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83" w:rsidRPr="00EA3891" w:rsidRDefault="00DB0B83" w:rsidP="00DB0B83">
      <w:r w:rsidRPr="00EA3891">
        <w:t xml:space="preserve">© </w:t>
      </w:r>
      <w:bookmarkStart w:id="0" w:name="_GoBack"/>
      <w:bookmarkEnd w:id="0"/>
      <w:r w:rsidR="002F17F9">
        <w:t>Петр Черняк</w:t>
      </w:r>
      <w:r w:rsidRPr="00EA3891">
        <w:t>, 201</w:t>
      </w:r>
      <w:r w:rsidR="002F17F9">
        <w:t>5</w:t>
      </w:r>
      <w:r w:rsidRPr="00EA3891">
        <w:t xml:space="preserve">. Все права защищены </w:t>
      </w:r>
    </w:p>
    <w:p w:rsidR="00DB0B83" w:rsidRDefault="00DB0B83" w:rsidP="00DB0B83">
      <w:pPr>
        <w:pStyle w:val="a7"/>
        <w:spacing w:after="0"/>
        <w:ind w:left="0"/>
      </w:pPr>
      <w:r>
        <w:t>Произведение публикуется с разрешения автора</w:t>
      </w:r>
    </w:p>
    <w:p w:rsidR="00DB0B83" w:rsidRDefault="00DB0B83" w:rsidP="00DB0B83">
      <w:pPr>
        <w:pStyle w:val="a7"/>
        <w:spacing w:after="0"/>
        <w:ind w:left="0"/>
      </w:pPr>
      <w:r>
        <w:t>Не допускается тиражирование, воспроизведение текста или его фрагментов с целью коммерческого использования</w:t>
      </w:r>
    </w:p>
    <w:p w:rsidR="00DB0B83" w:rsidRDefault="00DB0B83" w:rsidP="00DB0B83">
      <w:pPr>
        <w:pStyle w:val="a7"/>
        <w:spacing w:after="0"/>
        <w:ind w:left="0"/>
      </w:pPr>
      <w:r>
        <w:t xml:space="preserve">Дата размещения на сайте </w:t>
      </w:r>
      <w:hyperlink r:id="rId8" w:history="1">
        <w:r w:rsidRPr="001207BE">
          <w:rPr>
            <w:rStyle w:val="a9"/>
            <w:lang w:val="ky-KG"/>
          </w:rPr>
          <w:t>www.literatura.kg</w:t>
        </w:r>
      </w:hyperlink>
      <w:r>
        <w:t>: 25 декабря 201</w:t>
      </w:r>
      <w:r w:rsidRPr="009528B6">
        <w:t>9</w:t>
      </w:r>
      <w:r>
        <w:t xml:space="preserve"> года </w:t>
      </w:r>
    </w:p>
    <w:p w:rsidR="00A452B2" w:rsidRPr="00693F2D" w:rsidRDefault="00A452B2" w:rsidP="002F17F9">
      <w:pPr>
        <w:spacing w:after="120"/>
      </w:pPr>
    </w:p>
    <w:p w:rsidR="002F17F9" w:rsidRPr="007C1BA7" w:rsidRDefault="007C1BA7" w:rsidP="002F17F9">
      <w:pPr>
        <w:spacing w:after="120"/>
        <w:rPr>
          <w:b/>
        </w:rPr>
      </w:pPr>
      <w:r w:rsidRPr="007C1BA7">
        <w:rPr>
          <w:b/>
        </w:rPr>
        <w:t>Петр Черняк</w:t>
      </w:r>
    </w:p>
    <w:p w:rsidR="007C1BA7" w:rsidRDefault="007C1BA7" w:rsidP="002F17F9">
      <w:pPr>
        <w:spacing w:after="120"/>
        <w:rPr>
          <w:b/>
        </w:rPr>
      </w:pPr>
    </w:p>
    <w:p w:rsidR="00C974D0" w:rsidRPr="002F17F9" w:rsidRDefault="00EC2D39" w:rsidP="002F17F9">
      <w:pPr>
        <w:spacing w:after="120"/>
        <w:rPr>
          <w:b/>
          <w:caps/>
        </w:rPr>
      </w:pPr>
      <w:r w:rsidRPr="002F17F9">
        <w:rPr>
          <w:b/>
          <w:caps/>
        </w:rPr>
        <w:t>К</w:t>
      </w:r>
      <w:r w:rsidR="002F17F9" w:rsidRPr="002F17F9">
        <w:rPr>
          <w:b/>
          <w:caps/>
        </w:rPr>
        <w:t xml:space="preserve">оля </w:t>
      </w:r>
      <w:r w:rsidRPr="002F17F9">
        <w:rPr>
          <w:b/>
          <w:caps/>
        </w:rPr>
        <w:t>Н</w:t>
      </w:r>
      <w:r w:rsidR="002F17F9" w:rsidRPr="002F17F9">
        <w:rPr>
          <w:b/>
          <w:caps/>
        </w:rPr>
        <w:t>арынский</w:t>
      </w:r>
      <w:r w:rsidRPr="002F17F9">
        <w:rPr>
          <w:b/>
          <w:caps/>
        </w:rPr>
        <w:t xml:space="preserve"> </w:t>
      </w:r>
      <w:r w:rsidR="002F17F9" w:rsidRPr="002F17F9">
        <w:rPr>
          <w:b/>
          <w:caps/>
        </w:rPr>
        <w:t>родом из</w:t>
      </w:r>
      <w:r w:rsidR="00A452B2" w:rsidRPr="002F17F9">
        <w:rPr>
          <w:b/>
          <w:caps/>
        </w:rPr>
        <w:t xml:space="preserve"> СССР</w:t>
      </w:r>
    </w:p>
    <w:p w:rsidR="005B576B" w:rsidRPr="0028274C" w:rsidRDefault="005B576B" w:rsidP="002F17F9">
      <w:pPr>
        <w:spacing w:after="120"/>
        <w:rPr>
          <w:b/>
        </w:rPr>
      </w:pPr>
    </w:p>
    <w:p w:rsidR="009A6A70" w:rsidRPr="002F17F9" w:rsidRDefault="002F17F9" w:rsidP="002F17F9">
      <w:pPr>
        <w:spacing w:after="120"/>
        <w:rPr>
          <w:b/>
          <w:i/>
        </w:rPr>
      </w:pPr>
      <w:r>
        <w:rPr>
          <w:b/>
          <w:i/>
        </w:rPr>
        <w:t>Книга</w:t>
      </w:r>
      <w:r w:rsidR="00AC6244" w:rsidRPr="002F17F9">
        <w:rPr>
          <w:b/>
          <w:i/>
        </w:rPr>
        <w:t xml:space="preserve"> как художественная</w:t>
      </w:r>
      <w:r w:rsidR="009A6A70" w:rsidRPr="002F17F9">
        <w:rPr>
          <w:b/>
          <w:i/>
        </w:rPr>
        <w:t xml:space="preserve"> интерпретация локальны</w:t>
      </w:r>
      <w:r w:rsidR="00A452B2" w:rsidRPr="002F17F9">
        <w:rPr>
          <w:b/>
          <w:i/>
        </w:rPr>
        <w:t>х</w:t>
      </w:r>
      <w:r w:rsidR="009A6A70" w:rsidRPr="002F17F9">
        <w:rPr>
          <w:b/>
          <w:i/>
        </w:rPr>
        <w:t xml:space="preserve"> событий, которые происходили или могли происходить с нами, нашими близкими и не очень, знакомыми и незнак</w:t>
      </w:r>
      <w:r w:rsidR="00661A5F" w:rsidRPr="002F17F9">
        <w:rPr>
          <w:b/>
          <w:i/>
        </w:rPr>
        <w:t>омыми людьми, которым выпало жит</w:t>
      </w:r>
      <w:r w:rsidR="009A6A70" w:rsidRPr="002F17F9">
        <w:rPr>
          <w:b/>
          <w:i/>
        </w:rPr>
        <w:t>ь во времена больших перемен.</w:t>
      </w:r>
    </w:p>
    <w:p w:rsidR="005B576B" w:rsidRPr="0028274C" w:rsidRDefault="005B576B" w:rsidP="002F17F9">
      <w:pPr>
        <w:spacing w:after="120"/>
        <w:rPr>
          <w:b/>
        </w:rPr>
      </w:pPr>
    </w:p>
    <w:p w:rsidR="00C974D0" w:rsidRPr="002F17F9" w:rsidRDefault="00EC2D39" w:rsidP="002F17F9">
      <w:pPr>
        <w:spacing w:after="120"/>
        <w:rPr>
          <w:i/>
        </w:rPr>
      </w:pPr>
      <w:r w:rsidRPr="002F17F9">
        <w:rPr>
          <w:i/>
        </w:rPr>
        <w:t>Роман</w:t>
      </w:r>
      <w:r w:rsidR="007E36F2" w:rsidRPr="002F17F9">
        <w:rPr>
          <w:i/>
        </w:rPr>
        <w:t>, как лоскутное оде</w:t>
      </w:r>
      <w:r w:rsidR="007D3B6C" w:rsidRPr="002F17F9">
        <w:rPr>
          <w:i/>
        </w:rPr>
        <w:t>яло, соткан</w:t>
      </w:r>
      <w:r w:rsidRPr="002F17F9">
        <w:rPr>
          <w:i/>
        </w:rPr>
        <w:t xml:space="preserve"> из эпизодов совково-постсовковой жизни</w:t>
      </w:r>
      <w:r w:rsidR="00EA6F35" w:rsidRPr="002F17F9">
        <w:rPr>
          <w:i/>
        </w:rPr>
        <w:t xml:space="preserve"> </w:t>
      </w:r>
      <w:r w:rsidR="00076717" w:rsidRPr="002F17F9">
        <w:rPr>
          <w:i/>
        </w:rPr>
        <w:t xml:space="preserve">от </w:t>
      </w:r>
      <w:r w:rsidR="00EA6F35" w:rsidRPr="002F17F9">
        <w:rPr>
          <w:i/>
        </w:rPr>
        <w:t>окраины бывшей коммунистической империи</w:t>
      </w:r>
      <w:r w:rsidR="00AC6244" w:rsidRPr="002F17F9">
        <w:rPr>
          <w:i/>
        </w:rPr>
        <w:t>,</w:t>
      </w:r>
      <w:r w:rsidR="00076717" w:rsidRPr="002F17F9">
        <w:rPr>
          <w:i/>
        </w:rPr>
        <w:t xml:space="preserve"> до ее столицы</w:t>
      </w:r>
      <w:r w:rsidR="00EA6F35" w:rsidRPr="002F17F9">
        <w:rPr>
          <w:i/>
        </w:rPr>
        <w:t>.</w:t>
      </w:r>
      <w:r w:rsidR="00D642BD" w:rsidRPr="002F17F9">
        <w:rPr>
          <w:i/>
        </w:rPr>
        <w:t xml:space="preserve"> </w:t>
      </w:r>
      <w:r w:rsidRPr="002F17F9">
        <w:rPr>
          <w:i/>
        </w:rPr>
        <w:t>Вымышленные герои</w:t>
      </w:r>
      <w:r w:rsidR="007D3B6C" w:rsidRPr="002F17F9">
        <w:rPr>
          <w:i/>
        </w:rPr>
        <w:t xml:space="preserve"> (подчеркнем этот</w:t>
      </w:r>
      <w:r w:rsidRPr="002F17F9">
        <w:rPr>
          <w:i/>
        </w:rPr>
        <w:t xml:space="preserve"> </w:t>
      </w:r>
      <w:r w:rsidR="00B6041F" w:rsidRPr="002F17F9">
        <w:rPr>
          <w:i/>
        </w:rPr>
        <w:t xml:space="preserve">важный </w:t>
      </w:r>
      <w:r w:rsidR="007D3B6C" w:rsidRPr="002F17F9">
        <w:rPr>
          <w:i/>
        </w:rPr>
        <w:t xml:space="preserve">постулат) </w:t>
      </w:r>
      <w:r w:rsidRPr="002F17F9">
        <w:rPr>
          <w:i/>
        </w:rPr>
        <w:t xml:space="preserve">иногда случайно </w:t>
      </w:r>
      <w:r w:rsidR="0024491C" w:rsidRPr="002F17F9">
        <w:rPr>
          <w:i/>
        </w:rPr>
        <w:t xml:space="preserve">напоминают реально существующих </w:t>
      </w:r>
      <w:r w:rsidR="007D3B6C" w:rsidRPr="002F17F9">
        <w:rPr>
          <w:i/>
        </w:rPr>
        <w:t>персонажей</w:t>
      </w:r>
      <w:r w:rsidR="00EA6F35" w:rsidRPr="002F17F9">
        <w:rPr>
          <w:i/>
        </w:rPr>
        <w:t>, а</w:t>
      </w:r>
      <w:r w:rsidRPr="002F17F9">
        <w:rPr>
          <w:i/>
        </w:rPr>
        <w:t xml:space="preserve"> события, которые случаются с ними</w:t>
      </w:r>
      <w:r w:rsidR="00EA6F35" w:rsidRPr="002F17F9">
        <w:rPr>
          <w:i/>
        </w:rPr>
        <w:t xml:space="preserve">, как будто </w:t>
      </w:r>
      <w:r w:rsidR="00C44EF8" w:rsidRPr="002F17F9">
        <w:rPr>
          <w:i/>
        </w:rPr>
        <w:t xml:space="preserve">бы происходили </w:t>
      </w:r>
      <w:r w:rsidR="00C44EF8" w:rsidRPr="002F17F9">
        <w:rPr>
          <w:i/>
          <w:lang w:val="en-US"/>
        </w:rPr>
        <w:t>c</w:t>
      </w:r>
      <w:r w:rsidR="0024491C" w:rsidRPr="002F17F9">
        <w:rPr>
          <w:i/>
        </w:rPr>
        <w:t xml:space="preserve"> кем</w:t>
      </w:r>
      <w:r w:rsidR="0028274C" w:rsidRPr="002F17F9">
        <w:rPr>
          <w:i/>
        </w:rPr>
        <w:t xml:space="preserve">– </w:t>
      </w:r>
      <w:r w:rsidR="0024491C" w:rsidRPr="002F17F9">
        <w:rPr>
          <w:i/>
        </w:rPr>
        <w:t xml:space="preserve">то хорошо </w:t>
      </w:r>
      <w:r w:rsidR="00CF3135" w:rsidRPr="002F17F9">
        <w:rPr>
          <w:i/>
        </w:rPr>
        <w:t xml:space="preserve">нам </w:t>
      </w:r>
      <w:r w:rsidR="0024491C" w:rsidRPr="002F17F9">
        <w:rPr>
          <w:i/>
        </w:rPr>
        <w:t>знакомым</w:t>
      </w:r>
      <w:r w:rsidR="00B6041F" w:rsidRPr="002F17F9">
        <w:rPr>
          <w:i/>
        </w:rPr>
        <w:t>.</w:t>
      </w:r>
      <w:r w:rsidR="00EA6F35" w:rsidRPr="002F17F9">
        <w:rPr>
          <w:i/>
        </w:rPr>
        <w:t xml:space="preserve"> </w:t>
      </w:r>
      <w:r w:rsidR="00B6041F" w:rsidRPr="002F17F9">
        <w:rPr>
          <w:i/>
        </w:rPr>
        <w:t>Здесь нет и не может быть персональных аналогий, а вот сюжет,</w:t>
      </w:r>
      <w:r w:rsidR="00D642BD" w:rsidRPr="002F17F9">
        <w:rPr>
          <w:i/>
        </w:rPr>
        <w:t xml:space="preserve"> </w:t>
      </w:r>
      <w:r w:rsidR="00B6041F" w:rsidRPr="002F17F9">
        <w:rPr>
          <w:i/>
        </w:rPr>
        <w:t xml:space="preserve">весь </w:t>
      </w:r>
      <w:r w:rsidR="00661A5F" w:rsidRPr="002F17F9">
        <w:rPr>
          <w:i/>
        </w:rPr>
        <w:t>«</w:t>
      </w:r>
      <w:r w:rsidR="00B6041F" w:rsidRPr="002F17F9">
        <w:rPr>
          <w:i/>
        </w:rPr>
        <w:t>от и до</w:t>
      </w:r>
      <w:r w:rsidR="00661A5F" w:rsidRPr="002F17F9">
        <w:rPr>
          <w:i/>
        </w:rPr>
        <w:t>»</w:t>
      </w:r>
      <w:r w:rsidR="00B6041F" w:rsidRPr="002F17F9">
        <w:rPr>
          <w:i/>
        </w:rPr>
        <w:t xml:space="preserve"> из реальной жизни. Кто жил, тот это подтвердит, а</w:t>
      </w:r>
      <w:r w:rsidR="00D642BD" w:rsidRPr="002F17F9">
        <w:rPr>
          <w:i/>
        </w:rPr>
        <w:t xml:space="preserve"> </w:t>
      </w:r>
      <w:r w:rsidR="00C44EF8" w:rsidRPr="002F17F9">
        <w:rPr>
          <w:i/>
        </w:rPr>
        <w:t xml:space="preserve">кто </w:t>
      </w:r>
      <w:r w:rsidR="00B6041F" w:rsidRPr="002F17F9">
        <w:rPr>
          <w:i/>
        </w:rPr>
        <w:t>рожден позднее, тот узнает.</w:t>
      </w:r>
    </w:p>
    <w:p w:rsidR="009A6A70" w:rsidRPr="0028274C" w:rsidRDefault="009A6A70" w:rsidP="0028274C">
      <w:pPr>
        <w:spacing w:after="120"/>
        <w:ind w:firstLine="709"/>
      </w:pPr>
    </w:p>
    <w:p w:rsidR="00CF3135" w:rsidRPr="0028274C" w:rsidRDefault="00CF3135" w:rsidP="0028274C">
      <w:pPr>
        <w:spacing w:after="120"/>
        <w:ind w:firstLine="709"/>
        <w:rPr>
          <w:b/>
        </w:rPr>
      </w:pPr>
    </w:p>
    <w:p w:rsidR="00C974D0" w:rsidRPr="0028274C" w:rsidRDefault="00EC2D39" w:rsidP="0028274C">
      <w:pPr>
        <w:spacing w:after="120"/>
        <w:ind w:firstLine="709"/>
        <w:rPr>
          <w:b/>
        </w:rPr>
      </w:pPr>
      <w:r w:rsidRPr="0028274C">
        <w:rPr>
          <w:b/>
        </w:rPr>
        <w:t>Пролог</w:t>
      </w:r>
      <w:r w:rsidR="00C44EF8" w:rsidRPr="0028274C">
        <w:rPr>
          <w:b/>
        </w:rPr>
        <w:t xml:space="preserve"> (</w:t>
      </w:r>
      <w:r w:rsidR="00BA6EEB" w:rsidRPr="0028274C">
        <w:rPr>
          <w:b/>
        </w:rPr>
        <w:t>длинный</w:t>
      </w:r>
      <w:r w:rsidR="0068679D" w:rsidRPr="0028274C">
        <w:rPr>
          <w:b/>
        </w:rPr>
        <w:t xml:space="preserve"> не по формату</w:t>
      </w:r>
      <w:r w:rsidR="00C44EF8" w:rsidRPr="0028274C">
        <w:rPr>
          <w:b/>
        </w:rPr>
        <w:t>)</w:t>
      </w:r>
    </w:p>
    <w:p w:rsidR="00C974D0" w:rsidRPr="0028274C" w:rsidRDefault="00C974D0" w:rsidP="0028274C">
      <w:pPr>
        <w:spacing w:after="120"/>
        <w:ind w:firstLine="709"/>
      </w:pPr>
    </w:p>
    <w:p w:rsidR="00C974D0" w:rsidRPr="0028274C" w:rsidRDefault="00EC2D39" w:rsidP="0028274C">
      <w:pPr>
        <w:spacing w:after="120"/>
        <w:ind w:firstLine="709"/>
        <w:rPr>
          <w:b/>
        </w:rPr>
      </w:pPr>
      <w:r w:rsidRPr="0028274C">
        <w:rPr>
          <w:b/>
        </w:rPr>
        <w:t xml:space="preserve">Отважный пионер прогнал волка </w:t>
      </w:r>
    </w:p>
    <w:p w:rsidR="00C44EF8" w:rsidRPr="003A2221" w:rsidRDefault="00EC2D39" w:rsidP="0028274C">
      <w:pPr>
        <w:spacing w:after="120"/>
        <w:ind w:firstLine="709"/>
        <w:rPr>
          <w:i/>
        </w:rPr>
      </w:pPr>
      <w:r w:rsidRPr="003A2221">
        <w:rPr>
          <w:i/>
        </w:rPr>
        <w:t>По сообщению нашего специального корреспондента в Тянь-Шан</w:t>
      </w:r>
      <w:r w:rsidR="00F93FA1" w:rsidRPr="003A2221">
        <w:rPr>
          <w:i/>
        </w:rPr>
        <w:t>ской области</w:t>
      </w:r>
      <w:r w:rsidR="00C808A8" w:rsidRPr="003A2221">
        <w:rPr>
          <w:i/>
        </w:rPr>
        <w:t>.</w:t>
      </w:r>
    </w:p>
    <w:p w:rsidR="004C7604" w:rsidRPr="0028274C" w:rsidRDefault="00C808A8" w:rsidP="0028274C">
      <w:pPr>
        <w:spacing w:after="120"/>
        <w:ind w:firstLine="709"/>
      </w:pPr>
      <w:r w:rsidRPr="0028274C">
        <w:t>В</w:t>
      </w:r>
      <w:r w:rsidR="00F93FA1" w:rsidRPr="0028274C">
        <w:t>ечером 21</w:t>
      </w:r>
      <w:r w:rsidR="00BA6EEB" w:rsidRPr="0028274C">
        <w:t xml:space="preserve"> января</w:t>
      </w:r>
      <w:r w:rsidR="00D642BD">
        <w:t xml:space="preserve"> </w:t>
      </w:r>
      <w:r w:rsidR="00BA6EEB" w:rsidRPr="0028274C">
        <w:t xml:space="preserve">шестиклассник </w:t>
      </w:r>
      <w:r w:rsidR="00F93FA1" w:rsidRPr="0028274C">
        <w:t xml:space="preserve">школы №1 им. </w:t>
      </w:r>
      <w:r w:rsidRPr="0028274C">
        <w:t xml:space="preserve">генерала Панфилова </w:t>
      </w:r>
      <w:r w:rsidR="00BA6EEB" w:rsidRPr="0028274C">
        <w:t>города Нарына</w:t>
      </w:r>
      <w:r w:rsidR="00C44EF8" w:rsidRPr="0028274C">
        <w:t>,</w:t>
      </w:r>
      <w:r w:rsidR="00D642BD">
        <w:t xml:space="preserve"> </w:t>
      </w:r>
      <w:r w:rsidR="0024491C" w:rsidRPr="0028274C">
        <w:t>Кадырбек Каракулов</w:t>
      </w:r>
      <w:r w:rsidRPr="0028274C">
        <w:t xml:space="preserve"> вступил в неравную схватку с волчицей</w:t>
      </w:r>
      <w:r w:rsidR="00C44EF8" w:rsidRPr="0028274C">
        <w:t>,</w:t>
      </w:r>
      <w:r w:rsidR="00D642BD">
        <w:t xml:space="preserve"> </w:t>
      </w:r>
      <w:r w:rsidRPr="0028274C">
        <w:t xml:space="preserve">недалеко от села Кенеш. </w:t>
      </w:r>
    </w:p>
    <w:p w:rsidR="0024491C" w:rsidRPr="0028274C" w:rsidRDefault="0024491C" w:rsidP="0028274C">
      <w:pPr>
        <w:spacing w:after="120"/>
        <w:ind w:firstLine="709"/>
      </w:pPr>
    </w:p>
    <w:p w:rsidR="0024491C" w:rsidRPr="0028274C" w:rsidRDefault="004C7604" w:rsidP="0028274C">
      <w:pPr>
        <w:spacing w:after="120"/>
        <w:ind w:firstLine="709"/>
      </w:pPr>
      <w:r w:rsidRPr="0028274C">
        <w:t>Январь в этом году выдался особенно снежным и морозным.</w:t>
      </w:r>
      <w:r w:rsidR="00D642BD">
        <w:t xml:space="preserve"> </w:t>
      </w:r>
      <w:r w:rsidRPr="0028274C">
        <w:t xml:space="preserve">Прогноз обещал </w:t>
      </w:r>
      <w:r w:rsidR="00C44EF8" w:rsidRPr="0028274C">
        <w:t>сорокаградусный</w:t>
      </w:r>
      <w:r w:rsidR="00D642BD">
        <w:t xml:space="preserve"> </w:t>
      </w:r>
      <w:r w:rsidR="00C44EF8" w:rsidRPr="0028274C">
        <w:t>мороз этой ночью</w:t>
      </w:r>
      <w:r w:rsidR="00D642BD">
        <w:t xml:space="preserve"> </w:t>
      </w:r>
      <w:r w:rsidRPr="0028274C">
        <w:t>и председатель колхоза им. Ленина отправил местного чабана перегнать овец в другую кошару. Участник Великой Отечественной войны Дуйшенбай Каракулов позвал сына помочь ему в этом непростом деле.</w:t>
      </w:r>
      <w:r w:rsidR="00CA4574" w:rsidRPr="0028274C">
        <w:t xml:space="preserve"> На перегоне на отару напала голодная волчица, которую суровая снежная зима заставила искать пропитание ря</w:t>
      </w:r>
      <w:r w:rsidR="000F687D" w:rsidRPr="0028274C">
        <w:t>дом с людьми. Она ранила чабана</w:t>
      </w:r>
      <w:r w:rsidR="00CA4574" w:rsidRPr="0028274C">
        <w:t xml:space="preserve"> и</w:t>
      </w:r>
      <w:r w:rsidR="000F687D" w:rsidRPr="0028274C">
        <w:t>,</w:t>
      </w:r>
      <w:r w:rsidR="00CA4574" w:rsidRPr="0028274C">
        <w:t xml:space="preserve"> только решительные действия его сына Кадырбека</w:t>
      </w:r>
      <w:r w:rsidR="000F687D" w:rsidRPr="0028274C">
        <w:t>,</w:t>
      </w:r>
      <w:r w:rsidR="00CA4574" w:rsidRPr="0028274C">
        <w:t xml:space="preserve"> спасли овец от разъяренного хищника. </w:t>
      </w:r>
    </w:p>
    <w:p w:rsidR="00EC2D39" w:rsidRPr="0028274C" w:rsidRDefault="00CA4574" w:rsidP="0028274C">
      <w:pPr>
        <w:spacing w:after="120"/>
        <w:ind w:firstLine="709"/>
      </w:pPr>
      <w:r w:rsidRPr="0028274C">
        <w:t>Отважный пионер награжден грамотой областного руководства и поощрен ценным подарком.</w:t>
      </w:r>
    </w:p>
    <w:p w:rsidR="00C974D0" w:rsidRPr="0028274C" w:rsidRDefault="00C974D0" w:rsidP="0028274C">
      <w:pPr>
        <w:spacing w:after="120"/>
        <w:ind w:firstLine="709"/>
        <w:rPr>
          <w:b/>
        </w:rPr>
      </w:pPr>
    </w:p>
    <w:p w:rsidR="00C974D0" w:rsidRPr="003A2221" w:rsidRDefault="00EC2D39" w:rsidP="0028274C">
      <w:pPr>
        <w:spacing w:after="120"/>
        <w:ind w:firstLine="709"/>
        <w:rPr>
          <w:b/>
          <w:i/>
        </w:rPr>
      </w:pPr>
      <w:r w:rsidRPr="003A2221">
        <w:rPr>
          <w:b/>
          <w:i/>
        </w:rPr>
        <w:t>Газета «Советская Киргизия» 23 января 1962 года</w:t>
      </w:r>
    </w:p>
    <w:p w:rsidR="0024491C" w:rsidRPr="0028274C" w:rsidRDefault="0024491C" w:rsidP="0028274C">
      <w:pPr>
        <w:spacing w:after="120"/>
        <w:ind w:firstLine="709"/>
        <w:rPr>
          <w:b/>
        </w:rPr>
      </w:pPr>
    </w:p>
    <w:p w:rsidR="00C974D0" w:rsidRPr="00387042" w:rsidRDefault="00C974D0" w:rsidP="0028274C">
      <w:pPr>
        <w:spacing w:after="120"/>
        <w:ind w:firstLine="709"/>
        <w:rPr>
          <w:lang w:val="en-US"/>
        </w:rPr>
      </w:pPr>
    </w:p>
    <w:p w:rsidR="00C974D0" w:rsidRPr="0028274C" w:rsidRDefault="00CA4574" w:rsidP="0028274C">
      <w:pPr>
        <w:spacing w:after="120"/>
        <w:ind w:firstLine="709"/>
        <w:rPr>
          <w:b/>
        </w:rPr>
      </w:pPr>
      <w:r w:rsidRPr="0028274C">
        <w:rPr>
          <w:b/>
        </w:rPr>
        <w:t>Как</w:t>
      </w:r>
      <w:r w:rsidR="00D642BD">
        <w:rPr>
          <w:b/>
        </w:rPr>
        <w:t xml:space="preserve"> </w:t>
      </w:r>
      <w:r w:rsidR="00D144B2" w:rsidRPr="0028274C">
        <w:rPr>
          <w:b/>
        </w:rPr>
        <w:t xml:space="preserve">все </w:t>
      </w:r>
      <w:r w:rsidRPr="0028274C">
        <w:rPr>
          <w:b/>
        </w:rPr>
        <w:t xml:space="preserve">было </w:t>
      </w:r>
      <w:r w:rsidR="003A2221">
        <w:rPr>
          <w:b/>
        </w:rPr>
        <w:t>на самом деле или</w:t>
      </w:r>
      <w:proofErr w:type="gramStart"/>
      <w:r w:rsidR="003A2221">
        <w:rPr>
          <w:b/>
        </w:rPr>
        <w:t xml:space="preserve"> О</w:t>
      </w:r>
      <w:proofErr w:type="gramEnd"/>
      <w:r w:rsidR="00D144B2" w:rsidRPr="0028274C">
        <w:rPr>
          <w:b/>
        </w:rPr>
        <w:t xml:space="preserve"> чем не написала газета</w:t>
      </w:r>
    </w:p>
    <w:p w:rsidR="00CA4574" w:rsidRPr="0028274C" w:rsidRDefault="00CA4574" w:rsidP="0028274C">
      <w:pPr>
        <w:spacing w:after="120"/>
        <w:ind w:firstLine="709"/>
        <w:rPr>
          <w:b/>
        </w:rPr>
      </w:pPr>
    </w:p>
    <w:p w:rsidR="00C974D0" w:rsidRPr="0028274C" w:rsidRDefault="00D642BD" w:rsidP="003A2221">
      <w:pPr>
        <w:ind w:firstLine="709"/>
        <w:jc w:val="right"/>
        <w:rPr>
          <w:i/>
        </w:rPr>
      </w:pPr>
      <w:r>
        <w:rPr>
          <w:i/>
        </w:rPr>
        <w:t xml:space="preserve"> </w:t>
      </w:r>
      <w:r w:rsidR="00D144B2" w:rsidRPr="0028274C">
        <w:rPr>
          <w:i/>
        </w:rPr>
        <w:t>Герои</w:t>
      </w:r>
      <w:r w:rsidR="00E6516C" w:rsidRPr="0028274C">
        <w:rPr>
          <w:i/>
        </w:rPr>
        <w:t>,</w:t>
      </w:r>
      <w:r w:rsidR="00D144B2" w:rsidRPr="0028274C">
        <w:rPr>
          <w:i/>
        </w:rPr>
        <w:t xml:space="preserve"> </w:t>
      </w:r>
      <w:r w:rsidR="00C44EF8" w:rsidRPr="0028274C">
        <w:rPr>
          <w:i/>
        </w:rPr>
        <w:t>как и по</w:t>
      </w:r>
      <w:r w:rsidR="007D3B6C" w:rsidRPr="0028274C">
        <w:rPr>
          <w:i/>
        </w:rPr>
        <w:t>дле</w:t>
      </w:r>
      <w:r w:rsidR="00D144B2" w:rsidRPr="0028274C">
        <w:rPr>
          <w:i/>
        </w:rPr>
        <w:t>цы</w:t>
      </w:r>
      <w:r w:rsidR="003A2221">
        <w:rPr>
          <w:i/>
        </w:rPr>
        <w:t>,</w:t>
      </w:r>
      <w:r>
        <w:rPr>
          <w:i/>
        </w:rPr>
        <w:t xml:space="preserve"> </w:t>
      </w:r>
      <w:r w:rsidR="00D144B2" w:rsidRPr="0028274C">
        <w:rPr>
          <w:i/>
        </w:rPr>
        <w:t>– они из детства</w:t>
      </w:r>
      <w:r w:rsidR="007D3B6C" w:rsidRPr="0028274C">
        <w:rPr>
          <w:i/>
        </w:rPr>
        <w:t>,</w:t>
      </w:r>
      <w:r w:rsidR="00B9480B" w:rsidRPr="0028274C">
        <w:rPr>
          <w:i/>
        </w:rPr>
        <w:t xml:space="preserve"> или из войны,</w:t>
      </w:r>
    </w:p>
    <w:p w:rsidR="007D3B6C" w:rsidRPr="0028274C" w:rsidRDefault="00D642BD" w:rsidP="003A2221">
      <w:pPr>
        <w:ind w:firstLine="709"/>
        <w:jc w:val="right"/>
        <w:rPr>
          <w:i/>
        </w:rPr>
      </w:pPr>
      <w:r>
        <w:rPr>
          <w:i/>
        </w:rPr>
        <w:t xml:space="preserve"> </w:t>
      </w:r>
      <w:r w:rsidR="007D3B6C" w:rsidRPr="0028274C">
        <w:rPr>
          <w:i/>
        </w:rPr>
        <w:t>И нет такого средств</w:t>
      </w:r>
      <w:r w:rsidR="00C44EF8" w:rsidRPr="0028274C">
        <w:rPr>
          <w:i/>
        </w:rPr>
        <w:t>а, чтоб разделит</w:t>
      </w:r>
      <w:r w:rsidR="00B9480B" w:rsidRPr="0028274C">
        <w:rPr>
          <w:i/>
        </w:rPr>
        <w:t>ь сие соседство.</w:t>
      </w:r>
    </w:p>
    <w:p w:rsidR="00B9480B" w:rsidRPr="0028274C" w:rsidRDefault="00D642BD" w:rsidP="003A2221">
      <w:pPr>
        <w:spacing w:after="120"/>
        <w:ind w:firstLine="709"/>
        <w:jc w:val="right"/>
        <w:rPr>
          <w:i/>
        </w:rPr>
      </w:pPr>
      <w:r>
        <w:rPr>
          <w:i/>
        </w:rPr>
        <w:t xml:space="preserve"> </w:t>
      </w:r>
      <w:r w:rsidR="00DA47B2" w:rsidRPr="0028274C">
        <w:rPr>
          <w:i/>
        </w:rPr>
        <w:t>Судьба</w:t>
      </w:r>
      <w:r w:rsidR="002F6B40" w:rsidRPr="0028274C">
        <w:rPr>
          <w:i/>
        </w:rPr>
        <w:t xml:space="preserve"> определит,</w:t>
      </w:r>
      <w:r w:rsidR="00B9480B" w:rsidRPr="0028274C">
        <w:rPr>
          <w:i/>
        </w:rPr>
        <w:t xml:space="preserve"> </w:t>
      </w:r>
      <w:r w:rsidR="002F6B40" w:rsidRPr="0028274C">
        <w:rPr>
          <w:i/>
        </w:rPr>
        <w:t xml:space="preserve">а Богом нам такие свойства </w:t>
      </w:r>
      <w:r w:rsidR="00B9480B" w:rsidRPr="0028274C">
        <w:rPr>
          <w:i/>
        </w:rPr>
        <w:t xml:space="preserve">не даны… </w:t>
      </w:r>
    </w:p>
    <w:p w:rsidR="00C974D0" w:rsidRPr="0028274C" w:rsidRDefault="00C974D0" w:rsidP="0028274C">
      <w:pPr>
        <w:spacing w:after="120"/>
        <w:ind w:firstLine="709"/>
      </w:pPr>
    </w:p>
    <w:p w:rsidR="00C974D0" w:rsidRPr="0028274C" w:rsidRDefault="00A7422B" w:rsidP="0028274C">
      <w:pPr>
        <w:spacing w:after="120"/>
        <w:ind w:firstLine="709"/>
      </w:pPr>
      <w:r w:rsidRPr="0028274C">
        <w:t>Нарын – это особенное место на карте небольшой среднеазиатской республики, волею «отца наро</w:t>
      </w:r>
      <w:r w:rsidR="000F687D" w:rsidRPr="0028274C">
        <w:t>до</w:t>
      </w:r>
      <w:r w:rsidRPr="0028274C">
        <w:t>в»</w:t>
      </w:r>
      <w:r w:rsidR="00C44EF8" w:rsidRPr="0028274C">
        <w:t>, получившая</w:t>
      </w:r>
      <w:r w:rsidRPr="0028274C">
        <w:t xml:space="preserve"> свой</w:t>
      </w:r>
      <w:r w:rsidR="00D642BD">
        <w:t xml:space="preserve"> </w:t>
      </w:r>
      <w:r w:rsidRPr="0028274C">
        <w:t>государственный статус еще до войны. Киргизская ССР – страна горная</w:t>
      </w:r>
      <w:r w:rsidR="00916774" w:rsidRPr="0028274C">
        <w:t>,</w:t>
      </w:r>
      <w:r w:rsidR="00D642BD">
        <w:t xml:space="preserve"> </w:t>
      </w:r>
      <w:r w:rsidR="00916774" w:rsidRPr="0028274C">
        <w:t>с суровым климатом</w:t>
      </w:r>
      <w:r w:rsidRPr="0028274C">
        <w:t xml:space="preserve"> и людьми, которые веками учились выживать в этих условиях. Народ, который в рамках большевистской национальной политики оказался титульным</w:t>
      </w:r>
      <w:r w:rsidR="000C5668" w:rsidRPr="0028274C">
        <w:t>,</w:t>
      </w:r>
      <w:r w:rsidRPr="0028274C">
        <w:t xml:space="preserve"> для создания нового административного формирования</w:t>
      </w:r>
      <w:r w:rsidR="00D642BD">
        <w:t xml:space="preserve"> </w:t>
      </w:r>
      <w:r w:rsidRPr="0028274C">
        <w:t>строящейся коммунистической империи</w:t>
      </w:r>
      <w:r w:rsidR="000C5668" w:rsidRPr="0028274C">
        <w:t>,</w:t>
      </w:r>
      <w:r w:rsidR="00D642BD">
        <w:t xml:space="preserve"> </w:t>
      </w:r>
      <w:r w:rsidR="006C6724" w:rsidRPr="0028274C">
        <w:t>жил в этих краях лет восемьсот. И</w:t>
      </w:r>
      <w:r w:rsidRPr="0028274C">
        <w:t xml:space="preserve"> пришел он на эти земли </w:t>
      </w:r>
      <w:r w:rsidR="006C6724" w:rsidRPr="0028274C">
        <w:t xml:space="preserve">из Сибири </w:t>
      </w:r>
      <w:r w:rsidR="000C5668" w:rsidRPr="0028274C">
        <w:t>с берегов Енисея, п</w:t>
      </w:r>
      <w:r w:rsidR="00CB787A" w:rsidRPr="0028274C">
        <w:t>оэтому суровые условия высокогорной тундры</w:t>
      </w:r>
      <w:r w:rsidR="006C6724" w:rsidRPr="0028274C">
        <w:t xml:space="preserve"> сформировали в социуме нарынчан убеждение, что именно они самые настоящие киргизы, а</w:t>
      </w:r>
      <w:r w:rsidR="00916774" w:rsidRPr="0028274C">
        <w:t xml:space="preserve"> не те другие, которые живут в б</w:t>
      </w:r>
      <w:r w:rsidR="006C6724" w:rsidRPr="0028274C">
        <w:t>олее благоприятных условиях.</w:t>
      </w:r>
      <w:r w:rsidR="00D642BD">
        <w:t xml:space="preserve"> </w:t>
      </w:r>
      <w:r w:rsidR="006C6724" w:rsidRPr="0028274C">
        <w:t>Здесь следует подчеркнуть еще один важный аспек</w:t>
      </w:r>
      <w:r w:rsidR="00916774" w:rsidRPr="0028274C">
        <w:t>т,</w:t>
      </w:r>
      <w:r w:rsidR="00D642BD">
        <w:t xml:space="preserve"> </w:t>
      </w:r>
      <w:r w:rsidR="00916774" w:rsidRPr="0028274C">
        <w:t>и</w:t>
      </w:r>
      <w:r w:rsidR="006C6724" w:rsidRPr="0028274C">
        <w:t>менно советская власть сделала из разрозненных (зачастую очень недружелюбных) племен одну нацию. Однако</w:t>
      </w:r>
      <w:r w:rsidR="000F687D" w:rsidRPr="0028274C">
        <w:t>, говорить о полной победе</w:t>
      </w:r>
      <w:r w:rsidR="006C6724" w:rsidRPr="0028274C">
        <w:t xml:space="preserve"> «психологии народа» над «психологией рода» оказалось рано, как это со всей очевидности показали годы постсоветской независимости.</w:t>
      </w:r>
    </w:p>
    <w:p w:rsidR="00C974D0" w:rsidRPr="0028274C" w:rsidRDefault="00E6516C" w:rsidP="0028274C">
      <w:pPr>
        <w:spacing w:after="120"/>
        <w:ind w:firstLine="709"/>
      </w:pPr>
      <w:r w:rsidRPr="0028274C">
        <w:t xml:space="preserve">Река </w:t>
      </w:r>
      <w:r w:rsidR="006C6724" w:rsidRPr="0028274C">
        <w:t>Нарын – главная водная артерия в этих краях</w:t>
      </w:r>
      <w:r w:rsidRPr="0028274C">
        <w:t>, за гра</w:t>
      </w:r>
      <w:r w:rsidR="00E82533" w:rsidRPr="0028274C">
        <w:t xml:space="preserve">ницами республики меняющая свое </w:t>
      </w:r>
      <w:r w:rsidR="000C5668" w:rsidRPr="0028274C">
        <w:t>название на Сыр-Дарью,</w:t>
      </w:r>
      <w:r w:rsidR="00D642BD">
        <w:t xml:space="preserve"> </w:t>
      </w:r>
      <w:r w:rsidRPr="0028274C">
        <w:t>тысячелетиями впадала</w:t>
      </w:r>
      <w:r w:rsidR="00E82533" w:rsidRPr="0028274C">
        <w:t xml:space="preserve"> в</w:t>
      </w:r>
      <w:r w:rsidR="000C5668" w:rsidRPr="0028274C">
        <w:t xml:space="preserve"> Аральское море</w:t>
      </w:r>
      <w:r w:rsidR="005D121C" w:rsidRPr="0028274C">
        <w:t>,</w:t>
      </w:r>
      <w:r w:rsidR="00D642BD">
        <w:t xml:space="preserve"> </w:t>
      </w:r>
      <w:r w:rsidR="000C5668" w:rsidRPr="0028274C">
        <w:t xml:space="preserve">которое </w:t>
      </w:r>
      <w:r w:rsidRPr="0028274C">
        <w:t xml:space="preserve">на глазах одного </w:t>
      </w:r>
      <w:r w:rsidR="00AC121F" w:rsidRPr="0028274C">
        <w:t>поколени</w:t>
      </w:r>
      <w:r w:rsidRPr="0028274C">
        <w:t>я</w:t>
      </w:r>
      <w:r w:rsidR="00E82533" w:rsidRPr="0028274C">
        <w:t>,</w:t>
      </w:r>
      <w:r w:rsidR="00D642BD">
        <w:t xml:space="preserve"> </w:t>
      </w:r>
      <w:r w:rsidR="00E82533" w:rsidRPr="0028274C">
        <w:t>фактически</w:t>
      </w:r>
      <w:r w:rsidR="006006F4" w:rsidRPr="0028274C">
        <w:t>, перестало</w:t>
      </w:r>
      <w:r w:rsidR="00D642BD">
        <w:t xml:space="preserve"> </w:t>
      </w:r>
      <w:r w:rsidRPr="0028274C">
        <w:t>существовать.</w:t>
      </w:r>
      <w:r w:rsidR="00AC121F" w:rsidRPr="0028274C">
        <w:t xml:space="preserve"> Но это другая история. А пока мы возвращаемся к</w:t>
      </w:r>
      <w:r w:rsidR="00D642BD">
        <w:t xml:space="preserve"> </w:t>
      </w:r>
      <w:r w:rsidR="00AC121F" w:rsidRPr="0028274C">
        <w:t>происшествию января месяца шестьдесят второго года.</w:t>
      </w:r>
    </w:p>
    <w:p w:rsidR="00C974D0" w:rsidRPr="0028274C" w:rsidRDefault="003C1D44" w:rsidP="0028274C">
      <w:pPr>
        <w:spacing w:after="120"/>
        <w:ind w:firstLine="709"/>
      </w:pPr>
      <w:r w:rsidRPr="0028274C">
        <w:t xml:space="preserve">Зима в этих краях выдалась в </w:t>
      </w:r>
      <w:r w:rsidR="00AC121F" w:rsidRPr="0028274C">
        <w:t>тот год особенно суровой. Много снега и сильные морозы. Даже школьные каникулы</w:t>
      </w:r>
      <w:r w:rsidR="00D642BD">
        <w:t xml:space="preserve"> </w:t>
      </w:r>
      <w:r w:rsidRPr="0028274C">
        <w:t>были продлены</w:t>
      </w:r>
      <w:r w:rsidR="00D642BD">
        <w:t xml:space="preserve"> </w:t>
      </w:r>
      <w:r w:rsidR="00AC121F" w:rsidRPr="0028274C">
        <w:t>на десять дней</w:t>
      </w:r>
      <w:r w:rsidR="00185098" w:rsidRPr="0028274C">
        <w:t>.</w:t>
      </w:r>
      <w:r w:rsidR="00185098" w:rsidRPr="0028274C">
        <w:rPr>
          <w:b/>
        </w:rPr>
        <w:t xml:space="preserve"> </w:t>
      </w:r>
      <w:r w:rsidR="00185098" w:rsidRPr="0028274C">
        <w:t>Несмотря на морозы</w:t>
      </w:r>
      <w:r w:rsidRPr="0028274C">
        <w:t>,</w:t>
      </w:r>
      <w:r w:rsidR="00D642BD">
        <w:t xml:space="preserve"> </w:t>
      </w:r>
      <w:r w:rsidR="005D121C" w:rsidRPr="0028274C">
        <w:t>ребя</w:t>
      </w:r>
      <w:r w:rsidR="00185098" w:rsidRPr="0028274C">
        <w:t>тня</w:t>
      </w:r>
      <w:r w:rsidRPr="0028274C">
        <w:t xml:space="preserve"> все время проводила на улице, где</w:t>
      </w:r>
      <w:r w:rsidR="00D642BD">
        <w:t xml:space="preserve"> </w:t>
      </w:r>
      <w:r w:rsidR="00185098" w:rsidRPr="0028274C">
        <w:t>главным развлечением</w:t>
      </w:r>
      <w:r w:rsidRPr="0028274C">
        <w:t>,</w:t>
      </w:r>
      <w:r w:rsidR="00D642BD">
        <w:t xml:space="preserve"> </w:t>
      </w:r>
      <w:r w:rsidR="00185098" w:rsidRPr="0028274C">
        <w:t>было катание с горки. На сапогах или валенках, реже на санках,</w:t>
      </w:r>
      <w:r w:rsidR="00D642BD">
        <w:t xml:space="preserve"> </w:t>
      </w:r>
      <w:r w:rsidRPr="0028274C">
        <w:t xml:space="preserve">а </w:t>
      </w:r>
      <w:r w:rsidR="00185098" w:rsidRPr="0028274C">
        <w:t>чаще на попе.</w:t>
      </w:r>
      <w:r w:rsidR="00D642BD">
        <w:t xml:space="preserve"> </w:t>
      </w:r>
      <w:r w:rsidR="00185098" w:rsidRPr="0028274C">
        <w:t>И возвращение в школу</w:t>
      </w:r>
      <w:r w:rsidRPr="0028274C">
        <w:t>,</w:t>
      </w:r>
      <w:r w:rsidR="00185098" w:rsidRPr="0028274C">
        <w:t xml:space="preserve"> после таких длинных каникул</w:t>
      </w:r>
      <w:r w:rsidR="00AE2231" w:rsidRPr="0028274C">
        <w:t>,</w:t>
      </w:r>
      <w:r w:rsidR="00185098" w:rsidRPr="0028274C">
        <w:t xml:space="preserve"> казалось скорее трагедией, чем радостным событием. Дети</w:t>
      </w:r>
      <w:r w:rsidR="005D121C" w:rsidRPr="0028274C">
        <w:t xml:space="preserve"> вернулись к скучным урокам</w:t>
      </w:r>
      <w:r w:rsidR="00D642BD">
        <w:t xml:space="preserve"> </w:t>
      </w:r>
      <w:r w:rsidR="00185098" w:rsidRPr="0028274C">
        <w:t>и только цыпки на рас</w:t>
      </w:r>
      <w:r w:rsidR="00FF3935" w:rsidRPr="0028274C">
        <w:t>красневшихся щеках</w:t>
      </w:r>
      <w:r w:rsidR="005D121C" w:rsidRPr="0028274C">
        <w:t xml:space="preserve">, </w:t>
      </w:r>
      <w:r w:rsidR="00FF3935" w:rsidRPr="0028274C">
        <w:t>напоминали об уже</w:t>
      </w:r>
      <w:r w:rsidR="00185098" w:rsidRPr="0028274C">
        <w:t xml:space="preserve"> закончившемся беззаботном времени.</w:t>
      </w:r>
      <w:r w:rsidR="00AC121F" w:rsidRPr="0028274C">
        <w:t xml:space="preserve"> </w:t>
      </w:r>
      <w:r w:rsidR="00522AFB" w:rsidRPr="0028274C">
        <w:t>А зима</w:t>
      </w:r>
      <w:r w:rsidR="005D121C" w:rsidRPr="0028274C">
        <w:t>,</w:t>
      </w:r>
      <w:r w:rsidR="00522AFB" w:rsidRPr="0028274C">
        <w:t xml:space="preserve"> тем временем</w:t>
      </w:r>
      <w:r w:rsidR="005D121C" w:rsidRPr="0028274C">
        <w:t>,</w:t>
      </w:r>
      <w:r w:rsidR="00522AFB" w:rsidRPr="0028274C">
        <w:t xml:space="preserve"> не отпускала свою сибирскую хватк</w:t>
      </w:r>
      <w:r w:rsidR="008D2D7C" w:rsidRPr="0028274C">
        <w:t xml:space="preserve">у. </w:t>
      </w:r>
      <w:r w:rsidR="00522AFB" w:rsidRPr="0028274C">
        <w:t>Впервые</w:t>
      </w:r>
      <w:r w:rsidR="00AE2231" w:rsidRPr="0028274C">
        <w:t xml:space="preserve">, </w:t>
      </w:r>
      <w:r w:rsidR="00522AFB" w:rsidRPr="0028274C">
        <w:t>со времен войны</w:t>
      </w:r>
      <w:r w:rsidR="00AE2231" w:rsidRPr="0028274C">
        <w:t>,</w:t>
      </w:r>
      <w:r w:rsidR="00522AFB" w:rsidRPr="0028274C">
        <w:t xml:space="preserve"> </w:t>
      </w:r>
      <w:r w:rsidR="00AE2231" w:rsidRPr="0028274C">
        <w:t>по ночам в областном центре стал</w:t>
      </w:r>
      <w:r w:rsidR="00522AFB" w:rsidRPr="0028274C">
        <w:t xml:space="preserve"> слышаться волчий вой.</w:t>
      </w:r>
    </w:p>
    <w:p w:rsidR="003B542C" w:rsidRPr="0028274C" w:rsidRDefault="003B542C" w:rsidP="0028274C">
      <w:pPr>
        <w:spacing w:after="120"/>
        <w:ind w:firstLine="709"/>
      </w:pPr>
    </w:p>
    <w:p w:rsidR="00C974D0" w:rsidRPr="0028274C" w:rsidRDefault="008D2D7C" w:rsidP="0028274C">
      <w:pPr>
        <w:spacing w:after="120"/>
        <w:ind w:firstLine="709"/>
      </w:pPr>
      <w:r w:rsidRPr="0028274C">
        <w:t>Именно в такой ненастный день</w:t>
      </w:r>
      <w:r w:rsidR="005D121C" w:rsidRPr="0028274C">
        <w:t>,</w:t>
      </w:r>
      <w:r w:rsidRPr="0028274C">
        <w:t xml:space="preserve"> Председатель местного колхоза Ишенбай Каракулов</w:t>
      </w:r>
      <w:r w:rsidR="005B3632" w:rsidRPr="0028274C">
        <w:t>,</w:t>
      </w:r>
      <w:r w:rsidR="00954EEB" w:rsidRPr="0028274C">
        <w:t xml:space="preserve"> получил телефонограмму из областного партийного </w:t>
      </w:r>
      <w:r w:rsidR="003E549C" w:rsidRPr="0028274C">
        <w:t>комитета</w:t>
      </w:r>
      <w:r w:rsidR="00954EEB" w:rsidRPr="0028274C">
        <w:t>, о том, что предстоящая ночь будет особенной холодной. Директива предписывала мобилизовать</w:t>
      </w:r>
      <w:r w:rsidR="003E549C" w:rsidRPr="0028274C">
        <w:t xml:space="preserve"> все имеющиеся</w:t>
      </w:r>
      <w:r w:rsidR="00954EEB" w:rsidRPr="0028274C">
        <w:t xml:space="preserve"> ресурсы на сохранение поголовья овец.</w:t>
      </w:r>
      <w:r w:rsidR="007109B7" w:rsidRPr="0028274C">
        <w:t xml:space="preserve"> </w:t>
      </w:r>
      <w:r w:rsidR="00E07E33" w:rsidRPr="0028274C">
        <w:t>В принципе</w:t>
      </w:r>
      <w:r w:rsidR="00AD604E" w:rsidRPr="0028274C">
        <w:t xml:space="preserve">, </w:t>
      </w:r>
      <w:r w:rsidR="00AE2231" w:rsidRPr="0028274C">
        <w:t>у него все было под контролем,</w:t>
      </w:r>
      <w:r w:rsidR="00D642BD">
        <w:t xml:space="preserve"> </w:t>
      </w:r>
      <w:r w:rsidR="00AE2231" w:rsidRPr="0028274C">
        <w:t>з</w:t>
      </w:r>
      <w:r w:rsidR="00E07E33" w:rsidRPr="0028274C">
        <w:t xml:space="preserve">а его плечами </w:t>
      </w:r>
      <w:r w:rsidR="00AD604E" w:rsidRPr="0028274C">
        <w:t xml:space="preserve">был </w:t>
      </w:r>
      <w:r w:rsidR="00E07E33" w:rsidRPr="0028274C">
        <w:t>огромный опыт руководства столь сложным хозяйством</w:t>
      </w:r>
      <w:r w:rsidR="00AD604E" w:rsidRPr="0028274C">
        <w:t xml:space="preserve"> во время войны,</w:t>
      </w:r>
      <w:r w:rsidR="00E07E33" w:rsidRPr="0028274C">
        <w:t xml:space="preserve"> под бд</w:t>
      </w:r>
      <w:r w:rsidR="00AD604E" w:rsidRPr="0028274C">
        <w:t>ительным оком партийных органов</w:t>
      </w:r>
      <w:r w:rsidR="00E07E33" w:rsidRPr="0028274C">
        <w:t>, когда работа в колхозе приравнивалась к фронтовым действиям.</w:t>
      </w:r>
      <w:r w:rsidR="00D642BD">
        <w:t xml:space="preserve"> </w:t>
      </w:r>
      <w:r w:rsidR="00AD604E" w:rsidRPr="0028274C">
        <w:t xml:space="preserve">И </w:t>
      </w:r>
      <w:r w:rsidR="00E07E33" w:rsidRPr="0028274C">
        <w:t>Ишенбай не допустил ни одной</w:t>
      </w:r>
      <w:r w:rsidR="00D642BD">
        <w:t xml:space="preserve"> </w:t>
      </w:r>
      <w:r w:rsidR="00AD604E" w:rsidRPr="0028274C">
        <w:t xml:space="preserve">серьезной </w:t>
      </w:r>
      <w:r w:rsidR="00E07E33" w:rsidRPr="0028274C">
        <w:t>ошибки, за что Родина наградила его орденом Ленина. А погибшие и</w:t>
      </w:r>
      <w:r w:rsidR="00AE2231" w:rsidRPr="0028274C">
        <w:t>ли пострадавшие земляки «в</w:t>
      </w:r>
      <w:r w:rsidR="00E07E33" w:rsidRPr="0028274C">
        <w:t xml:space="preserve"> битве</w:t>
      </w:r>
      <w:r w:rsidR="00AE2231" w:rsidRPr="0028274C">
        <w:t>»</w:t>
      </w:r>
      <w:r w:rsidR="00AD604E" w:rsidRPr="0028274C">
        <w:t xml:space="preserve"> за урожай в счет не считались, ф</w:t>
      </w:r>
      <w:r w:rsidR="00A40DBA" w:rsidRPr="0028274C">
        <w:t>ронту нужны были</w:t>
      </w:r>
      <w:r w:rsidR="00D642BD">
        <w:t xml:space="preserve"> </w:t>
      </w:r>
      <w:r w:rsidR="00E07E33" w:rsidRPr="0028274C">
        <w:t>продукты</w:t>
      </w:r>
      <w:r w:rsidR="00AD604E" w:rsidRPr="0028274C">
        <w:t xml:space="preserve"> и</w:t>
      </w:r>
      <w:r w:rsidR="00A40DBA" w:rsidRPr="0028274C">
        <w:t>,</w:t>
      </w:r>
      <w:r w:rsidR="00D642BD">
        <w:t xml:space="preserve"> </w:t>
      </w:r>
      <w:r w:rsidR="00E07E33" w:rsidRPr="0028274C">
        <w:t>Нары</w:t>
      </w:r>
      <w:r w:rsidR="00A40DBA" w:rsidRPr="0028274C">
        <w:t>н</w:t>
      </w:r>
      <w:r w:rsidR="00E07E33" w:rsidRPr="0028274C">
        <w:t>ский колхоз имени Ленина</w:t>
      </w:r>
      <w:r w:rsidR="00A40DBA" w:rsidRPr="0028274C">
        <w:t>,</w:t>
      </w:r>
      <w:r w:rsidR="00D642BD">
        <w:t xml:space="preserve"> </w:t>
      </w:r>
      <w:r w:rsidR="00E07E33" w:rsidRPr="0028274C">
        <w:t>их давал.</w:t>
      </w:r>
      <w:r w:rsidR="00D642BD">
        <w:t xml:space="preserve"> </w:t>
      </w:r>
      <w:r w:rsidR="00E07E33" w:rsidRPr="0028274C">
        <w:t>Так что великая победа ковалась не столько</w:t>
      </w:r>
      <w:r w:rsidR="00D642BD">
        <w:t xml:space="preserve"> </w:t>
      </w:r>
      <w:r w:rsidR="00AD604E" w:rsidRPr="0028274C">
        <w:t>всякими «</w:t>
      </w:r>
      <w:r w:rsidR="00E07E33" w:rsidRPr="0028274C">
        <w:t>ленд-лизам</w:t>
      </w:r>
      <w:r w:rsidR="00AD604E" w:rsidRPr="0028274C">
        <w:t>и»</w:t>
      </w:r>
      <w:r w:rsidR="00541523" w:rsidRPr="0028274C">
        <w:t xml:space="preserve">, </w:t>
      </w:r>
      <w:r w:rsidR="00E07E33" w:rsidRPr="0028274C">
        <w:t>сколько самоотверженной работой таких вот</w:t>
      </w:r>
      <w:r w:rsidR="00D642BD">
        <w:t xml:space="preserve"> </w:t>
      </w:r>
      <w:r w:rsidR="005B3632" w:rsidRPr="0028274C">
        <w:t xml:space="preserve">как </w:t>
      </w:r>
      <w:r w:rsidR="00E07E33" w:rsidRPr="0028274C">
        <w:t>Ишенбаев</w:t>
      </w:r>
      <w:r w:rsidR="00AD604E" w:rsidRPr="0028274C">
        <w:t xml:space="preserve"> </w:t>
      </w:r>
      <w:r w:rsidR="00E07E33" w:rsidRPr="0028274C">
        <w:t xml:space="preserve">и еще </w:t>
      </w:r>
      <w:r w:rsidR="002424D8" w:rsidRPr="0028274C">
        <w:t>миллионов советских граждан ря</w:t>
      </w:r>
      <w:r w:rsidR="00E07E33" w:rsidRPr="0028274C">
        <w:t>дом с ними.</w:t>
      </w:r>
    </w:p>
    <w:p w:rsidR="00C974D0" w:rsidRPr="0028274C" w:rsidRDefault="00FE30C0" w:rsidP="0028274C">
      <w:pPr>
        <w:spacing w:after="120"/>
        <w:ind w:firstLine="709"/>
      </w:pPr>
      <w:r w:rsidRPr="0028274C">
        <w:lastRenderedPageBreak/>
        <w:t>В сложившейся ситуации</w:t>
      </w:r>
      <w:r w:rsidR="00A40DBA" w:rsidRPr="0028274C">
        <w:t>,</w:t>
      </w:r>
      <w:r w:rsidR="00D642BD">
        <w:t xml:space="preserve"> </w:t>
      </w:r>
      <w:r w:rsidRPr="0028274C">
        <w:t>у него была только одна проблема – его родной брат Дуйшенбай Каракулов</w:t>
      </w:r>
      <w:r w:rsidR="00A40DBA" w:rsidRPr="0028274C">
        <w:t>,</w:t>
      </w:r>
      <w:r w:rsidR="00D642BD">
        <w:t xml:space="preserve"> </w:t>
      </w:r>
      <w:r w:rsidRPr="0028274C">
        <w:t>также кав</w:t>
      </w:r>
      <w:r w:rsidR="00A40DBA" w:rsidRPr="0028274C">
        <w:t>алер ордена Ленина и</w:t>
      </w:r>
      <w:r w:rsidR="00D642BD">
        <w:t xml:space="preserve"> </w:t>
      </w:r>
      <w:r w:rsidR="00A40DBA" w:rsidRPr="0028274C">
        <w:t>награжденный еще десятками</w:t>
      </w:r>
      <w:r w:rsidRPr="0028274C">
        <w:t xml:space="preserve"> боевых наград.</w:t>
      </w:r>
      <w:r w:rsidR="00E9370C" w:rsidRPr="0028274C">
        <w:t xml:space="preserve"> Если по жизни Ишенбай был работягой</w:t>
      </w:r>
      <w:r w:rsidR="00AE2231" w:rsidRPr="0028274C">
        <w:t>,</w:t>
      </w:r>
      <w:r w:rsidR="00E9370C" w:rsidRPr="0028274C">
        <w:t xml:space="preserve"> с обостренным чувством коммунистиче</w:t>
      </w:r>
      <w:r w:rsidR="00AE2231" w:rsidRPr="0028274C">
        <w:t>ской ответственности, т</w:t>
      </w:r>
      <w:r w:rsidR="00CB2696" w:rsidRPr="0028274C">
        <w:t>о Дуйшенб</w:t>
      </w:r>
      <w:r w:rsidR="00E9370C" w:rsidRPr="0028274C">
        <w:t xml:space="preserve">ай был героем, который выбрал для себя </w:t>
      </w:r>
      <w:r w:rsidR="00A40DBA" w:rsidRPr="0028274C">
        <w:t>«</w:t>
      </w:r>
      <w:r w:rsidR="00E9370C" w:rsidRPr="0028274C">
        <w:t>почетнейшую</w:t>
      </w:r>
      <w:r w:rsidR="00A40DBA" w:rsidRPr="0028274C">
        <w:t>»</w:t>
      </w:r>
      <w:r w:rsidR="00E9370C" w:rsidRPr="0028274C">
        <w:t xml:space="preserve"> миссию – почивать на лаврах.</w:t>
      </w:r>
      <w:r w:rsidR="00865E6E" w:rsidRPr="0028274C">
        <w:t xml:space="preserve"> Участник войны, инвалид, покалеченный под Рже</w:t>
      </w:r>
      <w:r w:rsidR="00A40DBA" w:rsidRPr="0028274C">
        <w:t>во</w:t>
      </w:r>
      <w:r w:rsidR="00865E6E" w:rsidRPr="0028274C">
        <w:t>м</w:t>
      </w:r>
      <w:r w:rsidR="00A40DBA" w:rsidRPr="0028274C">
        <w:t>,</w:t>
      </w:r>
      <w:r w:rsidR="00865E6E" w:rsidRPr="0028274C">
        <w:t xml:space="preserve"> потом под Сталинградом, до конца войны</w:t>
      </w:r>
      <w:r w:rsidR="00A40DBA" w:rsidRPr="0028274C">
        <w:t xml:space="preserve"> провалявшийся по госпиталям,</w:t>
      </w:r>
      <w:r w:rsidR="00D642BD">
        <w:t xml:space="preserve"> </w:t>
      </w:r>
      <w:r w:rsidR="00865E6E" w:rsidRPr="0028274C">
        <w:t>возвратился в родные края с полной уверенностью, что его миссия на этой земле</w:t>
      </w:r>
      <w:r w:rsidR="00A40DBA" w:rsidRPr="0028274C">
        <w:t>,</w:t>
      </w:r>
      <w:r w:rsidR="00D642BD">
        <w:t xml:space="preserve"> </w:t>
      </w:r>
      <w:r w:rsidR="00865E6E" w:rsidRPr="0028274C">
        <w:t xml:space="preserve">уже выполнена. </w:t>
      </w:r>
      <w:r w:rsidR="005D078F" w:rsidRPr="0028274C">
        <w:t>К сожалению, война и ранения сделали свое дело.</w:t>
      </w:r>
      <w:r w:rsidR="00D642BD">
        <w:t xml:space="preserve"> </w:t>
      </w:r>
      <w:r w:rsidR="005D078F" w:rsidRPr="0028274C">
        <w:t>Как и миллионы других</w:t>
      </w:r>
      <w:r w:rsidR="00AE2231" w:rsidRPr="0028274C">
        <w:t>,</w:t>
      </w:r>
      <w:r w:rsidR="00D642BD">
        <w:t xml:space="preserve"> </w:t>
      </w:r>
      <w:r w:rsidR="005D078F" w:rsidRPr="0028274C">
        <w:t>таких же жертв глобального</w:t>
      </w:r>
      <w:r w:rsidR="00BA6EEB" w:rsidRPr="0028274C">
        <w:t xml:space="preserve"> конфликта</w:t>
      </w:r>
      <w:r w:rsidR="005D078F" w:rsidRPr="0028274C">
        <w:t>, он не смог вернуться к нормальной мирной жизни. И нет судей, чтобы судить тех</w:t>
      </w:r>
      <w:r w:rsidR="00BA6EEB" w:rsidRPr="0028274C">
        <w:t>,</w:t>
      </w:r>
      <w:r w:rsidR="005D078F" w:rsidRPr="0028274C">
        <w:t xml:space="preserve"> кто прошел войну.</w:t>
      </w:r>
      <w:r w:rsidR="00D642BD">
        <w:t xml:space="preserve"> </w:t>
      </w:r>
      <w:r w:rsidR="00BA6EEB" w:rsidRPr="0028274C">
        <w:t>И даже не простреленное легкое и покалеченная но</w:t>
      </w:r>
      <w:r w:rsidR="00A40DBA" w:rsidRPr="0028274C">
        <w:t>га делали из Дуйшенбая инвалида, п</w:t>
      </w:r>
      <w:r w:rsidR="00BA6EEB" w:rsidRPr="0028274C">
        <w:t>сихологическая инвалиднос</w:t>
      </w:r>
      <w:r w:rsidR="005B576B" w:rsidRPr="0028274C">
        <w:t>т</w:t>
      </w:r>
      <w:r w:rsidR="00BA6EEB" w:rsidRPr="0028274C">
        <w:t xml:space="preserve">ь оказалась </w:t>
      </w:r>
      <w:r w:rsidR="00B76862" w:rsidRPr="0028274C">
        <w:t xml:space="preserve">еще </w:t>
      </w:r>
      <w:r w:rsidR="00BA6EEB" w:rsidRPr="0028274C">
        <w:t>сильнее.</w:t>
      </w:r>
      <w:r w:rsidR="00B76862" w:rsidRPr="0028274C">
        <w:t xml:space="preserve"> Герой войны уверовал в грандиозность своего подвига, инстинктивно считая тех, кто оставался в тылу, обязанными ему за «их счастливое будущее». В </w:t>
      </w:r>
      <w:r w:rsidR="00D77239" w:rsidRPr="0028274C">
        <w:t>19</w:t>
      </w:r>
      <w:r w:rsidR="00B76862" w:rsidRPr="0028274C">
        <w:t>62-м подвиг тружеников тыла воспринимался буднично, хотя в годы военных испытаний</w:t>
      </w:r>
      <w:r w:rsidR="00D77239" w:rsidRPr="0028274C">
        <w:t xml:space="preserve"> зачастую в тылу было на</w:t>
      </w:r>
      <w:r w:rsidR="00A32E54" w:rsidRPr="0028274C">
        <w:t xml:space="preserve">много </w:t>
      </w:r>
      <w:r w:rsidR="00B76862" w:rsidRPr="0028274C">
        <w:t>труд</w:t>
      </w:r>
      <w:r w:rsidR="005B576B" w:rsidRPr="0028274C">
        <w:t>н</w:t>
      </w:r>
      <w:r w:rsidR="00B76862" w:rsidRPr="0028274C">
        <w:t>ее, чем на фронте. Дуйшенбай</w:t>
      </w:r>
      <w:r w:rsidR="005B3632" w:rsidRPr="0028274C">
        <w:t>,</w:t>
      </w:r>
      <w:r w:rsidR="00B76862" w:rsidRPr="0028274C">
        <w:t xml:space="preserve"> по возвращению</w:t>
      </w:r>
      <w:r w:rsidR="005B3632" w:rsidRPr="0028274C">
        <w:t xml:space="preserve"> с войны,</w:t>
      </w:r>
      <w:r w:rsidR="00B76862" w:rsidRPr="0028274C">
        <w:t xml:space="preserve"> стал почетным гостем на всех торжественных</w:t>
      </w:r>
      <w:r w:rsidR="00D642BD">
        <w:t xml:space="preserve"> </w:t>
      </w:r>
      <w:r w:rsidR="00B76862" w:rsidRPr="0028274C">
        <w:t>собраниях и неофициальных тоях. Именно здесь он быстро пристрастился к почету и уважению, а заодно и к водке.</w:t>
      </w:r>
      <w:r w:rsidR="00A5593F" w:rsidRPr="0028274C">
        <w:t xml:space="preserve"> Его старший брат поздно увидел, куда может привести такое почитание героя. Даже женитьба на самой кра</w:t>
      </w:r>
      <w:r w:rsidR="00D77239" w:rsidRPr="0028274C">
        <w:t>сивой девушке</w:t>
      </w:r>
      <w:r w:rsidR="00A5593F" w:rsidRPr="0028274C">
        <w:t xml:space="preserve"> области и рождение детей, не сделали из него образцового гражданина социалистического общества. Партийная дисциплина также оказалась бессильной. Дуйшенбай грубо не нарушал ни принципы социалистического общежития, </w:t>
      </w:r>
      <w:r w:rsidR="00D77239" w:rsidRPr="0028274C">
        <w:t>н</w:t>
      </w:r>
      <w:r w:rsidR="00A5593F" w:rsidRPr="0028274C">
        <w:t>и моральные кодексы</w:t>
      </w:r>
      <w:r w:rsidR="00A40DBA" w:rsidRPr="0028274C">
        <w:t xml:space="preserve"> этноса, к которому принадлежал,</w:t>
      </w:r>
      <w:r w:rsidR="00D642BD">
        <w:t xml:space="preserve"> </w:t>
      </w:r>
      <w:r w:rsidR="00A40DBA" w:rsidRPr="0028274C">
        <w:t>н</w:t>
      </w:r>
      <w:r w:rsidR="00A5593F" w:rsidRPr="0028274C">
        <w:t>о трудиться бывший фронтовик просто не хотел. Благо п</w:t>
      </w:r>
      <w:r w:rsidR="00A40DBA" w:rsidRPr="0028274C">
        <w:t>рикрытием была его инвалидность и</w:t>
      </w:r>
      <w:r w:rsidR="00D642BD">
        <w:t xml:space="preserve"> </w:t>
      </w:r>
      <w:r w:rsidR="00A40DBA" w:rsidRPr="0028274C">
        <w:t>пенсия,</w:t>
      </w:r>
      <w:r w:rsidR="00D642BD">
        <w:t xml:space="preserve"> </w:t>
      </w:r>
      <w:r w:rsidR="00A40DBA" w:rsidRPr="0028274C">
        <w:t>которая</w:t>
      </w:r>
      <w:r w:rsidR="00A5593F" w:rsidRPr="0028274C">
        <w:t xml:space="preserve"> позволяла ему хоть как-то содержать семью.</w:t>
      </w:r>
      <w:r w:rsidR="00AA44EE" w:rsidRPr="0028274C">
        <w:t xml:space="preserve"> Сразу после войны председатель колхоза им. Ленина взял своего брата в заместители. Н</w:t>
      </w:r>
      <w:r w:rsidR="00A40DBA" w:rsidRPr="0028274C">
        <w:t>о</w:t>
      </w:r>
      <w:r w:rsidR="00D642BD">
        <w:t xml:space="preserve"> </w:t>
      </w:r>
      <w:r w:rsidR="00A40DBA" w:rsidRPr="0028274C">
        <w:t>Дуйшенбай</w:t>
      </w:r>
      <w:r w:rsidR="00D642BD">
        <w:t xml:space="preserve"> </w:t>
      </w:r>
      <w:r w:rsidR="00A40DBA" w:rsidRPr="0028274C">
        <w:t>не справился</w:t>
      </w:r>
      <w:r w:rsidR="00AA44EE" w:rsidRPr="0028274C">
        <w:t xml:space="preserve"> и его отправили</w:t>
      </w:r>
      <w:r w:rsidR="00D642BD">
        <w:t xml:space="preserve"> </w:t>
      </w:r>
      <w:r w:rsidR="00A40DBA" w:rsidRPr="0028274C">
        <w:t>в директора</w:t>
      </w:r>
      <w:r w:rsidR="00D642BD">
        <w:t xml:space="preserve"> </w:t>
      </w:r>
      <w:r w:rsidR="00AA44EE" w:rsidRPr="0028274C">
        <w:t>МТС (</w:t>
      </w:r>
      <w:r w:rsidR="002A1FF8" w:rsidRPr="0028274C">
        <w:t>машинотракторной станции</w:t>
      </w:r>
      <w:r w:rsidR="00A40DBA" w:rsidRPr="0028274C">
        <w:t xml:space="preserve">), затем </w:t>
      </w:r>
      <w:r w:rsidR="00AA44EE" w:rsidRPr="0028274C">
        <w:t>непыльную нашли р</w:t>
      </w:r>
      <w:r w:rsidR="002A1FF8" w:rsidRPr="0028274C">
        <w:t>аботенку по партийной линии, с которой у него тоже не получилось.</w:t>
      </w:r>
      <w:r w:rsidR="00D642BD">
        <w:t xml:space="preserve"> </w:t>
      </w:r>
      <w:r w:rsidR="00A40DBA" w:rsidRPr="0028274C">
        <w:t>И</w:t>
      </w:r>
      <w:r w:rsidR="00AA44EE" w:rsidRPr="0028274C">
        <w:t>так, на момент повествования</w:t>
      </w:r>
      <w:r w:rsidR="00A40DBA" w:rsidRPr="0028274C">
        <w:t>,</w:t>
      </w:r>
      <w:r w:rsidR="00D642BD">
        <w:t xml:space="preserve"> </w:t>
      </w:r>
      <w:r w:rsidR="00AA44EE" w:rsidRPr="0028274C">
        <w:t>бывший герой Великой отечественной</w:t>
      </w:r>
      <w:r w:rsidR="005B3632" w:rsidRPr="0028274C">
        <w:t>,</w:t>
      </w:r>
      <w:r w:rsidR="00D642BD">
        <w:t xml:space="preserve"> </w:t>
      </w:r>
      <w:r w:rsidR="00AA44EE" w:rsidRPr="0028274C">
        <w:t>был самым последним чабаном в колхозе своего брата. Больших отар ему уже не доверяли, поэтому Душенбай</w:t>
      </w:r>
      <w:r w:rsidR="00D642BD">
        <w:t xml:space="preserve"> </w:t>
      </w:r>
      <w:r w:rsidR="00AA44EE" w:rsidRPr="0028274C">
        <w:t xml:space="preserve">руководил </w:t>
      </w:r>
      <w:r w:rsidR="00910E80" w:rsidRPr="0028274C">
        <w:t xml:space="preserve">обкомовской отарой </w:t>
      </w:r>
      <w:r w:rsidR="0028274C" w:rsidRPr="0028274C">
        <w:t xml:space="preserve">– </w:t>
      </w:r>
      <w:r w:rsidR="00AA44EE" w:rsidRPr="0028274C">
        <w:t xml:space="preserve">сорока </w:t>
      </w:r>
      <w:r w:rsidR="000B1DD5" w:rsidRPr="0028274C">
        <w:t xml:space="preserve">черными </w:t>
      </w:r>
      <w:r w:rsidR="00AA44EE" w:rsidRPr="0028274C">
        <w:t>баранами, из неучтенки</w:t>
      </w:r>
      <w:r w:rsidR="000B1DD5" w:rsidRPr="0028274C">
        <w:t>,</w:t>
      </w:r>
      <w:r w:rsidR="00AA44EE" w:rsidRPr="0028274C">
        <w:t xml:space="preserve"> предназначенной для </w:t>
      </w:r>
      <w:r w:rsidR="000B1DD5" w:rsidRPr="0028274C">
        <w:t>подношений всякому начальству, а также проведению</w:t>
      </w:r>
      <w:r w:rsidR="00AA44EE" w:rsidRPr="0028274C">
        <w:t xml:space="preserve"> тоев и других </w:t>
      </w:r>
      <w:r w:rsidR="000B1DD5" w:rsidRPr="0028274C">
        <w:t xml:space="preserve">местных </w:t>
      </w:r>
      <w:r w:rsidR="00AA44EE" w:rsidRPr="0028274C">
        <w:t>торжеств</w:t>
      </w:r>
      <w:r w:rsidR="000B1DD5" w:rsidRPr="0028274C">
        <w:t xml:space="preserve">… </w:t>
      </w:r>
    </w:p>
    <w:p w:rsidR="00C974D0" w:rsidRPr="0028274C" w:rsidRDefault="000B1DD5" w:rsidP="0028274C">
      <w:pPr>
        <w:spacing w:after="120"/>
        <w:ind w:firstLine="709"/>
      </w:pPr>
      <w:r w:rsidRPr="0028274C">
        <w:t>Вот эту небольшую отару нужно было срочно перегнать в другу</w:t>
      </w:r>
      <w:r w:rsidR="002322CA" w:rsidRPr="0028274C">
        <w:t>ю</w:t>
      </w:r>
      <w:r w:rsidR="002A1FF8" w:rsidRPr="0028274C">
        <w:t xml:space="preserve"> более теплую кошару,</w:t>
      </w:r>
      <w:r w:rsidR="00D642BD">
        <w:t xml:space="preserve"> </w:t>
      </w:r>
      <w:r w:rsidR="002A1FF8" w:rsidRPr="0028274C">
        <w:t>и</w:t>
      </w:r>
      <w:r w:rsidR="00D642BD">
        <w:t xml:space="preserve"> </w:t>
      </w:r>
      <w:r w:rsidR="002A1FF8" w:rsidRPr="0028274C">
        <w:t>в</w:t>
      </w:r>
      <w:r w:rsidR="002322CA" w:rsidRPr="0028274C">
        <w:t xml:space="preserve"> полдень председатель вызвал в контору своего брата.</w:t>
      </w:r>
    </w:p>
    <w:p w:rsidR="00C974D0" w:rsidRDefault="00C974D0" w:rsidP="0028274C">
      <w:pPr>
        <w:spacing w:after="120"/>
        <w:ind w:firstLine="709"/>
      </w:pPr>
    </w:p>
    <w:p w:rsidR="0073125F" w:rsidRPr="0028274C" w:rsidRDefault="0073125F" w:rsidP="0028274C">
      <w:pPr>
        <w:spacing w:after="120"/>
        <w:ind w:firstLine="709"/>
      </w:pPr>
    </w:p>
    <w:p w:rsidR="00C974D0" w:rsidRPr="0028274C" w:rsidRDefault="000F1C9F" w:rsidP="0028274C">
      <w:pPr>
        <w:spacing w:after="120"/>
        <w:ind w:firstLine="709"/>
        <w:rPr>
          <w:b/>
        </w:rPr>
      </w:pPr>
      <w:r w:rsidRPr="0028274C">
        <w:rPr>
          <w:b/>
        </w:rPr>
        <w:t xml:space="preserve">Оргвыводы в пользу </w:t>
      </w:r>
      <w:r w:rsidR="00F765BC" w:rsidRPr="0028274C">
        <w:rPr>
          <w:b/>
        </w:rPr>
        <w:t>«</w:t>
      </w:r>
      <w:r w:rsidR="003E39A0" w:rsidRPr="0028274C">
        <w:rPr>
          <w:b/>
        </w:rPr>
        <w:t>Павликов Морозовых</w:t>
      </w:r>
      <w:r w:rsidR="00F765BC" w:rsidRPr="0028274C">
        <w:rPr>
          <w:b/>
        </w:rPr>
        <w:t>»</w:t>
      </w:r>
    </w:p>
    <w:p w:rsidR="00C974D0" w:rsidRPr="0028274C" w:rsidRDefault="00C974D0" w:rsidP="0028274C">
      <w:pPr>
        <w:spacing w:after="120"/>
        <w:ind w:firstLine="709"/>
      </w:pPr>
    </w:p>
    <w:p w:rsidR="00C974D0" w:rsidRPr="0028274C" w:rsidRDefault="000F1C9F" w:rsidP="00DC5A80">
      <w:pPr>
        <w:ind w:firstLine="709"/>
        <w:jc w:val="right"/>
        <w:rPr>
          <w:i/>
        </w:rPr>
      </w:pPr>
      <w:r w:rsidRPr="0028274C">
        <w:rPr>
          <w:i/>
        </w:rPr>
        <w:t>Кукуруза – царица полей.</w:t>
      </w:r>
    </w:p>
    <w:p w:rsidR="000F1C9F" w:rsidRPr="0028274C" w:rsidRDefault="000F1C9F" w:rsidP="00DC5A80">
      <w:pPr>
        <w:ind w:firstLine="709"/>
        <w:jc w:val="right"/>
        <w:rPr>
          <w:i/>
        </w:rPr>
      </w:pPr>
      <w:r w:rsidRPr="0028274C">
        <w:rPr>
          <w:i/>
        </w:rPr>
        <w:t>Кузькина мать – круче среднего пальца.</w:t>
      </w:r>
    </w:p>
    <w:p w:rsidR="00C974D0" w:rsidRPr="0028274C" w:rsidRDefault="000F1C9F" w:rsidP="00DC5A80">
      <w:pPr>
        <w:spacing w:after="120"/>
        <w:ind w:firstLine="709"/>
        <w:jc w:val="right"/>
        <w:rPr>
          <w:i/>
        </w:rPr>
      </w:pPr>
      <w:r w:rsidRPr="0028274C">
        <w:rPr>
          <w:i/>
        </w:rPr>
        <w:t xml:space="preserve">Идеология коммунизма – предтеча современного </w:t>
      </w:r>
      <w:r w:rsidRPr="0028274C">
        <w:rPr>
          <w:i/>
          <w:lang w:val="en-US"/>
        </w:rPr>
        <w:t>PR</w:t>
      </w:r>
      <w:r w:rsidRPr="0028274C">
        <w:rPr>
          <w:i/>
        </w:rPr>
        <w:t>а</w:t>
      </w:r>
      <w:r w:rsidR="00221108" w:rsidRPr="0028274C">
        <w:rPr>
          <w:i/>
        </w:rPr>
        <w:t>.</w:t>
      </w:r>
    </w:p>
    <w:p w:rsidR="00C974D0" w:rsidRPr="0028274C" w:rsidRDefault="000F1C9F" w:rsidP="00DC5A80">
      <w:pPr>
        <w:spacing w:after="120"/>
        <w:ind w:firstLine="709"/>
        <w:jc w:val="right"/>
        <w:rPr>
          <w:b/>
          <w:i/>
        </w:rPr>
      </w:pPr>
      <w:r w:rsidRPr="0028274C">
        <w:rPr>
          <w:b/>
          <w:i/>
        </w:rPr>
        <w:t>(Н.С. Х</w:t>
      </w:r>
      <w:r w:rsidR="0028274C" w:rsidRPr="0028274C">
        <w:rPr>
          <w:b/>
          <w:i/>
        </w:rPr>
        <w:t>рущев, из неопубликованного)</w:t>
      </w:r>
    </w:p>
    <w:p w:rsidR="00C974D0" w:rsidRPr="0028274C" w:rsidRDefault="00C974D0" w:rsidP="0028274C">
      <w:pPr>
        <w:spacing w:after="120"/>
        <w:ind w:firstLine="709"/>
      </w:pPr>
    </w:p>
    <w:p w:rsidR="00C974D0" w:rsidRPr="0028274C" w:rsidRDefault="00C25D98" w:rsidP="0028274C">
      <w:pPr>
        <w:spacing w:after="120"/>
        <w:ind w:firstLine="709"/>
      </w:pPr>
      <w:r w:rsidRPr="0028274C">
        <w:t>На следующий день</w:t>
      </w:r>
      <w:r w:rsidR="00556D06" w:rsidRPr="0028274C">
        <w:t>,</w:t>
      </w:r>
      <w:r w:rsidRPr="0028274C">
        <w:t xml:space="preserve"> после происшествия в самую холодную ночь</w:t>
      </w:r>
      <w:r w:rsidR="00556D06" w:rsidRPr="0028274C">
        <w:t>,</w:t>
      </w:r>
      <w:r w:rsidRPr="0028274C">
        <w:t xml:space="preserve"> собрался партийный актив области. Поводом стала телефонограмма из центра, о том, что корреспондент «Советской Киргизии» выехал</w:t>
      </w:r>
      <w:r w:rsidR="00D642BD">
        <w:t xml:space="preserve"> </w:t>
      </w:r>
      <w:r w:rsidRPr="0028274C">
        <w:t>в Нарын для написания стать</w:t>
      </w:r>
      <w:r w:rsidR="004A2B27" w:rsidRPr="0028274C">
        <w:t>и</w:t>
      </w:r>
      <w:r w:rsidRPr="0028274C">
        <w:t xml:space="preserve"> о случае с нападением волчицы. Откуда в столице узнали о происшествии</w:t>
      </w:r>
      <w:r w:rsidR="004A2B27" w:rsidRPr="0028274C">
        <w:t>,</w:t>
      </w:r>
      <w:r w:rsidRPr="0028274C">
        <w:t xml:space="preserve"> понимали все.</w:t>
      </w:r>
      <w:r w:rsidR="00D642BD">
        <w:t xml:space="preserve"> </w:t>
      </w:r>
      <w:r w:rsidRPr="0028274C">
        <w:lastRenderedPageBreak/>
        <w:t>Местные чекисты уже утром доложили наверх о случившемся этой ночью. Несмотря на то, что к безопасности социалистического государства инцидент отношения не им</w:t>
      </w:r>
      <w:r w:rsidR="004A2B27" w:rsidRPr="0028274C">
        <w:t>ел,</w:t>
      </w:r>
      <w:r w:rsidR="00D642BD">
        <w:t xml:space="preserve"> </w:t>
      </w:r>
      <w:r w:rsidR="00F765BC" w:rsidRPr="0028274C">
        <w:t>соответствующий рапорт уш</w:t>
      </w:r>
      <w:r w:rsidRPr="0028274C">
        <w:t>ел в соответствующую инстанцию</w:t>
      </w:r>
      <w:r w:rsidR="00A3001B" w:rsidRPr="0028274C">
        <w:t xml:space="preserve"> в столице</w:t>
      </w:r>
      <w:r w:rsidRPr="0028274C">
        <w:t>.</w:t>
      </w:r>
      <w:r w:rsidR="00F765BC" w:rsidRPr="0028274C">
        <w:t xml:space="preserve"> Там тут же доложили в </w:t>
      </w:r>
      <w:r w:rsidR="00556D06" w:rsidRPr="0028274C">
        <w:t>ЦК Компартии республики, который и направил</w:t>
      </w:r>
      <w:r w:rsidR="00F765BC" w:rsidRPr="0028274C">
        <w:t xml:space="preserve"> в регион столичного корреспондента. И пока он день</w:t>
      </w:r>
      <w:r w:rsidR="00A3001B" w:rsidRPr="0028274C">
        <w:t>,</w:t>
      </w:r>
      <w:r w:rsidR="00F765BC" w:rsidRPr="0028274C">
        <w:t xml:space="preserve"> а может быть больше</w:t>
      </w:r>
      <w:r w:rsidR="00A3001B" w:rsidRPr="0028274C">
        <w:t>,</w:t>
      </w:r>
      <w:r w:rsidR="00F765BC" w:rsidRPr="0028274C">
        <w:t xml:space="preserve"> будет добираться</w:t>
      </w:r>
      <w:r w:rsidR="00A3001B" w:rsidRPr="0028274C">
        <w:t xml:space="preserve"> до областного центра, местному</w:t>
      </w:r>
      <w:r w:rsidR="00F765BC" w:rsidRPr="0028274C">
        <w:t xml:space="preserve"> руководству следует принять решение о том, как реагировать на происшествие. День запаса для принятия решения</w:t>
      </w:r>
      <w:r w:rsidR="00D642BD">
        <w:t xml:space="preserve"> </w:t>
      </w:r>
      <w:r w:rsidR="00F765BC" w:rsidRPr="0028274C">
        <w:t xml:space="preserve">обеспечивался трудностью дороги между столицей и областным центром. Дорога в горах – не автобан и не шоссе, но преодолеть ее за световой день можно. Проблема только в том, пропустит ли странников Зо-Зо. Последняя фраза, отдающая язычеством, к коему огромную приверженность имеет местное население, несмотря на все напускное мусульманство, имеет совершенно утилитарное толкование. Перевал Долон </w:t>
      </w:r>
      <w:r w:rsidR="0028274C" w:rsidRPr="0028274C">
        <w:t>–</w:t>
      </w:r>
      <w:r w:rsidR="00D642BD">
        <w:t xml:space="preserve"> </w:t>
      </w:r>
      <w:r w:rsidR="00F765BC" w:rsidRPr="0028274C">
        <w:t>высшая точка на дороге</w:t>
      </w:r>
      <w:r w:rsidR="00556D06" w:rsidRPr="0028274C">
        <w:t>,</w:t>
      </w:r>
      <w:r w:rsidR="00D642BD">
        <w:t xml:space="preserve"> </w:t>
      </w:r>
      <w:r w:rsidR="00F765BC" w:rsidRPr="0028274C">
        <w:t xml:space="preserve">между </w:t>
      </w:r>
      <w:r w:rsidR="00ED01C4" w:rsidRPr="0028274C">
        <w:t xml:space="preserve">столицей </w:t>
      </w:r>
      <w:r w:rsidR="00F765BC" w:rsidRPr="0028274C">
        <w:t xml:space="preserve">Фрунзе и </w:t>
      </w:r>
      <w:r w:rsidR="00ED01C4" w:rsidRPr="0028274C">
        <w:t xml:space="preserve">областным </w:t>
      </w:r>
      <w:r w:rsidR="00F765BC" w:rsidRPr="0028274C">
        <w:t>Нарыном</w:t>
      </w:r>
      <w:r w:rsidR="00556D06" w:rsidRPr="0028274C">
        <w:t>,</w:t>
      </w:r>
      <w:r w:rsidR="00D642BD">
        <w:t xml:space="preserve"> </w:t>
      </w:r>
      <w:r w:rsidR="00F765BC" w:rsidRPr="0028274C">
        <w:t xml:space="preserve">имеет геодезическую отметку </w:t>
      </w:r>
      <w:smartTag w:uri="urn:schemas-microsoft-com:office:smarttags" w:element="metricconverter">
        <w:smartTagPr>
          <w:attr w:name="ProductID" w:val="3030 метров"/>
        </w:smartTagPr>
        <w:r w:rsidR="00F765BC" w:rsidRPr="0028274C">
          <w:t>3030 метров</w:t>
        </w:r>
      </w:smartTag>
      <w:r w:rsidR="00F765BC" w:rsidRPr="0028274C">
        <w:t xml:space="preserve"> над уровнем моря, что в буквенном исполнении звучит как раз</w:t>
      </w:r>
      <w:r w:rsidR="00556D06" w:rsidRPr="0028274C">
        <w:t>,</w:t>
      </w:r>
      <w:r w:rsidR="00D642BD">
        <w:t xml:space="preserve"> </w:t>
      </w:r>
      <w:r w:rsidR="00F765BC" w:rsidRPr="0028274C">
        <w:t>как Зо-Зо.</w:t>
      </w:r>
      <w:r w:rsidR="003C3F03" w:rsidRPr="0028274C">
        <w:t xml:space="preserve"> В зимнее время – это </w:t>
      </w:r>
      <w:r w:rsidR="00223CC6" w:rsidRPr="0028274C">
        <w:t>ключевая точка на дороге. И</w:t>
      </w:r>
      <w:r w:rsidR="003C3F03" w:rsidRPr="0028274C">
        <w:t xml:space="preserve"> пусть Долон </w:t>
      </w:r>
      <w:r w:rsidR="0028274C" w:rsidRPr="0028274C">
        <w:t xml:space="preserve">– </w:t>
      </w:r>
      <w:r w:rsidR="003C3F03" w:rsidRPr="0028274C">
        <w:t>не самое снежное место в республик</w:t>
      </w:r>
      <w:r w:rsidR="004A2B27" w:rsidRPr="0028274C">
        <w:t>е, но зимой здесь не всякий раз</w:t>
      </w:r>
      <w:r w:rsidR="003C3F03" w:rsidRPr="0028274C">
        <w:t xml:space="preserve"> можно проехать. Иногда приходится ждать по несколько дней, чтобы перевал открылся и пропустил уставших путников.</w:t>
      </w:r>
    </w:p>
    <w:p w:rsidR="00C974D0" w:rsidRPr="0028274C" w:rsidRDefault="00350B29" w:rsidP="0028274C">
      <w:pPr>
        <w:spacing w:after="120"/>
        <w:ind w:firstLine="709"/>
      </w:pPr>
      <w:r w:rsidRPr="0028274C">
        <w:t>Совещание открыл второй секретарь областного комитета партии, тот который в коммунистической иерар</w:t>
      </w:r>
      <w:r w:rsidR="002A69BC" w:rsidRPr="0028274C">
        <w:t>хии обычно отвечал за идеологию.</w:t>
      </w:r>
      <w:r w:rsidR="00B31A9F" w:rsidRPr="0028274C">
        <w:t xml:space="preserve"> Он подчеркнул важность ночного</w:t>
      </w:r>
      <w:r w:rsidR="002A69BC" w:rsidRPr="0028274C">
        <w:t xml:space="preserve"> происшествия и предложил председателю колхоза рассказать о случившемся.</w:t>
      </w:r>
    </w:p>
    <w:p w:rsidR="002A69BC" w:rsidRPr="0028274C" w:rsidRDefault="0028274C" w:rsidP="0028274C">
      <w:pPr>
        <w:spacing w:after="120"/>
        <w:ind w:firstLine="709"/>
      </w:pPr>
      <w:r w:rsidRPr="0028274C">
        <w:t>–</w:t>
      </w:r>
      <w:r w:rsidR="00D642BD">
        <w:t xml:space="preserve"> </w:t>
      </w:r>
      <w:r w:rsidR="002A69BC" w:rsidRPr="0028274C">
        <w:t>Давай Ишенбай, докладывай. Что там учудил твой героический брат.</w:t>
      </w:r>
    </w:p>
    <w:p w:rsidR="00E42A86" w:rsidRPr="0028274C" w:rsidRDefault="0028274C" w:rsidP="0028274C">
      <w:pPr>
        <w:spacing w:after="120"/>
        <w:ind w:firstLine="709"/>
      </w:pPr>
      <w:r w:rsidRPr="0028274C">
        <w:t>–</w:t>
      </w:r>
      <w:r w:rsidR="00D642BD">
        <w:t xml:space="preserve"> </w:t>
      </w:r>
      <w:r w:rsidR="000E3583" w:rsidRPr="0028274C">
        <w:t>Товарищ секретарь-байке, уважаемые аксакалы, мой брат, как всем вам известно, герой войны. Но столько лет прошло, а он до сих пор п</w:t>
      </w:r>
      <w:r w:rsidR="00B2003F" w:rsidRPr="0028274C">
        <w:t>разднует П</w:t>
      </w:r>
      <w:r w:rsidR="00411A48" w:rsidRPr="0028274C">
        <w:t xml:space="preserve">обеду. Вы сами знаете, как </w:t>
      </w:r>
      <w:r w:rsidR="000E3583" w:rsidRPr="0028274C">
        <w:t>мы не пытались, ничего из этого не получается</w:t>
      </w:r>
      <w:r w:rsidR="00411A48" w:rsidRPr="0028274C">
        <w:t>. Пьяница, гуляка… Но герой войны, инвалид, партийный. И еще он мой брат</w:t>
      </w:r>
      <w:r w:rsidR="005C5091" w:rsidRPr="0028274C">
        <w:t>ишка (младший брат согласно семейной иерархии киргизов)</w:t>
      </w:r>
      <w:r w:rsidR="00411A48" w:rsidRPr="0028274C">
        <w:t>.</w:t>
      </w:r>
      <w:r w:rsidR="005C5091" w:rsidRPr="0028274C">
        <w:t xml:space="preserve"> </w:t>
      </w:r>
      <w:r w:rsidR="00910E80" w:rsidRPr="0028274C">
        <w:t>Вчера</w:t>
      </w:r>
      <w:r w:rsidR="00F40C7B" w:rsidRPr="0028274C">
        <w:t xml:space="preserve"> утром</w:t>
      </w:r>
      <w:r w:rsidR="00910E80" w:rsidRPr="0028274C">
        <w:t xml:space="preserve">, когда мы получили сводку о погоде, я поручил Дуйшенбаю перегнать </w:t>
      </w:r>
      <w:r w:rsidR="009E6645" w:rsidRPr="0028274C">
        <w:t xml:space="preserve">черную отару в теплую кошару. </w:t>
      </w:r>
    </w:p>
    <w:p w:rsidR="00C974D0" w:rsidRPr="0028274C" w:rsidRDefault="00D642BD" w:rsidP="0028274C">
      <w:pPr>
        <w:spacing w:after="120"/>
        <w:ind w:firstLine="709"/>
      </w:pPr>
      <w:r>
        <w:t xml:space="preserve"> </w:t>
      </w:r>
      <w:r w:rsidR="009E6645" w:rsidRPr="0028274C">
        <w:t>На словах «черная отара»</w:t>
      </w:r>
      <w:r w:rsidR="00E42A86" w:rsidRPr="0028274C">
        <w:t>,</w:t>
      </w:r>
      <w:r>
        <w:t xml:space="preserve"> </w:t>
      </w:r>
      <w:r w:rsidR="00F40C7B" w:rsidRPr="0028274C">
        <w:t xml:space="preserve">животы </w:t>
      </w:r>
      <w:r w:rsidR="009E6645" w:rsidRPr="0028274C">
        <w:t>всех уч</w:t>
      </w:r>
      <w:r w:rsidR="00F40C7B" w:rsidRPr="0028274C">
        <w:t>астников партактива приятно заны</w:t>
      </w:r>
      <w:r w:rsidR="009E6645" w:rsidRPr="0028274C">
        <w:t>ли в предчувствии того, что рано или поздно вся эта баранина окажется в их желудках. И нет в этих краях у людей других чувств, которые бы также согревали их души</w:t>
      </w:r>
      <w:r w:rsidR="00F40C7B" w:rsidRPr="0028274C">
        <w:t>, к</w:t>
      </w:r>
      <w:r w:rsidR="001E0158" w:rsidRPr="0028274C">
        <w:t>ак предстоящая</w:t>
      </w:r>
      <w:r w:rsidR="00F40C7B" w:rsidRPr="0028274C">
        <w:t xml:space="preserve"> пусть даже в отдаленном будущем, возможность пожрать (</w:t>
      </w:r>
      <w:r w:rsidR="00901419" w:rsidRPr="0028274C">
        <w:t>«</w:t>
      </w:r>
      <w:r w:rsidR="00F40C7B" w:rsidRPr="0028274C">
        <w:t>поесть</w:t>
      </w:r>
      <w:r w:rsidR="00901419" w:rsidRPr="0028274C">
        <w:t>»</w:t>
      </w:r>
      <w:r w:rsidR="00F40C7B" w:rsidRPr="0028274C">
        <w:t xml:space="preserve"> в данном случае не достаточно сильны</w:t>
      </w:r>
      <w:r w:rsidR="00901419" w:rsidRPr="0028274C">
        <w:t>й</w:t>
      </w:r>
      <w:r w:rsidR="00F40C7B" w:rsidRPr="0028274C">
        <w:t xml:space="preserve"> глагол</w:t>
      </w:r>
      <w:r w:rsidR="00901419" w:rsidRPr="0028274C">
        <w:t>, для объяснения всех эмоций процесса</w:t>
      </w:r>
      <w:r w:rsidR="00F40C7B" w:rsidRPr="0028274C">
        <w:t>) мяса</w:t>
      </w:r>
      <w:r w:rsidR="009E6645" w:rsidRPr="0028274C">
        <w:t>. Конечно, если не брать в расчет всеобщую любовь народа к коммунистической партии.</w:t>
      </w:r>
    </w:p>
    <w:p w:rsidR="003E39A0" w:rsidRPr="0028274C" w:rsidRDefault="0028274C" w:rsidP="0028274C">
      <w:pPr>
        <w:spacing w:after="120"/>
        <w:ind w:firstLine="709"/>
      </w:pPr>
      <w:r w:rsidRPr="0028274C">
        <w:t>–</w:t>
      </w:r>
      <w:r w:rsidR="00D642BD">
        <w:t xml:space="preserve"> </w:t>
      </w:r>
      <w:r w:rsidR="00E43AC0" w:rsidRPr="0028274C">
        <w:t>Там небольшое расс</w:t>
      </w:r>
      <w:r w:rsidR="00901419" w:rsidRPr="0028274C">
        <w:t>тояние и я не думал, что может ч</w:t>
      </w:r>
      <w:r w:rsidR="00E43AC0" w:rsidRPr="0028274C">
        <w:t xml:space="preserve">то-то случиться. </w:t>
      </w:r>
      <w:r w:rsidR="00F40C7B" w:rsidRPr="0028274C">
        <w:t xml:space="preserve">– Продолжил </w:t>
      </w:r>
      <w:r w:rsidR="001E0158" w:rsidRPr="0028274C">
        <w:t>орденонос</w:t>
      </w:r>
      <w:r w:rsidR="00F40C7B" w:rsidRPr="0028274C">
        <w:t xml:space="preserve">ный председатель. </w:t>
      </w:r>
      <w:r w:rsidRPr="0028274C">
        <w:t xml:space="preserve">– </w:t>
      </w:r>
      <w:r w:rsidR="00F40C7B" w:rsidRPr="0028274C">
        <w:t>Но братишка с</w:t>
      </w:r>
      <w:r w:rsidR="00E42A86" w:rsidRPr="0028274C">
        <w:t>начала зашел к Марьям-апе</w:t>
      </w:r>
      <w:r w:rsidR="00E43AC0" w:rsidRPr="0028274C">
        <w:t xml:space="preserve"> и</w:t>
      </w:r>
      <w:r w:rsidR="00E42A86" w:rsidRPr="0028274C">
        <w:t>,</w:t>
      </w:r>
      <w:r w:rsidR="00E43AC0" w:rsidRPr="0028274C">
        <w:t xml:space="preserve"> основательно</w:t>
      </w:r>
      <w:r w:rsidR="00D34287" w:rsidRPr="0028274C">
        <w:t>,</w:t>
      </w:r>
      <w:r w:rsidR="00E43AC0" w:rsidRPr="0028274C">
        <w:t xml:space="preserve"> заправился самогоном</w:t>
      </w:r>
      <w:r w:rsidR="00F40C7B" w:rsidRPr="0028274C">
        <w:t>. Потом ввалился домой</w:t>
      </w:r>
      <w:r w:rsidR="00E43AC0" w:rsidRPr="0028274C">
        <w:t xml:space="preserve"> </w:t>
      </w:r>
      <w:r w:rsidR="00F40C7B" w:rsidRPr="0028274C">
        <w:t>и улегся спать.</w:t>
      </w:r>
      <w:r w:rsidR="00D642BD">
        <w:t xml:space="preserve"> </w:t>
      </w:r>
      <w:r w:rsidR="00F40C7B" w:rsidRPr="0028274C">
        <w:t>Очухался он только тогда, когда начало темнеть.</w:t>
      </w:r>
      <w:r w:rsidR="003B542C" w:rsidRPr="0028274C">
        <w:t xml:space="preserve"> Жена поручила сыну их Кадырбаю</w:t>
      </w:r>
      <w:r w:rsidR="00D642BD">
        <w:t xml:space="preserve"> </w:t>
      </w:r>
      <w:r w:rsidR="00F40C7B" w:rsidRPr="0028274C">
        <w:t>пойти вместе с отцом, так на всякий случай.</w:t>
      </w:r>
      <w:r w:rsidR="00264945" w:rsidRPr="0028274C">
        <w:t xml:space="preserve"> Дальнейшие события по рассказам участников происходили следующим образом</w:t>
      </w:r>
      <w:r w:rsidR="004D2ABA" w:rsidRPr="0028274C">
        <w:t xml:space="preserve">. Душенбай выгнал баранов из летнего сарая и погнал не по дороге, а напрямую через </w:t>
      </w:r>
      <w:r w:rsidR="00E42A86" w:rsidRPr="0028274C">
        <w:t>поле.</w:t>
      </w:r>
      <w:r w:rsidR="00D642BD">
        <w:t xml:space="preserve"> </w:t>
      </w:r>
      <w:r w:rsidR="00E42A86" w:rsidRPr="0028274C">
        <w:t>Уже основательно стемнело,</w:t>
      </w:r>
      <w:r w:rsidR="00D642BD">
        <w:t xml:space="preserve"> </w:t>
      </w:r>
      <w:r w:rsidR="00E42A86" w:rsidRPr="0028274C">
        <w:t>когда</w:t>
      </w:r>
      <w:r w:rsidR="004D2ABA" w:rsidRPr="0028274C">
        <w:t xml:space="preserve"> послышался волчий вой.</w:t>
      </w:r>
    </w:p>
    <w:p w:rsidR="004D2ABA" w:rsidRPr="0028274C" w:rsidRDefault="0028274C" w:rsidP="0028274C">
      <w:pPr>
        <w:spacing w:after="120"/>
        <w:ind w:firstLine="709"/>
      </w:pPr>
      <w:r w:rsidRPr="0028274C">
        <w:t>–</w:t>
      </w:r>
      <w:r w:rsidR="00D642BD">
        <w:t xml:space="preserve"> </w:t>
      </w:r>
      <w:r w:rsidR="004D2ABA" w:rsidRPr="0028274C">
        <w:t xml:space="preserve">Да, мы тоже слышали ночью вой. </w:t>
      </w:r>
      <w:r w:rsidRPr="0028274C">
        <w:t>–</w:t>
      </w:r>
      <w:r w:rsidR="00D642BD">
        <w:t xml:space="preserve"> </w:t>
      </w:r>
      <w:r w:rsidR="004D2ABA" w:rsidRPr="0028274C">
        <w:t xml:space="preserve">Раздалось несколько реплик присутствующих. </w:t>
      </w:r>
    </w:p>
    <w:p w:rsidR="004D2ABA" w:rsidRPr="0028274C" w:rsidRDefault="0028274C" w:rsidP="0028274C">
      <w:pPr>
        <w:spacing w:after="120"/>
        <w:ind w:firstLine="709"/>
      </w:pPr>
      <w:r w:rsidRPr="0028274C">
        <w:t xml:space="preserve">– </w:t>
      </w:r>
      <w:r w:rsidR="004D2ABA" w:rsidRPr="0028274C">
        <w:t>Огромная волчица напал на отару. – Продолжил Ишенбай.</w:t>
      </w:r>
      <w:r w:rsidR="00D642BD">
        <w:t xml:space="preserve"> </w:t>
      </w:r>
      <w:r w:rsidRPr="0028274C">
        <w:t>–</w:t>
      </w:r>
      <w:r w:rsidR="00D642BD">
        <w:t xml:space="preserve"> </w:t>
      </w:r>
      <w:r w:rsidR="004D2ABA" w:rsidRPr="0028274C">
        <w:t>Обе собаки не могли с ней справит</w:t>
      </w:r>
      <w:r w:rsidR="00070EF5" w:rsidRPr="0028274C">
        <w:t>ь</w:t>
      </w:r>
      <w:r w:rsidR="004D2ABA" w:rsidRPr="0028274C">
        <w:t>ся.</w:t>
      </w:r>
      <w:r w:rsidR="00D642BD">
        <w:t xml:space="preserve"> </w:t>
      </w:r>
      <w:r w:rsidR="004D2ABA" w:rsidRPr="0028274C">
        <w:t>Дуйшенбай начал стрелять, но убил собаку. Волчица вцепилась в руку чабана и начала его рвать. Тут подоспела св</w:t>
      </w:r>
      <w:r w:rsidR="00070EF5" w:rsidRPr="0028274C">
        <w:t>ора</w:t>
      </w:r>
      <w:r w:rsidR="00D642BD">
        <w:t xml:space="preserve"> </w:t>
      </w:r>
      <w:r w:rsidR="00070EF5" w:rsidRPr="0028274C">
        <w:t>собак из ближайшего двора</w:t>
      </w:r>
      <w:r w:rsidR="00D642BD">
        <w:t xml:space="preserve"> </w:t>
      </w:r>
      <w:r w:rsidR="004D2ABA" w:rsidRPr="0028274C">
        <w:t xml:space="preserve">и они все вместе отогнали волчицу. </w:t>
      </w:r>
    </w:p>
    <w:p w:rsidR="004D2ABA" w:rsidRPr="0028274C" w:rsidRDefault="0028274C" w:rsidP="0028274C">
      <w:pPr>
        <w:spacing w:after="120"/>
        <w:ind w:firstLine="709"/>
      </w:pPr>
      <w:r w:rsidRPr="0028274C">
        <w:t xml:space="preserve">– </w:t>
      </w:r>
      <w:r w:rsidR="004D2ABA" w:rsidRPr="0028274C">
        <w:t xml:space="preserve">А где был ребенок? </w:t>
      </w:r>
      <w:r w:rsidRPr="0028274C">
        <w:t xml:space="preserve">– </w:t>
      </w:r>
      <w:r w:rsidR="00C318CE">
        <w:t>п</w:t>
      </w:r>
      <w:r w:rsidR="004D2ABA" w:rsidRPr="0028274C">
        <w:t>оинтересовался секретарь.</w:t>
      </w:r>
    </w:p>
    <w:p w:rsidR="004D2ABA" w:rsidRPr="0028274C" w:rsidRDefault="0028274C" w:rsidP="0028274C">
      <w:pPr>
        <w:spacing w:after="120"/>
        <w:ind w:firstLine="709"/>
      </w:pPr>
      <w:r w:rsidRPr="0028274C">
        <w:lastRenderedPageBreak/>
        <w:t xml:space="preserve">– </w:t>
      </w:r>
      <w:r w:rsidR="004D2ABA" w:rsidRPr="0028274C">
        <w:t>Судя по всему, он упал на землю, закрыл голову руками и так пролежал все время. А вокруг него были овцы. Сам он ничего не помнит, а Дуйшенбай тоже</w:t>
      </w:r>
      <w:r w:rsidR="00070EF5" w:rsidRPr="0028274C">
        <w:t xml:space="preserve"> был</w:t>
      </w:r>
      <w:r w:rsidR="00D642BD">
        <w:t xml:space="preserve"> </w:t>
      </w:r>
      <w:r w:rsidR="004D2ABA" w:rsidRPr="0028274C">
        <w:t>в отключке.</w:t>
      </w:r>
    </w:p>
    <w:p w:rsidR="004D2ABA" w:rsidRPr="0028274C" w:rsidRDefault="0028274C" w:rsidP="0028274C">
      <w:pPr>
        <w:spacing w:after="120"/>
        <w:ind w:firstLine="709"/>
      </w:pPr>
      <w:r w:rsidRPr="0028274C">
        <w:t>–</w:t>
      </w:r>
      <w:r w:rsidR="00D642BD">
        <w:t xml:space="preserve"> </w:t>
      </w:r>
      <w:r w:rsidR="004D2ABA" w:rsidRPr="0028274C">
        <w:t>И что было дальше?</w:t>
      </w:r>
    </w:p>
    <w:p w:rsidR="004D2ABA" w:rsidRPr="0028274C" w:rsidRDefault="0028274C" w:rsidP="0028274C">
      <w:pPr>
        <w:spacing w:after="120"/>
        <w:ind w:firstLine="709"/>
      </w:pPr>
      <w:r w:rsidRPr="0028274C">
        <w:t>–</w:t>
      </w:r>
      <w:r w:rsidR="00D642BD">
        <w:t xml:space="preserve"> </w:t>
      </w:r>
      <w:r w:rsidR="00B31A9F" w:rsidRPr="0028274C">
        <w:t>Дуйшенбай</w:t>
      </w:r>
      <w:r w:rsidR="004D2ABA" w:rsidRPr="0028274C">
        <w:t xml:space="preserve"> лежал в снегу без сознания </w:t>
      </w:r>
      <w:r w:rsidR="00901419" w:rsidRPr="0028274C">
        <w:t xml:space="preserve">от боли </w:t>
      </w:r>
      <w:r w:rsidR="004D2ABA" w:rsidRPr="0028274C">
        <w:t>или уснул</w:t>
      </w:r>
      <w:r w:rsidR="00901419" w:rsidRPr="0028274C">
        <w:t xml:space="preserve"> по-пьяне. Е</w:t>
      </w:r>
      <w:r w:rsidR="004D2ABA" w:rsidRPr="0028274C">
        <w:t>му сильно руку покалечило</w:t>
      </w:r>
      <w:r w:rsidR="00901419" w:rsidRPr="0028274C">
        <w:t>, видимо он потерял много крови. Скорее всего, уцелевшая</w:t>
      </w:r>
      <w:r w:rsidR="004D2ABA" w:rsidRPr="0028274C">
        <w:t xml:space="preserve"> собака растолкала мальчика. И он повел отару в коша</w:t>
      </w:r>
      <w:r w:rsidR="00901419" w:rsidRPr="0028274C">
        <w:t>ру. А потом пошел домой.</w:t>
      </w:r>
      <w:r w:rsidR="00D642BD">
        <w:t xml:space="preserve"> </w:t>
      </w:r>
      <w:r w:rsidR="00901419" w:rsidRPr="0028274C">
        <w:t>И тол</w:t>
      </w:r>
      <w:r w:rsidR="004D2ABA" w:rsidRPr="0028274C">
        <w:t xml:space="preserve">ько когда мать </w:t>
      </w:r>
      <w:r w:rsidR="00070EF5" w:rsidRPr="0028274C">
        <w:t>спросила, где отец,</w:t>
      </w:r>
      <w:r w:rsidR="00D642BD">
        <w:t xml:space="preserve"> </w:t>
      </w:r>
      <w:r w:rsidR="004D2ABA" w:rsidRPr="0028274C">
        <w:t>соседи отправились на поиски.</w:t>
      </w:r>
      <w:r w:rsidR="00D642BD">
        <w:t xml:space="preserve"> </w:t>
      </w:r>
      <w:r w:rsidR="004D2ABA" w:rsidRPr="0028274C">
        <w:t>С трудом нашли уже запо</w:t>
      </w:r>
      <w:r w:rsidR="00901419" w:rsidRPr="0028274C">
        <w:t>рошенного</w:t>
      </w:r>
      <w:r w:rsidR="00D642BD">
        <w:t xml:space="preserve"> </w:t>
      </w:r>
      <w:r w:rsidR="00070EF5" w:rsidRPr="0028274C">
        <w:t>снегом пастуха</w:t>
      </w:r>
      <w:r w:rsidR="004D2ABA" w:rsidRPr="0028274C">
        <w:t>.</w:t>
      </w:r>
    </w:p>
    <w:p w:rsidR="004D2ABA" w:rsidRPr="0028274C" w:rsidRDefault="0028274C" w:rsidP="0028274C">
      <w:pPr>
        <w:spacing w:after="120"/>
        <w:ind w:firstLine="709"/>
      </w:pPr>
      <w:r w:rsidRPr="0028274C">
        <w:t>–</w:t>
      </w:r>
      <w:r w:rsidR="00D642BD">
        <w:t xml:space="preserve"> </w:t>
      </w:r>
      <w:r w:rsidR="004D2ABA" w:rsidRPr="0028274C">
        <w:t>И как он сейчас</w:t>
      </w:r>
      <w:r w:rsidR="00F345D8" w:rsidRPr="0028274C">
        <w:t>? – поинтересовался секретарь</w:t>
      </w:r>
    </w:p>
    <w:p w:rsidR="00F345D8" w:rsidRPr="0028274C" w:rsidRDefault="0028274C" w:rsidP="0028274C">
      <w:pPr>
        <w:spacing w:after="120"/>
        <w:ind w:firstLine="709"/>
      </w:pPr>
      <w:r w:rsidRPr="0028274C">
        <w:t>–</w:t>
      </w:r>
      <w:r w:rsidR="00D642BD">
        <w:t xml:space="preserve"> </w:t>
      </w:r>
      <w:r w:rsidR="00F345D8" w:rsidRPr="0028274C">
        <w:t>В больнице.</w:t>
      </w:r>
      <w:r w:rsidR="00D642BD">
        <w:t xml:space="preserve"> </w:t>
      </w:r>
      <w:r w:rsidR="00F345D8" w:rsidRPr="0028274C">
        <w:t>Руку заштопали, но потерял много крови и воспаление легких у него. Но, слава Аллаху, живой остался.</w:t>
      </w:r>
      <w:r w:rsidR="00D642BD">
        <w:t xml:space="preserve"> </w:t>
      </w:r>
      <w:r w:rsidR="00F345D8" w:rsidRPr="0028274C">
        <w:t>Только вот берданку его так и не нашли. Мальчишка перепуган, но не</w:t>
      </w:r>
      <w:r w:rsidR="00D642BD">
        <w:t xml:space="preserve"> </w:t>
      </w:r>
      <w:r w:rsidR="00F345D8" w:rsidRPr="0028274C">
        <w:t>замер</w:t>
      </w:r>
      <w:r w:rsidR="00901419" w:rsidRPr="0028274C">
        <w:t>з</w:t>
      </w:r>
      <w:r w:rsidR="00F345D8" w:rsidRPr="0028274C">
        <w:t xml:space="preserve"> и не ранен. </w:t>
      </w:r>
      <w:r w:rsidR="00070EF5" w:rsidRPr="0028274C">
        <w:t>Если бы он</w:t>
      </w:r>
      <w:r w:rsidR="00D642BD">
        <w:t xml:space="preserve"> </w:t>
      </w:r>
      <w:r w:rsidR="00070EF5" w:rsidRPr="0028274C">
        <w:t>сразу позвал на помощь</w:t>
      </w:r>
      <w:r w:rsidR="00D34287" w:rsidRPr="0028274C">
        <w:t>,</w:t>
      </w:r>
      <w:r w:rsidR="00070EF5" w:rsidRPr="0028274C">
        <w:t xml:space="preserve"> </w:t>
      </w:r>
      <w:r w:rsidR="00F345D8" w:rsidRPr="0028274C">
        <w:t>и с братишкой было бы не так плохо.</w:t>
      </w:r>
    </w:p>
    <w:p w:rsidR="00C974D0" w:rsidRPr="0028274C" w:rsidRDefault="0028274C" w:rsidP="0028274C">
      <w:pPr>
        <w:spacing w:after="120"/>
        <w:ind w:firstLine="709"/>
      </w:pPr>
      <w:r w:rsidRPr="0028274C">
        <w:t>–</w:t>
      </w:r>
      <w:r w:rsidR="00D642BD">
        <w:t xml:space="preserve"> </w:t>
      </w:r>
      <w:r w:rsidR="00F345D8" w:rsidRPr="0028274C">
        <w:t>Да, вот такие у нас пионеры, сначала колхоз</w:t>
      </w:r>
      <w:r w:rsidR="00070EF5" w:rsidRPr="0028274C">
        <w:t>ное добро спасают – м</w:t>
      </w:r>
      <w:r w:rsidR="00F345D8" w:rsidRPr="0028274C">
        <w:t>ногозначительно изрек партийный идеолог областного масштаба. И в этот момент</w:t>
      </w:r>
      <w:r w:rsidR="00D34287" w:rsidRPr="0028274C">
        <w:t>,</w:t>
      </w:r>
      <w:r w:rsidR="00D642BD">
        <w:t xml:space="preserve"> </w:t>
      </w:r>
      <w:r w:rsidR="00F345D8" w:rsidRPr="0028274C">
        <w:t xml:space="preserve">все </w:t>
      </w:r>
      <w:r w:rsidR="00070EF5" w:rsidRPr="0028274C">
        <w:t>по</w:t>
      </w:r>
      <w:r w:rsidR="00F345D8" w:rsidRPr="0028274C">
        <w:t>думали именно так,</w:t>
      </w:r>
      <w:r w:rsidR="00D642BD">
        <w:t xml:space="preserve"> </w:t>
      </w:r>
      <w:r w:rsidR="00F345D8" w:rsidRPr="0028274C">
        <w:t>что</w:t>
      </w:r>
      <w:r w:rsidR="00D642BD">
        <w:t xml:space="preserve"> </w:t>
      </w:r>
      <w:r w:rsidR="00D34287" w:rsidRPr="0028274C">
        <w:t>мальчик спас</w:t>
      </w:r>
      <w:r w:rsidR="00070EF5" w:rsidRPr="0028274C">
        <w:t xml:space="preserve"> народное,</w:t>
      </w:r>
      <w:r w:rsidR="00D642BD">
        <w:t xml:space="preserve"> </w:t>
      </w:r>
      <w:r w:rsidR="00070EF5" w:rsidRPr="0028274C">
        <w:t>а</w:t>
      </w:r>
      <w:r w:rsidR="00F345D8" w:rsidRPr="0028274C">
        <w:t xml:space="preserve"> то</w:t>
      </w:r>
      <w:r w:rsidR="00901419" w:rsidRPr="0028274C">
        <w:t>, что бараны были специального назначения</w:t>
      </w:r>
      <w:r w:rsidR="00D642BD">
        <w:t xml:space="preserve"> </w:t>
      </w:r>
      <w:r w:rsidR="00F345D8" w:rsidRPr="0028274C">
        <w:t>«пожрать для начальства или по поводу»</w:t>
      </w:r>
      <w:r w:rsidR="00D34287" w:rsidRPr="0028274C">
        <w:t>,</w:t>
      </w:r>
      <w:r w:rsidR="00F345D8" w:rsidRPr="0028274C">
        <w:t xml:space="preserve"> и в голову никому не пришло.</w:t>
      </w:r>
    </w:p>
    <w:p w:rsidR="00F345D8" w:rsidRPr="0028274C" w:rsidRDefault="00F345D8" w:rsidP="0028274C">
      <w:pPr>
        <w:spacing w:after="120"/>
        <w:ind w:firstLine="709"/>
      </w:pPr>
    </w:p>
    <w:p w:rsidR="009375B2" w:rsidRPr="0028274C" w:rsidRDefault="00F345D8" w:rsidP="0028274C">
      <w:pPr>
        <w:spacing w:after="120"/>
        <w:ind w:firstLine="709"/>
      </w:pPr>
      <w:r w:rsidRPr="0028274C">
        <w:t>В итоге, б</w:t>
      </w:r>
      <w:r w:rsidR="003E39A0" w:rsidRPr="0028274C">
        <w:t>ыло принято р</w:t>
      </w:r>
      <w:r w:rsidR="00F105E4" w:rsidRPr="0028274C">
        <w:t>ешение сделать из Кадырбая</w:t>
      </w:r>
      <w:r w:rsidR="000101BB" w:rsidRPr="0028274C">
        <w:t xml:space="preserve"> современного пионера-героя, подобного общесоюзным Павлику Морозову и Вале Котику, а также Кычану Джакыпову – местному пионеру-герою, который тоже отличился в смутное время коллективизации. </w:t>
      </w:r>
      <w:r w:rsidR="003E39A0" w:rsidRPr="0028274C">
        <w:t xml:space="preserve">Уже подготовленное мнение областной партийной организации было телефонировано во Фрунзе, где также получило одобрение. </w:t>
      </w:r>
      <w:r w:rsidR="00FC7554" w:rsidRPr="0028274C">
        <w:t>Причем центр</w:t>
      </w:r>
      <w:r w:rsidR="008D7971" w:rsidRPr="0028274C">
        <w:t xml:space="preserve"> рекомендовал перевести отличившегося ученика в лучшую в области школу и наградить ценным по</w:t>
      </w:r>
      <w:r w:rsidR="0024491C" w:rsidRPr="0028274C">
        <w:t>дарком.</w:t>
      </w:r>
      <w:r w:rsidR="00D642BD">
        <w:t xml:space="preserve"> </w:t>
      </w:r>
      <w:r w:rsidR="005B576B" w:rsidRPr="0028274C">
        <w:t>Например – футбольным</w:t>
      </w:r>
      <w:r w:rsidR="008D7971" w:rsidRPr="0028274C">
        <w:t xml:space="preserve"> мячом. </w:t>
      </w:r>
      <w:r w:rsidR="00F105E4" w:rsidRPr="0028274C">
        <w:t>Парт актив так</w:t>
      </w:r>
      <w:r w:rsidR="0024491C" w:rsidRPr="0028274C">
        <w:t>же порекомендов</w:t>
      </w:r>
      <w:r w:rsidR="006544EB" w:rsidRPr="0028274C">
        <w:t>ал изменить фамилию героя</w:t>
      </w:r>
      <w:r w:rsidR="00F105E4" w:rsidRPr="0028274C">
        <w:t>.</w:t>
      </w:r>
      <w:r w:rsidR="00D642BD">
        <w:t xml:space="preserve"> </w:t>
      </w:r>
      <w:r w:rsidR="00F105E4" w:rsidRPr="0028274C">
        <w:t>Все-</w:t>
      </w:r>
      <w:r w:rsidR="0024491C" w:rsidRPr="0028274C">
        <w:t>таки у советского пионера фами</w:t>
      </w:r>
      <w:r w:rsidR="00F105E4" w:rsidRPr="0028274C">
        <w:t>ли</w:t>
      </w:r>
      <w:r w:rsidR="0024491C" w:rsidRPr="0028274C">
        <w:t>я должна быть такой же</w:t>
      </w:r>
      <w:r w:rsidR="006544EB" w:rsidRPr="0028274C">
        <w:t>,</w:t>
      </w:r>
      <w:r w:rsidR="0024491C" w:rsidRPr="0028274C">
        <w:t xml:space="preserve"> как</w:t>
      </w:r>
      <w:r w:rsidR="00D642BD">
        <w:t xml:space="preserve"> </w:t>
      </w:r>
      <w:r w:rsidR="0024491C" w:rsidRPr="0028274C">
        <w:t xml:space="preserve">у отца, а не в честь его имени. </w:t>
      </w:r>
      <w:r w:rsidR="008D7971" w:rsidRPr="0028274C">
        <w:t>Все во</w:t>
      </w:r>
      <w:r w:rsidR="005B576B" w:rsidRPr="0028274C">
        <w:t>п</w:t>
      </w:r>
      <w:r w:rsidR="008D7971" w:rsidRPr="0028274C">
        <w:t>росы были решены и согласованы</w:t>
      </w:r>
      <w:r w:rsidR="00F105E4" w:rsidRPr="0028274C">
        <w:t>,</w:t>
      </w:r>
      <w:r w:rsidR="00D642BD">
        <w:t xml:space="preserve"> </w:t>
      </w:r>
      <w:r w:rsidR="008D7971" w:rsidRPr="0028274C">
        <w:t>к</w:t>
      </w:r>
      <w:r w:rsidR="003E39A0" w:rsidRPr="0028274C">
        <w:t>ак раз к приезду столичного корреспондента, мужественно одолевшего к тому моменту коварный перевал Зо-Зо.</w:t>
      </w:r>
      <w:r w:rsidRPr="0028274C">
        <w:t xml:space="preserve"> В итоге</w:t>
      </w:r>
      <w:r w:rsidR="00F105E4" w:rsidRPr="0028274C">
        <w:t>,</w:t>
      </w:r>
      <w:r w:rsidRPr="0028274C">
        <w:t xml:space="preserve"> получилась статья в главной газете республики, которая и оп</w:t>
      </w:r>
      <w:r w:rsidR="008D7971" w:rsidRPr="0028274C">
        <w:t>ределила все дальнейшие события и характеры героев в них участвующих</w:t>
      </w:r>
      <w:r w:rsidR="006B06CA" w:rsidRPr="0028274C">
        <w:t>.</w:t>
      </w:r>
    </w:p>
    <w:p w:rsidR="009375B2" w:rsidRDefault="009375B2" w:rsidP="0028274C">
      <w:pPr>
        <w:spacing w:after="120"/>
        <w:ind w:firstLine="709"/>
      </w:pPr>
    </w:p>
    <w:p w:rsidR="0073125F" w:rsidRPr="0028274C" w:rsidRDefault="0073125F" w:rsidP="0028274C">
      <w:pPr>
        <w:spacing w:after="120"/>
        <w:ind w:firstLine="709"/>
      </w:pPr>
    </w:p>
    <w:p w:rsidR="00145349" w:rsidRPr="0028274C" w:rsidRDefault="00145349" w:rsidP="0028274C">
      <w:pPr>
        <w:spacing w:after="120"/>
        <w:ind w:firstLine="709"/>
        <w:rPr>
          <w:b/>
        </w:rPr>
      </w:pPr>
      <w:r w:rsidRPr="0028274C">
        <w:rPr>
          <w:b/>
        </w:rPr>
        <w:t>Асан</w:t>
      </w:r>
      <w:r w:rsidR="000101BB" w:rsidRPr="0028274C">
        <w:rPr>
          <w:b/>
        </w:rPr>
        <w:t>,</w:t>
      </w:r>
      <w:r w:rsidRPr="0028274C">
        <w:rPr>
          <w:b/>
        </w:rPr>
        <w:t xml:space="preserve"> Усен – три мушкетера</w:t>
      </w:r>
    </w:p>
    <w:p w:rsidR="00506494" w:rsidRPr="0028274C" w:rsidRDefault="00506494" w:rsidP="0028274C">
      <w:pPr>
        <w:spacing w:after="120"/>
        <w:ind w:firstLine="709"/>
        <w:rPr>
          <w:b/>
        </w:rPr>
      </w:pPr>
      <w:r w:rsidRPr="0028274C">
        <w:rPr>
          <w:b/>
        </w:rPr>
        <w:t xml:space="preserve"> </w:t>
      </w:r>
    </w:p>
    <w:p w:rsidR="00506494" w:rsidRPr="0028274C" w:rsidRDefault="00506494" w:rsidP="00C318CE">
      <w:pPr>
        <w:ind w:firstLine="709"/>
        <w:jc w:val="right"/>
        <w:rPr>
          <w:i/>
        </w:rPr>
      </w:pPr>
      <w:r w:rsidRPr="0028274C">
        <w:rPr>
          <w:i/>
        </w:rPr>
        <w:t>Давным-давно известно в этом мире,</w:t>
      </w:r>
    </w:p>
    <w:p w:rsidR="00506494" w:rsidRPr="0028274C" w:rsidRDefault="00506494" w:rsidP="00C318CE">
      <w:pPr>
        <w:ind w:firstLine="709"/>
        <w:jc w:val="right"/>
        <w:rPr>
          <w:i/>
        </w:rPr>
      </w:pPr>
      <w:r w:rsidRPr="0028274C">
        <w:rPr>
          <w:i/>
        </w:rPr>
        <w:t>Плохой был счетовод Отец-Дюма.</w:t>
      </w:r>
    </w:p>
    <w:p w:rsidR="00506494" w:rsidRPr="0028274C" w:rsidRDefault="00506494" w:rsidP="00C318CE">
      <w:pPr>
        <w:ind w:firstLine="709"/>
        <w:jc w:val="right"/>
        <w:rPr>
          <w:i/>
        </w:rPr>
      </w:pPr>
      <w:r w:rsidRPr="0028274C">
        <w:rPr>
          <w:i/>
        </w:rPr>
        <w:t>Не три героя было у него, а все-таки четыре.</w:t>
      </w:r>
    </w:p>
    <w:p w:rsidR="00CB2696" w:rsidRPr="0028274C" w:rsidRDefault="00CB2696" w:rsidP="00C318CE">
      <w:pPr>
        <w:spacing w:after="120"/>
        <w:ind w:firstLine="709"/>
        <w:jc w:val="right"/>
        <w:rPr>
          <w:i/>
        </w:rPr>
      </w:pPr>
      <w:r w:rsidRPr="0028274C">
        <w:rPr>
          <w:i/>
        </w:rPr>
        <w:t>И это точное вам не «Горе от ума».</w:t>
      </w:r>
    </w:p>
    <w:p w:rsidR="008D7971" w:rsidRPr="0028274C" w:rsidRDefault="008D7971" w:rsidP="0028274C">
      <w:pPr>
        <w:spacing w:after="120"/>
        <w:ind w:firstLine="709"/>
        <w:rPr>
          <w:b/>
        </w:rPr>
      </w:pPr>
    </w:p>
    <w:p w:rsidR="00145349" w:rsidRPr="0028274C" w:rsidRDefault="000101BB" w:rsidP="0028274C">
      <w:pPr>
        <w:spacing w:after="120"/>
        <w:ind w:firstLine="709"/>
      </w:pPr>
      <w:r w:rsidRPr="0028274C">
        <w:t>Через неделю</w:t>
      </w:r>
      <w:r w:rsidR="006544EB" w:rsidRPr="0028274C">
        <w:t>,</w:t>
      </w:r>
      <w:r w:rsidR="00D642BD">
        <w:t xml:space="preserve"> </w:t>
      </w:r>
      <w:r w:rsidR="006544EB" w:rsidRPr="0028274C">
        <w:t>после</w:t>
      </w:r>
      <w:r w:rsidRPr="0028274C">
        <w:t xml:space="preserve"> совершенного подвига, о котором</w:t>
      </w:r>
      <w:r w:rsidR="00D642BD">
        <w:t xml:space="preserve"> </w:t>
      </w:r>
      <w:r w:rsidR="003B542C" w:rsidRPr="0028274C">
        <w:t>рассказали в газете, Кадырбай</w:t>
      </w:r>
      <w:r w:rsidRPr="0028274C">
        <w:t xml:space="preserve"> вошел в новый класс, в</w:t>
      </w:r>
      <w:r w:rsidR="00D642BD">
        <w:t xml:space="preserve"> </w:t>
      </w:r>
      <w:r w:rsidRPr="0028274C">
        <w:t>ш</w:t>
      </w:r>
      <w:r w:rsidR="001E0158" w:rsidRPr="0028274C">
        <w:t>колу №1</w:t>
      </w:r>
      <w:r w:rsidR="00145349" w:rsidRPr="0028274C">
        <w:t xml:space="preserve"> им</w:t>
      </w:r>
      <w:r w:rsidR="003410FB" w:rsidRPr="0028274C">
        <w:t>. генерала</w:t>
      </w:r>
      <w:r w:rsidR="00145349" w:rsidRPr="0028274C">
        <w:t xml:space="preserve"> Панфилова</w:t>
      </w:r>
      <w:r w:rsidRPr="0028274C">
        <w:t xml:space="preserve"> областного центра.</w:t>
      </w:r>
      <w:r w:rsidR="005A767C" w:rsidRPr="0028274C">
        <w:t xml:space="preserve"> Эта школа имени знаменитого генерала, погибшего под Москвой</w:t>
      </w:r>
      <w:r w:rsidR="00D34287" w:rsidRPr="0028274C">
        <w:t>,</w:t>
      </w:r>
      <w:r w:rsidR="005A767C" w:rsidRPr="0028274C">
        <w:t xml:space="preserve"> вполне оправдывала свое звание. Во </w:t>
      </w:r>
      <w:r w:rsidR="0028274C" w:rsidRPr="0028274C">
        <w:t xml:space="preserve">– </w:t>
      </w:r>
      <w:r w:rsidR="005A767C" w:rsidRPr="0028274C">
        <w:t>первых,</w:t>
      </w:r>
      <w:r w:rsidR="005B576B" w:rsidRPr="0028274C">
        <w:t xml:space="preserve"> дивизия, которой командовал генер</w:t>
      </w:r>
      <w:r w:rsidR="005A767C" w:rsidRPr="0028274C">
        <w:t>ал Панфилов, формировалась в этих краях, поэтому и считалась в Киргизии всегда своей</w:t>
      </w:r>
      <w:r w:rsidR="006544EB" w:rsidRPr="0028274C">
        <w:t xml:space="preserve">, </w:t>
      </w:r>
      <w:r w:rsidR="006544EB" w:rsidRPr="0028274C">
        <w:lastRenderedPageBreak/>
        <w:t>родной.</w:t>
      </w:r>
      <w:r w:rsidR="00D642BD">
        <w:t xml:space="preserve"> </w:t>
      </w:r>
      <w:r w:rsidR="006544EB" w:rsidRPr="0028274C">
        <w:t>Это действительно</w:t>
      </w:r>
      <w:r w:rsidR="00D34287" w:rsidRPr="0028274C">
        <w:t>,</w:t>
      </w:r>
      <w:r w:rsidR="005A767C" w:rsidRPr="0028274C">
        <w:t xml:space="preserve"> была национальная гордость киргизов, вполне заслуженно считавших, что и их подвиг есть в защите столицы</w:t>
      </w:r>
      <w:r w:rsidR="00D642BD">
        <w:t xml:space="preserve"> </w:t>
      </w:r>
      <w:r w:rsidR="005A767C" w:rsidRPr="0028274C">
        <w:t>СССР. С другой стороны, в этом национальном уголке</w:t>
      </w:r>
      <w:r w:rsidR="006544EB" w:rsidRPr="0028274C">
        <w:t>,</w:t>
      </w:r>
      <w:r w:rsidR="00D642BD">
        <w:t xml:space="preserve"> </w:t>
      </w:r>
      <w:r w:rsidR="005A767C" w:rsidRPr="0028274C">
        <w:t>школа была центром русской культуры, ибо строилась и содержалась она</w:t>
      </w:r>
      <w:r w:rsidR="00D642BD">
        <w:t xml:space="preserve"> </w:t>
      </w:r>
      <w:r w:rsidR="005A767C" w:rsidRPr="0028274C">
        <w:t>местным погранотрядом,</w:t>
      </w:r>
      <w:r w:rsidR="00D642BD">
        <w:t xml:space="preserve"> </w:t>
      </w:r>
      <w:r w:rsidR="005A767C" w:rsidRPr="0028274C">
        <w:t>имеющим цент</w:t>
      </w:r>
      <w:r w:rsidR="005B576B" w:rsidRPr="0028274C">
        <w:t>р</w:t>
      </w:r>
      <w:r w:rsidR="005A767C" w:rsidRPr="0028274C">
        <w:t>альное подчинение. И</w:t>
      </w:r>
      <w:r w:rsidR="006544EB" w:rsidRPr="0028274C">
        <w:t>,</w:t>
      </w:r>
      <w:r w:rsidR="005A767C" w:rsidRPr="0028274C">
        <w:t xml:space="preserve"> в самом деле</w:t>
      </w:r>
      <w:r w:rsidR="006544EB" w:rsidRPr="0028274C">
        <w:t>,</w:t>
      </w:r>
      <w:r w:rsidR="005A767C" w:rsidRPr="0028274C">
        <w:t xml:space="preserve"> школа была действительно неординарной,</w:t>
      </w:r>
      <w:r w:rsidR="00D642BD">
        <w:t xml:space="preserve"> </w:t>
      </w:r>
      <w:r w:rsidR="005A767C" w:rsidRPr="0028274C">
        <w:t>с прекрасным преподаванием на языке Пушкина и Панфилова.</w:t>
      </w:r>
      <w:r w:rsidR="00D642BD">
        <w:t xml:space="preserve"> </w:t>
      </w:r>
      <w:r w:rsidR="008D7971" w:rsidRPr="0028274C">
        <w:t xml:space="preserve">Все дети местной партийно-хозяйственной элиты учились именно здесь. И чтобы новому провозглашенному пионеру-герою было уютно после </w:t>
      </w:r>
      <w:r w:rsidR="006544EB" w:rsidRPr="0028274C">
        <w:t>«</w:t>
      </w:r>
      <w:r w:rsidR="008D7971" w:rsidRPr="0028274C">
        <w:t>педагогически никакой</w:t>
      </w:r>
      <w:r w:rsidR="006544EB" w:rsidRPr="0028274C">
        <w:t>»</w:t>
      </w:r>
      <w:r w:rsidR="00D642BD">
        <w:t xml:space="preserve"> </w:t>
      </w:r>
      <w:r w:rsidR="002E0CD7" w:rsidRPr="0028274C">
        <w:t>сельской школы, Кадырбаю</w:t>
      </w:r>
      <w:r w:rsidR="008D7971" w:rsidRPr="0028274C">
        <w:t xml:space="preserve"> были определены будущие</w:t>
      </w:r>
      <w:r w:rsidR="00D642BD">
        <w:t xml:space="preserve"> </w:t>
      </w:r>
      <w:r w:rsidR="008D7971" w:rsidRPr="0028274C">
        <w:t>друзья. Совершенно случайно Асанхан был сыном</w:t>
      </w:r>
      <w:r w:rsidR="00D642BD">
        <w:t xml:space="preserve"> </w:t>
      </w:r>
      <w:r w:rsidR="008D7971" w:rsidRPr="0028274C">
        <w:t>секретаря обкома по идеологии, а Усенбай – соответственно сыном председателя областной комиссии по заготовкам.</w:t>
      </w:r>
      <w:r w:rsidR="00D642BD">
        <w:t xml:space="preserve"> </w:t>
      </w:r>
      <w:r w:rsidR="008D7971" w:rsidRPr="0028274C">
        <w:t>И</w:t>
      </w:r>
      <w:r w:rsidR="006544EB" w:rsidRPr="0028274C">
        <w:t>,</w:t>
      </w:r>
      <w:r w:rsidR="008D7971" w:rsidRPr="0028274C">
        <w:t xml:space="preserve"> несмотря на закулисную ангажированность, между ними действительно</w:t>
      </w:r>
      <w:r w:rsidR="002E0CD7" w:rsidRPr="0028274C">
        <w:t xml:space="preserve"> случилась настоящая дружба, отч</w:t>
      </w:r>
      <w:r w:rsidR="008D7971" w:rsidRPr="0028274C">
        <w:t>его Асана, Усена</w:t>
      </w:r>
      <w:r w:rsidR="00D642BD">
        <w:t xml:space="preserve"> </w:t>
      </w:r>
      <w:r w:rsidR="008D7971" w:rsidRPr="0028274C">
        <w:t>и Кадыра все стали называть тремя мушкетерами. Естественно, что на всех мероприя</w:t>
      </w:r>
      <w:r w:rsidR="00763A81" w:rsidRPr="0028274C">
        <w:t>тиях главным героем был Кадырбай</w:t>
      </w:r>
      <w:r w:rsidR="008D7971" w:rsidRPr="0028274C">
        <w:t xml:space="preserve">, </w:t>
      </w:r>
      <w:r w:rsidR="006E3D5A" w:rsidRPr="0028274C">
        <w:t>два его друга нисколько не ревновали его</w:t>
      </w:r>
      <w:r w:rsidR="00D642BD">
        <w:t xml:space="preserve"> </w:t>
      </w:r>
      <w:r w:rsidR="006E3D5A" w:rsidRPr="0028274C">
        <w:t xml:space="preserve">к славе, которая своим крылом, кажется, затрагивала и их тоже. </w:t>
      </w:r>
      <w:r w:rsidR="005B576B" w:rsidRPr="0028274C">
        <w:t>И еще, друзья стали активно играть</w:t>
      </w:r>
      <w:r w:rsidR="006544EB" w:rsidRPr="0028274C">
        <w:t xml:space="preserve"> в волейбол. Почему не в футбол, п</w:t>
      </w:r>
      <w:r w:rsidR="005B576B" w:rsidRPr="0028274C">
        <w:t>отому, что призом за спасенных бар</w:t>
      </w:r>
      <w:r w:rsidR="006544EB" w:rsidRPr="0028274C">
        <w:t>анов оказался не футбольный мяч.</w:t>
      </w:r>
      <w:r w:rsidR="00D642BD">
        <w:t xml:space="preserve"> </w:t>
      </w:r>
      <w:r w:rsidR="006544EB" w:rsidRPr="0028274C">
        <w:t>А</w:t>
      </w:r>
      <w:r w:rsidR="005B576B" w:rsidRPr="0028274C">
        <w:t xml:space="preserve"> волейбольным мячом в футбол играть нельзя, так сказал трен</w:t>
      </w:r>
      <w:r w:rsidR="006544EB" w:rsidRPr="0028274C">
        <w:t>ер. Но</w:t>
      </w:r>
      <w:r w:rsidR="006E3D5A" w:rsidRPr="0028274C">
        <w:t xml:space="preserve"> когда на обла</w:t>
      </w:r>
      <w:r w:rsidR="00661A5F" w:rsidRPr="0028274C">
        <w:t>сть пришла разна</w:t>
      </w:r>
      <w:r w:rsidR="006E3D5A" w:rsidRPr="0028274C">
        <w:t xml:space="preserve">рядка на две путевки во Всесоюзный пионерский лагерь </w:t>
      </w:r>
      <w:r w:rsidR="00C03C62" w:rsidRPr="0028274C">
        <w:t>«</w:t>
      </w:r>
      <w:r w:rsidR="006E3D5A" w:rsidRPr="0028274C">
        <w:t>Артек</w:t>
      </w:r>
      <w:r w:rsidR="00C03C62" w:rsidRPr="0028274C">
        <w:t>»</w:t>
      </w:r>
      <w:r w:rsidR="006E3D5A" w:rsidRPr="0028274C">
        <w:t xml:space="preserve">, </w:t>
      </w:r>
      <w:r w:rsidR="006544EB" w:rsidRPr="0028274C">
        <w:t>поехали в Крым дети начальников,</w:t>
      </w:r>
      <w:r w:rsidR="006E3D5A" w:rsidRPr="0028274C">
        <w:t xml:space="preserve"> Кадыр</w:t>
      </w:r>
      <w:r w:rsidR="00763A81" w:rsidRPr="0028274C">
        <w:t>бай</w:t>
      </w:r>
      <w:r w:rsidR="004B65EB" w:rsidRPr="0028274C">
        <w:t xml:space="preserve"> даже не успел обидеться, т.к.</w:t>
      </w:r>
      <w:r w:rsidR="006E3D5A" w:rsidRPr="0028274C">
        <w:t xml:space="preserve"> его дядя объяснил</w:t>
      </w:r>
      <w:r w:rsidR="005B576B" w:rsidRPr="0028274C">
        <w:t>,</w:t>
      </w:r>
      <w:r w:rsidR="006E3D5A" w:rsidRPr="0028274C">
        <w:t xml:space="preserve"> почему он должен оставаться здесь. Дело в том, что в апреле, когда пришло тепло в горный край, умер его отец</w:t>
      </w:r>
      <w:r w:rsidR="005B576B" w:rsidRPr="0028274C">
        <w:t xml:space="preserve"> Дуйшенбай</w:t>
      </w:r>
      <w:r w:rsidR="006E3D5A" w:rsidRPr="0028274C">
        <w:t>, так и не оправившийся после морозной ночи</w:t>
      </w:r>
      <w:r w:rsidR="002E0CD7" w:rsidRPr="0028274C">
        <w:t>,</w:t>
      </w:r>
      <w:r w:rsidR="00D642BD">
        <w:t xml:space="preserve"> </w:t>
      </w:r>
      <w:r w:rsidR="006E3D5A" w:rsidRPr="0028274C">
        <w:t>проведенной в</w:t>
      </w:r>
      <w:r w:rsidR="00D642BD">
        <w:t xml:space="preserve"> </w:t>
      </w:r>
      <w:r w:rsidR="006E3D5A" w:rsidRPr="0028274C">
        <w:t>заснеженном поле.</w:t>
      </w:r>
    </w:p>
    <w:p w:rsidR="006E3D5A" w:rsidRPr="0028274C" w:rsidRDefault="0028274C" w:rsidP="0028274C">
      <w:pPr>
        <w:spacing w:after="120"/>
        <w:ind w:firstLine="709"/>
      </w:pPr>
      <w:r w:rsidRPr="0028274C">
        <w:t>–</w:t>
      </w:r>
      <w:r w:rsidR="00D642BD">
        <w:t xml:space="preserve"> </w:t>
      </w:r>
      <w:r w:rsidR="00763A81" w:rsidRPr="0028274C">
        <w:t>Кадырбай</w:t>
      </w:r>
      <w:r w:rsidR="006E3D5A" w:rsidRPr="0028274C">
        <w:t>, ты теперь старший мужчина в семье и должен помогать матери.</w:t>
      </w:r>
      <w:r w:rsidR="00D642BD">
        <w:t xml:space="preserve"> </w:t>
      </w:r>
      <w:r w:rsidR="006E3D5A" w:rsidRPr="0028274C">
        <w:t>Да и м</w:t>
      </w:r>
      <w:r w:rsidR="004B65EB" w:rsidRPr="0028274C">
        <w:t>не понадобит</w:t>
      </w:r>
      <w:r w:rsidR="005B576B" w:rsidRPr="0028274C">
        <w:t>ся летом твоя помощ</w:t>
      </w:r>
      <w:r w:rsidR="006E3D5A" w:rsidRPr="0028274C">
        <w:t>ь.</w:t>
      </w:r>
      <w:r w:rsidR="0024491C" w:rsidRPr="0028274C">
        <w:t xml:space="preserve"> </w:t>
      </w:r>
    </w:p>
    <w:p w:rsidR="006B06CA" w:rsidRPr="0028274C" w:rsidRDefault="006B06CA" w:rsidP="0028274C">
      <w:pPr>
        <w:spacing w:after="120"/>
        <w:ind w:firstLine="709"/>
      </w:pPr>
    </w:p>
    <w:p w:rsidR="001E0158" w:rsidRPr="0028274C" w:rsidRDefault="001E0158" w:rsidP="0028274C">
      <w:pPr>
        <w:spacing w:after="120"/>
        <w:ind w:firstLine="709"/>
      </w:pPr>
    </w:p>
    <w:p w:rsidR="00F003B7" w:rsidRPr="0028274C" w:rsidRDefault="00F003B7" w:rsidP="0028274C">
      <w:pPr>
        <w:spacing w:after="120"/>
        <w:ind w:firstLine="709"/>
        <w:rPr>
          <w:b/>
        </w:rPr>
      </w:pPr>
      <w:r w:rsidRPr="0028274C">
        <w:rPr>
          <w:b/>
        </w:rPr>
        <w:t>Часть 1.</w:t>
      </w:r>
      <w:r w:rsidR="00D642BD">
        <w:rPr>
          <w:b/>
        </w:rPr>
        <w:t xml:space="preserve"> </w:t>
      </w:r>
      <w:r w:rsidRPr="0028274C">
        <w:rPr>
          <w:b/>
        </w:rPr>
        <w:t>ТОГДА</w:t>
      </w:r>
    </w:p>
    <w:p w:rsidR="00C974D0" w:rsidRPr="0028274C" w:rsidRDefault="00C974D0" w:rsidP="0028274C">
      <w:pPr>
        <w:spacing w:after="120"/>
        <w:ind w:firstLine="709"/>
      </w:pPr>
    </w:p>
    <w:p w:rsidR="00145349" w:rsidRPr="0028274C" w:rsidRDefault="00145349" w:rsidP="0028274C">
      <w:pPr>
        <w:spacing w:after="120"/>
        <w:ind w:firstLine="709"/>
        <w:rPr>
          <w:b/>
        </w:rPr>
      </w:pPr>
      <w:r w:rsidRPr="0028274C">
        <w:rPr>
          <w:b/>
        </w:rPr>
        <w:t>Николай Цырик</w:t>
      </w:r>
      <w:r w:rsidR="00497A06">
        <w:rPr>
          <w:b/>
        </w:rPr>
        <w:t>,</w:t>
      </w:r>
      <w:r w:rsidR="00D642BD">
        <w:rPr>
          <w:b/>
        </w:rPr>
        <w:t xml:space="preserve"> </w:t>
      </w:r>
      <w:r w:rsidRPr="0028274C">
        <w:rPr>
          <w:b/>
        </w:rPr>
        <w:t>почти</w:t>
      </w:r>
      <w:r w:rsidR="00D642BD">
        <w:rPr>
          <w:b/>
        </w:rPr>
        <w:t xml:space="preserve"> </w:t>
      </w:r>
      <w:r w:rsidRPr="0028274C">
        <w:rPr>
          <w:b/>
        </w:rPr>
        <w:t>что Николай Рерих</w:t>
      </w:r>
      <w:r w:rsidR="00DC24D5" w:rsidRPr="0028274C">
        <w:rPr>
          <w:b/>
        </w:rPr>
        <w:t xml:space="preserve"> </w:t>
      </w:r>
    </w:p>
    <w:p w:rsidR="007C1B2D" w:rsidRPr="0028274C" w:rsidRDefault="007C1B2D" w:rsidP="0028274C">
      <w:pPr>
        <w:spacing w:after="120"/>
        <w:ind w:firstLine="709"/>
        <w:rPr>
          <w:b/>
        </w:rPr>
      </w:pPr>
    </w:p>
    <w:p w:rsidR="00EF5151" w:rsidRPr="0028274C" w:rsidRDefault="00D642BD" w:rsidP="0073125F">
      <w:pPr>
        <w:ind w:firstLine="709"/>
        <w:jc w:val="right"/>
        <w:rPr>
          <w:i/>
        </w:rPr>
      </w:pPr>
      <w:r>
        <w:rPr>
          <w:b/>
        </w:rPr>
        <w:t xml:space="preserve"> </w:t>
      </w:r>
      <w:r w:rsidR="00EF5151" w:rsidRPr="0028274C">
        <w:rPr>
          <w:i/>
        </w:rPr>
        <w:t>Творец обычно не герой, коль скромен и не пригож собой.</w:t>
      </w:r>
    </w:p>
    <w:p w:rsidR="00DC24D5" w:rsidRPr="0028274C" w:rsidRDefault="00D642BD" w:rsidP="0073125F">
      <w:pPr>
        <w:ind w:firstLine="709"/>
        <w:jc w:val="right"/>
        <w:rPr>
          <w:i/>
        </w:rPr>
      </w:pPr>
      <w:r>
        <w:rPr>
          <w:i/>
        </w:rPr>
        <w:t xml:space="preserve"> </w:t>
      </w:r>
      <w:r w:rsidR="00EF5151" w:rsidRPr="0028274C">
        <w:rPr>
          <w:i/>
        </w:rPr>
        <w:t>С</w:t>
      </w:r>
      <w:r w:rsidR="006346D3" w:rsidRPr="0028274C">
        <w:rPr>
          <w:i/>
        </w:rPr>
        <w:t>корей</w:t>
      </w:r>
      <w:r>
        <w:rPr>
          <w:i/>
        </w:rPr>
        <w:t xml:space="preserve"> </w:t>
      </w:r>
      <w:r w:rsidR="00EF5151" w:rsidRPr="0028274C">
        <w:rPr>
          <w:i/>
        </w:rPr>
        <w:t>преуспевает тот, кто лицемер</w:t>
      </w:r>
      <w:r w:rsidR="00DC24D5" w:rsidRPr="0028274C">
        <w:rPr>
          <w:i/>
        </w:rPr>
        <w:t>-актер,</w:t>
      </w:r>
    </w:p>
    <w:p w:rsidR="00DC24D5" w:rsidRPr="0028274C" w:rsidRDefault="00D642BD" w:rsidP="0073125F">
      <w:pPr>
        <w:ind w:firstLine="709"/>
        <w:jc w:val="right"/>
        <w:rPr>
          <w:i/>
        </w:rPr>
      </w:pPr>
      <w:r>
        <w:rPr>
          <w:i/>
        </w:rPr>
        <w:t xml:space="preserve"> </w:t>
      </w:r>
      <w:r w:rsidR="00DC24D5" w:rsidRPr="0028274C">
        <w:rPr>
          <w:i/>
        </w:rPr>
        <w:t>Кто на устах толпы поднялся выше гор</w:t>
      </w:r>
      <w:r w:rsidR="000F2A17" w:rsidRPr="0028274C">
        <w:rPr>
          <w:i/>
        </w:rPr>
        <w:t>,</w:t>
      </w:r>
    </w:p>
    <w:p w:rsidR="00DC24D5" w:rsidRPr="0028274C" w:rsidRDefault="00D642BD" w:rsidP="0073125F">
      <w:pPr>
        <w:ind w:firstLine="709"/>
        <w:jc w:val="right"/>
        <w:rPr>
          <w:i/>
        </w:rPr>
      </w:pPr>
      <w:r>
        <w:rPr>
          <w:i/>
        </w:rPr>
        <w:t xml:space="preserve"> </w:t>
      </w:r>
      <w:r w:rsidR="00DC24D5" w:rsidRPr="0028274C">
        <w:rPr>
          <w:i/>
        </w:rPr>
        <w:t>Кто низкую натуру спрятал под личиной гуру</w:t>
      </w:r>
      <w:r w:rsidR="000F2A17" w:rsidRPr="0028274C">
        <w:rPr>
          <w:i/>
        </w:rPr>
        <w:t>,</w:t>
      </w:r>
    </w:p>
    <w:p w:rsidR="000F2A17" w:rsidRPr="0028274C" w:rsidRDefault="00D642BD" w:rsidP="0073125F">
      <w:pPr>
        <w:spacing w:after="120"/>
        <w:ind w:firstLine="709"/>
        <w:jc w:val="right"/>
      </w:pPr>
      <w:r>
        <w:t xml:space="preserve"> </w:t>
      </w:r>
      <w:r w:rsidR="000F2A17" w:rsidRPr="0028274C">
        <w:rPr>
          <w:i/>
        </w:rPr>
        <w:t>Уверенный</w:t>
      </w:r>
      <w:r w:rsidR="00497A06">
        <w:rPr>
          <w:i/>
        </w:rPr>
        <w:t>,</w:t>
      </w:r>
      <w:r w:rsidR="000F2A17" w:rsidRPr="0028274C">
        <w:rPr>
          <w:i/>
        </w:rPr>
        <w:t xml:space="preserve"> </w:t>
      </w:r>
      <w:r w:rsidR="00DC24D5" w:rsidRPr="0028274C">
        <w:rPr>
          <w:i/>
        </w:rPr>
        <w:t xml:space="preserve">что обхитрил </w:t>
      </w:r>
      <w:r w:rsidR="000F2A17" w:rsidRPr="0028274C">
        <w:rPr>
          <w:i/>
        </w:rPr>
        <w:t>судьбу-злодейку-дуру…</w:t>
      </w:r>
      <w:r>
        <w:rPr>
          <w:i/>
        </w:rPr>
        <w:t xml:space="preserve"> </w:t>
      </w:r>
    </w:p>
    <w:p w:rsidR="00C974D0" w:rsidRPr="0028274C" w:rsidRDefault="00D642BD" w:rsidP="0028274C">
      <w:pPr>
        <w:spacing w:after="120"/>
        <w:ind w:firstLine="709"/>
      </w:pPr>
      <w:r>
        <w:t xml:space="preserve"> </w:t>
      </w:r>
    </w:p>
    <w:p w:rsidR="00C974D0" w:rsidRPr="0028274C" w:rsidRDefault="00F562C6" w:rsidP="0028274C">
      <w:pPr>
        <w:spacing w:after="120"/>
        <w:ind w:firstLine="709"/>
      </w:pPr>
      <w:r w:rsidRPr="0028274C">
        <w:t>Николай Николаевич Цырик</w:t>
      </w:r>
      <w:r w:rsidR="00D642BD">
        <w:t xml:space="preserve"> </w:t>
      </w:r>
      <w:r w:rsidR="004B65EB" w:rsidRPr="0028274C">
        <w:t xml:space="preserve">слыл </w:t>
      </w:r>
      <w:r w:rsidRPr="0028274C">
        <w:t>популярным художником. Род его сформировался на просторах Семиречья в Средней Азии из казаков, переехавших в эти края в конце девятнадцатого века. Отец его был соратником легендарного Михаила Васильевича Фрунзе, красного командира</w:t>
      </w:r>
      <w:r w:rsidR="002E0CD7" w:rsidRPr="0028274C">
        <w:t xml:space="preserve">, </w:t>
      </w:r>
      <w:r w:rsidRPr="0028274C">
        <w:t>так много сделавшего для установления Советской власти в Туркестане. Коля отца знал исключительно по фотографиям и ордену Красного Знамени, хранящегося у матери в заветной коробочке. Отец погиб в очередной стычке с басмачами –</w:t>
      </w:r>
      <w:r w:rsidR="00D642BD">
        <w:t xml:space="preserve"> </w:t>
      </w:r>
      <w:r w:rsidR="00492483" w:rsidRPr="0028274C">
        <w:t xml:space="preserve">то ли </w:t>
      </w:r>
      <w:r w:rsidRPr="0028274C">
        <w:t>местными то ли бандитами, то ли робингудами (в зависимости от исторического периода оценки их деятельности). Фрунзе помог вдове и сыну своего боевого товарища перебраться в Москву. Вдова работала в</w:t>
      </w:r>
      <w:r w:rsidR="00D642BD">
        <w:t xml:space="preserve"> </w:t>
      </w:r>
      <w:r w:rsidR="002E0CD7" w:rsidRPr="0028274C">
        <w:t>Н</w:t>
      </w:r>
      <w:r w:rsidR="00447104" w:rsidRPr="0028274C">
        <w:t xml:space="preserve">аркомпросе, а Коля пошел в обычную московскую школу, в непосредственной близости от </w:t>
      </w:r>
      <w:r w:rsidR="006A5DCA" w:rsidRPr="0028274C">
        <w:t>ВХУТЕМАСа (</w:t>
      </w:r>
      <w:r w:rsidR="00447104" w:rsidRPr="0028274C">
        <w:t>Строгановского училища</w:t>
      </w:r>
      <w:r w:rsidR="006A5DCA" w:rsidRPr="0028274C">
        <w:t>)</w:t>
      </w:r>
      <w:r w:rsidR="00447104" w:rsidRPr="0028274C">
        <w:t>. И по принципу топографического позиц</w:t>
      </w:r>
      <w:r w:rsidR="002F5534" w:rsidRPr="0028274C">
        <w:t>ионирования Коля Цырик стал</w:t>
      </w:r>
      <w:r w:rsidR="00447104" w:rsidRPr="0028274C">
        <w:t xml:space="preserve"> художником.</w:t>
      </w:r>
      <w:r w:rsidR="00D642BD">
        <w:t xml:space="preserve"> </w:t>
      </w:r>
      <w:r w:rsidR="00447104" w:rsidRPr="0028274C">
        <w:t>В годы войны н</w:t>
      </w:r>
      <w:r w:rsidR="00492483" w:rsidRPr="0028274C">
        <w:t xml:space="preserve">а </w:t>
      </w:r>
      <w:r w:rsidR="00492483" w:rsidRPr="0028274C">
        <w:lastRenderedPageBreak/>
        <w:t>фронт его не взяли, по причине</w:t>
      </w:r>
      <w:r w:rsidR="00447104" w:rsidRPr="0028274C">
        <w:t xml:space="preserve"> толстенных стекол в оправе на его носу, обременяющих е</w:t>
      </w:r>
      <w:r w:rsidR="00492483" w:rsidRPr="0028274C">
        <w:t>го голову с раннего детства. За</w:t>
      </w:r>
      <w:r w:rsidR="00447104" w:rsidRPr="0028274C">
        <w:t>то это позволило остаться живым</w:t>
      </w:r>
      <w:r w:rsidR="00D642BD">
        <w:t xml:space="preserve"> </w:t>
      </w:r>
      <w:r w:rsidR="00447104" w:rsidRPr="0028274C">
        <w:t>и здоровым в лихолетье Отечественной войны. Ему с детства так навязчиво внушали любовь к Родине, за которую погиб его отец, что отдавать жизнь за нее ему ни разу не хотелось.</w:t>
      </w:r>
      <w:r w:rsidR="00D642BD">
        <w:t xml:space="preserve"> </w:t>
      </w:r>
      <w:r w:rsidR="00447104" w:rsidRPr="0028274C">
        <w:t>И возможность использовать очки в качестве брони была использована на сто процентов. Тыловая жизнь учила выживать, некоторым удавалось это несколько лучше, чем другим. Тем, кто научился в этих суровых условиях находить возмож</w:t>
      </w:r>
      <w:r w:rsidR="00492483" w:rsidRPr="0028274C">
        <w:t>ности</w:t>
      </w:r>
      <w:r w:rsidR="00BC28C1" w:rsidRPr="0028274C">
        <w:t xml:space="preserve"> и применять их в повседневной жизни.</w:t>
      </w:r>
    </w:p>
    <w:p w:rsidR="00BC28C1" w:rsidRPr="0028274C" w:rsidRDefault="00BC28C1" w:rsidP="0028274C">
      <w:pPr>
        <w:spacing w:after="120"/>
        <w:ind w:firstLine="709"/>
      </w:pPr>
      <w:r w:rsidRPr="0028274C">
        <w:t>Сразу после войны, явно не гениальный художник, но вполне приличный ремесленник, Николай Цирик н</w:t>
      </w:r>
      <w:r w:rsidR="00492483" w:rsidRPr="0028274C">
        <w:t>ашел возможность безбедного жить</w:t>
      </w:r>
      <w:r w:rsidRPr="0028274C">
        <w:t>я для себя и своей любимой мамочки. Мама его, унаследовала</w:t>
      </w:r>
      <w:r w:rsidR="00D642BD">
        <w:t xml:space="preserve"> </w:t>
      </w:r>
      <w:r w:rsidRPr="0028274C">
        <w:t>командирский характер своего погибшего мужа, и как тот полком, успешно всю жизнь командовала своим сыном. Прокрутившись все войну в среде спекулянтов, сначала по необходимости, позже по велению сердца, Коля прошел неплохую школу советского маркетинга.</w:t>
      </w:r>
      <w:r w:rsidR="00D642BD">
        <w:t xml:space="preserve"> </w:t>
      </w:r>
      <w:r w:rsidRPr="0028274C">
        <w:t>Хотя в то время</w:t>
      </w:r>
      <w:r w:rsidR="002E0CD7" w:rsidRPr="0028274C">
        <w:t>,</w:t>
      </w:r>
      <w:r w:rsidR="00D642BD">
        <w:t xml:space="preserve"> </w:t>
      </w:r>
      <w:r w:rsidRPr="0028274C">
        <w:t>такого понятия просто не сущест</w:t>
      </w:r>
      <w:r w:rsidR="00492483" w:rsidRPr="0028274C">
        <w:t>вовало</w:t>
      </w:r>
      <w:r w:rsidRPr="0028274C">
        <w:t>.</w:t>
      </w:r>
      <w:r w:rsidR="003274A3" w:rsidRPr="0028274C">
        <w:t xml:space="preserve"> Естественно, быть</w:t>
      </w:r>
      <w:r w:rsidR="00D642BD">
        <w:t xml:space="preserve"> </w:t>
      </w:r>
      <w:r w:rsidR="003274A3" w:rsidRPr="0028274C">
        <w:t>рисовальщиком афиш или учителем в художественном кружке, его не вдохновляло.</w:t>
      </w:r>
      <w:r w:rsidRPr="0028274C">
        <w:t xml:space="preserve"> И если</w:t>
      </w:r>
      <w:r w:rsidR="002E0CD7" w:rsidRPr="0028274C">
        <w:t>,</w:t>
      </w:r>
      <w:r w:rsidRPr="0028274C">
        <w:t xml:space="preserve"> как художник он был неплохим ремесленником,</w:t>
      </w:r>
      <w:r w:rsidR="003274A3" w:rsidRPr="0028274C">
        <w:t xml:space="preserve"> то</w:t>
      </w:r>
      <w:r w:rsidR="00492483" w:rsidRPr="0028274C">
        <w:t>,</w:t>
      </w:r>
      <w:r w:rsidR="003274A3" w:rsidRPr="0028274C">
        <w:t xml:space="preserve"> как жучо</w:t>
      </w:r>
      <w:r w:rsidRPr="0028274C">
        <w:t>к с нюхом на деньги, он был даже не талантлив, а просто ге</w:t>
      </w:r>
      <w:r w:rsidR="003274A3" w:rsidRPr="0028274C">
        <w:t>ниален. Он придумал, как с помощь</w:t>
      </w:r>
      <w:r w:rsidRPr="0028274C">
        <w:t>ю профессии</w:t>
      </w:r>
      <w:r w:rsidR="003274A3" w:rsidRPr="0028274C">
        <w:t xml:space="preserve"> сделать имя и зарабатывать деньги, отчетливо понимая, что эти две задачи не разделимы. Все гениальное просто – рисовать </w:t>
      </w:r>
      <w:r w:rsidR="00492483" w:rsidRPr="0028274C">
        <w:t>нужно для тех, кто имеет деньги</w:t>
      </w:r>
      <w:r w:rsidR="003274A3" w:rsidRPr="0028274C">
        <w:t xml:space="preserve"> и лучше</w:t>
      </w:r>
      <w:r w:rsidR="002E0CD7" w:rsidRPr="0028274C">
        <w:t>,</w:t>
      </w:r>
      <w:r w:rsidR="00D642BD">
        <w:t xml:space="preserve"> </w:t>
      </w:r>
      <w:r w:rsidR="003274A3" w:rsidRPr="0028274C">
        <w:t xml:space="preserve">если легальные. </w:t>
      </w:r>
      <w:r w:rsidR="00BD31B4" w:rsidRPr="0028274C">
        <w:t>После войны появилась интересная</w:t>
      </w:r>
      <w:r w:rsidR="00492483" w:rsidRPr="0028274C">
        <w:t xml:space="preserve"> прослойка советского общества -г</w:t>
      </w:r>
      <w:r w:rsidR="00BD31B4" w:rsidRPr="0028274C">
        <w:t>ерои-победители из старшего офицерского и младшего генеральского состава армии, взявшей Берлин. Везли победители личную контрибуцию из побежденной Германии.</w:t>
      </w:r>
      <w:r w:rsidR="00D642BD">
        <w:t xml:space="preserve"> </w:t>
      </w:r>
      <w:r w:rsidR="00BD31B4" w:rsidRPr="0028274C">
        <w:t xml:space="preserve">Кто вагонами, кто чемоданами – в зависимости от возможностей </w:t>
      </w:r>
      <w:r w:rsidR="00F003B7" w:rsidRPr="0028274C">
        <w:t>и сообразительности. Так</w:t>
      </w:r>
      <w:r w:rsidR="002E0CD7" w:rsidRPr="0028274C">
        <w:t>,</w:t>
      </w:r>
      <w:r w:rsidR="00D642BD">
        <w:t xml:space="preserve"> </w:t>
      </w:r>
      <w:r w:rsidR="00F003B7" w:rsidRPr="0028274C">
        <w:t>в</w:t>
      </w:r>
      <w:r w:rsidR="00BD31B4" w:rsidRPr="0028274C">
        <w:t>агон</w:t>
      </w:r>
      <w:r w:rsidR="00314A85" w:rsidRPr="0028274C">
        <w:t xml:space="preserve"> с тремя Мерседесами из рейхс канцелярии</w:t>
      </w:r>
      <w:r w:rsidR="002E0CD7" w:rsidRPr="0028274C">
        <w:t>,</w:t>
      </w:r>
      <w:r w:rsidR="00D642BD">
        <w:t xml:space="preserve"> </w:t>
      </w:r>
      <w:r w:rsidR="00F003B7" w:rsidRPr="0028274C">
        <w:t xml:space="preserve">стоил </w:t>
      </w:r>
      <w:r w:rsidR="00314A85" w:rsidRPr="0028274C">
        <w:t>не дороже, чем чемодан с</w:t>
      </w:r>
      <w:r w:rsidR="00A12BBB" w:rsidRPr="0028274C">
        <w:t>о швейцарскими</w:t>
      </w:r>
      <w:r w:rsidR="00314A85" w:rsidRPr="0028274C">
        <w:t xml:space="preserve"> часами или швейными иголками. Еще перспективнее были жены этих самых победителей.</w:t>
      </w:r>
      <w:r w:rsidR="00F003B7" w:rsidRPr="0028274C">
        <w:t xml:space="preserve"> Тоже особая категория тыловых женщин, полковницы-генеральши по-</w:t>
      </w:r>
      <w:r w:rsidR="002E0CD7" w:rsidRPr="0028274C">
        <w:t>своему тоже настрадали</w:t>
      </w:r>
      <w:r w:rsidR="00F003B7" w:rsidRPr="0028274C">
        <w:t>сь, ибо большинство их мужей на войне имели фронтовых подруг, со всеми трудностями возврата к нормальной жизни. Жены большинства таких героев смирились со своей участью, и еще сильнее держались за своих мужей. Именно с такой категорией граждан решил рабо</w:t>
      </w:r>
      <w:r w:rsidR="000C6D49" w:rsidRPr="0028274C">
        <w:t>тать предприимчивый художник Кол</w:t>
      </w:r>
      <w:r w:rsidR="00F003B7" w:rsidRPr="0028274C">
        <w:t>я Цирик. К тому же, мама одобрила стремления своего сына, приложив максимум своих возможностей для реализации долгосрочного плана.</w:t>
      </w:r>
    </w:p>
    <w:p w:rsidR="00C974D0" w:rsidRPr="0028274C" w:rsidRDefault="00F003B7" w:rsidP="0028274C">
      <w:pPr>
        <w:spacing w:after="120"/>
        <w:ind w:firstLine="709"/>
      </w:pPr>
      <w:r w:rsidRPr="0028274C">
        <w:t>Именно мама, используя свои знакомств</w:t>
      </w:r>
      <w:r w:rsidR="002E0CD7" w:rsidRPr="0028274C">
        <w:t>а</w:t>
      </w:r>
      <w:r w:rsidRPr="0028274C">
        <w:t xml:space="preserve"> в определенных кругах после</w:t>
      </w:r>
      <w:r w:rsidR="00D74619" w:rsidRPr="0028274C">
        <w:t>военной Москвы, подсказ</w:t>
      </w:r>
      <w:r w:rsidR="007729FC" w:rsidRPr="0028274C">
        <w:t>ала</w:t>
      </w:r>
      <w:r w:rsidR="00D74619" w:rsidRPr="0028274C">
        <w:t xml:space="preserve"> первые семь</w:t>
      </w:r>
      <w:r w:rsidR="00224B65" w:rsidRPr="0028274C">
        <w:t xml:space="preserve"> персон</w:t>
      </w:r>
      <w:r w:rsidRPr="0028274C">
        <w:t>, с которых следовало начинать. И Коля начал.</w:t>
      </w:r>
      <w:r w:rsidR="00D642BD">
        <w:t xml:space="preserve"> </w:t>
      </w:r>
      <w:r w:rsidRPr="0028274C">
        <w:t>Первым дело</w:t>
      </w:r>
      <w:r w:rsidR="00224B65" w:rsidRPr="0028274C">
        <w:t>м мастер кисти нашел в журнале фот</w:t>
      </w:r>
      <w:r w:rsidR="007729FC" w:rsidRPr="0028274C">
        <w:t>ографии отобранных героев войны,</w:t>
      </w:r>
      <w:r w:rsidR="00D642BD">
        <w:t xml:space="preserve"> </w:t>
      </w:r>
      <w:r w:rsidR="007729FC" w:rsidRPr="0028274C">
        <w:t>к</w:t>
      </w:r>
      <w:r w:rsidR="00EB2A28" w:rsidRPr="0028274C">
        <w:t>оторые добавил не</w:t>
      </w:r>
      <w:r w:rsidR="00D642BD">
        <w:t xml:space="preserve"> </w:t>
      </w:r>
      <w:r w:rsidR="00EB2A28" w:rsidRPr="0028274C">
        <w:t>очень качественными снимками из газет. Пришлось посмотреть материалы кинохроники про своих героев. Благо преподавательская деятельность на подготовительных курсах его родного вуза</w:t>
      </w:r>
      <w:r w:rsidR="00D642BD">
        <w:t xml:space="preserve"> </w:t>
      </w:r>
      <w:r w:rsidR="00EB2A28" w:rsidRPr="0028274C">
        <w:t>по</w:t>
      </w:r>
      <w:r w:rsidR="00B3698A" w:rsidRPr="0028274C">
        <w:t>зволяла открывать двери архивов</w:t>
      </w:r>
      <w:r w:rsidR="00EB2A28" w:rsidRPr="0028274C">
        <w:t xml:space="preserve"> под предлого</w:t>
      </w:r>
      <w:r w:rsidR="00B3698A" w:rsidRPr="0028274C">
        <w:t>м</w:t>
      </w:r>
      <w:r w:rsidR="00EB2A28" w:rsidRPr="0028274C">
        <w:t xml:space="preserve"> большой работы на тему Великой победы</w:t>
      </w:r>
      <w:r w:rsidR="00B3698A" w:rsidRPr="0028274C">
        <w:t>. После этого вопросом времени</w:t>
      </w:r>
      <w:r w:rsidR="00D642BD">
        <w:t xml:space="preserve"> </w:t>
      </w:r>
      <w:r w:rsidR="00B3698A" w:rsidRPr="0028274C">
        <w:t>было сделать парадные портреты победителей.</w:t>
      </w:r>
      <w:r w:rsidR="0098498C" w:rsidRPr="0028274C">
        <w:t xml:space="preserve"> </w:t>
      </w:r>
      <w:r w:rsidR="007729FC" w:rsidRPr="0028274C">
        <w:t>В течение</w:t>
      </w:r>
      <w:r w:rsidR="002E0CD7" w:rsidRPr="0028274C">
        <w:t xml:space="preserve"> пол</w:t>
      </w:r>
      <w:r w:rsidR="00B3698A" w:rsidRPr="0028274C">
        <w:t>года</w:t>
      </w:r>
      <w:r w:rsidR="007729FC" w:rsidRPr="0028274C">
        <w:t>,</w:t>
      </w:r>
      <w:r w:rsidR="00D642BD">
        <w:t xml:space="preserve"> </w:t>
      </w:r>
      <w:r w:rsidR="00B3698A" w:rsidRPr="0028274C">
        <w:t xml:space="preserve">все семь </w:t>
      </w:r>
      <w:r w:rsidR="0098498C" w:rsidRPr="0028274C">
        <w:t xml:space="preserve">горделиво-напыщенных </w:t>
      </w:r>
      <w:r w:rsidR="00B3698A" w:rsidRPr="0028274C">
        <w:t>портретов были закончены и подарены</w:t>
      </w:r>
      <w:r w:rsidR="00D642BD">
        <w:t xml:space="preserve"> </w:t>
      </w:r>
      <w:r w:rsidR="00B3698A" w:rsidRPr="0028274C">
        <w:t>ге</w:t>
      </w:r>
      <w:r w:rsidR="007729FC" w:rsidRPr="0028274C">
        <w:t>роям</w:t>
      </w:r>
      <w:r w:rsidR="00B3698A" w:rsidRPr="0028274C">
        <w:t>.</w:t>
      </w:r>
      <w:r w:rsidR="00D642BD">
        <w:t xml:space="preserve"> </w:t>
      </w:r>
      <w:r w:rsidR="00B3698A" w:rsidRPr="0028274C">
        <w:t>Расчет был на</w:t>
      </w:r>
      <w:r w:rsidR="0098498C" w:rsidRPr="0028274C">
        <w:t xml:space="preserve"> то, что жены,</w:t>
      </w:r>
      <w:r w:rsidR="00D642BD">
        <w:t xml:space="preserve"> </w:t>
      </w:r>
      <w:r w:rsidR="0098498C" w:rsidRPr="0028274C">
        <w:t>разбалованные на трофейных сервизах и люстрах, начнут хвастаться, вернее, го</w:t>
      </w:r>
      <w:r w:rsidR="007729FC" w:rsidRPr="0028274C">
        <w:t>р</w:t>
      </w:r>
      <w:r w:rsidR="0098498C" w:rsidRPr="0028274C">
        <w:t>диться такими</w:t>
      </w:r>
      <w:r w:rsidR="00D642BD">
        <w:t xml:space="preserve"> </w:t>
      </w:r>
      <w:r w:rsidR="0098498C" w:rsidRPr="0028274C">
        <w:t>шикарными портретами своих мужей.</w:t>
      </w:r>
      <w:r w:rsidR="00D642BD">
        <w:t xml:space="preserve"> </w:t>
      </w:r>
      <w:r w:rsidR="0098498C" w:rsidRPr="0028274C">
        <w:t>Ведь они того точно заслужили. Слух по Москве пошел очень быстро.</w:t>
      </w:r>
      <w:r w:rsidR="00D642BD">
        <w:t xml:space="preserve"> </w:t>
      </w:r>
      <w:r w:rsidR="0098498C" w:rsidRPr="0028274C">
        <w:t>Причем</w:t>
      </w:r>
      <w:r w:rsidR="002E0CD7" w:rsidRPr="0028274C">
        <w:t>,</w:t>
      </w:r>
      <w:r w:rsidR="00D642BD">
        <w:t xml:space="preserve"> </w:t>
      </w:r>
      <w:r w:rsidR="0098498C" w:rsidRPr="0028274C">
        <w:t xml:space="preserve">ни одна из полковниц-генеральш никогда и никому не сказала, что портреты были подарены. И создалось стойкое впечатление, что в тот год стало </w:t>
      </w:r>
      <w:r w:rsidR="007729FC" w:rsidRPr="0028274C">
        <w:t>возможным</w:t>
      </w:r>
      <w:r w:rsidR="00D642BD">
        <w:t xml:space="preserve"> </w:t>
      </w:r>
      <w:r w:rsidR="0098498C" w:rsidRPr="0028274C">
        <w:t>заказывать портреты победителей знам</w:t>
      </w:r>
      <w:r w:rsidR="00C81ED3" w:rsidRPr="0028274C">
        <w:t>енитым художникам.</w:t>
      </w:r>
      <w:r w:rsidR="00D642BD">
        <w:t xml:space="preserve"> </w:t>
      </w:r>
      <w:r w:rsidR="00C81ED3" w:rsidRPr="0028274C">
        <w:t>И Николай Цы</w:t>
      </w:r>
      <w:r w:rsidR="0098498C" w:rsidRPr="0028274C">
        <w:t>рик</w:t>
      </w:r>
      <w:r w:rsidR="007729FC" w:rsidRPr="0028274C">
        <w:t>,</w:t>
      </w:r>
      <w:r w:rsidR="00D642BD">
        <w:t xml:space="preserve"> </w:t>
      </w:r>
      <w:r w:rsidR="0098498C" w:rsidRPr="0028274C">
        <w:t>как по мановению волшебной палочки оказался</w:t>
      </w:r>
      <w:r w:rsidR="00D642BD">
        <w:t xml:space="preserve"> </w:t>
      </w:r>
      <w:r w:rsidR="0098498C" w:rsidRPr="0028274C">
        <w:t>первым в списке. Так гениально просто</w:t>
      </w:r>
      <w:r w:rsidR="007729FC" w:rsidRPr="0028274C">
        <w:t>,</w:t>
      </w:r>
      <w:r w:rsidR="00D642BD">
        <w:t xml:space="preserve"> </w:t>
      </w:r>
      <w:r w:rsidR="0098498C" w:rsidRPr="0028274C">
        <w:t>прилежный маляр-ремесленник стал знаменитым художником. Теперь никто</w:t>
      </w:r>
      <w:r w:rsidR="00D642BD">
        <w:t xml:space="preserve"> </w:t>
      </w:r>
      <w:r w:rsidR="007729FC" w:rsidRPr="0028274C">
        <w:t xml:space="preserve">и </w:t>
      </w:r>
      <w:r w:rsidR="0098498C" w:rsidRPr="0028274C">
        <w:t>не смел</w:t>
      </w:r>
      <w:r w:rsidR="007729FC" w:rsidRPr="0028274C">
        <w:t>,</w:t>
      </w:r>
      <w:r w:rsidR="0098498C" w:rsidRPr="0028274C">
        <w:t xml:space="preserve"> сомневаться в его та</w:t>
      </w:r>
      <w:r w:rsidR="007729FC" w:rsidRPr="0028274C">
        <w:t>ланте. Более десяти лет продлила</w:t>
      </w:r>
      <w:r w:rsidR="0098498C" w:rsidRPr="0028274C">
        <w:t xml:space="preserve">сь страда заказов, потом интерес к такому портретному искусству </w:t>
      </w:r>
      <w:r w:rsidR="0098498C" w:rsidRPr="0028274C">
        <w:lastRenderedPageBreak/>
        <w:t>пошел на спад.</w:t>
      </w:r>
      <w:r w:rsidR="00C81ED3" w:rsidRPr="0028274C">
        <w:t xml:space="preserve"> К тому моменту</w:t>
      </w:r>
      <w:r w:rsidR="007729FC" w:rsidRPr="0028274C">
        <w:t>,</w:t>
      </w:r>
      <w:r w:rsidR="00D642BD">
        <w:t xml:space="preserve"> </w:t>
      </w:r>
      <w:r w:rsidR="00C81ED3" w:rsidRPr="0028274C">
        <w:t>Цырик стал весьма состоятельным человеком, насобиравшим за это время неплохую коллекцию произведений искусства. Для официальных властей он работал преподавателем в детской художественной студии при родном училище. Он и сам уже точно был убежден, что является очень серьезным художником, правда у которого за все время не было ни одной выставки</w:t>
      </w:r>
      <w:r w:rsidR="007729FC" w:rsidRPr="0028274C">
        <w:t>. Настало время серьезно</w:t>
      </w:r>
      <w:r w:rsidR="00D642BD">
        <w:t xml:space="preserve"> </w:t>
      </w:r>
      <w:r w:rsidR="00C81ED3" w:rsidRPr="0028274C">
        <w:t>задуматься</w:t>
      </w:r>
      <w:r w:rsidR="00E761C8" w:rsidRPr="0028274C">
        <w:t xml:space="preserve"> о будущем,</w:t>
      </w:r>
      <w:r w:rsidR="00C81ED3" w:rsidRPr="0028274C">
        <w:t xml:space="preserve"> иначе реноме могло потерять свой высокий рейтинг. Понимая, что коллеги не простят ему такого коммерче</w:t>
      </w:r>
      <w:r w:rsidR="007729FC" w:rsidRPr="0028274C">
        <w:t>ского творчества, он задумался в</w:t>
      </w:r>
      <w:r w:rsidR="00C81ED3" w:rsidRPr="0028274C">
        <w:t xml:space="preserve"> смене на</w:t>
      </w:r>
      <w:r w:rsidR="002E0CD7" w:rsidRPr="0028274C">
        <w:t>правления или хотя бы стилистике</w:t>
      </w:r>
      <w:r w:rsidR="00C81ED3" w:rsidRPr="0028274C">
        <w:t xml:space="preserve"> своего творчества.</w:t>
      </w:r>
    </w:p>
    <w:p w:rsidR="00C81ED3" w:rsidRPr="0028274C" w:rsidRDefault="00C81ED3" w:rsidP="0028274C">
      <w:pPr>
        <w:spacing w:after="120"/>
        <w:ind w:firstLine="709"/>
      </w:pPr>
      <w:r w:rsidRPr="0028274C">
        <w:t>Что делать дальше, как обычно подсказа</w:t>
      </w:r>
      <w:r w:rsidR="007729FC" w:rsidRPr="0028274C">
        <w:t>ла ему мама, которая</w:t>
      </w:r>
      <w:r w:rsidR="00D642BD">
        <w:t xml:space="preserve"> </w:t>
      </w:r>
      <w:r w:rsidRPr="0028274C">
        <w:t>так и оставалась его главной и единственной женщиной в судьбе.</w:t>
      </w:r>
      <w:r w:rsidR="00D642BD">
        <w:t xml:space="preserve"> </w:t>
      </w:r>
      <w:r w:rsidRPr="0028274C">
        <w:t xml:space="preserve">Как </w:t>
      </w:r>
      <w:r w:rsidR="0028274C" w:rsidRPr="0028274C">
        <w:t xml:space="preserve">– </w:t>
      </w:r>
      <w:r w:rsidRPr="0028274C">
        <w:t>то в порыве нежности она назвала его ласково – мой Рерих. В мозгу коммерсанта от кистей и красок</w:t>
      </w:r>
      <w:r w:rsidR="002E0CD7" w:rsidRPr="0028274C">
        <w:t>,</w:t>
      </w:r>
      <w:r w:rsidR="00D642BD">
        <w:t xml:space="preserve"> </w:t>
      </w:r>
      <w:r w:rsidRPr="0028274C">
        <w:t>моментально выстроилась логическая цепочка.</w:t>
      </w:r>
      <w:r w:rsidR="006201CF" w:rsidRPr="0028274C">
        <w:t xml:space="preserve"> Надо рисовать под Рериха. Пока есть имя, любой модерн может сойти за высокую визуальную философию.</w:t>
      </w:r>
      <w:r w:rsidR="00D642BD">
        <w:t xml:space="preserve"> </w:t>
      </w:r>
      <w:r w:rsidR="006201CF" w:rsidRPr="0028274C">
        <w:t>Как пройдоха от искусства, Николай,</w:t>
      </w:r>
      <w:r w:rsidR="00D642BD">
        <w:t xml:space="preserve"> </w:t>
      </w:r>
      <w:r w:rsidR="006201CF" w:rsidRPr="0028274C">
        <w:t>в душе считавший большинство собратьев</w:t>
      </w:r>
      <w:r w:rsidR="002E0CD7" w:rsidRPr="0028274C">
        <w:t>,</w:t>
      </w:r>
      <w:r w:rsidR="006201CF" w:rsidRPr="0028274C">
        <w:t xml:space="preserve"> откровенными неудачниками, отд</w:t>
      </w:r>
      <w:r w:rsidR="00661A5F" w:rsidRPr="0028274C">
        <w:t>авал должное изворотливости Кази</w:t>
      </w:r>
      <w:r w:rsidR="006201CF" w:rsidRPr="0028274C">
        <w:t>мира Малевича – главного черного мага от изобразительного искусства с его квадратной философией.</w:t>
      </w:r>
      <w:r w:rsidR="00D642BD">
        <w:t xml:space="preserve"> </w:t>
      </w:r>
      <w:r w:rsidR="006201CF" w:rsidRPr="0028274C">
        <w:t>А что, очень даже интересный подход. Неожиданный.</w:t>
      </w:r>
      <w:r w:rsidR="00D642BD">
        <w:t xml:space="preserve"> </w:t>
      </w:r>
      <w:r w:rsidR="006201CF" w:rsidRPr="0028274C">
        <w:t>И практически</w:t>
      </w:r>
      <w:r w:rsidR="002E0CD7" w:rsidRPr="0028274C">
        <w:t xml:space="preserve">, </w:t>
      </w:r>
      <w:r w:rsidR="006201CF" w:rsidRPr="0028274C">
        <w:t>беспроигрышный, с учетом знакомства с большинством из своих портретных героев.</w:t>
      </w:r>
      <w:r w:rsidR="00D642BD">
        <w:t xml:space="preserve"> </w:t>
      </w:r>
      <w:r w:rsidR="006201CF" w:rsidRPr="0028274C">
        <w:t>Им то</w:t>
      </w:r>
      <w:r w:rsidR="003376D4" w:rsidRPr="0028274C">
        <w:t>,</w:t>
      </w:r>
      <w:r w:rsidR="006201CF" w:rsidRPr="0028274C">
        <w:t xml:space="preserve"> уж точно не понравится, если кто-то обвинит в отсутствие таланта художника, чьих</w:t>
      </w:r>
      <w:r w:rsidR="00D642BD">
        <w:t xml:space="preserve"> </w:t>
      </w:r>
      <w:r w:rsidR="006201CF" w:rsidRPr="0028274C">
        <w:t>кистей</w:t>
      </w:r>
      <w:r w:rsidR="00D642BD">
        <w:t xml:space="preserve"> </w:t>
      </w:r>
      <w:r w:rsidR="006201CF" w:rsidRPr="0028274C">
        <w:t xml:space="preserve">портрет </w:t>
      </w:r>
      <w:r w:rsidR="00E761C8" w:rsidRPr="0028274C">
        <w:t xml:space="preserve">себя любимого </w:t>
      </w:r>
      <w:r w:rsidR="006201CF" w:rsidRPr="0028274C">
        <w:t>у него висит в гостиной или кабинете.</w:t>
      </w:r>
    </w:p>
    <w:p w:rsidR="00C81ED3" w:rsidRPr="0028274C" w:rsidRDefault="006201CF" w:rsidP="0028274C">
      <w:pPr>
        <w:spacing w:after="120"/>
        <w:ind w:firstLine="709"/>
      </w:pPr>
      <w:r w:rsidRPr="0028274C">
        <w:t>А тут еще училище предложило вывезти студию на летних каникулах куда-нибудь в глухую сторону огромной страны, для внедрения там основ социалистической культуры. Так Николай Николаевич Цырик</w:t>
      </w:r>
      <w:r w:rsidR="00D642BD">
        <w:t xml:space="preserve"> </w:t>
      </w:r>
      <w:r w:rsidRPr="0028274C">
        <w:t>оказался в Киргизской ССР</w:t>
      </w:r>
      <w:r w:rsidR="00DE3F2B" w:rsidRPr="0028274C">
        <w:t>,</w:t>
      </w:r>
      <w:r w:rsidR="00D642BD">
        <w:t xml:space="preserve"> </w:t>
      </w:r>
      <w:r w:rsidRPr="0028274C">
        <w:t>да еще и в самом глухом месте этой горной республики</w:t>
      </w:r>
      <w:r w:rsidR="00DE3F2B" w:rsidRPr="0028274C">
        <w:t>. При нем было десять воспитанников студии с двумя родителями для присмотра за этой оравой сорванцов. Так, что сама судьба пр</w:t>
      </w:r>
      <w:r w:rsidR="005B576B" w:rsidRPr="0028274C">
        <w:t>едложила художнику рисовать горы</w:t>
      </w:r>
      <w:r w:rsidR="00DE3F2B" w:rsidRPr="0028274C">
        <w:t>. И с</w:t>
      </w:r>
      <w:r w:rsidR="003376D4" w:rsidRPr="0028274C">
        <w:t xml:space="preserve"> </w:t>
      </w:r>
      <w:r w:rsidR="00DE3F2B" w:rsidRPr="0028274C">
        <w:t>точки зрения визуального эффекта</w:t>
      </w:r>
      <w:r w:rsidR="0072501E" w:rsidRPr="0028274C">
        <w:t>,</w:t>
      </w:r>
      <w:r w:rsidR="00DE3F2B" w:rsidRPr="0028274C">
        <w:t xml:space="preserve"> разницы между Гималаями и Тянь-Шанем</w:t>
      </w:r>
      <w:r w:rsidR="002E0CD7" w:rsidRPr="0028274C">
        <w:t>,</w:t>
      </w:r>
      <w:r w:rsidR="00D642BD">
        <w:t xml:space="preserve"> </w:t>
      </w:r>
      <w:r w:rsidR="00DE3F2B" w:rsidRPr="0028274C">
        <w:t xml:space="preserve">наверное нет. </w:t>
      </w:r>
      <w:r w:rsidR="00901419" w:rsidRPr="0028274C">
        <w:t xml:space="preserve">Много в Киргизии </w:t>
      </w:r>
      <w:r w:rsidR="00FD1EC2" w:rsidRPr="0028274C">
        <w:t xml:space="preserve">обычно </w:t>
      </w:r>
      <w:r w:rsidR="00901419" w:rsidRPr="0028274C">
        <w:t>преподносилось и преподносится в более выигрышном ракурсе, такова специфика. Но то, что горы в этих краях величественны своей первозданной красотой – факт неоспоримый. Так было за тысячи лет до изобретения фотоаппарата и рекламных буклетов.</w:t>
      </w:r>
      <w:r w:rsidR="00D642BD">
        <w:t xml:space="preserve"> </w:t>
      </w:r>
      <w:r w:rsidR="00DE3F2B" w:rsidRPr="0028274C">
        <w:t xml:space="preserve">Все </w:t>
      </w:r>
      <w:r w:rsidR="00FD1EC2" w:rsidRPr="0028274C">
        <w:t>для художника Николая Цырика складывалось</w:t>
      </w:r>
      <w:r w:rsidR="00DE3F2B" w:rsidRPr="0028274C">
        <w:t xml:space="preserve"> удивительно удачно.</w:t>
      </w:r>
    </w:p>
    <w:p w:rsidR="009375B2" w:rsidRPr="0028274C" w:rsidRDefault="009375B2" w:rsidP="0028274C">
      <w:pPr>
        <w:spacing w:after="120"/>
        <w:ind w:firstLine="709"/>
      </w:pPr>
    </w:p>
    <w:p w:rsidR="009375B2" w:rsidRPr="0028274C" w:rsidRDefault="009375B2" w:rsidP="0028274C">
      <w:pPr>
        <w:spacing w:after="120"/>
        <w:ind w:firstLine="709"/>
      </w:pPr>
    </w:p>
    <w:p w:rsidR="00EF37C3" w:rsidRPr="0028274C" w:rsidRDefault="00EF37C3" w:rsidP="0028274C">
      <w:pPr>
        <w:spacing w:after="120"/>
        <w:ind w:firstLine="709"/>
        <w:rPr>
          <w:b/>
        </w:rPr>
      </w:pPr>
      <w:r w:rsidRPr="0028274C">
        <w:rPr>
          <w:b/>
        </w:rPr>
        <w:t>Устукан из черных баранов и головы на блюде</w:t>
      </w:r>
    </w:p>
    <w:p w:rsidR="00F7023C" w:rsidRPr="0028274C" w:rsidRDefault="00F7023C" w:rsidP="0028274C">
      <w:pPr>
        <w:spacing w:after="120"/>
        <w:ind w:firstLine="709"/>
        <w:rPr>
          <w:b/>
        </w:rPr>
      </w:pPr>
    </w:p>
    <w:p w:rsidR="000B7D7E" w:rsidRPr="0028274C" w:rsidRDefault="00D642BD" w:rsidP="0073125F">
      <w:pPr>
        <w:ind w:firstLine="709"/>
        <w:jc w:val="right"/>
        <w:rPr>
          <w:i/>
        </w:rPr>
      </w:pPr>
      <w:r>
        <w:rPr>
          <w:b/>
        </w:rPr>
        <w:t xml:space="preserve"> </w:t>
      </w:r>
      <w:r w:rsidR="006C474B" w:rsidRPr="0028274C">
        <w:rPr>
          <w:i/>
        </w:rPr>
        <w:t>При разночтении культур не ясно, что важнее</w:t>
      </w:r>
      <w:r w:rsidR="00AA355C" w:rsidRPr="0028274C">
        <w:rPr>
          <w:i/>
        </w:rPr>
        <w:t>.</w:t>
      </w:r>
    </w:p>
    <w:p w:rsidR="00B6041F" w:rsidRPr="0028274C" w:rsidRDefault="00D642BD" w:rsidP="0073125F">
      <w:pPr>
        <w:ind w:firstLine="709"/>
        <w:jc w:val="right"/>
        <w:rPr>
          <w:i/>
        </w:rPr>
      </w:pPr>
      <w:r>
        <w:rPr>
          <w:i/>
        </w:rPr>
        <w:t xml:space="preserve"> </w:t>
      </w:r>
      <w:r w:rsidR="00AA355C" w:rsidRPr="0028274C">
        <w:rPr>
          <w:i/>
        </w:rPr>
        <w:t>Г</w:t>
      </w:r>
      <w:r w:rsidR="000B7D7E" w:rsidRPr="0028274C">
        <w:rPr>
          <w:i/>
        </w:rPr>
        <w:t>остю предлаг</w:t>
      </w:r>
      <w:r w:rsidR="00B56630" w:rsidRPr="0028274C">
        <w:rPr>
          <w:i/>
        </w:rPr>
        <w:t>ать с</w:t>
      </w:r>
      <w:r w:rsidR="006C474B" w:rsidRPr="0028274C">
        <w:rPr>
          <w:i/>
        </w:rPr>
        <w:t>вои напитки, яства, музыку, наряды и обряды</w:t>
      </w:r>
      <w:r w:rsidR="00F417F0" w:rsidRPr="0028274C">
        <w:rPr>
          <w:i/>
        </w:rPr>
        <w:t>.</w:t>
      </w:r>
    </w:p>
    <w:p w:rsidR="006C474B" w:rsidRPr="0028274C" w:rsidRDefault="00D642BD" w:rsidP="0073125F">
      <w:pPr>
        <w:ind w:firstLine="709"/>
        <w:jc w:val="right"/>
        <w:rPr>
          <w:i/>
        </w:rPr>
      </w:pPr>
      <w:r>
        <w:rPr>
          <w:i/>
        </w:rPr>
        <w:t xml:space="preserve"> </w:t>
      </w:r>
      <w:r w:rsidR="00F417F0" w:rsidRPr="0028274C">
        <w:rPr>
          <w:i/>
        </w:rPr>
        <w:t xml:space="preserve">Или разумнее хозяину мудрее стать </w:t>
      </w:r>
    </w:p>
    <w:p w:rsidR="00B6041F" w:rsidRPr="0028274C" w:rsidRDefault="00D642BD" w:rsidP="0073125F">
      <w:pPr>
        <w:spacing w:after="120"/>
        <w:ind w:firstLine="709"/>
        <w:jc w:val="right"/>
        <w:rPr>
          <w:i/>
        </w:rPr>
      </w:pPr>
      <w:r>
        <w:rPr>
          <w:i/>
        </w:rPr>
        <w:t xml:space="preserve"> </w:t>
      </w:r>
      <w:r w:rsidR="00F417F0" w:rsidRPr="0028274C">
        <w:rPr>
          <w:i/>
        </w:rPr>
        <w:t>И сделать так, чтоб гости своему родному были рады.</w:t>
      </w:r>
    </w:p>
    <w:p w:rsidR="00F417F0" w:rsidRPr="0028274C" w:rsidRDefault="00F417F0" w:rsidP="0028274C">
      <w:pPr>
        <w:spacing w:after="120"/>
        <w:ind w:firstLine="709"/>
      </w:pPr>
    </w:p>
    <w:p w:rsidR="00C974D0" w:rsidRPr="0028274C" w:rsidRDefault="00B80604" w:rsidP="0028274C">
      <w:pPr>
        <w:spacing w:after="120"/>
        <w:ind w:firstLine="709"/>
      </w:pPr>
      <w:r w:rsidRPr="0028274C">
        <w:t>Летом дядя</w:t>
      </w:r>
      <w:r w:rsidR="00162E8A" w:rsidRPr="0028274C">
        <w:t xml:space="preserve"> решил не отправлять порученного судьбой племянника на сырты – высокогорные пастбища, где многочисленные отары нагуливали свой жирок перед суровой з</w:t>
      </w:r>
      <w:r w:rsidR="003B542C" w:rsidRPr="0028274C">
        <w:t>имой.</w:t>
      </w:r>
      <w:r w:rsidR="00D642BD">
        <w:t xml:space="preserve"> </w:t>
      </w:r>
      <w:r w:rsidR="003B542C" w:rsidRPr="0028274C">
        <w:t>Ишенбай оставил Кадырбая</w:t>
      </w:r>
      <w:r w:rsidR="00162E8A" w:rsidRPr="0028274C">
        <w:t xml:space="preserve"> при себе в долине, предполагая, что здесь его расто</w:t>
      </w:r>
      <w:r w:rsidRPr="0028274C">
        <w:t>ропный племянник будет полезнее</w:t>
      </w:r>
      <w:r w:rsidR="00D642BD">
        <w:t xml:space="preserve"> </w:t>
      </w:r>
      <w:r w:rsidR="00162E8A" w:rsidRPr="0028274C">
        <w:t>многих из его помощников.</w:t>
      </w:r>
      <w:r w:rsidR="00A42791" w:rsidRPr="0028274C">
        <w:t xml:space="preserve"> И первым таким мероприятием, стал той, организованный </w:t>
      </w:r>
      <w:r w:rsidR="009E6645" w:rsidRPr="0028274C">
        <w:t xml:space="preserve">по распоряжению обкома </w:t>
      </w:r>
      <w:r w:rsidR="00B56630" w:rsidRPr="0028274C">
        <w:t>колхоза</w:t>
      </w:r>
      <w:r w:rsidR="009E6645" w:rsidRPr="0028274C">
        <w:t xml:space="preserve"> в честь приезда московских художников, которые в это лето должны будут рисовать фант</w:t>
      </w:r>
      <w:r w:rsidRPr="0028274C">
        <w:t>астические пейзажи горного края</w:t>
      </w:r>
      <w:r w:rsidR="009E6645" w:rsidRPr="0028274C">
        <w:t xml:space="preserve"> и</w:t>
      </w:r>
      <w:r w:rsidR="005B576B" w:rsidRPr="0028274C">
        <w:t>,</w:t>
      </w:r>
      <w:r w:rsidR="009E6645" w:rsidRPr="0028274C">
        <w:t xml:space="preserve"> наверное</w:t>
      </w:r>
      <w:r w:rsidR="005B576B" w:rsidRPr="0028274C">
        <w:t xml:space="preserve">, </w:t>
      </w:r>
      <w:r w:rsidR="009E6645" w:rsidRPr="0028274C">
        <w:t>людей, к</w:t>
      </w:r>
      <w:r w:rsidR="00144750" w:rsidRPr="0028274C">
        <w:t>оторые в нем ж</w:t>
      </w:r>
      <w:r w:rsidR="009E6645" w:rsidRPr="0028274C">
        <w:t>ивут.</w:t>
      </w:r>
    </w:p>
    <w:p w:rsidR="00C974D0" w:rsidRPr="0028274C" w:rsidRDefault="00C974D0" w:rsidP="0028274C">
      <w:pPr>
        <w:spacing w:after="120"/>
        <w:ind w:firstLine="709"/>
      </w:pPr>
    </w:p>
    <w:p w:rsidR="00162E8A" w:rsidRPr="0028274C" w:rsidRDefault="005B576B" w:rsidP="0028274C">
      <w:pPr>
        <w:spacing w:after="120"/>
        <w:ind w:firstLine="709"/>
      </w:pPr>
      <w:r w:rsidRPr="0028274C">
        <w:lastRenderedPageBreak/>
        <w:t>Почему</w:t>
      </w:r>
      <w:r w:rsidR="00D642BD">
        <w:t xml:space="preserve"> </w:t>
      </w:r>
      <w:r w:rsidRPr="0028274C">
        <w:t>художники оказались</w:t>
      </w:r>
      <w:r w:rsidR="00D642BD">
        <w:t xml:space="preserve"> </w:t>
      </w:r>
      <w:r w:rsidRPr="0028274C">
        <w:t xml:space="preserve">гостями колхоза им Ленина? Таких вопросов </w:t>
      </w:r>
      <w:r w:rsidR="00B80604" w:rsidRPr="0028274C">
        <w:t>в</w:t>
      </w:r>
      <w:r w:rsidR="00D55347" w:rsidRPr="0028274C">
        <w:t xml:space="preserve"> те времена задавать было не принято. К</w:t>
      </w:r>
      <w:r w:rsidRPr="0028274C">
        <w:t>ак обычно</w:t>
      </w:r>
      <w:r w:rsidR="008022AC" w:rsidRPr="0028274C">
        <w:t>,</w:t>
      </w:r>
      <w:r w:rsidRPr="0028274C">
        <w:t xml:space="preserve"> </w:t>
      </w:r>
      <w:r w:rsidR="00FC7554" w:rsidRPr="0028274C">
        <w:t>в область пришла очередная разна</w:t>
      </w:r>
      <w:r w:rsidRPr="0028274C">
        <w:t>рядка.</w:t>
      </w:r>
      <w:r w:rsidR="00D55347" w:rsidRPr="0028274C">
        <w:t xml:space="preserve"> И колхоз взял на себя почетную миссию принимать московских художников.</w:t>
      </w:r>
      <w:r w:rsidR="00D642BD">
        <w:t xml:space="preserve"> </w:t>
      </w:r>
      <w:r w:rsidR="00D55347" w:rsidRPr="0028274C">
        <w:t>Именно к подготовке встречи высоких гостей Председатель колхоза Ишенбай Каракулов привлек своего племянника, освободившегося на лето от дружбы</w:t>
      </w:r>
      <w:r w:rsidR="008022AC" w:rsidRPr="0028274C">
        <w:t>,</w:t>
      </w:r>
      <w:r w:rsidR="00D642BD">
        <w:t xml:space="preserve"> </w:t>
      </w:r>
      <w:r w:rsidR="00D55347" w:rsidRPr="0028274C">
        <w:t xml:space="preserve">в рамках товарищества </w:t>
      </w:r>
      <w:r w:rsidR="00143078" w:rsidRPr="0028274C">
        <w:t>«</w:t>
      </w:r>
      <w:r w:rsidR="00D55347" w:rsidRPr="0028274C">
        <w:t>Трех мушкетеров</w:t>
      </w:r>
      <w:r w:rsidR="00143078" w:rsidRPr="0028274C">
        <w:t>»</w:t>
      </w:r>
      <w:r w:rsidR="00D55347" w:rsidRPr="0028274C">
        <w:t>.</w:t>
      </w:r>
      <w:r w:rsidR="00143078" w:rsidRPr="0028274C">
        <w:t xml:space="preserve"> К намеченному часу прибытия гостей, уже кипел</w:t>
      </w:r>
      <w:r w:rsidR="00D71C5D" w:rsidRPr="0028274C">
        <w:t>и</w:t>
      </w:r>
      <w:r w:rsidR="00143078" w:rsidRPr="0028274C">
        <w:t xml:space="preserve"> в </w:t>
      </w:r>
      <w:r w:rsidR="00D71C5D" w:rsidRPr="0028274C">
        <w:t>двух огромных казанах две туши</w:t>
      </w:r>
      <w:r w:rsidR="00D642BD">
        <w:t xml:space="preserve"> </w:t>
      </w:r>
      <w:r w:rsidR="00D71C5D" w:rsidRPr="0028274C">
        <w:t xml:space="preserve">тех </w:t>
      </w:r>
      <w:r w:rsidR="00143078" w:rsidRPr="0028274C">
        <w:t>черных баранов из знаменитой обкомовской отары. В простор</w:t>
      </w:r>
      <w:r w:rsidR="00F54827" w:rsidRPr="0028274C">
        <w:t>ном дворе председателя колхоза р</w:t>
      </w:r>
      <w:r w:rsidR="00143078" w:rsidRPr="0028274C">
        <w:t>ешали</w:t>
      </w:r>
      <w:r w:rsidR="00D71C5D" w:rsidRPr="0028274C">
        <w:t>,</w:t>
      </w:r>
      <w:r w:rsidR="00143078" w:rsidRPr="0028274C">
        <w:t xml:space="preserve"> каким образом накрывать достархан – на полу, как принято у местных, или все-таки за столами под навесом, что более удобно для европейцев.</w:t>
      </w:r>
      <w:r w:rsidR="00F54827" w:rsidRPr="0028274C">
        <w:t xml:space="preserve"> Решили под навесом за грубо сколоченными, ка</w:t>
      </w:r>
      <w:r w:rsidR="00B80604" w:rsidRPr="0028274C">
        <w:t>к на полевом стане,</w:t>
      </w:r>
      <w:r w:rsidR="00D642BD">
        <w:t xml:space="preserve"> </w:t>
      </w:r>
      <w:r w:rsidR="00F54827" w:rsidRPr="0028274C">
        <w:t>столами. Мужчины занимались мясом</w:t>
      </w:r>
      <w:r w:rsidR="00D71C5D" w:rsidRPr="0028274C">
        <w:t xml:space="preserve"> для бешбармака</w:t>
      </w:r>
      <w:r w:rsidR="00F54827" w:rsidRPr="0028274C">
        <w:t>, женщины набивали кишки жиром и требухой для изготовления местных лакомств. Стоял наготове казан с маслом, в котором будут кипеть в масле кусочки теста</w:t>
      </w:r>
      <w:r w:rsidR="00D71C5D" w:rsidRPr="0028274C">
        <w:t>,</w:t>
      </w:r>
      <w:r w:rsidR="00F54827" w:rsidRPr="0028274C">
        <w:t xml:space="preserve"> секундами превращаясь в аппетитные боорсоки.</w:t>
      </w:r>
      <w:r w:rsidR="00D71C5D" w:rsidRPr="0028274C">
        <w:t xml:space="preserve"> Припрятанная для </w:t>
      </w:r>
      <w:r w:rsidR="00C17B2E" w:rsidRPr="0028274C">
        <w:t xml:space="preserve">москвичей </w:t>
      </w:r>
      <w:r w:rsidR="00D71C5D" w:rsidRPr="0028274C">
        <w:t>водка</w:t>
      </w:r>
      <w:r w:rsidR="00CF77DE" w:rsidRPr="0028274C">
        <w:t>,</w:t>
      </w:r>
      <w:r w:rsidR="00D71C5D" w:rsidRPr="0028274C">
        <w:t xml:space="preserve"> уже манила любителей начинать т</w:t>
      </w:r>
      <w:r w:rsidR="00204CD9" w:rsidRPr="0028274C">
        <w:t>ой с потребления</w:t>
      </w:r>
      <w:r w:rsidR="00D642BD">
        <w:t xml:space="preserve"> </w:t>
      </w:r>
      <w:r w:rsidR="00204CD9" w:rsidRPr="0028274C">
        <w:t>местных аперитивов</w:t>
      </w:r>
      <w:r w:rsidR="0072559C" w:rsidRPr="0028274C">
        <w:t>. Для страждущих</w:t>
      </w:r>
      <w:r w:rsidR="00CF77DE" w:rsidRPr="0028274C">
        <w:t>,</w:t>
      </w:r>
      <w:r w:rsidR="00D642BD">
        <w:t xml:space="preserve"> </w:t>
      </w:r>
      <w:r w:rsidR="00D71C5D" w:rsidRPr="0028274C">
        <w:t xml:space="preserve">был пущен в ход </w:t>
      </w:r>
      <w:r w:rsidR="00C17B2E" w:rsidRPr="0028274C">
        <w:t>самогон, от той самой Марь</w:t>
      </w:r>
      <w:r w:rsidR="00204CD9" w:rsidRPr="0028274C">
        <w:t>я</w:t>
      </w:r>
      <w:r w:rsidR="00C17B2E" w:rsidRPr="0028274C">
        <w:t>м-апы, которая напоила Ду</w:t>
      </w:r>
      <w:r w:rsidR="0072559C" w:rsidRPr="0028274C">
        <w:t>йшенбая</w:t>
      </w:r>
      <w:r w:rsidR="00C17B2E" w:rsidRPr="0028274C">
        <w:t xml:space="preserve"> в последний путь.</w:t>
      </w:r>
      <w:r w:rsidR="00D642BD">
        <w:t xml:space="preserve"> </w:t>
      </w:r>
      <w:r w:rsidR="00D71C5D" w:rsidRPr="0028274C">
        <w:t>Все делалось по высшему разряду, ибо по такому случаю должны были присутствовать все главные начальники области: от первого секретаря, до председателя областной комиссии по заготовкам.</w:t>
      </w:r>
      <w:r w:rsidR="00D642BD">
        <w:t xml:space="preserve"> </w:t>
      </w:r>
      <w:r w:rsidR="00C17B2E" w:rsidRPr="0028274C">
        <w:t>Это тоже местная традиция азиатского гостеприимства на стыке язычества и партийно-хозяйственного протокола.</w:t>
      </w:r>
    </w:p>
    <w:p w:rsidR="00162E8A" w:rsidRPr="0028274C" w:rsidRDefault="00162E8A" w:rsidP="0028274C">
      <w:pPr>
        <w:spacing w:after="120"/>
        <w:ind w:firstLine="709"/>
      </w:pPr>
    </w:p>
    <w:p w:rsidR="00C17B2E" w:rsidRPr="0028274C" w:rsidRDefault="00C17B2E" w:rsidP="0028274C">
      <w:pPr>
        <w:spacing w:after="120"/>
        <w:ind w:firstLine="709"/>
      </w:pPr>
      <w:r w:rsidRPr="0028274C">
        <w:t>Кадырбек был у всех на подхвате одновременно. Привыкший к оказанию почестей</w:t>
      </w:r>
      <w:r w:rsidR="008022AC" w:rsidRPr="0028274C">
        <w:t>,</w:t>
      </w:r>
      <w:r w:rsidR="00D642BD">
        <w:t xml:space="preserve"> </w:t>
      </w:r>
      <w:r w:rsidRPr="0028274C">
        <w:t xml:space="preserve">в качестве пионера-героя, он вдруг почувствовал себя </w:t>
      </w:r>
      <w:r w:rsidR="00525122" w:rsidRPr="0028274C">
        <w:t>настоящим мужчиной, которому в к</w:t>
      </w:r>
      <w:r w:rsidRPr="0028274C">
        <w:t>акой-то момент даже доверили свежевание только что зарезанной овцы. А это уже дорогого стоит. Если раньше на тоях ему позволялось приносить дрова или подметать двор, то в этот раз он почувствовал себя настоящим джигитом.</w:t>
      </w:r>
      <w:r w:rsidR="00E66319" w:rsidRPr="0028274C">
        <w:t xml:space="preserve"> Традиция киргизского тоя имеет кроме чисто гастрономического аспекта,</w:t>
      </w:r>
      <w:r w:rsidR="00D642BD">
        <w:t xml:space="preserve"> </w:t>
      </w:r>
      <w:r w:rsidR="00E66319" w:rsidRPr="0028274C">
        <w:t>огромное воспитательное значение. Плюс обязательная жесткая иерархия во время трапезы и непосредственно при ее подготовке.</w:t>
      </w:r>
      <w:r w:rsidR="00525122" w:rsidRPr="0028274C">
        <w:t xml:space="preserve"> Вершиной</w:t>
      </w:r>
      <w:r w:rsidR="00D642BD">
        <w:t xml:space="preserve"> </w:t>
      </w:r>
      <w:r w:rsidR="00525122" w:rsidRPr="0028274C">
        <w:t>это</w:t>
      </w:r>
      <w:r w:rsidR="00CF77DE" w:rsidRPr="0028274C">
        <w:t>й</w:t>
      </w:r>
      <w:r w:rsidR="00525122" w:rsidRPr="0028274C">
        <w:t xml:space="preserve"> иерархии является самое почетное место за столом, подчеркнутое принесенной отварной бара</w:t>
      </w:r>
      <w:r w:rsidR="003B542C" w:rsidRPr="0028274C">
        <w:t>ньей головой на блюде. Кадырбай</w:t>
      </w:r>
      <w:r w:rsidR="00525122" w:rsidRPr="0028274C">
        <w:t xml:space="preserve"> до этого было еще очень далеко, но цель,</w:t>
      </w:r>
      <w:r w:rsidR="00D642BD">
        <w:t xml:space="preserve"> </w:t>
      </w:r>
      <w:r w:rsidR="00525122" w:rsidRPr="0028274C">
        <w:t>обозначенная в раннем детстве</w:t>
      </w:r>
      <w:r w:rsidR="00CF77DE" w:rsidRPr="0028274C">
        <w:t>,</w:t>
      </w:r>
      <w:r w:rsidR="00525122" w:rsidRPr="0028274C">
        <w:t xml:space="preserve"> сегодня стал</w:t>
      </w:r>
      <w:r w:rsidR="00CF77DE" w:rsidRPr="0028274C">
        <w:t>а</w:t>
      </w:r>
      <w:r w:rsidR="00525122" w:rsidRPr="0028274C">
        <w:t xml:space="preserve"> на шаг ближе. Он вспомнил своих друзей, которые в этот момент</w:t>
      </w:r>
      <w:r w:rsidR="00CF77DE" w:rsidRPr="0028274C">
        <w:t>,</w:t>
      </w:r>
      <w:r w:rsidR="00525122" w:rsidRPr="0028274C">
        <w:t xml:space="preserve"> наверное</w:t>
      </w:r>
      <w:r w:rsidR="00CF77DE" w:rsidRPr="0028274C">
        <w:t>,</w:t>
      </w:r>
      <w:r w:rsidR="00525122" w:rsidRPr="0028274C">
        <w:t xml:space="preserve"> </w:t>
      </w:r>
      <w:r w:rsidR="00CF77DE" w:rsidRPr="0028274C">
        <w:t>плещутся в далеком Черном море</w:t>
      </w:r>
      <w:r w:rsidR="008022AC" w:rsidRPr="0028274C">
        <w:t>,</w:t>
      </w:r>
      <w:r w:rsidR="00D642BD">
        <w:t xml:space="preserve"> </w:t>
      </w:r>
      <w:r w:rsidR="00525122" w:rsidRPr="0028274C">
        <w:t>и почувствовал некоторое превосходство в степени своего возмужания</w:t>
      </w:r>
      <w:r w:rsidR="00C03C62" w:rsidRPr="0028274C">
        <w:t>.</w:t>
      </w:r>
      <w:r w:rsidR="00D642BD">
        <w:t xml:space="preserve"> </w:t>
      </w:r>
      <w:r w:rsidR="00C03C62" w:rsidRPr="0028274C">
        <w:t>Ну чему они там в этом «Артеке»</w:t>
      </w:r>
      <w:r w:rsidR="00525122" w:rsidRPr="0028274C">
        <w:t xml:space="preserve"> могут научиться, а ему уже доверили разделывать барана. Все </w:t>
      </w:r>
      <w:r w:rsidR="00CF77DE" w:rsidRPr="0028274C">
        <w:t xml:space="preserve">– </w:t>
      </w:r>
      <w:r w:rsidR="00525122" w:rsidRPr="0028274C">
        <w:t>таки</w:t>
      </w:r>
      <w:r w:rsidR="00D642BD">
        <w:t xml:space="preserve"> </w:t>
      </w:r>
      <w:r w:rsidR="00525122" w:rsidRPr="0028274C">
        <w:t>быть</w:t>
      </w:r>
      <w:r w:rsidR="008022AC" w:rsidRPr="0028274C">
        <w:t>,</w:t>
      </w:r>
      <w:r w:rsidR="00D642BD">
        <w:t xml:space="preserve"> </w:t>
      </w:r>
      <w:r w:rsidR="00525122" w:rsidRPr="0028274C">
        <w:t>в роли пионера-героя</w:t>
      </w:r>
      <w:r w:rsidR="00D642BD">
        <w:t xml:space="preserve"> </w:t>
      </w:r>
      <w:r w:rsidR="0028274C" w:rsidRPr="0028274C">
        <w:t xml:space="preserve">– </w:t>
      </w:r>
      <w:r w:rsidR="00525122" w:rsidRPr="0028274C">
        <w:t>это очень здор</w:t>
      </w:r>
      <w:r w:rsidR="00CF77DE" w:rsidRPr="0028274C">
        <w:t>ово. И даже смерть отца не могла</w:t>
      </w:r>
      <w:r w:rsidR="00525122" w:rsidRPr="0028274C">
        <w:t xml:space="preserve"> омрачить вдруг нахлынувшую на него гордость.</w:t>
      </w:r>
    </w:p>
    <w:p w:rsidR="00EF37C3" w:rsidRPr="0028274C" w:rsidRDefault="00EF37C3" w:rsidP="0028274C">
      <w:pPr>
        <w:spacing w:after="120"/>
        <w:ind w:firstLine="709"/>
      </w:pPr>
    </w:p>
    <w:p w:rsidR="00EF37C3" w:rsidRPr="0028274C" w:rsidRDefault="007B3B73" w:rsidP="0028274C">
      <w:pPr>
        <w:spacing w:after="120"/>
        <w:ind w:firstLine="709"/>
      </w:pPr>
      <w:r w:rsidRPr="0028274C">
        <w:t>В послеобеденный час, когда солнце еще стояло высоко в зените</w:t>
      </w:r>
      <w:r w:rsidR="00AA355C" w:rsidRPr="0028274C">
        <w:t xml:space="preserve"> </w:t>
      </w:r>
      <w:r w:rsidRPr="0028274C">
        <w:t>над белоснежными пирамидами снегов на вершинах</w:t>
      </w:r>
      <w:r w:rsidR="00AA355C" w:rsidRPr="0028274C">
        <w:t>,</w:t>
      </w:r>
      <w:r w:rsidR="00D642BD">
        <w:t xml:space="preserve"> </w:t>
      </w:r>
      <w:r w:rsidRPr="0028274C">
        <w:t>приехали первые гости.</w:t>
      </w:r>
      <w:r w:rsidR="00D642BD">
        <w:t xml:space="preserve"> </w:t>
      </w:r>
      <w:r w:rsidRPr="0028274C">
        <w:t>Вернее не гости</w:t>
      </w:r>
      <w:r w:rsidR="00AA355C" w:rsidRPr="0028274C">
        <w:t>,</w:t>
      </w:r>
      <w:r w:rsidRPr="0028274C">
        <w:t xml:space="preserve"> а главные действующие лица с принимающей стороны.</w:t>
      </w:r>
      <w:r w:rsidR="00AA355C" w:rsidRPr="0028274C">
        <w:t xml:space="preserve"> Секретарь обкома по идеологии и с ним еще</w:t>
      </w:r>
      <w:r w:rsidR="00D642BD">
        <w:t xml:space="preserve"> </w:t>
      </w:r>
      <w:r w:rsidR="00AA355C" w:rsidRPr="0028274C">
        <w:t>человек десять так называемого партактива. Оказывается</w:t>
      </w:r>
      <w:r w:rsidR="00CF77DE" w:rsidRPr="0028274C">
        <w:t>,</w:t>
      </w:r>
      <w:r w:rsidR="00D642BD">
        <w:t xml:space="preserve"> </w:t>
      </w:r>
      <w:r w:rsidR="00AA355C" w:rsidRPr="0028274C">
        <w:t>им позвонили из пригородного села, что автобус с художниками уже подъезжает к Нарыну.</w:t>
      </w:r>
      <w:r w:rsidR="00D642BD">
        <w:t xml:space="preserve"> </w:t>
      </w:r>
      <w:r w:rsidR="00AA355C" w:rsidRPr="0028274C">
        <w:t>Прошла команда переводить подготовку тоя</w:t>
      </w:r>
      <w:r w:rsidR="00D642BD">
        <w:t xml:space="preserve"> </w:t>
      </w:r>
      <w:r w:rsidR="00AA355C" w:rsidRPr="0028274C">
        <w:t>из положения «вялотекущего процесса» в положение «аврал</w:t>
      </w:r>
      <w:r w:rsidR="00CF77DE" w:rsidRPr="0028274C">
        <w:t>а</w:t>
      </w:r>
      <w:r w:rsidR="00AA355C" w:rsidRPr="0028274C">
        <w:t>». Благо все к этому моменту было уже готово.</w:t>
      </w:r>
      <w:r w:rsidR="00D642BD">
        <w:t xml:space="preserve"> </w:t>
      </w:r>
      <w:r w:rsidR="00AA355C" w:rsidRPr="0028274C">
        <w:t>Секретарь</w:t>
      </w:r>
      <w:r w:rsidR="00D642BD">
        <w:t xml:space="preserve"> </w:t>
      </w:r>
      <w:r w:rsidR="00AA355C" w:rsidRPr="0028274C">
        <w:t>занялся инспекцией качества приготовления</w:t>
      </w:r>
      <w:r w:rsidR="00661A5F" w:rsidRPr="0028274C">
        <w:t xml:space="preserve"> к</w:t>
      </w:r>
      <w:r w:rsidR="005A261F" w:rsidRPr="0028274C">
        <w:t xml:space="preserve"> мероприятию.</w:t>
      </w:r>
    </w:p>
    <w:p w:rsidR="006C1D9F" w:rsidRPr="0028274C" w:rsidRDefault="0028274C" w:rsidP="0028274C">
      <w:pPr>
        <w:spacing w:after="120"/>
        <w:ind w:firstLine="709"/>
      </w:pPr>
      <w:r w:rsidRPr="0028274C">
        <w:t>–</w:t>
      </w:r>
      <w:r w:rsidR="00D642BD">
        <w:t xml:space="preserve"> </w:t>
      </w:r>
      <w:r w:rsidR="005A261F" w:rsidRPr="0028274C">
        <w:t>Бараны черные?</w:t>
      </w:r>
    </w:p>
    <w:p w:rsidR="005A261F" w:rsidRPr="0028274C" w:rsidRDefault="0028274C" w:rsidP="0028274C">
      <w:pPr>
        <w:spacing w:after="120"/>
        <w:ind w:firstLine="709"/>
      </w:pPr>
      <w:r w:rsidRPr="0028274C">
        <w:t>–</w:t>
      </w:r>
      <w:r w:rsidR="00D642BD">
        <w:t xml:space="preserve"> </w:t>
      </w:r>
      <w:r w:rsidR="005A261F" w:rsidRPr="0028274C">
        <w:t>Обижаете</w:t>
      </w:r>
      <w:r w:rsidR="00CF77DE" w:rsidRPr="0028274C">
        <w:t>,</w:t>
      </w:r>
      <w:r w:rsidR="005A261F" w:rsidRPr="0028274C">
        <w:t xml:space="preserve"> товарищ секретарь, мы здесь порядок знаем.</w:t>
      </w:r>
    </w:p>
    <w:p w:rsidR="005A261F" w:rsidRPr="0028274C" w:rsidRDefault="0028274C" w:rsidP="0028274C">
      <w:pPr>
        <w:spacing w:after="120"/>
        <w:ind w:firstLine="709"/>
      </w:pPr>
      <w:r w:rsidRPr="0028274C">
        <w:t>–</w:t>
      </w:r>
      <w:r w:rsidR="00D642BD">
        <w:t xml:space="preserve"> </w:t>
      </w:r>
      <w:r w:rsidR="005A261F" w:rsidRPr="0028274C">
        <w:t>Не обижайся, Ишенбай-байке, а то вдруг гости узнают, что баран был не черным, тогда обидятся они.</w:t>
      </w:r>
      <w:r w:rsidR="00D642BD">
        <w:t xml:space="preserve"> </w:t>
      </w:r>
      <w:r w:rsidR="005A261F" w:rsidRPr="0028274C">
        <w:t xml:space="preserve">Ты же знаешь, что черный баран он набирает больше </w:t>
      </w:r>
      <w:r w:rsidR="005A261F" w:rsidRPr="0028274C">
        <w:lastRenderedPageBreak/>
        <w:t>солнца, от чего его мясо становится особенно вкусным. Как там, чучук, казы получились?</w:t>
      </w:r>
    </w:p>
    <w:p w:rsidR="005A261F" w:rsidRPr="0028274C" w:rsidRDefault="0028274C" w:rsidP="0028274C">
      <w:pPr>
        <w:spacing w:after="120"/>
        <w:ind w:firstLine="709"/>
      </w:pPr>
      <w:r w:rsidRPr="0028274C">
        <w:t>–</w:t>
      </w:r>
      <w:r w:rsidR="00D642BD">
        <w:t xml:space="preserve"> </w:t>
      </w:r>
      <w:r w:rsidR="005A261F" w:rsidRPr="0028274C">
        <w:t>Мы даже приготовили особое лакомство – печень с курдючным жиром, так что гости наши будут очень довольны.</w:t>
      </w:r>
    </w:p>
    <w:p w:rsidR="005A261F" w:rsidRPr="0028274C" w:rsidRDefault="0028274C" w:rsidP="0028274C">
      <w:pPr>
        <w:spacing w:after="120"/>
        <w:ind w:firstLine="709"/>
      </w:pPr>
      <w:r w:rsidRPr="0028274C">
        <w:t>–</w:t>
      </w:r>
      <w:r w:rsidR="00D642BD">
        <w:t xml:space="preserve"> </w:t>
      </w:r>
      <w:r w:rsidR="005A261F" w:rsidRPr="0028274C">
        <w:t>Вот умеешь ты Ишенбай и колхозом руководить и той организовать. Что значит настоящий коммунист.</w:t>
      </w:r>
      <w:r w:rsidR="00D642BD">
        <w:t xml:space="preserve"> </w:t>
      </w:r>
      <w:r w:rsidRPr="0028274C">
        <w:t>–</w:t>
      </w:r>
      <w:r w:rsidR="00D642BD">
        <w:t xml:space="preserve"> </w:t>
      </w:r>
      <w:r w:rsidR="005A261F" w:rsidRPr="0028274C">
        <w:t>Посл</w:t>
      </w:r>
      <w:r w:rsidR="00CF77DE" w:rsidRPr="0028274C">
        <w:t>еднюю фразу секретарь произнес</w:t>
      </w:r>
      <w:r w:rsidR="005A261F" w:rsidRPr="0028274C">
        <w:t xml:space="preserve"> для партактива, следующего за ни</w:t>
      </w:r>
      <w:r w:rsidR="008022AC" w:rsidRPr="0028274C">
        <w:t>м</w:t>
      </w:r>
      <w:r w:rsidR="005A261F" w:rsidRPr="0028274C">
        <w:t xml:space="preserve"> по пятам</w:t>
      </w:r>
      <w:r w:rsidR="00CF77DE" w:rsidRPr="0028274C">
        <w:t>,</w:t>
      </w:r>
      <w:r w:rsidR="00D642BD">
        <w:t xml:space="preserve"> </w:t>
      </w:r>
      <w:r w:rsidR="005A261F" w:rsidRPr="0028274C">
        <w:t>в качестве дворовой обкомовской свиты.</w:t>
      </w:r>
      <w:r w:rsidR="001D0696" w:rsidRPr="0028274C">
        <w:t xml:space="preserve"> – А это что за бала</w:t>
      </w:r>
      <w:r w:rsidR="00661A5F" w:rsidRPr="0028274C">
        <w:t xml:space="preserve"> по-</w:t>
      </w:r>
      <w:r w:rsidR="001D0696" w:rsidRPr="0028274C">
        <w:t>хозяйски орудует тут?</w:t>
      </w:r>
    </w:p>
    <w:p w:rsidR="001D0696" w:rsidRPr="0028274C" w:rsidRDefault="0028274C" w:rsidP="0028274C">
      <w:pPr>
        <w:spacing w:after="120"/>
        <w:ind w:firstLine="709"/>
      </w:pPr>
      <w:r w:rsidRPr="0028274C">
        <w:t>–</w:t>
      </w:r>
      <w:r w:rsidR="00D642BD">
        <w:t xml:space="preserve"> </w:t>
      </w:r>
      <w:r w:rsidR="001D0696" w:rsidRPr="0028274C">
        <w:t>Это мой пл</w:t>
      </w:r>
      <w:r w:rsidR="008022AC" w:rsidRPr="0028274C">
        <w:t>емянник Кадырбай, сын Дуйшенбая</w:t>
      </w:r>
      <w:r w:rsidR="001D0696" w:rsidRPr="0028274C">
        <w:t xml:space="preserve"> и фактически</w:t>
      </w:r>
      <w:r w:rsidR="008022AC" w:rsidRPr="0028274C">
        <w:t>,</w:t>
      </w:r>
      <w:r w:rsidR="00D642BD">
        <w:t xml:space="preserve"> </w:t>
      </w:r>
      <w:r w:rsidR="001D0696" w:rsidRPr="0028274C">
        <w:t>Ваш крестник.</w:t>
      </w:r>
    </w:p>
    <w:p w:rsidR="001D0696" w:rsidRPr="0028274C" w:rsidRDefault="0028274C" w:rsidP="0028274C">
      <w:pPr>
        <w:spacing w:after="120"/>
        <w:ind w:firstLine="709"/>
      </w:pPr>
      <w:r w:rsidRPr="0028274C">
        <w:t>–</w:t>
      </w:r>
      <w:r w:rsidR="00D642BD">
        <w:t xml:space="preserve"> </w:t>
      </w:r>
      <w:r w:rsidR="001D0696" w:rsidRPr="0028274C">
        <w:t xml:space="preserve">Ну, крестник ты это хватил, а </w:t>
      </w:r>
      <w:r w:rsidR="00CF77DE" w:rsidRPr="0028274C">
        <w:t>вот то, что правильный парень ра</w:t>
      </w:r>
      <w:r w:rsidR="001D0696" w:rsidRPr="0028274C">
        <w:t>стет</w:t>
      </w:r>
      <w:r w:rsidR="008022AC" w:rsidRPr="0028274C">
        <w:t>,</w:t>
      </w:r>
      <w:r w:rsidR="00D642BD">
        <w:t xml:space="preserve"> </w:t>
      </w:r>
      <w:r w:rsidR="001D0696" w:rsidRPr="0028274C">
        <w:t>вижу, хвалю.</w:t>
      </w:r>
      <w:r w:rsidR="00D642BD">
        <w:t xml:space="preserve"> </w:t>
      </w:r>
      <w:r w:rsidR="001D0696" w:rsidRPr="0028274C">
        <w:t>Да и с моим оболтусом они вроде подружились. Вижу делом занят,</w:t>
      </w:r>
      <w:r w:rsidR="00D642BD">
        <w:t xml:space="preserve"> </w:t>
      </w:r>
      <w:r w:rsidR="001D0696" w:rsidRPr="0028274C">
        <w:t>а мой в «Артеке»</w:t>
      </w:r>
      <w:r w:rsidR="00D642BD">
        <w:t xml:space="preserve"> </w:t>
      </w:r>
      <w:r w:rsidR="001D0696" w:rsidRPr="0028274C">
        <w:t>даже не знаю чем занимается. Докладывай по устукану (обрядовому порядку проведения тоя и потребления мяса).</w:t>
      </w:r>
    </w:p>
    <w:p w:rsidR="001D0696" w:rsidRPr="0028274C" w:rsidRDefault="001D0696" w:rsidP="0028274C">
      <w:pPr>
        <w:spacing w:after="120"/>
        <w:ind w:firstLine="709"/>
      </w:pPr>
      <w:r w:rsidRPr="0028274C">
        <w:t>Ишенбай</w:t>
      </w:r>
      <w:r w:rsidR="00D642BD">
        <w:t xml:space="preserve"> </w:t>
      </w:r>
      <w:r w:rsidRPr="0028274C">
        <w:t xml:space="preserve">подробно рассказывает, кого из гостей куда посадит, главное </w:t>
      </w:r>
      <w:r w:rsidR="00661A5F" w:rsidRPr="0028274C">
        <w:t xml:space="preserve">оперативно </w:t>
      </w:r>
      <w:r w:rsidRPr="0028274C">
        <w:t>определить кто у них там главный. Секретарь достает из папочки список.</w:t>
      </w:r>
    </w:p>
    <w:p w:rsidR="005A261F" w:rsidRPr="0028274C" w:rsidRDefault="0028274C" w:rsidP="0028274C">
      <w:pPr>
        <w:spacing w:after="120"/>
        <w:ind w:firstLine="709"/>
      </w:pPr>
      <w:r w:rsidRPr="0028274C">
        <w:t>–</w:t>
      </w:r>
      <w:r w:rsidR="00D642BD">
        <w:t xml:space="preserve"> </w:t>
      </w:r>
      <w:r w:rsidR="00661A5F" w:rsidRPr="0028274C">
        <w:t>Вот, Николай Никол</w:t>
      </w:r>
      <w:r w:rsidR="001D0696" w:rsidRPr="0028274C">
        <w:t>аевич Цырик, знаменитый московский художник. Говорят</w:t>
      </w:r>
      <w:r w:rsidR="00661A5F" w:rsidRPr="0028274C">
        <w:t>,</w:t>
      </w:r>
      <w:r w:rsidR="001D0696" w:rsidRPr="0028274C">
        <w:t xml:space="preserve"> он самого Сталина нарисовал. Нужно с</w:t>
      </w:r>
      <w:r w:rsidR="00CF77DE" w:rsidRPr="0028274C">
        <w:t>разу определить его в делегации,</w:t>
      </w:r>
      <w:r w:rsidR="00D642BD">
        <w:t xml:space="preserve"> </w:t>
      </w:r>
      <w:r w:rsidR="00CF77DE" w:rsidRPr="0028274C">
        <w:t>и</w:t>
      </w:r>
      <w:r w:rsidR="001D0696" w:rsidRPr="0028274C">
        <w:t>з Фрунзе</w:t>
      </w:r>
      <w:r w:rsidR="008022AC" w:rsidRPr="0028274C">
        <w:t>,</w:t>
      </w:r>
      <w:r w:rsidR="00D642BD">
        <w:t xml:space="preserve"> </w:t>
      </w:r>
      <w:r w:rsidR="001D0696" w:rsidRPr="0028274C">
        <w:t>с ними сопровождающий едет, у него и спросим.</w:t>
      </w:r>
    </w:p>
    <w:p w:rsidR="005A261F" w:rsidRPr="0028274C" w:rsidRDefault="005A261F" w:rsidP="0028274C">
      <w:pPr>
        <w:spacing w:after="120"/>
        <w:ind w:firstLine="709"/>
      </w:pPr>
    </w:p>
    <w:p w:rsidR="00F427E3" w:rsidRPr="0028274C" w:rsidRDefault="001D0696" w:rsidP="0028274C">
      <w:pPr>
        <w:spacing w:after="120"/>
        <w:ind w:firstLine="709"/>
      </w:pPr>
      <w:r w:rsidRPr="0028274C">
        <w:t xml:space="preserve">В этот момент вдали на дороге появилось облако пыли, из </w:t>
      </w:r>
      <w:r w:rsidR="00CF77DE" w:rsidRPr="0028274C">
        <w:t>которой проступал автобус, самое</w:t>
      </w:r>
      <w:r w:rsidRPr="0028274C">
        <w:t xml:space="preserve"> соврем</w:t>
      </w:r>
      <w:r w:rsidR="00661A5F" w:rsidRPr="0028274C">
        <w:t>е</w:t>
      </w:r>
      <w:r w:rsidRPr="0028274C">
        <w:t>нное</w:t>
      </w:r>
      <w:r w:rsidR="00CF77DE" w:rsidRPr="0028274C">
        <w:t>,</w:t>
      </w:r>
      <w:r w:rsidRPr="0028274C">
        <w:t xml:space="preserve"> на тот момент</w:t>
      </w:r>
      <w:r w:rsidR="00CF77DE" w:rsidRPr="0028274C">
        <w:t>,</w:t>
      </w:r>
      <w:r w:rsidRPr="0028274C">
        <w:t xml:space="preserve"> в республике транспортное средства, бывшее почти новым на </w:t>
      </w:r>
      <w:r w:rsidR="00661A5F" w:rsidRPr="0028274C">
        <w:t>момент выезда из столицы на пери</w:t>
      </w:r>
      <w:r w:rsidRPr="0028274C">
        <w:t>ферию.</w:t>
      </w:r>
      <w:r w:rsidR="00513175" w:rsidRPr="0028274C">
        <w:t xml:space="preserve"> Когда пыль от остановившегося у ворот автобуса улеглась, встречающие впали в состояние колхозника, впервые оказавшегося на ВДНХ СССР (так вот она Москва</w:t>
      </w:r>
      <w:r w:rsidR="008022AC" w:rsidRPr="0028274C">
        <w:t>,</w:t>
      </w:r>
      <w:r w:rsidR="00D642BD">
        <w:t xml:space="preserve"> </w:t>
      </w:r>
      <w:r w:rsidR="00513175" w:rsidRPr="0028274C">
        <w:t xml:space="preserve">какая). А еще так перед Сталиным стояли его приближенные, в ожидании очередного перла вождя, </w:t>
      </w:r>
      <w:r w:rsidR="00F427E3" w:rsidRPr="0028274C">
        <w:t>понимая бессилие повлиять на его настроение. На железной дороге это называется стопор, у</w:t>
      </w:r>
      <w:r w:rsidR="00D642BD">
        <w:t xml:space="preserve"> </w:t>
      </w:r>
      <w:r w:rsidR="00F427E3" w:rsidRPr="0028274C">
        <w:t>психологов значи</w:t>
      </w:r>
      <w:r w:rsidR="00CF77DE" w:rsidRPr="0028274C">
        <w:t>тся, как ступор.</w:t>
      </w:r>
      <w:r w:rsidR="00D642BD">
        <w:t xml:space="preserve"> </w:t>
      </w:r>
      <w:r w:rsidR="00CF77DE" w:rsidRPr="0028274C">
        <w:t>В осевшей пыли</w:t>
      </w:r>
      <w:r w:rsidR="00F427E3" w:rsidRPr="0028274C">
        <w:t xml:space="preserve"> вырисовалась «акварель маслом». Во главе делегации стоял сол</w:t>
      </w:r>
      <w:r w:rsidR="008022AC" w:rsidRPr="0028274C">
        <w:t>идный дядечка в плаще,</w:t>
      </w:r>
      <w:r w:rsidR="00D642BD">
        <w:t xml:space="preserve"> </w:t>
      </w:r>
      <w:r w:rsidR="008022AC" w:rsidRPr="0028274C">
        <w:t xml:space="preserve">беретке </w:t>
      </w:r>
      <w:r w:rsidR="00F427E3" w:rsidRPr="0028274C">
        <w:t>и очках с толстыми стеклами.</w:t>
      </w:r>
      <w:r w:rsidR="00D642BD">
        <w:t xml:space="preserve"> </w:t>
      </w:r>
      <w:r w:rsidR="00F427E3" w:rsidRPr="0028274C">
        <w:t>Козлиная бородка клинышком выдавала в нем знаменитого художника. Потом стояли две солидные женщины, похожие на жен партработников или</w:t>
      </w:r>
      <w:r w:rsidR="00D642BD">
        <w:t xml:space="preserve"> </w:t>
      </w:r>
      <w:r w:rsidR="00F427E3" w:rsidRPr="0028274C">
        <w:t>библиотекарей уровня зав</w:t>
      </w:r>
      <w:r w:rsidR="008022AC" w:rsidRPr="0028274C">
        <w:t>.</w:t>
      </w:r>
      <w:r w:rsidR="00F427E3" w:rsidRPr="0028274C">
        <w:t xml:space="preserve"> отдела. Остальная часть делегации, количеством восемь человек – были дети от де</w:t>
      </w:r>
      <w:r w:rsidR="008E4751" w:rsidRPr="0028274C">
        <w:t>сяти до пятнадцати лет.</w:t>
      </w:r>
    </w:p>
    <w:p w:rsidR="005A261F" w:rsidRPr="0028274C" w:rsidRDefault="0028274C" w:rsidP="0028274C">
      <w:pPr>
        <w:spacing w:after="120"/>
        <w:ind w:firstLine="709"/>
      </w:pPr>
      <w:r w:rsidRPr="0028274C">
        <w:t xml:space="preserve">– </w:t>
      </w:r>
      <w:r w:rsidR="00F427E3" w:rsidRPr="0028274C">
        <w:t xml:space="preserve">Водка на сегодняшнем тое, точно получается не главным блюдом. </w:t>
      </w:r>
      <w:r w:rsidRPr="0028274C">
        <w:t xml:space="preserve">– </w:t>
      </w:r>
      <w:r w:rsidR="00F427E3" w:rsidRPr="0028274C">
        <w:t>Так подумал и секретарь по идеологии</w:t>
      </w:r>
      <w:r w:rsidR="008E4751" w:rsidRPr="0028274C">
        <w:t>, как</w:t>
      </w:r>
      <w:r w:rsidR="00F427E3" w:rsidRPr="0028274C">
        <w:t xml:space="preserve"> и вся его удивленная свита.</w:t>
      </w:r>
      <w:r w:rsidR="00D642BD">
        <w:t xml:space="preserve"> </w:t>
      </w:r>
      <w:r w:rsidRPr="0028274C">
        <w:t xml:space="preserve">– </w:t>
      </w:r>
      <w:r w:rsidR="00F427E3" w:rsidRPr="0028274C">
        <w:t>Остается мясо. По крайней мере</w:t>
      </w:r>
      <w:r w:rsidR="008E4751" w:rsidRPr="0028274C">
        <w:t>,</w:t>
      </w:r>
      <w:r w:rsidR="00CF77DE" w:rsidRPr="0028274C">
        <w:t xml:space="preserve"> понятно кто из</w:t>
      </w:r>
      <w:r w:rsidR="00F427E3" w:rsidRPr="0028274C">
        <w:t xml:space="preserve"> них Цырик.</w:t>
      </w:r>
    </w:p>
    <w:p w:rsidR="005A261F" w:rsidRPr="0028274C" w:rsidRDefault="008E4751" w:rsidP="0028274C">
      <w:pPr>
        <w:spacing w:after="120"/>
        <w:ind w:firstLine="709"/>
      </w:pPr>
      <w:r w:rsidRPr="0028274C">
        <w:t>Сменив маску удивления на выражение крайнего радушия (заметим, совершенно искре</w:t>
      </w:r>
      <w:r w:rsidR="00CF77DE" w:rsidRPr="0028274C">
        <w:t>ннего) встречающие двинулись на</w:t>
      </w:r>
      <w:r w:rsidRPr="0028274C">
        <w:t>встречу приезжим.</w:t>
      </w:r>
    </w:p>
    <w:p w:rsidR="008E4751" w:rsidRPr="0028274C" w:rsidRDefault="0028274C" w:rsidP="0028274C">
      <w:pPr>
        <w:spacing w:after="120"/>
        <w:ind w:firstLine="709"/>
      </w:pPr>
      <w:r w:rsidRPr="0028274C">
        <w:t>–</w:t>
      </w:r>
      <w:r w:rsidR="00D642BD">
        <w:t xml:space="preserve"> </w:t>
      </w:r>
      <w:r w:rsidR="008E4751" w:rsidRPr="0028274C">
        <w:t>Здравствуете</w:t>
      </w:r>
      <w:r w:rsidR="008022AC" w:rsidRPr="0028274C">
        <w:t>,</w:t>
      </w:r>
      <w:r w:rsidR="00D642BD">
        <w:t xml:space="preserve"> </w:t>
      </w:r>
      <w:r w:rsidR="008E4751" w:rsidRPr="0028274C">
        <w:t>Николай Николаевич, здравствуй</w:t>
      </w:r>
      <w:r w:rsidR="00CF77DE" w:rsidRPr="0028274C">
        <w:t>те дети! Я секретарь обкома, а э</w:t>
      </w:r>
      <w:r w:rsidR="008E4751" w:rsidRPr="0028274C">
        <w:t>то Ишенбай-байке</w:t>
      </w:r>
      <w:r w:rsidR="00470A9C" w:rsidRPr="0028274C">
        <w:t>, пр</w:t>
      </w:r>
      <w:r w:rsidR="00CF77DE" w:rsidRPr="0028274C">
        <w:t>едседатель колхоза имени Ленина</w:t>
      </w:r>
      <w:r w:rsidR="00470A9C" w:rsidRPr="0028274C">
        <w:t xml:space="preserve"> и ваш радушный хозяин.</w:t>
      </w:r>
    </w:p>
    <w:p w:rsidR="00470A9C" w:rsidRPr="0028274C" w:rsidRDefault="0028274C" w:rsidP="0028274C">
      <w:pPr>
        <w:spacing w:after="120"/>
        <w:ind w:firstLine="709"/>
      </w:pPr>
      <w:r w:rsidRPr="0028274C">
        <w:t>–</w:t>
      </w:r>
      <w:r w:rsidR="00D642BD">
        <w:t xml:space="preserve"> </w:t>
      </w:r>
      <w:r w:rsidR="00470A9C" w:rsidRPr="0028274C">
        <w:t>А как вас по имени-отчеству? – Уточняет московский руководитель</w:t>
      </w:r>
    </w:p>
    <w:p w:rsidR="00470A9C" w:rsidRPr="0028274C" w:rsidRDefault="0028274C" w:rsidP="0028274C">
      <w:pPr>
        <w:spacing w:after="120"/>
        <w:ind w:firstLine="709"/>
      </w:pPr>
      <w:r w:rsidRPr="0028274C">
        <w:t>–</w:t>
      </w:r>
      <w:r w:rsidR="00D642BD">
        <w:t xml:space="preserve"> </w:t>
      </w:r>
      <w:r w:rsidR="00470A9C" w:rsidRPr="0028274C">
        <w:t>Зовите Ишенбаем-байке, так меня зовут и взрослые и дети. Давайте сразу за стол, вы</w:t>
      </w:r>
      <w:r w:rsidR="00CF77DE" w:rsidRPr="0028274C">
        <w:t>,</w:t>
      </w:r>
      <w:r w:rsidR="00470A9C" w:rsidRPr="0028274C">
        <w:t xml:space="preserve"> наверное</w:t>
      </w:r>
      <w:r w:rsidR="00CF77DE" w:rsidRPr="0028274C">
        <w:t>,</w:t>
      </w:r>
      <w:r w:rsidR="00470A9C" w:rsidRPr="0028274C">
        <w:t xml:space="preserve"> проголодались с дороги.</w:t>
      </w:r>
    </w:p>
    <w:p w:rsidR="00470A9C" w:rsidRPr="0028274C" w:rsidRDefault="0028274C" w:rsidP="0028274C">
      <w:pPr>
        <w:spacing w:after="120"/>
        <w:ind w:firstLine="709"/>
      </w:pPr>
      <w:r w:rsidRPr="0028274C">
        <w:t>–</w:t>
      </w:r>
      <w:r w:rsidR="00D642BD">
        <w:t xml:space="preserve"> </w:t>
      </w:r>
      <w:r w:rsidR="00470A9C" w:rsidRPr="0028274C">
        <w:t>Нам бы расселиться, помыться</w:t>
      </w:r>
      <w:r w:rsidR="00D642BD">
        <w:t xml:space="preserve"> </w:t>
      </w:r>
      <w:r w:rsidR="00470A9C" w:rsidRPr="0028274C">
        <w:t>сначала – Взмолились приехавшие женщины.</w:t>
      </w:r>
    </w:p>
    <w:p w:rsidR="00470A9C" w:rsidRPr="0028274C" w:rsidRDefault="0028274C" w:rsidP="0028274C">
      <w:pPr>
        <w:spacing w:after="120"/>
        <w:ind w:firstLine="709"/>
      </w:pPr>
      <w:r w:rsidRPr="0028274C">
        <w:t>–</w:t>
      </w:r>
      <w:r w:rsidR="00D642BD">
        <w:t xml:space="preserve"> </w:t>
      </w:r>
      <w:r w:rsidR="00470A9C" w:rsidRPr="0028274C">
        <w:t>Давайте сначала закусим, потом будем ра</w:t>
      </w:r>
      <w:r w:rsidR="00CF77DE" w:rsidRPr="0028274C">
        <w:t>сселяться, а потом поедим – Вмеш</w:t>
      </w:r>
      <w:r w:rsidR="00470A9C" w:rsidRPr="0028274C">
        <w:t>ался секретарь по идеологии. Нужно было уезж</w:t>
      </w:r>
      <w:r w:rsidR="008022AC" w:rsidRPr="0028274C">
        <w:t>ать на другой той в другом селе</w:t>
      </w:r>
      <w:r w:rsidR="00D642BD">
        <w:t xml:space="preserve"> </w:t>
      </w:r>
      <w:r w:rsidR="00470A9C" w:rsidRPr="0028274C">
        <w:t>и долго задерживаться здесь ему</w:t>
      </w:r>
      <w:r w:rsidR="00D642BD">
        <w:t xml:space="preserve"> </w:t>
      </w:r>
      <w:r w:rsidR="00470A9C" w:rsidRPr="0028274C">
        <w:t>не хотелось.</w:t>
      </w:r>
      <w:r w:rsidR="00D642BD">
        <w:t xml:space="preserve"> </w:t>
      </w:r>
      <w:r w:rsidR="00470A9C" w:rsidRPr="0028274C">
        <w:t>Ка</w:t>
      </w:r>
      <w:r w:rsidR="00CF77DE" w:rsidRPr="0028274C">
        <w:t xml:space="preserve">к и не хотелось уезжать от сюда, не поев </w:t>
      </w:r>
      <w:r w:rsidR="00CF77DE" w:rsidRPr="0028274C">
        <w:lastRenderedPageBreak/>
        <w:t>мяса.</w:t>
      </w:r>
      <w:r w:rsidR="00D642BD">
        <w:t xml:space="preserve"> </w:t>
      </w:r>
      <w:r w:rsidR="00CF77DE" w:rsidRPr="0028274C">
        <w:t>На это</w:t>
      </w:r>
      <w:r w:rsidR="00D642BD">
        <w:t xml:space="preserve"> </w:t>
      </w:r>
      <w:r w:rsidR="00470A9C" w:rsidRPr="0028274C">
        <w:t>не уважение к Ишенбаю.</w:t>
      </w:r>
      <w:r w:rsidR="00D642BD">
        <w:t xml:space="preserve"> </w:t>
      </w:r>
      <w:r w:rsidR="004B17C5" w:rsidRPr="0028274C">
        <w:t>Человек так старался.</w:t>
      </w:r>
      <w:r w:rsidR="00D642BD">
        <w:t xml:space="preserve"> </w:t>
      </w:r>
      <w:r w:rsidR="004B17C5" w:rsidRPr="0028274C">
        <w:t>Ну как его обидеть.</w:t>
      </w:r>
      <w:r w:rsidR="00D642BD">
        <w:t xml:space="preserve"> </w:t>
      </w:r>
      <w:r w:rsidR="004B17C5" w:rsidRPr="0028274C">
        <w:t>С такими мыслями вся партийно-хозяйственная</w:t>
      </w:r>
      <w:r w:rsidR="00D642BD">
        <w:t xml:space="preserve"> </w:t>
      </w:r>
      <w:r w:rsidR="004B17C5" w:rsidRPr="0028274C">
        <w:t>группа направилась к ст</w:t>
      </w:r>
      <w:r w:rsidR="00CF77DE" w:rsidRPr="0028274C">
        <w:t>олу, и Цырик, как</w:t>
      </w:r>
      <w:r w:rsidR="00D642BD">
        <w:t xml:space="preserve"> </w:t>
      </w:r>
      <w:r w:rsidR="00CF77DE" w:rsidRPr="0028274C">
        <w:t>Тимур повел з</w:t>
      </w:r>
      <w:r w:rsidR="004B17C5" w:rsidRPr="0028274C">
        <w:t>а ними свою команду.</w:t>
      </w:r>
    </w:p>
    <w:p w:rsidR="004B17C5" w:rsidRPr="0028274C" w:rsidRDefault="004B17C5" w:rsidP="0028274C">
      <w:pPr>
        <w:spacing w:after="120"/>
        <w:ind w:firstLine="709"/>
      </w:pPr>
    </w:p>
    <w:p w:rsidR="0020019B" w:rsidRPr="0028274C" w:rsidRDefault="004B17C5" w:rsidP="0028274C">
      <w:pPr>
        <w:spacing w:after="120"/>
        <w:ind w:firstLine="709"/>
      </w:pPr>
      <w:r w:rsidRPr="0028274C">
        <w:t>Сопровождающие секретаря по идеологии взялись рассаживать юных москвичей за стол, во главе которого уже восседали главный партиец, председатель колхоза и знаменитый художник.</w:t>
      </w:r>
      <w:r w:rsidR="00D642BD">
        <w:t xml:space="preserve"> </w:t>
      </w:r>
      <w:r w:rsidRPr="0028274C">
        <w:t>Некоторые затруднения с посадочными местами были обусловлены тем, что в местных традициях не принято был</w:t>
      </w:r>
      <w:r w:rsidR="008022AC" w:rsidRPr="0028274C">
        <w:t>о сажать детей с</w:t>
      </w:r>
      <w:r w:rsidR="00980235" w:rsidRPr="0028274C">
        <w:t xml:space="preserve"> взрослыми, а</w:t>
      </w:r>
      <w:r w:rsidR="00D642BD">
        <w:t xml:space="preserve"> </w:t>
      </w:r>
      <w:r w:rsidRPr="0028274C">
        <w:t>женщинам в этом меропр</w:t>
      </w:r>
      <w:r w:rsidR="00A66C66" w:rsidRPr="0028274C">
        <w:t>иятии</w:t>
      </w:r>
      <w:r w:rsidR="008022AC" w:rsidRPr="0028274C">
        <w:t>,</w:t>
      </w:r>
      <w:r w:rsidR="00D642BD">
        <w:t xml:space="preserve"> </w:t>
      </w:r>
      <w:r w:rsidR="00A66C66" w:rsidRPr="0028274C">
        <w:t>предполагалась роль обсл</w:t>
      </w:r>
      <w:r w:rsidRPr="0028274C">
        <w:t>уживающего персонала</w:t>
      </w:r>
      <w:r w:rsidR="0020019B" w:rsidRPr="0028274C">
        <w:t>.</w:t>
      </w:r>
      <w:r w:rsidR="00D642BD">
        <w:t xml:space="preserve"> </w:t>
      </w:r>
      <w:r w:rsidR="0020019B" w:rsidRPr="0028274C">
        <w:t>Но кое-</w:t>
      </w:r>
      <w:r w:rsidR="00A66C66" w:rsidRPr="0028274C">
        <w:t>как расселись</w:t>
      </w:r>
      <w:r w:rsidR="0020019B" w:rsidRPr="0028274C">
        <w:t>. И</w:t>
      </w:r>
      <w:r w:rsidR="00980235" w:rsidRPr="0028274C">
        <w:t>,</w:t>
      </w:r>
      <w:r w:rsidR="0020019B" w:rsidRPr="0028274C">
        <w:t xml:space="preserve"> незнающая усталости в таком возрасте детвора</w:t>
      </w:r>
      <w:r w:rsidR="00980235" w:rsidRPr="0028274C">
        <w:t>,</w:t>
      </w:r>
      <w:r w:rsidR="00D642BD">
        <w:t xml:space="preserve"> </w:t>
      </w:r>
      <w:r w:rsidR="0020019B" w:rsidRPr="0028274C">
        <w:t>дружно потянулась</w:t>
      </w:r>
      <w:r w:rsidR="00980235" w:rsidRPr="0028274C">
        <w:t>,</w:t>
      </w:r>
      <w:r w:rsidR="00D642BD">
        <w:t xml:space="preserve"> </w:t>
      </w:r>
      <w:r w:rsidR="0020019B" w:rsidRPr="0028274C">
        <w:t>кто</w:t>
      </w:r>
      <w:r w:rsidR="008022AC" w:rsidRPr="0028274C">
        <w:t xml:space="preserve"> за боорсоками, кто за изюмом, кто</w:t>
      </w:r>
      <w:r w:rsidR="00D642BD">
        <w:t xml:space="preserve"> </w:t>
      </w:r>
      <w:r w:rsidR="0020019B" w:rsidRPr="0028274C">
        <w:t>курагой, стоявшими уже на столе. Одна</w:t>
      </w:r>
      <w:r w:rsidR="00D642BD">
        <w:t xml:space="preserve"> </w:t>
      </w:r>
      <w:r w:rsidR="0020019B" w:rsidRPr="0028274C">
        <w:t>рыжая, сразу видно разбитная девица, громко проинформировала стол, о том, что ей досталась чашка без ручки.</w:t>
      </w:r>
    </w:p>
    <w:p w:rsidR="0020019B" w:rsidRPr="0028274C" w:rsidRDefault="0028274C" w:rsidP="0028274C">
      <w:pPr>
        <w:spacing w:after="120"/>
        <w:ind w:firstLine="709"/>
      </w:pPr>
      <w:r w:rsidRPr="0028274C">
        <w:t>–</w:t>
      </w:r>
      <w:r w:rsidR="00D642BD">
        <w:t xml:space="preserve"> </w:t>
      </w:r>
      <w:r w:rsidR="0020019B" w:rsidRPr="0028274C">
        <w:t>И у меня, и у меня – подхватила толпа юных художников.</w:t>
      </w:r>
    </w:p>
    <w:p w:rsidR="004B17C5" w:rsidRPr="0028274C" w:rsidRDefault="0028274C" w:rsidP="0028274C">
      <w:pPr>
        <w:spacing w:after="120"/>
        <w:ind w:firstLine="709"/>
      </w:pPr>
      <w:r w:rsidRPr="0028274C">
        <w:t>–</w:t>
      </w:r>
      <w:r w:rsidR="00D642BD">
        <w:t xml:space="preserve"> </w:t>
      </w:r>
      <w:r w:rsidR="0020019B" w:rsidRPr="0028274C">
        <w:t xml:space="preserve">Дети, эта кружка называется пиалой, из нее пить </w:t>
      </w:r>
      <w:r w:rsidRPr="0028274C">
        <w:t xml:space="preserve">– </w:t>
      </w:r>
      <w:r w:rsidR="0020019B" w:rsidRPr="0028274C">
        <w:t>особенно вкусный чай получается.</w:t>
      </w:r>
      <w:r w:rsidR="00D642BD">
        <w:t xml:space="preserve"> </w:t>
      </w:r>
      <w:r w:rsidR="0020019B" w:rsidRPr="0028274C">
        <w:t xml:space="preserve">А чтобы </w:t>
      </w:r>
      <w:r w:rsidR="008022AC" w:rsidRPr="0028274C">
        <w:t>удобно было держать, чая наливаю</w:t>
      </w:r>
      <w:r w:rsidR="0020019B" w:rsidRPr="0028274C">
        <w:t>т немного, обычно даже меньше половины.</w:t>
      </w:r>
      <w:r w:rsidR="00D642BD">
        <w:t xml:space="preserve"> </w:t>
      </w:r>
      <w:r w:rsidR="0020019B" w:rsidRPr="0028274C">
        <w:t xml:space="preserve">Он так быстрее остывает. </w:t>
      </w:r>
      <w:r w:rsidRPr="0028274C">
        <w:t>–</w:t>
      </w:r>
      <w:r w:rsidR="00D642BD">
        <w:t xml:space="preserve"> </w:t>
      </w:r>
      <w:r w:rsidR="00980235" w:rsidRPr="0028274C">
        <w:t>объяснила</w:t>
      </w:r>
      <w:r w:rsidR="0020019B" w:rsidRPr="0028274C">
        <w:t xml:space="preserve"> женщина, которая разливала по пиалам чай. Чай особого восторга не произвел,</w:t>
      </w:r>
      <w:r w:rsidR="00D642BD">
        <w:t xml:space="preserve"> </w:t>
      </w:r>
      <w:r w:rsidR="0020019B" w:rsidRPr="0028274C">
        <w:t>мутны</w:t>
      </w:r>
      <w:r w:rsidR="00980235" w:rsidRPr="0028274C">
        <w:t>й,</w:t>
      </w:r>
      <w:r w:rsidR="00D642BD">
        <w:t xml:space="preserve"> </w:t>
      </w:r>
      <w:r w:rsidR="00980235" w:rsidRPr="0028274C">
        <w:t>светло</w:t>
      </w:r>
      <w:r w:rsidRPr="0028274C">
        <w:t xml:space="preserve">– </w:t>
      </w:r>
      <w:r w:rsidR="00980235" w:rsidRPr="0028274C">
        <w:t>желто-зеленого цвета</w:t>
      </w:r>
      <w:r w:rsidR="0020019B" w:rsidRPr="0028274C">
        <w:t xml:space="preserve"> и с непривычным вкусом.</w:t>
      </w:r>
    </w:p>
    <w:p w:rsidR="0020019B" w:rsidRPr="0028274C" w:rsidRDefault="0020019B" w:rsidP="0028274C">
      <w:pPr>
        <w:spacing w:after="120"/>
        <w:ind w:firstLine="709"/>
      </w:pPr>
      <w:r w:rsidRPr="0028274C">
        <w:t>Московские дети, никогда не пробовавшие зеленый чай (кок чай), были не в восторге</w:t>
      </w:r>
      <w:r w:rsidR="00C43629" w:rsidRPr="0028274C">
        <w:t xml:space="preserve">. </w:t>
      </w:r>
      <w:r w:rsidR="00980235" w:rsidRPr="0028274C">
        <w:t>Взращенные</w:t>
      </w:r>
      <w:r w:rsidR="00C43629" w:rsidRPr="0028274C">
        <w:t xml:space="preserve"> в пионерских лагерях, они предпочитали компот, но в этих краях про такой напиток еще не слышали.</w:t>
      </w:r>
      <w:r w:rsidR="00D20116" w:rsidRPr="0028274C">
        <w:t xml:space="preserve"> Предложение есть боорсоки,</w:t>
      </w:r>
      <w:r w:rsidR="00D642BD">
        <w:t xml:space="preserve"> </w:t>
      </w:r>
      <w:r w:rsidR="00D20116" w:rsidRPr="0028274C">
        <w:t>окуная их каймак, напоминающий</w:t>
      </w:r>
      <w:r w:rsidR="00D642BD">
        <w:t xml:space="preserve"> </w:t>
      </w:r>
      <w:r w:rsidR="00D20116" w:rsidRPr="0028274C">
        <w:t>скорее масло, чем сметану, у пары пухленьких бутузов вызвал приступ гастрономического энтузиазма, остальные клевали кто что.</w:t>
      </w:r>
      <w:r w:rsidR="00D642BD">
        <w:t xml:space="preserve"> </w:t>
      </w:r>
      <w:r w:rsidR="00D20116" w:rsidRPr="0028274C">
        <w:t xml:space="preserve">По </w:t>
      </w:r>
      <w:r w:rsidR="00C22EC2" w:rsidRPr="0028274C">
        <w:t>озабоченным лицам сопровождающих</w:t>
      </w:r>
      <w:r w:rsidR="00D20116" w:rsidRPr="0028274C">
        <w:t xml:space="preserve"> детей женщин, можно было понять, что питание</w:t>
      </w:r>
      <w:r w:rsidR="00D642BD">
        <w:t xml:space="preserve"> </w:t>
      </w:r>
      <w:r w:rsidR="00D20116" w:rsidRPr="0028274C">
        <w:t xml:space="preserve">будет точно </w:t>
      </w:r>
      <w:r w:rsidR="00C22EC2" w:rsidRPr="0028274C">
        <w:t>сильно отличаться от привычного</w:t>
      </w:r>
      <w:r w:rsidR="00D20116" w:rsidRPr="0028274C">
        <w:t xml:space="preserve"> и скорее всего</w:t>
      </w:r>
      <w:r w:rsidR="00C22EC2" w:rsidRPr="0028274C">
        <w:t>,</w:t>
      </w:r>
      <w:r w:rsidR="00D20116" w:rsidRPr="0028274C">
        <w:t xml:space="preserve"> им кроме забот о воспитании и дисциплине</w:t>
      </w:r>
      <w:r w:rsidR="00980235" w:rsidRPr="0028274C">
        <w:t>, придется заделаться еще поварами</w:t>
      </w:r>
      <w:r w:rsidR="00D20116" w:rsidRPr="0028274C">
        <w:t>.</w:t>
      </w:r>
    </w:p>
    <w:p w:rsidR="0020019B" w:rsidRPr="0028274C" w:rsidRDefault="00D20116" w:rsidP="0028274C">
      <w:pPr>
        <w:spacing w:after="120"/>
        <w:ind w:firstLine="709"/>
      </w:pPr>
      <w:r w:rsidRPr="0028274C">
        <w:t>Особое опасение вызвало молоко, которое стали наливать всем,</w:t>
      </w:r>
      <w:r w:rsidR="00C22EC2" w:rsidRPr="0028274C">
        <w:t xml:space="preserve"> кто уже</w:t>
      </w:r>
      <w:r w:rsidR="00D642BD">
        <w:t xml:space="preserve"> </w:t>
      </w:r>
      <w:r w:rsidR="00C22EC2" w:rsidRPr="0028274C">
        <w:t>попробовал чай</w:t>
      </w:r>
      <w:r w:rsidR="00980235" w:rsidRPr="0028274C">
        <w:t>. Резкий</w:t>
      </w:r>
      <w:r w:rsidRPr="0028274C">
        <w:t xml:space="preserve"> запах молока удивительно синеватого оттенка поднял немой вопрос. На что разливающие</w:t>
      </w:r>
      <w:r w:rsidR="00D642BD">
        <w:t xml:space="preserve"> </w:t>
      </w:r>
      <w:r w:rsidRPr="0028274C">
        <w:t xml:space="preserve">напиток женщины сказали, что это кумыс – кобылье молоко, которое очень </w:t>
      </w:r>
      <w:r w:rsidR="00980235" w:rsidRPr="0028274C">
        <w:t>полезно,</w:t>
      </w:r>
      <w:r w:rsidRPr="0028274C">
        <w:t xml:space="preserve"> особенно для растущих организмов. Рыжая девочка, первой рискнула пригубить экзотический напиток.</w:t>
      </w:r>
    </w:p>
    <w:p w:rsidR="00470A9C" w:rsidRPr="0028274C" w:rsidRDefault="0028274C" w:rsidP="0028274C">
      <w:pPr>
        <w:spacing w:after="120"/>
        <w:ind w:firstLine="709"/>
      </w:pPr>
      <w:r w:rsidRPr="0028274C">
        <w:t>–</w:t>
      </w:r>
      <w:r w:rsidR="00D642BD">
        <w:t xml:space="preserve"> </w:t>
      </w:r>
      <w:r w:rsidR="00D20116" w:rsidRPr="0028274C">
        <w:t>Фу, оно кислое.</w:t>
      </w:r>
    </w:p>
    <w:p w:rsidR="007B3B73" w:rsidRPr="0028274C" w:rsidRDefault="00B55CE5" w:rsidP="0028274C">
      <w:pPr>
        <w:spacing w:after="120"/>
        <w:ind w:firstLine="709"/>
      </w:pPr>
      <w:r w:rsidRPr="0028274C">
        <w:t>Смутившаяся же</w:t>
      </w:r>
      <w:r w:rsidR="00980235" w:rsidRPr="0028274C">
        <w:t>нщина с большим кувшином, однако,</w:t>
      </w:r>
      <w:r w:rsidRPr="0028274C">
        <w:t xml:space="preserve"> быстро нашлась.</w:t>
      </w:r>
    </w:p>
    <w:p w:rsidR="00E66319" w:rsidRPr="0028274C" w:rsidRDefault="0028274C" w:rsidP="0028274C">
      <w:pPr>
        <w:spacing w:after="120"/>
        <w:ind w:firstLine="709"/>
      </w:pPr>
      <w:r w:rsidRPr="0028274C">
        <w:t>–</w:t>
      </w:r>
      <w:r w:rsidR="00D642BD">
        <w:t xml:space="preserve"> </w:t>
      </w:r>
      <w:r w:rsidR="00B55CE5" w:rsidRPr="0028274C">
        <w:t>Тебя как зовут?</w:t>
      </w:r>
    </w:p>
    <w:p w:rsidR="00B55CE5" w:rsidRPr="0028274C" w:rsidRDefault="0028274C" w:rsidP="0028274C">
      <w:pPr>
        <w:spacing w:after="120"/>
        <w:ind w:firstLine="709"/>
      </w:pPr>
      <w:r w:rsidRPr="0028274C">
        <w:t>–</w:t>
      </w:r>
      <w:r w:rsidR="00D642BD">
        <w:t xml:space="preserve"> </w:t>
      </w:r>
      <w:r w:rsidR="00B55CE5" w:rsidRPr="0028274C">
        <w:t>Оля</w:t>
      </w:r>
      <w:r w:rsidR="00A57E35" w:rsidRPr="0028274C">
        <w:t>.</w:t>
      </w:r>
    </w:p>
    <w:p w:rsidR="00A57E35" w:rsidRPr="0028274C" w:rsidRDefault="0028274C" w:rsidP="0028274C">
      <w:pPr>
        <w:spacing w:after="120"/>
        <w:ind w:firstLine="709"/>
      </w:pPr>
      <w:r w:rsidRPr="0028274C">
        <w:t>–</w:t>
      </w:r>
      <w:r w:rsidR="00D642BD">
        <w:t xml:space="preserve"> </w:t>
      </w:r>
      <w:r w:rsidR="00A57E35" w:rsidRPr="0028274C">
        <w:t>Завтра будет тебе обычное молоко, из</w:t>
      </w:r>
      <w:r w:rsidR="00C22EC2" w:rsidRPr="0028274C">
        <w:t xml:space="preserve"> </w:t>
      </w:r>
      <w:r w:rsidRPr="0028274C">
        <w:t xml:space="preserve">– </w:t>
      </w:r>
      <w:r w:rsidR="00A57E35" w:rsidRPr="0028274C">
        <w:t>под</w:t>
      </w:r>
      <w:r w:rsidR="00D642BD">
        <w:t xml:space="preserve"> </w:t>
      </w:r>
      <w:r w:rsidR="00A57E35" w:rsidRPr="0028274C">
        <w:t>коровы.</w:t>
      </w:r>
      <w:r w:rsidR="00D642BD">
        <w:t xml:space="preserve"> </w:t>
      </w:r>
      <w:r w:rsidR="00A57E35" w:rsidRPr="0028274C">
        <w:t>Будешь пить?</w:t>
      </w:r>
    </w:p>
    <w:p w:rsidR="00A57E35" w:rsidRPr="0028274C" w:rsidRDefault="0028274C" w:rsidP="0028274C">
      <w:pPr>
        <w:spacing w:after="120"/>
        <w:ind w:firstLine="709"/>
      </w:pPr>
      <w:r w:rsidRPr="0028274C">
        <w:t>–</w:t>
      </w:r>
      <w:r w:rsidR="00D642BD">
        <w:t xml:space="preserve"> </w:t>
      </w:r>
      <w:r w:rsidR="00A57E35" w:rsidRPr="0028274C">
        <w:t>Да, я у бабушки в деревне всегда пила парное</w:t>
      </w:r>
      <w:r w:rsidR="00C22EC2" w:rsidRPr="0028274C">
        <w:t xml:space="preserve"> молоко</w:t>
      </w:r>
      <w:r w:rsidR="00A57E35" w:rsidRPr="0028274C">
        <w:t>.</w:t>
      </w:r>
    </w:p>
    <w:p w:rsidR="00A57E35" w:rsidRPr="0028274C" w:rsidRDefault="0028274C" w:rsidP="0028274C">
      <w:pPr>
        <w:spacing w:after="120"/>
        <w:ind w:firstLine="709"/>
      </w:pPr>
      <w:r w:rsidRPr="0028274C">
        <w:t>–</w:t>
      </w:r>
      <w:r w:rsidR="00D642BD">
        <w:t xml:space="preserve"> </w:t>
      </w:r>
      <w:r w:rsidR="00A57E35" w:rsidRPr="0028274C">
        <w:t>А что ты еще любишь.</w:t>
      </w:r>
    </w:p>
    <w:p w:rsidR="00A57E35" w:rsidRPr="0028274C" w:rsidRDefault="0028274C" w:rsidP="0028274C">
      <w:pPr>
        <w:spacing w:after="120"/>
        <w:ind w:firstLine="709"/>
      </w:pPr>
      <w:r w:rsidRPr="0028274C">
        <w:t>–</w:t>
      </w:r>
      <w:r w:rsidR="00D642BD">
        <w:t xml:space="preserve"> </w:t>
      </w:r>
      <w:r w:rsidR="00A57E35" w:rsidRPr="0028274C">
        <w:t>Гречневую кашу и пирожки с капустой.</w:t>
      </w:r>
    </w:p>
    <w:p w:rsidR="00A57E35" w:rsidRPr="0028274C" w:rsidRDefault="00C562C5" w:rsidP="0028274C">
      <w:pPr>
        <w:spacing w:after="120"/>
        <w:ind w:firstLine="709"/>
      </w:pPr>
      <w:r w:rsidRPr="0028274C">
        <w:t>Так аккуратно местные стряпухи</w:t>
      </w:r>
      <w:r w:rsidR="00980235" w:rsidRPr="0028274C">
        <w:t>,</w:t>
      </w:r>
      <w:r w:rsidRPr="0028274C">
        <w:t xml:space="preserve"> начали выяснять гастрономические предпочтения гостей. Со </w:t>
      </w:r>
      <w:r w:rsidR="00980235" w:rsidRPr="0028274C">
        <w:t>своими детьми проблем не было, ч</w:t>
      </w:r>
      <w:r w:rsidRPr="0028274C">
        <w:t>ай и лепешки, иногда с каймаком, реже лапша и мясо. А тут пока не понятно, чем кормить этих москвичей. Что-то кроме боорсоков пока, все остальное популярностью не пользуется.</w:t>
      </w:r>
    </w:p>
    <w:p w:rsidR="00B55CE5" w:rsidRPr="0028274C" w:rsidRDefault="00B55CE5" w:rsidP="0028274C">
      <w:pPr>
        <w:spacing w:after="120"/>
        <w:ind w:firstLine="709"/>
      </w:pPr>
    </w:p>
    <w:p w:rsidR="00C562C5" w:rsidRPr="0028274C" w:rsidRDefault="00C562C5" w:rsidP="0028274C">
      <w:pPr>
        <w:spacing w:after="120"/>
        <w:ind w:firstLine="709"/>
      </w:pPr>
      <w:r w:rsidRPr="0028274C">
        <w:lastRenderedPageBreak/>
        <w:t>В это время за главной частью стола шел взрослый разговор.</w:t>
      </w:r>
    </w:p>
    <w:p w:rsidR="00573A28" w:rsidRPr="0028274C" w:rsidRDefault="0028274C" w:rsidP="0028274C">
      <w:pPr>
        <w:spacing w:after="120"/>
        <w:ind w:firstLine="709"/>
      </w:pPr>
      <w:r w:rsidRPr="0028274C">
        <w:t>–</w:t>
      </w:r>
      <w:r w:rsidR="00D642BD">
        <w:t xml:space="preserve"> </w:t>
      </w:r>
      <w:r w:rsidR="00573A28" w:rsidRPr="0028274C">
        <w:t>Ишенбай-байке, давайте поговорим о размещение и</w:t>
      </w:r>
      <w:r w:rsidR="00D642BD">
        <w:t xml:space="preserve"> </w:t>
      </w:r>
      <w:r w:rsidR="00CD0B10" w:rsidRPr="0028274C">
        <w:t xml:space="preserve">о </w:t>
      </w:r>
      <w:r w:rsidR="00573A28" w:rsidRPr="0028274C">
        <w:t>питании моих детей.</w:t>
      </w:r>
    </w:p>
    <w:p w:rsidR="00B55CE5" w:rsidRPr="0028274C" w:rsidRDefault="0028274C" w:rsidP="0028274C">
      <w:pPr>
        <w:spacing w:after="120"/>
        <w:ind w:firstLine="709"/>
      </w:pPr>
      <w:r w:rsidRPr="0028274C">
        <w:t>–</w:t>
      </w:r>
      <w:r w:rsidR="00D642BD">
        <w:t xml:space="preserve"> </w:t>
      </w:r>
      <w:r w:rsidR="00573A28" w:rsidRPr="0028274C">
        <w:t>Никола</w:t>
      </w:r>
      <w:r w:rsidR="00CD0B10" w:rsidRPr="0028274C">
        <w:t>й Николаевич, пейте чай, ешьте б</w:t>
      </w:r>
      <w:r w:rsidR="00573A28" w:rsidRPr="0028274C">
        <w:t>оорсоки, пока не принесли мясо.</w:t>
      </w:r>
    </w:p>
    <w:p w:rsidR="00B55CE5" w:rsidRPr="0028274C" w:rsidRDefault="0028274C" w:rsidP="0028274C">
      <w:pPr>
        <w:spacing w:after="120"/>
        <w:ind w:firstLine="709"/>
      </w:pPr>
      <w:r w:rsidRPr="0028274C">
        <w:t>–</w:t>
      </w:r>
      <w:r w:rsidR="00D642BD">
        <w:t xml:space="preserve"> </w:t>
      </w:r>
      <w:r w:rsidR="00573A28" w:rsidRPr="0028274C">
        <w:t>Ну</w:t>
      </w:r>
      <w:r w:rsidR="00C22EC2" w:rsidRPr="0028274C">
        <w:t>,</w:t>
      </w:r>
      <w:r w:rsidR="00D642BD">
        <w:t xml:space="preserve"> </w:t>
      </w:r>
      <w:r w:rsidR="00573A28" w:rsidRPr="0028274C">
        <w:t>где там? – Кричит в сторону снующих вокруг стола колхозников, превращенных на время тоя в обслуживающий персонал.</w:t>
      </w:r>
    </w:p>
    <w:p w:rsidR="00573A28" w:rsidRPr="0028274C" w:rsidRDefault="0028274C" w:rsidP="0028274C">
      <w:pPr>
        <w:spacing w:after="120"/>
        <w:ind w:firstLine="709"/>
      </w:pPr>
      <w:r w:rsidRPr="0028274C">
        <w:t>–</w:t>
      </w:r>
      <w:r w:rsidR="00D642BD">
        <w:t xml:space="preserve"> </w:t>
      </w:r>
      <w:r w:rsidR="00573A28" w:rsidRPr="0028274C">
        <w:t>И все-таки?</w:t>
      </w:r>
    </w:p>
    <w:p w:rsidR="00573A28" w:rsidRPr="0028274C" w:rsidRDefault="0028274C" w:rsidP="0028274C">
      <w:pPr>
        <w:spacing w:after="120"/>
        <w:ind w:firstLine="709"/>
      </w:pPr>
      <w:r w:rsidRPr="0028274C">
        <w:t>–</w:t>
      </w:r>
      <w:r w:rsidR="00D642BD">
        <w:t xml:space="preserve"> </w:t>
      </w:r>
      <w:r w:rsidR="00CD0B10" w:rsidRPr="0028274C">
        <w:t>Мы не думали, что приедут дети</w:t>
      </w:r>
      <w:r w:rsidR="00573A28" w:rsidRPr="0028274C">
        <w:t xml:space="preserve"> и договорились разместить художников по семьям. А эти две женщины – они тоже художницы?</w:t>
      </w:r>
    </w:p>
    <w:p w:rsidR="00573A28" w:rsidRPr="0028274C" w:rsidRDefault="0028274C" w:rsidP="0028274C">
      <w:pPr>
        <w:spacing w:after="120"/>
        <w:ind w:firstLine="709"/>
      </w:pPr>
      <w:r w:rsidRPr="0028274C">
        <w:t>–</w:t>
      </w:r>
      <w:r w:rsidR="00D642BD">
        <w:t xml:space="preserve"> </w:t>
      </w:r>
      <w:r w:rsidR="00573A28" w:rsidRPr="0028274C">
        <w:t>Нет, это родительницы, которые будут приглядыва</w:t>
      </w:r>
      <w:r w:rsidR="00CD0B10" w:rsidRPr="0028274C">
        <w:t>ть за детьми,</w:t>
      </w:r>
      <w:r w:rsidR="00D642BD">
        <w:t xml:space="preserve"> </w:t>
      </w:r>
      <w:r w:rsidR="00CD0B10" w:rsidRPr="0028274C">
        <w:t>с</w:t>
      </w:r>
      <w:r w:rsidR="00573A28" w:rsidRPr="0028274C">
        <w:t>кромно начал оправдываться Цырик. – Я ведь только художник, а воспитатель из меня никакой.</w:t>
      </w:r>
      <w:r w:rsidR="00D642BD">
        <w:t xml:space="preserve"> </w:t>
      </w:r>
      <w:r w:rsidR="00573A28" w:rsidRPr="0028274C">
        <w:t>Не было опыта, поэтому приехали эти женщины.</w:t>
      </w:r>
      <w:r w:rsidR="00D642BD">
        <w:t xml:space="preserve"> </w:t>
      </w:r>
      <w:r w:rsidR="00573A28" w:rsidRPr="0028274C">
        <w:t>Но за все в этой экспедиции отвечаю я.</w:t>
      </w:r>
      <w:r w:rsidR="00D642BD">
        <w:t xml:space="preserve"> </w:t>
      </w:r>
      <w:r w:rsidR="00573A28" w:rsidRPr="0028274C">
        <w:t>И в первую очередь за детей.</w:t>
      </w:r>
    </w:p>
    <w:p w:rsidR="00573A28" w:rsidRPr="0028274C" w:rsidRDefault="0028274C" w:rsidP="0028274C">
      <w:pPr>
        <w:spacing w:after="120"/>
        <w:ind w:firstLine="709"/>
      </w:pPr>
      <w:r w:rsidRPr="0028274C">
        <w:t>–</w:t>
      </w:r>
      <w:r w:rsidR="00D642BD">
        <w:t xml:space="preserve"> </w:t>
      </w:r>
      <w:r w:rsidR="00573A28" w:rsidRPr="0028274C">
        <w:t>Давайте мы разместим детей в двух классах школы.</w:t>
      </w:r>
      <w:r w:rsidR="00D642BD">
        <w:t xml:space="preserve"> </w:t>
      </w:r>
      <w:r w:rsidR="00573A28" w:rsidRPr="0028274C">
        <w:t>Женщины будут жить за стенкой в учительской, а вас, Николай, Николаевич, я поселю у себя, мой дом здесь</w:t>
      </w:r>
      <w:r w:rsidR="00CD0B10" w:rsidRPr="0028274C">
        <w:t xml:space="preserve"> за забором. </w:t>
      </w:r>
      <w:r w:rsidRPr="0028274C">
        <w:t>–</w:t>
      </w:r>
      <w:r w:rsidR="00D642BD">
        <w:t xml:space="preserve"> </w:t>
      </w:r>
      <w:r w:rsidR="00CD0B10" w:rsidRPr="0028274C">
        <w:t>о</w:t>
      </w:r>
      <w:r w:rsidR="00573A28" w:rsidRPr="0028274C">
        <w:t>перативно решил все вопросы опытный председатель колхоза.</w:t>
      </w:r>
    </w:p>
    <w:p w:rsidR="00573A28" w:rsidRPr="0028274C" w:rsidRDefault="0028274C" w:rsidP="0028274C">
      <w:pPr>
        <w:spacing w:after="120"/>
        <w:ind w:firstLine="709"/>
      </w:pPr>
      <w:r w:rsidRPr="0028274C">
        <w:t>–</w:t>
      </w:r>
      <w:r w:rsidR="00D642BD">
        <w:t xml:space="preserve"> </w:t>
      </w:r>
      <w:r w:rsidR="00573A28" w:rsidRPr="0028274C">
        <w:t>Добре!</w:t>
      </w:r>
    </w:p>
    <w:p w:rsidR="00723CBD" w:rsidRPr="0028274C" w:rsidRDefault="0028274C" w:rsidP="0028274C">
      <w:pPr>
        <w:spacing w:after="120"/>
        <w:ind w:firstLine="709"/>
      </w:pPr>
      <w:r w:rsidRPr="0028274C">
        <w:t>–</w:t>
      </w:r>
      <w:r w:rsidR="00D642BD">
        <w:t xml:space="preserve"> </w:t>
      </w:r>
      <w:r w:rsidR="00723CBD" w:rsidRPr="0028274C">
        <w:t>Я сейчас</w:t>
      </w:r>
      <w:r w:rsidR="00D642BD">
        <w:t xml:space="preserve"> </w:t>
      </w:r>
      <w:r w:rsidR="00723CBD" w:rsidRPr="0028274C">
        <w:t>дам команду поставить раскладушки.</w:t>
      </w:r>
    </w:p>
    <w:p w:rsidR="00723CBD" w:rsidRPr="0028274C" w:rsidRDefault="0028274C" w:rsidP="0028274C">
      <w:pPr>
        <w:spacing w:after="120"/>
        <w:ind w:firstLine="709"/>
      </w:pPr>
      <w:r w:rsidRPr="0028274C">
        <w:t>–</w:t>
      </w:r>
      <w:r w:rsidR="00D642BD">
        <w:t xml:space="preserve"> </w:t>
      </w:r>
      <w:r w:rsidR="00723CBD" w:rsidRPr="0028274C">
        <w:t>Да, еще и душ и туалет нужны.</w:t>
      </w:r>
    </w:p>
    <w:p w:rsidR="00723CBD" w:rsidRPr="0028274C" w:rsidRDefault="0028274C" w:rsidP="0028274C">
      <w:pPr>
        <w:spacing w:after="120"/>
        <w:ind w:firstLine="709"/>
      </w:pPr>
      <w:r w:rsidRPr="0028274C">
        <w:t>–</w:t>
      </w:r>
      <w:r w:rsidR="00D642BD">
        <w:t xml:space="preserve"> </w:t>
      </w:r>
      <w:r w:rsidR="00723CBD" w:rsidRPr="0028274C">
        <w:t>Туалет на улице, умывальники сейчас тоже поставят. И с пограничниками</w:t>
      </w:r>
      <w:r w:rsidR="00CD0B10" w:rsidRPr="0028274C">
        <w:t xml:space="preserve"> </w:t>
      </w:r>
      <w:r w:rsidR="00723CBD" w:rsidRPr="0028274C">
        <w:t>договоримся, будем детей водить в их баню.</w:t>
      </w:r>
    </w:p>
    <w:p w:rsidR="00723CBD" w:rsidRPr="0028274C" w:rsidRDefault="00723CBD" w:rsidP="0028274C">
      <w:pPr>
        <w:spacing w:after="120"/>
        <w:ind w:firstLine="709"/>
      </w:pPr>
      <w:r w:rsidRPr="0028274C">
        <w:t>Цырик, ожидавший спартанских условий, все равно неприятно почувствовал себя.</w:t>
      </w:r>
      <w:r w:rsidR="00D642BD">
        <w:t xml:space="preserve"> </w:t>
      </w:r>
      <w:r w:rsidRPr="0028274C">
        <w:t>Месяц в таких условиях – это для него было с лишком.</w:t>
      </w:r>
      <w:r w:rsidR="00D642BD">
        <w:t xml:space="preserve"> </w:t>
      </w:r>
      <w:r w:rsidRPr="0028274C">
        <w:t>Но отступать некуда.</w:t>
      </w:r>
      <w:r w:rsidR="00D642BD">
        <w:t xml:space="preserve"> </w:t>
      </w:r>
      <w:r w:rsidRPr="0028274C">
        <w:t>И тот факт, что жить он будет отдельно от детей, формально переложив все бытовые и воспитательные заботы на плечи женщин, его вполне устраивал.</w:t>
      </w:r>
      <w:r w:rsidR="00D642BD">
        <w:t xml:space="preserve"> </w:t>
      </w:r>
      <w:r w:rsidRPr="0028274C">
        <w:t>Он вспомнил о гл</w:t>
      </w:r>
      <w:r w:rsidR="00CD0B10" w:rsidRPr="0028274C">
        <w:t>авной части своей личной миссии</w:t>
      </w:r>
      <w:r w:rsidRPr="0028274C">
        <w:t xml:space="preserve"> и успокоился.</w:t>
      </w:r>
      <w:r w:rsidR="00D642BD">
        <w:t xml:space="preserve"> </w:t>
      </w:r>
      <w:r w:rsidRPr="0028274C">
        <w:t xml:space="preserve">В этот момент, к удовлетворению </w:t>
      </w:r>
      <w:r w:rsidR="00B44C6E" w:rsidRPr="0028274C">
        <w:t xml:space="preserve">теряющего терпение </w:t>
      </w:r>
      <w:r w:rsidRPr="0028274C">
        <w:t>секретаря по идеологии, наконец, принесли мясо.</w:t>
      </w:r>
      <w:r w:rsidR="00B44C6E" w:rsidRPr="0028274C">
        <w:t xml:space="preserve"> На больших</w:t>
      </w:r>
      <w:r w:rsidRPr="0028274C">
        <w:t xml:space="preserve"> блюдах лежали огромные куски вареной баранины в переменку с картошкой.</w:t>
      </w:r>
      <w:r w:rsidR="00B44C6E" w:rsidRPr="0028274C">
        <w:t xml:space="preserve"> Одновременно стали разносить большие пиалы с жирным бульоном. Именно с этого момента считается</w:t>
      </w:r>
      <w:r w:rsidR="00CD0B10" w:rsidRPr="0028274C">
        <w:t>,</w:t>
      </w:r>
      <w:r w:rsidR="00B44C6E" w:rsidRPr="0028274C">
        <w:t xml:space="preserve"> что трапеза началась. Проголодавшийся</w:t>
      </w:r>
      <w:r w:rsidR="00D642BD">
        <w:t xml:space="preserve"> </w:t>
      </w:r>
      <w:r w:rsidR="00B44C6E" w:rsidRPr="0028274C">
        <w:t>Николай Николаевич потянулся за мясом, однако секретарь его остановил.</w:t>
      </w:r>
    </w:p>
    <w:p w:rsidR="00B44C6E" w:rsidRPr="0028274C" w:rsidRDefault="0028274C" w:rsidP="0028274C">
      <w:pPr>
        <w:spacing w:after="120"/>
        <w:ind w:firstLine="709"/>
      </w:pPr>
      <w:r w:rsidRPr="0028274C">
        <w:t>–</w:t>
      </w:r>
      <w:r w:rsidR="00D642BD">
        <w:t xml:space="preserve"> </w:t>
      </w:r>
      <w:r w:rsidR="00B44C6E" w:rsidRPr="0028274C">
        <w:t>Давайте выпьем за ваш приезд, знакомство и удачное пре</w:t>
      </w:r>
      <w:r w:rsidR="00CD0B10" w:rsidRPr="0028274C">
        <w:t>бывание на нашей гостеприимной Н</w:t>
      </w:r>
      <w:r w:rsidR="00B44C6E" w:rsidRPr="0028274C">
        <w:t>арынской земле.</w:t>
      </w:r>
    </w:p>
    <w:p w:rsidR="00422FBE" w:rsidRPr="0028274C" w:rsidRDefault="00B44C6E" w:rsidP="0028274C">
      <w:pPr>
        <w:spacing w:after="120"/>
        <w:ind w:firstLine="709"/>
      </w:pPr>
      <w:r w:rsidRPr="0028274C">
        <w:t>Цырик был не против, не вспоминая</w:t>
      </w:r>
      <w:r w:rsidR="00D642BD">
        <w:t xml:space="preserve"> </w:t>
      </w:r>
      <w:r w:rsidRPr="0028274C">
        <w:t>в этот момент о своем педагогическом</w:t>
      </w:r>
      <w:r w:rsidR="00D642BD">
        <w:t xml:space="preserve"> </w:t>
      </w:r>
      <w:r w:rsidR="00CD0B10" w:rsidRPr="0028274C">
        <w:t>долге, он устал, наволновался по дороге</w:t>
      </w:r>
      <w:r w:rsidR="00422FBE" w:rsidRPr="0028274C">
        <w:t xml:space="preserve"> и</w:t>
      </w:r>
      <w:r w:rsidR="00CD0B10" w:rsidRPr="0028274C">
        <w:t>,</w:t>
      </w:r>
      <w:r w:rsidR="00422FBE" w:rsidRPr="0028274C">
        <w:t xml:space="preserve"> сам Бог велел слегка расслабит</w:t>
      </w:r>
      <w:r w:rsidR="00CD0B10" w:rsidRPr="0028274C">
        <w:t>ься,</w:t>
      </w:r>
      <w:r w:rsidR="00D642BD">
        <w:t xml:space="preserve"> </w:t>
      </w:r>
      <w:r w:rsidR="00CD0B10" w:rsidRPr="0028274C">
        <w:t>в</w:t>
      </w:r>
      <w:r w:rsidR="00422FBE" w:rsidRPr="0028274C">
        <w:t>ернее Аллах, ибо попали они на территорию, подконтрольную всевышнему с</w:t>
      </w:r>
      <w:r w:rsidR="00D642BD">
        <w:t xml:space="preserve"> </w:t>
      </w:r>
      <w:r w:rsidR="00422FBE" w:rsidRPr="0028274C">
        <w:t>другим и</w:t>
      </w:r>
      <w:r w:rsidR="00CD0B10" w:rsidRPr="0028274C">
        <w:t>менем. Они выпили</w:t>
      </w:r>
      <w:r w:rsidR="00C22EC2" w:rsidRPr="0028274C">
        <w:t>,</w:t>
      </w:r>
      <w:r w:rsidR="00D642BD">
        <w:t xml:space="preserve"> </w:t>
      </w:r>
      <w:r w:rsidR="00CD0B10" w:rsidRPr="0028274C">
        <w:t>раз и еще раз</w:t>
      </w:r>
      <w:r w:rsidR="00422FBE" w:rsidRPr="0028274C">
        <w:t xml:space="preserve"> и так бы и продолжили, если бы не косые взгляды воспитательниц, волнующихся по поводу размещения. В итоге</w:t>
      </w:r>
      <w:r w:rsidR="00CD0B10" w:rsidRPr="0028274C">
        <w:t>,</w:t>
      </w:r>
      <w:r w:rsidR="00422FBE" w:rsidRPr="0028274C">
        <w:t xml:space="preserve"> этап закуски был закончен, дети занялись обустройством, а секретарь по идеологии, наконец</w:t>
      </w:r>
      <w:r w:rsidR="00C22EC2" w:rsidRPr="0028274C">
        <w:t>,</w:t>
      </w:r>
      <w:r w:rsidR="00D642BD">
        <w:t xml:space="preserve"> </w:t>
      </w:r>
      <w:r w:rsidR="00422FBE" w:rsidRPr="0028274C">
        <w:t>смог уехать на той, где вволю собирался</w:t>
      </w:r>
      <w:r w:rsidR="00C22EC2" w:rsidRPr="0028274C">
        <w:t>,</w:t>
      </w:r>
      <w:r w:rsidR="00422FBE" w:rsidRPr="0028274C">
        <w:t xml:space="preserve"> наконец</w:t>
      </w:r>
      <w:r w:rsidR="00C22EC2" w:rsidRPr="0028274C">
        <w:t>,</w:t>
      </w:r>
      <w:r w:rsidR="00D642BD">
        <w:t xml:space="preserve"> </w:t>
      </w:r>
      <w:r w:rsidR="00422FBE" w:rsidRPr="0028274C">
        <w:t>полакомиться баранинкой.</w:t>
      </w:r>
    </w:p>
    <w:p w:rsidR="00B44C6E" w:rsidRPr="0028274C" w:rsidRDefault="00422FBE" w:rsidP="0028274C">
      <w:pPr>
        <w:spacing w:after="120"/>
        <w:ind w:firstLine="709"/>
      </w:pPr>
      <w:r w:rsidRPr="0028274C">
        <w:t>Цырик,</w:t>
      </w:r>
      <w:r w:rsidR="00D642BD">
        <w:t xml:space="preserve"> </w:t>
      </w:r>
      <w:r w:rsidRPr="0028274C">
        <w:t>тоже устроился</w:t>
      </w:r>
      <w:r w:rsidR="007073C2" w:rsidRPr="0028274C">
        <w:t xml:space="preserve"> в отведенной ему комнате, приле</w:t>
      </w:r>
      <w:r w:rsidRPr="0028274C">
        <w:t>г на стопку одеял и сам для себя незаметно уснул.</w:t>
      </w:r>
      <w:r w:rsidR="00D642BD">
        <w:t xml:space="preserve"> </w:t>
      </w:r>
      <w:r w:rsidRPr="0028274C">
        <w:t>Его разбудил Ишенбай.</w:t>
      </w:r>
    </w:p>
    <w:p w:rsidR="00422FBE" w:rsidRPr="0028274C" w:rsidRDefault="0028274C" w:rsidP="0028274C">
      <w:pPr>
        <w:spacing w:after="120"/>
        <w:ind w:firstLine="709"/>
      </w:pPr>
      <w:r w:rsidRPr="0028274C">
        <w:t>–</w:t>
      </w:r>
      <w:r w:rsidR="00D642BD">
        <w:t xml:space="preserve"> </w:t>
      </w:r>
      <w:r w:rsidR="00422FBE" w:rsidRPr="0028274C">
        <w:t>Николай Николаевич, пойдемте кушать бешбармак</w:t>
      </w:r>
      <w:r w:rsidR="00C22EC2" w:rsidRPr="0028274C">
        <w:t>,</w:t>
      </w:r>
      <w:r w:rsidR="00D642BD">
        <w:t xml:space="preserve"> </w:t>
      </w:r>
      <w:r w:rsidR="00422FBE" w:rsidRPr="0028274C">
        <w:t>уже готов.</w:t>
      </w:r>
    </w:p>
    <w:p w:rsidR="00422FBE" w:rsidRPr="0028274C" w:rsidRDefault="0028274C" w:rsidP="0028274C">
      <w:pPr>
        <w:spacing w:after="120"/>
        <w:ind w:firstLine="709"/>
      </w:pPr>
      <w:r w:rsidRPr="0028274C">
        <w:t>–</w:t>
      </w:r>
      <w:r w:rsidR="00D642BD">
        <w:t xml:space="preserve"> </w:t>
      </w:r>
      <w:r w:rsidR="00422FBE" w:rsidRPr="0028274C">
        <w:t>Так уже ночь на дворе, спать пора.</w:t>
      </w:r>
    </w:p>
    <w:p w:rsidR="00422FBE" w:rsidRPr="0028274C" w:rsidRDefault="0028274C" w:rsidP="0028274C">
      <w:pPr>
        <w:spacing w:after="120"/>
        <w:ind w:firstLine="709"/>
      </w:pPr>
      <w:r w:rsidRPr="0028274C">
        <w:lastRenderedPageBreak/>
        <w:t>–</w:t>
      </w:r>
      <w:r w:rsidR="00D642BD">
        <w:t xml:space="preserve"> </w:t>
      </w:r>
      <w:r w:rsidR="00422FBE" w:rsidRPr="0028274C">
        <w:t>Вы не беспокойтесь, детей женщины ваши уже уложили и сами спать ушли, а нам пора за стол.</w:t>
      </w:r>
    </w:p>
    <w:p w:rsidR="00422FBE" w:rsidRPr="0028274C" w:rsidRDefault="0028274C" w:rsidP="0028274C">
      <w:pPr>
        <w:spacing w:after="120"/>
        <w:ind w:firstLine="709"/>
      </w:pPr>
      <w:r w:rsidRPr="0028274C">
        <w:t>–</w:t>
      </w:r>
      <w:r w:rsidR="00D642BD">
        <w:t xml:space="preserve"> </w:t>
      </w:r>
      <w:r w:rsidR="00422FBE" w:rsidRPr="0028274C">
        <w:t>Уважаемый Ишенбай-ба</w:t>
      </w:r>
      <w:r w:rsidR="00CD0B10" w:rsidRPr="0028274C">
        <w:t>йке, большое спасибо, я устал,</w:t>
      </w:r>
      <w:r w:rsidR="00D642BD">
        <w:t xml:space="preserve"> </w:t>
      </w:r>
      <w:r w:rsidR="00422FBE" w:rsidRPr="0028274C">
        <w:t>плохо себя чувст</w:t>
      </w:r>
      <w:r w:rsidR="003B542C" w:rsidRPr="0028274C">
        <w:t>в</w:t>
      </w:r>
      <w:r w:rsidR="00422FBE" w:rsidRPr="0028274C">
        <w:t>ую, поэтому я лучше останусь здесь.</w:t>
      </w:r>
    </w:p>
    <w:p w:rsidR="00422FBE" w:rsidRPr="0028274C" w:rsidRDefault="0028274C" w:rsidP="0028274C">
      <w:pPr>
        <w:spacing w:after="120"/>
        <w:ind w:firstLine="709"/>
      </w:pPr>
      <w:r w:rsidRPr="0028274C">
        <w:t>–</w:t>
      </w:r>
      <w:r w:rsidR="00D642BD">
        <w:t xml:space="preserve"> </w:t>
      </w:r>
      <w:r w:rsidR="00422FBE" w:rsidRPr="0028274C">
        <w:t>Нельзя, приехали уважаемые люди</w:t>
      </w:r>
      <w:r w:rsidR="00C22EC2" w:rsidRPr="0028274C">
        <w:t>,</w:t>
      </w:r>
      <w:r w:rsidR="00D642BD">
        <w:t xml:space="preserve"> </w:t>
      </w:r>
      <w:r w:rsidR="00422FBE" w:rsidRPr="0028274C">
        <w:t>хотят с вами познакомиться, да</w:t>
      </w:r>
      <w:r w:rsidR="00E2621C" w:rsidRPr="0028274C">
        <w:t xml:space="preserve"> и вы еще бешбармак не пробовали.</w:t>
      </w:r>
      <w:r w:rsidR="00D642BD">
        <w:t xml:space="preserve"> </w:t>
      </w:r>
      <w:r w:rsidR="00E2621C" w:rsidRPr="0028274C">
        <w:t>Здесь традиция такая.</w:t>
      </w:r>
    </w:p>
    <w:p w:rsidR="00E2621C" w:rsidRPr="0028274C" w:rsidRDefault="0028274C" w:rsidP="0028274C">
      <w:pPr>
        <w:spacing w:after="120"/>
        <w:ind w:firstLine="709"/>
      </w:pPr>
      <w:r w:rsidRPr="0028274C">
        <w:t>–</w:t>
      </w:r>
      <w:r w:rsidR="00D642BD">
        <w:t xml:space="preserve"> </w:t>
      </w:r>
      <w:r w:rsidR="00C22EC2" w:rsidRPr="0028274C">
        <w:t>Хорошо, только не</w:t>
      </w:r>
      <w:r w:rsidR="00CD0B10" w:rsidRPr="0028274C">
        <w:t>на</w:t>
      </w:r>
      <w:r w:rsidR="00E2621C" w:rsidRPr="0028274C">
        <w:t>долго, а то мне завтра с детьми работать.</w:t>
      </w:r>
    </w:p>
    <w:p w:rsidR="00E2621C" w:rsidRPr="0028274C" w:rsidRDefault="00CD0B10" w:rsidP="0028274C">
      <w:pPr>
        <w:spacing w:after="120"/>
        <w:ind w:firstLine="709"/>
      </w:pPr>
      <w:r w:rsidRPr="0028274C">
        <w:t>Они перешли</w:t>
      </w:r>
      <w:r w:rsidR="00E2621C" w:rsidRPr="0028274C">
        <w:t xml:space="preserve"> на территорию школы, где за </w:t>
      </w:r>
      <w:r w:rsidRPr="0028274C">
        <w:t>вновь сервированным столом сидели</w:t>
      </w:r>
      <w:r w:rsidR="00E2621C" w:rsidRPr="0028274C">
        <w:t xml:space="preserve"> </w:t>
      </w:r>
      <w:r w:rsidR="00727385" w:rsidRPr="0028274C">
        <w:t>незнакомые ему местные люди.</w:t>
      </w:r>
      <w:r w:rsidR="00D642BD">
        <w:t xml:space="preserve"> </w:t>
      </w:r>
      <w:r w:rsidR="00727385" w:rsidRPr="0028274C">
        <w:t>И</w:t>
      </w:r>
      <w:r w:rsidR="00E2621C" w:rsidRPr="0028274C">
        <w:t>з процедуры знакомства он никого не запомнил, за исключением должности какого-то очень уважаемого гостя, который был начальником каких-то там заготовок,</w:t>
      </w:r>
      <w:r w:rsidR="00D642BD">
        <w:t xml:space="preserve"> </w:t>
      </w:r>
      <w:r w:rsidR="00E2621C" w:rsidRPr="0028274C">
        <w:t>на правах нового</w:t>
      </w:r>
      <w:r w:rsidRPr="0028274C">
        <w:t xml:space="preserve"> хозяин открывшего,</w:t>
      </w:r>
      <w:r w:rsidR="00E2621C" w:rsidRPr="0028274C">
        <w:t xml:space="preserve"> наконец</w:t>
      </w:r>
      <w:r w:rsidRPr="0028274C">
        <w:t>,</w:t>
      </w:r>
      <w:r w:rsidR="00D642BD">
        <w:t xml:space="preserve"> </w:t>
      </w:r>
      <w:r w:rsidR="00E2621C" w:rsidRPr="0028274C">
        <w:t>настоящий той. Стол был сервирован почти также, за</w:t>
      </w:r>
      <w:r w:rsidRPr="0028274C">
        <w:t xml:space="preserve"> исключением</w:t>
      </w:r>
      <w:r w:rsidR="00D642BD">
        <w:t xml:space="preserve"> </w:t>
      </w:r>
      <w:r w:rsidRPr="0028274C">
        <w:t>добавления</w:t>
      </w:r>
      <w:r w:rsidR="00E2621C" w:rsidRPr="0028274C">
        <w:t xml:space="preserve"> каких</w:t>
      </w:r>
      <w:r w:rsidRPr="0028274C">
        <w:t>-</w:t>
      </w:r>
      <w:r w:rsidR="00E2621C" w:rsidRPr="0028274C">
        <w:t>то блюд, напоминающих домаш</w:t>
      </w:r>
      <w:r w:rsidRPr="0028274C">
        <w:t>нюю колбасу, удивительно жирных</w:t>
      </w:r>
      <w:r w:rsidR="00E2621C" w:rsidRPr="0028274C">
        <w:t xml:space="preserve"> и</w:t>
      </w:r>
      <w:r w:rsidRPr="0028274C">
        <w:t>,</w:t>
      </w:r>
      <w:r w:rsidR="00E2621C" w:rsidRPr="0028274C">
        <w:t xml:space="preserve"> припахивающих</w:t>
      </w:r>
      <w:r w:rsidR="00D642BD">
        <w:t xml:space="preserve"> </w:t>
      </w:r>
      <w:r w:rsidRPr="0028274C">
        <w:t>не очень привычным запахом.</w:t>
      </w:r>
      <w:r w:rsidR="00D642BD">
        <w:t xml:space="preserve"> </w:t>
      </w:r>
      <w:r w:rsidRPr="0028274C">
        <w:t>К</w:t>
      </w:r>
      <w:r w:rsidR="00E2621C" w:rsidRPr="0028274C">
        <w:t xml:space="preserve"> головной боли художника, очевидно вызванной пребыванием на высокогорье, добавилась тяжесть в печени и бурление кишечника.</w:t>
      </w:r>
      <w:r w:rsidR="00D642BD">
        <w:t xml:space="preserve"> </w:t>
      </w:r>
      <w:r w:rsidR="00E2621C" w:rsidRPr="0028274C">
        <w:t xml:space="preserve">Он понял, что </w:t>
      </w:r>
      <w:r w:rsidR="007C1B2D" w:rsidRPr="0028274C">
        <w:t>в таких количествах эти</w:t>
      </w:r>
      <w:r w:rsidR="00E2621C" w:rsidRPr="0028274C">
        <w:t xml:space="preserve"> яства местного производства</w:t>
      </w:r>
      <w:r w:rsidRPr="0028274C">
        <w:t>,</w:t>
      </w:r>
      <w:r w:rsidR="00D642BD">
        <w:t xml:space="preserve"> </w:t>
      </w:r>
      <w:r w:rsidR="00E2621C" w:rsidRPr="0028274C">
        <w:t>есть не стоит, печень ему это</w:t>
      </w:r>
      <w:r w:rsidR="00C22EC2" w:rsidRPr="0028274C">
        <w:t>,</w:t>
      </w:r>
      <w:r w:rsidR="00D642BD">
        <w:t xml:space="preserve"> </w:t>
      </w:r>
      <w:r w:rsidR="00E2621C" w:rsidRPr="0028274C">
        <w:t>не простит.</w:t>
      </w:r>
      <w:r w:rsidR="00D642BD">
        <w:t xml:space="preserve"> </w:t>
      </w:r>
      <w:r w:rsidR="00E2621C" w:rsidRPr="0028274C">
        <w:t xml:space="preserve">А вот от порции водки, его больная голова </w:t>
      </w:r>
      <w:r w:rsidRPr="0028274C">
        <w:t>не откажется.</w:t>
      </w:r>
      <w:r w:rsidR="00D642BD">
        <w:t xml:space="preserve"> </w:t>
      </w:r>
      <w:r w:rsidRPr="0028274C">
        <w:t>Он решил, что не</w:t>
      </w:r>
      <w:r w:rsidR="00E2621C" w:rsidRPr="0028274C">
        <w:t>много посидит для приличия, потом пойдет спать.</w:t>
      </w:r>
    </w:p>
    <w:p w:rsidR="00531E12" w:rsidRPr="0028274C" w:rsidRDefault="00531E12" w:rsidP="0028274C">
      <w:pPr>
        <w:spacing w:after="120"/>
        <w:ind w:firstLine="709"/>
      </w:pPr>
    </w:p>
    <w:p w:rsidR="00531E12" w:rsidRPr="0028274C" w:rsidRDefault="00376734" w:rsidP="0028274C">
      <w:pPr>
        <w:spacing w:after="120"/>
        <w:ind w:firstLine="709"/>
      </w:pPr>
      <w:r w:rsidRPr="0028274C">
        <w:t>Но трапеза оказалась на</w:t>
      </w:r>
      <w:r w:rsidR="00531E12" w:rsidRPr="0028274C">
        <w:t xml:space="preserve">много более серьезным испытанием, затянувшимся далеко за полночь. </w:t>
      </w:r>
      <w:r w:rsidR="00C22EC2" w:rsidRPr="0028274C">
        <w:t>Цырик, мало ел и много пил</w:t>
      </w:r>
      <w:r w:rsidR="00D642BD">
        <w:t xml:space="preserve"> </w:t>
      </w:r>
      <w:r w:rsidR="00727385" w:rsidRPr="0028274C">
        <w:t>и когда принесли ему, как самому почетному гостю, на блюде лежащую баранью голову с высунутым языком и мутно-белыми глазами, ему стало плохо, он вышел за</w:t>
      </w:r>
      <w:r w:rsidR="00D642BD">
        <w:t xml:space="preserve"> </w:t>
      </w:r>
      <w:r w:rsidR="00727385" w:rsidRPr="0028274C">
        <w:t>забор и</w:t>
      </w:r>
      <w:r w:rsidRPr="0028274C">
        <w:t>,</w:t>
      </w:r>
      <w:r w:rsidR="00727385" w:rsidRPr="0028274C">
        <w:t xml:space="preserve"> н</w:t>
      </w:r>
      <w:r w:rsidRPr="0028274C">
        <w:t>а темной улице</w:t>
      </w:r>
      <w:r w:rsidR="00C22EC2" w:rsidRPr="0028274C">
        <w:t>,</w:t>
      </w:r>
      <w:r w:rsidRPr="0028274C">
        <w:t xml:space="preserve"> его вывернуло на</w:t>
      </w:r>
      <w:r w:rsidR="00727385" w:rsidRPr="0028274C">
        <w:t>изнанку.</w:t>
      </w:r>
      <w:r w:rsidR="00D642BD">
        <w:t xml:space="preserve"> </w:t>
      </w:r>
      <w:r w:rsidR="00727385" w:rsidRPr="0028274C">
        <w:t>Он так и не понял от чего, то ли от водки, то ли от жирной пищи, то ли от культурного шока, который прокрался в его душу, через глаза призванные в этом мире подмечать полутона и нюансы. Сейчас, ему было</w:t>
      </w:r>
      <w:r w:rsidR="00D642BD">
        <w:t xml:space="preserve"> </w:t>
      </w:r>
      <w:r w:rsidR="00727385" w:rsidRPr="0028274C">
        <w:t>так плохо, что даже не волновало мнение о нем его друзей по застолью.</w:t>
      </w:r>
      <w:r w:rsidR="00D642BD">
        <w:t xml:space="preserve"> </w:t>
      </w:r>
      <w:r w:rsidR="00727385" w:rsidRPr="0028274C">
        <w:t>Он понимал, что все они находятся абсолютно в своей тарелке от такого пира.</w:t>
      </w:r>
      <w:r w:rsidR="00D642BD">
        <w:t xml:space="preserve"> </w:t>
      </w:r>
      <w:r w:rsidR="00727385" w:rsidRPr="0028274C">
        <w:t>Более того</w:t>
      </w:r>
      <w:r w:rsidR="00D642BD">
        <w:t xml:space="preserve"> </w:t>
      </w:r>
      <w:r w:rsidR="00727385" w:rsidRPr="0028274C">
        <w:t>для них это точно праздник, а не повинность по в</w:t>
      </w:r>
      <w:r w:rsidRPr="0028274C">
        <w:t>стрече высокого гостя.</w:t>
      </w:r>
      <w:r w:rsidR="00D642BD">
        <w:t xml:space="preserve"> </w:t>
      </w:r>
      <w:r w:rsidRPr="0028274C">
        <w:t>Высокий</w:t>
      </w:r>
      <w:r w:rsidR="00727385" w:rsidRPr="0028274C">
        <w:t xml:space="preserve"> гость не знал местных обычаев, но счел для себя возможным удалиться по-английски.</w:t>
      </w:r>
      <w:r w:rsidR="00D642BD">
        <w:t xml:space="preserve"> </w:t>
      </w:r>
      <w:r w:rsidR="00727385" w:rsidRPr="0028274C">
        <w:t>Другого варианта покинуть этот все еще не дошедший до кульминации праздник, попросту не было. Лежа в своей комнате на одеялах, он почему</w:t>
      </w:r>
      <w:r w:rsidR="007073C2" w:rsidRPr="0028274C">
        <w:t>-</w:t>
      </w:r>
      <w:r w:rsidR="00727385" w:rsidRPr="0028274C">
        <w:t>то вспомнил маму, которая обязательно бы заступилась за него</w:t>
      </w:r>
      <w:r w:rsidRPr="0028274C">
        <w:t>,</w:t>
      </w:r>
      <w:r w:rsidR="00727385" w:rsidRPr="0028274C">
        <w:t xml:space="preserve"> перед таким</w:t>
      </w:r>
      <w:r w:rsidRPr="0028274C">
        <w:t>и</w:t>
      </w:r>
      <w:r w:rsidR="00727385" w:rsidRPr="0028274C">
        <w:t xml:space="preserve"> </w:t>
      </w:r>
      <w:r w:rsidRPr="0028274C">
        <w:t>рачительными хозяевами</w:t>
      </w:r>
      <w:r w:rsidR="00C22EC2" w:rsidRPr="0028274C">
        <w:t xml:space="preserve"> и на нее,</w:t>
      </w:r>
      <w:r w:rsidR="00D642BD">
        <w:t xml:space="preserve"> </w:t>
      </w:r>
      <w:r w:rsidR="00C22EC2" w:rsidRPr="0028274C">
        <w:t>точно никто бы не</w:t>
      </w:r>
      <w:r w:rsidR="00727385" w:rsidRPr="0028274C">
        <w:t xml:space="preserve"> обиделся. Кстати</w:t>
      </w:r>
      <w:r w:rsidRPr="0028274C">
        <w:t>,</w:t>
      </w:r>
      <w:r w:rsidR="00727385" w:rsidRPr="0028274C">
        <w:t xml:space="preserve"> завтра обязател</w:t>
      </w:r>
      <w:r w:rsidRPr="0028274C">
        <w:t>ьно нужно позвонить в Москву.</w:t>
      </w:r>
      <w:r w:rsidR="00D642BD">
        <w:t xml:space="preserve"> </w:t>
      </w:r>
      <w:r w:rsidRPr="0028274C">
        <w:t>И маме</w:t>
      </w:r>
      <w:r w:rsidR="00727385" w:rsidRPr="0028274C">
        <w:t xml:space="preserve"> и на работу.</w:t>
      </w:r>
    </w:p>
    <w:p w:rsidR="00965078" w:rsidRPr="0028274C" w:rsidRDefault="00965078" w:rsidP="0028274C">
      <w:pPr>
        <w:spacing w:after="120"/>
        <w:ind w:firstLine="709"/>
      </w:pPr>
    </w:p>
    <w:p w:rsidR="00B55CE5" w:rsidRPr="0028274C" w:rsidRDefault="00B55CE5" w:rsidP="0028274C">
      <w:pPr>
        <w:spacing w:after="120"/>
        <w:ind w:firstLine="709"/>
        <w:rPr>
          <w:b/>
        </w:rPr>
      </w:pPr>
    </w:p>
    <w:p w:rsidR="00EF37C3" w:rsidRPr="0028274C" w:rsidRDefault="00EF37C3" w:rsidP="0028274C">
      <w:pPr>
        <w:spacing w:after="120"/>
        <w:ind w:firstLine="709"/>
        <w:rPr>
          <w:b/>
        </w:rPr>
      </w:pPr>
      <w:r w:rsidRPr="0028274C">
        <w:rPr>
          <w:b/>
        </w:rPr>
        <w:t>Ангел в трусиках с этюдником</w:t>
      </w:r>
    </w:p>
    <w:p w:rsidR="007073C2" w:rsidRPr="0028274C" w:rsidRDefault="00EF37C3" w:rsidP="0028274C">
      <w:pPr>
        <w:spacing w:after="120"/>
        <w:ind w:firstLine="709"/>
      </w:pPr>
      <w:r w:rsidRPr="0028274C">
        <w:t xml:space="preserve"> </w:t>
      </w:r>
    </w:p>
    <w:p w:rsidR="00EF37C3" w:rsidRPr="0028274C" w:rsidRDefault="00D642BD" w:rsidP="0073125F">
      <w:pPr>
        <w:ind w:firstLine="709"/>
        <w:jc w:val="right"/>
        <w:rPr>
          <w:i/>
        </w:rPr>
      </w:pPr>
      <w:r>
        <w:t xml:space="preserve"> </w:t>
      </w:r>
      <w:r w:rsidR="00EF37C3" w:rsidRPr="0028274C">
        <w:rPr>
          <w:i/>
        </w:rPr>
        <w:t>Нет чище ничего, чем детская любовь,</w:t>
      </w:r>
    </w:p>
    <w:p w:rsidR="00EF37C3" w:rsidRPr="0028274C" w:rsidRDefault="00D642BD" w:rsidP="0073125F">
      <w:pPr>
        <w:ind w:firstLine="709"/>
        <w:jc w:val="right"/>
        <w:rPr>
          <w:i/>
        </w:rPr>
      </w:pPr>
      <w:r>
        <w:rPr>
          <w:i/>
        </w:rPr>
        <w:t xml:space="preserve"> </w:t>
      </w:r>
      <w:r w:rsidR="00EF37C3" w:rsidRPr="0028274C">
        <w:rPr>
          <w:i/>
        </w:rPr>
        <w:t xml:space="preserve">Которая уже волнует кровь, </w:t>
      </w:r>
    </w:p>
    <w:p w:rsidR="00EF37C3" w:rsidRPr="0028274C" w:rsidRDefault="00D642BD" w:rsidP="0073125F">
      <w:pPr>
        <w:spacing w:after="120"/>
        <w:ind w:firstLine="709"/>
        <w:jc w:val="right"/>
        <w:rPr>
          <w:i/>
        </w:rPr>
      </w:pPr>
      <w:r>
        <w:rPr>
          <w:i/>
        </w:rPr>
        <w:t xml:space="preserve"> </w:t>
      </w:r>
      <w:r w:rsidR="00EF37C3" w:rsidRPr="0028274C">
        <w:rPr>
          <w:i/>
        </w:rPr>
        <w:t xml:space="preserve">Еще не разбудив гормоны… </w:t>
      </w:r>
    </w:p>
    <w:p w:rsidR="006C1D9F" w:rsidRPr="0028274C" w:rsidRDefault="006C1D9F" w:rsidP="0028274C">
      <w:pPr>
        <w:spacing w:after="120"/>
        <w:ind w:firstLine="709"/>
      </w:pPr>
    </w:p>
    <w:p w:rsidR="001E75A1" w:rsidRPr="0028274C" w:rsidRDefault="00F763EE" w:rsidP="0028274C">
      <w:pPr>
        <w:spacing w:after="120"/>
        <w:ind w:firstLine="709"/>
      </w:pPr>
      <w:r w:rsidRPr="0028274C">
        <w:t>Она была в том субтильном возрасте, который так поэтизировал великий извращенец Набоков.</w:t>
      </w:r>
      <w:r w:rsidR="00162E8A" w:rsidRPr="0028274C">
        <w:t xml:space="preserve"> </w:t>
      </w:r>
      <w:r w:rsidR="007073C2" w:rsidRPr="0028274C">
        <w:t>В</w:t>
      </w:r>
      <w:r w:rsidR="00497A06">
        <w:t>прочем, в далеком горном районе</w:t>
      </w:r>
      <w:r w:rsidR="007073C2" w:rsidRPr="0028274C">
        <w:t xml:space="preserve"> на нее никто</w:t>
      </w:r>
      <w:r w:rsidR="00D642BD">
        <w:t xml:space="preserve"> </w:t>
      </w:r>
      <w:r w:rsidR="007073C2" w:rsidRPr="0028274C">
        <w:t>как на женщину и смотреть н</w:t>
      </w:r>
      <w:r w:rsidR="00763A81" w:rsidRPr="0028274C">
        <w:t>е собирался.</w:t>
      </w:r>
      <w:r w:rsidR="00D642BD">
        <w:t xml:space="preserve"> </w:t>
      </w:r>
      <w:r w:rsidR="00763A81" w:rsidRPr="0028274C">
        <w:t>Кроме одного,</w:t>
      </w:r>
      <w:r w:rsidR="00D642BD">
        <w:t xml:space="preserve"> </w:t>
      </w:r>
      <w:r w:rsidR="00763A81" w:rsidRPr="0028274C">
        <w:t>Кад</w:t>
      </w:r>
      <w:r w:rsidR="007073C2" w:rsidRPr="0028274C">
        <w:t>ырбая, который с первых минут был парализован необычной внешностью</w:t>
      </w:r>
      <w:r w:rsidR="00D642BD">
        <w:t xml:space="preserve"> </w:t>
      </w:r>
      <w:r w:rsidR="007073C2" w:rsidRPr="0028274C">
        <w:t xml:space="preserve">этой рыжей девочки. Оля в первую минуту запала глубоко в душу местному пионеру-герою, что он просто выронил из рук нож, которым </w:t>
      </w:r>
      <w:r w:rsidR="007073C2" w:rsidRPr="0028274C">
        <w:lastRenderedPageBreak/>
        <w:t xml:space="preserve">резал мясо, в момент прибытия автобуса. </w:t>
      </w:r>
      <w:r w:rsidR="00CB5A1A" w:rsidRPr="0028274C">
        <w:t>Рыжуха определенно была в этой компании юных художников главным заводилой и главным хулиганом. Почему это казалось явным с первого в</w:t>
      </w:r>
      <w:r w:rsidR="00763A81" w:rsidRPr="0028274C">
        <w:t>згляда, потому, что такое веснушч</w:t>
      </w:r>
      <w:r w:rsidR="00CB5A1A" w:rsidRPr="0028274C">
        <w:t>атое существо впитывало слишком много солнечной энергии, чтобы оставаться взвешенной и рассудительной девочкой. Так же, как черные бараны в условиях</w:t>
      </w:r>
      <w:r w:rsidR="00763A81" w:rsidRPr="0028274C">
        <w:t xml:space="preserve"> практически высокогорной тундры</w:t>
      </w:r>
      <w:r w:rsidR="00CB5A1A" w:rsidRPr="0028274C">
        <w:t xml:space="preserve"> (к которой климатически ближе всего подходит долина реки Нарын)</w:t>
      </w:r>
      <w:r w:rsidR="00763A81" w:rsidRPr="0028274C">
        <w:t xml:space="preserve"> забирают намного</w:t>
      </w:r>
      <w:r w:rsidR="00EF0C96" w:rsidRPr="0028274C">
        <w:t xml:space="preserve"> больше с</w:t>
      </w:r>
      <w:r w:rsidR="00CB5A1A" w:rsidRPr="0028274C">
        <w:t>о</w:t>
      </w:r>
      <w:r w:rsidR="00EF0C96" w:rsidRPr="0028274C">
        <w:t>лнечных лучей, чем</w:t>
      </w:r>
      <w:r w:rsidR="00CB5A1A" w:rsidRPr="0028274C">
        <w:t xml:space="preserve"> их грязно-белые сородичи.</w:t>
      </w:r>
      <w:r w:rsidR="00D642BD">
        <w:t xml:space="preserve"> </w:t>
      </w:r>
      <w:r w:rsidR="00EF0C96" w:rsidRPr="0028274C">
        <w:t>Естественно, такого анализа и таких аналогий в мозгу пионера героя не возникало, уже по причине того, что он слов таких даже не знал.</w:t>
      </w:r>
      <w:r w:rsidR="00D642BD">
        <w:t xml:space="preserve"> </w:t>
      </w:r>
      <w:r w:rsidR="00EF0C96" w:rsidRPr="0028274C">
        <w:t>А почувствовал это на уровне инстинкта, и как дитя природы, не испорченное</w:t>
      </w:r>
      <w:r w:rsidR="00D642BD">
        <w:t xml:space="preserve"> </w:t>
      </w:r>
      <w:r w:rsidR="00EF0C96" w:rsidRPr="0028274C">
        <w:t>индустриализацией и коллективизацией.</w:t>
      </w:r>
      <w:r w:rsidR="00D642BD">
        <w:t xml:space="preserve"> </w:t>
      </w:r>
      <w:r w:rsidR="00EF0C96" w:rsidRPr="0028274C">
        <w:t>С другой стороны,</w:t>
      </w:r>
      <w:r w:rsidR="00D642BD">
        <w:t xml:space="preserve"> </w:t>
      </w:r>
      <w:r w:rsidR="00EF0C96" w:rsidRPr="0028274C">
        <w:t>наверное</w:t>
      </w:r>
      <w:r w:rsidR="00FE7A70" w:rsidRPr="0028274C">
        <w:t>,</w:t>
      </w:r>
      <w:r w:rsidR="00D642BD">
        <w:t xml:space="preserve"> </w:t>
      </w:r>
      <w:r w:rsidR="00EF0C96" w:rsidRPr="0028274C">
        <w:t xml:space="preserve">первый раз в нем вдруг проснулось мужское начало, которое еще пол года назад дремало, </w:t>
      </w:r>
      <w:r w:rsidR="00FE7A70" w:rsidRPr="0028274C">
        <w:t xml:space="preserve">даже </w:t>
      </w:r>
      <w:r w:rsidR="00EF0C96" w:rsidRPr="0028274C">
        <w:t xml:space="preserve">когда он в </w:t>
      </w:r>
      <w:r w:rsidR="00FE7A70" w:rsidRPr="0028274C">
        <w:t>вступил в неравный бой с волчицей</w:t>
      </w:r>
      <w:r w:rsidR="00EF0C96" w:rsidRPr="0028274C">
        <w:t>.</w:t>
      </w:r>
      <w:r w:rsidR="00D642BD">
        <w:t xml:space="preserve"> </w:t>
      </w:r>
      <w:r w:rsidR="00EF0C96" w:rsidRPr="0028274C">
        <w:t>Сам</w:t>
      </w:r>
      <w:r w:rsidR="00D642BD">
        <w:t xml:space="preserve"> </w:t>
      </w:r>
      <w:r w:rsidR="00FE7A70" w:rsidRPr="0028274C">
        <w:t xml:space="preserve">Кадырбай </w:t>
      </w:r>
      <w:r w:rsidR="00EF0C96" w:rsidRPr="0028274C">
        <w:t>уже не помнил,</w:t>
      </w:r>
      <w:r w:rsidR="00D642BD">
        <w:t xml:space="preserve"> </w:t>
      </w:r>
      <w:r w:rsidR="00EF0C96" w:rsidRPr="0028274C">
        <w:t>как все бы</w:t>
      </w:r>
      <w:r w:rsidR="00763A81" w:rsidRPr="0028274C">
        <w:t>ло на самом деле</w:t>
      </w:r>
      <w:r w:rsidR="00EF736B" w:rsidRPr="0028274C">
        <w:t>,</w:t>
      </w:r>
      <w:r w:rsidR="00D642BD">
        <w:t xml:space="preserve"> </w:t>
      </w:r>
      <w:r w:rsidR="00FE7A70" w:rsidRPr="0028274C">
        <w:t>и</w:t>
      </w:r>
      <w:r w:rsidR="00EF0C96" w:rsidRPr="0028274C">
        <w:t xml:space="preserve"> уже </w:t>
      </w:r>
      <w:r w:rsidR="00FE7A70" w:rsidRPr="0028274C">
        <w:t xml:space="preserve">искренне </w:t>
      </w:r>
      <w:r w:rsidR="00EF0C96" w:rsidRPr="0028274C">
        <w:t xml:space="preserve">верил </w:t>
      </w:r>
      <w:r w:rsidR="00FE7A70" w:rsidRPr="0028274C">
        <w:t xml:space="preserve">(с детской наивностью) </w:t>
      </w:r>
      <w:r w:rsidR="00EF0C96" w:rsidRPr="0028274C">
        <w:t>в официальную версию происшедших в январе событий.</w:t>
      </w:r>
      <w:r w:rsidR="00D642BD">
        <w:t xml:space="preserve"> </w:t>
      </w:r>
      <w:r w:rsidR="00EF0C96" w:rsidRPr="0028274C">
        <w:t>Сейчас он тоже сильно испугался вдруг нахлынувших чувств, объяснения которым у него еще не было.</w:t>
      </w:r>
      <w:r w:rsidR="00FE7A70" w:rsidRPr="0028274C">
        <w:t xml:space="preserve"> Но от чего так колотится сердце, не со страху же?</w:t>
      </w:r>
    </w:p>
    <w:p w:rsidR="007073C2" w:rsidRPr="0028274C" w:rsidRDefault="007073C2" w:rsidP="0028274C">
      <w:pPr>
        <w:spacing w:after="120"/>
        <w:ind w:firstLine="709"/>
      </w:pPr>
    </w:p>
    <w:p w:rsidR="007073C2" w:rsidRPr="0028274C" w:rsidRDefault="00FE7A70" w:rsidP="0028274C">
      <w:pPr>
        <w:spacing w:after="120"/>
        <w:ind w:firstLine="709"/>
      </w:pPr>
      <w:r w:rsidRPr="0028274C">
        <w:t>Она сама первая подошла, в день их приезда.</w:t>
      </w:r>
      <w:r w:rsidR="00D642BD">
        <w:t xml:space="preserve"> </w:t>
      </w:r>
      <w:r w:rsidRPr="0028274C">
        <w:t>Насытившись орехами</w:t>
      </w:r>
      <w:r w:rsidR="00763A81" w:rsidRPr="0028274C">
        <w:t xml:space="preserve"> с курагой</w:t>
      </w:r>
      <w:r w:rsidR="00D642BD">
        <w:t xml:space="preserve"> </w:t>
      </w:r>
      <w:r w:rsidRPr="0028274C">
        <w:t>и горячими боорсоками, запив все невкусным чаем, Оля, не дожидаясь команды, выскользнула из-за стола с намерением рекогносцировки местности, в которой ей предстояло провести целый месяц. Окружа</w:t>
      </w:r>
      <w:r w:rsidR="00763A81" w:rsidRPr="0028274C">
        <w:t>ющий мир был разительно не похож</w:t>
      </w:r>
      <w:r w:rsidRPr="0028274C">
        <w:t xml:space="preserve"> на Москву, ее дост</w:t>
      </w:r>
      <w:r w:rsidR="00763A81" w:rsidRPr="0028274C">
        <w:t>аточно благополучное</w:t>
      </w:r>
      <w:r w:rsidRPr="0028274C">
        <w:t xml:space="preserve"> по тем временам</w:t>
      </w:r>
      <w:r w:rsidR="00763A81" w:rsidRPr="0028274C">
        <w:t>, детство</w:t>
      </w:r>
      <w:r w:rsidRPr="0028274C">
        <w:t>. И даже бабушкина епархия</w:t>
      </w:r>
      <w:r w:rsidR="00763A81" w:rsidRPr="0028274C">
        <w:t>, в подмосковной деревне,</w:t>
      </w:r>
      <w:r w:rsidR="00D642BD">
        <w:t xml:space="preserve"> </w:t>
      </w:r>
      <w:r w:rsidRPr="0028274C">
        <w:t>была совершенно другая.</w:t>
      </w:r>
      <w:r w:rsidR="00D642BD">
        <w:t xml:space="preserve"> </w:t>
      </w:r>
      <w:r w:rsidRPr="0028274C">
        <w:t>Конечно, главн</w:t>
      </w:r>
      <w:r w:rsidR="00763A81" w:rsidRPr="0028274C">
        <w:t>ой достопримечательностью были горы, по которым они</w:t>
      </w:r>
      <w:r w:rsidRPr="0028274C">
        <w:t xml:space="preserve"> вдоволь нак</w:t>
      </w:r>
      <w:r w:rsidR="00763A81" w:rsidRPr="0028274C">
        <w:t>атались весь предыдущий день. С</w:t>
      </w:r>
      <w:r w:rsidRPr="0028274C">
        <w:t>нежные вершины посреди лета</w:t>
      </w:r>
      <w:r w:rsidR="00763A81" w:rsidRPr="0028274C">
        <w:t>,</w:t>
      </w:r>
      <w:r w:rsidR="00D642BD">
        <w:t xml:space="preserve"> </w:t>
      </w:r>
      <w:r w:rsidRPr="0028274C">
        <w:t>не могли не волновать</w:t>
      </w:r>
      <w:r w:rsidR="005D2688" w:rsidRPr="0028274C">
        <w:t xml:space="preserve"> глаз и душу юной художницы.</w:t>
      </w:r>
      <w:r w:rsidR="00D642BD">
        <w:t xml:space="preserve"> </w:t>
      </w:r>
      <w:r w:rsidR="005D2688" w:rsidRPr="0028274C">
        <w:t>Хотя художницей она была постольку-поскольку, у нее уже был этюдник, который она ненавидела за тяжесть и неудобство переноски, плюс несколько месяцев учебы в студии Цырика. Рисовать</w:t>
      </w:r>
      <w:r w:rsidR="00763A81" w:rsidRPr="0028274C">
        <w:t>,</w:t>
      </w:r>
      <w:r w:rsidR="005D2688" w:rsidRPr="0028274C">
        <w:t xml:space="preserve"> конечно</w:t>
      </w:r>
      <w:r w:rsidR="00763A81" w:rsidRPr="0028274C">
        <w:t>,</w:t>
      </w:r>
      <w:r w:rsidR="005D2688" w:rsidRPr="0028274C">
        <w:t xml:space="preserve"> было интересно, но в художники ее определили родители, от знакомых узнавшие</w:t>
      </w:r>
      <w:r w:rsidR="00A574F6" w:rsidRPr="0028274C">
        <w:t>,</w:t>
      </w:r>
      <w:r w:rsidR="005D2688" w:rsidRPr="0028274C">
        <w:t xml:space="preserve"> про студию при Строгановке.</w:t>
      </w:r>
      <w:r w:rsidR="00D642BD">
        <w:t xml:space="preserve"> </w:t>
      </w:r>
      <w:r w:rsidR="005D2688" w:rsidRPr="0028274C">
        <w:t>Когда им предложили отправить ребенка на месяц в Киргизию, они сначала испугались, но узнав, что везет детей туда сам Цырик, согласились.</w:t>
      </w:r>
      <w:r w:rsidR="00D642BD">
        <w:t xml:space="preserve"> </w:t>
      </w:r>
      <w:r w:rsidR="005D2688" w:rsidRPr="0028274C">
        <w:t>Тем более на этот время</w:t>
      </w:r>
      <w:r w:rsidR="00A574F6" w:rsidRPr="0028274C">
        <w:t>,</w:t>
      </w:r>
      <w:r w:rsidR="005D2688" w:rsidRPr="0028274C">
        <w:t xml:space="preserve"> вдруг образовалась профсоюзная путевка в Крым, в Алушту на две взрослых персоны.</w:t>
      </w:r>
      <w:r w:rsidR="00D642BD">
        <w:t xml:space="preserve"> </w:t>
      </w:r>
      <w:r w:rsidR="005D2688" w:rsidRPr="0028274C">
        <w:t xml:space="preserve">И чтобы не обременять бабушку на целый месяц ягозой-Олей, отпустили девочку «рисовать на пленере». </w:t>
      </w:r>
    </w:p>
    <w:p w:rsidR="005D2688" w:rsidRPr="0028274C" w:rsidRDefault="005D2688" w:rsidP="0028274C">
      <w:pPr>
        <w:spacing w:after="120"/>
        <w:ind w:firstLine="709"/>
      </w:pPr>
    </w:p>
    <w:p w:rsidR="005D2688" w:rsidRPr="0028274C" w:rsidRDefault="005D2688" w:rsidP="0028274C">
      <w:pPr>
        <w:spacing w:after="120"/>
        <w:ind w:firstLine="709"/>
      </w:pPr>
      <w:r w:rsidRPr="0028274C">
        <w:t>Оля даже сильно не была против, потому как ее буйно-активное естество с удовольствием шло на всякого рода авантюры, что для хорошо учащейся девочки было не оче</w:t>
      </w:r>
      <w:r w:rsidR="00EF736B" w:rsidRPr="0028274C">
        <w:t>нь характерно.</w:t>
      </w:r>
      <w:r w:rsidR="00D642BD">
        <w:t xml:space="preserve"> </w:t>
      </w:r>
      <w:r w:rsidR="00EF736B" w:rsidRPr="0028274C">
        <w:t>А вот для рыже</w:t>
      </w:r>
      <w:r w:rsidRPr="0028274C">
        <w:t>-конопатого бесенка – как раз в самый раз.</w:t>
      </w:r>
      <w:r w:rsidR="00C15258" w:rsidRPr="0028274C">
        <w:t xml:space="preserve"> Для девочки, в обычной жизни предпочитающей мальчиков в качестве подружек, ее одноклассники по перу и мольберту не представляли особого интереса. И</w:t>
      </w:r>
      <w:r w:rsidR="00A574F6" w:rsidRPr="0028274C">
        <w:t>бо в душе она была хулиганкой, а на рисование ходили дет</w:t>
      </w:r>
      <w:r w:rsidR="00C15258" w:rsidRPr="0028274C">
        <w:t>и из благополучно</w:t>
      </w:r>
      <w:r w:rsidR="00A574F6" w:rsidRPr="0028274C">
        <w:t>-</w:t>
      </w:r>
      <w:r w:rsidR="00C15258" w:rsidRPr="0028274C">
        <w:t>степенных семей.</w:t>
      </w:r>
      <w:r w:rsidR="00D642BD">
        <w:t xml:space="preserve"> </w:t>
      </w:r>
      <w:r w:rsidR="00C15258" w:rsidRPr="0028274C">
        <w:t>Конечно</w:t>
      </w:r>
      <w:r w:rsidR="00A574F6" w:rsidRPr="0028274C">
        <w:t>,</w:t>
      </w:r>
      <w:r w:rsidR="00C15258" w:rsidRPr="0028274C">
        <w:t xml:space="preserve"> не до такой степени благополучных, чтобы ходить в музыкалку</w:t>
      </w:r>
      <w:r w:rsidR="00D642BD">
        <w:t xml:space="preserve"> </w:t>
      </w:r>
      <w:r w:rsidR="00C15258" w:rsidRPr="0028274C">
        <w:t xml:space="preserve">«на скрипку», но в принципе где-то рядом. По жизни предприимчивый рыжик предпочитал иметь рыцарей в своем окружении, причем происходило все как </w:t>
      </w:r>
      <w:r w:rsidR="0028274C" w:rsidRPr="0028274C">
        <w:t xml:space="preserve">– </w:t>
      </w:r>
      <w:r w:rsidR="00C15258" w:rsidRPr="0028274C">
        <w:t>бы само собой.</w:t>
      </w:r>
      <w:r w:rsidR="00D642BD">
        <w:t xml:space="preserve"> </w:t>
      </w:r>
      <w:r w:rsidR="00C15258" w:rsidRPr="0028274C">
        <w:t>Так вот задачей номер один</w:t>
      </w:r>
      <w:r w:rsidR="00A574F6" w:rsidRPr="0028274C">
        <w:t>,</w:t>
      </w:r>
      <w:r w:rsidR="00C15258" w:rsidRPr="0028274C">
        <w:t xml:space="preserve"> в сложившейся ситуации была следующая</w:t>
      </w:r>
      <w:r w:rsidR="00D642BD">
        <w:t xml:space="preserve"> </w:t>
      </w:r>
      <w:r w:rsidR="0028274C" w:rsidRPr="0028274C">
        <w:t xml:space="preserve">– </w:t>
      </w:r>
      <w:r w:rsidR="00C15258" w:rsidRPr="0028274C">
        <w:t>необходим был носильщик для этюдника.</w:t>
      </w:r>
      <w:r w:rsidR="00D642BD">
        <w:t xml:space="preserve"> </w:t>
      </w:r>
      <w:r w:rsidR="00C15258" w:rsidRPr="0028274C">
        <w:t>На студийцев рассчитывать не приходилось, там рыцарей не было</w:t>
      </w:r>
      <w:r w:rsidR="00EF736B" w:rsidRPr="0028274C">
        <w:t xml:space="preserve">, </w:t>
      </w:r>
      <w:r w:rsidR="00C15258" w:rsidRPr="0028274C">
        <w:t>и у каждого был свой персональный ящик с кистями и красками. Поэтому необходимо было привлек</w:t>
      </w:r>
      <w:r w:rsidR="00A574F6" w:rsidRPr="0028274C">
        <w:t>ать к процессу местное население</w:t>
      </w:r>
      <w:r w:rsidR="00C15258" w:rsidRPr="0028274C">
        <w:t>.</w:t>
      </w:r>
      <w:r w:rsidR="00D642BD">
        <w:t xml:space="preserve"> </w:t>
      </w:r>
      <w:r w:rsidR="00C15258" w:rsidRPr="0028274C">
        <w:t>Ей сразу бросился в глаза чумазый мальчишка ее возраста,</w:t>
      </w:r>
      <w:r w:rsidR="00D642BD">
        <w:t xml:space="preserve"> </w:t>
      </w:r>
      <w:r w:rsidR="00C15258" w:rsidRPr="0028274C">
        <w:t>который в момент их выгрузки из автобус</w:t>
      </w:r>
      <w:r w:rsidR="005860D5" w:rsidRPr="0028274C">
        <w:t>а</w:t>
      </w:r>
      <w:r w:rsidR="00A574F6" w:rsidRPr="0028274C">
        <w:t>,</w:t>
      </w:r>
      <w:r w:rsidR="005860D5" w:rsidRPr="0028274C">
        <w:t xml:space="preserve"> уронил на ж</w:t>
      </w:r>
      <w:r w:rsidR="00C15258" w:rsidRPr="0028274C">
        <w:t>елезяку под ногами окровавленный нож</w:t>
      </w:r>
      <w:r w:rsidR="00A574F6" w:rsidRPr="0028274C">
        <w:t>.</w:t>
      </w:r>
      <w:r w:rsidR="00D642BD">
        <w:t xml:space="preserve"> </w:t>
      </w:r>
      <w:r w:rsidR="00C15258" w:rsidRPr="0028274C">
        <w:t>Оля</w:t>
      </w:r>
      <w:r w:rsidR="00D642BD">
        <w:t xml:space="preserve"> </w:t>
      </w:r>
      <w:r w:rsidR="00C15258" w:rsidRPr="0028274C">
        <w:t>тогда услышала только звякающий звук, а вот ее подсознание уже точно определило жертву для предстоящей грузо-</w:t>
      </w:r>
      <w:r w:rsidR="00C15258" w:rsidRPr="0028274C">
        <w:lastRenderedPageBreak/>
        <w:t>транспортной эксплуатации.</w:t>
      </w:r>
      <w:r w:rsidR="00321F0B" w:rsidRPr="0028274C">
        <w:t xml:space="preserve"> Познакомиться с парнишкой, не составляло проблемы, он все время крутился рядом, один на равных среди остальных взрослых. Значит, была в нем какая-то значимость.</w:t>
      </w:r>
      <w:r w:rsidR="00D642BD">
        <w:t xml:space="preserve"> </w:t>
      </w:r>
      <w:r w:rsidR="00321F0B" w:rsidRPr="0028274C">
        <w:t>И</w:t>
      </w:r>
      <w:r w:rsidR="00D642BD">
        <w:t xml:space="preserve"> </w:t>
      </w:r>
      <w:r w:rsidR="00321F0B" w:rsidRPr="0028274C">
        <w:t>еще</w:t>
      </w:r>
      <w:r w:rsidR="00A574F6" w:rsidRPr="0028274C">
        <w:t>,</w:t>
      </w:r>
      <w:r w:rsidR="00D642BD">
        <w:t xml:space="preserve"> </w:t>
      </w:r>
      <w:r w:rsidR="00A574F6" w:rsidRPr="0028274C">
        <w:t>было в нем</w:t>
      </w:r>
      <w:r w:rsidR="00D642BD">
        <w:t xml:space="preserve"> </w:t>
      </w:r>
      <w:r w:rsidR="00321F0B" w:rsidRPr="0028274C">
        <w:t>что-то хулиганское,</w:t>
      </w:r>
      <w:r w:rsidR="00D642BD">
        <w:t xml:space="preserve"> </w:t>
      </w:r>
      <w:r w:rsidR="00321F0B" w:rsidRPr="0028274C">
        <w:t>которое</w:t>
      </w:r>
      <w:r w:rsidR="00D642BD">
        <w:t xml:space="preserve"> </w:t>
      </w:r>
      <w:r w:rsidR="00EF736B" w:rsidRPr="0028274C">
        <w:t>понравилось ее второй половине</w:t>
      </w:r>
      <w:r w:rsidR="00321F0B" w:rsidRPr="0028274C">
        <w:t>, т</w:t>
      </w:r>
      <w:r w:rsidR="00A574F6" w:rsidRPr="0028274C">
        <w:t>о есть мальчишеской составляющей</w:t>
      </w:r>
      <w:r w:rsidR="00321F0B" w:rsidRPr="0028274C">
        <w:t>. Конечно же</w:t>
      </w:r>
      <w:r w:rsidR="00A574F6" w:rsidRPr="0028274C">
        <w:t>,</w:t>
      </w:r>
      <w:r w:rsidR="00321F0B" w:rsidRPr="0028274C">
        <w:t xml:space="preserve"> 12-ти летняя Оля так не рассужда</w:t>
      </w:r>
      <w:r w:rsidR="00A574F6" w:rsidRPr="0028274C">
        <w:t>ла</w:t>
      </w:r>
      <w:r w:rsidR="00321F0B" w:rsidRPr="0028274C">
        <w:t xml:space="preserve"> и</w:t>
      </w:r>
      <w:r w:rsidR="00A574F6" w:rsidRPr="0028274C">
        <w:t>,</w:t>
      </w:r>
      <w:r w:rsidR="00321F0B" w:rsidRPr="0028274C">
        <w:t xml:space="preserve"> до всего этого дошла в силу своей</w:t>
      </w:r>
      <w:r w:rsidR="00EF736B" w:rsidRPr="0028274C">
        <w:t>,</w:t>
      </w:r>
      <w:r w:rsidR="00D642BD">
        <w:t xml:space="preserve"> </w:t>
      </w:r>
      <w:r w:rsidR="00321F0B" w:rsidRPr="0028274C">
        <w:t>только еще развивающейся женской интуиции.</w:t>
      </w:r>
      <w:r w:rsidR="00D642BD">
        <w:t xml:space="preserve"> </w:t>
      </w:r>
      <w:r w:rsidR="00321F0B" w:rsidRPr="0028274C">
        <w:t>И чтобы</w:t>
      </w:r>
      <w:r w:rsidR="00D642BD">
        <w:t xml:space="preserve"> </w:t>
      </w:r>
      <w:r w:rsidR="00321F0B" w:rsidRPr="0028274C">
        <w:t>не тянуть бегемота из болота</w:t>
      </w:r>
      <w:r w:rsidR="00A574F6" w:rsidRPr="0028274C">
        <w:t>,</w:t>
      </w:r>
      <w:r w:rsidR="00321F0B" w:rsidRPr="0028274C">
        <w:t xml:space="preserve"> тут же подошла к нему.</w:t>
      </w:r>
    </w:p>
    <w:p w:rsidR="00321F0B" w:rsidRPr="0028274C" w:rsidRDefault="0028274C" w:rsidP="0028274C">
      <w:pPr>
        <w:spacing w:after="120"/>
        <w:ind w:firstLine="709"/>
      </w:pPr>
      <w:r w:rsidRPr="0028274C">
        <w:t>–</w:t>
      </w:r>
      <w:r w:rsidR="00D642BD">
        <w:t xml:space="preserve"> </w:t>
      </w:r>
      <w:r w:rsidR="00321F0B" w:rsidRPr="0028274C">
        <w:t xml:space="preserve">Тебя как зовут? </w:t>
      </w:r>
    </w:p>
    <w:p w:rsidR="00321F0B" w:rsidRPr="0028274C" w:rsidRDefault="0028274C" w:rsidP="0028274C">
      <w:pPr>
        <w:spacing w:after="120"/>
        <w:ind w:firstLine="709"/>
      </w:pPr>
      <w:r w:rsidRPr="0028274C">
        <w:t>–</w:t>
      </w:r>
      <w:r w:rsidR="00D642BD">
        <w:t xml:space="preserve"> </w:t>
      </w:r>
      <w:r w:rsidR="00321F0B" w:rsidRPr="0028274C">
        <w:t>Кадырбай. – Чуть заикаясь от такого поворота дела</w:t>
      </w:r>
      <w:r w:rsidR="00A574F6" w:rsidRPr="0028274C">
        <w:t>,</w:t>
      </w:r>
      <w:r w:rsidR="00D642BD">
        <w:t xml:space="preserve"> </w:t>
      </w:r>
      <w:r w:rsidR="00321F0B" w:rsidRPr="0028274C">
        <w:t>еле вымолвил мальчишка. На такое быстрое знакомство он, конечно же, рассчитывать не мог. А тут сама подошла, сама заговорила.</w:t>
      </w:r>
    </w:p>
    <w:p w:rsidR="00321F0B" w:rsidRPr="0028274C" w:rsidRDefault="0028274C" w:rsidP="0028274C">
      <w:pPr>
        <w:spacing w:after="120"/>
        <w:ind w:firstLine="709"/>
      </w:pPr>
      <w:r w:rsidRPr="0028274C">
        <w:t>–</w:t>
      </w:r>
      <w:r w:rsidR="00D642BD">
        <w:t xml:space="preserve"> </w:t>
      </w:r>
      <w:r w:rsidR="00A574F6" w:rsidRPr="0028274C">
        <w:t xml:space="preserve">Я Оля, а тебя, </w:t>
      </w:r>
      <w:r w:rsidR="00321F0B" w:rsidRPr="0028274C">
        <w:t>наверное</w:t>
      </w:r>
      <w:r w:rsidR="00A574F6" w:rsidRPr="0028274C">
        <w:t>,</w:t>
      </w:r>
      <w:r w:rsidR="00321F0B" w:rsidRPr="0028274C">
        <w:t xml:space="preserve"> по-русски зовут Коля? А то</w:t>
      </w:r>
      <w:r w:rsidR="002D7A29" w:rsidRPr="0028274C">
        <w:t>,</w:t>
      </w:r>
      <w:r w:rsidR="00D642BD">
        <w:t xml:space="preserve"> </w:t>
      </w:r>
      <w:r w:rsidR="00321F0B" w:rsidRPr="0028274C">
        <w:t>по-вашему</w:t>
      </w:r>
      <w:r w:rsidR="00A574F6" w:rsidRPr="0028274C">
        <w:t>,</w:t>
      </w:r>
      <w:r w:rsidR="00D642BD">
        <w:t xml:space="preserve"> </w:t>
      </w:r>
      <w:r w:rsidR="00321F0B" w:rsidRPr="0028274C">
        <w:t>я не запомню.</w:t>
      </w:r>
    </w:p>
    <w:p w:rsidR="00321F0B" w:rsidRPr="0028274C" w:rsidRDefault="0028274C" w:rsidP="0028274C">
      <w:pPr>
        <w:spacing w:after="120"/>
        <w:ind w:firstLine="709"/>
      </w:pPr>
      <w:r w:rsidRPr="0028274C">
        <w:t>–</w:t>
      </w:r>
      <w:r w:rsidR="00D642BD">
        <w:t xml:space="preserve"> </w:t>
      </w:r>
      <w:r w:rsidR="00321F0B" w:rsidRPr="0028274C">
        <w:t>Д</w:t>
      </w:r>
      <w:r w:rsidR="00A574F6" w:rsidRPr="0028274C">
        <w:t>а! – Кивает на все согласный Кад</w:t>
      </w:r>
      <w:r w:rsidR="00321F0B" w:rsidRPr="0028274C">
        <w:t xml:space="preserve">ырбай. </w:t>
      </w:r>
      <w:r w:rsidRPr="0028274C">
        <w:t>–</w:t>
      </w:r>
      <w:r w:rsidR="00D642BD">
        <w:t xml:space="preserve"> </w:t>
      </w:r>
      <w:r w:rsidR="00321F0B" w:rsidRPr="0028274C">
        <w:t>Можешь звать меня Коля.</w:t>
      </w:r>
    </w:p>
    <w:p w:rsidR="00321F0B" w:rsidRPr="0028274C" w:rsidRDefault="0028274C" w:rsidP="0028274C">
      <w:pPr>
        <w:spacing w:after="120"/>
        <w:ind w:firstLine="709"/>
      </w:pPr>
      <w:r w:rsidRPr="0028274C">
        <w:t>–</w:t>
      </w:r>
      <w:r w:rsidR="00D642BD">
        <w:t xml:space="preserve"> </w:t>
      </w:r>
      <w:r w:rsidR="00321F0B" w:rsidRPr="0028274C">
        <w:t>Наш руководитель тоже Николай Николаевич. А ты что тут делаешь?</w:t>
      </w:r>
    </w:p>
    <w:p w:rsidR="00321F0B" w:rsidRPr="0028274C" w:rsidRDefault="0028274C" w:rsidP="0028274C">
      <w:pPr>
        <w:spacing w:after="120"/>
        <w:ind w:firstLine="709"/>
      </w:pPr>
      <w:r w:rsidRPr="0028274C">
        <w:t>–</w:t>
      </w:r>
      <w:r w:rsidR="00D642BD">
        <w:t xml:space="preserve"> </w:t>
      </w:r>
      <w:r w:rsidR="00321F0B" w:rsidRPr="0028274C">
        <w:t>Помогаю, это к моему дяде вы в гости приехали.</w:t>
      </w:r>
    </w:p>
    <w:p w:rsidR="00321F0B" w:rsidRPr="0028274C" w:rsidRDefault="0028274C" w:rsidP="0028274C">
      <w:pPr>
        <w:spacing w:after="120"/>
        <w:ind w:firstLine="709"/>
      </w:pPr>
      <w:r w:rsidRPr="0028274C">
        <w:t>–</w:t>
      </w:r>
      <w:r w:rsidR="00D642BD">
        <w:t xml:space="preserve"> </w:t>
      </w:r>
      <w:r w:rsidR="00321F0B" w:rsidRPr="0028274C">
        <w:t>А ты здорово по-русски говоришь.</w:t>
      </w:r>
    </w:p>
    <w:p w:rsidR="00321F0B" w:rsidRPr="0028274C" w:rsidRDefault="0028274C" w:rsidP="0028274C">
      <w:pPr>
        <w:spacing w:after="120"/>
        <w:ind w:firstLine="709"/>
      </w:pPr>
      <w:r w:rsidRPr="0028274C">
        <w:t>–</w:t>
      </w:r>
      <w:r w:rsidR="00D642BD">
        <w:t xml:space="preserve"> </w:t>
      </w:r>
      <w:r w:rsidR="005C3466" w:rsidRPr="0028274C">
        <w:t xml:space="preserve">Тут </w:t>
      </w:r>
      <w:r w:rsidR="00321F0B" w:rsidRPr="0028274C">
        <w:t>все по-русски говорят, но по-киргизски тоже.</w:t>
      </w:r>
      <w:r w:rsidR="00D642BD">
        <w:t xml:space="preserve"> </w:t>
      </w:r>
      <w:r w:rsidR="00321F0B" w:rsidRPr="0028274C">
        <w:t>Только в школе у нас русский язык.</w:t>
      </w:r>
      <w:r w:rsidR="00132850" w:rsidRPr="0028274C">
        <w:t xml:space="preserve"> </w:t>
      </w:r>
    </w:p>
    <w:p w:rsidR="00132850" w:rsidRPr="0028274C" w:rsidRDefault="0028274C" w:rsidP="0028274C">
      <w:pPr>
        <w:spacing w:after="120"/>
        <w:ind w:firstLine="709"/>
      </w:pPr>
      <w:r w:rsidRPr="0028274C">
        <w:t>–</w:t>
      </w:r>
      <w:r w:rsidR="00D642BD">
        <w:t xml:space="preserve"> </w:t>
      </w:r>
      <w:r w:rsidR="00132850" w:rsidRPr="0028274C">
        <w:t>А ты</w:t>
      </w:r>
      <w:r w:rsidR="002D7A29" w:rsidRPr="0028274C">
        <w:t>,</w:t>
      </w:r>
      <w:r w:rsidR="00D642BD">
        <w:t xml:space="preserve"> </w:t>
      </w:r>
      <w:r w:rsidR="00132850" w:rsidRPr="0028274C">
        <w:t>в каком классе?</w:t>
      </w:r>
    </w:p>
    <w:p w:rsidR="00132850" w:rsidRPr="0028274C" w:rsidRDefault="0028274C" w:rsidP="0028274C">
      <w:pPr>
        <w:spacing w:after="120"/>
        <w:ind w:firstLine="709"/>
      </w:pPr>
      <w:r w:rsidRPr="0028274C">
        <w:t>–</w:t>
      </w:r>
      <w:r w:rsidR="00D642BD">
        <w:t xml:space="preserve"> </w:t>
      </w:r>
      <w:r w:rsidR="00132850" w:rsidRPr="0028274C">
        <w:t>В шестой пойду.</w:t>
      </w:r>
    </w:p>
    <w:p w:rsidR="00132850" w:rsidRPr="0028274C" w:rsidRDefault="0028274C" w:rsidP="0028274C">
      <w:pPr>
        <w:spacing w:after="120"/>
        <w:ind w:firstLine="709"/>
      </w:pPr>
      <w:r w:rsidRPr="0028274C">
        <w:t>–</w:t>
      </w:r>
      <w:r w:rsidR="00D642BD">
        <w:t xml:space="preserve"> </w:t>
      </w:r>
      <w:r w:rsidR="00132850" w:rsidRPr="0028274C">
        <w:t>И я в шестой. А ты мне тут все покажешь?</w:t>
      </w:r>
    </w:p>
    <w:p w:rsidR="00132850" w:rsidRPr="0028274C" w:rsidRDefault="0028274C" w:rsidP="0028274C">
      <w:pPr>
        <w:spacing w:after="120"/>
        <w:ind w:firstLine="709"/>
      </w:pPr>
      <w:r w:rsidRPr="0028274C">
        <w:t>–</w:t>
      </w:r>
      <w:r w:rsidR="00D642BD">
        <w:t xml:space="preserve"> </w:t>
      </w:r>
      <w:r w:rsidR="00132850" w:rsidRPr="0028274C">
        <w:t>Конечно, здесь есть такие места.</w:t>
      </w:r>
      <w:r w:rsidR="00D642BD">
        <w:t xml:space="preserve"> </w:t>
      </w:r>
      <w:r w:rsidR="00132850" w:rsidRPr="0028274C">
        <w:t>Все покажу.</w:t>
      </w:r>
    </w:p>
    <w:p w:rsidR="00132850" w:rsidRPr="0028274C" w:rsidRDefault="0028274C" w:rsidP="0028274C">
      <w:pPr>
        <w:spacing w:after="120"/>
        <w:ind w:firstLine="709"/>
      </w:pPr>
      <w:r w:rsidRPr="0028274C">
        <w:t>–</w:t>
      </w:r>
      <w:r w:rsidR="00D642BD">
        <w:t xml:space="preserve"> </w:t>
      </w:r>
      <w:r w:rsidR="00132850" w:rsidRPr="0028274C">
        <w:t>Ну ладно я побежала к своим, они куда</w:t>
      </w:r>
      <w:r w:rsidRPr="0028274C">
        <w:t xml:space="preserve">– </w:t>
      </w:r>
      <w:r w:rsidR="00132850" w:rsidRPr="0028274C">
        <w:t>то собираются</w:t>
      </w:r>
    </w:p>
    <w:p w:rsidR="00132850" w:rsidRPr="0028274C" w:rsidRDefault="0028274C" w:rsidP="0028274C">
      <w:pPr>
        <w:spacing w:after="120"/>
        <w:ind w:firstLine="709"/>
      </w:pPr>
      <w:r w:rsidRPr="0028274C">
        <w:t>–</w:t>
      </w:r>
      <w:r w:rsidR="00D642BD">
        <w:t xml:space="preserve"> </w:t>
      </w:r>
      <w:r w:rsidR="00132850" w:rsidRPr="0028274C">
        <w:t>Вы в школе жить будете, мы сейчас раскладушки принесли, иди</w:t>
      </w:r>
      <w:r w:rsidR="00A574F6" w:rsidRPr="0028274C">
        <w:t>,</w:t>
      </w:r>
      <w:r w:rsidR="00D642BD">
        <w:t xml:space="preserve"> </w:t>
      </w:r>
      <w:r w:rsidR="00132850" w:rsidRPr="0028274C">
        <w:t xml:space="preserve">устраивайся… </w:t>
      </w:r>
    </w:p>
    <w:p w:rsidR="00321F0B" w:rsidRPr="0028274C" w:rsidRDefault="00132850" w:rsidP="0028274C">
      <w:pPr>
        <w:spacing w:after="120"/>
        <w:ind w:firstLine="709"/>
      </w:pPr>
      <w:r w:rsidRPr="0028274C">
        <w:t>В этот момент за детьми наблюдали Цыр</w:t>
      </w:r>
      <w:r w:rsidR="00A574F6" w:rsidRPr="0028274C">
        <w:t xml:space="preserve">ик и Ишенбай </w:t>
      </w:r>
      <w:r w:rsidR="003B542C" w:rsidRPr="0028274C">
        <w:t>и быстро сообразил</w:t>
      </w:r>
      <w:r w:rsidRPr="0028274C">
        <w:t>и в одном направлении.</w:t>
      </w:r>
      <w:r w:rsidR="00D642BD">
        <w:t xml:space="preserve"> </w:t>
      </w:r>
      <w:r w:rsidRPr="0028274C">
        <w:t>Дядя решил, что пусть пл</w:t>
      </w:r>
      <w:r w:rsidR="0080713B" w:rsidRPr="0028274C">
        <w:t>емянник при москвичах побудет, а</w:t>
      </w:r>
      <w:r w:rsidRPr="0028274C">
        <w:t xml:space="preserve"> художник увидел в нем</w:t>
      </w:r>
      <w:r w:rsidR="00D642BD">
        <w:t xml:space="preserve"> </w:t>
      </w:r>
      <w:r w:rsidRPr="0028274C">
        <w:t>пе</w:t>
      </w:r>
      <w:r w:rsidR="003B542C" w:rsidRPr="0028274C">
        <w:t>р</w:t>
      </w:r>
      <w:r w:rsidRPr="0028274C">
        <w:t>спективного мальчика на побегушках</w:t>
      </w:r>
      <w:r w:rsidR="00A574F6" w:rsidRPr="0028274C">
        <w:t>,</w:t>
      </w:r>
      <w:r w:rsidR="00D642BD">
        <w:t xml:space="preserve"> </w:t>
      </w:r>
      <w:r w:rsidRPr="0028274C">
        <w:t>со знанием местных особенностей.</w:t>
      </w:r>
      <w:r w:rsidR="00D642BD">
        <w:t xml:space="preserve"> </w:t>
      </w:r>
      <w:r w:rsidRPr="0028274C">
        <w:t>Вот рыжая хулиганка его присмотрела, все будет под присмотром.</w:t>
      </w:r>
    </w:p>
    <w:p w:rsidR="0016326A" w:rsidRPr="0028274C" w:rsidRDefault="0028274C" w:rsidP="0028274C">
      <w:pPr>
        <w:spacing w:after="120"/>
        <w:ind w:firstLine="709"/>
      </w:pPr>
      <w:r w:rsidRPr="0028274C">
        <w:t xml:space="preserve">– </w:t>
      </w:r>
      <w:r w:rsidR="00132850" w:rsidRPr="0028274C">
        <w:t>А что за мальчик?</w:t>
      </w:r>
    </w:p>
    <w:p w:rsidR="00132850" w:rsidRPr="0028274C" w:rsidRDefault="0028274C" w:rsidP="0028274C">
      <w:pPr>
        <w:spacing w:after="120"/>
        <w:ind w:firstLine="709"/>
      </w:pPr>
      <w:r w:rsidRPr="0028274C">
        <w:t>–</w:t>
      </w:r>
      <w:r w:rsidR="00D642BD">
        <w:t xml:space="preserve"> </w:t>
      </w:r>
      <w:r w:rsidR="00132850" w:rsidRPr="0028274C">
        <w:t>Кадырбай, мой племянник.</w:t>
      </w:r>
      <w:r w:rsidR="00D642BD">
        <w:t xml:space="preserve"> </w:t>
      </w:r>
      <w:r w:rsidR="00132850" w:rsidRPr="0028274C">
        <w:t>У него недавно отец умер, вот присматриваю.</w:t>
      </w:r>
      <w:r w:rsidR="00D642BD">
        <w:t xml:space="preserve"> </w:t>
      </w:r>
      <w:r w:rsidR="00132850" w:rsidRPr="0028274C">
        <w:t>Кстати</w:t>
      </w:r>
      <w:r w:rsidR="00D642BD">
        <w:t xml:space="preserve"> </w:t>
      </w:r>
      <w:r w:rsidRPr="0028274C">
        <w:t>–</w:t>
      </w:r>
      <w:r w:rsidR="00D642BD">
        <w:t xml:space="preserve"> </w:t>
      </w:r>
      <w:r w:rsidR="00132850" w:rsidRPr="0028274C">
        <w:t>местный пионер</w:t>
      </w:r>
      <w:r w:rsidR="00B50618" w:rsidRPr="0028274C">
        <w:t xml:space="preserve"> </w:t>
      </w:r>
      <w:r w:rsidRPr="0028274C">
        <w:t xml:space="preserve">– </w:t>
      </w:r>
      <w:r w:rsidR="00132850" w:rsidRPr="0028274C">
        <w:t>герой!</w:t>
      </w:r>
    </w:p>
    <w:p w:rsidR="00132850" w:rsidRPr="0028274C" w:rsidRDefault="0028274C" w:rsidP="0028274C">
      <w:pPr>
        <w:spacing w:after="120"/>
        <w:ind w:firstLine="709"/>
      </w:pPr>
      <w:r w:rsidRPr="0028274C">
        <w:t>–</w:t>
      </w:r>
      <w:r w:rsidR="00D642BD">
        <w:t xml:space="preserve"> </w:t>
      </w:r>
      <w:r w:rsidR="00132850" w:rsidRPr="0028274C">
        <w:t>В каком смысле</w:t>
      </w:r>
      <w:r w:rsidR="00317508" w:rsidRPr="0028274C">
        <w:t>?</w:t>
      </w:r>
    </w:p>
    <w:p w:rsidR="00317508" w:rsidRPr="0028274C" w:rsidRDefault="0028274C" w:rsidP="0028274C">
      <w:pPr>
        <w:spacing w:after="120"/>
        <w:ind w:firstLine="709"/>
      </w:pPr>
      <w:r w:rsidRPr="0028274C">
        <w:t>–</w:t>
      </w:r>
      <w:r w:rsidR="00D642BD">
        <w:t xml:space="preserve"> </w:t>
      </w:r>
      <w:r w:rsidR="00317508" w:rsidRPr="0028274C">
        <w:t>Зимой у волчицы отбил отару овец. Отца его тогда волчица покалечила, так и не оправился. А Кадырбай увел овец. Про него даже в центральной газете писали.</w:t>
      </w:r>
      <w:r w:rsidR="00D642BD">
        <w:t xml:space="preserve"> </w:t>
      </w:r>
      <w:r w:rsidR="00317508" w:rsidRPr="0028274C">
        <w:t>Теперь вот я воспиты</w:t>
      </w:r>
      <w:r w:rsidR="0080713B" w:rsidRPr="0028274C">
        <w:t>ваю, помогает.</w:t>
      </w:r>
      <w:r w:rsidR="00D642BD">
        <w:t xml:space="preserve"> </w:t>
      </w:r>
      <w:r w:rsidR="0080713B" w:rsidRPr="0028274C">
        <w:t>Смышленый пацан,</w:t>
      </w:r>
      <w:r w:rsidR="00D642BD">
        <w:t xml:space="preserve"> </w:t>
      </w:r>
      <w:r w:rsidR="0080713B" w:rsidRPr="0028274C">
        <w:t>т</w:t>
      </w:r>
      <w:r w:rsidR="00317508" w:rsidRPr="0028274C">
        <w:t>янется к учебе.</w:t>
      </w:r>
    </w:p>
    <w:p w:rsidR="00317508" w:rsidRPr="0028274C" w:rsidRDefault="0028274C" w:rsidP="0028274C">
      <w:pPr>
        <w:spacing w:after="120"/>
        <w:ind w:firstLine="709"/>
      </w:pPr>
      <w:r w:rsidRPr="0028274C">
        <w:t>–</w:t>
      </w:r>
      <w:r w:rsidR="00D642BD">
        <w:t xml:space="preserve"> </w:t>
      </w:r>
      <w:r w:rsidR="00317508" w:rsidRPr="0028274C">
        <w:t>А вы его ко мне прикомандируйте.</w:t>
      </w:r>
      <w:r w:rsidR="00D642BD">
        <w:t xml:space="preserve"> </w:t>
      </w:r>
      <w:r w:rsidR="00317508" w:rsidRPr="0028274C">
        <w:t>Только, вот имя у него сложное. По-русски это же Коля будет. Не возражаете?</w:t>
      </w:r>
    </w:p>
    <w:p w:rsidR="00317508" w:rsidRPr="0028274C" w:rsidRDefault="00317508" w:rsidP="0028274C">
      <w:pPr>
        <w:spacing w:after="120"/>
        <w:ind w:firstLine="709"/>
      </w:pPr>
      <w:r w:rsidRPr="0028274C">
        <w:t>Ишенбай не возражал. Пусть пацан с москвичами подружится, может быть когда-нибудь</w:t>
      </w:r>
      <w:r w:rsidR="0080713B" w:rsidRPr="0028274C">
        <w:t>,</w:t>
      </w:r>
      <w:r w:rsidRPr="0028274C">
        <w:t xml:space="preserve"> пригодится.</w:t>
      </w:r>
      <w:r w:rsidR="00D642BD">
        <w:t xml:space="preserve"> </w:t>
      </w:r>
      <w:r w:rsidRPr="0028274C">
        <w:t>Да и места здешние хорошо знает, покажет художникам наши красоты. Ну</w:t>
      </w:r>
      <w:r w:rsidR="00A54E07" w:rsidRPr="0028274C">
        <w:t>, а насчет К</w:t>
      </w:r>
      <w:r w:rsidRPr="0028274C">
        <w:t>оли, так и его самого иногда Иваном звали, когда ездил на повышение квалификации на Кубань.</w:t>
      </w:r>
      <w:r w:rsidR="004275C9" w:rsidRPr="0028274C">
        <w:t xml:space="preserve"> Все к лучшему складывается.</w:t>
      </w:r>
    </w:p>
    <w:p w:rsidR="00132850" w:rsidRPr="0028274C" w:rsidRDefault="00132850" w:rsidP="0028274C">
      <w:pPr>
        <w:spacing w:after="120"/>
        <w:ind w:firstLine="709"/>
      </w:pPr>
    </w:p>
    <w:p w:rsidR="00132850" w:rsidRPr="0028274C" w:rsidRDefault="004275C9" w:rsidP="0028274C">
      <w:pPr>
        <w:spacing w:after="120"/>
        <w:ind w:firstLine="709"/>
      </w:pPr>
      <w:r w:rsidRPr="0028274C">
        <w:lastRenderedPageBreak/>
        <w:t>И началась у новоперекрещенного нарынского пацана Кольки совершенно иная жизнь. Он фактически влился в коллектив художников.</w:t>
      </w:r>
      <w:r w:rsidR="00D642BD">
        <w:t xml:space="preserve"> </w:t>
      </w:r>
      <w:r w:rsidRPr="0028274C">
        <w:t xml:space="preserve">Обычно </w:t>
      </w:r>
      <w:r w:rsidR="00D4327B" w:rsidRPr="0028274C">
        <w:t xml:space="preserve">он </w:t>
      </w:r>
      <w:r w:rsidRPr="0028274C">
        <w:t xml:space="preserve">появлялся во дворе школы на </w:t>
      </w:r>
      <w:r w:rsidR="00D4327B" w:rsidRPr="0028274C">
        <w:t xml:space="preserve">момент </w:t>
      </w:r>
      <w:r w:rsidRPr="0028274C">
        <w:t>завтрак</w:t>
      </w:r>
      <w:r w:rsidR="00D4327B" w:rsidRPr="0028274C">
        <w:t>а</w:t>
      </w:r>
      <w:r w:rsidRPr="0028274C">
        <w:t>. Готови</w:t>
      </w:r>
      <w:r w:rsidR="00A54E07" w:rsidRPr="0028274C">
        <w:t>ть для гостей отрядили К</w:t>
      </w:r>
      <w:r w:rsidRPr="0028274C">
        <w:t>олькину мать, но</w:t>
      </w:r>
      <w:r w:rsidR="00D4327B" w:rsidRPr="0028274C">
        <w:t xml:space="preserve"> в большей степени готовкой занимались обе прикомандированные надзирательницы.</w:t>
      </w:r>
      <w:r w:rsidR="00D642BD">
        <w:t xml:space="preserve"> </w:t>
      </w:r>
      <w:r w:rsidR="00D4327B" w:rsidRPr="0028274C">
        <w:t>Впрочем,</w:t>
      </w:r>
      <w:r w:rsidR="00A54E07" w:rsidRPr="0028274C">
        <w:t xml:space="preserve"> нрава они были интеллигентного</w:t>
      </w:r>
      <w:r w:rsidR="00D4327B" w:rsidRPr="0028274C">
        <w:t xml:space="preserve"> и</w:t>
      </w:r>
      <w:r w:rsidR="004524C1" w:rsidRPr="0028274C">
        <w:t>,</w:t>
      </w:r>
      <w:r w:rsidR="00D4327B" w:rsidRPr="0028274C">
        <w:t xml:space="preserve"> проблем с вышколенными в дисциплине московскими школьниками</w:t>
      </w:r>
      <w:r w:rsidR="004524C1" w:rsidRPr="0028274C">
        <w:t>,</w:t>
      </w:r>
      <w:r w:rsidR="00D4327B" w:rsidRPr="0028274C">
        <w:t xml:space="preserve"> особо не было. А готовить стали не в стиле местных традиций, а по принципам</w:t>
      </w:r>
      <w:r w:rsidR="004524C1" w:rsidRPr="0028274C">
        <w:t>,</w:t>
      </w:r>
      <w:r w:rsidR="00D4327B" w:rsidRPr="0028274C">
        <w:t xml:space="preserve"> принятым в пионерских лагерях того времени.</w:t>
      </w:r>
      <w:r w:rsidR="00D642BD">
        <w:t xml:space="preserve"> </w:t>
      </w:r>
      <w:r w:rsidR="00D4327B" w:rsidRPr="0028274C">
        <w:t>Правда большой проблемой были овощи и фрукты, которые местное н</w:t>
      </w:r>
      <w:r w:rsidR="004524C1" w:rsidRPr="0028274C">
        <w:t>аселение не очень то и жаловало,</w:t>
      </w:r>
      <w:r w:rsidR="00D642BD">
        <w:t xml:space="preserve"> </w:t>
      </w:r>
      <w:r w:rsidR="004524C1" w:rsidRPr="0028274C">
        <w:t>тут в рационе господствовали</w:t>
      </w:r>
      <w:r w:rsidR="00D4327B" w:rsidRPr="0028274C">
        <w:t xml:space="preserve"> мясо и хлеб.</w:t>
      </w:r>
      <w:r w:rsidR="00D642BD">
        <w:t xml:space="preserve"> </w:t>
      </w:r>
      <w:r w:rsidR="00D4327B" w:rsidRPr="0028274C">
        <w:t>Однако</w:t>
      </w:r>
      <w:r w:rsidR="00A54E07" w:rsidRPr="0028274C">
        <w:t>,</w:t>
      </w:r>
      <w:r w:rsidR="00D4327B" w:rsidRPr="0028274C">
        <w:t xml:space="preserve"> у детей появились и о</w:t>
      </w:r>
      <w:r w:rsidR="00A54E07" w:rsidRPr="0028274C">
        <w:t>вощи и кисели</w:t>
      </w:r>
      <w:r w:rsidR="00D4327B" w:rsidRPr="0028274C">
        <w:t xml:space="preserve"> и даже</w:t>
      </w:r>
      <w:r w:rsidR="004524C1" w:rsidRPr="0028274C">
        <w:t>,</w:t>
      </w:r>
      <w:r w:rsidR="00D4327B" w:rsidRPr="0028274C">
        <w:t xml:space="preserve"> иногда компоты.</w:t>
      </w:r>
      <w:r w:rsidR="00D642BD">
        <w:t xml:space="preserve"> </w:t>
      </w:r>
      <w:r w:rsidR="00D4327B" w:rsidRPr="0028274C">
        <w:t>Жизнь налаж</w:t>
      </w:r>
      <w:r w:rsidR="004524C1" w:rsidRPr="0028274C">
        <w:t>ивалась</w:t>
      </w:r>
      <w:r w:rsidR="00A54E07" w:rsidRPr="0028274C">
        <w:t xml:space="preserve"> и приобретала привычные</w:t>
      </w:r>
      <w:r w:rsidR="00D4327B" w:rsidRPr="0028274C">
        <w:t xml:space="preserve"> формы.</w:t>
      </w:r>
    </w:p>
    <w:p w:rsidR="005860D5" w:rsidRPr="0028274C" w:rsidRDefault="005860D5" w:rsidP="0028274C">
      <w:pPr>
        <w:spacing w:after="120"/>
        <w:ind w:firstLine="709"/>
      </w:pPr>
    </w:p>
    <w:p w:rsidR="005860D5" w:rsidRPr="0028274C" w:rsidRDefault="00A54E07" w:rsidP="0028274C">
      <w:pPr>
        <w:spacing w:after="120"/>
        <w:ind w:firstLine="709"/>
      </w:pPr>
      <w:r w:rsidRPr="0028274C">
        <w:t>После завтрака,</w:t>
      </w:r>
      <w:r w:rsidR="00D642BD">
        <w:t xml:space="preserve"> </w:t>
      </w:r>
      <w:r w:rsidR="00D4327B" w:rsidRPr="0028274C">
        <w:t>юные художник</w:t>
      </w:r>
      <w:r w:rsidRPr="0028274C">
        <w:t>и</w:t>
      </w:r>
      <w:r w:rsidR="00D4327B" w:rsidRPr="0028274C">
        <w:t xml:space="preserve"> отправлялись на какую-нибудь площадку, где рисовали восх</w:t>
      </w:r>
      <w:r w:rsidR="004524C1" w:rsidRPr="0028274C">
        <w:t>итительно дикие местные пейзажи,</w:t>
      </w:r>
      <w:r w:rsidR="00D642BD">
        <w:t xml:space="preserve"> </w:t>
      </w:r>
      <w:r w:rsidR="004524C1" w:rsidRPr="0028274C">
        <w:t>п</w:t>
      </w:r>
      <w:r w:rsidR="00D4327B" w:rsidRPr="0028274C">
        <w:t>одбирая по тематике: «горы и с</w:t>
      </w:r>
      <w:r w:rsidRPr="0028274C">
        <w:t>нег», «река», «лес» и</w:t>
      </w:r>
      <w:r w:rsidR="00D4327B" w:rsidRPr="0028274C">
        <w:t xml:space="preserve"> опять горы</w:t>
      </w:r>
      <w:r w:rsidR="00D642BD">
        <w:t xml:space="preserve"> </w:t>
      </w:r>
      <w:r w:rsidR="00D4327B" w:rsidRPr="0028274C">
        <w:t>в ассортименте. После обеда дети отдыхали, потом дорисовывали свои дневные работы.</w:t>
      </w:r>
      <w:r w:rsidR="00D642BD">
        <w:t xml:space="preserve"> </w:t>
      </w:r>
      <w:r w:rsidR="00D4327B" w:rsidRPr="0028274C">
        <w:t>Вечером все вместе устраивали «разбор полетов».</w:t>
      </w:r>
      <w:r w:rsidR="00D642BD">
        <w:t xml:space="preserve"> </w:t>
      </w:r>
      <w:r w:rsidR="00D4327B" w:rsidRPr="0028274C">
        <w:t>После обеда Цырик уходил в горы без детей</w:t>
      </w:r>
      <w:r w:rsidR="00B50618" w:rsidRPr="0028274C">
        <w:t>,</w:t>
      </w:r>
      <w:r w:rsidR="00D642BD">
        <w:t xml:space="preserve"> </w:t>
      </w:r>
      <w:r w:rsidR="00D4327B" w:rsidRPr="0028274C">
        <w:t xml:space="preserve">в </w:t>
      </w:r>
      <w:r w:rsidRPr="0028274C">
        <w:t>поисках рериховских мотивов и</w:t>
      </w:r>
      <w:r w:rsidR="00D642BD">
        <w:t xml:space="preserve"> </w:t>
      </w:r>
      <w:r w:rsidR="00D4327B" w:rsidRPr="0028274C">
        <w:t>всегда его</w:t>
      </w:r>
      <w:r w:rsidRPr="0028274C">
        <w:t xml:space="preserve"> сопровождал Колька. Все чащ</w:t>
      </w:r>
      <w:r w:rsidR="00060521" w:rsidRPr="0028274C">
        <w:t>е Ольга сбегала от надзирательниц</w:t>
      </w:r>
      <w:r w:rsidR="00D4327B" w:rsidRPr="0028274C">
        <w:t>, присоединяясь к послеобеденным прогулкам.</w:t>
      </w:r>
      <w:r w:rsidR="00D642BD">
        <w:t xml:space="preserve"> </w:t>
      </w:r>
      <w:r w:rsidR="00D4327B" w:rsidRPr="0028274C">
        <w:t>Николай Николаевич не был против,</w:t>
      </w:r>
      <w:r w:rsidR="00D642BD">
        <w:t xml:space="preserve"> </w:t>
      </w:r>
      <w:r w:rsidR="00D4327B" w:rsidRPr="0028274C">
        <w:t>дети особенно ему не мешали,</w:t>
      </w:r>
      <w:r w:rsidR="00B50618" w:rsidRPr="0028274C">
        <w:t xml:space="preserve"> предпочитая внимание друг другу</w:t>
      </w:r>
      <w:r w:rsidR="00D4327B" w:rsidRPr="0028274C">
        <w:t>.</w:t>
      </w:r>
      <w:r w:rsidR="00D642BD">
        <w:t xml:space="preserve"> </w:t>
      </w:r>
      <w:r w:rsidR="00D4327B" w:rsidRPr="0028274C">
        <w:t xml:space="preserve">Иногда они гуляли </w:t>
      </w:r>
      <w:r w:rsidR="007F614A" w:rsidRPr="0028274C">
        <w:t>с этюдниками, естественно, что О</w:t>
      </w:r>
      <w:r w:rsidR="00D4327B" w:rsidRPr="0028274C">
        <w:t>льгин</w:t>
      </w:r>
      <w:r w:rsidR="005C3466" w:rsidRPr="0028274C">
        <w:t xml:space="preserve"> чемодан с к</w:t>
      </w:r>
      <w:r w:rsidR="007F614A" w:rsidRPr="0028274C">
        <w:t>истями и красками,</w:t>
      </w:r>
      <w:r w:rsidR="005C3466" w:rsidRPr="0028274C">
        <w:t xml:space="preserve"> т</w:t>
      </w:r>
      <w:r w:rsidR="00D4327B" w:rsidRPr="0028274C">
        <w:t>аскал</w:t>
      </w:r>
      <w:r w:rsidR="00D642BD">
        <w:t xml:space="preserve"> </w:t>
      </w:r>
      <w:r w:rsidR="00D4327B" w:rsidRPr="0028274C">
        <w:t>Колька.</w:t>
      </w:r>
      <w:r w:rsidR="00D642BD">
        <w:t xml:space="preserve"> </w:t>
      </w:r>
      <w:r w:rsidR="00D4327B" w:rsidRPr="0028274C">
        <w:t>Цыр</w:t>
      </w:r>
      <w:r w:rsidR="004934CD" w:rsidRPr="0028274C">
        <w:t>ик смотрел на них и любовался их</w:t>
      </w:r>
      <w:r w:rsidR="00D4327B" w:rsidRPr="0028274C">
        <w:t xml:space="preserve"> простой незамысловатой </w:t>
      </w:r>
      <w:r w:rsidR="004934CD" w:rsidRPr="0028274C">
        <w:t xml:space="preserve">детской </w:t>
      </w:r>
      <w:r w:rsidR="00D4327B" w:rsidRPr="0028274C">
        <w:t>дружбе</w:t>
      </w:r>
      <w:r w:rsidR="004934CD" w:rsidRPr="0028274C">
        <w:t>.</w:t>
      </w:r>
      <w:r w:rsidR="00D642BD">
        <w:t xml:space="preserve"> </w:t>
      </w:r>
      <w:r w:rsidR="004934CD" w:rsidRPr="0028274C">
        <w:t>А один раз</w:t>
      </w:r>
      <w:r w:rsidR="007F614A" w:rsidRPr="0028274C">
        <w:t>, он</w:t>
      </w:r>
      <w:r w:rsidR="00D642BD">
        <w:t xml:space="preserve"> </w:t>
      </w:r>
      <w:r w:rsidR="004934CD" w:rsidRPr="0028274C">
        <w:t>острым взглядом художника, который иногда пробивался сквозь кольчугу ремесленничества, увидел картину, ради одной которой стоило сюда ехать. Они как-то задержались на послеобеденной прогулке, решив порисовать долину реки в заходящем солнце. Николай Николаевич увидел восхитительный цвет гор, прохладной</w:t>
      </w:r>
      <w:r w:rsidR="005C3466" w:rsidRPr="0028274C">
        <w:t xml:space="preserve"> воды и искажающие</w:t>
      </w:r>
      <w:r w:rsidR="004934CD" w:rsidRPr="0028274C">
        <w:t xml:space="preserve"> линии марева</w:t>
      </w:r>
      <w:r w:rsidR="007F614A" w:rsidRPr="0028274C">
        <w:t>,</w:t>
      </w:r>
      <w:r w:rsidR="004934CD" w:rsidRPr="0028274C">
        <w:t xml:space="preserve"> поднимающегося от теплого песка на косе.</w:t>
      </w:r>
      <w:r w:rsidR="00D642BD">
        <w:t xml:space="preserve"> </w:t>
      </w:r>
      <w:r w:rsidR="004934CD" w:rsidRPr="0028274C">
        <w:t>Наверное</w:t>
      </w:r>
      <w:r w:rsidR="005C3466" w:rsidRPr="0028274C">
        <w:t>,</w:t>
      </w:r>
      <w:r w:rsidR="004934CD" w:rsidRPr="0028274C">
        <w:t xml:space="preserve"> так</w:t>
      </w:r>
      <w:r w:rsidR="005C3466" w:rsidRPr="0028274C">
        <w:t xml:space="preserve"> видел свои горы Рерих. В какой-</w:t>
      </w:r>
      <w:r w:rsidR="004934CD" w:rsidRPr="0028274C">
        <w:t>то момент он оторвался от</w:t>
      </w:r>
      <w:r w:rsidR="005C3466" w:rsidRPr="0028274C">
        <w:t xml:space="preserve"> завораживающего его душу пейзажа</w:t>
      </w:r>
      <w:r w:rsidR="004934CD" w:rsidRPr="0028274C">
        <w:t xml:space="preserve"> и</w:t>
      </w:r>
      <w:r w:rsidR="007F614A" w:rsidRPr="0028274C">
        <w:t>,</w:t>
      </w:r>
      <w:r w:rsidR="004934CD" w:rsidRPr="0028274C">
        <w:t xml:space="preserve"> как</w:t>
      </w:r>
      <w:r w:rsidR="00D642BD">
        <w:t xml:space="preserve"> </w:t>
      </w:r>
      <w:r w:rsidR="007F614A" w:rsidRPr="0028274C">
        <w:t xml:space="preserve">в </w:t>
      </w:r>
      <w:r w:rsidR="004934CD" w:rsidRPr="0028274C">
        <w:t>картинной рамке</w:t>
      </w:r>
      <w:r w:rsidR="007F614A" w:rsidRPr="0028274C">
        <w:t>,</w:t>
      </w:r>
      <w:r w:rsidR="004934CD" w:rsidRPr="0028274C">
        <w:t xml:space="preserve"> увидел другой сюжет.</w:t>
      </w:r>
      <w:r w:rsidR="00D642BD">
        <w:t xml:space="preserve"> </w:t>
      </w:r>
      <w:r w:rsidR="004934CD" w:rsidRPr="0028274C">
        <w:t>На берегу</w:t>
      </w:r>
      <w:r w:rsidR="007F614A" w:rsidRPr="0028274C">
        <w:t>,</w:t>
      </w:r>
      <w:r w:rsidR="004934CD" w:rsidRPr="0028274C">
        <w:t xml:space="preserve"> у самой воды</w:t>
      </w:r>
      <w:r w:rsidR="007F614A" w:rsidRPr="0028274C">
        <w:t>,</w:t>
      </w:r>
      <w:r w:rsidR="004934CD" w:rsidRPr="0028274C">
        <w:t xml:space="preserve"> стоял этюдник</w:t>
      </w:r>
      <w:r w:rsidR="007F614A" w:rsidRPr="0028274C">
        <w:t>,</w:t>
      </w:r>
      <w:r w:rsidR="004934CD" w:rsidRPr="0028274C">
        <w:t xml:space="preserve"> развернутый в виде мольберта. У этюдника стоял ангел с рыжими волосами, </w:t>
      </w:r>
      <w:r w:rsidR="005C3466" w:rsidRPr="0028274C">
        <w:t xml:space="preserve">практически </w:t>
      </w:r>
      <w:r w:rsidR="004934CD" w:rsidRPr="0028274C">
        <w:t>обнаженный в одних полупрозр</w:t>
      </w:r>
      <w:r w:rsidR="005C3466" w:rsidRPr="0028274C">
        <w:t>ачных трусиках, ее волосы горели золотом, кожа была практически прозрачной</w:t>
      </w:r>
      <w:r w:rsidR="004934CD" w:rsidRPr="0028274C">
        <w:t>.</w:t>
      </w:r>
      <w:r w:rsidR="00D642BD">
        <w:t xml:space="preserve"> </w:t>
      </w:r>
      <w:r w:rsidR="004934CD" w:rsidRPr="0028274C">
        <w:t>Это</w:t>
      </w:r>
      <w:r w:rsidR="00B50618" w:rsidRPr="0028274C">
        <w:t>,</w:t>
      </w:r>
      <w:r w:rsidR="00D642BD">
        <w:t xml:space="preserve"> </w:t>
      </w:r>
      <w:r w:rsidR="004934CD" w:rsidRPr="0028274C">
        <w:t>абсолютно библейское</w:t>
      </w:r>
      <w:r w:rsidR="007F614A" w:rsidRPr="0028274C">
        <w:t>,</w:t>
      </w:r>
      <w:r w:rsidR="00D642BD">
        <w:t xml:space="preserve"> </w:t>
      </w:r>
      <w:r w:rsidR="004834E9" w:rsidRPr="0028274C">
        <w:t xml:space="preserve">бесполое </w:t>
      </w:r>
      <w:r w:rsidR="004934CD" w:rsidRPr="0028274C">
        <w:t>существо держало в руках кисть, кото</w:t>
      </w:r>
      <w:r w:rsidR="004834E9" w:rsidRPr="0028274C">
        <w:t>ро</w:t>
      </w:r>
      <w:r w:rsidR="004934CD" w:rsidRPr="0028274C">
        <w:t>й слегка касалась картины</w:t>
      </w:r>
      <w:r w:rsidR="004834E9" w:rsidRPr="0028274C">
        <w:t>.</w:t>
      </w:r>
      <w:r w:rsidR="00D642BD">
        <w:t xml:space="preserve"> </w:t>
      </w:r>
      <w:r w:rsidR="004834E9" w:rsidRPr="0028274C">
        <w:t xml:space="preserve">И казалось, что </w:t>
      </w:r>
      <w:r w:rsidR="005C3466" w:rsidRPr="0028274C">
        <w:t xml:space="preserve">через мгновение </w:t>
      </w:r>
      <w:r w:rsidR="004834E9" w:rsidRPr="0028274C">
        <w:t>ан</w:t>
      </w:r>
      <w:r w:rsidR="005C3466" w:rsidRPr="0028274C">
        <w:t>гел</w:t>
      </w:r>
      <w:r w:rsidR="004834E9" w:rsidRPr="0028274C">
        <w:t xml:space="preserve"> обязательно расправит </w:t>
      </w:r>
      <w:r w:rsidR="005C3466" w:rsidRPr="0028274C">
        <w:t xml:space="preserve">белые </w:t>
      </w:r>
      <w:r w:rsidR="004834E9" w:rsidRPr="0028274C">
        <w:t>крылья.</w:t>
      </w:r>
      <w:r w:rsidR="00D642BD">
        <w:t xml:space="preserve"> </w:t>
      </w:r>
      <w:r w:rsidR="004834E9" w:rsidRPr="0028274C">
        <w:t>Чуть поодаль на песке сидел азиатский мальчик</w:t>
      </w:r>
      <w:r w:rsidR="007F614A" w:rsidRPr="0028274C">
        <w:t>,</w:t>
      </w:r>
      <w:r w:rsidR="004834E9" w:rsidRPr="0028274C">
        <w:t xml:space="preserve"> абсолютно пионерского вида</w:t>
      </w:r>
      <w:r w:rsidR="007F614A" w:rsidRPr="0028274C">
        <w:t xml:space="preserve"> </w:t>
      </w:r>
      <w:r w:rsidR="004834E9" w:rsidRPr="0028274C">
        <w:t>и</w:t>
      </w:r>
      <w:r w:rsidR="007F614A" w:rsidRPr="0028274C">
        <w:t>,</w:t>
      </w:r>
      <w:r w:rsidR="004834E9" w:rsidRPr="0028274C">
        <w:t xml:space="preserve"> с благоговением смотрел на ангела.</w:t>
      </w:r>
      <w:r w:rsidR="00D642BD">
        <w:t xml:space="preserve"> </w:t>
      </w:r>
      <w:r w:rsidR="004834E9" w:rsidRPr="0028274C">
        <w:t>Это картинка</w:t>
      </w:r>
      <w:r w:rsidR="005C3466" w:rsidRPr="0028274C">
        <w:t>,</w:t>
      </w:r>
      <w:r w:rsidR="004834E9" w:rsidRPr="0028274C">
        <w:t xml:space="preserve"> конечно же</w:t>
      </w:r>
      <w:r w:rsidR="007F614A" w:rsidRPr="0028274C">
        <w:t>,</w:t>
      </w:r>
      <w:r w:rsidR="004834E9" w:rsidRPr="0028274C">
        <w:t xml:space="preserve"> разрушала</w:t>
      </w:r>
      <w:r w:rsidR="00D642BD">
        <w:t xml:space="preserve"> </w:t>
      </w:r>
      <w:r w:rsidR="004834E9" w:rsidRPr="0028274C">
        <w:t xml:space="preserve">все </w:t>
      </w:r>
      <w:r w:rsidR="005C3466" w:rsidRPr="0028274C">
        <w:t>каноны-</w:t>
      </w:r>
      <w:r w:rsidR="004834E9" w:rsidRPr="0028274C">
        <w:t>стереотипы, но была настолько фантастически</w:t>
      </w:r>
      <w:r w:rsidR="00D642BD">
        <w:t xml:space="preserve"> </w:t>
      </w:r>
      <w:r w:rsidR="004834E9" w:rsidRPr="0028274C">
        <w:t>реалистично</w:t>
      </w:r>
      <w:r w:rsidR="007F614A" w:rsidRPr="0028274C">
        <w:t>й</w:t>
      </w:r>
      <w:r w:rsidR="004834E9" w:rsidRPr="0028274C">
        <w:t xml:space="preserve"> и божественной одновременно.</w:t>
      </w:r>
      <w:r w:rsidR="00D642BD">
        <w:t xml:space="preserve"> </w:t>
      </w:r>
      <w:r w:rsidR="004834E9" w:rsidRPr="0028274C">
        <w:t>Если бы Цырик смог ее воссоздать, то любой, кто что-то понимает, понял бы</w:t>
      </w:r>
      <w:r w:rsidR="007F614A" w:rsidRPr="0028274C">
        <w:t>,</w:t>
      </w:r>
      <w:r w:rsidR="00D642BD">
        <w:t xml:space="preserve"> </w:t>
      </w:r>
      <w:r w:rsidR="004834E9" w:rsidRPr="0028274C">
        <w:t>что в живописи нет противоречий между иконописью и соц</w:t>
      </w:r>
      <w:r w:rsidR="007F614A" w:rsidRPr="0028274C">
        <w:t>иалистич</w:t>
      </w:r>
      <w:r w:rsidR="004524C1" w:rsidRPr="0028274C">
        <w:t>еским</w:t>
      </w:r>
      <w:r w:rsidR="004834E9" w:rsidRPr="0028274C">
        <w:t xml:space="preserve"> реализмом,</w:t>
      </w:r>
      <w:r w:rsidR="00D642BD">
        <w:t xml:space="preserve"> </w:t>
      </w:r>
      <w:r w:rsidR="004834E9" w:rsidRPr="0028274C">
        <w:t>между пейзажем и портретом.</w:t>
      </w:r>
      <w:r w:rsidR="00D642BD">
        <w:t xml:space="preserve"> </w:t>
      </w:r>
      <w:r w:rsidR="004834E9" w:rsidRPr="0028274C">
        <w:t>Но Цырик понял, что никогда в жизни он такое не сможет нарисовать.</w:t>
      </w:r>
      <w:r w:rsidR="00D642BD">
        <w:t xml:space="preserve"> </w:t>
      </w:r>
      <w:r w:rsidR="004834E9" w:rsidRPr="0028274C">
        <w:t>Провидение видимо посчитало нужным показать ему его место. Он даже не расстроился, но почему</w:t>
      </w:r>
      <w:r w:rsidR="00CA14E7" w:rsidRPr="0028274C">
        <w:t xml:space="preserve"> </w:t>
      </w:r>
      <w:r w:rsidR="0028274C" w:rsidRPr="0028274C">
        <w:t xml:space="preserve">– </w:t>
      </w:r>
      <w:r w:rsidR="004834E9" w:rsidRPr="0028274C">
        <w:t>то почувствовал ревность к этим детям на пляже.</w:t>
      </w:r>
      <w:r w:rsidR="00D642BD">
        <w:t xml:space="preserve"> </w:t>
      </w:r>
      <w:r w:rsidR="004834E9" w:rsidRPr="0028274C">
        <w:t>Наверное</w:t>
      </w:r>
      <w:r w:rsidR="004524C1" w:rsidRPr="0028274C">
        <w:t>, потому</w:t>
      </w:r>
      <w:r w:rsidR="004834E9" w:rsidRPr="0028274C">
        <w:t xml:space="preserve"> что понял,</w:t>
      </w:r>
      <w:r w:rsidR="005C3466" w:rsidRPr="0028274C">
        <w:t xml:space="preserve"> что у них все впереди, а он по-</w:t>
      </w:r>
      <w:r w:rsidR="004834E9" w:rsidRPr="0028274C">
        <w:t>прежнему должен тянуть свою лямку. Но это был</w:t>
      </w:r>
      <w:r w:rsidR="00D642BD">
        <w:t xml:space="preserve"> </w:t>
      </w:r>
      <w:r w:rsidR="004834E9" w:rsidRPr="0028274C">
        <w:t xml:space="preserve">мимолетный порыв. </w:t>
      </w:r>
      <w:r w:rsidR="005C3466" w:rsidRPr="0028274C">
        <w:t>Хотя н</w:t>
      </w:r>
      <w:r w:rsidR="004834E9" w:rsidRPr="0028274C">
        <w:t>ет, определенно ему нужно</w:t>
      </w:r>
      <w:r w:rsidR="00D642BD">
        <w:t xml:space="preserve"> </w:t>
      </w:r>
      <w:r w:rsidR="004834E9" w:rsidRPr="0028274C">
        <w:t>что-то написать в стиле Рериха.</w:t>
      </w:r>
    </w:p>
    <w:p w:rsidR="001E75A1" w:rsidRPr="0028274C" w:rsidRDefault="001E75A1" w:rsidP="0028274C">
      <w:pPr>
        <w:spacing w:after="120"/>
        <w:ind w:firstLine="709"/>
      </w:pPr>
    </w:p>
    <w:p w:rsidR="009375B2" w:rsidRDefault="009375B2" w:rsidP="0028274C">
      <w:pPr>
        <w:spacing w:after="120"/>
        <w:ind w:firstLine="709"/>
      </w:pPr>
    </w:p>
    <w:p w:rsidR="00497A06" w:rsidRDefault="00497A06" w:rsidP="0028274C">
      <w:pPr>
        <w:spacing w:after="120"/>
        <w:ind w:firstLine="709"/>
      </w:pPr>
    </w:p>
    <w:p w:rsidR="00497A06" w:rsidRDefault="00497A06" w:rsidP="0028274C">
      <w:pPr>
        <w:spacing w:after="120"/>
        <w:ind w:firstLine="709"/>
      </w:pPr>
    </w:p>
    <w:p w:rsidR="00497A06" w:rsidRPr="0028274C" w:rsidRDefault="00497A06" w:rsidP="0028274C">
      <w:pPr>
        <w:spacing w:after="120"/>
        <w:ind w:firstLine="709"/>
      </w:pPr>
    </w:p>
    <w:p w:rsidR="00C974D0" w:rsidRPr="0028274C" w:rsidRDefault="00B621A3" w:rsidP="0028274C">
      <w:pPr>
        <w:spacing w:after="120"/>
        <w:ind w:firstLine="709"/>
        <w:rPr>
          <w:b/>
        </w:rPr>
      </w:pPr>
      <w:r w:rsidRPr="0028274C">
        <w:rPr>
          <w:b/>
        </w:rPr>
        <w:t>«</w:t>
      </w:r>
      <w:r w:rsidR="00A67291" w:rsidRPr="0028274C">
        <w:rPr>
          <w:b/>
        </w:rPr>
        <w:t>Чуйка</w:t>
      </w:r>
      <w:r w:rsidRPr="0028274C">
        <w:rPr>
          <w:b/>
        </w:rPr>
        <w:t>»</w:t>
      </w:r>
      <w:r w:rsidR="00A67291" w:rsidRPr="0028274C">
        <w:rPr>
          <w:b/>
        </w:rPr>
        <w:t xml:space="preserve"> искусства</w:t>
      </w:r>
      <w:r w:rsidR="00526BCA" w:rsidRPr="0028274C">
        <w:rPr>
          <w:b/>
        </w:rPr>
        <w:t xml:space="preserve"> коммерции</w:t>
      </w:r>
    </w:p>
    <w:p w:rsidR="00770F98" w:rsidRPr="0028274C" w:rsidRDefault="00770F98" w:rsidP="0028274C">
      <w:pPr>
        <w:spacing w:after="120"/>
        <w:ind w:firstLine="709"/>
        <w:rPr>
          <w:b/>
        </w:rPr>
      </w:pPr>
    </w:p>
    <w:p w:rsidR="00770F98" w:rsidRPr="0028274C" w:rsidRDefault="00D642BD" w:rsidP="00497A06">
      <w:pPr>
        <w:ind w:firstLine="709"/>
        <w:jc w:val="right"/>
        <w:rPr>
          <w:i/>
        </w:rPr>
      </w:pPr>
      <w:r>
        <w:rPr>
          <w:b/>
          <w:i/>
        </w:rPr>
        <w:t xml:space="preserve"> </w:t>
      </w:r>
      <w:r w:rsidR="00A759E4" w:rsidRPr="0028274C">
        <w:rPr>
          <w:i/>
        </w:rPr>
        <w:t>Судьба сама решает</w:t>
      </w:r>
      <w:r w:rsidR="00B621A3" w:rsidRPr="0028274C">
        <w:rPr>
          <w:i/>
        </w:rPr>
        <w:t>,</w:t>
      </w:r>
      <w:r w:rsidR="00A759E4" w:rsidRPr="0028274C">
        <w:rPr>
          <w:i/>
        </w:rPr>
        <w:t xml:space="preserve"> кто ты</w:t>
      </w:r>
      <w:r>
        <w:rPr>
          <w:i/>
        </w:rPr>
        <w:t xml:space="preserve"> </w:t>
      </w:r>
      <w:r w:rsidR="00A759E4" w:rsidRPr="0028274C">
        <w:rPr>
          <w:i/>
        </w:rPr>
        <w:t>Раб</w:t>
      </w:r>
      <w:r w:rsidR="00B621A3" w:rsidRPr="0028274C">
        <w:rPr>
          <w:i/>
        </w:rPr>
        <w:t>,</w:t>
      </w:r>
      <w:r w:rsidR="00770F98" w:rsidRPr="0028274C">
        <w:rPr>
          <w:i/>
        </w:rPr>
        <w:t xml:space="preserve"> </w:t>
      </w:r>
      <w:r w:rsidR="00A759E4" w:rsidRPr="0028274C">
        <w:rPr>
          <w:i/>
        </w:rPr>
        <w:t>или</w:t>
      </w:r>
      <w:r w:rsidR="00770F98" w:rsidRPr="0028274C">
        <w:rPr>
          <w:i/>
        </w:rPr>
        <w:t xml:space="preserve"> Творец</w:t>
      </w:r>
      <w:r w:rsidR="00A759E4" w:rsidRPr="0028274C">
        <w:rPr>
          <w:i/>
        </w:rPr>
        <w:t>.</w:t>
      </w:r>
      <w:r>
        <w:rPr>
          <w:i/>
        </w:rPr>
        <w:t xml:space="preserve"> </w:t>
      </w:r>
    </w:p>
    <w:p w:rsidR="00D01B2A" w:rsidRPr="0028274C" w:rsidRDefault="00D642BD" w:rsidP="00497A06">
      <w:pPr>
        <w:ind w:firstLine="709"/>
        <w:jc w:val="right"/>
        <w:rPr>
          <w:i/>
        </w:rPr>
      </w:pPr>
      <w:r>
        <w:rPr>
          <w:i/>
        </w:rPr>
        <w:t xml:space="preserve"> </w:t>
      </w:r>
      <w:r w:rsidR="00395AC9" w:rsidRPr="0028274C">
        <w:rPr>
          <w:i/>
        </w:rPr>
        <w:t xml:space="preserve">Творец имеет право выбора </w:t>
      </w:r>
      <w:r w:rsidR="0028274C" w:rsidRPr="0028274C">
        <w:rPr>
          <w:i/>
        </w:rPr>
        <w:t xml:space="preserve">– </w:t>
      </w:r>
      <w:r w:rsidR="00395AC9" w:rsidRPr="0028274C">
        <w:rPr>
          <w:i/>
        </w:rPr>
        <w:t>шалаш или дворец.</w:t>
      </w:r>
    </w:p>
    <w:p w:rsidR="00395AC9" w:rsidRPr="0028274C" w:rsidRDefault="00D642BD" w:rsidP="00497A06">
      <w:pPr>
        <w:ind w:firstLine="709"/>
        <w:jc w:val="right"/>
        <w:rPr>
          <w:i/>
        </w:rPr>
      </w:pPr>
      <w:r>
        <w:rPr>
          <w:i/>
        </w:rPr>
        <w:t xml:space="preserve"> </w:t>
      </w:r>
      <w:r w:rsidR="00395AC9" w:rsidRPr="0028274C">
        <w:rPr>
          <w:i/>
        </w:rPr>
        <w:t>Возможность есть по жизни</w:t>
      </w:r>
      <w:r w:rsidR="00B621A3" w:rsidRPr="0028274C">
        <w:rPr>
          <w:i/>
        </w:rPr>
        <w:t>,</w:t>
      </w:r>
      <w:r w:rsidR="00395AC9" w:rsidRPr="0028274C">
        <w:rPr>
          <w:i/>
        </w:rPr>
        <w:t xml:space="preserve"> словно по коврам идти,</w:t>
      </w:r>
    </w:p>
    <w:p w:rsidR="00BC36DC" w:rsidRPr="0028274C" w:rsidRDefault="00D642BD" w:rsidP="00497A06">
      <w:pPr>
        <w:spacing w:after="120"/>
        <w:ind w:firstLine="709"/>
        <w:jc w:val="right"/>
        <w:rPr>
          <w:i/>
        </w:rPr>
      </w:pPr>
      <w:r>
        <w:rPr>
          <w:i/>
        </w:rPr>
        <w:t xml:space="preserve"> </w:t>
      </w:r>
      <w:r w:rsidR="00395AC9" w:rsidRPr="0028274C">
        <w:rPr>
          <w:i/>
        </w:rPr>
        <w:t>Или презреть земные блага</w:t>
      </w:r>
      <w:r w:rsidR="00B621A3" w:rsidRPr="0028274C">
        <w:rPr>
          <w:i/>
        </w:rPr>
        <w:t>,</w:t>
      </w:r>
      <w:r w:rsidR="00395AC9" w:rsidRPr="0028274C">
        <w:rPr>
          <w:i/>
        </w:rPr>
        <w:t xml:space="preserve"> и в историю войти.</w:t>
      </w:r>
    </w:p>
    <w:p w:rsidR="00965BC5" w:rsidRPr="0028274C" w:rsidRDefault="00965BC5" w:rsidP="0028274C">
      <w:pPr>
        <w:spacing w:after="120"/>
        <w:ind w:firstLine="709"/>
        <w:rPr>
          <w:i/>
        </w:rPr>
      </w:pPr>
    </w:p>
    <w:p w:rsidR="00D01B2A" w:rsidRPr="0028274C" w:rsidRDefault="00972F84" w:rsidP="0028274C">
      <w:pPr>
        <w:spacing w:after="120"/>
        <w:ind w:firstLine="709"/>
        <w:rPr>
          <w:b/>
        </w:rPr>
      </w:pPr>
      <w:r w:rsidRPr="0028274C">
        <w:t>Николай Николаевич, очухавшись от первых впечатлений дикого края</w:t>
      </w:r>
      <w:r w:rsidR="00B621A3" w:rsidRPr="0028274C">
        <w:t>,</w:t>
      </w:r>
      <w:r w:rsidR="0087211E" w:rsidRPr="0028274C">
        <w:t xml:space="preserve"> с непривычными для рафинированного европейца нравами и обычаями</w:t>
      </w:r>
      <w:r w:rsidRPr="0028274C">
        <w:t>, начал понимать выигрышность такой ситуации.</w:t>
      </w:r>
      <w:r w:rsidR="00D642BD">
        <w:t xml:space="preserve"> </w:t>
      </w:r>
      <w:r w:rsidR="0087211E" w:rsidRPr="0028274C">
        <w:t>Его, почти коренного москвича, судьба занесла в совершенно благодатный край, люди в котором</w:t>
      </w:r>
      <w:r w:rsidR="00B621A3" w:rsidRPr="0028274C">
        <w:t>,</w:t>
      </w:r>
      <w:r w:rsidR="0087211E" w:rsidRPr="0028274C">
        <w:t xml:space="preserve"> были удивительным симбиозом открытой простодушной наивности</w:t>
      </w:r>
      <w:r w:rsidR="005B4C04" w:rsidRPr="0028274C">
        <w:t xml:space="preserve"> и уже привитого советского «кодекса строителя коммунизма». Он и раньше интересовался краем, где был географически рожден, но интерес этот был скорее праздным, чем желание познать</w:t>
      </w:r>
      <w:r w:rsidR="00B621A3" w:rsidRPr="0028274C">
        <w:t xml:space="preserve"> историю своей семьи. Туркестан</w:t>
      </w:r>
      <w:r w:rsidR="005B4C04" w:rsidRPr="0028274C">
        <w:t xml:space="preserve"> всего лишь небольшая ветк</w:t>
      </w:r>
      <w:r w:rsidR="00B621A3" w:rsidRPr="0028274C">
        <w:t>а на его генеалогическом дереве</w:t>
      </w:r>
      <w:r w:rsidR="005B4C04" w:rsidRPr="0028274C">
        <w:t>, даже его дед был донским казаком, волею судьбы занесенным в Среднюю Азию.</w:t>
      </w:r>
      <w:r w:rsidR="00D642BD">
        <w:t xml:space="preserve"> </w:t>
      </w:r>
      <w:r w:rsidR="005B4C04" w:rsidRPr="0028274C">
        <w:t xml:space="preserve">Но все равно художник </w:t>
      </w:r>
      <w:r w:rsidR="003B0306" w:rsidRPr="0028274C">
        <w:t>Цырик по</w:t>
      </w:r>
      <w:r w:rsidR="00B621A3" w:rsidRPr="0028274C">
        <w:t>чувствовал что-то такое, что</w:t>
      </w:r>
      <w:r w:rsidR="00D642BD">
        <w:t xml:space="preserve"> </w:t>
      </w:r>
      <w:r w:rsidR="003B0306" w:rsidRPr="0028274C">
        <w:t>именно</w:t>
      </w:r>
      <w:r w:rsidR="00D642BD">
        <w:t xml:space="preserve"> </w:t>
      </w:r>
      <w:r w:rsidR="00B621A3" w:rsidRPr="0028274C">
        <w:t xml:space="preserve">его </w:t>
      </w:r>
      <w:r w:rsidR="003B0306" w:rsidRPr="0028274C">
        <w:t>делало художником. Может быть впервые со времен, когда в его руке первый раз оказалась кисть. И это новое чувство переполняло его</w:t>
      </w:r>
      <w:r w:rsidR="005B4C04" w:rsidRPr="0028274C">
        <w:t xml:space="preserve"> </w:t>
      </w:r>
      <w:r w:rsidR="003B0306" w:rsidRPr="0028274C">
        <w:t>душу</w:t>
      </w:r>
      <w:r w:rsidR="00E04BC8" w:rsidRPr="0028274C">
        <w:t>,</w:t>
      </w:r>
      <w:r w:rsidR="003B0306" w:rsidRPr="0028274C">
        <w:t xml:space="preserve"> особенно по утрам, когда после ночной прохлады в хрустально чистом воздухе</w:t>
      </w:r>
      <w:r w:rsidR="00E04BC8" w:rsidRPr="0028274C">
        <w:t>,</w:t>
      </w:r>
      <w:r w:rsidR="003B0306" w:rsidRPr="0028274C">
        <w:t xml:space="preserve"> обретали свои очертания гигантские исполины, с вечными снегами на вершинах. Он так и не мог определить доминирующий цвет своих будущих картин. Это не желтая выгоревшая трава долин, не зеленые альпийские луга, не ту</w:t>
      </w:r>
      <w:r w:rsidR="00E04BC8" w:rsidRPr="0028274C">
        <w:t>манная синева голубых елей,</w:t>
      </w:r>
      <w:r w:rsidR="00D642BD">
        <w:t xml:space="preserve"> </w:t>
      </w:r>
      <w:r w:rsidR="00E04BC8" w:rsidRPr="0028274C">
        <w:t>а</w:t>
      </w:r>
      <w:r w:rsidR="003B0306" w:rsidRPr="0028274C">
        <w:t xml:space="preserve"> может быть это белизна вершин на фоне голубого неба.</w:t>
      </w:r>
      <w:r w:rsidR="00D642BD">
        <w:t xml:space="preserve"> </w:t>
      </w:r>
      <w:r w:rsidR="003B0306" w:rsidRPr="0028274C">
        <w:t>В какой-то момент он даже стал понимать величие картин Рериха, до сей поры казавшихся ему почти лубочной живописью…</w:t>
      </w:r>
      <w:r w:rsidR="00D642BD">
        <w:t xml:space="preserve"> </w:t>
      </w:r>
      <w:r w:rsidR="003B0306" w:rsidRPr="0028274C">
        <w:t>Таков был художник Николай Цырик по утрам.</w:t>
      </w:r>
    </w:p>
    <w:p w:rsidR="00D01B2A" w:rsidRPr="0028274C" w:rsidRDefault="003B0306" w:rsidP="0028274C">
      <w:pPr>
        <w:spacing w:after="120"/>
        <w:ind w:firstLine="709"/>
      </w:pPr>
      <w:r w:rsidRPr="0028274C">
        <w:t>Днем начинала доминировать другая сторона его многогранного таланта. Учениками своими он занимался постольку-поскольку</w:t>
      </w:r>
      <w:r w:rsidR="00963657" w:rsidRPr="0028274C">
        <w:t>, уделяя час времени для</w:t>
      </w:r>
      <w:r w:rsidR="00D642BD">
        <w:t xml:space="preserve"> </w:t>
      </w:r>
      <w:r w:rsidR="00963657" w:rsidRPr="0028274C">
        <w:t>разбора</w:t>
      </w:r>
      <w:r w:rsidRPr="0028274C">
        <w:t xml:space="preserve"> их</w:t>
      </w:r>
      <w:r w:rsidR="00CA14E7" w:rsidRPr="0028274C">
        <w:t>,</w:t>
      </w:r>
      <w:r w:rsidR="00D642BD">
        <w:t xml:space="preserve"> </w:t>
      </w:r>
      <w:r w:rsidRPr="0028274C">
        <w:t>пока еще несовершенных творений. В основном</w:t>
      </w:r>
      <w:r w:rsidR="00E04BC8" w:rsidRPr="0028274C">
        <w:t>,</w:t>
      </w:r>
      <w:r w:rsidRPr="0028274C">
        <w:t xml:space="preserve"> детьми занимались родители, освободив гуру от административных и воспитательных работ с молодым поколением.</w:t>
      </w:r>
      <w:r w:rsidR="00E04BC8" w:rsidRPr="0028274C">
        <w:t xml:space="preserve"> Мэ</w:t>
      </w:r>
      <w:r w:rsidR="00963657" w:rsidRPr="0028274C">
        <w:t xml:space="preserve">тр с ленцой раздавал похвалы или слегка журил свою паству, прекрасно понимая, что группа, которая приехала с ним, </w:t>
      </w:r>
      <w:r w:rsidR="0028274C" w:rsidRPr="0028274C">
        <w:t xml:space="preserve">– </w:t>
      </w:r>
      <w:r w:rsidR="00963657" w:rsidRPr="0028274C">
        <w:t>это не народные таланты, а дети московской элиты, родители которых</w:t>
      </w:r>
      <w:r w:rsidR="00E04BC8" w:rsidRPr="0028274C">
        <w:t>,</w:t>
      </w:r>
      <w:r w:rsidR="00963657" w:rsidRPr="0028274C">
        <w:t xml:space="preserve"> хотели бы видеть своих чад</w:t>
      </w:r>
      <w:r w:rsidR="00D642BD">
        <w:t xml:space="preserve"> </w:t>
      </w:r>
      <w:r w:rsidR="00963657" w:rsidRPr="0028274C">
        <w:t>успешными художниками. Цырик, как ремесленник высочайшего уровня,</w:t>
      </w:r>
      <w:r w:rsidR="00D642BD">
        <w:t xml:space="preserve"> </w:t>
      </w:r>
      <w:r w:rsidR="00963657" w:rsidRPr="0028274C">
        <w:t>был гениальным преподавателем, способным воспитать таких же ремесленников.</w:t>
      </w:r>
      <w:r w:rsidR="00D642BD">
        <w:t xml:space="preserve"> </w:t>
      </w:r>
      <w:r w:rsidR="00963657" w:rsidRPr="0028274C">
        <w:t>Естественно, все свои маркетинговые наработки передавать молодому поколению он не собирался. Он просто учил их рисовать, как это делали тысячи учителей ИЗО</w:t>
      </w:r>
      <w:r w:rsidR="00E04BC8" w:rsidRPr="0028274C">
        <w:t>,</w:t>
      </w:r>
      <w:r w:rsidR="00D642BD">
        <w:t xml:space="preserve"> </w:t>
      </w:r>
      <w:r w:rsidR="00963657" w:rsidRPr="0028274C">
        <w:t>во всех уголках</w:t>
      </w:r>
      <w:r w:rsidR="00D642BD">
        <w:t xml:space="preserve"> </w:t>
      </w:r>
      <w:r w:rsidR="00963657" w:rsidRPr="0028274C">
        <w:t>огромной страны. Свое открытие художественного понимания окружающего мира вторую половину дня он глубоко прятал в своей душе от глаз и от кистей</w:t>
      </w:r>
      <w:r w:rsidR="00D642BD">
        <w:t xml:space="preserve"> </w:t>
      </w:r>
      <w:r w:rsidR="00963657" w:rsidRPr="0028274C">
        <w:t>своих учеников.</w:t>
      </w:r>
    </w:p>
    <w:p w:rsidR="00D01B2A" w:rsidRPr="0028274C" w:rsidRDefault="00770F98" w:rsidP="0028274C">
      <w:pPr>
        <w:spacing w:after="120"/>
        <w:ind w:firstLine="709"/>
      </w:pPr>
      <w:r w:rsidRPr="0028274C">
        <w:t>Случайное событие подсказало коммерсанту Цырику прекрасный способ подработать даже в таких непростых условиях. У него подломилась ножка этюдника.</w:t>
      </w:r>
      <w:r w:rsidR="00D642BD">
        <w:t xml:space="preserve"> </w:t>
      </w:r>
      <w:r w:rsidRPr="0028274C">
        <w:t>Коля вызвался помочь решить проблему.</w:t>
      </w:r>
      <w:r w:rsidR="00D642BD">
        <w:t xml:space="preserve"> </w:t>
      </w:r>
      <w:r w:rsidRPr="0028274C">
        <w:t>В доме своего дяди всегда крутилось много колхозников, которые либо были при должностях,</w:t>
      </w:r>
      <w:r w:rsidR="00D642BD">
        <w:t xml:space="preserve"> </w:t>
      </w:r>
      <w:r w:rsidRPr="0028274C">
        <w:t>либо с руками, выросшими от туда, от куда надо. Коля</w:t>
      </w:r>
      <w:r w:rsidR="0046176D" w:rsidRPr="0028274C">
        <w:t>, предварительно доложив дяде и</w:t>
      </w:r>
      <w:r w:rsidR="00E04BC8" w:rsidRPr="0028274C">
        <w:t>,</w:t>
      </w:r>
      <w:r w:rsidR="0046176D" w:rsidRPr="0028274C">
        <w:t xml:space="preserve"> получив одобрение за инициативу,</w:t>
      </w:r>
      <w:r w:rsidRPr="0028274C">
        <w:t xml:space="preserve"> договорился с мастером из МТС, к которому Николай Николаевич принес свой ящик на</w:t>
      </w:r>
      <w:r w:rsidR="00E04BC8" w:rsidRPr="0028274C">
        <w:t xml:space="preserve"> ножках. В председательском доме</w:t>
      </w:r>
      <w:r w:rsidRPr="0028274C">
        <w:t xml:space="preserve"> была неплохая мастерская для не</w:t>
      </w:r>
      <w:r w:rsidR="00CA14E7" w:rsidRPr="0028274C">
        <w:t xml:space="preserve"> </w:t>
      </w:r>
      <w:r w:rsidRPr="0028274C">
        <w:t>колхозных нужд. Мастер быстро решил проблему, заменив одно колено ноги трофейного этюдника</w:t>
      </w:r>
      <w:r w:rsidR="00E04BC8" w:rsidRPr="0028274C">
        <w:t>,</w:t>
      </w:r>
      <w:r w:rsidR="00D642BD">
        <w:t xml:space="preserve"> </w:t>
      </w:r>
      <w:r w:rsidRPr="0028274C">
        <w:t>алюминиевой стойкой</w:t>
      </w:r>
      <w:r w:rsidR="00CA14E7" w:rsidRPr="0028274C">
        <w:t>,</w:t>
      </w:r>
      <w:r w:rsidR="00D642BD">
        <w:t xml:space="preserve"> </w:t>
      </w:r>
      <w:r w:rsidRPr="0028274C">
        <w:t>от разорванной палатки, брошенной в прошлом году геологами.</w:t>
      </w:r>
      <w:r w:rsidR="009D04D7" w:rsidRPr="0028274C">
        <w:t xml:space="preserve"> </w:t>
      </w:r>
      <w:r w:rsidR="009D04D7" w:rsidRPr="0028274C">
        <w:lastRenderedPageBreak/>
        <w:t>Весь процесс заня</w:t>
      </w:r>
      <w:r w:rsidR="00CA14E7" w:rsidRPr="0028274C">
        <w:t>л пол</w:t>
      </w:r>
      <w:r w:rsidR="00E04BC8" w:rsidRPr="0028274C">
        <w:t>часа, которые любопытный Цы</w:t>
      </w:r>
      <w:r w:rsidR="009D04D7" w:rsidRPr="0028274C">
        <w:t>рик посвятил изучению местных достопримечатель</w:t>
      </w:r>
      <w:r w:rsidR="00E04BC8" w:rsidRPr="0028274C">
        <w:t>ностей.</w:t>
      </w:r>
      <w:r w:rsidR="00D642BD">
        <w:t xml:space="preserve"> </w:t>
      </w:r>
      <w:r w:rsidR="00E04BC8" w:rsidRPr="0028274C">
        <w:t>В данном случае</w:t>
      </w:r>
      <w:r w:rsidR="00CA14E7" w:rsidRPr="0028274C">
        <w:t>,</w:t>
      </w:r>
      <w:r w:rsidR="00D642BD">
        <w:t xml:space="preserve"> </w:t>
      </w:r>
      <w:r w:rsidR="00E04BC8" w:rsidRPr="0028274C">
        <w:t>в</w:t>
      </w:r>
      <w:r w:rsidR="009D04D7" w:rsidRPr="0028274C">
        <w:t xml:space="preserve"> </w:t>
      </w:r>
      <w:r w:rsidR="00E04BC8" w:rsidRPr="0028274C">
        <w:t>«хламовнике»,</w:t>
      </w:r>
      <w:r w:rsidR="00D642BD">
        <w:t xml:space="preserve"> </w:t>
      </w:r>
      <w:r w:rsidR="009D04D7" w:rsidRPr="0028274C">
        <w:t>размещенного вокруг саманного строения, определенного в дворовой иерархии, как мастерская. В принципе для</w:t>
      </w:r>
      <w:r w:rsidR="00D642BD">
        <w:t xml:space="preserve"> </w:t>
      </w:r>
      <w:r w:rsidR="009D04D7" w:rsidRPr="0028274C">
        <w:t>интеллигентного москвича интересного здесь было немного, до тех пор</w:t>
      </w:r>
      <w:r w:rsidR="00E04BC8" w:rsidRPr="0028274C">
        <w:t>,</w:t>
      </w:r>
      <w:r w:rsidR="009D04D7" w:rsidRPr="0028274C">
        <w:t xml:space="preserve"> пока на одной из полок он не увидел</w:t>
      </w:r>
      <w:r w:rsidR="00D642BD">
        <w:t xml:space="preserve"> </w:t>
      </w:r>
      <w:r w:rsidR="00C17592" w:rsidRPr="0028274C">
        <w:t>железный</w:t>
      </w:r>
      <w:r w:rsidR="009D04D7" w:rsidRPr="0028274C">
        <w:t xml:space="preserve"> ящик, наполненный темными</w:t>
      </w:r>
      <w:r w:rsidR="00C17592" w:rsidRPr="0028274C">
        <w:t xml:space="preserve"> металлическими </w:t>
      </w:r>
      <w:r w:rsidR="009D04D7" w:rsidRPr="0028274C">
        <w:t>кружочками.</w:t>
      </w:r>
      <w:r w:rsidR="00526BCA" w:rsidRPr="0028274C">
        <w:t xml:space="preserve"> Его сердце вдруг забилось, от предчувствия большого </w:t>
      </w:r>
      <w:r w:rsidR="00343404" w:rsidRPr="0028274C">
        <w:t xml:space="preserve">и очень интересного </w:t>
      </w:r>
      <w:r w:rsidR="00526BCA" w:rsidRPr="0028274C">
        <w:t xml:space="preserve">открытия. У рецидивистов и коллекционеров есть одно общее чувство, которое называется </w:t>
      </w:r>
      <w:r w:rsidR="003553E6" w:rsidRPr="0028274C">
        <w:t>«</w:t>
      </w:r>
      <w:r w:rsidR="00526BCA" w:rsidRPr="0028274C">
        <w:t>чуйка</w:t>
      </w:r>
      <w:r w:rsidR="003553E6" w:rsidRPr="0028274C">
        <w:t>»»</w:t>
      </w:r>
      <w:r w:rsidR="00526BCA" w:rsidRPr="0028274C">
        <w:t>. Это</w:t>
      </w:r>
      <w:r w:rsidR="003553E6" w:rsidRPr="0028274C">
        <w:t>,</w:t>
      </w:r>
      <w:r w:rsidR="00526BCA" w:rsidRPr="0028274C">
        <w:t xml:space="preserve"> тоже самое, что предчувствие</w:t>
      </w:r>
      <w:r w:rsidR="003553E6" w:rsidRPr="0028274C">
        <w:t>,</w:t>
      </w:r>
      <w:r w:rsidR="00D642BD">
        <w:t xml:space="preserve"> </w:t>
      </w:r>
      <w:r w:rsidR="00526BCA" w:rsidRPr="0028274C">
        <w:t>типа как у Максима Горького в «Песне о буревестнике», только э</w:t>
      </w:r>
      <w:r w:rsidR="003553E6" w:rsidRPr="0028274C">
        <w:t>моционально намного сильнее</w:t>
      </w:r>
      <w:r w:rsidR="00526BCA" w:rsidRPr="0028274C">
        <w:t>,</w:t>
      </w:r>
      <w:r w:rsidR="00D642BD">
        <w:t xml:space="preserve"> </w:t>
      </w:r>
      <w:r w:rsidR="003553E6" w:rsidRPr="0028274C">
        <w:t xml:space="preserve">или </w:t>
      </w:r>
      <w:r w:rsidR="00526BCA" w:rsidRPr="0028274C">
        <w:t>как толстовская Наташа Ростова на своем первом балу увидела Андрея Балконского.</w:t>
      </w:r>
      <w:r w:rsidR="00D642BD">
        <w:t xml:space="preserve"> </w:t>
      </w:r>
      <w:r w:rsidR="003553E6" w:rsidRPr="0028274C">
        <w:t>«</w:t>
      </w:r>
      <w:r w:rsidR="00526BCA" w:rsidRPr="0028274C">
        <w:t>Чуйка</w:t>
      </w:r>
      <w:r w:rsidR="003553E6" w:rsidRPr="0028274C">
        <w:t>»</w:t>
      </w:r>
      <w:r w:rsidR="00526BCA" w:rsidRPr="0028274C">
        <w:t xml:space="preserve"> – это предчувствие на грани оргазма, с потемнением в глазах и всеми вытекающими приятными ощущениями. Разница коллекционеров и рецидивистов только в том, что </w:t>
      </w:r>
      <w:r w:rsidR="003553E6" w:rsidRPr="0028274C">
        <w:t>«</w:t>
      </w:r>
      <w:r w:rsidR="00526BCA" w:rsidRPr="0028274C">
        <w:t>чуйка</w:t>
      </w:r>
      <w:r w:rsidR="003553E6" w:rsidRPr="0028274C">
        <w:t>»</w:t>
      </w:r>
      <w:r w:rsidR="00526BCA" w:rsidRPr="0028274C">
        <w:t xml:space="preserve"> у них случается с разными знаками.</w:t>
      </w:r>
      <w:r w:rsidR="00343404" w:rsidRPr="0028274C">
        <w:t xml:space="preserve"> </w:t>
      </w:r>
    </w:p>
    <w:p w:rsidR="00770F98" w:rsidRPr="0028274C" w:rsidRDefault="00343404" w:rsidP="0028274C">
      <w:pPr>
        <w:spacing w:after="120"/>
        <w:ind w:firstLine="709"/>
      </w:pPr>
      <w:r w:rsidRPr="0028274C">
        <w:t>Николай Николаевич невинно сунул один из кружочков в карман</w:t>
      </w:r>
      <w:r w:rsidR="003553E6" w:rsidRPr="0028274C">
        <w:t>,</w:t>
      </w:r>
      <w:r w:rsidRPr="0028274C">
        <w:t xml:space="preserve"> для дальнейшего изучения.</w:t>
      </w:r>
      <w:r w:rsidR="00CC3FF3" w:rsidRPr="0028274C">
        <w:t xml:space="preserve"> Это, конечно,</w:t>
      </w:r>
      <w:r w:rsidR="00D642BD">
        <w:t xml:space="preserve"> </w:t>
      </w:r>
      <w:r w:rsidR="00CC3FF3" w:rsidRPr="0028274C">
        <w:t>не было воровством, а так невинным любопытством, с некоторой толикой зд</w:t>
      </w:r>
      <w:r w:rsidR="00B448C0" w:rsidRPr="0028274C">
        <w:t>орового меркантилизма. По тому</w:t>
      </w:r>
      <w:r w:rsidR="00A92A68" w:rsidRPr="0028274C">
        <w:t>,</w:t>
      </w:r>
      <w:r w:rsidR="00B448C0" w:rsidRPr="0028274C">
        <w:t xml:space="preserve"> ч</w:t>
      </w:r>
      <w:r w:rsidR="00CC3FF3" w:rsidRPr="0028274C">
        <w:t xml:space="preserve">то кружочки эти валялись в качестве хлама рядом со сломанной сеялкой, досками от старого вдоволь </w:t>
      </w:r>
      <w:r w:rsidR="00CA14E7" w:rsidRPr="0028274C">
        <w:t>занавоженного</w:t>
      </w:r>
      <w:r w:rsidR="00CC3FF3" w:rsidRPr="0028274C">
        <w:t xml:space="preserve"> загона и прочей рухлядью, не представляющей конкретного сиюминутного и</w:t>
      </w:r>
      <w:r w:rsidR="003553E6" w:rsidRPr="0028274C">
        <w:t>нтереса,</w:t>
      </w:r>
      <w:r w:rsidR="00B448C0" w:rsidRPr="0028274C">
        <w:t xml:space="preserve"> </w:t>
      </w:r>
      <w:r w:rsidR="003553E6" w:rsidRPr="0028274C">
        <w:t>с</w:t>
      </w:r>
      <w:r w:rsidR="00C17592" w:rsidRPr="0028274C">
        <w:t>начала нужно было убедиться, а</w:t>
      </w:r>
      <w:r w:rsidR="00A92A68" w:rsidRPr="0028274C">
        <w:t xml:space="preserve"> потом можно и подумать, </w:t>
      </w:r>
      <w:r w:rsidR="00C17592" w:rsidRPr="0028274C">
        <w:t>как изъять все партию. Но истинно</w:t>
      </w:r>
      <w:r w:rsidR="00A92A68" w:rsidRPr="0028274C">
        <w:t>, чт</w:t>
      </w:r>
      <w:r w:rsidR="00C17592" w:rsidRPr="0028274C">
        <w:t>о в природе и обществе суще</w:t>
      </w:r>
      <w:r w:rsidR="00A92A68" w:rsidRPr="0028274C">
        <w:t>ствует баланс, за который отвечает не то Бог, не то космос. Если б</w:t>
      </w:r>
      <w:r w:rsidR="00C17592" w:rsidRPr="0028274C">
        <w:t>ы не сломанная ножка на этюднике</w:t>
      </w:r>
      <w:r w:rsidR="00A92A68" w:rsidRPr="0028274C">
        <w:t xml:space="preserve">, неизвестно пришла бы </w:t>
      </w:r>
      <w:r w:rsidR="00D633DD" w:rsidRPr="0028274C">
        <w:t xml:space="preserve">ему </w:t>
      </w:r>
      <w:r w:rsidR="00A92A68" w:rsidRPr="0028274C">
        <w:t>в голову такая интересная мысль</w:t>
      </w:r>
      <w:r w:rsidR="004D03FC" w:rsidRPr="0028274C">
        <w:t>, вернее продуктивная идея.</w:t>
      </w:r>
      <w:r w:rsidR="00A92A68" w:rsidRPr="0028274C">
        <w:t>.</w:t>
      </w:r>
    </w:p>
    <w:p w:rsidR="00A92A68" w:rsidRPr="0028274C" w:rsidRDefault="00A92A68" w:rsidP="0028274C">
      <w:pPr>
        <w:spacing w:after="120"/>
        <w:ind w:firstLine="709"/>
      </w:pPr>
      <w:r w:rsidRPr="0028274C">
        <w:t>А мысль заключалась в том, что край этот населяли люди, ценности кото</w:t>
      </w:r>
      <w:r w:rsidR="00C17592" w:rsidRPr="0028274C">
        <w:t>рых достаточно сильно отличались</w:t>
      </w:r>
      <w:r w:rsidRPr="0028274C">
        <w:t xml:space="preserve"> от европейских критериев. Николай Николаевич понял, что для местного населения главным показателем достатка является количество баранов, коров, лошадей, яков. Все остальное меркантильного значения не имеет. По началу</w:t>
      </w:r>
      <w:r w:rsidR="00C17592" w:rsidRPr="0028274C">
        <w:t>,</w:t>
      </w:r>
      <w:r w:rsidRPr="0028274C">
        <w:t xml:space="preserve"> было удивительно, что дома местных жителей, в которых он успел побывать</w:t>
      </w:r>
      <w:r w:rsidR="00C17592" w:rsidRPr="0028274C">
        <w:t>,</w:t>
      </w:r>
      <w:r w:rsidRPr="0028274C">
        <w:t xml:space="preserve"> практически лишены мебели и другой утвари</w:t>
      </w:r>
      <w:r w:rsidR="00C17592" w:rsidRPr="0028274C">
        <w:t>,</w:t>
      </w:r>
      <w:r w:rsidRPr="0028274C">
        <w:t xml:space="preserve"> так</w:t>
      </w:r>
      <w:r w:rsidR="00C17592" w:rsidRPr="0028274C">
        <w:t>ой</w:t>
      </w:r>
      <w:r w:rsidRPr="0028274C">
        <w:t xml:space="preserve"> уже привычной в Москве. А это значит можно приобрести здесь интересные вещи, стоимость который вырастет в десятки или тысячи раз</w:t>
      </w:r>
      <w:r w:rsidR="00C17592" w:rsidRPr="0028274C">
        <w:t>,</w:t>
      </w:r>
      <w:r w:rsidRPr="0028274C">
        <w:t xml:space="preserve"> при перевозе их в первопрестольную. И подсказал такой подход невзрачный кружочек металла, валявшийся бесхозно в сарае-мастерской. </w:t>
      </w:r>
      <w:r w:rsidR="00A779AA" w:rsidRPr="0028274C">
        <w:t>Поки</w:t>
      </w:r>
      <w:r w:rsidR="007701BD" w:rsidRPr="0028274C">
        <w:t>нув двор Председателя колхоза</w:t>
      </w:r>
      <w:r w:rsidR="00C17592" w:rsidRPr="0028274C">
        <w:t>,</w:t>
      </w:r>
      <w:r w:rsidR="00D642BD">
        <w:t xml:space="preserve"> </w:t>
      </w:r>
      <w:r w:rsidR="007701BD" w:rsidRPr="0028274C">
        <w:t>Цы</w:t>
      </w:r>
      <w:r w:rsidR="00A779AA" w:rsidRPr="0028274C">
        <w:t>рик, воровато оглянувшись, присел</w:t>
      </w:r>
      <w:r w:rsidR="00CA14E7" w:rsidRPr="0028274C">
        <w:t xml:space="preserve"> на корточки у ближайшего арыка, г</w:t>
      </w:r>
      <w:r w:rsidR="00A779AA" w:rsidRPr="0028274C">
        <w:t>де при помощи проточной воды и береговой г</w:t>
      </w:r>
      <w:r w:rsidR="00C17592" w:rsidRPr="0028274C">
        <w:t>лины отмыл прихваченный кусочек металла,</w:t>
      </w:r>
      <w:r w:rsidR="00D642BD">
        <w:t xml:space="preserve"> </w:t>
      </w:r>
      <w:r w:rsidR="00C17592" w:rsidRPr="0028274C">
        <w:t>к</w:t>
      </w:r>
      <w:r w:rsidR="007701BD" w:rsidRPr="0028274C">
        <w:t xml:space="preserve">оторый, как и предсказала </w:t>
      </w:r>
      <w:r w:rsidR="00C17592" w:rsidRPr="0028274C">
        <w:t>«</w:t>
      </w:r>
      <w:r w:rsidR="007701BD" w:rsidRPr="0028274C">
        <w:t>чуйка</w:t>
      </w:r>
      <w:r w:rsidR="00C17592" w:rsidRPr="0028274C">
        <w:t>»</w:t>
      </w:r>
      <w:r w:rsidR="007701BD" w:rsidRPr="0028274C">
        <w:t>, оказался советским рублем 1922 года. Более того</w:t>
      </w:r>
      <w:r w:rsidR="00CA14E7" w:rsidRPr="0028274C">
        <w:t>,</w:t>
      </w:r>
      <w:r w:rsidR="00D642BD">
        <w:t xml:space="preserve"> </w:t>
      </w:r>
      <w:r w:rsidR="007701BD" w:rsidRPr="0028274C">
        <w:t>на гурте монеты были выбиты две буквы П.Л</w:t>
      </w:r>
      <w:r w:rsidR="003D7F4D" w:rsidRPr="0028274C">
        <w:t>.</w:t>
      </w:r>
      <w:r w:rsidR="00D642BD">
        <w:t xml:space="preserve"> </w:t>
      </w:r>
      <w:r w:rsidR="007701BD" w:rsidRPr="0028274C">
        <w:t>Это был самый редкий экземпляр советского серебряного рубля,</w:t>
      </w:r>
      <w:r w:rsidR="00C17592" w:rsidRPr="0028274C">
        <w:t xml:space="preserve"> недавно вышедшего из обращения,</w:t>
      </w:r>
      <w:r w:rsidR="00D642BD">
        <w:t xml:space="preserve"> </w:t>
      </w:r>
      <w:r w:rsidR="00C17592" w:rsidRPr="0028274C">
        <w:t>т</w:t>
      </w:r>
      <w:r w:rsidR="007701BD" w:rsidRPr="0028274C">
        <w:t>о есть</w:t>
      </w:r>
      <w:r w:rsidR="00C17592" w:rsidRPr="0028274C">
        <w:t>,</w:t>
      </w:r>
      <w:r w:rsidR="00D642BD">
        <w:t xml:space="preserve"> </w:t>
      </w:r>
      <w:r w:rsidR="007701BD" w:rsidRPr="0028274C">
        <w:t>как платежное средство, этот</w:t>
      </w:r>
      <w:r w:rsidR="00D642BD">
        <w:t xml:space="preserve"> </w:t>
      </w:r>
      <w:r w:rsidR="007701BD" w:rsidRPr="0028274C">
        <w:t xml:space="preserve">рубль ценности не имел, так как </w:t>
      </w:r>
      <w:r w:rsidR="00CA14E7" w:rsidRPr="0028274C">
        <w:t>был заменен монетой 1961 года.</w:t>
      </w:r>
      <w:r w:rsidR="00D642BD">
        <w:t xml:space="preserve"> </w:t>
      </w:r>
      <w:r w:rsidR="00CA14E7" w:rsidRPr="0028274C">
        <w:t>А</w:t>
      </w:r>
      <w:r w:rsidR="007701BD" w:rsidRPr="0028274C">
        <w:t xml:space="preserve"> вот нумизматическая ценность его</w:t>
      </w:r>
      <w:r w:rsidR="003D7F4D" w:rsidRPr="0028274C">
        <w:t xml:space="preserve">, </w:t>
      </w:r>
      <w:r w:rsidR="007701BD" w:rsidRPr="0028274C">
        <w:t>должна была расти с каждым годом. Но в Нарыне об этом никто не знал, поэтому грязный ящик в сарае у председателя и был полон таких незаметных кружочков. Открытие предполагало два подх</w:t>
      </w:r>
      <w:r w:rsidR="003D7F4D" w:rsidRPr="0028274C">
        <w:t>ода,</w:t>
      </w:r>
      <w:r w:rsidR="00D642BD">
        <w:t xml:space="preserve"> </w:t>
      </w:r>
      <w:r w:rsidR="003D7F4D" w:rsidRPr="0028274C">
        <w:t>п</w:t>
      </w:r>
      <w:r w:rsidR="007701BD" w:rsidRPr="0028274C">
        <w:t xml:space="preserve">опытаться поискать </w:t>
      </w:r>
      <w:r w:rsidR="00CD7706" w:rsidRPr="0028274C">
        <w:t xml:space="preserve">иные </w:t>
      </w:r>
      <w:r w:rsidR="007701BD" w:rsidRPr="0028274C">
        <w:t>раритеты в домах</w:t>
      </w:r>
      <w:r w:rsidR="00CD7706" w:rsidRPr="0028274C">
        <w:t xml:space="preserve"> или сосредоточит</w:t>
      </w:r>
      <w:r w:rsidR="00CA14E7" w:rsidRPr="0028274C">
        <w:t>ь</w:t>
      </w:r>
      <w:r w:rsidR="00CD7706" w:rsidRPr="0028274C">
        <w:t>ся на монетах</w:t>
      </w:r>
      <w:r w:rsidR="007701BD" w:rsidRPr="0028274C">
        <w:t>. И</w:t>
      </w:r>
      <w:r w:rsidR="00CD7706" w:rsidRPr="0028274C">
        <w:t>з посещения тех домов,</w:t>
      </w:r>
      <w:r w:rsidR="007701BD" w:rsidRPr="0028274C">
        <w:t xml:space="preserve"> что Цыри</w:t>
      </w:r>
      <w:r w:rsidR="00CD7706" w:rsidRPr="0028274C">
        <w:t>к успел уже посмотреть, можно сделать вывод</w:t>
      </w:r>
      <w:r w:rsidR="007701BD" w:rsidRPr="0028274C">
        <w:t>, что икон и других предметов религиозного культа</w:t>
      </w:r>
      <w:r w:rsidR="00D642BD">
        <w:t xml:space="preserve"> </w:t>
      </w:r>
      <w:r w:rsidR="00CD7706" w:rsidRPr="0028274C">
        <w:t>здесь нет</w:t>
      </w:r>
      <w:r w:rsidR="007701BD" w:rsidRPr="0028274C">
        <w:t xml:space="preserve">. Советская антирелигиозная кампания на тот момент </w:t>
      </w:r>
      <w:r w:rsidR="00CD7706" w:rsidRPr="0028274C">
        <w:t>победонос</w:t>
      </w:r>
      <w:r w:rsidR="007701BD" w:rsidRPr="0028274C">
        <w:t>но шествовала по всей огромной стране.</w:t>
      </w:r>
      <w:r w:rsidR="00CD7706" w:rsidRPr="0028274C">
        <w:t xml:space="preserve"> Язычество не изобиловало предметами культа, имеющими художественную или историческую ценность. Баранья лопатка – предмет не интересный. О скульптурах или картинах в этих краях знали только по портретам Ленина и Сталина. А вот монеты, только что выш</w:t>
      </w:r>
      <w:r w:rsidR="007A6E3E" w:rsidRPr="0028274C">
        <w:t>едшие из обращения – это точно К</w:t>
      </w:r>
      <w:r w:rsidR="003D7F4D" w:rsidRPr="0028274C">
        <w:t>лондайк,</w:t>
      </w:r>
      <w:r w:rsidR="00D642BD">
        <w:t xml:space="preserve"> </w:t>
      </w:r>
      <w:r w:rsidR="003D7F4D" w:rsidRPr="0028274C">
        <w:t>п</w:t>
      </w:r>
      <w:r w:rsidR="00CD7706" w:rsidRPr="0028274C">
        <w:t>родолжение истории про Кортеса и стеклянные бусы.</w:t>
      </w:r>
    </w:p>
    <w:p w:rsidR="00770F98" w:rsidRPr="0028274C" w:rsidRDefault="00CD7706" w:rsidP="0028274C">
      <w:pPr>
        <w:spacing w:after="120"/>
        <w:ind w:firstLine="709"/>
      </w:pPr>
      <w:r w:rsidRPr="0028274C">
        <w:lastRenderedPageBreak/>
        <w:t>Теперь предстояло придумать, как приобрести эти монеты.</w:t>
      </w:r>
      <w:r w:rsidR="00D642BD">
        <w:t xml:space="preserve"> </w:t>
      </w:r>
      <w:r w:rsidRPr="0028274C">
        <w:t>Воровство было отвергнуто. И изворотливый ум коммерсанта придумал следующую схему.</w:t>
      </w:r>
      <w:r w:rsidR="005C478B" w:rsidRPr="0028274C">
        <w:t xml:space="preserve"> Покупать монеты нельзя, сразу вызовет подозрение, а вот выдумать красивую историю стоит. Схема сложилась в следующие десять минут, прямо не отходя от арыка. Необходимо пустить слух, что х</w:t>
      </w:r>
      <w:r w:rsidR="00CA14E7" w:rsidRPr="0028274C">
        <w:t>удожники уже начали подготовку к</w:t>
      </w:r>
      <w:r w:rsidR="005C478B" w:rsidRPr="0028274C">
        <w:t xml:space="preserve"> великой дате – столетию вождя мирового пролетариата Владимира Ильича Ленина. И он, Цырик</w:t>
      </w:r>
      <w:r w:rsidR="003D7F4D" w:rsidRPr="0028274C">
        <w:t>,</w:t>
      </w:r>
      <w:r w:rsidR="00D642BD">
        <w:t xml:space="preserve"> </w:t>
      </w:r>
      <w:r w:rsidR="005C478B" w:rsidRPr="0028274C">
        <w:t>вместе с группой товарищей по кисти</w:t>
      </w:r>
      <w:r w:rsidR="00CA14E7" w:rsidRPr="0028274C">
        <w:t>,</w:t>
      </w:r>
      <w:r w:rsidR="005C478B" w:rsidRPr="0028274C">
        <w:t xml:space="preserve"> собирается сд</w:t>
      </w:r>
      <w:r w:rsidR="003D7F4D" w:rsidRPr="0028274C">
        <w:t>елать огромное панно</w:t>
      </w:r>
      <w:r w:rsidR="00CA14E7" w:rsidRPr="0028274C">
        <w:t>,</w:t>
      </w:r>
      <w:r w:rsidR="00D642BD">
        <w:t xml:space="preserve"> </w:t>
      </w:r>
      <w:r w:rsidR="003D7F4D" w:rsidRPr="0028274C">
        <w:t>посвященное</w:t>
      </w:r>
      <w:r w:rsidR="005C478B" w:rsidRPr="0028274C">
        <w:t xml:space="preserve"> этому великому празднику. Панно это предполагается изготовить из переплавленных монет, вышедших из обращения, потому и никому не нужных.</w:t>
      </w:r>
      <w:r w:rsidR="00D642BD">
        <w:t xml:space="preserve"> </w:t>
      </w:r>
      <w:r w:rsidR="005C478B" w:rsidRPr="0028274C">
        <w:t>Это как символ превосходства социалистической системы, как верный путь к победе</w:t>
      </w:r>
      <w:r w:rsidR="00D642BD">
        <w:t xml:space="preserve"> </w:t>
      </w:r>
      <w:r w:rsidR="005C478B" w:rsidRPr="0028274C">
        <w:t>коммунизма.</w:t>
      </w:r>
      <w:r w:rsidR="00D642BD">
        <w:t xml:space="preserve"> </w:t>
      </w:r>
      <w:r w:rsidR="005C478B" w:rsidRPr="0028274C">
        <w:t>Николай Николаевич</w:t>
      </w:r>
      <w:r w:rsidR="00D642BD">
        <w:t xml:space="preserve"> </w:t>
      </w:r>
      <w:r w:rsidR="005C478B" w:rsidRPr="0028274C">
        <w:t>никогда не был фан</w:t>
      </w:r>
      <w:r w:rsidR="003D7F4D" w:rsidRPr="0028274C">
        <w:t>атом советской власти, от чего</w:t>
      </w:r>
      <w:r w:rsidR="00D642BD">
        <w:t xml:space="preserve"> </w:t>
      </w:r>
      <w:r w:rsidR="005C478B" w:rsidRPr="0028274C">
        <w:t>очень хорошо знал главную идеологическую методу обработки населения.</w:t>
      </w:r>
      <w:r w:rsidR="00D642BD">
        <w:t xml:space="preserve"> </w:t>
      </w:r>
      <w:r w:rsidR="005C478B" w:rsidRPr="0028274C">
        <w:t>По</w:t>
      </w:r>
      <w:r w:rsidR="003D7F4D" w:rsidRPr="0028274C">
        <w:t>д</w:t>
      </w:r>
      <w:r w:rsidR="005C478B" w:rsidRPr="0028274C">
        <w:t xml:space="preserve"> знам</w:t>
      </w:r>
      <w:r w:rsidR="003D7F4D" w:rsidRPr="0028274C">
        <w:t>енем борьбы за идеи коммунизма</w:t>
      </w:r>
      <w:r w:rsidR="00D642BD">
        <w:t xml:space="preserve"> </w:t>
      </w:r>
      <w:r w:rsidR="005C478B" w:rsidRPr="0028274C">
        <w:t>обществу можно внушит</w:t>
      </w:r>
      <w:r w:rsidR="00CA14E7" w:rsidRPr="0028274C">
        <w:t>ь</w:t>
      </w:r>
      <w:r w:rsidR="005C478B" w:rsidRPr="0028274C">
        <w:t xml:space="preserve"> любую</w:t>
      </w:r>
      <w:r w:rsidR="00CA14E7" w:rsidRPr="0028274C">
        <w:t>,</w:t>
      </w:r>
      <w:r w:rsidR="00D642BD">
        <w:t xml:space="preserve"> </w:t>
      </w:r>
      <w:r w:rsidR="005C478B" w:rsidRPr="0028274C">
        <w:t>самую бредовую мысль. Осталось придумать</w:t>
      </w:r>
      <w:r w:rsidR="003D7F4D" w:rsidRPr="0028274C">
        <w:t>,</w:t>
      </w:r>
      <w:r w:rsidR="005C478B" w:rsidRPr="0028274C">
        <w:t xml:space="preserve"> как это н</w:t>
      </w:r>
      <w:r w:rsidR="003D7F4D" w:rsidRPr="0028274C">
        <w:t>ачинание доне</w:t>
      </w:r>
      <w:r w:rsidR="00CA14E7" w:rsidRPr="0028274C">
        <w:t>сти до населения</w:t>
      </w:r>
      <w:r w:rsidR="00D642BD">
        <w:t xml:space="preserve"> </w:t>
      </w:r>
      <w:r w:rsidR="003D7F4D" w:rsidRPr="0028274C">
        <w:t>и у</w:t>
      </w:r>
      <w:r w:rsidR="00D642BD">
        <w:t xml:space="preserve"> </w:t>
      </w:r>
      <w:r w:rsidR="005C478B" w:rsidRPr="0028274C">
        <w:t>него в запасе был уже хорошо отработанный метод</w:t>
      </w:r>
      <w:r w:rsidR="00153D17" w:rsidRPr="0028274C">
        <w:t>.</w:t>
      </w:r>
    </w:p>
    <w:p w:rsidR="008A5E46" w:rsidRPr="0028274C" w:rsidRDefault="008A5E46" w:rsidP="0028274C">
      <w:pPr>
        <w:spacing w:after="120"/>
        <w:ind w:firstLine="709"/>
        <w:rPr>
          <w:b/>
        </w:rPr>
      </w:pPr>
    </w:p>
    <w:p w:rsidR="008A5E46" w:rsidRPr="0028274C" w:rsidRDefault="008A5E46" w:rsidP="0028274C">
      <w:pPr>
        <w:spacing w:after="120"/>
        <w:ind w:firstLine="709"/>
        <w:rPr>
          <w:b/>
        </w:rPr>
      </w:pPr>
    </w:p>
    <w:p w:rsidR="00A92A68" w:rsidRPr="0028274C" w:rsidRDefault="00153D17" w:rsidP="0028274C">
      <w:pPr>
        <w:spacing w:after="120"/>
        <w:ind w:firstLine="709"/>
        <w:rPr>
          <w:b/>
        </w:rPr>
      </w:pPr>
      <w:r w:rsidRPr="0028274C">
        <w:rPr>
          <w:b/>
        </w:rPr>
        <w:t>Дружба на берегах Нарына</w:t>
      </w:r>
    </w:p>
    <w:p w:rsidR="00B02E23" w:rsidRPr="0028274C" w:rsidRDefault="00B02E23" w:rsidP="0028274C">
      <w:pPr>
        <w:spacing w:after="120"/>
        <w:ind w:firstLine="709"/>
        <w:rPr>
          <w:b/>
        </w:rPr>
      </w:pPr>
    </w:p>
    <w:p w:rsidR="00B02E23" w:rsidRPr="0028274C" w:rsidRDefault="00D642BD" w:rsidP="005143BA">
      <w:pPr>
        <w:ind w:firstLine="709"/>
        <w:jc w:val="right"/>
        <w:rPr>
          <w:i/>
        </w:rPr>
      </w:pPr>
      <w:r>
        <w:rPr>
          <w:b/>
        </w:rPr>
        <w:t xml:space="preserve"> </w:t>
      </w:r>
      <w:r w:rsidR="00B02E23" w:rsidRPr="0028274C">
        <w:rPr>
          <w:i/>
        </w:rPr>
        <w:t>Плечо подставил ближнему</w:t>
      </w:r>
      <w:r w:rsidR="00DA157B" w:rsidRPr="0028274C">
        <w:rPr>
          <w:i/>
        </w:rPr>
        <w:t>,</w:t>
      </w:r>
      <w:r w:rsidR="00B02E23" w:rsidRPr="0028274C">
        <w:rPr>
          <w:i/>
        </w:rPr>
        <w:t xml:space="preserve"> не человек, а Бог,</w:t>
      </w:r>
    </w:p>
    <w:p w:rsidR="00B02E23" w:rsidRPr="0028274C" w:rsidRDefault="00D642BD" w:rsidP="005143BA">
      <w:pPr>
        <w:ind w:firstLine="709"/>
        <w:jc w:val="right"/>
        <w:rPr>
          <w:i/>
        </w:rPr>
      </w:pPr>
      <w:r>
        <w:rPr>
          <w:i/>
        </w:rPr>
        <w:t xml:space="preserve"> </w:t>
      </w:r>
      <w:r w:rsidR="00B02E23" w:rsidRPr="0028274C">
        <w:rPr>
          <w:i/>
        </w:rPr>
        <w:t>Все</w:t>
      </w:r>
      <w:r w:rsidR="00222C9F" w:rsidRPr="0028274C">
        <w:rPr>
          <w:i/>
        </w:rPr>
        <w:t xml:space="preserve">лившийся на миг в знакомый облик, </w:t>
      </w:r>
      <w:r w:rsidR="00B02E23" w:rsidRPr="0028274C">
        <w:rPr>
          <w:i/>
        </w:rPr>
        <w:t>.</w:t>
      </w:r>
      <w:r>
        <w:rPr>
          <w:i/>
        </w:rPr>
        <w:t xml:space="preserve"> </w:t>
      </w:r>
    </w:p>
    <w:p w:rsidR="00B02E23" w:rsidRPr="0028274C" w:rsidRDefault="00D642BD" w:rsidP="005143BA">
      <w:pPr>
        <w:ind w:firstLine="709"/>
        <w:jc w:val="right"/>
        <w:rPr>
          <w:i/>
        </w:rPr>
      </w:pPr>
      <w:r>
        <w:rPr>
          <w:i/>
        </w:rPr>
        <w:t xml:space="preserve"> </w:t>
      </w:r>
      <w:r w:rsidR="00B02E23" w:rsidRPr="0028274C">
        <w:rPr>
          <w:i/>
        </w:rPr>
        <w:t xml:space="preserve">Учитель за руку ученика </w:t>
      </w:r>
      <w:r w:rsidR="00FA5B0A" w:rsidRPr="0028274C">
        <w:rPr>
          <w:i/>
        </w:rPr>
        <w:t xml:space="preserve">ведет, </w:t>
      </w:r>
      <w:r w:rsidR="00B02E23" w:rsidRPr="0028274C">
        <w:rPr>
          <w:i/>
        </w:rPr>
        <w:t>бывает строг,</w:t>
      </w:r>
    </w:p>
    <w:p w:rsidR="00B02E23" w:rsidRPr="0028274C" w:rsidRDefault="00D642BD" w:rsidP="005143BA">
      <w:pPr>
        <w:spacing w:after="120"/>
        <w:ind w:firstLine="709"/>
        <w:jc w:val="right"/>
        <w:rPr>
          <w:i/>
        </w:rPr>
      </w:pPr>
      <w:r>
        <w:rPr>
          <w:i/>
        </w:rPr>
        <w:t xml:space="preserve"> </w:t>
      </w:r>
      <w:r w:rsidR="00B02E23" w:rsidRPr="0028274C">
        <w:rPr>
          <w:i/>
        </w:rPr>
        <w:t>Но строгость – благо, коли в душе есть отклик</w:t>
      </w:r>
      <w:r w:rsidR="00FA5B0A" w:rsidRPr="0028274C">
        <w:rPr>
          <w:i/>
        </w:rPr>
        <w:t>.</w:t>
      </w:r>
      <w:r>
        <w:rPr>
          <w:i/>
        </w:rPr>
        <w:t xml:space="preserve"> </w:t>
      </w:r>
    </w:p>
    <w:p w:rsidR="00153D17" w:rsidRPr="0028274C" w:rsidRDefault="00D642BD" w:rsidP="0028274C">
      <w:pPr>
        <w:spacing w:after="120"/>
        <w:ind w:firstLine="709"/>
        <w:rPr>
          <w:b/>
        </w:rPr>
      </w:pPr>
      <w:r>
        <w:rPr>
          <w:b/>
        </w:rPr>
        <w:t xml:space="preserve"> </w:t>
      </w:r>
    </w:p>
    <w:p w:rsidR="00153D17" w:rsidRPr="0028274C" w:rsidRDefault="00153D17" w:rsidP="0028274C">
      <w:pPr>
        <w:spacing w:after="120"/>
        <w:ind w:firstLine="709"/>
      </w:pPr>
      <w:r w:rsidRPr="0028274C">
        <w:t>Дружба между Олей и Колей набирала обороты. Как будто встретились два разных мира, чтоб</w:t>
      </w:r>
      <w:r w:rsidR="00CA14E7" w:rsidRPr="0028274C">
        <w:t>ы</w:t>
      </w:r>
      <w:r w:rsidRPr="0028274C">
        <w:t xml:space="preserve"> предложил другому</w:t>
      </w:r>
      <w:r w:rsidR="00222C9F" w:rsidRPr="0028274C">
        <w:t>,</w:t>
      </w:r>
      <w:r w:rsidR="00D642BD">
        <w:t xml:space="preserve"> </w:t>
      </w:r>
      <w:r w:rsidRPr="0028274C">
        <w:t>все то</w:t>
      </w:r>
      <w:r w:rsidR="009D1369" w:rsidRPr="0028274C">
        <w:t>,</w:t>
      </w:r>
      <w:r w:rsidRPr="0028274C">
        <w:t xml:space="preserve"> что имеешь сам. </w:t>
      </w:r>
      <w:r w:rsidR="009D1369" w:rsidRPr="0028274C">
        <w:t xml:space="preserve">Когда выяснилось среди </w:t>
      </w:r>
      <w:r w:rsidR="00CA14E7" w:rsidRPr="0028274C">
        <w:t>москвичей</w:t>
      </w:r>
      <w:r w:rsidR="009D1369" w:rsidRPr="0028274C">
        <w:t>, что сопровождающий их Коля – местный пионер</w:t>
      </w:r>
      <w:r w:rsidR="00CA14E7" w:rsidRPr="0028274C">
        <w:t>-</w:t>
      </w:r>
      <w:r w:rsidR="009D1369" w:rsidRPr="0028274C">
        <w:t>герой,</w:t>
      </w:r>
      <w:r w:rsidR="00D642BD">
        <w:t xml:space="preserve"> </w:t>
      </w:r>
      <w:r w:rsidR="009D1369" w:rsidRPr="0028274C">
        <w:t>отношение к нему</w:t>
      </w:r>
      <w:r w:rsidR="00D642BD">
        <w:t xml:space="preserve"> </w:t>
      </w:r>
      <w:r w:rsidR="009D1369" w:rsidRPr="0028274C">
        <w:t>сильно изменилось</w:t>
      </w:r>
      <w:r w:rsidR="00222C9F" w:rsidRPr="0028274C">
        <w:t>.</w:t>
      </w:r>
      <w:r w:rsidR="00D642BD">
        <w:t xml:space="preserve"> </w:t>
      </w:r>
      <w:r w:rsidR="009D1369" w:rsidRPr="0028274C">
        <w:t>Все в той или иной форме пытались навязать ему свою дружбу.</w:t>
      </w:r>
      <w:r w:rsidR="00D642BD">
        <w:t xml:space="preserve"> </w:t>
      </w:r>
      <w:r w:rsidR="009D1369" w:rsidRPr="0028274C">
        <w:t>Причем</w:t>
      </w:r>
      <w:r w:rsidR="00AE6E9E" w:rsidRPr="0028274C">
        <w:t>,</w:t>
      </w:r>
      <w:r w:rsidR="00D642BD">
        <w:t xml:space="preserve"> </w:t>
      </w:r>
      <w:r w:rsidR="009D1369" w:rsidRPr="0028274C">
        <w:t>некоторые делали это на контрасте.</w:t>
      </w:r>
      <w:r w:rsidR="00D642BD">
        <w:t xml:space="preserve"> </w:t>
      </w:r>
      <w:r w:rsidR="009D1369" w:rsidRPr="0028274C">
        <w:t>Не дружи с Олей, она страшная, а я красивая – предлагала одна соперница. Чего ты связываешься с этой девч</w:t>
      </w:r>
      <w:r w:rsidR="0092540F" w:rsidRPr="0028274C">
        <w:t>онкой –</w:t>
      </w:r>
      <w:r w:rsidR="00D642BD">
        <w:t xml:space="preserve"> </w:t>
      </w:r>
      <w:r w:rsidR="00222C9F" w:rsidRPr="0028274C">
        <w:t>осуждали</w:t>
      </w:r>
      <w:r w:rsidR="00D642BD">
        <w:t xml:space="preserve"> </w:t>
      </w:r>
      <w:r w:rsidR="0092540F" w:rsidRPr="0028274C">
        <w:t>пацаны.</w:t>
      </w:r>
      <w:r w:rsidR="00D642BD">
        <w:t xml:space="preserve"> </w:t>
      </w:r>
      <w:r w:rsidR="0092540F" w:rsidRPr="0028274C">
        <w:t>Но К</w:t>
      </w:r>
      <w:r w:rsidR="009D1369" w:rsidRPr="0028274C">
        <w:t>оля был верен</w:t>
      </w:r>
      <w:r w:rsidR="0092540F" w:rsidRPr="0028274C">
        <w:t xml:space="preserve"> своему первичному выбору.</w:t>
      </w:r>
      <w:r w:rsidR="00D642BD">
        <w:t xml:space="preserve"> </w:t>
      </w:r>
      <w:r w:rsidR="0092540F" w:rsidRPr="0028274C">
        <w:t>Насч</w:t>
      </w:r>
      <w:r w:rsidR="00222C9F" w:rsidRPr="0028274C">
        <w:t>ет страшной – это не правда,</w:t>
      </w:r>
      <w:r w:rsidR="00D642BD">
        <w:t xml:space="preserve"> </w:t>
      </w:r>
      <w:r w:rsidR="00222C9F" w:rsidRPr="0028274C">
        <w:t>о</w:t>
      </w:r>
      <w:r w:rsidR="009D1369" w:rsidRPr="0028274C">
        <w:t>н не видел за свою жизнь девочки более красивой.</w:t>
      </w:r>
      <w:r w:rsidR="00D642BD">
        <w:t xml:space="preserve"> </w:t>
      </w:r>
      <w:r w:rsidR="009D1369" w:rsidRPr="0028274C">
        <w:t>А с точки зрени</w:t>
      </w:r>
      <w:r w:rsidR="0092540F" w:rsidRPr="0028274C">
        <w:t>я мальчишеских проказ, равной ей</w:t>
      </w:r>
      <w:r w:rsidR="009D1369" w:rsidRPr="0028274C">
        <w:t xml:space="preserve"> среди приезжих</w:t>
      </w:r>
      <w:r w:rsidR="00D642BD">
        <w:t xml:space="preserve"> </w:t>
      </w:r>
      <w:r w:rsidR="009D1369" w:rsidRPr="0028274C">
        <w:t>не было.</w:t>
      </w:r>
      <w:r w:rsidR="00D642BD">
        <w:t xml:space="preserve"> </w:t>
      </w:r>
      <w:r w:rsidR="009D1369" w:rsidRPr="0028274C">
        <w:t>Ольга охотно соглашалась на все его предложения.</w:t>
      </w:r>
      <w:r w:rsidR="00D642BD">
        <w:t xml:space="preserve"> </w:t>
      </w:r>
      <w:r w:rsidR="009D1369" w:rsidRPr="0028274C">
        <w:t>Перегнать отару овец – с удовольствием.</w:t>
      </w:r>
      <w:r w:rsidR="00D642BD">
        <w:t xml:space="preserve"> </w:t>
      </w:r>
      <w:r w:rsidR="009D1369" w:rsidRPr="0028274C">
        <w:t>По</w:t>
      </w:r>
      <w:r w:rsidR="0092540F" w:rsidRPr="0028274C">
        <w:t>кататься на лошади без седла – д</w:t>
      </w:r>
      <w:r w:rsidR="009D1369" w:rsidRPr="0028274C">
        <w:t>а запросто, только помоги влезть. Сходить за водой для кухни – давай я тебе помогу.</w:t>
      </w:r>
      <w:r w:rsidR="00D642BD">
        <w:t xml:space="preserve"> </w:t>
      </w:r>
      <w:r w:rsidR="009D1369" w:rsidRPr="0028274C">
        <w:t>Во</w:t>
      </w:r>
      <w:r w:rsidR="00222C9F" w:rsidRPr="0028274C">
        <w:t>спитательницы, подружившиеся с Кольки</w:t>
      </w:r>
      <w:r w:rsidR="009D1369" w:rsidRPr="0028274C">
        <w:t>ной матерью</w:t>
      </w:r>
      <w:r w:rsidR="0092540F" w:rsidRPr="0028274C">
        <w:t>,</w:t>
      </w:r>
      <w:r w:rsidR="009D1369" w:rsidRPr="0028274C">
        <w:t xml:space="preserve"> вполне одобрительно относились к такой дружбе.</w:t>
      </w:r>
      <w:r w:rsidR="00D642BD">
        <w:t xml:space="preserve"> </w:t>
      </w:r>
      <w:r w:rsidR="009D1369" w:rsidRPr="0028274C">
        <w:t>Ольга часто оказывалась такой же</w:t>
      </w:r>
      <w:r w:rsidR="00D642BD">
        <w:t xml:space="preserve"> </w:t>
      </w:r>
      <w:r w:rsidR="009D1369" w:rsidRPr="0028274C">
        <w:t xml:space="preserve">ненароком испачканной, как и большинство местных детей. Казалось, что сорванец обрел свое истинное место на земле, где ее все устраивало. </w:t>
      </w:r>
      <w:r w:rsidR="00222C9F" w:rsidRPr="0028274C">
        <w:t>И</w:t>
      </w:r>
      <w:r w:rsidR="00D642BD">
        <w:t xml:space="preserve"> </w:t>
      </w:r>
      <w:r w:rsidR="00222C9F" w:rsidRPr="0028274C">
        <w:t>н</w:t>
      </w:r>
      <w:r w:rsidR="009D1369" w:rsidRPr="0028274C">
        <w:t>а самом деле</w:t>
      </w:r>
      <w:r w:rsidR="00222C9F" w:rsidRPr="0028274C">
        <w:t>,</w:t>
      </w:r>
      <w:r w:rsidR="00D642BD">
        <w:t xml:space="preserve"> </w:t>
      </w:r>
      <w:r w:rsidR="009D1369" w:rsidRPr="0028274C">
        <w:t>все было именно так. Она почувствовала даже некотору</w:t>
      </w:r>
      <w:r w:rsidR="00122F10" w:rsidRPr="0028274C">
        <w:t>ю материнскую заботу, об этом неординарном в ее понимании</w:t>
      </w:r>
      <w:r w:rsidR="00222C9F" w:rsidRPr="0028274C">
        <w:t>,</w:t>
      </w:r>
      <w:r w:rsidR="00122F10" w:rsidRPr="0028274C">
        <w:t xml:space="preserve"> мальчишке.</w:t>
      </w:r>
      <w:r w:rsidR="00D642BD">
        <w:t xml:space="preserve"> </w:t>
      </w:r>
      <w:r w:rsidR="00122F10" w:rsidRPr="0028274C">
        <w:t>Все начало</w:t>
      </w:r>
      <w:r w:rsidR="0092540F" w:rsidRPr="0028274C">
        <w:t>сь с того, что как</w:t>
      </w:r>
      <w:r w:rsidR="0028274C" w:rsidRPr="0028274C">
        <w:t xml:space="preserve">– </w:t>
      </w:r>
      <w:r w:rsidR="0092540F" w:rsidRPr="0028274C">
        <w:t>то раз, Коля</w:t>
      </w:r>
      <w:r w:rsidR="00122F10" w:rsidRPr="0028274C">
        <w:t>, по обыкновению сидевший рядом с мольбертом, посоветовал ей линию горы несколько изменить в районе реки.</w:t>
      </w:r>
      <w:r w:rsidR="00D642BD">
        <w:t xml:space="preserve"> </w:t>
      </w:r>
      <w:r w:rsidR="00122F10" w:rsidRPr="0028274C">
        <w:t>Оля</w:t>
      </w:r>
      <w:r w:rsidR="00222C9F" w:rsidRPr="0028274C">
        <w:t>,</w:t>
      </w:r>
      <w:r w:rsidR="00122F10" w:rsidRPr="0028274C">
        <w:t xml:space="preserve"> не задумы</w:t>
      </w:r>
      <w:r w:rsidR="0092540F" w:rsidRPr="0028274C">
        <w:t>ваясь</w:t>
      </w:r>
      <w:r w:rsidR="00222C9F" w:rsidRPr="0028274C">
        <w:t>,</w:t>
      </w:r>
      <w:r w:rsidR="00D642BD">
        <w:t xml:space="preserve"> </w:t>
      </w:r>
      <w:r w:rsidR="0092540F" w:rsidRPr="0028274C">
        <w:t xml:space="preserve">сделала именно так, и </w:t>
      </w:r>
      <w:r w:rsidR="00222C9F" w:rsidRPr="0028274C">
        <w:t>вдруг</w:t>
      </w:r>
      <w:r w:rsidR="00D642BD">
        <w:t xml:space="preserve"> </w:t>
      </w:r>
      <w:r w:rsidR="00AE6E9E" w:rsidRPr="0028274C">
        <w:t>ранее</w:t>
      </w:r>
      <w:r w:rsidR="00D642BD">
        <w:t xml:space="preserve"> </w:t>
      </w:r>
      <w:r w:rsidR="00122F10" w:rsidRPr="0028274C">
        <w:t>абсолютно бе</w:t>
      </w:r>
      <w:r w:rsidR="0092540F" w:rsidRPr="0028274C">
        <w:t>з</w:t>
      </w:r>
      <w:r w:rsidR="00122F10" w:rsidRPr="0028274C">
        <w:t>ликий рисунок заиграл своей естественностью.</w:t>
      </w:r>
    </w:p>
    <w:p w:rsidR="00122F10" w:rsidRPr="0028274C" w:rsidRDefault="0028274C" w:rsidP="0028274C">
      <w:pPr>
        <w:spacing w:after="120"/>
        <w:ind w:firstLine="709"/>
      </w:pPr>
      <w:r w:rsidRPr="0028274C">
        <w:t>–</w:t>
      </w:r>
      <w:r w:rsidR="00D642BD">
        <w:t xml:space="preserve"> </w:t>
      </w:r>
      <w:r w:rsidR="00122F10" w:rsidRPr="0028274C">
        <w:t>Как это ты увидел?</w:t>
      </w:r>
    </w:p>
    <w:p w:rsidR="00122F10" w:rsidRPr="0028274C" w:rsidRDefault="0028274C" w:rsidP="0028274C">
      <w:pPr>
        <w:spacing w:after="120"/>
        <w:ind w:firstLine="709"/>
      </w:pPr>
      <w:r w:rsidRPr="0028274C">
        <w:t>–</w:t>
      </w:r>
      <w:r w:rsidR="00D642BD">
        <w:t xml:space="preserve"> </w:t>
      </w:r>
      <w:r w:rsidR="00122F10" w:rsidRPr="0028274C">
        <w:t>Не знаю?</w:t>
      </w:r>
      <w:r w:rsidR="00D642BD">
        <w:t xml:space="preserve"> </w:t>
      </w:r>
      <w:r w:rsidR="00122F10" w:rsidRPr="0028274C">
        <w:t>Смотрел на гору, смотрел н</w:t>
      </w:r>
      <w:r w:rsidR="00AE6E9E" w:rsidRPr="0028274C">
        <w:t>а рисунок</w:t>
      </w:r>
      <w:r w:rsidR="004535B9" w:rsidRPr="0028274C">
        <w:t>,</w:t>
      </w:r>
      <w:r w:rsidR="00D642BD">
        <w:t xml:space="preserve"> </w:t>
      </w:r>
      <w:r w:rsidR="00122F10" w:rsidRPr="0028274C">
        <w:t>и мне показалось, что так будет вернее.</w:t>
      </w:r>
    </w:p>
    <w:p w:rsidR="00122F10" w:rsidRPr="0028274C" w:rsidRDefault="0028274C" w:rsidP="0028274C">
      <w:pPr>
        <w:spacing w:after="120"/>
        <w:ind w:firstLine="709"/>
      </w:pPr>
      <w:r w:rsidRPr="0028274C">
        <w:t>–</w:t>
      </w:r>
      <w:r w:rsidR="00D642BD">
        <w:t xml:space="preserve"> </w:t>
      </w:r>
      <w:r w:rsidR="00122F10" w:rsidRPr="0028274C">
        <w:t>Да ты талант.</w:t>
      </w:r>
      <w:r w:rsidR="00D642BD">
        <w:t xml:space="preserve"> </w:t>
      </w:r>
      <w:r w:rsidR="00122F10" w:rsidRPr="0028274C">
        <w:t>А не хочешь попробовать сам?</w:t>
      </w:r>
    </w:p>
    <w:p w:rsidR="00A8266F" w:rsidRPr="0028274C" w:rsidRDefault="0028274C" w:rsidP="0028274C">
      <w:pPr>
        <w:spacing w:after="120"/>
        <w:ind w:firstLine="709"/>
      </w:pPr>
      <w:r w:rsidRPr="0028274C">
        <w:lastRenderedPageBreak/>
        <w:t>–</w:t>
      </w:r>
      <w:r w:rsidR="00D642BD">
        <w:t xml:space="preserve"> </w:t>
      </w:r>
      <w:r w:rsidR="00A8266F" w:rsidRPr="0028274C">
        <w:t>А можно?</w:t>
      </w:r>
    </w:p>
    <w:p w:rsidR="00A8266F" w:rsidRPr="0028274C" w:rsidRDefault="0028274C" w:rsidP="0028274C">
      <w:pPr>
        <w:spacing w:after="120"/>
        <w:ind w:firstLine="709"/>
      </w:pPr>
      <w:r w:rsidRPr="0028274C">
        <w:t>–</w:t>
      </w:r>
      <w:r w:rsidR="00D642BD">
        <w:t xml:space="preserve"> </w:t>
      </w:r>
      <w:r w:rsidR="00A8266F" w:rsidRPr="0028274C">
        <w:t>Конечно, давай попробуем.</w:t>
      </w:r>
      <w:r w:rsidR="00D642BD">
        <w:t xml:space="preserve"> </w:t>
      </w:r>
      <w:r w:rsidR="00A8266F" w:rsidRPr="0028274C">
        <w:t>Только пока ты не смешивай краски, пользуйся теми, что уже на пал</w:t>
      </w:r>
      <w:r w:rsidR="00222C9F" w:rsidRPr="0028274C">
        <w:t>итре и</w:t>
      </w:r>
      <w:r w:rsidR="005D5256" w:rsidRPr="0028274C">
        <w:t xml:space="preserve"> чаще</w:t>
      </w:r>
      <w:r w:rsidR="00D642BD">
        <w:t xml:space="preserve"> </w:t>
      </w:r>
      <w:r w:rsidR="005D5256" w:rsidRPr="0028274C">
        <w:t>макай</w:t>
      </w:r>
      <w:r w:rsidR="00222C9F" w:rsidRPr="0028274C">
        <w:t xml:space="preserve"> кисть</w:t>
      </w:r>
      <w:r w:rsidR="00D642BD">
        <w:t xml:space="preserve"> </w:t>
      </w:r>
      <w:r w:rsidR="0037718A" w:rsidRPr="0028274C">
        <w:t>в воду, тогда краски будут более</w:t>
      </w:r>
      <w:r w:rsidR="005D5256" w:rsidRPr="0028274C">
        <w:t xml:space="preserve"> чистые.</w:t>
      </w:r>
      <w:r w:rsidR="00D642BD">
        <w:t xml:space="preserve"> </w:t>
      </w:r>
      <w:r w:rsidR="005D5256" w:rsidRPr="0028274C">
        <w:t>Оля р</w:t>
      </w:r>
      <w:r w:rsidR="007C3059" w:rsidRPr="0028274C">
        <w:t>ешительно нацеливает</w:t>
      </w:r>
      <w:r w:rsidR="00D642BD">
        <w:t xml:space="preserve"> </w:t>
      </w:r>
      <w:r w:rsidR="007C3059" w:rsidRPr="0028274C">
        <w:t>мольберт в другую сторону, чтобы представить дебютанту новый</w:t>
      </w:r>
      <w:r w:rsidR="00222C9F" w:rsidRPr="0028274C">
        <w:t>,</w:t>
      </w:r>
      <w:r w:rsidR="00D642BD">
        <w:t xml:space="preserve"> </w:t>
      </w:r>
      <w:r w:rsidR="007C3059" w:rsidRPr="0028274C">
        <w:t>совершенно девственный пейзаж</w:t>
      </w:r>
      <w:r w:rsidR="00D642BD">
        <w:t xml:space="preserve"> </w:t>
      </w:r>
      <w:r w:rsidR="007C3059" w:rsidRPr="0028274C">
        <w:t>(в смысле нетронутый глазом художника).</w:t>
      </w:r>
      <w:r w:rsidR="00D642BD">
        <w:t xml:space="preserve"> </w:t>
      </w:r>
      <w:r w:rsidR="00222C9F" w:rsidRPr="0028274C">
        <w:t>Кисть в руках К</w:t>
      </w:r>
      <w:r w:rsidR="00177D3C" w:rsidRPr="0028274C">
        <w:t>оли дрожит, он испытывает какое-то</w:t>
      </w:r>
      <w:r w:rsidR="00222C9F" w:rsidRPr="0028274C">
        <w:t>,</w:t>
      </w:r>
      <w:r w:rsidR="00D642BD">
        <w:t xml:space="preserve"> </w:t>
      </w:r>
      <w:r w:rsidR="00177D3C" w:rsidRPr="0028274C">
        <w:t>неизвестное</w:t>
      </w:r>
      <w:r w:rsidR="00222C9F" w:rsidRPr="0028274C">
        <w:t>,</w:t>
      </w:r>
      <w:r w:rsidR="00177D3C" w:rsidRPr="0028274C">
        <w:t xml:space="preserve"> сладостное чувство. И от того что рисует</w:t>
      </w:r>
      <w:r w:rsidR="00222C9F" w:rsidRPr="0028274C">
        <w:t>,</w:t>
      </w:r>
      <w:r w:rsidR="00D642BD">
        <w:t xml:space="preserve"> </w:t>
      </w:r>
      <w:r w:rsidR="00177D3C" w:rsidRPr="0028274C">
        <w:t>как настоящий художник первый раз, а еще от того, что девочка, которая ему так нравится постоянно прижимается к нему</w:t>
      </w:r>
      <w:r w:rsidR="00222C9F" w:rsidRPr="0028274C">
        <w:t>,</w:t>
      </w:r>
      <w:r w:rsidR="00D642BD">
        <w:t xml:space="preserve"> </w:t>
      </w:r>
      <w:r w:rsidR="00177D3C" w:rsidRPr="0028274C">
        <w:t xml:space="preserve">пытаясь своей рукой заставить кисть в его руке </w:t>
      </w:r>
      <w:r w:rsidR="00B13DC8" w:rsidRPr="0028274C">
        <w:t>не</w:t>
      </w:r>
      <w:r w:rsidR="007C1B2D" w:rsidRPr="0028274C">
        <w:t xml:space="preserve"> </w:t>
      </w:r>
      <w:r w:rsidR="00B13DC8" w:rsidRPr="0028274C">
        <w:t>дрожать, а правильно наносить мазки краски.</w:t>
      </w:r>
      <w:r w:rsidR="0092540F" w:rsidRPr="0028274C">
        <w:t xml:space="preserve"> Оба пыхтят не от того, что им еще рано знать по возрасту</w:t>
      </w:r>
      <w:r w:rsidR="00222C9F" w:rsidRPr="0028274C">
        <w:t>, а от усердия на художественном</w:t>
      </w:r>
      <w:r w:rsidR="0092540F" w:rsidRPr="0028274C">
        <w:t xml:space="preserve"> поприще. Через, час рисунок готов.</w:t>
      </w:r>
      <w:r w:rsidR="00D642BD">
        <w:t xml:space="preserve"> </w:t>
      </w:r>
      <w:r w:rsidR="0092540F" w:rsidRPr="0028274C">
        <w:t>Они еще некоторое время ждут, пока высохнут краски, потом довольные оба возвращаются к остальным. Коля ощутил в себе совершенно иную с</w:t>
      </w:r>
      <w:r w:rsidR="00AE6E9E" w:rsidRPr="0028274C">
        <w:t>илу</w:t>
      </w:r>
      <w:r w:rsidR="0092540F" w:rsidRPr="0028274C">
        <w:t>, которую дал ему</w:t>
      </w:r>
      <w:r w:rsidR="00AE6E9E" w:rsidRPr="0028274C">
        <w:t>,</w:t>
      </w:r>
      <w:r w:rsidR="00D642BD">
        <w:t xml:space="preserve"> </w:t>
      </w:r>
      <w:r w:rsidR="0092540F" w:rsidRPr="0028274C">
        <w:t>его первый рисунок.</w:t>
      </w:r>
      <w:r w:rsidR="00D642BD">
        <w:t xml:space="preserve"> </w:t>
      </w:r>
      <w:r w:rsidR="0092540F" w:rsidRPr="0028274C">
        <w:t>Оля совершенно инстинктивно к уже привычному чувству опеки</w:t>
      </w:r>
      <w:r w:rsidR="0037718A" w:rsidRPr="0028274C">
        <w:t>,</w:t>
      </w:r>
      <w:r w:rsidR="0092540F" w:rsidRPr="0028274C">
        <w:t xml:space="preserve"> присовокупила в своей душе еще какое-то свое учительское предназначение.</w:t>
      </w:r>
      <w:r w:rsidR="00D642BD">
        <w:t xml:space="preserve"> </w:t>
      </w:r>
      <w:r w:rsidR="0092540F" w:rsidRPr="0028274C">
        <w:t>И когда Николай Николаевич похвалил перед всеми этот (Ольгин, как все подумали) рисунок, он</w:t>
      </w:r>
      <w:r w:rsidR="0037718A" w:rsidRPr="0028274C">
        <w:t>а</w:t>
      </w:r>
      <w:r w:rsidR="0092540F" w:rsidRPr="0028274C">
        <w:t xml:space="preserve"> с видом надменного торжества</w:t>
      </w:r>
      <w:r w:rsidR="0037718A" w:rsidRPr="0028274C">
        <w:t>,</w:t>
      </w:r>
      <w:r w:rsidR="0092540F" w:rsidRPr="0028274C">
        <w:t xml:space="preserve"> объявила вс</w:t>
      </w:r>
      <w:r w:rsidR="0037718A" w:rsidRPr="0028274C">
        <w:t>ем, что от и до</w:t>
      </w:r>
      <w:r w:rsidR="00D642BD">
        <w:t xml:space="preserve"> </w:t>
      </w:r>
      <w:r w:rsidR="0037718A" w:rsidRPr="0028274C">
        <w:t>нарисовал ее</w:t>
      </w:r>
      <w:r w:rsidR="00D642BD">
        <w:t xml:space="preserve"> </w:t>
      </w:r>
      <w:r w:rsidR="0092540F" w:rsidRPr="0028274C">
        <w:t>Колька. Довольная произведенным ус</w:t>
      </w:r>
      <w:r w:rsidR="0037718A" w:rsidRPr="0028274C">
        <w:t>пехом, Ольга</w:t>
      </w:r>
      <w:r w:rsidR="0092540F" w:rsidRPr="0028274C">
        <w:t xml:space="preserve"> сразу потребовала, чтобы Колька тоже рисовал вместе с ними, для чего она даже готова поделиться своим этюдником.</w:t>
      </w:r>
      <w:r w:rsidR="00D642BD">
        <w:t xml:space="preserve"> </w:t>
      </w:r>
      <w:r w:rsidR="00AE6E9E" w:rsidRPr="0028274C">
        <w:t>Николай Николаевич</w:t>
      </w:r>
      <w:r w:rsidR="00D642BD">
        <w:t xml:space="preserve"> </w:t>
      </w:r>
      <w:r w:rsidR="00AE6E9E" w:rsidRPr="0028274C">
        <w:t>чуть призадумался</w:t>
      </w:r>
      <w:r w:rsidR="0092540F" w:rsidRPr="0028274C">
        <w:t xml:space="preserve"> и сразу согласился, ибо не видел в таком повороте дел ничего плохого.</w:t>
      </w:r>
      <w:r w:rsidR="00D642BD">
        <w:t xml:space="preserve"> </w:t>
      </w:r>
      <w:r w:rsidR="0092540F" w:rsidRPr="0028274C">
        <w:t>Более того, вдруг парень окажется местным талантом, так это буде</w:t>
      </w:r>
      <w:r w:rsidR="0037718A" w:rsidRPr="0028274C">
        <w:t>т</w:t>
      </w:r>
      <w:r w:rsidR="0092540F" w:rsidRPr="0028274C">
        <w:t xml:space="preserve"> именно его заслуга.</w:t>
      </w:r>
      <w:r w:rsidR="00D642BD">
        <w:t xml:space="preserve"> </w:t>
      </w:r>
      <w:r w:rsidR="0092540F" w:rsidRPr="0028274C">
        <w:t>Вечером он пере</w:t>
      </w:r>
      <w:r w:rsidR="0037718A" w:rsidRPr="0028274C">
        <w:t>говорил с Ишенбаем и</w:t>
      </w:r>
      <w:r w:rsidR="007B16C5" w:rsidRPr="0028274C">
        <w:t xml:space="preserve"> старейши</w:t>
      </w:r>
      <w:r w:rsidR="0092540F" w:rsidRPr="0028274C">
        <w:t>ны так и порешили</w:t>
      </w:r>
      <w:r w:rsidR="007B16C5" w:rsidRPr="0028274C">
        <w:t>.</w:t>
      </w:r>
      <w:r w:rsidR="00D642BD">
        <w:t xml:space="preserve"> </w:t>
      </w:r>
      <w:r w:rsidR="007B16C5" w:rsidRPr="0028274C">
        <w:t>С этого момента Колька, которого уже</w:t>
      </w:r>
      <w:r w:rsidR="0037718A" w:rsidRPr="0028274C">
        <w:t>,</w:t>
      </w:r>
      <w:r w:rsidR="007B16C5" w:rsidRPr="0028274C">
        <w:t xml:space="preserve"> кажется в селе</w:t>
      </w:r>
      <w:r w:rsidR="0037718A" w:rsidRPr="0028274C">
        <w:t>,</w:t>
      </w:r>
      <w:r w:rsidR="007B16C5" w:rsidRPr="0028274C">
        <w:t xml:space="preserve"> все перестали звать Кадырбаем, стал полноправным членом бригады юных московских художников.</w:t>
      </w:r>
    </w:p>
    <w:p w:rsidR="00122F10" w:rsidRPr="0028274C" w:rsidRDefault="00122F10" w:rsidP="0028274C">
      <w:pPr>
        <w:spacing w:after="120"/>
        <w:ind w:firstLine="709"/>
      </w:pPr>
    </w:p>
    <w:p w:rsidR="00122F10" w:rsidRPr="0028274C" w:rsidRDefault="0037718A" w:rsidP="0028274C">
      <w:pPr>
        <w:spacing w:after="120"/>
        <w:ind w:firstLine="709"/>
      </w:pPr>
      <w:r w:rsidRPr="0028274C">
        <w:t>Отношения</w:t>
      </w:r>
      <w:r w:rsidR="007B16C5" w:rsidRPr="0028274C">
        <w:t xml:space="preserve"> с Ольгой от такого изменения его статуса стали еще прочнее. Команда молодых москвичей не впала в восторг от того, что какой-то местный, стал таким же</w:t>
      </w:r>
      <w:r w:rsidRPr="0028274C">
        <w:t>,</w:t>
      </w:r>
      <w:r w:rsidR="007B16C5" w:rsidRPr="0028274C">
        <w:t xml:space="preserve"> как они, у которых было за спиной по год-два рисования в студии.</w:t>
      </w:r>
      <w:r w:rsidR="00D642BD">
        <w:t xml:space="preserve"> </w:t>
      </w:r>
      <w:r w:rsidR="007B16C5" w:rsidRPr="0028274C">
        <w:t>А тут</w:t>
      </w:r>
      <w:r w:rsidRPr="0028274C">
        <w:t>, у</w:t>
      </w:r>
      <w:r w:rsidR="007B16C5" w:rsidRPr="0028274C">
        <w:t xml:space="preserve"> пацана, который только и знал, что гонял овец, вдруг</w:t>
      </w:r>
      <w:r w:rsidR="00D642BD">
        <w:t xml:space="preserve"> </w:t>
      </w:r>
      <w:r w:rsidRPr="0028274C">
        <w:t>прорезался</w:t>
      </w:r>
      <w:r w:rsidR="007B16C5" w:rsidRPr="0028274C">
        <w:t xml:space="preserve"> талант.</w:t>
      </w:r>
      <w:r w:rsidR="00D642BD">
        <w:t xml:space="preserve"> </w:t>
      </w:r>
      <w:r w:rsidR="007B16C5" w:rsidRPr="0028274C">
        <w:t>Конечно, во всем виновата бы</w:t>
      </w:r>
      <w:r w:rsidRPr="0028274C">
        <w:t>ла эта рыжая бестия с косичками, о</w:t>
      </w:r>
      <w:r w:rsidR="007B16C5" w:rsidRPr="0028274C">
        <w:t>на его так приподняла.</w:t>
      </w:r>
      <w:r w:rsidR="00D642BD">
        <w:t xml:space="preserve"> </w:t>
      </w:r>
      <w:r w:rsidR="007B16C5" w:rsidRPr="0028274C">
        <w:t>Однако на людях</w:t>
      </w:r>
      <w:r w:rsidRPr="0028274C">
        <w:t>,</w:t>
      </w:r>
      <w:r w:rsidR="007B16C5" w:rsidRPr="0028274C">
        <w:t xml:space="preserve"> никто из хорошо </w:t>
      </w:r>
      <w:r w:rsidRPr="0028274C">
        <w:t>воспитанных</w:t>
      </w:r>
      <w:r w:rsidR="007B16C5" w:rsidRPr="0028274C">
        <w:t xml:space="preserve"> москвичей</w:t>
      </w:r>
      <w:r w:rsidRPr="0028274C">
        <w:t>,</w:t>
      </w:r>
      <w:r w:rsidR="007B16C5" w:rsidRPr="0028274C">
        <w:t xml:space="preserve"> никак не проявлял свое недовольство.</w:t>
      </w:r>
      <w:r w:rsidR="00D642BD">
        <w:t xml:space="preserve"> </w:t>
      </w:r>
      <w:r w:rsidR="007B16C5" w:rsidRPr="0028274C">
        <w:t>Покровительство Цырика,</w:t>
      </w:r>
      <w:r w:rsidR="00D642BD">
        <w:t xml:space="preserve"> </w:t>
      </w:r>
      <w:r w:rsidR="007B16C5" w:rsidRPr="0028274C">
        <w:t>да и двух воспитательниц, серьезный аргумент, для обуздания собственного недовольства.</w:t>
      </w:r>
      <w:r w:rsidR="00D642BD">
        <w:t xml:space="preserve"> </w:t>
      </w:r>
      <w:r w:rsidR="007B16C5" w:rsidRPr="0028274C">
        <w:t>Поэтому все и молчали в тряпочку.</w:t>
      </w:r>
      <w:r w:rsidR="00D642BD">
        <w:t xml:space="preserve"> </w:t>
      </w:r>
      <w:r w:rsidR="007B16C5" w:rsidRPr="0028274C">
        <w:t>Сладкая парочк</w:t>
      </w:r>
      <w:r w:rsidR="003168C8" w:rsidRPr="0028274C">
        <w:t>а</w:t>
      </w:r>
      <w:r w:rsidR="007B16C5" w:rsidRPr="0028274C">
        <w:t xml:space="preserve"> Оля и Коля</w:t>
      </w:r>
      <w:r w:rsidRPr="0028274C">
        <w:t>,</w:t>
      </w:r>
      <w:r w:rsidR="007B16C5" w:rsidRPr="0028274C">
        <w:t xml:space="preserve"> между тем</w:t>
      </w:r>
      <w:r w:rsidRPr="0028274C">
        <w:t>, совершенно не чувствовали</w:t>
      </w:r>
      <w:r w:rsidR="007B16C5" w:rsidRPr="0028274C">
        <w:t xml:space="preserve"> некоторого отчуждения коллектива, ибо полностью была </w:t>
      </w:r>
      <w:r w:rsidRPr="0028274C">
        <w:t>поглощены</w:t>
      </w:r>
      <w:r w:rsidR="00AE6E9E" w:rsidRPr="0028274C">
        <w:t xml:space="preserve"> друг другом</w:t>
      </w:r>
      <w:r w:rsidR="00D642BD">
        <w:t xml:space="preserve"> </w:t>
      </w:r>
      <w:r w:rsidR="007B16C5" w:rsidRPr="0028274C">
        <w:t>и практически</w:t>
      </w:r>
      <w:r w:rsidR="00AE6E9E" w:rsidRPr="0028274C">
        <w:t>,</w:t>
      </w:r>
      <w:r w:rsidR="00D642BD">
        <w:t xml:space="preserve"> </w:t>
      </w:r>
      <w:r w:rsidR="007B16C5" w:rsidRPr="0028274C">
        <w:t>неограниченной свободой на фоне фантастического лета высоко в горах.</w:t>
      </w:r>
    </w:p>
    <w:p w:rsidR="00122F10" w:rsidRPr="0028274C" w:rsidRDefault="00122F10" w:rsidP="0028274C">
      <w:pPr>
        <w:spacing w:after="120"/>
        <w:ind w:firstLine="709"/>
      </w:pPr>
    </w:p>
    <w:p w:rsidR="00153D17" w:rsidRPr="0028274C" w:rsidRDefault="007B16C5" w:rsidP="0028274C">
      <w:pPr>
        <w:spacing w:after="120"/>
        <w:ind w:firstLine="709"/>
      </w:pPr>
      <w:r w:rsidRPr="0028274C">
        <w:t>Они все чаще и чаще уединялись для рисования, вне группы.</w:t>
      </w:r>
      <w:r w:rsidR="00D642BD">
        <w:t xml:space="preserve"> </w:t>
      </w:r>
      <w:r w:rsidRPr="0028274C">
        <w:t>И совершенно удивительным образом</w:t>
      </w:r>
      <w:r w:rsidR="00906A18" w:rsidRPr="0028274C">
        <w:t>,</w:t>
      </w:r>
      <w:r w:rsidRPr="0028274C">
        <w:t xml:space="preserve"> именно их наброски и этюды</w:t>
      </w:r>
      <w:r w:rsidR="00906A18" w:rsidRPr="0028274C">
        <w:t>,</w:t>
      </w:r>
      <w:r w:rsidRPr="0028274C">
        <w:t xml:space="preserve"> были наиболее интересными.</w:t>
      </w:r>
      <w:r w:rsidR="00D642BD">
        <w:t xml:space="preserve"> </w:t>
      </w:r>
      <w:r w:rsidRPr="0028274C">
        <w:t>Цырик</w:t>
      </w:r>
      <w:r w:rsidR="00D642BD">
        <w:t xml:space="preserve"> </w:t>
      </w:r>
      <w:r w:rsidR="00906A18" w:rsidRPr="0028274C">
        <w:t>понимал, что это именно К</w:t>
      </w:r>
      <w:r w:rsidR="003168C8" w:rsidRPr="0028274C">
        <w:t>ольки</w:t>
      </w:r>
      <w:r w:rsidRPr="0028274C">
        <w:t>н взгляд</w:t>
      </w:r>
      <w:r w:rsidR="00906A18" w:rsidRPr="0028274C">
        <w:t>,</w:t>
      </w:r>
      <w:r w:rsidR="00D642BD">
        <w:t xml:space="preserve"> </w:t>
      </w:r>
      <w:r w:rsidR="003168C8" w:rsidRPr="0028274C">
        <w:t>человека из этого мира</w:t>
      </w:r>
      <w:r w:rsidR="00906A18" w:rsidRPr="0028274C">
        <w:t>,</w:t>
      </w:r>
      <w:r w:rsidR="003168C8" w:rsidRPr="0028274C">
        <w:t xml:space="preserve"> позволяет замораживать реальность на простых листах бумаги.</w:t>
      </w:r>
      <w:r w:rsidR="00D642BD">
        <w:t xml:space="preserve"> </w:t>
      </w:r>
      <w:r w:rsidR="003168C8" w:rsidRPr="0028274C">
        <w:t>На удивление</w:t>
      </w:r>
      <w:r w:rsidR="00D642BD">
        <w:t xml:space="preserve"> </w:t>
      </w:r>
      <w:r w:rsidR="003168C8" w:rsidRPr="0028274C">
        <w:t>Ольга, которая не отличалась искрой художественного таланта, вдруг начала рисовать на совершенно другом уровне. Николай Николаевич даже в какие-то моменты завидовал ю</w:t>
      </w:r>
      <w:r w:rsidR="00906A18" w:rsidRPr="0028274C">
        <w:t>ным художникам, которые были на</w:t>
      </w:r>
      <w:r w:rsidR="003168C8" w:rsidRPr="0028274C">
        <w:t>много ближе</w:t>
      </w:r>
      <w:r w:rsidR="00D642BD">
        <w:t xml:space="preserve"> </w:t>
      </w:r>
      <w:r w:rsidR="003168C8" w:rsidRPr="0028274C">
        <w:t>к Рериху, чем он, маститый художник, которого знала вся Москва.</w:t>
      </w:r>
      <w:r w:rsidR="00D642BD">
        <w:t xml:space="preserve"> </w:t>
      </w:r>
      <w:r w:rsidR="003168C8" w:rsidRPr="0028274C">
        <w:t>Но такое чувство пр</w:t>
      </w:r>
      <w:r w:rsidR="00906A18" w:rsidRPr="0028274C">
        <w:t>осыпалось в нем все реже и реже,</w:t>
      </w:r>
      <w:r w:rsidR="003168C8" w:rsidRPr="0028274C">
        <w:t xml:space="preserve"> </w:t>
      </w:r>
      <w:r w:rsidR="00906A18" w:rsidRPr="0028274C">
        <w:t>у</w:t>
      </w:r>
      <w:r w:rsidR="003168C8" w:rsidRPr="0028274C">
        <w:t>ступая место</w:t>
      </w:r>
      <w:r w:rsidR="00906A18" w:rsidRPr="0028274C">
        <w:t>,</w:t>
      </w:r>
      <w:r w:rsidR="00D642BD">
        <w:t xml:space="preserve"> </w:t>
      </w:r>
      <w:r w:rsidR="003168C8" w:rsidRPr="0028274C">
        <w:t>более земному ощущению рери</w:t>
      </w:r>
      <w:r w:rsidR="00906A18" w:rsidRPr="0028274C">
        <w:t>ховского мира вокруг него. Снег далеко, он</w:t>
      </w:r>
      <w:r w:rsidR="003168C8" w:rsidRPr="0028274C">
        <w:t xml:space="preserve"> на вершинах,</w:t>
      </w:r>
      <w:r w:rsidR="00906A18" w:rsidRPr="0028274C">
        <w:t xml:space="preserve"> которые упираются в небо, а</w:t>
      </w:r>
      <w:r w:rsidR="003168C8" w:rsidRPr="0028274C">
        <w:t xml:space="preserve"> на грешной земле есть тоже много чего, что не менее интересно для тех, кто не витает в облаках, а твердо стоит на своих ногах.</w:t>
      </w:r>
    </w:p>
    <w:p w:rsidR="003168C8" w:rsidRPr="0028274C" w:rsidRDefault="003168C8" w:rsidP="0028274C">
      <w:pPr>
        <w:spacing w:after="120"/>
        <w:ind w:firstLine="709"/>
      </w:pPr>
    </w:p>
    <w:p w:rsidR="003168C8" w:rsidRPr="0028274C" w:rsidRDefault="003168C8" w:rsidP="0028274C">
      <w:pPr>
        <w:spacing w:after="120"/>
        <w:ind w:firstLine="709"/>
      </w:pPr>
      <w:r w:rsidRPr="0028274C">
        <w:lastRenderedPageBreak/>
        <w:t>Оля и Коля тоже твердо стояли на ногах. Их первое непонятное чувство переросло в безграничное</w:t>
      </w:r>
      <w:r w:rsidR="00D642BD">
        <w:t xml:space="preserve"> </w:t>
      </w:r>
      <w:r w:rsidRPr="0028274C">
        <w:t>доверие</w:t>
      </w:r>
      <w:r w:rsidR="00ED390E" w:rsidRPr="0028274C">
        <w:t>, надежную дружбу, которая иногда случается между мальчиком и девочкой, когда родство душ превалирует или даже полностью блокирует различие полов.</w:t>
      </w:r>
      <w:r w:rsidR="00D642BD">
        <w:t xml:space="preserve"> </w:t>
      </w:r>
      <w:r w:rsidR="00ED390E" w:rsidRPr="0028274C">
        <w:t>Любовь это или нет?</w:t>
      </w:r>
      <w:r w:rsidR="00D642BD">
        <w:t xml:space="preserve"> </w:t>
      </w:r>
      <w:r w:rsidR="00ED390E" w:rsidRPr="0028274C">
        <w:t>Наверное, все-таки любовь, если самим фигурантам совершенно все равно как называется то, что есть между ними. Им просто хорошо вместе. Да, это не нравится многим их сверстникам (и это без сомнения ревность), а вот взрослые им не мешают и это гарантия, что все будет у них нормально. Оба даже не думают о том, что скоро кончится лето, и они каждый</w:t>
      </w:r>
      <w:r w:rsidR="007F1CFA" w:rsidRPr="0028274C">
        <w:t>,</w:t>
      </w:r>
      <w:r w:rsidR="00ED390E" w:rsidRPr="0028274C">
        <w:t xml:space="preserve"> вернется к своей прежней жизни.</w:t>
      </w:r>
    </w:p>
    <w:p w:rsidR="008A5E46" w:rsidRPr="0028274C" w:rsidRDefault="008A5E46" w:rsidP="0028274C">
      <w:pPr>
        <w:spacing w:after="120"/>
        <w:ind w:firstLine="709"/>
        <w:rPr>
          <w:b/>
        </w:rPr>
      </w:pPr>
    </w:p>
    <w:p w:rsidR="008A5E46" w:rsidRPr="0028274C" w:rsidRDefault="008A5E46" w:rsidP="0028274C">
      <w:pPr>
        <w:spacing w:after="120"/>
        <w:ind w:firstLine="709"/>
        <w:rPr>
          <w:b/>
        </w:rPr>
      </w:pPr>
    </w:p>
    <w:p w:rsidR="00153D17" w:rsidRPr="0028274C" w:rsidRDefault="009355B4" w:rsidP="0028274C">
      <w:pPr>
        <w:spacing w:after="120"/>
        <w:ind w:firstLine="709"/>
        <w:rPr>
          <w:b/>
        </w:rPr>
      </w:pPr>
      <w:r w:rsidRPr="0028274C">
        <w:rPr>
          <w:b/>
        </w:rPr>
        <w:t>Два п</w:t>
      </w:r>
      <w:r w:rsidR="00153D17" w:rsidRPr="0028274C">
        <w:rPr>
          <w:b/>
        </w:rPr>
        <w:t>ортрет</w:t>
      </w:r>
      <w:r w:rsidRPr="0028274C">
        <w:rPr>
          <w:b/>
        </w:rPr>
        <w:t>а</w:t>
      </w:r>
      <w:r w:rsidR="00153D17" w:rsidRPr="0028274C">
        <w:rPr>
          <w:b/>
        </w:rPr>
        <w:t xml:space="preserve"> за тридцать </w:t>
      </w:r>
      <w:r w:rsidR="009A486D" w:rsidRPr="0028274C">
        <w:rPr>
          <w:b/>
        </w:rPr>
        <w:t>серебряников</w:t>
      </w:r>
    </w:p>
    <w:p w:rsidR="00DA4AE2" w:rsidRPr="0028274C" w:rsidRDefault="00DA4AE2" w:rsidP="0028274C">
      <w:pPr>
        <w:spacing w:after="120"/>
        <w:ind w:firstLine="709"/>
        <w:rPr>
          <w:b/>
        </w:rPr>
      </w:pPr>
    </w:p>
    <w:p w:rsidR="00DA4AE2" w:rsidRPr="0028274C" w:rsidRDefault="00D642BD" w:rsidP="005143BA">
      <w:pPr>
        <w:ind w:firstLine="709"/>
        <w:jc w:val="right"/>
        <w:rPr>
          <w:i/>
        </w:rPr>
      </w:pPr>
      <w:r>
        <w:rPr>
          <w:b/>
        </w:rPr>
        <w:t xml:space="preserve"> </w:t>
      </w:r>
      <w:r w:rsidR="00D70D73" w:rsidRPr="0028274C">
        <w:rPr>
          <w:i/>
        </w:rPr>
        <w:t>К</w:t>
      </w:r>
      <w:r w:rsidR="000B77B9" w:rsidRPr="0028274C">
        <w:rPr>
          <w:i/>
        </w:rPr>
        <w:t>ульты</w:t>
      </w:r>
      <w:r w:rsidR="007F1CFA" w:rsidRPr="0028274C">
        <w:rPr>
          <w:i/>
        </w:rPr>
        <w:t xml:space="preserve"> есть</w:t>
      </w:r>
      <w:r w:rsidR="000B77B9" w:rsidRPr="0028274C">
        <w:rPr>
          <w:i/>
        </w:rPr>
        <w:t>, где человека рисовать грешно</w:t>
      </w:r>
      <w:r w:rsidR="007A36B9" w:rsidRPr="0028274C">
        <w:rPr>
          <w:i/>
        </w:rPr>
        <w:t>.</w:t>
      </w:r>
    </w:p>
    <w:p w:rsidR="00DA4AE2" w:rsidRPr="0028274C" w:rsidRDefault="00D642BD" w:rsidP="005143BA">
      <w:pPr>
        <w:spacing w:after="120"/>
        <w:ind w:firstLine="709"/>
        <w:jc w:val="right"/>
        <w:rPr>
          <w:i/>
        </w:rPr>
      </w:pPr>
      <w:r>
        <w:rPr>
          <w:i/>
        </w:rPr>
        <w:t xml:space="preserve"> </w:t>
      </w:r>
      <w:r w:rsidR="00DA4AE2" w:rsidRPr="0028274C">
        <w:rPr>
          <w:i/>
        </w:rPr>
        <w:t>Есть э</w:t>
      </w:r>
      <w:r w:rsidR="000B77B9" w:rsidRPr="0028274C">
        <w:rPr>
          <w:i/>
        </w:rPr>
        <w:t>т</w:t>
      </w:r>
      <w:r w:rsidR="00DA4AE2" w:rsidRPr="0028274C">
        <w:rPr>
          <w:i/>
        </w:rPr>
        <w:t>носы</w:t>
      </w:r>
      <w:r w:rsidR="000D10F4" w:rsidRPr="0028274C">
        <w:rPr>
          <w:i/>
        </w:rPr>
        <w:t>, что</w:t>
      </w:r>
      <w:r w:rsidR="000B77B9" w:rsidRPr="0028274C">
        <w:rPr>
          <w:i/>
        </w:rPr>
        <w:t xml:space="preserve"> любят </w:t>
      </w:r>
      <w:r w:rsidR="000D10F4" w:rsidRPr="0028274C">
        <w:rPr>
          <w:i/>
        </w:rPr>
        <w:t xml:space="preserve">свое </w:t>
      </w:r>
      <w:r w:rsidR="000B77B9" w:rsidRPr="0028274C">
        <w:rPr>
          <w:i/>
        </w:rPr>
        <w:t>фото до смешного</w:t>
      </w:r>
      <w:r w:rsidR="007A36B9" w:rsidRPr="0028274C">
        <w:rPr>
          <w:i/>
        </w:rPr>
        <w:t>.</w:t>
      </w:r>
    </w:p>
    <w:p w:rsidR="009A486D" w:rsidRPr="0028274C" w:rsidRDefault="009A486D" w:rsidP="0028274C">
      <w:pPr>
        <w:spacing w:after="120"/>
        <w:ind w:firstLine="709"/>
        <w:rPr>
          <w:b/>
        </w:rPr>
      </w:pPr>
    </w:p>
    <w:p w:rsidR="009A486D" w:rsidRPr="0028274C" w:rsidRDefault="009A486D" w:rsidP="0028274C">
      <w:pPr>
        <w:spacing w:after="120"/>
        <w:ind w:firstLine="709"/>
      </w:pPr>
      <w:r w:rsidRPr="0028274C">
        <w:t>Вечером того же дня, когда отмытый</w:t>
      </w:r>
      <w:r w:rsidR="007F1CFA" w:rsidRPr="0028274C">
        <w:t xml:space="preserve"> металлический</w:t>
      </w:r>
      <w:r w:rsidR="00D642BD">
        <w:t xml:space="preserve"> </w:t>
      </w:r>
      <w:r w:rsidRPr="0028274C">
        <w:t>кружок оказался серебряным рублем, Николай Николаевич уж</w:t>
      </w:r>
      <w:r w:rsidR="00DA4AE2" w:rsidRPr="0028274C">
        <w:t>инал у</w:t>
      </w:r>
      <w:r w:rsidRPr="0028274C">
        <w:t xml:space="preserve"> председателя колхоза</w:t>
      </w:r>
      <w:r w:rsidR="007C3CC3" w:rsidRPr="0028274C">
        <w:t>. Ишенбаю очень нравился этот чудаковатый человек. Начиная от смешной внешности, заканчивая странной коробкой с ножками, которую этот москвич все время таскал на своем плече. Беретка, очки и академическая бородка клинышком</w:t>
      </w:r>
      <w:r w:rsidR="00C25471" w:rsidRPr="0028274C">
        <w:t xml:space="preserve"> (делающая его похожим на местных аксакалов)</w:t>
      </w:r>
      <w:r w:rsidR="007C3CC3" w:rsidRPr="0028274C">
        <w:t xml:space="preserve">, делали его слегка похожим на всесоюзного старосту Калинина, которого даже в Нарыне знали </w:t>
      </w:r>
      <w:r w:rsidR="007F1CFA" w:rsidRPr="0028274C">
        <w:t>по портретам и газетным статьям, а</w:t>
      </w:r>
      <w:r w:rsidR="007C3CC3" w:rsidRPr="0028274C">
        <w:t xml:space="preserve"> рассказывал про свою жизнь в Москве Николай Николаевич очень интересно. Председателю Каракулову даже иногда казалось, что художника этого прислал сюда дух великого Сталина (которого он боялся и обожал одновременно) для того, чтобы он проверил, как живут люди в этом краю, после ухода Отца народов</w:t>
      </w:r>
      <w:r w:rsidR="007F1CFA" w:rsidRPr="0028274C">
        <w:t>,</w:t>
      </w:r>
      <w:r w:rsidR="007C3CC3" w:rsidRPr="0028274C">
        <w:t xml:space="preserve"> в мир иной.</w:t>
      </w:r>
    </w:p>
    <w:p w:rsidR="009A486D" w:rsidRPr="0028274C" w:rsidRDefault="0028274C" w:rsidP="0028274C">
      <w:pPr>
        <w:spacing w:after="120"/>
        <w:ind w:firstLine="709"/>
      </w:pPr>
      <w:r w:rsidRPr="0028274C">
        <w:t>–</w:t>
      </w:r>
      <w:r w:rsidR="00D642BD">
        <w:t xml:space="preserve"> </w:t>
      </w:r>
      <w:r w:rsidR="007C3CC3" w:rsidRPr="0028274C">
        <w:t>Вот скажите Николай Николаевич, а будет ли война?</w:t>
      </w:r>
    </w:p>
    <w:p w:rsidR="007E2AD3" w:rsidRPr="0028274C" w:rsidRDefault="0028274C" w:rsidP="0028274C">
      <w:pPr>
        <w:spacing w:after="120"/>
        <w:ind w:firstLine="709"/>
      </w:pPr>
      <w:r w:rsidRPr="0028274C">
        <w:t>–</w:t>
      </w:r>
      <w:r w:rsidR="00D642BD">
        <w:t xml:space="preserve"> </w:t>
      </w:r>
      <w:r w:rsidR="007E2AD3" w:rsidRPr="0028274C">
        <w:t xml:space="preserve">Нет Ишенбай-байке (совершенно в местном стиле), не будет, </w:t>
      </w:r>
      <w:r w:rsidRPr="0028274C">
        <w:t xml:space="preserve">– </w:t>
      </w:r>
      <w:r w:rsidR="007E2AD3" w:rsidRPr="0028274C">
        <w:t>отвечает художник</w:t>
      </w:r>
    </w:p>
    <w:p w:rsidR="007E2AD3" w:rsidRPr="0028274C" w:rsidRDefault="0028274C" w:rsidP="0028274C">
      <w:pPr>
        <w:spacing w:after="120"/>
        <w:ind w:firstLine="709"/>
      </w:pPr>
      <w:r w:rsidRPr="0028274C">
        <w:t>–</w:t>
      </w:r>
      <w:r w:rsidR="00D642BD">
        <w:t xml:space="preserve"> </w:t>
      </w:r>
      <w:r w:rsidR="007E2AD3" w:rsidRPr="0028274C">
        <w:t>А почему Вы так думаете,</w:t>
      </w:r>
    </w:p>
    <w:p w:rsidR="007E2AD3" w:rsidRPr="0028274C" w:rsidRDefault="0028274C" w:rsidP="0028274C">
      <w:pPr>
        <w:spacing w:after="120"/>
        <w:ind w:firstLine="709"/>
      </w:pPr>
      <w:r w:rsidRPr="0028274C">
        <w:t>–</w:t>
      </w:r>
      <w:r w:rsidR="00D642BD">
        <w:t xml:space="preserve"> </w:t>
      </w:r>
      <w:r w:rsidR="007E2AD3" w:rsidRPr="0028274C">
        <w:t xml:space="preserve">Я не думаю, я знаю. – Цырик уже нашел поворот в разговоре, с которого можно вдалбливать в голову председателя нужную мысль. </w:t>
      </w:r>
      <w:r w:rsidRPr="0028274C">
        <w:t>–</w:t>
      </w:r>
      <w:r w:rsidR="00D642BD">
        <w:t xml:space="preserve"> </w:t>
      </w:r>
      <w:r w:rsidR="007E2AD3" w:rsidRPr="0028274C">
        <w:t xml:space="preserve">Я всю жизнь рисую портреты героев войны и хорошо знаю этих </w:t>
      </w:r>
      <w:r w:rsidR="00AE6E9E" w:rsidRPr="0028274C">
        <w:t>людей.</w:t>
      </w:r>
      <w:r w:rsidR="00D642BD">
        <w:t xml:space="preserve"> </w:t>
      </w:r>
      <w:r w:rsidR="00AE6E9E" w:rsidRPr="0028274C">
        <w:t>Думаю, никто больше с на</w:t>
      </w:r>
      <w:r w:rsidR="007E2AD3" w:rsidRPr="0028274C">
        <w:t>ми воевать не станет.</w:t>
      </w:r>
      <w:r w:rsidR="00D642BD">
        <w:t xml:space="preserve"> </w:t>
      </w:r>
      <w:r w:rsidR="007E2AD3" w:rsidRPr="0028274C">
        <w:t>Все равно проиграют.</w:t>
      </w:r>
      <w:r w:rsidR="00D642BD">
        <w:t xml:space="preserve"> </w:t>
      </w:r>
      <w:r w:rsidR="007E2AD3" w:rsidRPr="0028274C">
        <w:t xml:space="preserve">Главное, чтобы в мире всегда помнили про нашу победу. </w:t>
      </w:r>
    </w:p>
    <w:p w:rsidR="007E2AD3" w:rsidRPr="0028274C" w:rsidRDefault="0028274C" w:rsidP="0028274C">
      <w:pPr>
        <w:spacing w:after="120"/>
        <w:ind w:firstLine="709"/>
      </w:pPr>
      <w:r w:rsidRPr="0028274C">
        <w:t>–</w:t>
      </w:r>
      <w:r w:rsidR="00D642BD">
        <w:t xml:space="preserve"> </w:t>
      </w:r>
      <w:r w:rsidR="007E2AD3" w:rsidRPr="0028274C">
        <w:t>Вы Николай Николаевич</w:t>
      </w:r>
      <w:r w:rsidR="00D642BD">
        <w:t xml:space="preserve"> </w:t>
      </w:r>
      <w:r w:rsidR="007E2AD3" w:rsidRPr="0028274C">
        <w:t>и Жукова рисовали,</w:t>
      </w:r>
    </w:p>
    <w:p w:rsidR="007E2AD3" w:rsidRPr="0028274C" w:rsidRDefault="0028274C" w:rsidP="0028274C">
      <w:pPr>
        <w:spacing w:after="120"/>
        <w:ind w:firstLine="709"/>
      </w:pPr>
      <w:r w:rsidRPr="0028274C">
        <w:t>–</w:t>
      </w:r>
      <w:r w:rsidR="00D642BD">
        <w:t xml:space="preserve"> </w:t>
      </w:r>
      <w:r w:rsidR="007E2AD3" w:rsidRPr="0028274C">
        <w:t>Нет, Георгия Константиновича рисовать не довелось. Мои герои обычно</w:t>
      </w:r>
      <w:r w:rsidR="007F1CFA" w:rsidRPr="0028274C">
        <w:t xml:space="preserve"> были </w:t>
      </w:r>
      <w:r w:rsidR="007E2AD3" w:rsidRPr="0028274C">
        <w:t>званием поменьше. Хотя с Жуковым встречался</w:t>
      </w:r>
      <w:r w:rsidR="007F1CFA" w:rsidRPr="0028274C">
        <w:t>,</w:t>
      </w:r>
      <w:r w:rsidR="00D642BD">
        <w:t xml:space="preserve"> </w:t>
      </w:r>
      <w:r w:rsidR="007F1CFA" w:rsidRPr="0028274C">
        <w:t>г</w:t>
      </w:r>
      <w:r w:rsidR="007E2AD3" w:rsidRPr="0028274C">
        <w:t>лыба мужик.</w:t>
      </w:r>
      <w:r w:rsidR="00255CFC" w:rsidRPr="0028274C">
        <w:t xml:space="preserve"> Рокоссовского, Василевского, Конева видел, разговаривал. </w:t>
      </w:r>
    </w:p>
    <w:p w:rsidR="00255CFC" w:rsidRPr="0028274C" w:rsidRDefault="0028274C" w:rsidP="0028274C">
      <w:pPr>
        <w:spacing w:after="120"/>
        <w:ind w:firstLine="709"/>
      </w:pPr>
      <w:r w:rsidRPr="0028274C">
        <w:t>–</w:t>
      </w:r>
      <w:r w:rsidR="00D642BD">
        <w:t xml:space="preserve"> </w:t>
      </w:r>
      <w:r w:rsidR="00255CFC" w:rsidRPr="0028274C">
        <w:t>Мой брат тоже с войны героем вернулся. Только вот в этом году умер. И только карточка от него осталась.</w:t>
      </w:r>
    </w:p>
    <w:p w:rsidR="00255CFC" w:rsidRPr="0028274C" w:rsidRDefault="0028274C" w:rsidP="0028274C">
      <w:pPr>
        <w:spacing w:after="120"/>
        <w:ind w:firstLine="709"/>
      </w:pPr>
      <w:r w:rsidRPr="0028274C">
        <w:t>–</w:t>
      </w:r>
      <w:r w:rsidR="00D642BD">
        <w:t xml:space="preserve"> </w:t>
      </w:r>
      <w:r w:rsidR="00255CFC" w:rsidRPr="0028274C">
        <w:t>Так давайте я его портрет напишу. Несите карточку.</w:t>
      </w:r>
    </w:p>
    <w:p w:rsidR="00255CFC" w:rsidRPr="0028274C" w:rsidRDefault="0028274C" w:rsidP="0028274C">
      <w:pPr>
        <w:spacing w:after="120"/>
        <w:ind w:firstLine="709"/>
      </w:pPr>
      <w:r w:rsidRPr="0028274C">
        <w:t>–</w:t>
      </w:r>
      <w:r w:rsidR="00D642BD">
        <w:t xml:space="preserve"> </w:t>
      </w:r>
      <w:r w:rsidR="00255CFC" w:rsidRPr="0028274C">
        <w:t>Было</w:t>
      </w:r>
      <w:r w:rsidR="007F1CFA" w:rsidRPr="0028274C">
        <w:t xml:space="preserve"> бы здорово. И нам память и что</w:t>
      </w:r>
      <w:r w:rsidR="00255CFC" w:rsidRPr="0028274C">
        <w:t>бы молодежь не забывала.</w:t>
      </w:r>
      <w:r w:rsidR="00152C23" w:rsidRPr="0028274C">
        <w:t xml:space="preserve"> У нас в народе фотографироваться – это всегда почетно, а вот настоящий портрет – это просто высшая </w:t>
      </w:r>
      <w:r w:rsidR="00152C23" w:rsidRPr="0028274C">
        <w:lastRenderedPageBreak/>
        <w:t>форма уважения получается. Ни у кого из наших</w:t>
      </w:r>
      <w:r w:rsidR="007F1CFA" w:rsidRPr="0028274C">
        <w:t>,</w:t>
      </w:r>
      <w:r w:rsidR="00152C23" w:rsidRPr="0028274C">
        <w:t xml:space="preserve"> таких портретов нет. Вот уважил, так уважил.</w:t>
      </w:r>
    </w:p>
    <w:p w:rsidR="00255CFC" w:rsidRPr="0028274C" w:rsidRDefault="00255CFC" w:rsidP="0028274C">
      <w:pPr>
        <w:spacing w:after="120"/>
        <w:ind w:firstLine="709"/>
      </w:pPr>
      <w:r w:rsidRPr="0028274C">
        <w:t xml:space="preserve">На том и порешили. Следующие два дня художник Цырик рисовал </w:t>
      </w:r>
      <w:r w:rsidR="00152C23" w:rsidRPr="0028274C">
        <w:t xml:space="preserve">портрет </w:t>
      </w:r>
      <w:r w:rsidRPr="0028274C">
        <w:t>по фронтовой фотографии Дуйшенбая Каракулова</w:t>
      </w:r>
      <w:r w:rsidR="00D642BD">
        <w:t xml:space="preserve"> </w:t>
      </w:r>
      <w:r w:rsidR="0028274C" w:rsidRPr="0028274C">
        <w:t xml:space="preserve">– </w:t>
      </w:r>
      <w:r w:rsidRPr="0028274C">
        <w:t>героя войны. И на удивление портрет получился очень даже неплохим, по оценке самого мастера,</w:t>
      </w:r>
      <w:r w:rsidR="00D642BD">
        <w:t xml:space="preserve"> </w:t>
      </w:r>
      <w:r w:rsidR="007F1CFA" w:rsidRPr="0028274C">
        <w:t>а</w:t>
      </w:r>
      <w:r w:rsidR="00AE6E9E" w:rsidRPr="0028274C">
        <w:t xml:space="preserve"> </w:t>
      </w:r>
      <w:r w:rsidRPr="0028274C">
        <w:t>в делах этих</w:t>
      </w:r>
      <w:r w:rsidR="007F1CFA" w:rsidRPr="0028274C">
        <w:t>,</w:t>
      </w:r>
      <w:r w:rsidRPr="0028274C">
        <w:t xml:space="preserve"> Никола</w:t>
      </w:r>
      <w:r w:rsidR="00AE6E9E" w:rsidRPr="0028274C">
        <w:t>й</w:t>
      </w:r>
      <w:r w:rsidRPr="0028274C">
        <w:t xml:space="preserve"> Николаевич был настоящий профессионал.</w:t>
      </w:r>
    </w:p>
    <w:p w:rsidR="00255CFC" w:rsidRPr="0028274C" w:rsidRDefault="00255CFC" w:rsidP="0028274C">
      <w:pPr>
        <w:spacing w:after="120"/>
        <w:ind w:firstLine="709"/>
      </w:pPr>
      <w:r w:rsidRPr="0028274C">
        <w:t>Вечером после работы, он показал портрет Ишенбаю, который увидев брата во всей красе фронтовика-победителя, расплакался от переизбытка чувств.</w:t>
      </w:r>
      <w:r w:rsidR="00D642BD">
        <w:t xml:space="preserve"> </w:t>
      </w:r>
      <w:r w:rsidR="00AE6E9E" w:rsidRPr="0028274C">
        <w:t>Он</w:t>
      </w:r>
      <w:r w:rsidRPr="0028274C">
        <w:t xml:space="preserve"> позвал Кольку, </w:t>
      </w:r>
      <w:r w:rsidR="00DF574D" w:rsidRPr="0028274C">
        <w:t>которого сам того не замечая</w:t>
      </w:r>
      <w:r w:rsidR="007F1CFA" w:rsidRPr="0028274C">
        <w:t>,</w:t>
      </w:r>
      <w:r w:rsidR="00DF574D" w:rsidRPr="0028274C">
        <w:t xml:space="preserve"> стал</w:t>
      </w:r>
      <w:r w:rsidRPr="0028274C">
        <w:t xml:space="preserve"> звать русским именем.</w:t>
      </w:r>
    </w:p>
    <w:p w:rsidR="00DF574D" w:rsidRPr="0028274C" w:rsidRDefault="0028274C" w:rsidP="0028274C">
      <w:pPr>
        <w:spacing w:after="120"/>
        <w:ind w:firstLine="709"/>
      </w:pPr>
      <w:r w:rsidRPr="0028274C">
        <w:t>–</w:t>
      </w:r>
      <w:r w:rsidR="00D642BD">
        <w:t xml:space="preserve"> </w:t>
      </w:r>
      <w:r w:rsidR="003A60ED" w:rsidRPr="0028274C">
        <w:t>Смотр</w:t>
      </w:r>
      <w:r w:rsidR="007F1CFA" w:rsidRPr="0028274C">
        <w:t>и на своего отца</w:t>
      </w:r>
      <w:r w:rsidR="00DF574D" w:rsidRPr="0028274C">
        <w:t xml:space="preserve"> и всегда помни, что </w:t>
      </w:r>
      <w:r w:rsidR="00152C23" w:rsidRPr="0028274C">
        <w:t xml:space="preserve">он был на войне героем. </w:t>
      </w:r>
      <w:r w:rsidRPr="0028274C">
        <w:t>–</w:t>
      </w:r>
      <w:r w:rsidR="00D642BD">
        <w:t xml:space="preserve"> </w:t>
      </w:r>
      <w:r w:rsidR="00152C23" w:rsidRPr="0028274C">
        <w:t>Это б</w:t>
      </w:r>
      <w:r w:rsidR="00DF574D" w:rsidRPr="0028274C">
        <w:t>ыла своеобразная мантра за светлую память человека. Пусть</w:t>
      </w:r>
      <w:r w:rsidR="00D642BD">
        <w:t xml:space="preserve"> </w:t>
      </w:r>
      <w:r w:rsidR="00DF574D" w:rsidRPr="0028274C">
        <w:t>и опустившегося в последние годы жизни, но все равно геро</w:t>
      </w:r>
      <w:r w:rsidR="007F1CFA" w:rsidRPr="0028274C">
        <w:t>я, защитившего и большую страну</w:t>
      </w:r>
      <w:r w:rsidR="00AE6E9E" w:rsidRPr="0028274C">
        <w:t xml:space="preserve">, </w:t>
      </w:r>
      <w:r w:rsidR="00DF574D" w:rsidRPr="0028274C">
        <w:t>и свою малую родину от фашизма. К</w:t>
      </w:r>
      <w:r w:rsidR="007F1CFA" w:rsidRPr="0028274C">
        <w:t>олька отчего-то не прослезился</w:t>
      </w:r>
      <w:r w:rsidR="00DF574D" w:rsidRPr="0028274C">
        <w:t xml:space="preserve"> и быстро ре</w:t>
      </w:r>
      <w:r w:rsidR="007F1CFA" w:rsidRPr="0028274C">
        <w:t>тировался</w:t>
      </w:r>
      <w:r w:rsidR="00AE6E9E" w:rsidRPr="0028274C">
        <w:t>,</w:t>
      </w:r>
      <w:r w:rsidR="00D642BD">
        <w:t xml:space="preserve"> </w:t>
      </w:r>
      <w:r w:rsidR="007F1CFA" w:rsidRPr="0028274C">
        <w:t>к ждавшей на улице Оль</w:t>
      </w:r>
      <w:r w:rsidR="00DF574D" w:rsidRPr="0028274C">
        <w:t>ге. Видимо дела с его новой подр</w:t>
      </w:r>
      <w:r w:rsidR="00AE6E9E" w:rsidRPr="0028274C">
        <w:t>ужкой в тот момент волновали</w:t>
      </w:r>
      <w:r w:rsidR="00D642BD">
        <w:t xml:space="preserve"> </w:t>
      </w:r>
      <w:r w:rsidR="00DF574D" w:rsidRPr="0028274C">
        <w:t>несколько больше, чем светлая память отца, замерзшего в поле этой зимой.</w:t>
      </w:r>
    </w:p>
    <w:p w:rsidR="007E2AD3" w:rsidRPr="0028274C" w:rsidRDefault="0028274C" w:rsidP="0028274C">
      <w:pPr>
        <w:spacing w:after="120"/>
        <w:ind w:firstLine="709"/>
      </w:pPr>
      <w:r w:rsidRPr="0028274C">
        <w:t>–</w:t>
      </w:r>
      <w:r w:rsidR="00D642BD">
        <w:t xml:space="preserve"> </w:t>
      </w:r>
      <w:r w:rsidR="003A60ED" w:rsidRPr="0028274C">
        <w:t>Николай Николаевич, ты великий художник</w:t>
      </w:r>
      <w:r w:rsidR="003446A7" w:rsidRPr="0028274C">
        <w:t xml:space="preserve"> (сам того не замечая переходит на</w:t>
      </w:r>
      <w:r w:rsidR="00D642BD">
        <w:t xml:space="preserve"> </w:t>
      </w:r>
      <w:r w:rsidR="003446A7" w:rsidRPr="0028274C">
        <w:t>«ты» председатель)</w:t>
      </w:r>
      <w:r w:rsidR="003A60ED" w:rsidRPr="0028274C">
        <w:t xml:space="preserve">. </w:t>
      </w:r>
      <w:r w:rsidRPr="0028274C">
        <w:t xml:space="preserve">– </w:t>
      </w:r>
      <w:r w:rsidR="003A60ED" w:rsidRPr="0028274C">
        <w:t>Именно таким был мой брат. Чем я могу отблагодарить тебя? У нас тут принято благодарить не деньгами, а баранами или лошадьми.</w:t>
      </w:r>
    </w:p>
    <w:p w:rsidR="003A60ED" w:rsidRPr="0028274C" w:rsidRDefault="0028274C" w:rsidP="0028274C">
      <w:pPr>
        <w:spacing w:after="120"/>
        <w:ind w:firstLine="709"/>
      </w:pPr>
      <w:r w:rsidRPr="0028274C">
        <w:t>–</w:t>
      </w:r>
      <w:r w:rsidR="00D642BD">
        <w:t xml:space="preserve"> </w:t>
      </w:r>
      <w:r w:rsidR="003A60ED" w:rsidRPr="0028274C">
        <w:t xml:space="preserve">Я рисую не за баранов. – Напустил на себя патриотизм пройдоха Цырик. </w:t>
      </w:r>
      <w:r w:rsidRPr="0028274C">
        <w:t>–</w:t>
      </w:r>
      <w:r w:rsidR="00D642BD">
        <w:t xml:space="preserve"> </w:t>
      </w:r>
      <w:r w:rsidR="003A60ED" w:rsidRPr="0028274C">
        <w:t xml:space="preserve">Герои нам ничего не </w:t>
      </w:r>
      <w:r w:rsidR="007F1CFA" w:rsidRPr="0028274C">
        <w:t>должны</w:t>
      </w:r>
      <w:r w:rsidR="003A60ED" w:rsidRPr="0028274C">
        <w:t>, а деньги…</w:t>
      </w:r>
      <w:r w:rsidR="00D642BD">
        <w:t xml:space="preserve"> </w:t>
      </w:r>
      <w:r w:rsidR="003A60ED" w:rsidRPr="0028274C">
        <w:t>Деньги тоже можно пустить на благое дело.</w:t>
      </w:r>
    </w:p>
    <w:p w:rsidR="003446A7" w:rsidRPr="0028274C" w:rsidRDefault="0028274C" w:rsidP="0028274C">
      <w:pPr>
        <w:spacing w:after="120"/>
        <w:ind w:firstLine="709"/>
      </w:pPr>
      <w:r w:rsidRPr="0028274C">
        <w:t>–</w:t>
      </w:r>
      <w:r w:rsidR="00D642BD">
        <w:t xml:space="preserve"> </w:t>
      </w:r>
      <w:r w:rsidR="003A60ED" w:rsidRPr="0028274C">
        <w:t xml:space="preserve">На какое? </w:t>
      </w:r>
      <w:r w:rsidRPr="0028274C">
        <w:t>–</w:t>
      </w:r>
      <w:r w:rsidR="00D642BD">
        <w:t xml:space="preserve"> </w:t>
      </w:r>
      <w:r w:rsidR="003A60ED" w:rsidRPr="0028274C">
        <w:t xml:space="preserve">Ишенбай готов расстаться с частью своих баранов, или даже </w:t>
      </w:r>
      <w:r w:rsidR="0094527C" w:rsidRPr="0028274C">
        <w:t>сократить слегка поголовье черной обкомовской отары. И сделает это от всей души и от чистого сердца.</w:t>
      </w:r>
      <w:r w:rsidR="00D642BD">
        <w:t xml:space="preserve"> </w:t>
      </w:r>
      <w:r w:rsidR="0094527C" w:rsidRPr="0028274C">
        <w:t>Ему и в голову не придет тот простой факт, что художник точно подаренных баранов с собой в Москву не повезет</w:t>
      </w:r>
      <w:r w:rsidR="003446A7" w:rsidRPr="0028274C">
        <w:t>.</w:t>
      </w:r>
    </w:p>
    <w:p w:rsidR="003A60ED" w:rsidRPr="0028274C" w:rsidRDefault="0028274C" w:rsidP="0028274C">
      <w:pPr>
        <w:spacing w:after="120"/>
        <w:ind w:firstLine="709"/>
      </w:pPr>
      <w:r w:rsidRPr="0028274C">
        <w:t>–</w:t>
      </w:r>
      <w:r w:rsidR="00D642BD">
        <w:t xml:space="preserve"> </w:t>
      </w:r>
      <w:r w:rsidR="003446A7" w:rsidRPr="0028274C">
        <w:t>Давай я расскажу одну историю. Только сначала ответь, как ты думаешь, кто самый великий человек на планете?</w:t>
      </w:r>
      <w:r w:rsidR="003A60ED" w:rsidRPr="0028274C">
        <w:t xml:space="preserve"> </w:t>
      </w:r>
    </w:p>
    <w:p w:rsidR="003446A7" w:rsidRPr="0028274C" w:rsidRDefault="0028274C" w:rsidP="0028274C">
      <w:pPr>
        <w:spacing w:after="120"/>
        <w:ind w:firstLine="709"/>
      </w:pPr>
      <w:r w:rsidRPr="0028274C">
        <w:t>–</w:t>
      </w:r>
      <w:r w:rsidR="00D642BD">
        <w:t xml:space="preserve"> </w:t>
      </w:r>
      <w:r w:rsidR="007F1CFA" w:rsidRPr="0028274C">
        <w:t>Сталин! – автоматически ответил</w:t>
      </w:r>
      <w:r w:rsidR="003446A7" w:rsidRPr="0028274C">
        <w:t xml:space="preserve"> коммунист, а </w:t>
      </w:r>
      <w:r w:rsidR="007F1CFA" w:rsidRPr="0028274C">
        <w:t>потом секунду подумал и добавил</w:t>
      </w:r>
      <w:r w:rsidR="003446A7" w:rsidRPr="0028274C">
        <w:t xml:space="preserve"> – А еще главнее</w:t>
      </w:r>
      <w:r w:rsidR="007F1CFA" w:rsidRPr="0028274C">
        <w:t xml:space="preserve"> </w:t>
      </w:r>
      <w:r w:rsidRPr="0028274C">
        <w:t xml:space="preserve">– </w:t>
      </w:r>
      <w:r w:rsidR="003446A7" w:rsidRPr="0028274C">
        <w:t>Ленин.</w:t>
      </w:r>
    </w:p>
    <w:p w:rsidR="003446A7" w:rsidRPr="0028274C" w:rsidRDefault="0028274C" w:rsidP="0028274C">
      <w:pPr>
        <w:spacing w:after="120"/>
        <w:ind w:firstLine="709"/>
      </w:pPr>
      <w:r w:rsidRPr="0028274C">
        <w:t>–</w:t>
      </w:r>
      <w:r w:rsidR="00D642BD">
        <w:t xml:space="preserve"> </w:t>
      </w:r>
      <w:r w:rsidR="003446A7" w:rsidRPr="0028274C">
        <w:t>Я и мои друзья</w:t>
      </w:r>
      <w:r w:rsidR="007F1CFA" w:rsidRPr="0028274C">
        <w:t>,</w:t>
      </w:r>
      <w:r w:rsidR="003446A7" w:rsidRPr="0028274C">
        <w:t xml:space="preserve"> московские художники</w:t>
      </w:r>
      <w:r w:rsidR="007F1CFA" w:rsidRPr="0028274C">
        <w:t>,</w:t>
      </w:r>
      <w:r w:rsidR="003446A7" w:rsidRPr="0028274C">
        <w:t xml:space="preserve"> тоже так думаем. Так вот, через несколько лет Ленину будет 100 лет, это будет великий праздник для все</w:t>
      </w:r>
      <w:r w:rsidR="00CD342E" w:rsidRPr="0028274C">
        <w:t>й</w:t>
      </w:r>
      <w:r w:rsidR="003446A7" w:rsidRPr="0028274C">
        <w:t xml:space="preserve"> страны.</w:t>
      </w:r>
      <w:r w:rsidR="00D642BD">
        <w:t xml:space="preserve"> </w:t>
      </w:r>
      <w:r w:rsidR="003446A7" w:rsidRPr="0028274C">
        <w:t>И все люди, все прогрессивное человечество будут праздновать вместе с нами. И мы решили сделать вождю под</w:t>
      </w:r>
      <w:r w:rsidR="00496755" w:rsidRPr="0028274C">
        <w:t>арок от всей души.</w:t>
      </w:r>
      <w:r w:rsidR="00D642BD">
        <w:t xml:space="preserve"> </w:t>
      </w:r>
      <w:r w:rsidR="00496755" w:rsidRPr="0028274C">
        <w:t>Московские х</w:t>
      </w:r>
      <w:r w:rsidR="003446A7" w:rsidRPr="0028274C">
        <w:t>удожники сделают большое панно, где покажут</w:t>
      </w:r>
      <w:r w:rsidR="00496755" w:rsidRPr="0028274C">
        <w:t xml:space="preserve"> </w:t>
      </w:r>
      <w:r w:rsidR="003446A7" w:rsidRPr="0028274C">
        <w:t>все достижения советского народа.</w:t>
      </w:r>
      <w:r w:rsidR="00D642BD">
        <w:t xml:space="preserve"> </w:t>
      </w:r>
      <w:r w:rsidR="003446A7" w:rsidRPr="0028274C">
        <w:t>И панно это установят в самом красивом уголке Москвы.</w:t>
      </w:r>
    </w:p>
    <w:p w:rsidR="003446A7" w:rsidRPr="0028274C" w:rsidRDefault="0028274C" w:rsidP="0028274C">
      <w:pPr>
        <w:spacing w:after="120"/>
        <w:ind w:firstLine="709"/>
      </w:pPr>
      <w:r w:rsidRPr="0028274C">
        <w:t>–</w:t>
      </w:r>
      <w:r w:rsidR="00D642BD">
        <w:t xml:space="preserve"> </w:t>
      </w:r>
      <w:r w:rsidR="003446A7" w:rsidRPr="0028274C">
        <w:t>Что такое панно?</w:t>
      </w:r>
    </w:p>
    <w:p w:rsidR="00463859" w:rsidRPr="0028274C" w:rsidRDefault="0028274C" w:rsidP="0028274C">
      <w:pPr>
        <w:spacing w:after="120"/>
        <w:ind w:firstLine="709"/>
      </w:pPr>
      <w:r w:rsidRPr="0028274C">
        <w:t>–</w:t>
      </w:r>
      <w:r w:rsidR="00D642BD">
        <w:t xml:space="preserve"> </w:t>
      </w:r>
      <w:r w:rsidR="003446A7" w:rsidRPr="0028274C">
        <w:t>Это такая огромная картина</w:t>
      </w:r>
      <w:r w:rsidR="00463859" w:rsidRPr="0028274C">
        <w:t>, но самое интересное, что эту картину мы будем делать из денег, чтобы весь мир видел</w:t>
      </w:r>
      <w:r w:rsidR="00496755" w:rsidRPr="0028274C">
        <w:t>,</w:t>
      </w:r>
      <w:r w:rsidR="00463859" w:rsidRPr="0028274C">
        <w:t xml:space="preserve"> ч</w:t>
      </w:r>
      <w:r w:rsidR="00496755" w:rsidRPr="0028274C">
        <w:t>то мы обязательно построим комм</w:t>
      </w:r>
      <w:r w:rsidR="00463859" w:rsidRPr="0028274C">
        <w:t>унизм, который завещал нам великий Ленин.</w:t>
      </w:r>
    </w:p>
    <w:p w:rsidR="00463859" w:rsidRPr="0028274C" w:rsidRDefault="0028274C" w:rsidP="0028274C">
      <w:pPr>
        <w:spacing w:after="120"/>
        <w:ind w:firstLine="709"/>
      </w:pPr>
      <w:r w:rsidRPr="0028274C">
        <w:t>–</w:t>
      </w:r>
      <w:r w:rsidR="00D642BD">
        <w:t xml:space="preserve"> </w:t>
      </w:r>
      <w:r w:rsidR="00463859" w:rsidRPr="0028274C">
        <w:t>Как это из денег?</w:t>
      </w:r>
    </w:p>
    <w:p w:rsidR="003446A7" w:rsidRPr="0028274C" w:rsidRDefault="0028274C" w:rsidP="0028274C">
      <w:pPr>
        <w:spacing w:after="120"/>
        <w:ind w:firstLine="709"/>
      </w:pPr>
      <w:r w:rsidRPr="0028274C">
        <w:t>–</w:t>
      </w:r>
      <w:r w:rsidR="00D642BD">
        <w:t xml:space="preserve"> </w:t>
      </w:r>
      <w:r w:rsidR="00463859" w:rsidRPr="0028274C">
        <w:t>Очень просто.</w:t>
      </w:r>
      <w:r w:rsidR="00D642BD">
        <w:t xml:space="preserve"> </w:t>
      </w:r>
      <w:r w:rsidR="00463859" w:rsidRPr="0028274C">
        <w:t>В прошлом году была денежн</w:t>
      </w:r>
      <w:r w:rsidR="00064029" w:rsidRPr="0028274C">
        <w:t xml:space="preserve">ая реформа. У вас </w:t>
      </w:r>
      <w:r w:rsidR="007F1CFA" w:rsidRPr="0028274C">
        <w:t>тут уже во</w:t>
      </w:r>
      <w:r w:rsidR="00064029" w:rsidRPr="0028274C">
        <w:t>всю</w:t>
      </w:r>
      <w:r w:rsidR="00463859" w:rsidRPr="0028274C">
        <w:t xml:space="preserve"> ходят новые ру</w:t>
      </w:r>
      <w:r w:rsidR="00064029" w:rsidRPr="0028274C">
        <w:t>бли.</w:t>
      </w:r>
      <w:r w:rsidR="00D642BD">
        <w:t xml:space="preserve"> </w:t>
      </w:r>
      <w:r w:rsidR="00064029" w:rsidRPr="0028274C">
        <w:t>Теперь монеты делают из не</w:t>
      </w:r>
      <w:r w:rsidR="007F1CFA" w:rsidRPr="0028274C">
        <w:t>й</w:t>
      </w:r>
      <w:r w:rsidR="00463859" w:rsidRPr="0028274C">
        <w:t>зильбера – это такое новое серебро.</w:t>
      </w:r>
      <w:r w:rsidR="00D642BD">
        <w:t xml:space="preserve"> </w:t>
      </w:r>
      <w:r w:rsidR="00463859" w:rsidRPr="0028274C">
        <w:t>А вот старое серебро все пошло в утиль</w:t>
      </w:r>
      <w:r w:rsidR="00D52DDD" w:rsidRPr="0028274C">
        <w:t>, на переплавку</w:t>
      </w:r>
      <w:r w:rsidR="00463859" w:rsidRPr="0028274C">
        <w:t>. Поэтому по все стране собирают старые никому не нужные монеты для нового памятника вождю.</w:t>
      </w:r>
      <w:r w:rsidR="003446A7" w:rsidRPr="0028274C">
        <w:t xml:space="preserve"> </w:t>
      </w:r>
      <w:r w:rsidR="00064029" w:rsidRPr="0028274C">
        <w:t>Только эта информация д.с.п.</w:t>
      </w:r>
      <w:r w:rsidR="00D642BD">
        <w:t xml:space="preserve"> </w:t>
      </w:r>
      <w:r w:rsidR="00064029" w:rsidRPr="0028274C">
        <w:t>Знаешь, что это такое?</w:t>
      </w:r>
    </w:p>
    <w:p w:rsidR="00064029" w:rsidRPr="0028274C" w:rsidRDefault="0028274C" w:rsidP="0028274C">
      <w:pPr>
        <w:spacing w:after="120"/>
        <w:ind w:firstLine="709"/>
      </w:pPr>
      <w:r w:rsidRPr="0028274C">
        <w:t>–</w:t>
      </w:r>
      <w:r w:rsidR="00D642BD">
        <w:t xml:space="preserve"> </w:t>
      </w:r>
      <w:r w:rsidR="00064029" w:rsidRPr="0028274C">
        <w:t>Конечно, «для служебного пользования»</w:t>
      </w:r>
      <w:r w:rsidR="00152C23" w:rsidRPr="0028274C">
        <w:t xml:space="preserve">. </w:t>
      </w:r>
      <w:r w:rsidR="00064029" w:rsidRPr="0028274C">
        <w:t>То есть не для всех.</w:t>
      </w:r>
    </w:p>
    <w:p w:rsidR="003555EA" w:rsidRPr="0028274C" w:rsidRDefault="0028274C" w:rsidP="0028274C">
      <w:pPr>
        <w:spacing w:after="120"/>
        <w:ind w:firstLine="709"/>
      </w:pPr>
      <w:r w:rsidRPr="0028274C">
        <w:t>–</w:t>
      </w:r>
      <w:r w:rsidR="00D642BD">
        <w:t xml:space="preserve"> </w:t>
      </w:r>
      <w:r w:rsidR="00064029" w:rsidRPr="0028274C">
        <w:t>Я рассказал тебя так по дружбе, ты меня только не подведи.</w:t>
      </w:r>
    </w:p>
    <w:p w:rsidR="00064029" w:rsidRPr="0028274C" w:rsidRDefault="0028274C" w:rsidP="0028274C">
      <w:pPr>
        <w:spacing w:after="120"/>
        <w:ind w:firstLine="709"/>
      </w:pPr>
      <w:r w:rsidRPr="0028274C">
        <w:lastRenderedPageBreak/>
        <w:t>–</w:t>
      </w:r>
      <w:r w:rsidR="00D642BD">
        <w:t xml:space="preserve"> </w:t>
      </w:r>
      <w:r w:rsidR="00064029" w:rsidRPr="0028274C">
        <w:t>Слушай, но у нас</w:t>
      </w:r>
      <w:r w:rsidR="00D642BD">
        <w:t xml:space="preserve"> </w:t>
      </w:r>
      <w:r w:rsidR="00064029" w:rsidRPr="0028274C">
        <w:t>этих монет видимо-невидимо у людей осталось. Правда мелкие 10, 15, 20 копеек девчонки растащили на украшения, а вот полтинники и рубли точно никому не нужны. Да у меня самого</w:t>
      </w:r>
      <w:r w:rsidR="00087116" w:rsidRPr="0028274C">
        <w:t>,</w:t>
      </w:r>
      <w:r w:rsidR="00D642BD">
        <w:t xml:space="preserve"> </w:t>
      </w:r>
      <w:r w:rsidR="00064029" w:rsidRPr="0028274C">
        <w:t xml:space="preserve">их куча валяется. </w:t>
      </w:r>
    </w:p>
    <w:p w:rsidR="00087116" w:rsidRPr="0028274C" w:rsidRDefault="00064029" w:rsidP="0028274C">
      <w:pPr>
        <w:spacing w:after="120"/>
        <w:ind w:firstLine="709"/>
      </w:pPr>
      <w:r w:rsidRPr="0028274C">
        <w:t>Ишенбай уходит в другую комнату и через минуту возвращается с полной горстью блестящих кружочков.</w:t>
      </w:r>
      <w:r w:rsidR="00D642BD">
        <w:t xml:space="preserve"> </w:t>
      </w:r>
      <w:r w:rsidRPr="0028274C">
        <w:t>Так и есть – полтинники и рубли, штук тридцать.</w:t>
      </w:r>
    </w:p>
    <w:p w:rsidR="003446A7" w:rsidRPr="0028274C" w:rsidRDefault="0028274C" w:rsidP="0028274C">
      <w:pPr>
        <w:spacing w:after="120"/>
        <w:ind w:firstLine="709"/>
      </w:pPr>
      <w:r w:rsidRPr="0028274C">
        <w:t xml:space="preserve">– </w:t>
      </w:r>
      <w:r w:rsidR="00152C23" w:rsidRPr="0028274C">
        <w:t>На дорогой – это на портрет Ленина от меня лично. А где-то в доме валяется еще полная коробка.</w:t>
      </w:r>
    </w:p>
    <w:p w:rsidR="003446A7" w:rsidRPr="0028274C" w:rsidRDefault="007F1CFA" w:rsidP="0028274C">
      <w:pPr>
        <w:spacing w:after="120"/>
        <w:ind w:firstLine="709"/>
      </w:pPr>
      <w:r w:rsidRPr="0028274C">
        <w:t>Цырик, знал</w:t>
      </w:r>
      <w:r w:rsidR="00152C23" w:rsidRPr="0028274C">
        <w:t>, где эта коробка, но как настоя</w:t>
      </w:r>
      <w:r w:rsidRPr="0028274C">
        <w:t>щий коммерсант, продолжал</w:t>
      </w:r>
      <w:r w:rsidR="00152C23" w:rsidRPr="0028274C">
        <w:t xml:space="preserve"> играть в социалистическую сознательность. Он </w:t>
      </w:r>
      <w:r w:rsidRPr="0028274C">
        <w:t>долго и многозначительно смотрел</w:t>
      </w:r>
      <w:r w:rsidR="00152C23" w:rsidRPr="0028274C">
        <w:t xml:space="preserve"> на только что написанный портрет, выдерживая паузу до того мгновения, когда это заметит собеседник. </w:t>
      </w:r>
    </w:p>
    <w:p w:rsidR="00152C23" w:rsidRPr="0028274C" w:rsidRDefault="0028274C" w:rsidP="0028274C">
      <w:pPr>
        <w:spacing w:after="120"/>
        <w:ind w:firstLine="709"/>
      </w:pPr>
      <w:r w:rsidRPr="0028274C">
        <w:t>–</w:t>
      </w:r>
      <w:r w:rsidR="00D642BD">
        <w:t xml:space="preserve"> </w:t>
      </w:r>
      <w:r w:rsidR="00152C23" w:rsidRPr="0028274C">
        <w:t>Что</w:t>
      </w:r>
      <w:r w:rsidRPr="0028274C">
        <w:t xml:space="preserve">– </w:t>
      </w:r>
      <w:r w:rsidR="00152C23" w:rsidRPr="0028274C">
        <w:t>то не так, дорогой Николай Николаевич?</w:t>
      </w:r>
    </w:p>
    <w:p w:rsidR="00152C23" w:rsidRPr="0028274C" w:rsidRDefault="0028274C" w:rsidP="0028274C">
      <w:pPr>
        <w:spacing w:after="120"/>
        <w:ind w:firstLine="709"/>
      </w:pPr>
      <w:r w:rsidRPr="0028274C">
        <w:t>–</w:t>
      </w:r>
      <w:r w:rsidR="00D642BD">
        <w:t xml:space="preserve"> </w:t>
      </w:r>
      <w:r w:rsidR="00152C23" w:rsidRPr="0028274C">
        <w:t>Что-то не хватает в этом портрете</w:t>
      </w:r>
    </w:p>
    <w:p w:rsidR="00F35ED5" w:rsidRPr="0028274C" w:rsidRDefault="0028274C" w:rsidP="0028274C">
      <w:pPr>
        <w:spacing w:after="120"/>
        <w:ind w:firstLine="709"/>
      </w:pPr>
      <w:r w:rsidRPr="0028274C">
        <w:t>–</w:t>
      </w:r>
      <w:r w:rsidR="00D642BD">
        <w:t xml:space="preserve"> </w:t>
      </w:r>
      <w:r w:rsidR="00F35ED5" w:rsidRPr="0028274C">
        <w:t xml:space="preserve">Что ты, здесь мой брат </w:t>
      </w:r>
      <w:r w:rsidRPr="0028274C">
        <w:t xml:space="preserve">– </w:t>
      </w:r>
      <w:r w:rsidR="00F35ED5" w:rsidRPr="0028274C">
        <w:t>настоящий герой войны.</w:t>
      </w:r>
    </w:p>
    <w:p w:rsidR="00F35ED5" w:rsidRPr="0028274C" w:rsidRDefault="0028274C" w:rsidP="0028274C">
      <w:pPr>
        <w:spacing w:after="120"/>
        <w:ind w:firstLine="709"/>
      </w:pPr>
      <w:r w:rsidRPr="0028274C">
        <w:t>–</w:t>
      </w:r>
      <w:r w:rsidR="00D642BD">
        <w:t xml:space="preserve"> </w:t>
      </w:r>
      <w:r w:rsidR="00F35ED5" w:rsidRPr="0028274C">
        <w:t>Не хватает героя труда. А давай Ишенбай я и твой портрет напишу. И будете вы как в жизни, рядом на одной стене. Как военный подвиг и трудовой.</w:t>
      </w:r>
    </w:p>
    <w:p w:rsidR="00F35ED5" w:rsidRPr="0028274C" w:rsidRDefault="00F35ED5" w:rsidP="0028274C">
      <w:pPr>
        <w:spacing w:after="120"/>
        <w:ind w:firstLine="709"/>
      </w:pPr>
      <w:r w:rsidRPr="0028274C">
        <w:t>Ишенбай сквозь загорелое лиц</w:t>
      </w:r>
      <w:r w:rsidR="007F1CFA" w:rsidRPr="0028274C">
        <w:t>о покрылся краской смущения. Цырик видел, что попал в яблочко</w:t>
      </w:r>
      <w:r w:rsidRPr="0028274C">
        <w:t xml:space="preserve"> и только природная скромность может отпугнуть орденоносного председателя колхоза о столь почетной почести (которая не масло масленое, а форма выражения запредельного чувства). Очень интересно наблюдать внутреннюю борьбу коммунистической скромности с этническим сно</w:t>
      </w:r>
      <w:r w:rsidR="002814B5" w:rsidRPr="0028274C">
        <w:t>бизмом. Художник уже точно знал</w:t>
      </w:r>
      <w:r w:rsidRPr="0028274C">
        <w:t xml:space="preserve"> «чья</w:t>
      </w:r>
      <w:r w:rsidR="002814B5" w:rsidRPr="0028274C">
        <w:t xml:space="preserve"> </w:t>
      </w:r>
      <w:r w:rsidRPr="0028274C">
        <w:t>возьмет».</w:t>
      </w:r>
    </w:p>
    <w:p w:rsidR="00F35ED5" w:rsidRPr="0028274C" w:rsidRDefault="0028274C" w:rsidP="0028274C">
      <w:pPr>
        <w:spacing w:after="120"/>
        <w:ind w:firstLine="709"/>
      </w:pPr>
      <w:r w:rsidRPr="0028274C">
        <w:t>–</w:t>
      </w:r>
      <w:r w:rsidR="00D642BD">
        <w:t xml:space="preserve"> </w:t>
      </w:r>
      <w:r w:rsidR="00F35ED5" w:rsidRPr="0028274C">
        <w:t>Николай Николаевич, у меня работы много, не знаю когда</w:t>
      </w:r>
      <w:r w:rsidR="004F5E7E" w:rsidRPr="0028274C">
        <w:t xml:space="preserve"> смогу посидеть перед тобой, </w:t>
      </w:r>
      <w:r w:rsidRPr="0028274C">
        <w:t xml:space="preserve">– </w:t>
      </w:r>
      <w:r w:rsidR="00F35ED5" w:rsidRPr="0028274C">
        <w:t>а всякий случай оправдывается Ишенбай, уже точно понимая, что его сейчас уговорят.</w:t>
      </w:r>
    </w:p>
    <w:p w:rsidR="00F35ED5" w:rsidRPr="0028274C" w:rsidRDefault="0028274C" w:rsidP="0028274C">
      <w:pPr>
        <w:spacing w:after="120"/>
        <w:ind w:firstLine="709"/>
      </w:pPr>
      <w:r w:rsidRPr="0028274C">
        <w:t>–</w:t>
      </w:r>
      <w:r w:rsidR="00D642BD">
        <w:t xml:space="preserve"> </w:t>
      </w:r>
      <w:r w:rsidR="00F35ED5" w:rsidRPr="0028274C">
        <w:t>А не нужно позировать, у тебя в той комнате висит твоя фотография, с нее я и нарисую.</w:t>
      </w:r>
      <w:r w:rsidR="00D642BD">
        <w:t xml:space="preserve"> </w:t>
      </w:r>
      <w:r w:rsidR="00F35ED5" w:rsidRPr="0028274C">
        <w:t>Не беспокойся, все получится очень хорошо.</w:t>
      </w:r>
    </w:p>
    <w:p w:rsidR="00F35ED5" w:rsidRPr="0028274C" w:rsidRDefault="004F5E7E" w:rsidP="0028274C">
      <w:pPr>
        <w:spacing w:after="120"/>
        <w:ind w:firstLine="709"/>
      </w:pPr>
      <w:r w:rsidRPr="0028274C">
        <w:t xml:space="preserve"> П</w:t>
      </w:r>
      <w:r w:rsidR="002814B5" w:rsidRPr="0028274C">
        <w:t>редседатель не знал,</w:t>
      </w:r>
      <w:r w:rsidR="00F35ED5" w:rsidRPr="0028274C">
        <w:t xml:space="preserve"> как гостя благодарить. И тут его взгляд падает на кучку монет, которой он фактически рассчитался за первый портрет.</w:t>
      </w:r>
      <w:r w:rsidR="00A85496" w:rsidRPr="0028274C">
        <w:t xml:space="preserve"> И ему в голову приходит неожиданная мысль.</w:t>
      </w:r>
    </w:p>
    <w:p w:rsidR="00A85496" w:rsidRPr="0028274C" w:rsidRDefault="0028274C" w:rsidP="0028274C">
      <w:pPr>
        <w:spacing w:after="120"/>
        <w:ind w:firstLine="709"/>
      </w:pPr>
      <w:r w:rsidRPr="0028274C">
        <w:t>–</w:t>
      </w:r>
      <w:r w:rsidR="00D642BD">
        <w:t xml:space="preserve"> </w:t>
      </w:r>
      <w:r w:rsidR="00A85496" w:rsidRPr="0028274C">
        <w:t>А давай мы</w:t>
      </w:r>
      <w:r w:rsidR="002814B5" w:rsidRPr="0028274C">
        <w:t>,</w:t>
      </w:r>
      <w:r w:rsidR="00A85496" w:rsidRPr="0028274C">
        <w:t xml:space="preserve"> нарынчане</w:t>
      </w:r>
      <w:r w:rsidR="002814B5" w:rsidRPr="0028274C">
        <w:t>,</w:t>
      </w:r>
      <w:r w:rsidR="00A85496" w:rsidRPr="0028274C">
        <w:t xml:space="preserve"> соберем вам много старых монет для портрета любимого вождя. Это будет наш вклад в общее дело.</w:t>
      </w:r>
    </w:p>
    <w:p w:rsidR="00A85496" w:rsidRPr="0028274C" w:rsidRDefault="0028274C" w:rsidP="0028274C">
      <w:pPr>
        <w:spacing w:after="120"/>
        <w:ind w:firstLine="709"/>
      </w:pPr>
      <w:r w:rsidRPr="0028274C">
        <w:t>–</w:t>
      </w:r>
      <w:r w:rsidR="00D642BD">
        <w:t xml:space="preserve"> </w:t>
      </w:r>
      <w:r w:rsidR="00A85496" w:rsidRPr="0028274C">
        <w:t>Ишенбай, то</w:t>
      </w:r>
      <w:r w:rsidR="004F5E7E" w:rsidRPr="0028274C">
        <w:t>,</w:t>
      </w:r>
      <w:r w:rsidR="00D642BD">
        <w:t xml:space="preserve"> </w:t>
      </w:r>
      <w:r w:rsidR="00A85496" w:rsidRPr="0028274C">
        <w:t>что я рассказал это информация не для всех. Поэтому организовывать сбор монет не стоит. Нас могут не правильно понять.</w:t>
      </w:r>
    </w:p>
    <w:p w:rsidR="00A85496" w:rsidRPr="0028274C" w:rsidRDefault="0028274C" w:rsidP="0028274C">
      <w:pPr>
        <w:spacing w:after="120"/>
        <w:ind w:firstLine="709"/>
      </w:pPr>
      <w:r w:rsidRPr="0028274C">
        <w:t>–</w:t>
      </w:r>
      <w:r w:rsidR="00D642BD">
        <w:t xml:space="preserve"> </w:t>
      </w:r>
      <w:r w:rsidR="00A85496" w:rsidRPr="0028274C">
        <w:t>А мы сделаем это тихо, вон Кольке поручим, скажем, что это для нужд колхоза. Это же не деньги, а так металлолом. Ты главное рисуй, а на портрет Ленина мы соберем.</w:t>
      </w:r>
    </w:p>
    <w:p w:rsidR="007C3CC3" w:rsidRPr="0028274C" w:rsidRDefault="00A85496" w:rsidP="0028274C">
      <w:pPr>
        <w:spacing w:after="120"/>
        <w:ind w:firstLine="709"/>
      </w:pPr>
      <w:r w:rsidRPr="0028274C">
        <w:t>В итоге</w:t>
      </w:r>
      <w:r w:rsidR="002814B5" w:rsidRPr="0028274C">
        <w:t>,</w:t>
      </w:r>
      <w:r w:rsidRPr="0028274C">
        <w:t xml:space="preserve"> Цырик нарисовал портрет председателя колхоза, потом еще портреты первого секретаря и секретаря по идеологии, а также портрет председателя областной комиссии по заготовкам. Колька, привлеченный к секретному поручению своего дяди</w:t>
      </w:r>
      <w:r w:rsidR="002814B5" w:rsidRPr="0028274C">
        <w:t>,</w:t>
      </w:r>
      <w:r w:rsidRPr="0028274C">
        <w:t xml:space="preserve"> все свободное от общения с Олей время</w:t>
      </w:r>
      <w:r w:rsidR="002814B5" w:rsidRPr="0028274C">
        <w:t>,</w:t>
      </w:r>
      <w:r w:rsidRPr="0028274C">
        <w:t xml:space="preserve"> </w:t>
      </w:r>
      <w:r w:rsidR="002814B5" w:rsidRPr="0028274C">
        <w:t>занимался добычей серебряных мон</w:t>
      </w:r>
      <w:r w:rsidRPr="0028274C">
        <w:t xml:space="preserve">ет, вышедших из обращения. И в этом деле проявил </w:t>
      </w:r>
      <w:r w:rsidR="002814B5" w:rsidRPr="0028274C">
        <w:t>настоящее</w:t>
      </w:r>
      <w:r w:rsidRPr="0028274C">
        <w:t xml:space="preserve"> мастерство и настойчивость. Главное никто ничего не заподозрил, а в глазах своего влиятельного дяди</w:t>
      </w:r>
      <w:r w:rsidR="006D6C99" w:rsidRPr="0028274C">
        <w:t>,</w:t>
      </w:r>
      <w:r w:rsidRPr="0028274C">
        <w:t xml:space="preserve"> Колька поднялся в иерархии настоящего джигита на несколь</w:t>
      </w:r>
      <w:r w:rsidR="006D6C99" w:rsidRPr="0028274C">
        <w:t>ко ступеней.</w:t>
      </w:r>
      <w:r w:rsidR="00D642BD">
        <w:t xml:space="preserve"> </w:t>
      </w:r>
      <w:r w:rsidR="006D6C99" w:rsidRPr="0028274C">
        <w:t>Теперь он стал на</w:t>
      </w:r>
      <w:r w:rsidRPr="0028274C">
        <w:t>много важнее тех парней</w:t>
      </w:r>
      <w:r w:rsidR="000033D3" w:rsidRPr="0028274C">
        <w:t>, которым разрешалось разделывать баранов для тоя. Вот так</w:t>
      </w:r>
      <w:r w:rsidR="004535B9" w:rsidRPr="0028274C">
        <w:t xml:space="preserve">, </w:t>
      </w:r>
      <w:r w:rsidR="000033D3" w:rsidRPr="0028274C">
        <w:t xml:space="preserve">волею случая можно попасть в местную элиту, даже в очень юном возрасте. А </w:t>
      </w:r>
      <w:r w:rsidR="000033D3" w:rsidRPr="0028274C">
        <w:lastRenderedPageBreak/>
        <w:t xml:space="preserve">художник от коммерции Н.Н.Цырик увез из Нарына около </w:t>
      </w:r>
      <w:smartTag w:uri="urn:schemas-microsoft-com:office:smarttags" w:element="metricconverter">
        <w:smartTagPr>
          <w:attr w:name="ProductID" w:val="30 килограмм"/>
        </w:smartTagPr>
        <w:r w:rsidR="000033D3" w:rsidRPr="0028274C">
          <w:t>30 килограмм</w:t>
        </w:r>
      </w:smartTag>
      <w:r w:rsidR="000033D3" w:rsidRPr="0028274C">
        <w:t xml:space="preserve"> серебряных монет, грамотно рас</w:t>
      </w:r>
      <w:r w:rsidR="004F5E7E" w:rsidRPr="0028274C">
        <w:t>пределенных среди багажа с причиндалами</w:t>
      </w:r>
      <w:r w:rsidR="000033D3" w:rsidRPr="0028274C">
        <w:t xml:space="preserve"> студии. И все в этой истории оказались довольными полученными результатами.</w:t>
      </w:r>
    </w:p>
    <w:p w:rsidR="00E00188" w:rsidRPr="0028274C" w:rsidRDefault="00E00188" w:rsidP="0028274C">
      <w:pPr>
        <w:spacing w:after="120"/>
        <w:ind w:firstLine="709"/>
      </w:pPr>
    </w:p>
    <w:p w:rsidR="002C0817" w:rsidRPr="0028274C" w:rsidRDefault="002C0817" w:rsidP="0028274C">
      <w:pPr>
        <w:spacing w:after="120"/>
        <w:ind w:firstLine="709"/>
        <w:rPr>
          <w:b/>
        </w:rPr>
      </w:pPr>
    </w:p>
    <w:p w:rsidR="00A92A68" w:rsidRPr="0028274C" w:rsidRDefault="00153D17" w:rsidP="0028274C">
      <w:pPr>
        <w:spacing w:after="120"/>
        <w:ind w:firstLine="709"/>
        <w:rPr>
          <w:b/>
        </w:rPr>
      </w:pPr>
      <w:r w:rsidRPr="0028274C">
        <w:rPr>
          <w:b/>
        </w:rPr>
        <w:t xml:space="preserve">Осень </w:t>
      </w:r>
      <w:r w:rsidR="003E0BE6" w:rsidRPr="0028274C">
        <w:rPr>
          <w:b/>
        </w:rPr>
        <w:t xml:space="preserve">в Нарыне </w:t>
      </w:r>
      <w:r w:rsidRPr="0028274C">
        <w:rPr>
          <w:b/>
        </w:rPr>
        <w:t>и все последующие времена года</w:t>
      </w:r>
    </w:p>
    <w:p w:rsidR="002C0817" w:rsidRPr="0028274C" w:rsidRDefault="002C0817" w:rsidP="0028274C">
      <w:pPr>
        <w:spacing w:after="120"/>
        <w:ind w:firstLine="709"/>
        <w:rPr>
          <w:b/>
        </w:rPr>
      </w:pPr>
    </w:p>
    <w:p w:rsidR="002C0817" w:rsidRPr="0028274C" w:rsidRDefault="00D642BD" w:rsidP="00E95BEB">
      <w:pPr>
        <w:ind w:firstLine="709"/>
        <w:jc w:val="right"/>
        <w:rPr>
          <w:i/>
        </w:rPr>
      </w:pPr>
      <w:r>
        <w:rPr>
          <w:b/>
        </w:rPr>
        <w:t xml:space="preserve"> </w:t>
      </w:r>
      <w:r w:rsidR="00EA1C4B" w:rsidRPr="0028274C">
        <w:rPr>
          <w:i/>
        </w:rPr>
        <w:t>Скрепляем</w:t>
      </w:r>
      <w:r w:rsidR="00EC5CCD" w:rsidRPr="0028274C">
        <w:rPr>
          <w:i/>
        </w:rPr>
        <w:t xml:space="preserve"> дружбу мы</w:t>
      </w:r>
      <w:r w:rsidR="0075422A" w:rsidRPr="0028274C">
        <w:rPr>
          <w:i/>
        </w:rPr>
        <w:t xml:space="preserve"> не клятвой на крови</w:t>
      </w:r>
      <w:r w:rsidR="00EC5CCD" w:rsidRPr="0028274C">
        <w:rPr>
          <w:i/>
        </w:rPr>
        <w:t>.</w:t>
      </w:r>
    </w:p>
    <w:p w:rsidR="002C0817" w:rsidRPr="0028274C" w:rsidRDefault="00D642BD" w:rsidP="00E95BEB">
      <w:pPr>
        <w:ind w:firstLine="709"/>
        <w:jc w:val="right"/>
        <w:rPr>
          <w:i/>
        </w:rPr>
      </w:pPr>
      <w:r>
        <w:rPr>
          <w:i/>
        </w:rPr>
        <w:t xml:space="preserve"> </w:t>
      </w:r>
      <w:r w:rsidR="00EC5CCD" w:rsidRPr="0028274C">
        <w:rPr>
          <w:i/>
        </w:rPr>
        <w:t>Подвески, женщины</w:t>
      </w:r>
      <w:r w:rsidR="002C0817" w:rsidRPr="0028274C">
        <w:rPr>
          <w:i/>
        </w:rPr>
        <w:t>, кольчуга или меч</w:t>
      </w:r>
      <w:r w:rsidR="00EC5CCD" w:rsidRPr="0028274C">
        <w:rPr>
          <w:i/>
        </w:rPr>
        <w:t>…</w:t>
      </w:r>
      <w:r w:rsidR="002C0817" w:rsidRPr="0028274C">
        <w:rPr>
          <w:i/>
        </w:rPr>
        <w:t xml:space="preserve"> </w:t>
      </w:r>
    </w:p>
    <w:p w:rsidR="00EC5CCD" w:rsidRPr="0028274C" w:rsidRDefault="00D642BD" w:rsidP="00E95BEB">
      <w:pPr>
        <w:ind w:firstLine="709"/>
        <w:jc w:val="right"/>
        <w:rPr>
          <w:i/>
        </w:rPr>
      </w:pPr>
      <w:r>
        <w:rPr>
          <w:i/>
        </w:rPr>
        <w:t xml:space="preserve"> </w:t>
      </w:r>
      <w:r w:rsidR="00EA1C4B" w:rsidRPr="0028274C">
        <w:rPr>
          <w:i/>
        </w:rPr>
        <w:t>Все проще</w:t>
      </w:r>
      <w:r w:rsidR="00B15591" w:rsidRPr="0028274C">
        <w:rPr>
          <w:i/>
        </w:rPr>
        <w:t>. Д</w:t>
      </w:r>
      <w:r w:rsidR="00EA1C4B" w:rsidRPr="0028274C">
        <w:rPr>
          <w:i/>
        </w:rPr>
        <w:t>руг</w:t>
      </w:r>
      <w:r w:rsidR="0075422A" w:rsidRPr="0028274C">
        <w:rPr>
          <w:i/>
        </w:rPr>
        <w:t xml:space="preserve"> поймет, ты даже не зови</w:t>
      </w:r>
      <w:r w:rsidR="00EA1C4B" w:rsidRPr="0028274C">
        <w:rPr>
          <w:i/>
        </w:rPr>
        <w:t>,</w:t>
      </w:r>
    </w:p>
    <w:p w:rsidR="002C0817" w:rsidRPr="0028274C" w:rsidRDefault="00D642BD" w:rsidP="00E95BEB">
      <w:pPr>
        <w:spacing w:after="120"/>
        <w:ind w:firstLine="709"/>
        <w:jc w:val="right"/>
        <w:rPr>
          <w:i/>
        </w:rPr>
      </w:pPr>
      <w:r>
        <w:rPr>
          <w:i/>
        </w:rPr>
        <w:t xml:space="preserve"> </w:t>
      </w:r>
      <w:r w:rsidR="00EA1C4B" w:rsidRPr="0028274C">
        <w:rPr>
          <w:i/>
        </w:rPr>
        <w:t>Всегда</w:t>
      </w:r>
      <w:r>
        <w:rPr>
          <w:i/>
        </w:rPr>
        <w:t xml:space="preserve"> </w:t>
      </w:r>
      <w:r w:rsidR="00EA1C4B" w:rsidRPr="0028274C">
        <w:rPr>
          <w:i/>
        </w:rPr>
        <w:t>п</w:t>
      </w:r>
      <w:r w:rsidR="00CB2653" w:rsidRPr="0028274C">
        <w:rPr>
          <w:i/>
        </w:rPr>
        <w:t xml:space="preserve">оймает он пропущенный тобою </w:t>
      </w:r>
      <w:r w:rsidR="003E0BE6" w:rsidRPr="0028274C">
        <w:rPr>
          <w:i/>
        </w:rPr>
        <w:t>мяч.</w:t>
      </w:r>
    </w:p>
    <w:p w:rsidR="002C0817" w:rsidRPr="0028274C" w:rsidRDefault="002C0817" w:rsidP="0028274C">
      <w:pPr>
        <w:spacing w:after="120"/>
        <w:ind w:firstLine="709"/>
        <w:rPr>
          <w:b/>
        </w:rPr>
      </w:pPr>
    </w:p>
    <w:p w:rsidR="00B15591" w:rsidRPr="0028274C" w:rsidRDefault="003E0BE6" w:rsidP="0028274C">
      <w:pPr>
        <w:spacing w:after="120"/>
        <w:ind w:firstLine="709"/>
      </w:pPr>
      <w:r w:rsidRPr="0028274C">
        <w:t>Такое длинное и насыщенное лето</w:t>
      </w:r>
      <w:r w:rsidR="006D6C99" w:rsidRPr="0028274C">
        <w:t>,</w:t>
      </w:r>
      <w:r w:rsidR="00D642BD">
        <w:t xml:space="preserve"> </w:t>
      </w:r>
      <w:r w:rsidRPr="0028274C">
        <w:t>совершенно неожиданно закончилось</w:t>
      </w:r>
      <w:r w:rsidR="00EC5CCD" w:rsidRPr="0028274C">
        <w:t>.</w:t>
      </w:r>
      <w:r w:rsidR="00B15591" w:rsidRPr="0028274C">
        <w:t xml:space="preserve"> Пришла пора прощаться.</w:t>
      </w:r>
      <w:r w:rsidR="00D642BD">
        <w:t xml:space="preserve"> </w:t>
      </w:r>
      <w:r w:rsidR="00B15591" w:rsidRPr="0028274C">
        <w:t>Загоревшие и даже слегка покрытые цыпками лица москвичей</w:t>
      </w:r>
      <w:r w:rsidR="006D6C99" w:rsidRPr="0028274C">
        <w:t>,</w:t>
      </w:r>
      <w:r w:rsidR="00D642BD">
        <w:t xml:space="preserve"> </w:t>
      </w:r>
      <w:r w:rsidR="00B15591" w:rsidRPr="0028274C">
        <w:t>лучились улыбками, глаза сузились под высокогорным солнцем,</w:t>
      </w:r>
      <w:r w:rsidR="006D6C99" w:rsidRPr="0028274C">
        <w:t xml:space="preserve"> одежда потеряла столичный лоск</w:t>
      </w:r>
      <w:r w:rsidR="00B15591" w:rsidRPr="0028274C">
        <w:t xml:space="preserve"> и</w:t>
      </w:r>
      <w:r w:rsidR="006D6C99" w:rsidRPr="0028274C">
        <w:t>,</w:t>
      </w:r>
      <w:r w:rsidR="00B15591" w:rsidRPr="0028274C">
        <w:t xml:space="preserve"> кажется еще немного и они ничем внешне не стали бы отличаться от местной ребятни.</w:t>
      </w:r>
      <w:r w:rsidR="00D642BD">
        <w:t xml:space="preserve"> </w:t>
      </w:r>
      <w:r w:rsidR="00B15591" w:rsidRPr="0028274C">
        <w:t>Гурт</w:t>
      </w:r>
      <w:r w:rsidR="00D642BD">
        <w:t xml:space="preserve"> </w:t>
      </w:r>
      <w:r w:rsidR="00B15591" w:rsidRPr="0028274C">
        <w:t>носителей этюдников сноровисто грузил свои пожитки в тот же самый автобус, которы</w:t>
      </w:r>
      <w:r w:rsidR="003E04D8" w:rsidRPr="0028274C">
        <w:t>й полтора месяца назад привез их</w:t>
      </w:r>
      <w:r w:rsidR="00B15591" w:rsidRPr="0028274C">
        <w:t xml:space="preserve"> в этот горный край.</w:t>
      </w:r>
      <w:r w:rsidR="003E04D8" w:rsidRPr="0028274C">
        <w:t xml:space="preserve"> В коллективе царила предстартовая лихорадка, перед длинным путешествием</w:t>
      </w:r>
      <w:r w:rsidR="00D642BD">
        <w:t xml:space="preserve"> </w:t>
      </w:r>
      <w:r w:rsidR="003E04D8" w:rsidRPr="0028274C">
        <w:t>по горным дорогам до столичного аэропорта, а т</w:t>
      </w:r>
      <w:r w:rsidR="004F5E7E" w:rsidRPr="0028274C">
        <w:t>ам еще 6 часов на трудяге ИЛ-18</w:t>
      </w:r>
      <w:r w:rsidR="003E04D8" w:rsidRPr="0028274C">
        <w:t xml:space="preserve"> и дома</w:t>
      </w:r>
      <w:r w:rsidR="004F5E7E" w:rsidRPr="0028274C">
        <w:t>,</w:t>
      </w:r>
      <w:r w:rsidR="00D642BD">
        <w:t xml:space="preserve"> </w:t>
      </w:r>
      <w:r w:rsidR="003E04D8" w:rsidRPr="0028274C">
        <w:t>в Москве. Цырик, все-таки исхитрившийся нарисовать полтора десятка этюдов для творчества в стиле Рериха, в большей степени был доволен серебряному урожаю. Воспитательницы радостные показателями здоровья доверенного им коллектива (за лето не заболел ни один юный художник).</w:t>
      </w:r>
      <w:r w:rsidR="00D642BD">
        <w:t xml:space="preserve"> </w:t>
      </w:r>
      <w:r w:rsidR="003E04D8" w:rsidRPr="0028274C">
        <w:t>Дети</w:t>
      </w:r>
      <w:r w:rsidR="00D642BD">
        <w:t xml:space="preserve"> </w:t>
      </w:r>
      <w:r w:rsidR="003E04D8" w:rsidRPr="0028274C">
        <w:t>трепетали в предчувствии</w:t>
      </w:r>
      <w:r w:rsidR="00D642BD">
        <w:t xml:space="preserve"> </w:t>
      </w:r>
      <w:r w:rsidR="003E04D8" w:rsidRPr="0028274C">
        <w:t>рассказов о собственном геройстве в горах. Одна Оля казалось недовольной.</w:t>
      </w:r>
      <w:r w:rsidR="00D642BD">
        <w:t xml:space="preserve"> </w:t>
      </w:r>
      <w:r w:rsidR="003E04D8" w:rsidRPr="0028274C">
        <w:t>Еще вчера, они загорали с Колей в секретном мес</w:t>
      </w:r>
      <w:r w:rsidR="004F5E7E" w:rsidRPr="0028274C">
        <w:t>те, известном кажется только им</w:t>
      </w:r>
      <w:r w:rsidR="00D642BD">
        <w:t xml:space="preserve"> </w:t>
      </w:r>
      <w:r w:rsidR="003E04D8" w:rsidRPr="0028274C">
        <w:t>и даже не говорили о</w:t>
      </w:r>
      <w:r w:rsidR="00D642BD">
        <w:t xml:space="preserve"> </w:t>
      </w:r>
      <w:r w:rsidR="003E04D8" w:rsidRPr="0028274C">
        <w:t>предстоящем расставании.</w:t>
      </w:r>
      <w:r w:rsidR="00D642BD">
        <w:t xml:space="preserve"> </w:t>
      </w:r>
      <w:r w:rsidR="003E04D8" w:rsidRPr="0028274C">
        <w:t>Наверное,</w:t>
      </w:r>
      <w:r w:rsidR="00D642BD">
        <w:t xml:space="preserve"> </w:t>
      </w:r>
      <w:r w:rsidR="006D6C99" w:rsidRPr="0028274C">
        <w:t>э</w:t>
      </w:r>
      <w:r w:rsidR="003E04D8" w:rsidRPr="0028274C">
        <w:t xml:space="preserve">то был лучший день их лета </w:t>
      </w:r>
      <w:r w:rsidR="004F5E7E" w:rsidRPr="0028274C">
        <w:t>19</w:t>
      </w:r>
      <w:r w:rsidR="003E04D8" w:rsidRPr="0028274C">
        <w:t>62 года. Спрятанная в густом кустарнике заводь прогревалась на солнце, вода градусов на десять была выше чем в горной реке, в которой в середине лета не очень</w:t>
      </w:r>
      <w:r w:rsidR="0028274C" w:rsidRPr="0028274C">
        <w:t xml:space="preserve">– </w:t>
      </w:r>
      <w:r w:rsidR="003E04D8" w:rsidRPr="0028274C">
        <w:t xml:space="preserve">то искупаешься. Как </w:t>
      </w:r>
      <w:r w:rsidR="0028274C" w:rsidRPr="0028274C">
        <w:t xml:space="preserve">– </w:t>
      </w:r>
      <w:r w:rsidR="003E04D8" w:rsidRPr="0028274C">
        <w:t>будто просеянный</w:t>
      </w:r>
      <w:r w:rsidR="006D6C99" w:rsidRPr="0028274C">
        <w:t>,</w:t>
      </w:r>
      <w:r w:rsidR="00D642BD">
        <w:t xml:space="preserve"> </w:t>
      </w:r>
      <w:r w:rsidR="006D6C99" w:rsidRPr="0028274C">
        <w:t>песок</w:t>
      </w:r>
      <w:r w:rsidR="003E04D8" w:rsidRPr="0028274C">
        <w:t xml:space="preserve"> последний раз в этом году раскалился до такой температуры, что невозможно было наступить босой</w:t>
      </w:r>
      <w:r w:rsidR="00D642BD">
        <w:t xml:space="preserve"> </w:t>
      </w:r>
      <w:r w:rsidR="003E04D8" w:rsidRPr="0028274C">
        <w:t>ногой.</w:t>
      </w:r>
      <w:r w:rsidR="00D642BD">
        <w:t xml:space="preserve"> </w:t>
      </w:r>
      <w:r w:rsidR="003E04D8" w:rsidRPr="0028274C">
        <w:t xml:space="preserve">В стороне </w:t>
      </w:r>
      <w:r w:rsidR="00E66407" w:rsidRPr="0028274C">
        <w:t>сиротливо стояли мольберты,</w:t>
      </w:r>
      <w:r w:rsidR="00D642BD">
        <w:t xml:space="preserve"> </w:t>
      </w:r>
      <w:r w:rsidR="00E66407" w:rsidRPr="0028274C">
        <w:t>уставшие за это лето.</w:t>
      </w:r>
      <w:r w:rsidR="00D642BD">
        <w:t xml:space="preserve"> </w:t>
      </w:r>
      <w:r w:rsidR="00E66407" w:rsidRPr="0028274C">
        <w:t>Юные художник</w:t>
      </w:r>
      <w:r w:rsidR="006D6C99" w:rsidRPr="0028274C">
        <w:t>и</w:t>
      </w:r>
      <w:r w:rsidR="00E66407" w:rsidRPr="0028274C">
        <w:t xml:space="preserve"> тоже </w:t>
      </w:r>
      <w:r w:rsidR="006D6C99" w:rsidRPr="0028274C">
        <w:t>видимо нарисовались</w:t>
      </w:r>
      <w:r w:rsidR="00D642BD">
        <w:t xml:space="preserve"> </w:t>
      </w:r>
      <w:r w:rsidR="006D6C99" w:rsidRPr="0028274C">
        <w:t>по самое не</w:t>
      </w:r>
      <w:r w:rsidR="00E66407" w:rsidRPr="0028274C">
        <w:t xml:space="preserve"> хочу, от чего просто предпочли загорать и купаться.</w:t>
      </w:r>
      <w:r w:rsidR="00D642BD">
        <w:t xml:space="preserve"> </w:t>
      </w:r>
      <w:r w:rsidR="00E66407" w:rsidRPr="0028274C">
        <w:t>Они</w:t>
      </w:r>
      <w:r w:rsidR="00D642BD">
        <w:t xml:space="preserve"> </w:t>
      </w:r>
      <w:r w:rsidR="00E66407" w:rsidRPr="0028274C">
        <w:t>практически</w:t>
      </w:r>
      <w:r w:rsidR="00D642BD">
        <w:t xml:space="preserve"> </w:t>
      </w:r>
      <w:r w:rsidR="006D6C99" w:rsidRPr="0028274C">
        <w:t>не разговаривали,</w:t>
      </w:r>
      <w:r w:rsidR="00D642BD">
        <w:t xml:space="preserve"> </w:t>
      </w:r>
      <w:r w:rsidR="006D6C99" w:rsidRPr="0028274C">
        <w:t>н</w:t>
      </w:r>
      <w:r w:rsidR="00E66407" w:rsidRPr="0028274C">
        <w:t>е потому, что говорит</w:t>
      </w:r>
      <w:r w:rsidR="006D6C99" w:rsidRPr="0028274C">
        <w:t>ь</w:t>
      </w:r>
      <w:r w:rsidR="00E66407" w:rsidRPr="0028274C">
        <w:t xml:space="preserve"> было не о чем, а потому</w:t>
      </w:r>
      <w:r w:rsidR="00D642BD">
        <w:t xml:space="preserve"> </w:t>
      </w:r>
      <w:r w:rsidR="006D6C99" w:rsidRPr="0028274C">
        <w:t xml:space="preserve">что </w:t>
      </w:r>
      <w:r w:rsidR="00E66407" w:rsidRPr="0028274C">
        <w:t>было так хорошо и уютно, что даже разговаривать</w:t>
      </w:r>
      <w:r w:rsidR="00D642BD">
        <w:t xml:space="preserve"> </w:t>
      </w:r>
      <w:r w:rsidR="00E66407" w:rsidRPr="0028274C">
        <w:t>не хотелось</w:t>
      </w:r>
      <w:r w:rsidR="004F5E7E" w:rsidRPr="0028274C">
        <w:t>.</w:t>
      </w:r>
      <w:r w:rsidR="00D642BD">
        <w:t xml:space="preserve"> </w:t>
      </w:r>
      <w:r w:rsidR="00E66407" w:rsidRPr="0028274C">
        <w:t>Но</w:t>
      </w:r>
      <w:r w:rsidR="004F5E7E" w:rsidRPr="0028274C">
        <w:t>,</w:t>
      </w:r>
      <w:r w:rsidR="00D642BD">
        <w:t xml:space="preserve"> </w:t>
      </w:r>
      <w:r w:rsidR="00E66407" w:rsidRPr="0028274C">
        <w:t>это было вчера.</w:t>
      </w:r>
    </w:p>
    <w:p w:rsidR="00E66407" w:rsidRPr="0028274C" w:rsidRDefault="00E66407" w:rsidP="0028274C">
      <w:pPr>
        <w:spacing w:after="120"/>
        <w:ind w:firstLine="709"/>
      </w:pPr>
    </w:p>
    <w:p w:rsidR="00E66407" w:rsidRPr="0028274C" w:rsidRDefault="00E66407" w:rsidP="0028274C">
      <w:pPr>
        <w:spacing w:after="120"/>
        <w:ind w:firstLine="709"/>
      </w:pPr>
      <w:r w:rsidRPr="0028274C">
        <w:t>А сегодня настал день прощания.</w:t>
      </w:r>
    </w:p>
    <w:p w:rsidR="00B15591" w:rsidRPr="0028274C" w:rsidRDefault="0028274C" w:rsidP="0028274C">
      <w:pPr>
        <w:spacing w:after="120"/>
        <w:ind w:firstLine="709"/>
      </w:pPr>
      <w:r w:rsidRPr="0028274C">
        <w:t>–</w:t>
      </w:r>
      <w:r w:rsidR="00D642BD">
        <w:t xml:space="preserve"> </w:t>
      </w:r>
      <w:r w:rsidR="00E66407" w:rsidRPr="0028274C">
        <w:t>На! – передает девочка</w:t>
      </w:r>
      <w:r w:rsidR="00D642BD">
        <w:t xml:space="preserve"> </w:t>
      </w:r>
      <w:r w:rsidR="00E66407" w:rsidRPr="0028274C">
        <w:t>мальчику клочок бумаги. – Здесь адрес, ты мне обязательно напиши. И обязательно продолжай рисовать.</w:t>
      </w:r>
      <w:r w:rsidR="00D642BD">
        <w:t xml:space="preserve"> </w:t>
      </w:r>
      <w:r w:rsidR="00E66407" w:rsidRPr="0028274C">
        <w:t>Николай Никола</w:t>
      </w:r>
      <w:r w:rsidR="006D6C99" w:rsidRPr="0028274C">
        <w:t>евич говорит, что у тебя талант</w:t>
      </w:r>
      <w:r w:rsidR="004F5E7E" w:rsidRPr="0028274C">
        <w:t>,</w:t>
      </w:r>
      <w:r w:rsidR="00D642BD">
        <w:t xml:space="preserve"> </w:t>
      </w:r>
      <w:r w:rsidR="00E66407" w:rsidRPr="0028274C">
        <w:t>и ты обязательно станешь художником. Пожалуйста</w:t>
      </w:r>
      <w:r w:rsidR="006D6C99" w:rsidRPr="0028274C">
        <w:t>,</w:t>
      </w:r>
      <w:r w:rsidR="00D642BD">
        <w:t xml:space="preserve"> </w:t>
      </w:r>
      <w:r w:rsidR="00E66407" w:rsidRPr="0028274C">
        <w:t>нарисуй мне осень, а потом зиму, а потом весну, а летом я</w:t>
      </w:r>
      <w:r w:rsidR="006D6C99" w:rsidRPr="0028274C">
        <w:t>,</w:t>
      </w:r>
      <w:r w:rsidR="00E66407" w:rsidRPr="0028274C">
        <w:t xml:space="preserve"> наверное</w:t>
      </w:r>
      <w:r w:rsidR="006D6C99" w:rsidRPr="0028274C">
        <w:t>,</w:t>
      </w:r>
      <w:r w:rsidR="00E66407" w:rsidRPr="0028274C">
        <w:t xml:space="preserve"> опять приеду, если </w:t>
      </w:r>
      <w:r w:rsidR="003C4068" w:rsidRPr="0028274C">
        <w:t>наши соберутся на следующий год</w:t>
      </w:r>
      <w:r w:rsidR="00E66407" w:rsidRPr="0028274C">
        <w:t>.</w:t>
      </w:r>
    </w:p>
    <w:p w:rsidR="00E66407" w:rsidRPr="0028274C" w:rsidRDefault="0028274C" w:rsidP="0028274C">
      <w:pPr>
        <w:spacing w:after="120"/>
        <w:ind w:firstLine="709"/>
      </w:pPr>
      <w:r w:rsidRPr="0028274C">
        <w:t>–</w:t>
      </w:r>
      <w:r w:rsidR="00D642BD">
        <w:t xml:space="preserve"> </w:t>
      </w:r>
      <w:r w:rsidR="006D6C99" w:rsidRPr="0028274C">
        <w:t>А вы точно приедете?</w:t>
      </w:r>
    </w:p>
    <w:p w:rsidR="00E66407" w:rsidRPr="0028274C" w:rsidRDefault="0028274C" w:rsidP="0028274C">
      <w:pPr>
        <w:spacing w:after="120"/>
        <w:ind w:firstLine="709"/>
      </w:pPr>
      <w:r w:rsidRPr="0028274C">
        <w:t>–</w:t>
      </w:r>
      <w:r w:rsidR="00D642BD">
        <w:t xml:space="preserve"> </w:t>
      </w:r>
      <w:r w:rsidR="00E66407" w:rsidRPr="0028274C">
        <w:t>Да я слышала, как Николай Николаевич разговаривал с твоим дядей, что теперь они сюда будут вывозить учеников студии каждый год.</w:t>
      </w:r>
    </w:p>
    <w:p w:rsidR="00E66407" w:rsidRPr="0028274C" w:rsidRDefault="0028274C" w:rsidP="0028274C">
      <w:pPr>
        <w:spacing w:after="120"/>
        <w:ind w:firstLine="709"/>
      </w:pPr>
      <w:r w:rsidRPr="0028274C">
        <w:t>–</w:t>
      </w:r>
      <w:r w:rsidR="00D642BD">
        <w:t xml:space="preserve"> </w:t>
      </w:r>
      <w:r w:rsidR="00E66407" w:rsidRPr="0028274C">
        <w:t>А тебя возьмут?</w:t>
      </w:r>
    </w:p>
    <w:p w:rsidR="00E66407" w:rsidRPr="0028274C" w:rsidRDefault="0028274C" w:rsidP="0028274C">
      <w:pPr>
        <w:spacing w:after="120"/>
        <w:ind w:firstLine="709"/>
      </w:pPr>
      <w:r w:rsidRPr="0028274C">
        <w:lastRenderedPageBreak/>
        <w:t>–</w:t>
      </w:r>
      <w:r w:rsidR="00D642BD">
        <w:t xml:space="preserve"> </w:t>
      </w:r>
      <w:r w:rsidR="00E66407" w:rsidRPr="0028274C">
        <w:t>Конечно, возьмут, не беспокойся.</w:t>
      </w:r>
    </w:p>
    <w:p w:rsidR="00E66407" w:rsidRPr="0028274C" w:rsidRDefault="00E66407" w:rsidP="0028274C">
      <w:pPr>
        <w:spacing w:after="120"/>
        <w:ind w:firstLine="709"/>
      </w:pPr>
      <w:r w:rsidRPr="0028274C">
        <w:t>Так они попрощались.</w:t>
      </w:r>
      <w:r w:rsidR="00D642BD">
        <w:t xml:space="preserve"> </w:t>
      </w:r>
      <w:r w:rsidRPr="0028274C">
        <w:t>Мальчик и девочка, узнавшие в это л</w:t>
      </w:r>
      <w:r w:rsidR="006D6C99" w:rsidRPr="0028274C">
        <w:t>ето, что такое настоящая дружба,</w:t>
      </w:r>
      <w:r w:rsidR="00D642BD">
        <w:t xml:space="preserve"> </w:t>
      </w:r>
      <w:r w:rsidR="006D6C99" w:rsidRPr="0028274C">
        <w:t>а</w:t>
      </w:r>
      <w:r w:rsidRPr="0028274C">
        <w:t xml:space="preserve"> может быть и почувствовавшие, что-то большее</w:t>
      </w:r>
      <w:r w:rsidR="00513D1C" w:rsidRPr="0028274C">
        <w:t>,</w:t>
      </w:r>
      <w:r w:rsidRPr="0028274C">
        <w:t xml:space="preserve"> чем дружба.</w:t>
      </w:r>
    </w:p>
    <w:p w:rsidR="00B15591" w:rsidRPr="0028274C" w:rsidRDefault="00B15591" w:rsidP="0028274C">
      <w:pPr>
        <w:spacing w:after="120"/>
        <w:ind w:firstLine="709"/>
      </w:pPr>
    </w:p>
    <w:p w:rsidR="008256F0" w:rsidRPr="0028274C" w:rsidRDefault="00B15591" w:rsidP="0028274C">
      <w:pPr>
        <w:spacing w:after="120"/>
        <w:ind w:firstLine="709"/>
      </w:pPr>
      <w:r w:rsidRPr="0028274C">
        <w:t>В сентябре все вернулось на круги своя, только эти круги оказались на</w:t>
      </w:r>
      <w:r w:rsidR="00D642BD">
        <w:t xml:space="preserve"> </w:t>
      </w:r>
      <w:r w:rsidRPr="0028274C">
        <w:t>ином уровне, ибо все в этом мире развивается по спирали</w:t>
      </w:r>
      <w:r w:rsidR="00957719" w:rsidRPr="0028274C">
        <w:t>. Осень в этом году в Нарыне стояла какая-то ос</w:t>
      </w:r>
      <w:r w:rsidR="004F5E7E" w:rsidRPr="0028274C">
        <w:t>обенно</w:t>
      </w:r>
      <w:r w:rsidR="00D642BD">
        <w:t xml:space="preserve"> </w:t>
      </w:r>
      <w:r w:rsidR="004F5E7E" w:rsidRPr="0028274C">
        <w:t>красивая.</w:t>
      </w:r>
      <w:r w:rsidR="00D642BD">
        <w:t xml:space="preserve"> </w:t>
      </w:r>
      <w:r w:rsidR="004F5E7E" w:rsidRPr="0028274C">
        <w:t xml:space="preserve">А может быть, </w:t>
      </w:r>
      <w:r w:rsidR="00957719" w:rsidRPr="0028274C">
        <w:t>пр</w:t>
      </w:r>
      <w:r w:rsidR="006D6C99" w:rsidRPr="0028274C">
        <w:t>осто Колька за лето научился по</w:t>
      </w:r>
      <w:r w:rsidR="0028274C" w:rsidRPr="0028274C">
        <w:t xml:space="preserve">– </w:t>
      </w:r>
      <w:r w:rsidR="00957719" w:rsidRPr="0028274C">
        <w:t>иному смотреть на окружающий мир. Он сразу записался в студию ИЗО</w:t>
      </w:r>
      <w:r w:rsidR="006D6C99" w:rsidRPr="0028274C">
        <w:t>,</w:t>
      </w:r>
      <w:r w:rsidR="00D642BD">
        <w:t xml:space="preserve"> </w:t>
      </w:r>
      <w:r w:rsidR="00957719" w:rsidRPr="0028274C">
        <w:t xml:space="preserve">при местном дворце пионеров, в котором </w:t>
      </w:r>
      <w:r w:rsidR="006D6C99" w:rsidRPr="0028274C">
        <w:t>преподавала</w:t>
      </w:r>
      <w:r w:rsidR="00957719" w:rsidRPr="0028274C">
        <w:t xml:space="preserve"> жена командира погранотряда, расквартированного</w:t>
      </w:r>
      <w:r w:rsidR="00D642BD">
        <w:t xml:space="preserve"> </w:t>
      </w:r>
      <w:r w:rsidR="00957719" w:rsidRPr="0028274C">
        <w:t>в областном центре.</w:t>
      </w:r>
      <w:r w:rsidR="00D642BD">
        <w:t xml:space="preserve"> </w:t>
      </w:r>
      <w:r w:rsidR="00957719" w:rsidRPr="0028274C">
        <w:t>Она тоже когда</w:t>
      </w:r>
      <w:r w:rsidR="006D6C99" w:rsidRPr="0028274C">
        <w:t>-то</w:t>
      </w:r>
      <w:r w:rsidR="00957719" w:rsidRPr="0028274C">
        <w:t xml:space="preserve"> з</w:t>
      </w:r>
      <w:r w:rsidR="006D6C99" w:rsidRPr="0028274C">
        <w:t>акончила Строгановское училище</w:t>
      </w:r>
      <w:r w:rsidR="00D642BD">
        <w:t xml:space="preserve"> </w:t>
      </w:r>
      <w:r w:rsidR="00957719" w:rsidRPr="0028274C">
        <w:t>и с удовольствие</w:t>
      </w:r>
      <w:r w:rsidR="004F5E7E" w:rsidRPr="0028274C">
        <w:t>м</w:t>
      </w:r>
      <w:r w:rsidR="00D642BD">
        <w:t xml:space="preserve"> </w:t>
      </w:r>
      <w:r w:rsidR="004535B9" w:rsidRPr="0028274C">
        <w:t>учила местных детей живописи.</w:t>
      </w:r>
      <w:r w:rsidR="00D642BD">
        <w:t xml:space="preserve"> </w:t>
      </w:r>
      <w:r w:rsidR="004535B9" w:rsidRPr="0028274C">
        <w:t>Н</w:t>
      </w:r>
      <w:r w:rsidR="00957719" w:rsidRPr="0028274C">
        <w:t>аличие постоянной работы</w:t>
      </w:r>
      <w:r w:rsidR="004535B9" w:rsidRPr="0028274C">
        <w:t>,</w:t>
      </w:r>
      <w:r w:rsidR="00D642BD">
        <w:t xml:space="preserve"> </w:t>
      </w:r>
      <w:r w:rsidR="00957719" w:rsidRPr="0028274C">
        <w:t>выгодно отличало ее от большинства офицерских жен, изнывающих в этом горном краю от переизбытка свободного времени. Преподавательница быстро оценила талант и даже некоторую подготовку нового ученика, который автоматически стал ее любимчиком. Все было бы хорошо, но даже новый,</w:t>
      </w:r>
      <w:r w:rsidR="00D642BD">
        <w:t xml:space="preserve"> </w:t>
      </w:r>
      <w:r w:rsidR="00957719" w:rsidRPr="0028274C">
        <w:t xml:space="preserve">полученный от пограничников </w:t>
      </w:r>
      <w:r w:rsidR="00D56B48" w:rsidRPr="0028274C">
        <w:t xml:space="preserve">в качестве шефской помощи </w:t>
      </w:r>
      <w:r w:rsidR="00957719" w:rsidRPr="0028274C">
        <w:t>этюдник</w:t>
      </w:r>
      <w:r w:rsidR="00D56B48" w:rsidRPr="0028274C">
        <w:t>, не радовал юного художника.</w:t>
      </w:r>
      <w:r w:rsidR="00D642BD">
        <w:t xml:space="preserve"> </w:t>
      </w:r>
      <w:r w:rsidR="00D56B48" w:rsidRPr="0028274C">
        <w:t>Он так и не нарисовал осень и не отправил в конверте своей летней подруге обещанную картинку.</w:t>
      </w:r>
      <w:r w:rsidR="00D642BD">
        <w:t xml:space="preserve"> </w:t>
      </w:r>
      <w:r w:rsidR="00D56B48" w:rsidRPr="0028274C">
        <w:t>Все потому, что произошло страшное</w:t>
      </w:r>
      <w:r w:rsidR="00664FB1" w:rsidRPr="0028274C">
        <w:t>,</w:t>
      </w:r>
      <w:r w:rsidR="00D642BD">
        <w:t xml:space="preserve"> </w:t>
      </w:r>
      <w:r w:rsidR="00664FB1" w:rsidRPr="0028274C">
        <w:t>о</w:t>
      </w:r>
      <w:r w:rsidR="00D56B48" w:rsidRPr="0028274C">
        <w:t>н потерял тот клочок бумаги,</w:t>
      </w:r>
      <w:r w:rsidR="00D642BD">
        <w:t xml:space="preserve"> </w:t>
      </w:r>
      <w:r w:rsidR="00D56B48" w:rsidRPr="0028274C">
        <w:t>на котором был адрес девочк</w:t>
      </w:r>
      <w:r w:rsidR="00664FB1" w:rsidRPr="0028274C">
        <w:t>и. Коля даже не знал ее фамилии,</w:t>
      </w:r>
      <w:r w:rsidR="00D642BD">
        <w:t xml:space="preserve"> </w:t>
      </w:r>
      <w:r w:rsidR="00664FB1" w:rsidRPr="0028274C">
        <w:t>а</w:t>
      </w:r>
      <w:r w:rsidR="00D56B48" w:rsidRPr="0028274C">
        <w:t xml:space="preserve"> попросить дядю найти девочку через Цырика</w:t>
      </w:r>
      <w:r w:rsidR="00664FB1" w:rsidRPr="0028274C">
        <w:t>,</w:t>
      </w:r>
      <w:r w:rsidR="00D56B48" w:rsidRPr="0028274C">
        <w:t xml:space="preserve"> он постеснялся.</w:t>
      </w:r>
      <w:r w:rsidR="00D642BD">
        <w:t xml:space="preserve"> </w:t>
      </w:r>
      <w:r w:rsidR="00D56B48" w:rsidRPr="0028274C">
        <w:t>Это</w:t>
      </w:r>
      <w:r w:rsidR="004535B9" w:rsidRPr="0028274C">
        <w:t xml:space="preserve"> было очень больно, но временно</w:t>
      </w:r>
      <w:r w:rsidR="00D642BD">
        <w:t xml:space="preserve"> </w:t>
      </w:r>
      <w:r w:rsidR="00D56B48" w:rsidRPr="0028274C">
        <w:t>и не настолько, чтобы Колька потерял свой юношеский задо</w:t>
      </w:r>
      <w:r w:rsidR="003C4068" w:rsidRPr="0028274C">
        <w:t>р</w:t>
      </w:r>
      <w:r w:rsidR="00D56B48" w:rsidRPr="0028274C">
        <w:t>. А тут еще вернулись и</w:t>
      </w:r>
      <w:r w:rsidR="00664FB1" w:rsidRPr="0028274C">
        <w:t>з Крыма его закадычные друзья</w:t>
      </w:r>
      <w:r w:rsidR="004535B9" w:rsidRPr="0028274C">
        <w:t>,</w:t>
      </w:r>
      <w:r w:rsidR="00D642BD">
        <w:t xml:space="preserve"> </w:t>
      </w:r>
      <w:r w:rsidR="00D56B48" w:rsidRPr="0028274C">
        <w:t>и вновь их затянула суета общих мальчишеских дел.</w:t>
      </w:r>
    </w:p>
    <w:p w:rsidR="00D56B48" w:rsidRPr="0028274C" w:rsidRDefault="00D56B48" w:rsidP="0028274C">
      <w:pPr>
        <w:spacing w:after="120"/>
        <w:ind w:firstLine="709"/>
      </w:pPr>
    </w:p>
    <w:p w:rsidR="00D56B48" w:rsidRPr="0028274C" w:rsidRDefault="00D56B48" w:rsidP="0028274C">
      <w:pPr>
        <w:spacing w:after="120"/>
        <w:ind w:firstLine="709"/>
      </w:pPr>
      <w:r w:rsidRPr="0028274C">
        <w:t xml:space="preserve">Асан и Усен </w:t>
      </w:r>
      <w:r w:rsidR="005B0121" w:rsidRPr="0028274C">
        <w:t xml:space="preserve">подросли и </w:t>
      </w:r>
      <w:r w:rsidRPr="0028274C">
        <w:t>загорели, каким</w:t>
      </w:r>
      <w:r w:rsidR="0028274C" w:rsidRPr="0028274C">
        <w:t xml:space="preserve">– </w:t>
      </w:r>
      <w:r w:rsidRPr="0028274C">
        <w:t>то совершенно иным загаром, не характе</w:t>
      </w:r>
      <w:r w:rsidR="005B0121" w:rsidRPr="0028274C">
        <w:t>рным для здешних мест. Оба</w:t>
      </w:r>
      <w:r w:rsidR="00664FB1" w:rsidRPr="0028274C">
        <w:t xml:space="preserve"> выглядели</w:t>
      </w:r>
      <w:r w:rsidR="00D642BD">
        <w:t xml:space="preserve"> </w:t>
      </w:r>
      <w:r w:rsidRPr="0028274C">
        <w:t>больше похожими на только что уехавших москвичей, чем на местную ребятню. У них изменил</w:t>
      </w:r>
      <w:r w:rsidR="00664FB1" w:rsidRPr="0028274C">
        <w:t>ся язык</w:t>
      </w:r>
      <w:r w:rsidR="005B0121" w:rsidRPr="0028274C">
        <w:t xml:space="preserve"> и</w:t>
      </w:r>
      <w:r w:rsidR="00664FB1" w:rsidRPr="0028274C">
        <w:t xml:space="preserve"> </w:t>
      </w:r>
      <w:r w:rsidR="005B0121" w:rsidRPr="0028274C">
        <w:t>по</w:t>
      </w:r>
      <w:r w:rsidRPr="0028274C">
        <w:t>тому</w:t>
      </w:r>
      <w:r w:rsidR="0071168D" w:rsidRPr="0028274C">
        <w:t>,</w:t>
      </w:r>
      <w:r w:rsidR="00D642BD">
        <w:t xml:space="preserve"> </w:t>
      </w:r>
      <w:r w:rsidRPr="0028274C">
        <w:t>как они стали разговаривать</w:t>
      </w:r>
      <w:r w:rsidR="00D642BD">
        <w:t xml:space="preserve"> </w:t>
      </w:r>
      <w:r w:rsidRPr="0028274C">
        <w:t>и по интонации.</w:t>
      </w:r>
      <w:r w:rsidR="00D642BD">
        <w:t xml:space="preserve"> </w:t>
      </w:r>
      <w:r w:rsidR="005B0121" w:rsidRPr="0028274C">
        <w:t>То, что за лето им удалось увидеть, делало их практическими инопланетянами в глазах сверстников.</w:t>
      </w:r>
      <w:r w:rsidR="00D642BD">
        <w:t xml:space="preserve"> </w:t>
      </w:r>
      <w:r w:rsidR="00664FB1" w:rsidRPr="0028274C">
        <w:t>Своих одноклассников</w:t>
      </w:r>
      <w:r w:rsidR="005B0121" w:rsidRPr="0028274C">
        <w:t xml:space="preserve"> и даже старших учеников они одаривал</w:t>
      </w:r>
      <w:r w:rsidR="00664FB1" w:rsidRPr="0028274C">
        <w:t xml:space="preserve">и совершенным презрением </w:t>
      </w:r>
      <w:r w:rsidR="005B0121" w:rsidRPr="0028274C">
        <w:t>и</w:t>
      </w:r>
      <w:r w:rsidR="00E1029F" w:rsidRPr="0028274C">
        <w:t>,</w:t>
      </w:r>
      <w:r w:rsidR="005B0121" w:rsidRPr="0028274C">
        <w:t xml:space="preserve"> только Кадырбай</w:t>
      </w:r>
      <w:r w:rsidR="00E1029F" w:rsidRPr="0028274C">
        <w:t>,</w:t>
      </w:r>
      <w:r w:rsidR="005B0121" w:rsidRPr="0028274C">
        <w:t xml:space="preserve"> оказался достойным их общества. Удивительным открытием для</w:t>
      </w:r>
      <w:r w:rsidR="00D642BD">
        <w:t xml:space="preserve"> </w:t>
      </w:r>
      <w:r w:rsidR="005B0121" w:rsidRPr="0028274C">
        <w:t>«крымчан» был то факт, что их друга теперь все звали Колькой. Новое имя своего товарища было принято совершенно естественным образом, ибо все последнее время Асан и Усен общались именно с такими Колями, Толями, Петями.</w:t>
      </w:r>
      <w:r w:rsidR="00D642BD">
        <w:t xml:space="preserve"> </w:t>
      </w:r>
      <w:r w:rsidR="005B0121" w:rsidRPr="0028274C">
        <w:t>Пра</w:t>
      </w:r>
      <w:r w:rsidR="00664FB1" w:rsidRPr="0028274C">
        <w:t>вда</w:t>
      </w:r>
      <w:r w:rsidR="00D642BD">
        <w:t xml:space="preserve"> </w:t>
      </w:r>
      <w:r w:rsidR="00664FB1" w:rsidRPr="0028274C">
        <w:t>были у них на слуху и Ашот и Нугзар и Валдис</w:t>
      </w:r>
      <w:r w:rsidR="00D642BD">
        <w:t xml:space="preserve"> </w:t>
      </w:r>
      <w:r w:rsidR="005B0121" w:rsidRPr="0028274C">
        <w:t>и Мирча.</w:t>
      </w:r>
      <w:r w:rsidR="00D642BD">
        <w:t xml:space="preserve"> </w:t>
      </w:r>
      <w:r w:rsidR="005B0121" w:rsidRPr="0028274C">
        <w:t>В Артеке с имена</w:t>
      </w:r>
      <w:r w:rsidR="00664FB1" w:rsidRPr="0028274C">
        <w:t>ми было очень даже разнообразно</w:t>
      </w:r>
      <w:r w:rsidR="0071168D" w:rsidRPr="0028274C">
        <w:t>,</w:t>
      </w:r>
      <w:r w:rsidR="00D642BD">
        <w:t xml:space="preserve"> </w:t>
      </w:r>
      <w:r w:rsidR="005B0121" w:rsidRPr="0028274C">
        <w:t xml:space="preserve">и </w:t>
      </w:r>
      <w:r w:rsidR="0071168D" w:rsidRPr="0028274C">
        <w:t>никто не акцентировал</w:t>
      </w:r>
      <w:r w:rsidR="00D642BD">
        <w:t xml:space="preserve"> </w:t>
      </w:r>
      <w:r w:rsidR="0071168D" w:rsidRPr="0028274C">
        <w:t>т</w:t>
      </w:r>
      <w:r w:rsidR="00E1029F" w:rsidRPr="0028274C">
        <w:t>от факт</w:t>
      </w:r>
      <w:r w:rsidR="005B0121" w:rsidRPr="0028274C">
        <w:t xml:space="preserve">, что Ашот был армянином, а Мирча </w:t>
      </w:r>
      <w:r w:rsidR="00664FB1" w:rsidRPr="0028274C">
        <w:t>молдаванином</w:t>
      </w:r>
      <w:r w:rsidR="005B0121" w:rsidRPr="0028274C">
        <w:t>.</w:t>
      </w:r>
      <w:r w:rsidR="00D642BD">
        <w:t xml:space="preserve"> </w:t>
      </w:r>
      <w:r w:rsidR="005B0121" w:rsidRPr="0028274C">
        <w:t xml:space="preserve">Просто один приехал их Еревана, другой из </w:t>
      </w:r>
      <w:r w:rsidR="00664FB1" w:rsidRPr="0028274C">
        <w:t>Кишинева и</w:t>
      </w:r>
      <w:r w:rsidR="005B0121" w:rsidRPr="0028274C">
        <w:t xml:space="preserve"> все они были членами одно</w:t>
      </w:r>
      <w:r w:rsidR="0071168D" w:rsidRPr="0028274C">
        <w:t>й</w:t>
      </w:r>
      <w:r w:rsidR="005B0121" w:rsidRPr="0028274C">
        <w:t xml:space="preserve"> Всесоюзной пионерской организации.</w:t>
      </w:r>
      <w:r w:rsidR="00D642BD">
        <w:t xml:space="preserve"> </w:t>
      </w:r>
      <w:r w:rsidR="008F61D4" w:rsidRPr="0028274C">
        <w:t>Мальчишки из глубокой киргизской провинции н</w:t>
      </w:r>
      <w:r w:rsidR="00664FB1" w:rsidRPr="0028274C">
        <w:t>е оказались в положении изгоев, о</w:t>
      </w:r>
      <w:r w:rsidR="008F61D4" w:rsidRPr="0028274C">
        <w:t>бразованы они были не хуже</w:t>
      </w:r>
      <w:r w:rsidR="00664FB1" w:rsidRPr="0028274C">
        <w:t>,</w:t>
      </w:r>
      <w:r w:rsidR="00D642BD">
        <w:t xml:space="preserve"> </w:t>
      </w:r>
      <w:r w:rsidR="008F61D4" w:rsidRPr="0028274C">
        <w:t>чем другие, а с точки зрения приспосабливаемости к новым</w:t>
      </w:r>
      <w:r w:rsidR="00664FB1" w:rsidRPr="0028274C">
        <w:t xml:space="preserve"> условиям, могли дать вперед сто</w:t>
      </w:r>
      <w:r w:rsidR="008F61D4" w:rsidRPr="0028274C">
        <w:t xml:space="preserve"> очков остальным.</w:t>
      </w:r>
      <w:r w:rsidR="00D642BD">
        <w:t xml:space="preserve"> </w:t>
      </w:r>
      <w:r w:rsidR="008F61D4" w:rsidRPr="0028274C">
        <w:t>Эстафеты и конкурсы, подвижные игры и маршировки – тут им равных</w:t>
      </w:r>
      <w:r w:rsidR="00E1029F" w:rsidRPr="0028274C">
        <w:t>,</w:t>
      </w:r>
      <w:r w:rsidR="00D642BD">
        <w:t xml:space="preserve"> </w:t>
      </w:r>
      <w:r w:rsidR="008F61D4" w:rsidRPr="0028274C">
        <w:t>не оказалось. Но самую большую часть своего артековского авторитета друзья заработали</w:t>
      </w:r>
      <w:r w:rsidR="001D1450" w:rsidRPr="0028274C">
        <w:t>,</w:t>
      </w:r>
      <w:r w:rsidR="00D642BD">
        <w:t xml:space="preserve"> </w:t>
      </w:r>
      <w:r w:rsidR="008F61D4" w:rsidRPr="0028274C">
        <w:t>играя в волейбол</w:t>
      </w:r>
      <w:r w:rsidR="00E1029F" w:rsidRPr="0028274C">
        <w:t>,</w:t>
      </w:r>
      <w:r w:rsidR="008F61D4" w:rsidRPr="0028274C">
        <w:t xml:space="preserve"> за более старшие отряды.</w:t>
      </w:r>
      <w:r w:rsidR="00D642BD">
        <w:t xml:space="preserve"> </w:t>
      </w:r>
      <w:r w:rsidR="008F61D4" w:rsidRPr="0028274C">
        <w:t>Оба 12-ти летних волейболиста</w:t>
      </w:r>
      <w:r w:rsidR="00D642BD">
        <w:t xml:space="preserve"> </w:t>
      </w:r>
      <w:r w:rsidR="008F61D4" w:rsidRPr="0028274C">
        <w:t>с удовольствием приглашались в команды к 15-ти-16-ти летним игрокам. От волейбола их авторитет</w:t>
      </w:r>
      <w:r w:rsidR="00D642BD">
        <w:t xml:space="preserve"> </w:t>
      </w:r>
      <w:r w:rsidR="008F61D4" w:rsidRPr="0028274C">
        <w:t>распространился на все оставшуюся деятельность</w:t>
      </w:r>
      <w:r w:rsidR="00E1029F" w:rsidRPr="0028274C">
        <w:t>,</w:t>
      </w:r>
      <w:r w:rsidR="008F61D4" w:rsidRPr="0028274C">
        <w:t xml:space="preserve"> в рамках насыщенной пионерской жизни. Обоим особенно нравилос</w:t>
      </w:r>
      <w:r w:rsidR="00E1029F" w:rsidRPr="0028274C">
        <w:t>ь купаться в теплом Черном море,</w:t>
      </w:r>
      <w:r w:rsidR="00D642BD">
        <w:t xml:space="preserve"> </w:t>
      </w:r>
      <w:r w:rsidR="00E1029F" w:rsidRPr="0028274C">
        <w:t>э</w:t>
      </w:r>
      <w:r w:rsidR="008F61D4" w:rsidRPr="0028274C">
        <w:t>то вам не горная речка Нарын.</w:t>
      </w:r>
      <w:r w:rsidR="00D642BD">
        <w:t xml:space="preserve"> </w:t>
      </w:r>
      <w:r w:rsidR="008F61D4" w:rsidRPr="0028274C">
        <w:t>Оба жителя высок</w:t>
      </w:r>
      <w:r w:rsidR="00DA02E2" w:rsidRPr="0028274C">
        <w:t>огорья быстро научились плавать,</w:t>
      </w:r>
      <w:r w:rsidR="00D642BD">
        <w:t xml:space="preserve"> </w:t>
      </w:r>
      <w:r w:rsidR="00DA02E2" w:rsidRPr="0028274C">
        <w:t>н</w:t>
      </w:r>
      <w:r w:rsidR="00E1029F" w:rsidRPr="0028274C">
        <w:t>е как спортсмены, а попроще, за</w:t>
      </w:r>
      <w:r w:rsidR="008F61D4" w:rsidRPr="0028274C">
        <w:t xml:space="preserve">то появилась уверенность, позволяющая заплывать на глубину. </w:t>
      </w:r>
      <w:r w:rsidR="00F8434C" w:rsidRPr="0028274C">
        <w:t>Но самое сокровенно</w:t>
      </w:r>
      <w:r w:rsidR="00E1029F" w:rsidRPr="0028274C">
        <w:t>е</w:t>
      </w:r>
      <w:r w:rsidR="00F8434C" w:rsidRPr="0028274C">
        <w:t xml:space="preserve"> приключение, которое было рассказано под величайшим секретом</w:t>
      </w:r>
      <w:r w:rsidR="00F14467" w:rsidRPr="0028274C">
        <w:t>, заключалось в том, что и Асану и Усену</w:t>
      </w:r>
      <w:r w:rsidR="005B0121" w:rsidRPr="0028274C">
        <w:t xml:space="preserve"> </w:t>
      </w:r>
      <w:r w:rsidR="00F14467" w:rsidRPr="0028274C">
        <w:t>посчастливилось залезть</w:t>
      </w:r>
      <w:r w:rsidR="00D642BD">
        <w:t xml:space="preserve"> </w:t>
      </w:r>
      <w:r w:rsidR="00F14467" w:rsidRPr="0028274C">
        <w:t>в трусики одной девочке из их отряда, которая далеко не всем позволяла это</w:t>
      </w:r>
      <w:r w:rsidR="0071168D" w:rsidRPr="0028274C">
        <w:t xml:space="preserve"> </w:t>
      </w:r>
      <w:r w:rsidR="00F14467" w:rsidRPr="0028274C">
        <w:lastRenderedPageBreak/>
        <w:t>делать. Ожидая реакцию Кольки в стиле, какие теперь они настоящие мужики, настоящие мужики получили совершенно удивительный вопрос.</w:t>
      </w:r>
    </w:p>
    <w:p w:rsidR="00F14467" w:rsidRPr="0028274C" w:rsidRDefault="0028274C" w:rsidP="0028274C">
      <w:pPr>
        <w:spacing w:after="120"/>
        <w:ind w:firstLine="709"/>
      </w:pPr>
      <w:r w:rsidRPr="0028274C">
        <w:t>–</w:t>
      </w:r>
      <w:r w:rsidR="00D642BD">
        <w:t xml:space="preserve"> </w:t>
      </w:r>
      <w:r w:rsidR="00F14467" w:rsidRPr="0028274C">
        <w:t>Ну</w:t>
      </w:r>
      <w:r w:rsidR="00D642BD">
        <w:t xml:space="preserve"> </w:t>
      </w:r>
      <w:r w:rsidR="00F14467" w:rsidRPr="0028274C">
        <w:t>и зачем?</w:t>
      </w:r>
    </w:p>
    <w:p w:rsidR="00F14467" w:rsidRPr="0028274C" w:rsidRDefault="00F14467" w:rsidP="0028274C">
      <w:pPr>
        <w:spacing w:after="120"/>
        <w:ind w:firstLine="709"/>
      </w:pPr>
      <w:r w:rsidRPr="0028274C">
        <w:t>Зач</w:t>
      </w:r>
      <w:r w:rsidR="008F61D4" w:rsidRPr="0028274C">
        <w:t>ем они и сами не знали, но слышали</w:t>
      </w:r>
      <w:r w:rsidRPr="0028274C">
        <w:t>, что это очень здорово и очень опасно.</w:t>
      </w:r>
      <w:r w:rsidR="00D642BD">
        <w:t xml:space="preserve"> </w:t>
      </w:r>
      <w:r w:rsidRPr="0028274C">
        <w:t>А Кольке и в голову т</w:t>
      </w:r>
      <w:r w:rsidR="003C4068" w:rsidRPr="0028274C">
        <w:t>акое не приходило.</w:t>
      </w:r>
      <w:r w:rsidR="00D642BD">
        <w:t xml:space="preserve"> </w:t>
      </w:r>
      <w:r w:rsidR="00364CAF" w:rsidRPr="0028274C">
        <w:t>П</w:t>
      </w:r>
      <w:r w:rsidR="003C4068" w:rsidRPr="0028274C">
        <w:t>ри</w:t>
      </w:r>
      <w:r w:rsidRPr="0028274C">
        <w:t>том, что они с Олей</w:t>
      </w:r>
      <w:r w:rsidR="00D642BD">
        <w:t xml:space="preserve"> </w:t>
      </w:r>
      <w:r w:rsidRPr="0028274C">
        <w:t>целое лето крутились друг перед другом в одних трусиках.</w:t>
      </w:r>
      <w:r w:rsidR="00F402D8" w:rsidRPr="0028274C">
        <w:t xml:space="preserve"> Е</w:t>
      </w:r>
      <w:r w:rsidRPr="0028274C">
        <w:t>рунда</w:t>
      </w:r>
      <w:r w:rsidR="00C24BFF" w:rsidRPr="0028274C">
        <w:t>,</w:t>
      </w:r>
      <w:r w:rsidR="00D642BD">
        <w:t xml:space="preserve"> </w:t>
      </w:r>
      <w:r w:rsidR="00F402D8" w:rsidRPr="0028274C">
        <w:t>какая то</w:t>
      </w:r>
      <w:r w:rsidR="00364CAF" w:rsidRPr="0028274C">
        <w:t>,</w:t>
      </w:r>
      <w:r w:rsidR="00D642BD">
        <w:t xml:space="preserve"> </w:t>
      </w:r>
      <w:r w:rsidRPr="0028274C">
        <w:t>подумал</w:t>
      </w:r>
      <w:r w:rsidR="00D642BD">
        <w:t xml:space="preserve"> </w:t>
      </w:r>
      <w:r w:rsidR="00364CAF" w:rsidRPr="0028274C">
        <w:t>он и решил</w:t>
      </w:r>
      <w:r w:rsidR="00D642BD">
        <w:t xml:space="preserve"> </w:t>
      </w:r>
      <w:r w:rsidRPr="0028274C">
        <w:t>что</w:t>
      </w:r>
      <w:r w:rsidR="00F402D8" w:rsidRPr="0028274C">
        <w:t>,</w:t>
      </w:r>
      <w:r w:rsidRPr="0028274C">
        <w:t xml:space="preserve"> не смотря на всю радость от воссоединения их компании, про то</w:t>
      </w:r>
      <w:r w:rsidR="004535B9" w:rsidRPr="0028274C">
        <w:t>,</w:t>
      </w:r>
      <w:r w:rsidR="00D642BD">
        <w:t xml:space="preserve"> </w:t>
      </w:r>
      <w:r w:rsidRPr="0028274C">
        <w:t>как он все лето дружил с девочкой</w:t>
      </w:r>
      <w:r w:rsidR="00364CAF" w:rsidRPr="0028274C">
        <w:t>, особенно распространяться</w:t>
      </w:r>
      <w:r w:rsidR="00D642BD">
        <w:t xml:space="preserve"> </w:t>
      </w:r>
      <w:r w:rsidRPr="0028274C">
        <w:t>не станет.</w:t>
      </w:r>
      <w:r w:rsidR="00D642BD">
        <w:t xml:space="preserve"> </w:t>
      </w:r>
      <w:r w:rsidRPr="0028274C">
        <w:t>Не по-мушкетерски это, как ему</w:t>
      </w:r>
      <w:r w:rsidR="00D642BD">
        <w:t xml:space="preserve"> </w:t>
      </w:r>
      <w:r w:rsidRPr="0028274C">
        <w:t>показалось. До Асана</w:t>
      </w:r>
      <w:r w:rsidR="00D642BD">
        <w:t xml:space="preserve"> </w:t>
      </w:r>
      <w:r w:rsidRPr="0028274C">
        <w:t>с</w:t>
      </w:r>
      <w:r w:rsidR="00D642BD">
        <w:t xml:space="preserve"> </w:t>
      </w:r>
      <w:r w:rsidRPr="0028274C">
        <w:t>Усеном дошли слухи о его дружбе с м</w:t>
      </w:r>
      <w:r w:rsidR="008F61D4" w:rsidRPr="0028274C">
        <w:t>осковской девочкой, но К</w:t>
      </w:r>
      <w:r w:rsidRPr="0028274C">
        <w:t>олька предпочел сделать акцент именно на том, что они все время вместе рисо</w:t>
      </w:r>
      <w:r w:rsidR="008F61D4" w:rsidRPr="0028274C">
        <w:t>вали, и что теперь он будет</w:t>
      </w:r>
      <w:r w:rsidR="00D642BD">
        <w:t xml:space="preserve"> </w:t>
      </w:r>
      <w:r w:rsidRPr="0028274C">
        <w:t>учиться в художественной студии</w:t>
      </w:r>
      <w:r w:rsidR="008F61D4" w:rsidRPr="0028274C">
        <w:t>. А в остальном их пристрастия остаются такими же</w:t>
      </w:r>
      <w:r w:rsidR="00F402D8" w:rsidRPr="0028274C">
        <w:t>,</w:t>
      </w:r>
      <w:r w:rsidR="008F61D4" w:rsidRPr="0028274C">
        <w:t xml:space="preserve"> как и до этого лета.</w:t>
      </w:r>
    </w:p>
    <w:p w:rsidR="00EC5CCD" w:rsidRPr="0028274C" w:rsidRDefault="00EC5CCD" w:rsidP="0028274C">
      <w:pPr>
        <w:spacing w:after="120"/>
        <w:ind w:firstLine="709"/>
      </w:pPr>
    </w:p>
    <w:p w:rsidR="00F402D8" w:rsidRPr="0028274C" w:rsidRDefault="00F402D8" w:rsidP="0028274C">
      <w:pPr>
        <w:spacing w:after="120"/>
        <w:ind w:firstLine="709"/>
      </w:pPr>
      <w:r w:rsidRPr="0028274C">
        <w:t>Их общественный статус несколько изменился. Как-то сразу все перестали вспоминать, что Колька – местный пионер-герой.</w:t>
      </w:r>
      <w:r w:rsidR="00D642BD">
        <w:t xml:space="preserve"> </w:t>
      </w:r>
      <w:r w:rsidRPr="0028274C">
        <w:t>Видимо это звание прочно закрепилось за Кадырбаем, к которому</w:t>
      </w:r>
      <w:r w:rsidR="00D642BD">
        <w:t xml:space="preserve"> </w:t>
      </w:r>
      <w:r w:rsidRPr="0028274C">
        <w:t>переименованный пацан</w:t>
      </w:r>
      <w:r w:rsidR="00747182" w:rsidRPr="0028274C">
        <w:t>,</w:t>
      </w:r>
      <w:r w:rsidR="00D642BD">
        <w:t xml:space="preserve"> </w:t>
      </w:r>
      <w:r w:rsidRPr="0028274C">
        <w:t>уже отношения не имел. Плюс</w:t>
      </w:r>
      <w:r w:rsidR="00D642BD">
        <w:t xml:space="preserve"> </w:t>
      </w:r>
      <w:r w:rsidRPr="0028274C">
        <w:t>молва о том,</w:t>
      </w:r>
      <w:r w:rsidR="00747182" w:rsidRPr="0028274C">
        <w:t xml:space="preserve"> что Асан и Усен ездили в Крым </w:t>
      </w:r>
      <w:r w:rsidRPr="0028274C">
        <w:t>и теперь</w:t>
      </w:r>
      <w:r w:rsidR="00747182" w:rsidRPr="0028274C">
        <w:t>,</w:t>
      </w:r>
      <w:r w:rsidR="00D642BD">
        <w:t xml:space="preserve"> </w:t>
      </w:r>
      <w:r w:rsidRPr="0028274C">
        <w:t>чуть ли не главные пионеры их школы, уровняли всю троицу</w:t>
      </w:r>
      <w:r w:rsidR="00747182" w:rsidRPr="0028274C">
        <w:t>,</w:t>
      </w:r>
      <w:r w:rsidRPr="0028274C">
        <w:t xml:space="preserve"> как по параметрам авторитета, так и по всем другим</w:t>
      </w:r>
      <w:r w:rsidR="00747182" w:rsidRPr="0028274C">
        <w:t xml:space="preserve"> показателям</w:t>
      </w:r>
      <w:r w:rsidRPr="0028274C">
        <w:t>. Короче, они еще в больше</w:t>
      </w:r>
      <w:r w:rsidR="00C24BFF" w:rsidRPr="0028274C">
        <w:t>й</w:t>
      </w:r>
      <w:r w:rsidRPr="0028274C">
        <w:t xml:space="preserve"> степени сгруппировались в</w:t>
      </w:r>
      <w:r w:rsidR="00D642BD">
        <w:t xml:space="preserve"> </w:t>
      </w:r>
      <w:r w:rsidRPr="0028274C">
        <w:t>«трех мушкетеров», имеющих с</w:t>
      </w:r>
      <w:r w:rsidR="00747182" w:rsidRPr="0028274C">
        <w:t xml:space="preserve">обственный статус </w:t>
      </w:r>
      <w:r w:rsidRPr="0028274C">
        <w:t>и защищенных</w:t>
      </w:r>
      <w:r w:rsidR="00D642BD">
        <w:t xml:space="preserve"> </w:t>
      </w:r>
      <w:r w:rsidRPr="0028274C">
        <w:t>от</w:t>
      </w:r>
      <w:r w:rsidR="00D642BD">
        <w:t xml:space="preserve"> </w:t>
      </w:r>
      <w:r w:rsidRPr="0028274C">
        <w:t>завистников</w:t>
      </w:r>
      <w:r w:rsidR="00D642BD">
        <w:t xml:space="preserve"> </w:t>
      </w:r>
      <w:r w:rsidRPr="0028274C">
        <w:t>наличием</w:t>
      </w:r>
      <w:r w:rsidR="00D642BD">
        <w:t xml:space="preserve"> </w:t>
      </w:r>
      <w:r w:rsidRPr="0028274C">
        <w:t>влиятельных родителей.</w:t>
      </w:r>
      <w:r w:rsidR="00D642BD">
        <w:t xml:space="preserve"> </w:t>
      </w:r>
      <w:r w:rsidRPr="0028274C">
        <w:t>Жилось</w:t>
      </w:r>
      <w:r w:rsidR="00D642BD">
        <w:t xml:space="preserve"> </w:t>
      </w:r>
      <w:r w:rsidR="00C24BFF" w:rsidRPr="0028274C">
        <w:t xml:space="preserve">им </w:t>
      </w:r>
      <w:r w:rsidRPr="0028274C">
        <w:t>очень вольготно, однако мелкие неприятности</w:t>
      </w:r>
      <w:r w:rsidR="00D642BD">
        <w:t xml:space="preserve"> </w:t>
      </w:r>
      <w:r w:rsidR="00747182" w:rsidRPr="0028274C">
        <w:t>в коллективе все равно были,</w:t>
      </w:r>
      <w:r w:rsidR="00D642BD">
        <w:t xml:space="preserve"> </w:t>
      </w:r>
      <w:r w:rsidR="00747182" w:rsidRPr="0028274C">
        <w:t>н</w:t>
      </w:r>
      <w:r w:rsidRPr="0028274C">
        <w:t>о друзья уже давно поняли, что пока их трое, с ними никому не справиться, даже самым-самым старшеклассникам.</w:t>
      </w:r>
      <w:r w:rsidR="00D642BD">
        <w:t xml:space="preserve"> </w:t>
      </w:r>
      <w:r w:rsidRPr="0028274C">
        <w:t>Но драться им все равно приходилось,</w:t>
      </w:r>
      <w:r w:rsidR="00D642BD">
        <w:t xml:space="preserve"> </w:t>
      </w:r>
      <w:r w:rsidRPr="0028274C">
        <w:t xml:space="preserve">как и всем нормальным пацанам того времени. Они по </w:t>
      </w:r>
      <w:r w:rsidR="0028274C" w:rsidRPr="0028274C">
        <w:t xml:space="preserve">– </w:t>
      </w:r>
      <w:r w:rsidRPr="0028274C">
        <w:t>прежне</w:t>
      </w:r>
      <w:r w:rsidR="00747182" w:rsidRPr="0028274C">
        <w:t>му с упоением играли в волейбол,</w:t>
      </w:r>
      <w:r w:rsidR="00D642BD">
        <w:t xml:space="preserve"> </w:t>
      </w:r>
      <w:r w:rsidR="00747182" w:rsidRPr="0028274C">
        <w:t>по системе «два бьют одного», о</w:t>
      </w:r>
      <w:r w:rsidRPr="0028274C">
        <w:t>дин у стен</w:t>
      </w:r>
      <w:r w:rsidR="00747182" w:rsidRPr="0028274C">
        <w:t xml:space="preserve">ки и только защищается, </w:t>
      </w:r>
      <w:r w:rsidR="00987E3B" w:rsidRPr="0028274C">
        <w:t>накид</w:t>
      </w:r>
      <w:r w:rsidR="00747182" w:rsidRPr="0028274C">
        <w:t>ывая</w:t>
      </w:r>
      <w:r w:rsidRPr="0028274C">
        <w:t xml:space="preserve"> мяч</w:t>
      </w:r>
      <w:r w:rsidR="00305091" w:rsidRPr="0028274C">
        <w:t xml:space="preserve"> двум нападающим, стремящимся просто уничтожить того, кто у стенки.</w:t>
      </w:r>
      <w:r w:rsidR="00D642BD">
        <w:t xml:space="preserve"> </w:t>
      </w:r>
      <w:r w:rsidR="00305091" w:rsidRPr="0028274C">
        <w:t>Такой спорт развивал не только чисто волейбольные навыки, он учил многому другому.</w:t>
      </w:r>
      <w:r w:rsidR="00D642BD">
        <w:t xml:space="preserve"> </w:t>
      </w:r>
      <w:r w:rsidR="00305091" w:rsidRPr="0028274C">
        <w:t>А синяков и шишек было достаточно, наверное</w:t>
      </w:r>
      <w:r w:rsidR="00C24BFF" w:rsidRPr="0028274C">
        <w:t>,</w:t>
      </w:r>
      <w:r w:rsidR="00D642BD">
        <w:t xml:space="preserve"> </w:t>
      </w:r>
      <w:r w:rsidR="00305091" w:rsidRPr="0028274C">
        <w:t xml:space="preserve">и по </w:t>
      </w:r>
      <w:r w:rsidR="00747182" w:rsidRPr="0028274C">
        <w:t>сотрясению мозга,</w:t>
      </w:r>
      <w:r w:rsidR="00D642BD">
        <w:t xml:space="preserve"> </w:t>
      </w:r>
      <w:r w:rsidR="00C24BFF" w:rsidRPr="0028274C">
        <w:t>они получили</w:t>
      </w:r>
      <w:r w:rsidR="00D642BD">
        <w:t xml:space="preserve"> </w:t>
      </w:r>
      <w:r w:rsidR="00305091" w:rsidRPr="0028274C">
        <w:t>не раз.</w:t>
      </w:r>
      <w:r w:rsidR="00D642BD">
        <w:t xml:space="preserve"> </w:t>
      </w:r>
      <w:r w:rsidR="00305091" w:rsidRPr="0028274C">
        <w:t>Иногда</w:t>
      </w:r>
      <w:r w:rsidR="00747182" w:rsidRPr="0028274C">
        <w:t>,</w:t>
      </w:r>
      <w:r w:rsidR="00D642BD">
        <w:t xml:space="preserve"> </w:t>
      </w:r>
      <w:r w:rsidR="00305091" w:rsidRPr="0028274C">
        <w:t>их приглашали поиграть в местную ДСШ (детская спортивная школа)</w:t>
      </w:r>
      <w:r w:rsidR="00C24BFF" w:rsidRPr="0028274C">
        <w:t>,</w:t>
      </w:r>
      <w:r w:rsidR="00D642BD">
        <w:t xml:space="preserve"> </w:t>
      </w:r>
      <w:r w:rsidR="00305091" w:rsidRPr="0028274C">
        <w:t>за одну из команд в городских соревнованиях. Они не отказывались, потому как общение с тренером</w:t>
      </w:r>
      <w:r w:rsidR="00747182" w:rsidRPr="0028274C">
        <w:t>,</w:t>
      </w:r>
      <w:r w:rsidR="00305091" w:rsidRPr="0028274C">
        <w:t xml:space="preserve"> тоже шло на пользу.</w:t>
      </w:r>
      <w:r w:rsidR="00D642BD">
        <w:t xml:space="preserve"> </w:t>
      </w:r>
      <w:r w:rsidR="00305091" w:rsidRPr="0028274C">
        <w:t>Но преимущественно играли они все равно в свой мужской</w:t>
      </w:r>
      <w:r w:rsidR="00D642BD">
        <w:t xml:space="preserve"> </w:t>
      </w:r>
      <w:r w:rsidR="00305091" w:rsidRPr="0028274C">
        <w:t>волейбол. Ну</w:t>
      </w:r>
      <w:r w:rsidR="00747182" w:rsidRPr="0028274C">
        <w:t>,</w:t>
      </w:r>
      <w:r w:rsidR="00D642BD">
        <w:t xml:space="preserve"> </w:t>
      </w:r>
      <w:r w:rsidR="00305091" w:rsidRPr="0028274C">
        <w:t>а во что еще в Нарыне могли играть</w:t>
      </w:r>
      <w:r w:rsidR="00D642BD">
        <w:t xml:space="preserve"> </w:t>
      </w:r>
      <w:r w:rsidR="00305091" w:rsidRPr="0028274C">
        <w:t>три мушкетера – Асан, Усен и Николай.</w:t>
      </w:r>
      <w:r w:rsidR="00D642BD">
        <w:t xml:space="preserve"> </w:t>
      </w:r>
      <w:r w:rsidR="00305091" w:rsidRPr="0028274C">
        <w:t>В таком ключе продолжилось их детство.</w:t>
      </w:r>
    </w:p>
    <w:p w:rsidR="00305091" w:rsidRPr="0028274C" w:rsidRDefault="00305091" w:rsidP="0028274C">
      <w:pPr>
        <w:spacing w:after="120"/>
        <w:ind w:firstLine="709"/>
      </w:pPr>
    </w:p>
    <w:p w:rsidR="00305091" w:rsidRPr="0028274C" w:rsidRDefault="00305091" w:rsidP="0028274C">
      <w:pPr>
        <w:spacing w:after="120"/>
        <w:ind w:firstLine="709"/>
      </w:pPr>
      <w:r w:rsidRPr="0028274C">
        <w:t>А летом, никто из Москвы рисовать горы</w:t>
      </w:r>
      <w:r w:rsidR="00C24BFF" w:rsidRPr="0028274C">
        <w:t>,</w:t>
      </w:r>
      <w:r w:rsidR="00D642BD">
        <w:t xml:space="preserve"> </w:t>
      </w:r>
      <w:r w:rsidRPr="0028274C">
        <w:t>так и не приехал.</w:t>
      </w:r>
      <w:r w:rsidR="00D642BD">
        <w:t xml:space="preserve"> </w:t>
      </w:r>
      <w:r w:rsidRPr="0028274C">
        <w:t xml:space="preserve">Мушкетеры съездили на </w:t>
      </w:r>
      <w:r w:rsidR="00161972" w:rsidRPr="0028274C">
        <w:t xml:space="preserve">озеро </w:t>
      </w:r>
      <w:r w:rsidRPr="0028274C">
        <w:t>Иссык-Куль в спортивный лагерь, как волейболисты областной юношеской команды.</w:t>
      </w:r>
      <w:r w:rsidR="00D642BD">
        <w:t xml:space="preserve"> </w:t>
      </w:r>
      <w:r w:rsidR="00161972" w:rsidRPr="0028274C">
        <w:t>Оказавшись впервые в условиях летнего отдыха, Колька потерялся, но у него были хорошие учи</w:t>
      </w:r>
      <w:r w:rsidR="00E50F45" w:rsidRPr="0028274C">
        <w:t>теля, познавшие лагерную жизнь</w:t>
      </w:r>
      <w:r w:rsidR="00C24BFF" w:rsidRPr="0028274C">
        <w:t>,</w:t>
      </w:r>
      <w:r w:rsidR="00D642BD">
        <w:t xml:space="preserve"> </w:t>
      </w:r>
      <w:r w:rsidR="00161972" w:rsidRPr="0028274C">
        <w:t>и адаптация прошла нормально. Колька тоже научился плавать, а</w:t>
      </w:r>
      <w:r w:rsidR="007D43BC" w:rsidRPr="0028274C">
        <w:t xml:space="preserve"> вот в вопросе с девочками, его два более опытных друг</w:t>
      </w:r>
      <w:r w:rsidR="00E50F45" w:rsidRPr="0028274C">
        <w:t>а,</w:t>
      </w:r>
      <w:r w:rsidR="00D642BD">
        <w:t xml:space="preserve"> </w:t>
      </w:r>
      <w:r w:rsidR="00E50F45" w:rsidRPr="0028274C">
        <w:t>были на</w:t>
      </w:r>
      <w:r w:rsidR="007D43BC" w:rsidRPr="0028274C">
        <w:t>много впереди</w:t>
      </w:r>
      <w:r w:rsidR="00C24BFF" w:rsidRPr="0028274C">
        <w:t>,</w:t>
      </w:r>
      <w:r w:rsidR="00D642BD">
        <w:t xml:space="preserve"> </w:t>
      </w:r>
      <w:r w:rsidR="007D43BC" w:rsidRPr="0028274C">
        <w:t>своего товарища.</w:t>
      </w:r>
      <w:r w:rsidR="00E91902" w:rsidRPr="0028274C">
        <w:t xml:space="preserve"> Асан и Усен все свободное от спорта время предпочитали проводить</w:t>
      </w:r>
      <w:r w:rsidR="00D642BD">
        <w:t xml:space="preserve"> </w:t>
      </w:r>
      <w:r w:rsidR="00E91902" w:rsidRPr="0028274C">
        <w:t>с девочками из соседних секций.</w:t>
      </w:r>
      <w:r w:rsidR="00D642BD">
        <w:t xml:space="preserve"> </w:t>
      </w:r>
      <w:r w:rsidR="00E91902" w:rsidRPr="0028274C">
        <w:t>Особенно им нравились гимнастки, с которыми так приятно было лежать на раскаленном песке рядом с прохладным морем, затерявшимся</w:t>
      </w:r>
      <w:r w:rsidR="00D642BD">
        <w:t xml:space="preserve"> </w:t>
      </w:r>
      <w:r w:rsidR="00E91902" w:rsidRPr="0028274C">
        <w:t>где-то в белоголовых вершинах Тянь-Шаня. Спортсме</w:t>
      </w:r>
      <w:r w:rsidR="00E50F45" w:rsidRPr="0028274C">
        <w:t>нки дружить с юными джигитами из Нарына себе позволяли</w:t>
      </w:r>
      <w:r w:rsidR="00E91902" w:rsidRPr="0028274C">
        <w:t xml:space="preserve"> только свысока, а вот на</w:t>
      </w:r>
      <w:r w:rsidR="00D642BD">
        <w:t xml:space="preserve"> </w:t>
      </w:r>
      <w:r w:rsidR="00E91902" w:rsidRPr="0028274C">
        <w:t>более близкие отношения не шли.</w:t>
      </w:r>
      <w:r w:rsidR="00D642BD">
        <w:t xml:space="preserve"> </w:t>
      </w:r>
      <w:r w:rsidR="00E91902" w:rsidRPr="0028274C">
        <w:t>Тут даже самые современные</w:t>
      </w:r>
      <w:r w:rsidR="00E50F45" w:rsidRPr="0028274C">
        <w:t>,</w:t>
      </w:r>
      <w:r w:rsidR="00E91902" w:rsidRPr="0028274C">
        <w:t xml:space="preserve"> по нарынским меркам парни, сильно проигрывали своим столичным конкурентам.</w:t>
      </w:r>
    </w:p>
    <w:p w:rsidR="00E91902" w:rsidRPr="0028274C" w:rsidRDefault="00E91902" w:rsidP="0028274C">
      <w:pPr>
        <w:spacing w:after="120"/>
        <w:ind w:firstLine="709"/>
      </w:pPr>
      <w:r w:rsidRPr="0028274C">
        <w:lastRenderedPageBreak/>
        <w:t>В итоге лета, ни Асан ни Усен</w:t>
      </w:r>
      <w:r w:rsidR="00E50F45" w:rsidRPr="0028274C">
        <w:t>,</w:t>
      </w:r>
      <w:r w:rsidR="00D642BD">
        <w:t xml:space="preserve"> </w:t>
      </w:r>
      <w:r w:rsidRPr="0028274C">
        <w:t>похвастаться тем, что они подружились с девушками не могли.</w:t>
      </w:r>
      <w:r w:rsidR="00D642BD">
        <w:t xml:space="preserve"> </w:t>
      </w:r>
      <w:r w:rsidRPr="0028274C">
        <w:t>А Коля, вместо окучивания с</w:t>
      </w:r>
      <w:r w:rsidR="00E50F45" w:rsidRPr="0028274C">
        <w:t>портсменок продолжал рисовать и</w:t>
      </w:r>
      <w:r w:rsidR="00D642BD">
        <w:t xml:space="preserve"> </w:t>
      </w:r>
      <w:r w:rsidRPr="0028274C">
        <w:t>заметно преуспел</w:t>
      </w:r>
      <w:r w:rsidR="00E50F45" w:rsidRPr="0028274C">
        <w:t>, особенно в изображении</w:t>
      </w:r>
      <w:r w:rsidRPr="0028274C">
        <w:t xml:space="preserve"> темно-голубой воды</w:t>
      </w:r>
      <w:r w:rsidR="00E50F45" w:rsidRPr="0028274C">
        <w:t>,</w:t>
      </w:r>
      <w:r w:rsidR="00D642BD">
        <w:t xml:space="preserve"> </w:t>
      </w:r>
      <w:r w:rsidRPr="0028274C">
        <w:t>на фоне гор</w:t>
      </w:r>
      <w:r w:rsidR="00E50F45" w:rsidRPr="0028274C">
        <w:t>,</w:t>
      </w:r>
      <w:r w:rsidR="00D642BD">
        <w:t xml:space="preserve"> </w:t>
      </w:r>
      <w:r w:rsidRPr="0028274C">
        <w:t>в дымке на том берегу. И лето это</w:t>
      </w:r>
      <w:r w:rsidR="00E50F45" w:rsidRPr="0028274C">
        <w:t>,</w:t>
      </w:r>
      <w:r w:rsidR="00D642BD">
        <w:t xml:space="preserve"> </w:t>
      </w:r>
      <w:r w:rsidRPr="0028274C">
        <w:t>он как художник</w:t>
      </w:r>
      <w:r w:rsidR="00E50F45" w:rsidRPr="0028274C">
        <w:t>,</w:t>
      </w:r>
      <w:r w:rsidR="00D642BD">
        <w:t xml:space="preserve"> </w:t>
      </w:r>
      <w:r w:rsidRPr="0028274C">
        <w:t>мог точно поставить себе в зачет. По возвращении домой</w:t>
      </w:r>
      <w:r w:rsidR="007D0522" w:rsidRPr="0028274C">
        <w:t>,</w:t>
      </w:r>
      <w:r w:rsidR="00D642BD">
        <w:t xml:space="preserve"> </w:t>
      </w:r>
      <w:r w:rsidRPr="0028274C">
        <w:t>возмужавшие и</w:t>
      </w:r>
      <w:r w:rsidR="00D642BD">
        <w:t xml:space="preserve"> </w:t>
      </w:r>
      <w:r w:rsidR="007D0522" w:rsidRPr="0028274C">
        <w:t>Асан</w:t>
      </w:r>
      <w:r w:rsidR="00D642BD">
        <w:t xml:space="preserve"> </w:t>
      </w:r>
      <w:r w:rsidRPr="0028274C">
        <w:t>Усен почему</w:t>
      </w:r>
      <w:r w:rsidR="0028274C" w:rsidRPr="0028274C">
        <w:t xml:space="preserve">– </w:t>
      </w:r>
      <w:r w:rsidRPr="0028274C">
        <w:t>то решили, что теперь пришла пора им стать бабниками</w:t>
      </w:r>
      <w:r w:rsidR="008F1601" w:rsidRPr="0028274C">
        <w:t>.</w:t>
      </w:r>
      <w:r w:rsidR="00D642BD">
        <w:t xml:space="preserve"> </w:t>
      </w:r>
      <w:r w:rsidR="008F1601" w:rsidRPr="0028274C">
        <w:t>Только вот незадача,</w:t>
      </w:r>
      <w:r w:rsidR="00D642BD">
        <w:t xml:space="preserve"> </w:t>
      </w:r>
      <w:r w:rsidR="008F1601" w:rsidRPr="0028274C">
        <w:t>по своему менталитету они больше были</w:t>
      </w:r>
      <w:r w:rsidR="00E50F45" w:rsidRPr="0028274C">
        <w:t xml:space="preserve"> русскими, чем нарынскими,</w:t>
      </w:r>
      <w:r w:rsidR="00D642BD">
        <w:t xml:space="preserve"> </w:t>
      </w:r>
      <w:r w:rsidR="00E50F45" w:rsidRPr="0028274C">
        <w:t>а</w:t>
      </w:r>
      <w:r w:rsidR="008F1601" w:rsidRPr="0028274C">
        <w:t xml:space="preserve"> местные девушки</w:t>
      </w:r>
      <w:r w:rsidR="00D642BD">
        <w:t xml:space="preserve"> </w:t>
      </w:r>
      <w:r w:rsidR="008F1601" w:rsidRPr="0028274C">
        <w:t>проигрывали славянкам, к которым две третьи</w:t>
      </w:r>
      <w:r w:rsidR="00E50F45" w:rsidRPr="0028274C">
        <w:t>х</w:t>
      </w:r>
      <w:r w:rsidR="008F1601" w:rsidRPr="0028274C">
        <w:t xml:space="preserve"> наших мушкетеров успели прикипеть. Коля же, из них из всех имевший самый тесный контакт с девочкой, так и продолжал оста</w:t>
      </w:r>
      <w:r w:rsidR="00E50F45" w:rsidRPr="0028274C">
        <w:t>ваться мальчишкой с этюдником, а</w:t>
      </w:r>
      <w:r w:rsidR="008F1601" w:rsidRPr="0028274C">
        <w:t xml:space="preserve"> не покорителем девичьих сердец. Видимо ему еще ра</w:t>
      </w:r>
      <w:r w:rsidR="007D0522" w:rsidRPr="0028274C">
        <w:t>но было таковым становиться.</w:t>
      </w:r>
      <w:r w:rsidR="00D642BD">
        <w:t xml:space="preserve"> </w:t>
      </w:r>
      <w:r w:rsidR="007D0522" w:rsidRPr="0028274C">
        <w:t>И</w:t>
      </w:r>
      <w:r w:rsidR="008F1601" w:rsidRPr="0028274C">
        <w:t>ногда</w:t>
      </w:r>
      <w:r w:rsidR="00424E04" w:rsidRPr="0028274C">
        <w:t>,</w:t>
      </w:r>
      <w:r w:rsidR="00D642BD">
        <w:t xml:space="preserve"> </w:t>
      </w:r>
      <w:r w:rsidR="007D0522" w:rsidRPr="0028274C">
        <w:t>он</w:t>
      </w:r>
      <w:r w:rsidR="00D642BD">
        <w:t xml:space="preserve"> </w:t>
      </w:r>
      <w:r w:rsidR="008F1601" w:rsidRPr="0028274C">
        <w:t xml:space="preserve">вспоминал </w:t>
      </w:r>
      <w:r w:rsidR="00E50F45" w:rsidRPr="0028274C">
        <w:t>то лето и ту девочку, которая намного раскрыла ему глаза, но</w:t>
      </w:r>
      <w:r w:rsidR="00D642BD">
        <w:t xml:space="preserve"> </w:t>
      </w:r>
      <w:r w:rsidR="008F1601" w:rsidRPr="0028274C">
        <w:t>так неожиданно пропала из его жизни.</w:t>
      </w:r>
    </w:p>
    <w:p w:rsidR="004F62C5" w:rsidRPr="0028274C" w:rsidRDefault="004F62C5" w:rsidP="0028274C">
      <w:pPr>
        <w:spacing w:after="120"/>
        <w:ind w:firstLine="709"/>
        <w:rPr>
          <w:b/>
        </w:rPr>
      </w:pPr>
    </w:p>
    <w:p w:rsidR="00CD342E" w:rsidRPr="0028274C" w:rsidRDefault="00CD342E" w:rsidP="0028274C">
      <w:pPr>
        <w:spacing w:after="120"/>
        <w:ind w:firstLine="709"/>
        <w:rPr>
          <w:b/>
        </w:rPr>
      </w:pPr>
    </w:p>
    <w:p w:rsidR="003E0BE6" w:rsidRPr="0028274C" w:rsidRDefault="008F1601" w:rsidP="0028274C">
      <w:pPr>
        <w:spacing w:after="120"/>
        <w:ind w:firstLine="709"/>
        <w:rPr>
          <w:b/>
        </w:rPr>
      </w:pPr>
      <w:r w:rsidRPr="0028274C">
        <w:rPr>
          <w:b/>
        </w:rPr>
        <w:t>Холодное лето 65-го</w:t>
      </w:r>
    </w:p>
    <w:p w:rsidR="008256F0" w:rsidRPr="0028274C" w:rsidRDefault="008256F0" w:rsidP="0028274C">
      <w:pPr>
        <w:spacing w:after="120"/>
        <w:ind w:firstLine="709"/>
        <w:rPr>
          <w:b/>
        </w:rPr>
      </w:pPr>
    </w:p>
    <w:p w:rsidR="008F1601" w:rsidRPr="0028274C" w:rsidRDefault="00D642BD" w:rsidP="002B32C9">
      <w:pPr>
        <w:spacing w:after="120"/>
        <w:ind w:firstLine="709"/>
        <w:jc w:val="right"/>
        <w:rPr>
          <w:i/>
        </w:rPr>
      </w:pPr>
      <w:r>
        <w:rPr>
          <w:i/>
        </w:rPr>
        <w:t xml:space="preserve"> </w:t>
      </w:r>
      <w:r w:rsidR="008F1601" w:rsidRPr="0028274C">
        <w:rPr>
          <w:i/>
        </w:rPr>
        <w:t>Коль</w:t>
      </w:r>
      <w:r w:rsidR="006661E3" w:rsidRPr="0028274C">
        <w:rPr>
          <w:i/>
        </w:rPr>
        <w:t xml:space="preserve"> взялся жить – живи, тяни за гуж</w:t>
      </w:r>
      <w:r w:rsidR="002B7686" w:rsidRPr="0028274C">
        <w:rPr>
          <w:i/>
        </w:rPr>
        <w:t>,</w:t>
      </w:r>
      <w:r w:rsidR="008F1601" w:rsidRPr="0028274C">
        <w:rPr>
          <w:i/>
        </w:rPr>
        <w:t xml:space="preserve"> </w:t>
      </w:r>
    </w:p>
    <w:p w:rsidR="00D01B2A" w:rsidRPr="0028274C" w:rsidRDefault="00D642BD" w:rsidP="002B32C9">
      <w:pPr>
        <w:spacing w:after="120"/>
        <w:ind w:firstLine="709"/>
        <w:jc w:val="right"/>
        <w:rPr>
          <w:i/>
        </w:rPr>
      </w:pPr>
      <w:r>
        <w:rPr>
          <w:i/>
        </w:rPr>
        <w:t xml:space="preserve"> </w:t>
      </w:r>
      <w:r w:rsidR="003453A3" w:rsidRPr="0028274C">
        <w:rPr>
          <w:i/>
        </w:rPr>
        <w:t>В удачу верь, раз выпало на свет родит</w:t>
      </w:r>
      <w:r w:rsidR="006661E3" w:rsidRPr="0028274C">
        <w:rPr>
          <w:i/>
        </w:rPr>
        <w:t>ь</w:t>
      </w:r>
      <w:r w:rsidR="003453A3" w:rsidRPr="0028274C">
        <w:rPr>
          <w:i/>
        </w:rPr>
        <w:t>ся.</w:t>
      </w:r>
      <w:r w:rsidR="008F1601" w:rsidRPr="0028274C">
        <w:rPr>
          <w:i/>
        </w:rPr>
        <w:t xml:space="preserve"> </w:t>
      </w:r>
    </w:p>
    <w:p w:rsidR="003453A3" w:rsidRPr="0028274C" w:rsidRDefault="00D642BD" w:rsidP="002B32C9">
      <w:pPr>
        <w:spacing w:after="120"/>
        <w:ind w:firstLine="709"/>
        <w:jc w:val="right"/>
        <w:rPr>
          <w:i/>
        </w:rPr>
      </w:pPr>
      <w:r>
        <w:rPr>
          <w:i/>
        </w:rPr>
        <w:t xml:space="preserve"> </w:t>
      </w:r>
      <w:r w:rsidR="002B7686" w:rsidRPr="0028274C">
        <w:rPr>
          <w:i/>
        </w:rPr>
        <w:t>А если отвернется фарт</w:t>
      </w:r>
      <w:r w:rsidR="003453A3" w:rsidRPr="0028274C">
        <w:rPr>
          <w:i/>
        </w:rPr>
        <w:t>, победы</w:t>
      </w:r>
      <w:r>
        <w:rPr>
          <w:i/>
        </w:rPr>
        <w:t xml:space="preserve"> </w:t>
      </w:r>
      <w:r w:rsidR="003453A3" w:rsidRPr="0028274C">
        <w:rPr>
          <w:i/>
        </w:rPr>
        <w:t>не случится</w:t>
      </w:r>
      <w:r w:rsidR="002B32C9">
        <w:rPr>
          <w:i/>
        </w:rPr>
        <w:t>.</w:t>
      </w:r>
    </w:p>
    <w:p w:rsidR="00153D17" w:rsidRPr="0028274C" w:rsidRDefault="003453A3" w:rsidP="002B32C9">
      <w:pPr>
        <w:spacing w:after="120"/>
        <w:ind w:firstLine="709"/>
        <w:jc w:val="right"/>
        <w:rPr>
          <w:i/>
        </w:rPr>
      </w:pPr>
      <w:r w:rsidRPr="0028274C">
        <w:rPr>
          <w:i/>
        </w:rPr>
        <w:t>С достоинством</w:t>
      </w:r>
      <w:r w:rsidR="00D642BD">
        <w:rPr>
          <w:i/>
        </w:rPr>
        <w:t xml:space="preserve"> </w:t>
      </w:r>
      <w:r w:rsidRPr="0028274C">
        <w:rPr>
          <w:i/>
        </w:rPr>
        <w:t>прими и</w:t>
      </w:r>
      <w:r w:rsidR="008F1601" w:rsidRPr="0028274C">
        <w:rPr>
          <w:i/>
        </w:rPr>
        <w:t xml:space="preserve"> отрезвления холодный</w:t>
      </w:r>
      <w:r w:rsidR="008F1601" w:rsidRPr="0028274C">
        <w:rPr>
          <w:b/>
          <w:i/>
        </w:rPr>
        <w:t xml:space="preserve"> </w:t>
      </w:r>
      <w:r w:rsidR="008F1601" w:rsidRPr="0028274C">
        <w:rPr>
          <w:i/>
        </w:rPr>
        <w:t>душ</w:t>
      </w:r>
      <w:r w:rsidRPr="0028274C">
        <w:rPr>
          <w:i/>
        </w:rPr>
        <w:t>.</w:t>
      </w:r>
    </w:p>
    <w:p w:rsidR="008F1601" w:rsidRPr="0028274C" w:rsidRDefault="008F1601" w:rsidP="0028274C">
      <w:pPr>
        <w:spacing w:after="120"/>
        <w:ind w:firstLine="709"/>
      </w:pPr>
    </w:p>
    <w:p w:rsidR="008F1601" w:rsidRPr="0028274C" w:rsidRDefault="00542A3D" w:rsidP="0028274C">
      <w:pPr>
        <w:spacing w:after="120"/>
        <w:ind w:firstLine="709"/>
      </w:pPr>
      <w:r w:rsidRPr="0028274C">
        <w:t>Они вернулись, когда их уже никто не ждал</w:t>
      </w:r>
      <w:r w:rsidR="00D0256B" w:rsidRPr="0028274C">
        <w:t>.</w:t>
      </w:r>
      <w:r w:rsidR="00D642BD">
        <w:t xml:space="preserve"> </w:t>
      </w:r>
      <w:r w:rsidR="00D0256B" w:rsidRPr="0028274C">
        <w:t>Спустя три года, поле того знакового лета, когда Кадырбай стал Колей и еще немного художником, Цырик со своими питомцами опять приехал в Нарын.</w:t>
      </w:r>
      <w:r w:rsidR="00D642BD">
        <w:t xml:space="preserve"> </w:t>
      </w:r>
      <w:r w:rsidR="00D0256B" w:rsidRPr="0028274C">
        <w:t>Как обычно</w:t>
      </w:r>
      <w:r w:rsidR="009B4608" w:rsidRPr="0028274C">
        <w:t>,</w:t>
      </w:r>
      <w:r w:rsidR="00D0256B" w:rsidRPr="0028274C">
        <w:t xml:space="preserve"> все стало</w:t>
      </w:r>
      <w:r w:rsidR="009B4608" w:rsidRPr="0028274C">
        <w:t xml:space="preserve"> известно за три дня до приезда</w:t>
      </w:r>
      <w:r w:rsidR="00D0256B" w:rsidRPr="0028274C">
        <w:t xml:space="preserve"> и</w:t>
      </w:r>
      <w:r w:rsidR="009B4608" w:rsidRPr="0028274C">
        <w:t>,</w:t>
      </w:r>
      <w:r w:rsidR="00D0256B" w:rsidRPr="0028274C">
        <w:t xml:space="preserve"> по сложившейся традиции</w:t>
      </w:r>
      <w:r w:rsidR="009B4608" w:rsidRPr="0028274C">
        <w:t>,</w:t>
      </w:r>
      <w:r w:rsidR="00D0256B" w:rsidRPr="0028274C">
        <w:t xml:space="preserve"> москвичей опять определили в колхоз им. Ленина, имевший огромный опыт по размещению и развлечению московских гостей</w:t>
      </w:r>
      <w:r w:rsidR="00F34ADC" w:rsidRPr="0028274C">
        <w:t>.</w:t>
      </w:r>
      <w:r w:rsidR="00D642BD">
        <w:t xml:space="preserve"> </w:t>
      </w:r>
      <w:r w:rsidR="00F34ADC" w:rsidRPr="0028274C">
        <w:t>Ишенбай был не против, до сих пор чувствуя свою благо</w:t>
      </w:r>
      <w:r w:rsidR="009B4608" w:rsidRPr="0028274C">
        <w:t xml:space="preserve">дарность московскому художнику </w:t>
      </w:r>
      <w:r w:rsidR="00F34ADC" w:rsidRPr="0028274C">
        <w:t>за два замечательных портр</w:t>
      </w:r>
      <w:r w:rsidR="009B4608" w:rsidRPr="0028274C">
        <w:t>ета, которые каждый день мозолили ему глаза</w:t>
      </w:r>
      <w:r w:rsidR="00D642BD">
        <w:t xml:space="preserve"> </w:t>
      </w:r>
      <w:r w:rsidR="009B4608" w:rsidRPr="0028274C">
        <w:t>и</w:t>
      </w:r>
      <w:r w:rsidR="00D642BD">
        <w:t xml:space="preserve"> </w:t>
      </w:r>
      <w:r w:rsidR="00F34ADC" w:rsidRPr="0028274C">
        <w:t>за три года</w:t>
      </w:r>
      <w:r w:rsidR="009B4608" w:rsidRPr="0028274C">
        <w:t>,</w:t>
      </w:r>
      <w:r w:rsidR="00F34ADC" w:rsidRPr="0028274C">
        <w:t xml:space="preserve"> стали еще роднее и дороже.</w:t>
      </w:r>
      <w:r w:rsidR="00CD342E" w:rsidRPr="0028274C">
        <w:t xml:space="preserve"> Действительно</w:t>
      </w:r>
      <w:r w:rsidR="009B4608" w:rsidRPr="0028274C">
        <w:t>,</w:t>
      </w:r>
      <w:r w:rsidR="00CD342E" w:rsidRPr="0028274C">
        <w:t xml:space="preserve"> чем дальше была война, тем большую утрату чувствовал брата</w:t>
      </w:r>
      <w:r w:rsidR="00424E04" w:rsidRPr="0028274C">
        <w:t xml:space="preserve"> </w:t>
      </w:r>
      <w:r w:rsidR="0028274C" w:rsidRPr="0028274C">
        <w:t xml:space="preserve">– </w:t>
      </w:r>
      <w:r w:rsidR="00CD342E" w:rsidRPr="0028274C">
        <w:t>фронтовика, напрочь забыв послевоенное его время.</w:t>
      </w:r>
      <w:r w:rsidR="00D642BD">
        <w:t xml:space="preserve"> </w:t>
      </w:r>
      <w:r w:rsidR="00CD342E" w:rsidRPr="0028274C">
        <w:t>Так устроена челове</w:t>
      </w:r>
      <w:r w:rsidR="009B4608" w:rsidRPr="0028274C">
        <w:t>ческая память. О мертвых</w:t>
      </w:r>
      <w:r w:rsidR="00424E04" w:rsidRPr="0028274C">
        <w:t>,</w:t>
      </w:r>
      <w:r w:rsidR="00D642BD">
        <w:t xml:space="preserve"> </w:t>
      </w:r>
      <w:r w:rsidR="009B4608" w:rsidRPr="0028274C">
        <w:t>хорошо</w:t>
      </w:r>
      <w:r w:rsidR="00CD342E" w:rsidRPr="0028274C">
        <w:t xml:space="preserve"> или никак.</w:t>
      </w:r>
      <w:r w:rsidR="00D642BD">
        <w:t xml:space="preserve"> </w:t>
      </w:r>
      <w:r w:rsidR="00CD342E" w:rsidRPr="0028274C">
        <w:t xml:space="preserve">Портреты ежедневно напоминали о прошлом, о великом времени единения </w:t>
      </w:r>
      <w:r w:rsidR="00424E04" w:rsidRPr="0028274C">
        <w:t xml:space="preserve">ратного </w:t>
      </w:r>
      <w:r w:rsidR="00CD342E" w:rsidRPr="0028274C">
        <w:t xml:space="preserve">труда и тылового </w:t>
      </w:r>
      <w:r w:rsidR="009B4608" w:rsidRPr="0028274C">
        <w:t xml:space="preserve">подвига, </w:t>
      </w:r>
      <w:r w:rsidR="00CD342E" w:rsidRPr="0028274C">
        <w:t xml:space="preserve">ради одной общей победы. </w:t>
      </w:r>
      <w:r w:rsidR="002E19E5" w:rsidRPr="0028274C">
        <w:t>И два портрета – как модель советского общества, когда в бой шли</w:t>
      </w:r>
      <w:r w:rsidR="009B4608" w:rsidRPr="0028274C">
        <w:t xml:space="preserve"> </w:t>
      </w:r>
      <w:r w:rsidR="0028274C" w:rsidRPr="0028274C">
        <w:t>–</w:t>
      </w:r>
      <w:r w:rsidR="00D642BD">
        <w:t xml:space="preserve"> </w:t>
      </w:r>
      <w:r w:rsidR="009B4608" w:rsidRPr="0028274C">
        <w:t>«За Родину! За Сталина!», а</w:t>
      </w:r>
      <w:r w:rsidR="002E19E5" w:rsidRPr="0028274C">
        <w:t xml:space="preserve"> вождь-тиран</w:t>
      </w:r>
      <w:r w:rsidR="009B4608" w:rsidRPr="0028274C">
        <w:t>,</w:t>
      </w:r>
      <w:r w:rsidR="002E19E5" w:rsidRPr="0028274C">
        <w:t xml:space="preserve"> здесь был исключительно девизом объединения</w:t>
      </w:r>
      <w:r w:rsidR="009B4608" w:rsidRPr="0028274C">
        <w:t>,</w:t>
      </w:r>
      <w:r w:rsidR="002E19E5" w:rsidRPr="0028274C">
        <w:t xml:space="preserve"> большого народа</w:t>
      </w:r>
      <w:r w:rsidR="009B4608" w:rsidRPr="0028274C">
        <w:t>,</w:t>
      </w:r>
      <w:r w:rsidR="002E19E5" w:rsidRPr="0028274C">
        <w:t xml:space="preserve"> ради великой цели.</w:t>
      </w:r>
    </w:p>
    <w:p w:rsidR="00542A3D" w:rsidRPr="0028274C" w:rsidRDefault="00542A3D" w:rsidP="0028274C">
      <w:pPr>
        <w:spacing w:after="120"/>
        <w:ind w:firstLine="709"/>
      </w:pPr>
    </w:p>
    <w:p w:rsidR="00542A3D" w:rsidRPr="0028274C" w:rsidRDefault="00A10991" w:rsidP="0028274C">
      <w:pPr>
        <w:spacing w:after="120"/>
        <w:ind w:firstLine="709"/>
      </w:pPr>
      <w:r w:rsidRPr="0028274C">
        <w:t>Ишенбай, как только узнал о предстоящей опеке над москвичами,</w:t>
      </w:r>
      <w:r w:rsidR="00D642BD">
        <w:t xml:space="preserve"> </w:t>
      </w:r>
      <w:r w:rsidRPr="0028274C">
        <w:t>решил использовать уже отработанную схему.</w:t>
      </w:r>
      <w:r w:rsidR="00D642BD">
        <w:t xml:space="preserve"> </w:t>
      </w:r>
      <w:r w:rsidRPr="0028274C">
        <w:t>Встреча с черным бараном,</w:t>
      </w:r>
      <w:r w:rsidR="00D642BD">
        <w:t xml:space="preserve"> </w:t>
      </w:r>
      <w:r w:rsidRPr="0028274C">
        <w:t>размещение в тол</w:t>
      </w:r>
      <w:r w:rsidR="00BD0FC0" w:rsidRPr="0028274C">
        <w:t>ько что отремонтированной школе</w:t>
      </w:r>
      <w:r w:rsidRPr="0028274C">
        <w:t xml:space="preserve"> и предоставление племянника</w:t>
      </w:r>
      <w:r w:rsidR="00BD0FC0" w:rsidRPr="0028274C">
        <w:t>,</w:t>
      </w:r>
      <w:r w:rsidRPr="0028274C">
        <w:t xml:space="preserve"> в качестве «офицера связи</w:t>
      </w:r>
      <w:r w:rsidR="00BD0FC0" w:rsidRPr="0028274C">
        <w:t>» и проводника</w:t>
      </w:r>
      <w:r w:rsidR="00D642BD">
        <w:t xml:space="preserve"> </w:t>
      </w:r>
      <w:r w:rsidR="00424E04" w:rsidRPr="0028274C">
        <w:t>одновременно.</w:t>
      </w:r>
      <w:r w:rsidR="00D642BD">
        <w:t xml:space="preserve"> </w:t>
      </w:r>
      <w:r w:rsidR="00424E04" w:rsidRPr="0028274C">
        <w:t>Тем более</w:t>
      </w:r>
      <w:r w:rsidRPr="0028274C">
        <w:t xml:space="preserve"> что Коля за эти три года опять стал местной знаменитостью.</w:t>
      </w:r>
      <w:r w:rsidR="00D642BD">
        <w:t xml:space="preserve"> </w:t>
      </w:r>
      <w:r w:rsidRPr="0028274C">
        <w:t>Зимой</w:t>
      </w:r>
      <w:r w:rsidR="00BD0FC0" w:rsidRPr="0028274C">
        <w:t>,</w:t>
      </w:r>
      <w:r w:rsidRPr="0028274C">
        <w:t xml:space="preserve"> во Фрунзе была республиканская выставка молодых </w:t>
      </w:r>
      <w:r w:rsidR="00BD0FC0" w:rsidRPr="0028274C">
        <w:t>художников</w:t>
      </w:r>
      <w:r w:rsidRPr="0028274C">
        <w:t>, где Коля получил диплом и еще какую-то премию.</w:t>
      </w:r>
      <w:r w:rsidR="00D642BD">
        <w:t xml:space="preserve"> </w:t>
      </w:r>
      <w:r w:rsidRPr="0028274C">
        <w:t>Но</w:t>
      </w:r>
      <w:r w:rsidR="00D642BD">
        <w:t xml:space="preserve"> </w:t>
      </w:r>
      <w:r w:rsidRPr="0028274C">
        <w:t>главное, он стал фактически единственным</w:t>
      </w:r>
      <w:r w:rsidR="00BD0FC0" w:rsidRPr="0028274C">
        <w:t>,</w:t>
      </w:r>
      <w:r w:rsidRPr="0028274C">
        <w:t xml:space="preserve"> отмеченным</w:t>
      </w:r>
      <w:r w:rsidR="00D642BD">
        <w:t xml:space="preserve"> </w:t>
      </w:r>
      <w:r w:rsidRPr="0028274C">
        <w:t>нестоличным художником.</w:t>
      </w:r>
      <w:r w:rsidR="00D642BD">
        <w:t xml:space="preserve"> </w:t>
      </w:r>
      <w:r w:rsidRPr="0028274C">
        <w:t>В общем</w:t>
      </w:r>
      <w:r w:rsidR="00BD0FC0" w:rsidRPr="0028274C">
        <w:t>,</w:t>
      </w:r>
      <w:r w:rsidR="00D642BD">
        <w:t xml:space="preserve"> </w:t>
      </w:r>
      <w:r w:rsidRPr="0028274C">
        <w:t>Нарын опять гордился Николаем.</w:t>
      </w:r>
      <w:r w:rsidR="00D642BD">
        <w:t xml:space="preserve"> </w:t>
      </w:r>
      <w:r w:rsidRPr="0028274C">
        <w:t>Плюс</w:t>
      </w:r>
      <w:r w:rsidR="00D642BD">
        <w:t xml:space="preserve"> </w:t>
      </w:r>
      <w:r w:rsidRPr="0028274C">
        <w:t>три мушкетера в составе взрослой областной команды стали призе</w:t>
      </w:r>
      <w:r w:rsidR="00BD0FC0" w:rsidRPr="0028274C">
        <w:t>рами республиканской спартакиады</w:t>
      </w:r>
      <w:r w:rsidRPr="0028274C">
        <w:t>, что позволило им стать перворазрядниками. На момент приезда московских гостей, Атос, Портос и Дартаньян, то</w:t>
      </w:r>
      <w:r w:rsidR="00BD0FC0" w:rsidRPr="0028274C">
        <w:t xml:space="preserve"> </w:t>
      </w:r>
      <w:r w:rsidRPr="0028274C">
        <w:t>есть Асан, Усен и Николай, находились на сборах в спортивном лагере на Иссык-</w:t>
      </w:r>
      <w:r w:rsidRPr="0028274C">
        <w:lastRenderedPageBreak/>
        <w:t>Куле.</w:t>
      </w:r>
      <w:r w:rsidR="00D642BD">
        <w:t xml:space="preserve"> </w:t>
      </w:r>
      <w:r w:rsidRPr="0028274C">
        <w:t xml:space="preserve">Ишенбай решил сообщить </w:t>
      </w:r>
      <w:r w:rsidR="001E7532" w:rsidRPr="0028274C">
        <w:t xml:space="preserve">племяннику </w:t>
      </w:r>
      <w:r w:rsidRPr="0028274C">
        <w:t>весть о приезде Цырика с во</w:t>
      </w:r>
      <w:r w:rsidR="001E7532" w:rsidRPr="0028274C">
        <w:t>спитанниками,</w:t>
      </w:r>
      <w:r w:rsidR="00D642BD">
        <w:t xml:space="preserve"> </w:t>
      </w:r>
      <w:r w:rsidR="001E7532" w:rsidRPr="0028274C">
        <w:t>а там пусть сам Коля решает</w:t>
      </w:r>
      <w:r w:rsidR="00BD0FC0" w:rsidRPr="0028274C">
        <w:t>,</w:t>
      </w:r>
      <w:r w:rsidR="001E7532" w:rsidRPr="0028274C">
        <w:t xml:space="preserve"> как ему быть.</w:t>
      </w:r>
      <w:r w:rsidR="00D642BD">
        <w:t xml:space="preserve"> </w:t>
      </w:r>
      <w:r w:rsidR="001E7532" w:rsidRPr="0028274C">
        <w:t>Все-таки дядя наделся, что племянник</w:t>
      </w:r>
      <w:r w:rsidR="00D642BD">
        <w:t xml:space="preserve"> </w:t>
      </w:r>
      <w:r w:rsidR="001E7532" w:rsidRPr="0028274C">
        <w:t>предпочтет рисование</w:t>
      </w:r>
      <w:r w:rsidR="00BD0FC0" w:rsidRPr="0028274C">
        <w:t>,</w:t>
      </w:r>
      <w:r w:rsidR="00D642BD">
        <w:t xml:space="preserve"> </w:t>
      </w:r>
      <w:r w:rsidR="001E7532" w:rsidRPr="0028274C">
        <w:t>волейболу.</w:t>
      </w:r>
      <w:r w:rsidR="00D642BD">
        <w:t xml:space="preserve"> </w:t>
      </w:r>
      <w:r w:rsidR="001E7532" w:rsidRPr="0028274C">
        <w:t>Да и с Цыриком стоит повидаться, показать свои работы.</w:t>
      </w:r>
      <w:r w:rsidR="00214278" w:rsidRPr="0028274C">
        <w:t xml:space="preserve"> Когда бригадир</w:t>
      </w:r>
      <w:r w:rsidR="00D642BD">
        <w:t xml:space="preserve"> </w:t>
      </w:r>
      <w:r w:rsidR="00214278" w:rsidRPr="0028274C">
        <w:t>из их колхоза заехал в спортивный лагерь,</w:t>
      </w:r>
      <w:r w:rsidR="00D642BD">
        <w:t xml:space="preserve"> </w:t>
      </w:r>
      <w:r w:rsidR="00214278" w:rsidRPr="0028274C">
        <w:t>мушкетеры были как раз на тренировке.</w:t>
      </w:r>
      <w:r w:rsidR="00D642BD">
        <w:t xml:space="preserve"> </w:t>
      </w:r>
      <w:r w:rsidR="00214278" w:rsidRPr="0028274C">
        <w:t>Бригадир передал послание дяди тренеру, тренер вызвал</w:t>
      </w:r>
      <w:r w:rsidR="00D642BD">
        <w:t xml:space="preserve"> </w:t>
      </w:r>
      <w:r w:rsidR="00214278" w:rsidRPr="0028274C">
        <w:t xml:space="preserve">трех друзей и объяснил обстановку. </w:t>
      </w:r>
    </w:p>
    <w:p w:rsidR="00542A3D" w:rsidRPr="0028274C" w:rsidRDefault="0028274C" w:rsidP="0028274C">
      <w:pPr>
        <w:spacing w:after="120"/>
        <w:ind w:firstLine="709"/>
      </w:pPr>
      <w:r w:rsidRPr="0028274C">
        <w:t>–</w:t>
      </w:r>
      <w:r w:rsidR="00D642BD">
        <w:t xml:space="preserve"> </w:t>
      </w:r>
      <w:r w:rsidR="00BD0FC0" w:rsidRPr="0028274C">
        <w:t>Вы трое всегда играли вместе</w:t>
      </w:r>
      <w:r w:rsidR="00424E04" w:rsidRPr="0028274C">
        <w:t>,</w:t>
      </w:r>
      <w:r w:rsidR="00D642BD">
        <w:t xml:space="preserve"> </w:t>
      </w:r>
      <w:r w:rsidR="00214278" w:rsidRPr="0028274C">
        <w:t>и получалось у вас неплохо</w:t>
      </w:r>
      <w:r w:rsidR="00BD0FC0" w:rsidRPr="0028274C">
        <w:t>. Но тут такое дело, Коля,</w:t>
      </w:r>
      <w:r w:rsidR="00D642BD">
        <w:t xml:space="preserve"> </w:t>
      </w:r>
      <w:r w:rsidR="00BD0FC0" w:rsidRPr="0028274C">
        <w:t>тебя</w:t>
      </w:r>
      <w:r w:rsidR="00D642BD">
        <w:t xml:space="preserve"> </w:t>
      </w:r>
      <w:r w:rsidR="001D1E8A" w:rsidRPr="0028274C">
        <w:t>отзывают обратно в Нарын, там приезжает какой-то художник,</w:t>
      </w:r>
      <w:r w:rsidR="00D642BD">
        <w:t xml:space="preserve"> </w:t>
      </w:r>
      <w:r w:rsidR="001D1E8A" w:rsidRPr="0028274C">
        <w:t>у которого</w:t>
      </w:r>
      <w:r w:rsidR="00D642BD">
        <w:t xml:space="preserve"> </w:t>
      </w:r>
      <w:r w:rsidR="00BD0FC0" w:rsidRPr="0028274C">
        <w:t xml:space="preserve">ты </w:t>
      </w:r>
      <w:r w:rsidR="001D1E8A" w:rsidRPr="0028274C">
        <w:t>учился.</w:t>
      </w:r>
      <w:r w:rsidR="00D642BD">
        <w:t xml:space="preserve"> </w:t>
      </w:r>
      <w:r w:rsidR="001D1E8A" w:rsidRPr="0028274C">
        <w:t>Я не могу настаивать, решение примешь сам, конечно</w:t>
      </w:r>
      <w:r w:rsidR="00BD0FC0" w:rsidRPr="0028274C">
        <w:t>,</w:t>
      </w:r>
      <w:r w:rsidR="00D642BD">
        <w:t xml:space="preserve"> </w:t>
      </w:r>
      <w:r w:rsidR="001D1E8A" w:rsidRPr="0028274C">
        <w:t>и с товарищами посоветуйся.</w:t>
      </w:r>
    </w:p>
    <w:p w:rsidR="008E1C03" w:rsidRPr="0028274C" w:rsidRDefault="001D1E8A" w:rsidP="0028274C">
      <w:pPr>
        <w:spacing w:after="120"/>
        <w:ind w:firstLine="709"/>
      </w:pPr>
      <w:r w:rsidRPr="0028274C">
        <w:t>У Коли, уже подверженному действию юношеских гормонов, стало темно в глазах</w:t>
      </w:r>
      <w:r w:rsidR="00BD0FC0" w:rsidRPr="0028274C">
        <w:t>,</w:t>
      </w:r>
      <w:r w:rsidR="00D642BD">
        <w:t xml:space="preserve"> </w:t>
      </w:r>
      <w:r w:rsidRPr="0028274C">
        <w:t>от предчувствия, что не Цырик</w:t>
      </w:r>
      <w:r w:rsidR="008E1C03" w:rsidRPr="0028274C">
        <w:t xml:space="preserve"> станет</w:t>
      </w:r>
      <w:r w:rsidR="00D642BD">
        <w:t xml:space="preserve"> </w:t>
      </w:r>
      <w:r w:rsidR="008E1C03" w:rsidRPr="0028274C">
        <w:t>той причиной, по которой он сейчас соберет шмотки и поедет в Нарын. Только вот все нужно объяснить товарищам.</w:t>
      </w:r>
      <w:r w:rsidR="00D642BD">
        <w:t xml:space="preserve"> </w:t>
      </w:r>
      <w:r w:rsidR="008E1C03" w:rsidRPr="0028274C">
        <w:t>Все да не все.</w:t>
      </w:r>
      <w:r w:rsidR="00D642BD">
        <w:t xml:space="preserve"> </w:t>
      </w:r>
      <w:r w:rsidR="008E1C03" w:rsidRPr="0028274C">
        <w:t>Хоть</w:t>
      </w:r>
      <w:r w:rsidR="00D642BD">
        <w:t xml:space="preserve"> </w:t>
      </w:r>
      <w:r w:rsidR="008E1C03" w:rsidRPr="0028274C">
        <w:t>и не было секретов между ними в последние годы, эту</w:t>
      </w:r>
      <w:r w:rsidR="00BD0FC0" w:rsidRPr="0028274C">
        <w:t>,</w:t>
      </w:r>
      <w:r w:rsidR="00D642BD">
        <w:t xml:space="preserve"> </w:t>
      </w:r>
      <w:r w:rsidR="008E1C03" w:rsidRPr="0028274C">
        <w:t>его трехлетнюю тайну отношений с девочкой Олей, он и сейчас раскрывать был не намерен.</w:t>
      </w:r>
    </w:p>
    <w:p w:rsidR="008E1C03" w:rsidRPr="0028274C" w:rsidRDefault="0028274C" w:rsidP="0028274C">
      <w:pPr>
        <w:spacing w:after="120"/>
        <w:ind w:firstLine="709"/>
      </w:pPr>
      <w:r w:rsidRPr="0028274C">
        <w:t>–</w:t>
      </w:r>
      <w:r w:rsidR="00D642BD">
        <w:t xml:space="preserve"> </w:t>
      </w:r>
      <w:r w:rsidR="00BD0FC0" w:rsidRPr="0028274C">
        <w:t>Почему</w:t>
      </w:r>
      <w:r w:rsidR="008E1C03" w:rsidRPr="0028274C">
        <w:t xml:space="preserve"> ты сразу тренеру не сказал, что не поедешь? </w:t>
      </w:r>
      <w:r w:rsidRPr="0028274C">
        <w:t>–</w:t>
      </w:r>
      <w:r w:rsidR="00D642BD">
        <w:t xml:space="preserve"> </w:t>
      </w:r>
      <w:r w:rsidR="008E1C03" w:rsidRPr="0028274C">
        <w:t>Удивился</w:t>
      </w:r>
      <w:r w:rsidR="00D642BD">
        <w:t xml:space="preserve"> </w:t>
      </w:r>
      <w:r w:rsidR="008E1C03" w:rsidRPr="0028274C">
        <w:t>Асан.</w:t>
      </w:r>
    </w:p>
    <w:p w:rsidR="00214278" w:rsidRPr="0028274C" w:rsidRDefault="0028274C" w:rsidP="0028274C">
      <w:pPr>
        <w:spacing w:after="120"/>
        <w:ind w:firstLine="709"/>
      </w:pPr>
      <w:r w:rsidRPr="0028274C">
        <w:t>–</w:t>
      </w:r>
      <w:r w:rsidR="00D642BD">
        <w:t xml:space="preserve"> </w:t>
      </w:r>
      <w:r w:rsidR="008E1C03" w:rsidRPr="0028274C">
        <w:t xml:space="preserve">На фиг тебе этот Нарын! </w:t>
      </w:r>
      <w:r w:rsidRPr="0028274C">
        <w:t>–</w:t>
      </w:r>
      <w:r w:rsidR="00D642BD">
        <w:t xml:space="preserve"> </w:t>
      </w:r>
      <w:r w:rsidR="008E1C03" w:rsidRPr="0028274C">
        <w:t>Добавил Усен.</w:t>
      </w:r>
      <w:r w:rsidR="00D642BD">
        <w:t xml:space="preserve"> </w:t>
      </w:r>
    </w:p>
    <w:p w:rsidR="008E1C03" w:rsidRPr="0028274C" w:rsidRDefault="0028274C" w:rsidP="0028274C">
      <w:pPr>
        <w:spacing w:after="120"/>
        <w:ind w:firstLine="709"/>
      </w:pPr>
      <w:r w:rsidRPr="0028274C">
        <w:t>–</w:t>
      </w:r>
      <w:r w:rsidR="00D642BD">
        <w:t xml:space="preserve"> </w:t>
      </w:r>
      <w:r w:rsidR="008E1C03" w:rsidRPr="0028274C">
        <w:t>Вчера вон</w:t>
      </w:r>
      <w:r w:rsidR="00BD0FC0" w:rsidRPr="0028274C">
        <w:t>,</w:t>
      </w:r>
      <w:r w:rsidR="00D642BD">
        <w:t xml:space="preserve"> </w:t>
      </w:r>
      <w:r w:rsidR="008E1C03" w:rsidRPr="0028274C">
        <w:t>с какими девчонками познакомились, тоже волейболистки из Новосибирска.</w:t>
      </w:r>
      <w:r w:rsidR="00D642BD">
        <w:t xml:space="preserve"> </w:t>
      </w:r>
      <w:r w:rsidR="008E1C03" w:rsidRPr="0028274C">
        <w:t>Сегодня тебя познакомим. – Выкатил главный аргумент Асан.</w:t>
      </w:r>
    </w:p>
    <w:p w:rsidR="008E1C03" w:rsidRPr="0028274C" w:rsidRDefault="0028274C" w:rsidP="0028274C">
      <w:pPr>
        <w:spacing w:after="120"/>
        <w:ind w:firstLine="709"/>
      </w:pPr>
      <w:r w:rsidRPr="0028274C">
        <w:t>–</w:t>
      </w:r>
      <w:r w:rsidR="00D642BD">
        <w:t xml:space="preserve"> </w:t>
      </w:r>
      <w:r w:rsidR="008E1C03" w:rsidRPr="0028274C">
        <w:t>Они нам точно дадут!</w:t>
      </w:r>
      <w:r w:rsidR="00D642BD">
        <w:t xml:space="preserve"> </w:t>
      </w:r>
      <w:r w:rsidRPr="0028274C">
        <w:t xml:space="preserve">– </w:t>
      </w:r>
      <w:r w:rsidR="008E1C03" w:rsidRPr="0028274C">
        <w:t>Щелкнул последним козырем</w:t>
      </w:r>
      <w:r w:rsidR="00BD0FC0" w:rsidRPr="0028274C">
        <w:t>,</w:t>
      </w:r>
      <w:r w:rsidR="00D642BD">
        <w:t xml:space="preserve"> </w:t>
      </w:r>
      <w:r w:rsidR="008E1C03" w:rsidRPr="0028274C">
        <w:t>уже серьезно озабоченный Усен.</w:t>
      </w:r>
    </w:p>
    <w:p w:rsidR="008E1C03" w:rsidRPr="0028274C" w:rsidRDefault="0028274C" w:rsidP="0028274C">
      <w:pPr>
        <w:spacing w:after="120"/>
        <w:ind w:firstLine="709"/>
      </w:pPr>
      <w:r w:rsidRPr="0028274C">
        <w:t>–</w:t>
      </w:r>
      <w:r w:rsidR="00D642BD">
        <w:t xml:space="preserve"> </w:t>
      </w:r>
      <w:r w:rsidR="008E1C03" w:rsidRPr="0028274C">
        <w:t>Ну, чего</w:t>
      </w:r>
      <w:r w:rsidR="00D642BD">
        <w:t xml:space="preserve"> </w:t>
      </w:r>
      <w:r w:rsidR="008E1C03" w:rsidRPr="0028274C">
        <w:t>молчишь?</w:t>
      </w:r>
    </w:p>
    <w:p w:rsidR="008E1C03" w:rsidRPr="0028274C" w:rsidRDefault="0028274C" w:rsidP="0028274C">
      <w:pPr>
        <w:spacing w:after="120"/>
        <w:ind w:firstLine="709"/>
      </w:pPr>
      <w:r w:rsidRPr="0028274C">
        <w:t>–</w:t>
      </w:r>
      <w:r w:rsidR="00D642BD">
        <w:t xml:space="preserve"> </w:t>
      </w:r>
      <w:r w:rsidR="008E1C03" w:rsidRPr="0028274C">
        <w:t>А что тут говорить, я пошел собираться. Вы же не обидитесь, если я уеду.</w:t>
      </w:r>
      <w:r w:rsidR="00D642BD">
        <w:t xml:space="preserve"> </w:t>
      </w:r>
      <w:r w:rsidR="008E1C03" w:rsidRPr="0028274C">
        <w:t>Соревнований не предвидится, а с девчонками крутить</w:t>
      </w:r>
      <w:r w:rsidR="00D642BD">
        <w:t xml:space="preserve"> </w:t>
      </w:r>
      <w:r w:rsidR="00BD0FC0" w:rsidRPr="0028274C">
        <w:t xml:space="preserve">у </w:t>
      </w:r>
      <w:r w:rsidR="008E1C03" w:rsidRPr="0028274C">
        <w:t>вас и без меня не получается.</w:t>
      </w:r>
    </w:p>
    <w:p w:rsidR="008E1C03" w:rsidRPr="0028274C" w:rsidRDefault="0028274C" w:rsidP="0028274C">
      <w:pPr>
        <w:spacing w:after="120"/>
        <w:ind w:firstLine="709"/>
      </w:pPr>
      <w:r w:rsidRPr="0028274C">
        <w:t>–</w:t>
      </w:r>
      <w:r w:rsidR="00D642BD">
        <w:t xml:space="preserve"> </w:t>
      </w:r>
      <w:r w:rsidR="008E1C03" w:rsidRPr="0028274C">
        <w:t>В этот раз обяз</w:t>
      </w:r>
      <w:r w:rsidR="00BD0FC0" w:rsidRPr="0028274C">
        <w:t>ательно получится!</w:t>
      </w:r>
      <w:r w:rsidR="00D642BD">
        <w:t xml:space="preserve"> </w:t>
      </w:r>
      <w:r w:rsidRPr="0028274C">
        <w:t xml:space="preserve">– </w:t>
      </w:r>
      <w:r w:rsidR="00BD0FC0" w:rsidRPr="0028274C">
        <w:t>Не унимал</w:t>
      </w:r>
      <w:r w:rsidR="008E1C03" w:rsidRPr="0028274C">
        <w:t>ся Усен.</w:t>
      </w:r>
    </w:p>
    <w:p w:rsidR="008E1C03" w:rsidRPr="0028274C" w:rsidRDefault="0028274C" w:rsidP="0028274C">
      <w:pPr>
        <w:spacing w:after="120"/>
        <w:ind w:firstLine="709"/>
      </w:pPr>
      <w:r w:rsidRPr="0028274C">
        <w:t>–</w:t>
      </w:r>
      <w:r w:rsidR="00D642BD">
        <w:t xml:space="preserve"> </w:t>
      </w:r>
      <w:r w:rsidR="008E1C03" w:rsidRPr="0028274C">
        <w:t>Да не подписываются девчонки с Сибири на местных. С ними вон</w:t>
      </w:r>
      <w:r w:rsidR="00BD0FC0" w:rsidRPr="0028274C">
        <w:t>,</w:t>
      </w:r>
      <w:r w:rsidR="008E1C03" w:rsidRPr="0028274C">
        <w:t xml:space="preserve"> ка</w:t>
      </w:r>
      <w:r w:rsidR="007E2869" w:rsidRPr="0028274C">
        <w:t>кие парни приехали.</w:t>
      </w:r>
      <w:r w:rsidR="00D642BD">
        <w:t xml:space="preserve"> </w:t>
      </w:r>
      <w:r w:rsidR="007E2869" w:rsidRPr="0028274C">
        <w:t>Будете навя</w:t>
      </w:r>
      <w:r w:rsidR="008E1C03" w:rsidRPr="0028274C">
        <w:t>зываться еще и</w:t>
      </w:r>
      <w:r w:rsidR="007E2869" w:rsidRPr="0028274C">
        <w:t xml:space="preserve"> получите. Давно бы сельскими девчонками занялись, ходят вокруг лагеря гурьбой.</w:t>
      </w:r>
    </w:p>
    <w:p w:rsidR="007E2869" w:rsidRPr="0028274C" w:rsidRDefault="0028274C" w:rsidP="0028274C">
      <w:pPr>
        <w:spacing w:after="120"/>
        <w:ind w:firstLine="709"/>
      </w:pPr>
      <w:r w:rsidRPr="0028274C">
        <w:t>–</w:t>
      </w:r>
      <w:r w:rsidR="00D642BD">
        <w:t xml:space="preserve"> </w:t>
      </w:r>
      <w:r w:rsidR="007E2869" w:rsidRPr="0028274C">
        <w:t>Не, сельские не дадут. Да и они все страшненькие.</w:t>
      </w:r>
    </w:p>
    <w:p w:rsidR="007E2869" w:rsidRPr="0028274C" w:rsidRDefault="0028274C" w:rsidP="0028274C">
      <w:pPr>
        <w:spacing w:after="120"/>
        <w:ind w:firstLine="709"/>
      </w:pPr>
      <w:r w:rsidRPr="0028274C">
        <w:t>–</w:t>
      </w:r>
      <w:r w:rsidR="00D642BD">
        <w:t xml:space="preserve"> </w:t>
      </w:r>
      <w:r w:rsidR="007E2869" w:rsidRPr="0028274C">
        <w:t>А зачем тебе ехать в Нарын? – переходит на серьезный лад Асан.</w:t>
      </w:r>
    </w:p>
    <w:p w:rsidR="007E2869" w:rsidRPr="0028274C" w:rsidRDefault="0028274C" w:rsidP="0028274C">
      <w:pPr>
        <w:spacing w:after="120"/>
        <w:ind w:firstLine="709"/>
      </w:pPr>
      <w:r w:rsidRPr="0028274C">
        <w:t>–</w:t>
      </w:r>
      <w:r w:rsidR="00D642BD">
        <w:t xml:space="preserve"> </w:t>
      </w:r>
      <w:r w:rsidR="00D5053D" w:rsidRPr="0028274C">
        <w:t>Приезжает Николай Николаевич Цырик, это он меня учил рисов</w:t>
      </w:r>
      <w:r w:rsidR="00393722" w:rsidRPr="0028274C">
        <w:t>ать три года назад.</w:t>
      </w:r>
      <w:r w:rsidR="00D642BD">
        <w:t xml:space="preserve"> </w:t>
      </w:r>
      <w:r w:rsidR="00393722" w:rsidRPr="0028274C">
        <w:t>Так что вро</w:t>
      </w:r>
      <w:r w:rsidR="00D5053D" w:rsidRPr="0028274C">
        <w:t>де</w:t>
      </w:r>
      <w:r w:rsidR="00D642BD">
        <w:t xml:space="preserve"> </w:t>
      </w:r>
      <w:r w:rsidR="00D5053D" w:rsidRPr="0028274C">
        <w:t>мой первый учитель. Он очень знаменитый</w:t>
      </w:r>
      <w:r w:rsidR="00424E04" w:rsidRPr="0028274C">
        <w:t>, э</w:t>
      </w:r>
      <w:r w:rsidR="00393722" w:rsidRPr="0028274C">
        <w:t>то его портреты вися</w:t>
      </w:r>
      <w:r w:rsidR="00BD0FC0" w:rsidRPr="0028274C">
        <w:t>т</w:t>
      </w:r>
      <w:r w:rsidR="00393722" w:rsidRPr="0028274C">
        <w:t xml:space="preserve"> у Ишенбая –байке. Хочу показать ему свои работы, может</w:t>
      </w:r>
      <w:r w:rsidR="00B763F0" w:rsidRPr="0028274C">
        <w:t>,</w:t>
      </w:r>
      <w:r w:rsidR="00393722" w:rsidRPr="0028274C">
        <w:t xml:space="preserve"> поможет поехать в Москву учиться.</w:t>
      </w:r>
    </w:p>
    <w:p w:rsidR="00393722" w:rsidRPr="0028274C" w:rsidRDefault="0028274C" w:rsidP="0028274C">
      <w:pPr>
        <w:spacing w:after="120"/>
        <w:ind w:firstLine="709"/>
      </w:pPr>
      <w:r w:rsidRPr="0028274C">
        <w:t>–</w:t>
      </w:r>
      <w:r w:rsidR="00D642BD">
        <w:t xml:space="preserve"> </w:t>
      </w:r>
      <w:r w:rsidR="00393722" w:rsidRPr="0028274C">
        <w:t xml:space="preserve">Слушай Асан, а </w:t>
      </w:r>
      <w:r w:rsidR="00D618FA" w:rsidRPr="0028274C">
        <w:t>помнишь,</w:t>
      </w:r>
      <w:r w:rsidR="00393722" w:rsidRPr="0028274C">
        <w:t xml:space="preserve"> говорили, что Колька</w:t>
      </w:r>
      <w:r w:rsidR="00BD0FC0" w:rsidRPr="0028274C">
        <w:t xml:space="preserve"> тогда с девочкой дружил.</w:t>
      </w:r>
      <w:r w:rsidR="00D642BD">
        <w:t xml:space="preserve"> </w:t>
      </w:r>
      <w:r w:rsidR="00BD0FC0" w:rsidRPr="0028274C">
        <w:t>Так</w:t>
      </w:r>
      <w:r w:rsidR="00D642BD">
        <w:t xml:space="preserve"> </w:t>
      </w:r>
      <w:r w:rsidR="00393722" w:rsidRPr="0028274C">
        <w:t>может</w:t>
      </w:r>
      <w:r w:rsidR="00BD0FC0" w:rsidRPr="0028274C">
        <w:t xml:space="preserve"> из-за нее едет? </w:t>
      </w:r>
      <w:r w:rsidRPr="0028274C">
        <w:t>–</w:t>
      </w:r>
      <w:r w:rsidR="00D642BD">
        <w:t xml:space="preserve"> </w:t>
      </w:r>
      <w:r w:rsidR="00BD0FC0" w:rsidRPr="0028274C">
        <w:t>Не унимался</w:t>
      </w:r>
      <w:r w:rsidR="00393722" w:rsidRPr="0028274C">
        <w:t xml:space="preserve"> Усен, соответственно возрасту</w:t>
      </w:r>
      <w:r w:rsidR="00BD0FC0" w:rsidRPr="0028274C">
        <w:t>,</w:t>
      </w:r>
      <w:r w:rsidR="00393722" w:rsidRPr="0028274C">
        <w:t xml:space="preserve"> и сам того не зная</w:t>
      </w:r>
      <w:r w:rsidR="00BD0FC0" w:rsidRPr="0028274C">
        <w:t>,</w:t>
      </w:r>
      <w:r w:rsidR="00393722" w:rsidRPr="0028274C">
        <w:t xml:space="preserve"> подчин</w:t>
      </w:r>
      <w:r w:rsidR="00BD0FC0" w:rsidRPr="0028274C">
        <w:t xml:space="preserve">яясь учению Фрейда </w:t>
      </w:r>
      <w:r w:rsidRPr="0028274C">
        <w:t>–</w:t>
      </w:r>
      <w:r w:rsidR="00D642BD">
        <w:t xml:space="preserve"> </w:t>
      </w:r>
      <w:r w:rsidR="00BD0FC0" w:rsidRPr="0028274C">
        <w:t>во всем ищи</w:t>
      </w:r>
      <w:r w:rsidR="00393722" w:rsidRPr="0028274C">
        <w:t xml:space="preserve"> сексуальную подоплеку.</w:t>
      </w:r>
      <w:r w:rsidR="00D642BD">
        <w:t xml:space="preserve"> </w:t>
      </w:r>
      <w:r w:rsidR="00393722" w:rsidRPr="0028274C">
        <w:t>Опять же</w:t>
      </w:r>
      <w:r w:rsidR="00BD0FC0" w:rsidRPr="0028274C">
        <w:t>,</w:t>
      </w:r>
      <w:r w:rsidR="00393722" w:rsidRPr="0028274C">
        <w:t xml:space="preserve"> совершенно инстинктивно, ибо слово секс</w:t>
      </w:r>
      <w:r w:rsidR="00BD0FC0" w:rsidRPr="0028274C">
        <w:t>,</w:t>
      </w:r>
      <w:r w:rsidR="00393722" w:rsidRPr="0028274C">
        <w:t xml:space="preserve"> в то время</w:t>
      </w:r>
      <w:r w:rsidR="00BD0FC0" w:rsidRPr="0028274C">
        <w:t>,</w:t>
      </w:r>
      <w:r w:rsidR="00393722" w:rsidRPr="0028274C">
        <w:t xml:space="preserve"> они просто не знали, а если и знали, то считалось оно практически </w:t>
      </w:r>
      <w:r w:rsidR="00424E04" w:rsidRPr="0028274C">
        <w:t>матерщиной</w:t>
      </w:r>
      <w:r w:rsidR="00393722" w:rsidRPr="0028274C">
        <w:t>.</w:t>
      </w:r>
    </w:p>
    <w:p w:rsidR="00393722" w:rsidRPr="0028274C" w:rsidRDefault="00393722" w:rsidP="0028274C">
      <w:pPr>
        <w:spacing w:after="120"/>
        <w:ind w:firstLine="709"/>
      </w:pPr>
      <w:r w:rsidRPr="0028274C">
        <w:t>Колька, сам того не ожидая густо краснеет, что замечает Асан, и не замечает Усен.</w:t>
      </w:r>
      <w:r w:rsidR="00D642BD">
        <w:t xml:space="preserve"> </w:t>
      </w:r>
      <w:r w:rsidRPr="0028274C">
        <w:t>Асан, как более деликатный, становится сразу на сторону художника.</w:t>
      </w:r>
    </w:p>
    <w:p w:rsidR="007E2869" w:rsidRPr="0028274C" w:rsidRDefault="0028274C" w:rsidP="0028274C">
      <w:pPr>
        <w:spacing w:after="120"/>
        <w:ind w:firstLine="709"/>
      </w:pPr>
      <w:r w:rsidRPr="0028274C">
        <w:t>–</w:t>
      </w:r>
      <w:r w:rsidR="00D642BD">
        <w:t xml:space="preserve"> </w:t>
      </w:r>
      <w:r w:rsidR="00393722" w:rsidRPr="0028274C">
        <w:t xml:space="preserve">Усен, пусть он едет, </w:t>
      </w:r>
      <w:r w:rsidR="00B763F0" w:rsidRPr="0028274C">
        <w:t>это правильное решение.</w:t>
      </w:r>
      <w:r w:rsidR="00D642BD">
        <w:t xml:space="preserve"> </w:t>
      </w:r>
      <w:r w:rsidR="00B763F0" w:rsidRPr="0028274C">
        <w:t>Деньги</w:t>
      </w:r>
      <w:r w:rsidR="00D618FA" w:rsidRPr="0028274C">
        <w:t>-</w:t>
      </w:r>
      <w:r w:rsidR="00393722" w:rsidRPr="0028274C">
        <w:t>то у тебя есть?</w:t>
      </w:r>
    </w:p>
    <w:p w:rsidR="00393722" w:rsidRPr="0028274C" w:rsidRDefault="0028274C" w:rsidP="0028274C">
      <w:pPr>
        <w:spacing w:after="120"/>
        <w:ind w:firstLine="709"/>
      </w:pPr>
      <w:r w:rsidRPr="0028274C">
        <w:t>–</w:t>
      </w:r>
      <w:r w:rsidR="00D642BD">
        <w:t xml:space="preserve"> </w:t>
      </w:r>
      <w:r w:rsidR="00393722" w:rsidRPr="0028274C">
        <w:t>Не надо, меня бригадир через час заберет</w:t>
      </w:r>
      <w:r w:rsidR="00D618FA" w:rsidRPr="0028274C">
        <w:t>,</w:t>
      </w:r>
      <w:r w:rsidR="00393722" w:rsidRPr="0028274C">
        <w:t xml:space="preserve"> он домой едет.</w:t>
      </w:r>
    </w:p>
    <w:p w:rsidR="00393722" w:rsidRPr="0028274C" w:rsidRDefault="0028274C" w:rsidP="0028274C">
      <w:pPr>
        <w:spacing w:after="120"/>
        <w:ind w:firstLine="709"/>
      </w:pPr>
      <w:r w:rsidRPr="0028274C">
        <w:lastRenderedPageBreak/>
        <w:t>–</w:t>
      </w:r>
      <w:r w:rsidR="00D642BD">
        <w:t xml:space="preserve"> </w:t>
      </w:r>
      <w:r w:rsidR="00393722" w:rsidRPr="0028274C">
        <w:t>Ну и пусть едет.</w:t>
      </w:r>
      <w:r w:rsidR="00D642BD">
        <w:t xml:space="preserve"> </w:t>
      </w:r>
      <w:r w:rsidRPr="0028274C">
        <w:t>–</w:t>
      </w:r>
      <w:r w:rsidR="00D642BD">
        <w:t xml:space="preserve"> </w:t>
      </w:r>
      <w:r w:rsidR="00393722" w:rsidRPr="0028274C">
        <w:t>Почти обижается Усен</w:t>
      </w:r>
      <w:r w:rsidR="006765BE" w:rsidRPr="0028274C">
        <w:t>, сознавая</w:t>
      </w:r>
      <w:r w:rsidR="00D618FA" w:rsidRPr="0028274C">
        <w:t>,</w:t>
      </w:r>
      <w:r w:rsidR="00D642BD">
        <w:t xml:space="preserve"> </w:t>
      </w:r>
      <w:r w:rsidR="006765BE" w:rsidRPr="0028274C">
        <w:t>что в борьбе позиций, он оказывается в меньшинстве</w:t>
      </w:r>
      <w:r w:rsidR="00D618FA" w:rsidRPr="0028274C">
        <w:t>. – За</w:t>
      </w:r>
      <w:r w:rsidR="006765BE" w:rsidRPr="0028274C">
        <w:t>то мы тут с девчонками замутим</w:t>
      </w:r>
      <w:r w:rsidR="00393722" w:rsidRPr="0028274C">
        <w:t>, завидовать будешь.</w:t>
      </w:r>
    </w:p>
    <w:p w:rsidR="00393722" w:rsidRPr="0028274C" w:rsidRDefault="00393722" w:rsidP="0028274C">
      <w:pPr>
        <w:spacing w:after="120"/>
        <w:ind w:firstLine="709"/>
      </w:pPr>
    </w:p>
    <w:p w:rsidR="00691545" w:rsidRPr="0028274C" w:rsidRDefault="00D618FA" w:rsidP="0028274C">
      <w:pPr>
        <w:spacing w:after="120"/>
        <w:ind w:firstLine="709"/>
      </w:pPr>
      <w:r w:rsidRPr="0028274C">
        <w:t>Коля</w:t>
      </w:r>
      <w:r w:rsidR="00691545" w:rsidRPr="0028274C">
        <w:t xml:space="preserve"> летел домой в Нарын</w:t>
      </w:r>
      <w:r w:rsidRPr="0028274C">
        <w:t>,</w:t>
      </w:r>
      <w:r w:rsidR="00D642BD">
        <w:t xml:space="preserve"> </w:t>
      </w:r>
      <w:r w:rsidRPr="0028274C">
        <w:t xml:space="preserve">как </w:t>
      </w:r>
      <w:r w:rsidR="00691545" w:rsidRPr="0028274C">
        <w:t>на крыльях</w:t>
      </w:r>
      <w:r w:rsidRPr="0028274C">
        <w:t>,</w:t>
      </w:r>
      <w:r w:rsidR="00D642BD">
        <w:t xml:space="preserve"> </w:t>
      </w:r>
      <w:r w:rsidR="00691545" w:rsidRPr="0028274C">
        <w:t>по раздолбан</w:t>
      </w:r>
      <w:r w:rsidRPr="0028274C">
        <w:t>н</w:t>
      </w:r>
      <w:r w:rsidR="00691545" w:rsidRPr="0028274C">
        <w:t>ой дороге</w:t>
      </w:r>
      <w:r w:rsidRPr="0028274C">
        <w:t xml:space="preserve"> и</w:t>
      </w:r>
      <w:r w:rsidR="00D642BD">
        <w:t xml:space="preserve"> </w:t>
      </w:r>
      <w:r w:rsidR="00691545" w:rsidRPr="0028274C">
        <w:t>на разбитом грузовичке.</w:t>
      </w:r>
      <w:r w:rsidR="00D642BD">
        <w:t xml:space="preserve"> </w:t>
      </w:r>
      <w:r w:rsidR="00691545" w:rsidRPr="0028274C">
        <w:t>Верне</w:t>
      </w:r>
      <w:r w:rsidR="00D23A64" w:rsidRPr="0028274C">
        <w:t>е</w:t>
      </w:r>
      <w:r w:rsidR="00691545" w:rsidRPr="0028274C">
        <w:t>, летела его ду</w:t>
      </w:r>
      <w:r w:rsidR="00D23A64" w:rsidRPr="0028274C">
        <w:t>ша, в предчувствии</w:t>
      </w:r>
      <w:r w:rsidR="00691545" w:rsidRPr="0028274C">
        <w:t xml:space="preserve"> новой встречи, а тело его стойко переносило тяжесть горной дороги, с лихим водилой. Почему он был уверен, что с Цыриком приедет его Оля?</w:t>
      </w:r>
      <w:r w:rsidR="00D642BD">
        <w:t xml:space="preserve"> </w:t>
      </w:r>
      <w:r w:rsidR="00691545" w:rsidRPr="0028274C">
        <w:t>Да потому, что она пообещала, поэтому она не может не приехать.</w:t>
      </w:r>
      <w:r w:rsidR="00D642BD">
        <w:t xml:space="preserve"> </w:t>
      </w:r>
      <w:r w:rsidR="00691545" w:rsidRPr="0028274C">
        <w:t>А вот, то, что он обещал в письмах присылать свои картинки, он как-то выпустил из виду.</w:t>
      </w:r>
      <w:r w:rsidR="00D642BD">
        <w:t xml:space="preserve"> </w:t>
      </w:r>
      <w:r w:rsidR="00691545" w:rsidRPr="0028274C">
        <w:t>В этой дорожной пыли, он чувствовал себя абсолютно счастливым человеком, даже не допуская мысли</w:t>
      </w:r>
      <w:r w:rsidR="00D23A64" w:rsidRPr="0028274C">
        <w:t>,</w:t>
      </w:r>
      <w:r w:rsidR="00D642BD">
        <w:t xml:space="preserve"> </w:t>
      </w:r>
      <w:r w:rsidR="00691545" w:rsidRPr="0028274C">
        <w:t>о возможных разочарованиях.</w:t>
      </w:r>
      <w:r w:rsidR="00D642BD">
        <w:t xml:space="preserve"> </w:t>
      </w:r>
      <w:r w:rsidR="00691545" w:rsidRPr="0028274C">
        <w:t>Приехали в Нарын затемно.</w:t>
      </w:r>
      <w:r w:rsidR="00D23A64" w:rsidRPr="0028274C">
        <w:t xml:space="preserve"> </w:t>
      </w:r>
      <w:r w:rsidR="00691545" w:rsidRPr="0028274C">
        <w:t xml:space="preserve">Дети уже </w:t>
      </w:r>
      <w:r w:rsidR="00424E04" w:rsidRPr="0028274C">
        <w:t>спали, а Ишенбай сидел с Николаем</w:t>
      </w:r>
      <w:r w:rsidR="00D642BD">
        <w:t xml:space="preserve"> </w:t>
      </w:r>
      <w:r w:rsidR="00D23A64" w:rsidRPr="0028274C">
        <w:t>Николаевичем за остатками стола</w:t>
      </w:r>
      <w:r w:rsidR="00691545" w:rsidRPr="0028274C">
        <w:t xml:space="preserve"> и перед ними стояла бутылка водки.</w:t>
      </w:r>
      <w:r w:rsidR="00D642BD">
        <w:t xml:space="preserve"> </w:t>
      </w:r>
      <w:r w:rsidR="00691545" w:rsidRPr="0028274C">
        <w:t>Оба уже были изрядно навеселе, в состоянии абсолютного довольства окружающим миром.</w:t>
      </w:r>
    </w:p>
    <w:p w:rsidR="00691545" w:rsidRPr="0028274C" w:rsidRDefault="0028274C" w:rsidP="0028274C">
      <w:pPr>
        <w:spacing w:after="120"/>
        <w:ind w:firstLine="709"/>
      </w:pPr>
      <w:r w:rsidRPr="0028274C">
        <w:t>–</w:t>
      </w:r>
      <w:r w:rsidR="00D642BD">
        <w:t xml:space="preserve"> </w:t>
      </w:r>
      <w:r w:rsidR="00691545" w:rsidRPr="0028274C">
        <w:t>Коля приехал,</w:t>
      </w:r>
      <w:r w:rsidRPr="0028274C">
        <w:t xml:space="preserve">– </w:t>
      </w:r>
      <w:r w:rsidR="00691545" w:rsidRPr="0028274C">
        <w:t>обрадовался Ишенбай.</w:t>
      </w:r>
    </w:p>
    <w:p w:rsidR="00691545" w:rsidRPr="0028274C" w:rsidRDefault="0028274C" w:rsidP="0028274C">
      <w:pPr>
        <w:spacing w:after="120"/>
        <w:ind w:firstLine="709"/>
      </w:pPr>
      <w:r w:rsidRPr="0028274C">
        <w:t>–</w:t>
      </w:r>
      <w:r w:rsidR="00D642BD">
        <w:t xml:space="preserve"> </w:t>
      </w:r>
      <w:r w:rsidR="00691545" w:rsidRPr="0028274C">
        <w:t>Зд</w:t>
      </w:r>
      <w:r w:rsidR="001D425C" w:rsidRPr="0028274C">
        <w:t>р</w:t>
      </w:r>
      <w:r w:rsidR="00691545" w:rsidRPr="0028274C">
        <w:t>авствуйте Николай Николаевич</w:t>
      </w:r>
      <w:r w:rsidR="001D425C" w:rsidRPr="0028274C">
        <w:t>, здравствуй дядя.</w:t>
      </w:r>
    </w:p>
    <w:p w:rsidR="00691545" w:rsidRPr="0028274C" w:rsidRDefault="0028274C" w:rsidP="0028274C">
      <w:pPr>
        <w:spacing w:after="120"/>
        <w:ind w:firstLine="709"/>
      </w:pPr>
      <w:r w:rsidRPr="0028274C">
        <w:t>–</w:t>
      </w:r>
      <w:r w:rsidR="00D642BD">
        <w:t xml:space="preserve"> </w:t>
      </w:r>
      <w:r w:rsidR="001D425C" w:rsidRPr="0028274C">
        <w:t xml:space="preserve">Привет Коля, ты стал совсем мужчиной, не узнал бы тебя. </w:t>
      </w:r>
      <w:r w:rsidRPr="0028274C">
        <w:t>–</w:t>
      </w:r>
      <w:r w:rsidR="00D642BD">
        <w:t xml:space="preserve"> </w:t>
      </w:r>
      <w:r w:rsidR="00D23A64" w:rsidRPr="0028274C">
        <w:t>И</w:t>
      </w:r>
      <w:r w:rsidR="001D425C" w:rsidRPr="0028274C">
        <w:t>скренне обрадовался Цырик. – Вот мы опять к вам приехали, детей привезли.</w:t>
      </w:r>
      <w:r w:rsidR="00D642BD">
        <w:t xml:space="preserve"> </w:t>
      </w:r>
      <w:r w:rsidR="001D425C" w:rsidRPr="0028274C">
        <w:t>Только Ольга из старых, все остальные</w:t>
      </w:r>
      <w:r w:rsidR="00D642BD">
        <w:t xml:space="preserve"> </w:t>
      </w:r>
      <w:r w:rsidR="001D425C" w:rsidRPr="0028274C">
        <w:t>в первый раз.</w:t>
      </w:r>
    </w:p>
    <w:p w:rsidR="001D425C" w:rsidRPr="0028274C" w:rsidRDefault="0028274C" w:rsidP="0028274C">
      <w:pPr>
        <w:spacing w:after="120"/>
        <w:ind w:firstLine="709"/>
      </w:pPr>
      <w:r w:rsidRPr="0028274C">
        <w:t>–</w:t>
      </w:r>
      <w:r w:rsidR="00D642BD">
        <w:t xml:space="preserve"> </w:t>
      </w:r>
      <w:r w:rsidR="001D425C" w:rsidRPr="0028274C">
        <w:t>А где Ольга?</w:t>
      </w:r>
    </w:p>
    <w:p w:rsidR="001D425C" w:rsidRPr="0028274C" w:rsidRDefault="0028274C" w:rsidP="0028274C">
      <w:pPr>
        <w:spacing w:after="120"/>
        <w:ind w:firstLine="709"/>
      </w:pPr>
      <w:r w:rsidRPr="0028274C">
        <w:t>–</w:t>
      </w:r>
      <w:r w:rsidR="00D642BD">
        <w:t xml:space="preserve"> </w:t>
      </w:r>
      <w:r w:rsidR="001D425C" w:rsidRPr="0028274C">
        <w:t>Да спит</w:t>
      </w:r>
      <w:r w:rsidR="00D23A64" w:rsidRPr="0028274C">
        <w:t>, наверное</w:t>
      </w:r>
      <w:r w:rsidR="00B763F0" w:rsidRPr="0028274C">
        <w:t>,</w:t>
      </w:r>
      <w:r w:rsidR="001D425C" w:rsidRPr="0028274C">
        <w:t xml:space="preserve"> и ты иди</w:t>
      </w:r>
      <w:r w:rsidR="00D23A64" w:rsidRPr="0028274C">
        <w:t>,</w:t>
      </w:r>
      <w:r w:rsidR="001D425C" w:rsidRPr="0028274C">
        <w:t xml:space="preserve"> отдохни после дороги.</w:t>
      </w:r>
    </w:p>
    <w:p w:rsidR="00691545" w:rsidRPr="0028274C" w:rsidRDefault="00691545" w:rsidP="0028274C">
      <w:pPr>
        <w:spacing w:after="120"/>
        <w:ind w:firstLine="709"/>
      </w:pPr>
    </w:p>
    <w:p w:rsidR="001D425C" w:rsidRPr="0028274C" w:rsidRDefault="00416D41" w:rsidP="0028274C">
      <w:pPr>
        <w:spacing w:after="120"/>
        <w:ind w:firstLine="709"/>
      </w:pPr>
      <w:r w:rsidRPr="0028274C">
        <w:t>Колька всю ночь не спал</w:t>
      </w:r>
      <w:r w:rsidR="001D425C" w:rsidRPr="0028274C">
        <w:t>, приводя себя в поря</w:t>
      </w:r>
      <w:r w:rsidRPr="0028274C">
        <w:t>док</w:t>
      </w:r>
      <w:r w:rsidR="001D425C" w:rsidRPr="0028274C">
        <w:t xml:space="preserve"> и переживая</w:t>
      </w:r>
      <w:r w:rsidRPr="0028274C">
        <w:t>,</w:t>
      </w:r>
      <w:r w:rsidR="001D425C" w:rsidRPr="0028274C">
        <w:t xml:space="preserve"> относительно </w:t>
      </w:r>
      <w:r w:rsidRPr="0028274C">
        <w:t>завтрашней</w:t>
      </w:r>
      <w:r w:rsidR="001D425C" w:rsidRPr="0028274C">
        <w:t xml:space="preserve"> утренней встречи.</w:t>
      </w:r>
      <w:r w:rsidR="00D642BD">
        <w:t xml:space="preserve"> </w:t>
      </w:r>
      <w:r w:rsidR="001D425C" w:rsidRPr="0028274C">
        <w:t>Еще только встало солнце, он уже облачился в свой новенький спортивный костюм, еди</w:t>
      </w:r>
      <w:r w:rsidRPr="0028274C">
        <w:t>нственный из трех на весь Нарын</w:t>
      </w:r>
      <w:r w:rsidR="001D425C" w:rsidRPr="0028274C">
        <w:t xml:space="preserve"> и начал барражировать перед школьным двором, в ожи</w:t>
      </w:r>
      <w:r w:rsidRPr="0028274C">
        <w:t>дание появления</w:t>
      </w:r>
      <w:r w:rsidR="00D642BD">
        <w:t xml:space="preserve"> </w:t>
      </w:r>
      <w:r w:rsidRPr="0028274C">
        <w:t>своей подруги</w:t>
      </w:r>
      <w:r w:rsidR="001D425C" w:rsidRPr="0028274C">
        <w:t>.</w:t>
      </w:r>
      <w:r w:rsidRPr="0028274C">
        <w:t xml:space="preserve"> Он</w:t>
      </w:r>
      <w:r w:rsidR="00D642BD">
        <w:t xml:space="preserve"> </w:t>
      </w:r>
      <w:r w:rsidRPr="0028274C">
        <w:t>в</w:t>
      </w:r>
      <w:r w:rsidR="001D425C" w:rsidRPr="0028274C">
        <w:t>с</w:t>
      </w:r>
      <w:r w:rsidRPr="0028274C">
        <w:t>е время переживал, узнает ли</w:t>
      </w:r>
      <w:r w:rsidR="00424E04" w:rsidRPr="0028274C">
        <w:t xml:space="preserve"> он</w:t>
      </w:r>
      <w:r w:rsidR="00D642BD">
        <w:t xml:space="preserve"> </w:t>
      </w:r>
      <w:r w:rsidRPr="0028274C">
        <w:t>ее,</w:t>
      </w:r>
      <w:r w:rsidR="00D642BD">
        <w:t xml:space="preserve"> </w:t>
      </w:r>
      <w:r w:rsidRPr="0028274C">
        <w:t>х</w:t>
      </w:r>
      <w:r w:rsidR="001D425C" w:rsidRPr="0028274C">
        <w:t>отя таких рыжих на свете точно не много, а в здешних краях</w:t>
      </w:r>
      <w:r w:rsidRPr="0028274C">
        <w:t>,</w:t>
      </w:r>
      <w:r w:rsidR="00D642BD">
        <w:t xml:space="preserve"> </w:t>
      </w:r>
      <w:r w:rsidR="001D425C" w:rsidRPr="0028274C">
        <w:t>их просто не бывает. Ольга появилась внезапно, вдруг нар</w:t>
      </w:r>
      <w:r w:rsidRPr="0028274C">
        <w:t>исовавшись у рукомойника. Пока К</w:t>
      </w:r>
      <w:r w:rsidR="001D425C" w:rsidRPr="0028274C">
        <w:t>оля шел двадцать метров по школьному двору, он уже в подробностях успел рассмотреть свою старую з</w:t>
      </w:r>
      <w:r w:rsidRPr="0028274C">
        <w:t>накомую, которую сразу же узнал</w:t>
      </w:r>
      <w:r w:rsidR="00D642BD">
        <w:t xml:space="preserve"> </w:t>
      </w:r>
      <w:r w:rsidR="001D425C" w:rsidRPr="0028274C">
        <w:t>и</w:t>
      </w:r>
      <w:r w:rsidRPr="0028274C">
        <w:t>,</w:t>
      </w:r>
      <w:r w:rsidR="00D642BD">
        <w:t xml:space="preserve"> </w:t>
      </w:r>
      <w:r w:rsidR="001D425C" w:rsidRPr="0028274C">
        <w:t>которая</w:t>
      </w:r>
      <w:r w:rsidRPr="0028274C">
        <w:t>,</w:t>
      </w:r>
      <w:r w:rsidR="001D425C" w:rsidRPr="0028274C">
        <w:t xml:space="preserve"> разительно отличалась от маленькой девочки</w:t>
      </w:r>
      <w:r w:rsidR="006A33C3" w:rsidRPr="0028274C">
        <w:t xml:space="preserve"> трехлетней давности. О</w:t>
      </w:r>
      <w:r w:rsidRPr="0028274C">
        <w:t>на выпорхнула из школы в майке,</w:t>
      </w:r>
      <w:r w:rsidR="00D642BD">
        <w:t xml:space="preserve"> </w:t>
      </w:r>
      <w:r w:rsidR="006A33C3" w:rsidRPr="0028274C">
        <w:t>спортивных трусика</w:t>
      </w:r>
      <w:r w:rsidRPr="0028274C">
        <w:t>х</w:t>
      </w:r>
      <w:r w:rsidR="006A33C3" w:rsidRPr="0028274C">
        <w:t xml:space="preserve"> и</w:t>
      </w:r>
      <w:r w:rsidR="00D642BD">
        <w:t xml:space="preserve"> </w:t>
      </w:r>
      <w:r w:rsidRPr="0028274C">
        <w:t xml:space="preserve">в </w:t>
      </w:r>
      <w:r w:rsidR="006A33C3" w:rsidRPr="0028274C">
        <w:t>кедах</w:t>
      </w:r>
      <w:r w:rsidR="00B763F0" w:rsidRPr="0028274C">
        <w:t>,</w:t>
      </w:r>
      <w:r w:rsidR="006A33C3" w:rsidRPr="0028274C">
        <w:t xml:space="preserve"> с белыми носочками.</w:t>
      </w:r>
      <w:r w:rsidR="00D642BD">
        <w:t xml:space="preserve"> </w:t>
      </w:r>
      <w:r w:rsidR="006A33C3" w:rsidRPr="0028274C">
        <w:t>Выглядела практически как те</w:t>
      </w:r>
      <w:r w:rsidRPr="0028274C">
        <w:t>,</w:t>
      </w:r>
      <w:r w:rsidR="00D642BD">
        <w:t xml:space="preserve"> </w:t>
      </w:r>
      <w:r w:rsidR="006A33C3" w:rsidRPr="0028274C">
        <w:t>новосибирские волейболистки, вокруг которых</w:t>
      </w:r>
      <w:r w:rsidRPr="0028274C">
        <w:t>,</w:t>
      </w:r>
      <w:r w:rsidR="006A33C3" w:rsidRPr="0028274C">
        <w:t xml:space="preserve"> наверное</w:t>
      </w:r>
      <w:r w:rsidRPr="0028274C">
        <w:t>,</w:t>
      </w:r>
      <w:r w:rsidR="006A33C3" w:rsidRPr="0028274C">
        <w:t xml:space="preserve"> сейчас нарезают круги Асан с Усеном. Она повзрослела и выросла, как-то округлилась и похорошела. У нее даже выросли</w:t>
      </w:r>
      <w:r w:rsidR="00B763F0" w:rsidRPr="0028274C">
        <w:t>,</w:t>
      </w:r>
      <w:r w:rsidR="006A33C3" w:rsidRPr="0028274C">
        <w:t xml:space="preserve"> уже заметные грудки</w:t>
      </w:r>
      <w:r w:rsidRPr="0028274C">
        <w:t>,</w:t>
      </w:r>
      <w:r w:rsidR="00D642BD">
        <w:t xml:space="preserve"> </w:t>
      </w:r>
      <w:r w:rsidRPr="0028274C">
        <w:t>торчащие сквозь тоненькую маечку.</w:t>
      </w:r>
      <w:r w:rsidR="00D642BD">
        <w:t xml:space="preserve"> </w:t>
      </w:r>
      <w:r w:rsidRPr="0028274C">
        <w:t>Ко</w:t>
      </w:r>
      <w:r w:rsidR="006A33C3" w:rsidRPr="0028274C">
        <w:t>пна рыжих волос</w:t>
      </w:r>
      <w:r w:rsidRPr="0028274C">
        <w:t xml:space="preserve"> была</w:t>
      </w:r>
      <w:r w:rsidR="006A33C3" w:rsidRPr="0028274C">
        <w:t xml:space="preserve"> перевязана </w:t>
      </w:r>
      <w:r w:rsidRPr="0028274C">
        <w:t>ленточкой в хвост,</w:t>
      </w:r>
      <w:r w:rsidR="00D642BD">
        <w:t xml:space="preserve"> </w:t>
      </w:r>
      <w:r w:rsidRPr="0028274C">
        <w:t>а вот лицо</w:t>
      </w:r>
      <w:r w:rsidR="00D642BD">
        <w:t xml:space="preserve"> </w:t>
      </w:r>
      <w:r w:rsidR="006A33C3" w:rsidRPr="0028274C">
        <w:t xml:space="preserve">изменилось не сильно, только </w:t>
      </w:r>
      <w:r w:rsidRPr="0028274C">
        <w:t>приобрело некоторую серьезность</w:t>
      </w:r>
      <w:r w:rsidR="00D642BD">
        <w:t xml:space="preserve"> </w:t>
      </w:r>
      <w:r w:rsidRPr="0028274C">
        <w:t>и</w:t>
      </w:r>
      <w:r w:rsidR="006A33C3" w:rsidRPr="0028274C">
        <w:t xml:space="preserve"> веснушек, кажется, стало еще больше.</w:t>
      </w:r>
    </w:p>
    <w:p w:rsidR="001D425C" w:rsidRPr="0028274C" w:rsidRDefault="0028274C" w:rsidP="0028274C">
      <w:pPr>
        <w:spacing w:after="120"/>
        <w:ind w:firstLine="709"/>
      </w:pPr>
      <w:r w:rsidRPr="0028274C">
        <w:t>–</w:t>
      </w:r>
      <w:r w:rsidR="00D642BD">
        <w:t xml:space="preserve"> </w:t>
      </w:r>
      <w:r w:rsidR="006A33C3" w:rsidRPr="0028274C">
        <w:t>Привет Оля!</w:t>
      </w:r>
    </w:p>
    <w:p w:rsidR="006A33C3" w:rsidRPr="0028274C" w:rsidRDefault="0028274C" w:rsidP="0028274C">
      <w:pPr>
        <w:spacing w:after="120"/>
        <w:ind w:firstLine="709"/>
      </w:pPr>
      <w:r w:rsidRPr="0028274C">
        <w:t>–</w:t>
      </w:r>
      <w:r w:rsidR="00D642BD">
        <w:t xml:space="preserve"> </w:t>
      </w:r>
      <w:r w:rsidR="006A33C3" w:rsidRPr="0028274C">
        <w:t>Здравствуй Коля!</w:t>
      </w:r>
    </w:p>
    <w:p w:rsidR="006A33C3" w:rsidRPr="0028274C" w:rsidRDefault="0028274C" w:rsidP="0028274C">
      <w:pPr>
        <w:spacing w:after="120"/>
        <w:ind w:firstLine="709"/>
      </w:pPr>
      <w:r w:rsidRPr="0028274C">
        <w:t>–</w:t>
      </w:r>
      <w:r w:rsidR="00D642BD">
        <w:t xml:space="preserve"> </w:t>
      </w:r>
      <w:r w:rsidR="006A33C3" w:rsidRPr="0028274C">
        <w:t>Как доехали,</w:t>
      </w:r>
    </w:p>
    <w:p w:rsidR="006A33C3" w:rsidRPr="0028274C" w:rsidRDefault="0028274C" w:rsidP="0028274C">
      <w:pPr>
        <w:spacing w:after="120"/>
        <w:ind w:firstLine="709"/>
      </w:pPr>
      <w:r w:rsidRPr="0028274C">
        <w:t>–</w:t>
      </w:r>
      <w:r w:rsidR="00D642BD">
        <w:t xml:space="preserve"> </w:t>
      </w:r>
      <w:r w:rsidR="006A33C3" w:rsidRPr="0028274C">
        <w:t>Нормально!</w:t>
      </w:r>
    </w:p>
    <w:p w:rsidR="006A33C3" w:rsidRPr="0028274C" w:rsidRDefault="0028274C" w:rsidP="0028274C">
      <w:pPr>
        <w:spacing w:after="120"/>
        <w:ind w:firstLine="709"/>
      </w:pPr>
      <w:r w:rsidRPr="0028274C">
        <w:t>–</w:t>
      </w:r>
      <w:r w:rsidR="00D642BD">
        <w:t xml:space="preserve"> </w:t>
      </w:r>
      <w:r w:rsidR="006A33C3" w:rsidRPr="0028274C">
        <w:t>А ты так изменилась, стала взрослой.</w:t>
      </w:r>
    </w:p>
    <w:p w:rsidR="006A33C3" w:rsidRPr="0028274C" w:rsidRDefault="0028274C" w:rsidP="0028274C">
      <w:pPr>
        <w:spacing w:after="120"/>
        <w:ind w:firstLine="709"/>
      </w:pPr>
      <w:r w:rsidRPr="0028274C">
        <w:t>–</w:t>
      </w:r>
      <w:r w:rsidR="00D642BD">
        <w:t xml:space="preserve"> </w:t>
      </w:r>
      <w:r w:rsidR="006A33C3" w:rsidRPr="0028274C">
        <w:t>Ты тоже вырос.</w:t>
      </w:r>
      <w:r w:rsidR="00D642BD">
        <w:t xml:space="preserve"> </w:t>
      </w:r>
      <w:r w:rsidR="006A33C3" w:rsidRPr="0028274C">
        <w:t>Пойдем завтракать, а то мне детей кормить надо.</w:t>
      </w:r>
    </w:p>
    <w:p w:rsidR="006A33C3" w:rsidRPr="0028274C" w:rsidRDefault="008E66B5" w:rsidP="0028274C">
      <w:pPr>
        <w:spacing w:after="120"/>
        <w:ind w:firstLine="709"/>
      </w:pPr>
      <w:r w:rsidRPr="0028274C">
        <w:t>Мама Коли вместе с еще одной родительницей</w:t>
      </w:r>
      <w:r w:rsidR="00B763F0" w:rsidRPr="0028274C">
        <w:t>-воспитательницей уже занималась</w:t>
      </w:r>
      <w:r w:rsidRPr="0028274C">
        <w:t xml:space="preserve"> кормлением </w:t>
      </w:r>
      <w:r w:rsidR="0086244B" w:rsidRPr="0028274C">
        <w:t>московских</w:t>
      </w:r>
      <w:r w:rsidRPr="0028274C">
        <w:t xml:space="preserve"> гостей. Их опять</w:t>
      </w:r>
      <w:r w:rsidR="00D642BD">
        <w:t xml:space="preserve"> </w:t>
      </w:r>
      <w:r w:rsidR="00416D41" w:rsidRPr="0028274C">
        <w:t xml:space="preserve">было </w:t>
      </w:r>
      <w:r w:rsidRPr="0028274C">
        <w:t>десять</w:t>
      </w:r>
      <w:r w:rsidR="00416D41" w:rsidRPr="0028274C">
        <w:t xml:space="preserve"> ребят</w:t>
      </w:r>
      <w:r w:rsidR="00D642BD">
        <w:t xml:space="preserve"> </w:t>
      </w:r>
      <w:r w:rsidRPr="0028274C">
        <w:t>десяти-</w:t>
      </w:r>
      <w:r w:rsidRPr="0028274C">
        <w:lastRenderedPageBreak/>
        <w:t>двен</w:t>
      </w:r>
      <w:r w:rsidR="00B763F0" w:rsidRPr="0028274C">
        <w:t>н</w:t>
      </w:r>
      <w:r w:rsidRPr="0028274C">
        <w:t>адцатилет</w:t>
      </w:r>
      <w:r w:rsidR="00416D41" w:rsidRPr="0028274C">
        <w:t>него возраста</w:t>
      </w:r>
      <w:r w:rsidR="00D642BD">
        <w:t xml:space="preserve"> </w:t>
      </w:r>
      <w:r w:rsidRPr="0028274C">
        <w:t>и они</w:t>
      </w:r>
      <w:r w:rsidR="00D642BD">
        <w:t xml:space="preserve"> </w:t>
      </w:r>
      <w:r w:rsidR="00416D41" w:rsidRPr="0028274C">
        <w:t xml:space="preserve">были </w:t>
      </w:r>
      <w:r w:rsidRPr="0028274C">
        <w:t>очень похожи</w:t>
      </w:r>
      <w:r w:rsidR="00D642BD">
        <w:t xml:space="preserve"> </w:t>
      </w:r>
      <w:r w:rsidRPr="0028274C">
        <w:t>на своих предшественников.</w:t>
      </w:r>
      <w:r w:rsidR="00D642BD">
        <w:t xml:space="preserve"> </w:t>
      </w:r>
      <w:r w:rsidRPr="0028274C">
        <w:t xml:space="preserve">Оля </w:t>
      </w:r>
      <w:r w:rsidR="00416D41" w:rsidRPr="0028274C">
        <w:t>объявила:</w:t>
      </w:r>
    </w:p>
    <w:p w:rsidR="006A33C3" w:rsidRPr="0028274C" w:rsidRDefault="0028274C" w:rsidP="0028274C">
      <w:pPr>
        <w:spacing w:after="120"/>
        <w:ind w:firstLine="709"/>
      </w:pPr>
      <w:r w:rsidRPr="0028274C">
        <w:t>–</w:t>
      </w:r>
      <w:r w:rsidR="00D642BD">
        <w:t xml:space="preserve"> </w:t>
      </w:r>
      <w:r w:rsidR="008E66B5" w:rsidRPr="0028274C">
        <w:t>Это Кол</w:t>
      </w:r>
      <w:r w:rsidR="00416D41" w:rsidRPr="0028274C">
        <w:t>я, он местный и все здесь знает.</w:t>
      </w:r>
      <w:r w:rsidR="008E66B5" w:rsidRPr="0028274C">
        <w:t xml:space="preserve"> Николай Николаевич</w:t>
      </w:r>
      <w:r w:rsidR="00D642BD">
        <w:t xml:space="preserve"> </w:t>
      </w:r>
      <w:r w:rsidR="008E66B5" w:rsidRPr="0028274C">
        <w:t>сказал, что его будете слушаться</w:t>
      </w:r>
      <w:r w:rsidR="00416D41" w:rsidRPr="0028274C">
        <w:t>,</w:t>
      </w:r>
      <w:r w:rsidR="00D642BD">
        <w:t xml:space="preserve"> </w:t>
      </w:r>
      <w:r w:rsidR="008E66B5" w:rsidRPr="0028274C">
        <w:t>как меня.</w:t>
      </w:r>
      <w:r w:rsidR="00D642BD">
        <w:t xml:space="preserve"> </w:t>
      </w:r>
      <w:r w:rsidR="008E66B5" w:rsidRPr="0028274C">
        <w:t>Ешьте быстрее</w:t>
      </w:r>
      <w:r w:rsidR="00416D41" w:rsidRPr="0028274C">
        <w:t>,</w:t>
      </w:r>
      <w:r w:rsidR="00D642BD">
        <w:t xml:space="preserve"> </w:t>
      </w:r>
      <w:r w:rsidR="008E66B5" w:rsidRPr="0028274C">
        <w:t>сейчас пойдем рисовать.</w:t>
      </w:r>
    </w:p>
    <w:p w:rsidR="001D425C" w:rsidRPr="0028274C" w:rsidRDefault="008E66B5" w:rsidP="0028274C">
      <w:pPr>
        <w:spacing w:after="120"/>
        <w:ind w:firstLine="709"/>
      </w:pPr>
      <w:r w:rsidRPr="0028274C">
        <w:t>Коля</w:t>
      </w:r>
      <w:r w:rsidR="00D642BD">
        <w:t xml:space="preserve"> </w:t>
      </w:r>
      <w:r w:rsidR="00416D41" w:rsidRPr="0028274C">
        <w:t>был</w:t>
      </w:r>
      <w:r w:rsidR="00D642BD">
        <w:t xml:space="preserve"> </w:t>
      </w:r>
      <w:r w:rsidRPr="0028274C">
        <w:t>слегка в непонимании, но догад</w:t>
      </w:r>
      <w:r w:rsidR="00416D41" w:rsidRPr="0028274C">
        <w:t>ался</w:t>
      </w:r>
      <w:r w:rsidRPr="0028274C">
        <w:t>, что Ольгин</w:t>
      </w:r>
      <w:r w:rsidR="00D642BD">
        <w:t xml:space="preserve"> </w:t>
      </w:r>
      <w:r w:rsidR="00416D41" w:rsidRPr="0028274C">
        <w:t>статус теперь совершенно иной</w:t>
      </w:r>
      <w:r w:rsidRPr="0028274C">
        <w:t xml:space="preserve"> и его тоже привлекают к руководству этим коллективом художников.</w:t>
      </w:r>
    </w:p>
    <w:p w:rsidR="008E66B5" w:rsidRPr="0028274C" w:rsidRDefault="0028274C" w:rsidP="0028274C">
      <w:pPr>
        <w:spacing w:after="120"/>
        <w:ind w:firstLine="709"/>
      </w:pPr>
      <w:r w:rsidRPr="0028274C">
        <w:t>–</w:t>
      </w:r>
      <w:r w:rsidR="00D642BD">
        <w:t xml:space="preserve"> </w:t>
      </w:r>
      <w:r w:rsidR="008E66B5" w:rsidRPr="0028274C">
        <w:t>А Нико</w:t>
      </w:r>
      <w:r w:rsidR="0086244B" w:rsidRPr="0028274C">
        <w:t>ла</w:t>
      </w:r>
      <w:r w:rsidR="008E66B5" w:rsidRPr="0028274C">
        <w:t xml:space="preserve">й Николаевича ждать не будем? </w:t>
      </w:r>
      <w:r w:rsidRPr="0028274C">
        <w:t>–</w:t>
      </w:r>
      <w:r w:rsidR="00D642BD">
        <w:t xml:space="preserve"> </w:t>
      </w:r>
      <w:r w:rsidR="008E66B5" w:rsidRPr="0028274C">
        <w:t>Интересуется только что назначенный воспитатель-проводник.</w:t>
      </w:r>
    </w:p>
    <w:p w:rsidR="008E66B5" w:rsidRPr="0028274C" w:rsidRDefault="0028274C" w:rsidP="0028274C">
      <w:pPr>
        <w:spacing w:after="120"/>
        <w:ind w:firstLine="709"/>
      </w:pPr>
      <w:r w:rsidRPr="0028274C">
        <w:t>–</w:t>
      </w:r>
      <w:r w:rsidR="00D642BD">
        <w:t xml:space="preserve"> </w:t>
      </w:r>
      <w:r w:rsidR="008E66B5" w:rsidRPr="0028274C">
        <w:t>Нет, Николай Николаевич плохо себя чувствует, пусть от</w:t>
      </w:r>
      <w:r w:rsidR="00454FC9" w:rsidRPr="0028274C">
        <w:t>дыхает, мы же с тобой справимся – а</w:t>
      </w:r>
      <w:r w:rsidR="008E66B5" w:rsidRPr="0028274C">
        <w:t>бсолютно без эмоций</w:t>
      </w:r>
      <w:r w:rsidR="00454FC9" w:rsidRPr="0028274C">
        <w:t>,</w:t>
      </w:r>
      <w:r w:rsidR="00D642BD">
        <w:t xml:space="preserve"> </w:t>
      </w:r>
      <w:r w:rsidR="00454FC9" w:rsidRPr="0028274C">
        <w:t>по-деловому отрезала</w:t>
      </w:r>
      <w:r w:rsidR="008E66B5" w:rsidRPr="0028274C">
        <w:t xml:space="preserve"> девушка.</w:t>
      </w:r>
      <w:r w:rsidR="00D642BD">
        <w:t xml:space="preserve"> </w:t>
      </w:r>
      <w:r w:rsidR="00454FC9" w:rsidRPr="0028274C">
        <w:t>И т</w:t>
      </w:r>
      <w:r w:rsidR="008E66B5" w:rsidRPr="0028274C">
        <w:t>у</w:t>
      </w:r>
      <w:r w:rsidR="00454FC9" w:rsidRPr="0028274C">
        <w:t>т</w:t>
      </w:r>
      <w:r w:rsidR="008E66B5" w:rsidRPr="0028274C">
        <w:t xml:space="preserve"> он понимает, что</w:t>
      </w:r>
      <w:r w:rsidR="00D642BD">
        <w:t xml:space="preserve"> </w:t>
      </w:r>
      <w:r w:rsidR="00454FC9" w:rsidRPr="0028274C">
        <w:t xml:space="preserve">главное </w:t>
      </w:r>
      <w:r w:rsidR="008E66B5" w:rsidRPr="0028274C">
        <w:t>изменилось в девушке за три года.</w:t>
      </w:r>
      <w:r w:rsidR="00D642BD">
        <w:t xml:space="preserve"> </w:t>
      </w:r>
      <w:r w:rsidR="008E66B5" w:rsidRPr="0028274C">
        <w:t>В ней</w:t>
      </w:r>
      <w:r w:rsidR="00454FC9" w:rsidRPr="0028274C">
        <w:t xml:space="preserve"> не осталось ничего пацанского </w:t>
      </w:r>
      <w:r w:rsidR="008E66B5" w:rsidRPr="0028274C">
        <w:t>и она пер</w:t>
      </w:r>
      <w:r w:rsidR="00B763F0" w:rsidRPr="0028274C">
        <w:t>естала быть хулиганкой. Его так</w:t>
      </w:r>
      <w:r w:rsidR="008E66B5" w:rsidRPr="0028274C">
        <w:t>же удивил ее отношение. Он ожидал всего, но не такого. Она вела себя</w:t>
      </w:r>
      <w:r w:rsidR="00D642BD">
        <w:t xml:space="preserve"> </w:t>
      </w:r>
      <w:r w:rsidR="008E66B5" w:rsidRPr="0028274C">
        <w:t>с ним, как будто они</w:t>
      </w:r>
      <w:r w:rsidR="00D642BD">
        <w:t xml:space="preserve"> </w:t>
      </w:r>
      <w:r w:rsidR="00454FC9" w:rsidRPr="0028274C">
        <w:t>были коллегами</w:t>
      </w:r>
      <w:r w:rsidR="008E66B5" w:rsidRPr="0028274C">
        <w:t xml:space="preserve"> по работе и расстались только вчера вечером</w:t>
      </w:r>
      <w:r w:rsidR="00454FC9" w:rsidRPr="0028274C">
        <w:t>,</w:t>
      </w:r>
      <w:r w:rsidR="00D642BD">
        <w:t xml:space="preserve"> </w:t>
      </w:r>
      <w:r w:rsidR="008E66B5" w:rsidRPr="0028274C">
        <w:t>после последнего урока.</w:t>
      </w:r>
      <w:r w:rsidR="00D642BD">
        <w:t xml:space="preserve"> </w:t>
      </w:r>
      <w:r w:rsidR="008E66B5" w:rsidRPr="0028274C">
        <w:t>Она даже не обиделась, что он ей так и не написал. Удивительно, что все</w:t>
      </w:r>
      <w:r w:rsidR="0086244B" w:rsidRPr="0028274C">
        <w:t xml:space="preserve"> </w:t>
      </w:r>
      <w:r w:rsidRPr="0028274C">
        <w:t xml:space="preserve">– </w:t>
      </w:r>
      <w:r w:rsidR="008E66B5" w:rsidRPr="0028274C">
        <w:t>то</w:t>
      </w:r>
      <w:r w:rsidR="00D642BD">
        <w:t xml:space="preserve"> </w:t>
      </w:r>
      <w:r w:rsidR="008E66B5" w:rsidRPr="0028274C">
        <w:t>трогател</w:t>
      </w:r>
      <w:r w:rsidR="008C0CA1" w:rsidRPr="0028274C">
        <w:t>ь</w:t>
      </w:r>
      <w:r w:rsidR="008E66B5" w:rsidRPr="0028274C">
        <w:t xml:space="preserve">ное, что было между ними ушло </w:t>
      </w:r>
      <w:r w:rsidR="008C0CA1" w:rsidRPr="0028274C">
        <w:t>мгновенно, остались лишь деловые отношения старых знакомых. Коля рассчитывал поговорить с ней, когда она будет рисовать, поэтому даже не стал брать с собой этюдник.</w:t>
      </w:r>
      <w:r w:rsidR="00D642BD">
        <w:t xml:space="preserve"> </w:t>
      </w:r>
      <w:r w:rsidR="008C0CA1" w:rsidRPr="0028274C">
        <w:t>Но она пошла на прогулку тоже без этюдника,</w:t>
      </w:r>
      <w:r w:rsidR="00D642BD">
        <w:t xml:space="preserve"> </w:t>
      </w:r>
      <w:r w:rsidR="008C0CA1" w:rsidRPr="0028274C">
        <w:t>посвятив все время работе с малышней.</w:t>
      </w:r>
      <w:r w:rsidR="00D642BD">
        <w:t xml:space="preserve"> </w:t>
      </w:r>
      <w:r w:rsidR="008C0CA1" w:rsidRPr="0028274C">
        <w:t>Коля не стал вмешиваться в процесс</w:t>
      </w:r>
      <w:r w:rsidR="00454FC9" w:rsidRPr="0028274C">
        <w:t>,</w:t>
      </w:r>
      <w:r w:rsidR="00D642BD">
        <w:t xml:space="preserve"> </w:t>
      </w:r>
      <w:r w:rsidR="008C0CA1" w:rsidRPr="0028274C">
        <w:t>уединившись поодаль.</w:t>
      </w:r>
      <w:r w:rsidR="00D642BD">
        <w:t xml:space="preserve"> </w:t>
      </w:r>
      <w:r w:rsidR="008C0CA1" w:rsidRPr="0028274C">
        <w:t>Она не игнорировала его, но общалось исключительно по делу, даже не поинтересовавшись</w:t>
      </w:r>
      <w:r w:rsidR="00454FC9" w:rsidRPr="0028274C">
        <w:t>, рисует ли он теперь и даже</w:t>
      </w:r>
      <w:r w:rsidR="00D642BD">
        <w:t xml:space="preserve"> </w:t>
      </w:r>
      <w:r w:rsidR="008C0CA1" w:rsidRPr="0028274C">
        <w:t xml:space="preserve">не выказывала </w:t>
      </w:r>
      <w:r w:rsidR="00454FC9" w:rsidRPr="0028274C">
        <w:t>никакой обиды, за его трехлетнее</w:t>
      </w:r>
      <w:r w:rsidR="008C0CA1" w:rsidRPr="0028274C">
        <w:t xml:space="preserve"> молчание.</w:t>
      </w:r>
      <w:r w:rsidR="00D642BD">
        <w:t xml:space="preserve"> </w:t>
      </w:r>
      <w:r w:rsidR="008C0CA1" w:rsidRPr="0028274C">
        <w:t>Равнодушие в отношениях, хуже не придумаешь,</w:t>
      </w:r>
      <w:r w:rsidR="00D642BD">
        <w:t xml:space="preserve"> </w:t>
      </w:r>
      <w:r w:rsidR="00454FC9" w:rsidRPr="0028274C">
        <w:t xml:space="preserve">подумал Колька, </w:t>
      </w:r>
      <w:r w:rsidR="008C0CA1" w:rsidRPr="0028274C">
        <w:t>но еще не вечер.</w:t>
      </w:r>
    </w:p>
    <w:p w:rsidR="008E66B5" w:rsidRPr="0028274C" w:rsidRDefault="008E66B5" w:rsidP="0028274C">
      <w:pPr>
        <w:spacing w:after="120"/>
        <w:ind w:firstLine="709"/>
      </w:pPr>
    </w:p>
    <w:p w:rsidR="00857B08" w:rsidRPr="0028274C" w:rsidRDefault="00857B08" w:rsidP="0028274C">
      <w:pPr>
        <w:spacing w:after="120"/>
        <w:ind w:firstLine="709"/>
      </w:pPr>
      <w:r w:rsidRPr="0028274C">
        <w:t>Так потянулись стандартные дни художников на пленере.</w:t>
      </w:r>
      <w:r w:rsidR="00D642BD">
        <w:t xml:space="preserve"> </w:t>
      </w:r>
      <w:r w:rsidRPr="0028274C">
        <w:t>Цырик периодически рисовал с детьми, но все больше занимался портретами</w:t>
      </w:r>
      <w:r w:rsidR="00D642BD">
        <w:t xml:space="preserve"> </w:t>
      </w:r>
      <w:r w:rsidRPr="0028274C">
        <w:t>местных жителей.</w:t>
      </w:r>
      <w:r w:rsidR="00D642BD">
        <w:t xml:space="preserve"> </w:t>
      </w:r>
      <w:r w:rsidRPr="0028274C">
        <w:t>Ольга сказала, что о</w:t>
      </w:r>
      <w:r w:rsidR="00B763F0" w:rsidRPr="0028274C">
        <w:t>н готовит выставку</w:t>
      </w:r>
      <w:r w:rsidR="00D642BD">
        <w:t xml:space="preserve"> </w:t>
      </w:r>
      <w:r w:rsidR="00B763F0" w:rsidRPr="0028274C">
        <w:t>из</w:t>
      </w:r>
      <w:r w:rsidR="00D642BD">
        <w:t xml:space="preserve"> </w:t>
      </w:r>
      <w:r w:rsidR="00B763F0" w:rsidRPr="0028274C">
        <w:t>поездки</w:t>
      </w:r>
      <w:r w:rsidRPr="0028274C">
        <w:t xml:space="preserve"> и</w:t>
      </w:r>
      <w:r w:rsidR="00B763F0" w:rsidRPr="0028274C">
        <w:t>,</w:t>
      </w:r>
      <w:r w:rsidRPr="0028274C">
        <w:t xml:space="preserve"> в основном</w:t>
      </w:r>
      <w:r w:rsidR="00B763F0" w:rsidRPr="0028274C">
        <w:t>,</w:t>
      </w:r>
      <w:r w:rsidRPr="0028274C">
        <w:t xml:space="preserve"> это будут портреты местных жителей. Поэтому ему мешать не стоит.</w:t>
      </w:r>
      <w:r w:rsidR="00D642BD">
        <w:t xml:space="preserve"> </w:t>
      </w:r>
      <w:r w:rsidRPr="0028274C">
        <w:t>Постепенно Коля присоединился к процессу преподавания.</w:t>
      </w:r>
      <w:r w:rsidR="00D642BD">
        <w:t xml:space="preserve"> </w:t>
      </w:r>
      <w:r w:rsidRPr="0028274C">
        <w:t>Ольга при этом никак не реагировала, на то, что он стал вполне приличным художником, воспринимая этот факт как сам собой разумеющийся. Она практически не рисовала.</w:t>
      </w:r>
      <w:r w:rsidR="00D642BD">
        <w:t xml:space="preserve"> </w:t>
      </w:r>
      <w:r w:rsidRPr="0028274C">
        <w:t>Они больше не гуляли вместе, потому</w:t>
      </w:r>
      <w:r w:rsidR="0086244B" w:rsidRPr="0028274C">
        <w:t>,</w:t>
      </w:r>
      <w:r w:rsidR="00D642BD">
        <w:t xml:space="preserve"> </w:t>
      </w:r>
      <w:r w:rsidRPr="0028274C">
        <w:t>как Ольга занималась либо младшими художниками</w:t>
      </w:r>
      <w:r w:rsidR="00B763F0" w:rsidRPr="0028274C">
        <w:t>,</w:t>
      </w:r>
      <w:r w:rsidRPr="0028274C">
        <w:t xml:space="preserve"> либо старшим.</w:t>
      </w:r>
      <w:r w:rsidR="00D642BD">
        <w:t xml:space="preserve"> </w:t>
      </w:r>
      <w:r w:rsidRPr="0028274C">
        <w:t>Было видно, что ее отн</w:t>
      </w:r>
      <w:r w:rsidR="007217B6" w:rsidRPr="0028274C">
        <w:t>ошение к</w:t>
      </w:r>
      <w:r w:rsidRPr="0028274C">
        <w:t xml:space="preserve"> Цырику изменилась, он для нее стал </w:t>
      </w:r>
      <w:r w:rsidR="00A77721" w:rsidRPr="0028274C">
        <w:t>очень серьезным авторитетом,</w:t>
      </w:r>
      <w:r w:rsidR="00D642BD">
        <w:t xml:space="preserve"> </w:t>
      </w:r>
      <w:r w:rsidR="00A77721" w:rsidRPr="0028274C">
        <w:t>о</w:t>
      </w:r>
      <w:r w:rsidRPr="0028274C">
        <w:t>на фактически стояла между</w:t>
      </w:r>
      <w:r w:rsidR="007217B6" w:rsidRPr="0028274C">
        <w:t xml:space="preserve"> детьми и мэтром, тщательно оберегая его личное пространство.</w:t>
      </w:r>
      <w:r w:rsidR="00D642BD">
        <w:t xml:space="preserve"> </w:t>
      </w:r>
      <w:r w:rsidR="007217B6" w:rsidRPr="0028274C">
        <w:t>Когда Цырик</w:t>
      </w:r>
      <w:r w:rsidR="00A77721" w:rsidRPr="0028274C">
        <w:t>,</w:t>
      </w:r>
      <w:r w:rsidR="007217B6" w:rsidRPr="0028274C">
        <w:t xml:space="preserve"> сам по себе</w:t>
      </w:r>
      <w:r w:rsidR="00D642BD">
        <w:t xml:space="preserve"> </w:t>
      </w:r>
      <w:r w:rsidR="007217B6" w:rsidRPr="0028274C">
        <w:t>отправлялся на пле</w:t>
      </w:r>
      <w:r w:rsidR="00A77721" w:rsidRPr="0028274C">
        <w:t xml:space="preserve">нер, обычно брал с собой Ольгу </w:t>
      </w:r>
      <w:r w:rsidR="007217B6" w:rsidRPr="0028274C">
        <w:t>и не брал Колю. Ольга общалась с ним по-</w:t>
      </w:r>
      <w:r w:rsidR="00A77721" w:rsidRPr="0028274C">
        <w:t>прежнему исключительно по делам</w:t>
      </w:r>
      <w:r w:rsidR="007217B6" w:rsidRPr="0028274C">
        <w:t xml:space="preserve"> и</w:t>
      </w:r>
      <w:r w:rsidR="00A77721" w:rsidRPr="0028274C">
        <w:t>,</w:t>
      </w:r>
      <w:r w:rsidR="007217B6" w:rsidRPr="0028274C">
        <w:t xml:space="preserve"> никакие попытки поговорить</w:t>
      </w:r>
      <w:r w:rsidR="00D642BD">
        <w:t xml:space="preserve"> </w:t>
      </w:r>
      <w:r w:rsidR="007217B6" w:rsidRPr="0028274C">
        <w:t>по душам</w:t>
      </w:r>
      <w:r w:rsidR="00A77721" w:rsidRPr="0028274C">
        <w:t>,</w:t>
      </w:r>
      <w:r w:rsidR="00D642BD">
        <w:t xml:space="preserve"> </w:t>
      </w:r>
      <w:r w:rsidR="007217B6" w:rsidRPr="0028274C">
        <w:t>не получались. От того, что в ее глазах он стал совершенной заурядностью, которую не отталкивают, но используют исключительно в определенных рамках, Коля просто бесился.</w:t>
      </w:r>
      <w:r w:rsidR="00D642BD">
        <w:t xml:space="preserve"> </w:t>
      </w:r>
      <w:r w:rsidR="007217B6" w:rsidRPr="0028274C">
        <w:t>Правда</w:t>
      </w:r>
      <w:r w:rsidR="00A77721" w:rsidRPr="0028274C">
        <w:t>,</w:t>
      </w:r>
      <w:r w:rsidR="007217B6" w:rsidRPr="0028274C">
        <w:t xml:space="preserve"> никак не показывая своего недовольства.</w:t>
      </w:r>
      <w:r w:rsidR="00D642BD">
        <w:t xml:space="preserve"> </w:t>
      </w:r>
      <w:r w:rsidR="007217B6" w:rsidRPr="0028274C">
        <w:t>Да и показывать не стоило,</w:t>
      </w:r>
      <w:r w:rsidR="00D642BD">
        <w:t xml:space="preserve"> </w:t>
      </w:r>
      <w:r w:rsidR="007217B6" w:rsidRPr="0028274C">
        <w:t>ибо этого он</w:t>
      </w:r>
      <w:r w:rsidR="0086244B" w:rsidRPr="0028274C">
        <w:t>а</w:t>
      </w:r>
      <w:r w:rsidR="00A77721" w:rsidRPr="0028274C">
        <w:t>,</w:t>
      </w:r>
      <w:r w:rsidR="007217B6" w:rsidRPr="0028274C">
        <w:t xml:space="preserve"> кажется</w:t>
      </w:r>
      <w:r w:rsidR="00A77721" w:rsidRPr="0028274C">
        <w:t>,</w:t>
      </w:r>
      <w:r w:rsidR="00D642BD">
        <w:t xml:space="preserve"> </w:t>
      </w:r>
      <w:r w:rsidR="007217B6" w:rsidRPr="0028274C">
        <w:t>даже бы не</w:t>
      </w:r>
      <w:r w:rsidR="00A77721" w:rsidRPr="0028274C">
        <w:t xml:space="preserve"> заметила. Ситуация</w:t>
      </w:r>
      <w:r w:rsidR="00D642BD">
        <w:t xml:space="preserve"> </w:t>
      </w:r>
      <w:r w:rsidR="00A77721" w:rsidRPr="0028274C">
        <w:t xml:space="preserve">никак не </w:t>
      </w:r>
      <w:r w:rsidR="007217B6" w:rsidRPr="0028274C">
        <w:t xml:space="preserve">менялась с течением времени, которого оставалось все меньше. </w:t>
      </w:r>
    </w:p>
    <w:p w:rsidR="008E66B5" w:rsidRPr="0028274C" w:rsidRDefault="008E66B5" w:rsidP="0028274C">
      <w:pPr>
        <w:spacing w:after="120"/>
        <w:ind w:firstLine="709"/>
      </w:pPr>
    </w:p>
    <w:p w:rsidR="008E66B5" w:rsidRPr="0028274C" w:rsidRDefault="007217B6" w:rsidP="0028274C">
      <w:pPr>
        <w:spacing w:after="120"/>
        <w:ind w:firstLine="709"/>
      </w:pPr>
      <w:r w:rsidRPr="0028274C">
        <w:t>Коля попробовал заход с другой стороны, одновременно решаю еще одну конкретную задачу. Зная, что дядя как-то разоткровенничался с Цыриком по вопросу – вот бы было хорошо, чтобы Кольку пристроить в Строгановское училище, все-т</w:t>
      </w:r>
      <w:r w:rsidR="0086244B" w:rsidRPr="0028274C">
        <w:t>аки талантливый художник растет.</w:t>
      </w:r>
      <w:r w:rsidR="00D642BD">
        <w:t xml:space="preserve"> </w:t>
      </w:r>
      <w:r w:rsidRPr="0028274C">
        <w:t>Цырик пообещал посмотреть его творчество, для чего запросил все его последние работы. Колькины работы московскому художнику откровенно не понравились</w:t>
      </w:r>
      <w:r w:rsidR="00E13DF5" w:rsidRPr="0028274C">
        <w:t>.</w:t>
      </w:r>
      <w:r w:rsidR="00D642BD">
        <w:t xml:space="preserve"> </w:t>
      </w:r>
      <w:r w:rsidR="00E13DF5" w:rsidRPr="0028274C">
        <w:t>Была в них ис</w:t>
      </w:r>
      <w:r w:rsidR="00A77721" w:rsidRPr="0028274C">
        <w:t>кр</w:t>
      </w:r>
      <w:r w:rsidR="00E13DF5" w:rsidRPr="0028274C">
        <w:t>а божья, которой у него само</w:t>
      </w:r>
      <w:r w:rsidR="00A77721" w:rsidRPr="0028274C">
        <w:t>го</w:t>
      </w:r>
      <w:r w:rsidR="00E13DF5" w:rsidRPr="0028274C">
        <w:t xml:space="preserve"> не было.</w:t>
      </w:r>
      <w:r w:rsidR="00D642BD">
        <w:t xml:space="preserve"> </w:t>
      </w:r>
      <w:r w:rsidR="00E13DF5" w:rsidRPr="0028274C">
        <w:t>Картины</w:t>
      </w:r>
      <w:r w:rsidR="00D642BD">
        <w:t xml:space="preserve"> </w:t>
      </w:r>
      <w:r w:rsidR="00A77721" w:rsidRPr="0028274C">
        <w:t xml:space="preserve">были </w:t>
      </w:r>
      <w:r w:rsidR="00E13DF5" w:rsidRPr="0028274C">
        <w:t>написаны не очень профессионально, но большим художником</w:t>
      </w:r>
      <w:r w:rsidR="00D642BD">
        <w:t xml:space="preserve"> </w:t>
      </w:r>
      <w:r w:rsidR="00E13DF5" w:rsidRPr="0028274C">
        <w:t xml:space="preserve">молодой </w:t>
      </w:r>
      <w:r w:rsidR="00E13DF5" w:rsidRPr="0028274C">
        <w:lastRenderedPageBreak/>
        <w:t>нарынец мог стать, если его нормально</w:t>
      </w:r>
      <w:r w:rsidR="00A77721" w:rsidRPr="0028274C">
        <w:t xml:space="preserve"> </w:t>
      </w:r>
      <w:r w:rsidR="00E13DF5" w:rsidRPr="0028274C">
        <w:t>выучить.</w:t>
      </w:r>
      <w:r w:rsidR="00D642BD">
        <w:t xml:space="preserve"> </w:t>
      </w:r>
      <w:r w:rsidR="00E13DF5" w:rsidRPr="0028274C">
        <w:t>Цырику стало обидно за свою неудавшуюся</w:t>
      </w:r>
      <w:r w:rsidR="00D642BD">
        <w:t xml:space="preserve"> </w:t>
      </w:r>
      <w:r w:rsidR="00E13DF5" w:rsidRPr="0028274C">
        <w:t>(что не очень было видно окружающим, но абсолютно ясно ему самому) карьеру, и он решил (просто так) дать отрицательный отзыв, но так чтобы не обиделся Ише</w:t>
      </w:r>
      <w:r w:rsidR="003C792A" w:rsidRPr="0028274C">
        <w:t>нбай.</w:t>
      </w:r>
      <w:r w:rsidR="00D642BD">
        <w:t xml:space="preserve"> </w:t>
      </w:r>
      <w:r w:rsidR="003C792A" w:rsidRPr="0028274C">
        <w:t>И Кольке будет неповадно, н</w:t>
      </w:r>
      <w:r w:rsidR="00E13DF5" w:rsidRPr="0028274C">
        <w:t>ечего хвост распускать перед Ольгой.</w:t>
      </w:r>
      <w:r w:rsidR="00D642BD">
        <w:t xml:space="preserve"> </w:t>
      </w:r>
      <w:r w:rsidR="00E13DF5" w:rsidRPr="0028274C">
        <w:t>Пацан</w:t>
      </w:r>
      <w:r w:rsidR="00D642BD">
        <w:t xml:space="preserve"> </w:t>
      </w:r>
      <w:r w:rsidR="00E13DF5" w:rsidRPr="0028274C">
        <w:t>должен знать свое место.</w:t>
      </w:r>
      <w:r w:rsidR="00D642BD">
        <w:t xml:space="preserve"> </w:t>
      </w:r>
      <w:r w:rsidR="00E13DF5" w:rsidRPr="0028274C">
        <w:t>И в этом, по мнению педагога Цырика</w:t>
      </w:r>
      <w:r w:rsidR="00D642BD">
        <w:t xml:space="preserve"> </w:t>
      </w:r>
      <w:r w:rsidR="00E13DF5" w:rsidRPr="0028274C">
        <w:t>и состояла его миссия педагога.</w:t>
      </w:r>
      <w:r w:rsidR="00D642BD">
        <w:t xml:space="preserve"> </w:t>
      </w:r>
      <w:r w:rsidR="00E13DF5" w:rsidRPr="0028274C">
        <w:t xml:space="preserve">Он </w:t>
      </w:r>
      <w:r w:rsidR="0086244B" w:rsidRPr="0028274C">
        <w:t>вызвал Кольку вместе с Ишенбаем,</w:t>
      </w:r>
      <w:r w:rsidR="00D642BD">
        <w:t xml:space="preserve"> </w:t>
      </w:r>
      <w:r w:rsidR="0086244B" w:rsidRPr="0028274C">
        <w:t>д</w:t>
      </w:r>
      <w:r w:rsidR="00E13DF5" w:rsidRPr="0028274C">
        <w:t>олго хвалил талантливого молодого человека.</w:t>
      </w:r>
      <w:r w:rsidR="00D642BD">
        <w:t xml:space="preserve"> </w:t>
      </w:r>
      <w:r w:rsidR="00E13DF5" w:rsidRPr="0028274C">
        <w:t>Потом</w:t>
      </w:r>
      <w:r w:rsidR="00D642BD">
        <w:t xml:space="preserve"> </w:t>
      </w:r>
      <w:r w:rsidR="003C792A" w:rsidRPr="0028274C">
        <w:t>устрои</w:t>
      </w:r>
      <w:r w:rsidR="000F42E8" w:rsidRPr="0028274C">
        <w:t>л детальную разборку его творчества, итогом которой</w:t>
      </w:r>
      <w:r w:rsidR="003C792A" w:rsidRPr="0028274C">
        <w:t>,</w:t>
      </w:r>
      <w:r w:rsidR="00D642BD">
        <w:t xml:space="preserve"> </w:t>
      </w:r>
      <w:r w:rsidR="000F42E8" w:rsidRPr="0028274C">
        <w:t xml:space="preserve">стал вывод, что у Кольки есть талант, но нет чувства цвета, поэтому с красками ему лучше не работать. Цырик посоветовал заняться прикладным творчеством или еще лучше </w:t>
      </w:r>
      <w:r w:rsidR="003C792A" w:rsidRPr="0028274C">
        <w:t>пойти в архитекторы.</w:t>
      </w:r>
      <w:r w:rsidR="00D642BD">
        <w:t xml:space="preserve"> </w:t>
      </w:r>
      <w:r w:rsidR="003C792A" w:rsidRPr="0028274C">
        <w:t>Тем более</w:t>
      </w:r>
      <w:r w:rsidR="000F42E8" w:rsidRPr="0028274C">
        <w:t xml:space="preserve"> что в стране начина</w:t>
      </w:r>
      <w:r w:rsidR="0086244B" w:rsidRPr="0028274C">
        <w:t>лся</w:t>
      </w:r>
      <w:r w:rsidR="00D642BD">
        <w:t xml:space="preserve"> </w:t>
      </w:r>
      <w:r w:rsidR="003C792A" w:rsidRPr="0028274C">
        <w:t>строительный бум и</w:t>
      </w:r>
      <w:r w:rsidR="00D642BD">
        <w:t xml:space="preserve"> </w:t>
      </w:r>
      <w:r w:rsidR="00EA5417" w:rsidRPr="0028274C">
        <w:t>архитект</w:t>
      </w:r>
      <w:r w:rsidR="000F42E8" w:rsidRPr="0028274C">
        <w:t>оры – это очень перспективная работа.</w:t>
      </w:r>
      <w:r w:rsidR="00D642BD">
        <w:t xml:space="preserve"> </w:t>
      </w:r>
      <w:r w:rsidR="000F42E8" w:rsidRPr="0028274C">
        <w:t>Ну и творчество</w:t>
      </w:r>
      <w:r w:rsidR="003C792A" w:rsidRPr="0028274C">
        <w:t>,</w:t>
      </w:r>
      <w:r w:rsidR="00D642BD">
        <w:t xml:space="preserve"> </w:t>
      </w:r>
      <w:r w:rsidR="003C792A" w:rsidRPr="0028274C">
        <w:t>конечно</w:t>
      </w:r>
      <w:r w:rsidR="000F42E8" w:rsidRPr="0028274C">
        <w:t>.</w:t>
      </w:r>
      <w:r w:rsidR="00D642BD">
        <w:t xml:space="preserve"> </w:t>
      </w:r>
      <w:r w:rsidR="003C792A" w:rsidRPr="0028274C">
        <w:t>П</w:t>
      </w:r>
      <w:r w:rsidR="000F42E8" w:rsidRPr="0028274C">
        <w:t>оступать в Строганов</w:t>
      </w:r>
      <w:r w:rsidR="00042E59" w:rsidRPr="0028274C">
        <w:t>ку художник Цырик</w:t>
      </w:r>
      <w:r w:rsidR="00D642BD">
        <w:t xml:space="preserve"> </w:t>
      </w:r>
      <w:r w:rsidR="000F42E8" w:rsidRPr="0028274C">
        <w:t>не советовал.</w:t>
      </w:r>
      <w:r w:rsidR="00D642BD">
        <w:t xml:space="preserve"> </w:t>
      </w:r>
      <w:r w:rsidR="00042E59" w:rsidRPr="0028274C">
        <w:t>Коля</w:t>
      </w:r>
      <w:r w:rsidR="00EA5417" w:rsidRPr="0028274C">
        <w:t>, инстинктивно чувствующий себя незаурядным рисовальщиком,</w:t>
      </w:r>
      <w:r w:rsidR="00D642BD">
        <w:t xml:space="preserve"> </w:t>
      </w:r>
      <w:r w:rsidR="00EA5417" w:rsidRPr="0028274C">
        <w:t>был ошарашен</w:t>
      </w:r>
      <w:r w:rsidR="00D642BD">
        <w:t xml:space="preserve"> </w:t>
      </w:r>
      <w:r w:rsidR="00EA5417" w:rsidRPr="0028274C">
        <w:t>таким оборотом. Ему казалось, что по крайне мере на нарынских пейзажа</w:t>
      </w:r>
      <w:r w:rsidR="003C792A" w:rsidRPr="0028274C">
        <w:t>х, его картины были интереснее,</w:t>
      </w:r>
      <w:r w:rsidR="00D642BD">
        <w:t xml:space="preserve"> </w:t>
      </w:r>
      <w:r w:rsidR="003C792A" w:rsidRPr="0028274C">
        <w:t>ч</w:t>
      </w:r>
      <w:r w:rsidR="00EA5417" w:rsidRPr="0028274C">
        <w:t>ем у заезжего москвича</w:t>
      </w:r>
      <w:r w:rsidR="003C792A" w:rsidRPr="0028274C">
        <w:t>.</w:t>
      </w:r>
      <w:r w:rsidR="00D642BD">
        <w:t xml:space="preserve"> </w:t>
      </w:r>
      <w:r w:rsidR="003C792A" w:rsidRPr="0028274C">
        <w:t xml:space="preserve">Но авторитет есть авторитет </w:t>
      </w:r>
      <w:r w:rsidR="00EA5417" w:rsidRPr="0028274C">
        <w:t>и к нему приходится прислушиваться.</w:t>
      </w:r>
      <w:r w:rsidR="00D642BD">
        <w:t xml:space="preserve"> </w:t>
      </w:r>
      <w:r w:rsidR="00EA5417" w:rsidRPr="0028274C">
        <w:t>Дядя, так тот</w:t>
      </w:r>
      <w:r w:rsidR="003C792A" w:rsidRPr="0028274C">
        <w:t>,</w:t>
      </w:r>
      <w:r w:rsidR="00D642BD">
        <w:t xml:space="preserve"> </w:t>
      </w:r>
      <w:r w:rsidR="003C792A" w:rsidRPr="0028274C">
        <w:t>точно в рот гостю заглядывает</w:t>
      </w:r>
      <w:r w:rsidR="00EA5417" w:rsidRPr="0028274C">
        <w:t xml:space="preserve"> и не станет идти против</w:t>
      </w:r>
      <w:r w:rsidR="00042E59" w:rsidRPr="0028274C">
        <w:t xml:space="preserve"> </w:t>
      </w:r>
      <w:r w:rsidR="00EA5417" w:rsidRPr="0028274C">
        <w:t>его мнения.</w:t>
      </w:r>
      <w:r w:rsidR="00D642BD">
        <w:t xml:space="preserve"> </w:t>
      </w:r>
      <w:r w:rsidR="00EA5417" w:rsidRPr="0028274C">
        <w:t>Так что со Строгановкой</w:t>
      </w:r>
      <w:r w:rsidR="003C792A" w:rsidRPr="0028274C">
        <w:t>,</w:t>
      </w:r>
      <w:r w:rsidR="00D642BD">
        <w:t xml:space="preserve"> </w:t>
      </w:r>
      <w:r w:rsidR="00EA5417" w:rsidRPr="0028274C">
        <w:t xml:space="preserve">дядя </w:t>
      </w:r>
      <w:r w:rsidR="00317675" w:rsidRPr="0028274C">
        <w:t xml:space="preserve">ему </w:t>
      </w:r>
      <w:r w:rsidR="00EA5417" w:rsidRPr="0028274C">
        <w:t>точно не союзник, а сам Коля Москву не потянет. Ничего</w:t>
      </w:r>
      <w:r w:rsidR="003C792A" w:rsidRPr="0028274C">
        <w:t>,</w:t>
      </w:r>
      <w:r w:rsidR="00EA5417" w:rsidRPr="0028274C">
        <w:t xml:space="preserve"> еще</w:t>
      </w:r>
      <w:r w:rsidR="003C792A" w:rsidRPr="0028274C">
        <w:t xml:space="preserve"> впер</w:t>
      </w:r>
      <w:r w:rsidR="003E0B88" w:rsidRPr="0028274C">
        <w:t xml:space="preserve">еди три года и, </w:t>
      </w:r>
      <w:r w:rsidR="00EA5417" w:rsidRPr="0028274C">
        <w:t>рисовать лучше</w:t>
      </w:r>
      <w:r w:rsidR="0086244B" w:rsidRPr="0028274C">
        <w:t>,</w:t>
      </w:r>
      <w:r w:rsidR="00D642BD">
        <w:t xml:space="preserve"> </w:t>
      </w:r>
      <w:r w:rsidR="00EA5417" w:rsidRPr="0028274C">
        <w:t>можно научиться</w:t>
      </w:r>
      <w:r w:rsidR="00D642BD">
        <w:t xml:space="preserve"> </w:t>
      </w:r>
      <w:r w:rsidR="00EA5417" w:rsidRPr="0028274C">
        <w:t>и в другое место поступить.</w:t>
      </w:r>
      <w:r w:rsidR="00317675" w:rsidRPr="0028274C">
        <w:t xml:space="preserve"> </w:t>
      </w:r>
    </w:p>
    <w:p w:rsidR="00317675" w:rsidRPr="0028274C" w:rsidRDefault="00317675" w:rsidP="0028274C">
      <w:pPr>
        <w:spacing w:after="120"/>
        <w:ind w:firstLine="709"/>
      </w:pPr>
    </w:p>
    <w:p w:rsidR="00317675" w:rsidRPr="0028274C" w:rsidRDefault="00317675" w:rsidP="0028274C">
      <w:pPr>
        <w:spacing w:after="120"/>
        <w:ind w:firstLine="709"/>
      </w:pPr>
      <w:r w:rsidRPr="0028274C">
        <w:t>Все складывалось этим летом</w:t>
      </w:r>
      <w:r w:rsidR="003E0B88" w:rsidRPr="0028274C">
        <w:t>,</w:t>
      </w:r>
      <w:r w:rsidRPr="0028274C">
        <w:t xml:space="preserve"> не так как мечталось по дороге с Иссык-Куля домой.</w:t>
      </w:r>
      <w:r w:rsidR="00D642BD">
        <w:t xml:space="preserve"> </w:t>
      </w:r>
      <w:r w:rsidRPr="0028274C">
        <w:t>Да еще заряд</w:t>
      </w:r>
      <w:r w:rsidR="003E0B88" w:rsidRPr="0028274C">
        <w:t>или дожди и холодно было</w:t>
      </w:r>
      <w:r w:rsidR="0086244B" w:rsidRPr="0028274C">
        <w:t>,</w:t>
      </w:r>
      <w:r w:rsidR="00D642BD">
        <w:t xml:space="preserve"> </w:t>
      </w:r>
      <w:r w:rsidR="003E0B88" w:rsidRPr="0028274C">
        <w:t>не по-</w:t>
      </w:r>
      <w:r w:rsidRPr="0028274C">
        <w:t>летнему.</w:t>
      </w:r>
      <w:r w:rsidR="00D642BD">
        <w:t xml:space="preserve"> </w:t>
      </w:r>
      <w:r w:rsidRPr="0028274C">
        <w:t>Цырик</w:t>
      </w:r>
      <w:r w:rsidR="00D642BD">
        <w:t xml:space="preserve"> </w:t>
      </w:r>
      <w:r w:rsidRPr="0028274C">
        <w:t>все время слонялся по домам и что-то рисовал.</w:t>
      </w:r>
      <w:r w:rsidR="00D642BD">
        <w:t xml:space="preserve"> </w:t>
      </w:r>
      <w:r w:rsidRPr="0028274C">
        <w:t>То ли эскизы для себя, т</w:t>
      </w:r>
      <w:r w:rsidR="003E0B88" w:rsidRPr="0028274C">
        <w:t>о ли портреты за деньги.</w:t>
      </w:r>
      <w:r w:rsidR="00D642BD">
        <w:t xml:space="preserve"> </w:t>
      </w:r>
      <w:r w:rsidR="003E0B88" w:rsidRPr="0028274C">
        <w:t>Ольга</w:t>
      </w:r>
      <w:r w:rsidRPr="0028274C">
        <w:t xml:space="preserve"> занималась все время с детьми в классе, ни разу не согласившись погулять по окрестностям или порисовать на природе.</w:t>
      </w:r>
      <w:r w:rsidR="00D642BD">
        <w:t xml:space="preserve"> </w:t>
      </w:r>
      <w:r w:rsidRPr="0028274C">
        <w:t>Она по-прежнему была с ним предупредительно-уважительной,</w:t>
      </w:r>
      <w:r w:rsidR="00D642BD">
        <w:t xml:space="preserve"> </w:t>
      </w:r>
      <w:r w:rsidRPr="0028274C">
        <w:t xml:space="preserve">никак не отзываясь на какие </w:t>
      </w:r>
      <w:r w:rsidR="0028274C" w:rsidRPr="0028274C">
        <w:t xml:space="preserve">– </w:t>
      </w:r>
      <w:r w:rsidRPr="0028274C">
        <w:t>то моменты из прошлого.</w:t>
      </w:r>
      <w:r w:rsidR="00D642BD">
        <w:t xml:space="preserve"> </w:t>
      </w:r>
      <w:r w:rsidRPr="0028274C">
        <w:t>Как</w:t>
      </w:r>
      <w:r w:rsidR="0028274C" w:rsidRPr="0028274C">
        <w:t xml:space="preserve">– </w:t>
      </w:r>
      <w:r w:rsidRPr="0028274C">
        <w:t>будто не было того лета. Коля извелся уже</w:t>
      </w:r>
      <w:r w:rsidR="00D642BD">
        <w:t xml:space="preserve"> </w:t>
      </w:r>
      <w:r w:rsidR="003E0B88" w:rsidRPr="0028274C">
        <w:t xml:space="preserve">от </w:t>
      </w:r>
      <w:r w:rsidRPr="0028274C">
        <w:t>совершенно очевидно</w:t>
      </w:r>
      <w:r w:rsidR="003E0B88" w:rsidRPr="0028274C">
        <w:t>,</w:t>
      </w:r>
      <w:r w:rsidRPr="0028274C">
        <w:t xml:space="preserve"> нахлынувшего чувства, которое в этот раз не находило никакого отклика.</w:t>
      </w:r>
      <w:r w:rsidR="00D642BD">
        <w:t xml:space="preserve"> </w:t>
      </w:r>
      <w:r w:rsidRPr="0028274C">
        <w:t>Он</w:t>
      </w:r>
      <w:r w:rsidR="00D642BD">
        <w:t xml:space="preserve"> </w:t>
      </w:r>
      <w:r w:rsidRPr="0028274C">
        <w:t>стал ловить себя на том, что постоянно за ней наблюдает, если не сказать подсматривает.</w:t>
      </w:r>
      <w:r w:rsidR="00D642BD">
        <w:t xml:space="preserve"> </w:t>
      </w:r>
      <w:r w:rsidRPr="0028274C">
        <w:t>Ольга</w:t>
      </w:r>
      <w:r w:rsidR="00D642BD">
        <w:t xml:space="preserve"> </w:t>
      </w:r>
      <w:r w:rsidRPr="0028274C">
        <w:t>видела это, но опять же</w:t>
      </w:r>
      <w:r w:rsidR="003E0B88" w:rsidRPr="0028274C">
        <w:t>,</w:t>
      </w:r>
      <w:r w:rsidRPr="0028274C">
        <w:t xml:space="preserve"> не проявляла никакой реакции.</w:t>
      </w:r>
      <w:r w:rsidR="00D642BD">
        <w:t xml:space="preserve"> </w:t>
      </w:r>
      <w:r w:rsidR="00387D9E" w:rsidRPr="0028274C">
        <w:t>Еще одна последняя</w:t>
      </w:r>
      <w:r w:rsidR="00D642BD">
        <w:t xml:space="preserve"> </w:t>
      </w:r>
      <w:r w:rsidR="00387D9E" w:rsidRPr="0028274C">
        <w:t>попытка привлечь внимание</w:t>
      </w:r>
      <w:r w:rsidR="00D642BD">
        <w:t xml:space="preserve"> </w:t>
      </w:r>
      <w:r w:rsidR="00387D9E" w:rsidRPr="0028274C">
        <w:t>родилась в его голове, когда он совершенно бесполезно сидел на одном занятии, любуясь</w:t>
      </w:r>
      <w:r w:rsidR="003E0B88" w:rsidRPr="0028274C">
        <w:t>,</w:t>
      </w:r>
      <w:r w:rsidR="00387D9E" w:rsidRPr="0028274C">
        <w:t xml:space="preserve"> как его сверстница работает с детьми</w:t>
      </w:r>
      <w:r w:rsidR="003E0B88" w:rsidRPr="0028274C">
        <w:t>,</w:t>
      </w:r>
      <w:r w:rsidR="00387D9E" w:rsidRPr="0028274C">
        <w:t xml:space="preserve"> как настоящий сложившийся преподаватель.</w:t>
      </w:r>
      <w:r w:rsidR="00D642BD">
        <w:t xml:space="preserve"> </w:t>
      </w:r>
      <w:r w:rsidR="00387D9E" w:rsidRPr="0028274C">
        <w:t>А преподаватель она была посильнее, чем</w:t>
      </w:r>
      <w:r w:rsidR="00D642BD">
        <w:t xml:space="preserve"> </w:t>
      </w:r>
      <w:r w:rsidR="00387D9E" w:rsidRPr="0028274C">
        <w:t>жена командира заставы, у которой</w:t>
      </w:r>
      <w:r w:rsidR="00D642BD">
        <w:t xml:space="preserve"> </w:t>
      </w:r>
      <w:r w:rsidR="00387D9E" w:rsidRPr="0028274C">
        <w:t>все это время Коля учился. В порыве бессилия от отсутствия внимания, он попросил у сидящей рядом девочки карандаш и лист бумаги.</w:t>
      </w:r>
      <w:r w:rsidR="00D642BD">
        <w:t xml:space="preserve"> </w:t>
      </w:r>
      <w:r w:rsidR="00387D9E" w:rsidRPr="0028274C">
        <w:t>И быстрыми нервными штрихами начал рисовать портрет девушки, в которую был влюблен (что дело обстояло именно так, он даже не с</w:t>
      </w:r>
      <w:r w:rsidR="003E0B88" w:rsidRPr="0028274C">
        <w:t>к</w:t>
      </w:r>
      <w:r w:rsidR="00387D9E" w:rsidRPr="0028274C">
        <w:t xml:space="preserve">рывал от самого себя). Через двадцать минут портрет получился просто загляденье. Там было </w:t>
      </w:r>
      <w:r w:rsidR="003E0B88" w:rsidRPr="0028274C">
        <w:t>все</w:t>
      </w:r>
      <w:r w:rsidR="004504FB" w:rsidRPr="0028274C">
        <w:t>,</w:t>
      </w:r>
      <w:r w:rsidR="003E0B88" w:rsidRPr="0028274C">
        <w:t xml:space="preserve"> и фотографическое сходство</w:t>
      </w:r>
      <w:r w:rsidR="004504FB" w:rsidRPr="0028274C">
        <w:t>,</w:t>
      </w:r>
      <w:r w:rsidR="00D642BD">
        <w:t xml:space="preserve"> </w:t>
      </w:r>
      <w:r w:rsidR="00387D9E" w:rsidRPr="0028274C">
        <w:t>и нежность трехл</w:t>
      </w:r>
      <w:r w:rsidR="003E0B88" w:rsidRPr="0028274C">
        <w:t>етней давности</w:t>
      </w:r>
      <w:r w:rsidR="004504FB" w:rsidRPr="0028274C">
        <w:t>,</w:t>
      </w:r>
      <w:r w:rsidR="00387D9E" w:rsidRPr="0028274C">
        <w:t xml:space="preserve"> и неразделенное чувство сегодняшнего дня.</w:t>
      </w:r>
    </w:p>
    <w:p w:rsidR="000F42E8" w:rsidRPr="0028274C" w:rsidRDefault="0028274C" w:rsidP="0028274C">
      <w:pPr>
        <w:spacing w:after="120"/>
        <w:ind w:firstLine="709"/>
      </w:pPr>
      <w:r w:rsidRPr="0028274C">
        <w:t>–</w:t>
      </w:r>
      <w:r w:rsidR="00D642BD">
        <w:t xml:space="preserve"> </w:t>
      </w:r>
      <w:r w:rsidR="002006F3" w:rsidRPr="0028274C">
        <w:t xml:space="preserve">Оля, а Коля тебя нарисовал. </w:t>
      </w:r>
      <w:r w:rsidRPr="0028274C">
        <w:t>–</w:t>
      </w:r>
      <w:r w:rsidR="00D642BD">
        <w:t xml:space="preserve"> </w:t>
      </w:r>
      <w:r w:rsidR="002006F3" w:rsidRPr="0028274C">
        <w:t>Так просто сдала его соседка.</w:t>
      </w:r>
    </w:p>
    <w:p w:rsidR="002006F3" w:rsidRPr="0028274C" w:rsidRDefault="002006F3" w:rsidP="0028274C">
      <w:pPr>
        <w:spacing w:after="120"/>
        <w:ind w:firstLine="709"/>
      </w:pPr>
      <w:r w:rsidRPr="0028274C">
        <w:t>Оля подошла</w:t>
      </w:r>
      <w:r w:rsidR="003E0B88" w:rsidRPr="0028274C">
        <w:t>,</w:t>
      </w:r>
      <w:r w:rsidRPr="0028274C">
        <w:t xml:space="preserve"> взяла протянутый рисунок</w:t>
      </w:r>
      <w:r w:rsidR="00D642BD">
        <w:t xml:space="preserve"> </w:t>
      </w:r>
      <w:r w:rsidRPr="0028274C">
        <w:t>и показала всем детям в студии.</w:t>
      </w:r>
    </w:p>
    <w:p w:rsidR="002006F3" w:rsidRPr="0028274C" w:rsidRDefault="0028274C" w:rsidP="0028274C">
      <w:pPr>
        <w:spacing w:after="120"/>
        <w:ind w:firstLine="709"/>
      </w:pPr>
      <w:r w:rsidRPr="0028274C">
        <w:t>–</w:t>
      </w:r>
      <w:r w:rsidR="00D642BD">
        <w:t xml:space="preserve"> </w:t>
      </w:r>
      <w:r w:rsidR="002006F3" w:rsidRPr="0028274C">
        <w:t>Вот посмотрите</w:t>
      </w:r>
      <w:r w:rsidR="003E0B88" w:rsidRPr="0028274C">
        <w:t>,</w:t>
      </w:r>
      <w:r w:rsidR="002006F3" w:rsidRPr="0028274C">
        <w:t xml:space="preserve"> как надо рисовать.</w:t>
      </w:r>
      <w:r w:rsidR="00D642BD">
        <w:t xml:space="preserve"> </w:t>
      </w:r>
      <w:r w:rsidR="002006F3" w:rsidRPr="0028274C">
        <w:t>Очень похоже, только вот нет характера и наклон головы</w:t>
      </w:r>
      <w:r w:rsidR="004504FB" w:rsidRPr="0028274C">
        <w:t>,</w:t>
      </w:r>
      <w:r w:rsidR="002006F3" w:rsidRPr="0028274C">
        <w:t xml:space="preserve"> как</w:t>
      </w:r>
      <w:r w:rsidR="00D642BD">
        <w:t xml:space="preserve"> </w:t>
      </w:r>
      <w:r w:rsidR="002006F3" w:rsidRPr="0028274C">
        <w:t>у конной статуи.</w:t>
      </w:r>
      <w:r w:rsidR="00D642BD">
        <w:t xml:space="preserve"> </w:t>
      </w:r>
      <w:r w:rsidR="002006F3" w:rsidRPr="0028274C">
        <w:t>Так</w:t>
      </w:r>
      <w:r w:rsidR="004504FB" w:rsidRPr="0028274C">
        <w:t>,</w:t>
      </w:r>
      <w:r w:rsidR="002006F3" w:rsidRPr="0028274C">
        <w:t xml:space="preserve"> что мы поставим Коле за этот рисунок?</w:t>
      </w:r>
    </w:p>
    <w:p w:rsidR="002006F3" w:rsidRPr="0028274C" w:rsidRDefault="0028274C" w:rsidP="0028274C">
      <w:pPr>
        <w:spacing w:after="120"/>
        <w:ind w:firstLine="709"/>
      </w:pPr>
      <w:r w:rsidRPr="0028274C">
        <w:t>–</w:t>
      </w:r>
      <w:r w:rsidR="00D642BD">
        <w:t xml:space="preserve"> </w:t>
      </w:r>
      <w:r w:rsidR="002006F3" w:rsidRPr="0028274C">
        <w:t xml:space="preserve">Четверку, </w:t>
      </w:r>
      <w:r w:rsidRPr="0028274C">
        <w:t xml:space="preserve">– </w:t>
      </w:r>
      <w:r w:rsidR="002006F3" w:rsidRPr="0028274C">
        <w:t>хором решили дети.</w:t>
      </w:r>
    </w:p>
    <w:p w:rsidR="00C5142B" w:rsidRPr="0028274C" w:rsidRDefault="002006F3" w:rsidP="0028274C">
      <w:pPr>
        <w:spacing w:after="120"/>
        <w:ind w:firstLine="709"/>
      </w:pPr>
      <w:r w:rsidRPr="0028274C">
        <w:t>Коля понял, что холод в отношениях пока преодолеть не удается.</w:t>
      </w:r>
      <w:r w:rsidR="00D642BD">
        <w:t xml:space="preserve"> </w:t>
      </w:r>
      <w:r w:rsidRPr="0028274C">
        <w:t>Дальше случилось просто страшное.</w:t>
      </w:r>
      <w:r w:rsidR="00D642BD">
        <w:t xml:space="preserve"> </w:t>
      </w:r>
      <w:r w:rsidRPr="0028274C">
        <w:t>Она подошла к нему положила рисунок перед ним и спокойно продолжила занятие.</w:t>
      </w:r>
      <w:r w:rsidR="00D642BD">
        <w:t xml:space="preserve"> </w:t>
      </w:r>
      <w:r w:rsidRPr="0028274C">
        <w:t>Он рисовал ее для нее, а ей этот рисунок оказался просто не</w:t>
      </w:r>
      <w:r w:rsidR="003E0B88" w:rsidRPr="0028274C">
        <w:t xml:space="preserve"> нужным.</w:t>
      </w:r>
      <w:r w:rsidR="00D642BD">
        <w:t xml:space="preserve"> </w:t>
      </w:r>
      <w:r w:rsidR="003E0B88" w:rsidRPr="0028274C">
        <w:t>В этот момент, К</w:t>
      </w:r>
      <w:r w:rsidRPr="0028274C">
        <w:t>оля понял, что не влюбился, а полюбил.</w:t>
      </w:r>
      <w:r w:rsidR="00D642BD">
        <w:t xml:space="preserve"> </w:t>
      </w:r>
      <w:r w:rsidRPr="0028274C">
        <w:t>И это было намного хуже.</w:t>
      </w:r>
      <w:r w:rsidR="00D642BD">
        <w:t xml:space="preserve"> </w:t>
      </w:r>
    </w:p>
    <w:p w:rsidR="00C5142B" w:rsidRPr="0028274C" w:rsidRDefault="00C5142B" w:rsidP="0028274C">
      <w:pPr>
        <w:spacing w:after="120"/>
        <w:ind w:firstLine="709"/>
      </w:pPr>
    </w:p>
    <w:p w:rsidR="008E66B5" w:rsidRPr="0028274C" w:rsidRDefault="008F4793" w:rsidP="0028274C">
      <w:pPr>
        <w:spacing w:after="120"/>
        <w:ind w:firstLine="709"/>
      </w:pPr>
      <w:r w:rsidRPr="0028274C">
        <w:t xml:space="preserve"> </w:t>
      </w:r>
      <w:r w:rsidR="00C5142B" w:rsidRPr="0028274C">
        <w:t>Хотя внешне в отношениях ничего не изменилось, Коля</w:t>
      </w:r>
      <w:r w:rsidRPr="0028274C">
        <w:t>,</w:t>
      </w:r>
      <w:r w:rsidR="00C5142B" w:rsidRPr="0028274C">
        <w:t xml:space="preserve"> действительно</w:t>
      </w:r>
      <w:r w:rsidRPr="0028274C">
        <w:t>,</w:t>
      </w:r>
      <w:r w:rsidR="00C5142B" w:rsidRPr="0028274C">
        <w:t xml:space="preserve"> начал за ней подглядывать, стараясь</w:t>
      </w:r>
      <w:r w:rsidR="004504FB" w:rsidRPr="0028274C">
        <w:t>,</w:t>
      </w:r>
      <w:r w:rsidR="00C5142B" w:rsidRPr="0028274C">
        <w:t xml:space="preserve"> все время де</w:t>
      </w:r>
      <w:r w:rsidR="004504FB" w:rsidRPr="0028274C">
        <w:t>ржать ее в поле зрения.</w:t>
      </w:r>
      <w:r w:rsidR="00D642BD">
        <w:t xml:space="preserve"> </w:t>
      </w:r>
      <w:r w:rsidR="00540BC8" w:rsidRPr="0028274C">
        <w:t xml:space="preserve">Цырик и Оля, </w:t>
      </w:r>
      <w:r w:rsidR="004504FB" w:rsidRPr="0028274C">
        <w:t>так</w:t>
      </w:r>
      <w:r w:rsidR="00C5142B" w:rsidRPr="0028274C">
        <w:t>же водили детей рисовать природу и</w:t>
      </w:r>
      <w:r w:rsidR="004504FB" w:rsidRPr="0028274C">
        <w:t>,</w:t>
      </w:r>
      <w:r w:rsidR="00D642BD">
        <w:t xml:space="preserve"> </w:t>
      </w:r>
      <w:r w:rsidR="00C5142B" w:rsidRPr="0028274C">
        <w:t>даже</w:t>
      </w:r>
      <w:r w:rsidR="00D642BD">
        <w:t xml:space="preserve"> </w:t>
      </w:r>
      <w:r w:rsidR="00C5142B" w:rsidRPr="0028274C">
        <w:t>на их секретный пляж, где</w:t>
      </w:r>
      <w:r w:rsidR="00D642BD">
        <w:t xml:space="preserve"> </w:t>
      </w:r>
      <w:r w:rsidR="00C5142B" w:rsidRPr="0028274C">
        <w:t>было холодно и неуютно, то ли от погоды, то</w:t>
      </w:r>
      <w:r w:rsidRPr="0028274C">
        <w:t xml:space="preserve"> </w:t>
      </w:r>
      <w:r w:rsidR="00C5142B" w:rsidRPr="0028274C">
        <w:t>ли от отношений. В</w:t>
      </w:r>
      <w:r w:rsidR="00D642BD">
        <w:t xml:space="preserve"> </w:t>
      </w:r>
      <w:r w:rsidR="002B569A" w:rsidRPr="0028274C">
        <w:t>один из таких дней</w:t>
      </w:r>
      <w:r w:rsidR="00C5142B" w:rsidRPr="0028274C">
        <w:t>, он попытался присоединиться</w:t>
      </w:r>
      <w:r w:rsidR="00D642BD">
        <w:t xml:space="preserve"> </w:t>
      </w:r>
      <w:r w:rsidR="00C5142B" w:rsidRPr="0028274C">
        <w:t>к их пос</w:t>
      </w:r>
      <w:r w:rsidRPr="0028274C">
        <w:t>леобеденной прогулке, однако Оля решительно сказала</w:t>
      </w:r>
      <w:r w:rsidR="00C5142B" w:rsidRPr="0028274C">
        <w:t>, что</w:t>
      </w:r>
      <w:r w:rsidR="00D642BD">
        <w:t xml:space="preserve"> </w:t>
      </w:r>
      <w:r w:rsidR="004504FB" w:rsidRPr="0028274C">
        <w:t xml:space="preserve">они </w:t>
      </w:r>
      <w:r w:rsidR="002B569A" w:rsidRPr="0028274C">
        <w:t>пойдут сами и без детей.</w:t>
      </w:r>
      <w:r w:rsidR="00D642BD">
        <w:t xml:space="preserve"> </w:t>
      </w:r>
      <w:r w:rsidR="00C5142B" w:rsidRPr="0028274C">
        <w:t xml:space="preserve">Он не спорил, но как </w:t>
      </w:r>
      <w:r w:rsidR="00384CB3" w:rsidRPr="0028274C">
        <w:t>«</w:t>
      </w:r>
      <w:r w:rsidR="00C5142B" w:rsidRPr="0028274C">
        <w:t>индеец в своей прерии</w:t>
      </w:r>
      <w:r w:rsidR="00540BC8" w:rsidRPr="0028274C">
        <w:t>»</w:t>
      </w:r>
      <w:r w:rsidR="00384CB3" w:rsidRPr="0028274C">
        <w:t>, который уверен, что</w:t>
      </w:r>
      <w:r w:rsidR="0084208E" w:rsidRPr="0028274C">
        <w:t xml:space="preserve"> бледнолиции</w:t>
      </w:r>
      <w:r w:rsidR="00D642BD">
        <w:t xml:space="preserve"> </w:t>
      </w:r>
      <w:r w:rsidR="00540BC8" w:rsidRPr="0028274C">
        <w:t xml:space="preserve">ничего не заметят, </w:t>
      </w:r>
      <w:r w:rsidR="00C5142B" w:rsidRPr="0028274C">
        <w:t>решил проследить</w:t>
      </w:r>
      <w:r w:rsidR="00D642BD">
        <w:t xml:space="preserve"> </w:t>
      </w:r>
      <w:r w:rsidR="00C5142B" w:rsidRPr="0028274C">
        <w:t>маршрут</w:t>
      </w:r>
      <w:r w:rsidR="002B569A" w:rsidRPr="0028274C">
        <w:t>,</w:t>
      </w:r>
      <w:r w:rsidR="00D642BD">
        <w:t xml:space="preserve"> </w:t>
      </w:r>
      <w:r w:rsidR="00C5142B" w:rsidRPr="0028274C">
        <w:t>и цель их моциона с этюдни</w:t>
      </w:r>
      <w:r w:rsidR="00540BC8" w:rsidRPr="0028274C">
        <w:t>ком</w:t>
      </w:r>
      <w:r w:rsidR="00C5142B" w:rsidRPr="0028274C">
        <w:t>.</w:t>
      </w:r>
      <w:r w:rsidR="00D642BD">
        <w:t xml:space="preserve"> </w:t>
      </w:r>
      <w:r w:rsidR="00540BC8" w:rsidRPr="0028274C">
        <w:t>С соседней горы он понял,</w:t>
      </w:r>
      <w:r w:rsidR="00D642BD">
        <w:t xml:space="preserve"> </w:t>
      </w:r>
      <w:r w:rsidR="00540BC8" w:rsidRPr="0028274C">
        <w:t>куда они отпр</w:t>
      </w:r>
      <w:r w:rsidR="00384CB3" w:rsidRPr="0028274C">
        <w:t xml:space="preserve">авились, чтобы </w:t>
      </w:r>
      <w:r w:rsidR="00540BC8" w:rsidRPr="0028274C">
        <w:t>в</w:t>
      </w:r>
      <w:r w:rsidR="00D642BD">
        <w:t xml:space="preserve"> </w:t>
      </w:r>
      <w:r w:rsidR="00540BC8" w:rsidRPr="0028274C">
        <w:t>следующий</w:t>
      </w:r>
      <w:r w:rsidR="00D642BD">
        <w:t xml:space="preserve"> </w:t>
      </w:r>
      <w:r w:rsidR="00540BC8" w:rsidRPr="0028274C">
        <w:t xml:space="preserve">раз оказаться </w:t>
      </w:r>
      <w:r w:rsidR="00384CB3" w:rsidRPr="0028274C">
        <w:t>в засаде</w:t>
      </w:r>
      <w:r w:rsidR="00540BC8" w:rsidRPr="0028274C">
        <w:t>,</w:t>
      </w:r>
      <w:r w:rsidR="00D642BD">
        <w:t xml:space="preserve"> </w:t>
      </w:r>
      <w:r w:rsidR="00384CB3" w:rsidRPr="0028274C">
        <w:t>кустах неподалеку.</w:t>
      </w:r>
      <w:r w:rsidR="00D642BD">
        <w:t xml:space="preserve"> </w:t>
      </w:r>
      <w:r w:rsidR="00384CB3" w:rsidRPr="0028274C">
        <w:t>Следующий р</w:t>
      </w:r>
      <w:r w:rsidR="00540BC8" w:rsidRPr="0028274C">
        <w:t>аз</w:t>
      </w:r>
      <w:r w:rsidR="00D642BD">
        <w:t xml:space="preserve"> </w:t>
      </w:r>
      <w:r w:rsidR="00540BC8" w:rsidRPr="0028274C">
        <w:t xml:space="preserve">случился на следующий день </w:t>
      </w:r>
      <w:r w:rsidR="00384CB3" w:rsidRPr="0028274C">
        <w:t>и</w:t>
      </w:r>
      <w:r w:rsidR="00540BC8" w:rsidRPr="0028274C">
        <w:t xml:space="preserve">, </w:t>
      </w:r>
      <w:r w:rsidR="00384CB3" w:rsidRPr="0028274C">
        <w:t>к</w:t>
      </w:r>
      <w:r w:rsidR="00D642BD">
        <w:t xml:space="preserve"> </w:t>
      </w:r>
      <w:r w:rsidR="0084208E" w:rsidRPr="0028274C">
        <w:t>их приходу</w:t>
      </w:r>
      <w:r w:rsidR="00540BC8" w:rsidRPr="0028274C">
        <w:t xml:space="preserve">, </w:t>
      </w:r>
      <w:r w:rsidR="0084208E" w:rsidRPr="0028274C">
        <w:t xml:space="preserve">он </w:t>
      </w:r>
      <w:r w:rsidR="00384CB3" w:rsidRPr="0028274C">
        <w:t>уже схоронился в кустах</w:t>
      </w:r>
      <w:r w:rsidR="00540BC8" w:rsidRPr="0028274C">
        <w:t>,</w:t>
      </w:r>
      <w:r w:rsidR="00D642BD">
        <w:t xml:space="preserve"> </w:t>
      </w:r>
      <w:r w:rsidR="00384CB3" w:rsidRPr="0028274C">
        <w:t>с отцовским биноклем.</w:t>
      </w:r>
      <w:r w:rsidR="00D642BD">
        <w:t xml:space="preserve"> </w:t>
      </w:r>
      <w:r w:rsidR="00384CB3" w:rsidRPr="0028274C">
        <w:t>Позиция была с солнечной стороны, чтоб не дай Бог не свернуть окулярами. У него бешено заколотилось сердце, когда</w:t>
      </w:r>
      <w:r w:rsidR="00D642BD">
        <w:t xml:space="preserve"> </w:t>
      </w:r>
      <w:r w:rsidR="00384CB3" w:rsidRPr="0028274C">
        <w:t>легкая воздушная девушка и запыхавшийся</w:t>
      </w:r>
      <w:r w:rsidR="00D642BD">
        <w:t xml:space="preserve"> </w:t>
      </w:r>
      <w:r w:rsidR="00384CB3" w:rsidRPr="0028274C">
        <w:t>потный художник</w:t>
      </w:r>
      <w:r w:rsidR="002B569A" w:rsidRPr="0028274C">
        <w:t>,</w:t>
      </w:r>
      <w:r w:rsidR="00384CB3" w:rsidRPr="0028274C">
        <w:t xml:space="preserve"> оказались в том месте, где он и предполагал.</w:t>
      </w:r>
      <w:r w:rsidR="002B569A" w:rsidRPr="0028274C">
        <w:t xml:space="preserve"> Она помогла установить этюдник,</w:t>
      </w:r>
      <w:r w:rsidR="00384CB3" w:rsidRPr="0028274C">
        <w:t xml:space="preserve"> Цырик достал, видимо уже на</w:t>
      </w:r>
      <w:r w:rsidR="002B569A" w:rsidRPr="0028274C">
        <w:t>чатую картину</w:t>
      </w:r>
      <w:r w:rsidR="00384CB3" w:rsidRPr="0028274C">
        <w:t xml:space="preserve"> и</w:t>
      </w:r>
      <w:r w:rsidR="002B569A" w:rsidRPr="0028274C">
        <w:t>,</w:t>
      </w:r>
      <w:r w:rsidR="00D642BD">
        <w:t xml:space="preserve"> </w:t>
      </w:r>
      <w:r w:rsidR="00EE2960" w:rsidRPr="0028274C">
        <w:t>по-</w:t>
      </w:r>
      <w:r w:rsidR="00384CB3" w:rsidRPr="0028274C">
        <w:t>деловому приступил к смешиванию красок.</w:t>
      </w:r>
      <w:r w:rsidR="00D642BD">
        <w:t xml:space="preserve"> </w:t>
      </w:r>
      <w:r w:rsidR="00384CB3" w:rsidRPr="0028274C">
        <w:t>Ольга постелила какую-то тр</w:t>
      </w:r>
      <w:r w:rsidR="002B569A" w:rsidRPr="0028274C">
        <w:t>япку на камень перед мольбертом</w:t>
      </w:r>
      <w:r w:rsidR="00BF55BA" w:rsidRPr="0028274C">
        <w:t xml:space="preserve"> и совершенно без стеснения начала раздеваться.</w:t>
      </w:r>
      <w:r w:rsidR="00D642BD">
        <w:t xml:space="preserve"> </w:t>
      </w:r>
      <w:r w:rsidR="00042302" w:rsidRPr="0028274C">
        <w:t>У К</w:t>
      </w:r>
      <w:r w:rsidR="00BF55BA" w:rsidRPr="0028274C">
        <w:t>оли запотели окуляры бинокля и встали дыбом волосы.</w:t>
      </w:r>
      <w:r w:rsidR="00D642BD">
        <w:t xml:space="preserve"> </w:t>
      </w:r>
      <w:r w:rsidR="00BF55BA" w:rsidRPr="0028274C">
        <w:t>Он впервые</w:t>
      </w:r>
      <w:r w:rsidR="002B569A" w:rsidRPr="0028274C">
        <w:t>,</w:t>
      </w:r>
      <w:r w:rsidR="00D642BD">
        <w:t xml:space="preserve"> </w:t>
      </w:r>
      <w:r w:rsidR="00BF55BA" w:rsidRPr="0028274C">
        <w:t>как на ладони</w:t>
      </w:r>
      <w:r w:rsidR="0084208E" w:rsidRPr="0028274C">
        <w:t>,</w:t>
      </w:r>
      <w:r w:rsidR="00D642BD">
        <w:t xml:space="preserve"> </w:t>
      </w:r>
      <w:r w:rsidR="00042302" w:rsidRPr="0028274C">
        <w:t xml:space="preserve">видел </w:t>
      </w:r>
      <w:r w:rsidR="00BF55BA" w:rsidRPr="0028274C">
        <w:t>голую девушку, которая уселась перед художником</w:t>
      </w:r>
      <w:r w:rsidR="00EE2960" w:rsidRPr="0028274C">
        <w:t>,</w:t>
      </w:r>
      <w:r w:rsidR="00D642BD">
        <w:t xml:space="preserve"> </w:t>
      </w:r>
      <w:r w:rsidR="00BF55BA" w:rsidRPr="0028274C">
        <w:t>в совершенно бесстыжей позе. Следующие пол часа</w:t>
      </w:r>
      <w:r w:rsidR="00EE2960" w:rsidRPr="0028274C">
        <w:t>,</w:t>
      </w:r>
      <w:r w:rsidR="00BF55BA" w:rsidRPr="0028274C">
        <w:t xml:space="preserve"> были самыми волнительными в его жизни…</w:t>
      </w:r>
      <w:r w:rsidR="00D642BD">
        <w:t xml:space="preserve"> </w:t>
      </w:r>
      <w:r w:rsidR="00042302" w:rsidRPr="0028274C">
        <w:t>Дальше,</w:t>
      </w:r>
      <w:r w:rsidR="00EE2960" w:rsidRPr="0028274C">
        <w:t xml:space="preserve"> видимо девушка замерзла</w:t>
      </w:r>
      <w:r w:rsidR="00D642BD">
        <w:t xml:space="preserve"> </w:t>
      </w:r>
      <w:r w:rsidR="00BF55BA" w:rsidRPr="0028274C">
        <w:t>и</w:t>
      </w:r>
      <w:r w:rsidR="00EE2960" w:rsidRPr="0028274C">
        <w:t>,</w:t>
      </w:r>
      <w:r w:rsidR="00BF55BA" w:rsidRPr="0028274C">
        <w:t xml:space="preserve"> перед тем как одеться</w:t>
      </w:r>
      <w:r w:rsidR="00EE2960" w:rsidRPr="0028274C">
        <w:t>,</w:t>
      </w:r>
      <w:r w:rsidR="00BF55BA" w:rsidRPr="0028274C">
        <w:t xml:space="preserve"> стоя на коленях</w:t>
      </w:r>
      <w:r w:rsidR="0084208E" w:rsidRPr="0028274C">
        <w:t>,</w:t>
      </w:r>
      <w:r w:rsidR="00D642BD">
        <w:t xml:space="preserve"> </w:t>
      </w:r>
      <w:r w:rsidR="00BF55BA" w:rsidRPr="0028274C">
        <w:t xml:space="preserve">сделала художнику такое, о чем ему рассказывал </w:t>
      </w:r>
      <w:r w:rsidR="00EE2960" w:rsidRPr="0028274C">
        <w:t>Усен</w:t>
      </w:r>
      <w:r w:rsidR="00BF55BA" w:rsidRPr="0028274C">
        <w:t xml:space="preserve"> и</w:t>
      </w:r>
      <w:r w:rsidR="00EE2960" w:rsidRPr="0028274C">
        <w:t>,</w:t>
      </w:r>
      <w:r w:rsidR="00D642BD">
        <w:t xml:space="preserve"> </w:t>
      </w:r>
      <w:r w:rsidR="00BF55BA" w:rsidRPr="0028274C">
        <w:t>во что Коля</w:t>
      </w:r>
      <w:r w:rsidR="00EE2960" w:rsidRPr="0028274C">
        <w:t>,</w:t>
      </w:r>
      <w:r w:rsidR="00BF55BA" w:rsidRPr="0028274C">
        <w:t xml:space="preserve"> отказывался верить. Он плакал без звука, из глаз катились слезы, сердце обливалось кровью, лицо его было красным от стыда перед самим собой. Потом художник и его модель удалились восвояси, открыв наблюдателю путь отхода.</w:t>
      </w:r>
    </w:p>
    <w:p w:rsidR="002006F3" w:rsidRPr="0028274C" w:rsidRDefault="002006F3" w:rsidP="0028274C">
      <w:pPr>
        <w:spacing w:after="120"/>
        <w:ind w:firstLine="709"/>
      </w:pPr>
    </w:p>
    <w:p w:rsidR="002006F3" w:rsidRPr="0028274C" w:rsidRDefault="00BF55BA" w:rsidP="0028274C">
      <w:pPr>
        <w:spacing w:after="120"/>
        <w:ind w:firstLine="709"/>
      </w:pPr>
      <w:r w:rsidRPr="0028274C">
        <w:t>Но самое удивительное, что на следующее утро, когда он пришел в расположение</w:t>
      </w:r>
      <w:r w:rsidR="00D642BD">
        <w:t xml:space="preserve"> </w:t>
      </w:r>
      <w:r w:rsidRPr="0028274C">
        <w:t>московской группы, ни по каким признакам</w:t>
      </w:r>
      <w:r w:rsidR="00D642BD">
        <w:t xml:space="preserve"> </w:t>
      </w:r>
      <w:r w:rsidRPr="0028274C">
        <w:t>нельзя было определить, что вчера что-то произошло.</w:t>
      </w:r>
      <w:r w:rsidR="00D642BD">
        <w:t xml:space="preserve"> </w:t>
      </w:r>
      <w:r w:rsidRPr="0028274C">
        <w:t>И Ольга и Цырик были абсол</w:t>
      </w:r>
      <w:r w:rsidR="00AA4B78" w:rsidRPr="0028274C">
        <w:t>ютно такими же</w:t>
      </w:r>
      <w:r w:rsidR="00EE2960" w:rsidRPr="0028274C">
        <w:t>,</w:t>
      </w:r>
      <w:r w:rsidR="00D642BD">
        <w:t xml:space="preserve"> </w:t>
      </w:r>
      <w:r w:rsidR="00AA4B78" w:rsidRPr="0028274C">
        <w:t>как и все предыд</w:t>
      </w:r>
      <w:r w:rsidRPr="0028274C">
        <w:t>ущие дни</w:t>
      </w:r>
      <w:r w:rsidR="00AA4B78" w:rsidRPr="0028274C">
        <w:t>.</w:t>
      </w:r>
      <w:r w:rsidR="00D642BD">
        <w:t xml:space="preserve"> </w:t>
      </w:r>
      <w:r w:rsidR="00AA4B78" w:rsidRPr="0028274C">
        <w:t>У Кольки, не спавшего всю ночь, горели щеки, набухли глаза.</w:t>
      </w:r>
    </w:p>
    <w:p w:rsidR="00AA4B78" w:rsidRPr="0028274C" w:rsidRDefault="0028274C" w:rsidP="0028274C">
      <w:pPr>
        <w:spacing w:after="120"/>
        <w:ind w:firstLine="709"/>
      </w:pPr>
      <w:r w:rsidRPr="0028274C">
        <w:t>–</w:t>
      </w:r>
      <w:r w:rsidR="00D642BD">
        <w:t xml:space="preserve"> </w:t>
      </w:r>
      <w:r w:rsidR="00AA4B78" w:rsidRPr="0028274C">
        <w:t xml:space="preserve">Коль, ты не заболел, </w:t>
      </w:r>
      <w:r w:rsidRPr="0028274C">
        <w:t xml:space="preserve">– </w:t>
      </w:r>
      <w:r w:rsidR="00AA4B78" w:rsidRPr="0028274C">
        <w:t xml:space="preserve">совершенно обыденно спросила Ольга. </w:t>
      </w:r>
      <w:r w:rsidRPr="0028274C">
        <w:t>–</w:t>
      </w:r>
      <w:r w:rsidR="00D642BD">
        <w:t xml:space="preserve"> </w:t>
      </w:r>
      <w:r w:rsidR="00AA4B78" w:rsidRPr="0028274C">
        <w:t>Что-то плохо выглядишь, давай мы сами сегод</w:t>
      </w:r>
      <w:r w:rsidR="00EE2960" w:rsidRPr="0028274C">
        <w:t xml:space="preserve">ня с детьми порисуем. Он был не </w:t>
      </w:r>
      <w:r w:rsidR="00AA4B78" w:rsidRPr="0028274C">
        <w:t>против, не в силах находиться рядом с ними.</w:t>
      </w:r>
      <w:r w:rsidR="00D642BD">
        <w:t xml:space="preserve"> </w:t>
      </w:r>
      <w:r w:rsidR="00AA4B78" w:rsidRPr="0028274C">
        <w:t>На природу он не пошел.</w:t>
      </w:r>
      <w:r w:rsidR="00D642BD">
        <w:t xml:space="preserve"> </w:t>
      </w:r>
      <w:r w:rsidR="00AA4B78" w:rsidRPr="0028274C">
        <w:t>А тут на счастье, позвонили его дяде и попросили отправить</w:t>
      </w:r>
      <w:r w:rsidR="00D642BD">
        <w:t xml:space="preserve"> </w:t>
      </w:r>
      <w:r w:rsidR="00EE2960" w:rsidRPr="0028274C">
        <w:t>его</w:t>
      </w:r>
      <w:r w:rsidR="00AA4B78" w:rsidRPr="0028274C">
        <w:t xml:space="preserve"> племянника на какой-то важный турнир местного масштаба. Знакомый бригадир подвез юно</w:t>
      </w:r>
      <w:r w:rsidR="00EE2960" w:rsidRPr="0028274C">
        <w:t xml:space="preserve">го волейболиста до автовокзала </w:t>
      </w:r>
      <w:r w:rsidR="00AA4B78" w:rsidRPr="0028274C">
        <w:t>и почти сразу</w:t>
      </w:r>
      <w:r w:rsidR="00EE2960" w:rsidRPr="0028274C">
        <w:t>,</w:t>
      </w:r>
      <w:r w:rsidR="00AA4B78" w:rsidRPr="0028274C">
        <w:t xml:space="preserve"> Коля уехал во Фрунзе, где</w:t>
      </w:r>
      <w:r w:rsidR="00D642BD">
        <w:t xml:space="preserve"> </w:t>
      </w:r>
      <w:r w:rsidR="00EE2960" w:rsidRPr="0028274C">
        <w:t xml:space="preserve">его </w:t>
      </w:r>
      <w:r w:rsidR="00AA4B78" w:rsidRPr="0028274C">
        <w:t>уже ждали друзья и новая жизнь.</w:t>
      </w:r>
      <w:r w:rsidR="00D642BD">
        <w:t xml:space="preserve"> </w:t>
      </w:r>
      <w:r w:rsidR="00AA4B78" w:rsidRPr="0028274C">
        <w:t>Он ехал через ст</w:t>
      </w:r>
      <w:r w:rsidR="00EE2960" w:rsidRPr="0028274C">
        <w:t>рашный перевал Зо-Зо</w:t>
      </w:r>
      <w:r w:rsidR="00006CC9" w:rsidRPr="0028274C">
        <w:t>,</w:t>
      </w:r>
      <w:r w:rsidR="00D642BD">
        <w:t xml:space="preserve"> </w:t>
      </w:r>
      <w:r w:rsidR="00AA4B78" w:rsidRPr="0028274C">
        <w:t>и ему не было страшно, наверное</w:t>
      </w:r>
      <w:r w:rsidR="00EE2960" w:rsidRPr="0028274C">
        <w:t>,</w:t>
      </w:r>
      <w:r w:rsidR="00AA4B78" w:rsidRPr="0028274C">
        <w:t xml:space="preserve"> потому, что именно</w:t>
      </w:r>
      <w:r w:rsidR="00D642BD">
        <w:t xml:space="preserve"> </w:t>
      </w:r>
      <w:r w:rsidR="00EE2960" w:rsidRPr="0028274C">
        <w:t xml:space="preserve">в </w:t>
      </w:r>
      <w:r w:rsidR="00AA4B78" w:rsidRPr="0028274C">
        <w:t>этот момент закончилось его детство.</w:t>
      </w:r>
    </w:p>
    <w:p w:rsidR="002006F3" w:rsidRPr="0028274C" w:rsidRDefault="002006F3" w:rsidP="0028274C">
      <w:pPr>
        <w:spacing w:after="120"/>
        <w:ind w:firstLine="709"/>
      </w:pPr>
    </w:p>
    <w:p w:rsidR="004F62C5" w:rsidRPr="0028274C" w:rsidRDefault="004F62C5" w:rsidP="0028274C">
      <w:pPr>
        <w:spacing w:after="120"/>
        <w:ind w:firstLine="709"/>
      </w:pPr>
    </w:p>
    <w:p w:rsidR="008F1601" w:rsidRPr="0028274C" w:rsidRDefault="005D6463" w:rsidP="0028274C">
      <w:pPr>
        <w:spacing w:after="120"/>
        <w:ind w:firstLine="709"/>
        <w:rPr>
          <w:b/>
        </w:rPr>
      </w:pPr>
      <w:r w:rsidRPr="0028274C">
        <w:rPr>
          <w:b/>
        </w:rPr>
        <w:t>Фрунзе это вам не Нарын, а институт не школа</w:t>
      </w:r>
    </w:p>
    <w:p w:rsidR="00042302" w:rsidRPr="0028274C" w:rsidRDefault="00042302" w:rsidP="0028274C">
      <w:pPr>
        <w:spacing w:after="120"/>
        <w:ind w:firstLine="709"/>
        <w:rPr>
          <w:b/>
        </w:rPr>
      </w:pPr>
    </w:p>
    <w:p w:rsidR="00042302" w:rsidRPr="0028274C" w:rsidRDefault="00D642BD" w:rsidP="002B32C9">
      <w:pPr>
        <w:ind w:firstLine="709"/>
        <w:jc w:val="right"/>
        <w:rPr>
          <w:i/>
        </w:rPr>
      </w:pPr>
      <w:r>
        <w:rPr>
          <w:i/>
        </w:rPr>
        <w:t xml:space="preserve"> </w:t>
      </w:r>
      <w:r w:rsidR="00296417" w:rsidRPr="0028274C">
        <w:rPr>
          <w:i/>
        </w:rPr>
        <w:t>Как а</w:t>
      </w:r>
      <w:r w:rsidR="00042302" w:rsidRPr="0028274C">
        <w:rPr>
          <w:i/>
        </w:rPr>
        <w:t>рхи важно правильно найти свой путь</w:t>
      </w:r>
      <w:r w:rsidR="00296417" w:rsidRPr="0028274C">
        <w:rPr>
          <w:i/>
        </w:rPr>
        <w:t>,</w:t>
      </w:r>
    </w:p>
    <w:p w:rsidR="00042302" w:rsidRPr="0028274C" w:rsidRDefault="00D642BD" w:rsidP="002B32C9">
      <w:pPr>
        <w:ind w:firstLine="709"/>
        <w:jc w:val="right"/>
        <w:rPr>
          <w:i/>
        </w:rPr>
      </w:pPr>
      <w:r>
        <w:rPr>
          <w:i/>
        </w:rPr>
        <w:t xml:space="preserve"> </w:t>
      </w:r>
      <w:r w:rsidR="00296417" w:rsidRPr="0028274C">
        <w:rPr>
          <w:i/>
        </w:rPr>
        <w:t>Тут крепко думать нужно, а не как-</w:t>
      </w:r>
      <w:r w:rsidR="00042302" w:rsidRPr="0028274C">
        <w:rPr>
          <w:i/>
        </w:rPr>
        <w:t>нибудь</w:t>
      </w:r>
      <w:r w:rsidR="00296417" w:rsidRPr="0028274C">
        <w:rPr>
          <w:i/>
        </w:rPr>
        <w:t>.</w:t>
      </w:r>
    </w:p>
    <w:p w:rsidR="00296417" w:rsidRPr="0028274C" w:rsidRDefault="00D642BD" w:rsidP="002B32C9">
      <w:pPr>
        <w:ind w:firstLine="709"/>
        <w:jc w:val="right"/>
        <w:rPr>
          <w:i/>
        </w:rPr>
      </w:pPr>
      <w:r>
        <w:rPr>
          <w:i/>
        </w:rPr>
        <w:t xml:space="preserve"> </w:t>
      </w:r>
      <w:r w:rsidR="00296417" w:rsidRPr="0028274C">
        <w:rPr>
          <w:i/>
        </w:rPr>
        <w:t>Геологом пытаться стать или учиться на поэта.</w:t>
      </w:r>
    </w:p>
    <w:p w:rsidR="00296417" w:rsidRPr="0028274C" w:rsidRDefault="00D642BD" w:rsidP="002B32C9">
      <w:pPr>
        <w:spacing w:after="120"/>
        <w:ind w:firstLine="709"/>
        <w:jc w:val="right"/>
        <w:rPr>
          <w:i/>
        </w:rPr>
      </w:pPr>
      <w:r>
        <w:rPr>
          <w:i/>
        </w:rPr>
        <w:t xml:space="preserve"> </w:t>
      </w:r>
      <w:r w:rsidR="00194751" w:rsidRPr="0028274C">
        <w:rPr>
          <w:i/>
        </w:rPr>
        <w:t>И не попасть…Ч</w:t>
      </w:r>
      <w:r w:rsidR="00BC0781" w:rsidRPr="0028274C">
        <w:rPr>
          <w:i/>
        </w:rPr>
        <w:t>тобы</w:t>
      </w:r>
      <w:r w:rsidR="00296417" w:rsidRPr="0028274C">
        <w:rPr>
          <w:i/>
        </w:rPr>
        <w:t xml:space="preserve"> потом всю жизнь страдать от этого.</w:t>
      </w:r>
    </w:p>
    <w:p w:rsidR="007D0A6F" w:rsidRPr="0028274C" w:rsidRDefault="007D0A6F" w:rsidP="002B32C9">
      <w:pPr>
        <w:spacing w:after="120"/>
        <w:ind w:firstLine="709"/>
        <w:jc w:val="right"/>
        <w:rPr>
          <w:i/>
        </w:rPr>
      </w:pPr>
    </w:p>
    <w:p w:rsidR="007D0A6F" w:rsidRPr="0028274C" w:rsidRDefault="00BD5D92" w:rsidP="0028274C">
      <w:pPr>
        <w:spacing w:after="120"/>
        <w:ind w:firstLine="709"/>
      </w:pPr>
      <w:r w:rsidRPr="0028274C">
        <w:t>И в этот раз</w:t>
      </w:r>
      <w:r w:rsidR="00BC0781" w:rsidRPr="0028274C">
        <w:t>,</w:t>
      </w:r>
      <w:r w:rsidRPr="0028274C">
        <w:t xml:space="preserve"> Коля-мушкетер не рассказал о с</w:t>
      </w:r>
      <w:r w:rsidR="00771676" w:rsidRPr="0028274C">
        <w:t>в</w:t>
      </w:r>
      <w:r w:rsidRPr="0028274C">
        <w:t>оей Констанции</w:t>
      </w:r>
      <w:r w:rsidR="00D642BD">
        <w:t xml:space="preserve"> </w:t>
      </w:r>
      <w:r w:rsidRPr="0028274C">
        <w:t>собратьям по волейбольному мячу.</w:t>
      </w:r>
      <w:r w:rsidR="00D642BD">
        <w:t xml:space="preserve"> </w:t>
      </w:r>
      <w:r w:rsidRPr="0028274C">
        <w:t>Усен пытался бравировать тем, как они зажигали</w:t>
      </w:r>
      <w:r w:rsidR="00771676" w:rsidRPr="0028274C">
        <w:t xml:space="preserve"> с</w:t>
      </w:r>
      <w:r w:rsidR="00664A1F" w:rsidRPr="0028274C">
        <w:t xml:space="preserve"> </w:t>
      </w:r>
      <w:r w:rsidR="00664A1F" w:rsidRPr="0028274C">
        <w:lastRenderedPageBreak/>
        <w:t>новосибирскими волейболистками</w:t>
      </w:r>
      <w:r w:rsidR="00771676" w:rsidRPr="0028274C">
        <w:t xml:space="preserve"> и теперь, по крайней мере</w:t>
      </w:r>
      <w:r w:rsidR="00BC0781" w:rsidRPr="0028274C">
        <w:t>,</w:t>
      </w:r>
      <w:r w:rsidR="00771676" w:rsidRPr="0028274C">
        <w:t xml:space="preserve"> один из них настоящий мужчина.</w:t>
      </w:r>
      <w:r w:rsidR="00D642BD">
        <w:t xml:space="preserve"> </w:t>
      </w:r>
      <w:r w:rsidR="00771676" w:rsidRPr="0028274C">
        <w:t>На что</w:t>
      </w:r>
      <w:r w:rsidR="00D642BD">
        <w:t xml:space="preserve"> </w:t>
      </w:r>
      <w:r w:rsidR="00771676" w:rsidRPr="0028274C">
        <w:t>Асан</w:t>
      </w:r>
      <w:r w:rsidR="00664A1F" w:rsidRPr="0028274C">
        <w:t>,</w:t>
      </w:r>
      <w:r w:rsidR="00D642BD">
        <w:t xml:space="preserve"> </w:t>
      </w:r>
      <w:r w:rsidR="00664A1F" w:rsidRPr="0028274C">
        <w:t>потихоньку сказал, что все это выдумки</w:t>
      </w:r>
      <w:r w:rsidR="00771676" w:rsidRPr="0028274C">
        <w:t xml:space="preserve"> и с девушками в этом году</w:t>
      </w:r>
      <w:r w:rsidR="00664A1F" w:rsidRPr="0028274C">
        <w:t>,</w:t>
      </w:r>
      <w:r w:rsidR="00D642BD">
        <w:t xml:space="preserve"> </w:t>
      </w:r>
      <w:r w:rsidR="00664A1F" w:rsidRPr="0028274C">
        <w:t xml:space="preserve">у них получилось точно так </w:t>
      </w:r>
      <w:r w:rsidR="00771676" w:rsidRPr="0028274C">
        <w:t>же</w:t>
      </w:r>
      <w:r w:rsidR="00664A1F" w:rsidRPr="0028274C">
        <w:t>,</w:t>
      </w:r>
      <w:r w:rsidR="00D642BD">
        <w:t xml:space="preserve"> </w:t>
      </w:r>
      <w:r w:rsidR="00771676" w:rsidRPr="0028274C">
        <w:t>как и в прошлом.</w:t>
      </w:r>
      <w:r w:rsidR="00D642BD">
        <w:t xml:space="preserve"> </w:t>
      </w:r>
      <w:r w:rsidR="00771676" w:rsidRPr="0028274C">
        <w:t xml:space="preserve">То есть </w:t>
      </w:r>
      <w:r w:rsidR="0028274C" w:rsidRPr="0028274C">
        <w:t>–</w:t>
      </w:r>
      <w:r w:rsidR="00D642BD">
        <w:t xml:space="preserve"> </w:t>
      </w:r>
      <w:r w:rsidR="00771676" w:rsidRPr="0028274C">
        <w:t>никак не получилось.</w:t>
      </w:r>
      <w:r w:rsidR="00D642BD">
        <w:t xml:space="preserve"> </w:t>
      </w:r>
      <w:r w:rsidR="00771676" w:rsidRPr="0028274C">
        <w:t>Усен, кажется</w:t>
      </w:r>
      <w:r w:rsidR="00664A1F" w:rsidRPr="0028274C">
        <w:t>,</w:t>
      </w:r>
      <w:r w:rsidR="00D642BD">
        <w:t xml:space="preserve"> </w:t>
      </w:r>
      <w:r w:rsidR="00771676" w:rsidRPr="0028274C">
        <w:t>поверивший собственной болтовне об успехах</w:t>
      </w:r>
      <w:r w:rsidR="00D642BD">
        <w:t xml:space="preserve"> </w:t>
      </w:r>
      <w:r w:rsidR="00771676" w:rsidRPr="0028274C">
        <w:t>и победах, ничего не заметил. А вот Асан</w:t>
      </w:r>
      <w:r w:rsidR="00664A1F" w:rsidRPr="0028274C">
        <w:t>,</w:t>
      </w:r>
      <w:r w:rsidR="00771676" w:rsidRPr="0028274C">
        <w:t xml:space="preserve"> оказался более внимательным.</w:t>
      </w:r>
    </w:p>
    <w:p w:rsidR="00771676" w:rsidRPr="0028274C" w:rsidRDefault="0028274C" w:rsidP="0028274C">
      <w:pPr>
        <w:spacing w:after="120"/>
        <w:ind w:firstLine="709"/>
      </w:pPr>
      <w:r w:rsidRPr="0028274C">
        <w:t>–</w:t>
      </w:r>
      <w:r w:rsidR="00D642BD">
        <w:t xml:space="preserve"> </w:t>
      </w:r>
      <w:r w:rsidR="00771676" w:rsidRPr="0028274C">
        <w:t>Ты что-то Коля осунулся и изменился.</w:t>
      </w:r>
      <w:r w:rsidR="00D642BD">
        <w:t xml:space="preserve"> </w:t>
      </w:r>
      <w:r w:rsidR="00771676" w:rsidRPr="0028274C">
        <w:t>Плохое лето было?</w:t>
      </w:r>
    </w:p>
    <w:p w:rsidR="007B69BC" w:rsidRPr="0028274C" w:rsidRDefault="00771676" w:rsidP="0028274C">
      <w:pPr>
        <w:spacing w:after="120"/>
        <w:ind w:firstLine="709"/>
      </w:pPr>
      <w:r w:rsidRPr="0028274C">
        <w:t>Коля</w:t>
      </w:r>
      <w:r w:rsidR="00D642BD">
        <w:t xml:space="preserve"> </w:t>
      </w:r>
      <w:r w:rsidRPr="0028274C">
        <w:t>уже готов</w:t>
      </w:r>
      <w:r w:rsidR="00D642BD">
        <w:t xml:space="preserve"> </w:t>
      </w:r>
      <w:r w:rsidR="00664A1F" w:rsidRPr="0028274C">
        <w:t>был к такому вопросу и ответил</w:t>
      </w:r>
      <w:r w:rsidRPr="0028274C">
        <w:t xml:space="preserve"> по домашней заготовке.</w:t>
      </w:r>
      <w:r w:rsidR="00D642BD">
        <w:t xml:space="preserve"> </w:t>
      </w:r>
      <w:r w:rsidRPr="0028274C">
        <w:t>Он рассказал, как его дядя уговаривал</w:t>
      </w:r>
      <w:r w:rsidR="00D642BD">
        <w:t xml:space="preserve"> </w:t>
      </w:r>
      <w:r w:rsidRPr="0028274C">
        <w:t>заезжего художника взять племянника на учебу в Москву, на что то</w:t>
      </w:r>
      <w:r w:rsidR="00664A1F" w:rsidRPr="0028274C">
        <w:t>т</w:t>
      </w:r>
      <w:r w:rsidRPr="0028274C">
        <w:t xml:space="preserve"> грамотно ответил отказом, посоветовав идти в архитекторы.</w:t>
      </w:r>
      <w:r w:rsidR="00D642BD">
        <w:t xml:space="preserve"> </w:t>
      </w:r>
      <w:r w:rsidRPr="0028274C">
        <w:t>Ни слова не было сказано, про другие переживания, пережитые Колей этим летом</w:t>
      </w:r>
      <w:r w:rsidR="007B69BC" w:rsidRPr="0028274C">
        <w:t>.</w:t>
      </w:r>
    </w:p>
    <w:p w:rsidR="007B69BC" w:rsidRPr="0028274C" w:rsidRDefault="0028274C" w:rsidP="0028274C">
      <w:pPr>
        <w:spacing w:after="120"/>
        <w:ind w:firstLine="709"/>
      </w:pPr>
      <w:r w:rsidRPr="0028274C">
        <w:t>–</w:t>
      </w:r>
      <w:r w:rsidR="00D642BD">
        <w:t xml:space="preserve"> </w:t>
      </w:r>
      <w:r w:rsidR="007B69BC" w:rsidRPr="0028274C">
        <w:t xml:space="preserve">А ты хоть изредка </w:t>
      </w:r>
      <w:r w:rsidR="00664A1F" w:rsidRPr="0028274C">
        <w:t>тренировался</w:t>
      </w:r>
      <w:r w:rsidR="007B69BC" w:rsidRPr="0028274C">
        <w:t>?</w:t>
      </w:r>
      <w:r w:rsidR="00D642BD">
        <w:t xml:space="preserve"> </w:t>
      </w:r>
      <w:r w:rsidR="007B69BC" w:rsidRPr="0028274C">
        <w:t>А то завтра играть.</w:t>
      </w:r>
    </w:p>
    <w:p w:rsidR="007B69BC" w:rsidRPr="0028274C" w:rsidRDefault="0028274C" w:rsidP="0028274C">
      <w:pPr>
        <w:spacing w:after="120"/>
        <w:ind w:firstLine="709"/>
      </w:pPr>
      <w:r w:rsidRPr="0028274C">
        <w:t>–</w:t>
      </w:r>
      <w:r w:rsidR="00D642BD">
        <w:t xml:space="preserve"> </w:t>
      </w:r>
      <w:r w:rsidR="007B69BC" w:rsidRPr="0028274C">
        <w:t>Нет, не тренировался, не с кем было, но, думаю, завтра не подведу вас.</w:t>
      </w:r>
    </w:p>
    <w:p w:rsidR="007B69BC" w:rsidRPr="0028274C" w:rsidRDefault="0028274C" w:rsidP="0028274C">
      <w:pPr>
        <w:spacing w:after="120"/>
        <w:ind w:firstLine="709"/>
      </w:pPr>
      <w:r w:rsidRPr="0028274C">
        <w:t>–</w:t>
      </w:r>
      <w:r w:rsidR="00D642BD">
        <w:t xml:space="preserve"> </w:t>
      </w:r>
      <w:r w:rsidR="007B69BC" w:rsidRPr="0028274C">
        <w:t>Ну</w:t>
      </w:r>
      <w:r w:rsidR="00006CC9" w:rsidRPr="0028274C">
        <w:t>,</w:t>
      </w:r>
      <w:r w:rsidR="00D642BD">
        <w:t xml:space="preserve"> </w:t>
      </w:r>
      <w:r w:rsidR="007B69BC" w:rsidRPr="0028274C">
        <w:t>хоть нарисовал что-</w:t>
      </w:r>
      <w:r w:rsidR="00202611" w:rsidRPr="0028274C">
        <w:t>то стоящее?</w:t>
      </w:r>
    </w:p>
    <w:p w:rsidR="00BD5D92" w:rsidRPr="0028274C" w:rsidRDefault="00202611" w:rsidP="0028274C">
      <w:pPr>
        <w:spacing w:after="120"/>
        <w:ind w:firstLine="709"/>
      </w:pPr>
      <w:r w:rsidRPr="0028274C">
        <w:t>Коля сразу сказал – нет, потом подумал и добавил, пожалуй</w:t>
      </w:r>
      <w:r w:rsidR="00664A1F" w:rsidRPr="0028274C">
        <w:t>,</w:t>
      </w:r>
      <w:r w:rsidR="00D642BD">
        <w:t xml:space="preserve"> </w:t>
      </w:r>
      <w:r w:rsidRPr="0028274C">
        <w:t>нарисовал один стоящий портрет.</w:t>
      </w:r>
    </w:p>
    <w:p w:rsidR="00202611" w:rsidRPr="0028274C" w:rsidRDefault="0028274C" w:rsidP="0028274C">
      <w:pPr>
        <w:spacing w:after="120"/>
        <w:ind w:firstLine="709"/>
      </w:pPr>
      <w:r w:rsidRPr="0028274C">
        <w:t>–</w:t>
      </w:r>
      <w:r w:rsidR="00D642BD">
        <w:t xml:space="preserve"> </w:t>
      </w:r>
      <w:r w:rsidR="00202611" w:rsidRPr="0028274C">
        <w:t>Домой вернемся, покажешь.</w:t>
      </w:r>
    </w:p>
    <w:p w:rsidR="00202611" w:rsidRPr="0028274C" w:rsidRDefault="0028274C" w:rsidP="0028274C">
      <w:pPr>
        <w:spacing w:after="120"/>
        <w:ind w:firstLine="709"/>
      </w:pPr>
      <w:r w:rsidRPr="0028274C">
        <w:t>–</w:t>
      </w:r>
      <w:r w:rsidR="00D642BD">
        <w:t xml:space="preserve"> </w:t>
      </w:r>
      <w:r w:rsidR="00202611" w:rsidRPr="0028274C">
        <w:t>Нет</w:t>
      </w:r>
      <w:r w:rsidR="00006CC9" w:rsidRPr="0028274C">
        <w:t>, он у москвичей остался,</w:t>
      </w:r>
      <w:r w:rsidR="00D642BD">
        <w:t xml:space="preserve"> </w:t>
      </w:r>
      <w:r w:rsidR="00593ED7" w:rsidRPr="0028274C">
        <w:t>– соврал</w:t>
      </w:r>
      <w:r w:rsidR="00202611" w:rsidRPr="0028274C">
        <w:t xml:space="preserve"> Коля, хорошо помня</w:t>
      </w:r>
      <w:r w:rsidR="00593ED7" w:rsidRPr="0028274C">
        <w:t>, в какой папке,</w:t>
      </w:r>
      <w:r w:rsidR="00D642BD">
        <w:t xml:space="preserve"> </w:t>
      </w:r>
      <w:r w:rsidR="00593ED7" w:rsidRPr="0028274C">
        <w:t xml:space="preserve">лежал </w:t>
      </w:r>
      <w:r w:rsidR="00202611" w:rsidRPr="0028274C">
        <w:t>тот рисунок.</w:t>
      </w:r>
      <w:r w:rsidR="00D642BD">
        <w:t xml:space="preserve"> </w:t>
      </w:r>
      <w:r w:rsidR="00202611" w:rsidRPr="0028274C">
        <w:t>Он хотел его порвать после сцены, подсмотренной в бинокль, а потом почему</w:t>
      </w:r>
      <w:r w:rsidRPr="0028274C">
        <w:t xml:space="preserve">– </w:t>
      </w:r>
      <w:r w:rsidR="00202611" w:rsidRPr="0028274C">
        <w:t>то не решился.</w:t>
      </w:r>
    </w:p>
    <w:p w:rsidR="00BD5D92" w:rsidRPr="0028274C" w:rsidRDefault="0028274C" w:rsidP="0028274C">
      <w:pPr>
        <w:spacing w:after="120"/>
        <w:ind w:firstLine="709"/>
      </w:pPr>
      <w:r w:rsidRPr="0028274C">
        <w:t>–</w:t>
      </w:r>
      <w:r w:rsidR="00D642BD">
        <w:t xml:space="preserve"> </w:t>
      </w:r>
      <w:r w:rsidR="00202611" w:rsidRPr="0028274C">
        <w:t>Да, друг, видимо у тебя было не лучшее лето.</w:t>
      </w:r>
      <w:r w:rsidR="00A35225" w:rsidRPr="0028274C">
        <w:t xml:space="preserve"> Но жизнь продолжается</w:t>
      </w:r>
      <w:r w:rsidR="00593ED7" w:rsidRPr="0028274C">
        <w:t>,</w:t>
      </w:r>
      <w:r w:rsidR="00D642BD">
        <w:t xml:space="preserve"> </w:t>
      </w:r>
      <w:r w:rsidR="00A35225" w:rsidRPr="0028274C">
        <w:t>и завтра нам на площадку выходить.</w:t>
      </w:r>
      <w:r w:rsidR="00D642BD">
        <w:t xml:space="preserve"> </w:t>
      </w:r>
      <w:r w:rsidR="00A35225" w:rsidRPr="0028274C">
        <w:t>Готов?</w:t>
      </w:r>
    </w:p>
    <w:p w:rsidR="00A35225" w:rsidRPr="0028274C" w:rsidRDefault="0028274C" w:rsidP="0028274C">
      <w:pPr>
        <w:spacing w:after="120"/>
        <w:ind w:firstLine="709"/>
      </w:pPr>
      <w:r w:rsidRPr="0028274C">
        <w:t>–</w:t>
      </w:r>
      <w:r w:rsidR="00D642BD">
        <w:t xml:space="preserve"> </w:t>
      </w:r>
      <w:r w:rsidR="00A35225" w:rsidRPr="0028274C">
        <w:t>И все за одного</w:t>
      </w:r>
      <w:r w:rsidR="00593ED7" w:rsidRPr="0028274C">
        <w:t>…</w:t>
      </w:r>
      <w:r w:rsidR="00A35225" w:rsidRPr="0028274C">
        <w:t>!</w:t>
      </w:r>
    </w:p>
    <w:p w:rsidR="00A35225" w:rsidRPr="0028274C" w:rsidRDefault="00A35225" w:rsidP="0028274C">
      <w:pPr>
        <w:spacing w:after="120"/>
        <w:ind w:firstLine="709"/>
      </w:pPr>
    </w:p>
    <w:p w:rsidR="009666C5" w:rsidRPr="0028274C" w:rsidRDefault="009666C5" w:rsidP="0028274C">
      <w:pPr>
        <w:spacing w:after="120"/>
        <w:ind w:firstLine="709"/>
      </w:pPr>
      <w:r w:rsidRPr="0028274C">
        <w:t>Тот турнир, они проиграли вчистую. Коля ловил мух, еще более не</w:t>
      </w:r>
      <w:r w:rsidR="00593ED7" w:rsidRPr="0028274C">
        <w:t xml:space="preserve"> </w:t>
      </w:r>
      <w:r w:rsidRPr="0028274C">
        <w:t>спортивным оказался Усен, видим</w:t>
      </w:r>
      <w:r w:rsidR="0007053E" w:rsidRPr="0028274C">
        <w:t>о</w:t>
      </w:r>
      <w:r w:rsidR="00593ED7" w:rsidRPr="0028274C">
        <w:t>,</w:t>
      </w:r>
      <w:r w:rsidR="00D642BD">
        <w:t xml:space="preserve"> </w:t>
      </w:r>
      <w:r w:rsidRPr="0028274C">
        <w:t>сильно страдающий от не</w:t>
      </w:r>
      <w:r w:rsidR="0007053E" w:rsidRPr="0028274C">
        <w:t xml:space="preserve"> </w:t>
      </w:r>
      <w:r w:rsidRPr="0028274C">
        <w:t>внимания женского пола. Но</w:t>
      </w:r>
      <w:r w:rsidR="00593ED7" w:rsidRPr="0028274C">
        <w:t>,</w:t>
      </w:r>
      <w:r w:rsidRPr="0028274C">
        <w:t xml:space="preserve"> по большому счету, начиная с этого момента, волейбол стал играть в их жизни все меньшую роль.</w:t>
      </w:r>
      <w:r w:rsidR="00210FB3" w:rsidRPr="0028274C">
        <w:t xml:space="preserve"> Следующие три года они</w:t>
      </w:r>
      <w:r w:rsidR="00593ED7" w:rsidRPr="0028274C">
        <w:t>,</w:t>
      </w:r>
      <w:r w:rsidR="00D642BD">
        <w:t xml:space="preserve"> </w:t>
      </w:r>
      <w:r w:rsidR="00210FB3" w:rsidRPr="0028274C">
        <w:t>конечно</w:t>
      </w:r>
      <w:r w:rsidR="00593ED7" w:rsidRPr="0028274C">
        <w:t>,</w:t>
      </w:r>
      <w:r w:rsidR="00D642BD">
        <w:t xml:space="preserve"> </w:t>
      </w:r>
      <w:r w:rsidR="00210FB3" w:rsidRPr="0028274C">
        <w:t>иногда играли за какие-то команды, но о сп</w:t>
      </w:r>
      <w:r w:rsidR="00593ED7" w:rsidRPr="0028274C">
        <w:t>ортивной карьере</w:t>
      </w:r>
      <w:r w:rsidR="0007053E" w:rsidRPr="0028274C">
        <w:t>,</w:t>
      </w:r>
      <w:r w:rsidR="00593ED7" w:rsidRPr="0028274C">
        <w:t xml:space="preserve"> никто из них уж</w:t>
      </w:r>
      <w:r w:rsidR="00210FB3" w:rsidRPr="0028274C">
        <w:t>е точно не задумывался.</w:t>
      </w:r>
      <w:r w:rsidR="00D642BD">
        <w:t xml:space="preserve"> </w:t>
      </w:r>
      <w:r w:rsidR="00210FB3" w:rsidRPr="0028274C">
        <w:t>Они стали лучше учиться, а Коля еще больше рисовать.</w:t>
      </w:r>
      <w:r w:rsidR="00D642BD">
        <w:t xml:space="preserve"> </w:t>
      </w:r>
      <w:r w:rsidR="00210FB3" w:rsidRPr="0028274C">
        <w:t>Причем в его работах</w:t>
      </w:r>
      <w:r w:rsidR="00593ED7" w:rsidRPr="0028274C">
        <w:t>,</w:t>
      </w:r>
      <w:r w:rsidR="00D642BD">
        <w:t xml:space="preserve"> </w:t>
      </w:r>
      <w:r w:rsidR="00593ED7" w:rsidRPr="0028274C">
        <w:t>стали преобладать</w:t>
      </w:r>
      <w:r w:rsidR="00D642BD">
        <w:t xml:space="preserve"> </w:t>
      </w:r>
      <w:r w:rsidR="00210FB3" w:rsidRPr="0028274C">
        <w:t>рисунки без красок,</w:t>
      </w:r>
      <w:r w:rsidR="00D642BD">
        <w:t xml:space="preserve"> </w:t>
      </w:r>
      <w:r w:rsidR="00210FB3" w:rsidRPr="0028274C">
        <w:t>о неумении работать с которыми</w:t>
      </w:r>
      <w:r w:rsidR="00593ED7" w:rsidRPr="0028274C">
        <w:t>,</w:t>
      </w:r>
      <w:r w:rsidR="00D642BD">
        <w:t xml:space="preserve"> </w:t>
      </w:r>
      <w:r w:rsidR="00210FB3" w:rsidRPr="0028274C">
        <w:t>как раз и говорил Цырик.</w:t>
      </w:r>
      <w:r w:rsidR="00D642BD">
        <w:t xml:space="preserve"> </w:t>
      </w:r>
      <w:r w:rsidR="00210FB3" w:rsidRPr="0028274C">
        <w:t xml:space="preserve">Но рисовал по-другому </w:t>
      </w:r>
      <w:r w:rsidR="00593ED7" w:rsidRPr="0028274C">
        <w:t>Коля</w:t>
      </w:r>
      <w:r w:rsidR="0007053E" w:rsidRPr="0028274C">
        <w:t>,</w:t>
      </w:r>
      <w:r w:rsidR="00D642BD">
        <w:t xml:space="preserve"> </w:t>
      </w:r>
      <w:r w:rsidR="00593ED7" w:rsidRPr="0028274C">
        <w:t>совершенно по иной причине,</w:t>
      </w:r>
      <w:r w:rsidR="00D642BD">
        <w:t xml:space="preserve"> </w:t>
      </w:r>
      <w:r w:rsidR="00593ED7" w:rsidRPr="0028274C">
        <w:t>о</w:t>
      </w:r>
      <w:r w:rsidR="00210FB3" w:rsidRPr="0028274C">
        <w:t>н действительно</w:t>
      </w:r>
      <w:r w:rsidR="00593ED7" w:rsidRPr="0028274C">
        <w:t>,</w:t>
      </w:r>
      <w:r w:rsidR="00210FB3" w:rsidRPr="0028274C">
        <w:t xml:space="preserve"> решил стать архитектором, поступать в ФПИ (Фрунзенский политехнический институт), где</w:t>
      </w:r>
      <w:r w:rsidR="00D642BD">
        <w:t xml:space="preserve"> </w:t>
      </w:r>
      <w:r w:rsidR="00210FB3" w:rsidRPr="0028274C">
        <w:t>была очень приличная кафедра архитектуры.</w:t>
      </w:r>
      <w:r w:rsidR="00D642BD">
        <w:t xml:space="preserve"> </w:t>
      </w:r>
      <w:r w:rsidR="00210FB3" w:rsidRPr="0028274C">
        <w:t>В десятом классе, к ним в школу приезжал десант пре</w:t>
      </w:r>
      <w:r w:rsidR="00593ED7" w:rsidRPr="0028274C">
        <w:t>подавателей из этого самого ФПИ</w:t>
      </w:r>
      <w:r w:rsidR="00D642BD">
        <w:t xml:space="preserve"> </w:t>
      </w:r>
      <w:r w:rsidR="00210FB3" w:rsidRPr="0028274C">
        <w:t>и</w:t>
      </w:r>
      <w:r w:rsidR="00593ED7" w:rsidRPr="0028274C">
        <w:t>,</w:t>
      </w:r>
      <w:r w:rsidR="00210FB3" w:rsidRPr="0028274C">
        <w:t xml:space="preserve"> увидев работы,</w:t>
      </w:r>
      <w:r w:rsidR="00D642BD">
        <w:t xml:space="preserve"> </w:t>
      </w:r>
      <w:r w:rsidR="00210FB3" w:rsidRPr="0028274C">
        <w:t>рекомендовали местному живописцу поступать</w:t>
      </w:r>
      <w:r w:rsidR="00C93650" w:rsidRPr="0028274C">
        <w:t xml:space="preserve"> именно на архитектуру.</w:t>
      </w:r>
      <w:r w:rsidR="00D642BD">
        <w:t xml:space="preserve"> </w:t>
      </w:r>
      <w:r w:rsidR="00307749" w:rsidRPr="0028274C">
        <w:t>Асану и Усену</w:t>
      </w:r>
      <w:r w:rsidR="00D642BD">
        <w:t xml:space="preserve"> </w:t>
      </w:r>
      <w:r w:rsidR="00307749" w:rsidRPr="0028274C">
        <w:t>вплоть до выпускного было абсолютно пофигу</w:t>
      </w:r>
      <w:r w:rsidR="00593ED7" w:rsidRPr="0028274C">
        <w:t>,</w:t>
      </w:r>
      <w:r w:rsidR="00307749" w:rsidRPr="0028274C">
        <w:t xml:space="preserve"> куда поступать, за них думали их отцы, которые обязательно должны были найти перспективные места в ВУЗах, ибо другие виды карьерного роста</w:t>
      </w:r>
      <w:r w:rsidR="00593ED7" w:rsidRPr="0028274C">
        <w:t>,</w:t>
      </w:r>
      <w:r w:rsidR="00D642BD">
        <w:t xml:space="preserve"> </w:t>
      </w:r>
      <w:r w:rsidR="00307749" w:rsidRPr="0028274C">
        <w:t>даже не предусматривались.</w:t>
      </w:r>
      <w:r w:rsidR="00D642BD">
        <w:t xml:space="preserve"> </w:t>
      </w:r>
      <w:r w:rsidR="00307749" w:rsidRPr="0028274C">
        <w:t>Ни в армию, ни в рабочие</w:t>
      </w:r>
      <w:r w:rsidR="00A760E9" w:rsidRPr="0028274C">
        <w:t>,</w:t>
      </w:r>
      <w:r w:rsidR="00D642BD">
        <w:t xml:space="preserve"> </w:t>
      </w:r>
      <w:r w:rsidR="00307749" w:rsidRPr="0028274C">
        <w:t>ни Асан, ни Усен</w:t>
      </w:r>
      <w:r w:rsidR="00A760E9" w:rsidRPr="0028274C">
        <w:t>,</w:t>
      </w:r>
      <w:r w:rsidR="00D642BD">
        <w:t xml:space="preserve"> </w:t>
      </w:r>
      <w:r w:rsidR="00307749" w:rsidRPr="0028274C">
        <w:t>идти не собирались.</w:t>
      </w:r>
      <w:r w:rsidR="00D642BD">
        <w:t xml:space="preserve"> </w:t>
      </w:r>
      <w:r w:rsidR="0037316E" w:rsidRPr="0028274C">
        <w:t xml:space="preserve">В итоге, после выпускного, </w:t>
      </w:r>
      <w:r w:rsidR="00A760E9" w:rsidRPr="0028274C">
        <w:t>пр</w:t>
      </w:r>
      <w:r w:rsidR="0037316E" w:rsidRPr="0028274C">
        <w:t>и встрече рассвета на берегу великой горной реки Нарын (где задубели они нещадно, спасаясь шмурдяком местного разлива «Алма Шарабы»), друзья доехали до столицы,</w:t>
      </w:r>
      <w:r w:rsidR="00D642BD">
        <w:t xml:space="preserve"> </w:t>
      </w:r>
      <w:r w:rsidR="0037316E" w:rsidRPr="0028274C">
        <w:t>где их пути разошлись. На тот момент они даже не знали</w:t>
      </w:r>
      <w:r w:rsidR="00A760E9" w:rsidRPr="0028274C">
        <w:t>,</w:t>
      </w:r>
      <w:r w:rsidR="00D642BD">
        <w:t xml:space="preserve"> </w:t>
      </w:r>
      <w:r w:rsidR="0037316E" w:rsidRPr="0028274C">
        <w:t>надолго ли</w:t>
      </w:r>
      <w:r w:rsidR="00A760E9" w:rsidRPr="0028274C">
        <w:t>,</w:t>
      </w:r>
      <w:r w:rsidR="00D642BD">
        <w:t xml:space="preserve"> </w:t>
      </w:r>
      <w:r w:rsidR="0037316E" w:rsidRPr="0028274C">
        <w:t>или навсегда.</w:t>
      </w:r>
    </w:p>
    <w:p w:rsidR="0037316E" w:rsidRPr="0028274C" w:rsidRDefault="0037316E" w:rsidP="0028274C">
      <w:pPr>
        <w:spacing w:after="120"/>
        <w:ind w:firstLine="709"/>
      </w:pPr>
    </w:p>
    <w:p w:rsidR="0037316E" w:rsidRPr="0028274C" w:rsidRDefault="0037316E" w:rsidP="0028274C">
      <w:pPr>
        <w:spacing w:after="120"/>
        <w:ind w:firstLine="709"/>
      </w:pPr>
      <w:r w:rsidRPr="0028274C">
        <w:t>Коля с удивительной легкостью поступил на первый курс.</w:t>
      </w:r>
      <w:r w:rsidR="00D642BD">
        <w:t xml:space="preserve"> </w:t>
      </w:r>
      <w:r w:rsidRPr="0028274C">
        <w:t>Оказывается</w:t>
      </w:r>
      <w:r w:rsidR="00A760E9" w:rsidRPr="0028274C">
        <w:t>,</w:t>
      </w:r>
      <w:r w:rsidRPr="0028274C">
        <w:t xml:space="preserve"> у него не только был</w:t>
      </w:r>
      <w:r w:rsidR="00A760E9" w:rsidRPr="0028274C">
        <w:t>и очень приличные рисунки</w:t>
      </w:r>
      <w:r w:rsidRPr="0028274C">
        <w:t>, но и подготовка в их школе им. Панфилова</w:t>
      </w:r>
      <w:r w:rsidR="00A760E9" w:rsidRPr="0028274C">
        <w:t>,</w:t>
      </w:r>
      <w:r w:rsidR="00D642BD">
        <w:t xml:space="preserve"> </w:t>
      </w:r>
      <w:r w:rsidRPr="0028274C">
        <w:t>была очень даже приличной.</w:t>
      </w:r>
      <w:r w:rsidR="00D642BD">
        <w:t xml:space="preserve"> </w:t>
      </w:r>
      <w:r w:rsidRPr="0028274C">
        <w:t>Получив сразу комнату в общежитии и стипендию,</w:t>
      </w:r>
      <w:r w:rsidR="00D642BD">
        <w:t xml:space="preserve"> </w:t>
      </w:r>
      <w:r w:rsidRPr="0028274C">
        <w:t xml:space="preserve">в </w:t>
      </w:r>
      <w:r w:rsidRPr="0028274C">
        <w:lastRenderedPageBreak/>
        <w:t>новом статусе студента</w:t>
      </w:r>
      <w:r w:rsidR="00A760E9" w:rsidRPr="0028274C">
        <w:t>,</w:t>
      </w:r>
      <w:r w:rsidR="00D642BD">
        <w:t xml:space="preserve"> </w:t>
      </w:r>
      <w:r w:rsidR="00A760E9" w:rsidRPr="0028274C">
        <w:t>Коля отправился</w:t>
      </w:r>
      <w:r w:rsidR="00D642BD">
        <w:t xml:space="preserve"> </w:t>
      </w:r>
      <w:r w:rsidR="00A760E9" w:rsidRPr="0028274C">
        <w:t>на сельзхоз</w:t>
      </w:r>
      <w:r w:rsidRPr="0028274C">
        <w:t>работы,</w:t>
      </w:r>
      <w:r w:rsidR="00D642BD">
        <w:t xml:space="preserve"> </w:t>
      </w:r>
      <w:r w:rsidRPr="0028274C">
        <w:t>котор</w:t>
      </w:r>
      <w:r w:rsidR="00A760E9" w:rsidRPr="0028274C">
        <w:t>ые по многолетней традиции, про</w:t>
      </w:r>
      <w:r w:rsidRPr="0028274C">
        <w:t>ходили в горной доли</w:t>
      </w:r>
      <w:r w:rsidR="00A760E9" w:rsidRPr="0028274C">
        <w:t>н</w:t>
      </w:r>
      <w:r w:rsidRPr="0028274C">
        <w:t xml:space="preserve">е </w:t>
      </w:r>
      <w:r w:rsidR="00A760E9" w:rsidRPr="0028274C">
        <w:t>Чон-Кемин,</w:t>
      </w:r>
      <w:r w:rsidR="00D642BD">
        <w:t xml:space="preserve"> </w:t>
      </w:r>
      <w:r w:rsidR="00A760E9" w:rsidRPr="0028274C">
        <w:t>а</w:t>
      </w:r>
      <w:r w:rsidR="00D642BD">
        <w:t xml:space="preserve"> </w:t>
      </w:r>
      <w:r w:rsidR="00A760E9" w:rsidRPr="0028274C">
        <w:t>в простонародье,</w:t>
      </w:r>
      <w:r w:rsidR="00D642BD">
        <w:t xml:space="preserve"> </w:t>
      </w:r>
      <w:r w:rsidR="00A760E9" w:rsidRPr="0028274C">
        <w:t>назы</w:t>
      </w:r>
      <w:r w:rsidRPr="0028274C">
        <w:t>вались – «картошкой».</w:t>
      </w:r>
      <w:r w:rsidR="00D642BD">
        <w:t xml:space="preserve"> </w:t>
      </w:r>
      <w:r w:rsidRPr="0028274C">
        <w:t>В принципе, неплохая традиция формировать</w:t>
      </w:r>
      <w:r w:rsidR="00D642BD">
        <w:t xml:space="preserve"> </w:t>
      </w:r>
      <w:r w:rsidRPr="0028274C">
        <w:t>новые коллективы в условиях</w:t>
      </w:r>
      <w:r w:rsidR="00D642BD">
        <w:t xml:space="preserve"> </w:t>
      </w:r>
      <w:r w:rsidRPr="0028274C">
        <w:t>почти рабского труда</w:t>
      </w:r>
      <w:r w:rsidR="00A760E9" w:rsidRPr="0028274C">
        <w:t>,</w:t>
      </w:r>
      <w:r w:rsidRPr="0028274C">
        <w:t xml:space="preserve"> за тарелку супа.</w:t>
      </w:r>
      <w:r w:rsidR="00D642BD">
        <w:t xml:space="preserve"> </w:t>
      </w:r>
      <w:r w:rsidRPr="0028274C">
        <w:t>Именн</w:t>
      </w:r>
      <w:r w:rsidR="00A760E9" w:rsidRPr="0028274C">
        <w:t>о здесь</w:t>
      </w:r>
      <w:r w:rsidR="0007053E" w:rsidRPr="0028274C">
        <w:t>,</w:t>
      </w:r>
      <w:r w:rsidR="00A760E9" w:rsidRPr="0028274C">
        <w:t xml:space="preserve"> абитуриенты превращались</w:t>
      </w:r>
      <w:r w:rsidRPr="0028274C">
        <w:t xml:space="preserve"> в студентов.</w:t>
      </w:r>
      <w:r w:rsidR="00D642BD">
        <w:t xml:space="preserve"> </w:t>
      </w:r>
      <w:r w:rsidR="001E0601" w:rsidRPr="0028274C">
        <w:t>И горе тем, кого под различными предлогами отмазывали от такого обычн</w:t>
      </w:r>
      <w:r w:rsidR="00A760E9" w:rsidRPr="0028274C">
        <w:t>о полуторамесячного мероприятия,</w:t>
      </w:r>
      <w:r w:rsidR="00D642BD">
        <w:t xml:space="preserve"> </w:t>
      </w:r>
      <w:r w:rsidR="00A760E9" w:rsidRPr="0028274C">
        <w:t>п</w:t>
      </w:r>
      <w:r w:rsidR="001E0601" w:rsidRPr="0028274C">
        <w:t>отом, обладателям справок и других</w:t>
      </w:r>
      <w:r w:rsidR="00D642BD">
        <w:t xml:space="preserve"> </w:t>
      </w:r>
      <w:r w:rsidR="001E0601" w:rsidRPr="0028274C">
        <w:t>подтверждающих документов, очень сложно было вливаться в группы,</w:t>
      </w:r>
      <w:r w:rsidR="00D642BD">
        <w:t xml:space="preserve"> </w:t>
      </w:r>
      <w:r w:rsidR="001E0601" w:rsidRPr="0028274C">
        <w:t>об</w:t>
      </w:r>
      <w:r w:rsidR="00A760E9" w:rsidRPr="0028274C">
        <w:t>ычно уже сплоченно-закаленные, а</w:t>
      </w:r>
      <w:r w:rsidR="001E0601" w:rsidRPr="0028274C">
        <w:t xml:space="preserve"> иногда спитые и переспавшие (что встречалось в те времена гораздо реже). Коля, давно понявший</w:t>
      </w:r>
      <w:r w:rsidR="00A760E9" w:rsidRPr="0028274C">
        <w:t>,</w:t>
      </w:r>
      <w:r w:rsidR="00D642BD">
        <w:t xml:space="preserve"> </w:t>
      </w:r>
      <w:r w:rsidR="001E0601" w:rsidRPr="0028274C">
        <w:t>главный принцип п</w:t>
      </w:r>
      <w:r w:rsidR="0007053E" w:rsidRPr="0028274C">
        <w:t>родвижения по карьерной лестнице</w:t>
      </w:r>
      <w:r w:rsidR="001E0601" w:rsidRPr="0028274C">
        <w:t>, сразу стал активистом.</w:t>
      </w:r>
      <w:r w:rsidR="00D642BD">
        <w:t xml:space="preserve"> </w:t>
      </w:r>
      <w:r w:rsidR="001E0601" w:rsidRPr="0028274C">
        <w:t xml:space="preserve">Сначала высокая производительность, потом выступление на общей линейке в тот </w:t>
      </w:r>
      <w:r w:rsidR="00A760E9" w:rsidRPr="0028274C">
        <w:t>момент, когда все отмалчивались</w:t>
      </w:r>
      <w:r w:rsidR="008D4377" w:rsidRPr="0028274C">
        <w:t>.</w:t>
      </w:r>
      <w:r w:rsidR="00D642BD">
        <w:t xml:space="preserve"> </w:t>
      </w:r>
      <w:r w:rsidR="008D4377" w:rsidRPr="0028274C">
        <w:t>И</w:t>
      </w:r>
      <w:r w:rsidR="001E0601" w:rsidRPr="0028274C">
        <w:t xml:space="preserve"> вот уже начальство</w:t>
      </w:r>
      <w:r w:rsidR="00D642BD">
        <w:t xml:space="preserve"> </w:t>
      </w:r>
      <w:r w:rsidR="001E0601" w:rsidRPr="0028274C">
        <w:t>(обычно их будущие преподавател</w:t>
      </w:r>
      <w:r w:rsidR="00A760E9" w:rsidRPr="0028274C">
        <w:t xml:space="preserve">и) заметили активного студента </w:t>
      </w:r>
      <w:r w:rsidR="001E0601" w:rsidRPr="0028274C">
        <w:t>и через время он уже</w:t>
      </w:r>
      <w:r w:rsidR="00A760E9" w:rsidRPr="0028274C">
        <w:t xml:space="preserve"> был</w:t>
      </w:r>
      <w:r w:rsidR="00D642BD">
        <w:t xml:space="preserve"> </w:t>
      </w:r>
      <w:r w:rsidR="001E0601" w:rsidRPr="0028274C">
        <w:t>бригадир</w:t>
      </w:r>
      <w:r w:rsidR="00A760E9" w:rsidRPr="0028274C">
        <w:t>ом</w:t>
      </w:r>
      <w:r w:rsidR="001E0601" w:rsidRPr="0028274C">
        <w:t>.</w:t>
      </w:r>
      <w:r w:rsidR="00D642BD">
        <w:t xml:space="preserve"> </w:t>
      </w:r>
      <w:r w:rsidR="001E0601" w:rsidRPr="0028274C">
        <w:t>Бригадир</w:t>
      </w:r>
      <w:r w:rsidR="00A760E9" w:rsidRPr="0028274C">
        <w:t>ом</w:t>
      </w:r>
      <w:r w:rsidR="00D642BD">
        <w:t xml:space="preserve"> </w:t>
      </w:r>
      <w:r w:rsidR="001E0601" w:rsidRPr="0028274C">
        <w:t>он</w:t>
      </w:r>
      <w:r w:rsidR="00A760E9" w:rsidRPr="0028274C">
        <w:t xml:space="preserve"> был</w:t>
      </w:r>
      <w:r w:rsidR="00D642BD">
        <w:t xml:space="preserve"> </w:t>
      </w:r>
      <w:r w:rsidR="00A760E9" w:rsidRPr="0028274C">
        <w:t>хорошим</w:t>
      </w:r>
      <w:r w:rsidR="001E0601" w:rsidRPr="0028274C">
        <w:t>,</w:t>
      </w:r>
      <w:r w:rsidR="00D642BD">
        <w:t xml:space="preserve"> </w:t>
      </w:r>
      <w:r w:rsidR="00A760E9" w:rsidRPr="0028274C">
        <w:t>из тех</w:t>
      </w:r>
      <w:r w:rsidR="0007053E" w:rsidRPr="0028274C">
        <w:t>,</w:t>
      </w:r>
      <w:r w:rsidR="00D642BD">
        <w:t xml:space="preserve"> </w:t>
      </w:r>
      <w:r w:rsidR="00A760E9" w:rsidRPr="0028274C">
        <w:t>которые не сачкуют, а наоборот всегда стараю</w:t>
      </w:r>
      <w:r w:rsidR="001E0601" w:rsidRPr="0028274C">
        <w:t>тся помочь тем, кто н</w:t>
      </w:r>
      <w:r w:rsidR="00A760E9" w:rsidRPr="0028274C">
        <w:t>е справляется.</w:t>
      </w:r>
      <w:r w:rsidR="00D642BD">
        <w:t xml:space="preserve"> </w:t>
      </w:r>
      <w:r w:rsidR="00A760E9" w:rsidRPr="0028274C">
        <w:t>Так зарабатывал</w:t>
      </w:r>
      <w:r w:rsidR="001E0601" w:rsidRPr="0028274C">
        <w:t>ся автори</w:t>
      </w:r>
      <w:r w:rsidR="00A760E9" w:rsidRPr="0028274C">
        <w:t>тет в группе, в которой предстояло учиться.</w:t>
      </w:r>
      <w:r w:rsidR="00D642BD">
        <w:t xml:space="preserve"> </w:t>
      </w:r>
      <w:r w:rsidR="00A760E9" w:rsidRPr="0028274C">
        <w:t>Правда,</w:t>
      </w:r>
      <w:r w:rsidR="00D642BD">
        <w:t xml:space="preserve"> </w:t>
      </w:r>
      <w:r w:rsidR="00A760E9" w:rsidRPr="0028274C">
        <w:t>это нравилось</w:t>
      </w:r>
      <w:r w:rsidR="001E0601" w:rsidRPr="0028274C">
        <w:t xml:space="preserve"> не всем, за что ему даже пару раз помяли б</w:t>
      </w:r>
      <w:r w:rsidR="00A760E9" w:rsidRPr="0028274C">
        <w:t>ока.</w:t>
      </w:r>
      <w:r w:rsidR="00D642BD">
        <w:t xml:space="preserve"> </w:t>
      </w:r>
      <w:r w:rsidR="00A760E9" w:rsidRPr="0028274C">
        <w:t>Но все изменилось</w:t>
      </w:r>
      <w:r w:rsidR="001E0601" w:rsidRPr="0028274C">
        <w:t>, после принципиального волейбольного матча с соседней бригадой.</w:t>
      </w:r>
      <w:r w:rsidR="00D642BD">
        <w:t xml:space="preserve"> </w:t>
      </w:r>
      <w:r w:rsidR="001E0601" w:rsidRPr="0028274C">
        <w:t>Тут</w:t>
      </w:r>
      <w:r w:rsidR="00D642BD">
        <w:t xml:space="preserve"> </w:t>
      </w:r>
      <w:r w:rsidR="001E0601" w:rsidRPr="0028274C">
        <w:t>Коля</w:t>
      </w:r>
      <w:r w:rsidR="00A760E9" w:rsidRPr="0028274C">
        <w:t xml:space="preserve"> оказался</w:t>
      </w:r>
      <w:r w:rsidR="00D642BD">
        <w:t xml:space="preserve"> </w:t>
      </w:r>
      <w:r w:rsidR="001E0601" w:rsidRPr="0028274C">
        <w:t>в своей стихии, как Пеле на футболе.</w:t>
      </w:r>
      <w:r w:rsidR="00D642BD">
        <w:t xml:space="preserve"> </w:t>
      </w:r>
      <w:r w:rsidR="001E0601" w:rsidRPr="0028274C">
        <w:t>В итоге</w:t>
      </w:r>
      <w:r w:rsidR="00A760E9" w:rsidRPr="0028274C">
        <w:t>,</w:t>
      </w:r>
      <w:r w:rsidR="00D642BD">
        <w:t xml:space="preserve"> </w:t>
      </w:r>
      <w:r w:rsidR="001E0601" w:rsidRPr="0028274C">
        <w:t>соседи</w:t>
      </w:r>
      <w:r w:rsidR="00A760E9" w:rsidRPr="0028274C">
        <w:t xml:space="preserve"> были</w:t>
      </w:r>
      <w:r w:rsidR="00D642BD">
        <w:t xml:space="preserve"> </w:t>
      </w:r>
      <w:r w:rsidR="00EA617F" w:rsidRPr="0028274C">
        <w:t>разгромлены</w:t>
      </w:r>
      <w:r w:rsidR="001E0601" w:rsidRPr="0028274C">
        <w:t xml:space="preserve"> и</w:t>
      </w:r>
      <w:r w:rsidR="00D642BD">
        <w:t xml:space="preserve"> </w:t>
      </w:r>
      <w:r w:rsidR="00EA617F" w:rsidRPr="0028274C">
        <w:t>так как те,</w:t>
      </w:r>
      <w:r w:rsidR="00D642BD">
        <w:t xml:space="preserve"> </w:t>
      </w:r>
      <w:r w:rsidR="001E0601" w:rsidRPr="0028274C">
        <w:t>кто</w:t>
      </w:r>
      <w:r w:rsidR="00D642BD">
        <w:t xml:space="preserve"> </w:t>
      </w:r>
      <w:r w:rsidR="001E0601" w:rsidRPr="0028274C">
        <w:t>мял</w:t>
      </w:r>
      <w:r w:rsidR="00EA617F" w:rsidRPr="0028274C">
        <w:t xml:space="preserve"> ему</w:t>
      </w:r>
      <w:r w:rsidR="00D642BD">
        <w:t xml:space="preserve"> </w:t>
      </w:r>
      <w:r w:rsidR="001E0601" w:rsidRPr="0028274C">
        <w:t>бока, ока</w:t>
      </w:r>
      <w:r w:rsidR="00EA617F" w:rsidRPr="0028274C">
        <w:t>зались с ним в одной команде,</w:t>
      </w:r>
      <w:r w:rsidR="00D642BD">
        <w:t xml:space="preserve"> </w:t>
      </w:r>
      <w:r w:rsidR="001E0601" w:rsidRPr="0028274C">
        <w:t>дальше</w:t>
      </w:r>
      <w:r w:rsidR="00D642BD">
        <w:t xml:space="preserve"> </w:t>
      </w:r>
      <w:r w:rsidR="001E0601" w:rsidRPr="0028274C">
        <w:t>проблем не было.</w:t>
      </w:r>
    </w:p>
    <w:p w:rsidR="001E0601" w:rsidRPr="0028274C" w:rsidRDefault="001E0601" w:rsidP="0028274C">
      <w:pPr>
        <w:spacing w:after="120"/>
        <w:ind w:firstLine="709"/>
      </w:pPr>
    </w:p>
    <w:p w:rsidR="001E0601" w:rsidRPr="0028274C" w:rsidRDefault="001E0601" w:rsidP="0028274C">
      <w:pPr>
        <w:spacing w:after="120"/>
        <w:ind w:firstLine="709"/>
      </w:pPr>
      <w:r w:rsidRPr="0028274C">
        <w:t>С учебой все пошло еще проще.</w:t>
      </w:r>
      <w:r w:rsidR="00D642BD">
        <w:t xml:space="preserve"> </w:t>
      </w:r>
      <w:r w:rsidRPr="0028274C">
        <w:t>Первый год для архитекторов самый страшный, ибо зде</w:t>
      </w:r>
      <w:r w:rsidR="0007053E" w:rsidRPr="0028274C">
        <w:t>сь в основном важен</w:t>
      </w:r>
      <w:r w:rsidR="00D642BD">
        <w:t xml:space="preserve"> </w:t>
      </w:r>
      <w:r w:rsidR="0007053E" w:rsidRPr="0028274C">
        <w:t>рисунок, который</w:t>
      </w:r>
      <w:r w:rsidR="00D642BD">
        <w:t xml:space="preserve"> </w:t>
      </w:r>
      <w:r w:rsidRPr="0028274C">
        <w:t>является первым рубежом естественного отбора</w:t>
      </w:r>
      <w:r w:rsidR="00D642BD">
        <w:t xml:space="preserve"> </w:t>
      </w:r>
      <w:r w:rsidRPr="0028274C">
        <w:t>будущих архитекторов.</w:t>
      </w:r>
      <w:r w:rsidR="00D642BD">
        <w:t xml:space="preserve"> </w:t>
      </w:r>
      <w:r w:rsidR="00E97F97" w:rsidRPr="0028274C">
        <w:t>Практически</w:t>
      </w:r>
      <w:r w:rsidR="00EA617F" w:rsidRPr="0028274C">
        <w:t>,</w:t>
      </w:r>
      <w:r w:rsidR="00E97F97" w:rsidRPr="0028274C">
        <w:t xml:space="preserve"> сложившийся художник и хитрющий карье</w:t>
      </w:r>
      <w:r w:rsidR="00221645" w:rsidRPr="0028274C">
        <w:t>рист Коля, фактически стал</w:t>
      </w:r>
      <w:r w:rsidR="00E97F97" w:rsidRPr="0028274C">
        <w:t xml:space="preserve"> правой рукой преподавателей, периодически даже оставляющих свою паству на Колино попечение.</w:t>
      </w:r>
      <w:r w:rsidR="00D642BD">
        <w:t xml:space="preserve"> </w:t>
      </w:r>
      <w:r w:rsidR="00221645" w:rsidRPr="0028274C">
        <w:t>И Коля, хоть и являлся</w:t>
      </w:r>
      <w:r w:rsidR="00D642BD">
        <w:t xml:space="preserve"> </w:t>
      </w:r>
      <w:r w:rsidR="00FB7A16" w:rsidRPr="0028274C">
        <w:t>комсомольцем, но в душе</w:t>
      </w:r>
      <w:r w:rsidR="00D642BD">
        <w:t xml:space="preserve"> </w:t>
      </w:r>
      <w:r w:rsidR="00221645" w:rsidRPr="0028274C">
        <w:t>был</w:t>
      </w:r>
      <w:r w:rsidR="00D642BD">
        <w:t xml:space="preserve"> </w:t>
      </w:r>
      <w:r w:rsidR="00221645" w:rsidRPr="0028274C">
        <w:t xml:space="preserve">демократ </w:t>
      </w:r>
      <w:r w:rsidR="0028274C" w:rsidRPr="0028274C">
        <w:t>–</w:t>
      </w:r>
      <w:r w:rsidR="00D642BD">
        <w:t xml:space="preserve"> </w:t>
      </w:r>
      <w:r w:rsidR="00221645" w:rsidRPr="0028274C">
        <w:t>кому нуж</w:t>
      </w:r>
      <w:r w:rsidR="00FB7A16" w:rsidRPr="0028274C">
        <w:t>но слинять с занятий – всегда прикроет, у кого не получается, тому обязательно поможет. Особенно показательной стал</w:t>
      </w:r>
      <w:r w:rsidR="006109EC" w:rsidRPr="0028274C">
        <w:t>а история с Таней, его одногрупп</w:t>
      </w:r>
      <w:r w:rsidR="00FB7A16" w:rsidRPr="0028274C">
        <w:t>ницей.</w:t>
      </w:r>
      <w:r w:rsidR="006109EC" w:rsidRPr="0028274C">
        <w:t xml:space="preserve"> Таня была из семьи учителей, впитав в себя всю порочность профессии ее родителей.</w:t>
      </w:r>
      <w:r w:rsidR="00D642BD">
        <w:t xml:space="preserve"> </w:t>
      </w:r>
      <w:r w:rsidR="006109EC" w:rsidRPr="0028274C">
        <w:t xml:space="preserve">Школу </w:t>
      </w:r>
      <w:r w:rsidR="00C63134" w:rsidRPr="0028274C">
        <w:t>она закончила с золотой медалью,</w:t>
      </w:r>
      <w:r w:rsidR="00D642BD">
        <w:t xml:space="preserve"> </w:t>
      </w:r>
      <w:r w:rsidR="00C63134" w:rsidRPr="0028274C">
        <w:t>п</w:t>
      </w:r>
      <w:r w:rsidR="006109EC" w:rsidRPr="0028274C">
        <w:t>ри этом ещ</w:t>
      </w:r>
      <w:r w:rsidR="00C63134" w:rsidRPr="0028274C">
        <w:t>е была музыкалка по классу фоно</w:t>
      </w:r>
      <w:r w:rsidR="00D642BD">
        <w:t xml:space="preserve"> </w:t>
      </w:r>
      <w:r w:rsidR="006109EC" w:rsidRPr="0028274C">
        <w:t>и перманентная справка – освобождение от</w:t>
      </w:r>
      <w:r w:rsidR="00D642BD">
        <w:t xml:space="preserve"> </w:t>
      </w:r>
      <w:r w:rsidR="006109EC" w:rsidRPr="0028274C">
        <w:t>физкультуры. Худая, угловатая, прыщавая девушка</w:t>
      </w:r>
      <w:r w:rsidR="006120B8" w:rsidRPr="0028274C">
        <w:t>,</w:t>
      </w:r>
      <w:r w:rsidR="006109EC" w:rsidRPr="0028274C">
        <w:t xml:space="preserve"> в очках с толстыми линзами</w:t>
      </w:r>
      <w:r w:rsidR="00C63134" w:rsidRPr="0028274C">
        <w:t>,</w:t>
      </w:r>
      <w:r w:rsidR="00D642BD">
        <w:t xml:space="preserve"> </w:t>
      </w:r>
      <w:r w:rsidR="006109EC" w:rsidRPr="0028274C">
        <w:t>точно не была мечтой</w:t>
      </w:r>
      <w:r w:rsidR="00C63134" w:rsidRPr="0028274C">
        <w:t>,</w:t>
      </w:r>
      <w:r w:rsidR="006109EC" w:rsidRPr="0028274C">
        <w:t xml:space="preserve"> ни одного из парней факультета и даже института, ибо «синий чулок» по сравнению с ней</w:t>
      </w:r>
      <w:r w:rsidR="00C63134" w:rsidRPr="0028274C">
        <w:t>,</w:t>
      </w:r>
      <w:r w:rsidR="00D642BD">
        <w:t xml:space="preserve"> </w:t>
      </w:r>
      <w:r w:rsidR="006109EC" w:rsidRPr="0028274C">
        <w:t>был просто зеленым.</w:t>
      </w:r>
      <w:r w:rsidR="00D642BD">
        <w:t xml:space="preserve"> </w:t>
      </w:r>
      <w:r w:rsidR="006109EC" w:rsidRPr="0028274C">
        <w:t>И что ее потянуло в архитектуру, наверно</w:t>
      </w:r>
      <w:r w:rsidR="00C63134" w:rsidRPr="0028274C">
        <w:t>,</w:t>
      </w:r>
      <w:r w:rsidR="006109EC" w:rsidRPr="0028274C">
        <w:t xml:space="preserve"> не знал даже всевышний.</w:t>
      </w:r>
      <w:r w:rsidR="00D642BD">
        <w:t xml:space="preserve"> </w:t>
      </w:r>
      <w:r w:rsidR="00A13F2F" w:rsidRPr="0028274C">
        <w:t>Рисовала она, как овца протаптывает тропинку в снежном поле. Как поступила – осталось загадкой для всех.</w:t>
      </w:r>
      <w:r w:rsidR="00D642BD">
        <w:t xml:space="preserve"> </w:t>
      </w:r>
      <w:r w:rsidR="00A13F2F" w:rsidRPr="0028274C">
        <w:t>Естественно на картошку она не ездила.</w:t>
      </w:r>
      <w:r w:rsidR="00D642BD">
        <w:t xml:space="preserve"> </w:t>
      </w:r>
      <w:r w:rsidR="00A13F2F" w:rsidRPr="0028274C">
        <w:t>И вот такая, с позволения сказать красавица, появилась</w:t>
      </w:r>
      <w:r w:rsidR="00D642BD">
        <w:t xml:space="preserve"> </w:t>
      </w:r>
      <w:r w:rsidR="00A13F2F" w:rsidRPr="0028274C">
        <w:t>в их группе.</w:t>
      </w:r>
      <w:r w:rsidR="00D642BD">
        <w:t xml:space="preserve"> </w:t>
      </w:r>
      <w:r w:rsidR="00A13F2F" w:rsidRPr="0028274C">
        <w:t>В чем ей нельзя было отказать, так</w:t>
      </w:r>
      <w:r w:rsidR="00D642BD">
        <w:t xml:space="preserve"> </w:t>
      </w:r>
      <w:r w:rsidR="00C63134" w:rsidRPr="0028274C">
        <w:t xml:space="preserve">это </w:t>
      </w:r>
      <w:r w:rsidR="00A13F2F" w:rsidRPr="0028274C">
        <w:t>в дотошности и усердии, что в уже сложившейся</w:t>
      </w:r>
      <w:r w:rsidR="00D642BD">
        <w:t xml:space="preserve"> </w:t>
      </w:r>
      <w:r w:rsidR="00A13F2F" w:rsidRPr="0028274C">
        <w:t>раздолбайской студенческой среде, вызывало еще большее раздражение. А Коля взял ее под свою опеку.</w:t>
      </w:r>
      <w:r w:rsidR="00D642BD">
        <w:t xml:space="preserve"> </w:t>
      </w:r>
      <w:r w:rsidR="00A13F2F" w:rsidRPr="0028274C">
        <w:t>Почему, не знал и он сам, но видимо пожалел,</w:t>
      </w:r>
      <w:r w:rsidR="00D642BD">
        <w:t xml:space="preserve"> </w:t>
      </w:r>
      <w:r w:rsidR="00A13F2F" w:rsidRPr="0028274C">
        <w:t>а может быть хотел доказать, что из любого человека можно сделать ч</w:t>
      </w:r>
      <w:r w:rsidR="00C63134" w:rsidRPr="0028274C">
        <w:t>еловека.</w:t>
      </w:r>
      <w:r w:rsidR="00D642BD">
        <w:t xml:space="preserve"> </w:t>
      </w:r>
      <w:r w:rsidR="00C63134" w:rsidRPr="0028274C">
        <w:t xml:space="preserve">У него точно не было </w:t>
      </w:r>
      <w:r w:rsidR="00A13F2F" w:rsidRPr="0028274C">
        <w:t>и не могло быть к ней</w:t>
      </w:r>
      <w:r w:rsidR="00D642BD">
        <w:t xml:space="preserve"> </w:t>
      </w:r>
      <w:r w:rsidR="00A13F2F" w:rsidRPr="0028274C">
        <w:t>никаких чувств, кроме взаимопомощи.</w:t>
      </w:r>
      <w:r w:rsidR="00D642BD">
        <w:t xml:space="preserve"> </w:t>
      </w:r>
      <w:r w:rsidR="00A13F2F" w:rsidRPr="0028274C">
        <w:t>Таня, привыкшая к</w:t>
      </w:r>
      <w:r w:rsidR="00D642BD">
        <w:t xml:space="preserve"> </w:t>
      </w:r>
      <w:r w:rsidR="00A13F2F" w:rsidRPr="0028274C">
        <w:t>невниманию к своей персоне, поначалу даже испугалас</w:t>
      </w:r>
      <w:r w:rsidR="00C63134" w:rsidRPr="0028274C">
        <w:t>ь такой дружбы,</w:t>
      </w:r>
      <w:r w:rsidR="00D642BD">
        <w:t xml:space="preserve"> </w:t>
      </w:r>
      <w:r w:rsidR="00C63134" w:rsidRPr="0028274C">
        <w:t>а</w:t>
      </w:r>
      <w:r w:rsidR="00A13F2F" w:rsidRPr="0028274C">
        <w:t xml:space="preserve"> Коля публично объявил, что она все равно будет рисовать</w:t>
      </w:r>
      <w:r w:rsidR="00C63134" w:rsidRPr="0028274C">
        <w:t>,</w:t>
      </w:r>
      <w:r w:rsidR="00A13F2F" w:rsidRPr="0028274C">
        <w:t xml:space="preserve"> не хуже других. И за год он смог добиться определенных результатов.</w:t>
      </w:r>
      <w:r w:rsidR="00D642BD">
        <w:t xml:space="preserve"> </w:t>
      </w:r>
      <w:r w:rsidR="00A13F2F" w:rsidRPr="0028274C">
        <w:t>Но большую важность имела другая сторо</w:t>
      </w:r>
      <w:r w:rsidR="00C63134" w:rsidRPr="0028274C">
        <w:t xml:space="preserve">на, Таню перестали сторониться </w:t>
      </w:r>
      <w:r w:rsidR="00A13F2F" w:rsidRPr="0028274C">
        <w:t>и она</w:t>
      </w:r>
      <w:r w:rsidR="00C63134" w:rsidRPr="0028274C">
        <w:t>,</w:t>
      </w:r>
      <w:r w:rsidR="00D642BD">
        <w:t xml:space="preserve"> </w:t>
      </w:r>
      <w:r w:rsidR="00A13F2F" w:rsidRPr="0028274C">
        <w:t>почти</w:t>
      </w:r>
      <w:r w:rsidR="00C63134" w:rsidRPr="0028274C">
        <w:t>,</w:t>
      </w:r>
      <w:r w:rsidR="00D642BD">
        <w:t xml:space="preserve"> </w:t>
      </w:r>
      <w:r w:rsidR="00A13F2F" w:rsidRPr="0028274C">
        <w:t>стала равноправным членом коллектива.</w:t>
      </w:r>
      <w:r w:rsidR="00D642BD">
        <w:t xml:space="preserve"> </w:t>
      </w:r>
      <w:r w:rsidR="008D4377" w:rsidRPr="0028274C">
        <w:t>От</w:t>
      </w:r>
      <w:r w:rsidR="00804B86" w:rsidRPr="0028274C">
        <w:t>чего, совершенно подсознательно</w:t>
      </w:r>
      <w:r w:rsidR="00C63134" w:rsidRPr="0028274C">
        <w:t>,</w:t>
      </w:r>
      <w:r w:rsidR="00D642BD">
        <w:t xml:space="preserve"> </w:t>
      </w:r>
      <w:r w:rsidR="00804B86" w:rsidRPr="0028274C">
        <w:t>рейтинг Коли</w:t>
      </w:r>
      <w:r w:rsidR="008D4377" w:rsidRPr="0028274C">
        <w:t>,</w:t>
      </w:r>
      <w:r w:rsidR="00804B86" w:rsidRPr="0028274C">
        <w:t xml:space="preserve"> как группового лидера вырос практически до максимально возможного показателя.</w:t>
      </w:r>
      <w:r w:rsidR="00D642BD">
        <w:t xml:space="preserve"> </w:t>
      </w:r>
      <w:r w:rsidR="00804B86" w:rsidRPr="0028274C">
        <w:t>Так прошел учебный год, после которого студенты-архитекторы</w:t>
      </w:r>
      <w:r w:rsidR="00D642BD">
        <w:t xml:space="preserve"> </w:t>
      </w:r>
      <w:r w:rsidR="00804B86" w:rsidRPr="0028274C">
        <w:t>обычно отправлялись на обмерную практику, которая по обычаю, проводилась в спортивно-оздоровительном лагере их института</w:t>
      </w:r>
      <w:r w:rsidR="00C63134" w:rsidRPr="0028274C">
        <w:t>,</w:t>
      </w:r>
      <w:r w:rsidR="00D642BD">
        <w:t xml:space="preserve"> </w:t>
      </w:r>
      <w:r w:rsidR="00804B86" w:rsidRPr="0028274C">
        <w:t>на бер</w:t>
      </w:r>
      <w:r w:rsidR="00216EE1" w:rsidRPr="0028274C">
        <w:t xml:space="preserve">егу </w:t>
      </w:r>
      <w:r w:rsidR="00804B86" w:rsidRPr="0028274C">
        <w:t>Иссык-Куля.</w:t>
      </w:r>
    </w:p>
    <w:p w:rsidR="00E97F97" w:rsidRPr="0028274C" w:rsidRDefault="00E97F97" w:rsidP="0028274C">
      <w:pPr>
        <w:spacing w:after="120"/>
        <w:ind w:firstLine="709"/>
      </w:pPr>
    </w:p>
    <w:p w:rsidR="004F62C5" w:rsidRPr="0028274C" w:rsidRDefault="004F62C5" w:rsidP="0028274C">
      <w:pPr>
        <w:spacing w:after="120"/>
        <w:ind w:firstLine="709"/>
      </w:pPr>
    </w:p>
    <w:p w:rsidR="004F62C5" w:rsidRPr="0028274C" w:rsidRDefault="004F62C5" w:rsidP="0028274C">
      <w:pPr>
        <w:spacing w:after="120"/>
        <w:ind w:firstLine="709"/>
      </w:pPr>
    </w:p>
    <w:p w:rsidR="008F1601" w:rsidRPr="0028274C" w:rsidRDefault="00804B86" w:rsidP="0028274C">
      <w:pPr>
        <w:spacing w:after="120"/>
        <w:ind w:firstLine="709"/>
        <w:rPr>
          <w:b/>
        </w:rPr>
      </w:pPr>
      <w:r w:rsidRPr="0028274C">
        <w:rPr>
          <w:b/>
        </w:rPr>
        <w:t>П</w:t>
      </w:r>
      <w:r w:rsidR="008A2491" w:rsidRPr="0028274C">
        <w:rPr>
          <w:b/>
        </w:rPr>
        <w:t>ляж и море, могилы и наркотики</w:t>
      </w:r>
      <w:r w:rsidRPr="0028274C">
        <w:rPr>
          <w:b/>
        </w:rPr>
        <w:t xml:space="preserve"> </w:t>
      </w:r>
    </w:p>
    <w:p w:rsidR="008A2491" w:rsidRPr="0028274C" w:rsidRDefault="008A2491" w:rsidP="0028274C">
      <w:pPr>
        <w:spacing w:after="120"/>
        <w:ind w:firstLine="709"/>
        <w:rPr>
          <w:b/>
        </w:rPr>
      </w:pPr>
    </w:p>
    <w:p w:rsidR="00804B86" w:rsidRPr="0028274C" w:rsidRDefault="00D642BD" w:rsidP="002B32C9">
      <w:pPr>
        <w:ind w:firstLine="709"/>
        <w:jc w:val="right"/>
        <w:rPr>
          <w:b/>
          <w:i/>
        </w:rPr>
      </w:pPr>
      <w:r>
        <w:rPr>
          <w:b/>
          <w:i/>
        </w:rPr>
        <w:t xml:space="preserve"> </w:t>
      </w:r>
      <w:r w:rsidR="008A2491" w:rsidRPr="0028274C">
        <w:rPr>
          <w:i/>
        </w:rPr>
        <w:t>И</w:t>
      </w:r>
      <w:r w:rsidR="008A2491" w:rsidRPr="0028274C">
        <w:rPr>
          <w:b/>
          <w:i/>
        </w:rPr>
        <w:t xml:space="preserve"> </w:t>
      </w:r>
      <w:r w:rsidR="00BB0856" w:rsidRPr="0028274C">
        <w:rPr>
          <w:i/>
        </w:rPr>
        <w:t>глаз</w:t>
      </w:r>
      <w:r w:rsidR="008A2491" w:rsidRPr="0028274C">
        <w:rPr>
          <w:i/>
        </w:rPr>
        <w:t xml:space="preserve"> и сердце радует всегда и в возрасте любом</w:t>
      </w:r>
      <w:r w:rsidR="00BB0856" w:rsidRPr="0028274C">
        <w:rPr>
          <w:i/>
        </w:rPr>
        <w:t xml:space="preserve">, </w:t>
      </w:r>
    </w:p>
    <w:p w:rsidR="0016749E" w:rsidRPr="0028274C" w:rsidRDefault="00D642BD" w:rsidP="002B32C9">
      <w:pPr>
        <w:ind w:firstLine="709"/>
        <w:jc w:val="right"/>
        <w:rPr>
          <w:i/>
        </w:rPr>
      </w:pPr>
      <w:r>
        <w:rPr>
          <w:b/>
          <w:i/>
        </w:rPr>
        <w:t xml:space="preserve"> </w:t>
      </w:r>
      <w:r w:rsidR="008A2491" w:rsidRPr="0028274C">
        <w:rPr>
          <w:i/>
        </w:rPr>
        <w:t>Хрус</w:t>
      </w:r>
      <w:r w:rsidR="00BB0856" w:rsidRPr="0028274C">
        <w:rPr>
          <w:i/>
        </w:rPr>
        <w:t>тальный горизонт, граница</w:t>
      </w:r>
      <w:r>
        <w:rPr>
          <w:i/>
        </w:rPr>
        <w:t xml:space="preserve"> </w:t>
      </w:r>
      <w:r w:rsidR="00BB0856" w:rsidRPr="0028274C">
        <w:rPr>
          <w:i/>
        </w:rPr>
        <w:t>меж</w:t>
      </w:r>
      <w:r w:rsidR="008A2491" w:rsidRPr="0028274C">
        <w:rPr>
          <w:i/>
        </w:rPr>
        <w:t xml:space="preserve"> </w:t>
      </w:r>
      <w:r w:rsidR="00216EE1" w:rsidRPr="0028274C">
        <w:rPr>
          <w:i/>
        </w:rPr>
        <w:t xml:space="preserve">водой и </w:t>
      </w:r>
      <w:r w:rsidR="007B4EA7" w:rsidRPr="0028274C">
        <w:rPr>
          <w:i/>
        </w:rPr>
        <w:t>небом</w:t>
      </w:r>
      <w:r w:rsidR="008A2491" w:rsidRPr="0028274C">
        <w:rPr>
          <w:i/>
        </w:rPr>
        <w:t>.</w:t>
      </w:r>
      <w:r>
        <w:rPr>
          <w:i/>
        </w:rPr>
        <w:t xml:space="preserve"> </w:t>
      </w:r>
    </w:p>
    <w:p w:rsidR="0016749E" w:rsidRPr="0028274C" w:rsidRDefault="00D642BD" w:rsidP="002B32C9">
      <w:pPr>
        <w:ind w:firstLine="709"/>
        <w:jc w:val="right"/>
        <w:rPr>
          <w:i/>
        </w:rPr>
      </w:pPr>
      <w:r>
        <w:rPr>
          <w:i/>
        </w:rPr>
        <w:t xml:space="preserve"> </w:t>
      </w:r>
      <w:r w:rsidR="007B4EA7" w:rsidRPr="0028274C">
        <w:rPr>
          <w:i/>
        </w:rPr>
        <w:t xml:space="preserve">Но только </w:t>
      </w:r>
      <w:r w:rsidR="008A2491" w:rsidRPr="0028274C">
        <w:rPr>
          <w:i/>
        </w:rPr>
        <w:t xml:space="preserve">душам </w:t>
      </w:r>
      <w:r w:rsidR="007B4EA7" w:rsidRPr="0028274C">
        <w:rPr>
          <w:i/>
        </w:rPr>
        <w:t>молодым, еще не знавшим горя,</w:t>
      </w:r>
    </w:p>
    <w:p w:rsidR="00804B86" w:rsidRPr="0028274C" w:rsidRDefault="00D642BD" w:rsidP="002B32C9">
      <w:pPr>
        <w:spacing w:after="120"/>
        <w:ind w:firstLine="709"/>
        <w:jc w:val="right"/>
        <w:rPr>
          <w:i/>
        </w:rPr>
      </w:pPr>
      <w:r>
        <w:rPr>
          <w:i/>
        </w:rPr>
        <w:t xml:space="preserve"> </w:t>
      </w:r>
      <w:r w:rsidR="00216EE1" w:rsidRPr="0028274C">
        <w:rPr>
          <w:i/>
        </w:rPr>
        <w:t>Дано почувствовать</w:t>
      </w:r>
      <w:r w:rsidR="00BB0856" w:rsidRPr="0028274C">
        <w:rPr>
          <w:i/>
        </w:rPr>
        <w:t>,</w:t>
      </w:r>
      <w:r w:rsidR="007B4EA7" w:rsidRPr="0028274C">
        <w:rPr>
          <w:i/>
        </w:rPr>
        <w:t xml:space="preserve"> и солнца теплоту, и силу моря</w:t>
      </w:r>
      <w:r w:rsidR="008A2491" w:rsidRPr="0028274C">
        <w:rPr>
          <w:i/>
        </w:rPr>
        <w:t>.</w:t>
      </w:r>
    </w:p>
    <w:p w:rsidR="00804B86" w:rsidRPr="0028274C" w:rsidRDefault="00804B86" w:rsidP="0028274C">
      <w:pPr>
        <w:spacing w:after="120"/>
        <w:ind w:firstLine="709"/>
        <w:rPr>
          <w:b/>
          <w:i/>
        </w:rPr>
      </w:pPr>
    </w:p>
    <w:p w:rsidR="00804B86" w:rsidRPr="0028274C" w:rsidRDefault="00216EE1" w:rsidP="0028274C">
      <w:pPr>
        <w:spacing w:after="120"/>
        <w:ind w:firstLine="709"/>
      </w:pPr>
      <w:r w:rsidRPr="0028274C">
        <w:t>Практика, как халявное</w:t>
      </w:r>
      <w:r w:rsidR="00D642BD">
        <w:t xml:space="preserve"> </w:t>
      </w:r>
      <w:r w:rsidRPr="0028274C">
        <w:t>пребывание в курортной зоне</w:t>
      </w:r>
      <w:r w:rsidR="00BB0856" w:rsidRPr="0028274C">
        <w:t>,</w:t>
      </w:r>
      <w:r w:rsidR="00D642BD">
        <w:t xml:space="preserve"> </w:t>
      </w:r>
      <w:r w:rsidRPr="0028274C">
        <w:t xml:space="preserve">в самый разгар сезона </w:t>
      </w:r>
      <w:r w:rsidR="0028274C" w:rsidRPr="0028274C">
        <w:t>–</w:t>
      </w:r>
      <w:r w:rsidR="00D642BD">
        <w:t xml:space="preserve"> </w:t>
      </w:r>
      <w:r w:rsidRPr="0028274C">
        <w:t>благо которое, могло подарит</w:t>
      </w:r>
      <w:r w:rsidR="006120B8" w:rsidRPr="0028274C">
        <w:t>ь</w:t>
      </w:r>
      <w:r w:rsidR="003D4928" w:rsidRPr="0028274C">
        <w:t>,</w:t>
      </w:r>
      <w:r w:rsidRPr="0028274C">
        <w:t xml:space="preserve"> только социалистическое общество, где важность коммерческого подхода</w:t>
      </w:r>
      <w:r w:rsidR="00BB0856" w:rsidRPr="0028274C">
        <w:t>,</w:t>
      </w:r>
      <w:r w:rsidR="00D642BD">
        <w:t xml:space="preserve"> </w:t>
      </w:r>
      <w:r w:rsidRPr="0028274C">
        <w:t>всегда уступает место политической или общественной целесообразн</w:t>
      </w:r>
      <w:r w:rsidR="00BB0856" w:rsidRPr="0028274C">
        <w:t>ости.</w:t>
      </w:r>
      <w:r w:rsidR="00D642BD">
        <w:t xml:space="preserve"> </w:t>
      </w:r>
      <w:r w:rsidR="00BB0856" w:rsidRPr="0028274C">
        <w:t>Только поэтому студенты-первокурсн</w:t>
      </w:r>
      <w:r w:rsidRPr="0028274C">
        <w:t>ики</w:t>
      </w:r>
      <w:r w:rsidR="00BB0856" w:rsidRPr="0028274C">
        <w:t xml:space="preserve">, </w:t>
      </w:r>
      <w:r w:rsidRPr="0028274C">
        <w:t>будущие архитектор</w:t>
      </w:r>
      <w:r w:rsidR="00BB0856" w:rsidRPr="0028274C">
        <w:t>ы,</w:t>
      </w:r>
      <w:r w:rsidR="00D642BD">
        <w:t xml:space="preserve"> </w:t>
      </w:r>
      <w:r w:rsidRPr="0028274C">
        <w:t>оказывались в спортивно-оздоровительном лагере «Политехник», где им предстояло научиться обмерять архитектурные объекты.</w:t>
      </w:r>
      <w:r w:rsidR="00D642BD">
        <w:t xml:space="preserve"> </w:t>
      </w:r>
      <w:r w:rsidR="006120B8" w:rsidRPr="0028274C">
        <w:t>Практика,</w:t>
      </w:r>
      <w:r w:rsidR="00D642BD">
        <w:t xml:space="preserve"> </w:t>
      </w:r>
      <w:r w:rsidR="006120B8" w:rsidRPr="0028274C">
        <w:t>необходима</w:t>
      </w:r>
      <w:r w:rsidRPr="0028274C">
        <w:t xml:space="preserve"> любому специалисту, если он</w:t>
      </w:r>
      <w:r w:rsidR="00BB0856" w:rsidRPr="0028274C">
        <w:t>,</w:t>
      </w:r>
      <w:r w:rsidRPr="0028274C">
        <w:t xml:space="preserve"> действительно</w:t>
      </w:r>
      <w:r w:rsidR="00BB0856" w:rsidRPr="0028274C">
        <w:t>,</w:t>
      </w:r>
      <w:r w:rsidRPr="0028274C">
        <w:t xml:space="preserve"> решил посвятить себя зодчес</w:t>
      </w:r>
      <w:r w:rsidR="00655E22" w:rsidRPr="0028274C">
        <w:t>тву</w:t>
      </w:r>
      <w:r w:rsidR="00655E22" w:rsidRPr="0028274C">
        <w:rPr>
          <w:b/>
        </w:rPr>
        <w:t>.</w:t>
      </w:r>
      <w:r w:rsidR="00D642BD">
        <w:t xml:space="preserve"> </w:t>
      </w:r>
      <w:r w:rsidR="00655E22" w:rsidRPr="0028274C">
        <w:t>Однако</w:t>
      </w:r>
      <w:r w:rsidR="00BB0856" w:rsidRPr="0028274C">
        <w:t>,</w:t>
      </w:r>
      <w:r w:rsidR="00655E22" w:rsidRPr="0028274C">
        <w:t xml:space="preserve"> выбор места пребывания для так</w:t>
      </w:r>
      <w:r w:rsidRPr="0028274C">
        <w:t>ой практики</w:t>
      </w:r>
      <w:r w:rsidR="00BB0856" w:rsidRPr="0028274C">
        <w:t>,</w:t>
      </w:r>
      <w:r w:rsidRPr="0028274C">
        <w:t xml:space="preserve"> был несколько странноватым</w:t>
      </w:r>
      <w:r w:rsidR="00655E22" w:rsidRPr="0028274C">
        <w:t>.</w:t>
      </w:r>
      <w:r w:rsidR="00D642BD">
        <w:t xml:space="preserve"> </w:t>
      </w:r>
      <w:r w:rsidR="00655E22" w:rsidRPr="0028274C">
        <w:t xml:space="preserve">Иссык-Куль </w:t>
      </w:r>
      <w:r w:rsidR="0028274C" w:rsidRPr="0028274C">
        <w:t xml:space="preserve">– </w:t>
      </w:r>
      <w:r w:rsidR="00655E22" w:rsidRPr="0028274C">
        <w:t>курортная зона, созданная в последние десятилетия, была скорее объектом дикой природы, чем урбанистическим</w:t>
      </w:r>
      <w:r w:rsidR="00D642BD">
        <w:t xml:space="preserve"> </w:t>
      </w:r>
      <w:r w:rsidR="00655E22" w:rsidRPr="0028274C">
        <w:t>местом, где можно было бы изучать примеры уже осуществленного зодчества.</w:t>
      </w:r>
      <w:r w:rsidR="00D642BD">
        <w:t xml:space="preserve"> </w:t>
      </w:r>
      <w:r w:rsidR="00655E22" w:rsidRPr="0028274C">
        <w:t>Десяток деревень,</w:t>
      </w:r>
      <w:r w:rsidR="00D642BD">
        <w:t xml:space="preserve"> </w:t>
      </w:r>
      <w:r w:rsidR="00655E22" w:rsidRPr="0028274C">
        <w:t>однотипно застроенных примитивными домами</w:t>
      </w:r>
      <w:r w:rsidR="00BB0856" w:rsidRPr="0028274C">
        <w:t>,</w:t>
      </w:r>
      <w:r w:rsidR="00D642BD">
        <w:t xml:space="preserve"> </w:t>
      </w:r>
      <w:r w:rsidR="00655E22" w:rsidRPr="0028274C">
        <w:t>стилистически больше всего напоминающие украинские хаты, для будущих архитекторов практически</w:t>
      </w:r>
      <w:r w:rsidR="00D642BD">
        <w:t xml:space="preserve"> </w:t>
      </w:r>
      <w:r w:rsidR="00E46A2C" w:rsidRPr="0028274C">
        <w:t xml:space="preserve">были </w:t>
      </w:r>
      <w:r w:rsidR="00655E22" w:rsidRPr="0028274C">
        <w:t>неинтересны.</w:t>
      </w:r>
      <w:r w:rsidR="00D642BD">
        <w:t xml:space="preserve"> </w:t>
      </w:r>
      <w:r w:rsidR="00655E22" w:rsidRPr="0028274C">
        <w:t>Но ушлые</w:t>
      </w:r>
      <w:r w:rsidR="00D642BD">
        <w:t xml:space="preserve"> </w:t>
      </w:r>
      <w:r w:rsidR="00655E22" w:rsidRPr="0028274C">
        <w:t>преподаватели</w:t>
      </w:r>
      <w:r w:rsidR="00E46A2C" w:rsidRPr="0028274C">
        <w:t>,</w:t>
      </w:r>
      <w:r w:rsidR="00D642BD">
        <w:t xml:space="preserve"> </w:t>
      </w:r>
      <w:r w:rsidR="00655E22" w:rsidRPr="0028274C">
        <w:t>придумали интереснейший подход, чтобы обосновать пребывание студентов</w:t>
      </w:r>
      <w:r w:rsidR="00E46A2C" w:rsidRPr="0028274C">
        <w:t>, именно в этом месте,</w:t>
      </w:r>
      <w:r w:rsidR="00D642BD">
        <w:t xml:space="preserve"> </w:t>
      </w:r>
      <w:r w:rsidR="00E46A2C" w:rsidRPr="0028274C">
        <w:t>а</w:t>
      </w:r>
      <w:r w:rsidR="00655E22" w:rsidRPr="0028274C">
        <w:t xml:space="preserve"> заодно отдохнуть самим</w:t>
      </w:r>
      <w:r w:rsidR="00E46A2C" w:rsidRPr="0028274C">
        <w:t>,</w:t>
      </w:r>
      <w:r w:rsidR="00655E22" w:rsidRPr="0028274C">
        <w:t xml:space="preserve"> в качестве руководителей</w:t>
      </w:r>
      <w:r w:rsidR="00E46A2C" w:rsidRPr="0028274C">
        <w:t>,</w:t>
      </w:r>
      <w:r w:rsidR="00D642BD">
        <w:t xml:space="preserve"> </w:t>
      </w:r>
      <w:r w:rsidR="00655E22" w:rsidRPr="0028274C">
        <w:t>этой самой практики. В качестве объектов измерения</w:t>
      </w:r>
      <w:r w:rsidR="006120B8" w:rsidRPr="0028274C">
        <w:t>,</w:t>
      </w:r>
      <w:r w:rsidR="00655E22" w:rsidRPr="0028274C">
        <w:t xml:space="preserve"> несколько лет назад</w:t>
      </w:r>
      <w:r w:rsidR="00E46A2C" w:rsidRPr="0028274C">
        <w:t>,</w:t>
      </w:r>
      <w:r w:rsidR="00655E22" w:rsidRPr="0028274C">
        <w:t xml:space="preserve"> один умный препод</w:t>
      </w:r>
      <w:r w:rsidR="00E46A2C" w:rsidRPr="0028274C">
        <w:t>,</w:t>
      </w:r>
      <w:r w:rsidR="00655E22" w:rsidRPr="0028274C">
        <w:t xml:space="preserve"> предложил могильные сооружения</w:t>
      </w:r>
      <w:r w:rsidR="00D642BD">
        <w:t xml:space="preserve"> </w:t>
      </w:r>
      <w:r w:rsidR="00655E22" w:rsidRPr="0028274C">
        <w:t>местных киргизов.</w:t>
      </w:r>
      <w:r w:rsidR="00D642BD">
        <w:t xml:space="preserve"> </w:t>
      </w:r>
      <w:r w:rsidR="00655E22" w:rsidRPr="0028274C">
        <w:t>Древних захоронений здесь не было, а те</w:t>
      </w:r>
      <w:r w:rsidR="00E46A2C" w:rsidRPr="0028274C">
        <w:t>,</w:t>
      </w:r>
      <w:r w:rsidR="00D642BD">
        <w:t xml:space="preserve"> </w:t>
      </w:r>
      <w:r w:rsidR="00E46A2C" w:rsidRPr="0028274C">
        <w:t>что стояли обычно вдоль дорог, представляли</w:t>
      </w:r>
      <w:r w:rsidR="00655E22" w:rsidRPr="0028274C">
        <w:t xml:space="preserve"> из себя</w:t>
      </w:r>
      <w:r w:rsidR="00E46A2C" w:rsidRPr="0028274C">
        <w:t>,</w:t>
      </w:r>
      <w:r w:rsidR="00D642BD">
        <w:t xml:space="preserve"> </w:t>
      </w:r>
      <w:r w:rsidR="00655E22" w:rsidRPr="0028274C">
        <w:t>достаточно</w:t>
      </w:r>
      <w:r w:rsidR="00E46A2C" w:rsidRPr="0028274C">
        <w:t>,</w:t>
      </w:r>
      <w:r w:rsidR="00D642BD">
        <w:t xml:space="preserve"> </w:t>
      </w:r>
      <w:r w:rsidR="00655E22" w:rsidRPr="0028274C">
        <w:t>интересные сооружения</w:t>
      </w:r>
      <w:r w:rsidR="00E46A2C" w:rsidRPr="0028274C">
        <w:t>,</w:t>
      </w:r>
      <w:r w:rsidR="00D642BD">
        <w:t xml:space="preserve"> </w:t>
      </w:r>
      <w:r w:rsidR="00655E22" w:rsidRPr="0028274C">
        <w:t>больше всего напоминающие склепы.</w:t>
      </w:r>
      <w:r w:rsidR="00D642BD">
        <w:t xml:space="preserve"> </w:t>
      </w:r>
      <w:r w:rsidR="00655E22" w:rsidRPr="0028274C">
        <w:t>Фактура оказалась настолько удобной, что архитекторов</w:t>
      </w:r>
      <w:r w:rsidR="00D642BD">
        <w:t xml:space="preserve"> </w:t>
      </w:r>
      <w:r w:rsidR="00655E22" w:rsidRPr="0028274C">
        <w:t>перестали возить в Бухару или Самарканд, остановив свой выбор на объектах</w:t>
      </w:r>
      <w:r w:rsidR="00E46A2C" w:rsidRPr="0028274C">
        <w:t>,</w:t>
      </w:r>
      <w:r w:rsidR="00D642BD">
        <w:t xml:space="preserve"> </w:t>
      </w:r>
      <w:r w:rsidR="00655E22" w:rsidRPr="0028274C">
        <w:t>внутри республики.</w:t>
      </w:r>
      <w:r w:rsidR="00D642BD">
        <w:t xml:space="preserve"> </w:t>
      </w:r>
      <w:r w:rsidR="00655E22" w:rsidRPr="0028274C">
        <w:t>Решение</w:t>
      </w:r>
      <w:r w:rsidR="00E46A2C" w:rsidRPr="0028274C">
        <w:t>,</w:t>
      </w:r>
      <w:r w:rsidR="00655E22" w:rsidRPr="0028274C">
        <w:t xml:space="preserve"> которое устроило вс</w:t>
      </w:r>
      <w:r w:rsidR="00E46A2C" w:rsidRPr="0028274C">
        <w:t>ех,</w:t>
      </w:r>
      <w:r w:rsidR="00D642BD">
        <w:t xml:space="preserve"> </w:t>
      </w:r>
      <w:r w:rsidR="00E46A2C" w:rsidRPr="0028274C">
        <w:t>типичный пример</w:t>
      </w:r>
      <w:r w:rsidR="00D642BD">
        <w:t xml:space="preserve"> </w:t>
      </w:r>
      <w:r w:rsidR="00655E22" w:rsidRPr="0028274C">
        <w:t xml:space="preserve">принципа </w:t>
      </w:r>
      <w:r w:rsidR="00E46A2C" w:rsidRPr="0028274C">
        <w:t>«</w:t>
      </w:r>
      <w:r w:rsidR="00655E22" w:rsidRPr="0028274C">
        <w:t>дешево и сердито</w:t>
      </w:r>
      <w:r w:rsidR="00E46A2C" w:rsidRPr="0028274C">
        <w:t>,</w:t>
      </w:r>
      <w:r w:rsidR="00D642BD">
        <w:t xml:space="preserve"> </w:t>
      </w:r>
      <w:r w:rsidR="00E46A2C" w:rsidRPr="0028274C">
        <w:t>а</w:t>
      </w:r>
      <w:r w:rsidR="00655E22" w:rsidRPr="0028274C">
        <w:t xml:space="preserve"> еще</w:t>
      </w:r>
      <w:r w:rsidR="00D642BD">
        <w:t xml:space="preserve"> </w:t>
      </w:r>
      <w:r w:rsidR="00E46A2C" w:rsidRPr="0028274C">
        <w:t>и</w:t>
      </w:r>
      <w:r w:rsidR="00D642BD">
        <w:t xml:space="preserve"> </w:t>
      </w:r>
      <w:r w:rsidR="00655E22" w:rsidRPr="0028274C">
        <w:t xml:space="preserve">в </w:t>
      </w:r>
      <w:r w:rsidR="006120B8" w:rsidRPr="0028274C">
        <w:t>«</w:t>
      </w:r>
      <w:r w:rsidR="00655E22" w:rsidRPr="0028274C">
        <w:t>кайф»</w:t>
      </w:r>
      <w:r w:rsidR="00E46A2C" w:rsidRPr="0028274C">
        <w:t>.</w:t>
      </w:r>
    </w:p>
    <w:p w:rsidR="00655E22" w:rsidRPr="0028274C" w:rsidRDefault="00655E22" w:rsidP="0028274C">
      <w:pPr>
        <w:spacing w:after="120"/>
        <w:ind w:firstLine="709"/>
      </w:pPr>
    </w:p>
    <w:p w:rsidR="00655E22" w:rsidRPr="0028274C" w:rsidRDefault="005274BF" w:rsidP="0028274C">
      <w:pPr>
        <w:spacing w:after="120"/>
        <w:ind w:firstLine="709"/>
      </w:pPr>
      <w:r w:rsidRPr="0028274C">
        <w:t>Лагерный быт того времени не был обременен обязательными атрибутами пансионата или курорта. Жили в палатках, поставленных на дощатые платформы.</w:t>
      </w:r>
      <w:r w:rsidR="00D642BD">
        <w:t xml:space="preserve"> </w:t>
      </w:r>
      <w:r w:rsidRPr="0028274C">
        <w:t>Так, что пол был</w:t>
      </w:r>
      <w:r w:rsidR="00E46A2C" w:rsidRPr="0028274C">
        <w:t>,</w:t>
      </w:r>
      <w:r w:rsidRPr="0028274C">
        <w:t xml:space="preserve"> совершенно культурного исполнения.</w:t>
      </w:r>
      <w:r w:rsidR="00D642BD">
        <w:t xml:space="preserve"> </w:t>
      </w:r>
      <w:r w:rsidRPr="0028274C">
        <w:t>Удобства</w:t>
      </w:r>
      <w:r w:rsidR="00D642BD">
        <w:t xml:space="preserve"> </w:t>
      </w:r>
      <w:r w:rsidRPr="0028274C">
        <w:t>самые примитивные типа</w:t>
      </w:r>
      <w:r w:rsidR="00D642BD">
        <w:t xml:space="preserve"> </w:t>
      </w:r>
      <w:r w:rsidR="0028274C" w:rsidRPr="0028274C">
        <w:t xml:space="preserve">– </w:t>
      </w:r>
      <w:r w:rsidRPr="0028274C">
        <w:t>сортир и умывальник.</w:t>
      </w:r>
      <w:r w:rsidR="00D642BD">
        <w:t xml:space="preserve"> </w:t>
      </w:r>
      <w:r w:rsidRPr="0028274C">
        <w:t>Для более серьезной помывки – целое море удивительно чистой вод</w:t>
      </w:r>
      <w:r w:rsidR="00E46A2C" w:rsidRPr="0028274C">
        <w:t>ы</w:t>
      </w:r>
      <w:r w:rsidRPr="0028274C">
        <w:t>. Столовая</w:t>
      </w:r>
      <w:r w:rsidR="00E46A2C" w:rsidRPr="0028274C">
        <w:t>,</w:t>
      </w:r>
      <w:r w:rsidR="00D642BD">
        <w:t xml:space="preserve"> </w:t>
      </w:r>
      <w:r w:rsidRPr="0028274C">
        <w:t>как на полевом стане на целине, с обязательным дежурством все членов лагерного коллектива.</w:t>
      </w:r>
      <w:r w:rsidR="00D642BD">
        <w:t xml:space="preserve"> </w:t>
      </w:r>
      <w:r w:rsidRPr="0028274C">
        <w:t>Из развлечений – день кино, день танцы.</w:t>
      </w:r>
      <w:r w:rsidR="00D642BD">
        <w:t xml:space="preserve"> </w:t>
      </w:r>
      <w:r w:rsidRPr="0028274C">
        <w:t>Кино от кинопередвижки, танцы</w:t>
      </w:r>
      <w:r w:rsidR="00D642BD">
        <w:t xml:space="preserve"> </w:t>
      </w:r>
      <w:r w:rsidR="0028274C" w:rsidRPr="0028274C">
        <w:t xml:space="preserve">– </w:t>
      </w:r>
      <w:r w:rsidRPr="0028274C">
        <w:t>под магнитофон</w:t>
      </w:r>
      <w:r w:rsidR="00D642BD">
        <w:t xml:space="preserve"> </w:t>
      </w:r>
      <w:r w:rsidRPr="0028274C">
        <w:t>с усилителем</w:t>
      </w:r>
      <w:r w:rsidR="00E46A2C" w:rsidRPr="0028274C">
        <w:t>,</w:t>
      </w:r>
      <w:r w:rsidR="00D642BD">
        <w:t xml:space="preserve"> </w:t>
      </w:r>
      <w:r w:rsidRPr="0028274C">
        <w:t>на</w:t>
      </w:r>
      <w:r w:rsidR="00D642BD">
        <w:t xml:space="preserve"> </w:t>
      </w:r>
      <w:r w:rsidRPr="0028274C">
        <w:t>небольшом забетонированном пятачке.</w:t>
      </w:r>
      <w:r w:rsidR="00D642BD">
        <w:t xml:space="preserve"> </w:t>
      </w:r>
      <w:r w:rsidRPr="0028274C">
        <w:t>И еще – кусты, в которых обычно после отбоя</w:t>
      </w:r>
      <w:r w:rsidR="00E46A2C" w:rsidRPr="0028274C">
        <w:t>,</w:t>
      </w:r>
      <w:r w:rsidR="00D642BD">
        <w:t xml:space="preserve"> </w:t>
      </w:r>
      <w:r w:rsidRPr="0028274C">
        <w:t>происходили самые интересны</w:t>
      </w:r>
      <w:r w:rsidR="00E46A2C" w:rsidRPr="0028274C">
        <w:t>е</w:t>
      </w:r>
      <w:r w:rsidRPr="0028274C">
        <w:t xml:space="preserve"> события.</w:t>
      </w:r>
      <w:r w:rsidR="00D642BD">
        <w:t xml:space="preserve"> </w:t>
      </w:r>
      <w:r w:rsidRPr="0028274C">
        <w:t>Да, подъем и отбой – совершенно обязательные атрибуты для спортивно-оздоровительного студенческого лагеря. А так как лагерь</w:t>
      </w:r>
      <w:r w:rsidR="00D642BD">
        <w:t xml:space="preserve"> </w:t>
      </w:r>
      <w:r w:rsidRPr="0028274C">
        <w:t xml:space="preserve">был </w:t>
      </w:r>
      <w:r w:rsidR="00E46A2C" w:rsidRPr="0028274C">
        <w:t>спортивным, весь сезон там</w:t>
      </w:r>
      <w:r w:rsidR="00D642BD">
        <w:t xml:space="preserve"> </w:t>
      </w:r>
      <w:r w:rsidRPr="0028274C">
        <w:t>шла спартакиада между отрядами, на которые</w:t>
      </w:r>
      <w:r w:rsidR="00D642BD">
        <w:t xml:space="preserve"> </w:t>
      </w:r>
      <w:r w:rsidRPr="0028274C">
        <w:t>был поделен весь студенческий коллектив.</w:t>
      </w:r>
      <w:r w:rsidR="00D642BD">
        <w:t xml:space="preserve"> </w:t>
      </w:r>
      <w:r w:rsidRPr="0028274C">
        <w:t xml:space="preserve">Из традиционных видов </w:t>
      </w:r>
      <w:r w:rsidR="0028274C" w:rsidRPr="0028274C">
        <w:t>–</w:t>
      </w:r>
      <w:r w:rsidR="00D642BD">
        <w:t xml:space="preserve"> </w:t>
      </w:r>
      <w:r w:rsidRPr="0028274C">
        <w:t>волейбол, футбол, настольный теннис, плюс всяк</w:t>
      </w:r>
      <w:r w:rsidR="00533D01" w:rsidRPr="0028274C">
        <w:t>ая экзотика</w:t>
      </w:r>
      <w:r w:rsidR="00E46A2C" w:rsidRPr="0028274C">
        <w:t>,</w:t>
      </w:r>
      <w:r w:rsidR="00D642BD">
        <w:t xml:space="preserve"> </w:t>
      </w:r>
      <w:r w:rsidR="00533D01" w:rsidRPr="0028274C">
        <w:t>в виде</w:t>
      </w:r>
      <w:r w:rsidR="00D642BD">
        <w:t xml:space="preserve"> </w:t>
      </w:r>
      <w:r w:rsidR="00533D01" w:rsidRPr="0028274C">
        <w:t>перетягивания</w:t>
      </w:r>
      <w:r w:rsidR="00D642BD">
        <w:t xml:space="preserve"> </w:t>
      </w:r>
      <w:r w:rsidRPr="0028274C">
        <w:t>каната</w:t>
      </w:r>
      <w:r w:rsidR="00533D01" w:rsidRPr="0028274C">
        <w:t>,</w:t>
      </w:r>
      <w:r w:rsidR="00D642BD">
        <w:t xml:space="preserve"> </w:t>
      </w:r>
      <w:r w:rsidR="00533D01" w:rsidRPr="0028274C">
        <w:t>баскетбола на воде,</w:t>
      </w:r>
      <w:r w:rsidR="00D642BD">
        <w:t xml:space="preserve"> </w:t>
      </w:r>
      <w:r w:rsidR="00533D01" w:rsidRPr="0028274C">
        <w:t>гребле на лодках</w:t>
      </w:r>
      <w:r w:rsidR="00E46A2C" w:rsidRPr="0028274C">
        <w:t xml:space="preserve"> </w:t>
      </w:r>
      <w:r w:rsidR="0028274C" w:rsidRPr="0028274C">
        <w:t xml:space="preserve">– </w:t>
      </w:r>
      <w:r w:rsidR="00533D01" w:rsidRPr="0028274C">
        <w:t>одним весло</w:t>
      </w:r>
      <w:r w:rsidR="00E46A2C" w:rsidRPr="0028274C">
        <w:t xml:space="preserve">м с коллективом в пять человек </w:t>
      </w:r>
      <w:r w:rsidR="00533D01" w:rsidRPr="0028274C">
        <w:t>и</w:t>
      </w:r>
      <w:r w:rsidR="00E46A2C" w:rsidRPr="0028274C">
        <w:t>,</w:t>
      </w:r>
      <w:r w:rsidR="00533D01" w:rsidRPr="0028274C">
        <w:t xml:space="preserve"> массой других испытаний</w:t>
      </w:r>
      <w:r w:rsidR="00E46A2C" w:rsidRPr="0028274C">
        <w:t>,</w:t>
      </w:r>
      <w:r w:rsidR="00D642BD">
        <w:t xml:space="preserve"> </w:t>
      </w:r>
      <w:r w:rsidR="00533D01" w:rsidRPr="0028274C">
        <w:t>организованных буйной фантазией</w:t>
      </w:r>
      <w:r w:rsidR="00D642BD">
        <w:t xml:space="preserve"> </w:t>
      </w:r>
      <w:r w:rsidR="00533D01" w:rsidRPr="0028274C">
        <w:t>физкультурников. Скучать</w:t>
      </w:r>
      <w:r w:rsidR="00D642BD">
        <w:t xml:space="preserve"> </w:t>
      </w:r>
      <w:r w:rsidR="00533D01" w:rsidRPr="0028274C">
        <w:t>некогда.</w:t>
      </w:r>
      <w:r w:rsidR="00D642BD">
        <w:t xml:space="preserve"> </w:t>
      </w:r>
      <w:r w:rsidR="00533D01" w:rsidRPr="0028274C">
        <w:t>А тут еще и практика, ко</w:t>
      </w:r>
      <w:r w:rsidR="00E46A2C" w:rsidRPr="0028274C">
        <w:t xml:space="preserve">гда каждый день </w:t>
      </w:r>
      <w:r w:rsidR="00E46A2C" w:rsidRPr="0028274C">
        <w:lastRenderedPageBreak/>
        <w:t>приходилось</w:t>
      </w:r>
      <w:r w:rsidR="00533D01" w:rsidRPr="0028274C">
        <w:t xml:space="preserve"> рисовать надгробья, да и на пляже поваляться тоже нужно</w:t>
      </w:r>
      <w:r w:rsidR="00670B09" w:rsidRPr="0028274C">
        <w:t>,</w:t>
      </w:r>
      <w:r w:rsidR="00533D01" w:rsidRPr="0028274C">
        <w:t xml:space="preserve"> обязательно. Такое вот насыщенное лето предстояло Коле и его команде.</w:t>
      </w:r>
    </w:p>
    <w:p w:rsidR="00216EE1" w:rsidRPr="0028274C" w:rsidRDefault="00216EE1" w:rsidP="0028274C">
      <w:pPr>
        <w:spacing w:after="120"/>
        <w:ind w:firstLine="709"/>
        <w:rPr>
          <w:b/>
        </w:rPr>
      </w:pPr>
    </w:p>
    <w:p w:rsidR="00216EE1" w:rsidRPr="0028274C" w:rsidRDefault="00533D01" w:rsidP="0028274C">
      <w:pPr>
        <w:spacing w:after="120"/>
        <w:ind w:firstLine="709"/>
      </w:pPr>
      <w:r w:rsidRPr="0028274C">
        <w:t xml:space="preserve">Коля, как водится, стал лидером отряда, </w:t>
      </w:r>
      <w:r w:rsidR="005E774B" w:rsidRPr="0028274C">
        <w:t xml:space="preserve">в </w:t>
      </w:r>
      <w:r w:rsidRPr="0028274C">
        <w:t>который вошла их группа. Они, конечно же, были самыми загруженными,</w:t>
      </w:r>
      <w:r w:rsidR="00D642BD">
        <w:t xml:space="preserve"> </w:t>
      </w:r>
      <w:r w:rsidRPr="0028274C">
        <w:t>так как большая часть лагерного контингента</w:t>
      </w:r>
      <w:r w:rsidR="005E774B" w:rsidRPr="0028274C">
        <w:t>,</w:t>
      </w:r>
      <w:r w:rsidR="00D642BD">
        <w:t xml:space="preserve"> </w:t>
      </w:r>
      <w:r w:rsidRPr="0028274C">
        <w:t xml:space="preserve">были просто </w:t>
      </w:r>
      <w:r w:rsidR="005E774B" w:rsidRPr="0028274C">
        <w:t>отдыхающие или спортсмены</w:t>
      </w:r>
      <w:r w:rsidR="00D642BD">
        <w:t xml:space="preserve"> </w:t>
      </w:r>
      <w:r w:rsidRPr="0028274C">
        <w:t>на сборах, которые впрочем</w:t>
      </w:r>
      <w:r w:rsidR="00183939" w:rsidRPr="0028274C">
        <w:t>,</w:t>
      </w:r>
      <w:r w:rsidRPr="0028274C">
        <w:t xml:space="preserve"> не особенно усерд</w:t>
      </w:r>
      <w:r w:rsidR="00670B09" w:rsidRPr="0028274C">
        <w:t>ствовали, предпочитая пляж днем</w:t>
      </w:r>
      <w:r w:rsidRPr="0028274C">
        <w:t xml:space="preserve"> и кусты ночью. </w:t>
      </w:r>
      <w:r w:rsidR="00183939" w:rsidRPr="0028274C">
        <w:t>А архитекторы</w:t>
      </w:r>
      <w:r w:rsidR="005E774B" w:rsidRPr="0028274C">
        <w:t>,</w:t>
      </w:r>
      <w:r w:rsidR="00D642BD">
        <w:t xml:space="preserve"> </w:t>
      </w:r>
      <w:r w:rsidR="00183939" w:rsidRPr="0028274C">
        <w:t>по</w:t>
      </w:r>
      <w:r w:rsidR="00D642BD">
        <w:t xml:space="preserve"> </w:t>
      </w:r>
      <w:r w:rsidR="00183939" w:rsidRPr="0028274C">
        <w:t>полдня носились по кладбищам, делая эскизы, потом им еще нужно было оформить их в полноценные рисунки.</w:t>
      </w:r>
      <w:r w:rsidR="003273FD" w:rsidRPr="0028274C">
        <w:t xml:space="preserve"> Но Коля с сотоварищами все успевал, включая самую интересную часть жизни, которая начиналась после отбоя.</w:t>
      </w:r>
      <w:r w:rsidR="00D642BD">
        <w:t xml:space="preserve"> </w:t>
      </w:r>
      <w:r w:rsidR="003273FD" w:rsidRPr="0028274C">
        <w:t>Преподаватели кафедры физкультуры, кроме того, что занимались проведением спартакиады и других мероприятий, отвечали за дисциплину на доверенной им территории.</w:t>
      </w:r>
      <w:r w:rsidR="00D642BD">
        <w:t xml:space="preserve"> </w:t>
      </w:r>
      <w:r w:rsidR="003273FD" w:rsidRPr="0028274C">
        <w:t>Главным показателем</w:t>
      </w:r>
      <w:r w:rsidR="00670B09" w:rsidRPr="0028274C">
        <w:t>,</w:t>
      </w:r>
      <w:r w:rsidR="003273FD" w:rsidRPr="0028274C">
        <w:t xml:space="preserve"> счит</w:t>
      </w:r>
      <w:r w:rsidR="005E774B" w:rsidRPr="0028274C">
        <w:t>алось нахождение всех отдыхающих</w:t>
      </w:r>
      <w:r w:rsidR="003273FD" w:rsidRPr="0028274C">
        <w:t xml:space="preserve"> после отбоя в своих</w:t>
      </w:r>
      <w:r w:rsidR="00D642BD">
        <w:t xml:space="preserve"> </w:t>
      </w:r>
      <w:r w:rsidR="003273FD" w:rsidRPr="0028274C">
        <w:t>(подчеркнуто)</w:t>
      </w:r>
      <w:r w:rsidR="00D642BD">
        <w:t xml:space="preserve"> </w:t>
      </w:r>
      <w:r w:rsidR="003273FD" w:rsidRPr="0028274C">
        <w:t>койках.</w:t>
      </w:r>
      <w:r w:rsidR="00D642BD">
        <w:t xml:space="preserve"> </w:t>
      </w:r>
      <w:r w:rsidR="003273FD" w:rsidRPr="0028274C">
        <w:t>После объявления отбоя, летучий отряд физкультурников врывался в палатки</w:t>
      </w:r>
      <w:r w:rsidR="00670B09" w:rsidRPr="0028274C">
        <w:t>,</w:t>
      </w:r>
      <w:r w:rsidR="00D642BD">
        <w:t xml:space="preserve"> </w:t>
      </w:r>
      <w:r w:rsidR="003273FD" w:rsidRPr="0028274C">
        <w:t>на предмет поголовного пересчета.</w:t>
      </w:r>
      <w:r w:rsidR="00D642BD">
        <w:t xml:space="preserve"> </w:t>
      </w:r>
      <w:r w:rsidR="003273FD" w:rsidRPr="0028274C">
        <w:t>Пересчитывали</w:t>
      </w:r>
      <w:r w:rsidR="0079388A" w:rsidRPr="0028274C">
        <w:t>,</w:t>
      </w:r>
      <w:r w:rsidR="00D642BD">
        <w:t xml:space="preserve"> </w:t>
      </w:r>
      <w:r w:rsidR="003273FD" w:rsidRPr="0028274C">
        <w:t>даж</w:t>
      </w:r>
      <w:r w:rsidR="00670B09" w:rsidRPr="0028274C">
        <w:t>е декана архитектурного факульт</w:t>
      </w:r>
      <w:r w:rsidR="003273FD" w:rsidRPr="0028274C">
        <w:t>ета с семьей, случайно оказавшимися</w:t>
      </w:r>
      <w:r w:rsidR="00670B09" w:rsidRPr="0028274C">
        <w:t>,</w:t>
      </w:r>
      <w:r w:rsidR="00D642BD">
        <w:t xml:space="preserve"> </w:t>
      </w:r>
      <w:r w:rsidR="003273FD" w:rsidRPr="0028274C">
        <w:t>в одной смене со своими студентами.</w:t>
      </w:r>
      <w:r w:rsidR="00D642BD">
        <w:t xml:space="preserve"> </w:t>
      </w:r>
      <w:r w:rsidR="0079388A" w:rsidRPr="0028274C">
        <w:t xml:space="preserve">Кроме </w:t>
      </w:r>
      <w:r w:rsidR="00E56CE3" w:rsidRPr="0028274C">
        <w:t xml:space="preserve">этого, вооружившись фонариками, отважные физкультурники прочесывали кусты в округе, на предмет поиска затаившихся парочек. </w:t>
      </w:r>
      <w:r w:rsidR="0079388A" w:rsidRPr="0028274C">
        <w:t>Именно недо</w:t>
      </w:r>
      <w:r w:rsidR="003273FD" w:rsidRPr="0028274C">
        <w:t>чет некоторых особей</w:t>
      </w:r>
      <w:r w:rsidR="0079388A" w:rsidRPr="0028274C">
        <w:t>,</w:t>
      </w:r>
      <w:r w:rsidR="00D642BD">
        <w:t xml:space="preserve"> </w:t>
      </w:r>
      <w:r w:rsidR="003273FD" w:rsidRPr="0028274C">
        <w:t>после одиннадцати часов, чуть не стал трагическим инцидентом в Колиной судьбе.</w:t>
      </w:r>
    </w:p>
    <w:p w:rsidR="003273FD" w:rsidRPr="0028274C" w:rsidRDefault="003273FD" w:rsidP="0028274C">
      <w:pPr>
        <w:spacing w:after="120"/>
        <w:ind w:firstLine="709"/>
      </w:pPr>
    </w:p>
    <w:p w:rsidR="003273FD" w:rsidRPr="0028274C" w:rsidRDefault="003273FD" w:rsidP="0028274C">
      <w:pPr>
        <w:spacing w:after="120"/>
        <w:ind w:firstLine="709"/>
      </w:pPr>
      <w:r w:rsidRPr="0028274C">
        <w:t>Но обо все</w:t>
      </w:r>
      <w:r w:rsidR="0079388A" w:rsidRPr="0028274C">
        <w:t>м по порядку.</w:t>
      </w:r>
      <w:r w:rsidR="00D642BD">
        <w:t xml:space="preserve"> </w:t>
      </w:r>
      <w:r w:rsidR="0079388A" w:rsidRPr="0028274C">
        <w:t>В те годы в Иссык</w:t>
      </w:r>
      <w:r w:rsidRPr="0028274C">
        <w:t>-Кульской котловине</w:t>
      </w:r>
      <w:r w:rsidR="0079388A" w:rsidRPr="0028274C">
        <w:t>,</w:t>
      </w:r>
      <w:r w:rsidR="00D642BD">
        <w:t xml:space="preserve"> </w:t>
      </w:r>
      <w:r w:rsidRPr="0028274C">
        <w:t>совершенно легально выращивался опийный мак.</w:t>
      </w:r>
      <w:r w:rsidR="00D642BD">
        <w:t xml:space="preserve"> </w:t>
      </w:r>
      <w:r w:rsidRPr="0028274C">
        <w:t>В первую очередь</w:t>
      </w:r>
      <w:r w:rsidR="0079388A" w:rsidRPr="0028274C">
        <w:t>,</w:t>
      </w:r>
      <w:r w:rsidR="00D642BD">
        <w:t xml:space="preserve"> </w:t>
      </w:r>
      <w:r w:rsidR="0079388A" w:rsidRPr="0028274C">
        <w:t>для нужд советской фармакологии</w:t>
      </w:r>
      <w:r w:rsidR="00D642BD">
        <w:t xml:space="preserve"> </w:t>
      </w:r>
      <w:r w:rsidRPr="0028274C">
        <w:t>и</w:t>
      </w:r>
      <w:r w:rsidR="0079388A" w:rsidRPr="0028274C">
        <w:t>,</w:t>
      </w:r>
      <w:r w:rsidRPr="0028274C">
        <w:t xml:space="preserve"> только во вторую</w:t>
      </w:r>
      <w:r w:rsidR="0079388A" w:rsidRPr="0028274C">
        <w:t>,</w:t>
      </w:r>
      <w:r w:rsidR="00D642BD">
        <w:t xml:space="preserve"> </w:t>
      </w:r>
      <w:r w:rsidRPr="0028274C">
        <w:t>в качестве присыпки для булочек.</w:t>
      </w:r>
      <w:r w:rsidR="00D642BD">
        <w:t xml:space="preserve"> </w:t>
      </w:r>
      <w:r w:rsidRPr="0028274C">
        <w:t>Маковое поле</w:t>
      </w:r>
      <w:r w:rsidR="0079388A" w:rsidRPr="0028274C">
        <w:t>,</w:t>
      </w:r>
      <w:r w:rsidR="00D642BD">
        <w:t xml:space="preserve"> </w:t>
      </w:r>
      <w:r w:rsidRPr="0028274C">
        <w:t>располагалось прямо за террито</w:t>
      </w:r>
      <w:r w:rsidR="00265D4B" w:rsidRPr="0028274C">
        <w:t>ри</w:t>
      </w:r>
      <w:r w:rsidR="0079388A" w:rsidRPr="0028274C">
        <w:t>е</w:t>
      </w:r>
      <w:r w:rsidR="00265D4B" w:rsidRPr="0028274C">
        <w:t>й лагер</w:t>
      </w:r>
      <w:r w:rsidR="0079388A" w:rsidRPr="0028274C">
        <w:t>я</w:t>
      </w:r>
      <w:r w:rsidR="000253E5" w:rsidRPr="0028274C">
        <w:t>,</w:t>
      </w:r>
      <w:r w:rsidR="00D642BD">
        <w:t xml:space="preserve"> </w:t>
      </w:r>
      <w:r w:rsidRPr="0028274C">
        <w:t>и отделено было</w:t>
      </w:r>
      <w:r w:rsidR="00670B09" w:rsidRPr="0028274C">
        <w:t>,</w:t>
      </w:r>
      <w:r w:rsidR="00D642BD">
        <w:t xml:space="preserve"> </w:t>
      </w:r>
      <w:r w:rsidRPr="0028274C">
        <w:t>только песчаной</w:t>
      </w:r>
      <w:r w:rsidR="00D642BD">
        <w:t xml:space="preserve"> </w:t>
      </w:r>
      <w:r w:rsidRPr="0028274C">
        <w:t>дорогой</w:t>
      </w:r>
      <w:r w:rsidR="00670B09" w:rsidRPr="0028274C">
        <w:t>,</w:t>
      </w:r>
      <w:r w:rsidRPr="0028274C">
        <w:t xml:space="preserve"> в две колеи.</w:t>
      </w:r>
      <w:r w:rsidR="00D642BD">
        <w:t xml:space="preserve"> </w:t>
      </w:r>
      <w:r w:rsidRPr="0028274C">
        <w:t>В те годы, кажется</w:t>
      </w:r>
      <w:r w:rsidR="0079388A" w:rsidRPr="0028274C">
        <w:t>,</w:t>
      </w:r>
      <w:r w:rsidR="00D642BD">
        <w:t xml:space="preserve"> </w:t>
      </w:r>
      <w:r w:rsidRPr="0028274C">
        <w:t>и наркоманов то не б</w:t>
      </w:r>
      <w:r w:rsidR="0079388A" w:rsidRPr="0028274C">
        <w:t>ыло, от</w:t>
      </w:r>
      <w:r w:rsidRPr="0028274C">
        <w:t>чего эта плантация</w:t>
      </w:r>
      <w:r w:rsidR="00D642BD">
        <w:t xml:space="preserve"> </w:t>
      </w:r>
      <w:r w:rsidRPr="0028274C">
        <w:t>(сегодняшняя мечта любого талиба)</w:t>
      </w:r>
      <w:r w:rsidR="00D642BD">
        <w:t xml:space="preserve"> </w:t>
      </w:r>
      <w:r w:rsidR="00265D4B" w:rsidRPr="0028274C">
        <w:t>практически никем не охраня</w:t>
      </w:r>
      <w:r w:rsidRPr="0028274C">
        <w:t>лась</w:t>
      </w:r>
      <w:r w:rsidR="002A5014" w:rsidRPr="0028274C">
        <w:t>.</w:t>
      </w:r>
      <w:r w:rsidR="00D642BD">
        <w:t xml:space="preserve"> </w:t>
      </w:r>
      <w:r w:rsidR="002A5014" w:rsidRPr="0028274C">
        <w:t>Когда начинался процесс максимального сокодвижения, на поле запускали сборщиков, которые самым тщательным образом делали</w:t>
      </w:r>
      <w:r w:rsidR="00D642BD">
        <w:t xml:space="preserve"> </w:t>
      </w:r>
      <w:r w:rsidR="002A5014" w:rsidRPr="0028274C">
        <w:t>на середине коробочки спиралевидный н</w:t>
      </w:r>
      <w:r w:rsidR="0079388A" w:rsidRPr="0028274C">
        <w:t>адрез в 2-3 витка</w:t>
      </w:r>
      <w:r w:rsidR="00D642BD">
        <w:t xml:space="preserve"> </w:t>
      </w:r>
      <w:r w:rsidR="0079388A" w:rsidRPr="0028274C">
        <w:t xml:space="preserve">и </w:t>
      </w:r>
      <w:r w:rsidR="002A5014" w:rsidRPr="0028274C">
        <w:t xml:space="preserve">мак начинал </w:t>
      </w:r>
      <w:r w:rsidR="0079388A" w:rsidRPr="0028274C">
        <w:t>«</w:t>
      </w:r>
      <w:r w:rsidR="002A5014" w:rsidRPr="0028274C">
        <w:t>плакать</w:t>
      </w:r>
      <w:r w:rsidR="0079388A" w:rsidRPr="0028274C">
        <w:t>»</w:t>
      </w:r>
      <w:r w:rsidR="002A5014" w:rsidRPr="0028274C">
        <w:t>, собирая на конце нижнего витка</w:t>
      </w:r>
      <w:r w:rsidR="00D642BD">
        <w:t xml:space="preserve"> </w:t>
      </w:r>
      <w:r w:rsidR="002A5014" w:rsidRPr="0028274C">
        <w:t>загустевшую слезу. Через сутки</w:t>
      </w:r>
      <w:r w:rsidR="0079388A" w:rsidRPr="0028274C">
        <w:t>,</w:t>
      </w:r>
      <w:r w:rsidR="00D642BD">
        <w:t xml:space="preserve"> </w:t>
      </w:r>
      <w:r w:rsidR="002A5014" w:rsidRPr="0028274C">
        <w:t>те же сборщики</w:t>
      </w:r>
      <w:r w:rsidR="0079388A" w:rsidRPr="0028274C">
        <w:t>,</w:t>
      </w:r>
      <w:r w:rsidR="002A5014" w:rsidRPr="0028274C">
        <w:t xml:space="preserve"> опять приходили на поле</w:t>
      </w:r>
      <w:r w:rsidR="00D642BD">
        <w:t xml:space="preserve"> </w:t>
      </w:r>
      <w:r w:rsidR="002A5014" w:rsidRPr="0028274C">
        <w:t>и специальными скребками</w:t>
      </w:r>
      <w:r w:rsidR="0079388A" w:rsidRPr="0028274C">
        <w:t>,</w:t>
      </w:r>
      <w:r w:rsidR="002A5014" w:rsidRPr="0028274C">
        <w:t xml:space="preserve"> соб</w:t>
      </w:r>
      <w:r w:rsidR="0079388A" w:rsidRPr="0028274C">
        <w:t>ирали</w:t>
      </w:r>
      <w:r w:rsidR="00D642BD">
        <w:t xml:space="preserve"> </w:t>
      </w:r>
      <w:r w:rsidR="0079388A" w:rsidRPr="0028274C">
        <w:t>смолоподобную субстанцию,</w:t>
      </w:r>
      <w:r w:rsidR="00D642BD">
        <w:t xml:space="preserve"> </w:t>
      </w:r>
      <w:r w:rsidR="0079388A" w:rsidRPr="0028274C">
        <w:t>к</w:t>
      </w:r>
      <w:r w:rsidR="002A5014" w:rsidRPr="0028274C">
        <w:t>оторая и называлась</w:t>
      </w:r>
      <w:r w:rsidR="00D642BD">
        <w:t xml:space="preserve"> </w:t>
      </w:r>
      <w:r w:rsidR="0028274C" w:rsidRPr="0028274C">
        <w:t xml:space="preserve">– </w:t>
      </w:r>
      <w:r w:rsidR="00670B09" w:rsidRPr="0028274C">
        <w:t>опиумным</w:t>
      </w:r>
      <w:r w:rsidR="002A5014" w:rsidRPr="0028274C">
        <w:t xml:space="preserve"> сырцом. Естественно</w:t>
      </w:r>
      <w:r w:rsidR="0079388A" w:rsidRPr="0028274C">
        <w:t>,</w:t>
      </w:r>
      <w:r w:rsidR="00D642BD">
        <w:t xml:space="preserve"> </w:t>
      </w:r>
      <w:r w:rsidR="00670B09" w:rsidRPr="0028274C">
        <w:t>речь идет</w:t>
      </w:r>
      <w:r w:rsidR="00D642BD">
        <w:t xml:space="preserve"> </w:t>
      </w:r>
      <w:r w:rsidR="002A5014" w:rsidRPr="0028274C">
        <w:t>только о медицинских</w:t>
      </w:r>
      <w:r w:rsidR="00D642BD">
        <w:t xml:space="preserve"> </w:t>
      </w:r>
      <w:r w:rsidR="002A5014" w:rsidRPr="0028274C">
        <w:t>препаратах</w:t>
      </w:r>
      <w:r w:rsidR="0079388A" w:rsidRPr="0028274C">
        <w:t>,</w:t>
      </w:r>
      <w:r w:rsidR="002A5014" w:rsidRPr="0028274C">
        <w:t xml:space="preserve"> многие из которых</w:t>
      </w:r>
      <w:r w:rsidR="0079388A" w:rsidRPr="0028274C">
        <w:t>, к</w:t>
      </w:r>
      <w:r w:rsidR="00D642BD">
        <w:t xml:space="preserve"> </w:t>
      </w:r>
      <w:r w:rsidR="002A5014" w:rsidRPr="0028274C">
        <w:t>середине двадцатого века</w:t>
      </w:r>
      <w:r w:rsidR="0079388A" w:rsidRPr="0028274C">
        <w:t>,</w:t>
      </w:r>
      <w:r w:rsidR="00D642BD">
        <w:t xml:space="preserve"> </w:t>
      </w:r>
      <w:r w:rsidR="002A5014" w:rsidRPr="0028274C">
        <w:t>содержали</w:t>
      </w:r>
      <w:r w:rsidR="00D642BD">
        <w:t xml:space="preserve"> </w:t>
      </w:r>
      <w:r w:rsidR="002A5014" w:rsidRPr="0028274C">
        <w:t>этот компонент.</w:t>
      </w:r>
      <w:r w:rsidR="00D642BD">
        <w:t xml:space="preserve"> </w:t>
      </w:r>
      <w:r w:rsidR="002A5014" w:rsidRPr="0028274C">
        <w:t xml:space="preserve">Опийная настойка была весьма распространенным </w:t>
      </w:r>
      <w:r w:rsidR="00F038A2" w:rsidRPr="0028274C">
        <w:t>обезболивающ</w:t>
      </w:r>
      <w:r w:rsidR="002A5014" w:rsidRPr="0028274C">
        <w:t>им</w:t>
      </w:r>
      <w:r w:rsidR="00D642BD">
        <w:t xml:space="preserve"> </w:t>
      </w:r>
      <w:r w:rsidR="002A5014" w:rsidRPr="0028274C">
        <w:t>средством, так в каждой личной аптечке бойца Советской армии</w:t>
      </w:r>
      <w:r w:rsidR="0079388A" w:rsidRPr="0028274C">
        <w:t>,</w:t>
      </w:r>
      <w:r w:rsidR="002A5014" w:rsidRPr="0028274C">
        <w:t xml:space="preserve"> она обязательно присутствовала.</w:t>
      </w:r>
      <w:r w:rsidR="00D642BD">
        <w:t xml:space="preserve"> </w:t>
      </w:r>
      <w:r w:rsidR="00F038A2" w:rsidRPr="0028274C">
        <w:t>Так вот, в эту эпоху до массовой наркомании, такое надрезанное поле</w:t>
      </w:r>
      <w:r w:rsidR="0079388A" w:rsidRPr="0028274C">
        <w:t>,</w:t>
      </w:r>
      <w:r w:rsidR="00F038A2" w:rsidRPr="0028274C">
        <w:t xml:space="preserve"> мог охранять один дед</w:t>
      </w:r>
      <w:r w:rsidR="0079388A" w:rsidRPr="0028274C">
        <w:t>,</w:t>
      </w:r>
      <w:r w:rsidR="00D642BD">
        <w:t xml:space="preserve"> </w:t>
      </w:r>
      <w:r w:rsidR="00F038A2" w:rsidRPr="0028274C">
        <w:t>из соседней деревни, один одинешенек</w:t>
      </w:r>
      <w:r w:rsidR="0079388A" w:rsidRPr="0028274C">
        <w:t>,</w:t>
      </w:r>
      <w:r w:rsidR="00D642BD">
        <w:t xml:space="preserve"> </w:t>
      </w:r>
      <w:r w:rsidR="00F038A2" w:rsidRPr="0028274C">
        <w:t>гектаров</w:t>
      </w:r>
      <w:r w:rsidR="00D642BD">
        <w:t xml:space="preserve"> </w:t>
      </w:r>
      <w:r w:rsidR="0079388A" w:rsidRPr="0028274C">
        <w:t xml:space="preserve">так скажем, </w:t>
      </w:r>
      <w:r w:rsidR="00F038A2" w:rsidRPr="0028274C">
        <w:t>на десять.</w:t>
      </w:r>
      <w:r w:rsidR="00D642BD">
        <w:t xml:space="preserve"> </w:t>
      </w:r>
      <w:r w:rsidR="00F038A2" w:rsidRPr="0028274C">
        <w:t>Участковый</w:t>
      </w:r>
      <w:r w:rsidR="00D642BD">
        <w:t xml:space="preserve"> </w:t>
      </w:r>
      <w:r w:rsidR="00F038A2" w:rsidRPr="0028274C">
        <w:t>и вовсе мог появиться на поле один раз в несколько дней, а то и того реже. Поэтому</w:t>
      </w:r>
      <w:r w:rsidR="0079388A" w:rsidRPr="0028274C">
        <w:t>,</w:t>
      </w:r>
      <w:r w:rsidR="00D642BD">
        <w:t xml:space="preserve"> </w:t>
      </w:r>
      <w:r w:rsidR="00F038A2" w:rsidRPr="0028274C">
        <w:t>на</w:t>
      </w:r>
      <w:r w:rsidR="00D642BD">
        <w:t xml:space="preserve"> </w:t>
      </w:r>
      <w:r w:rsidR="00F038A2" w:rsidRPr="0028274C">
        <w:t>дворе</w:t>
      </w:r>
      <w:r w:rsidR="0079388A" w:rsidRPr="0028274C">
        <w:t>,</w:t>
      </w:r>
      <w:r w:rsidR="00D642BD">
        <w:t xml:space="preserve"> </w:t>
      </w:r>
      <w:r w:rsidR="00F038A2" w:rsidRPr="0028274C">
        <w:t>перед</w:t>
      </w:r>
      <w:r w:rsidR="00D642BD">
        <w:t xml:space="preserve"> </w:t>
      </w:r>
      <w:r w:rsidR="00F038A2" w:rsidRPr="0028274C">
        <w:t>конторой «Иссык-Кульского Лекраспром</w:t>
      </w:r>
      <w:r w:rsidR="008F4EA4" w:rsidRPr="0028274C">
        <w:t>а»</w:t>
      </w:r>
      <w:r w:rsidR="0079388A" w:rsidRPr="0028274C">
        <w:t>,</w:t>
      </w:r>
      <w:r w:rsidR="00D642BD">
        <w:t xml:space="preserve"> </w:t>
      </w:r>
      <w:r w:rsidR="0079388A" w:rsidRPr="0028274C">
        <w:t xml:space="preserve">одновременно могли спокойно </w:t>
      </w:r>
      <w:r w:rsidR="008F4EA4" w:rsidRPr="0028274C">
        <w:t xml:space="preserve">стоять </w:t>
      </w:r>
      <w:r w:rsidR="0079388A" w:rsidRPr="0028274C">
        <w:t>под</w:t>
      </w:r>
      <w:r w:rsidR="00F038A2" w:rsidRPr="0028274C">
        <w:t xml:space="preserve"> открытым небом и без забор</w:t>
      </w:r>
      <w:r w:rsidR="008F4EA4" w:rsidRPr="0028274C">
        <w:t>а</w:t>
      </w:r>
      <w:r w:rsidR="0079388A" w:rsidRPr="0028274C">
        <w:t>,</w:t>
      </w:r>
      <w:r w:rsidR="00D642BD">
        <w:t xml:space="preserve"> </w:t>
      </w:r>
      <w:r w:rsidR="00F038A2" w:rsidRPr="0028274C">
        <w:t>штук сто сорокалитровых фляг, наполненны</w:t>
      </w:r>
      <w:r w:rsidR="008F4EA4" w:rsidRPr="0028274C">
        <w:t>х</w:t>
      </w:r>
      <w:r w:rsidR="00D642BD">
        <w:t xml:space="preserve"> </w:t>
      </w:r>
      <w:r w:rsidR="008F4EA4" w:rsidRPr="0028274C">
        <w:t xml:space="preserve">опиумным </w:t>
      </w:r>
      <w:r w:rsidR="00F038A2" w:rsidRPr="0028274C">
        <w:t>сырцом. В ценах</w:t>
      </w:r>
      <w:r w:rsidR="0079388A" w:rsidRPr="0028274C">
        <w:t>,</w:t>
      </w:r>
      <w:r w:rsidR="00D642BD">
        <w:t xml:space="preserve"> </w:t>
      </w:r>
      <w:r w:rsidR="00F038A2" w:rsidRPr="0028274C">
        <w:t>на рубеже миллениума</w:t>
      </w:r>
      <w:r w:rsidR="0079388A" w:rsidRPr="0028274C">
        <w:t>,</w:t>
      </w:r>
      <w:r w:rsidR="00D642BD">
        <w:t xml:space="preserve"> </w:t>
      </w:r>
      <w:r w:rsidR="00F038A2" w:rsidRPr="0028274C">
        <w:t>это составляло приблизительно</w:t>
      </w:r>
      <w:r w:rsidR="00D642BD">
        <w:t xml:space="preserve"> </w:t>
      </w:r>
      <w:r w:rsidR="00F038A2" w:rsidRPr="0028274C">
        <w:t>миллиард долларов, плюс-минус миллионов двести.</w:t>
      </w:r>
      <w:r w:rsidR="00D642BD">
        <w:t xml:space="preserve"> </w:t>
      </w:r>
      <w:r w:rsidR="00F038A2" w:rsidRPr="0028274C">
        <w:t>Тогда такое богатств</w:t>
      </w:r>
      <w:r w:rsidR="0079388A" w:rsidRPr="0028274C">
        <w:t>о мог охранять один милиционер,</w:t>
      </w:r>
      <w:r w:rsidR="00D642BD">
        <w:t xml:space="preserve"> </w:t>
      </w:r>
      <w:r w:rsidR="00F038A2" w:rsidRPr="0028274C">
        <w:t>у которого не было</w:t>
      </w:r>
      <w:r w:rsidR="0079388A" w:rsidRPr="0028274C">
        <w:t>,</w:t>
      </w:r>
      <w:r w:rsidR="00D642BD">
        <w:t xml:space="preserve"> </w:t>
      </w:r>
      <w:r w:rsidR="00F038A2" w:rsidRPr="0028274C">
        <w:t>даже кобуры.</w:t>
      </w:r>
      <w:r w:rsidR="00D642BD">
        <w:t xml:space="preserve"> </w:t>
      </w:r>
      <w:r w:rsidR="00F038A2" w:rsidRPr="0028274C">
        <w:t>Такое вот отношени</w:t>
      </w:r>
      <w:r w:rsidR="000253E5" w:rsidRPr="0028274C">
        <w:t>е к пресервам было в то время, к</w:t>
      </w:r>
      <w:r w:rsidR="00F038A2" w:rsidRPr="0028274C">
        <w:t>огда даже слова такого никто не знал. Архитекторы изо дня в день ходили через это поле к своим могилам, при этом даже никто</w:t>
      </w:r>
      <w:r w:rsidR="00D642BD">
        <w:t xml:space="preserve"> </w:t>
      </w:r>
      <w:r w:rsidR="0079388A" w:rsidRPr="0028274C">
        <w:t xml:space="preserve">из них </w:t>
      </w:r>
      <w:r w:rsidR="00F038A2" w:rsidRPr="0028274C">
        <w:t>не отпускал никаких комментариев.</w:t>
      </w:r>
    </w:p>
    <w:p w:rsidR="00533D01" w:rsidRPr="0028274C" w:rsidRDefault="00533D01" w:rsidP="0028274C">
      <w:pPr>
        <w:spacing w:after="120"/>
        <w:ind w:firstLine="709"/>
      </w:pPr>
    </w:p>
    <w:p w:rsidR="00533D01" w:rsidRPr="0028274C" w:rsidRDefault="0079388A" w:rsidP="0028274C">
      <w:pPr>
        <w:spacing w:after="120"/>
        <w:ind w:firstLine="709"/>
      </w:pPr>
      <w:r w:rsidRPr="0028274C">
        <w:t>Но случилась неприятность. В какую-</w:t>
      </w:r>
      <w:r w:rsidR="00E56CE3" w:rsidRPr="0028274C">
        <w:t>то из ночей, пропала литровая банка сырца, оставленная на ночь</w:t>
      </w:r>
      <w:r w:rsidRPr="0028274C">
        <w:t>,</w:t>
      </w:r>
      <w:r w:rsidR="00E56CE3" w:rsidRPr="0028274C">
        <w:t xml:space="preserve"> в кустах</w:t>
      </w:r>
      <w:r w:rsidRPr="0028274C">
        <w:t>,</w:t>
      </w:r>
      <w:r w:rsidR="00D642BD">
        <w:t xml:space="preserve"> </w:t>
      </w:r>
      <w:r w:rsidR="00E56CE3" w:rsidRPr="0028274C">
        <w:t>рядом с полем.</w:t>
      </w:r>
      <w:r w:rsidR="00D642BD">
        <w:t xml:space="preserve"> </w:t>
      </w:r>
      <w:r w:rsidR="00E56CE3" w:rsidRPr="0028274C">
        <w:t>Сторож ничего не видел</w:t>
      </w:r>
      <w:r w:rsidR="000253E5" w:rsidRPr="0028274C">
        <w:t xml:space="preserve">, да и его </w:t>
      </w:r>
      <w:r w:rsidR="000253E5" w:rsidRPr="0028274C">
        <w:lastRenderedPageBreak/>
        <w:t>никто не предупредил</w:t>
      </w:r>
      <w:r w:rsidR="00E56CE3" w:rsidRPr="0028274C">
        <w:t>, что нужно охранять</w:t>
      </w:r>
      <w:r w:rsidRPr="0028274C">
        <w:t>,</w:t>
      </w:r>
      <w:r w:rsidR="00D642BD">
        <w:t xml:space="preserve"> </w:t>
      </w:r>
      <w:r w:rsidR="00E56CE3" w:rsidRPr="0028274C">
        <w:t>не поле в целом, а урожай в банке.</w:t>
      </w:r>
      <w:r w:rsidR="00D642BD">
        <w:t xml:space="preserve"> </w:t>
      </w:r>
      <w:r w:rsidR="00E56CE3" w:rsidRPr="0028274C">
        <w:t>Тут почему-то милиция засуетилась, возможно</w:t>
      </w:r>
      <w:r w:rsidRPr="0028274C">
        <w:t>,</w:t>
      </w:r>
      <w:r w:rsidR="00D642BD">
        <w:t xml:space="preserve"> </w:t>
      </w:r>
      <w:r w:rsidR="00E56CE3" w:rsidRPr="0028274C">
        <w:t>только с единственной целью</w:t>
      </w:r>
      <w:r w:rsidRPr="0028274C">
        <w:t>,</w:t>
      </w:r>
      <w:r w:rsidR="00D642BD">
        <w:t xml:space="preserve"> </w:t>
      </w:r>
      <w:r w:rsidR="00E56CE3" w:rsidRPr="0028274C">
        <w:t>организовать показательные выступления.</w:t>
      </w:r>
      <w:r w:rsidR="00D642BD">
        <w:t xml:space="preserve"> </w:t>
      </w:r>
      <w:r w:rsidR="00E56CE3" w:rsidRPr="0028274C">
        <w:t>А тут рядом студенческий лагерь, очень удобное место для поиска воров. Утром в лагере</w:t>
      </w:r>
      <w:r w:rsidRPr="0028274C">
        <w:t>, на линейке, появилась бригада из</w:t>
      </w:r>
      <w:r w:rsidR="00E56CE3" w:rsidRPr="0028274C">
        <w:t xml:space="preserve"> трех местных милиционеров, абсолютно нег</w:t>
      </w:r>
      <w:r w:rsidRPr="0028274C">
        <w:t xml:space="preserve">розного вида, неряшливо одетых </w:t>
      </w:r>
      <w:r w:rsidR="00E56CE3" w:rsidRPr="0028274C">
        <w:t>и немыто выглядевших.</w:t>
      </w:r>
      <w:r w:rsidR="00D642BD">
        <w:t xml:space="preserve"> </w:t>
      </w:r>
      <w:r w:rsidR="00E56CE3" w:rsidRPr="0028274C">
        <w:t>Они поначалу</w:t>
      </w:r>
      <w:r w:rsidR="00D642BD">
        <w:t xml:space="preserve"> </w:t>
      </w:r>
      <w:r w:rsidR="00E56CE3" w:rsidRPr="0028274C">
        <w:t>протрясли физкультурников, которые быстро раскололись на предмет того, что</w:t>
      </w:r>
      <w:r w:rsidR="00D642BD">
        <w:t xml:space="preserve"> </w:t>
      </w:r>
      <w:r w:rsidR="00E56CE3" w:rsidRPr="0028274C">
        <w:t>кроме</w:t>
      </w:r>
      <w:r w:rsidR="00BB62A0" w:rsidRPr="0028274C">
        <w:t>,</w:t>
      </w:r>
      <w:r w:rsidR="00D642BD">
        <w:t xml:space="preserve"> </w:t>
      </w:r>
      <w:r w:rsidR="00E56CE3" w:rsidRPr="0028274C">
        <w:t>практикующихся архитекторов, остальные</w:t>
      </w:r>
      <w:r w:rsidR="00D642BD">
        <w:t xml:space="preserve"> </w:t>
      </w:r>
      <w:r w:rsidR="00E56CE3" w:rsidRPr="0028274C">
        <w:t>люди, находящиеся в лагере абсолютно надежны и подозрений не вызывают.</w:t>
      </w:r>
      <w:r w:rsidR="00D642BD">
        <w:t xml:space="preserve"> </w:t>
      </w:r>
      <w:r w:rsidR="00E56CE3" w:rsidRPr="0028274C">
        <w:t>Как выяснилось, вчерашним вечером</w:t>
      </w:r>
      <w:r w:rsidR="00BB62A0" w:rsidRPr="0028274C">
        <w:t>,</w:t>
      </w:r>
      <w:r w:rsidR="00D642BD">
        <w:t xml:space="preserve"> </w:t>
      </w:r>
      <w:r w:rsidR="00E56CE3" w:rsidRPr="0028274C">
        <w:t xml:space="preserve">летучий отряд </w:t>
      </w:r>
      <w:r w:rsidRPr="0028274C">
        <w:t>«</w:t>
      </w:r>
      <w:r w:rsidR="00E56CE3" w:rsidRPr="0028274C">
        <w:t>послеотбоечных</w:t>
      </w:r>
      <w:r w:rsidRPr="0028274C">
        <w:t>»</w:t>
      </w:r>
      <w:r w:rsidR="00E56CE3" w:rsidRPr="0028274C">
        <w:t xml:space="preserve"> проверок</w:t>
      </w:r>
      <w:r w:rsidRPr="0028274C">
        <w:t>,</w:t>
      </w:r>
      <w:r w:rsidR="00D642BD">
        <w:t xml:space="preserve"> </w:t>
      </w:r>
      <w:r w:rsidR="00E56CE3" w:rsidRPr="0028274C">
        <w:t>в полном составе</w:t>
      </w:r>
      <w:r w:rsidR="00BB62A0" w:rsidRPr="0028274C">
        <w:t>,</w:t>
      </w:r>
      <w:r w:rsidR="00D642BD">
        <w:t xml:space="preserve"> </w:t>
      </w:r>
      <w:r w:rsidR="00E56CE3" w:rsidRPr="0028274C">
        <w:t>пьянствовал день</w:t>
      </w:r>
      <w:r w:rsidR="00D642BD">
        <w:t xml:space="preserve"> </w:t>
      </w:r>
      <w:r w:rsidR="00E56CE3" w:rsidRPr="0028274C">
        <w:t>физкультурника, поэтому сведений</w:t>
      </w:r>
      <w:r w:rsidR="00D642BD">
        <w:t xml:space="preserve"> </w:t>
      </w:r>
      <w:r w:rsidR="00E56CE3" w:rsidRPr="0028274C">
        <w:t>о не</w:t>
      </w:r>
      <w:r w:rsidRPr="0028274C">
        <w:t xml:space="preserve"> </w:t>
      </w:r>
      <w:r w:rsidR="00E56CE3" w:rsidRPr="0028274C">
        <w:t>спавших</w:t>
      </w:r>
      <w:r w:rsidR="00BB62A0" w:rsidRPr="0028274C">
        <w:t>,</w:t>
      </w:r>
      <w:r w:rsidR="00E56CE3" w:rsidRPr="0028274C">
        <w:t xml:space="preserve"> не было.</w:t>
      </w:r>
      <w:r w:rsidR="00D642BD">
        <w:t xml:space="preserve"> </w:t>
      </w:r>
      <w:r w:rsidR="00E56CE3" w:rsidRPr="0028274C">
        <w:t>Для отчета перед милицией были допрошены с пристрас</w:t>
      </w:r>
      <w:r w:rsidR="00C24502" w:rsidRPr="0028274C">
        <w:t>т</w:t>
      </w:r>
      <w:r w:rsidR="00E56CE3" w:rsidRPr="0028274C">
        <w:t>ием двое</w:t>
      </w:r>
      <w:r w:rsidR="00BB62A0" w:rsidRPr="0028274C">
        <w:t xml:space="preserve"> активистов, которые под страхом</w:t>
      </w:r>
      <w:r w:rsidR="00E56CE3" w:rsidRPr="0028274C">
        <w:t xml:space="preserve"> вылета </w:t>
      </w:r>
      <w:r w:rsidR="00C24502" w:rsidRPr="0028274C">
        <w:t xml:space="preserve">за предыдущие </w:t>
      </w:r>
      <w:r w:rsidR="00BB62A0" w:rsidRPr="0028274C">
        <w:t>«</w:t>
      </w:r>
      <w:r w:rsidR="00C24502" w:rsidRPr="0028274C">
        <w:t>заслуги</w:t>
      </w:r>
      <w:r w:rsidR="00BB62A0" w:rsidRPr="0028274C">
        <w:t>»,</w:t>
      </w:r>
      <w:r w:rsidR="00D642BD">
        <w:t xml:space="preserve"> </w:t>
      </w:r>
      <w:r w:rsidR="00DE3C4C" w:rsidRPr="0028274C">
        <w:t>признались</w:t>
      </w:r>
      <w:r w:rsidR="00C24502" w:rsidRPr="0028274C">
        <w:t>, что вечером</w:t>
      </w:r>
      <w:r w:rsidR="00BB62A0" w:rsidRPr="0028274C">
        <w:t>,</w:t>
      </w:r>
      <w:r w:rsidR="00D642BD">
        <w:t xml:space="preserve"> </w:t>
      </w:r>
      <w:r w:rsidR="00C24502" w:rsidRPr="0028274C">
        <w:t>отсутствовал только студент Каракулов.</w:t>
      </w:r>
      <w:r w:rsidR="00D642BD">
        <w:t xml:space="preserve"> </w:t>
      </w:r>
      <w:r w:rsidR="00C24502" w:rsidRPr="0028274C">
        <w:t>Действительно, когда стемнело, Коля перебрался на территорию соседнего пансионата, где была команда волейболистов, с которой ему приходилось играть.</w:t>
      </w:r>
      <w:r w:rsidR="00D642BD">
        <w:t xml:space="preserve"> </w:t>
      </w:r>
      <w:r w:rsidR="00C24502" w:rsidRPr="0028274C">
        <w:t xml:space="preserve">Они там тоже </w:t>
      </w:r>
      <w:r w:rsidR="00BB62A0" w:rsidRPr="0028274C">
        <w:t>отпраздновали день физкультурника</w:t>
      </w:r>
      <w:r w:rsidR="00C24502" w:rsidRPr="0028274C">
        <w:t xml:space="preserve"> и вернулся в свою палатку</w:t>
      </w:r>
      <w:r w:rsidR="00E91657" w:rsidRPr="0028274C">
        <w:t>,</w:t>
      </w:r>
      <w:r w:rsidR="00C24502" w:rsidRPr="0028274C">
        <w:t xml:space="preserve"> он уже под утро.</w:t>
      </w:r>
    </w:p>
    <w:p w:rsidR="00533D01" w:rsidRPr="0028274C" w:rsidRDefault="00533D01" w:rsidP="0028274C">
      <w:pPr>
        <w:spacing w:after="120"/>
        <w:ind w:firstLine="709"/>
      </w:pPr>
    </w:p>
    <w:p w:rsidR="00533D01" w:rsidRPr="0028274C" w:rsidRDefault="00C24502" w:rsidP="0028274C">
      <w:pPr>
        <w:spacing w:after="120"/>
        <w:ind w:firstLine="709"/>
      </w:pPr>
      <w:r w:rsidRPr="0028274C">
        <w:t>Колю, несмотря на все его спортивные и активистские заслуги, тут же сдали милиции, которая</w:t>
      </w:r>
      <w:r w:rsidR="00D642BD">
        <w:t xml:space="preserve"> </w:t>
      </w:r>
      <w:r w:rsidRPr="0028274C">
        <w:t>в</w:t>
      </w:r>
      <w:r w:rsidR="00D642BD">
        <w:t xml:space="preserve"> </w:t>
      </w:r>
      <w:r w:rsidRPr="0028274C">
        <w:t>домике начальника лагеря</w:t>
      </w:r>
      <w:r w:rsidR="00E91657" w:rsidRPr="0028274C">
        <w:t>,</w:t>
      </w:r>
      <w:r w:rsidRPr="0028274C">
        <w:t xml:space="preserve"> устроила допрос с пристрастием</w:t>
      </w:r>
      <w:r w:rsidR="00DE3C4C" w:rsidRPr="0028274C">
        <w:t>,</w:t>
      </w:r>
      <w:r w:rsidR="00D642BD">
        <w:t xml:space="preserve"> </w:t>
      </w:r>
      <w:r w:rsidRPr="0028274C">
        <w:t>попавшегося архитектора. У него даже не спрашивали</w:t>
      </w:r>
      <w:r w:rsidR="00E91657" w:rsidRPr="0028274C">
        <w:t>,</w:t>
      </w:r>
      <w:r w:rsidRPr="0028274C">
        <w:t xml:space="preserve"> для чего он это сделал, их интересовал вопрос, куда он перепрятал злополучную банку.</w:t>
      </w:r>
      <w:r w:rsidR="00D642BD">
        <w:t xml:space="preserve"> </w:t>
      </w:r>
      <w:r w:rsidRPr="0028274C">
        <w:t>Коля, ошарашенный предъявленными обвинениями</w:t>
      </w:r>
      <w:r w:rsidR="00E91657" w:rsidRPr="0028274C">
        <w:t>,</w:t>
      </w:r>
      <w:r w:rsidRPr="0028274C">
        <w:t xml:space="preserve"> не стал сдавать волейболистов.</w:t>
      </w:r>
      <w:r w:rsidR="00D642BD">
        <w:t xml:space="preserve"> </w:t>
      </w:r>
      <w:r w:rsidRPr="0028274C">
        <w:t>Там были ч</w:t>
      </w:r>
      <w:r w:rsidR="00E91657" w:rsidRPr="0028274C">
        <w:t>лены сборной команды республики</w:t>
      </w:r>
      <w:r w:rsidRPr="0028274C">
        <w:t xml:space="preserve"> и</w:t>
      </w:r>
      <w:r w:rsidR="00E91657" w:rsidRPr="0028274C">
        <w:t>,</w:t>
      </w:r>
      <w:r w:rsidRPr="0028274C">
        <w:t xml:space="preserve"> если всплывет их ночная пьянка, из сборной</w:t>
      </w:r>
      <w:r w:rsidR="00E91657" w:rsidRPr="0028274C">
        <w:t>,</w:t>
      </w:r>
      <w:r w:rsidR="00D642BD">
        <w:t xml:space="preserve"> </w:t>
      </w:r>
      <w:r w:rsidRPr="0028274C">
        <w:t>их точно попрут.</w:t>
      </w:r>
      <w:r w:rsidR="00D642BD">
        <w:t xml:space="preserve"> </w:t>
      </w:r>
      <w:r w:rsidRPr="0028274C">
        <w:t>Поэтому</w:t>
      </w:r>
      <w:r w:rsidR="00DE3C4C" w:rsidRPr="0028274C">
        <w:t>,</w:t>
      </w:r>
      <w:r w:rsidR="00D642BD">
        <w:t xml:space="preserve"> </w:t>
      </w:r>
      <w:r w:rsidRPr="0028274C">
        <w:t>по легенде</w:t>
      </w:r>
      <w:r w:rsidR="00E91657" w:rsidRPr="0028274C">
        <w:t>,</w:t>
      </w:r>
      <w:r w:rsidRPr="0028274C">
        <w:t xml:space="preserve"> Коля устал за день и </w:t>
      </w:r>
      <w:r w:rsidR="00E91657" w:rsidRPr="0028274C">
        <w:t>уснул на пляже, где проспал почт</w:t>
      </w:r>
      <w:r w:rsidRPr="0028274C">
        <w:t>и всю ночь.</w:t>
      </w:r>
      <w:r w:rsidR="00D642BD">
        <w:t xml:space="preserve"> </w:t>
      </w:r>
      <w:r w:rsidRPr="0028274C">
        <w:t>Под ут</w:t>
      </w:r>
      <w:r w:rsidR="00E91657" w:rsidRPr="0028274C">
        <w:t>ро замерз и перебрался в палатку</w:t>
      </w:r>
      <w:r w:rsidRPr="0028274C">
        <w:t>.</w:t>
      </w:r>
      <w:r w:rsidR="00D642BD">
        <w:t xml:space="preserve"> </w:t>
      </w:r>
      <w:r w:rsidRPr="0028274C">
        <w:t>Допрос продолжался</w:t>
      </w:r>
      <w:r w:rsidR="00D642BD">
        <w:t xml:space="preserve"> </w:t>
      </w:r>
      <w:r w:rsidR="00E91657" w:rsidRPr="0028274C">
        <w:t>достаточно долго и</w:t>
      </w:r>
      <w:r w:rsidR="00D642BD">
        <w:t xml:space="preserve"> </w:t>
      </w:r>
      <w:r w:rsidRPr="0028274C">
        <w:t>весь лагерь уже был в курсе, кого и</w:t>
      </w:r>
      <w:r w:rsidR="00D642BD">
        <w:t xml:space="preserve"> </w:t>
      </w:r>
      <w:r w:rsidRPr="0028274C">
        <w:t>в чем обвиняют.</w:t>
      </w:r>
      <w:r w:rsidR="00D642BD">
        <w:t xml:space="preserve"> </w:t>
      </w:r>
      <w:r w:rsidRPr="0028274C">
        <w:t xml:space="preserve">Даже прибыл воронок из ближайшего районного центра, готовый транспортировать </w:t>
      </w:r>
      <w:r w:rsidR="00DE3C4C" w:rsidRPr="0028274C">
        <w:t>преступника</w:t>
      </w:r>
      <w:r w:rsidRPr="0028274C">
        <w:t xml:space="preserve"> в местную тюрьму.</w:t>
      </w:r>
      <w:r w:rsidR="00D642BD">
        <w:t xml:space="preserve"> </w:t>
      </w:r>
      <w:r w:rsidRPr="0028274C">
        <w:t>В этот момент</w:t>
      </w:r>
      <w:r w:rsidR="0008399B" w:rsidRPr="0028274C">
        <w:t>,</w:t>
      </w:r>
      <w:r w:rsidRPr="0028274C">
        <w:t xml:space="preserve"> к</w:t>
      </w:r>
      <w:r w:rsidR="00D642BD">
        <w:t xml:space="preserve"> </w:t>
      </w:r>
      <w:r w:rsidRPr="0028274C">
        <w:t>горе следователям</w:t>
      </w:r>
      <w:r w:rsidR="0008399B" w:rsidRPr="0028274C">
        <w:t>,</w:t>
      </w:r>
      <w:r w:rsidRPr="0028274C">
        <w:t xml:space="preserve"> вломилась девушка</w:t>
      </w:r>
      <w:r w:rsidR="00D642BD">
        <w:t xml:space="preserve"> </w:t>
      </w:r>
      <w:r w:rsidRPr="0028274C">
        <w:t>требующая, чтобы ее выслушали.</w:t>
      </w:r>
      <w:r w:rsidR="00D642BD">
        <w:t xml:space="preserve"> </w:t>
      </w:r>
      <w:r w:rsidR="0008399B" w:rsidRPr="0028274C">
        <w:t>Таня, а это была именно она, на</w:t>
      </w:r>
      <w:r w:rsidR="00674028" w:rsidRPr="0028274C">
        <w:t>столько раздухарилась, что старший из милицио</w:t>
      </w:r>
      <w:r w:rsidR="0008399B" w:rsidRPr="0028274C">
        <w:t>неров согласился ее выслушать. Из ее рассказа</w:t>
      </w:r>
      <w:r w:rsidR="00674028" w:rsidRPr="0028274C">
        <w:t>, стало известно, что этой ночью она</w:t>
      </w:r>
      <w:r w:rsidR="00D642BD">
        <w:t xml:space="preserve"> </w:t>
      </w:r>
      <w:r w:rsidR="00674028" w:rsidRPr="0028274C">
        <w:t>гуляла всю ночь с</w:t>
      </w:r>
      <w:r w:rsidR="00DE3C4C" w:rsidRPr="0028274C">
        <w:t>о</w:t>
      </w:r>
      <w:r w:rsidR="000253E5" w:rsidRPr="0028274C">
        <w:t xml:space="preserve"> студентом Карак</w:t>
      </w:r>
      <w:r w:rsidR="00674028" w:rsidRPr="0028274C">
        <w:t>уловым</w:t>
      </w:r>
      <w:r w:rsidR="0008399B" w:rsidRPr="0028274C">
        <w:t>,</w:t>
      </w:r>
      <w:r w:rsidR="00D642BD">
        <w:t xml:space="preserve"> </w:t>
      </w:r>
      <w:r w:rsidR="00674028" w:rsidRPr="0028274C">
        <w:t>на дальних камнях.</w:t>
      </w:r>
      <w:r w:rsidR="00D642BD">
        <w:t xml:space="preserve"> </w:t>
      </w:r>
      <w:r w:rsidR="00674028" w:rsidRPr="0028274C">
        <w:t>О чем</w:t>
      </w:r>
      <w:r w:rsidR="0008399B" w:rsidRPr="0028274C">
        <w:t>,</w:t>
      </w:r>
      <w:r w:rsidR="00D642BD">
        <w:t xml:space="preserve"> </w:t>
      </w:r>
      <w:r w:rsidR="00674028" w:rsidRPr="0028274C">
        <w:t>готова дать письменные показания.</w:t>
      </w:r>
      <w:r w:rsidR="00D642BD">
        <w:t xml:space="preserve"> </w:t>
      </w:r>
      <w:r w:rsidR="00674028" w:rsidRPr="0028274C">
        <w:t>Главный милицейский следователь</w:t>
      </w:r>
      <w:r w:rsidR="0008399B" w:rsidRPr="0028274C">
        <w:t>,</w:t>
      </w:r>
      <w:r w:rsidR="00D642BD">
        <w:t xml:space="preserve"> </w:t>
      </w:r>
      <w:r w:rsidR="00674028" w:rsidRPr="0028274C">
        <w:t>в чине младшего сержант</w:t>
      </w:r>
      <w:r w:rsidR="0008399B" w:rsidRPr="0028274C">
        <w:t>а,</w:t>
      </w:r>
      <w:r w:rsidR="00674028" w:rsidRPr="0028274C">
        <w:t xml:space="preserve"> был</w:t>
      </w:r>
      <w:r w:rsidR="00D642BD">
        <w:t xml:space="preserve"> </w:t>
      </w:r>
      <w:r w:rsidR="00674028" w:rsidRPr="0028274C">
        <w:t>максимум участковым, от чего такой напор девушки его испугал</w:t>
      </w:r>
      <w:r w:rsidR="00DE3C4C" w:rsidRPr="0028274C">
        <w:t>,</w:t>
      </w:r>
      <w:r w:rsidR="0008399B" w:rsidRPr="0028274C">
        <w:rPr>
          <w:b/>
        </w:rPr>
        <w:t xml:space="preserve"> </w:t>
      </w:r>
      <w:r w:rsidR="0008399B" w:rsidRPr="0028274C">
        <w:t>и</w:t>
      </w:r>
      <w:r w:rsidR="00D642BD">
        <w:rPr>
          <w:b/>
        </w:rPr>
        <w:t xml:space="preserve"> </w:t>
      </w:r>
      <w:r w:rsidR="0008399B" w:rsidRPr="0028274C">
        <w:t>он согласился</w:t>
      </w:r>
      <w:r w:rsidR="00D642BD">
        <w:t xml:space="preserve"> </w:t>
      </w:r>
      <w:r w:rsidR="0008399B" w:rsidRPr="0028274C">
        <w:t>принять свиде</w:t>
      </w:r>
      <w:r w:rsidR="00674028" w:rsidRPr="0028274C">
        <w:t>тельские показания</w:t>
      </w:r>
      <w:r w:rsidR="00D642BD">
        <w:t xml:space="preserve"> </w:t>
      </w:r>
      <w:r w:rsidR="00674028" w:rsidRPr="0028274C">
        <w:t>от девицы и</w:t>
      </w:r>
      <w:r w:rsidR="0008399B" w:rsidRPr="0028274C">
        <w:t>,</w:t>
      </w:r>
      <w:r w:rsidR="00674028" w:rsidRPr="0028274C">
        <w:t xml:space="preserve"> на их основании</w:t>
      </w:r>
      <w:r w:rsidR="0008399B" w:rsidRPr="0028274C">
        <w:t>,</w:t>
      </w:r>
      <w:r w:rsidR="00674028" w:rsidRPr="0028274C">
        <w:t xml:space="preserve"> отпустить Колю.</w:t>
      </w:r>
      <w:r w:rsidR="00D642BD">
        <w:t xml:space="preserve"> </w:t>
      </w:r>
      <w:r w:rsidR="00674028" w:rsidRPr="0028274C">
        <w:t>Общественность</w:t>
      </w:r>
      <w:r w:rsidR="0008399B" w:rsidRPr="0028274C">
        <w:t xml:space="preserve"> бы</w:t>
      </w:r>
      <w:r w:rsidR="00DE3C4C" w:rsidRPr="0028274C">
        <w:t>ла в шоке от поступка девицы</w:t>
      </w:r>
      <w:r w:rsidR="00D642BD">
        <w:t xml:space="preserve"> </w:t>
      </w:r>
      <w:r w:rsidR="00DE3C4C" w:rsidRPr="0028274C">
        <w:t>и</w:t>
      </w:r>
      <w:r w:rsidR="0008399B" w:rsidRPr="0028274C">
        <w:t xml:space="preserve"> от того факта, с кем К</w:t>
      </w:r>
      <w:r w:rsidR="00674028" w:rsidRPr="0028274C">
        <w:t>оля гуляет по ночам. Реноме</w:t>
      </w:r>
      <w:r w:rsidR="00D642BD">
        <w:t xml:space="preserve"> </w:t>
      </w:r>
      <w:r w:rsidR="00674028" w:rsidRPr="0028274C">
        <w:t>порядочного студента и комсомольца Ка</w:t>
      </w:r>
      <w:r w:rsidR="000253E5" w:rsidRPr="0028274C">
        <w:t>ра</w:t>
      </w:r>
      <w:r w:rsidR="00674028" w:rsidRPr="0028274C">
        <w:t>кулова бы</w:t>
      </w:r>
      <w:r w:rsidR="0008399B" w:rsidRPr="0028274C">
        <w:t>ло восстановлено</w:t>
      </w:r>
      <w:r w:rsidR="00674028" w:rsidRPr="0028274C">
        <w:t>, а вот репутация его</w:t>
      </w:r>
      <w:r w:rsidR="0008399B" w:rsidRPr="0028274C">
        <w:t>,</w:t>
      </w:r>
      <w:r w:rsidR="00674028" w:rsidRPr="0028274C">
        <w:t xml:space="preserve"> как мужчины</w:t>
      </w:r>
      <w:r w:rsidR="0008399B" w:rsidRPr="0028274C">
        <w:t>,</w:t>
      </w:r>
      <w:r w:rsidR="00D642BD">
        <w:t xml:space="preserve"> </w:t>
      </w:r>
      <w:r w:rsidR="00674028" w:rsidRPr="0028274C">
        <w:t>подорвана под самый корень, ибо нет большего позора, чем гулять по ночам</w:t>
      </w:r>
      <w:r w:rsidR="0008399B" w:rsidRPr="0028274C">
        <w:t>,</w:t>
      </w:r>
      <w:r w:rsidR="00D642BD">
        <w:t xml:space="preserve"> </w:t>
      </w:r>
      <w:r w:rsidR="00674028" w:rsidRPr="0028274C">
        <w:t>с очкастой Танькой.</w:t>
      </w:r>
      <w:r w:rsidR="00D642BD">
        <w:t xml:space="preserve"> </w:t>
      </w:r>
      <w:r w:rsidR="00674028" w:rsidRPr="0028274C">
        <w:t>И никому в голову не пришло, что спасла она его и</w:t>
      </w:r>
      <w:r w:rsidR="0008399B" w:rsidRPr="0028274C">
        <w:t>з</w:t>
      </w:r>
      <w:r w:rsidR="00674028" w:rsidRPr="0028274C">
        <w:t xml:space="preserve"> чувства справедливости</w:t>
      </w:r>
      <w:r w:rsidR="00D642BD">
        <w:t xml:space="preserve"> </w:t>
      </w:r>
      <w:r w:rsidR="00674028" w:rsidRPr="0028274C">
        <w:t>или в качестве благодарности</w:t>
      </w:r>
      <w:r w:rsidR="0008399B" w:rsidRPr="0028274C">
        <w:t>,</w:t>
      </w:r>
      <w:r w:rsidR="00674028" w:rsidRPr="0028274C">
        <w:t xml:space="preserve"> за годовую помощь в учеб</w:t>
      </w:r>
      <w:r w:rsidR="0008399B" w:rsidRPr="0028274C">
        <w:t>е.</w:t>
      </w:r>
      <w:r w:rsidR="00D642BD">
        <w:t xml:space="preserve"> </w:t>
      </w:r>
      <w:r w:rsidR="0008399B" w:rsidRPr="0028274C">
        <w:t>Но самое обидное, что через</w:t>
      </w:r>
      <w:r w:rsidR="00674028" w:rsidRPr="0028274C">
        <w:t xml:space="preserve"> полчаса</w:t>
      </w:r>
      <w:r w:rsidR="0008399B" w:rsidRPr="0028274C">
        <w:t>,</w:t>
      </w:r>
      <w:r w:rsidR="00674028" w:rsidRPr="0028274C">
        <w:t xml:space="preserve"> после письменного признания девушки, приехал директор «Лекраспрома» и сообщил, что банка</w:t>
      </w:r>
      <w:r w:rsidR="00D642BD">
        <w:t xml:space="preserve"> </w:t>
      </w:r>
      <w:r w:rsidR="00674028" w:rsidRPr="0028274C">
        <w:t>найдена, ее</w:t>
      </w:r>
      <w:r w:rsidR="00DE3C4C" w:rsidRPr="0028274C">
        <w:t>,</w:t>
      </w:r>
      <w:r w:rsidR="00674028" w:rsidRPr="0028274C">
        <w:t xml:space="preserve"> оказывается</w:t>
      </w:r>
      <w:r w:rsidR="0008399B" w:rsidRPr="0028274C">
        <w:t>,</w:t>
      </w:r>
      <w:r w:rsidR="00D642BD">
        <w:t xml:space="preserve"> </w:t>
      </w:r>
      <w:r w:rsidR="00DE3C4C" w:rsidRPr="0028274C">
        <w:t>спрятали в соседних кустах</w:t>
      </w:r>
      <w:r w:rsidR="00674028" w:rsidRPr="0028274C">
        <w:t>.</w:t>
      </w:r>
      <w:r w:rsidR="00C762C4" w:rsidRPr="0028274C">
        <w:t xml:space="preserve"> Вернее просто не там искали.</w:t>
      </w:r>
      <w:r w:rsidR="00D642BD">
        <w:t xml:space="preserve"> </w:t>
      </w:r>
      <w:r w:rsidR="00674028" w:rsidRPr="0028274C">
        <w:t>Ну</w:t>
      </w:r>
      <w:r w:rsidR="000253E5" w:rsidRPr="0028274C">
        <w:t>,</w:t>
      </w:r>
      <w:r w:rsidR="00674028" w:rsidRPr="0028274C">
        <w:t xml:space="preserve"> бывает</w:t>
      </w:r>
      <w:r w:rsidR="0008399B" w:rsidRPr="0028274C">
        <w:t>,</w:t>
      </w:r>
      <w:r w:rsidR="00D642BD">
        <w:t xml:space="preserve"> </w:t>
      </w:r>
      <w:r w:rsidR="00674028" w:rsidRPr="0028274C">
        <w:t xml:space="preserve">так </w:t>
      </w:r>
      <w:r w:rsidR="00A32055" w:rsidRPr="0028274C">
        <w:t xml:space="preserve">иногда </w:t>
      </w:r>
      <w:r w:rsidR="00674028" w:rsidRPr="0028274C">
        <w:t>случается.</w:t>
      </w:r>
      <w:r w:rsidR="00D642BD">
        <w:t xml:space="preserve"> </w:t>
      </w:r>
      <w:r w:rsidR="00674028" w:rsidRPr="0028274C">
        <w:t>А все-таки</w:t>
      </w:r>
      <w:r w:rsidR="00D642BD">
        <w:t xml:space="preserve"> </w:t>
      </w:r>
      <w:r w:rsidR="00674028" w:rsidRPr="0028274C">
        <w:t>лето было интересное.</w:t>
      </w:r>
    </w:p>
    <w:p w:rsidR="004F62C5" w:rsidRPr="0028274C" w:rsidRDefault="004F62C5" w:rsidP="0028274C">
      <w:pPr>
        <w:spacing w:after="120"/>
        <w:ind w:firstLine="709"/>
      </w:pPr>
    </w:p>
    <w:p w:rsidR="00180204" w:rsidRDefault="00180204" w:rsidP="0028274C">
      <w:pPr>
        <w:spacing w:after="120"/>
        <w:ind w:firstLine="709"/>
        <w:rPr>
          <w:b/>
        </w:rPr>
      </w:pPr>
    </w:p>
    <w:p w:rsidR="00180204" w:rsidRDefault="00180204" w:rsidP="0028274C">
      <w:pPr>
        <w:spacing w:after="120"/>
        <w:ind w:firstLine="709"/>
        <w:rPr>
          <w:b/>
        </w:rPr>
      </w:pPr>
    </w:p>
    <w:p w:rsidR="00180204" w:rsidRDefault="00180204" w:rsidP="0028274C">
      <w:pPr>
        <w:spacing w:after="120"/>
        <w:ind w:firstLine="709"/>
        <w:rPr>
          <w:b/>
        </w:rPr>
      </w:pPr>
    </w:p>
    <w:p w:rsidR="00180204" w:rsidRDefault="00180204" w:rsidP="0028274C">
      <w:pPr>
        <w:spacing w:after="120"/>
        <w:ind w:firstLine="709"/>
        <w:rPr>
          <w:b/>
        </w:rPr>
      </w:pPr>
    </w:p>
    <w:p w:rsidR="00180204" w:rsidRDefault="00180204" w:rsidP="0028274C">
      <w:pPr>
        <w:spacing w:after="120"/>
        <w:ind w:firstLine="709"/>
        <w:rPr>
          <w:b/>
        </w:rPr>
      </w:pPr>
    </w:p>
    <w:p w:rsidR="00180204" w:rsidRDefault="00180204" w:rsidP="0028274C">
      <w:pPr>
        <w:spacing w:after="120"/>
        <w:ind w:firstLine="709"/>
        <w:rPr>
          <w:b/>
        </w:rPr>
      </w:pPr>
    </w:p>
    <w:p w:rsidR="008F1601" w:rsidRPr="0028274C" w:rsidRDefault="008F1601" w:rsidP="0028274C">
      <w:pPr>
        <w:spacing w:after="120"/>
        <w:ind w:firstLine="709"/>
        <w:rPr>
          <w:b/>
        </w:rPr>
      </w:pPr>
      <w:r w:rsidRPr="0028274C">
        <w:rPr>
          <w:b/>
        </w:rPr>
        <w:t xml:space="preserve">Рабство </w:t>
      </w:r>
      <w:r w:rsidR="004F62C5" w:rsidRPr="0028274C">
        <w:rPr>
          <w:b/>
        </w:rPr>
        <w:t>благороднее дедовщины</w:t>
      </w:r>
    </w:p>
    <w:p w:rsidR="005274BF" w:rsidRPr="0028274C" w:rsidRDefault="005274BF" w:rsidP="0028274C">
      <w:pPr>
        <w:spacing w:after="120"/>
        <w:ind w:firstLine="709"/>
        <w:rPr>
          <w:b/>
        </w:rPr>
      </w:pPr>
    </w:p>
    <w:p w:rsidR="00153D17" w:rsidRPr="0028274C" w:rsidRDefault="00D642BD" w:rsidP="00180204">
      <w:pPr>
        <w:ind w:firstLine="709"/>
        <w:jc w:val="right"/>
        <w:rPr>
          <w:i/>
        </w:rPr>
      </w:pPr>
      <w:r>
        <w:rPr>
          <w:i/>
        </w:rPr>
        <w:t xml:space="preserve"> </w:t>
      </w:r>
      <w:r w:rsidR="00A32055" w:rsidRPr="0028274C">
        <w:rPr>
          <w:i/>
        </w:rPr>
        <w:t>Общение «учитель – ученик»</w:t>
      </w:r>
      <w:r w:rsidR="00F26F6E" w:rsidRPr="0028274C">
        <w:rPr>
          <w:i/>
        </w:rPr>
        <w:t xml:space="preserve"> </w:t>
      </w:r>
      <w:r w:rsidR="0028274C" w:rsidRPr="0028274C">
        <w:rPr>
          <w:i/>
        </w:rPr>
        <w:t>–</w:t>
      </w:r>
      <w:r>
        <w:rPr>
          <w:i/>
        </w:rPr>
        <w:t xml:space="preserve"> </w:t>
      </w:r>
      <w:r w:rsidR="00A32055" w:rsidRPr="0028274C">
        <w:rPr>
          <w:i/>
        </w:rPr>
        <w:t>борьба характеров и знаний.</w:t>
      </w:r>
      <w:r w:rsidR="00F26F6E" w:rsidRPr="0028274C">
        <w:rPr>
          <w:i/>
        </w:rPr>
        <w:t xml:space="preserve"> </w:t>
      </w:r>
    </w:p>
    <w:p w:rsidR="00674028" w:rsidRPr="0028274C" w:rsidRDefault="00D642BD" w:rsidP="00180204">
      <w:pPr>
        <w:ind w:firstLine="709"/>
        <w:jc w:val="right"/>
        <w:rPr>
          <w:i/>
        </w:rPr>
      </w:pPr>
      <w:r>
        <w:rPr>
          <w:i/>
        </w:rPr>
        <w:t xml:space="preserve"> </w:t>
      </w:r>
      <w:r w:rsidR="00A32055" w:rsidRPr="0028274C">
        <w:rPr>
          <w:i/>
        </w:rPr>
        <w:t>Чтобы науку передать</w:t>
      </w:r>
      <w:r w:rsidR="00F279AD" w:rsidRPr="0028274C">
        <w:rPr>
          <w:i/>
        </w:rPr>
        <w:t>,</w:t>
      </w:r>
      <w:r>
        <w:rPr>
          <w:i/>
        </w:rPr>
        <w:t xml:space="preserve"> </w:t>
      </w:r>
      <w:r w:rsidR="00A32055" w:rsidRPr="0028274C">
        <w:rPr>
          <w:i/>
        </w:rPr>
        <w:t>недостаточно заданий</w:t>
      </w:r>
      <w:r w:rsidR="00C762C4" w:rsidRPr="0028274C">
        <w:rPr>
          <w:i/>
        </w:rPr>
        <w:t>,</w:t>
      </w:r>
    </w:p>
    <w:p w:rsidR="00A32055" w:rsidRPr="0028274C" w:rsidRDefault="00D642BD" w:rsidP="00180204">
      <w:pPr>
        <w:ind w:firstLine="709"/>
        <w:jc w:val="right"/>
        <w:rPr>
          <w:i/>
        </w:rPr>
      </w:pPr>
      <w:r>
        <w:rPr>
          <w:i/>
        </w:rPr>
        <w:t xml:space="preserve"> </w:t>
      </w:r>
      <w:r w:rsidR="00A32055" w:rsidRPr="0028274C">
        <w:rPr>
          <w:i/>
        </w:rPr>
        <w:t>Нужна отвага, героизм, терпение,</w:t>
      </w:r>
      <w:r>
        <w:rPr>
          <w:i/>
        </w:rPr>
        <w:t xml:space="preserve"> </w:t>
      </w:r>
    </w:p>
    <w:p w:rsidR="00A32055" w:rsidRPr="0028274C" w:rsidRDefault="00D642BD" w:rsidP="00180204">
      <w:pPr>
        <w:spacing w:after="120"/>
        <w:ind w:firstLine="709"/>
        <w:jc w:val="right"/>
        <w:rPr>
          <w:i/>
        </w:rPr>
      </w:pPr>
      <w:r>
        <w:rPr>
          <w:b/>
          <w:i/>
        </w:rPr>
        <w:t xml:space="preserve"> </w:t>
      </w:r>
      <w:r w:rsidR="00F279AD" w:rsidRPr="0028274C">
        <w:rPr>
          <w:i/>
        </w:rPr>
        <w:t>Иначе пшик пол</w:t>
      </w:r>
      <w:r w:rsidR="00A32055" w:rsidRPr="0028274C">
        <w:rPr>
          <w:i/>
        </w:rPr>
        <w:t>учится, а не учение.</w:t>
      </w:r>
    </w:p>
    <w:p w:rsidR="00674028" w:rsidRPr="0028274C" w:rsidRDefault="00674028" w:rsidP="0028274C">
      <w:pPr>
        <w:spacing w:after="120"/>
        <w:ind w:firstLine="709"/>
        <w:rPr>
          <w:b/>
        </w:rPr>
      </w:pPr>
    </w:p>
    <w:p w:rsidR="009D3910" w:rsidRPr="0028274C" w:rsidRDefault="00A32055" w:rsidP="0028274C">
      <w:pPr>
        <w:spacing w:after="120"/>
        <w:ind w:firstLine="709"/>
        <w:rPr>
          <w:b/>
        </w:rPr>
      </w:pPr>
      <w:r w:rsidRPr="0028274C">
        <w:t>Напрактиковавшись</w:t>
      </w:r>
      <w:r w:rsidR="00D642BD">
        <w:t xml:space="preserve"> </w:t>
      </w:r>
      <w:r w:rsidRPr="0028274C">
        <w:t>вволю</w:t>
      </w:r>
      <w:r w:rsidR="00F279AD" w:rsidRPr="0028274C">
        <w:t>,</w:t>
      </w:r>
      <w:r w:rsidR="00D642BD">
        <w:t xml:space="preserve"> </w:t>
      </w:r>
      <w:r w:rsidR="00B93937" w:rsidRPr="0028274C">
        <w:t>как в Бе</w:t>
      </w:r>
      <w:r w:rsidR="00F279AD" w:rsidRPr="0028274C">
        <w:t>р</w:t>
      </w:r>
      <w:r w:rsidR="00B93937" w:rsidRPr="0028274C">
        <w:t>мудском треугольнике среди могил</w:t>
      </w:r>
      <w:r w:rsidRPr="0028274C">
        <w:t>, макового поля и пляжа</w:t>
      </w:r>
      <w:r w:rsidR="00B93937" w:rsidRPr="0028274C">
        <w:t>, счастливые архитекторы добрали</w:t>
      </w:r>
      <w:r w:rsidR="009670F0" w:rsidRPr="0028274C">
        <w:t>сь</w:t>
      </w:r>
      <w:r w:rsidR="00F279AD" w:rsidRPr="0028274C">
        <w:t>,</w:t>
      </w:r>
      <w:r w:rsidR="00C762C4" w:rsidRPr="0028274C">
        <w:t xml:space="preserve"> наконец</w:t>
      </w:r>
      <w:r w:rsidR="00F279AD" w:rsidRPr="0028274C">
        <w:t>,</w:t>
      </w:r>
      <w:r w:rsidR="00D642BD">
        <w:t xml:space="preserve"> </w:t>
      </w:r>
      <w:r w:rsidR="00C762C4" w:rsidRPr="0028274C">
        <w:t>до второго курса</w:t>
      </w:r>
      <w:r w:rsidR="00B93937" w:rsidRPr="0028274C">
        <w:t>, что с появлением</w:t>
      </w:r>
      <w:r w:rsidR="00D642BD">
        <w:t xml:space="preserve"> </w:t>
      </w:r>
      <w:r w:rsidR="00B93937" w:rsidRPr="0028274C">
        <w:t>следующего поколения студентов</w:t>
      </w:r>
      <w:r w:rsidR="00F279AD" w:rsidRPr="0028274C">
        <w:t>,</w:t>
      </w:r>
      <w:r w:rsidR="00B93937" w:rsidRPr="0028274C">
        <w:t xml:space="preserve"> делало из них</w:t>
      </w:r>
      <w:r w:rsidR="00F279AD" w:rsidRPr="0028274C">
        <w:t>,</w:t>
      </w:r>
      <w:r w:rsidR="00D642BD">
        <w:t xml:space="preserve"> </w:t>
      </w:r>
      <w:r w:rsidR="00B93937" w:rsidRPr="0028274C">
        <w:t>почти специалистов.</w:t>
      </w:r>
      <w:r w:rsidR="00D642BD">
        <w:t xml:space="preserve"> </w:t>
      </w:r>
      <w:r w:rsidR="00B93937" w:rsidRPr="0028274C">
        <w:t>Для</w:t>
      </w:r>
      <w:r w:rsidR="00D642BD">
        <w:t xml:space="preserve"> </w:t>
      </w:r>
      <w:r w:rsidR="00B93937" w:rsidRPr="0028274C">
        <w:t>окончательно</w:t>
      </w:r>
      <w:r w:rsidR="00F279AD" w:rsidRPr="0028274C">
        <w:t>го</w:t>
      </w:r>
      <w:r w:rsidR="00B93937" w:rsidRPr="0028274C">
        <w:t xml:space="preserve"> искоренения</w:t>
      </w:r>
      <w:r w:rsidR="00D642BD">
        <w:t xml:space="preserve"> </w:t>
      </w:r>
      <w:r w:rsidR="00B93937" w:rsidRPr="0028274C">
        <w:t>не очень почетного титула «почти»</w:t>
      </w:r>
      <w:r w:rsidR="00F279AD" w:rsidRPr="0028274C">
        <w:t>,</w:t>
      </w:r>
      <w:r w:rsidR="00D642BD">
        <w:t xml:space="preserve"> </w:t>
      </w:r>
      <w:r w:rsidR="00B93937" w:rsidRPr="0028274C">
        <w:t>предстояло еще одно серьезное испытание.</w:t>
      </w:r>
      <w:r w:rsidR="00D642BD">
        <w:t xml:space="preserve"> </w:t>
      </w:r>
      <w:r w:rsidR="00B93937" w:rsidRPr="0028274C">
        <w:t>И это даже был не Сопромат, которым всегда и везде пугают студ</w:t>
      </w:r>
      <w:r w:rsidR="00F279AD" w:rsidRPr="0028274C">
        <w:t>ентов инженерных вузов,</w:t>
      </w:r>
      <w:r w:rsidR="00D642BD">
        <w:t xml:space="preserve"> </w:t>
      </w:r>
      <w:r w:rsidR="00F279AD" w:rsidRPr="0028274C">
        <w:t>и</w:t>
      </w:r>
      <w:r w:rsidR="00C762C4" w:rsidRPr="0028274C">
        <w:t>м весь</w:t>
      </w:r>
      <w:r w:rsidR="00D642BD">
        <w:t xml:space="preserve"> </w:t>
      </w:r>
      <w:r w:rsidR="00B93937" w:rsidRPr="0028274C">
        <w:t>второй курс предстояло рабство. Рабство – это в данном случае технология приобщения к профессии. Опять же</w:t>
      </w:r>
      <w:r w:rsidR="00F279AD" w:rsidRPr="0028274C">
        <w:t>, свое собственное изобретение</w:t>
      </w:r>
      <w:r w:rsidR="00D642BD">
        <w:t xml:space="preserve"> </w:t>
      </w:r>
      <w:r w:rsidR="00C762C4" w:rsidRPr="0028274C">
        <w:t>педагогов от архитектуры</w:t>
      </w:r>
      <w:r w:rsidR="00F279AD" w:rsidRPr="0028274C">
        <w:t>,</w:t>
      </w:r>
      <w:r w:rsidR="00C762C4" w:rsidRPr="0028274C">
        <w:t xml:space="preserve"> </w:t>
      </w:r>
      <w:r w:rsidR="00F279AD" w:rsidRPr="0028274C">
        <w:t>возведенное в ранг традиции</w:t>
      </w:r>
      <w:r w:rsidR="00D642BD">
        <w:t xml:space="preserve"> </w:t>
      </w:r>
      <w:r w:rsidR="00B93937" w:rsidRPr="0028274C">
        <w:t>и</w:t>
      </w:r>
      <w:r w:rsidR="00F279AD" w:rsidRPr="0028274C">
        <w:t>,</w:t>
      </w:r>
      <w:r w:rsidR="00D642BD">
        <w:t xml:space="preserve"> </w:t>
      </w:r>
      <w:r w:rsidR="00B93937" w:rsidRPr="0028274C">
        <w:t>не попадающее</w:t>
      </w:r>
      <w:r w:rsidR="00F279AD" w:rsidRPr="0028274C">
        <w:t>,</w:t>
      </w:r>
      <w:r w:rsidR="00D642BD">
        <w:t xml:space="preserve"> </w:t>
      </w:r>
      <w:r w:rsidR="00B93937" w:rsidRPr="0028274C">
        <w:t>ни в какие учебные планы.</w:t>
      </w:r>
      <w:r w:rsidR="00D642BD">
        <w:t xml:space="preserve"> </w:t>
      </w:r>
      <w:r w:rsidR="00B93937" w:rsidRPr="0028274C">
        <w:t>Система</w:t>
      </w:r>
      <w:r w:rsidR="00D642BD">
        <w:t xml:space="preserve"> </w:t>
      </w:r>
      <w:r w:rsidR="00B93937" w:rsidRPr="0028274C">
        <w:t>отработанная предыдущими поколениями</w:t>
      </w:r>
      <w:r w:rsidR="00D642BD">
        <w:t xml:space="preserve"> </w:t>
      </w:r>
      <w:r w:rsidR="00B93937" w:rsidRPr="0028274C">
        <w:t>будущих архитекторов продержалась практически до конца двадцатого века.</w:t>
      </w:r>
      <w:r w:rsidR="00D642BD">
        <w:t xml:space="preserve"> </w:t>
      </w:r>
      <w:r w:rsidR="00B93937" w:rsidRPr="0028274C">
        <w:t>И не только во Фрунзе, большинство архитектурных вузов</w:t>
      </w:r>
      <w:r w:rsidR="00D642BD">
        <w:t xml:space="preserve"> </w:t>
      </w:r>
      <w:r w:rsidR="00B93937" w:rsidRPr="0028274C">
        <w:t>в СССР</w:t>
      </w:r>
      <w:r w:rsidR="00F279AD" w:rsidRPr="0028274C">
        <w:t>,</w:t>
      </w:r>
      <w:r w:rsidR="00D642BD">
        <w:t xml:space="preserve"> </w:t>
      </w:r>
      <w:r w:rsidR="00B93937" w:rsidRPr="0028274C">
        <w:t>в той или иной степени</w:t>
      </w:r>
      <w:r w:rsidR="00F279AD" w:rsidRPr="0028274C">
        <w:t>,</w:t>
      </w:r>
      <w:r w:rsidR="00D642BD">
        <w:t xml:space="preserve"> </w:t>
      </w:r>
      <w:r w:rsidR="00B93937" w:rsidRPr="0028274C">
        <w:t>использовали такую методу.</w:t>
      </w:r>
      <w:r w:rsidR="00D642BD">
        <w:t xml:space="preserve"> </w:t>
      </w:r>
      <w:r w:rsidR="00B93937" w:rsidRPr="0028274C">
        <w:t>Суть ее заключалось в следующем.</w:t>
      </w:r>
      <w:r w:rsidR="00C762C4" w:rsidRPr="0028274C">
        <w:t xml:space="preserve"> Пятикурсники, которым в течение</w:t>
      </w:r>
      <w:r w:rsidR="00B93937" w:rsidRPr="0028274C">
        <w:t xml:space="preserve"> года предстояло подготовить свой дипломный проект</w:t>
      </w:r>
      <w:r w:rsidR="00A07F65" w:rsidRPr="0028274C">
        <w:t>,</w:t>
      </w:r>
      <w:r w:rsidR="00D642BD">
        <w:t xml:space="preserve"> </w:t>
      </w:r>
      <w:r w:rsidR="00B93937" w:rsidRPr="0028274C">
        <w:t>брали себе добровольных помощников из числа второкурсников. Поэтому с пе</w:t>
      </w:r>
      <w:r w:rsidR="00A07F65" w:rsidRPr="0028274C">
        <w:t>рвыми учебными днями открывался</w:t>
      </w:r>
      <w:r w:rsidR="00B93937" w:rsidRPr="0028274C">
        <w:t xml:space="preserve"> «рынок рабов», где </w:t>
      </w:r>
      <w:r w:rsidR="00C762C4" w:rsidRPr="0028274C">
        <w:t xml:space="preserve">мини коллективы создавались без участия </w:t>
      </w:r>
      <w:r w:rsidR="002452E1" w:rsidRPr="0028274C">
        <w:t>преподавателей</w:t>
      </w:r>
      <w:r w:rsidR="00C762C4" w:rsidRPr="0028274C">
        <w:t>.</w:t>
      </w:r>
      <w:r w:rsidR="00D642BD">
        <w:t xml:space="preserve"> </w:t>
      </w:r>
      <w:r w:rsidR="00C762C4" w:rsidRPr="0028274C">
        <w:t>Обычно</w:t>
      </w:r>
      <w:r w:rsidR="00AF1040" w:rsidRPr="0028274C">
        <w:t>,</w:t>
      </w:r>
      <w:r w:rsidR="00C762C4" w:rsidRPr="0028274C">
        <w:t xml:space="preserve"> на одного дипломника получалось по полтора второкурсника в среднем.</w:t>
      </w:r>
      <w:r w:rsidR="00C51664" w:rsidRPr="0028274C">
        <w:t xml:space="preserve"> Драфт (в данном контексте о</w:t>
      </w:r>
      <w:r w:rsidR="002452E1" w:rsidRPr="0028274C">
        <w:t>чередь на выбор) предоставлялся</w:t>
      </w:r>
      <w:r w:rsidR="00C51664" w:rsidRPr="0028274C">
        <w:t xml:space="preserve"> не по успеваемости, а по каким-то совершенно иным критериям, обусловленным</w:t>
      </w:r>
      <w:r w:rsidR="00D642BD">
        <w:t xml:space="preserve"> </w:t>
      </w:r>
      <w:r w:rsidR="00C51664" w:rsidRPr="0028274C">
        <w:t>внутриколлективному</w:t>
      </w:r>
      <w:r w:rsidR="00D642BD">
        <w:t xml:space="preserve"> </w:t>
      </w:r>
      <w:r w:rsidR="00C51664" w:rsidRPr="0028274C">
        <w:t>неучебному рейтингу, наработанному</w:t>
      </w:r>
      <w:r w:rsidR="00D642BD">
        <w:t xml:space="preserve"> </w:t>
      </w:r>
      <w:r w:rsidR="00C51664" w:rsidRPr="0028274C">
        <w:t>за предыдущие годы обучения.</w:t>
      </w:r>
      <w:r w:rsidR="00D642BD">
        <w:t xml:space="preserve"> </w:t>
      </w:r>
      <w:r w:rsidR="00C51664" w:rsidRPr="0028274C">
        <w:t>Таким образом, раздолбай и бу</w:t>
      </w:r>
      <w:r w:rsidR="002452E1" w:rsidRPr="0028274C">
        <w:t>зотер,</w:t>
      </w:r>
      <w:r w:rsidR="00D642BD">
        <w:t xml:space="preserve"> </w:t>
      </w:r>
      <w:r w:rsidR="002452E1" w:rsidRPr="0028274C">
        <w:t>а также злостный неплат</w:t>
      </w:r>
      <w:r w:rsidR="00C51664" w:rsidRPr="0028274C">
        <w:t>ельщик комсомольских взн</w:t>
      </w:r>
      <w:r w:rsidR="009D3D27" w:rsidRPr="0028274C">
        <w:t>осов</w:t>
      </w:r>
      <w:r w:rsidR="00D642BD">
        <w:t xml:space="preserve"> </w:t>
      </w:r>
      <w:r w:rsidR="009D3D27" w:rsidRPr="0028274C">
        <w:t>(две копейки в месяц) Петя</w:t>
      </w:r>
      <w:r w:rsidR="00C51664" w:rsidRPr="0028274C">
        <w:t xml:space="preserve"> </w:t>
      </w:r>
      <w:r w:rsidR="009D3910" w:rsidRPr="0028274C">
        <w:t>Иванов</w:t>
      </w:r>
      <w:r w:rsidR="002452E1" w:rsidRPr="0028274C">
        <w:t>,</w:t>
      </w:r>
      <w:r w:rsidR="009D3910" w:rsidRPr="0028274C">
        <w:t xml:space="preserve"> </w:t>
      </w:r>
      <w:r w:rsidR="00C51664" w:rsidRPr="0028274C">
        <w:t>по кличке «Вермут»</w:t>
      </w:r>
      <w:r w:rsidR="00D642BD">
        <w:t xml:space="preserve"> </w:t>
      </w:r>
      <w:r w:rsidR="00C51664" w:rsidRPr="0028274C">
        <w:t>п</w:t>
      </w:r>
      <w:r w:rsidR="00194751" w:rsidRPr="0028274C">
        <w:t>олучил право первого выбора. От</w:t>
      </w:r>
      <w:r w:rsidR="00C51664" w:rsidRPr="0028274C">
        <w:t>чего Коля, имеющий</w:t>
      </w:r>
      <w:r w:rsidR="00D642BD">
        <w:t xml:space="preserve"> </w:t>
      </w:r>
      <w:r w:rsidR="00C51664" w:rsidRPr="0028274C">
        <w:t>репутацию трудяги и уже признанного таланта,</w:t>
      </w:r>
      <w:r w:rsidR="00D642BD">
        <w:t xml:space="preserve"> </w:t>
      </w:r>
      <w:r w:rsidR="00C51664" w:rsidRPr="0028274C">
        <w:t xml:space="preserve">был тут же выбран </w:t>
      </w:r>
      <w:r w:rsidR="009D3D27" w:rsidRPr="0028274C">
        <w:t xml:space="preserve">этим </w:t>
      </w:r>
      <w:r w:rsidR="00C51664" w:rsidRPr="0028274C">
        <w:t>балансирующим между тройками и вылетом</w:t>
      </w:r>
      <w:r w:rsidR="00D642BD">
        <w:t xml:space="preserve"> </w:t>
      </w:r>
      <w:r w:rsidR="00C51664" w:rsidRPr="0028274C">
        <w:t>из института дипломником.</w:t>
      </w:r>
      <w:r w:rsidR="00D642BD">
        <w:t xml:space="preserve"> </w:t>
      </w:r>
      <w:r w:rsidR="009D3D27" w:rsidRPr="0028274C">
        <w:t>Петя</w:t>
      </w:r>
      <w:r w:rsidR="00D642BD">
        <w:t xml:space="preserve"> </w:t>
      </w:r>
      <w:r w:rsidR="002452E1" w:rsidRPr="0028274C">
        <w:t>не любил пахать, а</w:t>
      </w:r>
      <w:r w:rsidR="00D642BD">
        <w:t xml:space="preserve"> </w:t>
      </w:r>
      <w:r w:rsidR="00C51664" w:rsidRPr="0028274C">
        <w:t>Коля</w:t>
      </w:r>
      <w:r w:rsidR="00D642BD">
        <w:t xml:space="preserve"> </w:t>
      </w:r>
      <w:r w:rsidR="00C51664" w:rsidRPr="0028274C">
        <w:t>был трудяга.</w:t>
      </w:r>
      <w:r w:rsidR="00D642BD">
        <w:t xml:space="preserve"> </w:t>
      </w:r>
      <w:r w:rsidR="00C51664" w:rsidRPr="0028274C">
        <w:t>Кафедра однозначно оценила такой выбор, понимая, что пробл</w:t>
      </w:r>
      <w:r w:rsidR="009D3D27" w:rsidRPr="0028274C">
        <w:t>ем с дипломом у прогульщика Пети не будет.</w:t>
      </w:r>
      <w:r w:rsidR="00D642BD">
        <w:t xml:space="preserve"> </w:t>
      </w:r>
      <w:r w:rsidR="009D3D27" w:rsidRPr="0028274C">
        <w:t>А терпели его</w:t>
      </w:r>
      <w:r w:rsidR="00C51664" w:rsidRPr="0028274C">
        <w:t xml:space="preserve"> </w:t>
      </w:r>
      <w:r w:rsidR="009D3910" w:rsidRPr="0028274C">
        <w:t>(</w:t>
      </w:r>
      <w:r w:rsidR="009D3D27" w:rsidRPr="0028274C">
        <w:t xml:space="preserve">а был он </w:t>
      </w:r>
      <w:r w:rsidR="009D3910" w:rsidRPr="0028274C">
        <w:t xml:space="preserve">внутренне и внешне </w:t>
      </w:r>
      <w:r w:rsidR="009D3D27" w:rsidRPr="0028274C">
        <w:t xml:space="preserve">самое </w:t>
      </w:r>
      <w:r w:rsidR="009D3910" w:rsidRPr="0028274C">
        <w:t>неопрятное чмо)</w:t>
      </w:r>
      <w:r w:rsidR="00D642BD">
        <w:t xml:space="preserve"> </w:t>
      </w:r>
      <w:r w:rsidR="00C51664" w:rsidRPr="0028274C">
        <w:t>за талант, ибо очухавшись</w:t>
      </w:r>
      <w:r w:rsidR="00D642BD">
        <w:t xml:space="preserve"> </w:t>
      </w:r>
      <w:r w:rsidR="00C51664" w:rsidRPr="0028274C">
        <w:t>от загулов и раздобыв примитивные краски</w:t>
      </w:r>
      <w:r w:rsidR="002452E1" w:rsidRPr="0028274C">
        <w:t>,</w:t>
      </w:r>
      <w:r w:rsidR="00C51664" w:rsidRPr="0028274C">
        <w:t xml:space="preserve"> он мог за две недели пропуска </w:t>
      </w:r>
      <w:r w:rsidR="009D3910" w:rsidRPr="0028274C">
        <w:t>занятий</w:t>
      </w:r>
      <w:r w:rsidR="002452E1" w:rsidRPr="0028274C">
        <w:t>,</w:t>
      </w:r>
      <w:r w:rsidR="009D3910" w:rsidRPr="0028274C">
        <w:t xml:space="preserve"> нарисовать картину</w:t>
      </w:r>
      <w:r w:rsidR="00D642BD">
        <w:t xml:space="preserve"> </w:t>
      </w:r>
      <w:r w:rsidR="009D3910" w:rsidRPr="0028274C">
        <w:t>масш</w:t>
      </w:r>
      <w:r w:rsidR="00C51664" w:rsidRPr="0028274C">
        <w:t>табов</w:t>
      </w:r>
      <w:r w:rsidR="00D642BD">
        <w:t xml:space="preserve"> </w:t>
      </w:r>
      <w:r w:rsidR="00C51664" w:rsidRPr="0028274C">
        <w:t>«Ночного Дозора»</w:t>
      </w:r>
      <w:r w:rsidR="00D642BD">
        <w:t xml:space="preserve"> </w:t>
      </w:r>
      <w:r w:rsidR="00C51664" w:rsidRPr="0028274C">
        <w:t>Рембранта</w:t>
      </w:r>
      <w:r w:rsidR="009D3910" w:rsidRPr="0028274C">
        <w:t xml:space="preserve"> или «Явления</w:t>
      </w:r>
      <w:r w:rsidR="00D642BD">
        <w:t xml:space="preserve"> </w:t>
      </w:r>
      <w:r w:rsidR="009D3910" w:rsidRPr="0028274C">
        <w:t>Христа Народу»</w:t>
      </w:r>
      <w:r w:rsidR="002452E1" w:rsidRPr="0028274C">
        <w:t>,</w:t>
      </w:r>
      <w:r w:rsidR="009D3910" w:rsidRPr="0028274C">
        <w:t xml:space="preserve"> кистей его однофамильца.</w:t>
      </w:r>
      <w:r w:rsidR="00D642BD">
        <w:t xml:space="preserve"> </w:t>
      </w:r>
      <w:r w:rsidR="009D3910" w:rsidRPr="0028274C">
        <w:t>Даже</w:t>
      </w:r>
      <w:r w:rsidR="00D642BD">
        <w:t xml:space="preserve"> </w:t>
      </w:r>
      <w:r w:rsidR="009D3910" w:rsidRPr="0028274C">
        <w:t xml:space="preserve">в вестибюле рядом </w:t>
      </w:r>
      <w:r w:rsidR="002452E1" w:rsidRPr="0028274C">
        <w:t>с кафедрой висел один из таких П</w:t>
      </w:r>
      <w:r w:rsidR="009D3D27" w:rsidRPr="0028274C">
        <w:t>ети</w:t>
      </w:r>
      <w:r w:rsidR="009D3910" w:rsidRPr="0028274C">
        <w:t xml:space="preserve">ных шедевров. </w:t>
      </w:r>
      <w:r w:rsidR="009D3D27" w:rsidRPr="0028274C">
        <w:t>Драфт остальных</w:t>
      </w:r>
      <w:r w:rsidR="009D3910" w:rsidRPr="0028274C">
        <w:t xml:space="preserve"> рабов </w:t>
      </w:r>
      <w:r w:rsidR="009D3D27" w:rsidRPr="0028274C">
        <w:t xml:space="preserve">для дипломников </w:t>
      </w:r>
      <w:r w:rsidR="009D3910" w:rsidRPr="0028274C">
        <w:t>был достаточно предсказуем и не интересен, за исключением</w:t>
      </w:r>
      <w:r w:rsidR="00D642BD">
        <w:t xml:space="preserve"> </w:t>
      </w:r>
      <w:r w:rsidR="009D3910" w:rsidRPr="0028274C">
        <w:t>того факта, что</w:t>
      </w:r>
      <w:r w:rsidR="00D642BD">
        <w:t xml:space="preserve"> </w:t>
      </w:r>
      <w:r w:rsidR="009D3910" w:rsidRPr="0028274C">
        <w:t>«красавицу» Таню</w:t>
      </w:r>
      <w:r w:rsidR="009D3D27" w:rsidRPr="0028274C">
        <w:t xml:space="preserve"> тоже определили к проблемному Пете</w:t>
      </w:r>
      <w:r w:rsidR="009D3910" w:rsidRPr="0028274C">
        <w:t>.</w:t>
      </w:r>
      <w:r w:rsidR="00D642BD">
        <w:rPr>
          <w:b/>
        </w:rPr>
        <w:t xml:space="preserve"> </w:t>
      </w:r>
    </w:p>
    <w:p w:rsidR="009D3910" w:rsidRPr="0028274C" w:rsidRDefault="009D3910" w:rsidP="0028274C">
      <w:pPr>
        <w:spacing w:after="120"/>
        <w:ind w:firstLine="709"/>
      </w:pPr>
    </w:p>
    <w:p w:rsidR="00B93937" w:rsidRPr="0028274C" w:rsidRDefault="009D3910" w:rsidP="0028274C">
      <w:pPr>
        <w:spacing w:after="120"/>
        <w:ind w:firstLine="709"/>
      </w:pPr>
      <w:r w:rsidRPr="0028274C">
        <w:t>Тут</w:t>
      </w:r>
      <w:r w:rsidR="00D642BD">
        <w:t xml:space="preserve"> </w:t>
      </w:r>
      <w:r w:rsidRPr="0028274C">
        <w:t>необходимо</w:t>
      </w:r>
      <w:r w:rsidR="00D642BD">
        <w:t xml:space="preserve"> </w:t>
      </w:r>
      <w:r w:rsidRPr="0028274C">
        <w:t>было отметить</w:t>
      </w:r>
      <w:r w:rsidR="00D642BD">
        <w:t xml:space="preserve"> </w:t>
      </w:r>
      <w:r w:rsidRPr="0028274C">
        <w:t>еще одну важную составляющую архитектурно-дипломного рабства. Так уж повелось, что девушек</w:t>
      </w:r>
      <w:r w:rsidR="00D642BD">
        <w:t xml:space="preserve"> </w:t>
      </w:r>
      <w:r w:rsidRPr="0028274C">
        <w:t>принимали в рабы с «правом сеньора».</w:t>
      </w:r>
      <w:r w:rsidR="00D642BD">
        <w:t xml:space="preserve"> </w:t>
      </w:r>
      <w:r w:rsidRPr="0028274C">
        <w:t>То есть, как в кинематографе</w:t>
      </w:r>
      <w:r w:rsidR="00D642BD">
        <w:t xml:space="preserve"> </w:t>
      </w:r>
      <w:r w:rsidRPr="0028274C">
        <w:t>того времени</w:t>
      </w:r>
      <w:r w:rsidR="002452E1" w:rsidRPr="0028274C">
        <w:t>,</w:t>
      </w:r>
      <w:r w:rsidRPr="0028274C">
        <w:t xml:space="preserve"> был принцип</w:t>
      </w:r>
      <w:r w:rsidR="00D642BD">
        <w:t xml:space="preserve"> </w:t>
      </w:r>
      <w:r w:rsidRPr="0028274C">
        <w:t>«испо</w:t>
      </w:r>
      <w:r w:rsidR="002452E1" w:rsidRPr="0028274C">
        <w:t>л</w:t>
      </w:r>
      <w:r w:rsidRPr="0028274C">
        <w:t>нительница главной роли</w:t>
      </w:r>
      <w:r w:rsidR="002452E1" w:rsidRPr="0028274C">
        <w:t>,</w:t>
      </w:r>
      <w:r w:rsidRPr="0028274C">
        <w:t xml:space="preserve"> спит с режиссером», так и в нашем случае</w:t>
      </w:r>
      <w:r w:rsidR="002452E1" w:rsidRPr="0028274C">
        <w:t>,</w:t>
      </w:r>
      <w:r w:rsidR="00D642BD">
        <w:t xml:space="preserve"> </w:t>
      </w:r>
      <w:r w:rsidRPr="0028274C">
        <w:t>дипломник</w:t>
      </w:r>
      <w:r w:rsidR="00D642BD">
        <w:t xml:space="preserve"> </w:t>
      </w:r>
      <w:r w:rsidRPr="0028274C">
        <w:t>имеет все права на выбранную им рабыню.</w:t>
      </w:r>
      <w:r w:rsidR="00D642BD">
        <w:t xml:space="preserve"> </w:t>
      </w:r>
      <w:r w:rsidRPr="0028274C">
        <w:t>Справедливости ради</w:t>
      </w:r>
      <w:r w:rsidR="002452E1" w:rsidRPr="0028274C">
        <w:t>,</w:t>
      </w:r>
      <w:r w:rsidR="00D642BD">
        <w:t xml:space="preserve"> </w:t>
      </w:r>
      <w:r w:rsidRPr="0028274C">
        <w:t>нужно подчеркнуть безусловное право рабыни отказаться</w:t>
      </w:r>
      <w:r w:rsidR="00D642BD">
        <w:t xml:space="preserve"> </w:t>
      </w:r>
      <w:r w:rsidRPr="0028274C">
        <w:t>и от права сеньора и от работы на рабовладельца.</w:t>
      </w:r>
      <w:r w:rsidR="00D642BD">
        <w:t xml:space="preserve"> </w:t>
      </w:r>
      <w:r w:rsidRPr="0028274C">
        <w:t>Но за всю историю архитектурного факультета таких прецедентов не было.</w:t>
      </w:r>
      <w:r w:rsidR="00D642BD">
        <w:t xml:space="preserve"> </w:t>
      </w:r>
      <w:r w:rsidRPr="0028274C">
        <w:t xml:space="preserve">На Таню не </w:t>
      </w:r>
      <w:r w:rsidRPr="0028274C">
        <w:lastRenderedPageBreak/>
        <w:t>подписался никто,</w:t>
      </w:r>
      <w:r w:rsidR="00D642BD">
        <w:t xml:space="preserve"> </w:t>
      </w:r>
      <w:r w:rsidRPr="0028274C">
        <w:t>пр</w:t>
      </w:r>
      <w:r w:rsidR="002452E1" w:rsidRPr="0028274C">
        <w:t>ишлось Коле вступаться за свою</w:t>
      </w:r>
      <w:r w:rsidR="00D642BD">
        <w:t xml:space="preserve"> </w:t>
      </w:r>
      <w:r w:rsidRPr="0028274C">
        <w:t xml:space="preserve">ученицу и </w:t>
      </w:r>
      <w:r w:rsidR="004E1BAD" w:rsidRPr="0028274C">
        <w:t>спасительницу.</w:t>
      </w:r>
      <w:r w:rsidR="00D642BD">
        <w:t xml:space="preserve"> </w:t>
      </w:r>
      <w:r w:rsidR="004E1BAD" w:rsidRPr="0028274C">
        <w:t>Он уговорил Петю</w:t>
      </w:r>
      <w:r w:rsidRPr="0028274C">
        <w:t xml:space="preserve"> взять ее в их коллектив.</w:t>
      </w:r>
      <w:r w:rsidR="00D642BD">
        <w:t xml:space="preserve"> </w:t>
      </w:r>
      <w:r w:rsidRPr="0028274C">
        <w:t>«Вермуту»</w:t>
      </w:r>
      <w:r w:rsidR="00D642BD">
        <w:t xml:space="preserve"> </w:t>
      </w:r>
      <w:r w:rsidRPr="0028274C">
        <w:t>это было по барабану</w:t>
      </w:r>
      <w:r w:rsidR="00A2746F" w:rsidRPr="0028274C">
        <w:t>, он в тот момент ваял очередной большеразмерный шедевр</w:t>
      </w:r>
      <w:r w:rsidR="002452E1" w:rsidRPr="0028274C">
        <w:t>, поэтому он</w:t>
      </w:r>
      <w:r w:rsidR="00D642BD">
        <w:t xml:space="preserve"> </w:t>
      </w:r>
      <w:r w:rsidRPr="0028274C">
        <w:t>согласился на то, чтобы у Коли, который и будет делать его диплом</w:t>
      </w:r>
      <w:r w:rsidR="00A2746F" w:rsidRPr="0028274C">
        <w:t>,</w:t>
      </w:r>
      <w:r w:rsidRPr="0028274C">
        <w:t xml:space="preserve"> тоже была помощница.</w:t>
      </w:r>
      <w:r w:rsidR="00D642BD">
        <w:t xml:space="preserve"> </w:t>
      </w:r>
      <w:r w:rsidR="004E1BAD" w:rsidRPr="0028274C">
        <w:t>Петя</w:t>
      </w:r>
      <w:r w:rsidR="00A2746F" w:rsidRPr="0028274C">
        <w:t>, даже не подумал, что ему</w:t>
      </w:r>
      <w:r w:rsidR="002452E1" w:rsidRPr="0028274C">
        <w:t>,</w:t>
      </w:r>
      <w:r w:rsidR="00A2746F" w:rsidRPr="0028274C">
        <w:t xml:space="preserve"> по негласной</w:t>
      </w:r>
      <w:r w:rsidR="00D642BD">
        <w:t xml:space="preserve"> </w:t>
      </w:r>
      <w:r w:rsidR="00A2746F" w:rsidRPr="0028274C">
        <w:t>традиции</w:t>
      </w:r>
      <w:r w:rsidR="002452E1" w:rsidRPr="0028274C">
        <w:t>,</w:t>
      </w:r>
      <w:r w:rsidR="00A2746F" w:rsidRPr="0028274C">
        <w:t xml:space="preserve"> придется лишать ее девственности, которая</w:t>
      </w:r>
      <w:r w:rsidR="00D642BD">
        <w:t xml:space="preserve"> </w:t>
      </w:r>
      <w:r w:rsidR="00A2746F" w:rsidRPr="0028274C">
        <w:t>заглавными буквами была написана на ее п</w:t>
      </w:r>
      <w:r w:rsidR="00527B0E" w:rsidRPr="0028274C">
        <w:t>рыщавом лице.</w:t>
      </w:r>
      <w:r w:rsidR="00D642BD">
        <w:t xml:space="preserve"> </w:t>
      </w:r>
      <w:r w:rsidR="00527B0E" w:rsidRPr="0028274C">
        <w:t>А может быть</w:t>
      </w:r>
      <w:r w:rsidR="00D642BD">
        <w:t xml:space="preserve"> </w:t>
      </w:r>
      <w:r w:rsidR="002452E1" w:rsidRPr="0028274C">
        <w:t xml:space="preserve">и </w:t>
      </w:r>
      <w:r w:rsidR="00527B0E" w:rsidRPr="0028274C">
        <w:t>под</w:t>
      </w:r>
      <w:r w:rsidR="00A2746F" w:rsidRPr="0028274C">
        <w:t>умал, но понадеялся</w:t>
      </w:r>
      <w:r w:rsidR="002452E1" w:rsidRPr="0028274C">
        <w:t>,</w:t>
      </w:r>
      <w:r w:rsidR="00A2746F" w:rsidRPr="0028274C">
        <w:t xml:space="preserve"> что пронесет.</w:t>
      </w:r>
      <w:r w:rsidR="00D642BD">
        <w:t xml:space="preserve"> </w:t>
      </w:r>
      <w:r w:rsidR="00527B0E" w:rsidRPr="0028274C">
        <w:t>Нет, скорее всего,</w:t>
      </w:r>
      <w:r w:rsidR="00D642BD">
        <w:t xml:space="preserve"> </w:t>
      </w:r>
      <w:r w:rsidR="00527B0E" w:rsidRPr="0028274C">
        <w:t>он не подумал, так как</w:t>
      </w:r>
      <w:r w:rsidR="00D642BD">
        <w:t xml:space="preserve"> </w:t>
      </w:r>
      <w:r w:rsidR="00527B0E" w:rsidRPr="0028274C">
        <w:t>обычно завис ме</w:t>
      </w:r>
      <w:r w:rsidR="002452E1" w:rsidRPr="0028274C">
        <w:t>жду вермутом</w:t>
      </w:r>
      <w:r w:rsidR="00D642BD">
        <w:t xml:space="preserve"> </w:t>
      </w:r>
      <w:r w:rsidR="002452E1" w:rsidRPr="0028274C">
        <w:t>(а чаще другими, б</w:t>
      </w:r>
      <w:r w:rsidR="00527B0E" w:rsidRPr="0028274C">
        <w:t>олее простыми напитками)</w:t>
      </w:r>
      <w:r w:rsidR="00D642BD">
        <w:t xml:space="preserve"> </w:t>
      </w:r>
      <w:r w:rsidR="00527B0E" w:rsidRPr="0028274C">
        <w:t>и</w:t>
      </w:r>
      <w:r w:rsidR="00D642BD">
        <w:t xml:space="preserve"> </w:t>
      </w:r>
      <w:r w:rsidR="004E1BAD" w:rsidRPr="0028274C">
        <w:t>очередным шедевром Рембранта</w:t>
      </w:r>
      <w:r w:rsidR="00D642BD">
        <w:t xml:space="preserve"> </w:t>
      </w:r>
      <w:r w:rsidR="004E1BAD" w:rsidRPr="0028274C">
        <w:t>Иванова</w:t>
      </w:r>
      <w:r w:rsidR="00527B0E" w:rsidRPr="0028274C">
        <w:t>.</w:t>
      </w:r>
    </w:p>
    <w:p w:rsidR="009D3910" w:rsidRPr="0028274C" w:rsidRDefault="009D3910" w:rsidP="0028274C">
      <w:pPr>
        <w:spacing w:after="120"/>
        <w:ind w:firstLine="709"/>
      </w:pPr>
    </w:p>
    <w:p w:rsidR="009D3910" w:rsidRPr="0028274C" w:rsidRDefault="00527B0E" w:rsidP="0028274C">
      <w:pPr>
        <w:spacing w:after="120"/>
        <w:ind w:firstLine="709"/>
      </w:pPr>
      <w:r w:rsidRPr="0028274C">
        <w:t>А Коля был в восторге от возможности творит</w:t>
      </w:r>
      <w:r w:rsidR="00AA4991" w:rsidRPr="0028274C">
        <w:t>ь</w:t>
      </w:r>
      <w:r w:rsidR="00573958" w:rsidRPr="0028274C">
        <w:t>.</w:t>
      </w:r>
      <w:r w:rsidR="00D642BD">
        <w:t xml:space="preserve"> </w:t>
      </w:r>
      <w:r w:rsidR="00573958" w:rsidRPr="0028274C">
        <w:t>Имея на руках полученное Пет</w:t>
      </w:r>
      <w:r w:rsidRPr="0028274C">
        <w:t>ей задание, он на</w:t>
      </w:r>
      <w:r w:rsidR="00D642BD">
        <w:t xml:space="preserve"> </w:t>
      </w:r>
      <w:r w:rsidRPr="0028274C">
        <w:t>всю</w:t>
      </w:r>
      <w:r w:rsidR="00D642BD">
        <w:t xml:space="preserve"> </w:t>
      </w:r>
      <w:r w:rsidRPr="0028274C">
        <w:t>мощность</w:t>
      </w:r>
      <w:r w:rsidR="00D642BD">
        <w:t xml:space="preserve"> </w:t>
      </w:r>
      <w:r w:rsidRPr="0028274C">
        <w:t>открутил свою</w:t>
      </w:r>
      <w:r w:rsidR="00D642BD">
        <w:t xml:space="preserve"> </w:t>
      </w:r>
      <w:r w:rsidRPr="0028274C">
        <w:t>буйную фантазию.</w:t>
      </w:r>
      <w:r w:rsidR="00D642BD">
        <w:t xml:space="preserve"> </w:t>
      </w:r>
      <w:r w:rsidRPr="0028274C">
        <w:t>Естественно многие его начинания оказывались</w:t>
      </w:r>
      <w:r w:rsidR="00D642BD">
        <w:t xml:space="preserve"> </w:t>
      </w:r>
      <w:r w:rsidRPr="0028274C">
        <w:t>«мимо кассы»,</w:t>
      </w:r>
      <w:r w:rsidR="00D642BD">
        <w:t xml:space="preserve"> </w:t>
      </w:r>
      <w:r w:rsidRPr="0028274C">
        <w:t>сам проект</w:t>
      </w:r>
      <w:r w:rsidR="00D642BD">
        <w:t xml:space="preserve"> </w:t>
      </w:r>
      <w:r w:rsidRPr="0028274C">
        <w:t>«Молодежного культурно-развлекательного</w:t>
      </w:r>
      <w:r w:rsidR="00D642BD">
        <w:t xml:space="preserve"> </w:t>
      </w:r>
      <w:r w:rsidRPr="0028274C">
        <w:t>центра»</w:t>
      </w:r>
      <w:r w:rsidR="00D642BD">
        <w:t xml:space="preserve"> </w:t>
      </w:r>
      <w:r w:rsidRPr="0028274C">
        <w:t>с каждым днем приобретал все более реальные очертания.</w:t>
      </w:r>
      <w:r w:rsidR="00D642BD">
        <w:t xml:space="preserve"> </w:t>
      </w:r>
      <w:r w:rsidRPr="0028274C">
        <w:t>Отвлекала учеба, которую забрасывать было нельзя.</w:t>
      </w:r>
      <w:r w:rsidR="00D642BD">
        <w:t xml:space="preserve"> </w:t>
      </w:r>
      <w:r w:rsidR="002452E1" w:rsidRPr="0028274C">
        <w:t>За</w:t>
      </w:r>
      <w:r w:rsidRPr="0028274C">
        <w:t>то помогала Таня, которая старалась из всех своих девичь</w:t>
      </w:r>
      <w:r w:rsidR="002452E1" w:rsidRPr="0028274C">
        <w:t>и</w:t>
      </w:r>
      <w:r w:rsidRPr="0028274C">
        <w:t>х сил.</w:t>
      </w:r>
      <w:r w:rsidR="00D642BD">
        <w:t xml:space="preserve"> </w:t>
      </w:r>
      <w:r w:rsidRPr="0028274C">
        <w:t>Причем</w:t>
      </w:r>
      <w:r w:rsidR="00D642BD">
        <w:t xml:space="preserve"> </w:t>
      </w:r>
      <w:r w:rsidRPr="0028274C">
        <w:t>Коля, который использовал ее</w:t>
      </w:r>
      <w:r w:rsidR="00D642BD">
        <w:t xml:space="preserve"> </w:t>
      </w:r>
      <w:r w:rsidRPr="0028274C">
        <w:t>на второстепенных работах,</w:t>
      </w:r>
      <w:r w:rsidR="00D642BD">
        <w:t xml:space="preserve"> </w:t>
      </w:r>
      <w:r w:rsidRPr="0028274C">
        <w:t xml:space="preserve">с </w:t>
      </w:r>
      <w:r w:rsidR="002452E1" w:rsidRPr="0028274C">
        <w:t>каждым днем видел, как у девушки</w:t>
      </w:r>
      <w:r w:rsidRPr="0028274C">
        <w:t xml:space="preserve"> получается все лучше и лучше. Работа</w:t>
      </w:r>
      <w:r w:rsidR="002452E1" w:rsidRPr="0028274C">
        <w:t xml:space="preserve"> над дипломами</w:t>
      </w:r>
      <w:r w:rsidR="00D642BD">
        <w:t xml:space="preserve"> </w:t>
      </w:r>
      <w:r w:rsidR="002452E1" w:rsidRPr="0028274C">
        <w:t>интенсивно про</w:t>
      </w:r>
      <w:r w:rsidRPr="0028274C">
        <w:t>ходила в ночное время,</w:t>
      </w:r>
      <w:r w:rsidR="00D642BD">
        <w:t xml:space="preserve"> </w:t>
      </w:r>
      <w:r w:rsidRPr="0028274C">
        <w:t>для чего на факультете было не</w:t>
      </w:r>
      <w:r w:rsidR="002452E1" w:rsidRPr="0028274C">
        <w:t>сколько круглосуточно работающих</w:t>
      </w:r>
      <w:r w:rsidRPr="0028274C">
        <w:t xml:space="preserve"> аудит</w:t>
      </w:r>
      <w:r w:rsidR="00BE08EC" w:rsidRPr="0028274C">
        <w:t>орий. Институт, закрытый на ночь</w:t>
      </w:r>
      <w:r w:rsidRPr="0028274C">
        <w:t xml:space="preserve"> для всех остальных, де</w:t>
      </w:r>
      <w:r w:rsidR="002452E1" w:rsidRPr="0028274C">
        <w:t>лал для архитекторов исключение</w:t>
      </w:r>
      <w:r w:rsidRPr="0028274C">
        <w:t xml:space="preserve"> и это тоже</w:t>
      </w:r>
      <w:r w:rsidR="002452E1" w:rsidRPr="0028274C">
        <w:t>,</w:t>
      </w:r>
      <w:r w:rsidRPr="0028274C">
        <w:t xml:space="preserve"> была </w:t>
      </w:r>
      <w:r w:rsidR="00BE08EC" w:rsidRPr="0028274C">
        <w:t>негласная тр</w:t>
      </w:r>
      <w:r w:rsidR="002452E1" w:rsidRPr="0028274C">
        <w:t>адиция.</w:t>
      </w:r>
      <w:r w:rsidR="00D642BD">
        <w:t xml:space="preserve"> </w:t>
      </w:r>
      <w:r w:rsidR="002452E1" w:rsidRPr="0028274C">
        <w:t>В итоге, в распоряжении</w:t>
      </w:r>
      <w:r w:rsidR="00BE08EC" w:rsidRPr="0028274C">
        <w:t xml:space="preserve"> этой кучки дипломников</w:t>
      </w:r>
      <w:r w:rsidR="002452E1" w:rsidRPr="0028274C">
        <w:t>,</w:t>
      </w:r>
      <w:r w:rsidR="00D642BD">
        <w:t xml:space="preserve"> </w:t>
      </w:r>
      <w:r w:rsidR="00BE08EC" w:rsidRPr="0028274C">
        <w:t>с рабами</w:t>
      </w:r>
      <w:r w:rsidR="00D642BD">
        <w:t xml:space="preserve"> </w:t>
      </w:r>
      <w:r w:rsidR="002452E1" w:rsidRPr="0028274C">
        <w:t xml:space="preserve">на </w:t>
      </w:r>
      <w:r w:rsidR="00BE08EC" w:rsidRPr="0028274C">
        <w:t>всю ночь</w:t>
      </w:r>
      <w:r w:rsidR="002452E1" w:rsidRPr="0028274C">
        <w:t>,</w:t>
      </w:r>
      <w:r w:rsidR="00D642BD">
        <w:t xml:space="preserve"> </w:t>
      </w:r>
      <w:r w:rsidR="00BE08EC" w:rsidRPr="0028274C">
        <w:t>был весь огромный корпус строительного факультета.</w:t>
      </w:r>
      <w:r w:rsidR="00D642BD">
        <w:t xml:space="preserve"> </w:t>
      </w:r>
      <w:r w:rsidR="00BE08EC" w:rsidRPr="0028274C">
        <w:t>А молодежи, как говорится</w:t>
      </w:r>
      <w:r w:rsidR="00573958" w:rsidRPr="0028274C">
        <w:t>,</w:t>
      </w:r>
      <w:r w:rsidR="00D642BD">
        <w:t xml:space="preserve"> </w:t>
      </w:r>
      <w:r w:rsidR="00573958" w:rsidRPr="0028274C">
        <w:t>только дай волю. К</w:t>
      </w:r>
      <w:r w:rsidR="00D642BD">
        <w:t xml:space="preserve"> </w:t>
      </w:r>
      <w:r w:rsidR="002452E1" w:rsidRPr="0028274C">
        <w:t>новому г</w:t>
      </w:r>
      <w:r w:rsidR="00BE08EC" w:rsidRPr="0028274C">
        <w:t>оду, все</w:t>
      </w:r>
      <w:r w:rsidR="00D642BD">
        <w:t xml:space="preserve"> </w:t>
      </w:r>
      <w:r w:rsidR="00BE08EC" w:rsidRPr="0028274C">
        <w:t>оставшиеся после первого курса уже девственницы, поменяли свой статус,</w:t>
      </w:r>
      <w:r w:rsidR="00D642BD">
        <w:t xml:space="preserve"> </w:t>
      </w:r>
      <w:r w:rsidR="00BE08EC" w:rsidRPr="0028274C">
        <w:t>работа и отношения вошли в привычное деловое русло.</w:t>
      </w:r>
      <w:r w:rsidR="00D642BD">
        <w:t xml:space="preserve"> </w:t>
      </w:r>
      <w:r w:rsidR="00BE08EC" w:rsidRPr="0028274C">
        <w:t>Коля вдруг стал объектом</w:t>
      </w:r>
      <w:r w:rsidR="00D642BD">
        <w:t xml:space="preserve"> </w:t>
      </w:r>
      <w:r w:rsidR="00BE08EC" w:rsidRPr="0028274C">
        <w:t xml:space="preserve">насмешек, на предмет того, </w:t>
      </w:r>
      <w:r w:rsidR="00AA4991" w:rsidRPr="0028274C">
        <w:t>что в постоянном отсутствии Пети</w:t>
      </w:r>
      <w:r w:rsidR="00BE08EC" w:rsidRPr="0028274C">
        <w:t>, заняться Таней</w:t>
      </w:r>
      <w:r w:rsidR="002452E1" w:rsidRPr="0028274C">
        <w:t>,</w:t>
      </w:r>
      <w:r w:rsidR="00BE08EC" w:rsidRPr="0028274C">
        <w:t xml:space="preserve"> видимо по статусу</w:t>
      </w:r>
      <w:r w:rsidR="002452E1" w:rsidRPr="0028274C">
        <w:t>, должен был он.</w:t>
      </w:r>
      <w:r w:rsidR="00D642BD">
        <w:t xml:space="preserve"> </w:t>
      </w:r>
      <w:r w:rsidR="002452E1" w:rsidRPr="0028274C">
        <w:t>Коле</w:t>
      </w:r>
      <w:r w:rsidR="00D642BD">
        <w:t xml:space="preserve"> </w:t>
      </w:r>
      <w:r w:rsidR="002452E1" w:rsidRPr="0028274C">
        <w:t>на</w:t>
      </w:r>
      <w:r w:rsidR="00AA4991" w:rsidRPr="0028274C">
        <w:t xml:space="preserve"> фиг это было не нужно.</w:t>
      </w:r>
      <w:r w:rsidR="00D642BD">
        <w:t xml:space="preserve"> </w:t>
      </w:r>
      <w:r w:rsidR="00AA4991" w:rsidRPr="0028274C">
        <w:t>Петя</w:t>
      </w:r>
      <w:r w:rsidR="00BE08EC" w:rsidRPr="0028274C">
        <w:t xml:space="preserve"> появлялся изредка,</w:t>
      </w:r>
      <w:r w:rsidR="00D642BD">
        <w:t xml:space="preserve"> </w:t>
      </w:r>
      <w:r w:rsidR="00BE08EC" w:rsidRPr="0028274C">
        <w:t>и общался только со своим</w:t>
      </w:r>
      <w:r w:rsidR="00D642BD">
        <w:t xml:space="preserve"> </w:t>
      </w:r>
      <w:r w:rsidR="00BE08EC" w:rsidRPr="0028274C">
        <w:t>«старшим рабом»,</w:t>
      </w:r>
      <w:r w:rsidR="00D642BD">
        <w:t xml:space="preserve"> </w:t>
      </w:r>
      <w:r w:rsidR="00BE08EC" w:rsidRPr="0028274C">
        <w:t>практически не замечая «младшего».</w:t>
      </w:r>
      <w:r w:rsidR="00D642BD">
        <w:t xml:space="preserve"> </w:t>
      </w:r>
      <w:r w:rsidR="00BE08EC" w:rsidRPr="0028274C">
        <w:t>Потом грян</w:t>
      </w:r>
      <w:r w:rsidR="007C182C" w:rsidRPr="0028274C">
        <w:t>ул гром,</w:t>
      </w:r>
      <w:r w:rsidR="00D642BD">
        <w:t xml:space="preserve"> </w:t>
      </w:r>
      <w:r w:rsidR="007C182C" w:rsidRPr="0028274C">
        <w:t>н</w:t>
      </w:r>
      <w:r w:rsidR="00AA60DB" w:rsidRPr="0028274C">
        <w:t>и с того ни с сего</w:t>
      </w:r>
      <w:r w:rsidR="007C182C" w:rsidRPr="0028274C">
        <w:t>,</w:t>
      </w:r>
      <w:r w:rsidR="00D642BD">
        <w:t xml:space="preserve"> </w:t>
      </w:r>
      <w:r w:rsidR="00AA60DB" w:rsidRPr="0028274C">
        <w:t>Таня</w:t>
      </w:r>
      <w:r w:rsidR="00D642BD">
        <w:t xml:space="preserve"> </w:t>
      </w:r>
      <w:r w:rsidR="00AA60DB" w:rsidRPr="0028274C">
        <w:t>в</w:t>
      </w:r>
      <w:r w:rsidR="007C182C" w:rsidRPr="0028274C">
        <w:t>друг</w:t>
      </w:r>
      <w:r w:rsidR="00D642BD">
        <w:t xml:space="preserve"> </w:t>
      </w:r>
      <w:r w:rsidR="007C182C" w:rsidRPr="0028274C">
        <w:t>объявила, что больше над П</w:t>
      </w:r>
      <w:r w:rsidR="00AA4991" w:rsidRPr="0028274C">
        <w:t>ети</w:t>
      </w:r>
      <w:r w:rsidR="00AA60DB" w:rsidRPr="0028274C">
        <w:t xml:space="preserve">ным </w:t>
      </w:r>
      <w:r w:rsidR="007C182C" w:rsidRPr="0028274C">
        <w:t>дипломом</w:t>
      </w:r>
      <w:r w:rsidR="00D642BD">
        <w:t xml:space="preserve"> </w:t>
      </w:r>
      <w:r w:rsidR="007C182C" w:rsidRPr="0028274C">
        <w:t>она работать не будет</w:t>
      </w:r>
      <w:r w:rsidR="00AA60DB" w:rsidRPr="0028274C">
        <w:t xml:space="preserve"> и еще</w:t>
      </w:r>
      <w:r w:rsidR="007C182C" w:rsidRPr="0028274C">
        <w:t>,</w:t>
      </w:r>
      <w:r w:rsidR="00AA60DB" w:rsidRPr="0028274C">
        <w:t xml:space="preserve"> она уходит</w:t>
      </w:r>
      <w:r w:rsidR="007C182C" w:rsidRPr="0028274C">
        <w:t xml:space="preserve"> из </w:t>
      </w:r>
      <w:r w:rsidR="00AA60DB" w:rsidRPr="0028274C">
        <w:t>института.</w:t>
      </w:r>
      <w:r w:rsidR="00D642BD">
        <w:t xml:space="preserve"> </w:t>
      </w:r>
      <w:r w:rsidR="00AA60DB" w:rsidRPr="0028274C">
        <w:t>Ошарашенный Коля так и не смог</w:t>
      </w:r>
      <w:r w:rsidR="007C182C" w:rsidRPr="0028274C">
        <w:t>,</w:t>
      </w:r>
      <w:r w:rsidR="00AA60DB" w:rsidRPr="0028274C">
        <w:t xml:space="preserve"> несмотря на все дружеское отношение, узнать причину такого поступка</w:t>
      </w:r>
      <w:r w:rsidR="00D642BD">
        <w:t xml:space="preserve"> </w:t>
      </w:r>
      <w:r w:rsidR="00AA60DB" w:rsidRPr="0028274C">
        <w:t>девушки.</w:t>
      </w:r>
      <w:r w:rsidR="00D642BD">
        <w:t xml:space="preserve"> </w:t>
      </w:r>
      <w:r w:rsidR="00AA60DB" w:rsidRPr="0028274C">
        <w:t>Почти сразу же</w:t>
      </w:r>
      <w:r w:rsidR="00AA4991" w:rsidRPr="0028274C">
        <w:t xml:space="preserve"> пропал Петя</w:t>
      </w:r>
      <w:r w:rsidR="000E42C4" w:rsidRPr="0028274C">
        <w:t>.</w:t>
      </w:r>
      <w:r w:rsidR="00D642BD">
        <w:t xml:space="preserve"> </w:t>
      </w:r>
      <w:r w:rsidR="000E42C4" w:rsidRPr="0028274C">
        <w:t>Он и ра</w:t>
      </w:r>
      <w:r w:rsidR="007C182C" w:rsidRPr="0028274C">
        <w:t>ньше пропадал на несколько дней,</w:t>
      </w:r>
      <w:r w:rsidR="00D642BD">
        <w:t xml:space="preserve"> </w:t>
      </w:r>
      <w:r w:rsidR="007C182C" w:rsidRPr="0028274C">
        <w:t>а</w:t>
      </w:r>
      <w:r w:rsidR="000E42C4" w:rsidRPr="0028274C">
        <w:t xml:space="preserve"> когда прошла неделя его отсутствия и в институте и в общаге, забили тревогу.</w:t>
      </w:r>
      <w:r w:rsidR="00D642BD">
        <w:t xml:space="preserve"> </w:t>
      </w:r>
      <w:r w:rsidR="000E42C4" w:rsidRPr="0028274C">
        <w:t>Все выяснилось</w:t>
      </w:r>
      <w:r w:rsidR="00D642BD">
        <w:t xml:space="preserve"> </w:t>
      </w:r>
      <w:r w:rsidR="000E42C4" w:rsidRPr="0028274C">
        <w:t>дней через десять.</w:t>
      </w:r>
      <w:r w:rsidR="00D642BD">
        <w:t xml:space="preserve"> </w:t>
      </w:r>
      <w:r w:rsidR="000E42C4" w:rsidRPr="0028274C">
        <w:t>Опять Колю таскали по кабинетам</w:t>
      </w:r>
      <w:r w:rsidR="00D642BD">
        <w:t xml:space="preserve"> </w:t>
      </w:r>
      <w:r w:rsidR="000E42C4" w:rsidRPr="0028274C">
        <w:t>компетентных кураторов их ВУЗа,</w:t>
      </w:r>
      <w:r w:rsidR="00D642BD">
        <w:t xml:space="preserve"> </w:t>
      </w:r>
      <w:r w:rsidR="000E42C4" w:rsidRPr="0028274C">
        <w:t>с цель</w:t>
      </w:r>
      <w:r w:rsidR="007C182C" w:rsidRPr="0028274C">
        <w:t>ю</w:t>
      </w:r>
      <w:r w:rsidR="00AA4991" w:rsidRPr="0028274C">
        <w:t xml:space="preserve"> выяснения лояльности Пети</w:t>
      </w:r>
      <w:r w:rsidR="000E42C4" w:rsidRPr="0028274C">
        <w:t xml:space="preserve"> Иванова.</w:t>
      </w:r>
      <w:r w:rsidR="00D642BD">
        <w:t xml:space="preserve"> </w:t>
      </w:r>
      <w:r w:rsidR="000E42C4" w:rsidRPr="0028274C">
        <w:t>Коле ответить было нечего, потому как знал он этого дипломника исключительно по работе. На вопрос</w:t>
      </w:r>
      <w:r w:rsidR="00D642BD">
        <w:t xml:space="preserve"> </w:t>
      </w:r>
      <w:r w:rsidR="000E42C4" w:rsidRPr="0028274C">
        <w:t>по по</w:t>
      </w:r>
      <w:r w:rsidR="00AA4991" w:rsidRPr="0028274C">
        <w:t>воду отношений Пети</w:t>
      </w:r>
      <w:r w:rsidR="000E42C4" w:rsidRPr="0028274C">
        <w:t xml:space="preserve"> и Тани</w:t>
      </w:r>
      <w:r w:rsidR="00D642BD">
        <w:t xml:space="preserve"> </w:t>
      </w:r>
      <w:r w:rsidR="000E42C4" w:rsidRPr="0028274C">
        <w:t>ответил категорично, что отношений между ними не было,</w:t>
      </w:r>
      <w:r w:rsidR="00D642BD">
        <w:t xml:space="preserve"> </w:t>
      </w:r>
      <w:r w:rsidR="000E42C4" w:rsidRPr="0028274C">
        <w:t>и если они общались, то только через него и только по работе.</w:t>
      </w:r>
      <w:r w:rsidR="00D642BD">
        <w:t xml:space="preserve"> </w:t>
      </w:r>
      <w:r w:rsidR="000E42C4" w:rsidRPr="0028274C">
        <w:t>Но</w:t>
      </w:r>
      <w:r w:rsidR="00D642BD">
        <w:t xml:space="preserve"> </w:t>
      </w:r>
      <w:r w:rsidR="000E42C4" w:rsidRPr="0028274C">
        <w:t>другой стороной таких разговоров с пристрастием</w:t>
      </w:r>
      <w:r w:rsidR="007C182C" w:rsidRPr="0028274C">
        <w:t>,</w:t>
      </w:r>
      <w:r w:rsidR="000E42C4" w:rsidRPr="0028274C">
        <w:t xml:space="preserve"> стала проясненная ситуация, в которую</w:t>
      </w:r>
      <w:r w:rsidR="00D642BD">
        <w:t xml:space="preserve"> </w:t>
      </w:r>
      <w:r w:rsidR="000E42C4" w:rsidRPr="0028274C">
        <w:t>он вляпался, хоть и со стороны.</w:t>
      </w:r>
      <w:r w:rsidR="00D642BD">
        <w:t xml:space="preserve"> </w:t>
      </w:r>
      <w:r w:rsidR="000E42C4" w:rsidRPr="0028274C">
        <w:t>Оказывается, Таньку из института</w:t>
      </w:r>
      <w:r w:rsidR="00D642BD">
        <w:t xml:space="preserve"> </w:t>
      </w:r>
      <w:r w:rsidR="000E42C4" w:rsidRPr="0028274C">
        <w:t>забрали родители, потому как</w:t>
      </w:r>
      <w:r w:rsidR="00D642BD">
        <w:t xml:space="preserve"> </w:t>
      </w:r>
      <w:r w:rsidR="000E42C4" w:rsidRPr="0028274C">
        <w:t>оказалась она уже на третьем месяце беременнос</w:t>
      </w:r>
      <w:r w:rsidR="00817050" w:rsidRPr="0028274C">
        <w:t>ти. И шибко щепетильные родаки</w:t>
      </w:r>
      <w:r w:rsidR="007C182C" w:rsidRPr="0028274C">
        <w:t>,</w:t>
      </w:r>
      <w:r w:rsidR="00D642BD">
        <w:t xml:space="preserve"> </w:t>
      </w:r>
      <w:r w:rsidR="000E42C4" w:rsidRPr="0028274C">
        <w:t>посчитали</w:t>
      </w:r>
      <w:r w:rsidR="007C182C" w:rsidRPr="0028274C">
        <w:t xml:space="preserve"> необходимым убрать свое чадо из</w:t>
      </w:r>
      <w:r w:rsidR="000E42C4" w:rsidRPr="0028274C">
        <w:t xml:space="preserve"> этого источника</w:t>
      </w:r>
      <w:r w:rsidR="00D642BD">
        <w:t xml:space="preserve"> </w:t>
      </w:r>
      <w:r w:rsidR="000E42C4" w:rsidRPr="0028274C">
        <w:t>разврата</w:t>
      </w:r>
      <w:r w:rsidR="007C182C" w:rsidRPr="0028274C">
        <w:t>,</w:t>
      </w:r>
      <w:r w:rsidR="00D642BD">
        <w:t xml:space="preserve"> </w:t>
      </w:r>
      <w:r w:rsidR="007C182C" w:rsidRPr="0028274C">
        <w:t>то бишь,</w:t>
      </w:r>
      <w:r w:rsidR="00D642BD">
        <w:t xml:space="preserve"> </w:t>
      </w:r>
      <w:r w:rsidR="007C182C" w:rsidRPr="0028274C">
        <w:t>архитектурного факультета</w:t>
      </w:r>
      <w:r w:rsidR="00FD5080" w:rsidRPr="0028274C">
        <w:t xml:space="preserve">. </w:t>
      </w:r>
      <w:r w:rsidR="00817050" w:rsidRPr="0028274C">
        <w:t>Почему пропал Петя</w:t>
      </w:r>
      <w:r w:rsidR="00FD5080" w:rsidRPr="0028274C">
        <w:t>,</w:t>
      </w:r>
      <w:r w:rsidR="00D642BD">
        <w:t xml:space="preserve"> </w:t>
      </w:r>
      <w:r w:rsidR="000E42C4" w:rsidRPr="0028274C">
        <w:t>куда</w:t>
      </w:r>
      <w:r w:rsidR="00FD5080" w:rsidRPr="0028274C">
        <w:t xml:space="preserve"> он подался с одним паспортом</w:t>
      </w:r>
      <w:r w:rsidR="00194751" w:rsidRPr="0028274C">
        <w:t>,</w:t>
      </w:r>
      <w:r w:rsidR="00D642BD">
        <w:t xml:space="preserve"> </w:t>
      </w:r>
      <w:r w:rsidR="00FD5080" w:rsidRPr="0028274C">
        <w:t>на тот момент не знал никто.</w:t>
      </w:r>
      <w:r w:rsidR="00D642BD">
        <w:t xml:space="preserve"> </w:t>
      </w:r>
      <w:r w:rsidR="00FD5080" w:rsidRPr="0028274C">
        <w:t>Его поискали-поискали</w:t>
      </w:r>
      <w:r w:rsidR="00817050" w:rsidRPr="0028274C">
        <w:t>,</w:t>
      </w:r>
      <w:r w:rsidR="00FD5080" w:rsidRPr="0028274C">
        <w:t xml:space="preserve"> а потом забыли.</w:t>
      </w:r>
      <w:r w:rsidR="00D642BD">
        <w:t xml:space="preserve"> </w:t>
      </w:r>
      <w:r w:rsidR="00FD5080" w:rsidRPr="0028274C">
        <w:t>Правда спустя четверть века</w:t>
      </w:r>
      <w:r w:rsidR="007C182C" w:rsidRPr="0028274C">
        <w:t>,</w:t>
      </w:r>
      <w:r w:rsidR="00D642BD">
        <w:t xml:space="preserve"> </w:t>
      </w:r>
      <w:r w:rsidR="007C182C" w:rsidRPr="0028274C">
        <w:t>Кадырбай Каракулов</w:t>
      </w:r>
      <w:r w:rsidR="00D642BD">
        <w:t xml:space="preserve"> </w:t>
      </w:r>
      <w:r w:rsidR="007C182C" w:rsidRPr="0028274C">
        <w:t>услышал</w:t>
      </w:r>
      <w:r w:rsidR="00FD5080" w:rsidRPr="0028274C">
        <w:t xml:space="preserve"> историю об одном</w:t>
      </w:r>
      <w:r w:rsidR="00817050" w:rsidRPr="0028274C">
        <w:t xml:space="preserve"> очень странном художнике</w:t>
      </w:r>
      <w:r w:rsidR="00D642BD">
        <w:t xml:space="preserve"> </w:t>
      </w:r>
      <w:r w:rsidR="00817050" w:rsidRPr="0028274C">
        <w:t>Петре</w:t>
      </w:r>
      <w:r w:rsidR="00FD5080" w:rsidRPr="0028274C">
        <w:t xml:space="preserve"> Иванове,</w:t>
      </w:r>
      <w:r w:rsidR="00D642BD">
        <w:t xml:space="preserve"> </w:t>
      </w:r>
      <w:r w:rsidR="00FD5080" w:rsidRPr="0028274C">
        <w:t>живущим в Л</w:t>
      </w:r>
      <w:r w:rsidR="00573958" w:rsidRPr="0028274C">
        <w:t>ондоне в статусе бомжа, рисующим</w:t>
      </w:r>
      <w:r w:rsidR="00D642BD">
        <w:t xml:space="preserve"> </w:t>
      </w:r>
      <w:r w:rsidR="00573958" w:rsidRPr="0028274C">
        <w:t>огромные полотна и продающим</w:t>
      </w:r>
      <w:r w:rsidR="00FD5080" w:rsidRPr="0028274C">
        <w:t xml:space="preserve"> их за копейки</w:t>
      </w:r>
      <w:r w:rsidR="00D642BD">
        <w:t xml:space="preserve"> </w:t>
      </w:r>
      <w:r w:rsidR="00FD5080" w:rsidRPr="0028274C">
        <w:t>(пенсы по иХнему).</w:t>
      </w:r>
      <w:r w:rsidR="00D642BD">
        <w:t xml:space="preserve"> </w:t>
      </w:r>
      <w:r w:rsidR="00194751" w:rsidRPr="0028274C">
        <w:t>Тот ли этот</w:t>
      </w:r>
      <w:r w:rsidR="00817050" w:rsidRPr="0028274C">
        <w:t xml:space="preserve"> Петя</w:t>
      </w:r>
      <w:r w:rsidR="00FD5080" w:rsidRPr="0028274C">
        <w:t>, кто у него</w:t>
      </w:r>
      <w:r w:rsidR="00817050" w:rsidRPr="0028274C">
        <w:t xml:space="preserve"> тогда </w:t>
      </w:r>
      <w:r w:rsidR="00FD5080" w:rsidRPr="0028274C">
        <w:t xml:space="preserve">родился, и где </w:t>
      </w:r>
      <w:r w:rsidR="00817050" w:rsidRPr="0028274C">
        <w:t xml:space="preserve">нынче его </w:t>
      </w:r>
      <w:r w:rsidR="00FD5080" w:rsidRPr="0028274C">
        <w:t>прыщавая рабыня</w:t>
      </w:r>
      <w:r w:rsidR="00194751" w:rsidRPr="0028274C">
        <w:t>,</w:t>
      </w:r>
      <w:r w:rsidR="00D642BD">
        <w:t xml:space="preserve"> </w:t>
      </w:r>
      <w:r w:rsidR="00FD5080" w:rsidRPr="0028274C">
        <w:t>история умалчивает.</w:t>
      </w:r>
    </w:p>
    <w:p w:rsidR="00B93937" w:rsidRPr="0028274C" w:rsidRDefault="00B93937" w:rsidP="0028274C">
      <w:pPr>
        <w:spacing w:after="120"/>
        <w:ind w:firstLine="709"/>
      </w:pPr>
    </w:p>
    <w:p w:rsidR="00B93937" w:rsidRPr="0028274C" w:rsidRDefault="00FD5080" w:rsidP="0028274C">
      <w:pPr>
        <w:spacing w:after="120"/>
        <w:ind w:firstLine="709"/>
      </w:pPr>
      <w:r w:rsidRPr="0028274C">
        <w:t>А с проектом руководство кафедры поступило очень мудро.</w:t>
      </w:r>
      <w:r w:rsidR="00D642BD">
        <w:t xml:space="preserve"> </w:t>
      </w:r>
      <w:r w:rsidRPr="0028274C">
        <w:t>Ему (проекту)</w:t>
      </w:r>
      <w:r w:rsidR="00D642BD">
        <w:t xml:space="preserve"> </w:t>
      </w:r>
      <w:r w:rsidRPr="0028274C">
        <w:t>смени</w:t>
      </w:r>
      <w:r w:rsidR="005A05FB" w:rsidRPr="0028274C">
        <w:t>ли статус на студенческую работу</w:t>
      </w:r>
      <w:r w:rsidR="00573958" w:rsidRPr="0028274C">
        <w:t xml:space="preserve"> Кад</w:t>
      </w:r>
      <w:r w:rsidRPr="0028274C">
        <w:t>ырбая Кар</w:t>
      </w:r>
      <w:r w:rsidR="005A05FB" w:rsidRPr="0028274C">
        <w:t>акулова</w:t>
      </w:r>
      <w:r w:rsidRPr="0028274C">
        <w:t xml:space="preserve"> и отправили на </w:t>
      </w:r>
      <w:r w:rsidRPr="0028274C">
        <w:lastRenderedPageBreak/>
        <w:t>Всесоюзный конкурс студенческих работ, где</w:t>
      </w:r>
      <w:r w:rsidR="00D642BD">
        <w:t xml:space="preserve"> </w:t>
      </w:r>
      <w:r w:rsidRPr="0028274C">
        <w:t>проект получил какую-то не то грамоту, не то диплом.</w:t>
      </w:r>
      <w:r w:rsidR="00D642BD">
        <w:t xml:space="preserve"> </w:t>
      </w:r>
      <w:r w:rsidRPr="0028274C">
        <w:t>И факт этот</w:t>
      </w:r>
      <w:r w:rsidR="005A05FB" w:rsidRPr="0028274C">
        <w:t>,</w:t>
      </w:r>
      <w:r w:rsidR="00D642BD">
        <w:t xml:space="preserve"> </w:t>
      </w:r>
      <w:r w:rsidRPr="0028274C">
        <w:t>во многом определил дальнейшую судьбу дипломанта.</w:t>
      </w:r>
    </w:p>
    <w:p w:rsidR="00323222" w:rsidRPr="0028274C" w:rsidRDefault="00323222" w:rsidP="0028274C">
      <w:pPr>
        <w:spacing w:after="120"/>
        <w:ind w:firstLine="709"/>
        <w:rPr>
          <w:b/>
        </w:rPr>
      </w:pPr>
    </w:p>
    <w:p w:rsidR="00323222" w:rsidRPr="0028274C" w:rsidRDefault="00323222" w:rsidP="0028274C">
      <w:pPr>
        <w:spacing w:after="120"/>
        <w:ind w:firstLine="709"/>
        <w:rPr>
          <w:b/>
        </w:rPr>
      </w:pPr>
    </w:p>
    <w:p w:rsidR="00D01B2A" w:rsidRPr="0028274C" w:rsidRDefault="00F003B7" w:rsidP="0028274C">
      <w:pPr>
        <w:spacing w:after="120"/>
        <w:ind w:firstLine="709"/>
        <w:rPr>
          <w:b/>
        </w:rPr>
      </w:pPr>
      <w:r w:rsidRPr="0028274C">
        <w:rPr>
          <w:b/>
        </w:rPr>
        <w:t>Часть 2.</w:t>
      </w:r>
      <w:r w:rsidR="00D642BD">
        <w:rPr>
          <w:b/>
        </w:rPr>
        <w:t xml:space="preserve"> </w:t>
      </w:r>
      <w:r w:rsidRPr="0028274C">
        <w:rPr>
          <w:b/>
        </w:rPr>
        <w:t>ТАМ ВАМ НЕ ЗДЕСЬ</w:t>
      </w:r>
    </w:p>
    <w:p w:rsidR="002B0019" w:rsidRPr="0028274C" w:rsidRDefault="002B0019" w:rsidP="0028274C">
      <w:pPr>
        <w:spacing w:after="120"/>
        <w:ind w:firstLine="709"/>
        <w:rPr>
          <w:b/>
        </w:rPr>
      </w:pPr>
    </w:p>
    <w:p w:rsidR="00D65CF8" w:rsidRPr="0028274C" w:rsidRDefault="00D65CF8" w:rsidP="0028274C">
      <w:pPr>
        <w:spacing w:after="120"/>
        <w:ind w:firstLine="709"/>
        <w:rPr>
          <w:b/>
        </w:rPr>
      </w:pPr>
    </w:p>
    <w:p w:rsidR="006C1D9F" w:rsidRPr="0028274C" w:rsidRDefault="00D65CF8" w:rsidP="0028274C">
      <w:pPr>
        <w:spacing w:after="120"/>
        <w:ind w:firstLine="709"/>
        <w:rPr>
          <w:b/>
        </w:rPr>
      </w:pPr>
      <w:r w:rsidRPr="0028274C">
        <w:rPr>
          <w:b/>
        </w:rPr>
        <w:t>Межвузовская лимита</w:t>
      </w:r>
    </w:p>
    <w:p w:rsidR="00D65CF8" w:rsidRPr="0028274C" w:rsidRDefault="00D65CF8" w:rsidP="0028274C">
      <w:pPr>
        <w:spacing w:after="120"/>
        <w:ind w:firstLine="709"/>
      </w:pPr>
    </w:p>
    <w:p w:rsidR="00D65CF8" w:rsidRPr="0028274C" w:rsidRDefault="00D642BD" w:rsidP="00C523E9">
      <w:pPr>
        <w:ind w:firstLine="709"/>
        <w:jc w:val="right"/>
        <w:rPr>
          <w:i/>
        </w:rPr>
      </w:pPr>
      <w:r>
        <w:t xml:space="preserve"> </w:t>
      </w:r>
      <w:r w:rsidR="00D65CF8" w:rsidRPr="0028274C">
        <w:rPr>
          <w:i/>
        </w:rPr>
        <w:t xml:space="preserve">Столицу можно </w:t>
      </w:r>
      <w:r w:rsidR="00EF37C3" w:rsidRPr="0028274C">
        <w:rPr>
          <w:i/>
        </w:rPr>
        <w:t xml:space="preserve">было </w:t>
      </w:r>
      <w:r w:rsidR="00D65CF8" w:rsidRPr="0028274C">
        <w:rPr>
          <w:i/>
        </w:rPr>
        <w:t xml:space="preserve">покорить в </w:t>
      </w:r>
      <w:r w:rsidR="00EF37C3" w:rsidRPr="0028274C">
        <w:rPr>
          <w:i/>
        </w:rPr>
        <w:t xml:space="preserve">лаптях, в </w:t>
      </w:r>
      <w:r w:rsidR="00D65CF8" w:rsidRPr="0028274C">
        <w:rPr>
          <w:i/>
        </w:rPr>
        <w:t xml:space="preserve">кафтане, </w:t>
      </w:r>
    </w:p>
    <w:p w:rsidR="00D65CF8" w:rsidRPr="0028274C" w:rsidRDefault="00D642BD" w:rsidP="00C523E9">
      <w:pPr>
        <w:ind w:firstLine="709"/>
        <w:jc w:val="right"/>
        <w:rPr>
          <w:i/>
        </w:rPr>
      </w:pPr>
      <w:r>
        <w:rPr>
          <w:i/>
        </w:rPr>
        <w:t xml:space="preserve"> </w:t>
      </w:r>
      <w:r w:rsidR="00D65CF8" w:rsidRPr="0028274C">
        <w:rPr>
          <w:i/>
        </w:rPr>
        <w:t>Когда под рубищем есть ум, и сердце, и желание трудиться</w:t>
      </w:r>
      <w:r w:rsidR="00EF37C3" w:rsidRPr="0028274C">
        <w:rPr>
          <w:i/>
        </w:rPr>
        <w:t>.</w:t>
      </w:r>
      <w:r>
        <w:rPr>
          <w:i/>
        </w:rPr>
        <w:t xml:space="preserve"> </w:t>
      </w:r>
    </w:p>
    <w:p w:rsidR="00D65CF8" w:rsidRPr="0028274C" w:rsidRDefault="00D642BD" w:rsidP="00C523E9">
      <w:pPr>
        <w:ind w:firstLine="709"/>
        <w:jc w:val="right"/>
        <w:rPr>
          <w:i/>
        </w:rPr>
      </w:pPr>
      <w:r>
        <w:rPr>
          <w:i/>
        </w:rPr>
        <w:t xml:space="preserve"> </w:t>
      </w:r>
      <w:r w:rsidR="00D65CF8" w:rsidRPr="0028274C">
        <w:rPr>
          <w:i/>
        </w:rPr>
        <w:t xml:space="preserve">Теперь иные времена, </w:t>
      </w:r>
      <w:r w:rsidR="00EF37C3" w:rsidRPr="0028274C">
        <w:rPr>
          <w:i/>
        </w:rPr>
        <w:t>сия метода не подходит,</w:t>
      </w:r>
      <w:r>
        <w:rPr>
          <w:i/>
        </w:rPr>
        <w:t xml:space="preserve"> </w:t>
      </w:r>
      <w:r w:rsidR="00EF37C3" w:rsidRPr="0028274C">
        <w:rPr>
          <w:i/>
        </w:rPr>
        <w:t>не годится,</w:t>
      </w:r>
    </w:p>
    <w:p w:rsidR="00EF37C3" w:rsidRPr="0028274C" w:rsidRDefault="00D642BD" w:rsidP="00C523E9">
      <w:pPr>
        <w:spacing w:after="120"/>
        <w:ind w:firstLine="709"/>
        <w:jc w:val="right"/>
        <w:rPr>
          <w:i/>
        </w:rPr>
      </w:pPr>
      <w:r>
        <w:rPr>
          <w:i/>
        </w:rPr>
        <w:t xml:space="preserve"> </w:t>
      </w:r>
      <w:r w:rsidR="00EF37C3" w:rsidRPr="0028274C">
        <w:rPr>
          <w:i/>
        </w:rPr>
        <w:t>Без связей никуда, в цене родни</w:t>
      </w:r>
      <w:r w:rsidR="00D030B0" w:rsidRPr="0028274C">
        <w:rPr>
          <w:i/>
        </w:rPr>
        <w:t>,</w:t>
      </w:r>
      <w:r>
        <w:rPr>
          <w:i/>
        </w:rPr>
        <w:t xml:space="preserve"> </w:t>
      </w:r>
      <w:r w:rsidR="00EF37C3" w:rsidRPr="0028274C">
        <w:rPr>
          <w:i/>
        </w:rPr>
        <w:t>регалия и звания.</w:t>
      </w:r>
    </w:p>
    <w:p w:rsidR="00D65CF8" w:rsidRPr="0028274C" w:rsidRDefault="00D65CF8" w:rsidP="0028274C">
      <w:pPr>
        <w:spacing w:after="120"/>
        <w:ind w:firstLine="709"/>
        <w:rPr>
          <w:b/>
        </w:rPr>
      </w:pPr>
    </w:p>
    <w:p w:rsidR="00D65CF8" w:rsidRPr="0028274C" w:rsidRDefault="00FD5080" w:rsidP="0028274C">
      <w:pPr>
        <w:spacing w:after="120"/>
        <w:ind w:firstLine="709"/>
      </w:pPr>
      <w:r w:rsidRPr="0028274C">
        <w:t>На третьем курсе Коле</w:t>
      </w:r>
      <w:r w:rsidR="00D030B0" w:rsidRPr="0028274C">
        <w:t xml:space="preserve"> Каракулову повезло,</w:t>
      </w:r>
      <w:r w:rsidR="00D642BD">
        <w:t xml:space="preserve"> </w:t>
      </w:r>
      <w:r w:rsidR="00D030B0" w:rsidRPr="0028274C">
        <w:t>о</w:t>
      </w:r>
      <w:r w:rsidR="00B52267" w:rsidRPr="0028274C">
        <w:t>н в очередной раз попал в разна</w:t>
      </w:r>
      <w:r w:rsidR="00D65CF8" w:rsidRPr="0028274C">
        <w:t>рядку</w:t>
      </w:r>
      <w:r w:rsidR="00212AA7" w:rsidRPr="0028274C">
        <w:t>,</w:t>
      </w:r>
      <w:r w:rsidR="00D030B0" w:rsidRPr="0028274C">
        <w:t xml:space="preserve"> которая</w:t>
      </w:r>
      <w:r w:rsidR="00D642BD">
        <w:t xml:space="preserve"> </w:t>
      </w:r>
      <w:r w:rsidR="00B52267" w:rsidRPr="0028274C">
        <w:t xml:space="preserve">пришла </w:t>
      </w:r>
      <w:r w:rsidR="00212AA7" w:rsidRPr="0028274C">
        <w:t xml:space="preserve">персонально </w:t>
      </w:r>
      <w:r w:rsidR="00B52267" w:rsidRPr="0028274C">
        <w:t>на имя Каракуля Кадырбаева</w:t>
      </w:r>
      <w:r w:rsidR="00D65CF8" w:rsidRPr="0028274C">
        <w:t>. Повезло в то</w:t>
      </w:r>
      <w:r w:rsidR="00D030B0" w:rsidRPr="0028274C">
        <w:t>м, что пришла разнарядка,</w:t>
      </w:r>
      <w:r w:rsidR="00D642BD">
        <w:t xml:space="preserve"> </w:t>
      </w:r>
      <w:r w:rsidR="00D030B0" w:rsidRPr="0028274C">
        <w:t>а то,</w:t>
      </w:r>
      <w:r w:rsidR="00D642BD">
        <w:t xml:space="preserve"> </w:t>
      </w:r>
      <w:r w:rsidR="00512EEE" w:rsidRPr="0028274C">
        <w:t>что досталась именно ему, простому парнишке из Нарына – заслуга была его собственная.</w:t>
      </w:r>
      <w:r w:rsidR="00B31CE4" w:rsidRPr="0028274C">
        <w:t xml:space="preserve"> Первые годы в институте</w:t>
      </w:r>
      <w:r w:rsidR="002B431A" w:rsidRPr="0028274C">
        <w:t>,</w:t>
      </w:r>
      <w:r w:rsidR="00B31CE4" w:rsidRPr="0028274C">
        <w:t xml:space="preserve"> он конкретно пахал</w:t>
      </w:r>
      <w:r w:rsidR="00212AA7" w:rsidRPr="0028274C">
        <w:t>,</w:t>
      </w:r>
      <w:r w:rsidR="00B31CE4" w:rsidRPr="0028274C">
        <w:t xml:space="preserve"> причем по всем направлениям сразу.</w:t>
      </w:r>
      <w:r w:rsidR="001F5067" w:rsidRPr="0028274C">
        <w:t xml:space="preserve"> Он и учился хорошо</w:t>
      </w:r>
      <w:r w:rsidR="00212AA7" w:rsidRPr="0028274C">
        <w:t xml:space="preserve"> и занимался общественной работой</w:t>
      </w:r>
      <w:r w:rsidR="002B431A" w:rsidRPr="0028274C">
        <w:t>,</w:t>
      </w:r>
      <w:r w:rsidR="00212AA7" w:rsidRPr="0028274C">
        <w:t xml:space="preserve"> по линии комитета комсомола, участвовал в спортивных соревнованиях и профессиональных конкурсах, </w:t>
      </w:r>
      <w:r w:rsidR="002B431A" w:rsidRPr="0028274C">
        <w:t xml:space="preserve">а также </w:t>
      </w:r>
      <w:r w:rsidR="00212AA7" w:rsidRPr="0028274C">
        <w:t>отличился</w:t>
      </w:r>
      <w:r w:rsidR="002B431A" w:rsidRPr="0028274C">
        <w:t>,</w:t>
      </w:r>
      <w:r w:rsidR="00D642BD">
        <w:t xml:space="preserve"> </w:t>
      </w:r>
      <w:r w:rsidR="003B2762" w:rsidRPr="0028274C">
        <w:t>работая</w:t>
      </w:r>
      <w:r w:rsidR="001F5067" w:rsidRPr="0028274C">
        <w:t xml:space="preserve"> летом</w:t>
      </w:r>
      <w:r w:rsidR="003B2762" w:rsidRPr="0028274C">
        <w:t xml:space="preserve"> </w:t>
      </w:r>
      <w:r w:rsidR="00212AA7" w:rsidRPr="0028274C">
        <w:t>в объединенном штабе строй отрядов. Поэтому, когда появилась возможность перевестись в Москву, никто даже не посмотрел</w:t>
      </w:r>
      <w:r w:rsidR="003B2762" w:rsidRPr="0028274C">
        <w:t>, на тот факт,</w:t>
      </w:r>
      <w:r w:rsidR="00D642BD">
        <w:t xml:space="preserve"> </w:t>
      </w:r>
      <w:r w:rsidR="002B431A" w:rsidRPr="0028274C">
        <w:t>на</w:t>
      </w:r>
      <w:r w:rsidR="00212AA7" w:rsidRPr="0028274C">
        <w:t>сколько перепутаны были его имя и фамилия, в присланном из столицы</w:t>
      </w:r>
      <w:r w:rsidR="002B431A" w:rsidRPr="0028274C">
        <w:t>,</w:t>
      </w:r>
      <w:r w:rsidR="00212AA7" w:rsidRPr="0028274C">
        <w:t xml:space="preserve"> приглашении на учебу. В рамках межреспубликанского сотрудничества</w:t>
      </w:r>
      <w:r w:rsidR="002B431A" w:rsidRPr="0028274C">
        <w:t>,</w:t>
      </w:r>
      <w:r w:rsidR="00D642BD">
        <w:t xml:space="preserve"> </w:t>
      </w:r>
      <w:r w:rsidR="002B431A" w:rsidRPr="0028274C">
        <w:t>такое приглашение</w:t>
      </w:r>
      <w:r w:rsidR="00212AA7" w:rsidRPr="0028274C">
        <w:t xml:space="preserve"> гарантировало не только попадание в список</w:t>
      </w:r>
      <w:r w:rsidR="00D642BD">
        <w:t xml:space="preserve"> </w:t>
      </w:r>
      <w:r w:rsidR="00212AA7" w:rsidRPr="0028274C">
        <w:t>учебной группы, но и стипендию</w:t>
      </w:r>
      <w:r w:rsidR="00D642BD">
        <w:t xml:space="preserve"> </w:t>
      </w:r>
      <w:r w:rsidR="00212AA7" w:rsidRPr="0028274C">
        <w:t>и место в общежитии.</w:t>
      </w:r>
      <w:r w:rsidR="003B2762" w:rsidRPr="0028274C">
        <w:t xml:space="preserve"> Коля в два дня собрался в дорогу, даже не посетив перед судьбоносным переездом</w:t>
      </w:r>
      <w:r w:rsidR="002B431A" w:rsidRPr="0028274C">
        <w:t>,</w:t>
      </w:r>
      <w:r w:rsidR="003B2762" w:rsidRPr="0028274C">
        <w:t xml:space="preserve"> свою малую родину.</w:t>
      </w:r>
      <w:r w:rsidR="00D642BD">
        <w:t xml:space="preserve"> </w:t>
      </w:r>
      <w:r w:rsidR="003B2762" w:rsidRPr="0028274C">
        <w:t>В Нарыне для него не осталось ничего интересного. Привыкший к столичной жизни</w:t>
      </w:r>
      <w:r w:rsidR="002B431A" w:rsidRPr="0028274C">
        <w:t>,</w:t>
      </w:r>
      <w:r w:rsidR="003B2762" w:rsidRPr="0028274C">
        <w:t xml:space="preserve"> он постарался стереть в своей душе все то, что связывало с детством. Ему нравилась совершенно другая жизнь</w:t>
      </w:r>
      <w:r w:rsidR="002B431A" w:rsidRPr="0028274C">
        <w:t>, в европейском стиле, о</w:t>
      </w:r>
      <w:r w:rsidR="003B2762" w:rsidRPr="0028274C">
        <w:t>н был уверен, что порвал окончательно со своими этническими корнями. Более того он стал этого стесняться.</w:t>
      </w:r>
    </w:p>
    <w:p w:rsidR="00212AA7" w:rsidRPr="0028274C" w:rsidRDefault="00212AA7" w:rsidP="0028274C">
      <w:pPr>
        <w:spacing w:after="120"/>
        <w:ind w:firstLine="709"/>
      </w:pPr>
    </w:p>
    <w:p w:rsidR="00212AA7" w:rsidRPr="0028274C" w:rsidRDefault="003B2762" w:rsidP="0028274C">
      <w:pPr>
        <w:spacing w:after="120"/>
        <w:ind w:firstLine="709"/>
      </w:pPr>
      <w:r w:rsidRPr="0028274C">
        <w:t>Москва встретила нового москвича вполне дружелюбно. Отгол</w:t>
      </w:r>
      <w:r w:rsidR="00573958" w:rsidRPr="0028274C">
        <w:t>оски недавно прошедшей олимпиады</w:t>
      </w:r>
      <w:r w:rsidRPr="0028274C">
        <w:t xml:space="preserve"> чувствовались даже в запахах города.</w:t>
      </w:r>
      <w:r w:rsidRPr="0028274C">
        <w:rPr>
          <w:b/>
        </w:rPr>
        <w:t xml:space="preserve"> </w:t>
      </w:r>
      <w:r w:rsidR="002B0019" w:rsidRPr="0028274C">
        <w:t>Г</w:t>
      </w:r>
      <w:r w:rsidRPr="0028274C">
        <w:t>ород местами походил на заграницу, представление о которой имелось только по редким фильмам из советского проката. Даже ставший своим</w:t>
      </w:r>
      <w:r w:rsidR="002B431A" w:rsidRPr="0028274C">
        <w:t>,</w:t>
      </w:r>
      <w:r w:rsidRPr="0028274C">
        <w:t xml:space="preserve"> город Фрунзе, теперь казался глубочайшей провинцией, а про Нарын</w:t>
      </w:r>
      <w:r w:rsidR="00573958" w:rsidRPr="0028274C">
        <w:t>,</w:t>
      </w:r>
      <w:r w:rsidR="00D642BD">
        <w:t xml:space="preserve"> </w:t>
      </w:r>
      <w:r w:rsidRPr="0028274C">
        <w:t>и вспоминать не хотелось. Коля решил, что он</w:t>
      </w:r>
      <w:r w:rsidR="002B431A" w:rsidRPr="0028274C">
        <w:t>,</w:t>
      </w:r>
      <w:r w:rsidRPr="0028274C">
        <w:t xml:space="preserve"> обязательно</w:t>
      </w:r>
      <w:r w:rsidR="002B431A" w:rsidRPr="0028274C">
        <w:t>,</w:t>
      </w:r>
      <w:r w:rsidRPr="0028274C">
        <w:t xml:space="preserve"> завоюет это город. И начнет с имени. Здесь никто не должен знать, что он Кадырбай</w:t>
      </w:r>
      <w:r w:rsidR="00D642BD">
        <w:t xml:space="preserve"> </w:t>
      </w:r>
      <w:r w:rsidRPr="0028274C">
        <w:t>и отца его звали Дуйшенбай.</w:t>
      </w:r>
      <w:r w:rsidR="00D642BD">
        <w:t xml:space="preserve"> </w:t>
      </w:r>
      <w:r w:rsidRPr="0028274C">
        <w:t>Фамилию не поменяешь, а вот звать отныне его будут исключительно Колей, или официально Николаем Дмитриевичем.</w:t>
      </w:r>
      <w:r w:rsidR="00271EC0" w:rsidRPr="0028274C">
        <w:t xml:space="preserve"> МАРХИ </w:t>
      </w:r>
      <w:r w:rsidR="00DA02F3" w:rsidRPr="0028274C">
        <w:t xml:space="preserve">(Московский архитектурный институт) </w:t>
      </w:r>
      <w:r w:rsidR="0028274C" w:rsidRPr="0028274C">
        <w:t xml:space="preserve">– </w:t>
      </w:r>
      <w:r w:rsidR="002B431A" w:rsidRPr="0028274C">
        <w:t>это вам не Ф</w:t>
      </w:r>
      <w:r w:rsidR="00271EC0" w:rsidRPr="0028274C">
        <w:t>рунзенский политех. Здесь все на совершенно д</w:t>
      </w:r>
      <w:r w:rsidR="002B431A" w:rsidRPr="0028274C">
        <w:t>ругом уровне</w:t>
      </w:r>
      <w:r w:rsidR="00271EC0" w:rsidRPr="0028274C">
        <w:t xml:space="preserve"> и по коридорам просто так ходят люди, которых ранее он знал только</w:t>
      </w:r>
      <w:r w:rsidR="00D642BD">
        <w:t xml:space="preserve"> </w:t>
      </w:r>
      <w:r w:rsidR="00271EC0" w:rsidRPr="0028274C">
        <w:t>в качестве фамилий на учебниках.</w:t>
      </w:r>
      <w:r w:rsidR="0016171D" w:rsidRPr="0028274C">
        <w:t xml:space="preserve"> Библиотека просто поразила многообразием справочной литературы, здесь</w:t>
      </w:r>
      <w:r w:rsidR="00573958" w:rsidRPr="0028274C">
        <w:t>,</w:t>
      </w:r>
      <w:r w:rsidR="0016171D" w:rsidRPr="0028274C">
        <w:t xml:space="preserve"> кажется</w:t>
      </w:r>
      <w:r w:rsidR="00573958" w:rsidRPr="0028274C">
        <w:t>,</w:t>
      </w:r>
      <w:r w:rsidR="00D642BD">
        <w:t xml:space="preserve"> </w:t>
      </w:r>
      <w:r w:rsidR="002B431A" w:rsidRPr="0028274C">
        <w:t>можно было найти информацию о лю</w:t>
      </w:r>
      <w:r w:rsidR="0016171D" w:rsidRPr="0028274C">
        <w:t>бом</w:t>
      </w:r>
      <w:r w:rsidR="002B431A" w:rsidRPr="0028274C">
        <w:t>,</w:t>
      </w:r>
      <w:r w:rsidR="0016171D" w:rsidRPr="0028274C">
        <w:t xml:space="preserve"> мало-мальски значимом здании в мире. Короче, лафа просто не</w:t>
      </w:r>
      <w:r w:rsidR="002B431A" w:rsidRPr="0028274C">
        <w:t xml:space="preserve"> </w:t>
      </w:r>
      <w:r w:rsidR="0016171D" w:rsidRPr="0028274C">
        <w:t>реальная, учись – не хочу.</w:t>
      </w:r>
      <w:r w:rsidR="00D642BD">
        <w:t xml:space="preserve"> </w:t>
      </w:r>
      <w:r w:rsidR="0016171D" w:rsidRPr="0028274C">
        <w:t>Еще более поразило его общежитие. Фактически это была двухкомнатная квартира со всеми удобствами, в которой жили три человека, причем</w:t>
      </w:r>
      <w:r w:rsidR="00D642BD">
        <w:t xml:space="preserve"> </w:t>
      </w:r>
      <w:r w:rsidR="0016171D" w:rsidRPr="0028274C">
        <w:lastRenderedPageBreak/>
        <w:t>комната у него была своя лична</w:t>
      </w:r>
      <w:r w:rsidR="00582DC0" w:rsidRPr="0028274C">
        <w:t>я</w:t>
      </w:r>
      <w:r w:rsidR="0016171D" w:rsidRPr="0028274C">
        <w:t>.</w:t>
      </w:r>
      <w:r w:rsidR="00582DC0" w:rsidRPr="0028274C">
        <w:t xml:space="preserve"> В таком</w:t>
      </w:r>
      <w:r w:rsidR="002B431A" w:rsidRPr="0028274C">
        <w:t>,</w:t>
      </w:r>
      <w:r w:rsidR="00582DC0" w:rsidRPr="0028274C">
        <w:t xml:space="preserve"> крайне эйфоричном состоянии</w:t>
      </w:r>
      <w:r w:rsidR="002B431A" w:rsidRPr="0028274C">
        <w:t>,</w:t>
      </w:r>
      <w:r w:rsidR="00582DC0" w:rsidRPr="0028274C">
        <w:t xml:space="preserve"> Николай Дмитриевич Каракулов</w:t>
      </w:r>
      <w:r w:rsidR="002B431A" w:rsidRPr="0028274C">
        <w:t>,</w:t>
      </w:r>
      <w:r w:rsidR="00582DC0" w:rsidRPr="0028274C">
        <w:t xml:space="preserve"> начал свое покорение столицы СССР.</w:t>
      </w:r>
      <w:r w:rsidR="00D642BD">
        <w:t xml:space="preserve"> </w:t>
      </w:r>
      <w:r w:rsidR="00582DC0" w:rsidRPr="0028274C">
        <w:t>И его даже не особенно обижал</w:t>
      </w:r>
      <w:r w:rsidR="00D642BD">
        <w:t xml:space="preserve"> </w:t>
      </w:r>
      <w:r w:rsidR="00582DC0" w:rsidRPr="0028274C">
        <w:t>статус</w:t>
      </w:r>
      <w:r w:rsidR="00D642BD">
        <w:t xml:space="preserve"> </w:t>
      </w:r>
      <w:r w:rsidR="00582DC0" w:rsidRPr="0028274C">
        <w:t>«лимиты», в который его окунали периодически</w:t>
      </w:r>
      <w:r w:rsidR="002B431A" w:rsidRPr="0028274C">
        <w:t>,</w:t>
      </w:r>
      <w:r w:rsidR="00582DC0" w:rsidRPr="0028274C">
        <w:t xml:space="preserve"> в бытовом общении. Поня</w:t>
      </w:r>
      <w:r w:rsidR="002B431A" w:rsidRPr="0028274C">
        <w:t>тно, что к концу учебы он станет</w:t>
      </w:r>
      <w:r w:rsidR="00582DC0" w:rsidRPr="0028274C">
        <w:t xml:space="preserve"> полноправным москвичом, по крайней мере</w:t>
      </w:r>
      <w:r w:rsidR="002B431A" w:rsidRPr="0028274C">
        <w:t>,</w:t>
      </w:r>
      <w:r w:rsidR="00582DC0" w:rsidRPr="0028274C">
        <w:t xml:space="preserve"> внешне, а если повезет, то останется здесь навсегда. Тем более, у него в рукаве припасен очень даже приличный козырь – здесь уже несколько лет живет</w:t>
      </w:r>
      <w:r w:rsidR="00DA02F3" w:rsidRPr="0028274C">
        <w:t xml:space="preserve"> его брат по мушкетерскому братству.</w:t>
      </w:r>
      <w:r w:rsidR="00D642BD">
        <w:t xml:space="preserve"> </w:t>
      </w:r>
      <w:r w:rsidR="00DA02F3" w:rsidRPr="0028274C">
        <w:t>Поэтому в первый же день Коня отправился в общежитие МИСИ (Московский инженерно-строительный институт), где достаточно быстро нашел Усена, чуть не потерявшего от удивления свою мушкетерскую шляпу с пером. Перо при этом вошло в состоянии эрекции. Так образно Нико</w:t>
      </w:r>
      <w:r w:rsidR="00C93650" w:rsidRPr="0028274C">
        <w:t>лаю Дмитриевичу представилась их</w:t>
      </w:r>
      <w:r w:rsidR="00DA02F3" w:rsidRPr="0028274C">
        <w:t xml:space="preserve"> встреча.</w:t>
      </w:r>
      <w:r w:rsidR="00D642BD">
        <w:t xml:space="preserve"> </w:t>
      </w:r>
      <w:r w:rsidR="00DA02F3" w:rsidRPr="0028274C">
        <w:t>Главное он понял, что приехал к другу, которого не видел достаточно давно, и отношения межд</w:t>
      </w:r>
      <w:r w:rsidR="003E45F9" w:rsidRPr="0028274C">
        <w:t>у ними точно не изменились. А вот</w:t>
      </w:r>
      <w:r w:rsidR="00D642BD">
        <w:t xml:space="preserve"> </w:t>
      </w:r>
      <w:r w:rsidR="00DA02F3" w:rsidRPr="0028274C">
        <w:t>Усен изменился кардинально.</w:t>
      </w:r>
      <w:r w:rsidR="00064133" w:rsidRPr="0028274C">
        <w:t xml:space="preserve"> Он подрос, раздался в плечах, одет</w:t>
      </w:r>
      <w:r w:rsidR="002B431A" w:rsidRPr="0028274C">
        <w:t xml:space="preserve"> был,</w:t>
      </w:r>
      <w:r w:rsidR="00064133" w:rsidRPr="0028274C">
        <w:t xml:space="preserve"> как стиляга, а главное у него появился вид настоящего москвича, несмотря на ази</w:t>
      </w:r>
      <w:r w:rsidR="00E115E0" w:rsidRPr="0028274C">
        <w:t>а</w:t>
      </w:r>
      <w:r w:rsidR="00064133" w:rsidRPr="0028274C">
        <w:t>тский разрез глаз.</w:t>
      </w:r>
    </w:p>
    <w:p w:rsidR="00582DC0" w:rsidRPr="0028274C" w:rsidRDefault="0028274C" w:rsidP="0028274C">
      <w:pPr>
        <w:spacing w:after="120"/>
        <w:ind w:firstLine="709"/>
      </w:pPr>
      <w:r w:rsidRPr="0028274C">
        <w:t>–</w:t>
      </w:r>
      <w:r w:rsidR="00D642BD">
        <w:t xml:space="preserve"> </w:t>
      </w:r>
      <w:r w:rsidR="003E45F9" w:rsidRPr="0028274C">
        <w:t>Привет дружище Кадырбай, рад братишка тебя видеть, ты откуда здесь? – Тиская друга, начал новомосквич.</w:t>
      </w:r>
    </w:p>
    <w:p w:rsidR="003E45F9" w:rsidRPr="0028274C" w:rsidRDefault="0028274C" w:rsidP="0028274C">
      <w:pPr>
        <w:spacing w:after="120"/>
        <w:ind w:firstLine="709"/>
      </w:pPr>
      <w:r w:rsidRPr="0028274C">
        <w:t>–</w:t>
      </w:r>
      <w:r w:rsidR="00D642BD">
        <w:t xml:space="preserve"> </w:t>
      </w:r>
      <w:r w:rsidR="003E45F9" w:rsidRPr="0028274C">
        <w:t>Я только сегодня заселился в общагу, теперь студент МАРХИ.</w:t>
      </w:r>
    </w:p>
    <w:p w:rsidR="003E45F9" w:rsidRPr="0028274C" w:rsidRDefault="0028274C" w:rsidP="0028274C">
      <w:pPr>
        <w:spacing w:after="120"/>
        <w:ind w:firstLine="709"/>
      </w:pPr>
      <w:r w:rsidRPr="0028274C">
        <w:t>–</w:t>
      </w:r>
      <w:r w:rsidR="00D642BD">
        <w:t xml:space="preserve"> </w:t>
      </w:r>
      <w:r w:rsidR="003E45F9" w:rsidRPr="0028274C">
        <w:t>Ну</w:t>
      </w:r>
      <w:r w:rsidR="00573958" w:rsidRPr="0028274C">
        <w:t>,</w:t>
      </w:r>
      <w:r w:rsidR="00D642BD">
        <w:t xml:space="preserve"> </w:t>
      </w:r>
      <w:r w:rsidR="003E45F9" w:rsidRPr="0028274C">
        <w:t>ты даешь.</w:t>
      </w:r>
      <w:r w:rsidR="00D642BD">
        <w:t xml:space="preserve"> </w:t>
      </w:r>
      <w:r w:rsidR="003E45F9" w:rsidRPr="0028274C">
        <w:t>Держись Москва пред натиском Нарына! О, я от радости стихами заговорил, почти как Пушкин. Ты что сейчас делаешь?</w:t>
      </w:r>
    </w:p>
    <w:p w:rsidR="003E45F9" w:rsidRPr="0028274C" w:rsidRDefault="0028274C" w:rsidP="0028274C">
      <w:pPr>
        <w:spacing w:after="120"/>
        <w:ind w:firstLine="709"/>
      </w:pPr>
      <w:r w:rsidRPr="0028274C">
        <w:t>–</w:t>
      </w:r>
      <w:r w:rsidR="00D642BD">
        <w:t xml:space="preserve"> </w:t>
      </w:r>
      <w:r w:rsidR="003E45F9" w:rsidRPr="0028274C">
        <w:t>К тебе приехал.</w:t>
      </w:r>
    </w:p>
    <w:p w:rsidR="003E45F9" w:rsidRPr="0028274C" w:rsidRDefault="0028274C" w:rsidP="0028274C">
      <w:pPr>
        <w:spacing w:after="120"/>
        <w:ind w:firstLine="709"/>
      </w:pPr>
      <w:r w:rsidRPr="0028274C">
        <w:t xml:space="preserve">– </w:t>
      </w:r>
      <w:r w:rsidR="003E45F9" w:rsidRPr="0028274C">
        <w:t>А на занятия когда?</w:t>
      </w:r>
    </w:p>
    <w:p w:rsidR="003E45F9" w:rsidRPr="0028274C" w:rsidRDefault="0028274C" w:rsidP="0028274C">
      <w:pPr>
        <w:spacing w:after="120"/>
        <w:ind w:firstLine="709"/>
      </w:pPr>
      <w:r w:rsidRPr="0028274C">
        <w:t xml:space="preserve">– </w:t>
      </w:r>
      <w:r w:rsidR="002B431A" w:rsidRPr="0028274C">
        <w:t>Через два дня</w:t>
      </w:r>
      <w:r w:rsidR="003E45F9" w:rsidRPr="0028274C">
        <w:t>.</w:t>
      </w:r>
    </w:p>
    <w:p w:rsidR="003E45F9" w:rsidRPr="0028274C" w:rsidRDefault="0028274C" w:rsidP="0028274C">
      <w:pPr>
        <w:spacing w:after="120"/>
        <w:ind w:firstLine="709"/>
      </w:pPr>
      <w:r w:rsidRPr="0028274C">
        <w:t>–</w:t>
      </w:r>
      <w:r w:rsidR="00D642BD">
        <w:t xml:space="preserve"> </w:t>
      </w:r>
      <w:r w:rsidR="003E45F9" w:rsidRPr="0028274C">
        <w:t>Отлично</w:t>
      </w:r>
      <w:r w:rsidR="002B431A" w:rsidRPr="0028274C">
        <w:t>,</w:t>
      </w:r>
      <w:r w:rsidR="003E45F9" w:rsidRPr="0028274C">
        <w:t xml:space="preserve"> тогда едем на дачу</w:t>
      </w:r>
      <w:r w:rsidR="002B431A" w:rsidRPr="0028274C">
        <w:t>,</w:t>
      </w:r>
      <w:r w:rsidR="003E45F9" w:rsidRPr="0028274C">
        <w:t xml:space="preserve"> я тебя с Габи познакомлю. Согласен?</w:t>
      </w:r>
    </w:p>
    <w:p w:rsidR="003E45F9" w:rsidRPr="0028274C" w:rsidRDefault="0028274C" w:rsidP="0028274C">
      <w:pPr>
        <w:spacing w:after="120"/>
        <w:ind w:firstLine="709"/>
      </w:pPr>
      <w:r w:rsidRPr="0028274C">
        <w:t>–</w:t>
      </w:r>
      <w:r w:rsidR="00D642BD">
        <w:t xml:space="preserve"> </w:t>
      </w:r>
      <w:r w:rsidR="003E45F9" w:rsidRPr="0028274C">
        <w:t>Конечно, а кто такой Габи?</w:t>
      </w:r>
    </w:p>
    <w:p w:rsidR="003E45F9" w:rsidRPr="0028274C" w:rsidRDefault="0028274C" w:rsidP="0028274C">
      <w:pPr>
        <w:spacing w:after="120"/>
        <w:ind w:firstLine="709"/>
      </w:pPr>
      <w:r w:rsidRPr="0028274C">
        <w:t>–</w:t>
      </w:r>
      <w:r w:rsidR="00D642BD">
        <w:t xml:space="preserve"> </w:t>
      </w:r>
      <w:r w:rsidR="00A7382B" w:rsidRPr="0028274C">
        <w:t xml:space="preserve">Поехали на Курский, </w:t>
      </w:r>
      <w:r w:rsidR="002B431A" w:rsidRPr="0028274C">
        <w:t>на</w:t>
      </w:r>
      <w:r w:rsidR="00D642BD">
        <w:t xml:space="preserve"> </w:t>
      </w:r>
      <w:r w:rsidR="003E45F9" w:rsidRPr="0028274C">
        <w:t>электричку</w:t>
      </w:r>
      <w:r w:rsidR="00A7382B" w:rsidRPr="0028274C">
        <w:t xml:space="preserve">, а </w:t>
      </w:r>
      <w:r w:rsidR="003E45F9" w:rsidRPr="0028274C">
        <w:t>по пути поговорим.</w:t>
      </w:r>
      <w:r w:rsidR="006774BC" w:rsidRPr="0028274C">
        <w:t xml:space="preserve"> Здорово, что ты теперь тоже москвич.</w:t>
      </w:r>
    </w:p>
    <w:p w:rsidR="006774BC" w:rsidRPr="0028274C" w:rsidRDefault="0028274C" w:rsidP="0028274C">
      <w:pPr>
        <w:spacing w:after="120"/>
        <w:ind w:firstLine="709"/>
      </w:pPr>
      <w:r w:rsidRPr="0028274C">
        <w:t>–</w:t>
      </w:r>
      <w:r w:rsidR="00D642BD">
        <w:t xml:space="preserve"> </w:t>
      </w:r>
      <w:r w:rsidR="006774BC" w:rsidRPr="0028274C">
        <w:t>Эт</w:t>
      </w:r>
      <w:r w:rsidR="002B431A" w:rsidRPr="0028274C">
        <w:t>о ты стал москвичом, а я</w:t>
      </w:r>
      <w:r w:rsidR="00D642BD">
        <w:t xml:space="preserve"> </w:t>
      </w:r>
      <w:r w:rsidR="006774BC" w:rsidRPr="0028274C">
        <w:t>только из Фрунзе.</w:t>
      </w:r>
    </w:p>
    <w:p w:rsidR="006774BC" w:rsidRPr="0028274C" w:rsidRDefault="0028274C" w:rsidP="0028274C">
      <w:pPr>
        <w:spacing w:after="120"/>
        <w:ind w:firstLine="709"/>
      </w:pPr>
      <w:r w:rsidRPr="0028274C">
        <w:t>–</w:t>
      </w:r>
      <w:r w:rsidR="00D642BD">
        <w:t xml:space="preserve"> </w:t>
      </w:r>
      <w:r w:rsidR="006774BC" w:rsidRPr="0028274C">
        <w:t xml:space="preserve">Да, </w:t>
      </w:r>
      <w:r w:rsidR="00A7382B" w:rsidRPr="0028274C">
        <w:t xml:space="preserve">кстати, давай я тебя переодену </w:t>
      </w:r>
      <w:r w:rsidR="006774BC" w:rsidRPr="0028274C">
        <w:t>и плавок у тебя</w:t>
      </w:r>
      <w:r w:rsidR="002B431A" w:rsidRPr="0028274C">
        <w:t>,</w:t>
      </w:r>
      <w:r w:rsidR="00D642BD">
        <w:t xml:space="preserve"> </w:t>
      </w:r>
      <w:r w:rsidR="006774BC" w:rsidRPr="0028274C">
        <w:t>небось</w:t>
      </w:r>
      <w:r w:rsidR="00573958" w:rsidRPr="0028274C">
        <w:t>,</w:t>
      </w:r>
      <w:r w:rsidR="00D642BD">
        <w:t xml:space="preserve"> </w:t>
      </w:r>
      <w:r w:rsidR="006774BC" w:rsidRPr="0028274C">
        <w:t>нет.</w:t>
      </w:r>
    </w:p>
    <w:p w:rsidR="00D65CF8" w:rsidRPr="0028274C" w:rsidRDefault="00161E1C" w:rsidP="0028274C">
      <w:pPr>
        <w:spacing w:after="120"/>
        <w:ind w:firstLine="709"/>
      </w:pPr>
      <w:r w:rsidRPr="0028274C">
        <w:t>Комната, в кото</w:t>
      </w:r>
      <w:r w:rsidR="00A7382B" w:rsidRPr="0028274C">
        <w:t>рой жил Усен,</w:t>
      </w:r>
      <w:r w:rsidR="00D642BD">
        <w:t xml:space="preserve"> </w:t>
      </w:r>
      <w:r w:rsidR="00A7382B" w:rsidRPr="0028274C">
        <w:t>сильно отличалась</w:t>
      </w:r>
      <w:r w:rsidRPr="0028274C">
        <w:t xml:space="preserve"> от того, что было в общагах во Фрунзе. У него</w:t>
      </w:r>
      <w:r w:rsidR="00D642BD">
        <w:t xml:space="preserve"> </w:t>
      </w:r>
      <w:r w:rsidR="00A7382B" w:rsidRPr="0028274C">
        <w:t xml:space="preserve">была </w:t>
      </w:r>
      <w:r w:rsidRPr="0028274C">
        <w:t>вполне приличная мебель, телевизор, магнитофон, проигрыватель и целая стопка фирменных пластинок. Для периферии – это целое состояние, комплекс для привлечения девушек, которые стали женщинами</w:t>
      </w:r>
      <w:r w:rsidR="00A7382B" w:rsidRPr="0028274C">
        <w:t>,</w:t>
      </w:r>
      <w:r w:rsidR="00D642BD">
        <w:t xml:space="preserve"> </w:t>
      </w:r>
      <w:r w:rsidR="00A7382B" w:rsidRPr="0028274C">
        <w:t>не дождавшись марша М</w:t>
      </w:r>
      <w:r w:rsidRPr="0028274C">
        <w:t>ендельсона.</w:t>
      </w:r>
      <w:r w:rsidR="00D642BD">
        <w:t xml:space="preserve"> </w:t>
      </w:r>
      <w:r w:rsidRPr="0028274C">
        <w:t>Именно</w:t>
      </w:r>
      <w:r w:rsidR="00D642BD">
        <w:t xml:space="preserve"> </w:t>
      </w:r>
      <w:r w:rsidRPr="0028274C">
        <w:t>такой набор</w:t>
      </w:r>
      <w:r w:rsidR="00A7382B" w:rsidRPr="0028274C">
        <w:t>,</w:t>
      </w:r>
      <w:r w:rsidRPr="0028274C">
        <w:t xml:space="preserve"> плюс</w:t>
      </w:r>
      <w:r w:rsidR="00A7382B" w:rsidRPr="0028274C">
        <w:t>,</w:t>
      </w:r>
      <w:r w:rsidR="00D642BD">
        <w:t xml:space="preserve"> </w:t>
      </w:r>
      <w:r w:rsidRPr="0028274C">
        <w:t>как обязатель</w:t>
      </w:r>
      <w:r w:rsidR="00A7382B" w:rsidRPr="0028274C">
        <w:t xml:space="preserve">ное условие – фирменные джинсы </w:t>
      </w:r>
      <w:r w:rsidRPr="0028274C">
        <w:t>и</w:t>
      </w:r>
      <w:r w:rsidR="00A7382B" w:rsidRPr="0028274C">
        <w:t>,</w:t>
      </w:r>
      <w:r w:rsidR="00D642BD">
        <w:t xml:space="preserve"> </w:t>
      </w:r>
      <w:r w:rsidRPr="0028274C">
        <w:t>девушка</w:t>
      </w:r>
      <w:r w:rsidR="00A7382B" w:rsidRPr="0028274C">
        <w:t>,</w:t>
      </w:r>
      <w:r w:rsidRPr="0028274C">
        <w:t xml:space="preserve"> скорее всего</w:t>
      </w:r>
      <w:r w:rsidR="00A7382B" w:rsidRPr="0028274C">
        <w:t>,</w:t>
      </w:r>
      <w:r w:rsidRPr="0028274C">
        <w:t xml:space="preserve"> допустит вас</w:t>
      </w:r>
      <w:r w:rsidR="00A7382B" w:rsidRPr="0028274C">
        <w:t>,</w:t>
      </w:r>
      <w:r w:rsidR="00D642BD">
        <w:t xml:space="preserve"> </w:t>
      </w:r>
      <w:r w:rsidRPr="0028274C">
        <w:t>до свои</w:t>
      </w:r>
      <w:r w:rsidR="00573958" w:rsidRPr="0028274C">
        <w:t>х</w:t>
      </w:r>
      <w:r w:rsidRPr="0028274C">
        <w:t xml:space="preserve"> прелестей. Ви</w:t>
      </w:r>
      <w:r w:rsidR="00A7382B" w:rsidRPr="0028274C">
        <w:t>димо</w:t>
      </w:r>
      <w:r w:rsidR="00573958" w:rsidRPr="0028274C">
        <w:t>,</w:t>
      </w:r>
      <w:r w:rsidR="00D642BD">
        <w:t xml:space="preserve"> </w:t>
      </w:r>
      <w:r w:rsidR="00A7382B" w:rsidRPr="0028274C">
        <w:t>эта метода тоже срабатывала</w:t>
      </w:r>
      <w:r w:rsidRPr="0028274C">
        <w:t xml:space="preserve"> в Москве, и Усен</w:t>
      </w:r>
      <w:r w:rsidR="00A7382B" w:rsidRPr="0028274C">
        <w:t>,</w:t>
      </w:r>
      <w:r w:rsidR="00D642BD">
        <w:t xml:space="preserve"> </w:t>
      </w:r>
      <w:r w:rsidRPr="0028274C">
        <w:t>смог стать мастером в таких делах.</w:t>
      </w:r>
    </w:p>
    <w:p w:rsidR="00D65CF8" w:rsidRPr="0028274C" w:rsidRDefault="0028274C" w:rsidP="0028274C">
      <w:pPr>
        <w:spacing w:after="120"/>
        <w:ind w:firstLine="709"/>
      </w:pPr>
      <w:r w:rsidRPr="0028274C">
        <w:rPr>
          <w:b/>
        </w:rPr>
        <w:t>–</w:t>
      </w:r>
      <w:r w:rsidR="00D642BD">
        <w:rPr>
          <w:b/>
        </w:rPr>
        <w:t xml:space="preserve"> </w:t>
      </w:r>
      <w:r w:rsidR="00161E1C" w:rsidRPr="0028274C">
        <w:t>Вот тебе плавки, а вот джинсы, они мои старые, но тебе подойдут. А то ты в своих штанах</w:t>
      </w:r>
      <w:r w:rsidR="002D68CE" w:rsidRPr="0028274C">
        <w:t>,</w:t>
      </w:r>
      <w:r w:rsidR="00D642BD">
        <w:t xml:space="preserve"> </w:t>
      </w:r>
      <w:r w:rsidR="00161E1C" w:rsidRPr="0028274C">
        <w:t>мне всех подруг распугаешь.</w:t>
      </w:r>
      <w:r w:rsidR="00D642BD">
        <w:t xml:space="preserve"> </w:t>
      </w:r>
      <w:r w:rsidR="00161E1C" w:rsidRPr="0028274C">
        <w:t>Все поехали, время. Да, а тебя в общаге не хватятся?</w:t>
      </w:r>
    </w:p>
    <w:p w:rsidR="00161E1C" w:rsidRPr="0028274C" w:rsidRDefault="0028274C" w:rsidP="0028274C">
      <w:pPr>
        <w:spacing w:after="120"/>
        <w:ind w:firstLine="709"/>
      </w:pPr>
      <w:r w:rsidRPr="0028274C">
        <w:t>–</w:t>
      </w:r>
      <w:r w:rsidR="00D642BD">
        <w:t xml:space="preserve"> </w:t>
      </w:r>
      <w:r w:rsidR="00161E1C" w:rsidRPr="0028274C">
        <w:t>Нет, я</w:t>
      </w:r>
      <w:r w:rsidR="00D642BD">
        <w:t xml:space="preserve"> </w:t>
      </w:r>
      <w:r w:rsidR="00161E1C" w:rsidRPr="0028274C">
        <w:t>в комнате один, да и не знаком практически ни</w:t>
      </w:r>
      <w:r w:rsidR="00D642BD">
        <w:t xml:space="preserve"> </w:t>
      </w:r>
      <w:r w:rsidR="00161E1C" w:rsidRPr="0028274C">
        <w:t>с кем. Поехали</w:t>
      </w:r>
      <w:r w:rsidR="00A7382B" w:rsidRPr="0028274C">
        <w:t>,</w:t>
      </w:r>
      <w:r w:rsidR="00161E1C" w:rsidRPr="0028274C">
        <w:t xml:space="preserve"> и рассказывай про свою жизнь.</w:t>
      </w:r>
    </w:p>
    <w:p w:rsidR="00161E1C" w:rsidRPr="0028274C" w:rsidRDefault="0028274C" w:rsidP="0028274C">
      <w:pPr>
        <w:spacing w:after="120"/>
        <w:ind w:firstLine="709"/>
      </w:pPr>
      <w:r w:rsidRPr="0028274C">
        <w:t>–</w:t>
      </w:r>
      <w:r w:rsidR="00D642BD">
        <w:t xml:space="preserve"> </w:t>
      </w:r>
      <w:r w:rsidR="00161E1C" w:rsidRPr="0028274C">
        <w:t>Нет</w:t>
      </w:r>
      <w:r w:rsidR="00A7382B" w:rsidRPr="0028274C">
        <w:t>,</w:t>
      </w:r>
      <w:r w:rsidR="00161E1C" w:rsidRPr="0028274C">
        <w:t xml:space="preserve"> сначала ты. </w:t>
      </w:r>
    </w:p>
    <w:p w:rsidR="00161E1C" w:rsidRPr="0028274C" w:rsidRDefault="0028274C" w:rsidP="0028274C">
      <w:pPr>
        <w:spacing w:after="120"/>
        <w:ind w:firstLine="709"/>
      </w:pPr>
      <w:r w:rsidRPr="0028274C">
        <w:t>–</w:t>
      </w:r>
      <w:r w:rsidR="00D642BD">
        <w:t xml:space="preserve"> </w:t>
      </w:r>
      <w:r w:rsidR="00161E1C" w:rsidRPr="0028274C">
        <w:t>Я по разнарядке, на третий курс</w:t>
      </w:r>
      <w:r w:rsidR="00466A55" w:rsidRPr="0028274C">
        <w:t>. Даже дос</w:t>
      </w:r>
      <w:r w:rsidR="00AD495B" w:rsidRPr="0028274C">
        <w:t>д</w:t>
      </w:r>
      <w:r w:rsidR="00161E1C" w:rsidRPr="0028274C">
        <w:t>авать ничего не надо. Буду здесь учиться</w:t>
      </w:r>
      <w:r w:rsidR="00A7382B" w:rsidRPr="0028274C">
        <w:t>,</w:t>
      </w:r>
      <w:r w:rsidR="00161E1C" w:rsidRPr="0028274C">
        <w:t xml:space="preserve"> по крайней мере</w:t>
      </w:r>
      <w:r w:rsidR="00A7382B" w:rsidRPr="0028274C">
        <w:t>,</w:t>
      </w:r>
      <w:r w:rsidR="00161E1C" w:rsidRPr="0028274C">
        <w:t xml:space="preserve"> три года, а там посмотрим</w:t>
      </w:r>
      <w:r w:rsidR="00A7382B" w:rsidRPr="0028274C">
        <w:t>. Если честно, т</w:t>
      </w:r>
      <w:r w:rsidR="00F4261C" w:rsidRPr="0028274C">
        <w:t>о домой я уже не хочу.</w:t>
      </w:r>
    </w:p>
    <w:p w:rsidR="00F4261C" w:rsidRPr="0028274C" w:rsidRDefault="0028274C" w:rsidP="0028274C">
      <w:pPr>
        <w:spacing w:after="120"/>
        <w:ind w:firstLine="709"/>
      </w:pPr>
      <w:r w:rsidRPr="0028274C">
        <w:lastRenderedPageBreak/>
        <w:t>–</w:t>
      </w:r>
      <w:r w:rsidR="00D642BD">
        <w:t xml:space="preserve"> </w:t>
      </w:r>
      <w:r w:rsidR="00F4261C" w:rsidRPr="0028274C">
        <w:t>Так кто ж после Москвы</w:t>
      </w:r>
      <w:r w:rsidR="00A7382B" w:rsidRPr="0028274C">
        <w:t>,</w:t>
      </w:r>
      <w:r w:rsidR="00F4261C" w:rsidRPr="0028274C">
        <w:t xml:space="preserve"> захочет в Нарын.</w:t>
      </w:r>
      <w:r w:rsidR="00D642BD">
        <w:t xml:space="preserve"> </w:t>
      </w:r>
      <w:r w:rsidR="00F4261C" w:rsidRPr="0028274C">
        <w:t>Если только</w:t>
      </w:r>
      <w:r w:rsidR="00A7382B" w:rsidRPr="0028274C">
        <w:t>,</w:t>
      </w:r>
      <w:r w:rsidR="00D642BD">
        <w:t xml:space="preserve"> </w:t>
      </w:r>
      <w:r w:rsidR="00F4261C" w:rsidRPr="0028274C">
        <w:t>как помнишь</w:t>
      </w:r>
      <w:r w:rsidR="00A7382B" w:rsidRPr="0028274C">
        <w:t>,</w:t>
      </w:r>
      <w:r w:rsidR="00F4261C" w:rsidRPr="0028274C">
        <w:t xml:space="preserve"> твои москвичи, на лето, баранов поесть.</w:t>
      </w:r>
    </w:p>
    <w:p w:rsidR="00F4261C" w:rsidRPr="0028274C" w:rsidRDefault="0028274C" w:rsidP="0028274C">
      <w:pPr>
        <w:spacing w:after="120"/>
        <w:ind w:firstLine="709"/>
      </w:pPr>
      <w:r w:rsidRPr="0028274C">
        <w:t>–</w:t>
      </w:r>
      <w:r w:rsidR="00D642BD">
        <w:t xml:space="preserve"> </w:t>
      </w:r>
      <w:r w:rsidR="00F4261C" w:rsidRPr="0028274C">
        <w:t>Что скучаешь по баранине?</w:t>
      </w:r>
    </w:p>
    <w:p w:rsidR="00F4261C" w:rsidRPr="0028274C" w:rsidRDefault="0028274C" w:rsidP="0028274C">
      <w:pPr>
        <w:spacing w:after="120"/>
        <w:ind w:firstLine="709"/>
      </w:pPr>
      <w:r w:rsidRPr="0028274C">
        <w:t>–</w:t>
      </w:r>
      <w:r w:rsidR="00D642BD">
        <w:t xml:space="preserve"> </w:t>
      </w:r>
      <w:r w:rsidR="00F4261C" w:rsidRPr="0028274C">
        <w:t>Да</w:t>
      </w:r>
      <w:r w:rsidR="00A7382B" w:rsidRPr="0028274C">
        <w:t>,</w:t>
      </w:r>
      <w:r w:rsidR="00F4261C" w:rsidRPr="0028274C">
        <w:t xml:space="preserve"> я бы сейчас бешбармака бы навернул, только тут баранина какая-то не такая.</w:t>
      </w:r>
      <w:r w:rsidR="00D642BD">
        <w:t xml:space="preserve"> </w:t>
      </w:r>
      <w:r w:rsidR="00F4261C" w:rsidRPr="0028274C">
        <w:t>Не вкусная.</w:t>
      </w:r>
      <w:r w:rsidR="00D642BD">
        <w:t xml:space="preserve"> </w:t>
      </w:r>
      <w:r w:rsidR="00F4261C" w:rsidRPr="0028274C">
        <w:t>Поэто</w:t>
      </w:r>
      <w:r w:rsidR="00A7382B" w:rsidRPr="0028274C">
        <w:t>му теперь в основном свинину ем,</w:t>
      </w:r>
      <w:r w:rsidR="00D642BD">
        <w:t xml:space="preserve"> </w:t>
      </w:r>
      <w:r w:rsidR="00A7382B" w:rsidRPr="0028274C">
        <w:t>а</w:t>
      </w:r>
      <w:r w:rsidR="00F4261C" w:rsidRPr="0028274C">
        <w:t xml:space="preserve"> знаешь, это тоже очень вкусно.</w:t>
      </w:r>
    </w:p>
    <w:p w:rsidR="00F4261C" w:rsidRPr="0028274C" w:rsidRDefault="0028274C" w:rsidP="0028274C">
      <w:pPr>
        <w:spacing w:after="120"/>
        <w:ind w:firstLine="709"/>
      </w:pPr>
      <w:r w:rsidRPr="0028274C">
        <w:t>–</w:t>
      </w:r>
      <w:r w:rsidR="00D642BD">
        <w:t xml:space="preserve"> </w:t>
      </w:r>
      <w:r w:rsidR="00F4261C" w:rsidRPr="0028274C">
        <w:t>Но я про назад возвращаться</w:t>
      </w:r>
      <w:r w:rsidR="00A7382B" w:rsidRPr="0028274C">
        <w:t>,</w:t>
      </w:r>
      <w:r w:rsidR="00F4261C" w:rsidRPr="0028274C">
        <w:t xml:space="preserve"> имел в</w:t>
      </w:r>
      <w:r w:rsidR="002D68CE" w:rsidRPr="0028274C">
        <w:t xml:space="preserve"> </w:t>
      </w:r>
      <w:r w:rsidR="00F4261C" w:rsidRPr="0028274C">
        <w:t>виду не Нарын, а Киргизию. Мне очень понравилось жить во Фрунзе, но в Москве точно лучше.</w:t>
      </w:r>
    </w:p>
    <w:p w:rsidR="00F4261C" w:rsidRPr="0028274C" w:rsidRDefault="0028274C" w:rsidP="0028274C">
      <w:pPr>
        <w:spacing w:after="120"/>
        <w:ind w:firstLine="709"/>
      </w:pPr>
      <w:r w:rsidRPr="0028274C">
        <w:t xml:space="preserve">– </w:t>
      </w:r>
      <w:r w:rsidR="00F4261C" w:rsidRPr="0028274C">
        <w:t>Братишка молодец, ты сразу все понял. Я больше года назад домой хот</w:t>
      </w:r>
      <w:r w:rsidR="00A7382B" w:rsidRPr="0028274C">
        <w:t>ел, а потом что-то переломалось</w:t>
      </w:r>
      <w:r w:rsidR="002D68CE" w:rsidRPr="0028274C">
        <w:t>,</w:t>
      </w:r>
      <w:r w:rsidR="00D642BD">
        <w:t xml:space="preserve"> </w:t>
      </w:r>
      <w:r w:rsidR="00F4261C" w:rsidRPr="0028274C">
        <w:t>и я стал думать</w:t>
      </w:r>
      <w:r w:rsidR="00A7382B" w:rsidRPr="0028274C">
        <w:t>,</w:t>
      </w:r>
      <w:r w:rsidR="00F4261C" w:rsidRPr="0028274C">
        <w:t xml:space="preserve"> как москвич. О, наша электричка, погнали, нам ехать</w:t>
      </w:r>
      <w:r w:rsidR="00A7382B" w:rsidRPr="0028274C">
        <w:t>,</w:t>
      </w:r>
      <w:r w:rsidR="00F4261C" w:rsidRPr="0028274C">
        <w:t xml:space="preserve"> аж за Подольск.</w:t>
      </w:r>
    </w:p>
    <w:p w:rsidR="00F4261C" w:rsidRPr="0028274C" w:rsidRDefault="00466A55" w:rsidP="0028274C">
      <w:pPr>
        <w:spacing w:after="120"/>
        <w:ind w:firstLine="709"/>
      </w:pPr>
      <w:r w:rsidRPr="0028274C">
        <w:t>Удобно устроившись в полупустом вагоне, друзья отправились навстречу московским приключениям.</w:t>
      </w:r>
    </w:p>
    <w:p w:rsidR="00323222" w:rsidRPr="0028274C" w:rsidRDefault="00323222" w:rsidP="0028274C">
      <w:pPr>
        <w:spacing w:after="120"/>
        <w:ind w:firstLine="709"/>
      </w:pPr>
    </w:p>
    <w:p w:rsidR="00D86D40" w:rsidRPr="0028274C" w:rsidRDefault="00D86D40" w:rsidP="0028274C">
      <w:pPr>
        <w:spacing w:after="120"/>
        <w:ind w:firstLine="709"/>
      </w:pPr>
    </w:p>
    <w:p w:rsidR="001F0E02" w:rsidRPr="0028274C" w:rsidRDefault="001F0E02" w:rsidP="0028274C">
      <w:pPr>
        <w:spacing w:after="120"/>
        <w:ind w:firstLine="709"/>
        <w:rPr>
          <w:b/>
        </w:rPr>
      </w:pPr>
      <w:r w:rsidRPr="0028274C">
        <w:rPr>
          <w:b/>
        </w:rPr>
        <w:t>Габи и Хельга</w:t>
      </w:r>
      <w:r w:rsidR="00D642BD">
        <w:rPr>
          <w:b/>
        </w:rPr>
        <w:t xml:space="preserve"> </w:t>
      </w:r>
      <w:r w:rsidRPr="0028274C">
        <w:rPr>
          <w:b/>
        </w:rPr>
        <w:t>из-за заневеса</w:t>
      </w:r>
    </w:p>
    <w:p w:rsidR="00F4261C" w:rsidRPr="0028274C" w:rsidRDefault="00F4261C" w:rsidP="0028274C">
      <w:pPr>
        <w:spacing w:after="120"/>
        <w:ind w:firstLine="709"/>
        <w:rPr>
          <w:b/>
        </w:rPr>
      </w:pPr>
    </w:p>
    <w:p w:rsidR="00D65CF8" w:rsidRPr="0028274C" w:rsidRDefault="00D642BD" w:rsidP="00C523E9">
      <w:pPr>
        <w:ind w:firstLine="709"/>
        <w:jc w:val="right"/>
        <w:rPr>
          <w:i/>
        </w:rPr>
      </w:pPr>
      <w:r>
        <w:rPr>
          <w:i/>
        </w:rPr>
        <w:t xml:space="preserve"> </w:t>
      </w:r>
      <w:r w:rsidR="009477DD" w:rsidRPr="0028274C">
        <w:rPr>
          <w:i/>
        </w:rPr>
        <w:t>Так сладок интерес к</w:t>
      </w:r>
      <w:r>
        <w:rPr>
          <w:i/>
        </w:rPr>
        <w:t xml:space="preserve"> </w:t>
      </w:r>
      <w:r w:rsidR="009477DD" w:rsidRPr="0028274C">
        <w:rPr>
          <w:i/>
        </w:rPr>
        <w:t>чужой</w:t>
      </w:r>
      <w:r>
        <w:rPr>
          <w:i/>
        </w:rPr>
        <w:t xml:space="preserve"> </w:t>
      </w:r>
      <w:r w:rsidR="009477DD" w:rsidRPr="0028274C">
        <w:rPr>
          <w:i/>
        </w:rPr>
        <w:t>культуре</w:t>
      </w:r>
    </w:p>
    <w:p w:rsidR="001F0E02" w:rsidRPr="0028274C" w:rsidRDefault="00D642BD" w:rsidP="00C523E9">
      <w:pPr>
        <w:spacing w:after="120"/>
        <w:ind w:firstLine="709"/>
        <w:jc w:val="right"/>
        <w:rPr>
          <w:i/>
        </w:rPr>
      </w:pPr>
      <w:r>
        <w:rPr>
          <w:i/>
        </w:rPr>
        <w:t xml:space="preserve"> </w:t>
      </w:r>
      <w:r w:rsidR="009477DD" w:rsidRPr="0028274C">
        <w:rPr>
          <w:i/>
        </w:rPr>
        <w:t>Коль в стиле ню</w:t>
      </w:r>
      <w:r w:rsidR="005F37FD" w:rsidRPr="0028274C">
        <w:rPr>
          <w:i/>
        </w:rPr>
        <w:t>,</w:t>
      </w:r>
      <w:r w:rsidR="009477DD" w:rsidRPr="0028274C">
        <w:rPr>
          <w:i/>
        </w:rPr>
        <w:t xml:space="preserve"> она и в мыслях и в натуре.</w:t>
      </w:r>
    </w:p>
    <w:p w:rsidR="009477DD" w:rsidRPr="0028274C" w:rsidRDefault="009477DD" w:rsidP="0028274C">
      <w:pPr>
        <w:spacing w:after="120"/>
        <w:ind w:firstLine="709"/>
        <w:rPr>
          <w:b/>
        </w:rPr>
      </w:pPr>
    </w:p>
    <w:p w:rsidR="001F0E02" w:rsidRPr="0028274C" w:rsidRDefault="0028274C" w:rsidP="0028274C">
      <w:pPr>
        <w:spacing w:after="120"/>
        <w:ind w:firstLine="709"/>
      </w:pPr>
      <w:r w:rsidRPr="0028274C">
        <w:t xml:space="preserve">– </w:t>
      </w:r>
      <w:r w:rsidR="009477DD" w:rsidRPr="0028274C">
        <w:t>Я третий год в Москве. – С пер</w:t>
      </w:r>
      <w:r w:rsidR="0057325D" w:rsidRPr="0028274C">
        <w:t>в</w:t>
      </w:r>
      <w:r w:rsidR="009477DD" w:rsidRPr="0028274C">
        <w:t>ым перестуком колес начал свой рассказ Усен.</w:t>
      </w:r>
      <w:r w:rsidR="00921D74" w:rsidRPr="0028274C">
        <w:t xml:space="preserve"> </w:t>
      </w:r>
      <w:r w:rsidR="009477DD" w:rsidRPr="0028274C">
        <w:t>– По началу меня</w:t>
      </w:r>
      <w:r w:rsidR="005F37FD" w:rsidRPr="0028274C">
        <w:t>,</w:t>
      </w:r>
      <w:r w:rsidR="009477DD" w:rsidRPr="0028274C">
        <w:t xml:space="preserve"> конечно же</w:t>
      </w:r>
      <w:r w:rsidR="005F37FD" w:rsidRPr="0028274C">
        <w:t>,</w:t>
      </w:r>
      <w:r w:rsidR="009477DD" w:rsidRPr="0028274C">
        <w:t xml:space="preserve"> все пугало. Экзамены здесь я не сдавал, по разнарядке на нашу республику поступил на специальность</w:t>
      </w:r>
      <w:r w:rsidR="00D642BD">
        <w:t xml:space="preserve"> </w:t>
      </w:r>
      <w:r w:rsidR="009477DD" w:rsidRPr="0028274C">
        <w:t>«Промышленное и гражданское строительство», к которому склонности у меня не</w:t>
      </w:r>
      <w:r w:rsidR="00C93650" w:rsidRPr="0028274C">
        <w:t xml:space="preserve"> было и нет. Но так захотел отец</w:t>
      </w:r>
      <w:r w:rsidR="009477DD" w:rsidRPr="0028274C">
        <w:t xml:space="preserve"> и я согласился.</w:t>
      </w:r>
      <w:r w:rsidR="00D642BD">
        <w:t xml:space="preserve"> </w:t>
      </w:r>
      <w:r w:rsidR="009477DD" w:rsidRPr="0028274C">
        <w:t>В конце концов, главное учиться в Москве. Пе</w:t>
      </w:r>
      <w:r w:rsidR="00C93650" w:rsidRPr="0028274C">
        <w:t>рвый год было очень тяжело.</w:t>
      </w:r>
      <w:r w:rsidR="00D642BD">
        <w:t xml:space="preserve"> </w:t>
      </w:r>
      <w:r w:rsidR="00C93650" w:rsidRPr="0028274C">
        <w:t>Я о</w:t>
      </w:r>
      <w:r w:rsidR="009477DD" w:rsidRPr="0028274C">
        <w:t>чень боялся огромного города и тысяч</w:t>
      </w:r>
      <w:r w:rsidR="005F37FD" w:rsidRPr="0028274C">
        <w:t>и</w:t>
      </w:r>
      <w:r w:rsidR="009477DD" w:rsidRPr="0028274C">
        <w:t xml:space="preserve"> людей вокруг.</w:t>
      </w:r>
      <w:r w:rsidR="00D642BD">
        <w:t xml:space="preserve"> </w:t>
      </w:r>
      <w:r w:rsidR="009477DD" w:rsidRPr="0028274C">
        <w:t>Казалось бы ничего особенно, но меня давило это страшно. Здоров</w:t>
      </w:r>
      <w:r w:rsidR="005F37FD" w:rsidRPr="0028274C">
        <w:t>о</w:t>
      </w:r>
      <w:r w:rsidR="009477DD" w:rsidRPr="0028274C">
        <w:t>, что сосед</w:t>
      </w:r>
      <w:r w:rsidR="005F37FD" w:rsidRPr="0028274C">
        <w:t>ом по комнате оказался Паша из Р</w:t>
      </w:r>
      <w:r w:rsidR="009477DD" w:rsidRPr="0028274C">
        <w:t xml:space="preserve">иги, такой же </w:t>
      </w:r>
      <w:r w:rsidR="002834DA" w:rsidRPr="0028274C">
        <w:t>номенклатурист</w:t>
      </w:r>
      <w:r w:rsidR="005F37FD" w:rsidRPr="0028274C">
        <w:t>,</w:t>
      </w:r>
      <w:r w:rsidR="00D642BD">
        <w:t xml:space="preserve"> </w:t>
      </w:r>
      <w:r w:rsidR="002834DA" w:rsidRPr="0028274C">
        <w:t>как и я. У него тоже папашка какой-то п</w:t>
      </w:r>
      <w:r w:rsidR="0083211C" w:rsidRPr="0028274C">
        <w:t>артийный начальник</w:t>
      </w:r>
      <w:r w:rsidR="005F37FD" w:rsidRPr="0028274C">
        <w:t>,</w:t>
      </w:r>
      <w:r w:rsidR="0083211C" w:rsidRPr="0028274C">
        <w:t xml:space="preserve"> у них там в Латвии. Паша</w:t>
      </w:r>
      <w:r w:rsidR="00024827" w:rsidRPr="0028274C">
        <w:t>,</w:t>
      </w:r>
      <w:r w:rsidR="0083211C" w:rsidRPr="0028274C">
        <w:t xml:space="preserve"> на тот момент</w:t>
      </w:r>
      <w:r w:rsidR="00024827" w:rsidRPr="0028274C">
        <w:t>,</w:t>
      </w:r>
      <w:r w:rsidR="0083211C" w:rsidRPr="0028274C">
        <w:t xml:space="preserve"> жил</w:t>
      </w:r>
      <w:r w:rsidR="00024827" w:rsidRPr="0028274C">
        <w:t xml:space="preserve"> в Москве уже три года</w:t>
      </w:r>
      <w:r w:rsidR="002834DA" w:rsidRPr="0028274C">
        <w:t xml:space="preserve"> и</w:t>
      </w:r>
      <w:r w:rsidR="00024827" w:rsidRPr="0028274C">
        <w:t>,</w:t>
      </w:r>
      <w:r w:rsidR="002834DA" w:rsidRPr="0028274C">
        <w:t xml:space="preserve"> именно он</w:t>
      </w:r>
      <w:r w:rsidR="00024827" w:rsidRPr="0028274C">
        <w:t>,</w:t>
      </w:r>
      <w:r w:rsidR="002834DA" w:rsidRPr="0028274C">
        <w:t xml:space="preserve"> стал моим учителем.</w:t>
      </w:r>
      <w:r w:rsidR="0083211C" w:rsidRPr="0028274C">
        <w:t xml:space="preserve"> Он сразу предупредил, что здесь есть две составляющие успешного освоения столицы – это учеба и московская жизнь. Причем</w:t>
      </w:r>
      <w:r w:rsidR="00024827" w:rsidRPr="0028274C">
        <w:t>,</w:t>
      </w:r>
      <w:r w:rsidR="0083211C" w:rsidRPr="0028274C">
        <w:t xml:space="preserve"> обе эти составляющие</w:t>
      </w:r>
      <w:r w:rsidR="00024827" w:rsidRPr="0028274C">
        <w:t>,</w:t>
      </w:r>
      <w:r w:rsidR="0083211C" w:rsidRPr="0028274C">
        <w:t xml:space="preserve"> важны для правильного покорения столицы.</w:t>
      </w:r>
      <w:r w:rsidR="00D642BD">
        <w:t xml:space="preserve"> </w:t>
      </w:r>
      <w:r w:rsidR="0083211C" w:rsidRPr="0028274C">
        <w:t xml:space="preserve">Если вдаришься </w:t>
      </w:r>
      <w:r w:rsidR="00024827" w:rsidRPr="0028274C">
        <w:t>в разгул, вылетишь из института, е</w:t>
      </w:r>
      <w:r w:rsidR="0083211C" w:rsidRPr="0028274C">
        <w:t>сли будешь только заниматься</w:t>
      </w:r>
      <w:r w:rsidR="00024827" w:rsidRPr="0028274C">
        <w:t xml:space="preserve"> учебой</w:t>
      </w:r>
      <w:r w:rsidR="0083211C" w:rsidRPr="0028274C">
        <w:t>, жизнь просто пройдет мимо.</w:t>
      </w:r>
      <w:r w:rsidR="00D642BD">
        <w:t xml:space="preserve"> </w:t>
      </w:r>
      <w:r w:rsidR="00024827" w:rsidRPr="0028274C">
        <w:t>И я</w:t>
      </w:r>
      <w:r w:rsidR="0083211C" w:rsidRPr="0028274C">
        <w:t xml:space="preserve"> хорошо усвоил</w:t>
      </w:r>
      <w:r w:rsidR="00024827" w:rsidRPr="0028274C">
        <w:t>,</w:t>
      </w:r>
      <w:r w:rsidR="00D642BD">
        <w:t xml:space="preserve"> </w:t>
      </w:r>
      <w:r w:rsidR="0083211C" w:rsidRPr="0028274C">
        <w:t>это</w:t>
      </w:r>
      <w:r w:rsidR="00024827" w:rsidRPr="0028274C">
        <w:t>т</w:t>
      </w:r>
      <w:r w:rsidR="0083211C" w:rsidRPr="0028274C">
        <w:t xml:space="preserve"> его урок. Особенно</w:t>
      </w:r>
      <w:r w:rsidR="00024827" w:rsidRPr="0028274C">
        <w:t>,</w:t>
      </w:r>
      <w:r w:rsidR="0083211C" w:rsidRPr="0028274C">
        <w:t xml:space="preserve"> это пригодилось, когда на втором курсе начался сопромат и всякие там строительные механики. Именно в этот период</w:t>
      </w:r>
      <w:r w:rsidR="00024827" w:rsidRPr="0028274C">
        <w:t>,</w:t>
      </w:r>
      <w:r w:rsidR="00D642BD">
        <w:t xml:space="preserve"> </w:t>
      </w:r>
      <w:r w:rsidR="0083211C" w:rsidRPr="0028274C">
        <w:t>важно было со</w:t>
      </w:r>
      <w:r w:rsidR="004A4E9F" w:rsidRPr="0028274C">
        <w:t>х</w:t>
      </w:r>
      <w:r w:rsidR="0083211C" w:rsidRPr="0028274C">
        <w:t>ранить парит</w:t>
      </w:r>
      <w:r w:rsidR="004A4E9F" w:rsidRPr="0028274C">
        <w:t>ет между учебой и отдых</w:t>
      </w:r>
      <w:r w:rsidR="0083211C" w:rsidRPr="0028274C">
        <w:t>ом.</w:t>
      </w:r>
      <w:r w:rsidR="004A4E9F" w:rsidRPr="0028274C">
        <w:t xml:space="preserve"> Именно Паша научил меня ходить по театрам и выставкам, в кино и на футбол.</w:t>
      </w:r>
      <w:r w:rsidR="00D642BD">
        <w:t xml:space="preserve"> </w:t>
      </w:r>
      <w:r w:rsidR="004A4E9F" w:rsidRPr="0028274C">
        <w:t>А сошлись мы с ним быстро потому, что Паша был волейболистом, капитаном институтской ко</w:t>
      </w:r>
      <w:r w:rsidR="00024827" w:rsidRPr="0028274C">
        <w:t>манды, в которую я тут же попал</w:t>
      </w:r>
      <w:r w:rsidR="004A4E9F" w:rsidRPr="0028274C">
        <w:t xml:space="preserve"> и</w:t>
      </w:r>
      <w:r w:rsidR="00024827" w:rsidRPr="0028274C">
        <w:t>,</w:t>
      </w:r>
      <w:r w:rsidR="004A4E9F" w:rsidRPr="0028274C">
        <w:t xml:space="preserve"> в которой</w:t>
      </w:r>
      <w:r w:rsidR="00024827" w:rsidRPr="0028274C">
        <w:t>,</w:t>
      </w:r>
      <w:r w:rsidR="00D642BD">
        <w:t xml:space="preserve"> </w:t>
      </w:r>
      <w:r w:rsidR="004A4E9F" w:rsidRPr="0028274C">
        <w:t>играю до сих пор.</w:t>
      </w:r>
      <w:r w:rsidR="00D642BD">
        <w:t xml:space="preserve"> </w:t>
      </w:r>
      <w:r w:rsidR="004A4E9F" w:rsidRPr="0028274C">
        <w:t>Кстати</w:t>
      </w:r>
      <w:r w:rsidR="00024827" w:rsidRPr="0028274C">
        <w:t>,</w:t>
      </w:r>
      <w:r w:rsidR="004A4E9F" w:rsidRPr="0028274C">
        <w:t xml:space="preserve"> и тебе советую, здорово помогает в учебе. Паша познакомил меня с местными фарцовщиками, вот откуда и джинсы и пластинки. А зарабатывать на перепродаже шмоток</w:t>
      </w:r>
      <w:r w:rsidR="00024827" w:rsidRPr="0028274C">
        <w:t>,</w:t>
      </w:r>
      <w:r w:rsidR="004A4E9F" w:rsidRPr="0028274C">
        <w:t xml:space="preserve"> меня учить даже не нужно было.</w:t>
      </w:r>
      <w:r w:rsidR="00D642BD">
        <w:t xml:space="preserve"> </w:t>
      </w:r>
      <w:r w:rsidR="004A4E9F" w:rsidRPr="0028274C">
        <w:t>Мы азиаты все выходцы с базаров, это видимо у нас в крови. Вот и фарцую понемногу, на жизнь хватает, да еще отец присылает денег, так что ту</w:t>
      </w:r>
      <w:r w:rsidR="00024827" w:rsidRPr="0028274C">
        <w:t>т</w:t>
      </w:r>
      <w:r w:rsidR="004A4E9F" w:rsidRPr="0028274C">
        <w:t xml:space="preserve"> я теперь</w:t>
      </w:r>
      <w:r w:rsidR="00024827" w:rsidRPr="0028274C">
        <w:t>,</w:t>
      </w:r>
      <w:r w:rsidR="004A4E9F" w:rsidRPr="0028274C">
        <w:t xml:space="preserve"> кум королем.</w:t>
      </w:r>
    </w:p>
    <w:p w:rsidR="004A4E9F" w:rsidRPr="0028274C" w:rsidRDefault="0028274C" w:rsidP="0028274C">
      <w:pPr>
        <w:spacing w:after="120"/>
        <w:ind w:firstLine="709"/>
      </w:pPr>
      <w:r w:rsidRPr="0028274C">
        <w:t>–</w:t>
      </w:r>
      <w:r w:rsidR="00D642BD">
        <w:t xml:space="preserve"> </w:t>
      </w:r>
      <w:r w:rsidR="004A4E9F" w:rsidRPr="0028274C">
        <w:t>Я это понял, по твоей комнате.</w:t>
      </w:r>
      <w:r w:rsidR="00D642BD">
        <w:t xml:space="preserve"> </w:t>
      </w:r>
      <w:r w:rsidR="004A4E9F" w:rsidRPr="0028274C">
        <w:t>А где Паша?</w:t>
      </w:r>
    </w:p>
    <w:p w:rsidR="004A4E9F" w:rsidRPr="0028274C" w:rsidRDefault="0028274C" w:rsidP="0028274C">
      <w:pPr>
        <w:spacing w:after="120"/>
        <w:ind w:firstLine="709"/>
      </w:pPr>
      <w:r w:rsidRPr="0028274C">
        <w:lastRenderedPageBreak/>
        <w:t>–</w:t>
      </w:r>
      <w:r w:rsidR="00D642BD">
        <w:t xml:space="preserve"> </w:t>
      </w:r>
      <w:r w:rsidR="004A4E9F" w:rsidRPr="0028274C">
        <w:t>Он уже закончил институт.</w:t>
      </w:r>
      <w:r w:rsidR="00D642BD">
        <w:t xml:space="preserve"> </w:t>
      </w:r>
      <w:r w:rsidR="004A4E9F" w:rsidRPr="0028274C">
        <w:t>Сидит где-то в стройтресте, скучает страшно.</w:t>
      </w:r>
      <w:r w:rsidR="00D642BD">
        <w:t xml:space="preserve"> </w:t>
      </w:r>
      <w:r w:rsidR="004A4E9F" w:rsidRPr="0028274C">
        <w:t>Иногда приезжает ко мне на субботу-воскресенье.</w:t>
      </w:r>
      <w:r w:rsidR="00D642BD">
        <w:t xml:space="preserve"> </w:t>
      </w:r>
      <w:r w:rsidR="004A4E9F" w:rsidRPr="0028274C">
        <w:t>Так что я вас обязательно познакомлю.</w:t>
      </w:r>
    </w:p>
    <w:p w:rsidR="004A4E9F" w:rsidRPr="0028274C" w:rsidRDefault="0028274C" w:rsidP="0028274C">
      <w:pPr>
        <w:spacing w:after="120"/>
        <w:ind w:firstLine="709"/>
      </w:pPr>
      <w:r w:rsidRPr="0028274C">
        <w:t>–</w:t>
      </w:r>
      <w:r w:rsidR="00D642BD">
        <w:t xml:space="preserve"> </w:t>
      </w:r>
      <w:r w:rsidR="004A4E9F" w:rsidRPr="0028274C">
        <w:t>У тебя и девушек</w:t>
      </w:r>
      <w:r w:rsidR="00024827" w:rsidRPr="0028274C">
        <w:t>,</w:t>
      </w:r>
      <w:r w:rsidR="004A4E9F" w:rsidRPr="0028274C">
        <w:t xml:space="preserve"> наверное</w:t>
      </w:r>
      <w:r w:rsidR="00024827" w:rsidRPr="0028274C">
        <w:t>,</w:t>
      </w:r>
      <w:r w:rsidR="004A4E9F" w:rsidRPr="0028274C">
        <w:t xml:space="preserve"> много…</w:t>
      </w:r>
    </w:p>
    <w:p w:rsidR="004A4E9F" w:rsidRPr="0028274C" w:rsidRDefault="0028274C" w:rsidP="0028274C">
      <w:pPr>
        <w:spacing w:after="120"/>
        <w:ind w:firstLine="709"/>
      </w:pPr>
      <w:r w:rsidRPr="0028274C">
        <w:t>–</w:t>
      </w:r>
      <w:r w:rsidR="00D642BD">
        <w:t xml:space="preserve"> </w:t>
      </w:r>
      <w:r w:rsidR="004A4E9F" w:rsidRPr="0028274C">
        <w:t>Ну</w:t>
      </w:r>
      <w:r w:rsidR="002D68CE" w:rsidRPr="0028274C">
        <w:t>,</w:t>
      </w:r>
      <w:r w:rsidR="00D642BD">
        <w:t xml:space="preserve"> </w:t>
      </w:r>
      <w:r w:rsidR="004A4E9F" w:rsidRPr="0028274C">
        <w:t xml:space="preserve">много </w:t>
      </w:r>
      <w:r w:rsidRPr="0028274C">
        <w:t xml:space="preserve">– </w:t>
      </w:r>
      <w:r w:rsidR="004A4E9F" w:rsidRPr="0028274C">
        <w:t>не много, были. А сейчас все изменилось.</w:t>
      </w:r>
    </w:p>
    <w:p w:rsidR="004A4E9F" w:rsidRPr="0028274C" w:rsidRDefault="0028274C" w:rsidP="0028274C">
      <w:pPr>
        <w:spacing w:after="120"/>
        <w:ind w:firstLine="709"/>
      </w:pPr>
      <w:r w:rsidRPr="0028274C">
        <w:t>–</w:t>
      </w:r>
      <w:r w:rsidR="00D642BD">
        <w:t xml:space="preserve"> </w:t>
      </w:r>
      <w:r w:rsidR="004A4E9F" w:rsidRPr="0028274C">
        <w:t>Не пугай.</w:t>
      </w:r>
    </w:p>
    <w:p w:rsidR="004A4E9F" w:rsidRPr="0028274C" w:rsidRDefault="0028274C" w:rsidP="0028274C">
      <w:pPr>
        <w:spacing w:after="120"/>
        <w:ind w:firstLine="709"/>
      </w:pPr>
      <w:r w:rsidRPr="0028274C">
        <w:t>–</w:t>
      </w:r>
      <w:r w:rsidR="00D642BD">
        <w:t xml:space="preserve"> </w:t>
      </w:r>
      <w:r w:rsidR="004A4E9F" w:rsidRPr="0028274C">
        <w:t>Все нормально. Это как раз про Габи. В начале лета я</w:t>
      </w:r>
      <w:r w:rsidR="00024827" w:rsidRPr="0028274C">
        <w:t>,</w:t>
      </w:r>
      <w:r w:rsidR="004A4E9F" w:rsidRPr="0028274C">
        <w:t xml:space="preserve"> по студенческому обмен</w:t>
      </w:r>
      <w:r w:rsidR="00024827" w:rsidRPr="0028274C">
        <w:t>у, ездил в ГДР</w:t>
      </w:r>
      <w:r w:rsidR="004A4E9F" w:rsidRPr="0028274C">
        <w:t xml:space="preserve"> и у нас</w:t>
      </w:r>
      <w:r w:rsidR="00024827" w:rsidRPr="0028274C">
        <w:t>,</w:t>
      </w:r>
      <w:r w:rsidR="004A4E9F" w:rsidRPr="0028274C">
        <w:t xml:space="preserve"> часть поезда</w:t>
      </w:r>
      <w:r w:rsidR="00024827" w:rsidRPr="0028274C">
        <w:t>,</w:t>
      </w:r>
      <w:r w:rsidR="004A4E9F" w:rsidRPr="0028274C">
        <w:t xml:space="preserve"> были гэдээр</w:t>
      </w:r>
      <w:r w:rsidR="00024827" w:rsidRPr="0028274C">
        <w:t>овцы, которые учатся в наших ву</w:t>
      </w:r>
      <w:r w:rsidR="004A4E9F" w:rsidRPr="0028274C">
        <w:t>зах.</w:t>
      </w:r>
      <w:r w:rsidR="00D642BD">
        <w:t xml:space="preserve"> </w:t>
      </w:r>
      <w:r w:rsidR="004A4E9F" w:rsidRPr="0028274C">
        <w:t>Там я и познакомился с Габи, она учится в институте культуры</w:t>
      </w:r>
      <w:r w:rsidR="0005778F" w:rsidRPr="0028274C">
        <w:t>, тоже на тр</w:t>
      </w:r>
      <w:r w:rsidR="00024827" w:rsidRPr="0028274C">
        <w:t>етьем курсе. Классная девчонка, я ее люблю</w:t>
      </w:r>
      <w:r w:rsidR="00AE71F9" w:rsidRPr="0028274C">
        <w:t>,</w:t>
      </w:r>
      <w:r w:rsidR="0005778F" w:rsidRPr="0028274C">
        <w:t xml:space="preserve"> и мы скоро поженимся.</w:t>
      </w:r>
      <w:r w:rsidR="00D146E0" w:rsidRPr="0028274C">
        <w:t xml:space="preserve"> А сейчас мы едем</w:t>
      </w:r>
      <w:r w:rsidR="00024827" w:rsidRPr="0028274C">
        <w:t xml:space="preserve"> на дачу к ее двоюродной сестре</w:t>
      </w:r>
      <w:r w:rsidR="00D642BD">
        <w:t xml:space="preserve"> </w:t>
      </w:r>
      <w:r w:rsidR="00D146E0" w:rsidRPr="0028274C">
        <w:t>и очень здорово, что ты ка</w:t>
      </w:r>
      <w:r w:rsidR="000B27AF" w:rsidRPr="0028274C">
        <w:t>к раз подвернулся.</w:t>
      </w:r>
      <w:r w:rsidR="00D642BD">
        <w:t xml:space="preserve"> </w:t>
      </w:r>
      <w:r w:rsidR="000B27AF" w:rsidRPr="0028274C">
        <w:t>Будем</w:t>
      </w:r>
      <w:r w:rsidR="00D642BD">
        <w:t xml:space="preserve"> </w:t>
      </w:r>
      <w:r w:rsidR="00D146E0" w:rsidRPr="0028274C">
        <w:t>знакомиться с Хельгой.</w:t>
      </w:r>
      <w:r w:rsidR="00D642BD">
        <w:t xml:space="preserve"> </w:t>
      </w:r>
      <w:r w:rsidR="00D146E0" w:rsidRPr="0028274C">
        <w:t>Я</w:t>
      </w:r>
      <w:r w:rsidR="00AE71F9" w:rsidRPr="0028274C">
        <w:t>,</w:t>
      </w:r>
      <w:r w:rsidR="00D146E0" w:rsidRPr="0028274C">
        <w:t xml:space="preserve"> правда</w:t>
      </w:r>
      <w:r w:rsidR="00AE71F9" w:rsidRPr="0028274C">
        <w:t>,</w:t>
      </w:r>
      <w:r w:rsidR="00D146E0" w:rsidRPr="0028274C">
        <w:t xml:space="preserve"> </w:t>
      </w:r>
      <w:r w:rsidR="000B27AF" w:rsidRPr="0028274C">
        <w:t xml:space="preserve">ее </w:t>
      </w:r>
      <w:r w:rsidR="00D146E0" w:rsidRPr="0028274C">
        <w:t>немного боюсь, она западная немка, но</w:t>
      </w:r>
      <w:r w:rsidR="00AD495B" w:rsidRPr="0028274C">
        <w:t>,</w:t>
      </w:r>
      <w:r w:rsidR="00D146E0" w:rsidRPr="0028274C">
        <w:t xml:space="preserve"> думаю</w:t>
      </w:r>
      <w:r w:rsidR="00AD495B" w:rsidRPr="0028274C">
        <w:t>,</w:t>
      </w:r>
      <w:r w:rsidR="00D146E0" w:rsidRPr="0028274C">
        <w:t xml:space="preserve"> никто не узнает.</w:t>
      </w:r>
      <w:r w:rsidR="00A420A2" w:rsidRPr="0028274C">
        <w:rPr>
          <w:b/>
        </w:rPr>
        <w:t xml:space="preserve"> </w:t>
      </w:r>
      <w:r w:rsidR="00A420A2" w:rsidRPr="0028274C">
        <w:t>Все что ты там увидишь-услышишь</w:t>
      </w:r>
      <w:r w:rsidR="00AD495B" w:rsidRPr="0028274C">
        <w:t xml:space="preserve"> несколько не привычно</w:t>
      </w:r>
      <w:r w:rsidR="00A420A2" w:rsidRPr="0028274C">
        <w:t>, не удивляйся</w:t>
      </w:r>
      <w:r w:rsidR="00AE71F9" w:rsidRPr="0028274C">
        <w:t>, они вполне нормальные ребята, а</w:t>
      </w:r>
      <w:r w:rsidR="00A420A2" w:rsidRPr="0028274C">
        <w:t xml:space="preserve"> дружить с ними</w:t>
      </w:r>
      <w:r w:rsidR="00AE71F9" w:rsidRPr="0028274C">
        <w:t>,</w:t>
      </w:r>
      <w:r w:rsidR="00A420A2" w:rsidRPr="0028274C">
        <w:t xml:space="preserve"> очень даже интересно.</w:t>
      </w:r>
      <w:r w:rsidR="00962C35" w:rsidRPr="0028274C">
        <w:t xml:space="preserve"> Только не морочь</w:t>
      </w:r>
      <w:r w:rsidR="00AE71F9" w:rsidRPr="0028274C">
        <w:t xml:space="preserve"> им голову,</w:t>
      </w:r>
      <w:r w:rsidR="00962C35" w:rsidRPr="0028274C">
        <w:t xml:space="preserve"> в каком красивом крае мы выросли, меньше подробностей, и про баранов не рассказывай, если хочешь чтоб относились к тебе</w:t>
      </w:r>
      <w:r w:rsidR="00AE71F9" w:rsidRPr="0028274C">
        <w:t>,</w:t>
      </w:r>
      <w:r w:rsidR="00962C35" w:rsidRPr="0028274C">
        <w:t xml:space="preserve"> как к равному. Вот про архитектуру – это самое то, только лапшу на уши не вешай, там люди образованные. </w:t>
      </w:r>
    </w:p>
    <w:p w:rsidR="00962C35" w:rsidRPr="0028274C" w:rsidRDefault="0028274C" w:rsidP="0028274C">
      <w:pPr>
        <w:spacing w:after="120"/>
        <w:ind w:firstLine="709"/>
      </w:pPr>
      <w:r w:rsidRPr="0028274C">
        <w:t>–</w:t>
      </w:r>
      <w:r w:rsidR="00D642BD">
        <w:t xml:space="preserve"> </w:t>
      </w:r>
      <w:r w:rsidR="00962C35" w:rsidRPr="0028274C">
        <w:t>А как разговаривать будем, я в немецком</w:t>
      </w:r>
      <w:r w:rsidR="00AE71F9" w:rsidRPr="0028274C">
        <w:t>,</w:t>
      </w:r>
      <w:r w:rsidR="00D642BD">
        <w:t xml:space="preserve"> </w:t>
      </w:r>
      <w:r w:rsidR="00962C35" w:rsidRPr="0028274C">
        <w:t>не хенже хох.</w:t>
      </w:r>
    </w:p>
    <w:p w:rsidR="00962C35" w:rsidRPr="0028274C" w:rsidRDefault="0028274C" w:rsidP="0028274C">
      <w:pPr>
        <w:spacing w:after="120"/>
        <w:ind w:firstLine="709"/>
      </w:pPr>
      <w:r w:rsidRPr="0028274C">
        <w:t>–</w:t>
      </w:r>
      <w:r w:rsidR="00D642BD">
        <w:t xml:space="preserve"> </w:t>
      </w:r>
      <w:r w:rsidR="00962C35" w:rsidRPr="0028274C">
        <w:t>Да они русски</w:t>
      </w:r>
      <w:r w:rsidR="000B27AF" w:rsidRPr="0028274C">
        <w:t>й</w:t>
      </w:r>
      <w:r w:rsidR="00962C35" w:rsidRPr="0028274C">
        <w:t xml:space="preserve"> знают лучше нас. Габи в институте на русском учится, а Хельга</w:t>
      </w:r>
      <w:r w:rsidR="00AE71F9" w:rsidRPr="0028274C">
        <w:t>,</w:t>
      </w:r>
      <w:r w:rsidR="00962C35" w:rsidRPr="0028274C">
        <w:t xml:space="preserve"> давно живет в Москве, у нее отец в посольстве работает. Да и школу она московскую закончила.</w:t>
      </w:r>
      <w:r w:rsidR="000B27AF" w:rsidRPr="0028274C">
        <w:t xml:space="preserve"> А сейчас работает в какой-то международной организации.</w:t>
      </w:r>
    </w:p>
    <w:p w:rsidR="00962C35" w:rsidRPr="0028274C" w:rsidRDefault="0028274C" w:rsidP="0028274C">
      <w:pPr>
        <w:spacing w:after="120"/>
        <w:ind w:firstLine="709"/>
      </w:pPr>
      <w:r w:rsidRPr="0028274C">
        <w:t>–</w:t>
      </w:r>
      <w:r w:rsidR="00D642BD">
        <w:t xml:space="preserve"> </w:t>
      </w:r>
      <w:r w:rsidR="00962C35" w:rsidRPr="0028274C">
        <w:t>А как так получилось, что сестры одна из ГДР другая из ФРГ?</w:t>
      </w:r>
    </w:p>
    <w:p w:rsidR="00962C35" w:rsidRPr="0028274C" w:rsidRDefault="0028274C" w:rsidP="0028274C">
      <w:pPr>
        <w:spacing w:after="120"/>
        <w:ind w:firstLine="709"/>
      </w:pPr>
      <w:r w:rsidRPr="0028274C">
        <w:t>–</w:t>
      </w:r>
      <w:r w:rsidR="00D642BD">
        <w:t xml:space="preserve"> </w:t>
      </w:r>
      <w:r w:rsidR="00962C35" w:rsidRPr="0028274C">
        <w:t>После войны их родители оказались по разную сторону Берлинской стены.</w:t>
      </w:r>
      <w:r w:rsidR="00AE71F9" w:rsidRPr="0028274C">
        <w:t xml:space="preserve"> У них там тоже не очень строго</w:t>
      </w:r>
      <w:r w:rsidR="00962C35" w:rsidRPr="0028274C">
        <w:t xml:space="preserve"> и родственники общаются между собой, хотя это и не очень приветствуется.</w:t>
      </w:r>
      <w:r w:rsidR="00D642BD">
        <w:t xml:space="preserve"> </w:t>
      </w:r>
      <w:r w:rsidR="0057325D" w:rsidRPr="0028274C">
        <w:t>Ну</w:t>
      </w:r>
      <w:r w:rsidR="002D68CE" w:rsidRPr="0028274C">
        <w:t>,</w:t>
      </w:r>
      <w:r w:rsidR="00D642BD">
        <w:t xml:space="preserve"> </w:t>
      </w:r>
      <w:r w:rsidR="0057325D" w:rsidRPr="0028274C">
        <w:t>все</w:t>
      </w:r>
      <w:r w:rsidR="000B27AF" w:rsidRPr="0028274C">
        <w:t xml:space="preserve">, </w:t>
      </w:r>
      <w:r w:rsidR="0057325D" w:rsidRPr="0028274C">
        <w:t>приехали, тут минут двадцать через лес и попадем на дачу, которую снимают родители Хельги.</w:t>
      </w:r>
    </w:p>
    <w:p w:rsidR="0057325D" w:rsidRPr="0028274C" w:rsidRDefault="0028274C" w:rsidP="0028274C">
      <w:pPr>
        <w:spacing w:after="120"/>
        <w:ind w:firstLine="709"/>
      </w:pPr>
      <w:r w:rsidRPr="0028274C">
        <w:t>–</w:t>
      </w:r>
      <w:r w:rsidR="00D642BD">
        <w:t xml:space="preserve"> </w:t>
      </w:r>
      <w:r w:rsidR="0057325D" w:rsidRPr="0028274C">
        <w:t>Там и родители будут?</w:t>
      </w:r>
    </w:p>
    <w:p w:rsidR="0057325D" w:rsidRPr="0028274C" w:rsidRDefault="0028274C" w:rsidP="0028274C">
      <w:pPr>
        <w:spacing w:after="120"/>
        <w:ind w:firstLine="709"/>
      </w:pPr>
      <w:r w:rsidRPr="0028274C">
        <w:t>–</w:t>
      </w:r>
      <w:r w:rsidR="00D642BD">
        <w:t xml:space="preserve"> </w:t>
      </w:r>
      <w:r w:rsidR="0057325D" w:rsidRPr="0028274C">
        <w:t>Нет, они в Германии, там кажется только младший брат Хельги</w:t>
      </w:r>
    </w:p>
    <w:p w:rsidR="00962C35" w:rsidRPr="0028274C" w:rsidRDefault="008249B6" w:rsidP="0028274C">
      <w:pPr>
        <w:spacing w:after="120"/>
        <w:ind w:firstLine="709"/>
      </w:pPr>
      <w:r w:rsidRPr="0028274C">
        <w:t>Две трети</w:t>
      </w:r>
      <w:r w:rsidR="00AE71F9" w:rsidRPr="0028274C">
        <w:t>, от Н</w:t>
      </w:r>
      <w:r w:rsidRPr="0028274C">
        <w:t>арын</w:t>
      </w:r>
      <w:r w:rsidR="001B7F21" w:rsidRPr="0028274C">
        <w:t>ских мушкетеров</w:t>
      </w:r>
      <w:r w:rsidR="00AE71F9" w:rsidRPr="0028274C">
        <w:t>,</w:t>
      </w:r>
      <w:r w:rsidR="00D642BD">
        <w:t xml:space="preserve"> </w:t>
      </w:r>
      <w:r w:rsidR="001B7F21" w:rsidRPr="0028274C">
        <w:t>под</w:t>
      </w:r>
      <w:r w:rsidR="00AE71F9" w:rsidRPr="0028274C">
        <w:t xml:space="preserve">ошли </w:t>
      </w:r>
      <w:r w:rsidRPr="0028274C">
        <w:t>к</w:t>
      </w:r>
      <w:r w:rsidR="00AE71F9" w:rsidRPr="0028274C">
        <w:t xml:space="preserve"> скромному домику, который стоял</w:t>
      </w:r>
      <w:r w:rsidRPr="0028274C">
        <w:t xml:space="preserve"> на берегу небольшого озера, а вокруг</w:t>
      </w:r>
      <w:r w:rsidR="00AE71F9" w:rsidRPr="0028274C">
        <w:t xml:space="preserve"> темнел</w:t>
      </w:r>
      <w:r w:rsidRPr="0028274C">
        <w:t xml:space="preserve"> густой лес</w:t>
      </w:r>
      <w:r w:rsidR="00AE71F9" w:rsidRPr="0028274C">
        <w:t>,</w:t>
      </w:r>
      <w:r w:rsidRPr="0028274C">
        <w:t xml:space="preserve"> поросший непро</w:t>
      </w:r>
      <w:r w:rsidR="001B7F21" w:rsidRPr="0028274C">
        <w:t>ходимым кустарником.</w:t>
      </w:r>
      <w:r w:rsidR="00D642BD">
        <w:t xml:space="preserve"> </w:t>
      </w:r>
      <w:r w:rsidR="001B7F21" w:rsidRPr="0028274C">
        <w:t>М</w:t>
      </w:r>
      <w:r w:rsidRPr="0028274C">
        <w:t>есто</w:t>
      </w:r>
      <w:r w:rsidR="000B27AF" w:rsidRPr="0028274C">
        <w:t>,</w:t>
      </w:r>
      <w:r w:rsidRPr="0028274C">
        <w:t xml:space="preserve"> спрятанное от г</w:t>
      </w:r>
      <w:r w:rsidR="001B7F21" w:rsidRPr="0028274C">
        <w:t>л</w:t>
      </w:r>
      <w:r w:rsidRPr="0028274C">
        <w:t xml:space="preserve">аз, </w:t>
      </w:r>
      <w:r w:rsidR="001B7F21" w:rsidRPr="0028274C">
        <w:t>прямо располагающе</w:t>
      </w:r>
      <w:r w:rsidR="002D68CE" w:rsidRPr="0028274C">
        <w:t>е к безобразиям. У Коли начало</w:t>
      </w:r>
      <w:r w:rsidR="001B7F21" w:rsidRPr="0028274C">
        <w:t xml:space="preserve"> бешено колотиться сердце от предчувствия начала московской жизни.</w:t>
      </w:r>
      <w:r w:rsidR="00D642BD">
        <w:t xml:space="preserve"> </w:t>
      </w:r>
    </w:p>
    <w:p w:rsidR="001B7F21" w:rsidRPr="0028274C" w:rsidRDefault="001B7F21" w:rsidP="0028274C">
      <w:pPr>
        <w:spacing w:after="120"/>
        <w:ind w:firstLine="709"/>
      </w:pPr>
      <w:r w:rsidRPr="0028274C">
        <w:t xml:space="preserve"> И неважно, что пришло оно</w:t>
      </w:r>
      <w:r w:rsidR="00AE71F9" w:rsidRPr="0028274C">
        <w:t>,</w:t>
      </w:r>
      <w:r w:rsidRPr="0028274C">
        <w:t xml:space="preserve"> не в сердце столицы</w:t>
      </w:r>
      <w:r w:rsidR="000B27AF" w:rsidRPr="0028274C">
        <w:t>,</w:t>
      </w:r>
      <w:r w:rsidRPr="0028274C">
        <w:t xml:space="preserve"> а в глухом Подмосковье.</w:t>
      </w:r>
    </w:p>
    <w:p w:rsidR="001B7F21" w:rsidRPr="0028274C" w:rsidRDefault="0028274C" w:rsidP="0028274C">
      <w:pPr>
        <w:spacing w:after="120"/>
        <w:ind w:firstLine="709"/>
      </w:pPr>
      <w:r w:rsidRPr="0028274C">
        <w:t>–</w:t>
      </w:r>
      <w:r w:rsidR="00D642BD">
        <w:t xml:space="preserve"> </w:t>
      </w:r>
      <w:r w:rsidR="001B7F21" w:rsidRPr="0028274C">
        <w:t>Коля, а ты свинину ешь. Там будут немецкие сосиски из посольского магазина. Вкуснотища.</w:t>
      </w:r>
    </w:p>
    <w:p w:rsidR="001B7F21" w:rsidRPr="0028274C" w:rsidRDefault="0028274C" w:rsidP="0028274C">
      <w:pPr>
        <w:spacing w:after="120"/>
        <w:ind w:firstLine="709"/>
      </w:pPr>
      <w:r w:rsidRPr="0028274C">
        <w:t>–</w:t>
      </w:r>
      <w:r w:rsidR="00D642BD">
        <w:t xml:space="preserve"> </w:t>
      </w:r>
      <w:r w:rsidR="001B7F21" w:rsidRPr="0028274C">
        <w:t>Да ем</w:t>
      </w:r>
      <w:r w:rsidR="00AE71F9" w:rsidRPr="0028274C">
        <w:t xml:space="preserve">, конечно, я же студент </w:t>
      </w:r>
      <w:r w:rsidR="001B7F21" w:rsidRPr="0028274C">
        <w:t>и мы не в Нарыне!</w:t>
      </w:r>
    </w:p>
    <w:p w:rsidR="001B7F21" w:rsidRPr="0028274C" w:rsidRDefault="0028274C" w:rsidP="0028274C">
      <w:pPr>
        <w:spacing w:after="120"/>
        <w:ind w:firstLine="709"/>
      </w:pPr>
      <w:r w:rsidRPr="0028274C">
        <w:t>–</w:t>
      </w:r>
      <w:r w:rsidR="00D642BD">
        <w:t xml:space="preserve"> </w:t>
      </w:r>
      <w:r w:rsidR="001B7F21" w:rsidRPr="0028274C">
        <w:t>Ну и здорово.</w:t>
      </w:r>
    </w:p>
    <w:p w:rsidR="009477DD" w:rsidRPr="0028274C" w:rsidRDefault="00AE71F9" w:rsidP="0028274C">
      <w:pPr>
        <w:spacing w:after="120"/>
        <w:ind w:firstLine="709"/>
      </w:pPr>
      <w:r w:rsidRPr="0028274C">
        <w:t>Они подошли к дому</w:t>
      </w:r>
      <w:r w:rsidR="001B7F21" w:rsidRPr="0028274C">
        <w:t xml:space="preserve"> и на крыльце </w:t>
      </w:r>
      <w:r w:rsidRPr="0028274C">
        <w:t>увидели</w:t>
      </w:r>
      <w:r w:rsidR="001B7F21" w:rsidRPr="0028274C">
        <w:t xml:space="preserve"> стройную белокурую девушку, с грубоватыми чертами лица, но не лишенную особой привлекательности.</w:t>
      </w:r>
      <w:r w:rsidR="00D642BD">
        <w:t xml:space="preserve"> </w:t>
      </w:r>
      <w:r w:rsidRPr="0028274C">
        <w:t>На вид, о</w:t>
      </w:r>
      <w:r w:rsidR="001B7F21" w:rsidRPr="0028274C">
        <w:t>на</w:t>
      </w:r>
      <w:r w:rsidR="00D642BD">
        <w:t xml:space="preserve"> </w:t>
      </w:r>
      <w:r w:rsidRPr="0028274C">
        <w:t xml:space="preserve">была </w:t>
      </w:r>
      <w:r w:rsidR="001B7F21" w:rsidRPr="0028274C">
        <w:t xml:space="preserve">старше мушкетеров, </w:t>
      </w:r>
      <w:r w:rsidRPr="0028274C">
        <w:t>но выглядела</w:t>
      </w:r>
      <w:r w:rsidR="002D68CE" w:rsidRPr="0028274C">
        <w:t xml:space="preserve"> </w:t>
      </w:r>
      <w:r w:rsidRPr="0028274C">
        <w:t>,</w:t>
      </w:r>
      <w:r w:rsidR="001B7F21" w:rsidRPr="0028274C">
        <w:t xml:space="preserve"> как школьница.</w:t>
      </w:r>
    </w:p>
    <w:p w:rsidR="001B7F21" w:rsidRPr="0028274C" w:rsidRDefault="0028274C" w:rsidP="0028274C">
      <w:pPr>
        <w:spacing w:after="120"/>
        <w:ind w:firstLine="709"/>
      </w:pPr>
      <w:r w:rsidRPr="0028274C">
        <w:t>–</w:t>
      </w:r>
      <w:r w:rsidR="00D642BD">
        <w:t xml:space="preserve"> </w:t>
      </w:r>
      <w:r w:rsidR="001B7F21" w:rsidRPr="0028274C">
        <w:t>Привет.</w:t>
      </w:r>
    </w:p>
    <w:p w:rsidR="001B7F21" w:rsidRPr="0028274C" w:rsidRDefault="0028274C" w:rsidP="0028274C">
      <w:pPr>
        <w:spacing w:after="120"/>
        <w:ind w:firstLine="709"/>
      </w:pPr>
      <w:r w:rsidRPr="0028274C">
        <w:t>–</w:t>
      </w:r>
      <w:r w:rsidR="00D642BD">
        <w:t xml:space="preserve"> </w:t>
      </w:r>
      <w:r w:rsidR="001B7F21" w:rsidRPr="0028274C">
        <w:t>Привет, а кто из вас Усен.</w:t>
      </w:r>
    </w:p>
    <w:p w:rsidR="001B7F21" w:rsidRPr="0028274C" w:rsidRDefault="0028274C" w:rsidP="0028274C">
      <w:pPr>
        <w:spacing w:after="120"/>
        <w:ind w:firstLine="709"/>
      </w:pPr>
      <w:r w:rsidRPr="0028274C">
        <w:lastRenderedPageBreak/>
        <w:t>–</w:t>
      </w:r>
      <w:r w:rsidR="00D642BD">
        <w:t xml:space="preserve"> </w:t>
      </w:r>
      <w:r w:rsidR="001B7F21" w:rsidRPr="0028274C">
        <w:t>Я Усен, ничего</w:t>
      </w:r>
      <w:r w:rsidR="00AE71F9" w:rsidRPr="0028274C">
        <w:t>,</w:t>
      </w:r>
      <w:r w:rsidR="001B7F21" w:rsidRPr="0028274C">
        <w:t xml:space="preserve"> что захватил с собой друга? Он архитектор, только</w:t>
      </w:r>
      <w:r w:rsidR="00D642BD">
        <w:t xml:space="preserve"> </w:t>
      </w:r>
      <w:r w:rsidR="00AE71F9" w:rsidRPr="0028274C">
        <w:t xml:space="preserve">что </w:t>
      </w:r>
      <w:r w:rsidR="001B7F21" w:rsidRPr="0028274C">
        <w:t>приехал из Киргизии.</w:t>
      </w:r>
    </w:p>
    <w:p w:rsidR="001B7F21" w:rsidRPr="0028274C" w:rsidRDefault="0028274C" w:rsidP="0028274C">
      <w:pPr>
        <w:spacing w:after="120"/>
        <w:ind w:firstLine="709"/>
        <w:rPr>
          <w:b/>
        </w:rPr>
      </w:pPr>
      <w:r w:rsidRPr="0028274C">
        <w:t>–</w:t>
      </w:r>
      <w:r w:rsidR="00D642BD">
        <w:t xml:space="preserve"> </w:t>
      </w:r>
      <w:r w:rsidR="001B7F21" w:rsidRPr="0028274C">
        <w:t xml:space="preserve">О, я знаю Киргизию, там Иссык-Куль есть. Мой папа там был, говорит очень красивое место. </w:t>
      </w:r>
    </w:p>
    <w:p w:rsidR="001B7F21" w:rsidRPr="0028274C" w:rsidRDefault="0028274C" w:rsidP="0028274C">
      <w:pPr>
        <w:spacing w:after="120"/>
        <w:ind w:firstLine="709"/>
      </w:pPr>
      <w:r w:rsidRPr="0028274C">
        <w:t>–</w:t>
      </w:r>
      <w:r w:rsidR="00D642BD">
        <w:t xml:space="preserve"> </w:t>
      </w:r>
      <w:r w:rsidR="00722B91" w:rsidRPr="0028274C">
        <w:t>Я</w:t>
      </w:r>
      <w:r w:rsidR="001B7F21" w:rsidRPr="0028274C">
        <w:t xml:space="preserve"> три дня назад лежал там на пляже.</w:t>
      </w:r>
    </w:p>
    <w:p w:rsidR="001B7F21" w:rsidRPr="0028274C" w:rsidRDefault="0028274C" w:rsidP="0028274C">
      <w:pPr>
        <w:spacing w:after="120"/>
        <w:ind w:firstLine="709"/>
      </w:pPr>
      <w:r w:rsidRPr="0028274C">
        <w:t>–</w:t>
      </w:r>
      <w:r w:rsidR="00D642BD">
        <w:t xml:space="preserve"> </w:t>
      </w:r>
      <w:r w:rsidR="001B7F21" w:rsidRPr="0028274C">
        <w:t xml:space="preserve">Я Хельга, а Габи </w:t>
      </w:r>
      <w:r w:rsidR="00AE71F9" w:rsidRPr="0028274C">
        <w:t>на пляже с Куртом загорают. Курт</w:t>
      </w:r>
      <w:r w:rsidR="001B7F21" w:rsidRPr="0028274C">
        <w:t>, мой брат, ему</w:t>
      </w:r>
      <w:r w:rsidR="00AE71F9" w:rsidRPr="0028274C">
        <w:t xml:space="preserve"> пятнадцать</w:t>
      </w:r>
      <w:r w:rsidR="00722B91" w:rsidRPr="0028274C">
        <w:t>,</w:t>
      </w:r>
      <w:r w:rsidR="00D86D40" w:rsidRPr="0028274C">
        <w:t xml:space="preserve"> и пока родители в </w:t>
      </w:r>
      <w:r w:rsidR="001B7F21" w:rsidRPr="0028274C">
        <w:t>отъезде приходится за ним присматривать</w:t>
      </w:r>
      <w:r w:rsidR="00D86D40" w:rsidRPr="0028274C">
        <w:t>.</w:t>
      </w:r>
    </w:p>
    <w:p w:rsidR="001B7F21" w:rsidRPr="0028274C" w:rsidRDefault="0028274C" w:rsidP="0028274C">
      <w:pPr>
        <w:spacing w:after="120"/>
        <w:ind w:firstLine="709"/>
      </w:pPr>
      <w:r w:rsidRPr="0028274C">
        <w:t>–</w:t>
      </w:r>
      <w:r w:rsidR="00D642BD">
        <w:t xml:space="preserve"> </w:t>
      </w:r>
      <w:r w:rsidR="00D86D40" w:rsidRPr="0028274C">
        <w:t>Вам чем-нибудь помочь? Мы все умеем.</w:t>
      </w:r>
    </w:p>
    <w:p w:rsidR="00D86D40" w:rsidRPr="0028274C" w:rsidRDefault="0028274C" w:rsidP="0028274C">
      <w:pPr>
        <w:spacing w:after="120"/>
        <w:ind w:firstLine="709"/>
      </w:pPr>
      <w:r w:rsidRPr="0028274C">
        <w:t>–</w:t>
      </w:r>
      <w:r w:rsidR="00D642BD">
        <w:t xml:space="preserve"> </w:t>
      </w:r>
      <w:r w:rsidR="00D86D40" w:rsidRPr="0028274C">
        <w:t>Ну</w:t>
      </w:r>
      <w:r w:rsidR="002D68CE" w:rsidRPr="0028274C">
        <w:t>,</w:t>
      </w:r>
      <w:r w:rsidR="00D642BD">
        <w:t xml:space="preserve"> </w:t>
      </w:r>
      <w:r w:rsidR="00D86D40" w:rsidRPr="0028274C">
        <w:t>во-первых</w:t>
      </w:r>
      <w:r w:rsidR="008F4196" w:rsidRPr="0028274C">
        <w:t>,</w:t>
      </w:r>
      <w:r w:rsidR="00D86D40" w:rsidRPr="0028274C">
        <w:t xml:space="preserve"> не вам, а тебе, а во-вторых</w:t>
      </w:r>
      <w:r w:rsidR="008F4196" w:rsidRPr="0028274C">
        <w:t>,</w:t>
      </w:r>
      <w:r w:rsidR="00D86D40" w:rsidRPr="0028274C">
        <w:t xml:space="preserve"> я уже заканчиваю </w:t>
      </w:r>
      <w:r w:rsidR="008F24B0" w:rsidRPr="0028274C">
        <w:t>и тоже собираюсь на пляж.</w:t>
      </w:r>
      <w:r w:rsidR="00D642BD">
        <w:t xml:space="preserve"> </w:t>
      </w:r>
      <w:r w:rsidR="008F24B0" w:rsidRPr="0028274C">
        <w:t>Так что раз</w:t>
      </w:r>
      <w:r w:rsidR="00D86D40" w:rsidRPr="0028274C">
        <w:t>девайтес</w:t>
      </w:r>
      <w:r w:rsidR="008F24B0" w:rsidRPr="0028274C">
        <w:t>ь и идите</w:t>
      </w:r>
      <w:r w:rsidR="00D86D40" w:rsidRPr="0028274C">
        <w:t xml:space="preserve"> купаться</w:t>
      </w:r>
      <w:r w:rsidR="00AE71F9" w:rsidRPr="0028274C">
        <w:t>,</w:t>
      </w:r>
      <w:r w:rsidR="00D642BD">
        <w:t xml:space="preserve"> </w:t>
      </w:r>
      <w:r w:rsidR="00D86D40" w:rsidRPr="0028274C">
        <w:t>пока еще тепло.</w:t>
      </w:r>
      <w:r w:rsidR="008F24B0" w:rsidRPr="0028274C">
        <w:t xml:space="preserve"> Я вас догоню.</w:t>
      </w:r>
    </w:p>
    <w:p w:rsidR="00D86D40" w:rsidRPr="0028274C" w:rsidRDefault="00AE71F9" w:rsidP="0028274C">
      <w:pPr>
        <w:spacing w:after="120"/>
        <w:ind w:firstLine="709"/>
      </w:pPr>
      <w:r w:rsidRPr="0028274C">
        <w:t>Парни быстро скинули</w:t>
      </w:r>
      <w:r w:rsidR="009B0DE3" w:rsidRPr="0028274C">
        <w:t xml:space="preserve"> свои фирменные джинсы</w:t>
      </w:r>
      <w:r w:rsidRPr="0028274C">
        <w:t>,</w:t>
      </w:r>
      <w:r w:rsidR="009B0DE3" w:rsidRPr="0028274C">
        <w:t xml:space="preserve"> в отведенной для них</w:t>
      </w:r>
      <w:r w:rsidRPr="0028274C">
        <w:t>,</w:t>
      </w:r>
      <w:r w:rsidR="009B0DE3" w:rsidRPr="0028274C">
        <w:t xml:space="preserve"> горнице.</w:t>
      </w:r>
    </w:p>
    <w:p w:rsidR="00D86D40" w:rsidRPr="0028274C" w:rsidRDefault="0028274C" w:rsidP="0028274C">
      <w:pPr>
        <w:spacing w:after="120"/>
        <w:ind w:firstLine="709"/>
      </w:pPr>
      <w:r w:rsidRPr="0028274C">
        <w:t>–</w:t>
      </w:r>
      <w:r w:rsidR="00D642BD">
        <w:t xml:space="preserve"> </w:t>
      </w:r>
      <w:r w:rsidR="008F4196" w:rsidRPr="0028274C">
        <w:t>Т</w:t>
      </w:r>
      <w:r w:rsidR="009B0DE3" w:rsidRPr="0028274C">
        <w:t>ебе Хельга понравилась? – Живо с хитрецой</w:t>
      </w:r>
      <w:r w:rsidR="008F4196" w:rsidRPr="0028274C">
        <w:t>,</w:t>
      </w:r>
      <w:r w:rsidR="009B0DE3" w:rsidRPr="0028274C">
        <w:t xml:space="preserve"> интересуется Усен. – Сразу</w:t>
      </w:r>
      <w:r w:rsidR="00003BE7" w:rsidRPr="0028274C">
        <w:t xml:space="preserve"> видно, что иностранка, хотя по-</w:t>
      </w:r>
      <w:r w:rsidR="009B0DE3" w:rsidRPr="0028274C">
        <w:t>русски говорит без акцента. Есть в ней что-то такое.</w:t>
      </w:r>
    </w:p>
    <w:p w:rsidR="009B0DE3" w:rsidRPr="0028274C" w:rsidRDefault="0028274C" w:rsidP="0028274C">
      <w:pPr>
        <w:spacing w:after="120"/>
        <w:ind w:firstLine="709"/>
      </w:pPr>
      <w:r w:rsidRPr="0028274C">
        <w:t>–</w:t>
      </w:r>
      <w:r w:rsidR="00D642BD">
        <w:t xml:space="preserve"> </w:t>
      </w:r>
      <w:r w:rsidR="009B0DE3" w:rsidRPr="0028274C">
        <w:t>Да нет</w:t>
      </w:r>
      <w:r w:rsidR="008F4196" w:rsidRPr="0028274C">
        <w:t>,</w:t>
      </w:r>
      <w:r w:rsidR="009B0DE3" w:rsidRPr="0028274C">
        <w:t xml:space="preserve"> она вся такая угловатая, извини, напомина</w:t>
      </w:r>
      <w:r w:rsidR="00722B91" w:rsidRPr="0028274C">
        <w:t>ет</w:t>
      </w:r>
      <w:r w:rsidR="00D642BD">
        <w:t xml:space="preserve"> </w:t>
      </w:r>
      <w:r w:rsidR="00722B91" w:rsidRPr="0028274C">
        <w:t>надсмотрщицу в концлагере. Но</w:t>
      </w:r>
      <w:r w:rsidR="009B0DE3" w:rsidRPr="0028274C">
        <w:t xml:space="preserve"> при этом очень даже ничего. И русский у нее как </w:t>
      </w:r>
      <w:r w:rsidRPr="0028274C">
        <w:t xml:space="preserve">– </w:t>
      </w:r>
      <w:r w:rsidR="009B0DE3" w:rsidRPr="0028274C">
        <w:t>будто родной.</w:t>
      </w:r>
    </w:p>
    <w:p w:rsidR="009B0DE3" w:rsidRPr="0028274C" w:rsidRDefault="0028274C" w:rsidP="0028274C">
      <w:pPr>
        <w:spacing w:after="120"/>
        <w:ind w:firstLine="709"/>
      </w:pPr>
      <w:r w:rsidRPr="0028274C">
        <w:t>–</w:t>
      </w:r>
      <w:r w:rsidR="00D642BD">
        <w:t xml:space="preserve"> </w:t>
      </w:r>
      <w:r w:rsidR="009B0DE3" w:rsidRPr="0028274C">
        <w:t>Да, кстати, наш с тобой русский</w:t>
      </w:r>
      <w:r w:rsidR="008F4196" w:rsidRPr="0028274C">
        <w:t>,</w:t>
      </w:r>
      <w:r w:rsidR="009B0DE3" w:rsidRPr="0028274C">
        <w:t xml:space="preserve"> тоже очень приличный. Я уже неоднократно сл</w:t>
      </w:r>
      <w:r w:rsidR="002C2306" w:rsidRPr="0028274C">
        <w:t>ышал от друзей москвичей, что п</w:t>
      </w:r>
      <w:r w:rsidR="00003BE7" w:rsidRPr="0028274C">
        <w:t>о-</w:t>
      </w:r>
      <w:r w:rsidR="008F4196" w:rsidRPr="0028274C">
        <w:t>русски говорю</w:t>
      </w:r>
      <w:r w:rsidR="009B0DE3" w:rsidRPr="0028274C">
        <w:t xml:space="preserve"> лучше их, не говоря о российской глубинке.</w:t>
      </w:r>
    </w:p>
    <w:p w:rsidR="009B0DE3" w:rsidRPr="0028274C" w:rsidRDefault="0028274C" w:rsidP="0028274C">
      <w:pPr>
        <w:spacing w:after="120"/>
        <w:ind w:firstLine="709"/>
      </w:pPr>
      <w:r w:rsidRPr="0028274C">
        <w:t>–</w:t>
      </w:r>
      <w:r w:rsidR="00D642BD">
        <w:t xml:space="preserve"> </w:t>
      </w:r>
      <w:r w:rsidR="009B0DE3" w:rsidRPr="0028274C">
        <w:t>А ты родной язык</w:t>
      </w:r>
      <w:r w:rsidRPr="0028274C">
        <w:t xml:space="preserve">– </w:t>
      </w:r>
      <w:r w:rsidR="009B0DE3" w:rsidRPr="0028274C">
        <w:t>то не забыл?</w:t>
      </w:r>
    </w:p>
    <w:p w:rsidR="009B0DE3" w:rsidRPr="0028274C" w:rsidRDefault="0028274C" w:rsidP="0028274C">
      <w:pPr>
        <w:spacing w:after="120"/>
        <w:ind w:firstLine="709"/>
      </w:pPr>
      <w:r w:rsidRPr="0028274C">
        <w:t>–</w:t>
      </w:r>
      <w:r w:rsidR="00D642BD">
        <w:t xml:space="preserve"> </w:t>
      </w:r>
      <w:r w:rsidR="009B0DE3" w:rsidRPr="0028274C">
        <w:t>Не забыл, но чтобы говорить, приходится в уме переводить фразы.</w:t>
      </w:r>
    </w:p>
    <w:p w:rsidR="009B0DE3" w:rsidRPr="0028274C" w:rsidRDefault="0028274C" w:rsidP="0028274C">
      <w:pPr>
        <w:spacing w:after="120"/>
        <w:ind w:firstLine="709"/>
      </w:pPr>
      <w:r w:rsidRPr="0028274C">
        <w:t>–</w:t>
      </w:r>
      <w:r w:rsidR="00D642BD">
        <w:t xml:space="preserve"> </w:t>
      </w:r>
      <w:r w:rsidR="009B0DE3" w:rsidRPr="0028274C">
        <w:t>Вот-вот и у меня такая же история. Не нужен наш киргизский здесь никому.</w:t>
      </w:r>
    </w:p>
    <w:p w:rsidR="009B0DE3" w:rsidRPr="0028274C" w:rsidRDefault="0028274C" w:rsidP="0028274C">
      <w:pPr>
        <w:spacing w:after="120"/>
        <w:ind w:firstLine="709"/>
      </w:pPr>
      <w:r w:rsidRPr="0028274C">
        <w:t>–</w:t>
      </w:r>
      <w:r w:rsidR="00D642BD">
        <w:t xml:space="preserve"> </w:t>
      </w:r>
      <w:r w:rsidR="0084251C" w:rsidRPr="0028274C">
        <w:t>Да и во Фрунзе он</w:t>
      </w:r>
      <w:r w:rsidR="009B0DE3" w:rsidRPr="0028274C">
        <w:t xml:space="preserve"> используется только в быту. Пошли уже.</w:t>
      </w:r>
    </w:p>
    <w:p w:rsidR="00D86D40" w:rsidRPr="0028274C" w:rsidRDefault="0084251C" w:rsidP="0028274C">
      <w:pPr>
        <w:spacing w:after="120"/>
        <w:ind w:firstLine="709"/>
      </w:pPr>
      <w:r w:rsidRPr="0028274C">
        <w:t>Друзья выходят на тропи</w:t>
      </w:r>
      <w:r w:rsidR="008866D4" w:rsidRPr="0028274C">
        <w:t>нку, которая сквозь кусты</w:t>
      </w:r>
      <w:r w:rsidR="002D68CE" w:rsidRPr="0028274C">
        <w:t xml:space="preserve"> ведет</w:t>
      </w:r>
      <w:r w:rsidR="008866D4" w:rsidRPr="0028274C">
        <w:t xml:space="preserve"> к</w:t>
      </w:r>
      <w:r w:rsidRPr="0028274C">
        <w:t xml:space="preserve"> уединенному пляжу,</w:t>
      </w:r>
      <w:r w:rsidR="00D642BD">
        <w:t xml:space="preserve"> </w:t>
      </w:r>
      <w:r w:rsidRPr="0028274C">
        <w:t>где и должны</w:t>
      </w:r>
      <w:r w:rsidR="00D642BD">
        <w:t xml:space="preserve"> </w:t>
      </w:r>
      <w:r w:rsidR="002D68CE" w:rsidRPr="0028274C">
        <w:t xml:space="preserve">были </w:t>
      </w:r>
      <w:r w:rsidRPr="0028274C">
        <w:t>загорать Габи и Курт.</w:t>
      </w:r>
    </w:p>
    <w:p w:rsidR="00D86D40" w:rsidRPr="0028274C" w:rsidRDefault="00265D07" w:rsidP="0028274C">
      <w:pPr>
        <w:spacing w:after="120"/>
        <w:ind w:firstLine="709"/>
      </w:pPr>
      <w:r w:rsidRPr="0028274C">
        <w:t>Кусты неожиданно расс</w:t>
      </w:r>
      <w:r w:rsidR="00C2537D" w:rsidRPr="0028274C">
        <w:t>т</w:t>
      </w:r>
      <w:r w:rsidR="008866D4" w:rsidRPr="0028274C">
        <w:t>упились</w:t>
      </w:r>
      <w:r w:rsidRPr="0028274C">
        <w:t xml:space="preserve"> и они</w:t>
      </w:r>
      <w:r w:rsidR="008866D4" w:rsidRPr="0028274C">
        <w:t>,</w:t>
      </w:r>
      <w:r w:rsidRPr="0028274C">
        <w:t xml:space="preserve"> действительно</w:t>
      </w:r>
      <w:r w:rsidR="008866D4" w:rsidRPr="0028274C">
        <w:t>, оказались</w:t>
      </w:r>
      <w:r w:rsidRPr="0028274C">
        <w:t xml:space="preserve"> на небольшом песчаном пляже</w:t>
      </w:r>
      <w:r w:rsidR="008866D4" w:rsidRPr="0028274C">
        <w:t>,</w:t>
      </w:r>
      <w:r w:rsidRPr="0028274C">
        <w:t xml:space="preserve"> у небольшого озерка</w:t>
      </w:r>
      <w:r w:rsidR="008866D4" w:rsidRPr="0028274C">
        <w:t>,</w:t>
      </w:r>
      <w:r w:rsidRPr="0028274C">
        <w:t xml:space="preserve"> с кристально чис</w:t>
      </w:r>
      <w:r w:rsidR="008866D4" w:rsidRPr="0028274C">
        <w:t xml:space="preserve">той водой. Коля только успел </w:t>
      </w:r>
      <w:r w:rsidRPr="0028274C">
        <w:t>подумать, что песок напоминает ему пляжи</w:t>
      </w:r>
      <w:r w:rsidR="008866D4" w:rsidRPr="0028274C">
        <w:t>,</w:t>
      </w:r>
      <w:r w:rsidRPr="0028274C">
        <w:t xml:space="preserve"> так горячо любимого Иссык-Куля,</w:t>
      </w:r>
      <w:r w:rsidR="00D642BD">
        <w:t xml:space="preserve"> </w:t>
      </w:r>
      <w:r w:rsidR="008866D4" w:rsidRPr="0028274C">
        <w:t xml:space="preserve">а </w:t>
      </w:r>
      <w:r w:rsidRPr="0028274C">
        <w:t>после этого</w:t>
      </w:r>
      <w:r w:rsidR="008866D4" w:rsidRPr="0028274C">
        <w:t>, он просто впал</w:t>
      </w:r>
      <w:r w:rsidRPr="0028274C">
        <w:t xml:space="preserve"> в ступор</w:t>
      </w:r>
      <w:r w:rsidR="008866D4" w:rsidRPr="0028274C">
        <w:t>,</w:t>
      </w:r>
      <w:r w:rsidRPr="0028274C">
        <w:t xml:space="preserve"> от увиденной картинки.</w:t>
      </w:r>
      <w:r w:rsidR="00BE27F7" w:rsidRPr="0028274C">
        <w:t xml:space="preserve"> На</w:t>
      </w:r>
      <w:r w:rsidR="008866D4" w:rsidRPr="0028274C">
        <w:t xml:space="preserve"> краю пляжа прямо на песке лежала</w:t>
      </w:r>
      <w:r w:rsidR="00BE27F7" w:rsidRPr="0028274C">
        <w:t xml:space="preserve"> парочка.</w:t>
      </w:r>
      <w:r w:rsidR="00C2537D" w:rsidRPr="0028274C">
        <w:t xml:space="preserve"> Пятнадцатилетний скуластый белобрысый паренек, больше всего похожий на тех несчастных подро</w:t>
      </w:r>
      <w:r w:rsidR="008866D4" w:rsidRPr="0028274C">
        <w:t>стков из «гитлерюгента», которые</w:t>
      </w:r>
      <w:r w:rsidR="00D642BD">
        <w:t xml:space="preserve"> </w:t>
      </w:r>
      <w:r w:rsidR="008866D4" w:rsidRPr="0028274C">
        <w:t>бросали фаус</w:t>
      </w:r>
      <w:r w:rsidR="00DD4BFC" w:rsidRPr="0028274C">
        <w:t>т</w:t>
      </w:r>
      <w:r w:rsidR="008866D4" w:rsidRPr="0028274C">
        <w:t>патроны,</w:t>
      </w:r>
      <w:r w:rsidR="00D642BD">
        <w:t xml:space="preserve"> </w:t>
      </w:r>
      <w:r w:rsidR="00DD4BFC" w:rsidRPr="0028274C">
        <w:t>на защиту рейхс</w:t>
      </w:r>
      <w:r w:rsidR="00C2537D" w:rsidRPr="0028274C">
        <w:t>канцелярии от советских танков, облокотившись на одну руку</w:t>
      </w:r>
      <w:r w:rsidR="008866D4" w:rsidRPr="0028274C">
        <w:t xml:space="preserve">, лежал </w:t>
      </w:r>
      <w:r w:rsidR="00C2537D" w:rsidRPr="0028274C">
        <w:t>на песке и на лающем язык</w:t>
      </w:r>
      <w:r w:rsidR="00DD4BFC" w:rsidRPr="0028274C">
        <w:t>е Гёте и Ш</w:t>
      </w:r>
      <w:r w:rsidR="008866D4" w:rsidRPr="0028274C">
        <w:t>иллера о чем-то спорил</w:t>
      </w:r>
      <w:r w:rsidR="00C2537D" w:rsidRPr="0028274C">
        <w:t xml:space="preserve"> с девушкой. </w:t>
      </w:r>
      <w:r w:rsidR="00DA1894" w:rsidRPr="0028274C">
        <w:t>Девушка, перепа</w:t>
      </w:r>
      <w:r w:rsidR="008866D4" w:rsidRPr="0028274C">
        <w:t>чканная золотистым песком, лежала</w:t>
      </w:r>
      <w:r w:rsidR="00DA1894" w:rsidRPr="0028274C">
        <w:t xml:space="preserve"> на спине, готовая в любой момент дать отпор</w:t>
      </w:r>
      <w:r w:rsidR="008866D4" w:rsidRPr="0028274C">
        <w:t xml:space="preserve"> своему собеседнику. Но поражало</w:t>
      </w:r>
      <w:r w:rsidR="00DA1894" w:rsidRPr="0028274C">
        <w:t xml:space="preserve"> другое, из одежды на ней</w:t>
      </w:r>
      <w:r w:rsidR="008866D4" w:rsidRPr="0028274C">
        <w:t xml:space="preserve"> были</w:t>
      </w:r>
      <w:r w:rsidR="007D7472" w:rsidRPr="0028274C">
        <w:t>,</w:t>
      </w:r>
      <w:r w:rsidR="00D642BD">
        <w:t xml:space="preserve"> </w:t>
      </w:r>
      <w:r w:rsidR="00DA1894" w:rsidRPr="0028274C">
        <w:t>тольк</w:t>
      </w:r>
      <w:r w:rsidR="008866D4" w:rsidRPr="0028274C">
        <w:t>о трусики в цветочек. Коля видел</w:t>
      </w:r>
      <w:r w:rsidR="00D642BD">
        <w:t xml:space="preserve"> </w:t>
      </w:r>
      <w:r w:rsidR="00DA1894" w:rsidRPr="0028274C">
        <w:t>с</w:t>
      </w:r>
      <w:r w:rsidR="008866D4" w:rsidRPr="0028274C">
        <w:t>легка присыпанные</w:t>
      </w:r>
      <w:r w:rsidR="00D642BD">
        <w:t xml:space="preserve"> </w:t>
      </w:r>
      <w:r w:rsidR="002D68CE" w:rsidRPr="0028274C">
        <w:t xml:space="preserve">песком </w:t>
      </w:r>
      <w:r w:rsidR="008866D4" w:rsidRPr="0028274C">
        <w:t>торчащие соски</w:t>
      </w:r>
      <w:r w:rsidR="00D642BD">
        <w:t xml:space="preserve"> </w:t>
      </w:r>
      <w:r w:rsidR="008866D4" w:rsidRPr="0028274C">
        <w:t>и понимал</w:t>
      </w:r>
      <w:r w:rsidR="00DA1894" w:rsidRPr="0028274C">
        <w:t>, что сейчас он просто упадет в обморок. Это и есть Габи и Курт, причем совершенно не испытывающие неловкости</w:t>
      </w:r>
      <w:r w:rsidR="008866D4" w:rsidRPr="0028274C">
        <w:t>, от соседства</w:t>
      </w:r>
      <w:r w:rsidR="00D642BD">
        <w:t xml:space="preserve"> </w:t>
      </w:r>
      <w:r w:rsidR="00DA1894" w:rsidRPr="0028274C">
        <w:t xml:space="preserve">друг с другом. </w:t>
      </w:r>
      <w:r w:rsidR="00CD4EAD" w:rsidRPr="0028274C">
        <w:t>Второе, что</w:t>
      </w:r>
      <w:r w:rsidR="00D642BD">
        <w:t xml:space="preserve"> </w:t>
      </w:r>
      <w:r w:rsidR="008866D4" w:rsidRPr="0028274C">
        <w:t xml:space="preserve">остатками </w:t>
      </w:r>
      <w:r w:rsidR="002D68CE" w:rsidRPr="0028274C">
        <w:t>рассудка заметил</w:t>
      </w:r>
      <w:r w:rsidR="00CD4EAD" w:rsidRPr="0028274C">
        <w:t xml:space="preserve"> новый москвич, что его товарищ</w:t>
      </w:r>
      <w:r w:rsidR="008866D4" w:rsidRPr="0028274C">
        <w:t>,</w:t>
      </w:r>
      <w:r w:rsidR="00CD4EAD" w:rsidRPr="0028274C">
        <w:t xml:space="preserve"> тоже не испытывае</w:t>
      </w:r>
      <w:r w:rsidR="002D68CE" w:rsidRPr="0028274C">
        <w:t>т неловкости. Колин мозг закипел</w:t>
      </w:r>
      <w:r w:rsidR="00CD4EAD" w:rsidRPr="0028274C">
        <w:t>,</w:t>
      </w:r>
      <w:r w:rsidR="00D642BD">
        <w:t xml:space="preserve"> </w:t>
      </w:r>
      <w:r w:rsidR="008866D4" w:rsidRPr="0028274C">
        <w:t xml:space="preserve">и </w:t>
      </w:r>
      <w:r w:rsidR="00CD4EAD" w:rsidRPr="0028274C">
        <w:t>в этот момент</w:t>
      </w:r>
      <w:r w:rsidR="008866D4" w:rsidRPr="0028274C">
        <w:t>, лежащие</w:t>
      </w:r>
      <w:r w:rsidR="00D642BD">
        <w:t xml:space="preserve"> </w:t>
      </w:r>
      <w:r w:rsidR="002D68CE" w:rsidRPr="0028274C">
        <w:t>у</w:t>
      </w:r>
      <w:r w:rsidR="007D7472" w:rsidRPr="0028274C">
        <w:t>вид</w:t>
      </w:r>
      <w:r w:rsidR="002D68CE" w:rsidRPr="0028274C">
        <w:t>ели</w:t>
      </w:r>
      <w:r w:rsidR="00D642BD">
        <w:t xml:space="preserve"> </w:t>
      </w:r>
      <w:r w:rsidR="008866D4" w:rsidRPr="0028274C">
        <w:t>пришедших</w:t>
      </w:r>
      <w:r w:rsidR="007D7472" w:rsidRPr="0028274C">
        <w:t>,</w:t>
      </w:r>
      <w:r w:rsidR="00CD4EAD" w:rsidRPr="0028274C">
        <w:t xml:space="preserve"> и вск</w:t>
      </w:r>
      <w:r w:rsidR="002D68CE" w:rsidRPr="0028274C">
        <w:t>очили к</w:t>
      </w:r>
      <w:r w:rsidR="00CD4EAD" w:rsidRPr="0028274C">
        <w:t xml:space="preserve"> </w:t>
      </w:r>
      <w:r w:rsidR="002D68CE" w:rsidRPr="0028274C">
        <w:t>н</w:t>
      </w:r>
      <w:r w:rsidR="00CD4EAD" w:rsidRPr="0028274C">
        <w:t>им навстречу.</w:t>
      </w:r>
      <w:r w:rsidR="00D642BD">
        <w:t xml:space="preserve"> </w:t>
      </w:r>
      <w:r w:rsidR="00CD4EAD" w:rsidRPr="0028274C">
        <w:t>Усен обн</w:t>
      </w:r>
      <w:r w:rsidR="002D68CE" w:rsidRPr="0028274C">
        <w:t>ял</w:t>
      </w:r>
      <w:r w:rsidR="00D642BD">
        <w:t xml:space="preserve"> </w:t>
      </w:r>
      <w:r w:rsidR="00CD4EAD" w:rsidRPr="0028274C">
        <w:t xml:space="preserve">и </w:t>
      </w:r>
      <w:r w:rsidR="002D68CE" w:rsidRPr="0028274C">
        <w:t>по</w:t>
      </w:r>
      <w:r w:rsidR="00CD4EAD" w:rsidRPr="0028274C">
        <w:t>цел</w:t>
      </w:r>
      <w:r w:rsidR="002D68CE" w:rsidRPr="0028274C">
        <w:t>овал</w:t>
      </w:r>
      <w:r w:rsidR="00D642BD">
        <w:t xml:space="preserve"> </w:t>
      </w:r>
      <w:r w:rsidR="00CD4EAD" w:rsidRPr="0028274C">
        <w:t>Габи</w:t>
      </w:r>
      <w:r w:rsidR="007D7472" w:rsidRPr="0028274C">
        <w:t>,</w:t>
      </w:r>
      <w:r w:rsidR="00D642BD">
        <w:t xml:space="preserve"> </w:t>
      </w:r>
      <w:r w:rsidR="00CD4EAD" w:rsidRPr="0028274C">
        <w:t xml:space="preserve">потом </w:t>
      </w:r>
      <w:r w:rsidR="002D68CE" w:rsidRPr="0028274C">
        <w:t>по</w:t>
      </w:r>
      <w:r w:rsidR="00CD4EAD" w:rsidRPr="0028274C">
        <w:t>здорова</w:t>
      </w:r>
      <w:r w:rsidR="002D68CE" w:rsidRPr="0028274C">
        <w:t>лся</w:t>
      </w:r>
      <w:r w:rsidR="00D642BD">
        <w:t xml:space="preserve"> </w:t>
      </w:r>
      <w:r w:rsidR="00CD4EAD" w:rsidRPr="0028274C">
        <w:t xml:space="preserve">с Куртом. </w:t>
      </w:r>
    </w:p>
    <w:p w:rsidR="00CD4EAD" w:rsidRPr="0028274C" w:rsidRDefault="0028274C" w:rsidP="0028274C">
      <w:pPr>
        <w:spacing w:after="120"/>
        <w:ind w:firstLine="709"/>
      </w:pPr>
      <w:r w:rsidRPr="0028274C">
        <w:t>–</w:t>
      </w:r>
      <w:r w:rsidR="00D642BD">
        <w:t xml:space="preserve"> </w:t>
      </w:r>
      <w:r w:rsidR="00CD4EAD" w:rsidRPr="0028274C">
        <w:t>Я</w:t>
      </w:r>
      <w:r w:rsidR="00D642BD">
        <w:t xml:space="preserve"> </w:t>
      </w:r>
      <w:r w:rsidR="00CD4EAD" w:rsidRPr="0028274C">
        <w:t>друга детства с собой привез, он теперь тоже москвич, у</w:t>
      </w:r>
      <w:r w:rsidR="007D7472" w:rsidRPr="0028274C">
        <w:t>читься сюда приехал. Его зовут К</w:t>
      </w:r>
      <w:r w:rsidR="00CD4EAD" w:rsidRPr="0028274C">
        <w:t>оля и он уже известный архитектор. Мы с ним еще в школе подружились.</w:t>
      </w:r>
    </w:p>
    <w:p w:rsidR="00CD4EAD" w:rsidRPr="0028274C" w:rsidRDefault="0028274C" w:rsidP="0028274C">
      <w:pPr>
        <w:spacing w:after="120"/>
        <w:ind w:firstLine="709"/>
      </w:pPr>
      <w:r w:rsidRPr="0028274C">
        <w:t xml:space="preserve">– </w:t>
      </w:r>
      <w:r w:rsidR="002D68CE" w:rsidRPr="0028274C">
        <w:t xml:space="preserve">Я Габи. </w:t>
      </w:r>
      <w:r w:rsidRPr="0028274C">
        <w:t>–</w:t>
      </w:r>
      <w:r w:rsidR="00D642BD">
        <w:t xml:space="preserve"> </w:t>
      </w:r>
      <w:r w:rsidR="002D68CE" w:rsidRPr="0028274C">
        <w:t>Протянула</w:t>
      </w:r>
      <w:r w:rsidR="00CD4EAD" w:rsidRPr="0028274C">
        <w:t xml:space="preserve"> ладошку девушка.</w:t>
      </w:r>
    </w:p>
    <w:p w:rsidR="00CD4EAD" w:rsidRPr="0028274C" w:rsidRDefault="00CD4EAD" w:rsidP="0028274C">
      <w:pPr>
        <w:spacing w:after="120"/>
        <w:ind w:firstLine="709"/>
      </w:pPr>
      <w:r w:rsidRPr="0028274C">
        <w:lastRenderedPageBreak/>
        <w:t>Коля,</w:t>
      </w:r>
      <w:r w:rsidR="00D642BD">
        <w:t xml:space="preserve"> </w:t>
      </w:r>
      <w:r w:rsidR="002D68CE" w:rsidRPr="0028274C">
        <w:t xml:space="preserve">был </w:t>
      </w:r>
      <w:r w:rsidRPr="0028274C">
        <w:t>ни жив</w:t>
      </w:r>
      <w:r w:rsidR="000806EB" w:rsidRPr="0028274C">
        <w:t>,</w:t>
      </w:r>
      <w:r w:rsidR="00D642BD">
        <w:t xml:space="preserve"> </w:t>
      </w:r>
      <w:r w:rsidRPr="0028274C">
        <w:t xml:space="preserve">ни мертв. Он никогда в жизни не здоровался с девушкой в одних трусиках. Усен, </w:t>
      </w:r>
      <w:r w:rsidR="00630EE5" w:rsidRPr="0028274C">
        <w:t xml:space="preserve">уже, </w:t>
      </w:r>
      <w:r w:rsidRPr="0028274C">
        <w:t>привыкши</w:t>
      </w:r>
      <w:r w:rsidR="007D7472" w:rsidRPr="0028274C">
        <w:t>й</w:t>
      </w:r>
      <w:r w:rsidR="00D642BD">
        <w:t xml:space="preserve"> </w:t>
      </w:r>
      <w:r w:rsidRPr="0028274C">
        <w:t>к эт</w:t>
      </w:r>
      <w:r w:rsidR="002D68CE" w:rsidRPr="0028274C">
        <w:t>им европейским штучкам, пришел</w:t>
      </w:r>
      <w:r w:rsidRPr="0028274C">
        <w:t xml:space="preserve"> на помощь другу.</w:t>
      </w:r>
    </w:p>
    <w:p w:rsidR="00CD4EAD" w:rsidRPr="0028274C" w:rsidRDefault="0028274C" w:rsidP="0028274C">
      <w:pPr>
        <w:spacing w:after="120"/>
        <w:ind w:firstLine="709"/>
      </w:pPr>
      <w:r w:rsidRPr="0028274C">
        <w:t>–</w:t>
      </w:r>
      <w:r w:rsidR="00D642BD">
        <w:t xml:space="preserve"> </w:t>
      </w:r>
      <w:r w:rsidR="00CD4EAD" w:rsidRPr="0028274C">
        <w:t>Габи, ты смущаешь его своими</w:t>
      </w:r>
      <w:r w:rsidR="00D642BD">
        <w:t xml:space="preserve"> </w:t>
      </w:r>
      <w:r w:rsidR="00CD4EAD" w:rsidRPr="0028274C">
        <w:t>сиськами.</w:t>
      </w:r>
      <w:r w:rsidR="00D642BD">
        <w:t xml:space="preserve"> </w:t>
      </w:r>
      <w:r w:rsidR="00CD4EAD" w:rsidRPr="0028274C">
        <w:t>Человек</w:t>
      </w:r>
      <w:r w:rsidR="00630EE5" w:rsidRPr="0028274C">
        <w:t>,</w:t>
      </w:r>
      <w:r w:rsidR="00CD4EAD" w:rsidRPr="0028274C">
        <w:t xml:space="preserve"> только что приехал из Азии.</w:t>
      </w:r>
    </w:p>
    <w:p w:rsidR="00CD4EAD" w:rsidRPr="0028274C" w:rsidRDefault="0028274C" w:rsidP="0028274C">
      <w:pPr>
        <w:spacing w:after="120"/>
        <w:ind w:firstLine="709"/>
      </w:pPr>
      <w:r w:rsidRPr="0028274C">
        <w:t>–</w:t>
      </w:r>
      <w:r w:rsidR="00D642BD">
        <w:t xml:space="preserve"> </w:t>
      </w:r>
      <w:r w:rsidR="00CD4EAD" w:rsidRPr="0028274C">
        <w:t>Главное, чтобы я не смущала тебя. Но я могу и одеться.</w:t>
      </w:r>
    </w:p>
    <w:p w:rsidR="00CD4EAD" w:rsidRPr="0028274C" w:rsidRDefault="00CD4EAD" w:rsidP="0028274C">
      <w:pPr>
        <w:spacing w:after="120"/>
        <w:ind w:firstLine="709"/>
      </w:pPr>
      <w:r w:rsidRPr="0028274C">
        <w:t>Но одеваться</w:t>
      </w:r>
      <w:r w:rsidR="00D642BD">
        <w:t xml:space="preserve"> </w:t>
      </w:r>
      <w:r w:rsidRPr="0028274C">
        <w:t>не потребовалось. Из-за кустов появляется Хельга, на которой тоже</w:t>
      </w:r>
      <w:r w:rsidR="00C70FDD" w:rsidRPr="0028274C">
        <w:t xml:space="preserve"> были</w:t>
      </w:r>
      <w:r w:rsidRPr="0028274C">
        <w:t xml:space="preserve"> только трусики, причем не купальные, а </w:t>
      </w:r>
      <w:r w:rsidR="00624FF2" w:rsidRPr="0028274C">
        <w:t xml:space="preserve">просто прозрачное нижнее белье. </w:t>
      </w:r>
    </w:p>
    <w:p w:rsidR="00CD4EAD" w:rsidRPr="0028274C" w:rsidRDefault="0028274C" w:rsidP="0028274C">
      <w:pPr>
        <w:spacing w:after="120"/>
        <w:ind w:firstLine="709"/>
      </w:pPr>
      <w:r w:rsidRPr="0028274C">
        <w:t>–</w:t>
      </w:r>
      <w:r w:rsidR="00D642BD">
        <w:t xml:space="preserve"> </w:t>
      </w:r>
      <w:r w:rsidR="00624FF2" w:rsidRPr="0028274C">
        <w:t>Я пошел купаться. – Не выдерживает напряжения</w:t>
      </w:r>
      <w:r w:rsidR="00D642BD">
        <w:t xml:space="preserve"> </w:t>
      </w:r>
      <w:r w:rsidR="00624FF2" w:rsidRPr="0028274C">
        <w:t>Коля.</w:t>
      </w:r>
    </w:p>
    <w:p w:rsidR="00624FF2" w:rsidRPr="0028274C" w:rsidRDefault="00451674" w:rsidP="0028274C">
      <w:pPr>
        <w:spacing w:after="120"/>
        <w:ind w:firstLine="709"/>
      </w:pPr>
      <w:r w:rsidRPr="0028274C">
        <w:t>Пока он охлаждал</w:t>
      </w:r>
      <w:r w:rsidR="00624FF2" w:rsidRPr="0028274C">
        <w:t xml:space="preserve"> сво</w:t>
      </w:r>
      <w:r w:rsidRPr="0028274C">
        <w:t>е естество, Усен предложил</w:t>
      </w:r>
      <w:r w:rsidR="009109F0" w:rsidRPr="0028274C">
        <w:t xml:space="preserve"> все-</w:t>
      </w:r>
      <w:r w:rsidR="00624FF2" w:rsidRPr="0028274C">
        <w:t>таки девчонкам приодеться, иначе с его другом, не п</w:t>
      </w:r>
      <w:r w:rsidRPr="0028274C">
        <w:t>ривычным к такому зрелищу, могло</w:t>
      </w:r>
      <w:r w:rsidR="00624FF2" w:rsidRPr="0028274C">
        <w:t xml:space="preserve"> произойти все, что угодно.</w:t>
      </w:r>
    </w:p>
    <w:p w:rsidR="00624FF2" w:rsidRPr="0028274C" w:rsidRDefault="0028274C" w:rsidP="0028274C">
      <w:pPr>
        <w:spacing w:after="120"/>
        <w:ind w:firstLine="709"/>
      </w:pPr>
      <w:r w:rsidRPr="0028274C">
        <w:t>–</w:t>
      </w:r>
      <w:r w:rsidR="00D642BD">
        <w:t xml:space="preserve"> </w:t>
      </w:r>
      <w:r w:rsidR="00624FF2" w:rsidRPr="0028274C">
        <w:t>Я думала, он такой же</w:t>
      </w:r>
      <w:r w:rsidR="00630EE5" w:rsidRPr="0028274C">
        <w:t>,</w:t>
      </w:r>
      <w:r w:rsidR="00624FF2" w:rsidRPr="0028274C">
        <w:t xml:space="preserve"> как ты. – Говорит Хельга, надевая длинную, как платье футболку.</w:t>
      </w:r>
    </w:p>
    <w:p w:rsidR="00624FF2" w:rsidRPr="0028274C" w:rsidRDefault="0028274C" w:rsidP="0028274C">
      <w:pPr>
        <w:spacing w:after="120"/>
        <w:ind w:firstLine="709"/>
      </w:pPr>
      <w:r w:rsidRPr="0028274C">
        <w:t>–</w:t>
      </w:r>
      <w:r w:rsidR="00D642BD">
        <w:t xml:space="preserve"> </w:t>
      </w:r>
      <w:r w:rsidR="00624FF2" w:rsidRPr="0028274C">
        <w:t>Он только из Киргизии, а там за такое можно и из комсомола вылететь и будущего лишиться. Вы же здесь</w:t>
      </w:r>
      <w:r w:rsidR="00451674" w:rsidRPr="0028274C">
        <w:t>,</w:t>
      </w:r>
      <w:r w:rsidR="00624FF2" w:rsidRPr="0028274C">
        <w:t xml:space="preserve"> на общественных пляжах</w:t>
      </w:r>
      <w:r w:rsidR="00451674" w:rsidRPr="0028274C">
        <w:t>,</w:t>
      </w:r>
      <w:r w:rsidR="00624FF2" w:rsidRPr="0028274C">
        <w:t xml:space="preserve"> себе такого не позвол</w:t>
      </w:r>
      <w:r w:rsidR="005E0FF5" w:rsidRPr="0028274C">
        <w:t>яете.</w:t>
      </w:r>
      <w:r w:rsidR="00D642BD">
        <w:t xml:space="preserve"> </w:t>
      </w:r>
      <w:r w:rsidR="005E0FF5" w:rsidRPr="0028274C">
        <w:t>Хиппи не в почете в СССР</w:t>
      </w:r>
      <w:r w:rsidR="00624FF2" w:rsidRPr="0028274C">
        <w:t xml:space="preserve"> и стиль ню здесь никто не понимает. А д</w:t>
      </w:r>
      <w:r w:rsidR="009109F0" w:rsidRPr="0028274C">
        <w:t>руга моего можешь сама приучить</w:t>
      </w:r>
      <w:r w:rsidR="00624FF2" w:rsidRPr="0028274C">
        <w:t>, только осторожно. Если тебе, конечно</w:t>
      </w:r>
      <w:r w:rsidR="009109F0" w:rsidRPr="0028274C">
        <w:t>,</w:t>
      </w:r>
      <w:r w:rsidR="00624FF2" w:rsidRPr="0028274C">
        <w:t xml:space="preserve"> это интересно.</w:t>
      </w:r>
    </w:p>
    <w:p w:rsidR="00624FF2" w:rsidRPr="0028274C" w:rsidRDefault="0028274C" w:rsidP="0028274C">
      <w:pPr>
        <w:spacing w:after="120"/>
        <w:ind w:firstLine="709"/>
      </w:pPr>
      <w:r w:rsidRPr="0028274C">
        <w:t>–</w:t>
      </w:r>
      <w:r w:rsidR="00D642BD">
        <w:t xml:space="preserve"> </w:t>
      </w:r>
      <w:r w:rsidR="009109F0" w:rsidRPr="0028274C">
        <w:t>Интересно, он такой..,</w:t>
      </w:r>
      <w:r w:rsidR="00D642BD">
        <w:t xml:space="preserve"> </w:t>
      </w:r>
      <w:r w:rsidR="009109F0" w:rsidRPr="0028274C">
        <w:t>как у вас называют, басмач!</w:t>
      </w:r>
    </w:p>
    <w:p w:rsidR="009109F0" w:rsidRPr="0028274C" w:rsidRDefault="0028274C" w:rsidP="0028274C">
      <w:pPr>
        <w:spacing w:after="120"/>
        <w:ind w:firstLine="709"/>
      </w:pPr>
      <w:r w:rsidRPr="0028274C">
        <w:t>–</w:t>
      </w:r>
      <w:r w:rsidR="00D642BD">
        <w:t xml:space="preserve"> </w:t>
      </w:r>
      <w:r w:rsidR="009109F0" w:rsidRPr="0028274C">
        <w:t>Не басмач, а джигит.</w:t>
      </w:r>
    </w:p>
    <w:p w:rsidR="00BE27F7" w:rsidRPr="0028274C" w:rsidRDefault="00BE27F7" w:rsidP="0028274C">
      <w:pPr>
        <w:spacing w:after="120"/>
        <w:ind w:firstLine="709"/>
      </w:pPr>
    </w:p>
    <w:p w:rsidR="00BE27F7" w:rsidRPr="0028274C" w:rsidRDefault="00624FF2" w:rsidP="0028274C">
      <w:pPr>
        <w:spacing w:after="120"/>
        <w:ind w:firstLine="709"/>
      </w:pPr>
      <w:r w:rsidRPr="0028274C">
        <w:t>С пляжа они вернулись очень быстро, потому, что зашло солнце и стало резко холод</w:t>
      </w:r>
      <w:r w:rsidR="005E0FF5" w:rsidRPr="0028274C">
        <w:t>ать. Потом они жарили сосиски из</w:t>
      </w:r>
      <w:r w:rsidRPr="0028274C">
        <w:t xml:space="preserve"> посольского магазина</w:t>
      </w:r>
      <w:r w:rsidR="00451674" w:rsidRPr="0028274C">
        <w:t>,</w:t>
      </w:r>
      <w:r w:rsidRPr="0028274C">
        <w:t xml:space="preserve"> и пили </w:t>
      </w:r>
      <w:r w:rsidR="000806EB" w:rsidRPr="0028274C">
        <w:t>чешское пиво. При</w:t>
      </w:r>
      <w:r w:rsidR="00D642BD">
        <w:t xml:space="preserve"> </w:t>
      </w:r>
      <w:r w:rsidR="000806EB" w:rsidRPr="0028274C">
        <w:t>этом, К</w:t>
      </w:r>
      <w:r w:rsidRPr="0028274C">
        <w:t xml:space="preserve">урт все </w:t>
      </w:r>
      <w:r w:rsidR="005E0FF5" w:rsidRPr="0028274C">
        <w:t>время ныл, что пиво не баварское</w:t>
      </w:r>
      <w:r w:rsidRPr="0028274C">
        <w:t xml:space="preserve"> и приходится травиться всякой кислятиной. Коля никогда в жизни так вкусно не ел и так вкусно не пил.</w:t>
      </w:r>
      <w:r w:rsidR="00D642BD">
        <w:t xml:space="preserve"> </w:t>
      </w:r>
      <w:r w:rsidRPr="0028274C">
        <w:t>А может быть</w:t>
      </w:r>
      <w:r w:rsidR="005E0FF5" w:rsidRPr="0028274C">
        <w:t>,</w:t>
      </w:r>
      <w:r w:rsidRPr="0028274C">
        <w:t xml:space="preserve"> это ему только казалось</w:t>
      </w:r>
      <w:r w:rsidR="000806EB" w:rsidRPr="0028274C">
        <w:t>,</w:t>
      </w:r>
      <w:r w:rsidRPr="0028274C">
        <w:t xml:space="preserve"> после пережитого пляжного культурного шока.</w:t>
      </w:r>
    </w:p>
    <w:p w:rsidR="009477DD" w:rsidRPr="0028274C" w:rsidRDefault="009477DD" w:rsidP="0028274C">
      <w:pPr>
        <w:spacing w:after="120"/>
        <w:ind w:firstLine="709"/>
      </w:pPr>
    </w:p>
    <w:p w:rsidR="0084251C" w:rsidRPr="0028274C" w:rsidRDefault="00AF2718" w:rsidP="0028274C">
      <w:pPr>
        <w:spacing w:after="120"/>
        <w:ind w:firstLine="709"/>
      </w:pPr>
      <w:r w:rsidRPr="0028274C">
        <w:t>В ту ночь</w:t>
      </w:r>
      <w:r w:rsidR="005E0FF5" w:rsidRPr="0028274C">
        <w:t>,</w:t>
      </w:r>
      <w:r w:rsidRPr="0028274C">
        <w:t xml:space="preserve"> Хельга научила Колю всему тому, чему может зрелая раскованная женщина научить молодого сильного, но не опытного мужчину. Коля попробовал многое из того, о чем только слышал, и никогда не м</w:t>
      </w:r>
      <w:r w:rsidR="00451674" w:rsidRPr="0028274C">
        <w:t>ог представить, что такое может</w:t>
      </w:r>
      <w:r w:rsidRPr="0028274C">
        <w:t xml:space="preserve"> случиться с ним.</w:t>
      </w:r>
      <w:r w:rsidR="00D642BD">
        <w:t xml:space="preserve"> </w:t>
      </w:r>
      <w:r w:rsidRPr="0028274C">
        <w:t>Все то, что он знал (считая себя вполне опытным мужчиной, у которого было почти десять женщин) о сексе</w:t>
      </w:r>
      <w:r w:rsidR="005E0FF5" w:rsidRPr="0028274C">
        <w:t>,</w:t>
      </w:r>
      <w:r w:rsidRPr="0028274C">
        <w:t xml:space="preserve"> оказалось на уровне детских поцелуев</w:t>
      </w:r>
      <w:r w:rsidR="005E0FF5" w:rsidRPr="0028274C">
        <w:t>, в старшей группе детского сад</w:t>
      </w:r>
      <w:r w:rsidRPr="0028274C">
        <w:t>а. Что вчера казалось извращением, на деле было вполне естественным проявлением взаимной тяги разных полов.</w:t>
      </w:r>
      <w:r w:rsidR="00D642BD">
        <w:t xml:space="preserve"> </w:t>
      </w:r>
      <w:r w:rsidRPr="0028274C">
        <w:t>Его несколько смутило применение презервативов, которые (как он думал) нужны были только для</w:t>
      </w:r>
      <w:r w:rsidR="00D642BD">
        <w:t xml:space="preserve"> </w:t>
      </w:r>
      <w:r w:rsidRPr="0028274C">
        <w:t>предотвращения бе</w:t>
      </w:r>
      <w:r w:rsidR="005E0FF5" w:rsidRPr="0028274C">
        <w:t>ременности, а Хельга настаивала</w:t>
      </w:r>
      <w:r w:rsidRPr="0028274C">
        <w:t>, что это предметы гигиены. Впрочем</w:t>
      </w:r>
      <w:r w:rsidR="000806EB" w:rsidRPr="0028274C">
        <w:t>,</w:t>
      </w:r>
      <w:r w:rsidRPr="0028274C">
        <w:t xml:space="preserve"> он, доведенный до крайнего возбуждения, не очень то</w:t>
      </w:r>
      <w:r w:rsidR="005E0FF5" w:rsidRPr="0028274C">
        <w:t xml:space="preserve"> и сопротивлялся.</w:t>
      </w:r>
      <w:r w:rsidR="00D642BD">
        <w:t xml:space="preserve"> </w:t>
      </w:r>
      <w:r w:rsidR="005E0FF5" w:rsidRPr="0028274C">
        <w:t>За стеной сто</w:t>
      </w:r>
      <w:r w:rsidRPr="0028274C">
        <w:t>нала Габи, которая</w:t>
      </w:r>
      <w:r w:rsidR="005E0FF5" w:rsidRPr="0028274C">
        <w:t>,</w:t>
      </w:r>
      <w:r w:rsidRPr="0028274C">
        <w:t xml:space="preserve"> со своим</w:t>
      </w:r>
      <w:r w:rsidR="00BE27F7" w:rsidRPr="0028274C">
        <w:t xml:space="preserve"> постоянным партнером</w:t>
      </w:r>
      <w:r w:rsidR="005E0FF5" w:rsidRPr="0028274C">
        <w:t>,</w:t>
      </w:r>
      <w:r w:rsidR="00BE27F7" w:rsidRPr="0028274C">
        <w:t xml:space="preserve"> </w:t>
      </w:r>
      <w:r w:rsidR="005E0FF5" w:rsidRPr="0028274C">
        <w:t>отрывалась по полной, не считая</w:t>
      </w:r>
      <w:r w:rsidR="00BE27F7" w:rsidRPr="0028274C">
        <w:t xml:space="preserve"> необходимым</w:t>
      </w:r>
      <w:r w:rsidR="005E0FF5" w:rsidRPr="0028274C">
        <w:t>,</w:t>
      </w:r>
      <w:r w:rsidR="00BE27F7" w:rsidRPr="0028274C">
        <w:t xml:space="preserve"> контролировать свои эмоции.</w:t>
      </w:r>
      <w:r w:rsidR="00D642BD">
        <w:t xml:space="preserve"> </w:t>
      </w:r>
      <w:r w:rsidR="00BE27F7" w:rsidRPr="0028274C">
        <w:t xml:space="preserve">Ее не смущала ни копошащаяся за стеной другая пара, </w:t>
      </w:r>
      <w:r w:rsidR="005E0FF5" w:rsidRPr="0028274C">
        <w:t>н</w:t>
      </w:r>
      <w:r w:rsidR="00BE27F7" w:rsidRPr="0028274C">
        <w:t>и спящий в другой комнате</w:t>
      </w:r>
      <w:r w:rsidR="005E0FF5" w:rsidRPr="0028274C">
        <w:t>,</w:t>
      </w:r>
      <w:r w:rsidR="00BE27F7" w:rsidRPr="0028274C">
        <w:t xml:space="preserve"> как младенец юный «гитлерюгент».</w:t>
      </w:r>
      <w:r w:rsidR="00D642BD">
        <w:t xml:space="preserve"> </w:t>
      </w:r>
      <w:r w:rsidR="000806EB" w:rsidRPr="0028274C">
        <w:t>Коля в момент последней кульминации вспомнил картину из своего детства</w:t>
      </w:r>
      <w:r w:rsidR="005E0FF5" w:rsidRPr="0028274C">
        <w:t>,</w:t>
      </w:r>
      <w:r w:rsidR="000806EB" w:rsidRPr="0028274C">
        <w:t xml:space="preserve"> с рисующим художником и ублаж</w:t>
      </w:r>
      <w:r w:rsidR="00C378A4" w:rsidRPr="0028274C">
        <w:t>ающей его девочкой. Он на какой-</w:t>
      </w:r>
      <w:r w:rsidR="000806EB" w:rsidRPr="0028274C">
        <w:t xml:space="preserve">то момент даже простил Цырика. Потом </w:t>
      </w:r>
      <w:r w:rsidR="00C378A4" w:rsidRPr="0028274C">
        <w:t xml:space="preserve">он </w:t>
      </w:r>
      <w:r w:rsidR="000806EB" w:rsidRPr="0028274C">
        <w:t>незаметно уснул, чтобы на утро проснуться другим человеком.</w:t>
      </w:r>
    </w:p>
    <w:p w:rsidR="0084251C" w:rsidRPr="0028274C" w:rsidRDefault="00624FF2" w:rsidP="0028274C">
      <w:pPr>
        <w:spacing w:after="120"/>
        <w:ind w:firstLine="709"/>
      </w:pPr>
      <w:r w:rsidRPr="0028274C">
        <w:t>Московская жизнь начиналась просто фантастически.</w:t>
      </w:r>
    </w:p>
    <w:p w:rsidR="00821CA2" w:rsidRPr="0028274C" w:rsidRDefault="00821CA2" w:rsidP="0028274C">
      <w:pPr>
        <w:spacing w:after="120"/>
        <w:ind w:firstLine="709"/>
      </w:pPr>
    </w:p>
    <w:p w:rsidR="00323222" w:rsidRPr="0028274C" w:rsidRDefault="00323222" w:rsidP="0028274C">
      <w:pPr>
        <w:spacing w:after="120"/>
        <w:ind w:firstLine="709"/>
      </w:pPr>
    </w:p>
    <w:p w:rsidR="00D635C9" w:rsidRPr="0028274C" w:rsidRDefault="00D635C9" w:rsidP="0028274C">
      <w:pPr>
        <w:spacing w:after="120"/>
        <w:ind w:firstLine="709"/>
        <w:rPr>
          <w:b/>
        </w:rPr>
      </w:pPr>
      <w:r w:rsidRPr="0028274C">
        <w:rPr>
          <w:b/>
        </w:rPr>
        <w:t>От вернисажа до групповичка</w:t>
      </w:r>
    </w:p>
    <w:p w:rsidR="00D635C9" w:rsidRPr="0028274C" w:rsidRDefault="00D635C9" w:rsidP="0028274C">
      <w:pPr>
        <w:spacing w:after="120"/>
        <w:ind w:firstLine="709"/>
        <w:rPr>
          <w:b/>
        </w:rPr>
      </w:pPr>
    </w:p>
    <w:p w:rsidR="00D635C9" w:rsidRPr="0028274C" w:rsidRDefault="00D642BD" w:rsidP="00B42F83">
      <w:pPr>
        <w:ind w:firstLine="709"/>
        <w:jc w:val="right"/>
        <w:rPr>
          <w:i/>
        </w:rPr>
      </w:pPr>
      <w:r>
        <w:rPr>
          <w:b/>
        </w:rPr>
        <w:t xml:space="preserve"> </w:t>
      </w:r>
      <w:r w:rsidR="00D635C9" w:rsidRPr="0028274C">
        <w:rPr>
          <w:i/>
        </w:rPr>
        <w:t>Разгул, он только кажется со стороны беспечным,</w:t>
      </w:r>
    </w:p>
    <w:p w:rsidR="00D635C9" w:rsidRPr="0028274C" w:rsidRDefault="00D642BD" w:rsidP="00B42F83">
      <w:pPr>
        <w:ind w:firstLine="709"/>
        <w:jc w:val="right"/>
        <w:rPr>
          <w:i/>
        </w:rPr>
      </w:pPr>
      <w:r>
        <w:rPr>
          <w:i/>
        </w:rPr>
        <w:t xml:space="preserve"> </w:t>
      </w:r>
      <w:r w:rsidR="00D635C9" w:rsidRPr="0028274C">
        <w:rPr>
          <w:i/>
        </w:rPr>
        <w:t>В итоге обернется все равно вопросом вечным.</w:t>
      </w:r>
    </w:p>
    <w:p w:rsidR="00D635C9" w:rsidRPr="0028274C" w:rsidRDefault="00D642BD" w:rsidP="00B42F83">
      <w:pPr>
        <w:ind w:firstLine="709"/>
        <w:jc w:val="right"/>
        <w:rPr>
          <w:i/>
        </w:rPr>
      </w:pPr>
      <w:r>
        <w:rPr>
          <w:i/>
        </w:rPr>
        <w:t xml:space="preserve"> </w:t>
      </w:r>
      <w:r w:rsidR="00D635C9" w:rsidRPr="0028274C">
        <w:rPr>
          <w:i/>
        </w:rPr>
        <w:t>Идти в разнос или</w:t>
      </w:r>
      <w:r>
        <w:rPr>
          <w:i/>
        </w:rPr>
        <w:t xml:space="preserve"> </w:t>
      </w:r>
      <w:r w:rsidR="00D635C9" w:rsidRPr="0028274C">
        <w:rPr>
          <w:i/>
        </w:rPr>
        <w:t>решить остановиться,</w:t>
      </w:r>
    </w:p>
    <w:p w:rsidR="00D635C9" w:rsidRPr="0028274C" w:rsidRDefault="00D642BD" w:rsidP="00B42F83">
      <w:pPr>
        <w:spacing w:after="120"/>
        <w:ind w:firstLine="709"/>
        <w:jc w:val="right"/>
        <w:rPr>
          <w:i/>
        </w:rPr>
      </w:pPr>
      <w:r>
        <w:rPr>
          <w:i/>
        </w:rPr>
        <w:t xml:space="preserve"> </w:t>
      </w:r>
      <w:r w:rsidR="00D635C9" w:rsidRPr="0028274C">
        <w:rPr>
          <w:i/>
        </w:rPr>
        <w:t>Все поменять, чего-нибудь добиться…</w:t>
      </w:r>
    </w:p>
    <w:p w:rsidR="00241BE6" w:rsidRPr="0028274C" w:rsidRDefault="00D642BD" w:rsidP="0028274C">
      <w:pPr>
        <w:spacing w:after="120"/>
        <w:ind w:firstLine="709"/>
        <w:rPr>
          <w:b/>
        </w:rPr>
      </w:pPr>
      <w:r>
        <w:rPr>
          <w:b/>
        </w:rPr>
        <w:t xml:space="preserve"> </w:t>
      </w:r>
    </w:p>
    <w:p w:rsidR="00821CA2" w:rsidRPr="0028274C" w:rsidRDefault="00D642BD" w:rsidP="0028274C">
      <w:pPr>
        <w:spacing w:after="120"/>
        <w:ind w:firstLine="709"/>
      </w:pPr>
      <w:r>
        <w:t xml:space="preserve"> </w:t>
      </w:r>
      <w:r w:rsidR="00500102" w:rsidRPr="0028274C">
        <w:t xml:space="preserve">Московская жизнь потекла со скоростью пригородной электрички. </w:t>
      </w:r>
      <w:r w:rsidR="004117A6" w:rsidRPr="0028274C">
        <w:t>Коля с головой окунулся в учебу, но только на одну треть. Второе направление его активности – стала общественная работа</w:t>
      </w:r>
      <w:r w:rsidR="00451674" w:rsidRPr="0028274C">
        <w:t>. Он и в комсомоле прирабатывал</w:t>
      </w:r>
      <w:r>
        <w:t xml:space="preserve"> </w:t>
      </w:r>
      <w:r w:rsidR="004117A6" w:rsidRPr="0028274C">
        <w:t>и активничал на студенческих конференциях и даже стал</w:t>
      </w:r>
      <w:r>
        <w:t xml:space="preserve"> </w:t>
      </w:r>
      <w:r w:rsidR="004117A6" w:rsidRPr="0028274C">
        <w:t>лидером волейбольной сборной института. И третья, самая увлекательная часть его московских приключений, состояла в посещении всевозможных мероприят</w:t>
      </w:r>
      <w:r w:rsidR="00DC5A95" w:rsidRPr="0028274C">
        <w:t>ий и расширении круга знакомств, о</w:t>
      </w:r>
      <w:r w:rsidR="004117A6" w:rsidRPr="0028274C">
        <w:t>т фарцовщиков</w:t>
      </w:r>
      <w:r w:rsidR="00DC5A95" w:rsidRPr="0028274C">
        <w:t>,</w:t>
      </w:r>
      <w:r w:rsidR="004117A6" w:rsidRPr="0028274C">
        <w:t xml:space="preserve"> до народных артистов всяких там театров, от выставок</w:t>
      </w:r>
      <w:r w:rsidR="00D61CBB" w:rsidRPr="0028274C">
        <w:t xml:space="preserve"> по профессии</w:t>
      </w:r>
      <w:r w:rsidR="00DC5A95" w:rsidRPr="0028274C">
        <w:t>,</w:t>
      </w:r>
      <w:r w:rsidR="00D61CBB" w:rsidRPr="0028274C">
        <w:t xml:space="preserve"> до гримерок Тага</w:t>
      </w:r>
      <w:r w:rsidR="004117A6" w:rsidRPr="0028274C">
        <w:t>нки и Ленкома.</w:t>
      </w:r>
      <w:r w:rsidR="00024A21" w:rsidRPr="0028274C">
        <w:t xml:space="preserve"> Конечно, сам бы он такое не потянул.</w:t>
      </w:r>
      <w:r>
        <w:t xml:space="preserve"> </w:t>
      </w:r>
      <w:r w:rsidR="00024A21" w:rsidRPr="0028274C">
        <w:t>Но у него в друзьях был ве</w:t>
      </w:r>
      <w:r w:rsidR="00DC5A95" w:rsidRPr="0028274C">
        <w:t>рный</w:t>
      </w:r>
      <w:r>
        <w:t xml:space="preserve"> </w:t>
      </w:r>
      <w:r w:rsidR="00DC5A95" w:rsidRPr="0028274C">
        <w:t>«сотоварищ по шпаге» Усен</w:t>
      </w:r>
      <w:r>
        <w:t xml:space="preserve"> </w:t>
      </w:r>
      <w:r w:rsidR="00024A21" w:rsidRPr="0028274C">
        <w:t>и продвинутая в культурном плане Хельга, которая еще и регул</w:t>
      </w:r>
      <w:r w:rsidR="00DC5A95" w:rsidRPr="0028274C">
        <w:t>ярно позволяла удовлетворять</w:t>
      </w:r>
      <w:r>
        <w:t xml:space="preserve"> </w:t>
      </w:r>
      <w:r w:rsidR="00024A21" w:rsidRPr="0028274C">
        <w:t>его мужские потребности.</w:t>
      </w:r>
      <w:r>
        <w:t xml:space="preserve"> </w:t>
      </w:r>
      <w:r w:rsidR="00024A21" w:rsidRPr="0028274C">
        <w:t>Теперь все настолько изменилось, что Коля перестал видеть разницу между детс</w:t>
      </w:r>
      <w:r w:rsidR="00D61CBB" w:rsidRPr="0028274C">
        <w:t>т</w:t>
      </w:r>
      <w:r w:rsidR="00024A21" w:rsidRPr="0028274C">
        <w:t>вом в Нарыне и юностью во Фрунзе, полагая (в чем</w:t>
      </w:r>
      <w:r w:rsidR="0028274C" w:rsidRPr="0028274C">
        <w:t xml:space="preserve">– </w:t>
      </w:r>
      <w:r w:rsidR="00024A21" w:rsidRPr="0028274C">
        <w:t>то совершенно справедливо)</w:t>
      </w:r>
      <w:r w:rsidR="00825C4B" w:rsidRPr="0028274C">
        <w:t>, что настоящая жи</w:t>
      </w:r>
      <w:r w:rsidR="00D61CBB" w:rsidRPr="0028274C">
        <w:t>знь началась только здесь</w:t>
      </w:r>
      <w:r w:rsidR="00825C4B" w:rsidRPr="0028274C">
        <w:t>. Он сильно преобразился, сам того не понимая что корни такой мимикрии лежат в его генах от предков – древних кочевников, умевших приспосабливаться к любым услови</w:t>
      </w:r>
      <w:r w:rsidR="00DC5A95" w:rsidRPr="0028274C">
        <w:t>ям жизни на огромном континенте, о</w:t>
      </w:r>
      <w:r w:rsidR="00825C4B" w:rsidRPr="0028274C">
        <w:t>т верховьев Енисея, до гор Тань-Шаня и Памира. Теперь вся эта генетика успешно работала на естество конкретного индивида, которое с удовольствием превращало его в адепта европейской цивилизации.</w:t>
      </w:r>
      <w:r>
        <w:t xml:space="preserve"> </w:t>
      </w:r>
      <w:r w:rsidR="00825C4B" w:rsidRPr="0028274C">
        <w:t>В принципе и коммунисты, со всеми их интересными начинаниями и бредовыми идеями –</w:t>
      </w:r>
      <w:r>
        <w:t xml:space="preserve"> </w:t>
      </w:r>
      <w:r w:rsidR="00825C4B" w:rsidRPr="0028274C">
        <w:t>тоже продукт европейской цивилизации. Даже Нарын, о котором в Европе никто не слышал</w:t>
      </w:r>
      <w:r w:rsidR="006A07D0" w:rsidRPr="0028274C">
        <w:t>,</w:t>
      </w:r>
      <w:r w:rsidR="00825C4B" w:rsidRPr="0028274C">
        <w:t xml:space="preserve"> был скорее европейским городом, чем азиатским. Несмотря на все </w:t>
      </w:r>
      <w:r w:rsidR="00DC5A95" w:rsidRPr="0028274C">
        <w:t>«</w:t>
      </w:r>
      <w:r w:rsidR="00825C4B" w:rsidRPr="0028274C">
        <w:t>устуканы</w:t>
      </w:r>
      <w:r w:rsidR="00DC5A95" w:rsidRPr="0028274C">
        <w:t>»</w:t>
      </w:r>
      <w:r w:rsidR="00825C4B" w:rsidRPr="0028274C">
        <w:t xml:space="preserve"> и прочие </w:t>
      </w:r>
      <w:r w:rsidR="00241BE6" w:rsidRPr="0028274C">
        <w:t xml:space="preserve">языческие </w:t>
      </w:r>
      <w:r w:rsidR="00825C4B" w:rsidRPr="0028274C">
        <w:t>у</w:t>
      </w:r>
      <w:r w:rsidR="00241BE6" w:rsidRPr="0028274C">
        <w:t xml:space="preserve">словности. </w:t>
      </w:r>
      <w:r w:rsidR="00DC5A95" w:rsidRPr="0028274C">
        <w:t>Такова была советская идеология</w:t>
      </w:r>
      <w:r w:rsidR="00451674" w:rsidRPr="0028274C">
        <w:t>,</w:t>
      </w:r>
      <w:r w:rsidR="00241BE6" w:rsidRPr="0028274C">
        <w:t xml:space="preserve"> и</w:t>
      </w:r>
      <w:r w:rsidR="00685C12" w:rsidRPr="0028274C">
        <w:t xml:space="preserve"> наш герой очень даже вписался в</w:t>
      </w:r>
      <w:r w:rsidR="00241BE6" w:rsidRPr="0028274C">
        <w:t xml:space="preserve"> образ советского человека, для которого, как известно, все пути были открыты. Но пути</w:t>
      </w:r>
      <w:r w:rsidR="00DC5A95" w:rsidRPr="0028274C">
        <w:t>,</w:t>
      </w:r>
      <w:r w:rsidR="00241BE6" w:rsidRPr="0028274C">
        <w:t xml:space="preserve"> как открываются</w:t>
      </w:r>
      <w:r w:rsidR="00DC5A95" w:rsidRPr="0028274C">
        <w:t>,</w:t>
      </w:r>
      <w:r w:rsidR="00241BE6" w:rsidRPr="0028274C">
        <w:t xml:space="preserve"> так обычно и закрывается.</w:t>
      </w:r>
      <w:r>
        <w:t xml:space="preserve"> </w:t>
      </w:r>
      <w:r w:rsidR="00241BE6" w:rsidRPr="0028274C">
        <w:t>Об этом говорит история и государств и персон, вне зависимости от масштаба личности.</w:t>
      </w:r>
    </w:p>
    <w:p w:rsidR="00685C12" w:rsidRPr="0028274C" w:rsidRDefault="00685C12" w:rsidP="0028274C">
      <w:pPr>
        <w:spacing w:after="120"/>
        <w:ind w:firstLine="709"/>
      </w:pPr>
    </w:p>
    <w:p w:rsidR="00685C12" w:rsidRPr="0028274C" w:rsidRDefault="00685C12" w:rsidP="0028274C">
      <w:pPr>
        <w:spacing w:after="120"/>
        <w:ind w:firstLine="709"/>
      </w:pPr>
      <w:r w:rsidRPr="0028274C">
        <w:t xml:space="preserve">Один раз </w:t>
      </w:r>
      <w:r w:rsidR="000B2E7A" w:rsidRPr="0028274C">
        <w:t>он встретил знакомых из своего Н</w:t>
      </w:r>
      <w:r w:rsidRPr="0028274C">
        <w:t>арынского детства. Как-то на вернисаже французских импрессионистов в Доме дружбы с зарубежными странами</w:t>
      </w:r>
      <w:r w:rsidR="000B2E7A" w:rsidRPr="0028274C">
        <w:t>,</w:t>
      </w:r>
      <w:r w:rsidRPr="0028274C">
        <w:t xml:space="preserve"> он в толпе увидел Николая Николаевича Цырика.</w:t>
      </w:r>
      <w:r w:rsidR="00D642BD">
        <w:t xml:space="preserve"> </w:t>
      </w:r>
      <w:r w:rsidRPr="0028274C">
        <w:t>Изрядно потрепанного и сильно</w:t>
      </w:r>
      <w:r w:rsidR="000B2E7A" w:rsidRPr="0028274C">
        <w:t xml:space="preserve"> облысевшего, но видимо так и котировавшегося</w:t>
      </w:r>
      <w:r w:rsidRPr="0028274C">
        <w:t xml:space="preserve"> в знаменитых художниках.</w:t>
      </w:r>
      <w:r w:rsidR="00D642BD">
        <w:t xml:space="preserve"> </w:t>
      </w:r>
      <w:r w:rsidRPr="0028274C">
        <w:t>Впечатление производил он неухоженное</w:t>
      </w:r>
      <w:r w:rsidR="000B2E7A" w:rsidRPr="0028274C">
        <w:t xml:space="preserve">, но </w:t>
      </w:r>
      <w:r w:rsidR="00451674" w:rsidRPr="0028274C">
        <w:t>хорохорился</w:t>
      </w:r>
      <w:r w:rsidR="00D642BD">
        <w:t xml:space="preserve"> </w:t>
      </w:r>
      <w:r w:rsidR="00500B4D" w:rsidRPr="0028274C">
        <w:t>перед своей спутницей</w:t>
      </w:r>
      <w:r w:rsidR="000B2E7A" w:rsidRPr="0028274C">
        <w:t>,</w:t>
      </w:r>
      <w:r w:rsidR="00500B4D" w:rsidRPr="0028274C">
        <w:t xml:space="preserve"> лет восемнадцати. Коля вспомнил все и ту обиду, которую художник Цырик</w:t>
      </w:r>
      <w:r w:rsidR="000B2E7A" w:rsidRPr="0028274C">
        <w:t>,</w:t>
      </w:r>
      <w:r w:rsidR="00D642BD">
        <w:t xml:space="preserve"> </w:t>
      </w:r>
      <w:r w:rsidR="00500B4D" w:rsidRPr="0028274C">
        <w:t>сам того не зная</w:t>
      </w:r>
      <w:r w:rsidR="000B2E7A" w:rsidRPr="0028274C">
        <w:t>,</w:t>
      </w:r>
      <w:r w:rsidR="00500B4D" w:rsidRPr="0028274C">
        <w:t xml:space="preserve"> нанес ему в детстве.</w:t>
      </w:r>
      <w:r w:rsidR="00D642BD">
        <w:t xml:space="preserve"> </w:t>
      </w:r>
      <w:r w:rsidR="00500B4D" w:rsidRPr="0028274C">
        <w:t>Сам он был на этом закрытом приеме в но</w:t>
      </w:r>
      <w:r w:rsidR="000B2E7A" w:rsidRPr="0028274C">
        <w:t>вом джинсовом костюме, в батнике, с модными часами на руке</w:t>
      </w:r>
      <w:r w:rsidR="00D642BD">
        <w:t xml:space="preserve"> </w:t>
      </w:r>
      <w:r w:rsidR="00500B4D" w:rsidRPr="0028274C">
        <w:t>и выигрышно смотрелся на фоне потертого жизнью художника</w:t>
      </w:r>
      <w:r w:rsidR="000B2E7A" w:rsidRPr="0028274C">
        <w:t>,</w:t>
      </w:r>
      <w:r w:rsidR="00500B4D" w:rsidRPr="0028274C">
        <w:t xml:space="preserve"> с вытянутыми коленками брюк и свисающим пузиком от излишеств. </w:t>
      </w:r>
      <w:r w:rsidR="00123172" w:rsidRPr="0028274C">
        <w:t>Кто-то сказал, что это</w:t>
      </w:r>
      <w:r w:rsidR="00D642BD">
        <w:t xml:space="preserve"> </w:t>
      </w:r>
      <w:r w:rsidR="00123172" w:rsidRPr="0028274C">
        <w:t>известный коллекционер, у которого можно приобрести произведе</w:t>
      </w:r>
      <w:r w:rsidR="000B2E7A" w:rsidRPr="0028274C">
        <w:t>ния искусства и другие раритеты, но</w:t>
      </w:r>
      <w:r w:rsidR="00123172" w:rsidRPr="0028274C">
        <w:t xml:space="preserve"> </w:t>
      </w:r>
      <w:r w:rsidR="000B2E7A" w:rsidRPr="0028274C">
        <w:t>е</w:t>
      </w:r>
      <w:r w:rsidR="00500B4D" w:rsidRPr="0028274C">
        <w:t>му все равно не захотел</w:t>
      </w:r>
      <w:r w:rsidR="000B2E7A" w:rsidRPr="0028274C">
        <w:t>ось</w:t>
      </w:r>
      <w:r w:rsidR="00500B4D" w:rsidRPr="0028274C">
        <w:t xml:space="preserve"> ни здороваться со старым знакомым, ни тем более</w:t>
      </w:r>
      <w:r w:rsidR="000B2E7A" w:rsidRPr="0028274C">
        <w:t>,</w:t>
      </w:r>
      <w:r w:rsidR="00500B4D" w:rsidRPr="0028274C">
        <w:t xml:space="preserve"> представлять свою шикарную Хельгу. Увидел он в толпе и свою первую любовь Ольгу, превратившуюся в шикарную женщину, в неуместном на этом демократичном мероприятии вечернем платье, зато в сопровождении </w:t>
      </w:r>
      <w:r w:rsidR="001C7FC7" w:rsidRPr="0028274C">
        <w:t>дв</w:t>
      </w:r>
      <w:r w:rsidR="00500B4D" w:rsidRPr="0028274C">
        <w:t>ух очень строгих мужчин в костюмах.</w:t>
      </w:r>
      <w:r w:rsidR="001C7FC7" w:rsidRPr="0028274C">
        <w:t xml:space="preserve"> На какой-то момент у Коли </w:t>
      </w:r>
      <w:r w:rsidR="001C7FC7" w:rsidRPr="0028274C">
        <w:lastRenderedPageBreak/>
        <w:t>перехватило дыхание,</w:t>
      </w:r>
      <w:r w:rsidR="00D642BD">
        <w:t xml:space="preserve"> </w:t>
      </w:r>
      <w:r w:rsidR="001C7FC7" w:rsidRPr="0028274C">
        <w:t>потом отпустило</w:t>
      </w:r>
      <w:r w:rsidR="00451674" w:rsidRPr="0028274C">
        <w:t>,</w:t>
      </w:r>
      <w:r w:rsidR="001C7FC7" w:rsidRPr="0028274C">
        <w:t xml:space="preserve"> и общаться с ней</w:t>
      </w:r>
      <w:r w:rsidR="000B2E7A" w:rsidRPr="0028274C">
        <w:t>,</w:t>
      </w:r>
      <w:r w:rsidR="001C7FC7" w:rsidRPr="0028274C">
        <w:t xml:space="preserve"> ему тоже расхотелось. И если художник его точно не заметил, то Ольга, судя по всему, просто не узнала.</w:t>
      </w:r>
      <w:r w:rsidR="0011705D" w:rsidRPr="0028274C">
        <w:t xml:space="preserve"> Он понял, что по</w:t>
      </w:r>
      <w:r w:rsidR="0028274C" w:rsidRPr="0028274C">
        <w:t xml:space="preserve">– </w:t>
      </w:r>
      <w:r w:rsidR="0011705D" w:rsidRPr="0028274C">
        <w:t>прежнему нера</w:t>
      </w:r>
      <w:r w:rsidR="000B2E7A" w:rsidRPr="0028274C">
        <w:t>внодушен к этой молодой женщине</w:t>
      </w:r>
      <w:r w:rsidR="0011705D" w:rsidRPr="0028274C">
        <w:t xml:space="preserve"> и почувствовал, что пока не готов к возобновлению знакомс</w:t>
      </w:r>
      <w:r w:rsidR="00123172" w:rsidRPr="0028274C">
        <w:t>тва</w:t>
      </w:r>
      <w:r w:rsidR="000B2E7A" w:rsidRPr="0028274C">
        <w:t>,</w:t>
      </w:r>
      <w:r w:rsidR="00123172" w:rsidRPr="0028274C">
        <w:t xml:space="preserve"> особенно</w:t>
      </w:r>
      <w:r w:rsidR="000B2E7A" w:rsidRPr="0028274C">
        <w:t>,</w:t>
      </w:r>
      <w:r w:rsidR="00123172" w:rsidRPr="0028274C">
        <w:t xml:space="preserve"> на фоне серьезных мужиков, которые были рядом.</w:t>
      </w:r>
      <w:r w:rsidR="0011705D" w:rsidRPr="0028274C">
        <w:t xml:space="preserve"> Ничего, еще не вечер, еще Москва не покорена.</w:t>
      </w:r>
      <w:r w:rsidR="006A07D0" w:rsidRPr="0028274C">
        <w:t xml:space="preserve"> Но самое удивительное</w:t>
      </w:r>
      <w:r w:rsidR="000B2E7A" w:rsidRPr="0028274C">
        <w:t>, что</w:t>
      </w:r>
      <w:r w:rsidR="00D642BD">
        <w:t xml:space="preserve"> </w:t>
      </w:r>
      <w:r w:rsidR="006A07D0" w:rsidRPr="0028274C">
        <w:t>в этот вечер</w:t>
      </w:r>
      <w:r w:rsidR="000B2E7A" w:rsidRPr="0028274C">
        <w:t>,</w:t>
      </w:r>
      <w:r w:rsidR="006A07D0" w:rsidRPr="0028274C">
        <w:t xml:space="preserve"> Коля подсмотрел</w:t>
      </w:r>
      <w:r w:rsidR="00D642BD">
        <w:t xml:space="preserve"> </w:t>
      </w:r>
      <w:r w:rsidR="000B2E7A" w:rsidRPr="0028274C">
        <w:t>совершенно случайно, как</w:t>
      </w:r>
      <w:r w:rsidR="006A07D0" w:rsidRPr="0028274C">
        <w:t xml:space="preserve"> на выходе</w:t>
      </w:r>
      <w:r w:rsidR="000B2E7A" w:rsidRPr="0028274C">
        <w:t>,</w:t>
      </w:r>
      <w:r w:rsidR="00D642BD">
        <w:t xml:space="preserve"> </w:t>
      </w:r>
      <w:r w:rsidR="006A07D0" w:rsidRPr="0028274C">
        <w:t>Оля со своими телохранителями столкнулась с Цыриком, ждавшим свою спутницу из дамской комнаты. Они про</w:t>
      </w:r>
      <w:r w:rsidR="000B2E7A" w:rsidRPr="0028274C">
        <w:t>ш</w:t>
      </w:r>
      <w:r w:rsidR="006A07D0" w:rsidRPr="0028274C">
        <w:t>ли ми</w:t>
      </w:r>
      <w:r w:rsidR="000B2E7A" w:rsidRPr="0028274C">
        <w:t>м</w:t>
      </w:r>
      <w:r w:rsidR="006A07D0" w:rsidRPr="0028274C">
        <w:t>о друг друга</w:t>
      </w:r>
      <w:r w:rsidR="000B2E7A" w:rsidRPr="0028274C">
        <w:t>,</w:t>
      </w:r>
      <w:r w:rsidR="006A07D0" w:rsidRPr="0028274C">
        <w:t xml:space="preserve"> как совершенно незнакомые люди.</w:t>
      </w:r>
      <w:r w:rsidR="00D642BD">
        <w:t xml:space="preserve"> </w:t>
      </w:r>
      <w:r w:rsidR="006A07D0" w:rsidRPr="0028274C">
        <w:t>Причем</w:t>
      </w:r>
      <w:r w:rsidR="00014339" w:rsidRPr="0028274C">
        <w:t>,</w:t>
      </w:r>
      <w:r w:rsidR="006A07D0" w:rsidRPr="0028274C">
        <w:t xml:space="preserve"> видно было, что это не демонстрация незнакомства, а именно столкновение совершенно незнакомых людей. Видимо жизнь их развела так, что они оба вычеркнули из памяти прошлое общение.</w:t>
      </w:r>
      <w:r w:rsidR="00D642BD">
        <w:t xml:space="preserve"> </w:t>
      </w:r>
      <w:r w:rsidR="006A07D0" w:rsidRPr="0028274C">
        <w:t>Из всех троих, встречавшихся когда-то на берегах Нарына, что было меж</w:t>
      </w:r>
      <w:r w:rsidR="00014339" w:rsidRPr="0028274C">
        <w:t>ду ними, видимо, помнил только Кад</w:t>
      </w:r>
      <w:r w:rsidR="006A07D0" w:rsidRPr="0028274C">
        <w:t>ырбай, которы</w:t>
      </w:r>
      <w:r w:rsidR="00722B91" w:rsidRPr="0028274C">
        <w:t xml:space="preserve">й </w:t>
      </w:r>
      <w:r w:rsidR="00014339" w:rsidRPr="0028274C">
        <w:t>в</w:t>
      </w:r>
      <w:r w:rsidR="00722B91" w:rsidRPr="0028274C">
        <w:t>с</w:t>
      </w:r>
      <w:r w:rsidR="00014339" w:rsidRPr="0028274C">
        <w:t>е еще жил где-то в глубине К</w:t>
      </w:r>
      <w:r w:rsidR="006A07D0" w:rsidRPr="0028274C">
        <w:t>олькиной души..</w:t>
      </w:r>
    </w:p>
    <w:p w:rsidR="00161E1C" w:rsidRPr="0028274C" w:rsidRDefault="00161E1C" w:rsidP="0028274C">
      <w:pPr>
        <w:spacing w:after="120"/>
        <w:ind w:firstLine="709"/>
      </w:pPr>
    </w:p>
    <w:p w:rsidR="00241BE6" w:rsidRPr="0028274C" w:rsidRDefault="00D642BD" w:rsidP="0028274C">
      <w:pPr>
        <w:spacing w:after="120"/>
        <w:ind w:firstLine="709"/>
      </w:pPr>
      <w:r>
        <w:t xml:space="preserve"> </w:t>
      </w:r>
      <w:r w:rsidR="00241BE6" w:rsidRPr="0028274C">
        <w:t>Динамичное</w:t>
      </w:r>
      <w:r>
        <w:t xml:space="preserve"> </w:t>
      </w:r>
      <w:r w:rsidR="00241BE6" w:rsidRPr="0028274C">
        <w:t>продвижение</w:t>
      </w:r>
      <w:r>
        <w:t xml:space="preserve"> </w:t>
      </w:r>
      <w:r w:rsidR="00241BE6" w:rsidRPr="0028274C">
        <w:t>Николая Дмитрие</w:t>
      </w:r>
      <w:r w:rsidR="00FE63D4" w:rsidRPr="0028274C">
        <w:t>вича</w:t>
      </w:r>
      <w:r>
        <w:t xml:space="preserve"> </w:t>
      </w:r>
      <w:r w:rsidR="00FE63D4" w:rsidRPr="0028274C">
        <w:t>Каракулова</w:t>
      </w:r>
      <w:r w:rsidR="00014339" w:rsidRPr="0028274C">
        <w:t>,</w:t>
      </w:r>
      <w:r>
        <w:t xml:space="preserve"> </w:t>
      </w:r>
      <w:r w:rsidR="00FE63D4" w:rsidRPr="0028274C">
        <w:t>по завоеванию московского общества</w:t>
      </w:r>
      <w:r w:rsidR="00014339" w:rsidRPr="0028274C">
        <w:t>,</w:t>
      </w:r>
      <w:r w:rsidR="00FE63D4" w:rsidRPr="0028274C">
        <w:t xml:space="preserve"> было приторможено совершенно рядовым </w:t>
      </w:r>
      <w:r w:rsidR="00AD7987" w:rsidRPr="0028274C">
        <w:t xml:space="preserve">(на первый взгляд) </w:t>
      </w:r>
      <w:r w:rsidR="00FE63D4" w:rsidRPr="0028274C">
        <w:t>происшествием, которое име</w:t>
      </w:r>
      <w:r w:rsidR="00014339" w:rsidRPr="0028274C">
        <w:t>ло далеко идущие последствия</w:t>
      </w:r>
      <w:r>
        <w:t xml:space="preserve"> </w:t>
      </w:r>
      <w:r w:rsidR="00AD7987" w:rsidRPr="0028274C">
        <w:t>для</w:t>
      </w:r>
      <w:r>
        <w:t xml:space="preserve"> </w:t>
      </w:r>
      <w:r w:rsidR="00FE63D4" w:rsidRPr="0028274C">
        <w:t>некоторых участников</w:t>
      </w:r>
      <w:r>
        <w:t xml:space="preserve"> </w:t>
      </w:r>
      <w:r w:rsidR="00014339" w:rsidRPr="0028274C">
        <w:t xml:space="preserve">и </w:t>
      </w:r>
      <w:r w:rsidR="00FE63D4" w:rsidRPr="0028274C">
        <w:t>кардинально изменившее их жизнь.</w:t>
      </w:r>
      <w:r w:rsidR="00467748" w:rsidRPr="0028274C">
        <w:t xml:space="preserve"> Скандал начался с</w:t>
      </w:r>
      <w:r w:rsidR="00014339" w:rsidRPr="0028274C">
        <w:t xml:space="preserve"> непоняток на сексуальной почве</w:t>
      </w:r>
      <w:r w:rsidR="00467748" w:rsidRPr="0028274C">
        <w:t xml:space="preserve"> и в процессе развития</w:t>
      </w:r>
      <w:r w:rsidR="00014339" w:rsidRPr="0028274C">
        <w:t>,</w:t>
      </w:r>
      <w:r w:rsidR="00467748" w:rsidRPr="0028274C">
        <w:t xml:space="preserve"> приобрел межгосударственное значение, сильно повлиявшее на будущее некоторых</w:t>
      </w:r>
      <w:r>
        <w:t xml:space="preserve"> </w:t>
      </w:r>
      <w:r w:rsidR="00467748" w:rsidRPr="0028274C">
        <w:t>непроизвольных участников.</w:t>
      </w:r>
      <w:r w:rsidR="00AD7987" w:rsidRPr="0028274C">
        <w:t xml:space="preserve"> Деятельная натура Хельга, качественно исполнив свою миссию по обучению Коли всем премудростям секса, вдруг заскучала. Коля, как сексуальный Пигмалион, был уже хорош в постели, но острота ощущений партнерши уступила место обыденности, которая рисковала превратиться в супружеский долг без похода в ЗАГС или кирху. И в какой</w:t>
      </w:r>
      <w:r w:rsidR="0028274C" w:rsidRPr="0028274C">
        <w:t xml:space="preserve">– </w:t>
      </w:r>
      <w:r w:rsidR="00014339" w:rsidRPr="0028274C">
        <w:t>то день, Хельга подпоив Н</w:t>
      </w:r>
      <w:r w:rsidR="00AD7987" w:rsidRPr="0028274C">
        <w:t>арынского самца, уговорила его на проведение сеанса групповухи. Более стеснительный архитектор согласился только тогда, когда Хельга</w:t>
      </w:r>
      <w:r w:rsidR="00014339" w:rsidRPr="0028274C">
        <w:t xml:space="preserve"> пообещала ему откровенную фото</w:t>
      </w:r>
      <w:r w:rsidR="00AD7987" w:rsidRPr="0028274C">
        <w:t>сессию, о которой он давно ее просил. Ужас состоял в том, что в качестве партнерской пары должны были выступить Габи и Усен. Причем Хельга намекнула на то, что с сестрой она уже договорилась.</w:t>
      </w:r>
    </w:p>
    <w:p w:rsidR="00AD7987" w:rsidRPr="0028274C" w:rsidRDefault="0028274C" w:rsidP="0028274C">
      <w:pPr>
        <w:spacing w:after="120"/>
        <w:ind w:firstLine="709"/>
      </w:pPr>
      <w:r w:rsidRPr="0028274C">
        <w:t>–</w:t>
      </w:r>
      <w:r w:rsidR="00D642BD">
        <w:t xml:space="preserve"> </w:t>
      </w:r>
      <w:r w:rsidR="00AD7987" w:rsidRPr="0028274C">
        <w:t>И она согласилась? – Удивился Коля. – Ведь они собираются пожениться. Как же так можно?</w:t>
      </w:r>
    </w:p>
    <w:p w:rsidR="00AD7987" w:rsidRPr="0028274C" w:rsidRDefault="0028274C" w:rsidP="0028274C">
      <w:pPr>
        <w:spacing w:after="120"/>
        <w:ind w:firstLine="709"/>
      </w:pPr>
      <w:r w:rsidRPr="0028274C">
        <w:t>–</w:t>
      </w:r>
      <w:r w:rsidR="00D642BD">
        <w:t xml:space="preserve"> </w:t>
      </w:r>
      <w:r w:rsidR="00C57D34" w:rsidRPr="0028274C">
        <w:t>Ты как был азиатом, так и</w:t>
      </w:r>
      <w:r w:rsidR="00AD7987" w:rsidRPr="0028274C">
        <w:t>м</w:t>
      </w:r>
      <w:r w:rsidR="00D642BD">
        <w:t xml:space="preserve"> </w:t>
      </w:r>
      <w:r w:rsidR="00AD7987" w:rsidRPr="0028274C">
        <w:t>и остаешься.</w:t>
      </w:r>
      <w:r w:rsidR="00D642BD">
        <w:t xml:space="preserve"> </w:t>
      </w:r>
      <w:r w:rsidR="00AD7987" w:rsidRPr="0028274C">
        <w:t>Смотри на жизнь шире.</w:t>
      </w:r>
      <w:r w:rsidR="00C57D34" w:rsidRPr="0028274C">
        <w:t xml:space="preserve"> Ты думаешь</w:t>
      </w:r>
      <w:r w:rsidR="00014339" w:rsidRPr="0028274C">
        <w:t>, Габи расстроится?</w:t>
      </w:r>
      <w:r w:rsidR="00C57D34" w:rsidRPr="0028274C">
        <w:t xml:space="preserve"> Ты думаешь</w:t>
      </w:r>
      <w:r w:rsidR="00014339" w:rsidRPr="0028274C">
        <w:t>, Усен меня голой не видел, и</w:t>
      </w:r>
      <w:r w:rsidR="00C57D34" w:rsidRPr="0028274C">
        <w:t>ли не з</w:t>
      </w:r>
      <w:r w:rsidR="00C51BD4" w:rsidRPr="0028274C">
        <w:t>нает меня</w:t>
      </w:r>
      <w:r w:rsidR="00014339" w:rsidRPr="0028274C">
        <w:t>, как женщину?</w:t>
      </w:r>
      <w:r w:rsidR="00C51BD4" w:rsidRPr="0028274C">
        <w:t xml:space="preserve"> А тебя</w:t>
      </w:r>
      <w:r w:rsidR="00C57D34" w:rsidRPr="0028274C">
        <w:t xml:space="preserve"> разве Габи не возбуждает?</w:t>
      </w:r>
    </w:p>
    <w:p w:rsidR="00C57D34" w:rsidRPr="0028274C" w:rsidRDefault="0028274C" w:rsidP="0028274C">
      <w:pPr>
        <w:spacing w:after="120"/>
        <w:ind w:firstLine="709"/>
      </w:pPr>
      <w:r w:rsidRPr="0028274C">
        <w:t>–</w:t>
      </w:r>
      <w:r w:rsidR="00D642BD">
        <w:t xml:space="preserve"> </w:t>
      </w:r>
      <w:r w:rsidR="00C57D34" w:rsidRPr="0028274C">
        <w:t>Она же невеста моего друга. Так нельзя.</w:t>
      </w:r>
    </w:p>
    <w:p w:rsidR="00C57D34" w:rsidRPr="0028274C" w:rsidRDefault="0028274C" w:rsidP="0028274C">
      <w:pPr>
        <w:spacing w:after="120"/>
        <w:ind w:firstLine="709"/>
      </w:pPr>
      <w:r w:rsidRPr="0028274C">
        <w:t>–</w:t>
      </w:r>
      <w:r w:rsidR="00D642BD">
        <w:t xml:space="preserve"> </w:t>
      </w:r>
      <w:r w:rsidR="00C57D34" w:rsidRPr="0028274C">
        <w:t>Да можно так.</w:t>
      </w:r>
      <w:r w:rsidR="00D642BD">
        <w:t xml:space="preserve"> </w:t>
      </w:r>
      <w:r w:rsidR="00C57D34" w:rsidRPr="0028274C">
        <w:t>Никто же не пост</w:t>
      </w:r>
      <w:r w:rsidR="00014339" w:rsidRPr="0028274C">
        <w:t>радает. Ни с кого не убудет. За</w:t>
      </w:r>
      <w:r w:rsidR="00C57D34" w:rsidRPr="0028274C">
        <w:t xml:space="preserve">то получим такое </w:t>
      </w:r>
      <w:r w:rsidR="00C51BD4" w:rsidRPr="0028274C">
        <w:t>впечатление</w:t>
      </w:r>
      <w:r w:rsidR="00C57D34" w:rsidRPr="0028274C">
        <w:t>, о котором будем вспоминать в старости. Если не согласишься,</w:t>
      </w:r>
      <w:r w:rsidR="00D642BD">
        <w:t xml:space="preserve"> </w:t>
      </w:r>
      <w:r w:rsidR="00C57D34" w:rsidRPr="0028274C">
        <w:t>мы сделаем это без тебя.</w:t>
      </w:r>
    </w:p>
    <w:p w:rsidR="00467748" w:rsidRPr="0028274C" w:rsidRDefault="00C57D34" w:rsidP="0028274C">
      <w:pPr>
        <w:spacing w:after="120"/>
        <w:ind w:firstLine="709"/>
      </w:pPr>
      <w:r w:rsidRPr="0028274C">
        <w:t>Путь к отступлению был отрезан. Пришедший в ужас</w:t>
      </w:r>
      <w:r w:rsidR="00014339" w:rsidRPr="0028274C">
        <w:t>,</w:t>
      </w:r>
      <w:r w:rsidRPr="0028274C">
        <w:t xml:space="preserve"> от очередного выверта своей партнерши, Коля все-таки решил посоветоваться с другом, чтобы снять с души</w:t>
      </w:r>
      <w:r w:rsidR="00D642BD">
        <w:t xml:space="preserve"> </w:t>
      </w:r>
      <w:r w:rsidRPr="0028274C">
        <w:t>все сомнения.</w:t>
      </w:r>
      <w:r w:rsidR="009F0751" w:rsidRPr="0028274C">
        <w:t xml:space="preserve"> На следующий день он вытащил друга на серьезный разговор.</w:t>
      </w:r>
    </w:p>
    <w:p w:rsidR="00467748" w:rsidRPr="0028274C" w:rsidRDefault="0028274C" w:rsidP="0028274C">
      <w:pPr>
        <w:spacing w:after="120"/>
        <w:ind w:firstLine="709"/>
      </w:pPr>
      <w:r w:rsidRPr="0028274C">
        <w:t xml:space="preserve">– </w:t>
      </w:r>
      <w:r w:rsidR="002974DF" w:rsidRPr="0028274C">
        <w:t>Ты знаешь, что мне предложила Хельга.</w:t>
      </w:r>
    </w:p>
    <w:p w:rsidR="002974DF" w:rsidRPr="0028274C" w:rsidRDefault="0028274C" w:rsidP="0028274C">
      <w:pPr>
        <w:spacing w:after="120"/>
        <w:ind w:firstLine="709"/>
      </w:pPr>
      <w:r w:rsidRPr="0028274C">
        <w:t>–</w:t>
      </w:r>
      <w:r w:rsidR="00D642BD">
        <w:t xml:space="preserve"> </w:t>
      </w:r>
      <w:r w:rsidR="002974DF" w:rsidRPr="0028274C">
        <w:t>Ну откуда ж, это ваши с ней дела.</w:t>
      </w:r>
      <w:r w:rsidR="00D642BD">
        <w:t xml:space="preserve"> </w:t>
      </w:r>
      <w:r w:rsidR="002974DF" w:rsidRPr="0028274C">
        <w:t>Уж не замуж ли она просится. Ей давно пора, только вот жених</w:t>
      </w:r>
      <w:r w:rsidR="00D642BD">
        <w:t xml:space="preserve"> </w:t>
      </w:r>
      <w:r w:rsidR="002974DF" w:rsidRPr="0028274C">
        <w:t>из тебя никакой, хотя как любовника</w:t>
      </w:r>
      <w:r w:rsidR="00014339" w:rsidRPr="0028274C">
        <w:t>,</w:t>
      </w:r>
      <w:r w:rsidR="002974DF" w:rsidRPr="0028274C">
        <w:t xml:space="preserve"> она тебя хвалит.</w:t>
      </w:r>
    </w:p>
    <w:p w:rsidR="002974DF" w:rsidRPr="0028274C" w:rsidRDefault="0028274C" w:rsidP="0028274C">
      <w:pPr>
        <w:spacing w:after="120"/>
        <w:ind w:firstLine="709"/>
      </w:pPr>
      <w:r w:rsidRPr="0028274C">
        <w:t>–</w:t>
      </w:r>
      <w:r w:rsidR="00D642BD">
        <w:t xml:space="preserve"> </w:t>
      </w:r>
      <w:r w:rsidR="002974DF" w:rsidRPr="0028274C">
        <w:t>Ты с ней обсуждаешь такие вещи?</w:t>
      </w:r>
    </w:p>
    <w:p w:rsidR="002974DF" w:rsidRPr="0028274C" w:rsidRDefault="0028274C" w:rsidP="0028274C">
      <w:pPr>
        <w:spacing w:after="120"/>
        <w:ind w:firstLine="709"/>
      </w:pPr>
      <w:r w:rsidRPr="0028274C">
        <w:t>–</w:t>
      </w:r>
      <w:r w:rsidR="00D642BD">
        <w:t xml:space="preserve"> </w:t>
      </w:r>
      <w:r w:rsidR="002974DF" w:rsidRPr="0028274C">
        <w:t>Ну</w:t>
      </w:r>
      <w:r w:rsidR="005A56ED" w:rsidRPr="0028274C">
        <w:t>,</w:t>
      </w:r>
      <w:r w:rsidR="002974DF" w:rsidRPr="0028274C">
        <w:t xml:space="preserve"> был разговор как то…</w:t>
      </w:r>
    </w:p>
    <w:p w:rsidR="002974DF" w:rsidRPr="0028274C" w:rsidRDefault="0028274C" w:rsidP="0028274C">
      <w:pPr>
        <w:spacing w:after="120"/>
        <w:ind w:firstLine="709"/>
      </w:pPr>
      <w:r w:rsidRPr="0028274C">
        <w:t>–</w:t>
      </w:r>
      <w:r w:rsidR="00D642BD">
        <w:t xml:space="preserve"> </w:t>
      </w:r>
      <w:r w:rsidR="002974DF" w:rsidRPr="0028274C">
        <w:t>Может быть</w:t>
      </w:r>
      <w:r w:rsidR="005A56ED" w:rsidRPr="0028274C">
        <w:t>,</w:t>
      </w:r>
      <w:r w:rsidR="00D642BD">
        <w:t xml:space="preserve"> </w:t>
      </w:r>
      <w:r w:rsidR="002974DF" w:rsidRPr="0028274C">
        <w:t>и трахнуть ее успел?</w:t>
      </w:r>
    </w:p>
    <w:p w:rsidR="002974DF" w:rsidRPr="0028274C" w:rsidRDefault="0028274C" w:rsidP="0028274C">
      <w:pPr>
        <w:spacing w:after="120"/>
        <w:ind w:firstLine="709"/>
      </w:pPr>
      <w:r w:rsidRPr="0028274C">
        <w:lastRenderedPageBreak/>
        <w:t>–</w:t>
      </w:r>
      <w:r w:rsidR="00D642BD">
        <w:t xml:space="preserve"> </w:t>
      </w:r>
      <w:r w:rsidR="002974DF" w:rsidRPr="0028274C">
        <w:t>А ты что ревнуешь?</w:t>
      </w:r>
    </w:p>
    <w:p w:rsidR="002974DF" w:rsidRPr="0028274C" w:rsidRDefault="0028274C" w:rsidP="0028274C">
      <w:pPr>
        <w:spacing w:after="120"/>
        <w:ind w:firstLine="709"/>
      </w:pPr>
      <w:r w:rsidRPr="0028274C">
        <w:t>–</w:t>
      </w:r>
      <w:r w:rsidR="00D642BD">
        <w:t xml:space="preserve"> </w:t>
      </w:r>
      <w:r w:rsidR="002974DF" w:rsidRPr="0028274C">
        <w:t>Нет, проясняю ситуацию для дальнейшего разговора.</w:t>
      </w:r>
    </w:p>
    <w:p w:rsidR="002974DF" w:rsidRPr="0028274C" w:rsidRDefault="0028274C" w:rsidP="0028274C">
      <w:pPr>
        <w:spacing w:after="120"/>
        <w:ind w:firstLine="709"/>
      </w:pPr>
      <w:r w:rsidRPr="0028274C">
        <w:t>–</w:t>
      </w:r>
      <w:r w:rsidR="00D642BD">
        <w:t xml:space="preserve"> </w:t>
      </w:r>
      <w:r w:rsidR="002974DF" w:rsidRPr="0028274C">
        <w:t>Послушай брат, мы не станем с тобой ругаться из-за Хельги. Потому, что я люблю Габи и уважаю тебя, так что эта немка здесь не при делах, в наших отношениях.</w:t>
      </w:r>
    </w:p>
    <w:p w:rsidR="002974DF" w:rsidRPr="0028274C" w:rsidRDefault="0028274C" w:rsidP="0028274C">
      <w:pPr>
        <w:spacing w:after="120"/>
        <w:ind w:firstLine="709"/>
      </w:pPr>
      <w:r w:rsidRPr="0028274C">
        <w:t>–</w:t>
      </w:r>
      <w:r w:rsidR="00D642BD">
        <w:t xml:space="preserve"> </w:t>
      </w:r>
      <w:r w:rsidR="002974DF" w:rsidRPr="0028274C">
        <w:t>Я тоже не собираюсь с тобой ругаться. Просто Хельга намекнула мне, что она переспала с тобой.</w:t>
      </w:r>
    </w:p>
    <w:p w:rsidR="002974DF" w:rsidRPr="0028274C" w:rsidRDefault="0028274C" w:rsidP="0028274C">
      <w:pPr>
        <w:spacing w:after="120"/>
        <w:ind w:firstLine="709"/>
      </w:pPr>
      <w:r w:rsidRPr="0028274C">
        <w:t>–</w:t>
      </w:r>
      <w:r w:rsidR="00D642BD">
        <w:t xml:space="preserve"> </w:t>
      </w:r>
      <w:r w:rsidR="002974DF" w:rsidRPr="0028274C">
        <w:t>Ну</w:t>
      </w:r>
      <w:r w:rsidR="005A56ED" w:rsidRPr="0028274C">
        <w:t>,</w:t>
      </w:r>
      <w:r w:rsidR="00D642BD">
        <w:t xml:space="preserve"> </w:t>
      </w:r>
      <w:r w:rsidR="002974DF" w:rsidRPr="0028274C">
        <w:t>давай по</w:t>
      </w:r>
      <w:r w:rsidRPr="0028274C">
        <w:t xml:space="preserve">– </w:t>
      </w:r>
      <w:r w:rsidR="002974DF" w:rsidRPr="0028274C">
        <w:t>честному.</w:t>
      </w:r>
      <w:r w:rsidR="00D642BD">
        <w:t xml:space="preserve"> </w:t>
      </w:r>
      <w:r w:rsidR="002974DF" w:rsidRPr="0028274C">
        <w:t>Да, был такой грех</w:t>
      </w:r>
      <w:r w:rsidR="00014339" w:rsidRPr="0028274C">
        <w:t>,</w:t>
      </w:r>
      <w:r w:rsidR="002974DF" w:rsidRPr="0028274C">
        <w:t xml:space="preserve"> не так давно.</w:t>
      </w:r>
      <w:r w:rsidR="00D642BD">
        <w:t xml:space="preserve"> </w:t>
      </w:r>
      <w:r w:rsidR="002974DF" w:rsidRPr="0028274C">
        <w:t>Мы гуляли без тебя, Габи надралась и уснула. А Хельга меня фактически соблазнила.</w:t>
      </w:r>
      <w:r w:rsidR="00D642BD">
        <w:t xml:space="preserve"> </w:t>
      </w:r>
      <w:r w:rsidR="002974DF" w:rsidRPr="0028274C">
        <w:t>Я пьяный был сильно. Не обижайся брат, ведь у вас ничего серьезного, только секс.</w:t>
      </w:r>
    </w:p>
    <w:p w:rsidR="002974DF" w:rsidRPr="0028274C" w:rsidRDefault="0028274C" w:rsidP="0028274C">
      <w:pPr>
        <w:spacing w:after="120"/>
        <w:ind w:firstLine="709"/>
      </w:pPr>
      <w:r w:rsidRPr="0028274C">
        <w:t>–</w:t>
      </w:r>
      <w:r w:rsidR="00D642BD">
        <w:t xml:space="preserve"> </w:t>
      </w:r>
      <w:r w:rsidR="00A25EF9" w:rsidRPr="0028274C">
        <w:t>Ну</w:t>
      </w:r>
      <w:r w:rsidR="00014339" w:rsidRPr="0028274C">
        <w:t>,</w:t>
      </w:r>
      <w:r w:rsidR="00A25EF9" w:rsidRPr="0028274C">
        <w:t xml:space="preserve"> е</w:t>
      </w:r>
      <w:r w:rsidR="00014339" w:rsidRPr="0028274C">
        <w:t>сли честно, спать с ней классно</w:t>
      </w:r>
      <w:r w:rsidR="00A25EF9" w:rsidRPr="0028274C">
        <w:t xml:space="preserve"> и на выставки ходить тоже, а вот для всего остального она просто сумасшедшая, так что с ней серьезно связываться страшно. Кстати и несерьезно</w:t>
      </w:r>
      <w:r w:rsidR="0011705D" w:rsidRPr="0028274C">
        <w:t>.</w:t>
      </w:r>
      <w:r w:rsidR="00D642BD">
        <w:t xml:space="preserve"> </w:t>
      </w:r>
      <w:r w:rsidR="0011705D" w:rsidRPr="0028274C">
        <w:t>А Г</w:t>
      </w:r>
      <w:r w:rsidR="00A25EF9" w:rsidRPr="0028274C">
        <w:t>аби твоя</w:t>
      </w:r>
      <w:r w:rsidR="00014339" w:rsidRPr="0028274C">
        <w:t>,</w:t>
      </w:r>
      <w:r w:rsidR="00D642BD">
        <w:t xml:space="preserve"> </w:t>
      </w:r>
      <w:r w:rsidR="00A25EF9" w:rsidRPr="0028274C">
        <w:t>в курсе приключений жениха и сестры?</w:t>
      </w:r>
    </w:p>
    <w:p w:rsidR="00A25EF9" w:rsidRPr="0028274C" w:rsidRDefault="0028274C" w:rsidP="0028274C">
      <w:pPr>
        <w:spacing w:after="120"/>
        <w:ind w:firstLine="709"/>
      </w:pPr>
      <w:r w:rsidRPr="0028274C">
        <w:t>–</w:t>
      </w:r>
      <w:r w:rsidR="00D642BD">
        <w:t xml:space="preserve"> </w:t>
      </w:r>
      <w:r w:rsidR="00014339" w:rsidRPr="0028274C">
        <w:t>Да, в курсе</w:t>
      </w:r>
      <w:r w:rsidR="00A25EF9" w:rsidRPr="0028274C">
        <w:t xml:space="preserve"> и даже не обиделась, только сказала, что тоже когда-нибудь себе позволит.</w:t>
      </w:r>
    </w:p>
    <w:p w:rsidR="00A25EF9" w:rsidRPr="0028274C" w:rsidRDefault="0028274C" w:rsidP="0028274C">
      <w:pPr>
        <w:spacing w:after="120"/>
        <w:ind w:firstLine="709"/>
      </w:pPr>
      <w:r w:rsidRPr="0028274C">
        <w:t>–</w:t>
      </w:r>
      <w:r w:rsidR="00D642BD">
        <w:t xml:space="preserve"> </w:t>
      </w:r>
      <w:r w:rsidR="00A25EF9" w:rsidRPr="0028274C">
        <w:t>И ты по</w:t>
      </w:r>
      <w:r w:rsidRPr="0028274C">
        <w:t xml:space="preserve">– </w:t>
      </w:r>
      <w:r w:rsidR="00A25EF9" w:rsidRPr="0028274C">
        <w:t>прежн</w:t>
      </w:r>
      <w:r w:rsidR="00014339" w:rsidRPr="0028274C">
        <w:t>ему собираешься на ней жениться?</w:t>
      </w:r>
    </w:p>
    <w:p w:rsidR="00A25EF9" w:rsidRPr="0028274C" w:rsidRDefault="0028274C" w:rsidP="0028274C">
      <w:pPr>
        <w:spacing w:after="120"/>
        <w:ind w:firstLine="709"/>
      </w:pPr>
      <w:r w:rsidRPr="0028274C">
        <w:t>–</w:t>
      </w:r>
      <w:r w:rsidR="00D642BD">
        <w:t xml:space="preserve"> </w:t>
      </w:r>
      <w:r w:rsidR="00A25EF9" w:rsidRPr="0028274C">
        <w:t>Да к концу института, чтобы потом вместе уехать в ГДР.</w:t>
      </w:r>
    </w:p>
    <w:p w:rsidR="00685C12" w:rsidRPr="0028274C" w:rsidRDefault="0028274C" w:rsidP="0028274C">
      <w:pPr>
        <w:spacing w:after="120"/>
        <w:ind w:firstLine="709"/>
      </w:pPr>
      <w:r w:rsidRPr="0028274C">
        <w:t>–</w:t>
      </w:r>
      <w:r w:rsidR="00D642BD">
        <w:t xml:space="preserve"> </w:t>
      </w:r>
      <w:r w:rsidR="00685C12" w:rsidRPr="0028274C">
        <w:t>А разрешат?</w:t>
      </w:r>
    </w:p>
    <w:p w:rsidR="00685C12" w:rsidRPr="0028274C" w:rsidRDefault="0028274C" w:rsidP="0028274C">
      <w:pPr>
        <w:spacing w:after="120"/>
        <w:ind w:firstLine="709"/>
      </w:pPr>
      <w:r w:rsidRPr="0028274C">
        <w:t>–</w:t>
      </w:r>
      <w:r w:rsidR="00D642BD">
        <w:t xml:space="preserve"> </w:t>
      </w:r>
      <w:r w:rsidR="00685C12" w:rsidRPr="0028274C">
        <w:t>Я не знаю. Но у нас в институте были такие случаи.</w:t>
      </w:r>
    </w:p>
    <w:p w:rsidR="00685C12" w:rsidRPr="0028274C" w:rsidRDefault="0028274C" w:rsidP="0028274C">
      <w:pPr>
        <w:spacing w:after="120"/>
        <w:ind w:firstLine="709"/>
      </w:pPr>
      <w:r w:rsidRPr="0028274C">
        <w:t>–</w:t>
      </w:r>
      <w:r w:rsidR="00D642BD">
        <w:t xml:space="preserve"> </w:t>
      </w:r>
      <w:r w:rsidR="00685C12" w:rsidRPr="0028274C">
        <w:t>Тогда мне все равно не все понятно.</w:t>
      </w:r>
    </w:p>
    <w:p w:rsidR="00685C12" w:rsidRPr="0028274C" w:rsidRDefault="0028274C" w:rsidP="0028274C">
      <w:pPr>
        <w:spacing w:after="120"/>
        <w:ind w:firstLine="709"/>
      </w:pPr>
      <w:r w:rsidRPr="0028274C">
        <w:t>–</w:t>
      </w:r>
      <w:r w:rsidR="00D642BD">
        <w:t xml:space="preserve"> </w:t>
      </w:r>
      <w:r w:rsidR="00685C12" w:rsidRPr="0028274C">
        <w:t>Ты о чем?</w:t>
      </w:r>
    </w:p>
    <w:p w:rsidR="00685C12" w:rsidRPr="0028274C" w:rsidRDefault="0028274C" w:rsidP="0028274C">
      <w:pPr>
        <w:spacing w:after="120"/>
        <w:ind w:firstLine="709"/>
      </w:pPr>
      <w:r w:rsidRPr="0028274C">
        <w:t>–</w:t>
      </w:r>
      <w:r w:rsidR="00D642BD">
        <w:t xml:space="preserve"> </w:t>
      </w:r>
      <w:r w:rsidR="00685C12" w:rsidRPr="0028274C">
        <w:t>О том, для чего хотел с тобой поговорить. Но видимо ты уже в курсе.</w:t>
      </w:r>
    </w:p>
    <w:p w:rsidR="00685C12" w:rsidRPr="0028274C" w:rsidRDefault="0028274C" w:rsidP="0028274C">
      <w:pPr>
        <w:spacing w:after="120"/>
        <w:ind w:firstLine="709"/>
      </w:pPr>
      <w:r w:rsidRPr="0028274C">
        <w:t>–</w:t>
      </w:r>
      <w:r w:rsidR="00D642BD">
        <w:t xml:space="preserve"> </w:t>
      </w:r>
      <w:r w:rsidR="00685C12" w:rsidRPr="0028274C">
        <w:t>Не тяни кота за яй…хвост.</w:t>
      </w:r>
    </w:p>
    <w:p w:rsidR="00685C12" w:rsidRPr="0028274C" w:rsidRDefault="0028274C" w:rsidP="0028274C">
      <w:pPr>
        <w:spacing w:after="120"/>
        <w:ind w:firstLine="709"/>
      </w:pPr>
      <w:r w:rsidRPr="0028274C">
        <w:t>–</w:t>
      </w:r>
      <w:r w:rsidR="00D642BD">
        <w:t xml:space="preserve"> </w:t>
      </w:r>
      <w:r w:rsidR="00685C12" w:rsidRPr="0028274C">
        <w:t>Хельга</w:t>
      </w:r>
      <w:r w:rsidR="00D642BD">
        <w:t xml:space="preserve"> </w:t>
      </w:r>
      <w:r w:rsidR="00685C12" w:rsidRPr="0028274C">
        <w:t>предлагает групповичок.</w:t>
      </w:r>
    </w:p>
    <w:p w:rsidR="00685C12" w:rsidRPr="0028274C" w:rsidRDefault="0028274C" w:rsidP="0028274C">
      <w:pPr>
        <w:spacing w:after="120"/>
        <w:ind w:firstLine="709"/>
      </w:pPr>
      <w:r w:rsidRPr="0028274C">
        <w:t>–</w:t>
      </w:r>
      <w:r w:rsidR="00D642BD">
        <w:t xml:space="preserve"> </w:t>
      </w:r>
      <w:r w:rsidR="008917C6" w:rsidRPr="0028274C">
        <w:t>Ну</w:t>
      </w:r>
      <w:r w:rsidR="00014339" w:rsidRPr="0028274C">
        <w:t>,</w:t>
      </w:r>
      <w:r w:rsidR="008917C6" w:rsidRPr="0028274C">
        <w:t xml:space="preserve"> это в ее стиле, соглашайся. Потом расскажешь.</w:t>
      </w:r>
    </w:p>
    <w:p w:rsidR="008917C6" w:rsidRPr="0028274C" w:rsidRDefault="0028274C" w:rsidP="0028274C">
      <w:pPr>
        <w:spacing w:after="120"/>
        <w:ind w:firstLine="709"/>
      </w:pPr>
      <w:r w:rsidRPr="0028274C">
        <w:t>–</w:t>
      </w:r>
      <w:r w:rsidR="00D642BD">
        <w:t xml:space="preserve"> </w:t>
      </w:r>
      <w:r w:rsidR="008917C6" w:rsidRPr="0028274C">
        <w:t>Ты не въехал.</w:t>
      </w:r>
      <w:r w:rsidR="00D642BD">
        <w:t xml:space="preserve"> </w:t>
      </w:r>
      <w:r w:rsidR="008917C6" w:rsidRPr="0028274C">
        <w:t>Участниками групповухи</w:t>
      </w:r>
      <w:r w:rsidR="00014339" w:rsidRPr="0028274C">
        <w:t>,</w:t>
      </w:r>
      <w:r w:rsidR="00D642BD">
        <w:t xml:space="preserve"> </w:t>
      </w:r>
      <w:r w:rsidR="008917C6" w:rsidRPr="0028274C">
        <w:t>должны стать и вы с Габи.</w:t>
      </w:r>
      <w:r w:rsidR="00D642BD">
        <w:t xml:space="preserve"> </w:t>
      </w:r>
      <w:r w:rsidR="008917C6" w:rsidRPr="0028274C">
        <w:t>Причем, как я понял, сестры уже обо всем договорились.</w:t>
      </w:r>
      <w:r w:rsidR="00D642BD">
        <w:t xml:space="preserve"> </w:t>
      </w:r>
      <w:r w:rsidR="008917C6" w:rsidRPr="0028274C">
        <w:t>Вот я и интересуюсь, ты</w:t>
      </w:r>
      <w:r w:rsidR="00014339" w:rsidRPr="0028274C">
        <w:t>-</w:t>
      </w:r>
      <w:r w:rsidR="008917C6" w:rsidRPr="0028274C">
        <w:t>то в курсе?</w:t>
      </w:r>
    </w:p>
    <w:p w:rsidR="002974DF" w:rsidRPr="0028274C" w:rsidRDefault="0011705D" w:rsidP="0028274C">
      <w:pPr>
        <w:spacing w:after="120"/>
        <w:ind w:firstLine="709"/>
      </w:pPr>
      <w:r w:rsidRPr="0028274C">
        <w:t>По то</w:t>
      </w:r>
      <w:r w:rsidR="00123172" w:rsidRPr="0028274C">
        <w:t>му, как изменилось лицо Усена, К</w:t>
      </w:r>
      <w:r w:rsidRPr="0028274C">
        <w:t>оля понял, что нет</w:t>
      </w:r>
      <w:r w:rsidR="00123172" w:rsidRPr="0028274C">
        <w:t>, не в курсе. Ситуация переставала быть томной и пауза затягивалась.</w:t>
      </w:r>
    </w:p>
    <w:p w:rsidR="002974DF" w:rsidRPr="0028274C" w:rsidRDefault="0028274C" w:rsidP="0028274C">
      <w:pPr>
        <w:spacing w:after="120"/>
        <w:ind w:firstLine="709"/>
      </w:pPr>
      <w:r w:rsidRPr="0028274C">
        <w:t>–</w:t>
      </w:r>
      <w:r w:rsidR="00D642BD">
        <w:t xml:space="preserve"> </w:t>
      </w:r>
      <w:r w:rsidR="00123172" w:rsidRPr="0028274C">
        <w:t>Я просто в шоке от этих европеек, простых</w:t>
      </w:r>
      <w:r w:rsidR="00014339" w:rsidRPr="0028274C">
        <w:t>, как шесть копеек – п</w:t>
      </w:r>
      <w:r w:rsidR="00123172" w:rsidRPr="0028274C">
        <w:t xml:space="preserve">ервым нарушил молчание Усен. – Мне это </w:t>
      </w:r>
      <w:r w:rsidR="00014339" w:rsidRPr="0028274C">
        <w:t>как-то сильно не нравится. Блин</w:t>
      </w:r>
      <w:r w:rsidR="00123172" w:rsidRPr="0028274C">
        <w:t xml:space="preserve"> и</w:t>
      </w:r>
      <w:r w:rsidR="00014339" w:rsidRPr="0028274C">
        <w:t xml:space="preserve"> угораздило же меня переспать с</w:t>
      </w:r>
      <w:r w:rsidR="00123172" w:rsidRPr="0028274C">
        <w:t>пьяну. Причем</w:t>
      </w:r>
      <w:r w:rsidR="00014339" w:rsidRPr="0028274C">
        <w:t>,</w:t>
      </w:r>
      <w:r w:rsidR="00123172" w:rsidRPr="0028274C">
        <w:t xml:space="preserve"> я совершенно ниче</w:t>
      </w:r>
      <w:r w:rsidR="00014339" w:rsidRPr="0028274C">
        <w:t>го не помню. И что делать будем?</w:t>
      </w:r>
    </w:p>
    <w:p w:rsidR="00123172" w:rsidRPr="0028274C" w:rsidRDefault="0028274C" w:rsidP="0028274C">
      <w:pPr>
        <w:spacing w:after="120"/>
        <w:ind w:firstLine="709"/>
      </w:pPr>
      <w:r w:rsidRPr="0028274C">
        <w:t>–</w:t>
      </w:r>
      <w:r w:rsidR="00D642BD">
        <w:t xml:space="preserve"> </w:t>
      </w:r>
      <w:r w:rsidR="00123172" w:rsidRPr="0028274C">
        <w:t>Тебе решать.</w:t>
      </w:r>
      <w:r w:rsidR="00D642BD">
        <w:t xml:space="preserve"> </w:t>
      </w:r>
      <w:r w:rsidR="00123172" w:rsidRPr="0028274C">
        <w:t>Мне это совершенно не нужно.</w:t>
      </w:r>
      <w:r w:rsidR="00D642BD">
        <w:t xml:space="preserve"> </w:t>
      </w:r>
      <w:r w:rsidR="00123172" w:rsidRPr="0028274C">
        <w:t>Но Хельга пригрозила, что если я не соглашусь, то она найдет кого-нибудь другого.</w:t>
      </w:r>
    </w:p>
    <w:p w:rsidR="00467748" w:rsidRPr="0028274C" w:rsidRDefault="0028274C" w:rsidP="0028274C">
      <w:pPr>
        <w:spacing w:after="120"/>
        <w:ind w:firstLine="709"/>
      </w:pPr>
      <w:r w:rsidRPr="0028274C">
        <w:t>–</w:t>
      </w:r>
      <w:r w:rsidR="00D642BD">
        <w:t xml:space="preserve"> </w:t>
      </w:r>
      <w:r w:rsidR="00123172" w:rsidRPr="0028274C">
        <w:t>Давай я сначала поговорю с Габи, потом будем решать. Но в любом случ</w:t>
      </w:r>
      <w:r w:rsidR="00EF5B19" w:rsidRPr="0028274C">
        <w:t>ае</w:t>
      </w:r>
      <w:r w:rsidR="005A56ED" w:rsidRPr="0028274C">
        <w:t>,</w:t>
      </w:r>
      <w:r w:rsidR="00D642BD">
        <w:t xml:space="preserve"> </w:t>
      </w:r>
      <w:r w:rsidR="00EF5B19" w:rsidRPr="0028274C">
        <w:t>спасибо тебе брат</w:t>
      </w:r>
      <w:r w:rsidR="00123172" w:rsidRPr="0028274C">
        <w:t>. Ты настоящий друг.</w:t>
      </w:r>
    </w:p>
    <w:p w:rsidR="00123172" w:rsidRPr="0028274C" w:rsidRDefault="0028274C" w:rsidP="0028274C">
      <w:pPr>
        <w:spacing w:after="120"/>
        <w:ind w:firstLine="709"/>
      </w:pPr>
      <w:r w:rsidRPr="0028274C">
        <w:t>–</w:t>
      </w:r>
      <w:r w:rsidR="00D642BD">
        <w:t xml:space="preserve"> </w:t>
      </w:r>
      <w:r w:rsidR="00123172" w:rsidRPr="0028274C">
        <w:t>Один за всех…</w:t>
      </w:r>
    </w:p>
    <w:p w:rsidR="00323222" w:rsidRPr="0028274C" w:rsidRDefault="00323222" w:rsidP="0028274C">
      <w:pPr>
        <w:spacing w:after="120"/>
        <w:ind w:firstLine="709"/>
      </w:pPr>
    </w:p>
    <w:p w:rsidR="00323222" w:rsidRDefault="00323222" w:rsidP="0028274C">
      <w:pPr>
        <w:spacing w:after="120"/>
        <w:ind w:firstLine="709"/>
      </w:pPr>
    </w:p>
    <w:p w:rsidR="00B42F83" w:rsidRPr="0028274C" w:rsidRDefault="00B42F83" w:rsidP="0028274C">
      <w:pPr>
        <w:spacing w:after="120"/>
        <w:ind w:firstLine="709"/>
      </w:pPr>
    </w:p>
    <w:p w:rsidR="00D635C9" w:rsidRPr="0028274C" w:rsidRDefault="00D635C9" w:rsidP="0028274C">
      <w:pPr>
        <w:spacing w:after="120"/>
        <w:ind w:firstLine="709"/>
      </w:pPr>
    </w:p>
    <w:p w:rsidR="001552CE" w:rsidRPr="0028274C" w:rsidRDefault="001552CE" w:rsidP="0028274C">
      <w:pPr>
        <w:spacing w:after="120"/>
        <w:ind w:firstLine="709"/>
      </w:pPr>
    </w:p>
    <w:p w:rsidR="00241BE6" w:rsidRPr="0028274C" w:rsidRDefault="00241BE6" w:rsidP="0028274C">
      <w:pPr>
        <w:spacing w:after="120"/>
        <w:ind w:firstLine="709"/>
      </w:pPr>
    </w:p>
    <w:p w:rsidR="00D635C9" w:rsidRPr="0028274C" w:rsidRDefault="00D635C9" w:rsidP="0028274C">
      <w:pPr>
        <w:spacing w:after="120"/>
        <w:ind w:firstLine="709"/>
        <w:rPr>
          <w:b/>
        </w:rPr>
      </w:pPr>
      <w:r w:rsidRPr="0028274C">
        <w:rPr>
          <w:b/>
        </w:rPr>
        <w:t>Танкостроительный завод</w:t>
      </w:r>
    </w:p>
    <w:p w:rsidR="00D635C9" w:rsidRPr="0028274C" w:rsidRDefault="00D635C9" w:rsidP="0028274C">
      <w:pPr>
        <w:spacing w:after="120"/>
        <w:ind w:firstLine="709"/>
        <w:rPr>
          <w:b/>
        </w:rPr>
      </w:pPr>
    </w:p>
    <w:p w:rsidR="00D635C9" w:rsidRPr="0028274C" w:rsidRDefault="00D642BD" w:rsidP="00B42F83">
      <w:pPr>
        <w:ind w:firstLine="709"/>
        <w:jc w:val="right"/>
        <w:rPr>
          <w:i/>
        </w:rPr>
      </w:pPr>
      <w:r>
        <w:rPr>
          <w:i/>
        </w:rPr>
        <w:t xml:space="preserve"> </w:t>
      </w:r>
      <w:r w:rsidR="00D635C9" w:rsidRPr="0028274C">
        <w:rPr>
          <w:i/>
        </w:rPr>
        <w:t>Союз Советский – мирная страна,</w:t>
      </w:r>
    </w:p>
    <w:p w:rsidR="00D635C9" w:rsidRPr="0028274C" w:rsidRDefault="00D642BD" w:rsidP="00B42F83">
      <w:pPr>
        <w:ind w:firstLine="709"/>
        <w:jc w:val="right"/>
        <w:rPr>
          <w:i/>
        </w:rPr>
      </w:pPr>
      <w:r>
        <w:rPr>
          <w:i/>
        </w:rPr>
        <w:t xml:space="preserve"> </w:t>
      </w:r>
      <w:r w:rsidR="00D635C9" w:rsidRPr="0028274C">
        <w:rPr>
          <w:i/>
        </w:rPr>
        <w:t>Нам нужен мир и не нужна война.</w:t>
      </w:r>
    </w:p>
    <w:p w:rsidR="00D635C9" w:rsidRPr="0028274C" w:rsidRDefault="00D642BD" w:rsidP="00B42F83">
      <w:pPr>
        <w:ind w:firstLine="709"/>
        <w:jc w:val="right"/>
        <w:rPr>
          <w:i/>
        </w:rPr>
      </w:pPr>
      <w:r>
        <w:rPr>
          <w:i/>
        </w:rPr>
        <w:t xml:space="preserve"> </w:t>
      </w:r>
      <w:r w:rsidR="00D635C9" w:rsidRPr="0028274C">
        <w:rPr>
          <w:i/>
        </w:rPr>
        <w:t>Мы вместо танков строит трактора,</w:t>
      </w:r>
    </w:p>
    <w:p w:rsidR="00D635C9" w:rsidRPr="0028274C" w:rsidRDefault="00D642BD" w:rsidP="00B42F83">
      <w:pPr>
        <w:spacing w:after="120"/>
        <w:ind w:firstLine="709"/>
        <w:jc w:val="right"/>
        <w:rPr>
          <w:i/>
        </w:rPr>
      </w:pPr>
      <w:r>
        <w:rPr>
          <w:i/>
        </w:rPr>
        <w:t xml:space="preserve"> </w:t>
      </w:r>
      <w:r w:rsidR="00D635C9" w:rsidRPr="0028274C">
        <w:rPr>
          <w:i/>
        </w:rPr>
        <w:t>А вместо пуль мы вяжем свитера</w:t>
      </w:r>
      <w:r w:rsidR="00B42F83">
        <w:rPr>
          <w:i/>
        </w:rPr>
        <w:t>.</w:t>
      </w:r>
    </w:p>
    <w:p w:rsidR="00241BE6" w:rsidRPr="0028274C" w:rsidRDefault="00241BE6" w:rsidP="0028274C">
      <w:pPr>
        <w:spacing w:after="120"/>
        <w:ind w:firstLine="709"/>
        <w:rPr>
          <w:b/>
        </w:rPr>
      </w:pPr>
    </w:p>
    <w:p w:rsidR="00D635C9" w:rsidRPr="0028274C" w:rsidRDefault="00D642BD" w:rsidP="0028274C">
      <w:pPr>
        <w:spacing w:after="120"/>
        <w:ind w:firstLine="709"/>
      </w:pPr>
      <w:r>
        <w:t xml:space="preserve"> </w:t>
      </w:r>
      <w:r w:rsidR="00F02E03" w:rsidRPr="0028274C">
        <w:t>Через день вся команда предполагаемой групповухи, собралась в комнате Усена, чтобы поставить все две точки на буквой Ё.</w:t>
      </w:r>
      <w:r>
        <w:t xml:space="preserve"> </w:t>
      </w:r>
      <w:r w:rsidR="00F02E03" w:rsidRPr="0028274C">
        <w:t>Причем Коля</w:t>
      </w:r>
      <w:r w:rsidR="002A7F52" w:rsidRPr="0028274C">
        <w:t>,</w:t>
      </w:r>
      <w:r w:rsidR="00F02E03" w:rsidRPr="0028274C">
        <w:t xml:space="preserve"> до самого последнего момента не знал, чего ожидать от этого вечера.</w:t>
      </w:r>
      <w:r w:rsidR="00E24CF4" w:rsidRPr="0028274C">
        <w:t xml:space="preserve"> Так что совершенно со смешанным чувством</w:t>
      </w:r>
      <w:r>
        <w:t xml:space="preserve"> </w:t>
      </w:r>
      <w:r w:rsidR="00E24CF4" w:rsidRPr="0028274C">
        <w:t>приехал на э</w:t>
      </w:r>
      <w:r w:rsidR="002A7F52" w:rsidRPr="0028274C">
        <w:t>ту встречу.</w:t>
      </w:r>
      <w:r>
        <w:t xml:space="preserve"> </w:t>
      </w:r>
      <w:r w:rsidR="002A7F52" w:rsidRPr="0028274C">
        <w:t>По накрытой поляне</w:t>
      </w:r>
      <w:r w:rsidR="00E24CF4" w:rsidRPr="0028274C">
        <w:t xml:space="preserve"> и звучащей музыке шершавоголосого Рода Стюарта про то, что «Блондинки веселятся больше» можно было сделать вывод, что коварные немки сломали стойкого киргизского джигита. </w:t>
      </w:r>
      <w:r w:rsidR="00721A05" w:rsidRPr="0028274C">
        <w:t>Ну, что ж, хоть и противится душа, сердце сладко наливается похотью</w:t>
      </w:r>
      <w:r w:rsidR="00400CBB" w:rsidRPr="0028274C">
        <w:t>.</w:t>
      </w:r>
      <w:r>
        <w:t xml:space="preserve"> </w:t>
      </w:r>
      <w:r w:rsidR="00400CBB" w:rsidRPr="0028274C">
        <w:t>Чему быть, как говориться, тем и будем развращаться. Сестры-немки вели себя совершенно естественно (что значит продвинутые европейки), Усен тоже не выглядел расстроенным, что само по себе</w:t>
      </w:r>
      <w:r w:rsidR="002A7F52" w:rsidRPr="0028274C">
        <w:t>,</w:t>
      </w:r>
      <w:r w:rsidR="00400CBB" w:rsidRPr="0028274C">
        <w:t xml:space="preserve"> было лишним доказательством благополучного исхода</w:t>
      </w:r>
      <w:r>
        <w:t xml:space="preserve"> </w:t>
      </w:r>
      <w:r w:rsidR="00323222" w:rsidRPr="0028274C">
        <w:t>международного саммита в общеж</w:t>
      </w:r>
      <w:r w:rsidR="00400CBB" w:rsidRPr="0028274C">
        <w:t>итии МИСИ.</w:t>
      </w:r>
    </w:p>
    <w:p w:rsidR="00400CBB" w:rsidRPr="0028274C" w:rsidRDefault="0028274C" w:rsidP="0028274C">
      <w:pPr>
        <w:spacing w:after="120"/>
        <w:ind w:firstLine="709"/>
      </w:pPr>
      <w:r w:rsidRPr="0028274C">
        <w:t>–</w:t>
      </w:r>
      <w:r w:rsidR="00D642BD">
        <w:t xml:space="preserve"> </w:t>
      </w:r>
      <w:r w:rsidR="00400CBB" w:rsidRPr="0028274C">
        <w:t>Давайте выпьем текилы, для начала. – Разрядил обстановку Усен.</w:t>
      </w:r>
    </w:p>
    <w:p w:rsidR="00400CBB" w:rsidRPr="0028274C" w:rsidRDefault="0028274C" w:rsidP="0028274C">
      <w:pPr>
        <w:spacing w:after="120"/>
        <w:ind w:firstLine="709"/>
      </w:pPr>
      <w:r w:rsidRPr="0028274C">
        <w:t>–</w:t>
      </w:r>
      <w:r w:rsidR="00D642BD">
        <w:t xml:space="preserve"> </w:t>
      </w:r>
      <w:r w:rsidR="00400CBB" w:rsidRPr="0028274C">
        <w:t>Хельга, расскажи</w:t>
      </w:r>
      <w:r w:rsidR="002A7F52" w:rsidRPr="0028274C">
        <w:t>,</w:t>
      </w:r>
      <w:r w:rsidR="00400CBB" w:rsidRPr="0028274C">
        <w:t xml:space="preserve"> как надо потреблять столь благородное пойло. А то если пить просто так, то получается чисто мексиканский шмурдяк, по нашей советской классификации.</w:t>
      </w:r>
    </w:p>
    <w:p w:rsidR="00400CBB" w:rsidRPr="0028274C" w:rsidRDefault="0028274C" w:rsidP="0028274C">
      <w:pPr>
        <w:spacing w:after="120"/>
        <w:ind w:firstLine="709"/>
      </w:pPr>
      <w:r w:rsidRPr="0028274C">
        <w:t>–</w:t>
      </w:r>
      <w:r w:rsidR="00D642BD">
        <w:t xml:space="preserve"> </w:t>
      </w:r>
      <w:r w:rsidR="00400CBB" w:rsidRPr="0028274C">
        <w:t>Все очень просто.</w:t>
      </w:r>
    </w:p>
    <w:p w:rsidR="00D635C9" w:rsidRPr="0028274C" w:rsidRDefault="0028274C" w:rsidP="0028274C">
      <w:pPr>
        <w:spacing w:after="120"/>
        <w:ind w:firstLine="709"/>
      </w:pPr>
      <w:r w:rsidRPr="0028274C">
        <w:t xml:space="preserve">– </w:t>
      </w:r>
      <w:r w:rsidR="00D27D4F" w:rsidRPr="0028274C">
        <w:t>Сыпешь соль на перепонку между большим и указательным пальцем. Слизываешь ее, потом выпиваешь рюмку, потом заедаешь лимоном.</w:t>
      </w:r>
    </w:p>
    <w:p w:rsidR="00D27D4F" w:rsidRPr="0028274C" w:rsidRDefault="0028274C" w:rsidP="0028274C">
      <w:pPr>
        <w:spacing w:after="120"/>
        <w:ind w:firstLine="709"/>
      </w:pPr>
      <w:r w:rsidRPr="0028274C">
        <w:t>–</w:t>
      </w:r>
      <w:r w:rsidR="00D642BD">
        <w:t xml:space="preserve"> </w:t>
      </w:r>
      <w:r w:rsidR="002A7F52" w:rsidRPr="0028274C">
        <w:t>И показываешь большой палец</w:t>
      </w:r>
      <w:r w:rsidR="00D27D4F" w:rsidRPr="0028274C">
        <w:t>!</w:t>
      </w:r>
    </w:p>
    <w:p w:rsidR="00D27D4F" w:rsidRPr="0028274C" w:rsidRDefault="0028274C" w:rsidP="0028274C">
      <w:pPr>
        <w:spacing w:after="120"/>
        <w:ind w:firstLine="709"/>
      </w:pPr>
      <w:r w:rsidRPr="0028274C">
        <w:t>–</w:t>
      </w:r>
      <w:r w:rsidR="00D642BD">
        <w:t xml:space="preserve"> </w:t>
      </w:r>
      <w:r w:rsidR="00D27D4F" w:rsidRPr="0028274C">
        <w:t>Или средний, добавляет уже продвинутый в этом вопросе Усен.</w:t>
      </w:r>
    </w:p>
    <w:p w:rsidR="00952B73" w:rsidRPr="0028274C" w:rsidRDefault="002A7F52" w:rsidP="0028274C">
      <w:pPr>
        <w:spacing w:after="120"/>
        <w:ind w:firstLine="709"/>
      </w:pPr>
      <w:r w:rsidRPr="0028274C">
        <w:t>Они выпивают по рюмке текилы</w:t>
      </w:r>
      <w:r w:rsidR="00952B73" w:rsidRPr="0028274C">
        <w:t xml:space="preserve"> и приглушают уставшего Рода Стюарта</w:t>
      </w:r>
      <w:r w:rsidR="004D26C1" w:rsidRPr="0028274C">
        <w:t>. Экзотический напиток понравился с первого раза, теперь можно перейти к обсуждению</w:t>
      </w:r>
      <w:r w:rsidR="004602EE" w:rsidRPr="0028274C">
        <w:t>.</w:t>
      </w:r>
    </w:p>
    <w:p w:rsidR="004602EE" w:rsidRPr="0028274C" w:rsidRDefault="0028274C" w:rsidP="0028274C">
      <w:pPr>
        <w:spacing w:after="120"/>
        <w:ind w:firstLine="709"/>
      </w:pPr>
      <w:r w:rsidRPr="0028274C">
        <w:t>–</w:t>
      </w:r>
      <w:r w:rsidR="00D642BD">
        <w:t xml:space="preserve"> </w:t>
      </w:r>
      <w:r w:rsidR="004602EE" w:rsidRPr="0028274C">
        <w:t>Давайте сразу скажем, чтобы не томить Николая, что предложение, ради которого мы здесь дол</w:t>
      </w:r>
      <w:r w:rsidR="002A7F52" w:rsidRPr="0028274C">
        <w:t xml:space="preserve">жны были собраться, было шуткой, </w:t>
      </w:r>
      <w:r w:rsidRPr="0028274C">
        <w:t>–</w:t>
      </w:r>
      <w:r w:rsidR="00D642BD">
        <w:t xml:space="preserve"> </w:t>
      </w:r>
      <w:r w:rsidR="002A7F52" w:rsidRPr="0028274C">
        <w:t>с</w:t>
      </w:r>
      <w:r w:rsidR="004602EE" w:rsidRPr="0028274C">
        <w:t xml:space="preserve">разу начинает с </w:t>
      </w:r>
      <w:r w:rsidR="002A7F52" w:rsidRPr="0028274C">
        <w:t>жирной точки Усен. Коля понял</w:t>
      </w:r>
      <w:r w:rsidR="004602EE" w:rsidRPr="0028274C">
        <w:t>, ч</w:t>
      </w:r>
      <w:r w:rsidR="002A7F52" w:rsidRPr="0028274C">
        <w:t>то ничего не будет и не понимал</w:t>
      </w:r>
      <w:r w:rsidR="004602EE" w:rsidRPr="0028274C">
        <w:t xml:space="preserve"> радоваться этому или огорчаться. Положение</w:t>
      </w:r>
      <w:r w:rsidR="00D642BD">
        <w:t xml:space="preserve"> </w:t>
      </w:r>
      <w:r w:rsidR="004602EE" w:rsidRPr="0028274C">
        <w:t>проясняет Хельга.</w:t>
      </w:r>
    </w:p>
    <w:p w:rsidR="00D635C9" w:rsidRPr="0028274C" w:rsidRDefault="0028274C" w:rsidP="0028274C">
      <w:pPr>
        <w:spacing w:after="120"/>
        <w:ind w:firstLine="709"/>
      </w:pPr>
      <w:r w:rsidRPr="0028274C">
        <w:rPr>
          <w:b/>
        </w:rPr>
        <w:t>–</w:t>
      </w:r>
      <w:r w:rsidR="00D642BD">
        <w:rPr>
          <w:b/>
        </w:rPr>
        <w:t xml:space="preserve"> </w:t>
      </w:r>
      <w:r w:rsidR="004602EE" w:rsidRPr="0028274C">
        <w:t>То, что я тебе обещала, остается в силе, у мен</w:t>
      </w:r>
      <w:r w:rsidR="002A7F52" w:rsidRPr="0028274C">
        <w:t>я даже с собой фотоаппарат есть</w:t>
      </w:r>
      <w:r w:rsidR="004602EE" w:rsidRPr="0028274C">
        <w:t xml:space="preserve"> и она достает из сумки совершенно фантастический для </w:t>
      </w:r>
      <w:r w:rsidR="002D1632" w:rsidRPr="0028274C">
        <w:t xml:space="preserve">Москвы </w:t>
      </w:r>
      <w:r w:rsidR="00724336" w:rsidRPr="0028274C">
        <w:t>«</w:t>
      </w:r>
      <w:r w:rsidR="002D1632" w:rsidRPr="0028274C">
        <w:rPr>
          <w:lang w:val="en-US"/>
        </w:rPr>
        <w:t>Nicon</w:t>
      </w:r>
      <w:r w:rsidR="00724336" w:rsidRPr="0028274C">
        <w:t>»</w:t>
      </w:r>
      <w:r w:rsidR="002D1632" w:rsidRPr="0028274C">
        <w:t>, но это позже. А теперь давайте пить текилу.</w:t>
      </w:r>
    </w:p>
    <w:p w:rsidR="002D1632" w:rsidRPr="0028274C" w:rsidRDefault="0028274C" w:rsidP="0028274C">
      <w:pPr>
        <w:spacing w:after="120"/>
        <w:ind w:firstLine="709"/>
      </w:pPr>
      <w:r w:rsidRPr="0028274C">
        <w:t>–</w:t>
      </w:r>
      <w:r w:rsidR="00D642BD">
        <w:t xml:space="preserve"> </w:t>
      </w:r>
      <w:r w:rsidR="002D1632" w:rsidRPr="0028274C">
        <w:t>Ее пью</w:t>
      </w:r>
      <w:r w:rsidR="002A7F52" w:rsidRPr="0028274C">
        <w:t>т</w:t>
      </w:r>
      <w:r w:rsidR="002D1632" w:rsidRPr="0028274C">
        <w:t xml:space="preserve"> до состояния</w:t>
      </w:r>
      <w:r w:rsidR="002A7F52" w:rsidRPr="0028274C">
        <w:t>,</w:t>
      </w:r>
      <w:r w:rsidR="002D1632" w:rsidRPr="0028274C">
        <w:t xml:space="preserve"> когда хочется снять сомбреро.</w:t>
      </w:r>
    </w:p>
    <w:p w:rsidR="002D1632" w:rsidRPr="0028274C" w:rsidRDefault="0028274C" w:rsidP="0028274C">
      <w:pPr>
        <w:spacing w:after="120"/>
        <w:ind w:firstLine="709"/>
      </w:pPr>
      <w:r w:rsidRPr="0028274C">
        <w:t>–</w:t>
      </w:r>
      <w:r w:rsidR="00D642BD">
        <w:t xml:space="preserve"> </w:t>
      </w:r>
      <w:r w:rsidR="002D1632" w:rsidRPr="0028274C">
        <w:t>А если его уже нет на голове?</w:t>
      </w:r>
    </w:p>
    <w:p w:rsidR="002D1632" w:rsidRPr="0028274C" w:rsidRDefault="0028274C" w:rsidP="0028274C">
      <w:pPr>
        <w:spacing w:after="120"/>
        <w:ind w:firstLine="709"/>
      </w:pPr>
      <w:r w:rsidRPr="0028274C">
        <w:rPr>
          <w:b/>
        </w:rPr>
        <w:t>–</w:t>
      </w:r>
      <w:r w:rsidR="00D642BD">
        <w:rPr>
          <w:b/>
        </w:rPr>
        <w:t xml:space="preserve"> </w:t>
      </w:r>
      <w:r w:rsidR="002D1632" w:rsidRPr="0028274C">
        <w:t>Тогда пью</w:t>
      </w:r>
      <w:r w:rsidR="002A7F52" w:rsidRPr="0028274C">
        <w:t>т</w:t>
      </w:r>
      <w:r w:rsidR="002D1632" w:rsidRPr="0028274C">
        <w:t xml:space="preserve"> до тех пор</w:t>
      </w:r>
      <w:r w:rsidR="002A7F52" w:rsidRPr="0028274C">
        <w:t>,</w:t>
      </w:r>
      <w:r w:rsidR="002D1632" w:rsidRPr="0028274C">
        <w:t xml:space="preserve"> пока не захочется надеть такую ритуальную мексиканскую шапочку.</w:t>
      </w:r>
    </w:p>
    <w:p w:rsidR="002D1632" w:rsidRPr="0028274C" w:rsidRDefault="0028274C" w:rsidP="0028274C">
      <w:pPr>
        <w:spacing w:after="120"/>
        <w:ind w:firstLine="709"/>
      </w:pPr>
      <w:r w:rsidRPr="0028274C">
        <w:t>–</w:t>
      </w:r>
      <w:r w:rsidR="00D642BD">
        <w:t xml:space="preserve"> </w:t>
      </w:r>
      <w:r w:rsidR="002D1632" w:rsidRPr="0028274C">
        <w:t xml:space="preserve">А мне </w:t>
      </w:r>
      <w:r w:rsidRPr="0028274C">
        <w:t>–</w:t>
      </w:r>
      <w:r w:rsidR="00D642BD">
        <w:t xml:space="preserve"> </w:t>
      </w:r>
      <w:r w:rsidR="002D1632" w:rsidRPr="0028274C">
        <w:t>Вступает Габи – Больше нравится киргизский колпак, в нем очень удобно ходить в русскую баню.</w:t>
      </w:r>
    </w:p>
    <w:p w:rsidR="002D1632" w:rsidRPr="0028274C" w:rsidRDefault="0028274C" w:rsidP="0028274C">
      <w:pPr>
        <w:spacing w:after="120"/>
        <w:ind w:firstLine="709"/>
      </w:pPr>
      <w:r w:rsidRPr="0028274C">
        <w:lastRenderedPageBreak/>
        <w:t>–</w:t>
      </w:r>
      <w:r w:rsidR="00D642BD">
        <w:t xml:space="preserve"> </w:t>
      </w:r>
      <w:r w:rsidR="002D1632" w:rsidRPr="0028274C">
        <w:t>Только не колпак, а</w:t>
      </w:r>
      <w:r w:rsidR="002A7F52" w:rsidRPr="0028274C">
        <w:t xml:space="preserve"> калпак, я здесь уже многим по</w:t>
      </w:r>
      <w:r w:rsidR="002D1632" w:rsidRPr="0028274C">
        <w:t>дарил, все в них в баню ходят. – добавляет Усен. Встает и подходит к окну. – Опа, смотрите какая красота!</w:t>
      </w:r>
    </w:p>
    <w:p w:rsidR="00DD31F5" w:rsidRPr="0028274C" w:rsidRDefault="00DD31F5" w:rsidP="0028274C">
      <w:pPr>
        <w:spacing w:after="120"/>
        <w:ind w:firstLine="709"/>
      </w:pPr>
      <w:r w:rsidRPr="0028274C">
        <w:t>Все перебираются к окну, пытаясь понять, в чем может быть красота торчащего напротив корпуса какого-то завода по производству</w:t>
      </w:r>
      <w:r w:rsidR="00D642BD">
        <w:t xml:space="preserve"> </w:t>
      </w:r>
      <w:r w:rsidRPr="0028274C">
        <w:t>станков с ЧПУ (числовым программным управлением). Серая стена в пять этажей, без окон и сверху неоновая надпись на черном небе с традиционной московской высоткой в качестве фона.</w:t>
      </w:r>
      <w:r w:rsidR="00D642BD">
        <w:t xml:space="preserve"> </w:t>
      </w:r>
      <w:r w:rsidRPr="0028274C">
        <w:t>А красота в том, что видимо</w:t>
      </w:r>
      <w:r w:rsidR="002A7F52" w:rsidRPr="0028274C">
        <w:t>,</w:t>
      </w:r>
      <w:r w:rsidRPr="0028274C">
        <w:t xml:space="preserve"> перегорела первая буква в</w:t>
      </w:r>
      <w:r w:rsidR="00724336" w:rsidRPr="0028274C">
        <w:t>о втором слове,</w:t>
      </w:r>
      <w:r w:rsidR="00D642BD">
        <w:t xml:space="preserve"> </w:t>
      </w:r>
      <w:r w:rsidR="00724336" w:rsidRPr="0028274C">
        <w:t xml:space="preserve">от чего надпись получила совершенно иной смысл </w:t>
      </w:r>
      <w:r w:rsidR="0028274C" w:rsidRPr="0028274C">
        <w:t xml:space="preserve">– </w:t>
      </w:r>
      <w:r w:rsidR="00724336" w:rsidRPr="0028274C">
        <w:rPr>
          <w:b/>
        </w:rPr>
        <w:t xml:space="preserve">«МОСКОВСКИЙ ТАНКОСТРОИТЕЛЬНЫЙ ЗАВОД». </w:t>
      </w:r>
      <w:r w:rsidR="00724336" w:rsidRPr="0028274C">
        <w:t>Хельга берет свой</w:t>
      </w:r>
      <w:r w:rsidR="00D642BD">
        <w:t xml:space="preserve"> </w:t>
      </w:r>
      <w:r w:rsidR="00724336" w:rsidRPr="0028274C">
        <w:t>«</w:t>
      </w:r>
      <w:r w:rsidR="00724336" w:rsidRPr="0028274C">
        <w:rPr>
          <w:lang w:val="en-US"/>
        </w:rPr>
        <w:t>Nicon</w:t>
      </w:r>
      <w:r w:rsidR="00724336" w:rsidRPr="0028274C">
        <w:t>» и делает несколько кадров. Все возвращаются за стол</w:t>
      </w:r>
      <w:r w:rsidR="002A7F52" w:rsidRPr="0028274C">
        <w:t>,</w:t>
      </w:r>
      <w:r w:rsidR="00724336" w:rsidRPr="0028274C">
        <w:t xml:space="preserve"> к очередной облизке своих пальцев. Усен, вспоминает прико</w:t>
      </w:r>
      <w:r w:rsidR="00475A0C" w:rsidRPr="0028274C">
        <w:t>л.</w:t>
      </w:r>
    </w:p>
    <w:p w:rsidR="00F02E03" w:rsidRPr="0028274C" w:rsidRDefault="0028274C" w:rsidP="0028274C">
      <w:pPr>
        <w:spacing w:after="120"/>
        <w:ind w:firstLine="709"/>
      </w:pPr>
      <w:r w:rsidRPr="0028274C">
        <w:rPr>
          <w:b/>
        </w:rPr>
        <w:t xml:space="preserve">– </w:t>
      </w:r>
      <w:r w:rsidR="00475A0C" w:rsidRPr="0028274C">
        <w:t>В прошлом году в Киеве</w:t>
      </w:r>
      <w:r w:rsidR="002A7F52" w:rsidRPr="0028274C">
        <w:t>,</w:t>
      </w:r>
      <w:r w:rsidR="00D642BD">
        <w:t xml:space="preserve"> </w:t>
      </w:r>
      <w:r w:rsidR="00475A0C" w:rsidRPr="0028274C">
        <w:t>я видел</w:t>
      </w:r>
      <w:r w:rsidR="002A7F52" w:rsidRPr="0028274C">
        <w:t xml:space="preserve"> подобную картинку. На Крещатике,</w:t>
      </w:r>
      <w:r w:rsidR="00475A0C" w:rsidRPr="0028274C">
        <w:t xml:space="preserve"> есть магазин «Мебля», что по-русски означает, что там мебелью торгуют.</w:t>
      </w:r>
      <w:r w:rsidR="00D642BD">
        <w:t xml:space="preserve"> </w:t>
      </w:r>
      <w:r w:rsidR="00475A0C" w:rsidRPr="0028274C">
        <w:t>Так вот</w:t>
      </w:r>
      <w:r w:rsidR="002A7F52" w:rsidRPr="0028274C">
        <w:t>,</w:t>
      </w:r>
      <w:r w:rsidR="00D642BD">
        <w:t xml:space="preserve"> </w:t>
      </w:r>
      <w:r w:rsidR="00475A0C" w:rsidRPr="0028274C">
        <w:t>там тоже буква погасла, первая.</w:t>
      </w:r>
      <w:r w:rsidR="00D642BD">
        <w:t xml:space="preserve"> </w:t>
      </w:r>
      <w:r w:rsidR="00475A0C" w:rsidRPr="0028274C">
        <w:t>Так ее долго не ремонтировали и водили людей</w:t>
      </w:r>
      <w:r w:rsidR="002A7F52" w:rsidRPr="0028274C">
        <w:t>,</w:t>
      </w:r>
      <w:r w:rsidR="00475A0C" w:rsidRPr="0028274C">
        <w:t xml:space="preserve"> как в музей показывать. Говорят</w:t>
      </w:r>
      <w:r w:rsidR="002A7F52" w:rsidRPr="0028274C">
        <w:t>,</w:t>
      </w:r>
      <w:r w:rsidR="00475A0C" w:rsidRPr="0028274C">
        <w:t xml:space="preserve"> даже снимки появились в газете не то в Польше, не то в Чех</w:t>
      </w:r>
      <w:r w:rsidR="002A7F52" w:rsidRPr="0028274C">
        <w:t>ословакии. Они допивают бутылку</w:t>
      </w:r>
      <w:r w:rsidR="00AC0102" w:rsidRPr="0028274C">
        <w:t>,</w:t>
      </w:r>
      <w:r w:rsidR="00475A0C" w:rsidRPr="0028274C">
        <w:t xml:space="preserve"> и Хельга вдруг </w:t>
      </w:r>
      <w:r w:rsidR="002A7F52" w:rsidRPr="0028274C">
        <w:t>за</w:t>
      </w:r>
      <w:r w:rsidR="00475A0C" w:rsidRPr="0028274C">
        <w:t>собира</w:t>
      </w:r>
      <w:r w:rsidR="002A7F52" w:rsidRPr="0028274C">
        <w:t>лась</w:t>
      </w:r>
      <w:r w:rsidR="00D642BD">
        <w:t xml:space="preserve"> </w:t>
      </w:r>
      <w:r w:rsidR="00475A0C" w:rsidRPr="0028274C">
        <w:t>домой. Коля</w:t>
      </w:r>
      <w:r w:rsidR="00D642BD">
        <w:t xml:space="preserve"> </w:t>
      </w:r>
      <w:r w:rsidR="002A7F52" w:rsidRPr="0028274C">
        <w:t>пошел</w:t>
      </w:r>
      <w:r w:rsidR="00475A0C" w:rsidRPr="0028274C">
        <w:t xml:space="preserve"> ее провожать, а будущие молодожены, сп</w:t>
      </w:r>
      <w:r w:rsidR="00AC0102" w:rsidRPr="0028274C">
        <w:t>асшие честь своей семьи</w:t>
      </w:r>
      <w:r w:rsidR="002A7F52" w:rsidRPr="0028274C">
        <w:t xml:space="preserve"> остались</w:t>
      </w:r>
      <w:r w:rsidR="00475A0C" w:rsidRPr="0028274C">
        <w:t xml:space="preserve"> в общаге, видимо праздновать это событие. Коля </w:t>
      </w:r>
      <w:r w:rsidR="002A7F52" w:rsidRPr="0028274C">
        <w:t>по</w:t>
      </w:r>
      <w:r w:rsidR="00475A0C" w:rsidRPr="0028274C">
        <w:t>пыта</w:t>
      </w:r>
      <w:r w:rsidR="002A7F52" w:rsidRPr="0028274C">
        <w:t>лся</w:t>
      </w:r>
      <w:r w:rsidR="00D642BD">
        <w:t xml:space="preserve"> </w:t>
      </w:r>
      <w:r w:rsidR="00475A0C" w:rsidRPr="0028274C">
        <w:t>уговорить Хельгу поехать к нему, заодно и пофотографироваться, но вдруг</w:t>
      </w:r>
      <w:r w:rsidR="002A7F52" w:rsidRPr="0028274C">
        <w:t>,</w:t>
      </w:r>
      <w:r w:rsidR="00475A0C" w:rsidRPr="0028274C">
        <w:t xml:space="preserve"> посерьезневшая</w:t>
      </w:r>
      <w:r w:rsidR="00D642BD">
        <w:t xml:space="preserve"> </w:t>
      </w:r>
      <w:r w:rsidR="00475A0C" w:rsidRPr="0028274C">
        <w:t>Хельга</w:t>
      </w:r>
      <w:r w:rsidR="002A7F52" w:rsidRPr="0028274C">
        <w:t>,</w:t>
      </w:r>
      <w:r w:rsidR="00475A0C" w:rsidRPr="0028274C">
        <w:t xml:space="preserve"> </w:t>
      </w:r>
      <w:r w:rsidR="002A7F52" w:rsidRPr="0028274C">
        <w:t>пообещала</w:t>
      </w:r>
      <w:r w:rsidR="00475A0C" w:rsidRPr="0028274C">
        <w:t xml:space="preserve"> попозировать в следующий раз. В принципе, Коля</w:t>
      </w:r>
      <w:r w:rsidR="00D642BD">
        <w:t xml:space="preserve"> </w:t>
      </w:r>
      <w:r w:rsidR="002A7F52" w:rsidRPr="0028274C">
        <w:t xml:space="preserve">остался </w:t>
      </w:r>
      <w:r w:rsidR="00475A0C" w:rsidRPr="0028274C">
        <w:t>очень доволен, что столь щекотливая си</w:t>
      </w:r>
      <w:r w:rsidR="002A7F52" w:rsidRPr="0028274C">
        <w:t>туация благополучно разрешилась</w:t>
      </w:r>
      <w:r w:rsidR="00D642BD">
        <w:t xml:space="preserve"> </w:t>
      </w:r>
      <w:r w:rsidR="00475A0C" w:rsidRPr="0028274C">
        <w:t>и дальше все будет обязательно хорошо.</w:t>
      </w:r>
    </w:p>
    <w:p w:rsidR="00475A0C" w:rsidRPr="0028274C" w:rsidRDefault="00475A0C" w:rsidP="0028274C">
      <w:pPr>
        <w:spacing w:after="120"/>
        <w:ind w:firstLine="709"/>
      </w:pPr>
    </w:p>
    <w:p w:rsidR="00475A0C" w:rsidRPr="0028274C" w:rsidRDefault="00475A0C" w:rsidP="0028274C">
      <w:pPr>
        <w:spacing w:after="120"/>
        <w:ind w:firstLine="709"/>
      </w:pPr>
      <w:r w:rsidRPr="0028274C">
        <w:t>Через три дня началось «все плохо». Усен приехал к Николаю в общагу и</w:t>
      </w:r>
      <w:r w:rsidR="00A94594" w:rsidRPr="0028274C">
        <w:t>,</w:t>
      </w:r>
      <w:r w:rsidRPr="0028274C">
        <w:t xml:space="preserve"> по его бледному виду</w:t>
      </w:r>
      <w:r w:rsidR="00A94594" w:rsidRPr="0028274C">
        <w:t>,</w:t>
      </w:r>
      <w:r w:rsidRPr="0028274C">
        <w:t xml:space="preserve"> стало понятно, что что-то случилось. Причем</w:t>
      </w:r>
      <w:r w:rsidR="00A94594" w:rsidRPr="0028274C">
        <w:t>,</w:t>
      </w:r>
      <w:r w:rsidRPr="0028274C">
        <w:t xml:space="preserve"> очевидно не</w:t>
      </w:r>
      <w:r w:rsidR="00AC0102" w:rsidRPr="0028274C">
        <w:t xml:space="preserve"> </w:t>
      </w:r>
      <w:r w:rsidRPr="0028274C">
        <w:t>хорошее или, по крайней мере, неприятное.</w:t>
      </w:r>
    </w:p>
    <w:p w:rsidR="00051114" w:rsidRPr="0028274C" w:rsidRDefault="0028274C" w:rsidP="0028274C">
      <w:pPr>
        <w:spacing w:after="120"/>
        <w:ind w:firstLine="709"/>
      </w:pPr>
      <w:r w:rsidRPr="0028274C">
        <w:t>–</w:t>
      </w:r>
      <w:r w:rsidR="00D642BD">
        <w:t xml:space="preserve"> </w:t>
      </w:r>
      <w:r w:rsidR="00475A0C" w:rsidRPr="0028274C">
        <w:t>Что поругался с Габи?</w:t>
      </w:r>
    </w:p>
    <w:p w:rsidR="00475A0C" w:rsidRPr="0028274C" w:rsidRDefault="0028274C" w:rsidP="0028274C">
      <w:pPr>
        <w:spacing w:after="120"/>
        <w:ind w:firstLine="709"/>
      </w:pPr>
      <w:r w:rsidRPr="0028274C">
        <w:t>–</w:t>
      </w:r>
      <w:r w:rsidR="00D642BD">
        <w:t xml:space="preserve"> </w:t>
      </w:r>
      <w:r w:rsidR="00051114" w:rsidRPr="0028274C">
        <w:t>Нет, не поругался, но кажется, попал в нехорошую историю.</w:t>
      </w:r>
      <w:r w:rsidR="00D642BD">
        <w:t xml:space="preserve"> </w:t>
      </w:r>
      <w:r w:rsidR="00051114" w:rsidRPr="0028274C">
        <w:t>А может быть</w:t>
      </w:r>
      <w:r w:rsidR="00A94594" w:rsidRPr="0028274C">
        <w:t>,</w:t>
      </w:r>
      <w:r w:rsidR="00051114" w:rsidRPr="0028274C">
        <w:t xml:space="preserve"> мы попали в нее вместе.</w:t>
      </w:r>
      <w:r w:rsidR="00475A0C" w:rsidRPr="0028274C">
        <w:t xml:space="preserve"> </w:t>
      </w:r>
    </w:p>
    <w:p w:rsidR="00051114" w:rsidRPr="0028274C" w:rsidRDefault="0028274C" w:rsidP="0028274C">
      <w:pPr>
        <w:spacing w:after="120"/>
        <w:ind w:firstLine="709"/>
      </w:pPr>
      <w:r w:rsidRPr="0028274C">
        <w:t xml:space="preserve">– </w:t>
      </w:r>
      <w:r w:rsidR="00051114" w:rsidRPr="0028274C">
        <w:t>Ты меня пугаешь.</w:t>
      </w:r>
    </w:p>
    <w:p w:rsidR="00051114" w:rsidRPr="0028274C" w:rsidRDefault="0028274C" w:rsidP="0028274C">
      <w:pPr>
        <w:spacing w:after="120"/>
        <w:ind w:firstLine="709"/>
      </w:pPr>
      <w:r w:rsidRPr="0028274C">
        <w:t xml:space="preserve">– </w:t>
      </w:r>
      <w:r w:rsidR="00051114" w:rsidRPr="0028274C">
        <w:t>Сам напуган, пойдем по улице погуляем, я там тебе и расскажу.</w:t>
      </w:r>
    </w:p>
    <w:p w:rsidR="00051114" w:rsidRPr="0028274C" w:rsidRDefault="00051114" w:rsidP="0028274C">
      <w:pPr>
        <w:spacing w:after="120"/>
        <w:ind w:firstLine="709"/>
      </w:pPr>
      <w:r w:rsidRPr="0028274C">
        <w:t>Они выходят</w:t>
      </w:r>
      <w:r w:rsidR="00D642BD">
        <w:t xml:space="preserve"> </w:t>
      </w:r>
      <w:r w:rsidRPr="0028274C">
        <w:t>на улицу и садятся на одинокую скамейку в близлежащем сквере. При этом</w:t>
      </w:r>
      <w:r w:rsidR="00A94594" w:rsidRPr="0028274C">
        <w:t>, Усен</w:t>
      </w:r>
      <w:r w:rsidRPr="0028274C">
        <w:t xml:space="preserve"> оглядывается</w:t>
      </w:r>
      <w:r w:rsidR="00A94594" w:rsidRPr="0028274C">
        <w:t>,</w:t>
      </w:r>
      <w:r w:rsidR="00AC0102" w:rsidRPr="0028274C">
        <w:t xml:space="preserve"> как вор или шпион. От</w:t>
      </w:r>
      <w:r w:rsidRPr="0028274C">
        <w:t>чего Коле</w:t>
      </w:r>
      <w:r w:rsidR="00A94594" w:rsidRPr="0028274C">
        <w:t>,</w:t>
      </w:r>
      <w:r w:rsidRPr="0028274C">
        <w:t xml:space="preserve"> становится тоже страшно.</w:t>
      </w:r>
    </w:p>
    <w:p w:rsidR="00051114" w:rsidRPr="0028274C" w:rsidRDefault="0028274C" w:rsidP="0028274C">
      <w:pPr>
        <w:spacing w:after="120"/>
        <w:ind w:firstLine="709"/>
      </w:pPr>
      <w:r w:rsidRPr="0028274C">
        <w:t>–</w:t>
      </w:r>
      <w:r w:rsidR="00D642BD">
        <w:t xml:space="preserve"> </w:t>
      </w:r>
      <w:r w:rsidR="00051114" w:rsidRPr="0028274C">
        <w:t>Помнишь</w:t>
      </w:r>
      <w:r w:rsidR="00A94594" w:rsidRPr="0028274C">
        <w:t>,</w:t>
      </w:r>
      <w:r w:rsidR="00051114" w:rsidRPr="0028274C">
        <w:t xml:space="preserve"> тот вечер, когда пили текилу?</w:t>
      </w:r>
    </w:p>
    <w:p w:rsidR="00051114" w:rsidRPr="0028274C" w:rsidRDefault="0028274C" w:rsidP="0028274C">
      <w:pPr>
        <w:spacing w:after="120"/>
        <w:ind w:firstLine="709"/>
      </w:pPr>
      <w:r w:rsidRPr="0028274C">
        <w:t>–</w:t>
      </w:r>
      <w:r w:rsidR="00D642BD">
        <w:t xml:space="preserve"> </w:t>
      </w:r>
      <w:r w:rsidR="00051114" w:rsidRPr="0028274C">
        <w:t>Да, конечно.</w:t>
      </w:r>
    </w:p>
    <w:p w:rsidR="00051114" w:rsidRPr="0028274C" w:rsidRDefault="0028274C" w:rsidP="0028274C">
      <w:pPr>
        <w:spacing w:after="120"/>
        <w:ind w:firstLine="709"/>
      </w:pPr>
      <w:r w:rsidRPr="0028274C">
        <w:t>–</w:t>
      </w:r>
      <w:r w:rsidR="00D642BD">
        <w:t xml:space="preserve"> </w:t>
      </w:r>
      <w:r w:rsidR="00051114" w:rsidRPr="0028274C">
        <w:t>Ты ничего не заметил странного.</w:t>
      </w:r>
    </w:p>
    <w:p w:rsidR="00051114" w:rsidRPr="0028274C" w:rsidRDefault="0028274C" w:rsidP="0028274C">
      <w:pPr>
        <w:spacing w:after="120"/>
        <w:ind w:firstLine="709"/>
      </w:pPr>
      <w:r w:rsidRPr="0028274C">
        <w:t>–</w:t>
      </w:r>
      <w:r w:rsidR="00D642BD">
        <w:t xml:space="preserve"> </w:t>
      </w:r>
      <w:r w:rsidR="00051114" w:rsidRPr="0028274C">
        <w:t>Ну</w:t>
      </w:r>
      <w:r w:rsidR="00AC0102" w:rsidRPr="0028274C">
        <w:t>,</w:t>
      </w:r>
      <w:r w:rsidR="00D642BD">
        <w:t xml:space="preserve"> </w:t>
      </w:r>
      <w:r w:rsidR="00051114" w:rsidRPr="0028274C">
        <w:t>пойло, было какое-то странное, хотя мне даже понравилось.</w:t>
      </w:r>
    </w:p>
    <w:p w:rsidR="00051114" w:rsidRPr="0028274C" w:rsidRDefault="0028274C" w:rsidP="0028274C">
      <w:pPr>
        <w:spacing w:after="120"/>
        <w:ind w:firstLine="709"/>
      </w:pPr>
      <w:r w:rsidRPr="0028274C">
        <w:t>–</w:t>
      </w:r>
      <w:r w:rsidR="00D642BD">
        <w:t xml:space="preserve"> </w:t>
      </w:r>
      <w:r w:rsidR="00051114" w:rsidRPr="0028274C">
        <w:t>А после?</w:t>
      </w:r>
    </w:p>
    <w:p w:rsidR="00051114" w:rsidRPr="0028274C" w:rsidRDefault="0028274C" w:rsidP="0028274C">
      <w:pPr>
        <w:spacing w:after="120"/>
        <w:ind w:firstLine="709"/>
      </w:pPr>
      <w:r w:rsidRPr="0028274C">
        <w:t>–</w:t>
      </w:r>
      <w:r w:rsidR="00D642BD">
        <w:t xml:space="preserve"> </w:t>
      </w:r>
      <w:r w:rsidR="00051114" w:rsidRPr="0028274C">
        <w:t>Хельга засобиралась, мы ушли, а вы остались. Что-то произошло?</w:t>
      </w:r>
    </w:p>
    <w:p w:rsidR="00051114" w:rsidRPr="0028274C" w:rsidRDefault="0028274C" w:rsidP="0028274C">
      <w:pPr>
        <w:spacing w:after="120"/>
        <w:ind w:firstLine="709"/>
      </w:pPr>
      <w:r w:rsidRPr="0028274C">
        <w:t>–</w:t>
      </w:r>
      <w:r w:rsidR="00D642BD">
        <w:t xml:space="preserve"> </w:t>
      </w:r>
      <w:r w:rsidR="00051114" w:rsidRPr="0028274C">
        <w:t>Произошло, только еще до вашего ухода.</w:t>
      </w:r>
      <w:r w:rsidR="00D642BD">
        <w:t xml:space="preserve"> </w:t>
      </w:r>
      <w:r w:rsidR="00051114" w:rsidRPr="0028274C">
        <w:t>Помнишь</w:t>
      </w:r>
      <w:r w:rsidR="006A07D0" w:rsidRPr="0028274C">
        <w:t>,</w:t>
      </w:r>
      <w:r w:rsidR="00051114" w:rsidRPr="0028274C">
        <w:t xml:space="preserve"> мы подходили к окну?</w:t>
      </w:r>
    </w:p>
    <w:p w:rsidR="00051114" w:rsidRPr="0028274C" w:rsidRDefault="0028274C" w:rsidP="0028274C">
      <w:pPr>
        <w:spacing w:after="120"/>
        <w:ind w:firstLine="709"/>
      </w:pPr>
      <w:r w:rsidRPr="0028274C">
        <w:t>–</w:t>
      </w:r>
      <w:r w:rsidR="00D642BD">
        <w:t xml:space="preserve"> </w:t>
      </w:r>
      <w:r w:rsidR="00051114" w:rsidRPr="0028274C">
        <w:t>Хельга еще с</w:t>
      </w:r>
      <w:r w:rsidR="006A07D0" w:rsidRPr="0028274C">
        <w:t>фотографировала надпись на заво</w:t>
      </w:r>
      <w:r w:rsidR="00051114" w:rsidRPr="0028274C">
        <w:t>де.</w:t>
      </w:r>
    </w:p>
    <w:p w:rsidR="00051114" w:rsidRPr="0028274C" w:rsidRDefault="0028274C" w:rsidP="0028274C">
      <w:pPr>
        <w:spacing w:after="120"/>
        <w:ind w:firstLine="709"/>
      </w:pPr>
      <w:r w:rsidRPr="0028274C">
        <w:t>–</w:t>
      </w:r>
      <w:r w:rsidR="00D642BD">
        <w:t xml:space="preserve"> </w:t>
      </w:r>
      <w:r w:rsidR="00051114" w:rsidRPr="0028274C">
        <w:t>Вот, уже теплее…</w:t>
      </w:r>
    </w:p>
    <w:p w:rsidR="00051114" w:rsidRPr="0028274C" w:rsidRDefault="0028274C" w:rsidP="0028274C">
      <w:pPr>
        <w:spacing w:after="120"/>
        <w:ind w:firstLine="709"/>
      </w:pPr>
      <w:r w:rsidRPr="0028274C">
        <w:t>–</w:t>
      </w:r>
      <w:r w:rsidR="00D642BD">
        <w:t xml:space="preserve"> </w:t>
      </w:r>
      <w:r w:rsidR="00051114" w:rsidRPr="0028274C">
        <w:t>Да говори ж ты по существу.</w:t>
      </w:r>
    </w:p>
    <w:p w:rsidR="00051114" w:rsidRPr="0028274C" w:rsidRDefault="0028274C" w:rsidP="0028274C">
      <w:pPr>
        <w:spacing w:after="120"/>
        <w:ind w:firstLine="709"/>
      </w:pPr>
      <w:r w:rsidRPr="0028274C">
        <w:lastRenderedPageBreak/>
        <w:t>–</w:t>
      </w:r>
      <w:r w:rsidR="00D642BD">
        <w:t xml:space="preserve"> </w:t>
      </w:r>
      <w:r w:rsidR="00051114" w:rsidRPr="0028274C">
        <w:t>А по существу</w:t>
      </w:r>
      <w:r w:rsidR="00D512B2" w:rsidRPr="0028274C">
        <w:t xml:space="preserve"> дело обстоит так. Сегодня в общаге были КГБшники. Они рыскали по всем комнатам.</w:t>
      </w:r>
      <w:r w:rsidR="00D642BD">
        <w:t xml:space="preserve"> </w:t>
      </w:r>
      <w:r w:rsidR="00D512B2" w:rsidRPr="0028274C">
        <w:t>Меня</w:t>
      </w:r>
      <w:r w:rsidR="00A94594" w:rsidRPr="0028274C">
        <w:t>,</w:t>
      </w:r>
      <w:r w:rsidR="00D512B2" w:rsidRPr="0028274C">
        <w:t xml:space="preserve"> кстати</w:t>
      </w:r>
      <w:r w:rsidR="00A94594" w:rsidRPr="0028274C">
        <w:t>,</w:t>
      </w:r>
      <w:r w:rsidR="00D512B2" w:rsidRPr="0028274C">
        <w:t xml:space="preserve"> заставили писать</w:t>
      </w:r>
      <w:r w:rsidR="00A94594" w:rsidRPr="0028274C">
        <w:t xml:space="preserve"> объяснительную, почему у меня в</w:t>
      </w:r>
      <w:r w:rsidR="00D512B2" w:rsidRPr="0028274C">
        <w:t xml:space="preserve"> комнате полно западных пластинок.</w:t>
      </w:r>
    </w:p>
    <w:p w:rsidR="00D512B2" w:rsidRPr="0028274C" w:rsidRDefault="0028274C" w:rsidP="0028274C">
      <w:pPr>
        <w:spacing w:after="120"/>
        <w:ind w:firstLine="709"/>
      </w:pPr>
      <w:r w:rsidRPr="0028274C">
        <w:t>–</w:t>
      </w:r>
      <w:r w:rsidR="00D642BD">
        <w:t xml:space="preserve"> </w:t>
      </w:r>
      <w:r w:rsidR="00D512B2" w:rsidRPr="0028274C">
        <w:t>И что ты написал?</w:t>
      </w:r>
    </w:p>
    <w:p w:rsidR="00D512B2" w:rsidRPr="0028274C" w:rsidRDefault="0028274C" w:rsidP="0028274C">
      <w:pPr>
        <w:spacing w:after="120"/>
        <w:ind w:firstLine="709"/>
      </w:pPr>
      <w:r w:rsidRPr="0028274C">
        <w:t>–</w:t>
      </w:r>
      <w:r w:rsidR="00D642BD">
        <w:t xml:space="preserve"> </w:t>
      </w:r>
      <w:r w:rsidR="00D512B2" w:rsidRPr="0028274C">
        <w:t>Я написал, что все это осталось от соседа, который здесь уже не живет.</w:t>
      </w:r>
    </w:p>
    <w:p w:rsidR="00D512B2" w:rsidRPr="0028274C" w:rsidRDefault="0028274C" w:rsidP="0028274C">
      <w:pPr>
        <w:spacing w:after="120"/>
        <w:ind w:firstLine="709"/>
      </w:pPr>
      <w:r w:rsidRPr="0028274C">
        <w:t>–</w:t>
      </w:r>
      <w:r w:rsidR="00D642BD">
        <w:t xml:space="preserve"> </w:t>
      </w:r>
      <w:r w:rsidR="00D512B2" w:rsidRPr="0028274C">
        <w:t xml:space="preserve">Заложил </w:t>
      </w:r>
      <w:r w:rsidR="00A94594" w:rsidRPr="0028274C">
        <w:t>Пашку?</w:t>
      </w:r>
    </w:p>
    <w:p w:rsidR="00D512B2" w:rsidRPr="0028274C" w:rsidRDefault="0028274C" w:rsidP="0028274C">
      <w:pPr>
        <w:spacing w:after="120"/>
        <w:ind w:firstLine="709"/>
      </w:pPr>
      <w:r w:rsidRPr="0028274C">
        <w:t>–</w:t>
      </w:r>
      <w:r w:rsidR="00D642BD">
        <w:t xml:space="preserve"> </w:t>
      </w:r>
      <w:r w:rsidR="00D512B2" w:rsidRPr="0028274C">
        <w:t>А что мне было делать. В принципе</w:t>
      </w:r>
      <w:r w:rsidR="00A94594" w:rsidRPr="0028274C">
        <w:t>,</w:t>
      </w:r>
      <w:r w:rsidR="00D512B2" w:rsidRPr="0028274C">
        <w:t xml:space="preserve"> он из Латвии, а там к такому относятся спокойно.</w:t>
      </w:r>
    </w:p>
    <w:p w:rsidR="00051114" w:rsidRPr="0028274C" w:rsidRDefault="0028274C" w:rsidP="0028274C">
      <w:pPr>
        <w:spacing w:after="120"/>
        <w:ind w:firstLine="709"/>
      </w:pPr>
      <w:r w:rsidRPr="0028274C">
        <w:t>–</w:t>
      </w:r>
      <w:r w:rsidR="00D642BD">
        <w:t xml:space="preserve"> </w:t>
      </w:r>
      <w:r w:rsidR="00D512B2" w:rsidRPr="0028274C">
        <w:t>Да я думаю</w:t>
      </w:r>
      <w:r w:rsidR="00A94594" w:rsidRPr="0028274C">
        <w:t>,</w:t>
      </w:r>
      <w:r w:rsidR="00D512B2" w:rsidRPr="0028274C">
        <w:t xml:space="preserve"> ничего страшного здесь нет.</w:t>
      </w:r>
      <w:r w:rsidR="00D642BD">
        <w:t xml:space="preserve"> </w:t>
      </w:r>
      <w:r w:rsidR="00D512B2" w:rsidRPr="0028274C">
        <w:t>Вот нашли бы у тебя несколько пар джинсов в целлофане, тогда б погорел.</w:t>
      </w:r>
    </w:p>
    <w:p w:rsidR="00D512B2" w:rsidRPr="0028274C" w:rsidRDefault="0028274C" w:rsidP="0028274C">
      <w:pPr>
        <w:spacing w:after="120"/>
        <w:ind w:firstLine="709"/>
      </w:pPr>
      <w:r w:rsidRPr="0028274C">
        <w:t>–</w:t>
      </w:r>
      <w:r w:rsidR="00D642BD">
        <w:t xml:space="preserve"> </w:t>
      </w:r>
      <w:r w:rsidR="00D512B2" w:rsidRPr="0028274C">
        <w:t>Джинсы не носки</w:t>
      </w:r>
      <w:r w:rsidR="00A94594" w:rsidRPr="0028274C">
        <w:t>,</w:t>
      </w:r>
      <w:r w:rsidR="00D512B2" w:rsidRPr="0028274C">
        <w:t xml:space="preserve"> их парами не считают, а пробл</w:t>
      </w:r>
      <w:r w:rsidR="00A94594" w:rsidRPr="0028274C">
        <w:t>ема, совершенно, в другом. Мне наш</w:t>
      </w:r>
      <w:r w:rsidR="00D512B2" w:rsidRPr="0028274C">
        <w:t>и активисты</w:t>
      </w:r>
      <w:r w:rsidR="00A94594" w:rsidRPr="0028274C">
        <w:t>,</w:t>
      </w:r>
      <w:r w:rsidR="00D512B2" w:rsidRPr="0028274C">
        <w:t xml:space="preserve"> втихаря сказали, что КГБшники искали окно</w:t>
      </w:r>
      <w:r w:rsidR="00A94594" w:rsidRPr="0028274C">
        <w:t>,</w:t>
      </w:r>
      <w:r w:rsidR="00D512B2" w:rsidRPr="0028274C">
        <w:t xml:space="preserve"> откуда был сделан снимок</w:t>
      </w:r>
      <w:r w:rsidR="00A94594" w:rsidRPr="0028274C">
        <w:t>. Надпись</w:t>
      </w:r>
      <w:r w:rsidR="00D512B2" w:rsidRPr="0028274C">
        <w:t xml:space="preserve"> над заводом, который появился в американских газетах с негативом. Типа</w:t>
      </w:r>
      <w:r w:rsidR="00A94594" w:rsidRPr="0028274C">
        <w:t>,</w:t>
      </w:r>
      <w:r w:rsidR="00D642BD">
        <w:t xml:space="preserve"> </w:t>
      </w:r>
      <w:r w:rsidR="00D512B2" w:rsidRPr="0028274C">
        <w:t>мало Советам Афганистана, они готовятся к большой войне, что даже в центре Москвы заработал завод по строительству танков.</w:t>
      </w:r>
      <w:r w:rsidR="00D642BD">
        <w:t xml:space="preserve"> </w:t>
      </w:r>
      <w:r w:rsidR="00D512B2" w:rsidRPr="0028274C">
        <w:t>Говорят</w:t>
      </w:r>
      <w:r w:rsidR="00A94594" w:rsidRPr="0028274C">
        <w:t>,</w:t>
      </w:r>
      <w:r w:rsidR="00D512B2" w:rsidRPr="0028274C">
        <w:t xml:space="preserve"> директора уже турнули</w:t>
      </w:r>
      <w:r w:rsidR="00A94594" w:rsidRPr="0028274C">
        <w:t>,</w:t>
      </w:r>
      <w:r w:rsidR="00D642BD">
        <w:t xml:space="preserve"> </w:t>
      </w:r>
      <w:r w:rsidR="00D512B2" w:rsidRPr="0028274C">
        <w:t>и с работы, и из партии.</w:t>
      </w:r>
    </w:p>
    <w:p w:rsidR="00D512B2" w:rsidRPr="0028274C" w:rsidRDefault="0028274C" w:rsidP="0028274C">
      <w:pPr>
        <w:spacing w:after="120"/>
        <w:ind w:firstLine="709"/>
      </w:pPr>
      <w:r w:rsidRPr="0028274C">
        <w:t>–</w:t>
      </w:r>
      <w:r w:rsidR="00D642BD">
        <w:t xml:space="preserve"> </w:t>
      </w:r>
      <w:r w:rsidR="00D512B2" w:rsidRPr="0028274C">
        <w:t>Нашли наше окно?</w:t>
      </w:r>
    </w:p>
    <w:p w:rsidR="00975789" w:rsidRPr="0028274C" w:rsidRDefault="0028274C" w:rsidP="0028274C">
      <w:pPr>
        <w:spacing w:after="120"/>
        <w:ind w:firstLine="709"/>
      </w:pPr>
      <w:r w:rsidRPr="0028274C">
        <w:t>–</w:t>
      </w:r>
      <w:r w:rsidR="00D642BD">
        <w:t xml:space="preserve"> </w:t>
      </w:r>
      <w:r w:rsidR="00D512B2" w:rsidRPr="0028274C">
        <w:t>Нет, видимо они все это снимали «Зенитом»</w:t>
      </w:r>
      <w:r w:rsidR="00A94594" w:rsidRPr="0028274C">
        <w:t>,</w:t>
      </w:r>
      <w:r w:rsidR="00D642BD">
        <w:t xml:space="preserve"> </w:t>
      </w:r>
      <w:r w:rsidR="00D512B2" w:rsidRPr="0028274C">
        <w:t>а там сов</w:t>
      </w:r>
      <w:r w:rsidR="00A94594" w:rsidRPr="0028274C">
        <w:t>ершенно другой объектив и точно</w:t>
      </w:r>
      <w:r w:rsidR="00D512B2" w:rsidRPr="0028274C">
        <w:t xml:space="preserve"> окно</w:t>
      </w:r>
      <w:r w:rsidR="00A94594" w:rsidRPr="0028274C">
        <w:t>,</w:t>
      </w:r>
      <w:r w:rsidR="00D512B2" w:rsidRPr="0028274C">
        <w:t xml:space="preserve"> найти не смогли. Но всех нас вызывали и оп</w:t>
      </w:r>
      <w:r w:rsidR="00A94594" w:rsidRPr="0028274C">
        <w:t>рашивали, не фотографировал</w:t>
      </w:r>
      <w:r w:rsidR="00D642BD">
        <w:t xml:space="preserve"> </w:t>
      </w:r>
      <w:r w:rsidR="00A94594" w:rsidRPr="0028274C">
        <w:t>ли кто–</w:t>
      </w:r>
      <w:r w:rsidR="00D512B2" w:rsidRPr="0028274C">
        <w:t>нибудь</w:t>
      </w:r>
      <w:r w:rsidR="00A94594" w:rsidRPr="0028274C">
        <w:t>,</w:t>
      </w:r>
      <w:r w:rsidR="00D642BD">
        <w:t xml:space="preserve"> </w:t>
      </w:r>
      <w:r w:rsidR="00D512B2" w:rsidRPr="0028274C">
        <w:t>эту надпись.</w:t>
      </w:r>
      <w:r w:rsidR="00D642BD">
        <w:t xml:space="preserve"> </w:t>
      </w:r>
      <w:r w:rsidR="00975789" w:rsidRPr="0028274C">
        <w:t>На меня было особое подозрение, знают чекисты, что я с немкой встречаюсь.</w:t>
      </w:r>
      <w:r w:rsidR="00D642BD">
        <w:t xml:space="preserve"> </w:t>
      </w:r>
      <w:r w:rsidR="00975789" w:rsidRPr="0028274C">
        <w:t>Только вот</w:t>
      </w:r>
      <w:r w:rsidR="00A94594" w:rsidRPr="0028274C">
        <w:t>,</w:t>
      </w:r>
      <w:r w:rsidR="00975789" w:rsidRPr="0028274C">
        <w:t xml:space="preserve"> слава Богу, что Габи из ГДР. А Хельгу</w:t>
      </w:r>
      <w:r w:rsidR="00A94594" w:rsidRPr="0028274C">
        <w:t>,</w:t>
      </w:r>
      <w:r w:rsidR="00975789" w:rsidRPr="0028274C">
        <w:t xml:space="preserve"> здесь в тот день</w:t>
      </w:r>
      <w:r w:rsidR="00A94594" w:rsidRPr="0028274C">
        <w:t>,</w:t>
      </w:r>
      <w:r w:rsidR="00975789" w:rsidRPr="0028274C">
        <w:t xml:space="preserve"> никто не видел.</w:t>
      </w:r>
    </w:p>
    <w:p w:rsidR="00975789" w:rsidRPr="0028274C" w:rsidRDefault="0028274C" w:rsidP="0028274C">
      <w:pPr>
        <w:spacing w:after="120"/>
        <w:ind w:firstLine="709"/>
      </w:pPr>
      <w:r w:rsidRPr="0028274C">
        <w:t>–</w:t>
      </w:r>
      <w:r w:rsidR="00D642BD">
        <w:t xml:space="preserve"> </w:t>
      </w:r>
      <w:r w:rsidR="00975789" w:rsidRPr="0028274C">
        <w:t>Так, что братишка, ты</w:t>
      </w:r>
      <w:r w:rsidR="00D642BD">
        <w:t xml:space="preserve"> </w:t>
      </w:r>
      <w:r w:rsidR="00975789" w:rsidRPr="0028274C">
        <w:t>с ней тоже повремени встречатьс</w:t>
      </w:r>
      <w:r w:rsidR="00A94594" w:rsidRPr="0028274C">
        <w:t>я, а то и из института вылетишь</w:t>
      </w:r>
      <w:r w:rsidR="00AC0102" w:rsidRPr="0028274C">
        <w:t>,</w:t>
      </w:r>
      <w:r w:rsidR="00D642BD">
        <w:t xml:space="preserve"> </w:t>
      </w:r>
      <w:r w:rsidR="00975789" w:rsidRPr="0028274C">
        <w:t>и посадить могут.</w:t>
      </w:r>
    </w:p>
    <w:p w:rsidR="00975789" w:rsidRPr="0028274C" w:rsidRDefault="0028274C" w:rsidP="0028274C">
      <w:pPr>
        <w:spacing w:after="120"/>
        <w:ind w:firstLine="709"/>
      </w:pPr>
      <w:r w:rsidRPr="0028274C">
        <w:t>–</w:t>
      </w:r>
      <w:r w:rsidR="00D642BD">
        <w:t xml:space="preserve"> </w:t>
      </w:r>
      <w:r w:rsidR="00975789" w:rsidRPr="0028274C">
        <w:t>За что?</w:t>
      </w:r>
    </w:p>
    <w:p w:rsidR="00975789" w:rsidRPr="0028274C" w:rsidRDefault="0028274C" w:rsidP="0028274C">
      <w:pPr>
        <w:spacing w:after="120"/>
        <w:ind w:firstLine="709"/>
      </w:pPr>
      <w:r w:rsidRPr="0028274C">
        <w:t xml:space="preserve">– </w:t>
      </w:r>
      <w:r w:rsidR="00975789" w:rsidRPr="0028274C">
        <w:t>За связ</w:t>
      </w:r>
      <w:r w:rsidR="00A94594" w:rsidRPr="0028274C">
        <w:t>ь со шпионами. Габи уже в курсе</w:t>
      </w:r>
      <w:r w:rsidR="00975789" w:rsidRPr="0028274C">
        <w:t xml:space="preserve"> и тоже с ней общаться пока не будет. Может быть пронесет.</w:t>
      </w:r>
    </w:p>
    <w:p w:rsidR="00975789" w:rsidRPr="0028274C" w:rsidRDefault="00975789" w:rsidP="0028274C">
      <w:pPr>
        <w:spacing w:after="120"/>
        <w:ind w:firstLine="709"/>
      </w:pPr>
      <w:r w:rsidRPr="0028274C">
        <w:t>Коля испугался до такой степени, что у него начался приступ медвежьей болезни, так характерный для проштрафившихся активистов советского периода. Ему не только расхотелось заняться со своей нем</w:t>
      </w:r>
      <w:r w:rsidR="00A94594" w:rsidRPr="0028274C">
        <w:t>ецкой подружкой обещанной</w:t>
      </w:r>
      <w:r w:rsidR="00D642BD">
        <w:t xml:space="preserve"> </w:t>
      </w:r>
      <w:r w:rsidR="00A94594" w:rsidRPr="0028274C">
        <w:t>фото</w:t>
      </w:r>
      <w:r w:rsidRPr="0028274C">
        <w:t>сессией, но и заниматься любовью</w:t>
      </w:r>
      <w:r w:rsidR="00744FB6" w:rsidRPr="0028274C">
        <w:t>. Вот т</w:t>
      </w:r>
      <w:r w:rsidRPr="0028274C">
        <w:t>ак глупо</w:t>
      </w:r>
      <w:r w:rsidR="00744FB6" w:rsidRPr="0028274C">
        <w:t>,</w:t>
      </w:r>
      <w:r w:rsidRPr="0028274C">
        <w:t xml:space="preserve"> можно разрушить свое будущее. А может быть все-таки</w:t>
      </w:r>
      <w:r w:rsidR="00A94594" w:rsidRPr="0028274C">
        <w:t>,</w:t>
      </w:r>
      <w:r w:rsidR="00744FB6" w:rsidRPr="0028274C">
        <w:t xml:space="preserve"> пронесет?</w:t>
      </w:r>
    </w:p>
    <w:p w:rsidR="00744FB6" w:rsidRPr="0028274C" w:rsidRDefault="00744FB6" w:rsidP="0028274C">
      <w:pPr>
        <w:spacing w:after="120"/>
        <w:ind w:firstLine="709"/>
      </w:pPr>
    </w:p>
    <w:p w:rsidR="00744FB6" w:rsidRPr="0028274C" w:rsidRDefault="00744FB6" w:rsidP="0028274C">
      <w:pPr>
        <w:spacing w:after="120"/>
        <w:ind w:firstLine="709"/>
      </w:pPr>
    </w:p>
    <w:p w:rsidR="00975789" w:rsidRPr="0028274C" w:rsidRDefault="00975789" w:rsidP="0028274C">
      <w:pPr>
        <w:spacing w:after="120"/>
        <w:ind w:firstLine="709"/>
        <w:rPr>
          <w:b/>
        </w:rPr>
      </w:pPr>
      <w:r w:rsidRPr="0028274C">
        <w:rPr>
          <w:b/>
        </w:rPr>
        <w:t>Оргвыводы нераскрытого преступления</w:t>
      </w:r>
    </w:p>
    <w:p w:rsidR="00975789" w:rsidRPr="0028274C" w:rsidRDefault="00975789" w:rsidP="0028274C">
      <w:pPr>
        <w:spacing w:after="120"/>
        <w:ind w:firstLine="709"/>
      </w:pPr>
    </w:p>
    <w:p w:rsidR="00D512B2" w:rsidRPr="0028274C" w:rsidRDefault="00D642BD" w:rsidP="00B42F83">
      <w:pPr>
        <w:ind w:firstLine="709"/>
        <w:jc w:val="right"/>
        <w:rPr>
          <w:i/>
        </w:rPr>
      </w:pPr>
      <w:r>
        <w:t xml:space="preserve"> </w:t>
      </w:r>
      <w:r w:rsidR="00975789" w:rsidRPr="0028274C">
        <w:rPr>
          <w:i/>
        </w:rPr>
        <w:t>Безумству храбрых</w:t>
      </w:r>
      <w:r>
        <w:rPr>
          <w:i/>
        </w:rPr>
        <w:t xml:space="preserve"> </w:t>
      </w:r>
      <w:r w:rsidR="00975789" w:rsidRPr="0028274C">
        <w:rPr>
          <w:i/>
        </w:rPr>
        <w:t>поют обычно песни,</w:t>
      </w:r>
    </w:p>
    <w:p w:rsidR="00975789" w:rsidRPr="0028274C" w:rsidRDefault="00D642BD" w:rsidP="00B42F83">
      <w:pPr>
        <w:spacing w:after="120"/>
        <w:ind w:firstLine="709"/>
        <w:jc w:val="right"/>
        <w:rPr>
          <w:i/>
        </w:rPr>
      </w:pPr>
      <w:r>
        <w:rPr>
          <w:i/>
        </w:rPr>
        <w:t xml:space="preserve"> </w:t>
      </w:r>
      <w:r w:rsidR="00975789" w:rsidRPr="0028274C">
        <w:rPr>
          <w:i/>
        </w:rPr>
        <w:t>А хитрых трусов тихо пестует судьба</w:t>
      </w:r>
      <w:r w:rsidR="00001B6E" w:rsidRPr="0028274C">
        <w:rPr>
          <w:i/>
        </w:rPr>
        <w:t>…</w:t>
      </w:r>
    </w:p>
    <w:p w:rsidR="00975789" w:rsidRPr="0028274C" w:rsidRDefault="00975789" w:rsidP="0028274C">
      <w:pPr>
        <w:spacing w:after="120"/>
        <w:ind w:firstLine="709"/>
      </w:pPr>
    </w:p>
    <w:p w:rsidR="00975789" w:rsidRPr="0028274C" w:rsidRDefault="00D642BD" w:rsidP="0028274C">
      <w:pPr>
        <w:spacing w:after="120"/>
        <w:ind w:firstLine="709"/>
      </w:pPr>
      <w:r>
        <w:t xml:space="preserve"> </w:t>
      </w:r>
      <w:r w:rsidR="00975789" w:rsidRPr="0028274C">
        <w:t xml:space="preserve">Колю </w:t>
      </w:r>
      <w:r w:rsidR="00703B50" w:rsidRPr="0028274C">
        <w:t>криминальная съемка практически не задела.</w:t>
      </w:r>
      <w:r>
        <w:t xml:space="preserve"> </w:t>
      </w:r>
      <w:r w:rsidR="00703B50" w:rsidRPr="0028274C">
        <w:t>Никто так и не узнал, что затвор фотоаппарат</w:t>
      </w:r>
      <w:r w:rsidR="00001B6E" w:rsidRPr="0028274C">
        <w:t>а</w:t>
      </w:r>
      <w:r w:rsidR="00703B50" w:rsidRPr="0028274C">
        <w:t xml:space="preserve"> щелкнул в его присутствии. Его максимальной потерей оказалась Хельга, которую он так больше</w:t>
      </w:r>
      <w:r w:rsidR="00001B6E" w:rsidRPr="0028274C">
        <w:t xml:space="preserve"> и</w:t>
      </w:r>
      <w:r>
        <w:t xml:space="preserve"> </w:t>
      </w:r>
      <w:r w:rsidR="00703B50" w:rsidRPr="0028274C">
        <w:t>не увидел.</w:t>
      </w:r>
      <w:r>
        <w:t xml:space="preserve"> </w:t>
      </w:r>
      <w:r w:rsidR="00703B50" w:rsidRPr="0028274C">
        <w:t>От Габи</w:t>
      </w:r>
      <w:r w:rsidR="00001B6E" w:rsidRPr="0028274C">
        <w:t>,</w:t>
      </w:r>
      <w:r w:rsidR="00703B50" w:rsidRPr="0028274C">
        <w:t xml:space="preserve"> он узнал, что Хе</w:t>
      </w:r>
      <w:r w:rsidR="00001B6E" w:rsidRPr="0028274C">
        <w:t>льгу срочно отозвали в Германию и в С</w:t>
      </w:r>
      <w:r w:rsidR="00703B50" w:rsidRPr="0028274C">
        <w:t xml:space="preserve">оюз она больше не собирается. Такой поворот дела фактически обрывал ниточку, которая от снимка в западной прессе могла привести к </w:t>
      </w:r>
      <w:r w:rsidR="00703B50" w:rsidRPr="0028274C">
        <w:lastRenderedPageBreak/>
        <w:t>нему. В п</w:t>
      </w:r>
      <w:r w:rsidR="00C93650" w:rsidRPr="0028274C">
        <w:t>ринципе, он во всей этой истори</w:t>
      </w:r>
      <w:r w:rsidR="00001B6E" w:rsidRPr="0028274C">
        <w:t>и был не при</w:t>
      </w:r>
      <w:r w:rsidR="00703B50" w:rsidRPr="0028274C">
        <w:t>чем, только вот чекистам было бы очень сложно</w:t>
      </w:r>
      <w:r w:rsidR="00001B6E" w:rsidRPr="0028274C">
        <w:t xml:space="preserve"> это</w:t>
      </w:r>
      <w:r w:rsidR="00703B50" w:rsidRPr="0028274C">
        <w:t xml:space="preserve"> объяснить. Конечно</w:t>
      </w:r>
      <w:r w:rsidR="00001B6E" w:rsidRPr="0028274C">
        <w:t>,</w:t>
      </w:r>
      <w:r w:rsidR="00703B50" w:rsidRPr="0028274C">
        <w:t xml:space="preserve"> он потерял сексуального партнера </w:t>
      </w:r>
      <w:r w:rsidR="00001B6E" w:rsidRPr="0028274C">
        <w:t>высшего класса, после которой,</w:t>
      </w:r>
      <w:r>
        <w:t xml:space="preserve"> </w:t>
      </w:r>
      <w:r w:rsidR="00703B50" w:rsidRPr="0028274C">
        <w:t>институтские девушки были смущенными мещанками с кучей комплексов.</w:t>
      </w:r>
      <w:r>
        <w:t xml:space="preserve"> </w:t>
      </w:r>
      <w:r w:rsidR="00703B50" w:rsidRPr="0028274C">
        <w:t>Но ради своего светлого будущего, можно обойтись и без изощренного секса.</w:t>
      </w:r>
      <w:r>
        <w:t xml:space="preserve"> </w:t>
      </w:r>
      <w:r w:rsidR="00703B50" w:rsidRPr="0028274C">
        <w:t>Спокойствие, оно важнее оргазма. Только дурак может сиюминутное удовольствие</w:t>
      </w:r>
      <w:r w:rsidR="00001B6E" w:rsidRPr="0028274C">
        <w:t>,</w:t>
      </w:r>
      <w:r w:rsidR="00703B50" w:rsidRPr="0028274C">
        <w:t xml:space="preserve"> сравнить с будущей перспективой.</w:t>
      </w:r>
      <w:r>
        <w:t xml:space="preserve"> </w:t>
      </w:r>
      <w:r w:rsidR="00703B50" w:rsidRPr="0028274C">
        <w:t>Но в данном случае</w:t>
      </w:r>
      <w:r w:rsidR="00001B6E" w:rsidRPr="0028274C">
        <w:t>,</w:t>
      </w:r>
      <w:r w:rsidR="00703B50" w:rsidRPr="0028274C">
        <w:t xml:space="preserve"> судьба сама сделала выбор за ее баловня</w:t>
      </w:r>
      <w:r w:rsidR="00001B6E" w:rsidRPr="0028274C">
        <w:t>,</w:t>
      </w:r>
      <w:r w:rsidR="00703B50" w:rsidRPr="0028274C">
        <w:t xml:space="preserve"> Николая.</w:t>
      </w:r>
    </w:p>
    <w:p w:rsidR="00703B50" w:rsidRPr="0028274C" w:rsidRDefault="00703B50" w:rsidP="0028274C">
      <w:pPr>
        <w:spacing w:after="120"/>
        <w:ind w:firstLine="709"/>
      </w:pPr>
    </w:p>
    <w:p w:rsidR="00036B7D" w:rsidRPr="0028274C" w:rsidRDefault="00001B6E" w:rsidP="0028274C">
      <w:pPr>
        <w:spacing w:after="120"/>
        <w:ind w:firstLine="709"/>
      </w:pPr>
      <w:r w:rsidRPr="0028274C">
        <w:t>А вот для Усена, ка</w:t>
      </w:r>
      <w:r w:rsidR="00036B7D" w:rsidRPr="0028274C">
        <w:t xml:space="preserve">мпания по выявлению фотографа </w:t>
      </w:r>
      <w:r w:rsidR="0028274C" w:rsidRPr="0028274C">
        <w:t xml:space="preserve">– </w:t>
      </w:r>
      <w:r w:rsidR="00036B7D" w:rsidRPr="0028274C">
        <w:t>диссидента, не прошла стороной. Задела краем, но очень неприятно, больно и факти</w:t>
      </w:r>
      <w:r w:rsidRPr="0028274C">
        <w:t>чески судьбоносно. Все-таки в КГ</w:t>
      </w:r>
      <w:r w:rsidR="00036B7D" w:rsidRPr="0028274C">
        <w:t>Б тех времен</w:t>
      </w:r>
      <w:r w:rsidRPr="0028274C">
        <w:t>,</w:t>
      </w:r>
      <w:r w:rsidR="00036B7D" w:rsidRPr="0028274C">
        <w:t xml:space="preserve"> работали профессионалы, которые даже потенциальную нелояльность к социалистическому государству видели на несколько шагов вперед, что позволяло достаточно оперативно предупреждать негативные явления в советском обществе.</w:t>
      </w:r>
      <w:r w:rsidR="00952DB7" w:rsidRPr="0028274C">
        <w:t xml:space="preserve"> </w:t>
      </w:r>
      <w:r w:rsidR="00A36004" w:rsidRPr="0028274C">
        <w:t>Иногдашние проколы не в счет,</w:t>
      </w:r>
      <w:r w:rsidR="00D642BD">
        <w:t xml:space="preserve"> </w:t>
      </w:r>
      <w:r w:rsidR="00952DB7" w:rsidRPr="0028274C">
        <w:t>окно, из которого был сделан криминальный снимок,</w:t>
      </w:r>
      <w:r w:rsidR="00D642BD">
        <w:t xml:space="preserve"> </w:t>
      </w:r>
      <w:r w:rsidR="00952DB7" w:rsidRPr="0028274C">
        <w:t>так и не вычислили.</w:t>
      </w:r>
      <w:r w:rsidR="00A36004" w:rsidRPr="0028274C">
        <w:t xml:space="preserve"> Но для Усена</w:t>
      </w:r>
      <w:r w:rsidRPr="0028274C">
        <w:t>,</w:t>
      </w:r>
      <w:r w:rsidR="00A36004" w:rsidRPr="0028274C">
        <w:t xml:space="preserve"> через неделю настали темные времена. В Москву прилетел его отец, ставший на тот момент зам министром с переменой дислокации из Нарына во Фрунзе</w:t>
      </w:r>
      <w:r w:rsidR="00F06760" w:rsidRPr="0028274C">
        <w:t xml:space="preserve"> и</w:t>
      </w:r>
      <w:r w:rsidRPr="0028274C">
        <w:t>,</w:t>
      </w:r>
      <w:r w:rsidR="00F06760" w:rsidRPr="0028274C">
        <w:t xml:space="preserve"> с еще большим влиянием на контр</w:t>
      </w:r>
      <w:r w:rsidRPr="0028274C">
        <w:t>оль над заготовками в республике.</w:t>
      </w:r>
      <w:r w:rsidR="00A36004" w:rsidRPr="0028274C">
        <w:t xml:space="preserve"> Прилетел он</w:t>
      </w:r>
      <w:r w:rsidR="00D642BD">
        <w:t xml:space="preserve"> </w:t>
      </w:r>
      <w:r w:rsidR="00A36004" w:rsidRPr="0028274C">
        <w:t xml:space="preserve">в командировку, но реальной целью его </w:t>
      </w:r>
      <w:r w:rsidR="00B037D9" w:rsidRPr="0028274C">
        <w:t>поездки был Усен,</w:t>
      </w:r>
      <w:r w:rsidR="00D642BD">
        <w:t xml:space="preserve"> </w:t>
      </w:r>
      <w:r w:rsidR="00B037D9" w:rsidRPr="0028274C">
        <w:t>т</w:t>
      </w:r>
      <w:r w:rsidRPr="0028274C">
        <w:t>ак не</w:t>
      </w:r>
      <w:r w:rsidR="00AC0102" w:rsidRPr="0028274C">
        <w:t>,</w:t>
      </w:r>
      <w:r w:rsidR="00D642BD">
        <w:t xml:space="preserve"> </w:t>
      </w:r>
      <w:r w:rsidRPr="0028274C">
        <w:t>к</w:t>
      </w:r>
      <w:r w:rsidR="00A36004" w:rsidRPr="0028274C">
        <w:t>стати</w:t>
      </w:r>
      <w:r w:rsidR="00B037D9" w:rsidRPr="0028274C">
        <w:t>,</w:t>
      </w:r>
      <w:r w:rsidR="00A36004" w:rsidRPr="0028274C">
        <w:t xml:space="preserve"> поставивший под сомнение успешно развивающуюся карьеру отца.</w:t>
      </w:r>
      <w:r w:rsidR="00F06760" w:rsidRPr="0028274C">
        <w:t xml:space="preserve"> КГБшники</w:t>
      </w:r>
      <w:r w:rsidRPr="0028274C">
        <w:t>,</w:t>
      </w:r>
      <w:r w:rsidR="00F06760" w:rsidRPr="0028274C">
        <w:t xml:space="preserve"> в ходе розыска</w:t>
      </w:r>
      <w:r w:rsidRPr="0028274C">
        <w:t xml:space="preserve"> автора криминального снимка, зао</w:t>
      </w:r>
      <w:r w:rsidR="00F06760" w:rsidRPr="0028274C">
        <w:t xml:space="preserve">дно провели воспитательную работу с азиатским </w:t>
      </w:r>
      <w:r w:rsidRPr="0028274C">
        <w:t>москвичом,</w:t>
      </w:r>
      <w:r w:rsidR="00F06760" w:rsidRPr="0028274C">
        <w:t xml:space="preserve"> на предмет того, что лучше ему не дружить с его немкой, хоть и родом</w:t>
      </w:r>
      <w:r w:rsidRPr="0028274C">
        <w:t xml:space="preserve"> она из дружественной страны</w:t>
      </w:r>
      <w:r w:rsidR="00F06760" w:rsidRPr="0028274C">
        <w:t>. Усен, проявив благородство мушкетера, гордо за</w:t>
      </w:r>
      <w:r w:rsidRPr="0028274C">
        <w:t>явил чекистам, что у них любовь,</w:t>
      </w:r>
      <w:r w:rsidR="00F06760" w:rsidRPr="0028274C">
        <w:t xml:space="preserve"> и они собираются пожениться. КГБшники вроде бы</w:t>
      </w:r>
      <w:r w:rsidR="00D642BD">
        <w:t xml:space="preserve"> </w:t>
      </w:r>
      <w:r w:rsidR="00F06760" w:rsidRPr="0028274C">
        <w:t>отстали от интернационально</w:t>
      </w:r>
      <w:r w:rsidRPr="0028274C">
        <w:t xml:space="preserve"> </w:t>
      </w:r>
      <w:r w:rsidR="0028274C" w:rsidRPr="0028274C">
        <w:t xml:space="preserve">– </w:t>
      </w:r>
      <w:r w:rsidR="00F06760" w:rsidRPr="0028274C">
        <w:t>влюбленной парочки.</w:t>
      </w:r>
      <w:r w:rsidR="00D642BD">
        <w:t xml:space="preserve"> </w:t>
      </w:r>
      <w:r w:rsidR="00F06760" w:rsidRPr="0028274C">
        <w:t xml:space="preserve">Но все сделали по </w:t>
      </w:r>
      <w:r w:rsidR="0028274C" w:rsidRPr="0028274C">
        <w:t xml:space="preserve">– </w:t>
      </w:r>
      <w:r w:rsidR="00F06760" w:rsidRPr="0028274C">
        <w:t>своему.</w:t>
      </w:r>
      <w:r w:rsidR="00D642BD">
        <w:t xml:space="preserve"> </w:t>
      </w:r>
      <w:r w:rsidR="00F06760" w:rsidRPr="0028274C">
        <w:t>Сигнал о таком</w:t>
      </w:r>
      <w:r w:rsidRPr="0028274C">
        <w:t>,</w:t>
      </w:r>
      <w:r w:rsidR="00D642BD">
        <w:t xml:space="preserve"> </w:t>
      </w:r>
      <w:r w:rsidR="00F06760" w:rsidRPr="0028274C">
        <w:t>на</w:t>
      </w:r>
      <w:r w:rsidRPr="0028274C">
        <w:t>мечающемся безобразии был перепр</w:t>
      </w:r>
      <w:r w:rsidR="00F06760" w:rsidRPr="0028274C">
        <w:t>авлен в респ</w:t>
      </w:r>
      <w:r w:rsidR="00AC0102" w:rsidRPr="0028274C">
        <w:t>убликанский</w:t>
      </w:r>
      <w:r w:rsidR="00D642BD">
        <w:t xml:space="preserve"> </w:t>
      </w:r>
      <w:r w:rsidR="00F06760" w:rsidRPr="0028274C">
        <w:t>КГБ Киргизии,</w:t>
      </w:r>
      <w:r w:rsidR="00D642BD">
        <w:t xml:space="preserve"> </w:t>
      </w:r>
      <w:r w:rsidR="00AC0102" w:rsidRPr="0028274C">
        <w:t xml:space="preserve">где </w:t>
      </w:r>
      <w:r w:rsidR="00F06760" w:rsidRPr="0028274C">
        <w:t>и провели разъяснительную работу с</w:t>
      </w:r>
      <w:r w:rsidRPr="0028274C">
        <w:t>о</w:t>
      </w:r>
      <w:r w:rsidR="00F06760" w:rsidRPr="0028274C">
        <w:t xml:space="preserve"> вновь назначенным заместителем министра.</w:t>
      </w:r>
      <w:r w:rsidR="00D642BD">
        <w:t xml:space="preserve"> </w:t>
      </w:r>
      <w:r w:rsidR="00F06760" w:rsidRPr="0028274C">
        <w:t>Ему и намекнули, что неплохо бы съездить в командировку в</w:t>
      </w:r>
      <w:r w:rsidR="00D642BD">
        <w:t xml:space="preserve"> </w:t>
      </w:r>
      <w:r w:rsidR="00F06760" w:rsidRPr="0028274C">
        <w:t>Москву, порешать вопросы в профильном министерстве. Объяснять</w:t>
      </w:r>
      <w:r w:rsidRPr="0028274C">
        <w:t>,</w:t>
      </w:r>
      <w:r w:rsidR="00D642BD">
        <w:t xml:space="preserve"> </w:t>
      </w:r>
      <w:r w:rsidR="00F06760" w:rsidRPr="0028274C">
        <w:t>какой главный вопрос необходимо утрясти в столице СССР</w:t>
      </w:r>
      <w:r w:rsidRPr="0028274C">
        <w:t>,</w:t>
      </w:r>
      <w:r w:rsidR="00F06760" w:rsidRPr="0028274C">
        <w:t xml:space="preserve"> несчастному отцу уже было не нужно.</w:t>
      </w:r>
      <w:r w:rsidR="00D642BD">
        <w:t xml:space="preserve"> </w:t>
      </w:r>
      <w:r w:rsidR="00F06760" w:rsidRPr="0028274C">
        <w:t>У любого советского чиновника (и не только советского) даже с самой глубокой периферии,</w:t>
      </w:r>
      <w:r w:rsidR="00D642BD">
        <w:t xml:space="preserve"> </w:t>
      </w:r>
      <w:r w:rsidR="00F06760" w:rsidRPr="0028274C">
        <w:t xml:space="preserve">чувство сохранения кресла и портфеля особенно обостряется </w:t>
      </w:r>
      <w:r w:rsidR="00150BD3" w:rsidRPr="0028274C">
        <w:t xml:space="preserve">при контактах с организациями типа КГБ, </w:t>
      </w:r>
      <w:r w:rsidR="00F06760" w:rsidRPr="0028274C">
        <w:t xml:space="preserve">ОБХСС </w:t>
      </w:r>
      <w:r w:rsidR="00150BD3" w:rsidRPr="0028274C">
        <w:t>или партконтроля КПСС.</w:t>
      </w:r>
      <w:r w:rsidR="00AA7949" w:rsidRPr="0028274C">
        <w:t xml:space="preserve"> Отец Усена</w:t>
      </w:r>
      <w:r w:rsidRPr="0028274C">
        <w:t>,</w:t>
      </w:r>
      <w:r w:rsidR="00AA7949" w:rsidRPr="0028274C">
        <w:t xml:space="preserve"> первым делом</w:t>
      </w:r>
      <w:r w:rsidRPr="0028274C">
        <w:t>,</w:t>
      </w:r>
      <w:r w:rsidR="00AA7949" w:rsidRPr="0028274C">
        <w:t xml:space="preserve"> встретился с ректором МИСИ,</w:t>
      </w:r>
      <w:r w:rsidR="00D642BD">
        <w:t xml:space="preserve"> </w:t>
      </w:r>
      <w:r w:rsidR="00AA7949" w:rsidRPr="0028274C">
        <w:t>где на удивление выслушал</w:t>
      </w:r>
      <w:r w:rsidR="00D642BD">
        <w:t xml:space="preserve"> </w:t>
      </w:r>
      <w:r w:rsidR="00AA7949" w:rsidRPr="0028274C">
        <w:t>самую лучшую характеристику свое</w:t>
      </w:r>
      <w:r w:rsidRPr="0028274C">
        <w:t>го сына.</w:t>
      </w:r>
      <w:r w:rsidR="00D642BD">
        <w:t xml:space="preserve"> </w:t>
      </w:r>
      <w:r w:rsidRPr="0028274C">
        <w:t>И учится он нормально</w:t>
      </w:r>
      <w:r w:rsidR="00AA7949" w:rsidRPr="0028274C">
        <w:t xml:space="preserve"> и в общественной жизни активен, </w:t>
      </w:r>
      <w:r w:rsidR="00667B22" w:rsidRPr="0028274C">
        <w:t>вот недавно</w:t>
      </w:r>
      <w:r w:rsidRPr="0028274C">
        <w:t>,</w:t>
      </w:r>
      <w:r w:rsidR="00667B22" w:rsidRPr="0028274C">
        <w:t xml:space="preserve"> волейбольная команда, в которой он капитанствовал, выиграла межвузовскую спартакиаду</w:t>
      </w:r>
      <w:r w:rsidR="00D642BD">
        <w:t xml:space="preserve"> </w:t>
      </w:r>
      <w:r w:rsidR="00667B22" w:rsidRPr="0028274C">
        <w:t>Москвы. Так что по линии ректората-деканата претензий к Усену не было.</w:t>
      </w:r>
      <w:r w:rsidR="00D642BD">
        <w:t xml:space="preserve"> </w:t>
      </w:r>
      <w:r w:rsidR="00667B22" w:rsidRPr="0028274C">
        <w:t>Следующим пунктом посещения был 1-й отдел ВУЗа. Первый отдел любой мало-мальски большой советской организации всегда был надзорным органом КГБ за этой самой организацией.</w:t>
      </w:r>
      <w:r w:rsidR="00D642BD">
        <w:t xml:space="preserve"> </w:t>
      </w:r>
      <w:r w:rsidR="00667B22" w:rsidRPr="0028274C">
        <w:t>А вот, сотрудник первого отдела, предупрежденный о визите республиканского зам министра, отвел его</w:t>
      </w:r>
      <w:r w:rsidRPr="0028274C">
        <w:t xml:space="preserve"> в</w:t>
      </w:r>
      <w:r w:rsidR="00667B22" w:rsidRPr="0028274C">
        <w:t xml:space="preserve"> специальную секретную комнату, где показал досье на его сына.</w:t>
      </w:r>
      <w:r w:rsidR="00D642BD">
        <w:t xml:space="preserve"> </w:t>
      </w:r>
      <w:r w:rsidR="00667B22" w:rsidRPr="0028274C">
        <w:t>Из которого следовало, что оказавшись в числе</w:t>
      </w:r>
      <w:r w:rsidRPr="0028274C">
        <w:t xml:space="preserve"> возможных подозреваемых в фото</w:t>
      </w:r>
      <w:r w:rsidR="00AC0102" w:rsidRPr="0028274C">
        <w:t>провокации,</w:t>
      </w:r>
      <w:r w:rsidR="00D642BD">
        <w:t xml:space="preserve"> </w:t>
      </w:r>
      <w:r w:rsidR="00667B22" w:rsidRPr="0028274C">
        <w:t>этот студент московского ВУЗа собирается оформить официальные отношения с гражданкой ГДР Габриэлой К.</w:t>
      </w:r>
      <w:r w:rsidR="00D642BD">
        <w:t xml:space="preserve"> </w:t>
      </w:r>
      <w:r w:rsidR="00667B22" w:rsidRPr="0028274C">
        <w:t>Такой факт</w:t>
      </w:r>
      <w:r w:rsidR="00AC0102" w:rsidRPr="0028274C">
        <w:t>,</w:t>
      </w:r>
      <w:r w:rsidR="00D642BD">
        <w:t xml:space="preserve"> </w:t>
      </w:r>
      <w:r w:rsidR="00667B22" w:rsidRPr="0028274C">
        <w:t xml:space="preserve">никак не вяжется с моральным обликом строителя </w:t>
      </w:r>
      <w:r w:rsidRPr="0028274C">
        <w:t>коммунизма</w:t>
      </w:r>
      <w:r w:rsidR="00D642BD">
        <w:t xml:space="preserve"> </w:t>
      </w:r>
      <w:r w:rsidR="00667B22" w:rsidRPr="0028274C">
        <w:t>и</w:t>
      </w:r>
      <w:r w:rsidRPr="0028274C">
        <w:t>,</w:t>
      </w:r>
      <w:r w:rsidR="00667B22" w:rsidRPr="0028274C">
        <w:t xml:space="preserve"> может послужить плохим примером</w:t>
      </w:r>
      <w:r w:rsidRPr="0028274C">
        <w:t>,</w:t>
      </w:r>
      <w:r w:rsidR="00667B22" w:rsidRPr="0028274C">
        <w:t xml:space="preserve"> для других студентов. Выходов из ситуации</w:t>
      </w:r>
      <w:r w:rsidR="00D642BD">
        <w:t xml:space="preserve"> </w:t>
      </w:r>
      <w:r w:rsidR="00667B22" w:rsidRPr="0028274C">
        <w:t>два. Или Усен отказывается от женитьбы и преры</w:t>
      </w:r>
      <w:r w:rsidR="00AC0102" w:rsidRPr="0028274C">
        <w:t>вает все контакты с иностранкой</w:t>
      </w:r>
      <w:r w:rsidR="00D642BD">
        <w:t xml:space="preserve"> </w:t>
      </w:r>
      <w:r w:rsidR="00667B22" w:rsidRPr="0028274C">
        <w:t>или администрация ВУЗа найдет способ убрать его из института.</w:t>
      </w:r>
      <w:r w:rsidR="00D642BD">
        <w:t xml:space="preserve"> </w:t>
      </w:r>
      <w:r w:rsidR="00667B22" w:rsidRPr="0028274C">
        <w:t>Так как СССР свободная страна, то окончательный выбор</w:t>
      </w:r>
      <w:r w:rsidR="00AC0102" w:rsidRPr="0028274C">
        <w:t>,</w:t>
      </w:r>
      <w:r w:rsidR="00667B22" w:rsidRPr="0028274C">
        <w:t xml:space="preserve"> такие лояльные наши органы</w:t>
      </w:r>
      <w:r w:rsidR="00AC0102" w:rsidRPr="0028274C">
        <w:t>,</w:t>
      </w:r>
      <w:r w:rsidR="00D642BD">
        <w:t xml:space="preserve"> </w:t>
      </w:r>
      <w:r w:rsidR="00667B22" w:rsidRPr="0028274C">
        <w:t xml:space="preserve">оставляют за Усеном. </w:t>
      </w:r>
    </w:p>
    <w:p w:rsidR="00667B22" w:rsidRPr="0028274C" w:rsidRDefault="00667B22" w:rsidP="0028274C">
      <w:pPr>
        <w:spacing w:after="120"/>
        <w:ind w:firstLine="709"/>
      </w:pPr>
      <w:r w:rsidRPr="0028274C">
        <w:t>При всепобеждающей поступи вы</w:t>
      </w:r>
      <w:r w:rsidR="008414ED" w:rsidRPr="0028274C">
        <w:t>сшей формы народного единства</w:t>
      </w:r>
      <w:r w:rsidR="00001B6E" w:rsidRPr="0028274C">
        <w:t>,</w:t>
      </w:r>
      <w:r w:rsidR="008414ED" w:rsidRPr="0028274C">
        <w:t xml:space="preserve"> известного как «советский народ», каждая национальная республика</w:t>
      </w:r>
      <w:r w:rsidR="00001B6E" w:rsidRPr="0028274C">
        <w:t>,</w:t>
      </w:r>
      <w:r w:rsidR="008414ED" w:rsidRPr="0028274C">
        <w:t xml:space="preserve"> как и этнос</w:t>
      </w:r>
      <w:r w:rsidR="00001B6E" w:rsidRPr="0028274C">
        <w:t>,</w:t>
      </w:r>
      <w:r w:rsidR="008414ED" w:rsidRPr="0028274C">
        <w:t xml:space="preserve"> всегда имеют </w:t>
      </w:r>
      <w:r w:rsidR="008414ED" w:rsidRPr="0028274C">
        <w:lastRenderedPageBreak/>
        <w:t>свои особенности.</w:t>
      </w:r>
      <w:r w:rsidR="00D642BD">
        <w:t xml:space="preserve"> </w:t>
      </w:r>
      <w:r w:rsidR="008414ED" w:rsidRPr="0028274C">
        <w:t>В частности</w:t>
      </w:r>
      <w:r w:rsidR="00001B6E" w:rsidRPr="0028274C">
        <w:t>,</w:t>
      </w:r>
      <w:r w:rsidR="008414ED" w:rsidRPr="0028274C">
        <w:t xml:space="preserve"> в Средней Азии </w:t>
      </w:r>
      <w:r w:rsidR="008E7FAF" w:rsidRPr="0028274C">
        <w:t xml:space="preserve">не только </w:t>
      </w:r>
      <w:r w:rsidR="008414ED" w:rsidRPr="0028274C">
        <w:t xml:space="preserve">принято слушаться своих отцов, а </w:t>
      </w:r>
      <w:r w:rsidR="008E7FAF" w:rsidRPr="0028274C">
        <w:t>подразумевается беспрекословное подчинение</w:t>
      </w:r>
      <w:r w:rsidR="008414ED" w:rsidRPr="0028274C">
        <w:t>.</w:t>
      </w:r>
      <w:r w:rsidR="00D642BD">
        <w:t xml:space="preserve"> </w:t>
      </w:r>
      <w:r w:rsidR="008414ED" w:rsidRPr="0028274C">
        <w:t>Да</w:t>
      </w:r>
      <w:r w:rsidR="00FF043C" w:rsidRPr="0028274C">
        <w:t>же для взрос</w:t>
      </w:r>
      <w:r w:rsidR="008414ED" w:rsidRPr="0028274C">
        <w:t>лого</w:t>
      </w:r>
      <w:r w:rsidR="00412A5A" w:rsidRPr="0028274C">
        <w:t>,</w:t>
      </w:r>
      <w:r w:rsidR="008414ED" w:rsidRPr="0028274C">
        <w:t xml:space="preserve"> вполне сложившегося мужчины</w:t>
      </w:r>
      <w:r w:rsidR="00412A5A" w:rsidRPr="0028274C">
        <w:t>,</w:t>
      </w:r>
      <w:r w:rsidR="008414ED" w:rsidRPr="0028274C">
        <w:t xml:space="preserve"> слово отца превалирует над его собственным мнение</w:t>
      </w:r>
      <w:r w:rsidR="00001B6E" w:rsidRPr="0028274C">
        <w:t>м</w:t>
      </w:r>
      <w:r w:rsidR="008414ED" w:rsidRPr="0028274C">
        <w:t>.</w:t>
      </w:r>
      <w:r w:rsidR="00D642BD">
        <w:t xml:space="preserve"> </w:t>
      </w:r>
      <w:r w:rsidR="008414ED" w:rsidRPr="0028274C">
        <w:t>Таким образом, судьба Усена</w:t>
      </w:r>
      <w:r w:rsidR="00001B6E" w:rsidRPr="0028274C">
        <w:t>,</w:t>
      </w:r>
      <w:r w:rsidR="008414ED" w:rsidRPr="0028274C">
        <w:t xml:space="preserve"> была предрешена.</w:t>
      </w:r>
    </w:p>
    <w:p w:rsidR="008414ED" w:rsidRPr="0028274C" w:rsidRDefault="008414ED" w:rsidP="0028274C">
      <w:pPr>
        <w:spacing w:after="120"/>
        <w:ind w:firstLine="709"/>
      </w:pPr>
    </w:p>
    <w:p w:rsidR="008414ED" w:rsidRPr="0028274C" w:rsidRDefault="008414ED" w:rsidP="0028274C">
      <w:pPr>
        <w:spacing w:after="120"/>
        <w:ind w:firstLine="709"/>
      </w:pPr>
      <w:r w:rsidRPr="0028274C">
        <w:t>Отец встретился с сыном в тот же день и не стал водить хороводы вокруг нераскрытого новогоднего подарка. Спросил прямо в лоб.</w:t>
      </w:r>
    </w:p>
    <w:p w:rsidR="00051114" w:rsidRPr="0028274C" w:rsidRDefault="0028274C" w:rsidP="0028274C">
      <w:pPr>
        <w:spacing w:after="120"/>
        <w:ind w:firstLine="709"/>
      </w:pPr>
      <w:r w:rsidRPr="0028274C">
        <w:t>–</w:t>
      </w:r>
      <w:r w:rsidR="00D642BD">
        <w:t xml:space="preserve"> </w:t>
      </w:r>
      <w:r w:rsidR="008414ED" w:rsidRPr="0028274C">
        <w:t>Ты собираешься жениться?</w:t>
      </w:r>
    </w:p>
    <w:p w:rsidR="008414ED" w:rsidRPr="0028274C" w:rsidRDefault="0028274C" w:rsidP="0028274C">
      <w:pPr>
        <w:spacing w:after="120"/>
        <w:ind w:firstLine="709"/>
      </w:pPr>
      <w:r w:rsidRPr="0028274C">
        <w:t>–</w:t>
      </w:r>
      <w:r w:rsidR="00D642BD">
        <w:t xml:space="preserve"> </w:t>
      </w:r>
      <w:r w:rsidR="00412A5A" w:rsidRPr="0028274C">
        <w:t>Да, а</w:t>
      </w:r>
      <w:r w:rsidR="008414ED" w:rsidRPr="0028274C">
        <w:t>та, вот собирался на зимних каникулах приехать рассказать, просить разрешения. А откуда вы знаете, я никому дома про это не говорил.</w:t>
      </w:r>
    </w:p>
    <w:p w:rsidR="008414ED" w:rsidRPr="0028274C" w:rsidRDefault="0028274C" w:rsidP="0028274C">
      <w:pPr>
        <w:spacing w:after="120"/>
        <w:ind w:firstLine="709"/>
      </w:pPr>
      <w:r w:rsidRPr="0028274C">
        <w:t>–</w:t>
      </w:r>
      <w:r w:rsidR="00D642BD">
        <w:t xml:space="preserve"> </w:t>
      </w:r>
      <w:r w:rsidR="008414ED" w:rsidRPr="0028274C">
        <w:t>Знать, работа у нас такая.</w:t>
      </w:r>
      <w:r w:rsidR="00D642BD">
        <w:t xml:space="preserve"> </w:t>
      </w:r>
      <w:r w:rsidR="008414ED" w:rsidRPr="0028274C">
        <w:t>Я даже знаю</w:t>
      </w:r>
      <w:r w:rsidR="00412A5A" w:rsidRPr="0028274C">
        <w:t>,</w:t>
      </w:r>
      <w:r w:rsidR="008414ED" w:rsidRPr="0028274C">
        <w:t xml:space="preserve"> что она ГДРовка.</w:t>
      </w:r>
    </w:p>
    <w:p w:rsidR="008414ED" w:rsidRPr="0028274C" w:rsidRDefault="0028274C" w:rsidP="0028274C">
      <w:pPr>
        <w:spacing w:after="120"/>
        <w:ind w:firstLine="709"/>
      </w:pPr>
      <w:r w:rsidRPr="0028274C">
        <w:t>–</w:t>
      </w:r>
      <w:r w:rsidR="00D642BD">
        <w:t xml:space="preserve"> </w:t>
      </w:r>
      <w:r w:rsidR="008414ED" w:rsidRPr="0028274C">
        <w:t>Габи, она хорошая, из семьи немецких коммунистов.</w:t>
      </w:r>
    </w:p>
    <w:p w:rsidR="008414ED" w:rsidRPr="0028274C" w:rsidRDefault="0028274C" w:rsidP="0028274C">
      <w:pPr>
        <w:spacing w:after="120"/>
        <w:ind w:firstLine="709"/>
      </w:pPr>
      <w:r w:rsidRPr="0028274C">
        <w:t>–</w:t>
      </w:r>
      <w:r w:rsidR="00D642BD">
        <w:t xml:space="preserve"> </w:t>
      </w:r>
      <w:r w:rsidR="008414ED" w:rsidRPr="0028274C">
        <w:t>Усен, ты хорошо подумал, как жить будете.</w:t>
      </w:r>
    </w:p>
    <w:p w:rsidR="008414ED" w:rsidRPr="0028274C" w:rsidRDefault="0028274C" w:rsidP="0028274C">
      <w:pPr>
        <w:spacing w:after="120"/>
        <w:ind w:firstLine="709"/>
      </w:pPr>
      <w:r w:rsidRPr="0028274C">
        <w:t>–</w:t>
      </w:r>
      <w:r w:rsidR="00D642BD">
        <w:t xml:space="preserve"> </w:t>
      </w:r>
      <w:r w:rsidR="00412A5A" w:rsidRPr="0028274C">
        <w:t>Поедем</w:t>
      </w:r>
      <w:r w:rsidR="00D642BD">
        <w:t xml:space="preserve"> </w:t>
      </w:r>
      <w:r w:rsidR="008414ED" w:rsidRPr="0028274C">
        <w:t>в ГДР</w:t>
      </w:r>
      <w:r w:rsidR="00412A5A" w:rsidRPr="0028274C">
        <w:t>,</w:t>
      </w:r>
      <w:r w:rsidR="008414ED" w:rsidRPr="0028274C">
        <w:t xml:space="preserve"> наверное.</w:t>
      </w:r>
    </w:p>
    <w:p w:rsidR="00E171A6" w:rsidRPr="0028274C" w:rsidRDefault="0028274C" w:rsidP="0028274C">
      <w:pPr>
        <w:spacing w:after="120"/>
        <w:ind w:firstLine="709"/>
      </w:pPr>
      <w:r w:rsidRPr="0028274C">
        <w:t>–</w:t>
      </w:r>
      <w:r w:rsidR="00D642BD">
        <w:t xml:space="preserve"> </w:t>
      </w:r>
      <w:r w:rsidR="00E171A6" w:rsidRPr="0028274C">
        <w:t>Это не дело.</w:t>
      </w:r>
    </w:p>
    <w:p w:rsidR="00E171A6" w:rsidRPr="0028274C" w:rsidRDefault="0028274C" w:rsidP="0028274C">
      <w:pPr>
        <w:spacing w:after="120"/>
        <w:ind w:firstLine="709"/>
      </w:pPr>
      <w:r w:rsidRPr="0028274C">
        <w:t>–</w:t>
      </w:r>
      <w:r w:rsidR="00D642BD">
        <w:t xml:space="preserve"> </w:t>
      </w:r>
      <w:r w:rsidR="00E171A6" w:rsidRPr="0028274C">
        <w:t>Вот и Асан там живет.</w:t>
      </w:r>
    </w:p>
    <w:p w:rsidR="00E171A6" w:rsidRPr="0028274C" w:rsidRDefault="0028274C" w:rsidP="0028274C">
      <w:pPr>
        <w:spacing w:after="120"/>
        <w:ind w:firstLine="709"/>
      </w:pPr>
      <w:r w:rsidRPr="0028274C">
        <w:t>–</w:t>
      </w:r>
      <w:r w:rsidR="00D642BD">
        <w:t xml:space="preserve"> </w:t>
      </w:r>
      <w:r w:rsidR="00E171A6" w:rsidRPr="0028274C">
        <w:t>Асан в ГДР учи</w:t>
      </w:r>
      <w:r w:rsidR="00412A5A" w:rsidRPr="0028274C">
        <w:t>тся</w:t>
      </w:r>
      <w:r w:rsidR="00E171A6" w:rsidRPr="0028274C">
        <w:t xml:space="preserve"> и после учебы вернется домой.</w:t>
      </w:r>
      <w:r w:rsidR="00D642BD">
        <w:t xml:space="preserve"> </w:t>
      </w:r>
      <w:r w:rsidR="00E171A6" w:rsidRPr="0028274C">
        <w:t>И т</w:t>
      </w:r>
      <w:r w:rsidR="00412A5A" w:rsidRPr="0028274C">
        <w:t>ебя в Москву отправляли учиться, а</w:t>
      </w:r>
      <w:r w:rsidR="00E171A6" w:rsidRPr="0028274C">
        <w:t xml:space="preserve"> работать надо в родном краю.</w:t>
      </w:r>
    </w:p>
    <w:p w:rsidR="00E171A6" w:rsidRPr="0028274C" w:rsidRDefault="0028274C" w:rsidP="0028274C">
      <w:pPr>
        <w:spacing w:after="120"/>
        <w:ind w:firstLine="709"/>
      </w:pPr>
      <w:r w:rsidRPr="0028274C">
        <w:t>–</w:t>
      </w:r>
      <w:r w:rsidR="00D642BD">
        <w:t xml:space="preserve"> </w:t>
      </w:r>
      <w:r w:rsidR="00E171A6" w:rsidRPr="0028274C">
        <w:t>Я не хочу жить в Нарыне.</w:t>
      </w:r>
    </w:p>
    <w:p w:rsidR="00E171A6" w:rsidRPr="0028274C" w:rsidRDefault="0028274C" w:rsidP="0028274C">
      <w:pPr>
        <w:spacing w:after="120"/>
        <w:ind w:firstLine="709"/>
      </w:pPr>
      <w:r w:rsidRPr="0028274C">
        <w:t>–</w:t>
      </w:r>
      <w:r w:rsidR="00D642BD">
        <w:t xml:space="preserve"> </w:t>
      </w:r>
      <w:r w:rsidR="00E171A6" w:rsidRPr="0028274C">
        <w:t>А тебя никто и не заставля</w:t>
      </w:r>
      <w:r w:rsidR="00412A5A" w:rsidRPr="0028274C">
        <w:t>ет.</w:t>
      </w:r>
      <w:r w:rsidR="00D642BD">
        <w:t xml:space="preserve"> </w:t>
      </w:r>
      <w:r w:rsidR="00412A5A" w:rsidRPr="0028274C">
        <w:t>Фрунзе</w:t>
      </w:r>
      <w:r w:rsidR="00D642BD">
        <w:t xml:space="preserve"> </w:t>
      </w:r>
      <w:r w:rsidRPr="0028274C">
        <w:t xml:space="preserve">– </w:t>
      </w:r>
      <w:r w:rsidR="00412A5A" w:rsidRPr="0028274C">
        <w:t>прекрасный город</w:t>
      </w:r>
      <w:r w:rsidR="00E171A6" w:rsidRPr="0028274C">
        <w:t xml:space="preserve"> и хорошие строители там нужны.</w:t>
      </w:r>
      <w:r w:rsidR="00511984" w:rsidRPr="0028274C">
        <w:t xml:space="preserve"> И еще, киргизы должны жениться на киргизках.</w:t>
      </w:r>
      <w:r w:rsidR="00D642BD">
        <w:t xml:space="preserve"> </w:t>
      </w:r>
      <w:r w:rsidR="00412A5A" w:rsidRPr="0028274C">
        <w:t>Так жили наши предки</w:t>
      </w:r>
      <w:r w:rsidR="00D642BD">
        <w:t xml:space="preserve"> </w:t>
      </w:r>
      <w:r w:rsidR="00511984" w:rsidRPr="0028274C">
        <w:t>и так должны жить мы.</w:t>
      </w:r>
    </w:p>
    <w:p w:rsidR="00511984" w:rsidRPr="0028274C" w:rsidRDefault="0028274C" w:rsidP="0028274C">
      <w:pPr>
        <w:spacing w:after="120"/>
        <w:ind w:firstLine="709"/>
      </w:pPr>
      <w:r w:rsidRPr="0028274C">
        <w:t>–</w:t>
      </w:r>
      <w:r w:rsidR="00D642BD">
        <w:t xml:space="preserve"> </w:t>
      </w:r>
      <w:r w:rsidR="00511984" w:rsidRPr="0028274C">
        <w:t>А как же интернационализм, про который нам все время говорят,</w:t>
      </w:r>
    </w:p>
    <w:p w:rsidR="00511984" w:rsidRPr="0028274C" w:rsidRDefault="0028274C" w:rsidP="0028274C">
      <w:pPr>
        <w:spacing w:after="120"/>
        <w:ind w:firstLine="709"/>
      </w:pPr>
      <w:r w:rsidRPr="0028274C">
        <w:t>–</w:t>
      </w:r>
      <w:r w:rsidR="00D642BD">
        <w:t xml:space="preserve"> </w:t>
      </w:r>
      <w:r w:rsidR="00511984" w:rsidRPr="0028274C">
        <w:t>Интернационализм – это то</w:t>
      </w:r>
      <w:r w:rsidR="00412A5A" w:rsidRPr="0028274C">
        <w:t>,</w:t>
      </w:r>
      <w:r w:rsidR="00511984" w:rsidRPr="0028274C">
        <w:t xml:space="preserve"> с кем мы дружим.</w:t>
      </w:r>
      <w:r w:rsidR="00D642BD">
        <w:t xml:space="preserve"> </w:t>
      </w:r>
      <w:r w:rsidR="00511984" w:rsidRPr="0028274C">
        <w:t>А жениться нужно на своих. Я</w:t>
      </w:r>
      <w:r w:rsidR="00412A5A" w:rsidRPr="0028274C">
        <w:t>,</w:t>
      </w:r>
      <w:r w:rsidR="00511984" w:rsidRPr="0028274C">
        <w:t xml:space="preserve"> например, не против</w:t>
      </w:r>
      <w:r w:rsidR="00412A5A" w:rsidRPr="0028274C">
        <w:t>,</w:t>
      </w:r>
      <w:r w:rsidR="00511984" w:rsidRPr="0028274C">
        <w:t xml:space="preserve"> чтобы ты женился на русской или украинке, главное на нашей советской девушке. </w:t>
      </w:r>
    </w:p>
    <w:p w:rsidR="00F02E03" w:rsidRPr="0028274C" w:rsidRDefault="0028274C" w:rsidP="0028274C">
      <w:pPr>
        <w:spacing w:after="120"/>
        <w:ind w:firstLine="709"/>
      </w:pPr>
      <w:r w:rsidRPr="0028274C">
        <w:t>–</w:t>
      </w:r>
      <w:r w:rsidR="00D642BD">
        <w:t xml:space="preserve"> </w:t>
      </w:r>
      <w:r w:rsidR="00511984" w:rsidRPr="0028274C">
        <w:t>А как же Габи?</w:t>
      </w:r>
    </w:p>
    <w:p w:rsidR="00511984" w:rsidRPr="0028274C" w:rsidRDefault="0028274C" w:rsidP="0028274C">
      <w:pPr>
        <w:spacing w:after="120"/>
        <w:ind w:firstLine="709"/>
      </w:pPr>
      <w:r w:rsidRPr="0028274C">
        <w:t>–</w:t>
      </w:r>
      <w:r w:rsidR="00D642BD">
        <w:t xml:space="preserve"> </w:t>
      </w:r>
      <w:r w:rsidR="00511984" w:rsidRPr="0028274C">
        <w:t>Твоя женитьба на иностранке поломает жизнь и тебе, и ей, и мне. Я только</w:t>
      </w:r>
      <w:r w:rsidR="00412A5A" w:rsidRPr="0028274C">
        <w:t xml:space="preserve"> что стал заместителем министра</w:t>
      </w:r>
      <w:r w:rsidR="00A64E5B" w:rsidRPr="0028274C">
        <w:t>,</w:t>
      </w:r>
      <w:r w:rsidR="00511984" w:rsidRPr="0028274C">
        <w:t xml:space="preserve"> и мой сын не может жениться на иностранке.</w:t>
      </w:r>
      <w:r w:rsidR="00D642BD">
        <w:t xml:space="preserve"> </w:t>
      </w:r>
      <w:r w:rsidR="00511984" w:rsidRPr="0028274C">
        <w:t>Или я не могу быть зам министром.</w:t>
      </w:r>
      <w:r w:rsidR="00D642BD">
        <w:t xml:space="preserve"> </w:t>
      </w:r>
      <w:r w:rsidR="00511984" w:rsidRPr="0028274C">
        <w:t>Тебя отчислят из инст</w:t>
      </w:r>
      <w:r w:rsidR="00412A5A" w:rsidRPr="0028274C">
        <w:t>итута</w:t>
      </w:r>
      <w:r w:rsidR="00A64E5B" w:rsidRPr="0028274C">
        <w:t>,</w:t>
      </w:r>
      <w:r w:rsidR="00511984" w:rsidRPr="0028274C">
        <w:t xml:space="preserve"> и ты сразу попадешь в армию.</w:t>
      </w:r>
      <w:r w:rsidR="00D642BD">
        <w:t xml:space="preserve"> </w:t>
      </w:r>
      <w:r w:rsidR="00511984" w:rsidRPr="0028274C">
        <w:t xml:space="preserve">Что, </w:t>
      </w:r>
      <w:r w:rsidR="00A64E5B" w:rsidRPr="0028274C">
        <w:t>хочешь</w:t>
      </w:r>
      <w:r w:rsidR="00D642BD">
        <w:t xml:space="preserve"> </w:t>
      </w:r>
      <w:r w:rsidR="00412A5A" w:rsidRPr="0028274C">
        <w:t>на войну, в Афганистан?</w:t>
      </w:r>
      <w:r w:rsidR="00D642BD">
        <w:t xml:space="preserve"> </w:t>
      </w:r>
      <w:r w:rsidR="00A64E5B" w:rsidRPr="0028274C">
        <w:t>Как тебе такая перспектива…</w:t>
      </w:r>
      <w:r w:rsidR="00511984" w:rsidRPr="0028274C">
        <w:t xml:space="preserve">Я не хочу терять единственного сына. </w:t>
      </w:r>
    </w:p>
    <w:p w:rsidR="00511984" w:rsidRPr="0028274C" w:rsidRDefault="00511984" w:rsidP="0028274C">
      <w:pPr>
        <w:spacing w:after="120"/>
        <w:ind w:firstLine="709"/>
      </w:pPr>
      <w:r w:rsidRPr="0028274C">
        <w:t>-\ Ата, я слово дал жениться.</w:t>
      </w:r>
      <w:r w:rsidR="00D642BD">
        <w:t xml:space="preserve"> </w:t>
      </w:r>
      <w:r w:rsidRPr="0028274C">
        <w:t>Что я не мужчина, не джигит?</w:t>
      </w:r>
    </w:p>
    <w:p w:rsidR="00511984" w:rsidRPr="0028274C" w:rsidRDefault="0028274C" w:rsidP="0028274C">
      <w:pPr>
        <w:spacing w:after="120"/>
        <w:ind w:firstLine="709"/>
      </w:pPr>
      <w:r w:rsidRPr="0028274C">
        <w:t>–</w:t>
      </w:r>
      <w:r w:rsidR="00D642BD">
        <w:t xml:space="preserve"> </w:t>
      </w:r>
      <w:r w:rsidR="00511984" w:rsidRPr="0028274C">
        <w:t>Не мужчина пока, раз слово даешь</w:t>
      </w:r>
      <w:r w:rsidR="00412A5A" w:rsidRPr="0028274C">
        <w:t>,</w:t>
      </w:r>
      <w:r w:rsidR="00511984" w:rsidRPr="0028274C">
        <w:t xml:space="preserve"> от которого прока не будет</w:t>
      </w:r>
    </w:p>
    <w:p w:rsidR="00511984" w:rsidRPr="0028274C" w:rsidRDefault="0028274C" w:rsidP="0028274C">
      <w:pPr>
        <w:spacing w:after="120"/>
        <w:ind w:firstLine="709"/>
      </w:pPr>
      <w:r w:rsidRPr="0028274C">
        <w:t>–</w:t>
      </w:r>
      <w:r w:rsidR="00D642BD">
        <w:t xml:space="preserve"> </w:t>
      </w:r>
      <w:r w:rsidR="00511984" w:rsidRPr="0028274C">
        <w:t>Как я ей в глаза посмотрю?</w:t>
      </w:r>
    </w:p>
    <w:p w:rsidR="008466AC" w:rsidRPr="0028274C" w:rsidRDefault="0028274C" w:rsidP="0028274C">
      <w:pPr>
        <w:spacing w:after="120"/>
        <w:ind w:firstLine="709"/>
      </w:pPr>
      <w:r w:rsidRPr="0028274C">
        <w:t>–</w:t>
      </w:r>
      <w:r w:rsidR="00D642BD">
        <w:t xml:space="preserve"> </w:t>
      </w:r>
      <w:r w:rsidR="00511984" w:rsidRPr="0028274C">
        <w:t>Завтра я с ней сам встречусь и все объясню. А тебе неделю на оформление документов</w:t>
      </w:r>
      <w:r w:rsidR="008466AC" w:rsidRPr="0028274C">
        <w:t xml:space="preserve"> на перевод в наш политех.</w:t>
      </w:r>
      <w:r w:rsidR="00D642BD">
        <w:t xml:space="preserve"> </w:t>
      </w:r>
      <w:r w:rsidR="008466AC" w:rsidRPr="0028274C">
        <w:t>Там тоже на строителей учат.</w:t>
      </w:r>
    </w:p>
    <w:p w:rsidR="008466AC" w:rsidRPr="0028274C" w:rsidRDefault="0028274C" w:rsidP="0028274C">
      <w:pPr>
        <w:spacing w:after="120"/>
        <w:ind w:firstLine="709"/>
      </w:pPr>
      <w:r w:rsidRPr="0028274C">
        <w:t>–</w:t>
      </w:r>
      <w:r w:rsidR="00D642BD">
        <w:t xml:space="preserve"> </w:t>
      </w:r>
      <w:r w:rsidR="008466AC" w:rsidRPr="0028274C">
        <w:t>Хорошо Ата, я так</w:t>
      </w:r>
      <w:r w:rsidR="00D642BD">
        <w:t xml:space="preserve"> </w:t>
      </w:r>
      <w:r w:rsidR="00412A5A" w:rsidRPr="0028274C">
        <w:t xml:space="preserve">и </w:t>
      </w:r>
      <w:r w:rsidR="008466AC" w:rsidRPr="0028274C">
        <w:t>сделаю.</w:t>
      </w:r>
      <w:r w:rsidR="00D642BD">
        <w:t xml:space="preserve"> </w:t>
      </w:r>
      <w:r w:rsidR="008466AC" w:rsidRPr="0028274C">
        <w:t>Только</w:t>
      </w:r>
      <w:r w:rsidR="00D642BD">
        <w:t xml:space="preserve"> </w:t>
      </w:r>
      <w:r w:rsidR="008466AC" w:rsidRPr="0028274C">
        <w:t>с Габи я разберусь сам.</w:t>
      </w:r>
    </w:p>
    <w:p w:rsidR="008466AC" w:rsidRPr="0028274C" w:rsidRDefault="0028274C" w:rsidP="0028274C">
      <w:pPr>
        <w:spacing w:after="120"/>
        <w:ind w:firstLine="709"/>
      </w:pPr>
      <w:r w:rsidRPr="0028274C">
        <w:t>–</w:t>
      </w:r>
      <w:r w:rsidR="00D642BD">
        <w:t xml:space="preserve"> </w:t>
      </w:r>
      <w:r w:rsidR="008466AC" w:rsidRPr="0028274C">
        <w:t>Я рад, что ты меня понял.</w:t>
      </w:r>
    </w:p>
    <w:p w:rsidR="008466AC" w:rsidRPr="0028274C" w:rsidRDefault="008466AC" w:rsidP="0028274C">
      <w:pPr>
        <w:spacing w:after="120"/>
        <w:ind w:firstLine="709"/>
      </w:pPr>
      <w:r w:rsidRPr="0028274C">
        <w:t>На следующий день зам министра союзной республики пришел в Первый отдел МИСИ и доложил куратору, что все вопросы снят</w:t>
      </w:r>
      <w:r w:rsidR="00412A5A" w:rsidRPr="0028274C">
        <w:t>ы,</w:t>
      </w:r>
      <w:r w:rsidR="00D642BD">
        <w:t xml:space="preserve"> </w:t>
      </w:r>
      <w:r w:rsidR="00412A5A" w:rsidRPr="0028274C">
        <w:t>Усен возвращается на родину</w:t>
      </w:r>
      <w:r w:rsidR="00D642BD">
        <w:t xml:space="preserve"> </w:t>
      </w:r>
      <w:r w:rsidRPr="0028274C">
        <w:t>и ни о какой женитьбе</w:t>
      </w:r>
      <w:r w:rsidR="00412A5A" w:rsidRPr="0028274C">
        <w:t>,</w:t>
      </w:r>
      <w:r w:rsidRPr="0028274C">
        <w:t xml:space="preserve"> речь больше не идет.</w:t>
      </w:r>
    </w:p>
    <w:p w:rsidR="00E80206" w:rsidRPr="0028274C" w:rsidRDefault="00E80206" w:rsidP="0028274C">
      <w:pPr>
        <w:spacing w:after="120"/>
        <w:ind w:firstLine="709"/>
      </w:pPr>
    </w:p>
    <w:p w:rsidR="008466AC" w:rsidRPr="0028274C" w:rsidRDefault="008466AC" w:rsidP="0028274C">
      <w:pPr>
        <w:spacing w:after="120"/>
        <w:ind w:firstLine="709"/>
        <w:rPr>
          <w:b/>
        </w:rPr>
      </w:pPr>
      <w:r w:rsidRPr="0028274C">
        <w:rPr>
          <w:b/>
        </w:rPr>
        <w:t xml:space="preserve">Передача </w:t>
      </w:r>
      <w:r w:rsidR="00F66FA9" w:rsidRPr="0028274C">
        <w:rPr>
          <w:b/>
        </w:rPr>
        <w:t xml:space="preserve">другу детства всего </w:t>
      </w:r>
      <w:r w:rsidRPr="0028274C">
        <w:rPr>
          <w:b/>
        </w:rPr>
        <w:t>московского наследства</w:t>
      </w:r>
    </w:p>
    <w:p w:rsidR="008466AC" w:rsidRPr="0028274C" w:rsidRDefault="008466AC" w:rsidP="0028274C">
      <w:pPr>
        <w:spacing w:after="120"/>
        <w:ind w:firstLine="709"/>
        <w:rPr>
          <w:b/>
        </w:rPr>
      </w:pPr>
    </w:p>
    <w:p w:rsidR="008466AC" w:rsidRPr="0028274C" w:rsidRDefault="00D642BD" w:rsidP="005B2F66">
      <w:pPr>
        <w:ind w:firstLine="709"/>
        <w:jc w:val="right"/>
        <w:rPr>
          <w:i/>
        </w:rPr>
      </w:pPr>
      <w:r>
        <w:rPr>
          <w:b/>
          <w:i/>
        </w:rPr>
        <w:t xml:space="preserve"> </w:t>
      </w:r>
      <w:r w:rsidR="008466AC" w:rsidRPr="0028274C">
        <w:rPr>
          <w:i/>
        </w:rPr>
        <w:t>Не все богатство</w:t>
      </w:r>
      <w:r>
        <w:rPr>
          <w:i/>
        </w:rPr>
        <w:t xml:space="preserve"> </w:t>
      </w:r>
      <w:r w:rsidR="008466AC" w:rsidRPr="0028274C">
        <w:rPr>
          <w:i/>
        </w:rPr>
        <w:t>то, что в сундуках</w:t>
      </w:r>
      <w:r w:rsidR="00B44295" w:rsidRPr="0028274C">
        <w:rPr>
          <w:i/>
        </w:rPr>
        <w:t>.</w:t>
      </w:r>
    </w:p>
    <w:p w:rsidR="008466AC" w:rsidRPr="0028274C" w:rsidRDefault="00D642BD" w:rsidP="005B2F66">
      <w:pPr>
        <w:ind w:firstLine="709"/>
        <w:jc w:val="right"/>
        <w:rPr>
          <w:i/>
        </w:rPr>
      </w:pPr>
      <w:r>
        <w:rPr>
          <w:i/>
        </w:rPr>
        <w:t xml:space="preserve"> </w:t>
      </w:r>
      <w:r w:rsidR="008466AC" w:rsidRPr="0028274C">
        <w:rPr>
          <w:i/>
        </w:rPr>
        <w:t xml:space="preserve">В сундук не вместишь </w:t>
      </w:r>
      <w:r w:rsidR="00B44295" w:rsidRPr="0028274C">
        <w:rPr>
          <w:i/>
        </w:rPr>
        <w:t>опыт, знания.</w:t>
      </w:r>
    </w:p>
    <w:p w:rsidR="00511984" w:rsidRPr="0028274C" w:rsidRDefault="00D642BD" w:rsidP="005B2F66">
      <w:pPr>
        <w:ind w:firstLine="709"/>
        <w:jc w:val="right"/>
        <w:rPr>
          <w:i/>
        </w:rPr>
      </w:pPr>
      <w:r>
        <w:rPr>
          <w:i/>
        </w:rPr>
        <w:t xml:space="preserve"> </w:t>
      </w:r>
      <w:r w:rsidR="00B44295" w:rsidRPr="0028274C">
        <w:rPr>
          <w:i/>
        </w:rPr>
        <w:t>И дружба держится не на засовах и замках.</w:t>
      </w:r>
    </w:p>
    <w:p w:rsidR="00B44295" w:rsidRPr="0028274C" w:rsidRDefault="00D642BD" w:rsidP="005B2F66">
      <w:pPr>
        <w:spacing w:after="120"/>
        <w:ind w:firstLine="709"/>
        <w:jc w:val="right"/>
        <w:rPr>
          <w:i/>
        </w:rPr>
      </w:pPr>
      <w:r>
        <w:rPr>
          <w:i/>
        </w:rPr>
        <w:t xml:space="preserve"> </w:t>
      </w:r>
      <w:r w:rsidR="00B44295" w:rsidRPr="0028274C">
        <w:rPr>
          <w:i/>
        </w:rPr>
        <w:t>Есть еще то, чего не включишь в завещание.</w:t>
      </w:r>
    </w:p>
    <w:p w:rsidR="00F02E03" w:rsidRPr="0028274C" w:rsidRDefault="00F02E03" w:rsidP="0028274C">
      <w:pPr>
        <w:spacing w:after="120"/>
        <w:ind w:firstLine="709"/>
      </w:pPr>
    </w:p>
    <w:p w:rsidR="008466AC" w:rsidRPr="0028274C" w:rsidRDefault="009554EF" w:rsidP="0028274C">
      <w:pPr>
        <w:spacing w:after="120"/>
        <w:ind w:firstLine="709"/>
      </w:pPr>
      <w:r w:rsidRPr="0028274C">
        <w:t xml:space="preserve">Раздавленный </w:t>
      </w:r>
      <w:r w:rsidR="00C83BC0" w:rsidRPr="0028274C">
        <w:t xml:space="preserve">вновь появившимися </w:t>
      </w:r>
      <w:r w:rsidRPr="0028274C">
        <w:t>обстоятельствами</w:t>
      </w:r>
      <w:r w:rsidR="00C83BC0" w:rsidRPr="0028274C">
        <w:t>, грамотно срежиссированными</w:t>
      </w:r>
      <w:r w:rsidR="00D642BD">
        <w:t xml:space="preserve"> </w:t>
      </w:r>
      <w:r w:rsidR="00C83BC0" w:rsidRPr="0028274C">
        <w:t>б</w:t>
      </w:r>
      <w:r w:rsidR="0057287E" w:rsidRPr="0028274C">
        <w:t>дительными чекистами, Усен тут ж</w:t>
      </w:r>
      <w:r w:rsidR="00C83BC0" w:rsidRPr="0028274C">
        <w:t>е побежал к</w:t>
      </w:r>
      <w:r w:rsidR="00D642BD">
        <w:t xml:space="preserve"> </w:t>
      </w:r>
      <w:r w:rsidR="00C83BC0" w:rsidRPr="0028274C">
        <w:t>Николаю.</w:t>
      </w:r>
      <w:r w:rsidR="00D642BD">
        <w:t xml:space="preserve"> </w:t>
      </w:r>
      <w:r w:rsidR="00C83BC0" w:rsidRPr="0028274C">
        <w:t>Он понимал, что про</w:t>
      </w:r>
      <w:r w:rsidR="0057287E" w:rsidRPr="0028274C">
        <w:t>тив родительской воли не пойдет</w:t>
      </w:r>
      <w:r w:rsidR="00C83BC0" w:rsidRPr="0028274C">
        <w:t xml:space="preserve"> и как-то сразу</w:t>
      </w:r>
      <w:r w:rsidR="0057287E" w:rsidRPr="0028274C">
        <w:t>,</w:t>
      </w:r>
      <w:r w:rsidR="00C83BC0" w:rsidRPr="0028274C">
        <w:t xml:space="preserve"> любовь к Габи стала меркнуть.</w:t>
      </w:r>
      <w:r w:rsidR="00D642BD">
        <w:t xml:space="preserve"> </w:t>
      </w:r>
      <w:r w:rsidR="00C83BC0" w:rsidRPr="0028274C">
        <w:t>Он сам от себя не ожидал такой реакции на неожиданный жизненный поворот</w:t>
      </w:r>
      <w:r w:rsidR="0057287E" w:rsidRPr="0028274C">
        <w:t>.</w:t>
      </w:r>
      <w:r w:rsidR="00D642BD">
        <w:t xml:space="preserve"> </w:t>
      </w:r>
      <w:r w:rsidR="0057287E" w:rsidRPr="0028274C">
        <w:t>На</w:t>
      </w:r>
      <w:r w:rsidR="00C83BC0" w:rsidRPr="0028274C">
        <w:t xml:space="preserve">много больше его расстраивал тот факт, что придется ехать во Фрунзе. Фрунзенский политехнический институт </w:t>
      </w:r>
      <w:r w:rsidR="0028274C" w:rsidRPr="0028274C">
        <w:t xml:space="preserve">– </w:t>
      </w:r>
      <w:r w:rsidR="00C83BC0" w:rsidRPr="0028274C">
        <w:t>это вам не Московский инженерно-строительный. Усен, разбалованный возможностями культурного досуга в союзной столице, не представлял</w:t>
      </w:r>
      <w:r w:rsidR="00E921AB" w:rsidRPr="0028274C">
        <w:t>,</w:t>
      </w:r>
      <w:r w:rsidR="00C83BC0" w:rsidRPr="0028274C">
        <w:t xml:space="preserve"> что он будет делать в столице республиканской. Да и</w:t>
      </w:r>
      <w:r w:rsidR="0057287E" w:rsidRPr="0028274C">
        <w:t>,</w:t>
      </w:r>
      <w:r w:rsidR="00C83BC0" w:rsidRPr="0028274C">
        <w:t xml:space="preserve"> в конце концов</w:t>
      </w:r>
      <w:r w:rsidR="0057287E" w:rsidRPr="0028274C">
        <w:t>,</w:t>
      </w:r>
      <w:r w:rsidR="00C83BC0" w:rsidRPr="0028274C">
        <w:t xml:space="preserve"> во Фрунзе нет метро, к которому он не то что привык, а конкретно прикипел.</w:t>
      </w:r>
      <w:r w:rsidR="00E05635" w:rsidRPr="0028274C">
        <w:t xml:space="preserve"> И с этими невеселыми известиями</w:t>
      </w:r>
      <w:r w:rsidR="0057287E" w:rsidRPr="0028274C">
        <w:t>,</w:t>
      </w:r>
      <w:r w:rsidR="00E05635" w:rsidRPr="0028274C">
        <w:t xml:space="preserve"> он нарисо</w:t>
      </w:r>
      <w:r w:rsidR="0057287E" w:rsidRPr="0028274C">
        <w:t>вался в общаге своего приятеля.</w:t>
      </w:r>
      <w:r w:rsidR="00D642BD">
        <w:t xml:space="preserve"> </w:t>
      </w:r>
      <w:r w:rsidR="0057287E" w:rsidRPr="0028274C">
        <w:t>Коля так</w:t>
      </w:r>
      <w:r w:rsidR="00E05635" w:rsidRPr="0028274C">
        <w:t>же пришел в ужас</w:t>
      </w:r>
      <w:r w:rsidR="0057287E" w:rsidRPr="0028274C">
        <w:t>,</w:t>
      </w:r>
      <w:r w:rsidR="00E05635" w:rsidRPr="0028274C">
        <w:t xml:space="preserve"> от неожиданного поворота в судьбе</w:t>
      </w:r>
      <w:r w:rsidR="0057287E" w:rsidRPr="0028274C">
        <w:t xml:space="preserve"> друга</w:t>
      </w:r>
      <w:r w:rsidR="00E05635" w:rsidRPr="0028274C">
        <w:t>.</w:t>
      </w:r>
      <w:r w:rsidR="0057287E" w:rsidRPr="0028274C">
        <w:t xml:space="preserve"> Но рас</w:t>
      </w:r>
      <w:r w:rsidR="00E05635" w:rsidRPr="0028274C">
        <w:t>строило его не то, на какой ниточке зависло и его будущее,</w:t>
      </w:r>
      <w:r w:rsidR="00D642BD">
        <w:t xml:space="preserve"> </w:t>
      </w:r>
      <w:r w:rsidR="00E05635" w:rsidRPr="0028274C">
        <w:t xml:space="preserve">а тот факт, что в Москве он остается </w:t>
      </w:r>
      <w:r w:rsidR="0057287E" w:rsidRPr="0028274C">
        <w:t>без друга</w:t>
      </w:r>
      <w:r w:rsidR="00E05635" w:rsidRPr="0028274C">
        <w:t>.</w:t>
      </w:r>
      <w:r w:rsidR="00D642BD">
        <w:t xml:space="preserve"> </w:t>
      </w:r>
      <w:r w:rsidR="00E05635" w:rsidRPr="0028274C">
        <w:t>Друга, который в последнее время</w:t>
      </w:r>
      <w:r w:rsidR="0057287E" w:rsidRPr="0028274C">
        <w:t>,</w:t>
      </w:r>
      <w:r w:rsidR="00E05635" w:rsidRPr="0028274C">
        <w:t xml:space="preserve"> был даже больше его учителем московской жизни.</w:t>
      </w:r>
      <w:r w:rsidR="00D642BD">
        <w:t xml:space="preserve"> </w:t>
      </w:r>
      <w:r w:rsidR="00E05635" w:rsidRPr="0028274C">
        <w:t>Да</w:t>
      </w:r>
      <w:r w:rsidR="0057287E" w:rsidRPr="0028274C">
        <w:t>,</w:t>
      </w:r>
      <w:r w:rsidR="00E05635" w:rsidRPr="0028274C">
        <w:t xml:space="preserve"> Коля многое</w:t>
      </w:r>
      <w:r w:rsidR="00D642BD">
        <w:t xml:space="preserve"> </w:t>
      </w:r>
      <w:r w:rsidR="0057287E" w:rsidRPr="0028274C">
        <w:t xml:space="preserve">уже </w:t>
      </w:r>
      <w:r w:rsidR="00E05635" w:rsidRPr="0028274C">
        <w:t>узнал и со многими познакомился, но как он будет обходиться без Усена</w:t>
      </w:r>
      <w:r w:rsidR="0057287E" w:rsidRPr="0028274C">
        <w:t>,</w:t>
      </w:r>
      <w:r w:rsidR="00E05635" w:rsidRPr="0028274C">
        <w:t xml:space="preserve"> просто не представлял.</w:t>
      </w:r>
    </w:p>
    <w:p w:rsidR="00E05635" w:rsidRPr="0028274C" w:rsidRDefault="0028274C" w:rsidP="0028274C">
      <w:pPr>
        <w:spacing w:after="120"/>
        <w:ind w:firstLine="709"/>
      </w:pPr>
      <w:r w:rsidRPr="0028274C">
        <w:t>–</w:t>
      </w:r>
      <w:r w:rsidR="00D642BD">
        <w:t xml:space="preserve"> </w:t>
      </w:r>
      <w:r w:rsidR="00096496" w:rsidRPr="0028274C">
        <w:t xml:space="preserve">А как ты будешь с Габриэлой объясняться, </w:t>
      </w:r>
      <w:r w:rsidRPr="0028274C">
        <w:t xml:space="preserve">– </w:t>
      </w:r>
      <w:r w:rsidR="00096496" w:rsidRPr="0028274C">
        <w:t>переходя на официальный тон, спросил Коля. – Может быть</w:t>
      </w:r>
      <w:r w:rsidR="0057287E" w:rsidRPr="0028274C">
        <w:t>,</w:t>
      </w:r>
      <w:r w:rsidR="00096496" w:rsidRPr="0028274C">
        <w:t xml:space="preserve"> я это сделаю</w:t>
      </w:r>
      <w:r w:rsidR="0057287E" w:rsidRPr="0028274C">
        <w:t>,</w:t>
      </w:r>
      <w:r w:rsidR="00096496" w:rsidRPr="0028274C">
        <w:t xml:space="preserve"> после твоего отъезда.</w:t>
      </w:r>
    </w:p>
    <w:p w:rsidR="00096496" w:rsidRPr="0028274C" w:rsidRDefault="0028274C" w:rsidP="0028274C">
      <w:pPr>
        <w:spacing w:after="120"/>
        <w:ind w:firstLine="709"/>
      </w:pPr>
      <w:r w:rsidRPr="0028274C">
        <w:t>–</w:t>
      </w:r>
      <w:r w:rsidR="00D642BD">
        <w:t xml:space="preserve"> </w:t>
      </w:r>
      <w:r w:rsidR="00096496" w:rsidRPr="0028274C">
        <w:t>Нет, это не по-мужски получается.</w:t>
      </w:r>
      <w:r w:rsidR="00D642BD">
        <w:t xml:space="preserve"> </w:t>
      </w:r>
      <w:r w:rsidR="00096496" w:rsidRPr="0028274C">
        <w:t>Я сам ей все объя</w:t>
      </w:r>
      <w:r w:rsidR="0057287E" w:rsidRPr="0028274C">
        <w:t>с</w:t>
      </w:r>
      <w:r w:rsidR="00096496" w:rsidRPr="0028274C">
        <w:t>ню.</w:t>
      </w:r>
    </w:p>
    <w:p w:rsidR="00096496" w:rsidRPr="0028274C" w:rsidRDefault="0028274C" w:rsidP="0028274C">
      <w:pPr>
        <w:spacing w:after="120"/>
        <w:ind w:firstLine="709"/>
      </w:pPr>
      <w:r w:rsidRPr="0028274C">
        <w:t>–</w:t>
      </w:r>
      <w:r w:rsidR="00D642BD">
        <w:t xml:space="preserve"> </w:t>
      </w:r>
      <w:r w:rsidR="00096496" w:rsidRPr="0028274C">
        <w:t>Что значит не по-мужски.</w:t>
      </w:r>
      <w:r w:rsidR="00D642BD">
        <w:t xml:space="preserve"> </w:t>
      </w:r>
      <w:r w:rsidR="00096496" w:rsidRPr="0028274C">
        <w:t>Подставила тебя ее сестра.</w:t>
      </w:r>
      <w:r w:rsidR="00D642BD">
        <w:t xml:space="preserve"> </w:t>
      </w:r>
      <w:r w:rsidR="00096496" w:rsidRPr="0028274C">
        <w:t>Не захвати она в тот вечер фотоаппарат, все было бы по-прежнему.</w:t>
      </w:r>
    </w:p>
    <w:p w:rsidR="00096496" w:rsidRPr="0028274C" w:rsidRDefault="0028274C" w:rsidP="0028274C">
      <w:pPr>
        <w:spacing w:after="120"/>
        <w:ind w:firstLine="709"/>
      </w:pPr>
      <w:r w:rsidRPr="0028274C">
        <w:t>–</w:t>
      </w:r>
      <w:r w:rsidR="00D642BD">
        <w:t xml:space="preserve"> </w:t>
      </w:r>
      <w:r w:rsidR="00096496" w:rsidRPr="0028274C">
        <w:t>Не думаю. Хельга бы рано или поздно</w:t>
      </w:r>
      <w:r w:rsidR="0057287E" w:rsidRPr="0028274C">
        <w:t>,</w:t>
      </w:r>
      <w:r w:rsidR="00096496" w:rsidRPr="0028274C">
        <w:t xml:space="preserve"> другую подлянку бы организовала.</w:t>
      </w:r>
      <w:r w:rsidR="00D642BD">
        <w:t xml:space="preserve"> </w:t>
      </w:r>
      <w:r w:rsidR="00096496" w:rsidRPr="0028274C">
        <w:t xml:space="preserve">И последствия могли быть </w:t>
      </w:r>
      <w:r w:rsidR="00E921AB" w:rsidRPr="0028274C">
        <w:t>еще хуже.</w:t>
      </w:r>
      <w:r w:rsidR="00D642BD">
        <w:t xml:space="preserve"> </w:t>
      </w:r>
      <w:r w:rsidR="00E921AB" w:rsidRPr="0028274C">
        <w:t>Видимо западные немцы</w:t>
      </w:r>
      <w:r w:rsidR="00A64E5B" w:rsidRPr="0028274C">
        <w:t>,</w:t>
      </w:r>
      <w:r w:rsidR="00D642BD">
        <w:t xml:space="preserve"> </w:t>
      </w:r>
      <w:r w:rsidR="00096496" w:rsidRPr="0028274C">
        <w:t>сильно не любят</w:t>
      </w:r>
      <w:r w:rsidR="00D642BD">
        <w:t xml:space="preserve"> </w:t>
      </w:r>
      <w:r w:rsidR="00096496" w:rsidRPr="0028274C">
        <w:t>СССР,</w:t>
      </w:r>
      <w:r w:rsidR="00D642BD">
        <w:t xml:space="preserve"> </w:t>
      </w:r>
      <w:r w:rsidR="00096496" w:rsidRPr="0028274C">
        <w:t>особенно после Олимпиады и Афгана.</w:t>
      </w:r>
      <w:r w:rsidR="00D642BD">
        <w:t xml:space="preserve"> </w:t>
      </w:r>
      <w:r w:rsidR="00096496" w:rsidRPr="0028274C">
        <w:t>Так, что может быть, все и к лучшему. Я теперь даже в Габи засомневался.</w:t>
      </w:r>
      <w:r w:rsidR="00D642BD">
        <w:t xml:space="preserve"> </w:t>
      </w:r>
      <w:r w:rsidR="00096496" w:rsidRPr="0028274C">
        <w:t>Не знаю</w:t>
      </w:r>
      <w:r w:rsidR="00E921AB" w:rsidRPr="0028274C">
        <w:t>,</w:t>
      </w:r>
      <w:r w:rsidR="00096496" w:rsidRPr="0028274C">
        <w:t xml:space="preserve"> в курсе ли была она про тот снимок. Как гов</w:t>
      </w:r>
      <w:r w:rsidR="00E921AB" w:rsidRPr="0028274C">
        <w:t>орят, сестра сестру всегда прикроет</w:t>
      </w:r>
      <w:r w:rsidR="00096496" w:rsidRPr="0028274C">
        <w:t xml:space="preserve">. </w:t>
      </w:r>
    </w:p>
    <w:p w:rsidR="009554EF" w:rsidRPr="0028274C" w:rsidRDefault="0028274C" w:rsidP="0028274C">
      <w:pPr>
        <w:spacing w:after="120"/>
        <w:ind w:firstLine="709"/>
      </w:pPr>
      <w:r w:rsidRPr="0028274C">
        <w:t>–</w:t>
      </w:r>
      <w:r w:rsidR="00D642BD">
        <w:t xml:space="preserve"> </w:t>
      </w:r>
      <w:r w:rsidR="00E921AB" w:rsidRPr="0028274C">
        <w:t>Вот-вот, женский вариант мушкетерской заповеди. Ладно</w:t>
      </w:r>
      <w:r w:rsidR="0057287E" w:rsidRPr="0028274C">
        <w:t>,</w:t>
      </w:r>
      <w:r w:rsidR="00E921AB" w:rsidRPr="0028274C">
        <w:t xml:space="preserve"> давай разбирайся с институтом и бывшей невестой, потом запустим церемонию проводов на все оставшиеся дни.</w:t>
      </w:r>
    </w:p>
    <w:p w:rsidR="009554EF" w:rsidRPr="0028274C" w:rsidRDefault="00E921AB" w:rsidP="0028274C">
      <w:pPr>
        <w:spacing w:after="120"/>
        <w:ind w:firstLine="709"/>
      </w:pPr>
      <w:r w:rsidRPr="0028274C">
        <w:t>Они встретились уже через день.</w:t>
      </w:r>
    </w:p>
    <w:p w:rsidR="00E921AB" w:rsidRPr="0028274C" w:rsidRDefault="0028274C" w:rsidP="0028274C">
      <w:pPr>
        <w:spacing w:after="120"/>
        <w:ind w:firstLine="709"/>
      </w:pPr>
      <w:r w:rsidRPr="0028274C">
        <w:t>–</w:t>
      </w:r>
      <w:r w:rsidR="00D642BD">
        <w:t xml:space="preserve"> </w:t>
      </w:r>
      <w:r w:rsidR="00E921AB" w:rsidRPr="0028274C">
        <w:t>Ну как прошло с Габи?</w:t>
      </w:r>
    </w:p>
    <w:p w:rsidR="00E921AB" w:rsidRPr="0028274C" w:rsidRDefault="0028274C" w:rsidP="0028274C">
      <w:pPr>
        <w:spacing w:after="120"/>
        <w:ind w:firstLine="709"/>
      </w:pPr>
      <w:r w:rsidRPr="0028274C">
        <w:t>–</w:t>
      </w:r>
      <w:r w:rsidR="00D642BD">
        <w:t xml:space="preserve"> </w:t>
      </w:r>
      <w:r w:rsidR="00E921AB" w:rsidRPr="0028274C">
        <w:t>Не поверишь, она даже сильно не расстроилась. Не обиделась. А потом у нас такой секс получился, что мне кажется во Фрунзе</w:t>
      </w:r>
      <w:r w:rsidR="0057287E" w:rsidRPr="0028274C">
        <w:t>,</w:t>
      </w:r>
      <w:r w:rsidR="00E921AB" w:rsidRPr="0028274C">
        <w:t xml:space="preserve"> я еще год</w:t>
      </w:r>
      <w:r w:rsidR="0057287E" w:rsidRPr="0028274C">
        <w:t>,</w:t>
      </w:r>
      <w:r w:rsidR="00E921AB" w:rsidRPr="0028274C">
        <w:t xml:space="preserve"> на девок смотреть не буду. Сколько кувыркался с ней в постели, такого еще не было.</w:t>
      </w:r>
    </w:p>
    <w:p w:rsidR="00E921AB" w:rsidRPr="0028274C" w:rsidRDefault="0028274C" w:rsidP="0028274C">
      <w:pPr>
        <w:spacing w:after="120"/>
        <w:ind w:firstLine="709"/>
      </w:pPr>
      <w:r w:rsidRPr="0028274C">
        <w:t>–</w:t>
      </w:r>
      <w:r w:rsidR="00D642BD">
        <w:t xml:space="preserve"> </w:t>
      </w:r>
      <w:r w:rsidR="00E921AB" w:rsidRPr="0028274C">
        <w:t xml:space="preserve">Поделись. </w:t>
      </w:r>
    </w:p>
    <w:p w:rsidR="00E921AB" w:rsidRPr="0028274C" w:rsidRDefault="0028274C" w:rsidP="0028274C">
      <w:pPr>
        <w:spacing w:after="120"/>
        <w:ind w:firstLine="709"/>
      </w:pPr>
      <w:r w:rsidRPr="0028274C">
        <w:t>–</w:t>
      </w:r>
      <w:r w:rsidR="00D642BD">
        <w:t xml:space="preserve"> </w:t>
      </w:r>
      <w:r w:rsidR="00E921AB" w:rsidRPr="0028274C">
        <w:t>Как-нибудь в другой раз, я тебе интереснее продолжение истории расскажу.</w:t>
      </w:r>
    </w:p>
    <w:p w:rsidR="00E921AB" w:rsidRPr="0028274C" w:rsidRDefault="0028274C" w:rsidP="0028274C">
      <w:pPr>
        <w:spacing w:after="120"/>
        <w:ind w:firstLine="709"/>
      </w:pPr>
      <w:r w:rsidRPr="0028274C">
        <w:t>–</w:t>
      </w:r>
      <w:r w:rsidR="00D642BD">
        <w:t xml:space="preserve"> </w:t>
      </w:r>
      <w:r w:rsidR="00E921AB" w:rsidRPr="0028274C">
        <w:t>Давай, я уже в нетерпении от любопытства</w:t>
      </w:r>
    </w:p>
    <w:p w:rsidR="00E921AB" w:rsidRPr="0028274C" w:rsidRDefault="0028274C" w:rsidP="0028274C">
      <w:pPr>
        <w:spacing w:after="120"/>
        <w:ind w:firstLine="709"/>
      </w:pPr>
      <w:r w:rsidRPr="0028274C">
        <w:t>–</w:t>
      </w:r>
      <w:r w:rsidR="00D642BD">
        <w:t xml:space="preserve"> </w:t>
      </w:r>
      <w:r w:rsidR="00E921AB" w:rsidRPr="0028274C">
        <w:t>Ты не радуйся, сейчас я тебя еще раз напугаю.</w:t>
      </w:r>
    </w:p>
    <w:p w:rsidR="00705E3C" w:rsidRPr="0028274C" w:rsidRDefault="0028274C" w:rsidP="0028274C">
      <w:pPr>
        <w:spacing w:after="120"/>
        <w:ind w:firstLine="709"/>
      </w:pPr>
      <w:r w:rsidRPr="0028274C">
        <w:lastRenderedPageBreak/>
        <w:t>–</w:t>
      </w:r>
      <w:r w:rsidR="00D642BD">
        <w:t xml:space="preserve"> </w:t>
      </w:r>
      <w:r w:rsidR="00705E3C" w:rsidRPr="0028274C">
        <w:t>Уже страшно.</w:t>
      </w:r>
    </w:p>
    <w:p w:rsidR="00705E3C" w:rsidRPr="0028274C" w:rsidRDefault="0028274C" w:rsidP="0028274C">
      <w:pPr>
        <w:spacing w:after="120"/>
        <w:ind w:firstLine="709"/>
      </w:pPr>
      <w:r w:rsidRPr="0028274C">
        <w:t>–</w:t>
      </w:r>
      <w:r w:rsidR="00D642BD">
        <w:t xml:space="preserve"> </w:t>
      </w:r>
      <w:r w:rsidR="00705E3C" w:rsidRPr="0028274C">
        <w:t>Так вот, в перерыве прощального секса</w:t>
      </w:r>
      <w:r w:rsidR="00D642BD">
        <w:t xml:space="preserve"> </w:t>
      </w:r>
      <w:r w:rsidR="00705E3C" w:rsidRPr="0028274C">
        <w:t>Габи намекнула, что с ней парни из Штази тоже работу провели, поэтому она так легко и согласилась на разрыв.</w:t>
      </w:r>
    </w:p>
    <w:p w:rsidR="00E921AB" w:rsidRPr="0028274C" w:rsidRDefault="0028274C" w:rsidP="0028274C">
      <w:pPr>
        <w:spacing w:after="120"/>
        <w:ind w:firstLine="709"/>
      </w:pPr>
      <w:r w:rsidRPr="0028274C">
        <w:t>–</w:t>
      </w:r>
      <w:r w:rsidR="00D642BD">
        <w:t xml:space="preserve"> </w:t>
      </w:r>
      <w:r w:rsidR="00DB0A6E" w:rsidRPr="0028274C">
        <w:t>Что такое Штази?</w:t>
      </w:r>
    </w:p>
    <w:p w:rsidR="00DB0A6E" w:rsidRPr="0028274C" w:rsidRDefault="0028274C" w:rsidP="0028274C">
      <w:pPr>
        <w:spacing w:after="120"/>
        <w:ind w:firstLine="709"/>
      </w:pPr>
      <w:r w:rsidRPr="0028274C">
        <w:t>–</w:t>
      </w:r>
      <w:r w:rsidR="00D642BD">
        <w:t xml:space="preserve"> </w:t>
      </w:r>
      <w:r w:rsidR="00DB0A6E" w:rsidRPr="0028274C">
        <w:t>Ты что, не знаешь!</w:t>
      </w:r>
      <w:r w:rsidR="00D642BD">
        <w:t xml:space="preserve"> </w:t>
      </w:r>
      <w:r w:rsidR="00DB0A6E" w:rsidRPr="0028274C">
        <w:t>Это же КГБ гэдеэровский.</w:t>
      </w:r>
      <w:r w:rsidR="00D642BD">
        <w:t xml:space="preserve"> </w:t>
      </w:r>
      <w:r w:rsidR="0057287E" w:rsidRPr="0028274C">
        <w:t>Организация, которая взяла лучш</w:t>
      </w:r>
      <w:r w:rsidR="00DB0A6E" w:rsidRPr="0028274C">
        <w:t>ие традиции</w:t>
      </w:r>
      <w:r w:rsidR="00D642BD">
        <w:t xml:space="preserve"> </w:t>
      </w:r>
      <w:r w:rsidR="00DB0A6E" w:rsidRPr="0028274C">
        <w:t>и КГБ и Гестапо.</w:t>
      </w:r>
      <w:r w:rsidR="00D642BD">
        <w:t xml:space="preserve"> </w:t>
      </w:r>
      <w:r w:rsidR="00DB0A6E" w:rsidRPr="0028274C">
        <w:t>Ну</w:t>
      </w:r>
      <w:r w:rsidR="00A64E5B" w:rsidRPr="0028274C">
        <w:t>,</w:t>
      </w:r>
      <w:r w:rsidR="00D642BD">
        <w:t xml:space="preserve"> </w:t>
      </w:r>
      <w:r w:rsidR="00DB0A6E" w:rsidRPr="0028274C">
        <w:t>они</w:t>
      </w:r>
      <w:r w:rsidR="0057287E" w:rsidRPr="0028274C">
        <w:t>,</w:t>
      </w:r>
      <w:r w:rsidR="00DB0A6E" w:rsidRPr="0028274C">
        <w:t xml:space="preserve"> конечно</w:t>
      </w:r>
      <w:r w:rsidR="0057287E" w:rsidRPr="0028274C">
        <w:t>,</w:t>
      </w:r>
      <w:r w:rsidR="00DB0A6E" w:rsidRPr="0028274C">
        <w:t xml:space="preserve"> защищают социализм, но говорят очень уж жестко.</w:t>
      </w:r>
    </w:p>
    <w:p w:rsidR="00DB0A6E" w:rsidRPr="0028274C" w:rsidRDefault="0028274C" w:rsidP="0028274C">
      <w:pPr>
        <w:spacing w:after="120"/>
        <w:ind w:firstLine="709"/>
      </w:pPr>
      <w:r w:rsidRPr="0028274C">
        <w:t>–</w:t>
      </w:r>
      <w:r w:rsidR="00D642BD">
        <w:t xml:space="preserve"> </w:t>
      </w:r>
      <w:r w:rsidR="00DB0A6E" w:rsidRPr="0028274C">
        <w:t xml:space="preserve">Так может оно и к лучшему, только вот </w:t>
      </w:r>
      <w:r w:rsidR="0057287E" w:rsidRPr="0028274C">
        <w:t>жалко, что ты уезжаешь. Что я з</w:t>
      </w:r>
      <w:r w:rsidR="00DB0A6E" w:rsidRPr="0028274C">
        <w:t>десь теперь буду делать.</w:t>
      </w:r>
    </w:p>
    <w:p w:rsidR="00DB0A6E" w:rsidRPr="0028274C" w:rsidRDefault="0028274C" w:rsidP="0028274C">
      <w:pPr>
        <w:spacing w:after="120"/>
        <w:ind w:firstLine="709"/>
      </w:pPr>
      <w:r w:rsidRPr="0028274C">
        <w:t xml:space="preserve">– </w:t>
      </w:r>
      <w:r w:rsidR="00DB0A6E" w:rsidRPr="0028274C">
        <w:t>Так, Колян, не кисни. Мое положение гораздо хуже.</w:t>
      </w:r>
      <w:r w:rsidR="00D642BD">
        <w:t xml:space="preserve"> </w:t>
      </w:r>
      <w:r w:rsidR="00DB0A6E" w:rsidRPr="0028274C">
        <w:t>Но я придумал</w:t>
      </w:r>
      <w:r w:rsidR="0057287E" w:rsidRPr="0028274C">
        <w:t>,</w:t>
      </w:r>
      <w:r w:rsidR="00DB0A6E" w:rsidRPr="0028274C">
        <w:t xml:space="preserve"> как мы будем дела делать. А если все получится, то я сюда часто приезжать буду.</w:t>
      </w:r>
      <w:r w:rsidR="00D642BD">
        <w:t xml:space="preserve"> </w:t>
      </w:r>
      <w:r w:rsidR="00DB0A6E" w:rsidRPr="0028274C">
        <w:t>Так что, господа мушкетеры, мы еще саблями помахаем!</w:t>
      </w:r>
    </w:p>
    <w:p w:rsidR="00DB0A6E" w:rsidRPr="0028274C" w:rsidRDefault="0028274C" w:rsidP="0028274C">
      <w:pPr>
        <w:spacing w:after="120"/>
        <w:ind w:firstLine="709"/>
      </w:pPr>
      <w:r w:rsidRPr="0028274C">
        <w:t>–</w:t>
      </w:r>
      <w:r w:rsidR="00D642BD">
        <w:t xml:space="preserve"> </w:t>
      </w:r>
      <w:r w:rsidR="00DB0A6E" w:rsidRPr="0028274C">
        <w:t>Сабли были у гусаров, а у мушкетеров – шпаги.</w:t>
      </w:r>
      <w:r w:rsidR="00EE569C" w:rsidRPr="0028274C">
        <w:t xml:space="preserve"> А шпагами не машут, а колют!</w:t>
      </w:r>
    </w:p>
    <w:p w:rsidR="00DB0A6E" w:rsidRPr="0028274C" w:rsidRDefault="0028274C" w:rsidP="0028274C">
      <w:pPr>
        <w:spacing w:after="120"/>
        <w:ind w:firstLine="709"/>
      </w:pPr>
      <w:r w:rsidRPr="0028274C">
        <w:t>–</w:t>
      </w:r>
      <w:r w:rsidR="00D642BD">
        <w:t xml:space="preserve"> </w:t>
      </w:r>
      <w:r w:rsidR="00DB0A6E" w:rsidRPr="0028274C">
        <w:t>А нам все равно – что дрова подтаскивать, что золу оттаскивать.</w:t>
      </w:r>
      <w:r w:rsidR="00D642BD">
        <w:t xml:space="preserve"> </w:t>
      </w:r>
      <w:r w:rsidR="00DB0A6E" w:rsidRPr="0028274C">
        <w:t>Лишь бы жар был.</w:t>
      </w:r>
    </w:p>
    <w:p w:rsidR="009554EF" w:rsidRPr="0028274C" w:rsidRDefault="0028274C" w:rsidP="0028274C">
      <w:pPr>
        <w:spacing w:after="120"/>
        <w:ind w:firstLine="709"/>
      </w:pPr>
      <w:r w:rsidRPr="0028274C">
        <w:t>–</w:t>
      </w:r>
      <w:r w:rsidR="00D642BD">
        <w:t xml:space="preserve"> </w:t>
      </w:r>
      <w:r w:rsidR="00DB0A6E" w:rsidRPr="0028274C">
        <w:t>И что же ты придумал?</w:t>
      </w:r>
    </w:p>
    <w:p w:rsidR="00DB0A6E" w:rsidRPr="0028274C" w:rsidRDefault="0028274C" w:rsidP="0028274C">
      <w:pPr>
        <w:spacing w:after="120"/>
        <w:ind w:firstLine="709"/>
      </w:pPr>
      <w:r w:rsidRPr="0028274C">
        <w:t>–</w:t>
      </w:r>
      <w:r w:rsidR="00D642BD">
        <w:t xml:space="preserve"> </w:t>
      </w:r>
      <w:r w:rsidR="00EE569C" w:rsidRPr="0028274C">
        <w:t>Я придумал фарце</w:t>
      </w:r>
      <w:r w:rsidR="00DB0A6E" w:rsidRPr="0028274C">
        <w:t>вать.</w:t>
      </w:r>
      <w:r w:rsidR="00D642BD">
        <w:t xml:space="preserve"> </w:t>
      </w:r>
      <w:r w:rsidR="00DB0A6E" w:rsidRPr="0028274C">
        <w:t>Просто надо использовать положение, когда ты здесь, а я там. Помнишь, как ты радовался своим первым джинсам.</w:t>
      </w:r>
      <w:r w:rsidR="00D642BD">
        <w:t xml:space="preserve"> </w:t>
      </w:r>
      <w:r w:rsidR="00DB0A6E" w:rsidRPr="0028274C">
        <w:t>Во Фрунзе таких нет.</w:t>
      </w:r>
    </w:p>
    <w:p w:rsidR="00DB0A6E" w:rsidRPr="0028274C" w:rsidRDefault="0028274C" w:rsidP="0028274C">
      <w:pPr>
        <w:spacing w:after="120"/>
        <w:ind w:firstLine="709"/>
      </w:pPr>
      <w:r w:rsidRPr="0028274C">
        <w:t>–</w:t>
      </w:r>
      <w:r w:rsidR="00D642BD">
        <w:t xml:space="preserve"> </w:t>
      </w:r>
      <w:r w:rsidR="00DB0A6E" w:rsidRPr="0028274C">
        <w:t>Есть, но по очень</w:t>
      </w:r>
      <w:r w:rsidR="00D642BD">
        <w:t xml:space="preserve"> </w:t>
      </w:r>
      <w:r w:rsidR="0057287E" w:rsidRPr="0028274C">
        <w:t>высокой</w:t>
      </w:r>
      <w:r w:rsidR="00DB0A6E" w:rsidRPr="0028274C">
        <w:t xml:space="preserve"> цене.</w:t>
      </w:r>
    </w:p>
    <w:p w:rsidR="00DB0A6E" w:rsidRPr="0028274C" w:rsidRDefault="0028274C" w:rsidP="0028274C">
      <w:pPr>
        <w:spacing w:after="120"/>
        <w:ind w:firstLine="709"/>
      </w:pPr>
      <w:r w:rsidRPr="0028274C">
        <w:t>–</w:t>
      </w:r>
      <w:r w:rsidR="00D642BD">
        <w:t xml:space="preserve"> </w:t>
      </w:r>
      <w:r w:rsidR="00DB0A6E" w:rsidRPr="0028274C">
        <w:t>Вот тебе и бизнес.</w:t>
      </w:r>
      <w:r w:rsidR="00D642BD">
        <w:t xml:space="preserve"> </w:t>
      </w:r>
      <w:r w:rsidR="00DB0A6E" w:rsidRPr="0028274C">
        <w:t>Здесь купили, там продали.</w:t>
      </w:r>
    </w:p>
    <w:p w:rsidR="00DB0A6E" w:rsidRPr="0028274C" w:rsidRDefault="0028274C" w:rsidP="0028274C">
      <w:pPr>
        <w:spacing w:after="120"/>
        <w:ind w:firstLine="709"/>
      </w:pPr>
      <w:r w:rsidRPr="0028274C">
        <w:t>–</w:t>
      </w:r>
      <w:r w:rsidR="00D642BD">
        <w:t xml:space="preserve"> </w:t>
      </w:r>
      <w:r w:rsidR="00DB0A6E" w:rsidRPr="0028274C">
        <w:t>А как пересылать?</w:t>
      </w:r>
    </w:p>
    <w:p w:rsidR="00DB0A6E" w:rsidRPr="0028274C" w:rsidRDefault="0028274C" w:rsidP="0028274C">
      <w:pPr>
        <w:spacing w:after="120"/>
        <w:ind w:firstLine="709"/>
      </w:pPr>
      <w:r w:rsidRPr="0028274C">
        <w:t>–</w:t>
      </w:r>
      <w:r w:rsidR="00D642BD">
        <w:t xml:space="preserve"> </w:t>
      </w:r>
      <w:r w:rsidR="00DB0A6E" w:rsidRPr="0028274C">
        <w:t>Это не проблема.</w:t>
      </w:r>
      <w:r w:rsidR="00D642BD">
        <w:t xml:space="preserve"> </w:t>
      </w:r>
      <w:r w:rsidR="00DB0A6E" w:rsidRPr="0028274C">
        <w:t>Через проводников поезда Москва-Фрунзе.</w:t>
      </w:r>
      <w:r w:rsidR="00D642BD">
        <w:t xml:space="preserve"> </w:t>
      </w:r>
      <w:r w:rsidR="00DB0A6E" w:rsidRPr="0028274C">
        <w:t>Каждый день почти в полночь. Пересылай – не хочу. И стоит копейки.</w:t>
      </w:r>
    </w:p>
    <w:p w:rsidR="00DB0A6E" w:rsidRPr="0028274C" w:rsidRDefault="0028274C" w:rsidP="0028274C">
      <w:pPr>
        <w:spacing w:after="120"/>
        <w:ind w:firstLine="709"/>
      </w:pPr>
      <w:r w:rsidRPr="0028274C">
        <w:t xml:space="preserve">– </w:t>
      </w:r>
      <w:r w:rsidR="00DB0A6E" w:rsidRPr="0028274C">
        <w:t>Ну</w:t>
      </w:r>
      <w:r w:rsidR="0000686A" w:rsidRPr="0028274C">
        <w:t>,</w:t>
      </w:r>
      <w:r w:rsidR="00DB0A6E" w:rsidRPr="0028274C">
        <w:t xml:space="preserve"> кроме джинсов</w:t>
      </w:r>
      <w:r w:rsidR="0000686A" w:rsidRPr="0028274C">
        <w:t>,</w:t>
      </w:r>
      <w:r w:rsidR="00DB0A6E" w:rsidRPr="0028274C">
        <w:t xml:space="preserve"> есть мно</w:t>
      </w:r>
      <w:r w:rsidR="006B17C0" w:rsidRPr="0028274C">
        <w:t>го других позиций.</w:t>
      </w:r>
      <w:r w:rsidR="00D642BD">
        <w:t xml:space="preserve"> </w:t>
      </w:r>
      <w:r w:rsidR="006B17C0" w:rsidRPr="0028274C">
        <w:t>Пластинки, к</w:t>
      </w:r>
      <w:r w:rsidR="00DB0A6E" w:rsidRPr="0028274C">
        <w:t>ниги,</w:t>
      </w:r>
      <w:r w:rsidR="006B17C0" w:rsidRPr="0028274C">
        <w:t xml:space="preserve"> часы</w:t>
      </w:r>
      <w:r w:rsidR="0000686A" w:rsidRPr="0028274C">
        <w:t>,</w:t>
      </w:r>
      <w:r w:rsidR="006B17C0" w:rsidRPr="0028274C">
        <w:t xml:space="preserve"> здесь достать не проблема.</w:t>
      </w:r>
    </w:p>
    <w:p w:rsidR="006B17C0" w:rsidRPr="0028274C" w:rsidRDefault="0028274C" w:rsidP="0028274C">
      <w:pPr>
        <w:spacing w:after="120"/>
        <w:ind w:firstLine="709"/>
      </w:pPr>
      <w:r w:rsidRPr="0028274C">
        <w:t>–</w:t>
      </w:r>
      <w:r w:rsidR="00D642BD">
        <w:t xml:space="preserve"> </w:t>
      </w:r>
      <w:r w:rsidR="006B17C0" w:rsidRPr="0028274C">
        <w:t>Я думаю, в Киргизии это продать</w:t>
      </w:r>
      <w:r w:rsidR="0000686A" w:rsidRPr="0028274C">
        <w:t>,</w:t>
      </w:r>
      <w:r w:rsidR="00D642BD">
        <w:t xml:space="preserve"> </w:t>
      </w:r>
      <w:r w:rsidR="006B17C0" w:rsidRPr="0028274C">
        <w:t>проблема еще меньшая.</w:t>
      </w:r>
      <w:r w:rsidR="00D642BD">
        <w:t xml:space="preserve"> </w:t>
      </w:r>
      <w:r w:rsidR="006B17C0" w:rsidRPr="0028274C">
        <w:t>Главное не светиться.</w:t>
      </w:r>
      <w:r w:rsidR="0081294E" w:rsidRPr="0028274C">
        <w:t xml:space="preserve"> </w:t>
      </w:r>
    </w:p>
    <w:p w:rsidR="00DB0A6E" w:rsidRPr="0028274C" w:rsidRDefault="0028274C" w:rsidP="0028274C">
      <w:pPr>
        <w:spacing w:after="120"/>
        <w:ind w:firstLine="709"/>
      </w:pPr>
      <w:r w:rsidRPr="0028274C">
        <w:t>–</w:t>
      </w:r>
      <w:r w:rsidR="00D642BD">
        <w:t xml:space="preserve"> </w:t>
      </w:r>
      <w:r w:rsidR="0000686A" w:rsidRPr="0028274C">
        <w:t>Ты К</w:t>
      </w:r>
      <w:r w:rsidR="0081294E" w:rsidRPr="0028274C">
        <w:t>оля, главное связи здесь нарабатывай.</w:t>
      </w:r>
      <w:r w:rsidR="00D642BD">
        <w:t xml:space="preserve"> </w:t>
      </w:r>
      <w:r w:rsidR="0081294E" w:rsidRPr="0028274C">
        <w:t>Постарайся стать своим в местной диа</w:t>
      </w:r>
      <w:r w:rsidR="0000686A" w:rsidRPr="0028274C">
        <w:t>споре.</w:t>
      </w:r>
      <w:r w:rsidR="00D642BD">
        <w:t xml:space="preserve"> </w:t>
      </w:r>
      <w:r w:rsidR="0000686A" w:rsidRPr="0028274C">
        <w:t>Есть у меня знакомый в к</w:t>
      </w:r>
      <w:r w:rsidR="0081294E" w:rsidRPr="0028274C">
        <w:t>иргизском постпредстве, он поможет сблизит</w:t>
      </w:r>
      <w:r w:rsidR="00A64E5B" w:rsidRPr="0028274C">
        <w:t>ь</w:t>
      </w:r>
      <w:r w:rsidR="0081294E" w:rsidRPr="0028274C">
        <w:t>ся с земляками.</w:t>
      </w:r>
      <w:r w:rsidR="00D642BD">
        <w:t xml:space="preserve"> </w:t>
      </w:r>
      <w:r w:rsidR="0081294E" w:rsidRPr="0028274C">
        <w:t>Паша рижский</w:t>
      </w:r>
      <w:r w:rsidR="00D642BD">
        <w:t xml:space="preserve"> </w:t>
      </w:r>
      <w:r w:rsidR="0081294E" w:rsidRPr="0028274C">
        <w:t>выведет тебя на надежных фарцов, да</w:t>
      </w:r>
      <w:r w:rsidR="0000686A" w:rsidRPr="0028274C">
        <w:t xml:space="preserve"> и сам тебе товар поставлять буд</w:t>
      </w:r>
      <w:r w:rsidR="0081294E" w:rsidRPr="0028274C">
        <w:t>ет. Так, что братишка, начинаем трудовую деятельность.</w:t>
      </w:r>
    </w:p>
    <w:p w:rsidR="0081294E" w:rsidRPr="0028274C" w:rsidRDefault="0028274C" w:rsidP="0028274C">
      <w:pPr>
        <w:spacing w:after="120"/>
        <w:ind w:firstLine="709"/>
      </w:pPr>
      <w:r w:rsidRPr="0028274C">
        <w:t>–</w:t>
      </w:r>
      <w:r w:rsidR="00D642BD">
        <w:t xml:space="preserve"> </w:t>
      </w:r>
      <w:r w:rsidR="0081294E" w:rsidRPr="0028274C">
        <w:t>А я смотрю, ты даже не очень огорчен таким поворотом судьбы.</w:t>
      </w:r>
    </w:p>
    <w:p w:rsidR="0081294E" w:rsidRPr="0028274C" w:rsidRDefault="0028274C" w:rsidP="0028274C">
      <w:pPr>
        <w:spacing w:after="120"/>
        <w:ind w:firstLine="709"/>
      </w:pPr>
      <w:r w:rsidRPr="0028274C">
        <w:t>–</w:t>
      </w:r>
      <w:r w:rsidR="00D642BD">
        <w:t xml:space="preserve"> </w:t>
      </w:r>
      <w:r w:rsidR="0081294E" w:rsidRPr="0028274C">
        <w:t>Огорчен, где я теперь во Фрунзе такую мастерицу найду?</w:t>
      </w:r>
    </w:p>
    <w:p w:rsidR="0081294E" w:rsidRPr="0028274C" w:rsidRDefault="0028274C" w:rsidP="0028274C">
      <w:pPr>
        <w:spacing w:after="120"/>
        <w:ind w:firstLine="709"/>
      </w:pPr>
      <w:r w:rsidRPr="0028274C">
        <w:t>–</w:t>
      </w:r>
      <w:r w:rsidR="00D642BD">
        <w:t xml:space="preserve"> </w:t>
      </w:r>
      <w:r w:rsidR="0081294E" w:rsidRPr="0028274C">
        <w:t>Это действительно проблема.</w:t>
      </w:r>
      <w:r w:rsidR="00D642BD">
        <w:t xml:space="preserve"> </w:t>
      </w:r>
      <w:r w:rsidR="0081294E" w:rsidRPr="0028274C">
        <w:t>Ничего, найдешь молоденькую и научишь всему.</w:t>
      </w:r>
    </w:p>
    <w:p w:rsidR="0035292A" w:rsidRPr="0028274C" w:rsidRDefault="0028274C" w:rsidP="0028274C">
      <w:pPr>
        <w:spacing w:after="120"/>
        <w:ind w:firstLine="709"/>
      </w:pPr>
      <w:r w:rsidRPr="0028274C">
        <w:t>–</w:t>
      </w:r>
      <w:r w:rsidR="00D642BD">
        <w:t xml:space="preserve"> </w:t>
      </w:r>
      <w:r w:rsidR="0035292A" w:rsidRPr="0028274C">
        <w:t>Хотелось бы.</w:t>
      </w:r>
    </w:p>
    <w:p w:rsidR="0035292A" w:rsidRPr="0028274C" w:rsidRDefault="0035292A" w:rsidP="0028274C">
      <w:pPr>
        <w:spacing w:after="120"/>
        <w:ind w:firstLine="709"/>
      </w:pPr>
      <w:r w:rsidRPr="0028274C">
        <w:t>Так через неделю друзья расстались, чтобы перейти на совершенн</w:t>
      </w:r>
      <w:r w:rsidR="0000686A" w:rsidRPr="0028274C">
        <w:t>о другой уровень своих отношений</w:t>
      </w:r>
      <w:r w:rsidRPr="0028274C">
        <w:t>. Они приторговывали всем</w:t>
      </w:r>
      <w:r w:rsidR="0000686A" w:rsidRPr="0028274C">
        <w:t>,</w:t>
      </w:r>
      <w:r w:rsidRPr="0028274C">
        <w:t xml:space="preserve"> чем попало, к уже обозначенному списку со временем прибавились кроссовки «московский адидас», горнолыжный инвентарь, ветровые стекла для мотоциклов «Ява» и прочее мишура, один перечень которой может занять несколько страниц. Никто</w:t>
      </w:r>
      <w:r w:rsidR="0000686A" w:rsidRPr="0028274C">
        <w:t>,</w:t>
      </w:r>
      <w:r w:rsidRPr="0028274C">
        <w:t xml:space="preserve"> никогда</w:t>
      </w:r>
      <w:r w:rsidR="0000686A" w:rsidRPr="0028274C">
        <w:t xml:space="preserve"> и</w:t>
      </w:r>
      <w:r w:rsidR="00D642BD">
        <w:t xml:space="preserve"> </w:t>
      </w:r>
      <w:r w:rsidRPr="0028274C">
        <w:t>ни разу их не поймал.</w:t>
      </w:r>
      <w:r w:rsidR="00DE6350" w:rsidRPr="0028274C">
        <w:t xml:space="preserve"> Со временем</w:t>
      </w:r>
      <w:r w:rsidR="0000686A" w:rsidRPr="0028274C">
        <w:t>,</w:t>
      </w:r>
      <w:r w:rsidR="00DE6350" w:rsidRPr="0028274C">
        <w:t xml:space="preserve"> оба построили себе по кооперативу,</w:t>
      </w:r>
      <w:r w:rsidR="00D642BD">
        <w:t xml:space="preserve"> </w:t>
      </w:r>
      <w:r w:rsidR="00DE6350" w:rsidRPr="0028274C">
        <w:t xml:space="preserve">гаражу, в котором у Коли стоял </w:t>
      </w:r>
      <w:r w:rsidR="0000686A" w:rsidRPr="0028274C">
        <w:t>«</w:t>
      </w:r>
      <w:r w:rsidR="00DE6350" w:rsidRPr="0028274C">
        <w:t>Жигуль-заначка</w:t>
      </w:r>
      <w:r w:rsidR="0000686A" w:rsidRPr="0028274C">
        <w:t>»</w:t>
      </w:r>
      <w:r w:rsidR="00DE6350" w:rsidRPr="0028274C">
        <w:t>, а Усен просто менял машины каждый год, благо</w:t>
      </w:r>
      <w:r w:rsidR="00A60CA6" w:rsidRPr="0028274C">
        <w:t xml:space="preserve"> отец его имел отношения к разна</w:t>
      </w:r>
      <w:r w:rsidR="00DE6350" w:rsidRPr="0028274C">
        <w:t>рядкам</w:t>
      </w:r>
      <w:r w:rsidR="0000686A" w:rsidRPr="0028274C">
        <w:t>,</w:t>
      </w:r>
      <w:r w:rsidR="00DE6350" w:rsidRPr="0028274C">
        <w:t xml:space="preserve"> в обход автомобильной очереди.</w:t>
      </w:r>
      <w:r w:rsidR="00D642BD">
        <w:t xml:space="preserve"> </w:t>
      </w:r>
      <w:r w:rsidR="00DE6350" w:rsidRPr="0028274C">
        <w:t>Еди</w:t>
      </w:r>
      <w:r w:rsidR="00A60CA6" w:rsidRPr="0028274C">
        <w:t>н</w:t>
      </w:r>
      <w:r w:rsidR="00DE6350" w:rsidRPr="0028274C">
        <w:t xml:space="preserve">ственной </w:t>
      </w:r>
      <w:r w:rsidR="00DE6350" w:rsidRPr="0028274C">
        <w:lastRenderedPageBreak/>
        <w:t>неудачей стал отказ Асана, обучающегося на философском факультете Дрезденского университета, включиться в их полулегальный полукриминальный бизн</w:t>
      </w:r>
      <w:r w:rsidR="00A60CA6" w:rsidRPr="0028274C">
        <w:t>ес.</w:t>
      </w:r>
      <w:r w:rsidR="00D642BD">
        <w:t xml:space="preserve"> </w:t>
      </w:r>
      <w:r w:rsidR="00A60CA6" w:rsidRPr="0028274C">
        <w:t>Его папа, ставший партийным</w:t>
      </w:r>
      <w:r w:rsidR="00DE6350" w:rsidRPr="0028274C">
        <w:t xml:space="preserve"> бонзой республиканского масштаба</w:t>
      </w:r>
      <w:r w:rsidR="00A60CA6" w:rsidRPr="0028274C">
        <w:t>,</w:t>
      </w:r>
      <w:r w:rsidR="00DE6350" w:rsidRPr="0028274C">
        <w:t xml:space="preserve"> категорически настроил </w:t>
      </w:r>
      <w:r w:rsidR="00A60CA6" w:rsidRPr="0028274C">
        <w:t xml:space="preserve">сына </w:t>
      </w:r>
      <w:r w:rsidR="00DE6350" w:rsidRPr="0028274C">
        <w:t>на обязательную</w:t>
      </w:r>
      <w:r w:rsidR="0000686A" w:rsidRPr="0028274C">
        <w:t xml:space="preserve"> карьеру по комсомольской линии,</w:t>
      </w:r>
      <w:r w:rsidR="00D642BD">
        <w:t xml:space="preserve"> </w:t>
      </w:r>
      <w:r w:rsidR="0000686A" w:rsidRPr="0028274C">
        <w:t>а</w:t>
      </w:r>
      <w:r w:rsidR="00DE6350" w:rsidRPr="0028274C">
        <w:t xml:space="preserve"> в комсомоле не любили тех, кто в джинсах ходил и «Донну Саммер»</w:t>
      </w:r>
      <w:r w:rsidR="00D642BD">
        <w:t xml:space="preserve"> </w:t>
      </w:r>
      <w:r w:rsidR="00DE6350" w:rsidRPr="0028274C">
        <w:t>слушал. Но это, как показало будущее, был временный разрыв</w:t>
      </w:r>
      <w:r w:rsidR="00A60CA6" w:rsidRPr="0028274C">
        <w:t xml:space="preserve"> трехмушкетерового </w:t>
      </w:r>
      <w:r w:rsidR="0000686A" w:rsidRPr="0028274C">
        <w:t>братства</w:t>
      </w:r>
      <w:r w:rsidR="00DE6350" w:rsidRPr="0028274C">
        <w:t>, вызванный текущим не совпадением интересов.</w:t>
      </w:r>
    </w:p>
    <w:p w:rsidR="002F6DC5" w:rsidRPr="0028274C" w:rsidRDefault="002F6DC5" w:rsidP="0028274C">
      <w:pPr>
        <w:spacing w:after="120"/>
        <w:ind w:firstLine="709"/>
      </w:pPr>
    </w:p>
    <w:p w:rsidR="002F6DC5" w:rsidRPr="0028274C" w:rsidRDefault="002F6DC5" w:rsidP="0028274C">
      <w:pPr>
        <w:spacing w:after="120"/>
        <w:ind w:firstLine="709"/>
      </w:pPr>
    </w:p>
    <w:p w:rsidR="0035292A" w:rsidRPr="0028274C" w:rsidRDefault="00485AA4" w:rsidP="0028274C">
      <w:pPr>
        <w:spacing w:after="120"/>
        <w:ind w:firstLine="709"/>
        <w:rPr>
          <w:b/>
        </w:rPr>
      </w:pPr>
      <w:r w:rsidRPr="0028274C">
        <w:rPr>
          <w:b/>
        </w:rPr>
        <w:t>ПостУ</w:t>
      </w:r>
      <w:r w:rsidR="00846D66" w:rsidRPr="0028274C">
        <w:rPr>
          <w:b/>
        </w:rPr>
        <w:t>сеновая Москва</w:t>
      </w:r>
    </w:p>
    <w:p w:rsidR="009554EF" w:rsidRPr="0028274C" w:rsidRDefault="009554EF" w:rsidP="0028274C">
      <w:pPr>
        <w:spacing w:after="120"/>
        <w:ind w:firstLine="709"/>
        <w:rPr>
          <w:b/>
        </w:rPr>
      </w:pPr>
    </w:p>
    <w:p w:rsidR="00B804F6" w:rsidRPr="0028274C" w:rsidRDefault="00D642BD" w:rsidP="005B2F66">
      <w:pPr>
        <w:ind w:firstLine="709"/>
        <w:jc w:val="right"/>
        <w:rPr>
          <w:i/>
        </w:rPr>
      </w:pPr>
      <w:r>
        <w:rPr>
          <w:b/>
        </w:rPr>
        <w:t xml:space="preserve"> </w:t>
      </w:r>
      <w:r w:rsidR="00846D66" w:rsidRPr="0028274C">
        <w:rPr>
          <w:i/>
        </w:rPr>
        <w:t xml:space="preserve">Москва, как в </w:t>
      </w:r>
      <w:r w:rsidR="008273AC" w:rsidRPr="0028274C">
        <w:rPr>
          <w:i/>
        </w:rPr>
        <w:t>этом слове много всякого и меда</w:t>
      </w:r>
      <w:r>
        <w:rPr>
          <w:i/>
        </w:rPr>
        <w:t xml:space="preserve"> </w:t>
      </w:r>
      <w:r w:rsidR="00846D66" w:rsidRPr="0028274C">
        <w:rPr>
          <w:i/>
        </w:rPr>
        <w:t>и дерьма.</w:t>
      </w:r>
    </w:p>
    <w:p w:rsidR="00C777E1" w:rsidRPr="0028274C" w:rsidRDefault="00D642BD" w:rsidP="005B2F66">
      <w:pPr>
        <w:ind w:firstLine="709"/>
        <w:jc w:val="right"/>
        <w:rPr>
          <w:i/>
        </w:rPr>
      </w:pPr>
      <w:r>
        <w:rPr>
          <w:i/>
        </w:rPr>
        <w:t xml:space="preserve"> </w:t>
      </w:r>
      <w:r w:rsidR="00846D66" w:rsidRPr="0028274C">
        <w:rPr>
          <w:i/>
        </w:rPr>
        <w:t>И повезет</w:t>
      </w:r>
      <w:r w:rsidR="00C777E1" w:rsidRPr="0028274C">
        <w:rPr>
          <w:i/>
        </w:rPr>
        <w:t xml:space="preserve"> </w:t>
      </w:r>
      <w:r w:rsidR="0028274C" w:rsidRPr="0028274C">
        <w:rPr>
          <w:i/>
        </w:rPr>
        <w:t xml:space="preserve">– </w:t>
      </w:r>
      <w:r w:rsidR="00846D66" w:rsidRPr="0028274C">
        <w:rPr>
          <w:i/>
        </w:rPr>
        <w:t>не повезет, не человек решает, а она сама</w:t>
      </w:r>
      <w:r w:rsidR="00C777E1" w:rsidRPr="0028274C">
        <w:rPr>
          <w:i/>
        </w:rPr>
        <w:t>.</w:t>
      </w:r>
    </w:p>
    <w:p w:rsidR="00846D66" w:rsidRPr="0028274C" w:rsidRDefault="00D642BD" w:rsidP="005B2F66">
      <w:pPr>
        <w:ind w:firstLine="709"/>
        <w:jc w:val="right"/>
        <w:rPr>
          <w:i/>
        </w:rPr>
      </w:pPr>
      <w:r>
        <w:rPr>
          <w:i/>
        </w:rPr>
        <w:t xml:space="preserve"> </w:t>
      </w:r>
      <w:r w:rsidR="00C777E1" w:rsidRPr="0028274C">
        <w:rPr>
          <w:i/>
        </w:rPr>
        <w:t>Коль москвич</w:t>
      </w:r>
      <w:r w:rsidR="00F77CEE" w:rsidRPr="0028274C">
        <w:rPr>
          <w:i/>
        </w:rPr>
        <w:t>о</w:t>
      </w:r>
      <w:r w:rsidR="00C777E1" w:rsidRPr="0028274C">
        <w:rPr>
          <w:i/>
        </w:rPr>
        <w:t>м рожден, уже все правильно по жизни</w:t>
      </w:r>
    </w:p>
    <w:p w:rsidR="00C777E1" w:rsidRPr="0028274C" w:rsidRDefault="00D642BD" w:rsidP="005B2F66">
      <w:pPr>
        <w:spacing w:after="120"/>
        <w:ind w:firstLine="709"/>
        <w:jc w:val="right"/>
        <w:rPr>
          <w:i/>
        </w:rPr>
      </w:pPr>
      <w:r>
        <w:rPr>
          <w:i/>
        </w:rPr>
        <w:t xml:space="preserve"> </w:t>
      </w:r>
      <w:r w:rsidR="00C777E1" w:rsidRPr="0028274C">
        <w:rPr>
          <w:i/>
        </w:rPr>
        <w:t>А остальные?</w:t>
      </w:r>
      <w:r>
        <w:rPr>
          <w:i/>
        </w:rPr>
        <w:t xml:space="preserve"> </w:t>
      </w:r>
      <w:r w:rsidR="00C777E1" w:rsidRPr="0028274C">
        <w:rPr>
          <w:i/>
        </w:rPr>
        <w:t>Их удел – служить Отчизне.</w:t>
      </w:r>
    </w:p>
    <w:p w:rsidR="00C777E1" w:rsidRPr="0028274C" w:rsidRDefault="00C777E1" w:rsidP="0028274C">
      <w:pPr>
        <w:spacing w:after="120"/>
        <w:ind w:firstLine="709"/>
        <w:rPr>
          <w:i/>
        </w:rPr>
      </w:pPr>
    </w:p>
    <w:p w:rsidR="00C777E1" w:rsidRPr="0028274C" w:rsidRDefault="00D642BD" w:rsidP="0028274C">
      <w:pPr>
        <w:spacing w:after="120"/>
        <w:ind w:firstLine="709"/>
      </w:pPr>
      <w:r>
        <w:t xml:space="preserve"> </w:t>
      </w:r>
      <w:r w:rsidR="00C777E1" w:rsidRPr="0028274C">
        <w:t>Как все-таки здорово, что по приезду в Белокаменную</w:t>
      </w:r>
      <w:r w:rsidR="008273AC" w:rsidRPr="0028274C">
        <w:t>,</w:t>
      </w:r>
      <w:r w:rsidR="00C777E1" w:rsidRPr="0028274C">
        <w:t xml:space="preserve"> Колю встретил Усен. Без него приезжий из Средней Азии недоархитектор</w:t>
      </w:r>
      <w:r w:rsidR="008273AC" w:rsidRPr="0028274C">
        <w:t>,</w:t>
      </w:r>
      <w:r w:rsidR="00C777E1" w:rsidRPr="0028274C">
        <w:t xml:space="preserve"> был бы обречен еще очень долго</w:t>
      </w:r>
      <w:r w:rsidR="008273AC" w:rsidRPr="0028274C">
        <w:t>,</w:t>
      </w:r>
      <w:r w:rsidR="00C777E1" w:rsidRPr="0028274C">
        <w:t xml:space="preserve"> числится лимитой.</w:t>
      </w:r>
      <w:r w:rsidR="00B02DDD" w:rsidRPr="0028274C">
        <w:t xml:space="preserve"> А так</w:t>
      </w:r>
      <w:r w:rsidR="008273AC" w:rsidRPr="0028274C">
        <w:t>,</w:t>
      </w:r>
      <w:r w:rsidR="00B02DDD" w:rsidRPr="0028274C">
        <w:t xml:space="preserve"> на момент, когда Николай Дмитриевич</w:t>
      </w:r>
      <w:r>
        <w:t xml:space="preserve"> </w:t>
      </w:r>
      <w:r w:rsidR="00B02DDD" w:rsidRPr="0028274C">
        <w:t>Каракулов остался без дружеского плеча, был он уже сложившимся полумосквичем. И главной задачей</w:t>
      </w:r>
      <w:r w:rsidR="008273AC" w:rsidRPr="0028274C">
        <w:t>,</w:t>
      </w:r>
      <w:r w:rsidR="00B02DDD" w:rsidRPr="0028274C">
        <w:t xml:space="preserve"> на ближайшие месяцы</w:t>
      </w:r>
      <w:r w:rsidR="008273AC" w:rsidRPr="0028274C">
        <w:t>,</w:t>
      </w:r>
      <w:r w:rsidR="00B02DDD" w:rsidRPr="0028274C">
        <w:t xml:space="preserve"> стала необходимость избавиться от этого полустатуса.</w:t>
      </w:r>
      <w:r w:rsidR="00653307" w:rsidRPr="0028274C">
        <w:t xml:space="preserve"> Коля заинтенсивил по всем направлениям. Институт – это святое, благо учеба давалась достаточно легко. Оказывается архитектурная школа</w:t>
      </w:r>
      <w:r w:rsidR="008273AC" w:rsidRPr="0028274C">
        <w:t>,</w:t>
      </w:r>
      <w:r w:rsidR="00653307" w:rsidRPr="0028274C">
        <w:t xml:space="preserve"> в его бывшем вузе</w:t>
      </w:r>
      <w:r w:rsidR="008273AC" w:rsidRPr="0028274C">
        <w:t>,</w:t>
      </w:r>
      <w:r>
        <w:t xml:space="preserve"> </w:t>
      </w:r>
      <w:r w:rsidR="00653307" w:rsidRPr="0028274C">
        <w:t>была очень даже приличной, что сразу позволило в новых условиях стать одним из заметных личностей</w:t>
      </w:r>
      <w:r w:rsidR="008273AC" w:rsidRPr="0028274C">
        <w:t>,</w:t>
      </w:r>
      <w:r w:rsidR="00653307" w:rsidRPr="0028274C">
        <w:t xml:space="preserve"> еще безликой на этом этапе</w:t>
      </w:r>
      <w:r w:rsidR="008273AC" w:rsidRPr="0028274C">
        <w:t>,</w:t>
      </w:r>
      <w:r w:rsidR="00653307" w:rsidRPr="0028274C">
        <w:t xml:space="preserve"> студенческой массы.</w:t>
      </w:r>
      <w:r w:rsidR="002C7DC2" w:rsidRPr="0028274C">
        <w:t xml:space="preserve"> Волейбол также давал приличный статус в общей иерархии.</w:t>
      </w:r>
      <w:r>
        <w:t xml:space="preserve"> </w:t>
      </w:r>
      <w:r w:rsidR="002C7DC2" w:rsidRPr="0028274C">
        <w:t>Причем времени на тренировки</w:t>
      </w:r>
      <w:r w:rsidR="008273AC" w:rsidRPr="0028274C">
        <w:t>,</w:t>
      </w:r>
      <w:r w:rsidR="002C7DC2" w:rsidRPr="0028274C">
        <w:t xml:space="preserve"> тратилось не много.</w:t>
      </w:r>
      <w:r>
        <w:t xml:space="preserve"> </w:t>
      </w:r>
      <w:r w:rsidR="002C7DC2" w:rsidRPr="0028274C">
        <w:t>Проинициативив вовремя, Коля стал капитаном команды, иногда</w:t>
      </w:r>
      <w:r>
        <w:t xml:space="preserve"> </w:t>
      </w:r>
      <w:r w:rsidR="002C7DC2" w:rsidRPr="0028274C">
        <w:t>даже с заменой периодически отсутствующего тренера. Уже успев завести знакомства в артистическо-художественной среде,</w:t>
      </w:r>
      <w:r>
        <w:t xml:space="preserve"> </w:t>
      </w:r>
      <w:r w:rsidR="002C7DC2" w:rsidRPr="0028274C">
        <w:t>молодой завоеватель Москвы постоянно посещал культурные мероприятия, даже</w:t>
      </w:r>
      <w:r>
        <w:t xml:space="preserve"> </w:t>
      </w:r>
      <w:r w:rsidR="002C7DC2" w:rsidRPr="0028274C">
        <w:t>в отсутствии возможностей, которые предоставляли ранее разнонемецкие</w:t>
      </w:r>
      <w:r w:rsidR="002C7DC2" w:rsidRPr="0028274C">
        <w:rPr>
          <w:b/>
        </w:rPr>
        <w:t xml:space="preserve"> </w:t>
      </w:r>
      <w:r w:rsidR="002C7DC2" w:rsidRPr="0028274C">
        <w:t>подруги. Он даже несколько раз встречался с бывшим художником Цыриком, кот</w:t>
      </w:r>
      <w:r w:rsidR="009A2669" w:rsidRPr="0028274C">
        <w:t>о</w:t>
      </w:r>
      <w:r w:rsidR="002C7DC2" w:rsidRPr="0028274C">
        <w:t>рый в глазах бомонда слыл скорее коллекционером. Николай Николаевич не узнал того нарынского мальчишку, которого даже переназвали</w:t>
      </w:r>
      <w:r w:rsidR="002C7DC2" w:rsidRPr="0028274C">
        <w:rPr>
          <w:b/>
        </w:rPr>
        <w:t xml:space="preserve"> </w:t>
      </w:r>
      <w:r w:rsidR="002C7DC2" w:rsidRPr="0028274C">
        <w:t>много лет назад в честь</w:t>
      </w:r>
      <w:r w:rsidR="008273AC" w:rsidRPr="0028274C">
        <w:t xml:space="preserve"> него. Познакомившись заново, Цы</w:t>
      </w:r>
      <w:r w:rsidR="002C7DC2" w:rsidRPr="0028274C">
        <w:t xml:space="preserve">рик </w:t>
      </w:r>
      <w:r w:rsidR="008273AC" w:rsidRPr="0028274C">
        <w:t>у</w:t>
      </w:r>
      <w:r w:rsidR="002C7DC2" w:rsidRPr="0028274C">
        <w:t>знал Колю, как перспективного архитектора, уже давно (!)</w:t>
      </w:r>
      <w:r>
        <w:t xml:space="preserve"> </w:t>
      </w:r>
      <w:r w:rsidR="002C7DC2" w:rsidRPr="0028274C">
        <w:t>приехавшего в Москву с периферии, то</w:t>
      </w:r>
      <w:r w:rsidR="008273AC" w:rsidRPr="0028274C">
        <w:t xml:space="preserve"> </w:t>
      </w:r>
      <w:r w:rsidR="002C7DC2" w:rsidRPr="0028274C">
        <w:t>ли с Ямала, то</w:t>
      </w:r>
      <w:r w:rsidR="008273AC" w:rsidRPr="0028274C">
        <w:t xml:space="preserve"> </w:t>
      </w:r>
      <w:r w:rsidR="002C7DC2" w:rsidRPr="0028274C">
        <w:t>ли с Чукотки.</w:t>
      </w:r>
      <w:r>
        <w:t xml:space="preserve"> </w:t>
      </w:r>
      <w:r w:rsidR="002C7DC2" w:rsidRPr="0028274C">
        <w:t xml:space="preserve">В принципе, Цырику это все было по-барабану, ибо </w:t>
      </w:r>
      <w:r w:rsidR="009A2669" w:rsidRPr="0028274C">
        <w:t>этот молодой парень имел знакомства в бомонде, но реального интереса Николаю Николаевичу не представлял. Коля сначала хотел напомнить ему о его нарынских приключениях, но решил</w:t>
      </w:r>
      <w:r w:rsidR="008273AC" w:rsidRPr="0028274C">
        <w:t>,</w:t>
      </w:r>
      <w:r w:rsidR="009A2669" w:rsidRPr="0028274C">
        <w:t xml:space="preserve"> что не стоит ворошить прошлое.</w:t>
      </w:r>
      <w:r>
        <w:t xml:space="preserve"> </w:t>
      </w:r>
      <w:r w:rsidR="009A2669" w:rsidRPr="0028274C">
        <w:t>Интересовали его только два воп</w:t>
      </w:r>
      <w:r w:rsidR="008273AC" w:rsidRPr="0028274C">
        <w:t>роса.</w:t>
      </w:r>
      <w:r>
        <w:t xml:space="preserve"> </w:t>
      </w:r>
      <w:r w:rsidR="008273AC" w:rsidRPr="0028274C">
        <w:t>Где тот портрет Л</w:t>
      </w:r>
      <w:r w:rsidR="009A2669" w:rsidRPr="0028274C">
        <w:t>енина, для которого он собирал серебряные монеты.</w:t>
      </w:r>
      <w:r>
        <w:t xml:space="preserve"> </w:t>
      </w:r>
      <w:r w:rsidR="009A2669" w:rsidRPr="0028274C">
        <w:t>И куда делась та рыжая девочка Оля, в которую он влюбился мальчишкой.</w:t>
      </w:r>
      <w:r>
        <w:t xml:space="preserve"> </w:t>
      </w:r>
      <w:r w:rsidR="009A2669" w:rsidRPr="0028274C">
        <w:t xml:space="preserve">И </w:t>
      </w:r>
      <w:r w:rsidR="008273AC" w:rsidRPr="0028274C">
        <w:t>несмотря,</w:t>
      </w:r>
      <w:r>
        <w:t xml:space="preserve"> </w:t>
      </w:r>
      <w:r w:rsidR="00862DC0" w:rsidRPr="0028274C">
        <w:t xml:space="preserve">на то </w:t>
      </w:r>
      <w:r w:rsidR="008273AC" w:rsidRPr="0028274C">
        <w:t>что через время они уж</w:t>
      </w:r>
      <w:r w:rsidR="00862DC0" w:rsidRPr="0028274C">
        <w:t>е здоровались</w:t>
      </w:r>
      <w:r w:rsidR="008273AC" w:rsidRPr="0028274C">
        <w:t>,</w:t>
      </w:r>
      <w:r w:rsidR="009A2669" w:rsidRPr="0028274C">
        <w:t xml:space="preserve"> как старые друзья, Коля так и не решился задать эти вопросы. И вообще, Цырик вызывал в нем какое-то чувство брезгливости</w:t>
      </w:r>
      <w:r w:rsidR="008273AC" w:rsidRPr="0028274C">
        <w:t>, своим неухоженным видом и масле</w:t>
      </w:r>
      <w:r w:rsidR="009A2669" w:rsidRPr="0028274C">
        <w:t>ными глаз</w:t>
      </w:r>
      <w:r w:rsidR="008273AC" w:rsidRPr="0028274C">
        <w:t>к</w:t>
      </w:r>
      <w:r w:rsidR="009A2669" w:rsidRPr="0028274C">
        <w:t>ами, которые всегда загорались при виде</w:t>
      </w:r>
      <w:r>
        <w:t xml:space="preserve"> </w:t>
      </w:r>
      <w:r w:rsidR="009A2669" w:rsidRPr="0028274C">
        <w:t>«свежего мяса».</w:t>
      </w:r>
      <w:r>
        <w:t xml:space="preserve"> </w:t>
      </w:r>
      <w:r w:rsidR="009A2669" w:rsidRPr="0028274C">
        <w:t>Любит</w:t>
      </w:r>
      <w:r w:rsidR="008273AC" w:rsidRPr="0028274C">
        <w:t>ь</w:t>
      </w:r>
      <w:r w:rsidR="009A2669" w:rsidRPr="0028274C">
        <w:t xml:space="preserve"> женщину – это предназначение мужчины.</w:t>
      </w:r>
      <w:r>
        <w:t xml:space="preserve"> </w:t>
      </w:r>
      <w:r w:rsidR="009A2669" w:rsidRPr="0028274C">
        <w:t>Любить женщин – это его естество</w:t>
      </w:r>
      <w:r w:rsidR="008273AC" w:rsidRPr="0028274C">
        <w:t>,</w:t>
      </w:r>
      <w:r w:rsidR="009A2669" w:rsidRPr="0028274C">
        <w:t xml:space="preserve"> стесненное в рамках морали. Относиться к женщине</w:t>
      </w:r>
      <w:r>
        <w:t xml:space="preserve"> </w:t>
      </w:r>
      <w:r w:rsidR="009A2669" w:rsidRPr="0028274C">
        <w:t>исключительно</w:t>
      </w:r>
      <w:r w:rsidR="008273AC" w:rsidRPr="0028274C">
        <w:t>,</w:t>
      </w:r>
      <w:r w:rsidR="009A2669" w:rsidRPr="0028274C">
        <w:t xml:space="preserve"> как к молодому «свежему мясу» </w:t>
      </w:r>
      <w:r w:rsidR="0028274C" w:rsidRPr="0028274C">
        <w:t xml:space="preserve">– </w:t>
      </w:r>
      <w:r w:rsidR="009A2669" w:rsidRPr="0028274C">
        <w:t>это порок, к сожалению, встречающийся ча</w:t>
      </w:r>
      <w:r w:rsidR="00862DC0" w:rsidRPr="0028274C">
        <w:t>сто</w:t>
      </w:r>
      <w:r w:rsidR="008273AC" w:rsidRPr="0028274C">
        <w:t xml:space="preserve"> и</w:t>
      </w:r>
      <w:r w:rsidR="00862DC0" w:rsidRPr="0028274C">
        <w:t>,</w:t>
      </w:r>
      <w:r w:rsidR="008273AC" w:rsidRPr="0028274C">
        <w:t xml:space="preserve"> практически</w:t>
      </w:r>
      <w:r w:rsidR="00862DC0" w:rsidRPr="0028274C">
        <w:t>,</w:t>
      </w:r>
      <w:r w:rsidR="008273AC" w:rsidRPr="0028274C">
        <w:t xml:space="preserve"> никогда и никому не приносящий</w:t>
      </w:r>
      <w:r w:rsidR="009A2669" w:rsidRPr="0028274C">
        <w:t xml:space="preserve"> счастья.</w:t>
      </w:r>
    </w:p>
    <w:p w:rsidR="004811D9" w:rsidRPr="0028274C" w:rsidRDefault="004811D9" w:rsidP="0028274C">
      <w:pPr>
        <w:spacing w:after="120"/>
        <w:ind w:firstLine="709"/>
      </w:pPr>
    </w:p>
    <w:p w:rsidR="004811D9" w:rsidRPr="0028274C" w:rsidRDefault="00D642BD" w:rsidP="0028274C">
      <w:pPr>
        <w:spacing w:after="120"/>
        <w:ind w:firstLine="709"/>
      </w:pPr>
      <w:r>
        <w:lastRenderedPageBreak/>
        <w:t xml:space="preserve"> </w:t>
      </w:r>
      <w:r w:rsidR="004811D9" w:rsidRPr="0028274C">
        <w:t>Отношения с соотечественниками</w:t>
      </w:r>
      <w:r w:rsidR="008273AC" w:rsidRPr="0028274C">
        <w:t>,</w:t>
      </w:r>
      <w:r w:rsidR="00C36BD0" w:rsidRPr="0028274C">
        <w:t xml:space="preserve"> как постоянно живущими в столиц</w:t>
      </w:r>
      <w:r w:rsidR="004811D9" w:rsidRPr="0028274C">
        <w:t>е, так и приезжающими по делам</w:t>
      </w:r>
      <w:r>
        <w:t xml:space="preserve"> </w:t>
      </w:r>
      <w:r w:rsidR="004811D9" w:rsidRPr="0028274C">
        <w:t>складывались</w:t>
      </w:r>
      <w:r>
        <w:t xml:space="preserve"> </w:t>
      </w:r>
      <w:r w:rsidR="00C36BD0" w:rsidRPr="0028274C">
        <w:t>не очень</w:t>
      </w:r>
      <w:r w:rsidR="004811D9" w:rsidRPr="0028274C">
        <w:t xml:space="preserve"> динамично и позитивно.</w:t>
      </w:r>
      <w:r>
        <w:t xml:space="preserve"> </w:t>
      </w:r>
      <w:r w:rsidR="004811D9" w:rsidRPr="0028274C">
        <w:t>Он близко познакомился со знаменитым писателем – классиком советской литературы, представляющим его родной этнос. Задружил несколько раз</w:t>
      </w:r>
      <w:r w:rsidR="00C36BD0" w:rsidRPr="0028274C">
        <w:t>,</w:t>
      </w:r>
      <w:r w:rsidR="004811D9" w:rsidRPr="0028274C">
        <w:t xml:space="preserve"> за рюмкой водки</w:t>
      </w:r>
      <w:r w:rsidR="00C36BD0" w:rsidRPr="0028274C">
        <w:t>,</w:t>
      </w:r>
      <w:r w:rsidR="004811D9" w:rsidRPr="0028274C">
        <w:t xml:space="preserve"> с дирижером</w:t>
      </w:r>
      <w:r w:rsidR="00C36BD0" w:rsidRPr="0028274C">
        <w:t>, Народным артистом СССР</w:t>
      </w:r>
      <w:r>
        <w:t xml:space="preserve"> </w:t>
      </w:r>
      <w:r w:rsidR="004811D9" w:rsidRPr="0028274C">
        <w:t xml:space="preserve">и бас-баритоном, который все время мотался между Фрунзенским оперным и Миланским Ла Скала. </w:t>
      </w:r>
      <w:r w:rsidR="00B521D7" w:rsidRPr="0028274C">
        <w:t>И еще со многими другими деятелями</w:t>
      </w:r>
      <w:r>
        <w:t xml:space="preserve"> </w:t>
      </w:r>
      <w:r w:rsidR="00B521D7" w:rsidRPr="0028274C">
        <w:t>и не деятелями культу</w:t>
      </w:r>
      <w:r w:rsidR="00141F42" w:rsidRPr="0028274C">
        <w:t>ры</w:t>
      </w:r>
      <w:r w:rsidR="00B521D7" w:rsidRPr="0028274C">
        <w:t xml:space="preserve"> со своей малой родины. Такая дружба требовала большой отдачи, но и приносила определенные дивиденды.</w:t>
      </w:r>
      <w:r>
        <w:t xml:space="preserve"> </w:t>
      </w:r>
      <w:r w:rsidR="00B521D7" w:rsidRPr="0028274C">
        <w:t>Доходило до смешного. Он как-то с только что новоиспеченным лауреатом Ленинской премии умудрился передать посылку во Фрунзе с партией фирменных часов для Усена.</w:t>
      </w:r>
      <w:r>
        <w:t xml:space="preserve"> </w:t>
      </w:r>
      <w:r w:rsidR="00B521D7" w:rsidRPr="0028274C">
        <w:t>Усен, кстати тоже все</w:t>
      </w:r>
      <w:r w:rsidR="00862DC0" w:rsidRPr="0028274C">
        <w:t xml:space="preserve"> это</w:t>
      </w:r>
      <w:r w:rsidR="00B521D7" w:rsidRPr="0028274C">
        <w:t xml:space="preserve"> время вращался в кругах значимых людей, период</w:t>
      </w:r>
      <w:r w:rsidR="00C36BD0" w:rsidRPr="0028274C">
        <w:t>ически летающих в Москву и связанных с</w:t>
      </w:r>
      <w:r w:rsidR="00B521D7" w:rsidRPr="0028274C">
        <w:t xml:space="preserve"> тамошне</w:t>
      </w:r>
      <w:r w:rsidR="00C36BD0" w:rsidRPr="0028274C">
        <w:t>й</w:t>
      </w:r>
      <w:r w:rsidR="00B521D7" w:rsidRPr="0028274C">
        <w:t xml:space="preserve"> диаспорой. Фактически</w:t>
      </w:r>
      <w:r w:rsidR="00C36BD0" w:rsidRPr="0028274C">
        <w:t>,</w:t>
      </w:r>
      <w:r w:rsidR="00B521D7" w:rsidRPr="0028274C">
        <w:t xml:space="preserve"> Усен был тоже</w:t>
      </w:r>
      <w:r>
        <w:t xml:space="preserve"> </w:t>
      </w:r>
      <w:r w:rsidR="00B521D7" w:rsidRPr="0028274C">
        <w:t>представителем киргизской диаспоры Москы, временно отъехавшим по нужде на малую родину. Такой тандем давал двойной эффект личностной раскрутки для молодых людей, один из которых был сыном зам</w:t>
      </w:r>
      <w:r w:rsidR="00862DC0" w:rsidRPr="0028274C">
        <w:t>.</w:t>
      </w:r>
      <w:r w:rsidR="00B521D7" w:rsidRPr="0028274C">
        <w:t xml:space="preserve"> министра, другой вырос без отца-пастуха</w:t>
      </w:r>
      <w:r w:rsidR="00C36BD0" w:rsidRPr="0028274C">
        <w:t>,</w:t>
      </w:r>
      <w:r w:rsidR="00B521D7" w:rsidRPr="0028274C">
        <w:t xml:space="preserve"> замерзшего по пьяной драке с волком. Так вот иногда случается по жизни, как пример рав</w:t>
      </w:r>
      <w:r w:rsidR="00C121AA" w:rsidRPr="0028274C">
        <w:t>ных возможностей для всех</w:t>
      </w:r>
      <w:r w:rsidR="00C36BD0" w:rsidRPr="0028274C">
        <w:t>,</w:t>
      </w:r>
      <w:r w:rsidR="00C121AA" w:rsidRPr="0028274C">
        <w:t xml:space="preserve"> в сов</w:t>
      </w:r>
      <w:r w:rsidR="00B521D7" w:rsidRPr="0028274C">
        <w:t>етском государстве.</w:t>
      </w:r>
    </w:p>
    <w:p w:rsidR="004811D9" w:rsidRPr="0028274C" w:rsidRDefault="004811D9" w:rsidP="0028274C">
      <w:pPr>
        <w:spacing w:after="120"/>
        <w:ind w:firstLine="709"/>
      </w:pPr>
    </w:p>
    <w:p w:rsidR="0071060D" w:rsidRPr="0028274C" w:rsidRDefault="00C36BD0" w:rsidP="0028274C">
      <w:pPr>
        <w:spacing w:after="120"/>
        <w:ind w:firstLine="709"/>
      </w:pPr>
      <w:r w:rsidRPr="0028274C">
        <w:t>Так прошло</w:t>
      </w:r>
      <w:r w:rsidR="004811D9" w:rsidRPr="0028274C">
        <w:t xml:space="preserve"> несколько лет. Николай Каракулов</w:t>
      </w:r>
      <w:r w:rsidRPr="0028274C">
        <w:t>, на момент окончания</w:t>
      </w:r>
      <w:r w:rsidR="00D642BD">
        <w:t xml:space="preserve"> </w:t>
      </w:r>
      <w:r w:rsidRPr="0028274C">
        <w:t xml:space="preserve">МАРХИ, </w:t>
      </w:r>
      <w:r w:rsidR="004811D9" w:rsidRPr="0028274C">
        <w:t>успел стать москви</w:t>
      </w:r>
      <w:r w:rsidR="00C121AA" w:rsidRPr="0028274C">
        <w:t>чо</w:t>
      </w:r>
      <w:r w:rsidR="004811D9" w:rsidRPr="0028274C">
        <w:t xml:space="preserve">м до мозга и боков, намятых в переполненном метро. Во Фрунзе его совершенно не тянуло. А тут по счастливой случайности, его дипломный проект попал на </w:t>
      </w:r>
      <w:r w:rsidR="00B521D7" w:rsidRPr="0028274C">
        <w:t xml:space="preserve">всесоюзную </w:t>
      </w:r>
      <w:r w:rsidR="004811D9" w:rsidRPr="0028274C">
        <w:t>выставку студенческих работ, где получил высокую оценку и какую-то грамоту. И эта грамота оказалась пропуском,</w:t>
      </w:r>
      <w:r w:rsidR="00D642BD">
        <w:t xml:space="preserve"> </w:t>
      </w:r>
      <w:r w:rsidR="004811D9" w:rsidRPr="0028274C">
        <w:t>продляющим его московское существование. Его взяли в аспирантуру, о чем он даже мечтать не мог.</w:t>
      </w:r>
      <w:r w:rsidR="00B521D7" w:rsidRPr="0028274C">
        <w:t xml:space="preserve"> У него появилась отдельная квартира в том же общежитии, его</w:t>
      </w:r>
      <w:r w:rsidR="0071060D" w:rsidRPr="0028274C">
        <w:t xml:space="preserve"> негласно все стали считать руководителем киргизской диаспоры студентов, обучающихся в Москве. </w:t>
      </w:r>
      <w:r w:rsidR="00C44F98" w:rsidRPr="0028274C">
        <w:t>А это уже был серьезный статус, правда</w:t>
      </w:r>
      <w:r w:rsidR="00C121AA" w:rsidRPr="0028274C">
        <w:t>,</w:t>
      </w:r>
      <w:r w:rsidR="00C44F98" w:rsidRPr="0028274C">
        <w:t xml:space="preserve"> без отметки в трудовой книжке</w:t>
      </w:r>
    </w:p>
    <w:p w:rsidR="0071060D" w:rsidRPr="0028274C" w:rsidRDefault="0071060D" w:rsidP="0028274C">
      <w:pPr>
        <w:spacing w:after="120"/>
        <w:ind w:firstLine="709"/>
      </w:pPr>
    </w:p>
    <w:p w:rsidR="009A2669" w:rsidRPr="0028274C" w:rsidRDefault="0071060D" w:rsidP="0028274C">
      <w:pPr>
        <w:spacing w:after="120"/>
        <w:ind w:firstLine="709"/>
      </w:pPr>
      <w:r w:rsidRPr="0028274C">
        <w:t>Все складывалось как нельзя лучше, о чем не мог даже мечтать п</w:t>
      </w:r>
      <w:r w:rsidR="00C36BD0" w:rsidRPr="0028274C">
        <w:t>аренек из далекого горного края. Края,</w:t>
      </w:r>
      <w:r w:rsidRPr="0028274C">
        <w:t xml:space="preserve"> где среди высоких гор течет река Нарын, чтобы вырвавшись в долину превратиться в Сыр-Дарью и закончить свой путь</w:t>
      </w:r>
      <w:r w:rsidR="00D642BD">
        <w:t xml:space="preserve"> </w:t>
      </w:r>
      <w:r w:rsidR="00C36BD0" w:rsidRPr="0028274C">
        <w:t xml:space="preserve">в </w:t>
      </w:r>
      <w:r w:rsidRPr="0028274C">
        <w:t>Араль</w:t>
      </w:r>
      <w:r w:rsidR="00C36BD0" w:rsidRPr="0028274C">
        <w:t>ском море.</w:t>
      </w:r>
      <w:r w:rsidR="00D642BD">
        <w:t xml:space="preserve"> </w:t>
      </w:r>
      <w:r w:rsidR="00C36BD0" w:rsidRPr="0028274C">
        <w:t>Так было тысячи лет</w:t>
      </w:r>
      <w:r w:rsidR="00013738" w:rsidRPr="0028274C">
        <w:t>,</w:t>
      </w:r>
      <w:r w:rsidR="00D642BD">
        <w:t xml:space="preserve"> </w:t>
      </w:r>
      <w:r w:rsidRPr="0028274C">
        <w:t>и только советская система хозяйствования направила русло реки, чтоб</w:t>
      </w:r>
      <w:r w:rsidR="00013738" w:rsidRPr="0028274C">
        <w:t>ы</w:t>
      </w:r>
      <w:r w:rsidRPr="0028274C">
        <w:t xml:space="preserve"> нап</w:t>
      </w:r>
      <w:r w:rsidR="00C36BD0" w:rsidRPr="0028274C">
        <w:t>оить хлопковые поля Узбекистана и</w:t>
      </w:r>
      <w:r w:rsidRPr="0028274C">
        <w:t xml:space="preserve"> потеряться в песках</w:t>
      </w:r>
      <w:r w:rsidR="00C36BD0" w:rsidRPr="0028274C">
        <w:t>,</w:t>
      </w:r>
      <w:r w:rsidRPr="0028274C">
        <w:t xml:space="preserve"> так и не добравшись до моря. Моря, которое на веку простого нарынского паренька</w:t>
      </w:r>
      <w:r w:rsidR="00C36BD0" w:rsidRPr="0028274C">
        <w:t>,</w:t>
      </w:r>
      <w:r w:rsidRPr="0028274C">
        <w:t xml:space="preserve"> просто перестало существовать, превратившись в соленую пустыню.</w:t>
      </w:r>
    </w:p>
    <w:p w:rsidR="00DA7E9E" w:rsidRPr="0028274C" w:rsidRDefault="00DA7E9E" w:rsidP="0028274C">
      <w:pPr>
        <w:spacing w:after="120"/>
        <w:ind w:firstLine="709"/>
      </w:pPr>
    </w:p>
    <w:p w:rsidR="00DA7E9E" w:rsidRPr="0028274C" w:rsidRDefault="00DA7E9E" w:rsidP="0028274C">
      <w:pPr>
        <w:spacing w:after="120"/>
        <w:ind w:firstLine="709"/>
      </w:pPr>
    </w:p>
    <w:p w:rsidR="00DA7E9E" w:rsidRPr="0028274C" w:rsidRDefault="00DA7E9E" w:rsidP="0028274C">
      <w:pPr>
        <w:spacing w:after="120"/>
        <w:ind w:firstLine="709"/>
        <w:rPr>
          <w:b/>
        </w:rPr>
      </w:pPr>
      <w:r w:rsidRPr="0028274C">
        <w:rPr>
          <w:b/>
        </w:rPr>
        <w:t>Москвичи Гоша и Миша или чурки</w:t>
      </w:r>
      <w:r w:rsidR="0077323A" w:rsidRPr="0028274C">
        <w:rPr>
          <w:b/>
        </w:rPr>
        <w:t>,</w:t>
      </w:r>
      <w:r w:rsidRPr="0028274C">
        <w:rPr>
          <w:b/>
        </w:rPr>
        <w:t xml:space="preserve"> хуже лимиты</w:t>
      </w:r>
    </w:p>
    <w:p w:rsidR="00DA7E9E" w:rsidRPr="0028274C" w:rsidRDefault="00DA7E9E" w:rsidP="0028274C">
      <w:pPr>
        <w:spacing w:after="120"/>
        <w:ind w:firstLine="709"/>
        <w:rPr>
          <w:b/>
        </w:rPr>
      </w:pPr>
    </w:p>
    <w:p w:rsidR="00DA7E9E" w:rsidRPr="0028274C" w:rsidRDefault="00D642BD" w:rsidP="005B2F66">
      <w:pPr>
        <w:ind w:firstLine="709"/>
        <w:jc w:val="right"/>
        <w:rPr>
          <w:i/>
        </w:rPr>
      </w:pPr>
      <w:r>
        <w:rPr>
          <w:i/>
        </w:rPr>
        <w:t xml:space="preserve"> </w:t>
      </w:r>
      <w:r w:rsidR="00DA7E9E" w:rsidRPr="0028274C">
        <w:rPr>
          <w:i/>
        </w:rPr>
        <w:t xml:space="preserve">У носа свой крест и свой статус особый. </w:t>
      </w:r>
    </w:p>
    <w:p w:rsidR="00DA7E9E" w:rsidRPr="0028274C" w:rsidRDefault="00D642BD" w:rsidP="005B2F66">
      <w:pPr>
        <w:ind w:firstLine="709"/>
        <w:jc w:val="right"/>
        <w:rPr>
          <w:i/>
        </w:rPr>
      </w:pPr>
      <w:r>
        <w:rPr>
          <w:i/>
        </w:rPr>
        <w:t xml:space="preserve"> </w:t>
      </w:r>
      <w:r w:rsidR="00DA7E9E" w:rsidRPr="0028274C">
        <w:rPr>
          <w:i/>
        </w:rPr>
        <w:t>Пахнет кондитер ванилью и сдобой.</w:t>
      </w:r>
    </w:p>
    <w:p w:rsidR="00DA7E9E" w:rsidRPr="0028274C" w:rsidRDefault="00D642BD" w:rsidP="005B2F66">
      <w:pPr>
        <w:ind w:firstLine="709"/>
        <w:jc w:val="right"/>
        <w:rPr>
          <w:i/>
        </w:rPr>
      </w:pPr>
      <w:r>
        <w:rPr>
          <w:i/>
        </w:rPr>
        <w:t xml:space="preserve"> </w:t>
      </w:r>
      <w:r w:rsidR="00DA7E9E" w:rsidRPr="0028274C">
        <w:rPr>
          <w:i/>
        </w:rPr>
        <w:t>Запах имеет свой каждая тварь,</w:t>
      </w:r>
    </w:p>
    <w:p w:rsidR="00DA7E9E" w:rsidRPr="0028274C" w:rsidRDefault="00D642BD" w:rsidP="005B2F66">
      <w:pPr>
        <w:spacing w:after="120"/>
        <w:ind w:firstLine="709"/>
        <w:jc w:val="right"/>
        <w:rPr>
          <w:i/>
        </w:rPr>
      </w:pPr>
      <w:r>
        <w:rPr>
          <w:i/>
        </w:rPr>
        <w:t xml:space="preserve"> </w:t>
      </w:r>
      <w:r w:rsidR="00DA7E9E" w:rsidRPr="0028274C">
        <w:rPr>
          <w:i/>
        </w:rPr>
        <w:t>Похотью пахнет и красный фонарь…</w:t>
      </w:r>
    </w:p>
    <w:p w:rsidR="00DA7E9E" w:rsidRPr="0028274C" w:rsidRDefault="00DA7E9E" w:rsidP="0028274C">
      <w:pPr>
        <w:spacing w:after="120"/>
        <w:ind w:firstLine="709"/>
      </w:pPr>
    </w:p>
    <w:p w:rsidR="00DA7E9E" w:rsidRPr="0028274C" w:rsidRDefault="00D642BD" w:rsidP="0028274C">
      <w:pPr>
        <w:spacing w:after="120"/>
        <w:ind w:firstLine="709"/>
      </w:pPr>
      <w:r>
        <w:t xml:space="preserve"> </w:t>
      </w:r>
      <w:r w:rsidR="00DA7E9E" w:rsidRPr="0028274C">
        <w:t xml:space="preserve">Они </w:t>
      </w:r>
      <w:r w:rsidR="0044637E" w:rsidRPr="0028274C">
        <w:t xml:space="preserve">оба </w:t>
      </w:r>
      <w:r w:rsidR="00DA7E9E" w:rsidRPr="0028274C">
        <w:t>были вьетнамцами, выходцами из страны, которая совсем недавно победила не кого-нибудь,</w:t>
      </w:r>
      <w:r>
        <w:t xml:space="preserve"> </w:t>
      </w:r>
      <w:r w:rsidR="00325DAC" w:rsidRPr="0028274C">
        <w:t xml:space="preserve">а </w:t>
      </w:r>
      <w:r w:rsidR="00DA7E9E" w:rsidRPr="0028274C">
        <w:t>самые что ни на</w:t>
      </w:r>
      <w:r w:rsidR="0044637E" w:rsidRPr="0028274C">
        <w:t xml:space="preserve"> </w:t>
      </w:r>
      <w:r w:rsidR="00DA7E9E" w:rsidRPr="0028274C">
        <w:t>есть</w:t>
      </w:r>
      <w:r w:rsidR="00B83F03" w:rsidRPr="0028274C">
        <w:t>,</w:t>
      </w:r>
      <w:r w:rsidR="00DA7E9E" w:rsidRPr="0028274C">
        <w:t xml:space="preserve"> Штаты Америки. В войне, в которой по определ</w:t>
      </w:r>
      <w:r w:rsidR="00B83F03" w:rsidRPr="0028274C">
        <w:t>ению не могло быть победителей,</w:t>
      </w:r>
      <w:r>
        <w:t xml:space="preserve"> </w:t>
      </w:r>
      <w:r w:rsidR="0044637E" w:rsidRPr="0028274C">
        <w:t>вьетнамцы победили,всей страной</w:t>
      </w:r>
      <w:r>
        <w:t xml:space="preserve"> </w:t>
      </w:r>
      <w:r w:rsidR="00B83F03" w:rsidRPr="0028274C">
        <w:t xml:space="preserve">и </w:t>
      </w:r>
      <w:r w:rsidR="0044637E" w:rsidRPr="0028274C">
        <w:t>страшно гордились этим обстоятельством. Более того,</w:t>
      </w:r>
      <w:r>
        <w:t xml:space="preserve"> </w:t>
      </w:r>
      <w:r w:rsidR="0044637E" w:rsidRPr="0028274C">
        <w:t>окончательно</w:t>
      </w:r>
      <w:r w:rsidR="00B83F03" w:rsidRPr="0028274C">
        <w:t>,</w:t>
      </w:r>
      <w:r w:rsidR="0044637E" w:rsidRPr="0028274C">
        <w:t xml:space="preserve"> Вьетнам стал </w:t>
      </w:r>
      <w:r w:rsidR="0044637E" w:rsidRPr="0028274C">
        <w:lastRenderedPageBreak/>
        <w:t>главным другом СССР на всем пространстве Юго-Восточной Азии. И</w:t>
      </w:r>
      <w:r w:rsidR="00C5009B" w:rsidRPr="0028274C">
        <w:t>,</w:t>
      </w:r>
      <w:r w:rsidR="0044637E" w:rsidRPr="0028274C">
        <w:t xml:space="preserve"> несмотря</w:t>
      </w:r>
      <w:r w:rsidR="00B83F03" w:rsidRPr="0028274C">
        <w:t>,</w:t>
      </w:r>
      <w:r>
        <w:t xml:space="preserve"> </w:t>
      </w:r>
      <w:r w:rsidR="0044637E" w:rsidRPr="0028274C">
        <w:t>на огромное различие в понимании окружающего мира, советско-вьетнамские контакты стали наливаться конкретно социалистическим</w:t>
      </w:r>
      <w:r w:rsidR="00C5009B" w:rsidRPr="0028274C">
        <w:t xml:space="preserve"> смыслом, исходя из которого все</w:t>
      </w:r>
      <w:r w:rsidR="0044637E" w:rsidRPr="0028274C">
        <w:t xml:space="preserve"> народы, исповедующие </w:t>
      </w:r>
      <w:r w:rsidR="00C5009B" w:rsidRPr="0028274C">
        <w:t>коммунистическую</w:t>
      </w:r>
      <w:r w:rsidR="0044637E" w:rsidRPr="0028274C">
        <w:t xml:space="preserve"> религию, являются братьями.</w:t>
      </w:r>
      <w:r>
        <w:t xml:space="preserve"> </w:t>
      </w:r>
      <w:r w:rsidR="0044637E" w:rsidRPr="0028274C">
        <w:t>Так</w:t>
      </w:r>
      <w:r w:rsidR="00C5009B" w:rsidRPr="0028274C">
        <w:t>,</w:t>
      </w:r>
      <w:r>
        <w:t xml:space="preserve"> </w:t>
      </w:r>
      <w:r w:rsidR="00DA7E9E" w:rsidRPr="0028274C">
        <w:t>Нгуен и Мин, как представители братского народа</w:t>
      </w:r>
      <w:r w:rsidR="00C5009B" w:rsidRPr="0028274C">
        <w:t>,</w:t>
      </w:r>
      <w:r w:rsidR="00DA7E9E" w:rsidRPr="0028274C">
        <w:t xml:space="preserve"> победившего ненавистного капиталистического монстра, оказались в Москве.</w:t>
      </w:r>
      <w:r w:rsidR="00096C1A" w:rsidRPr="0028274C">
        <w:t xml:space="preserve"> В соответствии с заветами Дедушки</w:t>
      </w:r>
      <w:r w:rsidR="00DA7E9E" w:rsidRPr="0028274C">
        <w:t xml:space="preserve"> Хо</w:t>
      </w:r>
      <w:r w:rsidR="00B83F03" w:rsidRPr="0028274C">
        <w:t>,</w:t>
      </w:r>
      <w:r>
        <w:t xml:space="preserve"> </w:t>
      </w:r>
      <w:r w:rsidR="00096C1A" w:rsidRPr="0028274C">
        <w:t>или в простонародье Хо</w:t>
      </w:r>
      <w:r w:rsidR="00DA7E9E" w:rsidRPr="0028274C">
        <w:t xml:space="preserve"> Ши Мин</w:t>
      </w:r>
      <w:r w:rsidR="00096C1A" w:rsidRPr="0028274C">
        <w:t>а, их отправили</w:t>
      </w:r>
      <w:r w:rsidR="00DA7E9E" w:rsidRPr="0028274C">
        <w:t xml:space="preserve"> учиться в Союз на архитекторов. </w:t>
      </w:r>
      <w:r w:rsidR="00956CB6" w:rsidRPr="0028274C">
        <w:t>Особо дружественных студентов иностранцев</w:t>
      </w:r>
      <w:r w:rsidR="0013115D" w:rsidRPr="0028274C">
        <w:t>,</w:t>
      </w:r>
      <w:r w:rsidR="00956CB6" w:rsidRPr="0028274C">
        <w:t xml:space="preserve"> поселили в ту часть общежития для иногородних, в которой проживала эл</w:t>
      </w:r>
      <w:r w:rsidR="00C5009B" w:rsidRPr="0028274C">
        <w:t>ита учащихся, то есть аспиранты</w:t>
      </w:r>
      <w:r>
        <w:t xml:space="preserve"> </w:t>
      </w:r>
      <w:r w:rsidR="00956CB6" w:rsidRPr="0028274C">
        <w:t>и куда</w:t>
      </w:r>
      <w:r w:rsidR="00B83F03" w:rsidRPr="0028274C">
        <w:t>,</w:t>
      </w:r>
      <w:r w:rsidR="00956CB6" w:rsidRPr="0028274C">
        <w:t xml:space="preserve"> обычным студентам вход был закрыт. Это была общага подконтрольная Ник</w:t>
      </w:r>
      <w:r w:rsidR="00C5009B" w:rsidRPr="0028274C">
        <w:t>ол</w:t>
      </w:r>
      <w:r w:rsidR="00956CB6" w:rsidRPr="0028274C">
        <w:t>аю Дмитриевичу Каракулову, как неформальному лидеру</w:t>
      </w:r>
      <w:r w:rsidR="003854B3" w:rsidRPr="0028274C">
        <w:t>,</w:t>
      </w:r>
      <w:r w:rsidR="00956CB6" w:rsidRPr="0028274C">
        <w:t xml:space="preserve"> наделенному еще некоторыми административными полномочиями.</w:t>
      </w:r>
      <w:r w:rsidR="003854B3" w:rsidRPr="0028274C">
        <w:t xml:space="preserve"> Кстати, к приезду вьетнамцев</w:t>
      </w:r>
      <w:r w:rsidR="00C5009B" w:rsidRPr="0028274C">
        <w:t>,</w:t>
      </w:r>
      <w:r w:rsidR="003854B3" w:rsidRPr="0028274C">
        <w:t xml:space="preserve"> в комитете комсомола с Коле</w:t>
      </w:r>
      <w:r w:rsidR="00C5009B" w:rsidRPr="0028274C">
        <w:t>й провели разъяснительную работу,</w:t>
      </w:r>
      <w:r w:rsidR="003854B3" w:rsidRPr="0028274C">
        <w:t xml:space="preserve"> на предмет строгого контроля</w:t>
      </w:r>
      <w:r w:rsidR="0013115D" w:rsidRPr="0028274C">
        <w:t>,</w:t>
      </w:r>
      <w:r>
        <w:t xml:space="preserve"> </w:t>
      </w:r>
      <w:r w:rsidR="003854B3" w:rsidRPr="0028274C">
        <w:t>за соблюдением высших принципов социалистического гуманизма.</w:t>
      </w:r>
      <w:r>
        <w:t xml:space="preserve"> </w:t>
      </w:r>
      <w:r w:rsidR="003854B3" w:rsidRPr="0028274C">
        <w:t xml:space="preserve">На нормальном некомсомольском языке </w:t>
      </w:r>
      <w:r w:rsidR="004D293B" w:rsidRPr="0028274C">
        <w:t xml:space="preserve">это </w:t>
      </w:r>
      <w:r w:rsidR="003854B3" w:rsidRPr="0028274C">
        <w:t>означало, что не дай Бог</w:t>
      </w:r>
      <w:r w:rsidR="004D293B" w:rsidRPr="0028274C">
        <w:t>,</w:t>
      </w:r>
      <w:r w:rsidR="003854B3" w:rsidRPr="0028274C">
        <w:t xml:space="preserve"> к вьетнамцам будет применяться принцип дедовщины, так популярный в советской армии и распространившийся на другие </w:t>
      </w:r>
      <w:r w:rsidR="004D293B" w:rsidRPr="0028274C">
        <w:t>общественно-бытовые объединения. Ответственным</w:t>
      </w:r>
      <w:r>
        <w:t xml:space="preserve"> </w:t>
      </w:r>
      <w:r w:rsidR="004D293B" w:rsidRPr="0028274C">
        <w:t>за соблюдение данного правила</w:t>
      </w:r>
      <w:r w:rsidR="00C5009B" w:rsidRPr="0028274C">
        <w:t>,</w:t>
      </w:r>
      <w:r w:rsidR="004D293B" w:rsidRPr="0028274C">
        <w:t xml:space="preserve"> кураторы первого отдела назначили Николая Каракулова</w:t>
      </w:r>
      <w:r w:rsidR="00C5009B" w:rsidRPr="0028274C">
        <w:t>,</w:t>
      </w:r>
      <w:r w:rsidR="00FD077B" w:rsidRPr="0028274C">
        <w:t xml:space="preserve"> как неформального старосты архитектурной общаги</w:t>
      </w:r>
      <w:r w:rsidR="004D293B" w:rsidRPr="0028274C">
        <w:t>.</w:t>
      </w:r>
      <w:r>
        <w:t xml:space="preserve"> </w:t>
      </w:r>
      <w:r w:rsidR="004D293B" w:rsidRPr="0028274C">
        <w:t xml:space="preserve">А первый отдел, как известно </w:t>
      </w:r>
      <w:r w:rsidR="0028274C" w:rsidRPr="0028274C">
        <w:t>–</w:t>
      </w:r>
      <w:r>
        <w:t xml:space="preserve"> </w:t>
      </w:r>
      <w:r w:rsidR="004D293B" w:rsidRPr="0028274C">
        <w:t>это очень определенная инстанция, с которой аспирант Каракулов</w:t>
      </w:r>
      <w:r w:rsidR="00C5009B" w:rsidRPr="0028274C">
        <w:t>,</w:t>
      </w:r>
      <w:r w:rsidR="004D293B" w:rsidRPr="0028274C">
        <w:t xml:space="preserve"> периодически сотрудничал.</w:t>
      </w:r>
      <w:r>
        <w:t xml:space="preserve"> </w:t>
      </w:r>
      <w:r w:rsidR="004D293B" w:rsidRPr="0028274C">
        <w:t>Не по зову сердца, а так, на всякий случай, чтобы не было претензий к его другим делам.</w:t>
      </w:r>
    </w:p>
    <w:p w:rsidR="004D293B" w:rsidRPr="0028274C" w:rsidRDefault="004D293B" w:rsidP="0028274C">
      <w:pPr>
        <w:spacing w:after="120"/>
        <w:ind w:firstLine="709"/>
      </w:pPr>
    </w:p>
    <w:p w:rsidR="004D293B" w:rsidRPr="0028274C" w:rsidRDefault="004D293B" w:rsidP="0028274C">
      <w:pPr>
        <w:spacing w:after="120"/>
        <w:ind w:firstLine="709"/>
      </w:pPr>
      <w:r w:rsidRPr="0028274C">
        <w:t xml:space="preserve">Коля по своим каналам распространения информации типа ОБС (одна бабка сказала), довел соответствующий тезис до всей подконтрольной ему общаговой пастве. И на всякий случай первым же познакомился с приезжими. Имена Нгуэн и Мин ему, как уже почти коренному москвичу, казались сложными, подчеркивающими их второсортность, поэтому он </w:t>
      </w:r>
      <w:r w:rsidR="0013115D" w:rsidRPr="0028274C">
        <w:t>предложил</w:t>
      </w:r>
      <w:r w:rsidR="007B07B1" w:rsidRPr="0028274C">
        <w:t xml:space="preserve"> их перекрестить</w:t>
      </w:r>
      <w:r w:rsidR="00D642BD">
        <w:t xml:space="preserve"> </w:t>
      </w:r>
      <w:r w:rsidRPr="0028274C">
        <w:t>в</w:t>
      </w:r>
      <w:r w:rsidR="00D642BD">
        <w:t xml:space="preserve"> </w:t>
      </w:r>
      <w:r w:rsidRPr="0028274C">
        <w:t>Гошу и Мишу, с чем покорные азиаты</w:t>
      </w:r>
      <w:r w:rsidR="0013115D" w:rsidRPr="0028274C">
        <w:t>,</w:t>
      </w:r>
      <w:r w:rsidRPr="0028274C">
        <w:t xml:space="preserve"> как-то сразу сог</w:t>
      </w:r>
      <w:r w:rsidR="007B07B1" w:rsidRPr="0028274C">
        <w:t>ласились. Или не согласились, иб</w:t>
      </w:r>
      <w:r w:rsidRPr="0028274C">
        <w:t>о из их русского языка</w:t>
      </w:r>
      <w:r w:rsidR="00FD077B" w:rsidRPr="0028274C">
        <w:t xml:space="preserve"> с мявкающим диалектом</w:t>
      </w:r>
      <w:r w:rsidRPr="0028274C">
        <w:t>, изучению которого они посвятили весь предыдущи</w:t>
      </w:r>
      <w:r w:rsidR="00FD077B" w:rsidRPr="0028274C">
        <w:t xml:space="preserve">й </w:t>
      </w:r>
      <w:r w:rsidRPr="0028274C">
        <w:t xml:space="preserve">год, понять можно было немногое. </w:t>
      </w:r>
      <w:r w:rsidR="007B07B1" w:rsidRPr="0028274C">
        <w:t>Но всю дальнейшую жизнь в Москве их звали именно Гоша и Миша. Опытный в делах смены имени, Коля оказался очень грамотным провидцем. Оба азиата, посчитали, чт</w:t>
      </w:r>
      <w:r w:rsidR="0013115D" w:rsidRPr="0028274C">
        <w:t>о именно Коля настоящий москвич</w:t>
      </w:r>
      <w:r w:rsidR="007B07B1" w:rsidRPr="0028274C">
        <w:t xml:space="preserve"> и решили в любых делах держаться его позиции. То, что у него у самого была внешность азиата, вьетнамцы даже не заметили, для них он точно был нормальный русский парень.</w:t>
      </w:r>
      <w:r w:rsidR="00D642BD">
        <w:t xml:space="preserve"> </w:t>
      </w:r>
      <w:r w:rsidR="0013115D" w:rsidRPr="0028274C">
        <w:t>Гоша и Миша</w:t>
      </w:r>
      <w:r w:rsidR="00FD077B" w:rsidRPr="0028274C">
        <w:t xml:space="preserve"> со всеми жильцами</w:t>
      </w:r>
      <w:r w:rsidR="00D642BD">
        <w:t xml:space="preserve"> </w:t>
      </w:r>
      <w:r w:rsidR="00FD077B" w:rsidRPr="0028274C">
        <w:t>девяти этажей</w:t>
      </w:r>
      <w:r w:rsidR="0013115D" w:rsidRPr="0028274C">
        <w:t>,</w:t>
      </w:r>
      <w:r w:rsidR="00FD077B" w:rsidRPr="0028274C">
        <w:t xml:space="preserve"> сразу стали почтенно здороваться и подобострастно улыбаться. Кто-то воспринимал такой подход</w:t>
      </w:r>
      <w:r w:rsidR="0013115D" w:rsidRPr="0028274C">
        <w:t>,</w:t>
      </w:r>
      <w:r w:rsidR="00D642BD">
        <w:t xml:space="preserve"> </w:t>
      </w:r>
      <w:r w:rsidR="00FD077B" w:rsidRPr="0028274C">
        <w:t>как должное уважение</w:t>
      </w:r>
      <w:r w:rsidR="00D642BD">
        <w:t xml:space="preserve"> </w:t>
      </w:r>
      <w:r w:rsidR="00FD077B" w:rsidRPr="0028274C">
        <w:t>чурок из джунглей</w:t>
      </w:r>
      <w:r w:rsidR="0013115D" w:rsidRPr="0028274C">
        <w:t>,</w:t>
      </w:r>
      <w:r w:rsidR="00FD077B" w:rsidRPr="0028274C">
        <w:t xml:space="preserve"> с другого конца света,</w:t>
      </w:r>
      <w:r w:rsidR="00D642BD">
        <w:t xml:space="preserve"> </w:t>
      </w:r>
      <w:r w:rsidR="00FD077B" w:rsidRPr="0028274C">
        <w:t>ком</w:t>
      </w:r>
      <w:r w:rsidR="005E1CF8" w:rsidRPr="0028274C">
        <w:t>у</w:t>
      </w:r>
      <w:r w:rsidR="00FD077B" w:rsidRPr="0028274C">
        <w:t>-то было прот</w:t>
      </w:r>
      <w:r w:rsidR="0013115D" w:rsidRPr="0028274C">
        <w:t>ивно, но виду никто не смел</w:t>
      </w:r>
      <w:r w:rsidR="005E1CF8" w:rsidRPr="0028274C">
        <w:t>,</w:t>
      </w:r>
      <w:r w:rsidR="0013115D" w:rsidRPr="0028274C">
        <w:t xml:space="preserve"> по</w:t>
      </w:r>
      <w:r w:rsidR="00FD077B" w:rsidRPr="0028274C">
        <w:t>казать</w:t>
      </w:r>
      <w:r w:rsidR="00D642BD">
        <w:t xml:space="preserve"> </w:t>
      </w:r>
      <w:r w:rsidR="00FD077B" w:rsidRPr="0028274C">
        <w:t>под бдительным оком старосты.</w:t>
      </w:r>
      <w:r w:rsidR="00D642BD">
        <w:t xml:space="preserve"> </w:t>
      </w:r>
      <w:r w:rsidR="00FD077B" w:rsidRPr="0028274C">
        <w:t>Причем за глаза</w:t>
      </w:r>
      <w:r w:rsidR="0013115D" w:rsidRPr="0028274C">
        <w:t>,</w:t>
      </w:r>
      <w:r w:rsidR="00FD077B" w:rsidRPr="0028274C">
        <w:t xml:space="preserve"> Колю некоторые называли обер капо, как это было принято в концлагерях из недавней истории. Сам староста</w:t>
      </w:r>
      <w:r w:rsidR="00064AF0" w:rsidRPr="0028274C">
        <w:t>, зная об этом, даже не сильно расстраивался, ибо ко всему немецкому относился очень неравноду</w:t>
      </w:r>
      <w:r w:rsidR="00E80206" w:rsidRPr="0028274C">
        <w:t>ш</w:t>
      </w:r>
      <w:r w:rsidR="00064AF0" w:rsidRPr="0028274C">
        <w:t>но.</w:t>
      </w:r>
      <w:r w:rsidR="00D642BD">
        <w:t xml:space="preserve"> </w:t>
      </w:r>
      <w:r w:rsidR="00064AF0" w:rsidRPr="0028274C">
        <w:t>Фашистов ненавиде</w:t>
      </w:r>
      <w:r w:rsidR="0013115D" w:rsidRPr="0028274C">
        <w:t>л, а вот порядок немецкий любил</w:t>
      </w:r>
      <w:r w:rsidR="00064AF0" w:rsidRPr="0028274C">
        <w:t xml:space="preserve"> и еще сосиски с баварским пивом.</w:t>
      </w:r>
      <w:r w:rsidR="00FD077B" w:rsidRPr="0028274C">
        <w:t xml:space="preserve"> </w:t>
      </w:r>
    </w:p>
    <w:p w:rsidR="003A23EB" w:rsidRPr="0028274C" w:rsidRDefault="003A23EB" w:rsidP="0028274C">
      <w:pPr>
        <w:spacing w:after="120"/>
        <w:ind w:firstLine="709"/>
      </w:pPr>
    </w:p>
    <w:p w:rsidR="003A23EB" w:rsidRPr="0028274C" w:rsidRDefault="00064AF0" w:rsidP="0028274C">
      <w:pPr>
        <w:spacing w:after="120"/>
        <w:ind w:firstLine="709"/>
      </w:pPr>
      <w:r w:rsidRPr="0028274C">
        <w:t>Гоша и Миша были еще те чудики. В архитектуру их направили по какой-то вьетнамской разнарядке, как детей героев, погибших в борьбе за независимость.</w:t>
      </w:r>
      <w:r w:rsidR="00D642BD">
        <w:t xml:space="preserve"> </w:t>
      </w:r>
      <w:r w:rsidRPr="0028274C">
        <w:t>В Советском Союзе абитуриент, метящий учиться на архитектора, обычно имел уже достаточно приличную подготовку.</w:t>
      </w:r>
      <w:r w:rsidR="00D642BD">
        <w:t xml:space="preserve"> </w:t>
      </w:r>
      <w:r w:rsidRPr="0028274C">
        <w:t>И прежде всего в рисовании.</w:t>
      </w:r>
      <w:r w:rsidR="00D642BD">
        <w:t xml:space="preserve"> </w:t>
      </w:r>
      <w:r w:rsidRPr="0028274C">
        <w:t>Вьетнамцы были на таком художественном уровне, что поначалу принимали карандаши за палочки для поедания еды. Годами выработанная привычка, позволяла дв</w:t>
      </w:r>
      <w:r w:rsidR="00337EC3" w:rsidRPr="0028274C">
        <w:t>умя карандашами собрать все риси</w:t>
      </w:r>
      <w:r w:rsidRPr="0028274C">
        <w:t>нки с тарелки, а вот линия на бум</w:t>
      </w:r>
      <w:r w:rsidR="00F969C1" w:rsidRPr="0028274C">
        <w:t xml:space="preserve">аге никак не хотела получаться. </w:t>
      </w:r>
      <w:r w:rsidRPr="0028274C">
        <w:t xml:space="preserve">Но советское </w:t>
      </w:r>
      <w:r w:rsidRPr="0028274C">
        <w:lastRenderedPageBreak/>
        <w:t>государство взя</w:t>
      </w:r>
      <w:r w:rsidR="0013115D" w:rsidRPr="0028274C">
        <w:t xml:space="preserve">лось сделать из них </w:t>
      </w:r>
      <w:r w:rsidR="00F37AB5" w:rsidRPr="0028274C">
        <w:t>архитекторов</w:t>
      </w:r>
      <w:r w:rsidRPr="0028274C">
        <w:t xml:space="preserve"> и другого пути</w:t>
      </w:r>
      <w:r w:rsidR="0013115D" w:rsidRPr="0028274C">
        <w:t>,</w:t>
      </w:r>
      <w:r w:rsidRPr="0028274C">
        <w:t xml:space="preserve"> как выучиться</w:t>
      </w:r>
      <w:r w:rsidR="00F37AB5" w:rsidRPr="0028274C">
        <w:t>,</w:t>
      </w:r>
      <w:r w:rsidRPr="0028274C">
        <w:t xml:space="preserve"> ни у Гоши, ни у Миши не</w:t>
      </w:r>
      <w:r w:rsidR="00337EC3" w:rsidRPr="0028274C">
        <w:t xml:space="preserve"> </w:t>
      </w:r>
      <w:r w:rsidRPr="0028274C">
        <w:t>было.</w:t>
      </w:r>
      <w:r w:rsidR="000B71ED" w:rsidRPr="0028274C">
        <w:t xml:space="preserve"> Поэтому к образованию вьетнамцев привлекли лучшие силы института, от проректора по учебной деятельности</w:t>
      </w:r>
      <w:r w:rsidR="0013115D" w:rsidRPr="0028274C">
        <w:t>,</w:t>
      </w:r>
      <w:r w:rsidR="000B71ED" w:rsidRPr="0028274C">
        <w:t xml:space="preserve"> до первокурсников активистов. За этим процессом бдительно наблюдал Деканат по работе с иностранными студентами,</w:t>
      </w:r>
      <w:r w:rsidR="00D642BD">
        <w:t xml:space="preserve"> </w:t>
      </w:r>
      <w:r w:rsidR="000B71ED" w:rsidRPr="0028274C">
        <w:t>такая же структура в любом ВУЗе советской эпохи с наличием иностранных студентов, как и Первый отдел.</w:t>
      </w:r>
    </w:p>
    <w:p w:rsidR="003A23EB" w:rsidRPr="0028274C" w:rsidRDefault="003A23EB" w:rsidP="0028274C">
      <w:pPr>
        <w:spacing w:after="120"/>
        <w:ind w:firstLine="709"/>
      </w:pPr>
    </w:p>
    <w:p w:rsidR="00DA7E9E" w:rsidRPr="0028274C" w:rsidRDefault="000B71ED" w:rsidP="0028274C">
      <w:pPr>
        <w:spacing w:after="120"/>
        <w:ind w:firstLine="709"/>
      </w:pPr>
      <w:r w:rsidRPr="0028274C">
        <w:t>Хорошее общество этот самый социализм, тут действительно</w:t>
      </w:r>
      <w:r w:rsidR="0013115D" w:rsidRPr="0028274C">
        <w:t xml:space="preserve"> двери открыты для всех желающих</w:t>
      </w:r>
      <w:r w:rsidRPr="0028274C">
        <w:t>. Для кого-то больше, для кого-то меньше.</w:t>
      </w:r>
      <w:r w:rsidR="00D642BD">
        <w:t xml:space="preserve"> </w:t>
      </w:r>
      <w:r w:rsidRPr="0028274C">
        <w:t>А тех</w:t>
      </w:r>
      <w:r w:rsidR="0013115D" w:rsidRPr="0028274C">
        <w:t>,</w:t>
      </w:r>
      <w:r w:rsidRPr="0028274C">
        <w:t xml:space="preserve"> кто по квотам и разнарядкам таки просто</w:t>
      </w:r>
      <w:r w:rsidR="0013115D" w:rsidRPr="0028274C">
        <w:t>,</w:t>
      </w:r>
      <w:r w:rsidRPr="0028274C">
        <w:t xml:space="preserve"> настежь. Даже ч</w:t>
      </w:r>
      <w:r w:rsidR="00DA7E9E" w:rsidRPr="0028274C">
        <w:t xml:space="preserve">уркам (в смысле вьетнамцам) дает </w:t>
      </w:r>
      <w:r w:rsidRPr="0028274C">
        <w:t xml:space="preserve">все </w:t>
      </w:r>
      <w:r w:rsidR="0013115D" w:rsidRPr="0028274C">
        <w:t>возможности,</w:t>
      </w:r>
      <w:r w:rsidR="00F37AB5" w:rsidRPr="0028274C">
        <w:t xml:space="preserve"> </w:t>
      </w:r>
      <w:r w:rsidR="0013115D" w:rsidRPr="0028274C">
        <w:t>п</w:t>
      </w:r>
      <w:r w:rsidRPr="0028274C">
        <w:t xml:space="preserve">ричем в данном случае термин «чурка» </w:t>
      </w:r>
      <w:r w:rsidR="0028274C" w:rsidRPr="0028274C">
        <w:t xml:space="preserve">– </w:t>
      </w:r>
      <w:r w:rsidRPr="0028274C">
        <w:t>это не принадлежность к этносу или какой-нибудь экзотической малой родине,</w:t>
      </w:r>
      <w:r w:rsidR="00D642BD">
        <w:t xml:space="preserve"> </w:t>
      </w:r>
      <w:r w:rsidRPr="0028274C">
        <w:t>это характеристика подготовки студентов, попавших в ВУЗ по этой самой пресловутой разнарядке. В те времена</w:t>
      </w:r>
      <w:r w:rsidR="0013115D" w:rsidRPr="0028274C">
        <w:t>,</w:t>
      </w:r>
      <w:r w:rsidRPr="0028274C">
        <w:t xml:space="preserve"> ходила популярная загадка-анекдот. «Чем отличается студент из Камбоджи от названия столицы государства». И ответ был</w:t>
      </w:r>
      <w:r w:rsidR="0013115D" w:rsidRPr="0028274C">
        <w:t>,</w:t>
      </w:r>
      <w:r w:rsidRPr="0028274C">
        <w:t xml:space="preserve"> </w:t>
      </w:r>
      <w:r w:rsidR="00F37AB5" w:rsidRPr="0028274C">
        <w:t>обескураживающее</w:t>
      </w:r>
      <w:r w:rsidR="0013115D" w:rsidRPr="0028274C">
        <w:t xml:space="preserve"> –</w:t>
      </w:r>
      <w:r w:rsidRPr="0028274C">
        <w:t xml:space="preserve"> оче</w:t>
      </w:r>
      <w:r w:rsidR="00DA58B6" w:rsidRPr="0028274C">
        <w:t>видным</w:t>
      </w:r>
      <w:r w:rsidR="0013115D" w:rsidRPr="0028274C">
        <w:t>,</w:t>
      </w:r>
      <w:r w:rsidR="00D642BD">
        <w:t xml:space="preserve"> </w:t>
      </w:r>
      <w:r w:rsidR="00DA58B6" w:rsidRPr="0028274C">
        <w:t>«Столица</w:t>
      </w:r>
      <w:r w:rsidR="00D642BD">
        <w:t xml:space="preserve"> </w:t>
      </w:r>
      <w:r w:rsidR="00DA58B6" w:rsidRPr="0028274C">
        <w:t>Пном-Пень, а студент пень пнем».</w:t>
      </w:r>
      <w:r w:rsidR="00D642BD">
        <w:t xml:space="preserve"> </w:t>
      </w:r>
      <w:r w:rsidR="00DA58B6" w:rsidRPr="0028274C">
        <w:t>В смысле, «пока не пнут, учиться не будет». Камбоджа – это государство</w:t>
      </w:r>
      <w:r w:rsidR="0013115D" w:rsidRPr="0028274C">
        <w:t>,</w:t>
      </w:r>
      <w:r w:rsidR="00DA58B6" w:rsidRPr="0028274C">
        <w:t xml:space="preserve"> как раз по соседству с Вьетнамом.</w:t>
      </w:r>
      <w:r w:rsidR="00D642BD">
        <w:t xml:space="preserve"> </w:t>
      </w:r>
      <w:r w:rsidR="00375D59" w:rsidRPr="0028274C">
        <w:t>Гоша и Мишей старались учиться и в институте и</w:t>
      </w:r>
      <w:r w:rsidR="0013115D" w:rsidRPr="0028274C">
        <w:t xml:space="preserve"> в быту. Что-то получалось</w:t>
      </w:r>
      <w:r w:rsidR="00375D59" w:rsidRPr="0028274C">
        <w:t>, что-то нет. Раз в неделю</w:t>
      </w:r>
      <w:r w:rsidR="0013115D" w:rsidRPr="0028274C">
        <w:t>,</w:t>
      </w:r>
      <w:r w:rsidR="00375D59" w:rsidRPr="0028274C">
        <w:t xml:space="preserve"> к ним заезжала вьетнамка неопределенного возраста (от 25 до 50 лет), которая была наставником</w:t>
      </w:r>
      <w:r w:rsidR="00D642BD">
        <w:t xml:space="preserve"> </w:t>
      </w:r>
      <w:r w:rsidR="00375D59" w:rsidRPr="0028274C">
        <w:t>будущих архитекторов</w:t>
      </w:r>
      <w:r w:rsidR="0013115D" w:rsidRPr="0028274C">
        <w:t>,</w:t>
      </w:r>
      <w:r w:rsidR="00375D59" w:rsidRPr="0028274C">
        <w:t xml:space="preserve"> по линии посольства Вьетнама.</w:t>
      </w:r>
      <w:r w:rsidR="00D642BD">
        <w:t xml:space="preserve"> </w:t>
      </w:r>
      <w:r w:rsidR="0013115D" w:rsidRPr="0028274C">
        <w:t>Звали ее так же как Мишу – Мин</w:t>
      </w:r>
      <w:r w:rsidR="00375D59" w:rsidRPr="0028274C">
        <w:t xml:space="preserve"> и она все время встречалась с Колей по поводу поведения и других</w:t>
      </w:r>
      <w:r w:rsidR="00F37AB5" w:rsidRPr="0028274C">
        <w:t>,</w:t>
      </w:r>
      <w:r w:rsidR="00D642BD">
        <w:t xml:space="preserve"> </w:t>
      </w:r>
      <w:r w:rsidR="00375D59" w:rsidRPr="0028274C">
        <w:t xml:space="preserve">бытовых </w:t>
      </w:r>
      <w:r w:rsidR="00F37AB5" w:rsidRPr="0028274C">
        <w:t>нюансов</w:t>
      </w:r>
      <w:r w:rsidR="00375D59" w:rsidRPr="0028274C">
        <w:t xml:space="preserve"> ее подопечных.</w:t>
      </w:r>
      <w:r w:rsidR="00D642BD">
        <w:t xml:space="preserve"> </w:t>
      </w:r>
      <w:r w:rsidR="00375D59" w:rsidRPr="0028274C">
        <w:t>На Колю</w:t>
      </w:r>
      <w:r w:rsidR="0013115D" w:rsidRPr="0028274C">
        <w:t>,</w:t>
      </w:r>
      <w:r w:rsidR="00375D59" w:rsidRPr="0028274C">
        <w:t xml:space="preserve"> она вышла через Деканат, который также активно работал и с посольства</w:t>
      </w:r>
      <w:r w:rsidR="0013115D" w:rsidRPr="0028274C">
        <w:t>м</w:t>
      </w:r>
      <w:r w:rsidR="00375D59" w:rsidRPr="0028274C">
        <w:t>и стран, своих студентов. Мин была приятной девушкой-женщиной миниатюрнейшего роста, симпатичной наружности и с неплохим (в сравнении с ее подопечными) русским языком.</w:t>
      </w:r>
      <w:r w:rsidR="00D642BD">
        <w:t xml:space="preserve"> </w:t>
      </w:r>
      <w:r w:rsidR="00375D59" w:rsidRPr="0028274C">
        <w:t>Коля</w:t>
      </w:r>
      <w:r w:rsidR="0013115D" w:rsidRPr="0028274C">
        <w:t>,</w:t>
      </w:r>
      <w:r w:rsidR="00375D59" w:rsidRPr="0028274C">
        <w:t xml:space="preserve"> вполне спокойно воспринимал свою сексотскую повинность для другого посольства, а </w:t>
      </w:r>
      <w:r w:rsidR="00816B8F" w:rsidRPr="0028274C">
        <w:t xml:space="preserve">к </w:t>
      </w:r>
      <w:r w:rsidR="00375D59" w:rsidRPr="0028274C">
        <w:t>курато</w:t>
      </w:r>
      <w:r w:rsidR="00816B8F" w:rsidRPr="0028274C">
        <w:t>р</w:t>
      </w:r>
      <w:r w:rsidR="00375D59" w:rsidRPr="0028274C">
        <w:t>ше относился совершенно по-дружески, что даже один раз</w:t>
      </w:r>
      <w:r w:rsidR="0013115D" w:rsidRPr="0028274C">
        <w:t>,</w:t>
      </w:r>
      <w:r w:rsidR="00375D59" w:rsidRPr="0028274C">
        <w:t xml:space="preserve"> после чашки кофе в с</w:t>
      </w:r>
      <w:r w:rsidR="00816B8F" w:rsidRPr="0028274C">
        <w:t>в</w:t>
      </w:r>
      <w:r w:rsidR="00375D59" w:rsidRPr="0028274C">
        <w:t>оей комнате</w:t>
      </w:r>
      <w:r w:rsidR="0013115D" w:rsidRPr="0028274C">
        <w:t>,</w:t>
      </w:r>
      <w:r w:rsidR="00375D59" w:rsidRPr="0028274C">
        <w:t xml:space="preserve"> предложил ей с</w:t>
      </w:r>
      <w:r w:rsidR="00816B8F" w:rsidRPr="0028274C">
        <w:t>екс.</w:t>
      </w:r>
      <w:r w:rsidR="00D642BD">
        <w:t xml:space="preserve"> </w:t>
      </w:r>
      <w:r w:rsidR="00816B8F" w:rsidRPr="0028274C">
        <w:t>На что посольская барышня</w:t>
      </w:r>
      <w:r w:rsidR="00D642BD">
        <w:t xml:space="preserve"> </w:t>
      </w:r>
      <w:r w:rsidR="00375D59" w:rsidRPr="0028274C">
        <w:t>молча</w:t>
      </w:r>
      <w:r w:rsidR="00F37AB5" w:rsidRPr="0028274C">
        <w:t>,</w:t>
      </w:r>
      <w:r w:rsidR="00D642BD">
        <w:t xml:space="preserve"> </w:t>
      </w:r>
      <w:r w:rsidR="00375D59" w:rsidRPr="0028274C">
        <w:t>разделась и улеглась в его кров</w:t>
      </w:r>
      <w:r w:rsidR="00816B8F" w:rsidRPr="0028274C">
        <w:t>ать.</w:t>
      </w:r>
      <w:r w:rsidR="00D642BD">
        <w:t xml:space="preserve"> </w:t>
      </w:r>
      <w:r w:rsidR="00816B8F" w:rsidRPr="0028274C">
        <w:t>Дальше все было абсолютно</w:t>
      </w:r>
      <w:r w:rsidR="00D642BD">
        <w:t xml:space="preserve"> </w:t>
      </w:r>
      <w:r w:rsidR="00375D59" w:rsidRPr="0028274C">
        <w:t>не интересно</w:t>
      </w:r>
      <w:r w:rsidR="00816B8F" w:rsidRPr="0028274C">
        <w:t xml:space="preserve"> и до тошноты обыденно. Такое он больше ей никогда не предлагал.</w:t>
      </w:r>
      <w:r w:rsidR="00D642BD">
        <w:t xml:space="preserve"> </w:t>
      </w:r>
      <w:r w:rsidR="00816B8F" w:rsidRPr="0028274C">
        <w:t>При этом их деловые отношения ни сколько не изменились.</w:t>
      </w:r>
      <w:r w:rsidR="00D642BD">
        <w:t xml:space="preserve"> </w:t>
      </w:r>
      <w:r w:rsidR="00816B8F" w:rsidRPr="0028274C">
        <w:t>Это потом он узнал, что для вьетнамцев секс – это супружеские обязанности, не более того.</w:t>
      </w:r>
      <w:r w:rsidR="00D642BD">
        <w:t xml:space="preserve"> </w:t>
      </w:r>
      <w:r w:rsidR="00816B8F" w:rsidRPr="0028274C">
        <w:t>Эмоций в</w:t>
      </w:r>
      <w:r w:rsidR="00D642BD">
        <w:t xml:space="preserve"> </w:t>
      </w:r>
      <w:r w:rsidR="00816B8F" w:rsidRPr="0028274C">
        <w:t>процессе</w:t>
      </w:r>
      <w:r w:rsidR="00F37AB5" w:rsidRPr="0028274C">
        <w:t>,</w:t>
      </w:r>
      <w:r w:rsidR="00D642BD">
        <w:t xml:space="preserve"> </w:t>
      </w:r>
      <w:r w:rsidR="00816B8F" w:rsidRPr="0028274C">
        <w:t>обычно никто не проявляет.</w:t>
      </w:r>
      <w:r w:rsidR="00D642BD">
        <w:t xml:space="preserve"> </w:t>
      </w:r>
      <w:r w:rsidR="00816B8F" w:rsidRPr="0028274C">
        <w:t>Как любовники,</w:t>
      </w:r>
      <w:r w:rsidR="00D642BD">
        <w:t xml:space="preserve"> </w:t>
      </w:r>
      <w:r w:rsidR="00816B8F" w:rsidRPr="0028274C">
        <w:t>женщины – это безотказное бревно без фантазии и эмоций, а мужчины просто никакие, ни по размерам, ни по мощности.</w:t>
      </w:r>
    </w:p>
    <w:p w:rsidR="00DA7E9E" w:rsidRPr="0028274C" w:rsidRDefault="00DA7E9E" w:rsidP="0028274C">
      <w:pPr>
        <w:spacing w:after="120"/>
        <w:ind w:firstLine="709"/>
      </w:pPr>
    </w:p>
    <w:p w:rsidR="004811D9" w:rsidRPr="0028274C" w:rsidRDefault="00816B8F" w:rsidP="0028274C">
      <w:pPr>
        <w:spacing w:after="120"/>
        <w:ind w:firstLine="709"/>
      </w:pPr>
      <w:r w:rsidRPr="0028274C">
        <w:t>Гоша и Миша были простые до умопомрачения.</w:t>
      </w:r>
      <w:r w:rsidR="00D642BD">
        <w:t xml:space="preserve"> </w:t>
      </w:r>
      <w:r w:rsidRPr="0028274C">
        <w:t>Запросто</w:t>
      </w:r>
      <w:r w:rsidR="0013115D" w:rsidRPr="0028274C">
        <w:t>,</w:t>
      </w:r>
      <w:r w:rsidRPr="0028274C">
        <w:t xml:space="preserve"> в мороз</w:t>
      </w:r>
      <w:r w:rsidR="0013115D" w:rsidRPr="0028274C">
        <w:t xml:space="preserve">, могли </w:t>
      </w:r>
      <w:r w:rsidRPr="0028274C">
        <w:t>ходить в своих извечных заношенных вьетнамках,</w:t>
      </w:r>
      <w:r w:rsidR="00D642BD">
        <w:t xml:space="preserve"> </w:t>
      </w:r>
      <w:r w:rsidRPr="0028274C">
        <w:t>в носках с разделенными пальцами.</w:t>
      </w:r>
      <w:r w:rsidR="00D642BD">
        <w:t xml:space="preserve"> </w:t>
      </w:r>
      <w:r w:rsidRPr="0028274C">
        <w:t>При этом</w:t>
      </w:r>
      <w:r w:rsidR="00D642BD">
        <w:t xml:space="preserve"> </w:t>
      </w:r>
      <w:r w:rsidRPr="0028274C">
        <w:t>обязательно надевали ушанки, по причине предупреждения отморозки ушей.</w:t>
      </w:r>
      <w:r w:rsidR="00D642BD">
        <w:t xml:space="preserve"> </w:t>
      </w:r>
      <w:r w:rsidRPr="0028274C">
        <w:t xml:space="preserve">Уши </w:t>
      </w:r>
      <w:r w:rsidR="0013115D" w:rsidRPr="0028274C">
        <w:t>они так ни разу и не отморозили</w:t>
      </w:r>
      <w:r w:rsidRPr="0028274C">
        <w:t xml:space="preserve"> и ноги, на удивление тоже. Ну</w:t>
      </w:r>
      <w:r w:rsidR="0013115D" w:rsidRPr="0028274C">
        <w:t>,</w:t>
      </w:r>
      <w:r w:rsidRPr="0028274C">
        <w:t xml:space="preserve"> </w:t>
      </w:r>
      <w:r w:rsidR="00B03CBD" w:rsidRPr="0028274C">
        <w:t>отморозки, чт</w:t>
      </w:r>
      <w:r w:rsidR="00F37AB5" w:rsidRPr="0028274C">
        <w:t>о с них возьмешь. Как иностранцами</w:t>
      </w:r>
      <w:r w:rsidR="00B03CBD" w:rsidRPr="0028274C">
        <w:t xml:space="preserve"> – так себе</w:t>
      </w:r>
      <w:r w:rsidRPr="0028274C">
        <w:t xml:space="preserve"> иностранцы, ими даже </w:t>
      </w:r>
      <w:r w:rsidR="00B03CBD" w:rsidRPr="0028274C">
        <w:t>фарцовщики не интересовались. Но относились к ни</w:t>
      </w:r>
      <w:r w:rsidR="0013115D" w:rsidRPr="0028274C">
        <w:t>м все достаточно снисходительно, д</w:t>
      </w:r>
      <w:r w:rsidR="00B03CBD" w:rsidRPr="0028274C">
        <w:t>о первого вьетнамского праздника, какого точно никто не знал, что-то типа «взятия Бастилии»</w:t>
      </w:r>
      <w:r w:rsidR="0013115D" w:rsidRPr="0028274C">
        <w:t>,</w:t>
      </w:r>
      <w:r w:rsidR="00D642BD">
        <w:t xml:space="preserve"> </w:t>
      </w:r>
      <w:r w:rsidR="00B03CBD" w:rsidRPr="0028274C">
        <w:t>то ли в Ханое, то ли в Сайгоне.</w:t>
      </w:r>
    </w:p>
    <w:p w:rsidR="00816B8F" w:rsidRPr="0028274C" w:rsidRDefault="00816B8F" w:rsidP="0028274C">
      <w:pPr>
        <w:spacing w:after="120"/>
        <w:ind w:firstLine="709"/>
      </w:pPr>
    </w:p>
    <w:p w:rsidR="00816B8F" w:rsidRPr="0028274C" w:rsidRDefault="00B03CBD" w:rsidP="0028274C">
      <w:pPr>
        <w:spacing w:after="120"/>
        <w:ind w:firstLine="709"/>
      </w:pPr>
      <w:r w:rsidRPr="0028274C">
        <w:t>Гоша и Миша, уже достаточно освоившиеся в столице, решили на праздник собрать вьетнамских студентов</w:t>
      </w:r>
      <w:r w:rsidR="00D642BD">
        <w:t xml:space="preserve"> </w:t>
      </w:r>
      <w:r w:rsidRPr="0028274C">
        <w:t>из других вузов.</w:t>
      </w:r>
      <w:r w:rsidR="00D642BD">
        <w:t xml:space="preserve"> </w:t>
      </w:r>
      <w:r w:rsidRPr="0028274C">
        <w:t>Посольство было в курсе, так как вахтерша доложила старосте, что приезжала Мин и у нее в пакете была какая-то страшная бутылка с мутным напитком и плавающей внутри змеей. Плюс какие-то специи, от которых до сих пор в вестибюле стоит неприятный запашок.</w:t>
      </w:r>
      <w:r w:rsidR="009357FF" w:rsidRPr="0028274C">
        <w:t xml:space="preserve"> </w:t>
      </w:r>
    </w:p>
    <w:p w:rsidR="00C96955" w:rsidRPr="0028274C" w:rsidRDefault="0028274C" w:rsidP="0028274C">
      <w:pPr>
        <w:spacing w:after="120"/>
        <w:ind w:firstLine="709"/>
      </w:pPr>
      <w:r w:rsidRPr="0028274C">
        <w:lastRenderedPageBreak/>
        <w:t>–</w:t>
      </w:r>
      <w:r w:rsidR="00D642BD">
        <w:t xml:space="preserve"> </w:t>
      </w:r>
      <w:r w:rsidR="009357FF" w:rsidRPr="0028274C">
        <w:t>У нас на этаже тоже чем-то подванивает</w:t>
      </w:r>
      <w:r w:rsidR="0013115D" w:rsidRPr="0028274C">
        <w:t>,</w:t>
      </w:r>
      <w:r w:rsidRPr="0028274C">
        <w:t xml:space="preserve">– </w:t>
      </w:r>
      <w:r w:rsidR="0013115D" w:rsidRPr="0028274C">
        <w:t>пожаловался Кол</w:t>
      </w:r>
      <w:r w:rsidR="009357FF" w:rsidRPr="0028274C">
        <w:t>я.</w:t>
      </w:r>
    </w:p>
    <w:p w:rsidR="009357FF" w:rsidRPr="0028274C" w:rsidRDefault="0028274C" w:rsidP="0028274C">
      <w:pPr>
        <w:spacing w:after="120"/>
        <w:ind w:firstLine="709"/>
      </w:pPr>
      <w:r w:rsidRPr="0028274C">
        <w:t>–</w:t>
      </w:r>
      <w:r w:rsidR="00D642BD">
        <w:t xml:space="preserve"> </w:t>
      </w:r>
      <w:r w:rsidR="00245D1A" w:rsidRPr="0028274C">
        <w:t xml:space="preserve">А ты, милай, </w:t>
      </w:r>
      <w:r w:rsidR="009357FF" w:rsidRPr="0028274C">
        <w:t>сходи</w:t>
      </w:r>
      <w:r w:rsidR="00245D1A" w:rsidRPr="0028274C">
        <w:t>,</w:t>
      </w:r>
      <w:r w:rsidR="009357FF" w:rsidRPr="0028274C">
        <w:t xml:space="preserve"> проверь</w:t>
      </w:r>
      <w:r w:rsidR="00D642BD">
        <w:t xml:space="preserve"> </w:t>
      </w:r>
      <w:r w:rsidR="00245D1A" w:rsidRPr="0028274C">
        <w:t>своих вьетнамцем, не от</w:t>
      </w:r>
      <w:r w:rsidR="009357FF" w:rsidRPr="0028274C">
        <w:t>туда ли амбре идет.</w:t>
      </w:r>
    </w:p>
    <w:p w:rsidR="009357FF" w:rsidRPr="0028274C" w:rsidRDefault="009357FF" w:rsidP="0028274C">
      <w:pPr>
        <w:spacing w:after="120"/>
        <w:ind w:firstLine="709"/>
      </w:pPr>
      <w:r w:rsidRPr="0028274C">
        <w:t xml:space="preserve">По этому «амбре», Коля лишний раз убедился, что вахтерша их точно из бывших. Больше полвека </w:t>
      </w:r>
      <w:r w:rsidR="00C32C68" w:rsidRPr="0028274C">
        <w:t>прошло</w:t>
      </w:r>
      <w:r w:rsidR="00245D1A" w:rsidRPr="0028274C">
        <w:t>, а они все интеллигенты.</w:t>
      </w:r>
      <w:r w:rsidR="00D642BD">
        <w:t xml:space="preserve"> </w:t>
      </w:r>
      <w:r w:rsidR="00245D1A" w:rsidRPr="0028274C">
        <w:t>Сам К</w:t>
      </w:r>
      <w:r w:rsidR="00C32C68" w:rsidRPr="0028274C">
        <w:t>оля</w:t>
      </w:r>
      <w:r w:rsidR="00245D1A" w:rsidRPr="0028274C">
        <w:t>,</w:t>
      </w:r>
      <w:r w:rsidR="00C32C68" w:rsidRPr="0028274C">
        <w:t xml:space="preserve"> уже забыл половину киргизского языка, на котором</w:t>
      </w:r>
      <w:r w:rsidR="00D642BD">
        <w:t xml:space="preserve"> </w:t>
      </w:r>
      <w:r w:rsidR="00C32C68" w:rsidRPr="0028274C">
        <w:t>лепетал все детство.</w:t>
      </w:r>
    </w:p>
    <w:p w:rsidR="00C32C68" w:rsidRPr="0028274C" w:rsidRDefault="00C32C68" w:rsidP="0028274C">
      <w:pPr>
        <w:spacing w:after="120"/>
        <w:ind w:firstLine="709"/>
      </w:pPr>
    </w:p>
    <w:p w:rsidR="00C32C68" w:rsidRPr="0028274C" w:rsidRDefault="00C32C68" w:rsidP="0028274C">
      <w:pPr>
        <w:spacing w:after="120"/>
        <w:ind w:firstLine="709"/>
      </w:pPr>
      <w:r w:rsidRPr="0028274C">
        <w:t>При приближении к секции проживания вьетнамцев</w:t>
      </w:r>
      <w:r w:rsidR="00D642BD">
        <w:t xml:space="preserve"> </w:t>
      </w:r>
      <w:r w:rsidRPr="0028274C">
        <w:t>амбре стало превращаться в откровенную вонь</w:t>
      </w:r>
      <w:r w:rsidR="00245D1A" w:rsidRPr="0028274C">
        <w:t>,</w:t>
      </w:r>
      <w:r w:rsidRPr="0028274C">
        <w:t xml:space="preserve"> какой-то тухлятины.</w:t>
      </w:r>
      <w:r w:rsidR="007030BD" w:rsidRPr="0028274C">
        <w:t xml:space="preserve"> </w:t>
      </w:r>
    </w:p>
    <w:p w:rsidR="007030BD" w:rsidRPr="0028274C" w:rsidRDefault="0028274C" w:rsidP="0028274C">
      <w:pPr>
        <w:spacing w:after="120"/>
        <w:ind w:firstLine="709"/>
      </w:pPr>
      <w:r w:rsidRPr="0028274C">
        <w:t>–</w:t>
      </w:r>
      <w:r w:rsidR="00D642BD">
        <w:t xml:space="preserve"> </w:t>
      </w:r>
      <w:r w:rsidR="007030BD" w:rsidRPr="0028274C">
        <w:t>Чем тут у вас воняет? – вторгся на вражескую те</w:t>
      </w:r>
      <w:r w:rsidR="00245D1A" w:rsidRPr="0028274C">
        <w:t>рриторию Николай</w:t>
      </w:r>
      <w:r w:rsidR="007030BD" w:rsidRPr="0028274C">
        <w:t>.</w:t>
      </w:r>
    </w:p>
    <w:p w:rsidR="007030BD" w:rsidRPr="0028274C" w:rsidRDefault="00245D1A" w:rsidP="0028274C">
      <w:pPr>
        <w:spacing w:after="120"/>
        <w:ind w:firstLine="709"/>
      </w:pPr>
      <w:r w:rsidRPr="0028274C">
        <w:t>На что, харизматичные вьетнамцы</w:t>
      </w:r>
      <w:r w:rsidR="007030BD" w:rsidRPr="0028274C">
        <w:t xml:space="preserve"> сказали</w:t>
      </w:r>
      <w:r w:rsidRPr="0028274C">
        <w:t>:</w:t>
      </w:r>
    </w:p>
    <w:p w:rsidR="007030BD" w:rsidRPr="0028274C" w:rsidRDefault="0028274C" w:rsidP="0028274C">
      <w:pPr>
        <w:spacing w:after="120"/>
        <w:ind w:firstLine="709"/>
      </w:pPr>
      <w:r w:rsidRPr="0028274C">
        <w:t>–</w:t>
      </w:r>
      <w:r w:rsidR="00D642BD">
        <w:t xml:space="preserve"> </w:t>
      </w:r>
      <w:r w:rsidR="007030BD" w:rsidRPr="0028274C">
        <w:t>Да, заходи Коля.</w:t>
      </w:r>
    </w:p>
    <w:p w:rsidR="00B03CBD" w:rsidRPr="0028274C" w:rsidRDefault="007030BD" w:rsidP="0028274C">
      <w:pPr>
        <w:spacing w:after="120"/>
        <w:ind w:firstLine="709"/>
      </w:pPr>
      <w:r w:rsidRPr="0028274C">
        <w:t>Коля, понял, что его здесь не поняли, вернее не перевели.</w:t>
      </w:r>
      <w:r w:rsidR="00D642BD">
        <w:t xml:space="preserve"> </w:t>
      </w:r>
      <w:r w:rsidRPr="0028274C">
        <w:t>И хотя ему здесь рады, оставаться здесь надолго без противогаза было опасно.</w:t>
      </w:r>
      <w:r w:rsidR="00D642BD">
        <w:t xml:space="preserve"> </w:t>
      </w:r>
      <w:r w:rsidR="00730EA7" w:rsidRPr="0028274C">
        <w:t>Он по-</w:t>
      </w:r>
      <w:r w:rsidRPr="0028274C">
        <w:t>хозяйски оглядел комнату, пытаясь определить источник</w:t>
      </w:r>
      <w:r w:rsidR="00730EA7" w:rsidRPr="0028274C">
        <w:t xml:space="preserve"> заражения воздуха.</w:t>
      </w:r>
      <w:r w:rsidR="00D642BD">
        <w:t xml:space="preserve"> </w:t>
      </w:r>
      <w:r w:rsidR="00730EA7" w:rsidRPr="0028274C">
        <w:t>Понял что</w:t>
      </w:r>
      <w:r w:rsidRPr="0028274C">
        <w:t xml:space="preserve"> </w:t>
      </w:r>
      <w:r w:rsidR="00730EA7" w:rsidRPr="0028274C">
        <w:t>это окно,</w:t>
      </w:r>
      <w:r w:rsidR="00F37AB5" w:rsidRPr="0028274C">
        <w:t xml:space="preserve"> на полочке со стороны улицы</w:t>
      </w:r>
      <w:r w:rsidR="00D642BD">
        <w:t xml:space="preserve"> </w:t>
      </w:r>
      <w:r w:rsidR="00730EA7" w:rsidRPr="0028274C">
        <w:t>лежали десяток селедок, видимо из бочки соседнего магазина, которые протухли</w:t>
      </w:r>
      <w:r w:rsidR="00245D1A" w:rsidRPr="0028274C">
        <w:t>,</w:t>
      </w:r>
      <w:r w:rsidR="00D642BD">
        <w:t xml:space="preserve"> </w:t>
      </w:r>
      <w:r w:rsidR="00730EA7" w:rsidRPr="0028274C">
        <w:t>видимо еще несколько дней назад.</w:t>
      </w:r>
    </w:p>
    <w:p w:rsidR="00730EA7" w:rsidRPr="0028274C" w:rsidRDefault="0028274C" w:rsidP="0028274C">
      <w:pPr>
        <w:spacing w:after="120"/>
        <w:ind w:firstLine="709"/>
      </w:pPr>
      <w:r w:rsidRPr="0028274C">
        <w:t>–</w:t>
      </w:r>
      <w:r w:rsidR="00D642BD">
        <w:t xml:space="preserve"> </w:t>
      </w:r>
      <w:r w:rsidR="00730EA7" w:rsidRPr="0028274C">
        <w:t>Гоша, Миша, выкин</w:t>
      </w:r>
      <w:r w:rsidR="00D20855" w:rsidRPr="0028274C">
        <w:t>ь</w:t>
      </w:r>
      <w:r w:rsidR="00730EA7" w:rsidRPr="0028274C">
        <w:t>те</w:t>
      </w:r>
      <w:r w:rsidR="00D642BD">
        <w:t xml:space="preserve"> </w:t>
      </w:r>
      <w:r w:rsidR="00730EA7" w:rsidRPr="0028274C">
        <w:t>селедку, она протухла. – Только успел посоветовать староста в процессе побега от источника</w:t>
      </w:r>
      <w:r w:rsidR="00245D1A" w:rsidRPr="0028274C">
        <w:t>,</w:t>
      </w:r>
      <w:r w:rsidR="00730EA7" w:rsidRPr="0028274C">
        <w:t xml:space="preserve"> то ли химического, то ли бактериологического оружия.</w:t>
      </w:r>
    </w:p>
    <w:p w:rsidR="00730EA7" w:rsidRPr="0028274C" w:rsidRDefault="0028274C" w:rsidP="0028274C">
      <w:pPr>
        <w:spacing w:after="120"/>
        <w:ind w:firstLine="709"/>
      </w:pPr>
      <w:r w:rsidRPr="0028274C">
        <w:t>–</w:t>
      </w:r>
      <w:r w:rsidR="00D642BD">
        <w:t xml:space="preserve"> </w:t>
      </w:r>
      <w:r w:rsidR="00730EA7" w:rsidRPr="0028274C">
        <w:t xml:space="preserve">Да, да, </w:t>
      </w:r>
      <w:r w:rsidRPr="0028274C">
        <w:t xml:space="preserve">– </w:t>
      </w:r>
      <w:r w:rsidR="00730EA7" w:rsidRPr="0028274C">
        <w:t>пообещали вьетнамцы,</w:t>
      </w:r>
      <w:r w:rsidR="00D642BD">
        <w:t xml:space="preserve"> </w:t>
      </w:r>
      <w:r w:rsidRPr="0028274C">
        <w:t xml:space="preserve">– </w:t>
      </w:r>
      <w:r w:rsidR="00730EA7" w:rsidRPr="0028274C">
        <w:t>будет вкусно.</w:t>
      </w:r>
    </w:p>
    <w:p w:rsidR="00730EA7" w:rsidRPr="0028274C" w:rsidRDefault="00730EA7" w:rsidP="0028274C">
      <w:pPr>
        <w:spacing w:after="120"/>
        <w:ind w:firstLine="709"/>
      </w:pPr>
    </w:p>
    <w:p w:rsidR="00730EA7" w:rsidRPr="0028274C" w:rsidRDefault="00D642BD" w:rsidP="0028274C">
      <w:pPr>
        <w:spacing w:after="120"/>
        <w:ind w:firstLine="709"/>
      </w:pPr>
      <w:r>
        <w:t xml:space="preserve"> </w:t>
      </w:r>
      <w:r w:rsidR="00ED793E" w:rsidRPr="0028274C">
        <w:t>На следующий ден</w:t>
      </w:r>
      <w:r w:rsidR="00363948" w:rsidRPr="0028274C">
        <w:t>ь вкусно было только вьетнамцам, всем остальным мало не показалось.</w:t>
      </w:r>
      <w:r>
        <w:t xml:space="preserve"> </w:t>
      </w:r>
      <w:r w:rsidR="00ED793E" w:rsidRPr="0028274C">
        <w:t xml:space="preserve">К вечеру начали подтягиваться </w:t>
      </w:r>
      <w:r w:rsidR="00363948" w:rsidRPr="0028274C">
        <w:t>вьетнамцы</w:t>
      </w:r>
      <w:r w:rsidR="00245D1A" w:rsidRPr="0028274C">
        <w:t>-</w:t>
      </w:r>
      <w:r w:rsidR="00363948" w:rsidRPr="0028274C">
        <w:t xml:space="preserve">студенты других московских вузов. Как бабочки на свет, они слетались на запах, который за последние сутки распространился и по другим этажам общаги. </w:t>
      </w:r>
      <w:r w:rsidR="00D20855" w:rsidRPr="0028274C">
        <w:t>Обычно тихие в будни, маленькие вьетнамцы численностью человек пятнадцать, оказали</w:t>
      </w:r>
      <w:r w:rsidR="00245D1A" w:rsidRPr="0028274C">
        <w:t>сь достаточно громкими.</w:t>
      </w:r>
      <w:r>
        <w:t xml:space="preserve"> </w:t>
      </w:r>
      <w:r w:rsidR="00245D1A" w:rsidRPr="0028274C">
        <w:t>Что та</w:t>
      </w:r>
      <w:r w:rsidR="00D20855" w:rsidRPr="0028274C">
        <w:t>м за дверьми комнаты происходило</w:t>
      </w:r>
      <w:r w:rsidR="00245D1A" w:rsidRPr="0028274C">
        <w:t>,</w:t>
      </w:r>
      <w:r w:rsidR="00D20855" w:rsidRPr="0028274C">
        <w:t xml:space="preserve"> о</w:t>
      </w:r>
      <w:r w:rsidR="00245D1A" w:rsidRPr="0028274C">
        <w:t>бряд или трапеза никто не знал</w:t>
      </w:r>
      <w:r w:rsidR="00F37AB5" w:rsidRPr="0028274C">
        <w:t>,</w:t>
      </w:r>
      <w:r>
        <w:t xml:space="preserve"> </w:t>
      </w:r>
      <w:r w:rsidR="00D20855" w:rsidRPr="0028274C">
        <w:t>и никто не решался проверить, во избежание поломки личного обоняния. Но это благоухали цветочки, кода начался период ягодок, общага просто встала на уши. Вдруг эта самая вонь</w:t>
      </w:r>
      <w:r w:rsidR="00245D1A" w:rsidRPr="0028274C">
        <w:t>,</w:t>
      </w:r>
      <w:r w:rsidR="00D20855" w:rsidRPr="0028274C">
        <w:t xml:space="preserve"> стал в десять раз сильнее. </w:t>
      </w:r>
      <w:r w:rsidR="00245D1A" w:rsidRPr="0028274C">
        <w:t>Заволновавшиеся</w:t>
      </w:r>
      <w:r>
        <w:t xml:space="preserve"> </w:t>
      </w:r>
      <w:r w:rsidR="00D20855" w:rsidRPr="0028274C">
        <w:t>обитатели</w:t>
      </w:r>
      <w:r w:rsidR="00245D1A" w:rsidRPr="0028274C">
        <w:t>,</w:t>
      </w:r>
      <w:r w:rsidR="00D20855" w:rsidRPr="0028274C">
        <w:t xml:space="preserve"> отправили на разборку Колю, который пробыл в очаге поражения</w:t>
      </w:r>
      <w:r w:rsidR="00245D1A" w:rsidRPr="0028274C">
        <w:t>, не больше минуты</w:t>
      </w:r>
      <w:r w:rsidR="00D20855" w:rsidRPr="0028274C">
        <w:t>.</w:t>
      </w:r>
      <w:r>
        <w:t xml:space="preserve"> </w:t>
      </w:r>
      <w:r w:rsidR="00245D1A" w:rsidRPr="0028274C">
        <w:t>По возвращению его вырвало</w:t>
      </w:r>
      <w:r w:rsidR="00F37AB5" w:rsidRPr="0028274C">
        <w:t>,</w:t>
      </w:r>
      <w:r>
        <w:t xml:space="preserve"> </w:t>
      </w:r>
      <w:r w:rsidR="00D20855" w:rsidRPr="0028274C">
        <w:t>и он поведал собравшимся, что Гоша и Мишей</w:t>
      </w:r>
      <w:r>
        <w:t xml:space="preserve"> </w:t>
      </w:r>
      <w:r w:rsidR="00D20855" w:rsidRPr="0028274C">
        <w:t>жарят на сильном огне</w:t>
      </w:r>
      <w:r w:rsidR="00245D1A" w:rsidRPr="0028274C">
        <w:t>,</w:t>
      </w:r>
      <w:r>
        <w:t xml:space="preserve"> </w:t>
      </w:r>
      <w:r w:rsidR="00D20855" w:rsidRPr="0028274C">
        <w:t>ту самую протухшую селедку. Компания</w:t>
      </w:r>
      <w:r>
        <w:t xml:space="preserve"> </w:t>
      </w:r>
      <w:r w:rsidR="00D20855" w:rsidRPr="0028274C">
        <w:t>вся сидит в ожидании перед столом, на котором</w:t>
      </w:r>
      <w:r>
        <w:t xml:space="preserve"> </w:t>
      </w:r>
      <w:r w:rsidR="00D20855" w:rsidRPr="0028274C">
        <w:t>стоит бутылка со змей. Но самое удивительное, что у всех там абсолютно довольные физиономии.</w:t>
      </w:r>
      <w:r>
        <w:t xml:space="preserve"> </w:t>
      </w:r>
      <w:r w:rsidR="00D20855" w:rsidRPr="0028274C">
        <w:t>Коллективно</w:t>
      </w:r>
      <w:r>
        <w:t xml:space="preserve"> </w:t>
      </w:r>
      <w:r w:rsidR="00D20855" w:rsidRPr="0028274C">
        <w:t>решили туда больше не со</w:t>
      </w:r>
      <w:r w:rsidR="00245D1A" w:rsidRPr="0028274C">
        <w:t>ваться, а просто открыть все окн</w:t>
      </w:r>
      <w:r w:rsidR="00D20855" w:rsidRPr="0028274C">
        <w:t>а в здании, не смотря на холодную погоду.</w:t>
      </w:r>
      <w:r>
        <w:t xml:space="preserve"> </w:t>
      </w:r>
      <w:r w:rsidR="00D20855" w:rsidRPr="0028274C">
        <w:t>Часть</w:t>
      </w:r>
      <w:r w:rsidR="00245D1A" w:rsidRPr="0028274C">
        <w:t>,</w:t>
      </w:r>
      <w:r w:rsidR="00D20855" w:rsidRPr="0028274C">
        <w:t xml:space="preserve"> особо продвинутых</w:t>
      </w:r>
      <w:r w:rsidR="00245D1A" w:rsidRPr="0028274C">
        <w:t>,</w:t>
      </w:r>
      <w:r>
        <w:t xml:space="preserve"> </w:t>
      </w:r>
      <w:r w:rsidR="00D20855" w:rsidRPr="0028274C">
        <w:t>поспешила переехать в другие места,</w:t>
      </w:r>
      <w:r>
        <w:t xml:space="preserve"> </w:t>
      </w:r>
      <w:r w:rsidR="00414FF9" w:rsidRPr="0028274C">
        <w:t>у кого они были в наличии.</w:t>
      </w:r>
      <w:r>
        <w:t xml:space="preserve"> </w:t>
      </w:r>
      <w:r w:rsidR="00414FF9" w:rsidRPr="0028274C">
        <w:t>А К</w:t>
      </w:r>
      <w:r w:rsidR="00D20855" w:rsidRPr="0028274C">
        <w:t>оле</w:t>
      </w:r>
      <w:r w:rsidR="00245D1A" w:rsidRPr="0028274C">
        <w:t>,</w:t>
      </w:r>
      <w:r w:rsidR="00D20855" w:rsidRPr="0028274C">
        <w:t xml:space="preserve"> общаговый коллектив</w:t>
      </w:r>
      <w:r w:rsidR="00245D1A" w:rsidRPr="0028274C">
        <w:t>,</w:t>
      </w:r>
      <w:r w:rsidR="00D20855" w:rsidRPr="0028274C">
        <w:t xml:space="preserve"> поручил завтра долож</w:t>
      </w:r>
      <w:r w:rsidR="00414FF9" w:rsidRPr="0028274C">
        <w:t>ить ситуацию в Деканате по работ</w:t>
      </w:r>
      <w:r w:rsidR="00D20855" w:rsidRPr="0028274C">
        <w:t>е с иностранными студентами.</w:t>
      </w:r>
    </w:p>
    <w:p w:rsidR="00C777E1" w:rsidRPr="0028274C" w:rsidRDefault="00C777E1" w:rsidP="0028274C">
      <w:pPr>
        <w:spacing w:after="120"/>
        <w:ind w:firstLine="709"/>
      </w:pPr>
    </w:p>
    <w:p w:rsidR="00C121AA" w:rsidRPr="0028274C" w:rsidRDefault="00535B4F" w:rsidP="0028274C">
      <w:pPr>
        <w:spacing w:after="120"/>
        <w:ind w:firstLine="709"/>
        <w:rPr>
          <w:b/>
        </w:rPr>
      </w:pPr>
      <w:r w:rsidRPr="0028274C">
        <w:rPr>
          <w:b/>
        </w:rPr>
        <w:t>Один день</w:t>
      </w:r>
      <w:r w:rsidR="00C121AA" w:rsidRPr="0028274C">
        <w:rPr>
          <w:b/>
        </w:rPr>
        <w:t xml:space="preserve"> Николая Дмитриевича</w:t>
      </w:r>
    </w:p>
    <w:p w:rsidR="006D5452" w:rsidRPr="0028274C" w:rsidRDefault="00D642BD" w:rsidP="0028274C">
      <w:pPr>
        <w:spacing w:after="120"/>
        <w:ind w:firstLine="709"/>
      </w:pPr>
      <w:r>
        <w:t xml:space="preserve"> </w:t>
      </w:r>
    </w:p>
    <w:p w:rsidR="00535B4F" w:rsidRPr="0028274C" w:rsidRDefault="00D642BD" w:rsidP="005B2F66">
      <w:pPr>
        <w:ind w:firstLine="709"/>
        <w:jc w:val="right"/>
        <w:rPr>
          <w:i/>
        </w:rPr>
      </w:pPr>
      <w:r>
        <w:rPr>
          <w:b/>
        </w:rPr>
        <w:t xml:space="preserve"> </w:t>
      </w:r>
      <w:r w:rsidR="006D5452" w:rsidRPr="0028274C">
        <w:rPr>
          <w:i/>
        </w:rPr>
        <w:t>День в жизни, он похож на все,</w:t>
      </w:r>
      <w:r w:rsidR="007018BF" w:rsidRPr="0028274C">
        <w:rPr>
          <w:i/>
        </w:rPr>
        <w:t xml:space="preserve"> что пройдено</w:t>
      </w:r>
      <w:r w:rsidR="006D5452" w:rsidRPr="0028274C">
        <w:rPr>
          <w:i/>
        </w:rPr>
        <w:t xml:space="preserve"> уже</w:t>
      </w:r>
      <w:r w:rsidR="007018BF" w:rsidRPr="0028274C">
        <w:rPr>
          <w:i/>
        </w:rPr>
        <w:t>.</w:t>
      </w:r>
    </w:p>
    <w:p w:rsidR="007018BF" w:rsidRPr="0028274C" w:rsidRDefault="00D642BD" w:rsidP="005B2F66">
      <w:pPr>
        <w:ind w:firstLine="709"/>
        <w:jc w:val="right"/>
        <w:rPr>
          <w:i/>
        </w:rPr>
      </w:pPr>
      <w:r>
        <w:rPr>
          <w:i/>
        </w:rPr>
        <w:t xml:space="preserve"> </w:t>
      </w:r>
      <w:r w:rsidR="007018BF" w:rsidRPr="0028274C">
        <w:rPr>
          <w:i/>
        </w:rPr>
        <w:t>И главное, не потерять контроль на вираже.</w:t>
      </w:r>
    </w:p>
    <w:p w:rsidR="006D5452" w:rsidRPr="0028274C" w:rsidRDefault="00D642BD" w:rsidP="005B2F66">
      <w:pPr>
        <w:ind w:firstLine="709"/>
        <w:jc w:val="right"/>
        <w:rPr>
          <w:i/>
        </w:rPr>
      </w:pPr>
      <w:r>
        <w:rPr>
          <w:i/>
        </w:rPr>
        <w:t xml:space="preserve"> </w:t>
      </w:r>
      <w:r w:rsidR="002E6F89" w:rsidRPr="0028274C">
        <w:rPr>
          <w:i/>
        </w:rPr>
        <w:t>Притормозил, в занос</w:t>
      </w:r>
      <w:r>
        <w:rPr>
          <w:i/>
        </w:rPr>
        <w:t xml:space="preserve"> </w:t>
      </w:r>
      <w:r w:rsidR="007018BF" w:rsidRPr="0028274C">
        <w:rPr>
          <w:i/>
        </w:rPr>
        <w:t>и в пол педаль,</w:t>
      </w:r>
      <w:r>
        <w:rPr>
          <w:i/>
        </w:rPr>
        <w:t xml:space="preserve"> </w:t>
      </w:r>
    </w:p>
    <w:p w:rsidR="006D5452" w:rsidRPr="0028274C" w:rsidRDefault="00D642BD" w:rsidP="005B2F66">
      <w:pPr>
        <w:spacing w:after="120"/>
        <w:ind w:firstLine="709"/>
        <w:jc w:val="right"/>
        <w:rPr>
          <w:i/>
        </w:rPr>
      </w:pPr>
      <w:r>
        <w:rPr>
          <w:i/>
        </w:rPr>
        <w:t xml:space="preserve"> </w:t>
      </w:r>
      <w:r w:rsidR="006D5452" w:rsidRPr="0028274C">
        <w:rPr>
          <w:i/>
        </w:rPr>
        <w:t>А</w:t>
      </w:r>
      <w:r w:rsidR="007018BF" w:rsidRPr="0028274C">
        <w:rPr>
          <w:i/>
        </w:rPr>
        <w:t xml:space="preserve"> впереди оставшихся годов</w:t>
      </w:r>
      <w:r>
        <w:rPr>
          <w:i/>
        </w:rPr>
        <w:t xml:space="preserve"> </w:t>
      </w:r>
      <w:r w:rsidR="0028274C" w:rsidRPr="0028274C">
        <w:rPr>
          <w:i/>
        </w:rPr>
        <w:t xml:space="preserve">– </w:t>
      </w:r>
      <w:r w:rsidR="006D5452" w:rsidRPr="0028274C">
        <w:rPr>
          <w:i/>
        </w:rPr>
        <w:t>прямая</w:t>
      </w:r>
      <w:r w:rsidR="007018BF" w:rsidRPr="0028274C">
        <w:rPr>
          <w:i/>
        </w:rPr>
        <w:t xml:space="preserve"> даль</w:t>
      </w:r>
      <w:r w:rsidR="00100A6F" w:rsidRPr="0028274C">
        <w:rPr>
          <w:i/>
        </w:rPr>
        <w:t>.</w:t>
      </w:r>
      <w:r w:rsidR="006D5452" w:rsidRPr="0028274C">
        <w:rPr>
          <w:i/>
        </w:rPr>
        <w:t xml:space="preserve"> </w:t>
      </w:r>
    </w:p>
    <w:p w:rsidR="00BE16FE" w:rsidRPr="0028274C" w:rsidRDefault="00BE16FE" w:rsidP="0028274C">
      <w:pPr>
        <w:spacing w:after="120"/>
        <w:ind w:firstLine="709"/>
        <w:rPr>
          <w:i/>
        </w:rPr>
      </w:pPr>
    </w:p>
    <w:p w:rsidR="00BE16FE" w:rsidRPr="0028274C" w:rsidRDefault="00D642BD" w:rsidP="0028274C">
      <w:pPr>
        <w:spacing w:after="120"/>
        <w:ind w:firstLine="709"/>
      </w:pPr>
      <w:r>
        <w:t xml:space="preserve"> </w:t>
      </w:r>
      <w:r w:rsidR="00BE16FE" w:rsidRPr="0028274C">
        <w:t>Коля проснулся с первым треньканьем ненавистного будильник</w:t>
      </w:r>
      <w:r w:rsidR="002E6F89" w:rsidRPr="0028274C">
        <w:t>а</w:t>
      </w:r>
      <w:r w:rsidR="00BE16FE" w:rsidRPr="0028274C">
        <w:t xml:space="preserve">, которого </w:t>
      </w:r>
      <w:r w:rsidR="002E6F89" w:rsidRPr="0028274C">
        <w:t>он особенно не любил по утрам, а</w:t>
      </w:r>
      <w:r w:rsidR="00BE16FE" w:rsidRPr="0028274C">
        <w:t xml:space="preserve"> особенно в зимнее время</w:t>
      </w:r>
      <w:r w:rsidR="00DA7E9E" w:rsidRPr="0028274C">
        <w:t>. Еще больше, если приходи</w:t>
      </w:r>
      <w:r w:rsidR="00F37AB5" w:rsidRPr="0028274C">
        <w:t>лось</w:t>
      </w:r>
      <w:r w:rsidR="00DA7E9E" w:rsidRPr="0028274C">
        <w:t xml:space="preserve"> рано вставать</w:t>
      </w:r>
      <w:r w:rsidR="00F37AB5" w:rsidRPr="0028274C">
        <w:t>,</w:t>
      </w:r>
      <w:r>
        <w:t xml:space="preserve"> </w:t>
      </w:r>
      <w:r w:rsidR="00DA7E9E" w:rsidRPr="0028274C">
        <w:t>после тяжелого вечера. А если стеклянно-железное треньканье накладывается еще на неприятный запах, то просто беда. И нужно иметь особенное мужество, чтобы весь оставшийся день провести без срывов на кого-нибудь, кто попадется под горячую руку плохого настроения. Зачастую это плата за особенно интенсивно развлекательный вечер. Но не в этот раз. Вчера вечер выдался особенно мерзким</w:t>
      </w:r>
      <w:r w:rsidR="00414FF9" w:rsidRPr="0028274C">
        <w:t xml:space="preserve"> и опасн</w:t>
      </w:r>
      <w:r w:rsidR="002E6F89" w:rsidRPr="0028274C">
        <w:t>ым для здоровья,</w:t>
      </w:r>
      <w:r>
        <w:t xml:space="preserve"> </w:t>
      </w:r>
      <w:r w:rsidR="002E6F89" w:rsidRPr="0028274C">
        <w:t>п</w:t>
      </w:r>
      <w:r w:rsidR="00DA7E9E" w:rsidRPr="0028274C">
        <w:t>о причине разразившегося конфликта, которы</w:t>
      </w:r>
      <w:r w:rsidR="00414FF9" w:rsidRPr="0028274C">
        <w:t>й все более назойливым запахом назревал уже несколько дней</w:t>
      </w:r>
      <w:r w:rsidR="00DA7E9E" w:rsidRPr="0028274C">
        <w:t>.</w:t>
      </w:r>
      <w:r w:rsidR="002E6F89" w:rsidRPr="0028274C">
        <w:t xml:space="preserve"> Запах стоял в комнате</w:t>
      </w:r>
      <w:r w:rsidR="00F37AB5" w:rsidRPr="0028274C">
        <w:t>,</w:t>
      </w:r>
      <w:r>
        <w:t xml:space="preserve"> </w:t>
      </w:r>
      <w:r w:rsidR="004646F8" w:rsidRPr="0028274C">
        <w:t>и даже холодная ночь не смогла его уничтожить. От одной мысли о завтраке, его опять вырвало.</w:t>
      </w:r>
      <w:r>
        <w:t xml:space="preserve"> </w:t>
      </w:r>
      <w:r w:rsidR="004646F8" w:rsidRPr="0028274C">
        <w:t>Он быстро собрался и пулей</w:t>
      </w:r>
      <w:r w:rsidR="002E6F89" w:rsidRPr="0028274C">
        <w:t>,</w:t>
      </w:r>
      <w:r w:rsidR="004646F8" w:rsidRPr="0028274C">
        <w:t xml:space="preserve"> пролетев </w:t>
      </w:r>
      <w:r w:rsidR="00DB2531" w:rsidRPr="0028274C">
        <w:t xml:space="preserve">загазованный </w:t>
      </w:r>
      <w:r w:rsidR="004646F8" w:rsidRPr="0028274C">
        <w:t>коридор</w:t>
      </w:r>
      <w:r w:rsidR="00DB2531" w:rsidRPr="0028274C">
        <w:t>,</w:t>
      </w:r>
      <w:r w:rsidR="004646F8" w:rsidRPr="0028274C">
        <w:t xml:space="preserve"> оказался на свежем воздухе.</w:t>
      </w:r>
      <w:r>
        <w:t xml:space="preserve"> </w:t>
      </w:r>
      <w:r w:rsidR="004646F8" w:rsidRPr="0028274C">
        <w:t>Он спешил на первую пару,</w:t>
      </w:r>
      <w:r>
        <w:t xml:space="preserve"> </w:t>
      </w:r>
      <w:r w:rsidR="004646F8" w:rsidRPr="0028274C">
        <w:t>которую вел в качестве своих аспирантских обязанностей</w:t>
      </w:r>
      <w:r w:rsidR="002E6F89" w:rsidRPr="0028274C">
        <w:t>,</w:t>
      </w:r>
      <w:r w:rsidR="004646F8" w:rsidRPr="0028274C">
        <w:t xml:space="preserve"> с учениками подготовительных курсов.</w:t>
      </w:r>
      <w:r w:rsidR="00DB2531" w:rsidRPr="0028274C">
        <w:t xml:space="preserve"> Урок дался ему с трудом.</w:t>
      </w:r>
      <w:r>
        <w:t xml:space="preserve"> </w:t>
      </w:r>
      <w:r w:rsidR="00DB2531" w:rsidRPr="0028274C">
        <w:t>Как назло</w:t>
      </w:r>
      <w:r w:rsidR="002E6F89" w:rsidRPr="0028274C">
        <w:t>,</w:t>
      </w:r>
      <w:r w:rsidR="00DB2531" w:rsidRPr="0028274C">
        <w:t xml:space="preserve"> будущие архитекторы</w:t>
      </w:r>
      <w:r w:rsidR="002E6F89" w:rsidRPr="0028274C">
        <w:t>,</w:t>
      </w:r>
      <w:r>
        <w:t xml:space="preserve"> </w:t>
      </w:r>
      <w:r w:rsidR="00DB2531" w:rsidRPr="0028274C">
        <w:t>удивительно бестолково рисовали голову Платона с двумя источниками света.</w:t>
      </w:r>
      <w:r>
        <w:t xml:space="preserve"> </w:t>
      </w:r>
      <w:r w:rsidR="00DB2531" w:rsidRPr="0028274C">
        <w:t xml:space="preserve">Коля не любил эту понтовитую аудиторию коренных москвичей, для </w:t>
      </w:r>
      <w:r w:rsidR="00BE250F" w:rsidRPr="0028274C">
        <w:t>которых</w:t>
      </w:r>
      <w:r w:rsidR="00DB2531" w:rsidRPr="0028274C">
        <w:t xml:space="preserve"> зачастую уже родители </w:t>
      </w:r>
      <w:r w:rsidR="00BE250F" w:rsidRPr="0028274C">
        <w:t xml:space="preserve">выбирали </w:t>
      </w:r>
      <w:r w:rsidR="00DB2531" w:rsidRPr="0028274C">
        <w:t>архитектуру в качестве будущей профессии. Все они рисовали не очень, но почему-то сегодня</w:t>
      </w:r>
      <w:r w:rsidR="002E6F89" w:rsidRPr="0028274C">
        <w:t>,</w:t>
      </w:r>
      <w:r w:rsidR="00DB2531" w:rsidRPr="0028274C">
        <w:t xml:space="preserve"> особенно безобразно.</w:t>
      </w:r>
      <w:r>
        <w:t xml:space="preserve"> </w:t>
      </w:r>
      <w:r w:rsidR="00DB2531" w:rsidRPr="0028274C">
        <w:t>Взбесила его и нечаянно подслушанная с последней парты фраза о том,</w:t>
      </w:r>
      <w:r w:rsidR="002E6F89" w:rsidRPr="0028274C">
        <w:t xml:space="preserve"> что Гауди и Ле Карбюзье отстой</w:t>
      </w:r>
      <w:r w:rsidR="00DB2531" w:rsidRPr="0028274C">
        <w:t xml:space="preserve"> и строить нужно по-другому.</w:t>
      </w:r>
      <w:r>
        <w:t xml:space="preserve"> </w:t>
      </w:r>
      <w:r w:rsidR="00DB2531" w:rsidRPr="0028274C">
        <w:t>Фраза была сказана с таким апломбом, что стопроцентно можно</w:t>
      </w:r>
      <w:r>
        <w:t xml:space="preserve"> </w:t>
      </w:r>
      <w:r w:rsidR="002E6F89" w:rsidRPr="0028274C">
        <w:t xml:space="preserve">было </w:t>
      </w:r>
      <w:r w:rsidR="00DB2531" w:rsidRPr="0028274C">
        <w:t>предположить, что из автора в будущем получится не архитектор, а критикан, которых в профессии</w:t>
      </w:r>
      <w:r w:rsidR="002E6F89" w:rsidRPr="0028274C">
        <w:t>,</w:t>
      </w:r>
      <w:r w:rsidR="00DB2531" w:rsidRPr="0028274C">
        <w:t xml:space="preserve"> по числу</w:t>
      </w:r>
      <w:r w:rsidR="002E6F89" w:rsidRPr="0028274C">
        <w:t>,</w:t>
      </w:r>
      <w:r w:rsidR="00DB2531" w:rsidRPr="0028274C">
        <w:t xml:space="preserve"> даже больше, чем зодчих. Коля очередной раз подумал, что москвичи вырождаются, потому</w:t>
      </w:r>
      <w:r w:rsidR="00AB65C2" w:rsidRPr="0028274C">
        <w:t>,</w:t>
      </w:r>
      <w:r>
        <w:t xml:space="preserve"> </w:t>
      </w:r>
      <w:r w:rsidR="00DB2531" w:rsidRPr="0028274C">
        <w:t>как изначально чувствуют свое превосходство</w:t>
      </w:r>
      <w:r w:rsidR="002E6F89" w:rsidRPr="0028274C">
        <w:t>,</w:t>
      </w:r>
      <w:r w:rsidR="00DB2531" w:rsidRPr="0028274C">
        <w:t xml:space="preserve"> даже над подмосквичами.</w:t>
      </w:r>
      <w:r>
        <w:t xml:space="preserve"> </w:t>
      </w:r>
      <w:r w:rsidR="00DB2531" w:rsidRPr="0028274C">
        <w:t>А превосходство определено только пропиской</w:t>
      </w:r>
      <w:r w:rsidR="002E6F89" w:rsidRPr="0028274C">
        <w:t>. За</w:t>
      </w:r>
      <w:r w:rsidR="00804410" w:rsidRPr="0028274C">
        <w:t>то у все</w:t>
      </w:r>
      <w:r w:rsidR="00AB65C2" w:rsidRPr="0028274C">
        <w:t>х</w:t>
      </w:r>
      <w:r w:rsidR="00804410" w:rsidRPr="0028274C">
        <w:t xml:space="preserve"> остальных</w:t>
      </w:r>
      <w:r w:rsidR="00AB65C2" w:rsidRPr="0028274C">
        <w:t>,</w:t>
      </w:r>
      <w:r>
        <w:t xml:space="preserve"> </w:t>
      </w:r>
      <w:r w:rsidR="00804410" w:rsidRPr="0028274C">
        <w:t>есть стимул к борьбе за место в этом мире, вернее за прописку в этом городе. Но все равно, что-то тут по жизни получился какой-то вывих, случившийся</w:t>
      </w:r>
      <w:r>
        <w:t xml:space="preserve"> </w:t>
      </w:r>
      <w:r w:rsidR="00804410" w:rsidRPr="0028274C">
        <w:t>не</w:t>
      </w:r>
      <w:r>
        <w:t xml:space="preserve"> </w:t>
      </w:r>
      <w:r w:rsidR="00804410" w:rsidRPr="0028274C">
        <w:t>вчера. Об этом еще до войны писал Булгаков, главный роман которого</w:t>
      </w:r>
      <w:r w:rsidR="002E6F89" w:rsidRPr="0028274C">
        <w:t>,</w:t>
      </w:r>
      <w:r w:rsidR="00804410" w:rsidRPr="0028274C">
        <w:t xml:space="preserve"> недавно Коле удалось прочитать. Ему «Мас</w:t>
      </w:r>
      <w:r w:rsidR="002E6F89" w:rsidRPr="0028274C">
        <w:t>тер и Маргарита» понравилась на</w:t>
      </w:r>
      <w:r w:rsidR="00804410" w:rsidRPr="0028274C">
        <w:t xml:space="preserve">столько, что он даже посетил могилу Михаила Афанасьевича на Новодевичьем кладбище, куда сопроводил его один из новых друзей, </w:t>
      </w:r>
      <w:r w:rsidR="002E6F89" w:rsidRPr="0028274C">
        <w:t>состоявший по жизни непризнанный литератор</w:t>
      </w:r>
      <w:r w:rsidR="00AB65C2" w:rsidRPr="0028274C">
        <w:t>ом</w:t>
      </w:r>
      <w:r w:rsidR="00804410" w:rsidRPr="0028274C">
        <w:t>.</w:t>
      </w:r>
      <w:r>
        <w:t xml:space="preserve"> </w:t>
      </w:r>
      <w:r w:rsidR="00804410" w:rsidRPr="0028274C">
        <w:t>Булгаков, это конечно глыба в литературе, но на кладбище</w:t>
      </w:r>
      <w:r w:rsidR="00AB65C2" w:rsidRPr="0028274C">
        <w:t xml:space="preserve"> Николаю</w:t>
      </w:r>
      <w:r w:rsidR="00804410" w:rsidRPr="0028274C">
        <w:t xml:space="preserve"> больше понравилась могила Хрущева, расположенная невдалеке.</w:t>
      </w:r>
      <w:r>
        <w:t xml:space="preserve"> </w:t>
      </w:r>
      <w:r w:rsidR="003320D6" w:rsidRPr="0028274C">
        <w:t>Т</w:t>
      </w:r>
      <w:r w:rsidR="00804410" w:rsidRPr="0028274C">
        <w:t xml:space="preserve">акого талантливого издевательства просто </w:t>
      </w:r>
      <w:r w:rsidR="003320D6" w:rsidRPr="0028274C">
        <w:t>себе представить было сложно</w:t>
      </w:r>
      <w:r w:rsidR="003320D6" w:rsidRPr="0028274C">
        <w:rPr>
          <w:b/>
        </w:rPr>
        <w:t>.</w:t>
      </w:r>
      <w:r>
        <w:rPr>
          <w:b/>
        </w:rPr>
        <w:t xml:space="preserve"> </w:t>
      </w:r>
      <w:r w:rsidR="003320D6" w:rsidRPr="0028274C">
        <w:t>Хрущев травил скульптора Неизвестно</w:t>
      </w:r>
      <w:r w:rsidR="00612062" w:rsidRPr="0028274C">
        <w:t>го</w:t>
      </w:r>
      <w:r w:rsidR="003320D6" w:rsidRPr="0028274C">
        <w:t>,</w:t>
      </w:r>
      <w:r>
        <w:t xml:space="preserve"> </w:t>
      </w:r>
      <w:r w:rsidR="003320D6" w:rsidRPr="0028274C">
        <w:t xml:space="preserve">которому родственники усопшего вождя заказали надгробье, и который </w:t>
      </w:r>
      <w:r w:rsidR="00612062" w:rsidRPr="0028274C">
        <w:t xml:space="preserve">этим надгробием </w:t>
      </w:r>
      <w:r w:rsidR="003320D6" w:rsidRPr="0028274C">
        <w:t>от души отомстил своему тирану.</w:t>
      </w:r>
      <w:r>
        <w:t xml:space="preserve"> </w:t>
      </w:r>
      <w:r w:rsidR="003320D6" w:rsidRPr="0028274C">
        <w:t>Круговорот нелюб</w:t>
      </w:r>
      <w:r w:rsidR="00A61E75" w:rsidRPr="0028274C">
        <w:t>ви в природе…</w:t>
      </w:r>
      <w:r>
        <w:t xml:space="preserve"> </w:t>
      </w:r>
      <w:r w:rsidR="00A61E75" w:rsidRPr="0028274C">
        <w:t>Но звенит звонок</w:t>
      </w:r>
      <w:r w:rsidR="003320D6" w:rsidRPr="0028274C">
        <w:t xml:space="preserve"> и Николай Дмитриевич освобождается от своих ненавистных</w:t>
      </w:r>
      <w:r w:rsidR="00A61E75" w:rsidRPr="0028274C">
        <w:t>,</w:t>
      </w:r>
      <w:r w:rsidR="003320D6" w:rsidRPr="0028274C">
        <w:t xml:space="preserve"> особенно сегодня</w:t>
      </w:r>
      <w:r w:rsidR="00A61E75" w:rsidRPr="0028274C">
        <w:t>,</w:t>
      </w:r>
      <w:r w:rsidR="003320D6" w:rsidRPr="0028274C">
        <w:t xml:space="preserve"> учеников. Вперед в Деканат, там быстро нужно решать вьетнамскую проблему. Обычно решают задачи, с проблемами сложнее, иногда они оказываются неразрешимыми.</w:t>
      </w:r>
    </w:p>
    <w:p w:rsidR="00DA7E9E" w:rsidRPr="0028274C" w:rsidRDefault="003320D6" w:rsidP="0028274C">
      <w:pPr>
        <w:spacing w:after="120"/>
        <w:ind w:firstLine="709"/>
      </w:pPr>
      <w:r w:rsidRPr="0028274C">
        <w:t>Декан слушать старосту общежития не стал, упредив своей оперативностью</w:t>
      </w:r>
      <w:r w:rsidR="00AB65C2" w:rsidRPr="0028274C">
        <w:t>:</w:t>
      </w:r>
    </w:p>
    <w:p w:rsidR="003320D6" w:rsidRPr="0028274C" w:rsidRDefault="0028274C" w:rsidP="0028274C">
      <w:pPr>
        <w:spacing w:after="120"/>
        <w:ind w:firstLine="709"/>
      </w:pPr>
      <w:r w:rsidRPr="0028274C">
        <w:t>–</w:t>
      </w:r>
      <w:r w:rsidR="00D642BD">
        <w:t xml:space="preserve"> </w:t>
      </w:r>
      <w:r w:rsidR="003320D6" w:rsidRPr="0028274C">
        <w:t>Я уже в курсе, вернее весь институт уже в курсе, дело тут деликатное, сейчас приедет представитель посольства</w:t>
      </w:r>
      <w:r w:rsidR="00A61E75" w:rsidRPr="0028274C">
        <w:t>,</w:t>
      </w:r>
      <w:r w:rsidR="003320D6" w:rsidRPr="0028274C">
        <w:t xml:space="preserve"> и будем сов</w:t>
      </w:r>
      <w:r w:rsidR="00A61E75" w:rsidRPr="0028274C">
        <w:t>ещаться, тебе тоже надо быть</w:t>
      </w:r>
      <w:r w:rsidR="003320D6" w:rsidRPr="0028274C">
        <w:t>, там и расскажешь.</w:t>
      </w:r>
    </w:p>
    <w:p w:rsidR="003320D6" w:rsidRPr="0028274C" w:rsidRDefault="0028274C" w:rsidP="0028274C">
      <w:pPr>
        <w:spacing w:after="120"/>
        <w:ind w:firstLine="709"/>
      </w:pPr>
      <w:r w:rsidRPr="0028274C">
        <w:t>–</w:t>
      </w:r>
      <w:r w:rsidR="00D642BD">
        <w:t xml:space="preserve"> </w:t>
      </w:r>
      <w:r w:rsidR="003320D6" w:rsidRPr="0028274C">
        <w:t>А деликатного тут что, там такая вонь началась, что пол общежития чуть не отравилось.</w:t>
      </w:r>
      <w:r w:rsidR="00D642BD">
        <w:t xml:space="preserve"> </w:t>
      </w:r>
      <w:r w:rsidR="003320D6" w:rsidRPr="0028274C">
        <w:t>Давайте выселять этих вьетнамцев, пусть посольство ищет им жилье.</w:t>
      </w:r>
    </w:p>
    <w:p w:rsidR="003320D6" w:rsidRPr="0028274C" w:rsidRDefault="0028274C" w:rsidP="0028274C">
      <w:pPr>
        <w:spacing w:after="120"/>
        <w:ind w:firstLine="709"/>
      </w:pPr>
      <w:r w:rsidRPr="0028274C">
        <w:t>–</w:t>
      </w:r>
      <w:r w:rsidR="00D642BD">
        <w:t xml:space="preserve"> </w:t>
      </w:r>
      <w:r w:rsidR="003320D6" w:rsidRPr="0028274C">
        <w:t xml:space="preserve">Не все так просто. </w:t>
      </w:r>
    </w:p>
    <w:p w:rsidR="003320D6" w:rsidRPr="0028274C" w:rsidRDefault="003320D6" w:rsidP="0028274C">
      <w:pPr>
        <w:spacing w:after="120"/>
        <w:ind w:firstLine="709"/>
      </w:pPr>
      <w:r w:rsidRPr="0028274C">
        <w:t>В этот момент заходит</w:t>
      </w:r>
      <w:r w:rsidR="00091C90" w:rsidRPr="0028274C">
        <w:t xml:space="preserve"> Мин</w:t>
      </w:r>
      <w:r w:rsidR="0007527B" w:rsidRPr="0028274C">
        <w:t>,</w:t>
      </w:r>
      <w:r w:rsidR="00091C90" w:rsidRPr="0028274C">
        <w:t xml:space="preserve"> в сопровождении инспектора первого отдела, проректора по АХД (административно-хозяйственной деятельности) и еще нескольких «человек в штатском».</w:t>
      </w:r>
    </w:p>
    <w:p w:rsidR="00DA7E9E" w:rsidRPr="0028274C" w:rsidRDefault="0028274C" w:rsidP="0028274C">
      <w:pPr>
        <w:spacing w:after="120"/>
        <w:ind w:firstLine="709"/>
      </w:pPr>
      <w:r w:rsidRPr="0028274C">
        <w:lastRenderedPageBreak/>
        <w:t xml:space="preserve">– </w:t>
      </w:r>
      <w:r w:rsidR="00091C90" w:rsidRPr="0028274C">
        <w:t xml:space="preserve">Товарищи, </w:t>
      </w:r>
      <w:r w:rsidRPr="0028274C">
        <w:t xml:space="preserve">– </w:t>
      </w:r>
      <w:r w:rsidR="00091C90" w:rsidRPr="0028274C">
        <w:t>начи</w:t>
      </w:r>
      <w:r w:rsidR="0007527B" w:rsidRPr="0028274C">
        <w:t xml:space="preserve">нает свое выступление декан, </w:t>
      </w:r>
      <w:r w:rsidRPr="0028274C">
        <w:t xml:space="preserve">– </w:t>
      </w:r>
      <w:r w:rsidR="0007527B" w:rsidRPr="0028274C">
        <w:t>у</w:t>
      </w:r>
      <w:r w:rsidR="00091C90" w:rsidRPr="0028274C">
        <w:t xml:space="preserve"> нас тут в общежитии аспирантов вчера произошло ЧП. Люди жалуются на запах, причем двое</w:t>
      </w:r>
      <w:r w:rsidR="00D642BD">
        <w:t xml:space="preserve"> </w:t>
      </w:r>
      <w:r w:rsidR="00091C90" w:rsidRPr="0028274C">
        <w:t>даже отравились и ушли на бюллетень, доложили из санчасти. Проблема в том, что проживающие там вьетнамские студенты</w:t>
      </w:r>
      <w:r w:rsidR="0007527B" w:rsidRPr="0028274C">
        <w:t>,</w:t>
      </w:r>
      <w:r w:rsidR="00091C90" w:rsidRPr="0028274C">
        <w:t xml:space="preserve"> (докладчик заглядывает в листок) Нгуен Тан Хо и Мин Ши Чин</w:t>
      </w:r>
      <w:r w:rsidR="0007527B" w:rsidRPr="0028274C">
        <w:t>,</w:t>
      </w:r>
      <w:r w:rsidR="00091C90" w:rsidRPr="0028274C">
        <w:t xml:space="preserve"> собрали студе</w:t>
      </w:r>
      <w:r w:rsidR="0007527B" w:rsidRPr="0028274C">
        <w:t>нтов вьетнамцев из других вузов</w:t>
      </w:r>
      <w:r w:rsidR="00091C90" w:rsidRPr="0028274C">
        <w:t xml:space="preserve"> и чуть не отравили все общежитие. Народ недоволен. Давайте выслушаем представителя посольства. Товарищ Мин</w:t>
      </w:r>
      <w:r w:rsidR="00AB65C2" w:rsidRPr="0028274C">
        <w:t>,</w:t>
      </w:r>
      <w:r w:rsidR="00D642BD">
        <w:t xml:space="preserve"> </w:t>
      </w:r>
      <w:r w:rsidR="00091C90" w:rsidRPr="0028274C">
        <w:t>поясните собравшимся</w:t>
      </w:r>
      <w:r w:rsidR="0007527B" w:rsidRPr="0028274C">
        <w:t>:</w:t>
      </w:r>
    </w:p>
    <w:p w:rsidR="00091C90" w:rsidRPr="0028274C" w:rsidRDefault="0028274C" w:rsidP="0028274C">
      <w:pPr>
        <w:spacing w:after="120"/>
        <w:ind w:firstLine="709"/>
      </w:pPr>
      <w:r w:rsidRPr="0028274C">
        <w:t xml:space="preserve">– </w:t>
      </w:r>
      <w:r w:rsidR="00091C90" w:rsidRPr="0028274C">
        <w:t xml:space="preserve">Зраствайте таварища, </w:t>
      </w:r>
      <w:r w:rsidRPr="0028274C">
        <w:t xml:space="preserve">– </w:t>
      </w:r>
      <w:r w:rsidR="00091C90" w:rsidRPr="0028274C">
        <w:t>начинает защитную речь</w:t>
      </w:r>
      <w:r w:rsidR="00D642BD">
        <w:t xml:space="preserve"> </w:t>
      </w:r>
      <w:r w:rsidR="00091C90" w:rsidRPr="0028274C">
        <w:t>«адвокат дьяволов», поставивших на уши</w:t>
      </w:r>
      <w:r w:rsidR="00A16991" w:rsidRPr="0028274C">
        <w:t xml:space="preserve"> столько народу.</w:t>
      </w:r>
    </w:p>
    <w:p w:rsidR="00A16991" w:rsidRPr="0028274C" w:rsidRDefault="00A16991" w:rsidP="0028274C">
      <w:pPr>
        <w:spacing w:after="120"/>
        <w:ind w:firstLine="709"/>
      </w:pPr>
      <w:r w:rsidRPr="0028274C">
        <w:t>Она тоже уже в курсе</w:t>
      </w:r>
      <w:r w:rsidR="0007527B" w:rsidRPr="0028274C">
        <w:t xml:space="preserve"> произошедшего, только в отличие</w:t>
      </w:r>
      <w:r w:rsidRPr="0028274C">
        <w:t xml:space="preserve"> от остал</w:t>
      </w:r>
      <w:r w:rsidR="0002702C" w:rsidRPr="0028274C">
        <w:t>ьных</w:t>
      </w:r>
      <w:r w:rsidR="0007527B" w:rsidRPr="0028274C">
        <w:t>,</w:t>
      </w:r>
      <w:r w:rsidR="0002702C" w:rsidRPr="0028274C">
        <w:t xml:space="preserve"> проблемы не видит. А все п</w:t>
      </w:r>
      <w:r w:rsidRPr="0028274C">
        <w:t>отому, что Нгуен и Мин собрали соотечественников по поводу праздника (какого пр</w:t>
      </w:r>
      <w:r w:rsidR="0007527B" w:rsidRPr="0028274C">
        <w:t>аздника</w:t>
      </w:r>
      <w:r w:rsidR="00AB65C2" w:rsidRPr="0028274C">
        <w:t>,</w:t>
      </w:r>
      <w:r w:rsidR="0007527B" w:rsidRPr="0028274C">
        <w:t xml:space="preserve"> никто</w:t>
      </w:r>
      <w:r w:rsidR="00AB65C2" w:rsidRPr="0028274C">
        <w:t xml:space="preserve"> так</w:t>
      </w:r>
      <w:r w:rsidR="00D642BD">
        <w:t xml:space="preserve"> </w:t>
      </w:r>
      <w:r w:rsidR="0007527B" w:rsidRPr="0028274C">
        <w:t>не понял)</w:t>
      </w:r>
      <w:r w:rsidRPr="0028274C">
        <w:t xml:space="preserve"> и приготовил</w:t>
      </w:r>
      <w:r w:rsidR="0002702C" w:rsidRPr="0028274C">
        <w:t>и вьетнамское национальное блюдо</w:t>
      </w:r>
      <w:r w:rsidRPr="0028274C">
        <w:t xml:space="preserve"> (название тоже никто не запомнил).</w:t>
      </w:r>
      <w:r w:rsidR="00D642BD">
        <w:t xml:space="preserve"> </w:t>
      </w:r>
      <w:r w:rsidRPr="0028274C">
        <w:t>Это лакомство для каждого вьетнамца, но, к сожалению, европейцы не понимают такого вкуса. Однако нужно с уважением относиться к национальным традициям.</w:t>
      </w:r>
      <w:r w:rsidR="00D642BD">
        <w:t xml:space="preserve"> </w:t>
      </w:r>
      <w:r w:rsidR="00385559" w:rsidRPr="0028274C">
        <w:t>Советский Союз – великая страна</w:t>
      </w:r>
      <w:r w:rsidRPr="0028274C">
        <w:t xml:space="preserve"> и она всегда уважает национальные культуры дружественных народов. Как говорится, вывернула, так вывернула.</w:t>
      </w:r>
      <w:r w:rsidR="00D642BD">
        <w:t xml:space="preserve"> </w:t>
      </w:r>
      <w:r w:rsidRPr="0028274C">
        <w:t>Все понимают, что в таком контексте, представительнице</w:t>
      </w:r>
      <w:r w:rsidR="00D642BD">
        <w:t xml:space="preserve"> </w:t>
      </w:r>
      <w:r w:rsidRPr="0028274C">
        <w:t xml:space="preserve">посольства возражать нельзя, но с другой стороны нюхать такой </w:t>
      </w:r>
      <w:r w:rsidR="00385559" w:rsidRPr="0028274C">
        <w:t>«</w:t>
      </w:r>
      <w:r w:rsidRPr="0028274C">
        <w:t>праздник</w:t>
      </w:r>
      <w:r w:rsidR="00D642BD">
        <w:t xml:space="preserve"> </w:t>
      </w:r>
      <w:r w:rsidR="00385559" w:rsidRPr="0028274C">
        <w:t>о</w:t>
      </w:r>
      <w:r w:rsidR="0002702C" w:rsidRPr="0028274C">
        <w:t>боняния</w:t>
      </w:r>
      <w:r w:rsidR="00385559" w:rsidRPr="0028274C">
        <w:t>»,</w:t>
      </w:r>
      <w:r w:rsidR="0002702C" w:rsidRPr="0028274C">
        <w:t xml:space="preserve"> </w:t>
      </w:r>
      <w:r w:rsidRPr="0028274C">
        <w:t>тоже невозможно.</w:t>
      </w:r>
      <w:r w:rsidR="00D642BD">
        <w:t xml:space="preserve"> </w:t>
      </w:r>
      <w:r w:rsidRPr="0028274C">
        <w:t>Один из тех, которые были в штатско</w:t>
      </w:r>
      <w:r w:rsidR="00385559" w:rsidRPr="0028274C">
        <w:t>м, представился работником МИДа</w:t>
      </w:r>
      <w:r w:rsidRPr="0028274C">
        <w:t xml:space="preserve"> и пояснил, что никаких</w:t>
      </w:r>
      <w:r w:rsidR="00D642BD">
        <w:t xml:space="preserve"> </w:t>
      </w:r>
      <w:r w:rsidRPr="0028274C">
        <w:t>карательных мер к студентам применять нельзя, со своей стороны МИД договорится с посольством, что более таких мероприятий в общежитиях Москвы</w:t>
      </w:r>
      <w:r w:rsidR="00385559" w:rsidRPr="0028274C">
        <w:t>,</w:t>
      </w:r>
      <w:r w:rsidRPr="0028274C">
        <w:t xml:space="preserve"> вьетнамцы проводить не будут. </w:t>
      </w:r>
      <w:r w:rsidR="0002702C" w:rsidRPr="0028274C">
        <w:t xml:space="preserve">Для празднования им будут предложены другие более удобные места. </w:t>
      </w:r>
      <w:r w:rsidRPr="0028274C">
        <w:t>На том и порешили.</w:t>
      </w:r>
      <w:r w:rsidR="00D642BD">
        <w:t xml:space="preserve"> </w:t>
      </w:r>
      <w:r w:rsidRPr="0028274C">
        <w:t>А проректор по АХД</w:t>
      </w:r>
      <w:r w:rsidR="00D642BD">
        <w:t xml:space="preserve"> </w:t>
      </w:r>
      <w:r w:rsidRPr="0028274C">
        <w:t>доложил, что заодно</w:t>
      </w:r>
      <w:r w:rsidR="00385559" w:rsidRPr="0028274C">
        <w:t>, в здании</w:t>
      </w:r>
      <w:r w:rsidR="00D642BD">
        <w:t xml:space="preserve"> </w:t>
      </w:r>
      <w:r w:rsidRPr="0028274C">
        <w:t>пройдет акция</w:t>
      </w:r>
      <w:r w:rsidR="00385559" w:rsidRPr="0028274C">
        <w:t>,</w:t>
      </w:r>
      <w:r w:rsidRPr="0028274C">
        <w:t xml:space="preserve"> по травле тараканов.</w:t>
      </w:r>
      <w:r w:rsidR="00D642BD">
        <w:t xml:space="preserve"> </w:t>
      </w:r>
      <w:r w:rsidRPr="0028274C">
        <w:t>Как говорится</w:t>
      </w:r>
      <w:r w:rsidR="0002702C" w:rsidRPr="0028274C">
        <w:t>, в</w:t>
      </w:r>
      <w:r w:rsidR="00717CE0" w:rsidRPr="0028274C">
        <w:t>онь вышибают</w:t>
      </w:r>
      <w:r w:rsidR="00385559" w:rsidRPr="0028274C">
        <w:t>,</w:t>
      </w:r>
      <w:r w:rsidR="00717CE0" w:rsidRPr="0028274C">
        <w:t xml:space="preserve"> вонью!</w:t>
      </w:r>
    </w:p>
    <w:p w:rsidR="00A16991" w:rsidRPr="0028274C" w:rsidRDefault="00A16991" w:rsidP="0028274C">
      <w:pPr>
        <w:spacing w:after="120"/>
        <w:ind w:firstLine="709"/>
      </w:pPr>
    </w:p>
    <w:p w:rsidR="00A16991" w:rsidRPr="0028274C" w:rsidRDefault="00D642BD" w:rsidP="0028274C">
      <w:pPr>
        <w:spacing w:after="120"/>
        <w:ind w:firstLine="709"/>
      </w:pPr>
      <w:r>
        <w:t xml:space="preserve"> </w:t>
      </w:r>
      <w:r w:rsidR="0002702C" w:rsidRPr="0028274C">
        <w:t>А Коля у</w:t>
      </w:r>
      <w:r w:rsidR="00A16991" w:rsidRPr="0028274C">
        <w:t xml:space="preserve">же спешил на </w:t>
      </w:r>
      <w:r w:rsidR="00717CE0" w:rsidRPr="0028274C">
        <w:t xml:space="preserve">Рижский </w:t>
      </w:r>
      <w:r w:rsidR="00A16991" w:rsidRPr="0028274C">
        <w:t xml:space="preserve">вокзал, где </w:t>
      </w:r>
      <w:r w:rsidR="00385559" w:rsidRPr="0028274C">
        <w:t xml:space="preserve">была </w:t>
      </w:r>
      <w:r w:rsidR="00717CE0" w:rsidRPr="0028274C">
        <w:t xml:space="preserve">назначена встреча с проводником, который привез посылку с фирменными дисками от Паши. </w:t>
      </w:r>
      <w:r w:rsidR="009D3F5B" w:rsidRPr="0028274C">
        <w:t>Далее</w:t>
      </w:r>
      <w:r w:rsidR="00385559" w:rsidRPr="0028274C">
        <w:t>,</w:t>
      </w:r>
      <w:r w:rsidR="009D3F5B" w:rsidRPr="0028274C">
        <w:t xml:space="preserve"> ее нужно</w:t>
      </w:r>
      <w:r>
        <w:t xml:space="preserve"> </w:t>
      </w:r>
      <w:r w:rsidR="00385559" w:rsidRPr="0028274C">
        <w:t xml:space="preserve">было </w:t>
      </w:r>
      <w:r w:rsidR="009D3F5B" w:rsidRPr="0028274C">
        <w:t>отсортировать, что</w:t>
      </w:r>
      <w:r w:rsidR="00AB65C2" w:rsidRPr="0028274C">
        <w:t>бы</w:t>
      </w:r>
      <w:r w:rsidR="009D3F5B" w:rsidRPr="0028274C">
        <w:t xml:space="preserve"> реализовывать в Москве, а что</w:t>
      </w:r>
      <w:r w:rsidR="00AB65C2" w:rsidRPr="0028274C">
        <w:t>-то</w:t>
      </w:r>
      <w:r w:rsidR="009D3F5B" w:rsidRPr="0028274C">
        <w:t xml:space="preserve"> сегодня ночью</w:t>
      </w:r>
      <w:r w:rsidR="00385559" w:rsidRPr="0028274C">
        <w:t>,</w:t>
      </w:r>
      <w:r w:rsidR="009D3F5B" w:rsidRPr="0028274C">
        <w:t xml:space="preserve"> передать Усену во Фрунзе.</w:t>
      </w:r>
      <w:r>
        <w:t xml:space="preserve"> </w:t>
      </w:r>
      <w:r w:rsidR="009D3F5B" w:rsidRPr="0028274C">
        <w:t>Коля взамен, с тем же проводником</w:t>
      </w:r>
      <w:r w:rsidR="00385559" w:rsidRPr="0028274C">
        <w:t>,</w:t>
      </w:r>
      <w:r w:rsidR="009D3F5B" w:rsidRPr="0028274C">
        <w:t xml:space="preserve"> </w:t>
      </w:r>
      <w:r w:rsidR="00385559" w:rsidRPr="0028274C">
        <w:t>отправил тысячу рублей для Паши</w:t>
      </w:r>
      <w:r w:rsidR="009D3F5B" w:rsidRPr="0028274C">
        <w:t xml:space="preserve"> и забрал свои тридцать дисков.</w:t>
      </w:r>
      <w:r>
        <w:t xml:space="preserve"> </w:t>
      </w:r>
      <w:r w:rsidR="009D3F5B" w:rsidRPr="0028274C">
        <w:t>Недалеко от вокзала жил известный барыга-коллекционер</w:t>
      </w:r>
      <w:r>
        <w:t xml:space="preserve"> </w:t>
      </w:r>
      <w:r w:rsidR="00AB65C2" w:rsidRPr="0028274C">
        <w:t xml:space="preserve">от </w:t>
      </w:r>
      <w:r w:rsidR="009D3F5B" w:rsidRPr="0028274C">
        <w:t>музыки,</w:t>
      </w:r>
      <w:r>
        <w:t xml:space="preserve"> </w:t>
      </w:r>
      <w:r w:rsidR="009D3F5B" w:rsidRPr="0028274C">
        <w:t>который отобрал для себя и на продажу другим</w:t>
      </w:r>
      <w:r w:rsidR="00385559" w:rsidRPr="0028274C">
        <w:t>,</w:t>
      </w:r>
      <w:r w:rsidR="009D3F5B" w:rsidRPr="0028274C">
        <w:t xml:space="preserve"> семнадцать </w:t>
      </w:r>
      <w:r w:rsidR="00385559" w:rsidRPr="0028274C">
        <w:t>«</w:t>
      </w:r>
      <w:r w:rsidR="009D3F5B" w:rsidRPr="0028274C">
        <w:t>пластов</w:t>
      </w:r>
      <w:r w:rsidR="00385559" w:rsidRPr="0028274C">
        <w:t>»</w:t>
      </w:r>
      <w:r w:rsidR="009D3F5B" w:rsidRPr="0028274C">
        <w:t>, за которые</w:t>
      </w:r>
      <w:r>
        <w:t xml:space="preserve"> </w:t>
      </w:r>
      <w:r w:rsidR="009D3F5B" w:rsidRPr="0028274C">
        <w:t>Коля</w:t>
      </w:r>
      <w:r>
        <w:t xml:space="preserve"> </w:t>
      </w:r>
      <w:r w:rsidR="00AB65C2" w:rsidRPr="0028274C">
        <w:t xml:space="preserve">тут же </w:t>
      </w:r>
      <w:r w:rsidR="009D3F5B" w:rsidRPr="0028274C">
        <w:t>возвратил только</w:t>
      </w:r>
      <w:r w:rsidR="00385559" w:rsidRPr="0028274C">
        <w:t>,</w:t>
      </w:r>
      <w:r w:rsidR="00AB65C2" w:rsidRPr="0028274C">
        <w:t xml:space="preserve"> что потраченную тысячу. Нырнув</w:t>
      </w:r>
      <w:r w:rsidR="009D3F5B" w:rsidRPr="0028274C">
        <w:t xml:space="preserve"> в метро,</w:t>
      </w:r>
      <w:r>
        <w:t xml:space="preserve"> </w:t>
      </w:r>
      <w:r w:rsidR="00AB65C2" w:rsidRPr="0028274C">
        <w:t>он через сорок минут оказал</w:t>
      </w:r>
      <w:r w:rsidR="009D3F5B" w:rsidRPr="0028274C">
        <w:t xml:space="preserve">ся </w:t>
      </w:r>
      <w:r w:rsidR="0002702C" w:rsidRPr="0028274C">
        <w:t>в следующей точке дневного маршрута. Это была мастерская</w:t>
      </w:r>
      <w:r w:rsidR="009D3F5B" w:rsidRPr="0028274C">
        <w:t xml:space="preserve"> одного частного архитектора</w:t>
      </w:r>
      <w:r w:rsidR="0002702C" w:rsidRPr="0028274C">
        <w:t xml:space="preserve"> (из семьи бывших)</w:t>
      </w:r>
      <w:r w:rsidR="009D3F5B" w:rsidRPr="0028274C">
        <w:t>, негром которого</w:t>
      </w:r>
      <w:r w:rsidR="00AB65C2" w:rsidRPr="0028274C">
        <w:t>,</w:t>
      </w:r>
      <w:r w:rsidR="009D3F5B" w:rsidRPr="0028274C">
        <w:t xml:space="preserve"> он состоял уже более года.</w:t>
      </w:r>
      <w:r>
        <w:t xml:space="preserve"> </w:t>
      </w:r>
      <w:r w:rsidR="009D3F5B" w:rsidRPr="0028274C">
        <w:t>Така</w:t>
      </w:r>
      <w:r w:rsidR="00491333" w:rsidRPr="0028274C">
        <w:t>я полуподпольная</w:t>
      </w:r>
      <w:r>
        <w:t xml:space="preserve"> </w:t>
      </w:r>
      <w:r w:rsidR="0002702C" w:rsidRPr="0028274C">
        <w:t>«</w:t>
      </w:r>
      <w:r w:rsidR="00491333" w:rsidRPr="0028274C">
        <w:t xml:space="preserve">работа </w:t>
      </w:r>
      <w:r w:rsidR="0002702C" w:rsidRPr="0028274C">
        <w:t xml:space="preserve">на дядю» </w:t>
      </w:r>
      <w:r w:rsidR="00491333" w:rsidRPr="0028274C">
        <w:t>давала</w:t>
      </w:r>
      <w:r>
        <w:t xml:space="preserve"> </w:t>
      </w:r>
      <w:r w:rsidR="009D3F5B" w:rsidRPr="0028274C">
        <w:t>хороший приработок</w:t>
      </w:r>
      <w:r w:rsidR="00385559" w:rsidRPr="0028274C">
        <w:t xml:space="preserve"> к аспирантской стипендии</w:t>
      </w:r>
      <w:r w:rsidR="00491333" w:rsidRPr="0028274C">
        <w:t xml:space="preserve"> и позволяла совершенствовать свои профессиональные навыки. Архитектор Карак</w:t>
      </w:r>
      <w:r w:rsidR="0002702C" w:rsidRPr="0028274C">
        <w:t>улов старался учиться даже после получения диплома</w:t>
      </w:r>
      <w:r w:rsidR="00491333" w:rsidRPr="0028274C">
        <w:t>, несмотря на огромную занятость другими делами. Ведь не всегда же он будет носиться с вокзала на вокзал</w:t>
      </w:r>
      <w:r w:rsidR="0002702C" w:rsidRPr="0028274C">
        <w:t>,</w:t>
      </w:r>
      <w:r w:rsidR="00491333" w:rsidRPr="0028274C">
        <w:t xml:space="preserve"> пересылая дефицит из одной точки большой страны</w:t>
      </w:r>
      <w:r w:rsidR="00385559" w:rsidRPr="0028274C">
        <w:t>,</w:t>
      </w:r>
      <w:r w:rsidR="00491333" w:rsidRPr="0028274C">
        <w:t xml:space="preserve"> в другую.</w:t>
      </w:r>
      <w:r>
        <w:t xml:space="preserve"> </w:t>
      </w:r>
      <w:r w:rsidR="00491333" w:rsidRPr="0028274C">
        <w:t>И преподавательская деятельность его не прельщала, особенно после сегодняшнего занятия.</w:t>
      </w:r>
      <w:r>
        <w:t xml:space="preserve"> </w:t>
      </w:r>
      <w:r w:rsidR="00491333" w:rsidRPr="0028274C">
        <w:t>А вот создать такую архитектурную мастерскую было бы здорово.</w:t>
      </w:r>
      <w:r>
        <w:t xml:space="preserve"> </w:t>
      </w:r>
      <w:r w:rsidR="00491333" w:rsidRPr="0028274C">
        <w:t>Но для этого</w:t>
      </w:r>
      <w:r>
        <w:t xml:space="preserve"> </w:t>
      </w:r>
      <w:r w:rsidR="00491333" w:rsidRPr="0028274C">
        <w:t>сначала нужно защититься, стать кандидатом, а лучше доктором архитектуры.</w:t>
      </w:r>
      <w:r>
        <w:t xml:space="preserve"> </w:t>
      </w:r>
      <w:r w:rsidR="00491333" w:rsidRPr="0028274C">
        <w:t>И</w:t>
      </w:r>
      <w:r w:rsidR="0002702C" w:rsidRPr="0028274C">
        <w:t xml:space="preserve"> начнется тогда настоящ</w:t>
      </w:r>
      <w:r w:rsidR="00AB65C2" w:rsidRPr="0028274C">
        <w:t>ая жизнь, ради которой он крутил</w:t>
      </w:r>
      <w:r w:rsidR="0002702C" w:rsidRPr="0028274C">
        <w:t>ся «крысой в метро», откладывая дензнаки на будущее.</w:t>
      </w:r>
      <w:r>
        <w:t xml:space="preserve"> </w:t>
      </w:r>
      <w:r w:rsidR="00491333" w:rsidRPr="0028274C">
        <w:t>Обсудив свою</w:t>
      </w:r>
      <w:r w:rsidR="0002702C" w:rsidRPr="0028274C">
        <w:t xml:space="preserve"> работу с хозяином мастерской, К</w:t>
      </w:r>
      <w:r w:rsidR="00491333" w:rsidRPr="0028274C">
        <w:t>оля помчался на выставку</w:t>
      </w:r>
      <w:r>
        <w:t xml:space="preserve"> </w:t>
      </w:r>
      <w:r w:rsidR="00491333" w:rsidRPr="0028274C">
        <w:t>чешского стекла, билеты на которую ему достали по великому блату.</w:t>
      </w:r>
      <w:r>
        <w:t xml:space="preserve"> </w:t>
      </w:r>
      <w:r w:rsidR="00491333" w:rsidRPr="0028274C">
        <w:t>И</w:t>
      </w:r>
      <w:r w:rsidR="0002702C" w:rsidRPr="0028274C">
        <w:t>,</w:t>
      </w:r>
      <w:r w:rsidR="00491333" w:rsidRPr="0028274C">
        <w:t xml:space="preserve"> несмотря на то, что стекло было ему не очень интересно, ехать нужно было туда только потому, что на выставке будет много проспектов, которые</w:t>
      </w:r>
      <w:r>
        <w:t xml:space="preserve"> </w:t>
      </w:r>
      <w:r w:rsidR="00491333" w:rsidRPr="0028274C">
        <w:t>могут быть полезными для работы архитектора.</w:t>
      </w:r>
      <w:r>
        <w:t xml:space="preserve"> </w:t>
      </w:r>
      <w:r w:rsidR="00491333" w:rsidRPr="0028274C">
        <w:t>Других возможностей комплек</w:t>
      </w:r>
      <w:r w:rsidR="0002702C" w:rsidRPr="0028274C">
        <w:t>тования личной библиотеки</w:t>
      </w:r>
      <w:r>
        <w:t xml:space="preserve"> </w:t>
      </w:r>
      <w:r w:rsidR="0002702C" w:rsidRPr="0028274C">
        <w:t>с ид</w:t>
      </w:r>
      <w:r w:rsidR="00491333" w:rsidRPr="0028274C">
        <w:t>еями</w:t>
      </w:r>
      <w:r w:rsidR="00385559" w:rsidRPr="0028274C">
        <w:t>,</w:t>
      </w:r>
      <w:r w:rsidR="00491333" w:rsidRPr="0028274C">
        <w:t xml:space="preserve"> у среднестатистического советского архитектора</w:t>
      </w:r>
      <w:r w:rsidR="00385559" w:rsidRPr="0028274C">
        <w:t>,</w:t>
      </w:r>
      <w:r>
        <w:t xml:space="preserve"> </w:t>
      </w:r>
      <w:r w:rsidR="00491333" w:rsidRPr="0028274C">
        <w:t>не было.</w:t>
      </w:r>
      <w:r w:rsidR="0002702C" w:rsidRPr="0028274C">
        <w:t xml:space="preserve"> Главным неудобством</w:t>
      </w:r>
      <w:r w:rsidR="00385559" w:rsidRPr="0028274C">
        <w:t>,</w:t>
      </w:r>
      <w:r w:rsidR="00AB65C2" w:rsidRPr="0028274C">
        <w:t xml:space="preserve"> </w:t>
      </w:r>
      <w:r w:rsidR="0002702C" w:rsidRPr="0028274C">
        <w:t xml:space="preserve">была коробка с пластинками, которую </w:t>
      </w:r>
      <w:r w:rsidR="0002702C" w:rsidRPr="0028274C">
        <w:lastRenderedPageBreak/>
        <w:t>целый день пришлось таскать за собой. В нее</w:t>
      </w:r>
      <w:r w:rsidR="0028274C" w:rsidRPr="0028274C">
        <w:t xml:space="preserve">– </w:t>
      </w:r>
      <w:r w:rsidR="0002702C" w:rsidRPr="0028274C">
        <w:t>то</w:t>
      </w:r>
      <w:r w:rsidR="00385559" w:rsidRPr="0028274C">
        <w:t>,</w:t>
      </w:r>
      <w:r w:rsidR="0002702C" w:rsidRPr="0028274C">
        <w:t xml:space="preserve"> предприимчивый архитектор</w:t>
      </w:r>
      <w:r w:rsidR="00385559" w:rsidRPr="0028274C">
        <w:t>,</w:t>
      </w:r>
      <w:r w:rsidR="0002702C" w:rsidRPr="0028274C">
        <w:t xml:space="preserve"> напихал проспектов с выставки, на первый взгляд не представляющих особого профессионального интереса.</w:t>
      </w:r>
      <w:r w:rsidR="008A0F8D" w:rsidRPr="0028274C">
        <w:t xml:space="preserve"> А вот «Богемия»</w:t>
      </w:r>
      <w:r>
        <w:t xml:space="preserve"> </w:t>
      </w:r>
      <w:r w:rsidR="008A0F8D" w:rsidRPr="0028274C">
        <w:t>ему очень понравилась чисто профессионально. Многие из бокалов</w:t>
      </w:r>
      <w:r>
        <w:t xml:space="preserve"> </w:t>
      </w:r>
      <w:r w:rsidR="008A0F8D" w:rsidRPr="0028274C">
        <w:t>могли бы стать прообразом домов будущего.</w:t>
      </w:r>
      <w:r>
        <w:t xml:space="preserve"> </w:t>
      </w:r>
      <w:r w:rsidR="008A0F8D" w:rsidRPr="0028274C">
        <w:t>Он с сожалением отметил, что при советских стандартах архитектуры и строительства, где за основу взята стандартная хрущевка, такой подход</w:t>
      </w:r>
      <w:r>
        <w:t xml:space="preserve"> </w:t>
      </w:r>
      <w:r w:rsidR="008A0F8D" w:rsidRPr="0028274C">
        <w:t>всегда останется мечтой.</w:t>
      </w:r>
      <w:r>
        <w:t xml:space="preserve"> </w:t>
      </w:r>
      <w:r w:rsidR="008A0F8D" w:rsidRPr="0028274C">
        <w:t>И только в студенческих проектах или выставочных образцах можно на макетах построить такие здания.</w:t>
      </w:r>
      <w:r>
        <w:t xml:space="preserve"> </w:t>
      </w:r>
      <w:r w:rsidR="008A0F8D" w:rsidRPr="0028274C">
        <w:t>Но архитектура макетов его привлекала не очень.</w:t>
      </w:r>
      <w:r>
        <w:t xml:space="preserve"> </w:t>
      </w:r>
      <w:r w:rsidR="008A0F8D" w:rsidRPr="0028274C">
        <w:t>Все, кончаем кукситься, пора дви</w:t>
      </w:r>
      <w:r w:rsidR="00385559" w:rsidRPr="0028274C">
        <w:t>гаться дальше. Он опять в метро</w:t>
      </w:r>
      <w:r w:rsidR="008A0F8D" w:rsidRPr="0028274C">
        <w:t xml:space="preserve"> и опять на в</w:t>
      </w:r>
      <w:r w:rsidR="00AB65C2" w:rsidRPr="0028274C">
        <w:t>окзал</w:t>
      </w:r>
      <w:r w:rsidR="00385559" w:rsidRPr="0028274C">
        <w:t>, в этот раз, на Казанский</w:t>
      </w:r>
      <w:r w:rsidR="008A0F8D" w:rsidRPr="0028274C">
        <w:t>.</w:t>
      </w:r>
      <w:r>
        <w:t xml:space="preserve"> </w:t>
      </w:r>
      <w:r w:rsidR="008A0F8D" w:rsidRPr="0028274C">
        <w:t xml:space="preserve">Стрелки часов на фасаде движутся к полуночи, скоро отправление фрунзенского поезда. Коля успевает заскочить в упаковку, бегло просматривает оставшиеся диски, выбирает для себя </w:t>
      </w:r>
      <w:r w:rsidR="008A0F8D" w:rsidRPr="0028274C">
        <w:rPr>
          <w:lang w:val="en-US"/>
        </w:rPr>
        <w:t>Bob</w:t>
      </w:r>
      <w:r w:rsidR="008A0F8D" w:rsidRPr="0028274C">
        <w:t xml:space="preserve"> </w:t>
      </w:r>
      <w:r w:rsidR="008A0F8D" w:rsidRPr="0028274C">
        <w:rPr>
          <w:lang w:val="en-US"/>
        </w:rPr>
        <w:t>Marley</w:t>
      </w:r>
      <w:r w:rsidR="008A0F8D" w:rsidRPr="0028274C">
        <w:t xml:space="preserve"> «</w:t>
      </w:r>
      <w:r w:rsidR="008A0F8D" w:rsidRPr="0028274C">
        <w:rPr>
          <w:lang w:val="en-US"/>
        </w:rPr>
        <w:t>Greates</w:t>
      </w:r>
      <w:r w:rsidR="008A0F8D" w:rsidRPr="0028274C">
        <w:t xml:space="preserve"> </w:t>
      </w:r>
      <w:r w:rsidR="008A0F8D" w:rsidRPr="0028274C">
        <w:rPr>
          <w:lang w:val="en-US"/>
        </w:rPr>
        <w:t>Hits</w:t>
      </w:r>
      <w:r w:rsidR="008A0F8D" w:rsidRPr="0028274C">
        <w:t>» венгерского производства, запаковывает посылку и бежит к 9</w:t>
      </w:r>
      <w:r w:rsidR="00AB65C2" w:rsidRPr="0028274C">
        <w:t>-ому</w:t>
      </w:r>
      <w:r>
        <w:t xml:space="preserve"> </w:t>
      </w:r>
      <w:r w:rsidR="008A0F8D" w:rsidRPr="0028274C">
        <w:t>вагону, к знакомом</w:t>
      </w:r>
      <w:r w:rsidR="00385559" w:rsidRPr="0028274C">
        <w:t>у проводнику.</w:t>
      </w:r>
      <w:r>
        <w:t xml:space="preserve"> </w:t>
      </w:r>
      <w:r w:rsidR="00385559" w:rsidRPr="0028274C">
        <w:t>Платит 10 рублей</w:t>
      </w:r>
      <w:r w:rsidR="008A0F8D" w:rsidRPr="0028274C">
        <w:t xml:space="preserve"> и</w:t>
      </w:r>
      <w:r w:rsidR="00385559" w:rsidRPr="0028274C">
        <w:t>,</w:t>
      </w:r>
      <w:r w:rsidR="008A0F8D" w:rsidRPr="0028274C">
        <w:t xml:space="preserve"> с чувством исполненного долга, отправляется в метро, которое</w:t>
      </w:r>
      <w:r w:rsidR="00385559" w:rsidRPr="0028274C">
        <w:t>,</w:t>
      </w:r>
      <w:r w:rsidR="008A0F8D" w:rsidRPr="0028274C">
        <w:t xml:space="preserve"> как крот крупу</w:t>
      </w:r>
      <w:r w:rsidR="00385559" w:rsidRPr="0028274C">
        <w:t>,</w:t>
      </w:r>
      <w:r w:rsidR="008A0F8D" w:rsidRPr="0028274C">
        <w:t xml:space="preserve"> по подземному ходу транс</w:t>
      </w:r>
      <w:r w:rsidR="00385559" w:rsidRPr="0028274C">
        <w:t>портирует Колю</w:t>
      </w:r>
      <w:r w:rsidR="008934D5" w:rsidRPr="0028274C">
        <w:t xml:space="preserve"> по направлению к общаге. Метро Николай Каракулов любил, почему</w:t>
      </w:r>
      <w:r w:rsidR="00385559" w:rsidRPr="0028274C">
        <w:t>-</w:t>
      </w:r>
      <w:r w:rsidR="008934D5" w:rsidRPr="0028274C">
        <w:t>то ему всегда было здесь уютно.</w:t>
      </w:r>
      <w:r>
        <w:t xml:space="preserve"> </w:t>
      </w:r>
      <w:r w:rsidR="008934D5" w:rsidRPr="0028274C">
        <w:t>И даже за</w:t>
      </w:r>
      <w:r w:rsidR="00AB65C2" w:rsidRPr="0028274C">
        <w:t>пах метро, который так не нравил</w:t>
      </w:r>
      <w:r w:rsidR="008934D5" w:rsidRPr="0028274C">
        <w:t>ся коренным москвичам с утонченным обонянием, для него</w:t>
      </w:r>
      <w:r w:rsidR="008A0F8D" w:rsidRPr="0028274C">
        <w:t xml:space="preserve"> </w:t>
      </w:r>
      <w:r w:rsidR="00385559" w:rsidRPr="0028274C">
        <w:t>ка</w:t>
      </w:r>
      <w:r w:rsidR="00AB65C2" w:rsidRPr="0028274C">
        <w:t>зался</w:t>
      </w:r>
      <w:r>
        <w:t xml:space="preserve"> </w:t>
      </w:r>
      <w:r w:rsidR="008934D5" w:rsidRPr="0028274C">
        <w:t>запахом родн</w:t>
      </w:r>
      <w:r w:rsidR="00B04E3E" w:rsidRPr="0028274C">
        <w:t>ого дома.</w:t>
      </w:r>
      <w:r>
        <w:t xml:space="preserve"> </w:t>
      </w:r>
      <w:r w:rsidR="00B04E3E" w:rsidRPr="0028274C">
        <w:t>Если сегодня спросили</w:t>
      </w:r>
      <w:r w:rsidR="008934D5" w:rsidRPr="0028274C">
        <w:t xml:space="preserve"> у него</w:t>
      </w:r>
      <w:r w:rsidR="00385559" w:rsidRPr="0028274C">
        <w:t>,</w:t>
      </w:r>
      <w:r w:rsidR="008934D5" w:rsidRPr="0028274C">
        <w:t xml:space="preserve"> где находится его малая родина</w:t>
      </w:r>
      <w:r w:rsidR="00B04E3E" w:rsidRPr="0028274C">
        <w:t>, то, скорее всего, он ответил</w:t>
      </w:r>
      <w:r w:rsidR="008934D5" w:rsidRPr="0028274C">
        <w:t>, что это московская подземка. Запах метро навеял на уставшего за день архитектора-коммерсанта и неприятное воспоминание.</w:t>
      </w:r>
      <w:r>
        <w:t xml:space="preserve"> </w:t>
      </w:r>
      <w:r w:rsidR="008934D5" w:rsidRPr="0028274C">
        <w:t>Он ехал в общагу, пропахшую т</w:t>
      </w:r>
      <w:r w:rsidR="00157317" w:rsidRPr="0028274C">
        <w:t>ухлой жареной селедкой</w:t>
      </w:r>
      <w:r>
        <w:t xml:space="preserve"> </w:t>
      </w:r>
      <w:r w:rsidR="008934D5" w:rsidRPr="0028274C">
        <w:t>и</w:t>
      </w:r>
      <w:r w:rsidR="00157317" w:rsidRPr="0028274C">
        <w:t>,</w:t>
      </w:r>
      <w:r w:rsidR="008934D5" w:rsidRPr="0028274C">
        <w:t xml:space="preserve"> почти с радостью отметил, что сегодня практически ничего не ел.</w:t>
      </w:r>
      <w:r>
        <w:t xml:space="preserve"> </w:t>
      </w:r>
      <w:r w:rsidR="008934D5" w:rsidRPr="0028274C">
        <w:t>А то от такого воспоминания, его могло вырвать даже в метро.</w:t>
      </w:r>
      <w:r>
        <w:t xml:space="preserve"> </w:t>
      </w:r>
      <w:r w:rsidR="008934D5" w:rsidRPr="0028274C">
        <w:t>Общага встретила старосту совершенно иным запахом, обещанная травля тараканов</w:t>
      </w:r>
      <w:r w:rsidR="00B04E3E" w:rsidRPr="0028274C">
        <w:t>,</w:t>
      </w:r>
      <w:r w:rsidR="008934D5" w:rsidRPr="0028274C">
        <w:t xml:space="preserve"> видимо</w:t>
      </w:r>
      <w:r w:rsidR="00B04E3E" w:rsidRPr="0028274C">
        <w:t>,</w:t>
      </w:r>
      <w:r w:rsidR="008934D5" w:rsidRPr="0028274C">
        <w:t xml:space="preserve"> прошла чрезвычайно успешно.</w:t>
      </w:r>
      <w:r>
        <w:t xml:space="preserve"> </w:t>
      </w:r>
      <w:r w:rsidR="008934D5" w:rsidRPr="0028274C">
        <w:t xml:space="preserve">Оказывается, </w:t>
      </w:r>
      <w:r w:rsidR="00483A44" w:rsidRPr="0028274C">
        <w:t>мульти</w:t>
      </w:r>
      <w:r w:rsidR="008934D5" w:rsidRPr="0028274C">
        <w:t>запах дихлофоса, дуста, хлорки и чего-то еще там</w:t>
      </w:r>
      <w:r w:rsidR="00157317" w:rsidRPr="0028274C">
        <w:t>,</w:t>
      </w:r>
      <w:r w:rsidR="008934D5" w:rsidRPr="0028274C">
        <w:t xml:space="preserve"> может даже стимулировать аппетит. Ко</w:t>
      </w:r>
      <w:r w:rsidR="00157317" w:rsidRPr="0028274C">
        <w:t>ля почувствовал, что он голоден</w:t>
      </w:r>
      <w:r w:rsidR="008934D5" w:rsidRPr="0028274C">
        <w:t xml:space="preserve"> и еще – то, что день прожит не зря.</w:t>
      </w:r>
      <w:r>
        <w:t xml:space="preserve"> </w:t>
      </w:r>
      <w:r w:rsidR="008934D5" w:rsidRPr="0028274C">
        <w:t>Хотя по большому сч</w:t>
      </w:r>
      <w:r w:rsidR="00483A44" w:rsidRPr="0028274C">
        <w:t>ету день этот</w:t>
      </w:r>
      <w:r>
        <w:t xml:space="preserve"> </w:t>
      </w:r>
      <w:r w:rsidR="008934D5" w:rsidRPr="0028274C">
        <w:t>ничем не отличался от сотен других дней среднестатистического горожанина, зависшего в положении</w:t>
      </w:r>
      <w:r w:rsidR="00157317" w:rsidRPr="0028274C">
        <w:t>,</w:t>
      </w:r>
      <w:r w:rsidR="008934D5" w:rsidRPr="0028274C">
        <w:t xml:space="preserve"> м</w:t>
      </w:r>
      <w:r w:rsidR="00483A44" w:rsidRPr="0028274C">
        <w:t xml:space="preserve">ежду </w:t>
      </w:r>
      <w:r w:rsidR="00457AE6" w:rsidRPr="0028274C">
        <w:t>«</w:t>
      </w:r>
      <w:r w:rsidR="00483A44" w:rsidRPr="0028274C">
        <w:t>лимитой</w:t>
      </w:r>
      <w:r w:rsidR="00457AE6" w:rsidRPr="0028274C">
        <w:t>»</w:t>
      </w:r>
      <w:r w:rsidR="00483A44" w:rsidRPr="0028274C">
        <w:t xml:space="preserve"> и </w:t>
      </w:r>
      <w:r w:rsidR="00457AE6" w:rsidRPr="0028274C">
        <w:t>«</w:t>
      </w:r>
      <w:r w:rsidR="00B04E3E" w:rsidRPr="0028274C">
        <w:t>коренным</w:t>
      </w:r>
      <w:r w:rsidR="00483A44" w:rsidRPr="0028274C">
        <w:t xml:space="preserve"> москвичо</w:t>
      </w:r>
      <w:r w:rsidR="008934D5" w:rsidRPr="0028274C">
        <w:t>м</w:t>
      </w:r>
      <w:r w:rsidR="00457AE6" w:rsidRPr="0028274C">
        <w:t>»</w:t>
      </w:r>
      <w:r w:rsidR="008934D5" w:rsidRPr="0028274C">
        <w:t>.</w:t>
      </w:r>
    </w:p>
    <w:p w:rsidR="009D3F5B" w:rsidRDefault="009D3F5B" w:rsidP="0028274C">
      <w:pPr>
        <w:spacing w:after="120"/>
        <w:ind w:firstLine="709"/>
      </w:pPr>
    </w:p>
    <w:p w:rsidR="005B2F66" w:rsidRPr="0028274C" w:rsidRDefault="005B2F66" w:rsidP="0028274C">
      <w:pPr>
        <w:spacing w:after="120"/>
        <w:ind w:firstLine="709"/>
      </w:pPr>
    </w:p>
    <w:p w:rsidR="00DA7E9E" w:rsidRPr="0028274C" w:rsidRDefault="008934D5" w:rsidP="0028274C">
      <w:pPr>
        <w:spacing w:after="120"/>
        <w:ind w:firstLine="709"/>
      </w:pPr>
      <w:r w:rsidRPr="0028274C">
        <w:rPr>
          <w:b/>
        </w:rPr>
        <w:t>Новое знакомство</w:t>
      </w:r>
      <w:r w:rsidR="00D2120D" w:rsidRPr="0028274C">
        <w:rPr>
          <w:b/>
        </w:rPr>
        <w:t xml:space="preserve"> со старой преды</w:t>
      </w:r>
      <w:r w:rsidR="007C6307" w:rsidRPr="0028274C">
        <w:rPr>
          <w:b/>
        </w:rPr>
        <w:t>сторией</w:t>
      </w:r>
    </w:p>
    <w:p w:rsidR="00C46030" w:rsidRPr="0028274C" w:rsidRDefault="00C46030" w:rsidP="0028274C">
      <w:pPr>
        <w:spacing w:after="120"/>
        <w:ind w:firstLine="709"/>
      </w:pPr>
    </w:p>
    <w:p w:rsidR="00C46030" w:rsidRPr="0028274C" w:rsidRDefault="00D642BD" w:rsidP="005B2F66">
      <w:pPr>
        <w:ind w:firstLine="709"/>
        <w:jc w:val="right"/>
        <w:rPr>
          <w:i/>
        </w:rPr>
      </w:pPr>
      <w:r>
        <w:t xml:space="preserve"> </w:t>
      </w:r>
      <w:r w:rsidR="00483A44" w:rsidRPr="0028274C">
        <w:rPr>
          <w:i/>
        </w:rPr>
        <w:t xml:space="preserve">Как атомы вокруг ядра, круговорот воды в природе </w:t>
      </w:r>
      <w:r w:rsidR="0028274C" w:rsidRPr="0028274C">
        <w:rPr>
          <w:i/>
        </w:rPr>
        <w:t>–</w:t>
      </w:r>
      <w:r>
        <w:rPr>
          <w:i/>
        </w:rPr>
        <w:t xml:space="preserve"> </w:t>
      </w:r>
    </w:p>
    <w:p w:rsidR="00DA7E9E" w:rsidRPr="0028274C" w:rsidRDefault="00D642BD" w:rsidP="005B2F66">
      <w:pPr>
        <w:ind w:firstLine="709"/>
        <w:jc w:val="right"/>
        <w:rPr>
          <w:b/>
          <w:i/>
        </w:rPr>
      </w:pPr>
      <w:r>
        <w:rPr>
          <w:i/>
        </w:rPr>
        <w:t xml:space="preserve"> </w:t>
      </w:r>
      <w:r w:rsidR="00483A44" w:rsidRPr="0028274C">
        <w:rPr>
          <w:i/>
        </w:rPr>
        <w:t>Процесс без остановки при любой погоде,</w:t>
      </w:r>
    </w:p>
    <w:p w:rsidR="00483A44" w:rsidRPr="0028274C" w:rsidRDefault="00D642BD" w:rsidP="005B2F66">
      <w:pPr>
        <w:ind w:firstLine="709"/>
        <w:jc w:val="right"/>
        <w:rPr>
          <w:i/>
        </w:rPr>
      </w:pPr>
      <w:r>
        <w:rPr>
          <w:i/>
        </w:rPr>
        <w:t xml:space="preserve"> </w:t>
      </w:r>
      <w:r w:rsidR="00483A44" w:rsidRPr="0028274C">
        <w:rPr>
          <w:i/>
        </w:rPr>
        <w:t>Теоретически дает нам шансы мудрость вековую обойти,</w:t>
      </w:r>
    </w:p>
    <w:p w:rsidR="00483A44" w:rsidRPr="0028274C" w:rsidRDefault="00D642BD" w:rsidP="005B2F66">
      <w:pPr>
        <w:spacing w:after="120"/>
        <w:ind w:firstLine="709"/>
        <w:jc w:val="right"/>
        <w:rPr>
          <w:i/>
        </w:rPr>
      </w:pPr>
      <w:r>
        <w:rPr>
          <w:i/>
        </w:rPr>
        <w:t xml:space="preserve"> </w:t>
      </w:r>
      <w:r w:rsidR="00483A44" w:rsidRPr="0028274C">
        <w:rPr>
          <w:i/>
        </w:rPr>
        <w:t>И дважды в реку ту же самую</w:t>
      </w:r>
      <w:r>
        <w:rPr>
          <w:i/>
        </w:rPr>
        <w:t xml:space="preserve"> </w:t>
      </w:r>
      <w:r w:rsidR="00483A44" w:rsidRPr="0028274C">
        <w:rPr>
          <w:i/>
        </w:rPr>
        <w:t>войти…</w:t>
      </w:r>
    </w:p>
    <w:p w:rsidR="00483A44" w:rsidRPr="0028274C" w:rsidRDefault="00483A44" w:rsidP="0028274C">
      <w:pPr>
        <w:spacing w:after="120"/>
        <w:ind w:firstLine="709"/>
        <w:rPr>
          <w:i/>
        </w:rPr>
      </w:pPr>
    </w:p>
    <w:p w:rsidR="00483A44" w:rsidRPr="0028274C" w:rsidRDefault="00D642BD" w:rsidP="0028274C">
      <w:pPr>
        <w:spacing w:after="120"/>
        <w:ind w:firstLine="709"/>
      </w:pPr>
      <w:r>
        <w:t xml:space="preserve"> </w:t>
      </w:r>
      <w:r w:rsidR="0081532D" w:rsidRPr="0028274C">
        <w:t>Наверное</w:t>
      </w:r>
      <w:r w:rsidR="00A34CEC" w:rsidRPr="0028274C">
        <w:t>,</w:t>
      </w:r>
      <w:r w:rsidR="0081532D" w:rsidRPr="0028274C">
        <w:t xml:space="preserve"> в жизни каждого мальчика встречается девочка, которой обязательно нужно что-то доказать, особенно</w:t>
      </w:r>
      <w:r w:rsidR="00A34CEC" w:rsidRPr="0028274C">
        <w:t>,</w:t>
      </w:r>
      <w:r w:rsidR="0081532D" w:rsidRPr="0028274C">
        <w:t xml:space="preserve"> если в субтильном возрасте ее выбор </w:t>
      </w:r>
      <w:r w:rsidR="00A122B2" w:rsidRPr="0028274C">
        <w:t xml:space="preserve">был </w:t>
      </w:r>
      <w:r w:rsidR="0081532D" w:rsidRPr="0028274C">
        <w:t>не в твою пользу.</w:t>
      </w:r>
      <w:r w:rsidR="00A122B2" w:rsidRPr="0028274C">
        <w:t xml:space="preserve"> У большинства</w:t>
      </w:r>
      <w:r>
        <w:t xml:space="preserve"> </w:t>
      </w:r>
      <w:r w:rsidR="00A122B2" w:rsidRPr="0028274C">
        <w:t>такое стремление заканчивается</w:t>
      </w:r>
      <w:r w:rsidR="00CC22A8" w:rsidRPr="0028274C">
        <w:t>,</w:t>
      </w:r>
      <w:r>
        <w:t xml:space="preserve"> </w:t>
      </w:r>
      <w:r w:rsidR="00A122B2" w:rsidRPr="0028274C">
        <w:t>с обретением забот взрослой половозрелой жизни, тонет в заботах о карьере, семье, детях и даже об отчизне.</w:t>
      </w:r>
      <w:r>
        <w:t xml:space="preserve"> </w:t>
      </w:r>
      <w:r w:rsidR="00A122B2" w:rsidRPr="0028274C">
        <w:t>Но бывает так, что чувство, пронзившее молодую неокрепшую душу остается на всю жизнь</w:t>
      </w:r>
      <w:r w:rsidR="00A34CEC" w:rsidRPr="0028274C">
        <w:t>,</w:t>
      </w:r>
      <w:r w:rsidR="00A122B2" w:rsidRPr="0028274C">
        <w:t xml:space="preserve"> до глубокой старости.</w:t>
      </w:r>
      <w:r>
        <w:t xml:space="preserve"> </w:t>
      </w:r>
      <w:r w:rsidR="00A122B2" w:rsidRPr="0028274C">
        <w:t>И совершенно не обязательно для этого быть несчастливым или неудачливым по жизни. Такой вот случается феномен, на который ответа нет ни у Павлова</w:t>
      </w:r>
      <w:r w:rsidR="00A34CEC" w:rsidRPr="0028274C">
        <w:t>,</w:t>
      </w:r>
      <w:r w:rsidR="00A122B2" w:rsidRPr="0028274C">
        <w:t xml:space="preserve"> ни у Фрейда, наверное, один Бог знает, от чего так происходит. Да и еще. Человек, всю жизнь носивший в себе неразделенное чувство</w:t>
      </w:r>
      <w:r w:rsidR="00A34CEC" w:rsidRPr="0028274C">
        <w:t>,</w:t>
      </w:r>
      <w:r w:rsidR="00A122B2" w:rsidRPr="0028274C">
        <w:t xml:space="preserve"> совершенно не</w:t>
      </w:r>
      <w:r w:rsidR="00BE250F" w:rsidRPr="0028274C">
        <w:t xml:space="preserve"> всегда</w:t>
      </w:r>
      <w:r w:rsidR="00A34CEC" w:rsidRPr="0028274C">
        <w:t>,</w:t>
      </w:r>
      <w:r w:rsidR="00A122B2" w:rsidRPr="0028274C">
        <w:t xml:space="preserve"> несчастлив от этого.</w:t>
      </w:r>
    </w:p>
    <w:p w:rsidR="00A122B2" w:rsidRPr="0028274C" w:rsidRDefault="00A122B2" w:rsidP="0028274C">
      <w:pPr>
        <w:spacing w:after="120"/>
        <w:ind w:firstLine="709"/>
      </w:pPr>
    </w:p>
    <w:p w:rsidR="00A122B2" w:rsidRPr="0028274C" w:rsidRDefault="00A122B2" w:rsidP="0028274C">
      <w:pPr>
        <w:spacing w:after="120"/>
        <w:ind w:firstLine="709"/>
      </w:pPr>
      <w:r w:rsidRPr="0028274C">
        <w:lastRenderedPageBreak/>
        <w:t>И если</w:t>
      </w:r>
      <w:r w:rsidR="00A34CEC" w:rsidRPr="0028274C">
        <w:t>,</w:t>
      </w:r>
      <w:r w:rsidRPr="0028274C">
        <w:t xml:space="preserve"> Николай Дмитриевич Каракулов в своей повседневной насыщенной и загруженной жизни</w:t>
      </w:r>
      <w:r w:rsidR="00CD04EB" w:rsidRPr="0028274C">
        <w:t xml:space="preserve"> даже думать забы</w:t>
      </w:r>
      <w:r w:rsidR="00A34CEC" w:rsidRPr="0028274C">
        <w:t>л о своих детских</w:t>
      </w:r>
      <w:r w:rsidRPr="0028274C">
        <w:t xml:space="preserve"> и даже больше юношеских переживаниях. То глубоко сидящий в нем Кадырбай</w:t>
      </w:r>
      <w:r w:rsidR="00A34CEC" w:rsidRPr="0028274C">
        <w:t>,</w:t>
      </w:r>
      <w:r w:rsidR="00D642BD">
        <w:t xml:space="preserve"> </w:t>
      </w:r>
      <w:r w:rsidRPr="0028274C">
        <w:t>из киргизского Нарына всегда помни</w:t>
      </w:r>
      <w:r w:rsidR="00CD04EB" w:rsidRPr="0028274C">
        <w:t>л</w:t>
      </w:r>
      <w:r w:rsidR="00A34CEC" w:rsidRPr="0028274C">
        <w:t>,</w:t>
      </w:r>
      <w:r w:rsidRPr="0028274C">
        <w:t xml:space="preserve"> то щемящее нежное чувство от картинки</w:t>
      </w:r>
      <w:r w:rsidR="00CD04EB" w:rsidRPr="0028274C">
        <w:t>,</w:t>
      </w:r>
      <w:r w:rsidRPr="0028274C">
        <w:t xml:space="preserve"> когда юная длинноволосая русалка</w:t>
      </w:r>
      <w:r w:rsidR="00A34CEC" w:rsidRPr="0028274C">
        <w:t>,</w:t>
      </w:r>
      <w:r w:rsidRPr="0028274C">
        <w:t xml:space="preserve"> в од</w:t>
      </w:r>
      <w:r w:rsidR="00CD04EB" w:rsidRPr="0028274C">
        <w:t>н</w:t>
      </w:r>
      <w:r w:rsidRPr="0028274C">
        <w:t>их трусиках</w:t>
      </w:r>
      <w:r w:rsidR="00D642BD">
        <w:t xml:space="preserve"> </w:t>
      </w:r>
      <w:r w:rsidR="00CD04EB" w:rsidRPr="0028274C">
        <w:t>стояла на бере</w:t>
      </w:r>
      <w:r w:rsidR="00A34CEC" w:rsidRPr="0028274C">
        <w:t>гу Нарына, распахнув свои объяти</w:t>
      </w:r>
      <w:r w:rsidR="00CD04EB" w:rsidRPr="0028274C">
        <w:t>я заходящему</w:t>
      </w:r>
      <w:r w:rsidR="00D0545A" w:rsidRPr="0028274C">
        <w:t>,</w:t>
      </w:r>
      <w:r w:rsidR="00CD04EB" w:rsidRPr="0028274C">
        <w:t xml:space="preserve"> на фоне снежных пиков</w:t>
      </w:r>
      <w:r w:rsidR="00D0545A" w:rsidRPr="0028274C">
        <w:t>,</w:t>
      </w:r>
      <w:r w:rsidR="00CD04EB" w:rsidRPr="0028274C">
        <w:t xml:space="preserve"> солнцу. С годами проживания в столице, </w:t>
      </w:r>
      <w:r w:rsidR="00A75405" w:rsidRPr="0028274C">
        <w:t xml:space="preserve">от </w:t>
      </w:r>
      <w:r w:rsidR="00CD04EB" w:rsidRPr="0028274C">
        <w:t>Кадырбая в его душе оставалось все меньше и меньше.</w:t>
      </w:r>
      <w:r w:rsidR="00D642BD">
        <w:t xml:space="preserve"> </w:t>
      </w:r>
      <w:r w:rsidR="00CD04EB" w:rsidRPr="0028274C">
        <w:t>Только иногда новые знакомые удивлялись несоответствию его внешности типичного азиата</w:t>
      </w:r>
      <w:r w:rsidR="00D642BD">
        <w:t xml:space="preserve"> </w:t>
      </w:r>
      <w:r w:rsidR="00CD04EB" w:rsidRPr="0028274C">
        <w:t>с</w:t>
      </w:r>
      <w:r w:rsidR="00D0545A" w:rsidRPr="0028274C">
        <w:t>,</w:t>
      </w:r>
      <w:r w:rsidR="00CD04EB" w:rsidRPr="0028274C">
        <w:t xml:space="preserve"> казалось бы</w:t>
      </w:r>
      <w:r w:rsidR="00D0545A" w:rsidRPr="0028274C">
        <w:t>,</w:t>
      </w:r>
      <w:r w:rsidR="00D642BD">
        <w:t xml:space="preserve"> </w:t>
      </w:r>
      <w:r w:rsidR="00CD04EB" w:rsidRPr="0028274C">
        <w:t>врожденными поводками коренного москвича и славянским именем Николай. И когда жизнь огромного города столкнула его с Ольгой, он предпочел</w:t>
      </w:r>
      <w:r w:rsidR="00D642BD">
        <w:t xml:space="preserve"> </w:t>
      </w:r>
      <w:r w:rsidR="00CD04EB" w:rsidRPr="0028274C">
        <w:t>общаться с ней как Николай, оставив за скобками все</w:t>
      </w:r>
      <w:r w:rsidR="00A34CEC" w:rsidRPr="0028274C">
        <w:t>,</w:t>
      </w:r>
      <w:r w:rsidR="00CD04EB" w:rsidRPr="0028274C">
        <w:t xml:space="preserve"> что пережил когда-то Кадырбай.</w:t>
      </w:r>
    </w:p>
    <w:p w:rsidR="0081532D" w:rsidRPr="0028274C" w:rsidRDefault="0081532D" w:rsidP="0028274C">
      <w:pPr>
        <w:spacing w:after="120"/>
        <w:ind w:firstLine="709"/>
      </w:pPr>
    </w:p>
    <w:p w:rsidR="0081532D" w:rsidRPr="0028274C" w:rsidRDefault="00CD04EB" w:rsidP="0028274C">
      <w:pPr>
        <w:spacing w:after="120"/>
        <w:ind w:firstLine="709"/>
      </w:pPr>
      <w:r w:rsidRPr="0028274C">
        <w:t>Это случилось в самом конце восьмидесятых, когда время аспиранта Кара</w:t>
      </w:r>
      <w:r w:rsidR="00612A70" w:rsidRPr="0028274C">
        <w:t>к</w:t>
      </w:r>
      <w:r w:rsidRPr="0028274C">
        <w:t>улова уже закончилось. Он успешно защитил диссертацию, стал канди</w:t>
      </w:r>
      <w:r w:rsidR="00A34CEC" w:rsidRPr="0028274C">
        <w:t>датом архитектуры, преподавателе</w:t>
      </w:r>
      <w:r w:rsidRPr="0028274C">
        <w:t>м родног</w:t>
      </w:r>
      <w:r w:rsidR="00A34CEC" w:rsidRPr="0028274C">
        <w:t>о уже ВУЗа. Поступил в докторант</w:t>
      </w:r>
      <w:r w:rsidRPr="0028274C">
        <w:t>уру. Стал вполне обеспеченным человеком, который при всем при этом не бросил мелкую фарцу. И ни за что не с</w:t>
      </w:r>
      <w:r w:rsidR="00A34CEC" w:rsidRPr="0028274C">
        <w:t>тал отказываться от своего места</w:t>
      </w:r>
      <w:r w:rsidR="00D642BD">
        <w:t xml:space="preserve"> </w:t>
      </w:r>
      <w:r w:rsidRPr="0028274C">
        <w:t>в</w:t>
      </w:r>
      <w:r w:rsidR="00A34CEC" w:rsidRPr="0028274C">
        <w:t xml:space="preserve"> аспирантской общаге, т</w:t>
      </w:r>
      <w:r w:rsidRPr="0028274C">
        <w:t>олько поменял квартиру на боле</w:t>
      </w:r>
      <w:r w:rsidR="00A34CEC" w:rsidRPr="0028274C">
        <w:t>е</w:t>
      </w:r>
      <w:r w:rsidRPr="0028274C">
        <w:t xml:space="preserve"> шикарную, полагающуюся ему по статусу.</w:t>
      </w:r>
      <w:r w:rsidR="00D642BD">
        <w:t xml:space="preserve"> </w:t>
      </w:r>
      <w:r w:rsidRPr="0028274C">
        <w:t xml:space="preserve">С другой стороны от двери в секцию Гоши и Миши, </w:t>
      </w:r>
      <w:r w:rsidR="00612A70" w:rsidRPr="0028274C">
        <w:t xml:space="preserve">которые к тому времени </w:t>
      </w:r>
      <w:r w:rsidRPr="0028274C">
        <w:t>с у</w:t>
      </w:r>
      <w:r w:rsidR="00612A70" w:rsidRPr="0028274C">
        <w:t>спехом заканчивали родной ВУЗ</w:t>
      </w:r>
      <w:r w:rsidR="007C6307" w:rsidRPr="0028274C">
        <w:t xml:space="preserve"> с огромным желанием остаться москвичами. Все общагокчане догадывались</w:t>
      </w:r>
      <w:r w:rsidR="00D642BD">
        <w:t xml:space="preserve"> </w:t>
      </w:r>
      <w:r w:rsidR="007C6307" w:rsidRPr="0028274C">
        <w:t>о причинах нежелания</w:t>
      </w:r>
      <w:r w:rsidR="00D642BD">
        <w:t xml:space="preserve"> </w:t>
      </w:r>
      <w:r w:rsidR="007C6307" w:rsidRPr="0028274C">
        <w:t>вьетнамцев ехать на историческую родину дедушки Хо, но говорить в слух об этом было не принято, потому как бдительные уши</w:t>
      </w:r>
      <w:r w:rsidR="00A34CEC" w:rsidRPr="0028274C">
        <w:t>,</w:t>
      </w:r>
      <w:r w:rsidR="00D642BD">
        <w:t xml:space="preserve"> </w:t>
      </w:r>
      <w:r w:rsidR="007C6307" w:rsidRPr="0028274C">
        <w:t>к тому времени еще никто не упразднил. Коля</w:t>
      </w:r>
      <w:r w:rsidR="00A34CEC" w:rsidRPr="0028274C">
        <w:t>,</w:t>
      </w:r>
      <w:r w:rsidR="007C6307" w:rsidRPr="0028274C">
        <w:t xml:space="preserve"> после </w:t>
      </w:r>
      <w:r w:rsidR="00D0545A" w:rsidRPr="0028274C">
        <w:t>«</w:t>
      </w:r>
      <w:r w:rsidR="007C6307" w:rsidRPr="0028274C">
        <w:t>газовой атаки</w:t>
      </w:r>
      <w:r w:rsidR="00D0545A" w:rsidRPr="0028274C">
        <w:t>»</w:t>
      </w:r>
      <w:r w:rsidR="00A34CEC" w:rsidRPr="0028274C">
        <w:t>,</w:t>
      </w:r>
      <w:r w:rsidR="007C6307" w:rsidRPr="0028274C">
        <w:t xml:space="preserve"> сохранил с </w:t>
      </w:r>
      <w:r w:rsidR="00A34CEC" w:rsidRPr="0028274C">
        <w:t>ними ровные дружеские отношения</w:t>
      </w:r>
      <w:r w:rsidR="00D642BD">
        <w:t xml:space="preserve"> </w:t>
      </w:r>
      <w:r w:rsidR="007C6307" w:rsidRPr="0028274C">
        <w:t>и дисциплинированные вьетнамцы</w:t>
      </w:r>
      <w:r w:rsidR="00A34CEC" w:rsidRPr="0028274C">
        <w:t>,</w:t>
      </w:r>
      <w:r w:rsidR="007C6307" w:rsidRPr="0028274C">
        <w:t xml:space="preserve"> тоже вели себя достаточно корректно.</w:t>
      </w:r>
      <w:r w:rsidR="00D642BD">
        <w:t xml:space="preserve"> </w:t>
      </w:r>
      <w:r w:rsidR="007C6307" w:rsidRPr="0028274C">
        <w:t>Хотя их комната все равно непривычно припахивала пряностями</w:t>
      </w:r>
      <w:r w:rsidR="00A34CEC" w:rsidRPr="0028274C">
        <w:t>, привезенными с родины.</w:t>
      </w:r>
      <w:r w:rsidR="00D642BD">
        <w:t xml:space="preserve"> </w:t>
      </w:r>
      <w:r w:rsidR="00A34CEC" w:rsidRPr="0028274C">
        <w:t>Все постоянно принюхались, но</w:t>
      </w:r>
      <w:r w:rsidR="007C6307" w:rsidRPr="0028274C">
        <w:t xml:space="preserve"> уже не испытывали особого дискомфорта. Это как с бальзамом «Звездочка», который вдруг появился во всех аптеках, перебивая все остальные фармацевтические запахи.</w:t>
      </w:r>
      <w:r w:rsidR="00D642BD">
        <w:t xml:space="preserve"> </w:t>
      </w:r>
      <w:r w:rsidR="007C6307" w:rsidRPr="0028274C">
        <w:t>Сначала народ жаловался, потом привык,</w:t>
      </w:r>
      <w:r w:rsidR="00D642BD">
        <w:t xml:space="preserve"> </w:t>
      </w:r>
      <w:r w:rsidR="007C6307" w:rsidRPr="0028274C">
        <w:t>быстро оценив бальнеологический эффект</w:t>
      </w:r>
      <w:r w:rsidR="00A34CEC" w:rsidRPr="0028274C">
        <w:t>,</w:t>
      </w:r>
      <w:r w:rsidR="007C6307" w:rsidRPr="0028274C">
        <w:t xml:space="preserve"> заключенный в маленькой коробочке.</w:t>
      </w:r>
    </w:p>
    <w:p w:rsidR="007C6307" w:rsidRPr="0028274C" w:rsidRDefault="007C6307" w:rsidP="0028274C">
      <w:pPr>
        <w:spacing w:after="120"/>
        <w:ind w:firstLine="709"/>
      </w:pPr>
    </w:p>
    <w:p w:rsidR="0081532D" w:rsidRPr="0028274C" w:rsidRDefault="00A34CEC" w:rsidP="0028274C">
      <w:pPr>
        <w:spacing w:after="120"/>
        <w:ind w:firstLine="709"/>
      </w:pPr>
      <w:r w:rsidRPr="0028274C">
        <w:t xml:space="preserve"> </w:t>
      </w:r>
      <w:r w:rsidR="007C6307" w:rsidRPr="0028274C">
        <w:t xml:space="preserve">Как </w:t>
      </w:r>
      <w:r w:rsidRPr="0028274C">
        <w:t>резкий запах «Звездочки» вдруг</w:t>
      </w:r>
      <w:r w:rsidR="00D642BD">
        <w:t xml:space="preserve"> </w:t>
      </w:r>
      <w:r w:rsidR="00965A2C" w:rsidRPr="0028274C">
        <w:t>появилась Ольга.</w:t>
      </w:r>
      <w:r w:rsidR="00D642BD">
        <w:t xml:space="preserve"> </w:t>
      </w:r>
      <w:r w:rsidR="00965A2C" w:rsidRPr="0028274C">
        <w:t>Совершенно случайно она оказалась родственницей хозяина архитектурной мастерской, на которого много лет батрачил Николай.</w:t>
      </w:r>
      <w:r w:rsidR="00D642BD">
        <w:t xml:space="preserve"> </w:t>
      </w:r>
      <w:r w:rsidR="00965A2C" w:rsidRPr="0028274C">
        <w:t>И добатрачился до такой степени,</w:t>
      </w:r>
      <w:r w:rsidR="00D642BD">
        <w:t xml:space="preserve"> </w:t>
      </w:r>
      <w:r w:rsidRPr="0028274C">
        <w:t xml:space="preserve">что </w:t>
      </w:r>
      <w:r w:rsidR="00965A2C" w:rsidRPr="0028274C">
        <w:t>стал</w:t>
      </w:r>
      <w:r w:rsidR="00D642BD">
        <w:t xml:space="preserve"> </w:t>
      </w:r>
      <w:r w:rsidR="00965A2C" w:rsidRPr="0028274C">
        <w:t>в некотором роде</w:t>
      </w:r>
      <w:r w:rsidRPr="0028274C">
        <w:t>,</w:t>
      </w:r>
      <w:r w:rsidR="00965A2C" w:rsidRPr="0028274C">
        <w:t xml:space="preserve"> партнером</w:t>
      </w:r>
      <w:r w:rsidR="00D642BD">
        <w:t xml:space="preserve"> </w:t>
      </w:r>
      <w:r w:rsidR="00965A2C" w:rsidRPr="0028274C">
        <w:t xml:space="preserve">маститого </w:t>
      </w:r>
      <w:r w:rsidRPr="0028274C">
        <w:t>архитектора</w:t>
      </w:r>
      <w:r w:rsidR="00965A2C" w:rsidRPr="0028274C">
        <w:t>.</w:t>
      </w:r>
      <w:r w:rsidR="00D642BD">
        <w:t xml:space="preserve"> </w:t>
      </w:r>
      <w:r w:rsidR="00965A2C" w:rsidRPr="0028274C">
        <w:t>Их сотрудничество приносило немало выгоды обоим. Хозяин отвечал за все, кроме идей, которыми фонтанировал</w:t>
      </w:r>
      <w:r w:rsidR="00D642BD">
        <w:t xml:space="preserve"> </w:t>
      </w:r>
      <w:r w:rsidR="00965A2C" w:rsidRPr="0028274C">
        <w:t>Николай.</w:t>
      </w:r>
      <w:r w:rsidR="00D642BD">
        <w:t xml:space="preserve"> </w:t>
      </w:r>
      <w:r w:rsidR="00965A2C" w:rsidRPr="0028274C">
        <w:t xml:space="preserve">Для Коли это тоже стало выгодным </w:t>
      </w:r>
      <w:r w:rsidRPr="0028274C">
        <w:t>времяпрепровождением</w:t>
      </w:r>
      <w:r w:rsidR="00965A2C" w:rsidRPr="0028274C">
        <w:t>.</w:t>
      </w:r>
      <w:r w:rsidR="00D642BD">
        <w:t xml:space="preserve"> </w:t>
      </w:r>
      <w:r w:rsidR="00965A2C" w:rsidRPr="0028274C">
        <w:t xml:space="preserve">От него требовались глобальные решения, все черновую работу делали другие </w:t>
      </w:r>
      <w:r w:rsidR="00D0545A" w:rsidRPr="0028274C">
        <w:t>«</w:t>
      </w:r>
      <w:r w:rsidR="00965A2C" w:rsidRPr="0028274C">
        <w:t>негры</w:t>
      </w:r>
      <w:r w:rsidR="00D0545A" w:rsidRPr="0028274C">
        <w:t>»</w:t>
      </w:r>
      <w:r w:rsidR="00965A2C" w:rsidRPr="0028274C">
        <w:t xml:space="preserve">, а представительскую и финансовую часть успешно </w:t>
      </w:r>
      <w:r w:rsidRPr="0028274C">
        <w:t>контролировал хозяин,</w:t>
      </w:r>
      <w:r w:rsidR="00D642BD">
        <w:t xml:space="preserve"> </w:t>
      </w:r>
      <w:r w:rsidRPr="0028274C">
        <w:t>к</w:t>
      </w:r>
      <w:r w:rsidR="00965A2C" w:rsidRPr="0028274C">
        <w:t>ажется давно забывший, что</w:t>
      </w:r>
      <w:r w:rsidR="00D642BD">
        <w:t xml:space="preserve"> </w:t>
      </w:r>
      <w:r w:rsidRPr="0028274C">
        <w:t>когда-то был неплохим архитекторо</w:t>
      </w:r>
      <w:r w:rsidR="00965A2C" w:rsidRPr="0028274C">
        <w:t>м.</w:t>
      </w:r>
      <w:r w:rsidR="00D642BD">
        <w:t xml:space="preserve"> </w:t>
      </w:r>
      <w:r w:rsidR="00965A2C" w:rsidRPr="0028274C">
        <w:t>Такой симбиоз Творца и админ</w:t>
      </w:r>
      <w:r w:rsidRPr="0028274C">
        <w:t>истратора был выгоден обоим, от</w:t>
      </w:r>
      <w:r w:rsidR="00965A2C" w:rsidRPr="0028274C">
        <w:t>чего и имел индульгенцию от развала. По крайней мере</w:t>
      </w:r>
      <w:r w:rsidRPr="0028274C">
        <w:t>,</w:t>
      </w:r>
      <w:r w:rsidR="00965A2C" w:rsidRPr="0028274C">
        <w:t xml:space="preserve"> на некоторую перспективу такой работы</w:t>
      </w:r>
      <w:r w:rsidRPr="0028274C">
        <w:t>,</w:t>
      </w:r>
      <w:r w:rsidR="00965A2C" w:rsidRPr="0028274C">
        <w:t xml:space="preserve"> рассчитывали оба партнера.</w:t>
      </w:r>
    </w:p>
    <w:p w:rsidR="005B0DA8" w:rsidRPr="0028274C" w:rsidRDefault="005B0DA8" w:rsidP="0028274C">
      <w:pPr>
        <w:spacing w:after="120"/>
        <w:ind w:firstLine="709"/>
      </w:pPr>
    </w:p>
    <w:p w:rsidR="005B0DA8" w:rsidRPr="0028274C" w:rsidRDefault="005B0DA8" w:rsidP="0028274C">
      <w:pPr>
        <w:spacing w:after="120"/>
        <w:ind w:firstLine="709"/>
      </w:pPr>
      <w:r w:rsidRPr="0028274C">
        <w:t>В мастерской решили отпраздновать сдачу очередного проекта, по которому администрация</w:t>
      </w:r>
      <w:r w:rsidR="00841746" w:rsidRPr="0028274C">
        <w:t>,</w:t>
      </w:r>
      <w:r w:rsidRPr="0028274C">
        <w:t xml:space="preserve"> примыкающего к Москве Зеленограда</w:t>
      </w:r>
      <w:r w:rsidR="00841746" w:rsidRPr="0028274C">
        <w:t>,</w:t>
      </w:r>
      <w:r w:rsidRPr="0028274C">
        <w:t xml:space="preserve"> начинала строить крупный торговый центр. Это была и творческая удача</w:t>
      </w:r>
      <w:r w:rsidR="00841746" w:rsidRPr="0028274C">
        <w:t>,</w:t>
      </w:r>
      <w:r w:rsidRPr="0028274C">
        <w:t xml:space="preserve"> и неплохая материальная подпитка. Так что мастерская</w:t>
      </w:r>
      <w:r w:rsidR="00841746" w:rsidRPr="0028274C">
        <w:t>,</w:t>
      </w:r>
      <w:r w:rsidRPr="0028274C">
        <w:t xml:space="preserve"> с полным правом</w:t>
      </w:r>
      <w:r w:rsidR="00841746" w:rsidRPr="0028274C">
        <w:t>,</w:t>
      </w:r>
      <w:r w:rsidR="00D642BD">
        <w:t xml:space="preserve"> </w:t>
      </w:r>
      <w:r w:rsidRPr="0028274C">
        <w:t>позволила себе уйти в отрыв.</w:t>
      </w:r>
      <w:r w:rsidR="00D642BD">
        <w:t xml:space="preserve"> </w:t>
      </w:r>
      <w:r w:rsidRPr="0028274C">
        <w:t>Во времена до</w:t>
      </w:r>
      <w:r w:rsidR="00841746" w:rsidRPr="0028274C">
        <w:t xml:space="preserve"> </w:t>
      </w:r>
      <w:r w:rsidRPr="0028274C">
        <w:t>корпоративной культуры празднования</w:t>
      </w:r>
      <w:r w:rsidR="00D642BD">
        <w:t xml:space="preserve"> </w:t>
      </w:r>
      <w:r w:rsidR="004E3D96" w:rsidRPr="0028274C">
        <w:t>мероприятий</w:t>
      </w:r>
      <w:r w:rsidR="00841746" w:rsidRPr="0028274C">
        <w:t>,</w:t>
      </w:r>
      <w:r w:rsidR="004E3D96" w:rsidRPr="0028274C">
        <w:t xml:space="preserve"> с приглашением кого угодно</w:t>
      </w:r>
      <w:r w:rsidR="00841746" w:rsidRPr="0028274C">
        <w:t>,</w:t>
      </w:r>
      <w:r w:rsidR="004E3D96" w:rsidRPr="0028274C">
        <w:t xml:space="preserve"> от Киркорова и до стриптизерш и проституток, такой праздник обычно ограничивался </w:t>
      </w:r>
      <w:r w:rsidR="004E3D96" w:rsidRPr="0028274C">
        <w:lastRenderedPageBreak/>
        <w:t>застольем,</w:t>
      </w:r>
      <w:r w:rsidR="00D642BD">
        <w:t xml:space="preserve"> </w:t>
      </w:r>
      <w:r w:rsidR="004E3D96" w:rsidRPr="0028274C">
        <w:t>где собирались все свои, как говорится без жен и тещ. Но в это раз хозяин привел молодую женщину, представив ее</w:t>
      </w:r>
      <w:r w:rsidR="00841746" w:rsidRPr="0028274C">
        <w:t>,</w:t>
      </w:r>
      <w:r w:rsidR="004E3D96" w:rsidRPr="0028274C">
        <w:t xml:space="preserve"> как работницу «Спутника».</w:t>
      </w:r>
      <w:r w:rsidRPr="0028274C">
        <w:t xml:space="preserve"> </w:t>
      </w:r>
    </w:p>
    <w:p w:rsidR="007C6307" w:rsidRPr="0028274C" w:rsidRDefault="007C6307" w:rsidP="0028274C">
      <w:pPr>
        <w:spacing w:after="120"/>
        <w:ind w:firstLine="709"/>
      </w:pPr>
    </w:p>
    <w:p w:rsidR="007C6307" w:rsidRPr="0028274C" w:rsidRDefault="004E3D96" w:rsidP="0028274C">
      <w:pPr>
        <w:spacing w:after="120"/>
        <w:ind w:firstLine="709"/>
      </w:pPr>
      <w:r w:rsidRPr="0028274C">
        <w:t>«Спутник»</w:t>
      </w:r>
      <w:r w:rsidR="00841746" w:rsidRPr="0028274C">
        <w:t>,</w:t>
      </w:r>
      <w:r w:rsidRPr="0028274C">
        <w:t xml:space="preserve"> в те </w:t>
      </w:r>
      <w:r w:rsidR="00CA7E6B" w:rsidRPr="0028274C">
        <w:t>времена</w:t>
      </w:r>
      <w:r w:rsidR="00841746" w:rsidRPr="0028274C">
        <w:t>,</w:t>
      </w:r>
      <w:r w:rsidRPr="0028274C">
        <w:t xml:space="preserve"> находился как раз в своей поре последних лет монополизма и могущества. </w:t>
      </w:r>
      <w:r w:rsidR="00CA7E6B" w:rsidRPr="0028274C">
        <w:t>Как подразделение Всесоюзной комсомольской организации</w:t>
      </w:r>
      <w:r w:rsidR="00841746" w:rsidRPr="0028274C">
        <w:t>,</w:t>
      </w:r>
      <w:r w:rsidR="00CA7E6B" w:rsidRPr="0028274C">
        <w:t xml:space="preserve"> «Спутник» был королевством в королевстве, соответственно работники</w:t>
      </w:r>
      <w:r w:rsidR="00D642BD">
        <w:t xml:space="preserve"> </w:t>
      </w:r>
      <w:r w:rsidR="00CA7E6B" w:rsidRPr="0028274C">
        <w:t>«Спутника»</w:t>
      </w:r>
      <w:r w:rsidR="00D642BD">
        <w:t xml:space="preserve"> </w:t>
      </w:r>
      <w:r w:rsidR="00CA7E6B" w:rsidRPr="0028274C">
        <w:t>поголовно значились</w:t>
      </w:r>
      <w:r w:rsidR="00D642BD">
        <w:t xml:space="preserve"> </w:t>
      </w:r>
      <w:r w:rsidR="00CA7E6B" w:rsidRPr="0028274C">
        <w:t>в ранге «кум королей».</w:t>
      </w:r>
      <w:r w:rsidR="00D642BD">
        <w:t xml:space="preserve"> </w:t>
      </w:r>
      <w:r w:rsidR="00CA7E6B" w:rsidRPr="0028274C">
        <w:t>«Спутник»</w:t>
      </w:r>
      <w:r w:rsidR="00D642BD">
        <w:t xml:space="preserve"> </w:t>
      </w:r>
      <w:r w:rsidR="00CA7E6B" w:rsidRPr="0028274C">
        <w:t>возил советскую молодежь за границу.</w:t>
      </w:r>
      <w:r w:rsidR="00D642BD">
        <w:t xml:space="preserve"> </w:t>
      </w:r>
      <w:r w:rsidR="00CA7E6B" w:rsidRPr="0028274C">
        <w:t>Иной возможности для граждан ком</w:t>
      </w:r>
      <w:r w:rsidR="00841746" w:rsidRPr="0028274C">
        <w:t xml:space="preserve">сомольского возраста выехать за </w:t>
      </w:r>
      <w:r w:rsidR="00CA7E6B" w:rsidRPr="0028274C">
        <w:t>рубеж фактически не было. Были исключения, но столь незначительные</w:t>
      </w:r>
      <w:r w:rsidR="00841746" w:rsidRPr="0028274C">
        <w:t>,</w:t>
      </w:r>
      <w:r w:rsidR="00D642BD">
        <w:t xml:space="preserve"> </w:t>
      </w:r>
      <w:r w:rsidR="00CA7E6B" w:rsidRPr="0028274C">
        <w:t>сколько же скандальные, ибо ни</w:t>
      </w:r>
      <w:r w:rsidR="005D336D" w:rsidRPr="0028274C">
        <w:t xml:space="preserve"> диссидентство</w:t>
      </w:r>
      <w:r w:rsidR="00841746" w:rsidRPr="0028274C">
        <w:t>,</w:t>
      </w:r>
      <w:r w:rsidR="00D642BD">
        <w:t xml:space="preserve"> </w:t>
      </w:r>
      <w:r w:rsidR="005D336D" w:rsidRPr="0028274C">
        <w:t>ни пос</w:t>
      </w:r>
      <w:r w:rsidR="00CA7E6B" w:rsidRPr="0028274C">
        <w:t>е</w:t>
      </w:r>
      <w:r w:rsidR="004C3B46" w:rsidRPr="0028274C">
        <w:t>щение родственников, проживающих</w:t>
      </w:r>
      <w:r w:rsidR="00CA7E6B" w:rsidRPr="0028274C">
        <w:t xml:space="preserve"> за пределами СССР, не поощрялось</w:t>
      </w:r>
      <w:r w:rsidR="005D336D" w:rsidRPr="0028274C">
        <w:t>. «Спутник»</w:t>
      </w:r>
      <w:r w:rsidR="00D642BD">
        <w:t xml:space="preserve"> </w:t>
      </w:r>
      <w:r w:rsidR="005D336D" w:rsidRPr="0028274C">
        <w:t>занимался молодежным туризмом, преимущественно в страны социалистического лагеря.</w:t>
      </w:r>
      <w:r w:rsidR="00D642BD">
        <w:t xml:space="preserve"> </w:t>
      </w:r>
      <w:r w:rsidR="005D336D" w:rsidRPr="0028274C">
        <w:t>Болгария и Венгрия – это для всех, Чехия и Югославия для избранных, Куба и Вьетнам – для единиц. Все остальные страны практически в реестре возможностей для туризма просто не значились. К</w:t>
      </w:r>
      <w:r w:rsidR="00841746" w:rsidRPr="0028274C">
        <w:t>оля хорошо знал эту организацию</w:t>
      </w:r>
      <w:r w:rsidR="005D336D" w:rsidRPr="0028274C">
        <w:t xml:space="preserve"> и «ту организацию, которая курировала эту». Ибо многое, что составляло перечень товаров для фарцы, </w:t>
      </w:r>
      <w:r w:rsidR="004C3B46" w:rsidRPr="0028274C">
        <w:t>доставлялось именно по каналам «С</w:t>
      </w:r>
      <w:r w:rsidR="005D336D" w:rsidRPr="0028274C">
        <w:t>путника</w:t>
      </w:r>
      <w:r w:rsidR="004C3B46" w:rsidRPr="0028274C">
        <w:t>»</w:t>
      </w:r>
      <w:r w:rsidR="005D336D" w:rsidRPr="0028274C">
        <w:t>. Ну</w:t>
      </w:r>
      <w:r w:rsidR="00841746" w:rsidRPr="0028274C">
        <w:t>,</w:t>
      </w:r>
      <w:r w:rsidR="00D642BD">
        <w:t xml:space="preserve"> </w:t>
      </w:r>
      <w:r w:rsidR="005D336D" w:rsidRPr="0028274C">
        <w:t>были еще спортсмены, артисты, моряки.</w:t>
      </w:r>
      <w:r w:rsidR="00D642BD">
        <w:t xml:space="preserve"> </w:t>
      </w:r>
      <w:r w:rsidR="005D336D" w:rsidRPr="0028274C">
        <w:t>Но блат в</w:t>
      </w:r>
      <w:r w:rsidR="00D642BD">
        <w:t xml:space="preserve"> </w:t>
      </w:r>
      <w:r w:rsidR="005D336D" w:rsidRPr="0028274C">
        <w:t>«Спут</w:t>
      </w:r>
      <w:r w:rsidR="00841746" w:rsidRPr="0028274C">
        <w:t>нике» стоял на особом счету.</w:t>
      </w:r>
      <w:r w:rsidR="00D642BD">
        <w:t xml:space="preserve"> </w:t>
      </w:r>
      <w:r w:rsidR="00841746" w:rsidRPr="0028274C">
        <w:t>К</w:t>
      </w:r>
      <w:r w:rsidR="005D336D" w:rsidRPr="0028274C">
        <w:t>ак магазин «Елисеевский»</w:t>
      </w:r>
      <w:r w:rsidR="00841746" w:rsidRPr="0028274C">
        <w:t>,</w:t>
      </w:r>
      <w:r w:rsidR="00D642BD">
        <w:t xml:space="preserve"> </w:t>
      </w:r>
      <w:r w:rsidR="005D336D" w:rsidRPr="0028274C">
        <w:t>с точки зрения получения продуктовых пайков. Так вот, Оля была сотрудником «Спутника».</w:t>
      </w:r>
    </w:p>
    <w:p w:rsidR="004E3D96" w:rsidRPr="0028274C" w:rsidRDefault="004E3D96" w:rsidP="0028274C">
      <w:pPr>
        <w:spacing w:after="120"/>
        <w:ind w:firstLine="709"/>
      </w:pPr>
    </w:p>
    <w:p w:rsidR="004E3D96" w:rsidRPr="0028274C" w:rsidRDefault="00D642BD" w:rsidP="0028274C">
      <w:pPr>
        <w:spacing w:after="120"/>
        <w:ind w:firstLine="709"/>
      </w:pPr>
      <w:r>
        <w:t xml:space="preserve"> </w:t>
      </w:r>
      <w:r w:rsidR="00AF2E36" w:rsidRPr="0028274C">
        <w:t>Зрелая пора второй части молодости</w:t>
      </w:r>
      <w:r w:rsidR="00841746" w:rsidRPr="0028274C">
        <w:t>,</w:t>
      </w:r>
      <w:r w:rsidR="00AF2E36" w:rsidRPr="0028274C">
        <w:t xml:space="preserve"> удивительно шла молодой женщине.</w:t>
      </w:r>
      <w:r>
        <w:t xml:space="preserve"> </w:t>
      </w:r>
      <w:r w:rsidR="00AF2E36" w:rsidRPr="0028274C">
        <w:t>Не сказать, что она была красавицей, но определенный шарм в ней точно б</w:t>
      </w:r>
      <w:r w:rsidR="00841746" w:rsidRPr="0028274C">
        <w:t>ыл. И рыжая копна волос с веснушч</w:t>
      </w:r>
      <w:r w:rsidR="00AF2E36" w:rsidRPr="0028274C">
        <w:t>атым лицом и светлыми голубыми глазами</w:t>
      </w:r>
      <w:r w:rsidR="00841746" w:rsidRPr="0028274C">
        <w:t>,</w:t>
      </w:r>
      <w:r w:rsidR="00AF2E36" w:rsidRPr="0028274C">
        <w:t xml:space="preserve"> делали ее скорее экзотической красавицей, чем красавицей самых высоких общесоюзных стандартов.</w:t>
      </w:r>
      <w:r w:rsidR="0088471A" w:rsidRPr="0028274C">
        <w:t xml:space="preserve"> Элегантная одежда «из-за бугра» подчеркивала стройную фигуру, со всеми положенными дл</w:t>
      </w:r>
      <w:r w:rsidR="00841746" w:rsidRPr="0028274C">
        <w:t>я женщины выпуклостями и изгибами.</w:t>
      </w:r>
      <w:r>
        <w:t xml:space="preserve"> </w:t>
      </w:r>
      <w:r w:rsidR="00841746" w:rsidRPr="0028274C">
        <w:t>В добавление</w:t>
      </w:r>
      <w:r w:rsidR="0088471A" w:rsidRPr="0028274C">
        <w:t xml:space="preserve"> всего</w:t>
      </w:r>
      <w:r w:rsidR="00841746" w:rsidRPr="0028274C">
        <w:t>,</w:t>
      </w:r>
      <w:r w:rsidR="0088471A" w:rsidRPr="0028274C">
        <w:t xml:space="preserve"> чувствовалась в ней гордая недоступность и</w:t>
      </w:r>
      <w:r w:rsidR="004C3B46" w:rsidRPr="0028274C">
        <w:t>,</w:t>
      </w:r>
      <w:r>
        <w:t xml:space="preserve"> </w:t>
      </w:r>
      <w:r w:rsidR="0088471A" w:rsidRPr="0028274C">
        <w:t>граничащая с вызовом</w:t>
      </w:r>
      <w:r w:rsidR="00841746" w:rsidRPr="0028274C">
        <w:t>,</w:t>
      </w:r>
      <w:r w:rsidR="0088471A" w:rsidRPr="0028274C">
        <w:t xml:space="preserve"> самодостаточность.</w:t>
      </w:r>
      <w:r>
        <w:t xml:space="preserve"> </w:t>
      </w:r>
      <w:r w:rsidR="0088471A" w:rsidRPr="0028274C">
        <w:t xml:space="preserve">Ее приход в царство полухудожников (к коим по обыкновению относят себя </w:t>
      </w:r>
      <w:r w:rsidR="004C3B46" w:rsidRPr="0028274C">
        <w:t>архитекторы) произвел настоящий фурор,</w:t>
      </w:r>
      <w:r>
        <w:t xml:space="preserve"> </w:t>
      </w:r>
      <w:r w:rsidR="0088471A" w:rsidRPr="0028274C">
        <w:t>половина коллектива</w:t>
      </w:r>
      <w:r w:rsidR="00841746" w:rsidRPr="0028274C">
        <w:t>,</w:t>
      </w:r>
      <w:r>
        <w:t xml:space="preserve"> </w:t>
      </w:r>
      <w:r w:rsidR="0088471A" w:rsidRPr="0028274C">
        <w:t>тут</w:t>
      </w:r>
      <w:r w:rsidR="00841746" w:rsidRPr="0028274C">
        <w:t xml:space="preserve"> же пожа</w:t>
      </w:r>
      <w:r w:rsidR="0088471A" w:rsidRPr="0028274C">
        <w:t>лела, что не успела вымыть голову и снять старый джемпер (мужчины), а вторая половина</w:t>
      </w:r>
      <w:r w:rsidR="00841746" w:rsidRPr="0028274C">
        <w:t>,</w:t>
      </w:r>
      <w:r w:rsidR="0088471A" w:rsidRPr="0028274C">
        <w:t xml:space="preserve"> просто тихо возненавидела гостью (женщины).</w:t>
      </w:r>
      <w:r>
        <w:t xml:space="preserve"> </w:t>
      </w:r>
      <w:r w:rsidR="0088471A" w:rsidRPr="0028274C">
        <w:t xml:space="preserve">При этом все улыбались, </w:t>
      </w:r>
      <w:r w:rsidR="00841746" w:rsidRPr="0028274C">
        <w:t>влившейся в их коллектив родственнице</w:t>
      </w:r>
      <w:r w:rsidR="0088471A" w:rsidRPr="0028274C">
        <w:t xml:space="preserve"> хозяина.</w:t>
      </w:r>
      <w:r>
        <w:t xml:space="preserve"> </w:t>
      </w:r>
      <w:r w:rsidR="0088471A" w:rsidRPr="0028274C">
        <w:t>Когда партнер Каракулов</w:t>
      </w:r>
      <w:r>
        <w:t xml:space="preserve"> </w:t>
      </w:r>
      <w:r w:rsidR="0088471A" w:rsidRPr="0028274C">
        <w:t>понял, кто такая новая гостья, в нем тут же проснулся Ка</w:t>
      </w:r>
      <w:r w:rsidR="004C3B46" w:rsidRPr="0028274C">
        <w:t>д</w:t>
      </w:r>
      <w:r w:rsidR="0088471A" w:rsidRPr="0028274C">
        <w:t>ырбай, а Николай понял, что вечер перестает быть томным.</w:t>
      </w:r>
      <w:r w:rsidR="00B07E81" w:rsidRPr="0028274C">
        <w:t xml:space="preserve"> Ольга вела себя совершенно</w:t>
      </w:r>
      <w:r>
        <w:t xml:space="preserve"> </w:t>
      </w:r>
      <w:r w:rsidR="00B07E81" w:rsidRPr="0028274C">
        <w:t>естественно, сразу включившись в общий разговор, из которого стало ясно</w:t>
      </w:r>
      <w:r w:rsidR="00841746" w:rsidRPr="0028274C">
        <w:t>,</w:t>
      </w:r>
      <w:r w:rsidR="00B07E81" w:rsidRPr="0028274C">
        <w:t xml:space="preserve"> что она тоже была художником и даже училась в Строгановском училище. Потом правда отошла от рисования</w:t>
      </w:r>
      <w:r w:rsidR="00841746" w:rsidRPr="0028274C">
        <w:t>,</w:t>
      </w:r>
      <w:r w:rsidR="00B07E81" w:rsidRPr="0028274C">
        <w:t xml:space="preserve"> посвятив себя работе сначала в комсомоле, потом в туризме, где теперь занимала неплохую должность</w:t>
      </w:r>
      <w:r w:rsidR="00841746" w:rsidRPr="0028274C">
        <w:t>,</w:t>
      </w:r>
      <w:r w:rsidR="00B07E81" w:rsidRPr="0028274C">
        <w:t xml:space="preserve"> отвечая за Юго-Восточную Азию.</w:t>
      </w:r>
      <w:r>
        <w:t xml:space="preserve"> </w:t>
      </w:r>
      <w:r w:rsidR="00B07E81" w:rsidRPr="0028274C">
        <w:t xml:space="preserve">В какой-то момент ее </w:t>
      </w:r>
      <w:r w:rsidR="00841746" w:rsidRPr="0028274C">
        <w:t>взгляд задержался на Николае,</w:t>
      </w:r>
      <w:r>
        <w:t xml:space="preserve"> </w:t>
      </w:r>
      <w:r w:rsidR="00B07E81" w:rsidRPr="0028274C">
        <w:t xml:space="preserve">секундной вспышки хватило на то, </w:t>
      </w:r>
      <w:r w:rsidR="00841746" w:rsidRPr="0028274C">
        <w:t>чтобы</w:t>
      </w:r>
      <w:r>
        <w:t xml:space="preserve"> </w:t>
      </w:r>
      <w:r w:rsidR="00841746" w:rsidRPr="0028274C">
        <w:t>что-то щелкнуло в памяти, н</w:t>
      </w:r>
      <w:r w:rsidR="00B07E81" w:rsidRPr="0028274C">
        <w:t>о что именно мо</w:t>
      </w:r>
      <w:r w:rsidR="00841746" w:rsidRPr="0028274C">
        <w:t>зг не идентифицировал, ибо ее</w:t>
      </w:r>
      <w:r w:rsidR="00B07E81" w:rsidRPr="0028274C">
        <w:t xml:space="preserve"> отвлекли очередным вопросом из цикла </w:t>
      </w:r>
      <w:r w:rsidR="0028274C" w:rsidRPr="0028274C">
        <w:t xml:space="preserve">– </w:t>
      </w:r>
      <w:r w:rsidR="00B07E81" w:rsidRPr="0028274C">
        <w:t>«Как съездить за границу».</w:t>
      </w:r>
      <w:r>
        <w:t xml:space="preserve"> </w:t>
      </w:r>
      <w:r w:rsidR="005B1DD4" w:rsidRPr="0028274C">
        <w:t>Потом</w:t>
      </w:r>
      <w:r>
        <w:t xml:space="preserve"> </w:t>
      </w:r>
      <w:r w:rsidR="005B1DD4" w:rsidRPr="0028274C">
        <w:t>веселье</w:t>
      </w:r>
      <w:r w:rsidR="00841746" w:rsidRPr="0028274C">
        <w:t>, в</w:t>
      </w:r>
      <w:r>
        <w:t xml:space="preserve"> </w:t>
      </w:r>
      <w:r w:rsidR="00841746" w:rsidRPr="0028274C">
        <w:t>чисто</w:t>
      </w:r>
      <w:r>
        <w:t xml:space="preserve"> </w:t>
      </w:r>
      <w:r w:rsidR="005B1DD4" w:rsidRPr="0028274C">
        <w:t>советском стиле</w:t>
      </w:r>
      <w:r w:rsidR="00841746" w:rsidRPr="0028274C">
        <w:t>,</w:t>
      </w:r>
      <w:r w:rsidR="005B1DD4" w:rsidRPr="0028274C">
        <w:t xml:space="preserve"> унесло всех по просторам</w:t>
      </w:r>
      <w:r>
        <w:t xml:space="preserve"> </w:t>
      </w:r>
      <w:r w:rsidR="005B1DD4" w:rsidRPr="0028274C">
        <w:t>шикарно накрытого стола.</w:t>
      </w:r>
      <w:r>
        <w:t xml:space="preserve"> </w:t>
      </w:r>
      <w:r w:rsidR="005B1DD4" w:rsidRPr="0028274C">
        <w:t>Шикарного по меркам сравнения с прилавками магазинов.</w:t>
      </w:r>
      <w:r>
        <w:t xml:space="preserve"> </w:t>
      </w:r>
      <w:r w:rsidR="005B1DD4" w:rsidRPr="0028274C">
        <w:t>Далее были танцы под магнитофон и более откровенные разговоры в кулуарах и закутках их мастерской.</w:t>
      </w:r>
      <w:r>
        <w:t xml:space="preserve"> </w:t>
      </w:r>
      <w:r w:rsidR="005B1DD4" w:rsidRPr="0028274C">
        <w:t>Еще до ф</w:t>
      </w:r>
      <w:r w:rsidR="00841746" w:rsidRPr="0028274C">
        <w:t>р</w:t>
      </w:r>
      <w:r w:rsidR="005B1DD4" w:rsidRPr="0028274C">
        <w:t>азы «Ты меня уважаешь» или «Пора ехать домой» хозяин решил поближ</w:t>
      </w:r>
      <w:r w:rsidR="00841746" w:rsidRPr="0028274C">
        <w:t>е представить своей родственнице</w:t>
      </w:r>
      <w:r w:rsidR="005B1DD4" w:rsidRPr="0028274C">
        <w:t xml:space="preserve"> своего партнера, для чего они перебрались в кабинет, где женщине даже разрешили выкурить сигарету.</w:t>
      </w:r>
    </w:p>
    <w:p w:rsidR="004E3D96" w:rsidRPr="0028274C" w:rsidRDefault="0028274C" w:rsidP="0028274C">
      <w:pPr>
        <w:spacing w:after="120"/>
        <w:ind w:firstLine="709"/>
      </w:pPr>
      <w:r w:rsidRPr="0028274C">
        <w:t>–</w:t>
      </w:r>
      <w:r w:rsidR="00D642BD">
        <w:t xml:space="preserve"> </w:t>
      </w:r>
      <w:r w:rsidR="005B1DD4" w:rsidRPr="0028274C">
        <w:t>Оля,</w:t>
      </w:r>
      <w:r w:rsidR="00D642BD">
        <w:t xml:space="preserve"> </w:t>
      </w:r>
      <w:r w:rsidR="005B1DD4" w:rsidRPr="0028274C">
        <w:t>это мой партнер Николай Каракулов, очень талантливый архитектор, заканчивает докторскую, наверное</w:t>
      </w:r>
      <w:r w:rsidR="00841746" w:rsidRPr="0028274C">
        <w:t>,</w:t>
      </w:r>
      <w:r w:rsidR="005B1DD4" w:rsidRPr="0028274C">
        <w:t xml:space="preserve"> даже станет главным архитектором Москвы. – Смеется полушутя</w:t>
      </w:r>
      <w:r w:rsidR="00841746" w:rsidRPr="0028274C">
        <w:t>,</w:t>
      </w:r>
      <w:r w:rsidR="005B1DD4" w:rsidRPr="0028274C">
        <w:t xml:space="preserve"> полусерьезно хозяин. – Ну, не завтра, а лет через десять-пятнадцать.</w:t>
      </w:r>
    </w:p>
    <w:p w:rsidR="004E3D96" w:rsidRPr="0028274C" w:rsidRDefault="0028274C" w:rsidP="0028274C">
      <w:pPr>
        <w:spacing w:after="120"/>
        <w:ind w:firstLine="709"/>
      </w:pPr>
      <w:r w:rsidRPr="0028274C">
        <w:t>–</w:t>
      </w:r>
      <w:r w:rsidR="00D642BD">
        <w:t xml:space="preserve"> </w:t>
      </w:r>
      <w:r w:rsidR="005B1DD4" w:rsidRPr="0028274C">
        <w:t>Приятно с вами познакомиться.</w:t>
      </w:r>
    </w:p>
    <w:p w:rsidR="005B1DD4" w:rsidRPr="0028274C" w:rsidRDefault="0028274C" w:rsidP="0028274C">
      <w:pPr>
        <w:spacing w:after="120"/>
        <w:ind w:firstLine="709"/>
      </w:pPr>
      <w:r w:rsidRPr="0028274C">
        <w:lastRenderedPageBreak/>
        <w:t>–</w:t>
      </w:r>
      <w:r w:rsidR="00D642BD">
        <w:t xml:space="preserve"> </w:t>
      </w:r>
      <w:r w:rsidR="00841746" w:rsidRPr="0028274C">
        <w:t>До главного архитектора е</w:t>
      </w:r>
      <w:r w:rsidR="005B1DD4" w:rsidRPr="0028274C">
        <w:t>му еще далеко, поэтому можете не выкать друг другу. Возраста вы точно одного, хотя Оля</w:t>
      </w:r>
      <w:r w:rsidR="004C3B46" w:rsidRPr="0028274C">
        <w:t>,</w:t>
      </w:r>
      <w:r w:rsidR="005B1DD4" w:rsidRPr="0028274C">
        <w:t xml:space="preserve"> конечно</w:t>
      </w:r>
      <w:r w:rsidR="004C3B46" w:rsidRPr="0028274C">
        <w:t>,</w:t>
      </w:r>
      <w:r w:rsidR="005B1DD4" w:rsidRPr="0028274C">
        <w:t xml:space="preserve"> моложе.</w:t>
      </w:r>
    </w:p>
    <w:p w:rsidR="005B1DD4" w:rsidRPr="0028274C" w:rsidRDefault="004C3B46" w:rsidP="0028274C">
      <w:pPr>
        <w:spacing w:after="120"/>
        <w:ind w:firstLine="709"/>
      </w:pPr>
      <w:r w:rsidRPr="0028274C">
        <w:t>Тут Кад</w:t>
      </w:r>
      <w:r w:rsidR="005B1DD4" w:rsidRPr="0028274C">
        <w:t>ырбай</w:t>
      </w:r>
      <w:r w:rsidR="00D642BD">
        <w:t xml:space="preserve"> </w:t>
      </w:r>
      <w:r w:rsidR="005B1DD4" w:rsidRPr="0028274C">
        <w:t>решает идти</w:t>
      </w:r>
      <w:r w:rsidR="00D642BD">
        <w:t xml:space="preserve"> </w:t>
      </w:r>
      <w:r w:rsidR="005B1DD4" w:rsidRPr="0028274C">
        <w:t>в наступление, ибо грех такой шанс упускать.</w:t>
      </w:r>
      <w:r w:rsidR="00D642BD">
        <w:t xml:space="preserve"> </w:t>
      </w:r>
      <w:r w:rsidR="005B1DD4" w:rsidRPr="0028274C">
        <w:t>Но</w:t>
      </w:r>
      <w:r w:rsidR="00D642BD">
        <w:t xml:space="preserve"> </w:t>
      </w:r>
      <w:r w:rsidR="005B1DD4" w:rsidRPr="0028274C">
        <w:t>Николай уже сильнее,</w:t>
      </w:r>
      <w:r w:rsidR="00D642BD">
        <w:t xml:space="preserve"> </w:t>
      </w:r>
      <w:r w:rsidR="005B1DD4" w:rsidRPr="0028274C">
        <w:t>он понимает, что знакомство лучше возобновлять</w:t>
      </w:r>
      <w:r w:rsidR="00841746" w:rsidRPr="0028274C">
        <w:t>,</w:t>
      </w:r>
      <w:r w:rsidR="005B1DD4" w:rsidRPr="0028274C">
        <w:t xml:space="preserve"> не делая особого акцент</w:t>
      </w:r>
      <w:r w:rsidR="00841746" w:rsidRPr="0028274C">
        <w:t>а на прошлом.</w:t>
      </w:r>
      <w:r w:rsidR="00D642BD">
        <w:t xml:space="preserve"> </w:t>
      </w:r>
      <w:r w:rsidR="00841746" w:rsidRPr="0028274C">
        <w:t>Так, вспомнить в</w:t>
      </w:r>
      <w:r w:rsidR="005B1DD4" w:rsidRPr="0028274C">
        <w:t>скользь.</w:t>
      </w:r>
    </w:p>
    <w:p w:rsidR="005B1DD4" w:rsidRPr="0028274C" w:rsidRDefault="0028274C" w:rsidP="0028274C">
      <w:pPr>
        <w:spacing w:after="120"/>
        <w:ind w:firstLine="709"/>
      </w:pPr>
      <w:r w:rsidRPr="0028274C">
        <w:t>–</w:t>
      </w:r>
      <w:r w:rsidR="00D642BD">
        <w:t xml:space="preserve"> </w:t>
      </w:r>
      <w:r w:rsidR="005B1DD4" w:rsidRPr="0028274C">
        <w:t xml:space="preserve">Да мы уже знакомы, </w:t>
      </w:r>
      <w:r w:rsidRPr="0028274C">
        <w:t xml:space="preserve">– </w:t>
      </w:r>
      <w:r w:rsidR="005B1DD4" w:rsidRPr="0028274C">
        <w:t>делает он первый шаг.</w:t>
      </w:r>
    </w:p>
    <w:p w:rsidR="008435A2" w:rsidRPr="0028274C" w:rsidRDefault="0028274C" w:rsidP="0028274C">
      <w:pPr>
        <w:spacing w:after="120"/>
        <w:ind w:firstLine="709"/>
      </w:pPr>
      <w:r w:rsidRPr="0028274C">
        <w:t>–</w:t>
      </w:r>
      <w:r w:rsidR="00D642BD">
        <w:t xml:space="preserve"> </w:t>
      </w:r>
      <w:r w:rsidR="005B1DD4" w:rsidRPr="0028274C">
        <w:t>Мне тоже так кажется, только я не помню. С нами в поездках вас не было</w:t>
      </w:r>
      <w:r w:rsidR="008435A2" w:rsidRPr="0028274C">
        <w:t>…</w:t>
      </w:r>
    </w:p>
    <w:p w:rsidR="008435A2" w:rsidRPr="0028274C" w:rsidRDefault="0028274C" w:rsidP="0028274C">
      <w:pPr>
        <w:spacing w:after="120"/>
        <w:ind w:firstLine="709"/>
      </w:pPr>
      <w:r w:rsidRPr="0028274C">
        <w:t>–</w:t>
      </w:r>
      <w:r w:rsidR="00D642BD">
        <w:t xml:space="preserve"> </w:t>
      </w:r>
      <w:r w:rsidR="008435A2" w:rsidRPr="0028274C">
        <w:t>Тебя! – Поправляет родственник.</w:t>
      </w:r>
    </w:p>
    <w:p w:rsidR="008435A2" w:rsidRPr="0028274C" w:rsidRDefault="0028274C" w:rsidP="0028274C">
      <w:pPr>
        <w:spacing w:after="120"/>
        <w:ind w:firstLine="709"/>
      </w:pPr>
      <w:r w:rsidRPr="0028274C">
        <w:t>–</w:t>
      </w:r>
      <w:r w:rsidR="00D642BD">
        <w:t xml:space="preserve"> </w:t>
      </w:r>
      <w:r w:rsidR="008435A2" w:rsidRPr="0028274C">
        <w:t xml:space="preserve">Наверное мы встречались </w:t>
      </w:r>
      <w:r w:rsidR="004C3B46" w:rsidRPr="0028274C">
        <w:t xml:space="preserve">где-то </w:t>
      </w:r>
      <w:r w:rsidR="008435A2" w:rsidRPr="0028274C">
        <w:t>на выставках… Нет не помню, хотя лицо кажется знакомым. Ты с</w:t>
      </w:r>
      <w:r w:rsidR="00D642BD">
        <w:t xml:space="preserve"> </w:t>
      </w:r>
      <w:r w:rsidR="008435A2" w:rsidRPr="0028274C">
        <w:t>севера из Сибири?</w:t>
      </w:r>
    </w:p>
    <w:p w:rsidR="008435A2" w:rsidRPr="0028274C" w:rsidRDefault="0028274C" w:rsidP="0028274C">
      <w:pPr>
        <w:spacing w:after="120"/>
        <w:ind w:firstLine="709"/>
      </w:pPr>
      <w:r w:rsidRPr="0028274C">
        <w:t>–</w:t>
      </w:r>
      <w:r w:rsidR="00D642BD">
        <w:t xml:space="preserve"> </w:t>
      </w:r>
      <w:r w:rsidR="008435A2" w:rsidRPr="0028274C">
        <w:t>Нет, мы встречались как раз скорее на юге.</w:t>
      </w:r>
      <w:r w:rsidR="00D642BD">
        <w:t xml:space="preserve"> </w:t>
      </w:r>
      <w:r w:rsidR="008435A2" w:rsidRPr="0028274C">
        <w:t xml:space="preserve">Еще детьми, кажется в </w:t>
      </w:r>
      <w:r w:rsidR="004C3B46" w:rsidRPr="0028274C">
        <w:t>19</w:t>
      </w:r>
      <w:r w:rsidR="008435A2" w:rsidRPr="0028274C">
        <w:t>62-м.</w:t>
      </w:r>
      <w:r w:rsidR="00D642BD">
        <w:t xml:space="preserve"> </w:t>
      </w:r>
      <w:r w:rsidR="008435A2" w:rsidRPr="0028274C">
        <w:t>Вы тогда приезжали не пленер с художником Цыриком.</w:t>
      </w:r>
    </w:p>
    <w:p w:rsidR="008435A2" w:rsidRPr="0028274C" w:rsidRDefault="0028274C" w:rsidP="0028274C">
      <w:pPr>
        <w:spacing w:after="120"/>
        <w:ind w:firstLine="709"/>
      </w:pPr>
      <w:r w:rsidRPr="0028274C">
        <w:t>–</w:t>
      </w:r>
      <w:r w:rsidR="00D642BD">
        <w:t xml:space="preserve"> </w:t>
      </w:r>
      <w:r w:rsidR="008435A2" w:rsidRPr="0028274C">
        <w:t>Да, мы ездили в Алма-Ату, когда я</w:t>
      </w:r>
      <w:r w:rsidR="00D642BD">
        <w:t xml:space="preserve"> </w:t>
      </w:r>
      <w:r w:rsidR="008435A2" w:rsidRPr="0028274C">
        <w:t>еще рисовала.</w:t>
      </w:r>
    </w:p>
    <w:p w:rsidR="008435A2" w:rsidRPr="0028274C" w:rsidRDefault="0028274C" w:rsidP="0028274C">
      <w:pPr>
        <w:spacing w:after="120"/>
        <w:ind w:firstLine="709"/>
      </w:pPr>
      <w:r w:rsidRPr="0028274C">
        <w:t>–</w:t>
      </w:r>
      <w:r w:rsidR="00D642BD">
        <w:t xml:space="preserve"> </w:t>
      </w:r>
      <w:r w:rsidR="008435A2" w:rsidRPr="0028274C">
        <w:t>Нет. Алма-Ата столица Казахстана, а встречались мы в Киргизии, в Нарыне.</w:t>
      </w:r>
    </w:p>
    <w:p w:rsidR="005B1DD4" w:rsidRPr="0028274C" w:rsidRDefault="0028274C" w:rsidP="0028274C">
      <w:pPr>
        <w:spacing w:after="120"/>
        <w:ind w:firstLine="709"/>
      </w:pPr>
      <w:r w:rsidRPr="0028274C">
        <w:t>–</w:t>
      </w:r>
      <w:r w:rsidR="00D642BD">
        <w:t xml:space="preserve"> </w:t>
      </w:r>
      <w:r w:rsidR="008435A2" w:rsidRPr="0028274C">
        <w:t>Так</w:t>
      </w:r>
      <w:r w:rsidR="004C3B46" w:rsidRPr="0028274C">
        <w:t xml:space="preserve"> ты,</w:t>
      </w:r>
      <w:r w:rsidR="00D642BD">
        <w:t xml:space="preserve"> </w:t>
      </w:r>
      <w:r w:rsidR="008435A2" w:rsidRPr="0028274C">
        <w:t>тот Коля!</w:t>
      </w:r>
      <w:r w:rsidR="00D642BD">
        <w:t xml:space="preserve"> </w:t>
      </w:r>
      <w:r w:rsidR="008435A2" w:rsidRPr="0028274C">
        <w:t>Никогда бы не узнала. Ты там пастухом был, а теперь в главные архитекторы Москвы метишь…</w:t>
      </w:r>
    </w:p>
    <w:p w:rsidR="008435A2" w:rsidRPr="0028274C" w:rsidRDefault="0028274C" w:rsidP="0028274C">
      <w:pPr>
        <w:spacing w:after="120"/>
        <w:ind w:firstLine="709"/>
      </w:pPr>
      <w:r w:rsidRPr="0028274C">
        <w:t>–</w:t>
      </w:r>
      <w:r w:rsidR="00D642BD">
        <w:t xml:space="preserve"> </w:t>
      </w:r>
      <w:r w:rsidR="008435A2" w:rsidRPr="0028274C">
        <w:t>Пастухом я не был</w:t>
      </w:r>
      <w:r w:rsidR="00841746" w:rsidRPr="0028274C">
        <w:t>,</w:t>
      </w:r>
      <w:r w:rsidR="008435A2" w:rsidRPr="0028274C">
        <w:t xml:space="preserve"> просто жил в колхозе, а там все делают по</w:t>
      </w:r>
      <w:r w:rsidR="004C3B46" w:rsidRPr="0028274C">
        <w:t xml:space="preserve"> </w:t>
      </w:r>
      <w:r w:rsidRPr="0028274C">
        <w:t xml:space="preserve">– </w:t>
      </w:r>
      <w:r w:rsidR="008435A2" w:rsidRPr="0028274C">
        <w:t>хозяйству.</w:t>
      </w:r>
      <w:r w:rsidR="00D642BD">
        <w:t xml:space="preserve"> </w:t>
      </w:r>
      <w:r w:rsidR="008435A2" w:rsidRPr="0028274C">
        <w:t>А из-за Цырика меня тогда и перекрестили в Колю.</w:t>
      </w:r>
      <w:r w:rsidR="00D642BD">
        <w:t xml:space="preserve"> </w:t>
      </w:r>
      <w:r w:rsidR="008435A2" w:rsidRPr="0028274C">
        <w:t>И рисовать начал тогда, только вот художника из меня не получилось, пришлось переквалифицироваться</w:t>
      </w:r>
      <w:r w:rsidR="00D642BD">
        <w:t xml:space="preserve"> </w:t>
      </w:r>
      <w:r w:rsidR="008435A2" w:rsidRPr="0028274C">
        <w:t>в управдомы, в смысле, в архитекторы.</w:t>
      </w:r>
    </w:p>
    <w:p w:rsidR="008435A2" w:rsidRPr="0028274C" w:rsidRDefault="0028274C" w:rsidP="0028274C">
      <w:pPr>
        <w:spacing w:after="120"/>
        <w:ind w:firstLine="709"/>
      </w:pPr>
      <w:r w:rsidRPr="0028274C">
        <w:t>–</w:t>
      </w:r>
      <w:r w:rsidR="00D642BD">
        <w:t xml:space="preserve"> </w:t>
      </w:r>
      <w:r w:rsidR="008435A2" w:rsidRPr="0028274C">
        <w:t>И давно ты в Москве?</w:t>
      </w:r>
    </w:p>
    <w:p w:rsidR="008435A2" w:rsidRPr="0028274C" w:rsidRDefault="0028274C" w:rsidP="0028274C">
      <w:pPr>
        <w:spacing w:after="120"/>
        <w:ind w:firstLine="709"/>
      </w:pPr>
      <w:r w:rsidRPr="0028274C">
        <w:t>–</w:t>
      </w:r>
      <w:r w:rsidR="00D642BD">
        <w:t xml:space="preserve"> </w:t>
      </w:r>
      <w:r w:rsidR="008435A2" w:rsidRPr="0028274C">
        <w:t>Почти десять лет.</w:t>
      </w:r>
    </w:p>
    <w:p w:rsidR="004E3D96" w:rsidRPr="0028274C" w:rsidRDefault="0028274C" w:rsidP="0028274C">
      <w:pPr>
        <w:spacing w:after="120"/>
        <w:ind w:firstLine="709"/>
      </w:pPr>
      <w:r w:rsidRPr="0028274C">
        <w:t>–</w:t>
      </w:r>
      <w:r w:rsidR="00D642BD">
        <w:t xml:space="preserve"> </w:t>
      </w:r>
      <w:r w:rsidR="008435A2" w:rsidRPr="0028274C">
        <w:t>То-то я вижу, что похож на москвича больше</w:t>
      </w:r>
      <w:r w:rsidR="00841746" w:rsidRPr="0028274C">
        <w:t>,</w:t>
      </w:r>
      <w:r w:rsidR="008435A2" w:rsidRPr="0028274C">
        <w:t xml:space="preserve"> чем на лимиту.</w:t>
      </w:r>
    </w:p>
    <w:p w:rsidR="008435A2" w:rsidRPr="0028274C" w:rsidRDefault="0028274C" w:rsidP="0028274C">
      <w:pPr>
        <w:spacing w:after="120"/>
        <w:ind w:firstLine="709"/>
      </w:pPr>
      <w:r w:rsidRPr="0028274C">
        <w:t>–</w:t>
      </w:r>
      <w:r w:rsidR="00D642BD">
        <w:t xml:space="preserve"> </w:t>
      </w:r>
      <w:r w:rsidR="003F0021" w:rsidRPr="0028274C">
        <w:t>А ты даже на москвичку не похожа. Скорее иностранка, португалка или француженка из южных.</w:t>
      </w:r>
    </w:p>
    <w:p w:rsidR="008435A2" w:rsidRPr="0028274C" w:rsidRDefault="0028274C" w:rsidP="0028274C">
      <w:pPr>
        <w:spacing w:after="120"/>
        <w:ind w:firstLine="709"/>
      </w:pPr>
      <w:r w:rsidRPr="0028274C">
        <w:t xml:space="preserve">– </w:t>
      </w:r>
      <w:r w:rsidR="003F0021" w:rsidRPr="0028274C">
        <w:t>Я почти все время с группами, только</w:t>
      </w:r>
      <w:r w:rsidR="00841746" w:rsidRPr="0028274C">
        <w:t>,</w:t>
      </w:r>
      <w:r w:rsidR="003F0021" w:rsidRPr="0028274C">
        <w:t xml:space="preserve"> в основном</w:t>
      </w:r>
      <w:r w:rsidR="00841746" w:rsidRPr="0028274C">
        <w:t>,</w:t>
      </w:r>
      <w:r w:rsidR="003F0021" w:rsidRPr="0028274C">
        <w:t xml:space="preserve"> езжу в Азию.</w:t>
      </w:r>
      <w:r w:rsidR="00D642BD">
        <w:t xml:space="preserve"> </w:t>
      </w:r>
      <w:r w:rsidR="003F0021" w:rsidRPr="0028274C">
        <w:t>Так что я скорее азиатка.</w:t>
      </w:r>
    </w:p>
    <w:p w:rsidR="008435A2" w:rsidRPr="0028274C" w:rsidRDefault="0028274C" w:rsidP="0028274C">
      <w:pPr>
        <w:spacing w:after="120"/>
        <w:ind w:firstLine="709"/>
      </w:pPr>
      <w:r w:rsidRPr="0028274C">
        <w:t>–</w:t>
      </w:r>
      <w:r w:rsidR="00D642BD">
        <w:t xml:space="preserve"> </w:t>
      </w:r>
      <w:r w:rsidR="003F0021" w:rsidRPr="0028274C">
        <w:t>Замужем?</w:t>
      </w:r>
    </w:p>
    <w:p w:rsidR="003F0021" w:rsidRPr="0028274C" w:rsidRDefault="0028274C" w:rsidP="0028274C">
      <w:pPr>
        <w:spacing w:after="120"/>
        <w:ind w:firstLine="709"/>
      </w:pPr>
      <w:r w:rsidRPr="0028274C">
        <w:t>–</w:t>
      </w:r>
      <w:r w:rsidR="00D642BD">
        <w:t xml:space="preserve"> </w:t>
      </w:r>
      <w:r w:rsidR="003F0021" w:rsidRPr="0028274C">
        <w:t>Нет. А ты я вижу тоже холостяк.</w:t>
      </w:r>
    </w:p>
    <w:p w:rsidR="003F0021" w:rsidRPr="0028274C" w:rsidRDefault="0028274C" w:rsidP="0028274C">
      <w:pPr>
        <w:spacing w:after="120"/>
        <w:ind w:firstLine="709"/>
      </w:pPr>
      <w:r w:rsidRPr="0028274C">
        <w:t>–</w:t>
      </w:r>
      <w:r w:rsidR="00D642BD">
        <w:t xml:space="preserve"> </w:t>
      </w:r>
      <w:r w:rsidR="003F0021" w:rsidRPr="0028274C">
        <w:t>А помнишь как мы с тобой в Нарыне…</w:t>
      </w:r>
    </w:p>
    <w:p w:rsidR="003F0021" w:rsidRPr="0028274C" w:rsidRDefault="0028274C" w:rsidP="0028274C">
      <w:pPr>
        <w:spacing w:after="120"/>
        <w:ind w:firstLine="709"/>
      </w:pPr>
      <w:r w:rsidRPr="0028274C">
        <w:t>–</w:t>
      </w:r>
      <w:r w:rsidR="00D642BD">
        <w:t xml:space="preserve"> </w:t>
      </w:r>
      <w:r w:rsidR="003F0021" w:rsidRPr="0028274C">
        <w:t>Практически нет, так детские воспоминания. Да и после у меня было много других впечатлений.</w:t>
      </w:r>
    </w:p>
    <w:p w:rsidR="003F0021" w:rsidRPr="0028274C" w:rsidRDefault="003F0021" w:rsidP="0028274C">
      <w:pPr>
        <w:spacing w:after="120"/>
        <w:ind w:firstLine="709"/>
      </w:pPr>
      <w:r w:rsidRPr="0028274C">
        <w:t>Кадырбай понял, что вспоминать о детских отношениях</w:t>
      </w:r>
      <w:r w:rsidR="004C3B46" w:rsidRPr="0028274C">
        <w:t>,</w:t>
      </w:r>
      <w:r w:rsidR="00D642BD">
        <w:t xml:space="preserve"> </w:t>
      </w:r>
      <w:r w:rsidRPr="0028274C">
        <w:t>у этой вполне самодостаточной женщины</w:t>
      </w:r>
      <w:r w:rsidR="00083718" w:rsidRPr="0028274C">
        <w:t>,</w:t>
      </w:r>
      <w:r w:rsidRPr="0028274C">
        <w:t xml:space="preserve"> совершенно нет никакого желания, поэтому он предпочитает задремать в глубинах создания</w:t>
      </w:r>
      <w:r w:rsidR="00083718" w:rsidRPr="0028274C">
        <w:t>,</w:t>
      </w:r>
      <w:r w:rsidRPr="0028274C">
        <w:t xml:space="preserve"> отводя основную роль Николаю, который</w:t>
      </w:r>
      <w:r w:rsidR="00D642BD">
        <w:t xml:space="preserve"> </w:t>
      </w:r>
      <w:r w:rsidRPr="0028274C">
        <w:t>ей ви</w:t>
      </w:r>
      <w:r w:rsidR="00083718" w:rsidRPr="0028274C">
        <w:t>димо интереснее.</w:t>
      </w:r>
      <w:r w:rsidR="00D642BD">
        <w:t xml:space="preserve"> </w:t>
      </w:r>
      <w:r w:rsidR="00083718" w:rsidRPr="0028274C">
        <w:t>Действительно, ч</w:t>
      </w:r>
      <w:r w:rsidRPr="0028274C">
        <w:t>то могут значить отношения в 12 лет, а последующую поездку и вспоминать не хочется</w:t>
      </w:r>
      <w:r w:rsidR="00083718" w:rsidRPr="0028274C">
        <w:t>,</w:t>
      </w:r>
      <w:r w:rsidRPr="0028274C">
        <w:t xml:space="preserve"> ни ей</w:t>
      </w:r>
      <w:r w:rsidR="00083718" w:rsidRPr="0028274C">
        <w:t>,</w:t>
      </w:r>
      <w:r w:rsidRPr="0028274C">
        <w:t xml:space="preserve"> ни ему.</w:t>
      </w:r>
    </w:p>
    <w:p w:rsidR="003F0021" w:rsidRPr="0028274C" w:rsidRDefault="0028274C" w:rsidP="0028274C">
      <w:pPr>
        <w:spacing w:after="120"/>
        <w:ind w:firstLine="709"/>
      </w:pPr>
      <w:r w:rsidRPr="0028274C">
        <w:t>–</w:t>
      </w:r>
      <w:r w:rsidR="00D642BD">
        <w:t xml:space="preserve"> </w:t>
      </w:r>
      <w:r w:rsidR="003F0021" w:rsidRPr="0028274C">
        <w:t>Я как</w:t>
      </w:r>
      <w:r w:rsidRPr="0028274C">
        <w:t xml:space="preserve">– </w:t>
      </w:r>
      <w:r w:rsidR="003F0021" w:rsidRPr="0028274C">
        <w:t>то Николая Николаевича на выставке встретил. – Прорывается из глубин сознания уже вроде бы</w:t>
      </w:r>
      <w:r w:rsidR="00083718" w:rsidRPr="0028274C">
        <w:t>,</w:t>
      </w:r>
      <w:r w:rsidR="003F0021" w:rsidRPr="0028274C">
        <w:t xml:space="preserve"> задремавший Кадырбай.</w:t>
      </w:r>
    </w:p>
    <w:p w:rsidR="003F0021" w:rsidRPr="0028274C" w:rsidRDefault="0028274C" w:rsidP="0028274C">
      <w:pPr>
        <w:spacing w:after="120"/>
        <w:ind w:firstLine="709"/>
      </w:pPr>
      <w:r w:rsidRPr="0028274C">
        <w:t>–</w:t>
      </w:r>
      <w:r w:rsidR="00D642BD">
        <w:t xml:space="preserve"> </w:t>
      </w:r>
      <w:r w:rsidR="003F0021" w:rsidRPr="0028274C">
        <w:t>Кто это?</w:t>
      </w:r>
    </w:p>
    <w:p w:rsidR="003F0021" w:rsidRPr="0028274C" w:rsidRDefault="0028274C" w:rsidP="0028274C">
      <w:pPr>
        <w:spacing w:after="120"/>
        <w:ind w:firstLine="709"/>
      </w:pPr>
      <w:r w:rsidRPr="0028274C">
        <w:t>–</w:t>
      </w:r>
      <w:r w:rsidR="00D642BD">
        <w:t xml:space="preserve"> </w:t>
      </w:r>
      <w:r w:rsidR="003F0021" w:rsidRPr="0028274C">
        <w:t>Цырик, художник</w:t>
      </w:r>
      <w:r w:rsidR="00083718" w:rsidRPr="0028274C">
        <w:t>,</w:t>
      </w:r>
      <w:r w:rsidR="003F0021" w:rsidRPr="0028274C">
        <w:t xml:space="preserve"> с которым ты приезжала в Нарын.</w:t>
      </w:r>
      <w:r w:rsidR="00D642BD">
        <w:t xml:space="preserve"> </w:t>
      </w:r>
      <w:r w:rsidR="003F0021" w:rsidRPr="0028274C">
        <w:t xml:space="preserve">Теперь он, </w:t>
      </w:r>
      <w:r w:rsidR="00083718" w:rsidRPr="0028274C">
        <w:t xml:space="preserve">кажется, коллекционер </w:t>
      </w:r>
      <w:r w:rsidR="003F0021" w:rsidRPr="0028274C">
        <w:t>и говорят известный.</w:t>
      </w:r>
      <w:r w:rsidR="00D642BD">
        <w:t xml:space="preserve"> </w:t>
      </w:r>
      <w:r w:rsidR="003F0021" w:rsidRPr="0028274C">
        <w:t>Ты с ним не общаешься?</w:t>
      </w:r>
    </w:p>
    <w:p w:rsidR="003F0021" w:rsidRPr="0028274C" w:rsidRDefault="0028274C" w:rsidP="0028274C">
      <w:pPr>
        <w:spacing w:after="120"/>
        <w:ind w:firstLine="709"/>
      </w:pPr>
      <w:r w:rsidRPr="0028274C">
        <w:lastRenderedPageBreak/>
        <w:t>–</w:t>
      </w:r>
      <w:r w:rsidR="00D642BD">
        <w:t xml:space="preserve"> </w:t>
      </w:r>
      <w:r w:rsidR="003F0021" w:rsidRPr="0028274C">
        <w:t>Нет, мне живопись не интересна.</w:t>
      </w:r>
      <w:r w:rsidR="00D642BD">
        <w:t xml:space="preserve"> </w:t>
      </w:r>
      <w:r w:rsidRPr="0028274C">
        <w:t>–</w:t>
      </w:r>
      <w:r w:rsidR="00D642BD">
        <w:t xml:space="preserve"> </w:t>
      </w:r>
      <w:r w:rsidR="003F0021" w:rsidRPr="0028274C">
        <w:t>Отрезает</w:t>
      </w:r>
      <w:r w:rsidR="00083718" w:rsidRPr="0028274C">
        <w:t>,</w:t>
      </w:r>
      <w:r w:rsidR="003F0021" w:rsidRPr="0028274C">
        <w:t xml:space="preserve"> как </w:t>
      </w:r>
      <w:r w:rsidR="004C58E4" w:rsidRPr="0028274C">
        <w:t xml:space="preserve">отрубает Ольга. </w:t>
      </w:r>
    </w:p>
    <w:p w:rsidR="003F0021" w:rsidRPr="0028274C" w:rsidRDefault="004C58E4" w:rsidP="0028274C">
      <w:pPr>
        <w:spacing w:after="120"/>
        <w:ind w:firstLine="709"/>
      </w:pPr>
      <w:r w:rsidRPr="0028274C">
        <w:t>Коля</w:t>
      </w:r>
      <w:r w:rsidR="00D642BD">
        <w:t xml:space="preserve"> </w:t>
      </w:r>
      <w:r w:rsidRPr="0028274C">
        <w:t>догадывается, что сегодня зрелая женщина</w:t>
      </w:r>
      <w:r w:rsidR="00083718" w:rsidRPr="0028274C">
        <w:t>,</w:t>
      </w:r>
      <w:r w:rsidRPr="0028274C">
        <w:t xml:space="preserve"> совершенно иначе воспринимает свое детское отношений к знаменитому худож</w:t>
      </w:r>
      <w:r w:rsidR="00083718" w:rsidRPr="0028274C">
        <w:t>нику</w:t>
      </w:r>
      <w:r w:rsidRPr="0028274C">
        <w:t xml:space="preserve"> и ей эт</w:t>
      </w:r>
      <w:r w:rsidR="001E21E3" w:rsidRPr="0028274C">
        <w:t>о точно не</w:t>
      </w:r>
      <w:r w:rsidRPr="0028274C">
        <w:t>приятно. Поэтому стоит сменить пластинку. Ем</w:t>
      </w:r>
      <w:r w:rsidR="00083718" w:rsidRPr="0028274C">
        <w:t>у страшно интересна эта женщина</w:t>
      </w:r>
      <w:r w:rsidRPr="0028274C">
        <w:t xml:space="preserve"> и не в качестве объекта, которому нужно что-то доказывать, а просто</w:t>
      </w:r>
      <w:r w:rsidR="001E21E3" w:rsidRPr="0028274C">
        <w:t>, потому что он страстно желал</w:t>
      </w:r>
      <w:r w:rsidRPr="0028274C">
        <w:t xml:space="preserve"> ее именно</w:t>
      </w:r>
      <w:r w:rsidR="00083718" w:rsidRPr="0028274C">
        <w:t>,</w:t>
      </w:r>
      <w:r w:rsidRPr="0028274C">
        <w:t xml:space="preserve"> как женщ</w:t>
      </w:r>
      <w:r w:rsidR="00083718" w:rsidRPr="0028274C">
        <w:t>ину. Но крепость эту не взять ни</w:t>
      </w:r>
      <w:r w:rsidRPr="0028274C">
        <w:t xml:space="preserve"> нахрапом, ни соплями из воспоминаний.</w:t>
      </w:r>
      <w:r w:rsidR="00D642BD">
        <w:t xml:space="preserve"> </w:t>
      </w:r>
      <w:r w:rsidRPr="0028274C">
        <w:t>Здесь точно нужна осада в привычном московском стиле – показать не только свою состоятельн</w:t>
      </w:r>
      <w:r w:rsidR="001D3EE9" w:rsidRPr="0028274C">
        <w:t>ость (в том числе и финансовую)</w:t>
      </w:r>
      <w:r w:rsidRPr="0028274C">
        <w:t>, но и убедить в перспективности своей персоны.</w:t>
      </w:r>
      <w:r w:rsidR="00D642BD">
        <w:t xml:space="preserve"> </w:t>
      </w:r>
      <w:r w:rsidR="001D3EE9" w:rsidRPr="0028274C">
        <w:t>Иначе ничего не получится. И Кад</w:t>
      </w:r>
      <w:r w:rsidRPr="0028274C">
        <w:t>ырбай в его душе должен откочевать в самый темный уголок, чтобы Коля мог воплотить его детскую мечту.</w:t>
      </w:r>
    </w:p>
    <w:p w:rsidR="003F0021" w:rsidRPr="0028274C" w:rsidRDefault="003F0021" w:rsidP="0028274C">
      <w:pPr>
        <w:spacing w:after="120"/>
        <w:ind w:firstLine="709"/>
      </w:pPr>
    </w:p>
    <w:p w:rsidR="006D5452" w:rsidRPr="0028274C" w:rsidRDefault="00D642BD" w:rsidP="0028274C">
      <w:pPr>
        <w:spacing w:after="120"/>
        <w:ind w:firstLine="709"/>
        <w:rPr>
          <w:b/>
        </w:rPr>
      </w:pPr>
      <w:r>
        <w:rPr>
          <w:b/>
        </w:rPr>
        <w:t xml:space="preserve"> </w:t>
      </w:r>
    </w:p>
    <w:p w:rsidR="00BA2206" w:rsidRPr="0028274C" w:rsidRDefault="00BA2206" w:rsidP="0028274C">
      <w:pPr>
        <w:spacing w:after="120"/>
        <w:ind w:firstLine="709"/>
        <w:rPr>
          <w:b/>
        </w:rPr>
      </w:pPr>
      <w:r w:rsidRPr="0028274C">
        <w:rPr>
          <w:b/>
        </w:rPr>
        <w:t>Оля и вьетнамцы</w:t>
      </w:r>
    </w:p>
    <w:p w:rsidR="00BA2206" w:rsidRPr="0028274C" w:rsidRDefault="00BA2206" w:rsidP="0028274C">
      <w:pPr>
        <w:spacing w:after="120"/>
        <w:ind w:firstLine="709"/>
        <w:rPr>
          <w:b/>
        </w:rPr>
      </w:pPr>
    </w:p>
    <w:p w:rsidR="00BA2206" w:rsidRPr="0028274C" w:rsidRDefault="00D642BD" w:rsidP="005B2F66">
      <w:pPr>
        <w:ind w:firstLine="709"/>
        <w:jc w:val="right"/>
        <w:rPr>
          <w:i/>
        </w:rPr>
      </w:pPr>
      <w:r>
        <w:rPr>
          <w:i/>
        </w:rPr>
        <w:t xml:space="preserve"> </w:t>
      </w:r>
      <w:r w:rsidR="00BA2206" w:rsidRPr="0028274C">
        <w:rPr>
          <w:i/>
        </w:rPr>
        <w:t>Физиология влечени</w:t>
      </w:r>
      <w:r w:rsidR="007429E8">
        <w:rPr>
          <w:i/>
        </w:rPr>
        <w:t>я</w:t>
      </w:r>
      <w:r w:rsidR="00BA2206" w:rsidRPr="0028274C">
        <w:rPr>
          <w:i/>
        </w:rPr>
        <w:t xml:space="preserve"> полов </w:t>
      </w:r>
      <w:r w:rsidR="00C92743" w:rsidRPr="0028274C">
        <w:rPr>
          <w:i/>
        </w:rPr>
        <w:t xml:space="preserve">не есть </w:t>
      </w:r>
      <w:r w:rsidR="00BA2206" w:rsidRPr="0028274C">
        <w:rPr>
          <w:i/>
        </w:rPr>
        <w:t xml:space="preserve">загадка </w:t>
      </w:r>
      <w:r w:rsidR="00C92743" w:rsidRPr="0028274C">
        <w:rPr>
          <w:i/>
        </w:rPr>
        <w:t xml:space="preserve">века. </w:t>
      </w:r>
    </w:p>
    <w:p w:rsidR="00C92743" w:rsidRPr="0028274C" w:rsidRDefault="00D642BD" w:rsidP="005B2F66">
      <w:pPr>
        <w:ind w:firstLine="709"/>
        <w:jc w:val="right"/>
        <w:rPr>
          <w:i/>
        </w:rPr>
      </w:pPr>
      <w:r>
        <w:rPr>
          <w:i/>
        </w:rPr>
        <w:t xml:space="preserve"> </w:t>
      </w:r>
      <w:r w:rsidR="00C92743" w:rsidRPr="0028274C">
        <w:rPr>
          <w:i/>
        </w:rPr>
        <w:t>Бывает в женщине от самки больше, чем от человека,</w:t>
      </w:r>
    </w:p>
    <w:p w:rsidR="00BA2206" w:rsidRPr="0028274C" w:rsidRDefault="00D642BD" w:rsidP="005B2F66">
      <w:pPr>
        <w:ind w:firstLine="709"/>
        <w:jc w:val="right"/>
        <w:rPr>
          <w:i/>
        </w:rPr>
      </w:pPr>
      <w:r>
        <w:rPr>
          <w:i/>
        </w:rPr>
        <w:t xml:space="preserve"> </w:t>
      </w:r>
      <w:r w:rsidR="00C92743" w:rsidRPr="0028274C">
        <w:rPr>
          <w:i/>
        </w:rPr>
        <w:t>Тогда ни Бог, ни Фрейд не скажет наперед</w:t>
      </w:r>
      <w:r w:rsidR="007429E8">
        <w:rPr>
          <w:i/>
        </w:rPr>
        <w:t>,</w:t>
      </w:r>
    </w:p>
    <w:p w:rsidR="00BA2206" w:rsidRPr="0028274C" w:rsidRDefault="00D642BD" w:rsidP="005B2F66">
      <w:pPr>
        <w:spacing w:after="120"/>
        <w:ind w:firstLine="709"/>
        <w:jc w:val="right"/>
        <w:rPr>
          <w:i/>
        </w:rPr>
      </w:pPr>
      <w:r>
        <w:rPr>
          <w:i/>
        </w:rPr>
        <w:t xml:space="preserve"> </w:t>
      </w:r>
      <w:r w:rsidR="00C92743" w:rsidRPr="0028274C">
        <w:rPr>
          <w:i/>
        </w:rPr>
        <w:t>Кому сегодня не дает</w:t>
      </w:r>
      <w:r w:rsidR="00BA2206" w:rsidRPr="0028274C">
        <w:rPr>
          <w:i/>
        </w:rPr>
        <w:t xml:space="preserve"> </w:t>
      </w:r>
      <w:r w:rsidR="00C92743" w:rsidRPr="0028274C">
        <w:rPr>
          <w:i/>
        </w:rPr>
        <w:t>она, кому дает…</w:t>
      </w:r>
      <w:r>
        <w:rPr>
          <w:i/>
        </w:rPr>
        <w:t xml:space="preserve"> </w:t>
      </w:r>
    </w:p>
    <w:p w:rsidR="00C92743" w:rsidRPr="0028274C" w:rsidRDefault="00D642BD" w:rsidP="0028274C">
      <w:pPr>
        <w:spacing w:after="120"/>
        <w:ind w:firstLine="709"/>
        <w:rPr>
          <w:i/>
        </w:rPr>
      </w:pPr>
      <w:r>
        <w:rPr>
          <w:i/>
        </w:rPr>
        <w:t xml:space="preserve"> </w:t>
      </w:r>
    </w:p>
    <w:p w:rsidR="008466AC" w:rsidRPr="0028274C" w:rsidRDefault="00C728B5" w:rsidP="0028274C">
      <w:pPr>
        <w:spacing w:after="120"/>
        <w:ind w:firstLine="709"/>
      </w:pPr>
      <w:r w:rsidRPr="0028274C">
        <w:t>Вечеринка в мастерской плавно перетекала из «разгара-кульминации» в</w:t>
      </w:r>
      <w:r w:rsidR="00D642BD">
        <w:t xml:space="preserve"> </w:t>
      </w:r>
      <w:r w:rsidRPr="0028274C">
        <w:t>«финал-апофеоз», когда Николай вызвался проводит</w:t>
      </w:r>
      <w:r w:rsidR="007F4DCA" w:rsidRPr="0028274C">
        <w:t>ь</w:t>
      </w:r>
      <w:r w:rsidR="00D642BD">
        <w:t xml:space="preserve"> </w:t>
      </w:r>
      <w:r w:rsidRPr="0028274C">
        <w:t>домой</w:t>
      </w:r>
      <w:r w:rsidR="001D3EE9" w:rsidRPr="0028274C">
        <w:t>,</w:t>
      </w:r>
      <w:r w:rsidRPr="0028274C">
        <w:t xml:space="preserve"> вдруг заторопившуюся Ольгу.</w:t>
      </w:r>
      <w:r w:rsidR="00D642BD">
        <w:t xml:space="preserve"> </w:t>
      </w:r>
      <w:r w:rsidR="007F4DCA" w:rsidRPr="0028274C">
        <w:t>Предложил</w:t>
      </w:r>
      <w:r w:rsidR="00D642BD">
        <w:t xml:space="preserve"> </w:t>
      </w:r>
      <w:r w:rsidR="007F4DCA" w:rsidRPr="0028274C">
        <w:t xml:space="preserve">довести ее до </w:t>
      </w:r>
      <w:r w:rsidR="001D3EE9" w:rsidRPr="0028274C">
        <w:t>дома на такси, она не возражала</w:t>
      </w:r>
      <w:r w:rsidR="001E21E3" w:rsidRPr="0028274C">
        <w:t>,</w:t>
      </w:r>
      <w:r w:rsidR="007F4DCA" w:rsidRPr="0028274C">
        <w:t xml:space="preserve"> и это было неплохим знаком</w:t>
      </w:r>
      <w:r w:rsidR="001D3EE9" w:rsidRPr="0028274C">
        <w:t>,</w:t>
      </w:r>
      <w:r w:rsidR="007F4DCA" w:rsidRPr="0028274C">
        <w:t xml:space="preserve"> для начала их </w:t>
      </w:r>
      <w:r w:rsidR="001E21E3" w:rsidRPr="0028274C">
        <w:t>«</w:t>
      </w:r>
      <w:r w:rsidR="007F4DCA" w:rsidRPr="0028274C">
        <w:t>нового</w:t>
      </w:r>
      <w:r w:rsidR="001E21E3" w:rsidRPr="0028274C">
        <w:t>»</w:t>
      </w:r>
      <w:r w:rsidR="007F4DCA" w:rsidRPr="0028274C">
        <w:t xml:space="preserve"> знакомства. По дороге домой они больше молчали, приехав на улицу, соседнюю с</w:t>
      </w:r>
      <w:r w:rsidR="001D3EE9" w:rsidRPr="0028274C">
        <w:t xml:space="preserve"> </w:t>
      </w:r>
      <w:r w:rsidR="007F4DCA" w:rsidRPr="0028274C">
        <w:t>его общежитием, что тоже было неплохим предзнамением. Простилась она сухо, протянув руку на прощание, не пригласив подняться к себе</w:t>
      </w:r>
      <w:r w:rsidR="001D3EE9" w:rsidRPr="0028274C">
        <w:t>,</w:t>
      </w:r>
      <w:r w:rsidR="00D642BD">
        <w:t xml:space="preserve"> </w:t>
      </w:r>
      <w:r w:rsidR="007F4DCA" w:rsidRPr="0028274C">
        <w:t>судя по всему</w:t>
      </w:r>
      <w:r w:rsidR="001D3EE9" w:rsidRPr="0028274C">
        <w:t>,</w:t>
      </w:r>
      <w:r w:rsidR="007F4DCA" w:rsidRPr="0028274C">
        <w:t xml:space="preserve"> шикарную квартиру. Но номер телефона свой оставила, предупредив, что завт</w:t>
      </w:r>
      <w:r w:rsidR="001D3EE9" w:rsidRPr="0028274C">
        <w:t>ра с группой улетает во Вьетнам</w:t>
      </w:r>
      <w:r w:rsidR="007F4DCA" w:rsidRPr="0028274C">
        <w:t xml:space="preserve"> и вернется не раньше</w:t>
      </w:r>
      <w:r w:rsidR="001D3EE9" w:rsidRPr="0028274C">
        <w:t>,</w:t>
      </w:r>
      <w:r w:rsidR="007F4DCA" w:rsidRPr="0028274C">
        <w:t xml:space="preserve"> ч</w:t>
      </w:r>
      <w:r w:rsidR="001D3EE9" w:rsidRPr="0028274C">
        <w:t>ем через две недели. Коля решил</w:t>
      </w:r>
      <w:r w:rsidR="007F4DCA" w:rsidRPr="0028274C">
        <w:t xml:space="preserve"> эти две недели посвятить подготовке к долговременной осаде</w:t>
      </w:r>
      <w:r w:rsidR="001D3EE9" w:rsidRPr="0028274C">
        <w:t>,</w:t>
      </w:r>
      <w:r w:rsidR="007F4DCA" w:rsidRPr="0028274C">
        <w:t xml:space="preserve"> вновь сильно тронувшей его</w:t>
      </w:r>
      <w:r w:rsidR="001D3EE9" w:rsidRPr="0028274C">
        <w:t>,</w:t>
      </w:r>
      <w:r w:rsidR="007F4DCA" w:rsidRPr="0028274C">
        <w:t xml:space="preserve"> женщины.</w:t>
      </w:r>
      <w:r w:rsidR="00D642BD">
        <w:t xml:space="preserve"> </w:t>
      </w:r>
      <w:r w:rsidR="007F4DCA" w:rsidRPr="0028274C">
        <w:t>Ночью е</w:t>
      </w:r>
      <w:r w:rsidR="001D3EE9" w:rsidRPr="0028274C">
        <w:t>му приснила</w:t>
      </w:r>
      <w:r w:rsidR="007F4DCA" w:rsidRPr="0028274C">
        <w:t>сь сцена из второго приезда художников в Нарын, та самая, которой он оказался невольным свидетелем.</w:t>
      </w:r>
      <w:r w:rsidR="00D642BD">
        <w:t xml:space="preserve"> </w:t>
      </w:r>
      <w:r w:rsidR="007F4DCA" w:rsidRPr="0028274C">
        <w:t>Только во сне она не вызвала в нем ни ревности ни обиды, а скорее растормошила его мужское естество,</w:t>
      </w:r>
      <w:r w:rsidR="00D642BD">
        <w:t xml:space="preserve"> </w:t>
      </w:r>
      <w:r w:rsidR="007F4DCA" w:rsidRPr="0028274C">
        <w:t xml:space="preserve">слегка увядшее от нерегулярности в последние годы. </w:t>
      </w:r>
    </w:p>
    <w:p w:rsidR="007018BF" w:rsidRPr="0028274C" w:rsidRDefault="007F4DCA" w:rsidP="0028274C">
      <w:pPr>
        <w:spacing w:after="120"/>
        <w:ind w:firstLine="709"/>
      </w:pPr>
      <w:r w:rsidRPr="0028274C">
        <w:t>Коля прове</w:t>
      </w:r>
      <w:r w:rsidR="001D3EE9" w:rsidRPr="0028274C">
        <w:t>л ревизию своих финансов</w:t>
      </w:r>
      <w:r w:rsidRPr="0028274C">
        <w:t xml:space="preserve"> и понял,</w:t>
      </w:r>
      <w:r w:rsidR="00D642BD">
        <w:t xml:space="preserve"> </w:t>
      </w:r>
      <w:r w:rsidRPr="0028274C">
        <w:t>полгода</w:t>
      </w:r>
      <w:r w:rsidR="00D642BD">
        <w:t xml:space="preserve"> </w:t>
      </w:r>
      <w:r w:rsidRPr="0028274C">
        <w:t>шикарной жизни для шикарной женщины он потянуть сможет.</w:t>
      </w:r>
      <w:r w:rsidR="00D642BD">
        <w:t xml:space="preserve"> </w:t>
      </w:r>
      <w:r w:rsidRPr="0028274C">
        <w:t>Правда придется отложить на время покупку московского кооператива, но это сейчас его волновало не в первую очер</w:t>
      </w:r>
      <w:r w:rsidR="00D0540E" w:rsidRPr="0028274C">
        <w:t>едь.</w:t>
      </w:r>
      <w:r w:rsidR="00D642BD">
        <w:t xml:space="preserve"> </w:t>
      </w:r>
      <w:r w:rsidR="00D0540E" w:rsidRPr="0028274C">
        <w:t>В первую очередь</w:t>
      </w:r>
      <w:r w:rsidR="001D3EE9" w:rsidRPr="0028274C">
        <w:t>,</w:t>
      </w:r>
      <w:r w:rsidR="00D0540E" w:rsidRPr="0028274C">
        <w:t xml:space="preserve"> надо обн</w:t>
      </w:r>
      <w:r w:rsidRPr="0028274C">
        <w:t>овиться самому</w:t>
      </w:r>
      <w:r w:rsidR="00D0540E" w:rsidRPr="0028274C">
        <w:t xml:space="preserve"> (в смысле экипировки), потом взяться, как говорил Экзюпери, за свою планету. Косметический ремонт в его квартире</w:t>
      </w:r>
      <w:r w:rsidR="001D3EE9" w:rsidRPr="0028274C">
        <w:t>,</w:t>
      </w:r>
      <w:r w:rsidR="00D0540E" w:rsidRPr="0028274C">
        <w:t xml:space="preserve"> в общаге</w:t>
      </w:r>
      <w:r w:rsidR="001D3EE9" w:rsidRPr="0028274C">
        <w:t>,</w:t>
      </w:r>
      <w:r w:rsidR="00D0540E" w:rsidRPr="0028274C">
        <w:t xml:space="preserve"> ну просто необходим, если он собирается приглашать девушку к себе.</w:t>
      </w:r>
      <w:r w:rsidR="00D642BD">
        <w:t xml:space="preserve"> </w:t>
      </w:r>
      <w:r w:rsidR="00D0540E" w:rsidRPr="0028274C">
        <w:t>Нужно</w:t>
      </w:r>
      <w:r w:rsidR="001D3EE9" w:rsidRPr="0028274C">
        <w:t xml:space="preserve"> было и подогнать дела, чтобы к</w:t>
      </w:r>
      <w:r w:rsidR="00D0540E" w:rsidRPr="0028274C">
        <w:t xml:space="preserve"> приезду Ольги</w:t>
      </w:r>
      <w:r w:rsidR="001D3EE9" w:rsidRPr="0028274C">
        <w:t>,</w:t>
      </w:r>
      <w:r w:rsidR="00D0540E" w:rsidRPr="0028274C">
        <w:t xml:space="preserve"> они не очень отвлекали, особенно в первое время. Две недели пролетели</w:t>
      </w:r>
      <w:r w:rsidR="001D3EE9" w:rsidRPr="0028274C">
        <w:t>, как один день аврала.</w:t>
      </w:r>
      <w:r w:rsidR="00D642BD">
        <w:t xml:space="preserve"> </w:t>
      </w:r>
      <w:r w:rsidR="001D3EE9" w:rsidRPr="0028274C">
        <w:t>За</w:t>
      </w:r>
      <w:r w:rsidR="00D0540E" w:rsidRPr="0028274C">
        <w:t>то и в докторантуре и в мастерской у него появился некоторый задел в обязательствах, позволяющий расслабиться в следующие месяцы.</w:t>
      </w:r>
      <w:r w:rsidR="00CA0936" w:rsidRPr="0028274C">
        <w:t xml:space="preserve"> Квартира приобрела вполне презентабельный вид, со всеми последними наворотами бытовой техники, он даже купил несколько комплектов спального белья. До этого, используя все свои связи на уровне</w:t>
      </w:r>
      <w:r w:rsidR="00D642BD">
        <w:t xml:space="preserve"> </w:t>
      </w:r>
      <w:r w:rsidR="00CA0936" w:rsidRPr="0028274C">
        <w:t>ректората, смог даже поменять санте</w:t>
      </w:r>
      <w:r w:rsidR="001D3EE9" w:rsidRPr="0028274C">
        <w:t>хнику в ванной, переклеить обои</w:t>
      </w:r>
      <w:r w:rsidR="00CA0936" w:rsidRPr="0028274C">
        <w:t xml:space="preserve"> и перестелить линолеум в квартире.</w:t>
      </w:r>
      <w:r w:rsidR="00D642BD">
        <w:t xml:space="preserve"> </w:t>
      </w:r>
      <w:r w:rsidR="00CA0936" w:rsidRPr="0028274C">
        <w:t>Такой вот</w:t>
      </w:r>
      <w:r w:rsidR="001D3EE9" w:rsidRPr="0028274C">
        <w:t>,</w:t>
      </w:r>
      <w:r w:rsidR="00CA0936" w:rsidRPr="0028274C">
        <w:t xml:space="preserve"> горды</w:t>
      </w:r>
      <w:r w:rsidR="001D3EE9" w:rsidRPr="0028274C">
        <w:t>й</w:t>
      </w:r>
      <w:r w:rsidR="00CA0936" w:rsidRPr="0028274C">
        <w:t xml:space="preserve"> собой</w:t>
      </w:r>
      <w:r w:rsidR="001D3EE9" w:rsidRPr="0028274C">
        <w:t>,</w:t>
      </w:r>
      <w:r w:rsidR="00CA0936" w:rsidRPr="0028274C">
        <w:t xml:space="preserve"> в назначенный срок он начал </w:t>
      </w:r>
      <w:r w:rsidR="00877D12" w:rsidRPr="0028274C">
        <w:t xml:space="preserve">названивать Ольге. Телефон молчал, и на </w:t>
      </w:r>
      <w:r w:rsidR="00877D12" w:rsidRPr="0028274C">
        <w:lastRenderedPageBreak/>
        <w:t>следующий день и на третий.</w:t>
      </w:r>
      <w:r w:rsidR="00D642BD">
        <w:t xml:space="preserve"> </w:t>
      </w:r>
      <w:r w:rsidR="00877D12" w:rsidRPr="0028274C">
        <w:t>Николай, уже подумал, что</w:t>
      </w:r>
      <w:r w:rsidR="00D642BD">
        <w:t xml:space="preserve"> </w:t>
      </w:r>
      <w:r w:rsidR="00877D12" w:rsidRPr="0028274C">
        <w:t>девушка его обманула, продиктовав номер неизвестно кого.</w:t>
      </w:r>
      <w:r w:rsidR="00D642BD">
        <w:t xml:space="preserve"> </w:t>
      </w:r>
      <w:r w:rsidR="00877D12" w:rsidRPr="0028274C">
        <w:t>Но через неделю вдруг, когда Коля уже ничего не ждал и звонил практически на автомате,</w:t>
      </w:r>
      <w:r w:rsidR="00D642BD">
        <w:t xml:space="preserve"> </w:t>
      </w:r>
      <w:r w:rsidR="00877D12" w:rsidRPr="0028274C">
        <w:t>на другом конце провода раздалось.</w:t>
      </w:r>
    </w:p>
    <w:p w:rsidR="00C728B5" w:rsidRPr="0028274C" w:rsidRDefault="0028274C" w:rsidP="0028274C">
      <w:pPr>
        <w:spacing w:after="120"/>
        <w:ind w:firstLine="709"/>
      </w:pPr>
      <w:r w:rsidRPr="0028274C">
        <w:t>–</w:t>
      </w:r>
      <w:r w:rsidR="00D642BD">
        <w:t xml:space="preserve"> </w:t>
      </w:r>
      <w:r w:rsidR="00877D12" w:rsidRPr="0028274C">
        <w:t>Алло, вас слушают.</w:t>
      </w:r>
    </w:p>
    <w:p w:rsidR="009751D0" w:rsidRPr="0028274C" w:rsidRDefault="0028274C" w:rsidP="0028274C">
      <w:pPr>
        <w:spacing w:after="120"/>
        <w:ind w:firstLine="709"/>
      </w:pPr>
      <w:r w:rsidRPr="0028274C">
        <w:t xml:space="preserve">– </w:t>
      </w:r>
      <w:r w:rsidR="009751D0" w:rsidRPr="0028274C">
        <w:t>Оля, привет это Коля.</w:t>
      </w:r>
    </w:p>
    <w:p w:rsidR="009751D0" w:rsidRPr="0028274C" w:rsidRDefault="0028274C" w:rsidP="0028274C">
      <w:pPr>
        <w:spacing w:after="120"/>
        <w:ind w:firstLine="709"/>
      </w:pPr>
      <w:r w:rsidRPr="0028274C">
        <w:t>–</w:t>
      </w:r>
      <w:r w:rsidR="00D642BD">
        <w:t xml:space="preserve"> </w:t>
      </w:r>
      <w:r w:rsidR="001D3EE9" w:rsidRPr="0028274C">
        <w:t>Привет, а который К</w:t>
      </w:r>
      <w:r w:rsidR="009751D0" w:rsidRPr="0028274C">
        <w:t>оля, не узнала.</w:t>
      </w:r>
    </w:p>
    <w:p w:rsidR="009751D0" w:rsidRPr="0028274C" w:rsidRDefault="0028274C" w:rsidP="0028274C">
      <w:pPr>
        <w:spacing w:after="120"/>
        <w:ind w:firstLine="709"/>
      </w:pPr>
      <w:r w:rsidRPr="0028274C">
        <w:t>–</w:t>
      </w:r>
      <w:r w:rsidR="00D642BD">
        <w:t xml:space="preserve"> </w:t>
      </w:r>
      <w:r w:rsidR="001D3EE9" w:rsidRPr="0028274C">
        <w:t>Коля</w:t>
      </w:r>
      <w:r w:rsidR="00D642BD">
        <w:t xml:space="preserve"> </w:t>
      </w:r>
      <w:r w:rsidR="001D3EE9" w:rsidRPr="0028274C">
        <w:t>нарынский. – Сдуру ляпнул</w:t>
      </w:r>
      <w:r w:rsidR="009751D0" w:rsidRPr="0028274C">
        <w:t xml:space="preserve"> прямо в трубку</w:t>
      </w:r>
      <w:r w:rsidR="001D3EE9" w:rsidRPr="0028274C">
        <w:t>,</w:t>
      </w:r>
      <w:r w:rsidR="009751D0" w:rsidRPr="0028274C">
        <w:t xml:space="preserve"> обескураженный архитектор.</w:t>
      </w:r>
    </w:p>
    <w:p w:rsidR="009751D0" w:rsidRPr="0028274C" w:rsidRDefault="0028274C" w:rsidP="0028274C">
      <w:pPr>
        <w:spacing w:after="120"/>
        <w:ind w:firstLine="709"/>
      </w:pPr>
      <w:r w:rsidRPr="0028274C">
        <w:t>–</w:t>
      </w:r>
      <w:r w:rsidR="00D642BD">
        <w:t xml:space="preserve"> </w:t>
      </w:r>
      <w:r w:rsidR="009751D0" w:rsidRPr="0028274C">
        <w:t xml:space="preserve">А-а, Коля. Ты как вор в законе. </w:t>
      </w:r>
    </w:p>
    <w:p w:rsidR="009751D0" w:rsidRPr="0028274C" w:rsidRDefault="0028274C" w:rsidP="0028274C">
      <w:pPr>
        <w:spacing w:after="120"/>
        <w:ind w:firstLine="709"/>
      </w:pPr>
      <w:r w:rsidRPr="0028274C">
        <w:t>–</w:t>
      </w:r>
      <w:r w:rsidR="00D642BD">
        <w:t xml:space="preserve"> </w:t>
      </w:r>
      <w:r w:rsidR="009751D0" w:rsidRPr="0028274C">
        <w:t>В смысле?</w:t>
      </w:r>
    </w:p>
    <w:p w:rsidR="009751D0" w:rsidRPr="0028274C" w:rsidRDefault="0028274C" w:rsidP="0028274C">
      <w:pPr>
        <w:spacing w:after="120"/>
        <w:ind w:firstLine="709"/>
      </w:pPr>
      <w:r w:rsidRPr="0028274C">
        <w:t>–</w:t>
      </w:r>
      <w:r w:rsidR="00D642BD">
        <w:t xml:space="preserve"> </w:t>
      </w:r>
      <w:r w:rsidR="00BE250F" w:rsidRPr="0028274C">
        <w:t>Коля нарынский, как</w:t>
      </w:r>
      <w:r w:rsidR="00D642BD">
        <w:t xml:space="preserve"> </w:t>
      </w:r>
      <w:r w:rsidR="00BE250F" w:rsidRPr="0028274C">
        <w:t>Арсен</w:t>
      </w:r>
      <w:r w:rsidR="00B133ED" w:rsidRPr="0028274C">
        <w:t xml:space="preserve"> тифли</w:t>
      </w:r>
      <w:r w:rsidR="00BE250F" w:rsidRPr="0028274C">
        <w:t>сский или Ариф</w:t>
      </w:r>
      <w:r w:rsidR="009751D0" w:rsidRPr="0028274C">
        <w:t xml:space="preserve"> бакински</w:t>
      </w:r>
      <w:r w:rsidR="001D3EE9" w:rsidRPr="0028274C">
        <w:t>й</w:t>
      </w:r>
      <w:r w:rsidR="009751D0" w:rsidRPr="0028274C">
        <w:t>.</w:t>
      </w:r>
      <w:r w:rsidR="00D642BD">
        <w:t xml:space="preserve"> </w:t>
      </w:r>
      <w:r w:rsidR="009751D0" w:rsidRPr="0028274C">
        <w:t>Так</w:t>
      </w:r>
      <w:r w:rsidR="001E21E3" w:rsidRPr="0028274C">
        <w:t>,</w:t>
      </w:r>
      <w:r w:rsidR="00D642BD">
        <w:t xml:space="preserve"> </w:t>
      </w:r>
      <w:r w:rsidR="009751D0" w:rsidRPr="0028274C">
        <w:t>кажется</w:t>
      </w:r>
      <w:r w:rsidR="001D3EE9" w:rsidRPr="0028274C">
        <w:t>, у них</w:t>
      </w:r>
      <w:r w:rsidR="00D642BD">
        <w:t xml:space="preserve"> </w:t>
      </w:r>
      <w:r w:rsidR="001D3EE9" w:rsidRPr="0028274C">
        <w:t>называется. Кликухи такие,</w:t>
      </w:r>
      <w:r w:rsidR="00D642BD">
        <w:t xml:space="preserve"> </w:t>
      </w:r>
      <w:r w:rsidR="009751D0" w:rsidRPr="0028274C">
        <w:t>как теперь говорят – погонялы.</w:t>
      </w:r>
    </w:p>
    <w:p w:rsidR="009751D0" w:rsidRPr="0028274C" w:rsidRDefault="0028274C" w:rsidP="0028274C">
      <w:pPr>
        <w:spacing w:after="120"/>
        <w:ind w:firstLine="709"/>
      </w:pPr>
      <w:r w:rsidRPr="0028274C">
        <w:t>–</w:t>
      </w:r>
      <w:r w:rsidR="00D642BD">
        <w:t xml:space="preserve"> </w:t>
      </w:r>
      <w:r w:rsidR="009751D0" w:rsidRPr="0028274C">
        <w:t xml:space="preserve">Я слов </w:t>
      </w:r>
      <w:r w:rsidRPr="0028274C">
        <w:t xml:space="preserve">– </w:t>
      </w:r>
      <w:r w:rsidR="009751D0" w:rsidRPr="0028274C">
        <w:t xml:space="preserve">то таких не знаю. </w:t>
      </w:r>
      <w:r w:rsidRPr="0028274C">
        <w:t>–</w:t>
      </w:r>
      <w:r w:rsidR="00D642BD">
        <w:t xml:space="preserve"> </w:t>
      </w:r>
      <w:r w:rsidR="009751D0" w:rsidRPr="0028274C">
        <w:t>Ступор влюбленного и почти потерявшего надежду архитектора</w:t>
      </w:r>
      <w:r w:rsidR="001D3EE9" w:rsidRPr="0028274C">
        <w:t>,</w:t>
      </w:r>
      <w:r w:rsidR="009751D0" w:rsidRPr="0028274C">
        <w:t xml:space="preserve"> продолжается.</w:t>
      </w:r>
    </w:p>
    <w:p w:rsidR="009751D0" w:rsidRPr="0028274C" w:rsidRDefault="0028274C" w:rsidP="0028274C">
      <w:pPr>
        <w:spacing w:after="120"/>
        <w:ind w:firstLine="709"/>
      </w:pPr>
      <w:r w:rsidRPr="0028274C">
        <w:t>–</w:t>
      </w:r>
      <w:r w:rsidR="00D642BD">
        <w:t xml:space="preserve"> </w:t>
      </w:r>
      <w:r w:rsidR="009751D0" w:rsidRPr="0028274C">
        <w:t>Коля, говори быстро, что хочешь, а то я устала, прямо с самолета, летела двенадцать часов.</w:t>
      </w:r>
    </w:p>
    <w:p w:rsidR="009751D0" w:rsidRPr="0028274C" w:rsidRDefault="0028274C" w:rsidP="0028274C">
      <w:pPr>
        <w:spacing w:after="120"/>
        <w:ind w:firstLine="709"/>
      </w:pPr>
      <w:r w:rsidRPr="0028274C">
        <w:t>–</w:t>
      </w:r>
      <w:r w:rsidR="00D642BD">
        <w:t xml:space="preserve"> </w:t>
      </w:r>
      <w:r w:rsidR="009751D0" w:rsidRPr="0028274C">
        <w:t>Встретит</w:t>
      </w:r>
      <w:r w:rsidR="00234CF9" w:rsidRPr="0028274C">
        <w:t>ь</w:t>
      </w:r>
      <w:r w:rsidR="009751D0" w:rsidRPr="0028274C">
        <w:t>ся хотел, на выставку тебя пригласить «Золото Ацтеков».</w:t>
      </w:r>
    </w:p>
    <w:p w:rsidR="009751D0" w:rsidRPr="0028274C" w:rsidRDefault="0028274C" w:rsidP="0028274C">
      <w:pPr>
        <w:spacing w:after="120"/>
        <w:ind w:firstLine="709"/>
      </w:pPr>
      <w:r w:rsidRPr="0028274C">
        <w:t>–</w:t>
      </w:r>
      <w:r w:rsidR="00D642BD">
        <w:t xml:space="preserve"> </w:t>
      </w:r>
      <w:r w:rsidR="009751D0" w:rsidRPr="0028274C">
        <w:t>Золото, это интересно, но не сегодня и не завтра. Я буду откисать. Давай в конце недели позвони, только звони поздно, я рано домой не появляюсь.</w:t>
      </w:r>
    </w:p>
    <w:p w:rsidR="00B9111B" w:rsidRPr="0028274C" w:rsidRDefault="00BA6A68" w:rsidP="0028274C">
      <w:pPr>
        <w:spacing w:after="120"/>
        <w:ind w:firstLine="709"/>
      </w:pPr>
      <w:r w:rsidRPr="0028274C">
        <w:t>Ну</w:t>
      </w:r>
      <w:r w:rsidR="001D3EE9" w:rsidRPr="0028274C">
        <w:t>,</w:t>
      </w:r>
      <w:r w:rsidR="00D642BD">
        <w:t xml:space="preserve"> </w:t>
      </w:r>
      <w:r w:rsidRPr="0028274C">
        <w:t>вот и возобновилась связь, но как-то без энтузи</w:t>
      </w:r>
      <w:r w:rsidR="001D3EE9" w:rsidRPr="0028274C">
        <w:t xml:space="preserve">азма с ее стороны. А может быть, </w:t>
      </w:r>
      <w:r w:rsidRPr="0028274C">
        <w:t>она просто устала.</w:t>
      </w:r>
      <w:r w:rsidR="00D642BD">
        <w:t xml:space="preserve"> </w:t>
      </w:r>
      <w:r w:rsidRPr="0028274C">
        <w:t>Двенадцать часов в самолете, этого он даже представить не мог, так как никогда не летал на такие большие расстояния.</w:t>
      </w:r>
      <w:r w:rsidR="00234CF9" w:rsidRPr="0028274C">
        <w:t xml:space="preserve"> Ничего, есть еще несколько дней на подготовку.</w:t>
      </w:r>
      <w:r w:rsidR="00D642BD">
        <w:t xml:space="preserve"> </w:t>
      </w:r>
      <w:r w:rsidR="005C5298" w:rsidRPr="0028274C">
        <w:t>Он суеверно стал загадывать</w:t>
      </w:r>
      <w:r w:rsidR="001D3EE9" w:rsidRPr="0028274C">
        <w:t>,</w:t>
      </w:r>
      <w:r w:rsidR="005C5298" w:rsidRPr="0028274C">
        <w:t xml:space="preserve"> какой сувенир</w:t>
      </w:r>
      <w:r w:rsidR="00D642BD">
        <w:t xml:space="preserve"> </w:t>
      </w:r>
      <w:r w:rsidR="005C5298" w:rsidRPr="0028274C">
        <w:t>ему достанется из Вьетнама, такими и будут их отношения.</w:t>
      </w:r>
      <w:r w:rsidR="00D642BD">
        <w:t xml:space="preserve"> </w:t>
      </w:r>
      <w:r w:rsidR="005C5298" w:rsidRPr="0028274C">
        <w:t>Он где-то недавно читал про подсознательную фило</w:t>
      </w:r>
      <w:r w:rsidR="001D3EE9" w:rsidRPr="0028274C">
        <w:t>софию подарков</w:t>
      </w:r>
      <w:r w:rsidR="005C5298" w:rsidRPr="0028274C">
        <w:t>, по которым можно</w:t>
      </w:r>
      <w:r w:rsidR="001D3EE9" w:rsidRPr="0028274C">
        <w:t>,</w:t>
      </w:r>
      <w:r w:rsidR="005C5298" w:rsidRPr="0028274C">
        <w:t xml:space="preserve"> не только определять психотип дарящего, но и прогнозировать дальнейшее общение с ним.</w:t>
      </w:r>
      <w:r w:rsidR="00B9111B" w:rsidRPr="0028274C">
        <w:t xml:space="preserve"> Пока все идет по плану, хотя до победы, судя по телефонному разговору, еще далеко. В пятницу он позвонил в десять в</w:t>
      </w:r>
      <w:r w:rsidR="004A7B48" w:rsidRPr="0028274C">
        <w:t>ечера, готовый извиниться за поз</w:t>
      </w:r>
      <w:r w:rsidR="00B9111B" w:rsidRPr="0028274C">
        <w:t>дний звонок.</w:t>
      </w:r>
      <w:r w:rsidR="00D642BD">
        <w:t xml:space="preserve"> </w:t>
      </w:r>
      <w:r w:rsidR="00B9111B" w:rsidRPr="0028274C">
        <w:t>Телефон не о</w:t>
      </w:r>
      <w:r w:rsidR="001D3EE9" w:rsidRPr="0028274C">
        <w:t>тветил. Как</w:t>
      </w:r>
      <w:r w:rsidR="00D642BD">
        <w:t xml:space="preserve"> </w:t>
      </w:r>
      <w:r w:rsidR="001D3EE9" w:rsidRPr="0028274C">
        <w:t>в одиннадцать, так</w:t>
      </w:r>
      <w:r w:rsidR="00B9111B" w:rsidRPr="0028274C">
        <w:t xml:space="preserve"> и в по</w:t>
      </w:r>
      <w:r w:rsidR="004A7B48" w:rsidRPr="0028274C">
        <w:t>лночь.</w:t>
      </w:r>
      <w:r w:rsidR="00D642BD">
        <w:t xml:space="preserve"> </w:t>
      </w:r>
      <w:r w:rsidR="004A7B48" w:rsidRPr="0028274C">
        <w:t>И тол</w:t>
      </w:r>
      <w:r w:rsidR="00D1145E" w:rsidRPr="0028274C">
        <w:t>ько в начале первого</w:t>
      </w:r>
      <w:r w:rsidR="00B9111B" w:rsidRPr="0028274C">
        <w:t xml:space="preserve"> субботы</w:t>
      </w:r>
      <w:r w:rsidR="001E21E3" w:rsidRPr="0028274C">
        <w:t>,</w:t>
      </w:r>
      <w:r w:rsidR="00B9111B" w:rsidRPr="0028274C">
        <w:t xml:space="preserve"> наконец</w:t>
      </w:r>
      <w:r w:rsidR="001E21E3" w:rsidRPr="0028274C">
        <w:t>,</w:t>
      </w:r>
      <w:r w:rsidR="00B9111B" w:rsidRPr="0028274C">
        <w:t xml:space="preserve"> раздалось.</w:t>
      </w:r>
    </w:p>
    <w:p w:rsidR="00B9111B" w:rsidRPr="0028274C" w:rsidRDefault="0028274C" w:rsidP="0028274C">
      <w:pPr>
        <w:spacing w:after="120"/>
        <w:ind w:firstLine="709"/>
      </w:pPr>
      <w:r w:rsidRPr="0028274C">
        <w:t>–</w:t>
      </w:r>
      <w:r w:rsidR="00D642BD">
        <w:t xml:space="preserve"> </w:t>
      </w:r>
      <w:r w:rsidR="00B9111B" w:rsidRPr="0028274C">
        <w:t>Алло.</w:t>
      </w:r>
    </w:p>
    <w:p w:rsidR="004A7B48" w:rsidRPr="0028274C" w:rsidRDefault="0028274C" w:rsidP="0028274C">
      <w:pPr>
        <w:spacing w:after="120"/>
        <w:ind w:firstLine="709"/>
      </w:pPr>
      <w:r w:rsidRPr="0028274C">
        <w:t>–</w:t>
      </w:r>
      <w:r w:rsidR="00D642BD">
        <w:t xml:space="preserve"> </w:t>
      </w:r>
      <w:r w:rsidR="001D3EE9" w:rsidRPr="0028274C">
        <w:t>Прости за поздний звонок, это К</w:t>
      </w:r>
      <w:r w:rsidR="004A7B48" w:rsidRPr="0028274C">
        <w:t>оля.</w:t>
      </w:r>
      <w:r w:rsidR="00D642BD">
        <w:t xml:space="preserve"> </w:t>
      </w:r>
      <w:r w:rsidR="004A7B48" w:rsidRPr="0028274C">
        <w:t>Я просто хотел узнать</w:t>
      </w:r>
      <w:r w:rsidR="001D3EE9" w:rsidRPr="0028274C">
        <w:t>,</w:t>
      </w:r>
      <w:r w:rsidR="004A7B48" w:rsidRPr="0028274C">
        <w:t xml:space="preserve"> все ли у тебя в порядке.</w:t>
      </w:r>
    </w:p>
    <w:p w:rsidR="004A7B48" w:rsidRPr="0028274C" w:rsidRDefault="0028274C" w:rsidP="0028274C">
      <w:pPr>
        <w:spacing w:after="120"/>
        <w:ind w:firstLine="709"/>
      </w:pPr>
      <w:r w:rsidRPr="0028274C">
        <w:t>–</w:t>
      </w:r>
      <w:r w:rsidR="00D642BD">
        <w:t xml:space="preserve"> </w:t>
      </w:r>
      <w:r w:rsidR="004A7B48" w:rsidRPr="0028274C">
        <w:t xml:space="preserve">Не стоит прощения, у меня все отлично. </w:t>
      </w:r>
    </w:p>
    <w:p w:rsidR="004A7B48" w:rsidRPr="0028274C" w:rsidRDefault="0028274C" w:rsidP="0028274C">
      <w:pPr>
        <w:spacing w:after="120"/>
        <w:ind w:firstLine="709"/>
      </w:pPr>
      <w:r w:rsidRPr="0028274C">
        <w:t>–</w:t>
      </w:r>
      <w:r w:rsidR="00D642BD">
        <w:t xml:space="preserve"> </w:t>
      </w:r>
      <w:r w:rsidR="004A7B48" w:rsidRPr="0028274C">
        <w:t>А я хотел пригласить тебя на Таганку, билеты по случаю достались.</w:t>
      </w:r>
    </w:p>
    <w:p w:rsidR="004A7B48" w:rsidRPr="0028274C" w:rsidRDefault="0028274C" w:rsidP="0028274C">
      <w:pPr>
        <w:spacing w:after="120"/>
        <w:ind w:firstLine="709"/>
      </w:pPr>
      <w:r w:rsidRPr="0028274C">
        <w:t>–</w:t>
      </w:r>
      <w:r w:rsidR="00D642BD">
        <w:t xml:space="preserve"> </w:t>
      </w:r>
      <w:r w:rsidR="004A7B48" w:rsidRPr="0028274C">
        <w:t>Нет, спасибо, в другой раз, я завтра вечером улетаю.</w:t>
      </w:r>
    </w:p>
    <w:p w:rsidR="004A7B48" w:rsidRPr="0028274C" w:rsidRDefault="0028274C" w:rsidP="0028274C">
      <w:pPr>
        <w:spacing w:after="120"/>
        <w:ind w:firstLine="709"/>
      </w:pPr>
      <w:r w:rsidRPr="0028274C">
        <w:t>–</w:t>
      </w:r>
      <w:r w:rsidR="00D642BD">
        <w:t xml:space="preserve"> </w:t>
      </w:r>
      <w:r w:rsidR="004A7B48" w:rsidRPr="0028274C">
        <w:t>Куда в этот раз?</w:t>
      </w:r>
    </w:p>
    <w:p w:rsidR="004A7B48" w:rsidRPr="0028274C" w:rsidRDefault="0028274C" w:rsidP="0028274C">
      <w:pPr>
        <w:spacing w:after="120"/>
        <w:ind w:firstLine="709"/>
      </w:pPr>
      <w:r w:rsidRPr="0028274C">
        <w:t>–</w:t>
      </w:r>
      <w:r w:rsidR="00D642BD">
        <w:t xml:space="preserve"> </w:t>
      </w:r>
      <w:r w:rsidR="004A7B48" w:rsidRPr="0028274C">
        <w:t>Во Вьетнам. Заболел гид группы, поэтому лечу я.</w:t>
      </w:r>
    </w:p>
    <w:p w:rsidR="004A7B48" w:rsidRPr="0028274C" w:rsidRDefault="0028274C" w:rsidP="0028274C">
      <w:pPr>
        <w:spacing w:after="120"/>
        <w:ind w:firstLine="709"/>
      </w:pPr>
      <w:r w:rsidRPr="0028274C">
        <w:t>–</w:t>
      </w:r>
      <w:r w:rsidR="00D642BD">
        <w:t xml:space="preserve"> </w:t>
      </w:r>
      <w:r w:rsidR="00AB72D6" w:rsidRPr="0028274C">
        <w:t>Так ты же только прилетела</w:t>
      </w:r>
      <w:r w:rsidR="004A7B48" w:rsidRPr="0028274C">
        <w:t xml:space="preserve"> и в прошлый раз была почти месяц.</w:t>
      </w:r>
    </w:p>
    <w:p w:rsidR="004A7B48" w:rsidRPr="0028274C" w:rsidRDefault="0028274C" w:rsidP="0028274C">
      <w:pPr>
        <w:spacing w:after="120"/>
        <w:ind w:firstLine="709"/>
      </w:pPr>
      <w:r w:rsidRPr="0028274C">
        <w:t>–</w:t>
      </w:r>
      <w:r w:rsidR="00D642BD">
        <w:t xml:space="preserve"> </w:t>
      </w:r>
      <w:r w:rsidR="00AB72D6" w:rsidRPr="0028274C">
        <w:t>Дела были. И сейчас нуж</w:t>
      </w:r>
      <w:r w:rsidR="004A7B48" w:rsidRPr="0028274C">
        <w:t>но лететь.</w:t>
      </w:r>
    </w:p>
    <w:p w:rsidR="004A7B48" w:rsidRPr="0028274C" w:rsidRDefault="0028274C" w:rsidP="0028274C">
      <w:pPr>
        <w:spacing w:after="120"/>
        <w:ind w:firstLine="709"/>
      </w:pPr>
      <w:r w:rsidRPr="0028274C">
        <w:t>–</w:t>
      </w:r>
      <w:r w:rsidR="00D642BD">
        <w:t xml:space="preserve"> </w:t>
      </w:r>
      <w:r w:rsidR="004A7B48" w:rsidRPr="0028274C">
        <w:t>Не надоела страна. Я понимаю, там не Европа.</w:t>
      </w:r>
    </w:p>
    <w:p w:rsidR="004A7B48" w:rsidRPr="0028274C" w:rsidRDefault="0028274C" w:rsidP="0028274C">
      <w:pPr>
        <w:spacing w:after="120"/>
        <w:ind w:firstLine="709"/>
      </w:pPr>
      <w:r w:rsidRPr="0028274C">
        <w:t>–</w:t>
      </w:r>
      <w:r w:rsidR="00D642BD">
        <w:t xml:space="preserve"> </w:t>
      </w:r>
      <w:r w:rsidR="004A7B48" w:rsidRPr="0028274C">
        <w:t>Не надоела, я обожаю Вьетна</w:t>
      </w:r>
      <w:r w:rsidR="001E21E3" w:rsidRPr="0028274C">
        <w:t>м, мне там очень комфортно. Так</w:t>
      </w:r>
      <w:r w:rsidR="004A7B48" w:rsidRPr="0028274C">
        <w:t xml:space="preserve"> что Коля</w:t>
      </w:r>
      <w:r w:rsidR="001E21E3" w:rsidRPr="0028274C">
        <w:t>,</w:t>
      </w:r>
      <w:r w:rsidR="00D642BD">
        <w:t xml:space="preserve"> </w:t>
      </w:r>
      <w:r w:rsidR="004A7B48" w:rsidRPr="0028274C">
        <w:t>звони через пару недель, сходим на Таганку, если билеты будут.</w:t>
      </w:r>
    </w:p>
    <w:p w:rsidR="004A7B48" w:rsidRPr="0028274C" w:rsidRDefault="004A7B48" w:rsidP="0028274C">
      <w:pPr>
        <w:spacing w:after="120"/>
        <w:ind w:firstLine="709"/>
      </w:pPr>
      <w:r w:rsidRPr="0028274C">
        <w:lastRenderedPageBreak/>
        <w:t>Он даже не успел пожелать ей</w:t>
      </w:r>
      <w:r w:rsidR="00AB72D6" w:rsidRPr="0028274C">
        <w:t>,</w:t>
      </w:r>
      <w:r w:rsidRPr="0028274C">
        <w:t xml:space="preserve"> ни спокойной ночи, ни хорошего полета.</w:t>
      </w:r>
      <w:r w:rsidR="00D642BD">
        <w:t xml:space="preserve"> </w:t>
      </w:r>
      <w:r w:rsidRPr="0028274C">
        <w:t>И еще он почувствовал, что женщина была слегка навеселе. Конфуз.</w:t>
      </w:r>
      <w:r w:rsidR="00D642BD">
        <w:t xml:space="preserve"> </w:t>
      </w:r>
      <w:r w:rsidRPr="0028274C">
        <w:t>Коля уже ненавидел Вьетнам, почти так же</w:t>
      </w:r>
      <w:r w:rsidR="00AB72D6" w:rsidRPr="0028274C">
        <w:t>,</w:t>
      </w:r>
      <w:r w:rsidRPr="0028274C">
        <w:t xml:space="preserve"> как во времена газовой атаки. И еще, он понял, что пока ни на шаг не продвинулся в отношениях с этой женщиной, которую почему-то в своих грезах</w:t>
      </w:r>
      <w:r w:rsidR="001E21E3" w:rsidRPr="0028274C">
        <w:t>,</w:t>
      </w:r>
      <w:r w:rsidR="00D642BD">
        <w:t xml:space="preserve"> </w:t>
      </w:r>
      <w:r w:rsidRPr="0028274C">
        <w:t>иногда называл девушкой. К сожалению, пока не своей.</w:t>
      </w:r>
    </w:p>
    <w:p w:rsidR="007F4DCA" w:rsidRPr="0028274C" w:rsidRDefault="00FA414D" w:rsidP="0028274C">
      <w:pPr>
        <w:spacing w:after="120"/>
        <w:ind w:firstLine="709"/>
      </w:pPr>
      <w:r w:rsidRPr="0028274C">
        <w:t>Две недели спустя, Коля попал на хозяйку молчаливого телефона с первого раза. И ему даже показалось, что Ольга ожидала его звонка.</w:t>
      </w:r>
      <w:r w:rsidR="00D642BD">
        <w:t xml:space="preserve"> </w:t>
      </w:r>
      <w:r w:rsidRPr="0028274C">
        <w:t>Она</w:t>
      </w:r>
      <w:r w:rsidR="00AB72D6" w:rsidRPr="0028274C">
        <w:t>,</w:t>
      </w:r>
      <w:r w:rsidRPr="0028274C">
        <w:t xml:space="preserve"> оказывается</w:t>
      </w:r>
      <w:r w:rsidR="00AB72D6" w:rsidRPr="0028274C">
        <w:t>,</w:t>
      </w:r>
      <w:r w:rsidRPr="0028274C">
        <w:t xml:space="preserve"> прилетела два дня назад</w:t>
      </w:r>
      <w:r w:rsidR="00AB72D6" w:rsidRPr="0028274C">
        <w:t>,</w:t>
      </w:r>
      <w:r w:rsidR="00D642BD">
        <w:t xml:space="preserve"> </w:t>
      </w:r>
      <w:r w:rsidRPr="0028274C">
        <w:t>совершенно о</w:t>
      </w:r>
      <w:r w:rsidR="00AB72D6" w:rsidRPr="0028274C">
        <w:t>тошла уже от тяжелого перелета</w:t>
      </w:r>
      <w:r w:rsidR="00D642BD">
        <w:t xml:space="preserve"> </w:t>
      </w:r>
      <w:r w:rsidRPr="0028274C">
        <w:t>и практически сразу согласилась на ужин в ресторане, только не в большом и шумном, а тихом и спокойном.</w:t>
      </w:r>
      <w:r w:rsidR="00D642BD">
        <w:t xml:space="preserve"> </w:t>
      </w:r>
      <w:r w:rsidRPr="0028274C">
        <w:t>Договорились на грузинский ресторан «Телави», куда спокойно можно было идти без нарочитой расфуфырки.</w:t>
      </w:r>
      <w:r w:rsidR="00070694" w:rsidRPr="0028274C">
        <w:t xml:space="preserve"> Они уютно устро</w:t>
      </w:r>
      <w:r w:rsidR="00AB72D6" w:rsidRPr="0028274C">
        <w:t>ились в дальнем от эстрады углу и заказали шашлык с</w:t>
      </w:r>
      <w:r w:rsidR="00D642BD">
        <w:t xml:space="preserve"> </w:t>
      </w:r>
      <w:r w:rsidR="00AB72D6" w:rsidRPr="0028274C">
        <w:t>красным</w:t>
      </w:r>
      <w:r w:rsidR="00070694" w:rsidRPr="0028274C">
        <w:t xml:space="preserve"> вино</w:t>
      </w:r>
      <w:r w:rsidR="00AB72D6" w:rsidRPr="0028274C">
        <w:t>м</w:t>
      </w:r>
      <w:r w:rsidR="00070694" w:rsidRPr="0028274C">
        <w:t>.</w:t>
      </w:r>
      <w:r w:rsidR="00D642BD">
        <w:t xml:space="preserve"> </w:t>
      </w:r>
    </w:p>
    <w:p w:rsidR="00070694" w:rsidRPr="0028274C" w:rsidRDefault="0028274C" w:rsidP="0028274C">
      <w:pPr>
        <w:spacing w:after="120"/>
        <w:ind w:firstLine="709"/>
      </w:pPr>
      <w:r w:rsidRPr="0028274C">
        <w:t>–</w:t>
      </w:r>
      <w:r w:rsidR="00D642BD">
        <w:t xml:space="preserve"> </w:t>
      </w:r>
      <w:r w:rsidR="00070694" w:rsidRPr="0028274C">
        <w:t>Я так давно не ела шашлыка, что</w:t>
      </w:r>
      <w:r w:rsidR="00AB72D6" w:rsidRPr="0028274C">
        <w:t>,</w:t>
      </w:r>
      <w:r w:rsidR="00070694" w:rsidRPr="0028274C">
        <w:t xml:space="preserve"> кажется</w:t>
      </w:r>
      <w:r w:rsidR="00AB72D6" w:rsidRPr="0028274C">
        <w:t>,</w:t>
      </w:r>
      <w:r w:rsidR="00070694" w:rsidRPr="0028274C">
        <w:t xml:space="preserve"> могу съесть целую корову.</w:t>
      </w:r>
    </w:p>
    <w:p w:rsidR="00070694" w:rsidRPr="0028274C" w:rsidRDefault="0028274C" w:rsidP="0028274C">
      <w:pPr>
        <w:spacing w:after="120"/>
        <w:ind w:firstLine="709"/>
      </w:pPr>
      <w:r w:rsidRPr="0028274C">
        <w:t>–</w:t>
      </w:r>
      <w:r w:rsidR="00D642BD">
        <w:t xml:space="preserve"> </w:t>
      </w:r>
      <w:r w:rsidR="00070694" w:rsidRPr="0028274C">
        <w:t>К сожалению, шашлык из баранины.</w:t>
      </w:r>
    </w:p>
    <w:p w:rsidR="00070694" w:rsidRPr="0028274C" w:rsidRDefault="0028274C" w:rsidP="0028274C">
      <w:pPr>
        <w:spacing w:after="120"/>
        <w:ind w:firstLine="709"/>
      </w:pPr>
      <w:r w:rsidRPr="0028274C">
        <w:t>–</w:t>
      </w:r>
      <w:r w:rsidR="00D642BD">
        <w:t xml:space="preserve"> </w:t>
      </w:r>
      <w:r w:rsidR="00070694" w:rsidRPr="0028274C">
        <w:t>Да, я ж забыла</w:t>
      </w:r>
      <w:r w:rsidR="00AB72D6" w:rsidRPr="0028274C">
        <w:t>,</w:t>
      </w:r>
      <w:r w:rsidR="00070694" w:rsidRPr="0028274C">
        <w:t xml:space="preserve"> ты ведь с</w:t>
      </w:r>
      <w:r w:rsidR="00D642BD">
        <w:t xml:space="preserve"> </w:t>
      </w:r>
      <w:r w:rsidR="00070694" w:rsidRPr="0028274C">
        <w:t>бараньего края, где по легенде самая вкусная в мире баранина.</w:t>
      </w:r>
    </w:p>
    <w:p w:rsidR="00070694" w:rsidRPr="0028274C" w:rsidRDefault="003A236A" w:rsidP="0028274C">
      <w:pPr>
        <w:spacing w:after="120"/>
        <w:ind w:firstLine="709"/>
      </w:pPr>
      <w:r w:rsidRPr="0028274C">
        <w:t>Коля, проглотил издевку, отметив</w:t>
      </w:r>
      <w:r w:rsidR="00070694" w:rsidRPr="0028274C">
        <w:t xml:space="preserve"> дл</w:t>
      </w:r>
      <w:r w:rsidRPr="0028274C">
        <w:t>я себя</w:t>
      </w:r>
      <w:r w:rsidR="00070694" w:rsidRPr="0028274C">
        <w:t>, что женщина эта, только прикидывается, что ничего не помнит.</w:t>
      </w:r>
      <w:r w:rsidR="00D642BD">
        <w:t xml:space="preserve"> </w:t>
      </w:r>
      <w:r w:rsidR="00070694" w:rsidRPr="0028274C">
        <w:t>Все как раз наоборот, помнит, но не хочет этого показать. И все равно она прокололась, а это сильно повышает ставки.</w:t>
      </w:r>
    </w:p>
    <w:p w:rsidR="00070694" w:rsidRPr="0028274C" w:rsidRDefault="0028274C" w:rsidP="0028274C">
      <w:pPr>
        <w:spacing w:after="120"/>
        <w:ind w:firstLine="709"/>
      </w:pPr>
      <w:r w:rsidRPr="0028274C">
        <w:t>–</w:t>
      </w:r>
      <w:r w:rsidR="00D642BD">
        <w:t xml:space="preserve"> </w:t>
      </w:r>
      <w:r w:rsidR="003A236A" w:rsidRPr="0028274C">
        <w:t>Да</w:t>
      </w:r>
      <w:r w:rsidR="00AB72D6" w:rsidRPr="0028274C">
        <w:t>,</w:t>
      </w:r>
      <w:r w:rsidR="003A236A" w:rsidRPr="0028274C">
        <w:t xml:space="preserve"> настоящий грузинский шашлык делают</w:t>
      </w:r>
      <w:r w:rsidR="00D5311F" w:rsidRPr="0028274C">
        <w:t>,</w:t>
      </w:r>
      <w:r w:rsidR="00D642BD">
        <w:t xml:space="preserve"> </w:t>
      </w:r>
      <w:r w:rsidR="003A236A" w:rsidRPr="0028274C">
        <w:t xml:space="preserve">как раз из баранины. Так что мы остаемся в рамках этого заведения. Но </w:t>
      </w:r>
      <w:r w:rsidR="00AB72D6" w:rsidRPr="0028274C">
        <w:t>можем перезаказать, что-нибудь из</w:t>
      </w:r>
      <w:r w:rsidR="003A236A" w:rsidRPr="0028274C">
        <w:t xml:space="preserve"> другого мяса.</w:t>
      </w:r>
    </w:p>
    <w:p w:rsidR="003A236A" w:rsidRPr="0028274C" w:rsidRDefault="0028274C" w:rsidP="0028274C">
      <w:pPr>
        <w:spacing w:after="120"/>
        <w:ind w:firstLine="709"/>
      </w:pPr>
      <w:r w:rsidRPr="0028274C">
        <w:t>–</w:t>
      </w:r>
      <w:r w:rsidR="00D642BD">
        <w:t xml:space="preserve"> </w:t>
      </w:r>
      <w:r w:rsidR="003A236A" w:rsidRPr="0028274C">
        <w:t>А ты свинину ешь?</w:t>
      </w:r>
    </w:p>
    <w:p w:rsidR="003A236A" w:rsidRPr="0028274C" w:rsidRDefault="0028274C" w:rsidP="0028274C">
      <w:pPr>
        <w:spacing w:after="120"/>
        <w:ind w:firstLine="709"/>
      </w:pPr>
      <w:r w:rsidRPr="0028274C">
        <w:t>–</w:t>
      </w:r>
      <w:r w:rsidR="00D642BD">
        <w:t xml:space="preserve"> </w:t>
      </w:r>
      <w:r w:rsidR="003A236A" w:rsidRPr="0028274C">
        <w:t>Конечно, причем</w:t>
      </w:r>
      <w:r w:rsidR="00AB72D6" w:rsidRPr="0028274C">
        <w:t>,</w:t>
      </w:r>
      <w:r w:rsidR="003A236A" w:rsidRPr="0028274C">
        <w:t xml:space="preserve"> в основном</w:t>
      </w:r>
      <w:r w:rsidR="00AB72D6" w:rsidRPr="0028274C">
        <w:t>,</w:t>
      </w:r>
      <w:r w:rsidR="003A236A" w:rsidRPr="0028274C">
        <w:t xml:space="preserve"> именно свинину. А в принципе мне все равно</w:t>
      </w:r>
      <w:r w:rsidR="00AB72D6" w:rsidRPr="0028274C">
        <w:t>,</w:t>
      </w:r>
      <w:r w:rsidR="003A236A" w:rsidRPr="0028274C">
        <w:t xml:space="preserve"> какое мясо, я все с удовольствием.</w:t>
      </w:r>
    </w:p>
    <w:p w:rsidR="003A236A" w:rsidRPr="0028274C" w:rsidRDefault="0028274C" w:rsidP="0028274C">
      <w:pPr>
        <w:spacing w:after="120"/>
        <w:ind w:firstLine="709"/>
      </w:pPr>
      <w:r w:rsidRPr="0028274C">
        <w:t>–</w:t>
      </w:r>
      <w:r w:rsidR="00D642BD">
        <w:t xml:space="preserve"> </w:t>
      </w:r>
      <w:r w:rsidR="003A236A" w:rsidRPr="0028274C">
        <w:t>Ты стал настоящим русским, д</w:t>
      </w:r>
      <w:r w:rsidR="00AB72D6" w:rsidRPr="0028274C">
        <w:t>аже лицо изменилось. Почти славя</w:t>
      </w:r>
      <w:r w:rsidR="003A236A" w:rsidRPr="0028274C">
        <w:t>нин. Николай, как там тебя по отчеству?</w:t>
      </w:r>
    </w:p>
    <w:p w:rsidR="003A236A" w:rsidRPr="0028274C" w:rsidRDefault="0028274C" w:rsidP="0028274C">
      <w:pPr>
        <w:spacing w:after="120"/>
        <w:ind w:firstLine="709"/>
      </w:pPr>
      <w:r w:rsidRPr="0028274C">
        <w:t>–</w:t>
      </w:r>
      <w:r w:rsidR="00D642BD">
        <w:t xml:space="preserve"> </w:t>
      </w:r>
      <w:r w:rsidR="003A236A" w:rsidRPr="0028274C">
        <w:t>А мы что будем так теперь общаться.</w:t>
      </w:r>
    </w:p>
    <w:p w:rsidR="003A236A" w:rsidRPr="0028274C" w:rsidRDefault="0028274C" w:rsidP="0028274C">
      <w:pPr>
        <w:spacing w:after="120"/>
        <w:ind w:firstLine="709"/>
      </w:pPr>
      <w:r w:rsidRPr="0028274C">
        <w:t>–</w:t>
      </w:r>
      <w:r w:rsidR="00D642BD">
        <w:t xml:space="preserve"> </w:t>
      </w:r>
      <w:r w:rsidR="003A236A" w:rsidRPr="0028274C">
        <w:t>Да нет, это я просто в ожидании шашлыка.</w:t>
      </w:r>
      <w:r w:rsidR="00D642BD">
        <w:t xml:space="preserve"> </w:t>
      </w:r>
      <w:r w:rsidR="003A236A" w:rsidRPr="0028274C">
        <w:t>А у тебя когда защита?</w:t>
      </w:r>
    </w:p>
    <w:p w:rsidR="003A236A" w:rsidRPr="0028274C" w:rsidRDefault="0028274C" w:rsidP="0028274C">
      <w:pPr>
        <w:spacing w:after="120"/>
        <w:ind w:firstLine="709"/>
      </w:pPr>
      <w:r w:rsidRPr="0028274C">
        <w:t>–</w:t>
      </w:r>
      <w:r w:rsidR="00D642BD">
        <w:t xml:space="preserve"> </w:t>
      </w:r>
      <w:r w:rsidR="003A236A" w:rsidRPr="0028274C">
        <w:t>Через год.</w:t>
      </w:r>
    </w:p>
    <w:p w:rsidR="003A236A" w:rsidRPr="0028274C" w:rsidRDefault="0028274C" w:rsidP="0028274C">
      <w:pPr>
        <w:spacing w:after="120"/>
        <w:ind w:firstLine="709"/>
      </w:pPr>
      <w:r w:rsidRPr="0028274C">
        <w:t>–</w:t>
      </w:r>
      <w:r w:rsidR="00D642BD">
        <w:t xml:space="preserve"> </w:t>
      </w:r>
      <w:r w:rsidR="003A236A" w:rsidRPr="0028274C">
        <w:t>А что потом, вернешься домой или будешь стремиться стать главным архитектором Москвы?</w:t>
      </w:r>
    </w:p>
    <w:p w:rsidR="003A236A" w:rsidRPr="0028274C" w:rsidRDefault="0028274C" w:rsidP="0028274C">
      <w:pPr>
        <w:spacing w:after="120"/>
        <w:ind w:firstLine="709"/>
      </w:pPr>
      <w:r w:rsidRPr="0028274C">
        <w:t>–</w:t>
      </w:r>
      <w:r w:rsidR="00D642BD">
        <w:t xml:space="preserve"> </w:t>
      </w:r>
      <w:r w:rsidR="003A236A" w:rsidRPr="0028274C">
        <w:t>Дом мой теперь здесь, а на малой родине мне</w:t>
      </w:r>
      <w:r w:rsidR="00AB72D6" w:rsidRPr="0028274C">
        <w:t xml:space="preserve"> делать нечего. Там люди другие</w:t>
      </w:r>
      <w:r w:rsidR="003A236A" w:rsidRPr="0028274C">
        <w:t xml:space="preserve"> и я уже другой.</w:t>
      </w:r>
    </w:p>
    <w:p w:rsidR="00D71051" w:rsidRPr="0028274C" w:rsidRDefault="0028274C" w:rsidP="0028274C">
      <w:pPr>
        <w:spacing w:after="120"/>
        <w:ind w:firstLine="709"/>
      </w:pPr>
      <w:r w:rsidRPr="0028274C">
        <w:t>–</w:t>
      </w:r>
      <w:r w:rsidR="00D642BD">
        <w:t xml:space="preserve"> </w:t>
      </w:r>
      <w:r w:rsidR="00D71051" w:rsidRPr="0028274C">
        <w:t>Не жалеешь?</w:t>
      </w:r>
    </w:p>
    <w:p w:rsidR="00D71051" w:rsidRPr="0028274C" w:rsidRDefault="0028274C" w:rsidP="0028274C">
      <w:pPr>
        <w:spacing w:after="120"/>
        <w:ind w:firstLine="709"/>
      </w:pPr>
      <w:r w:rsidRPr="0028274C">
        <w:t>–</w:t>
      </w:r>
      <w:r w:rsidR="00D642BD">
        <w:t xml:space="preserve"> </w:t>
      </w:r>
      <w:r w:rsidR="00D71051" w:rsidRPr="0028274C">
        <w:t>Нет, ни сколько.</w:t>
      </w:r>
    </w:p>
    <w:p w:rsidR="00D71051" w:rsidRPr="0028274C" w:rsidRDefault="0028274C" w:rsidP="0028274C">
      <w:pPr>
        <w:spacing w:after="120"/>
        <w:ind w:firstLine="709"/>
      </w:pPr>
      <w:r w:rsidRPr="0028274C">
        <w:t>–</w:t>
      </w:r>
      <w:r w:rsidR="00D642BD">
        <w:t xml:space="preserve"> </w:t>
      </w:r>
      <w:r w:rsidR="00AB72D6" w:rsidRPr="0028274C">
        <w:t xml:space="preserve">Судя по всему, </w:t>
      </w:r>
      <w:r w:rsidR="00D5311F" w:rsidRPr="0028274C">
        <w:t>не женат</w:t>
      </w:r>
      <w:r w:rsidR="00D642BD">
        <w:t xml:space="preserve"> </w:t>
      </w:r>
      <w:r w:rsidR="00D71051" w:rsidRPr="0028274C">
        <w:t>и невесты у тебя нет.</w:t>
      </w:r>
    </w:p>
    <w:p w:rsidR="00D71051" w:rsidRPr="0028274C" w:rsidRDefault="0028274C" w:rsidP="0028274C">
      <w:pPr>
        <w:spacing w:after="120"/>
        <w:ind w:firstLine="709"/>
      </w:pPr>
      <w:r w:rsidRPr="0028274C">
        <w:t>–</w:t>
      </w:r>
      <w:r w:rsidR="00D642BD">
        <w:t xml:space="preserve"> </w:t>
      </w:r>
      <w:r w:rsidR="00D71051" w:rsidRPr="0028274C">
        <w:t>Нет, а что это так видно?</w:t>
      </w:r>
    </w:p>
    <w:p w:rsidR="00D71051" w:rsidRPr="0028274C" w:rsidRDefault="0028274C" w:rsidP="0028274C">
      <w:pPr>
        <w:spacing w:after="120"/>
        <w:ind w:firstLine="709"/>
      </w:pPr>
      <w:r w:rsidRPr="0028274C">
        <w:t>–</w:t>
      </w:r>
      <w:r w:rsidR="00D642BD">
        <w:t xml:space="preserve"> </w:t>
      </w:r>
      <w:r w:rsidR="00D71051" w:rsidRPr="0028274C">
        <w:t>При наличии невесты, малознакомую девушку по ресторанам не водят.</w:t>
      </w:r>
    </w:p>
    <w:p w:rsidR="00D71051" w:rsidRPr="0028274C" w:rsidRDefault="0028274C" w:rsidP="0028274C">
      <w:pPr>
        <w:spacing w:after="120"/>
        <w:ind w:firstLine="709"/>
      </w:pPr>
      <w:r w:rsidRPr="0028274C">
        <w:t>–</w:t>
      </w:r>
      <w:r w:rsidR="00D642BD">
        <w:t xml:space="preserve"> </w:t>
      </w:r>
      <w:r w:rsidR="00D71051" w:rsidRPr="0028274C">
        <w:t>Я думаю, что при наличии жениха, на приглашение в ресторан с малознакомым человеком вряд ли соглашаются.</w:t>
      </w:r>
    </w:p>
    <w:p w:rsidR="00D71051" w:rsidRPr="0028274C" w:rsidRDefault="0028274C" w:rsidP="0028274C">
      <w:pPr>
        <w:spacing w:after="120"/>
        <w:ind w:firstLine="709"/>
      </w:pPr>
      <w:r w:rsidRPr="0028274C">
        <w:t>–</w:t>
      </w:r>
      <w:r w:rsidR="00D642BD">
        <w:t xml:space="preserve"> </w:t>
      </w:r>
      <w:r w:rsidR="00D71051" w:rsidRPr="0028274C">
        <w:t>Очень даже соглашаются, я много знаю таких. Но жениха у меня нет, есть претенденты, но это не повод</w:t>
      </w:r>
      <w:r w:rsidR="00AB72D6" w:rsidRPr="0028274C">
        <w:t>,</w:t>
      </w:r>
      <w:r w:rsidR="00D71051" w:rsidRPr="0028274C">
        <w:t xml:space="preserve"> не ужинать с приятным человеком. Хочу сразу </w:t>
      </w:r>
      <w:r w:rsidR="00D71051" w:rsidRPr="0028274C">
        <w:lastRenderedPageBreak/>
        <w:t xml:space="preserve">предупредить, чтобы не было иллюзий. Пока </w:t>
      </w:r>
      <w:r w:rsidR="00AB72D6" w:rsidRPr="0028274C">
        <w:t>мы только знакомые,</w:t>
      </w:r>
      <w:r w:rsidR="00D642BD">
        <w:t xml:space="preserve"> </w:t>
      </w:r>
      <w:r w:rsidR="00AB72D6" w:rsidRPr="0028274C">
        <w:t xml:space="preserve">может быть, </w:t>
      </w:r>
      <w:r w:rsidR="00D71051" w:rsidRPr="0028274C">
        <w:t>подружимся, но на большее рассчитывать не стоит.</w:t>
      </w:r>
    </w:p>
    <w:p w:rsidR="00D71051" w:rsidRPr="0028274C" w:rsidRDefault="0028274C" w:rsidP="0028274C">
      <w:pPr>
        <w:spacing w:after="120"/>
        <w:ind w:firstLine="709"/>
      </w:pPr>
      <w:r w:rsidRPr="0028274C">
        <w:t>–</w:t>
      </w:r>
      <w:r w:rsidR="00D642BD">
        <w:t xml:space="preserve"> </w:t>
      </w:r>
      <w:r w:rsidR="00D71051" w:rsidRPr="0028274C">
        <w:t>Почему.</w:t>
      </w:r>
      <w:r w:rsidR="00D642BD">
        <w:t xml:space="preserve"> </w:t>
      </w:r>
      <w:r w:rsidR="00D71051" w:rsidRPr="0028274C">
        <w:t>Только потому, что я киргиз.</w:t>
      </w:r>
      <w:r w:rsidR="00D642BD">
        <w:t xml:space="preserve"> </w:t>
      </w:r>
      <w:r w:rsidR="00D71051" w:rsidRPr="0028274C">
        <w:t>Ну</w:t>
      </w:r>
      <w:r w:rsidR="00AB72D6" w:rsidRPr="0028274C">
        <w:t>,</w:t>
      </w:r>
      <w:r w:rsidR="00D642BD">
        <w:t xml:space="preserve"> </w:t>
      </w:r>
      <w:r w:rsidR="00D71051" w:rsidRPr="0028274C">
        <w:t>так сама говоришь, что обрусевший.</w:t>
      </w:r>
    </w:p>
    <w:p w:rsidR="00D71051" w:rsidRPr="0028274C" w:rsidRDefault="0028274C" w:rsidP="0028274C">
      <w:pPr>
        <w:spacing w:after="120"/>
        <w:ind w:firstLine="709"/>
      </w:pPr>
      <w:r w:rsidRPr="0028274C">
        <w:t>–</w:t>
      </w:r>
      <w:r w:rsidR="00D642BD">
        <w:t xml:space="preserve"> </w:t>
      </w:r>
      <w:r w:rsidR="00D71051" w:rsidRPr="0028274C">
        <w:t>Не в этом дело. Для меня ты</w:t>
      </w:r>
      <w:r w:rsidR="00AB72D6" w:rsidRPr="0028274C">
        <w:t>,</w:t>
      </w:r>
      <w:r w:rsidR="00D71051" w:rsidRPr="0028274C">
        <w:t xml:space="preserve"> совершенно русский парень. А по профе</w:t>
      </w:r>
      <w:r w:rsidR="00AB72D6" w:rsidRPr="0028274C">
        <w:t>ссии я еще и интернационалистка,</w:t>
      </w:r>
      <w:r w:rsidR="00D642BD">
        <w:rPr>
          <w:b/>
        </w:rPr>
        <w:t xml:space="preserve"> </w:t>
      </w:r>
      <w:r w:rsidR="00AB72D6" w:rsidRPr="0028274C">
        <w:t>н</w:t>
      </w:r>
      <w:r w:rsidR="00D71051" w:rsidRPr="0028274C">
        <w:t>о давай уже есть ша</w:t>
      </w:r>
      <w:r w:rsidR="00722BA2" w:rsidRPr="0028274C">
        <w:t>ш</w:t>
      </w:r>
      <w:r w:rsidR="00AB72D6" w:rsidRPr="0028274C">
        <w:t>лык.</w:t>
      </w:r>
      <w:r w:rsidR="00D642BD">
        <w:t xml:space="preserve"> </w:t>
      </w:r>
      <w:r w:rsidR="00AB72D6" w:rsidRPr="0028274C">
        <w:t xml:space="preserve">Шашлык, </w:t>
      </w:r>
      <w:r w:rsidR="00D71051" w:rsidRPr="0028274C">
        <w:t>как раз вовремя принесли, для избавления от несколько неудобного поворота разговора.</w:t>
      </w:r>
      <w:r w:rsidR="00D642BD">
        <w:t xml:space="preserve"> </w:t>
      </w:r>
      <w:r w:rsidR="00722BA2" w:rsidRPr="0028274C">
        <w:t>Коля очень д</w:t>
      </w:r>
      <w:r w:rsidR="00D5311F" w:rsidRPr="0028274C">
        <w:t>аже приободрился, выяснив, что О</w:t>
      </w:r>
      <w:r w:rsidR="00722BA2" w:rsidRPr="0028274C">
        <w:t xml:space="preserve">льгино </w:t>
      </w:r>
      <w:r w:rsidR="00D1145E" w:rsidRPr="0028274C">
        <w:t xml:space="preserve">сердце </w:t>
      </w:r>
      <w:r w:rsidR="00722BA2" w:rsidRPr="0028274C">
        <w:t>свободно, он это даже не услышал, а понял нутром.</w:t>
      </w:r>
      <w:r w:rsidR="00D642BD">
        <w:t xml:space="preserve"> </w:t>
      </w:r>
      <w:r w:rsidR="00722BA2" w:rsidRPr="0028274C">
        <w:t>А то, что она предлагает ограничит</w:t>
      </w:r>
      <w:r w:rsidR="00AB72D6" w:rsidRPr="0028274C">
        <w:t>ь</w:t>
      </w:r>
      <w:r w:rsidR="00722BA2" w:rsidRPr="0028274C">
        <w:t>ся дружбой – прекрасная платформа</w:t>
      </w:r>
      <w:r w:rsidR="00AB72D6" w:rsidRPr="0028274C">
        <w:t>,</w:t>
      </w:r>
      <w:r w:rsidR="00D642BD">
        <w:t xml:space="preserve"> </w:t>
      </w:r>
      <w:r w:rsidR="00722BA2" w:rsidRPr="0028274C">
        <w:t>для строительства более интимных отношений.</w:t>
      </w:r>
      <w:r w:rsidR="00D642BD">
        <w:t xml:space="preserve"> </w:t>
      </w:r>
      <w:r w:rsidR="00722BA2" w:rsidRPr="0028274C">
        <w:t>И действительно</w:t>
      </w:r>
      <w:r w:rsidR="00AB72D6" w:rsidRPr="0028274C">
        <w:t>,</w:t>
      </w:r>
      <w:r w:rsidR="00722BA2" w:rsidRPr="0028274C">
        <w:t xml:space="preserve"> весь вечер они болтали</w:t>
      </w:r>
      <w:r w:rsidR="00AB72D6" w:rsidRPr="0028274C">
        <w:t>,</w:t>
      </w:r>
      <w:r w:rsidR="00722BA2" w:rsidRPr="0028274C">
        <w:t xml:space="preserve"> как старые друзья, только вот ссылки на Вьетнам по любому поводу</w:t>
      </w:r>
      <w:r w:rsidR="00AB72D6" w:rsidRPr="0028274C">
        <w:t>,</w:t>
      </w:r>
      <w:r w:rsidR="00722BA2" w:rsidRPr="0028274C">
        <w:t xml:space="preserve"> его слегка утомили.</w:t>
      </w:r>
      <w:r w:rsidR="00D642BD">
        <w:t xml:space="preserve"> </w:t>
      </w:r>
      <w:r w:rsidR="00722BA2" w:rsidRPr="0028274C">
        <w:t>А та</w:t>
      </w:r>
      <w:r w:rsidR="00AB72D6" w:rsidRPr="0028274C">
        <w:t>к все прошло очень даже зачетно</w:t>
      </w:r>
      <w:r w:rsidR="00722BA2" w:rsidRPr="0028274C">
        <w:t xml:space="preserve"> и</w:t>
      </w:r>
      <w:r w:rsidR="00D5311F" w:rsidRPr="0028274C">
        <w:t>,</w:t>
      </w:r>
      <w:r w:rsidR="00722BA2" w:rsidRPr="0028274C">
        <w:t xml:space="preserve"> если бы</w:t>
      </w:r>
      <w:r w:rsidR="00D642BD">
        <w:t xml:space="preserve"> </w:t>
      </w:r>
      <w:r w:rsidR="00722BA2" w:rsidRPr="0028274C">
        <w:t>это был экзамен, то Коля сдал его на твердую четверку с огромным плюсом. Как опытный преподаватель, он смог объективно оценить выступление</w:t>
      </w:r>
      <w:r w:rsidR="00AB72D6" w:rsidRPr="0028274C">
        <w:t>,</w:t>
      </w:r>
      <w:r w:rsidR="00722BA2" w:rsidRPr="0028274C">
        <w:t xml:space="preserve"> </w:t>
      </w:r>
      <w:r w:rsidR="00AB72D6" w:rsidRPr="0028274C">
        <w:t>в качестве охмурителя. Пятерку ж</w:t>
      </w:r>
      <w:r w:rsidR="00722BA2" w:rsidRPr="0028274C">
        <w:t>е за этот вечер постави</w:t>
      </w:r>
      <w:r w:rsidR="00AB72D6" w:rsidRPr="0028274C">
        <w:t xml:space="preserve">ть </w:t>
      </w:r>
      <w:r w:rsidR="00722BA2" w:rsidRPr="0028274C">
        <w:t>было</w:t>
      </w:r>
      <w:r w:rsidR="00AB72D6" w:rsidRPr="0028274C">
        <w:t xml:space="preserve"> бы</w:t>
      </w:r>
      <w:r w:rsidR="00722BA2" w:rsidRPr="0028274C">
        <w:t xml:space="preserve"> необъективно. </w:t>
      </w:r>
    </w:p>
    <w:p w:rsidR="00B84701" w:rsidRPr="0028274C" w:rsidRDefault="00722BA2" w:rsidP="0028274C">
      <w:pPr>
        <w:spacing w:after="120"/>
        <w:ind w:firstLine="709"/>
      </w:pPr>
      <w:r w:rsidRPr="0028274C">
        <w:t>Так они начали дружить, с перерывами на Ольгины отлучки, причем он даже не всегда знал</w:t>
      </w:r>
      <w:r w:rsidR="00354FE0" w:rsidRPr="0028274C">
        <w:t>,</w:t>
      </w:r>
      <w:r w:rsidRPr="0028274C">
        <w:t xml:space="preserve"> куда в этот раз она полетела. Театры и выставки, рестораны и кино всегда закачивались одинаково, у подъезда ее дома, в который она его ни разу не пригласила. И даже в щеку</w:t>
      </w:r>
      <w:r w:rsidR="008F631C" w:rsidRPr="0028274C">
        <w:t>,</w:t>
      </w:r>
      <w:r w:rsidRPr="0028274C">
        <w:t xml:space="preserve"> ни разу не поцеловала, но совершенно спокойно принимала все его ухаживания и участвовала в большинстве предложенных мероприятий.</w:t>
      </w:r>
      <w:r w:rsidR="00D642BD">
        <w:t xml:space="preserve"> </w:t>
      </w:r>
      <w:r w:rsidRPr="0028274C">
        <w:t xml:space="preserve">Она неохотно знакомила его со своими знакомыми, которые попадались </w:t>
      </w:r>
      <w:r w:rsidR="008F631C" w:rsidRPr="0028274C">
        <w:t xml:space="preserve">на глаза </w:t>
      </w:r>
      <w:r w:rsidRPr="0028274C">
        <w:t>то тут</w:t>
      </w:r>
      <w:r w:rsidR="008F631C" w:rsidRPr="0028274C">
        <w:t>,</w:t>
      </w:r>
      <w:r w:rsidRPr="0028274C">
        <w:t xml:space="preserve"> то там. Но чувства, что она его стесняется</w:t>
      </w:r>
      <w:r w:rsidR="00B84701" w:rsidRPr="0028274C">
        <w:t>,</w:t>
      </w:r>
      <w:r w:rsidRPr="0028274C">
        <w:t xml:space="preserve"> абсолютно не было. Со временем Коля загрустил, от отсутствия продвижения по</w:t>
      </w:r>
      <w:r w:rsidR="00B84701" w:rsidRPr="0028274C">
        <w:t xml:space="preserve"> завоевани</w:t>
      </w:r>
      <w:r w:rsidR="008F631C" w:rsidRPr="0028274C">
        <w:t>ю женщины</w:t>
      </w:r>
      <w:r w:rsidR="00B84701" w:rsidRPr="0028274C">
        <w:t>.</w:t>
      </w:r>
      <w:r w:rsidR="00D642BD">
        <w:t xml:space="preserve"> </w:t>
      </w:r>
      <w:r w:rsidR="00B84701" w:rsidRPr="0028274C">
        <w:t>Он стал замечать, что она часто скучает в его присутствии, при этом совершенно не избегает контактов.</w:t>
      </w:r>
      <w:r w:rsidR="00D642BD">
        <w:t xml:space="preserve"> </w:t>
      </w:r>
      <w:r w:rsidR="00B84701" w:rsidRPr="0028274C">
        <w:t>Видно было, что после поездок она становится более живой, а долгое нахождение в Москве</w:t>
      </w:r>
      <w:r w:rsidR="008F631C" w:rsidRPr="0028274C">
        <w:t>,</w:t>
      </w:r>
      <w:r w:rsidR="00D642BD">
        <w:t xml:space="preserve"> </w:t>
      </w:r>
      <w:r w:rsidR="00B84701" w:rsidRPr="0028274C">
        <w:t>вгоняет ее в меланхолию.</w:t>
      </w:r>
      <w:r w:rsidR="00D642BD">
        <w:t xml:space="preserve"> </w:t>
      </w:r>
      <w:r w:rsidR="00B84701" w:rsidRPr="0028274C">
        <w:t>Коля боялся сделать первый шаг к сближению, ясно понимая, что перспективы пока нет. Но все равно пора</w:t>
      </w:r>
      <w:r w:rsidR="008F631C" w:rsidRPr="0028274C">
        <w:t xml:space="preserve"> было</w:t>
      </w:r>
      <w:r w:rsidR="00D642BD">
        <w:t xml:space="preserve"> </w:t>
      </w:r>
      <w:r w:rsidR="00B84701" w:rsidRPr="0028274C">
        <w:t>принимать более решительные меры. Под предлогом послушать его новую супер-пупер-квадро систему, со свежайшим диском «Трех теноров», по случаю подо</w:t>
      </w:r>
      <w:r w:rsidR="008F631C" w:rsidRPr="0028274C">
        <w:t>гнанного другом Пашей из Риги, К</w:t>
      </w:r>
      <w:r w:rsidR="00B84701" w:rsidRPr="0028274C">
        <w:t>оля все-таки уговорил Ольгу посетить его холостятскую обитель</w:t>
      </w:r>
      <w:r w:rsidR="008F631C" w:rsidRPr="0028274C">
        <w:t>,</w:t>
      </w:r>
      <w:r w:rsidR="00B84701" w:rsidRPr="0028274C">
        <w:t xml:space="preserve"> для прослушивания Каррероса, Доминго и </w:t>
      </w:r>
      <w:r w:rsidR="00D5311F" w:rsidRPr="0028274C">
        <w:t>Паваротти</w:t>
      </w:r>
      <w:r w:rsidR="00B84701" w:rsidRPr="0028274C">
        <w:t>.</w:t>
      </w:r>
    </w:p>
    <w:p w:rsidR="007F4DCA" w:rsidRPr="0028274C" w:rsidRDefault="00B84701" w:rsidP="0028274C">
      <w:pPr>
        <w:spacing w:after="120"/>
        <w:ind w:firstLine="709"/>
      </w:pPr>
      <w:r w:rsidRPr="0028274C">
        <w:t xml:space="preserve"> </w:t>
      </w:r>
    </w:p>
    <w:p w:rsidR="00B84701" w:rsidRPr="0028274C" w:rsidRDefault="00D642BD" w:rsidP="0028274C">
      <w:pPr>
        <w:spacing w:after="120"/>
        <w:ind w:firstLine="709"/>
      </w:pPr>
      <w:r>
        <w:t xml:space="preserve"> </w:t>
      </w:r>
      <w:r w:rsidR="00B84701" w:rsidRPr="0028274C">
        <w:t xml:space="preserve">В назначенный день, </w:t>
      </w:r>
      <w:r w:rsidR="009A59E1" w:rsidRPr="0028274C">
        <w:t xml:space="preserve">накануне ее очередной командировки, </w:t>
      </w:r>
      <w:r w:rsidR="00B84701" w:rsidRPr="0028274C">
        <w:t>квартира была полностью готова к посещению желанной женщины. Коля торжественно</w:t>
      </w:r>
      <w:r w:rsidR="008F631C" w:rsidRPr="0028274C">
        <w:t>,</w:t>
      </w:r>
      <w:r w:rsidR="00B84701" w:rsidRPr="0028274C">
        <w:t xml:space="preserve"> чинно ввел ее в вестибюль общаги, где заранее предупрежденная вахтерша</w:t>
      </w:r>
      <w:r w:rsidR="008F631C" w:rsidRPr="0028274C">
        <w:t>,</w:t>
      </w:r>
      <w:r w:rsidR="00B84701" w:rsidRPr="0028274C">
        <w:t xml:space="preserve"> радостно </w:t>
      </w:r>
      <w:r w:rsidR="008F631C" w:rsidRPr="0028274C">
        <w:t>поприветствовала:</w:t>
      </w:r>
    </w:p>
    <w:p w:rsidR="00B84701" w:rsidRPr="0028274C" w:rsidRDefault="0028274C" w:rsidP="0028274C">
      <w:pPr>
        <w:spacing w:after="120"/>
        <w:ind w:firstLine="709"/>
      </w:pPr>
      <w:r w:rsidRPr="0028274C">
        <w:t>–</w:t>
      </w:r>
      <w:r w:rsidR="00D642BD">
        <w:t xml:space="preserve"> </w:t>
      </w:r>
      <w:r w:rsidR="008F631C" w:rsidRPr="0028274C">
        <w:t>Добрый в</w:t>
      </w:r>
      <w:r w:rsidR="00B84701" w:rsidRPr="0028274C">
        <w:t>ечер Николай Дмитриевич, здра</w:t>
      </w:r>
      <w:r w:rsidR="009A59E1" w:rsidRPr="0028274C">
        <w:t>в</w:t>
      </w:r>
      <w:r w:rsidR="00B84701" w:rsidRPr="0028274C">
        <w:t>ствуйте девушка.</w:t>
      </w:r>
    </w:p>
    <w:p w:rsidR="00722BA2" w:rsidRPr="0028274C" w:rsidRDefault="00962F58" w:rsidP="0028274C">
      <w:pPr>
        <w:spacing w:after="120"/>
        <w:ind w:firstLine="709"/>
      </w:pPr>
      <w:r w:rsidRPr="0028274C">
        <w:t>Довольный произведенным эффектом</w:t>
      </w:r>
      <w:r w:rsidR="008F631C" w:rsidRPr="0028274C">
        <w:t>, К</w:t>
      </w:r>
      <w:r w:rsidRPr="0028274C">
        <w:t>оля уже подводил свою спутницу к двери, когда Ольга вдруг остановилась у двери соседей.</w:t>
      </w:r>
      <w:r w:rsidR="00D642BD">
        <w:t xml:space="preserve"> </w:t>
      </w:r>
      <w:r w:rsidRPr="0028274C">
        <w:t>Он увидел</w:t>
      </w:r>
      <w:r w:rsidR="008F631C" w:rsidRPr="0028274C">
        <w:t>,</w:t>
      </w:r>
      <w:r w:rsidRPr="0028274C">
        <w:t xml:space="preserve"> как заиграли крылья на ее ноздрях.</w:t>
      </w:r>
    </w:p>
    <w:p w:rsidR="00962F58" w:rsidRPr="0028274C" w:rsidRDefault="0028274C" w:rsidP="0028274C">
      <w:pPr>
        <w:spacing w:after="120"/>
        <w:ind w:firstLine="709"/>
      </w:pPr>
      <w:r w:rsidRPr="0028274C">
        <w:t>–</w:t>
      </w:r>
      <w:r w:rsidR="00D642BD">
        <w:t xml:space="preserve"> </w:t>
      </w:r>
      <w:r w:rsidR="00962F58" w:rsidRPr="0028274C">
        <w:t>Здесь, что живут вьетнамцы?</w:t>
      </w:r>
    </w:p>
    <w:p w:rsidR="00962F58" w:rsidRPr="0028274C" w:rsidRDefault="0028274C" w:rsidP="0028274C">
      <w:pPr>
        <w:spacing w:after="120"/>
        <w:ind w:firstLine="709"/>
      </w:pPr>
      <w:r w:rsidRPr="0028274C">
        <w:t>–</w:t>
      </w:r>
      <w:r w:rsidR="00D642BD">
        <w:t xml:space="preserve"> </w:t>
      </w:r>
      <w:r w:rsidR="00962F58" w:rsidRPr="0028274C">
        <w:t>Да, а как ты догадалась?</w:t>
      </w:r>
    </w:p>
    <w:p w:rsidR="00962F58" w:rsidRPr="0028274C" w:rsidRDefault="0028274C" w:rsidP="0028274C">
      <w:pPr>
        <w:spacing w:after="120"/>
        <w:ind w:firstLine="709"/>
      </w:pPr>
      <w:r w:rsidRPr="0028274C">
        <w:t>–</w:t>
      </w:r>
      <w:r w:rsidR="00D642BD">
        <w:t xml:space="preserve"> </w:t>
      </w:r>
      <w:r w:rsidR="008F631C" w:rsidRPr="0028274C">
        <w:t>Пряности</w:t>
      </w:r>
      <w:r w:rsidR="00962F58" w:rsidRPr="0028274C">
        <w:t xml:space="preserve"> знакомые.</w:t>
      </w:r>
    </w:p>
    <w:p w:rsidR="00962F58" w:rsidRPr="0028274C" w:rsidRDefault="008F631C" w:rsidP="0028274C">
      <w:pPr>
        <w:spacing w:after="120"/>
        <w:ind w:firstLine="709"/>
      </w:pPr>
      <w:r w:rsidRPr="0028274C">
        <w:t>Они вошли</w:t>
      </w:r>
      <w:r w:rsidR="00962F58" w:rsidRPr="0028274C">
        <w:t xml:space="preserve"> в квартиру,</w:t>
      </w:r>
      <w:r w:rsidRPr="0028274C">
        <w:t xml:space="preserve"> которая на гостью не произвела</w:t>
      </w:r>
      <w:r w:rsidR="00962F58" w:rsidRPr="0028274C">
        <w:t xml:space="preserve"> никакого впе</w:t>
      </w:r>
      <w:r w:rsidRPr="0028274C">
        <w:t>чатления. Она апатично</w:t>
      </w:r>
      <w:r w:rsidR="00D642BD">
        <w:t xml:space="preserve"> </w:t>
      </w:r>
      <w:r w:rsidRPr="0028274C">
        <w:t>подняла бокал</w:t>
      </w:r>
      <w:r w:rsidR="00D642BD">
        <w:t xml:space="preserve"> </w:t>
      </w:r>
      <w:r w:rsidR="00962F58" w:rsidRPr="0028274C">
        <w:t>и</w:t>
      </w:r>
      <w:r w:rsidRPr="0028274C">
        <w:t>,</w:t>
      </w:r>
      <w:r w:rsidR="00962F58" w:rsidRPr="0028274C">
        <w:t xml:space="preserve"> кажется</w:t>
      </w:r>
      <w:r w:rsidRPr="0028274C">
        <w:t>,</w:t>
      </w:r>
      <w:r w:rsidR="00D642BD">
        <w:t xml:space="preserve"> </w:t>
      </w:r>
      <w:r w:rsidRPr="0028274C">
        <w:t xml:space="preserve">была </w:t>
      </w:r>
      <w:r w:rsidR="00962F58" w:rsidRPr="0028274C">
        <w:t>совершенно равнодушна к</w:t>
      </w:r>
      <w:r w:rsidRPr="0028274C">
        <w:t xml:space="preserve"> музыке, качество которой смогло</w:t>
      </w:r>
      <w:r w:rsidR="00962F58" w:rsidRPr="0028274C">
        <w:t xml:space="preserve"> бы усладить уши Ойстаха или Растроповича.</w:t>
      </w:r>
      <w:r w:rsidR="00D642BD">
        <w:t xml:space="preserve"> </w:t>
      </w:r>
      <w:r w:rsidR="00962F58" w:rsidRPr="0028274C">
        <w:t>В конце концов</w:t>
      </w:r>
      <w:r w:rsidRPr="0028274C">
        <w:t>,</w:t>
      </w:r>
      <w:r w:rsidR="00962F58" w:rsidRPr="0028274C">
        <w:t xml:space="preserve"> она просит сделать музыку </w:t>
      </w:r>
      <w:r w:rsidR="00D5311F" w:rsidRPr="0028274C">
        <w:t>потише</w:t>
      </w:r>
      <w:r w:rsidR="00962F58" w:rsidRPr="0028274C">
        <w:t>.</w:t>
      </w:r>
    </w:p>
    <w:p w:rsidR="00962F58" w:rsidRPr="0028274C" w:rsidRDefault="0028274C" w:rsidP="0028274C">
      <w:pPr>
        <w:spacing w:after="120"/>
        <w:ind w:firstLine="709"/>
      </w:pPr>
      <w:r w:rsidRPr="0028274C">
        <w:t>–</w:t>
      </w:r>
      <w:r w:rsidR="00D642BD">
        <w:t xml:space="preserve"> </w:t>
      </w:r>
      <w:r w:rsidR="00962F58" w:rsidRPr="0028274C">
        <w:t>А кто эти вьетнамцы, которые живут за стенкой?</w:t>
      </w:r>
    </w:p>
    <w:p w:rsidR="00962F58" w:rsidRPr="0028274C" w:rsidRDefault="0028274C" w:rsidP="0028274C">
      <w:pPr>
        <w:spacing w:after="120"/>
        <w:ind w:firstLine="709"/>
      </w:pPr>
      <w:r w:rsidRPr="0028274C">
        <w:lastRenderedPageBreak/>
        <w:t>–</w:t>
      </w:r>
      <w:r w:rsidR="00D642BD">
        <w:t xml:space="preserve"> </w:t>
      </w:r>
      <w:r w:rsidR="00962F58" w:rsidRPr="0028274C">
        <w:t>Гоша и Миша, вернее Нгуен и Мин, они архитекторы, на последнем курсе, уже тоже почти москвичи.</w:t>
      </w:r>
    </w:p>
    <w:p w:rsidR="00601649" w:rsidRPr="0028274C" w:rsidRDefault="0028274C" w:rsidP="0028274C">
      <w:pPr>
        <w:spacing w:after="120"/>
        <w:ind w:firstLine="709"/>
      </w:pPr>
      <w:r w:rsidRPr="0028274C">
        <w:t xml:space="preserve">– </w:t>
      </w:r>
      <w:r w:rsidR="00601649" w:rsidRPr="0028274C">
        <w:t>А давай позовем их.</w:t>
      </w:r>
    </w:p>
    <w:p w:rsidR="00601649" w:rsidRPr="0028274C" w:rsidRDefault="0028274C" w:rsidP="0028274C">
      <w:pPr>
        <w:spacing w:after="120"/>
        <w:ind w:firstLine="709"/>
      </w:pPr>
      <w:r w:rsidRPr="0028274C">
        <w:t>–</w:t>
      </w:r>
      <w:r w:rsidR="00D642BD">
        <w:t xml:space="preserve"> </w:t>
      </w:r>
      <w:r w:rsidR="00601649" w:rsidRPr="0028274C">
        <w:t>Зачем?</w:t>
      </w:r>
    </w:p>
    <w:p w:rsidR="00601649" w:rsidRPr="0028274C" w:rsidRDefault="0028274C" w:rsidP="0028274C">
      <w:pPr>
        <w:spacing w:after="120"/>
        <w:ind w:firstLine="709"/>
      </w:pPr>
      <w:r w:rsidRPr="0028274C">
        <w:t>–</w:t>
      </w:r>
      <w:r w:rsidR="00D642BD">
        <w:t xml:space="preserve"> </w:t>
      </w:r>
      <w:r w:rsidR="00601649" w:rsidRPr="0028274C">
        <w:t>Просто хочу познакомиться, я ведь специалист по Вьетнаму.</w:t>
      </w:r>
    </w:p>
    <w:p w:rsidR="00601649" w:rsidRPr="0028274C" w:rsidRDefault="00601649" w:rsidP="0028274C">
      <w:pPr>
        <w:spacing w:after="120"/>
        <w:ind w:firstLine="709"/>
      </w:pPr>
      <w:r w:rsidRPr="0028274C">
        <w:t>Коля понимает, ч</w:t>
      </w:r>
      <w:r w:rsidR="008F631C" w:rsidRPr="0028274C">
        <w:t>то сегодняшний день он проиграл</w:t>
      </w:r>
      <w:r w:rsidRPr="0028274C">
        <w:t xml:space="preserve"> и женщина, на благосклонность которой он рассчитывал, интересуется больше соседями, чем им</w:t>
      </w:r>
      <w:r w:rsidR="008F631C" w:rsidRPr="0028274C">
        <w:t>,</w:t>
      </w:r>
      <w:r w:rsidR="00D642BD">
        <w:t xml:space="preserve"> </w:t>
      </w:r>
      <w:r w:rsidRPr="0028274C">
        <w:t xml:space="preserve">или </w:t>
      </w:r>
      <w:r w:rsidR="00F0208D" w:rsidRPr="0028274C">
        <w:t>волшебной музыкой из колонок за тысячи рублей. Все его естество</w:t>
      </w:r>
      <w:r w:rsidR="00D642BD">
        <w:t xml:space="preserve"> </w:t>
      </w:r>
      <w:r w:rsidR="008F631C" w:rsidRPr="0028274C">
        <w:t xml:space="preserve">было </w:t>
      </w:r>
      <w:r w:rsidR="00F0208D" w:rsidRPr="0028274C">
        <w:t>против такого положение дел, но он мудро решает не усуг</w:t>
      </w:r>
      <w:r w:rsidR="00D5311F" w:rsidRPr="0028274C">
        <w:t>ублять ситуацию, в душе надеясь</w:t>
      </w:r>
      <w:r w:rsidR="00F0208D" w:rsidRPr="0028274C">
        <w:t>, что Гоши и</w:t>
      </w:r>
      <w:r w:rsidR="008F631C" w:rsidRPr="0028274C">
        <w:t xml:space="preserve"> Миши дома нет. Он идет за ними</w:t>
      </w:r>
      <w:r w:rsidR="00F0208D" w:rsidRPr="0028274C">
        <w:t xml:space="preserve"> и на беду</w:t>
      </w:r>
      <w:r w:rsidR="008F631C" w:rsidRPr="0028274C">
        <w:t>,</w:t>
      </w:r>
      <w:r w:rsidR="00F0208D" w:rsidRPr="0028274C">
        <w:t xml:space="preserve"> они оказываются дома. Он с</w:t>
      </w:r>
      <w:r w:rsidR="00D642BD">
        <w:t xml:space="preserve"> </w:t>
      </w:r>
      <w:r w:rsidR="00F0208D" w:rsidRPr="0028274C">
        <w:t>превосходством</w:t>
      </w:r>
      <w:r w:rsidR="00D642BD">
        <w:t xml:space="preserve"> </w:t>
      </w:r>
      <w:r w:rsidR="00F0208D" w:rsidRPr="0028274C">
        <w:t xml:space="preserve">констатирует контраст между его </w:t>
      </w:r>
      <w:r w:rsidR="00D5311F" w:rsidRPr="0028274C">
        <w:t>апартаментами</w:t>
      </w:r>
      <w:r w:rsidR="00F0208D" w:rsidRPr="0028274C">
        <w:t xml:space="preserve"> и убогой неухоженной обстановкой соседской квартиры.</w:t>
      </w:r>
      <w:r w:rsidR="00D642BD">
        <w:t xml:space="preserve"> </w:t>
      </w:r>
      <w:r w:rsidR="00F0208D" w:rsidRPr="0028274C">
        <w:t>А зачуханый вид вьетнамцев</w:t>
      </w:r>
      <w:r w:rsidR="008F631C" w:rsidRPr="0028274C">
        <w:t>,</w:t>
      </w:r>
      <w:r w:rsidR="00D642BD">
        <w:t xml:space="preserve"> </w:t>
      </w:r>
      <w:r w:rsidR="00F0208D" w:rsidRPr="0028274C">
        <w:t>в не</w:t>
      </w:r>
      <w:r w:rsidR="008F631C" w:rsidRPr="0028274C">
        <w:t xml:space="preserve"> </w:t>
      </w:r>
      <w:r w:rsidR="00F0208D" w:rsidRPr="0028274C">
        <w:t>свежих майках, трениках с</w:t>
      </w:r>
      <w:r w:rsidR="00D5311F" w:rsidRPr="0028274C">
        <w:t xml:space="preserve"> вытянутыми коленками и извечно</w:t>
      </w:r>
      <w:r w:rsidR="00F0208D" w:rsidRPr="0028274C">
        <w:t xml:space="preserve"> всепогодных шлепанцах</w:t>
      </w:r>
      <w:r w:rsidR="008F631C" w:rsidRPr="0028274C">
        <w:t>,</w:t>
      </w:r>
      <w:r w:rsidR="00D642BD">
        <w:t xml:space="preserve"> </w:t>
      </w:r>
      <w:r w:rsidR="00F0208D" w:rsidRPr="0028274C">
        <w:t>дополняют и без то</w:t>
      </w:r>
      <w:r w:rsidR="008F631C" w:rsidRPr="0028274C">
        <w:t>го колоритную картинку</w:t>
      </w:r>
      <w:r w:rsidR="00F0208D" w:rsidRPr="0028274C">
        <w:t>. Ков</w:t>
      </w:r>
      <w:r w:rsidR="00D5311F" w:rsidRPr="0028274C">
        <w:t>арный Николай даже не предложил</w:t>
      </w:r>
      <w:r w:rsidR="00F0208D" w:rsidRPr="0028274C">
        <w:t xml:space="preserve"> им пере</w:t>
      </w:r>
      <w:r w:rsidR="00D5311F" w:rsidRPr="0028274C">
        <w:t>одеться, а просто так пригласил</w:t>
      </w:r>
      <w:r w:rsidR="00F0208D" w:rsidRPr="0028274C">
        <w:t xml:space="preserve"> зайти в гост</w:t>
      </w:r>
      <w:r w:rsidR="008F631C" w:rsidRPr="0028274C">
        <w:t>и. Гоша и Миша</w:t>
      </w:r>
      <w:r w:rsidR="00D642BD">
        <w:t xml:space="preserve"> </w:t>
      </w:r>
      <w:r w:rsidR="0028274C" w:rsidRPr="0028274C">
        <w:t xml:space="preserve">– </w:t>
      </w:r>
      <w:r w:rsidR="008F631C" w:rsidRPr="0028274C">
        <w:t>парни простые</w:t>
      </w:r>
      <w:r w:rsidR="00F0208D" w:rsidRPr="0028274C">
        <w:t xml:space="preserve"> и от гостей, как Винни-Пух, никогда не отказыва</w:t>
      </w:r>
      <w:r w:rsidR="00D5311F" w:rsidRPr="0028274C">
        <w:t>лись</w:t>
      </w:r>
      <w:r w:rsidR="00F0208D" w:rsidRPr="0028274C">
        <w:t>.</w:t>
      </w:r>
      <w:r w:rsidR="00D642BD">
        <w:t xml:space="preserve"> </w:t>
      </w:r>
      <w:r w:rsidR="00F0208D" w:rsidRPr="0028274C">
        <w:t>Пять лет в общаге – это огромный жизненный опыт. Однако</w:t>
      </w:r>
      <w:r w:rsidR="008F631C" w:rsidRPr="0028274C">
        <w:t>,</w:t>
      </w:r>
      <w:r w:rsidR="00F0208D" w:rsidRPr="0028274C">
        <w:t xml:space="preserve"> коварный план унижения соседей</w:t>
      </w:r>
      <w:r w:rsidR="008F631C" w:rsidRPr="0028274C">
        <w:t>,</w:t>
      </w:r>
      <w:r w:rsidR="00F0208D" w:rsidRPr="0028274C">
        <w:t xml:space="preserve"> терпит полный крах.</w:t>
      </w:r>
    </w:p>
    <w:p w:rsidR="00F0208D" w:rsidRPr="0028274C" w:rsidRDefault="00F0208D" w:rsidP="0028274C">
      <w:pPr>
        <w:spacing w:after="120"/>
        <w:ind w:firstLine="709"/>
      </w:pPr>
    </w:p>
    <w:p w:rsidR="00553CBA" w:rsidRPr="0028274C" w:rsidRDefault="00553CBA" w:rsidP="0028274C">
      <w:pPr>
        <w:spacing w:after="120"/>
        <w:ind w:firstLine="709"/>
      </w:pPr>
      <w:r w:rsidRPr="0028274C">
        <w:t>При виде вошед</w:t>
      </w:r>
      <w:r w:rsidR="008F631C" w:rsidRPr="0028274C">
        <w:t>ших</w:t>
      </w:r>
      <w:r w:rsidRPr="0028274C">
        <w:t xml:space="preserve"> Г</w:t>
      </w:r>
      <w:r w:rsidR="008F631C" w:rsidRPr="0028274C">
        <w:t>оши и Миши, Ольга вскакивает на</w:t>
      </w:r>
      <w:r w:rsidRPr="0028274C">
        <w:t>встречу, что-то проквакивает в качестве приветствия, после чего</w:t>
      </w:r>
      <w:r w:rsidR="00D5311F" w:rsidRPr="0028274C">
        <w:t>,</w:t>
      </w:r>
      <w:r w:rsidR="00D642BD">
        <w:t xml:space="preserve"> </w:t>
      </w:r>
      <w:r w:rsidR="008F631C" w:rsidRPr="0028274C">
        <w:t>поочередно целуе</w:t>
      </w:r>
      <w:r w:rsidRPr="0028274C">
        <w:t>т обоих. Сказать, что Коля от такого поворота впадает в полный афиг, это значит</w:t>
      </w:r>
      <w:r w:rsidR="008F631C" w:rsidRPr="0028274C">
        <w:t>,</w:t>
      </w:r>
      <w:r w:rsidR="00D642BD">
        <w:t xml:space="preserve"> </w:t>
      </w:r>
      <w:r w:rsidRPr="0028274C">
        <w:t>ничего не сказать. Он раздавлен</w:t>
      </w:r>
      <w:r w:rsidR="008F631C" w:rsidRPr="0028274C">
        <w:t>,</w:t>
      </w:r>
      <w:r w:rsidRPr="0028274C">
        <w:t xml:space="preserve"> как дрожже</w:t>
      </w:r>
      <w:r w:rsidR="00C93650" w:rsidRPr="0028274C">
        <w:t>вое тесто</w:t>
      </w:r>
      <w:r w:rsidR="008F631C" w:rsidRPr="0028274C">
        <w:t>,</w:t>
      </w:r>
      <w:r w:rsidR="00C93650" w:rsidRPr="0028274C">
        <w:t xml:space="preserve"> под скалкой.</w:t>
      </w:r>
      <w:r w:rsidR="00D642BD">
        <w:t xml:space="preserve"> </w:t>
      </w:r>
      <w:r w:rsidR="00C93650" w:rsidRPr="0028274C">
        <w:t>Новые з</w:t>
      </w:r>
      <w:r w:rsidRPr="0028274C">
        <w:t>н</w:t>
      </w:r>
      <w:r w:rsidR="00C93650" w:rsidRPr="0028274C">
        <w:t>акомые общ</w:t>
      </w:r>
      <w:r w:rsidRPr="0028274C">
        <w:t>аются с</w:t>
      </w:r>
      <w:r w:rsidR="008F631C" w:rsidRPr="0028274C">
        <w:t xml:space="preserve"> применением русских слов, но из их</w:t>
      </w:r>
      <w:r w:rsidRPr="0028274C">
        <w:t xml:space="preserve"> этого разговора</w:t>
      </w:r>
      <w:r w:rsidR="008F631C" w:rsidRPr="0028274C">
        <w:t>,</w:t>
      </w:r>
      <w:r w:rsidRPr="0028274C">
        <w:t xml:space="preserve"> хозяин ничего не понимает.</w:t>
      </w:r>
      <w:r w:rsidR="00D642BD">
        <w:t xml:space="preserve"> </w:t>
      </w:r>
      <w:r w:rsidRPr="0028274C">
        <w:t>Ольга не спрашивая разрешения</w:t>
      </w:r>
      <w:r w:rsidR="008F631C" w:rsidRPr="0028274C">
        <w:t>,</w:t>
      </w:r>
      <w:r w:rsidRPr="0028274C">
        <w:t xml:space="preserve"> достает еще бокалы и разливает вино. Все трое</w:t>
      </w:r>
      <w:r w:rsidR="008F631C" w:rsidRPr="0028274C">
        <w:t>,</w:t>
      </w:r>
      <w:r w:rsidRPr="0028274C">
        <w:t xml:space="preserve"> как будто не замечают Николая.</w:t>
      </w:r>
      <w:r w:rsidR="00D642BD">
        <w:t xml:space="preserve"> </w:t>
      </w:r>
      <w:r w:rsidRPr="0028274C">
        <w:t>Тот удивлен больше всего переменой в женщи</w:t>
      </w:r>
      <w:r w:rsidR="008F631C" w:rsidRPr="0028274C">
        <w:t>не, которая является его другом</w:t>
      </w:r>
      <w:r w:rsidRPr="0028274C">
        <w:t xml:space="preserve"> и которую</w:t>
      </w:r>
      <w:r w:rsidR="008F631C" w:rsidRPr="0028274C">
        <w:t>,</w:t>
      </w:r>
      <w:r w:rsidRPr="0028274C">
        <w:t xml:space="preserve"> он стремился сделать своей подругой.</w:t>
      </w:r>
      <w:r w:rsidR="00D642BD">
        <w:t xml:space="preserve"> </w:t>
      </w:r>
      <w:r w:rsidRPr="0028274C">
        <w:t>Он всегда считал ее холодной</w:t>
      </w:r>
      <w:r w:rsidR="008F631C" w:rsidRPr="0028274C">
        <w:t>,</w:t>
      </w:r>
      <w:r w:rsidR="00DD0ADA" w:rsidRPr="0028274C">
        <w:t xml:space="preserve"> мало эмоциональной натурой, а</w:t>
      </w:r>
      <w:r w:rsidRPr="0028274C">
        <w:t xml:space="preserve"> тут перед ним</w:t>
      </w:r>
      <w:r w:rsidR="00D642BD">
        <w:t xml:space="preserve"> </w:t>
      </w:r>
      <w:r w:rsidR="00DD0ADA" w:rsidRPr="0028274C">
        <w:t>предстала</w:t>
      </w:r>
      <w:r w:rsidR="00D642BD">
        <w:t xml:space="preserve"> </w:t>
      </w:r>
      <w:r w:rsidRPr="0028274C">
        <w:t>абсолютно раскованная хохотушка с горящими глазами.</w:t>
      </w:r>
    </w:p>
    <w:p w:rsidR="00553CBA" w:rsidRPr="0028274C" w:rsidRDefault="0028274C" w:rsidP="0028274C">
      <w:pPr>
        <w:spacing w:after="120"/>
        <w:ind w:firstLine="709"/>
      </w:pPr>
      <w:r w:rsidRPr="0028274C">
        <w:t>–</w:t>
      </w:r>
      <w:r w:rsidR="00D642BD">
        <w:t xml:space="preserve"> </w:t>
      </w:r>
      <w:r w:rsidR="00553CBA" w:rsidRPr="0028274C">
        <w:t>Коля присоединяйся к нам, мы пьем за хозяина. – Собрав остатки галантности</w:t>
      </w:r>
      <w:r w:rsidR="00DD0ADA" w:rsidRPr="0028274C">
        <w:t>,</w:t>
      </w:r>
      <w:r w:rsidR="00553CBA" w:rsidRPr="0028274C">
        <w:t xml:space="preserve"> обращает</w:t>
      </w:r>
      <w:r w:rsidR="008F631C" w:rsidRPr="0028274C">
        <w:t>,</w:t>
      </w:r>
      <w:r w:rsidR="00553CBA" w:rsidRPr="0028274C">
        <w:t xml:space="preserve"> наконец</w:t>
      </w:r>
      <w:r w:rsidR="008F631C" w:rsidRPr="0028274C">
        <w:t>,</w:t>
      </w:r>
      <w:r w:rsidR="00553CBA" w:rsidRPr="0028274C">
        <w:t xml:space="preserve"> она на него внимание.</w:t>
      </w:r>
    </w:p>
    <w:p w:rsidR="00553CBA" w:rsidRPr="0028274C" w:rsidRDefault="0028274C" w:rsidP="0028274C">
      <w:pPr>
        <w:spacing w:after="120"/>
        <w:ind w:firstLine="709"/>
      </w:pPr>
      <w:r w:rsidRPr="0028274C">
        <w:t>–</w:t>
      </w:r>
      <w:r w:rsidR="00D642BD">
        <w:t xml:space="preserve"> </w:t>
      </w:r>
      <w:r w:rsidR="00553CBA" w:rsidRPr="0028274C">
        <w:t>Коля, наш старший брат. – Квакают Гоша и Миша. – Мы его сильно уважаем.</w:t>
      </w:r>
    </w:p>
    <w:p w:rsidR="00553CBA" w:rsidRPr="0028274C" w:rsidRDefault="00553CBA" w:rsidP="0028274C">
      <w:pPr>
        <w:spacing w:after="120"/>
        <w:ind w:firstLine="709"/>
      </w:pPr>
      <w:r w:rsidRPr="0028274C">
        <w:t>Потом они опять переходят на русско-</w:t>
      </w:r>
      <w:r w:rsidR="00DD0ADA" w:rsidRPr="0028274C">
        <w:t>вьетнамский диалект, совершенно н</w:t>
      </w:r>
      <w:r w:rsidRPr="0028274C">
        <w:t>е понятный среднестатистическому москвичу.</w:t>
      </w:r>
      <w:r w:rsidR="009A59E1" w:rsidRPr="0028274C">
        <w:t xml:space="preserve"> С окончанием бутылки</w:t>
      </w:r>
      <w:r w:rsidR="00E07EAE" w:rsidRPr="0028274C">
        <w:t>,</w:t>
      </w:r>
      <w:r w:rsidR="009A59E1" w:rsidRPr="0028274C">
        <w:t xml:space="preserve"> п</w:t>
      </w:r>
      <w:r w:rsidR="00DD0ADA" w:rsidRPr="0028274C">
        <w:t>роисходит психологический взрыв, и</w:t>
      </w:r>
      <w:r w:rsidR="009A59E1" w:rsidRPr="0028274C">
        <w:t>сключительно для хозяина, все остальные воспринимают происходящее совершенно ординарно.</w:t>
      </w:r>
    </w:p>
    <w:p w:rsidR="00553CBA" w:rsidRPr="0028274C" w:rsidRDefault="0028274C" w:rsidP="0028274C">
      <w:pPr>
        <w:spacing w:after="120"/>
        <w:ind w:firstLine="709"/>
      </w:pPr>
      <w:r w:rsidRPr="0028274C">
        <w:t>–</w:t>
      </w:r>
      <w:r w:rsidR="00D642BD">
        <w:t xml:space="preserve"> </w:t>
      </w:r>
      <w:r w:rsidR="009A59E1" w:rsidRPr="0028274C">
        <w:t xml:space="preserve">Коля, я схожу к ребятам в гости, они мне покажут </w:t>
      </w:r>
      <w:r w:rsidR="00DD0ADA" w:rsidRPr="0028274C">
        <w:t>свои фотографии. Я не</w:t>
      </w:r>
      <w:r w:rsidR="00E07EAE" w:rsidRPr="0028274C">
        <w:t>на</w:t>
      </w:r>
      <w:r w:rsidR="009A59E1" w:rsidRPr="0028274C">
        <w:t>долго.</w:t>
      </w:r>
    </w:p>
    <w:p w:rsidR="00553CBA" w:rsidRPr="0028274C" w:rsidRDefault="00E07EAE" w:rsidP="0028274C">
      <w:pPr>
        <w:spacing w:after="120"/>
        <w:ind w:firstLine="709"/>
      </w:pPr>
      <w:r w:rsidRPr="0028274C">
        <w:t xml:space="preserve">Они уходят </w:t>
      </w:r>
      <w:r w:rsidR="009A59E1" w:rsidRPr="0028274C">
        <w:t>и</w:t>
      </w:r>
      <w:r w:rsidRPr="0028274C">
        <w:t>,</w:t>
      </w:r>
      <w:r w:rsidR="009A59E1" w:rsidRPr="0028274C">
        <w:t xml:space="preserve"> потому, как Ольга, захватила с собой свою сумку, он понимает, что она уже не вернется.</w:t>
      </w:r>
      <w:r w:rsidR="00D642BD">
        <w:t xml:space="preserve"> </w:t>
      </w:r>
      <w:r w:rsidR="009A59E1" w:rsidRPr="0028274C">
        <w:t>Подождав час, он решается еще раз нагрянуть к соседям</w:t>
      </w:r>
      <w:r w:rsidR="00B905FD" w:rsidRPr="0028274C">
        <w:t>. Но постучать не успевает</w:t>
      </w:r>
      <w:r w:rsidR="009A59E1" w:rsidRPr="0028274C">
        <w:t>, услышав за дверью характерные звуки трех</w:t>
      </w:r>
      <w:r w:rsidRPr="0028274C">
        <w:t>,</w:t>
      </w:r>
      <w:r w:rsidR="009A59E1" w:rsidRPr="0028274C">
        <w:t xml:space="preserve"> стонущих в едином порыве</w:t>
      </w:r>
      <w:r w:rsidRPr="0028274C">
        <w:t>,</w:t>
      </w:r>
      <w:r w:rsidR="009A59E1" w:rsidRPr="0028274C">
        <w:t xml:space="preserve"> «родственных душ»</w:t>
      </w:r>
      <w:r w:rsidR="00B905FD" w:rsidRPr="0028274C">
        <w:t xml:space="preserve">. Стучать уже смысла не было. Звонить ей больше </w:t>
      </w:r>
      <w:r w:rsidR="00D1145E" w:rsidRPr="0028274C">
        <w:t xml:space="preserve">он </w:t>
      </w:r>
      <w:r w:rsidR="00B905FD" w:rsidRPr="0028274C">
        <w:t>тоже не стал. Но больше всего его поразило, что</w:t>
      </w:r>
      <w:r w:rsidR="00D642BD">
        <w:t xml:space="preserve"> </w:t>
      </w:r>
      <w:r w:rsidR="00B905FD" w:rsidRPr="0028274C">
        <w:t xml:space="preserve">Гоша и Миша после произошедших событий вели себя с ним </w:t>
      </w:r>
      <w:r w:rsidR="00800822" w:rsidRPr="0028274C">
        <w:t>так, как будто ничего не произошло</w:t>
      </w:r>
      <w:r w:rsidR="00B905FD" w:rsidRPr="0028274C">
        <w:t>.</w:t>
      </w:r>
      <w:r w:rsidR="00800822" w:rsidRPr="0028274C">
        <w:t xml:space="preserve"> Коля понял, что они действительно ничего страшного не видят в том, что увели у своего «старшего брата» девушку и</w:t>
      </w:r>
      <w:r w:rsidRPr="0028274C">
        <w:t>,</w:t>
      </w:r>
      <w:r w:rsidR="00800822" w:rsidRPr="0028274C">
        <w:t xml:space="preserve"> не стесняясь</w:t>
      </w:r>
      <w:r w:rsidRPr="0028274C">
        <w:t>,</w:t>
      </w:r>
      <w:r w:rsidR="00800822" w:rsidRPr="0028274C">
        <w:t xml:space="preserve"> </w:t>
      </w:r>
      <w:r w:rsidRPr="0028274C">
        <w:t>поразвлеклись</w:t>
      </w:r>
      <w:r w:rsidR="00800822" w:rsidRPr="0028274C">
        <w:t xml:space="preserve"> с ней. Наверное, для вьетнамцев это</w:t>
      </w:r>
      <w:r w:rsidR="00DD0ADA" w:rsidRPr="0028274C">
        <w:t>,</w:t>
      </w:r>
      <w:r w:rsidR="00800822" w:rsidRPr="0028274C">
        <w:t xml:space="preserve"> действительно</w:t>
      </w:r>
      <w:r w:rsidR="00DD0ADA" w:rsidRPr="0028274C">
        <w:t>,</w:t>
      </w:r>
      <w:r w:rsidR="00D642BD">
        <w:t xml:space="preserve"> </w:t>
      </w:r>
      <w:r w:rsidRPr="0028274C">
        <w:t xml:space="preserve">было </w:t>
      </w:r>
      <w:r w:rsidR="00800822" w:rsidRPr="0028274C">
        <w:t>вполне нормально. Мо</w:t>
      </w:r>
      <w:r w:rsidRPr="0028274C">
        <w:t>рды Гоше и Мише он бить не стал</w:t>
      </w:r>
      <w:r w:rsidR="00D642BD">
        <w:t xml:space="preserve"> </w:t>
      </w:r>
      <w:r w:rsidR="00800822" w:rsidRPr="0028274C">
        <w:t xml:space="preserve">и даже запретил себе </w:t>
      </w:r>
      <w:r w:rsidR="002A75D8" w:rsidRPr="0028274C">
        <w:t xml:space="preserve">проявлять </w:t>
      </w:r>
      <w:r w:rsidR="00800822" w:rsidRPr="0028274C">
        <w:t>плохое отношение к ним. А вскоре всем общежитием проводили их на родину.</w:t>
      </w:r>
      <w:r w:rsidR="00D642BD">
        <w:t xml:space="preserve"> </w:t>
      </w:r>
      <w:r w:rsidR="00800822" w:rsidRPr="0028274C">
        <w:t xml:space="preserve">Причем на проводах, оба клялись в вечной дружбе к </w:t>
      </w:r>
      <w:r w:rsidR="00800822" w:rsidRPr="0028274C">
        <w:lastRenderedPageBreak/>
        <w:t>«старшему брату»</w:t>
      </w:r>
      <w:r w:rsidRPr="0028274C">
        <w:t>,</w:t>
      </w:r>
      <w:r w:rsidR="00800822" w:rsidRPr="0028274C">
        <w:t xml:space="preserve"> такой же сильной, как и дружба между Вьетнамом и Советским Союзом. А Коле остало</w:t>
      </w:r>
      <w:r w:rsidRPr="0028274C">
        <w:t>сь только налечь на диссертацию</w:t>
      </w:r>
      <w:r w:rsidR="00800822" w:rsidRPr="0028274C">
        <w:t xml:space="preserve"> и интенсифицировать процесс зарабатывания денег. А </w:t>
      </w:r>
      <w:r w:rsidR="002A75D8" w:rsidRPr="0028274C">
        <w:t>что творилось в его душе, никто</w:t>
      </w:r>
      <w:r w:rsidR="00800822" w:rsidRPr="0028274C">
        <w:t xml:space="preserve"> так и не узнал.</w:t>
      </w:r>
    </w:p>
    <w:p w:rsidR="00E80206" w:rsidRPr="0028274C" w:rsidRDefault="00E80206" w:rsidP="0028274C">
      <w:pPr>
        <w:spacing w:after="120"/>
        <w:ind w:firstLine="709"/>
        <w:rPr>
          <w:b/>
        </w:rPr>
      </w:pPr>
    </w:p>
    <w:p w:rsidR="007018BF" w:rsidRPr="0028274C" w:rsidRDefault="00D642BD" w:rsidP="0028274C">
      <w:pPr>
        <w:spacing w:after="120"/>
        <w:ind w:firstLine="709"/>
      </w:pPr>
      <w:r>
        <w:t xml:space="preserve"> </w:t>
      </w:r>
    </w:p>
    <w:p w:rsidR="007018BF" w:rsidRPr="0028274C" w:rsidRDefault="00457AE6" w:rsidP="0028274C">
      <w:pPr>
        <w:spacing w:after="120"/>
        <w:ind w:firstLine="709"/>
        <w:rPr>
          <w:b/>
        </w:rPr>
      </w:pPr>
      <w:r w:rsidRPr="0028274C">
        <w:rPr>
          <w:b/>
        </w:rPr>
        <w:t>Асан и перестройка</w:t>
      </w:r>
    </w:p>
    <w:p w:rsidR="007429E8" w:rsidRDefault="007429E8" w:rsidP="0028274C">
      <w:pPr>
        <w:spacing w:after="120"/>
        <w:ind w:firstLine="709"/>
        <w:rPr>
          <w:i/>
        </w:rPr>
      </w:pPr>
    </w:p>
    <w:p w:rsidR="004E2209" w:rsidRPr="0028274C" w:rsidRDefault="00D642BD" w:rsidP="007429E8">
      <w:pPr>
        <w:ind w:firstLine="709"/>
        <w:jc w:val="right"/>
        <w:rPr>
          <w:i/>
        </w:rPr>
      </w:pPr>
      <w:r>
        <w:rPr>
          <w:i/>
        </w:rPr>
        <w:t xml:space="preserve"> </w:t>
      </w:r>
      <w:r w:rsidR="004E2209" w:rsidRPr="0028274C">
        <w:rPr>
          <w:i/>
        </w:rPr>
        <w:t>И небо</w:t>
      </w:r>
      <w:r w:rsidR="00596755" w:rsidRPr="0028274C">
        <w:rPr>
          <w:i/>
        </w:rPr>
        <w:t>льшое озеро нам кажется объемным</w:t>
      </w:r>
      <w:r w:rsidR="00457AE6" w:rsidRPr="0028274C">
        <w:rPr>
          <w:i/>
        </w:rPr>
        <w:t xml:space="preserve"> </w:t>
      </w:r>
    </w:p>
    <w:p w:rsidR="00457AE6" w:rsidRPr="0028274C" w:rsidRDefault="00D642BD" w:rsidP="007429E8">
      <w:pPr>
        <w:ind w:firstLine="709"/>
        <w:jc w:val="right"/>
        <w:rPr>
          <w:i/>
        </w:rPr>
      </w:pPr>
      <w:r>
        <w:rPr>
          <w:i/>
        </w:rPr>
        <w:t xml:space="preserve"> </w:t>
      </w:r>
      <w:r w:rsidR="004E2209" w:rsidRPr="0028274C">
        <w:rPr>
          <w:i/>
        </w:rPr>
        <w:t xml:space="preserve">При взгляде </w:t>
      </w:r>
      <w:r w:rsidR="002A75D8" w:rsidRPr="0028274C">
        <w:rPr>
          <w:i/>
        </w:rPr>
        <w:t>с берега, где есть лежак и зонт.</w:t>
      </w:r>
      <w:r>
        <w:rPr>
          <w:i/>
        </w:rPr>
        <w:t xml:space="preserve"> </w:t>
      </w:r>
    </w:p>
    <w:p w:rsidR="004E2209" w:rsidRPr="0028274C" w:rsidRDefault="00D642BD" w:rsidP="007429E8">
      <w:pPr>
        <w:ind w:firstLine="709"/>
        <w:jc w:val="right"/>
      </w:pPr>
      <w:r>
        <w:rPr>
          <w:i/>
        </w:rPr>
        <w:t xml:space="preserve"> </w:t>
      </w:r>
      <w:r w:rsidR="00596755" w:rsidRPr="0028274C">
        <w:rPr>
          <w:i/>
        </w:rPr>
        <w:t>Не всем дано увидеть мир такой огромный</w:t>
      </w:r>
      <w:r w:rsidR="005748BA">
        <w:rPr>
          <w:i/>
        </w:rPr>
        <w:t>,</w:t>
      </w:r>
    </w:p>
    <w:p w:rsidR="00457AE6" w:rsidRPr="0028274C" w:rsidRDefault="00D642BD" w:rsidP="007429E8">
      <w:pPr>
        <w:spacing w:after="120"/>
        <w:ind w:firstLine="709"/>
        <w:jc w:val="right"/>
        <w:rPr>
          <w:i/>
        </w:rPr>
      </w:pPr>
      <w:r>
        <w:rPr>
          <w:i/>
        </w:rPr>
        <w:t xml:space="preserve"> </w:t>
      </w:r>
      <w:r w:rsidR="00596755" w:rsidRPr="0028274C">
        <w:rPr>
          <w:i/>
        </w:rPr>
        <w:t>Как в перископе</w:t>
      </w:r>
      <w:r w:rsidR="005748BA">
        <w:rPr>
          <w:i/>
        </w:rPr>
        <w:t>,</w:t>
      </w:r>
      <w:r w:rsidR="00596755" w:rsidRPr="0028274C">
        <w:rPr>
          <w:i/>
        </w:rPr>
        <w:t xml:space="preserve"> океан на полный горизонт</w:t>
      </w:r>
      <w:r w:rsidR="00457AE6" w:rsidRPr="0028274C">
        <w:rPr>
          <w:i/>
        </w:rPr>
        <w:t>.</w:t>
      </w:r>
    </w:p>
    <w:p w:rsidR="003A0142" w:rsidRPr="0028274C" w:rsidRDefault="003A0142" w:rsidP="0028274C">
      <w:pPr>
        <w:spacing w:after="120"/>
        <w:ind w:firstLine="709"/>
        <w:rPr>
          <w:b/>
        </w:rPr>
      </w:pPr>
    </w:p>
    <w:p w:rsidR="003A0142" w:rsidRPr="0028274C" w:rsidRDefault="00D642BD" w:rsidP="0028274C">
      <w:pPr>
        <w:spacing w:after="120"/>
        <w:ind w:firstLine="709"/>
      </w:pPr>
      <w:r>
        <w:t xml:space="preserve"> </w:t>
      </w:r>
      <w:r w:rsidR="002A75D8" w:rsidRPr="0028274C">
        <w:t>Советская эпоха стремительно катилась к закату</w:t>
      </w:r>
      <w:r w:rsidR="00832139" w:rsidRPr="0028274C">
        <w:t>,</w:t>
      </w:r>
      <w:r w:rsidR="002A75D8" w:rsidRPr="0028274C">
        <w:t xml:space="preserve"> громыхая перестройкой на стыках</w:t>
      </w:r>
      <w:r w:rsidR="00B22917" w:rsidRPr="0028274C">
        <w:t xml:space="preserve"> старого уклада с новыми веяниями.</w:t>
      </w:r>
      <w:r>
        <w:t xml:space="preserve"> </w:t>
      </w:r>
      <w:r w:rsidR="00B22917" w:rsidRPr="0028274C">
        <w:t>Почему</w:t>
      </w:r>
      <w:r w:rsidR="00832139" w:rsidRPr="0028274C">
        <w:t xml:space="preserve"> развалился Союз?</w:t>
      </w:r>
      <w:r>
        <w:t xml:space="preserve"> </w:t>
      </w:r>
      <w:r w:rsidR="00832139" w:rsidRPr="0028274C">
        <w:t>Н</w:t>
      </w:r>
      <w:r w:rsidR="00B22917" w:rsidRPr="0028274C">
        <w:t>аверное</w:t>
      </w:r>
      <w:r w:rsidR="00832139" w:rsidRPr="0028274C">
        <w:t>,</w:t>
      </w:r>
      <w:r w:rsidR="00B22917" w:rsidRPr="0028274C">
        <w:t xml:space="preserve"> потому, что даже с готовой докторской диссертацией Николай Каракулов занимался фарцой. Причем, после череды ежегодных траурных церемоний, по поводу безвременной кончины первых лиц государства</w:t>
      </w:r>
      <w:r w:rsidR="00832139" w:rsidRPr="0028274C">
        <w:t xml:space="preserve">, </w:t>
      </w:r>
      <w:r w:rsidR="00B22917" w:rsidRPr="0028274C">
        <w:t>номенклатура</w:t>
      </w:r>
      <w:r w:rsidR="00DD0ADA" w:rsidRPr="0028274C">
        <w:t xml:space="preserve"> товаров,</w:t>
      </w:r>
      <w:r w:rsidR="00B22917" w:rsidRPr="0028274C">
        <w:t xml:space="preserve"> </w:t>
      </w:r>
      <w:r w:rsidR="00CE7932" w:rsidRPr="0028274C">
        <w:t>пересылаемых из одного уголка страны</w:t>
      </w:r>
      <w:r w:rsidR="00DD0ADA" w:rsidRPr="0028274C">
        <w:t xml:space="preserve"> в другой</w:t>
      </w:r>
      <w:r w:rsidR="00CE7932" w:rsidRPr="0028274C">
        <w:t>, существенно расширилась.</w:t>
      </w:r>
      <w:r w:rsidR="00B22917" w:rsidRPr="0028274C">
        <w:t xml:space="preserve"> </w:t>
      </w:r>
      <w:r w:rsidR="00832139" w:rsidRPr="0028274C">
        <w:t xml:space="preserve">К концу восьмидесятых все стало </w:t>
      </w:r>
      <w:r w:rsidR="00115090" w:rsidRPr="0028274C">
        <w:t>настолько непонятно, что быстро</w:t>
      </w:r>
      <w:r w:rsidR="00DD0ADA" w:rsidRPr="0028274C">
        <w:t xml:space="preserve"> прошла эйфория от</w:t>
      </w:r>
      <w:r w:rsidR="00E027BB" w:rsidRPr="0028274C">
        <w:t xml:space="preserve"> ожидания</w:t>
      </w:r>
      <w:r w:rsidR="00832139" w:rsidRPr="0028274C">
        <w:t xml:space="preserve"> перемен</w:t>
      </w:r>
      <w:r w:rsidR="00DD0ADA" w:rsidRPr="0028274C">
        <w:t>,</w:t>
      </w:r>
      <w:r w:rsidR="00832139" w:rsidRPr="0028274C">
        <w:t xml:space="preserve"> </w:t>
      </w:r>
      <w:r w:rsidR="00E027BB" w:rsidRPr="0028274C">
        <w:t xml:space="preserve">связанного </w:t>
      </w:r>
      <w:r w:rsidR="00832139" w:rsidRPr="0028274C">
        <w:t>с приходом относительно молодого пятнистого генсека. Наступали времена, когда стало понятно всем, что непонятно куда</w:t>
      </w:r>
      <w:r w:rsidR="00DD0ADA" w:rsidRPr="0028274C">
        <w:t>,</w:t>
      </w:r>
      <w:r w:rsidR="00832139" w:rsidRPr="0028274C">
        <w:t xml:space="preserve"> общество направляет свой взгляд, отвернувшись от коммунизма.</w:t>
      </w:r>
      <w:r>
        <w:t xml:space="preserve"> </w:t>
      </w:r>
      <w:r w:rsidR="00832139" w:rsidRPr="0028274C">
        <w:t>В этот момент, Николай Дмитриевич Каракуло</w:t>
      </w:r>
      <w:r w:rsidR="00115090" w:rsidRPr="0028274C">
        <w:t>в стал доктором архитектуры</w:t>
      </w:r>
      <w:r w:rsidR="00832139" w:rsidRPr="0028274C">
        <w:t>. И на</w:t>
      </w:r>
      <w:r>
        <w:t xml:space="preserve"> </w:t>
      </w:r>
      <w:r w:rsidR="00832139" w:rsidRPr="0028274C">
        <w:t>чествование новой научной степени</w:t>
      </w:r>
      <w:r w:rsidR="00115090" w:rsidRPr="0028274C">
        <w:t>,</w:t>
      </w:r>
      <w:r w:rsidR="00832139" w:rsidRPr="0028274C">
        <w:t xml:space="preserve"> к нему за</w:t>
      </w:r>
      <w:r w:rsidR="00115090" w:rsidRPr="0028274C">
        <w:t>г</w:t>
      </w:r>
      <w:r w:rsidR="00832139" w:rsidRPr="0028274C">
        <w:t>лянул Асан,</w:t>
      </w:r>
      <w:r>
        <w:t xml:space="preserve"> </w:t>
      </w:r>
      <w:r w:rsidR="00115090" w:rsidRPr="0028274C">
        <w:t>один</w:t>
      </w:r>
      <w:r w:rsidR="00832139" w:rsidRPr="0028274C">
        <w:t xml:space="preserve"> из трех мушкетеров.</w:t>
      </w:r>
      <w:r w:rsidR="00C13222" w:rsidRPr="0028274C">
        <w:t xml:space="preserve"> </w:t>
      </w:r>
    </w:p>
    <w:p w:rsidR="00C13222" w:rsidRPr="0028274C" w:rsidRDefault="00C13222" w:rsidP="0028274C">
      <w:pPr>
        <w:spacing w:after="120"/>
        <w:ind w:firstLine="709"/>
      </w:pPr>
    </w:p>
    <w:p w:rsidR="00C13222" w:rsidRPr="0028274C" w:rsidRDefault="00C13222" w:rsidP="0028274C">
      <w:pPr>
        <w:spacing w:after="120"/>
        <w:ind w:firstLine="709"/>
      </w:pPr>
      <w:r w:rsidRPr="0028274C">
        <w:t>Звонок застал Колю в кабинете, на следующий день после попойки третьего дня</w:t>
      </w:r>
      <w:r w:rsidR="00115090" w:rsidRPr="0028274C">
        <w:t>,</w:t>
      </w:r>
      <w:r w:rsidRPr="0028274C">
        <w:t xml:space="preserve"> от защиты диссертации.</w:t>
      </w:r>
    </w:p>
    <w:p w:rsidR="00642AA7" w:rsidRPr="0028274C" w:rsidRDefault="0028274C" w:rsidP="0028274C">
      <w:pPr>
        <w:spacing w:after="120"/>
        <w:ind w:firstLine="709"/>
      </w:pPr>
      <w:r w:rsidRPr="0028274C">
        <w:t>–</w:t>
      </w:r>
      <w:r w:rsidR="00D642BD">
        <w:t xml:space="preserve"> </w:t>
      </w:r>
      <w:r w:rsidR="00C13222" w:rsidRPr="0028274C">
        <w:t>Привет К</w:t>
      </w:r>
      <w:r w:rsidR="00C81A20" w:rsidRPr="0028274C">
        <w:t>адыр</w:t>
      </w:r>
      <w:r w:rsidR="00115090" w:rsidRPr="0028274C">
        <w:t>бай, поздравляю,</w:t>
      </w:r>
      <w:r w:rsidR="00D642BD">
        <w:t xml:space="preserve"> </w:t>
      </w:r>
      <w:r w:rsidR="00C13222" w:rsidRPr="0028274C">
        <w:t>хочу повидаться и поздравить тебя лично.</w:t>
      </w:r>
    </w:p>
    <w:p w:rsidR="00C13222" w:rsidRPr="0028274C" w:rsidRDefault="0028274C" w:rsidP="0028274C">
      <w:pPr>
        <w:spacing w:after="120"/>
        <w:ind w:firstLine="709"/>
      </w:pPr>
      <w:r w:rsidRPr="0028274C">
        <w:t>–</w:t>
      </w:r>
      <w:r w:rsidR="00D642BD">
        <w:t xml:space="preserve"> </w:t>
      </w:r>
      <w:r w:rsidR="00C13222" w:rsidRPr="0028274C">
        <w:t>Привет Асан, я так сразу и опешил, меня так давно уже здесь никто не зовет. Как номер мой нашел?</w:t>
      </w:r>
    </w:p>
    <w:p w:rsidR="00C13222" w:rsidRPr="0028274C" w:rsidRDefault="0028274C" w:rsidP="0028274C">
      <w:pPr>
        <w:spacing w:after="120"/>
        <w:ind w:firstLine="709"/>
      </w:pPr>
      <w:r w:rsidRPr="0028274C">
        <w:t>–</w:t>
      </w:r>
      <w:r w:rsidR="00D642BD">
        <w:t xml:space="preserve"> </w:t>
      </w:r>
      <w:r w:rsidR="00115E3B" w:rsidRPr="0028274C">
        <w:t>Т</w:t>
      </w:r>
      <w:r w:rsidR="00C13222" w:rsidRPr="0028274C">
        <w:t>ы же большой человек в нашей диаспоре в Москве, вот в пос</w:t>
      </w:r>
      <w:r w:rsidR="0047196F" w:rsidRPr="0028274C">
        <w:t>тпредстве и подсказали.</w:t>
      </w:r>
    </w:p>
    <w:p w:rsidR="00C13222" w:rsidRPr="0028274C" w:rsidRDefault="0028274C" w:rsidP="0028274C">
      <w:pPr>
        <w:spacing w:after="120"/>
        <w:ind w:firstLine="709"/>
      </w:pPr>
      <w:r w:rsidRPr="0028274C">
        <w:t>–</w:t>
      </w:r>
      <w:r w:rsidR="00D642BD">
        <w:t xml:space="preserve"> </w:t>
      </w:r>
      <w:r w:rsidR="00115E3B" w:rsidRPr="0028274C">
        <w:t>Чере</w:t>
      </w:r>
      <w:r w:rsidR="00115090" w:rsidRPr="0028274C">
        <w:t>з час</w:t>
      </w:r>
      <w:r w:rsidR="00115E3B" w:rsidRPr="0028274C">
        <w:t xml:space="preserve"> я в твоем полном распоряжении, причем хоть на неделю вперед.</w:t>
      </w:r>
      <w:r w:rsidR="00D642BD">
        <w:t xml:space="preserve"> </w:t>
      </w:r>
    </w:p>
    <w:p w:rsidR="00C13222" w:rsidRPr="0028274C" w:rsidRDefault="0028274C" w:rsidP="0028274C">
      <w:pPr>
        <w:spacing w:after="120"/>
        <w:ind w:firstLine="709"/>
      </w:pPr>
      <w:r w:rsidRPr="0028274C">
        <w:t>–</w:t>
      </w:r>
      <w:r w:rsidR="00D642BD">
        <w:t xml:space="preserve"> </w:t>
      </w:r>
      <w:r w:rsidR="00115E3B" w:rsidRPr="0028274C">
        <w:t>Давай через два часа</w:t>
      </w:r>
      <w:r w:rsidR="00115090" w:rsidRPr="0028274C">
        <w:t>,</w:t>
      </w:r>
      <w:r w:rsidR="00D642BD">
        <w:t xml:space="preserve"> </w:t>
      </w:r>
      <w:r w:rsidR="00115E3B" w:rsidRPr="0028274C">
        <w:t>на Калининском</w:t>
      </w:r>
      <w:r w:rsidR="00D642BD">
        <w:t xml:space="preserve"> </w:t>
      </w:r>
      <w:r w:rsidR="00115E3B" w:rsidRPr="0028274C">
        <w:t>у магазин</w:t>
      </w:r>
      <w:r w:rsidR="00115090" w:rsidRPr="0028274C">
        <w:t>а</w:t>
      </w:r>
      <w:r w:rsidR="00115E3B" w:rsidRPr="0028274C">
        <w:t xml:space="preserve"> «Мелодия», знаешь?</w:t>
      </w:r>
    </w:p>
    <w:p w:rsidR="00115E3B" w:rsidRPr="0028274C" w:rsidRDefault="0028274C" w:rsidP="0028274C">
      <w:pPr>
        <w:spacing w:after="120"/>
        <w:ind w:firstLine="709"/>
      </w:pPr>
      <w:r w:rsidRPr="0028274C">
        <w:t>–</w:t>
      </w:r>
      <w:r w:rsidR="00D642BD">
        <w:t xml:space="preserve"> </w:t>
      </w:r>
      <w:r w:rsidR="00115E3B" w:rsidRPr="0028274C">
        <w:t>Конечно</w:t>
      </w:r>
      <w:r w:rsidR="00115090" w:rsidRPr="0028274C">
        <w:t>,</w:t>
      </w:r>
      <w:r w:rsidR="00D642BD">
        <w:t xml:space="preserve"> </w:t>
      </w:r>
      <w:r w:rsidR="00115E3B" w:rsidRPr="0028274C">
        <w:t>знаю.</w:t>
      </w:r>
    </w:p>
    <w:p w:rsidR="00115E3B" w:rsidRPr="0028274C" w:rsidRDefault="00115090" w:rsidP="0028274C">
      <w:pPr>
        <w:spacing w:after="120"/>
        <w:ind w:firstLine="709"/>
      </w:pPr>
      <w:r w:rsidRPr="0028274C">
        <w:t>Еще</w:t>
      </w:r>
      <w:r w:rsidR="00115E3B" w:rsidRPr="0028274C">
        <w:t xml:space="preserve"> бы</w:t>
      </w:r>
      <w:r w:rsidRPr="0028274C">
        <w:t>,</w:t>
      </w:r>
      <w:r w:rsidR="00D642BD">
        <w:t xml:space="preserve"> </w:t>
      </w:r>
      <w:r w:rsidR="00115E3B" w:rsidRPr="0028274C">
        <w:t>Коля не знал магази</w:t>
      </w:r>
      <w:r w:rsidRPr="0028274C">
        <w:t xml:space="preserve">н «Мелодия». </w:t>
      </w:r>
      <w:r w:rsidR="00DD0ADA" w:rsidRPr="0028274C">
        <w:t xml:space="preserve">Это </w:t>
      </w:r>
      <w:r w:rsidR="00115E3B" w:rsidRPr="0028274C">
        <w:t>была раскрученная точка по приобретению больш</w:t>
      </w:r>
      <w:r w:rsidR="00DD0ADA" w:rsidRPr="0028274C">
        <w:t>их партий лицензионных пластинок</w:t>
      </w:r>
      <w:r w:rsidR="00115E3B" w:rsidRPr="0028274C">
        <w:t>, которые он массово переправлял во Фрунзе, где у Усена был свой канал сбыта</w:t>
      </w:r>
      <w:r w:rsidRPr="0028274C">
        <w:t>,</w:t>
      </w:r>
      <w:r w:rsidR="00D642BD">
        <w:t xml:space="preserve"> </w:t>
      </w:r>
      <w:r w:rsidR="00DD0ADA" w:rsidRPr="0028274C">
        <w:t>тоже в магазине «Мелодия».</w:t>
      </w:r>
      <w:r w:rsidR="00D642BD">
        <w:rPr>
          <w:b/>
        </w:rPr>
        <w:t xml:space="preserve"> </w:t>
      </w:r>
      <w:r w:rsidR="00DD0ADA" w:rsidRPr="0028274C">
        <w:t>И г</w:t>
      </w:r>
      <w:r w:rsidR="00115E3B" w:rsidRPr="0028274C">
        <w:t xml:space="preserve">де из </w:t>
      </w:r>
      <w:r w:rsidR="0028274C" w:rsidRPr="0028274C">
        <w:t xml:space="preserve">– </w:t>
      </w:r>
      <w:r w:rsidR="00115E3B" w:rsidRPr="0028274C">
        <w:t>под полы реализовывались диски по цене в пять раз дороже, номинала, прописанного на конверте. Одна такая ходка давала две профессорские зарплаты, одну Коле, другую Усену.</w:t>
      </w:r>
      <w:r w:rsidR="00D642BD">
        <w:t xml:space="preserve"> </w:t>
      </w:r>
      <w:r w:rsidR="00115E3B" w:rsidRPr="0028274C">
        <w:t>А вот третий их друг-мушкетер</w:t>
      </w:r>
      <w:r w:rsidRPr="0028274C">
        <w:t>,</w:t>
      </w:r>
      <w:r w:rsidR="00115E3B" w:rsidRPr="0028274C">
        <w:t xml:space="preserve"> давны</w:t>
      </w:r>
      <w:r w:rsidR="00DD0ADA" w:rsidRPr="0028274C">
        <w:t>м-давно отказался от предложений</w:t>
      </w:r>
      <w:r w:rsidR="00115E3B" w:rsidRPr="0028274C">
        <w:t xml:space="preserve"> участвовать</w:t>
      </w:r>
      <w:r w:rsidRPr="0028274C">
        <w:t>,</w:t>
      </w:r>
      <w:r w:rsidR="00115E3B" w:rsidRPr="0028274C">
        <w:t xml:space="preserve"> в этой полулегал</w:t>
      </w:r>
      <w:r w:rsidRPr="0028274C">
        <w:t>ь</w:t>
      </w:r>
      <w:r w:rsidR="00115E3B" w:rsidRPr="0028274C">
        <w:t>ной концессии.</w:t>
      </w:r>
      <w:r w:rsidR="00D642BD">
        <w:t xml:space="preserve"> </w:t>
      </w:r>
      <w:r w:rsidR="00115E3B" w:rsidRPr="0028274C">
        <w:t>И вот теперь Асан задает такие смешные вопросы</w:t>
      </w:r>
      <w:r w:rsidR="00641E38" w:rsidRPr="0028274C">
        <w:t>.</w:t>
      </w:r>
      <w:r w:rsidR="00D642BD">
        <w:t xml:space="preserve"> </w:t>
      </w:r>
      <w:r w:rsidR="00641E38" w:rsidRPr="0028274C">
        <w:t>Как ребенок, а такой солидный человек уже.</w:t>
      </w:r>
    </w:p>
    <w:p w:rsidR="00641E38" w:rsidRPr="0028274C" w:rsidRDefault="00641E38" w:rsidP="0028274C">
      <w:pPr>
        <w:spacing w:after="120"/>
        <w:ind w:firstLine="709"/>
      </w:pPr>
    </w:p>
    <w:p w:rsidR="00641E38" w:rsidRPr="0028274C" w:rsidRDefault="00641E38" w:rsidP="0028274C">
      <w:pPr>
        <w:spacing w:after="120"/>
        <w:ind w:firstLine="709"/>
      </w:pPr>
      <w:r w:rsidRPr="0028274C">
        <w:lastRenderedPageBreak/>
        <w:t>Асан, почти выпавший из поля зрения на полтора десятка лет, стал совершенно другим человеко</w:t>
      </w:r>
      <w:r w:rsidR="001E6005" w:rsidRPr="0028274C">
        <w:t>м.</w:t>
      </w:r>
      <w:r w:rsidR="00D642BD">
        <w:t xml:space="preserve"> </w:t>
      </w:r>
      <w:r w:rsidR="001E6005" w:rsidRPr="0028274C">
        <w:t>Конечно, «всему виной» его</w:t>
      </w:r>
      <w:r w:rsidR="00D642BD">
        <w:t xml:space="preserve"> </w:t>
      </w:r>
      <w:r w:rsidRPr="0028274C">
        <w:t>нетрадиционное для советских людей образование, дос</w:t>
      </w:r>
      <w:r w:rsidR="00C81A20" w:rsidRPr="0028274C">
        <w:t>тавшееся ему также по разнарядке</w:t>
      </w:r>
      <w:r w:rsidRPr="0028274C">
        <w:t>, пришедшей на республику</w:t>
      </w:r>
      <w:r w:rsidR="001E6005" w:rsidRPr="0028274C">
        <w:t>,</w:t>
      </w:r>
      <w:r w:rsidRPr="0028274C">
        <w:t xml:space="preserve"> как раз в ведомство его отца. Тогда</w:t>
      </w:r>
      <w:r w:rsidR="001E6005" w:rsidRPr="0028274C">
        <w:t>,</w:t>
      </w:r>
      <w:r w:rsidR="00D642BD">
        <w:t xml:space="preserve"> </w:t>
      </w:r>
      <w:r w:rsidRPr="0028274C">
        <w:t>на волне хельсинских успехов</w:t>
      </w:r>
      <w:r w:rsidR="001E6005" w:rsidRPr="0028274C">
        <w:t>,</w:t>
      </w:r>
      <w:r w:rsidRPr="0028274C">
        <w:t xml:space="preserve"> уже с</w:t>
      </w:r>
      <w:r w:rsidR="001E6005" w:rsidRPr="0028274C">
        <w:t>ильно шамкающего многоорденонос</w:t>
      </w:r>
      <w:r w:rsidRPr="0028274C">
        <w:t>ного генсека, появилась возможность более широкого представительства советских студентов в зарубежных ВУЗа</w:t>
      </w:r>
      <w:r w:rsidR="001E6005" w:rsidRPr="0028274C">
        <w:t>х</w:t>
      </w:r>
      <w:r w:rsidRPr="0028274C">
        <w:t>.</w:t>
      </w:r>
      <w:r w:rsidR="00D642BD">
        <w:t xml:space="preserve"> </w:t>
      </w:r>
      <w:r w:rsidRPr="0028274C">
        <w:t>Естественно речь шла только об университетах и институтах стран Варшавского договора. Конечно, попадали в заграничное ученье особо проверенные (не путать с особо одаренными)</w:t>
      </w:r>
      <w:r w:rsidR="00D642BD">
        <w:t xml:space="preserve"> </w:t>
      </w:r>
      <w:r w:rsidRPr="0028274C">
        <w:t>дети из семей партийно-хозяйственной элиты. Так</w:t>
      </w:r>
      <w:r w:rsidR="00A901F6" w:rsidRPr="0028274C">
        <w:t>,</w:t>
      </w:r>
      <w:r w:rsidRPr="0028274C">
        <w:t xml:space="preserve"> Асан оказался в Дрезденском университет</w:t>
      </w:r>
      <w:r w:rsidR="001E6005" w:rsidRPr="0028274C">
        <w:t>е, история которого началась на</w:t>
      </w:r>
      <w:r w:rsidRPr="0028274C">
        <w:t>много раньше, чем создались некоторые</w:t>
      </w:r>
      <w:r w:rsidR="00A901F6" w:rsidRPr="0028274C">
        <w:t>,</w:t>
      </w:r>
      <w:r w:rsidR="00D642BD">
        <w:t xml:space="preserve"> </w:t>
      </w:r>
      <w:r w:rsidRPr="0028274C">
        <w:t>особо амбициозные государства, типа США.</w:t>
      </w:r>
      <w:r w:rsidR="00BD6E21" w:rsidRPr="0028274C">
        <w:t xml:space="preserve"> Попав в непривычную для себя обстановку</w:t>
      </w:r>
      <w:r w:rsidR="001E6005" w:rsidRPr="0028274C">
        <w:t>,</w:t>
      </w:r>
      <w:r w:rsidR="00D642BD">
        <w:t xml:space="preserve"> </w:t>
      </w:r>
      <w:r w:rsidR="00BD6E21" w:rsidRPr="0028274C">
        <w:t>Асан быстро освоился и проникся особенностями европейской культуры и менталитета.</w:t>
      </w:r>
      <w:r w:rsidR="00D642BD">
        <w:t xml:space="preserve"> </w:t>
      </w:r>
      <w:r w:rsidR="00BD6E21" w:rsidRPr="0028274C">
        <w:t>Ему страшно не хотелось уезжать обратно после шести лет (год</w:t>
      </w:r>
      <w:r w:rsidR="00A901F6" w:rsidRPr="0028274C">
        <w:t xml:space="preserve"> </w:t>
      </w:r>
      <w:r w:rsidR="0028274C" w:rsidRPr="0028274C">
        <w:t xml:space="preserve">– </w:t>
      </w:r>
      <w:r w:rsidR="00BD6E21" w:rsidRPr="0028274C">
        <w:t xml:space="preserve">подкурсы </w:t>
      </w:r>
      <w:r w:rsidR="004626D7" w:rsidRPr="0028274C">
        <w:t xml:space="preserve">немецкого </w:t>
      </w:r>
      <w:r w:rsidR="00BD6E21" w:rsidRPr="0028274C">
        <w:t>языка</w:t>
      </w:r>
      <w:r w:rsidR="00A901F6" w:rsidRPr="0028274C">
        <w:t>,</w:t>
      </w:r>
      <w:r w:rsidR="00D642BD">
        <w:t xml:space="preserve"> </w:t>
      </w:r>
      <w:r w:rsidR="00BD6E21" w:rsidRPr="0028274C">
        <w:t xml:space="preserve">плюс пять </w:t>
      </w:r>
      <w:r w:rsidR="004626D7" w:rsidRPr="0028274C">
        <w:t xml:space="preserve">лет </w:t>
      </w:r>
      <w:r w:rsidR="00BD6E21" w:rsidRPr="0028274C">
        <w:t>универа) проживания в ГДР</w:t>
      </w:r>
      <w:r w:rsidR="004626D7" w:rsidRPr="0028274C">
        <w:t>.</w:t>
      </w:r>
      <w:r w:rsidR="00D642BD">
        <w:t xml:space="preserve"> </w:t>
      </w:r>
      <w:r w:rsidR="004626D7" w:rsidRPr="0028274C">
        <w:t>Однако, партийная</w:t>
      </w:r>
      <w:r w:rsidR="00D642BD">
        <w:t xml:space="preserve"> </w:t>
      </w:r>
      <w:r w:rsidR="004626D7" w:rsidRPr="0028274C">
        <w:t>разн</w:t>
      </w:r>
      <w:r w:rsidR="001E6005" w:rsidRPr="0028274C">
        <w:t xml:space="preserve">арядка очень строга </w:t>
      </w:r>
      <w:r w:rsidR="00C81A20" w:rsidRPr="0028274C">
        <w:t>и</w:t>
      </w:r>
      <w:r w:rsidR="00A901F6" w:rsidRPr="0028274C">
        <w:t>,</w:t>
      </w:r>
      <w:r w:rsidR="00C81A20" w:rsidRPr="0028274C">
        <w:t xml:space="preserve"> вернувшийся</w:t>
      </w:r>
      <w:r w:rsidR="00D642BD">
        <w:t xml:space="preserve"> </w:t>
      </w:r>
      <w:r w:rsidR="004626D7" w:rsidRPr="0028274C">
        <w:t>во Фрунзе полуобнемечившийся Асан, тут же направ</w:t>
      </w:r>
      <w:r w:rsidR="001E6005" w:rsidRPr="0028274C">
        <w:t>ляется на высшие партийные курсы в город Минск. Год подготовки</w:t>
      </w:r>
      <w:r w:rsidR="004626D7" w:rsidRPr="0028274C">
        <w:t xml:space="preserve"> и еще одно высшее образование.</w:t>
      </w:r>
      <w:r w:rsidR="00D642BD">
        <w:t xml:space="preserve"> </w:t>
      </w:r>
      <w:r w:rsidR="004626D7" w:rsidRPr="0028274C">
        <w:t>Далее</w:t>
      </w:r>
      <w:r w:rsidR="00A901F6" w:rsidRPr="0028274C">
        <w:t>,</w:t>
      </w:r>
      <w:r w:rsidR="004626D7" w:rsidRPr="0028274C">
        <w:t xml:space="preserve"> работа в ЦК ЛКСМ Киргизской ССР.</w:t>
      </w:r>
      <w:r w:rsidR="00D642BD">
        <w:t xml:space="preserve"> </w:t>
      </w:r>
      <w:r w:rsidR="004626D7" w:rsidRPr="0028274C">
        <w:t>Работа совершенно неинтересная, но пред</w:t>
      </w:r>
      <w:r w:rsidR="00DD0ADA" w:rsidRPr="0028274C">
        <w:t>по</w:t>
      </w:r>
      <w:r w:rsidR="004626D7" w:rsidRPr="0028274C">
        <w:t>лагающая в дальнейшем неплохую карьеру по партийной линии.</w:t>
      </w:r>
      <w:r w:rsidR="00D642BD">
        <w:t xml:space="preserve"> </w:t>
      </w:r>
      <w:r w:rsidR="004626D7" w:rsidRPr="0028274C">
        <w:t>Но</w:t>
      </w:r>
      <w:r w:rsidR="00A901F6" w:rsidRPr="0028274C">
        <w:t xml:space="preserve"> и в к</w:t>
      </w:r>
      <w:r w:rsidR="004626D7" w:rsidRPr="0028274C">
        <w:t>омсомоле можно было найти маленькие прият</w:t>
      </w:r>
      <w:r w:rsidR="009C1CD6" w:rsidRPr="0028274C">
        <w:t>ные нюансы, которые</w:t>
      </w:r>
      <w:r w:rsidR="00D642BD">
        <w:t xml:space="preserve"> </w:t>
      </w:r>
      <w:r w:rsidR="009C1CD6" w:rsidRPr="0028274C">
        <w:t>так украшали</w:t>
      </w:r>
      <w:r w:rsidR="004626D7" w:rsidRPr="0028274C">
        <w:t xml:space="preserve"> жизнь высокопоставленных партийно-хозяйствен</w:t>
      </w:r>
      <w:r w:rsidR="009C1CD6" w:rsidRPr="0028274C">
        <w:t>ных бонз, при этом оставляя</w:t>
      </w:r>
      <w:r w:rsidR="00D642BD">
        <w:t xml:space="preserve"> </w:t>
      </w:r>
      <w:r w:rsidR="00A901F6" w:rsidRPr="0028274C">
        <w:t>их</w:t>
      </w:r>
      <w:r w:rsidR="004626D7" w:rsidRPr="0028274C">
        <w:t xml:space="preserve"> в поле кристально чистой партийной этики.</w:t>
      </w:r>
      <w:r w:rsidR="00D642BD">
        <w:t xml:space="preserve"> </w:t>
      </w:r>
      <w:r w:rsidR="004626D7" w:rsidRPr="0028274C">
        <w:t>Асан</w:t>
      </w:r>
      <w:r w:rsidR="00A901F6" w:rsidRPr="0028274C">
        <w:t>,</w:t>
      </w:r>
      <w:r w:rsidR="004626D7" w:rsidRPr="0028274C">
        <w:t xml:space="preserve"> без проблем</w:t>
      </w:r>
      <w:r w:rsidR="00D642BD">
        <w:t xml:space="preserve"> </w:t>
      </w:r>
      <w:r w:rsidR="004626D7" w:rsidRPr="0028274C">
        <w:t>решал продовольственные вопросы, через комсорга центрального универмага, шмотки имел от комсорга ЦУМа, которая по совместительству была еще его любовницей. Ведь надо было как-то расслабляться уже женатому и обремененному наследниками</w:t>
      </w:r>
      <w:r w:rsidR="00A901F6" w:rsidRPr="0028274C">
        <w:t>,</w:t>
      </w:r>
      <w:r w:rsidR="00D642BD">
        <w:t xml:space="preserve"> </w:t>
      </w:r>
      <w:r w:rsidR="004626D7" w:rsidRPr="0028274C">
        <w:t>комсомольскому чиновнику.</w:t>
      </w:r>
      <w:r w:rsidR="00D642BD">
        <w:t xml:space="preserve"> </w:t>
      </w:r>
      <w:r w:rsidR="004626D7" w:rsidRPr="0028274C">
        <w:t>Жена его, предназначенная</w:t>
      </w:r>
      <w:r w:rsidR="00D642BD">
        <w:t xml:space="preserve"> </w:t>
      </w:r>
      <w:r w:rsidR="004626D7" w:rsidRPr="0028274C">
        <w:t>по линии родственников отца,</w:t>
      </w:r>
      <w:r w:rsidR="00D642BD">
        <w:t xml:space="preserve"> </w:t>
      </w:r>
      <w:r w:rsidR="004626D7" w:rsidRPr="0028274C">
        <w:t>была абсолютно неинтер</w:t>
      </w:r>
      <w:r w:rsidR="00F80204" w:rsidRPr="0028274C">
        <w:t>е</w:t>
      </w:r>
      <w:r w:rsidR="004626D7" w:rsidRPr="0028274C">
        <w:t>сной женщиной, особенно после долгого общения с продвинутыми немками.</w:t>
      </w:r>
      <w:r w:rsidR="00D642BD">
        <w:t xml:space="preserve"> </w:t>
      </w:r>
      <w:r w:rsidR="00F80204" w:rsidRPr="0028274C">
        <w:t>Дети, тоже были скорее статусным атрибутом, чем душевной радостью молодого, пока еще не сформировавшегося отца.</w:t>
      </w:r>
      <w:r w:rsidR="00D642BD">
        <w:t xml:space="preserve"> </w:t>
      </w:r>
      <w:r w:rsidR="00F80204" w:rsidRPr="0028274C">
        <w:t>Квартиру ему выделило государство, машину подарил папа. Короче, в его жизни все образовалось согласно статусу представителя</w:t>
      </w:r>
      <w:r w:rsidR="00D642BD">
        <w:t xml:space="preserve"> </w:t>
      </w:r>
      <w:r w:rsidR="00F80204" w:rsidRPr="0028274C">
        <w:t>местной партийно-хозяйственной элиты.</w:t>
      </w:r>
      <w:r w:rsidR="00D642BD">
        <w:t xml:space="preserve"> </w:t>
      </w:r>
      <w:r w:rsidR="00F80204" w:rsidRPr="0028274C">
        <w:t>Причем, пока он оставался в комсомоле, на его чудачества смотрели сквозь пальцы – ну молодой же еще.</w:t>
      </w:r>
      <w:r w:rsidR="00D642BD">
        <w:t xml:space="preserve"> </w:t>
      </w:r>
      <w:r w:rsidR="00F80204" w:rsidRPr="0028274C">
        <w:t>А Асану</w:t>
      </w:r>
      <w:r w:rsidR="00A901F6" w:rsidRPr="0028274C">
        <w:t>,</w:t>
      </w:r>
      <w:r w:rsidR="00D642BD">
        <w:t xml:space="preserve"> </w:t>
      </w:r>
      <w:r w:rsidR="00F80204" w:rsidRPr="0028274C">
        <w:t>просто уже расхотелось чудить.</w:t>
      </w:r>
      <w:r w:rsidR="00D642BD">
        <w:t xml:space="preserve"> </w:t>
      </w:r>
      <w:r w:rsidR="00F80204" w:rsidRPr="0028274C">
        <w:t>Он помогал Усену, с очередью в кооператив, на гараж, на покупку машины.</w:t>
      </w:r>
      <w:r w:rsidR="00D642BD">
        <w:t xml:space="preserve"> </w:t>
      </w:r>
      <w:r w:rsidR="00F80204" w:rsidRPr="0028274C">
        <w:t>Но встречался с ним больше по старой дружбе, чем по велению сердца. Это только в литературе у коммунистов горячие сердца, у партработников</w:t>
      </w:r>
      <w:r w:rsidR="00D642BD">
        <w:t xml:space="preserve"> </w:t>
      </w:r>
      <w:r w:rsidR="00F80204" w:rsidRPr="0028274C">
        <w:t>сердца холодные, а ум расчетливый, остро заточенный на недопущения проколов,</w:t>
      </w:r>
      <w:r w:rsidR="00D642BD">
        <w:t xml:space="preserve"> </w:t>
      </w:r>
      <w:r w:rsidR="00F80204" w:rsidRPr="0028274C">
        <w:t>после которых могут появиться отметки в партбилете. Не дай Бог! Тьфу,тьфу,тьфу.</w:t>
      </w:r>
      <w:r w:rsidR="00AF7ED0" w:rsidRPr="0028274C">
        <w:t xml:space="preserve"> Но в послед</w:t>
      </w:r>
      <w:r w:rsidR="00434BFB" w:rsidRPr="0028274C">
        <w:t>н</w:t>
      </w:r>
      <w:r w:rsidR="00A901F6" w:rsidRPr="0028274C">
        <w:t>ий год,</w:t>
      </w:r>
      <w:r w:rsidR="00D642BD">
        <w:t xml:space="preserve"> </w:t>
      </w:r>
      <w:r w:rsidR="00A901F6" w:rsidRPr="0028274C">
        <w:t>Асану</w:t>
      </w:r>
      <w:r w:rsidR="00AF7ED0" w:rsidRPr="0028274C">
        <w:t xml:space="preserve"> стало как-то не п</w:t>
      </w:r>
      <w:r w:rsidR="00615918" w:rsidRPr="0028274C">
        <w:t>о</w:t>
      </w:r>
      <w:r w:rsidR="00434BFB" w:rsidRPr="0028274C">
        <w:t xml:space="preserve"> </w:t>
      </w:r>
      <w:r w:rsidR="00615918" w:rsidRPr="0028274C">
        <w:t>себе, он почувствовал, что грядут б</w:t>
      </w:r>
      <w:r w:rsidR="00AF7ED0" w:rsidRPr="0028274C">
        <w:t>ольшие перемены.</w:t>
      </w:r>
      <w:r w:rsidR="00D642BD">
        <w:t xml:space="preserve"> </w:t>
      </w:r>
      <w:r w:rsidR="00AF7ED0" w:rsidRPr="0028274C">
        <w:t>Почувствовал не так как простой народ, а намного острее, ибо не зря же ему столько лет оттачивали этот нюх</w:t>
      </w:r>
      <w:r w:rsidR="00615918" w:rsidRPr="0028274C">
        <w:t>.</w:t>
      </w:r>
      <w:r w:rsidR="00434BFB" w:rsidRPr="0028274C">
        <w:t xml:space="preserve"> Более того, соратник</w:t>
      </w:r>
      <w:r w:rsidR="00A901F6" w:rsidRPr="0028274C">
        <w:t>и</w:t>
      </w:r>
      <w:r w:rsidR="00434BFB" w:rsidRPr="0028274C">
        <w:t xml:space="preserve"> по партэлите</w:t>
      </w:r>
      <w:r w:rsidR="00A901F6" w:rsidRPr="0028274C">
        <w:t>,</w:t>
      </w:r>
      <w:r w:rsidR="00434BFB" w:rsidRPr="0028274C">
        <w:t xml:space="preserve"> вдруг</w:t>
      </w:r>
      <w:r w:rsidR="00D642BD">
        <w:t xml:space="preserve"> </w:t>
      </w:r>
      <w:r w:rsidR="00434BFB" w:rsidRPr="0028274C">
        <w:t>разом все замерли</w:t>
      </w:r>
      <w:r w:rsidR="00A901F6" w:rsidRPr="0028274C">
        <w:t>,</w:t>
      </w:r>
      <w:r w:rsidR="00434BFB" w:rsidRPr="0028274C">
        <w:t xml:space="preserve"> как на стартовых колодках, уже зная, что предстоит рывок в демократию. </w:t>
      </w:r>
    </w:p>
    <w:p w:rsidR="00641E38" w:rsidRPr="0028274C" w:rsidRDefault="00641E38" w:rsidP="0028274C">
      <w:pPr>
        <w:spacing w:after="120"/>
        <w:ind w:firstLine="709"/>
      </w:pPr>
    </w:p>
    <w:p w:rsidR="00641E38" w:rsidRPr="0028274C" w:rsidRDefault="0028274C" w:rsidP="0028274C">
      <w:pPr>
        <w:spacing w:after="120"/>
        <w:ind w:firstLine="709"/>
      </w:pPr>
      <w:r w:rsidRPr="0028274C">
        <w:t>–</w:t>
      </w:r>
      <w:r w:rsidR="00D642BD">
        <w:t xml:space="preserve"> </w:t>
      </w:r>
      <w:r w:rsidR="009C1CD6" w:rsidRPr="0028274C">
        <w:t>Привет брат</w:t>
      </w:r>
      <w:r w:rsidR="00434BFB" w:rsidRPr="0028274C">
        <w:t xml:space="preserve"> и</w:t>
      </w:r>
      <w:r w:rsidR="009C1CD6" w:rsidRPr="0028274C">
        <w:t>,</w:t>
      </w:r>
      <w:r w:rsidR="00434BFB" w:rsidRPr="0028274C">
        <w:t xml:space="preserve"> как тебя там, товарищ доктор наук!</w:t>
      </w:r>
    </w:p>
    <w:p w:rsidR="00434BFB" w:rsidRPr="0028274C" w:rsidRDefault="0028274C" w:rsidP="0028274C">
      <w:pPr>
        <w:spacing w:after="120"/>
        <w:ind w:firstLine="709"/>
      </w:pPr>
      <w:r w:rsidRPr="0028274C">
        <w:t>–</w:t>
      </w:r>
      <w:r w:rsidR="00D642BD">
        <w:t xml:space="preserve"> </w:t>
      </w:r>
      <w:r w:rsidR="00434BFB" w:rsidRPr="0028274C">
        <w:t>Привет, а интересно</w:t>
      </w:r>
      <w:r w:rsidR="00A901F6" w:rsidRPr="0028274C">
        <w:t>,</w:t>
      </w:r>
      <w:r w:rsidR="00434BFB" w:rsidRPr="0028274C">
        <w:t xml:space="preserve"> какие дела у тебя могут быть в «Мелодии»? Ф</w:t>
      </w:r>
      <w:r w:rsidR="00A901F6" w:rsidRPr="0028274C">
        <w:t>арцуешь или меломаном заделался?</w:t>
      </w:r>
      <w:r w:rsidR="00D642BD">
        <w:t xml:space="preserve"> </w:t>
      </w:r>
      <w:r w:rsidR="00434BFB" w:rsidRPr="0028274C">
        <w:t>Ты только намекни</w:t>
      </w:r>
      <w:r w:rsidR="00A901F6" w:rsidRPr="0028274C">
        <w:t>,</w:t>
      </w:r>
      <w:r w:rsidR="00434BFB" w:rsidRPr="0028274C">
        <w:t xml:space="preserve"> чем интересуешься, любую музыку достану.</w:t>
      </w:r>
    </w:p>
    <w:p w:rsidR="00434BFB" w:rsidRPr="0028274C" w:rsidRDefault="0028274C" w:rsidP="0028274C">
      <w:pPr>
        <w:spacing w:after="120"/>
        <w:ind w:firstLine="709"/>
      </w:pPr>
      <w:r w:rsidRPr="0028274C">
        <w:t>–</w:t>
      </w:r>
      <w:r w:rsidR="00D642BD">
        <w:t xml:space="preserve"> </w:t>
      </w:r>
      <w:r w:rsidR="00434BFB" w:rsidRPr="0028274C">
        <w:t>А ты</w:t>
      </w:r>
      <w:r w:rsidR="00A901F6" w:rsidRPr="0028274C">
        <w:t>,</w:t>
      </w:r>
      <w:r w:rsidR="00434BFB" w:rsidRPr="0028274C">
        <w:t xml:space="preserve"> кстати</w:t>
      </w:r>
      <w:r w:rsidR="00A901F6" w:rsidRPr="0028274C">
        <w:t>,</w:t>
      </w:r>
      <w:r w:rsidR="00434BFB" w:rsidRPr="0028274C">
        <w:t xml:space="preserve"> на «Пинк Флойд»</w:t>
      </w:r>
      <w:r w:rsidR="00D642BD">
        <w:t xml:space="preserve"> </w:t>
      </w:r>
      <w:r w:rsidR="00434BFB" w:rsidRPr="0028274C">
        <w:t>ходил?</w:t>
      </w:r>
    </w:p>
    <w:p w:rsidR="00434BFB" w:rsidRPr="0028274C" w:rsidRDefault="0028274C" w:rsidP="0028274C">
      <w:pPr>
        <w:spacing w:after="120"/>
        <w:ind w:firstLine="709"/>
      </w:pPr>
      <w:r w:rsidRPr="0028274C">
        <w:t>–</w:t>
      </w:r>
      <w:r w:rsidR="00D642BD">
        <w:t xml:space="preserve"> </w:t>
      </w:r>
      <w:r w:rsidR="00434BFB" w:rsidRPr="0028274C">
        <w:t>Это же не Пугачева, там полный ценителей «Олимпийский» был все три дня! Так зачем тебе «Мелодия»?</w:t>
      </w:r>
    </w:p>
    <w:p w:rsidR="00434BFB" w:rsidRPr="0028274C" w:rsidRDefault="0028274C" w:rsidP="0028274C">
      <w:pPr>
        <w:spacing w:after="120"/>
        <w:ind w:firstLine="709"/>
      </w:pPr>
      <w:r w:rsidRPr="0028274C">
        <w:lastRenderedPageBreak/>
        <w:t>–</w:t>
      </w:r>
      <w:r w:rsidR="00D642BD">
        <w:t xml:space="preserve"> </w:t>
      </w:r>
      <w:r w:rsidR="00434BFB" w:rsidRPr="0028274C">
        <w:t>Не, поверишь, в этом доме одна знакомая живет, вместе в Дрездене учились. Забегал на чай.</w:t>
      </w:r>
    </w:p>
    <w:p w:rsidR="00434BFB" w:rsidRPr="0028274C" w:rsidRDefault="0028274C" w:rsidP="0028274C">
      <w:pPr>
        <w:spacing w:after="120"/>
        <w:ind w:firstLine="709"/>
      </w:pPr>
      <w:r w:rsidRPr="0028274C">
        <w:t>–</w:t>
      </w:r>
      <w:r w:rsidR="00D642BD">
        <w:t xml:space="preserve"> </w:t>
      </w:r>
      <w:r w:rsidR="00434BFB" w:rsidRPr="0028274C">
        <w:t>Ой, на чай ли…</w:t>
      </w:r>
    </w:p>
    <w:p w:rsidR="00434BFB" w:rsidRPr="0028274C" w:rsidRDefault="0028274C" w:rsidP="0028274C">
      <w:pPr>
        <w:spacing w:after="120"/>
        <w:ind w:firstLine="709"/>
      </w:pPr>
      <w:r w:rsidRPr="0028274C">
        <w:t>–</w:t>
      </w:r>
      <w:r w:rsidR="00D642BD">
        <w:t xml:space="preserve"> </w:t>
      </w:r>
      <w:r w:rsidR="00434BFB" w:rsidRPr="0028274C">
        <w:t>Ладно, не напрягай, давай где-нибудь посидим</w:t>
      </w:r>
      <w:r w:rsidR="00A901F6" w:rsidRPr="0028274C">
        <w:t>,</w:t>
      </w:r>
      <w:r w:rsidR="00434BFB" w:rsidRPr="0028274C">
        <w:t xml:space="preserve"> поговорим, есть о чем, да и столько лет не виделись.</w:t>
      </w:r>
    </w:p>
    <w:p w:rsidR="00641E38" w:rsidRPr="0028274C" w:rsidRDefault="00434BFB" w:rsidP="0028274C">
      <w:pPr>
        <w:spacing w:after="120"/>
        <w:ind w:firstLine="709"/>
      </w:pPr>
      <w:r w:rsidRPr="0028274C">
        <w:t xml:space="preserve">Они </w:t>
      </w:r>
      <w:r w:rsidR="00DD6977" w:rsidRPr="0028274C">
        <w:t xml:space="preserve">находят </w:t>
      </w:r>
      <w:r w:rsidR="009C1CD6" w:rsidRPr="0028274C">
        <w:t>кафешку</w:t>
      </w:r>
      <w:r w:rsidR="00DD6977" w:rsidRPr="0028274C">
        <w:t xml:space="preserve"> неподалеку, которая в этот час практически пустая, забираются в дальний угол, где никто не помешает их разговору.</w:t>
      </w:r>
      <w:r w:rsidR="00D642BD">
        <w:t xml:space="preserve"> </w:t>
      </w:r>
      <w:r w:rsidR="00DD6977" w:rsidRPr="0028274C">
        <w:t>Не сговариваясь</w:t>
      </w:r>
      <w:r w:rsidR="00A901F6" w:rsidRPr="0028274C">
        <w:t>,</w:t>
      </w:r>
      <w:r w:rsidR="00D642BD">
        <w:t xml:space="preserve"> </w:t>
      </w:r>
      <w:r w:rsidR="00A901F6" w:rsidRPr="0028274C">
        <w:t>заказывают</w:t>
      </w:r>
      <w:r w:rsidR="00DD6977" w:rsidRPr="0028274C">
        <w:t xml:space="preserve"> «свинину по-арбатски»,</w:t>
      </w:r>
      <w:r w:rsidR="00D642BD">
        <w:t xml:space="preserve"> </w:t>
      </w:r>
      <w:r w:rsidR="00DD6977" w:rsidRPr="0028274C">
        <w:t>напрочь забыв свои</w:t>
      </w:r>
      <w:r w:rsidR="00A901F6" w:rsidRPr="0028274C">
        <w:t>,</w:t>
      </w:r>
      <w:r w:rsidR="00DD6977" w:rsidRPr="0028274C">
        <w:t xml:space="preserve"> когда</w:t>
      </w:r>
      <w:r w:rsidR="0028274C" w:rsidRPr="0028274C">
        <w:t xml:space="preserve">– </w:t>
      </w:r>
      <w:r w:rsidR="00DD6977" w:rsidRPr="0028274C">
        <w:t>то азиатские</w:t>
      </w:r>
      <w:r w:rsidR="00A901F6" w:rsidRPr="0028274C">
        <w:t xml:space="preserve"> корни. И начинают длинную прелю</w:t>
      </w:r>
      <w:r w:rsidR="00DD6977" w:rsidRPr="0028274C">
        <w:t>дию к основному разговору.</w:t>
      </w:r>
    </w:p>
    <w:p w:rsidR="00115E3B" w:rsidRPr="0028274C" w:rsidRDefault="0028274C" w:rsidP="0028274C">
      <w:pPr>
        <w:spacing w:after="120"/>
        <w:ind w:firstLine="709"/>
      </w:pPr>
      <w:r w:rsidRPr="0028274C">
        <w:t>–</w:t>
      </w:r>
      <w:r w:rsidR="00D642BD">
        <w:t xml:space="preserve"> </w:t>
      </w:r>
      <w:r w:rsidR="00DD6977" w:rsidRPr="0028274C">
        <w:t>Ты Асан, что такой загорелый</w:t>
      </w:r>
      <w:r w:rsidR="00A901F6" w:rsidRPr="0028274C">
        <w:t>,</w:t>
      </w:r>
      <w:r w:rsidR="00DD6977" w:rsidRPr="0028274C">
        <w:t xml:space="preserve"> не по сезону?</w:t>
      </w:r>
    </w:p>
    <w:p w:rsidR="00DD6977" w:rsidRPr="0028274C" w:rsidRDefault="0028274C" w:rsidP="0028274C">
      <w:pPr>
        <w:spacing w:after="120"/>
        <w:ind w:firstLine="709"/>
      </w:pPr>
      <w:r w:rsidRPr="0028274C">
        <w:t>–</w:t>
      </w:r>
      <w:r w:rsidR="00D642BD">
        <w:t xml:space="preserve"> </w:t>
      </w:r>
      <w:r w:rsidR="00DD6977" w:rsidRPr="0028274C">
        <w:t>Вчера, прилетел с Кубы, возил комсомольцев, отличившихся в стройотрядах, на остров свободы.</w:t>
      </w:r>
    </w:p>
    <w:p w:rsidR="00DD6977" w:rsidRPr="0028274C" w:rsidRDefault="0028274C" w:rsidP="0028274C">
      <w:pPr>
        <w:spacing w:after="120"/>
        <w:ind w:firstLine="709"/>
      </w:pPr>
      <w:r w:rsidRPr="0028274C">
        <w:t>–</w:t>
      </w:r>
      <w:r w:rsidR="00D642BD">
        <w:t xml:space="preserve"> </w:t>
      </w:r>
      <w:r w:rsidR="00DD6977" w:rsidRPr="0028274C">
        <w:t>Небось</w:t>
      </w:r>
      <w:r w:rsidR="009C1CD6" w:rsidRPr="0028274C">
        <w:t>,</w:t>
      </w:r>
      <w:r w:rsidR="00D642BD">
        <w:t xml:space="preserve"> </w:t>
      </w:r>
      <w:r w:rsidR="00DD6977" w:rsidRPr="0028274C">
        <w:t>и с Фиделем встречался.</w:t>
      </w:r>
    </w:p>
    <w:p w:rsidR="00DD6977" w:rsidRPr="0028274C" w:rsidRDefault="0028274C" w:rsidP="0028274C">
      <w:pPr>
        <w:spacing w:after="120"/>
        <w:ind w:firstLine="709"/>
      </w:pPr>
      <w:r w:rsidRPr="0028274C">
        <w:t>–</w:t>
      </w:r>
      <w:r w:rsidR="00D642BD">
        <w:t xml:space="preserve"> </w:t>
      </w:r>
      <w:r w:rsidR="00DD6977" w:rsidRPr="0028274C">
        <w:t>Ну</w:t>
      </w:r>
      <w:r w:rsidR="00A901F6" w:rsidRPr="0028274C">
        <w:t>,</w:t>
      </w:r>
      <w:r w:rsidR="00D642BD">
        <w:t xml:space="preserve"> </w:t>
      </w:r>
      <w:r w:rsidR="00DD6977" w:rsidRPr="0028274C">
        <w:t>видел на молодежном съезде.</w:t>
      </w:r>
      <w:r w:rsidR="00D642BD">
        <w:t xml:space="preserve"> </w:t>
      </w:r>
      <w:r w:rsidR="00DD6977" w:rsidRPr="0028274C">
        <w:t>Глыба, мамонт, динозавр</w:t>
      </w:r>
      <w:r w:rsidR="00D642BD">
        <w:t xml:space="preserve"> </w:t>
      </w:r>
      <w:r w:rsidRPr="0028274C">
        <w:t>–</w:t>
      </w:r>
      <w:r w:rsidR="00D642BD">
        <w:t xml:space="preserve"> </w:t>
      </w:r>
      <w:r w:rsidR="00DD6977" w:rsidRPr="0028274C">
        <w:t>это почти</w:t>
      </w:r>
      <w:r w:rsidR="00A901F6" w:rsidRPr="0028274C">
        <w:t>,</w:t>
      </w:r>
      <w:r w:rsidR="00DD6977" w:rsidRPr="0028274C">
        <w:t xml:space="preserve"> </w:t>
      </w:r>
      <w:r w:rsidR="00A901F6" w:rsidRPr="0028274C">
        <w:t>как живьем увидеть Илью Муромца</w:t>
      </w:r>
      <w:r w:rsidR="00DD6977" w:rsidRPr="0028274C">
        <w:t xml:space="preserve"> или нашего богатыря Манаса. Отправил своих домой</w:t>
      </w:r>
      <w:r w:rsidR="00A901F6" w:rsidRPr="0028274C">
        <w:t>,</w:t>
      </w:r>
      <w:r w:rsidR="00D642BD">
        <w:t xml:space="preserve"> </w:t>
      </w:r>
      <w:r w:rsidR="00DD6977" w:rsidRPr="0028274C">
        <w:t>во Фрунзе, а сам задержался.</w:t>
      </w:r>
    </w:p>
    <w:p w:rsidR="00115E3B" w:rsidRPr="0028274C" w:rsidRDefault="0028274C" w:rsidP="0028274C">
      <w:pPr>
        <w:spacing w:after="120"/>
        <w:ind w:firstLine="709"/>
      </w:pPr>
      <w:r w:rsidRPr="0028274C">
        <w:t>–</w:t>
      </w:r>
      <w:r w:rsidR="00D642BD">
        <w:t xml:space="preserve"> </w:t>
      </w:r>
      <w:r w:rsidR="00DD6977" w:rsidRPr="0028274C">
        <w:t>По делам?</w:t>
      </w:r>
    </w:p>
    <w:p w:rsidR="00DD6977" w:rsidRPr="0028274C" w:rsidRDefault="0028274C" w:rsidP="0028274C">
      <w:pPr>
        <w:spacing w:after="120"/>
        <w:ind w:firstLine="709"/>
      </w:pPr>
      <w:r w:rsidRPr="0028274C">
        <w:t>–</w:t>
      </w:r>
      <w:r w:rsidR="00D642BD">
        <w:t xml:space="preserve"> </w:t>
      </w:r>
      <w:r w:rsidR="00DD6977" w:rsidRPr="0028274C">
        <w:t>Формально – да. А на деле – хотел со знакомой пообщаться.</w:t>
      </w:r>
    </w:p>
    <w:p w:rsidR="00DD6977" w:rsidRPr="0028274C" w:rsidRDefault="0028274C" w:rsidP="0028274C">
      <w:pPr>
        <w:spacing w:after="120"/>
        <w:ind w:firstLine="709"/>
      </w:pPr>
      <w:r w:rsidRPr="0028274C">
        <w:t>–</w:t>
      </w:r>
      <w:r w:rsidR="00D642BD">
        <w:t xml:space="preserve"> </w:t>
      </w:r>
      <w:r w:rsidR="00DD6977" w:rsidRPr="0028274C">
        <w:t>Это которая чаем поит, рядом с магазином «Мелодия»?</w:t>
      </w:r>
    </w:p>
    <w:p w:rsidR="00DD6977" w:rsidRPr="0028274C" w:rsidRDefault="0028274C" w:rsidP="0028274C">
      <w:pPr>
        <w:spacing w:after="120"/>
        <w:ind w:firstLine="709"/>
      </w:pPr>
      <w:r w:rsidRPr="0028274C">
        <w:t>–</w:t>
      </w:r>
      <w:r w:rsidR="00D642BD">
        <w:t xml:space="preserve"> </w:t>
      </w:r>
      <w:r w:rsidR="00DD6977" w:rsidRPr="0028274C">
        <w:t>Да, у нее.</w:t>
      </w:r>
    </w:p>
    <w:p w:rsidR="00DD6977" w:rsidRPr="0028274C" w:rsidRDefault="0028274C" w:rsidP="0028274C">
      <w:pPr>
        <w:spacing w:after="120"/>
        <w:ind w:firstLine="709"/>
      </w:pPr>
      <w:r w:rsidRPr="0028274C">
        <w:t>–</w:t>
      </w:r>
      <w:r w:rsidR="00D642BD">
        <w:t xml:space="preserve"> </w:t>
      </w:r>
      <w:r w:rsidR="00DD6977" w:rsidRPr="0028274C">
        <w:t>А муж не против</w:t>
      </w:r>
      <w:r w:rsidR="00D95808" w:rsidRPr="0028274C">
        <w:t>?</w:t>
      </w:r>
    </w:p>
    <w:p w:rsidR="00D95808" w:rsidRPr="0028274C" w:rsidRDefault="0028274C" w:rsidP="0028274C">
      <w:pPr>
        <w:spacing w:after="120"/>
        <w:ind w:firstLine="709"/>
      </w:pPr>
      <w:r w:rsidRPr="0028274C">
        <w:t>–</w:t>
      </w:r>
      <w:r w:rsidR="00D642BD">
        <w:t xml:space="preserve"> </w:t>
      </w:r>
      <w:r w:rsidR="00D95808" w:rsidRPr="0028274C">
        <w:t>Не поверишь, муж в командировке.</w:t>
      </w:r>
      <w:r w:rsidR="00D642BD">
        <w:t xml:space="preserve"> </w:t>
      </w:r>
      <w:r w:rsidR="00D95808" w:rsidRPr="0028274C">
        <w:t>Кстати, он из наших</w:t>
      </w:r>
      <w:r w:rsidR="00A901F6" w:rsidRPr="0028274C">
        <w:t>,</w:t>
      </w:r>
      <w:r w:rsidR="00D642BD">
        <w:t xml:space="preserve"> </w:t>
      </w:r>
      <w:r w:rsidR="00D95808" w:rsidRPr="0028274C">
        <w:t>из Дрезденского университета.</w:t>
      </w:r>
    </w:p>
    <w:p w:rsidR="00D95808" w:rsidRPr="0028274C" w:rsidRDefault="0028274C" w:rsidP="0028274C">
      <w:pPr>
        <w:spacing w:after="120"/>
        <w:ind w:firstLine="709"/>
      </w:pPr>
      <w:r w:rsidRPr="0028274C">
        <w:t>–</w:t>
      </w:r>
      <w:r w:rsidR="00D642BD">
        <w:t xml:space="preserve"> </w:t>
      </w:r>
      <w:r w:rsidR="00D95808" w:rsidRPr="0028274C">
        <w:t>И не стыдно?</w:t>
      </w:r>
    </w:p>
    <w:p w:rsidR="00D95808" w:rsidRPr="0028274C" w:rsidRDefault="0028274C" w:rsidP="0028274C">
      <w:pPr>
        <w:spacing w:after="120"/>
        <w:ind w:firstLine="709"/>
      </w:pPr>
      <w:r w:rsidRPr="0028274C">
        <w:t>–</w:t>
      </w:r>
      <w:r w:rsidR="00D642BD">
        <w:t xml:space="preserve"> </w:t>
      </w:r>
      <w:r w:rsidR="00D95808" w:rsidRPr="0028274C">
        <w:t>Стыдно, но надо!</w:t>
      </w:r>
    </w:p>
    <w:p w:rsidR="00D95808" w:rsidRPr="0028274C" w:rsidRDefault="0028274C" w:rsidP="0028274C">
      <w:pPr>
        <w:spacing w:after="120"/>
        <w:ind w:firstLine="709"/>
      </w:pPr>
      <w:r w:rsidRPr="0028274C">
        <w:t>–</w:t>
      </w:r>
      <w:r w:rsidR="00D642BD">
        <w:t xml:space="preserve"> </w:t>
      </w:r>
      <w:r w:rsidR="009471A5" w:rsidRPr="0028274C">
        <w:t>Слуш</w:t>
      </w:r>
      <w:r w:rsidR="00D95808" w:rsidRPr="0028274C">
        <w:t>ай Асан, вот ты женатый человек, зачем женился, если после командировки еще задерживаешься у другой женщины?</w:t>
      </w:r>
    </w:p>
    <w:p w:rsidR="00D95808" w:rsidRPr="0028274C" w:rsidRDefault="0028274C" w:rsidP="0028274C">
      <w:pPr>
        <w:spacing w:after="120"/>
        <w:ind w:firstLine="709"/>
      </w:pPr>
      <w:r w:rsidRPr="0028274C">
        <w:t>–</w:t>
      </w:r>
      <w:r w:rsidR="00D642BD">
        <w:t xml:space="preserve"> </w:t>
      </w:r>
      <w:r w:rsidR="00D95808" w:rsidRPr="0028274C">
        <w:t>Жена – это другое, хранительница очага, мать моих детей. Привыкши</w:t>
      </w:r>
      <w:r w:rsidR="00A901F6" w:rsidRPr="0028274C">
        <w:t>й</w:t>
      </w:r>
      <w:r w:rsidR="00D95808" w:rsidRPr="0028274C">
        <w:t xml:space="preserve"> к раскованным немкам, очень сло</w:t>
      </w:r>
      <w:r w:rsidR="00A901F6" w:rsidRPr="0028274C">
        <w:t>жно с закомплексованными киргиз</w:t>
      </w:r>
      <w:r w:rsidR="00D95808" w:rsidRPr="0028274C">
        <w:t>ками.</w:t>
      </w:r>
    </w:p>
    <w:p w:rsidR="00D95808" w:rsidRPr="0028274C" w:rsidRDefault="0028274C" w:rsidP="0028274C">
      <w:pPr>
        <w:spacing w:after="120"/>
        <w:ind w:firstLine="709"/>
      </w:pPr>
      <w:r w:rsidRPr="0028274C">
        <w:t>–</w:t>
      </w:r>
      <w:r w:rsidR="00D642BD">
        <w:t xml:space="preserve"> </w:t>
      </w:r>
      <w:r w:rsidR="00D95808" w:rsidRPr="0028274C">
        <w:t>А что на Кубе ни разу, там говорят с этим очень просто?</w:t>
      </w:r>
    </w:p>
    <w:p w:rsidR="00DD6977" w:rsidRPr="0028274C" w:rsidRDefault="0028274C" w:rsidP="0028274C">
      <w:pPr>
        <w:spacing w:after="120"/>
        <w:ind w:firstLine="709"/>
      </w:pPr>
      <w:r w:rsidRPr="0028274C">
        <w:t>–</w:t>
      </w:r>
      <w:r w:rsidR="00D642BD">
        <w:t xml:space="preserve"> </w:t>
      </w:r>
      <w:r w:rsidR="00D95808" w:rsidRPr="0028274C">
        <w:t>Там история непонятная случилось, вот все и обломалось.</w:t>
      </w:r>
    </w:p>
    <w:p w:rsidR="00D95808" w:rsidRPr="0028274C" w:rsidRDefault="0028274C" w:rsidP="0028274C">
      <w:pPr>
        <w:spacing w:after="120"/>
        <w:ind w:firstLine="709"/>
      </w:pPr>
      <w:r w:rsidRPr="0028274C">
        <w:t>–</w:t>
      </w:r>
      <w:r w:rsidR="00D642BD">
        <w:t xml:space="preserve"> </w:t>
      </w:r>
      <w:r w:rsidR="00D95808" w:rsidRPr="0028274C">
        <w:t>Расскажи мне про кубинок.</w:t>
      </w:r>
    </w:p>
    <w:p w:rsidR="00DD6977" w:rsidRPr="0028274C" w:rsidRDefault="0028274C" w:rsidP="0028274C">
      <w:pPr>
        <w:spacing w:after="120"/>
        <w:ind w:firstLine="709"/>
      </w:pPr>
      <w:r w:rsidRPr="0028274C">
        <w:t>–</w:t>
      </w:r>
      <w:r w:rsidR="00D642BD">
        <w:t xml:space="preserve"> </w:t>
      </w:r>
      <w:r w:rsidR="00095BAF" w:rsidRPr="0028274C">
        <w:t>Вот кубинки</w:t>
      </w:r>
      <w:r w:rsidR="001C37D4" w:rsidRPr="0028274C">
        <w:t xml:space="preserve"> тут</w:t>
      </w:r>
      <w:r w:rsidR="00416C38" w:rsidRPr="0028274C">
        <w:t>,</w:t>
      </w:r>
      <w:r w:rsidR="001C37D4" w:rsidRPr="0028274C">
        <w:t xml:space="preserve"> точно не причем.</w:t>
      </w:r>
      <w:r w:rsidR="00416C38" w:rsidRPr="0028274C">
        <w:t xml:space="preserve"> </w:t>
      </w:r>
      <w:r w:rsidR="00095BAF" w:rsidRPr="0028274C">
        <w:t>Со мной впервые случился такой конфуз.</w:t>
      </w:r>
      <w:r w:rsidR="00D642BD">
        <w:t xml:space="preserve"> </w:t>
      </w:r>
      <w:r w:rsidR="00095BAF" w:rsidRPr="0028274C">
        <w:t>Я ехал гл</w:t>
      </w:r>
      <w:r w:rsidR="00416C38" w:rsidRPr="0028274C">
        <w:t>авой делегации, наших студентов</w:t>
      </w:r>
      <w:r w:rsidR="00095BAF" w:rsidRPr="0028274C">
        <w:t xml:space="preserve"> и</w:t>
      </w:r>
      <w:r w:rsidR="00416C38" w:rsidRPr="0028274C">
        <w:t>,</w:t>
      </w:r>
      <w:r w:rsidR="00095BAF" w:rsidRPr="0028274C">
        <w:t xml:space="preserve"> как это делается обычно, Москва добавила в наши ряды</w:t>
      </w:r>
      <w:r w:rsidR="00D642BD">
        <w:t xml:space="preserve"> </w:t>
      </w:r>
      <w:r w:rsidR="00095BAF" w:rsidRPr="0028274C">
        <w:t>переводчика и представителя «Спутника».</w:t>
      </w:r>
    </w:p>
    <w:p w:rsidR="00095BAF" w:rsidRPr="0028274C" w:rsidRDefault="00095BAF" w:rsidP="0028274C">
      <w:pPr>
        <w:spacing w:after="120"/>
        <w:ind w:firstLine="709"/>
      </w:pPr>
      <w:r w:rsidRPr="0028274C">
        <w:t>В этот момент у Коли засосало под ложечкой</w:t>
      </w:r>
      <w:r w:rsidR="00416C38" w:rsidRPr="0028274C">
        <w:t>,</w:t>
      </w:r>
      <w:r w:rsidRPr="0028274C">
        <w:t xml:space="preserve"> от забытых было неприятных воспоминаний, а Асан</w:t>
      </w:r>
      <w:r w:rsidR="00416C38" w:rsidRPr="0028274C">
        <w:t>,</w:t>
      </w:r>
      <w:r w:rsidRPr="0028274C">
        <w:t xml:space="preserve"> тем временем продолжал рассказ.</w:t>
      </w:r>
    </w:p>
    <w:p w:rsidR="00095BAF" w:rsidRPr="0028274C" w:rsidRDefault="0028274C" w:rsidP="0028274C">
      <w:pPr>
        <w:spacing w:after="120"/>
        <w:ind w:firstLine="709"/>
      </w:pPr>
      <w:r w:rsidRPr="0028274C">
        <w:t>–</w:t>
      </w:r>
      <w:r w:rsidR="00D642BD">
        <w:t xml:space="preserve"> </w:t>
      </w:r>
      <w:r w:rsidR="00095BAF" w:rsidRPr="0028274C">
        <w:t>Этот представитель – обычно кэгэбешный куратор. К нам присоединилась женщина моих лет, которая тоже впервые ехала на Кубу, до этого работала на других направлениях. Мне она сразу понравилась. Такая рыжая бестия, с безупречными манерами и маской неприступн</w:t>
      </w:r>
      <w:r w:rsidR="00416C38" w:rsidRPr="0028274C">
        <w:t>ости. Мы сразу нашли общий язык</w:t>
      </w:r>
      <w:r w:rsidR="00D642BD">
        <w:t xml:space="preserve"> </w:t>
      </w:r>
      <w:r w:rsidR="00095BAF" w:rsidRPr="0028274C">
        <w:t>и всю дорогу</w:t>
      </w:r>
      <w:r w:rsidR="00416C38" w:rsidRPr="0028274C">
        <w:t>,</w:t>
      </w:r>
      <w:r w:rsidR="00095BAF" w:rsidRPr="0028274C">
        <w:t xml:space="preserve"> и первые дни были вместе.</w:t>
      </w:r>
      <w:r w:rsidR="00D642BD">
        <w:t xml:space="preserve"> </w:t>
      </w:r>
      <w:r w:rsidR="00095BAF" w:rsidRPr="0028274C">
        <w:t>Медлен</w:t>
      </w:r>
      <w:r w:rsidR="002A0D9B" w:rsidRPr="0028274C">
        <w:t>н</w:t>
      </w:r>
      <w:r w:rsidR="00095BAF" w:rsidRPr="0028274C">
        <w:t xml:space="preserve">о дело шло к тому, чего я хотел, но она предпочитала </w:t>
      </w:r>
      <w:r w:rsidR="00095BAF" w:rsidRPr="0028274C">
        <w:lastRenderedPageBreak/>
        <w:t>держать дистанцию. Так было все дни, пока в Гаване шел молодежный форум, на который мы и приехали. Потом у на</w:t>
      </w:r>
      <w:r w:rsidR="00416C38" w:rsidRPr="0028274C">
        <w:t>с было свободных несколько дней,</w:t>
      </w:r>
      <w:r w:rsidR="00D642BD">
        <w:t xml:space="preserve"> </w:t>
      </w:r>
      <w:r w:rsidR="00095BAF" w:rsidRPr="0028274C">
        <w:t>и я рассчитывал на эту развлекательную часть нашей командировки.</w:t>
      </w:r>
      <w:r w:rsidR="00D642BD">
        <w:t xml:space="preserve"> </w:t>
      </w:r>
      <w:r w:rsidR="00095BAF" w:rsidRPr="0028274C">
        <w:t>Тем боле</w:t>
      </w:r>
      <w:r w:rsidR="00416C38" w:rsidRPr="0028274C">
        <w:t>е, по положению, отчеты о поездке,</w:t>
      </w:r>
      <w:r w:rsidR="00095BAF" w:rsidRPr="0028274C">
        <w:t xml:space="preserve"> должны были писать и я, и она.</w:t>
      </w:r>
      <w:r w:rsidR="00D642BD">
        <w:t xml:space="preserve"> </w:t>
      </w:r>
      <w:r w:rsidR="00095BAF" w:rsidRPr="0028274C">
        <w:t>Поэтому, можно было не бояться огласки.</w:t>
      </w:r>
    </w:p>
    <w:p w:rsidR="002A0D9B" w:rsidRPr="0028274C" w:rsidRDefault="002A0D9B" w:rsidP="0028274C">
      <w:pPr>
        <w:spacing w:after="120"/>
        <w:ind w:firstLine="709"/>
      </w:pPr>
      <w:r w:rsidRPr="0028274C">
        <w:t>Вот когда я уже готов был к решительному штурму этого неприступного бастиона, нарисовались два молодых кубинца-голодранца, из местной обслуги. Женщину</w:t>
      </w:r>
      <w:r w:rsidR="00416C38" w:rsidRPr="0028274C">
        <w:t>,</w:t>
      </w:r>
      <w:r w:rsidRPr="0028274C">
        <w:t xml:space="preserve"> как подменили, она вдруг стала совершенно раскованной и ушла во все тяжкие с этими молодцами. Где была она и что делала, я не знаю.</w:t>
      </w:r>
      <w:r w:rsidR="00D642BD">
        <w:t xml:space="preserve"> </w:t>
      </w:r>
      <w:r w:rsidRPr="0028274C">
        <w:t>Но обратно она</w:t>
      </w:r>
      <w:r w:rsidR="00416C38" w:rsidRPr="0028274C">
        <w:t>,</w:t>
      </w:r>
      <w:r w:rsidRPr="0028274C">
        <w:t xml:space="preserve"> как ни в чем не бывала</w:t>
      </w:r>
      <w:r w:rsidR="00416C38" w:rsidRPr="0028274C">
        <w:t>,</w:t>
      </w:r>
      <w:r w:rsidR="00D642BD">
        <w:t xml:space="preserve"> </w:t>
      </w:r>
      <w:r w:rsidR="00416C38" w:rsidRPr="0028274C">
        <w:t>села со мной рядом в самолете</w:t>
      </w:r>
      <w:r w:rsidRPr="0028274C">
        <w:t xml:space="preserve"> и только в </w:t>
      </w:r>
      <w:r w:rsidR="00416C38" w:rsidRPr="0028274C">
        <w:t>конце полета,</w:t>
      </w:r>
      <w:r w:rsidR="00D642BD">
        <w:t xml:space="preserve"> </w:t>
      </w:r>
      <w:r w:rsidR="00416C38" w:rsidRPr="0028274C">
        <w:t>попросила об услуге,</w:t>
      </w:r>
      <w:r w:rsidRPr="0028274C">
        <w:t xml:space="preserve"> не в даваться в подробности</w:t>
      </w:r>
      <w:r w:rsidR="00416C38" w:rsidRPr="0028274C">
        <w:t>,</w:t>
      </w:r>
      <w:r w:rsidR="00D642BD">
        <w:t xml:space="preserve"> </w:t>
      </w:r>
      <w:r w:rsidRPr="0028274C">
        <w:t>при написании отчета.</w:t>
      </w:r>
      <w:r w:rsidR="00D642BD">
        <w:t xml:space="preserve"> </w:t>
      </w:r>
      <w:r w:rsidRPr="0028274C">
        <w:t>В свою очередь, обещала закрыть глаза на некоторые проделки моих подопечных.</w:t>
      </w:r>
      <w:r w:rsidR="00D642BD">
        <w:t xml:space="preserve"> </w:t>
      </w:r>
      <w:r w:rsidRPr="0028274C">
        <w:t>На том и расстались.</w:t>
      </w:r>
      <w:r w:rsidR="00D642BD">
        <w:t xml:space="preserve"> </w:t>
      </w:r>
      <w:r w:rsidR="00941892" w:rsidRPr="0028274C">
        <w:t>Вот поэтому я и задержался в М</w:t>
      </w:r>
      <w:r w:rsidRPr="0028274C">
        <w:t>ос</w:t>
      </w:r>
      <w:r w:rsidR="00941892" w:rsidRPr="0028274C">
        <w:t>к</w:t>
      </w:r>
      <w:r w:rsidRPr="0028274C">
        <w:t>ве у своей знакомой по Дрездену женщине.</w:t>
      </w:r>
    </w:p>
    <w:p w:rsidR="002A0D9B" w:rsidRPr="0028274C" w:rsidRDefault="0028274C" w:rsidP="0028274C">
      <w:pPr>
        <w:spacing w:after="120"/>
        <w:ind w:firstLine="709"/>
      </w:pPr>
      <w:r w:rsidRPr="0028274C">
        <w:t>–</w:t>
      </w:r>
      <w:r w:rsidR="00D642BD">
        <w:t xml:space="preserve"> </w:t>
      </w:r>
      <w:r w:rsidR="002A0D9B" w:rsidRPr="0028274C">
        <w:t>А как ее звали.</w:t>
      </w:r>
    </w:p>
    <w:p w:rsidR="002A0D9B" w:rsidRPr="0028274C" w:rsidRDefault="0028274C" w:rsidP="0028274C">
      <w:pPr>
        <w:spacing w:after="120"/>
        <w:ind w:firstLine="709"/>
      </w:pPr>
      <w:r w:rsidRPr="0028274C">
        <w:t>–</w:t>
      </w:r>
      <w:r w:rsidR="00D642BD">
        <w:t xml:space="preserve"> </w:t>
      </w:r>
      <w:r w:rsidR="002A0D9B" w:rsidRPr="0028274C">
        <w:t>Да это не важно.</w:t>
      </w:r>
      <w:r w:rsidR="00D642BD">
        <w:t xml:space="preserve"> </w:t>
      </w:r>
      <w:r w:rsidR="002A0D9B" w:rsidRPr="0028274C">
        <w:t>Я тебя сюда позвал не про баб разговаривать.</w:t>
      </w:r>
    </w:p>
    <w:p w:rsidR="002A0D9B" w:rsidRPr="0028274C" w:rsidRDefault="0028274C" w:rsidP="0028274C">
      <w:pPr>
        <w:spacing w:after="120"/>
        <w:ind w:firstLine="709"/>
      </w:pPr>
      <w:r w:rsidRPr="0028274C">
        <w:t xml:space="preserve">– </w:t>
      </w:r>
      <w:r w:rsidR="00C736AE" w:rsidRPr="0028274C">
        <w:t>А про что?</w:t>
      </w:r>
      <w:r w:rsidR="00D642BD">
        <w:t xml:space="preserve"> </w:t>
      </w:r>
      <w:r w:rsidR="00C736AE" w:rsidRPr="0028274C">
        <w:t>Я уже начинаю бояться. Надеюсь у тебя все в порядке.</w:t>
      </w:r>
    </w:p>
    <w:p w:rsidR="00C736AE" w:rsidRPr="0028274C" w:rsidRDefault="0028274C" w:rsidP="0028274C">
      <w:pPr>
        <w:spacing w:after="120"/>
        <w:ind w:firstLine="709"/>
      </w:pPr>
      <w:r w:rsidRPr="0028274C">
        <w:t>–</w:t>
      </w:r>
      <w:r w:rsidR="00D642BD">
        <w:t xml:space="preserve"> </w:t>
      </w:r>
      <w:r w:rsidR="00C736AE" w:rsidRPr="0028274C">
        <w:t>У меня все в порядке.</w:t>
      </w:r>
      <w:r w:rsidR="00D642BD">
        <w:t xml:space="preserve"> </w:t>
      </w:r>
      <w:r w:rsidR="00C736AE" w:rsidRPr="0028274C">
        <w:t>Непоряд</w:t>
      </w:r>
      <w:r w:rsidR="00941892" w:rsidRPr="0028274C">
        <w:t>ок</w:t>
      </w:r>
      <w:r w:rsidR="00C736AE" w:rsidRPr="0028274C">
        <w:t xml:space="preserve"> в другом месте.</w:t>
      </w:r>
      <w:r w:rsidR="00D642BD">
        <w:t xml:space="preserve"> </w:t>
      </w:r>
      <w:r w:rsidR="00C736AE" w:rsidRPr="0028274C">
        <w:t>Возможно даже у тебя.</w:t>
      </w:r>
    </w:p>
    <w:p w:rsidR="00C736AE" w:rsidRPr="0028274C" w:rsidRDefault="0028274C" w:rsidP="0028274C">
      <w:pPr>
        <w:spacing w:after="120"/>
        <w:ind w:firstLine="709"/>
      </w:pPr>
      <w:r w:rsidRPr="0028274C">
        <w:t>–</w:t>
      </w:r>
      <w:r w:rsidR="00D642BD">
        <w:t xml:space="preserve"> </w:t>
      </w:r>
      <w:r w:rsidR="00C736AE" w:rsidRPr="0028274C">
        <w:t>Заинтриговал окончательно.</w:t>
      </w:r>
      <w:r w:rsidR="00D642BD">
        <w:t xml:space="preserve"> </w:t>
      </w:r>
      <w:r w:rsidR="00C736AE" w:rsidRPr="0028274C">
        <w:t>Особенно</w:t>
      </w:r>
      <w:r w:rsidR="00416C38" w:rsidRPr="0028274C">
        <w:t>,</w:t>
      </w:r>
      <w:r w:rsidR="00C736AE" w:rsidRPr="0028274C">
        <w:t xml:space="preserve"> после рассказа о кураторах из КГБ.</w:t>
      </w:r>
      <w:r w:rsidR="00D642BD">
        <w:t xml:space="preserve"> </w:t>
      </w:r>
      <w:r w:rsidR="00C736AE" w:rsidRPr="0028274C">
        <w:t>Но вроде за мной никаких</w:t>
      </w:r>
      <w:r w:rsidR="00D642BD">
        <w:t xml:space="preserve"> </w:t>
      </w:r>
      <w:r w:rsidR="00C736AE" w:rsidRPr="0028274C">
        <w:t>грешков нет.</w:t>
      </w:r>
    </w:p>
    <w:p w:rsidR="00C736AE" w:rsidRPr="0028274C" w:rsidRDefault="0028274C" w:rsidP="0028274C">
      <w:pPr>
        <w:spacing w:after="120"/>
        <w:ind w:firstLine="709"/>
      </w:pPr>
      <w:r w:rsidRPr="0028274C">
        <w:t>–</w:t>
      </w:r>
      <w:r w:rsidR="00D642BD">
        <w:t xml:space="preserve"> </w:t>
      </w:r>
      <w:r w:rsidR="00C736AE" w:rsidRPr="0028274C">
        <w:t>Нет, нет, нет</w:t>
      </w:r>
      <w:r w:rsidR="00416C38" w:rsidRPr="0028274C">
        <w:t>,</w:t>
      </w:r>
      <w:r w:rsidR="00C736AE" w:rsidRPr="0028274C">
        <w:t xml:space="preserve"> ты немного не правильно понял. Конкретных проблем сегодня ни у меня, ни у тебя, надеюсь, нет.</w:t>
      </w:r>
      <w:r w:rsidR="00D642BD">
        <w:t xml:space="preserve"> </w:t>
      </w:r>
      <w:r w:rsidR="00C736AE" w:rsidRPr="0028274C">
        <w:t>Проблема – это наше буду</w:t>
      </w:r>
      <w:r w:rsidR="00936190" w:rsidRPr="0028274C">
        <w:t>щее. Грядут очень большие перемены. Ты</w:t>
      </w:r>
      <w:r w:rsidRPr="0028274C">
        <w:t xml:space="preserve">– </w:t>
      </w:r>
      <w:r w:rsidR="00936190" w:rsidRPr="0028274C">
        <w:t>то сам, что планируешь</w:t>
      </w:r>
    </w:p>
    <w:p w:rsidR="00936190" w:rsidRPr="0028274C" w:rsidRDefault="0028274C" w:rsidP="0028274C">
      <w:pPr>
        <w:spacing w:after="120"/>
        <w:ind w:firstLine="709"/>
      </w:pPr>
      <w:r w:rsidRPr="0028274C">
        <w:t>–</w:t>
      </w:r>
      <w:r w:rsidR="00D642BD">
        <w:t xml:space="preserve"> </w:t>
      </w:r>
      <w:r w:rsidR="00936190" w:rsidRPr="0028274C">
        <w:t>Ну</w:t>
      </w:r>
      <w:r w:rsidR="00416C38" w:rsidRPr="0028274C">
        <w:t>,</w:t>
      </w:r>
      <w:r w:rsidR="00936190" w:rsidRPr="0028274C">
        <w:t xml:space="preserve"> со мной</w:t>
      </w:r>
      <w:r w:rsidRPr="0028274C">
        <w:t xml:space="preserve">– </w:t>
      </w:r>
      <w:r w:rsidR="00936190" w:rsidRPr="0028274C">
        <w:t>то все в порядке. Есть степень, но преподавать я не хочу – скучно.</w:t>
      </w:r>
      <w:r w:rsidR="00D642BD">
        <w:t xml:space="preserve"> </w:t>
      </w:r>
      <w:r w:rsidR="00936190" w:rsidRPr="0028274C">
        <w:t>Есть мастерская, в которой я младший партнер, но нужно открывать свою. Есть имя</w:t>
      </w:r>
      <w:r w:rsidR="00941892" w:rsidRPr="0028274C">
        <w:t>,</w:t>
      </w:r>
      <w:r w:rsidR="00936190" w:rsidRPr="0028274C">
        <w:t xml:space="preserve"> есть опыт, так что профессионально все нормально.</w:t>
      </w:r>
      <w:r w:rsidR="00D642BD">
        <w:t xml:space="preserve"> </w:t>
      </w:r>
      <w:r w:rsidR="00936190" w:rsidRPr="0028274C">
        <w:t>Нет квартиры, но есть вариант поджениться на москвичке. Вот где-то так.</w:t>
      </w:r>
    </w:p>
    <w:p w:rsidR="00936190" w:rsidRPr="0028274C" w:rsidRDefault="0028274C" w:rsidP="0028274C">
      <w:pPr>
        <w:spacing w:after="120"/>
        <w:ind w:firstLine="709"/>
      </w:pPr>
      <w:r w:rsidRPr="0028274C">
        <w:t>–</w:t>
      </w:r>
      <w:r w:rsidR="00D642BD">
        <w:t xml:space="preserve"> </w:t>
      </w:r>
      <w:r w:rsidR="00936190" w:rsidRPr="0028274C">
        <w:t>А ты не хочешь вернуться во Фрунзе.</w:t>
      </w:r>
      <w:r w:rsidR="00D642BD">
        <w:t xml:space="preserve"> </w:t>
      </w:r>
      <w:r w:rsidR="00936190" w:rsidRPr="0028274C">
        <w:t>Я так понимаю, что у тебя там и квартира есть и машина.</w:t>
      </w:r>
      <w:r w:rsidR="00D642BD">
        <w:t xml:space="preserve"> </w:t>
      </w:r>
      <w:r w:rsidR="00936190" w:rsidRPr="0028274C">
        <w:t>И с твоей степенью, ты в два счета ректором можешь стать.</w:t>
      </w:r>
      <w:r w:rsidR="00D642BD">
        <w:t xml:space="preserve"> </w:t>
      </w:r>
      <w:r w:rsidR="00936190" w:rsidRPr="0028274C">
        <w:t>У нас там с докторами архитектуры хорошо, в смысле, что их просто нет.</w:t>
      </w:r>
    </w:p>
    <w:p w:rsidR="00936190" w:rsidRPr="0028274C" w:rsidRDefault="0028274C" w:rsidP="0028274C">
      <w:pPr>
        <w:spacing w:after="120"/>
        <w:ind w:firstLine="709"/>
      </w:pPr>
      <w:r w:rsidRPr="0028274C">
        <w:t>–</w:t>
      </w:r>
      <w:r w:rsidR="00D642BD">
        <w:t xml:space="preserve"> </w:t>
      </w:r>
      <w:r w:rsidR="00936190" w:rsidRPr="0028274C">
        <w:t>Да нет, я уже москвич, что мне в Киргизии делать.</w:t>
      </w:r>
      <w:r w:rsidR="00D642BD">
        <w:t xml:space="preserve"> </w:t>
      </w:r>
      <w:r w:rsidR="00936190" w:rsidRPr="0028274C">
        <w:t>А квартиру и машину продам. Не жалко.</w:t>
      </w:r>
      <w:r w:rsidR="00D642BD">
        <w:t xml:space="preserve"> </w:t>
      </w:r>
      <w:r w:rsidR="00936190" w:rsidRPr="0028274C">
        <w:t>Это мне Усен сделал, я и на машине не ездил, и в квартире не жил.</w:t>
      </w:r>
    </w:p>
    <w:p w:rsidR="00936190" w:rsidRPr="0028274C" w:rsidRDefault="0028274C" w:rsidP="0028274C">
      <w:pPr>
        <w:spacing w:after="120"/>
        <w:ind w:firstLine="709"/>
      </w:pPr>
      <w:r w:rsidRPr="0028274C">
        <w:t>–</w:t>
      </w:r>
      <w:r w:rsidR="00D642BD">
        <w:t xml:space="preserve"> </w:t>
      </w:r>
      <w:r w:rsidR="00936190" w:rsidRPr="0028274C">
        <w:t>Послушай Коля, год-два и все сильно изменится.</w:t>
      </w:r>
      <w:r w:rsidR="00D642BD">
        <w:t xml:space="preserve"> </w:t>
      </w:r>
      <w:r w:rsidR="00936190" w:rsidRPr="0028274C">
        <w:t xml:space="preserve">Здесь ты один, а там родина, там сможешь подняться высоко, здесь не дадут. </w:t>
      </w:r>
    </w:p>
    <w:p w:rsidR="00936190" w:rsidRPr="0028274C" w:rsidRDefault="0028274C" w:rsidP="0028274C">
      <w:pPr>
        <w:spacing w:after="120"/>
        <w:ind w:firstLine="709"/>
      </w:pPr>
      <w:r w:rsidRPr="0028274C">
        <w:t xml:space="preserve">– </w:t>
      </w:r>
      <w:r w:rsidR="00936190" w:rsidRPr="0028274C">
        <w:t>Ну</w:t>
      </w:r>
      <w:r w:rsidR="00416C38" w:rsidRPr="0028274C">
        <w:t>,</w:t>
      </w:r>
      <w:r w:rsidR="00936190" w:rsidRPr="0028274C">
        <w:t xml:space="preserve"> что-то ты очень мрачно все рассказываешь.</w:t>
      </w:r>
    </w:p>
    <w:p w:rsidR="00936190" w:rsidRPr="0028274C" w:rsidRDefault="0028274C" w:rsidP="0028274C">
      <w:pPr>
        <w:spacing w:after="120"/>
        <w:ind w:firstLine="709"/>
      </w:pPr>
      <w:r w:rsidRPr="0028274C">
        <w:t>–</w:t>
      </w:r>
      <w:r w:rsidR="00D642BD">
        <w:t xml:space="preserve"> </w:t>
      </w:r>
      <w:r w:rsidR="00936190" w:rsidRPr="0028274C">
        <w:t>Ты не понял.</w:t>
      </w:r>
      <w:r w:rsidR="00D642BD">
        <w:t xml:space="preserve"> </w:t>
      </w:r>
      <w:r w:rsidR="00936190" w:rsidRPr="0028274C">
        <w:t>Мрачно для тебя здесь, а там</w:t>
      </w:r>
      <w:r w:rsidR="00F13FFA" w:rsidRPr="0028274C">
        <w:t>,</w:t>
      </w:r>
      <w:r w:rsidR="00936190" w:rsidRPr="0028274C">
        <w:t xml:space="preserve"> ну очень светлое будущее</w:t>
      </w:r>
      <w:r w:rsidR="00E56CF5" w:rsidRPr="0028274C">
        <w:t>,</w:t>
      </w:r>
      <w:r w:rsidR="00936190" w:rsidRPr="0028274C">
        <w:t xml:space="preserve"> может образоваться. Я сам до конца не понимаю ситуацию, но все вокруг говорит о том, что предстоит что-то невероятное. </w:t>
      </w:r>
      <w:r w:rsidR="004F24AD" w:rsidRPr="0028274C">
        <w:t>Кооперативы, это только начало.</w:t>
      </w:r>
      <w:r w:rsidR="00D642BD">
        <w:t xml:space="preserve"> </w:t>
      </w:r>
      <w:r w:rsidR="004F24AD" w:rsidRPr="0028274C">
        <w:t>Наверное</w:t>
      </w:r>
      <w:r w:rsidR="00941892" w:rsidRPr="0028274C">
        <w:t>,</w:t>
      </w:r>
      <w:r w:rsidR="004F24AD" w:rsidRPr="0028274C">
        <w:t xml:space="preserve"> типа НЭПа сделают, что был после революции.</w:t>
      </w:r>
      <w:r w:rsidR="00D642BD">
        <w:t xml:space="preserve"> </w:t>
      </w:r>
      <w:r w:rsidR="004F24AD" w:rsidRPr="0028274C">
        <w:t>А там много</w:t>
      </w:r>
      <w:r w:rsidR="00F13FFA" w:rsidRPr="0028274C">
        <w:t>,</w:t>
      </w:r>
      <w:r w:rsidR="004F24AD" w:rsidRPr="0028274C">
        <w:t xml:space="preserve"> кто стал богатым и очень. </w:t>
      </w:r>
    </w:p>
    <w:p w:rsidR="004F24AD" w:rsidRPr="0028274C" w:rsidRDefault="0028274C" w:rsidP="0028274C">
      <w:pPr>
        <w:spacing w:after="120"/>
        <w:ind w:firstLine="709"/>
      </w:pPr>
      <w:r w:rsidRPr="0028274C">
        <w:t>–</w:t>
      </w:r>
      <w:r w:rsidR="00D642BD">
        <w:t xml:space="preserve"> </w:t>
      </w:r>
      <w:r w:rsidR="004F24AD" w:rsidRPr="0028274C">
        <w:t>Только все закончилось в 37-м…</w:t>
      </w:r>
    </w:p>
    <w:p w:rsidR="004F24AD" w:rsidRPr="0028274C" w:rsidRDefault="0028274C" w:rsidP="0028274C">
      <w:pPr>
        <w:spacing w:after="120"/>
        <w:ind w:firstLine="709"/>
      </w:pPr>
      <w:r w:rsidRPr="0028274C">
        <w:t>–</w:t>
      </w:r>
      <w:r w:rsidR="00D642BD">
        <w:t xml:space="preserve"> </w:t>
      </w:r>
      <w:r w:rsidR="004F24AD" w:rsidRPr="0028274C">
        <w:t>Твоя</w:t>
      </w:r>
      <w:r w:rsidR="00F13FFA" w:rsidRPr="0028274C">
        <w:t>,</w:t>
      </w:r>
      <w:r w:rsidR="004F24AD" w:rsidRPr="0028274C">
        <w:t xml:space="preserve"> правда.</w:t>
      </w:r>
      <w:r w:rsidR="00D642BD">
        <w:t xml:space="preserve"> </w:t>
      </w:r>
      <w:r w:rsidR="004F24AD" w:rsidRPr="0028274C">
        <w:t>Но я советую тебе возвращаться. Я в силе, отец мой</w:t>
      </w:r>
      <w:r w:rsidR="00F13FFA" w:rsidRPr="0028274C">
        <w:t>,</w:t>
      </w:r>
      <w:r w:rsidR="004F24AD" w:rsidRPr="0028274C">
        <w:t xml:space="preserve"> почти первый человек. Мы сможем помочь</w:t>
      </w:r>
      <w:r w:rsidR="00E56CF5" w:rsidRPr="0028274C">
        <w:t>,</w:t>
      </w:r>
      <w:r w:rsidR="004F24AD" w:rsidRPr="0028274C">
        <w:t xml:space="preserve"> тебе устроится</w:t>
      </w:r>
      <w:r w:rsidR="00F13FFA" w:rsidRPr="0028274C">
        <w:t>,</w:t>
      </w:r>
      <w:r w:rsidR="00D642BD">
        <w:t xml:space="preserve"> </w:t>
      </w:r>
      <w:r w:rsidR="004F24AD" w:rsidRPr="0028274C">
        <w:t>на первых порах, а там даст Бог и придумаем что. Я понимаю, что ты не готов, но настоятельно рекомендую подумать.</w:t>
      </w:r>
      <w:r w:rsidR="00D642BD">
        <w:t xml:space="preserve"> </w:t>
      </w:r>
      <w:r w:rsidR="004F24AD" w:rsidRPr="0028274C">
        <w:t>Решайся, времени не так много… И еще, рекомендую воз</w:t>
      </w:r>
      <w:r w:rsidR="00E56CF5" w:rsidRPr="0028274C">
        <w:t>вращаться на родину с именем Кад</w:t>
      </w:r>
      <w:r w:rsidR="004F24AD" w:rsidRPr="0028274C">
        <w:t>ырбая Каракулова, быть Колей или Николаем уже не модно.</w:t>
      </w:r>
    </w:p>
    <w:p w:rsidR="004F24AD" w:rsidRPr="0028274C" w:rsidRDefault="004F24AD" w:rsidP="0028274C">
      <w:pPr>
        <w:spacing w:after="120"/>
        <w:ind w:firstLine="709"/>
      </w:pPr>
    </w:p>
    <w:p w:rsidR="004F24AD" w:rsidRPr="0028274C" w:rsidRDefault="004F24AD" w:rsidP="0028274C">
      <w:pPr>
        <w:spacing w:after="120"/>
        <w:ind w:firstLine="709"/>
      </w:pPr>
      <w:r w:rsidRPr="0028274C">
        <w:lastRenderedPageBreak/>
        <w:t>Они посидели еще некоторое время, п</w:t>
      </w:r>
      <w:r w:rsidR="00E56CF5" w:rsidRPr="0028274C">
        <w:t>оговорили ни о чем</w:t>
      </w:r>
      <w:r w:rsidR="00D642BD">
        <w:t xml:space="preserve"> </w:t>
      </w:r>
      <w:r w:rsidRPr="0028274C">
        <w:t>и разошлись</w:t>
      </w:r>
      <w:r w:rsidR="00E56CF5" w:rsidRPr="0028274C">
        <w:t>,</w:t>
      </w:r>
      <w:r w:rsidRPr="0028274C">
        <w:t xml:space="preserve"> каждый в свою сторону. Асан на самолет, во Фрунзе, к жене, к детям, к повседневным обязанностям, которые накладывал на него его партийно-хозяйственный, в</w:t>
      </w:r>
      <w:r w:rsidR="00E56CF5" w:rsidRPr="0028274C">
        <w:t>ернее пока только комсомольский</w:t>
      </w:r>
      <w:r w:rsidRPr="0028274C">
        <w:t xml:space="preserve"> статус. К</w:t>
      </w:r>
      <w:r w:rsidR="009C1CD6" w:rsidRPr="0028274C">
        <w:t>ол</w:t>
      </w:r>
      <w:r w:rsidRPr="0028274C">
        <w:t>я, обескураженный предложением вернуться к старому имени, поехал в свою холостяцкую квартиру, которую пришлось снять, ибо не подобает доктору архитектуры жить вместе с аспирантами. Он</w:t>
      </w:r>
      <w:r w:rsidR="00D642BD">
        <w:t xml:space="preserve"> </w:t>
      </w:r>
      <w:r w:rsidRPr="0028274C">
        <w:t>сам не понимал, почему вдруг ему стало так тошно и одиноко, в большом промозглом городе, который он уже давно считал своим.</w:t>
      </w:r>
      <w:r w:rsidR="00D642BD">
        <w:t xml:space="preserve"> </w:t>
      </w:r>
      <w:r w:rsidRPr="0028274C">
        <w:t xml:space="preserve">А может быть потому, </w:t>
      </w:r>
      <w:r w:rsidR="009C1CD6" w:rsidRPr="0028274C">
        <w:t>что представил</w:t>
      </w:r>
      <w:r w:rsidR="00D642BD">
        <w:t xml:space="preserve"> </w:t>
      </w:r>
      <w:r w:rsidR="000B0B9D" w:rsidRPr="0028274C">
        <w:t>сол</w:t>
      </w:r>
      <w:r w:rsidRPr="0028274C">
        <w:t xml:space="preserve">нечную Кубу и огненно рыжую женщину с голубыми глазами, которая как </w:t>
      </w:r>
      <w:r w:rsidR="0028274C" w:rsidRPr="0028274C">
        <w:t xml:space="preserve">– </w:t>
      </w:r>
      <w:r w:rsidRPr="0028274C">
        <w:t>будто подталкивала его к новой жизни</w:t>
      </w:r>
      <w:r w:rsidR="000B0B9D" w:rsidRPr="0028274C">
        <w:t>. Ведь на его малой родине так много солнечных дней. И он сам того не ожидая, вдруг решил дать слово самому себе</w:t>
      </w:r>
      <w:r w:rsidR="00E56CF5" w:rsidRPr="0028274C">
        <w:t>,</w:t>
      </w:r>
      <w:r w:rsidR="000B0B9D" w:rsidRPr="0028274C">
        <w:t xml:space="preserve"> подумать насчет предложения Асана.</w:t>
      </w:r>
    </w:p>
    <w:p w:rsidR="00C13222" w:rsidRPr="0028274C" w:rsidRDefault="00C13222" w:rsidP="0028274C">
      <w:pPr>
        <w:spacing w:after="120"/>
        <w:ind w:firstLine="709"/>
        <w:rPr>
          <w:b/>
        </w:rPr>
      </w:pPr>
    </w:p>
    <w:p w:rsidR="00095BAF" w:rsidRPr="0028274C" w:rsidRDefault="00E56CF5" w:rsidP="0028274C">
      <w:pPr>
        <w:spacing w:after="120"/>
        <w:ind w:firstLine="709"/>
        <w:rPr>
          <w:b/>
        </w:rPr>
      </w:pPr>
      <w:r w:rsidRPr="0028274C">
        <w:t xml:space="preserve"> </w:t>
      </w:r>
      <w:r w:rsidR="00DC3F94" w:rsidRPr="0028274C">
        <w:t xml:space="preserve">На следующий день случилось одно знаковое событие, из разряда </w:t>
      </w:r>
      <w:r w:rsidR="0002540C" w:rsidRPr="0028274C">
        <w:t>неприятны</w:t>
      </w:r>
      <w:r w:rsidRPr="0028274C">
        <w:t>х</w:t>
      </w:r>
      <w:r w:rsidR="0002540C" w:rsidRPr="0028274C">
        <w:t xml:space="preserve">, но </w:t>
      </w:r>
      <w:r w:rsidR="00DC3F94" w:rsidRPr="0028274C">
        <w:t>не отн</w:t>
      </w:r>
      <w:r w:rsidR="0002540C" w:rsidRPr="0028274C">
        <w:t>ос</w:t>
      </w:r>
      <w:r w:rsidR="00391159" w:rsidRPr="0028274C">
        <w:t>ящихся непосредственно к нему. О</w:t>
      </w:r>
      <w:r w:rsidR="0002540C" w:rsidRPr="0028274C">
        <w:t>днако</w:t>
      </w:r>
      <w:r w:rsidRPr="0028274C">
        <w:t>,</w:t>
      </w:r>
      <w:r w:rsidR="00DC3F94" w:rsidRPr="0028274C">
        <w:t xml:space="preserve"> сильно влияющее</w:t>
      </w:r>
      <w:r w:rsidR="00391159" w:rsidRPr="0028274C">
        <w:t>,</w:t>
      </w:r>
      <w:r w:rsidR="00D642BD">
        <w:t xml:space="preserve"> </w:t>
      </w:r>
      <w:r w:rsidR="0002540C" w:rsidRPr="0028274C">
        <w:t>своей мистической составляющей</w:t>
      </w:r>
      <w:r w:rsidRPr="0028274C">
        <w:t>,</w:t>
      </w:r>
      <w:r w:rsidR="0002540C" w:rsidRPr="0028274C">
        <w:t xml:space="preserve"> </w:t>
      </w:r>
      <w:r w:rsidR="00DC3F94" w:rsidRPr="0028274C">
        <w:t xml:space="preserve">на ход </w:t>
      </w:r>
      <w:r w:rsidR="0002540C" w:rsidRPr="0028274C">
        <w:t>дальнейших событий</w:t>
      </w:r>
      <w:r w:rsidR="00391159" w:rsidRPr="0028274C">
        <w:t>.</w:t>
      </w:r>
      <w:r w:rsidR="00D642BD">
        <w:t xml:space="preserve"> </w:t>
      </w:r>
      <w:r w:rsidR="00391159" w:rsidRPr="0028274C">
        <w:t>А</w:t>
      </w:r>
      <w:r w:rsidR="00DC3F94" w:rsidRPr="0028274C">
        <w:t xml:space="preserve"> мистик</w:t>
      </w:r>
      <w:r w:rsidR="0002540C" w:rsidRPr="0028274C">
        <w:t>а</w:t>
      </w:r>
      <w:r w:rsidRPr="0028274C">
        <w:t>,</w:t>
      </w:r>
      <w:r w:rsidR="0002540C" w:rsidRPr="0028274C">
        <w:t xml:space="preserve"> в данном случае</w:t>
      </w:r>
      <w:r w:rsidRPr="0028274C">
        <w:t>,</w:t>
      </w:r>
      <w:r w:rsidR="0002540C" w:rsidRPr="0028274C">
        <w:t xml:space="preserve"> одинаково дей</w:t>
      </w:r>
      <w:r w:rsidR="00DC3F94" w:rsidRPr="0028274C">
        <w:t>ствует на традиционно верующего и сектанта, на безбожника и коммуниста.</w:t>
      </w:r>
      <w:r w:rsidR="0002540C" w:rsidRPr="0028274C">
        <w:t xml:space="preserve"> Газета «Вечерняя Москва»</w:t>
      </w:r>
      <w:r w:rsidR="00D642BD">
        <w:t xml:space="preserve"> </w:t>
      </w:r>
      <w:r w:rsidR="0002540C" w:rsidRPr="0028274C">
        <w:t>опубликовала заметку, что в своей квартире был убит и ограблен известный художник и коллекционер Николай Николаевич Цырик. Гражданская панихида состоится на следую</w:t>
      </w:r>
      <w:r w:rsidRPr="0028274C">
        <w:t>щий д</w:t>
      </w:r>
      <w:r w:rsidR="0002540C" w:rsidRPr="0028274C">
        <w:t xml:space="preserve">ень в Доме художника. Прочитав заметку, Коля вдруг сам для себя решил съездить </w:t>
      </w:r>
      <w:r w:rsidRPr="0028274C">
        <w:t xml:space="preserve">попрощаться с человеком, вольно </w:t>
      </w:r>
      <w:r w:rsidR="0002540C" w:rsidRPr="0028274C">
        <w:t>не</w:t>
      </w:r>
      <w:r w:rsidRPr="0028274C">
        <w:t xml:space="preserve"> </w:t>
      </w:r>
      <w:r w:rsidR="0002540C" w:rsidRPr="0028274C">
        <w:t>вольно</w:t>
      </w:r>
      <w:r w:rsidRPr="0028274C">
        <w:t>,</w:t>
      </w:r>
      <w:r w:rsidR="0002540C" w:rsidRPr="0028274C">
        <w:t xml:space="preserve"> о</w:t>
      </w:r>
      <w:r w:rsidRPr="0028274C">
        <w:t>пределившим его судьбу, карьеру</w:t>
      </w:r>
      <w:r w:rsidR="0002540C" w:rsidRPr="0028274C">
        <w:t xml:space="preserve"> и нынешнее место пребывания.</w:t>
      </w:r>
      <w:r w:rsidR="00D642BD">
        <w:t xml:space="preserve"> </w:t>
      </w:r>
      <w:r w:rsidR="0002540C" w:rsidRPr="0028274C">
        <w:t>Народу на прощание собралось много, хотя больших художников и представителей партии и правительства не было. В основном</w:t>
      </w:r>
      <w:r w:rsidRPr="0028274C">
        <w:t>,</w:t>
      </w:r>
      <w:r w:rsidR="0002540C" w:rsidRPr="0028274C">
        <w:t xml:space="preserve"> собрались коллекционеры, примы</w:t>
      </w:r>
      <w:r w:rsidRPr="0028274C">
        <w:t>кающая к ним шушера фарцовщиков</w:t>
      </w:r>
      <w:r w:rsidR="00D642BD">
        <w:t xml:space="preserve"> </w:t>
      </w:r>
      <w:r w:rsidR="0002540C" w:rsidRPr="0028274C">
        <w:t>и</w:t>
      </w:r>
      <w:r w:rsidRPr="0028274C">
        <w:t>, конечно</w:t>
      </w:r>
      <w:r w:rsidR="00D642BD">
        <w:t xml:space="preserve"> </w:t>
      </w:r>
      <w:r w:rsidR="0002540C" w:rsidRPr="0028274C">
        <w:t xml:space="preserve">те, </w:t>
      </w:r>
      <w:r w:rsidRPr="0028274C">
        <w:t>кто</w:t>
      </w:r>
      <w:r w:rsidR="00D642BD">
        <w:t xml:space="preserve"> </w:t>
      </w:r>
      <w:r w:rsidRPr="0028274C">
        <w:t>по работе контролировал эту,</w:t>
      </w:r>
      <w:r w:rsidR="0002540C" w:rsidRPr="0028274C">
        <w:t xml:space="preserve"> не очень лояльную к власти</w:t>
      </w:r>
      <w:r w:rsidRPr="0028274C">
        <w:t>,</w:t>
      </w:r>
      <w:r w:rsidR="0002540C" w:rsidRPr="0028274C">
        <w:t xml:space="preserve"> часть общества.</w:t>
      </w:r>
      <w:r w:rsidR="00D642BD">
        <w:t xml:space="preserve"> </w:t>
      </w:r>
      <w:r w:rsidR="0002540C" w:rsidRPr="0028274C">
        <w:t>Из кулуарных разговоров, стало понятно, что Цырик Н.Н.</w:t>
      </w:r>
      <w:r w:rsidR="00D642BD">
        <w:t xml:space="preserve"> </w:t>
      </w:r>
      <w:r w:rsidR="0002540C" w:rsidRPr="0028274C">
        <w:t>умер лютой смертью. Видимо его сил</w:t>
      </w:r>
      <w:r w:rsidRPr="0028274C">
        <w:t>ьно пытали.</w:t>
      </w:r>
      <w:r w:rsidR="00D642BD">
        <w:t xml:space="preserve"> </w:t>
      </w:r>
      <w:r w:rsidRPr="0028274C">
        <w:t>Поговаривали, что</w:t>
      </w:r>
      <w:r w:rsidR="00D642BD">
        <w:t xml:space="preserve"> </w:t>
      </w:r>
      <w:r w:rsidR="0030587C" w:rsidRPr="0028274C">
        <w:t>несколько лет назад он отыскал где-то в подмосковной деревне страшно редкий серебряный рубль, известный как «Константин».</w:t>
      </w:r>
      <w:r w:rsidR="00D642BD">
        <w:t xml:space="preserve"> </w:t>
      </w:r>
      <w:r w:rsidR="0030587C" w:rsidRPr="0028274C">
        <w:t>В России такого императ</w:t>
      </w:r>
      <w:r w:rsidR="00D0136C" w:rsidRPr="0028274C">
        <w:t>ора никогда не было.</w:t>
      </w:r>
      <w:r w:rsidR="00D642BD">
        <w:t xml:space="preserve"> </w:t>
      </w:r>
      <w:r w:rsidR="00D0136C" w:rsidRPr="0028274C">
        <w:t>Был шанс в</w:t>
      </w:r>
      <w:r w:rsidR="0030587C" w:rsidRPr="0028274C">
        <w:t>ступить Константину на престол – не сложилось.</w:t>
      </w:r>
      <w:r w:rsidR="00D642BD">
        <w:t xml:space="preserve"> </w:t>
      </w:r>
      <w:r w:rsidR="0030587C" w:rsidRPr="0028274C">
        <w:t>Но</w:t>
      </w:r>
      <w:r w:rsidR="00D642BD">
        <w:t xml:space="preserve"> </w:t>
      </w:r>
      <w:r w:rsidR="0030587C" w:rsidRPr="0028274C">
        <w:t>расторопные подхалимы</w:t>
      </w:r>
      <w:r w:rsidRPr="0028274C">
        <w:t>,</w:t>
      </w:r>
      <w:r w:rsidR="00D642BD">
        <w:t xml:space="preserve"> </w:t>
      </w:r>
      <w:r w:rsidR="0030587C" w:rsidRPr="0028274C">
        <w:t>успели отчеканить несколько</w:t>
      </w:r>
      <w:r w:rsidR="00391159" w:rsidRPr="0028274C">
        <w:t xml:space="preserve"> монет, которые теперь считались</w:t>
      </w:r>
      <w:r w:rsidR="0030587C" w:rsidRPr="0028274C">
        <w:t xml:space="preserve"> самыми дорогими в истории России. Есть такой рубль в Эрмитаже, говорят и</w:t>
      </w:r>
      <w:r w:rsidRPr="0028274C">
        <w:t xml:space="preserve"> у Цырика был.</w:t>
      </w:r>
      <w:r w:rsidR="00D642BD">
        <w:t xml:space="preserve"> </w:t>
      </w:r>
      <w:r w:rsidRPr="0028274C">
        <w:t>В</w:t>
      </w:r>
      <w:r w:rsidR="0030587C" w:rsidRPr="0028274C">
        <w:t>озможно</w:t>
      </w:r>
      <w:r w:rsidR="00391159" w:rsidRPr="0028274C">
        <w:t>,</w:t>
      </w:r>
      <w:r w:rsidR="00D642BD">
        <w:t xml:space="preserve"> </w:t>
      </w:r>
      <w:r w:rsidR="0030587C" w:rsidRPr="0028274C">
        <w:t>бандиты хотели найти</w:t>
      </w:r>
      <w:r w:rsidRPr="0028274C">
        <w:t>,</w:t>
      </w:r>
      <w:r w:rsidR="00D642BD">
        <w:t xml:space="preserve"> </w:t>
      </w:r>
      <w:r w:rsidR="0030587C" w:rsidRPr="0028274C">
        <w:t>именно «Константина».</w:t>
      </w:r>
      <w:r w:rsidR="00D642BD">
        <w:t xml:space="preserve"> </w:t>
      </w:r>
      <w:r w:rsidR="0030587C" w:rsidRPr="0028274C">
        <w:t>Неизвестно нашли или нет, а вот человека зверски замучили.</w:t>
      </w:r>
      <w:r w:rsidR="00D642BD">
        <w:t xml:space="preserve"> </w:t>
      </w:r>
      <w:r w:rsidR="0030587C" w:rsidRPr="0028274C">
        <w:t>По другой версии, приманкой послужила коллекция орденов советской эпохи, которую Цырик собирал</w:t>
      </w:r>
      <w:r w:rsidRPr="0028274C">
        <w:t>,</w:t>
      </w:r>
      <w:r w:rsidR="0030587C" w:rsidRPr="0028274C">
        <w:t xml:space="preserve"> не как коллекционер</w:t>
      </w:r>
      <w:r w:rsidR="00D642BD">
        <w:t xml:space="preserve"> </w:t>
      </w:r>
      <w:r w:rsidR="0030587C" w:rsidRPr="0028274C">
        <w:t>(чем разнообразнее, тем ценнее), а скорее, как бальзаковский Гобсек (чем больше, тем лучше). Десятки звезд Героя Советского Союза и Социалистического труда, о</w:t>
      </w:r>
      <w:r w:rsidRPr="0028274C">
        <w:t>рдена Ленина и Красного знамени</w:t>
      </w:r>
      <w:r w:rsidR="0030587C" w:rsidRPr="0028274C">
        <w:t xml:space="preserve"> и многие, многие другие почетные награды за подвиги и труды.</w:t>
      </w:r>
      <w:r w:rsidR="00D642BD">
        <w:t xml:space="preserve"> </w:t>
      </w:r>
      <w:r w:rsidR="0030587C" w:rsidRPr="0028274C">
        <w:t>Все эти ордена и медали изготавливал</w:t>
      </w:r>
      <w:r w:rsidRPr="0028274C">
        <w:t>ись из драгоценных металлов, от</w:t>
      </w:r>
      <w:r w:rsidR="0030587C" w:rsidRPr="0028274C">
        <w:t>чего представля</w:t>
      </w:r>
      <w:r w:rsidR="00F2385E" w:rsidRPr="0028274C">
        <w:t>ли не только историческую ценнос</w:t>
      </w:r>
      <w:r w:rsidR="0030587C" w:rsidRPr="0028274C">
        <w:t>ть.</w:t>
      </w:r>
      <w:r w:rsidR="00D642BD">
        <w:t xml:space="preserve"> </w:t>
      </w:r>
      <w:r w:rsidR="00F2385E" w:rsidRPr="0028274C">
        <w:t>Коля вспо</w:t>
      </w:r>
      <w:r w:rsidR="00CD5538" w:rsidRPr="0028274C">
        <w:t>м</w:t>
      </w:r>
      <w:r w:rsidR="00F2385E" w:rsidRPr="0028274C">
        <w:t>нил свое далекое детс</w:t>
      </w:r>
      <w:r w:rsidR="00CD5538" w:rsidRPr="0028274C">
        <w:t>т</w:t>
      </w:r>
      <w:r w:rsidR="00F2385E" w:rsidRPr="0028274C">
        <w:t>во, как бегал по дворам и собирал для тогда еще художника Цырика</w:t>
      </w:r>
      <w:r w:rsidRPr="0028274C">
        <w:t>,</w:t>
      </w:r>
      <w:r w:rsidR="00F2385E" w:rsidRPr="0028274C">
        <w:t xml:space="preserve"> советские серебряные рубли. Никой Николаевич обману</w:t>
      </w:r>
      <w:r w:rsidRPr="0028274C">
        <w:t>л тогда, р</w:t>
      </w:r>
      <w:r w:rsidR="00F2385E" w:rsidRPr="0028274C">
        <w:t>убли нужны были не на грандиозный портрет Ленина к его столетию.</w:t>
      </w:r>
      <w:r w:rsidR="00D642BD">
        <w:t xml:space="preserve"> </w:t>
      </w:r>
      <w:r w:rsidR="00F2385E" w:rsidRPr="0028274C">
        <w:t>Видимо</w:t>
      </w:r>
      <w:r w:rsidRPr="0028274C">
        <w:t>,</w:t>
      </w:r>
      <w:r w:rsidR="00F2385E" w:rsidRPr="0028274C">
        <w:t xml:space="preserve"> с тех рублей и началась коллекция, которая привела к такому страшному концу.</w:t>
      </w:r>
      <w:r w:rsidR="00D642BD">
        <w:t xml:space="preserve"> </w:t>
      </w:r>
      <w:r w:rsidR="00F2385E" w:rsidRPr="0028274C">
        <w:t>И только портреты героев войны</w:t>
      </w:r>
      <w:r w:rsidR="00D0136C" w:rsidRPr="0028274C">
        <w:t>,</w:t>
      </w:r>
      <w:r w:rsidR="00F2385E" w:rsidRPr="0028274C">
        <w:t xml:space="preserve"> написанные за десятилетие после Победы, остались где-то в квартирах вдов, детей и внуков героев.</w:t>
      </w:r>
      <w:r w:rsidR="00D642BD">
        <w:t xml:space="preserve"> </w:t>
      </w:r>
      <w:r w:rsidR="00F2385E" w:rsidRPr="0028274C">
        <w:t>Ни в одном музее таких картин художника Цырика не висело.</w:t>
      </w:r>
      <w:r w:rsidR="00D642BD">
        <w:t xml:space="preserve"> </w:t>
      </w:r>
      <w:r w:rsidR="00F2385E" w:rsidRPr="0028274C">
        <w:t>Как и не оказалось никаких ценностей в</w:t>
      </w:r>
      <w:r w:rsidR="00D0136C" w:rsidRPr="0028274C">
        <w:t xml:space="preserve"> квартире, в которой он был убит</w:t>
      </w:r>
      <w:r w:rsidR="00F2385E" w:rsidRPr="0028274C">
        <w:t>. Сообщество коллекционеров еще раз подтвердило тезис о</w:t>
      </w:r>
      <w:r w:rsidRPr="0028274C">
        <w:t xml:space="preserve"> том, что грядут новые времена </w:t>
      </w:r>
      <w:r w:rsidR="00F2385E" w:rsidRPr="0028274C">
        <w:t>и Цырик</w:t>
      </w:r>
      <w:r w:rsidRPr="0028274C">
        <w:t>,</w:t>
      </w:r>
      <w:r w:rsidR="00F2385E" w:rsidRPr="0028274C">
        <w:t xml:space="preserve"> не последняя жертва.</w:t>
      </w:r>
    </w:p>
    <w:p w:rsidR="00642AA7" w:rsidRPr="0028274C" w:rsidRDefault="00642AA7" w:rsidP="0028274C">
      <w:pPr>
        <w:spacing w:after="120"/>
        <w:ind w:firstLine="709"/>
        <w:rPr>
          <w:b/>
        </w:rPr>
      </w:pPr>
    </w:p>
    <w:p w:rsidR="0044637E" w:rsidRPr="0028274C" w:rsidRDefault="0044637E" w:rsidP="0028274C">
      <w:pPr>
        <w:spacing w:after="120"/>
        <w:ind w:firstLine="709"/>
        <w:rPr>
          <w:b/>
        </w:rPr>
      </w:pPr>
    </w:p>
    <w:p w:rsidR="00E80206" w:rsidRPr="0028274C" w:rsidRDefault="00E80206" w:rsidP="0028274C">
      <w:pPr>
        <w:spacing w:after="120"/>
        <w:ind w:firstLine="709"/>
        <w:rPr>
          <w:b/>
        </w:rPr>
      </w:pPr>
    </w:p>
    <w:p w:rsidR="006E2BAA" w:rsidRPr="0028274C" w:rsidRDefault="006E2BAA" w:rsidP="0028274C">
      <w:pPr>
        <w:spacing w:after="120"/>
        <w:ind w:firstLine="709"/>
        <w:rPr>
          <w:b/>
        </w:rPr>
      </w:pPr>
    </w:p>
    <w:p w:rsidR="00161E1C" w:rsidRPr="0028274C" w:rsidRDefault="00161E1C" w:rsidP="0028274C">
      <w:pPr>
        <w:spacing w:after="120"/>
        <w:ind w:firstLine="709"/>
        <w:rPr>
          <w:b/>
        </w:rPr>
      </w:pPr>
    </w:p>
    <w:p w:rsidR="00D01B2A" w:rsidRPr="0028274C" w:rsidRDefault="00F003B7" w:rsidP="0028274C">
      <w:pPr>
        <w:spacing w:after="120"/>
        <w:ind w:firstLine="709"/>
        <w:rPr>
          <w:b/>
        </w:rPr>
      </w:pPr>
      <w:r w:rsidRPr="0028274C">
        <w:rPr>
          <w:b/>
        </w:rPr>
        <w:t>Часть 3.</w:t>
      </w:r>
      <w:r w:rsidR="00D642BD">
        <w:rPr>
          <w:b/>
        </w:rPr>
        <w:t xml:space="preserve"> </w:t>
      </w:r>
      <w:r w:rsidRPr="0028274C">
        <w:rPr>
          <w:b/>
        </w:rPr>
        <w:t>ТЕПЕРЬ</w:t>
      </w:r>
    </w:p>
    <w:p w:rsidR="005939FB" w:rsidRPr="0028274C" w:rsidRDefault="005939FB" w:rsidP="0028274C">
      <w:pPr>
        <w:spacing w:after="120"/>
        <w:ind w:firstLine="709"/>
        <w:rPr>
          <w:b/>
        </w:rPr>
      </w:pPr>
    </w:p>
    <w:p w:rsidR="005939FB" w:rsidRPr="0028274C" w:rsidRDefault="00117708" w:rsidP="0028274C">
      <w:pPr>
        <w:spacing w:after="120"/>
        <w:ind w:firstLine="709"/>
        <w:rPr>
          <w:b/>
        </w:rPr>
      </w:pPr>
      <w:r w:rsidRPr="0028274C">
        <w:rPr>
          <w:b/>
        </w:rPr>
        <w:t>Закат империи н</w:t>
      </w:r>
      <w:r w:rsidR="005939FB" w:rsidRPr="0028274C">
        <w:rPr>
          <w:b/>
        </w:rPr>
        <w:t>а закате века</w:t>
      </w:r>
    </w:p>
    <w:p w:rsidR="005939FB" w:rsidRPr="0028274C" w:rsidRDefault="005939FB" w:rsidP="0028274C">
      <w:pPr>
        <w:spacing w:after="120"/>
        <w:ind w:firstLine="709"/>
        <w:rPr>
          <w:b/>
        </w:rPr>
      </w:pPr>
    </w:p>
    <w:p w:rsidR="00117708" w:rsidRPr="0028274C" w:rsidRDefault="00D642BD" w:rsidP="00BD7BC6">
      <w:pPr>
        <w:ind w:firstLine="709"/>
        <w:jc w:val="right"/>
        <w:rPr>
          <w:i/>
        </w:rPr>
      </w:pPr>
      <w:r>
        <w:rPr>
          <w:b/>
          <w:i/>
        </w:rPr>
        <w:t xml:space="preserve"> </w:t>
      </w:r>
      <w:r w:rsidR="00117708" w:rsidRPr="0028274C">
        <w:rPr>
          <w:i/>
        </w:rPr>
        <w:t xml:space="preserve">Ничто не </w:t>
      </w:r>
      <w:r w:rsidR="00A7118B" w:rsidRPr="0028274C">
        <w:rPr>
          <w:i/>
        </w:rPr>
        <w:t xml:space="preserve">вечно под </w:t>
      </w:r>
      <w:r w:rsidR="00BD7BC6">
        <w:rPr>
          <w:i/>
        </w:rPr>
        <w:t>л</w:t>
      </w:r>
      <w:r w:rsidR="00A7118B" w:rsidRPr="0028274C">
        <w:rPr>
          <w:i/>
        </w:rPr>
        <w:t xml:space="preserve">уной </w:t>
      </w:r>
      <w:r w:rsidR="0028274C" w:rsidRPr="0028274C">
        <w:rPr>
          <w:i/>
        </w:rPr>
        <w:t>–</w:t>
      </w:r>
      <w:r>
        <w:rPr>
          <w:i/>
        </w:rPr>
        <w:t xml:space="preserve"> </w:t>
      </w:r>
      <w:r w:rsidR="00A7118B" w:rsidRPr="0028274C">
        <w:rPr>
          <w:i/>
        </w:rPr>
        <w:t>сказал поэт,</w:t>
      </w:r>
      <w:r>
        <w:rPr>
          <w:i/>
        </w:rPr>
        <w:t xml:space="preserve"> </w:t>
      </w:r>
      <w:r w:rsidR="00A7118B" w:rsidRPr="0028274C">
        <w:rPr>
          <w:i/>
        </w:rPr>
        <w:t>не сомневаясь,</w:t>
      </w:r>
    </w:p>
    <w:p w:rsidR="00117708" w:rsidRPr="0028274C" w:rsidRDefault="00D642BD" w:rsidP="00BD7BC6">
      <w:pPr>
        <w:ind w:firstLine="709"/>
        <w:jc w:val="right"/>
        <w:rPr>
          <w:i/>
        </w:rPr>
      </w:pPr>
      <w:r>
        <w:rPr>
          <w:i/>
        </w:rPr>
        <w:t xml:space="preserve"> </w:t>
      </w:r>
      <w:r w:rsidR="00A7118B" w:rsidRPr="0028274C">
        <w:rPr>
          <w:i/>
        </w:rPr>
        <w:t>Не верить в Бога и царя,</w:t>
      </w:r>
      <w:r>
        <w:rPr>
          <w:i/>
        </w:rPr>
        <w:t xml:space="preserve"> </w:t>
      </w:r>
      <w:r w:rsidR="00A53196" w:rsidRPr="0028274C">
        <w:rPr>
          <w:i/>
        </w:rPr>
        <w:t>и совершать не каясь.</w:t>
      </w:r>
    </w:p>
    <w:p w:rsidR="00A53196" w:rsidRPr="0028274C" w:rsidRDefault="00D642BD" w:rsidP="00BD7BC6">
      <w:pPr>
        <w:ind w:firstLine="709"/>
        <w:jc w:val="right"/>
        <w:rPr>
          <w:i/>
        </w:rPr>
      </w:pPr>
      <w:r>
        <w:rPr>
          <w:i/>
        </w:rPr>
        <w:t xml:space="preserve"> </w:t>
      </w:r>
      <w:r w:rsidR="00A53196" w:rsidRPr="0028274C">
        <w:rPr>
          <w:i/>
        </w:rPr>
        <w:t>От трона шаг один до эшафота и расстрельных стен.</w:t>
      </w:r>
    </w:p>
    <w:p w:rsidR="00117708" w:rsidRPr="0028274C" w:rsidRDefault="00D642BD" w:rsidP="00BD7BC6">
      <w:pPr>
        <w:spacing w:after="120"/>
        <w:ind w:firstLine="709"/>
        <w:jc w:val="right"/>
        <w:rPr>
          <w:i/>
        </w:rPr>
      </w:pPr>
      <w:r>
        <w:rPr>
          <w:i/>
        </w:rPr>
        <w:t xml:space="preserve"> </w:t>
      </w:r>
      <w:r w:rsidR="00A53196" w:rsidRPr="0028274C">
        <w:rPr>
          <w:i/>
        </w:rPr>
        <w:t>Как интересно жить</w:t>
      </w:r>
      <w:r>
        <w:rPr>
          <w:i/>
        </w:rPr>
        <w:t xml:space="preserve"> </w:t>
      </w:r>
      <w:r w:rsidR="00A53196" w:rsidRPr="0028274C">
        <w:rPr>
          <w:i/>
        </w:rPr>
        <w:t>в эпоху перемен.</w:t>
      </w:r>
    </w:p>
    <w:p w:rsidR="005939FB" w:rsidRPr="0028274C" w:rsidRDefault="00D642BD" w:rsidP="0028274C">
      <w:pPr>
        <w:spacing w:after="120"/>
        <w:ind w:firstLine="709"/>
        <w:rPr>
          <w:b/>
        </w:rPr>
      </w:pPr>
      <w:r>
        <w:rPr>
          <w:b/>
        </w:rPr>
        <w:t xml:space="preserve"> </w:t>
      </w:r>
    </w:p>
    <w:p w:rsidR="001605A2" w:rsidRPr="0028274C" w:rsidRDefault="001605A2" w:rsidP="0028274C">
      <w:pPr>
        <w:spacing w:after="120"/>
        <w:ind w:firstLine="709"/>
        <w:rPr>
          <w:b/>
        </w:rPr>
      </w:pPr>
    </w:p>
    <w:p w:rsidR="005939FB" w:rsidRPr="0028274C" w:rsidRDefault="003B557F" w:rsidP="0028274C">
      <w:pPr>
        <w:spacing w:after="120"/>
        <w:ind w:firstLine="709"/>
        <w:rPr>
          <w:b/>
        </w:rPr>
      </w:pPr>
      <w:r w:rsidRPr="0028274C">
        <w:rPr>
          <w:b/>
        </w:rPr>
        <w:t>Киргизия превращается в Кыргызстан</w:t>
      </w:r>
      <w:r w:rsidR="00CC5230" w:rsidRPr="0028274C">
        <w:rPr>
          <w:b/>
        </w:rPr>
        <w:t xml:space="preserve"> (неполиткорректный взгляд)</w:t>
      </w:r>
    </w:p>
    <w:p w:rsidR="001A04F2" w:rsidRPr="0028274C" w:rsidRDefault="001A04F2" w:rsidP="0028274C">
      <w:pPr>
        <w:spacing w:after="120"/>
        <w:ind w:firstLine="709"/>
        <w:rPr>
          <w:b/>
        </w:rPr>
      </w:pPr>
    </w:p>
    <w:p w:rsidR="00CC5230" w:rsidRPr="0028274C" w:rsidRDefault="00D642BD" w:rsidP="0028274C">
      <w:pPr>
        <w:spacing w:after="120"/>
        <w:ind w:firstLine="709"/>
      </w:pPr>
      <w:r>
        <w:t xml:space="preserve"> </w:t>
      </w:r>
      <w:r w:rsidR="00A7118B" w:rsidRPr="0028274C">
        <w:t>Ес</w:t>
      </w:r>
      <w:r w:rsidR="001A04F2" w:rsidRPr="0028274C">
        <w:t>ть много версий и множество описаний процесса развала великой коммунистической империи с метрополией СССР.</w:t>
      </w:r>
      <w:r>
        <w:t xml:space="preserve"> </w:t>
      </w:r>
      <w:r w:rsidR="001A04F2" w:rsidRPr="0028274C">
        <w:t>Есть разные оценки, охватывающие</w:t>
      </w:r>
      <w:r>
        <w:t xml:space="preserve"> </w:t>
      </w:r>
      <w:r w:rsidR="001A04F2" w:rsidRPr="0028274C">
        <w:t>всю шкалу оценок от воинствующего негатива до идеалистического позитива</w:t>
      </w:r>
      <w:r>
        <w:t xml:space="preserve"> </w:t>
      </w:r>
      <w:r w:rsidR="001A04F2" w:rsidRPr="0028274C">
        <w:t>(или наоборот).</w:t>
      </w:r>
      <w:r>
        <w:t xml:space="preserve"> </w:t>
      </w:r>
      <w:r w:rsidR="001A04F2" w:rsidRPr="0028274C">
        <w:t>Есть общие черты для всех бывших советских республик, есть</w:t>
      </w:r>
      <w:r>
        <w:t xml:space="preserve"> </w:t>
      </w:r>
      <w:r w:rsidR="001A04F2" w:rsidRPr="0028274C">
        <w:t xml:space="preserve">большие различия, произошедшие в новых независимых государствах. </w:t>
      </w:r>
      <w:r w:rsidR="007803FB" w:rsidRPr="0028274C">
        <w:t>Границы, с</w:t>
      </w:r>
      <w:r w:rsidR="001A04F2" w:rsidRPr="0028274C">
        <w:t>татусы, гербы, должности, приватизация, экономика –</w:t>
      </w:r>
      <w:r w:rsidR="007803FB" w:rsidRPr="0028274C">
        <w:t xml:space="preserve"> из</w:t>
      </w:r>
      <w:r w:rsidR="001A04F2" w:rsidRPr="0028274C">
        <w:t>менялось все.</w:t>
      </w:r>
      <w:r>
        <w:t xml:space="preserve"> </w:t>
      </w:r>
      <w:r w:rsidR="001A04F2" w:rsidRPr="0028274C">
        <w:t>Но главное</w:t>
      </w:r>
      <w:r w:rsidR="007803FB" w:rsidRPr="0028274C">
        <w:t>,</w:t>
      </w:r>
      <w:r w:rsidR="000A1C33" w:rsidRPr="0028274C">
        <w:t xml:space="preserve"> поменялось общество, при</w:t>
      </w:r>
      <w:r w:rsidR="001A04F2" w:rsidRPr="0028274C">
        <w:t>том, что люди его составляющие</w:t>
      </w:r>
      <w:r w:rsidR="00A7118B" w:rsidRPr="0028274C">
        <w:t>,</w:t>
      </w:r>
      <w:r>
        <w:t xml:space="preserve"> </w:t>
      </w:r>
      <w:r w:rsidR="001A04F2" w:rsidRPr="0028274C">
        <w:t>оста</w:t>
      </w:r>
      <w:r w:rsidR="000A1C33" w:rsidRPr="0028274C">
        <w:t>ва</w:t>
      </w:r>
      <w:r w:rsidR="007803FB" w:rsidRPr="0028274C">
        <w:t>лись теми же.</w:t>
      </w:r>
      <w:r>
        <w:t xml:space="preserve"> </w:t>
      </w:r>
      <w:r w:rsidR="007803FB" w:rsidRPr="0028274C">
        <w:t>По крайней мере</w:t>
      </w:r>
      <w:r w:rsidR="00A7118B" w:rsidRPr="0028274C">
        <w:t>,</w:t>
      </w:r>
      <w:r>
        <w:t xml:space="preserve"> </w:t>
      </w:r>
      <w:r w:rsidR="001A04F2" w:rsidRPr="0028274C">
        <w:t>еще с десяток лет.</w:t>
      </w:r>
      <w:r>
        <w:t xml:space="preserve"> </w:t>
      </w:r>
      <w:r w:rsidR="007803FB" w:rsidRPr="0028274C">
        <w:t xml:space="preserve">Пока не подросло новое поколение, </w:t>
      </w:r>
      <w:r w:rsidR="00A7118B" w:rsidRPr="0028274C">
        <w:t>взращенное</w:t>
      </w:r>
      <w:r>
        <w:t xml:space="preserve"> </w:t>
      </w:r>
      <w:r w:rsidR="007803FB" w:rsidRPr="0028274C">
        <w:t>уже</w:t>
      </w:r>
      <w:r w:rsidR="00A7118B" w:rsidRPr="0028274C">
        <w:t>,</w:t>
      </w:r>
      <w:r>
        <w:t xml:space="preserve"> </w:t>
      </w:r>
      <w:r w:rsidR="007803FB" w:rsidRPr="0028274C">
        <w:t>в условиях новой морали. И коли повествование опять возвращается к исходной</w:t>
      </w:r>
      <w:r>
        <w:t xml:space="preserve"> </w:t>
      </w:r>
      <w:r w:rsidR="007803FB" w:rsidRPr="0028274C">
        <w:t>географической локации, д</w:t>
      </w:r>
      <w:r w:rsidR="001A04F2" w:rsidRPr="0028274C">
        <w:t>ля</w:t>
      </w:r>
      <w:r>
        <w:t xml:space="preserve"> </w:t>
      </w:r>
      <w:r w:rsidR="001A04F2" w:rsidRPr="0028274C">
        <w:t>нашего повествования</w:t>
      </w:r>
      <w:r>
        <w:t xml:space="preserve"> </w:t>
      </w:r>
      <w:r w:rsidR="007803FB" w:rsidRPr="0028274C">
        <w:t>весьма важным</w:t>
      </w:r>
      <w:r w:rsidR="00CC5230" w:rsidRPr="0028274C">
        <w:t xml:space="preserve"> явля</w:t>
      </w:r>
      <w:r w:rsidR="007803FB" w:rsidRPr="0028274C">
        <w:t>ются</w:t>
      </w:r>
      <w:r>
        <w:t xml:space="preserve"> </w:t>
      </w:r>
      <w:r w:rsidR="007803FB" w:rsidRPr="0028274C">
        <w:t>перемены</w:t>
      </w:r>
      <w:r w:rsidR="00A7118B" w:rsidRPr="0028274C">
        <w:t>,</w:t>
      </w:r>
      <w:r>
        <w:t xml:space="preserve"> </w:t>
      </w:r>
      <w:r w:rsidR="007803FB" w:rsidRPr="0028274C">
        <w:t>которые</w:t>
      </w:r>
      <w:r>
        <w:t xml:space="preserve"> </w:t>
      </w:r>
      <w:r w:rsidR="007803FB" w:rsidRPr="0028274C">
        <w:t>произошли в регионе</w:t>
      </w:r>
      <w:r>
        <w:t xml:space="preserve"> </w:t>
      </w:r>
      <w:r w:rsidR="007803FB" w:rsidRPr="0028274C">
        <w:t>с период</w:t>
      </w:r>
      <w:r w:rsidR="00A7118B" w:rsidRPr="0028274C">
        <w:t>а</w:t>
      </w:r>
      <w:r w:rsidR="007803FB" w:rsidRPr="0028274C">
        <w:t xml:space="preserve"> перехода о</w:t>
      </w:r>
      <w:r w:rsidR="00A7118B" w:rsidRPr="0028274C">
        <w:t>т</w:t>
      </w:r>
      <w:r w:rsidR="007803FB" w:rsidRPr="0028274C">
        <w:t xml:space="preserve"> союзно</w:t>
      </w:r>
      <w:r w:rsidR="00CC5230" w:rsidRPr="0028274C">
        <w:t>й</w:t>
      </w:r>
      <w:r w:rsidR="007803FB" w:rsidRPr="0028274C">
        <w:t xml:space="preserve"> Киргизской ССР к независимому государству под</w:t>
      </w:r>
      <w:r>
        <w:t xml:space="preserve"> </w:t>
      </w:r>
      <w:r w:rsidR="007803FB" w:rsidRPr="0028274C">
        <w:t>картавым (в русской транскрипции)</w:t>
      </w:r>
      <w:r>
        <w:t xml:space="preserve"> </w:t>
      </w:r>
      <w:r w:rsidR="007803FB" w:rsidRPr="0028274C">
        <w:t>названием Кыргызстан.</w:t>
      </w:r>
      <w:r w:rsidR="00CC5230" w:rsidRPr="0028274C">
        <w:t xml:space="preserve"> </w:t>
      </w:r>
    </w:p>
    <w:p w:rsidR="00CC5230" w:rsidRPr="0028274C" w:rsidRDefault="00CC5230" w:rsidP="0028274C">
      <w:pPr>
        <w:spacing w:after="120"/>
        <w:ind w:firstLine="709"/>
      </w:pPr>
    </w:p>
    <w:p w:rsidR="001A04F2" w:rsidRPr="0028274C" w:rsidRDefault="00CC5230" w:rsidP="0028274C">
      <w:pPr>
        <w:spacing w:after="120"/>
        <w:ind w:firstLine="709"/>
      </w:pPr>
      <w:r w:rsidRPr="0028274C">
        <w:t>В советские времена</w:t>
      </w:r>
      <w:r w:rsidR="00725483" w:rsidRPr="0028274C">
        <w:t>,</w:t>
      </w:r>
      <w:r w:rsidR="00D642BD">
        <w:t xml:space="preserve"> </w:t>
      </w:r>
      <w:r w:rsidRPr="0028274C">
        <w:t>здесь жизнь проистекала на русском языке.</w:t>
      </w:r>
      <w:r w:rsidR="00D642BD">
        <w:t xml:space="preserve"> </w:t>
      </w:r>
      <w:r w:rsidRPr="0028274C">
        <w:t>На киргиз</w:t>
      </w:r>
      <w:r w:rsidR="00725483" w:rsidRPr="0028274C">
        <w:t>с</w:t>
      </w:r>
      <w:r w:rsidRPr="0028274C">
        <w:t>ком разговаривали</w:t>
      </w:r>
      <w:r w:rsidR="00D642BD">
        <w:t xml:space="preserve"> </w:t>
      </w:r>
      <w:r w:rsidRPr="0028274C">
        <w:t>в основном</w:t>
      </w:r>
      <w:r w:rsidR="00725483" w:rsidRPr="0028274C">
        <w:t>,</w:t>
      </w:r>
      <w:r w:rsidR="00D642BD">
        <w:t xml:space="preserve"> </w:t>
      </w:r>
      <w:r w:rsidR="00725483" w:rsidRPr="0028274C">
        <w:t>в сельской глубинке</w:t>
      </w:r>
      <w:r w:rsidR="00207F4A" w:rsidRPr="0028274C">
        <w:t>.</w:t>
      </w:r>
      <w:r w:rsidR="00D642BD">
        <w:t xml:space="preserve"> </w:t>
      </w:r>
      <w:r w:rsidR="00207F4A" w:rsidRPr="0028274C">
        <w:t>Я</w:t>
      </w:r>
      <w:r w:rsidR="00725483" w:rsidRPr="0028274C">
        <w:t xml:space="preserve">зык, </w:t>
      </w:r>
      <w:r w:rsidRPr="0028274C">
        <w:t>в современном понимании это</w:t>
      </w:r>
      <w:r w:rsidR="000A1C33" w:rsidRPr="0028274C">
        <w:t>го</w:t>
      </w:r>
      <w:r w:rsidRPr="0028274C">
        <w:t xml:space="preserve"> </w:t>
      </w:r>
      <w:r w:rsidR="00207F4A" w:rsidRPr="0028274C">
        <w:t xml:space="preserve">тернмина, </w:t>
      </w:r>
      <w:r w:rsidRPr="0028274C">
        <w:t>был</w:t>
      </w:r>
      <w:r w:rsidR="00D642BD">
        <w:t xml:space="preserve"> </w:t>
      </w:r>
      <w:r w:rsidRPr="0028274C">
        <w:t>новоделом.</w:t>
      </w:r>
      <w:r w:rsidR="00D642BD">
        <w:t xml:space="preserve"> </w:t>
      </w:r>
      <w:r w:rsidRPr="0028274C">
        <w:t xml:space="preserve">Исторически кочевники </w:t>
      </w:r>
      <w:r w:rsidR="00207F4A" w:rsidRPr="0028274C">
        <w:t xml:space="preserve">использовали </w:t>
      </w:r>
      <w:r w:rsidRPr="0028274C">
        <w:t>достаточно</w:t>
      </w:r>
      <w:r w:rsidR="00D642BD">
        <w:t xml:space="preserve"> </w:t>
      </w:r>
      <w:r w:rsidRPr="0028274C">
        <w:t>примитивный язык, которого вполне хватало для жизни в природе. Новые реалии</w:t>
      </w:r>
      <w:r w:rsidR="00D642BD">
        <w:t xml:space="preserve"> </w:t>
      </w:r>
      <w:r w:rsidRPr="0028274C">
        <w:t>требовали нового языка.</w:t>
      </w:r>
      <w:r w:rsidR="00D642BD">
        <w:t xml:space="preserve"> </w:t>
      </w:r>
      <w:r w:rsidRPr="0028274C">
        <w:t>Фактически</w:t>
      </w:r>
      <w:r w:rsidR="00725483" w:rsidRPr="0028274C">
        <w:t>,</w:t>
      </w:r>
      <w:r w:rsidR="00D642BD">
        <w:t xml:space="preserve"> </w:t>
      </w:r>
      <w:r w:rsidRPr="0028274C">
        <w:t>составил современны</w:t>
      </w:r>
      <w:r w:rsidR="00725483" w:rsidRPr="0028274C">
        <w:t>й</w:t>
      </w:r>
      <w:r w:rsidR="00D642BD">
        <w:t xml:space="preserve"> </w:t>
      </w:r>
      <w:r w:rsidRPr="0028274C">
        <w:t>киргизский язык русский линг</w:t>
      </w:r>
      <w:r w:rsidR="00725483" w:rsidRPr="0028274C">
        <w:t>вист</w:t>
      </w:r>
      <w:r w:rsidR="00D642BD">
        <w:t xml:space="preserve"> </w:t>
      </w:r>
      <w:r w:rsidR="00725483" w:rsidRPr="0028274C">
        <w:t>профессор Юдахин</w:t>
      </w:r>
      <w:r w:rsidR="000A1C33" w:rsidRPr="0028274C">
        <w:t>,</w:t>
      </w:r>
      <w:r w:rsidR="00725483" w:rsidRPr="0028274C">
        <w:t xml:space="preserve"> в первой</w:t>
      </w:r>
      <w:r w:rsidRPr="0028274C">
        <w:t xml:space="preserve"> половине двадцатого века.</w:t>
      </w:r>
      <w:r w:rsidR="00D642BD">
        <w:t xml:space="preserve"> </w:t>
      </w:r>
      <w:r w:rsidRPr="0028274C">
        <w:t>Однако, как в любой империи</w:t>
      </w:r>
      <w:r w:rsidR="00D642BD">
        <w:t xml:space="preserve"> </w:t>
      </w:r>
      <w:r w:rsidRPr="0028274C">
        <w:t>вся основная</w:t>
      </w:r>
      <w:r w:rsidR="00D642BD">
        <w:t xml:space="preserve"> </w:t>
      </w:r>
      <w:r w:rsidRPr="0028274C">
        <w:t>жизнедеятельность</w:t>
      </w:r>
      <w:r w:rsidR="00D642BD">
        <w:t xml:space="preserve"> </w:t>
      </w:r>
      <w:r w:rsidRPr="0028274C">
        <w:t>осуществлялась на языке метрополии.</w:t>
      </w:r>
      <w:r w:rsidR="00D642BD">
        <w:t xml:space="preserve"> </w:t>
      </w:r>
      <w:r w:rsidRPr="0028274C">
        <w:t>Что вполне объя</w:t>
      </w:r>
      <w:r w:rsidR="00725483" w:rsidRPr="0028274C">
        <w:t>снимо с точки зрения и политики</w:t>
      </w:r>
      <w:r w:rsidR="000A1C33" w:rsidRPr="0028274C">
        <w:t xml:space="preserve"> и экономики</w:t>
      </w:r>
      <w:r w:rsidRPr="0028274C">
        <w:t xml:space="preserve"> и</w:t>
      </w:r>
      <w:r w:rsidR="000A1C33" w:rsidRPr="0028274C">
        <w:t>,</w:t>
      </w:r>
      <w:r w:rsidRPr="0028274C">
        <w:t xml:space="preserve"> из чисто соображений удобства.</w:t>
      </w:r>
      <w:r w:rsidR="00D642BD">
        <w:t xml:space="preserve"> </w:t>
      </w:r>
      <w:r w:rsidRPr="0028274C">
        <w:t>Притеснения по национальному признаку в этих краях никогда не было.</w:t>
      </w:r>
      <w:r w:rsidR="00D642BD">
        <w:t xml:space="preserve"> </w:t>
      </w:r>
      <w:r w:rsidRPr="0028274C">
        <w:t>Более тог</w:t>
      </w:r>
      <w:r w:rsidR="00725483" w:rsidRPr="0028274C">
        <w:t>о</w:t>
      </w:r>
      <w:r w:rsidRPr="0028274C">
        <w:t>, подавляющее большинство руководящих должностей в республики</w:t>
      </w:r>
      <w:r w:rsidR="00D642BD">
        <w:t xml:space="preserve"> </w:t>
      </w:r>
      <w:r w:rsidRPr="0028274C">
        <w:t>занимали представители</w:t>
      </w:r>
      <w:r w:rsidR="00D642BD">
        <w:t xml:space="preserve"> </w:t>
      </w:r>
      <w:r w:rsidRPr="0028274C">
        <w:t>этноса, давшего название</w:t>
      </w:r>
      <w:r w:rsidR="00D642BD">
        <w:t xml:space="preserve"> </w:t>
      </w:r>
      <w:r w:rsidRPr="0028274C">
        <w:t>этому территориальному</w:t>
      </w:r>
      <w:r w:rsidR="00D642BD">
        <w:t xml:space="preserve"> </w:t>
      </w:r>
      <w:r w:rsidR="00E362F3" w:rsidRPr="0028274C">
        <w:t>объединению.</w:t>
      </w:r>
      <w:r w:rsidR="00D642BD">
        <w:t xml:space="preserve"> </w:t>
      </w:r>
      <w:r w:rsidR="00E362F3" w:rsidRPr="0028274C">
        <w:t>Фактом (который</w:t>
      </w:r>
      <w:r w:rsidR="00D642BD">
        <w:t xml:space="preserve"> </w:t>
      </w:r>
      <w:r w:rsidR="00E362F3" w:rsidRPr="0028274C">
        <w:t>уже четверть века</w:t>
      </w:r>
      <w:r w:rsidR="00D642BD">
        <w:t xml:space="preserve"> </w:t>
      </w:r>
      <w:r w:rsidR="00E362F3" w:rsidRPr="0028274C">
        <w:t>стараются забыть или</w:t>
      </w:r>
      <w:r w:rsidR="00D642BD">
        <w:t xml:space="preserve"> </w:t>
      </w:r>
      <w:r w:rsidR="00E362F3" w:rsidRPr="0028274C">
        <w:t>перетолковать</w:t>
      </w:r>
      <w:r w:rsidR="00207F4A" w:rsidRPr="0028274C">
        <w:t xml:space="preserve"> «патрионы»</w:t>
      </w:r>
      <w:r w:rsidR="00E362F3" w:rsidRPr="0028274C">
        <w:t>)</w:t>
      </w:r>
      <w:r w:rsidR="00D642BD">
        <w:t xml:space="preserve"> </w:t>
      </w:r>
      <w:r w:rsidR="00E362F3" w:rsidRPr="0028274C">
        <w:t>является доминирующая роль в развитии республики</w:t>
      </w:r>
      <w:r w:rsidR="00D642BD">
        <w:t xml:space="preserve"> </w:t>
      </w:r>
      <w:r w:rsidR="00E362F3" w:rsidRPr="0028274C">
        <w:t>специалистов</w:t>
      </w:r>
      <w:r w:rsidR="00D642BD">
        <w:t xml:space="preserve"> </w:t>
      </w:r>
      <w:r w:rsidR="00E362F3" w:rsidRPr="0028274C">
        <w:t>не коренной национальности</w:t>
      </w:r>
      <w:r w:rsidR="00E362F3" w:rsidRPr="0028274C">
        <w:rPr>
          <w:b/>
        </w:rPr>
        <w:t>.</w:t>
      </w:r>
      <w:r w:rsidR="00E362F3" w:rsidRPr="0028274C">
        <w:t xml:space="preserve"> Даже не стоит перечислять те области человеческой деятельности, где это утверждение имело место.</w:t>
      </w:r>
      <w:r w:rsidR="00D642BD">
        <w:t xml:space="preserve"> </w:t>
      </w:r>
      <w:r w:rsidR="00E362F3" w:rsidRPr="0028274C">
        <w:t>Даже</w:t>
      </w:r>
      <w:r w:rsidR="00D642BD">
        <w:t xml:space="preserve"> </w:t>
      </w:r>
      <w:r w:rsidR="00E362F3" w:rsidRPr="0028274C">
        <w:t>овцеводство, которым</w:t>
      </w:r>
      <w:r w:rsidR="00D642BD">
        <w:t xml:space="preserve"> </w:t>
      </w:r>
      <w:r w:rsidR="00E362F3" w:rsidRPr="0028274C">
        <w:t>гордилась республика,</w:t>
      </w:r>
      <w:r w:rsidR="00D642BD">
        <w:t xml:space="preserve"> </w:t>
      </w:r>
      <w:r w:rsidR="00E362F3" w:rsidRPr="0028274C">
        <w:t>баз</w:t>
      </w:r>
      <w:r w:rsidR="00725483" w:rsidRPr="0028274C">
        <w:t>ировалось на учении</w:t>
      </w:r>
      <w:r w:rsidR="00D642BD">
        <w:t xml:space="preserve"> </w:t>
      </w:r>
      <w:r w:rsidR="00725483" w:rsidRPr="0028274C">
        <w:t>от Тимиряз</w:t>
      </w:r>
      <w:r w:rsidR="000A1C33" w:rsidRPr="0028274C">
        <w:t>евки</w:t>
      </w:r>
      <w:r w:rsidR="00D642BD">
        <w:t xml:space="preserve"> </w:t>
      </w:r>
      <w:r w:rsidR="000A1C33" w:rsidRPr="0028274C">
        <w:t>(Московской сельхоз</w:t>
      </w:r>
      <w:r w:rsidR="00E362F3" w:rsidRPr="0028274C">
        <w:t>академии).</w:t>
      </w:r>
      <w:r w:rsidR="00D642BD">
        <w:t xml:space="preserve"> </w:t>
      </w:r>
      <w:r w:rsidR="00E362F3" w:rsidRPr="0028274C">
        <w:t>Исторически сложилась так, что коренное население было менее грамотное</w:t>
      </w:r>
      <w:r w:rsidR="00725483" w:rsidRPr="0028274C">
        <w:t>,</w:t>
      </w:r>
      <w:r w:rsidR="00D642BD">
        <w:t xml:space="preserve"> </w:t>
      </w:r>
      <w:r w:rsidR="00E362F3" w:rsidRPr="0028274C">
        <w:t>как на уровне бытового общения, так и в профессиональной деятельности.</w:t>
      </w:r>
    </w:p>
    <w:p w:rsidR="007803FB" w:rsidRPr="0028274C" w:rsidRDefault="007803FB" w:rsidP="0028274C">
      <w:pPr>
        <w:spacing w:after="120"/>
        <w:ind w:firstLine="709"/>
      </w:pPr>
    </w:p>
    <w:p w:rsidR="007803FB" w:rsidRPr="0028274C" w:rsidRDefault="00E362F3" w:rsidP="0028274C">
      <w:pPr>
        <w:spacing w:after="120"/>
        <w:ind w:firstLine="709"/>
      </w:pPr>
      <w:r w:rsidRPr="0028274C">
        <w:lastRenderedPageBreak/>
        <w:t>Новые времена, обозначили новые реалии.</w:t>
      </w:r>
      <w:r w:rsidR="00D642BD">
        <w:t xml:space="preserve"> </w:t>
      </w:r>
      <w:r w:rsidRPr="0028274C">
        <w:t>Местный этн</w:t>
      </w:r>
      <w:r w:rsidR="00725483" w:rsidRPr="0028274C">
        <w:t>ос назвал себя титульной нацией</w:t>
      </w:r>
      <w:r w:rsidR="000A1C33" w:rsidRPr="0028274C">
        <w:t>,</w:t>
      </w:r>
      <w:r w:rsidR="00D642BD">
        <w:t xml:space="preserve"> </w:t>
      </w:r>
      <w:r w:rsidRPr="0028274C">
        <w:t>и на основании</w:t>
      </w:r>
      <w:r w:rsidR="00D642BD">
        <w:t xml:space="preserve"> </w:t>
      </w:r>
      <w:r w:rsidRPr="0028274C">
        <w:t>этого утверждения</w:t>
      </w:r>
      <w:r w:rsidR="00D642BD">
        <w:t xml:space="preserve"> </w:t>
      </w:r>
      <w:r w:rsidR="000A1C33" w:rsidRPr="0028274C">
        <w:t>началось</w:t>
      </w:r>
      <w:r w:rsidR="00D642BD">
        <w:t xml:space="preserve"> </w:t>
      </w:r>
      <w:r w:rsidR="000A1C33" w:rsidRPr="0028274C">
        <w:t>планомерное вытеснение</w:t>
      </w:r>
      <w:r w:rsidR="00D642BD">
        <w:t xml:space="preserve"> </w:t>
      </w:r>
      <w:r w:rsidRPr="0028274C">
        <w:t>русскоязы</w:t>
      </w:r>
      <w:r w:rsidR="000A1C33" w:rsidRPr="0028274C">
        <w:t>чного населения сначала из гос</w:t>
      </w:r>
      <w:r w:rsidRPr="0028274C">
        <w:t>структур, потом</w:t>
      </w:r>
      <w:r w:rsidR="00D642BD">
        <w:t xml:space="preserve"> </w:t>
      </w:r>
      <w:r w:rsidRPr="0028274C">
        <w:t>и из всех ос</w:t>
      </w:r>
      <w:r w:rsidR="00725483" w:rsidRPr="0028274C">
        <w:t>тальных сфер деятельности. Правд</w:t>
      </w:r>
      <w:r w:rsidRPr="0028274C">
        <w:t>а</w:t>
      </w:r>
      <w:r w:rsidR="00725483" w:rsidRPr="0028274C">
        <w:t>,</w:t>
      </w:r>
      <w:r w:rsidR="00D642BD">
        <w:t xml:space="preserve"> </w:t>
      </w:r>
      <w:r w:rsidRPr="0028274C">
        <w:t>стоит оговориться, что из все</w:t>
      </w:r>
      <w:r w:rsidR="000A1C33" w:rsidRPr="0028274C">
        <w:t>х</w:t>
      </w:r>
      <w:r w:rsidRPr="0028274C">
        <w:t xml:space="preserve"> пятнадцати союзных республик</w:t>
      </w:r>
      <w:r w:rsidR="00725483" w:rsidRPr="0028274C">
        <w:t>,</w:t>
      </w:r>
      <w:r w:rsidR="00D642BD">
        <w:t xml:space="preserve"> </w:t>
      </w:r>
      <w:r w:rsidRPr="0028274C">
        <w:t>в новом Кыргызстане</w:t>
      </w:r>
      <w:r w:rsidR="00725483" w:rsidRPr="0028274C">
        <w:t>,</w:t>
      </w:r>
      <w:r w:rsidR="00D642BD">
        <w:t xml:space="preserve"> </w:t>
      </w:r>
      <w:r w:rsidRPr="0028274C">
        <w:t>было и есть самое</w:t>
      </w:r>
      <w:r w:rsidR="00D642BD">
        <w:t xml:space="preserve"> </w:t>
      </w:r>
      <w:r w:rsidRPr="0028274C">
        <w:t>терпимое</w:t>
      </w:r>
      <w:r w:rsidR="00725483" w:rsidRPr="0028274C">
        <w:t xml:space="preserve"> отношение к некоренным</w:t>
      </w:r>
      <w:r w:rsidRPr="0028274C">
        <w:t xml:space="preserve"> народам, проживающим</w:t>
      </w:r>
      <w:r w:rsidR="00D642BD">
        <w:t xml:space="preserve"> </w:t>
      </w:r>
      <w:r w:rsidRPr="0028274C">
        <w:t>на территории.</w:t>
      </w:r>
      <w:r w:rsidR="00D642BD">
        <w:t xml:space="preserve"> </w:t>
      </w:r>
      <w:r w:rsidRPr="0028274C">
        <w:t>Это факт.</w:t>
      </w:r>
    </w:p>
    <w:p w:rsidR="007803FB" w:rsidRPr="0028274C" w:rsidRDefault="00BF0047" w:rsidP="0028274C">
      <w:pPr>
        <w:spacing w:after="120"/>
        <w:ind w:firstLine="709"/>
      </w:pPr>
      <w:r w:rsidRPr="0028274C">
        <w:t>Но, то, что был запущен процесс</w:t>
      </w:r>
      <w:r w:rsidR="00D642BD">
        <w:t xml:space="preserve"> </w:t>
      </w:r>
      <w:r w:rsidRPr="0028274C">
        <w:t>выдавл</w:t>
      </w:r>
      <w:r w:rsidR="00725483" w:rsidRPr="0028274C">
        <w:t>ивания некор</w:t>
      </w:r>
      <w:r w:rsidRPr="0028274C">
        <w:t>ен</w:t>
      </w:r>
      <w:r w:rsidR="00725483" w:rsidRPr="0028274C">
        <w:t>н</w:t>
      </w:r>
      <w:r w:rsidRPr="0028274C">
        <w:t xml:space="preserve">ых – </w:t>
      </w:r>
      <w:r w:rsidR="000A1C33" w:rsidRPr="0028274C">
        <w:t xml:space="preserve">это был </w:t>
      </w:r>
      <w:r w:rsidRPr="0028274C">
        <w:t>такой же факт.</w:t>
      </w:r>
      <w:r w:rsidR="00D642BD">
        <w:t xml:space="preserve"> </w:t>
      </w:r>
      <w:r w:rsidRPr="0028274C">
        <w:t>И главным «оружием»</w:t>
      </w:r>
      <w:r w:rsidR="00D642BD">
        <w:t xml:space="preserve"> </w:t>
      </w:r>
      <w:r w:rsidRPr="0028274C">
        <w:t>становится</w:t>
      </w:r>
      <w:r w:rsidR="00D642BD">
        <w:t xml:space="preserve"> </w:t>
      </w:r>
      <w:r w:rsidRPr="0028274C">
        <w:t>язык,</w:t>
      </w:r>
      <w:r w:rsidR="00D642BD">
        <w:t xml:space="preserve"> </w:t>
      </w:r>
      <w:r w:rsidRPr="0028274C">
        <w:t>в одночасье переделанный из</w:t>
      </w:r>
      <w:r w:rsidR="00D642BD">
        <w:t xml:space="preserve"> </w:t>
      </w:r>
      <w:r w:rsidRPr="0028274C">
        <w:t>киргизского в кыргызский.</w:t>
      </w:r>
      <w:r w:rsidR="00D642BD">
        <w:t xml:space="preserve"> </w:t>
      </w:r>
      <w:r w:rsidRPr="0028274C">
        <w:t>Страна, вставшая на путь демократизации</w:t>
      </w:r>
      <w:r w:rsidR="00725483" w:rsidRPr="0028274C">
        <w:t>,</w:t>
      </w:r>
      <w:r w:rsidR="00D642BD">
        <w:t xml:space="preserve"> </w:t>
      </w:r>
      <w:r w:rsidRPr="0028274C">
        <w:t>не может</w:t>
      </w:r>
      <w:r w:rsidR="00D642BD">
        <w:t xml:space="preserve"> </w:t>
      </w:r>
      <w:r w:rsidRPr="0028274C">
        <w:t>пропагандировать геноцид.</w:t>
      </w:r>
      <w:r w:rsidR="00D642BD">
        <w:t xml:space="preserve"> </w:t>
      </w:r>
      <w:r w:rsidRPr="0028274C">
        <w:t xml:space="preserve">Но все можно сделать по </w:t>
      </w:r>
      <w:r w:rsidR="0028274C" w:rsidRPr="0028274C">
        <w:t xml:space="preserve">– </w:t>
      </w:r>
      <w:r w:rsidRPr="0028274C">
        <w:t>другому.</w:t>
      </w:r>
      <w:r w:rsidR="00D642BD">
        <w:t xml:space="preserve"> </w:t>
      </w:r>
      <w:r w:rsidRPr="0028274C">
        <w:t>Государственная политика</w:t>
      </w:r>
      <w:r w:rsidR="00D642BD">
        <w:t xml:space="preserve"> </w:t>
      </w:r>
      <w:r w:rsidRPr="0028274C">
        <w:t>фактически провозглашает тезис о том, что все должно быть на государственном языке.</w:t>
      </w:r>
      <w:r w:rsidR="00D642BD">
        <w:t xml:space="preserve"> </w:t>
      </w:r>
      <w:r w:rsidRPr="0028274C">
        <w:t>Поэтому преимущество имеют те, кто им владеет.</w:t>
      </w:r>
      <w:r w:rsidR="00D642BD">
        <w:t xml:space="preserve"> </w:t>
      </w:r>
      <w:r w:rsidRPr="0028274C">
        <w:t>Негласно есть второй дополняющий тезис,</w:t>
      </w:r>
      <w:r w:rsidR="00D642BD">
        <w:t xml:space="preserve"> </w:t>
      </w:r>
      <w:r w:rsidRPr="0028274C">
        <w:t>владеть языком могут только этнические</w:t>
      </w:r>
      <w:r w:rsidR="00D642BD">
        <w:t xml:space="preserve"> </w:t>
      </w:r>
      <w:r w:rsidRPr="0028274C">
        <w:t>кыргызы.</w:t>
      </w:r>
      <w:r w:rsidR="00D642BD">
        <w:t xml:space="preserve"> </w:t>
      </w:r>
      <w:r w:rsidRPr="0028274C">
        <w:t>Таким образом</w:t>
      </w:r>
      <w:r w:rsidR="00725483" w:rsidRPr="0028274C">
        <w:t>,</w:t>
      </w:r>
      <w:r w:rsidR="00D642BD">
        <w:t xml:space="preserve"> </w:t>
      </w:r>
      <w:r w:rsidRPr="0028274C">
        <w:t>за</w:t>
      </w:r>
      <w:r w:rsidR="00D642BD">
        <w:t xml:space="preserve"> </w:t>
      </w:r>
      <w:r w:rsidRPr="0028274C">
        <w:t>языковыми препонами</w:t>
      </w:r>
      <w:r w:rsidR="00D642BD">
        <w:t xml:space="preserve"> </w:t>
      </w:r>
      <w:r w:rsidRPr="0028274C">
        <w:t>прячется</w:t>
      </w:r>
      <w:r w:rsidR="00D642BD">
        <w:t xml:space="preserve"> </w:t>
      </w:r>
      <w:r w:rsidRPr="0028274C">
        <w:t>классификация людей по пятой графе в паспорте (национальность).</w:t>
      </w:r>
      <w:r w:rsidR="00D642BD">
        <w:t xml:space="preserve"> </w:t>
      </w:r>
      <w:r w:rsidRPr="0028274C">
        <w:t>Да черт бы с ним,</w:t>
      </w:r>
      <w:r w:rsidR="00D642BD">
        <w:t xml:space="preserve"> </w:t>
      </w:r>
      <w:r w:rsidRPr="0028274C">
        <w:t>но</w:t>
      </w:r>
      <w:r w:rsidR="00D642BD">
        <w:t xml:space="preserve"> </w:t>
      </w:r>
      <w:r w:rsidRPr="0028274C">
        <w:t>ярые адепты национальной го</w:t>
      </w:r>
      <w:r w:rsidR="00725483" w:rsidRPr="0028274C">
        <w:t>сударственности иду</w:t>
      </w:r>
      <w:r w:rsidRPr="0028274C">
        <w:t>т</w:t>
      </w:r>
      <w:r w:rsidR="00725483" w:rsidRPr="0028274C">
        <w:t xml:space="preserve"> еще дальше.</w:t>
      </w:r>
      <w:r w:rsidR="00D642BD">
        <w:t xml:space="preserve"> </w:t>
      </w:r>
      <w:r w:rsidR="00725483" w:rsidRPr="0028274C">
        <w:t>Знание языка стави</w:t>
      </w:r>
      <w:r w:rsidRPr="0028274C">
        <w:t>тся</w:t>
      </w:r>
      <w:r w:rsidR="00D642BD">
        <w:t xml:space="preserve"> </w:t>
      </w:r>
      <w:r w:rsidRPr="0028274C">
        <w:t>в предпочтение перед специальными</w:t>
      </w:r>
      <w:r w:rsidR="00D642BD">
        <w:t xml:space="preserve"> </w:t>
      </w:r>
      <w:r w:rsidRPr="0028274C">
        <w:t>профессиональными</w:t>
      </w:r>
      <w:r w:rsidR="00D642BD">
        <w:t xml:space="preserve"> </w:t>
      </w:r>
      <w:r w:rsidRPr="0028274C">
        <w:t>навыками.</w:t>
      </w:r>
      <w:r w:rsidR="00D642BD">
        <w:t xml:space="preserve"> </w:t>
      </w:r>
      <w:r w:rsidRPr="0028274C">
        <w:t>А вот это уже</w:t>
      </w:r>
      <w:r w:rsidR="00D642BD">
        <w:t xml:space="preserve"> </w:t>
      </w:r>
      <w:r w:rsidRPr="0028274C">
        <w:t>бомба замедленного действия, которую пришедшая к власти элита, заложила под благополучие собственного народа.</w:t>
      </w:r>
      <w:r w:rsidR="00D642BD">
        <w:t xml:space="preserve"> </w:t>
      </w:r>
      <w:r w:rsidRPr="0028274C">
        <w:t>Бог им судья.</w:t>
      </w:r>
    </w:p>
    <w:p w:rsidR="00993150" w:rsidRPr="0028274C" w:rsidRDefault="00BF0047" w:rsidP="0028274C">
      <w:pPr>
        <w:spacing w:after="120"/>
        <w:ind w:firstLine="709"/>
      </w:pPr>
      <w:r w:rsidRPr="0028274C">
        <w:t>Страна</w:t>
      </w:r>
      <w:r w:rsidR="00D642BD">
        <w:t xml:space="preserve"> </w:t>
      </w:r>
      <w:r w:rsidRPr="0028274C">
        <w:t xml:space="preserve">упивается </w:t>
      </w:r>
      <w:r w:rsidR="00725483" w:rsidRPr="0028274C">
        <w:t>свободой.</w:t>
      </w:r>
      <w:r w:rsidR="00D642BD">
        <w:t xml:space="preserve"> </w:t>
      </w:r>
      <w:r w:rsidR="00725483" w:rsidRPr="0028274C">
        <w:t>Только не понятно отчего.</w:t>
      </w:r>
      <w:r w:rsidR="00D642BD">
        <w:t xml:space="preserve"> </w:t>
      </w:r>
      <w:r w:rsidR="00725483" w:rsidRPr="0028274C">
        <w:t>Свобода раз</w:t>
      </w:r>
      <w:r w:rsidRPr="0028274C">
        <w:t>базаривать и распродавать все, что создано было</w:t>
      </w:r>
      <w:r w:rsidR="00D642BD">
        <w:t xml:space="preserve"> </w:t>
      </w:r>
      <w:r w:rsidRPr="0028274C">
        <w:t>за советский период,</w:t>
      </w:r>
      <w:r w:rsidR="00D642BD">
        <w:t xml:space="preserve"> </w:t>
      </w:r>
      <w:r w:rsidRPr="0028274C">
        <w:t xml:space="preserve">достаточно быстро </w:t>
      </w:r>
      <w:r w:rsidR="000A1C33" w:rsidRPr="0028274C">
        <w:t>за</w:t>
      </w:r>
      <w:r w:rsidRPr="0028274C">
        <w:t xml:space="preserve">кончилась. Предприятия загубили, специалистов разогнали, </w:t>
      </w:r>
      <w:r w:rsidR="00742AAE" w:rsidRPr="0028274C">
        <w:t>экономика умерла</w:t>
      </w:r>
      <w:r w:rsidR="00725483" w:rsidRPr="0028274C">
        <w:t>,</w:t>
      </w:r>
      <w:r w:rsidR="00742AAE" w:rsidRPr="0028274C">
        <w:t xml:space="preserve"> </w:t>
      </w:r>
      <w:r w:rsidR="00725483" w:rsidRPr="0028274C">
        <w:t>за</w:t>
      </w:r>
      <w:r w:rsidRPr="0028274C">
        <w:t>то столица занимает</w:t>
      </w:r>
      <w:r w:rsidR="00D642BD">
        <w:t xml:space="preserve"> </w:t>
      </w:r>
      <w:r w:rsidRPr="0028274C">
        <w:t>первое место в мире по количеству «Мерседесов» на душу населения.</w:t>
      </w:r>
      <w:r w:rsidR="00D642BD">
        <w:t xml:space="preserve"> </w:t>
      </w:r>
      <w:r w:rsidR="00742AAE" w:rsidRPr="0028274C">
        <w:t>Откуда деньги?</w:t>
      </w:r>
      <w:r w:rsidR="00D642BD">
        <w:t xml:space="preserve"> </w:t>
      </w:r>
      <w:r w:rsidR="00742AAE" w:rsidRPr="0028274C">
        <w:t>Оттуда вестимо.</w:t>
      </w:r>
      <w:r w:rsidR="00D642BD">
        <w:t xml:space="preserve"> </w:t>
      </w:r>
      <w:r w:rsidR="00742AAE" w:rsidRPr="0028274C">
        <w:t>В новую страну хлынули халявные деньги</w:t>
      </w:r>
      <w:r w:rsidR="00725483" w:rsidRPr="0028274C">
        <w:t>,</w:t>
      </w:r>
      <w:r w:rsidR="00D642BD">
        <w:t xml:space="preserve"> </w:t>
      </w:r>
      <w:r w:rsidR="00742AAE" w:rsidRPr="0028274C">
        <w:t>в виде грантов и кредитов.</w:t>
      </w:r>
      <w:r w:rsidR="00D642BD">
        <w:t xml:space="preserve"> </w:t>
      </w:r>
      <w:r w:rsidR="00742AAE" w:rsidRPr="0028274C">
        <w:t>Создается огромная армия клерков, работающих на</w:t>
      </w:r>
      <w:r w:rsidR="00D642BD">
        <w:t xml:space="preserve"> </w:t>
      </w:r>
      <w:r w:rsidR="00742AAE" w:rsidRPr="0028274C">
        <w:t>этом поприще.</w:t>
      </w:r>
      <w:r w:rsidR="00D642BD">
        <w:t xml:space="preserve"> </w:t>
      </w:r>
      <w:r w:rsidR="00742AAE" w:rsidRPr="0028274C">
        <w:t>Их зарплатам завидуют все. Неправительственные организации</w:t>
      </w:r>
      <w:r w:rsidR="00D642BD">
        <w:t xml:space="preserve"> </w:t>
      </w:r>
      <w:r w:rsidR="00742AAE" w:rsidRPr="0028274C">
        <w:t>(НПО)</w:t>
      </w:r>
      <w:r w:rsidR="00D642BD">
        <w:t xml:space="preserve"> </w:t>
      </w:r>
      <w:r w:rsidR="00742AAE" w:rsidRPr="0028274C">
        <w:t>создаются под совершенно непонятные проекты,</w:t>
      </w:r>
      <w:r w:rsidR="00D642BD">
        <w:t xml:space="preserve"> </w:t>
      </w:r>
      <w:r w:rsidR="00742AAE" w:rsidRPr="0028274C">
        <w:t>которые работают не на конкретный результат, а на отчет перед грантодателями.</w:t>
      </w:r>
      <w:r w:rsidR="00D642BD">
        <w:t xml:space="preserve"> </w:t>
      </w:r>
      <w:r w:rsidR="00742AAE" w:rsidRPr="0028274C">
        <w:t>Американские ценности насаждаются с одновременно</w:t>
      </w:r>
      <w:r w:rsidR="000A1C33" w:rsidRPr="0028274C">
        <w:t>й</w:t>
      </w:r>
      <w:r w:rsidR="00D642BD">
        <w:t xml:space="preserve"> </w:t>
      </w:r>
      <w:r w:rsidR="000A1C33" w:rsidRPr="0028274C">
        <w:t>хулой всего советского.</w:t>
      </w:r>
      <w:r w:rsidR="00D642BD">
        <w:t xml:space="preserve"> </w:t>
      </w:r>
      <w:r w:rsidR="000A1C33" w:rsidRPr="0028274C">
        <w:t xml:space="preserve">И </w:t>
      </w:r>
      <w:r w:rsidR="00742AAE" w:rsidRPr="0028274C">
        <w:t>первые годы</w:t>
      </w:r>
      <w:r w:rsidR="00725483" w:rsidRPr="0028274C">
        <w:t>,</w:t>
      </w:r>
      <w:r w:rsidR="00D642BD">
        <w:t xml:space="preserve"> </w:t>
      </w:r>
      <w:r w:rsidR="00725483" w:rsidRPr="0028274C">
        <w:t>обществу очень нравится, п</w:t>
      </w:r>
      <w:r w:rsidR="00742AAE" w:rsidRPr="0028274C">
        <w:t>отом постепенно</w:t>
      </w:r>
      <w:r w:rsidR="00D642BD">
        <w:t xml:space="preserve"> </w:t>
      </w:r>
      <w:r w:rsidR="00742AAE" w:rsidRPr="0028274C">
        <w:t>происходит прозрение,</w:t>
      </w:r>
      <w:r w:rsidR="00D642BD">
        <w:t xml:space="preserve"> </w:t>
      </w:r>
      <w:r w:rsidR="00742AAE" w:rsidRPr="0028274C">
        <w:t>правда до окончания этого процесса</w:t>
      </w:r>
      <w:r w:rsidR="00725483" w:rsidRPr="0028274C">
        <w:t>,</w:t>
      </w:r>
      <w:r w:rsidR="00742AAE" w:rsidRPr="0028274C">
        <w:t xml:space="preserve"> еще очень далеко. </w:t>
      </w:r>
    </w:p>
    <w:p w:rsidR="003B557F" w:rsidRPr="0028274C" w:rsidRDefault="00742AAE" w:rsidP="0028274C">
      <w:pPr>
        <w:spacing w:after="120"/>
        <w:ind w:firstLine="709"/>
      </w:pPr>
      <w:r w:rsidRPr="0028274C">
        <w:t>Девяностые</w:t>
      </w:r>
      <w:r w:rsidR="00725483" w:rsidRPr="0028274C">
        <w:t xml:space="preserve"> годы – разгул бандитизма</w:t>
      </w:r>
      <w:r w:rsidRPr="0028274C">
        <w:t xml:space="preserve"> и начало формирования категории людей, которые понимают</w:t>
      </w:r>
      <w:r w:rsidR="00725483" w:rsidRPr="0028274C">
        <w:t>,</w:t>
      </w:r>
      <w:r w:rsidRPr="0028274C">
        <w:t xml:space="preserve"> что нужно работать.</w:t>
      </w:r>
      <w:r w:rsidR="00D642BD">
        <w:t xml:space="preserve"> </w:t>
      </w:r>
      <w:r w:rsidRPr="0028274C">
        <w:t>В итоге</w:t>
      </w:r>
      <w:r w:rsidR="00725483" w:rsidRPr="0028274C">
        <w:t>,</w:t>
      </w:r>
      <w:r w:rsidR="00D642BD">
        <w:t xml:space="preserve"> </w:t>
      </w:r>
      <w:r w:rsidRPr="0028274C">
        <w:t>развивается</w:t>
      </w:r>
      <w:r w:rsidR="00D642BD">
        <w:t xml:space="preserve"> </w:t>
      </w:r>
      <w:r w:rsidRPr="0028274C">
        <w:t xml:space="preserve">только перепродажа и </w:t>
      </w:r>
      <w:r w:rsidR="00725483" w:rsidRPr="0028274C">
        <w:t>сфера обслуживания.</w:t>
      </w:r>
      <w:r w:rsidR="00D642BD">
        <w:t xml:space="preserve"> </w:t>
      </w:r>
      <w:r w:rsidR="00725483" w:rsidRPr="0028274C">
        <w:t>К сожалению,</w:t>
      </w:r>
      <w:r w:rsidR="00D642BD">
        <w:t xml:space="preserve"> </w:t>
      </w:r>
      <w:r w:rsidR="00725483" w:rsidRPr="0028274C">
        <w:t>набирает мощность наркотраф</w:t>
      </w:r>
      <w:r w:rsidRPr="0028274C">
        <w:t>ик.</w:t>
      </w:r>
      <w:r w:rsidR="00D642BD">
        <w:t xml:space="preserve"> </w:t>
      </w:r>
      <w:r w:rsidRPr="0028274C">
        <w:t>Как страна</w:t>
      </w:r>
      <w:r w:rsidR="00725483" w:rsidRPr="0028274C">
        <w:t>,</w:t>
      </w:r>
      <w:r w:rsidR="00D642BD">
        <w:t xml:space="preserve"> </w:t>
      </w:r>
      <w:r w:rsidRPr="0028274C">
        <w:t>Кыргызстан имеет все международные атрибуты (гимн, герб, президент)</w:t>
      </w:r>
      <w:r w:rsidR="00507178" w:rsidRPr="0028274C">
        <w:t>, но фактически страной</w:t>
      </w:r>
      <w:r w:rsidR="00D642BD">
        <w:t xml:space="preserve"> </w:t>
      </w:r>
      <w:r w:rsidR="00507178" w:rsidRPr="0028274C">
        <w:t>не является.</w:t>
      </w:r>
      <w:r w:rsidR="00D642BD">
        <w:t xml:space="preserve"> </w:t>
      </w:r>
      <w:r w:rsidR="00507178" w:rsidRPr="0028274C">
        <w:t>Ибо не прокормить</w:t>
      </w:r>
      <w:r w:rsidR="000A1C33" w:rsidRPr="0028274C">
        <w:t>,</w:t>
      </w:r>
      <w:r w:rsidR="00D642BD">
        <w:t xml:space="preserve"> </w:t>
      </w:r>
      <w:r w:rsidR="00507178" w:rsidRPr="0028274C">
        <w:t>ни защитить себя</w:t>
      </w:r>
      <w:r w:rsidR="00725483" w:rsidRPr="0028274C">
        <w:t>,</w:t>
      </w:r>
      <w:r w:rsidR="00D642BD">
        <w:t xml:space="preserve"> </w:t>
      </w:r>
      <w:r w:rsidR="00507178" w:rsidRPr="0028274C">
        <w:t>совершенно не в состоянии.</w:t>
      </w:r>
      <w:r w:rsidR="00D642BD">
        <w:t xml:space="preserve"> </w:t>
      </w:r>
      <w:r w:rsidR="00507178" w:rsidRPr="0028274C">
        <w:t>Амбиции превалируют на</w:t>
      </w:r>
      <w:r w:rsidR="00725483" w:rsidRPr="0028274C">
        <w:t>д реальностью.</w:t>
      </w:r>
      <w:r w:rsidR="00D642BD">
        <w:t xml:space="preserve"> </w:t>
      </w:r>
      <w:r w:rsidR="00725483" w:rsidRPr="0028274C">
        <w:t>Однако, в течение</w:t>
      </w:r>
      <w:r w:rsidR="00507178" w:rsidRPr="0028274C">
        <w:t xml:space="preserve"> многих лет</w:t>
      </w:r>
      <w:r w:rsidR="00725483" w:rsidRPr="0028274C">
        <w:t>,</w:t>
      </w:r>
      <w:r w:rsidR="00D642BD">
        <w:t xml:space="preserve"> </w:t>
      </w:r>
      <w:r w:rsidR="00507178" w:rsidRPr="0028274C">
        <w:t>руководству удается</w:t>
      </w:r>
      <w:r w:rsidR="00D642BD">
        <w:t xml:space="preserve"> </w:t>
      </w:r>
      <w:r w:rsidR="00507178" w:rsidRPr="0028274C">
        <w:t>лавировать между</w:t>
      </w:r>
      <w:r w:rsidR="00D642BD">
        <w:t xml:space="preserve"> </w:t>
      </w:r>
      <w:r w:rsidR="00507178" w:rsidRPr="0028274C">
        <w:t>Росси</w:t>
      </w:r>
      <w:r w:rsidR="00725483" w:rsidRPr="0028274C">
        <w:t>е</w:t>
      </w:r>
      <w:r w:rsidR="00507178" w:rsidRPr="0028274C">
        <w:t>й и США.</w:t>
      </w:r>
      <w:r w:rsidR="00D642BD">
        <w:t xml:space="preserve"> </w:t>
      </w:r>
      <w:r w:rsidR="00507178" w:rsidRPr="0028274C">
        <w:t>А ласковое дит</w:t>
      </w:r>
      <w:r w:rsidR="005D2C1A" w:rsidRPr="0028274C">
        <w:t>я, как известно, двух маток сосе</w:t>
      </w:r>
      <w:r w:rsidR="00507178" w:rsidRPr="0028274C">
        <w:t>т.</w:t>
      </w:r>
      <w:r w:rsidR="00D642BD">
        <w:t xml:space="preserve"> </w:t>
      </w:r>
      <w:r w:rsidR="00507178" w:rsidRPr="0028274C">
        <w:t>Иногда перегибы такой политики заканчива</w:t>
      </w:r>
      <w:r w:rsidR="00725483" w:rsidRPr="0028274C">
        <w:t>лись</w:t>
      </w:r>
      <w:r w:rsidR="00D642BD">
        <w:t xml:space="preserve"> </w:t>
      </w:r>
      <w:r w:rsidR="00507178" w:rsidRPr="0028274C">
        <w:t>революциями, иногда и с кровью</w:t>
      </w:r>
      <w:r w:rsidR="00725483" w:rsidRPr="0028274C">
        <w:t>, в результате которых считалось,</w:t>
      </w:r>
      <w:r w:rsidR="00507178" w:rsidRPr="0028274C">
        <w:t xml:space="preserve"> что меняется власть.</w:t>
      </w:r>
      <w:r w:rsidR="00D642BD">
        <w:t xml:space="preserve"> </w:t>
      </w:r>
      <w:r w:rsidR="00507178" w:rsidRPr="0028274C">
        <w:t>В реалии ничего не меня</w:t>
      </w:r>
      <w:r w:rsidR="005D2C1A" w:rsidRPr="0028274C">
        <w:t>е</w:t>
      </w:r>
      <w:r w:rsidR="00507178" w:rsidRPr="0028274C">
        <w:t>тся, изменяются только кланы, которые находятся у кормушки государства</w:t>
      </w:r>
    </w:p>
    <w:p w:rsidR="00507178" w:rsidRPr="0028274C" w:rsidRDefault="00D642BD" w:rsidP="0028274C">
      <w:pPr>
        <w:spacing w:after="120"/>
        <w:ind w:firstLine="709"/>
      </w:pPr>
      <w:r>
        <w:t xml:space="preserve"> </w:t>
      </w:r>
      <w:r w:rsidR="00507178" w:rsidRPr="0028274C">
        <w:t>Еще одним важным</w:t>
      </w:r>
      <w:r>
        <w:t xml:space="preserve"> </w:t>
      </w:r>
      <w:r w:rsidR="00507178" w:rsidRPr="0028274C">
        <w:t>аспектом является – национальное возрождение.</w:t>
      </w:r>
      <w:r>
        <w:t xml:space="preserve"> </w:t>
      </w:r>
      <w:r w:rsidR="00507178" w:rsidRPr="0028274C">
        <w:t>Так</w:t>
      </w:r>
      <w:r w:rsidR="00725483" w:rsidRPr="0028274C">
        <w:t>,</w:t>
      </w:r>
      <w:r w:rsidR="00507178" w:rsidRPr="0028274C">
        <w:t xml:space="preserve"> по крайней мере</w:t>
      </w:r>
      <w:r w:rsidR="00725483" w:rsidRPr="0028274C">
        <w:t>,</w:t>
      </w:r>
      <w:r>
        <w:t xml:space="preserve"> </w:t>
      </w:r>
      <w:r w:rsidR="00507178" w:rsidRPr="0028274C">
        <w:t>оно декларируется.</w:t>
      </w:r>
      <w:r>
        <w:t xml:space="preserve"> </w:t>
      </w:r>
      <w:r w:rsidR="00507178" w:rsidRPr="0028274C">
        <w:t>На деле</w:t>
      </w:r>
      <w:r w:rsidR="00725483" w:rsidRPr="0028274C">
        <w:t>,</w:t>
      </w:r>
      <w:r>
        <w:t xml:space="preserve"> </w:t>
      </w:r>
      <w:r w:rsidR="00507178" w:rsidRPr="0028274C">
        <w:t>идет процесс отхода от понятия единой нации.</w:t>
      </w:r>
      <w:r>
        <w:t xml:space="preserve"> </w:t>
      </w:r>
      <w:r w:rsidR="00507178" w:rsidRPr="0028274C">
        <w:t>На первое место выходят именн</w:t>
      </w:r>
      <w:r w:rsidR="00725483" w:rsidRPr="0028274C">
        <w:t>о родо-племенные связи.</w:t>
      </w:r>
      <w:r>
        <w:t xml:space="preserve"> </w:t>
      </w:r>
      <w:r w:rsidR="00725483" w:rsidRPr="0028274C">
        <w:t>Средне</w:t>
      </w:r>
      <w:r w:rsidR="00507178" w:rsidRPr="0028274C">
        <w:t>статистический</w:t>
      </w:r>
      <w:r w:rsidR="00207F4A" w:rsidRPr="0028274C">
        <w:t>представитель</w:t>
      </w:r>
      <w:r>
        <w:t xml:space="preserve"> </w:t>
      </w:r>
      <w:r w:rsidR="00507178" w:rsidRPr="0028274C">
        <w:t>титульной нации</w:t>
      </w:r>
      <w:r w:rsidR="00725483" w:rsidRPr="0028274C">
        <w:t>,</w:t>
      </w:r>
      <w:r>
        <w:t xml:space="preserve"> </w:t>
      </w:r>
      <w:r w:rsidR="00507178" w:rsidRPr="0028274C">
        <w:t>считает прежде все</w:t>
      </w:r>
      <w:r w:rsidR="00207F4A" w:rsidRPr="0028274C">
        <w:t>го себя</w:t>
      </w:r>
      <w:r>
        <w:t xml:space="preserve"> </w:t>
      </w:r>
      <w:r w:rsidR="00207F4A" w:rsidRPr="0028274C">
        <w:t>саяком или ичкиликом, или кем-нибудь еще (</w:t>
      </w:r>
      <w:r w:rsidR="00507178" w:rsidRPr="0028274C">
        <w:t xml:space="preserve">представителем рода, коих </w:t>
      </w:r>
      <w:r w:rsidR="00207F4A" w:rsidRPr="0028274C">
        <w:t>в новой стране на</w:t>
      </w:r>
      <w:r w:rsidR="00507178" w:rsidRPr="0028274C">
        <w:t>счит</w:t>
      </w:r>
      <w:r w:rsidR="00207F4A" w:rsidRPr="0028274C">
        <w:t>ыв</w:t>
      </w:r>
      <w:r w:rsidR="00507178" w:rsidRPr="0028274C">
        <w:t xml:space="preserve">ается </w:t>
      </w:r>
      <w:r w:rsidR="00207F4A" w:rsidRPr="0028274C">
        <w:t xml:space="preserve">аж </w:t>
      </w:r>
      <w:r w:rsidR="00507178" w:rsidRPr="0028274C">
        <w:t>сорок</w:t>
      </w:r>
      <w:r w:rsidR="00507178" w:rsidRPr="0028274C">
        <w:rPr>
          <w:b/>
        </w:rPr>
        <w:t>)</w:t>
      </w:r>
      <w:r w:rsidR="00507178" w:rsidRPr="0028274C">
        <w:t>, чем кыргызстанцем.</w:t>
      </w:r>
      <w:r>
        <w:t xml:space="preserve"> </w:t>
      </w:r>
      <w:r w:rsidR="00507178" w:rsidRPr="0028274C">
        <w:t>Появляется еще одно неприятное</w:t>
      </w:r>
      <w:r w:rsidR="00207F4A" w:rsidRPr="0028274C">
        <w:t xml:space="preserve"> лигвистическое </w:t>
      </w:r>
      <w:r w:rsidR="00507178" w:rsidRPr="0028274C">
        <w:t xml:space="preserve">явление – </w:t>
      </w:r>
      <w:r w:rsidR="00207F4A" w:rsidRPr="0028274C">
        <w:t>«</w:t>
      </w:r>
      <w:r w:rsidR="00507178" w:rsidRPr="0028274C">
        <w:t>мырк</w:t>
      </w:r>
      <w:r w:rsidR="00207F4A" w:rsidRPr="0028274C">
        <w:t>»</w:t>
      </w:r>
      <w:r w:rsidR="00507178" w:rsidRPr="0028274C">
        <w:t>.</w:t>
      </w:r>
      <w:r>
        <w:t xml:space="preserve"> </w:t>
      </w:r>
      <w:r w:rsidR="00507178" w:rsidRPr="0028274C">
        <w:t>Это обидное прозвище внутри кыргызского этноса – соответствующее</w:t>
      </w:r>
      <w:r>
        <w:t xml:space="preserve"> </w:t>
      </w:r>
      <w:r w:rsidR="005D2C1A" w:rsidRPr="0028274C">
        <w:t>понятию люмпен, клош</w:t>
      </w:r>
      <w:r w:rsidR="00207F4A" w:rsidRPr="0028274C">
        <w:t>ар</w:t>
      </w:r>
      <w:r w:rsidR="00507178" w:rsidRPr="0028274C">
        <w:t>, или любой другой термин</w:t>
      </w:r>
      <w:r>
        <w:t xml:space="preserve"> </w:t>
      </w:r>
      <w:r w:rsidR="00507178" w:rsidRPr="0028274C">
        <w:t>для деклассированных элементов.</w:t>
      </w:r>
      <w:r>
        <w:t xml:space="preserve"> </w:t>
      </w:r>
      <w:r w:rsidR="00507178" w:rsidRPr="0028274C">
        <w:t>Мырк – он страшен своей</w:t>
      </w:r>
      <w:r w:rsidR="00ED3C9C" w:rsidRPr="0028274C">
        <w:t xml:space="preserve"> ущербностью, которая в определенных</w:t>
      </w:r>
      <w:r>
        <w:t xml:space="preserve"> </w:t>
      </w:r>
      <w:r w:rsidR="00ED3C9C" w:rsidRPr="0028274C">
        <w:t>ситуациях</w:t>
      </w:r>
      <w:r>
        <w:t xml:space="preserve"> </w:t>
      </w:r>
      <w:r w:rsidR="00ED3C9C" w:rsidRPr="0028274C">
        <w:t>используется</w:t>
      </w:r>
      <w:r>
        <w:t xml:space="preserve"> </w:t>
      </w:r>
      <w:r w:rsidR="00ED3C9C" w:rsidRPr="0028274C">
        <w:t>манипуляторами от власти.</w:t>
      </w:r>
      <w:r>
        <w:t xml:space="preserve"> </w:t>
      </w:r>
      <w:r w:rsidR="00ED3C9C" w:rsidRPr="0028274C">
        <w:t xml:space="preserve">Но хуже то, что </w:t>
      </w:r>
      <w:r w:rsidR="00ED3C9C" w:rsidRPr="0028274C">
        <w:lastRenderedPageBreak/>
        <w:t>мырков станов</w:t>
      </w:r>
      <w:r w:rsidR="009255C6" w:rsidRPr="0028274C">
        <w:t>ится больше</w:t>
      </w:r>
      <w:r w:rsidR="00207F4A" w:rsidRPr="0028274C">
        <w:t>,</w:t>
      </w:r>
      <w:r>
        <w:t xml:space="preserve"> </w:t>
      </w:r>
      <w:r w:rsidR="00ED3C9C" w:rsidRPr="0028274C">
        <w:t>и их влияние на общество усиливается.</w:t>
      </w:r>
      <w:r>
        <w:t xml:space="preserve"> </w:t>
      </w:r>
      <w:r w:rsidR="00ED3C9C" w:rsidRPr="0028274C">
        <w:t>Поэтому, современное время</w:t>
      </w:r>
      <w:r w:rsidR="009255C6" w:rsidRPr="0028274C">
        <w:t>,</w:t>
      </w:r>
      <w:r>
        <w:t xml:space="preserve"> </w:t>
      </w:r>
      <w:r w:rsidR="00ED3C9C" w:rsidRPr="0028274C">
        <w:t>с полным основанием</w:t>
      </w:r>
      <w:r w:rsidR="009255C6" w:rsidRPr="0028274C">
        <w:t>,</w:t>
      </w:r>
      <w:r>
        <w:t xml:space="preserve"> </w:t>
      </w:r>
      <w:r w:rsidR="00ED3C9C" w:rsidRPr="0028274C">
        <w:t>можно назвать «диктатурой мырка».</w:t>
      </w:r>
      <w:r>
        <w:t xml:space="preserve"> </w:t>
      </w:r>
      <w:r w:rsidR="00ED3C9C" w:rsidRPr="0028274C">
        <w:t>Особенно</w:t>
      </w:r>
      <w:r w:rsidR="009255C6" w:rsidRPr="0028274C">
        <w:t>,</w:t>
      </w:r>
      <w:r>
        <w:t xml:space="preserve"> </w:t>
      </w:r>
      <w:r w:rsidR="00ED3C9C" w:rsidRPr="0028274C">
        <w:t>это страшно в обществе, где законы подменяются понятиями.</w:t>
      </w:r>
      <w:r>
        <w:t xml:space="preserve"> </w:t>
      </w:r>
      <w:r w:rsidR="00ED3C9C" w:rsidRPr="0028274C">
        <w:t>Но что поделаешь, в такое время разворачиваются наши события.</w:t>
      </w:r>
    </w:p>
    <w:p w:rsidR="00993150" w:rsidRPr="0028274C" w:rsidRDefault="00993150" w:rsidP="0028274C">
      <w:pPr>
        <w:spacing w:after="120"/>
        <w:ind w:firstLine="709"/>
        <w:rPr>
          <w:b/>
        </w:rPr>
      </w:pPr>
    </w:p>
    <w:p w:rsidR="00993150" w:rsidRPr="0028274C" w:rsidRDefault="00993150" w:rsidP="0028274C">
      <w:pPr>
        <w:spacing w:after="120"/>
        <w:ind w:firstLine="709"/>
        <w:rPr>
          <w:b/>
        </w:rPr>
      </w:pPr>
    </w:p>
    <w:p w:rsidR="00F65CAE" w:rsidRPr="0028274C" w:rsidRDefault="00F65CAE" w:rsidP="0028274C">
      <w:pPr>
        <w:spacing w:after="120"/>
        <w:ind w:firstLine="709"/>
        <w:rPr>
          <w:b/>
        </w:rPr>
      </w:pPr>
      <w:r w:rsidRPr="0028274C">
        <w:rPr>
          <w:b/>
        </w:rPr>
        <w:t>Три метода для трех мушкетеров</w:t>
      </w:r>
    </w:p>
    <w:p w:rsidR="000D542C" w:rsidRPr="0028274C" w:rsidRDefault="000D542C" w:rsidP="0028274C">
      <w:pPr>
        <w:spacing w:after="120"/>
        <w:ind w:firstLine="709"/>
        <w:rPr>
          <w:b/>
        </w:rPr>
      </w:pPr>
    </w:p>
    <w:p w:rsidR="00117708" w:rsidRPr="0028274C" w:rsidRDefault="00D642BD" w:rsidP="00BD7BC6">
      <w:pPr>
        <w:ind w:firstLine="709"/>
        <w:jc w:val="right"/>
        <w:rPr>
          <w:i/>
        </w:rPr>
      </w:pPr>
      <w:r>
        <w:rPr>
          <w:b/>
        </w:rPr>
        <w:t xml:space="preserve"> </w:t>
      </w:r>
      <w:r w:rsidR="000D542C" w:rsidRPr="0028274C">
        <w:rPr>
          <w:i/>
        </w:rPr>
        <w:t>Бывают</w:t>
      </w:r>
      <w:r>
        <w:rPr>
          <w:i/>
        </w:rPr>
        <w:t xml:space="preserve"> </w:t>
      </w:r>
      <w:r w:rsidR="000D542C" w:rsidRPr="0028274C">
        <w:rPr>
          <w:i/>
        </w:rPr>
        <w:t>времена, когда ломается мораль,</w:t>
      </w:r>
    </w:p>
    <w:p w:rsidR="00117708" w:rsidRPr="0028274C" w:rsidRDefault="00D642BD" w:rsidP="00BD7BC6">
      <w:pPr>
        <w:ind w:firstLine="709"/>
        <w:jc w:val="right"/>
        <w:rPr>
          <w:i/>
        </w:rPr>
      </w:pPr>
      <w:r>
        <w:rPr>
          <w:i/>
        </w:rPr>
        <w:t xml:space="preserve"> </w:t>
      </w:r>
      <w:r w:rsidR="000D542C" w:rsidRPr="0028274C">
        <w:rPr>
          <w:i/>
        </w:rPr>
        <w:t xml:space="preserve">Когда </w:t>
      </w:r>
      <w:r w:rsidR="00941892" w:rsidRPr="0028274C">
        <w:rPr>
          <w:i/>
        </w:rPr>
        <w:t>нисколько</w:t>
      </w:r>
      <w:r w:rsidR="009255C6" w:rsidRPr="0028274C">
        <w:rPr>
          <w:i/>
        </w:rPr>
        <w:t>,</w:t>
      </w:r>
      <w:r>
        <w:rPr>
          <w:i/>
        </w:rPr>
        <w:t xml:space="preserve"> </w:t>
      </w:r>
      <w:r w:rsidR="00941892" w:rsidRPr="0028274C">
        <w:rPr>
          <w:i/>
        </w:rPr>
        <w:t>никого</w:t>
      </w:r>
      <w:r>
        <w:rPr>
          <w:i/>
        </w:rPr>
        <w:t xml:space="preserve"> </w:t>
      </w:r>
      <w:r w:rsidR="000D542C" w:rsidRPr="0028274C">
        <w:rPr>
          <w:i/>
        </w:rPr>
        <w:t>не жаль,</w:t>
      </w:r>
    </w:p>
    <w:p w:rsidR="00117708" w:rsidRPr="0028274C" w:rsidRDefault="00D642BD" w:rsidP="00BD7BC6">
      <w:pPr>
        <w:ind w:firstLine="709"/>
        <w:jc w:val="right"/>
        <w:rPr>
          <w:i/>
        </w:rPr>
      </w:pPr>
      <w:r>
        <w:rPr>
          <w:i/>
        </w:rPr>
        <w:t xml:space="preserve"> </w:t>
      </w:r>
      <w:r w:rsidR="000D542C" w:rsidRPr="0028274C">
        <w:rPr>
          <w:i/>
        </w:rPr>
        <w:t>Кто был блажен, становится ворьем.</w:t>
      </w:r>
      <w:r>
        <w:rPr>
          <w:i/>
        </w:rPr>
        <w:t xml:space="preserve"> </w:t>
      </w:r>
    </w:p>
    <w:p w:rsidR="00117708" w:rsidRPr="0028274C" w:rsidRDefault="00D642BD" w:rsidP="00BD7BC6">
      <w:pPr>
        <w:spacing w:after="120"/>
        <w:ind w:firstLine="709"/>
        <w:jc w:val="right"/>
        <w:rPr>
          <w:i/>
        </w:rPr>
      </w:pPr>
      <w:r>
        <w:rPr>
          <w:i/>
        </w:rPr>
        <w:t xml:space="preserve"> </w:t>
      </w:r>
      <w:r w:rsidR="00117708" w:rsidRPr="0028274C">
        <w:rPr>
          <w:i/>
        </w:rPr>
        <w:t xml:space="preserve">Дели чужое </w:t>
      </w:r>
      <w:r w:rsidR="0028274C" w:rsidRPr="0028274C">
        <w:rPr>
          <w:i/>
        </w:rPr>
        <w:t xml:space="preserve">– </w:t>
      </w:r>
      <w:r w:rsidR="00117708" w:rsidRPr="0028274C">
        <w:rPr>
          <w:i/>
        </w:rPr>
        <w:t>умножай свое</w:t>
      </w:r>
      <w:r w:rsidR="000D542C" w:rsidRPr="0028274C">
        <w:rPr>
          <w:i/>
        </w:rPr>
        <w:t>!</w:t>
      </w:r>
    </w:p>
    <w:p w:rsidR="00D0136C" w:rsidRPr="0028274C" w:rsidRDefault="00D0136C" w:rsidP="0028274C">
      <w:pPr>
        <w:spacing w:after="120"/>
        <w:ind w:firstLine="709"/>
        <w:rPr>
          <w:b/>
        </w:rPr>
      </w:pPr>
    </w:p>
    <w:p w:rsidR="00F65CAE" w:rsidRPr="0028274C" w:rsidRDefault="00D642BD" w:rsidP="0028274C">
      <w:pPr>
        <w:spacing w:after="120"/>
        <w:ind w:firstLine="709"/>
      </w:pPr>
      <w:r>
        <w:t xml:space="preserve"> </w:t>
      </w:r>
      <w:r w:rsidR="00C378A4" w:rsidRPr="0028274C">
        <w:t xml:space="preserve">Для мушкетеров, как известно из </w:t>
      </w:r>
      <w:r w:rsidR="000D542C" w:rsidRPr="0028274C">
        <w:t xml:space="preserve">классической </w:t>
      </w:r>
      <w:r w:rsidR="00C378A4" w:rsidRPr="0028274C">
        <w:t>литературы, большой задачей была экипировка, и решали е</w:t>
      </w:r>
      <w:r w:rsidR="005939FB" w:rsidRPr="0028274C">
        <w:t>е герои Дюма все по-</w:t>
      </w:r>
      <w:r w:rsidR="00C378A4" w:rsidRPr="0028274C">
        <w:t>разному. Для наших мушкетеров, с обретением независимости их родным краем</w:t>
      </w:r>
      <w:r w:rsidR="0015740D" w:rsidRPr="0028274C">
        <w:t>,</w:t>
      </w:r>
      <w:r>
        <w:t xml:space="preserve"> </w:t>
      </w:r>
      <w:r w:rsidR="00C378A4" w:rsidRPr="0028274C">
        <w:t>наступили точно такие же времена. Только задача ст</w:t>
      </w:r>
      <w:r w:rsidR="0015740D" w:rsidRPr="0028274C">
        <w:t>ояла на</w:t>
      </w:r>
      <w:r w:rsidR="000D542C" w:rsidRPr="0028274C">
        <w:t>много более сложная. В</w:t>
      </w:r>
      <w:r w:rsidR="00C378A4" w:rsidRPr="0028274C">
        <w:t xml:space="preserve"> период перехода от господства социалистической собственности к агрессивному капитализму</w:t>
      </w:r>
      <w:r w:rsidR="0015740D" w:rsidRPr="0028274C">
        <w:t>,</w:t>
      </w:r>
      <w:r>
        <w:t xml:space="preserve"> </w:t>
      </w:r>
      <w:r w:rsidR="00C378A4" w:rsidRPr="0028274C">
        <w:t>главной задачей стала приватизация. Термин, под который наиболее ушлая, то</w:t>
      </w:r>
      <w:r w:rsidR="005C5D4B" w:rsidRPr="0028274C">
        <w:t xml:space="preserve"> </w:t>
      </w:r>
      <w:r w:rsidR="00C378A4" w:rsidRPr="0028274C">
        <w:t>есть быстро</w:t>
      </w:r>
      <w:r w:rsidR="005C5D4B" w:rsidRPr="0028274C">
        <w:t xml:space="preserve"> </w:t>
      </w:r>
      <w:r w:rsidR="0015740D" w:rsidRPr="0028274C">
        <w:t>перестраивающаяся</w:t>
      </w:r>
      <w:r>
        <w:t xml:space="preserve"> </w:t>
      </w:r>
      <w:r w:rsidR="00C378A4" w:rsidRPr="0028274C">
        <w:t>часть общества</w:t>
      </w:r>
      <w:r w:rsidR="0015740D" w:rsidRPr="0028274C">
        <w:t>,</w:t>
      </w:r>
      <w:r>
        <w:t xml:space="preserve"> </w:t>
      </w:r>
      <w:r w:rsidR="005C5D4B" w:rsidRPr="0028274C">
        <w:t>легализовывала процесс изменения собственности.</w:t>
      </w:r>
      <w:r>
        <w:t xml:space="preserve"> </w:t>
      </w:r>
      <w:r w:rsidR="005C5D4B" w:rsidRPr="0028274C">
        <w:t>Переход от «всего народного»</w:t>
      </w:r>
      <w:r w:rsidR="00D0136C" w:rsidRPr="0028274C">
        <w:t xml:space="preserve"> к «моему личному» </w:t>
      </w:r>
      <w:r w:rsidR="0028274C" w:rsidRPr="0028274C">
        <w:t xml:space="preserve">– </w:t>
      </w:r>
      <w:r w:rsidR="00D0136C" w:rsidRPr="0028274C">
        <w:t>процесс предполагающий и</w:t>
      </w:r>
      <w:r w:rsidR="005C5D4B" w:rsidRPr="0028274C">
        <w:t>споль</w:t>
      </w:r>
      <w:r w:rsidR="00D0136C" w:rsidRPr="0028274C">
        <w:t>зование всего арсенала возмож</w:t>
      </w:r>
      <w:r w:rsidR="005C5D4B" w:rsidRPr="0028274C">
        <w:t>ных и невозможный пороков</w:t>
      </w:r>
      <w:r w:rsidR="005939FB" w:rsidRPr="0028274C">
        <w:t>,</w:t>
      </w:r>
      <w:r w:rsidR="005C5D4B" w:rsidRPr="0028274C">
        <w:t xml:space="preserve"> искусно замаскированных под демократические преобразования</w:t>
      </w:r>
      <w:r w:rsidR="00D0136C" w:rsidRPr="0028274C">
        <w:t>.</w:t>
      </w:r>
      <w:r w:rsidR="005939FB" w:rsidRPr="0028274C">
        <w:t xml:space="preserve"> </w:t>
      </w:r>
    </w:p>
    <w:p w:rsidR="001B4B1E" w:rsidRPr="0028274C" w:rsidRDefault="001B4B1E" w:rsidP="0028274C">
      <w:pPr>
        <w:spacing w:after="120"/>
        <w:ind w:firstLine="709"/>
      </w:pPr>
    </w:p>
    <w:p w:rsidR="001B4B1E" w:rsidRPr="0028274C" w:rsidRDefault="001B4B1E" w:rsidP="0028274C">
      <w:pPr>
        <w:spacing w:after="120"/>
        <w:ind w:firstLine="709"/>
        <w:rPr>
          <w:b/>
        </w:rPr>
      </w:pPr>
      <w:r w:rsidRPr="0028274C">
        <w:rPr>
          <w:b/>
        </w:rPr>
        <w:t xml:space="preserve">Асан, </w:t>
      </w:r>
    </w:p>
    <w:p w:rsidR="001B4B1E" w:rsidRPr="0028274C" w:rsidRDefault="001B4B1E" w:rsidP="0028274C">
      <w:pPr>
        <w:spacing w:after="120"/>
        <w:ind w:firstLine="709"/>
      </w:pPr>
      <w:r w:rsidRPr="0028274C">
        <w:t>еще недавно адепствовавший на парти</w:t>
      </w:r>
      <w:r w:rsidR="0015740D" w:rsidRPr="0028274C">
        <w:t>й</w:t>
      </w:r>
      <w:r w:rsidRPr="0028274C">
        <w:t>но-комсомольской ниве, был готов к надвигающимся переменам.</w:t>
      </w:r>
      <w:r w:rsidR="00D642BD">
        <w:t xml:space="preserve"> </w:t>
      </w:r>
      <w:r w:rsidRPr="0028274C">
        <w:t>И переходный период использовал по максимуму.</w:t>
      </w:r>
      <w:r w:rsidR="00941892" w:rsidRPr="0028274C">
        <w:t xml:space="preserve"> Набравши</w:t>
      </w:r>
      <w:r w:rsidR="0015740D" w:rsidRPr="0028274C">
        <w:t>сь лоска</w:t>
      </w:r>
      <w:r w:rsidR="00D642BD">
        <w:t xml:space="preserve"> </w:t>
      </w:r>
      <w:r w:rsidR="0015740D" w:rsidRPr="0028274C">
        <w:t>в ГДР, потом заматерев в Высшей партийной школе</w:t>
      </w:r>
      <w:r w:rsidR="00941892" w:rsidRPr="0028274C">
        <w:t xml:space="preserve"> и набра</w:t>
      </w:r>
      <w:r w:rsidR="0015740D" w:rsidRPr="0028274C">
        <w:t>вшись</w:t>
      </w:r>
      <w:r w:rsidR="00D642BD">
        <w:t xml:space="preserve"> </w:t>
      </w:r>
      <w:r w:rsidR="00941892" w:rsidRPr="0028274C">
        <w:t>опыта в Комсомоле.</w:t>
      </w:r>
      <w:r w:rsidR="00D642BD">
        <w:t xml:space="preserve"> </w:t>
      </w:r>
      <w:r w:rsidR="00941892" w:rsidRPr="0028274C">
        <w:t>Отец его «почти первый человек в республике» сначала двигал своего отпрыска по партийной линии, потом понял, что хозяйственная стезя намного перспективнее.</w:t>
      </w:r>
      <w:r w:rsidR="00D642BD">
        <w:t xml:space="preserve"> </w:t>
      </w:r>
      <w:r w:rsidR="00941892" w:rsidRPr="0028274C">
        <w:t>Быстро перенаправил Асана в хозяйственники,</w:t>
      </w:r>
      <w:r w:rsidR="00D642BD">
        <w:t xml:space="preserve"> </w:t>
      </w:r>
      <w:r w:rsidR="00941892" w:rsidRPr="0028274C">
        <w:t>пока</w:t>
      </w:r>
      <w:r w:rsidR="00D642BD">
        <w:t xml:space="preserve"> </w:t>
      </w:r>
      <w:r w:rsidR="00941892" w:rsidRPr="0028274C">
        <w:t>назначения еще определялись партийными органами.</w:t>
      </w:r>
      <w:r w:rsidR="00D642BD">
        <w:t xml:space="preserve"> </w:t>
      </w:r>
      <w:r w:rsidR="00B8020B" w:rsidRPr="0028274C">
        <w:t>Так</w:t>
      </w:r>
      <w:r w:rsidR="00D642BD">
        <w:t xml:space="preserve"> </w:t>
      </w:r>
      <w:r w:rsidR="00B8020B" w:rsidRPr="0028274C">
        <w:t>Асан</w:t>
      </w:r>
      <w:r w:rsidR="0015740D" w:rsidRPr="0028274C">
        <w:t>,</w:t>
      </w:r>
      <w:r w:rsidR="00B8020B" w:rsidRPr="0028274C">
        <w:t xml:space="preserve"> к моменту приватизации, которая длилась несколько</w:t>
      </w:r>
      <w:r w:rsidR="0015740D" w:rsidRPr="0028274C">
        <w:t xml:space="preserve"> лет</w:t>
      </w:r>
      <w:r w:rsidR="00B8020B" w:rsidRPr="0028274C">
        <w:t>,</w:t>
      </w:r>
      <w:r w:rsidR="00D642BD">
        <w:t xml:space="preserve"> </w:t>
      </w:r>
      <w:r w:rsidR="00B8020B" w:rsidRPr="0028274C">
        <w:t>каким только директором не побывал. От оборонных предприятий до мукомольного комбината.</w:t>
      </w:r>
      <w:r w:rsidR="00D642BD">
        <w:t xml:space="preserve"> </w:t>
      </w:r>
      <w:r w:rsidR="00B8020B" w:rsidRPr="0028274C">
        <w:t>Везде схема</w:t>
      </w:r>
      <w:r w:rsidR="00D642BD">
        <w:t xml:space="preserve"> </w:t>
      </w:r>
      <w:r w:rsidR="00B8020B" w:rsidRPr="0028274C">
        <w:t>была одинаковой</w:t>
      </w:r>
      <w:r w:rsidR="0015740D" w:rsidRPr="0028274C">
        <w:t>.</w:t>
      </w:r>
      <w:r w:rsidR="00D642BD">
        <w:t xml:space="preserve"> </w:t>
      </w:r>
      <w:r w:rsidR="00B8020B" w:rsidRPr="0028274C">
        <w:t>Приходит</w:t>
      </w:r>
      <w:r w:rsidR="00D642BD">
        <w:t xml:space="preserve"> </w:t>
      </w:r>
      <w:r w:rsidR="00B8020B" w:rsidRPr="0028274C">
        <w:t>новый начальник и меняет форму собственности, но таким образом, что основным акционером становится либо он сам, либо его подставные лица, чаще всего из родственников.</w:t>
      </w:r>
      <w:r w:rsidR="00D642BD">
        <w:t xml:space="preserve"> </w:t>
      </w:r>
      <w:r w:rsidR="00B8020B" w:rsidRPr="0028274C">
        <w:t>Поле этого</w:t>
      </w:r>
      <w:r w:rsidR="0015740D" w:rsidRPr="0028274C">
        <w:t>,</w:t>
      </w:r>
      <w:r w:rsidR="00D642BD">
        <w:t xml:space="preserve"> </w:t>
      </w:r>
      <w:r w:rsidR="00B8020B" w:rsidRPr="0028274C">
        <w:t>предприятие либо работает уже не на государство, либо банкротится с распродажей всех активов, которые соответственно в основном оседают в карманах начальства.</w:t>
      </w:r>
      <w:r w:rsidR="00D642BD">
        <w:t xml:space="preserve"> </w:t>
      </w:r>
      <w:r w:rsidR="00B8020B" w:rsidRPr="0028274C">
        <w:t>Так</w:t>
      </w:r>
      <w:r w:rsidR="0015740D" w:rsidRPr="0028274C">
        <w:t>,</w:t>
      </w:r>
      <w:r w:rsidR="00D642BD">
        <w:t xml:space="preserve"> </w:t>
      </w:r>
      <w:r w:rsidR="00B8020B" w:rsidRPr="0028274C">
        <w:t>бывшие партийцы становятся новыми капиталистами</w:t>
      </w:r>
      <w:r w:rsidR="003B557F" w:rsidRPr="0028274C">
        <w:t>.</w:t>
      </w:r>
      <w:r w:rsidR="00D642BD">
        <w:t xml:space="preserve"> </w:t>
      </w:r>
      <w:r w:rsidR="0015740D" w:rsidRPr="0028274C">
        <w:t>На</w:t>
      </w:r>
      <w:r w:rsidR="003B557F" w:rsidRPr="0028274C">
        <w:t xml:space="preserve"> таких перестановках, Асан</w:t>
      </w:r>
      <w:r w:rsidR="0015740D" w:rsidRPr="0028274C">
        <w:t>,</w:t>
      </w:r>
      <w:r w:rsidR="003B557F" w:rsidRPr="0028274C">
        <w:t xml:space="preserve"> в канун миллениума</w:t>
      </w:r>
      <w:r w:rsidR="0015740D" w:rsidRPr="0028274C">
        <w:t>,</w:t>
      </w:r>
      <w:r w:rsidR="00D642BD">
        <w:t xml:space="preserve"> </w:t>
      </w:r>
      <w:r w:rsidR="003B557F" w:rsidRPr="0028274C">
        <w:t>имел</w:t>
      </w:r>
      <w:r w:rsidR="00D642BD">
        <w:t xml:space="preserve"> </w:t>
      </w:r>
      <w:r w:rsidR="003B557F" w:rsidRPr="0028274C">
        <w:t>три автобазы, два перераба</w:t>
      </w:r>
      <w:r w:rsidR="004212B3" w:rsidRPr="0028274C">
        <w:t>тывающих предприятия, четыре зав</w:t>
      </w:r>
      <w:r w:rsidR="003B557F" w:rsidRPr="0028274C">
        <w:t>ода, домостроительный комбинат и многое-многое другое.</w:t>
      </w:r>
      <w:r w:rsidR="00D642BD">
        <w:t xml:space="preserve"> </w:t>
      </w:r>
      <w:r w:rsidR="003B557F" w:rsidRPr="0028274C">
        <w:t>Его отец</w:t>
      </w:r>
      <w:r w:rsidR="00D642BD">
        <w:t xml:space="preserve"> </w:t>
      </w:r>
      <w:r w:rsidR="003B557F" w:rsidRPr="0028274C">
        <w:t>ворочал еще большими делами, умудрившись продать военную технику, оставшуюся в республике (теперь независимой стране), включая пару современных</w:t>
      </w:r>
      <w:r w:rsidR="0015740D" w:rsidRPr="0028274C">
        <w:t xml:space="preserve"> истребителей, пяток вертолетов,</w:t>
      </w:r>
      <w:r w:rsidR="00D642BD">
        <w:t xml:space="preserve"> </w:t>
      </w:r>
      <w:r w:rsidR="003B557F" w:rsidRPr="0028274C">
        <w:t>и столько</w:t>
      </w:r>
      <w:r w:rsidR="00D642BD">
        <w:t xml:space="preserve"> </w:t>
      </w:r>
      <w:r w:rsidR="003B557F" w:rsidRPr="0028274C">
        <w:t>танков и БМПэшек, что хватило бы на мотострелковый пол</w:t>
      </w:r>
      <w:r w:rsidR="000D714D" w:rsidRPr="0028274C">
        <w:t>к.</w:t>
      </w:r>
      <w:r w:rsidR="00D642BD">
        <w:t xml:space="preserve"> </w:t>
      </w:r>
      <w:r w:rsidR="000D714D" w:rsidRPr="0028274C">
        <w:t>Конечно</w:t>
      </w:r>
      <w:r w:rsidR="0015740D" w:rsidRPr="0028274C">
        <w:t>,</w:t>
      </w:r>
      <w:r w:rsidR="00D642BD">
        <w:t xml:space="preserve"> </w:t>
      </w:r>
      <w:r w:rsidR="000D714D" w:rsidRPr="0028274C">
        <w:t>не все пошло ему в кар</w:t>
      </w:r>
      <w:r w:rsidR="003B557F" w:rsidRPr="0028274C">
        <w:t>ман, при</w:t>
      </w:r>
      <w:r w:rsidR="000D714D" w:rsidRPr="0028274C">
        <w:t>ходилось</w:t>
      </w:r>
      <w:r w:rsidR="0015740D" w:rsidRPr="0028274C">
        <w:t xml:space="preserve"> делиться</w:t>
      </w:r>
      <w:r w:rsidR="009B0885" w:rsidRPr="0028274C">
        <w:t>.</w:t>
      </w:r>
      <w:r w:rsidR="00D642BD">
        <w:t xml:space="preserve"> </w:t>
      </w:r>
      <w:r w:rsidR="009B0885" w:rsidRPr="0028274C">
        <w:t>И</w:t>
      </w:r>
      <w:r w:rsidR="003B557F" w:rsidRPr="0028274C">
        <w:t xml:space="preserve"> это было так тяжело, что </w:t>
      </w:r>
      <w:r w:rsidR="009B0885" w:rsidRPr="0028274C">
        <w:t>сильно напрягало</w:t>
      </w:r>
      <w:r w:rsidR="00D642BD">
        <w:t xml:space="preserve"> </w:t>
      </w:r>
      <w:r w:rsidR="003B557F" w:rsidRPr="0028274C">
        <w:t>«почти первого человека из предыдущих начальников»</w:t>
      </w:r>
      <w:r w:rsidR="000D714D" w:rsidRPr="0028274C">
        <w:t>.</w:t>
      </w:r>
      <w:r w:rsidR="00D642BD">
        <w:t xml:space="preserve"> </w:t>
      </w:r>
      <w:r w:rsidR="000D714D" w:rsidRPr="0028274C">
        <w:t>Один раз он расстроился так, что его</w:t>
      </w:r>
      <w:r w:rsidR="003B557F" w:rsidRPr="0028274C">
        <w:t xml:space="preserve"> разбил ин</w:t>
      </w:r>
      <w:r w:rsidR="00356177" w:rsidRPr="0028274C">
        <w:t>фаркт, от которого он скончался,</w:t>
      </w:r>
      <w:r w:rsidR="00D642BD">
        <w:t xml:space="preserve"> </w:t>
      </w:r>
      <w:r w:rsidR="00356177" w:rsidRPr="0028274C">
        <w:t>оставив</w:t>
      </w:r>
      <w:r w:rsidR="003B557F" w:rsidRPr="0028274C">
        <w:t xml:space="preserve"> Асану</w:t>
      </w:r>
      <w:r w:rsidR="00D642BD">
        <w:t xml:space="preserve"> </w:t>
      </w:r>
      <w:r w:rsidR="003B557F" w:rsidRPr="0028274C">
        <w:t>не только огромны</w:t>
      </w:r>
      <w:r w:rsidR="00356177" w:rsidRPr="0028274C">
        <w:t xml:space="preserve">е денежные </w:t>
      </w:r>
      <w:r w:rsidR="00356177" w:rsidRPr="0028274C">
        <w:lastRenderedPageBreak/>
        <w:t>активы, но и передав</w:t>
      </w:r>
      <w:r w:rsidR="003B557F" w:rsidRPr="0028274C">
        <w:t xml:space="preserve"> по наследству руководство</w:t>
      </w:r>
      <w:r w:rsidR="00D642BD">
        <w:t xml:space="preserve"> </w:t>
      </w:r>
      <w:r w:rsidR="000D714D" w:rsidRPr="0028274C">
        <w:t>одного их сорока кыргызски</w:t>
      </w:r>
      <w:r w:rsidR="003B557F" w:rsidRPr="0028274C">
        <w:t>х</w:t>
      </w:r>
      <w:r w:rsidR="00D642BD">
        <w:t xml:space="preserve"> </w:t>
      </w:r>
      <w:r w:rsidR="003B557F" w:rsidRPr="0028274C">
        <w:t>ро</w:t>
      </w:r>
      <w:r w:rsidR="000D714D" w:rsidRPr="0028274C">
        <w:t>дов. Для защиты своих</w:t>
      </w:r>
      <w:r w:rsidR="00D642BD">
        <w:t xml:space="preserve"> </w:t>
      </w:r>
      <w:r w:rsidR="000D714D" w:rsidRPr="0028274C">
        <w:t>активов</w:t>
      </w:r>
      <w:r w:rsidR="0015740D" w:rsidRPr="0028274C">
        <w:t>,</w:t>
      </w:r>
      <w:r w:rsidR="000D714D" w:rsidRPr="0028274C">
        <w:t xml:space="preserve"> пришлось из ближайшего родственного окружения</w:t>
      </w:r>
      <w:r w:rsidR="0015740D" w:rsidRPr="0028274C">
        <w:t>,</w:t>
      </w:r>
      <w:r w:rsidR="00D642BD">
        <w:t xml:space="preserve"> </w:t>
      </w:r>
      <w:r w:rsidR="000D714D" w:rsidRPr="0028274C">
        <w:t>формировать</w:t>
      </w:r>
      <w:r w:rsidR="00D642BD">
        <w:t xml:space="preserve"> </w:t>
      </w:r>
      <w:r w:rsidR="000D714D" w:rsidRPr="0028274C">
        <w:t>практически армию, для защиты уже завоеванных завоеваний.</w:t>
      </w:r>
      <w:r w:rsidR="00D642BD">
        <w:t xml:space="preserve"> </w:t>
      </w:r>
      <w:r w:rsidR="000D714D" w:rsidRPr="0028274C">
        <w:t>Причем эта частная армия базировал</w:t>
      </w:r>
      <w:r w:rsidR="0015740D" w:rsidRPr="0028274C">
        <w:t>ась</w:t>
      </w:r>
      <w:r w:rsidR="00D642BD">
        <w:t xml:space="preserve"> </w:t>
      </w:r>
      <w:r w:rsidR="000D714D" w:rsidRPr="0028274C">
        <w:t xml:space="preserve">и </w:t>
      </w:r>
      <w:r w:rsidR="0015740D" w:rsidRPr="0028274C">
        <w:t>в армии национальной,</w:t>
      </w:r>
      <w:r w:rsidR="00D642BD">
        <w:t xml:space="preserve"> </w:t>
      </w:r>
      <w:r w:rsidR="0015740D" w:rsidRPr="0028274C">
        <w:t>МВД и КГБ</w:t>
      </w:r>
      <w:r w:rsidR="000D714D" w:rsidRPr="0028274C">
        <w:t>, прокуратуре и</w:t>
      </w:r>
      <w:r w:rsidR="00D642BD">
        <w:t xml:space="preserve"> </w:t>
      </w:r>
      <w:r w:rsidR="000D714D" w:rsidRPr="0028274C">
        <w:t>в судах.</w:t>
      </w:r>
      <w:r w:rsidR="00D642BD">
        <w:t xml:space="preserve"> </w:t>
      </w:r>
      <w:r w:rsidR="0067333E" w:rsidRPr="0028274C">
        <w:t>Е</w:t>
      </w:r>
      <w:r w:rsidR="004212B3" w:rsidRPr="0028274C">
        <w:t>ще одним важным направлением – б</w:t>
      </w:r>
      <w:r w:rsidR="0067333E" w:rsidRPr="0028274C">
        <w:t>ыла скупка земли, которая по началу</w:t>
      </w:r>
      <w:r w:rsidR="0015740D" w:rsidRPr="0028274C">
        <w:t>,</w:t>
      </w:r>
      <w:r w:rsidR="00D642BD">
        <w:t xml:space="preserve"> </w:t>
      </w:r>
      <w:r w:rsidR="0067333E" w:rsidRPr="0028274C">
        <w:t>ничего не стоила, но зная вперед</w:t>
      </w:r>
      <w:r w:rsidR="0015740D" w:rsidRPr="0028274C">
        <w:t>,</w:t>
      </w:r>
      <w:r w:rsidR="00D642BD">
        <w:t xml:space="preserve"> </w:t>
      </w:r>
      <w:r w:rsidR="0067333E" w:rsidRPr="0028274C">
        <w:t>для чего</w:t>
      </w:r>
      <w:r w:rsidR="00D642BD">
        <w:t xml:space="preserve"> </w:t>
      </w:r>
      <w:r w:rsidR="0067333E" w:rsidRPr="0028274C">
        <w:t>эти площади могут пригодить</w:t>
      </w:r>
      <w:r w:rsidR="004212B3" w:rsidRPr="0028274C">
        <w:t>ся в ближайшее время,</w:t>
      </w:r>
      <w:r w:rsidR="00D642BD">
        <w:t xml:space="preserve"> </w:t>
      </w:r>
      <w:r w:rsidR="004212B3" w:rsidRPr="0028274C">
        <w:t>можно бы</w:t>
      </w:r>
      <w:r w:rsidR="0067333E" w:rsidRPr="0028274C">
        <w:t>ло больше нигде не работать. «Знал бы прикуп – жил бы в Сочи»</w:t>
      </w:r>
      <w:r w:rsidR="00D642BD">
        <w:t xml:space="preserve"> </w:t>
      </w:r>
      <w:r w:rsidR="0028274C" w:rsidRPr="0028274C">
        <w:t>–</w:t>
      </w:r>
      <w:r w:rsidR="00D642BD">
        <w:t xml:space="preserve"> </w:t>
      </w:r>
      <w:r w:rsidR="0067333E" w:rsidRPr="0028274C">
        <w:t>известная мудрость</w:t>
      </w:r>
      <w:r w:rsidR="0015740D" w:rsidRPr="0028274C">
        <w:t>,</w:t>
      </w:r>
      <w:r w:rsidR="00D642BD">
        <w:t xml:space="preserve"> </w:t>
      </w:r>
      <w:r w:rsidR="0067333E" w:rsidRPr="0028274C">
        <w:t xml:space="preserve">трансформированная для местных условий. </w:t>
      </w:r>
      <w:r w:rsidR="000D714D" w:rsidRPr="0028274C">
        <w:t>Следующим шагом была безопасность еще боле</w:t>
      </w:r>
      <w:r w:rsidR="0067333E" w:rsidRPr="0028274C">
        <w:t>е</w:t>
      </w:r>
      <w:r w:rsidR="000D714D" w:rsidRPr="0028274C">
        <w:t xml:space="preserve"> высокого уровня, для чего Асан </w:t>
      </w:r>
      <w:r w:rsidR="00DF5404" w:rsidRPr="0028274C">
        <w:t>пошел в</w:t>
      </w:r>
      <w:r w:rsidR="00D642BD">
        <w:t xml:space="preserve"> </w:t>
      </w:r>
      <w:r w:rsidR="000D714D" w:rsidRPr="0028274C">
        <w:t>депутат</w:t>
      </w:r>
      <w:r w:rsidR="00DF5404" w:rsidRPr="0028274C">
        <w:t>ы</w:t>
      </w:r>
      <w:r w:rsidR="000D714D" w:rsidRPr="0028274C">
        <w:t xml:space="preserve"> парламента, который</w:t>
      </w:r>
      <w:r w:rsidR="00D642BD">
        <w:t xml:space="preserve"> </w:t>
      </w:r>
      <w:r w:rsidR="00DF5404" w:rsidRPr="0028274C">
        <w:t xml:space="preserve">стал называться </w:t>
      </w:r>
      <w:r w:rsidR="000D714D" w:rsidRPr="0028274C">
        <w:t>называться Жогорку Кенешем, что в переводе с местн</w:t>
      </w:r>
      <w:r w:rsidR="00DF5404" w:rsidRPr="0028274C">
        <w:t>ого</w:t>
      </w:r>
      <w:r w:rsidR="00D642BD">
        <w:t xml:space="preserve"> </w:t>
      </w:r>
      <w:r w:rsidR="00DF5404" w:rsidRPr="0028274C">
        <w:t>означало – Верховный Совет. Ну</w:t>
      </w:r>
      <w:r w:rsidR="00D642BD">
        <w:t xml:space="preserve"> </w:t>
      </w:r>
      <w:r w:rsidR="000D714D" w:rsidRPr="0028274C">
        <w:t>как и было при Союзе.</w:t>
      </w:r>
    </w:p>
    <w:p w:rsidR="001B4B1E" w:rsidRPr="0028274C" w:rsidRDefault="001B4B1E" w:rsidP="0028274C">
      <w:pPr>
        <w:spacing w:after="120"/>
        <w:ind w:firstLine="709"/>
      </w:pPr>
    </w:p>
    <w:p w:rsidR="001B4B1E" w:rsidRPr="0028274C" w:rsidRDefault="000D714D" w:rsidP="0028274C">
      <w:pPr>
        <w:spacing w:after="120"/>
        <w:ind w:firstLine="709"/>
        <w:rPr>
          <w:b/>
        </w:rPr>
      </w:pPr>
      <w:r w:rsidRPr="0028274C">
        <w:rPr>
          <w:b/>
        </w:rPr>
        <w:t>Усен</w:t>
      </w:r>
    </w:p>
    <w:p w:rsidR="00C378A4" w:rsidRPr="0028274C" w:rsidRDefault="000D714D" w:rsidP="0028274C">
      <w:pPr>
        <w:spacing w:after="120"/>
        <w:ind w:firstLine="709"/>
      </w:pPr>
      <w:r w:rsidRPr="0028274C">
        <w:t>Недалеко ушел от своего друга, находясь</w:t>
      </w:r>
      <w:r w:rsidR="002439DC" w:rsidRPr="0028274C">
        <w:t>,</w:t>
      </w:r>
      <w:r w:rsidR="00D642BD">
        <w:t xml:space="preserve"> </w:t>
      </w:r>
      <w:r w:rsidRPr="0028274C">
        <w:t>все время не только на параллельном курсе, но и в пределах досягаемости, что позволяло на первых порах</w:t>
      </w:r>
      <w:r w:rsidR="00D642BD">
        <w:t xml:space="preserve"> </w:t>
      </w:r>
      <w:r w:rsidRPr="0028274C">
        <w:t>тоже использовать</w:t>
      </w:r>
      <w:r w:rsidR="00D642BD">
        <w:t xml:space="preserve"> </w:t>
      </w:r>
      <w:r w:rsidRPr="0028274C">
        <w:t>авторитет «почти</w:t>
      </w:r>
      <w:r w:rsidR="00D642BD">
        <w:t xml:space="preserve"> </w:t>
      </w:r>
      <w:r w:rsidRPr="0028274C">
        <w:t>первого».</w:t>
      </w:r>
      <w:r w:rsidR="00D642BD">
        <w:t xml:space="preserve"> </w:t>
      </w:r>
      <w:r w:rsidR="00356177" w:rsidRPr="0028274C">
        <w:t>П</w:t>
      </w:r>
      <w:r w:rsidRPr="0028274C">
        <w:t>апаша</w:t>
      </w:r>
      <w:r w:rsidR="00D642BD">
        <w:t xml:space="preserve"> </w:t>
      </w:r>
      <w:r w:rsidR="00356177" w:rsidRPr="0028274C">
        <w:t>у него</w:t>
      </w:r>
      <w:r w:rsidR="00D642BD">
        <w:t xml:space="preserve"> </w:t>
      </w:r>
      <w:r w:rsidRPr="0028274C">
        <w:t>был еще боле</w:t>
      </w:r>
      <w:r w:rsidR="00DC3BA4" w:rsidRPr="0028274C">
        <w:t>е</w:t>
      </w:r>
      <w:r w:rsidRPr="0028274C">
        <w:t xml:space="preserve"> ушлым приватизатором, на что пригодился его богатый опыт заготовщика республикан</w:t>
      </w:r>
      <w:r w:rsidR="00356177" w:rsidRPr="0028274C">
        <w:t>ского масштаба советских времен.</w:t>
      </w:r>
      <w:r w:rsidR="00D642BD">
        <w:t xml:space="preserve"> </w:t>
      </w:r>
      <w:r w:rsidR="00356177" w:rsidRPr="0028274C">
        <w:t>Г</w:t>
      </w:r>
      <w:r w:rsidR="00DC3BA4" w:rsidRPr="0028274C">
        <w:t>лавным</w:t>
      </w:r>
      <w:r w:rsidR="00D642BD">
        <w:t xml:space="preserve"> </w:t>
      </w:r>
      <w:r w:rsidR="00DC3BA4" w:rsidRPr="0028274C">
        <w:t>объектом их деятельности стали бараны,</w:t>
      </w:r>
      <w:r w:rsidR="00D642BD">
        <w:t xml:space="preserve"> </w:t>
      </w:r>
      <w:r w:rsidR="00DC3BA4" w:rsidRPr="0028274C">
        <w:t>по своей ценности</w:t>
      </w:r>
      <w:r w:rsidR="002439DC" w:rsidRPr="0028274C">
        <w:t>,</w:t>
      </w:r>
      <w:r w:rsidR="00D642BD">
        <w:t xml:space="preserve"> </w:t>
      </w:r>
      <w:r w:rsidR="00DC3BA4" w:rsidRPr="0028274C">
        <w:t>превосходящие многие другие го</w:t>
      </w:r>
      <w:r w:rsidR="00356177" w:rsidRPr="0028274C">
        <w:t>сотрасл</w:t>
      </w:r>
      <w:r w:rsidR="00DC3BA4" w:rsidRPr="0028274C">
        <w:t>и под распродажу, включая самолеты. Дело в том, что к концу советской эпохи численность</w:t>
      </w:r>
      <w:r w:rsidR="00D642BD">
        <w:t xml:space="preserve"> </w:t>
      </w:r>
      <w:r w:rsidR="00DC3BA4" w:rsidRPr="0028274C">
        <w:t>бараньего стада составляла по отчетам</w:t>
      </w:r>
      <w:r w:rsidR="002439DC" w:rsidRPr="0028274C">
        <w:t xml:space="preserve"> </w:t>
      </w:r>
      <w:r w:rsidR="0028274C" w:rsidRPr="0028274C">
        <w:t>–</w:t>
      </w:r>
      <w:r w:rsidR="00D642BD">
        <w:t xml:space="preserve"> </w:t>
      </w:r>
      <w:r w:rsidR="00DC3BA4" w:rsidRPr="0028274C">
        <w:t>11 миллионов голов.</w:t>
      </w:r>
      <w:r w:rsidR="00D642BD">
        <w:t xml:space="preserve"> </w:t>
      </w:r>
      <w:r w:rsidR="00DC3BA4" w:rsidRPr="0028274C">
        <w:t>Что даже</w:t>
      </w:r>
      <w:r w:rsidR="002439DC" w:rsidRPr="0028274C">
        <w:t>,</w:t>
      </w:r>
      <w:r w:rsidR="00DC3BA4" w:rsidRPr="0028274C">
        <w:t xml:space="preserve"> со всеми чудовищными приписками</w:t>
      </w:r>
      <w:r w:rsidR="002439DC" w:rsidRPr="0028274C">
        <w:t>,</w:t>
      </w:r>
      <w:r w:rsidR="00DC3BA4" w:rsidRPr="0028274C">
        <w:t xml:space="preserve"> было очень большой цифрой.</w:t>
      </w:r>
      <w:r w:rsidR="00D642BD">
        <w:t xml:space="preserve"> </w:t>
      </w:r>
      <w:r w:rsidR="00DC3BA4" w:rsidRPr="0028274C">
        <w:t>С обретение</w:t>
      </w:r>
      <w:r w:rsidR="002439DC" w:rsidRPr="0028274C">
        <w:t>м</w:t>
      </w:r>
      <w:r w:rsidR="00DC3BA4" w:rsidRPr="0028274C">
        <w:t xml:space="preserve"> независимости, когда простой народ также захлестнула волна приватизации, бараны</w:t>
      </w:r>
      <w:r w:rsidR="00D642BD">
        <w:t xml:space="preserve"> </w:t>
      </w:r>
      <w:r w:rsidR="00DC3BA4" w:rsidRPr="0028274C">
        <w:t>оказались «удобной обменной валютой»</w:t>
      </w:r>
      <w:r w:rsidR="002439DC" w:rsidRPr="0028274C">
        <w:t>,</w:t>
      </w:r>
      <w:r w:rsidR="00D642BD">
        <w:t xml:space="preserve"> </w:t>
      </w:r>
      <w:r w:rsidR="00DC3BA4" w:rsidRPr="0028274C">
        <w:t>в глазах</w:t>
      </w:r>
      <w:r w:rsidR="00D642BD">
        <w:t xml:space="preserve"> </w:t>
      </w:r>
      <w:r w:rsidR="00DC3BA4" w:rsidRPr="0028274C">
        <w:t>потомков древних кочевников.</w:t>
      </w:r>
      <w:r w:rsidR="00D642BD">
        <w:t xml:space="preserve"> </w:t>
      </w:r>
      <w:r w:rsidR="00DC3BA4" w:rsidRPr="0028274C">
        <w:t>Изменение</w:t>
      </w:r>
      <w:r w:rsidR="00D642BD">
        <w:t xml:space="preserve"> </w:t>
      </w:r>
      <w:r w:rsidR="00DC3BA4" w:rsidRPr="0028274C">
        <w:t>народной собственности на баранов называлось трансформацией,</w:t>
      </w:r>
      <w:r w:rsidR="00D642BD">
        <w:t xml:space="preserve"> </w:t>
      </w:r>
      <w:r w:rsidR="00DC3BA4" w:rsidRPr="0028274C">
        <w:t>которая была сложным и одновременно простым процессом, позволяющим</w:t>
      </w:r>
      <w:r w:rsidR="00D642BD">
        <w:t xml:space="preserve"> </w:t>
      </w:r>
      <w:r w:rsidR="00DC3BA4" w:rsidRPr="0028274C">
        <w:t>«путать свою собственную шерсть с</w:t>
      </w:r>
      <w:r w:rsidR="00D642BD">
        <w:t xml:space="preserve"> </w:t>
      </w:r>
      <w:r w:rsidR="00DC3BA4" w:rsidRPr="0028274C">
        <w:t>государственной».</w:t>
      </w:r>
      <w:r w:rsidR="00D642BD">
        <w:t xml:space="preserve"> </w:t>
      </w:r>
      <w:r w:rsidR="002439DC" w:rsidRPr="0028274C">
        <w:t>И не только шерсть, но и мясо</w:t>
      </w:r>
      <w:r w:rsidR="00356177" w:rsidRPr="0028274C">
        <w:t>,</w:t>
      </w:r>
      <w:r w:rsidR="00D642BD">
        <w:t xml:space="preserve"> </w:t>
      </w:r>
      <w:r w:rsidR="00DC3BA4" w:rsidRPr="0028274C">
        <w:t>и все остальное</w:t>
      </w:r>
      <w:r w:rsidR="002439DC" w:rsidRPr="0028274C">
        <w:t>,</w:t>
      </w:r>
      <w:r w:rsidR="00D642BD">
        <w:t xml:space="preserve"> </w:t>
      </w:r>
      <w:r w:rsidR="00DC3BA4" w:rsidRPr="0028274C">
        <w:t>в формате</w:t>
      </w:r>
      <w:r w:rsidR="00D642BD">
        <w:t xml:space="preserve"> </w:t>
      </w:r>
      <w:r w:rsidR="00DC3BA4" w:rsidRPr="0028274C">
        <w:t>«живого веса».</w:t>
      </w:r>
      <w:r w:rsidR="00D642BD">
        <w:t xml:space="preserve"> </w:t>
      </w:r>
      <w:r w:rsidR="00DC3BA4" w:rsidRPr="0028274C">
        <w:t>Такого официально зарегистрированного падежа скота</w:t>
      </w:r>
      <w:r w:rsidR="002439DC" w:rsidRPr="0028274C">
        <w:t>,</w:t>
      </w:r>
      <w:r w:rsidR="00D642BD">
        <w:t xml:space="preserve"> </w:t>
      </w:r>
      <w:r w:rsidR="00DC3BA4" w:rsidRPr="0028274C">
        <w:t>как в эти годы, не знала вся овцеводческая отрасль.</w:t>
      </w:r>
      <w:r w:rsidR="00D642BD">
        <w:t xml:space="preserve"> </w:t>
      </w:r>
      <w:r w:rsidR="00DC3BA4" w:rsidRPr="0028274C">
        <w:t>На</w:t>
      </w:r>
      <w:r w:rsidR="002439DC" w:rsidRPr="0028274C">
        <w:t>и</w:t>
      </w:r>
      <w:r w:rsidR="00DC3BA4" w:rsidRPr="0028274C">
        <w:t>более запоминающимися случаями</w:t>
      </w:r>
      <w:r w:rsidR="002439DC" w:rsidRPr="0028274C">
        <w:t>,</w:t>
      </w:r>
      <w:r w:rsidR="00DC3BA4" w:rsidRPr="0028274C">
        <w:t xml:space="preserve"> стало появление в Нарынской обла</w:t>
      </w:r>
      <w:r w:rsidR="005F3003" w:rsidRPr="0028274C">
        <w:t>сти чупакабры – загадочного существа под</w:t>
      </w:r>
      <w:r w:rsidR="002439DC" w:rsidRPr="0028274C">
        <w:t>обия волка или</w:t>
      </w:r>
      <w:r w:rsidR="00D642BD">
        <w:t xml:space="preserve"> </w:t>
      </w:r>
      <w:r w:rsidR="002439DC" w:rsidRPr="0028274C">
        <w:t>оборотня, котор</w:t>
      </w:r>
      <w:r w:rsidR="00356177" w:rsidRPr="0028274C">
        <w:t>ое</w:t>
      </w:r>
      <w:r w:rsidR="00D642BD">
        <w:t xml:space="preserve"> </w:t>
      </w:r>
      <w:r w:rsidR="005F3003" w:rsidRPr="0028274C">
        <w:t>несколько зим</w:t>
      </w:r>
      <w:r w:rsidR="00D642BD">
        <w:t xml:space="preserve"> </w:t>
      </w:r>
      <w:r w:rsidR="002439DC" w:rsidRPr="0028274C">
        <w:t>«</w:t>
      </w:r>
      <w:r w:rsidR="005F3003" w:rsidRPr="0028274C">
        <w:t>сжирала</w:t>
      </w:r>
      <w:r w:rsidR="002439DC" w:rsidRPr="0028274C">
        <w:t>»</w:t>
      </w:r>
      <w:r w:rsidR="00D642BD">
        <w:t xml:space="preserve"> </w:t>
      </w:r>
      <w:r w:rsidR="005F3003" w:rsidRPr="0028274C">
        <w:t>баранов целыми отарами.</w:t>
      </w:r>
      <w:r w:rsidR="00D642BD">
        <w:t xml:space="preserve"> </w:t>
      </w:r>
      <w:r w:rsidR="005F3003" w:rsidRPr="0028274C">
        <w:t>Организованные</w:t>
      </w:r>
      <w:r w:rsidR="00D642BD">
        <w:t xml:space="preserve"> </w:t>
      </w:r>
      <w:r w:rsidR="005F3003" w:rsidRPr="0028274C">
        <w:t>бригады охотников за чупакаброй</w:t>
      </w:r>
      <w:r w:rsidR="00D642BD">
        <w:t xml:space="preserve"> </w:t>
      </w:r>
      <w:r w:rsidR="005F3003" w:rsidRPr="0028274C">
        <w:t>месяцами караулили страшного хищника, но он всегда нападал в другом месте.</w:t>
      </w:r>
      <w:r w:rsidR="00D642BD">
        <w:t xml:space="preserve"> </w:t>
      </w:r>
      <w:r w:rsidR="005F3003" w:rsidRPr="0028274C">
        <w:t>Весной обычно приходила другая беда</w:t>
      </w:r>
      <w:r w:rsidR="00D642BD">
        <w:t xml:space="preserve"> </w:t>
      </w:r>
      <w:r w:rsidR="0028274C" w:rsidRPr="0028274C">
        <w:t>–</w:t>
      </w:r>
      <w:r w:rsidR="00D642BD">
        <w:t xml:space="preserve"> </w:t>
      </w:r>
      <w:r w:rsidR="005F3003" w:rsidRPr="0028274C">
        <w:t>молнии, не то шаровые, не то обычные.</w:t>
      </w:r>
      <w:r w:rsidR="00D642BD">
        <w:t xml:space="preserve"> </w:t>
      </w:r>
      <w:r w:rsidR="005F3003" w:rsidRPr="0028274C">
        <w:t>Трахнет такая</w:t>
      </w:r>
      <w:r w:rsidR="00DF6130" w:rsidRPr="0028274C">
        <w:t xml:space="preserve"> вольтова дуга с неба по земле</w:t>
      </w:r>
      <w:r w:rsidR="00D642BD">
        <w:t xml:space="preserve"> </w:t>
      </w:r>
      <w:r w:rsidR="005F3003" w:rsidRPr="0028274C">
        <w:t>и в отаре погибает овец пятьдесят. Ну</w:t>
      </w:r>
      <w:r w:rsidR="00DF6130" w:rsidRPr="0028274C">
        <w:t>,</w:t>
      </w:r>
      <w:r w:rsidR="00D642BD">
        <w:t xml:space="preserve"> </w:t>
      </w:r>
      <w:r w:rsidR="005F3003" w:rsidRPr="0028274C">
        <w:t>просто беда с этими молниями была несколько лет.</w:t>
      </w:r>
      <w:r w:rsidR="00D642BD">
        <w:t xml:space="preserve"> </w:t>
      </w:r>
      <w:r w:rsidR="005F3003" w:rsidRPr="0028274C">
        <w:t>Потом, когда уже государственных</w:t>
      </w:r>
      <w:r w:rsidR="00D642BD">
        <w:t xml:space="preserve"> </w:t>
      </w:r>
      <w:r w:rsidR="005F3003" w:rsidRPr="0028274C">
        <w:t>овец не стало, эти нападки Зевса как-то сразу прекратились.</w:t>
      </w:r>
      <w:r w:rsidR="00D642BD">
        <w:t xml:space="preserve"> </w:t>
      </w:r>
      <w:r w:rsidR="005F3003" w:rsidRPr="0028274C">
        <w:t>Видимо на небесах кто-то сильно не любил государственных баранов, а вот против частных ничего не имел.</w:t>
      </w:r>
      <w:r w:rsidR="00D642BD">
        <w:t xml:space="preserve"> </w:t>
      </w:r>
      <w:r w:rsidR="005F3003" w:rsidRPr="0028274C">
        <w:t>Постепенно отец Усена</w:t>
      </w:r>
      <w:r w:rsidR="00D642BD">
        <w:t xml:space="preserve"> </w:t>
      </w:r>
      <w:r w:rsidR="005F3003" w:rsidRPr="0028274C">
        <w:t>стал отходить от дел, организовав</w:t>
      </w:r>
      <w:r w:rsidR="00D642BD">
        <w:t xml:space="preserve"> </w:t>
      </w:r>
      <w:r w:rsidR="005F3003" w:rsidRPr="0028274C">
        <w:t>неплохой контроль за доставшимся семье огромным стадом, расквартированным во всех районах родной Нарынской области.</w:t>
      </w:r>
      <w:r w:rsidR="00D642BD">
        <w:t xml:space="preserve"> </w:t>
      </w:r>
      <w:r w:rsidR="005F3003" w:rsidRPr="0028274C">
        <w:t>А тут еще Усен, как опытный фарцовщик со стажем придумал</w:t>
      </w:r>
      <w:r w:rsidR="00D642BD">
        <w:t xml:space="preserve"> </w:t>
      </w:r>
      <w:r w:rsidR="005F3003" w:rsidRPr="0028274C">
        <w:t>еще боле</w:t>
      </w:r>
      <w:r w:rsidR="00B16CB4" w:rsidRPr="0028274C">
        <w:t>е</w:t>
      </w:r>
      <w:r w:rsidR="005F3003" w:rsidRPr="0028274C">
        <w:t xml:space="preserve"> интересную схему обогащения.</w:t>
      </w:r>
      <w:r w:rsidR="00D642BD">
        <w:t xml:space="preserve"> </w:t>
      </w:r>
      <w:r w:rsidR="005F3003" w:rsidRPr="0028274C">
        <w:t>Известное широко в тюркском мире</w:t>
      </w:r>
      <w:r w:rsidR="00DF6130" w:rsidRPr="0028274C">
        <w:t>,</w:t>
      </w:r>
      <w:r w:rsidR="00D642BD">
        <w:t xml:space="preserve"> </w:t>
      </w:r>
      <w:r w:rsidR="005F3003" w:rsidRPr="0028274C">
        <w:t>мясо кыргызской баранины</w:t>
      </w:r>
      <w:r w:rsidR="00DF6130" w:rsidRPr="0028274C">
        <w:t>,</w:t>
      </w:r>
      <w:r w:rsidR="00D642BD">
        <w:t xml:space="preserve"> </w:t>
      </w:r>
      <w:r w:rsidR="005F3003" w:rsidRPr="0028274C">
        <w:t>привлекло в страну серьезные</w:t>
      </w:r>
      <w:r w:rsidR="00D642BD">
        <w:t xml:space="preserve"> </w:t>
      </w:r>
      <w:r w:rsidR="005F3003" w:rsidRPr="0028274C">
        <w:t>турецкие силы.</w:t>
      </w:r>
      <w:r w:rsidR="00D642BD">
        <w:t xml:space="preserve"> </w:t>
      </w:r>
      <w:r w:rsidR="005F3003" w:rsidRPr="0028274C">
        <w:t>Турки с удовольствие скупали бар</w:t>
      </w:r>
      <w:r w:rsidR="00B16CB4" w:rsidRPr="0028274C">
        <w:t>анину в таких масштабах, что стали ощущаться перебои с мясом на местном рынке.</w:t>
      </w:r>
      <w:r w:rsidR="00D642BD">
        <w:t xml:space="preserve"> </w:t>
      </w:r>
      <w:r w:rsidR="00B16CB4" w:rsidRPr="0028274C">
        <w:t>Усен</w:t>
      </w:r>
      <w:r w:rsidR="00D642BD">
        <w:t xml:space="preserve"> </w:t>
      </w:r>
      <w:r w:rsidR="00B16CB4" w:rsidRPr="0028274C">
        <w:t>заключил очень выгодный договор, по которому турки забирали с туши все, кроме шкуры (как некондиционного продукта), что являлось</w:t>
      </w:r>
      <w:r w:rsidR="00356177" w:rsidRPr="0028274C">
        <w:t>,</w:t>
      </w:r>
      <w:r w:rsidR="00D642BD">
        <w:t xml:space="preserve"> </w:t>
      </w:r>
      <w:r w:rsidR="00B16CB4" w:rsidRPr="0028274C">
        <w:t>как бы откатом для местных</w:t>
      </w:r>
      <w:r w:rsidR="00D642BD">
        <w:t xml:space="preserve"> </w:t>
      </w:r>
      <w:r w:rsidR="00B16CB4" w:rsidRPr="0028274C">
        <w:t>партнеров.</w:t>
      </w:r>
      <w:r w:rsidR="00D642BD">
        <w:t xml:space="preserve"> </w:t>
      </w:r>
      <w:r w:rsidR="00B16CB4" w:rsidRPr="0028274C">
        <w:t>Он создал</w:t>
      </w:r>
      <w:r w:rsidR="00D642BD">
        <w:t xml:space="preserve"> </w:t>
      </w:r>
      <w:r w:rsidR="00B16CB4" w:rsidRPr="0028274C">
        <w:t>(под руководством отца)</w:t>
      </w:r>
      <w:r w:rsidR="00D642BD">
        <w:t xml:space="preserve"> </w:t>
      </w:r>
      <w:r w:rsidR="00B16CB4" w:rsidRPr="0028274C">
        <w:t>сеть заготконтор, которые принимали</w:t>
      </w:r>
      <w:r w:rsidR="00D642BD">
        <w:t xml:space="preserve"> </w:t>
      </w:r>
      <w:r w:rsidR="00B16CB4" w:rsidRPr="0028274C">
        <w:t>шкуры у населения и на совершенно законных основаниях переправляли их в соседний Китай,</w:t>
      </w:r>
      <w:r w:rsidR="00356177" w:rsidRPr="0028274C">
        <w:t xml:space="preserve"> который, как известно, покупал</w:t>
      </w:r>
      <w:r w:rsidR="00B16CB4" w:rsidRPr="0028274C">
        <w:t xml:space="preserve"> любое сырье.</w:t>
      </w:r>
    </w:p>
    <w:p w:rsidR="00DC3BA4" w:rsidRPr="0028274C" w:rsidRDefault="00B16CB4" w:rsidP="0028274C">
      <w:pPr>
        <w:spacing w:after="120"/>
        <w:ind w:firstLine="709"/>
      </w:pPr>
      <w:r w:rsidRPr="0028274C">
        <w:t>Имея</w:t>
      </w:r>
      <w:r w:rsidR="00D642BD">
        <w:t xml:space="preserve"> </w:t>
      </w:r>
      <w:r w:rsidRPr="0028274C">
        <w:t>серьезные финансы, Усен при</w:t>
      </w:r>
      <w:r w:rsidR="0067333E" w:rsidRPr="0028274C">
        <w:t xml:space="preserve"> </w:t>
      </w:r>
      <w:r w:rsidRPr="0028274C">
        <w:t>содействии Асана</w:t>
      </w:r>
      <w:r w:rsidR="00DF6130" w:rsidRPr="0028274C">
        <w:t>,</w:t>
      </w:r>
      <w:r w:rsidR="00D642BD">
        <w:t xml:space="preserve"> </w:t>
      </w:r>
      <w:r w:rsidRPr="0028274C">
        <w:t>создал первый частный коммерческий банк,</w:t>
      </w:r>
      <w:r w:rsidR="00D642BD">
        <w:t xml:space="preserve"> </w:t>
      </w:r>
      <w:r w:rsidRPr="0028274C">
        <w:t xml:space="preserve">очень удобный для </w:t>
      </w:r>
      <w:r w:rsidR="00356177" w:rsidRPr="0028274C">
        <w:t>«</w:t>
      </w:r>
      <w:r w:rsidRPr="0028274C">
        <w:t>распила</w:t>
      </w:r>
      <w:r w:rsidR="00356177" w:rsidRPr="0028274C">
        <w:t>»</w:t>
      </w:r>
      <w:r w:rsidRPr="0028274C">
        <w:t xml:space="preserve"> многочисленных</w:t>
      </w:r>
      <w:r w:rsidR="00D642BD">
        <w:t xml:space="preserve"> </w:t>
      </w:r>
      <w:r w:rsidRPr="0028274C">
        <w:t xml:space="preserve">грантов и </w:t>
      </w:r>
      <w:r w:rsidRPr="0028274C">
        <w:lastRenderedPageBreak/>
        <w:t>кредитов, которые в те годы просто сыпались на молодую страну.</w:t>
      </w:r>
      <w:r w:rsidR="00D642BD">
        <w:t xml:space="preserve"> </w:t>
      </w:r>
      <w:r w:rsidRPr="0028274C">
        <w:t>Больших денег банковское дело не п</w:t>
      </w:r>
      <w:r w:rsidR="0067333E" w:rsidRPr="0028274C">
        <w:t>риносило,</w:t>
      </w:r>
      <w:r w:rsidRPr="0028274C">
        <w:t xml:space="preserve"> ибо там обслуживались самые тяжеловесы местного политического </w:t>
      </w:r>
      <w:r w:rsidR="00DF6130" w:rsidRPr="0028274C">
        <w:t>истеблишмента</w:t>
      </w:r>
      <w:r w:rsidRPr="0028274C">
        <w:t xml:space="preserve">. Они, </w:t>
      </w:r>
      <w:r w:rsidR="0067333E" w:rsidRPr="0028274C">
        <w:t>эти тяжеловесы и посоветовали Ус</w:t>
      </w:r>
      <w:r w:rsidRPr="0028274C">
        <w:t>ену</w:t>
      </w:r>
      <w:r w:rsidR="00DF6130" w:rsidRPr="0028274C">
        <w:t>,</w:t>
      </w:r>
      <w:r w:rsidR="00D642BD">
        <w:t xml:space="preserve"> </w:t>
      </w:r>
      <w:r w:rsidRPr="0028274C">
        <w:t>так</w:t>
      </w:r>
      <w:r w:rsidR="00D642BD">
        <w:t xml:space="preserve"> </w:t>
      </w:r>
      <w:r w:rsidRPr="0028274C">
        <w:t>на всякий случай организовать себе неприкосновенность.</w:t>
      </w:r>
      <w:r w:rsidR="00D642BD">
        <w:t xml:space="preserve"> </w:t>
      </w:r>
      <w:r w:rsidRPr="0028274C">
        <w:t>Так</w:t>
      </w:r>
      <w:r w:rsidR="00D642BD">
        <w:t xml:space="preserve"> </w:t>
      </w:r>
      <w:r w:rsidRPr="0028274C">
        <w:t>Усен и стал депутатом Жогорку Кенеша</w:t>
      </w:r>
      <w:r w:rsidR="00963049" w:rsidRPr="0028274C">
        <w:t>, что при его связях и возмож</w:t>
      </w:r>
      <w:r w:rsidRPr="0028274C">
        <w:t>ностях было нетрудно</w:t>
      </w:r>
      <w:r w:rsidR="00963049" w:rsidRPr="0028274C">
        <w:t>.</w:t>
      </w:r>
      <w:r w:rsidR="0067333E" w:rsidRPr="0028274C">
        <w:t xml:space="preserve"> И еще проще</w:t>
      </w:r>
      <w:r w:rsidR="00D642BD">
        <w:t xml:space="preserve"> </w:t>
      </w:r>
      <w:r w:rsidR="0067333E" w:rsidRPr="0028274C">
        <w:t>стало вкладывать деньги в потенциально востребованные в будущем</w:t>
      </w:r>
      <w:r w:rsidR="00DF6130" w:rsidRPr="0028274C">
        <w:t>,</w:t>
      </w:r>
      <w:r w:rsidR="00D642BD">
        <w:t xml:space="preserve"> </w:t>
      </w:r>
      <w:r w:rsidR="0067333E" w:rsidRPr="0028274C">
        <w:t>земли.</w:t>
      </w:r>
    </w:p>
    <w:p w:rsidR="00F65CAE" w:rsidRPr="0028274C" w:rsidRDefault="00F65CAE" w:rsidP="0028274C">
      <w:pPr>
        <w:spacing w:after="120"/>
        <w:ind w:firstLine="709"/>
      </w:pPr>
    </w:p>
    <w:p w:rsidR="0067333E" w:rsidRPr="0028274C" w:rsidRDefault="00F65CAE" w:rsidP="0028274C">
      <w:pPr>
        <w:spacing w:after="120"/>
        <w:ind w:firstLine="709"/>
        <w:rPr>
          <w:b/>
        </w:rPr>
      </w:pPr>
      <w:r w:rsidRPr="0028274C">
        <w:rPr>
          <w:b/>
        </w:rPr>
        <w:t xml:space="preserve">Кадырбай </w:t>
      </w:r>
    </w:p>
    <w:p w:rsidR="00995F9D" w:rsidRPr="0028274C" w:rsidRDefault="00995F9D" w:rsidP="0028274C">
      <w:pPr>
        <w:spacing w:after="120"/>
        <w:ind w:firstLine="709"/>
      </w:pPr>
      <w:r w:rsidRPr="0028274C">
        <w:t>И если у остальных</w:t>
      </w:r>
      <w:r w:rsidR="00D642BD">
        <w:t xml:space="preserve"> </w:t>
      </w:r>
      <w:r w:rsidRPr="0028274C">
        <w:t>мушкетеров закрепиться</w:t>
      </w:r>
      <w:r w:rsidR="00D76BDA" w:rsidRPr="0028274C">
        <w:t>,</w:t>
      </w:r>
      <w:r w:rsidR="00D642BD">
        <w:t xml:space="preserve"> </w:t>
      </w:r>
      <w:r w:rsidRPr="0028274C">
        <w:t>«хорошо на ногах стоять» в новых условиях получилос</w:t>
      </w:r>
      <w:r w:rsidR="00D76BDA" w:rsidRPr="0028274C">
        <w:t>ь очень просто и логично,</w:t>
      </w:r>
      <w:r w:rsidR="00D642BD">
        <w:t xml:space="preserve"> </w:t>
      </w:r>
      <w:r w:rsidR="00D76BDA" w:rsidRPr="0028274C">
        <w:t>для К</w:t>
      </w:r>
      <w:r w:rsidRPr="0028274C">
        <w:t>оли</w:t>
      </w:r>
      <w:r w:rsidR="00D76BDA" w:rsidRPr="0028274C">
        <w:t xml:space="preserve"> </w:t>
      </w:r>
      <w:r w:rsidR="0028274C" w:rsidRPr="0028274C">
        <w:t xml:space="preserve">– </w:t>
      </w:r>
      <w:r w:rsidRPr="0028274C">
        <w:t>это был во много раз более</w:t>
      </w:r>
      <w:r w:rsidR="00D76BDA" w:rsidRPr="0028274C">
        <w:t>,</w:t>
      </w:r>
      <w:r w:rsidRPr="0028274C">
        <w:t xml:space="preserve"> тернистый путь.</w:t>
      </w:r>
      <w:r w:rsidR="00D642BD">
        <w:t xml:space="preserve"> </w:t>
      </w:r>
      <w:r w:rsidRPr="0028274C">
        <w:t>И путь этот начался с давнего разговора в Москве, на Калининском, недалеко от магазина «Мелодия».</w:t>
      </w:r>
      <w:r w:rsidR="00D642BD">
        <w:t xml:space="preserve"> </w:t>
      </w:r>
      <w:r w:rsidRPr="0028274C">
        <w:t>Тогда он, поверив Асану,</w:t>
      </w:r>
      <w:r w:rsidR="00D642BD">
        <w:t xml:space="preserve"> </w:t>
      </w:r>
      <w:r w:rsidRPr="0028274C">
        <w:t>воспользовался его советом</w:t>
      </w:r>
      <w:r w:rsidR="00D642BD">
        <w:t xml:space="preserve"> </w:t>
      </w:r>
      <w:r w:rsidRPr="0028274C">
        <w:t>и переехал во Фрунзе.</w:t>
      </w:r>
      <w:r w:rsidR="00D642BD">
        <w:t xml:space="preserve"> </w:t>
      </w:r>
      <w:r w:rsidRPr="0028274C">
        <w:t>На момент переезда</w:t>
      </w:r>
      <w:r w:rsidR="00FC5362" w:rsidRPr="0028274C">
        <w:t>,</w:t>
      </w:r>
      <w:r w:rsidR="00D642BD">
        <w:t xml:space="preserve"> </w:t>
      </w:r>
      <w:r w:rsidRPr="0028274C">
        <w:t>дядя его Ишенбай</w:t>
      </w:r>
      <w:r w:rsidR="00D76BDA" w:rsidRPr="0028274C">
        <w:t xml:space="preserve"> уже умер</w:t>
      </w:r>
      <w:r w:rsidR="00D642BD">
        <w:t xml:space="preserve"> </w:t>
      </w:r>
      <w:r w:rsidRPr="0028274C">
        <w:t>и Коля</w:t>
      </w:r>
      <w:r w:rsidR="00D642BD">
        <w:t xml:space="preserve"> </w:t>
      </w:r>
      <w:r w:rsidRPr="0028274C">
        <w:t>оказался без поддержки не только материальной, но и всего своего рода</w:t>
      </w:r>
      <w:r w:rsidR="00FC5362" w:rsidRPr="0028274C">
        <w:t>. Родственники</w:t>
      </w:r>
      <w:r w:rsidR="00D642BD">
        <w:t xml:space="preserve"> </w:t>
      </w:r>
      <w:r w:rsidR="00623B4E" w:rsidRPr="0028274C">
        <w:t>с</w:t>
      </w:r>
      <w:r w:rsidR="00FC5362" w:rsidRPr="0028274C">
        <w:t>формировали свою родовую</w:t>
      </w:r>
      <w:r w:rsidR="00D642BD">
        <w:t xml:space="preserve"> </w:t>
      </w:r>
      <w:r w:rsidR="00FC5362" w:rsidRPr="0028274C">
        <w:t>иерархию</w:t>
      </w:r>
      <w:r w:rsidRPr="0028274C">
        <w:t xml:space="preserve"> за время, пока</w:t>
      </w:r>
      <w:r w:rsidR="00D642BD">
        <w:t xml:space="preserve"> </w:t>
      </w:r>
      <w:r w:rsidRPr="0028274C">
        <w:t>Коля</w:t>
      </w:r>
      <w:r w:rsidR="00D642BD">
        <w:t xml:space="preserve"> </w:t>
      </w:r>
      <w:r w:rsidRPr="0028274C">
        <w:t>косил под коренного москвича.</w:t>
      </w:r>
      <w:r w:rsidR="00623B4E" w:rsidRPr="0028274C">
        <w:t xml:space="preserve"> </w:t>
      </w:r>
      <w:r w:rsidR="00FC5362" w:rsidRPr="0028274C">
        <w:t>Его</w:t>
      </w:r>
      <w:r w:rsidR="00D76BDA" w:rsidRPr="0028274C">
        <w:t>,</w:t>
      </w:r>
      <w:r w:rsidR="00FC5362" w:rsidRPr="0028274C">
        <w:t xml:space="preserve"> конечно</w:t>
      </w:r>
      <w:r w:rsidR="00D76BDA" w:rsidRPr="0028274C">
        <w:t>,</w:t>
      </w:r>
      <w:r w:rsidR="00D642BD">
        <w:t xml:space="preserve"> </w:t>
      </w:r>
      <w:r w:rsidR="00FC5362" w:rsidRPr="0028274C">
        <w:t xml:space="preserve">принимали за родственника, но относились </w:t>
      </w:r>
      <w:r w:rsidR="00356177" w:rsidRPr="0028274C">
        <w:t>к</w:t>
      </w:r>
      <w:r w:rsidR="00FC5362" w:rsidRPr="0028274C">
        <w:t xml:space="preserve"> нему все равно</w:t>
      </w:r>
      <w:r w:rsidR="00D76BDA" w:rsidRPr="0028274C">
        <w:t>, как к «заморскому гостю».</w:t>
      </w:r>
      <w:r w:rsidR="00D642BD">
        <w:t xml:space="preserve"> </w:t>
      </w:r>
      <w:r w:rsidR="00D76BDA" w:rsidRPr="0028274C">
        <w:t>Зато у К</w:t>
      </w:r>
      <w:r w:rsidR="00FC5362" w:rsidRPr="0028274C">
        <w:t>оли были в друзьях Асан и Усе</w:t>
      </w:r>
      <w:r w:rsidR="00D76BDA" w:rsidRPr="0028274C">
        <w:t>н,</w:t>
      </w:r>
      <w:r w:rsidR="00D642BD">
        <w:t xml:space="preserve"> </w:t>
      </w:r>
      <w:r w:rsidR="00D76BDA" w:rsidRPr="0028274C">
        <w:t>помощь которых оказалась на</w:t>
      </w:r>
      <w:r w:rsidR="00FC5362" w:rsidRPr="0028274C">
        <w:t>много действеннее</w:t>
      </w:r>
      <w:r w:rsidR="00D642BD">
        <w:t xml:space="preserve"> </w:t>
      </w:r>
      <w:r w:rsidR="00FC5362" w:rsidRPr="0028274C">
        <w:t>родоплеменного</w:t>
      </w:r>
      <w:r w:rsidR="00D642BD">
        <w:t xml:space="preserve"> </w:t>
      </w:r>
      <w:r w:rsidR="00FC5362" w:rsidRPr="0028274C">
        <w:t>покровительства.</w:t>
      </w:r>
      <w:r w:rsidR="00D76BDA" w:rsidRPr="0028274C">
        <w:t xml:space="preserve"> Сразу по приезду, Кад</w:t>
      </w:r>
      <w:r w:rsidR="006D0200" w:rsidRPr="0028274C">
        <w:t>ырбай Каракулов, получил должность декана архитектурного факультета, без конкурсов, а только потому, что был единственным доктором архитектуры в этих краях.</w:t>
      </w:r>
      <w:r w:rsidR="00D642BD">
        <w:t xml:space="preserve"> </w:t>
      </w:r>
      <w:r w:rsidR="006D0200" w:rsidRPr="0028274C">
        <w:t>Почти сразу после назначения, друзья проталкивают через правительство тезис о том, что в стране намечается строительный бум, нужны будут квалифицированные кадры.</w:t>
      </w:r>
      <w:r w:rsidR="00D642BD">
        <w:t xml:space="preserve"> </w:t>
      </w:r>
      <w:r w:rsidR="006D0200" w:rsidRPr="0028274C">
        <w:t>Поэтому вполне логичным кажется создание отдельного самостоятельного строительного института.</w:t>
      </w:r>
      <w:r w:rsidR="00D642BD">
        <w:t xml:space="preserve"> </w:t>
      </w:r>
      <w:r w:rsidR="006D0200" w:rsidRPr="0028274C">
        <w:t>Совершенно естественно, что ректором становится доктор Каракулов.</w:t>
      </w:r>
      <w:r w:rsidR="00D642BD">
        <w:t xml:space="preserve"> </w:t>
      </w:r>
      <w:r w:rsidR="006D0200" w:rsidRPr="0028274C">
        <w:t>Пользуясь связями в Академии наук, Асан организует и финансирует избрание</w:t>
      </w:r>
      <w:r w:rsidR="00D642BD">
        <w:t xml:space="preserve"> </w:t>
      </w:r>
      <w:r w:rsidR="006D0200" w:rsidRPr="0028274C">
        <w:t>своего друга членом-корреспондентом</w:t>
      </w:r>
      <w:r w:rsidR="00D642BD">
        <w:t xml:space="preserve"> </w:t>
      </w:r>
      <w:r w:rsidR="006D0200" w:rsidRPr="0028274C">
        <w:t>НАН Кыргызстана</w:t>
      </w:r>
      <w:r w:rsidR="00D642BD">
        <w:t xml:space="preserve"> </w:t>
      </w:r>
      <w:r w:rsidR="006D0200" w:rsidRPr="0028274C">
        <w:t>(Национальной академии наук).</w:t>
      </w:r>
      <w:r w:rsidR="00D642BD">
        <w:t xml:space="preserve"> </w:t>
      </w:r>
      <w:r w:rsidR="006D0200" w:rsidRPr="0028274C">
        <w:t>И пос</w:t>
      </w:r>
      <w:r w:rsidR="00D76BDA" w:rsidRPr="0028274C">
        <w:t>ледним шагом в этой многоходовке,</w:t>
      </w:r>
      <w:r w:rsidR="00D642BD">
        <w:t xml:space="preserve"> </w:t>
      </w:r>
      <w:r w:rsidR="006D0200" w:rsidRPr="0028274C">
        <w:t>становится назначение</w:t>
      </w:r>
      <w:r w:rsidR="00D642BD">
        <w:t xml:space="preserve"> </w:t>
      </w:r>
      <w:r w:rsidR="006D0200" w:rsidRPr="0028274C">
        <w:t>мушкетера Коли</w:t>
      </w:r>
      <w:r w:rsidR="00D642BD">
        <w:t xml:space="preserve"> </w:t>
      </w:r>
      <w:r w:rsidR="006D0200" w:rsidRPr="0028274C">
        <w:t>Председателем Госст</w:t>
      </w:r>
      <w:r w:rsidR="00D76BDA" w:rsidRPr="0028274C">
        <w:t>р</w:t>
      </w:r>
      <w:r w:rsidR="006D0200" w:rsidRPr="0028274C">
        <w:t>оя страны. Должность может быть и не очень главная, но министр строительства</w:t>
      </w:r>
      <w:r w:rsidR="00D76BDA" w:rsidRPr="0028274C">
        <w:t>,</w:t>
      </w:r>
      <w:r w:rsidR="006D0200" w:rsidRPr="0028274C">
        <w:t xml:space="preserve"> по сравнению с возможностями</w:t>
      </w:r>
      <w:r w:rsidR="00D642BD">
        <w:t xml:space="preserve"> </w:t>
      </w:r>
      <w:r w:rsidR="006D0200" w:rsidRPr="0028274C">
        <w:t>Ка</w:t>
      </w:r>
      <w:r w:rsidR="00D76BDA" w:rsidRPr="0028274C">
        <w:t>д</w:t>
      </w:r>
      <w:r w:rsidR="006D0200" w:rsidRPr="0028274C">
        <w:t>ырбая Каракулова</w:t>
      </w:r>
      <w:r w:rsidR="00D76BDA" w:rsidRPr="0028274C">
        <w:t>,</w:t>
      </w:r>
      <w:r w:rsidR="006D0200" w:rsidRPr="0028274C">
        <w:t xml:space="preserve"> просто мальчик на побегушках между Госст</w:t>
      </w:r>
      <w:r w:rsidR="00D76BDA" w:rsidRPr="0028274C">
        <w:t>р</w:t>
      </w:r>
      <w:r w:rsidR="006D0200" w:rsidRPr="0028274C">
        <w:t>оем и Правительством.</w:t>
      </w:r>
      <w:r w:rsidR="00D642BD">
        <w:t xml:space="preserve"> </w:t>
      </w:r>
      <w:r w:rsidR="006D0200" w:rsidRPr="0028274C">
        <w:t>Ну</w:t>
      </w:r>
      <w:r w:rsidR="00D76BDA" w:rsidRPr="0028274C">
        <w:t>, вот такая иерархия складывалась</w:t>
      </w:r>
      <w:r w:rsidR="006D0200" w:rsidRPr="0028274C">
        <w:t xml:space="preserve"> на тот момент.</w:t>
      </w:r>
      <w:r w:rsidR="00D642BD">
        <w:t xml:space="preserve"> </w:t>
      </w:r>
      <w:r w:rsidR="006D0200" w:rsidRPr="0028274C">
        <w:t>Дело в том, что многие халявные</w:t>
      </w:r>
      <w:r w:rsidR="00D642BD">
        <w:t xml:space="preserve"> </w:t>
      </w:r>
      <w:r w:rsidR="006D0200" w:rsidRPr="0028274C">
        <w:t>деньг</w:t>
      </w:r>
      <w:r w:rsidR="00356177" w:rsidRPr="0028274C">
        <w:t>и</w:t>
      </w:r>
      <w:r w:rsidR="00D642BD">
        <w:t xml:space="preserve"> </w:t>
      </w:r>
      <w:r w:rsidR="00356177" w:rsidRPr="0028274C">
        <w:t>(гранты и займы)</w:t>
      </w:r>
      <w:r w:rsidR="00D642BD">
        <w:t xml:space="preserve"> </w:t>
      </w:r>
      <w:r w:rsidR="00356177" w:rsidRPr="0028274C">
        <w:t>реализовыывались</w:t>
      </w:r>
      <w:r w:rsidR="006D0200" w:rsidRPr="0028274C">
        <w:t xml:space="preserve"> через программы строительс</w:t>
      </w:r>
      <w:r w:rsidR="00367B67" w:rsidRPr="0028274C">
        <w:t>т</w:t>
      </w:r>
      <w:r w:rsidR="006D0200" w:rsidRPr="0028274C">
        <w:t>ва</w:t>
      </w:r>
      <w:r w:rsidR="00D642BD">
        <w:t xml:space="preserve"> </w:t>
      </w:r>
      <w:r w:rsidR="006D0200" w:rsidRPr="0028274C">
        <w:t>всякой всячины.</w:t>
      </w:r>
      <w:r w:rsidR="00D642BD">
        <w:t xml:space="preserve"> </w:t>
      </w:r>
      <w:r w:rsidR="006D0200" w:rsidRPr="0028274C">
        <w:t>От</w:t>
      </w:r>
      <w:r w:rsidR="00D642BD">
        <w:t xml:space="preserve"> </w:t>
      </w:r>
      <w:r w:rsidR="006D0200" w:rsidRPr="0028274C">
        <w:t>инфраструктуры международного аэропорта</w:t>
      </w:r>
      <w:r w:rsidR="00367B67" w:rsidRPr="0028274C">
        <w:t xml:space="preserve"> и стратегического шоссе</w:t>
      </w:r>
      <w:r w:rsidR="00D642BD">
        <w:t xml:space="preserve"> </w:t>
      </w:r>
      <w:r w:rsidR="00367B67" w:rsidRPr="0028274C">
        <w:t>Север-Юг, до арыков или водопровода в самом дальнем селе</w:t>
      </w:r>
      <w:r w:rsidR="00D76BDA" w:rsidRPr="0028274C">
        <w:t>,</w:t>
      </w:r>
      <w:r w:rsidR="00356177" w:rsidRPr="0028274C">
        <w:t xml:space="preserve"> самой дальней</w:t>
      </w:r>
      <w:r w:rsidR="00367B67" w:rsidRPr="0028274C">
        <w:t xml:space="preserve"> области. На Клонд</w:t>
      </w:r>
      <w:r w:rsidR="00D76BDA" w:rsidRPr="0028274C">
        <w:t>айке, по сравнению с креслом Кад</w:t>
      </w:r>
      <w:r w:rsidR="00367B67" w:rsidRPr="0028274C">
        <w:t>ырбая,</w:t>
      </w:r>
      <w:r w:rsidR="00D642BD">
        <w:t xml:space="preserve"> </w:t>
      </w:r>
      <w:r w:rsidR="00367B67" w:rsidRPr="0028274C">
        <w:t>золота</w:t>
      </w:r>
      <w:r w:rsidR="00D642BD">
        <w:t xml:space="preserve"> </w:t>
      </w:r>
      <w:r w:rsidR="00367B67" w:rsidRPr="0028274C">
        <w:t>просто никогда не было.</w:t>
      </w:r>
      <w:r w:rsidR="00D642BD">
        <w:t xml:space="preserve"> </w:t>
      </w:r>
      <w:r w:rsidR="00367B67" w:rsidRPr="0028274C">
        <w:t>Гос</w:t>
      </w:r>
      <w:r w:rsidR="00D76BDA" w:rsidRPr="0028274C">
        <w:t>с</w:t>
      </w:r>
      <w:r w:rsidR="00367B67" w:rsidRPr="0028274C">
        <w:t>трой</w:t>
      </w:r>
      <w:r w:rsidR="00D76BDA" w:rsidRPr="0028274C">
        <w:t>,</w:t>
      </w:r>
      <w:r w:rsidR="00D642BD">
        <w:t xml:space="preserve"> </w:t>
      </w:r>
      <w:r w:rsidR="00367B67" w:rsidRPr="0028274C">
        <w:t>на тот момент</w:t>
      </w:r>
      <w:r w:rsidR="00356177" w:rsidRPr="0028274C">
        <w:t>,</w:t>
      </w:r>
      <w:r w:rsidR="00367B67" w:rsidRPr="0028274C">
        <w:t xml:space="preserve"> фактически</w:t>
      </w:r>
      <w:r w:rsidR="00D642BD">
        <w:t xml:space="preserve"> </w:t>
      </w:r>
      <w:r w:rsidR="00367B67" w:rsidRPr="0028274C">
        <w:t>контролировал еще и землеотвод по всей стране, что давало огромные пр</w:t>
      </w:r>
      <w:r w:rsidR="00356177" w:rsidRPr="0028274C">
        <w:t>еимущества</w:t>
      </w:r>
      <w:r w:rsidR="00D642BD">
        <w:t xml:space="preserve"> </w:t>
      </w:r>
      <w:r w:rsidR="00356177" w:rsidRPr="0028274C">
        <w:t>на сделках с землей и</w:t>
      </w:r>
      <w:r w:rsidR="00D642BD">
        <w:t xml:space="preserve"> </w:t>
      </w:r>
      <w:r w:rsidR="00367B67" w:rsidRPr="0028274C">
        <w:t>выдаче других разрешительных</w:t>
      </w:r>
      <w:r w:rsidR="00D642BD">
        <w:t xml:space="preserve"> </w:t>
      </w:r>
      <w:r w:rsidR="00367B67" w:rsidRPr="0028274C">
        <w:t>документов. Переквалифицировавшись из архитектора в чиновники, Кадырбай очень у</w:t>
      </w:r>
      <w:r w:rsidR="00D76BDA" w:rsidRPr="0028274C">
        <w:t>ютно себя почувствовал.</w:t>
      </w:r>
      <w:r w:rsidR="00D642BD">
        <w:t xml:space="preserve"> </w:t>
      </w:r>
      <w:r w:rsidR="00D76BDA" w:rsidRPr="0028274C">
        <w:t xml:space="preserve">Также </w:t>
      </w:r>
      <w:r w:rsidR="00367B67" w:rsidRPr="0028274C">
        <w:t>как когда</w:t>
      </w:r>
      <w:r w:rsidR="00D76BDA" w:rsidRPr="0028274C">
        <w:t>-то,</w:t>
      </w:r>
      <w:r w:rsidR="00D642BD">
        <w:t xml:space="preserve"> </w:t>
      </w:r>
      <w:r w:rsidR="00367B67" w:rsidRPr="0028274C">
        <w:t>Николай Николаевич Цырик,</w:t>
      </w:r>
      <w:r w:rsidR="00D642BD">
        <w:t xml:space="preserve"> </w:t>
      </w:r>
      <w:r w:rsidR="00367B67" w:rsidRPr="0028274C">
        <w:t>забросил кисть</w:t>
      </w:r>
      <w:r w:rsidR="00D642BD">
        <w:t xml:space="preserve"> </w:t>
      </w:r>
      <w:r w:rsidR="00367B67" w:rsidRPr="0028274C">
        <w:t>и занялся собирательством.</w:t>
      </w:r>
      <w:r w:rsidR="00D642BD">
        <w:t xml:space="preserve"> </w:t>
      </w:r>
      <w:r w:rsidR="00D76BDA" w:rsidRPr="0028274C">
        <w:t>Коллекционирование</w:t>
      </w:r>
      <w:r w:rsidR="00D642BD">
        <w:t xml:space="preserve"> </w:t>
      </w:r>
      <w:r w:rsidR="00D76BDA" w:rsidRPr="0028274C">
        <w:t>кормило на</w:t>
      </w:r>
      <w:r w:rsidR="00367B67" w:rsidRPr="0028274C">
        <w:t>много</w:t>
      </w:r>
      <w:r w:rsidR="00D642BD">
        <w:t xml:space="preserve"> </w:t>
      </w:r>
      <w:r w:rsidR="00367B67" w:rsidRPr="0028274C">
        <w:t>вкуснее, чем портретописательство.</w:t>
      </w:r>
      <w:r w:rsidR="00D642BD">
        <w:t xml:space="preserve"> </w:t>
      </w:r>
      <w:r w:rsidR="00367B67" w:rsidRPr="0028274C">
        <w:t>Про то, чем это закончилось</w:t>
      </w:r>
      <w:r w:rsidR="00D76BDA" w:rsidRPr="0028274C">
        <w:t>,</w:t>
      </w:r>
      <w:r w:rsidR="00D642BD">
        <w:t xml:space="preserve"> </w:t>
      </w:r>
      <w:r w:rsidR="00DB7A5B" w:rsidRPr="0028274C">
        <w:t>из мозга чиновника</w:t>
      </w:r>
      <w:r w:rsidR="00D642BD">
        <w:t xml:space="preserve"> </w:t>
      </w:r>
      <w:r w:rsidR="00DB7A5B" w:rsidRPr="0028274C">
        <w:t>Кадыркулова</w:t>
      </w:r>
      <w:r w:rsidR="00D76BDA" w:rsidRPr="0028274C">
        <w:t>,</w:t>
      </w:r>
      <w:r w:rsidR="00D642BD">
        <w:t xml:space="preserve"> </w:t>
      </w:r>
      <w:r w:rsidR="00D76BDA" w:rsidRPr="0028274C">
        <w:t>напрочь</w:t>
      </w:r>
      <w:r w:rsidR="00D642BD">
        <w:t xml:space="preserve"> </w:t>
      </w:r>
      <w:r w:rsidR="00DB7A5B" w:rsidRPr="0028274C">
        <w:t xml:space="preserve">выпало и совершенно стерлось. </w:t>
      </w:r>
      <w:r w:rsidR="00486D59" w:rsidRPr="0028274C">
        <w:t>Под шумок</w:t>
      </w:r>
      <w:r w:rsidR="00D76BDA" w:rsidRPr="0028274C">
        <w:t>,</w:t>
      </w:r>
      <w:r w:rsidR="00D642BD">
        <w:t xml:space="preserve"> </w:t>
      </w:r>
      <w:r w:rsidR="00486D59" w:rsidRPr="0028274C">
        <w:t>оборотистый</w:t>
      </w:r>
      <w:r w:rsidR="00D642BD">
        <w:t xml:space="preserve"> </w:t>
      </w:r>
      <w:r w:rsidR="00486D59" w:rsidRPr="0028274C">
        <w:t>Председатель Госстроя приватизировал</w:t>
      </w:r>
      <w:r w:rsidR="00D642BD">
        <w:t xml:space="preserve"> </w:t>
      </w:r>
      <w:r w:rsidR="00486D59" w:rsidRPr="0028274C">
        <w:t>ДСК и еще некоторые строительные организации. Первым сделал мин</w:t>
      </w:r>
      <w:r w:rsidR="00D76BDA" w:rsidRPr="0028274C">
        <w:t>и цеха по производству черепицы</w:t>
      </w:r>
      <w:r w:rsidR="00D642BD">
        <w:t xml:space="preserve"> </w:t>
      </w:r>
      <w:r w:rsidR="00D76BDA" w:rsidRPr="0028274C">
        <w:t>и тротуарной плитки, карт-бланш</w:t>
      </w:r>
      <w:r w:rsidR="00486D59" w:rsidRPr="0028274C">
        <w:t xml:space="preserve"> на установку которой по всей столице</w:t>
      </w:r>
      <w:r w:rsidR="00D76BDA" w:rsidRPr="0028274C">
        <w:t>,</w:t>
      </w:r>
      <w:r w:rsidR="00D642BD">
        <w:t xml:space="preserve"> </w:t>
      </w:r>
      <w:r w:rsidR="00486D59" w:rsidRPr="0028274C">
        <w:t>сам и выдал.</w:t>
      </w:r>
      <w:r w:rsidR="00D642BD">
        <w:t xml:space="preserve"> </w:t>
      </w:r>
      <w:r w:rsidR="00486D59" w:rsidRPr="0028274C">
        <w:t>Естественно коммерческой стороной его деятельности занимались совершенно посторонние люди, из</w:t>
      </w:r>
      <w:r w:rsidR="00D642BD">
        <w:t xml:space="preserve"> </w:t>
      </w:r>
      <w:r w:rsidR="00486D59" w:rsidRPr="0028274C">
        <w:t>родственников и родичей.</w:t>
      </w:r>
      <w:r w:rsidR="00D642BD">
        <w:t xml:space="preserve"> </w:t>
      </w:r>
      <w:r w:rsidR="00DB7A5B" w:rsidRPr="0028274C">
        <w:t>Кадырбаю нравилось брать взятки.</w:t>
      </w:r>
      <w:r w:rsidR="00D642BD">
        <w:t xml:space="preserve"> </w:t>
      </w:r>
      <w:r w:rsidR="005B097F" w:rsidRPr="0028274C">
        <w:t>Он создал систему, при которой, даже при самой тщ</w:t>
      </w:r>
      <w:r w:rsidR="00D76BDA" w:rsidRPr="0028274C">
        <w:t>ательно организованной</w:t>
      </w:r>
      <w:r w:rsidR="00D642BD">
        <w:t xml:space="preserve"> </w:t>
      </w:r>
      <w:r w:rsidR="00D76BDA" w:rsidRPr="0028274C">
        <w:t>подставе</w:t>
      </w:r>
      <w:r w:rsidR="005B097F" w:rsidRPr="0028274C">
        <w:t>,</w:t>
      </w:r>
      <w:r w:rsidR="00D642BD">
        <w:t xml:space="preserve"> </w:t>
      </w:r>
      <w:r w:rsidR="005B097F" w:rsidRPr="0028274C">
        <w:t xml:space="preserve">оставался бы кристально чистым и порядочным человеком. </w:t>
      </w:r>
      <w:r w:rsidR="00DB7A5B" w:rsidRPr="0028274C">
        <w:t>Это было так волнительно и так интересно, что заменило</w:t>
      </w:r>
      <w:r w:rsidR="00D642BD">
        <w:t xml:space="preserve"> </w:t>
      </w:r>
      <w:r w:rsidR="00DB7A5B" w:rsidRPr="0028274C">
        <w:t>удовольствие от написанной картины или удачного проекта, получившего путевку в жизнь.</w:t>
      </w:r>
      <w:r w:rsidR="00D642BD">
        <w:t xml:space="preserve"> </w:t>
      </w:r>
      <w:r w:rsidR="00DB7A5B" w:rsidRPr="0028274C">
        <w:t>Как это произошло?</w:t>
      </w:r>
      <w:r w:rsidR="00D642BD">
        <w:t xml:space="preserve"> </w:t>
      </w:r>
      <w:r w:rsidR="00DB7A5B" w:rsidRPr="0028274C">
        <w:t>Он даже не заметил.</w:t>
      </w:r>
      <w:r w:rsidR="00D642BD">
        <w:t xml:space="preserve"> </w:t>
      </w:r>
      <w:r w:rsidR="00DB7A5B" w:rsidRPr="0028274C">
        <w:t xml:space="preserve">Как </w:t>
      </w:r>
      <w:r w:rsidR="00DB7A5B" w:rsidRPr="0028274C">
        <w:lastRenderedPageBreak/>
        <w:t>фактически и не заметил того обстоятельства, что женился</w:t>
      </w:r>
      <w:r w:rsidR="00486D59" w:rsidRPr="0028274C">
        <w:t>.</w:t>
      </w:r>
      <w:r w:rsidR="00D642BD">
        <w:t xml:space="preserve"> </w:t>
      </w:r>
      <w:r w:rsidR="00DB7A5B" w:rsidRPr="0028274C">
        <w:t>Естественно не по большой любви</w:t>
      </w:r>
      <w:r w:rsidR="007A76D1" w:rsidRPr="0028274C">
        <w:t>,</w:t>
      </w:r>
      <w:r w:rsidR="00D642BD">
        <w:t xml:space="preserve"> </w:t>
      </w:r>
      <w:r w:rsidR="00DF5404" w:rsidRPr="0028274C">
        <w:t>и не просто так, а по большой любви к</w:t>
      </w:r>
      <w:r w:rsidR="00DB7A5B" w:rsidRPr="0028274C">
        <w:t xml:space="preserve"> связям и статусу</w:t>
      </w:r>
      <w:r w:rsidR="00DB7A5B" w:rsidRPr="0028274C">
        <w:rPr>
          <w:b/>
        </w:rPr>
        <w:t>.</w:t>
      </w:r>
      <w:r w:rsidR="00D642BD">
        <w:rPr>
          <w:b/>
        </w:rPr>
        <w:t xml:space="preserve"> </w:t>
      </w:r>
      <w:r w:rsidR="00DB7A5B" w:rsidRPr="0028274C">
        <w:t>Он</w:t>
      </w:r>
      <w:r w:rsidR="00D642BD">
        <w:t xml:space="preserve"> </w:t>
      </w:r>
      <w:r w:rsidR="00DB7A5B" w:rsidRPr="0028274C">
        <w:t>д</w:t>
      </w:r>
      <w:r w:rsidR="007A76D1" w:rsidRPr="0028274C">
        <w:t>аже сам себе не признавался, на</w:t>
      </w:r>
      <w:r w:rsidR="00DB7A5B" w:rsidRPr="0028274C">
        <w:t>сколько</w:t>
      </w:r>
      <w:r w:rsidR="007A76D1" w:rsidRPr="0028274C">
        <w:t>,</w:t>
      </w:r>
      <w:r w:rsidR="00DB7A5B" w:rsidRPr="0028274C">
        <w:t xml:space="preserve"> никакая у него женщина.</w:t>
      </w:r>
      <w:r w:rsidR="00D642BD">
        <w:t xml:space="preserve"> </w:t>
      </w:r>
      <w:r w:rsidR="00DB7A5B" w:rsidRPr="0028274C">
        <w:t>Но это было удобно во всех смыслах.</w:t>
      </w:r>
      <w:r w:rsidR="00D642BD">
        <w:t xml:space="preserve"> </w:t>
      </w:r>
      <w:r w:rsidR="00DB7A5B" w:rsidRPr="0028274C">
        <w:t>Да и мать для его детей</w:t>
      </w:r>
      <w:r w:rsidR="007A76D1" w:rsidRPr="0028274C">
        <w:t>,</w:t>
      </w:r>
      <w:r w:rsidR="00DB7A5B" w:rsidRPr="0028274C">
        <w:t xml:space="preserve"> она оказалась очень даже неплохая.</w:t>
      </w:r>
      <w:r w:rsidR="00D642BD">
        <w:t xml:space="preserve"> </w:t>
      </w:r>
      <w:r w:rsidR="00DB7A5B" w:rsidRPr="0028274C">
        <w:t>Кадырбай</w:t>
      </w:r>
      <w:r w:rsidR="007A76D1" w:rsidRPr="0028274C">
        <w:t>,</w:t>
      </w:r>
      <w:r w:rsidR="00DB7A5B" w:rsidRPr="0028274C">
        <w:t xml:space="preserve"> в переходный для себя период</w:t>
      </w:r>
      <w:r w:rsidR="007A76D1" w:rsidRPr="0028274C">
        <w:t>,</w:t>
      </w:r>
      <w:r w:rsidR="00DB7A5B" w:rsidRPr="0028274C">
        <w:t xml:space="preserve"> сразу после возвращения</w:t>
      </w:r>
      <w:r w:rsidR="007A76D1" w:rsidRPr="0028274C">
        <w:t>,</w:t>
      </w:r>
      <w:r w:rsidR="00DB7A5B" w:rsidRPr="0028274C">
        <w:t xml:space="preserve"> достаточно тяжело переносил национальные застолья с ритуальным поеданием</w:t>
      </w:r>
      <w:r w:rsidR="00D642BD">
        <w:t xml:space="preserve"> </w:t>
      </w:r>
      <w:r w:rsidR="00DB7A5B" w:rsidRPr="0028274C">
        <w:t>черной баранины. Но постепенно привык и даже стал получ</w:t>
      </w:r>
      <w:r w:rsidR="005B097F" w:rsidRPr="0028274C">
        <w:t>ать удовольствие от обжорства</w:t>
      </w:r>
      <w:r w:rsidR="007A76D1" w:rsidRPr="0028274C">
        <w:t>,</w:t>
      </w:r>
      <w:r w:rsidR="00D642BD">
        <w:t xml:space="preserve"> </w:t>
      </w:r>
      <w:r w:rsidR="005B097F" w:rsidRPr="0028274C">
        <w:t>вперемешку с</w:t>
      </w:r>
      <w:r w:rsidR="00DB7A5B" w:rsidRPr="0028274C">
        <w:t xml:space="preserve"> неумеренным пьянством.</w:t>
      </w:r>
      <w:r w:rsidR="00D642BD">
        <w:t xml:space="preserve"> </w:t>
      </w:r>
      <w:r w:rsidR="00DB7A5B" w:rsidRPr="0028274C">
        <w:t>Если бы несколько лет назад в Москве ему сказали, что он вернется на круги своего детства, он бы не поверил.</w:t>
      </w:r>
      <w:r w:rsidR="00D642BD">
        <w:t xml:space="preserve"> </w:t>
      </w:r>
      <w:r w:rsidR="00DB7A5B" w:rsidRPr="0028274C">
        <w:t>Ему тогда к</w:t>
      </w:r>
      <w:r w:rsidR="007A76D1" w:rsidRPr="0028274C">
        <w:t>азалось, что стал он европейцем</w:t>
      </w:r>
      <w:r w:rsidR="00DB7A5B" w:rsidRPr="0028274C">
        <w:t xml:space="preserve"> и ничего азиатско-языческого в его генах не осталось.</w:t>
      </w:r>
      <w:r w:rsidR="00D642BD">
        <w:t xml:space="preserve"> </w:t>
      </w:r>
      <w:r w:rsidR="00DB7A5B" w:rsidRPr="0028274C">
        <w:t>Оказывается</w:t>
      </w:r>
      <w:r w:rsidR="007A76D1" w:rsidRPr="0028274C">
        <w:t>,</w:t>
      </w:r>
      <w:r w:rsidR="00DB7A5B" w:rsidRPr="0028274C">
        <w:t xml:space="preserve"> осталось</w:t>
      </w:r>
      <w:r w:rsidR="00D642BD">
        <w:t xml:space="preserve"> </w:t>
      </w:r>
      <w:r w:rsidR="00DB7A5B" w:rsidRPr="0028274C">
        <w:t>и очень даже в концентрированном виде.</w:t>
      </w:r>
      <w:r w:rsidR="00D642BD">
        <w:t xml:space="preserve"> </w:t>
      </w:r>
      <w:r w:rsidR="00DB7A5B" w:rsidRPr="0028274C">
        <w:t>И конечно, самым приятным было ощущение власти и вседозволенности, основанной на должности и рекой текущ</w:t>
      </w:r>
      <w:r w:rsidR="00043014" w:rsidRPr="0028274C">
        <w:t>их денег. Его даже стало зан</w:t>
      </w:r>
      <w:r w:rsidR="00DB7A5B" w:rsidRPr="0028274C">
        <w:t>осить в начальственном снобизме.</w:t>
      </w:r>
      <w:r w:rsidR="00D642BD">
        <w:t xml:space="preserve"> </w:t>
      </w:r>
      <w:r w:rsidR="00DB7A5B" w:rsidRPr="0028274C">
        <w:t>Но Асан</w:t>
      </w:r>
      <w:r w:rsidR="00B810AA" w:rsidRPr="0028274C">
        <w:t>, вовремя увидев</w:t>
      </w:r>
      <w:r w:rsidR="007A76D1" w:rsidRPr="0028274C">
        <w:t xml:space="preserve"> эту</w:t>
      </w:r>
      <w:r w:rsidR="00DB7A5B" w:rsidRPr="0028274C">
        <w:t xml:space="preserve"> тенденцию, именно тогда</w:t>
      </w:r>
      <w:r w:rsidR="00D642BD">
        <w:t xml:space="preserve"> </w:t>
      </w:r>
      <w:r w:rsidR="00DB7A5B" w:rsidRPr="0028274C">
        <w:t xml:space="preserve">фактически женил друга на дочери </w:t>
      </w:r>
      <w:r w:rsidR="003D7B9D" w:rsidRPr="0028274C">
        <w:t>влиятельного человека из их круга.</w:t>
      </w:r>
      <w:r w:rsidR="00D642BD">
        <w:t xml:space="preserve"> </w:t>
      </w:r>
      <w:r w:rsidR="003D7B9D" w:rsidRPr="0028274C">
        <w:t xml:space="preserve">И еще посоветовал для увеличения </w:t>
      </w:r>
      <w:r w:rsidR="00043014" w:rsidRPr="0028274C">
        <w:t xml:space="preserve">свое </w:t>
      </w:r>
      <w:r w:rsidR="00B810AA" w:rsidRPr="0028274C">
        <w:t>степени</w:t>
      </w:r>
      <w:r w:rsidR="00D642BD">
        <w:t xml:space="preserve"> </w:t>
      </w:r>
      <w:r w:rsidR="00B810AA" w:rsidRPr="0028274C">
        <w:t>весомости в обществе</w:t>
      </w:r>
      <w:r w:rsidR="007A76D1" w:rsidRPr="0028274C">
        <w:t>,</w:t>
      </w:r>
      <w:r w:rsidR="003D7B9D" w:rsidRPr="0028274C">
        <w:t xml:space="preserve"> стать депутатом Жогорку Кенеша.</w:t>
      </w:r>
      <w:r w:rsidR="00D642BD">
        <w:t xml:space="preserve"> </w:t>
      </w:r>
      <w:r w:rsidR="003D7B9D" w:rsidRPr="0028274C">
        <w:t>Что и было сделано на очередных</w:t>
      </w:r>
      <w:r w:rsidR="00D642BD">
        <w:t xml:space="preserve"> </w:t>
      </w:r>
      <w:r w:rsidR="003D7B9D" w:rsidRPr="0028274C">
        <w:t>внеочередных выборах.</w:t>
      </w:r>
    </w:p>
    <w:p w:rsidR="00E80206" w:rsidRPr="0028274C" w:rsidRDefault="00E80206" w:rsidP="0028274C">
      <w:pPr>
        <w:spacing w:after="120"/>
        <w:ind w:firstLine="709"/>
      </w:pPr>
    </w:p>
    <w:p w:rsidR="00995F9D" w:rsidRPr="0028274C" w:rsidRDefault="00995F9D" w:rsidP="0028274C">
      <w:pPr>
        <w:spacing w:after="120"/>
        <w:ind w:firstLine="709"/>
      </w:pPr>
    </w:p>
    <w:p w:rsidR="00F65CAE" w:rsidRPr="0028274C" w:rsidRDefault="00542A76" w:rsidP="0028274C">
      <w:pPr>
        <w:spacing w:after="120"/>
        <w:ind w:firstLine="709"/>
        <w:rPr>
          <w:b/>
        </w:rPr>
      </w:pPr>
      <w:r w:rsidRPr="0028274C">
        <w:rPr>
          <w:b/>
        </w:rPr>
        <w:t>Ко</w:t>
      </w:r>
      <w:r w:rsidR="00043014" w:rsidRPr="0028274C">
        <w:rPr>
          <w:b/>
        </w:rPr>
        <w:t>лпак Мономаха или будни депутатские</w:t>
      </w:r>
    </w:p>
    <w:p w:rsidR="00CB3F3C" w:rsidRPr="0028274C" w:rsidRDefault="00CB3F3C" w:rsidP="0028274C">
      <w:pPr>
        <w:spacing w:after="120"/>
        <w:ind w:firstLine="709"/>
      </w:pPr>
    </w:p>
    <w:p w:rsidR="00CB3F3C" w:rsidRPr="0028274C" w:rsidRDefault="00D642BD" w:rsidP="00BD7BC6">
      <w:pPr>
        <w:ind w:firstLine="709"/>
        <w:jc w:val="right"/>
        <w:rPr>
          <w:i/>
        </w:rPr>
      </w:pPr>
      <w:r>
        <w:t xml:space="preserve"> </w:t>
      </w:r>
      <w:r w:rsidR="00043014" w:rsidRPr="0028274C">
        <w:rPr>
          <w:i/>
        </w:rPr>
        <w:t>Человек, как божья тварь, рожден для продолжения рода.</w:t>
      </w:r>
    </w:p>
    <w:p w:rsidR="00E921D7" w:rsidRPr="0028274C" w:rsidRDefault="00D642BD" w:rsidP="00BD7BC6">
      <w:pPr>
        <w:ind w:firstLine="709"/>
        <w:jc w:val="right"/>
        <w:rPr>
          <w:i/>
        </w:rPr>
      </w:pPr>
      <w:r>
        <w:rPr>
          <w:i/>
        </w:rPr>
        <w:t xml:space="preserve"> </w:t>
      </w:r>
      <w:r w:rsidR="00043014" w:rsidRPr="0028274C">
        <w:rPr>
          <w:i/>
        </w:rPr>
        <w:t>А в обществе главенствует мораль, она</w:t>
      </w:r>
      <w:r>
        <w:rPr>
          <w:i/>
        </w:rPr>
        <w:t xml:space="preserve"> </w:t>
      </w:r>
      <w:r w:rsidR="00043014" w:rsidRPr="0028274C">
        <w:rPr>
          <w:i/>
        </w:rPr>
        <w:t>важней, чем зов природы.</w:t>
      </w:r>
      <w:r>
        <w:rPr>
          <w:i/>
        </w:rPr>
        <w:t xml:space="preserve"> </w:t>
      </w:r>
    </w:p>
    <w:p w:rsidR="00E921D7" w:rsidRPr="0028274C" w:rsidRDefault="00D642BD" w:rsidP="00BD7BC6">
      <w:pPr>
        <w:ind w:firstLine="709"/>
        <w:jc w:val="right"/>
        <w:rPr>
          <w:i/>
        </w:rPr>
      </w:pPr>
      <w:r>
        <w:rPr>
          <w:i/>
        </w:rPr>
        <w:t xml:space="preserve"> </w:t>
      </w:r>
      <w:r w:rsidR="00341CDF" w:rsidRPr="0028274C">
        <w:rPr>
          <w:i/>
        </w:rPr>
        <w:t xml:space="preserve">Для личности служение обществу </w:t>
      </w:r>
      <w:r w:rsidR="0028274C" w:rsidRPr="0028274C">
        <w:rPr>
          <w:i/>
        </w:rPr>
        <w:t xml:space="preserve">– </w:t>
      </w:r>
      <w:r w:rsidR="00043014" w:rsidRPr="0028274C">
        <w:rPr>
          <w:i/>
        </w:rPr>
        <w:t>предназначенье или крест</w:t>
      </w:r>
      <w:r w:rsidR="00341CDF" w:rsidRPr="0028274C">
        <w:rPr>
          <w:i/>
        </w:rPr>
        <w:t>.</w:t>
      </w:r>
    </w:p>
    <w:p w:rsidR="00341CDF" w:rsidRPr="0028274C" w:rsidRDefault="00D642BD" w:rsidP="00BD7BC6">
      <w:pPr>
        <w:spacing w:after="120"/>
        <w:ind w:firstLine="709"/>
        <w:jc w:val="right"/>
        <w:rPr>
          <w:i/>
        </w:rPr>
      </w:pPr>
      <w:r>
        <w:rPr>
          <w:i/>
        </w:rPr>
        <w:t xml:space="preserve"> </w:t>
      </w:r>
      <w:r w:rsidR="00341CDF" w:rsidRPr="0028274C">
        <w:rPr>
          <w:i/>
        </w:rPr>
        <w:t xml:space="preserve">У изворотливых на </w:t>
      </w:r>
      <w:r w:rsidR="007A76D1" w:rsidRPr="0028274C">
        <w:rPr>
          <w:i/>
        </w:rPr>
        <w:t>самого себя направлен</w:t>
      </w:r>
      <w:r>
        <w:rPr>
          <w:i/>
        </w:rPr>
        <w:t xml:space="preserve"> </w:t>
      </w:r>
      <w:r w:rsidR="007A76D1" w:rsidRPr="0028274C">
        <w:rPr>
          <w:i/>
        </w:rPr>
        <w:t>провидень</w:t>
      </w:r>
      <w:r w:rsidR="00341CDF" w:rsidRPr="0028274C">
        <w:rPr>
          <w:i/>
        </w:rPr>
        <w:t>я перст</w:t>
      </w:r>
    </w:p>
    <w:p w:rsidR="00341CDF" w:rsidRPr="0028274C" w:rsidRDefault="00341CDF" w:rsidP="0028274C">
      <w:pPr>
        <w:spacing w:after="120"/>
        <w:ind w:firstLine="709"/>
      </w:pPr>
    </w:p>
    <w:p w:rsidR="00341CDF" w:rsidRPr="0028274C" w:rsidRDefault="007E48F2" w:rsidP="0028274C">
      <w:pPr>
        <w:spacing w:after="120"/>
        <w:ind w:firstLine="709"/>
      </w:pPr>
      <w:r w:rsidRPr="0028274C">
        <w:t>Если, кто-то думает, что депутаты в Жогорку Кенеше бьют балду, то прав он</w:t>
      </w:r>
      <w:r w:rsidR="00542A76" w:rsidRPr="0028274C">
        <w:t>,</w:t>
      </w:r>
      <w:r w:rsidR="00D642BD">
        <w:t xml:space="preserve"> </w:t>
      </w:r>
      <w:r w:rsidRPr="0028274C">
        <w:t>только отчасти. То, что попадает в телевизор или в другие СМИ, когда на пленарном заседании</w:t>
      </w:r>
      <w:r w:rsidR="00C03E3B" w:rsidRPr="0028274C">
        <w:t>,</w:t>
      </w:r>
      <w:r w:rsidR="00D642BD">
        <w:t xml:space="preserve"> </w:t>
      </w:r>
      <w:r w:rsidRPr="0028274C">
        <w:t>даже в са</w:t>
      </w:r>
      <w:r w:rsidR="006578F1" w:rsidRPr="0028274C">
        <w:t>мые горячие моменты, все равно оказывается только показухой.</w:t>
      </w:r>
      <w:r w:rsidR="00D642BD">
        <w:t xml:space="preserve"> </w:t>
      </w:r>
      <w:r w:rsidR="006578F1" w:rsidRPr="0028274C">
        <w:t>В</w:t>
      </w:r>
      <w:r w:rsidRPr="0028274C">
        <w:t>се дела делаются не перед телевизором.</w:t>
      </w:r>
      <w:r w:rsidR="00D642BD">
        <w:t xml:space="preserve"> </w:t>
      </w:r>
      <w:r w:rsidRPr="0028274C">
        <w:t>На камеру можно</w:t>
      </w:r>
      <w:r w:rsidR="00D642BD">
        <w:t xml:space="preserve"> </w:t>
      </w:r>
      <w:r w:rsidRPr="0028274C">
        <w:t>поругаться, покритиковать и даже подраться, но работа депутатов заключается совершенно не в этом.</w:t>
      </w:r>
      <w:r w:rsidR="00C03E3B" w:rsidRPr="0028274C">
        <w:t xml:space="preserve"> Для депутатов</w:t>
      </w:r>
      <w:r w:rsidR="00DC7D08" w:rsidRPr="0028274C">
        <w:t xml:space="preserve"> важнее законов, которые они должны принимать, есть более актуальные задачи.</w:t>
      </w:r>
      <w:r w:rsidR="00D642BD">
        <w:t xml:space="preserve"> </w:t>
      </w:r>
      <w:r w:rsidR="00DC7D08" w:rsidRPr="0028274C">
        <w:t>Начиная с того, что необходимо отбить затраченные</w:t>
      </w:r>
      <w:r w:rsidR="00D642BD">
        <w:t xml:space="preserve"> </w:t>
      </w:r>
      <w:r w:rsidR="00DC7D08" w:rsidRPr="0028274C">
        <w:t>деньги.</w:t>
      </w:r>
      <w:r w:rsidR="00D642BD">
        <w:t xml:space="preserve"> </w:t>
      </w:r>
      <w:r w:rsidR="00DC7D08" w:rsidRPr="0028274C">
        <w:t>Если кто-то думает, что депутатом в Кыргызстане можно стать</w:t>
      </w:r>
      <w:r w:rsidR="00D642BD">
        <w:t xml:space="preserve"> </w:t>
      </w:r>
      <w:r w:rsidR="00DC7D08" w:rsidRPr="0028274C">
        <w:t>только потому, что нравишься электорату в своем округе – то это глубочайшее заблуждение. Никому и никогда</w:t>
      </w:r>
      <w:r w:rsidR="001E250F" w:rsidRPr="0028274C">
        <w:t>,</w:t>
      </w:r>
      <w:r w:rsidR="00D642BD">
        <w:t xml:space="preserve"> </w:t>
      </w:r>
      <w:r w:rsidR="00DC7D08" w:rsidRPr="0028274C">
        <w:t>в истории современного Кыргыз</w:t>
      </w:r>
      <w:r w:rsidR="00C03E3B" w:rsidRPr="0028274C">
        <w:t>стана пока это не удавалось.</w:t>
      </w:r>
      <w:r w:rsidR="00D642BD">
        <w:t xml:space="preserve"> </w:t>
      </w:r>
      <w:r w:rsidR="00C03E3B" w:rsidRPr="0028274C">
        <w:t>Не</w:t>
      </w:r>
      <w:r w:rsidR="00DC7D08" w:rsidRPr="0028274C">
        <w:t xml:space="preserve"> при мажоритарной</w:t>
      </w:r>
      <w:r w:rsidR="00527C29" w:rsidRPr="0028274C">
        <w:t>,</w:t>
      </w:r>
      <w:r w:rsidR="00C03E3B" w:rsidRPr="0028274C">
        <w:t xml:space="preserve"> не при миноритарной, не</w:t>
      </w:r>
      <w:r w:rsidR="00DC7D08" w:rsidRPr="0028274C">
        <w:t xml:space="preserve"> при любой другой</w:t>
      </w:r>
      <w:r w:rsidR="00542A76" w:rsidRPr="0028274C">
        <w:t>,</w:t>
      </w:r>
      <w:r w:rsidR="00D642BD">
        <w:t xml:space="preserve"> </w:t>
      </w:r>
      <w:r w:rsidR="00DC7D08" w:rsidRPr="0028274C">
        <w:t>избирательных системах. И если, кто-то вам скажет, что это неправда, то такое утверждение точно будет неправдой.</w:t>
      </w:r>
      <w:r w:rsidR="00D642BD">
        <w:t xml:space="preserve"> </w:t>
      </w:r>
      <w:r w:rsidR="00C03E3B" w:rsidRPr="0028274C">
        <w:t>И</w:t>
      </w:r>
      <w:r w:rsidR="00527C29" w:rsidRPr="0028274C">
        <w:t>так нужно отбить бабки, затраченные на предвыборку.</w:t>
      </w:r>
      <w:r w:rsidR="00D642BD">
        <w:t xml:space="preserve"> </w:t>
      </w:r>
      <w:r w:rsidR="00527C29" w:rsidRPr="0028274C">
        <w:t>Как это сделать? Есть масса</w:t>
      </w:r>
      <w:r w:rsidR="000A3793" w:rsidRPr="0028274C">
        <w:t xml:space="preserve"> проверенных и надежных способов. Главный из которых</w:t>
      </w:r>
      <w:r w:rsidR="00542A76" w:rsidRPr="0028274C">
        <w:t>,</w:t>
      </w:r>
      <w:r w:rsidR="00D642BD">
        <w:t xml:space="preserve"> </w:t>
      </w:r>
      <w:r w:rsidR="000A3793" w:rsidRPr="0028274C">
        <w:t>легально называется</w:t>
      </w:r>
      <w:r w:rsidR="00D642BD">
        <w:t xml:space="preserve"> </w:t>
      </w:r>
      <w:r w:rsidR="000A3793" w:rsidRPr="0028274C">
        <w:t xml:space="preserve">лоббированием, а по сути это элементарное </w:t>
      </w:r>
      <w:r w:rsidR="00C03E3B" w:rsidRPr="0028274C">
        <w:t>«</w:t>
      </w:r>
      <w:r w:rsidR="000A3793" w:rsidRPr="0028274C">
        <w:t>крышевание</w:t>
      </w:r>
      <w:r w:rsidR="00C03E3B" w:rsidRPr="0028274C">
        <w:t>»</w:t>
      </w:r>
      <w:r w:rsidR="001E250F" w:rsidRPr="0028274C">
        <w:t>,</w:t>
      </w:r>
      <w:r w:rsidR="00D642BD">
        <w:t xml:space="preserve"> </w:t>
      </w:r>
      <w:r w:rsidR="000A3793" w:rsidRPr="0028274C">
        <w:t>всех</w:t>
      </w:r>
      <w:r w:rsidR="001E250F" w:rsidRPr="0028274C">
        <w:t xml:space="preserve"> и</w:t>
      </w:r>
      <w:r w:rsidR="00D642BD">
        <w:t xml:space="preserve"> </w:t>
      </w:r>
      <w:r w:rsidR="000A3793" w:rsidRPr="0028274C">
        <w:t xml:space="preserve">вся. Вся современная история становления нового государства является антологией </w:t>
      </w:r>
      <w:r w:rsidR="00C03E3B" w:rsidRPr="0028274C">
        <w:t>«</w:t>
      </w:r>
      <w:r w:rsidR="000A3793" w:rsidRPr="0028274C">
        <w:t>крышевания</w:t>
      </w:r>
      <w:r w:rsidR="00C03E3B" w:rsidRPr="0028274C">
        <w:t>»</w:t>
      </w:r>
      <w:r w:rsidR="000A3793" w:rsidRPr="0028274C">
        <w:t>.</w:t>
      </w:r>
      <w:r w:rsidR="00D642BD">
        <w:t xml:space="preserve"> </w:t>
      </w:r>
      <w:r w:rsidR="000A3793" w:rsidRPr="0028274C">
        <w:t>Сначала были</w:t>
      </w:r>
      <w:r w:rsidR="00D642BD">
        <w:t xml:space="preserve"> </w:t>
      </w:r>
      <w:r w:rsidR="00C03E3B" w:rsidRPr="0028274C">
        <w:t>бандюги</w:t>
      </w:r>
      <w:r w:rsidR="000A3793" w:rsidRPr="0028274C">
        <w:t xml:space="preserve"> и рэкет подразделений организованной и самостийной преступности.</w:t>
      </w:r>
      <w:r w:rsidR="00D642BD">
        <w:t xml:space="preserve"> </w:t>
      </w:r>
      <w:r w:rsidR="001E250F" w:rsidRPr="0028274C">
        <w:t xml:space="preserve">Потом акценты сменились </w:t>
      </w:r>
      <w:r w:rsidR="000A3793" w:rsidRPr="0028274C">
        <w:t xml:space="preserve">и </w:t>
      </w:r>
      <w:r w:rsidR="00C03E3B" w:rsidRPr="0028274C">
        <w:t>«</w:t>
      </w:r>
      <w:r w:rsidR="000A3793" w:rsidRPr="0028274C">
        <w:t>крышевать</w:t>
      </w:r>
      <w:r w:rsidR="00C03E3B" w:rsidRPr="0028274C">
        <w:t>»</w:t>
      </w:r>
      <w:r w:rsidR="000A3793" w:rsidRPr="0028274C">
        <w:t xml:space="preserve"> стали уже менты</w:t>
      </w:r>
      <w:r w:rsidR="00D642BD">
        <w:t xml:space="preserve"> </w:t>
      </w:r>
      <w:r w:rsidR="000A3793" w:rsidRPr="0028274C">
        <w:t>и все остальные силовики.</w:t>
      </w:r>
      <w:r w:rsidR="00D642BD">
        <w:t xml:space="preserve"> </w:t>
      </w:r>
      <w:r w:rsidR="000A3793" w:rsidRPr="0028274C">
        <w:t>Теперь</w:t>
      </w:r>
      <w:r w:rsidR="001E250F" w:rsidRPr="0028274C">
        <w:t>,</w:t>
      </w:r>
      <w:r w:rsidR="00D642BD">
        <w:t xml:space="preserve"> </w:t>
      </w:r>
      <w:r w:rsidR="00C03E3B" w:rsidRPr="0028274C">
        <w:t>такая опека или сопровождение</w:t>
      </w:r>
      <w:r w:rsidR="000A3793" w:rsidRPr="0028274C">
        <w:t xml:space="preserve"> дел, в которых крутятся деньги,</w:t>
      </w:r>
      <w:r w:rsidR="00D642BD">
        <w:t xml:space="preserve"> </w:t>
      </w:r>
      <w:r w:rsidR="000A3793" w:rsidRPr="0028274C">
        <w:t>есть вотчина депутатов.</w:t>
      </w:r>
      <w:r w:rsidR="00D642BD">
        <w:t xml:space="preserve"> </w:t>
      </w:r>
      <w:r w:rsidR="000A3793" w:rsidRPr="0028274C">
        <w:t>Причем</w:t>
      </w:r>
      <w:r w:rsidR="00D642BD">
        <w:t xml:space="preserve"> </w:t>
      </w:r>
      <w:r w:rsidR="000A3793" w:rsidRPr="0028274C">
        <w:t>вся матрица</w:t>
      </w:r>
      <w:r w:rsidR="00D642BD">
        <w:t xml:space="preserve"> </w:t>
      </w:r>
      <w:r w:rsidR="000A3793" w:rsidRPr="0028274C">
        <w:t>прекрасно</w:t>
      </w:r>
      <w:r w:rsidR="00D642BD">
        <w:t xml:space="preserve"> </w:t>
      </w:r>
      <w:r w:rsidR="000A3793" w:rsidRPr="0028274C">
        <w:t>ориентирована и конкретно поделе</w:t>
      </w:r>
      <w:r w:rsidR="00C03E3B" w:rsidRPr="0028274C">
        <w:t>на.</w:t>
      </w:r>
      <w:r w:rsidR="00D642BD">
        <w:t xml:space="preserve"> </w:t>
      </w:r>
      <w:r w:rsidR="00C03E3B" w:rsidRPr="0028274C">
        <w:t>Депутат или группа, которые</w:t>
      </w:r>
      <w:r w:rsidR="000A3793" w:rsidRPr="0028274C">
        <w:t xml:space="preserve"> контролируют, например</w:t>
      </w:r>
      <w:r w:rsidR="00D642BD">
        <w:t xml:space="preserve"> </w:t>
      </w:r>
      <w:r w:rsidR="000A3793" w:rsidRPr="0028274C">
        <w:t>швейников,</w:t>
      </w:r>
      <w:r w:rsidR="00D642BD">
        <w:t xml:space="preserve"> </w:t>
      </w:r>
      <w:r w:rsidR="000A3793" w:rsidRPr="0028274C">
        <w:t>имеют исключительное право</w:t>
      </w:r>
      <w:r w:rsidR="00D642BD">
        <w:t xml:space="preserve"> </w:t>
      </w:r>
      <w:r w:rsidR="000A3793" w:rsidRPr="0028274C">
        <w:t>их контролирования, а</w:t>
      </w:r>
      <w:r w:rsidR="001E250F" w:rsidRPr="0028274C">
        <w:t>,</w:t>
      </w:r>
      <w:r w:rsidR="00D642BD">
        <w:t xml:space="preserve"> </w:t>
      </w:r>
      <w:r w:rsidR="000A3793" w:rsidRPr="0028274C">
        <w:t>следовательно и защиты.</w:t>
      </w:r>
      <w:r w:rsidR="00D642BD">
        <w:t xml:space="preserve"> </w:t>
      </w:r>
      <w:r w:rsidR="000A3793" w:rsidRPr="0028274C">
        <w:t>Как говорится,</w:t>
      </w:r>
      <w:r w:rsidR="00D642BD">
        <w:t xml:space="preserve"> </w:t>
      </w:r>
      <w:r w:rsidR="000A3793" w:rsidRPr="0028274C">
        <w:t>ворон ворону.., так и депутат депутату в карман не залезет.</w:t>
      </w:r>
      <w:r w:rsidR="00D642BD">
        <w:t xml:space="preserve"> </w:t>
      </w:r>
      <w:r w:rsidR="000A3793" w:rsidRPr="0028274C">
        <w:t>Обычно такой расклад</w:t>
      </w:r>
      <w:r w:rsidR="00D642BD">
        <w:t xml:space="preserve"> </w:t>
      </w:r>
      <w:r w:rsidR="000A3793" w:rsidRPr="0028274C">
        <w:t>создается</w:t>
      </w:r>
      <w:r w:rsidR="00C03E3B" w:rsidRPr="0028274C">
        <w:t>,</w:t>
      </w:r>
      <w:r w:rsidR="00D642BD">
        <w:t xml:space="preserve"> </w:t>
      </w:r>
      <w:r w:rsidR="000A3793" w:rsidRPr="0028274C">
        <w:t>как стихи</w:t>
      </w:r>
      <w:r w:rsidR="001E250F" w:rsidRPr="0028274C">
        <w:t>й</w:t>
      </w:r>
      <w:r w:rsidR="000A3793" w:rsidRPr="0028274C">
        <w:t>но, так и в рамках профильных комитетов.</w:t>
      </w:r>
      <w:r w:rsidR="00D642BD">
        <w:t xml:space="preserve"> </w:t>
      </w:r>
      <w:r w:rsidR="000A3793" w:rsidRPr="0028274C">
        <w:t>Так Асан</w:t>
      </w:r>
      <w:r w:rsidR="001E250F" w:rsidRPr="0028274C">
        <w:t>,</w:t>
      </w:r>
      <w:r w:rsidR="00D642BD">
        <w:t xml:space="preserve"> </w:t>
      </w:r>
      <w:r w:rsidR="000A3793" w:rsidRPr="0028274C">
        <w:t xml:space="preserve">был в </w:t>
      </w:r>
      <w:r w:rsidR="000A3793" w:rsidRPr="0028274C">
        <w:lastRenderedPageBreak/>
        <w:t>комитете по бюджету и финансам,</w:t>
      </w:r>
      <w:r w:rsidR="00D642BD">
        <w:t xml:space="preserve"> </w:t>
      </w:r>
      <w:r w:rsidR="000A3793" w:rsidRPr="0028274C">
        <w:t>Усен</w:t>
      </w:r>
      <w:r w:rsidR="00D642BD">
        <w:t xml:space="preserve"> </w:t>
      </w:r>
      <w:r w:rsidR="0028274C" w:rsidRPr="0028274C">
        <w:t>–</w:t>
      </w:r>
      <w:r w:rsidR="00D642BD">
        <w:t xml:space="preserve"> </w:t>
      </w:r>
      <w:r w:rsidR="00C03E3B" w:rsidRPr="0028274C">
        <w:t xml:space="preserve">в </w:t>
      </w:r>
      <w:r w:rsidR="004D2E40" w:rsidRPr="0028274C">
        <w:t>комитете</w:t>
      </w:r>
      <w:r w:rsidR="00D642BD">
        <w:t xml:space="preserve"> </w:t>
      </w:r>
      <w:r w:rsidR="004D2E40" w:rsidRPr="0028274C">
        <w:t>по импорту-экспорту и разрешительной системе.</w:t>
      </w:r>
      <w:r w:rsidR="00D642BD">
        <w:t xml:space="preserve"> </w:t>
      </w:r>
      <w:r w:rsidR="004D2E40" w:rsidRPr="0028274C">
        <w:t>Кадырбай – соответственно</w:t>
      </w:r>
      <w:r w:rsidR="00C03E3B" w:rsidRPr="0028274C">
        <w:t>,</w:t>
      </w:r>
      <w:r w:rsidR="00D642BD">
        <w:t xml:space="preserve"> </w:t>
      </w:r>
      <w:r w:rsidR="004D2E40" w:rsidRPr="0028274C">
        <w:t>в комитете по строительству и землеустройс</w:t>
      </w:r>
      <w:r w:rsidR="001E250F" w:rsidRPr="0028274C">
        <w:t>тву.</w:t>
      </w:r>
      <w:r w:rsidR="00D642BD">
        <w:t xml:space="preserve"> </w:t>
      </w:r>
      <w:r w:rsidR="001E250F" w:rsidRPr="0028274C">
        <w:t>От</w:t>
      </w:r>
      <w:r w:rsidR="004D2E40" w:rsidRPr="0028274C">
        <w:t>чего</w:t>
      </w:r>
      <w:r w:rsidR="001E250F" w:rsidRPr="0028274C">
        <w:t>, эта</w:t>
      </w:r>
      <w:r w:rsidR="004D2E40" w:rsidRPr="0028274C">
        <w:t xml:space="preserve"> неразрывная троица</w:t>
      </w:r>
      <w:r w:rsidR="001E250F" w:rsidRPr="0028274C">
        <w:t>,</w:t>
      </w:r>
      <w:r w:rsidR="00D642BD">
        <w:t xml:space="preserve"> </w:t>
      </w:r>
      <w:r w:rsidR="001E250F" w:rsidRPr="0028274C">
        <w:t>имела огромное влияние на</w:t>
      </w:r>
      <w:r w:rsidR="00D642BD">
        <w:t xml:space="preserve"> </w:t>
      </w:r>
      <w:r w:rsidR="004D2E40" w:rsidRPr="0028274C">
        <w:t>государство в целом.</w:t>
      </w:r>
      <w:r w:rsidR="00D642BD">
        <w:t xml:space="preserve"> </w:t>
      </w:r>
      <w:r w:rsidR="004D2E40" w:rsidRPr="0028274C">
        <w:t>Их даже в Жогорку Кенеше</w:t>
      </w:r>
      <w:r w:rsidR="001E250F" w:rsidRPr="0028274C">
        <w:t>,</w:t>
      </w:r>
      <w:r w:rsidR="00D642BD">
        <w:t xml:space="preserve"> </w:t>
      </w:r>
      <w:r w:rsidR="004D2E40" w:rsidRPr="0028274C">
        <w:t>тоже стали называть мушкетерами.</w:t>
      </w:r>
      <w:r w:rsidR="00D642BD">
        <w:t xml:space="preserve"> </w:t>
      </w:r>
      <w:r w:rsidR="004D2E40" w:rsidRPr="0028274C">
        <w:t>Был у них и кардинал</w:t>
      </w:r>
      <w:r w:rsidR="00D642BD">
        <w:t xml:space="preserve"> </w:t>
      </w:r>
      <w:r w:rsidR="0028274C" w:rsidRPr="0028274C">
        <w:t xml:space="preserve">– </w:t>
      </w:r>
      <w:r w:rsidR="004D2E40" w:rsidRPr="0028274C">
        <w:t>перманентный депутат, председатель комитетов и даже иногда</w:t>
      </w:r>
      <w:r w:rsidR="00D642BD">
        <w:t xml:space="preserve"> </w:t>
      </w:r>
      <w:r w:rsidR="004D2E40" w:rsidRPr="0028274C">
        <w:t xml:space="preserve">спикер парламента Саякбай Мырзаев </w:t>
      </w:r>
      <w:r w:rsidR="0028274C" w:rsidRPr="0028274C">
        <w:t>–</w:t>
      </w:r>
      <w:r w:rsidR="00D642BD">
        <w:t xml:space="preserve"> </w:t>
      </w:r>
      <w:r w:rsidR="004D2E40" w:rsidRPr="0028274C">
        <w:t>хитрейший лис местной политики, умеющий</w:t>
      </w:r>
      <w:r w:rsidR="00D642BD">
        <w:t xml:space="preserve"> </w:t>
      </w:r>
      <w:r w:rsidR="004D2E40" w:rsidRPr="0028274C">
        <w:t>управлять</w:t>
      </w:r>
      <w:r w:rsidR="001E250F" w:rsidRPr="0028274C">
        <w:t>,</w:t>
      </w:r>
      <w:r w:rsidR="00D642BD">
        <w:t xml:space="preserve"> </w:t>
      </w:r>
      <w:r w:rsidR="004D2E40" w:rsidRPr="0028274C">
        <w:t>в том числе и периодически</w:t>
      </w:r>
      <w:r w:rsidR="001E250F" w:rsidRPr="0028274C">
        <w:t>,</w:t>
      </w:r>
      <w:r w:rsidR="004D2E40" w:rsidRPr="0028274C">
        <w:t xml:space="preserve"> меняющимися президентами.</w:t>
      </w:r>
      <w:r w:rsidR="00D642BD">
        <w:t xml:space="preserve"> </w:t>
      </w:r>
      <w:r w:rsidR="004D2E40" w:rsidRPr="0028274C">
        <w:t>Настоящий серый кардинал.</w:t>
      </w:r>
      <w:r w:rsidR="00D642BD">
        <w:t xml:space="preserve"> </w:t>
      </w:r>
      <w:r w:rsidR="004D2E40" w:rsidRPr="0028274C">
        <w:t xml:space="preserve">На </w:t>
      </w:r>
      <w:r w:rsidR="00C03E3B" w:rsidRPr="0028274C">
        <w:t>Ришелье</w:t>
      </w:r>
      <w:r w:rsidR="004D2E40" w:rsidRPr="0028274C">
        <w:t xml:space="preserve"> он, конечно, не тянул, скорее</w:t>
      </w:r>
      <w:r w:rsidR="001E250F" w:rsidRPr="0028274C">
        <w:t>,</w:t>
      </w:r>
      <w:r w:rsidR="00D642BD">
        <w:t xml:space="preserve"> </w:t>
      </w:r>
      <w:r w:rsidR="004D2E40" w:rsidRPr="0028274C">
        <w:t>напоминал</w:t>
      </w:r>
      <w:r w:rsidR="00D642BD">
        <w:t xml:space="preserve"> </w:t>
      </w:r>
      <w:r w:rsidR="004D2E40" w:rsidRPr="0028274C">
        <w:t>ме</w:t>
      </w:r>
      <w:r w:rsidR="001E250F" w:rsidRPr="0028274C">
        <w:t>рзо</w:t>
      </w:r>
      <w:r w:rsidR="004D2E40" w:rsidRPr="0028274C">
        <w:t>копакостного Мазарини, но от этого его влияние на все происходящие в стране события</w:t>
      </w:r>
      <w:r w:rsidR="001E250F" w:rsidRPr="0028274C">
        <w:t>,</w:t>
      </w:r>
      <w:r w:rsidR="004D2E40" w:rsidRPr="0028274C">
        <w:t xml:space="preserve"> не становились менее значимыми.</w:t>
      </w:r>
    </w:p>
    <w:p w:rsidR="004D2E40" w:rsidRPr="0028274C" w:rsidRDefault="004D2E40" w:rsidP="0028274C">
      <w:pPr>
        <w:spacing w:after="120"/>
        <w:ind w:firstLine="709"/>
      </w:pPr>
      <w:r w:rsidRPr="0028274C">
        <w:t>Саякбай, будучи всего на десяток лет старше мушкетеров, вел себя с ними</w:t>
      </w:r>
      <w:r w:rsidR="00C03E3B" w:rsidRPr="0028274C">
        <w:t>,</w:t>
      </w:r>
      <w:r w:rsidR="00D642BD">
        <w:t xml:space="preserve"> </w:t>
      </w:r>
      <w:r w:rsidRPr="0028274C">
        <w:t>как папаша, который может пожурить и даже отшлепать.</w:t>
      </w:r>
      <w:r w:rsidR="00D642BD">
        <w:t xml:space="preserve"> </w:t>
      </w:r>
      <w:r w:rsidRPr="0028274C">
        <w:t>Жадности он был неимоверной, но на с</w:t>
      </w:r>
      <w:r w:rsidR="001E250F" w:rsidRPr="0028274C">
        <w:t>обст</w:t>
      </w:r>
      <w:r w:rsidR="00A66325" w:rsidRPr="0028274C">
        <w:t>венный пиар не скупился.</w:t>
      </w:r>
      <w:r w:rsidR="001E250F" w:rsidRPr="0028274C">
        <w:t xml:space="preserve"> </w:t>
      </w:r>
      <w:r w:rsidR="00A66325" w:rsidRPr="0028274C">
        <w:t>О</w:t>
      </w:r>
      <w:r w:rsidR="001E250F" w:rsidRPr="0028274C">
        <w:t>т</w:t>
      </w:r>
      <w:r w:rsidRPr="0028274C">
        <w:t xml:space="preserve">чего каждый житель страны его не только хорошо знал, но и многие догадывались о его </w:t>
      </w:r>
      <w:r w:rsidR="00A66325" w:rsidRPr="0028274C">
        <w:t xml:space="preserve">истинном </w:t>
      </w:r>
      <w:r w:rsidRPr="0028274C">
        <w:t>серокардинальстве.</w:t>
      </w:r>
      <w:r w:rsidR="00D642BD">
        <w:t xml:space="preserve"> </w:t>
      </w:r>
      <w:r w:rsidR="00993150" w:rsidRPr="0028274C">
        <w:t>Он с отеческой заботой</w:t>
      </w:r>
      <w:r w:rsidR="00D642BD">
        <w:t xml:space="preserve"> </w:t>
      </w:r>
      <w:r w:rsidR="00993150" w:rsidRPr="0028274C">
        <w:t>прикрывал дела более молодых депутатов, имея</w:t>
      </w:r>
      <w:r w:rsidR="00D642BD">
        <w:t xml:space="preserve"> </w:t>
      </w:r>
      <w:r w:rsidR="00993150" w:rsidRPr="0028274C">
        <w:t>за это отечество</w:t>
      </w:r>
      <w:r w:rsidR="001E250F" w:rsidRPr="0028274C">
        <w:t>,</w:t>
      </w:r>
      <w:r w:rsidR="00993150" w:rsidRPr="0028274C">
        <w:t xml:space="preserve"> свою долю с заработков других.</w:t>
      </w:r>
      <w:r w:rsidR="00D642BD">
        <w:t xml:space="preserve"> </w:t>
      </w:r>
      <w:r w:rsidR="00993150" w:rsidRPr="0028274C">
        <w:t>То есть</w:t>
      </w:r>
      <w:r w:rsidR="001E250F" w:rsidRPr="0028274C">
        <w:t>,</w:t>
      </w:r>
      <w:r w:rsidR="00993150" w:rsidRPr="0028274C">
        <w:t xml:space="preserve"> по</w:t>
      </w:r>
      <w:r w:rsidR="00D642BD">
        <w:t xml:space="preserve"> </w:t>
      </w:r>
      <w:r w:rsidR="00993150" w:rsidRPr="0028274C">
        <w:t>негласной иерархии – это была самая мощная крыша всех крыш</w:t>
      </w:r>
      <w:r w:rsidR="00D642BD">
        <w:t xml:space="preserve"> </w:t>
      </w:r>
      <w:r w:rsidR="00993150" w:rsidRPr="0028274C">
        <w:t>в государстве.</w:t>
      </w:r>
      <w:r w:rsidR="00D642BD">
        <w:t xml:space="preserve"> </w:t>
      </w:r>
      <w:r w:rsidR="00993150" w:rsidRPr="0028274C">
        <w:t>Поговаривали, что даже Президент иногда решает свои личные дела</w:t>
      </w:r>
      <w:r w:rsidR="00C03E3B" w:rsidRPr="0028274C">
        <w:t>,</w:t>
      </w:r>
      <w:r w:rsidR="00D642BD">
        <w:t xml:space="preserve"> </w:t>
      </w:r>
      <w:r w:rsidR="00993150" w:rsidRPr="0028274C">
        <w:t>именно через депутата Мырзаева.</w:t>
      </w:r>
      <w:r w:rsidR="00D642BD">
        <w:t xml:space="preserve"> </w:t>
      </w:r>
      <w:r w:rsidR="00993150" w:rsidRPr="0028274C">
        <w:t>Если взять и прочитать заново произведения Дюма отца, то можно сделать один очень и</w:t>
      </w:r>
      <w:r w:rsidR="001E250F" w:rsidRPr="0028274C">
        <w:t>нтересный вывод, что</w:t>
      </w:r>
      <w:r w:rsidR="00D642BD">
        <w:t xml:space="preserve"> </w:t>
      </w:r>
      <w:r w:rsidR="001E250F" w:rsidRPr="0028274C">
        <w:t>подковерн</w:t>
      </w:r>
      <w:r w:rsidR="00993150" w:rsidRPr="0028274C">
        <w:t>ые</w:t>
      </w:r>
      <w:r w:rsidR="00D642BD">
        <w:t xml:space="preserve"> </w:t>
      </w:r>
      <w:r w:rsidR="00993150" w:rsidRPr="0028274C">
        <w:t>интриги средневековой Европы практически ничем (по сути)</w:t>
      </w:r>
      <w:r w:rsidR="00D642BD">
        <w:t xml:space="preserve"> </w:t>
      </w:r>
      <w:r w:rsidR="00993150" w:rsidRPr="0028274C">
        <w:t>не отличаются от современной Азии, по крайней мере</w:t>
      </w:r>
      <w:r w:rsidR="001E250F" w:rsidRPr="0028274C">
        <w:t>,</w:t>
      </w:r>
      <w:r w:rsidR="00D642BD">
        <w:t xml:space="preserve"> </w:t>
      </w:r>
      <w:r w:rsidR="00993150" w:rsidRPr="0028274C">
        <w:t>в тех странах, которые еще недавно входили в коммунистическую империю. Однако</w:t>
      </w:r>
      <w:r w:rsidR="001E250F" w:rsidRPr="0028274C">
        <w:t>,</w:t>
      </w:r>
      <w:r w:rsidR="00D642BD">
        <w:t xml:space="preserve"> </w:t>
      </w:r>
      <w:r w:rsidR="00993150" w:rsidRPr="0028274C">
        <w:t>«шапка Мономаха»</w:t>
      </w:r>
      <w:r w:rsidR="001E250F" w:rsidRPr="0028274C">
        <w:t>,</w:t>
      </w:r>
      <w:r w:rsidR="00D642BD">
        <w:t xml:space="preserve"> </w:t>
      </w:r>
      <w:r w:rsidR="00993150" w:rsidRPr="0028274C">
        <w:t>была критерием влияния</w:t>
      </w:r>
      <w:r w:rsidR="00D642BD">
        <w:t xml:space="preserve"> </w:t>
      </w:r>
      <w:r w:rsidR="00993150" w:rsidRPr="0028274C">
        <w:t>этого человека на общество.</w:t>
      </w:r>
      <w:r w:rsidR="00D642BD">
        <w:t xml:space="preserve"> </w:t>
      </w:r>
      <w:r w:rsidR="00993150" w:rsidRPr="0028274C">
        <w:t>Чаще всего</w:t>
      </w:r>
      <w:r w:rsidR="00D642BD">
        <w:t xml:space="preserve"> </w:t>
      </w:r>
      <w:r w:rsidR="00993150" w:rsidRPr="0028274C">
        <w:t>это</w:t>
      </w:r>
      <w:r w:rsidR="001E250F" w:rsidRPr="0028274C">
        <w:t>т</w:t>
      </w:r>
      <w:r w:rsidR="00D642BD">
        <w:t xml:space="preserve"> </w:t>
      </w:r>
      <w:r w:rsidR="001E250F" w:rsidRPr="0028274C">
        <w:t>кол</w:t>
      </w:r>
      <w:r w:rsidR="00993150" w:rsidRPr="0028274C">
        <w:t>пак власти</w:t>
      </w:r>
      <w:r w:rsidR="001E250F" w:rsidRPr="0028274C">
        <w:t>,</w:t>
      </w:r>
      <w:r w:rsidR="00D642BD">
        <w:t xml:space="preserve"> </w:t>
      </w:r>
      <w:r w:rsidR="00993150" w:rsidRPr="0028274C">
        <w:t>достаточно уютно сидел на крупной голове</w:t>
      </w:r>
      <w:r w:rsidR="00D642BD">
        <w:t xml:space="preserve"> </w:t>
      </w:r>
      <w:r w:rsidR="00993150" w:rsidRPr="0028274C">
        <w:t>кардина</w:t>
      </w:r>
      <w:r w:rsidR="001E250F" w:rsidRPr="0028274C">
        <w:t>ла.</w:t>
      </w:r>
      <w:r w:rsidR="00D642BD">
        <w:t xml:space="preserve"> </w:t>
      </w:r>
      <w:r w:rsidR="001E250F" w:rsidRPr="0028274C">
        <w:t>Но иногда случались казусы</w:t>
      </w:r>
      <w:r w:rsidR="00D642BD">
        <w:t xml:space="preserve"> </w:t>
      </w:r>
      <w:r w:rsidR="00993150" w:rsidRPr="0028274C">
        <w:t>и шапка давила на мозг.</w:t>
      </w:r>
      <w:r w:rsidR="00D642BD">
        <w:t xml:space="preserve"> </w:t>
      </w:r>
      <w:r w:rsidR="00993150" w:rsidRPr="0028274C">
        <w:t>Обычно подавила-подавила и отпустила.</w:t>
      </w:r>
      <w:r w:rsidR="00D642BD">
        <w:t xml:space="preserve"> </w:t>
      </w:r>
      <w:r w:rsidR="00993150" w:rsidRPr="0028274C">
        <w:t>Хуже, когда</w:t>
      </w:r>
      <w:r w:rsidR="00D642BD">
        <w:t xml:space="preserve"> </w:t>
      </w:r>
      <w:r w:rsidR="00A66325" w:rsidRPr="0028274C">
        <w:t>шап</w:t>
      </w:r>
      <w:r w:rsidR="00993150" w:rsidRPr="0028274C">
        <w:t>коносец чувствовал, что она начинает слетать, тут следовало применять экстренные меры по быстрейшему приведению в соглас</w:t>
      </w:r>
      <w:r w:rsidR="001E250F" w:rsidRPr="0028274C">
        <w:t>ование</w:t>
      </w:r>
      <w:r w:rsidR="00687AD2" w:rsidRPr="0028274C">
        <w:t xml:space="preserve"> головы и шапки.</w:t>
      </w:r>
      <w:r w:rsidR="00D642BD">
        <w:t xml:space="preserve"> </w:t>
      </w:r>
      <w:r w:rsidR="001E250F" w:rsidRPr="0028274C">
        <w:t>Так образом,</w:t>
      </w:r>
      <w:r w:rsidR="00D642BD">
        <w:t xml:space="preserve"> </w:t>
      </w:r>
      <w:r w:rsidR="00993150" w:rsidRPr="0028274C">
        <w:t>можно охарактеризовать</w:t>
      </w:r>
      <w:r w:rsidR="00D642BD">
        <w:t xml:space="preserve"> </w:t>
      </w:r>
      <w:r w:rsidR="00993150" w:rsidRPr="0028274C">
        <w:t>работу Жогорку Кенеша Кыргызстана</w:t>
      </w:r>
      <w:r w:rsidR="00687AD2" w:rsidRPr="0028274C">
        <w:t>, в котором трудятся слуги народа с депутатскими значками.</w:t>
      </w:r>
      <w:r w:rsidR="00D642BD">
        <w:t xml:space="preserve"> </w:t>
      </w:r>
      <w:r w:rsidR="00687AD2" w:rsidRPr="0028274C">
        <w:t>А еще</w:t>
      </w:r>
      <w:r w:rsidR="00D642BD">
        <w:t xml:space="preserve"> </w:t>
      </w:r>
      <w:r w:rsidR="00687AD2" w:rsidRPr="0028274C">
        <w:t>иногда у депутатов</w:t>
      </w:r>
      <w:r w:rsidR="00D642BD">
        <w:t xml:space="preserve"> </w:t>
      </w:r>
      <w:r w:rsidR="00C03E3B" w:rsidRPr="0028274C">
        <w:t>были</w:t>
      </w:r>
      <w:r w:rsidR="00687AD2" w:rsidRPr="0028274C">
        <w:t xml:space="preserve"> обязанности</w:t>
      </w:r>
      <w:r w:rsidR="00D642BD">
        <w:t xml:space="preserve"> </w:t>
      </w:r>
      <w:r w:rsidR="0028274C" w:rsidRPr="0028274C">
        <w:t xml:space="preserve">– </w:t>
      </w:r>
      <w:r w:rsidR="00687AD2" w:rsidRPr="0028274C">
        <w:t>следить за популяцией</w:t>
      </w:r>
      <w:r w:rsidR="00D642BD">
        <w:t xml:space="preserve"> </w:t>
      </w:r>
      <w:r w:rsidR="00687AD2" w:rsidRPr="0028274C">
        <w:t>народных избранников в народном парламенте…</w:t>
      </w:r>
    </w:p>
    <w:p w:rsidR="00341CDF" w:rsidRPr="0028274C" w:rsidRDefault="00341CDF" w:rsidP="0028274C">
      <w:pPr>
        <w:spacing w:after="120"/>
        <w:ind w:firstLine="709"/>
      </w:pPr>
    </w:p>
    <w:p w:rsidR="001E250F" w:rsidRPr="0028274C" w:rsidRDefault="00687AD2" w:rsidP="0028274C">
      <w:pPr>
        <w:spacing w:after="120"/>
        <w:ind w:firstLine="709"/>
      </w:pPr>
      <w:r w:rsidRPr="0028274C">
        <w:t>В один прекрасный день,</w:t>
      </w:r>
      <w:r w:rsidR="00D642BD">
        <w:t xml:space="preserve"> </w:t>
      </w:r>
      <w:r w:rsidRPr="0028274C">
        <w:t>кардинал вызвал к себе своих мушкетеров</w:t>
      </w:r>
      <w:r w:rsidR="003D4DA1" w:rsidRPr="0028274C">
        <w:t xml:space="preserve"> и поставил перед ними серьезную задачу.</w:t>
      </w:r>
      <w:r w:rsidR="00D642BD">
        <w:t xml:space="preserve"> </w:t>
      </w:r>
      <w:r w:rsidR="003D4DA1" w:rsidRPr="0028274C">
        <w:t>Необходимо было</w:t>
      </w:r>
      <w:r w:rsidR="00D642BD">
        <w:t xml:space="preserve"> </w:t>
      </w:r>
      <w:r w:rsidR="003D4DA1" w:rsidRPr="0028274C">
        <w:t>убрать из Жогорку Кенеша</w:t>
      </w:r>
      <w:r w:rsidR="00D642BD">
        <w:t xml:space="preserve"> </w:t>
      </w:r>
      <w:r w:rsidR="003D4DA1" w:rsidRPr="0028274C">
        <w:t>депутата Воронова</w:t>
      </w:r>
      <w:r w:rsidR="00D642BD">
        <w:t xml:space="preserve"> </w:t>
      </w:r>
      <w:r w:rsidR="003D4DA1" w:rsidRPr="0028274C">
        <w:t>Алексея Борисовича.</w:t>
      </w:r>
      <w:r w:rsidR="00D642BD">
        <w:t xml:space="preserve"> </w:t>
      </w:r>
    </w:p>
    <w:p w:rsidR="00341CDF" w:rsidRPr="0028274C" w:rsidRDefault="0028274C" w:rsidP="0028274C">
      <w:pPr>
        <w:spacing w:after="120"/>
        <w:ind w:firstLine="709"/>
      </w:pPr>
      <w:r w:rsidRPr="0028274C">
        <w:t xml:space="preserve">– </w:t>
      </w:r>
      <w:r w:rsidR="003D4DA1" w:rsidRPr="0028274C">
        <w:t>Этот</w:t>
      </w:r>
      <w:r w:rsidR="00D642BD">
        <w:t xml:space="preserve"> </w:t>
      </w:r>
      <w:r w:rsidR="003D4DA1" w:rsidRPr="0028274C">
        <w:t>несознательный</w:t>
      </w:r>
      <w:r w:rsidR="00D642BD">
        <w:t xml:space="preserve"> </w:t>
      </w:r>
      <w:r w:rsidR="003D4DA1" w:rsidRPr="0028274C">
        <w:t>член нашего коллектива</w:t>
      </w:r>
      <w:r w:rsidR="00D642BD">
        <w:t xml:space="preserve"> </w:t>
      </w:r>
      <w:r w:rsidR="003D4DA1" w:rsidRPr="0028274C">
        <w:t>позволяет</w:t>
      </w:r>
      <w:r w:rsidR="001E250F" w:rsidRPr="0028274C">
        <w:t xml:space="preserve"> себе вести независимую позицию,</w:t>
      </w:r>
      <w:r w:rsidRPr="0028274C">
        <w:t xml:space="preserve">– </w:t>
      </w:r>
      <w:r w:rsidR="001E250F" w:rsidRPr="0028274C">
        <w:t>вещал Мырзаев.</w:t>
      </w:r>
      <w:r w:rsidR="00D642BD">
        <w:t xml:space="preserve"> </w:t>
      </w:r>
      <w:r w:rsidR="003D4DA1" w:rsidRPr="0028274C">
        <w:t>Вставший на водочном бизнесе</w:t>
      </w:r>
      <w:r w:rsidR="00D642BD">
        <w:t xml:space="preserve"> </w:t>
      </w:r>
      <w:r w:rsidR="003D4DA1" w:rsidRPr="0028274C">
        <w:t>и бензине, это</w:t>
      </w:r>
      <w:r w:rsidR="001E250F" w:rsidRPr="0028274C">
        <w:t>т</w:t>
      </w:r>
      <w:r w:rsidR="003D4DA1" w:rsidRPr="0028274C">
        <w:t xml:space="preserve"> ушлый</w:t>
      </w:r>
      <w:r w:rsidR="00D642BD">
        <w:t xml:space="preserve"> </w:t>
      </w:r>
      <w:r w:rsidR="003D4DA1" w:rsidRPr="0028274C">
        <w:t>бизнесмен</w:t>
      </w:r>
      <w:r w:rsidR="001E250F" w:rsidRPr="0028274C">
        <w:t>,</w:t>
      </w:r>
      <w:r w:rsidR="00D642BD">
        <w:t xml:space="preserve"> </w:t>
      </w:r>
      <w:r w:rsidR="003D4DA1" w:rsidRPr="0028274C">
        <w:t>тоже организовал</w:t>
      </w:r>
      <w:r w:rsidR="00D642BD">
        <w:t xml:space="preserve"> </w:t>
      </w:r>
      <w:r w:rsidR="003D4DA1" w:rsidRPr="0028274C">
        <w:t xml:space="preserve">себе депутатскую </w:t>
      </w:r>
      <w:r w:rsidR="001E250F" w:rsidRPr="0028274C">
        <w:t>неприкосновенность</w:t>
      </w:r>
      <w:r w:rsidR="003D4DA1" w:rsidRPr="0028274C">
        <w:t>, что позволяло</w:t>
      </w:r>
      <w:r w:rsidR="00D642BD">
        <w:t xml:space="preserve"> </w:t>
      </w:r>
      <w:r w:rsidR="003D4DA1" w:rsidRPr="0028274C">
        <w:t xml:space="preserve">очень удобно </w:t>
      </w:r>
      <w:r w:rsidR="00C03E3B" w:rsidRPr="0028274C">
        <w:t>«</w:t>
      </w:r>
      <w:r w:rsidR="003D4DA1" w:rsidRPr="0028274C">
        <w:t>крышевать</w:t>
      </w:r>
      <w:r w:rsidR="00C03E3B" w:rsidRPr="0028274C">
        <w:t>»</w:t>
      </w:r>
      <w:r w:rsidR="003D4DA1" w:rsidRPr="0028274C">
        <w:t xml:space="preserve"> свой бизнес, оставленный</w:t>
      </w:r>
      <w:r w:rsidR="00D642BD">
        <w:t xml:space="preserve"> </w:t>
      </w:r>
      <w:r w:rsidR="003D4DA1" w:rsidRPr="0028274C">
        <w:t>родственникам, на время пребывания хозяина</w:t>
      </w:r>
      <w:r w:rsidR="001E250F" w:rsidRPr="0028274C">
        <w:t>,</w:t>
      </w:r>
      <w:r w:rsidR="00D642BD">
        <w:t xml:space="preserve"> </w:t>
      </w:r>
      <w:r w:rsidR="003D4DA1" w:rsidRPr="0028274C">
        <w:t>во властных структурах.</w:t>
      </w:r>
    </w:p>
    <w:p w:rsidR="00341CDF" w:rsidRPr="0028274C" w:rsidRDefault="0028274C" w:rsidP="0028274C">
      <w:pPr>
        <w:spacing w:after="120"/>
        <w:ind w:firstLine="709"/>
      </w:pPr>
      <w:r w:rsidRPr="0028274C">
        <w:t>–</w:t>
      </w:r>
      <w:r w:rsidR="00D642BD">
        <w:t xml:space="preserve"> </w:t>
      </w:r>
      <w:r w:rsidR="003D4DA1" w:rsidRPr="0028274C">
        <w:t>Вы все знаете, что Воронов</w:t>
      </w:r>
      <w:r w:rsidR="00D642BD">
        <w:t xml:space="preserve"> </w:t>
      </w:r>
      <w:r w:rsidR="003D4DA1" w:rsidRPr="0028274C">
        <w:t>бодяжит не очень качественный спирт</w:t>
      </w:r>
      <w:r w:rsidR="001E250F" w:rsidRPr="0028274C">
        <w:t>,</w:t>
      </w:r>
      <w:r w:rsidR="00D642BD">
        <w:t xml:space="preserve"> </w:t>
      </w:r>
      <w:r w:rsidR="003D4DA1" w:rsidRPr="0028274C">
        <w:t>вроде как артезианской водой и поит население</w:t>
      </w:r>
      <w:r w:rsidR="00D642BD">
        <w:t xml:space="preserve"> </w:t>
      </w:r>
      <w:r w:rsidR="003D4DA1" w:rsidRPr="0028274C">
        <w:t>дешевой водкой.</w:t>
      </w:r>
      <w:r w:rsidR="00D642BD">
        <w:t xml:space="preserve"> </w:t>
      </w:r>
      <w:r w:rsidR="003D4DA1" w:rsidRPr="0028274C">
        <w:t>Жалуются на него другие водочники.</w:t>
      </w:r>
      <w:r w:rsidR="00D642BD">
        <w:t xml:space="preserve"> </w:t>
      </w:r>
      <w:r w:rsidR="003D4DA1" w:rsidRPr="0028274C">
        <w:t>Как и жалуются на него ГС</w:t>
      </w:r>
      <w:r w:rsidR="001E250F" w:rsidRPr="0028274C">
        <w:t>Мщики.</w:t>
      </w:r>
      <w:r w:rsidR="00D642BD">
        <w:t xml:space="preserve"> </w:t>
      </w:r>
      <w:r w:rsidR="001E250F" w:rsidRPr="0028274C">
        <w:t>Он оказывается просто в</w:t>
      </w:r>
      <w:r w:rsidR="003D4DA1" w:rsidRPr="0028274C">
        <w:t>наглую</w:t>
      </w:r>
      <w:r w:rsidR="001E250F" w:rsidRPr="0028274C">
        <w:t>,</w:t>
      </w:r>
      <w:r w:rsidR="00D642BD">
        <w:t xml:space="preserve"> </w:t>
      </w:r>
      <w:r w:rsidR="003D4DA1" w:rsidRPr="0028274C">
        <w:t>добавляет свинец</w:t>
      </w:r>
      <w:r w:rsidR="00D642BD">
        <w:t xml:space="preserve"> </w:t>
      </w:r>
      <w:r w:rsidR="003D4DA1" w:rsidRPr="0028274C">
        <w:t>и получает вместо 80-го 95-й бензин.</w:t>
      </w:r>
      <w:r w:rsidR="00D642BD">
        <w:t xml:space="preserve"> </w:t>
      </w:r>
      <w:r w:rsidR="003D4DA1" w:rsidRPr="0028274C">
        <w:t>У меня у самого уже машина пару раз встала из-за этого суррогата.</w:t>
      </w:r>
      <w:r w:rsidR="00D642BD">
        <w:t xml:space="preserve"> </w:t>
      </w:r>
    </w:p>
    <w:p w:rsidR="00341CDF" w:rsidRPr="0028274C" w:rsidRDefault="0028274C" w:rsidP="0028274C">
      <w:pPr>
        <w:spacing w:after="120"/>
        <w:ind w:firstLine="709"/>
      </w:pPr>
      <w:r w:rsidRPr="0028274C">
        <w:t>–</w:t>
      </w:r>
      <w:r w:rsidR="00D642BD">
        <w:t xml:space="preserve"> </w:t>
      </w:r>
      <w:r w:rsidR="003D4DA1" w:rsidRPr="0028274C">
        <w:t>Ну</w:t>
      </w:r>
      <w:r w:rsidR="001E250F" w:rsidRPr="0028274C">
        <w:t>,</w:t>
      </w:r>
      <w:r w:rsidR="00D642BD">
        <w:t xml:space="preserve"> </w:t>
      </w:r>
      <w:r w:rsidR="003D4DA1" w:rsidRPr="0028274C">
        <w:t xml:space="preserve">так давайте прижмем его по линии Госстандарта. </w:t>
      </w:r>
      <w:r w:rsidRPr="0028274C">
        <w:t>–</w:t>
      </w:r>
      <w:r w:rsidR="00D642BD">
        <w:t xml:space="preserve"> </w:t>
      </w:r>
      <w:r w:rsidR="003D4DA1" w:rsidRPr="0028274C">
        <w:t xml:space="preserve">Предлагает Асан. – Как </w:t>
      </w:r>
      <w:r w:rsidR="00B46123" w:rsidRPr="0028274C">
        <w:t>тол</w:t>
      </w:r>
      <w:r w:rsidR="003D4DA1" w:rsidRPr="0028274C">
        <w:t>ько предпри</w:t>
      </w:r>
      <w:r w:rsidR="001E250F" w:rsidRPr="0028274C">
        <w:t>ятия просядут</w:t>
      </w:r>
      <w:r w:rsidR="00C03E3B" w:rsidRPr="0028274C">
        <w:t>,</w:t>
      </w:r>
      <w:r w:rsidR="00D642BD">
        <w:t xml:space="preserve"> </w:t>
      </w:r>
      <w:r w:rsidR="001E250F" w:rsidRPr="0028274C">
        <w:t>он</w:t>
      </w:r>
      <w:r w:rsidR="003D4DA1" w:rsidRPr="0028274C">
        <w:t xml:space="preserve"> сам из депутатов сбежит.</w:t>
      </w:r>
    </w:p>
    <w:p w:rsidR="003D4DA1" w:rsidRPr="0028274C" w:rsidRDefault="0028274C" w:rsidP="0028274C">
      <w:pPr>
        <w:spacing w:after="120"/>
        <w:ind w:firstLine="709"/>
      </w:pPr>
      <w:r w:rsidRPr="0028274C">
        <w:t>–</w:t>
      </w:r>
      <w:r w:rsidR="00D642BD">
        <w:t xml:space="preserve"> </w:t>
      </w:r>
      <w:r w:rsidR="003D4DA1" w:rsidRPr="0028274C">
        <w:t>Нет</w:t>
      </w:r>
      <w:r w:rsidR="001E250F" w:rsidRPr="0028274C">
        <w:t>,</w:t>
      </w:r>
      <w:r w:rsidR="00D642BD">
        <w:t xml:space="preserve"> </w:t>
      </w:r>
      <w:r w:rsidR="003D4DA1" w:rsidRPr="0028274C">
        <w:t>так нельзя. – Возражает кардинал.</w:t>
      </w:r>
      <w:r w:rsidR="00D642BD">
        <w:t xml:space="preserve"> </w:t>
      </w:r>
      <w:r w:rsidRPr="0028274C">
        <w:t>–</w:t>
      </w:r>
      <w:r w:rsidR="00D642BD">
        <w:t xml:space="preserve"> </w:t>
      </w:r>
      <w:r w:rsidR="003D4DA1" w:rsidRPr="0028274C">
        <w:t>Рухнет вся система, по защите предпринимательства.</w:t>
      </w:r>
      <w:r w:rsidR="00D642BD">
        <w:t xml:space="preserve"> </w:t>
      </w:r>
      <w:r w:rsidR="003D4DA1" w:rsidRPr="0028274C">
        <w:t>К нам</w:t>
      </w:r>
      <w:r w:rsidR="001E250F" w:rsidRPr="0028274C">
        <w:t>,</w:t>
      </w:r>
      <w:r w:rsidR="003D4DA1" w:rsidRPr="0028274C">
        <w:t xml:space="preserve"> кто тогда обратиться?</w:t>
      </w:r>
    </w:p>
    <w:p w:rsidR="003D4DA1" w:rsidRPr="0028274C" w:rsidRDefault="0028274C" w:rsidP="0028274C">
      <w:pPr>
        <w:spacing w:after="120"/>
        <w:ind w:firstLine="709"/>
      </w:pPr>
      <w:r w:rsidRPr="0028274C">
        <w:lastRenderedPageBreak/>
        <w:t>–</w:t>
      </w:r>
      <w:r w:rsidR="00D642BD">
        <w:t xml:space="preserve"> </w:t>
      </w:r>
      <w:r w:rsidR="001E250F" w:rsidRPr="0028274C">
        <w:t>Тут,</w:t>
      </w:r>
      <w:r w:rsidR="00D642BD">
        <w:t xml:space="preserve"> </w:t>
      </w:r>
      <w:r w:rsidR="001E250F" w:rsidRPr="0028274C">
        <w:t xml:space="preserve">наверное, </w:t>
      </w:r>
      <w:r w:rsidR="003D4DA1" w:rsidRPr="0028274C">
        <w:t>нужно мочи</w:t>
      </w:r>
      <w:r w:rsidR="001E250F" w:rsidRPr="0028274C">
        <w:t>ть его именно как депутата, а не б</w:t>
      </w:r>
      <w:r w:rsidR="003D4DA1" w:rsidRPr="0028274C">
        <w:t xml:space="preserve">ывшего предпринимателя. </w:t>
      </w:r>
      <w:r w:rsidRPr="0028274C">
        <w:t>–</w:t>
      </w:r>
      <w:r w:rsidR="00D642BD">
        <w:t xml:space="preserve"> </w:t>
      </w:r>
      <w:r w:rsidR="003D4DA1" w:rsidRPr="0028274C">
        <w:t>Встревает в разговор Усен.</w:t>
      </w:r>
    </w:p>
    <w:p w:rsidR="003D4DA1" w:rsidRPr="0028274C" w:rsidRDefault="0028274C" w:rsidP="0028274C">
      <w:pPr>
        <w:spacing w:after="120"/>
        <w:ind w:firstLine="709"/>
      </w:pPr>
      <w:r w:rsidRPr="0028274C">
        <w:t>–</w:t>
      </w:r>
      <w:r w:rsidR="00D642BD">
        <w:t xml:space="preserve"> </w:t>
      </w:r>
      <w:r w:rsidR="003D4DA1" w:rsidRPr="0028274C">
        <w:t>Да именно как депу</w:t>
      </w:r>
      <w:r w:rsidR="00B46123" w:rsidRPr="0028274C">
        <w:t>тата.</w:t>
      </w:r>
      <w:r w:rsidR="00D642BD">
        <w:t xml:space="preserve"> </w:t>
      </w:r>
      <w:r w:rsidRPr="0028274C">
        <w:t>–</w:t>
      </w:r>
      <w:r w:rsidR="00D642BD">
        <w:t xml:space="preserve"> </w:t>
      </w:r>
      <w:r w:rsidR="00B46123" w:rsidRPr="0028274C">
        <w:t>Переходит на заговорщический шепот Мырзаев. – Есть у меня одна идея.</w:t>
      </w:r>
      <w:r w:rsidR="00D642BD">
        <w:t xml:space="preserve"> </w:t>
      </w:r>
      <w:r w:rsidR="00B46123" w:rsidRPr="0028274C">
        <w:t>Давайте его</w:t>
      </w:r>
      <w:r w:rsidR="003876D1" w:rsidRPr="0028274C">
        <w:t>,</w:t>
      </w:r>
      <w:r w:rsidR="00D642BD">
        <w:t xml:space="preserve"> </w:t>
      </w:r>
      <w:r w:rsidR="00B46123" w:rsidRPr="0028274C">
        <w:t>лишим</w:t>
      </w:r>
      <w:r w:rsidR="00D642BD">
        <w:t xml:space="preserve"> </w:t>
      </w:r>
      <w:r w:rsidR="00B46123" w:rsidRPr="0028274C">
        <w:t>неприкосновенности.</w:t>
      </w:r>
    </w:p>
    <w:p w:rsidR="00B46123" w:rsidRPr="0028274C" w:rsidRDefault="0028274C" w:rsidP="0028274C">
      <w:pPr>
        <w:spacing w:after="120"/>
        <w:ind w:firstLine="709"/>
      </w:pPr>
      <w:r w:rsidRPr="0028274C">
        <w:t>–</w:t>
      </w:r>
      <w:r w:rsidR="00D642BD">
        <w:t xml:space="preserve"> </w:t>
      </w:r>
      <w:r w:rsidR="00B46123" w:rsidRPr="0028274C">
        <w:t>Это как?</w:t>
      </w:r>
    </w:p>
    <w:p w:rsidR="00B46123" w:rsidRPr="0028274C" w:rsidRDefault="0028274C" w:rsidP="0028274C">
      <w:pPr>
        <w:spacing w:after="120"/>
        <w:ind w:firstLine="709"/>
      </w:pPr>
      <w:r w:rsidRPr="0028274C">
        <w:t>–</w:t>
      </w:r>
      <w:r w:rsidR="00D642BD">
        <w:t xml:space="preserve"> </w:t>
      </w:r>
      <w:r w:rsidR="00B46123" w:rsidRPr="0028274C">
        <w:t>Подставим</w:t>
      </w:r>
      <w:r w:rsidR="00D642BD">
        <w:t xml:space="preserve"> </w:t>
      </w:r>
      <w:r w:rsidR="00B46123" w:rsidRPr="0028274C">
        <w:t>как русского, не уважающего</w:t>
      </w:r>
      <w:r w:rsidR="00D642BD">
        <w:t xml:space="preserve"> </w:t>
      </w:r>
      <w:r w:rsidR="00B46123" w:rsidRPr="0028274C">
        <w:t>русских.</w:t>
      </w:r>
      <w:r w:rsidR="00D642BD">
        <w:t xml:space="preserve"> </w:t>
      </w:r>
      <w:r w:rsidR="00B46123" w:rsidRPr="0028274C">
        <w:t>И претензий к нам не будет, что мы не</w:t>
      </w:r>
      <w:r w:rsidR="003876D1" w:rsidRPr="0028274C">
        <w:t xml:space="preserve"> </w:t>
      </w:r>
      <w:r w:rsidR="00B46123" w:rsidRPr="0028274C">
        <w:t>кыргызов</w:t>
      </w:r>
      <w:r w:rsidR="00D642BD">
        <w:t xml:space="preserve"> </w:t>
      </w:r>
      <w:r w:rsidR="00B46123" w:rsidRPr="0028274C">
        <w:t>убираем из Кенеша</w:t>
      </w:r>
      <w:r w:rsidR="001E250F" w:rsidRPr="0028274C">
        <w:t>.</w:t>
      </w:r>
      <w:r w:rsidR="00D642BD">
        <w:t xml:space="preserve"> </w:t>
      </w:r>
      <w:r w:rsidR="001E250F" w:rsidRPr="0028274C">
        <w:t>Одним махом три задачи решим</w:t>
      </w:r>
      <w:r w:rsidR="00B46123" w:rsidRPr="0028274C">
        <w:t>.</w:t>
      </w:r>
    </w:p>
    <w:p w:rsidR="00B46123" w:rsidRPr="0028274C" w:rsidRDefault="0028274C" w:rsidP="0028274C">
      <w:pPr>
        <w:spacing w:after="120"/>
        <w:ind w:firstLine="709"/>
      </w:pPr>
      <w:r w:rsidRPr="0028274C">
        <w:t>–</w:t>
      </w:r>
      <w:r w:rsidR="00D642BD">
        <w:t xml:space="preserve"> </w:t>
      </w:r>
      <w:r w:rsidR="00B46123" w:rsidRPr="0028274C">
        <w:t>Ну</w:t>
      </w:r>
      <w:r w:rsidR="001E250F" w:rsidRPr="0028274C">
        <w:t>,</w:t>
      </w:r>
      <w:r w:rsidR="00B46123" w:rsidRPr="0028274C">
        <w:t xml:space="preserve"> общая</w:t>
      </w:r>
      <w:r w:rsidR="00D642BD">
        <w:t xml:space="preserve"> </w:t>
      </w:r>
      <w:r w:rsidR="00B46123" w:rsidRPr="0028274C">
        <w:t>стратегия понятно, а что конкретно нужно делать?</w:t>
      </w:r>
    </w:p>
    <w:p w:rsidR="00B46123" w:rsidRPr="0028274C" w:rsidRDefault="0028274C" w:rsidP="0028274C">
      <w:pPr>
        <w:spacing w:after="120"/>
        <w:ind w:firstLine="709"/>
      </w:pPr>
      <w:r w:rsidRPr="0028274C">
        <w:t>–</w:t>
      </w:r>
      <w:r w:rsidR="00D642BD">
        <w:t xml:space="preserve"> </w:t>
      </w:r>
      <w:r w:rsidR="00B46123" w:rsidRPr="0028274C">
        <w:t>Вы трое с ним в нормальных отношениях, но не друзья.</w:t>
      </w:r>
      <w:r w:rsidR="00D642BD">
        <w:t xml:space="preserve"> </w:t>
      </w:r>
      <w:r w:rsidR="00B46123" w:rsidRPr="0028274C">
        <w:t>Я правильно думаю?</w:t>
      </w:r>
    </w:p>
    <w:p w:rsidR="00B46123" w:rsidRPr="0028274C" w:rsidRDefault="0028274C" w:rsidP="0028274C">
      <w:pPr>
        <w:spacing w:after="120"/>
        <w:ind w:firstLine="709"/>
      </w:pPr>
      <w:r w:rsidRPr="0028274C">
        <w:t>–</w:t>
      </w:r>
      <w:r w:rsidR="00D642BD">
        <w:t xml:space="preserve"> </w:t>
      </w:r>
      <w:r w:rsidR="00B46123" w:rsidRPr="0028274C">
        <w:t>Да,</w:t>
      </w:r>
      <w:r w:rsidR="00D642BD">
        <w:t xml:space="preserve"> </w:t>
      </w:r>
      <w:r w:rsidR="001E250F" w:rsidRPr="0028274C">
        <w:t xml:space="preserve">только </w:t>
      </w:r>
      <w:r w:rsidR="00B46123" w:rsidRPr="0028274C">
        <w:t>здрастид</w:t>
      </w:r>
      <w:r w:rsidR="001E250F" w:rsidRPr="0028274C">
        <w:t>освидания</w:t>
      </w:r>
      <w:r w:rsidR="00D642BD">
        <w:t xml:space="preserve"> </w:t>
      </w:r>
      <w:r w:rsidR="00B46123" w:rsidRPr="0028274C">
        <w:t>и по делам не пересекаемся.</w:t>
      </w:r>
    </w:p>
    <w:p w:rsidR="00B46123" w:rsidRPr="0028274C" w:rsidRDefault="0028274C" w:rsidP="0028274C">
      <w:pPr>
        <w:spacing w:after="120"/>
        <w:ind w:firstLine="709"/>
      </w:pPr>
      <w:r w:rsidRPr="0028274C">
        <w:t>–</w:t>
      </w:r>
      <w:r w:rsidR="00D642BD">
        <w:t xml:space="preserve"> </w:t>
      </w:r>
      <w:r w:rsidR="00B46123" w:rsidRPr="0028274C">
        <w:t>Вот и здорово.</w:t>
      </w:r>
      <w:r w:rsidR="00D642BD">
        <w:t xml:space="preserve"> </w:t>
      </w:r>
      <w:r w:rsidR="00B46123" w:rsidRPr="0028274C">
        <w:t>Я тут вам общую поездочку организую, с целью депутатской проверки по запросу одного из его предприятий.</w:t>
      </w:r>
      <w:r w:rsidR="00D642BD">
        <w:t xml:space="preserve"> </w:t>
      </w:r>
      <w:r w:rsidR="00B46123" w:rsidRPr="0028274C">
        <w:t>Он сам напросится вас сопровождать.</w:t>
      </w:r>
      <w:r w:rsidR="00D642BD">
        <w:t xml:space="preserve"> </w:t>
      </w:r>
      <w:r w:rsidR="00B46123" w:rsidRPr="0028274C">
        <w:t>Принимать там будут вас как падишахов.</w:t>
      </w:r>
      <w:r w:rsidR="00D642BD">
        <w:t xml:space="preserve"> </w:t>
      </w:r>
      <w:r w:rsidR="00B46123" w:rsidRPr="0028274C">
        <w:t>Вы</w:t>
      </w:r>
      <w:r w:rsidR="001E250F" w:rsidRPr="0028274C">
        <w:t>,</w:t>
      </w:r>
      <w:r w:rsidR="00B46123" w:rsidRPr="0028274C">
        <w:t xml:space="preserve"> конечно</w:t>
      </w:r>
      <w:r w:rsidR="001E250F" w:rsidRPr="0028274C">
        <w:t>,</w:t>
      </w:r>
      <w:r w:rsidR="00B46123" w:rsidRPr="0028274C">
        <w:t xml:space="preserve"> ничего не найдете незаконного, а вот на совместной пьянке, которая обязательно случится, подкинете одну идейку.</w:t>
      </w:r>
    </w:p>
    <w:p w:rsidR="00B46123" w:rsidRPr="0028274C" w:rsidRDefault="0028274C" w:rsidP="0028274C">
      <w:pPr>
        <w:spacing w:after="120"/>
        <w:ind w:firstLine="709"/>
      </w:pPr>
      <w:r w:rsidRPr="0028274C">
        <w:t>–</w:t>
      </w:r>
      <w:r w:rsidR="00D642BD">
        <w:t xml:space="preserve"> </w:t>
      </w:r>
      <w:r w:rsidR="00B46123" w:rsidRPr="0028274C">
        <w:t>Какую?</w:t>
      </w:r>
    </w:p>
    <w:p w:rsidR="00B46123" w:rsidRPr="0028274C" w:rsidRDefault="0028274C" w:rsidP="0028274C">
      <w:pPr>
        <w:spacing w:after="120"/>
        <w:ind w:firstLine="709"/>
      </w:pPr>
      <w:r w:rsidRPr="0028274C">
        <w:t>–</w:t>
      </w:r>
      <w:r w:rsidR="00D642BD">
        <w:t xml:space="preserve"> </w:t>
      </w:r>
      <w:r w:rsidR="00B46123" w:rsidRPr="0028274C">
        <w:t>Дело в том, ч</w:t>
      </w:r>
      <w:r w:rsidR="001E250F" w:rsidRPr="0028274C">
        <w:t>то Воронов</w:t>
      </w:r>
      <w:r w:rsidR="00D642BD">
        <w:t xml:space="preserve"> </w:t>
      </w:r>
      <w:r w:rsidR="001E250F" w:rsidRPr="0028274C">
        <w:t>коллекционер оружия</w:t>
      </w:r>
      <w:r w:rsidR="00D642BD">
        <w:t xml:space="preserve"> </w:t>
      </w:r>
      <w:r w:rsidR="00B46123" w:rsidRPr="0028274C">
        <w:t>и на этом мы его поймаем.</w:t>
      </w:r>
      <w:r w:rsidR="00D642BD">
        <w:t xml:space="preserve"> </w:t>
      </w:r>
      <w:r w:rsidR="00B46123" w:rsidRPr="0028274C">
        <w:t>Коллекционеры народ</w:t>
      </w:r>
      <w:r w:rsidR="00D642BD">
        <w:t xml:space="preserve"> </w:t>
      </w:r>
      <w:r w:rsidR="00B46123" w:rsidRPr="0028274C">
        <w:t>безбашенный, он как увидит как</w:t>
      </w:r>
      <w:r w:rsidR="001B2549" w:rsidRPr="0028274C">
        <w:t>ую</w:t>
      </w:r>
      <w:r w:rsidR="001E250F" w:rsidRPr="0028274C">
        <w:t>-нибудь</w:t>
      </w:r>
      <w:r w:rsidR="00D642BD">
        <w:t xml:space="preserve"> </w:t>
      </w:r>
      <w:r w:rsidR="001B2549" w:rsidRPr="0028274C">
        <w:t>цацку-побрякушку</w:t>
      </w:r>
      <w:r w:rsidR="001E250F" w:rsidRPr="0028274C">
        <w:t>,</w:t>
      </w:r>
      <w:r w:rsidR="001B2549" w:rsidRPr="0028274C">
        <w:t xml:space="preserve"> из</w:t>
      </w:r>
      <w:r w:rsidR="00B46123" w:rsidRPr="0028274C">
        <w:t xml:space="preserve"> области своих интересов, так флаг у него и</w:t>
      </w:r>
      <w:r w:rsidR="00D642BD">
        <w:t xml:space="preserve"> </w:t>
      </w:r>
      <w:r w:rsidR="00D862EC" w:rsidRPr="0028274C">
        <w:t>упад</w:t>
      </w:r>
      <w:r w:rsidR="00B46123" w:rsidRPr="0028274C">
        <w:t>ет.</w:t>
      </w:r>
      <w:r w:rsidR="00D642BD">
        <w:t xml:space="preserve"> </w:t>
      </w:r>
      <w:r w:rsidR="00B46123" w:rsidRPr="0028274C">
        <w:t>Бери его тепленьким</w:t>
      </w:r>
      <w:r w:rsidR="001B2549" w:rsidRPr="0028274C">
        <w:t>.</w:t>
      </w:r>
      <w:r w:rsidR="00D642BD">
        <w:t xml:space="preserve"> </w:t>
      </w:r>
      <w:r w:rsidR="001B2549" w:rsidRPr="0028274C">
        <w:t>Так вот вы</w:t>
      </w:r>
      <w:r w:rsidR="00D75C24" w:rsidRPr="0028274C">
        <w:t xml:space="preserve"> ему и предложите</w:t>
      </w:r>
      <w:r w:rsidR="00D862EC" w:rsidRPr="0028274C">
        <w:t xml:space="preserve">, </w:t>
      </w:r>
      <w:r w:rsidR="00D75C24" w:rsidRPr="0028274C">
        <w:t>ненавязчиво</w:t>
      </w:r>
      <w:r w:rsidR="003876D1" w:rsidRPr="0028274C">
        <w:t>,</w:t>
      </w:r>
      <w:r w:rsidR="00D642BD">
        <w:t xml:space="preserve"> </w:t>
      </w:r>
      <w:r w:rsidR="00D75C24" w:rsidRPr="0028274C">
        <w:t>м</w:t>
      </w:r>
      <w:r w:rsidR="001B2549" w:rsidRPr="0028274C">
        <w:t>аузер</w:t>
      </w:r>
      <w:r w:rsidR="00D642BD">
        <w:t xml:space="preserve"> </w:t>
      </w:r>
      <w:r w:rsidR="00D75C24" w:rsidRPr="0028274C">
        <w:t xml:space="preserve">командарма </w:t>
      </w:r>
      <w:r w:rsidR="001B2549" w:rsidRPr="0028274C">
        <w:t>Михаила Васильевича Фрунзе.</w:t>
      </w:r>
      <w:r w:rsidR="00D642BD">
        <w:t xml:space="preserve"> </w:t>
      </w:r>
      <w:r w:rsidR="001B2549" w:rsidRPr="0028274C">
        <w:t xml:space="preserve">Есть такой экземплярчик </w:t>
      </w:r>
      <w:r w:rsidR="00D75C24" w:rsidRPr="0028274C">
        <w:t xml:space="preserve">пистолетика </w:t>
      </w:r>
      <w:r w:rsidR="001B2549" w:rsidRPr="0028274C">
        <w:t>в нашем музее, он раньше даже выставл</w:t>
      </w:r>
      <w:r w:rsidR="00D862EC" w:rsidRPr="0028274C">
        <w:t>ялся, теперь в запаснике.</w:t>
      </w:r>
      <w:r w:rsidR="00D642BD">
        <w:t xml:space="preserve"> </w:t>
      </w:r>
      <w:r w:rsidR="00D862EC" w:rsidRPr="0028274C">
        <w:t>От</w:t>
      </w:r>
      <w:r w:rsidR="001B2549" w:rsidRPr="0028274C">
        <w:t>туда есть кому</w:t>
      </w:r>
      <w:r w:rsidR="00D862EC" w:rsidRPr="0028274C">
        <w:t>,</w:t>
      </w:r>
      <w:r w:rsidR="00D642BD">
        <w:t xml:space="preserve"> </w:t>
      </w:r>
      <w:r w:rsidR="00D75C24" w:rsidRPr="0028274C">
        <w:t xml:space="preserve">этот маузер </w:t>
      </w:r>
      <w:r w:rsidR="001B2549" w:rsidRPr="0028274C">
        <w:t>вытащить.</w:t>
      </w:r>
      <w:r w:rsidR="00D642BD">
        <w:t xml:space="preserve"> </w:t>
      </w:r>
      <w:r w:rsidR="001B2549" w:rsidRPr="0028274C">
        <w:t>Ваша задача его заинтересовать, а</w:t>
      </w:r>
      <w:r w:rsidR="00D75C24" w:rsidRPr="0028274C">
        <w:t xml:space="preserve"> там мы возьмем его при передаче</w:t>
      </w:r>
      <w:r w:rsidR="001B2549" w:rsidRPr="0028274C">
        <w:t>, силовики сами грамотно организуют.</w:t>
      </w:r>
      <w:r w:rsidR="00D642BD">
        <w:t xml:space="preserve"> </w:t>
      </w:r>
    </w:p>
    <w:p w:rsidR="003D4DA1" w:rsidRPr="0028274C" w:rsidRDefault="0028274C" w:rsidP="0028274C">
      <w:pPr>
        <w:spacing w:after="120"/>
        <w:ind w:firstLine="709"/>
      </w:pPr>
      <w:r w:rsidRPr="0028274C">
        <w:t>–</w:t>
      </w:r>
      <w:r w:rsidR="00D642BD">
        <w:t xml:space="preserve"> </w:t>
      </w:r>
      <w:r w:rsidR="001B2549" w:rsidRPr="0028274C">
        <w:t>Громкое д</w:t>
      </w:r>
      <w:r w:rsidR="00D862EC" w:rsidRPr="0028274C">
        <w:t>ело получится.</w:t>
      </w:r>
      <w:r w:rsidR="00D642BD">
        <w:t xml:space="preserve"> </w:t>
      </w:r>
      <w:r w:rsidR="00D862EC" w:rsidRPr="0028274C">
        <w:t>Мы не рискуем</w:t>
      </w:r>
      <w:r w:rsidR="001B2549" w:rsidRPr="0028274C">
        <w:t xml:space="preserve">? </w:t>
      </w:r>
      <w:r w:rsidRPr="0028274C">
        <w:t>–</w:t>
      </w:r>
      <w:r w:rsidR="00D642BD">
        <w:t xml:space="preserve"> </w:t>
      </w:r>
      <w:r w:rsidR="001B2549" w:rsidRPr="0028274C">
        <w:t xml:space="preserve">Засомневался Асан </w:t>
      </w:r>
      <w:r w:rsidRPr="0028274C">
        <w:t>–</w:t>
      </w:r>
      <w:r w:rsidR="00D642BD">
        <w:t xml:space="preserve"> </w:t>
      </w:r>
      <w:r w:rsidR="001B2549" w:rsidRPr="0028274C">
        <w:t>Так и самим можно подставит</w:t>
      </w:r>
      <w:r w:rsidR="003876D1" w:rsidRPr="0028274C">
        <w:t>ь</w:t>
      </w:r>
      <w:r w:rsidR="001B2549" w:rsidRPr="0028274C">
        <w:t>ся.</w:t>
      </w:r>
    </w:p>
    <w:p w:rsidR="001B2549" w:rsidRPr="0028274C" w:rsidRDefault="0028274C" w:rsidP="0028274C">
      <w:pPr>
        <w:spacing w:after="120"/>
        <w:ind w:firstLine="709"/>
      </w:pPr>
      <w:r w:rsidRPr="0028274C">
        <w:t>–</w:t>
      </w:r>
      <w:r w:rsidR="00D642BD">
        <w:t xml:space="preserve"> </w:t>
      </w:r>
      <w:r w:rsidR="001B2549" w:rsidRPr="0028274C">
        <w:t>Да не</w:t>
      </w:r>
      <w:r w:rsidR="00D642BD">
        <w:t xml:space="preserve"> </w:t>
      </w:r>
      <w:r w:rsidR="001B2549" w:rsidRPr="0028274C">
        <w:t>тут риска никакого.</w:t>
      </w:r>
      <w:r w:rsidR="00D642BD">
        <w:t xml:space="preserve"> </w:t>
      </w:r>
      <w:r w:rsidR="001B2549" w:rsidRPr="0028274C">
        <w:t xml:space="preserve">Он сам вас попросит </w:t>
      </w:r>
      <w:r w:rsidR="00D862EC" w:rsidRPr="0028274C">
        <w:t>вывести на человечка с маузером</w:t>
      </w:r>
      <w:r w:rsidR="00D642BD">
        <w:t xml:space="preserve"> </w:t>
      </w:r>
      <w:r w:rsidR="001B2549" w:rsidRPr="0028274C">
        <w:t>и все ваше участие.</w:t>
      </w:r>
      <w:r w:rsidR="00D642BD">
        <w:t xml:space="preserve"> </w:t>
      </w:r>
      <w:r w:rsidR="001B2549" w:rsidRPr="0028274C">
        <w:t>А громкое дело</w:t>
      </w:r>
      <w:r w:rsidR="00D862EC" w:rsidRPr="0028274C">
        <w:t>,</w:t>
      </w:r>
      <w:r w:rsidR="00D642BD">
        <w:t xml:space="preserve"> </w:t>
      </w:r>
      <w:r w:rsidR="001B2549" w:rsidRPr="0028274C">
        <w:t>как раз на руку.</w:t>
      </w:r>
      <w:r w:rsidR="00D642BD">
        <w:t xml:space="preserve"> </w:t>
      </w:r>
      <w:r w:rsidR="001B2549" w:rsidRPr="0028274C">
        <w:t>Русского депутата</w:t>
      </w:r>
      <w:r w:rsidR="00D642BD">
        <w:t xml:space="preserve"> </w:t>
      </w:r>
      <w:r w:rsidR="001B2549" w:rsidRPr="0028274C">
        <w:t>выгоняем из кыргыз</w:t>
      </w:r>
      <w:r w:rsidR="00D862EC" w:rsidRPr="0028274C">
        <w:t>ского парламента за не</w:t>
      </w:r>
      <w:r w:rsidR="003876D1" w:rsidRPr="0028274C">
        <w:t xml:space="preserve"> </w:t>
      </w:r>
      <w:r w:rsidR="00D862EC" w:rsidRPr="0028274C">
        <w:t>уважение к</w:t>
      </w:r>
      <w:r w:rsidR="001B2549" w:rsidRPr="0028274C">
        <w:t xml:space="preserve"> русскому,</w:t>
      </w:r>
      <w:r w:rsidR="003876D1" w:rsidRPr="0028274C">
        <w:t xml:space="preserve"> который</w:t>
      </w:r>
      <w:r w:rsidR="00D642BD">
        <w:t xml:space="preserve"> </w:t>
      </w:r>
      <w:r w:rsidR="003876D1" w:rsidRPr="0028274C">
        <w:t>стоял у истоков К</w:t>
      </w:r>
      <w:r w:rsidR="00D75C24" w:rsidRPr="0028274C">
        <w:t>ыргызского</w:t>
      </w:r>
      <w:r w:rsidR="00D642BD">
        <w:t xml:space="preserve"> </w:t>
      </w:r>
      <w:r w:rsidR="001B2549" w:rsidRPr="0028274C">
        <w:t xml:space="preserve">государства. </w:t>
      </w:r>
    </w:p>
    <w:p w:rsidR="001B2549" w:rsidRPr="0028274C" w:rsidRDefault="0028274C" w:rsidP="0028274C">
      <w:pPr>
        <w:spacing w:after="120"/>
        <w:ind w:firstLine="709"/>
      </w:pPr>
      <w:r w:rsidRPr="0028274C">
        <w:t>–</w:t>
      </w:r>
      <w:r w:rsidR="00D642BD">
        <w:t xml:space="preserve"> </w:t>
      </w:r>
      <w:r w:rsidR="001B2549" w:rsidRPr="0028274C">
        <w:t>Идет?</w:t>
      </w:r>
    </w:p>
    <w:p w:rsidR="001B2549" w:rsidRPr="0028274C" w:rsidRDefault="0028274C" w:rsidP="0028274C">
      <w:pPr>
        <w:spacing w:after="120"/>
        <w:ind w:firstLine="709"/>
      </w:pPr>
      <w:r w:rsidRPr="0028274C">
        <w:t>–</w:t>
      </w:r>
      <w:r w:rsidR="00D642BD">
        <w:t xml:space="preserve"> </w:t>
      </w:r>
      <w:r w:rsidR="001B2549" w:rsidRPr="0028274C">
        <w:t>Это дело святое.</w:t>
      </w:r>
    </w:p>
    <w:p w:rsidR="00D75C24" w:rsidRPr="0028274C" w:rsidRDefault="0028274C" w:rsidP="0028274C">
      <w:pPr>
        <w:spacing w:after="120"/>
        <w:ind w:firstLine="709"/>
      </w:pPr>
      <w:r w:rsidRPr="0028274C">
        <w:t>–</w:t>
      </w:r>
      <w:r w:rsidR="00D642BD">
        <w:t xml:space="preserve"> </w:t>
      </w:r>
      <w:r w:rsidR="00D75C24" w:rsidRPr="0028274C">
        <w:t>Тут еще один очень важный аспект.</w:t>
      </w:r>
      <w:r w:rsidR="00D642BD">
        <w:t xml:space="preserve"> </w:t>
      </w:r>
      <w:r w:rsidR="00D75C24" w:rsidRPr="0028274C">
        <w:t>На этом вопиющем случае</w:t>
      </w:r>
      <w:r w:rsidR="00D862EC" w:rsidRPr="0028274C">
        <w:t>, мы отработаем процедуру</w:t>
      </w:r>
      <w:r w:rsidR="00D75C24" w:rsidRPr="0028274C">
        <w:t xml:space="preserve"> лишения депутатской защиты.</w:t>
      </w:r>
      <w:r w:rsidR="00D642BD">
        <w:t xml:space="preserve"> </w:t>
      </w:r>
      <w:r w:rsidR="00D75C24" w:rsidRPr="0028274C">
        <w:t>Вот</w:t>
      </w:r>
      <w:r w:rsidR="00D642BD">
        <w:t xml:space="preserve"> </w:t>
      </w:r>
      <w:r w:rsidR="00D75C24" w:rsidRPr="0028274C">
        <w:t>и ладненько</w:t>
      </w:r>
      <w:r w:rsidR="00D862EC" w:rsidRPr="0028274C">
        <w:t>,</w:t>
      </w:r>
      <w:r w:rsidR="00D75C24" w:rsidRPr="0028274C">
        <w:t xml:space="preserve"> договорились</w:t>
      </w:r>
    </w:p>
    <w:p w:rsidR="00D75C24" w:rsidRPr="0028274C" w:rsidRDefault="00D75C24" w:rsidP="0028274C">
      <w:pPr>
        <w:spacing w:after="120"/>
        <w:ind w:firstLine="709"/>
      </w:pPr>
    </w:p>
    <w:p w:rsidR="00D75C24" w:rsidRPr="0028274C" w:rsidRDefault="00D75C24" w:rsidP="0028274C">
      <w:pPr>
        <w:spacing w:after="120"/>
        <w:ind w:firstLine="709"/>
      </w:pPr>
      <w:r w:rsidRPr="0028274C">
        <w:t>Далее</w:t>
      </w:r>
      <w:r w:rsidR="001A1326" w:rsidRPr="0028274C">
        <w:t>,</w:t>
      </w:r>
      <w:r w:rsidR="00D642BD">
        <w:t xml:space="preserve"> </w:t>
      </w:r>
      <w:r w:rsidRPr="0028274C">
        <w:t>все произошло по отработанной схеме.</w:t>
      </w:r>
      <w:r w:rsidR="00D642BD">
        <w:t xml:space="preserve"> </w:t>
      </w:r>
      <w:r w:rsidRPr="0028274C">
        <w:t>Поехали в командировку, попьянствовали</w:t>
      </w:r>
      <w:r w:rsidR="00D642BD">
        <w:t xml:space="preserve"> </w:t>
      </w:r>
      <w:r w:rsidRPr="0028274C">
        <w:t>«за знакомство», п</w:t>
      </w:r>
      <w:r w:rsidR="001A1326" w:rsidRPr="0028274C">
        <w:t>оговорили по душам,</w:t>
      </w:r>
      <w:r w:rsidR="00D642BD">
        <w:t xml:space="preserve"> </w:t>
      </w:r>
      <w:r w:rsidR="001A1326" w:rsidRPr="0028274C">
        <w:t>по ходу Кадырбай рассказал</w:t>
      </w:r>
      <w:r w:rsidRPr="0028274C">
        <w:t xml:space="preserve"> про знакомого художника, который</w:t>
      </w:r>
      <w:r w:rsidR="00D642BD">
        <w:t xml:space="preserve"> </w:t>
      </w:r>
      <w:r w:rsidRPr="0028274C">
        <w:t xml:space="preserve">его заметил и направил, потом тот переквалифицировался в коллекционера, потом разговор </w:t>
      </w:r>
      <w:r w:rsidR="003E17E4" w:rsidRPr="0028274C">
        <w:t>вско</w:t>
      </w:r>
      <w:r w:rsidR="001A1326" w:rsidRPr="0028274C">
        <w:t>льзь перешел на маузер из музея</w:t>
      </w:r>
      <w:r w:rsidR="00D642BD">
        <w:t xml:space="preserve"> </w:t>
      </w:r>
      <w:r w:rsidR="003E17E4" w:rsidRPr="0028274C">
        <w:t>и ушел</w:t>
      </w:r>
      <w:r w:rsidR="001A1326" w:rsidRPr="0028274C">
        <w:t>,</w:t>
      </w:r>
      <w:r w:rsidR="003E17E4" w:rsidRPr="0028274C">
        <w:t xml:space="preserve"> в совершенно другие словесные дебри.</w:t>
      </w:r>
      <w:r w:rsidRPr="0028274C">
        <w:t xml:space="preserve"> </w:t>
      </w:r>
      <w:r w:rsidR="003E17E4" w:rsidRPr="0028274C">
        <w:t>Воронов</w:t>
      </w:r>
      <w:r w:rsidR="00D642BD">
        <w:t xml:space="preserve"> </w:t>
      </w:r>
      <w:r w:rsidR="003E17E4" w:rsidRPr="0028274C">
        <w:t>позвонил</w:t>
      </w:r>
      <w:r w:rsidR="00D642BD">
        <w:t xml:space="preserve"> </w:t>
      </w:r>
      <w:r w:rsidR="003E17E4" w:rsidRPr="0028274C">
        <w:t>Кадырбаю</w:t>
      </w:r>
      <w:r w:rsidR="00D642BD">
        <w:t xml:space="preserve"> </w:t>
      </w:r>
      <w:r w:rsidR="003E17E4" w:rsidRPr="0028274C">
        <w:t>на следующий день</w:t>
      </w:r>
      <w:r w:rsidR="001A1326" w:rsidRPr="0028274C">
        <w:t>,</w:t>
      </w:r>
      <w:r w:rsidR="003E17E4" w:rsidRPr="0028274C">
        <w:t xml:space="preserve"> после возвращения и</w:t>
      </w:r>
      <w:r w:rsidR="001A1326" w:rsidRPr="0028274C">
        <w:t>з</w:t>
      </w:r>
      <w:r w:rsidR="003E17E4" w:rsidRPr="0028274C">
        <w:t xml:space="preserve"> командировки,</w:t>
      </w:r>
      <w:r w:rsidR="00D642BD">
        <w:t xml:space="preserve"> </w:t>
      </w:r>
      <w:r w:rsidR="003E17E4" w:rsidRPr="0028274C">
        <w:t>сказал, что хочет переговорить по делу.</w:t>
      </w:r>
      <w:r w:rsidR="00D642BD">
        <w:t xml:space="preserve"> </w:t>
      </w:r>
      <w:r w:rsidR="003E17E4" w:rsidRPr="0028274C">
        <w:t>Естественно</w:t>
      </w:r>
      <w:r w:rsidR="001A1326" w:rsidRPr="0028274C">
        <w:t>,</w:t>
      </w:r>
      <w:r w:rsidR="00D642BD">
        <w:t xml:space="preserve"> </w:t>
      </w:r>
      <w:r w:rsidR="003E17E4" w:rsidRPr="0028274C">
        <w:t xml:space="preserve">дело было «государственной важности» </w:t>
      </w:r>
      <w:r w:rsidR="0028274C" w:rsidRPr="0028274C">
        <w:t xml:space="preserve">– </w:t>
      </w:r>
      <w:r w:rsidR="003E17E4" w:rsidRPr="0028274C">
        <w:t>депутат просил депутата помочь выйти на человека, у которого есть на продажу</w:t>
      </w:r>
      <w:r w:rsidR="00D642BD">
        <w:t xml:space="preserve"> </w:t>
      </w:r>
      <w:r w:rsidR="003E17E4" w:rsidRPr="0028274C">
        <w:t>маузер</w:t>
      </w:r>
      <w:r w:rsidR="00D642BD">
        <w:t xml:space="preserve"> </w:t>
      </w:r>
      <w:r w:rsidR="003E17E4" w:rsidRPr="0028274C">
        <w:t>знаменитого полководца.</w:t>
      </w:r>
      <w:r w:rsidR="00D642BD">
        <w:t xml:space="preserve"> </w:t>
      </w:r>
      <w:r w:rsidR="003E17E4" w:rsidRPr="0028274C">
        <w:t>Кадырбай сказал, что предлагали</w:t>
      </w:r>
      <w:r w:rsidR="00D642BD">
        <w:t xml:space="preserve"> </w:t>
      </w:r>
      <w:r w:rsidR="003E17E4" w:rsidRPr="0028274C">
        <w:t>не ему, а его родственнику и</w:t>
      </w:r>
      <w:r w:rsidR="00D642BD">
        <w:t xml:space="preserve"> </w:t>
      </w:r>
      <w:r w:rsidR="003E17E4" w:rsidRPr="0028274C">
        <w:t>пообещал навести справки.</w:t>
      </w:r>
      <w:r w:rsidR="00D642BD">
        <w:t xml:space="preserve"> </w:t>
      </w:r>
      <w:r w:rsidR="003E17E4" w:rsidRPr="0028274C">
        <w:t>При всем при этом</w:t>
      </w:r>
      <w:r w:rsidR="001A1326" w:rsidRPr="0028274C">
        <w:t>,</w:t>
      </w:r>
      <w:r w:rsidR="00D642BD">
        <w:t xml:space="preserve"> </w:t>
      </w:r>
      <w:r w:rsidR="003E17E4" w:rsidRPr="0028274C">
        <w:t>телефон нужного человека у него уже был, но здесь</w:t>
      </w:r>
      <w:r w:rsidR="00D642BD">
        <w:t xml:space="preserve"> </w:t>
      </w:r>
      <w:r w:rsidR="003E17E4" w:rsidRPr="0028274C">
        <w:t>очень важна</w:t>
      </w:r>
      <w:r w:rsidR="00D642BD">
        <w:t xml:space="preserve"> </w:t>
      </w:r>
      <w:r w:rsidR="003E17E4" w:rsidRPr="0028274C">
        <w:t>тонкая игра.</w:t>
      </w:r>
      <w:r w:rsidR="00D642BD">
        <w:t xml:space="preserve"> </w:t>
      </w:r>
      <w:r w:rsidR="001A1326" w:rsidRPr="0028274C">
        <w:t>Кадырбай держал паузу два дня</w:t>
      </w:r>
      <w:r w:rsidR="00D642BD">
        <w:t xml:space="preserve"> </w:t>
      </w:r>
      <w:r w:rsidR="003E17E4" w:rsidRPr="0028274C">
        <w:t>и</w:t>
      </w:r>
      <w:r w:rsidR="001A1326" w:rsidRPr="0028274C">
        <w:t>,</w:t>
      </w:r>
      <w:r w:rsidR="003E17E4" w:rsidRPr="0028274C">
        <w:t xml:space="preserve"> дождавшись </w:t>
      </w:r>
      <w:r w:rsidR="003E17E4" w:rsidRPr="0028274C">
        <w:lastRenderedPageBreak/>
        <w:t>звонка нетерпеливого коллекционера,</w:t>
      </w:r>
      <w:r w:rsidR="00D642BD">
        <w:t xml:space="preserve"> </w:t>
      </w:r>
      <w:r w:rsidR="003E17E4" w:rsidRPr="0028274C">
        <w:t>на следующий день передал</w:t>
      </w:r>
      <w:r w:rsidR="003876D1" w:rsidRPr="0028274C">
        <w:t xml:space="preserve"> номер телефона</w:t>
      </w:r>
      <w:r w:rsidR="001A1326" w:rsidRPr="0028274C">
        <w:t>, «доставшийся е</w:t>
      </w:r>
      <w:r w:rsidR="003E17E4" w:rsidRPr="0028274C">
        <w:t>му с таким трудом».</w:t>
      </w:r>
      <w:r w:rsidR="00D642BD">
        <w:t xml:space="preserve"> </w:t>
      </w:r>
      <w:r w:rsidR="001A1326" w:rsidRPr="0028274C">
        <w:t>Воронов обещал отблагодарить,</w:t>
      </w:r>
      <w:r w:rsidR="00D642BD">
        <w:t xml:space="preserve"> </w:t>
      </w:r>
      <w:r w:rsidR="001A1326" w:rsidRPr="0028274C">
        <w:t>в</w:t>
      </w:r>
      <w:r w:rsidR="003E17E4" w:rsidRPr="0028274C">
        <w:t>замен обещания забыть про эту историю.</w:t>
      </w:r>
      <w:r w:rsidR="00D642BD">
        <w:t xml:space="preserve"> </w:t>
      </w:r>
      <w:r w:rsidR="003E17E4" w:rsidRPr="0028274C">
        <w:t>Отблагодарить он не успел, ибо через два дня</w:t>
      </w:r>
      <w:r w:rsidR="00D642BD">
        <w:t xml:space="preserve"> </w:t>
      </w:r>
      <w:r w:rsidR="003E17E4" w:rsidRPr="0028274C">
        <w:t>все СМИ</w:t>
      </w:r>
      <w:r w:rsidR="00D642BD">
        <w:t xml:space="preserve"> </w:t>
      </w:r>
      <w:r w:rsidR="003E17E4" w:rsidRPr="0028274C">
        <w:t xml:space="preserve">страны смаковали новость о том, что </w:t>
      </w:r>
      <w:r w:rsidR="001A1326" w:rsidRPr="0028274C">
        <w:t>депутат</w:t>
      </w:r>
      <w:r w:rsidR="00D642BD">
        <w:t xml:space="preserve"> </w:t>
      </w:r>
      <w:r w:rsidR="003E17E4" w:rsidRPr="0028274C">
        <w:t>Воронов</w:t>
      </w:r>
      <w:r w:rsidR="001A1326" w:rsidRPr="0028274C">
        <w:t>,</w:t>
      </w:r>
      <w:r w:rsidR="00D642BD">
        <w:t xml:space="preserve"> </w:t>
      </w:r>
      <w:r w:rsidR="003E17E4" w:rsidRPr="0028274C">
        <w:t>был задержан при</w:t>
      </w:r>
      <w:r w:rsidR="00D642BD">
        <w:t xml:space="preserve"> </w:t>
      </w:r>
      <w:r w:rsidR="003E17E4" w:rsidRPr="0028274C">
        <w:t>покупке</w:t>
      </w:r>
      <w:r w:rsidR="00D642BD">
        <w:t xml:space="preserve"> </w:t>
      </w:r>
      <w:r w:rsidR="003E17E4" w:rsidRPr="0028274C">
        <w:t>коллекционного оружия из государственного музея.</w:t>
      </w:r>
      <w:r w:rsidR="00D642BD">
        <w:t xml:space="preserve"> </w:t>
      </w:r>
      <w:r w:rsidR="003E17E4" w:rsidRPr="0028274C">
        <w:t>Далее</w:t>
      </w:r>
      <w:r w:rsidR="001A1326" w:rsidRPr="0028274C">
        <w:t>,</w:t>
      </w:r>
      <w:r w:rsidR="003E17E4" w:rsidRPr="0028274C">
        <w:t xml:space="preserve"> скандал разгорался по</w:t>
      </w:r>
      <w:r w:rsidR="00D642BD">
        <w:t xml:space="preserve"> </w:t>
      </w:r>
      <w:r w:rsidR="003E17E4" w:rsidRPr="0028274C">
        <w:t>заранее прописанному сценарию</w:t>
      </w:r>
      <w:r w:rsidR="00387410" w:rsidRPr="0028274C">
        <w:t>,</w:t>
      </w:r>
      <w:r w:rsidR="00D642BD">
        <w:t xml:space="preserve"> </w:t>
      </w:r>
      <w:r w:rsidR="00387410" w:rsidRPr="0028274C">
        <w:t>со снятием депутатской неприкосновенности</w:t>
      </w:r>
      <w:r w:rsidR="00D642BD">
        <w:t xml:space="preserve"> </w:t>
      </w:r>
      <w:r w:rsidR="00387410" w:rsidRPr="0028274C">
        <w:t>и выдворением из парламента.</w:t>
      </w:r>
      <w:r w:rsidR="00D642BD">
        <w:t xml:space="preserve"> </w:t>
      </w:r>
      <w:r w:rsidR="00387410" w:rsidRPr="0028274C">
        <w:t>В</w:t>
      </w:r>
      <w:r w:rsidR="00D642BD">
        <w:t xml:space="preserve"> </w:t>
      </w:r>
      <w:r w:rsidR="00387410" w:rsidRPr="0028274C">
        <w:t>СИЗО</w:t>
      </w:r>
      <w:r w:rsidR="00D642BD">
        <w:t xml:space="preserve"> </w:t>
      </w:r>
      <w:r w:rsidR="00387410" w:rsidRPr="0028274C">
        <w:t>Воронова обработали до необходимых кондиций, правда</w:t>
      </w:r>
      <w:r w:rsidR="001A1326" w:rsidRPr="0028274C">
        <w:t>,</w:t>
      </w:r>
      <w:r w:rsidR="00387410" w:rsidRPr="0028274C">
        <w:t xml:space="preserve"> через три месяца выпустили, за недоказанностью состава преступления.</w:t>
      </w:r>
      <w:r w:rsidR="00D642BD">
        <w:t xml:space="preserve"> </w:t>
      </w:r>
      <w:r w:rsidR="00387410" w:rsidRPr="0028274C">
        <w:t>Маузер оказался не из музея,</w:t>
      </w:r>
      <w:r w:rsidR="00D642BD">
        <w:t xml:space="preserve"> </w:t>
      </w:r>
      <w:r w:rsidR="00387410" w:rsidRPr="0028274C">
        <w:t>но оба его прибыльных бизнеса фа</w:t>
      </w:r>
      <w:r w:rsidR="003876D1" w:rsidRPr="0028274C">
        <w:t xml:space="preserve">ктически перешли в другие руки </w:t>
      </w:r>
      <w:r w:rsidR="00387410" w:rsidRPr="0028274C">
        <w:t>людей</w:t>
      </w:r>
      <w:r w:rsidR="003876D1" w:rsidRPr="0028274C">
        <w:t>,</w:t>
      </w:r>
      <w:r w:rsidR="00D642BD">
        <w:t xml:space="preserve"> </w:t>
      </w:r>
      <w:r w:rsidR="00387410" w:rsidRPr="0028274C">
        <w:t>«никак не связанных» с Жогорку Кенешем.</w:t>
      </w:r>
      <w:r w:rsidR="00D642BD">
        <w:t xml:space="preserve"> </w:t>
      </w:r>
      <w:r w:rsidR="00387410" w:rsidRPr="0028274C">
        <w:t>Друз</w:t>
      </w:r>
      <w:r w:rsidR="001A1326" w:rsidRPr="0028274C">
        <w:t>ья в этой</w:t>
      </w:r>
      <w:r w:rsidR="00D642BD">
        <w:t xml:space="preserve"> </w:t>
      </w:r>
      <w:r w:rsidR="001A1326" w:rsidRPr="0028274C">
        <w:t>акции не</w:t>
      </w:r>
      <w:r w:rsidR="00D642BD">
        <w:t xml:space="preserve"> </w:t>
      </w:r>
      <w:r w:rsidR="001A1326" w:rsidRPr="0028274C">
        <w:t>пострадали</w:t>
      </w:r>
      <w:r w:rsidR="00D642BD">
        <w:t xml:space="preserve"> </w:t>
      </w:r>
      <w:r w:rsidR="00387410" w:rsidRPr="0028274C">
        <w:t>и даже не были ни разу упомянуты.</w:t>
      </w:r>
      <w:r w:rsidR="00D642BD">
        <w:t xml:space="preserve"> </w:t>
      </w:r>
      <w:r w:rsidR="00387410" w:rsidRPr="0028274C">
        <w:t>Освободившееся</w:t>
      </w:r>
      <w:r w:rsidR="00D642BD">
        <w:t xml:space="preserve"> </w:t>
      </w:r>
      <w:r w:rsidR="00387410" w:rsidRPr="0028274C">
        <w:t>в парламенте место</w:t>
      </w:r>
      <w:r w:rsidR="001A1326" w:rsidRPr="0028274C">
        <w:t>,</w:t>
      </w:r>
      <w:r w:rsidR="00D642BD">
        <w:t xml:space="preserve"> </w:t>
      </w:r>
      <w:r w:rsidR="00387410" w:rsidRPr="0028274C">
        <w:t>занял</w:t>
      </w:r>
      <w:r w:rsidR="00D642BD">
        <w:t xml:space="preserve"> </w:t>
      </w:r>
      <w:r w:rsidR="00387410" w:rsidRPr="0028274C">
        <w:t>выходец из самой глуби</w:t>
      </w:r>
      <w:r w:rsidR="001A1326" w:rsidRPr="0028274C">
        <w:t>нки,</w:t>
      </w:r>
      <w:r w:rsidR="00D642BD">
        <w:t xml:space="preserve"> </w:t>
      </w:r>
      <w:r w:rsidR="001A1326" w:rsidRPr="0028274C">
        <w:t>без манер и образования, зато страшно гор</w:t>
      </w:r>
      <w:r w:rsidR="00387410" w:rsidRPr="0028274C">
        <w:t>дый значком на лацкане</w:t>
      </w:r>
      <w:r w:rsidR="001A1326" w:rsidRPr="0028274C">
        <w:t>,</w:t>
      </w:r>
      <w:r w:rsidR="00D642BD">
        <w:t xml:space="preserve"> </w:t>
      </w:r>
      <w:r w:rsidR="00387410" w:rsidRPr="0028274C">
        <w:t>только что пошитого пиджака, который по жизни он одел первый раз.. Он был настолько горд, что в кулуарах</w:t>
      </w:r>
      <w:r w:rsidR="00D642BD">
        <w:t xml:space="preserve"> </w:t>
      </w:r>
      <w:r w:rsidR="00387410" w:rsidRPr="0028274C">
        <w:t>проболтался, что заплатил за это место 20000</w:t>
      </w:r>
      <w:r w:rsidR="00D642BD">
        <w:t xml:space="preserve"> </w:t>
      </w:r>
      <w:r w:rsidR="00387410" w:rsidRPr="0028274C">
        <w:t>баранов, которые</w:t>
      </w:r>
      <w:r w:rsidR="001A1326" w:rsidRPr="0028274C">
        <w:t>,</w:t>
      </w:r>
      <w:r w:rsidR="00D642BD">
        <w:t xml:space="preserve"> </w:t>
      </w:r>
      <w:r w:rsidR="00387410" w:rsidRPr="0028274C">
        <w:t>судя по всему</w:t>
      </w:r>
      <w:r w:rsidR="001A1326" w:rsidRPr="0028274C">
        <w:t>,</w:t>
      </w:r>
      <w:r w:rsidR="00D642BD">
        <w:t xml:space="preserve"> </w:t>
      </w:r>
      <w:r w:rsidR="00387410" w:rsidRPr="0028274C">
        <w:t>перекочевали под протекторат кардинала. А новый</w:t>
      </w:r>
      <w:r w:rsidR="00D642BD">
        <w:t xml:space="preserve"> </w:t>
      </w:r>
      <w:r w:rsidR="00387410" w:rsidRPr="0028274C">
        <w:t>кандидат от баранов Абсылы Кочкоров имел даже баранью фамилию при</w:t>
      </w:r>
      <w:r w:rsidR="001A1326" w:rsidRPr="0028274C">
        <w:t xml:space="preserve"> </w:t>
      </w:r>
      <w:r w:rsidR="00387410" w:rsidRPr="0028274C">
        <w:t>переводе на русский.</w:t>
      </w:r>
      <w:r w:rsidR="00D642BD">
        <w:t xml:space="preserve"> </w:t>
      </w:r>
      <w:r w:rsidR="00387410" w:rsidRPr="0028274C">
        <w:t>Он с</w:t>
      </w:r>
      <w:r w:rsidR="001A1326" w:rsidRPr="0028274C">
        <w:t>трашно не понравился мушкетерам</w:t>
      </w:r>
      <w:r w:rsidR="00D642BD">
        <w:t xml:space="preserve"> </w:t>
      </w:r>
      <w:r w:rsidR="00387410" w:rsidRPr="0028274C">
        <w:t>и еще</w:t>
      </w:r>
      <w:r w:rsidR="00D642BD">
        <w:t xml:space="preserve"> </w:t>
      </w:r>
      <w:r w:rsidR="00387410" w:rsidRPr="0028274C">
        <w:t>они обиделись на Мырзыева, за то, что тот их не отблагодарил.</w:t>
      </w:r>
      <w:r w:rsidR="00D642BD">
        <w:t xml:space="preserve"> </w:t>
      </w:r>
      <w:r w:rsidR="00387410" w:rsidRPr="0028274C">
        <w:t>Даже спасибо не сказал.</w:t>
      </w:r>
    </w:p>
    <w:p w:rsidR="00D75C24" w:rsidRPr="0028274C" w:rsidRDefault="00D75C24" w:rsidP="0028274C">
      <w:pPr>
        <w:spacing w:after="120"/>
        <w:ind w:firstLine="709"/>
      </w:pPr>
    </w:p>
    <w:p w:rsidR="00D75C24" w:rsidRPr="0028274C" w:rsidRDefault="00D75C24" w:rsidP="0028274C">
      <w:pPr>
        <w:spacing w:after="120"/>
        <w:ind w:firstLine="709"/>
      </w:pPr>
    </w:p>
    <w:p w:rsidR="00387410" w:rsidRPr="0028274C" w:rsidRDefault="00387410" w:rsidP="0028274C">
      <w:pPr>
        <w:spacing w:after="120"/>
        <w:ind w:firstLine="709"/>
        <w:rPr>
          <w:b/>
        </w:rPr>
      </w:pPr>
      <w:r w:rsidRPr="0028274C">
        <w:rPr>
          <w:b/>
        </w:rPr>
        <w:t xml:space="preserve">Разные дороги пересекаются на перекрестках </w:t>
      </w:r>
    </w:p>
    <w:p w:rsidR="001B2549" w:rsidRPr="0028274C" w:rsidRDefault="001B2549" w:rsidP="0028274C">
      <w:pPr>
        <w:spacing w:after="120"/>
        <w:ind w:firstLine="709"/>
      </w:pPr>
    </w:p>
    <w:p w:rsidR="00D302EF" w:rsidRPr="0028274C" w:rsidRDefault="00D642BD" w:rsidP="007A628B">
      <w:pPr>
        <w:ind w:firstLine="709"/>
        <w:jc w:val="right"/>
        <w:rPr>
          <w:i/>
        </w:rPr>
      </w:pPr>
      <w:r>
        <w:rPr>
          <w:i/>
        </w:rPr>
        <w:t xml:space="preserve"> </w:t>
      </w:r>
      <w:r w:rsidR="00A66325" w:rsidRPr="0028274C">
        <w:rPr>
          <w:i/>
        </w:rPr>
        <w:t xml:space="preserve">Закон дороги: резко тормознешь </w:t>
      </w:r>
      <w:r w:rsidR="0028274C" w:rsidRPr="0028274C">
        <w:rPr>
          <w:i/>
        </w:rPr>
        <w:t xml:space="preserve">– </w:t>
      </w:r>
    </w:p>
    <w:p w:rsidR="001B2549" w:rsidRPr="0028274C" w:rsidRDefault="00D642BD" w:rsidP="007A628B">
      <w:pPr>
        <w:ind w:firstLine="709"/>
        <w:jc w:val="right"/>
        <w:rPr>
          <w:i/>
        </w:rPr>
      </w:pPr>
      <w:r>
        <w:rPr>
          <w:i/>
        </w:rPr>
        <w:t xml:space="preserve"> </w:t>
      </w:r>
      <w:r w:rsidR="00D302EF" w:rsidRPr="0028274C">
        <w:rPr>
          <w:i/>
        </w:rPr>
        <w:t>У</w:t>
      </w:r>
      <w:r w:rsidR="006A3839" w:rsidRPr="0028274C">
        <w:rPr>
          <w:i/>
        </w:rPr>
        <w:t>дарить могут в зад</w:t>
      </w:r>
      <w:r w:rsidR="00D302EF" w:rsidRPr="0028274C">
        <w:rPr>
          <w:i/>
        </w:rPr>
        <w:t>.</w:t>
      </w:r>
    </w:p>
    <w:p w:rsidR="00D302EF" w:rsidRPr="0028274C" w:rsidRDefault="00D642BD" w:rsidP="007A628B">
      <w:pPr>
        <w:ind w:firstLine="709"/>
        <w:jc w:val="right"/>
        <w:rPr>
          <w:i/>
        </w:rPr>
      </w:pPr>
      <w:r>
        <w:rPr>
          <w:b/>
          <w:i/>
        </w:rPr>
        <w:t xml:space="preserve"> </w:t>
      </w:r>
      <w:r w:rsidR="00D302EF" w:rsidRPr="0028274C">
        <w:rPr>
          <w:i/>
        </w:rPr>
        <w:t xml:space="preserve">А коли сам слегка зевнешь, </w:t>
      </w:r>
    </w:p>
    <w:p w:rsidR="001B2549" w:rsidRPr="0028274C" w:rsidRDefault="00D642BD" w:rsidP="007A628B">
      <w:pPr>
        <w:spacing w:after="120"/>
        <w:ind w:firstLine="709"/>
        <w:jc w:val="right"/>
        <w:rPr>
          <w:i/>
        </w:rPr>
      </w:pPr>
      <w:r>
        <w:rPr>
          <w:i/>
        </w:rPr>
        <w:t xml:space="preserve"> </w:t>
      </w:r>
      <w:r w:rsidR="007A628B">
        <w:rPr>
          <w:i/>
        </w:rPr>
        <w:t xml:space="preserve">То тот, в кого ты… </w:t>
      </w:r>
      <w:r w:rsidR="00A66325" w:rsidRPr="0028274C">
        <w:rPr>
          <w:i/>
        </w:rPr>
        <w:t>тот</w:t>
      </w:r>
      <w:r>
        <w:rPr>
          <w:i/>
        </w:rPr>
        <w:t xml:space="preserve"> </w:t>
      </w:r>
      <w:r w:rsidR="00D302EF" w:rsidRPr="0028274C">
        <w:rPr>
          <w:i/>
        </w:rPr>
        <w:t>вряд ли не будет рад.</w:t>
      </w:r>
      <w:r>
        <w:rPr>
          <w:i/>
        </w:rPr>
        <w:t xml:space="preserve"> </w:t>
      </w:r>
    </w:p>
    <w:p w:rsidR="009635B0" w:rsidRPr="0028274C" w:rsidRDefault="00D642BD" w:rsidP="0028274C">
      <w:pPr>
        <w:spacing w:after="120"/>
        <w:ind w:firstLine="709"/>
      </w:pPr>
      <w:r>
        <w:t xml:space="preserve"> </w:t>
      </w:r>
    </w:p>
    <w:p w:rsidR="00D302EF" w:rsidRPr="0028274C" w:rsidRDefault="00D302EF" w:rsidP="0028274C">
      <w:pPr>
        <w:spacing w:after="120"/>
        <w:ind w:firstLine="709"/>
      </w:pPr>
      <w:r w:rsidRPr="0028274C">
        <w:t>Трафик</w:t>
      </w:r>
      <w:r w:rsidR="00D642BD">
        <w:t xml:space="preserve"> </w:t>
      </w:r>
      <w:r w:rsidRPr="0028274C">
        <w:t>в столице</w:t>
      </w:r>
      <w:r w:rsidR="00D642BD">
        <w:t xml:space="preserve"> </w:t>
      </w:r>
      <w:r w:rsidRPr="0028274C">
        <w:t>молодого азиатского государства заслуживает отдельного повествования.</w:t>
      </w:r>
      <w:r w:rsidR="00033181" w:rsidRPr="0028274C">
        <w:t xml:space="preserve"> Независимый Кыргызстан, на рубеже веков</w:t>
      </w:r>
      <w:r w:rsidR="001A1326" w:rsidRPr="0028274C">
        <w:t>,</w:t>
      </w:r>
      <w:r w:rsidR="00D642BD">
        <w:t xml:space="preserve"> </w:t>
      </w:r>
      <w:r w:rsidR="00033181" w:rsidRPr="0028274C">
        <w:t>занимающий стопятидесятые места по ВВП или разным</w:t>
      </w:r>
      <w:r w:rsidR="00D642BD">
        <w:t xml:space="preserve"> </w:t>
      </w:r>
      <w:r w:rsidR="00033181" w:rsidRPr="0028274C">
        <w:t>рейтингам уровня жизни, отличался</w:t>
      </w:r>
      <w:r w:rsidR="00D642BD">
        <w:t xml:space="preserve"> </w:t>
      </w:r>
      <w:r w:rsidR="00033181" w:rsidRPr="0028274C">
        <w:t>некоторыми интересными показателями</w:t>
      </w:r>
      <w:r w:rsidR="00BF151A" w:rsidRPr="0028274C">
        <w:t>.</w:t>
      </w:r>
      <w:r w:rsidR="00D642BD">
        <w:t xml:space="preserve"> </w:t>
      </w:r>
      <w:r w:rsidR="00BF151A" w:rsidRPr="0028274C">
        <w:t>Так</w:t>
      </w:r>
      <w:r w:rsidR="001A1326" w:rsidRPr="0028274C">
        <w:t>,</w:t>
      </w:r>
      <w:r w:rsidR="00D642BD">
        <w:t xml:space="preserve"> </w:t>
      </w:r>
      <w:r w:rsidR="00BF151A" w:rsidRPr="0028274C">
        <w:t>по количеству университетов на душу населения</w:t>
      </w:r>
      <w:r w:rsidR="00D642BD">
        <w:t xml:space="preserve"> </w:t>
      </w:r>
      <w:r w:rsidR="0028274C" w:rsidRPr="0028274C">
        <w:t>–</w:t>
      </w:r>
      <w:r w:rsidR="00D642BD">
        <w:t xml:space="preserve"> </w:t>
      </w:r>
      <w:r w:rsidR="00BF151A" w:rsidRPr="0028274C">
        <w:t>первое место в мире, по качеству обучения или ценности дипломов</w:t>
      </w:r>
      <w:r w:rsidR="001A1326" w:rsidRPr="0028274C">
        <w:t>,</w:t>
      </w:r>
      <w:r w:rsidR="00D642BD">
        <w:t xml:space="preserve"> </w:t>
      </w:r>
      <w:r w:rsidR="00BF151A" w:rsidRPr="0028274C">
        <w:t>на нормальных стопятидесятых местах. И еще</w:t>
      </w:r>
      <w:r w:rsidR="001A1326" w:rsidRPr="0028274C">
        <w:t>,</w:t>
      </w:r>
      <w:r w:rsidR="00BF151A" w:rsidRPr="0028274C">
        <w:t xml:space="preserve"> первое место в мире по количеству Ме</w:t>
      </w:r>
      <w:r w:rsidR="001A1326" w:rsidRPr="0028274C">
        <w:t>р</w:t>
      </w:r>
      <w:r w:rsidR="00BF151A" w:rsidRPr="0028274C">
        <w:t>седесов</w:t>
      </w:r>
      <w:r w:rsidR="001A1326" w:rsidRPr="0028274C">
        <w:t>,</w:t>
      </w:r>
      <w:r w:rsidR="00BF151A" w:rsidRPr="0028274C">
        <w:t xml:space="preserve"> на душу населения.</w:t>
      </w:r>
      <w:r w:rsidR="00D642BD">
        <w:t xml:space="preserve"> </w:t>
      </w:r>
      <w:r w:rsidR="00BF151A" w:rsidRPr="0028274C">
        <w:t>Как</w:t>
      </w:r>
      <w:r w:rsidR="0028274C" w:rsidRPr="0028274C">
        <w:t xml:space="preserve">– </w:t>
      </w:r>
      <w:r w:rsidR="00BF151A" w:rsidRPr="0028274C">
        <w:t>то так получилось, что автомобиль в этой стране стал</w:t>
      </w:r>
      <w:r w:rsidR="00D642BD">
        <w:t xml:space="preserve"> </w:t>
      </w:r>
      <w:r w:rsidR="00BF151A" w:rsidRPr="0028274C">
        <w:t xml:space="preserve">№ </w:t>
      </w:r>
      <w:r w:rsidR="001A1326" w:rsidRPr="0028274C">
        <w:t>1,</w:t>
      </w:r>
      <w:r w:rsidR="00BF151A" w:rsidRPr="0028274C">
        <w:t xml:space="preserve"> в качестве</w:t>
      </w:r>
      <w:r w:rsidR="00D642BD">
        <w:t xml:space="preserve"> </w:t>
      </w:r>
      <w:r w:rsidR="00BF151A" w:rsidRPr="0028274C">
        <w:t>предпочтений населения по</w:t>
      </w:r>
      <w:r w:rsidR="00D642BD">
        <w:t xml:space="preserve"> </w:t>
      </w:r>
      <w:r w:rsidR="00BF151A" w:rsidRPr="0028274C">
        <w:t>тратам</w:t>
      </w:r>
      <w:r w:rsidR="001A1326" w:rsidRPr="0028274C">
        <w:t>,</w:t>
      </w:r>
      <w:r w:rsidR="00BF151A" w:rsidRPr="0028274C">
        <w:t xml:space="preserve"> вдруг свалившихся денег.</w:t>
      </w:r>
      <w:r w:rsidR="00D642BD">
        <w:t xml:space="preserve"> </w:t>
      </w:r>
      <w:r w:rsidR="00BF151A" w:rsidRPr="0028274C">
        <w:t>А денег</w:t>
      </w:r>
      <w:r w:rsidR="001A1326" w:rsidRPr="0028274C">
        <w:t>,</w:t>
      </w:r>
      <w:r w:rsidR="00BF151A" w:rsidRPr="0028274C">
        <w:t xml:space="preserve"> в первые годы независимости</w:t>
      </w:r>
      <w:r w:rsidR="001A1326" w:rsidRPr="0028274C">
        <w:t>,</w:t>
      </w:r>
      <w:r w:rsidR="00BF151A" w:rsidRPr="0028274C">
        <w:t xml:space="preserve"> здесь было много.</w:t>
      </w:r>
      <w:r w:rsidR="00D642BD">
        <w:t xml:space="preserve"> </w:t>
      </w:r>
      <w:r w:rsidR="00BF151A" w:rsidRPr="0028274C">
        <w:t>И от разграбления бывших советских предприятий и от</w:t>
      </w:r>
      <w:r w:rsidR="00D642BD">
        <w:t xml:space="preserve"> </w:t>
      </w:r>
      <w:r w:rsidR="00BF151A" w:rsidRPr="0028274C">
        <w:t>помощи, поступающей от</w:t>
      </w:r>
      <w:r w:rsidR="00D642BD">
        <w:t xml:space="preserve"> </w:t>
      </w:r>
      <w:r w:rsidR="00BF151A" w:rsidRPr="0028274C">
        <w:t>«самых прогрессивных режимов»</w:t>
      </w:r>
      <w:r w:rsidR="00D642BD">
        <w:t xml:space="preserve"> </w:t>
      </w:r>
      <w:r w:rsidR="00BF151A" w:rsidRPr="0028274C">
        <w:t>на развитие</w:t>
      </w:r>
      <w:r w:rsidR="00D642BD">
        <w:t xml:space="preserve"> </w:t>
      </w:r>
      <w:r w:rsidR="00BF151A" w:rsidRPr="0028274C">
        <w:t>гражданского и не очень</w:t>
      </w:r>
      <w:r w:rsidR="001A1326" w:rsidRPr="0028274C">
        <w:t>,</w:t>
      </w:r>
      <w:r w:rsidR="00BF151A" w:rsidRPr="0028274C">
        <w:t xml:space="preserve"> общества. Крутая тачка в Бишкеке – это даже не круто, а совершенно нормально.</w:t>
      </w:r>
      <w:r w:rsidR="00D642BD">
        <w:t xml:space="preserve"> </w:t>
      </w:r>
      <w:r w:rsidR="00BF151A" w:rsidRPr="0028274C">
        <w:t>Пр</w:t>
      </w:r>
      <w:r w:rsidR="001D174B" w:rsidRPr="0028274C">
        <w:t>едпочтения</w:t>
      </w:r>
      <w:r w:rsidR="00D642BD">
        <w:t xml:space="preserve"> </w:t>
      </w:r>
      <w:r w:rsidR="0028274C" w:rsidRPr="0028274C">
        <w:t xml:space="preserve">– </w:t>
      </w:r>
      <w:r w:rsidR="001D174B" w:rsidRPr="0028274C">
        <w:t>внедорожники или М</w:t>
      </w:r>
      <w:r w:rsidR="00BF151A" w:rsidRPr="0028274C">
        <w:t>ерседесы, все остальные – отстой.</w:t>
      </w:r>
      <w:r w:rsidR="00D642BD">
        <w:t xml:space="preserve"> </w:t>
      </w:r>
      <w:r w:rsidR="00BF151A" w:rsidRPr="0028274C">
        <w:t>Конечно</w:t>
      </w:r>
      <w:r w:rsidR="001A1326" w:rsidRPr="0028274C">
        <w:t>,</w:t>
      </w:r>
      <w:r w:rsidR="00BF151A" w:rsidRPr="0028274C">
        <w:t xml:space="preserve"> не Феррари, ни Л</w:t>
      </w:r>
      <w:r w:rsidR="001A1326" w:rsidRPr="0028274C">
        <w:t>амборгини здесь не увидишь и</w:t>
      </w:r>
      <w:r w:rsidR="00D642BD">
        <w:t xml:space="preserve"> </w:t>
      </w:r>
      <w:r w:rsidR="00BF151A" w:rsidRPr="0028274C">
        <w:t>по улицам</w:t>
      </w:r>
      <w:r w:rsidR="001A1326" w:rsidRPr="0028274C">
        <w:t>,</w:t>
      </w:r>
      <w:r w:rsidR="00D642BD">
        <w:t xml:space="preserve"> </w:t>
      </w:r>
      <w:r w:rsidR="00BF151A" w:rsidRPr="0028274C">
        <w:t>даже столицы</w:t>
      </w:r>
      <w:r w:rsidR="00D642BD">
        <w:t xml:space="preserve"> </w:t>
      </w:r>
      <w:r w:rsidR="00BF151A" w:rsidRPr="0028274C">
        <w:t>Кыргызстана</w:t>
      </w:r>
      <w:r w:rsidR="001A1326" w:rsidRPr="0028274C">
        <w:t>, на них не проедешь.</w:t>
      </w:r>
      <w:r w:rsidR="00D642BD">
        <w:t xml:space="preserve"> </w:t>
      </w:r>
      <w:r w:rsidR="001A1326" w:rsidRPr="0028274C">
        <w:t>А потому</w:t>
      </w:r>
      <w:r w:rsidR="00BF151A" w:rsidRPr="0028274C">
        <w:t xml:space="preserve"> что</w:t>
      </w:r>
      <w:r w:rsidR="001A1326" w:rsidRPr="0028274C">
        <w:t>, по раздолбанности</w:t>
      </w:r>
      <w:r w:rsidR="00BF151A" w:rsidRPr="0028274C">
        <w:t xml:space="preserve"> дорог, Кыргызстан тоже занимает</w:t>
      </w:r>
      <w:r w:rsidR="001A1326" w:rsidRPr="0028274C">
        <w:t>,</w:t>
      </w:r>
      <w:r w:rsidR="00BF151A" w:rsidRPr="0028274C">
        <w:t xml:space="preserve"> </w:t>
      </w:r>
      <w:r w:rsidR="001A1326" w:rsidRPr="0028274C">
        <w:t xml:space="preserve">наверное, </w:t>
      </w:r>
      <w:r w:rsidR="00BF151A" w:rsidRPr="0028274C">
        <w:t>первое место в мире.</w:t>
      </w:r>
      <w:r w:rsidR="00D642BD">
        <w:t xml:space="preserve"> </w:t>
      </w:r>
      <w:r w:rsidR="00BF151A" w:rsidRPr="0028274C">
        <w:t>Если сюда прибавить</w:t>
      </w:r>
      <w:r w:rsidR="00D642BD">
        <w:t xml:space="preserve"> </w:t>
      </w:r>
      <w:r w:rsidR="00BF151A" w:rsidRPr="0028274C">
        <w:t>огромный процент купленных прав,</w:t>
      </w:r>
      <w:r w:rsidR="00D642BD">
        <w:t xml:space="preserve"> </w:t>
      </w:r>
      <w:r w:rsidR="00BF151A" w:rsidRPr="0028274C">
        <w:t>в открыту</w:t>
      </w:r>
      <w:r w:rsidR="008F1CCD" w:rsidRPr="0028274C">
        <w:t>ю коррумпированную</w:t>
      </w:r>
      <w:r w:rsidR="00D642BD">
        <w:t xml:space="preserve"> </w:t>
      </w:r>
      <w:r w:rsidR="008F1CCD" w:rsidRPr="0028274C">
        <w:t>милицию</w:t>
      </w:r>
      <w:r w:rsidR="00BF151A" w:rsidRPr="0028274C">
        <w:t xml:space="preserve"> и абсолютное хамство водителей</w:t>
      </w:r>
      <w:r w:rsidR="001A1326" w:rsidRPr="0028274C">
        <w:t>,</w:t>
      </w:r>
      <w:r w:rsidR="00D642BD">
        <w:t xml:space="preserve"> </w:t>
      </w:r>
      <w:r w:rsidR="00BF151A" w:rsidRPr="0028274C">
        <w:t>главенствующее не только н</w:t>
      </w:r>
      <w:r w:rsidR="008F1CCD" w:rsidRPr="0028274C">
        <w:t>ад правилами дорожного движения, но и над здравым смыслом, получается</w:t>
      </w:r>
      <w:r w:rsidR="00D642BD">
        <w:t xml:space="preserve"> </w:t>
      </w:r>
      <w:r w:rsidR="008F1CCD" w:rsidRPr="0028274C">
        <w:t>«картина маслом».</w:t>
      </w:r>
      <w:r w:rsidR="00D642BD">
        <w:t xml:space="preserve"> </w:t>
      </w:r>
    </w:p>
    <w:p w:rsidR="00D302EF" w:rsidRPr="0028274C" w:rsidRDefault="008F1CCD" w:rsidP="0028274C">
      <w:pPr>
        <w:spacing w:after="120"/>
        <w:ind w:firstLine="709"/>
      </w:pPr>
      <w:r w:rsidRPr="0028274C">
        <w:t>Получается, что</w:t>
      </w:r>
      <w:r w:rsidR="00D642BD">
        <w:t xml:space="preserve"> </w:t>
      </w:r>
      <w:r w:rsidRPr="0028274C">
        <w:t>Кадырбай Каракулов, оказался жертвой (а может быть как раз наоборот)</w:t>
      </w:r>
      <w:r w:rsidR="00D642BD">
        <w:t xml:space="preserve"> </w:t>
      </w:r>
      <w:r w:rsidRPr="0028274C">
        <w:t>обычных разборок</w:t>
      </w:r>
      <w:r w:rsidR="00D642BD">
        <w:t xml:space="preserve"> </w:t>
      </w:r>
      <w:r w:rsidRPr="0028274C">
        <w:t>«кыргызской народной дорожной войны».</w:t>
      </w:r>
      <w:r w:rsidR="00D642BD">
        <w:t xml:space="preserve"> </w:t>
      </w:r>
      <w:r w:rsidRPr="0028274C">
        <w:t>Как-то вечером, отказавшись от персональной Тойоты, под прикрытием вечернего</w:t>
      </w:r>
      <w:r w:rsidR="001A1326" w:rsidRPr="0028274C">
        <w:t>,</w:t>
      </w:r>
      <w:r w:rsidRPr="0028274C">
        <w:t xml:space="preserve"> вроде бы </w:t>
      </w:r>
      <w:r w:rsidRPr="0028274C">
        <w:lastRenderedPageBreak/>
        <w:t>заседания</w:t>
      </w:r>
      <w:r w:rsidR="00D642BD">
        <w:t xml:space="preserve"> </w:t>
      </w:r>
      <w:r w:rsidRPr="0028274C">
        <w:t>профильного комитета, депутат</w:t>
      </w:r>
      <w:r w:rsidR="00D642BD">
        <w:t xml:space="preserve"> </w:t>
      </w:r>
      <w:r w:rsidRPr="0028274C">
        <w:t>Каракулов</w:t>
      </w:r>
      <w:r w:rsidR="00D642BD">
        <w:t xml:space="preserve"> </w:t>
      </w:r>
      <w:r w:rsidRPr="0028274C">
        <w:t>решил съездит</w:t>
      </w:r>
      <w:r w:rsidR="001A1326" w:rsidRPr="0028274C">
        <w:t>ь</w:t>
      </w:r>
      <w:r w:rsidRPr="0028274C">
        <w:t xml:space="preserve"> к штатной знакомой женщине, для снятия напряжения после трудового дня.</w:t>
      </w:r>
      <w:r w:rsidR="00D642BD">
        <w:t xml:space="preserve"> </w:t>
      </w:r>
      <w:r w:rsidRPr="0028274C">
        <w:t>Но случилась небольшая неприятность, на перекрестке</w:t>
      </w:r>
      <w:r w:rsidR="00D642BD">
        <w:t xml:space="preserve"> </w:t>
      </w:r>
      <w:r w:rsidRPr="0028274C">
        <w:t>в задний бампер его скромного лупаря</w:t>
      </w:r>
      <w:r w:rsidR="00D642BD">
        <w:t xml:space="preserve"> </w:t>
      </w:r>
      <w:r w:rsidRPr="0028274C">
        <w:t>(Ме</w:t>
      </w:r>
      <w:r w:rsidR="003876D1" w:rsidRPr="0028274C">
        <w:t>рседес Е класса)</w:t>
      </w:r>
      <w:r w:rsidR="00D642BD">
        <w:t xml:space="preserve"> </w:t>
      </w:r>
      <w:r w:rsidR="001A1326" w:rsidRPr="0028274C">
        <w:t>влетел</w:t>
      </w:r>
      <w:r w:rsidR="00D642BD">
        <w:t xml:space="preserve"> </w:t>
      </w:r>
      <w:r w:rsidR="001A1326" w:rsidRPr="0028274C">
        <w:t>с</w:t>
      </w:r>
      <w:r w:rsidRPr="0028274C">
        <w:t>амый большой</w:t>
      </w:r>
      <w:r w:rsidR="00D642BD">
        <w:t xml:space="preserve"> </w:t>
      </w:r>
      <w:r w:rsidRPr="0028274C">
        <w:t>в мире Лексус</w:t>
      </w:r>
      <w:r w:rsidR="001A1326" w:rsidRPr="0028274C">
        <w:t>,</w:t>
      </w:r>
      <w:r w:rsidRPr="0028274C">
        <w:t xml:space="preserve"> черного цвета и с тонированными стеклами. Два бампера были испорчены, но главное, что испорчено было настроение</w:t>
      </w:r>
      <w:r w:rsidR="00D642BD">
        <w:t xml:space="preserve"> </w:t>
      </w:r>
      <w:r w:rsidRPr="0028274C">
        <w:t>тех, кто по всем канонам был не прав</w:t>
      </w:r>
      <w:r w:rsidR="001A1326" w:rsidRPr="0028274C">
        <w:t>,</w:t>
      </w:r>
      <w:r w:rsidRPr="0028274C">
        <w:t xml:space="preserve"> в этой ситуации.</w:t>
      </w:r>
      <w:r w:rsidR="00D642BD">
        <w:t xml:space="preserve"> </w:t>
      </w:r>
      <w:r w:rsidRPr="0028274C">
        <w:t>Из</w:t>
      </w:r>
      <w:r w:rsidR="00D642BD">
        <w:t xml:space="preserve"> </w:t>
      </w:r>
      <w:r w:rsidRPr="0028274C">
        <w:t>Лексуса</w:t>
      </w:r>
      <w:r w:rsidR="00D642BD">
        <w:t xml:space="preserve"> </w:t>
      </w:r>
      <w:r w:rsidRPr="0028274C">
        <w:t>с проворностью спецназа</w:t>
      </w:r>
      <w:r w:rsidR="00D642BD">
        <w:t xml:space="preserve"> </w:t>
      </w:r>
      <w:r w:rsidRPr="0028274C">
        <w:t>выскочили три здоровенных лба, внешний вид</w:t>
      </w:r>
      <w:r w:rsidR="00D642BD">
        <w:t xml:space="preserve"> </w:t>
      </w:r>
      <w:r w:rsidRPr="0028274C">
        <w:t>которых не оставлял</w:t>
      </w:r>
      <w:r w:rsidR="00D642BD">
        <w:t xml:space="preserve"> </w:t>
      </w:r>
      <w:r w:rsidRPr="0028274C">
        <w:t>сомнений в принадлежнос</w:t>
      </w:r>
      <w:r w:rsidR="00CD498B" w:rsidRPr="0028274C">
        <w:t>ти к ОПГ.</w:t>
      </w:r>
      <w:r w:rsidR="00D642BD">
        <w:t xml:space="preserve"> </w:t>
      </w:r>
      <w:r w:rsidR="00CD498B" w:rsidRPr="0028274C">
        <w:t>Нынешние</w:t>
      </w:r>
      <w:r w:rsidR="00D642BD">
        <w:t xml:space="preserve"> </w:t>
      </w:r>
      <w:r w:rsidR="00CD498B" w:rsidRPr="0028274C">
        <w:t>бандюки выглядели не как в девяностых, но под</w:t>
      </w:r>
      <w:r w:rsidR="00D642BD">
        <w:t xml:space="preserve"> </w:t>
      </w:r>
      <w:r w:rsidR="00CD498B" w:rsidRPr="0028274C">
        <w:t>отрепетированном лоском</w:t>
      </w:r>
      <w:r w:rsidR="00D642BD">
        <w:t xml:space="preserve"> </w:t>
      </w:r>
      <w:r w:rsidR="00CD498B" w:rsidRPr="0028274C">
        <w:t>все равно проглядывалась профессия</w:t>
      </w:r>
      <w:r w:rsidR="00D642BD">
        <w:t xml:space="preserve"> </w:t>
      </w:r>
      <w:r w:rsidR="00CD498B" w:rsidRPr="0028274C">
        <w:t>недовольных.</w:t>
      </w:r>
      <w:r w:rsidR="00D642BD">
        <w:t xml:space="preserve"> </w:t>
      </w:r>
      <w:r w:rsidR="00CD498B" w:rsidRPr="0028274C">
        <w:t>Кадырбая вытащили и</w:t>
      </w:r>
      <w:r w:rsidR="003876D1" w:rsidRPr="0028274C">
        <w:t>з</w:t>
      </w:r>
      <w:r w:rsidR="00CD498B" w:rsidRPr="0028274C">
        <w:t xml:space="preserve"> машины, разложили на капоте его же машины и начали строго объяснять, что «ты мужик поп</w:t>
      </w:r>
      <w:r w:rsidR="003876D1" w:rsidRPr="0028274C">
        <w:t>ал на большие неприятности».</w:t>
      </w:r>
      <w:r w:rsidR="00D642BD">
        <w:t xml:space="preserve"> </w:t>
      </w:r>
      <w:r w:rsidR="003876D1" w:rsidRPr="0028274C">
        <w:t>Ни</w:t>
      </w:r>
      <w:r w:rsidR="00CD498B" w:rsidRPr="0028274C">
        <w:t xml:space="preserve"> говорит</w:t>
      </w:r>
      <w:r w:rsidR="00DB4FDB" w:rsidRPr="0028274C">
        <w:t>ь</w:t>
      </w:r>
      <w:r w:rsidR="00CD498B" w:rsidRPr="0028274C">
        <w:t xml:space="preserve"> в ответ, ни</w:t>
      </w:r>
      <w:r w:rsidR="00DB4FDB" w:rsidRPr="0028274C">
        <w:t xml:space="preserve"> позвонить «провинившемуся</w:t>
      </w:r>
      <w:r w:rsidR="00461750" w:rsidRPr="0028274C">
        <w:t>»</w:t>
      </w:r>
      <w:r w:rsidR="00DB4FDB" w:rsidRPr="0028274C">
        <w:t xml:space="preserve"> не да</w:t>
      </w:r>
      <w:r w:rsidR="00461750" w:rsidRPr="0028274C">
        <w:t>ли.</w:t>
      </w:r>
      <w:r w:rsidR="00D642BD">
        <w:t xml:space="preserve"> </w:t>
      </w:r>
      <w:r w:rsidR="00461750" w:rsidRPr="0028274C">
        <w:t>За</w:t>
      </w:r>
      <w:r w:rsidR="00CD498B" w:rsidRPr="0028274C">
        <w:t>то сунули пару раз кулаком под ребра для большей сговорчивости.</w:t>
      </w:r>
      <w:r w:rsidR="00D642BD">
        <w:t xml:space="preserve"> </w:t>
      </w:r>
      <w:r w:rsidR="00CD498B" w:rsidRPr="0028274C">
        <w:t>Проезжающая мимо</w:t>
      </w:r>
      <w:r w:rsidR="00461750" w:rsidRPr="0028274C">
        <w:t>,</w:t>
      </w:r>
      <w:r w:rsidR="00D642BD">
        <w:t xml:space="preserve"> </w:t>
      </w:r>
      <w:r w:rsidR="00CD498B" w:rsidRPr="0028274C">
        <w:t>раскрашенная в цвета ДПС (дорожно-патрульной службы) машина,</w:t>
      </w:r>
      <w:r w:rsidR="00D642BD">
        <w:t xml:space="preserve"> </w:t>
      </w:r>
      <w:r w:rsidR="00CD498B" w:rsidRPr="0028274C">
        <w:t>сделала вид</w:t>
      </w:r>
      <w:r w:rsidR="00461750" w:rsidRPr="0028274C">
        <w:t>,</w:t>
      </w:r>
      <w:r w:rsidR="00D642BD">
        <w:t xml:space="preserve"> </w:t>
      </w:r>
      <w:r w:rsidR="00CD498B" w:rsidRPr="0028274C">
        <w:t>что ничего не заметила.</w:t>
      </w:r>
      <w:r w:rsidR="00D642BD">
        <w:t xml:space="preserve"> </w:t>
      </w:r>
      <w:r w:rsidR="00CD498B" w:rsidRPr="0028274C">
        <w:t>А вот Кадырбай</w:t>
      </w:r>
      <w:r w:rsidR="00D642BD">
        <w:t xml:space="preserve"> </w:t>
      </w:r>
      <w:r w:rsidR="00CD498B" w:rsidRPr="0028274C">
        <w:t>от обиды</w:t>
      </w:r>
      <w:r w:rsidR="00D642BD">
        <w:t xml:space="preserve"> </w:t>
      </w:r>
      <w:r w:rsidR="00CD498B" w:rsidRPr="0028274C">
        <w:t>запомнил номер этих слепых ментов. Так на будущее, а пока ему предстояло согласиться на компенсацию обиженных из Лексуса.</w:t>
      </w:r>
      <w:r w:rsidR="00D642BD">
        <w:t xml:space="preserve"> </w:t>
      </w:r>
      <w:r w:rsidR="00CD498B" w:rsidRPr="0028274C">
        <w:t>Однако</w:t>
      </w:r>
      <w:r w:rsidR="00461750" w:rsidRPr="0028274C">
        <w:t>,</w:t>
      </w:r>
      <w:r w:rsidR="003876D1" w:rsidRPr="0028274C">
        <w:t xml:space="preserve"> вдруг</w:t>
      </w:r>
      <w:r w:rsidR="00D642BD">
        <w:t xml:space="preserve"> </w:t>
      </w:r>
      <w:r w:rsidR="003876D1" w:rsidRPr="0028274C">
        <w:t>все трое отступили</w:t>
      </w:r>
      <w:r w:rsidR="00CD498B" w:rsidRPr="0028274C">
        <w:t xml:space="preserve"> от него,</w:t>
      </w:r>
      <w:r w:rsidR="00D642BD">
        <w:t xml:space="preserve"> </w:t>
      </w:r>
      <w:r w:rsidR="00CD498B" w:rsidRPr="0028274C">
        <w:t>по команде четвертого, скромно одетого интеллигентного мужчины</w:t>
      </w:r>
      <w:r w:rsidR="00D642BD">
        <w:t xml:space="preserve"> </w:t>
      </w:r>
      <w:r w:rsidR="00CD498B" w:rsidRPr="0028274C">
        <w:t>одинакового</w:t>
      </w:r>
      <w:r w:rsidR="003876D1" w:rsidRPr="0028274C">
        <w:t xml:space="preserve"> с ним возраста, появившегося из</w:t>
      </w:r>
      <w:r w:rsidR="00CD498B" w:rsidRPr="0028274C">
        <w:t xml:space="preserve"> этого же Лексуса.</w:t>
      </w:r>
    </w:p>
    <w:p w:rsidR="001B2549" w:rsidRPr="0028274C" w:rsidRDefault="0028274C" w:rsidP="0028274C">
      <w:pPr>
        <w:spacing w:after="120"/>
        <w:ind w:firstLine="709"/>
      </w:pPr>
      <w:r w:rsidRPr="0028274C">
        <w:t>–</w:t>
      </w:r>
      <w:r w:rsidR="00D642BD">
        <w:t xml:space="preserve"> </w:t>
      </w:r>
      <w:r w:rsidR="00CD498B" w:rsidRPr="0028274C">
        <w:t>Что у вас тут произошло?</w:t>
      </w:r>
    </w:p>
    <w:p w:rsidR="00CD498B" w:rsidRPr="0028274C" w:rsidRDefault="0028274C" w:rsidP="0028274C">
      <w:pPr>
        <w:spacing w:after="120"/>
        <w:ind w:firstLine="709"/>
      </w:pPr>
      <w:r w:rsidRPr="0028274C">
        <w:t>–</w:t>
      </w:r>
      <w:r w:rsidR="00D642BD">
        <w:t xml:space="preserve"> </w:t>
      </w:r>
      <w:r w:rsidR="00CD498B" w:rsidRPr="0028274C">
        <w:t xml:space="preserve">Мужику объясняем, что он </w:t>
      </w:r>
      <w:r w:rsidR="00FC4136" w:rsidRPr="0028274C">
        <w:t>повредил вашу машину.</w:t>
      </w:r>
    </w:p>
    <w:p w:rsidR="00CD498B" w:rsidRPr="0028274C" w:rsidRDefault="0028274C" w:rsidP="0028274C">
      <w:pPr>
        <w:spacing w:after="120"/>
        <w:ind w:firstLine="709"/>
      </w:pPr>
      <w:r w:rsidRPr="0028274C">
        <w:t>–</w:t>
      </w:r>
      <w:r w:rsidR="00D642BD">
        <w:t xml:space="preserve"> </w:t>
      </w:r>
      <w:r w:rsidR="00FC4136" w:rsidRPr="0028274C">
        <w:t>Садитесь в машину.</w:t>
      </w:r>
      <w:r w:rsidR="00E921D7" w:rsidRPr="0028274C">
        <w:t xml:space="preserve"> </w:t>
      </w:r>
      <w:r w:rsidRPr="0028274C">
        <w:t>–</w:t>
      </w:r>
      <w:r w:rsidR="00D642BD">
        <w:t xml:space="preserve"> </w:t>
      </w:r>
      <w:r w:rsidR="00FC4136" w:rsidRPr="0028274C">
        <w:t>Говорит подошедший</w:t>
      </w:r>
      <w:r w:rsidR="00461750" w:rsidRPr="0028274C">
        <w:t>,</w:t>
      </w:r>
      <w:r w:rsidR="00D642BD">
        <w:t xml:space="preserve"> </w:t>
      </w:r>
      <w:r w:rsidR="006F5133" w:rsidRPr="0028274C">
        <w:t>таким спокойным голосом, что у с</w:t>
      </w:r>
      <w:r w:rsidR="00FC4136" w:rsidRPr="0028274C">
        <w:t>лушателей точно пошли мурашки</w:t>
      </w:r>
      <w:r w:rsidR="00D642BD">
        <w:t xml:space="preserve"> </w:t>
      </w:r>
      <w:r w:rsidR="00FC4136" w:rsidRPr="0028274C">
        <w:t xml:space="preserve">по телу. </w:t>
      </w:r>
      <w:r w:rsidRPr="0028274C">
        <w:t>–</w:t>
      </w:r>
      <w:r w:rsidR="00D642BD">
        <w:t xml:space="preserve"> </w:t>
      </w:r>
      <w:r w:rsidR="00FC4136" w:rsidRPr="0028274C">
        <w:t xml:space="preserve">Я сказал в машину! </w:t>
      </w:r>
      <w:r w:rsidRPr="0028274C">
        <w:t>–</w:t>
      </w:r>
      <w:r w:rsidR="00D642BD">
        <w:t xml:space="preserve"> </w:t>
      </w:r>
      <w:r w:rsidR="00FC4136" w:rsidRPr="0028274C">
        <w:t>Рявкает он</w:t>
      </w:r>
      <w:r w:rsidR="00461750" w:rsidRPr="0028274C">
        <w:t>,</w:t>
      </w:r>
      <w:r w:rsidR="00FC4136" w:rsidRPr="0028274C">
        <w:t xml:space="preserve"> в другой тональности.</w:t>
      </w:r>
    </w:p>
    <w:p w:rsidR="00FC4136" w:rsidRPr="0028274C" w:rsidRDefault="00FC4136" w:rsidP="0028274C">
      <w:pPr>
        <w:spacing w:after="120"/>
        <w:ind w:firstLine="709"/>
      </w:pPr>
      <w:r w:rsidRPr="0028274C">
        <w:t>Троица храбрецов</w:t>
      </w:r>
      <w:r w:rsidR="00461750" w:rsidRPr="0028274C">
        <w:t>,</w:t>
      </w:r>
      <w:r w:rsidRPr="0028274C">
        <w:t xml:space="preserve"> поджав хвосты</w:t>
      </w:r>
      <w:r w:rsidR="00461750" w:rsidRPr="0028274C">
        <w:t>,</w:t>
      </w:r>
      <w:r w:rsidRPr="0028274C">
        <w:t xml:space="preserve"> покидает </w:t>
      </w:r>
      <w:r w:rsidR="006F5133" w:rsidRPr="0028274C">
        <w:t>место разборок.</w:t>
      </w:r>
      <w:r w:rsidR="00D642BD">
        <w:t xml:space="preserve"> </w:t>
      </w:r>
      <w:r w:rsidR="006F5133" w:rsidRPr="0028274C">
        <w:t>А подошедший</w:t>
      </w:r>
      <w:r w:rsidR="00461750" w:rsidRPr="0028274C">
        <w:t>,</w:t>
      </w:r>
      <w:r w:rsidR="006F5133" w:rsidRPr="0028274C">
        <w:t xml:space="preserve"> у</w:t>
      </w:r>
      <w:r w:rsidRPr="0028274C">
        <w:t>же обращается к депутату.</w:t>
      </w:r>
    </w:p>
    <w:p w:rsidR="00FC4136" w:rsidRPr="0028274C" w:rsidRDefault="0028274C" w:rsidP="0028274C">
      <w:pPr>
        <w:spacing w:after="120"/>
        <w:ind w:firstLine="709"/>
      </w:pPr>
      <w:r w:rsidRPr="0028274C">
        <w:t>–</w:t>
      </w:r>
      <w:r w:rsidR="00D642BD">
        <w:t xml:space="preserve"> </w:t>
      </w:r>
      <w:r w:rsidR="00FC4136" w:rsidRPr="0028274C">
        <w:t>Я где-то видел Вас по телевизору.</w:t>
      </w:r>
      <w:r w:rsidR="00D642BD">
        <w:t xml:space="preserve"> </w:t>
      </w:r>
      <w:r w:rsidR="00FC4136" w:rsidRPr="0028274C">
        <w:t>Вы, кажется депутат?</w:t>
      </w:r>
    </w:p>
    <w:p w:rsidR="00FC4136" w:rsidRPr="0028274C" w:rsidRDefault="0028274C" w:rsidP="0028274C">
      <w:pPr>
        <w:spacing w:after="120"/>
        <w:ind w:firstLine="709"/>
      </w:pPr>
      <w:r w:rsidRPr="0028274C">
        <w:t>–</w:t>
      </w:r>
      <w:r w:rsidR="00D642BD">
        <w:t xml:space="preserve"> </w:t>
      </w:r>
      <w:r w:rsidR="00461750" w:rsidRPr="0028274C">
        <w:t>Да</w:t>
      </w:r>
      <w:r w:rsidR="00D642BD">
        <w:t xml:space="preserve"> </w:t>
      </w:r>
      <w:r w:rsidR="00FC4136" w:rsidRPr="0028274C">
        <w:t>– произносит</w:t>
      </w:r>
      <w:r w:rsidR="00D642BD">
        <w:t xml:space="preserve"> </w:t>
      </w:r>
      <w:r w:rsidR="00FC4136" w:rsidRPr="0028274C">
        <w:t>Кадырбай, потирая намятые ребра.</w:t>
      </w:r>
    </w:p>
    <w:p w:rsidR="00FC4136" w:rsidRPr="0028274C" w:rsidRDefault="0028274C" w:rsidP="0028274C">
      <w:pPr>
        <w:spacing w:after="120"/>
        <w:ind w:firstLine="709"/>
      </w:pPr>
      <w:r w:rsidRPr="0028274C">
        <w:t>–</w:t>
      </w:r>
      <w:r w:rsidR="00D642BD">
        <w:t xml:space="preserve"> </w:t>
      </w:r>
      <w:r w:rsidR="00FC4136" w:rsidRPr="0028274C">
        <w:t>Я прошу прощения за моих хамов.</w:t>
      </w:r>
      <w:r w:rsidR="00D642BD">
        <w:t xml:space="preserve"> </w:t>
      </w:r>
      <w:r w:rsidR="00FC4136" w:rsidRPr="0028274C">
        <w:t>А кто не прав в ситуации?</w:t>
      </w:r>
    </w:p>
    <w:p w:rsidR="00FC4136" w:rsidRPr="0028274C" w:rsidRDefault="0028274C" w:rsidP="0028274C">
      <w:pPr>
        <w:spacing w:after="120"/>
        <w:ind w:firstLine="709"/>
      </w:pPr>
      <w:r w:rsidRPr="0028274C">
        <w:t>–</w:t>
      </w:r>
      <w:r w:rsidR="00D642BD">
        <w:t xml:space="preserve"> </w:t>
      </w:r>
      <w:r w:rsidR="00FC4136" w:rsidRPr="0028274C">
        <w:t>Виноват тот, кто ударил сзади.</w:t>
      </w:r>
    </w:p>
    <w:p w:rsidR="00FC4136" w:rsidRPr="0028274C" w:rsidRDefault="0028274C" w:rsidP="0028274C">
      <w:pPr>
        <w:spacing w:after="120"/>
        <w:ind w:firstLine="709"/>
      </w:pPr>
      <w:r w:rsidRPr="0028274C">
        <w:t>–</w:t>
      </w:r>
      <w:r w:rsidR="00D642BD">
        <w:t xml:space="preserve"> </w:t>
      </w:r>
      <w:r w:rsidR="00FC4136" w:rsidRPr="0028274C">
        <w:t>Получается, что мы?</w:t>
      </w:r>
    </w:p>
    <w:p w:rsidR="00FC4136" w:rsidRPr="0028274C" w:rsidRDefault="0028274C" w:rsidP="0028274C">
      <w:pPr>
        <w:spacing w:after="120"/>
        <w:ind w:firstLine="709"/>
      </w:pPr>
      <w:r w:rsidRPr="0028274C">
        <w:t>–</w:t>
      </w:r>
      <w:r w:rsidR="00D642BD">
        <w:t xml:space="preserve"> </w:t>
      </w:r>
      <w:r w:rsidR="00FC4136" w:rsidRPr="0028274C">
        <w:t>Получается.</w:t>
      </w:r>
    </w:p>
    <w:p w:rsidR="00FC4136" w:rsidRPr="0028274C" w:rsidRDefault="0028274C" w:rsidP="0028274C">
      <w:pPr>
        <w:spacing w:after="120"/>
        <w:ind w:firstLine="709"/>
      </w:pPr>
      <w:r w:rsidRPr="0028274C">
        <w:t>–</w:t>
      </w:r>
      <w:r w:rsidR="00D642BD">
        <w:t xml:space="preserve"> </w:t>
      </w:r>
      <w:r w:rsidR="00FC4136" w:rsidRPr="0028274C">
        <w:t>Я еще раз прошу прощения.</w:t>
      </w:r>
      <w:r w:rsidR="00D642BD">
        <w:t xml:space="preserve"> </w:t>
      </w:r>
      <w:r w:rsidR="00FC4136" w:rsidRPr="0028274C">
        <w:t>Сейчас ехать можете?</w:t>
      </w:r>
    </w:p>
    <w:p w:rsidR="00FC4136" w:rsidRPr="0028274C" w:rsidRDefault="0028274C" w:rsidP="0028274C">
      <w:pPr>
        <w:spacing w:after="120"/>
        <w:ind w:firstLine="709"/>
      </w:pPr>
      <w:r w:rsidRPr="0028274C">
        <w:t>–</w:t>
      </w:r>
      <w:r w:rsidR="00D642BD">
        <w:t xml:space="preserve"> </w:t>
      </w:r>
      <w:r w:rsidR="00FC4136" w:rsidRPr="0028274C">
        <w:t>Да там просто помяты</w:t>
      </w:r>
      <w:r w:rsidR="00D642BD">
        <w:t xml:space="preserve"> </w:t>
      </w:r>
      <w:r w:rsidR="00FC4136" w:rsidRPr="0028274C">
        <w:t>бамперы.</w:t>
      </w:r>
    </w:p>
    <w:p w:rsidR="00FC4136" w:rsidRPr="0028274C" w:rsidRDefault="0028274C" w:rsidP="0028274C">
      <w:pPr>
        <w:spacing w:after="120"/>
        <w:ind w:firstLine="709"/>
      </w:pPr>
      <w:r w:rsidRPr="0028274C">
        <w:t>–</w:t>
      </w:r>
      <w:r w:rsidR="00D642BD">
        <w:t xml:space="preserve"> </w:t>
      </w:r>
      <w:r w:rsidR="00FC4136" w:rsidRPr="0028274C">
        <w:t>Напишите адрес, мы завтра заберем машину и отремонтируем.</w:t>
      </w:r>
      <w:r w:rsidR="00D642BD">
        <w:t xml:space="preserve"> </w:t>
      </w:r>
    </w:p>
    <w:p w:rsidR="00FC4136" w:rsidRPr="0028274C" w:rsidRDefault="0028274C" w:rsidP="0028274C">
      <w:pPr>
        <w:spacing w:after="120"/>
        <w:ind w:firstLine="709"/>
      </w:pPr>
      <w:r w:rsidRPr="0028274C">
        <w:t>–</w:t>
      </w:r>
      <w:r w:rsidR="00D642BD">
        <w:t xml:space="preserve"> </w:t>
      </w:r>
      <w:r w:rsidR="00FC4136" w:rsidRPr="0028274C">
        <w:t>Да ладно, давайте просто разъедемся.</w:t>
      </w:r>
    </w:p>
    <w:p w:rsidR="00FC4136" w:rsidRPr="0028274C" w:rsidRDefault="0028274C" w:rsidP="0028274C">
      <w:pPr>
        <w:spacing w:after="120"/>
        <w:ind w:firstLine="709"/>
      </w:pPr>
      <w:r w:rsidRPr="0028274C">
        <w:t>–</w:t>
      </w:r>
      <w:r w:rsidR="00D642BD">
        <w:t xml:space="preserve"> </w:t>
      </w:r>
      <w:r w:rsidR="00FC4136" w:rsidRPr="0028274C">
        <w:t>Спасибо. Я – Жылдыспек.</w:t>
      </w:r>
      <w:r w:rsidR="00D642BD">
        <w:t xml:space="preserve"> </w:t>
      </w:r>
      <w:r w:rsidR="00FC4136" w:rsidRPr="0028274C">
        <w:t>Мужчина протягивает</w:t>
      </w:r>
      <w:r w:rsidR="00D642BD">
        <w:t xml:space="preserve"> </w:t>
      </w:r>
      <w:r w:rsidR="00FC4136" w:rsidRPr="0028274C">
        <w:t>руку.</w:t>
      </w:r>
    </w:p>
    <w:p w:rsidR="00FC4136" w:rsidRPr="0028274C" w:rsidRDefault="0028274C" w:rsidP="0028274C">
      <w:pPr>
        <w:spacing w:after="120"/>
        <w:ind w:firstLine="709"/>
      </w:pPr>
      <w:r w:rsidRPr="0028274C">
        <w:t>–</w:t>
      </w:r>
      <w:r w:rsidR="00D642BD">
        <w:t xml:space="preserve"> </w:t>
      </w:r>
      <w:r w:rsidR="00FC4136" w:rsidRPr="0028274C">
        <w:t xml:space="preserve">Я Кадырбай </w:t>
      </w:r>
      <w:r w:rsidRPr="0028274C">
        <w:t>–</w:t>
      </w:r>
      <w:r w:rsidR="00D642BD">
        <w:t xml:space="preserve"> </w:t>
      </w:r>
      <w:r w:rsidR="00FC4136" w:rsidRPr="0028274C">
        <w:t>отвечает депутат.</w:t>
      </w:r>
    </w:p>
    <w:p w:rsidR="00FC4136" w:rsidRPr="0028274C" w:rsidRDefault="00FC4136" w:rsidP="0028274C">
      <w:pPr>
        <w:spacing w:after="120"/>
        <w:ind w:firstLine="709"/>
      </w:pPr>
      <w:r w:rsidRPr="0028274C">
        <w:t>На том и разъехались.</w:t>
      </w:r>
      <w:r w:rsidR="00D642BD">
        <w:t xml:space="preserve"> </w:t>
      </w:r>
      <w:r w:rsidRPr="0028274C">
        <w:t>И т</w:t>
      </w:r>
      <w:r w:rsidR="006F5133" w:rsidRPr="0028274C">
        <w:t>олько позже, Кадырбай понял</w:t>
      </w:r>
      <w:r w:rsidR="00461750" w:rsidRPr="0028274C">
        <w:t>,</w:t>
      </w:r>
      <w:r w:rsidR="006F5133" w:rsidRPr="0028274C">
        <w:t xml:space="preserve"> с ке</w:t>
      </w:r>
      <w:r w:rsidRPr="0028274C">
        <w:t>м он встретился на перекрес</w:t>
      </w:r>
      <w:r w:rsidR="006F5133" w:rsidRPr="0028274C">
        <w:t>т</w:t>
      </w:r>
      <w:r w:rsidRPr="0028274C">
        <w:t>ке.</w:t>
      </w:r>
      <w:r w:rsidR="00D642BD">
        <w:t xml:space="preserve"> </w:t>
      </w:r>
      <w:r w:rsidR="00AE1C96" w:rsidRPr="0028274C">
        <w:t>Это же самый главный бандит</w:t>
      </w:r>
      <w:r w:rsidR="00D642BD">
        <w:t xml:space="preserve"> </w:t>
      </w:r>
      <w:r w:rsidR="00AE1C96" w:rsidRPr="0028274C">
        <w:t>страны, кот</w:t>
      </w:r>
      <w:r w:rsidR="003876D1" w:rsidRPr="0028274C">
        <w:t>орый в страхе держал</w:t>
      </w:r>
      <w:r w:rsidR="006F5133" w:rsidRPr="0028274C">
        <w:t xml:space="preserve"> не только к</w:t>
      </w:r>
      <w:r w:rsidR="00AE1C96" w:rsidRPr="0028274C">
        <w:t>риминальную общественность, но и простых бизнесменов и представителей</w:t>
      </w:r>
      <w:r w:rsidR="00461750" w:rsidRPr="0028274C">
        <w:t xml:space="preserve"> власти.</w:t>
      </w:r>
      <w:r w:rsidR="00D642BD">
        <w:t xml:space="preserve"> </w:t>
      </w:r>
      <w:r w:rsidR="00461750" w:rsidRPr="0028274C">
        <w:t>Велико его могущество</w:t>
      </w:r>
      <w:r w:rsidR="003876D1" w:rsidRPr="0028274C">
        <w:t xml:space="preserve"> и большая слава ходила за ним.</w:t>
      </w:r>
      <w:r w:rsidR="00D642BD">
        <w:t xml:space="preserve"> </w:t>
      </w:r>
      <w:r w:rsidR="003876D1" w:rsidRPr="0028274C">
        <w:t>Причем кто-то считал</w:t>
      </w:r>
      <w:r w:rsidR="00AE1C96" w:rsidRPr="0028274C">
        <w:t xml:space="preserve">, что он окончательный </w:t>
      </w:r>
      <w:r w:rsidR="003876D1" w:rsidRPr="0028274C">
        <w:t>поддонок, кто-то наоборот держал</w:t>
      </w:r>
      <w:r w:rsidR="00AE1C96" w:rsidRPr="0028274C">
        <w:t xml:space="preserve"> его за Робин Гуда.</w:t>
      </w:r>
      <w:r w:rsidR="00D642BD">
        <w:t xml:space="preserve"> </w:t>
      </w:r>
      <w:r w:rsidR="00AE1C96" w:rsidRPr="0028274C">
        <w:t>Но без сомнения</w:t>
      </w:r>
      <w:r w:rsidR="00D642BD">
        <w:t xml:space="preserve"> </w:t>
      </w:r>
      <w:r w:rsidR="00AE1C96" w:rsidRPr="0028274C">
        <w:t>этот человек</w:t>
      </w:r>
      <w:r w:rsidR="00461750" w:rsidRPr="0028274C">
        <w:t>,</w:t>
      </w:r>
      <w:r w:rsidR="00AE1C96" w:rsidRPr="0028274C">
        <w:t xml:space="preserve"> явля</w:t>
      </w:r>
      <w:r w:rsidR="003876D1" w:rsidRPr="0028274C">
        <w:t>лся</w:t>
      </w:r>
      <w:r w:rsidR="00AE1C96" w:rsidRPr="0028274C">
        <w:t xml:space="preserve"> знаковой фигурой для всего общества, а статус у него простой – «вор в законе», хотя о легитимности его коронации в обществе есть тоже разные </w:t>
      </w:r>
      <w:r w:rsidR="00AE1C96" w:rsidRPr="0028274C">
        <w:lastRenderedPageBreak/>
        <w:t>мнения.</w:t>
      </w:r>
      <w:r w:rsidR="00D642BD">
        <w:t xml:space="preserve"> </w:t>
      </w:r>
      <w:r w:rsidR="00AE1C96" w:rsidRPr="0028274C">
        <w:t>Ничего себе знакомство для представителя власти.</w:t>
      </w:r>
      <w:r w:rsidR="00D642BD">
        <w:t xml:space="preserve"> </w:t>
      </w:r>
      <w:r w:rsidR="00AE1C96" w:rsidRPr="0028274C">
        <w:t>И Кадырбай с удовлетворением</w:t>
      </w:r>
      <w:r w:rsidR="00D642BD">
        <w:t xml:space="preserve"> </w:t>
      </w:r>
      <w:r w:rsidR="00AE1C96" w:rsidRPr="0028274C">
        <w:t>отметил, что поступил крайне умно</w:t>
      </w:r>
      <w:r w:rsidR="00461750" w:rsidRPr="0028274C">
        <w:t>,</w:t>
      </w:r>
      <w:r w:rsidR="00AE1C96" w:rsidRPr="0028274C">
        <w:t xml:space="preserve"> не отдав им свой Мерс для ремонта.</w:t>
      </w:r>
    </w:p>
    <w:p w:rsidR="00FC4136" w:rsidRPr="0028274C" w:rsidRDefault="00FC4136" w:rsidP="0028274C">
      <w:pPr>
        <w:spacing w:after="120"/>
        <w:ind w:firstLine="709"/>
      </w:pPr>
    </w:p>
    <w:p w:rsidR="00FC4136" w:rsidRPr="0028274C" w:rsidRDefault="00AE1C96" w:rsidP="0028274C">
      <w:pPr>
        <w:spacing w:after="120"/>
        <w:ind w:firstLine="709"/>
      </w:pPr>
      <w:r w:rsidRPr="0028274C">
        <w:t>На следующий</w:t>
      </w:r>
      <w:r w:rsidR="002C1888" w:rsidRPr="0028274C">
        <w:t xml:space="preserve"> день</w:t>
      </w:r>
      <w:r w:rsidR="00D642BD">
        <w:t xml:space="preserve"> </w:t>
      </w:r>
      <w:r w:rsidR="002C1888" w:rsidRPr="0028274C">
        <w:t>депутат Кадыркулов решил</w:t>
      </w:r>
      <w:r w:rsidRPr="0028274C">
        <w:t xml:space="preserve"> приструнить городскую патрульно-постовую службу.</w:t>
      </w:r>
      <w:r w:rsidR="00D642BD">
        <w:t xml:space="preserve"> </w:t>
      </w:r>
      <w:r w:rsidRPr="0028274C">
        <w:t>Эти блюстители закона на дорогах оборзели уже просто без меры.</w:t>
      </w:r>
      <w:r w:rsidR="00D642BD">
        <w:t xml:space="preserve"> </w:t>
      </w:r>
      <w:r w:rsidRPr="0028274C">
        <w:t>Он</w:t>
      </w:r>
      <w:r w:rsidR="00D642BD">
        <w:t xml:space="preserve"> </w:t>
      </w:r>
      <w:r w:rsidRPr="0028274C">
        <w:t>через парламентское большинство организовывает</w:t>
      </w:r>
      <w:r w:rsidR="00D642BD">
        <w:t xml:space="preserve"> </w:t>
      </w:r>
      <w:r w:rsidRPr="0028274C">
        <w:t>вызов к себе в кабинет начальника городского ГАИ.</w:t>
      </w:r>
      <w:r w:rsidR="00D642BD">
        <w:t xml:space="preserve"> </w:t>
      </w:r>
      <w:r w:rsidR="00E12459" w:rsidRPr="0028274C">
        <w:t>Седовласый начальник</w:t>
      </w:r>
      <w:r w:rsidR="00D642BD">
        <w:t xml:space="preserve"> </w:t>
      </w:r>
      <w:r w:rsidR="00E12459" w:rsidRPr="0028274C">
        <w:t>пенсионного возраста</w:t>
      </w:r>
      <w:r w:rsidR="00D642BD">
        <w:t xml:space="preserve"> </w:t>
      </w:r>
      <w:r w:rsidR="00461750" w:rsidRPr="0028274C">
        <w:t>приходит</w:t>
      </w:r>
      <w:r w:rsidRPr="0028274C">
        <w:t xml:space="preserve"> в кабинет</w:t>
      </w:r>
      <w:r w:rsidR="00461750" w:rsidRPr="0028274C">
        <w:t>,</w:t>
      </w:r>
      <w:r w:rsidRPr="0028274C">
        <w:t xml:space="preserve"> уже с заранее виноватым видом, предчувствуя, что ничего хорошего такой неожиданный вызов</w:t>
      </w:r>
      <w:r w:rsidR="00D642BD">
        <w:t xml:space="preserve"> </w:t>
      </w:r>
      <w:r w:rsidRPr="0028274C">
        <w:t>в Жогорку Кенеш</w:t>
      </w:r>
      <w:r w:rsidR="00D642BD">
        <w:t xml:space="preserve"> </w:t>
      </w:r>
      <w:r w:rsidRPr="0028274C">
        <w:t xml:space="preserve">не сулит. </w:t>
      </w:r>
    </w:p>
    <w:p w:rsidR="00AE1C96" w:rsidRPr="0028274C" w:rsidRDefault="0028274C" w:rsidP="0028274C">
      <w:pPr>
        <w:spacing w:after="120"/>
        <w:ind w:firstLine="709"/>
      </w:pPr>
      <w:r w:rsidRPr="0028274C">
        <w:t>–</w:t>
      </w:r>
      <w:r w:rsidR="00D642BD">
        <w:t xml:space="preserve"> </w:t>
      </w:r>
      <w:r w:rsidR="00AE1C96" w:rsidRPr="0028274C">
        <w:t xml:space="preserve">Ну, что полковник, твои </w:t>
      </w:r>
      <w:r w:rsidR="00E12459" w:rsidRPr="0028274C">
        <w:t>(нарушая все правила приличия кыргызов</w:t>
      </w:r>
      <w:r w:rsidR="00461750" w:rsidRPr="0028274C">
        <w:t>,</w:t>
      </w:r>
      <w:r w:rsidR="00D642BD">
        <w:t xml:space="preserve"> </w:t>
      </w:r>
      <w:r w:rsidR="00461750" w:rsidRPr="0028274C">
        <w:t>при обращ</w:t>
      </w:r>
      <w:r w:rsidR="00E12459" w:rsidRPr="0028274C">
        <w:t xml:space="preserve">ении к старшему) </w:t>
      </w:r>
      <w:r w:rsidR="00AE1C96" w:rsidRPr="0028274C">
        <w:t>орлы будут работать или только доить людей на дорогах?</w:t>
      </w:r>
    </w:p>
    <w:p w:rsidR="00E12459" w:rsidRPr="0028274C" w:rsidRDefault="0028274C" w:rsidP="0028274C">
      <w:pPr>
        <w:spacing w:after="120"/>
        <w:ind w:firstLine="709"/>
      </w:pPr>
      <w:r w:rsidRPr="0028274C">
        <w:t>–</w:t>
      </w:r>
      <w:r w:rsidR="00D642BD">
        <w:t xml:space="preserve"> </w:t>
      </w:r>
      <w:r w:rsidR="00E12459" w:rsidRPr="0028274C">
        <w:t>Да у нас зарплаты мале</w:t>
      </w:r>
      <w:r w:rsidR="00461750" w:rsidRPr="0028274C">
        <w:t>нькие, техники нет</w:t>
      </w:r>
      <w:r w:rsidR="00E12459" w:rsidRPr="0028274C">
        <w:t xml:space="preserve"> и сутками на дорогах.</w:t>
      </w:r>
    </w:p>
    <w:p w:rsidR="00E12459" w:rsidRPr="0028274C" w:rsidRDefault="0028274C" w:rsidP="0028274C">
      <w:pPr>
        <w:spacing w:after="120"/>
        <w:ind w:firstLine="709"/>
      </w:pPr>
      <w:r w:rsidRPr="0028274C">
        <w:t>–</w:t>
      </w:r>
      <w:r w:rsidR="00D642BD">
        <w:t xml:space="preserve"> </w:t>
      </w:r>
      <w:r w:rsidR="00E12459" w:rsidRPr="0028274C">
        <w:t>А кто у тебя вчера дежурил в машине (называет номер) в районе (обозначает перекресток), часов в восемь вечера?</w:t>
      </w:r>
    </w:p>
    <w:p w:rsidR="00AE1C96" w:rsidRPr="0028274C" w:rsidRDefault="0028274C" w:rsidP="0028274C">
      <w:pPr>
        <w:spacing w:after="120"/>
        <w:ind w:firstLine="709"/>
      </w:pPr>
      <w:r w:rsidRPr="0028274C">
        <w:t>–</w:t>
      </w:r>
      <w:r w:rsidR="00D642BD">
        <w:t xml:space="preserve"> </w:t>
      </w:r>
      <w:r w:rsidR="00E12459" w:rsidRPr="0028274C">
        <w:t>Сейчас</w:t>
      </w:r>
      <w:r w:rsidR="00461750" w:rsidRPr="0028274C">
        <w:t xml:space="preserve"> пробью. </w:t>
      </w:r>
      <w:r w:rsidRPr="0028274C">
        <w:t>–</w:t>
      </w:r>
      <w:r w:rsidR="00D642BD">
        <w:t xml:space="preserve"> </w:t>
      </w:r>
      <w:r w:rsidR="00461750" w:rsidRPr="0028274C">
        <w:t>Звонит</w:t>
      </w:r>
      <w:r w:rsidR="00D642BD">
        <w:t xml:space="preserve"> </w:t>
      </w:r>
      <w:r w:rsidR="00461750" w:rsidRPr="0028274C">
        <w:t>по телефону и</w:t>
      </w:r>
      <w:r w:rsidR="00D642BD">
        <w:t xml:space="preserve"> </w:t>
      </w:r>
      <w:r w:rsidR="00E12459" w:rsidRPr="0028274C">
        <w:t>на повышенных тонах</w:t>
      </w:r>
      <w:r w:rsidR="00461750" w:rsidRPr="0028274C">
        <w:t>,</w:t>
      </w:r>
      <w:r w:rsidR="00E12459" w:rsidRPr="0028274C">
        <w:t xml:space="preserve"> задает те же вопросы, выслушивает ответ.</w:t>
      </w:r>
      <w:r w:rsidR="00D642BD">
        <w:t xml:space="preserve"> </w:t>
      </w:r>
      <w:r w:rsidR="00E12459" w:rsidRPr="0028274C">
        <w:t>– Извините Кадырбай байке (обращается</w:t>
      </w:r>
      <w:r w:rsidR="00461750" w:rsidRPr="0028274C">
        <w:t>,</w:t>
      </w:r>
      <w:r w:rsidR="00E12459" w:rsidRPr="0028274C">
        <w:t xml:space="preserve"> как к более взрослому),</w:t>
      </w:r>
      <w:r w:rsidR="00D642BD">
        <w:t xml:space="preserve"> </w:t>
      </w:r>
      <w:r w:rsidR="00E12459" w:rsidRPr="0028274C">
        <w:t>никого там не было, а машина стояла в гараже.</w:t>
      </w:r>
    </w:p>
    <w:p w:rsidR="00AE1C96" w:rsidRPr="0028274C" w:rsidRDefault="0028274C" w:rsidP="0028274C">
      <w:pPr>
        <w:spacing w:after="120"/>
        <w:ind w:firstLine="709"/>
      </w:pPr>
      <w:r w:rsidRPr="0028274C">
        <w:t>–</w:t>
      </w:r>
      <w:r w:rsidR="00D642BD">
        <w:t xml:space="preserve"> </w:t>
      </w:r>
      <w:r w:rsidR="00044494" w:rsidRPr="0028274C">
        <w:t>Послушай сюда. Вчера на меня наехали бандиты.</w:t>
      </w:r>
      <w:r w:rsidR="00D642BD">
        <w:t xml:space="preserve"> </w:t>
      </w:r>
      <w:r w:rsidR="00044494" w:rsidRPr="0028274C">
        <w:t>И твои уроды</w:t>
      </w:r>
      <w:r w:rsidR="00461750" w:rsidRPr="0028274C">
        <w:t>,</w:t>
      </w:r>
      <w:r w:rsidR="00044494" w:rsidRPr="0028274C">
        <w:t xml:space="preserve"> проезжая мимо, сделали вид</w:t>
      </w:r>
      <w:r w:rsidR="00461750" w:rsidRPr="0028274C">
        <w:t>,</w:t>
      </w:r>
      <w:r w:rsidR="00044494" w:rsidRPr="0028274C">
        <w:t xml:space="preserve"> что ничего не происходит.</w:t>
      </w:r>
      <w:r w:rsidR="00D642BD">
        <w:t xml:space="preserve"> </w:t>
      </w:r>
      <w:r w:rsidR="00044494" w:rsidRPr="0028274C">
        <w:t>На хрена</w:t>
      </w:r>
      <w:r w:rsidR="00461750" w:rsidRPr="0028274C">
        <w:t>,</w:t>
      </w:r>
      <w:r w:rsidR="00044494" w:rsidRPr="0028274C">
        <w:t xml:space="preserve"> нам такая милиция.</w:t>
      </w:r>
    </w:p>
    <w:p w:rsidR="00044494" w:rsidRPr="0028274C" w:rsidRDefault="0028274C" w:rsidP="0028274C">
      <w:pPr>
        <w:spacing w:after="120"/>
        <w:ind w:firstLine="709"/>
      </w:pPr>
      <w:r w:rsidRPr="0028274C">
        <w:t>–</w:t>
      </w:r>
      <w:r w:rsidR="00D642BD">
        <w:t xml:space="preserve"> </w:t>
      </w:r>
      <w:r w:rsidR="00044494" w:rsidRPr="0028274C">
        <w:t>Они</w:t>
      </w:r>
      <w:r w:rsidR="00461750" w:rsidRPr="0028274C">
        <w:t>,</w:t>
      </w:r>
      <w:r w:rsidR="00044494" w:rsidRPr="0028274C">
        <w:t xml:space="preserve"> наверное</w:t>
      </w:r>
      <w:r w:rsidR="00461750" w:rsidRPr="0028274C">
        <w:t>,</w:t>
      </w:r>
      <w:r w:rsidR="00D642BD">
        <w:t xml:space="preserve"> </w:t>
      </w:r>
      <w:r w:rsidR="00044494" w:rsidRPr="0028274C">
        <w:t>Вас не узнали.</w:t>
      </w:r>
    </w:p>
    <w:p w:rsidR="00044494" w:rsidRPr="0028274C" w:rsidRDefault="0028274C" w:rsidP="0028274C">
      <w:pPr>
        <w:spacing w:after="120"/>
        <w:ind w:firstLine="709"/>
      </w:pPr>
      <w:r w:rsidRPr="0028274C">
        <w:t>–</w:t>
      </w:r>
      <w:r w:rsidR="00D642BD">
        <w:t xml:space="preserve"> </w:t>
      </w:r>
      <w:r w:rsidR="00044494" w:rsidRPr="0028274C">
        <w:t>Ты что несешь старый козел.</w:t>
      </w:r>
      <w:r w:rsidR="00D642BD">
        <w:t xml:space="preserve"> </w:t>
      </w:r>
      <w:r w:rsidR="00044494" w:rsidRPr="0028274C">
        <w:t>Наверное, на пенсию пора.</w:t>
      </w:r>
      <w:r w:rsidR="00D642BD">
        <w:t xml:space="preserve"> </w:t>
      </w:r>
      <w:r w:rsidR="00044494" w:rsidRPr="0028274C">
        <w:t>– Выходит из себя депутат,</w:t>
      </w:r>
      <w:r w:rsidR="00D642BD">
        <w:t xml:space="preserve"> </w:t>
      </w:r>
      <w:r w:rsidR="00044494" w:rsidRPr="0028274C">
        <w:t>от личной обиды</w:t>
      </w:r>
      <w:r w:rsidR="00461750" w:rsidRPr="0028274C">
        <w:t>,</w:t>
      </w:r>
      <w:r w:rsidR="00044494" w:rsidRPr="0028274C">
        <w:t xml:space="preserve"> напустивший на себя личи</w:t>
      </w:r>
      <w:r w:rsidR="00461750" w:rsidRPr="0028274C">
        <w:t xml:space="preserve">ну государственника. </w:t>
      </w:r>
      <w:r w:rsidRPr="0028274C">
        <w:t>–</w:t>
      </w:r>
      <w:r w:rsidR="00D642BD">
        <w:t xml:space="preserve"> </w:t>
      </w:r>
      <w:r w:rsidR="00461750" w:rsidRPr="0028274C">
        <w:t>Какая</w:t>
      </w:r>
      <w:r w:rsidR="00D642BD">
        <w:t xml:space="preserve"> </w:t>
      </w:r>
      <w:r w:rsidR="00044494" w:rsidRPr="0028274C">
        <w:t>разница депутат или нет.</w:t>
      </w:r>
      <w:r w:rsidR="00D642BD">
        <w:t xml:space="preserve"> </w:t>
      </w:r>
      <w:r w:rsidR="00044494" w:rsidRPr="0028274C">
        <w:t>Три бандита прямо на перекрестке</w:t>
      </w:r>
      <w:r w:rsidR="00461750" w:rsidRPr="0028274C">
        <w:t>,</w:t>
      </w:r>
      <w:r w:rsidR="00044494" w:rsidRPr="0028274C">
        <w:t xml:space="preserve"> в центре города</w:t>
      </w:r>
      <w:r w:rsidR="00461750" w:rsidRPr="0028274C">
        <w:t>,</w:t>
      </w:r>
      <w:r w:rsidR="00D642BD">
        <w:t xml:space="preserve"> </w:t>
      </w:r>
      <w:r w:rsidR="00044494" w:rsidRPr="0028274C">
        <w:t>кантуют гражданина нашей страны, а милиция воротит морды.</w:t>
      </w:r>
      <w:r w:rsidR="00D642BD">
        <w:t xml:space="preserve"> </w:t>
      </w:r>
      <w:r w:rsidR="00044494" w:rsidRPr="0028274C">
        <w:t>Бандюков боятся твои ссыкуны.</w:t>
      </w:r>
    </w:p>
    <w:p w:rsidR="00044494" w:rsidRPr="0028274C" w:rsidRDefault="00044494" w:rsidP="0028274C">
      <w:pPr>
        <w:spacing w:after="120"/>
        <w:ind w:firstLine="709"/>
      </w:pPr>
      <w:r w:rsidRPr="0028274C">
        <w:t>Полковник понимает,</w:t>
      </w:r>
      <w:r w:rsidR="00461750" w:rsidRPr="0028274C">
        <w:t xml:space="preserve"> что попал в неприятную ситуацию</w:t>
      </w:r>
      <w:r w:rsidR="002C1888" w:rsidRPr="0028274C">
        <w:t>, и под домкловым мечом пенсия</w:t>
      </w:r>
      <w:r w:rsidR="00461750" w:rsidRPr="0028274C">
        <w:t>,</w:t>
      </w:r>
      <w:r w:rsidRPr="0028274C">
        <w:t xml:space="preserve"> уже готов на все.</w:t>
      </w:r>
      <w:r w:rsidR="00D642BD">
        <w:t xml:space="preserve"> </w:t>
      </w:r>
      <w:r w:rsidRPr="0028274C">
        <w:t>И пепел на голову сыпать и землю есть.</w:t>
      </w:r>
      <w:r w:rsidR="00D642BD">
        <w:t xml:space="preserve"> </w:t>
      </w:r>
      <w:r w:rsidRPr="0028274C">
        <w:t>Он всем своим видом показывает крайнее смирение и покорность вынести любой приговор,</w:t>
      </w:r>
      <w:r w:rsidR="00D642BD">
        <w:t xml:space="preserve"> </w:t>
      </w:r>
      <w:r w:rsidRPr="0028274C">
        <w:t>кроме</w:t>
      </w:r>
      <w:r w:rsidR="00D642BD">
        <w:t xml:space="preserve"> </w:t>
      </w:r>
      <w:r w:rsidRPr="0028274C">
        <w:t>пенсии.</w:t>
      </w:r>
    </w:p>
    <w:p w:rsidR="00E12459" w:rsidRPr="0028274C" w:rsidRDefault="0028274C" w:rsidP="0028274C">
      <w:pPr>
        <w:spacing w:after="120"/>
        <w:ind w:firstLine="709"/>
      </w:pPr>
      <w:r w:rsidRPr="0028274C">
        <w:t>–</w:t>
      </w:r>
      <w:r w:rsidR="00D642BD">
        <w:t xml:space="preserve"> </w:t>
      </w:r>
      <w:r w:rsidR="00044494" w:rsidRPr="0028274C">
        <w:t>Решим так.</w:t>
      </w:r>
      <w:r w:rsidR="00D642BD">
        <w:t xml:space="preserve"> </w:t>
      </w:r>
      <w:r w:rsidR="00044494" w:rsidRPr="0028274C">
        <w:t>Шума я поднимать не буду.</w:t>
      </w:r>
      <w:r w:rsidR="00D642BD">
        <w:t xml:space="preserve"> </w:t>
      </w:r>
      <w:r w:rsidR="00044494" w:rsidRPr="0028274C">
        <w:t>Ты как хочешь.</w:t>
      </w:r>
      <w:r w:rsidR="00D642BD">
        <w:t xml:space="preserve"> </w:t>
      </w:r>
      <w:r w:rsidR="00044494" w:rsidRPr="0028274C">
        <w:t>Но ты</w:t>
      </w:r>
      <w:r w:rsidR="00D642BD">
        <w:t xml:space="preserve"> </w:t>
      </w:r>
      <w:r w:rsidR="00044494" w:rsidRPr="0028274C">
        <w:t>найдешь тех</w:t>
      </w:r>
      <w:r w:rsidR="00461750" w:rsidRPr="0028274C">
        <w:t>, кто был за рулем</w:t>
      </w:r>
      <w:r w:rsidR="00D642BD">
        <w:t xml:space="preserve"> </w:t>
      </w:r>
      <w:r w:rsidR="00044494" w:rsidRPr="0028274C">
        <w:t>и заставишь написать заявление «по собственному» старшего по званию из тех</w:t>
      </w:r>
      <w:r w:rsidR="00461750" w:rsidRPr="0028274C">
        <w:t>,</w:t>
      </w:r>
      <w:r w:rsidR="00044494" w:rsidRPr="0028274C">
        <w:t xml:space="preserve"> кто был в машине.</w:t>
      </w:r>
      <w:r w:rsidR="00D642BD">
        <w:t xml:space="preserve"> </w:t>
      </w:r>
      <w:r w:rsidR="00044494" w:rsidRPr="0028274C">
        <w:t>Иначе</w:t>
      </w:r>
      <w:r w:rsidR="00D642BD">
        <w:t xml:space="preserve"> </w:t>
      </w:r>
      <w:r w:rsidR="00044494" w:rsidRPr="0028274C">
        <w:t xml:space="preserve">на пенсию уйдешь ты, и не «по собственному». Все </w:t>
      </w:r>
      <w:r w:rsidR="00461750" w:rsidRPr="0028274C">
        <w:t>иди,</w:t>
      </w:r>
      <w:r w:rsidR="00044494" w:rsidRPr="0028274C">
        <w:t xml:space="preserve"> работай, через три дня доложишь.</w:t>
      </w:r>
    </w:p>
    <w:p w:rsidR="00E12459" w:rsidRPr="0028274C" w:rsidRDefault="00044494" w:rsidP="0028274C">
      <w:pPr>
        <w:spacing w:after="120"/>
        <w:ind w:firstLine="709"/>
      </w:pPr>
      <w:r w:rsidRPr="0028274C">
        <w:t>И несчастный</w:t>
      </w:r>
      <w:r w:rsidR="00D642BD">
        <w:t xml:space="preserve"> </w:t>
      </w:r>
      <w:r w:rsidRPr="0028274C">
        <w:t>полковник поехал искать</w:t>
      </w:r>
      <w:r w:rsidR="00D642BD">
        <w:t xml:space="preserve"> </w:t>
      </w:r>
      <w:r w:rsidR="008C21A3" w:rsidRPr="0028274C">
        <w:t>сотрудников, которые</w:t>
      </w:r>
      <w:r w:rsidR="00D642BD">
        <w:t xml:space="preserve"> </w:t>
      </w:r>
      <w:r w:rsidR="008C21A3" w:rsidRPr="0028274C">
        <w:t xml:space="preserve">не вмешались </w:t>
      </w:r>
      <w:r w:rsidR="00461750" w:rsidRPr="0028274C">
        <w:t>в инцидент на дороге.</w:t>
      </w:r>
      <w:r w:rsidR="00D642BD">
        <w:t xml:space="preserve"> </w:t>
      </w:r>
      <w:r w:rsidR="00461750" w:rsidRPr="0028274C">
        <w:t>Он думал</w:t>
      </w:r>
      <w:r w:rsidR="008C21A3" w:rsidRPr="0028274C">
        <w:t xml:space="preserve"> что</w:t>
      </w:r>
      <w:r w:rsidR="00461750" w:rsidRPr="0028274C">
        <w:t>,</w:t>
      </w:r>
      <w:r w:rsidR="008C21A3" w:rsidRPr="0028274C">
        <w:t xml:space="preserve"> сколько не работай с нашими ментами, они так и останутся ментами, в худшем значении этого слова. На следующий день он нашел того, кто катался</w:t>
      </w:r>
      <w:r w:rsidR="00D642BD">
        <w:t xml:space="preserve"> </w:t>
      </w:r>
      <w:r w:rsidR="008C21A3" w:rsidRPr="0028274C">
        <w:t>на этой служебной машине.</w:t>
      </w:r>
      <w:r w:rsidR="00D642BD">
        <w:t xml:space="preserve"> </w:t>
      </w:r>
      <w:r w:rsidR="008C21A3" w:rsidRPr="0028274C">
        <w:t>Оказалось, что это был племянник начальника в чине майора, поэтому заявление об ухо</w:t>
      </w:r>
      <w:r w:rsidR="002C1888" w:rsidRPr="0028274C">
        <w:t>де</w:t>
      </w:r>
      <w:r w:rsidR="00D642BD">
        <w:t xml:space="preserve"> </w:t>
      </w:r>
      <w:r w:rsidR="002C1888" w:rsidRPr="0028274C">
        <w:t>написал капитан, по несчасть</w:t>
      </w:r>
      <w:r w:rsidR="008C21A3" w:rsidRPr="0028274C">
        <w:t>ю оказавшийся в этой машине.</w:t>
      </w:r>
      <w:r w:rsidR="00D642BD">
        <w:t xml:space="preserve"> </w:t>
      </w:r>
      <w:r w:rsidR="007D4DF1" w:rsidRPr="0028274C">
        <w:t>О чем грозному</w:t>
      </w:r>
      <w:r w:rsidR="00D642BD">
        <w:t xml:space="preserve"> </w:t>
      </w:r>
      <w:r w:rsidR="007D4DF1" w:rsidRPr="0028274C">
        <w:t>депутату Кадыркулова, было доложено в срок. Полковник остался еще на некоторое время</w:t>
      </w:r>
      <w:r w:rsidR="00D642BD">
        <w:t xml:space="preserve"> </w:t>
      </w:r>
      <w:r w:rsidR="007D4DF1" w:rsidRPr="0028274C">
        <w:t>и с погонами и с возможностью посылать своих ментов на очередной промысел, так как у министра МВД</w:t>
      </w:r>
      <w:r w:rsidR="00D642BD">
        <w:t xml:space="preserve"> </w:t>
      </w:r>
      <w:r w:rsidR="007D4DF1" w:rsidRPr="0028274C">
        <w:t>через неделю</w:t>
      </w:r>
      <w:r w:rsidR="00D642BD">
        <w:t xml:space="preserve"> </w:t>
      </w:r>
      <w:r w:rsidR="007D4DF1" w:rsidRPr="0028274C">
        <w:t>намечалась свадьба</w:t>
      </w:r>
      <w:r w:rsidR="00D642BD">
        <w:t xml:space="preserve"> </w:t>
      </w:r>
      <w:r w:rsidR="007D4DF1" w:rsidRPr="0028274C">
        <w:t>у дочери, и все подвластные ему подразделения</w:t>
      </w:r>
      <w:r w:rsidR="00D642BD">
        <w:t xml:space="preserve"> </w:t>
      </w:r>
      <w:r w:rsidR="007D4DF1" w:rsidRPr="0028274C">
        <w:t>должны были авралить на</w:t>
      </w:r>
      <w:r w:rsidR="00D642BD">
        <w:t xml:space="preserve"> </w:t>
      </w:r>
      <w:r w:rsidR="007D4DF1" w:rsidRPr="0028274C">
        <w:t>эту свадьбу.</w:t>
      </w:r>
      <w:r w:rsidR="00D642BD">
        <w:t xml:space="preserve"> </w:t>
      </w:r>
      <w:r w:rsidR="007D4DF1" w:rsidRPr="0028274C">
        <w:t>А все-таки</w:t>
      </w:r>
      <w:r w:rsidR="00D642BD">
        <w:t xml:space="preserve"> </w:t>
      </w:r>
      <w:r w:rsidR="007D4DF1" w:rsidRPr="0028274C">
        <w:t>собачья эта работа – быть ментом, даже начальником,</w:t>
      </w:r>
      <w:r w:rsidR="00D642BD">
        <w:t xml:space="preserve"> </w:t>
      </w:r>
      <w:r w:rsidR="007D4DF1" w:rsidRPr="0028274C">
        <w:t>даже полковником.</w:t>
      </w:r>
      <w:r w:rsidR="00D642BD">
        <w:t xml:space="preserve"> </w:t>
      </w:r>
      <w:r w:rsidR="007D4DF1" w:rsidRPr="0028274C">
        <w:t>Правда, говорят</w:t>
      </w:r>
      <w:r w:rsidR="00491182" w:rsidRPr="0028274C">
        <w:t>,</w:t>
      </w:r>
      <w:r w:rsidR="00D642BD">
        <w:t xml:space="preserve"> </w:t>
      </w:r>
      <w:r w:rsidR="007D4DF1" w:rsidRPr="0028274C">
        <w:t>генералы живут тоже не</w:t>
      </w:r>
      <w:r w:rsidR="002C1888" w:rsidRPr="0028274C">
        <w:t xml:space="preserve"> сладко, да и депутата</w:t>
      </w:r>
      <w:r w:rsidR="007D4DF1" w:rsidRPr="0028274C">
        <w:t>м</w:t>
      </w:r>
      <w:r w:rsidR="00491182" w:rsidRPr="0028274C">
        <w:t>, н</w:t>
      </w:r>
      <w:r w:rsidR="007D4DF1" w:rsidRPr="0028274C">
        <w:t>аверное</w:t>
      </w:r>
      <w:r w:rsidR="00491182" w:rsidRPr="0028274C">
        <w:t>,</w:t>
      </w:r>
      <w:r w:rsidR="00D642BD">
        <w:t xml:space="preserve"> </w:t>
      </w:r>
      <w:r w:rsidR="007D4DF1" w:rsidRPr="0028274C">
        <w:t xml:space="preserve">достается. </w:t>
      </w:r>
      <w:r w:rsidR="00491182" w:rsidRPr="0028274C">
        <w:t>Всем ведь приходится</w:t>
      </w:r>
      <w:r w:rsidR="00D642BD">
        <w:t xml:space="preserve"> </w:t>
      </w:r>
      <w:r w:rsidR="00491182" w:rsidRPr="0028274C">
        <w:t>платить наверх.</w:t>
      </w:r>
      <w:r w:rsidR="00D642BD">
        <w:t xml:space="preserve"> </w:t>
      </w:r>
      <w:r w:rsidR="00491182" w:rsidRPr="0028274C">
        <w:t>Такова жизнь.</w:t>
      </w:r>
    </w:p>
    <w:p w:rsidR="00E80206" w:rsidRPr="0028274C" w:rsidRDefault="00E80206" w:rsidP="0028274C">
      <w:pPr>
        <w:spacing w:after="120"/>
        <w:ind w:firstLine="709"/>
      </w:pPr>
    </w:p>
    <w:p w:rsidR="00E80206" w:rsidRPr="0028274C" w:rsidRDefault="00E80206" w:rsidP="0028274C">
      <w:pPr>
        <w:spacing w:after="120"/>
        <w:ind w:firstLine="709"/>
      </w:pPr>
    </w:p>
    <w:p w:rsidR="00944120" w:rsidRPr="0028274C" w:rsidRDefault="007D4DF1" w:rsidP="0028274C">
      <w:pPr>
        <w:spacing w:after="120"/>
        <w:ind w:firstLine="709"/>
        <w:rPr>
          <w:b/>
        </w:rPr>
      </w:pPr>
      <w:r w:rsidRPr="0028274C">
        <w:rPr>
          <w:b/>
        </w:rPr>
        <w:t>Т</w:t>
      </w:r>
      <w:r w:rsidR="00944120" w:rsidRPr="0028274C">
        <w:rPr>
          <w:b/>
        </w:rPr>
        <w:t>ри картины</w:t>
      </w:r>
      <w:r w:rsidRPr="0028274C">
        <w:rPr>
          <w:b/>
        </w:rPr>
        <w:t>, две книги, одна женщина</w:t>
      </w:r>
    </w:p>
    <w:p w:rsidR="00D8566E" w:rsidRPr="0028274C" w:rsidRDefault="00D8566E" w:rsidP="0028274C">
      <w:pPr>
        <w:spacing w:after="120"/>
        <w:ind w:firstLine="709"/>
        <w:rPr>
          <w:b/>
        </w:rPr>
      </w:pPr>
    </w:p>
    <w:p w:rsidR="00D8566E" w:rsidRPr="0028274C" w:rsidRDefault="00D642BD" w:rsidP="007A628B">
      <w:pPr>
        <w:ind w:firstLine="709"/>
        <w:jc w:val="right"/>
        <w:rPr>
          <w:i/>
        </w:rPr>
      </w:pPr>
      <w:r>
        <w:rPr>
          <w:b/>
        </w:rPr>
        <w:t xml:space="preserve"> </w:t>
      </w:r>
      <w:r w:rsidR="00471155" w:rsidRPr="0028274C">
        <w:rPr>
          <w:i/>
        </w:rPr>
        <w:t xml:space="preserve">Так повелось с начала мирозданья, </w:t>
      </w:r>
    </w:p>
    <w:p w:rsidR="00471155" w:rsidRPr="0028274C" w:rsidRDefault="00D642BD" w:rsidP="007A628B">
      <w:pPr>
        <w:ind w:firstLine="709"/>
        <w:jc w:val="right"/>
        <w:rPr>
          <w:i/>
        </w:rPr>
      </w:pPr>
      <w:r>
        <w:rPr>
          <w:i/>
        </w:rPr>
        <w:t xml:space="preserve"> </w:t>
      </w:r>
      <w:r w:rsidR="00471155" w:rsidRPr="0028274C">
        <w:rPr>
          <w:i/>
        </w:rPr>
        <w:t>Подарки получать обычно нравится всегда и всем.</w:t>
      </w:r>
    </w:p>
    <w:p w:rsidR="00944120" w:rsidRPr="0028274C" w:rsidRDefault="00D642BD" w:rsidP="007A628B">
      <w:pPr>
        <w:ind w:firstLine="709"/>
        <w:jc w:val="right"/>
        <w:rPr>
          <w:i/>
        </w:rPr>
      </w:pPr>
      <w:r>
        <w:rPr>
          <w:i/>
        </w:rPr>
        <w:t xml:space="preserve"> </w:t>
      </w:r>
      <w:r w:rsidR="00D8566E" w:rsidRPr="0028274C">
        <w:rPr>
          <w:i/>
        </w:rPr>
        <w:t>Со стороны всего лишь знак внимания</w:t>
      </w:r>
      <w:r w:rsidR="00471155" w:rsidRPr="0028274C">
        <w:rPr>
          <w:i/>
        </w:rPr>
        <w:t>,</w:t>
      </w:r>
    </w:p>
    <w:p w:rsidR="00E12459" w:rsidRPr="0028274C" w:rsidRDefault="00D642BD" w:rsidP="007A628B">
      <w:pPr>
        <w:spacing w:after="120"/>
        <w:ind w:firstLine="709"/>
        <w:jc w:val="right"/>
        <w:rPr>
          <w:i/>
        </w:rPr>
      </w:pPr>
      <w:r>
        <w:rPr>
          <w:i/>
        </w:rPr>
        <w:t xml:space="preserve"> </w:t>
      </w:r>
      <w:r w:rsidR="001C792B" w:rsidRPr="0028274C">
        <w:rPr>
          <w:i/>
        </w:rPr>
        <w:t>С другой – решени</w:t>
      </w:r>
      <w:r w:rsidR="00D8566E" w:rsidRPr="0028274C">
        <w:rPr>
          <w:i/>
        </w:rPr>
        <w:t>е всех проблем</w:t>
      </w:r>
      <w:r w:rsidR="009710A0" w:rsidRPr="0028274C">
        <w:rPr>
          <w:i/>
        </w:rPr>
        <w:t>…</w:t>
      </w:r>
    </w:p>
    <w:p w:rsidR="00471155" w:rsidRPr="0028274C" w:rsidRDefault="00471155" w:rsidP="0028274C">
      <w:pPr>
        <w:spacing w:after="120"/>
        <w:ind w:firstLine="709"/>
        <w:rPr>
          <w:i/>
        </w:rPr>
      </w:pPr>
    </w:p>
    <w:p w:rsidR="00491182" w:rsidRPr="0028274C" w:rsidRDefault="00D642BD" w:rsidP="0028274C">
      <w:pPr>
        <w:spacing w:after="120"/>
        <w:ind w:firstLine="709"/>
      </w:pPr>
      <w:r>
        <w:t xml:space="preserve"> </w:t>
      </w:r>
      <w:r w:rsidR="007D4DF1" w:rsidRPr="0028274C">
        <w:t>Как все-таки приятно быть депутатом. Заплатил за кресло, отбил</w:t>
      </w:r>
      <w:r>
        <w:t xml:space="preserve"> </w:t>
      </w:r>
      <w:r w:rsidR="007D4DF1" w:rsidRPr="0028274C">
        <w:t>вложенное,</w:t>
      </w:r>
      <w:r>
        <w:t xml:space="preserve"> </w:t>
      </w:r>
      <w:r w:rsidR="007D4DF1" w:rsidRPr="0028274C">
        <w:t>а если срок еще не</w:t>
      </w:r>
      <w:r>
        <w:t xml:space="preserve"> </w:t>
      </w:r>
      <w:r w:rsidR="007D4DF1" w:rsidRPr="0028274C">
        <w:t xml:space="preserve">закончился, то все остальное </w:t>
      </w:r>
      <w:r w:rsidR="0028274C" w:rsidRPr="0028274C">
        <w:t>–</w:t>
      </w:r>
      <w:r>
        <w:t xml:space="preserve"> </w:t>
      </w:r>
      <w:r w:rsidR="007D4DF1" w:rsidRPr="0028274C">
        <w:t>твое.</w:t>
      </w:r>
      <w:r>
        <w:t xml:space="preserve"> </w:t>
      </w:r>
      <w:r w:rsidR="007D4DF1" w:rsidRPr="0028274C">
        <w:t>Речь, конечно же, идет не о зарплатах и привилегиях, а о совсем другом.</w:t>
      </w:r>
      <w:r>
        <w:t xml:space="preserve"> </w:t>
      </w:r>
      <w:r w:rsidR="007D4DF1" w:rsidRPr="0028274C">
        <w:t>Еще</w:t>
      </w:r>
      <w:r>
        <w:t xml:space="preserve"> </w:t>
      </w:r>
      <w:r w:rsidR="00491182" w:rsidRPr="0028274C">
        <w:t>очень приятно участвовать во всевозможных мероприятиях, когда</w:t>
      </w:r>
      <w:r>
        <w:t xml:space="preserve"> </w:t>
      </w:r>
      <w:r w:rsidR="00491182" w:rsidRPr="0028274C">
        <w:t>все вокруг шестерят</w:t>
      </w:r>
      <w:r w:rsidR="001C792B" w:rsidRPr="0028274C">
        <w:t>,</w:t>
      </w:r>
      <w:r w:rsidR="00491182" w:rsidRPr="0028274C">
        <w:t xml:space="preserve"> ради того, чтобы ты, как член делегации, остался обязательно довольным.</w:t>
      </w:r>
      <w:r>
        <w:t xml:space="preserve"> </w:t>
      </w:r>
      <w:r w:rsidR="00491182" w:rsidRPr="0028274C">
        <w:t>И</w:t>
      </w:r>
      <w:r>
        <w:t xml:space="preserve"> </w:t>
      </w:r>
      <w:r w:rsidR="00491182" w:rsidRPr="0028274C">
        <w:t>чем дальше</w:t>
      </w:r>
      <w:r>
        <w:t xml:space="preserve"> </w:t>
      </w:r>
      <w:r w:rsidR="00491182" w:rsidRPr="0028274C">
        <w:t>от родного дома поездка, тем</w:t>
      </w:r>
      <w:r>
        <w:t xml:space="preserve"> </w:t>
      </w:r>
      <w:r w:rsidR="00491182" w:rsidRPr="0028274C">
        <w:t>она приятнее.</w:t>
      </w:r>
      <w:r w:rsidR="00D17AC3" w:rsidRPr="0028274C">
        <w:t xml:space="preserve"> Становишься</w:t>
      </w:r>
      <w:r>
        <w:t xml:space="preserve"> </w:t>
      </w:r>
      <w:r w:rsidR="00D17AC3" w:rsidRPr="0028274C">
        <w:t>представителем какой-нибудь самой</w:t>
      </w:r>
      <w:r>
        <w:t xml:space="preserve"> </w:t>
      </w:r>
      <w:r w:rsidR="00D17AC3" w:rsidRPr="0028274C">
        <w:t>захудалой страны, естественно</w:t>
      </w:r>
      <w:r w:rsidR="001C792B" w:rsidRPr="0028274C">
        <w:t>,</w:t>
      </w:r>
      <w:r>
        <w:t xml:space="preserve"> </w:t>
      </w:r>
      <w:r w:rsidR="00D17AC3" w:rsidRPr="0028274C">
        <w:t>громко заявившей о своей приверженности демократическим но</w:t>
      </w:r>
      <w:r w:rsidR="00BE2F9A" w:rsidRPr="0028274C">
        <w:t>р</w:t>
      </w:r>
      <w:r w:rsidR="00D17AC3" w:rsidRPr="0028274C">
        <w:t>мам</w:t>
      </w:r>
      <w:r>
        <w:t xml:space="preserve"> </w:t>
      </w:r>
      <w:r w:rsidR="00D17AC3" w:rsidRPr="0028274C">
        <w:t>с другого края планеты – и все</w:t>
      </w:r>
      <w:r w:rsidR="001C792B" w:rsidRPr="0028274C">
        <w:t>,</w:t>
      </w:r>
      <w:r w:rsidR="00D17AC3" w:rsidRPr="0028274C">
        <w:t xml:space="preserve"> жизнь удалась.</w:t>
      </w:r>
      <w:r>
        <w:t xml:space="preserve"> </w:t>
      </w:r>
      <w:r w:rsidR="00D17AC3" w:rsidRPr="0028274C">
        <w:t>Ведь в Брюсселе или Нью-Йорке</w:t>
      </w:r>
      <w:r>
        <w:t xml:space="preserve"> </w:t>
      </w:r>
      <w:r w:rsidR="00D17AC3" w:rsidRPr="0028274C">
        <w:t>государственную делегацию</w:t>
      </w:r>
      <w:r>
        <w:t xml:space="preserve"> </w:t>
      </w:r>
      <w:r w:rsidR="00D17AC3" w:rsidRPr="0028274C">
        <w:t>какой-нибудь</w:t>
      </w:r>
      <w:r>
        <w:t xml:space="preserve"> </w:t>
      </w:r>
      <w:r w:rsidR="00D17AC3" w:rsidRPr="0028274C">
        <w:t>Патрисии-Лумумбии</w:t>
      </w:r>
      <w:r>
        <w:t xml:space="preserve"> </w:t>
      </w:r>
      <w:r w:rsidR="00D17AC3" w:rsidRPr="0028274C">
        <w:t>или Республики Банановые Острова Зеленого Мыса</w:t>
      </w:r>
      <w:r>
        <w:t xml:space="preserve"> </w:t>
      </w:r>
      <w:r w:rsidR="00D17AC3" w:rsidRPr="0028274C">
        <w:t>принимают так же как корол</w:t>
      </w:r>
      <w:r w:rsidR="00BE2F9A" w:rsidRPr="0028274C">
        <w:t>еву Великобритании</w:t>
      </w:r>
      <w:r w:rsidR="00D17AC3" w:rsidRPr="0028274C">
        <w:t>.</w:t>
      </w:r>
      <w:r>
        <w:t xml:space="preserve"> </w:t>
      </w:r>
      <w:r w:rsidR="00D17AC3" w:rsidRPr="0028274C">
        <w:t>Таков мировой порядок.</w:t>
      </w:r>
      <w:r>
        <w:t xml:space="preserve"> </w:t>
      </w:r>
      <w:r w:rsidR="00D17AC3" w:rsidRPr="0028274C">
        <w:t>Кадырбаю</w:t>
      </w:r>
      <w:r>
        <w:t xml:space="preserve"> </w:t>
      </w:r>
      <w:r w:rsidR="00D17AC3" w:rsidRPr="0028274C">
        <w:t>Каракулову очень</w:t>
      </w:r>
      <w:r w:rsidR="000D7140" w:rsidRPr="0028274C">
        <w:t xml:space="preserve"> нравился такой мировой порядок</w:t>
      </w:r>
      <w:r w:rsidR="00BE2F9A" w:rsidRPr="0028274C">
        <w:t>,</w:t>
      </w:r>
      <w:r>
        <w:t xml:space="preserve"> </w:t>
      </w:r>
      <w:r w:rsidR="00D17AC3" w:rsidRPr="0028274C">
        <w:t>и он всегда</w:t>
      </w:r>
      <w:r w:rsidR="001C792B" w:rsidRPr="0028274C">
        <w:t>,</w:t>
      </w:r>
      <w:r w:rsidR="00D17AC3" w:rsidRPr="0028274C">
        <w:t xml:space="preserve"> с большим удовольствием</w:t>
      </w:r>
      <w:r w:rsidR="001C792B" w:rsidRPr="0028274C">
        <w:t>,</w:t>
      </w:r>
      <w:r w:rsidR="00D17AC3" w:rsidRPr="0028274C">
        <w:t xml:space="preserve"> принимал участие в м</w:t>
      </w:r>
      <w:r w:rsidR="00C9613C" w:rsidRPr="0028274C">
        <w:t>ероприятиях представления своего государства</w:t>
      </w:r>
      <w:r w:rsidR="001C792B" w:rsidRPr="0028274C">
        <w:t>,</w:t>
      </w:r>
      <w:r>
        <w:t xml:space="preserve"> </w:t>
      </w:r>
      <w:r w:rsidR="00D65F3F" w:rsidRPr="0028274C">
        <w:t>как за рубежом</w:t>
      </w:r>
      <w:r w:rsidR="00C9613C" w:rsidRPr="0028274C">
        <w:t>,</w:t>
      </w:r>
      <w:r w:rsidR="00D65F3F" w:rsidRPr="0028274C">
        <w:t xml:space="preserve"> так и вну</w:t>
      </w:r>
      <w:r w:rsidR="00D17AC3" w:rsidRPr="0028274C">
        <w:t>три страны</w:t>
      </w:r>
      <w:r w:rsidR="003D28C5">
        <w:t>.</w:t>
      </w:r>
    </w:p>
    <w:p w:rsidR="00D17AC3" w:rsidRPr="0028274C" w:rsidRDefault="00D17AC3" w:rsidP="0028274C">
      <w:pPr>
        <w:spacing w:after="120"/>
        <w:ind w:firstLine="709"/>
      </w:pPr>
    </w:p>
    <w:p w:rsidR="00491182" w:rsidRPr="0028274C" w:rsidRDefault="00D642BD" w:rsidP="0028274C">
      <w:pPr>
        <w:spacing w:after="120"/>
        <w:ind w:firstLine="709"/>
      </w:pPr>
      <w:r>
        <w:t xml:space="preserve"> </w:t>
      </w:r>
      <w:r w:rsidR="00C9613C" w:rsidRPr="0028274C">
        <w:t>В один из дней</w:t>
      </w:r>
      <w:r w:rsidR="001C792B" w:rsidRPr="0028274C">
        <w:t>,</w:t>
      </w:r>
      <w:r w:rsidR="00C9613C" w:rsidRPr="0028274C">
        <w:t xml:space="preserve"> Саякбай Мырзаев вызвал мушкетеров кыргызского парламента на совещание.</w:t>
      </w:r>
      <w:r>
        <w:t xml:space="preserve"> </w:t>
      </w:r>
      <w:r w:rsidR="00C9613C" w:rsidRPr="0028274C">
        <w:t xml:space="preserve">Все трое знали, что </w:t>
      </w:r>
      <w:r w:rsidR="00DB49A0" w:rsidRPr="0028274C">
        <w:t>предстоит</w:t>
      </w:r>
      <w:r>
        <w:t xml:space="preserve"> </w:t>
      </w:r>
      <w:r w:rsidR="00DB49A0" w:rsidRPr="0028274C">
        <w:t>какая-то серьезная операция, раз их собирают всех вместе.</w:t>
      </w:r>
      <w:r>
        <w:t xml:space="preserve"> </w:t>
      </w:r>
      <w:r w:rsidR="00DB49A0" w:rsidRPr="0028274C">
        <w:t>После</w:t>
      </w:r>
      <w:r>
        <w:t xml:space="preserve"> </w:t>
      </w:r>
      <w:r w:rsidR="00DB49A0" w:rsidRPr="0028274C">
        <w:t>расправы с депутатом Вороновым,</w:t>
      </w:r>
      <w:r>
        <w:t xml:space="preserve"> </w:t>
      </w:r>
      <w:r w:rsidR="00DB49A0" w:rsidRPr="0028274C">
        <w:t>не</w:t>
      </w:r>
      <w:r w:rsidR="00BE2F9A" w:rsidRPr="0028274C">
        <w:t xml:space="preserve"> </w:t>
      </w:r>
      <w:r w:rsidR="00DB49A0" w:rsidRPr="0028274C">
        <w:t>святая троица</w:t>
      </w:r>
      <w:r w:rsidR="001C792B" w:rsidRPr="0028274C">
        <w:t>,</w:t>
      </w:r>
      <w:r>
        <w:t xml:space="preserve"> </w:t>
      </w:r>
      <w:r w:rsidR="00DB49A0" w:rsidRPr="0028274C">
        <w:t>вошла в самый ближний круг кардинала.</w:t>
      </w:r>
      <w:r>
        <w:t xml:space="preserve"> </w:t>
      </w:r>
      <w:r w:rsidR="00DB49A0" w:rsidRPr="0028274C">
        <w:t>И хотя</w:t>
      </w:r>
      <w:r w:rsidR="000D7140" w:rsidRPr="0028274C">
        <w:t>,</w:t>
      </w:r>
      <w:r>
        <w:t xml:space="preserve"> </w:t>
      </w:r>
      <w:r w:rsidR="00DB49A0" w:rsidRPr="0028274C">
        <w:t>остался у них</w:t>
      </w:r>
      <w:r>
        <w:t xml:space="preserve"> </w:t>
      </w:r>
      <w:r w:rsidR="00DB49A0" w:rsidRPr="0028274C">
        <w:t>осадок от предыдущей операции, но такое доверие</w:t>
      </w:r>
      <w:r>
        <w:t xml:space="preserve"> </w:t>
      </w:r>
      <w:r w:rsidR="00DB49A0" w:rsidRPr="0028274C">
        <w:t>само по себе было серьезным капиталом, пренебрегать которым не следовало.</w:t>
      </w:r>
      <w:r w:rsidR="006324A8" w:rsidRPr="0028274C">
        <w:t xml:space="preserve"> Сильно не понравилось друзьям, что в этом совещании принимал участие еще один</w:t>
      </w:r>
      <w:r>
        <w:t xml:space="preserve"> </w:t>
      </w:r>
      <w:r w:rsidR="00BE2F9A" w:rsidRPr="0028274C">
        <w:t xml:space="preserve">их </w:t>
      </w:r>
      <w:r w:rsidR="006324A8" w:rsidRPr="0028274C">
        <w:t xml:space="preserve">коллега </w:t>
      </w:r>
      <w:r w:rsidR="0028274C" w:rsidRPr="0028274C">
        <w:t>–</w:t>
      </w:r>
      <w:r>
        <w:t xml:space="preserve"> </w:t>
      </w:r>
      <w:r w:rsidR="006324A8" w:rsidRPr="0028274C">
        <w:t>депутат от баранов</w:t>
      </w:r>
      <w:r w:rsidR="00BE2F9A" w:rsidRPr="0028274C">
        <w:t xml:space="preserve"> </w:t>
      </w:r>
      <w:r w:rsidR="0028274C" w:rsidRPr="0028274C">
        <w:t xml:space="preserve">– </w:t>
      </w:r>
      <w:r w:rsidR="006324A8" w:rsidRPr="0028274C">
        <w:t>Абсалы</w:t>
      </w:r>
      <w:r>
        <w:t xml:space="preserve"> </w:t>
      </w:r>
      <w:r w:rsidR="006324A8" w:rsidRPr="0028274C">
        <w:t>Кочкоров.</w:t>
      </w:r>
      <w:r>
        <w:t xml:space="preserve"> </w:t>
      </w:r>
      <w:r w:rsidR="006324A8" w:rsidRPr="0028274C">
        <w:t>Этого</w:t>
      </w:r>
      <w:r>
        <w:t xml:space="preserve"> </w:t>
      </w:r>
      <w:r w:rsidR="006324A8" w:rsidRPr="0028274C">
        <w:t>маргинала</w:t>
      </w:r>
      <w:r>
        <w:t xml:space="preserve"> </w:t>
      </w:r>
      <w:r w:rsidR="006324A8" w:rsidRPr="0028274C">
        <w:t>уже</w:t>
      </w:r>
      <w:r w:rsidR="000D7140" w:rsidRPr="0028274C">
        <w:t>,</w:t>
      </w:r>
      <w:r w:rsidR="006324A8" w:rsidRPr="0028274C">
        <w:t xml:space="preserve"> кажется</w:t>
      </w:r>
      <w:r w:rsidR="000D7140" w:rsidRPr="0028274C">
        <w:t>,</w:t>
      </w:r>
      <w:r>
        <w:t xml:space="preserve"> </w:t>
      </w:r>
      <w:r w:rsidR="006324A8" w:rsidRPr="0028274C">
        <w:t>не любила большая часть парламентариев. Но все вынуждены</w:t>
      </w:r>
      <w:r>
        <w:t xml:space="preserve"> </w:t>
      </w:r>
      <w:r w:rsidR="006324A8" w:rsidRPr="0028274C">
        <w:t>были с ним считаться, только потому</w:t>
      </w:r>
      <w:r w:rsidR="000D7140" w:rsidRPr="0028274C">
        <w:t>,</w:t>
      </w:r>
      <w:r w:rsidR="006324A8" w:rsidRPr="0028274C">
        <w:t xml:space="preserve"> что сочетания</w:t>
      </w:r>
      <w:r>
        <w:t xml:space="preserve"> </w:t>
      </w:r>
      <w:r w:rsidR="006324A8" w:rsidRPr="0028274C">
        <w:t>быстро разрастающихся амбиций</w:t>
      </w:r>
      <w:r w:rsidR="000D7140" w:rsidRPr="0028274C">
        <w:t>,</w:t>
      </w:r>
      <w:r>
        <w:t xml:space="preserve"> </w:t>
      </w:r>
      <w:r w:rsidR="006324A8" w:rsidRPr="0028274C">
        <w:t>помноженных</w:t>
      </w:r>
      <w:r>
        <w:t xml:space="preserve"> </w:t>
      </w:r>
      <w:r w:rsidR="006324A8" w:rsidRPr="0028274C">
        <w:t>на природную</w:t>
      </w:r>
      <w:r>
        <w:t xml:space="preserve"> </w:t>
      </w:r>
      <w:r w:rsidR="006324A8" w:rsidRPr="0028274C">
        <w:t>тупость, не потревоженную образованием,</w:t>
      </w:r>
      <w:r>
        <w:t xml:space="preserve"> </w:t>
      </w:r>
      <w:r w:rsidR="006324A8" w:rsidRPr="0028274C">
        <w:t>создавала гремучую</w:t>
      </w:r>
      <w:r>
        <w:t xml:space="preserve"> </w:t>
      </w:r>
      <w:r w:rsidR="006324A8" w:rsidRPr="0028274C">
        <w:t>смесь</w:t>
      </w:r>
      <w:r w:rsidR="000D7140" w:rsidRPr="0028274C">
        <w:t>,</w:t>
      </w:r>
      <w:r w:rsidR="006324A8" w:rsidRPr="0028274C">
        <w:t xml:space="preserve"> по</w:t>
      </w:r>
      <w:r>
        <w:t xml:space="preserve"> </w:t>
      </w:r>
      <w:r w:rsidR="006324A8" w:rsidRPr="0028274C">
        <w:t>типу «обезьяны с гранатой».</w:t>
      </w:r>
      <w:r>
        <w:t xml:space="preserve"> </w:t>
      </w:r>
      <w:r w:rsidR="006324A8" w:rsidRPr="0028274C">
        <w:t>Кардинал уже жалел, что принял</w:t>
      </w:r>
      <w:r>
        <w:t xml:space="preserve"> </w:t>
      </w:r>
      <w:r w:rsidR="006324A8" w:rsidRPr="0028274C">
        <w:t>эти</w:t>
      </w:r>
      <w:r>
        <w:t xml:space="preserve"> </w:t>
      </w:r>
      <w:r w:rsidR="006324A8" w:rsidRPr="0028274C">
        <w:t>20000 баранов,</w:t>
      </w:r>
      <w:r>
        <w:t xml:space="preserve"> </w:t>
      </w:r>
      <w:r w:rsidR="006324A8" w:rsidRPr="0028274C">
        <w:t>получив</w:t>
      </w:r>
      <w:r>
        <w:t xml:space="preserve"> </w:t>
      </w:r>
      <w:r w:rsidR="006324A8" w:rsidRPr="0028274C">
        <w:t>взамен</w:t>
      </w:r>
      <w:r>
        <w:t xml:space="preserve"> </w:t>
      </w:r>
      <w:r w:rsidR="006324A8" w:rsidRPr="0028274C">
        <w:t>бомбу замедленного действия. Но</w:t>
      </w:r>
      <w:r>
        <w:t xml:space="preserve"> </w:t>
      </w:r>
      <w:r w:rsidR="006324A8" w:rsidRPr="0028274C">
        <w:t xml:space="preserve">по </w:t>
      </w:r>
      <w:r w:rsidR="00BE2F9A" w:rsidRPr="0028274C">
        <w:t>-</w:t>
      </w:r>
      <w:r w:rsidR="006324A8" w:rsidRPr="0028274C">
        <w:t>азиатски хитрый</w:t>
      </w:r>
      <w:r>
        <w:t xml:space="preserve"> </w:t>
      </w:r>
      <w:r w:rsidR="006324A8" w:rsidRPr="0028274C">
        <w:t>политик</w:t>
      </w:r>
      <w:r w:rsidR="000D7140" w:rsidRPr="0028274C">
        <w:t>,</w:t>
      </w:r>
      <w:r>
        <w:t xml:space="preserve"> </w:t>
      </w:r>
      <w:r w:rsidR="006324A8" w:rsidRPr="0028274C">
        <w:t>хорошо знал правило</w:t>
      </w:r>
      <w:r w:rsidR="000D7140" w:rsidRPr="0028274C">
        <w:t>,</w:t>
      </w:r>
      <w:r w:rsidR="006324A8" w:rsidRPr="0028274C">
        <w:t xml:space="preserve"> держи врагов своих</w:t>
      </w:r>
      <w:r>
        <w:t xml:space="preserve"> </w:t>
      </w:r>
      <w:r w:rsidR="006324A8" w:rsidRPr="0028274C">
        <w:t>подле себя.</w:t>
      </w:r>
      <w:r>
        <w:t xml:space="preserve"> </w:t>
      </w:r>
      <w:r w:rsidR="006324A8" w:rsidRPr="0028274C">
        <w:t>И он держал</w:t>
      </w:r>
      <w:r>
        <w:t xml:space="preserve"> </w:t>
      </w:r>
      <w:r w:rsidR="006324A8" w:rsidRPr="0028274C">
        <w:t>выскочку рядом, причем на людях позволяя себе</w:t>
      </w:r>
      <w:r w:rsidR="00BE2F9A" w:rsidRPr="0028274C">
        <w:t>,</w:t>
      </w:r>
      <w:r w:rsidR="006324A8" w:rsidRPr="0028274C">
        <w:t xml:space="preserve"> ставить его на место. Метода опасная, но в сложившихся обстоятельствах</w:t>
      </w:r>
      <w:r w:rsidR="000D7140" w:rsidRPr="0028274C">
        <w:t>,</w:t>
      </w:r>
      <w:r w:rsidR="006324A8" w:rsidRPr="0028274C">
        <w:t xml:space="preserve"> видимо</w:t>
      </w:r>
      <w:r w:rsidR="000D7140" w:rsidRPr="0028274C">
        <w:t>,</w:t>
      </w:r>
      <w:r w:rsidR="006324A8" w:rsidRPr="0028274C">
        <w:t xml:space="preserve"> единственно верная.</w:t>
      </w:r>
    </w:p>
    <w:p w:rsidR="006324A8" w:rsidRPr="0028274C" w:rsidRDefault="0028274C" w:rsidP="0028274C">
      <w:pPr>
        <w:spacing w:after="120"/>
        <w:ind w:firstLine="709"/>
      </w:pPr>
      <w:r w:rsidRPr="0028274C">
        <w:t>–</w:t>
      </w:r>
      <w:r w:rsidR="00D642BD">
        <w:t xml:space="preserve"> </w:t>
      </w:r>
      <w:r w:rsidR="006324A8" w:rsidRPr="0028274C">
        <w:t xml:space="preserve">Господа депутаты. </w:t>
      </w:r>
      <w:r w:rsidRPr="0028274C">
        <w:t>–</w:t>
      </w:r>
      <w:r w:rsidR="00D642BD">
        <w:t xml:space="preserve"> </w:t>
      </w:r>
      <w:r w:rsidR="006324A8" w:rsidRPr="0028274C">
        <w:t>Начал свою проповедь</w:t>
      </w:r>
      <w:r w:rsidR="00D642BD">
        <w:t xml:space="preserve"> </w:t>
      </w:r>
      <w:r w:rsidR="006324A8" w:rsidRPr="0028274C">
        <w:t xml:space="preserve">кардинал. </w:t>
      </w:r>
      <w:r w:rsidRPr="0028274C">
        <w:t>–</w:t>
      </w:r>
      <w:r w:rsidR="00D642BD">
        <w:t xml:space="preserve"> </w:t>
      </w:r>
      <w:r w:rsidR="006324A8" w:rsidRPr="0028274C">
        <w:t>У нас намечаются</w:t>
      </w:r>
      <w:r w:rsidR="00D642BD">
        <w:t xml:space="preserve"> </w:t>
      </w:r>
      <w:r w:rsidR="006324A8" w:rsidRPr="0028274C">
        <w:t>серьезные контакты по линии парламента, поэтому я вас собрал для того чтобы пояснить ситуацию.</w:t>
      </w:r>
      <w:r w:rsidR="00D642BD">
        <w:t xml:space="preserve"> </w:t>
      </w:r>
      <w:r w:rsidR="00DE373F" w:rsidRPr="0028274C">
        <w:t>Нам предстоит</w:t>
      </w:r>
      <w:r w:rsidR="00D642BD">
        <w:t xml:space="preserve"> </w:t>
      </w:r>
      <w:r w:rsidR="00DE373F" w:rsidRPr="0028274C">
        <w:t>выезд</w:t>
      </w:r>
      <w:r w:rsidR="00D642BD">
        <w:t xml:space="preserve"> </w:t>
      </w:r>
      <w:r w:rsidR="00DE373F" w:rsidRPr="0028274C">
        <w:t>на парламентскую сессию Совета Европы, где будут решаться вопросы</w:t>
      </w:r>
      <w:r w:rsidR="00D642BD">
        <w:t xml:space="preserve"> </w:t>
      </w:r>
      <w:r w:rsidR="00DE373F" w:rsidRPr="0028274C">
        <w:t>финансирования нашей деятельности, что для Жогорку Кенеша</w:t>
      </w:r>
      <w:r w:rsidR="000D7140" w:rsidRPr="0028274C">
        <w:t>,</w:t>
      </w:r>
      <w:r w:rsidR="00DE373F" w:rsidRPr="0028274C">
        <w:t xml:space="preserve"> в сегодняшних условиях</w:t>
      </w:r>
      <w:r w:rsidR="000D7140" w:rsidRPr="0028274C">
        <w:t>,</w:t>
      </w:r>
      <w:r w:rsidR="00DE373F" w:rsidRPr="0028274C">
        <w:t xml:space="preserve"> особенно важно.</w:t>
      </w:r>
      <w:r w:rsidR="00D642BD">
        <w:t xml:space="preserve"> </w:t>
      </w:r>
      <w:r w:rsidR="00DE373F" w:rsidRPr="0028274C">
        <w:t>Кстати, в Кыргызстане такая ситуация</w:t>
      </w:r>
      <w:r w:rsidR="00D642BD">
        <w:t xml:space="preserve"> </w:t>
      </w:r>
      <w:r w:rsidR="00DE373F" w:rsidRPr="0028274C">
        <w:t>(когда</w:t>
      </w:r>
      <w:r w:rsidR="00D642BD">
        <w:t xml:space="preserve"> </w:t>
      </w:r>
      <w:r w:rsidR="00DE373F" w:rsidRPr="0028274C">
        <w:t>особенно важно привлекать средства)</w:t>
      </w:r>
      <w:r w:rsidR="00D642BD">
        <w:t xml:space="preserve"> </w:t>
      </w:r>
      <w:r w:rsidR="00DE373F" w:rsidRPr="0028274C">
        <w:t>в</w:t>
      </w:r>
      <w:r w:rsidR="00D642BD">
        <w:t xml:space="preserve"> </w:t>
      </w:r>
      <w:r w:rsidR="00DE373F" w:rsidRPr="0028274C">
        <w:t>перманентном наличии, начиная с первого дня независимости.</w:t>
      </w:r>
      <w:r w:rsidR="00D642BD">
        <w:t xml:space="preserve"> </w:t>
      </w:r>
      <w:r w:rsidR="00DE373F" w:rsidRPr="0028274C">
        <w:t>Поэтому</w:t>
      </w:r>
      <w:r w:rsidR="00D642BD">
        <w:t xml:space="preserve"> </w:t>
      </w:r>
      <w:r w:rsidR="00DE373F" w:rsidRPr="0028274C">
        <w:t>руководство</w:t>
      </w:r>
      <w:r w:rsidR="00D642BD">
        <w:t xml:space="preserve"> </w:t>
      </w:r>
      <w:r w:rsidR="00DE373F" w:rsidRPr="0028274C">
        <w:t>парламента</w:t>
      </w:r>
      <w:r w:rsidR="00D642BD">
        <w:t xml:space="preserve"> </w:t>
      </w:r>
      <w:r w:rsidR="00DE373F" w:rsidRPr="0028274C">
        <w:t>поручило мне</w:t>
      </w:r>
      <w:r w:rsidR="00D642BD">
        <w:t xml:space="preserve"> </w:t>
      </w:r>
      <w:r w:rsidR="00DE373F" w:rsidRPr="0028274C">
        <w:t>возглавить нашу делегацию.</w:t>
      </w:r>
      <w:r w:rsidR="00D642BD">
        <w:t xml:space="preserve"> </w:t>
      </w:r>
      <w:r w:rsidR="00DE373F" w:rsidRPr="0028274C">
        <w:t>С другой стороны, в это же время</w:t>
      </w:r>
      <w:r w:rsidR="00D642BD">
        <w:t xml:space="preserve"> </w:t>
      </w:r>
      <w:r w:rsidR="00DE373F" w:rsidRPr="0028274C">
        <w:t>к нам приезжает с визитом</w:t>
      </w:r>
      <w:r w:rsidR="00D642BD">
        <w:t xml:space="preserve"> </w:t>
      </w:r>
      <w:r w:rsidR="00DE373F" w:rsidRPr="0028274C">
        <w:t>парламентарии</w:t>
      </w:r>
      <w:r w:rsidR="00D642BD">
        <w:t xml:space="preserve"> </w:t>
      </w:r>
      <w:r w:rsidR="00DE373F" w:rsidRPr="0028274C">
        <w:t>России</w:t>
      </w:r>
      <w:r w:rsidR="000D7140" w:rsidRPr="0028274C">
        <w:t>,</w:t>
      </w:r>
      <w:r w:rsidR="00DE373F" w:rsidRPr="0028274C">
        <w:t xml:space="preserve"> совместно с</w:t>
      </w:r>
      <w:r w:rsidR="00D642BD">
        <w:t xml:space="preserve"> </w:t>
      </w:r>
      <w:r w:rsidR="00DE373F" w:rsidRPr="0028274C">
        <w:t>представителям</w:t>
      </w:r>
      <w:r w:rsidR="000D7140" w:rsidRPr="0028274C">
        <w:t>и</w:t>
      </w:r>
      <w:r w:rsidR="00D642BD">
        <w:t xml:space="preserve"> </w:t>
      </w:r>
      <w:r w:rsidR="000D7140" w:rsidRPr="0028274C">
        <w:t>администрации Президента.</w:t>
      </w:r>
      <w:r w:rsidR="00D642BD">
        <w:t xml:space="preserve"> </w:t>
      </w:r>
      <w:r w:rsidR="000D7140" w:rsidRPr="0028274C">
        <w:t>В</w:t>
      </w:r>
      <w:r w:rsidR="00DE373F" w:rsidRPr="0028274C">
        <w:t>изит позиционируется</w:t>
      </w:r>
      <w:r w:rsidR="000D7140" w:rsidRPr="0028274C">
        <w:t>,</w:t>
      </w:r>
      <w:r w:rsidR="00DE373F" w:rsidRPr="0028274C">
        <w:t xml:space="preserve"> как</w:t>
      </w:r>
      <w:r w:rsidR="00D642BD">
        <w:t xml:space="preserve"> </w:t>
      </w:r>
      <w:r w:rsidR="00DE373F" w:rsidRPr="0028274C">
        <w:t>культурный обмен, на деле</w:t>
      </w:r>
      <w:r w:rsidR="00D642BD">
        <w:t xml:space="preserve"> </w:t>
      </w:r>
      <w:r w:rsidR="00DE373F" w:rsidRPr="0028274C">
        <w:t>решается вопрос</w:t>
      </w:r>
      <w:r w:rsidR="00D642BD">
        <w:t xml:space="preserve"> </w:t>
      </w:r>
      <w:r w:rsidR="00DE373F" w:rsidRPr="0028274C">
        <w:t>о предоставлении льгот</w:t>
      </w:r>
      <w:r w:rsidR="00BE2F9A" w:rsidRPr="0028274C">
        <w:t>,</w:t>
      </w:r>
      <w:r w:rsidR="00D642BD">
        <w:t xml:space="preserve"> </w:t>
      </w:r>
      <w:r w:rsidR="00DE373F" w:rsidRPr="0028274C">
        <w:t>при дальнейшей интеграцией во все</w:t>
      </w:r>
      <w:r w:rsidR="00D642BD">
        <w:t xml:space="preserve"> </w:t>
      </w:r>
      <w:r w:rsidR="00DE373F" w:rsidRPr="0028274C">
        <w:t>российские институты политического</w:t>
      </w:r>
      <w:r w:rsidR="00D642BD">
        <w:t xml:space="preserve"> </w:t>
      </w:r>
      <w:r w:rsidR="00DE373F" w:rsidRPr="0028274C">
        <w:t xml:space="preserve">и экономического толка. </w:t>
      </w:r>
    </w:p>
    <w:p w:rsidR="00DB49A0" w:rsidRPr="0028274C" w:rsidRDefault="0028274C" w:rsidP="0028274C">
      <w:pPr>
        <w:spacing w:after="120"/>
        <w:ind w:firstLine="709"/>
      </w:pPr>
      <w:r w:rsidRPr="0028274C">
        <w:lastRenderedPageBreak/>
        <w:t>–</w:t>
      </w:r>
      <w:r w:rsidR="00D642BD">
        <w:t xml:space="preserve"> </w:t>
      </w:r>
      <w:r w:rsidR="0083108E" w:rsidRPr="0028274C">
        <w:t>Саякбай</w:t>
      </w:r>
      <w:r w:rsidR="00D642BD">
        <w:t xml:space="preserve"> </w:t>
      </w:r>
      <w:r w:rsidR="0083108E" w:rsidRPr="0028274C">
        <w:t>мырза,</w:t>
      </w:r>
      <w:r w:rsidR="00D642BD">
        <w:t xml:space="preserve"> </w:t>
      </w:r>
      <w:r w:rsidR="0083108E" w:rsidRPr="0028274C">
        <w:t>я поеду с Вами.</w:t>
      </w:r>
      <w:r w:rsidR="00D642BD">
        <w:t xml:space="preserve"> </w:t>
      </w:r>
      <w:r w:rsidRPr="0028274C">
        <w:t>–</w:t>
      </w:r>
      <w:r w:rsidR="00D642BD">
        <w:t xml:space="preserve"> </w:t>
      </w:r>
      <w:r w:rsidR="0083108E" w:rsidRPr="0028274C">
        <w:t>Безапелляционно предлагает</w:t>
      </w:r>
      <w:r w:rsidR="00D642BD">
        <w:t xml:space="preserve"> </w:t>
      </w:r>
      <w:r w:rsidR="0083108E" w:rsidRPr="0028274C">
        <w:t xml:space="preserve">или просто констатирует новенький депутат. </w:t>
      </w:r>
      <w:r w:rsidRPr="0028274C">
        <w:t>–</w:t>
      </w:r>
      <w:r w:rsidR="00D642BD">
        <w:t xml:space="preserve"> </w:t>
      </w:r>
      <w:r w:rsidR="0083108E" w:rsidRPr="0028274C">
        <w:t>Я думаю мне давно уже пора</w:t>
      </w:r>
      <w:r w:rsidR="00D642BD">
        <w:t xml:space="preserve"> </w:t>
      </w:r>
      <w:r w:rsidR="0083108E" w:rsidRPr="0028274C">
        <w:t>заграницу ездить.</w:t>
      </w:r>
    </w:p>
    <w:p w:rsidR="0083108E" w:rsidRPr="0028274C" w:rsidRDefault="0028274C" w:rsidP="0028274C">
      <w:pPr>
        <w:spacing w:after="120"/>
        <w:ind w:firstLine="709"/>
      </w:pPr>
      <w:r w:rsidRPr="0028274C">
        <w:t>–</w:t>
      </w:r>
      <w:r w:rsidR="00D642BD">
        <w:t xml:space="preserve"> </w:t>
      </w:r>
      <w:r w:rsidR="0083108E" w:rsidRPr="0028274C">
        <w:t>А с чего ты взял, что тебе пора</w:t>
      </w:r>
      <w:r w:rsidR="00D642BD">
        <w:t xml:space="preserve"> </w:t>
      </w:r>
      <w:r w:rsidR="0083108E" w:rsidRPr="0028274C">
        <w:t xml:space="preserve">ездить по заграницам? </w:t>
      </w:r>
      <w:r w:rsidRPr="0028274C">
        <w:t>–</w:t>
      </w:r>
      <w:r w:rsidR="00D642BD">
        <w:t xml:space="preserve"> </w:t>
      </w:r>
      <w:r w:rsidR="0083108E" w:rsidRPr="0028274C">
        <w:t>вскипает</w:t>
      </w:r>
      <w:r w:rsidR="00D642BD">
        <w:t xml:space="preserve"> </w:t>
      </w:r>
      <w:r w:rsidR="0083108E" w:rsidRPr="0028274C">
        <w:t>кардинал.</w:t>
      </w:r>
    </w:p>
    <w:p w:rsidR="0083108E" w:rsidRPr="0028274C" w:rsidRDefault="0028274C" w:rsidP="0028274C">
      <w:pPr>
        <w:spacing w:after="120"/>
        <w:ind w:firstLine="709"/>
      </w:pPr>
      <w:r w:rsidRPr="0028274C">
        <w:t>–</w:t>
      </w:r>
      <w:r w:rsidR="00D642BD">
        <w:t xml:space="preserve"> </w:t>
      </w:r>
      <w:r w:rsidR="0083108E" w:rsidRPr="0028274C">
        <w:t>Я уже опытный</w:t>
      </w:r>
      <w:r w:rsidR="00D642BD">
        <w:t xml:space="preserve"> </w:t>
      </w:r>
      <w:r w:rsidR="0083108E" w:rsidRPr="0028274C">
        <w:t>законодатель, не первый день в парламенте сижу.</w:t>
      </w:r>
    </w:p>
    <w:p w:rsidR="0083108E" w:rsidRPr="0028274C" w:rsidRDefault="0028274C" w:rsidP="0028274C">
      <w:pPr>
        <w:spacing w:after="120"/>
        <w:ind w:firstLine="709"/>
      </w:pPr>
      <w:r w:rsidRPr="0028274C">
        <w:t>–</w:t>
      </w:r>
      <w:r w:rsidR="00D642BD">
        <w:t xml:space="preserve"> </w:t>
      </w:r>
      <w:r w:rsidR="0083108E" w:rsidRPr="0028274C">
        <w:t>Послушай Абсалы,</w:t>
      </w:r>
      <w:r w:rsidR="00D642BD">
        <w:t xml:space="preserve"> </w:t>
      </w:r>
      <w:r w:rsidR="0083108E" w:rsidRPr="0028274C">
        <w:t>ты хоть и депутат, но дурак.</w:t>
      </w:r>
      <w:r w:rsidR="00D642BD">
        <w:t xml:space="preserve"> </w:t>
      </w:r>
      <w:r w:rsidR="0083108E" w:rsidRPr="0028274C">
        <w:t>Тебя такого вывезти в Европу</w:t>
      </w:r>
      <w:r w:rsidR="000D7140" w:rsidRPr="0028274C">
        <w:t>,</w:t>
      </w:r>
      <w:r w:rsidR="0083108E" w:rsidRPr="0028274C">
        <w:t xml:space="preserve"> денег не будет</w:t>
      </w:r>
      <w:r w:rsidR="00D642BD">
        <w:t xml:space="preserve"> </w:t>
      </w:r>
      <w:r w:rsidR="0083108E" w:rsidRPr="0028274C">
        <w:t>никогда, просто никто не даст.</w:t>
      </w:r>
    </w:p>
    <w:p w:rsidR="0083108E" w:rsidRPr="0028274C" w:rsidRDefault="0028274C" w:rsidP="0028274C">
      <w:pPr>
        <w:spacing w:after="120"/>
        <w:ind w:firstLine="709"/>
      </w:pPr>
      <w:r w:rsidRPr="0028274C">
        <w:t>–</w:t>
      </w:r>
      <w:r w:rsidR="00D642BD">
        <w:t xml:space="preserve"> </w:t>
      </w:r>
      <w:r w:rsidR="0083108E" w:rsidRPr="0028274C">
        <w:t>А почему? – Совершенно искренне</w:t>
      </w:r>
      <w:r w:rsidR="00D642BD">
        <w:t xml:space="preserve"> </w:t>
      </w:r>
      <w:r w:rsidR="0083108E" w:rsidRPr="0028274C">
        <w:t>удивляется представитель</w:t>
      </w:r>
      <w:r w:rsidR="00D642BD">
        <w:t xml:space="preserve"> </w:t>
      </w:r>
      <w:r w:rsidR="0083108E" w:rsidRPr="0028274C">
        <w:t>двадцатитысячного</w:t>
      </w:r>
      <w:r w:rsidR="00D642BD">
        <w:t xml:space="preserve"> </w:t>
      </w:r>
      <w:r w:rsidR="0083108E" w:rsidRPr="0028274C">
        <w:t>поголовья.</w:t>
      </w:r>
    </w:p>
    <w:p w:rsidR="0083108E" w:rsidRPr="0028274C" w:rsidRDefault="0028274C" w:rsidP="0028274C">
      <w:pPr>
        <w:spacing w:after="120"/>
        <w:ind w:firstLine="709"/>
      </w:pPr>
      <w:r w:rsidRPr="0028274C">
        <w:t>–</w:t>
      </w:r>
      <w:r w:rsidR="00D642BD">
        <w:t xml:space="preserve"> </w:t>
      </w:r>
      <w:r w:rsidR="0083108E" w:rsidRPr="0028274C">
        <w:t>А потому!</w:t>
      </w:r>
      <w:r w:rsidR="00D642BD">
        <w:t xml:space="preserve"> </w:t>
      </w:r>
      <w:r w:rsidR="0083108E" w:rsidRPr="0028274C">
        <w:t>Ты что,</w:t>
      </w:r>
      <w:r w:rsidR="00D642BD">
        <w:t xml:space="preserve"> </w:t>
      </w:r>
      <w:r w:rsidR="0083108E" w:rsidRPr="0028274C">
        <w:t>юрист?</w:t>
      </w:r>
      <w:r w:rsidR="00D642BD">
        <w:t xml:space="preserve"> </w:t>
      </w:r>
      <w:r w:rsidR="0083108E" w:rsidRPr="0028274C">
        <w:t>Или языки знаешь? Или костюм носить научился?</w:t>
      </w:r>
      <w:r w:rsidR="00D642BD">
        <w:t xml:space="preserve"> </w:t>
      </w:r>
      <w:r w:rsidR="0083108E" w:rsidRPr="0028274C">
        <w:t>Я тебе</w:t>
      </w:r>
      <w:r w:rsidR="00D642BD">
        <w:t xml:space="preserve"> </w:t>
      </w:r>
      <w:r w:rsidR="0083108E" w:rsidRPr="0028274C">
        <w:t>в лицо скажу, что до сих пор от тебя чабаном</w:t>
      </w:r>
      <w:r w:rsidR="00D642BD">
        <w:t xml:space="preserve"> </w:t>
      </w:r>
      <w:r w:rsidR="0083108E" w:rsidRPr="0028274C">
        <w:t>пахнет.</w:t>
      </w:r>
      <w:r w:rsidR="00D642BD">
        <w:t xml:space="preserve"> </w:t>
      </w:r>
      <w:r w:rsidR="0083108E" w:rsidRPr="0028274C">
        <w:t>И как ты собираешься представлять</w:t>
      </w:r>
      <w:r w:rsidR="00D642BD">
        <w:t xml:space="preserve"> </w:t>
      </w:r>
      <w:r w:rsidR="0083108E" w:rsidRPr="0028274C">
        <w:t>наше</w:t>
      </w:r>
      <w:r w:rsidR="00D642BD">
        <w:t xml:space="preserve"> </w:t>
      </w:r>
      <w:r w:rsidR="0083108E" w:rsidRPr="0028274C">
        <w:t>демократическое государство?</w:t>
      </w:r>
    </w:p>
    <w:p w:rsidR="0083108E" w:rsidRPr="0028274C" w:rsidRDefault="0028274C" w:rsidP="0028274C">
      <w:pPr>
        <w:spacing w:after="120"/>
        <w:ind w:firstLine="709"/>
      </w:pPr>
      <w:r w:rsidRPr="0028274C">
        <w:t>–</w:t>
      </w:r>
      <w:r w:rsidR="00D642BD">
        <w:t xml:space="preserve"> </w:t>
      </w:r>
      <w:r w:rsidR="0083108E" w:rsidRPr="0028274C">
        <w:t>Но я…</w:t>
      </w:r>
    </w:p>
    <w:p w:rsidR="0083108E" w:rsidRPr="0028274C" w:rsidRDefault="0028274C" w:rsidP="0028274C">
      <w:pPr>
        <w:spacing w:after="120"/>
        <w:ind w:firstLine="709"/>
      </w:pPr>
      <w:r w:rsidRPr="0028274C">
        <w:t>–</w:t>
      </w:r>
      <w:r w:rsidR="00D642BD">
        <w:t xml:space="preserve"> </w:t>
      </w:r>
      <w:r w:rsidR="0083108E" w:rsidRPr="0028274C">
        <w:t>Так, это не обсуждается.</w:t>
      </w:r>
      <w:r w:rsidR="00D642BD">
        <w:t xml:space="preserve"> </w:t>
      </w:r>
      <w:r w:rsidR="0083108E" w:rsidRPr="0028274C">
        <w:t>Сиди и молчи, и поедешь туда</w:t>
      </w:r>
      <w:r w:rsidR="00C75D58" w:rsidRPr="0028274C">
        <w:t>,</w:t>
      </w:r>
      <w:r w:rsidR="0083108E" w:rsidRPr="0028274C">
        <w:t xml:space="preserve"> куда тебя</w:t>
      </w:r>
      <w:r w:rsidR="00D642BD">
        <w:t xml:space="preserve"> </w:t>
      </w:r>
      <w:r w:rsidR="0083108E" w:rsidRPr="0028274C">
        <w:t>направят.</w:t>
      </w:r>
    </w:p>
    <w:p w:rsidR="0083108E" w:rsidRPr="0028274C" w:rsidRDefault="0083108E" w:rsidP="0028274C">
      <w:pPr>
        <w:spacing w:after="120"/>
        <w:ind w:firstLine="709"/>
      </w:pPr>
      <w:r w:rsidRPr="0028274C">
        <w:t>Покрасневший депутат с трудом удерживает прорывающийся наружу гнев, но вовремя сдает назад.</w:t>
      </w:r>
      <w:r w:rsidR="00D642BD">
        <w:t xml:space="preserve"> </w:t>
      </w:r>
      <w:r w:rsidRPr="0028274C">
        <w:t>Ничего еще не его время, он покажет</w:t>
      </w:r>
      <w:r w:rsidR="00D642BD">
        <w:t xml:space="preserve"> </w:t>
      </w:r>
      <w:r w:rsidRPr="0028274C">
        <w:t>всем</w:t>
      </w:r>
      <w:r w:rsidR="00C75D58" w:rsidRPr="0028274C">
        <w:t>,</w:t>
      </w:r>
      <w:r w:rsidRPr="0028274C">
        <w:t xml:space="preserve"> кто тут юрист. </w:t>
      </w:r>
      <w:r w:rsidR="005F4C72" w:rsidRPr="0028274C">
        <w:t>Кардинал тоже замечает, что сильно опустил своего</w:t>
      </w:r>
      <w:r w:rsidR="00D642BD">
        <w:t xml:space="preserve"> </w:t>
      </w:r>
      <w:r w:rsidR="005F4C72" w:rsidRPr="0028274C">
        <w:t>«политического крестника»</w:t>
      </w:r>
      <w:r w:rsidR="00D642BD">
        <w:t xml:space="preserve"> </w:t>
      </w:r>
      <w:r w:rsidR="005F4C72" w:rsidRPr="0028274C">
        <w:t>при</w:t>
      </w:r>
      <w:r w:rsidR="00D642BD">
        <w:t xml:space="preserve"> </w:t>
      </w:r>
      <w:r w:rsidR="005F4C72" w:rsidRPr="0028274C">
        <w:t>коллегах, но совершенно спокойно продолжает обсуждение.</w:t>
      </w:r>
    </w:p>
    <w:p w:rsidR="00DB49A0" w:rsidRPr="0028274C" w:rsidRDefault="0028274C" w:rsidP="0028274C">
      <w:pPr>
        <w:spacing w:after="120"/>
        <w:ind w:firstLine="709"/>
      </w:pPr>
      <w:r w:rsidRPr="0028274C">
        <w:t>–</w:t>
      </w:r>
      <w:r w:rsidR="00D642BD">
        <w:t xml:space="preserve"> </w:t>
      </w:r>
      <w:r w:rsidR="005F4C72" w:rsidRPr="0028274C">
        <w:t>Мы</w:t>
      </w:r>
      <w:r w:rsidR="00D642BD">
        <w:t xml:space="preserve"> </w:t>
      </w:r>
      <w:r w:rsidR="005F4C72" w:rsidRPr="0028274C">
        <w:t>поступим по</w:t>
      </w:r>
      <w:r w:rsidRPr="0028274C">
        <w:t xml:space="preserve">– </w:t>
      </w:r>
      <w:r w:rsidR="005F4C72" w:rsidRPr="0028274C">
        <w:t>другому.</w:t>
      </w:r>
      <w:r w:rsidR="00D642BD">
        <w:t xml:space="preserve"> </w:t>
      </w:r>
      <w:r w:rsidR="00C75D58" w:rsidRPr="0028274C">
        <w:t>Со мной</w:t>
      </w:r>
      <w:r w:rsidR="00D642BD">
        <w:t xml:space="preserve"> </w:t>
      </w:r>
      <w:r w:rsidR="00C75D58" w:rsidRPr="0028274C">
        <w:t>в Европу поедет Асан,</w:t>
      </w:r>
      <w:r w:rsidR="00D642BD">
        <w:t xml:space="preserve"> </w:t>
      </w:r>
      <w:r w:rsidR="00C75D58" w:rsidRPr="0028274C">
        <w:t>д</w:t>
      </w:r>
      <w:r w:rsidR="005F4C72" w:rsidRPr="0028274C">
        <w:t>ело в том, что саммит будет проходить в Дрездене,</w:t>
      </w:r>
      <w:r w:rsidR="00D642BD">
        <w:t xml:space="preserve"> </w:t>
      </w:r>
      <w:r w:rsidR="005F4C72" w:rsidRPr="0028274C">
        <w:t xml:space="preserve">а для Асана </w:t>
      </w:r>
      <w:r w:rsidRPr="0028274C">
        <w:t xml:space="preserve">– </w:t>
      </w:r>
      <w:r w:rsidR="005F4C72" w:rsidRPr="0028274C">
        <w:t>это «свое поле».</w:t>
      </w:r>
    </w:p>
    <w:p w:rsidR="005F4C72" w:rsidRPr="0028274C" w:rsidRDefault="0028274C" w:rsidP="0028274C">
      <w:pPr>
        <w:spacing w:after="120"/>
        <w:ind w:firstLine="709"/>
      </w:pPr>
      <w:r w:rsidRPr="0028274C">
        <w:t>–</w:t>
      </w:r>
      <w:r w:rsidR="00D642BD">
        <w:t xml:space="preserve"> </w:t>
      </w:r>
      <w:r w:rsidR="005F4C72" w:rsidRPr="0028274C">
        <w:t>Почему?</w:t>
      </w:r>
      <w:r w:rsidR="00D642BD">
        <w:t xml:space="preserve"> </w:t>
      </w:r>
      <w:r w:rsidRPr="0028274C">
        <w:t>–</w:t>
      </w:r>
      <w:r w:rsidR="00D642BD">
        <w:t xml:space="preserve"> </w:t>
      </w:r>
      <w:r w:rsidR="005F4C72" w:rsidRPr="0028274C">
        <w:t>не унимается Абсалы.</w:t>
      </w:r>
    </w:p>
    <w:p w:rsidR="005F4C72" w:rsidRPr="0028274C" w:rsidRDefault="0028274C" w:rsidP="0028274C">
      <w:pPr>
        <w:spacing w:after="120"/>
        <w:ind w:firstLine="709"/>
      </w:pPr>
      <w:r w:rsidRPr="0028274C">
        <w:t>–</w:t>
      </w:r>
      <w:r w:rsidR="00D642BD">
        <w:t xml:space="preserve"> </w:t>
      </w:r>
      <w:r w:rsidR="005F4C72" w:rsidRPr="0028274C">
        <w:t>Я же тебе сказал, чтобы ты сидел и не вякал.</w:t>
      </w:r>
      <w:r w:rsidR="00D642BD">
        <w:t xml:space="preserve"> </w:t>
      </w:r>
      <w:r w:rsidR="005F4C72" w:rsidRPr="0028274C">
        <w:t>А Аса</w:t>
      </w:r>
      <w:r w:rsidR="00C75D58" w:rsidRPr="0028274C">
        <w:t>н поедет потому, что он</w:t>
      </w:r>
      <w:r w:rsidR="00D642BD">
        <w:t xml:space="preserve"> </w:t>
      </w:r>
      <w:r w:rsidR="00C75D58" w:rsidRPr="0028274C">
        <w:t>и неме</w:t>
      </w:r>
      <w:r w:rsidR="005F4C72" w:rsidRPr="0028274C">
        <w:t>цкий знает</w:t>
      </w:r>
      <w:r w:rsidR="00D642BD">
        <w:t xml:space="preserve"> </w:t>
      </w:r>
      <w:r w:rsidR="005F4C72" w:rsidRPr="0028274C">
        <w:t>и много лет в Дрезд</w:t>
      </w:r>
      <w:r w:rsidR="00BE2F9A" w:rsidRPr="0028274C">
        <w:t>е</w:t>
      </w:r>
      <w:r w:rsidR="005F4C72" w:rsidRPr="0028274C">
        <w:t>не</w:t>
      </w:r>
      <w:r w:rsidR="00D642BD">
        <w:t xml:space="preserve"> </w:t>
      </w:r>
      <w:r w:rsidR="005F4C72" w:rsidRPr="0028274C">
        <w:t>учился и жил.</w:t>
      </w:r>
      <w:r w:rsidR="00D642BD">
        <w:t xml:space="preserve"> </w:t>
      </w:r>
      <w:r w:rsidR="005F4C72" w:rsidRPr="0028274C">
        <w:t>А</w:t>
      </w:r>
      <w:r w:rsidR="00D642BD">
        <w:t xml:space="preserve"> </w:t>
      </w:r>
      <w:r w:rsidR="005F4C72" w:rsidRPr="0028274C">
        <w:t>ты умник</w:t>
      </w:r>
      <w:r w:rsidR="00C75D58" w:rsidRPr="0028274C">
        <w:t>,</w:t>
      </w:r>
      <w:r w:rsidR="00D642BD">
        <w:t xml:space="preserve"> </w:t>
      </w:r>
      <w:r w:rsidR="005F4C72" w:rsidRPr="0028274C">
        <w:t>лучше подумай</w:t>
      </w:r>
      <w:r w:rsidR="00C75D58" w:rsidRPr="0028274C">
        <w:t>,</w:t>
      </w:r>
      <w:r w:rsidR="005F4C72" w:rsidRPr="0028274C">
        <w:t xml:space="preserve"> как будешь молчать с российской делегацией,</w:t>
      </w:r>
      <w:r w:rsidR="00D642BD">
        <w:t xml:space="preserve"> </w:t>
      </w:r>
      <w:r w:rsidR="005F4C72" w:rsidRPr="0028274C">
        <w:t>а то они услышать твой</w:t>
      </w:r>
      <w:r w:rsidR="00D642BD">
        <w:t xml:space="preserve"> </w:t>
      </w:r>
      <w:r w:rsidR="005F4C72" w:rsidRPr="0028274C">
        <w:t xml:space="preserve">русский и вмиг </w:t>
      </w:r>
      <w:r w:rsidR="00BE2F9A" w:rsidRPr="0028274C">
        <w:t>расколют</w:t>
      </w:r>
      <w:r w:rsidR="005F4C72" w:rsidRPr="0028274C">
        <w:t xml:space="preserve"> тебя, какой ты попка-дурак.</w:t>
      </w:r>
    </w:p>
    <w:p w:rsidR="00491182" w:rsidRPr="0028274C" w:rsidRDefault="00BE2F9A" w:rsidP="0028274C">
      <w:pPr>
        <w:spacing w:after="120"/>
        <w:ind w:firstLine="709"/>
      </w:pPr>
      <w:r w:rsidRPr="0028274C">
        <w:t>Гоношистый</w:t>
      </w:r>
      <w:r w:rsidR="00D642BD">
        <w:t xml:space="preserve"> </w:t>
      </w:r>
      <w:r w:rsidRPr="0028274C">
        <w:t>деп</w:t>
      </w:r>
      <w:r w:rsidR="008E11CC" w:rsidRPr="0028274C">
        <w:t>утат</w:t>
      </w:r>
      <w:r w:rsidR="00D642BD">
        <w:t xml:space="preserve"> </w:t>
      </w:r>
      <w:r w:rsidR="008E11CC" w:rsidRPr="0028274C">
        <w:t>замолкает в трубочку, наконец</w:t>
      </w:r>
      <w:r w:rsidR="00C75D58" w:rsidRPr="0028274C">
        <w:t>,</w:t>
      </w:r>
      <w:r w:rsidR="008E11CC" w:rsidRPr="0028274C">
        <w:t xml:space="preserve"> понимая, что в этой ком</w:t>
      </w:r>
      <w:r w:rsidR="00CB4B5F" w:rsidRPr="0028274C">
        <w:t>пании лучше помолчать, а еще лучше</w:t>
      </w:r>
      <w:r w:rsidR="00D642BD">
        <w:t xml:space="preserve"> </w:t>
      </w:r>
      <w:r w:rsidR="00CB4B5F" w:rsidRPr="0028274C">
        <w:t>вдруг уйти по срочным</w:t>
      </w:r>
      <w:r w:rsidR="00D642BD">
        <w:t xml:space="preserve"> </w:t>
      </w:r>
      <w:r w:rsidR="00CB4B5F" w:rsidRPr="0028274C">
        <w:t>неотложным делам, что он и делает.</w:t>
      </w:r>
      <w:r w:rsidR="00D642BD">
        <w:t xml:space="preserve"> </w:t>
      </w:r>
      <w:r w:rsidR="00F91113" w:rsidRPr="0028274C">
        <w:t>Далее разговор приобретает</w:t>
      </w:r>
      <w:r w:rsidR="00D642BD">
        <w:t xml:space="preserve"> </w:t>
      </w:r>
      <w:r w:rsidR="00F91113" w:rsidRPr="0028274C">
        <w:t>совершенно другой</w:t>
      </w:r>
      <w:r w:rsidR="00D642BD">
        <w:t xml:space="preserve"> </w:t>
      </w:r>
      <w:r w:rsidR="00F91113" w:rsidRPr="0028274C">
        <w:t>уровень доверительности.</w:t>
      </w:r>
    </w:p>
    <w:p w:rsidR="005F4C72" w:rsidRPr="0028274C" w:rsidRDefault="0028274C" w:rsidP="0028274C">
      <w:pPr>
        <w:spacing w:after="120"/>
        <w:ind w:firstLine="709"/>
      </w:pPr>
      <w:r w:rsidRPr="0028274C">
        <w:t>–</w:t>
      </w:r>
      <w:r w:rsidR="00D642BD">
        <w:t xml:space="preserve"> </w:t>
      </w:r>
      <w:r w:rsidR="00602E78" w:rsidRPr="0028274C">
        <w:t xml:space="preserve">В Дрездене понятно, что делать. </w:t>
      </w:r>
      <w:r w:rsidRPr="0028274C">
        <w:t>–</w:t>
      </w:r>
      <w:r w:rsidR="00D642BD">
        <w:t xml:space="preserve"> </w:t>
      </w:r>
      <w:r w:rsidR="00602E78" w:rsidRPr="0028274C">
        <w:t>Продолжает Мырзаев.</w:t>
      </w:r>
      <w:r w:rsidR="00D642BD">
        <w:t xml:space="preserve"> </w:t>
      </w:r>
      <w:r w:rsidR="00602E78" w:rsidRPr="0028274C">
        <w:t>– А вот с россиянами предстоит очень</w:t>
      </w:r>
      <w:r w:rsidR="00D642BD">
        <w:t xml:space="preserve"> </w:t>
      </w:r>
      <w:r w:rsidR="00602E78" w:rsidRPr="0028274C">
        <w:t>серьезная работа.</w:t>
      </w:r>
      <w:r w:rsidR="00C75D58" w:rsidRPr="0028274C">
        <w:t xml:space="preserve"> Это эмиссары больших людей </w:t>
      </w:r>
      <w:r w:rsidR="00CB4B5F" w:rsidRPr="0028274C">
        <w:t>и очень важно, чтобы</w:t>
      </w:r>
      <w:r w:rsidR="00D642BD">
        <w:t xml:space="preserve"> </w:t>
      </w:r>
      <w:r w:rsidR="00CB4B5F" w:rsidRPr="0028274C">
        <w:t>они уехали от сюда</w:t>
      </w:r>
      <w:r w:rsidR="00D642BD">
        <w:t xml:space="preserve"> </w:t>
      </w:r>
      <w:r w:rsidR="00CB4B5F" w:rsidRPr="0028274C">
        <w:t>очень</w:t>
      </w:r>
      <w:r w:rsidR="00D642BD">
        <w:t xml:space="preserve"> </w:t>
      </w:r>
      <w:r w:rsidR="00F91113" w:rsidRPr="0028274C">
        <w:t>максимально удовлетворенными</w:t>
      </w:r>
      <w:r w:rsidR="00CB4B5F" w:rsidRPr="0028274C">
        <w:t>.</w:t>
      </w:r>
      <w:r w:rsidR="00D642BD">
        <w:t xml:space="preserve"> </w:t>
      </w:r>
      <w:r w:rsidR="00BE2F9A" w:rsidRPr="0028274C">
        <w:t xml:space="preserve">Мне намекнули </w:t>
      </w:r>
      <w:r w:rsidR="00F91113" w:rsidRPr="0028274C">
        <w:t>что</w:t>
      </w:r>
      <w:r w:rsidR="00BE2F9A" w:rsidRPr="0028274C">
        <w:t>,</w:t>
      </w:r>
      <w:r w:rsidR="00D642BD">
        <w:t xml:space="preserve"> </w:t>
      </w:r>
      <w:r w:rsidR="00F91113" w:rsidRPr="0028274C">
        <w:t>скорее всего</w:t>
      </w:r>
      <w:r w:rsidR="00C75D58" w:rsidRPr="0028274C">
        <w:t>,</w:t>
      </w:r>
      <w:r w:rsidR="00F91113" w:rsidRPr="0028274C">
        <w:t xml:space="preserve"> они запросят какие-то ценности,</w:t>
      </w:r>
      <w:r w:rsidR="00D642BD">
        <w:t xml:space="preserve"> </w:t>
      </w:r>
      <w:r w:rsidR="00F91113" w:rsidRPr="0028274C">
        <w:t>попавшие сюда</w:t>
      </w:r>
      <w:r w:rsidR="00D642BD">
        <w:t xml:space="preserve"> </w:t>
      </w:r>
      <w:r w:rsidR="00F91113" w:rsidRPr="0028274C">
        <w:t>в советское время.</w:t>
      </w:r>
      <w:r w:rsidR="00D642BD">
        <w:t xml:space="preserve"> </w:t>
      </w:r>
      <w:r w:rsidR="00F91113" w:rsidRPr="0028274C">
        <w:t>Что будут просить – отдавайте.</w:t>
      </w:r>
      <w:r w:rsidR="00D642BD">
        <w:t xml:space="preserve"> </w:t>
      </w:r>
      <w:r w:rsidR="00F91113" w:rsidRPr="0028274C">
        <w:t>Формально за это будет отвечать</w:t>
      </w:r>
      <w:r w:rsidR="00D642BD">
        <w:t xml:space="preserve"> </w:t>
      </w:r>
      <w:r w:rsidR="00F91113" w:rsidRPr="0028274C">
        <w:t>Абсалы,</w:t>
      </w:r>
      <w:r w:rsidR="00D642BD">
        <w:t xml:space="preserve"> </w:t>
      </w:r>
      <w:r w:rsidR="00F91113" w:rsidRPr="0028274C">
        <w:t>а вы двое</w:t>
      </w:r>
      <w:r w:rsidR="00C75D58" w:rsidRPr="0028274C">
        <w:t>,</w:t>
      </w:r>
      <w:r w:rsidR="00F91113" w:rsidRPr="0028274C">
        <w:t xml:space="preserve"> следите, чтоб ему просто</w:t>
      </w:r>
      <w:r w:rsidR="00D642BD">
        <w:t xml:space="preserve"> </w:t>
      </w:r>
      <w:r w:rsidR="00F91113" w:rsidRPr="0028274C">
        <w:t>башку не снесло от важности.</w:t>
      </w:r>
      <w:r w:rsidR="00D642BD">
        <w:t xml:space="preserve"> </w:t>
      </w:r>
      <w:r w:rsidR="00F91113" w:rsidRPr="0028274C">
        <w:t>Если потом ему башку снесут здесь свои…</w:t>
      </w:r>
      <w:r w:rsidR="00D642BD">
        <w:t xml:space="preserve"> </w:t>
      </w:r>
      <w:r w:rsidR="00F91113" w:rsidRPr="0028274C">
        <w:rPr>
          <w:b/>
        </w:rPr>
        <w:t>На</w:t>
      </w:r>
      <w:r w:rsidR="003D28C5">
        <w:rPr>
          <w:b/>
        </w:rPr>
        <w:t>м</w:t>
      </w:r>
      <w:r w:rsidR="00F91113" w:rsidRPr="0028274C">
        <w:rPr>
          <w:b/>
        </w:rPr>
        <w:t xml:space="preserve"> не жалко</w:t>
      </w:r>
      <w:r w:rsidR="00F91113" w:rsidRPr="0028274C">
        <w:t>.</w:t>
      </w:r>
      <w:r w:rsidR="00D642BD">
        <w:t xml:space="preserve"> </w:t>
      </w:r>
      <w:r w:rsidR="00F91113" w:rsidRPr="0028274C">
        <w:t>Усен,</w:t>
      </w:r>
      <w:r w:rsidR="00D642BD">
        <w:t xml:space="preserve"> </w:t>
      </w:r>
      <w:r w:rsidR="00F91113" w:rsidRPr="0028274C">
        <w:t>Кадырбай, вы хорошо знаете русских, поэтому</w:t>
      </w:r>
      <w:r w:rsidR="00D642BD">
        <w:t xml:space="preserve"> </w:t>
      </w:r>
      <w:r w:rsidR="00F91113" w:rsidRPr="0028274C">
        <w:t>будьте очень осторожными.</w:t>
      </w:r>
      <w:r w:rsidR="00D642BD">
        <w:t xml:space="preserve"> </w:t>
      </w:r>
      <w:r w:rsidR="00F91113" w:rsidRPr="0028274C">
        <w:t>Но повторяю,</w:t>
      </w:r>
      <w:r w:rsidR="00D642BD">
        <w:t xml:space="preserve"> </w:t>
      </w:r>
      <w:r w:rsidR="00F91113" w:rsidRPr="0028274C">
        <w:t>карт</w:t>
      </w:r>
      <w:r w:rsidR="00845B03" w:rsidRPr="0028274C">
        <w:t>-</w:t>
      </w:r>
      <w:r w:rsidR="00F91113" w:rsidRPr="0028274C">
        <w:t>бланш</w:t>
      </w:r>
      <w:r w:rsidR="00D642BD">
        <w:t xml:space="preserve"> </w:t>
      </w:r>
      <w:r w:rsidR="00F91113" w:rsidRPr="0028274C">
        <w:t>для удовлетворения их потребностей</w:t>
      </w:r>
      <w:r w:rsidR="00C75D58" w:rsidRPr="0028274C">
        <w:t>,</w:t>
      </w:r>
      <w:r w:rsidR="00D642BD">
        <w:t xml:space="preserve"> </w:t>
      </w:r>
      <w:r w:rsidR="00F91113" w:rsidRPr="0028274C">
        <w:t>у вас есть.</w:t>
      </w:r>
    </w:p>
    <w:p w:rsidR="00CB4B5F" w:rsidRPr="0028274C" w:rsidRDefault="00CB4B5F" w:rsidP="0028274C">
      <w:pPr>
        <w:spacing w:after="120"/>
        <w:ind w:firstLine="709"/>
      </w:pPr>
    </w:p>
    <w:p w:rsidR="00CB4B5F" w:rsidRPr="0028274C" w:rsidRDefault="00F91113" w:rsidP="0028274C">
      <w:pPr>
        <w:spacing w:after="120"/>
        <w:ind w:firstLine="709"/>
      </w:pPr>
      <w:r w:rsidRPr="0028274C">
        <w:t>На следующий день</w:t>
      </w:r>
      <w:r w:rsidR="00C75D58" w:rsidRPr="0028274C">
        <w:t>,</w:t>
      </w:r>
      <w:r w:rsidR="00D642BD">
        <w:t xml:space="preserve"> </w:t>
      </w:r>
      <w:r w:rsidR="00F55656" w:rsidRPr="0028274C">
        <w:t>Саякбай и Асан с соп</w:t>
      </w:r>
      <w:r w:rsidR="00C75D58" w:rsidRPr="0028274C">
        <w:t>ровождающими улетели</w:t>
      </w:r>
      <w:r w:rsidR="00D642BD">
        <w:t xml:space="preserve"> </w:t>
      </w:r>
      <w:r w:rsidR="00C75D58" w:rsidRPr="0028274C">
        <w:t>в Дрезден</w:t>
      </w:r>
      <w:r w:rsidR="00F55656" w:rsidRPr="0028274C">
        <w:t xml:space="preserve">, а в Бишкек </w:t>
      </w:r>
      <w:r w:rsidRPr="0028274C">
        <w:t>прилетела</w:t>
      </w:r>
      <w:r w:rsidR="00D642BD">
        <w:t xml:space="preserve"> </w:t>
      </w:r>
      <w:r w:rsidRPr="0028274C">
        <w:t>российская делегация</w:t>
      </w:r>
      <w:r w:rsidR="00D642BD">
        <w:t xml:space="preserve"> </w:t>
      </w:r>
      <w:r w:rsidRPr="0028274C">
        <w:t>парламентариев и представителей администрации Президента</w:t>
      </w:r>
      <w:r w:rsidR="00C75D58" w:rsidRPr="0028274C">
        <w:t>,</w:t>
      </w:r>
      <w:r w:rsidRPr="0028274C">
        <w:t xml:space="preserve"> в составе пяти человек.</w:t>
      </w:r>
      <w:r w:rsidR="00D642BD">
        <w:t xml:space="preserve"> </w:t>
      </w:r>
      <w:r w:rsidRPr="0028274C">
        <w:t>Все проходило очень тихо</w:t>
      </w:r>
      <w:r w:rsidR="00F55656" w:rsidRPr="0028274C">
        <w:t>,</w:t>
      </w:r>
      <w:r w:rsidRPr="0028274C">
        <w:t xml:space="preserve"> без привлечения внимания прессы, перекрытия</w:t>
      </w:r>
      <w:r w:rsidR="00D642BD">
        <w:t xml:space="preserve"> </w:t>
      </w:r>
      <w:r w:rsidRPr="0028274C">
        <w:t>центральных</w:t>
      </w:r>
      <w:r w:rsidR="00D642BD">
        <w:t xml:space="preserve"> </w:t>
      </w:r>
      <w:r w:rsidRPr="0028274C">
        <w:t>дорог столицы д</w:t>
      </w:r>
      <w:r w:rsidR="00C75D58" w:rsidRPr="0028274C">
        <w:t>ля пропуска кортежей</w:t>
      </w:r>
      <w:r w:rsidR="00D642BD">
        <w:t xml:space="preserve"> </w:t>
      </w:r>
      <w:r w:rsidR="00F55656" w:rsidRPr="0028274C">
        <w:t>и прочих</w:t>
      </w:r>
      <w:r w:rsidR="00D642BD">
        <w:t xml:space="preserve"> </w:t>
      </w:r>
      <w:r w:rsidR="00845B03" w:rsidRPr="0028274C">
        <w:t>пантов</w:t>
      </w:r>
      <w:r w:rsidRPr="0028274C">
        <w:t>, которые должны были полагаться по статусу.</w:t>
      </w:r>
      <w:r w:rsidR="00D642BD">
        <w:t xml:space="preserve"> </w:t>
      </w:r>
      <w:r w:rsidR="00F55656" w:rsidRPr="0028274C">
        <w:t>В депутатском зале</w:t>
      </w:r>
      <w:r w:rsidR="00D642BD">
        <w:t xml:space="preserve"> </w:t>
      </w:r>
      <w:r w:rsidR="00F55656" w:rsidRPr="0028274C">
        <w:t>аэропорта</w:t>
      </w:r>
      <w:r w:rsidR="00D642BD">
        <w:t xml:space="preserve"> </w:t>
      </w:r>
      <w:r w:rsidR="00F55656" w:rsidRPr="0028274C">
        <w:t>Манас</w:t>
      </w:r>
      <w:r w:rsidR="00C75D58" w:rsidRPr="0028274C">
        <w:t>,</w:t>
      </w:r>
      <w:r w:rsidR="00D642BD">
        <w:t xml:space="preserve"> </w:t>
      </w:r>
      <w:r w:rsidR="00F55656" w:rsidRPr="0028274C">
        <w:t>Кадырбай</w:t>
      </w:r>
      <w:r w:rsidR="00D642BD">
        <w:t xml:space="preserve"> </w:t>
      </w:r>
      <w:r w:rsidR="00F55656" w:rsidRPr="0028274C">
        <w:t>очередной раз испытал</w:t>
      </w:r>
      <w:r w:rsidR="00D642BD">
        <w:t xml:space="preserve"> </w:t>
      </w:r>
      <w:r w:rsidR="00F55656" w:rsidRPr="0028274C">
        <w:t>шок, который</w:t>
      </w:r>
      <w:r w:rsidR="00D642BD">
        <w:t xml:space="preserve"> </w:t>
      </w:r>
      <w:r w:rsidR="00F55656" w:rsidRPr="0028274C">
        <w:t>накрывал его спрятанную в глубине ранимую душу с завидной периодичностью.</w:t>
      </w:r>
      <w:r w:rsidR="00D642BD">
        <w:t xml:space="preserve"> </w:t>
      </w:r>
      <w:r w:rsidR="00F55656" w:rsidRPr="0028274C">
        <w:t>Вместе</w:t>
      </w:r>
      <w:r w:rsidR="00D642BD">
        <w:t xml:space="preserve"> </w:t>
      </w:r>
      <w:r w:rsidR="00F55656" w:rsidRPr="0028274C">
        <w:t>с депутатами</w:t>
      </w:r>
      <w:r w:rsidR="00D642BD">
        <w:t xml:space="preserve"> </w:t>
      </w:r>
      <w:r w:rsidR="00F55656" w:rsidRPr="0028274C">
        <w:t>прилетела шикарная</w:t>
      </w:r>
      <w:r w:rsidR="00D642BD">
        <w:t xml:space="preserve"> </w:t>
      </w:r>
      <w:r w:rsidR="00F55656" w:rsidRPr="0028274C">
        <w:t>рыжая</w:t>
      </w:r>
      <w:r w:rsidR="00D642BD">
        <w:t xml:space="preserve"> </w:t>
      </w:r>
      <w:r w:rsidR="00F55656" w:rsidRPr="0028274C">
        <w:t>женщина,</w:t>
      </w:r>
      <w:r w:rsidR="00D642BD">
        <w:t xml:space="preserve"> </w:t>
      </w:r>
      <w:r w:rsidR="00F55656" w:rsidRPr="0028274C">
        <w:t>которая</w:t>
      </w:r>
      <w:r w:rsidR="00C75D58" w:rsidRPr="0028274C">
        <w:t>,</w:t>
      </w:r>
      <w:r w:rsidR="00D642BD">
        <w:t xml:space="preserve"> </w:t>
      </w:r>
      <w:r w:rsidR="00F55656" w:rsidRPr="0028274C">
        <w:t xml:space="preserve">несмотря на </w:t>
      </w:r>
      <w:r w:rsidR="00F55656" w:rsidRPr="0028274C">
        <w:lastRenderedPageBreak/>
        <w:t>возраст</w:t>
      </w:r>
      <w:r w:rsidR="00C75D58" w:rsidRPr="0028274C">
        <w:t>,</w:t>
      </w:r>
      <w:r w:rsidR="00F55656" w:rsidRPr="0028274C">
        <w:t xml:space="preserve"> напомнила ему</w:t>
      </w:r>
      <w:r w:rsidR="00D642BD">
        <w:t xml:space="preserve"> </w:t>
      </w:r>
      <w:r w:rsidR="00F55656" w:rsidRPr="0028274C">
        <w:t>счастливые времена</w:t>
      </w:r>
      <w:r w:rsidR="00D642BD">
        <w:t xml:space="preserve"> </w:t>
      </w:r>
      <w:r w:rsidR="00F55656" w:rsidRPr="0028274C">
        <w:t>его беззаботного детства, когда он мог</w:t>
      </w:r>
      <w:r w:rsidR="00D642BD">
        <w:t xml:space="preserve"> </w:t>
      </w:r>
      <w:r w:rsidR="00F55656" w:rsidRPr="0028274C">
        <w:t>спокойно</w:t>
      </w:r>
      <w:r w:rsidR="00C75D58" w:rsidRPr="0028274C">
        <w:t>,</w:t>
      </w:r>
      <w:r w:rsidR="00D642BD">
        <w:t xml:space="preserve"> </w:t>
      </w:r>
      <w:r w:rsidR="00F55656" w:rsidRPr="0028274C">
        <w:t>спрятавшись в кустах</w:t>
      </w:r>
      <w:r w:rsidR="00C75D58" w:rsidRPr="0028274C">
        <w:t>,</w:t>
      </w:r>
      <w:r w:rsidR="00F55656" w:rsidRPr="0028274C">
        <w:t xml:space="preserve"> лежать на горячем песочке рядом с прохладными водами</w:t>
      </w:r>
      <w:r w:rsidR="00D642BD">
        <w:t xml:space="preserve"> </w:t>
      </w:r>
      <w:r w:rsidR="00F55656" w:rsidRPr="0028274C">
        <w:t>реки его детства.</w:t>
      </w:r>
    </w:p>
    <w:p w:rsidR="00F91113" w:rsidRPr="0028274C" w:rsidRDefault="0028274C" w:rsidP="0028274C">
      <w:pPr>
        <w:spacing w:after="120"/>
        <w:ind w:firstLine="709"/>
      </w:pPr>
      <w:r w:rsidRPr="0028274C">
        <w:t>–</w:t>
      </w:r>
      <w:r w:rsidR="00D642BD">
        <w:t xml:space="preserve"> </w:t>
      </w:r>
      <w:r w:rsidR="002E4483" w:rsidRPr="0028274C">
        <w:t>А это наш</w:t>
      </w:r>
      <w:r w:rsidR="00D642BD">
        <w:t xml:space="preserve"> </w:t>
      </w:r>
      <w:r w:rsidR="002E4483" w:rsidRPr="0028274C">
        <w:t>референт Ольга</w:t>
      </w:r>
      <w:r w:rsidR="00D642BD">
        <w:t xml:space="preserve"> </w:t>
      </w:r>
      <w:r w:rsidR="002E4483" w:rsidRPr="0028274C">
        <w:t>Васи</w:t>
      </w:r>
      <w:r w:rsidR="00C75D58" w:rsidRPr="0028274C">
        <w:t xml:space="preserve">льевна. </w:t>
      </w:r>
      <w:r w:rsidRPr="0028274C">
        <w:t>–</w:t>
      </w:r>
      <w:r w:rsidR="00D642BD">
        <w:t xml:space="preserve"> </w:t>
      </w:r>
      <w:r w:rsidR="00C75D58" w:rsidRPr="0028274C">
        <w:t>Представили</w:t>
      </w:r>
      <w:r w:rsidR="00D642BD">
        <w:t xml:space="preserve"> </w:t>
      </w:r>
      <w:r w:rsidR="00C75D58" w:rsidRPr="0028274C">
        <w:t>женщину</w:t>
      </w:r>
      <w:r w:rsidR="002E4483" w:rsidRPr="0028274C">
        <w:t xml:space="preserve"> и</w:t>
      </w:r>
      <w:r w:rsidR="00D642BD">
        <w:t xml:space="preserve"> </w:t>
      </w:r>
      <w:r w:rsidR="002E4483" w:rsidRPr="0028274C">
        <w:t>у Кадырбая</w:t>
      </w:r>
      <w:r w:rsidR="00C75D58" w:rsidRPr="0028274C">
        <w:t>,</w:t>
      </w:r>
      <w:r w:rsidR="00D642BD">
        <w:t xml:space="preserve"> </w:t>
      </w:r>
      <w:r w:rsidR="002E4483" w:rsidRPr="0028274C">
        <w:t>так забилось сердце, что только оставалось гадать, что с ним сейчас случиться</w:t>
      </w:r>
      <w:r w:rsidR="00D642BD">
        <w:t xml:space="preserve"> </w:t>
      </w:r>
      <w:r w:rsidR="002E4483" w:rsidRPr="0028274C">
        <w:t>инфаркт или инсульт.</w:t>
      </w:r>
      <w:r w:rsidR="00D642BD">
        <w:t xml:space="preserve"> </w:t>
      </w:r>
      <w:r w:rsidR="002E4483" w:rsidRPr="0028274C">
        <w:t>Его</w:t>
      </w:r>
      <w:r w:rsidR="00D642BD">
        <w:t xml:space="preserve"> </w:t>
      </w:r>
      <w:r w:rsidR="002E4483" w:rsidRPr="0028274C">
        <w:t>тоже п</w:t>
      </w:r>
      <w:r w:rsidR="00845B03" w:rsidRPr="0028274C">
        <w:t>редставили, но женщина не вы</w:t>
      </w:r>
      <w:r w:rsidR="002E4483" w:rsidRPr="0028274C">
        <w:t>казала никакого удивления, что можно было с уверенностью сказать, что она его не узнала. И только</w:t>
      </w:r>
      <w:r w:rsidR="00C75D58" w:rsidRPr="0028274C">
        <w:t>,</w:t>
      </w:r>
      <w:r w:rsidR="002E4483" w:rsidRPr="0028274C">
        <w:t xml:space="preserve"> внимательный Усен подстраховал друга</w:t>
      </w:r>
      <w:r w:rsidR="00D642BD">
        <w:t xml:space="preserve"> </w:t>
      </w:r>
      <w:r w:rsidR="002E4483" w:rsidRPr="0028274C">
        <w:t>детства, поинтересовавшись</w:t>
      </w:r>
      <w:r w:rsidR="00D642BD">
        <w:t xml:space="preserve"> </w:t>
      </w:r>
      <w:r w:rsidR="002E4483" w:rsidRPr="0028274C">
        <w:t>насчет того, что все ли</w:t>
      </w:r>
      <w:r w:rsidR="00D642BD">
        <w:t xml:space="preserve"> </w:t>
      </w:r>
      <w:r w:rsidR="002E4483" w:rsidRPr="0028274C">
        <w:t>с ним в порядке</w:t>
      </w:r>
      <w:r w:rsidR="007079C3" w:rsidRPr="0028274C">
        <w:t>.</w:t>
      </w:r>
      <w:r w:rsidR="00D642BD">
        <w:t xml:space="preserve"> </w:t>
      </w:r>
      <w:r w:rsidR="007079C3" w:rsidRPr="0028274C">
        <w:t>Кадырбай после вихрем пронесшихся по его душе чувств, уже пришел в себя</w:t>
      </w:r>
      <w:r w:rsidR="00C75D58" w:rsidRPr="0028274C">
        <w:t>,</w:t>
      </w:r>
      <w:r w:rsidR="00D642BD">
        <w:t xml:space="preserve"> </w:t>
      </w:r>
      <w:r w:rsidR="007079C3" w:rsidRPr="0028274C">
        <w:t>сосредоточив внимание</w:t>
      </w:r>
      <w:r w:rsidR="00D642BD">
        <w:t xml:space="preserve"> </w:t>
      </w:r>
      <w:r w:rsidR="007079C3" w:rsidRPr="0028274C">
        <w:t>на основных</w:t>
      </w:r>
      <w:r w:rsidR="00D642BD">
        <w:t xml:space="preserve"> </w:t>
      </w:r>
      <w:r w:rsidR="007079C3" w:rsidRPr="0028274C">
        <w:t>действующих лицах.</w:t>
      </w:r>
      <w:r w:rsidR="00D642BD">
        <w:t xml:space="preserve"> </w:t>
      </w:r>
      <w:r w:rsidR="007079C3" w:rsidRPr="0028274C">
        <w:t>У них</w:t>
      </w:r>
      <w:r w:rsidR="00D642BD">
        <w:t xml:space="preserve"> </w:t>
      </w:r>
      <w:r w:rsidR="007079C3" w:rsidRPr="0028274C">
        <w:t>закрутилась</w:t>
      </w:r>
      <w:r w:rsidR="00D642BD">
        <w:t xml:space="preserve"> </w:t>
      </w:r>
      <w:r w:rsidR="007079C3" w:rsidRPr="0028274C">
        <w:t>насыщенная программа, начавшаяся с тайного посещения действующего Президента.</w:t>
      </w:r>
      <w:r w:rsidR="00D642BD">
        <w:t xml:space="preserve"> </w:t>
      </w:r>
      <w:r w:rsidR="006511E5" w:rsidRPr="0028274C">
        <w:t>Президент разговаривал</w:t>
      </w:r>
      <w:r w:rsidR="00D642BD">
        <w:t xml:space="preserve"> </w:t>
      </w:r>
      <w:r w:rsidR="006511E5" w:rsidRPr="0028274C">
        <w:t>в</w:t>
      </w:r>
      <w:r w:rsidR="00D642BD">
        <w:t xml:space="preserve"> </w:t>
      </w:r>
      <w:r w:rsidR="006511E5" w:rsidRPr="0028274C">
        <w:t>своем кабинете только с двумя</w:t>
      </w:r>
      <w:r w:rsidR="00D642BD">
        <w:t xml:space="preserve"> </w:t>
      </w:r>
      <w:r w:rsidR="006511E5" w:rsidRPr="0028274C">
        <w:t>из прилетевших гостей, в</w:t>
      </w:r>
      <w:r w:rsidR="00C75D58" w:rsidRPr="0028274C">
        <w:t>се остальные</w:t>
      </w:r>
      <w:r w:rsidR="00D642BD">
        <w:t xml:space="preserve"> </w:t>
      </w:r>
      <w:r w:rsidR="00C75D58" w:rsidRPr="0028274C">
        <w:t>расположились</w:t>
      </w:r>
      <w:r w:rsidR="00D642BD">
        <w:t xml:space="preserve"> </w:t>
      </w:r>
      <w:r w:rsidR="00C75D58" w:rsidRPr="0028274C">
        <w:t>в</w:t>
      </w:r>
      <w:r w:rsidR="00D642BD">
        <w:t xml:space="preserve"> </w:t>
      </w:r>
      <w:r w:rsidR="00723DD9" w:rsidRPr="0028274C">
        <w:t>специальном</w:t>
      </w:r>
      <w:r w:rsidR="00D642BD">
        <w:t xml:space="preserve"> </w:t>
      </w:r>
      <w:r w:rsidR="00723DD9" w:rsidRPr="0028274C">
        <w:t>«предбаннике»,</w:t>
      </w:r>
      <w:r w:rsidR="00D642BD">
        <w:t xml:space="preserve"> </w:t>
      </w:r>
      <w:r w:rsidR="00723DD9" w:rsidRPr="0028274C">
        <w:t>где</w:t>
      </w:r>
      <w:r w:rsidR="00D642BD">
        <w:t xml:space="preserve"> </w:t>
      </w:r>
      <w:r w:rsidR="00723DD9" w:rsidRPr="0028274C">
        <w:t>ожидали окончания</w:t>
      </w:r>
      <w:r w:rsidR="00D642BD">
        <w:t xml:space="preserve"> </w:t>
      </w:r>
      <w:r w:rsidR="00723DD9" w:rsidRPr="0028274C">
        <w:t>переговоров.</w:t>
      </w:r>
      <w:r w:rsidR="00D642BD">
        <w:t xml:space="preserve"> </w:t>
      </w:r>
      <w:r w:rsidR="00723DD9" w:rsidRPr="0028274C">
        <w:t>Ольга подсела к</w:t>
      </w:r>
      <w:r w:rsidR="00D642BD">
        <w:t xml:space="preserve"> </w:t>
      </w:r>
      <w:r w:rsidR="00723DD9" w:rsidRPr="0028274C">
        <w:t>Кадырбаю и</w:t>
      </w:r>
      <w:r w:rsidR="00C75D58" w:rsidRPr="0028274C">
        <w:t>,</w:t>
      </w:r>
      <w:r w:rsidR="00723DD9" w:rsidRPr="0028274C">
        <w:t xml:space="preserve"> как ни в чем не бывало</w:t>
      </w:r>
      <w:r w:rsidR="00C75D58" w:rsidRPr="0028274C">
        <w:t>,</w:t>
      </w:r>
      <w:r w:rsidR="00723DD9" w:rsidRPr="0028274C">
        <w:t xml:space="preserve"> завела разговор.</w:t>
      </w:r>
    </w:p>
    <w:p w:rsidR="00F91113" w:rsidRPr="0028274C" w:rsidRDefault="0028274C" w:rsidP="0028274C">
      <w:pPr>
        <w:spacing w:after="120"/>
        <w:ind w:firstLine="709"/>
      </w:pPr>
      <w:r w:rsidRPr="0028274C">
        <w:t>–</w:t>
      </w:r>
      <w:r w:rsidR="00D642BD">
        <w:t xml:space="preserve"> </w:t>
      </w:r>
      <w:r w:rsidR="00723DD9" w:rsidRPr="0028274C">
        <w:t>Мне как к тебе обращаться</w:t>
      </w:r>
      <w:r w:rsidR="00D642BD">
        <w:t xml:space="preserve"> </w:t>
      </w:r>
      <w:r w:rsidR="00723DD9" w:rsidRPr="0028274C">
        <w:t>Коля или</w:t>
      </w:r>
      <w:r w:rsidR="00D642BD">
        <w:t xml:space="preserve"> </w:t>
      </w:r>
      <w:r w:rsidR="00723DD9" w:rsidRPr="0028274C">
        <w:t>как</w:t>
      </w:r>
      <w:r w:rsidR="00D642BD">
        <w:t xml:space="preserve"> </w:t>
      </w:r>
      <w:r w:rsidR="00723DD9" w:rsidRPr="0028274C">
        <w:t>там</w:t>
      </w:r>
      <w:r w:rsidR="00D642BD">
        <w:t xml:space="preserve"> </w:t>
      </w:r>
      <w:r w:rsidR="00723DD9" w:rsidRPr="0028274C">
        <w:t>тебя?</w:t>
      </w:r>
    </w:p>
    <w:p w:rsidR="00723DD9" w:rsidRPr="0028274C" w:rsidRDefault="0028274C" w:rsidP="0028274C">
      <w:pPr>
        <w:spacing w:after="120"/>
        <w:ind w:firstLine="709"/>
      </w:pPr>
      <w:r w:rsidRPr="0028274C">
        <w:t>–</w:t>
      </w:r>
      <w:r w:rsidR="00D642BD">
        <w:t xml:space="preserve"> </w:t>
      </w:r>
      <w:r w:rsidR="00723DD9" w:rsidRPr="0028274C">
        <w:t>Кадырбай. Я смотрю, что ты тоже теперь Ольга Васильевна.</w:t>
      </w:r>
    </w:p>
    <w:p w:rsidR="005F4C72" w:rsidRPr="0028274C" w:rsidRDefault="0028274C" w:rsidP="0028274C">
      <w:pPr>
        <w:spacing w:after="120"/>
        <w:ind w:firstLine="709"/>
      </w:pPr>
      <w:r w:rsidRPr="0028274C">
        <w:t>–</w:t>
      </w:r>
      <w:r w:rsidR="00D642BD">
        <w:t xml:space="preserve"> </w:t>
      </w:r>
      <w:r w:rsidR="00723DD9" w:rsidRPr="0028274C">
        <w:t>Ну</w:t>
      </w:r>
      <w:r w:rsidR="00845B03" w:rsidRPr="0028274C">
        <w:t>,</w:t>
      </w:r>
      <w:r w:rsidR="00D642BD">
        <w:t xml:space="preserve"> </w:t>
      </w:r>
      <w:r w:rsidR="00723DD9" w:rsidRPr="0028274C">
        <w:t>да</w:t>
      </w:r>
      <w:r w:rsidR="00C75D58" w:rsidRPr="0028274C">
        <w:t>,</w:t>
      </w:r>
      <w:r w:rsidR="00D642BD">
        <w:t xml:space="preserve"> </w:t>
      </w:r>
      <w:r w:rsidR="00723DD9" w:rsidRPr="0028274C">
        <w:t>так принято в российской среде.</w:t>
      </w:r>
      <w:r w:rsidR="00D642BD">
        <w:t xml:space="preserve"> </w:t>
      </w:r>
      <w:r w:rsidR="00723DD9" w:rsidRPr="0028274C">
        <w:t>А ты значит теперь депутат.</w:t>
      </w:r>
      <w:r w:rsidR="00D642BD">
        <w:t xml:space="preserve"> </w:t>
      </w:r>
      <w:r w:rsidR="00723DD9" w:rsidRPr="0028274C">
        <w:t>Раньше вроде был архитектором, если мне не изменяет память.</w:t>
      </w:r>
    </w:p>
    <w:p w:rsidR="00723DD9" w:rsidRPr="0028274C" w:rsidRDefault="0028274C" w:rsidP="0028274C">
      <w:pPr>
        <w:spacing w:after="120"/>
        <w:ind w:firstLine="709"/>
      </w:pPr>
      <w:r w:rsidRPr="0028274C">
        <w:t>–</w:t>
      </w:r>
      <w:r w:rsidR="00D642BD">
        <w:t xml:space="preserve"> </w:t>
      </w:r>
      <w:r w:rsidR="00723DD9" w:rsidRPr="0028274C">
        <w:t>Ты тоже раньше была туристкой.</w:t>
      </w:r>
    </w:p>
    <w:p w:rsidR="00723DD9" w:rsidRPr="0028274C" w:rsidRDefault="0028274C" w:rsidP="0028274C">
      <w:pPr>
        <w:spacing w:after="120"/>
        <w:ind w:firstLine="709"/>
      </w:pPr>
      <w:r w:rsidRPr="0028274C">
        <w:t>–</w:t>
      </w:r>
      <w:r w:rsidR="00D642BD">
        <w:t xml:space="preserve"> </w:t>
      </w:r>
      <w:r w:rsidR="00723DD9" w:rsidRPr="0028274C">
        <w:t>Я как</w:t>
      </w:r>
      <w:r w:rsidR="00D642BD">
        <w:t xml:space="preserve"> </w:t>
      </w:r>
      <w:r w:rsidR="00723DD9" w:rsidRPr="0028274C">
        <w:t xml:space="preserve">работала, </w:t>
      </w:r>
      <w:r w:rsidR="00343566" w:rsidRPr="0028274C">
        <w:t>так и работаю.</w:t>
      </w:r>
      <w:r w:rsidR="00D642BD">
        <w:t xml:space="preserve"> </w:t>
      </w:r>
      <w:r w:rsidR="00343566" w:rsidRPr="0028274C">
        <w:t>Только раньше</w:t>
      </w:r>
      <w:r w:rsidR="00D642BD">
        <w:t xml:space="preserve"> </w:t>
      </w:r>
      <w:r w:rsidR="00343566" w:rsidRPr="0028274C">
        <w:t>в</w:t>
      </w:r>
      <w:r w:rsidR="00D642BD">
        <w:t xml:space="preserve"> </w:t>
      </w:r>
      <w:r w:rsidR="00723DD9" w:rsidRPr="0028274C">
        <w:t>«Спутнике»,</w:t>
      </w:r>
      <w:r w:rsidR="00D642BD">
        <w:t xml:space="preserve"> </w:t>
      </w:r>
      <w:r w:rsidR="00723DD9" w:rsidRPr="0028274C">
        <w:t>а теперь в партии, которая, если ты в курсе,</w:t>
      </w:r>
      <w:r w:rsidR="00D642BD">
        <w:t xml:space="preserve"> </w:t>
      </w:r>
      <w:r w:rsidR="00723DD9" w:rsidRPr="0028274C">
        <w:t>главная</w:t>
      </w:r>
      <w:r w:rsidR="00D642BD">
        <w:t xml:space="preserve"> </w:t>
      </w:r>
      <w:r w:rsidR="00723DD9" w:rsidRPr="0028274C">
        <w:t>в стране.</w:t>
      </w:r>
      <w:r w:rsidR="00D642BD">
        <w:t xml:space="preserve"> </w:t>
      </w:r>
      <w:r w:rsidR="00723DD9" w:rsidRPr="0028274C">
        <w:t>А ты заматерел, как Кадырбаем стал. Не скучаешь по</w:t>
      </w:r>
      <w:r w:rsidR="00D642BD">
        <w:t xml:space="preserve"> </w:t>
      </w:r>
      <w:r w:rsidR="00723DD9" w:rsidRPr="0028274C">
        <w:t>Москве?</w:t>
      </w:r>
      <w:r w:rsidR="00D642BD">
        <w:t xml:space="preserve"> </w:t>
      </w:r>
      <w:r w:rsidR="00723DD9" w:rsidRPr="0028274C">
        <w:t>Смотрю, весь</w:t>
      </w:r>
      <w:r w:rsidR="00D642BD">
        <w:t xml:space="preserve"> </w:t>
      </w:r>
      <w:r w:rsidR="00723DD9" w:rsidRPr="0028274C">
        <w:t>р</w:t>
      </w:r>
      <w:r w:rsidR="00343566" w:rsidRPr="0028274C">
        <w:t>усский лоск</w:t>
      </w:r>
      <w:r w:rsidR="00D642BD">
        <w:t xml:space="preserve"> </w:t>
      </w:r>
      <w:r w:rsidR="00343566" w:rsidRPr="0028274C">
        <w:t>с тебя пооблупился</w:t>
      </w:r>
      <w:r w:rsidR="00D642BD">
        <w:t xml:space="preserve"> </w:t>
      </w:r>
      <w:r w:rsidR="00723DD9" w:rsidRPr="0028274C">
        <w:t>и говорить даже стал с акцентом.</w:t>
      </w:r>
    </w:p>
    <w:p w:rsidR="00723DD9" w:rsidRPr="0028274C" w:rsidRDefault="0028274C" w:rsidP="0028274C">
      <w:pPr>
        <w:spacing w:after="120"/>
        <w:ind w:firstLine="709"/>
      </w:pPr>
      <w:r w:rsidRPr="0028274C">
        <w:t>–</w:t>
      </w:r>
      <w:r w:rsidR="00D642BD">
        <w:t xml:space="preserve"> </w:t>
      </w:r>
      <w:r w:rsidR="00343566" w:rsidRPr="0028274C">
        <w:t>Нет, здесь на</w:t>
      </w:r>
      <w:r w:rsidR="00723DD9" w:rsidRPr="0028274C">
        <w:t>много интереснее.</w:t>
      </w:r>
      <w:r w:rsidR="00D642BD">
        <w:t xml:space="preserve"> </w:t>
      </w:r>
    </w:p>
    <w:p w:rsidR="005F4C72" w:rsidRPr="0028274C" w:rsidRDefault="0028274C" w:rsidP="0028274C">
      <w:pPr>
        <w:spacing w:after="120"/>
        <w:ind w:firstLine="709"/>
      </w:pPr>
      <w:r w:rsidRPr="0028274C">
        <w:t>–</w:t>
      </w:r>
      <w:r w:rsidR="00D642BD">
        <w:t xml:space="preserve"> </w:t>
      </w:r>
      <w:r w:rsidR="00723DD9" w:rsidRPr="0028274C">
        <w:t>Ну да</w:t>
      </w:r>
      <w:r w:rsidR="00343566" w:rsidRPr="0028274C">
        <w:t>,</w:t>
      </w:r>
      <w:r w:rsidR="00D642BD">
        <w:t xml:space="preserve"> </w:t>
      </w:r>
      <w:r w:rsidR="00723DD9" w:rsidRPr="0028274C">
        <w:t xml:space="preserve">архитектор в Москве и </w:t>
      </w:r>
      <w:r w:rsidR="0057197E" w:rsidRPr="0028274C">
        <w:t>депутат в Бишкеке, это как лимита</w:t>
      </w:r>
      <w:r w:rsidR="00723DD9" w:rsidRPr="0028274C">
        <w:t xml:space="preserve"> в городе или первы</w:t>
      </w:r>
      <w:r w:rsidR="00845B03" w:rsidRPr="0028274C">
        <w:t>й парень на деревне.</w:t>
      </w:r>
      <w:r w:rsidR="00D642BD">
        <w:t xml:space="preserve"> </w:t>
      </w:r>
      <w:r w:rsidR="00845B03" w:rsidRPr="0028274C">
        <w:t>Но город у</w:t>
      </w:r>
      <w:r w:rsidR="00723DD9" w:rsidRPr="0028274C">
        <w:t xml:space="preserve"> вас интересный</w:t>
      </w:r>
      <w:r w:rsidR="0057197E" w:rsidRPr="0028274C">
        <w:t>,</w:t>
      </w:r>
      <w:r w:rsidR="00D642BD">
        <w:t xml:space="preserve"> </w:t>
      </w:r>
      <w:r w:rsidR="0057197E" w:rsidRPr="0028274C">
        <w:t>зачуханный до беспр</w:t>
      </w:r>
      <w:r w:rsidR="00343566" w:rsidRPr="0028274C">
        <w:t>едела, зато дорогих машин</w:t>
      </w:r>
      <w:r w:rsidR="00D642BD">
        <w:t xml:space="preserve"> </w:t>
      </w:r>
      <w:r w:rsidR="00343566" w:rsidRPr="0028274C">
        <w:t>полно</w:t>
      </w:r>
      <w:r w:rsidR="0057197E" w:rsidRPr="0028274C">
        <w:t>.</w:t>
      </w:r>
      <w:r w:rsidR="00D642BD">
        <w:t xml:space="preserve"> </w:t>
      </w:r>
      <w:r w:rsidR="0057197E" w:rsidRPr="0028274C">
        <w:t>Ты как</w:t>
      </w:r>
      <w:r w:rsidR="00343566" w:rsidRPr="0028274C">
        <w:t>,</w:t>
      </w:r>
      <w:r w:rsidR="0057197E" w:rsidRPr="0028274C">
        <w:t xml:space="preserve"> женат?</w:t>
      </w:r>
    </w:p>
    <w:p w:rsidR="0057197E" w:rsidRPr="0028274C" w:rsidRDefault="0028274C" w:rsidP="0028274C">
      <w:pPr>
        <w:spacing w:after="120"/>
        <w:ind w:firstLine="709"/>
      </w:pPr>
      <w:r w:rsidRPr="0028274C">
        <w:t>–</w:t>
      </w:r>
      <w:r w:rsidR="00D642BD">
        <w:t xml:space="preserve"> </w:t>
      </w:r>
      <w:r w:rsidR="0057197E" w:rsidRPr="0028274C">
        <w:t xml:space="preserve">Да, жена, двое детей, все как у всех. </w:t>
      </w:r>
    </w:p>
    <w:p w:rsidR="0057197E" w:rsidRPr="0028274C" w:rsidRDefault="0057197E" w:rsidP="0028274C">
      <w:pPr>
        <w:spacing w:after="120"/>
        <w:ind w:firstLine="709"/>
      </w:pPr>
      <w:r w:rsidRPr="0028274C">
        <w:t>Про ее семейный статус</w:t>
      </w:r>
      <w:r w:rsidR="00D642BD">
        <w:t xml:space="preserve"> </w:t>
      </w:r>
      <w:r w:rsidRPr="0028274C">
        <w:t>спрашивать не стал,</w:t>
      </w:r>
      <w:r w:rsidR="00D642BD">
        <w:t xml:space="preserve"> </w:t>
      </w:r>
      <w:r w:rsidRPr="0028274C">
        <w:t>почему</w:t>
      </w:r>
      <w:r w:rsidR="0028274C" w:rsidRPr="0028274C">
        <w:t xml:space="preserve">– </w:t>
      </w:r>
      <w:r w:rsidRPr="0028274C">
        <w:t>то в полной уверенности, что у</w:t>
      </w:r>
      <w:r w:rsidR="00343566" w:rsidRPr="0028274C">
        <w:t xml:space="preserve"> нее нет ни мужа, ни детей,</w:t>
      </w:r>
      <w:r w:rsidR="00D642BD">
        <w:t xml:space="preserve"> </w:t>
      </w:r>
      <w:r w:rsidR="00343566" w:rsidRPr="0028274C">
        <w:t>на</w:t>
      </w:r>
      <w:r w:rsidRPr="0028274C">
        <w:t>столько она была похоже на гордую своим</w:t>
      </w:r>
      <w:r w:rsidR="00D642BD">
        <w:t xml:space="preserve"> </w:t>
      </w:r>
      <w:r w:rsidRPr="0028274C">
        <w:t>статусом женщину,</w:t>
      </w:r>
      <w:r w:rsidR="00D642BD">
        <w:t xml:space="preserve"> </w:t>
      </w:r>
      <w:r w:rsidRPr="0028274C">
        <w:t>что семья</w:t>
      </w:r>
      <w:r w:rsidR="00D642BD">
        <w:t xml:space="preserve"> </w:t>
      </w:r>
      <w:r w:rsidRPr="0028274C">
        <w:t>к ней просто не</w:t>
      </w:r>
      <w:r w:rsidR="00D642BD">
        <w:t xml:space="preserve"> </w:t>
      </w:r>
      <w:r w:rsidRPr="0028274C">
        <w:t xml:space="preserve">могла быть довеском. </w:t>
      </w:r>
      <w:r w:rsidR="00343566" w:rsidRPr="0028274C">
        <w:t>И если честно, выглядела она на</w:t>
      </w:r>
      <w:r w:rsidRPr="0028274C">
        <w:t>столько сексуальной, что Кадырбаю стало</w:t>
      </w:r>
      <w:r w:rsidR="00D642BD">
        <w:t xml:space="preserve"> </w:t>
      </w:r>
      <w:r w:rsidRPr="0028274C">
        <w:t>стыдно за внешний вид</w:t>
      </w:r>
      <w:r w:rsidR="00D642BD">
        <w:t xml:space="preserve"> </w:t>
      </w:r>
      <w:r w:rsidRPr="0028274C">
        <w:t>не только жены и любовницы, но</w:t>
      </w:r>
      <w:r w:rsidR="00D642BD">
        <w:t xml:space="preserve"> </w:t>
      </w:r>
      <w:r w:rsidRPr="0028274C">
        <w:t>и</w:t>
      </w:r>
      <w:r w:rsidR="00D642BD">
        <w:t xml:space="preserve"> </w:t>
      </w:r>
      <w:r w:rsidRPr="0028274C">
        <w:t>той модели «Мисс там чего-то», которую ему подогнали в качестве презента</w:t>
      </w:r>
      <w:r w:rsidR="00343566" w:rsidRPr="0028274C">
        <w:t>,</w:t>
      </w:r>
      <w:r w:rsidR="00D642BD">
        <w:t xml:space="preserve"> </w:t>
      </w:r>
      <w:r w:rsidRPr="0028274C">
        <w:t>за успешно крышевание</w:t>
      </w:r>
      <w:r w:rsidR="00343566" w:rsidRPr="0028274C">
        <w:t>,</w:t>
      </w:r>
      <w:r w:rsidR="00D642BD">
        <w:t xml:space="preserve"> </w:t>
      </w:r>
      <w:r w:rsidRPr="0028274C">
        <w:t>одной сомнительной сделки.</w:t>
      </w:r>
      <w:r w:rsidR="00D642BD">
        <w:t xml:space="preserve"> </w:t>
      </w:r>
      <w:r w:rsidRPr="0028274C">
        <w:t>Вот бывает же по жизни, что есть в женщине что-то такое, что не может перебить самый, что ни на есть, отборный фасад. И у Кадырбая опять защемило сердце.</w:t>
      </w:r>
    </w:p>
    <w:p w:rsidR="0057197E" w:rsidRPr="0028274C" w:rsidRDefault="0057197E" w:rsidP="0028274C">
      <w:pPr>
        <w:spacing w:after="120"/>
        <w:ind w:firstLine="709"/>
      </w:pPr>
    </w:p>
    <w:p w:rsidR="0057197E" w:rsidRPr="0028274C" w:rsidRDefault="0057197E" w:rsidP="0028274C">
      <w:pPr>
        <w:spacing w:after="120"/>
        <w:ind w:firstLine="709"/>
      </w:pPr>
      <w:r w:rsidRPr="0028274C">
        <w:t>Потом</w:t>
      </w:r>
      <w:r w:rsidR="00D642BD">
        <w:t xml:space="preserve"> </w:t>
      </w:r>
      <w:r w:rsidRPr="0028274C">
        <w:t>были два напряженных дня всяких встреч, посещений и совещаний.</w:t>
      </w:r>
      <w:r w:rsidR="00D642BD">
        <w:t xml:space="preserve"> </w:t>
      </w:r>
      <w:r w:rsidRPr="0028274C">
        <w:t>Российские</w:t>
      </w:r>
      <w:r w:rsidR="00D642BD">
        <w:t xml:space="preserve"> </w:t>
      </w:r>
      <w:r w:rsidRPr="0028274C">
        <w:t>представители</w:t>
      </w:r>
      <w:r w:rsidR="00343566" w:rsidRPr="0028274C">
        <w:t>,</w:t>
      </w:r>
      <w:r w:rsidR="00D642BD">
        <w:t xml:space="preserve"> </w:t>
      </w:r>
      <w:r w:rsidRPr="0028274C">
        <w:t>сразу разобрались</w:t>
      </w:r>
      <w:r w:rsidR="00343566" w:rsidRPr="0028274C">
        <w:t>,</w:t>
      </w:r>
      <w:r w:rsidR="00D642BD">
        <w:t xml:space="preserve"> </w:t>
      </w:r>
      <w:r w:rsidRPr="0028274C">
        <w:t>какой</w:t>
      </w:r>
      <w:r w:rsidR="00D642BD">
        <w:t xml:space="preserve"> </w:t>
      </w:r>
      <w:r w:rsidRPr="0028274C">
        <w:t>«попка-дурак»</w:t>
      </w:r>
      <w:r w:rsidR="00D642BD">
        <w:t xml:space="preserve"> </w:t>
      </w:r>
      <w:r w:rsidR="00BC4563" w:rsidRPr="0028274C">
        <w:t>депутат</w:t>
      </w:r>
      <w:r w:rsidR="00D642BD">
        <w:t xml:space="preserve"> </w:t>
      </w:r>
      <w:r w:rsidR="00BC4563" w:rsidRPr="0028274C">
        <w:t>Кочкоров,</w:t>
      </w:r>
      <w:r w:rsidR="00D642BD">
        <w:t xml:space="preserve"> </w:t>
      </w:r>
      <w:r w:rsidR="00BC4563" w:rsidRPr="0028274C">
        <w:t>со статусом</w:t>
      </w:r>
      <w:r w:rsidR="00D642BD">
        <w:t xml:space="preserve"> </w:t>
      </w:r>
      <w:r w:rsidR="00BC4563" w:rsidRPr="0028274C">
        <w:t>главного во встречающе</w:t>
      </w:r>
      <w:r w:rsidR="00343566" w:rsidRPr="0028274C">
        <w:t>й команде.</w:t>
      </w:r>
      <w:r w:rsidR="00D642BD">
        <w:t xml:space="preserve"> </w:t>
      </w:r>
      <w:r w:rsidR="00343566" w:rsidRPr="0028274C">
        <w:t>Все</w:t>
      </w:r>
      <w:r w:rsidR="00D642BD">
        <w:t xml:space="preserve"> </w:t>
      </w:r>
      <w:r w:rsidR="00343566" w:rsidRPr="0028274C">
        <w:t>его технично не</w:t>
      </w:r>
      <w:r w:rsidR="00BC4563" w:rsidRPr="0028274C">
        <w:t xml:space="preserve"> замечали,</w:t>
      </w:r>
      <w:r w:rsidR="00D642BD">
        <w:t xml:space="preserve"> </w:t>
      </w:r>
      <w:r w:rsidR="00BC4563" w:rsidRPr="0028274C">
        <w:t>отдавая на словах</w:t>
      </w:r>
      <w:r w:rsidR="00D642BD">
        <w:t xml:space="preserve"> </w:t>
      </w:r>
      <w:r w:rsidR="00BC4563" w:rsidRPr="0028274C">
        <w:t>дань уважения,</w:t>
      </w:r>
      <w:r w:rsidR="00D642BD">
        <w:t xml:space="preserve"> </w:t>
      </w:r>
      <w:r w:rsidR="00195AFB" w:rsidRPr="0028274C">
        <w:t xml:space="preserve">а </w:t>
      </w:r>
      <w:r w:rsidR="00BC4563" w:rsidRPr="0028274C">
        <w:t>предпочитая</w:t>
      </w:r>
      <w:r w:rsidR="00D642BD">
        <w:t xml:space="preserve"> </w:t>
      </w:r>
      <w:r w:rsidR="00BC4563" w:rsidRPr="0028274C">
        <w:t>решать вопросы через Кадырбая и Усена.</w:t>
      </w:r>
      <w:r w:rsidR="00D642BD">
        <w:t xml:space="preserve"> </w:t>
      </w:r>
      <w:r w:rsidR="00BC4563" w:rsidRPr="0028274C">
        <w:t>Основные события развернулись в Государственном</w:t>
      </w:r>
      <w:r w:rsidR="00D642BD">
        <w:t xml:space="preserve"> </w:t>
      </w:r>
      <w:r w:rsidR="00BC4563" w:rsidRPr="0028274C">
        <w:t xml:space="preserve">музее изобразительных искусств. Где, </w:t>
      </w:r>
      <w:r w:rsidR="00343566" w:rsidRPr="0028274C">
        <w:t>п</w:t>
      </w:r>
      <w:r w:rsidR="00BC4563" w:rsidRPr="0028274C">
        <w:t>ознакомившись</w:t>
      </w:r>
      <w:r w:rsidR="00D642BD">
        <w:t xml:space="preserve"> </w:t>
      </w:r>
      <w:r w:rsidR="00BC4563" w:rsidRPr="0028274C">
        <w:t>с перечнем</w:t>
      </w:r>
      <w:r w:rsidR="00D642BD">
        <w:t xml:space="preserve"> </w:t>
      </w:r>
      <w:r w:rsidR="00BC4563" w:rsidRPr="0028274C">
        <w:t>шедевров</w:t>
      </w:r>
      <w:r w:rsidR="00343566" w:rsidRPr="0028274C">
        <w:t>,</w:t>
      </w:r>
      <w:r w:rsidR="00BC4563" w:rsidRPr="0028274C">
        <w:t xml:space="preserve"> переданных в Советскую Киргизию в советские времена, были выбраны</w:t>
      </w:r>
      <w:r w:rsidR="00D642BD">
        <w:t xml:space="preserve"> </w:t>
      </w:r>
      <w:r w:rsidR="00BC4563" w:rsidRPr="0028274C">
        <w:t>несколько</w:t>
      </w:r>
      <w:r w:rsidR="00D642BD">
        <w:t xml:space="preserve"> </w:t>
      </w:r>
      <w:r w:rsidR="00BC4563" w:rsidRPr="0028274C">
        <w:t>наименований, которые необходимо было передать обратно в Россию.</w:t>
      </w:r>
      <w:r w:rsidR="00D642BD">
        <w:t xml:space="preserve"> </w:t>
      </w:r>
      <w:r w:rsidR="00BC4563" w:rsidRPr="0028274C">
        <w:t xml:space="preserve">Только дело было в том, что на </w:t>
      </w:r>
      <w:r w:rsidR="003C7314" w:rsidRPr="0028274C">
        <w:t>периферию</w:t>
      </w:r>
      <w:r w:rsidR="00BC4563" w:rsidRPr="0028274C">
        <w:t xml:space="preserve"> в советские времена художественные шедевры направлялись в качестве</w:t>
      </w:r>
      <w:r w:rsidR="00D642BD">
        <w:t xml:space="preserve"> </w:t>
      </w:r>
      <w:r w:rsidR="00BC4563" w:rsidRPr="0028274C">
        <w:t>«экспорта культуры»,</w:t>
      </w:r>
      <w:r w:rsidR="00D642BD">
        <w:t xml:space="preserve"> </w:t>
      </w:r>
      <w:r w:rsidR="00BC4563" w:rsidRPr="0028274C">
        <w:t xml:space="preserve">но в обратный путь шедевры должны были быть отправлены частным образом, на </w:t>
      </w:r>
      <w:r w:rsidR="00BC4563" w:rsidRPr="0028274C">
        <w:lastRenderedPageBreak/>
        <w:t>основании секретных постановлений</w:t>
      </w:r>
      <w:r w:rsidR="00D642BD">
        <w:t xml:space="preserve"> </w:t>
      </w:r>
      <w:r w:rsidR="00BC4563" w:rsidRPr="0028274C">
        <w:t>министерства культуры.</w:t>
      </w:r>
      <w:r w:rsidR="00D642BD">
        <w:t xml:space="preserve"> </w:t>
      </w:r>
      <w:r w:rsidR="00BC4563" w:rsidRPr="0028274C">
        <w:t xml:space="preserve">Были отобраны две </w:t>
      </w:r>
      <w:r w:rsidR="00195AFB" w:rsidRPr="0028274C">
        <w:t>раритетные</w:t>
      </w:r>
      <w:r w:rsidR="00BC4563" w:rsidRPr="0028274C">
        <w:t xml:space="preserve"> книги</w:t>
      </w:r>
      <w:r w:rsidR="00D642BD">
        <w:t xml:space="preserve"> </w:t>
      </w:r>
      <w:r w:rsidR="00BC4563" w:rsidRPr="0028274C">
        <w:t xml:space="preserve">и три картины. </w:t>
      </w:r>
      <w:r w:rsidR="00517D83" w:rsidRPr="0028274C">
        <w:t xml:space="preserve">Полотна </w:t>
      </w:r>
      <w:r w:rsidR="00BC4563" w:rsidRPr="0028274C">
        <w:t>Кустодиева, Шишкина, Шагала</w:t>
      </w:r>
      <w:r w:rsidR="003C7314" w:rsidRPr="0028274C">
        <w:t xml:space="preserve"> – ни</w:t>
      </w:r>
      <w:r w:rsidR="00517D83" w:rsidRPr="0028274C">
        <w:t>как не в</w:t>
      </w:r>
      <w:r w:rsidR="00BC4563" w:rsidRPr="0028274C">
        <w:t xml:space="preserve"> </w:t>
      </w:r>
      <w:r w:rsidR="00517D83" w:rsidRPr="0028274C">
        <w:t>писывались</w:t>
      </w:r>
      <w:r w:rsidR="00D642BD">
        <w:t xml:space="preserve"> </w:t>
      </w:r>
      <w:r w:rsidR="00517D83" w:rsidRPr="0028274C">
        <w:t>в стратегию национального искусства.</w:t>
      </w:r>
      <w:r w:rsidR="00BC4563" w:rsidRPr="0028274C">
        <w:t xml:space="preserve"> Для современных тенденций развития национальной культуры</w:t>
      </w:r>
      <w:r w:rsidR="003C7314" w:rsidRPr="0028274C">
        <w:t>,</w:t>
      </w:r>
      <w:r w:rsidR="00D642BD">
        <w:t xml:space="preserve"> </w:t>
      </w:r>
      <w:r w:rsidR="00BC4563" w:rsidRPr="0028274C">
        <w:t>эти шедевры</w:t>
      </w:r>
      <w:r w:rsidR="00D642BD">
        <w:t xml:space="preserve"> </w:t>
      </w:r>
      <w:r w:rsidR="00BC4563" w:rsidRPr="0028274C">
        <w:t>шедеврами не считались,</w:t>
      </w:r>
      <w:r w:rsidR="00D642BD">
        <w:t xml:space="preserve"> </w:t>
      </w:r>
      <w:r w:rsidR="00BC4563" w:rsidRPr="0028274C">
        <w:t>ибо к национальной культуре отношения не имели.</w:t>
      </w:r>
      <w:r w:rsidR="00517D83" w:rsidRPr="0028274C">
        <w:t xml:space="preserve"> Безымянная книга</w:t>
      </w:r>
      <w:r w:rsidR="00BC4563" w:rsidRPr="0028274C">
        <w:t xml:space="preserve"> от Ивана Федорова – это интересно</w:t>
      </w:r>
      <w:r w:rsidR="00D642BD">
        <w:t xml:space="preserve"> </w:t>
      </w:r>
      <w:r w:rsidR="00517D83" w:rsidRPr="0028274C">
        <w:t xml:space="preserve">исключительно </w:t>
      </w:r>
      <w:r w:rsidR="00BC4563" w:rsidRPr="0028274C">
        <w:t>русским, а рукописный сбо</w:t>
      </w:r>
      <w:r w:rsidR="00517D83" w:rsidRPr="0028274C">
        <w:t>рник персидских поэтов 12 века</w:t>
      </w:r>
      <w:r w:rsidR="003C7314" w:rsidRPr="0028274C">
        <w:t>,</w:t>
      </w:r>
      <w:r w:rsidR="00517D83" w:rsidRPr="0028274C">
        <w:t xml:space="preserve"> к</w:t>
      </w:r>
      <w:r w:rsidR="003C7314" w:rsidRPr="0028274C">
        <w:t xml:space="preserve"> кыргыза</w:t>
      </w:r>
      <w:r w:rsidR="00BC4563" w:rsidRPr="0028274C">
        <w:t>м тоже</w:t>
      </w:r>
      <w:r w:rsidR="00D642BD">
        <w:t xml:space="preserve"> </w:t>
      </w:r>
      <w:r w:rsidR="00BC4563" w:rsidRPr="0028274C">
        <w:t xml:space="preserve">отношения не имел. Поэтому и ценность их </w:t>
      </w:r>
      <w:r w:rsidR="00517D83" w:rsidRPr="0028274C">
        <w:t xml:space="preserve">для министерства культуры </w:t>
      </w:r>
      <w:r w:rsidR="00BC4563" w:rsidRPr="0028274C">
        <w:t>была номинально нулевая.</w:t>
      </w:r>
      <w:r w:rsidR="00D642BD">
        <w:t xml:space="preserve"> </w:t>
      </w:r>
      <w:r w:rsidR="00517D83" w:rsidRPr="0028274C">
        <w:t>На том и порешили.</w:t>
      </w:r>
      <w:r w:rsidR="00D642BD">
        <w:t xml:space="preserve"> </w:t>
      </w:r>
      <w:r w:rsidR="00517D83" w:rsidRPr="0028274C">
        <w:t>Абсалы</w:t>
      </w:r>
      <w:r w:rsidR="00D642BD">
        <w:t xml:space="preserve"> </w:t>
      </w:r>
      <w:r w:rsidR="00517D83" w:rsidRPr="0028274C">
        <w:t>Кочкоров</w:t>
      </w:r>
      <w:r w:rsidR="00D642BD">
        <w:t xml:space="preserve"> </w:t>
      </w:r>
      <w:r w:rsidR="00517D83" w:rsidRPr="0028274C">
        <w:t>подписал какие-то левые бумаги о передаче культурных ценностей, но том дело и закончилось.</w:t>
      </w:r>
      <w:r w:rsidR="00D642BD">
        <w:t xml:space="preserve"> </w:t>
      </w:r>
      <w:r w:rsidR="00517D83" w:rsidRPr="0028274C">
        <w:t>Вернее дело закончилось</w:t>
      </w:r>
      <w:r w:rsidR="003C7314" w:rsidRPr="0028274C">
        <w:t>,</w:t>
      </w:r>
      <w:r w:rsidR="00517D83" w:rsidRPr="0028274C">
        <w:t xml:space="preserve"> видимо</w:t>
      </w:r>
      <w:r w:rsidR="00D642BD">
        <w:t xml:space="preserve"> </w:t>
      </w:r>
      <w:r w:rsidR="00517D83" w:rsidRPr="0028274C">
        <w:t>еще на первой встрече с Президентом, а это были так отголоски</w:t>
      </w:r>
      <w:r w:rsidR="003C7314" w:rsidRPr="0028274C">
        <w:t>,</w:t>
      </w:r>
      <w:r w:rsidR="00D642BD">
        <w:t xml:space="preserve"> </w:t>
      </w:r>
      <w:r w:rsidR="00517D83" w:rsidRPr="0028274C">
        <w:t>в</w:t>
      </w:r>
      <w:r w:rsidR="00D642BD">
        <w:t xml:space="preserve"> </w:t>
      </w:r>
      <w:r w:rsidR="00517D83" w:rsidRPr="0028274C">
        <w:t>стиле «данайцев дары приносящих».</w:t>
      </w:r>
    </w:p>
    <w:p w:rsidR="00517D83" w:rsidRPr="0028274C" w:rsidRDefault="00517D83" w:rsidP="0028274C">
      <w:pPr>
        <w:spacing w:after="120"/>
        <w:ind w:firstLine="709"/>
      </w:pPr>
    </w:p>
    <w:p w:rsidR="00517D83" w:rsidRPr="0028274C" w:rsidRDefault="00517D83" w:rsidP="0028274C">
      <w:pPr>
        <w:spacing w:after="120"/>
        <w:ind w:firstLine="709"/>
      </w:pPr>
      <w:r w:rsidRPr="0028274C">
        <w:t>Кадырбай</w:t>
      </w:r>
      <w:r w:rsidR="00D642BD">
        <w:t xml:space="preserve"> </w:t>
      </w:r>
      <w:r w:rsidRPr="0028274C">
        <w:t>все это время размышлял больше не о нуждах государственных,</w:t>
      </w:r>
      <w:r w:rsidR="00D642BD">
        <w:t xml:space="preserve"> </w:t>
      </w:r>
      <w:r w:rsidRPr="0028274C">
        <w:t>а о том</w:t>
      </w:r>
      <w:r w:rsidR="003C7314" w:rsidRPr="0028274C">
        <w:t>,</w:t>
      </w:r>
      <w:r w:rsidRPr="0028274C">
        <w:t xml:space="preserve"> как организовать</w:t>
      </w:r>
      <w:r w:rsidR="00D642BD">
        <w:t xml:space="preserve"> </w:t>
      </w:r>
      <w:r w:rsidRPr="0028274C">
        <w:t>романтический ужин с Ольгой, с надеждой</w:t>
      </w:r>
      <w:r w:rsidR="00D642BD">
        <w:t xml:space="preserve"> </w:t>
      </w:r>
      <w:r w:rsidRPr="0028274C">
        <w:t>на что-то большее.</w:t>
      </w:r>
      <w:r w:rsidR="00D642BD">
        <w:t xml:space="preserve"> </w:t>
      </w:r>
      <w:r w:rsidRPr="0028274C">
        <w:t>Ни о чем другом он думать не</w:t>
      </w:r>
      <w:r w:rsidR="003C7314" w:rsidRPr="0028274C">
        <w:t xml:space="preserve"> мог. Ему в этот раз везло</w:t>
      </w:r>
      <w:r w:rsidRPr="0028274C">
        <w:t>,</w:t>
      </w:r>
      <w:r w:rsidR="00D642BD">
        <w:t xml:space="preserve"> </w:t>
      </w:r>
      <w:r w:rsidRPr="0028274C">
        <w:t>женщина явно отзывалась на его</w:t>
      </w:r>
      <w:r w:rsidR="00D642BD">
        <w:t xml:space="preserve"> </w:t>
      </w:r>
      <w:r w:rsidRPr="0028274C">
        <w:t>ухаживания, всем видом</w:t>
      </w:r>
      <w:r w:rsidR="00D642BD">
        <w:t xml:space="preserve"> </w:t>
      </w:r>
      <w:r w:rsidRPr="0028274C">
        <w:t>показывая, что он ей интересен.</w:t>
      </w:r>
      <w:r w:rsidR="00D642BD">
        <w:t xml:space="preserve"> </w:t>
      </w:r>
      <w:r w:rsidRPr="0028274C">
        <w:t>Она даже озвучила своим</w:t>
      </w:r>
      <w:r w:rsidR="00D642BD">
        <w:t xml:space="preserve"> </w:t>
      </w:r>
      <w:r w:rsidRPr="0028274C">
        <w:t>коллегам</w:t>
      </w:r>
      <w:r w:rsidR="00D642BD">
        <w:t xml:space="preserve"> </w:t>
      </w:r>
      <w:r w:rsidRPr="0028274C">
        <w:t>тот факт, что он</w:t>
      </w:r>
      <w:r w:rsidR="003C7314" w:rsidRPr="0028274C">
        <w:t>и</w:t>
      </w:r>
      <w:r w:rsidRPr="0028274C">
        <w:t xml:space="preserve"> с Кадырбаем знакомы давно, по Москве,</w:t>
      </w:r>
      <w:r w:rsidR="00D642BD">
        <w:t xml:space="preserve"> </w:t>
      </w:r>
      <w:r w:rsidRPr="0028274C">
        <w:t>про более раннее знакомство</w:t>
      </w:r>
      <w:r w:rsidR="00D642BD">
        <w:t xml:space="preserve"> </w:t>
      </w:r>
      <w:r w:rsidRPr="0028274C">
        <w:t>они предпочли не распространяться.</w:t>
      </w:r>
      <w:r w:rsidR="00D642BD">
        <w:t xml:space="preserve"> </w:t>
      </w:r>
      <w:r w:rsidRPr="0028274C">
        <w:t>Как и не обсуждали между собой все предыдущие</w:t>
      </w:r>
      <w:r w:rsidR="00D642BD">
        <w:t xml:space="preserve"> </w:t>
      </w:r>
      <w:r w:rsidRPr="0028274C">
        <w:t>встречи.</w:t>
      </w:r>
      <w:r w:rsidR="00D642BD">
        <w:t xml:space="preserve"> </w:t>
      </w:r>
      <w:r w:rsidRPr="0028274C">
        <w:t>Усен</w:t>
      </w:r>
      <w:r w:rsidR="00D642BD">
        <w:t xml:space="preserve"> </w:t>
      </w:r>
      <w:r w:rsidRPr="0028274C">
        <w:t>видел, что происходит с товарищем, но никак не мешал и не вмешивался в их</w:t>
      </w:r>
      <w:r w:rsidR="003C7314" w:rsidRPr="0028274C">
        <w:t>,</w:t>
      </w:r>
      <w:r w:rsidR="00D642BD">
        <w:t xml:space="preserve"> </w:t>
      </w:r>
      <w:r w:rsidRPr="0028274C">
        <w:t>уже практически интимное обще</w:t>
      </w:r>
      <w:r w:rsidR="003C7314" w:rsidRPr="0028274C">
        <w:t>ние.</w:t>
      </w:r>
      <w:r w:rsidR="00D642BD">
        <w:t xml:space="preserve"> </w:t>
      </w:r>
      <w:r w:rsidR="003C7314" w:rsidRPr="0028274C">
        <w:t>Абсалы</w:t>
      </w:r>
      <w:r w:rsidR="00D642BD">
        <w:t xml:space="preserve"> </w:t>
      </w:r>
      <w:r w:rsidR="003C7314" w:rsidRPr="0028274C">
        <w:t>ничего не понимал</w:t>
      </w:r>
      <w:r w:rsidR="00D642BD">
        <w:t xml:space="preserve"> </w:t>
      </w:r>
      <w:r w:rsidRPr="0028274C">
        <w:t>и раз за разом влезал</w:t>
      </w:r>
      <w:r w:rsidR="00D642BD">
        <w:t xml:space="preserve"> </w:t>
      </w:r>
      <w:r w:rsidRPr="0028274C">
        <w:t>в их разговоры.</w:t>
      </w:r>
      <w:r w:rsidR="00D642BD">
        <w:t xml:space="preserve"> </w:t>
      </w:r>
      <w:r w:rsidRPr="0028274C">
        <w:t>Кадырбаю было стыдно за своего коллегу, особенно после того как Ольга сказала, что от него припахивает бараниной</w:t>
      </w:r>
      <w:r w:rsidR="003C7314" w:rsidRPr="0028274C">
        <w:t>,</w:t>
      </w:r>
      <w:r w:rsidR="00D642BD">
        <w:t xml:space="preserve"> </w:t>
      </w:r>
      <w:r w:rsidRPr="0028274C">
        <w:t>даже сквозь парфюм, которым</w:t>
      </w:r>
      <w:r w:rsidR="00D642BD">
        <w:t xml:space="preserve"> </w:t>
      </w:r>
      <w:r w:rsidR="00510899" w:rsidRPr="0028274C">
        <w:t>новый интеллигент</w:t>
      </w:r>
      <w:r w:rsidR="003C7314" w:rsidRPr="0028274C">
        <w:t xml:space="preserve"> нещадно брызгался.</w:t>
      </w:r>
      <w:r w:rsidR="00D642BD">
        <w:t xml:space="preserve"> </w:t>
      </w:r>
      <w:r w:rsidR="003C7314" w:rsidRPr="0028274C">
        <w:t>Она сказала</w:t>
      </w:r>
      <w:r w:rsidR="00510899" w:rsidRPr="0028274C">
        <w:t>, что запах напоминает</w:t>
      </w:r>
      <w:r w:rsidR="00D642BD">
        <w:t xml:space="preserve"> </w:t>
      </w:r>
      <w:r w:rsidR="00510899" w:rsidRPr="0028274C">
        <w:t>ей далекое время нарынского пленера.</w:t>
      </w:r>
      <w:r w:rsidR="00D642BD">
        <w:t xml:space="preserve"> </w:t>
      </w:r>
      <w:r w:rsidR="00510899" w:rsidRPr="0028274C">
        <w:t>Кадырбай</w:t>
      </w:r>
      <w:r w:rsidR="003C7314" w:rsidRPr="0028274C">
        <w:t>,</w:t>
      </w:r>
      <w:r w:rsidR="00510899" w:rsidRPr="0028274C">
        <w:t xml:space="preserve"> в конце концов</w:t>
      </w:r>
      <w:r w:rsidR="003C7314" w:rsidRPr="0028274C">
        <w:t>,</w:t>
      </w:r>
      <w:r w:rsidR="00510899" w:rsidRPr="0028274C">
        <w:t xml:space="preserve"> отвел</w:t>
      </w:r>
      <w:r w:rsidR="00D642BD">
        <w:t xml:space="preserve"> </w:t>
      </w:r>
      <w:r w:rsidR="00510899" w:rsidRPr="0028274C">
        <w:t>Абсалы в сторонку и пригрозил неприятностями</w:t>
      </w:r>
      <w:r w:rsidR="00D642BD">
        <w:t xml:space="preserve"> </w:t>
      </w:r>
      <w:r w:rsidR="00510899" w:rsidRPr="0028274C">
        <w:t>от кардинала, если</w:t>
      </w:r>
      <w:r w:rsidR="003C7314" w:rsidRPr="0028274C">
        <w:t xml:space="preserve"> тот не перестанет</w:t>
      </w:r>
      <w:r w:rsidR="00D642BD">
        <w:t xml:space="preserve"> </w:t>
      </w:r>
      <w:r w:rsidR="003C7314" w:rsidRPr="0028274C">
        <w:t>приставать к</w:t>
      </w:r>
      <w:r w:rsidR="00510899" w:rsidRPr="0028274C">
        <w:t xml:space="preserve"> этой женщине.</w:t>
      </w:r>
      <w:r w:rsidR="00D642BD">
        <w:t xml:space="preserve"> </w:t>
      </w:r>
      <w:r w:rsidR="00510899" w:rsidRPr="0028274C">
        <w:t>В последний вечер</w:t>
      </w:r>
      <w:r w:rsidR="003C7314" w:rsidRPr="0028274C">
        <w:t>,</w:t>
      </w:r>
      <w:r w:rsidR="00510899" w:rsidRPr="0028274C">
        <w:t xml:space="preserve"> в очень закрытой резиденции,</w:t>
      </w:r>
      <w:r w:rsidR="00D642BD">
        <w:t xml:space="preserve"> </w:t>
      </w:r>
      <w:r w:rsidR="00866D8D" w:rsidRPr="0028274C">
        <w:t xml:space="preserve">вновь вспыхнувший </w:t>
      </w:r>
      <w:r w:rsidR="00510899" w:rsidRPr="0028274C">
        <w:t>Ромео организовал номер на послебанкетное время.</w:t>
      </w:r>
      <w:r w:rsidR="00D642BD">
        <w:t xml:space="preserve"> </w:t>
      </w:r>
      <w:r w:rsidR="00510899" w:rsidRPr="0028274C">
        <w:t>Предупредил Ольгу, что после официального ужина</w:t>
      </w:r>
      <w:r w:rsidR="003C7314" w:rsidRPr="0028274C">
        <w:t>, ее</w:t>
      </w:r>
      <w:r w:rsidR="00D642BD">
        <w:t xml:space="preserve"> </w:t>
      </w:r>
      <w:r w:rsidR="00510899" w:rsidRPr="0028274C">
        <w:t>ждет неофициальный</w:t>
      </w:r>
      <w:r w:rsidR="00D642BD">
        <w:t xml:space="preserve"> </w:t>
      </w:r>
      <w:r w:rsidR="00510899" w:rsidRPr="0028274C">
        <w:t>десерт.</w:t>
      </w:r>
      <w:r w:rsidR="00D642BD">
        <w:t xml:space="preserve"> </w:t>
      </w:r>
      <w:r w:rsidR="00510899" w:rsidRPr="0028274C">
        <w:t>Она согласилась</w:t>
      </w:r>
      <w:r w:rsidR="00D642BD">
        <w:t xml:space="preserve"> </w:t>
      </w:r>
      <w:r w:rsidR="00510899" w:rsidRPr="0028274C">
        <w:t>и даже взяла у него ключ.</w:t>
      </w:r>
      <w:r w:rsidR="00D642BD">
        <w:t xml:space="preserve"> </w:t>
      </w:r>
      <w:r w:rsidR="00510899" w:rsidRPr="0028274C">
        <w:t>Банкет шел своим чередом, когда</w:t>
      </w:r>
      <w:r w:rsidR="00D642BD">
        <w:t xml:space="preserve"> </w:t>
      </w:r>
      <w:r w:rsidR="00510899" w:rsidRPr="0028274C">
        <w:t>к концу</w:t>
      </w:r>
      <w:r w:rsidR="00D642BD">
        <w:t xml:space="preserve"> </w:t>
      </w:r>
      <w:r w:rsidR="00510899" w:rsidRPr="0028274C">
        <w:t>Кадырбай с Усеном</w:t>
      </w:r>
      <w:r w:rsidR="00D642BD">
        <w:t xml:space="preserve"> </w:t>
      </w:r>
      <w:r w:rsidR="00510899" w:rsidRPr="0028274C">
        <w:t>уже</w:t>
      </w:r>
      <w:r w:rsidR="00D642BD">
        <w:t xml:space="preserve"> </w:t>
      </w:r>
      <w:r w:rsidR="00510899" w:rsidRPr="0028274C">
        <w:t>пили за дружбу</w:t>
      </w:r>
      <w:r w:rsidR="00D642BD">
        <w:t xml:space="preserve"> </w:t>
      </w:r>
      <w:r w:rsidR="00510899" w:rsidRPr="0028274C">
        <w:t>не между странами и народами,</w:t>
      </w:r>
      <w:r w:rsidR="00D642BD">
        <w:t xml:space="preserve"> </w:t>
      </w:r>
      <w:r w:rsidR="00510899" w:rsidRPr="0028274C">
        <w:t>а между присутствующими лично.</w:t>
      </w:r>
      <w:r w:rsidR="00D642BD">
        <w:t xml:space="preserve"> </w:t>
      </w:r>
      <w:r w:rsidR="00510899" w:rsidRPr="0028274C">
        <w:t>К этому братанию</w:t>
      </w:r>
      <w:r w:rsidR="003C7314" w:rsidRPr="0028274C">
        <w:t>,</w:t>
      </w:r>
      <w:r w:rsidR="00D642BD">
        <w:t xml:space="preserve"> </w:t>
      </w:r>
      <w:r w:rsidR="00510899" w:rsidRPr="0028274C">
        <w:t>Кочкорова</w:t>
      </w:r>
      <w:r w:rsidR="00D642BD">
        <w:t xml:space="preserve"> </w:t>
      </w:r>
      <w:r w:rsidR="00510899" w:rsidRPr="0028274C">
        <w:t>технично не допустили</w:t>
      </w:r>
      <w:r w:rsidR="00195AFB" w:rsidRPr="0028274C">
        <w:t>,</w:t>
      </w:r>
      <w:r w:rsidR="00D642BD">
        <w:t xml:space="preserve"> </w:t>
      </w:r>
      <w:r w:rsidR="00510899" w:rsidRPr="0028274C">
        <w:t>и он пропал из вида.</w:t>
      </w:r>
      <w:r w:rsidR="00D642BD">
        <w:t xml:space="preserve"> </w:t>
      </w:r>
      <w:r w:rsidR="00510899" w:rsidRPr="0028274C">
        <w:t>Как и потерялась</w:t>
      </w:r>
      <w:r w:rsidR="00D642BD">
        <w:t xml:space="preserve"> </w:t>
      </w:r>
      <w:r w:rsidR="00510899" w:rsidRPr="0028274C">
        <w:t>Ольга.</w:t>
      </w:r>
      <w:r w:rsidR="00D642BD">
        <w:t xml:space="preserve"> </w:t>
      </w:r>
      <w:r w:rsidR="00510899" w:rsidRPr="0028274C">
        <w:t>Когда</w:t>
      </w:r>
      <w:r w:rsidR="00D642BD">
        <w:t xml:space="preserve"> </w:t>
      </w:r>
      <w:r w:rsidR="00510899" w:rsidRPr="0028274C">
        <w:t>Кадырбай</w:t>
      </w:r>
      <w:r w:rsidR="00D642BD">
        <w:t xml:space="preserve"> </w:t>
      </w:r>
      <w:r w:rsidR="00510899" w:rsidRPr="0028274C">
        <w:t>спохватился, было уже поздно.</w:t>
      </w:r>
      <w:r w:rsidR="00D642BD">
        <w:t xml:space="preserve"> </w:t>
      </w:r>
      <w:r w:rsidR="00510899" w:rsidRPr="0028274C">
        <w:t>Охранник, который все это время оставался невиди</w:t>
      </w:r>
      <w:r w:rsidR="00195AFB" w:rsidRPr="0028274C">
        <w:t>мым, доложил ему, что Кочкоров с</w:t>
      </w:r>
      <w:r w:rsidR="00510899" w:rsidRPr="0028274C">
        <w:t xml:space="preserve"> Ольгой Васильевной уединились</w:t>
      </w:r>
      <w:r w:rsidR="00D642BD">
        <w:t xml:space="preserve"> </w:t>
      </w:r>
      <w:r w:rsidR="00510899" w:rsidRPr="0028274C">
        <w:t>в номер и попросили их не беспокоить.</w:t>
      </w:r>
    </w:p>
    <w:p w:rsidR="0057197E" w:rsidRPr="0028274C" w:rsidRDefault="00510899" w:rsidP="0028274C">
      <w:pPr>
        <w:spacing w:after="120"/>
        <w:ind w:firstLine="709"/>
      </w:pPr>
      <w:r w:rsidRPr="0028274C">
        <w:t>Кадырбай почему-то даже не удивил</w:t>
      </w:r>
      <w:r w:rsidR="00696EA7" w:rsidRPr="0028274C">
        <w:t>ся.</w:t>
      </w:r>
      <w:r w:rsidR="00D642BD">
        <w:t xml:space="preserve"> </w:t>
      </w:r>
      <w:r w:rsidR="00696EA7" w:rsidRPr="0028274C">
        <w:t xml:space="preserve">Хотя почувствовал себя </w:t>
      </w:r>
      <w:r w:rsidR="007043E4" w:rsidRPr="0028274C">
        <w:t xml:space="preserve">даже </w:t>
      </w:r>
      <w:r w:rsidR="00696EA7" w:rsidRPr="0028274C">
        <w:t xml:space="preserve">не </w:t>
      </w:r>
      <w:r w:rsidRPr="0028274C">
        <w:t>обманутым мачо, а стариком, которого</w:t>
      </w:r>
      <w:r w:rsidR="00696EA7" w:rsidRPr="0028274C">
        <w:t xml:space="preserve"> выкинули на свалку</w:t>
      </w:r>
      <w:r w:rsidR="00D642BD">
        <w:t xml:space="preserve"> </w:t>
      </w:r>
      <w:r w:rsidR="00696EA7" w:rsidRPr="0028274C">
        <w:t>активной жизни.</w:t>
      </w:r>
      <w:r w:rsidR="00D642BD">
        <w:t xml:space="preserve"> </w:t>
      </w:r>
      <w:r w:rsidR="00696EA7" w:rsidRPr="0028274C">
        <w:t xml:space="preserve">Да что же </w:t>
      </w:r>
      <w:r w:rsidR="003C7314" w:rsidRPr="0028274C">
        <w:t>это такое!</w:t>
      </w:r>
      <w:r w:rsidR="00D642BD">
        <w:t xml:space="preserve"> </w:t>
      </w:r>
      <w:r w:rsidR="003C7314" w:rsidRPr="0028274C">
        <w:t>На</w:t>
      </w:r>
      <w:r w:rsidR="00696EA7" w:rsidRPr="0028274C">
        <w:t>сколько все не справ</w:t>
      </w:r>
      <w:r w:rsidR="007043E4" w:rsidRPr="0028274C">
        <w:t>едливо.</w:t>
      </w:r>
      <w:r w:rsidR="00D642BD">
        <w:t xml:space="preserve"> </w:t>
      </w:r>
      <w:r w:rsidR="007043E4" w:rsidRPr="0028274C">
        <w:t>Он</w:t>
      </w:r>
      <w:r w:rsidR="003C7314" w:rsidRPr="0028274C">
        <w:t>,</w:t>
      </w:r>
      <w:r w:rsidR="007043E4" w:rsidRPr="0028274C">
        <w:t xml:space="preserve"> можно сказать</w:t>
      </w:r>
      <w:r w:rsidR="003C7314" w:rsidRPr="0028274C">
        <w:t>, мечтал об этом всю</w:t>
      </w:r>
      <w:r w:rsidR="00696EA7" w:rsidRPr="0028274C">
        <w:t xml:space="preserve"> жизнь, а она вс</w:t>
      </w:r>
      <w:r w:rsidR="003C7314" w:rsidRPr="0028274C">
        <w:t>е время выбирает</w:t>
      </w:r>
      <w:r w:rsidR="00D642BD">
        <w:t xml:space="preserve"> </w:t>
      </w:r>
      <w:r w:rsidR="003C7314" w:rsidRPr="0028274C">
        <w:t>что-то другое,</w:t>
      </w:r>
      <w:r w:rsidR="00D642BD">
        <w:t xml:space="preserve"> </w:t>
      </w:r>
      <w:r w:rsidR="003C7314" w:rsidRPr="0028274C">
        <w:t>к</w:t>
      </w:r>
      <w:r w:rsidR="00696EA7" w:rsidRPr="0028274C">
        <w:t>оторое</w:t>
      </w:r>
      <w:r w:rsidR="007043E4" w:rsidRPr="0028274C">
        <w:t>, по его понятиям,</w:t>
      </w:r>
      <w:r w:rsidR="00696EA7" w:rsidRPr="0028274C">
        <w:t xml:space="preserve"> не могло составить в ее глазах никакой конкуренции.</w:t>
      </w:r>
      <w:r w:rsidR="00D642BD">
        <w:t xml:space="preserve"> </w:t>
      </w:r>
      <w:r w:rsidR="00696EA7" w:rsidRPr="0028274C">
        <w:t>Как</w:t>
      </w:r>
      <w:r w:rsidR="00D642BD">
        <w:t xml:space="preserve"> </w:t>
      </w:r>
      <w:r w:rsidR="00696EA7" w:rsidRPr="0028274C">
        <w:t>женщина, жалующаяся</w:t>
      </w:r>
      <w:r w:rsidR="00D642BD">
        <w:t xml:space="preserve"> </w:t>
      </w:r>
      <w:r w:rsidR="00696EA7" w:rsidRPr="0028274C">
        <w:t>ему, что от его коллеги пахнет</w:t>
      </w:r>
      <w:r w:rsidR="00D642BD">
        <w:t xml:space="preserve"> </w:t>
      </w:r>
      <w:r w:rsidR="00696EA7" w:rsidRPr="0028274C">
        <w:t>бараниной,</w:t>
      </w:r>
      <w:r w:rsidR="00D642BD">
        <w:t xml:space="preserve"> </w:t>
      </w:r>
      <w:r w:rsidR="00696EA7" w:rsidRPr="0028274C">
        <w:t>может</w:t>
      </w:r>
      <w:r w:rsidR="00D642BD">
        <w:t xml:space="preserve"> </w:t>
      </w:r>
      <w:r w:rsidR="00696EA7" w:rsidRPr="0028274C">
        <w:t>уединиться</w:t>
      </w:r>
      <w:r w:rsidR="00D642BD">
        <w:t xml:space="preserve"> </w:t>
      </w:r>
      <w:r w:rsidR="00696EA7" w:rsidRPr="0028274C">
        <w:t>с ним.</w:t>
      </w:r>
      <w:r w:rsidR="00D642BD">
        <w:t xml:space="preserve"> </w:t>
      </w:r>
      <w:r w:rsidR="00696EA7" w:rsidRPr="0028274C">
        <w:t>Что это двуличность, или что-то совершенно непостижимое для мужского ума.</w:t>
      </w:r>
      <w:r w:rsidR="00D642BD">
        <w:t xml:space="preserve"> </w:t>
      </w:r>
      <w:r w:rsidR="00696EA7" w:rsidRPr="0028274C">
        <w:t>Почему корявый</w:t>
      </w:r>
      <w:r w:rsidR="00D642BD">
        <w:t xml:space="preserve"> </w:t>
      </w:r>
      <w:r w:rsidR="00696EA7" w:rsidRPr="0028274C">
        <w:t>неопрятный самец</w:t>
      </w:r>
      <w:r w:rsidR="003C7314" w:rsidRPr="0028274C">
        <w:t>,</w:t>
      </w:r>
      <w:r w:rsidR="00D642BD">
        <w:t xml:space="preserve"> </w:t>
      </w:r>
      <w:r w:rsidR="00696EA7" w:rsidRPr="0028274C">
        <w:t>может быть предпочтительнее</w:t>
      </w:r>
      <w:r w:rsidR="00D642BD">
        <w:t xml:space="preserve"> </w:t>
      </w:r>
      <w:r w:rsidR="00696EA7" w:rsidRPr="0028274C">
        <w:t>выхоленного</w:t>
      </w:r>
      <w:r w:rsidR="00D642BD">
        <w:t xml:space="preserve"> </w:t>
      </w:r>
      <w:r w:rsidR="00696EA7" w:rsidRPr="0028274C">
        <w:t>здорового</w:t>
      </w:r>
      <w:r w:rsidR="00D642BD">
        <w:t xml:space="preserve"> </w:t>
      </w:r>
      <w:r w:rsidR="00696EA7" w:rsidRPr="0028274C">
        <w:t>нормального мужика.</w:t>
      </w:r>
      <w:r w:rsidR="00D642BD">
        <w:t xml:space="preserve"> </w:t>
      </w:r>
      <w:r w:rsidR="00696EA7" w:rsidRPr="0028274C">
        <w:t>Как можно предпочесть д</w:t>
      </w:r>
      <w:r w:rsidR="003C7314" w:rsidRPr="0028274C">
        <w:t>урака</w:t>
      </w:r>
      <w:r w:rsidR="00D642BD">
        <w:t xml:space="preserve"> </w:t>
      </w:r>
      <w:r w:rsidR="00696EA7" w:rsidRPr="0028274C">
        <w:t>умному.</w:t>
      </w:r>
      <w:r w:rsidR="00D642BD">
        <w:t xml:space="preserve"> </w:t>
      </w:r>
      <w:r w:rsidR="00696EA7" w:rsidRPr="0028274C">
        <w:t>Почему выбирают старого</w:t>
      </w:r>
      <w:r w:rsidR="00D642BD">
        <w:t xml:space="preserve"> </w:t>
      </w:r>
      <w:r w:rsidR="00696EA7" w:rsidRPr="0028274C">
        <w:t>(Кочкоров</w:t>
      </w:r>
      <w:r w:rsidR="00D642BD">
        <w:t xml:space="preserve"> </w:t>
      </w:r>
      <w:r w:rsidR="00696EA7" w:rsidRPr="0028274C">
        <w:t>старше на семь лет и на двадцать потасканнее)?</w:t>
      </w:r>
      <w:r w:rsidR="00D642BD">
        <w:t xml:space="preserve"> </w:t>
      </w:r>
      <w:r w:rsidR="00696EA7" w:rsidRPr="0028274C">
        <w:t>Нет, эта рыжая бестия определенно</w:t>
      </w:r>
      <w:r w:rsidR="007043E4" w:rsidRPr="0028274C">
        <w:t xml:space="preserve"> ненормальная, потому</w:t>
      </w:r>
      <w:r w:rsidR="003C7314" w:rsidRPr="0028274C">
        <w:t xml:space="preserve"> что</w:t>
      </w:r>
      <w:r w:rsidR="00696EA7" w:rsidRPr="0028274C">
        <w:t xml:space="preserve"> нормальная женщина</w:t>
      </w:r>
      <w:r w:rsidR="003C7314" w:rsidRPr="0028274C">
        <w:t>,</w:t>
      </w:r>
      <w:r w:rsidR="00195AFB" w:rsidRPr="0028274C">
        <w:t xml:space="preserve"> так поступить не с</w:t>
      </w:r>
      <w:r w:rsidR="00696EA7" w:rsidRPr="0028274C">
        <w:t>может.</w:t>
      </w:r>
      <w:r w:rsidR="00D642BD">
        <w:t xml:space="preserve"> </w:t>
      </w:r>
      <w:r w:rsidR="00696EA7" w:rsidRPr="0028274C">
        <w:t>Хотя</w:t>
      </w:r>
      <w:r w:rsidR="003C7314" w:rsidRPr="0028274C">
        <w:t>,</w:t>
      </w:r>
      <w:r w:rsidR="00696EA7" w:rsidRPr="0028274C">
        <w:t xml:space="preserve"> если вспомнит</w:t>
      </w:r>
      <w:r w:rsidR="003C7314" w:rsidRPr="0028274C">
        <w:t>ь</w:t>
      </w:r>
      <w:r w:rsidR="00696EA7" w:rsidRPr="0028274C">
        <w:t xml:space="preserve"> историю про Кубу, которую</w:t>
      </w:r>
      <w:r w:rsidR="00D642BD">
        <w:t xml:space="preserve"> </w:t>
      </w:r>
      <w:r w:rsidR="00696EA7" w:rsidRPr="0028274C">
        <w:t>Асан рассказывал еще в Москве, то может быть все происходит в рамках</w:t>
      </w:r>
      <w:r w:rsidR="00D642BD">
        <w:t xml:space="preserve"> </w:t>
      </w:r>
      <w:r w:rsidR="00696EA7" w:rsidRPr="0028274C">
        <w:t>определенного психотипа.</w:t>
      </w:r>
      <w:r w:rsidR="00D642BD">
        <w:t xml:space="preserve"> </w:t>
      </w:r>
      <w:r w:rsidR="00696EA7" w:rsidRPr="0028274C">
        <w:t>Жаль, что Асан улетел в Дрезден, а то было бы интересно посмот</w:t>
      </w:r>
      <w:r w:rsidR="007043E4" w:rsidRPr="0028274C">
        <w:t>реть</w:t>
      </w:r>
      <w:r w:rsidR="00D642BD">
        <w:t xml:space="preserve"> </w:t>
      </w:r>
      <w:r w:rsidR="007043E4" w:rsidRPr="0028274C">
        <w:t>на их встречу.</w:t>
      </w:r>
      <w:r w:rsidR="00D642BD">
        <w:t xml:space="preserve"> </w:t>
      </w:r>
      <w:r w:rsidR="007043E4" w:rsidRPr="0028274C">
        <w:t>Если конеч</w:t>
      </w:r>
      <w:r w:rsidR="00696EA7" w:rsidRPr="0028274C">
        <w:t>но</w:t>
      </w:r>
      <w:r w:rsidR="00123CBB" w:rsidRPr="0028274C">
        <w:t>, они ранее встречались.</w:t>
      </w:r>
      <w:r w:rsidR="00D642BD">
        <w:t xml:space="preserve"> </w:t>
      </w:r>
      <w:r w:rsidR="00123CBB" w:rsidRPr="0028274C">
        <w:t>И тут у Кадырбая случился сердечный приступ.</w:t>
      </w:r>
      <w:r w:rsidR="00D642BD">
        <w:t xml:space="preserve"> </w:t>
      </w:r>
      <w:r w:rsidR="00123CBB" w:rsidRPr="0028274C">
        <w:t>Его</w:t>
      </w:r>
      <w:r w:rsidR="00D642BD">
        <w:t xml:space="preserve"> </w:t>
      </w:r>
      <w:r w:rsidR="00123CBB" w:rsidRPr="0028274C">
        <w:t>прямо с банкета отправили в спец</w:t>
      </w:r>
      <w:r w:rsidR="003C7314" w:rsidRPr="0028274C">
        <w:t>.</w:t>
      </w:r>
      <w:r w:rsidR="00D642BD">
        <w:t xml:space="preserve"> </w:t>
      </w:r>
      <w:r w:rsidR="00123CBB" w:rsidRPr="0028274C">
        <w:t>поликлинику, где и определили диагноз, как крайнее нервное переутомление, а вот сердце у него еще о-го-го.</w:t>
      </w:r>
    </w:p>
    <w:p w:rsidR="002510B5" w:rsidRPr="0028274C" w:rsidRDefault="002510B5" w:rsidP="0028274C">
      <w:pPr>
        <w:spacing w:after="120"/>
        <w:ind w:firstLine="709"/>
      </w:pPr>
    </w:p>
    <w:p w:rsidR="007043E4" w:rsidRPr="0028274C" w:rsidRDefault="007043E4" w:rsidP="0028274C">
      <w:pPr>
        <w:spacing w:after="120"/>
        <w:ind w:firstLine="709"/>
        <w:rPr>
          <w:b/>
        </w:rPr>
      </w:pPr>
      <w:r w:rsidRPr="0028274C">
        <w:rPr>
          <w:b/>
        </w:rPr>
        <w:t>Взаимопомощь в законе</w:t>
      </w:r>
    </w:p>
    <w:p w:rsidR="003D28C5" w:rsidRDefault="003D28C5" w:rsidP="0028274C">
      <w:pPr>
        <w:spacing w:after="120"/>
        <w:ind w:firstLine="709"/>
        <w:rPr>
          <w:i/>
        </w:rPr>
      </w:pPr>
    </w:p>
    <w:p w:rsidR="00DC1CDF" w:rsidRPr="0028274C" w:rsidRDefault="00D642BD" w:rsidP="003D28C5">
      <w:pPr>
        <w:ind w:firstLine="709"/>
        <w:jc w:val="right"/>
        <w:rPr>
          <w:i/>
        </w:rPr>
      </w:pPr>
      <w:r>
        <w:rPr>
          <w:i/>
        </w:rPr>
        <w:t xml:space="preserve"> </w:t>
      </w:r>
      <w:r w:rsidR="00DC1CDF" w:rsidRPr="0028274C">
        <w:rPr>
          <w:i/>
        </w:rPr>
        <w:t>Жажда не выбирает, кто воду поднес</w:t>
      </w:r>
      <w:r w:rsidR="0022731C" w:rsidRPr="0028274C">
        <w:rPr>
          <w:i/>
        </w:rPr>
        <w:t>,</w:t>
      </w:r>
      <w:r w:rsidR="00DC1CDF" w:rsidRPr="0028274C">
        <w:rPr>
          <w:i/>
        </w:rPr>
        <w:t xml:space="preserve"> </w:t>
      </w:r>
    </w:p>
    <w:p w:rsidR="00DC1CDF" w:rsidRPr="0028274C" w:rsidRDefault="00D642BD" w:rsidP="003D28C5">
      <w:pPr>
        <w:ind w:firstLine="709"/>
        <w:jc w:val="right"/>
        <w:rPr>
          <w:i/>
        </w:rPr>
      </w:pPr>
      <w:r>
        <w:rPr>
          <w:i/>
        </w:rPr>
        <w:t xml:space="preserve"> </w:t>
      </w:r>
      <w:r w:rsidR="00DC1CDF" w:rsidRPr="0028274C">
        <w:rPr>
          <w:i/>
        </w:rPr>
        <w:t>Животный страх</w:t>
      </w:r>
      <w:r>
        <w:rPr>
          <w:i/>
        </w:rPr>
        <w:t xml:space="preserve"> </w:t>
      </w:r>
      <w:r w:rsidR="00DC1CDF" w:rsidRPr="0028274C">
        <w:rPr>
          <w:i/>
        </w:rPr>
        <w:t>цепляется за любую руку</w:t>
      </w:r>
    </w:p>
    <w:p w:rsidR="00DC1CDF" w:rsidRPr="0028274C" w:rsidRDefault="00D642BD" w:rsidP="003D28C5">
      <w:pPr>
        <w:ind w:firstLine="709"/>
        <w:jc w:val="right"/>
        <w:rPr>
          <w:i/>
        </w:rPr>
      </w:pPr>
      <w:r>
        <w:rPr>
          <w:i/>
        </w:rPr>
        <w:t xml:space="preserve"> </w:t>
      </w:r>
      <w:r w:rsidR="00DC1CDF" w:rsidRPr="0028274C">
        <w:rPr>
          <w:i/>
        </w:rPr>
        <w:t>Душа в смятении оголена от Ада до Небес</w:t>
      </w:r>
      <w:r w:rsidR="0022731C" w:rsidRPr="0028274C">
        <w:rPr>
          <w:i/>
        </w:rPr>
        <w:t>,</w:t>
      </w:r>
    </w:p>
    <w:p w:rsidR="00DC1CDF" w:rsidRPr="0028274C" w:rsidRDefault="00D642BD" w:rsidP="003D28C5">
      <w:pPr>
        <w:spacing w:after="120"/>
        <w:ind w:firstLine="709"/>
        <w:jc w:val="right"/>
        <w:rPr>
          <w:i/>
        </w:rPr>
      </w:pPr>
      <w:r>
        <w:rPr>
          <w:i/>
        </w:rPr>
        <w:t xml:space="preserve"> </w:t>
      </w:r>
      <w:r w:rsidR="00195AFB" w:rsidRPr="0028274C">
        <w:rPr>
          <w:i/>
        </w:rPr>
        <w:t>Нарушенный канон не превратит</w:t>
      </w:r>
      <w:r w:rsidR="00DC1CDF" w:rsidRPr="0028274C">
        <w:rPr>
          <w:i/>
        </w:rPr>
        <w:t>ся</w:t>
      </w:r>
      <w:r>
        <w:rPr>
          <w:i/>
        </w:rPr>
        <w:t xml:space="preserve"> </w:t>
      </w:r>
      <w:r w:rsidR="00DC1CDF" w:rsidRPr="0028274C">
        <w:rPr>
          <w:i/>
        </w:rPr>
        <w:t>в муку.</w:t>
      </w:r>
    </w:p>
    <w:p w:rsidR="00DC1CDF" w:rsidRPr="0028274C" w:rsidRDefault="00DC1CDF" w:rsidP="0028274C">
      <w:pPr>
        <w:spacing w:after="120"/>
        <w:ind w:firstLine="709"/>
      </w:pPr>
      <w:r w:rsidRPr="0028274C">
        <w:t xml:space="preserve"> </w:t>
      </w:r>
    </w:p>
    <w:p w:rsidR="00DC1CDF" w:rsidRPr="0028274C" w:rsidRDefault="0022731C" w:rsidP="0028274C">
      <w:pPr>
        <w:spacing w:after="120"/>
        <w:ind w:firstLine="709"/>
      </w:pPr>
      <w:r w:rsidRPr="0028274C">
        <w:t>Смятение души и лежание тела в больницы не заняло много времени. Потрясения хорошо лечатся другими потрясениями. Ускользнувший карась, в следующей поклевке может оказаться сомом.</w:t>
      </w:r>
      <w:r w:rsidR="00D642BD">
        <w:t xml:space="preserve"> </w:t>
      </w:r>
      <w:r w:rsidRPr="0028274C">
        <w:t>Кадырбая быстро привели в чувство</w:t>
      </w:r>
      <w:r w:rsidR="00D642BD">
        <w:t xml:space="preserve"> </w:t>
      </w:r>
      <w:r w:rsidRPr="0028274C">
        <w:t>и вовсе не медики. На</w:t>
      </w:r>
      <w:r w:rsidR="00D642BD">
        <w:t xml:space="preserve"> </w:t>
      </w:r>
      <w:r w:rsidRPr="0028274C">
        <w:t>второй день лежания, поздно вечером</w:t>
      </w:r>
      <w:r w:rsidR="00D642BD">
        <w:t xml:space="preserve"> </w:t>
      </w:r>
      <w:r w:rsidRPr="0028274C">
        <w:t>дежурный врач</w:t>
      </w:r>
      <w:r w:rsidR="00D642BD">
        <w:t xml:space="preserve"> </w:t>
      </w:r>
      <w:r w:rsidRPr="0028274C">
        <w:t>пришел пригласить п</w:t>
      </w:r>
      <w:r w:rsidR="002300F8" w:rsidRPr="0028274C">
        <w:t>ациента</w:t>
      </w:r>
      <w:r w:rsidR="00D642BD">
        <w:t xml:space="preserve"> </w:t>
      </w:r>
      <w:r w:rsidR="002300F8" w:rsidRPr="0028274C">
        <w:t>Кар</w:t>
      </w:r>
      <w:r w:rsidRPr="0028274C">
        <w:t>акулова</w:t>
      </w:r>
      <w:r w:rsidR="00D642BD">
        <w:t xml:space="preserve"> </w:t>
      </w:r>
      <w:r w:rsidRPr="0028274C">
        <w:t>пройти в тайную комнату свиданий, которая</w:t>
      </w:r>
      <w:r w:rsidR="00D642BD">
        <w:t xml:space="preserve"> </w:t>
      </w:r>
      <w:r w:rsidRPr="0028274C">
        <w:t>для высокопоставленных</w:t>
      </w:r>
      <w:r w:rsidR="00195AFB" w:rsidRPr="0028274C">
        <w:t xml:space="preserve"> лиц,</w:t>
      </w:r>
      <w:r w:rsidR="00D642BD">
        <w:t xml:space="preserve"> </w:t>
      </w:r>
      <w:r w:rsidRPr="0028274C">
        <w:t>часто использовалась для встреч,</w:t>
      </w:r>
      <w:r w:rsidR="00D642BD">
        <w:t xml:space="preserve"> </w:t>
      </w:r>
      <w:r w:rsidRPr="0028274C">
        <w:t>мимо огласки.</w:t>
      </w:r>
      <w:r w:rsidR="006F5133" w:rsidRPr="0028274C">
        <w:t xml:space="preserve"> В этой комнате</w:t>
      </w:r>
      <w:r w:rsidR="00D642BD">
        <w:t xml:space="preserve"> </w:t>
      </w:r>
      <w:r w:rsidR="00F57DA3" w:rsidRPr="0028274C">
        <w:t>бывали и п</w:t>
      </w:r>
      <w:r w:rsidRPr="0028274C">
        <w:t>ремьер-министры и простые проститутки, правда</w:t>
      </w:r>
      <w:r w:rsidR="002300F8" w:rsidRPr="0028274C">
        <w:t>,</w:t>
      </w:r>
      <w:r w:rsidRPr="0028274C">
        <w:t xml:space="preserve"> очень проверенные.</w:t>
      </w:r>
      <w:r w:rsidR="00D642BD">
        <w:t xml:space="preserve"> </w:t>
      </w:r>
      <w:r w:rsidRPr="0028274C">
        <w:t>Кадырбаю, в</w:t>
      </w:r>
      <w:r w:rsidR="00D642BD">
        <w:t xml:space="preserve"> </w:t>
      </w:r>
      <w:r w:rsidRPr="0028274C">
        <w:t>голов</w:t>
      </w:r>
      <w:r w:rsidR="006F5133" w:rsidRPr="0028274C">
        <w:t>у не могло</w:t>
      </w:r>
      <w:r w:rsidRPr="0028274C">
        <w:t xml:space="preserve"> придти, кто может быть таким секретным посетителем.</w:t>
      </w:r>
      <w:r w:rsidR="00D642BD">
        <w:t xml:space="preserve"> </w:t>
      </w:r>
      <w:r w:rsidRPr="0028274C">
        <w:t>Все, кого можно было ожидать в визитеры,</w:t>
      </w:r>
      <w:r w:rsidR="00D642BD">
        <w:t xml:space="preserve"> </w:t>
      </w:r>
      <w:r w:rsidRPr="0028274C">
        <w:t>приходили днем и совершенно открыто.</w:t>
      </w:r>
      <w:r w:rsidR="00D642BD">
        <w:t xml:space="preserve"> </w:t>
      </w:r>
      <w:r w:rsidR="008672C0" w:rsidRPr="0028274C">
        <w:t>И огласки, что он в больнице</w:t>
      </w:r>
      <w:r w:rsidR="00195AFB" w:rsidRPr="0028274C">
        <w:t>,</w:t>
      </w:r>
      <w:r w:rsidR="00D642BD">
        <w:t xml:space="preserve"> </w:t>
      </w:r>
      <w:r w:rsidR="008672C0" w:rsidRPr="0028274C">
        <w:t>тоже удалось избежать.</w:t>
      </w:r>
      <w:r w:rsidR="002300F8" w:rsidRPr="0028274C">
        <w:t xml:space="preserve"> В таких</w:t>
      </w:r>
      <w:r w:rsidR="00D642BD">
        <w:t xml:space="preserve"> </w:t>
      </w:r>
      <w:r w:rsidR="002300F8" w:rsidRPr="0028274C">
        <w:t>раздумьях он открыл</w:t>
      </w:r>
      <w:r w:rsidR="006F5133" w:rsidRPr="0028274C">
        <w:t xml:space="preserve"> указанную ему дверь.</w:t>
      </w:r>
    </w:p>
    <w:p w:rsidR="00682C5E" w:rsidRPr="0028274C" w:rsidRDefault="0028274C" w:rsidP="0028274C">
      <w:pPr>
        <w:spacing w:after="120"/>
        <w:ind w:firstLine="709"/>
      </w:pPr>
      <w:r w:rsidRPr="0028274C">
        <w:t>–</w:t>
      </w:r>
      <w:r w:rsidR="00D642BD">
        <w:t xml:space="preserve"> </w:t>
      </w:r>
      <w:r w:rsidR="006F5133" w:rsidRPr="0028274C">
        <w:t>Здравствуйте, Кадырбай, простите за поздний визит, но доктора разрешили, сказали, что положительные эмоции Вам не помешают.</w:t>
      </w:r>
    </w:p>
    <w:p w:rsidR="006F5133" w:rsidRPr="0028274C" w:rsidRDefault="006F5133" w:rsidP="0028274C">
      <w:pPr>
        <w:spacing w:after="120"/>
        <w:ind w:firstLine="709"/>
      </w:pPr>
      <w:r w:rsidRPr="0028274C">
        <w:t>Ничего себе положительные эмоции.</w:t>
      </w:r>
      <w:r w:rsidR="00D642BD">
        <w:t xml:space="preserve"> </w:t>
      </w:r>
      <w:r w:rsidRPr="0028274C">
        <w:t>Главный криминалитет страны пожаловал к нему в больницу, тут и</w:t>
      </w:r>
      <w:r w:rsidR="00D642BD">
        <w:t xml:space="preserve"> </w:t>
      </w:r>
      <w:r w:rsidRPr="0028274C">
        <w:t>до сердечного приступа не далеко. Вечер обещает быть не скучным.</w:t>
      </w:r>
    </w:p>
    <w:p w:rsidR="006F5133" w:rsidRPr="0028274C" w:rsidRDefault="0028274C" w:rsidP="0028274C">
      <w:pPr>
        <w:spacing w:after="120"/>
        <w:ind w:firstLine="709"/>
      </w:pPr>
      <w:r w:rsidRPr="0028274C">
        <w:t>–</w:t>
      </w:r>
      <w:r w:rsidR="00D642BD">
        <w:t xml:space="preserve"> </w:t>
      </w:r>
      <w:r w:rsidR="006F5133" w:rsidRPr="0028274C">
        <w:t>Здравствуйте Жылдыспек.</w:t>
      </w:r>
    </w:p>
    <w:p w:rsidR="006F5133" w:rsidRPr="0028274C" w:rsidRDefault="0028274C" w:rsidP="0028274C">
      <w:pPr>
        <w:spacing w:after="120"/>
        <w:ind w:firstLine="709"/>
      </w:pPr>
      <w:r w:rsidRPr="0028274C">
        <w:t>–</w:t>
      </w:r>
      <w:r w:rsidR="00D642BD">
        <w:t xml:space="preserve"> </w:t>
      </w:r>
      <w:r w:rsidR="006F5133" w:rsidRPr="0028274C">
        <w:t xml:space="preserve">Хорошо, что вы </w:t>
      </w:r>
      <w:r w:rsidR="002300F8" w:rsidRPr="0028274C">
        <w:t xml:space="preserve">меня узнали. </w:t>
      </w:r>
      <w:r w:rsidRPr="0028274C">
        <w:t>–</w:t>
      </w:r>
      <w:r w:rsidR="00D642BD">
        <w:t xml:space="preserve"> </w:t>
      </w:r>
      <w:r w:rsidR="002300F8" w:rsidRPr="0028274C">
        <w:t>Протягивают руки</w:t>
      </w:r>
      <w:r w:rsidR="006F5133" w:rsidRPr="0028274C">
        <w:t xml:space="preserve"> для рукопожатия. </w:t>
      </w:r>
      <w:r w:rsidRPr="0028274C">
        <w:t>–</w:t>
      </w:r>
      <w:r w:rsidR="00D642BD">
        <w:t xml:space="preserve"> </w:t>
      </w:r>
      <w:r w:rsidR="006F5133" w:rsidRPr="0028274C">
        <w:t>Я вот решил</w:t>
      </w:r>
      <w:r w:rsidR="00D642BD">
        <w:t xml:space="preserve"> </w:t>
      </w:r>
      <w:r w:rsidR="006F5133" w:rsidRPr="0028274C">
        <w:t>навестить больного, да и прошлый раз нам так и не удалось поговорить.</w:t>
      </w:r>
      <w:r w:rsidR="00D642BD">
        <w:t xml:space="preserve"> </w:t>
      </w:r>
      <w:r w:rsidR="006F5133" w:rsidRPr="0028274C">
        <w:t>Машину</w:t>
      </w:r>
      <w:r w:rsidRPr="0028274C">
        <w:t xml:space="preserve">– </w:t>
      </w:r>
      <w:r w:rsidR="006F5133" w:rsidRPr="0028274C">
        <w:t>то отремонтировали?</w:t>
      </w:r>
    </w:p>
    <w:p w:rsidR="00682C5E" w:rsidRPr="0028274C" w:rsidRDefault="006F5133" w:rsidP="0028274C">
      <w:pPr>
        <w:spacing w:after="120"/>
        <w:ind w:firstLine="709"/>
      </w:pPr>
      <w:r w:rsidRPr="0028274C">
        <w:t>Получается особый тип общения.</w:t>
      </w:r>
      <w:r w:rsidR="00D642BD">
        <w:t xml:space="preserve"> </w:t>
      </w:r>
      <w:r w:rsidRPr="0028274C">
        <w:t xml:space="preserve">Люди видятся во </w:t>
      </w:r>
      <w:r w:rsidR="002300F8" w:rsidRPr="0028274C">
        <w:t>второй раз, но точно знают все</w:t>
      </w:r>
      <w:r w:rsidR="00D642BD">
        <w:t xml:space="preserve"> </w:t>
      </w:r>
      <w:r w:rsidRPr="0028274C">
        <w:t>друг</w:t>
      </w:r>
      <w:r w:rsidR="002300F8" w:rsidRPr="0028274C">
        <w:t xml:space="preserve"> о</w:t>
      </w:r>
      <w:r w:rsidRPr="0028274C">
        <w:t xml:space="preserve"> друге.</w:t>
      </w:r>
      <w:r w:rsidR="00D642BD">
        <w:t xml:space="preserve"> </w:t>
      </w:r>
      <w:r w:rsidRPr="0028274C">
        <w:t xml:space="preserve">И знают точно, что оппонент, тоже осведомлен. </w:t>
      </w:r>
    </w:p>
    <w:p w:rsidR="00D73E4F" w:rsidRPr="0028274C" w:rsidRDefault="0028274C" w:rsidP="0028274C">
      <w:pPr>
        <w:spacing w:after="120"/>
        <w:ind w:firstLine="709"/>
      </w:pPr>
      <w:r w:rsidRPr="0028274C">
        <w:t>–</w:t>
      </w:r>
      <w:r w:rsidR="00D642BD">
        <w:t xml:space="preserve"> </w:t>
      </w:r>
      <w:r w:rsidR="006F5133" w:rsidRPr="0028274C">
        <w:t>Там нет никаких проблем.</w:t>
      </w:r>
    </w:p>
    <w:p w:rsidR="006F5133" w:rsidRPr="0028274C" w:rsidRDefault="0028274C" w:rsidP="0028274C">
      <w:pPr>
        <w:spacing w:after="120"/>
        <w:ind w:firstLine="709"/>
      </w:pPr>
      <w:r w:rsidRPr="0028274C">
        <w:t>–</w:t>
      </w:r>
      <w:r w:rsidR="00D642BD">
        <w:t xml:space="preserve"> </w:t>
      </w:r>
      <w:r w:rsidR="006F5133" w:rsidRPr="0028274C">
        <w:t>Ну и хорошо, поэтому мне только остается</w:t>
      </w:r>
      <w:r w:rsidR="00D642BD">
        <w:t xml:space="preserve"> </w:t>
      </w:r>
      <w:r w:rsidR="006F5133" w:rsidRPr="0028274C">
        <w:t>еще раз принести извинения</w:t>
      </w:r>
      <w:r w:rsidR="003D50C3" w:rsidRPr="0028274C">
        <w:t>.</w:t>
      </w:r>
      <w:r w:rsidR="00D642BD">
        <w:t xml:space="preserve"> </w:t>
      </w:r>
      <w:r w:rsidR="003D50C3" w:rsidRPr="0028274C">
        <w:t>Давайте пить чай, нам тут заварили совершенно фантастический китайский чай</w:t>
      </w:r>
      <w:r w:rsidR="002300F8" w:rsidRPr="0028274C">
        <w:t>,</w:t>
      </w:r>
      <w:r w:rsidR="003D50C3" w:rsidRPr="0028274C">
        <w:t xml:space="preserve"> по всем их правилам.</w:t>
      </w:r>
    </w:p>
    <w:p w:rsidR="003D50C3" w:rsidRPr="0028274C" w:rsidRDefault="003D50C3" w:rsidP="0028274C">
      <w:pPr>
        <w:spacing w:after="120"/>
        <w:ind w:firstLine="709"/>
      </w:pPr>
      <w:r w:rsidRPr="0028274C">
        <w:t>Кадырбай</w:t>
      </w:r>
      <w:r w:rsidR="00D642BD">
        <w:t xml:space="preserve"> </w:t>
      </w:r>
      <w:r w:rsidRPr="0028274C">
        <w:t>понимает, что это не простая дань уважения к л</w:t>
      </w:r>
      <w:r w:rsidR="002300F8" w:rsidRPr="0028274C">
        <w:t>ежащему (не такие они товарищи)</w:t>
      </w:r>
      <w:r w:rsidR="00D642BD">
        <w:t xml:space="preserve"> </w:t>
      </w:r>
      <w:r w:rsidRPr="0028274C">
        <w:t>и не повод еще раз извиниться за помятый бампер (не того ур</w:t>
      </w:r>
      <w:r w:rsidR="002300F8" w:rsidRPr="0028274C">
        <w:t>овня проблема),</w:t>
      </w:r>
      <w:r w:rsidR="00D642BD">
        <w:t xml:space="preserve"> </w:t>
      </w:r>
      <w:r w:rsidR="002300F8" w:rsidRPr="0028274C">
        <w:t>здесь предстояло</w:t>
      </w:r>
      <w:r w:rsidRPr="0028274C">
        <w:t xml:space="preserve"> что-то другое.</w:t>
      </w:r>
    </w:p>
    <w:p w:rsidR="008C21A3" w:rsidRPr="0028274C" w:rsidRDefault="0028274C" w:rsidP="0028274C">
      <w:pPr>
        <w:spacing w:after="120"/>
        <w:ind w:firstLine="709"/>
      </w:pPr>
      <w:r w:rsidRPr="0028274C">
        <w:t>–</w:t>
      </w:r>
      <w:r w:rsidR="00D642BD">
        <w:t xml:space="preserve"> </w:t>
      </w:r>
      <w:r w:rsidR="003D50C3" w:rsidRPr="0028274C">
        <w:t>А я ведь Вас помню по институту. Я на</w:t>
      </w:r>
      <w:r w:rsidR="00D642BD">
        <w:t xml:space="preserve"> </w:t>
      </w:r>
      <w:r w:rsidR="003D50C3" w:rsidRPr="0028274C">
        <w:t>год позже поступал.</w:t>
      </w:r>
      <w:r w:rsidR="00D642BD">
        <w:t xml:space="preserve"> </w:t>
      </w:r>
      <w:r w:rsidR="003D50C3" w:rsidRPr="0028274C">
        <w:t>Тоже играл в волейбол, только вот в сборную попал</w:t>
      </w:r>
      <w:r w:rsidR="002300F8" w:rsidRPr="0028274C">
        <w:t>,</w:t>
      </w:r>
      <w:r w:rsidR="003D50C3" w:rsidRPr="0028274C">
        <w:t xml:space="preserve"> после вашего ухода из команды. </w:t>
      </w:r>
    </w:p>
    <w:p w:rsidR="003D50C3" w:rsidRPr="0028274C" w:rsidRDefault="003D50C3" w:rsidP="0028274C">
      <w:pPr>
        <w:spacing w:after="120"/>
        <w:ind w:firstLine="709"/>
      </w:pPr>
      <w:r w:rsidRPr="0028274C">
        <w:t>Кадырбай понимает, что стоит такой встрече стать изве</w:t>
      </w:r>
      <w:r w:rsidR="002300F8" w:rsidRPr="0028274C">
        <w:t>стной,</w:t>
      </w:r>
      <w:r w:rsidR="00D642BD">
        <w:t xml:space="preserve"> </w:t>
      </w:r>
      <w:r w:rsidR="002300F8" w:rsidRPr="0028274C">
        <w:t xml:space="preserve">журналистам, например </w:t>
      </w:r>
      <w:r w:rsidRPr="0028274C">
        <w:t>и конец его депутатс</w:t>
      </w:r>
      <w:r w:rsidR="002300F8" w:rsidRPr="0028274C">
        <w:t>кой карьере.</w:t>
      </w:r>
      <w:r w:rsidR="00D642BD">
        <w:t xml:space="preserve"> </w:t>
      </w:r>
      <w:r w:rsidR="002300F8" w:rsidRPr="0028274C">
        <w:t>Он явно нервничал и это видел</w:t>
      </w:r>
      <w:r w:rsidRPr="0028274C">
        <w:t xml:space="preserve"> его</w:t>
      </w:r>
      <w:r w:rsidR="00D642BD">
        <w:t xml:space="preserve"> </w:t>
      </w:r>
      <w:r w:rsidR="002300F8" w:rsidRPr="0028274C">
        <w:t>визави</w:t>
      </w:r>
      <w:r w:rsidRPr="0028274C">
        <w:t>.</w:t>
      </w:r>
    </w:p>
    <w:p w:rsidR="003D50C3" w:rsidRPr="0028274C" w:rsidRDefault="0028274C" w:rsidP="0028274C">
      <w:pPr>
        <w:spacing w:after="120"/>
        <w:ind w:firstLine="709"/>
      </w:pPr>
      <w:r w:rsidRPr="0028274C">
        <w:t>–</w:t>
      </w:r>
      <w:r w:rsidR="00D642BD">
        <w:t xml:space="preserve"> </w:t>
      </w:r>
      <w:r w:rsidR="003D50C3" w:rsidRPr="0028274C">
        <w:t>Я</w:t>
      </w:r>
      <w:r w:rsidR="002300F8" w:rsidRPr="0028274C">
        <w:t>,</w:t>
      </w:r>
      <w:r w:rsidR="00195AFB" w:rsidRPr="0028274C">
        <w:t xml:space="preserve"> к сожалению</w:t>
      </w:r>
      <w:r w:rsidR="003D50C3" w:rsidRPr="0028274C">
        <w:t>, вас не помню.</w:t>
      </w:r>
      <w:r w:rsidR="00D642BD">
        <w:t xml:space="preserve"> </w:t>
      </w:r>
      <w:r w:rsidRPr="0028274C">
        <w:t>–</w:t>
      </w:r>
      <w:r w:rsidR="00D642BD">
        <w:t xml:space="preserve"> </w:t>
      </w:r>
      <w:r w:rsidR="002300F8" w:rsidRPr="0028274C">
        <w:t>Что действительно</w:t>
      </w:r>
      <w:r w:rsidR="00D642BD">
        <w:t xml:space="preserve"> </w:t>
      </w:r>
      <w:r w:rsidR="002300F8" w:rsidRPr="0028274C">
        <w:t>являлось</w:t>
      </w:r>
      <w:r w:rsidR="003D50C3" w:rsidRPr="0028274C">
        <w:t xml:space="preserve"> правдой</w:t>
      </w:r>
      <w:r w:rsidR="002300F8" w:rsidRPr="0028274C">
        <w:t>.</w:t>
      </w:r>
    </w:p>
    <w:p w:rsidR="003D50C3" w:rsidRPr="0028274C" w:rsidRDefault="0028274C" w:rsidP="0028274C">
      <w:pPr>
        <w:spacing w:after="120"/>
        <w:ind w:firstLine="709"/>
      </w:pPr>
      <w:r w:rsidRPr="0028274C">
        <w:t>–</w:t>
      </w:r>
      <w:r w:rsidR="00D642BD">
        <w:t xml:space="preserve"> </w:t>
      </w:r>
      <w:r w:rsidR="003D50C3" w:rsidRPr="0028274C">
        <w:t>Я на ПГС (промышленно-гражданское</w:t>
      </w:r>
      <w:r w:rsidR="00D642BD">
        <w:t xml:space="preserve"> </w:t>
      </w:r>
      <w:r w:rsidR="003D50C3" w:rsidRPr="0028274C">
        <w:t>строительство)</w:t>
      </w:r>
      <w:r w:rsidR="00D642BD">
        <w:t xml:space="preserve"> </w:t>
      </w:r>
      <w:r w:rsidR="003D50C3" w:rsidRPr="0028274C">
        <w:t>учился,</w:t>
      </w:r>
      <w:r w:rsidR="00D642BD">
        <w:t xml:space="preserve"> </w:t>
      </w:r>
      <w:r w:rsidR="003D50C3" w:rsidRPr="0028274C">
        <w:t>для нас</w:t>
      </w:r>
      <w:r w:rsidR="00D642BD">
        <w:t xml:space="preserve"> </w:t>
      </w:r>
      <w:r w:rsidR="003D50C3" w:rsidRPr="0028274C">
        <w:t>вы</w:t>
      </w:r>
      <w:r w:rsidR="00D642BD">
        <w:t xml:space="preserve"> </w:t>
      </w:r>
      <w:r w:rsidR="003D50C3" w:rsidRPr="0028274C">
        <w:t>архитекторы были белой костью.</w:t>
      </w:r>
      <w:r w:rsidR="00D642BD">
        <w:t xml:space="preserve"> </w:t>
      </w:r>
      <w:r w:rsidR="00B31343" w:rsidRPr="0028274C">
        <w:t>Но сейчас это не важно. Я вижу, что Вы, уважаемый Кадырбай,</w:t>
      </w:r>
      <w:r w:rsidR="00D642BD">
        <w:t xml:space="preserve"> </w:t>
      </w:r>
      <w:r w:rsidR="00B31343" w:rsidRPr="0028274C">
        <w:t>несколько удивлены сегодняшней встречей.</w:t>
      </w:r>
    </w:p>
    <w:p w:rsidR="00B31343" w:rsidRPr="0028274C" w:rsidRDefault="0028274C" w:rsidP="0028274C">
      <w:pPr>
        <w:spacing w:after="120"/>
        <w:ind w:firstLine="709"/>
      </w:pPr>
      <w:r w:rsidRPr="0028274C">
        <w:lastRenderedPageBreak/>
        <w:t>–</w:t>
      </w:r>
      <w:r w:rsidR="00D642BD">
        <w:t xml:space="preserve"> </w:t>
      </w:r>
      <w:r w:rsidR="002300F8" w:rsidRPr="0028274C">
        <w:t>Есть такое</w:t>
      </w:r>
      <w:r w:rsidR="00195AFB" w:rsidRPr="0028274C">
        <w:t>,</w:t>
      </w:r>
      <w:r w:rsidR="00B31343" w:rsidRPr="0028274C">
        <w:t xml:space="preserve"> и я бы не хотел огласки.</w:t>
      </w:r>
      <w:r w:rsidR="00D642BD">
        <w:t xml:space="preserve"> </w:t>
      </w:r>
      <w:r w:rsidR="00B31343" w:rsidRPr="0028274C">
        <w:t>Вы меня понимаете?</w:t>
      </w:r>
    </w:p>
    <w:p w:rsidR="00B31343" w:rsidRPr="0028274C" w:rsidRDefault="0028274C" w:rsidP="0028274C">
      <w:pPr>
        <w:spacing w:after="120"/>
        <w:ind w:firstLine="709"/>
      </w:pPr>
      <w:r w:rsidRPr="0028274C">
        <w:t>–</w:t>
      </w:r>
      <w:r w:rsidR="00D642BD">
        <w:t xml:space="preserve"> </w:t>
      </w:r>
      <w:r w:rsidR="00B31343" w:rsidRPr="0028274C">
        <w:t>Да, конечно.</w:t>
      </w:r>
      <w:r w:rsidR="00D642BD">
        <w:t xml:space="preserve"> </w:t>
      </w:r>
      <w:r w:rsidR="00B31343" w:rsidRPr="0028274C">
        <w:t>Для меня секретность</w:t>
      </w:r>
      <w:r w:rsidR="00D642BD">
        <w:t xml:space="preserve"> </w:t>
      </w:r>
      <w:r w:rsidR="00B31343" w:rsidRPr="0028274C">
        <w:t>тоже необходимое условие.</w:t>
      </w:r>
      <w:r w:rsidR="00D642BD">
        <w:t xml:space="preserve"> </w:t>
      </w:r>
      <w:r w:rsidR="00B31343" w:rsidRPr="0028274C">
        <w:t>Мои не поймут, если что. Но уверяю Вас, что никто ничего не узнает.</w:t>
      </w:r>
      <w:r w:rsidR="00D642BD">
        <w:t xml:space="preserve"> </w:t>
      </w:r>
      <w:r w:rsidR="00B31343" w:rsidRPr="0028274C">
        <w:t>Провожал вас ко мне свой человек, он точно никому ничего не скажет.</w:t>
      </w:r>
      <w:r w:rsidR="00D642BD">
        <w:t xml:space="preserve"> </w:t>
      </w:r>
      <w:r w:rsidR="00B31343" w:rsidRPr="0028274C">
        <w:t>Да и меня здесь никто не видел.</w:t>
      </w:r>
      <w:r w:rsidR="00D642BD">
        <w:t xml:space="preserve"> </w:t>
      </w:r>
      <w:r w:rsidR="00B31343" w:rsidRPr="0028274C">
        <w:t>Так что</w:t>
      </w:r>
      <w:r w:rsidR="00D642BD">
        <w:t xml:space="preserve"> </w:t>
      </w:r>
      <w:r w:rsidR="00B31343" w:rsidRPr="0028274C">
        <w:t>безопасность</w:t>
      </w:r>
      <w:r w:rsidR="00D642BD">
        <w:t xml:space="preserve"> </w:t>
      </w:r>
      <w:r w:rsidRPr="0028274C">
        <w:t>–</w:t>
      </w:r>
      <w:r w:rsidR="00D642BD">
        <w:t xml:space="preserve"> </w:t>
      </w:r>
      <w:r w:rsidR="00B31343" w:rsidRPr="0028274C">
        <w:t>это мое слово.</w:t>
      </w:r>
    </w:p>
    <w:p w:rsidR="00B31343" w:rsidRPr="0028274C" w:rsidRDefault="0028274C" w:rsidP="0028274C">
      <w:pPr>
        <w:spacing w:after="120"/>
        <w:ind w:firstLine="709"/>
      </w:pPr>
      <w:r w:rsidRPr="0028274C">
        <w:t>–</w:t>
      </w:r>
      <w:r w:rsidR="00D642BD">
        <w:t xml:space="preserve"> </w:t>
      </w:r>
      <w:r w:rsidR="00B31343" w:rsidRPr="0028274C">
        <w:t>Очень хорошо. – Кадырбай решает идти в атаку. – Тогда у меня предложение.</w:t>
      </w:r>
      <w:r w:rsidR="00D642BD">
        <w:t xml:space="preserve"> </w:t>
      </w:r>
      <w:r w:rsidR="00B31343" w:rsidRPr="0028274C">
        <w:t>Мы перестаем выкать, раз играли</w:t>
      </w:r>
      <w:r w:rsidR="002300F8" w:rsidRPr="0028274C">
        <w:t xml:space="preserve"> когда-то </w:t>
      </w:r>
      <w:r w:rsidR="00B31343" w:rsidRPr="0028274C">
        <w:t>в одной команде.</w:t>
      </w:r>
    </w:p>
    <w:p w:rsidR="00B31343" w:rsidRPr="0028274C" w:rsidRDefault="0028274C" w:rsidP="0028274C">
      <w:pPr>
        <w:spacing w:after="120"/>
        <w:ind w:firstLine="709"/>
      </w:pPr>
      <w:r w:rsidRPr="0028274C">
        <w:t>–</w:t>
      </w:r>
      <w:r w:rsidR="00D642BD">
        <w:t xml:space="preserve"> </w:t>
      </w:r>
      <w:r w:rsidR="00B31343" w:rsidRPr="0028274C">
        <w:t>Принято.</w:t>
      </w:r>
      <w:r w:rsidR="00D642BD">
        <w:t xml:space="preserve"> </w:t>
      </w:r>
      <w:r w:rsidR="00B31343" w:rsidRPr="0028274C">
        <w:t>У нас тоже обычно без церемоний общаются.</w:t>
      </w:r>
      <w:r w:rsidR="00D642BD">
        <w:t xml:space="preserve"> </w:t>
      </w:r>
      <w:r w:rsidR="00405D25" w:rsidRPr="0028274C">
        <w:t>Как чаек?</w:t>
      </w:r>
    </w:p>
    <w:p w:rsidR="00405D25" w:rsidRPr="0028274C" w:rsidRDefault="0028274C" w:rsidP="0028274C">
      <w:pPr>
        <w:spacing w:after="120"/>
        <w:ind w:firstLine="709"/>
      </w:pPr>
      <w:r w:rsidRPr="0028274C">
        <w:t>–</w:t>
      </w:r>
      <w:r w:rsidR="00D642BD">
        <w:t xml:space="preserve"> </w:t>
      </w:r>
      <w:r w:rsidR="00405D25" w:rsidRPr="0028274C">
        <w:t>Восхитительный.</w:t>
      </w:r>
      <w:r w:rsidR="00D642BD">
        <w:t xml:space="preserve"> </w:t>
      </w:r>
      <w:r w:rsidR="00405D25" w:rsidRPr="0028274C">
        <w:t xml:space="preserve">Умею ведь эти дети Конфуция чай делать. </w:t>
      </w:r>
      <w:r w:rsidRPr="0028274C">
        <w:t>–</w:t>
      </w:r>
      <w:r w:rsidR="00D642BD">
        <w:t xml:space="preserve"> </w:t>
      </w:r>
      <w:r w:rsidR="00405D25" w:rsidRPr="0028274C">
        <w:t>Закидывает</w:t>
      </w:r>
      <w:r w:rsidR="00D642BD">
        <w:t xml:space="preserve"> </w:t>
      </w:r>
      <w:r w:rsidR="00405D25" w:rsidRPr="0028274C">
        <w:t>удочку хитрый депутат.</w:t>
      </w:r>
      <w:r w:rsidR="00D642BD">
        <w:t xml:space="preserve"> </w:t>
      </w:r>
      <w:r w:rsidR="00405D25" w:rsidRPr="0028274C">
        <w:t>Интересно, что Конфуций значит для бандюка?</w:t>
      </w:r>
    </w:p>
    <w:p w:rsidR="00405D25" w:rsidRPr="0028274C" w:rsidRDefault="0028274C" w:rsidP="0028274C">
      <w:pPr>
        <w:spacing w:after="120"/>
        <w:ind w:firstLine="709"/>
      </w:pPr>
      <w:r w:rsidRPr="0028274C">
        <w:t>–</w:t>
      </w:r>
      <w:r w:rsidR="00D642BD">
        <w:t xml:space="preserve"> </w:t>
      </w:r>
      <w:r w:rsidR="00405D25" w:rsidRPr="0028274C">
        <w:t>В</w:t>
      </w:r>
      <w:r w:rsidR="00D642BD">
        <w:t xml:space="preserve"> </w:t>
      </w:r>
      <w:r w:rsidR="00405D25" w:rsidRPr="0028274C">
        <w:t>следующий раз мы обязательно попробуем чай, который предпочитал Конфуций, как раз в те времена, когда</w:t>
      </w:r>
      <w:r w:rsidR="00D642BD">
        <w:t xml:space="preserve"> </w:t>
      </w:r>
      <w:r w:rsidR="00405D25" w:rsidRPr="0028274C">
        <w:t>сформулировал</w:t>
      </w:r>
      <w:r w:rsidR="00D642BD">
        <w:t xml:space="preserve"> </w:t>
      </w:r>
      <w:r w:rsidR="00405D25" w:rsidRPr="0028274C">
        <w:t>истину про кошку и комнату.</w:t>
      </w:r>
    </w:p>
    <w:p w:rsidR="00B31343" w:rsidRPr="0028274C" w:rsidRDefault="002300F8" w:rsidP="0028274C">
      <w:pPr>
        <w:spacing w:after="120"/>
        <w:ind w:firstLine="709"/>
      </w:pPr>
      <w:r w:rsidRPr="0028274C">
        <w:t>Ого!</w:t>
      </w:r>
      <w:r w:rsidR="00D642BD">
        <w:t xml:space="preserve"> </w:t>
      </w:r>
      <w:r w:rsidRPr="0028274C">
        <w:t>А</w:t>
      </w:r>
      <w:r w:rsidR="00D642BD">
        <w:t xml:space="preserve"> </w:t>
      </w:r>
      <w:r w:rsidRPr="0028274C">
        <w:t>Жылдыспек</w:t>
      </w:r>
      <w:r w:rsidR="00D642BD">
        <w:t xml:space="preserve"> </w:t>
      </w:r>
      <w:r w:rsidRPr="0028274C">
        <w:t>не прост</w:t>
      </w:r>
      <w:r w:rsidR="00405D25" w:rsidRPr="0028274C">
        <w:t xml:space="preserve"> и очень даже образован.</w:t>
      </w:r>
      <w:r w:rsidR="00D642BD">
        <w:t xml:space="preserve"> </w:t>
      </w:r>
      <w:r w:rsidR="00405D25" w:rsidRPr="0028274C">
        <w:t>Это как-то настраивает на положительный лад</w:t>
      </w:r>
      <w:r w:rsidR="00D642BD">
        <w:t xml:space="preserve"> </w:t>
      </w:r>
      <w:r w:rsidR="00405D25" w:rsidRPr="0028274C">
        <w:t>итогов его посещения. Кадырбай по манере разговора делает удивительный вывод, что крим</w:t>
      </w:r>
      <w:r w:rsidRPr="0028274C">
        <w:t>инальный авторитет на</w:t>
      </w:r>
      <w:r w:rsidR="00405D25" w:rsidRPr="0028274C">
        <w:t xml:space="preserve">много </w:t>
      </w:r>
      <w:r w:rsidRPr="0028274C">
        <w:t>рассудительнее и рациональнее</w:t>
      </w:r>
      <w:r w:rsidR="00195AFB" w:rsidRPr="0028274C">
        <w:t>, чем</w:t>
      </w:r>
      <w:r w:rsidR="00D642BD">
        <w:t xml:space="preserve"> </w:t>
      </w:r>
      <w:r w:rsidR="00195AFB" w:rsidRPr="0028274C">
        <w:t>многие его собратья по Жогорку Кен</w:t>
      </w:r>
      <w:r w:rsidR="00405D25" w:rsidRPr="0028274C">
        <w:t>ешу.</w:t>
      </w:r>
      <w:r w:rsidR="00D642BD">
        <w:t xml:space="preserve"> </w:t>
      </w:r>
      <w:r w:rsidR="00405D25" w:rsidRPr="0028274C">
        <w:t>В парламенте</w:t>
      </w:r>
      <w:r w:rsidR="00D642BD">
        <w:t xml:space="preserve"> </w:t>
      </w:r>
      <w:r w:rsidR="00405D25" w:rsidRPr="0028274C">
        <w:t>принято умничать, причем обя</w:t>
      </w:r>
      <w:r w:rsidRPr="0028274C">
        <w:t>зательно на кыргызском, чтобы не дай</w:t>
      </w:r>
      <w:r w:rsidR="00405D25" w:rsidRPr="0028274C">
        <w:t xml:space="preserve"> Аллах</w:t>
      </w:r>
      <w:r w:rsidRPr="0028274C">
        <w:t>,</w:t>
      </w:r>
      <w:r w:rsidR="00405D25" w:rsidRPr="0028274C">
        <w:t xml:space="preserve"> не заподозрили в симпатиях к</w:t>
      </w:r>
      <w:r w:rsidR="00D642BD">
        <w:t xml:space="preserve"> </w:t>
      </w:r>
      <w:r w:rsidR="00405D25" w:rsidRPr="0028274C">
        <w:t>русским.</w:t>
      </w:r>
      <w:r w:rsidR="00D642BD">
        <w:t xml:space="preserve"> </w:t>
      </w:r>
      <w:r w:rsidR="00195AFB" w:rsidRPr="0028274C">
        <w:t>Здесь ж</w:t>
      </w:r>
      <w:r w:rsidR="00405D25" w:rsidRPr="0028274C">
        <w:t>е разговор на русском языке с предельно лаконичным выражение своей позиции.</w:t>
      </w:r>
    </w:p>
    <w:p w:rsidR="00405D25" w:rsidRPr="0028274C" w:rsidRDefault="0028274C" w:rsidP="0028274C">
      <w:pPr>
        <w:spacing w:after="120"/>
        <w:ind w:firstLine="709"/>
      </w:pPr>
      <w:r w:rsidRPr="0028274C">
        <w:t>–</w:t>
      </w:r>
      <w:r w:rsidR="00D642BD">
        <w:t xml:space="preserve"> </w:t>
      </w:r>
      <w:r w:rsidR="00405D25" w:rsidRPr="0028274C">
        <w:t>Ну</w:t>
      </w:r>
      <w:r w:rsidR="00195AFB" w:rsidRPr="0028274C">
        <w:t>,</w:t>
      </w:r>
      <w:r w:rsidR="00D642BD">
        <w:t xml:space="preserve"> </w:t>
      </w:r>
      <w:r w:rsidR="00405D25" w:rsidRPr="0028274C">
        <w:t>раз</w:t>
      </w:r>
      <w:r w:rsidR="002300F8" w:rsidRPr="0028274C">
        <w:t>,</w:t>
      </w:r>
      <w:r w:rsidR="00D642BD">
        <w:t xml:space="preserve"> </w:t>
      </w:r>
      <w:r w:rsidR="00405D25" w:rsidRPr="0028274C">
        <w:t>мы перешли на ты, то тогда прямо</w:t>
      </w:r>
      <w:r w:rsidR="00D642BD">
        <w:t xml:space="preserve"> </w:t>
      </w:r>
      <w:r w:rsidR="00405D25" w:rsidRPr="0028274C">
        <w:t>и расскажу о цели визита.</w:t>
      </w:r>
      <w:r w:rsidR="00D642BD">
        <w:t xml:space="preserve"> </w:t>
      </w:r>
      <w:r w:rsidR="00405D25" w:rsidRPr="0028274C">
        <w:t xml:space="preserve">Намеренно не </w:t>
      </w:r>
      <w:r w:rsidR="00195AFB" w:rsidRPr="0028274C">
        <w:t>говорю о здоровье, все знаю,</w:t>
      </w:r>
      <w:r w:rsidR="00D642BD">
        <w:t xml:space="preserve"> </w:t>
      </w:r>
      <w:r w:rsidR="00405D25" w:rsidRPr="0028274C">
        <w:t>там ничего страшного.</w:t>
      </w:r>
      <w:r w:rsidR="00D642BD">
        <w:t xml:space="preserve"> </w:t>
      </w:r>
      <w:r w:rsidR="00405D25" w:rsidRPr="0028274C">
        <w:t>Это</w:t>
      </w:r>
      <w:r w:rsidR="00195AFB" w:rsidRPr="0028274C">
        <w:t>,</w:t>
      </w:r>
      <w:r w:rsidR="00405D25" w:rsidRPr="0028274C">
        <w:t xml:space="preserve"> скорее всего</w:t>
      </w:r>
      <w:r w:rsidR="002300F8" w:rsidRPr="0028274C">
        <w:t>,</w:t>
      </w:r>
      <w:r w:rsidR="00405D25" w:rsidRPr="0028274C">
        <w:t xml:space="preserve"> стресс</w:t>
      </w:r>
      <w:r w:rsidR="00D642BD">
        <w:t xml:space="preserve"> </w:t>
      </w:r>
      <w:r w:rsidR="00405D25" w:rsidRPr="0028274C">
        <w:t>с книгами и картинами.</w:t>
      </w:r>
    </w:p>
    <w:p w:rsidR="00405D25" w:rsidRPr="0028274C" w:rsidRDefault="00405D25" w:rsidP="0028274C">
      <w:pPr>
        <w:spacing w:after="120"/>
        <w:ind w:firstLine="709"/>
      </w:pPr>
      <w:r w:rsidRPr="0028274C">
        <w:t>Ничего себе осведомленность</w:t>
      </w:r>
      <w:r w:rsidR="002300F8" w:rsidRPr="0028274C">
        <w:t>,</w:t>
      </w:r>
      <w:r w:rsidR="00D642BD">
        <w:t xml:space="preserve"> </w:t>
      </w:r>
      <w:r w:rsidRPr="0028274C">
        <w:t>удивляется Кадырбай.</w:t>
      </w:r>
      <w:r w:rsidR="005B3CF3" w:rsidRPr="0028274C">
        <w:t xml:space="preserve"> Авторитет</w:t>
      </w:r>
      <w:r w:rsidR="00D642BD">
        <w:t xml:space="preserve"> </w:t>
      </w:r>
      <w:r w:rsidR="005B3CF3" w:rsidRPr="0028274C">
        <w:t>продолжает.</w:t>
      </w:r>
    </w:p>
    <w:p w:rsidR="005B3CF3" w:rsidRPr="0028274C" w:rsidRDefault="0028274C" w:rsidP="0028274C">
      <w:pPr>
        <w:spacing w:after="120"/>
        <w:ind w:firstLine="709"/>
      </w:pPr>
      <w:r w:rsidRPr="0028274C">
        <w:t>–</w:t>
      </w:r>
      <w:r w:rsidR="00D642BD">
        <w:t xml:space="preserve"> </w:t>
      </w:r>
      <w:r w:rsidR="005B3CF3" w:rsidRPr="0028274C">
        <w:t>Тебе то</w:t>
      </w:r>
      <w:r w:rsidR="002300F8" w:rsidRPr="0028274C">
        <w:t>,</w:t>
      </w:r>
      <w:r w:rsidR="005B3CF3" w:rsidRPr="0028274C">
        <w:t xml:space="preserve"> ничего не грозит, подставили этого</w:t>
      </w:r>
      <w:r w:rsidR="00866D8D" w:rsidRPr="0028274C">
        <w:rPr>
          <w:b/>
        </w:rPr>
        <w:t xml:space="preserve"> </w:t>
      </w:r>
      <w:r w:rsidR="00866D8D" w:rsidRPr="0028274C">
        <w:t>придурка</w:t>
      </w:r>
      <w:r w:rsidR="00D642BD">
        <w:t xml:space="preserve"> </w:t>
      </w:r>
      <w:r w:rsidR="00866D8D" w:rsidRPr="0028274C">
        <w:t>Абсалы</w:t>
      </w:r>
      <w:r w:rsidR="005B3CF3" w:rsidRPr="0028274C">
        <w:t>, если что.</w:t>
      </w:r>
      <w:r w:rsidR="00D642BD">
        <w:t xml:space="preserve"> </w:t>
      </w:r>
      <w:r w:rsidR="005B3CF3" w:rsidRPr="0028274C">
        <w:t>Но думаю</w:t>
      </w:r>
      <w:r w:rsidR="002300F8" w:rsidRPr="0028274C">
        <w:t>,</w:t>
      </w:r>
      <w:r w:rsidR="005B3CF3" w:rsidRPr="0028274C">
        <w:t xml:space="preserve"> там все будет тихо.</w:t>
      </w:r>
    </w:p>
    <w:p w:rsidR="005B3CF3" w:rsidRPr="0028274C" w:rsidRDefault="0028274C" w:rsidP="0028274C">
      <w:pPr>
        <w:spacing w:after="120"/>
        <w:ind w:firstLine="709"/>
      </w:pPr>
      <w:r w:rsidRPr="0028274C">
        <w:t>–</w:t>
      </w:r>
      <w:r w:rsidR="00D642BD">
        <w:t xml:space="preserve"> </w:t>
      </w:r>
      <w:r w:rsidR="005B3CF3" w:rsidRPr="0028274C">
        <w:t>Этот Абсалы</w:t>
      </w:r>
      <w:r w:rsidR="00751B29" w:rsidRPr="0028274C">
        <w:t>,</w:t>
      </w:r>
      <w:r w:rsidR="005B3CF3" w:rsidRPr="0028274C">
        <w:t xml:space="preserve"> совсем не прост.</w:t>
      </w:r>
    </w:p>
    <w:p w:rsidR="005B3CF3" w:rsidRPr="0028274C" w:rsidRDefault="0028274C" w:rsidP="0028274C">
      <w:pPr>
        <w:spacing w:after="120"/>
        <w:ind w:firstLine="709"/>
      </w:pPr>
      <w:r w:rsidRPr="0028274C">
        <w:t>–</w:t>
      </w:r>
      <w:r w:rsidR="00D642BD">
        <w:t xml:space="preserve"> </w:t>
      </w:r>
      <w:r w:rsidR="00751B29" w:rsidRPr="0028274C">
        <w:t>Поверь, он просто дурачо</w:t>
      </w:r>
      <w:r w:rsidR="005B3CF3" w:rsidRPr="0028274C">
        <w:t>к с амбициями и лучше от него держаться подальше.</w:t>
      </w:r>
      <w:r w:rsidR="00D642BD">
        <w:t xml:space="preserve"> </w:t>
      </w:r>
      <w:r w:rsidR="005B3CF3" w:rsidRPr="0028274C">
        <w:t>Зря его в парламент пропихнули.</w:t>
      </w:r>
      <w:r w:rsidR="00D642BD">
        <w:t xml:space="preserve"> </w:t>
      </w:r>
      <w:r w:rsidR="005B3CF3" w:rsidRPr="0028274C">
        <w:t>Но это не мои дела</w:t>
      </w:r>
      <w:r w:rsidR="00751B29" w:rsidRPr="0028274C">
        <w:t>,</w:t>
      </w:r>
      <w:r w:rsidR="005B3CF3" w:rsidRPr="0028274C">
        <w:t xml:space="preserve"> конечно.</w:t>
      </w:r>
      <w:r w:rsidR="00D642BD">
        <w:t xml:space="preserve"> </w:t>
      </w:r>
      <w:r w:rsidR="005B3CF3" w:rsidRPr="0028274C">
        <w:t>А дело у меня к тебе совершенно конкретное.</w:t>
      </w:r>
      <w:r w:rsidR="00D642BD">
        <w:t xml:space="preserve"> </w:t>
      </w:r>
      <w:r w:rsidR="005B3CF3" w:rsidRPr="0028274C">
        <w:t>Сразу оговорюсь, никаким образом</w:t>
      </w:r>
      <w:r w:rsidR="00751B29" w:rsidRPr="0028274C">
        <w:t>,</w:t>
      </w:r>
      <w:r w:rsidR="005B3CF3" w:rsidRPr="0028274C">
        <w:t xml:space="preserve"> наше общение не будет афишироваться.</w:t>
      </w:r>
    </w:p>
    <w:p w:rsidR="005B3CF3" w:rsidRPr="0028274C" w:rsidRDefault="0028274C" w:rsidP="0028274C">
      <w:pPr>
        <w:spacing w:after="120"/>
        <w:ind w:firstLine="709"/>
      </w:pPr>
      <w:r w:rsidRPr="0028274C">
        <w:t>–</w:t>
      </w:r>
      <w:r w:rsidR="00D642BD">
        <w:t xml:space="preserve"> </w:t>
      </w:r>
      <w:r w:rsidR="005B3CF3" w:rsidRPr="0028274C">
        <w:t xml:space="preserve">Ну как </w:t>
      </w:r>
      <w:r w:rsidRPr="0028274C">
        <w:t xml:space="preserve">– </w:t>
      </w:r>
      <w:r w:rsidR="005B3CF3" w:rsidRPr="0028274C">
        <w:t>то странно, ведь формально мы на разны</w:t>
      </w:r>
      <w:r w:rsidR="00751B29" w:rsidRPr="0028274C">
        <w:t>х</w:t>
      </w:r>
      <w:r w:rsidR="005B3CF3" w:rsidRPr="0028274C">
        <w:t xml:space="preserve"> сторонах баррикады.</w:t>
      </w:r>
    </w:p>
    <w:p w:rsidR="005B3CF3" w:rsidRPr="0028274C" w:rsidRDefault="0028274C" w:rsidP="0028274C">
      <w:pPr>
        <w:spacing w:after="120"/>
        <w:ind w:firstLine="709"/>
      </w:pPr>
      <w:r w:rsidRPr="0028274C">
        <w:t>–</w:t>
      </w:r>
      <w:r w:rsidR="00D642BD">
        <w:t xml:space="preserve"> </w:t>
      </w:r>
      <w:r w:rsidR="005B3CF3" w:rsidRPr="0028274C">
        <w:t>Это очень большой вопрос.</w:t>
      </w:r>
      <w:r w:rsidR="00D642BD">
        <w:t xml:space="preserve"> </w:t>
      </w:r>
      <w:r w:rsidR="005B3CF3" w:rsidRPr="0028274C">
        <w:t>Если</w:t>
      </w:r>
      <w:r w:rsidR="00D642BD">
        <w:t xml:space="preserve"> </w:t>
      </w:r>
      <w:r w:rsidR="005B3CF3" w:rsidRPr="0028274C">
        <w:t>я вор в законе, то в парламенте</w:t>
      </w:r>
      <w:r w:rsidR="00D642BD">
        <w:t xml:space="preserve"> </w:t>
      </w:r>
      <w:r w:rsidR="005B3CF3" w:rsidRPr="0028274C">
        <w:t>воры – законники.</w:t>
      </w:r>
      <w:r w:rsidR="00D642BD">
        <w:t xml:space="preserve"> </w:t>
      </w:r>
      <w:r w:rsidR="005B3CF3" w:rsidRPr="0028274C">
        <w:t>Принципиальной разницы никакой.</w:t>
      </w:r>
      <w:r w:rsidR="00D642BD">
        <w:t xml:space="preserve"> </w:t>
      </w:r>
      <w:r w:rsidR="005B3CF3" w:rsidRPr="0028274C">
        <w:t>И загреметь</w:t>
      </w:r>
      <w:r w:rsidR="00D642BD">
        <w:t xml:space="preserve"> </w:t>
      </w:r>
      <w:r w:rsidR="005B3CF3" w:rsidRPr="0028274C">
        <w:t>можно с депутатски</w:t>
      </w:r>
      <w:r w:rsidR="00751B29" w:rsidRPr="0028274C">
        <w:t>м удостоверением,</w:t>
      </w:r>
      <w:r w:rsidR="00D642BD">
        <w:t xml:space="preserve"> </w:t>
      </w:r>
      <w:r w:rsidR="00751B29" w:rsidRPr="0028274C">
        <w:t>н</w:t>
      </w:r>
      <w:r w:rsidR="005B3CF3" w:rsidRPr="0028274C">
        <w:t>апомнить недавнюю историю с Вороновым?</w:t>
      </w:r>
    </w:p>
    <w:p w:rsidR="005B3CF3" w:rsidRPr="0028274C" w:rsidRDefault="0028274C" w:rsidP="0028274C">
      <w:pPr>
        <w:spacing w:after="120"/>
        <w:ind w:firstLine="709"/>
      </w:pPr>
      <w:r w:rsidRPr="0028274C">
        <w:t>–</w:t>
      </w:r>
      <w:r w:rsidR="00D642BD">
        <w:t xml:space="preserve"> </w:t>
      </w:r>
      <w:r w:rsidR="005B3CF3" w:rsidRPr="0028274C">
        <w:t>Нет,</w:t>
      </w:r>
      <w:r w:rsidR="00D642BD">
        <w:t xml:space="preserve"> </w:t>
      </w:r>
      <w:r w:rsidR="005B3CF3" w:rsidRPr="0028274C">
        <w:t xml:space="preserve">я в курсе. – И </w:t>
      </w:r>
      <w:r w:rsidR="00195AFB" w:rsidRPr="0028274C">
        <w:t xml:space="preserve">в </w:t>
      </w:r>
      <w:r w:rsidR="005B3CF3" w:rsidRPr="0028274C">
        <w:t>очередной раз удивляется депутат осведомленности</w:t>
      </w:r>
      <w:r w:rsidR="00D642BD">
        <w:t xml:space="preserve"> </w:t>
      </w:r>
      <w:r w:rsidR="005B3CF3" w:rsidRPr="0028274C">
        <w:t>вора.</w:t>
      </w:r>
    </w:p>
    <w:p w:rsidR="00405D25" w:rsidRPr="0028274C" w:rsidRDefault="0028274C" w:rsidP="0028274C">
      <w:pPr>
        <w:spacing w:after="120"/>
        <w:ind w:firstLine="709"/>
      </w:pPr>
      <w:r w:rsidRPr="0028274C">
        <w:t>–</w:t>
      </w:r>
      <w:r w:rsidR="00D642BD">
        <w:t xml:space="preserve"> </w:t>
      </w:r>
      <w:r w:rsidR="00F028EE" w:rsidRPr="0028274C">
        <w:t>Так вот.</w:t>
      </w:r>
      <w:r w:rsidR="00D642BD">
        <w:t xml:space="preserve"> </w:t>
      </w:r>
      <w:r w:rsidR="00F028EE" w:rsidRPr="0028274C">
        <w:t>Все очень просто.</w:t>
      </w:r>
      <w:r w:rsidR="00D642BD">
        <w:t xml:space="preserve"> </w:t>
      </w:r>
      <w:r w:rsidR="00F028EE" w:rsidRPr="0028274C">
        <w:t>Мне нужна крыша для одной транспортной компании.</w:t>
      </w:r>
      <w:r w:rsidR="00D642BD">
        <w:t xml:space="preserve"> </w:t>
      </w:r>
      <w:r w:rsidR="00F028EE" w:rsidRPr="0028274C">
        <w:t>Естественно,</w:t>
      </w:r>
      <w:r w:rsidR="00D642BD">
        <w:t xml:space="preserve"> </w:t>
      </w:r>
      <w:r w:rsidR="00F028EE" w:rsidRPr="0028274C">
        <w:t>за</w:t>
      </w:r>
      <w:r w:rsidR="00D642BD">
        <w:t xml:space="preserve"> </w:t>
      </w:r>
      <w:r w:rsidR="00F028EE" w:rsidRPr="0028274C">
        <w:t>определенное вознаграждение.</w:t>
      </w:r>
    </w:p>
    <w:p w:rsidR="00F028EE" w:rsidRPr="0028274C" w:rsidRDefault="0028274C" w:rsidP="0028274C">
      <w:pPr>
        <w:spacing w:after="120"/>
        <w:ind w:firstLine="709"/>
      </w:pPr>
      <w:r w:rsidRPr="0028274C">
        <w:t>–</w:t>
      </w:r>
      <w:r w:rsidR="00D642BD">
        <w:t xml:space="preserve"> </w:t>
      </w:r>
      <w:r w:rsidR="00F028EE" w:rsidRPr="0028274C">
        <w:t>Мне нужно будет сделать так, чтобы я не имел к ней никакого отношения в глазах</w:t>
      </w:r>
      <w:r w:rsidR="00D642BD">
        <w:t xml:space="preserve"> </w:t>
      </w:r>
      <w:r w:rsidR="00F028EE" w:rsidRPr="0028274C">
        <w:t>общества, но чтобы все депутаты знали, что это мое.</w:t>
      </w:r>
      <w:r w:rsidR="00D642BD">
        <w:t xml:space="preserve"> </w:t>
      </w:r>
      <w:r w:rsidR="00F028EE" w:rsidRPr="0028274C">
        <w:t>Тогда точно ее никто не тронет.</w:t>
      </w:r>
    </w:p>
    <w:p w:rsidR="00F028EE" w:rsidRPr="0028274C" w:rsidRDefault="0028274C" w:rsidP="0028274C">
      <w:pPr>
        <w:spacing w:after="120"/>
        <w:ind w:firstLine="709"/>
      </w:pPr>
      <w:r w:rsidRPr="0028274C">
        <w:t>–</w:t>
      </w:r>
      <w:r w:rsidR="00D642BD">
        <w:t xml:space="preserve"> </w:t>
      </w:r>
      <w:r w:rsidR="00F028EE" w:rsidRPr="0028274C">
        <w:t>Ну</w:t>
      </w:r>
      <w:r w:rsidR="00751B29" w:rsidRPr="0028274C">
        <w:t>,</w:t>
      </w:r>
      <w:r w:rsidR="00F028EE" w:rsidRPr="0028274C">
        <w:t xml:space="preserve"> такую схему</w:t>
      </w:r>
      <w:r w:rsidR="00D642BD">
        <w:t xml:space="preserve"> </w:t>
      </w:r>
      <w:r w:rsidR="00F028EE" w:rsidRPr="0028274C">
        <w:t>мы и предполагали.</w:t>
      </w:r>
    </w:p>
    <w:p w:rsidR="00F028EE" w:rsidRPr="0028274C" w:rsidRDefault="0028274C" w:rsidP="0028274C">
      <w:pPr>
        <w:spacing w:after="120"/>
        <w:ind w:firstLine="709"/>
      </w:pPr>
      <w:r w:rsidRPr="0028274C">
        <w:t>–</w:t>
      </w:r>
      <w:r w:rsidR="00D642BD">
        <w:t xml:space="preserve"> </w:t>
      </w:r>
      <w:r w:rsidR="00F028EE" w:rsidRPr="0028274C">
        <w:t>А что будет</w:t>
      </w:r>
      <w:r w:rsidR="00D642BD">
        <w:t xml:space="preserve"> </w:t>
      </w:r>
      <w:r w:rsidR="00F028EE" w:rsidRPr="0028274C">
        <w:t>перевозить компания?</w:t>
      </w:r>
    </w:p>
    <w:p w:rsidR="00F028EE" w:rsidRPr="0028274C" w:rsidRDefault="0028274C" w:rsidP="0028274C">
      <w:pPr>
        <w:spacing w:after="120"/>
        <w:ind w:firstLine="709"/>
      </w:pPr>
      <w:r w:rsidRPr="0028274C">
        <w:t>–</w:t>
      </w:r>
      <w:r w:rsidR="00D642BD">
        <w:t xml:space="preserve"> </w:t>
      </w:r>
      <w:r w:rsidR="00751B29" w:rsidRPr="0028274C">
        <w:t>Овощи</w:t>
      </w:r>
      <w:r w:rsidR="00D642BD">
        <w:t xml:space="preserve"> </w:t>
      </w:r>
      <w:r w:rsidR="00751B29" w:rsidRPr="0028274C">
        <w:t>с ю</w:t>
      </w:r>
      <w:r w:rsidR="00F028EE" w:rsidRPr="0028274C">
        <w:t>га</w:t>
      </w:r>
      <w:r w:rsidR="001A2EAE" w:rsidRPr="0028274C">
        <w:t>,</w:t>
      </w:r>
      <w:r w:rsidR="00D642BD">
        <w:t xml:space="preserve"> </w:t>
      </w:r>
      <w:r w:rsidR="001A2EAE" w:rsidRPr="0028274C">
        <w:t>из Ферганской</w:t>
      </w:r>
      <w:r w:rsidR="00D642BD">
        <w:t xml:space="preserve"> </w:t>
      </w:r>
      <w:r w:rsidR="001A2EAE" w:rsidRPr="0028274C">
        <w:t>долины</w:t>
      </w:r>
      <w:r w:rsidR="00F028EE" w:rsidRPr="0028274C">
        <w:t xml:space="preserve"> </w:t>
      </w:r>
      <w:r w:rsidR="001A2EAE" w:rsidRPr="0028274C">
        <w:t>в Казахстан</w:t>
      </w:r>
      <w:r w:rsidR="00D642BD">
        <w:t xml:space="preserve"> </w:t>
      </w:r>
      <w:r w:rsidR="001A2EAE" w:rsidRPr="0028274C">
        <w:t>и далее к границе</w:t>
      </w:r>
      <w:r w:rsidR="00D642BD">
        <w:t xml:space="preserve"> </w:t>
      </w:r>
      <w:r w:rsidR="001A2EAE" w:rsidRPr="0028274C">
        <w:t>с Россией.</w:t>
      </w:r>
      <w:r w:rsidR="00D642BD">
        <w:t xml:space="preserve"> </w:t>
      </w:r>
    </w:p>
    <w:p w:rsidR="001A2EAE" w:rsidRPr="0028274C" w:rsidRDefault="0028274C" w:rsidP="0028274C">
      <w:pPr>
        <w:spacing w:after="120"/>
        <w:ind w:firstLine="709"/>
      </w:pPr>
      <w:r w:rsidRPr="0028274C">
        <w:lastRenderedPageBreak/>
        <w:t>–</w:t>
      </w:r>
      <w:r w:rsidR="00D642BD">
        <w:t xml:space="preserve"> </w:t>
      </w:r>
      <w:r w:rsidR="001A2EAE" w:rsidRPr="0028274C">
        <w:t>Ну</w:t>
      </w:r>
      <w:r w:rsidR="00751B29" w:rsidRPr="0028274C">
        <w:t>,</w:t>
      </w:r>
      <w:r w:rsidR="001A2EAE" w:rsidRPr="0028274C">
        <w:t xml:space="preserve"> это практически без проблем, что там на самом деле? – Задает вопрос</w:t>
      </w:r>
      <w:r w:rsidR="00751B29" w:rsidRPr="0028274C">
        <w:t>,</w:t>
      </w:r>
      <w:r w:rsidR="001A2EAE" w:rsidRPr="0028274C">
        <w:t xml:space="preserve"> уже понявший все депутат.</w:t>
      </w:r>
      <w:r w:rsidR="004917D8" w:rsidRPr="0028274C">
        <w:t xml:space="preserve"> Но вдруг накатившие воспоминания</w:t>
      </w:r>
      <w:r w:rsidR="00D642BD">
        <w:t xml:space="preserve"> </w:t>
      </w:r>
      <w:r w:rsidR="004917D8" w:rsidRPr="0028274C">
        <w:t>о причинах</w:t>
      </w:r>
      <w:r w:rsidR="00D642BD">
        <w:t xml:space="preserve"> </w:t>
      </w:r>
      <w:r w:rsidR="004917D8" w:rsidRPr="0028274C">
        <w:t>нахождения в больнице, как-то сами по себе</w:t>
      </w:r>
      <w:r w:rsidR="00D642BD">
        <w:t xml:space="preserve"> </w:t>
      </w:r>
      <w:r w:rsidR="004917D8" w:rsidRPr="0028274C">
        <w:t>формулируют такой ответ</w:t>
      </w:r>
    </w:p>
    <w:p w:rsidR="001A2EAE" w:rsidRPr="0028274C" w:rsidRDefault="0028274C" w:rsidP="0028274C">
      <w:pPr>
        <w:spacing w:after="120"/>
        <w:ind w:firstLine="709"/>
      </w:pPr>
      <w:r w:rsidRPr="0028274C">
        <w:t>–</w:t>
      </w:r>
      <w:r w:rsidR="00D642BD">
        <w:t xml:space="preserve"> </w:t>
      </w:r>
      <w:r w:rsidR="001A2EAE" w:rsidRPr="0028274C">
        <w:t>Ничего, исключительно овощи.</w:t>
      </w:r>
      <w:r w:rsidR="00D642BD">
        <w:t xml:space="preserve"> </w:t>
      </w:r>
      <w:r w:rsidR="001A2EAE" w:rsidRPr="0028274C">
        <w:t>Но если вдруг там найдется что-то помимо овощей, то ты точно не в курсе.</w:t>
      </w:r>
      <w:r w:rsidR="00D642BD">
        <w:t xml:space="preserve"> </w:t>
      </w:r>
      <w:r w:rsidR="001A2EAE" w:rsidRPr="0028274C">
        <w:t>Да и знать тебе ничего не надо…</w:t>
      </w:r>
    </w:p>
    <w:p w:rsidR="001A2EAE" w:rsidRPr="0028274C" w:rsidRDefault="001A2EAE" w:rsidP="0028274C">
      <w:pPr>
        <w:spacing w:after="120"/>
        <w:ind w:firstLine="709"/>
      </w:pPr>
    </w:p>
    <w:p w:rsidR="001A2EAE" w:rsidRPr="0028274C" w:rsidRDefault="004917D8" w:rsidP="0028274C">
      <w:pPr>
        <w:spacing w:after="120"/>
        <w:ind w:firstLine="709"/>
      </w:pPr>
      <w:r w:rsidRPr="0028274C">
        <w:t>Возможно обида, возможно чувство собственной ущербности</w:t>
      </w:r>
      <w:r w:rsidR="00EA3793" w:rsidRPr="0028274C">
        <w:t>,</w:t>
      </w:r>
      <w:r w:rsidRPr="0028274C">
        <w:t xml:space="preserve"> просто выключило</w:t>
      </w:r>
      <w:r w:rsidR="00D642BD">
        <w:t xml:space="preserve"> </w:t>
      </w:r>
      <w:r w:rsidRPr="0028274C">
        <w:t>защитную реакцию органи</w:t>
      </w:r>
      <w:r w:rsidR="0028742E" w:rsidRPr="0028274C">
        <w:t>зма.</w:t>
      </w:r>
      <w:r w:rsidR="00D642BD">
        <w:t xml:space="preserve"> </w:t>
      </w:r>
      <w:r w:rsidR="0028742E" w:rsidRPr="0028274C">
        <w:t>С другой стороны,</w:t>
      </w:r>
      <w:r w:rsidR="00D642BD">
        <w:t xml:space="preserve"> </w:t>
      </w:r>
      <w:r w:rsidRPr="0028274C">
        <w:t>статус гос</w:t>
      </w:r>
      <w:r w:rsidR="00EA3793" w:rsidRPr="0028274C">
        <w:t>ударственного</w:t>
      </w:r>
      <w:r w:rsidRPr="0028274C">
        <w:t xml:space="preserve"> </w:t>
      </w:r>
      <w:r w:rsidR="0028742E" w:rsidRPr="0028274C">
        <w:t>служащего</w:t>
      </w:r>
      <w:r w:rsidR="005B710D" w:rsidRPr="0028274C">
        <w:t>,</w:t>
      </w:r>
      <w:r w:rsidR="0028742E" w:rsidRPr="0028274C">
        <w:t xml:space="preserve"> с такой неприкосновенностью</w:t>
      </w:r>
      <w:r w:rsidR="005B710D" w:rsidRPr="0028274C">
        <w:t>,</w:t>
      </w:r>
      <w:r w:rsidR="00D642BD">
        <w:t xml:space="preserve"> </w:t>
      </w:r>
      <w:r w:rsidR="0028742E" w:rsidRPr="0028274C">
        <w:t xml:space="preserve">включил на всю мощность понты от собственных возможностей. Для чего нужно </w:t>
      </w:r>
      <w:r w:rsidR="00F57DA3" w:rsidRPr="0028274C">
        <w:t>«</w:t>
      </w:r>
      <w:r w:rsidR="0028742E" w:rsidRPr="0028274C">
        <w:t>крышевать</w:t>
      </w:r>
      <w:r w:rsidR="00F57DA3" w:rsidRPr="0028274C">
        <w:t>»</w:t>
      </w:r>
      <w:r w:rsidR="0028742E" w:rsidRPr="0028274C">
        <w:t xml:space="preserve"> переправку овощей в соседние страны</w:t>
      </w:r>
      <w:r w:rsidR="005B710D" w:rsidRPr="0028274C">
        <w:t>,</w:t>
      </w:r>
      <w:r w:rsidR="0028742E" w:rsidRPr="0028274C">
        <w:t xml:space="preserve"> знает каждый рядовой</w:t>
      </w:r>
      <w:r w:rsidR="00D642BD">
        <w:t xml:space="preserve"> </w:t>
      </w:r>
      <w:r w:rsidR="0028742E" w:rsidRPr="0028274C">
        <w:t>житель</w:t>
      </w:r>
      <w:r w:rsidR="00D642BD">
        <w:t xml:space="preserve"> </w:t>
      </w:r>
      <w:r w:rsidR="0028742E" w:rsidRPr="0028274C">
        <w:t>независимого Кыргызстана.</w:t>
      </w:r>
      <w:r w:rsidR="00D642BD">
        <w:t xml:space="preserve"> </w:t>
      </w:r>
      <w:r w:rsidR="0028742E" w:rsidRPr="0028274C">
        <w:t>Когда осенью фуры с овощами</w:t>
      </w:r>
      <w:r w:rsidR="00D642BD">
        <w:t xml:space="preserve"> </w:t>
      </w:r>
      <w:r w:rsidR="005B710D" w:rsidRPr="0028274C">
        <w:t>движутся, как перелетные птицы</w:t>
      </w:r>
      <w:r w:rsidR="0028742E" w:rsidRPr="0028274C">
        <w:t xml:space="preserve"> на север</w:t>
      </w:r>
      <w:r w:rsidR="005B710D" w:rsidRPr="0028274C">
        <w:t>,</w:t>
      </w:r>
      <w:r w:rsidR="00D642BD">
        <w:t xml:space="preserve"> </w:t>
      </w:r>
      <w:r w:rsidR="0028742E" w:rsidRPr="0028274C">
        <w:t>начинает на полную мощность рабо</w:t>
      </w:r>
      <w:r w:rsidR="005B710D" w:rsidRPr="0028274C">
        <w:t>тать центрально-азиатский нарко</w:t>
      </w:r>
      <w:r w:rsidR="0028742E" w:rsidRPr="0028274C">
        <w:t>трафик.</w:t>
      </w:r>
      <w:r w:rsidR="00D642BD">
        <w:t xml:space="preserve"> </w:t>
      </w:r>
      <w:r w:rsidR="00F57DA3" w:rsidRPr="0028274C">
        <w:t>Афганский героин</w:t>
      </w:r>
      <w:r w:rsidR="00D642BD">
        <w:t xml:space="preserve"> </w:t>
      </w:r>
      <w:r w:rsidR="00F57DA3" w:rsidRPr="0028274C">
        <w:t>переправлялся</w:t>
      </w:r>
      <w:r w:rsidR="00D642BD">
        <w:t xml:space="preserve"> </w:t>
      </w:r>
      <w:r w:rsidR="005B710D" w:rsidRPr="0028274C">
        <w:t>через азиатские страны в Россию</w:t>
      </w:r>
      <w:r w:rsidR="0028742E" w:rsidRPr="0028274C">
        <w:t xml:space="preserve"> и далее в Европу. И путь этот организован</w:t>
      </w:r>
      <w:r w:rsidR="005B710D" w:rsidRPr="0028274C">
        <w:t>,</w:t>
      </w:r>
      <w:r w:rsidR="0028742E" w:rsidRPr="0028274C">
        <w:t xml:space="preserve"> не хуже чем Великий Шелковый Путь в древности.</w:t>
      </w:r>
      <w:r w:rsidR="00D642BD">
        <w:t xml:space="preserve"> </w:t>
      </w:r>
      <w:r w:rsidR="0028742E" w:rsidRPr="0028274C">
        <w:t>Какие ресурсы при</w:t>
      </w:r>
      <w:r w:rsidR="005B710D" w:rsidRPr="0028274C">
        <w:t xml:space="preserve"> этом</w:t>
      </w:r>
      <w:r w:rsidR="00D642BD">
        <w:t xml:space="preserve"> </w:t>
      </w:r>
      <w:r w:rsidR="0028742E" w:rsidRPr="0028274C">
        <w:t>задействованы</w:t>
      </w:r>
      <w:r w:rsidR="005B710D" w:rsidRPr="0028274C">
        <w:t>,</w:t>
      </w:r>
      <w:r w:rsidR="0028742E" w:rsidRPr="0028274C">
        <w:t xml:space="preserve"> можно</w:t>
      </w:r>
      <w:r w:rsidR="00D642BD">
        <w:t xml:space="preserve"> </w:t>
      </w:r>
      <w:r w:rsidR="005B710D" w:rsidRPr="0028274C">
        <w:t xml:space="preserve">было </w:t>
      </w:r>
      <w:r w:rsidR="0028742E" w:rsidRPr="0028274C">
        <w:t>только догад</w:t>
      </w:r>
      <w:r w:rsidR="005B710D" w:rsidRPr="0028274C">
        <w:t>ываться.</w:t>
      </w:r>
      <w:r w:rsidR="00D642BD">
        <w:t xml:space="preserve"> </w:t>
      </w:r>
      <w:r w:rsidR="005B710D" w:rsidRPr="0028274C">
        <w:t>В Бишкеке поговаривали</w:t>
      </w:r>
      <w:r w:rsidR="0028742E" w:rsidRPr="0028274C">
        <w:t xml:space="preserve">, что и </w:t>
      </w:r>
      <w:r w:rsidR="005B710D" w:rsidRPr="0028274C">
        <w:t>американская авиа</w:t>
      </w:r>
      <w:r w:rsidR="0028742E" w:rsidRPr="0028274C">
        <w:t>база в аэропорту Манас</w:t>
      </w:r>
      <w:r w:rsidR="00D642BD">
        <w:t xml:space="preserve"> </w:t>
      </w:r>
      <w:r w:rsidR="0028274C" w:rsidRPr="0028274C">
        <w:t xml:space="preserve">– </w:t>
      </w:r>
      <w:r w:rsidR="0028742E" w:rsidRPr="0028274C">
        <w:t>одно из звеньев</w:t>
      </w:r>
      <w:r w:rsidR="00D642BD">
        <w:t xml:space="preserve"> </w:t>
      </w:r>
      <w:r w:rsidR="0028742E" w:rsidRPr="0028274C">
        <w:t>этой страшной цепочки.</w:t>
      </w:r>
      <w:r w:rsidR="00D642BD">
        <w:t xml:space="preserve"> </w:t>
      </w:r>
      <w:r w:rsidR="0028742E" w:rsidRPr="0028274C">
        <w:t>И какие фамилии и должности считаются причастными к этой транспортной системе</w:t>
      </w:r>
      <w:r w:rsidR="005B710D" w:rsidRPr="0028274C">
        <w:t>,</w:t>
      </w:r>
      <w:r w:rsidR="0028742E" w:rsidRPr="0028274C">
        <w:t xml:space="preserve"> и повторять не хочется.</w:t>
      </w:r>
      <w:r w:rsidR="00D642BD">
        <w:t xml:space="preserve"> </w:t>
      </w:r>
      <w:r w:rsidR="0028742E" w:rsidRPr="0028274C">
        <w:t>Поэт</w:t>
      </w:r>
      <w:r w:rsidR="00711627" w:rsidRPr="0028274C">
        <w:t>о</w:t>
      </w:r>
      <w:r w:rsidR="005B710D" w:rsidRPr="0028274C">
        <w:t>му, до</w:t>
      </w:r>
      <w:r w:rsidR="0028742E" w:rsidRPr="0028274C">
        <w:t>селе</w:t>
      </w:r>
      <w:r w:rsidR="005B710D" w:rsidRPr="0028274C">
        <w:t>,</w:t>
      </w:r>
      <w:r w:rsidR="0028742E" w:rsidRPr="0028274C">
        <w:t xml:space="preserve"> не имевший отношения к этому бизнесу депутат Каракулов, ка</w:t>
      </w:r>
      <w:r w:rsidR="005B710D" w:rsidRPr="0028274C">
        <w:t>к-</w:t>
      </w:r>
      <w:r w:rsidR="0028742E" w:rsidRPr="0028274C">
        <w:t>то сразу вы</w:t>
      </w:r>
      <w:r w:rsidR="00711627" w:rsidRPr="0028274C">
        <w:t>казал свою готовность посотрудничать.</w:t>
      </w:r>
      <w:r w:rsidR="00D642BD">
        <w:t xml:space="preserve"> </w:t>
      </w:r>
      <w:r w:rsidR="00711627" w:rsidRPr="0028274C">
        <w:t>Он понимал, что его друг детства Усен</w:t>
      </w:r>
      <w:r w:rsidR="005B710D" w:rsidRPr="0028274C">
        <w:t>,</w:t>
      </w:r>
      <w:r w:rsidR="00711627" w:rsidRPr="0028274C">
        <w:t xml:space="preserve"> для этого имеет больше возможностей, но</w:t>
      </w:r>
      <w:r w:rsidR="00D642BD">
        <w:t xml:space="preserve"> </w:t>
      </w:r>
      <w:r w:rsidR="00711627" w:rsidRPr="0028274C">
        <w:t>озвучивать такой тезис не стал.</w:t>
      </w:r>
      <w:r w:rsidR="00D642BD">
        <w:t xml:space="preserve"> </w:t>
      </w:r>
      <w:r w:rsidR="00711627" w:rsidRPr="0028274C">
        <w:t>А с Усено</w:t>
      </w:r>
      <w:r w:rsidR="002510B5" w:rsidRPr="0028274C">
        <w:t>м</w:t>
      </w:r>
      <w:r w:rsidR="00711627" w:rsidRPr="0028274C">
        <w:t>, он сам</w:t>
      </w:r>
      <w:r w:rsidR="005B710D" w:rsidRPr="0028274C">
        <w:t>,</w:t>
      </w:r>
      <w:r w:rsidR="00711627" w:rsidRPr="0028274C">
        <w:t xml:space="preserve"> если что договорится.</w:t>
      </w:r>
    </w:p>
    <w:p w:rsidR="00711627" w:rsidRPr="0028274C" w:rsidRDefault="00711627" w:rsidP="0028274C">
      <w:pPr>
        <w:spacing w:after="120"/>
        <w:ind w:firstLine="709"/>
      </w:pPr>
    </w:p>
    <w:p w:rsidR="00711627" w:rsidRPr="0028274C" w:rsidRDefault="0028274C" w:rsidP="0028274C">
      <w:pPr>
        <w:spacing w:after="120"/>
        <w:ind w:firstLine="709"/>
      </w:pPr>
      <w:r w:rsidRPr="0028274C">
        <w:t>–</w:t>
      </w:r>
      <w:r w:rsidR="00D642BD">
        <w:t xml:space="preserve"> </w:t>
      </w:r>
      <w:r w:rsidR="005B710D" w:rsidRPr="0028274C">
        <w:t>Ну</w:t>
      </w:r>
      <w:r w:rsidR="00F57DA3" w:rsidRPr="0028274C">
        <w:t>,</w:t>
      </w:r>
      <w:r w:rsidR="005B710D" w:rsidRPr="0028274C">
        <w:t xml:space="preserve"> раз,</w:t>
      </w:r>
      <w:r w:rsidR="00D642BD">
        <w:t xml:space="preserve"> </w:t>
      </w:r>
      <w:r w:rsidR="00711627" w:rsidRPr="0028274C">
        <w:t>уважаемый человек просит меня помочь в деле переправки овощей в северные регионы, я</w:t>
      </w:r>
      <w:r w:rsidR="005B710D" w:rsidRPr="0028274C">
        <w:t>,</w:t>
      </w:r>
      <w:r w:rsidR="00711627" w:rsidRPr="0028274C">
        <w:t xml:space="preserve"> конечно</w:t>
      </w:r>
      <w:r w:rsidR="005B710D" w:rsidRPr="0028274C">
        <w:t>,</w:t>
      </w:r>
      <w:r w:rsidR="00711627" w:rsidRPr="0028274C">
        <w:t xml:space="preserve"> окажу содействие. </w:t>
      </w:r>
    </w:p>
    <w:p w:rsidR="005B710D" w:rsidRPr="0028274C" w:rsidRDefault="0028274C" w:rsidP="0028274C">
      <w:pPr>
        <w:spacing w:after="120"/>
        <w:ind w:firstLine="709"/>
      </w:pPr>
      <w:r w:rsidRPr="0028274C">
        <w:t>–</w:t>
      </w:r>
      <w:r w:rsidR="00D642BD">
        <w:t xml:space="preserve"> </w:t>
      </w:r>
      <w:r w:rsidR="00711627" w:rsidRPr="0028274C">
        <w:t>Вот и ладненько, как только выйдешь из больницы, к тебе приедут совершенно легальные бизнесмены</w:t>
      </w:r>
      <w:r w:rsidR="00D642BD">
        <w:t xml:space="preserve"> </w:t>
      </w:r>
      <w:r w:rsidR="00711627" w:rsidRPr="0028274C">
        <w:t>и обговорят</w:t>
      </w:r>
      <w:r w:rsidR="005B710D" w:rsidRPr="0028274C">
        <w:t>,</w:t>
      </w:r>
      <w:r w:rsidR="00711627" w:rsidRPr="0028274C">
        <w:t xml:space="preserve"> каким образом</w:t>
      </w:r>
      <w:r w:rsidR="005B710D" w:rsidRPr="0028274C">
        <w:t>,</w:t>
      </w:r>
      <w:r w:rsidR="00711627" w:rsidRPr="0028274C">
        <w:t xml:space="preserve"> ты сможешь о</w:t>
      </w:r>
      <w:r w:rsidR="005B710D" w:rsidRPr="0028274C">
        <w:t>босновать свое</w:t>
      </w:r>
      <w:r w:rsidR="00D642BD">
        <w:t xml:space="preserve"> </w:t>
      </w:r>
      <w:r w:rsidR="005B710D" w:rsidRPr="0028274C">
        <w:t>покровительство</w:t>
      </w:r>
      <w:r w:rsidR="00711627" w:rsidRPr="0028274C">
        <w:t xml:space="preserve"> и что это будет стоить.</w:t>
      </w:r>
      <w:r w:rsidR="00D642BD">
        <w:t xml:space="preserve"> </w:t>
      </w:r>
      <w:r w:rsidR="00711627" w:rsidRPr="0028274C">
        <w:t>За долю не беспокойся, не обидим.</w:t>
      </w:r>
      <w:r w:rsidR="00D642BD">
        <w:t xml:space="preserve"> </w:t>
      </w:r>
      <w:r w:rsidR="00711627" w:rsidRPr="0028274C">
        <w:t xml:space="preserve">Там </w:t>
      </w:r>
      <w:r w:rsidR="005B710D" w:rsidRPr="0028274C">
        <w:t>задействованы</w:t>
      </w:r>
      <w:r w:rsidR="00711627" w:rsidRPr="0028274C">
        <w:t xml:space="preserve"> такие силы и средства, что никто никого не кидает.</w:t>
      </w:r>
      <w:r w:rsidR="00D642BD">
        <w:t xml:space="preserve"> </w:t>
      </w:r>
      <w:r w:rsidR="00711627" w:rsidRPr="0028274C">
        <w:t xml:space="preserve">Так лучше для всех. </w:t>
      </w:r>
    </w:p>
    <w:p w:rsidR="00536135" w:rsidRPr="0028274C" w:rsidRDefault="00711627" w:rsidP="0028274C">
      <w:pPr>
        <w:spacing w:after="120"/>
        <w:ind w:firstLine="709"/>
      </w:pPr>
      <w:r w:rsidRPr="0028274C">
        <w:t xml:space="preserve"> И стал депутат</w:t>
      </w:r>
      <w:r w:rsidR="00D642BD">
        <w:t xml:space="preserve"> </w:t>
      </w:r>
      <w:r w:rsidRPr="0028274C">
        <w:t xml:space="preserve">Каракулов </w:t>
      </w:r>
      <w:r w:rsidR="00F57DA3" w:rsidRPr="0028274C">
        <w:t>«</w:t>
      </w:r>
      <w:r w:rsidRPr="0028274C">
        <w:t>крышевать</w:t>
      </w:r>
      <w:r w:rsidR="00F57DA3" w:rsidRPr="0028274C">
        <w:t>»</w:t>
      </w:r>
      <w:r w:rsidRPr="0028274C">
        <w:t xml:space="preserve"> одну транспортную компанию, в которой хозяином числился</w:t>
      </w:r>
      <w:r w:rsidR="00D642BD">
        <w:t xml:space="preserve"> </w:t>
      </w:r>
      <w:r w:rsidRPr="0028274C">
        <w:t>один родственник</w:t>
      </w:r>
      <w:r w:rsidR="00D642BD">
        <w:t xml:space="preserve"> </w:t>
      </w:r>
      <w:r w:rsidRPr="0028274C">
        <w:t>его д</w:t>
      </w:r>
      <w:r w:rsidR="005B710D" w:rsidRPr="0028274C">
        <w:t>яди Ишенбая.</w:t>
      </w:r>
      <w:r w:rsidR="00D642BD">
        <w:t xml:space="preserve"> </w:t>
      </w:r>
      <w:r w:rsidR="005B710D" w:rsidRPr="0028274C">
        <w:t>Компания</w:t>
      </w:r>
      <w:r w:rsidR="00D642BD">
        <w:t xml:space="preserve"> </w:t>
      </w:r>
      <w:r w:rsidR="005B710D" w:rsidRPr="0028274C">
        <w:t>работала</w:t>
      </w:r>
      <w:r w:rsidRPr="0028274C">
        <w:t xml:space="preserve"> в светлую, платя все необходимые налоги и сборы.</w:t>
      </w:r>
      <w:r w:rsidR="00D642BD">
        <w:t xml:space="preserve"> </w:t>
      </w:r>
      <w:r w:rsidRPr="0028274C">
        <w:t>И удивительно для дальнобоев</w:t>
      </w:r>
      <w:r w:rsidR="005B710D" w:rsidRPr="0028274C">
        <w:t>,</w:t>
      </w:r>
      <w:r w:rsidR="00D642BD">
        <w:t xml:space="preserve"> </w:t>
      </w:r>
      <w:r w:rsidRPr="0028274C">
        <w:t>никогда не имеющая проблем в Казахстане.</w:t>
      </w:r>
      <w:r w:rsidR="00D642BD">
        <w:t xml:space="preserve"> </w:t>
      </w:r>
      <w:r w:rsidRPr="0028274C">
        <w:t>Кадырбай</w:t>
      </w:r>
      <w:r w:rsidR="00D642BD">
        <w:t xml:space="preserve"> </w:t>
      </w:r>
      <w:r w:rsidR="00F57DA3" w:rsidRPr="0028274C">
        <w:t>не только получал вознаграждение</w:t>
      </w:r>
      <w:r w:rsidR="00D642BD">
        <w:t xml:space="preserve"> </w:t>
      </w:r>
      <w:r w:rsidRPr="0028274C">
        <w:t xml:space="preserve">за </w:t>
      </w:r>
      <w:r w:rsidR="00F57DA3" w:rsidRPr="0028274C">
        <w:t>«</w:t>
      </w:r>
      <w:r w:rsidRPr="0028274C">
        <w:t>крышевание</w:t>
      </w:r>
      <w:r w:rsidR="00F57DA3" w:rsidRPr="0028274C">
        <w:t>»</w:t>
      </w:r>
      <w:r w:rsidRPr="0028274C">
        <w:t>, он с успехом еще помог</w:t>
      </w:r>
      <w:r w:rsidR="005B710D" w:rsidRPr="0028274C">
        <w:t>ал</w:t>
      </w:r>
      <w:r w:rsidR="00D642BD">
        <w:t xml:space="preserve"> </w:t>
      </w:r>
      <w:r w:rsidR="00F57DA3" w:rsidRPr="0028274C">
        <w:t>Жылдыспеку</w:t>
      </w:r>
      <w:r w:rsidR="00D642BD">
        <w:t xml:space="preserve"> </w:t>
      </w:r>
      <w:r w:rsidR="005B710D" w:rsidRPr="0028274C">
        <w:t>в других делах.</w:t>
      </w:r>
      <w:r w:rsidR="00D642BD">
        <w:t xml:space="preserve"> </w:t>
      </w:r>
      <w:r w:rsidR="005B710D" w:rsidRPr="0028274C">
        <w:t>На</w:t>
      </w:r>
      <w:r w:rsidRPr="0028274C">
        <w:t>пример</w:t>
      </w:r>
      <w:r w:rsidR="005B710D" w:rsidRPr="0028274C">
        <w:t>,</w:t>
      </w:r>
      <w:r w:rsidRPr="0028274C">
        <w:t xml:space="preserve"> по его просьбе устроить человечка</w:t>
      </w:r>
      <w:r w:rsidR="00D642BD">
        <w:t xml:space="preserve"> </w:t>
      </w:r>
      <w:r w:rsidRPr="0028274C">
        <w:t>в налоговую или</w:t>
      </w:r>
      <w:r w:rsidR="00D642BD">
        <w:t xml:space="preserve"> </w:t>
      </w:r>
      <w:r w:rsidRPr="0028274C">
        <w:t>продвинуть</w:t>
      </w:r>
      <w:r w:rsidR="00D642BD">
        <w:t xml:space="preserve"> </w:t>
      </w:r>
      <w:r w:rsidRPr="0028274C">
        <w:t>по сл</w:t>
      </w:r>
      <w:r w:rsidR="00F57DA3" w:rsidRPr="0028274C">
        <w:t>ужбе в администрации президента</w:t>
      </w:r>
      <w:r w:rsidRPr="0028274C">
        <w:t xml:space="preserve"> или повлиять на несговорчивого министра.</w:t>
      </w:r>
      <w:r w:rsidR="00D642BD">
        <w:t xml:space="preserve"> </w:t>
      </w:r>
      <w:r w:rsidR="005B710D" w:rsidRPr="0028274C">
        <w:t>Лично</w:t>
      </w:r>
      <w:r w:rsidR="00536135" w:rsidRPr="0028274C">
        <w:t xml:space="preserve"> с Жылдыспеком</w:t>
      </w:r>
      <w:r w:rsidR="005B710D" w:rsidRPr="0028274C">
        <w:t>,</w:t>
      </w:r>
      <w:r w:rsidR="00536135" w:rsidRPr="0028274C">
        <w:t xml:space="preserve"> они практически не встречались.</w:t>
      </w:r>
      <w:r w:rsidR="00D642BD">
        <w:t xml:space="preserve"> </w:t>
      </w:r>
      <w:r w:rsidR="00536135" w:rsidRPr="0028274C">
        <w:t>Но одна встреча была явно неординарной.</w:t>
      </w:r>
      <w:r w:rsidR="00D642BD">
        <w:t xml:space="preserve"> </w:t>
      </w:r>
      <w:r w:rsidR="00536135" w:rsidRPr="0028274C">
        <w:t>Во-первых</w:t>
      </w:r>
      <w:r w:rsidR="005B710D" w:rsidRPr="0028274C">
        <w:t>,</w:t>
      </w:r>
      <w:r w:rsidR="00536135" w:rsidRPr="0028274C">
        <w:t xml:space="preserve"> по уровню конспирации,</w:t>
      </w:r>
      <w:r w:rsidR="00D642BD">
        <w:t xml:space="preserve"> </w:t>
      </w:r>
      <w:r w:rsidR="00536135" w:rsidRPr="0028274C">
        <w:t>с доставкой депутата на трех заменяемых машинах.</w:t>
      </w:r>
      <w:r w:rsidR="00D642BD">
        <w:t xml:space="preserve"> </w:t>
      </w:r>
      <w:r w:rsidR="00536135" w:rsidRPr="0028274C">
        <w:t>Во-вто</w:t>
      </w:r>
      <w:r w:rsidR="005B710D" w:rsidRPr="0028274C">
        <w:t>рых,</w:t>
      </w:r>
      <w:r w:rsidR="00D642BD">
        <w:t xml:space="preserve"> </w:t>
      </w:r>
      <w:r w:rsidR="005B710D" w:rsidRPr="0028274C">
        <w:t>по составу присутствующих:</w:t>
      </w:r>
      <w:r w:rsidR="00D642BD">
        <w:t xml:space="preserve"> </w:t>
      </w:r>
      <w:r w:rsidR="00536135" w:rsidRPr="0028274C">
        <w:t>Тофик Ташкентский, вор в з</w:t>
      </w:r>
      <w:r w:rsidR="00F57DA3" w:rsidRPr="0028274C">
        <w:t>аконе, который не очень признавал</w:t>
      </w:r>
      <w:r w:rsidR="00536135" w:rsidRPr="0028274C">
        <w:t xml:space="preserve"> коронацию Жылдыспека, но</w:t>
      </w:r>
      <w:r w:rsidR="00F57DA3" w:rsidRPr="0028274C">
        <w:t xml:space="preserve"> сотрудничал с ним. Он</w:t>
      </w:r>
      <w:r w:rsidR="00D642BD">
        <w:t xml:space="preserve"> </w:t>
      </w:r>
      <w:r w:rsidR="00F57DA3" w:rsidRPr="0028274C">
        <w:t>мечтал</w:t>
      </w:r>
      <w:r w:rsidR="00536135" w:rsidRPr="0028274C">
        <w:t xml:space="preserve"> расширить свое влияние до южных областей Казахстана на Киргизию. Его антипод </w:t>
      </w:r>
      <w:r w:rsidR="0028274C" w:rsidRPr="0028274C">
        <w:t xml:space="preserve">– </w:t>
      </w:r>
      <w:r w:rsidR="00536135" w:rsidRPr="0028274C">
        <w:t>Арчил Чимкентский</w:t>
      </w:r>
      <w:r w:rsidR="005B710D" w:rsidRPr="0028274C">
        <w:t>, который</w:t>
      </w:r>
      <w:r w:rsidR="00536135" w:rsidRPr="0028274C">
        <w:t xml:space="preserve"> во мног</w:t>
      </w:r>
      <w:r w:rsidR="00F57DA3" w:rsidRPr="0028274C">
        <w:t>ом контролировал</w:t>
      </w:r>
      <w:r w:rsidR="005B710D" w:rsidRPr="0028274C">
        <w:t xml:space="preserve"> афганский нарко</w:t>
      </w:r>
      <w:r w:rsidR="00F57DA3" w:rsidRPr="0028274C">
        <w:t>трафик, имел</w:t>
      </w:r>
      <w:r w:rsidR="00536135" w:rsidRPr="0028274C">
        <w:t xml:space="preserve"> огромное влияние на криминальный мир </w:t>
      </w:r>
      <w:r w:rsidR="00F57DA3" w:rsidRPr="0028274C">
        <w:t>Средней Азии.</w:t>
      </w:r>
      <w:r w:rsidR="00D642BD">
        <w:t xml:space="preserve"> </w:t>
      </w:r>
      <w:r w:rsidR="004948A3" w:rsidRPr="0028274C">
        <w:t>Он в</w:t>
      </w:r>
      <w:r w:rsidR="00F57DA3" w:rsidRPr="0028274C">
        <w:t>сячески защищал</w:t>
      </w:r>
      <w:r w:rsidR="00536135" w:rsidRPr="0028274C">
        <w:t xml:space="preserve"> Жылдыспек</w:t>
      </w:r>
      <w:r w:rsidR="004948A3" w:rsidRPr="0028274C">
        <w:t>а в криминальной среде, являлся</w:t>
      </w:r>
      <w:r w:rsidR="00536135" w:rsidRPr="0028274C">
        <w:t xml:space="preserve"> фактически гарантом его коронации.</w:t>
      </w:r>
      <w:r w:rsidR="00D642BD">
        <w:t xml:space="preserve"> </w:t>
      </w:r>
      <w:r w:rsidR="00536135" w:rsidRPr="0028274C">
        <w:t>И вот эти</w:t>
      </w:r>
      <w:r w:rsidR="00D642BD">
        <w:t xml:space="preserve"> </w:t>
      </w:r>
      <w:r w:rsidR="00536135" w:rsidRPr="0028274C">
        <w:t>две одиозные</w:t>
      </w:r>
      <w:r w:rsidR="00D642BD">
        <w:t xml:space="preserve"> </w:t>
      </w:r>
      <w:r w:rsidR="00536135" w:rsidRPr="0028274C">
        <w:t>фигуры</w:t>
      </w:r>
      <w:r w:rsidR="00D642BD">
        <w:t xml:space="preserve"> </w:t>
      </w:r>
      <w:r w:rsidR="00536135" w:rsidRPr="0028274C">
        <w:t>в Центральной Азии</w:t>
      </w:r>
      <w:r w:rsidR="005B710D" w:rsidRPr="0028274C">
        <w:t>,</w:t>
      </w:r>
      <w:r w:rsidR="00D642BD">
        <w:t xml:space="preserve"> </w:t>
      </w:r>
      <w:r w:rsidR="00536135" w:rsidRPr="0028274C">
        <w:t>изъявили желание отужинать со своими кыргызскими партнерами.</w:t>
      </w:r>
      <w:r w:rsidR="00D642BD">
        <w:t xml:space="preserve"> </w:t>
      </w:r>
      <w:r w:rsidR="00536135" w:rsidRPr="0028274C">
        <w:t>Понятно, что это была проверка</w:t>
      </w:r>
      <w:r w:rsidR="00D642BD">
        <w:t xml:space="preserve"> </w:t>
      </w:r>
      <w:r w:rsidR="00536135" w:rsidRPr="0028274C">
        <w:t>Жылдыспека на его возможности во властных структурах страны.</w:t>
      </w:r>
      <w:r w:rsidR="00D642BD">
        <w:t xml:space="preserve"> </w:t>
      </w:r>
      <w:r w:rsidR="00536135" w:rsidRPr="0028274C">
        <w:t>И эта проверка прошла на высшем уровне, хотя оба заезжих вора в законе</w:t>
      </w:r>
      <w:r w:rsidR="005B710D" w:rsidRPr="0028274C">
        <w:t>,</w:t>
      </w:r>
      <w:r w:rsidR="00536135" w:rsidRPr="0028274C">
        <w:t xml:space="preserve"> оказались не столь приятными личностями, коем был наш местный Жылдыспек.</w:t>
      </w:r>
    </w:p>
    <w:p w:rsidR="00711627" w:rsidRPr="0028274C" w:rsidRDefault="00866D8D" w:rsidP="0028274C">
      <w:pPr>
        <w:spacing w:after="120"/>
        <w:ind w:firstLine="709"/>
      </w:pPr>
      <w:r w:rsidRPr="0028274C">
        <w:lastRenderedPageBreak/>
        <w:t>Он</w:t>
      </w:r>
      <w:r w:rsidR="00536135" w:rsidRPr="0028274C">
        <w:t xml:space="preserve"> просто казался богобоязненным послу</w:t>
      </w:r>
      <w:r w:rsidR="002510B5" w:rsidRPr="0028274C">
        <w:t>шником рядом</w:t>
      </w:r>
      <w:r w:rsidR="00536135" w:rsidRPr="0028274C">
        <w:t xml:space="preserve"> с этими беспредельщиками</w:t>
      </w:r>
      <w:r w:rsidR="005B710D" w:rsidRPr="0028274C">
        <w:t>. Хотя молва</w:t>
      </w:r>
      <w:r w:rsidR="00D642BD">
        <w:t xml:space="preserve"> </w:t>
      </w:r>
      <w:r w:rsidR="005B710D" w:rsidRPr="0028274C">
        <w:t>уверяла</w:t>
      </w:r>
      <w:r w:rsidR="00536135" w:rsidRPr="0028274C">
        <w:t xml:space="preserve">, что ни за </w:t>
      </w:r>
      <w:r w:rsidR="002510B5" w:rsidRPr="0028274C">
        <w:t>Тофиком, ни за Арчилом</w:t>
      </w:r>
      <w:r w:rsidR="00D642BD">
        <w:t xml:space="preserve"> </w:t>
      </w:r>
      <w:r w:rsidR="002510B5" w:rsidRPr="0028274C">
        <w:t>крови нет, а вот</w:t>
      </w:r>
      <w:r w:rsidR="00D642BD">
        <w:t xml:space="preserve"> </w:t>
      </w:r>
      <w:r w:rsidR="002510B5" w:rsidRPr="0028274C">
        <w:t>наш, по слухам, весь по локоть.</w:t>
      </w:r>
      <w:r w:rsidR="00D642BD">
        <w:t xml:space="preserve"> </w:t>
      </w:r>
      <w:r w:rsidR="002510B5" w:rsidRPr="0028274C">
        <w:t>Ну да Бог им судья. И вся информация взята из народных неофициальных источников.</w:t>
      </w:r>
      <w:r w:rsidR="00D642BD">
        <w:t xml:space="preserve"> </w:t>
      </w:r>
    </w:p>
    <w:p w:rsidR="00F028EE" w:rsidRPr="0028274C" w:rsidRDefault="002510B5" w:rsidP="0028274C">
      <w:pPr>
        <w:spacing w:after="120"/>
        <w:ind w:firstLine="709"/>
      </w:pPr>
      <w:r w:rsidRPr="0028274C">
        <w:t xml:space="preserve"> </w:t>
      </w:r>
    </w:p>
    <w:p w:rsidR="00E80206" w:rsidRPr="0028274C" w:rsidRDefault="00E80206" w:rsidP="0028274C">
      <w:pPr>
        <w:spacing w:after="120"/>
        <w:ind w:firstLine="709"/>
      </w:pPr>
    </w:p>
    <w:p w:rsidR="002510B5" w:rsidRPr="0028274C" w:rsidRDefault="002510B5" w:rsidP="0028274C">
      <w:pPr>
        <w:spacing w:after="120"/>
        <w:ind w:firstLine="709"/>
        <w:rPr>
          <w:b/>
        </w:rPr>
      </w:pPr>
      <w:r w:rsidRPr="0028274C">
        <w:rPr>
          <w:b/>
        </w:rPr>
        <w:t>Размер задницы для кресла спикера</w:t>
      </w:r>
    </w:p>
    <w:p w:rsidR="002510B5" w:rsidRPr="0028274C" w:rsidRDefault="002510B5" w:rsidP="0028274C">
      <w:pPr>
        <w:spacing w:after="120"/>
        <w:ind w:firstLine="709"/>
        <w:rPr>
          <w:b/>
        </w:rPr>
      </w:pPr>
    </w:p>
    <w:p w:rsidR="002510B5" w:rsidRPr="0028274C" w:rsidRDefault="00D642BD" w:rsidP="003D28C5">
      <w:pPr>
        <w:ind w:firstLine="709"/>
        <w:jc w:val="right"/>
        <w:rPr>
          <w:i/>
        </w:rPr>
      </w:pPr>
      <w:r>
        <w:rPr>
          <w:i/>
        </w:rPr>
        <w:t xml:space="preserve"> </w:t>
      </w:r>
      <w:r w:rsidR="002510B5" w:rsidRPr="0028274C">
        <w:rPr>
          <w:i/>
        </w:rPr>
        <w:t>Не</w:t>
      </w:r>
      <w:r>
        <w:rPr>
          <w:i/>
        </w:rPr>
        <w:t xml:space="preserve"> </w:t>
      </w:r>
      <w:r w:rsidR="002510B5" w:rsidRPr="0028274C">
        <w:rPr>
          <w:i/>
        </w:rPr>
        <w:t>покушайся на руку дающего,</w:t>
      </w:r>
    </w:p>
    <w:p w:rsidR="002510B5" w:rsidRPr="0028274C" w:rsidRDefault="00D642BD" w:rsidP="003D28C5">
      <w:pPr>
        <w:ind w:firstLine="709"/>
        <w:jc w:val="right"/>
        <w:rPr>
          <w:i/>
        </w:rPr>
      </w:pPr>
      <w:r>
        <w:rPr>
          <w:i/>
        </w:rPr>
        <w:t xml:space="preserve"> </w:t>
      </w:r>
      <w:r w:rsidR="002510B5" w:rsidRPr="0028274C">
        <w:rPr>
          <w:i/>
        </w:rPr>
        <w:t>Не осужд</w:t>
      </w:r>
      <w:r w:rsidR="008B6F24" w:rsidRPr="0028274C">
        <w:rPr>
          <w:i/>
        </w:rPr>
        <w:t>ай за спиною</w:t>
      </w:r>
      <w:r w:rsidR="002510B5" w:rsidRPr="0028274C">
        <w:rPr>
          <w:i/>
        </w:rPr>
        <w:t xml:space="preserve"> берущего,</w:t>
      </w:r>
    </w:p>
    <w:p w:rsidR="002510B5" w:rsidRPr="0028274C" w:rsidRDefault="00D642BD" w:rsidP="003D28C5">
      <w:pPr>
        <w:ind w:firstLine="709"/>
        <w:jc w:val="right"/>
        <w:rPr>
          <w:i/>
        </w:rPr>
      </w:pPr>
      <w:r>
        <w:rPr>
          <w:i/>
        </w:rPr>
        <w:t xml:space="preserve"> </w:t>
      </w:r>
      <w:r w:rsidR="002510B5" w:rsidRPr="0028274C">
        <w:rPr>
          <w:i/>
        </w:rPr>
        <w:t>А если ненависти через край</w:t>
      </w:r>
    </w:p>
    <w:p w:rsidR="002510B5" w:rsidRPr="0028274C" w:rsidRDefault="00D642BD" w:rsidP="003D28C5">
      <w:pPr>
        <w:spacing w:after="120"/>
        <w:ind w:firstLine="709"/>
        <w:jc w:val="right"/>
        <w:rPr>
          <w:i/>
        </w:rPr>
      </w:pPr>
      <w:r>
        <w:rPr>
          <w:i/>
        </w:rPr>
        <w:t xml:space="preserve"> </w:t>
      </w:r>
      <w:r w:rsidR="002510B5" w:rsidRPr="0028274C">
        <w:rPr>
          <w:i/>
        </w:rPr>
        <w:t>Не интригуй, а лучше в морду дай!</w:t>
      </w:r>
    </w:p>
    <w:p w:rsidR="00591786" w:rsidRPr="0028274C" w:rsidRDefault="00591786" w:rsidP="0028274C">
      <w:pPr>
        <w:spacing w:after="120"/>
        <w:ind w:firstLine="709"/>
        <w:rPr>
          <w:i/>
        </w:rPr>
      </w:pPr>
    </w:p>
    <w:p w:rsidR="00311735" w:rsidRPr="0028274C" w:rsidRDefault="006438D0" w:rsidP="0028274C">
      <w:pPr>
        <w:spacing w:after="120"/>
        <w:ind w:firstLine="709"/>
      </w:pPr>
      <w:r w:rsidRPr="0028274C">
        <w:t>После</w:t>
      </w:r>
      <w:r w:rsidR="00D642BD">
        <w:t xml:space="preserve"> </w:t>
      </w:r>
      <w:r w:rsidRPr="0028274C">
        <w:t>памятного</w:t>
      </w:r>
      <w:r w:rsidR="00D642BD">
        <w:t xml:space="preserve"> </w:t>
      </w:r>
      <w:r w:rsidR="00D87D85" w:rsidRPr="0028274C">
        <w:t>в</w:t>
      </w:r>
      <w:r w:rsidRPr="0028274C">
        <w:t>изита по дарению книг и картин, закончившегося</w:t>
      </w:r>
      <w:r w:rsidR="00D642BD">
        <w:t xml:space="preserve"> </w:t>
      </w:r>
      <w:r w:rsidRPr="0028274C">
        <w:t>весьма пикантным приключением,</w:t>
      </w:r>
      <w:r w:rsidR="00D642BD">
        <w:t xml:space="preserve"> </w:t>
      </w:r>
      <w:r w:rsidRPr="0028274C">
        <w:t>депутат</w:t>
      </w:r>
      <w:r w:rsidR="00D642BD">
        <w:t xml:space="preserve"> </w:t>
      </w:r>
      <w:r w:rsidRPr="0028274C">
        <w:t>Абсалы</w:t>
      </w:r>
      <w:r w:rsidR="00D642BD">
        <w:t xml:space="preserve"> </w:t>
      </w:r>
      <w:r w:rsidRPr="0028274C">
        <w:t>Кочкоров</w:t>
      </w:r>
      <w:r w:rsidR="00D642BD">
        <w:t xml:space="preserve"> </w:t>
      </w:r>
      <w:r w:rsidRPr="0028274C">
        <w:t>сильно повысил</w:t>
      </w:r>
      <w:r w:rsidR="00D642BD">
        <w:t xml:space="preserve"> </w:t>
      </w:r>
      <w:r w:rsidR="00D87D85" w:rsidRPr="0028274C">
        <w:t xml:space="preserve">свой </w:t>
      </w:r>
      <w:r w:rsidRPr="0028274C">
        <w:t>рейтинг в собственных глазах. Не заметив</w:t>
      </w:r>
      <w:r w:rsidR="00D642BD">
        <w:t xml:space="preserve"> </w:t>
      </w:r>
      <w:r w:rsidRPr="0028274C">
        <w:t>достаточно пренебрежительного отношения россиян к своей начальственной персоне</w:t>
      </w:r>
      <w:r w:rsidR="00D87D85" w:rsidRPr="0028274C">
        <w:t>,</w:t>
      </w:r>
      <w:r w:rsidR="00D642BD">
        <w:t xml:space="preserve"> </w:t>
      </w:r>
      <w:r w:rsidR="00D87D85" w:rsidRPr="0028274C">
        <w:t>он упивал</w:t>
      </w:r>
      <w:r w:rsidR="005B710D" w:rsidRPr="0028274C">
        <w:t xml:space="preserve">ся осознанием того, что смог, </w:t>
      </w:r>
      <w:r w:rsidR="00D87D85" w:rsidRPr="0028274C">
        <w:t>во-первых</w:t>
      </w:r>
      <w:r w:rsidR="00C54EA9" w:rsidRPr="0028274C">
        <w:t>,</w:t>
      </w:r>
      <w:r w:rsidR="00D642BD">
        <w:t xml:space="preserve"> </w:t>
      </w:r>
      <w:r w:rsidR="00D87D85" w:rsidRPr="0028274C">
        <w:t xml:space="preserve">преподнести подаяние на алтарь каких-то важных </w:t>
      </w:r>
      <w:r w:rsidR="005B710D" w:rsidRPr="0028274C">
        <w:t>дел (каких, его не посвящали) и</w:t>
      </w:r>
      <w:r w:rsidR="00D87D85" w:rsidRPr="0028274C">
        <w:t xml:space="preserve"> во-вторых,</w:t>
      </w:r>
      <w:r w:rsidR="00D642BD">
        <w:t xml:space="preserve"> </w:t>
      </w:r>
      <w:r w:rsidR="00D87D85" w:rsidRPr="0028274C">
        <w:t>избавился от чуждых кыргызской культуре</w:t>
      </w:r>
      <w:r w:rsidR="00D642BD">
        <w:t xml:space="preserve"> </w:t>
      </w:r>
      <w:r w:rsidR="00D87D85" w:rsidRPr="0028274C">
        <w:t>раритетов</w:t>
      </w:r>
      <w:r w:rsidR="00D642BD">
        <w:t xml:space="preserve"> </w:t>
      </w:r>
      <w:r w:rsidR="00D87D85" w:rsidRPr="0028274C">
        <w:t>(впрочем такого слова</w:t>
      </w:r>
      <w:r w:rsidR="005B710D" w:rsidRPr="0028274C">
        <w:t>,</w:t>
      </w:r>
      <w:r w:rsidR="00D87D85" w:rsidRPr="0028274C">
        <w:t xml:space="preserve"> он на тот момент</w:t>
      </w:r>
      <w:r w:rsidR="005B710D" w:rsidRPr="0028274C">
        <w:t>,</w:t>
      </w:r>
      <w:r w:rsidR="00D87D85" w:rsidRPr="0028274C">
        <w:t xml:space="preserve"> даже не знал).</w:t>
      </w:r>
      <w:r w:rsidR="00D642BD">
        <w:t xml:space="preserve"> </w:t>
      </w:r>
      <w:r w:rsidR="00D87D85" w:rsidRPr="0028274C">
        <w:t>Более того, понимая, что эта такая нелегальная операция, он</w:t>
      </w:r>
      <w:r w:rsidR="00D642BD">
        <w:t xml:space="preserve"> </w:t>
      </w:r>
      <w:r w:rsidR="00D87D85" w:rsidRPr="0028274C">
        <w:t>написал конфиденциальное письмо Президенту,</w:t>
      </w:r>
      <w:r w:rsidR="00D642BD">
        <w:t xml:space="preserve"> </w:t>
      </w:r>
      <w:r w:rsidR="00D87D85" w:rsidRPr="0028274C">
        <w:t>на что получил устно</w:t>
      </w:r>
      <w:r w:rsidR="005B710D" w:rsidRPr="0028274C">
        <w:t>е заверение, что</w:t>
      </w:r>
      <w:r w:rsidR="00D642BD">
        <w:t xml:space="preserve"> </w:t>
      </w:r>
      <w:r w:rsidR="005B710D" w:rsidRPr="0028274C">
        <w:t>Первый в курсе</w:t>
      </w:r>
      <w:r w:rsidR="00D87D85" w:rsidRPr="0028274C">
        <w:t>.</w:t>
      </w:r>
      <w:r w:rsidR="00D642BD">
        <w:t xml:space="preserve"> </w:t>
      </w:r>
      <w:r w:rsidR="00F66B5D" w:rsidRPr="0028274C">
        <w:t>Таким о</w:t>
      </w:r>
      <w:r w:rsidR="003B3BAD" w:rsidRPr="0028274C">
        <w:t>бразом, при любом раскладе</w:t>
      </w:r>
      <w:r w:rsidR="005B710D" w:rsidRPr="0028274C">
        <w:t>, он оказывался человеком подневольным</w:t>
      </w:r>
      <w:r w:rsidR="003B3BAD" w:rsidRPr="0028274C">
        <w:t xml:space="preserve"> и его </w:t>
      </w:r>
      <w:r w:rsidR="00C54EA9" w:rsidRPr="0028274C">
        <w:t>подпись на документах о передаче</w:t>
      </w:r>
      <w:r w:rsidR="005B710D" w:rsidRPr="0028274C">
        <w:t>,</w:t>
      </w:r>
      <w:r w:rsidR="00D642BD">
        <w:t xml:space="preserve"> </w:t>
      </w:r>
      <w:r w:rsidR="003B3BAD" w:rsidRPr="0028274C">
        <w:t>является чистой формальностью.</w:t>
      </w:r>
      <w:r w:rsidR="00D642BD">
        <w:t xml:space="preserve"> </w:t>
      </w:r>
      <w:r w:rsidR="003B3BAD" w:rsidRPr="0028274C">
        <w:t>По всему чувствовалось, что депутат от баранов</w:t>
      </w:r>
      <w:r w:rsidR="005B710D" w:rsidRPr="0028274C">
        <w:t>,</w:t>
      </w:r>
      <w:r w:rsidR="00D642BD">
        <w:t xml:space="preserve"> </w:t>
      </w:r>
      <w:r w:rsidR="003B3BAD" w:rsidRPr="0028274C">
        <w:t>учился подковерным интригам очень быстро.</w:t>
      </w:r>
      <w:r w:rsidR="00D642BD">
        <w:t xml:space="preserve"> </w:t>
      </w:r>
      <w:r w:rsidR="00F66B5D" w:rsidRPr="0028274C">
        <w:t xml:space="preserve">Он даже потребовал заменить ему депутатскую Тойоту с предыдущей модели на новую. И по мере того, как администрация парламента шла на </w:t>
      </w:r>
      <w:r w:rsidR="005B710D" w:rsidRPr="0028274C">
        <w:t>его</w:t>
      </w:r>
      <w:r w:rsidR="00D642BD">
        <w:t xml:space="preserve"> </w:t>
      </w:r>
      <w:r w:rsidR="005B710D" w:rsidRPr="0028274C">
        <w:t>уступки, его требования</w:t>
      </w:r>
      <w:r w:rsidR="00D642BD">
        <w:t xml:space="preserve"> </w:t>
      </w:r>
      <w:r w:rsidR="00F66B5D" w:rsidRPr="0028274C">
        <w:t>росли опережающими темпами. Его огромной бедой был русский язык, который он знал на уровне троечника</w:t>
      </w:r>
      <w:r w:rsidR="005B710D" w:rsidRPr="0028274C">
        <w:t>,</w:t>
      </w:r>
      <w:r w:rsidR="00D642BD">
        <w:t xml:space="preserve"> </w:t>
      </w:r>
      <w:r w:rsidR="00F66B5D" w:rsidRPr="0028274C">
        <w:t>третьего класса не</w:t>
      </w:r>
      <w:r w:rsidR="00C54EA9" w:rsidRPr="0028274C">
        <w:t xml:space="preserve"> </w:t>
      </w:r>
      <w:r w:rsidR="00F66B5D" w:rsidRPr="0028274C">
        <w:t>русской школы.</w:t>
      </w:r>
      <w:r w:rsidR="00D642BD">
        <w:t xml:space="preserve"> </w:t>
      </w:r>
      <w:r w:rsidR="00F66B5D" w:rsidRPr="0028274C">
        <w:t>А многие</w:t>
      </w:r>
      <w:r w:rsidR="00D642BD">
        <w:t xml:space="preserve"> </w:t>
      </w:r>
      <w:r w:rsidR="00F66B5D" w:rsidRPr="0028274C">
        <w:t>«вопросы не для всех»</w:t>
      </w:r>
      <w:r w:rsidR="00D642BD">
        <w:t xml:space="preserve"> </w:t>
      </w:r>
      <w:r w:rsidR="00F66B5D" w:rsidRPr="0028274C">
        <w:t>решались именно на русском.</w:t>
      </w:r>
      <w:r w:rsidR="00D642BD">
        <w:t xml:space="preserve"> </w:t>
      </w:r>
      <w:r w:rsidR="00F66B5D" w:rsidRPr="0028274C">
        <w:t>Это только на пленарных заседаниях</w:t>
      </w:r>
      <w:r w:rsidR="00D642BD">
        <w:t xml:space="preserve"> </w:t>
      </w:r>
      <w:r w:rsidR="00F66B5D" w:rsidRPr="0028274C">
        <w:t>Жогорку Кенеша перед камерами СМИ все</w:t>
      </w:r>
      <w:r w:rsidR="00D642BD">
        <w:t xml:space="preserve"> </w:t>
      </w:r>
      <w:r w:rsidR="00F66B5D" w:rsidRPr="0028274C">
        <w:t>дружно</w:t>
      </w:r>
      <w:r w:rsidR="00D642BD">
        <w:t xml:space="preserve"> </w:t>
      </w:r>
      <w:r w:rsidR="00F66B5D" w:rsidRPr="0028274C">
        <w:t>демонстрировали</w:t>
      </w:r>
      <w:r w:rsidR="00D642BD">
        <w:t xml:space="preserve"> </w:t>
      </w:r>
      <w:r w:rsidR="00F66B5D" w:rsidRPr="0028274C">
        <w:t>лояльность</w:t>
      </w:r>
      <w:r w:rsidR="00D642BD">
        <w:t xml:space="preserve"> </w:t>
      </w:r>
      <w:r w:rsidR="00F66B5D" w:rsidRPr="0028274C">
        <w:t>государственному языку (вернее</w:t>
      </w:r>
      <w:r w:rsidR="005B710D" w:rsidRPr="0028274C">
        <w:t>,</w:t>
      </w:r>
      <w:r w:rsidR="00F66B5D" w:rsidRPr="0028274C">
        <w:t xml:space="preserve"> показно игнорировали язык не государственный). Поэтому</w:t>
      </w:r>
      <w:r w:rsidR="00D642BD">
        <w:t xml:space="preserve"> </w:t>
      </w:r>
      <w:r w:rsidR="00F66B5D" w:rsidRPr="0028274C">
        <w:t>депутат Кочкоров</w:t>
      </w:r>
      <w:r w:rsidR="005B710D" w:rsidRPr="0028274C">
        <w:t>,</w:t>
      </w:r>
      <w:r w:rsidR="00F66B5D" w:rsidRPr="0028274C">
        <w:t xml:space="preserve"> рьяно взялся за искоренение</w:t>
      </w:r>
      <w:r w:rsidR="00D642BD">
        <w:t xml:space="preserve"> </w:t>
      </w:r>
      <w:r w:rsidR="00F66B5D" w:rsidRPr="0028274C">
        <w:t>русского языка, на котором</w:t>
      </w:r>
      <w:r w:rsidR="00D642BD">
        <w:t xml:space="preserve"> </w:t>
      </w:r>
      <w:r w:rsidR="00F66B5D" w:rsidRPr="0028274C">
        <w:t>он еще и писать</w:t>
      </w:r>
      <w:r w:rsidR="00D642BD">
        <w:t xml:space="preserve"> </w:t>
      </w:r>
      <w:r w:rsidR="00F66B5D" w:rsidRPr="0028274C">
        <w:t>не умел.</w:t>
      </w:r>
      <w:r w:rsidR="00D642BD">
        <w:t xml:space="preserve"> </w:t>
      </w:r>
      <w:r w:rsidR="00F66B5D" w:rsidRPr="0028274C">
        <w:t>Правда, с кыргызск</w:t>
      </w:r>
      <w:r w:rsidR="005B710D" w:rsidRPr="0028274C">
        <w:t>им письменным у него было не на</w:t>
      </w:r>
      <w:r w:rsidR="00F66B5D" w:rsidRPr="0028274C">
        <w:t>много лучше. Законник, не владеющий языком, в нормальной стране</w:t>
      </w:r>
      <w:r w:rsidR="00D642BD">
        <w:t xml:space="preserve"> </w:t>
      </w:r>
      <w:r w:rsidR="0028274C" w:rsidRPr="0028274C">
        <w:t xml:space="preserve">– </w:t>
      </w:r>
      <w:r w:rsidR="00F66B5D" w:rsidRPr="0028274C">
        <w:t>нонсенс,</w:t>
      </w:r>
      <w:r w:rsidR="00D642BD">
        <w:t xml:space="preserve"> </w:t>
      </w:r>
      <w:r w:rsidR="00F66B5D" w:rsidRPr="0028274C">
        <w:t xml:space="preserve">а </w:t>
      </w:r>
      <w:r w:rsidR="00C1757F" w:rsidRPr="0028274C">
        <w:t>д</w:t>
      </w:r>
      <w:r w:rsidR="00F66B5D" w:rsidRPr="0028274C">
        <w:t>ля страны</w:t>
      </w:r>
      <w:r w:rsidR="00D642BD">
        <w:t xml:space="preserve"> </w:t>
      </w:r>
      <w:r w:rsidR="00F66B5D" w:rsidRPr="0028274C">
        <w:t>переходного периода от язычества к капитализму</w:t>
      </w:r>
      <w:r w:rsidR="005B710D" w:rsidRPr="0028274C">
        <w:t>,</w:t>
      </w:r>
      <w:r w:rsidR="00F66B5D" w:rsidRPr="0028274C">
        <w:t xml:space="preserve"> видимо</w:t>
      </w:r>
      <w:r w:rsidR="005B710D" w:rsidRPr="0028274C">
        <w:t>,</w:t>
      </w:r>
      <w:r w:rsidR="00F66B5D" w:rsidRPr="0028274C">
        <w:t xml:space="preserve"> вполне приемлемый вариант.</w:t>
      </w:r>
      <w:r w:rsidR="00D642BD">
        <w:t xml:space="preserve"> </w:t>
      </w:r>
    </w:p>
    <w:p w:rsidR="00311735" w:rsidRPr="0028274C" w:rsidRDefault="00311735" w:rsidP="0028274C">
      <w:pPr>
        <w:spacing w:after="120"/>
        <w:ind w:firstLine="709"/>
      </w:pPr>
    </w:p>
    <w:p w:rsidR="006438D0" w:rsidRPr="0028274C" w:rsidRDefault="00D25C24" w:rsidP="0028274C">
      <w:pPr>
        <w:spacing w:after="120"/>
        <w:ind w:firstLine="709"/>
      </w:pPr>
      <w:r w:rsidRPr="0028274C">
        <w:t>Другим</w:t>
      </w:r>
      <w:r w:rsidR="00A13802" w:rsidRPr="0028274C">
        <w:t xml:space="preserve"> обязательным</w:t>
      </w:r>
      <w:r w:rsidR="00D642BD">
        <w:t xml:space="preserve"> </w:t>
      </w:r>
      <w:r w:rsidR="00A13802" w:rsidRPr="0028274C">
        <w:t>статусным атрибутом</w:t>
      </w:r>
      <w:r w:rsidR="00D642BD">
        <w:t xml:space="preserve"> </w:t>
      </w:r>
      <w:r w:rsidR="00A13802" w:rsidRPr="0028274C">
        <w:t>настоящего депутата были помощники и секретарши.</w:t>
      </w:r>
      <w:r w:rsidR="00D642BD">
        <w:t xml:space="preserve"> </w:t>
      </w:r>
      <w:r w:rsidR="00A13802" w:rsidRPr="0028274C">
        <w:t>Помощницей</w:t>
      </w:r>
      <w:r w:rsidR="00D642BD">
        <w:t xml:space="preserve"> </w:t>
      </w:r>
      <w:r w:rsidR="00A13802" w:rsidRPr="0028274C">
        <w:t>депутата Кочкорова стала Назгуль-эже,</w:t>
      </w:r>
      <w:r w:rsidR="00D642BD">
        <w:t xml:space="preserve"> </w:t>
      </w:r>
      <w:r w:rsidR="00A13802" w:rsidRPr="0028274C">
        <w:t>дочка</w:t>
      </w:r>
      <w:r w:rsidR="00D642BD">
        <w:t xml:space="preserve"> </w:t>
      </w:r>
      <w:r w:rsidR="00A13802" w:rsidRPr="0028274C">
        <w:t>одного их партийных секретарей республики</w:t>
      </w:r>
      <w:r w:rsidRPr="0028274C">
        <w:t>,</w:t>
      </w:r>
      <w:r w:rsidR="00A13802" w:rsidRPr="0028274C">
        <w:t xml:space="preserve"> времен закрытия доминанты коммунистической партии.</w:t>
      </w:r>
      <w:r w:rsidR="00D642BD">
        <w:t xml:space="preserve"> </w:t>
      </w:r>
      <w:r w:rsidR="00A13802" w:rsidRPr="0028274C">
        <w:t>Эта «дочь коммуниста»</w:t>
      </w:r>
      <w:r w:rsidR="00D642BD">
        <w:t xml:space="preserve"> </w:t>
      </w:r>
      <w:r w:rsidR="00A13802" w:rsidRPr="0028274C">
        <w:t>давным-давно</w:t>
      </w:r>
      <w:r w:rsidR="00D642BD">
        <w:t xml:space="preserve"> </w:t>
      </w:r>
      <w:r w:rsidR="00A13802" w:rsidRPr="0028274C">
        <w:t>стала работать на всевозможные</w:t>
      </w:r>
      <w:r w:rsidR="00D642BD">
        <w:t xml:space="preserve"> </w:t>
      </w:r>
      <w:r w:rsidR="00A13802" w:rsidRPr="0028274C">
        <w:t>международные проекты, которые занимались</w:t>
      </w:r>
      <w:r w:rsidRPr="0028274C">
        <w:t>, какой угодно деятельностью,</w:t>
      </w:r>
      <w:r w:rsidR="00A13802" w:rsidRPr="0028274C">
        <w:t xml:space="preserve"> только ради отчетов.</w:t>
      </w:r>
      <w:r w:rsidR="00D642BD">
        <w:t xml:space="preserve"> </w:t>
      </w:r>
      <w:r w:rsidR="00A13802" w:rsidRPr="0028274C">
        <w:t>Известные в народе</w:t>
      </w:r>
      <w:r w:rsidRPr="0028274C">
        <w:t>,</w:t>
      </w:r>
      <w:r w:rsidR="00A13802" w:rsidRPr="0028274C">
        <w:t xml:space="preserve"> как «грантоеды»,</w:t>
      </w:r>
      <w:r w:rsidR="00C54EA9" w:rsidRPr="0028274C">
        <w:t xml:space="preserve"> такие структуры привлекали</w:t>
      </w:r>
      <w:r w:rsidR="00D642BD">
        <w:t xml:space="preserve"> </w:t>
      </w:r>
      <w:r w:rsidR="00C54EA9" w:rsidRPr="0028274C">
        <w:t>по</w:t>
      </w:r>
      <w:r w:rsidR="00A13802" w:rsidRPr="0028274C">
        <w:t>началу особо</w:t>
      </w:r>
      <w:r w:rsidR="00D642BD">
        <w:t xml:space="preserve"> </w:t>
      </w:r>
      <w:r w:rsidR="00A13802" w:rsidRPr="0028274C">
        <w:t>преданных демократии людей (которые просто быстрее других сориентировались в переходный период),</w:t>
      </w:r>
      <w:r w:rsidR="00D642BD">
        <w:t xml:space="preserve"> </w:t>
      </w:r>
      <w:r w:rsidR="00A13802" w:rsidRPr="0028274C">
        <w:t>потом постепенно</w:t>
      </w:r>
      <w:r w:rsidR="00D642BD">
        <w:t xml:space="preserve"> </w:t>
      </w:r>
      <w:r w:rsidR="00A13802" w:rsidRPr="0028274C">
        <w:t>создали собственную</w:t>
      </w:r>
      <w:r w:rsidR="00D642BD">
        <w:t xml:space="preserve"> </w:t>
      </w:r>
      <w:r w:rsidR="00A13802" w:rsidRPr="0028274C">
        <w:t>местную элиту, больш</w:t>
      </w:r>
      <w:r w:rsidRPr="0028274C">
        <w:t>е всего похожую на «пятую колонк</w:t>
      </w:r>
      <w:r w:rsidR="00A13802" w:rsidRPr="0028274C">
        <w:t>у в законе». Назгуль-эже</w:t>
      </w:r>
      <w:r w:rsidR="00D642BD">
        <w:t xml:space="preserve"> </w:t>
      </w:r>
      <w:r w:rsidR="00A13802" w:rsidRPr="0028274C">
        <w:t>в какой-то момент осталась</w:t>
      </w:r>
      <w:r w:rsidR="00D642BD">
        <w:t xml:space="preserve"> </w:t>
      </w:r>
      <w:r w:rsidR="00A13802" w:rsidRPr="0028274C">
        <w:t>без привычной</w:t>
      </w:r>
      <w:r w:rsidR="00D642BD">
        <w:t xml:space="preserve"> </w:t>
      </w:r>
      <w:r w:rsidR="00A13802" w:rsidRPr="0028274C">
        <w:t>работы с большой зарплатой, поэтому</w:t>
      </w:r>
      <w:r w:rsidR="00D642BD">
        <w:t xml:space="preserve"> </w:t>
      </w:r>
      <w:r w:rsidR="00A13802" w:rsidRPr="0028274C">
        <w:t>воспользовалась</w:t>
      </w:r>
      <w:r w:rsidR="00D642BD">
        <w:t xml:space="preserve"> </w:t>
      </w:r>
      <w:r w:rsidR="00A13802" w:rsidRPr="0028274C">
        <w:t>родственными связями, чтобы стать помощницей депутата.</w:t>
      </w:r>
      <w:r w:rsidR="00D642BD">
        <w:t xml:space="preserve"> </w:t>
      </w:r>
      <w:r w:rsidR="00A13802" w:rsidRPr="0028274C">
        <w:t xml:space="preserve">А </w:t>
      </w:r>
      <w:r w:rsidR="00A13802" w:rsidRPr="0028274C">
        <w:lastRenderedPageBreak/>
        <w:t>Абсалы</w:t>
      </w:r>
      <w:r w:rsidR="00D642BD">
        <w:t xml:space="preserve"> </w:t>
      </w:r>
      <w:r w:rsidR="00A13802" w:rsidRPr="0028274C">
        <w:t>был е</w:t>
      </w:r>
      <w:r w:rsidR="00311735" w:rsidRPr="0028274C">
        <w:t>й</w:t>
      </w:r>
      <w:r w:rsidR="00A13802" w:rsidRPr="0028274C">
        <w:t xml:space="preserve"> почти родичем,</w:t>
      </w:r>
      <w:r w:rsidR="00311735" w:rsidRPr="0028274C">
        <w:t xml:space="preserve"> так как родились они в одном селе.</w:t>
      </w:r>
      <w:r w:rsidR="00D642BD">
        <w:t xml:space="preserve"> </w:t>
      </w:r>
      <w:r w:rsidR="00311735" w:rsidRPr="0028274C">
        <w:t>Эта уже зрелая дама</w:t>
      </w:r>
      <w:r w:rsidR="00D642BD">
        <w:t xml:space="preserve"> </w:t>
      </w:r>
      <w:r w:rsidR="00311735" w:rsidRPr="0028274C">
        <w:t>стала главным советником и фактически</w:t>
      </w:r>
      <w:r w:rsidRPr="0028274C">
        <w:t>,</w:t>
      </w:r>
      <w:r w:rsidR="00D642BD">
        <w:t xml:space="preserve"> </w:t>
      </w:r>
      <w:r w:rsidR="00311735" w:rsidRPr="0028274C">
        <w:t>куратором не очень далекого</w:t>
      </w:r>
      <w:r w:rsidRPr="0028274C">
        <w:t>,</w:t>
      </w:r>
      <w:r w:rsidR="00311735" w:rsidRPr="0028274C">
        <w:t xml:space="preserve"> в парламентских делах депутата.</w:t>
      </w:r>
      <w:r w:rsidR="00D642BD">
        <w:t xml:space="preserve"> </w:t>
      </w:r>
      <w:r w:rsidR="00311735" w:rsidRPr="0028274C">
        <w:t>Поговаривали, что она и в постель</w:t>
      </w:r>
      <w:r w:rsidR="00D642BD">
        <w:t xml:space="preserve"> </w:t>
      </w:r>
      <w:r w:rsidR="00311735" w:rsidRPr="0028274C">
        <w:t>его затащила, очевидно</w:t>
      </w:r>
      <w:r w:rsidRPr="0028274C">
        <w:t>,</w:t>
      </w:r>
      <w:r w:rsidR="00311735" w:rsidRPr="0028274C">
        <w:t xml:space="preserve"> для усиления своего влияния.</w:t>
      </w:r>
    </w:p>
    <w:p w:rsidR="006438D0" w:rsidRPr="0028274C" w:rsidRDefault="006438D0" w:rsidP="0028274C">
      <w:pPr>
        <w:spacing w:after="120"/>
        <w:ind w:firstLine="709"/>
      </w:pPr>
    </w:p>
    <w:p w:rsidR="006438D0" w:rsidRPr="0028274C" w:rsidRDefault="00311735" w:rsidP="0028274C">
      <w:pPr>
        <w:spacing w:after="120"/>
        <w:ind w:firstLine="709"/>
      </w:pPr>
      <w:r w:rsidRPr="0028274C">
        <w:t xml:space="preserve">Завершив успешно </w:t>
      </w:r>
      <w:r w:rsidR="0020004B" w:rsidRPr="0028274C">
        <w:t>основную комплектацию статуса</w:t>
      </w:r>
      <w:r w:rsidRPr="0028274C">
        <w:t xml:space="preserve"> (крайне успешно по</w:t>
      </w:r>
      <w:r w:rsidR="0020004B" w:rsidRPr="0028274C">
        <w:t xml:space="preserve"> мужской шкале достижений)</w:t>
      </w:r>
      <w:r w:rsidR="00D642BD">
        <w:t xml:space="preserve"> </w:t>
      </w:r>
      <w:r w:rsidR="0020004B" w:rsidRPr="0028274C">
        <w:t>Абса</w:t>
      </w:r>
      <w:r w:rsidRPr="0028274C">
        <w:t>лы Кочкоров захотел новую секретаршу.</w:t>
      </w:r>
      <w:r w:rsidR="00D642BD">
        <w:t xml:space="preserve"> </w:t>
      </w:r>
      <w:r w:rsidRPr="0028274C">
        <w:t>И чтобы обязательно была</w:t>
      </w:r>
      <w:r w:rsidR="00D642BD">
        <w:t xml:space="preserve"> </w:t>
      </w:r>
      <w:r w:rsidRPr="0028274C">
        <w:t>русской и обязательно молодой, естественно со всеми правами сеньора, которые могут быть</w:t>
      </w:r>
      <w:r w:rsidR="00D642BD">
        <w:t xml:space="preserve"> </w:t>
      </w:r>
      <w:r w:rsidR="00D25C24" w:rsidRPr="0028274C">
        <w:t xml:space="preserve">в </w:t>
      </w:r>
      <w:r w:rsidRPr="0028274C">
        <w:t xml:space="preserve">обществе </w:t>
      </w:r>
      <w:r w:rsidR="00C54EA9" w:rsidRPr="0028274C">
        <w:t>родоплеменной</w:t>
      </w:r>
      <w:r w:rsidRPr="0028274C">
        <w:t xml:space="preserve"> демократии.</w:t>
      </w:r>
      <w:r w:rsidR="00D642BD">
        <w:t xml:space="preserve"> </w:t>
      </w:r>
      <w:r w:rsidRPr="0028274C">
        <w:t>Озвучив с</w:t>
      </w:r>
      <w:r w:rsidR="00D25C24" w:rsidRPr="0028274C">
        <w:t>в</w:t>
      </w:r>
      <w:r w:rsidRPr="0028274C">
        <w:t>ою скромнейшую просьбу</w:t>
      </w:r>
      <w:r w:rsidR="00D642BD">
        <w:t xml:space="preserve"> </w:t>
      </w:r>
      <w:r w:rsidRPr="0028274C">
        <w:t>серому кардиналу,</w:t>
      </w:r>
      <w:r w:rsidR="00D642BD">
        <w:t xml:space="preserve"> </w:t>
      </w:r>
      <w:r w:rsidRPr="0028274C">
        <w:t>престарелый сладострастец</w:t>
      </w:r>
      <w:r w:rsidR="00D642BD">
        <w:t xml:space="preserve"> </w:t>
      </w:r>
      <w:r w:rsidRPr="0028274C">
        <w:t>затаился в ожидании.</w:t>
      </w:r>
      <w:r w:rsidR="00D642BD">
        <w:t xml:space="preserve"> </w:t>
      </w:r>
      <w:r w:rsidRPr="0028274C">
        <w:t>Помощник</w:t>
      </w:r>
      <w:r w:rsidR="00D642BD">
        <w:t xml:space="preserve"> </w:t>
      </w:r>
      <w:r w:rsidRPr="0028274C">
        <w:t>Мырзаева по особоинтимным делам</w:t>
      </w:r>
      <w:r w:rsidR="00D25C24" w:rsidRPr="0028274C">
        <w:t>,</w:t>
      </w:r>
      <w:r w:rsidR="00D642BD">
        <w:t xml:space="preserve"> </w:t>
      </w:r>
      <w:r w:rsidRPr="0028274C">
        <w:t>ведал</w:t>
      </w:r>
      <w:r w:rsidR="00D642BD">
        <w:t xml:space="preserve"> </w:t>
      </w:r>
      <w:r w:rsidRPr="0028274C">
        <w:t>контактами со спецконтинге</w:t>
      </w:r>
      <w:r w:rsidR="00C54EA9" w:rsidRPr="0028274C">
        <w:t>н</w:t>
      </w:r>
      <w:r w:rsidRPr="0028274C">
        <w:t>том, который</w:t>
      </w:r>
      <w:r w:rsidR="00D642BD">
        <w:t xml:space="preserve"> </w:t>
      </w:r>
      <w:r w:rsidR="004A5728" w:rsidRPr="0028274C">
        <w:t>сформировался в устойчивую подпо</w:t>
      </w:r>
      <w:r w:rsidR="00D25C24" w:rsidRPr="0028274C">
        <w:t>льную организацию, обслуживающую</w:t>
      </w:r>
      <w:r w:rsidR="00D642BD">
        <w:t xml:space="preserve"> </w:t>
      </w:r>
      <w:r w:rsidR="004A5728" w:rsidRPr="0028274C">
        <w:t>«слуг народа</w:t>
      </w:r>
      <w:r w:rsidR="00D642BD">
        <w:t xml:space="preserve"> </w:t>
      </w:r>
      <w:r w:rsidR="004A5728" w:rsidRPr="0028274C">
        <w:t>и других приближенных к императору».</w:t>
      </w:r>
      <w:r w:rsidR="00D642BD">
        <w:t xml:space="preserve"> </w:t>
      </w:r>
      <w:r w:rsidR="004A5728" w:rsidRPr="0028274C">
        <w:t>Основную часть этого контингента</w:t>
      </w:r>
      <w:r w:rsidR="00D25C24" w:rsidRPr="0028274C">
        <w:t>,</w:t>
      </w:r>
      <w:r w:rsidR="00D642BD">
        <w:t xml:space="preserve"> </w:t>
      </w:r>
      <w:r w:rsidR="004A5728" w:rsidRPr="0028274C">
        <w:t>составляли студентки</w:t>
      </w:r>
      <w:r w:rsidR="00D642BD">
        <w:t xml:space="preserve"> </w:t>
      </w:r>
      <w:r w:rsidR="004A5728" w:rsidRPr="0028274C">
        <w:t>и выпускницы</w:t>
      </w:r>
      <w:r w:rsidR="00D642BD">
        <w:t xml:space="preserve"> </w:t>
      </w:r>
      <w:r w:rsidR="004A5728" w:rsidRPr="0028274C">
        <w:t>Славянского университета,</w:t>
      </w:r>
      <w:r w:rsidR="00D642BD">
        <w:t xml:space="preserve"> </w:t>
      </w:r>
      <w:r w:rsidR="004A5728" w:rsidRPr="0028274C">
        <w:t>в обычной жизни</w:t>
      </w:r>
      <w:r w:rsidR="00D25C24" w:rsidRPr="0028274C">
        <w:t>,</w:t>
      </w:r>
      <w:r w:rsidR="00D642BD">
        <w:t xml:space="preserve"> </w:t>
      </w:r>
      <w:r w:rsidR="00D25C24" w:rsidRPr="0028274C">
        <w:t>ведущие обычную жизнь и</w:t>
      </w:r>
      <w:r w:rsidR="004A5728" w:rsidRPr="0028274C">
        <w:t xml:space="preserve"> работающие по</w:t>
      </w:r>
      <w:r w:rsidR="00D642BD">
        <w:t xml:space="preserve"> </w:t>
      </w:r>
      <w:r w:rsidR="004A5728" w:rsidRPr="0028274C">
        <w:t>принципам</w:t>
      </w:r>
      <w:r w:rsidR="00D642BD">
        <w:t xml:space="preserve"> </w:t>
      </w:r>
      <w:r w:rsidR="004A5728" w:rsidRPr="0028274C">
        <w:t>МЧС.</w:t>
      </w:r>
    </w:p>
    <w:p w:rsidR="006438D0" w:rsidRPr="0028274C" w:rsidRDefault="004A5728" w:rsidP="0028274C">
      <w:pPr>
        <w:spacing w:after="120"/>
        <w:ind w:firstLine="709"/>
      </w:pPr>
      <w:r w:rsidRPr="0028274C">
        <w:t>Из предложенных кандидатур</w:t>
      </w:r>
      <w:r w:rsidR="00D642BD">
        <w:t xml:space="preserve"> </w:t>
      </w:r>
      <w:r w:rsidRPr="0028274C">
        <w:t>Кочкоров выбрал</w:t>
      </w:r>
      <w:r w:rsidR="00D642BD">
        <w:t xml:space="preserve"> </w:t>
      </w:r>
      <w:r w:rsidRPr="0028274C">
        <w:t>Олесю</w:t>
      </w:r>
      <w:r w:rsidR="00D642BD">
        <w:t xml:space="preserve"> </w:t>
      </w:r>
      <w:r w:rsidRPr="0028274C">
        <w:t>28-ми летнюю преподавательницу каких-то курсов</w:t>
      </w:r>
      <w:r w:rsidR="00D642BD">
        <w:t xml:space="preserve"> </w:t>
      </w:r>
      <w:r w:rsidRPr="0028274C">
        <w:t>и еще</w:t>
      </w:r>
      <w:r w:rsidR="00D25C24" w:rsidRPr="0028274C">
        <w:t>,</w:t>
      </w:r>
      <w:r w:rsidR="00D642BD">
        <w:t xml:space="preserve"> </w:t>
      </w:r>
      <w:r w:rsidRPr="0028274C">
        <w:t>оказавшуюся ук</w:t>
      </w:r>
      <w:r w:rsidR="0008321D" w:rsidRPr="0028274C">
        <w:t>раинкой.</w:t>
      </w:r>
      <w:r w:rsidR="00D642BD">
        <w:t xml:space="preserve"> </w:t>
      </w:r>
      <w:r w:rsidR="0008321D" w:rsidRPr="0028274C">
        <w:t xml:space="preserve">Впрочем, </w:t>
      </w:r>
      <w:r w:rsidRPr="0028274C">
        <w:t>в Кыргызстане</w:t>
      </w:r>
      <w:r w:rsidR="00D642BD">
        <w:t xml:space="preserve"> </w:t>
      </w:r>
      <w:r w:rsidRPr="0028274C">
        <w:t>никто никогда не видел принципиальной разницы ме</w:t>
      </w:r>
      <w:r w:rsidR="00D25C24" w:rsidRPr="0028274C">
        <w:t>жду славянскими народами.</w:t>
      </w:r>
      <w:r w:rsidR="00D642BD">
        <w:t xml:space="preserve"> </w:t>
      </w:r>
      <w:r w:rsidR="00D25C24" w:rsidRPr="0028274C">
        <w:t>Олеся</w:t>
      </w:r>
      <w:r w:rsidRPr="0028274C">
        <w:t xml:space="preserve"> была опытным подготовленным и проверенным в делах товарищем, поэтому</w:t>
      </w:r>
      <w:r w:rsidR="00D642BD">
        <w:t xml:space="preserve"> </w:t>
      </w:r>
      <w:r w:rsidRPr="0028274C">
        <w:t>на столе у Саякбая Мырзаева периодически появлялись отчеты о том, чем живет депутат Кочкоров.</w:t>
      </w:r>
      <w:r w:rsidR="00D642BD">
        <w:t xml:space="preserve"> </w:t>
      </w:r>
      <w:r w:rsidRPr="0028274C">
        <w:t>Из этих отчетов стало известно, что как</w:t>
      </w:r>
      <w:r w:rsidR="00D25C24" w:rsidRPr="0028274C">
        <w:t xml:space="preserve"> мужчина он</w:t>
      </w:r>
      <w:r w:rsidR="00D642BD">
        <w:t xml:space="preserve"> </w:t>
      </w:r>
      <w:r w:rsidR="00D25C24" w:rsidRPr="0028274C">
        <w:t>давно не мачо, а ск</w:t>
      </w:r>
      <w:r w:rsidRPr="0028274C">
        <w:t>оре</w:t>
      </w:r>
      <w:r w:rsidR="00D25C24" w:rsidRPr="0028274C">
        <w:t>е</w:t>
      </w:r>
      <w:r w:rsidRPr="0028274C">
        <w:t xml:space="preserve"> вуайерист.</w:t>
      </w:r>
      <w:r w:rsidR="00D642BD">
        <w:t xml:space="preserve"> </w:t>
      </w:r>
      <w:r w:rsidRPr="0028274C">
        <w:t>При</w:t>
      </w:r>
      <w:r w:rsidR="00D642BD">
        <w:t xml:space="preserve"> </w:t>
      </w:r>
      <w:r w:rsidRPr="0028274C">
        <w:t>всем при этом</w:t>
      </w:r>
      <w:r w:rsidR="00D642BD">
        <w:t xml:space="preserve"> </w:t>
      </w:r>
      <w:r w:rsidRPr="0028274C">
        <w:t>Назгуль –эже</w:t>
      </w:r>
      <w:r w:rsidR="00D642BD">
        <w:t xml:space="preserve"> </w:t>
      </w:r>
      <w:r w:rsidRPr="0028274C">
        <w:t>оказалась страшно недовольной выбором секретарши и затеяла с ней</w:t>
      </w:r>
      <w:r w:rsidR="00D642BD">
        <w:t xml:space="preserve"> </w:t>
      </w:r>
      <w:r w:rsidRPr="0028274C">
        <w:t>почти открытую войну за внимание</w:t>
      </w:r>
      <w:r w:rsidR="00D642BD">
        <w:t xml:space="preserve"> </w:t>
      </w:r>
      <w:r w:rsidRPr="0028274C">
        <w:t>их полуимпотентного шефа.</w:t>
      </w:r>
      <w:r w:rsidR="00D642BD">
        <w:t xml:space="preserve"> </w:t>
      </w:r>
      <w:r w:rsidR="0020004B" w:rsidRPr="0028274C">
        <w:t>Главное куратору с</w:t>
      </w:r>
      <w:r w:rsidRPr="0028274C">
        <w:t>тали известны</w:t>
      </w:r>
      <w:r w:rsidR="00D642BD">
        <w:t xml:space="preserve"> </w:t>
      </w:r>
      <w:r w:rsidRPr="0028274C">
        <w:t xml:space="preserve">настырные попытки </w:t>
      </w:r>
      <w:r w:rsidR="0020004B" w:rsidRPr="0028274C">
        <w:t>активного депутата</w:t>
      </w:r>
      <w:r w:rsidRPr="0028274C">
        <w:t xml:space="preserve"> влезать в те сферы</w:t>
      </w:r>
      <w:r w:rsidR="00D642BD">
        <w:t xml:space="preserve"> </w:t>
      </w:r>
      <w:r w:rsidRPr="0028274C">
        <w:t>контро</w:t>
      </w:r>
      <w:r w:rsidR="003F5C11" w:rsidRPr="0028274C">
        <w:t>ля над бизнесом, которые давным-</w:t>
      </w:r>
      <w:r w:rsidRPr="0028274C">
        <w:t>давно были распределены</w:t>
      </w:r>
      <w:r w:rsidR="003F5C11" w:rsidRPr="0028274C">
        <w:t>.</w:t>
      </w:r>
    </w:p>
    <w:p w:rsidR="003F5C11" w:rsidRPr="0028274C" w:rsidRDefault="003F5C11" w:rsidP="0028274C">
      <w:pPr>
        <w:spacing w:after="120"/>
        <w:ind w:firstLine="709"/>
      </w:pPr>
    </w:p>
    <w:p w:rsidR="003F5C11" w:rsidRPr="0028274C" w:rsidRDefault="00D25C24" w:rsidP="0028274C">
      <w:pPr>
        <w:spacing w:after="120"/>
        <w:ind w:firstLine="709"/>
      </w:pPr>
      <w:r w:rsidRPr="0028274C">
        <w:t>Кад</w:t>
      </w:r>
      <w:r w:rsidR="003F5C11" w:rsidRPr="0028274C">
        <w:t>ырбай</w:t>
      </w:r>
      <w:r w:rsidRPr="0028274C">
        <w:t>,</w:t>
      </w:r>
      <w:r w:rsidR="003F5C11" w:rsidRPr="0028274C">
        <w:t xml:space="preserve"> после выхода из больницы</w:t>
      </w:r>
      <w:r w:rsidRPr="0028274C">
        <w:t>,</w:t>
      </w:r>
      <w:r w:rsidR="003F5C11" w:rsidRPr="0028274C">
        <w:t xml:space="preserve"> принял решение</w:t>
      </w:r>
      <w:r w:rsidR="00D642BD">
        <w:t xml:space="preserve"> </w:t>
      </w:r>
      <w:r w:rsidR="003F5C11" w:rsidRPr="0028274C">
        <w:t>не напрягать отношения с Кочкоровым.</w:t>
      </w:r>
      <w:r w:rsidR="00D642BD">
        <w:t xml:space="preserve"> </w:t>
      </w:r>
      <w:r w:rsidR="003F5C11" w:rsidRPr="0028274C">
        <w:t>В принципе никто, даже Усен</w:t>
      </w:r>
      <w:r w:rsidRPr="0028274C">
        <w:t>,</w:t>
      </w:r>
      <w:r w:rsidR="00D642BD">
        <w:t xml:space="preserve"> </w:t>
      </w:r>
      <w:r w:rsidR="003F5C11" w:rsidRPr="0028274C">
        <w:t>не знали о запланированном вечере в день перед отъездом.</w:t>
      </w:r>
      <w:r w:rsidR="00D642BD">
        <w:t xml:space="preserve"> </w:t>
      </w:r>
      <w:r w:rsidR="003F5C11" w:rsidRPr="0028274C">
        <w:t>Поэтому лучше</w:t>
      </w:r>
      <w:r w:rsidRPr="0028274C">
        <w:t>,</w:t>
      </w:r>
      <w:r w:rsidR="003F5C11" w:rsidRPr="0028274C">
        <w:t xml:space="preserve"> ес</w:t>
      </w:r>
      <w:r w:rsidRPr="0028274C">
        <w:t>ли все будут думать, что они с О</w:t>
      </w:r>
      <w:r w:rsidR="003F5C11" w:rsidRPr="0028274C">
        <w:t>льго</w:t>
      </w:r>
      <w:r w:rsidRPr="0028274C">
        <w:t>й</w:t>
      </w:r>
      <w:r w:rsidR="003F5C11" w:rsidRPr="0028274C">
        <w:t xml:space="preserve"> были всего лишь старыми друзьями и не более того.</w:t>
      </w:r>
      <w:r w:rsidR="00D642BD">
        <w:t xml:space="preserve"> </w:t>
      </w:r>
      <w:r w:rsidR="003F5C11" w:rsidRPr="0028274C">
        <w:t>Вернувшиеся из Дрездена Асан и Саякбай</w:t>
      </w:r>
      <w:r w:rsidR="00D642BD">
        <w:t xml:space="preserve"> </w:t>
      </w:r>
      <w:r w:rsidR="003F5C11" w:rsidRPr="0028274C">
        <w:t>интересовались исключительно тем, как прошла акция по передаче</w:t>
      </w:r>
      <w:r w:rsidRPr="0028274C">
        <w:t xml:space="preserve"> ценностей российским товарищам</w:t>
      </w:r>
      <w:r w:rsidR="003F5C11" w:rsidRPr="0028274C">
        <w:t xml:space="preserve"> и</w:t>
      </w:r>
      <w:r w:rsidR="00AD0642" w:rsidRPr="0028274C">
        <w:t>,</w:t>
      </w:r>
      <w:r w:rsidR="003F5C11" w:rsidRPr="0028274C">
        <w:t xml:space="preserve"> каким образом все должно оставаться тихо.</w:t>
      </w:r>
      <w:r w:rsidR="00D642BD">
        <w:t xml:space="preserve"> </w:t>
      </w:r>
      <w:r w:rsidR="003F5C11" w:rsidRPr="0028274C">
        <w:t>Абсалы</w:t>
      </w:r>
      <w:r w:rsidR="00AD0642" w:rsidRPr="0028274C">
        <w:t>,</w:t>
      </w:r>
      <w:r w:rsidR="00D642BD">
        <w:t xml:space="preserve"> </w:t>
      </w:r>
      <w:r w:rsidR="003F5C11" w:rsidRPr="0028274C">
        <w:t>в свою очередь, обыграв</w:t>
      </w:r>
      <w:r w:rsidR="00D642BD">
        <w:t xml:space="preserve"> </w:t>
      </w:r>
      <w:r w:rsidR="003F5C11" w:rsidRPr="0028274C">
        <w:t>Кадырбая на мужском поприще, стал относиться к нему с какой-то</w:t>
      </w:r>
      <w:r w:rsidR="00C54EA9" w:rsidRPr="0028274C">
        <w:t>,</w:t>
      </w:r>
      <w:r w:rsidR="00D642BD">
        <w:t xml:space="preserve"> </w:t>
      </w:r>
      <w:r w:rsidR="003F5C11" w:rsidRPr="0028274C">
        <w:t>почти отеческой заботой. Скорее всего</w:t>
      </w:r>
      <w:r w:rsidR="00AD0642" w:rsidRPr="0028274C">
        <w:t>, он попутал время и считал, что сначала с Кады</w:t>
      </w:r>
      <w:r w:rsidR="003F5C11" w:rsidRPr="0028274C">
        <w:t>рбаем случился приступ, а потом он уже уединился с Ольгой.</w:t>
      </w:r>
      <w:r w:rsidR="00D642BD">
        <w:t xml:space="preserve"> </w:t>
      </w:r>
      <w:r w:rsidR="003F5C11" w:rsidRPr="0028274C">
        <w:t>Поэтому своей вины</w:t>
      </w:r>
      <w:r w:rsidR="00AD0642" w:rsidRPr="0028274C">
        <w:t>,</w:t>
      </w:r>
      <w:r w:rsidR="003F5C11" w:rsidRPr="0028274C">
        <w:t xml:space="preserve"> в</w:t>
      </w:r>
      <w:r w:rsidR="00D642BD">
        <w:t xml:space="preserve"> </w:t>
      </w:r>
      <w:r w:rsidR="003F5C11" w:rsidRPr="0028274C">
        <w:t>уводе женщины у ближнего</w:t>
      </w:r>
      <w:r w:rsidR="00AD0642" w:rsidRPr="0028274C">
        <w:t>,</w:t>
      </w:r>
      <w:r w:rsidR="003F5C11" w:rsidRPr="0028274C">
        <w:t xml:space="preserve"> он не чувствовал.</w:t>
      </w:r>
      <w:r w:rsidR="00D642BD">
        <w:t xml:space="preserve"> </w:t>
      </w:r>
      <w:r w:rsidR="003F5C11" w:rsidRPr="0028274C">
        <w:t>Более того, в их среде</w:t>
      </w:r>
      <w:r w:rsidR="00AD0642" w:rsidRPr="0028274C">
        <w:t>,</w:t>
      </w:r>
      <w:r w:rsidR="003F5C11" w:rsidRPr="0028274C">
        <w:t xml:space="preserve"> с перманентным общением</w:t>
      </w:r>
      <w:r w:rsidR="00D642BD">
        <w:t xml:space="preserve"> </w:t>
      </w:r>
      <w:r w:rsidR="003F5C11" w:rsidRPr="0028274C">
        <w:t>с профессионалками,</w:t>
      </w:r>
      <w:r w:rsidR="00D642BD">
        <w:t xml:space="preserve"> </w:t>
      </w:r>
      <w:r w:rsidR="003F5C11" w:rsidRPr="0028274C">
        <w:t>такой</w:t>
      </w:r>
      <w:r w:rsidR="00D642BD">
        <w:t xml:space="preserve"> </w:t>
      </w:r>
      <w:r w:rsidR="003F5C11" w:rsidRPr="0028274C">
        <w:t>пос</w:t>
      </w:r>
      <w:r w:rsidR="00AD0642" w:rsidRPr="0028274C">
        <w:t>тупок был совершенно нормальный,</w:t>
      </w:r>
      <w:r w:rsidR="00D642BD">
        <w:t xml:space="preserve"> </w:t>
      </w:r>
      <w:r w:rsidR="00AD0642" w:rsidRPr="0028274C">
        <w:t>з</w:t>
      </w:r>
      <w:r w:rsidR="003F5C11" w:rsidRPr="0028274C">
        <w:t>а уведенную</w:t>
      </w:r>
      <w:r w:rsidR="00D642BD">
        <w:t xml:space="preserve"> </w:t>
      </w:r>
      <w:r w:rsidR="003F5C11" w:rsidRPr="0028274C">
        <w:t>проститутку депутаты обычно не оби</w:t>
      </w:r>
      <w:r w:rsidR="00AD0642" w:rsidRPr="0028274C">
        <w:t>жаются.</w:t>
      </w:r>
      <w:r w:rsidR="00D642BD">
        <w:t xml:space="preserve"> </w:t>
      </w:r>
      <w:r w:rsidR="00AD0642" w:rsidRPr="0028274C">
        <w:t>А Кадырбай вел себя на</w:t>
      </w:r>
      <w:r w:rsidR="003F5C11" w:rsidRPr="0028274C">
        <w:t>столько подчеркнуто вежливо, что проницательный</w:t>
      </w:r>
      <w:r w:rsidR="00D642BD">
        <w:t xml:space="preserve"> </w:t>
      </w:r>
      <w:r w:rsidR="003F5C11" w:rsidRPr="0028274C">
        <w:t>Саякбай Мырзаев, почувствовал, что</w:t>
      </w:r>
      <w:r w:rsidR="00D642BD">
        <w:t xml:space="preserve"> </w:t>
      </w:r>
      <w:r w:rsidR="005D0E69" w:rsidRPr="0028274C">
        <w:t>для Каракулова</w:t>
      </w:r>
      <w:r w:rsidR="00D642BD">
        <w:t xml:space="preserve"> </w:t>
      </w:r>
      <w:r w:rsidR="005D0E69" w:rsidRPr="0028274C">
        <w:t>Кочкоров</w:t>
      </w:r>
      <w:r w:rsidR="00D642BD">
        <w:t xml:space="preserve"> </w:t>
      </w:r>
      <w:r w:rsidR="005D0E69" w:rsidRPr="0028274C">
        <w:t>точно враг,</w:t>
      </w:r>
      <w:r w:rsidR="00D642BD">
        <w:t xml:space="preserve"> </w:t>
      </w:r>
      <w:r w:rsidR="005D0E69" w:rsidRPr="0028274C">
        <w:t>только вот не понятно по какой причине.</w:t>
      </w:r>
      <w:r w:rsidR="00D642BD">
        <w:t xml:space="preserve"> </w:t>
      </w:r>
      <w:r w:rsidR="005D0E69" w:rsidRPr="0028274C">
        <w:t>Но это и не важно, главное, что такие отношения в один</w:t>
      </w:r>
      <w:r w:rsidR="00D642BD">
        <w:t xml:space="preserve"> </w:t>
      </w:r>
      <w:r w:rsidR="005D0E69" w:rsidRPr="0028274C">
        <w:t>прекрасный момент</w:t>
      </w:r>
      <w:r w:rsidR="00AD0642" w:rsidRPr="0028274C">
        <w:t>,</w:t>
      </w:r>
      <w:r w:rsidR="005D0E69" w:rsidRPr="0028274C">
        <w:t xml:space="preserve"> оказались</w:t>
      </w:r>
      <w:r w:rsidR="00D642BD">
        <w:t xml:space="preserve"> </w:t>
      </w:r>
      <w:r w:rsidR="005D0E69" w:rsidRPr="0028274C">
        <w:t>очень даже кстати.</w:t>
      </w:r>
    </w:p>
    <w:p w:rsidR="003F5C11" w:rsidRPr="0028274C" w:rsidRDefault="003F5C11" w:rsidP="0028274C">
      <w:pPr>
        <w:spacing w:after="120"/>
        <w:ind w:firstLine="709"/>
      </w:pPr>
    </w:p>
    <w:p w:rsidR="003F5C11" w:rsidRPr="0028274C" w:rsidRDefault="00192861" w:rsidP="0028274C">
      <w:pPr>
        <w:spacing w:after="120"/>
        <w:ind w:firstLine="709"/>
      </w:pPr>
      <w:r w:rsidRPr="0028274C">
        <w:t>Через пол</w:t>
      </w:r>
      <w:r w:rsidR="005D0E69" w:rsidRPr="0028274C">
        <w:t>года после пропажи раритетов</w:t>
      </w:r>
      <w:r w:rsidR="00AD0642" w:rsidRPr="0028274C">
        <w:t>,</w:t>
      </w:r>
      <w:r w:rsidR="00D642BD">
        <w:t xml:space="preserve"> </w:t>
      </w:r>
      <w:r w:rsidR="005D0E69" w:rsidRPr="0028274C">
        <w:t>вредные журналисты разнюхали</w:t>
      </w:r>
      <w:r w:rsidR="00AD0642" w:rsidRPr="0028274C">
        <w:t xml:space="preserve"> эту историю</w:t>
      </w:r>
      <w:r w:rsidR="005D0E69" w:rsidRPr="0028274C">
        <w:t xml:space="preserve"> и одно очень недружественное Саякбаю Мырзаеву</w:t>
      </w:r>
      <w:r w:rsidR="00D642BD">
        <w:t xml:space="preserve"> </w:t>
      </w:r>
      <w:r w:rsidR="005D0E69" w:rsidRPr="0028274C">
        <w:t>информационное агентство</w:t>
      </w:r>
      <w:r w:rsidR="00AD0642" w:rsidRPr="0028274C">
        <w:t>,</w:t>
      </w:r>
      <w:r w:rsidR="00D642BD">
        <w:t xml:space="preserve"> </w:t>
      </w:r>
      <w:r w:rsidR="005D0E69" w:rsidRPr="0028274C">
        <w:t>начало копать</w:t>
      </w:r>
      <w:r w:rsidR="00D642BD">
        <w:t xml:space="preserve"> </w:t>
      </w:r>
      <w:r w:rsidR="005D0E69" w:rsidRPr="0028274C">
        <w:t>этот факт, которому пока подтверждения не было.</w:t>
      </w:r>
      <w:r w:rsidR="00D642BD">
        <w:t xml:space="preserve"> </w:t>
      </w:r>
      <w:r w:rsidR="005D0E69" w:rsidRPr="0028274C">
        <w:t>Для пущей секре</w:t>
      </w:r>
      <w:r w:rsidRPr="0028274C">
        <w:t>тности за это время сменился и м</w:t>
      </w:r>
      <w:r w:rsidR="005D0E69" w:rsidRPr="0028274C">
        <w:t>инистр культуры, оказавшийся</w:t>
      </w:r>
      <w:r w:rsidR="00D642BD">
        <w:t xml:space="preserve"> </w:t>
      </w:r>
      <w:r w:rsidR="005D0E69" w:rsidRPr="0028274C">
        <w:t xml:space="preserve">послом в далекой </w:t>
      </w:r>
      <w:r w:rsidR="005D0E69" w:rsidRPr="0028274C">
        <w:lastRenderedPageBreak/>
        <w:t>и не очен</w:t>
      </w:r>
      <w:r w:rsidRPr="0028274C">
        <w:t>ь важной стране</w:t>
      </w:r>
      <w:r w:rsidR="00C54EA9" w:rsidRPr="0028274C">
        <w:t>,</w:t>
      </w:r>
      <w:r w:rsidR="00D642BD">
        <w:t xml:space="preserve"> </w:t>
      </w:r>
      <w:r w:rsidR="00C54EA9" w:rsidRPr="0028274C">
        <w:t>и директор Государственного</w:t>
      </w:r>
      <w:r w:rsidR="00D642BD">
        <w:t xml:space="preserve"> </w:t>
      </w:r>
      <w:r w:rsidR="00C54EA9" w:rsidRPr="0028274C">
        <w:t>музея</w:t>
      </w:r>
      <w:r w:rsidR="005D0E69" w:rsidRPr="0028274C">
        <w:t xml:space="preserve"> изобразительных искусств, отправленная на заслуженный</w:t>
      </w:r>
      <w:r w:rsidR="00D642BD">
        <w:t xml:space="preserve"> </w:t>
      </w:r>
      <w:r w:rsidR="005D0E69" w:rsidRPr="0028274C">
        <w:t>отдых.</w:t>
      </w:r>
      <w:r w:rsidR="00D642BD">
        <w:t xml:space="preserve"> </w:t>
      </w:r>
      <w:r w:rsidR="000E7F50" w:rsidRPr="0028274C">
        <w:t>В принципе, концов все равно никто бы не нашел.</w:t>
      </w:r>
      <w:r w:rsidR="00D642BD">
        <w:t xml:space="preserve"> </w:t>
      </w:r>
      <w:r w:rsidR="000E7F50" w:rsidRPr="0028274C">
        <w:t>Но на грех</w:t>
      </w:r>
      <w:r w:rsidRPr="0028274C">
        <w:t>,</w:t>
      </w:r>
      <w:r w:rsidR="000E7F50" w:rsidRPr="0028274C">
        <w:t xml:space="preserve"> безмерно</w:t>
      </w:r>
      <w:r w:rsidR="00D642BD">
        <w:t xml:space="preserve"> </w:t>
      </w:r>
      <w:r w:rsidR="000E7F50" w:rsidRPr="0028274C">
        <w:t>охамевший</w:t>
      </w:r>
      <w:r w:rsidR="00D642BD">
        <w:t xml:space="preserve"> </w:t>
      </w:r>
      <w:r w:rsidR="000E7F50" w:rsidRPr="0028274C">
        <w:t>депутат Кочкоров</w:t>
      </w:r>
      <w:r w:rsidR="00C54EA9" w:rsidRPr="0028274C">
        <w:t>,</w:t>
      </w:r>
      <w:r w:rsidR="00D642BD">
        <w:t xml:space="preserve"> </w:t>
      </w:r>
      <w:r w:rsidR="000E7F50" w:rsidRPr="0028274C">
        <w:t>прямым текстом</w:t>
      </w:r>
      <w:r w:rsidR="00D642BD">
        <w:t xml:space="preserve"> </w:t>
      </w:r>
      <w:r w:rsidR="000E7F50" w:rsidRPr="0028274C">
        <w:t>наехал на Мырзаева</w:t>
      </w:r>
      <w:r w:rsidR="00C54EA9" w:rsidRPr="0028274C">
        <w:t xml:space="preserve">, на предмет того, </w:t>
      </w:r>
      <w:r w:rsidR="000E7F50" w:rsidRPr="0028274C">
        <w:t>что в Жог</w:t>
      </w:r>
      <w:r w:rsidRPr="0028274C">
        <w:t>орку Кенеше пора менять Спикера</w:t>
      </w:r>
      <w:r w:rsidR="00D642BD">
        <w:t xml:space="preserve"> </w:t>
      </w:r>
      <w:r w:rsidR="000E7F50" w:rsidRPr="0028274C">
        <w:t>и новым спикером должен быть именно он. Кардинал</w:t>
      </w:r>
      <w:r w:rsidRPr="0028274C">
        <w:t>,</w:t>
      </w:r>
      <w:r w:rsidR="000E7F50" w:rsidRPr="0028274C">
        <w:t xml:space="preserve"> конечно же</w:t>
      </w:r>
      <w:r w:rsidRPr="0028274C">
        <w:t>,</w:t>
      </w:r>
      <w:r w:rsidR="000E7F50" w:rsidRPr="0028274C">
        <w:t xml:space="preserve"> понимал с</w:t>
      </w:r>
      <w:r w:rsidRPr="0028274C">
        <w:t>вои потенциальные возможности, н</w:t>
      </w:r>
      <w:r w:rsidR="000E7F50" w:rsidRPr="0028274C">
        <w:t>о такого хамства</w:t>
      </w:r>
      <w:r w:rsidRPr="0028274C">
        <w:t>,</w:t>
      </w:r>
      <w:r w:rsidR="000E7F50" w:rsidRPr="0028274C">
        <w:t xml:space="preserve"> он не ожидал даже от дурака Кочкорова. Причем</w:t>
      </w:r>
      <w:r w:rsidR="00D642BD">
        <w:t xml:space="preserve"> </w:t>
      </w:r>
      <w:r w:rsidR="000E7F50" w:rsidRPr="0028274C">
        <w:t>Абсалы</w:t>
      </w:r>
      <w:r w:rsidR="00D642BD">
        <w:t xml:space="preserve"> </w:t>
      </w:r>
      <w:r w:rsidR="000E7F50" w:rsidRPr="0028274C">
        <w:t>грозился</w:t>
      </w:r>
      <w:r w:rsidR="00D642BD">
        <w:t xml:space="preserve"> </w:t>
      </w:r>
      <w:r w:rsidR="000E7F50" w:rsidRPr="0028274C">
        <w:t xml:space="preserve">рассказать о </w:t>
      </w:r>
      <w:r w:rsidR="00E146A4" w:rsidRPr="0028274C">
        <w:t>непристойных делах с картинами и о еще десятке других</w:t>
      </w:r>
      <w:r w:rsidR="00D642BD">
        <w:t xml:space="preserve"> </w:t>
      </w:r>
      <w:r w:rsidR="00E146A4" w:rsidRPr="0028274C">
        <w:t>эпизодов,</w:t>
      </w:r>
      <w:r w:rsidR="00D642BD">
        <w:t xml:space="preserve"> </w:t>
      </w:r>
      <w:r w:rsidR="00E146A4" w:rsidRPr="0028274C">
        <w:t>попадающих под различные статьи Уголовного кодекса.</w:t>
      </w:r>
      <w:r w:rsidR="00D642BD">
        <w:t xml:space="preserve"> </w:t>
      </w:r>
      <w:r w:rsidR="00E146A4" w:rsidRPr="0028274C">
        <w:t>С учетом того, что Мырзаеву</w:t>
      </w:r>
      <w:r w:rsidR="00D642BD">
        <w:t xml:space="preserve"> </w:t>
      </w:r>
      <w:r w:rsidR="00E146A4" w:rsidRPr="0028274C">
        <w:t>последнее время</w:t>
      </w:r>
      <w:r w:rsidR="00D642BD">
        <w:t xml:space="preserve"> </w:t>
      </w:r>
      <w:r w:rsidR="00E146A4" w:rsidRPr="0028274C">
        <w:t>ча</w:t>
      </w:r>
      <w:r w:rsidRPr="0028274C">
        <w:t>сто жаловались</w:t>
      </w:r>
      <w:r w:rsidR="00E146A4" w:rsidRPr="0028274C">
        <w:t xml:space="preserve"> коллеги депутаты на хамское</w:t>
      </w:r>
      <w:r w:rsidR="00D642BD">
        <w:t xml:space="preserve"> </w:t>
      </w:r>
      <w:r w:rsidR="00E146A4" w:rsidRPr="0028274C">
        <w:t>(даже с их</w:t>
      </w:r>
      <w:r w:rsidR="00C54EA9" w:rsidRPr="0028274C">
        <w:t xml:space="preserve"> депутатской</w:t>
      </w:r>
      <w:r w:rsidR="00D642BD">
        <w:t xml:space="preserve"> </w:t>
      </w:r>
      <w:r w:rsidR="00C54EA9" w:rsidRPr="0028274C">
        <w:t>позиции) поведение</w:t>
      </w:r>
      <w:r w:rsidR="00D642BD">
        <w:t xml:space="preserve"> </w:t>
      </w:r>
      <w:r w:rsidR="00E146A4" w:rsidRPr="0028274C">
        <w:t>беспредельщика</w:t>
      </w:r>
      <w:r w:rsidR="00D642BD">
        <w:t xml:space="preserve"> </w:t>
      </w:r>
      <w:r w:rsidR="00E146A4" w:rsidRPr="0028274C">
        <w:t>в законе</w:t>
      </w:r>
      <w:r w:rsidR="00D642BD">
        <w:t xml:space="preserve"> </w:t>
      </w:r>
      <w:r w:rsidR="00E146A4" w:rsidRPr="0028274C">
        <w:t>Кочкорова, кардинал принял ответственное</w:t>
      </w:r>
      <w:r w:rsidR="00D642BD">
        <w:t xml:space="preserve"> </w:t>
      </w:r>
      <w:r w:rsidR="00E146A4" w:rsidRPr="0028274C">
        <w:t>для себя решение.</w:t>
      </w:r>
    </w:p>
    <w:p w:rsidR="00E146A4" w:rsidRPr="0028274C" w:rsidRDefault="0028274C" w:rsidP="0028274C">
      <w:pPr>
        <w:spacing w:after="120"/>
        <w:ind w:firstLine="709"/>
      </w:pPr>
      <w:r w:rsidRPr="0028274C">
        <w:t>–</w:t>
      </w:r>
      <w:r w:rsidR="00D642BD">
        <w:t xml:space="preserve"> </w:t>
      </w:r>
      <w:r w:rsidR="00E146A4" w:rsidRPr="0028274C">
        <w:t>Не</w:t>
      </w:r>
      <w:r w:rsidR="00D642BD">
        <w:t xml:space="preserve"> </w:t>
      </w:r>
      <w:r w:rsidR="00E146A4" w:rsidRPr="0028274C">
        <w:t>вопрос, Абсалы, давай сдел</w:t>
      </w:r>
      <w:r w:rsidR="00C54EA9" w:rsidRPr="0028274C">
        <w:t>аем тебя</w:t>
      </w:r>
      <w:r w:rsidR="00D642BD">
        <w:t xml:space="preserve"> </w:t>
      </w:r>
      <w:r w:rsidR="00C54EA9" w:rsidRPr="0028274C">
        <w:t>спикером.</w:t>
      </w:r>
      <w:r w:rsidR="00D642BD">
        <w:t xml:space="preserve"> </w:t>
      </w:r>
      <w:r w:rsidR="00C54EA9" w:rsidRPr="0028274C">
        <w:t>Только это</w:t>
      </w:r>
      <w:r w:rsidR="00E146A4" w:rsidRPr="0028274C">
        <w:t xml:space="preserve"> стоит</w:t>
      </w:r>
      <w:r w:rsidR="00D642BD">
        <w:t xml:space="preserve"> </w:t>
      </w:r>
      <w:r w:rsidR="00E146A4" w:rsidRPr="0028274C">
        <w:t>денег, сам понимаешь</w:t>
      </w:r>
      <w:r w:rsidR="00192861" w:rsidRPr="0028274C">
        <w:t>,</w:t>
      </w:r>
      <w:r w:rsidR="00D642BD">
        <w:t xml:space="preserve"> </w:t>
      </w:r>
      <w:r w:rsidR="00E146A4" w:rsidRPr="0028274C">
        <w:t>просто так ничего не делается.</w:t>
      </w:r>
    </w:p>
    <w:p w:rsidR="00E146A4" w:rsidRPr="0028274C" w:rsidRDefault="0028274C" w:rsidP="0028274C">
      <w:pPr>
        <w:spacing w:after="120"/>
        <w:ind w:firstLine="709"/>
      </w:pPr>
      <w:r w:rsidRPr="0028274C">
        <w:t>–</w:t>
      </w:r>
      <w:r w:rsidR="00D642BD">
        <w:t xml:space="preserve"> </w:t>
      </w:r>
      <w:r w:rsidR="00E146A4" w:rsidRPr="0028274C">
        <w:t>Сколько?</w:t>
      </w:r>
    </w:p>
    <w:p w:rsidR="00E146A4" w:rsidRPr="0028274C" w:rsidRDefault="0028274C" w:rsidP="0028274C">
      <w:pPr>
        <w:spacing w:after="120"/>
        <w:ind w:firstLine="709"/>
      </w:pPr>
      <w:r w:rsidRPr="0028274C">
        <w:t>–</w:t>
      </w:r>
      <w:r w:rsidR="00D642BD">
        <w:t xml:space="preserve"> </w:t>
      </w:r>
      <w:r w:rsidR="00192861" w:rsidRPr="0028274C">
        <w:t>Миллион</w:t>
      </w:r>
      <w:r w:rsidR="00D642BD">
        <w:t xml:space="preserve"> </w:t>
      </w:r>
      <w:r w:rsidR="00E146A4" w:rsidRPr="0028274C">
        <w:t>и</w:t>
      </w:r>
      <w:r w:rsidR="00D642BD">
        <w:t xml:space="preserve"> </w:t>
      </w:r>
      <w:r w:rsidR="00E146A4" w:rsidRPr="0028274C">
        <w:t>два месяца.</w:t>
      </w:r>
      <w:r w:rsidR="00D642BD">
        <w:t xml:space="preserve"> </w:t>
      </w:r>
      <w:r w:rsidR="00E146A4" w:rsidRPr="0028274C">
        <w:t>– Спокойно говорит хозяин кабинета, в полной уверенности конфиденциальности окружающих стен и предметов.</w:t>
      </w:r>
    </w:p>
    <w:p w:rsidR="00E146A4" w:rsidRPr="0028274C" w:rsidRDefault="0028274C" w:rsidP="0028274C">
      <w:pPr>
        <w:spacing w:after="120"/>
        <w:ind w:firstLine="709"/>
      </w:pPr>
      <w:r w:rsidRPr="0028274C">
        <w:t>–</w:t>
      </w:r>
      <w:r w:rsidR="00D642BD">
        <w:t xml:space="preserve"> </w:t>
      </w:r>
      <w:r w:rsidR="00E146A4" w:rsidRPr="0028274C">
        <w:t>Это очень много.</w:t>
      </w:r>
    </w:p>
    <w:p w:rsidR="00E146A4" w:rsidRPr="0028274C" w:rsidRDefault="0028274C" w:rsidP="0028274C">
      <w:pPr>
        <w:spacing w:after="120"/>
        <w:ind w:firstLine="709"/>
      </w:pPr>
      <w:r w:rsidRPr="0028274C">
        <w:t>–</w:t>
      </w:r>
      <w:r w:rsidR="00D642BD">
        <w:t xml:space="preserve"> </w:t>
      </w:r>
      <w:r w:rsidR="00E146A4" w:rsidRPr="0028274C">
        <w:t>Здесь не торгуются.</w:t>
      </w:r>
      <w:r w:rsidR="00D642BD">
        <w:t xml:space="preserve"> </w:t>
      </w:r>
      <w:r w:rsidR="00E146A4" w:rsidRPr="0028274C">
        <w:t>Хочешь – плати.</w:t>
      </w:r>
      <w:r w:rsidR="00D642BD">
        <w:t xml:space="preserve"> </w:t>
      </w:r>
      <w:r w:rsidR="00E146A4" w:rsidRPr="0028274C">
        <w:t>Не хочешь – не будешь.</w:t>
      </w:r>
    </w:p>
    <w:p w:rsidR="00E146A4" w:rsidRPr="0028274C" w:rsidRDefault="00E146A4" w:rsidP="0028274C">
      <w:pPr>
        <w:spacing w:after="120"/>
        <w:ind w:firstLine="709"/>
      </w:pPr>
      <w:r w:rsidRPr="0028274C">
        <w:t>Абсалы задумывается</w:t>
      </w:r>
      <w:r w:rsidR="00D642BD">
        <w:t xml:space="preserve"> </w:t>
      </w:r>
      <w:r w:rsidRPr="0028274C">
        <w:t>на минуту, потом решительно выдвигает встречные требования.</w:t>
      </w:r>
    </w:p>
    <w:p w:rsidR="00E146A4" w:rsidRPr="0028274C" w:rsidRDefault="0028274C" w:rsidP="0028274C">
      <w:pPr>
        <w:spacing w:after="120"/>
        <w:ind w:firstLine="709"/>
      </w:pPr>
      <w:r w:rsidRPr="0028274C">
        <w:t>–</w:t>
      </w:r>
      <w:r w:rsidR="00D642BD">
        <w:t xml:space="preserve"> </w:t>
      </w:r>
      <w:r w:rsidR="00E146A4" w:rsidRPr="0028274C">
        <w:t>Я</w:t>
      </w:r>
      <w:r w:rsidR="00D642BD">
        <w:t xml:space="preserve"> </w:t>
      </w:r>
      <w:r w:rsidR="00E146A4" w:rsidRPr="0028274C">
        <w:t>согласен на миллион, только платить буду</w:t>
      </w:r>
      <w:r w:rsidR="00D642BD">
        <w:t xml:space="preserve"> </w:t>
      </w:r>
      <w:r w:rsidR="00E146A4" w:rsidRPr="0028274C">
        <w:t>после назначения.</w:t>
      </w:r>
    </w:p>
    <w:p w:rsidR="00E146A4" w:rsidRPr="0028274C" w:rsidRDefault="0028274C" w:rsidP="0028274C">
      <w:pPr>
        <w:spacing w:after="120"/>
        <w:ind w:firstLine="709"/>
      </w:pPr>
      <w:r w:rsidRPr="0028274C">
        <w:t>–</w:t>
      </w:r>
      <w:r w:rsidR="00D642BD">
        <w:t xml:space="preserve"> </w:t>
      </w:r>
      <w:r w:rsidR="00E146A4" w:rsidRPr="0028274C">
        <w:t>Так не пойдет</w:t>
      </w:r>
      <w:r w:rsidR="00192861" w:rsidRPr="0028274C">
        <w:t>, деньги нужны для назначения, а</w:t>
      </w:r>
      <w:r w:rsidR="00E146A4" w:rsidRPr="0028274C">
        <w:t xml:space="preserve"> здесь задаром никто пальцем не пошевелит.</w:t>
      </w:r>
      <w:r w:rsidR="00D642BD">
        <w:t xml:space="preserve"> </w:t>
      </w:r>
      <w:r w:rsidR="00E146A4" w:rsidRPr="0028274C">
        <w:t>Решай.</w:t>
      </w:r>
    </w:p>
    <w:p w:rsidR="00E146A4" w:rsidRPr="0028274C" w:rsidRDefault="0028274C" w:rsidP="0028274C">
      <w:pPr>
        <w:spacing w:after="120"/>
        <w:ind w:firstLine="709"/>
      </w:pPr>
      <w:r w:rsidRPr="0028274C">
        <w:t>–</w:t>
      </w:r>
      <w:r w:rsidR="00D642BD">
        <w:t xml:space="preserve"> </w:t>
      </w:r>
      <w:r w:rsidR="00E146A4" w:rsidRPr="0028274C">
        <w:t>Еще минута</w:t>
      </w:r>
      <w:r w:rsidR="00D642BD">
        <w:t xml:space="preserve"> </w:t>
      </w:r>
      <w:r w:rsidR="00E146A4" w:rsidRPr="0028274C">
        <w:t>уходит на размышление</w:t>
      </w:r>
      <w:r w:rsidR="00D642BD">
        <w:t xml:space="preserve"> </w:t>
      </w:r>
      <w:r w:rsidR="00E146A4" w:rsidRPr="0028274C">
        <w:t>(ну чистый вариант Что-Где-Когда, с помощью клуба).</w:t>
      </w:r>
    </w:p>
    <w:p w:rsidR="00E146A4" w:rsidRPr="0028274C" w:rsidRDefault="0028274C" w:rsidP="0028274C">
      <w:pPr>
        <w:spacing w:after="120"/>
        <w:ind w:firstLine="709"/>
      </w:pPr>
      <w:r w:rsidRPr="0028274C">
        <w:t>–</w:t>
      </w:r>
      <w:r w:rsidR="00D642BD">
        <w:t xml:space="preserve"> </w:t>
      </w:r>
      <w:r w:rsidR="00E146A4" w:rsidRPr="0028274C">
        <w:t>Поступим так</w:t>
      </w:r>
      <w:r w:rsidR="00192861" w:rsidRPr="0028274C">
        <w:t>,</w:t>
      </w:r>
      <w:r w:rsidR="00D642BD">
        <w:t xml:space="preserve"> </w:t>
      </w:r>
      <w:r w:rsidR="00E146A4" w:rsidRPr="0028274C">
        <w:t>половина до, половина после.</w:t>
      </w:r>
    </w:p>
    <w:p w:rsidR="00E146A4" w:rsidRPr="0028274C" w:rsidRDefault="00E146A4" w:rsidP="0028274C">
      <w:pPr>
        <w:spacing w:after="120"/>
        <w:ind w:firstLine="709"/>
      </w:pPr>
      <w:r w:rsidRPr="0028274C">
        <w:t>Теперь минуту берет</w:t>
      </w:r>
      <w:r w:rsidR="00D642BD">
        <w:t xml:space="preserve"> </w:t>
      </w:r>
      <w:r w:rsidRPr="0028274C">
        <w:t>Мырзаев, хотя такой вариант вполне вписывается в его план.</w:t>
      </w:r>
    </w:p>
    <w:p w:rsidR="00E146A4" w:rsidRPr="0028274C" w:rsidRDefault="0028274C" w:rsidP="0028274C">
      <w:pPr>
        <w:spacing w:after="120"/>
        <w:ind w:firstLine="709"/>
      </w:pPr>
      <w:r w:rsidRPr="0028274C">
        <w:t>–</w:t>
      </w:r>
      <w:r w:rsidR="00D642BD">
        <w:t xml:space="preserve"> </w:t>
      </w:r>
      <w:r w:rsidR="00E146A4" w:rsidRPr="0028274C">
        <w:t>Ладно, по рукам</w:t>
      </w:r>
      <w:r w:rsidR="00184BE2" w:rsidRPr="0028274C">
        <w:t>.</w:t>
      </w:r>
      <w:r w:rsidR="00D642BD">
        <w:t xml:space="preserve"> </w:t>
      </w:r>
      <w:r w:rsidR="00184BE2" w:rsidRPr="0028274C">
        <w:t>Приносишь половину, я начинаю действовать, но срок три месяца.</w:t>
      </w:r>
    </w:p>
    <w:p w:rsidR="00184BE2" w:rsidRPr="0028274C" w:rsidRDefault="0028274C" w:rsidP="0028274C">
      <w:pPr>
        <w:spacing w:after="120"/>
        <w:ind w:firstLine="709"/>
      </w:pPr>
      <w:r w:rsidRPr="0028274C">
        <w:t>–</w:t>
      </w:r>
      <w:r w:rsidR="00D642BD">
        <w:t xml:space="preserve"> </w:t>
      </w:r>
      <w:r w:rsidR="00184BE2" w:rsidRPr="0028274C">
        <w:t>Договорились.</w:t>
      </w:r>
    </w:p>
    <w:p w:rsidR="00184BE2" w:rsidRPr="0028274C" w:rsidRDefault="0028274C" w:rsidP="0028274C">
      <w:pPr>
        <w:spacing w:after="120"/>
        <w:ind w:firstLine="709"/>
      </w:pPr>
      <w:r w:rsidRPr="0028274C">
        <w:t>–</w:t>
      </w:r>
      <w:r w:rsidR="00D642BD">
        <w:t xml:space="preserve"> </w:t>
      </w:r>
      <w:r w:rsidR="00184BE2" w:rsidRPr="0028274C">
        <w:t>Когда деньги.</w:t>
      </w:r>
    </w:p>
    <w:p w:rsidR="00184BE2" w:rsidRPr="0028274C" w:rsidRDefault="0028274C" w:rsidP="0028274C">
      <w:pPr>
        <w:spacing w:after="120"/>
        <w:ind w:firstLine="709"/>
      </w:pPr>
      <w:r w:rsidRPr="0028274C">
        <w:t>–</w:t>
      </w:r>
      <w:r w:rsidR="00D642BD">
        <w:t xml:space="preserve"> </w:t>
      </w:r>
      <w:r w:rsidR="00184BE2" w:rsidRPr="0028274C">
        <w:t>Да хоть завтра!</w:t>
      </w:r>
    </w:p>
    <w:p w:rsidR="00184BE2" w:rsidRPr="0028274C" w:rsidRDefault="00184BE2" w:rsidP="0028274C">
      <w:pPr>
        <w:spacing w:after="120"/>
        <w:ind w:firstLine="709"/>
      </w:pPr>
      <w:r w:rsidRPr="0028274C">
        <w:t>Саякбай Мырзаев</w:t>
      </w:r>
      <w:r w:rsidR="00D642BD">
        <w:t xml:space="preserve"> </w:t>
      </w:r>
      <w:r w:rsidR="001E7207" w:rsidRPr="0028274C">
        <w:t xml:space="preserve">был </w:t>
      </w:r>
      <w:r w:rsidRPr="0028274C">
        <w:t>просто в полном афиге, это</w:t>
      </w:r>
      <w:r w:rsidR="00192861" w:rsidRPr="0028274C">
        <w:t>т</w:t>
      </w:r>
      <w:r w:rsidR="00D642BD">
        <w:t xml:space="preserve"> </w:t>
      </w:r>
      <w:r w:rsidRPr="0028274C">
        <w:t>депутат</w:t>
      </w:r>
      <w:r w:rsidR="00D642BD">
        <w:t xml:space="preserve"> </w:t>
      </w:r>
      <w:r w:rsidRPr="0028274C">
        <w:t>от баранов</w:t>
      </w:r>
      <w:r w:rsidR="00192861" w:rsidRPr="0028274C">
        <w:t>,</w:t>
      </w:r>
      <w:r w:rsidRPr="0028274C">
        <w:t xml:space="preserve"> спокойно в </w:t>
      </w:r>
      <w:r w:rsidR="001E7207" w:rsidRPr="0028274C">
        <w:t>течение</w:t>
      </w:r>
      <w:r w:rsidRPr="0028274C">
        <w:t xml:space="preserve"> суток</w:t>
      </w:r>
      <w:r w:rsidR="00192861" w:rsidRPr="0028274C">
        <w:t>, может собрать пол-лимо</w:t>
      </w:r>
      <w:r w:rsidRPr="0028274C">
        <w:t>на баксов.</w:t>
      </w:r>
      <w:r w:rsidR="00D642BD">
        <w:t xml:space="preserve"> </w:t>
      </w:r>
      <w:r w:rsidRPr="0028274C">
        <w:t>Это как же надо работать, чтобы иметь такие возможности.</w:t>
      </w:r>
      <w:r w:rsidR="00D642BD">
        <w:t xml:space="preserve"> </w:t>
      </w:r>
      <w:r w:rsidRPr="0028274C">
        <w:t>Наверное</w:t>
      </w:r>
      <w:r w:rsidR="00192861" w:rsidRPr="0028274C">
        <w:t>,</w:t>
      </w:r>
      <w:r w:rsidRPr="0028274C">
        <w:t xml:space="preserve"> не зря жалуются на Кочкорова, видимо он своим чабанским подходом многим носы прищемил.</w:t>
      </w:r>
      <w:r w:rsidR="00D642BD">
        <w:t xml:space="preserve"> </w:t>
      </w:r>
      <w:r w:rsidRPr="0028274C">
        <w:t>Значит план, который уже созрел в голове у кардинала,</w:t>
      </w:r>
      <w:r w:rsidR="00D642BD">
        <w:t xml:space="preserve"> </w:t>
      </w:r>
      <w:r w:rsidRPr="0028274C">
        <w:t>наиболее рациональный в сложившейся ситуации.</w:t>
      </w:r>
    </w:p>
    <w:p w:rsidR="00184BE2" w:rsidRPr="0028274C" w:rsidRDefault="00184BE2" w:rsidP="0028274C">
      <w:pPr>
        <w:spacing w:after="120"/>
        <w:ind w:firstLine="709"/>
      </w:pPr>
    </w:p>
    <w:p w:rsidR="00184BE2" w:rsidRPr="0028274C" w:rsidRDefault="00184BE2" w:rsidP="0028274C">
      <w:pPr>
        <w:spacing w:after="120"/>
        <w:ind w:firstLine="709"/>
      </w:pPr>
      <w:r w:rsidRPr="0028274C">
        <w:t>На следующий день после получения задатка, кардинал пригласил на секретную встречу</w:t>
      </w:r>
      <w:r w:rsidR="00D642BD">
        <w:t xml:space="preserve"> </w:t>
      </w:r>
      <w:r w:rsidRPr="0028274C">
        <w:t>депутата</w:t>
      </w:r>
      <w:r w:rsidR="00D642BD">
        <w:t xml:space="preserve"> </w:t>
      </w:r>
      <w:r w:rsidRPr="0028274C">
        <w:t>Каракулова, которому в этой истории отводилась такая же важная роль, как и в деле раритетов. Пожалуй</w:t>
      </w:r>
      <w:r w:rsidR="007B73CC" w:rsidRPr="0028274C">
        <w:t>,</w:t>
      </w:r>
      <w:r w:rsidR="00D642BD">
        <w:t xml:space="preserve"> </w:t>
      </w:r>
      <w:r w:rsidRPr="0028274C">
        <w:t>еще ответственнее, ибо за</w:t>
      </w:r>
      <w:r w:rsidR="00D642BD">
        <w:t xml:space="preserve"> </w:t>
      </w:r>
      <w:r w:rsidRPr="0028274C">
        <w:t>такое деяние предусмотрена совершенно иная</w:t>
      </w:r>
      <w:r w:rsidR="00D642BD">
        <w:t xml:space="preserve"> </w:t>
      </w:r>
      <w:r w:rsidRPr="0028274C">
        <w:t>статья Уголовного кодекса.</w:t>
      </w:r>
      <w:r w:rsidR="00D642BD">
        <w:t xml:space="preserve"> </w:t>
      </w:r>
      <w:r w:rsidRPr="0028274C">
        <w:t>И для большей доверительности ситуации</w:t>
      </w:r>
      <w:r w:rsidR="001E7207" w:rsidRPr="0028274C">
        <w:t>,</w:t>
      </w:r>
      <w:r w:rsidR="00D642BD">
        <w:t xml:space="preserve"> </w:t>
      </w:r>
      <w:r w:rsidRPr="0028274C">
        <w:t>он</w:t>
      </w:r>
      <w:r w:rsidR="001E7207" w:rsidRPr="0028274C">
        <w:t>и</w:t>
      </w:r>
      <w:r w:rsidR="00D642BD">
        <w:t xml:space="preserve"> </w:t>
      </w:r>
      <w:r w:rsidR="001E7207" w:rsidRPr="0028274C">
        <w:t>совершают поездку в</w:t>
      </w:r>
      <w:r w:rsidR="007B73CC" w:rsidRPr="0028274C">
        <w:t xml:space="preserve"> Альплагер</w:t>
      </w:r>
      <w:r w:rsidRPr="0028274C">
        <w:t>ь,</w:t>
      </w:r>
      <w:r w:rsidR="007B73CC" w:rsidRPr="0028274C">
        <w:t xml:space="preserve"> находящийся в</w:t>
      </w:r>
      <w:r w:rsidR="00D642BD">
        <w:t xml:space="preserve"> </w:t>
      </w:r>
      <w:r w:rsidR="007B73CC" w:rsidRPr="0028274C">
        <w:lastRenderedPageBreak/>
        <w:t>окрестностях столицы</w:t>
      </w:r>
      <w:r w:rsidRPr="0028274C">
        <w:t>, в горах</w:t>
      </w:r>
      <w:r w:rsidR="007B73CC" w:rsidRPr="0028274C">
        <w:t>,</w:t>
      </w:r>
      <w:r w:rsidR="00D642BD">
        <w:t xml:space="preserve"> </w:t>
      </w:r>
      <w:r w:rsidRPr="0028274C">
        <w:t>в еловом лесу.</w:t>
      </w:r>
      <w:r w:rsidR="00D642BD">
        <w:t xml:space="preserve"> </w:t>
      </w:r>
      <w:r w:rsidRPr="0028274C">
        <w:t>Прекрасное место обсудить очень тонки</w:t>
      </w:r>
      <w:r w:rsidR="007B73CC" w:rsidRPr="0028274C">
        <w:t>е</w:t>
      </w:r>
      <w:r w:rsidRPr="0028274C">
        <w:t xml:space="preserve"> моменты депутатской </w:t>
      </w:r>
      <w:r w:rsidR="007B73CC" w:rsidRPr="0028274C">
        <w:t>деятельности</w:t>
      </w:r>
      <w:r w:rsidRPr="0028274C">
        <w:t>.</w:t>
      </w:r>
    </w:p>
    <w:p w:rsidR="006438D0" w:rsidRPr="0028274C" w:rsidRDefault="0028274C" w:rsidP="0028274C">
      <w:pPr>
        <w:spacing w:after="120"/>
        <w:ind w:firstLine="709"/>
      </w:pPr>
      <w:r w:rsidRPr="0028274C">
        <w:t>–</w:t>
      </w:r>
      <w:r w:rsidR="00D642BD">
        <w:t xml:space="preserve"> </w:t>
      </w:r>
      <w:r w:rsidR="00184BE2" w:rsidRPr="0028274C">
        <w:t>Кадырбай,</w:t>
      </w:r>
      <w:r w:rsidR="00D642BD">
        <w:t xml:space="preserve"> </w:t>
      </w:r>
      <w:r w:rsidR="00184BE2" w:rsidRPr="0028274C">
        <w:t>я специально привез тебя сюда, чтобы обсудить</w:t>
      </w:r>
      <w:r w:rsidR="00D642BD">
        <w:t xml:space="preserve"> </w:t>
      </w:r>
      <w:r w:rsidR="00184BE2" w:rsidRPr="0028274C">
        <w:t>очень серьезный вопрос.</w:t>
      </w:r>
      <w:r w:rsidR="00D642BD">
        <w:t xml:space="preserve"> </w:t>
      </w:r>
      <w:r w:rsidR="00184BE2" w:rsidRPr="0028274C">
        <w:t>И поэтому еще настоял, чтобы и охрана и телефоны остались в машине.</w:t>
      </w:r>
      <w:r w:rsidR="00D642BD">
        <w:t xml:space="preserve"> </w:t>
      </w:r>
      <w:r w:rsidR="00184BE2" w:rsidRPr="0028274C">
        <w:t>Здесь нет никого.</w:t>
      </w:r>
      <w:r w:rsidR="008E7794" w:rsidRPr="0028274C">
        <w:t xml:space="preserve"> И говорить мы будем про такое, после чего</w:t>
      </w:r>
      <w:r w:rsidR="00D642BD">
        <w:t xml:space="preserve"> </w:t>
      </w:r>
      <w:r w:rsidR="008E7794" w:rsidRPr="0028274C">
        <w:t>дружить придется всю жизнь. Обстоятельства</w:t>
      </w:r>
      <w:r w:rsidR="00D642BD">
        <w:t xml:space="preserve"> </w:t>
      </w:r>
      <w:r w:rsidR="008E7794" w:rsidRPr="0028274C">
        <w:t>требуют решительных действий.</w:t>
      </w:r>
      <w:r w:rsidR="00D642BD">
        <w:t xml:space="preserve"> </w:t>
      </w:r>
      <w:r w:rsidR="008E7794" w:rsidRPr="0028274C">
        <w:t>Но по тому, какие у тебя есть секреты, решительности тебе не занимать.</w:t>
      </w:r>
    </w:p>
    <w:p w:rsidR="008E7794" w:rsidRPr="0028274C" w:rsidRDefault="008E7794" w:rsidP="0028274C">
      <w:pPr>
        <w:spacing w:after="120"/>
        <w:ind w:firstLine="709"/>
      </w:pPr>
      <w:r w:rsidRPr="0028274C">
        <w:t>Кадарбай уже очень</w:t>
      </w:r>
      <w:r w:rsidR="007B73CC" w:rsidRPr="0028274C">
        <w:t xml:space="preserve"> опытный</w:t>
      </w:r>
      <w:r w:rsidR="00D642BD">
        <w:t xml:space="preserve"> </w:t>
      </w:r>
      <w:r w:rsidR="007B73CC" w:rsidRPr="0028274C">
        <w:t>подковерник,</w:t>
      </w:r>
      <w:r w:rsidR="00D642BD">
        <w:t xml:space="preserve"> </w:t>
      </w:r>
      <w:r w:rsidR="007B73CC" w:rsidRPr="0028274C">
        <w:t>понимал</w:t>
      </w:r>
      <w:r w:rsidRPr="0028274C">
        <w:t>, что его деятельность</w:t>
      </w:r>
      <w:r w:rsidR="00D642BD">
        <w:t xml:space="preserve"> </w:t>
      </w:r>
      <w:r w:rsidRPr="0028274C">
        <w:t>в области перевозок</w:t>
      </w:r>
      <w:r w:rsidR="007B73CC" w:rsidRPr="0028274C">
        <w:t>,</w:t>
      </w:r>
      <w:r w:rsidR="00D642BD">
        <w:t xml:space="preserve"> </w:t>
      </w:r>
      <w:r w:rsidRPr="0028274C">
        <w:t>для кардинала не секрет. Но раз разговор</w:t>
      </w:r>
      <w:r w:rsidR="00D642BD">
        <w:t xml:space="preserve"> </w:t>
      </w:r>
      <w:r w:rsidRPr="0028274C">
        <w:t>происходит в таких условиях, то самое страшное, что придется делит</w:t>
      </w:r>
      <w:r w:rsidR="007B73CC" w:rsidRPr="0028274C">
        <w:t>ь</w:t>
      </w:r>
      <w:r w:rsidRPr="0028274C">
        <w:t xml:space="preserve">ся, а так более ничего </w:t>
      </w:r>
      <w:r w:rsidR="007B73CC" w:rsidRPr="0028274C">
        <w:t>опасного</w:t>
      </w:r>
      <w:r w:rsidRPr="0028274C">
        <w:t xml:space="preserve"> пока не случилось.</w:t>
      </w:r>
      <w:r w:rsidR="00D642BD">
        <w:t xml:space="preserve"> </w:t>
      </w:r>
      <w:r w:rsidRPr="0028274C">
        <w:t>Придется поддержать игру</w:t>
      </w:r>
    </w:p>
    <w:p w:rsidR="006438D0" w:rsidRPr="0028274C" w:rsidRDefault="0028274C" w:rsidP="0028274C">
      <w:pPr>
        <w:spacing w:after="120"/>
        <w:ind w:firstLine="709"/>
      </w:pPr>
      <w:r w:rsidRPr="0028274C">
        <w:t>–</w:t>
      </w:r>
      <w:r w:rsidR="00D642BD">
        <w:t xml:space="preserve"> </w:t>
      </w:r>
      <w:r w:rsidR="008E7794" w:rsidRPr="0028274C">
        <w:t>Мы</w:t>
      </w:r>
      <w:r w:rsidR="00D642BD">
        <w:t xml:space="preserve"> </w:t>
      </w:r>
      <w:r w:rsidR="008E7794" w:rsidRPr="0028274C">
        <w:t>Саякбай всегда были по одну сторону, и я не вижу никаких причин</w:t>
      </w:r>
      <w:r w:rsidR="007B73CC" w:rsidRPr="0028274C">
        <w:t>,</w:t>
      </w:r>
      <w:r w:rsidR="008E7794" w:rsidRPr="0028274C">
        <w:t xml:space="preserve"> что</w:t>
      </w:r>
      <w:r w:rsidRPr="0028274C">
        <w:t xml:space="preserve">– </w:t>
      </w:r>
      <w:r w:rsidR="008E7794" w:rsidRPr="0028274C">
        <w:t>либо менять.</w:t>
      </w:r>
    </w:p>
    <w:p w:rsidR="005D0E69" w:rsidRPr="0028274C" w:rsidRDefault="0028274C" w:rsidP="0028274C">
      <w:pPr>
        <w:spacing w:after="120"/>
        <w:ind w:firstLine="709"/>
      </w:pPr>
      <w:r w:rsidRPr="0028274C">
        <w:t>–</w:t>
      </w:r>
      <w:r w:rsidR="00D642BD">
        <w:t xml:space="preserve"> </w:t>
      </w:r>
      <w:r w:rsidR="008E7794" w:rsidRPr="0028274C">
        <w:t>Здорово, тогда я буду говорить прямо, чего нам тут друг другу лапшу на уши вешать.</w:t>
      </w:r>
      <w:r w:rsidR="00D642BD">
        <w:t xml:space="preserve"> </w:t>
      </w:r>
      <w:r w:rsidR="008E7794" w:rsidRPr="0028274C">
        <w:t>Так вот, ситуация такая, для нас слишком опасным</w:t>
      </w:r>
      <w:r w:rsidR="00D642BD">
        <w:t xml:space="preserve"> </w:t>
      </w:r>
      <w:r w:rsidR="008E7794" w:rsidRPr="0028274C">
        <w:t>стал</w:t>
      </w:r>
      <w:r w:rsidR="00D642BD">
        <w:t xml:space="preserve"> </w:t>
      </w:r>
      <w:r w:rsidR="008E7794" w:rsidRPr="0028274C">
        <w:t>этот бараний депутат.</w:t>
      </w:r>
    </w:p>
    <w:p w:rsidR="008E7794" w:rsidRPr="0028274C" w:rsidRDefault="0028274C" w:rsidP="0028274C">
      <w:pPr>
        <w:spacing w:after="120"/>
        <w:ind w:firstLine="709"/>
      </w:pPr>
      <w:r w:rsidRPr="0028274C">
        <w:t>–</w:t>
      </w:r>
      <w:r w:rsidR="00D642BD">
        <w:t xml:space="preserve"> </w:t>
      </w:r>
      <w:r w:rsidR="008E7794" w:rsidRPr="0028274C">
        <w:t xml:space="preserve">Я так и не попробовал ни одного из его баранов. </w:t>
      </w:r>
      <w:r w:rsidRPr="0028274C">
        <w:t>–</w:t>
      </w:r>
      <w:r w:rsidR="00D642BD">
        <w:t xml:space="preserve"> </w:t>
      </w:r>
      <w:r w:rsidR="008E7794" w:rsidRPr="0028274C">
        <w:t>Намекает</w:t>
      </w:r>
      <w:r w:rsidR="00D642BD">
        <w:t xml:space="preserve"> </w:t>
      </w:r>
      <w:r w:rsidR="008E7794" w:rsidRPr="0028274C">
        <w:t>на</w:t>
      </w:r>
      <w:r w:rsidR="00D642BD">
        <w:t xml:space="preserve"> </w:t>
      </w:r>
      <w:r w:rsidR="008E7794" w:rsidRPr="0028274C">
        <w:t>неправильное поведение кардинала. Кардинал пропускает намек мимо ушей.</w:t>
      </w:r>
    </w:p>
    <w:p w:rsidR="008E7794" w:rsidRPr="0028274C" w:rsidRDefault="0028274C" w:rsidP="0028274C">
      <w:pPr>
        <w:spacing w:after="120"/>
        <w:ind w:firstLine="709"/>
      </w:pPr>
      <w:r w:rsidRPr="0028274C">
        <w:t>–</w:t>
      </w:r>
      <w:r w:rsidR="00D642BD">
        <w:t xml:space="preserve"> </w:t>
      </w:r>
      <w:r w:rsidR="007B73CC" w:rsidRPr="0028274C">
        <w:t>Опасный и для тебя</w:t>
      </w:r>
      <w:r w:rsidR="00D642BD">
        <w:t xml:space="preserve"> </w:t>
      </w:r>
      <w:r w:rsidR="005B7D6C" w:rsidRPr="0028274C">
        <w:t>и для твоих</w:t>
      </w:r>
      <w:r w:rsidR="00D642BD">
        <w:t xml:space="preserve"> </w:t>
      </w:r>
      <w:r w:rsidR="005B7D6C" w:rsidRPr="0028274C">
        <w:t>партнеров, судя по всему</w:t>
      </w:r>
      <w:r w:rsidR="007B73CC" w:rsidRPr="0028274C">
        <w:t>,</w:t>
      </w:r>
      <w:r w:rsidR="00D642BD">
        <w:t xml:space="preserve"> </w:t>
      </w:r>
      <w:r w:rsidR="005B7D6C" w:rsidRPr="0028274C">
        <w:t>он разнюхал</w:t>
      </w:r>
      <w:r w:rsidR="007B73CC" w:rsidRPr="0028274C">
        <w:t>,</w:t>
      </w:r>
      <w:r w:rsidR="005B7D6C" w:rsidRPr="0028274C">
        <w:t xml:space="preserve"> какие овощи вы перевозите.</w:t>
      </w:r>
      <w:r w:rsidR="00D642BD">
        <w:t xml:space="preserve"> </w:t>
      </w:r>
      <w:r w:rsidR="005B7D6C" w:rsidRPr="0028274C">
        <w:t>И очень хочет тоже заниматься такими перевозками.</w:t>
      </w:r>
    </w:p>
    <w:p w:rsidR="005B7D6C" w:rsidRPr="0028274C" w:rsidRDefault="0028274C" w:rsidP="0028274C">
      <w:pPr>
        <w:spacing w:after="120"/>
        <w:ind w:firstLine="709"/>
      </w:pPr>
      <w:r w:rsidRPr="0028274C">
        <w:t>–</w:t>
      </w:r>
      <w:r w:rsidR="00D642BD">
        <w:t xml:space="preserve"> </w:t>
      </w:r>
      <w:r w:rsidR="005B7D6C" w:rsidRPr="0028274C">
        <w:t>Он что дурак,</w:t>
      </w:r>
      <w:r w:rsidR="00D642BD">
        <w:t xml:space="preserve"> </w:t>
      </w:r>
      <w:r w:rsidR="005B7D6C" w:rsidRPr="0028274C">
        <w:t>это</w:t>
      </w:r>
      <w:r w:rsidR="00D642BD">
        <w:t xml:space="preserve"> </w:t>
      </w:r>
      <w:r w:rsidR="005B7D6C" w:rsidRPr="0028274C">
        <w:t>же бизнес не мой, там такие силы задействованы, что только сунется, его просто прибью</w:t>
      </w:r>
      <w:r w:rsidR="003E623E" w:rsidRPr="0028274C">
        <w:t>т</w:t>
      </w:r>
      <w:r w:rsidR="005B7D6C" w:rsidRPr="0028274C">
        <w:t>.</w:t>
      </w:r>
    </w:p>
    <w:p w:rsidR="005B7D6C" w:rsidRPr="0028274C" w:rsidRDefault="0028274C" w:rsidP="0028274C">
      <w:pPr>
        <w:spacing w:after="120"/>
        <w:ind w:firstLine="709"/>
      </w:pPr>
      <w:r w:rsidRPr="0028274C">
        <w:t>–</w:t>
      </w:r>
      <w:r w:rsidR="00D642BD">
        <w:t xml:space="preserve"> </w:t>
      </w:r>
      <w:r w:rsidR="005B7D6C" w:rsidRPr="0028274C">
        <w:t>Молодец, все правильно понимаешь.</w:t>
      </w:r>
      <w:r w:rsidR="00D642BD">
        <w:t xml:space="preserve"> </w:t>
      </w:r>
      <w:r w:rsidR="005B7D6C" w:rsidRPr="0028274C">
        <w:t>А он</w:t>
      </w:r>
      <w:r w:rsidR="00D642BD">
        <w:t xml:space="preserve"> </w:t>
      </w:r>
      <w:r w:rsidR="005B7D6C" w:rsidRPr="0028274C">
        <w:t>обязательно сунется.</w:t>
      </w:r>
      <w:r w:rsidR="00D642BD">
        <w:t xml:space="preserve"> </w:t>
      </w:r>
      <w:r w:rsidR="005B7D6C" w:rsidRPr="0028274C">
        <w:t>Ты думаешь Жылдыспеку</w:t>
      </w:r>
      <w:r w:rsidR="007B73CC" w:rsidRPr="0028274C">
        <w:t>,</w:t>
      </w:r>
      <w:r w:rsidR="005B7D6C" w:rsidRPr="0028274C">
        <w:t xml:space="preserve"> это понравится? А его друзьям?</w:t>
      </w:r>
    </w:p>
    <w:p w:rsidR="005B7D6C" w:rsidRPr="0028274C" w:rsidRDefault="0028274C" w:rsidP="0028274C">
      <w:pPr>
        <w:spacing w:after="120"/>
        <w:ind w:firstLine="709"/>
      </w:pPr>
      <w:r w:rsidRPr="0028274C">
        <w:t>–</w:t>
      </w:r>
      <w:r w:rsidR="00D642BD">
        <w:t xml:space="preserve"> </w:t>
      </w:r>
      <w:r w:rsidR="003E623E" w:rsidRPr="0028274C">
        <w:t>И что же</w:t>
      </w:r>
      <w:r w:rsidR="00D642BD">
        <w:t xml:space="preserve"> </w:t>
      </w:r>
      <w:r w:rsidR="003E623E" w:rsidRPr="0028274C">
        <w:t>д</w:t>
      </w:r>
      <w:r w:rsidR="005B7D6C" w:rsidRPr="0028274C">
        <w:t>елать?</w:t>
      </w:r>
    </w:p>
    <w:p w:rsidR="005B7D6C" w:rsidRPr="0028274C" w:rsidRDefault="0028274C" w:rsidP="0028274C">
      <w:pPr>
        <w:spacing w:after="120"/>
        <w:ind w:firstLine="709"/>
      </w:pPr>
      <w:r w:rsidRPr="0028274C">
        <w:t>–</w:t>
      </w:r>
      <w:r w:rsidR="00D642BD">
        <w:t xml:space="preserve"> </w:t>
      </w:r>
      <w:r w:rsidR="005B7D6C" w:rsidRPr="0028274C">
        <w:t>А</w:t>
      </w:r>
      <w:r w:rsidR="00D642BD">
        <w:t xml:space="preserve"> </w:t>
      </w:r>
      <w:r w:rsidR="005B7D6C" w:rsidRPr="0028274C">
        <w:t>ты поделись</w:t>
      </w:r>
      <w:r w:rsidR="00D642BD">
        <w:t xml:space="preserve"> </w:t>
      </w:r>
      <w:r w:rsidR="005B7D6C" w:rsidRPr="0028274C">
        <w:t>информацией со своим другом, он</w:t>
      </w:r>
      <w:r w:rsidR="00D642BD">
        <w:t xml:space="preserve"> </w:t>
      </w:r>
      <w:r w:rsidR="005B7D6C" w:rsidRPr="0028274C">
        <w:t>сам решит, что делать.</w:t>
      </w:r>
      <w:r w:rsidR="00D642BD">
        <w:t xml:space="preserve"> </w:t>
      </w:r>
      <w:r w:rsidR="005B7D6C" w:rsidRPr="0028274C">
        <w:t>А я со своей стороны готов заплатить за хлопоты, скажем</w:t>
      </w:r>
      <w:r w:rsidR="00D642BD">
        <w:t xml:space="preserve"> </w:t>
      </w:r>
      <w:r w:rsidR="005B7D6C" w:rsidRPr="0028274C">
        <w:t>стольник.</w:t>
      </w:r>
    </w:p>
    <w:p w:rsidR="005B7D6C" w:rsidRPr="0028274C" w:rsidRDefault="005B7D6C" w:rsidP="0028274C">
      <w:pPr>
        <w:spacing w:after="120"/>
        <w:ind w:firstLine="709"/>
      </w:pPr>
      <w:r w:rsidRPr="0028274C">
        <w:t>Кадырбай,</w:t>
      </w:r>
      <w:r w:rsidR="00D642BD">
        <w:t xml:space="preserve"> </w:t>
      </w:r>
      <w:r w:rsidRPr="0028274C">
        <w:t>давно готовый скатиться в лоно криминала,</w:t>
      </w:r>
      <w:r w:rsidR="00D642BD">
        <w:t xml:space="preserve"> </w:t>
      </w:r>
      <w:r w:rsidRPr="0028274C">
        <w:t>но до сей поры не считающий себя вне</w:t>
      </w:r>
      <w:r w:rsidR="00D642BD">
        <w:t xml:space="preserve"> </w:t>
      </w:r>
      <w:r w:rsidRPr="0028274C">
        <w:t xml:space="preserve">закона, несмотря на всяческое </w:t>
      </w:r>
      <w:r w:rsidR="001E7207" w:rsidRPr="0028274C">
        <w:t>«</w:t>
      </w:r>
      <w:r w:rsidRPr="0028274C">
        <w:t>крышевание</w:t>
      </w:r>
      <w:r w:rsidR="001E7207" w:rsidRPr="0028274C">
        <w:t>»</w:t>
      </w:r>
      <w:r w:rsidR="00D642BD">
        <w:t xml:space="preserve"> </w:t>
      </w:r>
      <w:r w:rsidRPr="0028274C">
        <w:t>транспортировки наркоты, понимает, что теперь он</w:t>
      </w:r>
      <w:r w:rsidR="00D642BD">
        <w:t xml:space="preserve"> </w:t>
      </w:r>
      <w:r w:rsidR="007B73CC" w:rsidRPr="0028274C">
        <w:t>н</w:t>
      </w:r>
      <w:r w:rsidRPr="0028274C">
        <w:t xml:space="preserve">ичем </w:t>
      </w:r>
      <w:r w:rsidR="007B73CC" w:rsidRPr="0028274C">
        <w:t>от Жылдыспека не отличается,</w:t>
      </w:r>
      <w:r w:rsidR="00D642BD">
        <w:t xml:space="preserve"> </w:t>
      </w:r>
      <w:r w:rsidR="007B73CC" w:rsidRPr="0028274C">
        <w:t>а</w:t>
      </w:r>
      <w:r w:rsidR="003E623E" w:rsidRPr="0028274C">
        <w:t xml:space="preserve"> М</w:t>
      </w:r>
      <w:r w:rsidRPr="0028274C">
        <w:t>ырзаев</w:t>
      </w:r>
      <w:r w:rsidR="007B73CC" w:rsidRPr="0028274C">
        <w:t>,</w:t>
      </w:r>
      <w:r w:rsidRPr="0028274C">
        <w:t xml:space="preserve"> тот давно и прочно тоже уже с ними.</w:t>
      </w:r>
      <w:r w:rsidR="00D642BD">
        <w:t xml:space="preserve"> </w:t>
      </w:r>
      <w:r w:rsidRPr="0028274C">
        <w:t xml:space="preserve">Но отступать некуда. А тут еще кардинал досыпает самую соленую соль на </w:t>
      </w:r>
      <w:r w:rsidR="0020004B" w:rsidRPr="0028274C">
        <w:t xml:space="preserve">его секретную </w:t>
      </w:r>
      <w:r w:rsidRPr="0028274C">
        <w:t>рану.</w:t>
      </w:r>
    </w:p>
    <w:p w:rsidR="005B7D6C" w:rsidRPr="0028274C" w:rsidRDefault="0028274C" w:rsidP="0028274C">
      <w:pPr>
        <w:spacing w:after="120"/>
        <w:ind w:firstLine="709"/>
      </w:pPr>
      <w:r w:rsidRPr="0028274C">
        <w:t>–</w:t>
      </w:r>
      <w:r w:rsidR="00D642BD">
        <w:t xml:space="preserve"> </w:t>
      </w:r>
      <w:r w:rsidR="005B7D6C" w:rsidRPr="0028274C">
        <w:t xml:space="preserve">Знаю, что ты его не </w:t>
      </w:r>
      <w:r w:rsidR="007B73CC" w:rsidRPr="0028274C">
        <w:t>любишь</w:t>
      </w:r>
      <w:r w:rsidR="005B7D6C" w:rsidRPr="0028274C">
        <w:t xml:space="preserve"> или даже ненавидишь.</w:t>
      </w:r>
      <w:r w:rsidR="00D642BD">
        <w:t xml:space="preserve"> </w:t>
      </w:r>
      <w:r w:rsidR="005B7D6C" w:rsidRPr="0028274C">
        <w:t>Не знаю почему, но, думаю, ты готов</w:t>
      </w:r>
      <w:r w:rsidR="00D642BD">
        <w:t xml:space="preserve"> </w:t>
      </w:r>
      <w:r w:rsidR="005B7D6C" w:rsidRPr="0028274C">
        <w:t>к переговорам с</w:t>
      </w:r>
      <w:r w:rsidR="00D642BD">
        <w:t xml:space="preserve"> </w:t>
      </w:r>
      <w:r w:rsidR="005B7D6C" w:rsidRPr="0028274C">
        <w:t>Жыл</w:t>
      </w:r>
      <w:r w:rsidR="003E623E" w:rsidRPr="0028274C">
        <w:t>дыспеком.</w:t>
      </w:r>
    </w:p>
    <w:p w:rsidR="003E623E" w:rsidRPr="0028274C" w:rsidRDefault="0028274C" w:rsidP="0028274C">
      <w:pPr>
        <w:spacing w:after="120"/>
        <w:ind w:firstLine="709"/>
      </w:pPr>
      <w:r w:rsidRPr="0028274C">
        <w:t>–</w:t>
      </w:r>
      <w:r w:rsidR="00D642BD">
        <w:t xml:space="preserve"> </w:t>
      </w:r>
      <w:r w:rsidR="003E623E" w:rsidRPr="0028274C">
        <w:t>Да, я думаю, это единственный выход</w:t>
      </w:r>
    </w:p>
    <w:p w:rsidR="005B7D6C" w:rsidRPr="0028274C" w:rsidRDefault="003E623E" w:rsidP="0028274C">
      <w:pPr>
        <w:spacing w:after="120"/>
        <w:ind w:firstLine="709"/>
      </w:pPr>
      <w:r w:rsidRPr="0028274C">
        <w:t>Он не стал распространяться, почему для него такой выход из положения</w:t>
      </w:r>
      <w:r w:rsidR="007B73CC" w:rsidRPr="0028274C">
        <w:t>,</w:t>
      </w:r>
      <w:r w:rsidR="00D642BD">
        <w:t xml:space="preserve"> </w:t>
      </w:r>
      <w:r w:rsidRPr="0028274C">
        <w:t>подходит еще по одной причине.</w:t>
      </w:r>
    </w:p>
    <w:p w:rsidR="00CB3F3C" w:rsidRDefault="00CB3F3C" w:rsidP="0028274C">
      <w:pPr>
        <w:spacing w:after="120"/>
        <w:ind w:firstLine="709"/>
      </w:pPr>
    </w:p>
    <w:p w:rsidR="009D6599" w:rsidRPr="0028274C" w:rsidRDefault="009D6599" w:rsidP="0028274C">
      <w:pPr>
        <w:spacing w:after="120"/>
        <w:ind w:firstLine="709"/>
      </w:pPr>
    </w:p>
    <w:p w:rsidR="00CB3F3C" w:rsidRPr="0028274C" w:rsidRDefault="00CB3F3C" w:rsidP="0028274C">
      <w:pPr>
        <w:spacing w:after="120"/>
        <w:ind w:firstLine="709"/>
        <w:rPr>
          <w:b/>
        </w:rPr>
      </w:pPr>
      <w:r w:rsidRPr="0028274C">
        <w:rPr>
          <w:b/>
        </w:rPr>
        <w:t>Вор законник – законник вор</w:t>
      </w:r>
    </w:p>
    <w:p w:rsidR="00CB3F3C" w:rsidRPr="0028274C" w:rsidRDefault="00D642BD" w:rsidP="0028274C">
      <w:pPr>
        <w:spacing w:after="120"/>
        <w:ind w:firstLine="709"/>
      </w:pPr>
      <w:r>
        <w:t xml:space="preserve"> </w:t>
      </w:r>
    </w:p>
    <w:p w:rsidR="00CF32F1" w:rsidRPr="0028274C" w:rsidRDefault="00D642BD" w:rsidP="009D6599">
      <w:pPr>
        <w:ind w:firstLine="709"/>
        <w:jc w:val="right"/>
        <w:rPr>
          <w:i/>
        </w:rPr>
      </w:pPr>
      <w:r>
        <w:rPr>
          <w:b/>
          <w:i/>
        </w:rPr>
        <w:t xml:space="preserve"> </w:t>
      </w:r>
      <w:r w:rsidR="00CB3F3C" w:rsidRPr="0028274C">
        <w:rPr>
          <w:i/>
        </w:rPr>
        <w:t>Есть у монеты и</w:t>
      </w:r>
      <w:r>
        <w:rPr>
          <w:i/>
        </w:rPr>
        <w:t xml:space="preserve"> </w:t>
      </w:r>
      <w:r w:rsidR="009D6599">
        <w:rPr>
          <w:i/>
        </w:rPr>
        <w:t>«о</w:t>
      </w:r>
      <w:r w:rsidR="00CB3F3C" w:rsidRPr="0028274C">
        <w:rPr>
          <w:i/>
        </w:rPr>
        <w:t>рел</w:t>
      </w:r>
      <w:r w:rsidR="009D6599">
        <w:rPr>
          <w:i/>
        </w:rPr>
        <w:t>»</w:t>
      </w:r>
      <w:r w:rsidR="00CB3F3C" w:rsidRPr="0028274C">
        <w:rPr>
          <w:i/>
        </w:rPr>
        <w:t xml:space="preserve"> и </w:t>
      </w:r>
      <w:r w:rsidR="009D6599">
        <w:rPr>
          <w:i/>
        </w:rPr>
        <w:t>«р</w:t>
      </w:r>
      <w:r w:rsidR="00CB3F3C" w:rsidRPr="0028274C">
        <w:rPr>
          <w:i/>
        </w:rPr>
        <w:t>ешка</w:t>
      </w:r>
      <w:r w:rsidR="009D6599">
        <w:rPr>
          <w:i/>
        </w:rPr>
        <w:t>»</w:t>
      </w:r>
      <w:r w:rsidR="00CB3F3C" w:rsidRPr="0028274C">
        <w:rPr>
          <w:i/>
        </w:rPr>
        <w:t xml:space="preserve">, а в сутках есть и свет, </w:t>
      </w:r>
    </w:p>
    <w:p w:rsidR="00CB3F3C" w:rsidRPr="0028274C" w:rsidRDefault="00D642BD" w:rsidP="009D6599">
      <w:pPr>
        <w:ind w:firstLine="709"/>
        <w:jc w:val="right"/>
        <w:rPr>
          <w:i/>
        </w:rPr>
      </w:pPr>
      <w:r>
        <w:rPr>
          <w:i/>
        </w:rPr>
        <w:t xml:space="preserve"> </w:t>
      </w:r>
      <w:r w:rsidR="00CF32F1" w:rsidRPr="0028274C">
        <w:rPr>
          <w:i/>
        </w:rPr>
        <w:t>И</w:t>
      </w:r>
      <w:r w:rsidR="00CB3F3C" w:rsidRPr="0028274C">
        <w:rPr>
          <w:i/>
        </w:rPr>
        <w:t xml:space="preserve"> тьма</w:t>
      </w:r>
      <w:r w:rsidR="004161CD" w:rsidRPr="0028274C">
        <w:rPr>
          <w:i/>
        </w:rPr>
        <w:t>, как кошка. Не поймать ее</w:t>
      </w:r>
      <w:r w:rsidR="00CF32F1" w:rsidRPr="0028274C">
        <w:rPr>
          <w:i/>
        </w:rPr>
        <w:t xml:space="preserve">, и </w:t>
      </w:r>
      <w:r w:rsidR="006E7023" w:rsidRPr="0028274C">
        <w:rPr>
          <w:i/>
        </w:rPr>
        <w:t xml:space="preserve">не </w:t>
      </w:r>
      <w:r w:rsidR="00CF32F1" w:rsidRPr="0028274C">
        <w:rPr>
          <w:i/>
        </w:rPr>
        <w:t>найти ответ.</w:t>
      </w:r>
      <w:r w:rsidR="00CB3F3C" w:rsidRPr="0028274C">
        <w:rPr>
          <w:i/>
        </w:rPr>
        <w:t xml:space="preserve"> </w:t>
      </w:r>
    </w:p>
    <w:p w:rsidR="00CB3F3C" w:rsidRPr="0028274C" w:rsidRDefault="00D642BD" w:rsidP="009D6599">
      <w:pPr>
        <w:ind w:firstLine="709"/>
        <w:jc w:val="right"/>
        <w:rPr>
          <w:i/>
        </w:rPr>
      </w:pPr>
      <w:r>
        <w:rPr>
          <w:i/>
        </w:rPr>
        <w:t xml:space="preserve"> </w:t>
      </w:r>
      <w:r w:rsidR="00CF32F1" w:rsidRPr="0028274C">
        <w:rPr>
          <w:i/>
        </w:rPr>
        <w:t xml:space="preserve">Судьба </w:t>
      </w:r>
      <w:r w:rsidR="0028274C" w:rsidRPr="0028274C">
        <w:rPr>
          <w:i/>
        </w:rPr>
        <w:t xml:space="preserve">– </w:t>
      </w:r>
      <w:r w:rsidR="00CF32F1" w:rsidRPr="0028274C">
        <w:rPr>
          <w:i/>
        </w:rPr>
        <w:t>две стороны одной медали,</w:t>
      </w:r>
    </w:p>
    <w:p w:rsidR="00CB3F3C" w:rsidRPr="0028274C" w:rsidRDefault="00D642BD" w:rsidP="009D6599">
      <w:pPr>
        <w:spacing w:after="120"/>
        <w:ind w:firstLine="709"/>
        <w:jc w:val="right"/>
        <w:rPr>
          <w:i/>
        </w:rPr>
      </w:pPr>
      <w:r>
        <w:rPr>
          <w:i/>
        </w:rPr>
        <w:t xml:space="preserve"> </w:t>
      </w:r>
      <w:r w:rsidR="00CF32F1" w:rsidRPr="0028274C">
        <w:rPr>
          <w:i/>
        </w:rPr>
        <w:t>Куда качнется, унесет в какую даль…</w:t>
      </w:r>
    </w:p>
    <w:p w:rsidR="00CB3F3C" w:rsidRPr="0028274C" w:rsidRDefault="00CB3F3C" w:rsidP="0028274C">
      <w:pPr>
        <w:spacing w:after="120"/>
        <w:ind w:firstLine="709"/>
      </w:pPr>
    </w:p>
    <w:p w:rsidR="00E921D7" w:rsidRPr="0028274C" w:rsidRDefault="00F739FB" w:rsidP="0028274C">
      <w:pPr>
        <w:spacing w:after="120"/>
        <w:ind w:firstLine="709"/>
      </w:pPr>
      <w:r w:rsidRPr="0028274C">
        <w:t xml:space="preserve">Кыдырбай и Жылдыспек встретились в заброшенном с советских времен пансионате не то геологической партии, не то какого-то </w:t>
      </w:r>
      <w:r w:rsidR="004161CD" w:rsidRPr="0028274C">
        <w:t>горнорудного</w:t>
      </w:r>
      <w:r w:rsidRPr="0028274C">
        <w:t xml:space="preserve"> комбината.</w:t>
      </w:r>
      <w:r w:rsidR="00982853" w:rsidRPr="0028274C">
        <w:t xml:space="preserve"> В советское время такая точка называлась заимкой, куда приезжали для неформального отдыха</w:t>
      </w:r>
      <w:r w:rsidR="00D642BD">
        <w:t xml:space="preserve"> </w:t>
      </w:r>
      <w:r w:rsidR="00982853" w:rsidRPr="0028274C">
        <w:t>представители партийно-хозяйственной элиты.</w:t>
      </w:r>
      <w:r w:rsidR="00D642BD">
        <w:t xml:space="preserve"> </w:t>
      </w:r>
      <w:r w:rsidR="00982853" w:rsidRPr="0028274C">
        <w:t>Этот пансионат давно был кем-то приватизирован и успешно разграблен. Поэтому по периметру стояли полуразрушенные строения, которые непонятно почему очень хорошо охранялись.</w:t>
      </w:r>
      <w:r w:rsidR="00D642BD">
        <w:t xml:space="preserve"> </w:t>
      </w:r>
      <w:r w:rsidR="00982853" w:rsidRPr="0028274C">
        <w:t>Внутри</w:t>
      </w:r>
      <w:r w:rsidR="001E7207" w:rsidRPr="0028274C">
        <w:t>,</w:t>
      </w:r>
      <w:r w:rsidR="00982853" w:rsidRPr="0028274C">
        <w:t xml:space="preserve"> в самых дебрях небольшого парка-сада-леса находилось несколько вполне современных зданий для проведения</w:t>
      </w:r>
      <w:r w:rsidR="00D642BD">
        <w:t xml:space="preserve"> </w:t>
      </w:r>
      <w:r w:rsidR="00982853" w:rsidRPr="0028274C">
        <w:t xml:space="preserve">супер закрытого для посторонних глаз отдыха. Номера люкс, </w:t>
      </w:r>
      <w:r w:rsidR="004161CD" w:rsidRPr="0028274C">
        <w:t>навороченный</w:t>
      </w:r>
      <w:r w:rsidR="00982853" w:rsidRPr="0028274C">
        <w:t xml:space="preserve"> бар с прекрасной аппаратурой и даже шестом для стриптиза, мог вместить десяток человек не более.</w:t>
      </w:r>
      <w:r w:rsidR="008C2F8E" w:rsidRPr="0028274C">
        <w:t xml:space="preserve"> Через коридор размещалась сауна с бассейном с проточной родниковой водой, с другой стороны был большой бассейн с термальной р</w:t>
      </w:r>
      <w:r w:rsidR="004161CD" w:rsidRPr="0028274C">
        <w:t>адоновой водой, тренажерный зал</w:t>
      </w:r>
      <w:r w:rsidR="00D642BD">
        <w:t xml:space="preserve"> </w:t>
      </w:r>
      <w:r w:rsidR="008C2F8E" w:rsidRPr="0028274C">
        <w:t>и бил</w:t>
      </w:r>
      <w:r w:rsidR="004161CD" w:rsidRPr="0028274C">
        <w:t>лиардная. Имелись номера для поч</w:t>
      </w:r>
      <w:r w:rsidR="008C2F8E" w:rsidRPr="0028274C">
        <w:t>асового пребывания и номера люкс для отдыхающих</w:t>
      </w:r>
      <w:r w:rsidR="004161CD" w:rsidRPr="0028274C">
        <w:t>.</w:t>
      </w:r>
      <w:r w:rsidR="00D642BD">
        <w:t xml:space="preserve"> </w:t>
      </w:r>
      <w:r w:rsidR="008C2F8E" w:rsidRPr="0028274C">
        <w:t>Невдалеке располагалось небольшое здание, где проживала охрана и прислуга.</w:t>
      </w:r>
    </w:p>
    <w:p w:rsidR="00982853" w:rsidRPr="0028274C" w:rsidRDefault="00982853" w:rsidP="0028274C">
      <w:pPr>
        <w:spacing w:after="120"/>
        <w:ind w:firstLine="709"/>
      </w:pPr>
    </w:p>
    <w:p w:rsidR="008C2F8E" w:rsidRPr="0028274C" w:rsidRDefault="008C2F8E" w:rsidP="0028274C">
      <w:pPr>
        <w:spacing w:after="120"/>
        <w:ind w:firstLine="709"/>
      </w:pPr>
      <w:r w:rsidRPr="0028274C">
        <w:t>Жылдыспек открыл для себя это уютное</w:t>
      </w:r>
      <w:r w:rsidR="004161CD" w:rsidRPr="0028274C">
        <w:t>,</w:t>
      </w:r>
      <w:r w:rsidRPr="0028274C">
        <w:t xml:space="preserve"> скрытое от посторонних глаз место</w:t>
      </w:r>
      <w:r w:rsidR="004161CD" w:rsidRPr="0028274C">
        <w:t>,</w:t>
      </w:r>
      <w:r w:rsidRPr="0028274C">
        <w:t xml:space="preserve"> несколько лет назад, когда ему пришлось организовывать </w:t>
      </w:r>
      <w:r w:rsidR="004161CD" w:rsidRPr="0028274C">
        <w:t>«</w:t>
      </w:r>
      <w:r w:rsidRPr="0028274C">
        <w:t>сходняк</w:t>
      </w:r>
      <w:r w:rsidR="004161CD" w:rsidRPr="0028274C">
        <w:t>»</w:t>
      </w:r>
      <w:r w:rsidRPr="0028274C">
        <w:t xml:space="preserve"> авторитетов, для жестких </w:t>
      </w:r>
      <w:r w:rsidR="004161CD" w:rsidRPr="0028274C">
        <w:t>«</w:t>
      </w:r>
      <w:r w:rsidRPr="0028274C">
        <w:t>терок</w:t>
      </w:r>
      <w:r w:rsidR="004161CD" w:rsidRPr="0028274C">
        <w:t>»</w:t>
      </w:r>
      <w:r w:rsidRPr="0028274C">
        <w:t xml:space="preserve"> по какому-то вопросу,</w:t>
      </w:r>
      <w:r w:rsidR="00D642BD">
        <w:t xml:space="preserve"> </w:t>
      </w:r>
      <w:r w:rsidRPr="0028274C">
        <w:t>из коммуникационных претензий</w:t>
      </w:r>
      <w:r w:rsidR="00D642BD">
        <w:t xml:space="preserve"> </w:t>
      </w:r>
      <w:r w:rsidRPr="0028274C">
        <w:t>группировок в Центральной Азии.</w:t>
      </w:r>
      <w:r w:rsidR="00D642BD">
        <w:t xml:space="preserve"> </w:t>
      </w:r>
      <w:r w:rsidRPr="0028274C">
        <w:t>На него вышли люди Арчила Чимкентского с пожеланием пригласить на встречу на нейтральной территории Тофика Ташкентского со всеми его людьми, полагающимися ему по статусу. Место это подсказал</w:t>
      </w:r>
      <w:r w:rsidR="00D642BD">
        <w:t xml:space="preserve"> </w:t>
      </w:r>
      <w:r w:rsidRPr="0028274C">
        <w:t>А</w:t>
      </w:r>
      <w:r w:rsidR="004161CD" w:rsidRPr="0028274C">
        <w:t>рчил.</w:t>
      </w:r>
      <w:r w:rsidR="00D642BD">
        <w:t xml:space="preserve"> </w:t>
      </w:r>
      <w:r w:rsidR="004161CD" w:rsidRPr="0028274C">
        <w:t>Жылдысп</w:t>
      </w:r>
      <w:r w:rsidRPr="0028274C">
        <w:t>ек быстро нашел хозяина этого заведения, оказавшимся дядей бывшего Управления</w:t>
      </w:r>
      <w:r w:rsidR="00D642BD">
        <w:t xml:space="preserve"> </w:t>
      </w:r>
      <w:r w:rsidRPr="0028274C">
        <w:t>геологии, в ведомстве которого происхо</w:t>
      </w:r>
      <w:r w:rsidR="00A51C2C" w:rsidRPr="0028274C">
        <w:t>дили основные</w:t>
      </w:r>
      <w:r w:rsidR="00D642BD">
        <w:t xml:space="preserve"> </w:t>
      </w:r>
      <w:r w:rsidR="00A51C2C" w:rsidRPr="0028274C">
        <w:t>действия по представ</w:t>
      </w:r>
      <w:r w:rsidRPr="0028274C">
        <w:t>лению лицензий на концессии месторождений полезных ископаемых.</w:t>
      </w:r>
      <w:r w:rsidR="00A51C2C" w:rsidRPr="0028274C">
        <w:t xml:space="preserve"> Договорились быстро. В неде</w:t>
      </w:r>
      <w:r w:rsidR="004161CD" w:rsidRPr="0028274C">
        <w:t>лю Жылдысп</w:t>
      </w:r>
      <w:r w:rsidR="00A51C2C" w:rsidRPr="0028274C">
        <w:t>ек организовал всю логистику, вплоть до подстраховки в органах, на предмет</w:t>
      </w:r>
      <w:r w:rsidR="004161CD" w:rsidRPr="0028274C">
        <w:t>,</w:t>
      </w:r>
      <w:r w:rsidR="00A51C2C" w:rsidRPr="0028274C">
        <w:t xml:space="preserve"> не</w:t>
      </w:r>
      <w:r w:rsidR="00D642BD">
        <w:t xml:space="preserve"> </w:t>
      </w:r>
      <w:r w:rsidR="00A51C2C" w:rsidRPr="0028274C">
        <w:t>заметить приезда столь значимых в криминальном мире персон</w:t>
      </w:r>
      <w:r w:rsidR="004161CD" w:rsidRPr="0028274C">
        <w:t>,</w:t>
      </w:r>
      <w:r w:rsidR="00A51C2C" w:rsidRPr="0028274C">
        <w:t xml:space="preserve"> со всеми их шестерками, бойцами, джипами и автоматами. В тот раз все получилось идеально по организации и</w:t>
      </w:r>
      <w:r w:rsidR="00D642BD">
        <w:t xml:space="preserve"> </w:t>
      </w:r>
      <w:r w:rsidR="00A51C2C" w:rsidRPr="0028274C">
        <w:t>продуктивно по решению проблем.</w:t>
      </w:r>
      <w:r w:rsidR="00D642BD">
        <w:t xml:space="preserve"> </w:t>
      </w:r>
      <w:r w:rsidR="00A51C2C" w:rsidRPr="0028274C">
        <w:t>Поэтому</w:t>
      </w:r>
      <w:r w:rsidR="00DE630D" w:rsidRPr="0028274C">
        <w:t>,</w:t>
      </w:r>
      <w:r w:rsidR="00A51C2C" w:rsidRPr="0028274C">
        <w:t xml:space="preserve"> такого уровня </w:t>
      </w:r>
      <w:r w:rsidR="00DE630D" w:rsidRPr="0028274C">
        <w:t>«</w:t>
      </w:r>
      <w:r w:rsidR="00A51C2C" w:rsidRPr="0028274C">
        <w:t>терки</w:t>
      </w:r>
      <w:r w:rsidR="00DE630D" w:rsidRPr="0028274C">
        <w:t>»</w:t>
      </w:r>
      <w:r w:rsidR="00A51C2C" w:rsidRPr="0028274C">
        <w:t>, еще больше повысили статус</w:t>
      </w:r>
      <w:r w:rsidR="00D642BD">
        <w:t xml:space="preserve"> </w:t>
      </w:r>
      <w:r w:rsidR="00A51C2C" w:rsidRPr="0028274C">
        <w:t>местного вора в законе.</w:t>
      </w:r>
      <w:r w:rsidR="00D642BD">
        <w:t xml:space="preserve"> </w:t>
      </w:r>
      <w:r w:rsidR="00A51C2C" w:rsidRPr="0028274C">
        <w:t>Прощаясь, довольный</w:t>
      </w:r>
      <w:r w:rsidR="00DE630D" w:rsidRPr="0028274C">
        <w:t>,</w:t>
      </w:r>
      <w:r w:rsidR="00A51C2C" w:rsidRPr="0028274C">
        <w:t xml:space="preserve"> что унес ноги без потерь</w:t>
      </w:r>
      <w:r w:rsidR="00340943" w:rsidRPr="0028274C">
        <w:t>,</w:t>
      </w:r>
      <w:r w:rsidR="00A51C2C" w:rsidRPr="0028274C">
        <w:t xml:space="preserve"> Тофик, подсказал ему умную вещь.</w:t>
      </w:r>
      <w:r w:rsidR="00D642BD">
        <w:t xml:space="preserve"> </w:t>
      </w:r>
    </w:p>
    <w:p w:rsidR="00A51C2C" w:rsidRPr="0028274C" w:rsidRDefault="0028274C" w:rsidP="0028274C">
      <w:pPr>
        <w:spacing w:after="120"/>
        <w:ind w:firstLine="709"/>
      </w:pPr>
      <w:r w:rsidRPr="0028274C">
        <w:t>–</w:t>
      </w:r>
      <w:r w:rsidR="00D642BD">
        <w:t xml:space="preserve"> </w:t>
      </w:r>
      <w:r w:rsidR="00A51C2C" w:rsidRPr="0028274C">
        <w:t>А почему бы тебе, Жылдыс, не отмести это хозяйство. Ребята</w:t>
      </w:r>
      <w:r w:rsidR="00DE630D" w:rsidRPr="0028274C">
        <w:t xml:space="preserve"> наши бы с удовольствие сю</w:t>
      </w:r>
      <w:r w:rsidR="00A51C2C" w:rsidRPr="0028274C">
        <w:t>да приезжали и на отдых и на работу.</w:t>
      </w:r>
      <w:r w:rsidR="00D642BD">
        <w:t xml:space="preserve"> </w:t>
      </w:r>
      <w:r w:rsidR="00A51C2C" w:rsidRPr="0028274C">
        <w:t>Тут все хорошо, только вот плов повар готовить не умеет. Смени, да на</w:t>
      </w:r>
      <w:r w:rsidR="00DE630D" w:rsidRPr="0028274C">
        <w:t>йди пару девчонок поэкзотичнее, м</w:t>
      </w:r>
      <w:r w:rsidR="00A51C2C" w:rsidRPr="0028274C">
        <w:t>огу с узбечками помочь. Ну</w:t>
      </w:r>
      <w:r w:rsidR="00190E7F" w:rsidRPr="0028274C">
        <w:t>,</w:t>
      </w:r>
      <w:r w:rsidR="00A51C2C" w:rsidRPr="0028274C">
        <w:t xml:space="preserve"> давай</w:t>
      </w:r>
      <w:r w:rsidR="00340943" w:rsidRPr="0028274C">
        <w:t>, до встречи</w:t>
      </w:r>
      <w:r w:rsidR="00A51C2C" w:rsidRPr="0028274C">
        <w:t>!</w:t>
      </w:r>
    </w:p>
    <w:p w:rsidR="00A51C2C" w:rsidRPr="0028274C" w:rsidRDefault="00A51C2C" w:rsidP="0028274C">
      <w:pPr>
        <w:spacing w:after="120"/>
        <w:ind w:firstLine="709"/>
      </w:pPr>
    </w:p>
    <w:p w:rsidR="00A51C2C" w:rsidRPr="0028274C" w:rsidRDefault="00A51C2C" w:rsidP="0028274C">
      <w:pPr>
        <w:spacing w:after="120"/>
        <w:ind w:firstLine="709"/>
      </w:pPr>
      <w:r w:rsidRPr="0028274C">
        <w:t>Жылдыспек так и сделал, благо опыт в таких делах у него был громадный. Так красиво отмел объект, что даже бывший хозяин на него не сильно обиделся. Поэтому, когда Кадырбай попросил о встрече</w:t>
      </w:r>
      <w:r w:rsidR="00EA3483" w:rsidRPr="0028274C">
        <w:t xml:space="preserve"> и об очень секретном</w:t>
      </w:r>
      <w:r w:rsidR="00D642BD">
        <w:t xml:space="preserve"> </w:t>
      </w:r>
      <w:r w:rsidRPr="0028274C">
        <w:t>разговоре</w:t>
      </w:r>
      <w:r w:rsidR="00EA3483" w:rsidRPr="0028274C">
        <w:t>, выбрано было это место.</w:t>
      </w:r>
      <w:r w:rsidR="005F15F6" w:rsidRPr="0028274C">
        <w:t xml:space="preserve"> Договорились</w:t>
      </w:r>
      <w:r w:rsidR="00D642BD">
        <w:t xml:space="preserve"> </w:t>
      </w:r>
      <w:r w:rsidR="005F15F6" w:rsidRPr="0028274C">
        <w:t>пообщаться не накоротке и отдохнуть непременно. К вечеру субботы</w:t>
      </w:r>
      <w:r w:rsidR="00190E7F" w:rsidRPr="0028274C">
        <w:t>,</w:t>
      </w:r>
      <w:r w:rsidR="005F15F6" w:rsidRPr="0028274C">
        <w:t xml:space="preserve"> все было готово, с минимумом персонала и привозом депутата, на </w:t>
      </w:r>
      <w:r w:rsidR="00190E7F" w:rsidRPr="0028274C">
        <w:t>совершенно незнакомой машине. То</w:t>
      </w:r>
      <w:r w:rsidR="005F15F6" w:rsidRPr="0028274C">
        <w:t>, что предложил хозяин, повергло депутата в полный и неожиданный восторг.</w:t>
      </w:r>
    </w:p>
    <w:p w:rsidR="00EA3483" w:rsidRPr="0028274C" w:rsidRDefault="0028274C" w:rsidP="0028274C">
      <w:pPr>
        <w:spacing w:after="120"/>
        <w:ind w:firstLine="709"/>
      </w:pPr>
      <w:r w:rsidRPr="0028274C">
        <w:t>–</w:t>
      </w:r>
      <w:r w:rsidR="00D642BD">
        <w:t xml:space="preserve"> </w:t>
      </w:r>
      <w:r w:rsidR="005F15F6" w:rsidRPr="0028274C">
        <w:t>А давай</w:t>
      </w:r>
      <w:r w:rsidRPr="0028274C">
        <w:t xml:space="preserve">– </w:t>
      </w:r>
      <w:r w:rsidR="00190E7F" w:rsidRPr="0028274C">
        <w:t>ка,</w:t>
      </w:r>
      <w:r w:rsidR="00D642BD">
        <w:t xml:space="preserve"> </w:t>
      </w:r>
      <w:r w:rsidR="005F15F6" w:rsidRPr="0028274C">
        <w:t>вспомним молодость, у меня тут волейбольный мяч есть.</w:t>
      </w:r>
    </w:p>
    <w:p w:rsidR="005F15F6" w:rsidRPr="0028274C" w:rsidRDefault="0028274C" w:rsidP="0028274C">
      <w:pPr>
        <w:spacing w:after="120"/>
        <w:ind w:firstLine="709"/>
      </w:pPr>
      <w:r w:rsidRPr="0028274C">
        <w:t>–</w:t>
      </w:r>
      <w:r w:rsidR="00D642BD">
        <w:t xml:space="preserve"> </w:t>
      </w:r>
      <w:r w:rsidR="005F15F6" w:rsidRPr="0028274C">
        <w:t>Так, я в галстуке прям с заседания комитета, да и площадки здесь не наблюдается.</w:t>
      </w:r>
    </w:p>
    <w:p w:rsidR="005F15F6" w:rsidRPr="0028274C" w:rsidRDefault="0028274C" w:rsidP="0028274C">
      <w:pPr>
        <w:spacing w:after="120"/>
        <w:ind w:firstLine="709"/>
      </w:pPr>
      <w:r w:rsidRPr="0028274C">
        <w:t>–</w:t>
      </w:r>
      <w:r w:rsidR="00D642BD">
        <w:t xml:space="preserve"> </w:t>
      </w:r>
      <w:r w:rsidR="005F15F6" w:rsidRPr="0028274C">
        <w:t>Иди</w:t>
      </w:r>
      <w:r w:rsidR="00190E7F" w:rsidRPr="0028274C">
        <w:t>,</w:t>
      </w:r>
      <w:r w:rsidR="005F15F6" w:rsidRPr="0028274C">
        <w:t xml:space="preserve"> переодевайся, там тебе презент от нового спортивного магазина,</w:t>
      </w:r>
      <w:r w:rsidR="00D642BD">
        <w:t xml:space="preserve"> </w:t>
      </w:r>
      <w:r w:rsidR="005F15F6" w:rsidRPr="0028274C">
        <w:t>а играть будем</w:t>
      </w:r>
      <w:r w:rsidR="00190E7F" w:rsidRPr="0028274C">
        <w:t>,</w:t>
      </w:r>
      <w:r w:rsidR="005F15F6" w:rsidRPr="0028274C">
        <w:t xml:space="preserve"> один на один</w:t>
      </w:r>
      <w:r w:rsidR="00190E7F" w:rsidRPr="0028274C">
        <w:t>,</w:t>
      </w:r>
      <w:r w:rsidR="005F15F6" w:rsidRPr="0028274C">
        <w:t xml:space="preserve"> прям здесь перед домом.</w:t>
      </w:r>
    </w:p>
    <w:p w:rsidR="005F15F6" w:rsidRPr="0028274C" w:rsidRDefault="00060534" w:rsidP="0028274C">
      <w:pPr>
        <w:spacing w:after="120"/>
        <w:ind w:firstLine="709"/>
      </w:pPr>
      <w:r w:rsidRPr="0028274C">
        <w:lastRenderedPageBreak/>
        <w:t>Кадырбай, обнаружил в своем номере, куда его проводили огромную спортивную сумку, заполненную</w:t>
      </w:r>
      <w:r w:rsidR="00D642BD">
        <w:t xml:space="preserve"> </w:t>
      </w:r>
      <w:r w:rsidRPr="0028274C">
        <w:t xml:space="preserve">под самую молнию шмотками фирмы </w:t>
      </w:r>
      <w:r w:rsidRPr="0028274C">
        <w:rPr>
          <w:lang w:val="en-US"/>
        </w:rPr>
        <w:t>ADIDAS</w:t>
      </w:r>
      <w:r w:rsidRPr="0028274C">
        <w:t xml:space="preserve"> (ну не Луи Витон</w:t>
      </w:r>
      <w:r w:rsidR="00190E7F" w:rsidRPr="0028274C">
        <w:t>,</w:t>
      </w:r>
      <w:r w:rsidRPr="0028274C">
        <w:t xml:space="preserve"> же еще ожидать от братков). Депу</w:t>
      </w:r>
      <w:r w:rsidR="00190E7F" w:rsidRPr="0028274C">
        <w:t xml:space="preserve">тат с удовольствием переоделся </w:t>
      </w:r>
      <w:r w:rsidRPr="0028274C">
        <w:t>в одежду</w:t>
      </w:r>
      <w:r w:rsidR="00190E7F" w:rsidRPr="0028274C">
        <w:t>, точно попадающую по размеру</w:t>
      </w:r>
      <w:r w:rsidR="001E7207" w:rsidRPr="0028274C">
        <w:t>,</w:t>
      </w:r>
      <w:r w:rsidRPr="0028274C">
        <w:t xml:space="preserve"> и заметил</w:t>
      </w:r>
      <w:r w:rsidR="00190E7F" w:rsidRPr="0028274C">
        <w:t>,</w:t>
      </w:r>
      <w:r w:rsidRPr="0028274C">
        <w:t xml:space="preserve"> что у него слегка трясутся руки. Эт</w:t>
      </w:r>
      <w:r w:rsidR="00190E7F" w:rsidRPr="0028274C">
        <w:t>о был не страх перед разговором, а</w:t>
      </w:r>
      <w:r w:rsidRPr="0028274C">
        <w:t xml:space="preserve"> скорее предчувствие удара по мячу.</w:t>
      </w:r>
      <w:r w:rsidR="00D642BD">
        <w:t xml:space="preserve"> </w:t>
      </w:r>
      <w:r w:rsidRPr="0028274C">
        <w:t>Он уже забыл</w:t>
      </w:r>
      <w:r w:rsidR="00190E7F" w:rsidRPr="0028274C">
        <w:t>,</w:t>
      </w:r>
      <w:r w:rsidRPr="0028274C">
        <w:t xml:space="preserve"> когда последний раз это дел</w:t>
      </w:r>
      <w:r w:rsidR="00190E7F" w:rsidRPr="0028274C">
        <w:t>ал, а вот тело его точно помнило</w:t>
      </w:r>
      <w:r w:rsidRPr="0028274C">
        <w:t>.</w:t>
      </w:r>
      <w:r w:rsidR="00D642BD">
        <w:t xml:space="preserve"> </w:t>
      </w:r>
      <w:r w:rsidRPr="0028274C">
        <w:t xml:space="preserve">И </w:t>
      </w:r>
      <w:r w:rsidR="00190E7F" w:rsidRPr="0028274C">
        <w:t xml:space="preserve">с </w:t>
      </w:r>
      <w:r w:rsidRPr="0028274C">
        <w:t>совершенно мальчишеской улыбкой</w:t>
      </w:r>
      <w:r w:rsidR="00190E7F" w:rsidRPr="0028274C">
        <w:t>,</w:t>
      </w:r>
      <w:r w:rsidRPr="0028274C">
        <w:t xml:space="preserve"> он появился перед своим противником (в данном случае спортивным), одетым точно в такой же костюм, только красного цвета.</w:t>
      </w:r>
    </w:p>
    <w:p w:rsidR="00060534" w:rsidRPr="0028274C" w:rsidRDefault="0028274C" w:rsidP="0028274C">
      <w:pPr>
        <w:spacing w:after="120"/>
        <w:ind w:firstLine="709"/>
      </w:pPr>
      <w:r w:rsidRPr="0028274C">
        <w:t>–</w:t>
      </w:r>
      <w:r w:rsidR="00D642BD">
        <w:t xml:space="preserve"> </w:t>
      </w:r>
      <w:r w:rsidR="00867334" w:rsidRPr="0028274C">
        <w:t>Извини Кадыр</w:t>
      </w:r>
      <w:r w:rsidR="00060534" w:rsidRPr="0028274C">
        <w:t>, что костюм голубой, никаких намеков.</w:t>
      </w:r>
    </w:p>
    <w:p w:rsidR="00060534" w:rsidRPr="0028274C" w:rsidRDefault="0028274C" w:rsidP="0028274C">
      <w:pPr>
        <w:spacing w:after="120"/>
        <w:ind w:firstLine="709"/>
      </w:pPr>
      <w:r w:rsidRPr="0028274C">
        <w:t>–</w:t>
      </w:r>
      <w:r w:rsidR="00D642BD">
        <w:t xml:space="preserve"> </w:t>
      </w:r>
      <w:r w:rsidR="00060534" w:rsidRPr="0028274C">
        <w:t>Сам</w:t>
      </w:r>
      <w:r w:rsidRPr="0028274C">
        <w:t xml:space="preserve">– </w:t>
      </w:r>
      <w:r w:rsidR="00060534" w:rsidRPr="0028274C">
        <w:t>то в красном.</w:t>
      </w:r>
    </w:p>
    <w:p w:rsidR="00060534" w:rsidRPr="0028274C" w:rsidRDefault="0028274C" w:rsidP="0028274C">
      <w:pPr>
        <w:spacing w:after="120"/>
        <w:ind w:firstLine="709"/>
      </w:pPr>
      <w:r w:rsidRPr="0028274C">
        <w:t>–</w:t>
      </w:r>
      <w:r w:rsidR="00D642BD">
        <w:t xml:space="preserve"> </w:t>
      </w:r>
      <w:r w:rsidR="00060534" w:rsidRPr="0028274C">
        <w:t>Да, цвета флага, я же патриот</w:t>
      </w:r>
      <w:r w:rsidR="00D642BD">
        <w:t xml:space="preserve"> </w:t>
      </w:r>
      <w:r w:rsidR="00060534" w:rsidRPr="0028274C">
        <w:t>своей страны, особенно если речь идет о спорте.</w:t>
      </w:r>
    </w:p>
    <w:p w:rsidR="005F15F6" w:rsidRPr="0028274C" w:rsidRDefault="001E7207" w:rsidP="0028274C">
      <w:pPr>
        <w:spacing w:after="120"/>
        <w:ind w:firstLine="709"/>
      </w:pPr>
      <w:r w:rsidRPr="0028274C">
        <w:t>Следующие пол</w:t>
      </w:r>
      <w:r w:rsidR="00F84C5A" w:rsidRPr="0028274C">
        <w:t>часа они нещадно мочили друг друга</w:t>
      </w:r>
      <w:r w:rsidR="00190E7F" w:rsidRPr="0028274C">
        <w:t>,</w:t>
      </w:r>
      <w:r w:rsidR="00F84C5A" w:rsidRPr="0028274C">
        <w:t xml:space="preserve"> периодически меняя амплуа защитника</w:t>
      </w:r>
      <w:r w:rsidR="00190E7F" w:rsidRPr="0028274C">
        <w:t>,</w:t>
      </w:r>
      <w:r w:rsidR="00D642BD">
        <w:t xml:space="preserve"> </w:t>
      </w:r>
      <w:r w:rsidR="00F84C5A" w:rsidRPr="0028274C">
        <w:t>на нападающего.</w:t>
      </w:r>
      <w:r w:rsidR="00D642BD">
        <w:t xml:space="preserve"> </w:t>
      </w:r>
      <w:r w:rsidR="00F84C5A" w:rsidRPr="0028274C">
        <w:t>Со стороны казало</w:t>
      </w:r>
      <w:r w:rsidRPr="0028274C">
        <w:t>сь, что двое мальчишек</w:t>
      </w:r>
      <w:r w:rsidR="00F84C5A" w:rsidRPr="0028274C">
        <w:t xml:space="preserve"> пытаются по полной программе использовать</w:t>
      </w:r>
      <w:r w:rsidRPr="0028274C">
        <w:t>,</w:t>
      </w:r>
      <w:r w:rsidR="00F84C5A" w:rsidRPr="0028274C">
        <w:t xml:space="preserve"> вдруг по случаю</w:t>
      </w:r>
      <w:r w:rsidRPr="0028274C">
        <w:t>,</w:t>
      </w:r>
      <w:r w:rsidR="00F84C5A" w:rsidRPr="0028274C">
        <w:t xml:space="preserve"> перепавший на</w:t>
      </w:r>
      <w:r w:rsidRPr="0028274C">
        <w:t xml:space="preserve"> их долю мяч. Первым сдался Кады</w:t>
      </w:r>
      <w:r w:rsidR="00F84C5A" w:rsidRPr="0028274C">
        <w:t>рбай.</w:t>
      </w:r>
    </w:p>
    <w:p w:rsidR="00EA3483" w:rsidRPr="0028274C" w:rsidRDefault="0028274C" w:rsidP="0028274C">
      <w:pPr>
        <w:spacing w:after="120"/>
        <w:ind w:firstLine="709"/>
      </w:pPr>
      <w:r w:rsidRPr="0028274C">
        <w:t>–</w:t>
      </w:r>
      <w:r w:rsidR="00D642BD">
        <w:t xml:space="preserve"> </w:t>
      </w:r>
      <w:r w:rsidR="00F84C5A" w:rsidRPr="0028274C">
        <w:t>Все, Ж</w:t>
      </w:r>
      <w:r w:rsidR="008144AF" w:rsidRPr="0028274C">
        <w:t>ы</w:t>
      </w:r>
      <w:r w:rsidR="00F84C5A" w:rsidRPr="0028274C">
        <w:t>лдыс, ты меня укатал.</w:t>
      </w:r>
    </w:p>
    <w:p w:rsidR="00F84C5A" w:rsidRPr="0028274C" w:rsidRDefault="0028274C" w:rsidP="0028274C">
      <w:pPr>
        <w:spacing w:after="120"/>
        <w:ind w:firstLine="709"/>
      </w:pPr>
      <w:r w:rsidRPr="0028274C">
        <w:t>–</w:t>
      </w:r>
      <w:r w:rsidR="00D642BD">
        <w:t xml:space="preserve"> </w:t>
      </w:r>
      <w:r w:rsidR="00F84C5A" w:rsidRPr="0028274C">
        <w:t>Вот-вот, это тебе не в Жогорку Кенеше штаны просиживать. Чаще на воздухе бывать надо, господин депутат, встречаться с наро</w:t>
      </w:r>
      <w:r w:rsidR="003F64ED" w:rsidRPr="0028274C">
        <w:t>до</w:t>
      </w:r>
      <w:r w:rsidR="00F84C5A" w:rsidRPr="0028274C">
        <w:t>м, что ли. – Ба</w:t>
      </w:r>
      <w:r w:rsidR="001E7207" w:rsidRPr="0028274C">
        <w:t>ндюган интеллигентно приобнял</w:t>
      </w:r>
      <w:r w:rsidR="00F84C5A" w:rsidRPr="0028274C">
        <w:t xml:space="preserve"> депутата</w:t>
      </w:r>
      <w:r w:rsidR="001E7207" w:rsidRPr="0028274C">
        <w:t xml:space="preserve"> и</w:t>
      </w:r>
      <w:r w:rsidR="00D642BD">
        <w:t xml:space="preserve"> </w:t>
      </w:r>
      <w:r w:rsidR="001E7207" w:rsidRPr="0028274C">
        <w:t>прошептал</w:t>
      </w:r>
      <w:r w:rsidR="00D642BD">
        <w:t xml:space="preserve"> </w:t>
      </w:r>
      <w:r w:rsidR="00F84C5A" w:rsidRPr="0028274C">
        <w:t>ему на ухо. – Я сам уже</w:t>
      </w:r>
      <w:r w:rsidR="001E7207" w:rsidRPr="0028274C">
        <w:t xml:space="preserve"> кончился, как патроны в калаше, п</w:t>
      </w:r>
      <w:r w:rsidR="00F84C5A" w:rsidRPr="0028274C">
        <w:t>ойдем в парную</w:t>
      </w:r>
      <w:r w:rsidR="001E7207" w:rsidRPr="0028274C">
        <w:t>.</w:t>
      </w:r>
    </w:p>
    <w:p w:rsidR="0066616E" w:rsidRPr="0028274C" w:rsidRDefault="003F64ED" w:rsidP="0028274C">
      <w:pPr>
        <w:spacing w:after="120"/>
        <w:ind w:firstLine="709"/>
      </w:pPr>
      <w:r w:rsidRPr="0028274C">
        <w:t>Потом они пар</w:t>
      </w:r>
      <w:r w:rsidR="001E7207" w:rsidRPr="0028274C">
        <w:t>ились</w:t>
      </w:r>
      <w:r w:rsidRPr="0028274C">
        <w:t>, попивая</w:t>
      </w:r>
      <w:r w:rsidR="001E7207" w:rsidRPr="0028274C">
        <w:t>,</w:t>
      </w:r>
      <w:r w:rsidR="00D642BD">
        <w:t xml:space="preserve"> </w:t>
      </w:r>
      <w:r w:rsidRPr="0028274C">
        <w:t>кто чай с тра</w:t>
      </w:r>
      <w:r w:rsidR="001E7207" w:rsidRPr="0028274C">
        <w:t>вами, кто пивко.</w:t>
      </w:r>
      <w:r w:rsidR="00D642BD">
        <w:t xml:space="preserve"> </w:t>
      </w:r>
      <w:r w:rsidR="001E7207" w:rsidRPr="0028274C">
        <w:t>Потом пришли</w:t>
      </w:r>
      <w:r w:rsidRPr="0028274C">
        <w:t xml:space="preserve"> две массажистки, тайско-малайской наружности, которые ни бум-бум</w:t>
      </w:r>
      <w:r w:rsidR="001E7207" w:rsidRPr="0028274C">
        <w:t>,</w:t>
      </w:r>
      <w:r w:rsidR="00D642BD">
        <w:t xml:space="preserve"> </w:t>
      </w:r>
      <w:r w:rsidRPr="0028274C">
        <w:t>ни по-русски, ни по-кыргызски, зато топлес и</w:t>
      </w:r>
      <w:r w:rsidR="00D642BD">
        <w:t xml:space="preserve"> </w:t>
      </w:r>
      <w:r w:rsidR="00A9464F" w:rsidRPr="0028274C">
        <w:t xml:space="preserve">с </w:t>
      </w:r>
      <w:r w:rsidRPr="0028274C">
        <w:t>руками профессионалок</w:t>
      </w:r>
      <w:r w:rsidR="00190E7F" w:rsidRPr="0028274C">
        <w:t>,</w:t>
      </w:r>
      <w:r w:rsidR="00D642BD">
        <w:t xml:space="preserve"> </w:t>
      </w:r>
      <w:r w:rsidR="001E7207" w:rsidRPr="0028274C">
        <w:t xml:space="preserve">были </w:t>
      </w:r>
      <w:r w:rsidRPr="0028274C">
        <w:t>высочайшего качества.</w:t>
      </w:r>
    </w:p>
    <w:p w:rsidR="003F64ED" w:rsidRPr="0028274C" w:rsidRDefault="0028274C" w:rsidP="0028274C">
      <w:pPr>
        <w:spacing w:after="120"/>
        <w:ind w:firstLine="709"/>
      </w:pPr>
      <w:r w:rsidRPr="0028274C">
        <w:t>–</w:t>
      </w:r>
      <w:r w:rsidR="00D642BD">
        <w:t xml:space="preserve"> </w:t>
      </w:r>
      <w:r w:rsidR="003F64ED" w:rsidRPr="0028274C">
        <w:t>А мы от этих красавиц ничего не подцепим? – выдыхает под действием умелых рук Кадырбай!</w:t>
      </w:r>
    </w:p>
    <w:p w:rsidR="003F64ED" w:rsidRPr="0028274C" w:rsidRDefault="0028274C" w:rsidP="0028274C">
      <w:pPr>
        <w:spacing w:after="120"/>
        <w:ind w:firstLine="709"/>
      </w:pPr>
      <w:r w:rsidRPr="0028274C">
        <w:t>–</w:t>
      </w:r>
      <w:r w:rsidR="00D642BD">
        <w:t xml:space="preserve"> </w:t>
      </w:r>
      <w:r w:rsidR="003F64ED" w:rsidRPr="0028274C">
        <w:t>Не беспокойся, у них санитарные книжки</w:t>
      </w:r>
      <w:r w:rsidR="00190E7F" w:rsidRPr="0028274C">
        <w:t>, как в</w:t>
      </w:r>
      <w:r w:rsidR="003F64ED" w:rsidRPr="0028274C">
        <w:t xml:space="preserve"> санатории КГБ, можешь ее даже без гондона.</w:t>
      </w:r>
    </w:p>
    <w:p w:rsidR="003F64ED" w:rsidRPr="0028274C" w:rsidRDefault="0028274C" w:rsidP="0028274C">
      <w:pPr>
        <w:spacing w:after="120"/>
        <w:ind w:firstLine="709"/>
      </w:pPr>
      <w:r w:rsidRPr="0028274C">
        <w:t>–</w:t>
      </w:r>
      <w:r w:rsidR="00D642BD">
        <w:t xml:space="preserve"> </w:t>
      </w:r>
      <w:r w:rsidR="003F64ED" w:rsidRPr="0028274C">
        <w:t>Не, не сегодня, ограничимся массажем.</w:t>
      </w:r>
      <w:r w:rsidR="00D642BD">
        <w:t xml:space="preserve"> </w:t>
      </w:r>
      <w:r w:rsidR="003F64ED" w:rsidRPr="0028274C">
        <w:t>А они точно ничего не понимают?</w:t>
      </w:r>
    </w:p>
    <w:p w:rsidR="003F64ED" w:rsidRPr="0028274C" w:rsidRDefault="0028274C" w:rsidP="0028274C">
      <w:pPr>
        <w:spacing w:after="120"/>
        <w:ind w:firstLine="709"/>
      </w:pPr>
      <w:r w:rsidRPr="0028274C">
        <w:t>–</w:t>
      </w:r>
      <w:r w:rsidR="00D642BD">
        <w:t xml:space="preserve"> </w:t>
      </w:r>
      <w:r w:rsidR="003F64ED" w:rsidRPr="0028274C">
        <w:t>Если бы понимали, их здесь никто бы не держал. Кстати, та</w:t>
      </w:r>
      <w:r w:rsidR="00190E7F" w:rsidRPr="0028274C">
        <w:t>,</w:t>
      </w:r>
      <w:r w:rsidR="003F64ED" w:rsidRPr="0028274C">
        <w:t xml:space="preserve"> которая сейчас на тебе, когда-то мужиком была. Транс качественно переделанный.</w:t>
      </w:r>
    </w:p>
    <w:p w:rsidR="003F64ED" w:rsidRPr="0028274C" w:rsidRDefault="003F64ED" w:rsidP="0028274C">
      <w:pPr>
        <w:spacing w:after="120"/>
        <w:ind w:firstLine="709"/>
      </w:pPr>
      <w:r w:rsidRPr="0028274C">
        <w:t>Кабырбай</w:t>
      </w:r>
      <w:r w:rsidR="003E623E" w:rsidRPr="0028274C">
        <w:t xml:space="preserve"> вскакивает</w:t>
      </w:r>
      <w:r w:rsidR="00A9464F" w:rsidRPr="0028274C">
        <w:t>,</w:t>
      </w:r>
      <w:r w:rsidR="00D642BD">
        <w:t xml:space="preserve"> </w:t>
      </w:r>
      <w:r w:rsidR="003E623E" w:rsidRPr="0028274C">
        <w:t>как ошпаренный, Жылд</w:t>
      </w:r>
      <w:r w:rsidRPr="0028274C">
        <w:t>ыспек начинает совершенно несолидно ржать.</w:t>
      </w:r>
    </w:p>
    <w:p w:rsidR="003F64ED" w:rsidRPr="0028274C" w:rsidRDefault="0028274C" w:rsidP="0028274C">
      <w:pPr>
        <w:spacing w:after="120"/>
        <w:ind w:firstLine="709"/>
      </w:pPr>
      <w:r w:rsidRPr="0028274C">
        <w:t xml:space="preserve">– </w:t>
      </w:r>
      <w:r w:rsidR="003F64ED" w:rsidRPr="0028274C">
        <w:t>Да успокойся ты, пошутил я. Уважаемому человеку такое делать западло,</w:t>
      </w:r>
      <w:r w:rsidR="00D642BD">
        <w:t xml:space="preserve"> </w:t>
      </w:r>
      <w:r w:rsidR="003F64ED" w:rsidRPr="0028274C">
        <w:t xml:space="preserve">узнали бы </w:t>
      </w:r>
      <w:r w:rsidR="0087107F" w:rsidRPr="0028274C">
        <w:t>пацаны, не поняли бы меня.</w:t>
      </w:r>
      <w:r w:rsidR="00D642BD">
        <w:t xml:space="preserve"> </w:t>
      </w:r>
      <w:r w:rsidR="0087107F" w:rsidRPr="0028274C">
        <w:t>Убить можно, а вот под транса положить – нет.</w:t>
      </w:r>
    </w:p>
    <w:p w:rsidR="0087107F" w:rsidRPr="0028274C" w:rsidRDefault="0087107F" w:rsidP="0028274C">
      <w:pPr>
        <w:spacing w:after="120"/>
        <w:ind w:firstLine="709"/>
      </w:pPr>
      <w:r w:rsidRPr="0028274C">
        <w:t>Кадырбай возвращается на кушетку, вниматель</w:t>
      </w:r>
      <w:r w:rsidR="00190E7F" w:rsidRPr="0028274C">
        <w:t>но разглядывая свою массажистку</w:t>
      </w:r>
      <w:r w:rsidRPr="0028274C">
        <w:t xml:space="preserve"> и</w:t>
      </w:r>
      <w:r w:rsidR="00190E7F" w:rsidRPr="0028274C">
        <w:t>,</w:t>
      </w:r>
      <w:r w:rsidRPr="0028274C">
        <w:t xml:space="preserve"> убедившись</w:t>
      </w:r>
      <w:r w:rsidR="00190E7F" w:rsidRPr="0028274C">
        <w:t>,</w:t>
      </w:r>
      <w:r w:rsidRPr="0028274C">
        <w:t xml:space="preserve"> что она это она, позволяет продолжить массаж.</w:t>
      </w:r>
    </w:p>
    <w:p w:rsidR="0066616E" w:rsidRPr="0028274C" w:rsidRDefault="0028274C" w:rsidP="0028274C">
      <w:pPr>
        <w:spacing w:after="120"/>
        <w:ind w:firstLine="709"/>
      </w:pPr>
      <w:r w:rsidRPr="0028274C">
        <w:t>–</w:t>
      </w:r>
      <w:r w:rsidR="00D642BD">
        <w:t xml:space="preserve"> </w:t>
      </w:r>
      <w:r w:rsidR="003B6998" w:rsidRPr="0028274C">
        <w:t>Так о чем ты хотел поговорить?</w:t>
      </w:r>
    </w:p>
    <w:p w:rsidR="003F64ED" w:rsidRPr="0028274C" w:rsidRDefault="0028274C" w:rsidP="0028274C">
      <w:pPr>
        <w:spacing w:after="120"/>
        <w:ind w:firstLine="709"/>
      </w:pPr>
      <w:r w:rsidRPr="0028274C">
        <w:t>–</w:t>
      </w:r>
      <w:r w:rsidR="00D642BD">
        <w:t xml:space="preserve"> </w:t>
      </w:r>
      <w:r w:rsidR="008144AF" w:rsidRPr="0028274C">
        <w:t>Ты уверен, что они не понимают нас.</w:t>
      </w:r>
      <w:r w:rsidR="00D642BD">
        <w:t xml:space="preserve"> </w:t>
      </w:r>
      <w:r w:rsidR="008144AF" w:rsidRPr="0028274C">
        <w:t>Уверен, как и в том, что здесь нет ни камер, ни микрофо</w:t>
      </w:r>
      <w:r w:rsidR="00A9464F" w:rsidRPr="0028274C">
        <w:t>нов и телефоны здесь недоступны?</w:t>
      </w:r>
      <w:r w:rsidR="00D642BD">
        <w:t xml:space="preserve"> </w:t>
      </w:r>
    </w:p>
    <w:p w:rsidR="008144AF" w:rsidRPr="0028274C" w:rsidRDefault="0028274C" w:rsidP="0028274C">
      <w:pPr>
        <w:spacing w:after="120"/>
        <w:ind w:firstLine="709"/>
      </w:pPr>
      <w:r w:rsidRPr="0028274C">
        <w:t>–</w:t>
      </w:r>
      <w:r w:rsidR="00D642BD">
        <w:t xml:space="preserve"> </w:t>
      </w:r>
      <w:r w:rsidR="00441903" w:rsidRPr="0028274C">
        <w:t>Ты, Жы</w:t>
      </w:r>
      <w:r w:rsidR="008144AF" w:rsidRPr="0028274C">
        <w:t xml:space="preserve">лдыс, как </w:t>
      </w:r>
      <w:r w:rsidRPr="0028274C">
        <w:t xml:space="preserve">– </w:t>
      </w:r>
      <w:r w:rsidR="008144AF" w:rsidRPr="0028274C">
        <w:t>будто чекист иногда говоришь.</w:t>
      </w:r>
    </w:p>
    <w:p w:rsidR="008144AF" w:rsidRPr="0028274C" w:rsidRDefault="0028274C" w:rsidP="0028274C">
      <w:pPr>
        <w:spacing w:after="120"/>
        <w:ind w:firstLine="709"/>
      </w:pPr>
      <w:r w:rsidRPr="0028274C">
        <w:t>–</w:t>
      </w:r>
      <w:r w:rsidR="00D642BD">
        <w:t xml:space="preserve"> </w:t>
      </w:r>
      <w:r w:rsidR="008144AF" w:rsidRPr="0028274C">
        <w:t>Нет</w:t>
      </w:r>
      <w:r w:rsidR="00190E7F" w:rsidRPr="0028274C">
        <w:t>,</w:t>
      </w:r>
      <w:r w:rsidR="008144AF" w:rsidRPr="0028274C">
        <w:t xml:space="preserve"> чекистом я никогда не был.</w:t>
      </w:r>
    </w:p>
    <w:p w:rsidR="008144AF" w:rsidRPr="0028274C" w:rsidRDefault="0028274C" w:rsidP="0028274C">
      <w:pPr>
        <w:spacing w:after="120"/>
        <w:ind w:firstLine="709"/>
      </w:pPr>
      <w:r w:rsidRPr="0028274C">
        <w:t>–</w:t>
      </w:r>
      <w:r w:rsidR="00D642BD">
        <w:t xml:space="preserve"> </w:t>
      </w:r>
      <w:r w:rsidR="008144AF" w:rsidRPr="0028274C">
        <w:t>А говорят</w:t>
      </w:r>
      <w:r w:rsidR="00190E7F" w:rsidRPr="0028274C">
        <w:t>,</w:t>
      </w:r>
      <w:r w:rsidR="008144AF" w:rsidRPr="0028274C">
        <w:t xml:space="preserve"> ваши всегда в той или иной степени сотрудничали с органами, еще в советские времена.</w:t>
      </w:r>
    </w:p>
    <w:p w:rsidR="008144AF" w:rsidRPr="0028274C" w:rsidRDefault="0028274C" w:rsidP="0028274C">
      <w:pPr>
        <w:spacing w:after="120"/>
        <w:ind w:firstLine="709"/>
      </w:pPr>
      <w:r w:rsidRPr="0028274C">
        <w:lastRenderedPageBreak/>
        <w:t>–</w:t>
      </w:r>
      <w:r w:rsidR="00D642BD">
        <w:t xml:space="preserve"> </w:t>
      </w:r>
      <w:r w:rsidR="008144AF" w:rsidRPr="0028274C">
        <w:t>Я нет, наши определенно сотрудничали, хотя</w:t>
      </w:r>
      <w:r w:rsidR="00190E7F" w:rsidRPr="0028274C">
        <w:t>,</w:t>
      </w:r>
      <w:r w:rsidR="008144AF" w:rsidRPr="0028274C">
        <w:t xml:space="preserve"> наверное</w:t>
      </w:r>
      <w:r w:rsidR="00190E7F" w:rsidRPr="0028274C">
        <w:t>,</w:t>
      </w:r>
      <w:r w:rsidR="00D642BD">
        <w:t xml:space="preserve"> </w:t>
      </w:r>
      <w:r w:rsidR="008144AF" w:rsidRPr="0028274C">
        <w:t>и я тоже. Была одна история в конце восьмидесятых или в начале девяностых.</w:t>
      </w:r>
      <w:r w:rsidR="00D642BD">
        <w:t xml:space="preserve"> </w:t>
      </w:r>
      <w:r w:rsidR="008144AF" w:rsidRPr="0028274C">
        <w:t>Но пожалуй ты прав, лучше я расскажу тебе ее за ужином.</w:t>
      </w:r>
    </w:p>
    <w:p w:rsidR="003F64ED" w:rsidRPr="0028274C" w:rsidRDefault="003F64ED" w:rsidP="0028274C">
      <w:pPr>
        <w:spacing w:after="120"/>
        <w:ind w:firstLine="709"/>
      </w:pPr>
    </w:p>
    <w:p w:rsidR="00190E7F" w:rsidRPr="0028274C" w:rsidRDefault="008144AF" w:rsidP="0028274C">
      <w:pPr>
        <w:spacing w:after="120"/>
        <w:ind w:firstLine="709"/>
      </w:pPr>
      <w:r w:rsidRPr="0028274C">
        <w:t>За ужином, когда они хорошо выпили и закусили, Кадырбаю даже напоминать про обещанный рассказ не пришлось.</w:t>
      </w:r>
      <w:r w:rsidR="00D642BD">
        <w:t xml:space="preserve"> </w:t>
      </w:r>
      <w:r w:rsidRPr="0028274C">
        <w:t>Жылдыспек начал сам.</w:t>
      </w:r>
      <w:r w:rsidR="00F447AD" w:rsidRPr="0028274C">
        <w:t xml:space="preserve"> </w:t>
      </w:r>
    </w:p>
    <w:p w:rsidR="008144AF" w:rsidRPr="0028274C" w:rsidRDefault="0028274C" w:rsidP="0028274C">
      <w:pPr>
        <w:spacing w:after="120"/>
        <w:ind w:firstLine="709"/>
      </w:pPr>
      <w:r w:rsidRPr="0028274C">
        <w:t xml:space="preserve">– </w:t>
      </w:r>
      <w:r w:rsidR="00F447AD" w:rsidRPr="0028274C">
        <w:t>Ты спрашиваешь</w:t>
      </w:r>
      <w:r w:rsidR="00A9464F" w:rsidRPr="0028274C">
        <w:t>,</w:t>
      </w:r>
      <w:r w:rsidR="00D642BD">
        <w:t xml:space="preserve"> </w:t>
      </w:r>
      <w:r w:rsidR="00F447AD" w:rsidRPr="0028274C">
        <w:t>сотрудничают ли наши с органами. Да</w:t>
      </w:r>
      <w:r w:rsidR="00A9464F" w:rsidRPr="0028274C">
        <w:t>,</w:t>
      </w:r>
      <w:r w:rsidR="00D642BD">
        <w:t xml:space="preserve"> </w:t>
      </w:r>
      <w:r w:rsidR="00F447AD" w:rsidRPr="0028274C">
        <w:t>конечно. Вот мы с тобой</w:t>
      </w:r>
      <w:r w:rsidR="00190E7F" w:rsidRPr="0028274C">
        <w:t>,</w:t>
      </w:r>
      <w:r w:rsidR="00F447AD" w:rsidRPr="0028274C">
        <w:t xml:space="preserve"> зачем сюда приехали. Ну</w:t>
      </w:r>
      <w:r w:rsidR="00190E7F" w:rsidRPr="0028274C">
        <w:t>,</w:t>
      </w:r>
      <w:r w:rsidR="00F447AD" w:rsidRPr="0028274C">
        <w:t xml:space="preserve"> кроме</w:t>
      </w:r>
      <w:r w:rsidR="00190E7F" w:rsidRPr="0028274C">
        <w:t>,</w:t>
      </w:r>
      <w:r w:rsidR="00F447AD" w:rsidRPr="0028274C">
        <w:t xml:space="preserve"> поиграть в волейбол.</w:t>
      </w:r>
      <w:r w:rsidR="00D642BD">
        <w:t xml:space="preserve"> </w:t>
      </w:r>
      <w:r w:rsidR="00F447AD" w:rsidRPr="0028274C">
        <w:t>У тебя дело ко мне, я по</w:t>
      </w:r>
      <w:r w:rsidR="00190E7F" w:rsidRPr="0028274C">
        <w:t>нимаю, что очень деликатное, от</w:t>
      </w:r>
      <w:r w:rsidR="00F447AD" w:rsidRPr="0028274C">
        <w:t>чего ты вес</w:t>
      </w:r>
      <w:r w:rsidR="00190E7F" w:rsidRPr="0028274C">
        <w:t>ь</w:t>
      </w:r>
      <w:r w:rsidR="00F447AD" w:rsidRPr="0028274C">
        <w:t xml:space="preserve"> вечер на вздрючке. Ты депутат, я вор, слава Аллаху, в з</w:t>
      </w:r>
      <w:r w:rsidR="00190E7F" w:rsidRPr="0028274C">
        <w:t>аконе. Хотя я по специальности</w:t>
      </w:r>
      <w:r w:rsidR="00D642BD">
        <w:t xml:space="preserve"> </w:t>
      </w:r>
      <w:r w:rsidR="00F447AD" w:rsidRPr="0028274C">
        <w:t>вовсе не вор. Разве это не сотрудничество. Поэтому,</w:t>
      </w:r>
      <w:r w:rsidR="00D642BD">
        <w:t xml:space="preserve"> </w:t>
      </w:r>
      <w:r w:rsidR="00F447AD" w:rsidRPr="0028274C">
        <w:t xml:space="preserve">чтоб ты не </w:t>
      </w:r>
      <w:r w:rsidR="00190E7F" w:rsidRPr="0028274C">
        <w:t>межевался</w:t>
      </w:r>
      <w:r w:rsidR="00F447AD" w:rsidRPr="0028274C">
        <w:t>, расскажу тебе обещанную историю. Ты сам определишь сотрудничество это или нет. Было это точно в конце восьмидесятых.</w:t>
      </w:r>
      <w:r w:rsidR="00D642BD">
        <w:t xml:space="preserve"> </w:t>
      </w:r>
      <w:r w:rsidR="00F447AD" w:rsidRPr="0028274C">
        <w:t>Я тогда уже не шестерил, но в большие люди еще не выбился. Наш главный как-то вызвал нас и сказал, что надо ехать в Москву, прижать одного типа, который повел себя неправильно. В те времена</w:t>
      </w:r>
      <w:r w:rsidR="00190E7F" w:rsidRPr="0028274C">
        <w:t>,</w:t>
      </w:r>
      <w:r w:rsidR="00F447AD" w:rsidRPr="0028274C">
        <w:t xml:space="preserve"> только начинались методы убеждения утюгом или паяльником.</w:t>
      </w:r>
      <w:r w:rsidR="00D642BD">
        <w:t xml:space="preserve"> </w:t>
      </w:r>
      <w:r w:rsidR="00F447AD" w:rsidRPr="0028274C">
        <w:t>Короче</w:t>
      </w:r>
      <w:r w:rsidR="00190E7F" w:rsidRPr="0028274C">
        <w:t>,</w:t>
      </w:r>
      <w:r w:rsidR="00F447AD" w:rsidRPr="0028274C">
        <w:t xml:space="preserve"> дали нам полный карт</w:t>
      </w:r>
      <w:r w:rsidR="00340943" w:rsidRPr="0028274C">
        <w:t>-</w:t>
      </w:r>
      <w:r w:rsidR="00F447AD" w:rsidRPr="0028274C">
        <w:t>бланш, и поставили конкретную задачу.</w:t>
      </w:r>
      <w:r w:rsidR="00D642BD">
        <w:t xml:space="preserve"> </w:t>
      </w:r>
      <w:r w:rsidR="00F447AD" w:rsidRPr="0028274C">
        <w:t>А чтобы мы были убедительны</w:t>
      </w:r>
      <w:r w:rsidR="00190E7F" w:rsidRPr="0028274C">
        <w:t>,</w:t>
      </w:r>
      <w:r w:rsidR="00F447AD" w:rsidRPr="0028274C">
        <w:t xml:space="preserve"> и все закончилось</w:t>
      </w:r>
      <w:r w:rsidR="00D642BD">
        <w:t xml:space="preserve"> </w:t>
      </w:r>
      <w:r w:rsidR="00F447AD" w:rsidRPr="0028274C">
        <w:t>только у</w:t>
      </w:r>
      <w:r w:rsidR="00340943" w:rsidRPr="0028274C">
        <w:t>беждением</w:t>
      </w:r>
      <w:r w:rsidR="00190E7F" w:rsidRPr="0028274C">
        <w:t>,</w:t>
      </w:r>
      <w:r w:rsidR="00340943" w:rsidRPr="0028274C">
        <w:t xml:space="preserve"> нас ввели в курс дела.</w:t>
      </w:r>
    </w:p>
    <w:p w:rsidR="00F447AD" w:rsidRPr="0028274C" w:rsidRDefault="0028274C" w:rsidP="0028274C">
      <w:pPr>
        <w:spacing w:after="120"/>
        <w:ind w:firstLine="709"/>
      </w:pPr>
      <w:r w:rsidRPr="0028274C">
        <w:t>–</w:t>
      </w:r>
      <w:r w:rsidR="00D642BD">
        <w:t xml:space="preserve"> </w:t>
      </w:r>
      <w:r w:rsidR="00F447AD" w:rsidRPr="0028274C">
        <w:t>А что в Москве своих специалистов не было?</w:t>
      </w:r>
    </w:p>
    <w:p w:rsidR="00F447AD" w:rsidRPr="0028274C" w:rsidRDefault="0028274C" w:rsidP="0028274C">
      <w:pPr>
        <w:spacing w:after="120"/>
        <w:ind w:firstLine="709"/>
      </w:pPr>
      <w:r w:rsidRPr="0028274C">
        <w:t>–</w:t>
      </w:r>
      <w:r w:rsidR="00D642BD">
        <w:t xml:space="preserve"> </w:t>
      </w:r>
      <w:r w:rsidR="00F447AD" w:rsidRPr="0028274C">
        <w:t xml:space="preserve">Да конечно были, только чтобы не </w:t>
      </w:r>
      <w:r w:rsidR="001A0D89" w:rsidRPr="0028274C">
        <w:t>будоражить местных</w:t>
      </w:r>
      <w:r w:rsidR="00190E7F" w:rsidRPr="0028274C">
        <w:t>, решили это</w:t>
      </w:r>
      <w:r w:rsidR="001A0D89" w:rsidRPr="0028274C">
        <w:t xml:space="preserve"> поручить гастролерам. А суть дела сводилось к тому, что один московский</w:t>
      </w:r>
      <w:r w:rsidR="00D642BD">
        <w:t xml:space="preserve"> </w:t>
      </w:r>
      <w:r w:rsidR="001A0D89" w:rsidRPr="0028274C">
        <w:t>барыга,</w:t>
      </w:r>
      <w:r w:rsidR="00D642BD">
        <w:t xml:space="preserve"> </w:t>
      </w:r>
      <w:r w:rsidR="001A0D89" w:rsidRPr="0028274C">
        <w:t>полуобманом выцыганил государственные награды у вдовы какого-то крутого разведч</w:t>
      </w:r>
      <w:r w:rsidR="00190E7F" w:rsidRPr="0028274C">
        <w:t>ика. Вот</w:t>
      </w:r>
      <w:r w:rsidR="00D642BD">
        <w:t xml:space="preserve"> </w:t>
      </w:r>
      <w:r w:rsidR="001A0D89" w:rsidRPr="0028274C">
        <w:t>КГБ</w:t>
      </w:r>
      <w:r w:rsidR="00D642BD">
        <w:t xml:space="preserve"> </w:t>
      </w:r>
      <w:r w:rsidR="00190E7F" w:rsidRPr="0028274C">
        <w:t xml:space="preserve">и </w:t>
      </w:r>
      <w:r w:rsidR="001A0D89" w:rsidRPr="0028274C">
        <w:t>попросили блатных найти и вернуть ордена.</w:t>
      </w:r>
      <w:r w:rsidR="00D642BD">
        <w:t xml:space="preserve"> </w:t>
      </w:r>
      <w:r w:rsidR="001A0D89" w:rsidRPr="0028274C">
        <w:t xml:space="preserve">Почему сами этот не сделали </w:t>
      </w:r>
      <w:r w:rsidRPr="0028274C">
        <w:t xml:space="preserve">– </w:t>
      </w:r>
      <w:r w:rsidR="00190E7F" w:rsidRPr="0028274C">
        <w:t>не знаю.</w:t>
      </w:r>
      <w:r w:rsidR="00D642BD">
        <w:t xml:space="preserve"> </w:t>
      </w:r>
      <w:r w:rsidR="00190E7F" w:rsidRPr="0028274C">
        <w:t>Почему обратились к н</w:t>
      </w:r>
      <w:r w:rsidR="001A0D89" w:rsidRPr="0028274C">
        <w:t>ашим – тоже. Нас попросили, мы откликнулись.</w:t>
      </w:r>
      <w:r w:rsidR="00D642BD">
        <w:t xml:space="preserve"> </w:t>
      </w:r>
      <w:r w:rsidR="001A0D89" w:rsidRPr="0028274C">
        <w:t>Причем</w:t>
      </w:r>
      <w:r w:rsidR="00190E7F" w:rsidRPr="0028274C">
        <w:t>,</w:t>
      </w:r>
      <w:r w:rsidR="001A0D89" w:rsidRPr="0028274C">
        <w:t xml:space="preserve"> все инструкции получили в Бишкеке, вернее</w:t>
      </w:r>
      <w:r w:rsidR="00190E7F" w:rsidRPr="0028274C">
        <w:t>, тогда еще во</w:t>
      </w:r>
      <w:r w:rsidR="001A0D89" w:rsidRPr="0028274C">
        <w:t xml:space="preserve"> Фрунзе.</w:t>
      </w:r>
      <w:r w:rsidR="00D642BD">
        <w:t xml:space="preserve"> </w:t>
      </w:r>
      <w:r w:rsidR="001A0D89" w:rsidRPr="0028274C">
        <w:t>Прилетели, устроилис</w:t>
      </w:r>
      <w:r w:rsidR="00190E7F" w:rsidRPr="0028274C">
        <w:t>ь на квартире. Выследили объект</w:t>
      </w:r>
      <w:r w:rsidR="001A0D89" w:rsidRPr="0028274C">
        <w:t xml:space="preserve"> и вломились к нему </w:t>
      </w:r>
      <w:r w:rsidR="007D5EFD" w:rsidRPr="0028274C">
        <w:t>тихим</w:t>
      </w:r>
      <w:r w:rsidR="00190E7F" w:rsidRPr="0028274C">
        <w:t>,</w:t>
      </w:r>
      <w:r w:rsidR="007D5EFD" w:rsidRPr="0028274C">
        <w:t xml:space="preserve"> но </w:t>
      </w:r>
      <w:r w:rsidR="001A0D89" w:rsidRPr="0028274C">
        <w:t>с</w:t>
      </w:r>
      <w:r w:rsidR="007D5EFD" w:rsidRPr="0028274C">
        <w:t>ерьезным</w:t>
      </w:r>
      <w:r w:rsidR="00D642BD">
        <w:t xml:space="preserve"> </w:t>
      </w:r>
      <w:r w:rsidR="001A0D89" w:rsidRPr="0028274C">
        <w:t>наездом, что он нас заливает.</w:t>
      </w:r>
      <w:r w:rsidR="00D642BD">
        <w:t xml:space="preserve"> </w:t>
      </w:r>
      <w:r w:rsidR="001A0D89" w:rsidRPr="0028274C">
        <w:t>И этот</w:t>
      </w:r>
      <w:r w:rsidR="00A9464F" w:rsidRPr="0028274C">
        <w:t>,</w:t>
      </w:r>
      <w:r w:rsidR="001A0D89" w:rsidRPr="0028274C">
        <w:t xml:space="preserve"> сто раз пуганый крендель</w:t>
      </w:r>
      <w:r w:rsidR="00190E7F" w:rsidRPr="0028274C">
        <w:t>,</w:t>
      </w:r>
      <w:r w:rsidR="001A0D89" w:rsidRPr="0028274C">
        <w:t xml:space="preserve"> открыл все свои засовы. Вот там мы ему и предъявили претензии, предлагая вернуть награды, по списку и с соответствующими документами. Начали мы очень культурно, но он сразу пошел в отказ, пришлось уговаривать другими методами.</w:t>
      </w:r>
      <w:r w:rsidR="00D642BD">
        <w:t xml:space="preserve"> </w:t>
      </w:r>
      <w:r w:rsidR="001A0D89" w:rsidRPr="0028274C">
        <w:t>Он продержался</w:t>
      </w:r>
      <w:r w:rsidR="00D642BD">
        <w:t xml:space="preserve"> </w:t>
      </w:r>
      <w:r w:rsidR="001A0D89" w:rsidRPr="0028274C">
        <w:t>недолго, потом открыл тайник, оказавшийся в старинной двери между комнатами. Причем в к</w:t>
      </w:r>
      <w:r w:rsidR="00190E7F" w:rsidRPr="0028274C">
        <w:t>акой-то момент, мы не уследили</w:t>
      </w:r>
      <w:r w:rsidR="00A9464F" w:rsidRPr="0028274C">
        <w:t>,</w:t>
      </w:r>
      <w:r w:rsidR="00D642BD">
        <w:t xml:space="preserve"> </w:t>
      </w:r>
      <w:r w:rsidR="001A0D89" w:rsidRPr="0028274C">
        <w:t>и он повел себя слишком громко.</w:t>
      </w:r>
      <w:r w:rsidR="00D642BD">
        <w:t xml:space="preserve"> </w:t>
      </w:r>
      <w:r w:rsidR="001A0D89" w:rsidRPr="0028274C">
        <w:t xml:space="preserve">Пришлось его заткнуть, но </w:t>
      </w:r>
      <w:r w:rsidR="00602D17" w:rsidRPr="0028274C">
        <w:t>мой партнер чуть не рассчитал и переусердствовал</w:t>
      </w:r>
      <w:r w:rsidR="001A0D89" w:rsidRPr="0028274C">
        <w:t xml:space="preserve">. Некогда было заниматься </w:t>
      </w:r>
      <w:r w:rsidR="007D5EFD" w:rsidRPr="0028274C">
        <w:t>поисками</w:t>
      </w:r>
      <w:r w:rsidR="00602D17" w:rsidRPr="0028274C">
        <w:t xml:space="preserve"> других </w:t>
      </w:r>
      <w:r w:rsidR="00190E7F" w:rsidRPr="0028274C">
        <w:t>«</w:t>
      </w:r>
      <w:r w:rsidR="00602D17" w:rsidRPr="0028274C">
        <w:t>нычек</w:t>
      </w:r>
      <w:r w:rsidR="00190E7F" w:rsidRPr="0028274C">
        <w:t>»</w:t>
      </w:r>
      <w:r w:rsidR="00A9464F" w:rsidRPr="0028274C">
        <w:t>. М</w:t>
      </w:r>
      <w:r w:rsidR="007D5EFD" w:rsidRPr="0028274C">
        <w:t>ы сгребли все ордена, медали, документы, котор</w:t>
      </w:r>
      <w:r w:rsidR="00602D17" w:rsidRPr="0028274C">
        <w:t>ых набралось бы на пяток</w:t>
      </w:r>
      <w:r w:rsidR="00D642BD">
        <w:t xml:space="preserve"> </w:t>
      </w:r>
      <w:r w:rsidR="007D5EFD" w:rsidRPr="0028274C">
        <w:t>мундиров</w:t>
      </w:r>
      <w:r w:rsidR="00A9464F" w:rsidRPr="0028274C">
        <w:t xml:space="preserve"> для маршала Жукова, с</w:t>
      </w:r>
      <w:r w:rsidR="00602D17" w:rsidRPr="0028274C">
        <w:t>валили по</w:t>
      </w:r>
      <w:r w:rsidR="00A9464F" w:rsidRPr="0028274C">
        <w:t>-</w:t>
      </w:r>
      <w:r w:rsidR="00602D17" w:rsidRPr="0028274C">
        <w:t>тихоньку</w:t>
      </w:r>
      <w:r w:rsidR="005142C3" w:rsidRPr="0028274C">
        <w:t xml:space="preserve"> из квартиры</w:t>
      </w:r>
      <w:r w:rsidR="007D5EFD" w:rsidRPr="0028274C">
        <w:t xml:space="preserve"> и оставили сумку с наградами в условленном месте.</w:t>
      </w:r>
      <w:r w:rsidR="00D642BD">
        <w:t xml:space="preserve"> </w:t>
      </w:r>
      <w:r w:rsidR="007D5EFD" w:rsidRPr="0028274C">
        <w:t>Мой партнер прихватил пару звезд Героя</w:t>
      </w:r>
      <w:r w:rsidR="00602D17" w:rsidRPr="0028274C">
        <w:t xml:space="preserve"> Советского Союза, так, в качестве бонуса</w:t>
      </w:r>
      <w:r w:rsidR="007D5EFD" w:rsidRPr="0028274C">
        <w:t>. Я</w:t>
      </w:r>
      <w:r w:rsidR="00D642BD">
        <w:t xml:space="preserve"> </w:t>
      </w:r>
      <w:r w:rsidR="007D5EFD" w:rsidRPr="0028274C">
        <w:t xml:space="preserve">не стал </w:t>
      </w:r>
      <w:r w:rsidR="00602D17" w:rsidRPr="0028274C">
        <w:t>ничего брать</w:t>
      </w:r>
      <w:r w:rsidR="00D642BD">
        <w:t xml:space="preserve"> </w:t>
      </w:r>
      <w:r w:rsidR="00602D17" w:rsidRPr="0028274C">
        <w:t xml:space="preserve">«на память» </w:t>
      </w:r>
      <w:r w:rsidR="007D5EFD" w:rsidRPr="0028274C">
        <w:t>и ему с</w:t>
      </w:r>
      <w:r w:rsidR="00602D17" w:rsidRPr="0028274C">
        <w:t>казал, что лучше бы этого не делать</w:t>
      </w:r>
      <w:r w:rsidR="007D5EFD" w:rsidRPr="0028274C">
        <w:t>. Но он так сам решил. Такое вот было сотрудничеств</w:t>
      </w:r>
      <w:r w:rsidR="00602D17" w:rsidRPr="0028274C">
        <w:t>о по реабилитации памяти какого-</w:t>
      </w:r>
      <w:r w:rsidR="007D5EFD" w:rsidRPr="0028274C">
        <w:t>то</w:t>
      </w:r>
      <w:r w:rsidR="00D642BD">
        <w:t xml:space="preserve"> </w:t>
      </w:r>
      <w:r w:rsidR="00602D17" w:rsidRPr="0028274C">
        <w:t xml:space="preserve">неизвестного </w:t>
      </w:r>
      <w:r w:rsidR="007D5EFD" w:rsidRPr="0028274C">
        <w:t>героя. Сам и суди</w:t>
      </w:r>
      <w:r w:rsidR="00602D17" w:rsidRPr="0028274C">
        <w:t>,</w:t>
      </w:r>
      <w:r w:rsidR="007D5EFD" w:rsidRPr="0028274C">
        <w:t xml:space="preserve"> сотрудничество это было или нет.</w:t>
      </w:r>
      <w:r w:rsidR="00D642BD">
        <w:t xml:space="preserve"> </w:t>
      </w:r>
      <w:r w:rsidR="007D5EFD" w:rsidRPr="0028274C">
        <w:t>Да, а напарник мой через меся</w:t>
      </w:r>
      <w:r w:rsidR="00602D17" w:rsidRPr="0028274C">
        <w:t>ц</w:t>
      </w:r>
      <w:r w:rsidR="007D5EFD" w:rsidRPr="0028274C">
        <w:t xml:space="preserve"> пропал</w:t>
      </w:r>
      <w:r w:rsidR="00602D17" w:rsidRPr="0028274C">
        <w:t xml:space="preserve"> бесследно.</w:t>
      </w:r>
      <w:r w:rsidR="00D642BD">
        <w:t xml:space="preserve"> </w:t>
      </w:r>
      <w:r w:rsidR="00602D17" w:rsidRPr="0028274C">
        <w:t>И никто так и не у</w:t>
      </w:r>
      <w:r w:rsidR="007D5EFD" w:rsidRPr="0028274C">
        <w:t>знал почему.</w:t>
      </w:r>
      <w:r w:rsidR="00602D17" w:rsidRPr="0028274C">
        <w:t xml:space="preserve"> А я резко пошел в гору</w:t>
      </w:r>
      <w:r w:rsidR="00D642BD">
        <w:t xml:space="preserve"> </w:t>
      </w:r>
      <w:r w:rsidR="00602D17" w:rsidRPr="0028274C">
        <w:t>в нашей</w:t>
      </w:r>
      <w:r w:rsidR="00D642BD">
        <w:t xml:space="preserve"> </w:t>
      </w:r>
      <w:r w:rsidR="00602D17" w:rsidRPr="0028274C">
        <w:t>«общесоюзной» иерархии.</w:t>
      </w:r>
    </w:p>
    <w:p w:rsidR="007D5EFD" w:rsidRPr="0028274C" w:rsidRDefault="0028274C" w:rsidP="0028274C">
      <w:pPr>
        <w:spacing w:after="120"/>
        <w:ind w:firstLine="709"/>
      </w:pPr>
      <w:r w:rsidRPr="0028274C">
        <w:t>–</w:t>
      </w:r>
      <w:r w:rsidR="00D642BD">
        <w:t xml:space="preserve"> </w:t>
      </w:r>
      <w:r w:rsidR="00602D17" w:rsidRPr="0028274C">
        <w:t>А знаешь, что я тебе скажу, я кажется</w:t>
      </w:r>
      <w:r w:rsidR="005142C3" w:rsidRPr="0028274C">
        <w:t>,</w:t>
      </w:r>
      <w:r w:rsidR="00602D17" w:rsidRPr="0028274C">
        <w:t xml:space="preserve"> тоже имел отношение к этой истории, если конечно коллекционер тот был Николай Николаевич Цырик.</w:t>
      </w:r>
    </w:p>
    <w:p w:rsidR="00602D17" w:rsidRPr="0028274C" w:rsidRDefault="0028274C" w:rsidP="0028274C">
      <w:pPr>
        <w:spacing w:after="120"/>
        <w:ind w:firstLine="709"/>
      </w:pPr>
      <w:r w:rsidRPr="0028274C">
        <w:t>–</w:t>
      </w:r>
      <w:r w:rsidR="00D642BD">
        <w:t xml:space="preserve"> </w:t>
      </w:r>
      <w:r w:rsidR="00602D17" w:rsidRPr="0028274C">
        <w:t>!?.</w:t>
      </w:r>
      <w:r w:rsidR="00D642BD">
        <w:t xml:space="preserve"> </w:t>
      </w:r>
      <w:r w:rsidR="00602D17" w:rsidRPr="0028274C">
        <w:t>Да, кажется</w:t>
      </w:r>
      <w:r w:rsidR="00602D17" w:rsidRPr="0028274C">
        <w:rPr>
          <w:b/>
        </w:rPr>
        <w:t>.</w:t>
      </w:r>
      <w:r w:rsidR="00602D17" w:rsidRPr="0028274C">
        <w:t xml:space="preserve"> Но я в шоке.</w:t>
      </w:r>
      <w:r w:rsidR="00D642BD">
        <w:t xml:space="preserve"> </w:t>
      </w:r>
      <w:r w:rsidR="00602D17" w:rsidRPr="0028274C">
        <w:t>Только не говори, что связан был с органами.</w:t>
      </w:r>
    </w:p>
    <w:p w:rsidR="00602D17" w:rsidRPr="0028274C" w:rsidRDefault="0028274C" w:rsidP="0028274C">
      <w:pPr>
        <w:spacing w:after="120"/>
        <w:ind w:firstLine="709"/>
      </w:pPr>
      <w:r w:rsidRPr="0028274C">
        <w:t>–</w:t>
      </w:r>
      <w:r w:rsidR="00D642BD">
        <w:t xml:space="preserve"> </w:t>
      </w:r>
      <w:r w:rsidR="00602D17" w:rsidRPr="0028274C">
        <w:t>Нет, просто коллекционером сделал его я</w:t>
      </w:r>
      <w:r w:rsidR="00D40236" w:rsidRPr="0028274C">
        <w:t>…</w:t>
      </w:r>
      <w:r w:rsidR="00602D17" w:rsidRPr="0028274C">
        <w:t xml:space="preserve"> </w:t>
      </w:r>
      <w:r w:rsidR="00D40236" w:rsidRPr="0028274C">
        <w:t>Я так думаю</w:t>
      </w:r>
      <w:r w:rsidR="00602D17" w:rsidRPr="0028274C">
        <w:t>.</w:t>
      </w:r>
      <w:r w:rsidR="00D642BD">
        <w:t xml:space="preserve"> </w:t>
      </w:r>
      <w:r w:rsidR="00D40236" w:rsidRPr="0028274C">
        <w:t>А еще, ч</w:t>
      </w:r>
      <w:r w:rsidR="00602D17" w:rsidRPr="0028274C">
        <w:t xml:space="preserve">ерез день </w:t>
      </w:r>
      <w:r w:rsidR="00D40236" w:rsidRPr="0028274C">
        <w:t xml:space="preserve">после убийства </w:t>
      </w:r>
      <w:r w:rsidR="00602D17" w:rsidRPr="0028274C">
        <w:t>был в той квартире, на похоронах.</w:t>
      </w:r>
    </w:p>
    <w:p w:rsidR="00602D17" w:rsidRPr="0028274C" w:rsidRDefault="0028274C" w:rsidP="0028274C">
      <w:pPr>
        <w:spacing w:after="120"/>
        <w:ind w:firstLine="709"/>
      </w:pPr>
      <w:r w:rsidRPr="0028274C">
        <w:lastRenderedPageBreak/>
        <w:t>–</w:t>
      </w:r>
      <w:r w:rsidR="00D642BD">
        <w:t xml:space="preserve"> </w:t>
      </w:r>
      <w:r w:rsidR="00602D17" w:rsidRPr="0028274C">
        <w:t>Я думал тебя удивить своей историей</w:t>
      </w:r>
      <w:r w:rsidR="00B275AC" w:rsidRPr="0028274C">
        <w:t>, а тут сам чуть со стула не упал.</w:t>
      </w:r>
      <w:r w:rsidR="00602D17" w:rsidRPr="0028274C">
        <w:t>.</w:t>
      </w:r>
      <w:r w:rsidR="00D642BD">
        <w:t xml:space="preserve"> </w:t>
      </w:r>
      <w:r w:rsidR="00602D17" w:rsidRPr="0028274C">
        <w:t>Рассказывай!</w:t>
      </w:r>
    </w:p>
    <w:p w:rsidR="00602D17" w:rsidRPr="0028274C" w:rsidRDefault="0028274C" w:rsidP="0028274C">
      <w:pPr>
        <w:spacing w:after="120"/>
        <w:ind w:firstLine="709"/>
      </w:pPr>
      <w:r w:rsidRPr="0028274C">
        <w:t>–</w:t>
      </w:r>
      <w:r w:rsidR="00D642BD">
        <w:t xml:space="preserve"> </w:t>
      </w:r>
      <w:r w:rsidR="00B275AC" w:rsidRPr="0028274C">
        <w:t>Мне было 12 лет, когда Цырик с детской студией приехал к нам в</w:t>
      </w:r>
      <w:r w:rsidR="00D642BD">
        <w:t xml:space="preserve"> </w:t>
      </w:r>
      <w:r w:rsidR="00B275AC" w:rsidRPr="0028274C">
        <w:t>Нарын.</w:t>
      </w:r>
      <w:r w:rsidR="00D642BD">
        <w:t xml:space="preserve"> </w:t>
      </w:r>
      <w:r w:rsidR="00B275AC" w:rsidRPr="0028274C">
        <w:t>Типа горы рисовать.</w:t>
      </w:r>
      <w:r w:rsidR="00D642BD">
        <w:t xml:space="preserve"> </w:t>
      </w:r>
      <w:r w:rsidR="00B275AC" w:rsidRPr="0028274C">
        <w:t>Он в тот момент был известным в Москве художником портретистом, а тут решил стать вторым Рерихом. Вон на стене, кстати</w:t>
      </w:r>
      <w:r w:rsidR="005142C3" w:rsidRPr="0028274C">
        <w:t>,</w:t>
      </w:r>
      <w:r w:rsidR="00B275AC" w:rsidRPr="0028274C">
        <w:t xml:space="preserve"> висит его картина. </w:t>
      </w:r>
    </w:p>
    <w:p w:rsidR="00B275AC" w:rsidRPr="0028274C" w:rsidRDefault="0028274C" w:rsidP="0028274C">
      <w:pPr>
        <w:spacing w:after="120"/>
        <w:ind w:firstLine="709"/>
      </w:pPr>
      <w:r w:rsidRPr="0028274C">
        <w:t>–</w:t>
      </w:r>
      <w:r w:rsidR="00D642BD">
        <w:t xml:space="preserve"> </w:t>
      </w:r>
      <w:r w:rsidR="00B275AC" w:rsidRPr="0028274C">
        <w:t>Нет, это не Рерих, это мне один наш известный художник подарил, это его работа.</w:t>
      </w:r>
    </w:p>
    <w:p w:rsidR="00B275AC" w:rsidRPr="0028274C" w:rsidRDefault="0028274C" w:rsidP="0028274C">
      <w:pPr>
        <w:spacing w:after="120"/>
        <w:ind w:firstLine="709"/>
      </w:pPr>
      <w:r w:rsidRPr="0028274C">
        <w:t>–</w:t>
      </w:r>
      <w:r w:rsidR="00D642BD">
        <w:t xml:space="preserve"> </w:t>
      </w:r>
      <w:r w:rsidR="00B275AC" w:rsidRPr="0028274C">
        <w:t xml:space="preserve">Работа то его, только это не очень удачная копия Рериха. </w:t>
      </w:r>
    </w:p>
    <w:p w:rsidR="00B275AC" w:rsidRPr="0028274C" w:rsidRDefault="0028274C" w:rsidP="0028274C">
      <w:pPr>
        <w:spacing w:after="120"/>
        <w:ind w:firstLine="709"/>
      </w:pPr>
      <w:r w:rsidRPr="0028274C">
        <w:t>–</w:t>
      </w:r>
      <w:r w:rsidR="00D642BD">
        <w:t xml:space="preserve"> </w:t>
      </w:r>
      <w:r w:rsidR="00B275AC" w:rsidRPr="0028274C">
        <w:t>Вот сука… Сказал, что дорогая картина, ее даже наш музей ИЗО повесить собирался.</w:t>
      </w:r>
    </w:p>
    <w:p w:rsidR="00B275AC" w:rsidRPr="0028274C" w:rsidRDefault="0028274C" w:rsidP="0028274C">
      <w:pPr>
        <w:spacing w:after="120"/>
        <w:ind w:firstLine="709"/>
      </w:pPr>
      <w:r w:rsidRPr="0028274C">
        <w:t>–</w:t>
      </w:r>
      <w:r w:rsidR="00D642BD">
        <w:t xml:space="preserve"> </w:t>
      </w:r>
      <w:r w:rsidR="005142C3" w:rsidRPr="0028274C">
        <w:t>Так вот, этот второй номер Р</w:t>
      </w:r>
      <w:r w:rsidR="00B275AC" w:rsidRPr="0028274C">
        <w:t>ериха учил там детей рисовать, рисовал сам, а главное убедил моего дядю собрать старые</w:t>
      </w:r>
      <w:r w:rsidR="00C54E2F" w:rsidRPr="0028274C">
        <w:t xml:space="preserve">, </w:t>
      </w:r>
      <w:r w:rsidR="00B275AC" w:rsidRPr="0028274C">
        <w:t>никому не нужные рубли, якобы на отливку портрета Ленина.</w:t>
      </w:r>
      <w:r w:rsidR="00D642BD">
        <w:t xml:space="preserve"> </w:t>
      </w:r>
      <w:r w:rsidR="00B275AC" w:rsidRPr="0028274C">
        <w:t xml:space="preserve">Был </w:t>
      </w:r>
      <w:r w:rsidR="005142C3" w:rsidRPr="0028274C">
        <w:t>1962 год</w:t>
      </w:r>
      <w:r w:rsidR="00C54E2F" w:rsidRPr="0028274C">
        <w:t xml:space="preserve"> и деньги были новые,</w:t>
      </w:r>
      <w:r w:rsidR="00D642BD">
        <w:t xml:space="preserve"> </w:t>
      </w:r>
      <w:r w:rsidR="00C54E2F" w:rsidRPr="0028274C">
        <w:t>с</w:t>
      </w:r>
      <w:r w:rsidR="00B275AC" w:rsidRPr="0028274C">
        <w:t>тарые</w:t>
      </w:r>
      <w:r w:rsidR="005142C3" w:rsidRPr="0028274C">
        <w:t>,</w:t>
      </w:r>
      <w:r w:rsidR="00B275AC" w:rsidRPr="0028274C">
        <w:t xml:space="preserve"> вроде</w:t>
      </w:r>
      <w:r w:rsidR="005142C3" w:rsidRPr="0028274C">
        <w:t>,</w:t>
      </w:r>
      <w:r w:rsidR="00B275AC" w:rsidRPr="0028274C">
        <w:t xml:space="preserve"> никому не нужны.</w:t>
      </w:r>
      <w:r w:rsidR="00D642BD">
        <w:t xml:space="preserve"> </w:t>
      </w:r>
      <w:r w:rsidR="00B275AC" w:rsidRPr="0028274C">
        <w:t>Я как раз и собирал монеты по дворам по поручению дяди.</w:t>
      </w:r>
      <w:r w:rsidR="00D642BD">
        <w:t xml:space="preserve"> </w:t>
      </w:r>
      <w:r w:rsidR="00B275AC" w:rsidRPr="0028274C">
        <w:t>Так Цырик чемодан сереб</w:t>
      </w:r>
      <w:r w:rsidR="005142C3" w:rsidRPr="0028274C">
        <w:t>ряных рублей и полтинников увез,</w:t>
      </w:r>
      <w:r w:rsidR="00D642BD">
        <w:t xml:space="preserve"> </w:t>
      </w:r>
      <w:r w:rsidR="005142C3" w:rsidRPr="0028274C">
        <w:t>с</w:t>
      </w:r>
      <w:r w:rsidR="00B275AC" w:rsidRPr="0028274C">
        <w:t xml:space="preserve"> этого видимо и коллекционированием занялся.</w:t>
      </w:r>
    </w:p>
    <w:p w:rsidR="00B275AC" w:rsidRPr="0028274C" w:rsidRDefault="0028274C" w:rsidP="0028274C">
      <w:pPr>
        <w:spacing w:after="120"/>
        <w:ind w:firstLine="709"/>
      </w:pPr>
      <w:r w:rsidRPr="0028274C">
        <w:t>–</w:t>
      </w:r>
      <w:r w:rsidR="00D642BD">
        <w:t xml:space="preserve"> </w:t>
      </w:r>
      <w:r w:rsidR="00B275AC" w:rsidRPr="0028274C">
        <w:t>Там в наградах было несколько</w:t>
      </w:r>
      <w:r w:rsidR="00441903" w:rsidRPr="0028274C">
        <w:t xml:space="preserve"> монет, нас предупредили, мы оставили вместе с</w:t>
      </w:r>
      <w:r w:rsidR="00D642BD">
        <w:t xml:space="preserve"> </w:t>
      </w:r>
      <w:r w:rsidR="00441903" w:rsidRPr="0028274C">
        <w:t>орденами.</w:t>
      </w:r>
      <w:r w:rsidR="00D642BD">
        <w:t xml:space="preserve"> </w:t>
      </w:r>
      <w:r w:rsidR="00441903" w:rsidRPr="0028274C">
        <w:t>Только вот партнер мой, кажется, тоже прихватил парочку, точно не помню</w:t>
      </w:r>
    </w:p>
    <w:p w:rsidR="00441903" w:rsidRPr="0028274C" w:rsidRDefault="0028274C" w:rsidP="0028274C">
      <w:pPr>
        <w:spacing w:after="120"/>
        <w:ind w:firstLine="709"/>
      </w:pPr>
      <w:r w:rsidRPr="0028274C">
        <w:t>–</w:t>
      </w:r>
      <w:r w:rsidR="00D642BD">
        <w:t xml:space="preserve"> </w:t>
      </w:r>
      <w:r w:rsidR="00441903" w:rsidRPr="0028274C">
        <w:t>Есть вероятность, что ордена – это только был повод.</w:t>
      </w:r>
      <w:r w:rsidR="00D642BD">
        <w:t xml:space="preserve"> </w:t>
      </w:r>
      <w:r w:rsidR="00441903" w:rsidRPr="0028274C">
        <w:t>Поговаривали, что у Цырика был рубль</w:t>
      </w:r>
    </w:p>
    <w:p w:rsidR="00B275AC" w:rsidRPr="0028274C" w:rsidRDefault="00441903" w:rsidP="0028274C">
      <w:pPr>
        <w:spacing w:after="120"/>
        <w:ind w:firstLine="709"/>
      </w:pPr>
      <w:r w:rsidRPr="0028274C">
        <w:t>«Константин», редчайшая российская монета, даже копии которой стоят миллионы.</w:t>
      </w:r>
      <w:r w:rsidR="00D642BD">
        <w:t xml:space="preserve"> </w:t>
      </w:r>
      <w:r w:rsidRPr="0028274C">
        <w:t>Но это все только разговоры.</w:t>
      </w:r>
    </w:p>
    <w:p w:rsidR="00441903" w:rsidRPr="0028274C" w:rsidRDefault="0028274C" w:rsidP="0028274C">
      <w:pPr>
        <w:spacing w:after="120"/>
        <w:ind w:firstLine="709"/>
      </w:pPr>
      <w:r w:rsidRPr="0028274C">
        <w:t>–</w:t>
      </w:r>
      <w:r w:rsidR="00D642BD">
        <w:t xml:space="preserve"> </w:t>
      </w:r>
      <w:r w:rsidR="00441903" w:rsidRPr="0028274C">
        <w:t>Так может быть</w:t>
      </w:r>
      <w:r w:rsidR="005142C3" w:rsidRPr="0028274C">
        <w:t>,</w:t>
      </w:r>
      <w:r w:rsidR="00441903" w:rsidRPr="0028274C">
        <w:t xml:space="preserve"> мой напарник прихватил именно ее?</w:t>
      </w:r>
      <w:r w:rsidR="00D642BD">
        <w:t xml:space="preserve"> </w:t>
      </w:r>
      <w:r w:rsidR="00441903" w:rsidRPr="0028274C">
        <w:t>От того и пропал бесследно.</w:t>
      </w:r>
    </w:p>
    <w:p w:rsidR="00441903" w:rsidRPr="0028274C" w:rsidRDefault="0028274C" w:rsidP="0028274C">
      <w:pPr>
        <w:spacing w:after="120"/>
        <w:ind w:firstLine="709"/>
      </w:pPr>
      <w:r w:rsidRPr="0028274C">
        <w:t>–</w:t>
      </w:r>
      <w:r w:rsidR="00D642BD">
        <w:t xml:space="preserve"> </w:t>
      </w:r>
      <w:r w:rsidR="00441903" w:rsidRPr="0028274C">
        <w:t>Теперь</w:t>
      </w:r>
      <w:r w:rsidR="005142C3" w:rsidRPr="0028274C">
        <w:t>,</w:t>
      </w:r>
      <w:r w:rsidR="00441903" w:rsidRPr="0028274C">
        <w:t xml:space="preserve"> навряд </w:t>
      </w:r>
      <w:r w:rsidR="00340943" w:rsidRPr="0028274C">
        <w:t>ли кто-то узнает правду, а в</w:t>
      </w:r>
      <w:r w:rsidR="00441903" w:rsidRPr="0028274C">
        <w:t>от от Цырика у моих родственников в Нарыне остались два портрета</w:t>
      </w:r>
      <w:r w:rsidR="00D642BD">
        <w:t xml:space="preserve"> </w:t>
      </w:r>
      <w:r w:rsidR="00441903" w:rsidRPr="0028274C">
        <w:t>моего отца и моего дяди.</w:t>
      </w:r>
      <w:r w:rsidR="00D642BD">
        <w:t xml:space="preserve"> </w:t>
      </w:r>
      <w:r w:rsidR="00441903" w:rsidRPr="0028274C">
        <w:t>Кстати</w:t>
      </w:r>
      <w:r w:rsidR="005142C3" w:rsidRPr="0028274C">
        <w:t>,</w:t>
      </w:r>
      <w:r w:rsidR="00441903" w:rsidRPr="0028274C">
        <w:t xml:space="preserve"> очень прилично сделанные</w:t>
      </w:r>
      <w:r w:rsidR="00340943" w:rsidRPr="0028274C">
        <w:t xml:space="preserve"> работы</w:t>
      </w:r>
      <w:r w:rsidR="00441903" w:rsidRPr="0028274C">
        <w:t>.</w:t>
      </w:r>
    </w:p>
    <w:p w:rsidR="00441903" w:rsidRPr="0028274C" w:rsidRDefault="0028274C" w:rsidP="0028274C">
      <w:pPr>
        <w:spacing w:after="120"/>
        <w:ind w:firstLine="709"/>
      </w:pPr>
      <w:r w:rsidRPr="0028274C">
        <w:t>–</w:t>
      </w:r>
      <w:r w:rsidR="00D642BD">
        <w:t xml:space="preserve"> </w:t>
      </w:r>
      <w:r w:rsidR="00441903" w:rsidRPr="0028274C">
        <w:t>Я думаю, история эта снимает вопрос о власти легальной и криминально</w:t>
      </w:r>
      <w:r w:rsidR="00340943" w:rsidRPr="0028274C">
        <w:t>й</w:t>
      </w:r>
      <w:r w:rsidR="00441903" w:rsidRPr="0028274C">
        <w:t>.</w:t>
      </w:r>
      <w:r w:rsidR="00D642BD">
        <w:t xml:space="preserve"> </w:t>
      </w:r>
      <w:r w:rsidR="00441903" w:rsidRPr="0028274C">
        <w:t>Ну</w:t>
      </w:r>
      <w:r w:rsidR="00C54E2F" w:rsidRPr="0028274C">
        <w:t>,</w:t>
      </w:r>
      <w:r w:rsidR="00441903" w:rsidRPr="0028274C">
        <w:t xml:space="preserve"> нет сегодня между ними границы.</w:t>
      </w:r>
    </w:p>
    <w:p w:rsidR="00441903" w:rsidRPr="0028274C" w:rsidRDefault="0028274C" w:rsidP="0028274C">
      <w:pPr>
        <w:spacing w:after="120"/>
        <w:ind w:firstLine="709"/>
      </w:pPr>
      <w:r w:rsidRPr="0028274C">
        <w:t>–</w:t>
      </w:r>
      <w:r w:rsidR="00D642BD">
        <w:t xml:space="preserve"> </w:t>
      </w:r>
      <w:r w:rsidR="00441903" w:rsidRPr="0028274C">
        <w:t>Так вот давай за это и выпьем. По</w:t>
      </w:r>
      <w:r w:rsidR="00C54E2F" w:rsidRPr="0028274C">
        <w:t>-</w:t>
      </w:r>
      <w:r w:rsidR="00441903" w:rsidRPr="0028274C">
        <w:t>немножку, мы ведь спортсмены.</w:t>
      </w:r>
    </w:p>
    <w:p w:rsidR="00E80206" w:rsidRPr="0028274C" w:rsidRDefault="00E80206" w:rsidP="0028274C">
      <w:pPr>
        <w:spacing w:after="120"/>
        <w:ind w:firstLine="709"/>
      </w:pPr>
    </w:p>
    <w:p w:rsidR="00E80206" w:rsidRPr="0028274C" w:rsidRDefault="00E80206" w:rsidP="0028274C">
      <w:pPr>
        <w:spacing w:after="120"/>
        <w:ind w:firstLine="709"/>
      </w:pPr>
    </w:p>
    <w:p w:rsidR="008144AF" w:rsidRPr="0028274C" w:rsidRDefault="00441903" w:rsidP="0028274C">
      <w:pPr>
        <w:spacing w:after="120"/>
        <w:ind w:firstLine="709"/>
        <w:rPr>
          <w:b/>
        </w:rPr>
      </w:pPr>
      <w:r w:rsidRPr="0028274C">
        <w:rPr>
          <w:b/>
        </w:rPr>
        <w:t>Теперь о деле</w:t>
      </w:r>
    </w:p>
    <w:p w:rsidR="00441903" w:rsidRPr="0028274C" w:rsidRDefault="00441903" w:rsidP="0028274C">
      <w:pPr>
        <w:spacing w:after="120"/>
        <w:ind w:firstLine="709"/>
        <w:rPr>
          <w:b/>
        </w:rPr>
      </w:pPr>
    </w:p>
    <w:p w:rsidR="00701B7A" w:rsidRPr="0028274C" w:rsidRDefault="00D642BD" w:rsidP="009D6599">
      <w:pPr>
        <w:ind w:firstLine="709"/>
        <w:jc w:val="right"/>
        <w:rPr>
          <w:i/>
        </w:rPr>
      </w:pPr>
      <w:r>
        <w:rPr>
          <w:b/>
        </w:rPr>
        <w:t xml:space="preserve"> </w:t>
      </w:r>
      <w:r w:rsidR="00701B7A" w:rsidRPr="0028274C">
        <w:rPr>
          <w:i/>
        </w:rPr>
        <w:t>Не просто главное сказать,</w:t>
      </w:r>
      <w:r>
        <w:rPr>
          <w:i/>
        </w:rPr>
        <w:t xml:space="preserve"> </w:t>
      </w:r>
    </w:p>
    <w:p w:rsidR="00701B7A" w:rsidRPr="0028274C" w:rsidRDefault="00D642BD" w:rsidP="009D6599">
      <w:pPr>
        <w:ind w:firstLine="709"/>
        <w:jc w:val="right"/>
        <w:rPr>
          <w:i/>
        </w:rPr>
      </w:pPr>
      <w:r>
        <w:rPr>
          <w:i/>
        </w:rPr>
        <w:t xml:space="preserve"> </w:t>
      </w:r>
      <w:r w:rsidR="00701B7A" w:rsidRPr="0028274C">
        <w:rPr>
          <w:i/>
        </w:rPr>
        <w:t>Чтобы решить все без раздора.</w:t>
      </w:r>
    </w:p>
    <w:p w:rsidR="00441903" w:rsidRPr="0028274C" w:rsidRDefault="00D642BD" w:rsidP="009D6599">
      <w:pPr>
        <w:ind w:firstLine="709"/>
        <w:jc w:val="right"/>
        <w:rPr>
          <w:i/>
        </w:rPr>
      </w:pPr>
      <w:r>
        <w:rPr>
          <w:i/>
        </w:rPr>
        <w:t xml:space="preserve"> </w:t>
      </w:r>
      <w:r w:rsidR="00701B7A" w:rsidRPr="0028274C">
        <w:rPr>
          <w:i/>
        </w:rPr>
        <w:t>Конец, есть даже у конца,</w:t>
      </w:r>
    </w:p>
    <w:p w:rsidR="00441903" w:rsidRPr="0028274C" w:rsidRDefault="00D642BD" w:rsidP="009D6599">
      <w:pPr>
        <w:spacing w:after="120"/>
        <w:ind w:firstLine="709"/>
        <w:jc w:val="right"/>
        <w:rPr>
          <w:i/>
        </w:rPr>
      </w:pPr>
      <w:r>
        <w:rPr>
          <w:i/>
        </w:rPr>
        <w:t xml:space="preserve"> </w:t>
      </w:r>
      <w:r w:rsidR="00701B7A" w:rsidRPr="0028274C">
        <w:rPr>
          <w:i/>
        </w:rPr>
        <w:t>Тем более у разговора.</w:t>
      </w:r>
    </w:p>
    <w:p w:rsidR="00701B7A" w:rsidRPr="0028274C" w:rsidRDefault="00701B7A" w:rsidP="0028274C">
      <w:pPr>
        <w:spacing w:after="120"/>
        <w:ind w:firstLine="709"/>
        <w:rPr>
          <w:b/>
        </w:rPr>
      </w:pPr>
    </w:p>
    <w:p w:rsidR="00441903" w:rsidRPr="0028274C" w:rsidRDefault="00441903" w:rsidP="0028274C">
      <w:pPr>
        <w:spacing w:after="120"/>
        <w:ind w:firstLine="709"/>
      </w:pPr>
      <w:r w:rsidRPr="0028274C">
        <w:t xml:space="preserve">Оба мастера разговоров, когда при </w:t>
      </w:r>
      <w:r w:rsidR="00E53E7E" w:rsidRPr="0028274C">
        <w:t>всей приватно</w:t>
      </w:r>
      <w:r w:rsidR="00474E91" w:rsidRPr="0028274C">
        <w:t>й</w:t>
      </w:r>
      <w:r w:rsidRPr="0028274C">
        <w:t xml:space="preserve"> </w:t>
      </w:r>
      <w:r w:rsidR="00E53E7E" w:rsidRPr="0028274C">
        <w:t>атмосфере,</w:t>
      </w:r>
      <w:r w:rsidR="00701B7A" w:rsidRPr="0028274C">
        <w:t xml:space="preserve"> все равно приход</w:t>
      </w:r>
      <w:r w:rsidRPr="0028274C">
        <w:t xml:space="preserve">ится </w:t>
      </w:r>
      <w:r w:rsidR="00E53E7E" w:rsidRPr="0028274C">
        <w:t xml:space="preserve">внимательно </w:t>
      </w:r>
      <w:r w:rsidR="00701B7A" w:rsidRPr="0028274C">
        <w:t>«</w:t>
      </w:r>
      <w:r w:rsidRPr="0028274C">
        <w:t>следить за базаром</w:t>
      </w:r>
      <w:r w:rsidR="00701B7A" w:rsidRPr="0028274C">
        <w:t>» понимали, что столь дружеская встреча</w:t>
      </w:r>
      <w:r w:rsidR="00D642BD">
        <w:t xml:space="preserve"> </w:t>
      </w:r>
      <w:r w:rsidR="00701B7A" w:rsidRPr="0028274C">
        <w:t>откровениями из истории</w:t>
      </w:r>
      <w:r w:rsidR="00474E91" w:rsidRPr="0028274C">
        <w:t>,</w:t>
      </w:r>
      <w:r w:rsidR="00701B7A" w:rsidRPr="0028274C">
        <w:t xml:space="preserve"> все равно имеет под собой серьезную подоплеку. Вернее понимал </w:t>
      </w:r>
      <w:r w:rsidR="001D58FD" w:rsidRPr="0028274C">
        <w:t xml:space="preserve">только </w:t>
      </w:r>
      <w:r w:rsidR="00701B7A" w:rsidRPr="0028274C">
        <w:t xml:space="preserve">один из собеседников, второй знал свою конкретную задачу на столь </w:t>
      </w:r>
      <w:r w:rsidR="00701B7A" w:rsidRPr="0028274C">
        <w:lastRenderedPageBreak/>
        <w:t>приятный</w:t>
      </w:r>
      <w:r w:rsidR="00474E91" w:rsidRPr="0028274C">
        <w:t>, на</w:t>
      </w:r>
      <w:r w:rsidR="001D58FD" w:rsidRPr="0028274C">
        <w:t xml:space="preserve">сколько же опасный </w:t>
      </w:r>
      <w:r w:rsidR="00701B7A" w:rsidRPr="0028274C">
        <w:t>саммит особой формы «частно-государственного» партнерства.</w:t>
      </w:r>
      <w:r w:rsidR="001D58FD" w:rsidRPr="0028274C">
        <w:t xml:space="preserve"> Опасная история, к которой оба собеседника имели отношение,</w:t>
      </w:r>
      <w:r w:rsidR="00D642BD">
        <w:t xml:space="preserve"> </w:t>
      </w:r>
      <w:r w:rsidR="001D58FD" w:rsidRPr="0028274C">
        <w:t>как пароль для шпионов подтверждала их легитимность с точки зрения доверия.</w:t>
      </w:r>
      <w:r w:rsidR="00D642BD">
        <w:t xml:space="preserve"> </w:t>
      </w:r>
      <w:r w:rsidR="001D58FD" w:rsidRPr="0028274C">
        <w:t>Это</w:t>
      </w:r>
      <w:r w:rsidR="00474E91" w:rsidRPr="0028274C">
        <w:t>,</w:t>
      </w:r>
      <w:r w:rsidR="00DB4D49" w:rsidRPr="0028274C">
        <w:t xml:space="preserve"> при</w:t>
      </w:r>
      <w:r w:rsidR="001D58FD" w:rsidRPr="0028274C">
        <w:t xml:space="preserve">том, что оба давно </w:t>
      </w:r>
      <w:r w:rsidR="00474E91" w:rsidRPr="0028274C">
        <w:t>друг друга знали</w:t>
      </w:r>
      <w:r w:rsidR="00E53E7E" w:rsidRPr="0028274C">
        <w:t xml:space="preserve"> и имели тонны в бумажном</w:t>
      </w:r>
      <w:r w:rsidR="00D642BD">
        <w:t xml:space="preserve"> </w:t>
      </w:r>
      <w:r w:rsidR="001D58FD" w:rsidRPr="0028274C">
        <w:t xml:space="preserve">и мегабайты </w:t>
      </w:r>
      <w:r w:rsidR="00E53E7E" w:rsidRPr="0028274C">
        <w:t>в электронном виде</w:t>
      </w:r>
      <w:r w:rsidR="00474E91" w:rsidRPr="0028274C">
        <w:t>,</w:t>
      </w:r>
      <w:r w:rsidR="00E53E7E" w:rsidRPr="0028274C">
        <w:t xml:space="preserve"> </w:t>
      </w:r>
      <w:r w:rsidR="001D58FD" w:rsidRPr="0028274C">
        <w:t>компромата друг на друга.</w:t>
      </w:r>
      <w:r w:rsidR="00E53E7E" w:rsidRPr="0028274C">
        <w:t xml:space="preserve"> Жылдыз</w:t>
      </w:r>
      <w:r w:rsidR="00474E91" w:rsidRPr="0028274C">
        <w:t>пек</w:t>
      </w:r>
      <w:r w:rsidR="00E53E7E" w:rsidRPr="0028274C">
        <w:t xml:space="preserve"> еще до начала встречи понимал, что его закадычный депутат собирается сказать ему что-то очень важное.</w:t>
      </w:r>
      <w:r w:rsidR="00D642BD">
        <w:t xml:space="preserve"> </w:t>
      </w:r>
      <w:r w:rsidR="00E53E7E" w:rsidRPr="0028274C">
        <w:t>И это видимо другой уровень доверия.</w:t>
      </w:r>
      <w:r w:rsidR="00D642BD">
        <w:t xml:space="preserve"> </w:t>
      </w:r>
      <w:r w:rsidR="00E53E7E" w:rsidRPr="0028274C">
        <w:t>Поэтому рассказав ему историю на крови, он как бы</w:t>
      </w:r>
      <w:r w:rsidR="00DB4D49" w:rsidRPr="0028274C">
        <w:t xml:space="preserve"> сдал</w:t>
      </w:r>
      <w:r w:rsidR="001B0C9A" w:rsidRPr="0028274C">
        <w:t xml:space="preserve"> лишний козырь своему виза</w:t>
      </w:r>
      <w:r w:rsidR="00E53E7E" w:rsidRPr="0028274C">
        <w:t>ви.</w:t>
      </w:r>
      <w:r w:rsidR="00D642BD">
        <w:t xml:space="preserve"> </w:t>
      </w:r>
      <w:r w:rsidR="00E53E7E" w:rsidRPr="0028274C">
        <w:t>В принципе, риска в таком рассказе практически</w:t>
      </w:r>
      <w:r w:rsidR="00D642BD">
        <w:t xml:space="preserve"> </w:t>
      </w:r>
      <w:r w:rsidR="00E53E7E" w:rsidRPr="0028274C">
        <w:t>никакого.</w:t>
      </w:r>
      <w:r w:rsidR="00D642BD">
        <w:t xml:space="preserve"> </w:t>
      </w:r>
      <w:r w:rsidR="00E53E7E" w:rsidRPr="0028274C">
        <w:t>Сложно подтвердить его участие, но просто проверить была ли такая история на самом деле.</w:t>
      </w:r>
      <w:r w:rsidR="00D642BD">
        <w:rPr>
          <w:b/>
        </w:rPr>
        <w:t xml:space="preserve"> </w:t>
      </w:r>
      <w:r w:rsidR="00E53E7E" w:rsidRPr="0028274C">
        <w:t>Тем более и «за давностью лет» и в другом государстве никто ничего ворошить не станет.</w:t>
      </w:r>
      <w:r w:rsidR="00D642BD">
        <w:t xml:space="preserve"> </w:t>
      </w:r>
      <w:r w:rsidR="00E53E7E" w:rsidRPr="0028274C">
        <w:t>А Кадырбая</w:t>
      </w:r>
      <w:r w:rsidR="00474E91" w:rsidRPr="0028274C">
        <w:t>,</w:t>
      </w:r>
      <w:r w:rsidR="00D642BD">
        <w:t xml:space="preserve"> </w:t>
      </w:r>
      <w:r w:rsidR="00E53E7E" w:rsidRPr="0028274C">
        <w:t>это и припугнет и в тоже время подтолкнет к более решительным действиям.</w:t>
      </w:r>
      <w:r w:rsidR="00D642BD">
        <w:t xml:space="preserve"> </w:t>
      </w:r>
      <w:r w:rsidR="00E53E7E" w:rsidRPr="0028274C">
        <w:t xml:space="preserve">Кто же знал, что депутат тоже может иметь отношение к криминальной истории </w:t>
      </w:r>
      <w:r w:rsidR="00474E91" w:rsidRPr="0028274C">
        <w:t>из прошлого.</w:t>
      </w:r>
      <w:r w:rsidR="00D642BD">
        <w:t xml:space="preserve"> </w:t>
      </w:r>
      <w:r w:rsidR="00474E91" w:rsidRPr="0028274C">
        <w:t>Все получилось на</w:t>
      </w:r>
      <w:r w:rsidR="00E53E7E" w:rsidRPr="0028274C">
        <w:t>много удачнее, чем предполагали обе стороны. Довольный Кадырбай</w:t>
      </w:r>
      <w:r w:rsidR="00D642BD">
        <w:t xml:space="preserve"> </w:t>
      </w:r>
      <w:r w:rsidR="00E53E7E" w:rsidRPr="0028274C">
        <w:t>уже решился перейти к непосредственно главной теме встречи.</w:t>
      </w:r>
    </w:p>
    <w:p w:rsidR="00E53E7E" w:rsidRPr="0028274C" w:rsidRDefault="0028274C" w:rsidP="0028274C">
      <w:pPr>
        <w:spacing w:after="120"/>
        <w:ind w:firstLine="709"/>
      </w:pPr>
      <w:r w:rsidRPr="0028274C">
        <w:t>–</w:t>
      </w:r>
      <w:r w:rsidR="00D642BD">
        <w:t xml:space="preserve"> </w:t>
      </w:r>
      <w:r w:rsidR="00E53E7E" w:rsidRPr="0028274C">
        <w:t>Так</w:t>
      </w:r>
      <w:r w:rsidR="00474E91" w:rsidRPr="0028274C">
        <w:t>,</w:t>
      </w:r>
      <w:r w:rsidR="00E53E7E" w:rsidRPr="0028274C">
        <w:t xml:space="preserve"> давай теперь о деле поговорим.</w:t>
      </w:r>
    </w:p>
    <w:p w:rsidR="001B0C9A" w:rsidRPr="0028274C" w:rsidRDefault="0028274C" w:rsidP="0028274C">
      <w:pPr>
        <w:spacing w:after="120"/>
        <w:ind w:firstLine="709"/>
      </w:pPr>
      <w:r w:rsidRPr="0028274C">
        <w:t>–</w:t>
      </w:r>
      <w:r w:rsidR="00D642BD">
        <w:t xml:space="preserve"> </w:t>
      </w:r>
      <w:r w:rsidR="001B0C9A" w:rsidRPr="0028274C">
        <w:t>Нет, уже поздно, давай завтра.</w:t>
      </w:r>
      <w:r w:rsidR="00D642BD">
        <w:t xml:space="preserve"> </w:t>
      </w:r>
      <w:r w:rsidR="001B0C9A" w:rsidRPr="0028274C">
        <w:t>Как говорят у НАС, утро вечера мудренее.</w:t>
      </w:r>
      <w:r w:rsidR="00D642BD">
        <w:t xml:space="preserve"> </w:t>
      </w:r>
      <w:r w:rsidR="001B0C9A" w:rsidRPr="0028274C">
        <w:t>Пора в постель. Тебе прислать</w:t>
      </w:r>
      <w:r w:rsidR="00D642BD">
        <w:t xml:space="preserve"> </w:t>
      </w:r>
      <w:r w:rsidR="001B0C9A" w:rsidRPr="0028274C">
        <w:t>массажистку?</w:t>
      </w:r>
    </w:p>
    <w:p w:rsidR="001B0C9A" w:rsidRPr="0028274C" w:rsidRDefault="0028274C" w:rsidP="0028274C">
      <w:pPr>
        <w:spacing w:after="120"/>
        <w:ind w:firstLine="709"/>
      </w:pPr>
      <w:r w:rsidRPr="0028274C">
        <w:t>–</w:t>
      </w:r>
      <w:r w:rsidR="00D642BD">
        <w:t xml:space="preserve"> </w:t>
      </w:r>
      <w:r w:rsidR="001B0C9A" w:rsidRPr="0028274C">
        <w:t>Нет, не</w:t>
      </w:r>
      <w:r w:rsidR="00D642BD">
        <w:t xml:space="preserve"> </w:t>
      </w:r>
      <w:r w:rsidR="001B0C9A" w:rsidRPr="0028274C">
        <w:t>надо.</w:t>
      </w:r>
    </w:p>
    <w:p w:rsidR="001B0C9A" w:rsidRPr="0028274C" w:rsidRDefault="0028274C" w:rsidP="0028274C">
      <w:pPr>
        <w:spacing w:after="120"/>
        <w:ind w:firstLine="709"/>
      </w:pPr>
      <w:r w:rsidRPr="0028274C">
        <w:t>–</w:t>
      </w:r>
      <w:r w:rsidR="00D642BD">
        <w:t xml:space="preserve"> </w:t>
      </w:r>
      <w:r w:rsidR="001B0C9A" w:rsidRPr="0028274C">
        <w:t>Да, не переживай, она точно она</w:t>
      </w:r>
      <w:r w:rsidR="00DB4D49" w:rsidRPr="0028274C">
        <w:t xml:space="preserve"> </w:t>
      </w:r>
      <w:r w:rsidRPr="0028274C">
        <w:t>–</w:t>
      </w:r>
      <w:r w:rsidR="00D642BD">
        <w:t xml:space="preserve"> </w:t>
      </w:r>
      <w:r w:rsidR="00DB4D49" w:rsidRPr="0028274C">
        <w:t>з</w:t>
      </w:r>
      <w:r w:rsidR="001B0C9A" w:rsidRPr="0028274C">
        <w:t>аканчивает приятный и полезный вечер Жылдыспек на юмористической ноте.</w:t>
      </w:r>
      <w:r w:rsidR="00D642BD">
        <w:t xml:space="preserve"> </w:t>
      </w:r>
      <w:r w:rsidR="003C4660" w:rsidRPr="0028274C">
        <w:t>Верь и тем кто</w:t>
      </w:r>
      <w:r w:rsidR="00D642BD">
        <w:t xml:space="preserve"> </w:t>
      </w:r>
      <w:r w:rsidR="003C4660" w:rsidRPr="0028274C">
        <w:t>«в законе»</w:t>
      </w:r>
      <w:r w:rsidR="00DB4D49" w:rsidRPr="0028274C">
        <w:t>,</w:t>
      </w:r>
      <w:r w:rsidR="00D642BD">
        <w:t xml:space="preserve"> </w:t>
      </w:r>
      <w:r w:rsidR="003C4660" w:rsidRPr="0028274C">
        <w:t>ничего человеческое</w:t>
      </w:r>
      <w:r w:rsidR="00D642BD">
        <w:t xml:space="preserve"> </w:t>
      </w:r>
      <w:r w:rsidR="00D0136C" w:rsidRPr="0028274C">
        <w:t xml:space="preserve">тоже </w:t>
      </w:r>
      <w:r w:rsidR="003C4660" w:rsidRPr="0028274C">
        <w:t>не чуждо, включая юмор.</w:t>
      </w:r>
      <w:r w:rsidR="00D642BD">
        <w:t xml:space="preserve"> </w:t>
      </w:r>
      <w:r w:rsidR="003C4660" w:rsidRPr="0028274C">
        <w:t>Правда, чаще всего</w:t>
      </w:r>
      <w:r w:rsidR="00D0136C" w:rsidRPr="0028274C">
        <w:t>,</w:t>
      </w:r>
      <w:r w:rsidR="00DB4D49" w:rsidRPr="0028274C">
        <w:t xml:space="preserve"> своеобразный,</w:t>
      </w:r>
      <w:r w:rsidR="00D642BD">
        <w:rPr>
          <w:b/>
        </w:rPr>
        <w:t xml:space="preserve"> </w:t>
      </w:r>
      <w:r w:rsidR="00DB4D49" w:rsidRPr="0028274C">
        <w:t>э</w:t>
      </w:r>
      <w:r w:rsidR="003C4660" w:rsidRPr="0028274C">
        <w:t>дакий юмор по понятиям.</w:t>
      </w:r>
    </w:p>
    <w:p w:rsidR="00E53E7E" w:rsidRPr="0028274C" w:rsidRDefault="00E53E7E" w:rsidP="0028274C">
      <w:pPr>
        <w:spacing w:after="120"/>
        <w:ind w:firstLine="709"/>
      </w:pPr>
    </w:p>
    <w:p w:rsidR="001D7C4A" w:rsidRPr="0028274C" w:rsidRDefault="00474E91" w:rsidP="0028274C">
      <w:pPr>
        <w:spacing w:after="120"/>
        <w:ind w:firstLine="709"/>
      </w:pPr>
      <w:r w:rsidRPr="0028274C">
        <w:t xml:space="preserve"> Утром</w:t>
      </w:r>
      <w:r w:rsidR="001B0C9A" w:rsidRPr="0028274C">
        <w:t xml:space="preserve"> они опять играли в волейбол</w:t>
      </w:r>
      <w:r w:rsidR="00340943" w:rsidRPr="0028274C">
        <w:t>,</w:t>
      </w:r>
      <w:r w:rsidR="001B0C9A" w:rsidRPr="0028274C">
        <w:t xml:space="preserve"> потом завтракали, потом пошли в билл</w:t>
      </w:r>
      <w:r w:rsidR="003C4660" w:rsidRPr="0028274C">
        <w:t>иардную</w:t>
      </w:r>
      <w:r w:rsidRPr="0028274C">
        <w:t>,</w:t>
      </w:r>
      <w:r w:rsidR="00D642BD">
        <w:t xml:space="preserve"> </w:t>
      </w:r>
      <w:r w:rsidR="003C4660" w:rsidRPr="0028274C">
        <w:t>ради главного разговора.</w:t>
      </w:r>
    </w:p>
    <w:p w:rsidR="00D0136C" w:rsidRPr="0028274C" w:rsidRDefault="0028274C" w:rsidP="0028274C">
      <w:pPr>
        <w:spacing w:after="120"/>
        <w:ind w:firstLine="709"/>
      </w:pPr>
      <w:r w:rsidRPr="0028274C">
        <w:t>–</w:t>
      </w:r>
      <w:r w:rsidR="00D642BD">
        <w:t xml:space="preserve"> </w:t>
      </w:r>
      <w:r w:rsidR="003E623E" w:rsidRPr="0028274C">
        <w:t>Ну</w:t>
      </w:r>
      <w:r w:rsidR="00474E91" w:rsidRPr="0028274C">
        <w:t>, рассказывай</w:t>
      </w:r>
      <w:r w:rsidR="003E623E" w:rsidRPr="0028274C">
        <w:t>,</w:t>
      </w:r>
      <w:r w:rsidR="00D642BD">
        <w:t xml:space="preserve"> </w:t>
      </w:r>
      <w:r w:rsidR="003E623E" w:rsidRPr="0028274C">
        <w:t xml:space="preserve">для чего мы тут уже сутки отдыхаем. </w:t>
      </w:r>
      <w:r w:rsidRPr="0028274C">
        <w:t>–</w:t>
      </w:r>
      <w:r w:rsidR="00D642BD">
        <w:t xml:space="preserve"> </w:t>
      </w:r>
      <w:r w:rsidR="003E623E" w:rsidRPr="0028274C">
        <w:t>Прямо начинает хозяин тяжелый, по всей видимости</w:t>
      </w:r>
      <w:r w:rsidR="00474E91" w:rsidRPr="0028274C">
        <w:t>,</w:t>
      </w:r>
      <w:r w:rsidR="003E623E" w:rsidRPr="0028274C">
        <w:t xml:space="preserve"> для его гостя, разговор.</w:t>
      </w:r>
      <w:r w:rsidRPr="0028274C">
        <w:t>–</w:t>
      </w:r>
      <w:r w:rsidR="00D642BD">
        <w:t xml:space="preserve"> </w:t>
      </w:r>
      <w:r w:rsidR="003E623E" w:rsidRPr="0028274C">
        <w:t>И не стоит</w:t>
      </w:r>
      <w:r w:rsidR="00D642BD">
        <w:t xml:space="preserve"> </w:t>
      </w:r>
      <w:r w:rsidR="003E623E" w:rsidRPr="0028274C">
        <w:t>играть в дипломатов.</w:t>
      </w:r>
    </w:p>
    <w:p w:rsidR="003E623E" w:rsidRPr="0028274C" w:rsidRDefault="0028274C" w:rsidP="0028274C">
      <w:pPr>
        <w:spacing w:after="120"/>
        <w:ind w:firstLine="709"/>
      </w:pPr>
      <w:r w:rsidRPr="0028274C">
        <w:t>–</w:t>
      </w:r>
      <w:r w:rsidR="00D642BD">
        <w:t xml:space="preserve"> </w:t>
      </w:r>
      <w:r w:rsidR="003E623E" w:rsidRPr="0028274C">
        <w:t>Не знаю даже как начинать, мне никогда не приходилось вести такие перегов</w:t>
      </w:r>
      <w:r w:rsidR="00474E91" w:rsidRPr="0028274C">
        <w:t>о</w:t>
      </w:r>
      <w:r w:rsidR="003E623E" w:rsidRPr="0028274C">
        <w:t>ры.</w:t>
      </w:r>
    </w:p>
    <w:p w:rsidR="003E623E" w:rsidRPr="0028274C" w:rsidRDefault="0028274C" w:rsidP="0028274C">
      <w:pPr>
        <w:spacing w:after="120"/>
        <w:ind w:firstLine="709"/>
      </w:pPr>
      <w:r w:rsidRPr="0028274C">
        <w:t>–</w:t>
      </w:r>
      <w:r w:rsidR="00D642BD">
        <w:t xml:space="preserve"> </w:t>
      </w:r>
      <w:r w:rsidR="003E623E" w:rsidRPr="0028274C">
        <w:t>Да брось ты,</w:t>
      </w:r>
      <w:r w:rsidR="00D642BD">
        <w:t xml:space="preserve"> </w:t>
      </w:r>
      <w:r w:rsidR="003E623E" w:rsidRPr="0028274C">
        <w:t>уже</w:t>
      </w:r>
      <w:r w:rsidR="00474E91" w:rsidRPr="0028274C">
        <w:t>,</w:t>
      </w:r>
      <w:r w:rsidR="003E623E" w:rsidRPr="0028274C">
        <w:t xml:space="preserve"> сколько времени мы с тобой наркоту переправляем.</w:t>
      </w:r>
      <w:r w:rsidR="00D642BD">
        <w:t xml:space="preserve"> </w:t>
      </w:r>
      <w:r w:rsidR="003E623E" w:rsidRPr="0028274C">
        <w:t>После такого, даже убийство</w:t>
      </w:r>
      <w:r w:rsidR="00474E91" w:rsidRPr="0028274C">
        <w:t>,</w:t>
      </w:r>
      <w:r w:rsidR="003E623E" w:rsidRPr="0028274C">
        <w:t xml:space="preserve"> меньший грех.</w:t>
      </w:r>
    </w:p>
    <w:p w:rsidR="003E623E" w:rsidRPr="0028274C" w:rsidRDefault="003E623E" w:rsidP="0028274C">
      <w:pPr>
        <w:spacing w:after="120"/>
        <w:ind w:firstLine="709"/>
      </w:pPr>
      <w:r w:rsidRPr="0028274C">
        <w:t>Ага!</w:t>
      </w:r>
      <w:r w:rsidR="00D642BD">
        <w:t xml:space="preserve"> </w:t>
      </w:r>
      <w:r w:rsidRPr="0028274C">
        <w:t>Акценты</w:t>
      </w:r>
      <w:r w:rsidR="00DB4D49" w:rsidRPr="0028274C">
        <w:t xml:space="preserve"> расставлены, можно переходить к</w:t>
      </w:r>
      <w:r w:rsidRPr="0028274C">
        <w:t xml:space="preserve"> самой проблеме.</w:t>
      </w:r>
    </w:p>
    <w:p w:rsidR="00D0136C" w:rsidRPr="0028274C" w:rsidRDefault="0028274C" w:rsidP="0028274C">
      <w:pPr>
        <w:spacing w:after="120"/>
        <w:ind w:firstLine="709"/>
      </w:pPr>
      <w:r w:rsidRPr="0028274C">
        <w:t>–</w:t>
      </w:r>
      <w:r w:rsidR="00D642BD">
        <w:t xml:space="preserve"> </w:t>
      </w:r>
      <w:r w:rsidR="003E623E" w:rsidRPr="0028274C">
        <w:t>Тут есть одна мутная личность, которая сунула нос в наши дела.</w:t>
      </w:r>
      <w:r w:rsidR="00D642BD">
        <w:t xml:space="preserve"> </w:t>
      </w:r>
      <w:r w:rsidR="003E623E" w:rsidRPr="0028274C">
        <w:t>Пока не очень глубоко,</w:t>
      </w:r>
      <w:r w:rsidR="00D642BD">
        <w:t xml:space="preserve"> </w:t>
      </w:r>
      <w:r w:rsidR="003E623E" w:rsidRPr="0028274C">
        <w:t>но</w:t>
      </w:r>
      <w:r w:rsidR="00D642BD">
        <w:t xml:space="preserve"> </w:t>
      </w:r>
      <w:r w:rsidR="003E623E" w:rsidRPr="0028274C">
        <w:t xml:space="preserve">может </w:t>
      </w:r>
      <w:r w:rsidR="006E4E5D" w:rsidRPr="0028274C">
        <w:t>дел наделать, потому что дурак.</w:t>
      </w:r>
    </w:p>
    <w:p w:rsidR="006E4E5D" w:rsidRPr="0028274C" w:rsidRDefault="0028274C" w:rsidP="0028274C">
      <w:pPr>
        <w:spacing w:after="120"/>
        <w:ind w:firstLine="709"/>
      </w:pPr>
      <w:r w:rsidRPr="0028274C">
        <w:t>–</w:t>
      </w:r>
      <w:r w:rsidR="00D642BD">
        <w:t xml:space="preserve"> </w:t>
      </w:r>
      <w:r w:rsidR="006E4E5D" w:rsidRPr="0028274C">
        <w:t>И все?</w:t>
      </w:r>
    </w:p>
    <w:p w:rsidR="006E4E5D" w:rsidRPr="0028274C" w:rsidRDefault="0028274C" w:rsidP="0028274C">
      <w:pPr>
        <w:spacing w:after="120"/>
        <w:ind w:firstLine="709"/>
      </w:pPr>
      <w:r w:rsidRPr="0028274C">
        <w:t>–</w:t>
      </w:r>
      <w:r w:rsidR="00D642BD">
        <w:t xml:space="preserve"> </w:t>
      </w:r>
      <w:r w:rsidR="006E4E5D" w:rsidRPr="0028274C">
        <w:t>Да.</w:t>
      </w:r>
    </w:p>
    <w:p w:rsidR="006E4E5D" w:rsidRPr="0028274C" w:rsidRDefault="0028274C" w:rsidP="0028274C">
      <w:pPr>
        <w:spacing w:after="120"/>
        <w:ind w:firstLine="709"/>
      </w:pPr>
      <w:r w:rsidRPr="0028274C">
        <w:t>–</w:t>
      </w:r>
      <w:r w:rsidR="00D642BD">
        <w:t xml:space="preserve"> </w:t>
      </w:r>
      <w:r w:rsidR="006E4E5D" w:rsidRPr="0028274C">
        <w:t xml:space="preserve">Давай координаты мы разберемся по </w:t>
      </w:r>
      <w:r w:rsidRPr="0028274C">
        <w:t xml:space="preserve">– </w:t>
      </w:r>
      <w:r w:rsidR="006E4E5D" w:rsidRPr="0028274C">
        <w:t>тихому.</w:t>
      </w:r>
    </w:p>
    <w:p w:rsidR="006E4E5D" w:rsidRPr="0028274C" w:rsidRDefault="0028274C" w:rsidP="0028274C">
      <w:pPr>
        <w:spacing w:after="120"/>
        <w:ind w:firstLine="709"/>
      </w:pPr>
      <w:r w:rsidRPr="0028274C">
        <w:t>–</w:t>
      </w:r>
      <w:r w:rsidR="00D642BD">
        <w:t xml:space="preserve"> </w:t>
      </w:r>
      <w:r w:rsidR="006E4E5D" w:rsidRPr="0028274C">
        <w:t>По</w:t>
      </w:r>
      <w:r w:rsidR="00DB4D49" w:rsidRPr="0028274C">
        <w:t xml:space="preserve"> </w:t>
      </w:r>
      <w:r w:rsidRPr="0028274C">
        <w:t xml:space="preserve">– </w:t>
      </w:r>
      <w:r w:rsidR="006E4E5D" w:rsidRPr="0028274C">
        <w:t>тихому не получится.</w:t>
      </w:r>
      <w:r w:rsidR="00D642BD">
        <w:t xml:space="preserve"> </w:t>
      </w:r>
      <w:r w:rsidR="006E4E5D" w:rsidRPr="0028274C">
        <w:t>Это</w:t>
      </w:r>
      <w:r w:rsidR="00DB4D49" w:rsidRPr="0028274C">
        <w:t>т</w:t>
      </w:r>
      <w:r w:rsidR="006E4E5D" w:rsidRPr="0028274C">
        <w:t xml:space="preserve"> депутат, </w:t>
      </w:r>
      <w:r w:rsidR="00DB4D49" w:rsidRPr="0028274C">
        <w:t>причем</w:t>
      </w:r>
      <w:r w:rsidR="00D642BD">
        <w:t xml:space="preserve"> </w:t>
      </w:r>
      <w:r w:rsidR="00DB4D49" w:rsidRPr="0028274C">
        <w:t>больной на голову точно,</w:t>
      </w:r>
      <w:r w:rsidR="00D642BD">
        <w:t xml:space="preserve"> </w:t>
      </w:r>
      <w:r w:rsidR="00DB4D49" w:rsidRPr="0028274C">
        <w:t>р</w:t>
      </w:r>
      <w:r w:rsidR="006E4E5D" w:rsidRPr="0028274C">
        <w:t>ешил, ч</w:t>
      </w:r>
      <w:r w:rsidR="00DB4D49" w:rsidRPr="0028274C">
        <w:t>то</w:t>
      </w:r>
      <w:r w:rsidR="00D642BD">
        <w:t xml:space="preserve"> </w:t>
      </w:r>
      <w:r w:rsidR="006E4E5D" w:rsidRPr="0028274C">
        <w:t>все может контролировать.</w:t>
      </w:r>
      <w:r w:rsidR="00D642BD">
        <w:t xml:space="preserve"> </w:t>
      </w:r>
      <w:r w:rsidR="006E4E5D" w:rsidRPr="0028274C">
        <w:t>Поэтому народ у нас и заинтересован в том, чтобы он ничего не контролировал, причем</w:t>
      </w:r>
      <w:r w:rsidR="00D642BD">
        <w:t xml:space="preserve"> </w:t>
      </w:r>
      <w:r w:rsidR="006E4E5D" w:rsidRPr="0028274C">
        <w:t>навсегда.</w:t>
      </w:r>
    </w:p>
    <w:p w:rsidR="006E4E5D" w:rsidRPr="0028274C" w:rsidRDefault="0028274C" w:rsidP="0028274C">
      <w:pPr>
        <w:spacing w:after="120"/>
        <w:ind w:firstLine="709"/>
      </w:pPr>
      <w:r w:rsidRPr="0028274C">
        <w:t>–</w:t>
      </w:r>
      <w:r w:rsidR="00D642BD">
        <w:t xml:space="preserve"> </w:t>
      </w:r>
      <w:r w:rsidR="006E4E5D" w:rsidRPr="0028274C">
        <w:t>Кто?</w:t>
      </w:r>
    </w:p>
    <w:p w:rsidR="006E4E5D" w:rsidRPr="0028274C" w:rsidRDefault="0028274C" w:rsidP="0028274C">
      <w:pPr>
        <w:spacing w:after="120"/>
        <w:ind w:firstLine="709"/>
      </w:pPr>
      <w:r w:rsidRPr="0028274C">
        <w:t>–</w:t>
      </w:r>
      <w:r w:rsidR="00D642BD">
        <w:t xml:space="preserve"> </w:t>
      </w:r>
      <w:r w:rsidR="006E4E5D" w:rsidRPr="0028274C">
        <w:t>Абсалы Кочкоров.</w:t>
      </w:r>
    </w:p>
    <w:p w:rsidR="006E4E5D" w:rsidRPr="0028274C" w:rsidRDefault="0028274C" w:rsidP="0028274C">
      <w:pPr>
        <w:spacing w:after="120"/>
        <w:ind w:firstLine="709"/>
      </w:pPr>
      <w:r w:rsidRPr="0028274C">
        <w:lastRenderedPageBreak/>
        <w:t>–</w:t>
      </w:r>
      <w:r w:rsidR="00D642BD">
        <w:t xml:space="preserve"> </w:t>
      </w:r>
      <w:r w:rsidR="006E4E5D" w:rsidRPr="0028274C">
        <w:t>А это, который твою бабу</w:t>
      </w:r>
      <w:r w:rsidR="00710FDE" w:rsidRPr="0028274C">
        <w:t>,</w:t>
      </w:r>
      <w:r w:rsidR="006E4E5D" w:rsidRPr="0028274C">
        <w:t xml:space="preserve"> вместо тебя…</w:t>
      </w:r>
    </w:p>
    <w:p w:rsidR="006E4E5D" w:rsidRPr="0028274C" w:rsidRDefault="006E4E5D" w:rsidP="0028274C">
      <w:pPr>
        <w:spacing w:after="120"/>
        <w:ind w:firstLine="709"/>
      </w:pPr>
      <w:r w:rsidRPr="0028274C">
        <w:t>Кадырбай</w:t>
      </w:r>
      <w:r w:rsidR="00D642BD">
        <w:t xml:space="preserve"> </w:t>
      </w:r>
      <w:r w:rsidRPr="0028274C">
        <w:t>мрачнеет на четвертом слове, но Жылдыс тут же притормаживает.</w:t>
      </w:r>
    </w:p>
    <w:p w:rsidR="006E4E5D" w:rsidRPr="0028274C" w:rsidRDefault="0028274C" w:rsidP="0028274C">
      <w:pPr>
        <w:spacing w:after="120"/>
        <w:ind w:firstLine="709"/>
      </w:pPr>
      <w:r w:rsidRPr="0028274C">
        <w:t>–</w:t>
      </w:r>
      <w:r w:rsidR="00D642BD">
        <w:t xml:space="preserve"> </w:t>
      </w:r>
      <w:r w:rsidR="006E4E5D" w:rsidRPr="0028274C">
        <w:t>Я не хотел тебя обидеть, просто вырвалось.</w:t>
      </w:r>
      <w:r w:rsidR="00D642BD">
        <w:t xml:space="preserve"> </w:t>
      </w:r>
      <w:r w:rsidR="006E4E5D" w:rsidRPr="0028274C">
        <w:t>Не бойся</w:t>
      </w:r>
      <w:r w:rsidR="00710FDE" w:rsidRPr="0028274C">
        <w:t>,</w:t>
      </w:r>
      <w:r w:rsidR="006E4E5D" w:rsidRPr="0028274C">
        <w:t xml:space="preserve"> об этом никто не знает.</w:t>
      </w:r>
      <w:r w:rsidR="00D642BD">
        <w:t xml:space="preserve"> </w:t>
      </w:r>
      <w:r w:rsidR="006E4E5D" w:rsidRPr="0028274C">
        <w:t>А что касается депутата, то очень здорово, что мы с тобой это обсудили.</w:t>
      </w:r>
      <w:r w:rsidR="00D642BD">
        <w:t xml:space="preserve"> </w:t>
      </w:r>
      <w:r w:rsidR="006E4E5D" w:rsidRPr="0028274C">
        <w:t>По нашим сведениям,</w:t>
      </w:r>
      <w:r w:rsidR="00D642BD">
        <w:t xml:space="preserve"> </w:t>
      </w:r>
      <w:r w:rsidR="006E4E5D" w:rsidRPr="0028274C">
        <w:t>это</w:t>
      </w:r>
      <w:r w:rsidR="00710FDE" w:rsidRPr="0028274C">
        <w:t>т</w:t>
      </w:r>
      <w:r w:rsidR="006E4E5D" w:rsidRPr="0028274C">
        <w:t xml:space="preserve"> депутат баранов</w:t>
      </w:r>
      <w:r w:rsidR="00D642BD">
        <w:t xml:space="preserve"> </w:t>
      </w:r>
      <w:r w:rsidR="006E4E5D" w:rsidRPr="0028274C">
        <w:t>(оказывается</w:t>
      </w:r>
      <w:r w:rsidR="00710FDE" w:rsidRPr="0028274C">
        <w:t>,</w:t>
      </w:r>
      <w:r w:rsidR="006E4E5D" w:rsidRPr="0028274C">
        <w:t xml:space="preserve"> что Жылдыспек в курсе его парламентской кликухи)</w:t>
      </w:r>
      <w:r w:rsidR="00DB4D49" w:rsidRPr="0028274C">
        <w:t>,</w:t>
      </w:r>
      <w:r w:rsidR="006E4E5D" w:rsidRPr="0028274C">
        <w:t xml:space="preserve"> действительно</w:t>
      </w:r>
      <w:r w:rsidR="00DB4D49" w:rsidRPr="0028274C">
        <w:t>,</w:t>
      </w:r>
      <w:r w:rsidR="00D642BD">
        <w:t xml:space="preserve"> </w:t>
      </w:r>
      <w:r w:rsidR="006E4E5D" w:rsidRPr="0028274C">
        <w:t>хочет влезть в наш бизнес.</w:t>
      </w:r>
      <w:r w:rsidR="00D642BD">
        <w:t xml:space="preserve"> </w:t>
      </w:r>
      <w:r w:rsidR="006E4E5D" w:rsidRPr="0028274C">
        <w:t>И</w:t>
      </w:r>
      <w:r w:rsidR="00D642BD">
        <w:t xml:space="preserve"> </w:t>
      </w:r>
      <w:r w:rsidR="006E4E5D" w:rsidRPr="0028274C">
        <w:t>я</w:t>
      </w:r>
      <w:r w:rsidR="00710FDE" w:rsidRPr="0028274C">
        <w:t>,</w:t>
      </w:r>
      <w:r w:rsidR="006E4E5D" w:rsidRPr="0028274C">
        <w:t xml:space="preserve"> крайне не заинтересован, чтобы ситуация до</w:t>
      </w:r>
      <w:r w:rsidR="00710FDE" w:rsidRPr="0028274C">
        <w:t>шла до моих партнеров.</w:t>
      </w:r>
      <w:r w:rsidR="00D642BD">
        <w:t xml:space="preserve"> </w:t>
      </w:r>
      <w:r w:rsidR="00710FDE" w:rsidRPr="0028274C">
        <w:t>Поэтому</w:t>
      </w:r>
      <w:r w:rsidR="006E4E5D" w:rsidRPr="0028274C">
        <w:t xml:space="preserve"> я все организую.</w:t>
      </w:r>
      <w:r w:rsidR="00D642BD">
        <w:t xml:space="preserve"> </w:t>
      </w:r>
      <w:r w:rsidR="006E4E5D" w:rsidRPr="0028274C">
        <w:t>Все сделают совершенно посторонние люди</w:t>
      </w:r>
      <w:r w:rsidR="00D642BD">
        <w:t xml:space="preserve"> </w:t>
      </w:r>
      <w:r w:rsidR="006E4E5D" w:rsidRPr="0028274C">
        <w:t>«не из нашего района».</w:t>
      </w:r>
      <w:r w:rsidR="00D642BD">
        <w:t xml:space="preserve"> </w:t>
      </w:r>
      <w:r w:rsidR="006E4E5D" w:rsidRPr="0028274C">
        <w:t>Но тут есть одно</w:t>
      </w:r>
      <w:r w:rsidR="00D642BD">
        <w:t xml:space="preserve"> </w:t>
      </w:r>
      <w:r w:rsidR="006E4E5D" w:rsidRPr="0028274C">
        <w:t>но.</w:t>
      </w:r>
    </w:p>
    <w:p w:rsidR="006E4E5D" w:rsidRPr="0028274C" w:rsidRDefault="0028274C" w:rsidP="0028274C">
      <w:pPr>
        <w:spacing w:after="120"/>
        <w:ind w:firstLine="709"/>
      </w:pPr>
      <w:r w:rsidRPr="0028274C">
        <w:t>–</w:t>
      </w:r>
      <w:r w:rsidR="00D642BD">
        <w:t xml:space="preserve"> </w:t>
      </w:r>
      <w:r w:rsidR="006E4E5D" w:rsidRPr="0028274C">
        <w:t>?</w:t>
      </w:r>
    </w:p>
    <w:p w:rsidR="006E4E5D" w:rsidRPr="0028274C" w:rsidRDefault="0028274C" w:rsidP="0028274C">
      <w:pPr>
        <w:spacing w:after="120"/>
        <w:ind w:firstLine="709"/>
      </w:pPr>
      <w:r w:rsidRPr="0028274C">
        <w:t>–</w:t>
      </w:r>
      <w:r w:rsidR="00D642BD">
        <w:t xml:space="preserve"> </w:t>
      </w:r>
      <w:r w:rsidR="006E4E5D" w:rsidRPr="0028274C">
        <w:t>Депутат</w:t>
      </w:r>
      <w:r w:rsidR="00D642BD">
        <w:t xml:space="preserve"> </w:t>
      </w:r>
      <w:r w:rsidR="006E4E5D" w:rsidRPr="0028274C">
        <w:t xml:space="preserve">стоит </w:t>
      </w:r>
      <w:r w:rsidR="00710FDE" w:rsidRPr="0028274C">
        <w:t>пол-лимона</w:t>
      </w:r>
      <w:r w:rsidR="006E4E5D" w:rsidRPr="0028274C">
        <w:t>.</w:t>
      </w:r>
      <w:r w:rsidR="00D642BD">
        <w:t xml:space="preserve"> </w:t>
      </w:r>
      <w:r w:rsidR="006E4E5D" w:rsidRPr="0028274C">
        <w:t>Это жесткая такса.</w:t>
      </w:r>
      <w:r w:rsidR="00D642BD">
        <w:t xml:space="preserve"> </w:t>
      </w:r>
      <w:r w:rsidR="006E4E5D" w:rsidRPr="0028274C">
        <w:t>Я тоже заинтересован</w:t>
      </w:r>
      <w:r w:rsidR="00833827" w:rsidRPr="0028274C">
        <w:t xml:space="preserve"> и готов взять на себя половину.</w:t>
      </w:r>
      <w:r w:rsidR="00D642BD">
        <w:t xml:space="preserve"> </w:t>
      </w:r>
      <w:r w:rsidR="00833827" w:rsidRPr="0028274C">
        <w:t>Если твои заказчики</w:t>
      </w:r>
      <w:r w:rsidR="00D642BD">
        <w:t xml:space="preserve"> </w:t>
      </w:r>
      <w:r w:rsidR="00833827" w:rsidRPr="0028274C">
        <w:t>оплатят вторую половину, мы все организуем.</w:t>
      </w:r>
      <w:r w:rsidR="00D642BD">
        <w:t xml:space="preserve"> </w:t>
      </w:r>
      <w:r w:rsidR="00833827" w:rsidRPr="0028274C">
        <w:t>Решай.</w:t>
      </w:r>
      <w:r w:rsidR="00D642BD">
        <w:t xml:space="preserve"> </w:t>
      </w:r>
      <w:r w:rsidR="00833827" w:rsidRPr="0028274C">
        <w:t>Если они согласятся</w:t>
      </w:r>
      <w:r w:rsidR="00710FDE" w:rsidRPr="0028274C">
        <w:t>,</w:t>
      </w:r>
      <w:r w:rsidR="00D642BD">
        <w:t xml:space="preserve"> </w:t>
      </w:r>
      <w:r w:rsidR="00833827" w:rsidRPr="0028274C">
        <w:t>аванс я проплачу сам, срок меся</w:t>
      </w:r>
      <w:r w:rsidR="00710FDE" w:rsidRPr="0028274C">
        <w:t>ц. Остаток в течение</w:t>
      </w:r>
      <w:r w:rsidR="00833827" w:rsidRPr="0028274C">
        <w:t xml:space="preserve"> недели</w:t>
      </w:r>
      <w:r w:rsidR="00710FDE" w:rsidRPr="0028274C">
        <w:t>,</w:t>
      </w:r>
      <w:r w:rsidR="00833827" w:rsidRPr="0028274C">
        <w:t xml:space="preserve"> после события.</w:t>
      </w:r>
      <w:r w:rsidR="00D642BD">
        <w:t xml:space="preserve"> </w:t>
      </w:r>
      <w:r w:rsidR="00833827" w:rsidRPr="0028274C">
        <w:t>Идет?</w:t>
      </w:r>
    </w:p>
    <w:p w:rsidR="00833827" w:rsidRPr="0028274C" w:rsidRDefault="0028274C" w:rsidP="0028274C">
      <w:pPr>
        <w:spacing w:after="120"/>
        <w:ind w:firstLine="709"/>
      </w:pPr>
      <w:r w:rsidRPr="0028274C">
        <w:t>–</w:t>
      </w:r>
      <w:r w:rsidR="00D642BD">
        <w:t xml:space="preserve"> </w:t>
      </w:r>
      <w:r w:rsidR="00833827" w:rsidRPr="0028274C">
        <w:t>Договорились.</w:t>
      </w:r>
      <w:r w:rsidR="00D642BD">
        <w:t xml:space="preserve"> </w:t>
      </w:r>
      <w:r w:rsidR="00833827" w:rsidRPr="0028274C">
        <w:t>Я как узнаю решение</w:t>
      </w:r>
      <w:r w:rsidR="00955540" w:rsidRPr="0028274C">
        <w:t>,</w:t>
      </w:r>
      <w:r w:rsidR="00833827" w:rsidRPr="0028274C">
        <w:t xml:space="preserve"> сообщу.</w:t>
      </w:r>
    </w:p>
    <w:p w:rsidR="00833827" w:rsidRPr="0028274C" w:rsidRDefault="0028274C" w:rsidP="0028274C">
      <w:pPr>
        <w:spacing w:after="120"/>
        <w:ind w:firstLine="709"/>
      </w:pPr>
      <w:r w:rsidRPr="0028274C">
        <w:t>–</w:t>
      </w:r>
      <w:r w:rsidR="00D642BD">
        <w:t xml:space="preserve"> </w:t>
      </w:r>
      <w:r w:rsidR="00833827" w:rsidRPr="0028274C">
        <w:t>Мой</w:t>
      </w:r>
      <w:r w:rsidR="00D642BD">
        <w:t xml:space="preserve"> </w:t>
      </w:r>
      <w:r w:rsidR="00833827" w:rsidRPr="0028274C">
        <w:t>тебе совет.</w:t>
      </w:r>
      <w:r w:rsidR="00D642BD">
        <w:t xml:space="preserve"> </w:t>
      </w:r>
      <w:r w:rsidR="00833827" w:rsidRPr="0028274C">
        <w:t>Расскажи мне</w:t>
      </w:r>
      <w:r w:rsidR="00DB4D49" w:rsidRPr="0028274C">
        <w:t>,</w:t>
      </w:r>
      <w:r w:rsidR="00833827" w:rsidRPr="0028274C">
        <w:t xml:space="preserve"> кто заказчик. И скажи ему, что я его знаю.</w:t>
      </w:r>
      <w:r w:rsidR="00D642BD">
        <w:t xml:space="preserve"> </w:t>
      </w:r>
      <w:r w:rsidR="00833827" w:rsidRPr="0028274C">
        <w:t>Это твоя гарантия от неприятностей</w:t>
      </w:r>
      <w:r w:rsidR="00955540" w:rsidRPr="0028274C">
        <w:t>,</w:t>
      </w:r>
      <w:r w:rsidR="00833827" w:rsidRPr="0028274C">
        <w:t xml:space="preserve"> которые могут вдруг возникнуть.</w:t>
      </w:r>
      <w:r w:rsidR="00D642BD">
        <w:t xml:space="preserve"> </w:t>
      </w:r>
      <w:r w:rsidR="00833827" w:rsidRPr="0028274C">
        <w:t>Это у нас</w:t>
      </w:r>
      <w:r w:rsidR="00955540" w:rsidRPr="0028274C">
        <w:t>,</w:t>
      </w:r>
      <w:r w:rsidR="00833827" w:rsidRPr="0028274C">
        <w:t xml:space="preserve"> если</w:t>
      </w:r>
      <w:r w:rsidR="00955540" w:rsidRPr="0028274C">
        <w:t xml:space="preserve"> сказал, то отвечаешь</w:t>
      </w:r>
      <w:r w:rsidR="00833827" w:rsidRPr="0028274C">
        <w:t>.</w:t>
      </w:r>
      <w:r w:rsidR="00D642BD">
        <w:t xml:space="preserve"> </w:t>
      </w:r>
      <w:r w:rsidR="00833827" w:rsidRPr="0028274C">
        <w:t>У вас в парламенте</w:t>
      </w:r>
      <w:r w:rsidR="00955540" w:rsidRPr="0028274C">
        <w:t>,</w:t>
      </w:r>
      <w:r w:rsidR="00833827" w:rsidRPr="0028274C">
        <w:t xml:space="preserve"> никто за свое</w:t>
      </w:r>
      <w:r w:rsidR="00955540" w:rsidRPr="0028274C">
        <w:t xml:space="preserve"> слово не отвечает.</w:t>
      </w:r>
      <w:r w:rsidR="00D642BD">
        <w:t xml:space="preserve"> </w:t>
      </w:r>
      <w:r w:rsidR="00955540" w:rsidRPr="0028274C">
        <w:t>Не</w:t>
      </w:r>
      <w:r w:rsidR="00D642BD">
        <w:t xml:space="preserve"> </w:t>
      </w:r>
      <w:r w:rsidR="00955540" w:rsidRPr="0028274C">
        <w:t xml:space="preserve">хочу </w:t>
      </w:r>
      <w:r w:rsidR="00DB4D49" w:rsidRPr="0028274C">
        <w:t>с</w:t>
      </w:r>
      <w:r w:rsidR="00955540" w:rsidRPr="0028274C">
        <w:t>с</w:t>
      </w:r>
      <w:r w:rsidR="00833827" w:rsidRPr="0028274C">
        <w:t>орит</w:t>
      </w:r>
      <w:r w:rsidR="00955540" w:rsidRPr="0028274C">
        <w:t>ь</w:t>
      </w:r>
      <w:r w:rsidR="00833827" w:rsidRPr="0028274C">
        <w:t>ся с тобой.</w:t>
      </w:r>
      <w:r w:rsidR="00D642BD">
        <w:t xml:space="preserve"> </w:t>
      </w:r>
      <w:r w:rsidR="00833827" w:rsidRPr="0028274C">
        <w:t>Скажешь?</w:t>
      </w:r>
    </w:p>
    <w:p w:rsidR="00833827" w:rsidRPr="0028274C" w:rsidRDefault="00833827" w:rsidP="0028274C">
      <w:pPr>
        <w:spacing w:after="120"/>
        <w:ind w:firstLine="709"/>
      </w:pPr>
      <w:r w:rsidRPr="0028274C">
        <w:t>Кадырбай понимает, что бандюган в этой ситуации</w:t>
      </w:r>
      <w:r w:rsidR="00955540" w:rsidRPr="0028274C">
        <w:t>,</w:t>
      </w:r>
      <w:r w:rsidRPr="0028274C">
        <w:t xml:space="preserve"> надежнее депутата.</w:t>
      </w:r>
    </w:p>
    <w:p w:rsidR="006E4E5D" w:rsidRPr="0028274C" w:rsidRDefault="0028274C" w:rsidP="0028274C">
      <w:pPr>
        <w:spacing w:after="120"/>
        <w:ind w:firstLine="709"/>
      </w:pPr>
      <w:r w:rsidRPr="0028274C">
        <w:t>–</w:t>
      </w:r>
      <w:r w:rsidR="00D642BD">
        <w:t xml:space="preserve"> </w:t>
      </w:r>
      <w:r w:rsidR="00833827" w:rsidRPr="0028274C">
        <w:t>Да, это</w:t>
      </w:r>
      <w:r w:rsidR="00D642BD">
        <w:t xml:space="preserve"> </w:t>
      </w:r>
      <w:r w:rsidR="00833827" w:rsidRPr="0028274C">
        <w:t>Саякбай Мырзаев.</w:t>
      </w:r>
    </w:p>
    <w:p w:rsidR="00833827" w:rsidRPr="0028274C" w:rsidRDefault="0028274C" w:rsidP="0028274C">
      <w:pPr>
        <w:spacing w:after="120"/>
        <w:ind w:firstLine="709"/>
      </w:pPr>
      <w:r w:rsidRPr="0028274C">
        <w:t>–</w:t>
      </w:r>
      <w:r w:rsidR="00D642BD">
        <w:t xml:space="preserve"> </w:t>
      </w:r>
      <w:r w:rsidR="00833827" w:rsidRPr="0028274C">
        <w:t>Ну</w:t>
      </w:r>
      <w:r w:rsidR="00955540" w:rsidRPr="0028274C">
        <w:t>,</w:t>
      </w:r>
      <w:r w:rsidR="00833827" w:rsidRPr="0028274C">
        <w:t xml:space="preserve"> я так и подумал.</w:t>
      </w:r>
      <w:r w:rsidR="00D642BD">
        <w:t xml:space="preserve"> </w:t>
      </w:r>
      <w:r w:rsidR="00833827" w:rsidRPr="0028274C">
        <w:t>Теперь обязательно скажи ему, что он несет ответственность за деньги, а все остальное ни ты,</w:t>
      </w:r>
      <w:r w:rsidR="00D642BD">
        <w:t xml:space="preserve"> </w:t>
      </w:r>
      <w:r w:rsidR="00833827" w:rsidRPr="0028274C">
        <w:t>ни он</w:t>
      </w:r>
      <w:r w:rsidR="00DB4D49" w:rsidRPr="0028274C">
        <w:t>,</w:t>
      </w:r>
      <w:r w:rsidR="00D642BD">
        <w:t xml:space="preserve"> </w:t>
      </w:r>
      <w:r w:rsidR="00833827" w:rsidRPr="0028274C">
        <w:t>просто не в курсе.</w:t>
      </w:r>
      <w:r w:rsidR="00D642BD">
        <w:t xml:space="preserve"> </w:t>
      </w:r>
      <w:r w:rsidR="00DF0832" w:rsidRPr="0028274C">
        <w:t>Так будет лучше для всех.</w:t>
      </w:r>
      <w:r w:rsidR="00D642BD">
        <w:t xml:space="preserve"> </w:t>
      </w:r>
      <w:r w:rsidR="00DF0832" w:rsidRPr="0028274C">
        <w:t>Давай играть и не слово о деле.</w:t>
      </w:r>
    </w:p>
    <w:p w:rsidR="006E4E5D" w:rsidRPr="0028274C" w:rsidRDefault="006E4E5D" w:rsidP="0028274C">
      <w:pPr>
        <w:spacing w:after="120"/>
        <w:ind w:firstLine="709"/>
      </w:pPr>
    </w:p>
    <w:p w:rsidR="00B15591" w:rsidRPr="0028274C" w:rsidRDefault="00DF0832" w:rsidP="0028274C">
      <w:pPr>
        <w:spacing w:after="120"/>
        <w:ind w:firstLine="709"/>
      </w:pPr>
      <w:r w:rsidRPr="0028274C">
        <w:t>Через день, по своим каналам, Кад</w:t>
      </w:r>
      <w:r w:rsidR="00955540" w:rsidRPr="0028274C">
        <w:t>ырбай</w:t>
      </w:r>
      <w:r w:rsidR="00D642BD">
        <w:t xml:space="preserve"> </w:t>
      </w:r>
      <w:r w:rsidR="00955540" w:rsidRPr="0028274C">
        <w:t>передал «да» от Мырзаева</w:t>
      </w:r>
      <w:r w:rsidRPr="0028274C">
        <w:t xml:space="preserve"> и подтвердил предупреждение об</w:t>
      </w:r>
      <w:r w:rsidR="00955540" w:rsidRPr="0028274C">
        <w:t xml:space="preserve"> ответственности по поводу</w:t>
      </w:r>
      <w:r w:rsidR="00D642BD">
        <w:t xml:space="preserve"> </w:t>
      </w:r>
      <w:r w:rsidR="00955540" w:rsidRPr="0028274C">
        <w:t>денег</w:t>
      </w:r>
      <w:r w:rsidRPr="0028274C">
        <w:t>.</w:t>
      </w:r>
      <w:r w:rsidR="00D642BD">
        <w:t xml:space="preserve"> </w:t>
      </w:r>
      <w:r w:rsidR="000801DF" w:rsidRPr="0028274C">
        <w:t>Но самое удивительное, что депутат Каракулов</w:t>
      </w:r>
      <w:r w:rsidR="00DB4D49" w:rsidRPr="0028274C">
        <w:t>, при этом ни</w:t>
      </w:r>
      <w:r w:rsidR="00955540" w:rsidRPr="0028274C">
        <w:t xml:space="preserve">сколько не чувствовал, что </w:t>
      </w:r>
      <w:r w:rsidR="000801DF" w:rsidRPr="0028274C">
        <w:t xml:space="preserve">перешел какую </w:t>
      </w:r>
      <w:r w:rsidR="0028274C" w:rsidRPr="0028274C">
        <w:t xml:space="preserve">– </w:t>
      </w:r>
      <w:r w:rsidR="000801DF" w:rsidRPr="0028274C">
        <w:t>то черту.</w:t>
      </w:r>
      <w:r w:rsidR="00D642BD">
        <w:t xml:space="preserve"> </w:t>
      </w:r>
      <w:r w:rsidR="000801DF" w:rsidRPr="0028274C">
        <w:t xml:space="preserve">Не почувствовал он и удовлетворение от </w:t>
      </w:r>
      <w:r w:rsidR="00575BCF" w:rsidRPr="0028274C">
        <w:t xml:space="preserve">грядущего </w:t>
      </w:r>
      <w:r w:rsidR="000801DF" w:rsidRPr="0028274C">
        <w:t>отмщенья</w:t>
      </w:r>
      <w:r w:rsidR="00955540" w:rsidRPr="0028274C">
        <w:t>,</w:t>
      </w:r>
      <w:r w:rsidR="000801DF" w:rsidRPr="0028274C">
        <w:t xml:space="preserve"> своего поруганного мужского достоинства.</w:t>
      </w:r>
      <w:r w:rsidR="00D642BD">
        <w:t xml:space="preserve"> </w:t>
      </w:r>
      <w:r w:rsidR="000801DF" w:rsidRPr="0028274C">
        <w:t>Видимо</w:t>
      </w:r>
      <w:r w:rsidR="00955540" w:rsidRPr="0028274C">
        <w:t>,</w:t>
      </w:r>
      <w:r w:rsidR="000801DF" w:rsidRPr="0028274C">
        <w:t xml:space="preserve"> какие времена – такое и достоинство.</w:t>
      </w:r>
    </w:p>
    <w:p w:rsidR="00E80206" w:rsidRPr="0028274C" w:rsidRDefault="00E80206" w:rsidP="0028274C">
      <w:pPr>
        <w:spacing w:after="120"/>
        <w:ind w:firstLine="709"/>
      </w:pPr>
    </w:p>
    <w:p w:rsidR="00B15591" w:rsidRPr="0028274C" w:rsidRDefault="00B15591" w:rsidP="0028274C">
      <w:pPr>
        <w:spacing w:after="120"/>
        <w:ind w:firstLine="709"/>
      </w:pPr>
    </w:p>
    <w:p w:rsidR="001B0C9A" w:rsidRPr="0028274C" w:rsidRDefault="00575BCF" w:rsidP="0028274C">
      <w:pPr>
        <w:spacing w:after="120"/>
        <w:ind w:firstLine="709"/>
        <w:rPr>
          <w:b/>
        </w:rPr>
      </w:pPr>
      <w:r w:rsidRPr="0028274C">
        <w:rPr>
          <w:b/>
        </w:rPr>
        <w:t>Оборотни в законе</w:t>
      </w:r>
    </w:p>
    <w:p w:rsidR="00575BCF" w:rsidRPr="0028274C" w:rsidRDefault="00575BCF" w:rsidP="0028274C">
      <w:pPr>
        <w:spacing w:after="120"/>
        <w:ind w:firstLine="709"/>
      </w:pPr>
    </w:p>
    <w:p w:rsidR="00575BCF" w:rsidRPr="0028274C" w:rsidRDefault="00D642BD" w:rsidP="00E5766C">
      <w:pPr>
        <w:ind w:firstLine="709"/>
        <w:jc w:val="right"/>
        <w:rPr>
          <w:i/>
        </w:rPr>
      </w:pPr>
      <w:r>
        <w:rPr>
          <w:i/>
        </w:rPr>
        <w:t xml:space="preserve"> </w:t>
      </w:r>
      <w:r w:rsidR="00575BCF" w:rsidRPr="0028274C">
        <w:rPr>
          <w:i/>
        </w:rPr>
        <w:t xml:space="preserve">Есть грань </w:t>
      </w:r>
      <w:r w:rsidR="0028274C" w:rsidRPr="0028274C">
        <w:rPr>
          <w:i/>
        </w:rPr>
        <w:t xml:space="preserve">– </w:t>
      </w:r>
      <w:r w:rsidR="00575BCF" w:rsidRPr="0028274C">
        <w:rPr>
          <w:i/>
        </w:rPr>
        <w:t>решительного шага срок</w:t>
      </w:r>
    </w:p>
    <w:p w:rsidR="00575BCF" w:rsidRPr="0028274C" w:rsidRDefault="00D642BD" w:rsidP="00E5766C">
      <w:pPr>
        <w:ind w:firstLine="709"/>
        <w:jc w:val="right"/>
        <w:rPr>
          <w:i/>
        </w:rPr>
      </w:pPr>
      <w:r>
        <w:rPr>
          <w:i/>
        </w:rPr>
        <w:t xml:space="preserve"> </w:t>
      </w:r>
      <w:r w:rsidR="00575BCF" w:rsidRPr="0028274C">
        <w:rPr>
          <w:i/>
        </w:rPr>
        <w:t>Без поворота.</w:t>
      </w:r>
      <w:r>
        <w:rPr>
          <w:i/>
        </w:rPr>
        <w:t xml:space="preserve"> </w:t>
      </w:r>
      <w:r w:rsidR="00575BCF" w:rsidRPr="0028274C">
        <w:rPr>
          <w:i/>
        </w:rPr>
        <w:t>Спущенный курок.</w:t>
      </w:r>
    </w:p>
    <w:p w:rsidR="003C4660" w:rsidRPr="0028274C" w:rsidRDefault="00D642BD" w:rsidP="00E5766C">
      <w:pPr>
        <w:ind w:firstLine="709"/>
        <w:jc w:val="right"/>
        <w:rPr>
          <w:i/>
        </w:rPr>
      </w:pPr>
      <w:r>
        <w:rPr>
          <w:i/>
        </w:rPr>
        <w:t xml:space="preserve"> </w:t>
      </w:r>
      <w:r w:rsidR="00575BCF" w:rsidRPr="0028274C">
        <w:rPr>
          <w:i/>
        </w:rPr>
        <w:t>Не повернуть и в сторону не отойти</w:t>
      </w:r>
      <w:r>
        <w:rPr>
          <w:i/>
        </w:rPr>
        <w:t xml:space="preserve"> </w:t>
      </w:r>
    </w:p>
    <w:p w:rsidR="008144AF" w:rsidRPr="0028274C" w:rsidRDefault="00D642BD" w:rsidP="00E5766C">
      <w:pPr>
        <w:spacing w:after="120"/>
        <w:ind w:firstLine="709"/>
        <w:jc w:val="right"/>
        <w:rPr>
          <w:i/>
        </w:rPr>
      </w:pPr>
      <w:r>
        <w:rPr>
          <w:i/>
        </w:rPr>
        <w:t xml:space="preserve"> </w:t>
      </w:r>
      <w:r w:rsidR="00912866" w:rsidRPr="0028274C">
        <w:rPr>
          <w:i/>
        </w:rPr>
        <w:t>В глубокой колее</w:t>
      </w:r>
      <w:r w:rsidR="009F59AA" w:rsidRPr="0028274C">
        <w:rPr>
          <w:i/>
        </w:rPr>
        <w:t>,</w:t>
      </w:r>
      <w:r w:rsidR="00912866" w:rsidRPr="0028274C">
        <w:rPr>
          <w:i/>
        </w:rPr>
        <w:t xml:space="preserve"> на выбранном пути.</w:t>
      </w:r>
    </w:p>
    <w:p w:rsidR="00982853" w:rsidRPr="0028274C" w:rsidRDefault="00982853" w:rsidP="0028274C">
      <w:pPr>
        <w:spacing w:after="120"/>
        <w:ind w:firstLine="709"/>
        <w:rPr>
          <w:i/>
        </w:rPr>
      </w:pPr>
    </w:p>
    <w:p w:rsidR="00B37CCF" w:rsidRPr="0028274C" w:rsidRDefault="004E59B7" w:rsidP="0028274C">
      <w:pPr>
        <w:spacing w:after="120"/>
        <w:ind w:firstLine="709"/>
      </w:pPr>
      <w:r w:rsidRPr="0028274C">
        <w:t>Убили</w:t>
      </w:r>
      <w:r w:rsidR="00DB4D49" w:rsidRPr="0028274C">
        <w:t xml:space="preserve"> Абсалы Коч</w:t>
      </w:r>
      <w:r w:rsidRPr="0028274C">
        <w:t>корова</w:t>
      </w:r>
      <w:r w:rsidR="00D642BD">
        <w:t xml:space="preserve"> </w:t>
      </w:r>
      <w:r w:rsidRPr="0028274C">
        <w:t>как</w:t>
      </w:r>
      <w:r w:rsidR="0028274C" w:rsidRPr="0028274C">
        <w:t xml:space="preserve">– </w:t>
      </w:r>
      <w:r w:rsidRPr="0028274C">
        <w:t>то обыденно.</w:t>
      </w:r>
      <w:r w:rsidR="00D642BD">
        <w:t xml:space="preserve"> </w:t>
      </w:r>
      <w:r w:rsidRPr="0028274C">
        <w:t>Хотя хай-вай в обществе</w:t>
      </w:r>
      <w:r w:rsidR="009F59AA" w:rsidRPr="0028274C">
        <w:t>,</w:t>
      </w:r>
      <w:r w:rsidRPr="0028274C">
        <w:t xml:space="preserve"> журналисты пытались поднять</w:t>
      </w:r>
      <w:r w:rsidR="00D642BD">
        <w:t xml:space="preserve"> </w:t>
      </w:r>
      <w:r w:rsidRPr="0028274C">
        <w:t>до самых высоких нот поросячьего визга.</w:t>
      </w:r>
      <w:r w:rsidR="00D071D6" w:rsidRPr="0028274C">
        <w:t xml:space="preserve"> Конечно, убийство депутата парламента</w:t>
      </w:r>
      <w:r w:rsidR="009F59AA" w:rsidRPr="0028274C">
        <w:t>,</w:t>
      </w:r>
      <w:r w:rsidR="00D642BD">
        <w:t xml:space="preserve"> </w:t>
      </w:r>
      <w:r w:rsidR="00D071D6" w:rsidRPr="0028274C">
        <w:t>сразу квалифицируется</w:t>
      </w:r>
      <w:r w:rsidR="00F56CAF" w:rsidRPr="0028274C">
        <w:t>,</w:t>
      </w:r>
      <w:r w:rsidR="00D071D6" w:rsidRPr="0028274C">
        <w:t xml:space="preserve"> как поли</w:t>
      </w:r>
      <w:r w:rsidR="001F362B" w:rsidRPr="0028274C">
        <w:t>ти</w:t>
      </w:r>
      <w:r w:rsidR="00D071D6" w:rsidRPr="0028274C">
        <w:t>ч</w:t>
      </w:r>
      <w:r w:rsidR="001F362B" w:rsidRPr="0028274C">
        <w:t>е</w:t>
      </w:r>
      <w:r w:rsidR="00D071D6" w:rsidRPr="0028274C">
        <w:t>ское.</w:t>
      </w:r>
      <w:r w:rsidR="00D642BD">
        <w:t xml:space="preserve"> </w:t>
      </w:r>
      <w:r w:rsidR="00D071D6" w:rsidRPr="0028274C">
        <w:t>Тут же из всех дыр</w:t>
      </w:r>
      <w:r w:rsidR="009F59AA" w:rsidRPr="0028274C">
        <w:t>,</w:t>
      </w:r>
      <w:r w:rsidR="00D071D6" w:rsidRPr="0028274C">
        <w:t xml:space="preserve"> как тараканы поналезли </w:t>
      </w:r>
      <w:r w:rsidR="001F362B" w:rsidRPr="0028274C">
        <w:t>аналитики домотканого разлива, которые захлебываясь от своей значимости</w:t>
      </w:r>
      <w:r w:rsidR="009F59AA" w:rsidRPr="0028274C">
        <w:t>,</w:t>
      </w:r>
      <w:r w:rsidR="001F362B" w:rsidRPr="0028274C">
        <w:t xml:space="preserve"> давали</w:t>
      </w:r>
      <w:r w:rsidR="00D642BD">
        <w:t xml:space="preserve"> </w:t>
      </w:r>
      <w:r w:rsidR="001F362B" w:rsidRPr="0028274C">
        <w:t>объективную картину случившегося.</w:t>
      </w:r>
      <w:r w:rsidR="00D642BD">
        <w:t xml:space="preserve"> </w:t>
      </w:r>
      <w:r w:rsidR="001F362B" w:rsidRPr="0028274C">
        <w:lastRenderedPageBreak/>
        <w:t>Причем каждый</w:t>
      </w:r>
      <w:r w:rsidR="00F56CAF" w:rsidRPr="0028274C">
        <w:t>,</w:t>
      </w:r>
      <w:r w:rsidR="00D642BD">
        <w:t xml:space="preserve"> </w:t>
      </w:r>
      <w:r w:rsidR="001F362B" w:rsidRPr="0028274C">
        <w:t>свою.</w:t>
      </w:r>
      <w:r w:rsidR="0008321D" w:rsidRPr="0028274C">
        <w:t xml:space="preserve"> Однако</w:t>
      </w:r>
      <w:r w:rsidR="00D642BD">
        <w:t xml:space="preserve"> </w:t>
      </w:r>
      <w:r w:rsidR="0008321D" w:rsidRPr="0028274C">
        <w:t>быстро нашлись доказательства, что смерть депутата</w:t>
      </w:r>
      <w:r w:rsidR="00D642BD">
        <w:t xml:space="preserve"> </w:t>
      </w:r>
      <w:r w:rsidR="0008321D" w:rsidRPr="0028274C">
        <w:t xml:space="preserve">была чистой воды бытовухой. </w:t>
      </w:r>
      <w:r w:rsidR="0060004D" w:rsidRPr="0028274C">
        <w:t>И тут</w:t>
      </w:r>
      <w:r w:rsidR="00F56CAF" w:rsidRPr="0028274C">
        <w:t>,</w:t>
      </w:r>
      <w:r w:rsidR="00D642BD">
        <w:t xml:space="preserve"> </w:t>
      </w:r>
      <w:r w:rsidR="0060004D" w:rsidRPr="0028274C">
        <w:t>адепты</w:t>
      </w:r>
      <w:r w:rsidR="0008321D" w:rsidRPr="0028274C">
        <w:t xml:space="preserve"> политической версии убийства</w:t>
      </w:r>
      <w:r w:rsidR="00F56CAF" w:rsidRPr="0028274C">
        <w:t>,</w:t>
      </w:r>
      <w:r w:rsidR="0008321D" w:rsidRPr="0028274C">
        <w:t xml:space="preserve"> сразу заткнулись</w:t>
      </w:r>
      <w:r w:rsidR="00D642BD">
        <w:t xml:space="preserve"> </w:t>
      </w:r>
      <w:r w:rsidR="0008321D" w:rsidRPr="0028274C">
        <w:t>(именно зат</w:t>
      </w:r>
      <w:r w:rsidR="0060004D" w:rsidRPr="0028274C">
        <w:t>к</w:t>
      </w:r>
      <w:r w:rsidR="0008321D" w:rsidRPr="0028274C">
        <w:t>нулись, а не замолчали).</w:t>
      </w:r>
      <w:r w:rsidR="00D642BD">
        <w:t xml:space="preserve"> </w:t>
      </w:r>
      <w:r w:rsidR="0008321D" w:rsidRPr="0028274C">
        <w:t>Все дело в том</w:t>
      </w:r>
      <w:r w:rsidR="009F59AA" w:rsidRPr="0028274C">
        <w:t>,</w:t>
      </w:r>
      <w:r w:rsidR="00D642BD">
        <w:t xml:space="preserve"> </w:t>
      </w:r>
      <w:r w:rsidR="0008321D" w:rsidRPr="0028274C">
        <w:t>что процесс убийства был заснят</w:t>
      </w:r>
      <w:r w:rsidR="00D642BD">
        <w:t xml:space="preserve"> </w:t>
      </w:r>
      <w:r w:rsidR="0008321D" w:rsidRPr="0028274C">
        <w:t>на две камеры наружного наблюдения, установленных недалеко от входа в</w:t>
      </w:r>
      <w:r w:rsidR="00D642BD">
        <w:t xml:space="preserve"> </w:t>
      </w:r>
      <w:r w:rsidR="0008321D" w:rsidRPr="0028274C">
        <w:t>особняк Назгуль-эже.</w:t>
      </w:r>
      <w:r w:rsidR="00D642BD">
        <w:t xml:space="preserve"> </w:t>
      </w:r>
      <w:r w:rsidR="0008321D" w:rsidRPr="0028274C">
        <w:t>Камеры записали, как около восьми часов вечера Кочкоров</w:t>
      </w:r>
      <w:r w:rsidR="00F56CAF" w:rsidRPr="0028274C">
        <w:t>,</w:t>
      </w:r>
      <w:r w:rsidR="00D642BD">
        <w:t xml:space="preserve"> </w:t>
      </w:r>
      <w:r w:rsidR="0008321D" w:rsidRPr="0028274C">
        <w:t>в сопр</w:t>
      </w:r>
      <w:r w:rsidR="0060004D" w:rsidRPr="0028274C">
        <w:t>о</w:t>
      </w:r>
      <w:r w:rsidR="0008321D" w:rsidRPr="0028274C">
        <w:t>вож</w:t>
      </w:r>
      <w:r w:rsidR="00F56CAF" w:rsidRPr="0028274C">
        <w:t>дении своей помощницы подъехал к</w:t>
      </w:r>
      <w:r w:rsidR="000743DA" w:rsidRPr="0028274C">
        <w:t xml:space="preserve"> ее</w:t>
      </w:r>
      <w:r w:rsidR="00D642BD">
        <w:t xml:space="preserve"> </w:t>
      </w:r>
      <w:r w:rsidR="000743DA" w:rsidRPr="0028274C">
        <w:t>дому, оста</w:t>
      </w:r>
      <w:r w:rsidR="0008321D" w:rsidRPr="0028274C">
        <w:t>вив</w:t>
      </w:r>
      <w:r w:rsidR="00D642BD">
        <w:t xml:space="preserve"> </w:t>
      </w:r>
      <w:r w:rsidR="0008321D" w:rsidRPr="0028274C">
        <w:t>не</w:t>
      </w:r>
      <w:r w:rsidR="000743DA" w:rsidRPr="0028274C">
        <w:t xml:space="preserve"> </w:t>
      </w:r>
      <w:r w:rsidR="0008321D" w:rsidRPr="0028274C">
        <w:t>служебную машину на несколько десятков метров</w:t>
      </w:r>
      <w:r w:rsidR="00D642BD">
        <w:t xml:space="preserve"> </w:t>
      </w:r>
      <w:r w:rsidR="0008321D" w:rsidRPr="0028274C">
        <w:t>от калитки. В районе половины одиннадцатого</w:t>
      </w:r>
      <w:r w:rsidR="00F56CAF" w:rsidRPr="0028274C">
        <w:t>,</w:t>
      </w:r>
      <w:r w:rsidR="00D642BD">
        <w:t xml:space="preserve"> </w:t>
      </w:r>
      <w:r w:rsidR="0008321D" w:rsidRPr="0028274C">
        <w:t>он один вышел из этой калитки</w:t>
      </w:r>
      <w:r w:rsidR="00D642BD">
        <w:t xml:space="preserve"> </w:t>
      </w:r>
      <w:r w:rsidR="0008321D" w:rsidRPr="0028274C">
        <w:t>и направился в сторону своего автомобиля.</w:t>
      </w:r>
      <w:r w:rsidR="00D642BD">
        <w:t xml:space="preserve"> </w:t>
      </w:r>
      <w:r w:rsidR="0008321D" w:rsidRPr="0028274C">
        <w:t>Видно было, что депутат Кочкоров</w:t>
      </w:r>
      <w:r w:rsidR="00F56CAF" w:rsidRPr="0028274C">
        <w:t xml:space="preserve"> изрядно пьян.</w:t>
      </w:r>
      <w:r w:rsidR="00D642BD">
        <w:t xml:space="preserve"> </w:t>
      </w:r>
      <w:r w:rsidR="00F56CAF" w:rsidRPr="0028274C">
        <w:t>Он сел в машину</w:t>
      </w:r>
      <w:r w:rsidR="00D642BD">
        <w:t xml:space="preserve"> </w:t>
      </w:r>
      <w:r w:rsidR="0008321D" w:rsidRPr="0028274C">
        <w:t>и</w:t>
      </w:r>
      <w:r w:rsidR="00F56CAF" w:rsidRPr="0028274C">
        <w:t>,</w:t>
      </w:r>
      <w:r w:rsidR="0008321D" w:rsidRPr="0028274C">
        <w:t xml:space="preserve"> трогаясь</w:t>
      </w:r>
      <w:r w:rsidR="00F56CAF" w:rsidRPr="0028274C">
        <w:t>, задел бампером</w:t>
      </w:r>
      <w:r w:rsidR="0008321D" w:rsidRPr="0028274C">
        <w:t xml:space="preserve"> впереди стоящую иномарку темного оттенка, и</w:t>
      </w:r>
      <w:r w:rsidR="00F56CAF" w:rsidRPr="0028274C">
        <w:t>з</w:t>
      </w:r>
      <w:r w:rsidR="0008321D" w:rsidRPr="0028274C">
        <w:t xml:space="preserve"> которой вышел водитель.</w:t>
      </w:r>
      <w:r w:rsidR="00D642BD">
        <w:t xml:space="preserve"> </w:t>
      </w:r>
      <w:r w:rsidR="0008321D" w:rsidRPr="0028274C">
        <w:t>Ругань быстро переросла в рукоприкладство,</w:t>
      </w:r>
      <w:r w:rsidR="00D642BD">
        <w:t xml:space="preserve"> </w:t>
      </w:r>
      <w:r w:rsidR="0008321D" w:rsidRPr="0028274C">
        <w:t>пьяный депу</w:t>
      </w:r>
      <w:r w:rsidR="00DC0D70" w:rsidRPr="0028274C">
        <w:t>тат</w:t>
      </w:r>
      <w:r w:rsidR="00D642BD">
        <w:t xml:space="preserve"> </w:t>
      </w:r>
      <w:r w:rsidR="00DC0D70" w:rsidRPr="0028274C">
        <w:t>вытащил пистолет.</w:t>
      </w:r>
      <w:r w:rsidR="00D642BD">
        <w:t xml:space="preserve"> </w:t>
      </w:r>
      <w:r w:rsidR="00DC0D70" w:rsidRPr="0028274C">
        <w:t>Но выстрелить не успел</w:t>
      </w:r>
      <w:r w:rsidR="00F56CAF" w:rsidRPr="0028274C">
        <w:t>,</w:t>
      </w:r>
      <w:r w:rsidR="00D642BD">
        <w:t xml:space="preserve"> </w:t>
      </w:r>
      <w:r w:rsidR="00DC0D70" w:rsidRPr="0028274C">
        <w:t>получив удар в грудь.</w:t>
      </w:r>
      <w:r w:rsidR="00D642BD">
        <w:t xml:space="preserve"> </w:t>
      </w:r>
      <w:r w:rsidR="00DC0D70" w:rsidRPr="0028274C">
        <w:t>Ударивший</w:t>
      </w:r>
      <w:r w:rsidR="00F56CAF" w:rsidRPr="0028274C">
        <w:t>,</w:t>
      </w:r>
      <w:r w:rsidR="00D642BD">
        <w:t xml:space="preserve"> </w:t>
      </w:r>
      <w:r w:rsidR="00DC0D70" w:rsidRPr="0028274C">
        <w:t>сел</w:t>
      </w:r>
      <w:r w:rsidR="00D642BD">
        <w:t xml:space="preserve"> </w:t>
      </w:r>
      <w:r w:rsidR="00DC0D70" w:rsidRPr="0028274C">
        <w:t>в машину и</w:t>
      </w:r>
      <w:r w:rsidR="00D642BD">
        <w:t xml:space="preserve"> </w:t>
      </w:r>
      <w:r w:rsidR="00DC0D70" w:rsidRPr="0028274C">
        <w:t>спокойно уехал.</w:t>
      </w:r>
      <w:r w:rsidR="00D642BD">
        <w:t xml:space="preserve"> </w:t>
      </w:r>
      <w:r w:rsidR="00DC0D70" w:rsidRPr="0028274C">
        <w:t>Все что удалось увидеть на видеозаписи, что</w:t>
      </w:r>
      <w:r w:rsidR="00D642BD">
        <w:t xml:space="preserve"> </w:t>
      </w:r>
      <w:r w:rsidR="00DC0D70" w:rsidRPr="0028274C">
        <w:t>иномарка была праворульной, предположительно</w:t>
      </w:r>
      <w:r w:rsidR="00F56CAF" w:rsidRPr="0028274C">
        <w:t>,</w:t>
      </w:r>
      <w:r w:rsidR="00D642BD">
        <w:t xml:space="preserve"> </w:t>
      </w:r>
      <w:r w:rsidR="00DC0D70" w:rsidRPr="0028274C">
        <w:t>старенькая Тойота</w:t>
      </w:r>
      <w:r w:rsidR="00D642BD">
        <w:t xml:space="preserve"> </w:t>
      </w:r>
      <w:r w:rsidR="00DC0D70" w:rsidRPr="0028274C">
        <w:t>Королла.</w:t>
      </w:r>
      <w:r w:rsidR="00D642BD">
        <w:t xml:space="preserve"> </w:t>
      </w:r>
      <w:r w:rsidR="00DC0D70" w:rsidRPr="0028274C">
        <w:t>Ни номера автомобиля</w:t>
      </w:r>
      <w:r w:rsidR="0060004D" w:rsidRPr="0028274C">
        <w:t>,</w:t>
      </w:r>
      <w:r w:rsidR="00DC0D70" w:rsidRPr="0028274C">
        <w:t xml:space="preserve"> ни</w:t>
      </w:r>
      <w:r w:rsidR="00D642BD">
        <w:t xml:space="preserve"> </w:t>
      </w:r>
      <w:r w:rsidR="00DC0D70" w:rsidRPr="0028274C">
        <w:t>лица водителя разглядеть не удалось.</w:t>
      </w:r>
      <w:r w:rsidR="00D642BD">
        <w:t xml:space="preserve"> </w:t>
      </w:r>
      <w:r w:rsidR="00DC0D70" w:rsidRPr="0028274C">
        <w:t>План перехват</w:t>
      </w:r>
      <w:r w:rsidR="000743DA" w:rsidRPr="0028274C">
        <w:t>а</w:t>
      </w:r>
      <w:r w:rsidR="00D642BD">
        <w:t xml:space="preserve"> </w:t>
      </w:r>
      <w:r w:rsidR="00DC0D70" w:rsidRPr="0028274C">
        <w:t>даже не объявляли, потому, что труп</w:t>
      </w:r>
      <w:r w:rsidR="00D642BD">
        <w:t xml:space="preserve"> </w:t>
      </w:r>
      <w:r w:rsidR="00DC0D70" w:rsidRPr="0028274C">
        <w:t>депутата Кочкорова</w:t>
      </w:r>
      <w:r w:rsidR="00D642BD">
        <w:t xml:space="preserve"> </w:t>
      </w:r>
      <w:r w:rsidR="00DC0D70" w:rsidRPr="0028274C">
        <w:t>обнаружили только утром.</w:t>
      </w:r>
      <w:r w:rsidR="00D642BD">
        <w:t xml:space="preserve"> </w:t>
      </w:r>
      <w:r w:rsidR="00DC0D70" w:rsidRPr="0028274C">
        <w:t>Судебно-медицинская экспертиза</w:t>
      </w:r>
      <w:r w:rsidR="00D642BD">
        <w:t xml:space="preserve"> </w:t>
      </w:r>
      <w:r w:rsidR="00DC0D70" w:rsidRPr="0028274C">
        <w:t xml:space="preserve">подтвердила крайнюю степень опьянения в момент смерти, которая произошла в результате проникающего ранения в сердце, нанесенного по </w:t>
      </w:r>
      <w:r w:rsidR="0028274C" w:rsidRPr="0028274C">
        <w:t xml:space="preserve">– </w:t>
      </w:r>
      <w:r w:rsidR="00DC0D70" w:rsidRPr="0028274C">
        <w:t>видимому отверткой.</w:t>
      </w:r>
      <w:r w:rsidR="00D642BD">
        <w:t xml:space="preserve"> </w:t>
      </w:r>
      <w:r w:rsidR="00DC0D70" w:rsidRPr="0028274C">
        <w:t>Естественно</w:t>
      </w:r>
      <w:r w:rsidR="00F56CAF" w:rsidRPr="0028274C">
        <w:t>, обстоятельства реальной</w:t>
      </w:r>
      <w:r w:rsidR="00DC0D70" w:rsidRPr="0028274C">
        <w:t xml:space="preserve"> смерти депутата, не доводились</w:t>
      </w:r>
      <w:r w:rsidR="00D642BD">
        <w:t xml:space="preserve"> </w:t>
      </w:r>
      <w:r w:rsidR="000743DA" w:rsidRPr="0028274C">
        <w:t xml:space="preserve">до </w:t>
      </w:r>
      <w:r w:rsidR="00DC0D70" w:rsidRPr="0028274C">
        <w:t>широкой общественности, а СМИ рекомендовано было спустить интерес к этому делу на тормозах.</w:t>
      </w:r>
      <w:r w:rsidR="00D642BD">
        <w:t xml:space="preserve"> </w:t>
      </w:r>
      <w:r w:rsidR="00DC0D70" w:rsidRPr="0028274C">
        <w:t>Формально следствие начало поиск убийцы с машины, на которой он уехал.</w:t>
      </w:r>
      <w:r w:rsidR="00D642BD">
        <w:t xml:space="preserve"> </w:t>
      </w:r>
      <w:r w:rsidR="00DC0D70" w:rsidRPr="0028274C">
        <w:t>В итоге</w:t>
      </w:r>
      <w:r w:rsidR="00F56CAF" w:rsidRPr="0028274C">
        <w:t>,</w:t>
      </w:r>
      <w:r w:rsidR="00D642BD">
        <w:t xml:space="preserve"> </w:t>
      </w:r>
      <w:r w:rsidR="00DC0D70" w:rsidRPr="0028274C">
        <w:t>машину не нашли, как и не нашли человека, совершившего это преступление.</w:t>
      </w:r>
      <w:r w:rsidR="00D642BD">
        <w:t xml:space="preserve"> </w:t>
      </w:r>
      <w:r w:rsidR="00DC0D70" w:rsidRPr="0028274C">
        <w:t>Вскоре</w:t>
      </w:r>
      <w:r w:rsidR="00F56CAF" w:rsidRPr="0028274C">
        <w:t>,</w:t>
      </w:r>
      <w:r w:rsidR="00DC0D70" w:rsidRPr="0028274C">
        <w:t xml:space="preserve"> в Жогорку Кенеш был доизбран очередной депутат, а </w:t>
      </w:r>
      <w:r w:rsidR="00F56CAF" w:rsidRPr="0028274C">
        <w:t>следствие не закрыто до сих пор</w:t>
      </w:r>
      <w:r w:rsidR="00C22D6A" w:rsidRPr="0028274C">
        <w:t xml:space="preserve"> и</w:t>
      </w:r>
      <w:r w:rsidR="00F56CAF" w:rsidRPr="0028274C">
        <w:t>,</w:t>
      </w:r>
      <w:r w:rsidR="00D642BD">
        <w:t xml:space="preserve"> </w:t>
      </w:r>
      <w:r w:rsidR="00C22D6A" w:rsidRPr="0028274C">
        <w:t>видимо</w:t>
      </w:r>
      <w:r w:rsidR="00F56CAF" w:rsidRPr="0028274C">
        <w:t>,</w:t>
      </w:r>
      <w:r w:rsidR="00C22D6A" w:rsidRPr="0028274C">
        <w:t xml:space="preserve"> пылится на полке под рубрикой «Висяки».</w:t>
      </w:r>
    </w:p>
    <w:p w:rsidR="004E59B7" w:rsidRPr="0028274C" w:rsidRDefault="004E59B7" w:rsidP="0028274C">
      <w:pPr>
        <w:spacing w:after="120"/>
        <w:ind w:firstLine="709"/>
      </w:pPr>
    </w:p>
    <w:p w:rsidR="004E59B7" w:rsidRPr="0028274C" w:rsidRDefault="00C22D6A" w:rsidP="0028274C">
      <w:pPr>
        <w:spacing w:after="120"/>
        <w:ind w:firstLine="709"/>
      </w:pPr>
      <w:r w:rsidRPr="0028274C">
        <w:t>Спустя неделю</w:t>
      </w:r>
      <w:r w:rsidR="00F56CAF" w:rsidRPr="0028274C">
        <w:t>,</w:t>
      </w:r>
      <w:r w:rsidR="00D642BD">
        <w:t xml:space="preserve"> </w:t>
      </w:r>
      <w:r w:rsidRPr="0028274C">
        <w:t>после этих трагический событий,</w:t>
      </w:r>
      <w:r w:rsidR="00D642BD">
        <w:t xml:space="preserve"> </w:t>
      </w:r>
      <w:r w:rsidRPr="0028274C">
        <w:t>Жылдыспек переслал весточку Кадырбаю о том, что пора расплачиваться</w:t>
      </w:r>
      <w:r w:rsidR="00F56CAF" w:rsidRPr="0028274C">
        <w:t>,</w:t>
      </w:r>
      <w:r w:rsidR="00D642BD">
        <w:t xml:space="preserve"> </w:t>
      </w:r>
      <w:r w:rsidRPr="0028274C">
        <w:t>за проведенную работу.</w:t>
      </w:r>
      <w:r w:rsidR="00D642BD">
        <w:t xml:space="preserve"> </w:t>
      </w:r>
      <w:r w:rsidR="00A842E9" w:rsidRPr="0028274C">
        <w:t>Кадырбай, без истерики переживший потерю своего коллеги,</w:t>
      </w:r>
      <w:r w:rsidR="00D642BD">
        <w:t xml:space="preserve"> </w:t>
      </w:r>
      <w:r w:rsidR="00A842E9" w:rsidRPr="0028274C">
        <w:t>вынужден</w:t>
      </w:r>
      <w:r w:rsidR="00D642BD">
        <w:t xml:space="preserve"> </w:t>
      </w:r>
      <w:r w:rsidR="00F56CAF" w:rsidRPr="0028274C">
        <w:t xml:space="preserve">был </w:t>
      </w:r>
      <w:r w:rsidR="00A842E9" w:rsidRPr="0028274C">
        <w:t>идти</w:t>
      </w:r>
      <w:r w:rsidR="00D642BD">
        <w:t xml:space="preserve"> </w:t>
      </w:r>
      <w:r w:rsidR="00F56CAF" w:rsidRPr="0028274C">
        <w:t xml:space="preserve">к </w:t>
      </w:r>
      <w:r w:rsidR="00A842E9" w:rsidRPr="0028274C">
        <w:t>Мырзаеву, который под разными предлога</w:t>
      </w:r>
      <w:r w:rsidR="000743DA" w:rsidRPr="0028274C">
        <w:t>ми дважды ускользал</w:t>
      </w:r>
      <w:r w:rsidR="00A842E9" w:rsidRPr="0028274C">
        <w:t xml:space="preserve"> от приватного</w:t>
      </w:r>
      <w:r w:rsidR="00D642BD">
        <w:t xml:space="preserve"> </w:t>
      </w:r>
      <w:r w:rsidR="00A842E9" w:rsidRPr="0028274C">
        <w:t>разговора.</w:t>
      </w:r>
      <w:r w:rsidR="00D642BD">
        <w:t xml:space="preserve"> </w:t>
      </w:r>
      <w:r w:rsidR="00A842E9" w:rsidRPr="0028274C">
        <w:t>Третий заход по</w:t>
      </w:r>
      <w:r w:rsidR="00D642BD">
        <w:t xml:space="preserve"> </w:t>
      </w:r>
      <w:r w:rsidR="00A842E9" w:rsidRPr="0028274C">
        <w:t>ясны очи кардинала оказался более продуктивным.</w:t>
      </w:r>
      <w:r w:rsidR="00D642BD">
        <w:t xml:space="preserve"> </w:t>
      </w:r>
      <w:r w:rsidR="00A842E9" w:rsidRPr="0028274C">
        <w:t>Им удалось перекинуться парой фраз, из которых</w:t>
      </w:r>
      <w:r w:rsidR="00D642BD">
        <w:t xml:space="preserve"> </w:t>
      </w:r>
      <w:r w:rsidR="00A842E9" w:rsidRPr="0028274C">
        <w:t>Кадырбай</w:t>
      </w:r>
      <w:r w:rsidR="00D642BD">
        <w:t xml:space="preserve"> </w:t>
      </w:r>
      <w:r w:rsidR="00A842E9" w:rsidRPr="0028274C">
        <w:t>узнал, что главный организатор</w:t>
      </w:r>
      <w:r w:rsidR="00D642BD">
        <w:t xml:space="preserve"> </w:t>
      </w:r>
      <w:r w:rsidR="00A842E9" w:rsidRPr="0028274C">
        <w:t>сильно извиняется, но на передачу</w:t>
      </w:r>
      <w:r w:rsidR="00D642BD">
        <w:t xml:space="preserve"> </w:t>
      </w:r>
      <w:r w:rsidR="00A842E9" w:rsidRPr="0028274C">
        <w:t>обещанной суммы понадобиться еще неделя.</w:t>
      </w:r>
      <w:r w:rsidR="00D642BD">
        <w:t xml:space="preserve"> </w:t>
      </w:r>
      <w:r w:rsidR="00A842E9" w:rsidRPr="0028274C">
        <w:t>Депутат</w:t>
      </w:r>
      <w:r w:rsidR="00D642BD">
        <w:t xml:space="preserve"> </w:t>
      </w:r>
      <w:r w:rsidR="00A842E9" w:rsidRPr="0028274C">
        <w:t>Кадыркулов понял, что начинаются</w:t>
      </w:r>
      <w:r w:rsidR="00D642BD">
        <w:t xml:space="preserve"> </w:t>
      </w:r>
      <w:r w:rsidR="00A842E9" w:rsidRPr="0028274C">
        <w:t>нехорошие дела, а динамить таких персон, как</w:t>
      </w:r>
      <w:r w:rsidR="00D642BD">
        <w:t xml:space="preserve"> </w:t>
      </w:r>
      <w:r w:rsidR="00A842E9" w:rsidRPr="0028274C">
        <w:t>Жылдыс</w:t>
      </w:r>
      <w:r w:rsidR="00F56CAF" w:rsidRPr="0028274C">
        <w:t>пек</w:t>
      </w:r>
      <w:r w:rsidR="00D642BD">
        <w:t xml:space="preserve"> </w:t>
      </w:r>
      <w:r w:rsidR="00A842E9" w:rsidRPr="0028274C">
        <w:t>в этой стране к</w:t>
      </w:r>
      <w:r w:rsidR="00E01E49" w:rsidRPr="0028274C">
        <w:t>райне</w:t>
      </w:r>
      <w:r w:rsidR="00D642BD">
        <w:t xml:space="preserve"> </w:t>
      </w:r>
      <w:r w:rsidR="00E01E49" w:rsidRPr="0028274C">
        <w:t>опасно.</w:t>
      </w:r>
      <w:r w:rsidR="00D642BD">
        <w:t xml:space="preserve"> </w:t>
      </w:r>
      <w:r w:rsidR="00E01E49" w:rsidRPr="0028274C">
        <w:t>Он еще раз вспо</w:t>
      </w:r>
      <w:r w:rsidR="00A842E9" w:rsidRPr="0028274C">
        <w:t>мнил</w:t>
      </w:r>
      <w:r w:rsidR="00D642BD">
        <w:t xml:space="preserve"> </w:t>
      </w:r>
      <w:r w:rsidR="00A842E9" w:rsidRPr="0028274C">
        <w:t>дополнитель</w:t>
      </w:r>
      <w:r w:rsidR="00F56CAF" w:rsidRPr="0028274C">
        <w:t>ные условия при принятии заказа</w:t>
      </w:r>
      <w:r w:rsidR="00D642BD">
        <w:t xml:space="preserve"> </w:t>
      </w:r>
      <w:r w:rsidR="00A842E9" w:rsidRPr="0028274C">
        <w:t>и</w:t>
      </w:r>
      <w:r w:rsidR="00F56CAF" w:rsidRPr="0028274C">
        <w:t>,</w:t>
      </w:r>
      <w:r w:rsidR="00A842E9" w:rsidRPr="0028274C">
        <w:t xml:space="preserve"> с огромным удовлетворением</w:t>
      </w:r>
      <w:r w:rsidR="00D642BD">
        <w:t xml:space="preserve"> </w:t>
      </w:r>
      <w:r w:rsidR="00A842E9" w:rsidRPr="0028274C">
        <w:t>отм</w:t>
      </w:r>
      <w:r w:rsidR="00F56CAF" w:rsidRPr="0028274C">
        <w:t>етил, на</w:t>
      </w:r>
      <w:r w:rsidR="00A842E9" w:rsidRPr="0028274C">
        <w:t>сколько был прав</w:t>
      </w:r>
      <w:r w:rsidR="00D642BD">
        <w:t xml:space="preserve"> </w:t>
      </w:r>
      <w:r w:rsidR="00A842E9" w:rsidRPr="0028274C">
        <w:t>Жылдыспек, выводя его из</w:t>
      </w:r>
      <w:r w:rsidR="00F56CAF" w:rsidRPr="0028274C">
        <w:t xml:space="preserve"> </w:t>
      </w:r>
      <w:r w:rsidR="0028274C" w:rsidRPr="0028274C">
        <w:t xml:space="preserve">– </w:t>
      </w:r>
      <w:r w:rsidR="00A842E9" w:rsidRPr="0028274C">
        <w:t xml:space="preserve">под удара. </w:t>
      </w:r>
      <w:r w:rsidR="00F56CAF" w:rsidRPr="0028274C">
        <w:t>В</w:t>
      </w:r>
      <w:r w:rsidR="000743DA" w:rsidRPr="0028274C">
        <w:t xml:space="preserve"> </w:t>
      </w:r>
      <w:r w:rsidR="00E01E49" w:rsidRPr="0028274C">
        <w:t>столь щекотливой ситуации, он не колеблясь решил играть на стороне криминального авторитета, ибо заказчик-парламентарий</w:t>
      </w:r>
      <w:r w:rsidR="00D642BD">
        <w:t xml:space="preserve"> </w:t>
      </w:r>
      <w:r w:rsidR="00E01E49" w:rsidRPr="0028274C">
        <w:t>в этой ситуации был явно не прав.</w:t>
      </w:r>
      <w:r w:rsidR="00D642BD">
        <w:t xml:space="preserve"> </w:t>
      </w:r>
      <w:r w:rsidR="00E01E49" w:rsidRPr="0028274C">
        <w:t>Жылдыспек</w:t>
      </w:r>
      <w:r w:rsidR="00F56CAF" w:rsidRPr="0028274C">
        <w:t>,</w:t>
      </w:r>
      <w:r w:rsidR="00E01E49" w:rsidRPr="0028274C">
        <w:t xml:space="preserve"> конечно же</w:t>
      </w:r>
      <w:r w:rsidR="00F56CAF" w:rsidRPr="0028274C">
        <w:t>,</w:t>
      </w:r>
      <w:r w:rsidR="00E01E49" w:rsidRPr="0028274C">
        <w:t xml:space="preserve"> был взбешен таким исходом дела, но еще раз подтвердил право Кадырбая</w:t>
      </w:r>
      <w:r w:rsidR="00F56CAF" w:rsidRPr="0028274C">
        <w:t>,</w:t>
      </w:r>
      <w:r w:rsidR="00E01E49" w:rsidRPr="0028274C">
        <w:t xml:space="preserve"> находиться «вне игры».</w:t>
      </w:r>
      <w:r w:rsidR="00D642BD">
        <w:t xml:space="preserve"> </w:t>
      </w:r>
      <w:r w:rsidR="00E01E49" w:rsidRPr="0028274C">
        <w:t>Договорились, что через неделю придется еще раз поговорить с кардиналом и напомнить ему, что даже депутату</w:t>
      </w:r>
      <w:r w:rsidR="00D642BD">
        <w:t xml:space="preserve"> </w:t>
      </w:r>
      <w:r w:rsidR="00E01E49" w:rsidRPr="0028274C">
        <w:t>необходимо чтить правила криминалитета.</w:t>
      </w:r>
    </w:p>
    <w:p w:rsidR="001F362B" w:rsidRPr="0028274C" w:rsidRDefault="001F362B" w:rsidP="0028274C">
      <w:pPr>
        <w:spacing w:after="120"/>
        <w:ind w:firstLine="709"/>
      </w:pPr>
    </w:p>
    <w:p w:rsidR="001F362B" w:rsidRPr="0028274C" w:rsidRDefault="00E01E49" w:rsidP="0028274C">
      <w:pPr>
        <w:spacing w:after="120"/>
        <w:ind w:firstLine="709"/>
      </w:pPr>
      <w:r w:rsidRPr="0028274C">
        <w:t>Но разговору такому</w:t>
      </w:r>
      <w:r w:rsidR="00D642BD">
        <w:t xml:space="preserve"> </w:t>
      </w:r>
      <w:r w:rsidRPr="0028274C">
        <w:t>не было суждено состояться.</w:t>
      </w:r>
      <w:r w:rsidR="00D642BD">
        <w:t xml:space="preserve"> </w:t>
      </w:r>
      <w:r w:rsidRPr="0028274C">
        <w:t>Через пять дней СМИ</w:t>
      </w:r>
      <w:r w:rsidR="00D642BD">
        <w:t xml:space="preserve"> </w:t>
      </w:r>
      <w:r w:rsidRPr="0028274C">
        <w:t>разорвались новой бомбой – «Сегодня на выходе из дома своей</w:t>
      </w:r>
      <w:r w:rsidR="00D642BD">
        <w:t xml:space="preserve"> </w:t>
      </w:r>
      <w:r w:rsidRPr="0028274C">
        <w:t>матери</w:t>
      </w:r>
      <w:r w:rsidR="00F56CAF" w:rsidRPr="0028274C">
        <w:t>,</w:t>
      </w:r>
      <w:r w:rsidR="00D642BD">
        <w:t xml:space="preserve"> </w:t>
      </w:r>
      <w:r w:rsidRPr="0028274C">
        <w:t>был застрелен</w:t>
      </w:r>
      <w:r w:rsidR="00D642BD">
        <w:t xml:space="preserve"> </w:t>
      </w:r>
      <w:r w:rsidRPr="0028274C">
        <w:t>криминальный авторитет, известный в стране</w:t>
      </w:r>
      <w:r w:rsidR="00F56CAF" w:rsidRPr="0028274C">
        <w:t>, как Жылдыспек</w:t>
      </w:r>
      <w:r w:rsidR="000743DA" w:rsidRPr="0028274C">
        <w:t>»</w:t>
      </w:r>
      <w:r w:rsidR="00F56CAF" w:rsidRPr="0028274C">
        <w:t>.</w:t>
      </w:r>
      <w:r w:rsidR="00D642BD">
        <w:t xml:space="preserve"> </w:t>
      </w:r>
      <w:r w:rsidR="00F56CAF" w:rsidRPr="0028274C">
        <w:t>П</w:t>
      </w:r>
      <w:r w:rsidRPr="0028274C">
        <w:t>о</w:t>
      </w:r>
      <w:r w:rsidR="00D642BD">
        <w:t xml:space="preserve"> </w:t>
      </w:r>
      <w:r w:rsidRPr="0028274C">
        <w:t>сведениям МВД республики, двое неизвестных</w:t>
      </w:r>
      <w:r w:rsidR="00D642BD">
        <w:t xml:space="preserve"> </w:t>
      </w:r>
      <w:r w:rsidRPr="0028274C">
        <w:t xml:space="preserve">расстреляли </w:t>
      </w:r>
      <w:r w:rsidR="005B6CA6" w:rsidRPr="0028274C">
        <w:t>криминального авторитета</w:t>
      </w:r>
      <w:r w:rsidRPr="0028274C">
        <w:t>, после чего</w:t>
      </w:r>
      <w:r w:rsidR="00D642BD">
        <w:t xml:space="preserve"> </w:t>
      </w:r>
      <w:r w:rsidRPr="0028274C">
        <w:t>ск</w:t>
      </w:r>
      <w:r w:rsidR="00F56CAF" w:rsidRPr="0028274C">
        <w:t>рылись в неизвестном направлении</w:t>
      </w:r>
      <w:r w:rsidRPr="0028274C">
        <w:t>.</w:t>
      </w:r>
      <w:r w:rsidR="00D642BD">
        <w:t xml:space="preserve"> </w:t>
      </w:r>
      <w:r w:rsidRPr="0028274C">
        <w:t>В</w:t>
      </w:r>
      <w:r w:rsidR="00D642BD">
        <w:t xml:space="preserve"> </w:t>
      </w:r>
      <w:r w:rsidRPr="0028274C">
        <w:t>стране объявлен</w:t>
      </w:r>
      <w:r w:rsidR="00D642BD">
        <w:t xml:space="preserve"> </w:t>
      </w:r>
      <w:r w:rsidRPr="0028274C">
        <w:t>план «Перехват».</w:t>
      </w:r>
      <w:r w:rsidR="00D642BD">
        <w:t xml:space="preserve"> </w:t>
      </w:r>
      <w:r w:rsidRPr="0028274C">
        <w:t>Так же сообщалось, что телохранители</w:t>
      </w:r>
      <w:r w:rsidR="00D642BD">
        <w:t xml:space="preserve"> </w:t>
      </w:r>
      <w:r w:rsidRPr="0028274C">
        <w:t>увезли</w:t>
      </w:r>
      <w:r w:rsidR="00D642BD">
        <w:t xml:space="preserve"> </w:t>
      </w:r>
      <w:r w:rsidRPr="0028274C">
        <w:t>пог</w:t>
      </w:r>
      <w:r w:rsidR="005B6CA6" w:rsidRPr="0028274C">
        <w:t>ибшего в родное село, где он и был в тот же день похоронен.</w:t>
      </w:r>
      <w:r w:rsidR="00D642BD">
        <w:t xml:space="preserve"> </w:t>
      </w:r>
      <w:r w:rsidR="005B6CA6" w:rsidRPr="0028274C">
        <w:t>Медицинское заключение</w:t>
      </w:r>
      <w:r w:rsidR="00D642BD">
        <w:t xml:space="preserve"> </w:t>
      </w:r>
      <w:r w:rsidR="005B6CA6" w:rsidRPr="0028274C">
        <w:t>составлено не было, на месте</w:t>
      </w:r>
      <w:r w:rsidR="00D642BD">
        <w:t xml:space="preserve"> </w:t>
      </w:r>
      <w:r w:rsidR="005B6CA6" w:rsidRPr="0028274C">
        <w:t>происшествия осталось более двадцати гильз от автомата Калашникова.</w:t>
      </w:r>
      <w:r w:rsidR="00D642BD">
        <w:t xml:space="preserve"> </w:t>
      </w:r>
      <w:r w:rsidR="005B6CA6" w:rsidRPr="0028274C">
        <w:t>Свидетелей</w:t>
      </w:r>
      <w:r w:rsidR="00D642BD">
        <w:t xml:space="preserve"> </w:t>
      </w:r>
      <w:r w:rsidR="005B6CA6" w:rsidRPr="0028274C">
        <w:t xml:space="preserve">преступления </w:t>
      </w:r>
      <w:r w:rsidR="005B6CA6" w:rsidRPr="0028274C">
        <w:lastRenderedPageBreak/>
        <w:t>найти не удалось. Предполагается, что вор в законе Жылдыспек</w:t>
      </w:r>
      <w:r w:rsidR="00F56CAF" w:rsidRPr="0028274C">
        <w:t>,</w:t>
      </w:r>
      <w:r w:rsidR="005B6CA6" w:rsidRPr="0028274C">
        <w:t xml:space="preserve"> стал жертвой криминальных разборок.</w:t>
      </w:r>
    </w:p>
    <w:p w:rsidR="005B6CA6" w:rsidRPr="0028274C" w:rsidRDefault="005B6CA6" w:rsidP="0028274C">
      <w:pPr>
        <w:spacing w:after="120"/>
        <w:ind w:firstLine="709"/>
      </w:pPr>
    </w:p>
    <w:p w:rsidR="005B6CA6" w:rsidRPr="0028274C" w:rsidRDefault="001E7C18" w:rsidP="0028274C">
      <w:pPr>
        <w:spacing w:after="120"/>
        <w:ind w:firstLine="709"/>
      </w:pPr>
      <w:r w:rsidRPr="0028274C">
        <w:t>Кадырбай</w:t>
      </w:r>
      <w:r w:rsidR="00D642BD">
        <w:t xml:space="preserve"> </w:t>
      </w:r>
      <w:r w:rsidRPr="0028274C">
        <w:t>был в ужасе.</w:t>
      </w:r>
      <w:r w:rsidR="00D642BD">
        <w:t xml:space="preserve"> </w:t>
      </w:r>
      <w:r w:rsidRPr="0028274C">
        <w:t>И</w:t>
      </w:r>
      <w:r w:rsidR="005B6CA6" w:rsidRPr="0028274C">
        <w:t xml:space="preserve"> в полной уверенности, что </w:t>
      </w:r>
      <w:r w:rsidR="00F56CAF" w:rsidRPr="0028274C">
        <w:t>это ни</w:t>
      </w:r>
      <w:r w:rsidR="005B6CA6" w:rsidRPr="0028274C">
        <w:t>сколько не криминальные разборки, это</w:t>
      </w:r>
      <w:r w:rsidR="00D642BD">
        <w:t xml:space="preserve"> </w:t>
      </w:r>
      <w:r w:rsidR="005B6CA6" w:rsidRPr="0028274C">
        <w:t>просто нежелание</w:t>
      </w:r>
      <w:r w:rsidR="00D642BD">
        <w:t xml:space="preserve"> </w:t>
      </w:r>
      <w:r w:rsidR="005B6CA6" w:rsidRPr="0028274C">
        <w:t>одного уважаемого депутата</w:t>
      </w:r>
      <w:r w:rsidR="00D642BD">
        <w:t xml:space="preserve"> </w:t>
      </w:r>
      <w:r w:rsidR="005B6CA6" w:rsidRPr="0028274C">
        <w:t>отдавать деньги за выполненную работу.</w:t>
      </w:r>
      <w:r w:rsidR="00D642BD">
        <w:t xml:space="preserve"> </w:t>
      </w:r>
      <w:r w:rsidRPr="0028274C">
        <w:t>Хотя, по большому счету, долг этот депутатский был криминальный, а не государственный.</w:t>
      </w:r>
      <w:r w:rsidR="00D642BD">
        <w:t xml:space="preserve"> </w:t>
      </w:r>
      <w:r w:rsidRPr="0028274C">
        <w:t>Кадырбай знал, что</w:t>
      </w:r>
      <w:r w:rsidR="00F56CAF" w:rsidRPr="0028274C">
        <w:t xml:space="preserve"> у </w:t>
      </w:r>
      <w:r w:rsidRPr="0028274C">
        <w:t>Мырзаева есть собственная армия, насчитывающая по разным оценкам от трех до пяти тысяч штыков</w:t>
      </w:r>
      <w:r w:rsidR="00D642BD">
        <w:t xml:space="preserve"> </w:t>
      </w:r>
      <w:r w:rsidRPr="0028274C">
        <w:t>(вернее автоматов Калашникова). При определенных обстоятельствах</w:t>
      </w:r>
      <w:r w:rsidR="00F56CAF" w:rsidRPr="0028274C">
        <w:t>,</w:t>
      </w:r>
      <w:r w:rsidR="00D642BD">
        <w:t xml:space="preserve"> </w:t>
      </w:r>
      <w:r w:rsidR="00F56CAF" w:rsidRPr="0028274C">
        <w:t>такая военная сила позволи</w:t>
      </w:r>
      <w:r w:rsidRPr="0028274C">
        <w:t>т сделать государственный переворот</w:t>
      </w:r>
      <w:r w:rsidR="00F56CAF" w:rsidRPr="0028274C">
        <w:t>, в течение</w:t>
      </w:r>
      <w:r w:rsidRPr="0028274C">
        <w:t xml:space="preserve"> суток.</w:t>
      </w:r>
      <w:r w:rsidR="00D642BD">
        <w:t xml:space="preserve"> </w:t>
      </w:r>
      <w:r w:rsidRPr="0028274C">
        <w:t>Сдерживающим факторам</w:t>
      </w:r>
      <w:r w:rsidR="00D642BD">
        <w:t xml:space="preserve"> </w:t>
      </w:r>
      <w:r w:rsidR="000743DA" w:rsidRPr="0028274C">
        <w:t>являлись</w:t>
      </w:r>
      <w:r w:rsidRPr="0028274C">
        <w:t xml:space="preserve"> т</w:t>
      </w:r>
      <w:r w:rsidR="00F56CAF" w:rsidRPr="0028274C">
        <w:t>олько личные армии еще</w:t>
      </w:r>
      <w:r w:rsidRPr="0028274C">
        <w:t xml:space="preserve"> двух </w:t>
      </w:r>
      <w:r w:rsidR="00F56CAF" w:rsidRPr="0028274C">
        <w:t>уважаемых</w:t>
      </w:r>
      <w:r w:rsidRPr="0028274C">
        <w:t xml:space="preserve"> политиков</w:t>
      </w:r>
      <w:r w:rsidR="00F56CAF" w:rsidRPr="0028274C">
        <w:t>,</w:t>
      </w:r>
      <w:r w:rsidRPr="0028274C">
        <w:t xml:space="preserve"> самого высокого ранга.</w:t>
      </w:r>
      <w:r w:rsidR="00D642BD">
        <w:t xml:space="preserve"> </w:t>
      </w:r>
      <w:r w:rsidRPr="0028274C">
        <w:t>И пока между ними есть договоренность о «ненападении»,</w:t>
      </w:r>
      <w:r w:rsidR="00D642BD">
        <w:t xml:space="preserve"> </w:t>
      </w:r>
      <w:r w:rsidRPr="0028274C">
        <w:t>страна может жить спокойно.</w:t>
      </w:r>
      <w:r w:rsidR="00D642BD">
        <w:t xml:space="preserve"> </w:t>
      </w:r>
      <w:r w:rsidRPr="0028274C">
        <w:t>Если спокойной можн</w:t>
      </w:r>
      <w:r w:rsidR="00F56CAF" w:rsidRPr="0028274C">
        <w:t>о назвать жизнь, когда в течение</w:t>
      </w:r>
      <w:r w:rsidRPr="0028274C">
        <w:t xml:space="preserve"> декады календарного месяца валят и депутата,</w:t>
      </w:r>
      <w:r w:rsidR="00D642BD">
        <w:t xml:space="preserve"> </w:t>
      </w:r>
      <w:r w:rsidRPr="0028274C">
        <w:t>и криминального авторитета</w:t>
      </w:r>
      <w:r w:rsidR="00F56CAF" w:rsidRPr="0028274C">
        <w:t>.</w:t>
      </w:r>
      <w:r w:rsidR="00D642BD">
        <w:t xml:space="preserve"> </w:t>
      </w:r>
      <w:r w:rsidR="00F56CAF" w:rsidRPr="0028274C">
        <w:t>Получается, что его жизнь Кад</w:t>
      </w:r>
      <w:r w:rsidRPr="0028274C">
        <w:t>ырбая Каракулова,</w:t>
      </w:r>
      <w:r w:rsidR="00D642BD">
        <w:t xml:space="preserve"> </w:t>
      </w:r>
      <w:r w:rsidRPr="0028274C">
        <w:t>тоже не очень</w:t>
      </w:r>
      <w:r w:rsidR="00F56CAF" w:rsidRPr="0028274C">
        <w:t xml:space="preserve"> </w:t>
      </w:r>
      <w:r w:rsidR="0028274C" w:rsidRPr="0028274C">
        <w:t xml:space="preserve">– </w:t>
      </w:r>
      <w:r w:rsidRPr="0028274C">
        <w:t>то защищена</w:t>
      </w:r>
      <w:r w:rsidR="00D642BD">
        <w:t xml:space="preserve"> </w:t>
      </w:r>
      <w:r w:rsidRPr="0028274C">
        <w:t>депутатской неприкосновенностью.</w:t>
      </w:r>
      <w:r w:rsidR="00D642BD">
        <w:t xml:space="preserve"> </w:t>
      </w:r>
      <w:r w:rsidRPr="0028274C">
        <w:t>Армии</w:t>
      </w:r>
      <w:r w:rsidR="00D642BD">
        <w:t xml:space="preserve"> </w:t>
      </w:r>
      <w:r w:rsidRPr="0028274C">
        <w:t>у него</w:t>
      </w:r>
      <w:r w:rsidR="00D642BD">
        <w:t xml:space="preserve"> </w:t>
      </w:r>
      <w:r w:rsidRPr="0028274C">
        <w:t>нет,</w:t>
      </w:r>
      <w:r w:rsidR="00D642BD">
        <w:t xml:space="preserve"> </w:t>
      </w:r>
      <w:r w:rsidRPr="0028274C">
        <w:t>как</w:t>
      </w:r>
      <w:r w:rsidR="00F56CAF" w:rsidRPr="0028274C">
        <w:t>,</w:t>
      </w:r>
      <w:r w:rsidRPr="0028274C">
        <w:t xml:space="preserve"> скорее всего</w:t>
      </w:r>
      <w:r w:rsidR="00F56CAF" w:rsidRPr="0028274C">
        <w:t>,</w:t>
      </w:r>
      <w:r w:rsidR="00D642BD">
        <w:t xml:space="preserve"> </w:t>
      </w:r>
      <w:r w:rsidRPr="0028274C">
        <w:t>нет уже и дохода с транспортных операций, к</w:t>
      </w:r>
      <w:r w:rsidR="00D642BD">
        <w:t xml:space="preserve"> </w:t>
      </w:r>
      <w:r w:rsidRPr="0028274C">
        <w:t>кот</w:t>
      </w:r>
      <w:r w:rsidR="00323AE7" w:rsidRPr="0028274C">
        <w:t>ор</w:t>
      </w:r>
      <w:r w:rsidRPr="0028274C">
        <w:t>ым он имел отн</w:t>
      </w:r>
      <w:r w:rsidR="000743DA" w:rsidRPr="0028274C">
        <w:t>ошение</w:t>
      </w:r>
      <w:r w:rsidR="00F56CAF" w:rsidRPr="0028274C">
        <w:t>,</w:t>
      </w:r>
      <w:r w:rsidRPr="0028274C">
        <w:t xml:space="preserve"> исключительно</w:t>
      </w:r>
      <w:r w:rsidR="00F56CAF" w:rsidRPr="0028274C">
        <w:t>,</w:t>
      </w:r>
      <w:r w:rsidRPr="0028274C">
        <w:t xml:space="preserve"> через Жылдыспека.</w:t>
      </w:r>
      <w:r w:rsidR="00D642BD">
        <w:t xml:space="preserve"> </w:t>
      </w:r>
      <w:r w:rsidRPr="0028274C">
        <w:t>Придется хвост поджать и отсиживаться</w:t>
      </w:r>
      <w:r w:rsidR="00F56CAF" w:rsidRPr="0028274C">
        <w:t>,</w:t>
      </w:r>
      <w:r w:rsidRPr="0028274C">
        <w:t xml:space="preserve"> как тарака</w:t>
      </w:r>
      <w:r w:rsidR="00323AE7" w:rsidRPr="0028274C">
        <w:t>н</w:t>
      </w:r>
      <w:r w:rsidRPr="0028274C">
        <w:t xml:space="preserve"> за печкой.</w:t>
      </w:r>
      <w:r w:rsidR="00D642BD">
        <w:t xml:space="preserve"> </w:t>
      </w:r>
      <w:r w:rsidRPr="0028274C">
        <w:t>С кардиналом тоже</w:t>
      </w:r>
      <w:r w:rsidR="00D642BD">
        <w:t xml:space="preserve"> </w:t>
      </w:r>
      <w:r w:rsidRPr="0028274C">
        <w:t>лучше всего прикинуться веником, ничего не напоминать,</w:t>
      </w:r>
      <w:r w:rsidR="00D642BD">
        <w:t xml:space="preserve"> </w:t>
      </w:r>
      <w:r w:rsidRPr="0028274C">
        <w:t>возможно</w:t>
      </w:r>
      <w:r w:rsidR="003831CC" w:rsidRPr="0028274C">
        <w:t>,</w:t>
      </w:r>
      <w:r w:rsidRPr="0028274C">
        <w:t xml:space="preserve"> пронесет.</w:t>
      </w:r>
      <w:r w:rsidR="00D642BD">
        <w:t xml:space="preserve"> </w:t>
      </w:r>
      <w:r w:rsidRPr="0028274C">
        <w:t>Но</w:t>
      </w:r>
      <w:r w:rsidR="003831CC" w:rsidRPr="0028274C">
        <w:t>,</w:t>
      </w:r>
      <w:r w:rsidRPr="0028274C">
        <w:t xml:space="preserve"> в ближайшие</w:t>
      </w:r>
      <w:r w:rsidR="00D642BD">
        <w:t xml:space="preserve"> </w:t>
      </w:r>
      <w:r w:rsidRPr="0028274C">
        <w:t>недели</w:t>
      </w:r>
      <w:r w:rsidR="003831CC" w:rsidRPr="0028274C">
        <w:t>,</w:t>
      </w:r>
      <w:r w:rsidRPr="0028274C">
        <w:t xml:space="preserve"> стоит быть особенно осмотрительным.</w:t>
      </w:r>
      <w:r w:rsidR="00D642BD">
        <w:t xml:space="preserve"> </w:t>
      </w:r>
      <w:r w:rsidR="00323AE7" w:rsidRPr="0028274C">
        <w:t xml:space="preserve">Кадырбай почувствовал, что </w:t>
      </w:r>
      <w:r w:rsidR="003831CC" w:rsidRPr="0028274C">
        <w:t>страшно устал</w:t>
      </w:r>
      <w:r w:rsidR="00D642BD">
        <w:t xml:space="preserve"> </w:t>
      </w:r>
      <w:r w:rsidR="00323AE7" w:rsidRPr="0028274C">
        <w:t>и даже не хочет</w:t>
      </w:r>
      <w:r w:rsidR="005E65CE" w:rsidRPr="0028274C">
        <w:t xml:space="preserve"> привычного отдыха.</w:t>
      </w:r>
      <w:r w:rsidR="00D642BD">
        <w:t xml:space="preserve"> </w:t>
      </w:r>
      <w:r w:rsidR="005E65CE" w:rsidRPr="0028274C">
        <w:t>Ни застолье,</w:t>
      </w:r>
      <w:r w:rsidR="00323AE7" w:rsidRPr="0028274C">
        <w:t xml:space="preserve"> ни женщины душу его </w:t>
      </w:r>
      <w:r w:rsidR="005E65CE" w:rsidRPr="0028274C">
        <w:t xml:space="preserve">уже </w:t>
      </w:r>
      <w:r w:rsidR="00323AE7" w:rsidRPr="0028274C">
        <w:t>не согревали. Но</w:t>
      </w:r>
      <w:r w:rsidR="003831CC" w:rsidRPr="0028274C">
        <w:t>…</w:t>
      </w:r>
    </w:p>
    <w:p w:rsidR="00323AE7" w:rsidRPr="0028274C" w:rsidRDefault="00323AE7" w:rsidP="0028274C">
      <w:pPr>
        <w:spacing w:after="120"/>
        <w:ind w:firstLine="709"/>
      </w:pPr>
    </w:p>
    <w:p w:rsidR="00323AE7" w:rsidRPr="0028274C" w:rsidRDefault="00323AE7" w:rsidP="0028274C">
      <w:pPr>
        <w:spacing w:after="120"/>
        <w:ind w:firstLine="709"/>
      </w:pPr>
      <w:r w:rsidRPr="0028274C">
        <w:t>Саякбай Мырзаев, не был бы кардиналом</w:t>
      </w:r>
      <w:r w:rsidR="005E65CE" w:rsidRPr="0028274C">
        <w:t xml:space="preserve"> парламента</w:t>
      </w:r>
      <w:r w:rsidR="003831CC" w:rsidRPr="0028274C">
        <w:t>,</w:t>
      </w:r>
      <w:r w:rsidR="00D642BD">
        <w:t xml:space="preserve"> </w:t>
      </w:r>
      <w:r w:rsidR="005E65CE" w:rsidRPr="0028274C">
        <w:t>в частности и всего политического бомонда страны в целом</w:t>
      </w:r>
      <w:r w:rsidRPr="0028274C">
        <w:t>, если не способен был на нестандартные ходы.</w:t>
      </w:r>
      <w:r w:rsidR="005E65CE" w:rsidRPr="0028274C">
        <w:t xml:space="preserve"> Буквально, через</w:t>
      </w:r>
      <w:r w:rsidR="00D642BD">
        <w:t xml:space="preserve"> </w:t>
      </w:r>
      <w:r w:rsidR="005E65CE" w:rsidRPr="0028274C">
        <w:t>день после убийства криминального авторитета</w:t>
      </w:r>
      <w:r w:rsidR="003831CC" w:rsidRPr="0028274C">
        <w:t>,</w:t>
      </w:r>
      <w:r w:rsidR="00D642BD">
        <w:t xml:space="preserve"> </w:t>
      </w:r>
      <w:r w:rsidR="005E65CE" w:rsidRPr="0028274C">
        <w:t>вызвал</w:t>
      </w:r>
      <w:r w:rsidR="00D642BD">
        <w:t xml:space="preserve"> </w:t>
      </w:r>
      <w:r w:rsidR="005E65CE" w:rsidRPr="0028274C">
        <w:t>Каракулова</w:t>
      </w:r>
      <w:r w:rsidR="00D642BD">
        <w:t xml:space="preserve"> </w:t>
      </w:r>
      <w:r w:rsidR="005E65CE" w:rsidRPr="0028274C">
        <w:t>прогуляться за город.</w:t>
      </w:r>
      <w:r w:rsidR="00D642BD">
        <w:t xml:space="preserve"> </w:t>
      </w:r>
      <w:r w:rsidR="005E65CE" w:rsidRPr="0028274C">
        <w:t>Такая встреча</w:t>
      </w:r>
      <w:r w:rsidR="003831CC" w:rsidRPr="0028274C">
        <w:t>,</w:t>
      </w:r>
      <w:r w:rsidR="005E65CE" w:rsidRPr="0028274C">
        <w:t xml:space="preserve"> понятно по какому поводу</w:t>
      </w:r>
      <w:r w:rsidR="003831CC" w:rsidRPr="0028274C">
        <w:t>,</w:t>
      </w:r>
      <w:r w:rsidR="00D642BD">
        <w:t xml:space="preserve"> </w:t>
      </w:r>
      <w:r w:rsidR="005E65CE" w:rsidRPr="0028274C">
        <w:t>должна</w:t>
      </w:r>
      <w:r w:rsidR="003831CC" w:rsidRPr="0028274C">
        <w:t xml:space="preserve"> была</w:t>
      </w:r>
      <w:r w:rsidR="00D642BD">
        <w:t xml:space="preserve"> </w:t>
      </w:r>
      <w:r w:rsidR="005E65CE" w:rsidRPr="0028274C">
        <w:t>состояться.</w:t>
      </w:r>
      <w:r w:rsidR="00D642BD">
        <w:t xml:space="preserve"> </w:t>
      </w:r>
      <w:r w:rsidR="005E65CE" w:rsidRPr="0028274C">
        <w:t>Кадырбай</w:t>
      </w:r>
      <w:r w:rsidR="00D642BD">
        <w:t xml:space="preserve"> </w:t>
      </w:r>
      <w:r w:rsidR="005E65CE" w:rsidRPr="0028274C">
        <w:t>ждал объяснений по только</w:t>
      </w:r>
      <w:r w:rsidR="003831CC" w:rsidRPr="0028274C">
        <w:t>,</w:t>
      </w:r>
      <w:r w:rsidR="00D642BD">
        <w:t xml:space="preserve"> </w:t>
      </w:r>
      <w:r w:rsidR="005E65CE" w:rsidRPr="0028274C">
        <w:t>что случившейся ситуации, но разговор пошел совершенно в другом направлении, отчего даже волосы в подмышках встали дыбом.</w:t>
      </w:r>
      <w:r w:rsidR="00D642BD">
        <w:t xml:space="preserve"> </w:t>
      </w:r>
      <w:r w:rsidR="005E65CE" w:rsidRPr="0028274C">
        <w:t>При себе коварный политик имел папочку</w:t>
      </w:r>
      <w:r w:rsidR="006118A0" w:rsidRPr="0028274C">
        <w:t xml:space="preserve">. </w:t>
      </w:r>
    </w:p>
    <w:p w:rsidR="00323AE7" w:rsidRPr="0028274C" w:rsidRDefault="0028274C" w:rsidP="0028274C">
      <w:pPr>
        <w:spacing w:after="120"/>
        <w:ind w:firstLine="709"/>
      </w:pPr>
      <w:r w:rsidRPr="0028274C">
        <w:t>–</w:t>
      </w:r>
      <w:r w:rsidR="00D642BD">
        <w:t xml:space="preserve"> </w:t>
      </w:r>
      <w:r w:rsidR="0060004D" w:rsidRPr="0028274C">
        <w:t>Знаешь, Кадырбай, я всегд</w:t>
      </w:r>
      <w:r w:rsidR="003831CC" w:rsidRPr="0028274C">
        <w:t>а к тебе относился очень хорошо</w:t>
      </w:r>
      <w:r w:rsidR="000743DA" w:rsidRPr="0028274C">
        <w:t>,</w:t>
      </w:r>
      <w:r w:rsidR="00D642BD">
        <w:t xml:space="preserve"> </w:t>
      </w:r>
      <w:r w:rsidR="0060004D" w:rsidRPr="0028274C">
        <w:t xml:space="preserve">и мы прекрасно понимали друг друга. </w:t>
      </w:r>
      <w:r w:rsidRPr="0028274C">
        <w:t>–</w:t>
      </w:r>
      <w:r w:rsidR="00D642BD">
        <w:t xml:space="preserve"> </w:t>
      </w:r>
      <w:r w:rsidR="0060004D" w:rsidRPr="0028274C">
        <w:t>Начал свою мантру</w:t>
      </w:r>
      <w:r w:rsidR="00D642BD">
        <w:t xml:space="preserve"> </w:t>
      </w:r>
      <w:r w:rsidR="0060004D" w:rsidRPr="0028274C">
        <w:t>заговорщик.</w:t>
      </w:r>
    </w:p>
    <w:p w:rsidR="0060004D" w:rsidRPr="0028274C" w:rsidRDefault="0060004D" w:rsidP="0028274C">
      <w:pPr>
        <w:spacing w:after="120"/>
        <w:ind w:firstLine="709"/>
      </w:pPr>
      <w:r w:rsidRPr="0028274C">
        <w:t>Каракулов, чуть не наделал в штаны от такого начала.</w:t>
      </w:r>
      <w:r w:rsidR="00D642BD">
        <w:t xml:space="preserve"> </w:t>
      </w:r>
      <w:r w:rsidRPr="0028274C">
        <w:t>Следующая мысль,</w:t>
      </w:r>
      <w:r w:rsidR="00D642BD">
        <w:t xml:space="preserve"> </w:t>
      </w:r>
      <w:r w:rsidRPr="0028274C">
        <w:t>посетившая его голову</w:t>
      </w:r>
      <w:r w:rsidR="003831CC" w:rsidRPr="0028274C">
        <w:t>,</w:t>
      </w:r>
      <w:r w:rsidR="00D642BD">
        <w:t xml:space="preserve"> </w:t>
      </w:r>
      <w:r w:rsidRPr="0028274C">
        <w:t>была совершенно из другой сферы, он вдруг отчетливо решил для себя, что пора показаться урологу.</w:t>
      </w:r>
      <w:r w:rsidR="00D642BD">
        <w:t xml:space="preserve"> </w:t>
      </w:r>
      <w:r w:rsidRPr="0028274C">
        <w:t>Между тем</w:t>
      </w:r>
      <w:r w:rsidR="006118A0" w:rsidRPr="0028274C">
        <w:t>,</w:t>
      </w:r>
      <w:r w:rsidR="00D642BD">
        <w:t xml:space="preserve"> </w:t>
      </w:r>
      <w:r w:rsidRPr="0028274C">
        <w:t>коварный кардинал продолжал.</w:t>
      </w:r>
    </w:p>
    <w:p w:rsidR="00323AE7" w:rsidRPr="0028274C" w:rsidRDefault="0028274C" w:rsidP="0028274C">
      <w:pPr>
        <w:spacing w:after="120"/>
        <w:ind w:firstLine="709"/>
      </w:pPr>
      <w:r w:rsidRPr="0028274C">
        <w:t>–</w:t>
      </w:r>
      <w:r w:rsidR="00D642BD">
        <w:t xml:space="preserve"> </w:t>
      </w:r>
      <w:r w:rsidR="0060004D" w:rsidRPr="0028274C">
        <w:t>У тебя большие проблемы.</w:t>
      </w:r>
      <w:r w:rsidR="00D642BD">
        <w:t xml:space="preserve"> </w:t>
      </w:r>
      <w:r w:rsidR="0060004D" w:rsidRPr="0028274C">
        <w:t>И я решил предупредить тебя, чтобы ты</w:t>
      </w:r>
      <w:r w:rsidR="00D642BD">
        <w:t xml:space="preserve"> </w:t>
      </w:r>
      <w:r w:rsidR="0060004D" w:rsidRPr="0028274C">
        <w:t>был во всеоружии.</w:t>
      </w:r>
      <w:r w:rsidR="00D642BD">
        <w:t xml:space="preserve"> </w:t>
      </w:r>
      <w:r w:rsidR="0060004D" w:rsidRPr="0028274C">
        <w:t>То, что я сейча</w:t>
      </w:r>
      <w:r w:rsidR="006118A0" w:rsidRPr="0028274C">
        <w:t>с тебе расскажу, будет очень не</w:t>
      </w:r>
      <w:r w:rsidR="0060004D" w:rsidRPr="0028274C">
        <w:t>приятно.</w:t>
      </w:r>
      <w:r w:rsidR="00D642BD">
        <w:t xml:space="preserve"> </w:t>
      </w:r>
      <w:r w:rsidR="0060004D" w:rsidRPr="0028274C">
        <w:t>Ты даже можешь не поверить, поэтому я захватил бумаги, которые мне по счастливой случайности удалось перехватить.</w:t>
      </w:r>
    </w:p>
    <w:p w:rsidR="004212B3" w:rsidRPr="0028274C" w:rsidRDefault="0028274C" w:rsidP="0028274C">
      <w:pPr>
        <w:spacing w:after="120"/>
        <w:ind w:firstLine="709"/>
      </w:pPr>
      <w:r w:rsidRPr="0028274C">
        <w:t>–</w:t>
      </w:r>
      <w:r w:rsidR="00D642BD">
        <w:t xml:space="preserve"> </w:t>
      </w:r>
      <w:r w:rsidR="004212B3" w:rsidRPr="0028274C">
        <w:t>Вы пугаете меня</w:t>
      </w:r>
      <w:r w:rsidR="006118A0" w:rsidRPr="0028274C">
        <w:t>,</w:t>
      </w:r>
      <w:r w:rsidR="00D642BD">
        <w:t xml:space="preserve"> </w:t>
      </w:r>
      <w:r w:rsidR="004212B3" w:rsidRPr="0028274C">
        <w:t>Саякбай-байке.</w:t>
      </w:r>
    </w:p>
    <w:p w:rsidR="004212B3" w:rsidRPr="0028274C" w:rsidRDefault="0028274C" w:rsidP="0028274C">
      <w:pPr>
        <w:spacing w:after="120"/>
        <w:ind w:firstLine="709"/>
      </w:pPr>
      <w:r w:rsidRPr="0028274C">
        <w:t>–</w:t>
      </w:r>
      <w:r w:rsidR="00D642BD">
        <w:t xml:space="preserve"> </w:t>
      </w:r>
      <w:r w:rsidR="004212B3" w:rsidRPr="0028274C">
        <w:t>Пока ничего страшного не случилось, но чтобы гарантировать безопасность, нужно проделать определенные шаги.</w:t>
      </w:r>
    </w:p>
    <w:p w:rsidR="004212B3" w:rsidRPr="0028274C" w:rsidRDefault="004212B3" w:rsidP="0028274C">
      <w:pPr>
        <w:spacing w:after="120"/>
        <w:ind w:firstLine="709"/>
      </w:pPr>
      <w:r w:rsidRPr="0028274C">
        <w:t>Кадырбай уже догадался, что опять придется нейтрализовывать</w:t>
      </w:r>
      <w:r w:rsidR="000743DA" w:rsidRPr="0028274C">
        <w:t xml:space="preserve"> кого-то из коллег, только вот</w:t>
      </w:r>
      <w:r w:rsidR="00D642BD">
        <w:t xml:space="preserve"> </w:t>
      </w:r>
      <w:r w:rsidRPr="0028274C">
        <w:t>Жылдыспека уже нет в живых.</w:t>
      </w:r>
    </w:p>
    <w:p w:rsidR="004212B3" w:rsidRPr="0028274C" w:rsidRDefault="0028274C" w:rsidP="0028274C">
      <w:pPr>
        <w:spacing w:after="120"/>
        <w:ind w:firstLine="709"/>
      </w:pPr>
      <w:r w:rsidRPr="0028274C">
        <w:t>–</w:t>
      </w:r>
      <w:r w:rsidR="00D642BD">
        <w:t xml:space="preserve"> </w:t>
      </w:r>
      <w:r w:rsidR="004212B3" w:rsidRPr="0028274C">
        <w:t>Но самое страшное, что в данном случае</w:t>
      </w:r>
      <w:r w:rsidR="00D642BD">
        <w:t xml:space="preserve"> </w:t>
      </w:r>
      <w:r w:rsidR="006118A0" w:rsidRPr="0028274C">
        <w:t>опасность</w:t>
      </w:r>
      <w:r w:rsidR="004212B3" w:rsidRPr="0028274C">
        <w:t xml:space="preserve"> представляет Усен.</w:t>
      </w:r>
    </w:p>
    <w:p w:rsidR="004212B3" w:rsidRPr="0028274C" w:rsidRDefault="0028274C" w:rsidP="0028274C">
      <w:pPr>
        <w:spacing w:after="120"/>
        <w:ind w:firstLine="709"/>
      </w:pPr>
      <w:r w:rsidRPr="0028274C">
        <w:t>–</w:t>
      </w:r>
      <w:r w:rsidR="00D642BD">
        <w:t xml:space="preserve"> </w:t>
      </w:r>
      <w:r w:rsidR="004212B3" w:rsidRPr="0028274C">
        <w:t>Но он мой друг!</w:t>
      </w:r>
    </w:p>
    <w:p w:rsidR="004212B3" w:rsidRPr="0028274C" w:rsidRDefault="0028274C" w:rsidP="0028274C">
      <w:pPr>
        <w:spacing w:after="120"/>
        <w:ind w:firstLine="709"/>
      </w:pPr>
      <w:r w:rsidRPr="0028274C">
        <w:lastRenderedPageBreak/>
        <w:t>–</w:t>
      </w:r>
      <w:r w:rsidR="00D642BD">
        <w:t xml:space="preserve"> </w:t>
      </w:r>
      <w:r w:rsidR="004212B3" w:rsidRPr="0028274C">
        <w:t>Ты не дослушал.</w:t>
      </w:r>
      <w:r w:rsidR="00D642BD">
        <w:t xml:space="preserve"> </w:t>
      </w:r>
      <w:r w:rsidR="004212B3" w:rsidRPr="0028274C">
        <w:t>Опасность он представляет не для меня или тех, кто со мной, а именно для тебя.</w:t>
      </w:r>
    </w:p>
    <w:p w:rsidR="004212B3" w:rsidRPr="0028274C" w:rsidRDefault="0028274C" w:rsidP="0028274C">
      <w:pPr>
        <w:spacing w:after="120"/>
        <w:ind w:firstLine="709"/>
      </w:pPr>
      <w:r w:rsidRPr="0028274C">
        <w:t>–</w:t>
      </w:r>
      <w:r w:rsidR="00D642BD">
        <w:t xml:space="preserve"> </w:t>
      </w:r>
      <w:r w:rsidR="004212B3" w:rsidRPr="0028274C">
        <w:t>Этого не может быть, мы с ним через такое прошли…</w:t>
      </w:r>
    </w:p>
    <w:p w:rsidR="004212B3" w:rsidRPr="0028274C" w:rsidRDefault="0028274C" w:rsidP="0028274C">
      <w:pPr>
        <w:spacing w:after="120"/>
        <w:ind w:firstLine="709"/>
      </w:pPr>
      <w:r w:rsidRPr="0028274C">
        <w:t>–</w:t>
      </w:r>
      <w:r w:rsidR="00D642BD">
        <w:t xml:space="preserve"> </w:t>
      </w:r>
      <w:r w:rsidR="004212B3" w:rsidRPr="0028274C">
        <w:t xml:space="preserve">Все, что было раньше забудь. Здесь политика и большие интересы больших </w:t>
      </w:r>
      <w:r w:rsidR="006118A0" w:rsidRPr="0028274C">
        <w:t>людей.</w:t>
      </w:r>
      <w:r w:rsidR="00D642BD">
        <w:t xml:space="preserve"> </w:t>
      </w:r>
      <w:r w:rsidR="006118A0" w:rsidRPr="0028274C">
        <w:t>Или ты еще не понял, на</w:t>
      </w:r>
      <w:r w:rsidR="004212B3" w:rsidRPr="0028274C">
        <w:t>сколько</w:t>
      </w:r>
      <w:r w:rsidR="006118A0" w:rsidRPr="0028274C">
        <w:t>,</w:t>
      </w:r>
      <w:r w:rsidR="00D642BD">
        <w:t xml:space="preserve"> </w:t>
      </w:r>
      <w:r w:rsidR="004212B3" w:rsidRPr="0028274C">
        <w:t>все может быть хрупким в нашем обществе.</w:t>
      </w:r>
    </w:p>
    <w:p w:rsidR="004212B3" w:rsidRPr="0028274C" w:rsidRDefault="004212B3" w:rsidP="0028274C">
      <w:pPr>
        <w:spacing w:after="120"/>
        <w:ind w:firstLine="709"/>
      </w:pPr>
      <w:r w:rsidRPr="0028274C">
        <w:t>Кадырбай, чувствовал себя затравленным волком, почти физически ощущая</w:t>
      </w:r>
      <w:r w:rsidR="006118A0" w:rsidRPr="0028274C">
        <w:t>,</w:t>
      </w:r>
      <w:r w:rsidR="00D642BD">
        <w:t xml:space="preserve"> </w:t>
      </w:r>
      <w:r w:rsidRPr="0028274C">
        <w:t>как дыбом становятся волосы на затылке и</w:t>
      </w:r>
      <w:r w:rsidR="00CF5C42" w:rsidRPr="0028274C">
        <w:t xml:space="preserve"> даже</w:t>
      </w:r>
      <w:r w:rsidRPr="0028274C">
        <w:t xml:space="preserve"> ниже на спине.</w:t>
      </w:r>
      <w:r w:rsidR="00D642BD">
        <w:t xml:space="preserve"> </w:t>
      </w:r>
      <w:r w:rsidRPr="0028274C">
        <w:t>Он представил</w:t>
      </w:r>
      <w:r w:rsidR="00D642BD">
        <w:t xml:space="preserve"> </w:t>
      </w:r>
      <w:r w:rsidRPr="0028274C">
        <w:t>волчицу в морозном поле, которая уже</w:t>
      </w:r>
      <w:r w:rsidR="006118A0" w:rsidRPr="0028274C">
        <w:t>,</w:t>
      </w:r>
      <w:r w:rsidRPr="0028274C">
        <w:t xml:space="preserve"> истекающая кровью</w:t>
      </w:r>
      <w:r w:rsidR="006118A0" w:rsidRPr="0028274C">
        <w:t>,</w:t>
      </w:r>
      <w:r w:rsidRPr="0028274C">
        <w:t xml:space="preserve"> из последних сил рвала плоть его отца.</w:t>
      </w:r>
    </w:p>
    <w:p w:rsidR="004212B3" w:rsidRPr="0028274C" w:rsidRDefault="0028274C" w:rsidP="0028274C">
      <w:pPr>
        <w:spacing w:after="120"/>
        <w:ind w:firstLine="709"/>
      </w:pPr>
      <w:r w:rsidRPr="0028274C">
        <w:t>–</w:t>
      </w:r>
      <w:r w:rsidR="00D642BD">
        <w:t xml:space="preserve"> </w:t>
      </w:r>
      <w:r w:rsidR="004212B3" w:rsidRPr="0028274C">
        <w:t>На</w:t>
      </w:r>
      <w:r w:rsidR="006118A0" w:rsidRPr="0028274C">
        <w:t>,</w:t>
      </w:r>
      <w:r w:rsidR="00D642BD">
        <w:t xml:space="preserve"> </w:t>
      </w:r>
      <w:r w:rsidR="004212B3" w:rsidRPr="0028274C">
        <w:t>читай.</w:t>
      </w:r>
    </w:p>
    <w:p w:rsidR="004212B3" w:rsidRPr="0028274C" w:rsidRDefault="004212B3" w:rsidP="0028274C">
      <w:pPr>
        <w:spacing w:after="120"/>
        <w:ind w:firstLine="709"/>
      </w:pPr>
      <w:r w:rsidRPr="0028274C">
        <w:t xml:space="preserve">Это был отчет </w:t>
      </w:r>
      <w:r w:rsidR="008F240D" w:rsidRPr="0028274C">
        <w:t>ГКНБ (Государственный комитет национальной безопасности)</w:t>
      </w:r>
      <w:r w:rsidRPr="0028274C">
        <w:t xml:space="preserve"> о деятельности депутата</w:t>
      </w:r>
      <w:r w:rsidR="00D642BD">
        <w:t xml:space="preserve"> </w:t>
      </w:r>
      <w:r w:rsidRPr="0028274C">
        <w:t>Кадырбая Каракулова</w:t>
      </w:r>
      <w:r w:rsidR="006118A0" w:rsidRPr="0028274C">
        <w:t>,</w:t>
      </w:r>
      <w:r w:rsidR="00D642BD">
        <w:t xml:space="preserve"> </w:t>
      </w:r>
      <w:r w:rsidR="008F240D" w:rsidRPr="0028274C">
        <w:t>в свете недавнего убийства криминального авторитета Жылдыспека.</w:t>
      </w:r>
      <w:r w:rsidR="00D642BD">
        <w:t xml:space="preserve"> </w:t>
      </w:r>
      <w:r w:rsidR="008F240D" w:rsidRPr="0028274C">
        <w:t>Там подробно излагалась</w:t>
      </w:r>
      <w:r w:rsidR="006118A0" w:rsidRPr="0028274C">
        <w:t xml:space="preserve"> схема, по которой они работали</w:t>
      </w:r>
      <w:r w:rsidR="000743DA" w:rsidRPr="0028274C">
        <w:t>,</w:t>
      </w:r>
      <w:r w:rsidR="00D642BD">
        <w:t xml:space="preserve"> </w:t>
      </w:r>
      <w:r w:rsidR="000743DA" w:rsidRPr="0028274C">
        <w:t>и приблизительно рассчитывались</w:t>
      </w:r>
      <w:r w:rsidR="00D642BD">
        <w:t xml:space="preserve"> </w:t>
      </w:r>
      <w:r w:rsidR="000743DA" w:rsidRPr="0028274C">
        <w:t>вознаграждения</w:t>
      </w:r>
      <w:r w:rsidR="008F240D" w:rsidRPr="0028274C">
        <w:t>, полученные за этот период продажным депутатом. Составлял отчет удивительно осведомленный человек,</w:t>
      </w:r>
      <w:r w:rsidR="00D642BD">
        <w:t xml:space="preserve"> </w:t>
      </w:r>
      <w:r w:rsidR="008F240D" w:rsidRPr="0028274C">
        <w:t>а в конце</w:t>
      </w:r>
      <w:r w:rsidR="00D642BD">
        <w:t xml:space="preserve"> </w:t>
      </w:r>
      <w:r w:rsidR="008F240D" w:rsidRPr="0028274C">
        <w:t>стояли подписи инициативной группы во главе с Усеном.</w:t>
      </w:r>
      <w:r w:rsidR="00D642BD">
        <w:t xml:space="preserve"> </w:t>
      </w:r>
      <w:r w:rsidR="008F240D" w:rsidRPr="0028274C">
        <w:t>Бумага эта не могла быть подделкой, потому, что явно чувствовался</w:t>
      </w:r>
      <w:r w:rsidR="000743DA" w:rsidRPr="0028274C">
        <w:t>,</w:t>
      </w:r>
      <w:r w:rsidR="008F240D" w:rsidRPr="0028274C">
        <w:t xml:space="preserve"> </w:t>
      </w:r>
      <w:r w:rsidR="006118A0" w:rsidRPr="0028274C">
        <w:t>и стиль изложения</w:t>
      </w:r>
      <w:r w:rsidR="00D642BD">
        <w:t xml:space="preserve"> </w:t>
      </w:r>
      <w:r w:rsidR="006118A0" w:rsidRPr="0028274C">
        <w:t>своего друга</w:t>
      </w:r>
      <w:r w:rsidR="00D642BD">
        <w:t xml:space="preserve"> </w:t>
      </w:r>
      <w:r w:rsidR="008F240D" w:rsidRPr="0028274C">
        <w:t>и точно в</w:t>
      </w:r>
      <w:r w:rsidR="006118A0" w:rsidRPr="0028274C">
        <w:t>низу была его подпись.</w:t>
      </w:r>
      <w:r w:rsidR="00D642BD">
        <w:t xml:space="preserve"> </w:t>
      </w:r>
      <w:r w:rsidR="006118A0" w:rsidRPr="0028274C">
        <w:t>Видимо к</w:t>
      </w:r>
      <w:r w:rsidR="008F240D" w:rsidRPr="0028274C">
        <w:t xml:space="preserve"> концу документа у читающего был такой растерянный вид, что Мырзаев, удовлетворенный произведенным эффектом, счел возможным продолжить делиться информацией.</w:t>
      </w:r>
    </w:p>
    <w:p w:rsidR="008F240D" w:rsidRPr="0028274C" w:rsidRDefault="0028274C" w:rsidP="0028274C">
      <w:pPr>
        <w:spacing w:after="120"/>
        <w:ind w:firstLine="709"/>
      </w:pPr>
      <w:r w:rsidRPr="0028274C">
        <w:t>–</w:t>
      </w:r>
      <w:r w:rsidR="00D642BD">
        <w:t xml:space="preserve"> </w:t>
      </w:r>
      <w:r w:rsidR="00E14007" w:rsidRPr="0028274C">
        <w:t>А нужно ему это за тем, чтобы</w:t>
      </w:r>
      <w:r w:rsidR="00D642BD">
        <w:t xml:space="preserve"> </w:t>
      </w:r>
      <w:r w:rsidR="00E14007" w:rsidRPr="0028274C">
        <w:t>бабки от вашего оборота шли через его банк и филиалы. – Добивает логикой</w:t>
      </w:r>
      <w:r w:rsidR="00D642BD">
        <w:t xml:space="preserve"> </w:t>
      </w:r>
      <w:r w:rsidR="00E14007" w:rsidRPr="0028274C">
        <w:t xml:space="preserve">коварный интриган. </w:t>
      </w:r>
      <w:r w:rsidRPr="0028274C">
        <w:t>–</w:t>
      </w:r>
      <w:r w:rsidR="00D642BD">
        <w:t xml:space="preserve"> </w:t>
      </w:r>
      <w:r w:rsidR="008F240D" w:rsidRPr="0028274C">
        <w:t>Более того, есть еще один доклад о расследовании этой группы, где фигурирует ваш друг Асан и его отец.</w:t>
      </w:r>
      <w:r w:rsidR="00D642BD">
        <w:t xml:space="preserve"> </w:t>
      </w:r>
      <w:r w:rsidR="006118A0" w:rsidRPr="0028274C">
        <w:t>Там весь материал</w:t>
      </w:r>
      <w:r w:rsidR="00D642BD">
        <w:t xml:space="preserve"> </w:t>
      </w:r>
      <w:r w:rsidR="006118A0" w:rsidRPr="0028274C">
        <w:t>о продаже за</w:t>
      </w:r>
      <w:r w:rsidR="00267D37" w:rsidRPr="0028274C">
        <w:t xml:space="preserve"> </w:t>
      </w:r>
      <w:r w:rsidR="008F240D" w:rsidRPr="0028274C">
        <w:t>рубеж военной техники</w:t>
      </w:r>
      <w:r w:rsidR="006118A0" w:rsidRPr="0028274C">
        <w:t>,</w:t>
      </w:r>
      <w:r w:rsidR="008F240D" w:rsidRPr="0028274C">
        <w:t xml:space="preserve"> в первые годы независимости.</w:t>
      </w:r>
      <w:r w:rsidR="00D642BD">
        <w:t xml:space="preserve"> </w:t>
      </w:r>
      <w:r w:rsidR="008F240D" w:rsidRPr="0028274C">
        <w:t>Показывать не буду,</w:t>
      </w:r>
      <w:r w:rsidR="00D642BD">
        <w:t xml:space="preserve"> </w:t>
      </w:r>
      <w:r w:rsidR="008F240D" w:rsidRPr="0028274C">
        <w:t>а у</w:t>
      </w:r>
      <w:r w:rsidR="00D642BD">
        <w:t xml:space="preserve"> </w:t>
      </w:r>
      <w:r w:rsidR="008F240D" w:rsidRPr="0028274C">
        <w:t>Асанхана можешь поинт</w:t>
      </w:r>
      <w:r w:rsidR="00E14007" w:rsidRPr="0028274C">
        <w:t>е</w:t>
      </w:r>
      <w:r w:rsidR="008F240D" w:rsidRPr="0028274C">
        <w:t>ресоваться.</w:t>
      </w:r>
    </w:p>
    <w:p w:rsidR="008F240D" w:rsidRPr="0028274C" w:rsidRDefault="0028274C" w:rsidP="0028274C">
      <w:pPr>
        <w:spacing w:after="120"/>
        <w:ind w:firstLine="709"/>
      </w:pPr>
      <w:r w:rsidRPr="0028274C">
        <w:t>–</w:t>
      </w:r>
      <w:r w:rsidR="00D642BD">
        <w:t xml:space="preserve"> </w:t>
      </w:r>
      <w:r w:rsidR="008F240D" w:rsidRPr="0028274C">
        <w:t>Так с ним был уже подобный разговор?</w:t>
      </w:r>
    </w:p>
    <w:p w:rsidR="008F240D" w:rsidRPr="0028274C" w:rsidRDefault="0028274C" w:rsidP="0028274C">
      <w:pPr>
        <w:spacing w:after="120"/>
        <w:ind w:firstLine="709"/>
      </w:pPr>
      <w:r w:rsidRPr="0028274C">
        <w:t>–</w:t>
      </w:r>
      <w:r w:rsidR="00D642BD">
        <w:t xml:space="preserve"> </w:t>
      </w:r>
      <w:r w:rsidR="008F240D" w:rsidRPr="0028274C">
        <w:t>Был и он согласился с моим</w:t>
      </w:r>
      <w:r w:rsidR="00D642BD">
        <w:t xml:space="preserve"> </w:t>
      </w:r>
      <w:r w:rsidR="008F240D" w:rsidRPr="0028274C">
        <w:t>планом.</w:t>
      </w:r>
    </w:p>
    <w:p w:rsidR="008F240D" w:rsidRPr="0028274C" w:rsidRDefault="0028274C" w:rsidP="0028274C">
      <w:pPr>
        <w:spacing w:after="120"/>
        <w:ind w:firstLine="709"/>
      </w:pPr>
      <w:r w:rsidRPr="0028274C">
        <w:t>–</w:t>
      </w:r>
      <w:r w:rsidR="00D642BD">
        <w:t xml:space="preserve"> </w:t>
      </w:r>
      <w:r w:rsidR="008F240D" w:rsidRPr="0028274C">
        <w:t>А в чем он заключается?</w:t>
      </w:r>
      <w:r w:rsidR="00D642BD">
        <w:t xml:space="preserve"> </w:t>
      </w:r>
      <w:r w:rsidR="008F240D" w:rsidRPr="0028274C">
        <w:t>Надеюсь</w:t>
      </w:r>
      <w:r w:rsidR="00E14007" w:rsidRPr="0028274C">
        <w:t>,</w:t>
      </w:r>
      <w:r w:rsidR="008F240D" w:rsidRPr="0028274C">
        <w:t xml:space="preserve"> без крайних мер обойдемся?</w:t>
      </w:r>
    </w:p>
    <w:p w:rsidR="008F240D" w:rsidRPr="0028274C" w:rsidRDefault="0028274C" w:rsidP="0028274C">
      <w:pPr>
        <w:spacing w:after="120"/>
        <w:ind w:firstLine="709"/>
      </w:pPr>
      <w:r w:rsidRPr="0028274C">
        <w:t>–</w:t>
      </w:r>
      <w:r w:rsidR="00D642BD">
        <w:t xml:space="preserve"> </w:t>
      </w:r>
      <w:r w:rsidR="008F240D" w:rsidRPr="0028274C">
        <w:t>Ну</w:t>
      </w:r>
      <w:r w:rsidR="006118A0" w:rsidRPr="0028274C">
        <w:t>,</w:t>
      </w:r>
      <w:r w:rsidR="00D642BD">
        <w:t xml:space="preserve"> </w:t>
      </w:r>
      <w:r w:rsidR="008F240D" w:rsidRPr="0028274C">
        <w:t>мы же не варвары.</w:t>
      </w:r>
      <w:r w:rsidR="00D642BD">
        <w:t xml:space="preserve"> </w:t>
      </w:r>
      <w:r w:rsidR="00E14007" w:rsidRPr="0028274C">
        <w:t>План совершенно прост.</w:t>
      </w:r>
      <w:r w:rsidR="00D642BD">
        <w:t xml:space="preserve"> </w:t>
      </w:r>
      <w:r w:rsidR="00E14007" w:rsidRPr="0028274C">
        <w:t>Вам нужно только поддержать депутатскую проверку</w:t>
      </w:r>
      <w:r w:rsidR="00D642BD">
        <w:t xml:space="preserve"> </w:t>
      </w:r>
      <w:r w:rsidR="00E14007" w:rsidRPr="0028274C">
        <w:t>его банка.</w:t>
      </w:r>
      <w:r w:rsidR="00D642BD">
        <w:t xml:space="preserve"> </w:t>
      </w:r>
      <w:r w:rsidR="00E14007" w:rsidRPr="0028274C">
        <w:t>Там</w:t>
      </w:r>
      <w:r w:rsidR="006118A0" w:rsidRPr="0028274C">
        <w:t>,</w:t>
      </w:r>
      <w:r w:rsidR="00D642BD">
        <w:t xml:space="preserve"> </w:t>
      </w:r>
      <w:r w:rsidR="00E14007" w:rsidRPr="0028274C">
        <w:t>даже особенно копать не придется, все нарушения на поверхности, а вот Усена</w:t>
      </w:r>
      <w:r w:rsidR="006118A0" w:rsidRPr="0028274C">
        <w:t>,</w:t>
      </w:r>
      <w:r w:rsidR="00D642BD">
        <w:t xml:space="preserve"> </w:t>
      </w:r>
      <w:r w:rsidR="00E14007" w:rsidRPr="0028274C">
        <w:t>мы сразу закроем, там тоже будут смотреть, чтобы он не шибко духарился.</w:t>
      </w:r>
    </w:p>
    <w:p w:rsidR="00E14007" w:rsidRPr="0028274C" w:rsidRDefault="0028274C" w:rsidP="0028274C">
      <w:pPr>
        <w:spacing w:after="120"/>
        <w:ind w:firstLine="709"/>
      </w:pPr>
      <w:r w:rsidRPr="0028274C">
        <w:t>–</w:t>
      </w:r>
      <w:r w:rsidR="00D642BD">
        <w:t xml:space="preserve"> </w:t>
      </w:r>
      <w:r w:rsidR="00E14007" w:rsidRPr="0028274C">
        <w:t>Я соглашусь, если Вы дадите гарантию обойтись без физического воздействия.</w:t>
      </w:r>
    </w:p>
    <w:p w:rsidR="00E14007" w:rsidRPr="0028274C" w:rsidRDefault="0028274C" w:rsidP="0028274C">
      <w:pPr>
        <w:spacing w:after="120"/>
        <w:ind w:firstLine="709"/>
      </w:pPr>
      <w:r w:rsidRPr="0028274C">
        <w:t>–</w:t>
      </w:r>
      <w:r w:rsidR="00D642BD">
        <w:t xml:space="preserve"> </w:t>
      </w:r>
      <w:r w:rsidR="00E14007" w:rsidRPr="0028274C">
        <w:t>Его неприкосновенность</w:t>
      </w:r>
      <w:r w:rsidR="006118A0" w:rsidRPr="0028274C">
        <w:t>,</w:t>
      </w:r>
      <w:r w:rsidR="00D642BD">
        <w:t xml:space="preserve"> </w:t>
      </w:r>
      <w:r w:rsidR="00E14007" w:rsidRPr="0028274C">
        <w:t>я</w:t>
      </w:r>
      <w:r w:rsidR="00D642BD">
        <w:t xml:space="preserve"> </w:t>
      </w:r>
      <w:r w:rsidR="00E14007" w:rsidRPr="0028274C">
        <w:t>гарантирую своим словом.</w:t>
      </w:r>
      <w:r w:rsidR="00D642BD">
        <w:t xml:space="preserve"> </w:t>
      </w:r>
      <w:r w:rsidR="00E14007" w:rsidRPr="0028274C">
        <w:t>Я умею держать слово.</w:t>
      </w:r>
      <w:r w:rsidR="00D642BD">
        <w:t xml:space="preserve"> </w:t>
      </w:r>
      <w:r w:rsidR="00E14007" w:rsidRPr="0028274C">
        <w:t>Ты же в этом уверен?</w:t>
      </w:r>
    </w:p>
    <w:p w:rsidR="00E14007" w:rsidRPr="0028274C" w:rsidRDefault="00E14007" w:rsidP="0028274C">
      <w:pPr>
        <w:spacing w:after="120"/>
        <w:ind w:firstLine="709"/>
      </w:pPr>
      <w:r w:rsidRPr="0028274C">
        <w:t>В</w:t>
      </w:r>
      <w:r w:rsidR="006118A0" w:rsidRPr="0028274C">
        <w:t>опрос</w:t>
      </w:r>
      <w:r w:rsidR="00D642BD">
        <w:t xml:space="preserve"> </w:t>
      </w:r>
      <w:r w:rsidR="006118A0" w:rsidRPr="0028274C">
        <w:t>звучит скорее как угроза</w:t>
      </w:r>
      <w:r w:rsidR="00D642BD">
        <w:t xml:space="preserve"> </w:t>
      </w:r>
      <w:r w:rsidRPr="0028274C">
        <w:t>и Кадырбай соглашается, даже не очень себя</w:t>
      </w:r>
      <w:r w:rsidR="00267D37" w:rsidRPr="0028274C">
        <w:t>,</w:t>
      </w:r>
      <w:r w:rsidR="00D642BD">
        <w:t xml:space="preserve"> </w:t>
      </w:r>
      <w:r w:rsidRPr="0028274C">
        <w:t>ломая при этом.</w:t>
      </w:r>
    </w:p>
    <w:p w:rsidR="00E14007" w:rsidRPr="0028274C" w:rsidRDefault="0028274C" w:rsidP="0028274C">
      <w:pPr>
        <w:spacing w:after="120"/>
        <w:ind w:firstLine="709"/>
      </w:pPr>
      <w:r w:rsidRPr="0028274C">
        <w:t>–</w:t>
      </w:r>
      <w:r w:rsidR="00D642BD">
        <w:t xml:space="preserve"> </w:t>
      </w:r>
      <w:r w:rsidR="00E14007" w:rsidRPr="0028274C">
        <w:t>Да, конечно, я знаю.</w:t>
      </w:r>
    </w:p>
    <w:p w:rsidR="008769E1" w:rsidRPr="0028274C" w:rsidRDefault="008769E1" w:rsidP="0028274C">
      <w:pPr>
        <w:spacing w:after="120"/>
        <w:ind w:firstLine="709"/>
      </w:pPr>
    </w:p>
    <w:p w:rsidR="005041C6" w:rsidRPr="0028274C" w:rsidRDefault="00D642BD" w:rsidP="0028274C">
      <w:pPr>
        <w:spacing w:after="120"/>
        <w:ind w:firstLine="709"/>
      </w:pPr>
      <w:r>
        <w:t xml:space="preserve"> </w:t>
      </w:r>
    </w:p>
    <w:p w:rsidR="005041C6" w:rsidRPr="0028274C" w:rsidRDefault="008769E1" w:rsidP="0028274C">
      <w:pPr>
        <w:spacing w:after="120"/>
        <w:ind w:firstLine="709"/>
        <w:rPr>
          <w:b/>
        </w:rPr>
      </w:pPr>
      <w:r w:rsidRPr="0028274C">
        <w:rPr>
          <w:b/>
        </w:rPr>
        <w:t>На качелях с предателя</w:t>
      </w:r>
      <w:r w:rsidR="005041C6" w:rsidRPr="0028274C">
        <w:rPr>
          <w:b/>
        </w:rPr>
        <w:t>м</w:t>
      </w:r>
      <w:r w:rsidR="00BA07BB" w:rsidRPr="0028274C">
        <w:rPr>
          <w:b/>
        </w:rPr>
        <w:t>и</w:t>
      </w:r>
    </w:p>
    <w:p w:rsidR="00E14007" w:rsidRPr="0028274C" w:rsidRDefault="00D642BD" w:rsidP="00E5766C">
      <w:pPr>
        <w:spacing w:after="120"/>
        <w:ind w:firstLine="709"/>
        <w:jc w:val="right"/>
      </w:pPr>
      <w:r>
        <w:t xml:space="preserve"> </w:t>
      </w:r>
    </w:p>
    <w:p w:rsidR="00E14007" w:rsidRPr="0028274C" w:rsidRDefault="00D642BD" w:rsidP="00E5766C">
      <w:pPr>
        <w:ind w:firstLine="709"/>
        <w:jc w:val="right"/>
        <w:rPr>
          <w:i/>
        </w:rPr>
      </w:pPr>
      <w:r>
        <w:t xml:space="preserve"> </w:t>
      </w:r>
      <w:r w:rsidR="00E14007" w:rsidRPr="0028274C">
        <w:rPr>
          <w:i/>
        </w:rPr>
        <w:t xml:space="preserve">Не зарекаются любя, </w:t>
      </w:r>
      <w:r w:rsidR="005041C6" w:rsidRPr="0028274C">
        <w:rPr>
          <w:i/>
        </w:rPr>
        <w:t>не просят и не жертвуют собою.</w:t>
      </w:r>
    </w:p>
    <w:p w:rsidR="00E14007" w:rsidRPr="0028274C" w:rsidRDefault="00D642BD" w:rsidP="00E5766C">
      <w:pPr>
        <w:spacing w:after="120"/>
        <w:ind w:firstLine="709"/>
        <w:jc w:val="right"/>
        <w:rPr>
          <w:i/>
        </w:rPr>
      </w:pPr>
      <w:r>
        <w:rPr>
          <w:i/>
        </w:rPr>
        <w:t xml:space="preserve"> </w:t>
      </w:r>
      <w:r w:rsidR="005041C6" w:rsidRPr="0028274C">
        <w:rPr>
          <w:i/>
        </w:rPr>
        <w:t xml:space="preserve">А фарт не фраер, он </w:t>
      </w:r>
      <w:r w:rsidR="00E14007" w:rsidRPr="0028274C">
        <w:rPr>
          <w:i/>
        </w:rPr>
        <w:t xml:space="preserve">не </w:t>
      </w:r>
      <w:r w:rsidR="005041C6" w:rsidRPr="0028274C">
        <w:rPr>
          <w:i/>
        </w:rPr>
        <w:t xml:space="preserve">даст </w:t>
      </w:r>
      <w:r w:rsidR="00E14007" w:rsidRPr="0028274C">
        <w:rPr>
          <w:i/>
        </w:rPr>
        <w:t>смотреть сквозь клетку в небо голубое</w:t>
      </w:r>
      <w:r w:rsidR="005041C6" w:rsidRPr="0028274C">
        <w:rPr>
          <w:i/>
        </w:rPr>
        <w:t>.</w:t>
      </w:r>
    </w:p>
    <w:p w:rsidR="00E14007" w:rsidRPr="0028274C" w:rsidRDefault="00E14007" w:rsidP="0028274C">
      <w:pPr>
        <w:spacing w:after="120"/>
        <w:ind w:firstLine="709"/>
      </w:pPr>
    </w:p>
    <w:p w:rsidR="005176A8" w:rsidRPr="0028274C" w:rsidRDefault="006A0F62" w:rsidP="0028274C">
      <w:pPr>
        <w:spacing w:after="120"/>
        <w:ind w:firstLine="709"/>
      </w:pPr>
      <w:r w:rsidRPr="0028274C">
        <w:t>Звонок Асану подтвердил самые худшие предчувствия.</w:t>
      </w:r>
      <w:r w:rsidR="00D642BD">
        <w:t xml:space="preserve"> </w:t>
      </w:r>
      <w:r w:rsidRPr="0028274C">
        <w:t>Асан</w:t>
      </w:r>
      <w:r w:rsidR="002F38AA" w:rsidRPr="0028274C">
        <w:t>,</w:t>
      </w:r>
      <w:r w:rsidRPr="0028274C">
        <w:t xml:space="preserve"> действительно</w:t>
      </w:r>
      <w:r w:rsidR="002F38AA" w:rsidRPr="0028274C">
        <w:t>,</w:t>
      </w:r>
      <w:r w:rsidRPr="0028274C">
        <w:t xml:space="preserve"> дал свое согласие на привлечение проверки в банк</w:t>
      </w:r>
      <w:r w:rsidR="00D642BD">
        <w:t xml:space="preserve"> </w:t>
      </w:r>
      <w:r w:rsidRPr="0028274C">
        <w:t>их общего друга.</w:t>
      </w:r>
      <w:r w:rsidR="00D642BD">
        <w:t xml:space="preserve"> </w:t>
      </w:r>
      <w:r w:rsidRPr="0028274C">
        <w:t>И</w:t>
      </w:r>
      <w:r w:rsidR="00D642BD">
        <w:t xml:space="preserve"> </w:t>
      </w:r>
      <w:r w:rsidRPr="0028274C">
        <w:t>еще он</w:t>
      </w:r>
      <w:r w:rsidR="00D642BD">
        <w:t xml:space="preserve"> </w:t>
      </w:r>
      <w:r w:rsidRPr="0028274C">
        <w:t>выразил сожаление фактом</w:t>
      </w:r>
      <w:r w:rsidR="00D642BD">
        <w:t xml:space="preserve"> </w:t>
      </w:r>
      <w:r w:rsidRPr="0028274C">
        <w:t xml:space="preserve">о </w:t>
      </w:r>
      <w:r w:rsidR="007E79D3" w:rsidRPr="0028274C">
        <w:t>«</w:t>
      </w:r>
      <w:r w:rsidRPr="0028274C">
        <w:t>крышевании</w:t>
      </w:r>
      <w:r w:rsidR="00D642BD">
        <w:t xml:space="preserve"> </w:t>
      </w:r>
      <w:r w:rsidRPr="0028274C">
        <w:t>наркотрафика</w:t>
      </w:r>
      <w:r w:rsidR="007E79D3" w:rsidRPr="0028274C">
        <w:t>»</w:t>
      </w:r>
      <w:r w:rsidRPr="0028274C">
        <w:t>,</w:t>
      </w:r>
      <w:r w:rsidR="00D642BD">
        <w:t xml:space="preserve"> </w:t>
      </w:r>
      <w:r w:rsidRPr="0028274C">
        <w:t>в сердцах пожурив друга за столь нехорошее дело. Кадырбай сам от себя такого</w:t>
      </w:r>
      <w:r w:rsidR="007E79D3" w:rsidRPr="0028274C">
        <w:t>,</w:t>
      </w:r>
      <w:r w:rsidR="00D642BD">
        <w:t xml:space="preserve"> </w:t>
      </w:r>
      <w:r w:rsidRPr="0028274C">
        <w:t>не ожидая</w:t>
      </w:r>
      <w:r w:rsidR="007E79D3" w:rsidRPr="0028274C">
        <w:t>,</w:t>
      </w:r>
      <w:r w:rsidR="00D642BD">
        <w:t xml:space="preserve"> </w:t>
      </w:r>
      <w:r w:rsidRPr="0028274C">
        <w:t>дал отпор</w:t>
      </w:r>
      <w:r w:rsidR="00D642BD">
        <w:t xml:space="preserve"> </w:t>
      </w:r>
      <w:r w:rsidRPr="0028274C">
        <w:t xml:space="preserve">в стиле </w:t>
      </w:r>
      <w:r w:rsidR="0028274C" w:rsidRPr="0028274C">
        <w:t xml:space="preserve">– </w:t>
      </w:r>
      <w:r w:rsidRPr="0028274C">
        <w:t>продавать оружие</w:t>
      </w:r>
      <w:r w:rsidR="002F38AA" w:rsidRPr="0028274C">
        <w:t>,</w:t>
      </w:r>
      <w:r w:rsidRPr="0028274C">
        <w:t xml:space="preserve"> непонятно каким экстремистам</w:t>
      </w:r>
      <w:r w:rsidR="002F38AA" w:rsidRPr="0028274C">
        <w:t>,</w:t>
      </w:r>
      <w:r w:rsidRPr="0028274C">
        <w:t xml:space="preserve"> ничуть не почетнее его,</w:t>
      </w:r>
      <w:r w:rsidR="00D642BD">
        <w:t xml:space="preserve"> </w:t>
      </w:r>
      <w:r w:rsidRPr="0028274C">
        <w:t>Кадырбая, дел.</w:t>
      </w:r>
      <w:r w:rsidR="00D642BD">
        <w:t xml:space="preserve"> </w:t>
      </w:r>
      <w:r w:rsidRPr="0028274C">
        <w:t>Так</w:t>
      </w:r>
      <w:r w:rsidR="00D642BD">
        <w:t xml:space="preserve"> </w:t>
      </w:r>
      <w:r w:rsidRPr="0028274C">
        <w:t>они и расстались</w:t>
      </w:r>
      <w:r w:rsidR="001D174B" w:rsidRPr="0028274C">
        <w:t>,</w:t>
      </w:r>
      <w:r w:rsidR="00D642BD">
        <w:t xml:space="preserve"> </w:t>
      </w:r>
      <w:r w:rsidRPr="0028274C">
        <w:t>слегка недовольны друг другом и теми фактами</w:t>
      </w:r>
      <w:r w:rsidR="001D174B" w:rsidRPr="0028274C">
        <w:t>,</w:t>
      </w:r>
      <w:r w:rsidRPr="0028274C">
        <w:t xml:space="preserve"> которые узнали.</w:t>
      </w:r>
      <w:r w:rsidR="00D642BD">
        <w:t xml:space="preserve"> </w:t>
      </w:r>
      <w:r w:rsidRPr="0028274C">
        <w:t>Но по Усену</w:t>
      </w:r>
      <w:r w:rsidR="002F38AA" w:rsidRPr="0028274C">
        <w:t>,</w:t>
      </w:r>
      <w:r w:rsidR="00D642BD">
        <w:t xml:space="preserve"> </w:t>
      </w:r>
      <w:r w:rsidRPr="0028274C">
        <w:t>у них была общая позиция.</w:t>
      </w:r>
      <w:r w:rsidR="00D642BD">
        <w:t xml:space="preserve"> </w:t>
      </w:r>
      <w:r w:rsidR="001D174B" w:rsidRPr="0028274C">
        <w:t>Когда началась проверка в банке Усена,</w:t>
      </w:r>
      <w:r w:rsidR="00D642BD">
        <w:t xml:space="preserve"> </w:t>
      </w:r>
      <w:r w:rsidR="001D174B" w:rsidRPr="0028274C">
        <w:t>парламент</w:t>
      </w:r>
      <w:r w:rsidR="00D33323" w:rsidRPr="0028274C">
        <w:t>,</w:t>
      </w:r>
      <w:r w:rsidR="001D174B" w:rsidRPr="0028274C">
        <w:t xml:space="preserve"> на удивление единодушно</w:t>
      </w:r>
      <w:r w:rsidR="00D33323" w:rsidRPr="0028274C">
        <w:t>,</w:t>
      </w:r>
      <w:r w:rsidR="00D642BD">
        <w:t xml:space="preserve"> </w:t>
      </w:r>
      <w:r w:rsidR="001D174B" w:rsidRPr="0028274C">
        <w:t>проголосовал за лишение</w:t>
      </w:r>
      <w:r w:rsidR="00D642BD">
        <w:t xml:space="preserve"> </w:t>
      </w:r>
      <w:r w:rsidR="00D33323" w:rsidRPr="0028274C">
        <w:t xml:space="preserve">его </w:t>
      </w:r>
      <w:r w:rsidR="001D174B" w:rsidRPr="0028274C">
        <w:t>депутатской неприкосновенности.</w:t>
      </w:r>
      <w:r w:rsidR="00D642BD">
        <w:t xml:space="preserve"> </w:t>
      </w:r>
      <w:r w:rsidR="001D174B" w:rsidRPr="0028274C">
        <w:t>Через минуту после объявления результатов голосования, сотрудники прокуратуры задержали</w:t>
      </w:r>
      <w:r w:rsidR="00D33323" w:rsidRPr="0028274C">
        <w:t>,</w:t>
      </w:r>
      <w:r w:rsidR="00D642BD">
        <w:t xml:space="preserve"> </w:t>
      </w:r>
      <w:r w:rsidR="001D174B" w:rsidRPr="0028274C">
        <w:t>кинутого всеми депутата</w:t>
      </w:r>
      <w:r w:rsidR="00D33323" w:rsidRPr="0028274C">
        <w:t>,</w:t>
      </w:r>
      <w:r w:rsidR="001D174B" w:rsidRPr="0028274C">
        <w:t xml:space="preserve"> прямо в зале суда.</w:t>
      </w:r>
      <w:r w:rsidR="00D642BD">
        <w:t xml:space="preserve"> </w:t>
      </w:r>
      <w:r w:rsidR="001D174B" w:rsidRPr="0028274C">
        <w:t>Сказать, что Усен</w:t>
      </w:r>
      <w:r w:rsidR="00D642BD">
        <w:t xml:space="preserve"> </w:t>
      </w:r>
      <w:r w:rsidR="001D174B" w:rsidRPr="0028274C">
        <w:t>при</w:t>
      </w:r>
      <w:r w:rsidR="00A54012" w:rsidRPr="0028274C">
        <w:t xml:space="preserve"> </w:t>
      </w:r>
      <w:r w:rsidR="001D174B" w:rsidRPr="0028274C">
        <w:t>этой процедуре был в шоке – не сказать ничего.</w:t>
      </w:r>
      <w:r w:rsidR="00D642BD">
        <w:t xml:space="preserve"> </w:t>
      </w:r>
      <w:r w:rsidR="001D174B" w:rsidRPr="0028274C">
        <w:t>Его государственная машина раздавила</w:t>
      </w:r>
      <w:r w:rsidR="00D33323" w:rsidRPr="0028274C">
        <w:t>,</w:t>
      </w:r>
      <w:r w:rsidR="00D642BD">
        <w:t xml:space="preserve"> </w:t>
      </w:r>
      <w:r w:rsidR="001D174B" w:rsidRPr="0028274C">
        <w:t>как</w:t>
      </w:r>
      <w:r w:rsidR="00D642BD">
        <w:t xml:space="preserve"> </w:t>
      </w:r>
      <w:r w:rsidR="001D174B" w:rsidRPr="0028274C">
        <w:t>катком лягушку.</w:t>
      </w:r>
      <w:r w:rsidR="00D642BD">
        <w:t xml:space="preserve"> </w:t>
      </w:r>
      <w:r w:rsidR="00A54012" w:rsidRPr="0028274C">
        <w:t>Есть выражение</w:t>
      </w:r>
      <w:r w:rsidR="00D642BD">
        <w:t xml:space="preserve"> </w:t>
      </w:r>
      <w:r w:rsidR="00A54012" w:rsidRPr="0028274C">
        <w:t>«как в воду опушенный».</w:t>
      </w:r>
      <w:r w:rsidR="00D642BD">
        <w:t xml:space="preserve"> </w:t>
      </w:r>
      <w:r w:rsidR="00D33323" w:rsidRPr="0028274C">
        <w:t>Есть криминальный термин – «опущ</w:t>
      </w:r>
      <w:r w:rsidR="00A54012" w:rsidRPr="0028274C">
        <w:t>енный».</w:t>
      </w:r>
      <w:r w:rsidR="00D642BD">
        <w:t xml:space="preserve"> </w:t>
      </w:r>
      <w:r w:rsidR="00A54012" w:rsidRPr="0028274C">
        <w:t>Тут был эффект двойного удара.</w:t>
      </w:r>
      <w:r w:rsidR="00D642BD">
        <w:t xml:space="preserve"> </w:t>
      </w:r>
      <w:r w:rsidR="00A54012" w:rsidRPr="0028274C">
        <w:t>Еще час назад</w:t>
      </w:r>
      <w:r w:rsidR="00D33323" w:rsidRPr="0028274C">
        <w:t>,</w:t>
      </w:r>
      <w:r w:rsidR="00D642BD">
        <w:t xml:space="preserve"> </w:t>
      </w:r>
      <w:r w:rsidR="00A54012" w:rsidRPr="0028274C">
        <w:t>довольный жизнью хозяин</w:t>
      </w:r>
      <w:r w:rsidR="00D642BD">
        <w:t xml:space="preserve"> </w:t>
      </w:r>
      <w:r w:rsidR="00A54012" w:rsidRPr="0028274C">
        <w:t>жизни, превратился в старика раздавленного годами, болезнями и неудачами.</w:t>
      </w:r>
      <w:r w:rsidR="00D642BD">
        <w:t xml:space="preserve"> </w:t>
      </w:r>
      <w:r w:rsidR="00A54012" w:rsidRPr="0028274C">
        <w:t>Кадырбай</w:t>
      </w:r>
      <w:r w:rsidR="00D642BD">
        <w:t xml:space="preserve"> </w:t>
      </w:r>
      <w:r w:rsidR="00A54012" w:rsidRPr="0028274C">
        <w:t>понимал</w:t>
      </w:r>
      <w:r w:rsidR="00D33323" w:rsidRPr="0028274C">
        <w:t>,</w:t>
      </w:r>
      <w:r w:rsidR="00A54012" w:rsidRPr="0028274C">
        <w:t xml:space="preserve"> как все это страшно смотрится со стороны, но представить себе, что чувствует человек, оказавшийся в эпицентре такого кошмара</w:t>
      </w:r>
      <w:r w:rsidR="00D33323" w:rsidRPr="0028274C">
        <w:t>,</w:t>
      </w:r>
      <w:r w:rsidR="00A54012" w:rsidRPr="0028274C">
        <w:t xml:space="preserve"> он не мог, поэтому</w:t>
      </w:r>
      <w:r w:rsidR="00D642BD">
        <w:t xml:space="preserve"> </w:t>
      </w:r>
      <w:r w:rsidR="00A54012" w:rsidRPr="0028274C">
        <w:t>отвел глаза мимо проходящего друга в наручниках</w:t>
      </w:r>
      <w:r w:rsidR="005E7E9A" w:rsidRPr="0028274C">
        <w:t>.</w:t>
      </w:r>
    </w:p>
    <w:p w:rsidR="006A0F62" w:rsidRPr="0028274C" w:rsidRDefault="006A0F62" w:rsidP="0028274C">
      <w:pPr>
        <w:spacing w:after="120"/>
        <w:ind w:firstLine="709"/>
      </w:pPr>
    </w:p>
    <w:p w:rsidR="006A0F62" w:rsidRPr="0028274C" w:rsidRDefault="005E7E9A" w:rsidP="0028274C">
      <w:pPr>
        <w:spacing w:after="120"/>
        <w:ind w:firstLine="709"/>
      </w:pPr>
      <w:r w:rsidRPr="0028274C">
        <w:t>Далее все происходило по з</w:t>
      </w:r>
      <w:r w:rsidR="00D33323" w:rsidRPr="0028274C">
        <w:t>аранее проработанному плану, на</w:t>
      </w:r>
      <w:r w:rsidRPr="0028274C">
        <w:t>много более объемному, чем это было представлено мушкетерам. Банк вывернули наизнанку,</w:t>
      </w:r>
      <w:r w:rsidR="00D642BD">
        <w:t xml:space="preserve"> </w:t>
      </w:r>
      <w:r w:rsidRPr="0028274C">
        <w:t>объявили банкротом, поставили кризисных управляющих.</w:t>
      </w:r>
      <w:r w:rsidR="00D642BD">
        <w:t xml:space="preserve"> </w:t>
      </w:r>
      <w:r w:rsidRPr="0028274C">
        <w:t>Пока Усен был по</w:t>
      </w:r>
      <w:r w:rsidR="00D33323" w:rsidRPr="0028274C">
        <w:t>д</w:t>
      </w:r>
      <w:r w:rsidRPr="0028274C">
        <w:t xml:space="preserve"> следствием, его лишили мандата и провели довыборы.</w:t>
      </w:r>
      <w:r w:rsidR="00D642BD">
        <w:t xml:space="preserve"> </w:t>
      </w:r>
      <w:r w:rsidRPr="0028274C">
        <w:t>Потом это дело</w:t>
      </w:r>
      <w:r w:rsidR="00D33323" w:rsidRPr="0028274C">
        <w:t>,</w:t>
      </w:r>
      <w:r w:rsidR="00D642BD">
        <w:t xml:space="preserve"> </w:t>
      </w:r>
      <w:r w:rsidRPr="0028274C">
        <w:t>затухло само собой.</w:t>
      </w:r>
      <w:r w:rsidR="00D642BD">
        <w:t xml:space="preserve"> </w:t>
      </w:r>
      <w:r w:rsidRPr="0028274C">
        <w:t>Про него забыли.</w:t>
      </w:r>
      <w:r w:rsidR="00D642BD">
        <w:t xml:space="preserve"> </w:t>
      </w:r>
      <w:r w:rsidRPr="0028274C">
        <w:t>Усена</w:t>
      </w:r>
      <w:r w:rsidR="00D642BD">
        <w:t xml:space="preserve"> </w:t>
      </w:r>
      <w:r w:rsidRPr="0028274C">
        <w:t>выпустили по амнистии.</w:t>
      </w:r>
      <w:r w:rsidR="00D642BD">
        <w:t xml:space="preserve"> </w:t>
      </w:r>
      <w:r w:rsidRPr="0028274C">
        <w:t>Банк опять за</w:t>
      </w:r>
      <w:r w:rsidR="00D33323" w:rsidRPr="0028274C">
        <w:t>работал, но с другими хозяевами</w:t>
      </w:r>
      <w:r w:rsidR="00D642BD">
        <w:t xml:space="preserve"> </w:t>
      </w:r>
      <w:r w:rsidRPr="0028274C">
        <w:t>и в королевстве</w:t>
      </w:r>
      <w:r w:rsidR="007E79D3" w:rsidRPr="0028274C">
        <w:t xml:space="preserve"> все опять стало спокойно, как в</w:t>
      </w:r>
      <w:r w:rsidRPr="0028274C">
        <w:t xml:space="preserve"> Багдаде. И Кадырбай и Асан</w:t>
      </w:r>
      <w:r w:rsidR="00D642BD">
        <w:t xml:space="preserve"> </w:t>
      </w:r>
      <w:r w:rsidRPr="0028274C">
        <w:t xml:space="preserve">достаточно быстро поняли, что их просто развели, и скорее всего, документы за </w:t>
      </w:r>
      <w:r w:rsidR="00D33323" w:rsidRPr="0028274C">
        <w:t>подписью Усена, были сфабрикованы</w:t>
      </w:r>
      <w:r w:rsidRPr="0028274C">
        <w:t>.</w:t>
      </w:r>
      <w:r w:rsidR="00D642BD">
        <w:t xml:space="preserve"> </w:t>
      </w:r>
      <w:r w:rsidRPr="0028274C">
        <w:t>Друзья, впрочем</w:t>
      </w:r>
      <w:r w:rsidR="006E7B2A" w:rsidRPr="0028274C">
        <w:t>,</w:t>
      </w:r>
      <w:r w:rsidRPr="0028274C">
        <w:t xml:space="preserve"> почувствовавшие определенное</w:t>
      </w:r>
      <w:r w:rsidR="00D642BD">
        <w:t xml:space="preserve"> </w:t>
      </w:r>
      <w:r w:rsidRPr="0028274C">
        <w:t>охлаждение друг к другу,</w:t>
      </w:r>
      <w:r w:rsidR="00D642BD">
        <w:t xml:space="preserve"> </w:t>
      </w:r>
      <w:r w:rsidRPr="0028274C">
        <w:t>проявили все свое депутатское могущество</w:t>
      </w:r>
      <w:r w:rsidR="00D33323" w:rsidRPr="0028274C">
        <w:t>,</w:t>
      </w:r>
      <w:r w:rsidRPr="0028274C">
        <w:t xml:space="preserve"> для облегчения доли сидящего за решеткой</w:t>
      </w:r>
      <w:r w:rsidR="00D33323" w:rsidRPr="0028274C">
        <w:t>,</w:t>
      </w:r>
      <w:r w:rsidRPr="0028274C">
        <w:t xml:space="preserve"> товарища.</w:t>
      </w:r>
      <w:r w:rsidR="00D642BD">
        <w:t xml:space="preserve"> </w:t>
      </w:r>
      <w:r w:rsidRPr="0028274C">
        <w:t xml:space="preserve">Кардинал им в этом не препятствовал, но и </w:t>
      </w:r>
      <w:r w:rsidR="00D33323" w:rsidRPr="0028274C">
        <w:t xml:space="preserve">нисколько </w:t>
      </w:r>
      <w:r w:rsidRPr="0028274C">
        <w:t>не собирался оправдываться.</w:t>
      </w:r>
      <w:r w:rsidR="00D642BD">
        <w:t xml:space="preserve"> </w:t>
      </w:r>
      <w:r w:rsidR="006E7B2A" w:rsidRPr="0028274C">
        <w:t>Вышедший через время</w:t>
      </w:r>
      <w:r w:rsidR="00D642BD">
        <w:t xml:space="preserve"> </w:t>
      </w:r>
      <w:r w:rsidR="006E7B2A" w:rsidRPr="0028274C">
        <w:t>на свободу У</w:t>
      </w:r>
      <w:r w:rsidR="00460B70" w:rsidRPr="0028274C">
        <w:t>сен, не горел желанием</w:t>
      </w:r>
      <w:r w:rsidR="00D642BD">
        <w:t xml:space="preserve"> </w:t>
      </w:r>
      <w:r w:rsidR="00460B70" w:rsidRPr="0028274C">
        <w:t>общаться со своими друзья</w:t>
      </w:r>
      <w:r w:rsidR="006E7B2A" w:rsidRPr="0028274C">
        <w:t>ми, они сухо пообщались</w:t>
      </w:r>
      <w:r w:rsidR="00D33323" w:rsidRPr="0028274C">
        <w:t>,</w:t>
      </w:r>
      <w:r w:rsidR="006E7B2A" w:rsidRPr="0028274C">
        <w:t xml:space="preserve"> не довод</w:t>
      </w:r>
      <w:r w:rsidR="00460B70" w:rsidRPr="0028274C">
        <w:t>я разговор до разборок, потом он на некоторое время пропал из их депутатской жизни.</w:t>
      </w:r>
    </w:p>
    <w:p w:rsidR="00460B70" w:rsidRPr="0028274C" w:rsidRDefault="00460B70" w:rsidP="0028274C">
      <w:pPr>
        <w:spacing w:after="120"/>
        <w:ind w:firstLine="709"/>
      </w:pPr>
    </w:p>
    <w:p w:rsidR="006E7B2A" w:rsidRPr="0028274C" w:rsidRDefault="006E7B2A" w:rsidP="0028274C">
      <w:pPr>
        <w:spacing w:after="120"/>
        <w:ind w:firstLine="709"/>
      </w:pPr>
      <w:r w:rsidRPr="0028274C">
        <w:t>Асанхан и Кадырбай</w:t>
      </w:r>
      <w:r w:rsidR="00D33323" w:rsidRPr="0028274C">
        <w:t>,</w:t>
      </w:r>
      <w:r w:rsidR="00D642BD">
        <w:t xml:space="preserve"> </w:t>
      </w:r>
      <w:r w:rsidRPr="0028274C">
        <w:t>все дальше отходили друг от друга. Способствовало этому и наличие</w:t>
      </w:r>
      <w:r w:rsidR="00D642BD">
        <w:t xml:space="preserve"> </w:t>
      </w:r>
      <w:r w:rsidRPr="0028274C">
        <w:t>взаимокомпромата,</w:t>
      </w:r>
      <w:r w:rsidR="007E79D3" w:rsidRPr="0028274C">
        <w:t xml:space="preserve"> и</w:t>
      </w:r>
      <w:r w:rsidR="00D642BD">
        <w:t xml:space="preserve"> </w:t>
      </w:r>
      <w:r w:rsidRPr="0028274C">
        <w:t>все более и более отдаляющаяся позиция по Усену.</w:t>
      </w:r>
      <w:r w:rsidR="00D642BD">
        <w:t xml:space="preserve"> </w:t>
      </w:r>
      <w:r w:rsidRPr="0028274C">
        <w:t xml:space="preserve">В какой </w:t>
      </w:r>
      <w:r w:rsidR="0028274C" w:rsidRPr="0028274C">
        <w:t xml:space="preserve">– </w:t>
      </w:r>
      <w:r w:rsidR="007E79D3" w:rsidRPr="0028274C">
        <w:t>то момент, Кадырбай поня</w:t>
      </w:r>
      <w:r w:rsidRPr="0028274C">
        <w:t>л, что</w:t>
      </w:r>
      <w:r w:rsidR="00D642BD">
        <w:t xml:space="preserve"> </w:t>
      </w:r>
      <w:r w:rsidRPr="0028274C">
        <w:t>Асан</w:t>
      </w:r>
      <w:r w:rsidR="00D642BD">
        <w:t xml:space="preserve"> </w:t>
      </w:r>
      <w:r w:rsidRPr="0028274C">
        <w:t>опять поверил в то, что у Усена был план потопить его за предыдущие грехи.</w:t>
      </w:r>
      <w:r w:rsidR="00D642BD">
        <w:t xml:space="preserve"> </w:t>
      </w:r>
      <w:r w:rsidRPr="0028274C">
        <w:t>Видимо</w:t>
      </w:r>
      <w:r w:rsidR="00D33323" w:rsidRPr="0028274C">
        <w:t>,</w:t>
      </w:r>
      <w:r w:rsidRPr="0028274C">
        <w:t xml:space="preserve"> кардинал продолжал</w:t>
      </w:r>
      <w:r w:rsidR="00D642BD">
        <w:t xml:space="preserve"> </w:t>
      </w:r>
      <w:r w:rsidRPr="0028274C">
        <w:t>работу по обработке лояльных себе</w:t>
      </w:r>
      <w:r w:rsidR="00D642BD">
        <w:t xml:space="preserve"> </w:t>
      </w:r>
      <w:r w:rsidRPr="0028274C">
        <w:t>депутатов.</w:t>
      </w:r>
      <w:r w:rsidR="00D642BD">
        <w:t xml:space="preserve"> </w:t>
      </w:r>
      <w:r w:rsidRPr="0028274C">
        <w:t>Кадырбай</w:t>
      </w:r>
      <w:r w:rsidR="00D33323" w:rsidRPr="0028274C">
        <w:t>,</w:t>
      </w:r>
      <w:r w:rsidRPr="0028274C">
        <w:t xml:space="preserve"> более осведомленн</w:t>
      </w:r>
      <w:r w:rsidR="00D33323" w:rsidRPr="0028274C">
        <w:t>ый</w:t>
      </w:r>
      <w:r w:rsidR="00D642BD">
        <w:t xml:space="preserve"> </w:t>
      </w:r>
      <w:r w:rsidR="00D33323" w:rsidRPr="0028274C">
        <w:t>о непристойных</w:t>
      </w:r>
      <w:r w:rsidR="00D642BD">
        <w:t xml:space="preserve"> </w:t>
      </w:r>
      <w:r w:rsidR="00D33323" w:rsidRPr="0028274C">
        <w:t>(причем совместных)</w:t>
      </w:r>
      <w:r w:rsidR="00D642BD">
        <w:t xml:space="preserve"> </w:t>
      </w:r>
      <w:r w:rsidR="00D33323" w:rsidRPr="0028274C">
        <w:t>делах с Мырзаевым, н</w:t>
      </w:r>
      <w:r w:rsidRPr="0028274C">
        <w:t>икак</w:t>
      </w:r>
      <w:r w:rsidR="00D642BD">
        <w:t xml:space="preserve"> </w:t>
      </w:r>
      <w:r w:rsidRPr="0028274C">
        <w:t>не мог переубедить</w:t>
      </w:r>
      <w:r w:rsidR="00D642BD">
        <w:t xml:space="preserve"> </w:t>
      </w:r>
      <w:r w:rsidRPr="0028274C">
        <w:t>своего оставшегося друга, что кардиналу</w:t>
      </w:r>
      <w:r w:rsidR="00D642BD">
        <w:t xml:space="preserve"> </w:t>
      </w:r>
      <w:r w:rsidRPr="0028274C">
        <w:t>доверять нельзя.</w:t>
      </w:r>
      <w:r w:rsidR="00D642BD">
        <w:t xml:space="preserve"> </w:t>
      </w:r>
      <w:r w:rsidRPr="0028274C">
        <w:t>Отсыл к случаю с депутатом Вороновым</w:t>
      </w:r>
      <w:r w:rsidR="00D33323" w:rsidRPr="0028274C">
        <w:t>,</w:t>
      </w:r>
      <w:r w:rsidRPr="0028274C">
        <w:t xml:space="preserve"> не работал в качестве аргумента.</w:t>
      </w:r>
      <w:r w:rsidR="00D642BD">
        <w:t xml:space="preserve"> </w:t>
      </w:r>
      <w:r w:rsidRPr="0028274C">
        <w:t>Про другие дела</w:t>
      </w:r>
      <w:r w:rsidR="00D33323" w:rsidRPr="0028274C">
        <w:t>,</w:t>
      </w:r>
      <w:r w:rsidR="00D642BD">
        <w:t xml:space="preserve"> </w:t>
      </w:r>
      <w:r w:rsidRPr="0028274C">
        <w:t>Кадырбай говорить не мог.</w:t>
      </w:r>
      <w:r w:rsidR="00D642BD">
        <w:t xml:space="preserve"> </w:t>
      </w:r>
      <w:r w:rsidRPr="0028274C">
        <w:t>Довод о том, что банк Усена оказался в руках</w:t>
      </w:r>
      <w:r w:rsidR="00D642BD">
        <w:t xml:space="preserve"> </w:t>
      </w:r>
      <w:r w:rsidRPr="0028274C">
        <w:t>парламентского интригана тоже не действовал.</w:t>
      </w:r>
      <w:r w:rsidR="00D642BD">
        <w:t xml:space="preserve"> </w:t>
      </w:r>
      <w:r w:rsidRPr="0028274C">
        <w:t>Асан, видимо</w:t>
      </w:r>
      <w:r w:rsidR="00D33323" w:rsidRPr="0028274C">
        <w:t>,</w:t>
      </w:r>
      <w:r w:rsidR="00D642BD">
        <w:t xml:space="preserve"> </w:t>
      </w:r>
      <w:r w:rsidRPr="0028274C">
        <w:t>хорошо по</w:t>
      </w:r>
      <w:r w:rsidR="00D33323" w:rsidRPr="0028274C">
        <w:t>считал свои силы и возможности, и</w:t>
      </w:r>
      <w:r w:rsidR="00D642BD">
        <w:t xml:space="preserve"> </w:t>
      </w:r>
      <w:r w:rsidRPr="0028274C">
        <w:t>принял</w:t>
      </w:r>
      <w:r w:rsidR="00D642BD">
        <w:t xml:space="preserve"> </w:t>
      </w:r>
      <w:r w:rsidRPr="0028274C">
        <w:t>покровительство</w:t>
      </w:r>
      <w:r w:rsidR="00D642BD">
        <w:t xml:space="preserve"> </w:t>
      </w:r>
      <w:r w:rsidRPr="0028274C">
        <w:t>Саякбая Мырзаева</w:t>
      </w:r>
      <w:r w:rsidR="00D33323" w:rsidRPr="0028274C">
        <w:t>,</w:t>
      </w:r>
      <w:r w:rsidRPr="0028274C">
        <w:t xml:space="preserve"> в качестве </w:t>
      </w:r>
      <w:r w:rsidR="00EF63F8" w:rsidRPr="0028274C">
        <w:t>основы своей дальнейшей деятельн</w:t>
      </w:r>
      <w:r w:rsidR="00D33323" w:rsidRPr="0028274C">
        <w:t>ости. Кадырбай этого не захотел</w:t>
      </w:r>
      <w:r w:rsidR="00D642BD">
        <w:t xml:space="preserve"> </w:t>
      </w:r>
      <w:r w:rsidR="00EF63F8" w:rsidRPr="0028274C">
        <w:t>и просто перестал общаться на эту тему.</w:t>
      </w:r>
      <w:r w:rsidR="00D642BD">
        <w:t xml:space="preserve"> </w:t>
      </w:r>
      <w:r w:rsidR="00EF63F8" w:rsidRPr="0028274C">
        <w:t>Дела его финансовые были</w:t>
      </w:r>
      <w:r w:rsidR="00D642BD">
        <w:t xml:space="preserve"> </w:t>
      </w:r>
      <w:r w:rsidR="00EF63F8" w:rsidRPr="0028274C">
        <w:t>сильно подорваны, но и денег и влияния хватало на вполне тихую мирную депутатскую жизнь.</w:t>
      </w:r>
      <w:r w:rsidR="00D642BD">
        <w:t xml:space="preserve"> </w:t>
      </w:r>
      <w:r w:rsidR="00EF63F8" w:rsidRPr="0028274C">
        <w:t>Однако</w:t>
      </w:r>
      <w:r w:rsidR="00D642BD">
        <w:t xml:space="preserve"> </w:t>
      </w:r>
      <w:r w:rsidR="00EF63F8" w:rsidRPr="0028274C">
        <w:t xml:space="preserve">тихой жизни не получилось. </w:t>
      </w:r>
    </w:p>
    <w:p w:rsidR="006E7B2A" w:rsidRPr="0028274C" w:rsidRDefault="006E7B2A" w:rsidP="0028274C">
      <w:pPr>
        <w:spacing w:after="120"/>
        <w:ind w:firstLine="709"/>
      </w:pPr>
    </w:p>
    <w:p w:rsidR="00460B70" w:rsidRPr="0028274C" w:rsidRDefault="00460B70" w:rsidP="0028274C">
      <w:pPr>
        <w:spacing w:after="120"/>
        <w:ind w:firstLine="709"/>
      </w:pPr>
      <w:r w:rsidRPr="0028274C">
        <w:lastRenderedPageBreak/>
        <w:t>Следующим</w:t>
      </w:r>
      <w:r w:rsidR="00D642BD">
        <w:t xml:space="preserve"> </w:t>
      </w:r>
      <w:r w:rsidRPr="0028274C">
        <w:t>действом в работе Жогорку Кенеша</w:t>
      </w:r>
      <w:r w:rsidR="00D642BD">
        <w:t xml:space="preserve"> </w:t>
      </w:r>
      <w:r w:rsidRPr="0028274C">
        <w:t>оказалось дело</w:t>
      </w:r>
      <w:r w:rsidR="00D642BD">
        <w:t xml:space="preserve"> </w:t>
      </w:r>
      <w:r w:rsidRPr="0028274C">
        <w:t>Кадырбая Каракулова.</w:t>
      </w:r>
      <w:r w:rsidR="00D642BD">
        <w:t xml:space="preserve"> </w:t>
      </w:r>
      <w:r w:rsidRPr="0028274C">
        <w:t>Он</w:t>
      </w:r>
      <w:r w:rsidR="00D33323" w:rsidRPr="0028274C">
        <w:t>,</w:t>
      </w:r>
      <w:r w:rsidRPr="0028274C">
        <w:t xml:space="preserve"> конечно</w:t>
      </w:r>
      <w:r w:rsidR="00D33323" w:rsidRPr="0028274C">
        <w:t>,</w:t>
      </w:r>
      <w:r w:rsidRPr="0028274C">
        <w:t xml:space="preserve"> предполагал, что Мырзаев, повязанный с ним не только подлостями и доносами,</w:t>
      </w:r>
      <w:r w:rsidR="007155E2" w:rsidRPr="0028274C">
        <w:t xml:space="preserve"> но и наркотиками и кровью, не</w:t>
      </w:r>
      <w:r w:rsidR="00D642BD">
        <w:t xml:space="preserve"> </w:t>
      </w:r>
      <w:r w:rsidRPr="0028274C">
        <w:t>станет так поступать с человеком очень осведомленным в его делишках. Грохнуть его могли, но уничтожать по подобию Усена – это большой риск.</w:t>
      </w:r>
      <w:r w:rsidR="00D642BD">
        <w:t xml:space="preserve"> </w:t>
      </w:r>
      <w:r w:rsidRPr="0028274C">
        <w:t>Хотя не очень</w:t>
      </w:r>
      <w:r w:rsidR="00D33323" w:rsidRPr="0028274C">
        <w:t xml:space="preserve"> </w:t>
      </w:r>
      <w:r w:rsidR="0028274C" w:rsidRPr="0028274C">
        <w:t xml:space="preserve">– </w:t>
      </w:r>
      <w:r w:rsidRPr="0028274C">
        <w:t>т</w:t>
      </w:r>
      <w:r w:rsidR="007155E2" w:rsidRPr="0028274C">
        <w:t>о и большой.</w:t>
      </w:r>
      <w:r w:rsidR="00D642BD">
        <w:t xml:space="preserve"> </w:t>
      </w:r>
      <w:r w:rsidR="007155E2" w:rsidRPr="0028274C">
        <w:t>Во всех общих делах с Саякбаем Мырзаевым, Мырзаева ф</w:t>
      </w:r>
      <w:r w:rsidR="00D33323" w:rsidRPr="0028274C">
        <w:t>актически не было.</w:t>
      </w:r>
      <w:r w:rsidR="00D642BD">
        <w:t xml:space="preserve"> </w:t>
      </w:r>
      <w:r w:rsidR="00D33323" w:rsidRPr="0028274C">
        <w:t>Доказать Кад</w:t>
      </w:r>
      <w:r w:rsidR="007155E2" w:rsidRPr="0028274C">
        <w:t>ырбай ничего бы не смог, даже если бы захотел.</w:t>
      </w:r>
      <w:r w:rsidR="00D642BD">
        <w:t xml:space="preserve"> </w:t>
      </w:r>
      <w:r w:rsidR="007155E2" w:rsidRPr="0028274C">
        <w:t>А вот убрать</w:t>
      </w:r>
      <w:r w:rsidR="00D642BD">
        <w:t xml:space="preserve"> </w:t>
      </w:r>
      <w:r w:rsidR="007155E2" w:rsidRPr="0028274C">
        <w:t>из властных структур</w:t>
      </w:r>
      <w:r w:rsidR="00D642BD">
        <w:t xml:space="preserve"> </w:t>
      </w:r>
      <w:r w:rsidR="007155E2" w:rsidRPr="0028274C">
        <w:t>непокорившегося мушкетера</w:t>
      </w:r>
      <w:r w:rsidR="00D33323" w:rsidRPr="0028274C">
        <w:t>,</w:t>
      </w:r>
      <w:r w:rsidR="00D642BD">
        <w:t xml:space="preserve"> </w:t>
      </w:r>
      <w:r w:rsidR="007155E2" w:rsidRPr="0028274C">
        <w:t>было вполне резонно.</w:t>
      </w:r>
      <w:r w:rsidR="00D642BD">
        <w:t xml:space="preserve"> </w:t>
      </w:r>
      <w:r w:rsidR="007155E2" w:rsidRPr="0028274C">
        <w:t>Тем боле</w:t>
      </w:r>
      <w:r w:rsidR="00DB4FDB" w:rsidRPr="0028274C">
        <w:t>е</w:t>
      </w:r>
      <w:r w:rsidR="007155E2" w:rsidRPr="0028274C">
        <w:t xml:space="preserve"> что</w:t>
      </w:r>
      <w:r w:rsidR="00D642BD">
        <w:t xml:space="preserve"> </w:t>
      </w:r>
      <w:r w:rsidR="007155E2" w:rsidRPr="0028274C">
        <w:t>доходили слухи, о том, что</w:t>
      </w:r>
      <w:r w:rsidR="00D642BD">
        <w:t xml:space="preserve"> </w:t>
      </w:r>
      <w:r w:rsidR="007155E2" w:rsidRPr="0028274C">
        <w:t>кардинал периодически</w:t>
      </w:r>
      <w:r w:rsidR="00D642BD">
        <w:t xml:space="preserve"> </w:t>
      </w:r>
      <w:r w:rsidR="007155E2" w:rsidRPr="0028274C">
        <w:t>встречается с Усеном.</w:t>
      </w:r>
      <w:r w:rsidR="00D642BD">
        <w:t xml:space="preserve"> </w:t>
      </w:r>
      <w:r w:rsidR="00DB4FDB" w:rsidRPr="0028274C">
        <w:t>А значит и Асану будет дана кома</w:t>
      </w:r>
      <w:r w:rsidR="007155E2" w:rsidRPr="0028274C">
        <w:t>нда</w:t>
      </w:r>
      <w:r w:rsidR="00D642BD">
        <w:t xml:space="preserve"> </w:t>
      </w:r>
      <w:r w:rsidR="007155E2" w:rsidRPr="0028274C">
        <w:t>задружить</w:t>
      </w:r>
      <w:r w:rsidR="00D642BD">
        <w:t xml:space="preserve"> </w:t>
      </w:r>
      <w:r w:rsidR="007155E2" w:rsidRPr="0028274C">
        <w:t>с бывшим другом</w:t>
      </w:r>
      <w:r w:rsidR="00D642BD">
        <w:t xml:space="preserve"> </w:t>
      </w:r>
      <w:r w:rsidR="007155E2" w:rsidRPr="0028274C">
        <w:t>по второму кругу.</w:t>
      </w:r>
      <w:r w:rsidR="00DB4FDB" w:rsidRPr="0028274C">
        <w:t xml:space="preserve"> Получается</w:t>
      </w:r>
      <w:r w:rsidR="00D33323" w:rsidRPr="0028274C">
        <w:t>,</w:t>
      </w:r>
      <w:r w:rsidR="00D642BD">
        <w:t xml:space="preserve"> </w:t>
      </w:r>
      <w:r w:rsidR="00DB4FDB" w:rsidRPr="0028274C">
        <w:t>что один вроде бы за всех, а все против одного.</w:t>
      </w:r>
    </w:p>
    <w:p w:rsidR="00460B70" w:rsidRPr="0028274C" w:rsidRDefault="00460B70" w:rsidP="0028274C">
      <w:pPr>
        <w:spacing w:after="120"/>
        <w:ind w:firstLine="709"/>
      </w:pPr>
    </w:p>
    <w:p w:rsidR="00E0678E" w:rsidRPr="0028274C" w:rsidRDefault="00DB4FDB" w:rsidP="0028274C">
      <w:pPr>
        <w:spacing w:after="120"/>
        <w:ind w:firstLine="709"/>
      </w:pPr>
      <w:r w:rsidRPr="0028274C">
        <w:t>Кадырбаю Каракулову припомнили старое, а именно его деятельность на</w:t>
      </w:r>
      <w:r w:rsidR="00D642BD">
        <w:t xml:space="preserve"> </w:t>
      </w:r>
      <w:r w:rsidRPr="0028274C">
        <w:t xml:space="preserve">посту </w:t>
      </w:r>
      <w:r w:rsidR="00E7147C" w:rsidRPr="0028274C">
        <w:t>Председателя Госстроя.</w:t>
      </w:r>
      <w:r w:rsidR="00D642BD">
        <w:t xml:space="preserve"> </w:t>
      </w:r>
      <w:r w:rsidR="00E7147C" w:rsidRPr="0028274C">
        <w:t xml:space="preserve">Оказывается в </w:t>
      </w:r>
      <w:r w:rsidR="00D33323" w:rsidRPr="0028274C">
        <w:t>«</w:t>
      </w:r>
      <w:r w:rsidR="00E7147C" w:rsidRPr="0028274C">
        <w:t>загашниках</w:t>
      </w:r>
      <w:r w:rsidR="00D33323" w:rsidRPr="0028274C">
        <w:t>»</w:t>
      </w:r>
      <w:r w:rsidR="00D642BD">
        <w:t xml:space="preserve"> </w:t>
      </w:r>
      <w:r w:rsidR="00E7147C" w:rsidRPr="0028274C">
        <w:t>Жогорку Кенеша, вернее в личных</w:t>
      </w:r>
      <w:r w:rsidR="00D642BD">
        <w:t xml:space="preserve"> </w:t>
      </w:r>
      <w:r w:rsidR="00D33323" w:rsidRPr="0028274C">
        <w:t>«</w:t>
      </w:r>
      <w:r w:rsidR="00E7147C" w:rsidRPr="0028274C">
        <w:t>нычках</w:t>
      </w:r>
      <w:r w:rsidR="00D33323" w:rsidRPr="0028274C">
        <w:t>»</w:t>
      </w:r>
      <w:r w:rsidR="00E7147C" w:rsidRPr="0028274C">
        <w:t xml:space="preserve"> некоторых депутатов,</w:t>
      </w:r>
      <w:r w:rsidR="00D642BD">
        <w:t xml:space="preserve"> </w:t>
      </w:r>
      <w:r w:rsidR="00E7147C" w:rsidRPr="0028274C">
        <w:t>скопилось пухлое досье на приватизацию земель</w:t>
      </w:r>
      <w:r w:rsidR="00D33323" w:rsidRPr="0028274C">
        <w:t>,</w:t>
      </w:r>
      <w:r w:rsidR="00D642BD">
        <w:t xml:space="preserve"> </w:t>
      </w:r>
      <w:r w:rsidR="00E7147C" w:rsidRPr="0028274C">
        <w:t>периода начала независимости.</w:t>
      </w:r>
      <w:r w:rsidR="00182BCD" w:rsidRPr="0028274C">
        <w:t xml:space="preserve"> </w:t>
      </w:r>
      <w:r w:rsidR="00E0678E" w:rsidRPr="0028274C">
        <w:t>Причем</w:t>
      </w:r>
      <w:r w:rsidR="00D33323" w:rsidRPr="0028274C">
        <w:t>,</w:t>
      </w:r>
      <w:r w:rsidR="00E0678E" w:rsidRPr="0028274C">
        <w:t xml:space="preserve"> на момент прохождения документов через Госстрой</w:t>
      </w:r>
      <w:r w:rsidR="00D33323" w:rsidRPr="0028274C">
        <w:t>,</w:t>
      </w:r>
      <w:r w:rsidR="00E0678E" w:rsidRPr="0028274C">
        <w:t xml:space="preserve"> было совершенно иное законодательство, согласно которому нарушений </w:t>
      </w:r>
      <w:r w:rsidR="0028274C" w:rsidRPr="0028274C">
        <w:t xml:space="preserve">– </w:t>
      </w:r>
      <w:r w:rsidR="00E0678E" w:rsidRPr="0028274C">
        <w:t>то практически не было.</w:t>
      </w:r>
      <w:r w:rsidR="00D642BD">
        <w:t xml:space="preserve"> </w:t>
      </w:r>
      <w:r w:rsidR="00E0678E" w:rsidRPr="0028274C">
        <w:t>Все</w:t>
      </w:r>
      <w:r w:rsidR="00D33323" w:rsidRPr="0028274C">
        <w:t>-</w:t>
      </w:r>
      <w:r w:rsidR="00E0678E" w:rsidRPr="0028274C">
        <w:t>таки доктор архитектуры Каракулов</w:t>
      </w:r>
      <w:r w:rsidR="00915859" w:rsidRPr="0028274C">
        <w:t>,</w:t>
      </w:r>
      <w:r w:rsidR="00E0678E" w:rsidRPr="0028274C">
        <w:t xml:space="preserve"> уже на тот момент</w:t>
      </w:r>
      <w:r w:rsidR="00915859" w:rsidRPr="0028274C">
        <w:t>,</w:t>
      </w:r>
      <w:r w:rsidR="00E0678E" w:rsidRPr="0028274C">
        <w:t xml:space="preserve"> был достаточно </w:t>
      </w:r>
      <w:r w:rsidR="007E79D3" w:rsidRPr="0028274C">
        <w:t xml:space="preserve">юридически </w:t>
      </w:r>
      <w:r w:rsidR="00E0678E" w:rsidRPr="0028274C">
        <w:t>грамотным руководителем, чтобы не подставляться по</w:t>
      </w:r>
      <w:r w:rsidR="00915859" w:rsidRPr="0028274C">
        <w:t xml:space="preserve"> </w:t>
      </w:r>
      <w:r w:rsidR="0028274C" w:rsidRPr="0028274C">
        <w:t xml:space="preserve">– </w:t>
      </w:r>
      <w:r w:rsidR="00E0678E" w:rsidRPr="0028274C">
        <w:t>глупому.</w:t>
      </w:r>
      <w:r w:rsidR="00D642BD">
        <w:t xml:space="preserve"> </w:t>
      </w:r>
      <w:r w:rsidR="00E0678E" w:rsidRPr="0028274C">
        <w:t>Но</w:t>
      </w:r>
      <w:r w:rsidR="00D642BD">
        <w:t xml:space="preserve"> </w:t>
      </w:r>
      <w:r w:rsidR="00E0678E" w:rsidRPr="0028274C">
        <w:t xml:space="preserve">в </w:t>
      </w:r>
      <w:r w:rsidR="007E79D3" w:rsidRPr="0028274C">
        <w:t>«</w:t>
      </w:r>
      <w:r w:rsidR="00E0678E" w:rsidRPr="0028274C">
        <w:t>банановых</w:t>
      </w:r>
      <w:r w:rsidR="007E79D3" w:rsidRPr="0028274C">
        <w:t>»</w:t>
      </w:r>
      <w:r w:rsidR="00E0678E" w:rsidRPr="0028274C">
        <w:t xml:space="preserve"> республиках</w:t>
      </w:r>
      <w:r w:rsidR="00D642BD">
        <w:t xml:space="preserve"> </w:t>
      </w:r>
      <w:r w:rsidR="00E0678E" w:rsidRPr="0028274C">
        <w:t>к коим, (как</w:t>
      </w:r>
      <w:r w:rsidR="007E79D3" w:rsidRPr="0028274C">
        <w:t xml:space="preserve"> </w:t>
      </w:r>
      <w:r w:rsidR="0028274C" w:rsidRPr="0028274C">
        <w:t xml:space="preserve">– </w:t>
      </w:r>
      <w:r w:rsidR="00E0678E" w:rsidRPr="0028274C">
        <w:t>бы это при</w:t>
      </w:r>
      <w:r w:rsidR="00915859" w:rsidRPr="0028274C">
        <w:t>скорбно не звучало)</w:t>
      </w:r>
      <w:r w:rsidR="00D642BD">
        <w:t xml:space="preserve"> </w:t>
      </w:r>
      <w:r w:rsidR="00915859" w:rsidRPr="0028274C">
        <w:t>принадлежал</w:t>
      </w:r>
      <w:r w:rsidR="00E0678E" w:rsidRPr="0028274C">
        <w:t xml:space="preserve"> независимый Кыргызстан,</w:t>
      </w:r>
      <w:r w:rsidR="00D642BD">
        <w:t xml:space="preserve"> </w:t>
      </w:r>
      <w:r w:rsidR="00E0678E" w:rsidRPr="0028274C">
        <w:t>постулат о том, «что закон не имеет обратной силы»</w:t>
      </w:r>
      <w:r w:rsidR="00D642BD">
        <w:t xml:space="preserve"> </w:t>
      </w:r>
      <w:r w:rsidR="00E0678E" w:rsidRPr="0028274C">
        <w:t>работает только в том случае, когда это выгодно применителям.</w:t>
      </w:r>
    </w:p>
    <w:p w:rsidR="00460B70" w:rsidRPr="0028274C" w:rsidRDefault="00182BCD" w:rsidP="0028274C">
      <w:pPr>
        <w:spacing w:after="120"/>
        <w:ind w:firstLine="709"/>
      </w:pPr>
      <w:r w:rsidRPr="0028274C">
        <w:t>Далее процедура уже отработанная (вспоминается прецедент с депутатом Вороновым), уголовное дело на</w:t>
      </w:r>
      <w:r w:rsidR="00D642BD">
        <w:t xml:space="preserve"> </w:t>
      </w:r>
      <w:r w:rsidRPr="0028274C">
        <w:t>бывшего</w:t>
      </w:r>
      <w:r w:rsidR="00D642BD">
        <w:t xml:space="preserve"> </w:t>
      </w:r>
      <w:r w:rsidRPr="0028274C">
        <w:t>главу Госстроя, лишение</w:t>
      </w:r>
      <w:r w:rsidR="00915859" w:rsidRPr="0028274C">
        <w:t xml:space="preserve"> депутатской неприкосновенности</w:t>
      </w:r>
      <w:r w:rsidRPr="0028274C">
        <w:t xml:space="preserve"> и СИЗО</w:t>
      </w:r>
      <w:r w:rsidR="00915859" w:rsidRPr="0028274C">
        <w:t>,</w:t>
      </w:r>
      <w:r w:rsidR="00D642BD">
        <w:t xml:space="preserve"> </w:t>
      </w:r>
      <w:r w:rsidRPr="0028274C">
        <w:t>как</w:t>
      </w:r>
      <w:r w:rsidR="00D642BD">
        <w:t xml:space="preserve"> </w:t>
      </w:r>
      <w:r w:rsidRPr="0028274C">
        <w:t>дом временного (без лимита времени) проживания.</w:t>
      </w:r>
      <w:r w:rsidR="00D642BD">
        <w:t xml:space="preserve"> </w:t>
      </w:r>
      <w:r w:rsidR="00E0678E" w:rsidRPr="0028274C">
        <w:t>И началась для бывшего</w:t>
      </w:r>
      <w:r w:rsidR="00D642BD">
        <w:t xml:space="preserve"> </w:t>
      </w:r>
      <w:r w:rsidR="00E0678E" w:rsidRPr="0028274C">
        <w:t>депутата Каракулова</w:t>
      </w:r>
      <w:r w:rsidR="00915859" w:rsidRPr="0028274C">
        <w:t>,</w:t>
      </w:r>
      <w:r w:rsidR="00D642BD">
        <w:t xml:space="preserve"> </w:t>
      </w:r>
      <w:r w:rsidR="00E0678E" w:rsidRPr="0028274C">
        <w:t xml:space="preserve">совершенно иная жизнь. </w:t>
      </w:r>
    </w:p>
    <w:p w:rsidR="00E7147C" w:rsidRPr="0028274C" w:rsidRDefault="00E7147C" w:rsidP="0028274C">
      <w:pPr>
        <w:spacing w:after="120"/>
        <w:ind w:firstLine="709"/>
      </w:pPr>
    </w:p>
    <w:p w:rsidR="00E0678E" w:rsidRPr="0028274C" w:rsidRDefault="00E0678E" w:rsidP="0028274C">
      <w:pPr>
        <w:spacing w:after="120"/>
        <w:ind w:firstLine="709"/>
      </w:pPr>
      <w:r w:rsidRPr="0028274C">
        <w:t>Запах тюрьмы – первое</w:t>
      </w:r>
      <w:r w:rsidR="00D642BD">
        <w:t xml:space="preserve"> </w:t>
      </w:r>
      <w:r w:rsidRPr="0028274C">
        <w:t>ощущение потери свободы.</w:t>
      </w:r>
      <w:r w:rsidR="00D642BD">
        <w:t xml:space="preserve"> </w:t>
      </w:r>
      <w:r w:rsidRPr="0028274C">
        <w:t>Смесь затхлого помещения и массы немытых тел в нестиранной одежде, пропавших остатков</w:t>
      </w:r>
      <w:r w:rsidR="00D642BD">
        <w:t xml:space="preserve"> </w:t>
      </w:r>
      <w:r w:rsidRPr="0028274C">
        <w:t>пищи, человеческих отходов и</w:t>
      </w:r>
      <w:r w:rsidR="00D642BD">
        <w:t xml:space="preserve"> </w:t>
      </w:r>
      <w:r w:rsidRPr="0028274C">
        <w:t>вони от хлорки,</w:t>
      </w:r>
      <w:r w:rsidR="00D642BD">
        <w:t xml:space="preserve"> </w:t>
      </w:r>
      <w:r w:rsidRPr="0028274C">
        <w:t>которая</w:t>
      </w:r>
      <w:r w:rsidR="00D642BD">
        <w:t xml:space="preserve"> </w:t>
      </w:r>
      <w:r w:rsidR="00915859" w:rsidRPr="0028274C">
        <w:t xml:space="preserve">даже </w:t>
      </w:r>
      <w:r w:rsidRPr="0028274C">
        <w:t>при всей резкости</w:t>
      </w:r>
      <w:r w:rsidR="00915859" w:rsidRPr="0028274C">
        <w:t>,</w:t>
      </w:r>
      <w:r w:rsidRPr="0028274C">
        <w:t xml:space="preserve"> все остальное амбр</w:t>
      </w:r>
      <w:r w:rsidR="00915859" w:rsidRPr="0028274C">
        <w:t>е не перебивает.</w:t>
      </w:r>
      <w:r w:rsidR="00D642BD">
        <w:t xml:space="preserve"> </w:t>
      </w:r>
      <w:r w:rsidR="00915859" w:rsidRPr="0028274C">
        <w:t>Глаз режет,</w:t>
      </w:r>
      <w:r w:rsidR="00D642BD">
        <w:t xml:space="preserve"> </w:t>
      </w:r>
      <w:r w:rsidRPr="0028274C">
        <w:t>нос нюхает, а мозг отключает всю</w:t>
      </w:r>
      <w:r w:rsidR="00D642BD">
        <w:t xml:space="preserve"> </w:t>
      </w:r>
      <w:r w:rsidRPr="0028274C">
        <w:t>оставшуюся на воле привередливость. Иначе в тюрьме не выжить.</w:t>
      </w:r>
      <w:r w:rsidR="00D642BD">
        <w:t xml:space="preserve"> </w:t>
      </w:r>
      <w:r w:rsidRPr="0028274C">
        <w:t>Ко</w:t>
      </w:r>
      <w:r w:rsidR="00CF5C42" w:rsidRPr="0028274C">
        <w:t>ш</w:t>
      </w:r>
      <w:r w:rsidRPr="0028274C">
        <w:t>мар</w:t>
      </w:r>
      <w:r w:rsidR="00491EC0" w:rsidRPr="0028274C">
        <w:t xml:space="preserve"> общей камеры, с расселением два с половиной зека на одну шконку.</w:t>
      </w:r>
      <w:r w:rsidR="00D642BD">
        <w:t xml:space="preserve"> </w:t>
      </w:r>
      <w:r w:rsidR="00491EC0" w:rsidRPr="0028274C">
        <w:t>Унизительная процедура «прописки»,</w:t>
      </w:r>
      <w:r w:rsidR="00D642BD">
        <w:t xml:space="preserve"> </w:t>
      </w:r>
      <w:r w:rsidR="00491EC0" w:rsidRPr="0028274C">
        <w:t>после которой</w:t>
      </w:r>
      <w:r w:rsidR="00D642BD">
        <w:t xml:space="preserve"> </w:t>
      </w:r>
      <w:r w:rsidR="00491EC0" w:rsidRPr="0028274C">
        <w:t>депутат становится «петухом»</w:t>
      </w:r>
      <w:r w:rsidR="00D642BD">
        <w:t xml:space="preserve"> </w:t>
      </w:r>
      <w:r w:rsidR="00491EC0" w:rsidRPr="0028274C">
        <w:t>в местной иерархии.</w:t>
      </w:r>
      <w:r w:rsidR="00D642BD">
        <w:t xml:space="preserve"> </w:t>
      </w:r>
      <w:r w:rsidR="00BA07BB" w:rsidRPr="0028274C">
        <w:t xml:space="preserve">Бесполезность </w:t>
      </w:r>
      <w:r w:rsidR="00915859" w:rsidRPr="0028274C">
        <w:t>апеллировать к охране, которая</w:t>
      </w:r>
      <w:r w:rsidR="00D642BD">
        <w:t xml:space="preserve"> </w:t>
      </w:r>
      <w:r w:rsidR="00BA07BB" w:rsidRPr="0028274C">
        <w:t>годами</w:t>
      </w:r>
      <w:r w:rsidR="00915859" w:rsidRPr="0028274C">
        <w:t>,</w:t>
      </w:r>
      <w:r w:rsidR="00D642BD">
        <w:t xml:space="preserve"> </w:t>
      </w:r>
      <w:r w:rsidR="00BA07BB" w:rsidRPr="0028274C">
        <w:t xml:space="preserve">проведенными в одном </w:t>
      </w:r>
      <w:r w:rsidR="00915859" w:rsidRPr="0028274C">
        <w:t>помещении</w:t>
      </w:r>
      <w:r w:rsidR="00BA07BB" w:rsidRPr="0028274C">
        <w:t xml:space="preserve"> с отбросами общества, сама </w:t>
      </w:r>
      <w:r w:rsidR="007E79D3" w:rsidRPr="0028274C">
        <w:t>превращается в такие же отбросы,</w:t>
      </w:r>
      <w:r w:rsidR="00D642BD">
        <w:t xml:space="preserve"> </w:t>
      </w:r>
      <w:r w:rsidR="007E79D3" w:rsidRPr="0028274C">
        <w:t>т</w:t>
      </w:r>
      <w:r w:rsidR="00BA07BB" w:rsidRPr="0028274C">
        <w:t>олько в погонах и с отчислениями от зарплаты в Социальный фонд</w:t>
      </w:r>
      <w:r w:rsidR="00915859" w:rsidRPr="0028274C">
        <w:t>. Страшны</w:t>
      </w:r>
      <w:r w:rsidR="00BA07BB" w:rsidRPr="0028274C">
        <w:t xml:space="preserve"> следующие сутки, когда опущенный</w:t>
      </w:r>
      <w:r w:rsidR="00D642BD">
        <w:t xml:space="preserve"> </w:t>
      </w:r>
      <w:r w:rsidR="00BA07BB" w:rsidRPr="0028274C">
        <w:t>во мрак</w:t>
      </w:r>
      <w:r w:rsidR="00D642BD">
        <w:t xml:space="preserve"> </w:t>
      </w:r>
      <w:r w:rsidR="00BA07BB" w:rsidRPr="0028274C">
        <w:t>ненависти и унижения мозг, ище</w:t>
      </w:r>
      <w:r w:rsidR="00915859" w:rsidRPr="0028274C">
        <w:t>т способ</w:t>
      </w:r>
      <w:r w:rsidR="00D642BD">
        <w:t xml:space="preserve"> </w:t>
      </w:r>
      <w:r w:rsidR="00915859" w:rsidRPr="0028274C">
        <w:t>закончить этот кошмар,</w:t>
      </w:r>
      <w:r w:rsidR="00D642BD">
        <w:t xml:space="preserve"> </w:t>
      </w:r>
      <w:r w:rsidR="00915859" w:rsidRPr="0028274C">
        <w:t>к</w:t>
      </w:r>
      <w:r w:rsidR="00BA07BB" w:rsidRPr="0028274C">
        <w:t>от</w:t>
      </w:r>
      <w:r w:rsidR="00915859" w:rsidRPr="0028274C">
        <w:t>о</w:t>
      </w:r>
      <w:r w:rsidR="00BA07BB" w:rsidRPr="0028274C">
        <w:t>рый вдруг заканчивается</w:t>
      </w:r>
      <w:r w:rsidR="00D642BD">
        <w:t xml:space="preserve"> </w:t>
      </w:r>
      <w:r w:rsidR="00BA07BB" w:rsidRPr="0028274C">
        <w:t>сам по себе.</w:t>
      </w:r>
      <w:r w:rsidR="00D642BD">
        <w:t xml:space="preserve"> </w:t>
      </w:r>
      <w:r w:rsidR="00BA07BB" w:rsidRPr="0028274C">
        <w:t>Вчерашние насильники</w:t>
      </w:r>
      <w:r w:rsidR="00915859" w:rsidRPr="0028274C">
        <w:t>,</w:t>
      </w:r>
      <w:r w:rsidR="00D642BD">
        <w:t xml:space="preserve"> </w:t>
      </w:r>
      <w:r w:rsidR="00BA07BB" w:rsidRPr="0028274C">
        <w:t>как по мановению волшебной палочки</w:t>
      </w:r>
      <w:r w:rsidR="00915859" w:rsidRPr="0028274C">
        <w:t>,</w:t>
      </w:r>
      <w:r w:rsidR="00BA07BB" w:rsidRPr="0028274C">
        <w:t xml:space="preserve"> сменяют</w:t>
      </w:r>
      <w:r w:rsidR="00D642BD">
        <w:t xml:space="preserve"> </w:t>
      </w:r>
      <w:r w:rsidR="00BA07BB" w:rsidRPr="0028274C">
        <w:t>доминанту на подобострастие.</w:t>
      </w:r>
      <w:r w:rsidR="00D642BD">
        <w:t xml:space="preserve"> </w:t>
      </w:r>
      <w:r w:rsidR="00BA07BB" w:rsidRPr="0028274C">
        <w:t>Кадырбай</w:t>
      </w:r>
      <w:r w:rsidR="00D642BD">
        <w:t xml:space="preserve"> </w:t>
      </w:r>
      <w:r w:rsidR="00BA07BB" w:rsidRPr="0028274C">
        <w:t>догадывается, что все-таки</w:t>
      </w:r>
      <w:r w:rsidR="00D642BD">
        <w:t xml:space="preserve"> </w:t>
      </w:r>
      <w:r w:rsidR="00BA07BB" w:rsidRPr="0028274C">
        <w:t>его друзья из-за забора организовывают его пребывание здесь.</w:t>
      </w:r>
      <w:r w:rsidR="00D642BD">
        <w:t xml:space="preserve"> </w:t>
      </w:r>
      <w:r w:rsidR="00BA07BB" w:rsidRPr="0028274C">
        <w:t>Жаль, что депутатская помощь приходит слишком поздно.</w:t>
      </w:r>
      <w:r w:rsidR="00D642BD">
        <w:t xml:space="preserve"> </w:t>
      </w:r>
      <w:r w:rsidR="00BA07BB" w:rsidRPr="0028274C">
        <w:t>Но все равно</w:t>
      </w:r>
      <w:r w:rsidR="00915859" w:rsidRPr="0028274C">
        <w:t>,</w:t>
      </w:r>
      <w:r w:rsidR="00BA07BB" w:rsidRPr="0028274C">
        <w:t xml:space="preserve"> как-то надо жить.</w:t>
      </w:r>
      <w:r w:rsidR="00D642BD">
        <w:t xml:space="preserve"> </w:t>
      </w:r>
      <w:r w:rsidR="00BA07BB" w:rsidRPr="0028274C">
        <w:t>Ве</w:t>
      </w:r>
      <w:r w:rsidR="00915859" w:rsidRPr="0028274C">
        <w:t>дь даже следствие еще не начато</w:t>
      </w:r>
      <w:r w:rsidR="00BA07BB" w:rsidRPr="0028274C">
        <w:t xml:space="preserve"> и тюрьма</w:t>
      </w:r>
      <w:r w:rsidR="00915859" w:rsidRPr="0028274C">
        <w:t xml:space="preserve"> </w:t>
      </w:r>
      <w:r w:rsidR="0028274C" w:rsidRPr="0028274C">
        <w:t xml:space="preserve">– </w:t>
      </w:r>
      <w:r w:rsidR="00BA07BB" w:rsidRPr="0028274C">
        <w:t>это только СИЗО.</w:t>
      </w:r>
    </w:p>
    <w:p w:rsidR="00E0678E" w:rsidRPr="0028274C" w:rsidRDefault="00BA07BB" w:rsidP="0028274C">
      <w:pPr>
        <w:spacing w:after="120"/>
        <w:ind w:firstLine="709"/>
      </w:pPr>
      <w:r w:rsidRPr="0028274C">
        <w:t>Нарушая все тюремные заповеди, с ним</w:t>
      </w:r>
      <w:r w:rsidR="00D642BD">
        <w:t xml:space="preserve"> </w:t>
      </w:r>
      <w:r w:rsidRPr="0028274C">
        <w:t>даже общаются те, кто при обычных обстоя</w:t>
      </w:r>
      <w:r w:rsidR="00A0191F" w:rsidRPr="0028274C">
        <w:t>тельствах</w:t>
      </w:r>
      <w:r w:rsidR="00D642BD">
        <w:t xml:space="preserve"> </w:t>
      </w:r>
      <w:r w:rsidR="00A0191F" w:rsidRPr="0028274C">
        <w:t>его бы просто не замечал</w:t>
      </w:r>
      <w:r w:rsidR="007E79D3" w:rsidRPr="0028274C">
        <w:t>и</w:t>
      </w:r>
      <w:r w:rsidR="00A0191F" w:rsidRPr="0028274C">
        <w:t>.</w:t>
      </w:r>
      <w:r w:rsidR="00D642BD">
        <w:t xml:space="preserve"> </w:t>
      </w:r>
      <w:r w:rsidR="00A0191F" w:rsidRPr="0028274C">
        <w:t>Все проясняется довольно быстро.</w:t>
      </w:r>
      <w:r w:rsidR="00D642BD">
        <w:t xml:space="preserve"> </w:t>
      </w:r>
      <w:r w:rsidR="00A0191F" w:rsidRPr="0028274C">
        <w:t>Оказывается</w:t>
      </w:r>
      <w:r w:rsidR="00915859" w:rsidRPr="0028274C">
        <w:t>,</w:t>
      </w:r>
      <w:r w:rsidR="00A0191F" w:rsidRPr="0028274C">
        <w:t xml:space="preserve"> это никакая не защита от депутатов или</w:t>
      </w:r>
      <w:r w:rsidR="00D642BD">
        <w:t xml:space="preserve"> </w:t>
      </w:r>
      <w:r w:rsidR="00A0191F" w:rsidRPr="0028274C">
        <w:t>кукольных борцов за справедливость в лице омбудсмена или представителей гражданского общества. Нет, все проще.</w:t>
      </w:r>
      <w:r w:rsidR="00D642BD">
        <w:t xml:space="preserve"> </w:t>
      </w:r>
      <w:r w:rsidR="00A0191F" w:rsidRPr="0028274C">
        <w:t>С воли пришла малява</w:t>
      </w:r>
      <w:r w:rsidR="00D642BD">
        <w:t xml:space="preserve"> </w:t>
      </w:r>
      <w:r w:rsidR="00A0191F" w:rsidRPr="0028274C">
        <w:t>(в современном виде</w:t>
      </w:r>
      <w:r w:rsidR="00D642BD">
        <w:t xml:space="preserve"> </w:t>
      </w:r>
      <w:r w:rsidR="00A0191F" w:rsidRPr="0028274C">
        <w:t>СМСки), что новый заключенный был близким человеком убитого Жылдыспека, поэтому</w:t>
      </w:r>
      <w:r w:rsidR="00D642BD">
        <w:t xml:space="preserve"> </w:t>
      </w:r>
      <w:r w:rsidR="00A0191F" w:rsidRPr="0028274C">
        <w:t xml:space="preserve">на него </w:t>
      </w:r>
      <w:r w:rsidR="00A0191F" w:rsidRPr="0028274C">
        <w:lastRenderedPageBreak/>
        <w:t>распространяется защита</w:t>
      </w:r>
      <w:r w:rsidR="00D642BD">
        <w:t xml:space="preserve"> </w:t>
      </w:r>
      <w:r w:rsidR="00A0191F" w:rsidRPr="0028274C">
        <w:t>вора в законе, пусть умершего, но почитаемого в криминальных кругах.</w:t>
      </w:r>
      <w:r w:rsidR="00D642BD">
        <w:t xml:space="preserve"> </w:t>
      </w:r>
      <w:r w:rsidR="00A0191F" w:rsidRPr="0028274C">
        <w:t>Эй! Где вы мушкетеры?</w:t>
      </w:r>
    </w:p>
    <w:p w:rsidR="00E0678E" w:rsidRPr="0028274C" w:rsidRDefault="00E0678E" w:rsidP="0028274C">
      <w:pPr>
        <w:spacing w:after="120"/>
        <w:ind w:firstLine="709"/>
      </w:pPr>
    </w:p>
    <w:p w:rsidR="006A0F62" w:rsidRPr="0028274C" w:rsidRDefault="00915859" w:rsidP="0028274C">
      <w:pPr>
        <w:spacing w:after="120"/>
        <w:ind w:firstLine="709"/>
      </w:pPr>
      <w:r w:rsidRPr="0028274C">
        <w:t xml:space="preserve">Локальный </w:t>
      </w:r>
      <w:r w:rsidR="00F412D6" w:rsidRPr="0028274C">
        <w:t>сходняк</w:t>
      </w:r>
      <w:r w:rsidRPr="0028274C">
        <w:t xml:space="preserve"> в бишкекском</w:t>
      </w:r>
      <w:r w:rsidR="00A0191F" w:rsidRPr="0028274C">
        <w:t xml:space="preserve"> СИЗО, постановляет, считать инцидент первой ночи пребывания</w:t>
      </w:r>
      <w:r w:rsidR="00D642BD">
        <w:t xml:space="preserve"> </w:t>
      </w:r>
      <w:r w:rsidR="00A0191F" w:rsidRPr="0028274C">
        <w:t>Коли Нарынского</w:t>
      </w:r>
      <w:r w:rsidR="00D642BD">
        <w:t xml:space="preserve"> </w:t>
      </w:r>
      <w:r w:rsidR="00A0191F" w:rsidRPr="0028274C">
        <w:t>(именно под таким погонялом он значится в неформальном списке заключенных)</w:t>
      </w:r>
      <w:r w:rsidR="00D642BD">
        <w:t xml:space="preserve"> </w:t>
      </w:r>
      <w:r w:rsidR="00A0191F" w:rsidRPr="0028274C">
        <w:t>трагической ошибкой, со всеми вытекающими последствиями.</w:t>
      </w:r>
      <w:r w:rsidR="00D642BD">
        <w:t xml:space="preserve"> </w:t>
      </w:r>
      <w:r w:rsidR="00A0191F" w:rsidRPr="0028274C">
        <w:t>Начинается</w:t>
      </w:r>
      <w:r w:rsidR="00D642BD">
        <w:t xml:space="preserve"> </w:t>
      </w:r>
      <w:r w:rsidR="00A0191F" w:rsidRPr="0028274C">
        <w:t>новая жизнь.</w:t>
      </w:r>
      <w:r w:rsidR="00D642BD">
        <w:t xml:space="preserve"> </w:t>
      </w:r>
      <w:r w:rsidR="00A0191F" w:rsidRPr="0028274C">
        <w:t>Первым</w:t>
      </w:r>
      <w:r w:rsidR="00D642BD">
        <w:t xml:space="preserve"> </w:t>
      </w:r>
      <w:r w:rsidR="00A0191F" w:rsidRPr="0028274C">
        <w:t>личным достижением</w:t>
      </w:r>
      <w:r w:rsidR="00D642BD">
        <w:t xml:space="preserve"> </w:t>
      </w:r>
      <w:r w:rsidR="00A0191F" w:rsidRPr="0028274C">
        <w:t>бывшего депутата</w:t>
      </w:r>
      <w:r w:rsidR="00D642BD">
        <w:t xml:space="preserve"> </w:t>
      </w:r>
      <w:r w:rsidR="00A0191F" w:rsidRPr="0028274C">
        <w:t>становится</w:t>
      </w:r>
      <w:r w:rsidR="00D642BD">
        <w:t xml:space="preserve"> </w:t>
      </w:r>
      <w:r w:rsidR="00A0191F" w:rsidRPr="0028274C">
        <w:t xml:space="preserve">полностью разгаданный сканворд, над которым уже несколько дней </w:t>
      </w:r>
      <w:r w:rsidR="00FA3CC0" w:rsidRPr="0028274C">
        <w:t xml:space="preserve">безуспешно </w:t>
      </w:r>
      <w:r w:rsidR="00A0191F" w:rsidRPr="0028274C">
        <w:t>бился старший по камере.</w:t>
      </w:r>
      <w:r w:rsidR="00FA3CC0" w:rsidRPr="0028274C">
        <w:t xml:space="preserve"> Потом</w:t>
      </w:r>
      <w:r w:rsidR="00D642BD">
        <w:t xml:space="preserve"> </w:t>
      </w:r>
      <w:r w:rsidR="00FA3CC0" w:rsidRPr="0028274C">
        <w:t>его приглашают на совет, как помочь одному из сокамерников, которому назавтра предстоял очень непростой допрос.</w:t>
      </w:r>
      <w:r w:rsidR="00D642BD">
        <w:t xml:space="preserve"> </w:t>
      </w:r>
      <w:r w:rsidR="00FA3CC0" w:rsidRPr="0028274C">
        <w:t>Коля просит достать в камеру уг</w:t>
      </w:r>
      <w:r w:rsidRPr="0028274C">
        <w:t>оловный кодекс</w:t>
      </w:r>
      <w:r w:rsidR="00A3532E" w:rsidRPr="0028274C">
        <w:t xml:space="preserve"> и все дальнейшее пребывание в СИЗО</w:t>
      </w:r>
      <w:r w:rsidRPr="0028274C">
        <w:t>,</w:t>
      </w:r>
      <w:r w:rsidR="00D642BD">
        <w:t xml:space="preserve"> </w:t>
      </w:r>
      <w:r w:rsidR="00A3532E" w:rsidRPr="0028274C">
        <w:t>проходит в работе в качестве адвоката.</w:t>
      </w:r>
      <w:r w:rsidR="00D642BD">
        <w:t xml:space="preserve"> </w:t>
      </w:r>
      <w:r w:rsidR="00A3532E" w:rsidRPr="0028274C">
        <w:t>К сожалению, независимость</w:t>
      </w:r>
      <w:r w:rsidR="00D642BD">
        <w:t xml:space="preserve"> </w:t>
      </w:r>
      <w:r w:rsidR="00A3532E" w:rsidRPr="0028274C">
        <w:t>породила</w:t>
      </w:r>
      <w:r w:rsidR="00D642BD">
        <w:t xml:space="preserve"> </w:t>
      </w:r>
      <w:r w:rsidR="00A3532E" w:rsidRPr="0028274C">
        <w:t>культ безграмотных специалистов</w:t>
      </w:r>
      <w:r w:rsidRPr="0028274C">
        <w:t>,</w:t>
      </w:r>
      <w:r w:rsidR="00D642BD">
        <w:t xml:space="preserve"> </w:t>
      </w:r>
      <w:r w:rsidR="00A3532E" w:rsidRPr="0028274C">
        <w:t>в том числе и в суде. И</w:t>
      </w:r>
      <w:r w:rsidR="00D642BD">
        <w:t xml:space="preserve"> </w:t>
      </w:r>
      <w:r w:rsidR="00A3532E" w:rsidRPr="0028274C">
        <w:t>просто хорошее образование позволяет грамотно помогать заключенным в их нелегкой борьбе с судебной машиной.</w:t>
      </w:r>
      <w:r w:rsidR="00D642BD">
        <w:t xml:space="preserve"> </w:t>
      </w:r>
      <w:r w:rsidR="00A3532E" w:rsidRPr="0028274C">
        <w:t>К Коле на консультацию приходят даже штатные адвокаты.</w:t>
      </w:r>
      <w:r w:rsidR="00D642BD">
        <w:t xml:space="preserve"> </w:t>
      </w:r>
      <w:r w:rsidR="00CF5C42" w:rsidRPr="0028274C">
        <w:t>Каждый ведет с</w:t>
      </w:r>
      <w:r w:rsidR="00A3532E" w:rsidRPr="0028274C">
        <w:t>вое собственное следствие при всей ангажированности</w:t>
      </w:r>
      <w:r w:rsidR="00D642BD">
        <w:t xml:space="preserve"> </w:t>
      </w:r>
      <w:r w:rsidR="00CF5C42" w:rsidRPr="0028274C">
        <w:t>«</w:t>
      </w:r>
      <w:r w:rsidR="00A3532E" w:rsidRPr="0028274C">
        <w:t>кардиналов и прочих мушкетеров</w:t>
      </w:r>
      <w:r w:rsidR="00CF5C42" w:rsidRPr="0028274C">
        <w:t>»</w:t>
      </w:r>
      <w:r w:rsidR="00D642BD">
        <w:t xml:space="preserve"> </w:t>
      </w:r>
      <w:r w:rsidR="00A3532E" w:rsidRPr="0028274C">
        <w:t xml:space="preserve">тоже на может вывести на </w:t>
      </w:r>
      <w:r w:rsidR="00CF5C42" w:rsidRPr="0028274C">
        <w:t>их чистую воду</w:t>
      </w:r>
      <w:r w:rsidR="00CF5C42" w:rsidRPr="0028274C">
        <w:rPr>
          <w:b/>
        </w:rPr>
        <w:t>.</w:t>
      </w:r>
      <w:r w:rsidR="00D642BD">
        <w:rPr>
          <w:b/>
        </w:rPr>
        <w:t xml:space="preserve"> </w:t>
      </w:r>
      <w:r w:rsidR="00A3532E" w:rsidRPr="0028274C">
        <w:t>Постепенно</w:t>
      </w:r>
      <w:r w:rsidR="00D642BD">
        <w:t xml:space="preserve"> </w:t>
      </w:r>
      <w:r w:rsidR="00A3532E" w:rsidRPr="0028274C">
        <w:t>Коля</w:t>
      </w:r>
      <w:r w:rsidR="00D642BD">
        <w:t xml:space="preserve"> </w:t>
      </w:r>
      <w:r w:rsidR="00A3532E" w:rsidRPr="0028274C">
        <w:t>понимает, что жить можно и в тюрьме.</w:t>
      </w:r>
      <w:r w:rsidR="00D642BD">
        <w:t xml:space="preserve"> </w:t>
      </w:r>
      <w:r w:rsidR="00A3532E" w:rsidRPr="0028274C">
        <w:t>Он десятки раз</w:t>
      </w:r>
      <w:r w:rsidR="00D642BD">
        <w:t xml:space="preserve"> </w:t>
      </w:r>
      <w:r w:rsidR="00A3532E" w:rsidRPr="0028274C">
        <w:t>пересматривает «Побег из Шоушенка», который становится его прожектором в направлении свободы. Услови</w:t>
      </w:r>
      <w:r w:rsidRPr="0028274C">
        <w:t>я в СИЗО для него становятся</w:t>
      </w:r>
      <w:r w:rsidR="00D642BD">
        <w:t xml:space="preserve"> </w:t>
      </w:r>
      <w:r w:rsidR="00A3532E" w:rsidRPr="0028274C">
        <w:t>более открытыми.</w:t>
      </w:r>
      <w:r w:rsidR="00D642BD">
        <w:t xml:space="preserve"> </w:t>
      </w:r>
      <w:r w:rsidR="00A3532E" w:rsidRPr="0028274C">
        <w:t>Он даже</w:t>
      </w:r>
      <w:r w:rsidRPr="0028274C">
        <w:t>,</w:t>
      </w:r>
      <w:r w:rsidR="00D642BD">
        <w:t xml:space="preserve"> </w:t>
      </w:r>
      <w:r w:rsidR="00A3532E" w:rsidRPr="0028274C">
        <w:t xml:space="preserve">несколько раз покидает </w:t>
      </w:r>
      <w:r w:rsidRPr="0028274C">
        <w:t>изолятор, чтобы погулять в близ</w:t>
      </w:r>
      <w:r w:rsidR="00A3532E" w:rsidRPr="0028274C">
        <w:t>лежащей сауне, со всеми атрибутами</w:t>
      </w:r>
      <w:r w:rsidR="00D642BD">
        <w:t xml:space="preserve"> </w:t>
      </w:r>
      <w:r w:rsidR="00A3532E" w:rsidRPr="0028274C">
        <w:t>такого отдыха.</w:t>
      </w:r>
      <w:r w:rsidR="00D642BD">
        <w:t xml:space="preserve"> </w:t>
      </w:r>
      <w:r w:rsidR="00A3532E" w:rsidRPr="0028274C">
        <w:t>Правда есть один очень неприятный момент.</w:t>
      </w:r>
      <w:r w:rsidR="00D642BD">
        <w:t xml:space="preserve"> </w:t>
      </w:r>
      <w:r w:rsidR="00A3532E" w:rsidRPr="0028274C">
        <w:t>Его не тянет</w:t>
      </w:r>
      <w:r w:rsidR="00D642BD">
        <w:t xml:space="preserve"> </w:t>
      </w:r>
      <w:r w:rsidR="00A3532E" w:rsidRPr="0028274C">
        <w:t>к женщинам.</w:t>
      </w:r>
      <w:r w:rsidR="00D642BD">
        <w:t xml:space="preserve"> </w:t>
      </w:r>
      <w:r w:rsidR="00A3532E" w:rsidRPr="0028274C">
        <w:t>Видимо возраст и пережитые потрясения</w:t>
      </w:r>
      <w:r w:rsidRPr="0028274C">
        <w:t>,</w:t>
      </w:r>
      <w:r w:rsidR="00A3532E" w:rsidRPr="0028274C">
        <w:t xml:space="preserve"> сделали из него практически</w:t>
      </w:r>
      <w:r w:rsidR="00D642BD">
        <w:t xml:space="preserve"> </w:t>
      </w:r>
      <w:r w:rsidR="00A3532E" w:rsidRPr="0028274C">
        <w:t>«важного человека».</w:t>
      </w:r>
      <w:r w:rsidR="00D642BD">
        <w:t xml:space="preserve"> </w:t>
      </w:r>
      <w:r w:rsidR="00A3532E" w:rsidRPr="0028274C">
        <w:t>Пару раз</w:t>
      </w:r>
      <w:r w:rsidRPr="0028274C">
        <w:t>,</w:t>
      </w:r>
      <w:r w:rsidR="00A3532E" w:rsidRPr="0028274C">
        <w:t xml:space="preserve"> самые изощренные</w:t>
      </w:r>
      <w:r w:rsidR="00D642BD">
        <w:t xml:space="preserve"> </w:t>
      </w:r>
      <w:r w:rsidR="00A3532E" w:rsidRPr="0028274C">
        <w:t>жрицы любви</w:t>
      </w:r>
      <w:r w:rsidRPr="0028274C">
        <w:t>,</w:t>
      </w:r>
      <w:r w:rsidR="00A3532E" w:rsidRPr="0028274C">
        <w:t xml:space="preserve"> так и не смогли в нем разбудить</w:t>
      </w:r>
      <w:r w:rsidR="00D642BD">
        <w:t xml:space="preserve"> </w:t>
      </w:r>
      <w:r w:rsidR="00A3532E" w:rsidRPr="0028274C">
        <w:t>мужское естество.</w:t>
      </w:r>
      <w:r w:rsidR="00D642BD">
        <w:t xml:space="preserve"> </w:t>
      </w:r>
      <w:r w:rsidR="00A3532E" w:rsidRPr="0028274C">
        <w:t>Но самое удив</w:t>
      </w:r>
      <w:r w:rsidRPr="0028274C">
        <w:t>ительно, что это обстоятельство,</w:t>
      </w:r>
      <w:r w:rsidR="00A3532E" w:rsidRPr="0028274C">
        <w:t xml:space="preserve"> даже сильно </w:t>
      </w:r>
      <w:r w:rsidR="008147DD" w:rsidRPr="0028274C">
        <w:t xml:space="preserve">его </w:t>
      </w:r>
      <w:r w:rsidR="00A3532E" w:rsidRPr="0028274C">
        <w:t>не рас</w:t>
      </w:r>
      <w:r w:rsidR="008147DD" w:rsidRPr="0028274C">
        <w:t>с</w:t>
      </w:r>
      <w:r w:rsidR="00A3532E" w:rsidRPr="0028274C">
        <w:t>троило</w:t>
      </w:r>
      <w:r w:rsidR="008147DD" w:rsidRPr="0028274C">
        <w:t>.</w:t>
      </w:r>
      <w:r w:rsidR="00D642BD">
        <w:t xml:space="preserve"> </w:t>
      </w:r>
      <w:r w:rsidR="008147DD" w:rsidRPr="0028274C">
        <w:t>Так продолжалось</w:t>
      </w:r>
      <w:r w:rsidR="00D642BD">
        <w:t xml:space="preserve"> </w:t>
      </w:r>
      <w:r w:rsidR="008147DD" w:rsidRPr="0028274C">
        <w:t>несколько месяцев, после чего его по-тихому отпустили на свободу, закрыв уголовное дело «за отсутствием состава преступления».</w:t>
      </w:r>
      <w:r w:rsidR="00D642BD">
        <w:t xml:space="preserve"> </w:t>
      </w:r>
      <w:r w:rsidR="008147DD" w:rsidRPr="0028274C">
        <w:t>А на свободе его никто не ждал, кроме семьи.</w:t>
      </w:r>
      <w:r w:rsidR="00D642BD">
        <w:t xml:space="preserve"> </w:t>
      </w:r>
      <w:r w:rsidR="008147DD" w:rsidRPr="0028274C">
        <w:t>Все остальные предпочли не заметить этого события.</w:t>
      </w:r>
    </w:p>
    <w:p w:rsidR="0085439F" w:rsidRPr="0028274C" w:rsidRDefault="0085439F" w:rsidP="0028274C">
      <w:pPr>
        <w:spacing w:after="120"/>
        <w:ind w:firstLine="709"/>
      </w:pPr>
    </w:p>
    <w:p w:rsidR="0085439F" w:rsidRPr="0028274C" w:rsidRDefault="0085439F" w:rsidP="0028274C">
      <w:pPr>
        <w:spacing w:after="120"/>
        <w:ind w:firstLine="709"/>
      </w:pPr>
    </w:p>
    <w:p w:rsidR="008147DD" w:rsidRPr="0028274C" w:rsidRDefault="00FF782F" w:rsidP="0028274C">
      <w:pPr>
        <w:spacing w:after="120"/>
        <w:ind w:firstLine="709"/>
        <w:rPr>
          <w:b/>
        </w:rPr>
      </w:pPr>
      <w:r w:rsidRPr="0028274C">
        <w:rPr>
          <w:b/>
        </w:rPr>
        <w:t>Страда на ниве политической проституции</w:t>
      </w:r>
    </w:p>
    <w:p w:rsidR="00FF782F" w:rsidRPr="0028274C" w:rsidRDefault="00FF782F" w:rsidP="0028274C">
      <w:pPr>
        <w:spacing w:after="120"/>
        <w:ind w:firstLine="709"/>
        <w:rPr>
          <w:b/>
        </w:rPr>
      </w:pPr>
    </w:p>
    <w:p w:rsidR="008147DD" w:rsidRPr="0028274C" w:rsidRDefault="00D642BD" w:rsidP="00B80E74">
      <w:pPr>
        <w:ind w:firstLine="709"/>
        <w:jc w:val="right"/>
        <w:rPr>
          <w:i/>
        </w:rPr>
      </w:pPr>
      <w:r>
        <w:rPr>
          <w:i/>
        </w:rPr>
        <w:t xml:space="preserve"> </w:t>
      </w:r>
      <w:r w:rsidR="008147DD" w:rsidRPr="0028274C">
        <w:rPr>
          <w:i/>
        </w:rPr>
        <w:t>Как сложно покорить вершину</w:t>
      </w:r>
      <w:r w:rsidR="000D13B0" w:rsidRPr="0028274C">
        <w:rPr>
          <w:i/>
        </w:rPr>
        <w:t>,</w:t>
      </w:r>
      <w:r w:rsidR="007D61D5" w:rsidRPr="0028274C">
        <w:rPr>
          <w:i/>
        </w:rPr>
        <w:t xml:space="preserve"> </w:t>
      </w:r>
    </w:p>
    <w:p w:rsidR="008147DD" w:rsidRPr="0028274C" w:rsidRDefault="00D642BD" w:rsidP="00B80E74">
      <w:pPr>
        <w:ind w:firstLine="709"/>
        <w:jc w:val="right"/>
        <w:rPr>
          <w:i/>
        </w:rPr>
      </w:pPr>
      <w:r>
        <w:rPr>
          <w:i/>
        </w:rPr>
        <w:t xml:space="preserve"> </w:t>
      </w:r>
      <w:r w:rsidR="008147DD" w:rsidRPr="0028274C">
        <w:rPr>
          <w:i/>
        </w:rPr>
        <w:t>Как страшно</w:t>
      </w:r>
      <w:r w:rsidR="007D61D5" w:rsidRPr="0028274C">
        <w:rPr>
          <w:i/>
        </w:rPr>
        <w:t xml:space="preserve"> падать с пьеде</w:t>
      </w:r>
      <w:r w:rsidR="000D13B0" w:rsidRPr="0028274C">
        <w:rPr>
          <w:i/>
        </w:rPr>
        <w:t>стала в тлен</w:t>
      </w:r>
    </w:p>
    <w:p w:rsidR="007D61D5" w:rsidRPr="0028274C" w:rsidRDefault="00D642BD" w:rsidP="00B80E74">
      <w:pPr>
        <w:ind w:firstLine="709"/>
        <w:jc w:val="right"/>
        <w:rPr>
          <w:i/>
        </w:rPr>
      </w:pPr>
      <w:r>
        <w:rPr>
          <w:i/>
        </w:rPr>
        <w:t xml:space="preserve"> </w:t>
      </w:r>
      <w:r w:rsidR="000D13B0" w:rsidRPr="0028274C">
        <w:rPr>
          <w:i/>
        </w:rPr>
        <w:t>На бойню приведенною скотиной…</w:t>
      </w:r>
    </w:p>
    <w:p w:rsidR="00FA3CC0" w:rsidRPr="0028274C" w:rsidRDefault="00D642BD" w:rsidP="00B80E74">
      <w:pPr>
        <w:spacing w:after="120"/>
        <w:ind w:firstLine="709"/>
        <w:jc w:val="right"/>
      </w:pPr>
      <w:r>
        <w:rPr>
          <w:i/>
        </w:rPr>
        <w:t xml:space="preserve"> </w:t>
      </w:r>
      <w:r w:rsidR="007D61D5" w:rsidRPr="0028274C">
        <w:rPr>
          <w:i/>
        </w:rPr>
        <w:t>Всего труднее встать потом с колен</w:t>
      </w:r>
      <w:r w:rsidR="00FE2523" w:rsidRPr="0028274C">
        <w:rPr>
          <w:i/>
        </w:rPr>
        <w:t>!</w:t>
      </w:r>
      <w:r>
        <w:t xml:space="preserve"> </w:t>
      </w:r>
    </w:p>
    <w:p w:rsidR="009F7B45" w:rsidRPr="0028274C" w:rsidRDefault="009F7B45" w:rsidP="0028274C">
      <w:pPr>
        <w:spacing w:after="120"/>
        <w:ind w:firstLine="709"/>
      </w:pPr>
    </w:p>
    <w:p w:rsidR="008147DD" w:rsidRPr="0028274C" w:rsidRDefault="009F7B45" w:rsidP="0028274C">
      <w:pPr>
        <w:spacing w:after="120"/>
        <w:ind w:firstLine="709"/>
      </w:pPr>
      <w:r w:rsidRPr="0028274C">
        <w:t>Воздух свободы пьянит жаждой отмщенья.</w:t>
      </w:r>
      <w:r w:rsidR="00D642BD">
        <w:t xml:space="preserve"> </w:t>
      </w:r>
      <w:r w:rsidRPr="0028274C">
        <w:t>Покинув</w:t>
      </w:r>
      <w:r w:rsidR="00290E84" w:rsidRPr="0028274C">
        <w:t>,</w:t>
      </w:r>
      <w:r w:rsidRPr="0028274C">
        <w:t xml:space="preserve"> ставший почти родным застенок, Коля Нарынский</w:t>
      </w:r>
      <w:r w:rsidR="00D642BD">
        <w:t xml:space="preserve"> </w:t>
      </w:r>
      <w:r w:rsidRPr="0028274C">
        <w:t>обратно трансформировался в</w:t>
      </w:r>
      <w:r w:rsidR="00D642BD">
        <w:t xml:space="preserve"> </w:t>
      </w:r>
      <w:r w:rsidRPr="0028274C">
        <w:t>н</w:t>
      </w:r>
      <w:r w:rsidR="00290E84" w:rsidRPr="0028274C">
        <w:t>езаконно изгнанного депутата Кад</w:t>
      </w:r>
      <w:r w:rsidRPr="0028274C">
        <w:t>ырбая Каракулова,</w:t>
      </w:r>
      <w:r w:rsidR="00D642BD">
        <w:t xml:space="preserve"> </w:t>
      </w:r>
      <w:r w:rsidRPr="0028274C">
        <w:t>с</w:t>
      </w:r>
      <w:r w:rsidR="00D642BD">
        <w:t xml:space="preserve"> </w:t>
      </w:r>
      <w:r w:rsidRPr="0028274C">
        <w:t>единственным сексуальным желанием</w:t>
      </w:r>
      <w:r w:rsidR="00D642BD">
        <w:t xml:space="preserve"> </w:t>
      </w:r>
      <w:r w:rsidRPr="0028274C">
        <w:t>вернуть утраченные в обществе позиции.</w:t>
      </w:r>
      <w:r w:rsidR="00D642BD">
        <w:t xml:space="preserve"> </w:t>
      </w:r>
      <w:r w:rsidRPr="0028274C">
        <w:t>Естественно</w:t>
      </w:r>
      <w:r w:rsidR="00290E84" w:rsidRPr="0028274C">
        <w:t>,</w:t>
      </w:r>
      <w:r w:rsidRPr="0028274C">
        <w:t xml:space="preserve"> обратно в Жогорку Кенеш</w:t>
      </w:r>
      <w:r w:rsidR="00290E84" w:rsidRPr="0028274C">
        <w:t>,</w:t>
      </w:r>
      <w:r w:rsidR="00D642BD">
        <w:t xml:space="preserve"> </w:t>
      </w:r>
      <w:r w:rsidRPr="0028274C">
        <w:t xml:space="preserve">его брать никто не собирался, ибо на его место еще во время следствия доизбрали другого депутата. </w:t>
      </w:r>
      <w:r w:rsidR="00905617" w:rsidRPr="0028274C">
        <w:t>Необходимо было понять, каким путем</w:t>
      </w:r>
      <w:r w:rsidR="00D642BD">
        <w:t xml:space="preserve"> </w:t>
      </w:r>
      <w:r w:rsidR="00905617" w:rsidRPr="0028274C">
        <w:t>можно возвратиться во власть, чтобы компенсировать свои материальные</w:t>
      </w:r>
      <w:r w:rsidR="00290E84" w:rsidRPr="0028274C">
        <w:t>,</w:t>
      </w:r>
      <w:r w:rsidR="00905617" w:rsidRPr="0028274C">
        <w:t xml:space="preserve"> а еще больше моральные потери. Очень кстати</w:t>
      </w:r>
      <w:r w:rsidR="00290E84" w:rsidRPr="0028274C">
        <w:t>,</w:t>
      </w:r>
      <w:r w:rsidR="00905617" w:rsidRPr="0028274C">
        <w:t xml:space="preserve"> вдруг ни с того ни с сего</w:t>
      </w:r>
      <w:r w:rsidR="00290E84" w:rsidRPr="0028274C">
        <w:t>,</w:t>
      </w:r>
      <w:r w:rsidR="00D642BD">
        <w:t xml:space="preserve"> </w:t>
      </w:r>
      <w:r w:rsidR="00290E84" w:rsidRPr="0028274C">
        <w:t>в столице начинается</w:t>
      </w:r>
      <w:r w:rsidR="00D642BD">
        <w:t xml:space="preserve"> </w:t>
      </w:r>
      <w:r w:rsidR="00905617" w:rsidRPr="0028274C">
        <w:t>строительный бум.</w:t>
      </w:r>
      <w:r w:rsidR="00D642BD">
        <w:t xml:space="preserve"> </w:t>
      </w:r>
      <w:r w:rsidR="00905617" w:rsidRPr="0028274C">
        <w:t>Вот</w:t>
      </w:r>
      <w:r w:rsidR="00D642BD">
        <w:t xml:space="preserve"> </w:t>
      </w:r>
      <w:r w:rsidR="00905617" w:rsidRPr="0028274C">
        <w:t>почему его загодя упрятали в СИЗО</w:t>
      </w:r>
      <w:r w:rsidR="00290E84" w:rsidRPr="0028274C">
        <w:t>, в надежде</w:t>
      </w:r>
      <w:r w:rsidR="00905617" w:rsidRPr="0028274C">
        <w:t xml:space="preserve"> отобрать</w:t>
      </w:r>
      <w:r w:rsidR="00D642BD">
        <w:t xml:space="preserve"> </w:t>
      </w:r>
      <w:r w:rsidR="00905617" w:rsidRPr="0028274C">
        <w:t>припасенные для себя участки в центре города.</w:t>
      </w:r>
      <w:r w:rsidR="00D642BD">
        <w:t xml:space="preserve"> </w:t>
      </w:r>
      <w:r w:rsidR="00905617" w:rsidRPr="0028274C">
        <w:t>Но</w:t>
      </w:r>
      <w:r w:rsidR="00D642BD">
        <w:t xml:space="preserve"> </w:t>
      </w:r>
      <w:r w:rsidR="00905617" w:rsidRPr="0028274C">
        <w:t>Кадырбай</w:t>
      </w:r>
      <w:r w:rsidR="00290E84" w:rsidRPr="0028274C">
        <w:t>,</w:t>
      </w:r>
      <w:r w:rsidR="00D642BD">
        <w:t xml:space="preserve"> </w:t>
      </w:r>
      <w:r w:rsidR="00905617" w:rsidRPr="0028274C">
        <w:t xml:space="preserve">как </w:t>
      </w:r>
      <w:r w:rsidR="0028274C" w:rsidRPr="0028274C">
        <w:t xml:space="preserve">– </w:t>
      </w:r>
      <w:r w:rsidR="00905617" w:rsidRPr="0028274C">
        <w:t>будто предчувствуя</w:t>
      </w:r>
      <w:r w:rsidR="00D642BD">
        <w:t xml:space="preserve"> </w:t>
      </w:r>
      <w:r w:rsidR="00905617" w:rsidRPr="0028274C">
        <w:t>такой наезд на его активы,</w:t>
      </w:r>
      <w:r w:rsidR="00D642BD">
        <w:t xml:space="preserve"> </w:t>
      </w:r>
      <w:r w:rsidR="00905617" w:rsidRPr="0028274C">
        <w:t>на</w:t>
      </w:r>
      <w:r w:rsidR="00690531" w:rsidRPr="0028274C">
        <w:t>выкупал десятки участков ценней</w:t>
      </w:r>
      <w:r w:rsidR="00905617" w:rsidRPr="0028274C">
        <w:t xml:space="preserve">шей теперь земли, что даже кардинал и вся его свора не </w:t>
      </w:r>
      <w:r w:rsidR="00905617" w:rsidRPr="0028274C">
        <w:lastRenderedPageBreak/>
        <w:t>смогли до них добраться.</w:t>
      </w:r>
      <w:r w:rsidR="00D642BD">
        <w:t xml:space="preserve"> </w:t>
      </w:r>
      <w:r w:rsidR="00905617" w:rsidRPr="0028274C">
        <w:t>Как и сохранились некоторые</w:t>
      </w:r>
      <w:r w:rsidR="00D642BD">
        <w:t xml:space="preserve"> </w:t>
      </w:r>
      <w:r w:rsidR="00905617" w:rsidRPr="0028274C">
        <w:t>строительные мощности, позволяющие</w:t>
      </w:r>
      <w:r w:rsidR="00D642BD">
        <w:t xml:space="preserve"> </w:t>
      </w:r>
      <w:r w:rsidR="00905617" w:rsidRPr="0028274C">
        <w:t>практически без больших затрат развернуть девелоперский бизнес</w:t>
      </w:r>
      <w:r w:rsidR="00764508" w:rsidRPr="0028274C">
        <w:t>.</w:t>
      </w:r>
      <w:r w:rsidR="00D642BD">
        <w:t xml:space="preserve"> </w:t>
      </w:r>
      <w:r w:rsidR="00764508" w:rsidRPr="0028274C">
        <w:t>В</w:t>
      </w:r>
      <w:r w:rsidR="00D642BD">
        <w:t xml:space="preserve"> </w:t>
      </w:r>
      <w:r w:rsidR="00764508" w:rsidRPr="0028274C">
        <w:t>чем-чем, а</w:t>
      </w:r>
      <w:r w:rsidR="00905617" w:rsidRPr="0028274C">
        <w:t xml:space="preserve"> в строительстве</w:t>
      </w:r>
      <w:r w:rsidR="00764508" w:rsidRPr="0028274C">
        <w:t>,</w:t>
      </w:r>
      <w:r w:rsidR="00D642BD">
        <w:t xml:space="preserve"> </w:t>
      </w:r>
      <w:r w:rsidR="00905617" w:rsidRPr="0028274C">
        <w:t>доктор архитектуры</w:t>
      </w:r>
      <w:r w:rsidR="00D642BD">
        <w:t xml:space="preserve"> </w:t>
      </w:r>
      <w:r w:rsidR="00905617" w:rsidRPr="0028274C">
        <w:t>Кадырбай Каракулов</w:t>
      </w:r>
      <w:r w:rsidR="00764508" w:rsidRPr="0028274C">
        <w:t>,</w:t>
      </w:r>
      <w:r w:rsidR="00905617" w:rsidRPr="0028274C">
        <w:t xml:space="preserve"> понимал очень даже неплохо.</w:t>
      </w:r>
      <w:r w:rsidR="00D642BD">
        <w:t xml:space="preserve"> </w:t>
      </w:r>
      <w:r w:rsidR="00905617" w:rsidRPr="0028274C">
        <w:t>С учетом его наработок во властных структурах и опыта</w:t>
      </w:r>
      <w:r w:rsidR="00D642BD">
        <w:t xml:space="preserve"> </w:t>
      </w:r>
      <w:r w:rsidR="00905617" w:rsidRPr="0028274C">
        <w:t>организации</w:t>
      </w:r>
      <w:r w:rsidR="00D642BD">
        <w:t xml:space="preserve"> </w:t>
      </w:r>
      <w:r w:rsidR="00905617" w:rsidRPr="0028274C">
        <w:t>доходных финансовых схем, его бизнес</w:t>
      </w:r>
      <w:r w:rsidR="00D642BD">
        <w:t xml:space="preserve"> </w:t>
      </w:r>
      <w:r w:rsidR="00905617" w:rsidRPr="0028274C">
        <w:t>можно было бы спокойно ставить в рейтинг перспективных строительных компаний под номером один.</w:t>
      </w:r>
      <w:r w:rsidR="00D642BD">
        <w:t xml:space="preserve"> </w:t>
      </w:r>
      <w:r w:rsidR="00690531" w:rsidRPr="0028274C">
        <w:t>Строительный бум</w:t>
      </w:r>
      <w:r w:rsidR="00764508" w:rsidRPr="0028274C">
        <w:t xml:space="preserve"> </w:t>
      </w:r>
      <w:r w:rsidR="0028274C" w:rsidRPr="0028274C">
        <w:t xml:space="preserve">– </w:t>
      </w:r>
      <w:r w:rsidR="00690531" w:rsidRPr="0028274C">
        <w:t>это тот же МММ</w:t>
      </w:r>
      <w:r w:rsidR="00764508" w:rsidRPr="0028274C">
        <w:t>,</w:t>
      </w:r>
      <w:r w:rsidR="00D642BD">
        <w:t xml:space="preserve"> </w:t>
      </w:r>
      <w:r w:rsidR="00690531" w:rsidRPr="0028274C">
        <w:t>двадцать первого века.</w:t>
      </w:r>
      <w:r w:rsidR="00D642BD">
        <w:t xml:space="preserve"> </w:t>
      </w:r>
      <w:r w:rsidR="00690531" w:rsidRPr="0028274C">
        <w:t>Квартиры строят не для жития, а для перепродажи.</w:t>
      </w:r>
      <w:r w:rsidR="00D642BD">
        <w:t xml:space="preserve"> </w:t>
      </w:r>
      <w:r w:rsidR="00690531" w:rsidRPr="0028274C">
        <w:t>Главное для девелопера</w:t>
      </w:r>
      <w:r w:rsidR="00764508" w:rsidRPr="0028274C">
        <w:t>,</w:t>
      </w:r>
      <w:r w:rsidR="00D642BD">
        <w:t xml:space="preserve"> </w:t>
      </w:r>
      <w:r w:rsidR="00690531" w:rsidRPr="0028274C">
        <w:t>начать стройку, а потом</w:t>
      </w:r>
      <w:r w:rsidR="00D642BD">
        <w:t xml:space="preserve"> </w:t>
      </w:r>
      <w:r w:rsidR="00690531" w:rsidRPr="0028274C">
        <w:t>из не</w:t>
      </w:r>
      <w:r w:rsidR="00F412D6" w:rsidRPr="0028274C">
        <w:t>внимательных дольщиков</w:t>
      </w:r>
      <w:r w:rsidR="00D642BD">
        <w:t xml:space="preserve"> </w:t>
      </w:r>
      <w:r w:rsidR="00690531" w:rsidRPr="0028274C">
        <w:t>деньги</w:t>
      </w:r>
      <w:r w:rsidR="00D642BD">
        <w:t xml:space="preserve"> </w:t>
      </w:r>
      <w:r w:rsidR="00690531" w:rsidRPr="0028274C">
        <w:t>вынимаются</w:t>
      </w:r>
      <w:r w:rsidR="00764508" w:rsidRPr="0028274C">
        <w:t>,</w:t>
      </w:r>
      <w:r w:rsidR="00D642BD">
        <w:t xml:space="preserve"> </w:t>
      </w:r>
      <w:r w:rsidR="00690531" w:rsidRPr="0028274C">
        <w:t>как одиножды один.</w:t>
      </w:r>
      <w:r w:rsidR="00D642BD">
        <w:t xml:space="preserve"> </w:t>
      </w:r>
      <w:r w:rsidR="00690531" w:rsidRPr="0028274C">
        <w:t>И всего</w:t>
      </w:r>
      <w:r w:rsidR="00764508" w:rsidRPr="0028274C">
        <w:t xml:space="preserve"> </w:t>
      </w:r>
      <w:r w:rsidR="0028274C" w:rsidRPr="0028274C">
        <w:t xml:space="preserve">– </w:t>
      </w:r>
      <w:r w:rsidR="00690531" w:rsidRPr="0028274C">
        <w:t xml:space="preserve">то нужно три составляющих </w:t>
      </w:r>
      <w:r w:rsidR="0028274C" w:rsidRPr="0028274C">
        <w:t>–</w:t>
      </w:r>
      <w:r w:rsidR="00D642BD">
        <w:t xml:space="preserve"> </w:t>
      </w:r>
      <w:r w:rsidR="00690531" w:rsidRPr="0028274C">
        <w:t>земля, знать</w:t>
      </w:r>
      <w:r w:rsidR="00764508" w:rsidRPr="0028274C">
        <w:t>,</w:t>
      </w:r>
      <w:r w:rsidR="00690531" w:rsidRPr="0028274C">
        <w:t xml:space="preserve"> как организовать стройку и как оформить все надлежащие документы и разрешения. У</w:t>
      </w:r>
      <w:r w:rsidR="00D642BD">
        <w:t xml:space="preserve"> </w:t>
      </w:r>
      <w:r w:rsidR="00690531" w:rsidRPr="0028274C">
        <w:t>Кадырбая опять дела пошли в гору, что настало время подумать о возобновлении политической карьеры.</w:t>
      </w:r>
    </w:p>
    <w:p w:rsidR="00905617" w:rsidRPr="0028274C" w:rsidRDefault="00905617" w:rsidP="0028274C">
      <w:pPr>
        <w:spacing w:after="120"/>
        <w:ind w:firstLine="709"/>
      </w:pPr>
    </w:p>
    <w:p w:rsidR="00905617" w:rsidRPr="0028274C" w:rsidRDefault="00690531" w:rsidP="0028274C">
      <w:pPr>
        <w:spacing w:after="120"/>
        <w:ind w:firstLine="709"/>
      </w:pPr>
      <w:r w:rsidRPr="0028274C">
        <w:t>Триумвират мушкетеров</w:t>
      </w:r>
      <w:r w:rsidR="00764508" w:rsidRPr="0028274C">
        <w:t>, к тому моменту,</w:t>
      </w:r>
      <w:r w:rsidRPr="0028274C">
        <w:t xml:space="preserve"> полностью потерял свою актуальность.</w:t>
      </w:r>
      <w:r w:rsidR="00D642BD">
        <w:t xml:space="preserve"> </w:t>
      </w:r>
      <w:r w:rsidRPr="0028274C">
        <w:t>Ибо</w:t>
      </w:r>
      <w:r w:rsidR="00D642BD">
        <w:t xml:space="preserve"> </w:t>
      </w:r>
      <w:r w:rsidRPr="0028274C">
        <w:t>избежавший неприятностей Асан и</w:t>
      </w:r>
      <w:r w:rsidR="00764508" w:rsidRPr="0028274C">
        <w:t>,</w:t>
      </w:r>
      <w:r w:rsidRPr="0028274C">
        <w:t xml:space="preserve"> вернувшийся в политическое</w:t>
      </w:r>
      <w:r w:rsidR="00D642BD">
        <w:t xml:space="preserve"> </w:t>
      </w:r>
      <w:r w:rsidRPr="0028274C">
        <w:t>лоно в качестве шестерки кардинала Усен</w:t>
      </w:r>
      <w:r w:rsidR="00764508" w:rsidRPr="0028274C">
        <w:t>,</w:t>
      </w:r>
      <w:r w:rsidR="00D642BD">
        <w:t xml:space="preserve"> </w:t>
      </w:r>
      <w:r w:rsidRPr="0028274C">
        <w:t>покорились</w:t>
      </w:r>
      <w:r w:rsidR="00D642BD">
        <w:t xml:space="preserve"> </w:t>
      </w:r>
      <w:r w:rsidRPr="0028274C">
        <w:t>Саякбаю Мырзаеву, видимо просчитав для себя такой</w:t>
      </w:r>
      <w:r w:rsidR="00D642BD">
        <w:t xml:space="preserve"> </w:t>
      </w:r>
      <w:r w:rsidRPr="0028274C">
        <w:t>расклад, как самый оптимальный.</w:t>
      </w:r>
      <w:r w:rsidR="00D642BD">
        <w:t xml:space="preserve"> </w:t>
      </w:r>
      <w:r w:rsidRPr="0028274C">
        <w:t>Кадырбай и</w:t>
      </w:r>
      <w:r w:rsidR="00764508" w:rsidRPr="0028274C">
        <w:t>м</w:t>
      </w:r>
      <w:r w:rsidRPr="0028274C">
        <w:t xml:space="preserve"> больше</w:t>
      </w:r>
      <w:r w:rsidR="00D642BD">
        <w:t xml:space="preserve"> </w:t>
      </w:r>
      <w:r w:rsidRPr="0028274C">
        <w:t>был не нужен.</w:t>
      </w:r>
      <w:r w:rsidR="00D642BD">
        <w:t xml:space="preserve"> </w:t>
      </w:r>
      <w:r w:rsidRPr="0028274C">
        <w:t>Все старые привязанности</w:t>
      </w:r>
      <w:r w:rsidR="00D642BD">
        <w:t xml:space="preserve"> </w:t>
      </w:r>
      <w:r w:rsidR="00F412D6" w:rsidRPr="0028274C">
        <w:t>разбились</w:t>
      </w:r>
      <w:r w:rsidR="001340E2" w:rsidRPr="0028274C">
        <w:t xml:space="preserve"> о</w:t>
      </w:r>
      <w:r w:rsidRPr="0028274C">
        <w:t xml:space="preserve"> новые реалии политической</w:t>
      </w:r>
      <w:r w:rsidR="00D642BD">
        <w:t xml:space="preserve"> </w:t>
      </w:r>
      <w:r w:rsidRPr="0028274C">
        <w:t>и не очень борьбы.</w:t>
      </w:r>
      <w:r w:rsidR="00D642BD">
        <w:t xml:space="preserve"> </w:t>
      </w:r>
      <w:r w:rsidR="00764508" w:rsidRPr="0028274C">
        <w:t>Более того,</w:t>
      </w:r>
      <w:r w:rsidR="00D642BD">
        <w:t xml:space="preserve"> </w:t>
      </w:r>
      <w:r w:rsidR="00764508" w:rsidRPr="0028274C">
        <w:t>Кад</w:t>
      </w:r>
      <w:r w:rsidR="001340E2" w:rsidRPr="0028274C">
        <w:t>ырбай в этой стране всегда ассоциировался с Россией, из которой он в свое время вернулся вполне сформировавшимся человеком.</w:t>
      </w:r>
      <w:r w:rsidR="00D642BD">
        <w:t xml:space="preserve"> </w:t>
      </w:r>
      <w:r w:rsidR="001340E2" w:rsidRPr="0028274C">
        <w:t>А</w:t>
      </w:r>
      <w:r w:rsidR="00D642BD">
        <w:t xml:space="preserve"> </w:t>
      </w:r>
      <w:r w:rsidR="001340E2" w:rsidRPr="0028274C">
        <w:t>вот</w:t>
      </w:r>
      <w:r w:rsidR="00D642BD">
        <w:t xml:space="preserve"> </w:t>
      </w:r>
      <w:r w:rsidR="001340E2" w:rsidRPr="0028274C">
        <w:t xml:space="preserve">Саякбай Мырзаев </w:t>
      </w:r>
      <w:r w:rsidR="00494B62" w:rsidRPr="0028274C">
        <w:t>после многих лет метаний</w:t>
      </w:r>
      <w:r w:rsidR="00D642BD">
        <w:t xml:space="preserve"> </w:t>
      </w:r>
      <w:r w:rsidR="00494B62" w:rsidRPr="0028274C">
        <w:t xml:space="preserve">(в стиле ласковый телок двух маток сосет) </w:t>
      </w:r>
      <w:r w:rsidR="001340E2" w:rsidRPr="0028274C">
        <w:t>сделал</w:t>
      </w:r>
      <w:r w:rsidR="00764508" w:rsidRPr="0028274C">
        <w:t>,</w:t>
      </w:r>
      <w:r w:rsidR="001340E2" w:rsidRPr="0028274C">
        <w:t xml:space="preserve"> наконец</w:t>
      </w:r>
      <w:r w:rsidR="00764508" w:rsidRPr="0028274C">
        <w:t>,</w:t>
      </w:r>
      <w:r w:rsidR="001340E2" w:rsidRPr="0028274C">
        <w:t xml:space="preserve"> для себя иной выбор.</w:t>
      </w:r>
      <w:r w:rsidR="00D642BD">
        <w:t xml:space="preserve"> </w:t>
      </w:r>
      <w:r w:rsidR="001340E2" w:rsidRPr="0028274C">
        <w:t>Он</w:t>
      </w:r>
      <w:r w:rsidR="00D642BD">
        <w:t xml:space="preserve"> </w:t>
      </w:r>
      <w:r w:rsidR="001340E2" w:rsidRPr="0028274C">
        <w:t>(естественно и все его окружение)</w:t>
      </w:r>
      <w:r w:rsidR="00D642BD">
        <w:t xml:space="preserve"> </w:t>
      </w:r>
      <w:r w:rsidR="001340E2" w:rsidRPr="0028274C">
        <w:t>решили подсесть на «</w:t>
      </w:r>
      <w:r w:rsidR="00A61FED" w:rsidRPr="0028274C">
        <w:t>а</w:t>
      </w:r>
      <w:r w:rsidR="001340E2" w:rsidRPr="0028274C">
        <w:t>мериканские печен</w:t>
      </w:r>
      <w:r w:rsidR="00764508" w:rsidRPr="0028274C">
        <w:t>ь</w:t>
      </w:r>
      <w:r w:rsidR="001340E2" w:rsidRPr="0028274C">
        <w:t>ки».</w:t>
      </w:r>
      <w:r w:rsidR="00D642BD">
        <w:t xml:space="preserve"> </w:t>
      </w:r>
      <w:r w:rsidR="00494B62" w:rsidRPr="0028274C">
        <w:t>И</w:t>
      </w:r>
      <w:r w:rsidR="00D642BD">
        <w:t xml:space="preserve"> </w:t>
      </w:r>
      <w:r w:rsidR="00494B62" w:rsidRPr="0028274C">
        <w:t>следующий цикл</w:t>
      </w:r>
      <w:r w:rsidR="00D642BD">
        <w:t xml:space="preserve"> </w:t>
      </w:r>
      <w:r w:rsidR="00494B62" w:rsidRPr="0028274C">
        <w:t>борьбы за очередной созыв</w:t>
      </w:r>
      <w:r w:rsidR="00764508" w:rsidRPr="0028274C">
        <w:t>,</w:t>
      </w:r>
      <w:r w:rsidR="00D642BD">
        <w:t xml:space="preserve"> </w:t>
      </w:r>
      <w:r w:rsidR="00494B62" w:rsidRPr="0028274C">
        <w:t>как обычно бесполезного для народа, но поднявшего свой конституционный статус парламента,</w:t>
      </w:r>
      <w:r w:rsidR="00D642BD">
        <w:t xml:space="preserve"> </w:t>
      </w:r>
      <w:r w:rsidR="00494B62" w:rsidRPr="0028274C">
        <w:t>собрался идти под звездно-полосатым флагом. Соответственно все российское</w:t>
      </w:r>
      <w:r w:rsidR="00D642BD">
        <w:t xml:space="preserve"> </w:t>
      </w:r>
      <w:r w:rsidR="00494B62" w:rsidRPr="0028274C">
        <w:t>тут же подверглась нещадному наезду с основным тезисом</w:t>
      </w:r>
      <w:r w:rsidR="00D642BD">
        <w:t xml:space="preserve"> </w:t>
      </w:r>
      <w:r w:rsidR="00494B62" w:rsidRPr="0028274C">
        <w:t>«эта Россия</w:t>
      </w:r>
      <w:r w:rsidR="00764508" w:rsidRPr="0028274C">
        <w:t>,</w:t>
      </w:r>
      <w:r w:rsidR="00D642BD">
        <w:t xml:space="preserve"> </w:t>
      </w:r>
      <w:r w:rsidR="00494B62" w:rsidRPr="0028274C">
        <w:t>нам ничего не дала,</w:t>
      </w:r>
      <w:r w:rsidR="00D642BD">
        <w:t xml:space="preserve"> </w:t>
      </w:r>
      <w:r w:rsidR="00494B62" w:rsidRPr="0028274C">
        <w:t>а</w:t>
      </w:r>
      <w:r w:rsidR="00764508" w:rsidRPr="0028274C">
        <w:t xml:space="preserve"> вот Америка обязательно даст» и</w:t>
      </w:r>
      <w:r w:rsidR="00D642BD">
        <w:t xml:space="preserve"> </w:t>
      </w:r>
      <w:r w:rsidR="00494B62" w:rsidRPr="0028274C">
        <w:t>Америка</w:t>
      </w:r>
      <w:r w:rsidR="00D642BD">
        <w:t xml:space="preserve"> </w:t>
      </w:r>
      <w:r w:rsidR="00494B62" w:rsidRPr="0028274C">
        <w:t>уже</w:t>
      </w:r>
      <w:r w:rsidR="00764508" w:rsidRPr="0028274C">
        <w:t xml:space="preserve"> дала</w:t>
      </w:r>
      <w:r w:rsidR="00D642BD">
        <w:t xml:space="preserve"> </w:t>
      </w:r>
      <w:r w:rsidR="00764508" w:rsidRPr="0028274C">
        <w:t>деньги на предвыборную ка</w:t>
      </w:r>
      <w:r w:rsidR="00494B62" w:rsidRPr="0028274C">
        <w:t>мпанию.</w:t>
      </w:r>
      <w:r w:rsidR="00D642BD">
        <w:t xml:space="preserve"> </w:t>
      </w:r>
      <w:r w:rsidR="00494B62" w:rsidRPr="0028274C">
        <w:t>А</w:t>
      </w:r>
      <w:r w:rsidR="00D642BD">
        <w:t xml:space="preserve"> </w:t>
      </w:r>
      <w:r w:rsidR="00494B62" w:rsidRPr="0028274C">
        <w:t>обиженный жестким</w:t>
      </w:r>
      <w:r w:rsidR="00D642BD">
        <w:t xml:space="preserve"> </w:t>
      </w:r>
      <w:r w:rsidR="00494B62" w:rsidRPr="0028274C">
        <w:t>изгнанием из политического бомонда</w:t>
      </w:r>
      <w:r w:rsidR="00764508" w:rsidRPr="0028274C">
        <w:t>,</w:t>
      </w:r>
      <w:r w:rsidR="00494B62" w:rsidRPr="0028274C">
        <w:t xml:space="preserve"> бывший соратник</w:t>
      </w:r>
      <w:r w:rsidR="00D642BD">
        <w:t xml:space="preserve"> </w:t>
      </w:r>
      <w:r w:rsidR="00494B62" w:rsidRPr="0028274C">
        <w:t>Кадырбай Каракулов</w:t>
      </w:r>
      <w:r w:rsidR="00764508" w:rsidRPr="0028274C">
        <w:t>,</w:t>
      </w:r>
      <w:r w:rsidR="00D642BD">
        <w:t xml:space="preserve"> </w:t>
      </w:r>
      <w:r w:rsidR="00494B62" w:rsidRPr="0028274C">
        <w:t>избрал</w:t>
      </w:r>
      <w:r w:rsidR="00D642BD">
        <w:t xml:space="preserve"> </w:t>
      </w:r>
      <w:r w:rsidR="00494B62" w:rsidRPr="0028274C">
        <w:t>диаметрально противоположный подход.</w:t>
      </w:r>
      <w:r w:rsidR="00D642BD">
        <w:t xml:space="preserve"> </w:t>
      </w:r>
      <w:r w:rsidR="00494B62" w:rsidRPr="0028274C">
        <w:t>Он поехал в Москву</w:t>
      </w:r>
      <w:r w:rsidR="008A213B" w:rsidRPr="0028274C">
        <w:t xml:space="preserve"> к тем, кому в свое </w:t>
      </w:r>
      <w:r w:rsidR="00764508" w:rsidRPr="0028274C">
        <w:t>время передавал картины и книги</w:t>
      </w:r>
      <w:r w:rsidR="00D642BD">
        <w:t xml:space="preserve"> </w:t>
      </w:r>
      <w:r w:rsidR="008A213B" w:rsidRPr="0028274C">
        <w:t>и которые</w:t>
      </w:r>
      <w:r w:rsidR="00764508" w:rsidRPr="0028274C">
        <w:t>,</w:t>
      </w:r>
      <w:r w:rsidR="00D642BD">
        <w:t xml:space="preserve"> </w:t>
      </w:r>
      <w:r w:rsidR="00764508" w:rsidRPr="0028274C">
        <w:t>до сих пор</w:t>
      </w:r>
      <w:r w:rsidR="00D642BD">
        <w:t xml:space="preserve"> </w:t>
      </w:r>
      <w:r w:rsidR="00764508" w:rsidRPr="0028274C">
        <w:t>в</w:t>
      </w:r>
      <w:r w:rsidR="008A213B" w:rsidRPr="0028274C">
        <w:t>о многом определяли российскую политику на</w:t>
      </w:r>
      <w:r w:rsidR="00D642BD">
        <w:t xml:space="preserve"> </w:t>
      </w:r>
      <w:r w:rsidR="008A213B" w:rsidRPr="0028274C">
        <w:t>периферии бывшей коммунистической империи.</w:t>
      </w:r>
      <w:r w:rsidR="00D642BD">
        <w:t xml:space="preserve"> </w:t>
      </w:r>
      <w:r w:rsidR="008A213B" w:rsidRPr="0028274C">
        <w:t>На удивление, он очень быстро договорился о поддержке</w:t>
      </w:r>
      <w:r w:rsidR="00D642BD">
        <w:t xml:space="preserve"> </w:t>
      </w:r>
      <w:r w:rsidR="008A213B" w:rsidRPr="0028274C">
        <w:t>партии, которая будет</w:t>
      </w:r>
      <w:r w:rsidR="00D642BD">
        <w:t xml:space="preserve"> </w:t>
      </w:r>
      <w:r w:rsidR="008A213B" w:rsidRPr="0028274C">
        <w:t xml:space="preserve">абсолютно </w:t>
      </w:r>
      <w:r w:rsidR="00764508" w:rsidRPr="0028274C">
        <w:t>«</w:t>
      </w:r>
      <w:r w:rsidR="008A213B" w:rsidRPr="0028274C">
        <w:t>пророссийской</w:t>
      </w:r>
      <w:r w:rsidR="00764508" w:rsidRPr="0028274C">
        <w:t>»</w:t>
      </w:r>
      <w:r w:rsidR="008A213B" w:rsidRPr="0028274C">
        <w:t>.</w:t>
      </w:r>
      <w:r w:rsidR="00D642BD">
        <w:t xml:space="preserve"> </w:t>
      </w:r>
      <w:r w:rsidR="008A213B" w:rsidRPr="0028274C">
        <w:t xml:space="preserve">По возвращении, </w:t>
      </w:r>
      <w:r w:rsidR="00F412D6" w:rsidRPr="0028274C">
        <w:t>в</w:t>
      </w:r>
      <w:r w:rsidR="008A213B" w:rsidRPr="0028274C">
        <w:t xml:space="preserve"> Бишкек новый политический лидер создает партию «Союз</w:t>
      </w:r>
      <w:r w:rsidR="00D642BD">
        <w:t xml:space="preserve"> </w:t>
      </w:r>
      <w:r w:rsidR="008A213B" w:rsidRPr="0028274C">
        <w:t>возрождения»</w:t>
      </w:r>
      <w:r w:rsidR="00F74394" w:rsidRPr="0028274C">
        <w:t xml:space="preserve"> или «СВ»</w:t>
      </w:r>
      <w:r w:rsidR="008A213B" w:rsidRPr="0028274C">
        <w:t>.</w:t>
      </w:r>
      <w:r w:rsidR="00D642BD">
        <w:t xml:space="preserve"> </w:t>
      </w:r>
      <w:r w:rsidR="008A213B" w:rsidRPr="0028274C">
        <w:t>Благо регистрация подобной политической единицы</w:t>
      </w:r>
      <w:r w:rsidR="00F412D6" w:rsidRPr="0028274C">
        <w:t xml:space="preserve"> была</w:t>
      </w:r>
      <w:r w:rsidR="00D642BD">
        <w:t xml:space="preserve"> </w:t>
      </w:r>
      <w:r w:rsidR="008A213B" w:rsidRPr="0028274C">
        <w:t>предельно упрощена. Обращаешься к своим родичам,</w:t>
      </w:r>
      <w:r w:rsidR="00D642BD">
        <w:t xml:space="preserve"> </w:t>
      </w:r>
      <w:r w:rsidR="008A213B" w:rsidRPr="0028274C">
        <w:t>вот о</w:t>
      </w:r>
      <w:r w:rsidR="00764508" w:rsidRPr="0028274C">
        <w:t>н уже гарантированный электорат</w:t>
      </w:r>
      <w:r w:rsidR="00D642BD">
        <w:t xml:space="preserve"> </w:t>
      </w:r>
      <w:r w:rsidR="008A213B" w:rsidRPr="0028274C">
        <w:t>и в этом</w:t>
      </w:r>
      <w:r w:rsidR="00D642BD">
        <w:t xml:space="preserve"> </w:t>
      </w:r>
      <w:r w:rsidR="008A213B" w:rsidRPr="0028274C">
        <w:t>огромное удобство рудиментов родо-племенных отношений. Весь левобережный Нарын становится членами новой партии</w:t>
      </w:r>
      <w:r w:rsidR="00764508" w:rsidRPr="0028274C">
        <w:t>,</w:t>
      </w:r>
      <w:r w:rsidR="008A213B" w:rsidRPr="0028274C">
        <w:t xml:space="preserve"> стоящей на принципах самого</w:t>
      </w:r>
      <w:r w:rsidR="00D642BD">
        <w:t xml:space="preserve"> </w:t>
      </w:r>
      <w:r w:rsidR="008A213B" w:rsidRPr="0028274C">
        <w:t>тесного сотрудничества с великой Россией.</w:t>
      </w:r>
      <w:r w:rsidR="00FF782F" w:rsidRPr="0028274C">
        <w:t xml:space="preserve"> Далее следует д</w:t>
      </w:r>
      <w:r w:rsidR="000F7CCD" w:rsidRPr="0028274C">
        <w:t>ва гениальных шага.</w:t>
      </w:r>
      <w:r w:rsidR="00D642BD">
        <w:t xml:space="preserve"> </w:t>
      </w:r>
      <w:r w:rsidR="000F7CCD" w:rsidRPr="0028274C">
        <w:t>Первым</w:t>
      </w:r>
      <w:r w:rsidR="00D642BD">
        <w:t xml:space="preserve"> </w:t>
      </w:r>
      <w:r w:rsidR="000F7CCD" w:rsidRPr="0028274C">
        <w:t>было воровство</w:t>
      </w:r>
      <w:r w:rsidR="00D642BD">
        <w:t xml:space="preserve"> </w:t>
      </w:r>
      <w:r w:rsidR="000F7CCD" w:rsidRPr="0028274C">
        <w:t>у партии «Страна»,</w:t>
      </w:r>
      <w:r w:rsidR="00D642BD">
        <w:t xml:space="preserve"> </w:t>
      </w:r>
      <w:r w:rsidR="000F7CCD" w:rsidRPr="0028274C">
        <w:t>рвущейся к власти и не жалеющей на это денег,</w:t>
      </w:r>
      <w:r w:rsidR="00D642BD">
        <w:t xml:space="preserve"> </w:t>
      </w:r>
      <w:r w:rsidR="000F7CCD" w:rsidRPr="0028274C">
        <w:t>документ</w:t>
      </w:r>
      <w:r w:rsidR="00D642BD">
        <w:t xml:space="preserve"> </w:t>
      </w:r>
      <w:r w:rsidR="000F7CCD" w:rsidRPr="0028274C">
        <w:t>«досье</w:t>
      </w:r>
      <w:r w:rsidR="00D642BD">
        <w:t xml:space="preserve"> </w:t>
      </w:r>
      <w:r w:rsidR="000F7CCD" w:rsidRPr="0028274C">
        <w:t>всех 2245 избирательных участков». Это такой гроссбух</w:t>
      </w:r>
      <w:r w:rsidR="00764508" w:rsidRPr="0028274C">
        <w:t>,</w:t>
      </w:r>
      <w:r w:rsidR="00D642BD">
        <w:t xml:space="preserve"> </w:t>
      </w:r>
      <w:r w:rsidR="000F7CCD" w:rsidRPr="0028274C">
        <w:t>с</w:t>
      </w:r>
      <w:r w:rsidR="00D642BD">
        <w:t xml:space="preserve"> </w:t>
      </w:r>
      <w:r w:rsidR="000F7CCD" w:rsidRPr="0028274C">
        <w:t>детальным описанием</w:t>
      </w:r>
      <w:r w:rsidR="00D642BD">
        <w:t xml:space="preserve"> </w:t>
      </w:r>
      <w:r w:rsidR="000F7CCD" w:rsidRPr="0028274C">
        <w:t>каждого участка, включая</w:t>
      </w:r>
      <w:r w:rsidR="00D642BD">
        <w:t xml:space="preserve"> </w:t>
      </w:r>
      <w:r w:rsidR="000F7CCD" w:rsidRPr="0028274C">
        <w:t>персоналии</w:t>
      </w:r>
      <w:r w:rsidR="00764508" w:rsidRPr="0028274C">
        <w:t>,</w:t>
      </w:r>
      <w:r w:rsidR="000F7CCD" w:rsidRPr="0028274C">
        <w:t xml:space="preserve"> с которыми там можно работать и</w:t>
      </w:r>
      <w:r w:rsidR="00D642BD">
        <w:t xml:space="preserve"> </w:t>
      </w:r>
      <w:r w:rsidR="000F7CCD" w:rsidRPr="0028274C">
        <w:t>сколько им нужно заплатить.</w:t>
      </w:r>
      <w:r w:rsidR="00D642BD">
        <w:t xml:space="preserve"> </w:t>
      </w:r>
      <w:r w:rsidR="000F7CCD" w:rsidRPr="0028274C">
        <w:t>Доку</w:t>
      </w:r>
      <w:r w:rsidR="00F412D6" w:rsidRPr="0028274C">
        <w:t>мент</w:t>
      </w:r>
      <w:r w:rsidR="00D642BD">
        <w:t xml:space="preserve"> </w:t>
      </w:r>
      <w:r w:rsidR="00F412D6" w:rsidRPr="0028274C">
        <w:t>достался</w:t>
      </w:r>
      <w:r w:rsidR="000F7CCD" w:rsidRPr="0028274C">
        <w:t xml:space="preserve"> очень просто,</w:t>
      </w:r>
      <w:r w:rsidR="00D642BD">
        <w:t xml:space="preserve"> </w:t>
      </w:r>
      <w:r w:rsidR="000F7CCD" w:rsidRPr="0028274C">
        <w:t>вышли на обидевшихся исполнителей, кот</w:t>
      </w:r>
      <w:r w:rsidR="00764508" w:rsidRPr="0028274C">
        <w:t>орым не заплатили за</w:t>
      </w:r>
      <w:r w:rsidR="00D642BD">
        <w:t xml:space="preserve"> </w:t>
      </w:r>
      <w:r w:rsidR="00764508" w:rsidRPr="0028274C">
        <w:t>их работу</w:t>
      </w:r>
      <w:r w:rsidR="00D642BD">
        <w:t xml:space="preserve"> </w:t>
      </w:r>
      <w:r w:rsidR="000F7CCD" w:rsidRPr="0028274C">
        <w:t>и тупо купили у них этот материал.</w:t>
      </w:r>
      <w:r w:rsidR="00D642BD">
        <w:t xml:space="preserve"> </w:t>
      </w:r>
      <w:r w:rsidR="000F7CCD" w:rsidRPr="0028274C">
        <w:t>С такой дорожной к</w:t>
      </w:r>
      <w:r w:rsidR="00764508" w:rsidRPr="0028274C">
        <w:t>артой</w:t>
      </w:r>
      <w:r w:rsidR="00D642BD">
        <w:t xml:space="preserve"> </w:t>
      </w:r>
      <w:r w:rsidR="00764508" w:rsidRPr="0028274C">
        <w:t>Кадырбай слетал в Москву</w:t>
      </w:r>
      <w:r w:rsidR="00D642BD">
        <w:t xml:space="preserve"> </w:t>
      </w:r>
      <w:r w:rsidR="000F7CCD" w:rsidRPr="0028274C">
        <w:t>и</w:t>
      </w:r>
      <w:r w:rsidR="00764508" w:rsidRPr="0028274C">
        <w:t>,</w:t>
      </w:r>
      <w:r w:rsidR="000F7CCD" w:rsidRPr="0028274C">
        <w:t xml:space="preserve"> представив</w:t>
      </w:r>
      <w:r w:rsidR="00D642BD">
        <w:t xml:space="preserve"> </w:t>
      </w:r>
      <w:r w:rsidR="000F7CCD" w:rsidRPr="0028274C">
        <w:t>ее как собственную наработку</w:t>
      </w:r>
      <w:r w:rsidR="00764508" w:rsidRPr="0028274C">
        <w:t>,</w:t>
      </w:r>
      <w:r w:rsidR="00D642BD">
        <w:t xml:space="preserve"> </w:t>
      </w:r>
      <w:r w:rsidR="00764508" w:rsidRPr="0028274C">
        <w:t>получил от кураторов</w:t>
      </w:r>
      <w:r w:rsidR="00D642BD">
        <w:t xml:space="preserve"> </w:t>
      </w:r>
      <w:r w:rsidR="000F7CCD" w:rsidRPr="0028274C">
        <w:t>ровно в сто</w:t>
      </w:r>
      <w:r w:rsidR="00D642BD">
        <w:t xml:space="preserve"> </w:t>
      </w:r>
      <w:r w:rsidR="000F7CCD" w:rsidRPr="0028274C">
        <w:t>пятьдесят раз больше денег, чем заплатил</w:t>
      </w:r>
      <w:r w:rsidR="00D642BD">
        <w:t xml:space="preserve"> </w:t>
      </w:r>
      <w:r w:rsidR="000F7CCD" w:rsidRPr="0028274C">
        <w:t>исполнителям.</w:t>
      </w:r>
      <w:r w:rsidR="00D642BD">
        <w:t xml:space="preserve"> </w:t>
      </w:r>
      <w:r w:rsidR="000F7CCD" w:rsidRPr="0028274C">
        <w:t>А потому</w:t>
      </w:r>
      <w:r w:rsidR="00764508" w:rsidRPr="0028274C">
        <w:t>,</w:t>
      </w:r>
      <w:r w:rsidR="000F7CCD" w:rsidRPr="0028274C">
        <w:t xml:space="preserve"> как в этой</w:t>
      </w:r>
      <w:r w:rsidR="00D642BD">
        <w:t xml:space="preserve"> </w:t>
      </w:r>
      <w:r w:rsidR="000F7CCD" w:rsidRPr="0028274C">
        <w:t>«дорожной карте» было все расписано</w:t>
      </w:r>
      <w:r w:rsidR="00764508" w:rsidRPr="0028274C">
        <w:t>,</w:t>
      </w:r>
      <w:r w:rsidR="00D642BD">
        <w:t xml:space="preserve"> </w:t>
      </w:r>
      <w:r w:rsidR="000F7CCD" w:rsidRPr="0028274C">
        <w:t>определил</w:t>
      </w:r>
      <w:r w:rsidR="00D642BD">
        <w:t xml:space="preserve"> </w:t>
      </w:r>
      <w:r w:rsidR="000F7CCD" w:rsidRPr="0028274C">
        <w:t>необходимый бюджет для попадания</w:t>
      </w:r>
      <w:r w:rsidR="00D642BD">
        <w:t xml:space="preserve"> </w:t>
      </w:r>
      <w:r w:rsidR="000F7CCD" w:rsidRPr="0028274C">
        <w:t>«Союз возрождения»</w:t>
      </w:r>
      <w:r w:rsidR="00D642BD">
        <w:t xml:space="preserve"> </w:t>
      </w:r>
      <w:r w:rsidR="000F7CCD" w:rsidRPr="0028274C">
        <w:t>в Жогорку Кенеш.</w:t>
      </w:r>
      <w:r w:rsidR="00D642BD">
        <w:t xml:space="preserve"> </w:t>
      </w:r>
      <w:r w:rsidR="000F7CCD" w:rsidRPr="0028274C">
        <w:t>Получив</w:t>
      </w:r>
      <w:r w:rsidR="00D642BD">
        <w:t xml:space="preserve"> </w:t>
      </w:r>
      <w:r w:rsidR="000F7CCD" w:rsidRPr="0028274C">
        <w:t>добро на предвыборную</w:t>
      </w:r>
      <w:r w:rsidR="00D642BD">
        <w:t xml:space="preserve"> </w:t>
      </w:r>
      <w:r w:rsidR="000F7CCD" w:rsidRPr="0028274C">
        <w:t>кампанию</w:t>
      </w:r>
      <w:r w:rsidR="00764508" w:rsidRPr="0028274C">
        <w:t>,</w:t>
      </w:r>
      <w:r w:rsidR="00D642BD">
        <w:t xml:space="preserve"> </w:t>
      </w:r>
      <w:r w:rsidR="000F7CCD" w:rsidRPr="0028274C">
        <w:t>Кадырбай</w:t>
      </w:r>
      <w:r w:rsidR="00D642BD">
        <w:t xml:space="preserve"> </w:t>
      </w:r>
      <w:r w:rsidR="000F7CCD" w:rsidRPr="0028274C">
        <w:t>развернул бурную деятельность.</w:t>
      </w:r>
      <w:r w:rsidR="00D642BD">
        <w:t xml:space="preserve"> </w:t>
      </w:r>
      <w:r w:rsidR="000F7CCD" w:rsidRPr="0028274C">
        <w:t>Причем,</w:t>
      </w:r>
      <w:r w:rsidR="00D642BD">
        <w:t xml:space="preserve"> </w:t>
      </w:r>
      <w:r w:rsidR="00B65942" w:rsidRPr="0028274C">
        <w:t>привлеченные работники должны были оплачиваться несколько позднее.</w:t>
      </w:r>
      <w:r w:rsidR="00D642BD">
        <w:t xml:space="preserve"> </w:t>
      </w:r>
      <w:r w:rsidR="00B65942" w:rsidRPr="0028274C">
        <w:t>Вторым</w:t>
      </w:r>
      <w:r w:rsidR="00D642BD">
        <w:t xml:space="preserve"> </w:t>
      </w:r>
      <w:r w:rsidR="00B65942" w:rsidRPr="0028274C">
        <w:t>гениальным</w:t>
      </w:r>
      <w:r w:rsidR="00D642BD">
        <w:t xml:space="preserve"> </w:t>
      </w:r>
      <w:r w:rsidR="00B65942" w:rsidRPr="0028274C">
        <w:t xml:space="preserve">(но вполне стандартным для местного </w:t>
      </w:r>
      <w:r w:rsidR="00B65942" w:rsidRPr="0028274C">
        <w:lastRenderedPageBreak/>
        <w:t>предвыборного процесса)</w:t>
      </w:r>
      <w:r w:rsidR="00D642BD">
        <w:t xml:space="preserve"> </w:t>
      </w:r>
      <w:r w:rsidR="00B65942" w:rsidRPr="0028274C">
        <w:t>стало привлечение спонсоров.</w:t>
      </w:r>
      <w:r w:rsidR="00D642BD">
        <w:t xml:space="preserve"> </w:t>
      </w:r>
      <w:r w:rsidR="00B65942" w:rsidRPr="0028274C">
        <w:t>На волне</w:t>
      </w:r>
      <w:r w:rsidR="00D642BD">
        <w:t xml:space="preserve"> </w:t>
      </w:r>
      <w:r w:rsidR="00B65942" w:rsidRPr="0028274C">
        <w:t xml:space="preserve">того, что политический </w:t>
      </w:r>
      <w:r w:rsidR="00F412D6" w:rsidRPr="0028274C">
        <w:t>истеблишмент</w:t>
      </w:r>
      <w:r w:rsidR="00D642BD">
        <w:t xml:space="preserve"> </w:t>
      </w:r>
      <w:r w:rsidR="00B65942" w:rsidRPr="0028274C">
        <w:t>(который так можно называть с большой натяжкой),</w:t>
      </w:r>
      <w:r w:rsidR="00D642BD">
        <w:t xml:space="preserve"> </w:t>
      </w:r>
      <w:r w:rsidR="00B65942" w:rsidRPr="0028274C">
        <w:t>уже был в курсе того, что Кады</w:t>
      </w:r>
      <w:r w:rsidR="00764508" w:rsidRPr="0028274C">
        <w:t>р</w:t>
      </w:r>
      <w:r w:rsidR="00B65942" w:rsidRPr="0028274C">
        <w:t>кулова поддерживает</w:t>
      </w:r>
      <w:r w:rsidR="00D642BD">
        <w:t xml:space="preserve"> </w:t>
      </w:r>
      <w:r w:rsidR="00B65942" w:rsidRPr="0028274C">
        <w:t xml:space="preserve">Россия, привлечь в партийные списки </w:t>
      </w:r>
      <w:r w:rsidR="00764508" w:rsidRPr="0028274C">
        <w:t>«</w:t>
      </w:r>
      <w:r w:rsidR="00B65942" w:rsidRPr="0028274C">
        <w:t>денежных мешков</w:t>
      </w:r>
      <w:r w:rsidR="00764508" w:rsidRPr="0028274C">
        <w:t>»,</w:t>
      </w:r>
      <w:r w:rsidR="00B65942" w:rsidRPr="0028274C">
        <w:t xml:space="preserve"> было делом не хитрым.</w:t>
      </w:r>
      <w:r w:rsidR="00D642BD">
        <w:t xml:space="preserve"> </w:t>
      </w:r>
      <w:r w:rsidR="00B65942" w:rsidRPr="0028274C">
        <w:t>Логика простая.</w:t>
      </w:r>
      <w:r w:rsidR="00D642BD">
        <w:t xml:space="preserve"> </w:t>
      </w:r>
      <w:r w:rsidR="00B65942" w:rsidRPr="0028274C">
        <w:t>По всем раскладкам партия получит минимум 7-8 мест</w:t>
      </w:r>
      <w:r w:rsidR="00D642BD">
        <w:t xml:space="preserve"> </w:t>
      </w:r>
      <w:r w:rsidR="00B65942" w:rsidRPr="0028274C">
        <w:t>в Жогорку Кенеше.</w:t>
      </w:r>
      <w:r w:rsidR="00D642BD">
        <w:t xml:space="preserve"> </w:t>
      </w:r>
      <w:r w:rsidR="00B65942" w:rsidRPr="0028274C">
        <w:t>Значит</w:t>
      </w:r>
      <w:r w:rsidR="00764508" w:rsidRPr="0028274C">
        <w:t>,</w:t>
      </w:r>
      <w:r w:rsidR="00B65942" w:rsidRPr="0028274C">
        <w:t xml:space="preserve"> эта первая семерка</w:t>
      </w:r>
      <w:r w:rsidR="00D642BD">
        <w:t xml:space="preserve"> </w:t>
      </w:r>
      <w:r w:rsidR="00B65942" w:rsidRPr="0028274C">
        <w:t>гарантировано</w:t>
      </w:r>
      <w:r w:rsidR="00D642BD">
        <w:t xml:space="preserve"> </w:t>
      </w:r>
      <w:r w:rsidR="00B65942" w:rsidRPr="0028274C">
        <w:t>станет депутатами.</w:t>
      </w:r>
      <w:r w:rsidR="00D642BD">
        <w:t xml:space="preserve"> </w:t>
      </w:r>
      <w:r w:rsidR="00B65942" w:rsidRPr="0028274C">
        <w:t>И эти места можно продавать.</w:t>
      </w:r>
      <w:r w:rsidR="00D642BD">
        <w:t xml:space="preserve"> </w:t>
      </w:r>
      <w:r w:rsidR="00B65942" w:rsidRPr="0028274C">
        <w:t>Причем по цене</w:t>
      </w:r>
      <w:r w:rsidR="00764508" w:rsidRPr="0028274C">
        <w:t>,</w:t>
      </w:r>
      <w:r w:rsidR="00B65942" w:rsidRPr="0028274C">
        <w:t xml:space="preserve"> чуть меньшей, чем в партии Саякбая Мырзыева</w:t>
      </w:r>
      <w:r w:rsidR="00D642BD">
        <w:t xml:space="preserve"> </w:t>
      </w:r>
      <w:r w:rsidR="00B65942" w:rsidRPr="0028274C">
        <w:t>и оставшихся мушкетеров.</w:t>
      </w:r>
      <w:r w:rsidR="00D642BD">
        <w:t xml:space="preserve"> </w:t>
      </w:r>
      <w:r w:rsidR="00B65942" w:rsidRPr="0028274C">
        <w:t>Там</w:t>
      </w:r>
      <w:r w:rsidR="00D642BD">
        <w:t xml:space="preserve"> </w:t>
      </w:r>
      <w:r w:rsidR="00B65942" w:rsidRPr="0028274C">
        <w:t xml:space="preserve">вступительный взнос </w:t>
      </w:r>
      <w:r w:rsidR="0028274C" w:rsidRPr="0028274C">
        <w:t xml:space="preserve">– </w:t>
      </w:r>
      <w:r w:rsidR="00B65942" w:rsidRPr="0028274C">
        <w:t>от поллимона до цел</w:t>
      </w:r>
      <w:r w:rsidR="0070566B" w:rsidRPr="0028274C">
        <w:t>ого.</w:t>
      </w:r>
      <w:r w:rsidR="00D642BD">
        <w:t xml:space="preserve"> </w:t>
      </w:r>
      <w:r w:rsidR="0070566B" w:rsidRPr="0028274C">
        <w:t>Ка</w:t>
      </w:r>
      <w:r w:rsidR="00764508" w:rsidRPr="0028274C">
        <w:t>дырбай</w:t>
      </w:r>
      <w:r w:rsidR="00D642BD">
        <w:t xml:space="preserve"> </w:t>
      </w:r>
      <w:r w:rsidR="00764508" w:rsidRPr="0028274C">
        <w:t>легко находит</w:t>
      </w:r>
      <w:r w:rsidR="0070566B" w:rsidRPr="0028274C">
        <w:t xml:space="preserve"> семь</w:t>
      </w:r>
      <w:r w:rsidR="00B65942" w:rsidRPr="0028274C">
        <w:t xml:space="preserve"> человек</w:t>
      </w:r>
      <w:r w:rsidR="00764508" w:rsidRPr="0028274C">
        <w:t>,</w:t>
      </w:r>
      <w:r w:rsidR="00D642BD">
        <w:t xml:space="preserve"> </w:t>
      </w:r>
      <w:r w:rsidR="00B65942" w:rsidRPr="0028274C">
        <w:t>готовых</w:t>
      </w:r>
      <w:r w:rsidR="00D642BD">
        <w:t xml:space="preserve"> </w:t>
      </w:r>
      <w:r w:rsidR="00B65942" w:rsidRPr="0028274C">
        <w:t>вложить про триста т</w:t>
      </w:r>
      <w:r w:rsidR="00FC5081" w:rsidRPr="0028274C">
        <w:t>ысяч</w:t>
      </w:r>
      <w:r w:rsidR="00D642BD">
        <w:t xml:space="preserve"> </w:t>
      </w:r>
      <w:r w:rsidR="00FC5081" w:rsidRPr="0028274C">
        <w:t>(естест</w:t>
      </w:r>
      <w:r w:rsidR="00764508" w:rsidRPr="0028274C">
        <w:t>венно не в национальной валюте) и</w:t>
      </w:r>
      <w:r w:rsidR="00D642BD">
        <w:t xml:space="preserve"> </w:t>
      </w:r>
      <w:r w:rsidR="00764508" w:rsidRPr="0028274C">
        <w:t>ш</w:t>
      </w:r>
      <w:r w:rsidR="00FC5081" w:rsidRPr="0028274C">
        <w:t>таб начинает плодотворно работать</w:t>
      </w:r>
      <w:r w:rsidR="00D642BD">
        <w:t xml:space="preserve"> </w:t>
      </w:r>
      <w:r w:rsidR="00FC5081" w:rsidRPr="0028274C">
        <w:t>на энтузиазме, зная</w:t>
      </w:r>
      <w:r w:rsidR="0070566B" w:rsidRPr="0028274C">
        <w:t>,</w:t>
      </w:r>
      <w:r w:rsidR="00D642BD">
        <w:t xml:space="preserve"> </w:t>
      </w:r>
      <w:r w:rsidR="00C02C36" w:rsidRPr="0028274C">
        <w:t>что</w:t>
      </w:r>
      <w:r w:rsidR="00D642BD">
        <w:t xml:space="preserve"> </w:t>
      </w:r>
      <w:r w:rsidR="00C02C36" w:rsidRPr="0028274C">
        <w:t>в кассе есть деньги для</w:t>
      </w:r>
      <w:r w:rsidR="00D642BD">
        <w:t xml:space="preserve"> </w:t>
      </w:r>
      <w:r w:rsidR="00FC5081" w:rsidRPr="0028274C">
        <w:t>оплаты всех работ. Все идет просто прекрасно.</w:t>
      </w:r>
    </w:p>
    <w:p w:rsidR="00FC5081" w:rsidRPr="0028274C" w:rsidRDefault="00FC5081" w:rsidP="0028274C">
      <w:pPr>
        <w:spacing w:after="120"/>
        <w:ind w:firstLine="709"/>
      </w:pPr>
      <w:r w:rsidRPr="0028274C">
        <w:t>Один</w:t>
      </w:r>
      <w:r w:rsidR="00D642BD">
        <w:t xml:space="preserve"> </w:t>
      </w:r>
      <w:r w:rsidRPr="0028274C">
        <w:t xml:space="preserve">небольшой </w:t>
      </w:r>
      <w:r w:rsidR="009C45AE" w:rsidRPr="0028274C">
        <w:t>прогнозик</w:t>
      </w:r>
      <w:r w:rsidRPr="0028274C">
        <w:t xml:space="preserve"> всплывает за</w:t>
      </w:r>
      <w:r w:rsidR="00D642BD">
        <w:t xml:space="preserve"> </w:t>
      </w:r>
      <w:r w:rsidRPr="0028274C">
        <w:t>полтора месяца до выборов.</w:t>
      </w:r>
      <w:r w:rsidR="00D642BD">
        <w:t xml:space="preserve"> </w:t>
      </w:r>
      <w:r w:rsidRPr="0028274C">
        <w:t>Вдруг</w:t>
      </w:r>
      <w:r w:rsidR="00D642BD">
        <w:t xml:space="preserve"> </w:t>
      </w:r>
      <w:r w:rsidR="00764508" w:rsidRPr="0028274C">
        <w:t>Москва</w:t>
      </w:r>
      <w:r w:rsidR="00D642BD">
        <w:t xml:space="preserve"> </w:t>
      </w:r>
      <w:r w:rsidR="00764508" w:rsidRPr="0028274C">
        <w:t>определяет новую задачу</w:t>
      </w:r>
      <w:r w:rsidRPr="0028274C">
        <w:t xml:space="preserve"> и привязывает к ней</w:t>
      </w:r>
      <w:r w:rsidR="00D642BD">
        <w:t xml:space="preserve"> </w:t>
      </w:r>
      <w:r w:rsidRPr="0028274C">
        <w:t>финансирование</w:t>
      </w:r>
      <w:r w:rsidR="00D642BD">
        <w:t xml:space="preserve"> </w:t>
      </w:r>
      <w:r w:rsidRPr="0028274C">
        <w:t>всей предвыборной компании.</w:t>
      </w:r>
      <w:r w:rsidR="00D642BD">
        <w:t xml:space="preserve"> </w:t>
      </w:r>
      <w:r w:rsidRPr="0028274C">
        <w:t>Аналитик</w:t>
      </w:r>
      <w:r w:rsidR="00764508" w:rsidRPr="0028274C">
        <w:t>и</w:t>
      </w:r>
      <w:r w:rsidRPr="0028274C">
        <w:t xml:space="preserve"> ФСБ</w:t>
      </w:r>
      <w:r w:rsidR="00D642BD">
        <w:t xml:space="preserve"> </w:t>
      </w:r>
      <w:r w:rsidRPr="0028274C">
        <w:t>вычисляют</w:t>
      </w:r>
      <w:r w:rsidR="00D642BD">
        <w:t xml:space="preserve"> </w:t>
      </w:r>
      <w:r w:rsidRPr="0028274C">
        <w:t>один неприятный нюанс</w:t>
      </w:r>
      <w:r w:rsidR="0070566B" w:rsidRPr="0028274C">
        <w:rPr>
          <w:b/>
        </w:rPr>
        <w:t>,</w:t>
      </w:r>
      <w:r w:rsidR="00D642BD">
        <w:t xml:space="preserve"> </w:t>
      </w:r>
      <w:r w:rsidR="0070566B" w:rsidRPr="0028274C">
        <w:t>Саякбай</w:t>
      </w:r>
      <w:r w:rsidR="00D642BD">
        <w:t xml:space="preserve"> </w:t>
      </w:r>
      <w:r w:rsidR="0070566B" w:rsidRPr="0028274C">
        <w:t>Мырзаев с командой</w:t>
      </w:r>
      <w:r w:rsidR="00D642BD">
        <w:t xml:space="preserve"> </w:t>
      </w:r>
      <w:r w:rsidR="0070566B" w:rsidRPr="0028274C">
        <w:t>предположительно</w:t>
      </w:r>
      <w:r w:rsidR="00D642BD">
        <w:t xml:space="preserve"> </w:t>
      </w:r>
      <w:r w:rsidR="0070566B" w:rsidRPr="0028274C">
        <w:t>набирает</w:t>
      </w:r>
      <w:r w:rsidR="00D642BD">
        <w:t xml:space="preserve"> </w:t>
      </w:r>
      <w:r w:rsidR="0070566B" w:rsidRPr="0028274C">
        <w:t>около 30</w:t>
      </w:r>
      <w:r w:rsidR="00257AE7" w:rsidRPr="0028274C">
        <w:t xml:space="preserve">-ти </w:t>
      </w:r>
      <w:r w:rsidR="0070566B" w:rsidRPr="0028274C">
        <w:t>процентов голосов, что автомати</w:t>
      </w:r>
      <w:r w:rsidR="00764508" w:rsidRPr="0028274C">
        <w:t>чески повлечет за собой создание</w:t>
      </w:r>
      <w:r w:rsidR="0070566B" w:rsidRPr="0028274C">
        <w:t xml:space="preserve"> ко</w:t>
      </w:r>
      <w:r w:rsidR="00764508" w:rsidRPr="0028274C">
        <w:t>алиции большинства в парламенте</w:t>
      </w:r>
      <w:r w:rsidR="0070566B" w:rsidRPr="0028274C">
        <w:t xml:space="preserve"> и переориентация страны</w:t>
      </w:r>
      <w:r w:rsidR="00D642BD">
        <w:t xml:space="preserve"> </w:t>
      </w:r>
      <w:r w:rsidR="0070566B" w:rsidRPr="0028274C">
        <w:t>в сторону</w:t>
      </w:r>
      <w:r w:rsidR="00D642BD">
        <w:t xml:space="preserve"> </w:t>
      </w:r>
      <w:r w:rsidR="0070566B" w:rsidRPr="0028274C">
        <w:t>Запада. Прямого проти</w:t>
      </w:r>
      <w:r w:rsidR="00764508" w:rsidRPr="0028274C">
        <w:t>востояния лучше</w:t>
      </w:r>
      <w:r w:rsidR="00D642BD">
        <w:t xml:space="preserve"> </w:t>
      </w:r>
      <w:r w:rsidR="00764508" w:rsidRPr="0028274C">
        <w:t>избежать, ибо у</w:t>
      </w:r>
      <w:r w:rsidR="0070566B" w:rsidRPr="0028274C">
        <w:t xml:space="preserve"> кардинала</w:t>
      </w:r>
      <w:r w:rsidR="00D642BD">
        <w:t xml:space="preserve"> </w:t>
      </w:r>
      <w:r w:rsidR="0070566B" w:rsidRPr="0028274C">
        <w:t>есть мини</w:t>
      </w:r>
      <w:r w:rsidR="00D642BD">
        <w:t xml:space="preserve"> </w:t>
      </w:r>
      <w:r w:rsidR="0070566B" w:rsidRPr="0028274C">
        <w:t>армия</w:t>
      </w:r>
      <w:r w:rsidR="00764508" w:rsidRPr="0028274C">
        <w:t>,</w:t>
      </w:r>
      <w:r w:rsidR="00D642BD">
        <w:t xml:space="preserve"> </w:t>
      </w:r>
      <w:r w:rsidR="0070566B" w:rsidRPr="0028274C">
        <w:t xml:space="preserve">с поголовьем от трех до пяти тысяч стволов </w:t>
      </w:r>
      <w:r w:rsidR="00764508" w:rsidRPr="0028274C">
        <w:t>«</w:t>
      </w:r>
      <w:r w:rsidR="0070566B" w:rsidRPr="0028274C">
        <w:t>кашей</w:t>
      </w:r>
      <w:r w:rsidR="00764508" w:rsidRPr="0028274C">
        <w:t>»</w:t>
      </w:r>
      <w:r w:rsidR="0070566B" w:rsidRPr="0028274C">
        <w:t>.</w:t>
      </w:r>
      <w:r w:rsidR="00D642BD">
        <w:t xml:space="preserve"> </w:t>
      </w:r>
      <w:r w:rsidR="0070566B" w:rsidRPr="0028274C">
        <w:t>Поэтому его партия должна пройти в парламент</w:t>
      </w:r>
      <w:r w:rsidR="00D642BD">
        <w:t xml:space="preserve"> </w:t>
      </w:r>
      <w:r w:rsidR="0070566B" w:rsidRPr="0028274C">
        <w:t>(преодолеть 5% рубеж), но проиграть всем партиям.</w:t>
      </w:r>
      <w:r w:rsidR="00D642BD">
        <w:t xml:space="preserve"> </w:t>
      </w:r>
      <w:r w:rsidR="0070566B" w:rsidRPr="0028274C">
        <w:t>Для это</w:t>
      </w:r>
      <w:r w:rsidR="00A5117D" w:rsidRPr="0028274C">
        <w:t>й</w:t>
      </w:r>
      <w:r w:rsidR="00D642BD">
        <w:t xml:space="preserve"> </w:t>
      </w:r>
      <w:r w:rsidR="0070566B" w:rsidRPr="0028274C">
        <w:t>цели в Кыргызстан посылается бригада</w:t>
      </w:r>
      <w:r w:rsidR="00764508" w:rsidRPr="0028274C">
        <w:t>,</w:t>
      </w:r>
      <w:r w:rsidR="0070566B" w:rsidRPr="0028274C">
        <w:t xml:space="preserve"> так называемых политических советников,</w:t>
      </w:r>
      <w:r w:rsidR="00D642BD">
        <w:t xml:space="preserve"> </w:t>
      </w:r>
      <w:r w:rsidR="0070566B" w:rsidRPr="0028274C">
        <w:t>которые и будут решать эту задачу.</w:t>
      </w:r>
      <w:r w:rsidR="00D642BD">
        <w:t xml:space="preserve"> </w:t>
      </w:r>
      <w:r w:rsidR="0070566B" w:rsidRPr="0028274C">
        <w:t>Партия «Союз возрождения»</w:t>
      </w:r>
      <w:r w:rsidR="00D642BD">
        <w:t xml:space="preserve"> </w:t>
      </w:r>
      <w:r w:rsidR="0070566B" w:rsidRPr="0028274C">
        <w:t>будет для них ширмой.</w:t>
      </w:r>
    </w:p>
    <w:p w:rsidR="00690531" w:rsidRPr="0028274C" w:rsidRDefault="00690531" w:rsidP="0028274C">
      <w:pPr>
        <w:spacing w:after="120"/>
        <w:ind w:firstLine="709"/>
      </w:pPr>
    </w:p>
    <w:p w:rsidR="002D306C" w:rsidRPr="0028274C" w:rsidRDefault="00A5117D" w:rsidP="0028274C">
      <w:pPr>
        <w:spacing w:after="120"/>
        <w:ind w:firstLine="709"/>
      </w:pPr>
      <w:r w:rsidRPr="0028274C">
        <w:t>Бригада</w:t>
      </w:r>
      <w:r w:rsidR="00D642BD">
        <w:t xml:space="preserve"> </w:t>
      </w:r>
      <w:r w:rsidRPr="0028274C">
        <w:t>приехала</w:t>
      </w:r>
      <w:r w:rsidR="00D642BD">
        <w:t xml:space="preserve"> </w:t>
      </w:r>
      <w:r w:rsidRPr="0028274C">
        <w:t>в составе трех специалистов по политической рекламе чекистской наружности и двух неодинаково гламурных</w:t>
      </w:r>
      <w:r w:rsidR="00D642BD">
        <w:t xml:space="preserve"> </w:t>
      </w:r>
      <w:r w:rsidRPr="0028274C">
        <w:t>женщин,</w:t>
      </w:r>
      <w:r w:rsidR="00D642BD">
        <w:t xml:space="preserve"> </w:t>
      </w:r>
      <w:r w:rsidRPr="0028274C">
        <w:t>двадцатипятилетней</w:t>
      </w:r>
      <w:r w:rsidR="00D642BD">
        <w:t xml:space="preserve"> </w:t>
      </w:r>
      <w:r w:rsidRPr="0028274C">
        <w:t>девушки вамп, которая сгодилась бы в жены</w:t>
      </w:r>
      <w:r w:rsidR="00D642BD">
        <w:t xml:space="preserve"> </w:t>
      </w:r>
      <w:r w:rsidRPr="0028274C">
        <w:t>Мэрилину М</w:t>
      </w:r>
      <w:r w:rsidR="00764508" w:rsidRPr="0028274C">
        <w:t>енсону</w:t>
      </w:r>
      <w:r w:rsidRPr="0028274C">
        <w:t xml:space="preserve"> и шикарной рыжей дамы в годах. В этот раз Ольга Васильевна даже не стала делать вид, что они не знакомы.</w:t>
      </w:r>
      <w:r w:rsidR="00D642BD">
        <w:t xml:space="preserve"> </w:t>
      </w:r>
      <w:r w:rsidRPr="0028274C">
        <w:t>Она начала общение</w:t>
      </w:r>
      <w:r w:rsidR="00764508" w:rsidRPr="0028274C">
        <w:t>,</w:t>
      </w:r>
      <w:r w:rsidR="002D306C" w:rsidRPr="0028274C">
        <w:t xml:space="preserve"> как деловой партнер,</w:t>
      </w:r>
      <w:r w:rsidR="00D642BD">
        <w:t xml:space="preserve"> </w:t>
      </w:r>
      <w:r w:rsidR="002D306C" w:rsidRPr="0028274C">
        <w:t>с которым</w:t>
      </w:r>
      <w:r w:rsidR="00A82357" w:rsidRPr="0028274C">
        <w:t xml:space="preserve"> расстались лишь вчера вечером.</w:t>
      </w:r>
      <w:r w:rsidR="002D306C" w:rsidRPr="0028274C">
        <w:t xml:space="preserve"> Хотя со дня их последней встречи прошло немало времени и случилось столько событий.</w:t>
      </w:r>
      <w:r w:rsidR="00D642BD">
        <w:t xml:space="preserve"> </w:t>
      </w:r>
      <w:r w:rsidR="002D306C" w:rsidRPr="0028274C">
        <w:t>Она предс</w:t>
      </w:r>
      <w:r w:rsidR="00764508" w:rsidRPr="0028274C">
        <w:t>тавила</w:t>
      </w:r>
      <w:r w:rsidR="00D642BD">
        <w:t xml:space="preserve"> </w:t>
      </w:r>
      <w:r w:rsidR="00764508" w:rsidRPr="0028274C">
        <w:t>руководителя их бригады</w:t>
      </w:r>
      <w:r w:rsidR="00257AE7" w:rsidRPr="0028274C">
        <w:t>,</w:t>
      </w:r>
      <w:r w:rsidR="00D642BD">
        <w:t xml:space="preserve"> </w:t>
      </w:r>
      <w:r w:rsidR="002D306C" w:rsidRPr="0028274C">
        <w:t xml:space="preserve">и они все вместе </w:t>
      </w:r>
      <w:r w:rsidR="00A82357" w:rsidRPr="0028274C">
        <w:t>отправились в загородный панси</w:t>
      </w:r>
      <w:r w:rsidR="002D306C" w:rsidRPr="0028274C">
        <w:t>онат, временно приспособленный для секретного центра управления деятельностью партии «</w:t>
      </w:r>
      <w:r w:rsidR="008328B3" w:rsidRPr="0028274C">
        <w:t>Союз</w:t>
      </w:r>
      <w:r w:rsidR="00D642BD">
        <w:t xml:space="preserve"> </w:t>
      </w:r>
      <w:r w:rsidR="008328B3" w:rsidRPr="0028274C">
        <w:t>возрождения</w:t>
      </w:r>
      <w:r w:rsidR="002D306C" w:rsidRPr="0028274C">
        <w:t>»</w:t>
      </w:r>
      <w:r w:rsidR="008328B3" w:rsidRPr="0028274C">
        <w:t>.</w:t>
      </w:r>
      <w:r w:rsidR="00D642BD">
        <w:t xml:space="preserve"> </w:t>
      </w:r>
      <w:r w:rsidR="00F644E0" w:rsidRPr="0028274C">
        <w:t>Вечером после ужина</w:t>
      </w:r>
      <w:r w:rsidR="00D642BD">
        <w:t xml:space="preserve"> </w:t>
      </w:r>
      <w:r w:rsidR="00F644E0" w:rsidRPr="0028274C">
        <w:t>партийный руководитель был приглашен на секретное совещание с мужской частью делегации.</w:t>
      </w:r>
      <w:r w:rsidR="00D642BD">
        <w:t xml:space="preserve"> </w:t>
      </w:r>
      <w:r w:rsidR="008603AC" w:rsidRPr="0028274C">
        <w:t>Причем</w:t>
      </w:r>
      <w:r w:rsidR="00D642BD">
        <w:t xml:space="preserve"> </w:t>
      </w:r>
      <w:r w:rsidR="008603AC" w:rsidRPr="0028274C">
        <w:t xml:space="preserve">говорил только один </w:t>
      </w:r>
      <w:r w:rsidR="009C45AE" w:rsidRPr="0028274C">
        <w:t xml:space="preserve">из московского триумвирата </w:t>
      </w:r>
      <w:r w:rsidR="0028274C" w:rsidRPr="0028274C">
        <w:t xml:space="preserve">– </w:t>
      </w:r>
      <w:r w:rsidR="00F644E0" w:rsidRPr="0028274C">
        <w:t>Сергей Иванович, остальные</w:t>
      </w:r>
      <w:r w:rsidR="00D642BD">
        <w:t xml:space="preserve"> </w:t>
      </w:r>
      <w:r w:rsidR="00F644E0" w:rsidRPr="0028274C">
        <w:t>заинтересованно молчали.</w:t>
      </w:r>
    </w:p>
    <w:p w:rsidR="00F644E0" w:rsidRPr="0028274C" w:rsidRDefault="0028274C" w:rsidP="0028274C">
      <w:pPr>
        <w:spacing w:after="120"/>
        <w:ind w:firstLine="709"/>
      </w:pPr>
      <w:r w:rsidRPr="0028274C">
        <w:t>–</w:t>
      </w:r>
      <w:r w:rsidR="00D642BD">
        <w:t xml:space="preserve"> </w:t>
      </w:r>
      <w:r w:rsidR="00F644E0" w:rsidRPr="0028274C">
        <w:t>Уважаемый Кадырбай,</w:t>
      </w:r>
      <w:r w:rsidR="00D642BD">
        <w:t xml:space="preserve"> </w:t>
      </w:r>
      <w:r w:rsidR="00F644E0" w:rsidRPr="0028274C">
        <w:t>Вас уже поставили</w:t>
      </w:r>
      <w:r w:rsidR="008603AC" w:rsidRPr="0028274C">
        <w:t>,</w:t>
      </w:r>
      <w:r w:rsidR="00F644E0" w:rsidRPr="0028274C">
        <w:t xml:space="preserve"> в общих чертах</w:t>
      </w:r>
      <w:r w:rsidR="008603AC" w:rsidRPr="0028274C">
        <w:t>,</w:t>
      </w:r>
      <w:r w:rsidR="00D642BD">
        <w:t xml:space="preserve"> </w:t>
      </w:r>
      <w:r w:rsidR="00F644E0" w:rsidRPr="0028274C">
        <w:t>в курс</w:t>
      </w:r>
      <w:r w:rsidR="00D642BD">
        <w:t xml:space="preserve"> </w:t>
      </w:r>
      <w:r w:rsidR="00F644E0" w:rsidRPr="0028274C">
        <w:t>нашей стратегической задачи.</w:t>
      </w:r>
      <w:r w:rsidR="00D642BD">
        <w:t xml:space="preserve"> </w:t>
      </w:r>
      <w:r w:rsidR="00F644E0" w:rsidRPr="0028274C">
        <w:t>Вы человек</w:t>
      </w:r>
      <w:r w:rsidR="00D642BD">
        <w:t xml:space="preserve"> </w:t>
      </w:r>
      <w:r w:rsidR="00F644E0" w:rsidRPr="0028274C">
        <w:t>проверенный и очень уважаемый в России, Ольга Васильевна тому гарант.</w:t>
      </w:r>
      <w:r w:rsidR="00D642BD">
        <w:t xml:space="preserve"> </w:t>
      </w:r>
      <w:r w:rsidR="00F644E0" w:rsidRPr="0028274C">
        <w:t>То, что мы вам предложим,</w:t>
      </w:r>
      <w:r w:rsidR="00D642BD">
        <w:t xml:space="preserve"> </w:t>
      </w:r>
      <w:r w:rsidR="00F644E0" w:rsidRPr="0028274C">
        <w:t>находится</w:t>
      </w:r>
      <w:r w:rsidR="00D642BD">
        <w:t xml:space="preserve"> </w:t>
      </w:r>
      <w:r w:rsidR="00F644E0" w:rsidRPr="0028274C">
        <w:t>практически в рамках закона, но с точки зрения обще чело</w:t>
      </w:r>
      <w:r w:rsidR="008603AC" w:rsidRPr="0028274C">
        <w:t>веческой морали</w:t>
      </w:r>
      <w:r w:rsidR="00D642BD">
        <w:t xml:space="preserve"> </w:t>
      </w:r>
      <w:r w:rsidR="008603AC" w:rsidRPr="0028274C">
        <w:t>достаточно без</w:t>
      </w:r>
      <w:r w:rsidR="00F644E0" w:rsidRPr="0028274C">
        <w:t>нравственно</w:t>
      </w:r>
      <w:r w:rsidR="00257AE7" w:rsidRPr="0028274C">
        <w:t>й</w:t>
      </w:r>
      <w:r w:rsidR="00F644E0" w:rsidRPr="0028274C">
        <w:t>.</w:t>
      </w:r>
      <w:r w:rsidR="00D642BD">
        <w:t xml:space="preserve"> </w:t>
      </w:r>
      <w:r w:rsidR="00F644E0" w:rsidRPr="0028274C">
        <w:t>Нам бы хотелось получить ответ,</w:t>
      </w:r>
      <w:r w:rsidR="00D642BD">
        <w:t xml:space="preserve"> </w:t>
      </w:r>
      <w:r w:rsidR="00F644E0" w:rsidRPr="0028274C">
        <w:t>Вы готовы пойти на такой шаг в отношении Вашего</w:t>
      </w:r>
      <w:r w:rsidR="00D642BD">
        <w:t xml:space="preserve"> </w:t>
      </w:r>
      <w:r w:rsidR="00F644E0" w:rsidRPr="0028274C">
        <w:t>бывшего покровителя</w:t>
      </w:r>
      <w:r w:rsidR="00D642BD">
        <w:t xml:space="preserve"> </w:t>
      </w:r>
      <w:r w:rsidR="00F644E0" w:rsidRPr="0028274C">
        <w:t>господина Мырзаева?</w:t>
      </w:r>
    </w:p>
    <w:p w:rsidR="00F644E0" w:rsidRPr="0028274C" w:rsidRDefault="00F644E0" w:rsidP="0028274C">
      <w:pPr>
        <w:spacing w:after="120"/>
        <w:ind w:firstLine="709"/>
      </w:pPr>
      <w:r w:rsidRPr="0028274C">
        <w:t>На</w:t>
      </w:r>
      <w:r w:rsidR="009C45AE" w:rsidRPr="0028274C">
        <w:t>ши</w:t>
      </w:r>
      <w:r w:rsidRPr="0028274C">
        <w:t xml:space="preserve"> аналитики говорят, что вы точно согласитесь.</w:t>
      </w:r>
    </w:p>
    <w:p w:rsidR="00F644E0" w:rsidRPr="0028274C" w:rsidRDefault="0028274C" w:rsidP="0028274C">
      <w:pPr>
        <w:spacing w:after="120"/>
        <w:ind w:firstLine="709"/>
      </w:pPr>
      <w:r w:rsidRPr="0028274C">
        <w:t>–</w:t>
      </w:r>
      <w:r w:rsidR="00D642BD">
        <w:t xml:space="preserve"> </w:t>
      </w:r>
      <w:r w:rsidR="00F644E0" w:rsidRPr="0028274C">
        <w:t>Я и партию создал,</w:t>
      </w:r>
      <w:r w:rsidR="00D642BD">
        <w:t xml:space="preserve"> </w:t>
      </w:r>
      <w:r w:rsidR="00F644E0" w:rsidRPr="0028274C">
        <w:t>в пику</w:t>
      </w:r>
      <w:r w:rsidR="00D642BD">
        <w:t xml:space="preserve"> </w:t>
      </w:r>
      <w:r w:rsidR="00F644E0" w:rsidRPr="0028274C">
        <w:t>этому зажравшемуся серому кардиналу.</w:t>
      </w:r>
      <w:r w:rsidR="00D642BD">
        <w:t xml:space="preserve"> </w:t>
      </w:r>
      <w:r w:rsidR="00F644E0" w:rsidRPr="0028274C">
        <w:t>У меня нет перед ним никаких мо</w:t>
      </w:r>
      <w:r w:rsidR="006B4F0F" w:rsidRPr="0028274C">
        <w:t>ральных обязательств.</w:t>
      </w:r>
      <w:r w:rsidR="00D642BD">
        <w:t xml:space="preserve"> </w:t>
      </w:r>
      <w:r w:rsidR="006B4F0F" w:rsidRPr="0028274C">
        <w:t>Есть обид</w:t>
      </w:r>
      <w:r w:rsidR="00F644E0" w:rsidRPr="0028274C">
        <w:t xml:space="preserve">а за его неправильные и незаконные </w:t>
      </w:r>
      <w:r w:rsidR="00257AE7" w:rsidRPr="0028274C">
        <w:t>действия в отношении</w:t>
      </w:r>
      <w:r w:rsidR="00F644E0" w:rsidRPr="0028274C">
        <w:t xml:space="preserve"> меня.</w:t>
      </w:r>
    </w:p>
    <w:p w:rsidR="00F644E0" w:rsidRPr="0028274C" w:rsidRDefault="0028274C" w:rsidP="0028274C">
      <w:pPr>
        <w:spacing w:after="120"/>
        <w:ind w:firstLine="709"/>
      </w:pPr>
      <w:r w:rsidRPr="0028274C">
        <w:t>–</w:t>
      </w:r>
      <w:r w:rsidR="00D642BD">
        <w:t xml:space="preserve"> </w:t>
      </w:r>
      <w:r w:rsidR="00F644E0" w:rsidRPr="0028274C">
        <w:t>Здорово.</w:t>
      </w:r>
      <w:r w:rsidR="00D642BD">
        <w:t xml:space="preserve"> </w:t>
      </w:r>
      <w:r w:rsidR="00F644E0" w:rsidRPr="0028274C">
        <w:t>Тогда мы изложим</w:t>
      </w:r>
      <w:r w:rsidR="00D642BD">
        <w:t xml:space="preserve"> </w:t>
      </w:r>
      <w:r w:rsidR="00F644E0" w:rsidRPr="0028274C">
        <w:t>наш план.</w:t>
      </w:r>
    </w:p>
    <w:p w:rsidR="00F644E0" w:rsidRPr="0028274C" w:rsidRDefault="0028274C" w:rsidP="0028274C">
      <w:pPr>
        <w:spacing w:after="120"/>
        <w:ind w:firstLine="709"/>
      </w:pPr>
      <w:r w:rsidRPr="0028274C">
        <w:t>–</w:t>
      </w:r>
      <w:r w:rsidR="00D642BD">
        <w:t xml:space="preserve"> </w:t>
      </w:r>
      <w:r w:rsidR="00F644E0" w:rsidRPr="0028274C">
        <w:t>А почему</w:t>
      </w:r>
      <w:r w:rsidR="00D642BD">
        <w:t xml:space="preserve"> </w:t>
      </w:r>
      <w:r w:rsidR="00F644E0" w:rsidRPr="0028274C">
        <w:t>нет ваших женщин?</w:t>
      </w:r>
    </w:p>
    <w:p w:rsidR="00F644E0" w:rsidRPr="0028274C" w:rsidRDefault="0028274C" w:rsidP="0028274C">
      <w:pPr>
        <w:spacing w:after="120"/>
        <w:ind w:firstLine="709"/>
      </w:pPr>
      <w:r w:rsidRPr="0028274C">
        <w:t>–</w:t>
      </w:r>
      <w:r w:rsidR="00D642BD">
        <w:t xml:space="preserve"> </w:t>
      </w:r>
      <w:r w:rsidR="00F644E0" w:rsidRPr="0028274C">
        <w:t>Всему свое время.</w:t>
      </w:r>
      <w:r w:rsidR="00D642BD">
        <w:t xml:space="preserve"> </w:t>
      </w:r>
      <w:r w:rsidR="00F644E0" w:rsidRPr="0028274C">
        <w:t>А вы знаете, что Мырзаев садист?</w:t>
      </w:r>
    </w:p>
    <w:p w:rsidR="00F644E0" w:rsidRPr="0028274C" w:rsidRDefault="0028274C" w:rsidP="0028274C">
      <w:pPr>
        <w:spacing w:after="120"/>
        <w:ind w:firstLine="709"/>
      </w:pPr>
      <w:r w:rsidRPr="0028274C">
        <w:lastRenderedPageBreak/>
        <w:t>–</w:t>
      </w:r>
      <w:r w:rsidR="00D642BD">
        <w:t xml:space="preserve"> </w:t>
      </w:r>
      <w:r w:rsidR="004036C9" w:rsidRPr="0028274C">
        <w:t>Потому как он себя ведет – очень даже похоже.</w:t>
      </w:r>
    </w:p>
    <w:p w:rsidR="004036C9" w:rsidRPr="0028274C" w:rsidRDefault="0028274C" w:rsidP="0028274C">
      <w:pPr>
        <w:spacing w:after="120"/>
        <w:ind w:firstLine="709"/>
      </w:pPr>
      <w:r w:rsidRPr="0028274C">
        <w:t>–</w:t>
      </w:r>
      <w:r w:rsidR="00D642BD">
        <w:t xml:space="preserve"> </w:t>
      </w:r>
      <w:r w:rsidR="004036C9" w:rsidRPr="0028274C">
        <w:t>Я не в смысле</w:t>
      </w:r>
      <w:r w:rsidR="00D642BD">
        <w:t xml:space="preserve"> </w:t>
      </w:r>
      <w:r w:rsidR="004036C9" w:rsidRPr="0028274C">
        <w:t>устранения конкурентов, а чисто в сексуальном аспекте?</w:t>
      </w:r>
    </w:p>
    <w:p w:rsidR="004036C9" w:rsidRPr="0028274C" w:rsidRDefault="0028274C" w:rsidP="0028274C">
      <w:pPr>
        <w:spacing w:after="120"/>
        <w:ind w:firstLine="709"/>
      </w:pPr>
      <w:r w:rsidRPr="0028274C">
        <w:t>–</w:t>
      </w:r>
      <w:r w:rsidR="00D642BD">
        <w:t xml:space="preserve"> </w:t>
      </w:r>
      <w:r w:rsidR="004036C9" w:rsidRPr="0028274C">
        <w:t>!</w:t>
      </w:r>
      <w:r w:rsidR="008603AC" w:rsidRPr="0028274C">
        <w:t>?</w:t>
      </w:r>
      <w:r w:rsidR="00E542F1">
        <w:t xml:space="preserve"> </w:t>
      </w:r>
      <w:r w:rsidR="008603AC" w:rsidRPr="0028274C">
        <w:t>Так он же старый и дряхлый.</w:t>
      </w:r>
      <w:r w:rsidR="00D642BD">
        <w:t xml:space="preserve"> </w:t>
      </w:r>
      <w:r w:rsidR="008603AC" w:rsidRPr="0028274C">
        <w:t>Я</w:t>
      </w:r>
      <w:r w:rsidR="004036C9" w:rsidRPr="0028274C">
        <w:t xml:space="preserve"> думаю ему уже точно не до садизма.</w:t>
      </w:r>
      <w:r w:rsidR="00D642BD">
        <w:t xml:space="preserve"> </w:t>
      </w:r>
      <w:r w:rsidR="004036C9" w:rsidRPr="0028274C">
        <w:t>Попьянствовать – это он силен.</w:t>
      </w:r>
      <w:r w:rsidR="00D642BD">
        <w:t xml:space="preserve"> </w:t>
      </w:r>
      <w:r w:rsidR="004036C9" w:rsidRPr="0028274C">
        <w:t>Да еще и под мусульманина верноподданного косит.</w:t>
      </w:r>
      <w:r w:rsidR="00D642BD">
        <w:t xml:space="preserve"> </w:t>
      </w:r>
      <w:r w:rsidR="004036C9" w:rsidRPr="0028274C">
        <w:t>Уразу держит.</w:t>
      </w:r>
    </w:p>
    <w:p w:rsidR="004036C9" w:rsidRPr="0028274C" w:rsidRDefault="0028274C" w:rsidP="0028274C">
      <w:pPr>
        <w:spacing w:after="120"/>
        <w:ind w:firstLine="709"/>
      </w:pPr>
      <w:r w:rsidRPr="0028274C">
        <w:t>–</w:t>
      </w:r>
      <w:r w:rsidR="00D642BD">
        <w:t xml:space="preserve"> </w:t>
      </w:r>
      <w:r w:rsidR="004036C9" w:rsidRPr="0028274C">
        <w:t>Наше</w:t>
      </w:r>
      <w:r w:rsidR="00D642BD">
        <w:t xml:space="preserve"> </w:t>
      </w:r>
      <w:r w:rsidR="004036C9" w:rsidRPr="0028274C">
        <w:t>досье говорит</w:t>
      </w:r>
      <w:r w:rsidR="00D642BD">
        <w:t xml:space="preserve"> </w:t>
      </w:r>
      <w:r w:rsidR="004036C9" w:rsidRPr="0028274C">
        <w:t>о том, что он</w:t>
      </w:r>
      <w:r w:rsidR="008603AC" w:rsidRPr="0028274C">
        <w:t xml:space="preserve"> исповедует</w:t>
      </w:r>
      <w:r w:rsidR="00D642BD">
        <w:t xml:space="preserve"> </w:t>
      </w:r>
      <w:r w:rsidR="008603AC" w:rsidRPr="0028274C">
        <w:t>садо-мазо</w:t>
      </w:r>
      <w:r w:rsidR="00D642BD">
        <w:t xml:space="preserve"> </w:t>
      </w:r>
      <w:r w:rsidR="008603AC" w:rsidRPr="0028274C">
        <w:t>религию</w:t>
      </w:r>
      <w:r w:rsidR="004036C9" w:rsidRPr="0028274C">
        <w:t xml:space="preserve"> и очень даже жесткую.</w:t>
      </w:r>
      <w:r w:rsidR="00D642BD">
        <w:t xml:space="preserve"> </w:t>
      </w:r>
      <w:r w:rsidR="004036C9" w:rsidRPr="0028274C">
        <w:t>На этом мы его и должны проколоть.</w:t>
      </w:r>
      <w:r w:rsidR="00D642BD">
        <w:t xml:space="preserve"> </w:t>
      </w:r>
      <w:r w:rsidR="004036C9" w:rsidRPr="0028274C">
        <w:t>Вернее</w:t>
      </w:r>
      <w:r w:rsidR="00667266" w:rsidRPr="0028274C">
        <w:t xml:space="preserve"> сделать так</w:t>
      </w:r>
      <w:r w:rsidR="004036C9" w:rsidRPr="0028274C">
        <w:t>, чтобы он прокололся.</w:t>
      </w:r>
      <w:r w:rsidR="00D642BD">
        <w:t xml:space="preserve"> </w:t>
      </w:r>
      <w:r w:rsidR="00F61432" w:rsidRPr="0028274C">
        <w:t>Завтра будет прием у</w:t>
      </w:r>
      <w:r w:rsidR="00D642BD">
        <w:t xml:space="preserve"> </w:t>
      </w:r>
      <w:r w:rsidR="00F61432" w:rsidRPr="0028274C">
        <w:t>Премьера</w:t>
      </w:r>
      <w:r w:rsidR="008603AC" w:rsidRPr="0028274C">
        <w:t>,</w:t>
      </w:r>
      <w:r w:rsidR="00F61432" w:rsidRPr="0028274C">
        <w:t xml:space="preserve"> на предмет заключения договора о честных выборах.</w:t>
      </w:r>
      <w:r w:rsidR="00D642BD">
        <w:t xml:space="preserve"> </w:t>
      </w:r>
    </w:p>
    <w:p w:rsidR="00F61432" w:rsidRPr="0028274C" w:rsidRDefault="0028274C" w:rsidP="0028274C">
      <w:pPr>
        <w:spacing w:after="120"/>
        <w:ind w:firstLine="709"/>
      </w:pPr>
      <w:r w:rsidRPr="0028274C">
        <w:t>–</w:t>
      </w:r>
      <w:r w:rsidR="00D642BD">
        <w:t xml:space="preserve"> </w:t>
      </w:r>
      <w:r w:rsidR="00F61432" w:rsidRPr="0028274C">
        <w:t>Да я знаю,</w:t>
      </w:r>
      <w:r w:rsidR="00D642BD">
        <w:t xml:space="preserve"> </w:t>
      </w:r>
      <w:r w:rsidR="00F61432" w:rsidRPr="0028274C">
        <w:t>мы собираемся быть в Хайяте.</w:t>
      </w:r>
    </w:p>
    <w:p w:rsidR="00F61432" w:rsidRPr="0028274C" w:rsidRDefault="0028274C" w:rsidP="0028274C">
      <w:pPr>
        <w:spacing w:after="120"/>
        <w:ind w:firstLine="709"/>
      </w:pPr>
      <w:r w:rsidRPr="0028274C">
        <w:t>–</w:t>
      </w:r>
      <w:r w:rsidR="00D642BD">
        <w:t xml:space="preserve"> </w:t>
      </w:r>
      <w:r w:rsidR="00F61432" w:rsidRPr="0028274C">
        <w:t>С Вами пойдут обе Ольга Васильевн</w:t>
      </w:r>
      <w:r w:rsidR="00667266" w:rsidRPr="0028274C">
        <w:t xml:space="preserve">а и Рита, которых Вы </w:t>
      </w:r>
      <w:r w:rsidR="008603AC" w:rsidRPr="0028274C">
        <w:t>познакомите</w:t>
      </w:r>
      <w:r w:rsidR="00667266" w:rsidRPr="0028274C">
        <w:t xml:space="preserve"> с</w:t>
      </w:r>
      <w:r w:rsidR="00D642BD">
        <w:t xml:space="preserve"> </w:t>
      </w:r>
      <w:r w:rsidR="00667266" w:rsidRPr="0028274C">
        <w:t>Мырзаевым</w:t>
      </w:r>
      <w:r w:rsidR="00F61432" w:rsidRPr="0028274C">
        <w:t>.</w:t>
      </w:r>
      <w:r w:rsidR="00D642BD">
        <w:t xml:space="preserve"> </w:t>
      </w:r>
      <w:r w:rsidR="00F61432" w:rsidRPr="0028274C">
        <w:t>Дальше их работа. Оль</w:t>
      </w:r>
      <w:r w:rsidR="008603AC" w:rsidRPr="0028274C">
        <w:t>гу Васильевну и Риту мы поселим</w:t>
      </w:r>
      <w:r w:rsidR="00F61432" w:rsidRPr="0028274C">
        <w:t xml:space="preserve"> в соседних номерах</w:t>
      </w:r>
      <w:r w:rsidR="00D642BD">
        <w:t xml:space="preserve"> </w:t>
      </w:r>
      <w:r w:rsidR="00F61432" w:rsidRPr="0028274C">
        <w:t>гостиницы</w:t>
      </w:r>
      <w:r w:rsidR="00257AE7" w:rsidRPr="0028274C">
        <w:t>.</w:t>
      </w:r>
      <w:r w:rsidR="00D642BD">
        <w:t xml:space="preserve"> </w:t>
      </w:r>
      <w:r w:rsidR="00257AE7" w:rsidRPr="0028274C">
        <w:t>В номере Риты установим</w:t>
      </w:r>
      <w:r w:rsidR="00D642BD">
        <w:t xml:space="preserve"> </w:t>
      </w:r>
      <w:r w:rsidR="00F61432" w:rsidRPr="0028274C">
        <w:t>камеры, во втором номере будет записывающая</w:t>
      </w:r>
      <w:r w:rsidR="00D642BD">
        <w:t xml:space="preserve"> </w:t>
      </w:r>
      <w:r w:rsidR="00F61432" w:rsidRPr="0028274C">
        <w:t>аппаратура.</w:t>
      </w:r>
      <w:r w:rsidR="00D642BD">
        <w:t xml:space="preserve"> </w:t>
      </w:r>
      <w:r w:rsidR="00F61432" w:rsidRPr="0028274C">
        <w:t>Если все получится удачно,</w:t>
      </w:r>
      <w:r w:rsidR="00D642BD">
        <w:t xml:space="preserve"> </w:t>
      </w:r>
      <w:r w:rsidR="00F61432" w:rsidRPr="0028274C">
        <w:t>то через сутки</w:t>
      </w:r>
      <w:r w:rsidR="008603AC" w:rsidRPr="0028274C">
        <w:t>,</w:t>
      </w:r>
      <w:r w:rsidR="00D642BD">
        <w:t xml:space="preserve"> </w:t>
      </w:r>
      <w:r w:rsidR="00F61432" w:rsidRPr="0028274C">
        <w:t>ролик</w:t>
      </w:r>
      <w:r w:rsidR="00D642BD">
        <w:t xml:space="preserve"> </w:t>
      </w:r>
      <w:r w:rsidR="00F61432" w:rsidRPr="0028274C">
        <w:t>садо-мазо с человеком похожим на Мырзаева будет в Интернете.</w:t>
      </w:r>
      <w:r w:rsidR="00D642BD">
        <w:t xml:space="preserve"> </w:t>
      </w:r>
      <w:r w:rsidR="008603AC" w:rsidRPr="0028274C">
        <w:t>А</w:t>
      </w:r>
      <w:r w:rsidR="00D642BD">
        <w:t xml:space="preserve"> </w:t>
      </w:r>
      <w:r w:rsidR="008603AC" w:rsidRPr="0028274C">
        <w:t>дальш</w:t>
      </w:r>
      <w:r w:rsidR="00667266" w:rsidRPr="0028274C">
        <w:t xml:space="preserve">е, даже если садомазохист </w:t>
      </w:r>
      <w:r w:rsidR="00F61432" w:rsidRPr="0028274C">
        <w:t>пройдет в парламент, спикером ему не быть.</w:t>
      </w:r>
      <w:r w:rsidR="00D642BD">
        <w:t xml:space="preserve"> </w:t>
      </w:r>
      <w:r w:rsidR="00F61432" w:rsidRPr="0028274C">
        <w:t>Ведь с такой репутацией</w:t>
      </w:r>
      <w:r w:rsidR="008603AC" w:rsidRPr="0028274C">
        <w:t>,</w:t>
      </w:r>
      <w:r w:rsidR="00D642BD">
        <w:t xml:space="preserve"> </w:t>
      </w:r>
      <w:r w:rsidR="00F61432" w:rsidRPr="0028274C">
        <w:t>его ни одна нормальная страна принимать не станет.</w:t>
      </w:r>
      <w:r w:rsidR="00D642BD">
        <w:t xml:space="preserve"> </w:t>
      </w:r>
      <w:r w:rsidR="00F61432" w:rsidRPr="0028274C">
        <w:t>Все очень просто и без затей.</w:t>
      </w:r>
    </w:p>
    <w:p w:rsidR="00690531" w:rsidRPr="0028274C" w:rsidRDefault="0028274C" w:rsidP="0028274C">
      <w:pPr>
        <w:spacing w:after="120"/>
        <w:ind w:firstLine="709"/>
      </w:pPr>
      <w:r w:rsidRPr="0028274C">
        <w:t>–</w:t>
      </w:r>
      <w:r w:rsidR="00D642BD">
        <w:t xml:space="preserve"> </w:t>
      </w:r>
      <w:r w:rsidR="00F61432" w:rsidRPr="0028274C">
        <w:t>А если он не согласится?</w:t>
      </w:r>
    </w:p>
    <w:p w:rsidR="004F2B17" w:rsidRPr="0028274C" w:rsidRDefault="0028274C" w:rsidP="0028274C">
      <w:pPr>
        <w:spacing w:after="120"/>
        <w:ind w:firstLine="709"/>
      </w:pPr>
      <w:r w:rsidRPr="0028274C">
        <w:t>–</w:t>
      </w:r>
      <w:r w:rsidR="00D642BD">
        <w:t xml:space="preserve"> </w:t>
      </w:r>
      <w:r w:rsidR="00F61432" w:rsidRPr="0028274C">
        <w:t>На такую женщину</w:t>
      </w:r>
      <w:r w:rsidR="008603AC" w:rsidRPr="0028274C">
        <w:t>,</w:t>
      </w:r>
      <w:r w:rsidR="00D642BD">
        <w:t xml:space="preserve"> </w:t>
      </w:r>
      <w:r w:rsidR="00F61432" w:rsidRPr="0028274C">
        <w:t>как Рит</w:t>
      </w:r>
      <w:r w:rsidR="004F2B17" w:rsidRPr="0028274C">
        <w:t>а подпишется даже самый застарелый</w:t>
      </w:r>
      <w:r w:rsidR="00F61432" w:rsidRPr="0028274C">
        <w:t xml:space="preserve"> импотент.</w:t>
      </w:r>
      <w:r w:rsidR="00D642BD">
        <w:t xml:space="preserve"> </w:t>
      </w:r>
      <w:r w:rsidR="001A4D93" w:rsidRPr="0028274C">
        <w:t>А потом наши женщины</w:t>
      </w:r>
      <w:r w:rsidR="00D642BD">
        <w:t xml:space="preserve"> </w:t>
      </w:r>
      <w:r w:rsidR="001A4D93" w:rsidRPr="0028274C">
        <w:t>умеют пользоваться и другими возбуждающими методами.</w:t>
      </w:r>
      <w:r w:rsidR="00D642BD">
        <w:t xml:space="preserve"> </w:t>
      </w:r>
      <w:r w:rsidR="004F2B17" w:rsidRPr="0028274C">
        <w:t>Так что завтра</w:t>
      </w:r>
      <w:r w:rsidR="00D642BD">
        <w:t xml:space="preserve"> </w:t>
      </w:r>
      <w:r w:rsidR="004F2B17" w:rsidRPr="0028274C">
        <w:t>у нас сложный день.</w:t>
      </w:r>
      <w:r w:rsidR="00D642BD">
        <w:t xml:space="preserve"> </w:t>
      </w:r>
      <w:r w:rsidR="004F2B17" w:rsidRPr="0028274C">
        <w:t>Да, кстати, а Вы</w:t>
      </w:r>
      <w:r w:rsidR="00667266" w:rsidRPr="0028274C">
        <w:t>,</w:t>
      </w:r>
      <w:r w:rsidR="004F2B17" w:rsidRPr="0028274C">
        <w:t xml:space="preserve"> надеюсь</w:t>
      </w:r>
      <w:r w:rsidR="00667266" w:rsidRPr="0028274C">
        <w:t>,</w:t>
      </w:r>
      <w:r w:rsidR="004F2B17" w:rsidRPr="0028274C">
        <w:t xml:space="preserve"> с Мырзаевым общаетесь?</w:t>
      </w:r>
    </w:p>
    <w:p w:rsidR="00F61432" w:rsidRPr="0028274C" w:rsidRDefault="0028274C" w:rsidP="0028274C">
      <w:pPr>
        <w:spacing w:after="120"/>
        <w:ind w:firstLine="709"/>
      </w:pPr>
      <w:r w:rsidRPr="0028274C">
        <w:t>–</w:t>
      </w:r>
      <w:r w:rsidR="00D642BD">
        <w:t xml:space="preserve"> </w:t>
      </w:r>
      <w:r w:rsidR="004F2B17" w:rsidRPr="0028274C">
        <w:t>Даже руки</w:t>
      </w:r>
      <w:r w:rsidR="00D642BD">
        <w:t xml:space="preserve"> </w:t>
      </w:r>
      <w:r w:rsidR="004F2B17" w:rsidRPr="0028274C">
        <w:t>жмем.</w:t>
      </w:r>
      <w:r w:rsidR="00D642BD">
        <w:t xml:space="preserve"> </w:t>
      </w:r>
      <w:r w:rsidR="004F2B17" w:rsidRPr="0028274C">
        <w:t>У нас же цивилизованная страна.</w:t>
      </w:r>
      <w:r w:rsidR="00D642BD">
        <w:t xml:space="preserve"> </w:t>
      </w:r>
      <w:r w:rsidR="004F2B17" w:rsidRPr="0028274C">
        <w:t>Ну конечно</w:t>
      </w:r>
      <w:r w:rsidR="008603AC" w:rsidRPr="0028274C">
        <w:t>,</w:t>
      </w:r>
      <w:r w:rsidR="00D642BD">
        <w:t xml:space="preserve"> </w:t>
      </w:r>
      <w:r w:rsidR="004F2B17" w:rsidRPr="0028274C">
        <w:t>с камнем за</w:t>
      </w:r>
      <w:r w:rsidR="008603AC" w:rsidRPr="0028274C">
        <w:t xml:space="preserve"> пазухой, это как водится.</w:t>
      </w:r>
      <w:r w:rsidR="00D642BD">
        <w:t xml:space="preserve"> </w:t>
      </w:r>
      <w:r w:rsidR="008603AC" w:rsidRPr="0028274C">
        <w:t>Так</w:t>
      </w:r>
      <w:r w:rsidR="004F2B17" w:rsidRPr="0028274C">
        <w:t xml:space="preserve"> что подвести к нему наживку</w:t>
      </w:r>
      <w:r w:rsidR="008603AC" w:rsidRPr="0028274C">
        <w:t>,</w:t>
      </w:r>
      <w:r w:rsidR="00D642BD">
        <w:t xml:space="preserve"> </w:t>
      </w:r>
      <w:r w:rsidR="004F2B17" w:rsidRPr="0028274C">
        <w:t>будет не трудно.</w:t>
      </w:r>
      <w:r w:rsidR="00D642BD">
        <w:t xml:space="preserve"> </w:t>
      </w:r>
      <w:r w:rsidR="004F2B17" w:rsidRPr="0028274C">
        <w:t>Потом,</w:t>
      </w:r>
      <w:r w:rsidR="00D642BD">
        <w:t xml:space="preserve"> </w:t>
      </w:r>
      <w:r w:rsidR="008603AC" w:rsidRPr="0028274C">
        <w:t>на</w:t>
      </w:r>
      <w:r w:rsidR="004F2B17" w:rsidRPr="0028274C">
        <w:t xml:space="preserve">сколько я знаю, с деньгами </w:t>
      </w:r>
      <w:r w:rsidR="00667266" w:rsidRPr="0028274C">
        <w:t xml:space="preserve">на предвыборку </w:t>
      </w:r>
      <w:r w:rsidR="008603AC" w:rsidRPr="0028274C">
        <w:t>у него все в порядке</w:t>
      </w:r>
      <w:r w:rsidR="004F2B17" w:rsidRPr="0028274C">
        <w:t xml:space="preserve"> и будет он на этой встрече прост</w:t>
      </w:r>
      <w:r w:rsidR="00667266" w:rsidRPr="0028274C">
        <w:t>о присматриваться к оппонентам,</w:t>
      </w:r>
      <w:r w:rsidR="00D642BD">
        <w:t xml:space="preserve"> </w:t>
      </w:r>
      <w:r w:rsidR="00667266" w:rsidRPr="0028274C">
        <w:t>кого поднять – кого опустить.</w:t>
      </w:r>
    </w:p>
    <w:p w:rsidR="003603BF" w:rsidRPr="0028274C" w:rsidRDefault="0028274C" w:rsidP="0028274C">
      <w:pPr>
        <w:spacing w:after="120"/>
        <w:ind w:firstLine="709"/>
      </w:pPr>
      <w:r w:rsidRPr="0028274C">
        <w:t>–</w:t>
      </w:r>
      <w:r w:rsidR="00D642BD">
        <w:t xml:space="preserve"> </w:t>
      </w:r>
      <w:r w:rsidR="003603BF" w:rsidRPr="0028274C">
        <w:t>Ну</w:t>
      </w:r>
      <w:r w:rsidR="008603AC" w:rsidRPr="0028274C">
        <w:t>,</w:t>
      </w:r>
      <w:r w:rsidR="00D642BD">
        <w:t xml:space="preserve"> </w:t>
      </w:r>
      <w:r w:rsidR="008603AC" w:rsidRPr="0028274C">
        <w:t>в этот раз, надеюсь,</w:t>
      </w:r>
      <w:r w:rsidR="003603BF" w:rsidRPr="0028274C">
        <w:t xml:space="preserve"> судьба опустит его.</w:t>
      </w:r>
      <w:r w:rsidR="00D642BD">
        <w:t xml:space="preserve"> </w:t>
      </w:r>
      <w:r w:rsidR="003603BF" w:rsidRPr="0028274C">
        <w:t xml:space="preserve">Уж больно он </w:t>
      </w:r>
      <w:r w:rsidR="008603AC" w:rsidRPr="0028274C">
        <w:t>хозяйничать</w:t>
      </w:r>
      <w:r w:rsidR="00D642BD">
        <w:t xml:space="preserve"> </w:t>
      </w:r>
      <w:r w:rsidR="008603AC" w:rsidRPr="0028274C">
        <w:t>в этой стране стал</w:t>
      </w:r>
      <w:r w:rsidR="00257AE7" w:rsidRPr="0028274C">
        <w:t>,</w:t>
      </w:r>
      <w:r w:rsidR="003603BF" w:rsidRPr="0028274C">
        <w:t xml:space="preserve"> и власть с ним уже не справляется. А с поддержкой</w:t>
      </w:r>
      <w:r w:rsidR="00D642BD">
        <w:t xml:space="preserve"> </w:t>
      </w:r>
      <w:r w:rsidR="003603BF" w:rsidRPr="0028274C">
        <w:t>оттуда, здесь такого нагородить смогут,</w:t>
      </w:r>
      <w:r w:rsidR="008603AC" w:rsidRPr="0028274C">
        <w:t xml:space="preserve"> «</w:t>
      </w:r>
      <w:r w:rsidR="003603BF" w:rsidRPr="0028274C">
        <w:t>мама поплачь о Багдаде и Кабуле</w:t>
      </w:r>
      <w:r w:rsidR="008603AC" w:rsidRPr="0028274C">
        <w:t>»</w:t>
      </w:r>
      <w:r w:rsidR="003603BF" w:rsidRPr="0028274C">
        <w:t>.</w:t>
      </w:r>
      <w:r w:rsidR="00D642BD">
        <w:t xml:space="preserve"> </w:t>
      </w:r>
      <w:r w:rsidR="003603BF" w:rsidRPr="0028274C">
        <w:t>Так, что при всей</w:t>
      </w:r>
      <w:r w:rsidR="00D642BD">
        <w:t xml:space="preserve"> </w:t>
      </w:r>
      <w:r w:rsidR="003603BF" w:rsidRPr="0028274C">
        <w:t xml:space="preserve">неоднозначности подхода, </w:t>
      </w:r>
      <w:r w:rsidR="008603AC" w:rsidRPr="0028274C">
        <w:t>на благородное дело идем товарищ</w:t>
      </w:r>
      <w:r w:rsidR="003603BF" w:rsidRPr="0028274C">
        <w:t>и.</w:t>
      </w:r>
    </w:p>
    <w:p w:rsidR="003603BF" w:rsidRPr="0028274C" w:rsidRDefault="003603BF" w:rsidP="0028274C">
      <w:pPr>
        <w:spacing w:after="120"/>
        <w:ind w:firstLine="709"/>
      </w:pPr>
      <w:r w:rsidRPr="0028274C">
        <w:t>На том и порешили.</w:t>
      </w:r>
    </w:p>
    <w:p w:rsidR="0085439F" w:rsidRPr="0028274C" w:rsidRDefault="0085439F" w:rsidP="0028274C">
      <w:pPr>
        <w:spacing w:after="120"/>
        <w:ind w:firstLine="709"/>
      </w:pPr>
    </w:p>
    <w:p w:rsidR="00690531" w:rsidRPr="0028274C" w:rsidRDefault="00690531" w:rsidP="0028274C">
      <w:pPr>
        <w:spacing w:after="120"/>
        <w:ind w:firstLine="709"/>
      </w:pPr>
    </w:p>
    <w:p w:rsidR="00A5117D" w:rsidRPr="0028274C" w:rsidRDefault="003603BF" w:rsidP="0028274C">
      <w:pPr>
        <w:spacing w:after="120"/>
        <w:ind w:firstLine="709"/>
        <w:rPr>
          <w:b/>
        </w:rPr>
      </w:pPr>
      <w:r w:rsidRPr="0028274C">
        <w:rPr>
          <w:b/>
        </w:rPr>
        <w:t>Финал апофе</w:t>
      </w:r>
      <w:r w:rsidR="00667266" w:rsidRPr="0028274C">
        <w:rPr>
          <w:b/>
        </w:rPr>
        <w:t>оз</w:t>
      </w:r>
      <w:r w:rsidRPr="0028274C">
        <w:rPr>
          <w:b/>
        </w:rPr>
        <w:t xml:space="preserve"> или кнут без пряника</w:t>
      </w:r>
    </w:p>
    <w:p w:rsidR="00A5117D" w:rsidRPr="0028274C" w:rsidRDefault="00A5117D" w:rsidP="0028274C">
      <w:pPr>
        <w:spacing w:after="120"/>
        <w:ind w:firstLine="709"/>
      </w:pPr>
    </w:p>
    <w:p w:rsidR="00667266" w:rsidRPr="0028274C" w:rsidRDefault="00D642BD" w:rsidP="00E542F1">
      <w:pPr>
        <w:ind w:firstLine="709"/>
        <w:jc w:val="right"/>
        <w:rPr>
          <w:i/>
        </w:rPr>
      </w:pPr>
      <w:r>
        <w:t xml:space="preserve"> </w:t>
      </w:r>
      <w:r w:rsidR="00667266" w:rsidRPr="0028274C">
        <w:rPr>
          <w:i/>
        </w:rPr>
        <w:t>Всему свой срок, пора и время.</w:t>
      </w:r>
    </w:p>
    <w:p w:rsidR="00667266" w:rsidRPr="0028274C" w:rsidRDefault="00D642BD" w:rsidP="00E542F1">
      <w:pPr>
        <w:ind w:firstLine="709"/>
        <w:jc w:val="right"/>
        <w:rPr>
          <w:i/>
        </w:rPr>
      </w:pPr>
      <w:r>
        <w:rPr>
          <w:i/>
        </w:rPr>
        <w:t xml:space="preserve"> </w:t>
      </w:r>
      <w:r w:rsidR="00667266" w:rsidRPr="0028274C">
        <w:rPr>
          <w:i/>
        </w:rPr>
        <w:t>Не навсегда и сладострастья бремя.</w:t>
      </w:r>
    </w:p>
    <w:p w:rsidR="00667266" w:rsidRPr="0028274C" w:rsidRDefault="00D642BD" w:rsidP="00E542F1">
      <w:pPr>
        <w:ind w:firstLine="709"/>
        <w:jc w:val="right"/>
        <w:rPr>
          <w:i/>
        </w:rPr>
      </w:pPr>
      <w:r>
        <w:rPr>
          <w:i/>
        </w:rPr>
        <w:t xml:space="preserve"> </w:t>
      </w:r>
      <w:r w:rsidR="00667266" w:rsidRPr="0028274C">
        <w:rPr>
          <w:i/>
        </w:rPr>
        <w:t>К обеду ложка, вовремя нажат курок</w:t>
      </w:r>
      <w:r w:rsidR="00E81C0C" w:rsidRPr="0028274C">
        <w:rPr>
          <w:i/>
        </w:rPr>
        <w:t>.</w:t>
      </w:r>
    </w:p>
    <w:p w:rsidR="00667266" w:rsidRPr="0028274C" w:rsidRDefault="00D642BD" w:rsidP="00E542F1">
      <w:pPr>
        <w:spacing w:after="120"/>
        <w:ind w:firstLine="709"/>
        <w:jc w:val="right"/>
        <w:rPr>
          <w:i/>
        </w:rPr>
      </w:pPr>
      <w:r>
        <w:rPr>
          <w:i/>
        </w:rPr>
        <w:t xml:space="preserve"> </w:t>
      </w:r>
      <w:r w:rsidR="00E542F1">
        <w:rPr>
          <w:i/>
        </w:rPr>
        <w:t>А не успел…</w:t>
      </w:r>
      <w:r w:rsidR="00667266" w:rsidRPr="0028274C">
        <w:rPr>
          <w:i/>
        </w:rPr>
        <w:t xml:space="preserve"> таков твой рок</w:t>
      </w:r>
      <w:r w:rsidR="00146F82" w:rsidRPr="0028274C">
        <w:rPr>
          <w:i/>
        </w:rPr>
        <w:t>.</w:t>
      </w:r>
    </w:p>
    <w:p w:rsidR="00F739FB" w:rsidRPr="0028274C" w:rsidRDefault="00D642BD" w:rsidP="0028274C">
      <w:pPr>
        <w:spacing w:after="120"/>
        <w:ind w:firstLine="709"/>
      </w:pPr>
      <w:r>
        <w:t xml:space="preserve"> </w:t>
      </w:r>
    </w:p>
    <w:p w:rsidR="0051489A" w:rsidRPr="0028274C" w:rsidRDefault="00D642BD" w:rsidP="0028274C">
      <w:pPr>
        <w:spacing w:after="120"/>
        <w:ind w:firstLine="709"/>
      </w:pPr>
      <w:r>
        <w:t xml:space="preserve"> </w:t>
      </w:r>
      <w:r w:rsidR="00E81C0C" w:rsidRPr="0028274C">
        <w:t>Ольга Васильевна сама подкатила к Кадырбаю</w:t>
      </w:r>
      <w:r w:rsidR="00655EA3" w:rsidRPr="0028274C">
        <w:t>, выказывая всяческое расположение для общения по душам.</w:t>
      </w:r>
      <w:r>
        <w:t xml:space="preserve"> </w:t>
      </w:r>
      <w:r w:rsidR="00A82357" w:rsidRPr="0028274C">
        <w:t>У него в душе уже было пепелище, правда какая-то искорка вдруг вспыхнула</w:t>
      </w:r>
      <w:r>
        <w:t xml:space="preserve"> </w:t>
      </w:r>
      <w:r w:rsidR="00A82357" w:rsidRPr="0028274C">
        <w:t>во время встречи в аэропорту, но</w:t>
      </w:r>
      <w:r>
        <w:t xml:space="preserve"> </w:t>
      </w:r>
      <w:r w:rsidR="00A82357" w:rsidRPr="0028274C">
        <w:t>как</w:t>
      </w:r>
      <w:r w:rsidR="00590250" w:rsidRPr="0028274C">
        <w:t xml:space="preserve"> </w:t>
      </w:r>
      <w:r w:rsidR="0028274C" w:rsidRPr="0028274C">
        <w:t xml:space="preserve">– </w:t>
      </w:r>
      <w:r w:rsidR="00A82357" w:rsidRPr="0028274C">
        <w:t>то быстро</w:t>
      </w:r>
      <w:r>
        <w:t xml:space="preserve"> </w:t>
      </w:r>
      <w:r w:rsidR="00A82357" w:rsidRPr="0028274C">
        <w:t>потухла</w:t>
      </w:r>
      <w:r w:rsidR="00590250" w:rsidRPr="0028274C">
        <w:t>,</w:t>
      </w:r>
      <w:r w:rsidR="00A82357" w:rsidRPr="0028274C">
        <w:t xml:space="preserve"> в глубине уже перегоревшего тлена.</w:t>
      </w:r>
      <w:r>
        <w:t xml:space="preserve"> </w:t>
      </w:r>
      <w:r w:rsidR="00A82357" w:rsidRPr="0028274C">
        <w:t>Хотя, объективно говоря,</w:t>
      </w:r>
      <w:r>
        <w:t xml:space="preserve"> </w:t>
      </w:r>
      <w:r w:rsidR="00A82357" w:rsidRPr="0028274C">
        <w:t>выглядела</w:t>
      </w:r>
      <w:r>
        <w:t xml:space="preserve"> </w:t>
      </w:r>
      <w:r w:rsidR="00A82357" w:rsidRPr="0028274C">
        <w:t>она</w:t>
      </w:r>
      <w:r>
        <w:t xml:space="preserve"> </w:t>
      </w:r>
      <w:r w:rsidR="00A82357" w:rsidRPr="0028274C">
        <w:t>просто шикарно.</w:t>
      </w:r>
      <w:r>
        <w:t xml:space="preserve"> </w:t>
      </w:r>
      <w:r w:rsidR="00A82357" w:rsidRPr="0028274C">
        <w:t>Как раз на пословицу</w:t>
      </w:r>
      <w:r>
        <w:t xml:space="preserve"> </w:t>
      </w:r>
      <w:r w:rsidR="00A82357" w:rsidRPr="0028274C">
        <w:t>«сорок пять</w:t>
      </w:r>
      <w:r w:rsidR="00590250" w:rsidRPr="0028274C">
        <w:t xml:space="preserve"> – баба ягодка опять»,</w:t>
      </w:r>
      <w:r>
        <w:t xml:space="preserve"> </w:t>
      </w:r>
      <w:r w:rsidR="00590250" w:rsidRPr="0028274C">
        <w:t>хотя лет</w:t>
      </w:r>
      <w:r w:rsidR="00A82357" w:rsidRPr="0028274C">
        <w:t xml:space="preserve"> ей было существенно больше, чем</w:t>
      </w:r>
      <w:r>
        <w:t xml:space="preserve"> </w:t>
      </w:r>
      <w:r w:rsidR="00A82357" w:rsidRPr="0028274C">
        <w:t>полаг</w:t>
      </w:r>
      <w:r w:rsidR="00257AE7" w:rsidRPr="0028274C">
        <w:t>ается по фольклору. Удивительно</w:t>
      </w:r>
      <w:r w:rsidR="00A82357" w:rsidRPr="0028274C">
        <w:t xml:space="preserve"> внешнее </w:t>
      </w:r>
      <w:r w:rsidR="00A82357" w:rsidRPr="0028274C">
        <w:lastRenderedPageBreak/>
        <w:t>сочетание</w:t>
      </w:r>
      <w:r>
        <w:t xml:space="preserve"> </w:t>
      </w:r>
      <w:r w:rsidR="00A82357" w:rsidRPr="0028274C">
        <w:t>«голодной самки»</w:t>
      </w:r>
      <w:r>
        <w:t xml:space="preserve"> </w:t>
      </w:r>
      <w:r w:rsidR="00A82357" w:rsidRPr="0028274C">
        <w:t>с напускной</w:t>
      </w:r>
      <w:r>
        <w:t xml:space="preserve"> </w:t>
      </w:r>
      <w:r w:rsidR="00A82357" w:rsidRPr="0028274C">
        <w:t>гламурной</w:t>
      </w:r>
      <w:r>
        <w:t xml:space="preserve"> </w:t>
      </w:r>
      <w:r w:rsidR="00A82357" w:rsidRPr="0028274C">
        <w:t>неприступностью.</w:t>
      </w:r>
      <w:r>
        <w:t xml:space="preserve"> </w:t>
      </w:r>
      <w:r w:rsidR="00A82357" w:rsidRPr="0028274C">
        <w:t>Именно такие</w:t>
      </w:r>
      <w:r>
        <w:t xml:space="preserve"> </w:t>
      </w:r>
      <w:r w:rsidR="00A82357" w:rsidRPr="0028274C">
        <w:t>женщины</w:t>
      </w:r>
      <w:r w:rsidR="00590250" w:rsidRPr="0028274C">
        <w:t>,</w:t>
      </w:r>
      <w:r w:rsidR="00A82357" w:rsidRPr="0028274C">
        <w:t xml:space="preserve"> таскаются по очень дорогим клубам, где выступают тарзаноподобные</w:t>
      </w:r>
      <w:r>
        <w:t xml:space="preserve"> </w:t>
      </w:r>
      <w:r w:rsidR="00A82357" w:rsidRPr="0028274C">
        <w:t>альфонсы, готовые на</w:t>
      </w:r>
      <w:r>
        <w:t xml:space="preserve"> </w:t>
      </w:r>
      <w:r w:rsidR="00A82357" w:rsidRPr="0028274C">
        <w:t>любые приключения за хруст бумажек.</w:t>
      </w:r>
      <w:r w:rsidR="001E1F9A" w:rsidRPr="0028274C">
        <w:t xml:space="preserve"> Это последний всплеск женственности,</w:t>
      </w:r>
      <w:r>
        <w:t xml:space="preserve"> </w:t>
      </w:r>
      <w:r w:rsidR="001E1F9A" w:rsidRPr="0028274C">
        <w:t>перед переходом</w:t>
      </w:r>
      <w:r>
        <w:t xml:space="preserve"> </w:t>
      </w:r>
      <w:r w:rsidR="001E1F9A" w:rsidRPr="0028274C">
        <w:t>в категорию бабушек.</w:t>
      </w:r>
      <w:r>
        <w:t xml:space="preserve"> </w:t>
      </w:r>
      <w:r w:rsidR="001E1F9A" w:rsidRPr="0028274C">
        <w:t>Как считал Бальзак, главный ценитель</w:t>
      </w:r>
      <w:r>
        <w:t xml:space="preserve"> </w:t>
      </w:r>
      <w:r w:rsidR="001E1F9A" w:rsidRPr="0028274C">
        <w:t>возрастной красоты, именно в этот момент женщина</w:t>
      </w:r>
      <w:r>
        <w:t xml:space="preserve"> </w:t>
      </w:r>
      <w:r w:rsidR="001E1F9A" w:rsidRPr="0028274C">
        <w:t>достигает пика своей сексуальности.</w:t>
      </w:r>
      <w:r>
        <w:t xml:space="preserve"> </w:t>
      </w:r>
      <w:r w:rsidR="001E1F9A" w:rsidRPr="0028274C">
        <w:t>Правда бальзаковский возраст наступ</w:t>
      </w:r>
      <w:r w:rsidR="009C1957" w:rsidRPr="0028274C">
        <w:t>ает для всех по-</w:t>
      </w:r>
      <w:r w:rsidR="001E1F9A" w:rsidRPr="0028274C">
        <w:t xml:space="preserve">разному, в принципе от тридцати </w:t>
      </w:r>
      <w:r w:rsidR="009C1957" w:rsidRPr="0028274C">
        <w:t xml:space="preserve">(тяжелый, но встречающийся порой случай) </w:t>
      </w:r>
      <w:r w:rsidR="001E1F9A" w:rsidRPr="0028274C">
        <w:t>и выше.</w:t>
      </w:r>
      <w:r>
        <w:t xml:space="preserve"> </w:t>
      </w:r>
      <w:r w:rsidR="001E1F9A" w:rsidRPr="0028274C">
        <w:t>Верхний предел из деликатности обычно не указывается.</w:t>
      </w:r>
      <w:r>
        <w:t xml:space="preserve"> </w:t>
      </w:r>
      <w:r w:rsidR="001E1F9A" w:rsidRPr="0028274C">
        <w:t>Так вот</w:t>
      </w:r>
      <w:r w:rsidR="00590250" w:rsidRPr="0028274C">
        <w:t>,</w:t>
      </w:r>
      <w:r w:rsidR="001E1F9A" w:rsidRPr="0028274C">
        <w:t xml:space="preserve"> Ольга Васильевна была</w:t>
      </w:r>
      <w:r>
        <w:t xml:space="preserve"> </w:t>
      </w:r>
      <w:r w:rsidR="001E1F9A" w:rsidRPr="0028274C">
        <w:t xml:space="preserve">на самом последнем пике. </w:t>
      </w:r>
    </w:p>
    <w:p w:rsidR="00146F82" w:rsidRPr="0028274C" w:rsidRDefault="0028274C" w:rsidP="0028274C">
      <w:pPr>
        <w:spacing w:after="120"/>
        <w:ind w:firstLine="709"/>
      </w:pPr>
      <w:r w:rsidRPr="0028274C">
        <w:t>–</w:t>
      </w:r>
      <w:r w:rsidR="00D642BD">
        <w:t xml:space="preserve"> </w:t>
      </w:r>
      <w:r w:rsidR="009C1957" w:rsidRPr="0028274C">
        <w:t>Как живешь-можешь,</w:t>
      </w:r>
      <w:r w:rsidR="00D642BD">
        <w:t xml:space="preserve"> </w:t>
      </w:r>
      <w:r w:rsidR="009C1957" w:rsidRPr="0028274C">
        <w:t>Коля</w:t>
      </w:r>
      <w:r w:rsidR="00D642BD">
        <w:t xml:space="preserve"> </w:t>
      </w:r>
      <w:r w:rsidR="009C1957" w:rsidRPr="0028274C">
        <w:t>нарынский?</w:t>
      </w:r>
    </w:p>
    <w:p w:rsidR="00146F82" w:rsidRPr="0028274C" w:rsidRDefault="0028274C" w:rsidP="0028274C">
      <w:pPr>
        <w:spacing w:after="120"/>
        <w:ind w:firstLine="709"/>
      </w:pPr>
      <w:r w:rsidRPr="0028274C">
        <w:t>–</w:t>
      </w:r>
      <w:r w:rsidR="00D642BD">
        <w:t xml:space="preserve"> </w:t>
      </w:r>
      <w:r w:rsidR="009C1957" w:rsidRPr="0028274C">
        <w:t>Нормально живу, как все.</w:t>
      </w:r>
      <w:r w:rsidR="00D642BD">
        <w:t xml:space="preserve"> </w:t>
      </w:r>
      <w:r w:rsidR="009C1957" w:rsidRPr="0028274C">
        <w:t>А ты по-прежнему с теми, кто в костюмах и с холодным взглядом?</w:t>
      </w:r>
    </w:p>
    <w:p w:rsidR="009C1957" w:rsidRPr="0028274C" w:rsidRDefault="0028274C" w:rsidP="0028274C">
      <w:pPr>
        <w:spacing w:after="120"/>
        <w:ind w:firstLine="709"/>
      </w:pPr>
      <w:r w:rsidRPr="0028274C">
        <w:t>–</w:t>
      </w:r>
      <w:r w:rsidR="00D642BD">
        <w:t xml:space="preserve"> </w:t>
      </w:r>
      <w:r w:rsidR="009C1957" w:rsidRPr="0028274C">
        <w:t>Так получается, видимо карма такая.</w:t>
      </w:r>
    </w:p>
    <w:p w:rsidR="009C1957" w:rsidRPr="0028274C" w:rsidRDefault="0028274C" w:rsidP="0028274C">
      <w:pPr>
        <w:spacing w:after="120"/>
        <w:ind w:firstLine="709"/>
      </w:pPr>
      <w:r w:rsidRPr="0028274C">
        <w:t>–</w:t>
      </w:r>
      <w:r w:rsidR="00D642BD">
        <w:t xml:space="preserve"> </w:t>
      </w:r>
      <w:r w:rsidR="009C1957" w:rsidRPr="0028274C">
        <w:t>Без семьи, без детей, без близких.</w:t>
      </w:r>
      <w:r w:rsidR="00D642BD">
        <w:t xml:space="preserve"> </w:t>
      </w:r>
      <w:r w:rsidR="009C1957" w:rsidRPr="0028274C">
        <w:t>Блистаешь, не по возрасту.</w:t>
      </w:r>
    </w:p>
    <w:p w:rsidR="009C1957" w:rsidRPr="0028274C" w:rsidRDefault="0028274C" w:rsidP="0028274C">
      <w:pPr>
        <w:spacing w:after="120"/>
        <w:ind w:firstLine="709"/>
      </w:pPr>
      <w:r w:rsidRPr="0028274C">
        <w:t>–</w:t>
      </w:r>
      <w:r w:rsidR="00D642BD">
        <w:t xml:space="preserve"> </w:t>
      </w:r>
      <w:r w:rsidR="00590250" w:rsidRPr="0028274C">
        <w:t>П</w:t>
      </w:r>
      <w:r w:rsidR="009C1957" w:rsidRPr="0028274C">
        <w:t>онимаю, что ты на меня зол,</w:t>
      </w:r>
      <w:r w:rsidR="00D642BD">
        <w:t xml:space="preserve"> </w:t>
      </w:r>
      <w:r w:rsidR="009C1957" w:rsidRPr="0028274C">
        <w:t>а</w:t>
      </w:r>
      <w:r w:rsidR="00590250" w:rsidRPr="0028274C">
        <w:t xml:space="preserve"> я</w:t>
      </w:r>
      <w:r w:rsidR="00D642BD">
        <w:t xml:space="preserve"> </w:t>
      </w:r>
      <w:r w:rsidR="009C1957" w:rsidRPr="0028274C">
        <w:t>всю жизнь тебя любила.</w:t>
      </w:r>
    </w:p>
    <w:p w:rsidR="009C1957" w:rsidRPr="0028274C" w:rsidRDefault="0028274C" w:rsidP="0028274C">
      <w:pPr>
        <w:spacing w:after="120"/>
        <w:ind w:firstLine="709"/>
      </w:pPr>
      <w:r w:rsidRPr="0028274C">
        <w:t>–</w:t>
      </w:r>
      <w:r w:rsidR="00D642BD">
        <w:t xml:space="preserve"> </w:t>
      </w:r>
      <w:r w:rsidR="009C1957" w:rsidRPr="0028274C">
        <w:t>Ой</w:t>
      </w:r>
      <w:r w:rsidR="00590250" w:rsidRPr="0028274C">
        <w:t>,</w:t>
      </w:r>
      <w:r w:rsidR="00D642BD">
        <w:t xml:space="preserve"> </w:t>
      </w:r>
      <w:r w:rsidR="009C1957" w:rsidRPr="0028274C">
        <w:t>ли?</w:t>
      </w:r>
      <w:r w:rsidR="00D642BD">
        <w:t xml:space="preserve"> </w:t>
      </w:r>
      <w:r w:rsidR="009C1957" w:rsidRPr="0028274C">
        <w:t>Что-то я не замечал</w:t>
      </w:r>
    </w:p>
    <w:p w:rsidR="009C1957" w:rsidRPr="0028274C" w:rsidRDefault="0028274C" w:rsidP="0028274C">
      <w:pPr>
        <w:spacing w:after="120"/>
        <w:ind w:firstLine="709"/>
      </w:pPr>
      <w:r w:rsidRPr="0028274C">
        <w:t>–</w:t>
      </w:r>
      <w:r w:rsidR="00D642BD">
        <w:t xml:space="preserve"> </w:t>
      </w:r>
      <w:r w:rsidR="00590250" w:rsidRPr="0028274C">
        <w:t>По-своему</w:t>
      </w:r>
      <w:r w:rsidR="00D642BD">
        <w:t xml:space="preserve"> </w:t>
      </w:r>
      <w:r w:rsidR="00590250" w:rsidRPr="0028274C">
        <w:t>любила</w:t>
      </w:r>
      <w:r w:rsidR="00257AE7" w:rsidRPr="0028274C">
        <w:t>,</w:t>
      </w:r>
      <w:r w:rsidR="00D642BD">
        <w:t xml:space="preserve"> </w:t>
      </w:r>
      <w:r w:rsidR="009C45AE" w:rsidRPr="0028274C">
        <w:t>и ты всю жизнь</w:t>
      </w:r>
      <w:r w:rsidR="009C1957" w:rsidRPr="0028274C">
        <w:t xml:space="preserve"> был </w:t>
      </w:r>
      <w:r w:rsidR="009C45AE" w:rsidRPr="0028274C">
        <w:t xml:space="preserve">со мной </w:t>
      </w:r>
      <w:r w:rsidR="009C1957" w:rsidRPr="0028274C">
        <w:t>рядом.</w:t>
      </w:r>
    </w:p>
    <w:p w:rsidR="001E1F9A" w:rsidRPr="0028274C" w:rsidRDefault="0028274C" w:rsidP="0028274C">
      <w:pPr>
        <w:spacing w:after="120"/>
        <w:ind w:firstLine="709"/>
      </w:pPr>
      <w:r w:rsidRPr="0028274C">
        <w:t>–</w:t>
      </w:r>
      <w:r w:rsidR="00D642BD">
        <w:t xml:space="preserve"> </w:t>
      </w:r>
      <w:r w:rsidR="009C1957" w:rsidRPr="0028274C">
        <w:t>Давай без</w:t>
      </w:r>
      <w:r w:rsidR="00D642BD">
        <w:t xml:space="preserve"> </w:t>
      </w:r>
      <w:r w:rsidR="009C1957" w:rsidRPr="0028274C">
        <w:t>сантиментов, у нас предстоит серьезное дело.</w:t>
      </w:r>
    </w:p>
    <w:p w:rsidR="009C1957" w:rsidRPr="0028274C" w:rsidRDefault="0028274C" w:rsidP="0028274C">
      <w:pPr>
        <w:spacing w:after="120"/>
        <w:ind w:firstLine="709"/>
      </w:pPr>
      <w:r w:rsidRPr="0028274C">
        <w:t>–</w:t>
      </w:r>
      <w:r w:rsidR="00D642BD">
        <w:t xml:space="preserve"> </w:t>
      </w:r>
      <w:r w:rsidR="009C1957" w:rsidRPr="0028274C">
        <w:t>Ладно, но пообещай, что пока завтра будет все</w:t>
      </w:r>
      <w:r w:rsidR="00D642BD">
        <w:t xml:space="preserve"> </w:t>
      </w:r>
      <w:r w:rsidR="00590250" w:rsidRPr="0028274C">
        <w:t>происходить,</w:t>
      </w:r>
      <w:r w:rsidR="009C1957" w:rsidRPr="0028274C">
        <w:t xml:space="preserve"> мы обязательно с тобой поговорим.</w:t>
      </w:r>
      <w:r w:rsidR="00D642BD">
        <w:t xml:space="preserve"> </w:t>
      </w:r>
      <w:r w:rsidR="009C1957" w:rsidRPr="0028274C">
        <w:t>Хотя бы</w:t>
      </w:r>
      <w:r w:rsidR="00590250" w:rsidRPr="0028274C">
        <w:t>,</w:t>
      </w:r>
      <w:r w:rsidR="00D642BD">
        <w:t xml:space="preserve"> </w:t>
      </w:r>
      <w:r w:rsidR="009C1957" w:rsidRPr="0028274C">
        <w:t>как друзья.</w:t>
      </w:r>
      <w:r w:rsidR="00D642BD">
        <w:t xml:space="preserve"> </w:t>
      </w:r>
      <w:r w:rsidR="009C1957" w:rsidRPr="0028274C">
        <w:t>Надеюсь, в дружбе</w:t>
      </w:r>
      <w:r w:rsidR="00590250" w:rsidRPr="0028274C">
        <w:t xml:space="preserve"> моей</w:t>
      </w:r>
      <w:r w:rsidR="00D642BD">
        <w:t xml:space="preserve"> </w:t>
      </w:r>
      <w:r w:rsidR="009C1957" w:rsidRPr="0028274C">
        <w:t>ты не сомневаешься.</w:t>
      </w:r>
    </w:p>
    <w:p w:rsidR="009C1957" w:rsidRPr="0028274C" w:rsidRDefault="0028274C" w:rsidP="0028274C">
      <w:pPr>
        <w:spacing w:after="120"/>
        <w:ind w:firstLine="709"/>
      </w:pPr>
      <w:r w:rsidRPr="0028274C">
        <w:t>–</w:t>
      </w:r>
      <w:r w:rsidR="00D642BD">
        <w:t xml:space="preserve"> </w:t>
      </w:r>
      <w:r w:rsidR="009C1957" w:rsidRPr="0028274C">
        <w:t>Ладно, поговорим завтра.</w:t>
      </w:r>
    </w:p>
    <w:p w:rsidR="00046E91" w:rsidRPr="0028274C" w:rsidRDefault="00046E91" w:rsidP="0028274C">
      <w:pPr>
        <w:spacing w:after="120"/>
        <w:ind w:firstLine="709"/>
      </w:pPr>
    </w:p>
    <w:p w:rsidR="00046E91" w:rsidRPr="0028274C" w:rsidRDefault="00046E91" w:rsidP="0028274C">
      <w:pPr>
        <w:spacing w:after="120"/>
        <w:ind w:firstLine="709"/>
      </w:pPr>
      <w:r w:rsidRPr="0028274C">
        <w:t>На прием к Премьеру</w:t>
      </w:r>
      <w:r w:rsidR="00D642BD">
        <w:t xml:space="preserve"> </w:t>
      </w:r>
      <w:r w:rsidRPr="0028274C">
        <w:t>Кадырбай Каракулов приехал, как Киркоров на</w:t>
      </w:r>
      <w:r w:rsidR="00D642BD">
        <w:t xml:space="preserve"> </w:t>
      </w:r>
      <w:r w:rsidRPr="0028274C">
        <w:t>Песню Года. Сладостное предчувствие</w:t>
      </w:r>
      <w:r w:rsidR="00D642BD">
        <w:t xml:space="preserve"> </w:t>
      </w:r>
      <w:r w:rsidRPr="0028274C">
        <w:t>отмщенья всем и вся</w:t>
      </w:r>
      <w:r w:rsidR="00590250" w:rsidRPr="0028274C">
        <w:t>,</w:t>
      </w:r>
      <w:r w:rsidR="00D642BD">
        <w:t xml:space="preserve"> </w:t>
      </w:r>
      <w:r w:rsidRPr="0028274C">
        <w:t>налило его дряхлеющие чресла такой энергией, которую он ощущал в то лето, когда после первого года</w:t>
      </w:r>
      <w:r w:rsidR="00D642BD">
        <w:t xml:space="preserve"> </w:t>
      </w:r>
      <w:r w:rsidRPr="0028274C">
        <w:t>в институте</w:t>
      </w:r>
      <w:r w:rsidR="00D642BD">
        <w:t xml:space="preserve"> </w:t>
      </w:r>
      <w:r w:rsidRPr="0028274C">
        <w:t>оказался в спортивном лагере на берегу Иссык-Куля.</w:t>
      </w:r>
      <w:r w:rsidR="00D642BD">
        <w:t xml:space="preserve"> </w:t>
      </w:r>
      <w:r w:rsidRPr="0028274C">
        <w:t>Солнце, обжигающий песок, прохладное море с белос</w:t>
      </w:r>
      <w:r w:rsidR="00590250" w:rsidRPr="0028274C">
        <w:t>нежными вершинами на том берегу</w:t>
      </w:r>
      <w:r w:rsidR="00D642BD">
        <w:t xml:space="preserve"> </w:t>
      </w:r>
      <w:r w:rsidRPr="0028274C">
        <w:t>и мяч над волейбольной сеткой, натянутой</w:t>
      </w:r>
      <w:r w:rsidR="00D642BD">
        <w:t xml:space="preserve"> </w:t>
      </w:r>
      <w:r w:rsidRPr="0028274C">
        <w:t>поперек пляжа. И в предпенсионном возрасте</w:t>
      </w:r>
      <w:r w:rsidR="00590250" w:rsidRPr="0028274C">
        <w:t>,</w:t>
      </w:r>
      <w:r w:rsidRPr="0028274C">
        <w:t xml:space="preserve"> оказывается</w:t>
      </w:r>
      <w:r w:rsidR="00590250" w:rsidRPr="0028274C">
        <w:t>,</w:t>
      </w:r>
      <w:r w:rsidRPr="0028274C">
        <w:t xml:space="preserve"> можно ощущать прилив молодости. Две абсолютно разные шикарные женщины, в мгновение</w:t>
      </w:r>
      <w:r w:rsidR="00D642BD">
        <w:t xml:space="preserve"> </w:t>
      </w:r>
      <w:r w:rsidRPr="0028274C">
        <w:t>делают его группу центром притяжения. Он</w:t>
      </w:r>
      <w:r w:rsidR="00590250" w:rsidRPr="0028274C">
        <w:t>,</w:t>
      </w:r>
      <w:r w:rsidRPr="0028274C">
        <w:t xml:space="preserve"> намеренно</w:t>
      </w:r>
      <w:r w:rsidR="00F95743" w:rsidRPr="0028274C">
        <w:t>,</w:t>
      </w:r>
      <w:r w:rsidRPr="0028274C">
        <w:t xml:space="preserve"> не замечая стоящих на</w:t>
      </w:r>
      <w:r w:rsidR="003E0963" w:rsidRPr="0028274C">
        <w:t xml:space="preserve"> пути бывших друзей-мушкетеров, проходит прямо к</w:t>
      </w:r>
      <w:r w:rsidR="00D642BD">
        <w:t xml:space="preserve"> </w:t>
      </w:r>
      <w:r w:rsidR="003E0963" w:rsidRPr="0028274C">
        <w:t>Премьеру, который</w:t>
      </w:r>
      <w:r w:rsidR="00D642BD">
        <w:t xml:space="preserve"> </w:t>
      </w:r>
      <w:r w:rsidR="003E0963" w:rsidRPr="0028274C">
        <w:t>при всей</w:t>
      </w:r>
      <w:r w:rsidR="00D642BD">
        <w:t xml:space="preserve"> </w:t>
      </w:r>
      <w:r w:rsidR="003E0963" w:rsidRPr="0028274C">
        <w:t>не</w:t>
      </w:r>
      <w:r w:rsidR="00F95743" w:rsidRPr="0028274C">
        <w:t xml:space="preserve"> </w:t>
      </w:r>
      <w:r w:rsidR="003E0963" w:rsidRPr="0028274C">
        <w:t>любви</w:t>
      </w:r>
      <w:r w:rsidR="00D642BD">
        <w:t xml:space="preserve"> </w:t>
      </w:r>
      <w:r w:rsidR="003E0963" w:rsidRPr="0028274C">
        <w:t>к Каракулову</w:t>
      </w:r>
      <w:r w:rsidR="00D642BD">
        <w:t xml:space="preserve"> </w:t>
      </w:r>
      <w:r w:rsidR="003E0963" w:rsidRPr="0028274C">
        <w:t>(нагло вторично рвущемуся в политику субъекту)</w:t>
      </w:r>
      <w:r w:rsidRPr="0028274C">
        <w:t xml:space="preserve"> </w:t>
      </w:r>
      <w:r w:rsidR="003E0963" w:rsidRPr="0028274C">
        <w:t>расплывается в такой</w:t>
      </w:r>
      <w:r w:rsidR="00D642BD">
        <w:t xml:space="preserve"> </w:t>
      </w:r>
      <w:r w:rsidR="003E0963" w:rsidRPr="0028274C">
        <w:t>фальшиво сладкой улыбке, что хочет</w:t>
      </w:r>
      <w:r w:rsidR="00590250" w:rsidRPr="0028274C">
        <w:t>ся</w:t>
      </w:r>
      <w:r w:rsidR="00D642BD">
        <w:t xml:space="preserve"> </w:t>
      </w:r>
      <w:r w:rsidR="003E0963" w:rsidRPr="0028274C">
        <w:t>тут же съесть соленый огурец.</w:t>
      </w:r>
    </w:p>
    <w:p w:rsidR="003E0963" w:rsidRPr="0028274C" w:rsidRDefault="0028274C" w:rsidP="0028274C">
      <w:pPr>
        <w:spacing w:after="120"/>
        <w:ind w:firstLine="709"/>
      </w:pPr>
      <w:r w:rsidRPr="0028274C">
        <w:t>–</w:t>
      </w:r>
      <w:r w:rsidR="00D642BD">
        <w:t xml:space="preserve"> </w:t>
      </w:r>
      <w:r w:rsidR="003E0963" w:rsidRPr="0028274C">
        <w:t>Кадырбай, познакомьте нас с вашими спутницами.</w:t>
      </w:r>
    </w:p>
    <w:p w:rsidR="003E0963" w:rsidRPr="0028274C" w:rsidRDefault="0028274C" w:rsidP="0028274C">
      <w:pPr>
        <w:spacing w:after="120"/>
        <w:ind w:firstLine="709"/>
      </w:pPr>
      <w:r w:rsidRPr="0028274C">
        <w:t>–</w:t>
      </w:r>
      <w:r w:rsidR="00D642BD">
        <w:t xml:space="preserve"> </w:t>
      </w:r>
      <w:r w:rsidR="003E0963" w:rsidRPr="0028274C">
        <w:t>Господин</w:t>
      </w:r>
      <w:r w:rsidR="00D642BD">
        <w:t xml:space="preserve"> </w:t>
      </w:r>
      <w:r w:rsidR="003E0963" w:rsidRPr="0028274C">
        <w:t>Премьер-министр, это Ольга Владимировна</w:t>
      </w:r>
      <w:r w:rsidR="00D642BD">
        <w:t xml:space="preserve"> </w:t>
      </w:r>
      <w:r w:rsidR="003E0963" w:rsidRPr="0028274C">
        <w:t>и Маргарита, наши московские гости.</w:t>
      </w:r>
    </w:p>
    <w:p w:rsidR="003E0963" w:rsidRPr="0028274C" w:rsidRDefault="0028274C" w:rsidP="0028274C">
      <w:pPr>
        <w:spacing w:after="120"/>
        <w:ind w:firstLine="709"/>
      </w:pPr>
      <w:r w:rsidRPr="0028274C">
        <w:t>–</w:t>
      </w:r>
      <w:r w:rsidR="00D642BD">
        <w:t xml:space="preserve"> </w:t>
      </w:r>
      <w:r w:rsidR="003E0963" w:rsidRPr="0028274C">
        <w:t>Я так понимаю, теперь ваша партия точно окажется в парламенте.</w:t>
      </w:r>
    </w:p>
    <w:p w:rsidR="003E0963" w:rsidRPr="0028274C" w:rsidRDefault="003E0963" w:rsidP="0028274C">
      <w:pPr>
        <w:spacing w:after="120"/>
        <w:ind w:firstLine="709"/>
      </w:pPr>
      <w:r w:rsidRPr="0028274C">
        <w:t>Н</w:t>
      </w:r>
      <w:r w:rsidR="00590250" w:rsidRPr="0028274C">
        <w:t>у вот, теперь и Премьер в курсе, к</w:t>
      </w:r>
      <w:r w:rsidRPr="0028274C">
        <w:t>то за нами.</w:t>
      </w:r>
      <w:r w:rsidR="00D642BD">
        <w:t xml:space="preserve"> </w:t>
      </w:r>
      <w:r w:rsidRPr="0028274C">
        <w:t>Уважать будет, а то уже зажрался-зазнался.</w:t>
      </w:r>
      <w:r w:rsidR="00D642BD">
        <w:t xml:space="preserve"> </w:t>
      </w:r>
      <w:r w:rsidRPr="0028274C">
        <w:t>Кадырбай</w:t>
      </w:r>
      <w:r w:rsidR="00D642BD">
        <w:t xml:space="preserve"> </w:t>
      </w:r>
      <w:r w:rsidRPr="0028274C">
        <w:t>с удовлетворением</w:t>
      </w:r>
      <w:r w:rsidR="00D642BD">
        <w:t xml:space="preserve"> </w:t>
      </w:r>
      <w:r w:rsidRPr="0028274C">
        <w:t>отмечает первый локальный успех</w:t>
      </w:r>
      <w:r w:rsidR="00D642BD">
        <w:t xml:space="preserve"> </w:t>
      </w:r>
      <w:r w:rsidRPr="0028274C">
        <w:t>этого вечера.</w:t>
      </w:r>
      <w:r w:rsidR="00D642BD">
        <w:t xml:space="preserve"> </w:t>
      </w:r>
      <w:r w:rsidRPr="0028274C">
        <w:t xml:space="preserve">Правда еще не вечер, который обещает быть </w:t>
      </w:r>
      <w:r w:rsidR="00D26711" w:rsidRPr="0028274C">
        <w:t>явно</w:t>
      </w:r>
      <w:r w:rsidRPr="0028274C">
        <w:t xml:space="preserve"> не скучным.</w:t>
      </w:r>
      <w:r w:rsidR="00D642BD">
        <w:t xml:space="preserve"> </w:t>
      </w:r>
      <w:r w:rsidR="00590250" w:rsidRPr="0028274C">
        <w:t>Далее прохладное</w:t>
      </w:r>
      <w:r w:rsidR="00D642BD">
        <w:t xml:space="preserve"> </w:t>
      </w:r>
      <w:r w:rsidR="00590250" w:rsidRPr="0028274C">
        <w:t>общение с Асаном и Усеном</w:t>
      </w:r>
      <w:r w:rsidR="00D26711" w:rsidRPr="0028274C">
        <w:t xml:space="preserve"> и другими</w:t>
      </w:r>
      <w:r w:rsidR="00D642BD">
        <w:t xml:space="preserve"> </w:t>
      </w:r>
      <w:r w:rsidR="00D26711" w:rsidRPr="0028274C">
        <w:t>участниками предвыборной показухи</w:t>
      </w:r>
      <w:r w:rsidR="00C82D48" w:rsidRPr="0028274C">
        <w:t>,</w:t>
      </w:r>
      <w:r w:rsidR="00D26711" w:rsidRPr="0028274C">
        <w:t xml:space="preserve"> с натянутыми улыбками</w:t>
      </w:r>
      <w:r w:rsidR="00D642BD">
        <w:t xml:space="preserve"> </w:t>
      </w:r>
      <w:r w:rsidR="00D26711" w:rsidRPr="0028274C">
        <w:t>и булыжниками за пазухой.</w:t>
      </w:r>
      <w:r w:rsidR="00D642BD">
        <w:t xml:space="preserve"> </w:t>
      </w:r>
      <w:r w:rsidR="00D26711" w:rsidRPr="0028274C">
        <w:t>Но,</w:t>
      </w:r>
      <w:r w:rsidR="00D642BD">
        <w:t xml:space="preserve"> </w:t>
      </w:r>
      <w:r w:rsidR="00D26711" w:rsidRPr="0028274C">
        <w:t>как известно, булыжник – оружие пролетариата и без него в политической</w:t>
      </w:r>
      <w:r w:rsidR="00D642BD">
        <w:t xml:space="preserve"> </w:t>
      </w:r>
      <w:r w:rsidR="00D26711" w:rsidRPr="0028274C">
        <w:t>борьбе никак нельзя.</w:t>
      </w:r>
      <w:r w:rsidR="00D642BD">
        <w:t xml:space="preserve"> </w:t>
      </w:r>
      <w:r w:rsidR="00D26711" w:rsidRPr="0028274C">
        <w:t>В разгар вечера, броуновское движение</w:t>
      </w:r>
      <w:r w:rsidR="00C82D48" w:rsidRPr="0028274C">
        <w:t>,</w:t>
      </w:r>
      <w:r w:rsidR="00D26711" w:rsidRPr="0028274C">
        <w:t xml:space="preserve"> наконец</w:t>
      </w:r>
      <w:r w:rsidR="00C82D48" w:rsidRPr="0028274C">
        <w:t>,</w:t>
      </w:r>
      <w:r w:rsidR="00D26711" w:rsidRPr="0028274C">
        <w:t xml:space="preserve"> случайно сталкивает</w:t>
      </w:r>
      <w:r w:rsidR="00D642BD">
        <w:t xml:space="preserve"> </w:t>
      </w:r>
      <w:r w:rsidR="00D26711" w:rsidRPr="0028274C">
        <w:t>Кадырбая со спутницами с Саякбаем Мырзаевым.</w:t>
      </w:r>
    </w:p>
    <w:p w:rsidR="00D26711" w:rsidRPr="0028274C" w:rsidRDefault="0028274C" w:rsidP="0028274C">
      <w:pPr>
        <w:spacing w:after="120"/>
        <w:ind w:firstLine="709"/>
      </w:pPr>
      <w:r w:rsidRPr="0028274C">
        <w:lastRenderedPageBreak/>
        <w:t>–</w:t>
      </w:r>
      <w:r w:rsidR="00D642BD">
        <w:t xml:space="preserve"> </w:t>
      </w:r>
      <w:r w:rsidR="00D26711" w:rsidRPr="0028274C">
        <w:t>Кадырбай, ты меня</w:t>
      </w:r>
      <w:r w:rsidR="00C82D48" w:rsidRPr="0028274C">
        <w:t>,</w:t>
      </w:r>
      <w:r w:rsidR="00D26711" w:rsidRPr="0028274C">
        <w:t xml:space="preserve"> наверное</w:t>
      </w:r>
      <w:r w:rsidR="00C82D48" w:rsidRPr="0028274C">
        <w:t>,</w:t>
      </w:r>
      <w:r w:rsidR="00D642BD">
        <w:t xml:space="preserve"> </w:t>
      </w:r>
      <w:r w:rsidR="00C82D48" w:rsidRPr="0028274C">
        <w:t>не уважаешь, всех уж</w:t>
      </w:r>
      <w:r w:rsidR="00D26711" w:rsidRPr="0028274C">
        <w:t>е познакомил, а для старого друга очередь не доходит.</w:t>
      </w:r>
    </w:p>
    <w:p w:rsidR="00D26711" w:rsidRPr="0028274C" w:rsidRDefault="00D26711" w:rsidP="0028274C">
      <w:pPr>
        <w:spacing w:after="120"/>
        <w:ind w:firstLine="709"/>
      </w:pPr>
      <w:r w:rsidRPr="0028274C">
        <w:t>Всем, которые в курсе,</w:t>
      </w:r>
      <w:r w:rsidR="00D642BD">
        <w:t xml:space="preserve"> </w:t>
      </w:r>
      <w:r w:rsidRPr="0028274C">
        <w:t>уже видно, что план</w:t>
      </w:r>
      <w:r w:rsidR="00C82D48" w:rsidRPr="0028274C">
        <w:t xml:space="preserve"> начинает срабатывать </w:t>
      </w:r>
      <w:r w:rsidRPr="0028274C">
        <w:t>и при виде</w:t>
      </w:r>
      <w:r w:rsidR="00D642BD">
        <w:t xml:space="preserve"> </w:t>
      </w:r>
      <w:r w:rsidRPr="0028274C">
        <w:t>расфуфыренной Риты в слегка готическом стиле</w:t>
      </w:r>
      <w:r w:rsidR="00D642BD">
        <w:t xml:space="preserve"> </w:t>
      </w:r>
      <w:r w:rsidRPr="0028274C">
        <w:t>(все в рамках приличия)</w:t>
      </w:r>
      <w:r w:rsidR="00D642BD">
        <w:t xml:space="preserve"> </w:t>
      </w:r>
      <w:r w:rsidRPr="0028274C">
        <w:t>у</w:t>
      </w:r>
      <w:r w:rsidR="00D642BD">
        <w:t xml:space="preserve"> </w:t>
      </w:r>
      <w:r w:rsidRPr="0028274C">
        <w:t>кардинала точно потекли слюни, пока в душе, но</w:t>
      </w:r>
      <w:r w:rsidR="00D642BD">
        <w:t xml:space="preserve"> </w:t>
      </w:r>
      <w:r w:rsidRPr="0028274C">
        <w:t>это только начало.</w:t>
      </w:r>
    </w:p>
    <w:p w:rsidR="003E0963" w:rsidRPr="0028274C" w:rsidRDefault="0028274C" w:rsidP="0028274C">
      <w:pPr>
        <w:spacing w:after="120"/>
        <w:ind w:firstLine="709"/>
      </w:pPr>
      <w:r w:rsidRPr="0028274C">
        <w:t>–</w:t>
      </w:r>
      <w:r w:rsidR="00D642BD">
        <w:t xml:space="preserve"> </w:t>
      </w:r>
      <w:r w:rsidR="00D26711" w:rsidRPr="0028274C">
        <w:t>Что Вы</w:t>
      </w:r>
      <w:r w:rsidR="00D642BD">
        <w:t xml:space="preserve"> </w:t>
      </w:r>
      <w:r w:rsidR="00D26711" w:rsidRPr="0028274C">
        <w:t>Саякбай,</w:t>
      </w:r>
      <w:r w:rsidR="00D642BD">
        <w:t xml:space="preserve"> </w:t>
      </w:r>
      <w:r w:rsidR="00D26711" w:rsidRPr="0028274C">
        <w:t>я даже могу поделиться</w:t>
      </w:r>
      <w:r w:rsidR="00D642BD">
        <w:t xml:space="preserve"> </w:t>
      </w:r>
      <w:r w:rsidR="00D26711" w:rsidRPr="0028274C">
        <w:t>вниманием этих девушек</w:t>
      </w:r>
      <w:r w:rsidR="00D642BD">
        <w:t xml:space="preserve"> </w:t>
      </w:r>
      <w:r w:rsidR="00D26711" w:rsidRPr="0028274C">
        <w:t>(из которых особенно Ольга</w:t>
      </w:r>
      <w:r w:rsidR="00D642BD">
        <w:t xml:space="preserve"> </w:t>
      </w:r>
      <w:r w:rsidR="00D26711" w:rsidRPr="0028274C">
        <w:t>Васильевна</w:t>
      </w:r>
      <w:r w:rsidR="00D642BD">
        <w:t xml:space="preserve"> </w:t>
      </w:r>
      <w:r w:rsidR="00D26711" w:rsidRPr="0028274C">
        <w:t>девушка)</w:t>
      </w:r>
      <w:r w:rsidR="006F048C" w:rsidRPr="0028274C">
        <w:t>. Ольга</w:t>
      </w:r>
      <w:r w:rsidR="00D642BD">
        <w:t xml:space="preserve"> </w:t>
      </w:r>
      <w:r w:rsidR="006F048C" w:rsidRPr="0028274C">
        <w:t>Васильевна и Маргарита, наши</w:t>
      </w:r>
      <w:r w:rsidR="00D642BD">
        <w:t xml:space="preserve"> </w:t>
      </w:r>
      <w:r w:rsidR="006F048C" w:rsidRPr="0028274C">
        <w:t>специалисты по пиару.</w:t>
      </w:r>
      <w:r w:rsidR="00D642BD">
        <w:t xml:space="preserve"> </w:t>
      </w:r>
      <w:r w:rsidR="006F048C" w:rsidRPr="0028274C">
        <w:t xml:space="preserve">Только не переманивайте в свою партию. </w:t>
      </w:r>
    </w:p>
    <w:p w:rsidR="006F048C" w:rsidRPr="0028274C" w:rsidRDefault="006F048C" w:rsidP="0028274C">
      <w:pPr>
        <w:spacing w:after="120"/>
        <w:ind w:firstLine="709"/>
      </w:pPr>
      <w:r w:rsidRPr="0028274C">
        <w:t>Саякбай, конечно же, выбирает Риту</w:t>
      </w:r>
      <w:r w:rsidR="00D642BD">
        <w:t xml:space="preserve"> </w:t>
      </w:r>
      <w:r w:rsidRPr="0028274C">
        <w:t xml:space="preserve">и уводит ее для беседы о современных </w:t>
      </w:r>
      <w:r w:rsidRPr="0028274C">
        <w:rPr>
          <w:lang w:val="en-US"/>
        </w:rPr>
        <w:t>PR</w:t>
      </w:r>
      <w:r w:rsidRPr="0028274C">
        <w:t xml:space="preserve"> стратегиях наедине.</w:t>
      </w:r>
      <w:r w:rsidR="00D642BD">
        <w:t xml:space="preserve"> </w:t>
      </w:r>
      <w:r w:rsidRPr="0028274C">
        <w:t>Маргарита</w:t>
      </w:r>
      <w:r w:rsidR="00D642BD">
        <w:t xml:space="preserve"> </w:t>
      </w:r>
      <w:r w:rsidRPr="0028274C">
        <w:t>возвращается</w:t>
      </w:r>
      <w:r w:rsidR="00D642BD">
        <w:t xml:space="preserve"> </w:t>
      </w:r>
      <w:r w:rsidRPr="0028274C">
        <w:t>через несколько минут,</w:t>
      </w:r>
      <w:r w:rsidR="00D642BD">
        <w:t xml:space="preserve"> </w:t>
      </w:r>
      <w:r w:rsidRPr="0028274C">
        <w:t>с</w:t>
      </w:r>
      <w:r w:rsidR="00D642BD">
        <w:t xml:space="preserve"> </w:t>
      </w:r>
      <w:r w:rsidRPr="0028274C">
        <w:t>известием</w:t>
      </w:r>
      <w:r w:rsidR="00D642BD">
        <w:t xml:space="preserve"> </w:t>
      </w:r>
      <w:r w:rsidRPr="0028274C">
        <w:t>о том, что кардинал напросился к ней в гости</w:t>
      </w:r>
      <w:r w:rsidR="00C82D48" w:rsidRPr="0028274C">
        <w:t>,</w:t>
      </w:r>
      <w:r w:rsidR="00D642BD">
        <w:t xml:space="preserve"> </w:t>
      </w:r>
      <w:r w:rsidRPr="0028274C">
        <w:t>после отъезда Премьер-министра.</w:t>
      </w:r>
      <w:r w:rsidR="00D642BD">
        <w:t xml:space="preserve"> </w:t>
      </w:r>
      <w:r w:rsidRPr="0028274C">
        <w:t>План пока осуществляется по плану</w:t>
      </w:r>
      <w:r w:rsidRPr="0028274C">
        <w:rPr>
          <w:b/>
        </w:rPr>
        <w:t>.</w:t>
      </w:r>
      <w:r w:rsidR="00D642BD">
        <w:rPr>
          <w:b/>
        </w:rPr>
        <w:t xml:space="preserve"> </w:t>
      </w:r>
      <w:r w:rsidR="00C82D48" w:rsidRPr="0028274C">
        <w:t>Через пол</w:t>
      </w:r>
      <w:r w:rsidR="00E6675E" w:rsidRPr="0028274C">
        <w:t>часа</w:t>
      </w:r>
      <w:r w:rsidR="00D642BD">
        <w:t xml:space="preserve"> </w:t>
      </w:r>
      <w:r w:rsidR="00E6675E" w:rsidRPr="0028274C">
        <w:t>Мырзаев отослал все</w:t>
      </w:r>
      <w:r w:rsidR="009C45AE" w:rsidRPr="0028274C">
        <w:t>х</w:t>
      </w:r>
      <w:r w:rsidR="00E6675E" w:rsidRPr="0028274C">
        <w:t xml:space="preserve"> своих джигитов</w:t>
      </w:r>
      <w:r w:rsidR="00D642BD">
        <w:t xml:space="preserve"> </w:t>
      </w:r>
      <w:r w:rsidR="00E6675E" w:rsidRPr="0028274C">
        <w:t>по домам, а сам поднялся на третий этаж</w:t>
      </w:r>
      <w:r w:rsidR="00D642BD">
        <w:t xml:space="preserve"> </w:t>
      </w:r>
      <w:r w:rsidR="00E6675E" w:rsidRPr="0028274C">
        <w:t>гостиницы</w:t>
      </w:r>
      <w:r w:rsidR="00C82D48" w:rsidRPr="0028274C">
        <w:t>,</w:t>
      </w:r>
      <w:r w:rsidR="00E6675E" w:rsidRPr="0028274C">
        <w:t xml:space="preserve"> в заранее подготовленный номер.</w:t>
      </w:r>
      <w:r w:rsidR="00D642BD">
        <w:t xml:space="preserve"> </w:t>
      </w:r>
      <w:r w:rsidR="00E6675E" w:rsidRPr="0028274C">
        <w:t>В соседнем</w:t>
      </w:r>
      <w:r w:rsidR="00D642BD">
        <w:t xml:space="preserve"> </w:t>
      </w:r>
      <w:r w:rsidR="00E6675E" w:rsidRPr="0028274C">
        <w:t>номере группа под руководством Сергея Ивановича включила аппаратуру.</w:t>
      </w:r>
    </w:p>
    <w:p w:rsidR="00E6675E" w:rsidRPr="0028274C" w:rsidRDefault="00E6675E" w:rsidP="0028274C">
      <w:pPr>
        <w:spacing w:after="120"/>
        <w:ind w:firstLine="709"/>
      </w:pPr>
    </w:p>
    <w:p w:rsidR="00695A65" w:rsidRPr="0028274C" w:rsidRDefault="00E6675E" w:rsidP="0028274C">
      <w:pPr>
        <w:spacing w:after="120"/>
        <w:ind w:firstLine="709"/>
      </w:pPr>
      <w:r w:rsidRPr="0028274C">
        <w:t>Вечер</w:t>
      </w:r>
      <w:r w:rsidR="00D642BD">
        <w:t xml:space="preserve"> </w:t>
      </w:r>
      <w:r w:rsidRPr="0028274C">
        <w:t>примирения политических партий</w:t>
      </w:r>
      <w:r w:rsidR="00D642BD">
        <w:t xml:space="preserve"> </w:t>
      </w:r>
      <w:r w:rsidRPr="0028274C">
        <w:t xml:space="preserve">подходил к своему логическому завершению. </w:t>
      </w:r>
      <w:r w:rsidR="00FA4576" w:rsidRPr="0028274C">
        <w:t>Народ практически разъехался</w:t>
      </w:r>
      <w:r w:rsidR="00D642BD">
        <w:t xml:space="preserve"> </w:t>
      </w:r>
      <w:r w:rsidR="00FA4576" w:rsidRPr="0028274C">
        <w:t>по своим предвыборным делам.</w:t>
      </w:r>
      <w:r w:rsidR="00D642BD">
        <w:t xml:space="preserve"> </w:t>
      </w:r>
      <w:r w:rsidR="00FA4576" w:rsidRPr="0028274C">
        <w:t>Два охранника</w:t>
      </w:r>
      <w:r w:rsidR="00C82D48" w:rsidRPr="0028274C">
        <w:t>,</w:t>
      </w:r>
      <w:r w:rsidR="00D642BD">
        <w:t xml:space="preserve"> </w:t>
      </w:r>
      <w:r w:rsidR="00FA4576" w:rsidRPr="0028274C">
        <w:t>затерявшегося в гостиничных лабиринтах</w:t>
      </w:r>
      <w:r w:rsidR="00D642BD">
        <w:t xml:space="preserve"> </w:t>
      </w:r>
      <w:r w:rsidR="00FA4576" w:rsidRPr="0028274C">
        <w:t>депутата</w:t>
      </w:r>
      <w:r w:rsidR="00D642BD">
        <w:t xml:space="preserve"> </w:t>
      </w:r>
      <w:r w:rsidR="00FA4576" w:rsidRPr="0028274C">
        <w:t>Мырзаева</w:t>
      </w:r>
      <w:r w:rsidR="00C82D48" w:rsidRPr="0028274C">
        <w:t>,</w:t>
      </w:r>
      <w:r w:rsidR="00FA4576" w:rsidRPr="0028274C">
        <w:rPr>
          <w:b/>
        </w:rPr>
        <w:t xml:space="preserve"> </w:t>
      </w:r>
      <w:r w:rsidR="00FA4576" w:rsidRPr="0028274C">
        <w:t>скучали</w:t>
      </w:r>
      <w:r w:rsidRPr="0028274C">
        <w:t xml:space="preserve"> </w:t>
      </w:r>
      <w:r w:rsidR="00C82D48" w:rsidRPr="0028274C">
        <w:t>недалеко от</w:t>
      </w:r>
      <w:r w:rsidR="00D642BD">
        <w:t xml:space="preserve"> </w:t>
      </w:r>
      <w:r w:rsidR="00695A65" w:rsidRPr="0028274C">
        <w:t>стойки</w:t>
      </w:r>
      <w:r w:rsidR="00C82D48" w:rsidRPr="0028274C">
        <w:t>,</w:t>
      </w:r>
      <w:r w:rsidR="00695A65" w:rsidRPr="0028274C">
        <w:t xml:space="preserve"> с надписью «</w:t>
      </w:r>
      <w:r w:rsidR="00695A65" w:rsidRPr="0028274C">
        <w:rPr>
          <w:lang w:val="en-US"/>
        </w:rPr>
        <w:t>Reception</w:t>
      </w:r>
      <w:r w:rsidR="00695A65" w:rsidRPr="0028274C">
        <w:t xml:space="preserve">». </w:t>
      </w:r>
      <w:r w:rsidRPr="0028274C">
        <w:t>В вестибюле гостиницы на уютных креслах, чуть в стороне от рутинной жизни отеля сидели мужчина и женщина, знакомые кажется тысячу лет, но так и не узнавшие</w:t>
      </w:r>
      <w:r w:rsidR="00D642BD">
        <w:t xml:space="preserve"> </w:t>
      </w:r>
      <w:r w:rsidRPr="0028274C">
        <w:t>друг друга.</w:t>
      </w:r>
      <w:r w:rsidR="00D642BD">
        <w:t xml:space="preserve"> </w:t>
      </w:r>
      <w:r w:rsidR="00695A65" w:rsidRPr="0028274C">
        <w:t xml:space="preserve">Они больше молчали, </w:t>
      </w:r>
      <w:r w:rsidR="009C45AE" w:rsidRPr="0028274C">
        <w:t xml:space="preserve">у </w:t>
      </w:r>
      <w:r w:rsidR="00695A65" w:rsidRPr="0028274C">
        <w:t>них</w:t>
      </w:r>
      <w:r w:rsidR="00D642BD">
        <w:t xml:space="preserve"> </w:t>
      </w:r>
      <w:r w:rsidR="009C45AE" w:rsidRPr="0028274C">
        <w:t>явно не</w:t>
      </w:r>
      <w:r w:rsidR="00695A65" w:rsidRPr="0028274C">
        <w:t>клеилась беседа.</w:t>
      </w:r>
      <w:r w:rsidR="00D642BD">
        <w:t xml:space="preserve"> </w:t>
      </w:r>
      <w:r w:rsidR="00695A65" w:rsidRPr="0028274C">
        <w:t>Оба устали и от се</w:t>
      </w:r>
      <w:r w:rsidR="00C82D48" w:rsidRPr="0028274C">
        <w:t>годняшнего дня, и от друг друга</w:t>
      </w:r>
      <w:r w:rsidR="00F95743" w:rsidRPr="0028274C">
        <w:t>,</w:t>
      </w:r>
      <w:r w:rsidR="00D642BD">
        <w:t xml:space="preserve"> </w:t>
      </w:r>
      <w:r w:rsidR="00695A65" w:rsidRPr="0028274C">
        <w:t>и от жизни в целом.</w:t>
      </w:r>
    </w:p>
    <w:p w:rsidR="00695A65" w:rsidRPr="0028274C" w:rsidRDefault="0028274C" w:rsidP="0028274C">
      <w:pPr>
        <w:spacing w:after="120"/>
        <w:ind w:firstLine="709"/>
      </w:pPr>
      <w:r w:rsidRPr="0028274C">
        <w:t>–</w:t>
      </w:r>
      <w:r w:rsidR="00D642BD">
        <w:t xml:space="preserve"> </w:t>
      </w:r>
      <w:r w:rsidR="00695A65" w:rsidRPr="0028274C">
        <w:t>Коля,</w:t>
      </w:r>
      <w:r w:rsidR="00D642BD">
        <w:t xml:space="preserve"> </w:t>
      </w:r>
      <w:r w:rsidR="00695A65" w:rsidRPr="0028274C">
        <w:t>я знаю, что всю жизнь ты хотел меня</w:t>
      </w:r>
      <w:r w:rsidR="00C82D48" w:rsidRPr="0028274C">
        <w:t>,</w:t>
      </w:r>
      <w:r w:rsidR="00695A65" w:rsidRPr="0028274C">
        <w:t xml:space="preserve"> как женщину.</w:t>
      </w:r>
      <w:r w:rsidR="00D642BD">
        <w:t xml:space="preserve"> </w:t>
      </w:r>
      <w:r w:rsidR="00695A65" w:rsidRPr="0028274C">
        <w:t>Я тоже хотела, но как-то не складывалось.</w:t>
      </w:r>
      <w:r w:rsidR="00D642BD">
        <w:t xml:space="preserve"> </w:t>
      </w:r>
      <w:r w:rsidR="00695A65" w:rsidRPr="0028274C">
        <w:t>Сегодня, когда все кончится,</w:t>
      </w:r>
      <w:r w:rsidR="00D642BD">
        <w:t xml:space="preserve"> </w:t>
      </w:r>
      <w:r w:rsidR="00695A65" w:rsidRPr="0028274C">
        <w:t>наши освободят мой номер, я</w:t>
      </w:r>
      <w:r w:rsidR="00D642BD">
        <w:t xml:space="preserve"> </w:t>
      </w:r>
      <w:r w:rsidR="00695A65" w:rsidRPr="0028274C">
        <w:t>буду ждать тебя.</w:t>
      </w:r>
      <w:r w:rsidR="00D642BD">
        <w:t xml:space="preserve"> </w:t>
      </w:r>
      <w:r w:rsidR="00695A65" w:rsidRPr="0028274C">
        <w:t>И поверь,</w:t>
      </w:r>
      <w:r w:rsidR="00D642BD">
        <w:t xml:space="preserve"> </w:t>
      </w:r>
      <w:r w:rsidR="00695A65" w:rsidRPr="0028274C">
        <w:t>я</w:t>
      </w:r>
      <w:r w:rsidR="00D642BD">
        <w:t xml:space="preserve"> </w:t>
      </w:r>
      <w:r w:rsidR="00695A65" w:rsidRPr="0028274C">
        <w:t xml:space="preserve">расплачусь за все годы. </w:t>
      </w:r>
    </w:p>
    <w:p w:rsidR="00695A65" w:rsidRPr="0028274C" w:rsidRDefault="0028274C" w:rsidP="0028274C">
      <w:pPr>
        <w:spacing w:after="120"/>
        <w:ind w:firstLine="709"/>
      </w:pPr>
      <w:r w:rsidRPr="0028274C">
        <w:t>–</w:t>
      </w:r>
      <w:r w:rsidR="00D642BD">
        <w:t xml:space="preserve"> </w:t>
      </w:r>
      <w:r w:rsidR="00695A65" w:rsidRPr="0028274C">
        <w:t>Я не просил</w:t>
      </w:r>
      <w:r w:rsidR="00D642BD">
        <w:t xml:space="preserve"> </w:t>
      </w:r>
      <w:r w:rsidR="00695A65" w:rsidRPr="0028274C">
        <w:t>расплаты.</w:t>
      </w:r>
      <w:r w:rsidR="00D642BD">
        <w:t xml:space="preserve"> </w:t>
      </w:r>
      <w:r w:rsidR="00695A65" w:rsidRPr="0028274C">
        <w:t>Не сложилось, так не сложилось, бывает, случается</w:t>
      </w:r>
      <w:r w:rsidR="005E36BB" w:rsidRPr="0028274C">
        <w:t>…</w:t>
      </w:r>
    </w:p>
    <w:p w:rsidR="00695A65" w:rsidRPr="0028274C" w:rsidRDefault="0028274C" w:rsidP="0028274C">
      <w:pPr>
        <w:spacing w:after="120"/>
        <w:ind w:firstLine="709"/>
      </w:pPr>
      <w:r w:rsidRPr="0028274C">
        <w:t>–</w:t>
      </w:r>
      <w:r w:rsidR="00D642BD">
        <w:t xml:space="preserve"> </w:t>
      </w:r>
      <w:r w:rsidR="00695A65" w:rsidRPr="0028274C">
        <w:t>Ты не понял, я этого хочу.</w:t>
      </w:r>
      <w:r w:rsidR="00D642BD">
        <w:t xml:space="preserve"> </w:t>
      </w:r>
      <w:r w:rsidR="00695A65" w:rsidRPr="0028274C">
        <w:t>Подарить тебе все то, чему я научилась.</w:t>
      </w:r>
      <w:r w:rsidR="00D642BD">
        <w:t xml:space="preserve"> </w:t>
      </w:r>
      <w:r w:rsidR="00695A65" w:rsidRPr="0028274C">
        <w:t>Поверь, ты не пожалеешь и будешь достойно вознагражден за годы ожидания.</w:t>
      </w:r>
    </w:p>
    <w:p w:rsidR="00695A65" w:rsidRPr="0028274C" w:rsidRDefault="00695A65" w:rsidP="0028274C">
      <w:pPr>
        <w:spacing w:after="120"/>
        <w:ind w:firstLine="709"/>
      </w:pPr>
    </w:p>
    <w:p w:rsidR="006F048C" w:rsidRPr="0028274C" w:rsidRDefault="005E36BB" w:rsidP="0028274C">
      <w:pPr>
        <w:spacing w:after="120"/>
        <w:ind w:firstLine="709"/>
      </w:pPr>
      <w:r w:rsidRPr="0028274C">
        <w:t>Они видят издалека</w:t>
      </w:r>
      <w:r w:rsidR="00C82D48" w:rsidRPr="0028274C">
        <w:t>,</w:t>
      </w:r>
      <w:r w:rsidR="00D642BD">
        <w:t xml:space="preserve"> </w:t>
      </w:r>
      <w:r w:rsidRPr="0028274C">
        <w:t>как в вестибюль спускается</w:t>
      </w:r>
      <w:r w:rsidR="00D642BD">
        <w:t xml:space="preserve"> </w:t>
      </w:r>
      <w:r w:rsidRPr="0028274C">
        <w:t>Мырзаев</w:t>
      </w:r>
      <w:r w:rsidR="00C82D48" w:rsidRPr="0028274C">
        <w:t>,</w:t>
      </w:r>
      <w:r w:rsidRPr="0028274C">
        <w:t xml:space="preserve"> с таки</w:t>
      </w:r>
      <w:r w:rsidR="00C82D48" w:rsidRPr="0028274C">
        <w:t>м довольным выражением лица, сте</w:t>
      </w:r>
      <w:r w:rsidRPr="0028274C">
        <w:t>реть которое не сможет</w:t>
      </w:r>
      <w:r w:rsidR="00C82D48" w:rsidRPr="0028274C">
        <w:t>,</w:t>
      </w:r>
      <w:r w:rsidRPr="0028274C">
        <w:t xml:space="preserve"> даже целиком зажеванный лимон.</w:t>
      </w:r>
      <w:r w:rsidR="00D642BD">
        <w:t xml:space="preserve"> </w:t>
      </w:r>
      <w:r w:rsidRPr="0028274C">
        <w:t>Видимо</w:t>
      </w:r>
      <w:r w:rsidR="00C82D48" w:rsidRPr="0028274C">
        <w:t>,</w:t>
      </w:r>
      <w:r w:rsidRPr="0028274C">
        <w:t xml:space="preserve"> все там у него здорово получилось.</w:t>
      </w:r>
      <w:r w:rsidR="00D642BD">
        <w:t xml:space="preserve"> </w:t>
      </w:r>
      <w:r w:rsidRPr="0028274C">
        <w:t>Он сгребает охранников</w:t>
      </w:r>
      <w:r w:rsidR="00C82D48" w:rsidRPr="0028274C">
        <w:t>,</w:t>
      </w:r>
      <w:r w:rsidRPr="0028274C">
        <w:t xml:space="preserve"> и они удаляются в ночь, чтобы на утро продолжить свое благородное служение</w:t>
      </w:r>
      <w:r w:rsidR="00D642BD">
        <w:t xml:space="preserve"> </w:t>
      </w:r>
      <w:r w:rsidRPr="0028274C">
        <w:t>интересам народа.</w:t>
      </w:r>
      <w:r w:rsidR="00D642BD">
        <w:t xml:space="preserve"> </w:t>
      </w:r>
      <w:r w:rsidRPr="0028274C">
        <w:t>Через пятнадцать минут</w:t>
      </w:r>
      <w:r w:rsidR="00D642BD">
        <w:t xml:space="preserve"> </w:t>
      </w:r>
      <w:r w:rsidRPr="0028274C">
        <w:t>спускаются</w:t>
      </w:r>
      <w:r w:rsidR="00D642BD">
        <w:t xml:space="preserve"> </w:t>
      </w:r>
      <w:r w:rsidRPr="0028274C">
        <w:t>Сергей Иванович</w:t>
      </w:r>
      <w:r w:rsidR="00D642BD">
        <w:t xml:space="preserve"> </w:t>
      </w:r>
      <w:r w:rsidRPr="0028274C">
        <w:t>с товарищами</w:t>
      </w:r>
      <w:r w:rsidR="00D642BD">
        <w:t xml:space="preserve"> </w:t>
      </w:r>
      <w:r w:rsidR="00C82D48" w:rsidRPr="0028274C">
        <w:t>и</w:t>
      </w:r>
      <w:r w:rsidR="00D642BD">
        <w:t xml:space="preserve"> </w:t>
      </w:r>
      <w:r w:rsidRPr="0028274C">
        <w:t>небольшими чемоданами.</w:t>
      </w:r>
      <w:r w:rsidR="00D642BD">
        <w:t xml:space="preserve"> </w:t>
      </w:r>
      <w:r w:rsidRPr="0028274C">
        <w:t>Подходят к</w:t>
      </w:r>
      <w:r w:rsidR="00D642BD">
        <w:t xml:space="preserve"> </w:t>
      </w:r>
      <w:r w:rsidRPr="0028274C">
        <w:t>престарелым голубкам,</w:t>
      </w:r>
      <w:r w:rsidR="00D642BD">
        <w:t xml:space="preserve"> </w:t>
      </w:r>
      <w:r w:rsidRPr="0028274C">
        <w:t>впавшим в лирику</w:t>
      </w:r>
      <w:r w:rsidR="00D642BD">
        <w:t xml:space="preserve"> </w:t>
      </w:r>
      <w:r w:rsidRPr="0028274C">
        <w:t>уходящей молодости.</w:t>
      </w:r>
    </w:p>
    <w:p w:rsidR="005E36BB" w:rsidRPr="0028274C" w:rsidRDefault="0028274C" w:rsidP="0028274C">
      <w:pPr>
        <w:spacing w:after="120"/>
        <w:ind w:firstLine="709"/>
      </w:pPr>
      <w:r w:rsidRPr="0028274C">
        <w:t>–</w:t>
      </w:r>
      <w:r w:rsidR="00D642BD">
        <w:t xml:space="preserve"> </w:t>
      </w:r>
      <w:r w:rsidR="005E36BB" w:rsidRPr="0028274C">
        <w:t>Мы закончили.</w:t>
      </w:r>
      <w:r w:rsidR="00D642BD">
        <w:t xml:space="preserve"> </w:t>
      </w:r>
      <w:r w:rsidR="005E36BB" w:rsidRPr="0028274C">
        <w:t>У нас все получилось.</w:t>
      </w:r>
      <w:r w:rsidR="00D642BD">
        <w:t xml:space="preserve"> </w:t>
      </w:r>
      <w:r w:rsidR="005E36BB" w:rsidRPr="0028274C">
        <w:t>Ольга Васильевна возвращайтесь</w:t>
      </w:r>
      <w:r w:rsidR="00D642BD">
        <w:t xml:space="preserve"> </w:t>
      </w:r>
      <w:r w:rsidR="005E36BB" w:rsidRPr="0028274C">
        <w:t>в номер, собирайтесь, завтра утром мы улетаем.</w:t>
      </w:r>
      <w:r w:rsidR="00D642BD">
        <w:t xml:space="preserve"> </w:t>
      </w:r>
      <w:r w:rsidR="005E36BB" w:rsidRPr="0028274C">
        <w:t>Кадырбай, вы нас отвезете?</w:t>
      </w:r>
    </w:p>
    <w:p w:rsidR="005E36BB" w:rsidRPr="0028274C" w:rsidRDefault="0028274C" w:rsidP="0028274C">
      <w:pPr>
        <w:spacing w:after="120"/>
        <w:ind w:firstLine="709"/>
      </w:pPr>
      <w:r w:rsidRPr="0028274C">
        <w:t>–</w:t>
      </w:r>
      <w:r w:rsidR="00D642BD">
        <w:t xml:space="preserve"> </w:t>
      </w:r>
      <w:r w:rsidR="005E36BB" w:rsidRPr="0028274C">
        <w:t>Да, конечно поехали, в пансионате нас ждет ужин.</w:t>
      </w:r>
    </w:p>
    <w:p w:rsidR="005E36BB" w:rsidRPr="0028274C" w:rsidRDefault="005E36BB" w:rsidP="0028274C">
      <w:pPr>
        <w:spacing w:after="120"/>
        <w:ind w:firstLine="709"/>
      </w:pPr>
      <w:r w:rsidRPr="0028274C">
        <w:t>Ольга</w:t>
      </w:r>
      <w:r w:rsidR="00F95743" w:rsidRPr="0028274C">
        <w:t>,</w:t>
      </w:r>
      <w:r w:rsidR="00D642BD">
        <w:t xml:space="preserve"> </w:t>
      </w:r>
      <w:r w:rsidRPr="0028274C">
        <w:t xml:space="preserve">провожает </w:t>
      </w:r>
      <w:r w:rsidR="00C82D48" w:rsidRPr="0028274C">
        <w:t>мужчин</w:t>
      </w:r>
      <w:r w:rsidRPr="0028274C">
        <w:t xml:space="preserve"> молча, взглядом напоминая, что будет ждать</w:t>
      </w:r>
      <w:r w:rsidR="00C82D48" w:rsidRPr="0028274C">
        <w:t xml:space="preserve"> в</w:t>
      </w:r>
      <w:r w:rsidR="00D642BD">
        <w:t xml:space="preserve"> </w:t>
      </w:r>
      <w:r w:rsidRPr="0028274C">
        <w:t>свое</w:t>
      </w:r>
      <w:r w:rsidR="00C82D48" w:rsidRPr="0028274C">
        <w:t>м номере</w:t>
      </w:r>
      <w:r w:rsidR="00D642BD">
        <w:t xml:space="preserve"> </w:t>
      </w:r>
      <w:r w:rsidRPr="0028274C">
        <w:t>Колю.</w:t>
      </w:r>
      <w:r w:rsidR="00D642BD">
        <w:t xml:space="preserve"> </w:t>
      </w:r>
      <w:r w:rsidR="00CE284D" w:rsidRPr="0028274C">
        <w:t>По дороге в пансионат</w:t>
      </w:r>
      <w:r w:rsidR="00C82D48" w:rsidRPr="0028274C">
        <w:t>,</w:t>
      </w:r>
      <w:r w:rsidR="00D642BD">
        <w:t xml:space="preserve"> </w:t>
      </w:r>
      <w:r w:rsidR="00CE284D" w:rsidRPr="0028274C">
        <w:t>Кадырбай пытается узнать подробности.</w:t>
      </w:r>
    </w:p>
    <w:p w:rsidR="00CE284D" w:rsidRPr="0028274C" w:rsidRDefault="0028274C" w:rsidP="0028274C">
      <w:pPr>
        <w:spacing w:after="120"/>
        <w:ind w:firstLine="709"/>
      </w:pPr>
      <w:r w:rsidRPr="0028274C">
        <w:t>–</w:t>
      </w:r>
      <w:r w:rsidR="00D642BD">
        <w:t xml:space="preserve"> </w:t>
      </w:r>
      <w:r w:rsidR="00C82D48" w:rsidRPr="0028274C">
        <w:t>После</w:t>
      </w:r>
      <w:r w:rsidR="00CE284D" w:rsidRPr="0028274C">
        <w:t>завтра в Интернете появится</w:t>
      </w:r>
      <w:r w:rsidR="00D642BD">
        <w:t xml:space="preserve"> </w:t>
      </w:r>
      <w:r w:rsidR="00CE284D" w:rsidRPr="0028274C">
        <w:t>ролик.</w:t>
      </w:r>
      <w:r w:rsidR="00D642BD">
        <w:t xml:space="preserve"> </w:t>
      </w:r>
      <w:r w:rsidR="00CE284D" w:rsidRPr="0028274C">
        <w:t>Сами увидите.</w:t>
      </w:r>
      <w:r w:rsidR="00D642BD">
        <w:t xml:space="preserve"> </w:t>
      </w:r>
      <w:r w:rsidR="00CE284D" w:rsidRPr="0028274C">
        <w:t>Через три дня</w:t>
      </w:r>
      <w:r w:rsidR="00D642BD">
        <w:t xml:space="preserve"> </w:t>
      </w:r>
      <w:r w:rsidR="00CE284D" w:rsidRPr="0028274C">
        <w:t>приедут</w:t>
      </w:r>
      <w:r w:rsidR="00D642BD">
        <w:t xml:space="preserve"> </w:t>
      </w:r>
      <w:r w:rsidR="00CE284D" w:rsidRPr="0028274C">
        <w:t>журналисты, скорее всего с НТВ,</w:t>
      </w:r>
      <w:r w:rsidR="00D642BD">
        <w:t xml:space="preserve"> </w:t>
      </w:r>
      <w:r w:rsidR="00CE284D" w:rsidRPr="0028274C">
        <w:t>насчет комментария по</w:t>
      </w:r>
      <w:r w:rsidR="00D642BD">
        <w:t xml:space="preserve"> </w:t>
      </w:r>
      <w:r w:rsidR="00CE284D" w:rsidRPr="0028274C">
        <w:t>роли</w:t>
      </w:r>
      <w:r w:rsidR="00C82D48" w:rsidRPr="0028274C">
        <w:t>ку, появившемуся в интернете</w:t>
      </w:r>
      <w:r w:rsidR="00D642BD">
        <w:t xml:space="preserve"> </w:t>
      </w:r>
      <w:r w:rsidR="00CE284D" w:rsidRPr="0028274C">
        <w:t>и с привязкой к предвыборной кампании.</w:t>
      </w:r>
      <w:r w:rsidR="00547A4F" w:rsidRPr="0028274C">
        <w:t xml:space="preserve"> Вы, Кадырбай, усиливайте охрану, т</w:t>
      </w:r>
      <w:r w:rsidR="00C82D48" w:rsidRPr="0028274C">
        <w:t>ак на всякий случай.</w:t>
      </w:r>
      <w:r w:rsidR="00D642BD">
        <w:t xml:space="preserve"> </w:t>
      </w:r>
      <w:r w:rsidR="00C82D48" w:rsidRPr="0028274C">
        <w:t>В</w:t>
      </w:r>
      <w:r w:rsidR="00D642BD">
        <w:t xml:space="preserve"> </w:t>
      </w:r>
      <w:r w:rsidR="00C82D48" w:rsidRPr="0028274C">
        <w:t>течение</w:t>
      </w:r>
      <w:r w:rsidR="00547A4F" w:rsidRPr="0028274C">
        <w:t xml:space="preserve"> недели приедут и специалисты и </w:t>
      </w:r>
      <w:r w:rsidR="00547A4F" w:rsidRPr="0028274C">
        <w:lastRenderedPageBreak/>
        <w:t>деньги, они вам помогут с выборами.</w:t>
      </w:r>
      <w:r w:rsidR="00D642BD">
        <w:t xml:space="preserve"> </w:t>
      </w:r>
      <w:r w:rsidR="00547A4F" w:rsidRPr="0028274C">
        <w:t>Думаю, у нас</w:t>
      </w:r>
      <w:r w:rsidR="00D642BD">
        <w:t xml:space="preserve"> </w:t>
      </w:r>
      <w:r w:rsidR="00547A4F" w:rsidRPr="0028274C">
        <w:t>все</w:t>
      </w:r>
      <w:r w:rsidR="00D642BD">
        <w:t xml:space="preserve"> </w:t>
      </w:r>
      <w:r w:rsidR="00547A4F" w:rsidRPr="0028274C">
        <w:t>получится.</w:t>
      </w:r>
      <w:r w:rsidR="00D642BD">
        <w:t xml:space="preserve"> </w:t>
      </w:r>
      <w:r w:rsidR="00547A4F" w:rsidRPr="0028274C">
        <w:t>Да, я так понял, что Вас сегодня ждет еще Ольга Васильевна.</w:t>
      </w:r>
      <w:r w:rsidR="00D642BD">
        <w:t xml:space="preserve"> </w:t>
      </w:r>
      <w:r w:rsidR="00547A4F" w:rsidRPr="0028274C">
        <w:t>Так, что мы сами поужинаем</w:t>
      </w:r>
      <w:r w:rsidR="00C82D48" w:rsidRPr="0028274C">
        <w:t>,</w:t>
      </w:r>
      <w:r w:rsidR="00D642BD">
        <w:t xml:space="preserve"> </w:t>
      </w:r>
      <w:r w:rsidR="00547A4F" w:rsidRPr="0028274C">
        <w:t>а Вы езжайте.</w:t>
      </w:r>
    </w:p>
    <w:p w:rsidR="00547A4F" w:rsidRPr="0028274C" w:rsidRDefault="00547A4F" w:rsidP="0028274C">
      <w:pPr>
        <w:spacing w:after="120"/>
        <w:ind w:firstLine="709"/>
      </w:pPr>
      <w:r w:rsidRPr="0028274C">
        <w:t>Кадырбай</w:t>
      </w:r>
      <w:r w:rsidR="00D642BD">
        <w:t xml:space="preserve"> </w:t>
      </w:r>
      <w:r w:rsidRPr="0028274C">
        <w:t>ехал в город, к се</w:t>
      </w:r>
      <w:r w:rsidR="00C82D48" w:rsidRPr="0028274C">
        <w:t>бе домой.</w:t>
      </w:r>
      <w:r w:rsidR="00D642BD">
        <w:t xml:space="preserve"> </w:t>
      </w:r>
      <w:r w:rsidR="00C82D48" w:rsidRPr="0028274C">
        <w:t>В гостиницу, где ждала</w:t>
      </w:r>
      <w:r w:rsidRPr="0028274C">
        <w:t xml:space="preserve"> его женщина</w:t>
      </w:r>
      <w:r w:rsidR="00D642BD">
        <w:t xml:space="preserve"> </w:t>
      </w:r>
      <w:r w:rsidRPr="0028274C">
        <w:t>всей его жизни</w:t>
      </w:r>
      <w:r w:rsidR="00C82D48" w:rsidRPr="0028274C">
        <w:t>,</w:t>
      </w:r>
      <w:r w:rsidR="00D642BD">
        <w:t xml:space="preserve"> </w:t>
      </w:r>
      <w:r w:rsidR="00C82D48" w:rsidRPr="0028274C">
        <w:t>он не поехал</w:t>
      </w:r>
      <w:r w:rsidRPr="0028274C">
        <w:t xml:space="preserve"> и не потому, что не хотел этого</w:t>
      </w:r>
      <w:r w:rsidR="00C82D48" w:rsidRPr="0028274C">
        <w:t>,</w:t>
      </w:r>
      <w:r w:rsidR="00D642BD">
        <w:t xml:space="preserve"> </w:t>
      </w:r>
      <w:r w:rsidR="00C82D48" w:rsidRPr="0028274C">
        <w:t>а</w:t>
      </w:r>
      <w:r w:rsidRPr="0028274C">
        <w:t xml:space="preserve"> потому, что как мужчина он уже был не мужчина.</w:t>
      </w:r>
      <w:r w:rsidR="00D642BD">
        <w:t xml:space="preserve"> </w:t>
      </w:r>
      <w:r w:rsidRPr="0028274C">
        <w:t>После тюрьмы и пережитых там потрясений</w:t>
      </w:r>
      <w:r w:rsidR="00D642BD">
        <w:t xml:space="preserve"> </w:t>
      </w:r>
      <w:r w:rsidRPr="0028274C">
        <w:t>ни одна женщина уже не могла его вдохновить.</w:t>
      </w:r>
      <w:r w:rsidR="00D642BD">
        <w:t xml:space="preserve"> </w:t>
      </w:r>
      <w:r w:rsidRPr="0028274C">
        <w:t>Попытки</w:t>
      </w:r>
      <w:r w:rsidR="00D642BD">
        <w:t xml:space="preserve"> </w:t>
      </w:r>
      <w:r w:rsidRPr="0028274C">
        <w:t>самых изощренных путан столицы ни к чему не привели.</w:t>
      </w:r>
      <w:r w:rsidR="00D642BD">
        <w:t xml:space="preserve"> </w:t>
      </w:r>
      <w:r w:rsidRPr="0028274C">
        <w:t>Анти Ленин, в смысле</w:t>
      </w:r>
      <w:r w:rsidR="00D642BD">
        <w:t xml:space="preserve"> </w:t>
      </w:r>
      <w:r w:rsidRPr="0028274C">
        <w:t>мертвее всех мертвых. И он даже оставил все попытки</w:t>
      </w:r>
      <w:r w:rsidR="00D642BD">
        <w:t xml:space="preserve"> </w:t>
      </w:r>
      <w:r w:rsidRPr="0028274C">
        <w:t>вернуть вспять потерянное.</w:t>
      </w:r>
      <w:r w:rsidR="00D642BD">
        <w:t xml:space="preserve"> </w:t>
      </w:r>
      <w:r w:rsidRPr="0028274C">
        <w:t>Конечно,</w:t>
      </w:r>
      <w:r w:rsidR="00D642BD">
        <w:t xml:space="preserve"> </w:t>
      </w:r>
      <w:r w:rsidRPr="0028274C">
        <w:t>к Ольге он не поедет, хотя очень хочется, несмотря на все</w:t>
      </w:r>
      <w:r w:rsidR="00D642BD">
        <w:t xml:space="preserve"> </w:t>
      </w:r>
      <w:r w:rsidRPr="0028274C">
        <w:t xml:space="preserve">воспоминания и переживания... </w:t>
      </w:r>
    </w:p>
    <w:p w:rsidR="006F048C" w:rsidRDefault="00695A65" w:rsidP="0028274C">
      <w:pPr>
        <w:spacing w:after="120"/>
        <w:ind w:firstLine="709"/>
      </w:pPr>
      <w:r w:rsidRPr="0028274C">
        <w:t xml:space="preserve"> </w:t>
      </w:r>
    </w:p>
    <w:p w:rsidR="00E542F1" w:rsidRPr="0028274C" w:rsidRDefault="00E542F1" w:rsidP="0028274C">
      <w:pPr>
        <w:spacing w:after="120"/>
        <w:ind w:firstLine="709"/>
      </w:pPr>
    </w:p>
    <w:p w:rsidR="006F048C" w:rsidRPr="0028274C" w:rsidRDefault="006F048C" w:rsidP="0028274C">
      <w:pPr>
        <w:spacing w:after="120"/>
        <w:ind w:firstLine="709"/>
        <w:rPr>
          <w:b/>
        </w:rPr>
      </w:pPr>
      <w:r w:rsidRPr="0028274C">
        <w:rPr>
          <w:b/>
        </w:rPr>
        <w:t>Ограбленные надежды</w:t>
      </w:r>
    </w:p>
    <w:p w:rsidR="003E0963" w:rsidRPr="0028274C" w:rsidRDefault="003E0963" w:rsidP="0028274C">
      <w:pPr>
        <w:spacing w:after="120"/>
        <w:ind w:firstLine="709"/>
      </w:pPr>
    </w:p>
    <w:p w:rsidR="003E0963" w:rsidRPr="0028274C" w:rsidRDefault="00D642BD" w:rsidP="00E542F1">
      <w:pPr>
        <w:ind w:firstLine="709"/>
        <w:jc w:val="right"/>
        <w:rPr>
          <w:i/>
        </w:rPr>
      </w:pPr>
      <w:r>
        <w:rPr>
          <w:i/>
        </w:rPr>
        <w:t xml:space="preserve"> </w:t>
      </w:r>
      <w:r w:rsidR="006B4F0F" w:rsidRPr="0028274C">
        <w:rPr>
          <w:i/>
        </w:rPr>
        <w:t>Не тот ограблен, кому забыли долг вернуть,</w:t>
      </w:r>
    </w:p>
    <w:p w:rsidR="003E0963" w:rsidRPr="0028274C" w:rsidRDefault="00D642BD" w:rsidP="00E542F1">
      <w:pPr>
        <w:ind w:firstLine="709"/>
        <w:jc w:val="right"/>
        <w:rPr>
          <w:i/>
        </w:rPr>
      </w:pPr>
      <w:r>
        <w:rPr>
          <w:i/>
        </w:rPr>
        <w:t xml:space="preserve"> </w:t>
      </w:r>
      <w:r w:rsidR="006B4F0F" w:rsidRPr="0028274C">
        <w:rPr>
          <w:i/>
        </w:rPr>
        <w:t xml:space="preserve">А тот, кто встал на скользкий путь </w:t>
      </w:r>
    </w:p>
    <w:p w:rsidR="00547A4F" w:rsidRPr="0028274C" w:rsidRDefault="00D642BD" w:rsidP="00E542F1">
      <w:pPr>
        <w:ind w:firstLine="709"/>
        <w:jc w:val="right"/>
        <w:rPr>
          <w:i/>
        </w:rPr>
      </w:pPr>
      <w:r>
        <w:rPr>
          <w:i/>
        </w:rPr>
        <w:t xml:space="preserve"> </w:t>
      </w:r>
      <w:r w:rsidR="006B4F0F" w:rsidRPr="0028274C">
        <w:rPr>
          <w:i/>
        </w:rPr>
        <w:t>Кто возомнил, что право есть решать</w:t>
      </w:r>
    </w:p>
    <w:p w:rsidR="00547A4F" w:rsidRPr="0028274C" w:rsidRDefault="00D642BD" w:rsidP="00E542F1">
      <w:pPr>
        <w:spacing w:after="120"/>
        <w:ind w:firstLine="709"/>
        <w:jc w:val="right"/>
        <w:rPr>
          <w:i/>
        </w:rPr>
      </w:pPr>
      <w:r>
        <w:rPr>
          <w:i/>
        </w:rPr>
        <w:t xml:space="preserve"> </w:t>
      </w:r>
      <w:r w:rsidR="006B4F0F" w:rsidRPr="0028274C">
        <w:rPr>
          <w:i/>
        </w:rPr>
        <w:t>Свои долги не возвращать.</w:t>
      </w:r>
    </w:p>
    <w:p w:rsidR="00547A4F" w:rsidRPr="0028274C" w:rsidRDefault="00547A4F" w:rsidP="00E542F1">
      <w:pPr>
        <w:spacing w:after="120"/>
        <w:ind w:firstLine="709"/>
        <w:jc w:val="right"/>
      </w:pPr>
    </w:p>
    <w:p w:rsidR="006B4F0F" w:rsidRPr="0028274C" w:rsidRDefault="00D642BD" w:rsidP="0028274C">
      <w:pPr>
        <w:spacing w:after="120"/>
        <w:ind w:firstLine="709"/>
      </w:pPr>
      <w:r>
        <w:t xml:space="preserve"> </w:t>
      </w:r>
      <w:r w:rsidR="006B4F0F" w:rsidRPr="0028274C">
        <w:t>Через день</w:t>
      </w:r>
      <w:r>
        <w:t xml:space="preserve"> </w:t>
      </w:r>
      <w:r w:rsidR="006B4F0F" w:rsidRPr="0028274C">
        <w:t>после отъезда московских гостей</w:t>
      </w:r>
      <w:r>
        <w:t xml:space="preserve"> </w:t>
      </w:r>
      <w:r w:rsidR="006B4F0F" w:rsidRPr="0028274C">
        <w:t>глобальный Интернет взорвал</w:t>
      </w:r>
      <w:r>
        <w:t xml:space="preserve"> </w:t>
      </w:r>
      <w:r w:rsidR="006B4F0F" w:rsidRPr="0028274C">
        <w:t>локал</w:t>
      </w:r>
      <w:r w:rsidR="00C82D48" w:rsidRPr="0028274C">
        <w:t>ьную бомбу на политической арене</w:t>
      </w:r>
      <w:r w:rsidR="006B4F0F" w:rsidRPr="0028274C">
        <w:t xml:space="preserve"> суверенного Кыргызстана.</w:t>
      </w:r>
      <w:r>
        <w:t xml:space="preserve"> </w:t>
      </w:r>
      <w:r w:rsidR="00EB23B7" w:rsidRPr="0028274C">
        <w:t xml:space="preserve">Ролик, скромно выложенный </w:t>
      </w:r>
      <w:r w:rsidR="00C82D48" w:rsidRPr="0028274C">
        <w:t>н</w:t>
      </w:r>
      <w:r w:rsidR="00EB23B7" w:rsidRPr="0028274C">
        <w:t xml:space="preserve">а </w:t>
      </w:r>
      <w:r w:rsidR="00EB23B7" w:rsidRPr="0028274C">
        <w:rPr>
          <w:lang w:val="en-US"/>
        </w:rPr>
        <w:t>YouTube</w:t>
      </w:r>
      <w:r w:rsidR="00EB23B7" w:rsidRPr="0028274C">
        <w:t xml:space="preserve"> и</w:t>
      </w:r>
      <w:r w:rsidR="00C82D48" w:rsidRPr="0028274C">
        <w:t>,</w:t>
      </w:r>
      <w:r w:rsidR="00EB23B7" w:rsidRPr="0028274C">
        <w:t xml:space="preserve"> сразу же попавший в</w:t>
      </w:r>
      <w:r>
        <w:t xml:space="preserve"> </w:t>
      </w:r>
      <w:r w:rsidR="00EB23B7" w:rsidRPr="0028274C">
        <w:t>хедланы комментов русскоязычного Интернета</w:t>
      </w:r>
      <w:r w:rsidR="00C82D48" w:rsidRPr="0028274C">
        <w:t>,</w:t>
      </w:r>
      <w:r>
        <w:t xml:space="preserve"> </w:t>
      </w:r>
      <w:r w:rsidR="00EB23B7" w:rsidRPr="0028274C">
        <w:t>был категории</w:t>
      </w:r>
      <w:r>
        <w:t xml:space="preserve"> </w:t>
      </w:r>
      <w:r w:rsidR="00EB23B7" w:rsidRPr="0028274C">
        <w:t>«18+» с элементами</w:t>
      </w:r>
      <w:r w:rsidR="00C82D48" w:rsidRPr="0028274C">
        <w:t>,</w:t>
      </w:r>
      <w:r w:rsidR="00A63F92" w:rsidRPr="0028274C">
        <w:t xml:space="preserve"> которые и в более зрелом возрасте смотреть не рекомендуется.</w:t>
      </w:r>
      <w:r>
        <w:t xml:space="preserve"> </w:t>
      </w:r>
      <w:r w:rsidR="00A63F92" w:rsidRPr="0028274C">
        <w:t>Некто «похожий на депутата</w:t>
      </w:r>
      <w:r>
        <w:t xml:space="preserve"> </w:t>
      </w:r>
      <w:r w:rsidR="00A63F92" w:rsidRPr="0028274C">
        <w:t>кыргызского парламента</w:t>
      </w:r>
      <w:r>
        <w:t xml:space="preserve"> </w:t>
      </w:r>
      <w:r w:rsidR="00A63F92" w:rsidRPr="0028274C">
        <w:t>Саякбая Мырзаева»</w:t>
      </w:r>
      <w:r>
        <w:t xml:space="preserve"> </w:t>
      </w:r>
      <w:r w:rsidR="00A63F92" w:rsidRPr="0028274C">
        <w:t>разодетый в кожаный прикид</w:t>
      </w:r>
      <w:r>
        <w:t xml:space="preserve"> </w:t>
      </w:r>
      <w:r w:rsidR="00A63F92" w:rsidRPr="0028274C">
        <w:t>на дряблое тельце, насиловал</w:t>
      </w:r>
      <w:r>
        <w:t xml:space="preserve"> </w:t>
      </w:r>
      <w:r w:rsidR="00A63F92" w:rsidRPr="0028274C">
        <w:t>в</w:t>
      </w:r>
      <w:r>
        <w:t xml:space="preserve"> </w:t>
      </w:r>
      <w:r w:rsidR="00C82D48" w:rsidRPr="0028274C">
        <w:t>извращенной</w:t>
      </w:r>
      <w:r w:rsidR="00A63F92" w:rsidRPr="0028274C">
        <w:t xml:space="preserve"> форме</w:t>
      </w:r>
      <w:r>
        <w:t xml:space="preserve"> </w:t>
      </w:r>
      <w:r w:rsidR="00A63F92" w:rsidRPr="0028274C">
        <w:t>молодую женщину.</w:t>
      </w:r>
      <w:r>
        <w:t xml:space="preserve"> </w:t>
      </w:r>
      <w:r w:rsidR="00A63F92" w:rsidRPr="0028274C">
        <w:t>При этом</w:t>
      </w:r>
      <w:r w:rsidR="00C82D48" w:rsidRPr="0028274C">
        <w:t>,</w:t>
      </w:r>
      <w:r>
        <w:t xml:space="preserve"> </w:t>
      </w:r>
      <w:r w:rsidR="00A63F92" w:rsidRPr="0028274C">
        <w:t>не стесняясь откровенно избивать кулаком и плеткой</w:t>
      </w:r>
      <w:r>
        <w:t xml:space="preserve"> </w:t>
      </w:r>
      <w:r w:rsidR="00A63F92" w:rsidRPr="0028274C">
        <w:t>несчастную жертву.</w:t>
      </w:r>
      <w:r>
        <w:t xml:space="preserve"> </w:t>
      </w:r>
      <w:r w:rsidR="00A63F92" w:rsidRPr="0028274C">
        <w:t>Сцена, снятая</w:t>
      </w:r>
      <w:r>
        <w:t xml:space="preserve"> </w:t>
      </w:r>
      <w:r w:rsidR="00A63F92" w:rsidRPr="0028274C">
        <w:t>во всех</w:t>
      </w:r>
      <w:r>
        <w:t xml:space="preserve"> </w:t>
      </w:r>
      <w:r w:rsidR="00A63F92" w:rsidRPr="0028274C">
        <w:t>мерзких подробностях, не оставляла</w:t>
      </w:r>
      <w:r>
        <w:t xml:space="preserve"> </w:t>
      </w:r>
      <w:r w:rsidR="00A63F92" w:rsidRPr="0028274C">
        <w:t>шансов</w:t>
      </w:r>
      <w:r>
        <w:t xml:space="preserve"> </w:t>
      </w:r>
      <w:r w:rsidR="00A63F92" w:rsidRPr="0028274C">
        <w:t>герою</w:t>
      </w:r>
      <w:r>
        <w:t xml:space="preserve"> </w:t>
      </w:r>
      <w:r w:rsidR="00A63F92" w:rsidRPr="0028274C">
        <w:t>остаться под категорией «человек похожий».</w:t>
      </w:r>
      <w:r>
        <w:t xml:space="preserve"> </w:t>
      </w:r>
      <w:r w:rsidR="00A63F92" w:rsidRPr="0028274C">
        <w:t>Визг, поднятый</w:t>
      </w:r>
      <w:r>
        <w:t xml:space="preserve"> </w:t>
      </w:r>
      <w:r w:rsidR="00A63F92" w:rsidRPr="0028274C">
        <w:t>российскими</w:t>
      </w:r>
      <w:r>
        <w:t xml:space="preserve"> </w:t>
      </w:r>
      <w:r w:rsidR="00A63F92" w:rsidRPr="0028274C">
        <w:t>борцами</w:t>
      </w:r>
      <w:r>
        <w:t xml:space="preserve"> </w:t>
      </w:r>
      <w:r w:rsidR="00A63F92" w:rsidRPr="0028274C">
        <w:t>за</w:t>
      </w:r>
      <w:r>
        <w:t xml:space="preserve"> </w:t>
      </w:r>
      <w:r w:rsidR="00A63F92" w:rsidRPr="0028274C">
        <w:t>нравственность</w:t>
      </w:r>
      <w:r w:rsidR="00C82D48" w:rsidRPr="0028274C">
        <w:t>,</w:t>
      </w:r>
      <w:r w:rsidR="00A63F92" w:rsidRPr="0028274C">
        <w:t xml:space="preserve"> ставил вопрос ребром – разве можно сотрудничать с такими странами, в которых к власти</w:t>
      </w:r>
      <w:r>
        <w:t xml:space="preserve"> </w:t>
      </w:r>
      <w:r w:rsidR="00A63F92" w:rsidRPr="0028274C">
        <w:t>может прийти</w:t>
      </w:r>
      <w:r>
        <w:t xml:space="preserve"> </w:t>
      </w:r>
      <w:r w:rsidR="00A63F92" w:rsidRPr="0028274C">
        <w:t>такое чудовище</w:t>
      </w:r>
      <w:r>
        <w:t xml:space="preserve"> </w:t>
      </w:r>
      <w:r w:rsidR="00A63F92" w:rsidRPr="0028274C">
        <w:t>с точки зрения</w:t>
      </w:r>
      <w:r>
        <w:t xml:space="preserve"> </w:t>
      </w:r>
      <w:r w:rsidR="00A63F92" w:rsidRPr="0028274C">
        <w:t>морали нормального общества.</w:t>
      </w:r>
      <w:r>
        <w:t xml:space="preserve"> </w:t>
      </w:r>
      <w:r w:rsidR="00A63F92" w:rsidRPr="0028274C">
        <w:t>Вторая волна визга</w:t>
      </w:r>
      <w:r>
        <w:t xml:space="preserve"> </w:t>
      </w:r>
      <w:r w:rsidR="00A63F92" w:rsidRPr="0028274C">
        <w:t>распространилась не только в сети, а еще</w:t>
      </w:r>
      <w:r>
        <w:t xml:space="preserve"> </w:t>
      </w:r>
      <w:r w:rsidR="00C82D48" w:rsidRPr="0028274C">
        <w:t xml:space="preserve">и </w:t>
      </w:r>
      <w:r w:rsidR="00A63F92" w:rsidRPr="0028274C">
        <w:t>в местной</w:t>
      </w:r>
      <w:r>
        <w:t xml:space="preserve"> </w:t>
      </w:r>
      <w:r w:rsidR="00A63F92" w:rsidRPr="0028274C">
        <w:t>кыргызской информационке.</w:t>
      </w:r>
      <w:r>
        <w:t xml:space="preserve"> </w:t>
      </w:r>
      <w:r w:rsidR="00A63F92" w:rsidRPr="0028274C">
        <w:t>Таким образом, через неделю, вся страна уже точно знала, что Мырзаев – мерзавец.</w:t>
      </w:r>
      <w:r>
        <w:t xml:space="preserve"> </w:t>
      </w:r>
      <w:r w:rsidR="00A63F92" w:rsidRPr="0028274C">
        <w:t>Личность</w:t>
      </w:r>
      <w:r>
        <w:t xml:space="preserve"> </w:t>
      </w:r>
      <w:r w:rsidR="00A63F92" w:rsidRPr="0028274C">
        <w:t>девушки осталась неизвестной, как время и место проведения съемки.</w:t>
      </w:r>
      <w:r>
        <w:t xml:space="preserve"> </w:t>
      </w:r>
      <w:r w:rsidR="00A63F92" w:rsidRPr="0028274C">
        <w:t>К моменту</w:t>
      </w:r>
      <w:r w:rsidR="00507A34" w:rsidRPr="0028274C">
        <w:t xml:space="preserve"> п</w:t>
      </w:r>
      <w:r w:rsidR="008F13C4" w:rsidRPr="0028274C">
        <w:t>иковой температуры</w:t>
      </w:r>
      <w:r>
        <w:t xml:space="preserve"> </w:t>
      </w:r>
      <w:r w:rsidR="008F13C4" w:rsidRPr="0028274C">
        <w:t>скандала телевизионщики</w:t>
      </w:r>
      <w:r>
        <w:t xml:space="preserve"> </w:t>
      </w:r>
      <w:r w:rsidR="008F13C4" w:rsidRPr="0028274C">
        <w:t>из НТВ</w:t>
      </w:r>
      <w:r>
        <w:t xml:space="preserve"> </w:t>
      </w:r>
      <w:r w:rsidR="008F13C4" w:rsidRPr="0028274C">
        <w:t>подловили</w:t>
      </w:r>
      <w:r>
        <w:t xml:space="preserve"> </w:t>
      </w:r>
      <w:r w:rsidR="008F13C4" w:rsidRPr="0028274C">
        <w:t>несчастного садиста на предмет комментария ситуации, на что он кинулся на группу</w:t>
      </w:r>
      <w:r>
        <w:t xml:space="preserve"> </w:t>
      </w:r>
      <w:r w:rsidR="008F13C4" w:rsidRPr="0028274C">
        <w:t xml:space="preserve">с </w:t>
      </w:r>
      <w:r w:rsidR="00C82D48" w:rsidRPr="0028274C">
        <w:t>непарламентскими</w:t>
      </w:r>
      <w:r w:rsidR="008F13C4" w:rsidRPr="0028274C">
        <w:t xml:space="preserve"> выражениями, а его джигиты и вовсе помяли журналистов и разбили камеру.</w:t>
      </w:r>
      <w:r>
        <w:t xml:space="preserve"> </w:t>
      </w:r>
      <w:r w:rsidR="008F13C4" w:rsidRPr="0028274C">
        <w:t>Причем вторая бригада</w:t>
      </w:r>
      <w:r>
        <w:t xml:space="preserve"> </w:t>
      </w:r>
      <w:r w:rsidR="008F13C4" w:rsidRPr="0028274C">
        <w:t>НТВ</w:t>
      </w:r>
      <w:r>
        <w:t xml:space="preserve"> </w:t>
      </w:r>
      <w:r w:rsidR="008F13C4" w:rsidRPr="0028274C">
        <w:t>снимала этот эпизод с ракурса чуть поодаль.</w:t>
      </w:r>
      <w:r>
        <w:t xml:space="preserve"> </w:t>
      </w:r>
      <w:r w:rsidR="008F13C4" w:rsidRPr="0028274C">
        <w:t>Вечером все каналы на пространстве СНГ</w:t>
      </w:r>
      <w:r>
        <w:t xml:space="preserve"> </w:t>
      </w:r>
      <w:r w:rsidR="008F13C4" w:rsidRPr="0028274C">
        <w:t>смаковали этот скандал.</w:t>
      </w:r>
      <w:r>
        <w:t xml:space="preserve"> </w:t>
      </w:r>
      <w:r w:rsidR="00507A34" w:rsidRPr="0028274C">
        <w:t>Да</w:t>
      </w:r>
      <w:r w:rsidR="00C82D48" w:rsidRPr="0028274C">
        <w:t>,</w:t>
      </w:r>
      <w:r w:rsidR="00507A34" w:rsidRPr="0028274C">
        <w:t xml:space="preserve"> для такой беспредельно своеобразной страны</w:t>
      </w:r>
      <w:r w:rsidR="00C82D48" w:rsidRPr="0028274C">
        <w:t>,</w:t>
      </w:r>
      <w:r w:rsidR="00507A34" w:rsidRPr="0028274C">
        <w:t xml:space="preserve"> как Кыргызстан, это означало гарантию от попадания Саякбая Мырзаева в одно из главных кресел в руководстве страны.</w:t>
      </w:r>
      <w:r>
        <w:t xml:space="preserve"> </w:t>
      </w:r>
      <w:r w:rsidR="00507A34" w:rsidRPr="0028274C">
        <w:t>Но это совершенно не означало, что он не пройдет в депутаты,</w:t>
      </w:r>
      <w:r>
        <w:t xml:space="preserve"> </w:t>
      </w:r>
      <w:r w:rsidR="00507A34" w:rsidRPr="0028274C">
        <w:t>за ним</w:t>
      </w:r>
      <w:r>
        <w:t xml:space="preserve"> </w:t>
      </w:r>
      <w:r w:rsidR="00507A34" w:rsidRPr="0028274C">
        <w:t>многочисленный род родичей, которым все равно будет дана команда</w:t>
      </w:r>
      <w:r w:rsidR="00C82D48" w:rsidRPr="0028274C">
        <w:t>,</w:t>
      </w:r>
      <w:r w:rsidR="00507A34" w:rsidRPr="0028274C">
        <w:t xml:space="preserve"> голосовать за своего кандидата.</w:t>
      </w:r>
      <w:r>
        <w:t xml:space="preserve"> </w:t>
      </w:r>
      <w:r w:rsidR="009C45AE" w:rsidRPr="0028274C">
        <w:t>Поэтому в парламенте</w:t>
      </w:r>
      <w:r w:rsidR="00507A34" w:rsidRPr="0028274C">
        <w:t xml:space="preserve"> он</w:t>
      </w:r>
      <w:r w:rsidR="00C82D48" w:rsidRPr="0028274C">
        <w:t>,</w:t>
      </w:r>
      <w:r>
        <w:t xml:space="preserve"> </w:t>
      </w:r>
      <w:r w:rsidR="00CD1188" w:rsidRPr="0028274C">
        <w:t>скорее всего окажется</w:t>
      </w:r>
      <w:r w:rsidR="009C45AE" w:rsidRPr="0028274C">
        <w:t>, но без необходимого большинства для обеспечения</w:t>
      </w:r>
      <w:r>
        <w:t xml:space="preserve"> </w:t>
      </w:r>
      <w:r w:rsidR="009C45AE" w:rsidRPr="0028274C">
        <w:t>нужного влияния.</w:t>
      </w:r>
      <w:r w:rsidR="00CD1188" w:rsidRPr="0028274C">
        <w:t xml:space="preserve"> </w:t>
      </w:r>
      <w:r w:rsidR="009C45AE" w:rsidRPr="0028274C">
        <w:t>И</w:t>
      </w:r>
      <w:r w:rsidR="00507A34" w:rsidRPr="0028274C">
        <w:t xml:space="preserve"> это гарантия того, что обиженный на</w:t>
      </w:r>
      <w:r>
        <w:t xml:space="preserve"> </w:t>
      </w:r>
      <w:r w:rsidR="00507A34" w:rsidRPr="0028274C">
        <w:t>обыгравших его конк</w:t>
      </w:r>
      <w:r w:rsidR="009C45AE" w:rsidRPr="0028274C">
        <w:t>урентов,</w:t>
      </w:r>
      <w:r>
        <w:t xml:space="preserve"> </w:t>
      </w:r>
      <w:r w:rsidR="009C45AE" w:rsidRPr="0028274C">
        <w:t>не будет использовать свою личную армию</w:t>
      </w:r>
      <w:r w:rsidR="00507A34" w:rsidRPr="0028274C">
        <w:t>.</w:t>
      </w:r>
      <w:r>
        <w:t xml:space="preserve"> </w:t>
      </w:r>
      <w:r w:rsidR="00507A34" w:rsidRPr="0028274C">
        <w:t>Самое интересное, что во всей этой грязной истории</w:t>
      </w:r>
      <w:r w:rsidR="00CD1188" w:rsidRPr="0028274C">
        <w:t>,</w:t>
      </w:r>
      <w:r w:rsidR="009C45AE" w:rsidRPr="0028274C">
        <w:t xml:space="preserve"> никто даже не вспомнил, кто</w:t>
      </w:r>
      <w:r w:rsidR="00507A34" w:rsidRPr="0028274C">
        <w:t xml:space="preserve"> засветившегося</w:t>
      </w:r>
      <w:r>
        <w:t xml:space="preserve"> </w:t>
      </w:r>
      <w:r w:rsidR="00507A34" w:rsidRPr="0028274C">
        <w:t>садиста</w:t>
      </w:r>
      <w:r w:rsidR="00CD1188" w:rsidRPr="0028274C">
        <w:t>,</w:t>
      </w:r>
      <w:r>
        <w:t xml:space="preserve"> </w:t>
      </w:r>
      <w:r w:rsidR="00507A34" w:rsidRPr="0028274C">
        <w:t>познакомил с его публичной жертвой.</w:t>
      </w:r>
      <w:r>
        <w:t xml:space="preserve"> </w:t>
      </w:r>
    </w:p>
    <w:p w:rsidR="00507A34" w:rsidRPr="0028274C" w:rsidRDefault="00507A34" w:rsidP="0028274C">
      <w:pPr>
        <w:spacing w:after="120"/>
        <w:ind w:firstLine="709"/>
      </w:pPr>
    </w:p>
    <w:p w:rsidR="00507A34" w:rsidRPr="0028274C" w:rsidRDefault="00507A34" w:rsidP="0028274C">
      <w:pPr>
        <w:spacing w:after="120"/>
        <w:ind w:firstLine="709"/>
      </w:pPr>
      <w:r w:rsidRPr="0028274C">
        <w:lastRenderedPageBreak/>
        <w:t>Кадырбай</w:t>
      </w:r>
      <w:r w:rsidR="00D642BD">
        <w:t xml:space="preserve"> </w:t>
      </w:r>
      <w:r w:rsidRPr="0028274C">
        <w:t>на волне такого успеха жалел только об одном, что ему</w:t>
      </w:r>
      <w:r w:rsidR="00D642BD">
        <w:t xml:space="preserve"> </w:t>
      </w:r>
      <w:r w:rsidRPr="0028274C">
        <w:t>не с кем поделиться</w:t>
      </w:r>
      <w:r w:rsidR="00D642BD">
        <w:t xml:space="preserve"> </w:t>
      </w:r>
      <w:r w:rsidRPr="0028274C">
        <w:t xml:space="preserve">значимостью его участия в этом </w:t>
      </w:r>
      <w:r w:rsidR="00F95743" w:rsidRPr="0028274C">
        <w:t>блестяще</w:t>
      </w:r>
      <w:r w:rsidRPr="0028274C">
        <w:t xml:space="preserve"> проведенном мероприятии.</w:t>
      </w:r>
      <w:r w:rsidR="00D642BD">
        <w:t xml:space="preserve"> </w:t>
      </w:r>
      <w:r w:rsidRPr="0028274C">
        <w:t xml:space="preserve">Отчасти </w:t>
      </w:r>
      <w:r w:rsidR="00CD1188" w:rsidRPr="0028274C">
        <w:t>вознаграждением</w:t>
      </w:r>
      <w:r w:rsidRPr="0028274C">
        <w:t xml:space="preserve"> стала</w:t>
      </w:r>
      <w:r w:rsidR="00D642BD">
        <w:t xml:space="preserve"> </w:t>
      </w:r>
      <w:r w:rsidRPr="0028274C">
        <w:t>достаточно внушительная сумма</w:t>
      </w:r>
      <w:r w:rsidR="00D642BD">
        <w:t xml:space="preserve"> </w:t>
      </w:r>
      <w:r w:rsidRPr="0028274C">
        <w:t>на проведение</w:t>
      </w:r>
      <w:r w:rsidR="00D642BD">
        <w:t xml:space="preserve"> </w:t>
      </w:r>
      <w:r w:rsidRPr="0028274C">
        <w:t>предвыборной кампании,</w:t>
      </w:r>
      <w:r w:rsidR="00D642BD">
        <w:t xml:space="preserve"> </w:t>
      </w:r>
      <w:r w:rsidRPr="0028274C">
        <w:t>которую</w:t>
      </w:r>
      <w:r w:rsidR="00D642BD">
        <w:t xml:space="preserve"> </w:t>
      </w:r>
      <w:r w:rsidRPr="0028274C">
        <w:t>через пару дней ему передали</w:t>
      </w:r>
      <w:r w:rsidR="00D642BD">
        <w:t xml:space="preserve"> </w:t>
      </w:r>
      <w:r w:rsidRPr="0028274C">
        <w:t xml:space="preserve">очередные </w:t>
      </w:r>
      <w:r w:rsidRPr="0028274C">
        <w:rPr>
          <w:lang w:val="en-US"/>
        </w:rPr>
        <w:t>PR</w:t>
      </w:r>
      <w:r w:rsidRPr="0028274C">
        <w:t xml:space="preserve"> специалисты</w:t>
      </w:r>
      <w:r w:rsidR="00CD1188" w:rsidRPr="0028274C">
        <w:t>,</w:t>
      </w:r>
      <w:r w:rsidR="00D642BD">
        <w:t xml:space="preserve"> </w:t>
      </w:r>
      <w:r w:rsidRPr="0028274C">
        <w:t>пр</w:t>
      </w:r>
      <w:r w:rsidR="00994419" w:rsidRPr="0028274C">
        <w:t>иехавшие</w:t>
      </w:r>
      <w:r w:rsidR="00D642BD">
        <w:t xml:space="preserve"> </w:t>
      </w:r>
      <w:r w:rsidR="00994419" w:rsidRPr="0028274C">
        <w:t>на подмогу из Москвы. Лидер партии</w:t>
      </w:r>
      <w:r w:rsidR="00D642BD">
        <w:t xml:space="preserve"> </w:t>
      </w:r>
      <w:r w:rsidR="00994419" w:rsidRPr="0028274C">
        <w:t>Каракулов, имея</w:t>
      </w:r>
      <w:r w:rsidR="00D642BD">
        <w:t xml:space="preserve"> </w:t>
      </w:r>
      <w:r w:rsidR="00994419" w:rsidRPr="0028274C">
        <w:t>все для успешной кампании</w:t>
      </w:r>
      <w:r w:rsidR="00D642BD">
        <w:t xml:space="preserve"> </w:t>
      </w:r>
      <w:r w:rsidR="00994419" w:rsidRPr="0028274C">
        <w:t>(и прежде всего деньги),</w:t>
      </w:r>
      <w:r w:rsidR="00D642BD">
        <w:t xml:space="preserve"> </w:t>
      </w:r>
      <w:r w:rsidR="00994419" w:rsidRPr="0028274C">
        <w:t>в чис</w:t>
      </w:r>
      <w:r w:rsidR="00F95743" w:rsidRPr="0028274C">
        <w:t>то кыргызском стиле</w:t>
      </w:r>
      <w:r w:rsidR="00D642BD">
        <w:t xml:space="preserve"> </w:t>
      </w:r>
      <w:r w:rsidR="00F95743" w:rsidRPr="0028274C">
        <w:t>намеревался</w:t>
      </w:r>
      <w:r w:rsidR="00D642BD">
        <w:t xml:space="preserve"> </w:t>
      </w:r>
      <w:r w:rsidR="00994419" w:rsidRPr="0028274C">
        <w:t>платить людям, работающим на него</w:t>
      </w:r>
      <w:r w:rsidR="00D642BD">
        <w:t xml:space="preserve"> </w:t>
      </w:r>
      <w:r w:rsidR="00994419" w:rsidRPr="0028274C">
        <w:t>максимально</w:t>
      </w:r>
      <w:r w:rsidR="00D642BD">
        <w:t xml:space="preserve"> </w:t>
      </w:r>
      <w:r w:rsidR="00994419" w:rsidRPr="0028274C">
        <w:t>«з</w:t>
      </w:r>
      <w:r w:rsidR="00CD1188" w:rsidRPr="0028274C">
        <w:t>автра».</w:t>
      </w:r>
      <w:r w:rsidR="00D642BD">
        <w:t xml:space="preserve"> </w:t>
      </w:r>
      <w:r w:rsidR="00CD1188" w:rsidRPr="0028274C">
        <w:t>Такой метод предполагал</w:t>
      </w:r>
      <w:r w:rsidR="00994419" w:rsidRPr="0028274C">
        <w:t xml:space="preserve"> еще более серьезную прибыль, если завтра тоже не платить.</w:t>
      </w:r>
      <w:r w:rsidR="00D642BD">
        <w:t xml:space="preserve"> </w:t>
      </w:r>
      <w:r w:rsidR="00994419" w:rsidRPr="0028274C">
        <w:t>То, что работники</w:t>
      </w:r>
      <w:r w:rsidR="00D642BD">
        <w:t xml:space="preserve"> </w:t>
      </w:r>
      <w:r w:rsidR="00994419" w:rsidRPr="0028274C">
        <w:t>его штаба разбегутся или взбунтуются</w:t>
      </w:r>
      <w:r w:rsidR="00CD1188" w:rsidRPr="0028274C">
        <w:t>,</w:t>
      </w:r>
      <w:r w:rsidR="00994419" w:rsidRPr="0028274C">
        <w:t xml:space="preserve"> он особенно не переживал.</w:t>
      </w:r>
      <w:r w:rsidR="00D642BD">
        <w:t xml:space="preserve"> </w:t>
      </w:r>
      <w:r w:rsidR="00994419" w:rsidRPr="0028274C">
        <w:t>Во-первых,</w:t>
      </w:r>
      <w:r w:rsidR="00D642BD">
        <w:t xml:space="preserve"> </w:t>
      </w:r>
      <w:r w:rsidR="00994419" w:rsidRPr="0028274C">
        <w:t>им уже столько должны, что они будут до последнего работа</w:t>
      </w:r>
      <w:r w:rsidR="00CD1188" w:rsidRPr="0028274C">
        <w:t xml:space="preserve">ть и </w:t>
      </w:r>
      <w:r w:rsidR="00F95743" w:rsidRPr="0028274C">
        <w:t>надеяться</w:t>
      </w:r>
      <w:r w:rsidR="00D642BD">
        <w:t xml:space="preserve"> </w:t>
      </w:r>
      <w:r w:rsidR="00994419" w:rsidRPr="0028274C">
        <w:t>на то, что им заплатят.</w:t>
      </w:r>
      <w:r w:rsidR="00D642BD">
        <w:t xml:space="preserve"> </w:t>
      </w:r>
      <w:r w:rsidR="00994419" w:rsidRPr="0028274C">
        <w:t>Во-вторых,</w:t>
      </w:r>
      <w:r w:rsidR="00D642BD">
        <w:t xml:space="preserve"> </w:t>
      </w:r>
      <w:r w:rsidR="00F95743" w:rsidRPr="0028274C">
        <w:t>весь его коллектив точно знал</w:t>
      </w:r>
      <w:r w:rsidR="00994419" w:rsidRPr="0028274C">
        <w:t>, что деньги на предвыборк</w:t>
      </w:r>
      <w:r w:rsidR="005B5642" w:rsidRPr="0028274C">
        <w:t>у россияне привезли,</w:t>
      </w:r>
      <w:r w:rsidR="00D642BD">
        <w:t xml:space="preserve"> </w:t>
      </w:r>
      <w:r w:rsidR="005B5642" w:rsidRPr="0028274C">
        <w:t>а значит</w:t>
      </w:r>
      <w:r w:rsidR="00CD1188" w:rsidRPr="0028274C">
        <w:t>,</w:t>
      </w:r>
      <w:r w:rsidR="00D642BD">
        <w:t xml:space="preserve"> </w:t>
      </w:r>
      <w:r w:rsidR="005B5642" w:rsidRPr="0028274C">
        <w:t>есть все шансы</w:t>
      </w:r>
      <w:r w:rsidR="00D642BD">
        <w:t xml:space="preserve"> </w:t>
      </w:r>
      <w:r w:rsidR="005B5642" w:rsidRPr="0028274C">
        <w:t>получит</w:t>
      </w:r>
      <w:r w:rsidR="00CD1188" w:rsidRPr="0028274C">
        <w:t>ь свое законно заработанное.</w:t>
      </w:r>
      <w:r w:rsidR="00D642BD">
        <w:t xml:space="preserve"> </w:t>
      </w:r>
      <w:r w:rsidR="00CD1188" w:rsidRPr="0028274C">
        <w:t>Да</w:t>
      </w:r>
      <w:r w:rsidR="005B5642" w:rsidRPr="0028274C">
        <w:t>льше экономия идет следующим образом. Семерым первым из партийного списка</w:t>
      </w:r>
      <w:r w:rsidR="00D642BD">
        <w:t xml:space="preserve"> </w:t>
      </w:r>
      <w:r w:rsidR="005B5642" w:rsidRPr="0028274C">
        <w:t>(уже заплатившим за свое депутатство)</w:t>
      </w:r>
      <w:r w:rsidR="00D642BD">
        <w:t xml:space="preserve"> </w:t>
      </w:r>
      <w:r w:rsidR="005B5642" w:rsidRPr="0028274C">
        <w:t xml:space="preserve">предлагается самолично взять на себя работу с избирателями на </w:t>
      </w:r>
      <w:r w:rsidR="00CD1188" w:rsidRPr="0028274C">
        <w:t>нескольких</w:t>
      </w:r>
      <w:r w:rsidR="005B5642" w:rsidRPr="0028274C">
        <w:t xml:space="preserve"> конкретных избирательны</w:t>
      </w:r>
      <w:r w:rsidR="00CD1188" w:rsidRPr="0028274C">
        <w:t>х участках.</w:t>
      </w:r>
      <w:r w:rsidR="00D642BD">
        <w:t xml:space="preserve"> </w:t>
      </w:r>
      <w:r w:rsidR="00CD1188" w:rsidRPr="0028274C">
        <w:t>На</w:t>
      </w:r>
      <w:r w:rsidR="00D642BD">
        <w:t xml:space="preserve"> </w:t>
      </w:r>
      <w:r w:rsidR="00CD1188" w:rsidRPr="0028274C">
        <w:t>и</w:t>
      </w:r>
      <w:r w:rsidR="005B5642" w:rsidRPr="0028274C">
        <w:t xml:space="preserve"> законный вопрос – где деньги на эту работу, ведь они</w:t>
      </w:r>
      <w:r w:rsidR="00D642BD">
        <w:t xml:space="preserve"> </w:t>
      </w:r>
      <w:r w:rsidR="005B5642" w:rsidRPr="0028274C">
        <w:t>уже достаточно вложились,</w:t>
      </w:r>
      <w:r w:rsidR="00D642BD">
        <w:t xml:space="preserve"> </w:t>
      </w:r>
      <w:r w:rsidR="005B5642" w:rsidRPr="0028274C">
        <w:t>ответ простой со всей прямотой потомка древних кочевников..</w:t>
      </w:r>
      <w:r w:rsidR="00D642BD">
        <w:t xml:space="preserve"> </w:t>
      </w:r>
      <w:r w:rsidR="005B5642" w:rsidRPr="0028274C">
        <w:t>Их деньги за места – это тот</w:t>
      </w:r>
      <w:r w:rsidR="00D642BD">
        <w:t xml:space="preserve"> </w:t>
      </w:r>
      <w:r w:rsidR="005B5642" w:rsidRPr="0028274C">
        <w:t>фонд, который используется на всех остальных направлениях.</w:t>
      </w:r>
      <w:r w:rsidR="00D642BD">
        <w:t xml:space="preserve"> </w:t>
      </w:r>
      <w:r w:rsidR="005B5642" w:rsidRPr="0028274C">
        <w:t>Поэтому</w:t>
      </w:r>
      <w:r w:rsidR="00D642BD">
        <w:t xml:space="preserve"> </w:t>
      </w:r>
      <w:r w:rsidR="005B5642" w:rsidRPr="0028274C">
        <w:t>великолепная семерка из партийного списка взваливает на себя не только дополнительное финансовое бремя, но и вынуждена сама заниматься предвыборной</w:t>
      </w:r>
      <w:r w:rsidR="00D642BD">
        <w:t xml:space="preserve"> </w:t>
      </w:r>
      <w:r w:rsidR="005B5642" w:rsidRPr="0028274C">
        <w:t>кампанией.</w:t>
      </w:r>
      <w:r w:rsidR="00D642BD">
        <w:t xml:space="preserve"> </w:t>
      </w:r>
      <w:r w:rsidR="005B5642" w:rsidRPr="0028274C">
        <w:t>Лидер</w:t>
      </w:r>
      <w:r w:rsidR="00D642BD">
        <w:t xml:space="preserve"> </w:t>
      </w:r>
      <w:r w:rsidR="005B5642" w:rsidRPr="0028274C">
        <w:t>тем временем, (к его чести) не все деньги кладет в сейф, небольшая часть идет все-таки в дело.</w:t>
      </w:r>
      <w:r w:rsidR="00D642BD">
        <w:t xml:space="preserve"> </w:t>
      </w:r>
      <w:r w:rsidR="005B5642" w:rsidRPr="0028274C">
        <w:t>При помощи</w:t>
      </w:r>
      <w:r w:rsidR="00D642BD">
        <w:t xml:space="preserve"> </w:t>
      </w:r>
      <w:r w:rsidR="005B5642" w:rsidRPr="0028274C">
        <w:t>профессиональных жуликов от выборов (коих в этой стране еще больше чем кандидатов в депутаты)</w:t>
      </w:r>
      <w:r w:rsidR="00D642BD">
        <w:t xml:space="preserve"> </w:t>
      </w:r>
      <w:r w:rsidR="005B5642" w:rsidRPr="0028274C">
        <w:t>создаются выборные карусели</w:t>
      </w:r>
      <w:r w:rsidR="00D642BD">
        <w:t xml:space="preserve"> </w:t>
      </w:r>
      <w:r w:rsidR="005B5642" w:rsidRPr="0028274C">
        <w:t>(специальный метод обмана) и покупаются комиссии на</w:t>
      </w:r>
      <w:r w:rsidR="00D642BD">
        <w:t xml:space="preserve"> </w:t>
      </w:r>
      <w:r w:rsidR="005B5642" w:rsidRPr="0028274C">
        <w:t>некоторых отдаленных участках. Самая значительная час</w:t>
      </w:r>
      <w:r w:rsidR="002818DE" w:rsidRPr="0028274C">
        <w:t>ть средств</w:t>
      </w:r>
      <w:r w:rsidR="00D642BD">
        <w:t xml:space="preserve"> </w:t>
      </w:r>
      <w:r w:rsidR="002818DE" w:rsidRPr="0028274C">
        <w:t>из</w:t>
      </w:r>
      <w:r w:rsidR="00D642BD">
        <w:t xml:space="preserve"> </w:t>
      </w:r>
      <w:r w:rsidR="002818DE" w:rsidRPr="0028274C">
        <w:t>пожертвованных д</w:t>
      </w:r>
      <w:r w:rsidR="005B5642" w:rsidRPr="0028274C">
        <w:t xml:space="preserve">енег от общей суммы </w:t>
      </w:r>
      <w:r w:rsidR="002818DE" w:rsidRPr="0028274C">
        <w:t>в сейфе направляется</w:t>
      </w:r>
      <w:r w:rsidR="005B5642" w:rsidRPr="0028274C">
        <w:t xml:space="preserve"> на подкуп айтишников</w:t>
      </w:r>
      <w:r w:rsidR="00D642BD">
        <w:t xml:space="preserve"> </w:t>
      </w:r>
      <w:r w:rsidR="005B5642" w:rsidRPr="0028274C">
        <w:t>Центра</w:t>
      </w:r>
      <w:r w:rsidR="002818DE" w:rsidRPr="0028274C">
        <w:t>льной</w:t>
      </w:r>
      <w:r w:rsidR="00D642BD">
        <w:t xml:space="preserve"> </w:t>
      </w:r>
      <w:r w:rsidR="002818DE" w:rsidRPr="0028274C">
        <w:t>избирательной комиссии,</w:t>
      </w:r>
      <w:r w:rsidR="00D642BD">
        <w:t xml:space="preserve"> </w:t>
      </w:r>
      <w:r w:rsidR="002818DE" w:rsidRPr="0028274C">
        <w:t>для он-лайн корректировки результатов выборов.</w:t>
      </w:r>
      <w:r w:rsidR="005B5642" w:rsidRPr="0028274C">
        <w:t xml:space="preserve"> </w:t>
      </w:r>
      <w:r w:rsidR="002818DE" w:rsidRPr="0028274C">
        <w:t>Российские специалисты, которые</w:t>
      </w:r>
      <w:r w:rsidR="00D642BD">
        <w:t xml:space="preserve"> </w:t>
      </w:r>
      <w:r w:rsidR="002818DE" w:rsidRPr="0028274C">
        <w:t>формально помогают</w:t>
      </w:r>
      <w:r w:rsidR="00D642BD">
        <w:t xml:space="preserve"> </w:t>
      </w:r>
      <w:r w:rsidR="002818DE" w:rsidRPr="0028274C">
        <w:t>партии</w:t>
      </w:r>
      <w:r w:rsidR="00D642BD">
        <w:t xml:space="preserve"> </w:t>
      </w:r>
      <w:r w:rsidR="002818DE" w:rsidRPr="0028274C">
        <w:t>«Союз возрождения»</w:t>
      </w:r>
      <w:r w:rsidR="00D642BD">
        <w:t xml:space="preserve"> </w:t>
      </w:r>
      <w:r w:rsidR="002818DE" w:rsidRPr="0028274C">
        <w:t>заняты мониторингом</w:t>
      </w:r>
      <w:r w:rsidR="00D642BD">
        <w:t xml:space="preserve"> </w:t>
      </w:r>
      <w:r w:rsidR="002818DE" w:rsidRPr="0028274C">
        <w:t>продвижения Мырзыева и соратников, и фактически не контролируют</w:t>
      </w:r>
      <w:r w:rsidR="00D642BD">
        <w:t xml:space="preserve"> </w:t>
      </w:r>
      <w:r w:rsidR="002818DE" w:rsidRPr="0028274C">
        <w:t>работу штаба, в котором сидят. В общем</w:t>
      </w:r>
      <w:r w:rsidR="00CD1188" w:rsidRPr="0028274C">
        <w:t xml:space="preserve">, </w:t>
      </w:r>
      <w:r w:rsidR="002818DE" w:rsidRPr="0028274C">
        <w:t>идет нормальная рутинная работа.</w:t>
      </w:r>
    </w:p>
    <w:p w:rsidR="006B4F0F" w:rsidRPr="0028274C" w:rsidRDefault="006B4F0F" w:rsidP="0028274C">
      <w:pPr>
        <w:spacing w:after="120"/>
        <w:ind w:firstLine="709"/>
      </w:pPr>
    </w:p>
    <w:p w:rsidR="006B4F0F" w:rsidRPr="0028274C" w:rsidRDefault="002818DE" w:rsidP="0028274C">
      <w:pPr>
        <w:spacing w:after="120"/>
        <w:ind w:firstLine="709"/>
      </w:pPr>
      <w:r w:rsidRPr="0028274C">
        <w:t>И вс</w:t>
      </w:r>
      <w:r w:rsidR="00FF263D" w:rsidRPr="0028274C">
        <w:t>е-</w:t>
      </w:r>
      <w:r w:rsidR="00CD1188" w:rsidRPr="0028274C">
        <w:t>таки,</w:t>
      </w:r>
      <w:r w:rsidR="00D642BD">
        <w:t xml:space="preserve"> </w:t>
      </w:r>
      <w:r w:rsidR="00CD1188" w:rsidRPr="0028274C">
        <w:t>лидер партии</w:t>
      </w:r>
      <w:r w:rsidR="00D642BD">
        <w:t xml:space="preserve"> </w:t>
      </w:r>
      <w:r w:rsidR="00CD1188" w:rsidRPr="0028274C">
        <w:t>Кад</w:t>
      </w:r>
      <w:r w:rsidRPr="0028274C">
        <w:t>ырбай Каракулов</w:t>
      </w:r>
      <w:r w:rsidR="00CD1188" w:rsidRPr="0028274C">
        <w:t>,</w:t>
      </w:r>
      <w:r w:rsidRPr="0028274C">
        <w:t xml:space="preserve"> прокололся из-за своей жадности.</w:t>
      </w:r>
      <w:r w:rsidR="00D642BD">
        <w:t xml:space="preserve"> </w:t>
      </w:r>
      <w:r w:rsidR="00FF263D" w:rsidRPr="0028274C">
        <w:t>А жадность у кыргызского политика не первого уже созыва – это главенствующая доминанта</w:t>
      </w:r>
      <w:r w:rsidR="00D642BD">
        <w:t xml:space="preserve"> </w:t>
      </w:r>
      <w:r w:rsidR="00CD1188" w:rsidRPr="0028274C">
        <w:t>общественного</w:t>
      </w:r>
      <w:r w:rsidR="00FF263D" w:rsidRPr="0028274C">
        <w:t xml:space="preserve"> поведения,</w:t>
      </w:r>
      <w:r w:rsidR="00D642BD">
        <w:t xml:space="preserve"> </w:t>
      </w:r>
      <w:r w:rsidR="00FF263D" w:rsidRPr="0028274C">
        <w:t>которая выше морали, религии или даже забытого ныне</w:t>
      </w:r>
      <w:r w:rsidR="00D642BD">
        <w:t xml:space="preserve"> </w:t>
      </w:r>
      <w:r w:rsidR="00FF263D" w:rsidRPr="0028274C">
        <w:t>«кодекса строителя коммунизма».</w:t>
      </w:r>
      <w:r w:rsidR="00D642BD">
        <w:t xml:space="preserve"> </w:t>
      </w:r>
      <w:r w:rsidR="00FF263D" w:rsidRPr="0028274C">
        <w:t>Любовь к детям, жен</w:t>
      </w:r>
      <w:r w:rsidR="00CD1188" w:rsidRPr="0028274C">
        <w:t xml:space="preserve">щинам, матери, родине </w:t>
      </w:r>
      <w:r w:rsidR="0028274C" w:rsidRPr="0028274C">
        <w:t>–</w:t>
      </w:r>
      <w:r w:rsidR="00D642BD">
        <w:t xml:space="preserve"> </w:t>
      </w:r>
      <w:r w:rsidR="00CD1188" w:rsidRPr="0028274C">
        <w:t>она намного слабее.</w:t>
      </w:r>
      <w:r w:rsidR="00D642BD">
        <w:t xml:space="preserve"> </w:t>
      </w:r>
      <w:r w:rsidR="00CD1188" w:rsidRPr="0028274C">
        <w:t>Э</w:t>
      </w:r>
      <w:r w:rsidR="00FF263D" w:rsidRPr="0028274C">
        <w:t>то видимо результат скрещивания</w:t>
      </w:r>
      <w:r w:rsidR="00D642BD">
        <w:t xml:space="preserve"> </w:t>
      </w:r>
      <w:r w:rsidR="00FF263D" w:rsidRPr="0028274C">
        <w:t>бай-манапской психологии древних кочевников и</w:t>
      </w:r>
      <w:r w:rsidR="00D642BD">
        <w:t xml:space="preserve"> </w:t>
      </w:r>
      <w:r w:rsidR="00FF263D" w:rsidRPr="0028274C">
        <w:t>административно-социалистического пофигизма.</w:t>
      </w:r>
      <w:r w:rsidR="00D642BD">
        <w:t xml:space="preserve"> </w:t>
      </w:r>
      <w:r w:rsidR="00FF263D" w:rsidRPr="0028274C">
        <w:t>Так, что</w:t>
      </w:r>
      <w:r w:rsidR="00D642BD">
        <w:t xml:space="preserve"> </w:t>
      </w:r>
      <w:r w:rsidR="00FF263D" w:rsidRPr="0028274C">
        <w:t>по</w:t>
      </w:r>
      <w:r w:rsidR="00D642BD">
        <w:t xml:space="preserve"> </w:t>
      </w:r>
      <w:r w:rsidR="0028274C" w:rsidRPr="0028274C">
        <w:t xml:space="preserve">– </w:t>
      </w:r>
      <w:r w:rsidR="00FF263D" w:rsidRPr="0028274C">
        <w:t>большому счету,</w:t>
      </w:r>
      <w:r w:rsidR="00D642BD">
        <w:t xml:space="preserve"> </w:t>
      </w:r>
      <w:r w:rsidR="00FF263D" w:rsidRPr="0028274C">
        <w:t>Кадырбай</w:t>
      </w:r>
      <w:r w:rsidR="00D642BD">
        <w:t xml:space="preserve"> </w:t>
      </w:r>
      <w:r w:rsidR="00FF263D" w:rsidRPr="0028274C">
        <w:t xml:space="preserve">даже не виноват в такой </w:t>
      </w:r>
      <w:r w:rsidR="00CD1188" w:rsidRPr="0028274C">
        <w:t>патологической</w:t>
      </w:r>
      <w:r w:rsidR="00FF263D" w:rsidRPr="0028274C">
        <w:t xml:space="preserve"> жадности, он всего лишь продукт своего времени.</w:t>
      </w:r>
      <w:r w:rsidR="00D642BD">
        <w:t xml:space="preserve"> </w:t>
      </w:r>
      <w:r w:rsidR="00FF263D" w:rsidRPr="0028274C">
        <w:t>Непосредственно перед выборами все-таки</w:t>
      </w:r>
      <w:r w:rsidR="00D642BD">
        <w:t xml:space="preserve"> </w:t>
      </w:r>
      <w:r w:rsidR="00FF263D" w:rsidRPr="0028274C">
        <w:t>случился</w:t>
      </w:r>
      <w:r w:rsidR="00D642BD">
        <w:t xml:space="preserve"> </w:t>
      </w:r>
      <w:r w:rsidR="00FF263D" w:rsidRPr="0028274C">
        <w:t>маленький бунт</w:t>
      </w:r>
      <w:r w:rsidR="00D642BD">
        <w:t xml:space="preserve"> </w:t>
      </w:r>
      <w:r w:rsidR="00FF263D" w:rsidRPr="0028274C">
        <w:t>на его корабле.</w:t>
      </w:r>
      <w:r w:rsidR="00D642BD">
        <w:t xml:space="preserve"> </w:t>
      </w:r>
      <w:r w:rsidR="00FF263D" w:rsidRPr="0028274C">
        <w:t>Те самые айтишники, которые когда-то сдали</w:t>
      </w:r>
      <w:r w:rsidR="00D642BD">
        <w:t xml:space="preserve"> </w:t>
      </w:r>
      <w:r w:rsidR="00FF263D" w:rsidRPr="0028274C">
        <w:t>Каракулову «досье</w:t>
      </w:r>
      <w:r w:rsidR="00D642BD">
        <w:t xml:space="preserve"> </w:t>
      </w:r>
      <w:r w:rsidR="00FF263D" w:rsidRPr="0028274C">
        <w:t>всех 2245 избирательных участков»</w:t>
      </w:r>
      <w:r w:rsidR="00D642BD">
        <w:t xml:space="preserve"> </w:t>
      </w:r>
      <w:r w:rsidR="00FF263D" w:rsidRPr="0028274C">
        <w:t>от партии «Страна»</w:t>
      </w:r>
      <w:r w:rsidR="00D642BD">
        <w:t xml:space="preserve"> </w:t>
      </w:r>
      <w:r w:rsidR="00FF263D" w:rsidRPr="0028274C">
        <w:t>или своим мозгом дошли или на компьютере вычислили, что их</w:t>
      </w:r>
      <w:r w:rsidR="00D642BD">
        <w:t xml:space="preserve"> </w:t>
      </w:r>
      <w:r w:rsidR="00FF263D" w:rsidRPr="0028274C">
        <w:t>лидер</w:t>
      </w:r>
      <w:r w:rsidR="00D642BD">
        <w:t xml:space="preserve"> </w:t>
      </w:r>
      <w:r w:rsidR="00FF263D" w:rsidRPr="0028274C">
        <w:t>попытается не заплатить за их работу.</w:t>
      </w:r>
      <w:r w:rsidR="00D642BD">
        <w:t xml:space="preserve"> </w:t>
      </w:r>
      <w:r w:rsidR="00FF263D" w:rsidRPr="0028274C">
        <w:t>Они серьезно наехали на Каракулова</w:t>
      </w:r>
      <w:r w:rsidR="00D642BD">
        <w:t xml:space="preserve"> </w:t>
      </w:r>
      <w:r w:rsidR="00FF263D" w:rsidRPr="0028274C">
        <w:t>с</w:t>
      </w:r>
      <w:r w:rsidR="00D642BD">
        <w:t xml:space="preserve"> </w:t>
      </w:r>
      <w:r w:rsidR="00FF263D" w:rsidRPr="0028274C">
        <w:t>требованием заплатить их зарплату</w:t>
      </w:r>
      <w:r w:rsidR="00D642BD">
        <w:t xml:space="preserve"> </w:t>
      </w:r>
      <w:r w:rsidR="00FF263D" w:rsidRPr="0028274C">
        <w:t>завтра, а</w:t>
      </w:r>
      <w:r w:rsidR="00CD1188" w:rsidRPr="0028274C">
        <w:t>,</w:t>
      </w:r>
      <w:r w:rsidR="00D642BD">
        <w:t xml:space="preserve"> </w:t>
      </w:r>
      <w:r w:rsidR="00FF263D" w:rsidRPr="0028274C">
        <w:t>не дожидаясь итогов голосования.</w:t>
      </w:r>
      <w:r w:rsidR="00D642BD">
        <w:t xml:space="preserve"> </w:t>
      </w:r>
      <w:r w:rsidR="00FF263D" w:rsidRPr="0028274C">
        <w:t>В противном случае</w:t>
      </w:r>
      <w:r w:rsidR="00CD1188" w:rsidRPr="0028274C">
        <w:t>,</w:t>
      </w:r>
      <w:r w:rsidR="00D642BD">
        <w:t xml:space="preserve"> </w:t>
      </w:r>
      <w:r w:rsidR="00F74394" w:rsidRPr="0028274C">
        <w:t>они на работу больше не выйдут.</w:t>
      </w:r>
      <w:r w:rsidR="00D642BD">
        <w:t xml:space="preserve"> </w:t>
      </w:r>
      <w:r w:rsidR="00F74394" w:rsidRPr="0028274C">
        <w:t>Лидер</w:t>
      </w:r>
      <w:r w:rsidR="00D642BD">
        <w:t xml:space="preserve"> </w:t>
      </w:r>
      <w:r w:rsidR="00F74394" w:rsidRPr="0028274C">
        <w:t>внимател</w:t>
      </w:r>
      <w:r w:rsidR="00CD1188" w:rsidRPr="0028274C">
        <w:t>ьно посчитал, что</w:t>
      </w:r>
      <w:r w:rsidR="00D642BD">
        <w:t xml:space="preserve"> </w:t>
      </w:r>
      <w:r w:rsidR="00CD1188" w:rsidRPr="0028274C">
        <w:t>все у него уже на мази</w:t>
      </w:r>
      <w:r w:rsidR="00D642BD">
        <w:t xml:space="preserve"> </w:t>
      </w:r>
      <w:r w:rsidR="00F74394" w:rsidRPr="0028274C">
        <w:t>и без этих строптивцев он вполне обойдется</w:t>
      </w:r>
      <w:r w:rsidR="00CD1188" w:rsidRPr="0028274C">
        <w:t>,</w:t>
      </w:r>
      <w:r w:rsidR="00F74394" w:rsidRPr="0028274C">
        <w:t xml:space="preserve"> в оставшуюся до выборов неделю.</w:t>
      </w:r>
      <w:r w:rsidR="00D642BD">
        <w:t xml:space="preserve"> </w:t>
      </w:r>
      <w:r w:rsidR="00F74394" w:rsidRPr="0028274C">
        <w:t>Они не вышл</w:t>
      </w:r>
      <w:r w:rsidR="00CD1188" w:rsidRPr="0028274C">
        <w:t>и на работу</w:t>
      </w:r>
      <w:r w:rsidR="00AC10AF" w:rsidRPr="0028274C">
        <w:t>,</w:t>
      </w:r>
      <w:r w:rsidR="00D642BD">
        <w:t xml:space="preserve"> </w:t>
      </w:r>
      <w:r w:rsidR="00F74394" w:rsidRPr="0028274C">
        <w:t>и экономный лидер радовался своему небольшому локальному коммерческому успеху.</w:t>
      </w:r>
      <w:r w:rsidR="00D642BD">
        <w:t xml:space="preserve"> </w:t>
      </w:r>
      <w:r w:rsidR="00F74394" w:rsidRPr="0028274C">
        <w:t>Ибо</w:t>
      </w:r>
      <w:r w:rsidR="00D642BD">
        <w:t xml:space="preserve"> </w:t>
      </w:r>
      <w:r w:rsidR="00F74394" w:rsidRPr="0028274C">
        <w:t>все</w:t>
      </w:r>
      <w:r w:rsidR="00CD1188" w:rsidRPr="0028274C">
        <w:t>,</w:t>
      </w:r>
      <w:r w:rsidR="00F74394" w:rsidRPr="0028274C">
        <w:t xml:space="preserve"> что ты недоплатил </w:t>
      </w:r>
      <w:r w:rsidR="0028274C" w:rsidRPr="0028274C">
        <w:t>–</w:t>
      </w:r>
      <w:r w:rsidR="00D642BD">
        <w:t xml:space="preserve"> </w:t>
      </w:r>
      <w:r w:rsidR="00F74394" w:rsidRPr="0028274C">
        <w:t>значит заработал.</w:t>
      </w:r>
      <w:r w:rsidR="00D642BD">
        <w:t xml:space="preserve"> </w:t>
      </w:r>
      <w:r w:rsidR="00F74394" w:rsidRPr="0028274C">
        <w:t>Но скупой</w:t>
      </w:r>
      <w:r w:rsidR="00D642BD">
        <w:t xml:space="preserve"> </w:t>
      </w:r>
      <w:r w:rsidR="00F74394" w:rsidRPr="0028274C">
        <w:t>платит дважды, а жадный и вовсе пролетает.</w:t>
      </w:r>
    </w:p>
    <w:p w:rsidR="00F74394" w:rsidRPr="0028274C" w:rsidRDefault="00F74394" w:rsidP="0028274C">
      <w:pPr>
        <w:spacing w:after="120"/>
        <w:ind w:firstLine="709"/>
      </w:pPr>
    </w:p>
    <w:p w:rsidR="00F74394" w:rsidRPr="0028274C" w:rsidRDefault="00F74394" w:rsidP="0028274C">
      <w:pPr>
        <w:spacing w:after="120"/>
        <w:ind w:firstLine="709"/>
      </w:pPr>
      <w:r w:rsidRPr="0028274C">
        <w:lastRenderedPageBreak/>
        <w:t>Через день</w:t>
      </w:r>
      <w:r w:rsidR="00CD1188" w:rsidRPr="0028274C">
        <w:t>,</w:t>
      </w:r>
      <w:r w:rsidRPr="0028274C">
        <w:t xml:space="preserve"> эти самые айтишники</w:t>
      </w:r>
      <w:r w:rsidR="00D642BD">
        <w:t xml:space="preserve"> </w:t>
      </w:r>
      <w:r w:rsidRPr="0028274C">
        <w:t>вышли на своих коллег из</w:t>
      </w:r>
      <w:r w:rsidR="00D642BD">
        <w:t xml:space="preserve"> </w:t>
      </w:r>
      <w:r w:rsidRPr="0028274C">
        <w:t>Центральной Избирательной комиссии, уже взявших у Каракулова деньги за незаконную корректировку</w:t>
      </w:r>
      <w:r w:rsidR="00D642BD">
        <w:t xml:space="preserve"> </w:t>
      </w:r>
      <w:r w:rsidRPr="0028274C">
        <w:t>результатов выборов.</w:t>
      </w:r>
      <w:r w:rsidR="00D642BD">
        <w:t xml:space="preserve"> </w:t>
      </w:r>
      <w:r w:rsidRPr="0028274C">
        <w:t>Итогом такой встречи</w:t>
      </w:r>
      <w:r w:rsidR="00CC1739" w:rsidRPr="0028274C">
        <w:t>,</w:t>
      </w:r>
      <w:r w:rsidR="00D642BD">
        <w:t xml:space="preserve"> </w:t>
      </w:r>
      <w:r w:rsidRPr="0028274C">
        <w:t>стало</w:t>
      </w:r>
      <w:r w:rsidR="00D642BD">
        <w:t xml:space="preserve"> </w:t>
      </w:r>
      <w:r w:rsidRPr="0028274C">
        <w:t>деление доли на всех</w:t>
      </w:r>
      <w:r w:rsidR="00D642BD">
        <w:t xml:space="preserve"> </w:t>
      </w:r>
      <w:r w:rsidRPr="0028274C">
        <w:t>с неисполнением обязательств.</w:t>
      </w:r>
      <w:r w:rsidR="00D642BD">
        <w:t xml:space="preserve"> </w:t>
      </w:r>
      <w:r w:rsidRPr="0028274C">
        <w:t>Просто</w:t>
      </w:r>
      <w:r w:rsidR="00D642BD">
        <w:t xml:space="preserve"> </w:t>
      </w:r>
      <w:r w:rsidRPr="0028274C">
        <w:t>айтишники «Союза</w:t>
      </w:r>
      <w:r w:rsidR="00D642BD">
        <w:t xml:space="preserve"> </w:t>
      </w:r>
      <w:r w:rsidRPr="0028274C">
        <w:t>Возрождения»</w:t>
      </w:r>
      <w:r w:rsidR="00CC1739" w:rsidRPr="0028274C">
        <w:t>,</w:t>
      </w:r>
      <w:r w:rsidR="00D642BD">
        <w:t xml:space="preserve"> </w:t>
      </w:r>
      <w:r w:rsidRPr="0028274C">
        <w:t>поделились</w:t>
      </w:r>
      <w:r w:rsidR="00D642BD">
        <w:t xml:space="preserve"> </w:t>
      </w:r>
      <w:r w:rsidRPr="0028274C">
        <w:t>с коллегами</w:t>
      </w:r>
      <w:r w:rsidR="00D642BD">
        <w:t xml:space="preserve"> </w:t>
      </w:r>
      <w:r w:rsidRPr="0028274C">
        <w:t>информацией об их</w:t>
      </w:r>
      <w:r w:rsidR="00D642BD">
        <w:t xml:space="preserve"> </w:t>
      </w:r>
      <w:r w:rsidRPr="0028274C">
        <w:t>предпол</w:t>
      </w:r>
      <w:r w:rsidR="00CC1739" w:rsidRPr="0028274C">
        <w:t>агаемой незаконной деятельности</w:t>
      </w:r>
      <w:r w:rsidR="00D642BD">
        <w:t xml:space="preserve"> </w:t>
      </w:r>
      <w:r w:rsidRPr="0028274C">
        <w:t>и</w:t>
      </w:r>
      <w:r w:rsidR="00AC10AF" w:rsidRPr="0028274C">
        <w:t>,</w:t>
      </w:r>
      <w:r w:rsidR="00D642BD">
        <w:t xml:space="preserve"> </w:t>
      </w:r>
      <w:r w:rsidRPr="0028274C">
        <w:t>чтобы она не стала</w:t>
      </w:r>
      <w:r w:rsidR="00D642BD">
        <w:t xml:space="preserve"> </w:t>
      </w:r>
      <w:r w:rsidRPr="0028274C">
        <w:t>достоянием еще кого</w:t>
      </w:r>
      <w:r w:rsidR="00CC1739" w:rsidRPr="0028274C">
        <w:t xml:space="preserve"> </w:t>
      </w:r>
      <w:r w:rsidR="0028274C" w:rsidRPr="0028274C">
        <w:t xml:space="preserve">– </w:t>
      </w:r>
      <w:r w:rsidR="00CC1739" w:rsidRPr="0028274C">
        <w:t>либо, быстро договорились,</w:t>
      </w:r>
      <w:r w:rsidR="00D642BD">
        <w:t xml:space="preserve"> </w:t>
      </w:r>
      <w:r w:rsidR="00CC1739" w:rsidRPr="0028274C">
        <w:t>н</w:t>
      </w:r>
      <w:r w:rsidRPr="0028274C">
        <w:t>е сообщив об этом</w:t>
      </w:r>
      <w:r w:rsidR="00D642BD">
        <w:t xml:space="preserve"> </w:t>
      </w:r>
      <w:r w:rsidRPr="0028274C">
        <w:t>жадному лидеру «СВ».</w:t>
      </w:r>
      <w:r w:rsidR="00D642BD">
        <w:t xml:space="preserve"> </w:t>
      </w:r>
      <w:r w:rsidR="009D0C4D" w:rsidRPr="0028274C">
        <w:t xml:space="preserve">Боле того, они с незарегистрированного </w:t>
      </w:r>
      <w:r w:rsidR="009D0C4D" w:rsidRPr="0028274C">
        <w:rPr>
          <w:lang w:val="en-US"/>
        </w:rPr>
        <w:t>IP</w:t>
      </w:r>
      <w:r w:rsidR="00D642BD">
        <w:t xml:space="preserve"> </w:t>
      </w:r>
      <w:r w:rsidR="009D0C4D" w:rsidRPr="0028274C">
        <w:t>адреса</w:t>
      </w:r>
      <w:r w:rsidR="00D642BD">
        <w:t xml:space="preserve"> </w:t>
      </w:r>
      <w:r w:rsidR="009D0C4D" w:rsidRPr="0028274C">
        <w:t>направили</w:t>
      </w:r>
      <w:r w:rsidR="00D642BD">
        <w:t xml:space="preserve"> </w:t>
      </w:r>
      <w:r w:rsidR="009D0C4D" w:rsidRPr="0028274C">
        <w:t>в Центральную</w:t>
      </w:r>
      <w:r w:rsidR="00D642BD">
        <w:t xml:space="preserve"> </w:t>
      </w:r>
      <w:r w:rsidR="009D0C4D" w:rsidRPr="0028274C">
        <w:t>избирательную комиссию</w:t>
      </w:r>
      <w:r w:rsidR="00D642BD">
        <w:t xml:space="preserve"> </w:t>
      </w:r>
      <w:r w:rsidR="009D0C4D" w:rsidRPr="0028274C">
        <w:t>и всем ведущим</w:t>
      </w:r>
      <w:r w:rsidR="00D642BD">
        <w:t xml:space="preserve"> </w:t>
      </w:r>
      <w:r w:rsidR="009D0C4D" w:rsidRPr="0028274C">
        <w:t>партиям</w:t>
      </w:r>
      <w:r w:rsidR="00D642BD">
        <w:t xml:space="preserve"> </w:t>
      </w:r>
      <w:r w:rsidR="009D0C4D" w:rsidRPr="0028274C">
        <w:t>информацию</w:t>
      </w:r>
      <w:r w:rsidR="00CC1739" w:rsidRPr="0028274C">
        <w:t>,</w:t>
      </w:r>
      <w:r w:rsidR="009D0C4D" w:rsidRPr="0028274C">
        <w:t xml:space="preserve"> о тех участках,</w:t>
      </w:r>
      <w:r w:rsidR="00D642BD">
        <w:t xml:space="preserve"> </w:t>
      </w:r>
      <w:r w:rsidR="009D0C4D" w:rsidRPr="0028274C">
        <w:t>где</w:t>
      </w:r>
      <w:r w:rsidR="00D642BD">
        <w:t xml:space="preserve"> </w:t>
      </w:r>
      <w:r w:rsidR="009D0C4D" w:rsidRPr="0028274C">
        <w:t>«Союз возрождения</w:t>
      </w:r>
      <w:r w:rsidR="00CC1739" w:rsidRPr="0028274C">
        <w:t>»</w:t>
      </w:r>
      <w:r w:rsidR="00D642BD">
        <w:t xml:space="preserve"> </w:t>
      </w:r>
      <w:r w:rsidR="00CC1739" w:rsidRPr="0028274C">
        <w:t>собирается заниматься химией,</w:t>
      </w:r>
      <w:r w:rsidR="00D642BD">
        <w:t xml:space="preserve"> </w:t>
      </w:r>
      <w:r w:rsidR="00CC1739" w:rsidRPr="0028274C">
        <w:t>с</w:t>
      </w:r>
      <w:r w:rsidR="00D642BD">
        <w:t xml:space="preserve"> </w:t>
      </w:r>
      <w:r w:rsidR="009D0C4D" w:rsidRPr="0028274C">
        <w:t>предложением усилить</w:t>
      </w:r>
      <w:r w:rsidR="00D642BD">
        <w:t xml:space="preserve"> </w:t>
      </w:r>
      <w:r w:rsidR="009D0C4D" w:rsidRPr="0028274C">
        <w:t>контроль.</w:t>
      </w:r>
      <w:r w:rsidR="00D642BD">
        <w:t xml:space="preserve"> </w:t>
      </w:r>
      <w:r w:rsidR="009D0C4D" w:rsidRPr="0028274C">
        <w:t>В результате, все потраченные</w:t>
      </w:r>
      <w:r w:rsidR="00D642BD">
        <w:t xml:space="preserve"> </w:t>
      </w:r>
      <w:r w:rsidR="009D0C4D" w:rsidRPr="0028274C">
        <w:t xml:space="preserve">сквозь слезы </w:t>
      </w:r>
      <w:r w:rsidR="007702F9" w:rsidRPr="0028274C">
        <w:t>лидера деньги, партии «Союз возрождения»</w:t>
      </w:r>
      <w:r w:rsidR="00D642BD">
        <w:t xml:space="preserve"> </w:t>
      </w:r>
      <w:r w:rsidR="00CC1739" w:rsidRPr="0028274C">
        <w:t>ничего не дал.</w:t>
      </w:r>
      <w:r w:rsidR="00D642BD">
        <w:t xml:space="preserve"> </w:t>
      </w:r>
      <w:r w:rsidR="00CC1739" w:rsidRPr="0028274C">
        <w:t>Пяти</w:t>
      </w:r>
      <w:r w:rsidR="007702F9" w:rsidRPr="0028274C">
        <w:t>процентный барьер</w:t>
      </w:r>
      <w:r w:rsidR="00CC1739" w:rsidRPr="0028274C">
        <w:t>,</w:t>
      </w:r>
      <w:r w:rsidR="00D642BD">
        <w:t xml:space="preserve"> </w:t>
      </w:r>
      <w:r w:rsidR="007702F9" w:rsidRPr="0028274C">
        <w:t>она не преодолела, поэтому в парламент и не прошла.</w:t>
      </w:r>
      <w:r w:rsidR="00D642BD">
        <w:t xml:space="preserve"> </w:t>
      </w:r>
      <w:r w:rsidR="007702F9" w:rsidRPr="0028274C">
        <w:t>А вот Мырзаев</w:t>
      </w:r>
      <w:r w:rsidR="00D642BD">
        <w:t xml:space="preserve"> </w:t>
      </w:r>
      <w:r w:rsidR="007702F9" w:rsidRPr="0028274C">
        <w:t>со своей партией</w:t>
      </w:r>
      <w:r w:rsidR="00CC1739" w:rsidRPr="0028274C">
        <w:t>,</w:t>
      </w:r>
      <w:r w:rsidR="00D642BD">
        <w:t xml:space="preserve"> </w:t>
      </w:r>
      <w:r w:rsidR="007702F9" w:rsidRPr="0028274C">
        <w:t>вс</w:t>
      </w:r>
      <w:r w:rsidR="00CC1739" w:rsidRPr="0028274C">
        <w:t>е-таки</w:t>
      </w:r>
      <w:r w:rsidR="00D642BD">
        <w:t xml:space="preserve"> </w:t>
      </w:r>
      <w:r w:rsidR="00CC1739" w:rsidRPr="0028274C">
        <w:t>стал депутатом Жогорку К</w:t>
      </w:r>
      <w:r w:rsidR="007702F9" w:rsidRPr="0028274C">
        <w:t>енеша</w:t>
      </w:r>
      <w:r w:rsidR="00D642BD">
        <w:t xml:space="preserve"> </w:t>
      </w:r>
      <w:r w:rsidR="007702F9" w:rsidRPr="0028274C">
        <w:t>следующего созыва.</w:t>
      </w:r>
      <w:r w:rsidR="00D642BD">
        <w:t xml:space="preserve"> </w:t>
      </w:r>
      <w:r w:rsidR="007702F9" w:rsidRPr="0028274C">
        <w:t>Он</w:t>
      </w:r>
      <w:r w:rsidR="00CC1739" w:rsidRPr="0028274C">
        <w:t>,</w:t>
      </w:r>
      <w:r w:rsidR="00D642BD">
        <w:t xml:space="preserve"> </w:t>
      </w:r>
      <w:r w:rsidR="007702F9" w:rsidRPr="0028274C">
        <w:t>было</w:t>
      </w:r>
      <w:r w:rsidR="00CC1739" w:rsidRPr="0028274C">
        <w:t>,</w:t>
      </w:r>
      <w:r w:rsidR="007702F9" w:rsidRPr="0028274C">
        <w:t xml:space="preserve"> хотел повозмущаться низким процентом</w:t>
      </w:r>
      <w:r w:rsidR="00D642BD">
        <w:t xml:space="preserve"> </w:t>
      </w:r>
      <w:r w:rsidR="007702F9" w:rsidRPr="0028274C">
        <w:t>голосов</w:t>
      </w:r>
      <w:r w:rsidR="00D642BD">
        <w:t xml:space="preserve"> </w:t>
      </w:r>
      <w:r w:rsidR="007702F9" w:rsidRPr="0028274C">
        <w:t>за свою партию,</w:t>
      </w:r>
      <w:r w:rsidR="00D642BD">
        <w:t xml:space="preserve"> </w:t>
      </w:r>
      <w:r w:rsidR="007702F9" w:rsidRPr="0028274C">
        <w:t>но потом, здраво поразмыслив, предпочел</w:t>
      </w:r>
      <w:r w:rsidR="00D642BD">
        <w:t xml:space="preserve"> </w:t>
      </w:r>
      <w:r w:rsidR="007702F9" w:rsidRPr="0028274C">
        <w:t>сидеть тихо.</w:t>
      </w:r>
      <w:r w:rsidR="00D642BD">
        <w:t xml:space="preserve"> </w:t>
      </w:r>
      <w:r w:rsidR="007702F9" w:rsidRPr="0028274C">
        <w:t>Поэтому и его частная армия</w:t>
      </w:r>
      <w:r w:rsidR="00D642BD">
        <w:t xml:space="preserve"> </w:t>
      </w:r>
      <w:r w:rsidR="007702F9" w:rsidRPr="0028274C">
        <w:t>осталась не удел.</w:t>
      </w:r>
    </w:p>
    <w:p w:rsidR="007702F9" w:rsidRPr="0028274C" w:rsidRDefault="007702F9" w:rsidP="0028274C">
      <w:pPr>
        <w:spacing w:after="120"/>
        <w:ind w:firstLine="709"/>
      </w:pPr>
    </w:p>
    <w:p w:rsidR="007702F9" w:rsidRPr="0028274C" w:rsidRDefault="00CC1739" w:rsidP="0028274C">
      <w:pPr>
        <w:spacing w:after="120"/>
        <w:ind w:firstLine="709"/>
      </w:pPr>
      <w:r w:rsidRPr="0028274C">
        <w:t>Кад</w:t>
      </w:r>
      <w:r w:rsidR="007702F9" w:rsidRPr="0028274C">
        <w:t>ырбай</w:t>
      </w:r>
      <w:r w:rsidR="00D642BD">
        <w:t xml:space="preserve"> </w:t>
      </w:r>
      <w:r w:rsidR="007702F9" w:rsidRPr="0028274C">
        <w:t>Каракулов слишком поздно понял</w:t>
      </w:r>
      <w:r w:rsidRPr="0028274C">
        <w:t>,</w:t>
      </w:r>
      <w:r w:rsidR="00D642BD">
        <w:t xml:space="preserve"> </w:t>
      </w:r>
      <w:r w:rsidR="007702F9" w:rsidRPr="0028274C">
        <w:t>какую ошибку он совершил. Даже догадываясь, кто с ним</w:t>
      </w:r>
      <w:r w:rsidR="00D642BD">
        <w:t xml:space="preserve"> </w:t>
      </w:r>
      <w:r w:rsidR="007702F9" w:rsidRPr="0028274C">
        <w:t>сыграл такую злую шутку, сделать</w:t>
      </w:r>
      <w:r w:rsidR="00D642BD">
        <w:t xml:space="preserve"> </w:t>
      </w:r>
      <w:r w:rsidR="007702F9" w:rsidRPr="0028274C">
        <w:t>против простых пацанов,</w:t>
      </w:r>
      <w:r w:rsidR="00D642BD">
        <w:t xml:space="preserve"> </w:t>
      </w:r>
      <w:r w:rsidR="007702F9" w:rsidRPr="0028274C">
        <w:t>соображающих в компьютерах</w:t>
      </w:r>
      <w:r w:rsidRPr="0028274C">
        <w:t>,</w:t>
      </w:r>
      <w:r w:rsidR="007702F9" w:rsidRPr="0028274C">
        <w:t xml:space="preserve"> он ничего не мог.</w:t>
      </w:r>
      <w:r w:rsidR="00D642BD">
        <w:t xml:space="preserve"> </w:t>
      </w:r>
      <w:r w:rsidR="007702F9" w:rsidRPr="0028274C">
        <w:t>В принципе – себе дороже.</w:t>
      </w:r>
      <w:r w:rsidR="00D642BD">
        <w:t xml:space="preserve"> </w:t>
      </w:r>
      <w:r w:rsidR="007702F9" w:rsidRPr="0028274C">
        <w:t>С первой семеркой</w:t>
      </w:r>
      <w:r w:rsidRPr="0028274C">
        <w:t>,</w:t>
      </w:r>
      <w:r w:rsidR="00D642BD">
        <w:t xml:space="preserve"> </w:t>
      </w:r>
      <w:r w:rsidR="007702F9" w:rsidRPr="0028274C">
        <w:t>разобрался очень просто – сильно наехав на них, что они провалили</w:t>
      </w:r>
      <w:r w:rsidR="00D642BD">
        <w:t xml:space="preserve"> </w:t>
      </w:r>
      <w:r w:rsidR="007702F9" w:rsidRPr="0028274C">
        <w:t>работу на своих участка</w:t>
      </w:r>
      <w:r w:rsidR="00AC10AF" w:rsidRPr="0028274C">
        <w:t>х</w:t>
      </w:r>
      <w:r w:rsidR="007702F9" w:rsidRPr="0028274C">
        <w:t>, что повлекло за собой общий проигрыш.</w:t>
      </w:r>
      <w:r w:rsidR="00D642BD">
        <w:t xml:space="preserve"> </w:t>
      </w:r>
      <w:r w:rsidR="007702F9" w:rsidRPr="0028274C">
        <w:t xml:space="preserve">Поэтому о возврате денег, затраченных </w:t>
      </w:r>
      <w:r w:rsidR="009C45AE" w:rsidRPr="0028274C">
        <w:t>ими</w:t>
      </w:r>
      <w:r w:rsidR="007702F9" w:rsidRPr="0028274C">
        <w:t xml:space="preserve"> на предвыборную кампанию </w:t>
      </w:r>
      <w:r w:rsidR="009C45AE" w:rsidRPr="0028274C">
        <w:t xml:space="preserve">настаивать </w:t>
      </w:r>
      <w:r w:rsidR="00262800" w:rsidRPr="0028274C">
        <w:t>никто формально не сможет</w:t>
      </w:r>
      <w:r w:rsidR="009C45AE" w:rsidRPr="0028274C">
        <w:t>.</w:t>
      </w:r>
      <w:r w:rsidR="007702F9" w:rsidRPr="0028274C">
        <w:t xml:space="preserve"> На их предложение</w:t>
      </w:r>
      <w:r w:rsidR="00D642BD">
        <w:t xml:space="preserve"> </w:t>
      </w:r>
      <w:r w:rsidR="007702F9" w:rsidRPr="0028274C">
        <w:t>разделить хотя бы те деньги, которые остались</w:t>
      </w:r>
      <w:r w:rsidR="00D642BD">
        <w:t xml:space="preserve"> </w:t>
      </w:r>
      <w:r w:rsidR="007702F9" w:rsidRPr="0028274C">
        <w:t>от россиян, тоже ответ</w:t>
      </w:r>
      <w:r w:rsidR="00AC10AF" w:rsidRPr="0028274C">
        <w:t xml:space="preserve"> был</w:t>
      </w:r>
      <w:r w:rsidR="00D642BD">
        <w:t xml:space="preserve"> </w:t>
      </w:r>
      <w:r w:rsidR="00AC10AF" w:rsidRPr="0028274C">
        <w:t>прост</w:t>
      </w:r>
      <w:r w:rsidR="007702F9" w:rsidRPr="0028274C">
        <w:t xml:space="preserve"> – это деньги за работу сотен и сотен агитаторов и всех остальных, работавших на эту партию.</w:t>
      </w:r>
      <w:r w:rsidR="00D642BD">
        <w:t xml:space="preserve"> </w:t>
      </w:r>
      <w:r w:rsidRPr="0028274C">
        <w:t>Эти люди работали</w:t>
      </w:r>
      <w:r w:rsidR="00D642BD">
        <w:t xml:space="preserve"> </w:t>
      </w:r>
      <w:r w:rsidRPr="0028274C">
        <w:t>за зарплату</w:t>
      </w:r>
      <w:r w:rsidR="007702F9" w:rsidRPr="0028274C">
        <w:t xml:space="preserve"> и ее необходимо вернуть.</w:t>
      </w:r>
      <w:r w:rsidR="00D642BD">
        <w:t xml:space="preserve"> </w:t>
      </w:r>
      <w:r w:rsidR="007702F9" w:rsidRPr="0028274C">
        <w:t xml:space="preserve">Великолепная семерка утерлась таким </w:t>
      </w:r>
      <w:r w:rsidR="00262800" w:rsidRPr="0028274C">
        <w:t>«</w:t>
      </w:r>
      <w:r w:rsidR="007702F9" w:rsidRPr="0028274C">
        <w:t>благородным</w:t>
      </w:r>
      <w:r w:rsidR="00D642BD">
        <w:t xml:space="preserve"> </w:t>
      </w:r>
      <w:r w:rsidR="007702F9" w:rsidRPr="0028274C">
        <w:t>поступком</w:t>
      </w:r>
      <w:r w:rsidR="00262800" w:rsidRPr="0028274C">
        <w:t>»</w:t>
      </w:r>
      <w:r w:rsidR="00D642BD">
        <w:t xml:space="preserve"> </w:t>
      </w:r>
      <w:r w:rsidR="007702F9" w:rsidRPr="0028274C">
        <w:t>бывшего лидера бывшей партии «Союз возрождения»</w:t>
      </w:r>
      <w:r w:rsidR="005D555C" w:rsidRPr="0028274C">
        <w:t>, почившей после выборов в бозе.</w:t>
      </w:r>
      <w:r w:rsidR="00D642BD">
        <w:t xml:space="preserve"> </w:t>
      </w:r>
      <w:r w:rsidR="005D555C" w:rsidRPr="0028274C">
        <w:t>Однако</w:t>
      </w:r>
      <w:r w:rsidRPr="0028274C">
        <w:t>,</w:t>
      </w:r>
      <w:r w:rsidR="00D642BD">
        <w:t xml:space="preserve"> </w:t>
      </w:r>
      <w:r w:rsidR="005D555C" w:rsidRPr="0028274C">
        <w:t>семеро</w:t>
      </w:r>
      <w:r w:rsidR="00D642BD">
        <w:t xml:space="preserve"> </w:t>
      </w:r>
      <w:r w:rsidR="005D555C" w:rsidRPr="0028274C">
        <w:t>обманутых в своих надеждах аксакалов</w:t>
      </w:r>
      <w:r w:rsidRPr="0028274C">
        <w:t>,</w:t>
      </w:r>
      <w:r w:rsidR="00D642BD">
        <w:t xml:space="preserve"> </w:t>
      </w:r>
      <w:r w:rsidR="005D555C" w:rsidRPr="0028274C">
        <w:t>поклялись на хлебе, что больше в этой стране Каракулова</w:t>
      </w:r>
      <w:r w:rsidRPr="0028274C">
        <w:t>, никто и ни</w:t>
      </w:r>
      <w:r w:rsidR="005D555C" w:rsidRPr="0028274C">
        <w:t>куда не пустит.</w:t>
      </w:r>
      <w:r w:rsidR="00D642BD">
        <w:t xml:space="preserve"> </w:t>
      </w:r>
      <w:r w:rsidR="005D555C" w:rsidRPr="0028274C">
        <w:t>И будьте уверены, у них хватит влияния</w:t>
      </w:r>
      <w:r w:rsidR="00D642BD">
        <w:t xml:space="preserve"> </w:t>
      </w:r>
      <w:r w:rsidRPr="0028274C">
        <w:t>организовать такой локаут.</w:t>
      </w:r>
      <w:r w:rsidR="00D642BD">
        <w:t xml:space="preserve"> </w:t>
      </w:r>
      <w:r w:rsidRPr="0028274C">
        <w:t>Кад</w:t>
      </w:r>
      <w:r w:rsidR="005D555C" w:rsidRPr="0028274C">
        <w:t xml:space="preserve">ырбай Каракулов ушел с их горизонта с </w:t>
      </w:r>
      <w:r w:rsidR="00AC10AF" w:rsidRPr="0028274C">
        <w:t>поникшей головой, в пеп</w:t>
      </w:r>
      <w:r w:rsidR="005D555C" w:rsidRPr="0028274C">
        <w:t>ле</w:t>
      </w:r>
      <w:r w:rsidRPr="0028274C">
        <w:t>, как в перхоти</w:t>
      </w:r>
      <w:r w:rsidR="00AC10AF" w:rsidRPr="0028274C">
        <w:t>,</w:t>
      </w:r>
      <w:r w:rsidR="00D642BD">
        <w:t xml:space="preserve"> </w:t>
      </w:r>
      <w:r w:rsidR="005D555C" w:rsidRPr="0028274C">
        <w:t>и со смеющимися колокольчиками в душе.</w:t>
      </w:r>
      <w:r w:rsidR="00D642BD">
        <w:t xml:space="preserve"> </w:t>
      </w:r>
      <w:r w:rsidR="005D555C" w:rsidRPr="0028274C">
        <w:t>Ну</w:t>
      </w:r>
      <w:r w:rsidRPr="0028274C">
        <w:t>,</w:t>
      </w:r>
      <w:r w:rsidR="005D555C" w:rsidRPr="0028274C">
        <w:t xml:space="preserve"> вот такой он был человек.</w:t>
      </w:r>
    </w:p>
    <w:p w:rsidR="005D555C" w:rsidRPr="0028274C" w:rsidRDefault="005D555C" w:rsidP="0028274C">
      <w:pPr>
        <w:spacing w:after="120"/>
        <w:ind w:firstLine="709"/>
      </w:pPr>
    </w:p>
    <w:p w:rsidR="005D555C" w:rsidRPr="0028274C" w:rsidRDefault="005D555C" w:rsidP="0028274C">
      <w:pPr>
        <w:spacing w:after="120"/>
        <w:ind w:firstLine="709"/>
      </w:pPr>
      <w:r w:rsidRPr="0028274C">
        <w:t>На следующий день</w:t>
      </w:r>
      <w:r w:rsidR="00D642BD">
        <w:t xml:space="preserve"> </w:t>
      </w:r>
      <w:r w:rsidRPr="0028274C">
        <w:t>произошли</w:t>
      </w:r>
      <w:r w:rsidR="00D642BD">
        <w:t xml:space="preserve"> </w:t>
      </w:r>
      <w:r w:rsidRPr="0028274C">
        <w:t>трагические события, впрочем</w:t>
      </w:r>
      <w:r w:rsidR="00CC1739" w:rsidRPr="0028274C">
        <w:t>,</w:t>
      </w:r>
      <w:r w:rsidRPr="0028274C">
        <w:t xml:space="preserve"> которые пролили свет</w:t>
      </w:r>
      <w:r w:rsidR="00D642BD">
        <w:t xml:space="preserve"> </w:t>
      </w:r>
      <w:r w:rsidRPr="0028274C">
        <w:t>на</w:t>
      </w:r>
      <w:r w:rsidR="00D642BD">
        <w:t xml:space="preserve"> </w:t>
      </w:r>
      <w:r w:rsidRPr="0028274C">
        <w:t>колокольчики в душе лидера</w:t>
      </w:r>
      <w:r w:rsidR="00933F36" w:rsidRPr="0028274C">
        <w:t>,</w:t>
      </w:r>
      <w:r w:rsidRPr="0028274C">
        <w:t xml:space="preserve"> проигравшей на парламентских выборах партии.</w:t>
      </w:r>
      <w:r w:rsidR="00D642BD">
        <w:t xml:space="preserve"> </w:t>
      </w:r>
      <w:r w:rsidRPr="0028274C">
        <w:t>СМИ</w:t>
      </w:r>
      <w:r w:rsidR="00D642BD">
        <w:t xml:space="preserve"> </w:t>
      </w:r>
      <w:r w:rsidRPr="0028274C">
        <w:t>с утра</w:t>
      </w:r>
      <w:r w:rsidR="00D642BD">
        <w:t xml:space="preserve"> </w:t>
      </w:r>
      <w:r w:rsidRPr="0028274C">
        <w:t>запестрили</w:t>
      </w:r>
      <w:r w:rsidR="00D642BD">
        <w:t xml:space="preserve"> </w:t>
      </w:r>
      <w:r w:rsidRPr="0028274C">
        <w:t>криминальной новостью</w:t>
      </w:r>
      <w:r w:rsidR="00D642BD">
        <w:t xml:space="preserve"> </w:t>
      </w:r>
      <w:r w:rsidRPr="0028274C">
        <w:t>о том, что</w:t>
      </w:r>
      <w:r w:rsidR="00D642BD">
        <w:t xml:space="preserve"> </w:t>
      </w:r>
      <w:r w:rsidRPr="0028274C">
        <w:t>вчера ночью неизвестными был</w:t>
      </w:r>
      <w:r w:rsidR="00D642BD">
        <w:t xml:space="preserve"> </w:t>
      </w:r>
      <w:r w:rsidRPr="0028274C">
        <w:t>о</w:t>
      </w:r>
      <w:r w:rsidR="00AC10AF" w:rsidRPr="0028274C">
        <w:t>граблен дом</w:t>
      </w:r>
      <w:r w:rsidR="00D642BD">
        <w:t xml:space="preserve"> </w:t>
      </w:r>
      <w:r w:rsidR="00AC10AF" w:rsidRPr="0028274C">
        <w:t>лидера партии</w:t>
      </w:r>
      <w:r w:rsidR="00D642BD">
        <w:t xml:space="preserve"> </w:t>
      </w:r>
      <w:r w:rsidR="00AC10AF" w:rsidRPr="0028274C">
        <w:t>Кады</w:t>
      </w:r>
      <w:r w:rsidRPr="0028274C">
        <w:t>рбая Каракулова.</w:t>
      </w:r>
      <w:r w:rsidR="00D642BD">
        <w:t xml:space="preserve"> </w:t>
      </w:r>
      <w:r w:rsidRPr="0028274C">
        <w:t>Двое</w:t>
      </w:r>
      <w:r w:rsidR="00AC10AF" w:rsidRPr="0028274C">
        <w:t xml:space="preserve"> в</w:t>
      </w:r>
      <w:r w:rsidR="00D642BD">
        <w:t xml:space="preserve"> </w:t>
      </w:r>
      <w:r w:rsidRPr="0028274C">
        <w:t>масках</w:t>
      </w:r>
      <w:r w:rsidR="00933F36" w:rsidRPr="0028274C">
        <w:t>,</w:t>
      </w:r>
      <w:r w:rsidR="00D642BD">
        <w:t xml:space="preserve"> </w:t>
      </w:r>
      <w:r w:rsidRPr="0028274C">
        <w:t>вооруженных пистолетами</w:t>
      </w:r>
      <w:r w:rsidR="00933F36" w:rsidRPr="0028274C">
        <w:t>,</w:t>
      </w:r>
      <w:r w:rsidRPr="0028274C">
        <w:t xml:space="preserve"> поздно вечером</w:t>
      </w:r>
      <w:r w:rsidR="00D642BD">
        <w:t xml:space="preserve"> </w:t>
      </w:r>
      <w:r w:rsidRPr="0028274C">
        <w:t>вломились в дом, оглушили и связали двух</w:t>
      </w:r>
      <w:r w:rsidR="00D642BD">
        <w:t xml:space="preserve"> </w:t>
      </w:r>
      <w:r w:rsidRPr="0028274C">
        <w:t>охранников,</w:t>
      </w:r>
      <w:r w:rsidR="00D642BD">
        <w:t xml:space="preserve"> </w:t>
      </w:r>
      <w:r w:rsidRPr="0028274C">
        <w:t xml:space="preserve">домработницу и </w:t>
      </w:r>
      <w:r w:rsidR="00262800" w:rsidRPr="0028274C">
        <w:t xml:space="preserve">дальнего </w:t>
      </w:r>
      <w:r w:rsidRPr="0028274C">
        <w:t>родственника хозяина.</w:t>
      </w:r>
      <w:r w:rsidR="00D642BD">
        <w:t xml:space="preserve"> </w:t>
      </w:r>
      <w:r w:rsidR="00933F36" w:rsidRPr="0028274C">
        <w:t>Семья</w:t>
      </w:r>
      <w:r w:rsidR="00D642BD">
        <w:t xml:space="preserve"> </w:t>
      </w:r>
      <w:r w:rsidR="00933F36" w:rsidRPr="0028274C">
        <w:t>Карак</w:t>
      </w:r>
      <w:r w:rsidR="004A413B" w:rsidRPr="0028274C">
        <w:t>улова</w:t>
      </w:r>
      <w:r w:rsidR="00D642BD">
        <w:t xml:space="preserve"> </w:t>
      </w:r>
      <w:r w:rsidR="004A413B" w:rsidRPr="0028274C">
        <w:t>в это вечер</w:t>
      </w:r>
      <w:r w:rsidR="00D642BD">
        <w:t xml:space="preserve"> </w:t>
      </w:r>
      <w:r w:rsidR="004A413B" w:rsidRPr="0028274C">
        <w:t xml:space="preserve">находилась у </w:t>
      </w:r>
      <w:r w:rsidR="00262800" w:rsidRPr="0028274C">
        <w:t xml:space="preserve">каких-то других, </w:t>
      </w:r>
      <w:r w:rsidR="004A413B" w:rsidRPr="0028274C">
        <w:t>родственников</w:t>
      </w:r>
      <w:r w:rsidR="00262800" w:rsidRPr="0028274C">
        <w:t>, коих в местных обычаях принято иметь очень много</w:t>
      </w:r>
      <w:r w:rsidR="004A413B" w:rsidRPr="0028274C">
        <w:t>. Грабителям</w:t>
      </w:r>
      <w:r w:rsidR="00D642BD">
        <w:t xml:space="preserve"> </w:t>
      </w:r>
      <w:r w:rsidR="004A413B" w:rsidRPr="0028274C">
        <w:t>удалось вскрыть</w:t>
      </w:r>
      <w:r w:rsidR="00D642BD">
        <w:t xml:space="preserve"> </w:t>
      </w:r>
      <w:r w:rsidR="004A413B" w:rsidRPr="0028274C">
        <w:t>домашний сейф</w:t>
      </w:r>
      <w:r w:rsidR="00D642BD">
        <w:t xml:space="preserve"> </w:t>
      </w:r>
      <w:r w:rsidR="004A413B" w:rsidRPr="0028274C">
        <w:t>ли</w:t>
      </w:r>
      <w:r w:rsidR="00933F36" w:rsidRPr="0028274C">
        <w:t>дера партии</w:t>
      </w:r>
      <w:r w:rsidR="00D642BD">
        <w:t xml:space="preserve"> </w:t>
      </w:r>
      <w:r w:rsidR="00933F36" w:rsidRPr="0028274C">
        <w:t>«Союз возрождения»</w:t>
      </w:r>
      <w:r w:rsidR="004A413B" w:rsidRPr="0028274C">
        <w:t xml:space="preserve"> и</w:t>
      </w:r>
      <w:r w:rsidR="00D642BD">
        <w:t xml:space="preserve"> </w:t>
      </w:r>
      <w:r w:rsidR="004A413B" w:rsidRPr="0028274C">
        <w:t>похитить всю партийную кассу.</w:t>
      </w:r>
      <w:r w:rsidR="00D642BD">
        <w:t xml:space="preserve"> </w:t>
      </w:r>
      <w:r w:rsidR="004A413B" w:rsidRPr="0028274C">
        <w:t>После чего</w:t>
      </w:r>
      <w:r w:rsidR="00D642BD">
        <w:t xml:space="preserve"> </w:t>
      </w:r>
      <w:r w:rsidR="004A413B" w:rsidRPr="0028274C">
        <w:t>грабители скрылись на автомобиле неустановленной марки.</w:t>
      </w:r>
      <w:r w:rsidR="00D642BD">
        <w:t xml:space="preserve"> </w:t>
      </w:r>
      <w:r w:rsidR="004A413B" w:rsidRPr="0028274C">
        <w:t>Ведется</w:t>
      </w:r>
      <w:r w:rsidR="00D642BD">
        <w:t xml:space="preserve"> </w:t>
      </w:r>
      <w:r w:rsidR="004A413B" w:rsidRPr="0028274C">
        <w:t>следствие.</w:t>
      </w:r>
    </w:p>
    <w:p w:rsidR="00547A4F" w:rsidRPr="0028274C" w:rsidRDefault="00547A4F" w:rsidP="0028274C">
      <w:pPr>
        <w:spacing w:after="120"/>
        <w:ind w:firstLine="709"/>
      </w:pPr>
    </w:p>
    <w:p w:rsidR="001E1F9A" w:rsidRPr="0028274C" w:rsidRDefault="004A413B" w:rsidP="0028274C">
      <w:pPr>
        <w:spacing w:after="120"/>
        <w:ind w:firstLine="709"/>
      </w:pPr>
      <w:r w:rsidRPr="0028274C">
        <w:t>Следую</w:t>
      </w:r>
      <w:r w:rsidR="00AC10AF" w:rsidRPr="0028274C">
        <w:t>щие три дня Кад</w:t>
      </w:r>
      <w:r w:rsidRPr="0028274C">
        <w:t>ырбай</w:t>
      </w:r>
      <w:r w:rsidR="00D642BD">
        <w:t xml:space="preserve"> </w:t>
      </w:r>
      <w:r w:rsidRPr="0028274C">
        <w:t>Каракулов с</w:t>
      </w:r>
      <w:r w:rsidR="00933F36" w:rsidRPr="0028274C">
        <w:t>отрудничал с органами следствия</w:t>
      </w:r>
      <w:r w:rsidR="00AC10AF" w:rsidRPr="0028274C">
        <w:t>,</w:t>
      </w:r>
      <w:r w:rsidR="00D642BD">
        <w:t xml:space="preserve"> </w:t>
      </w:r>
      <w:r w:rsidRPr="0028274C">
        <w:t>и у него не было времени для встречи с</w:t>
      </w:r>
      <w:r w:rsidR="00D642BD">
        <w:t xml:space="preserve"> </w:t>
      </w:r>
      <w:r w:rsidRPr="0028274C">
        <w:t>членами штаба и другими работниками</w:t>
      </w:r>
      <w:r w:rsidR="00D642BD">
        <w:t xml:space="preserve"> </w:t>
      </w:r>
      <w:r w:rsidRPr="0028274C">
        <w:t>его предвыборной кампании.</w:t>
      </w:r>
      <w:r w:rsidR="00D642BD">
        <w:t xml:space="preserve"> </w:t>
      </w:r>
      <w:r w:rsidRPr="0028274C">
        <w:t>Он собрал их позже,</w:t>
      </w:r>
      <w:r w:rsidR="00D642BD">
        <w:t xml:space="preserve"> </w:t>
      </w:r>
      <w:r w:rsidRPr="0028274C">
        <w:t>где еще раз рассказал в подробностях</w:t>
      </w:r>
      <w:r w:rsidR="00D642BD">
        <w:t xml:space="preserve"> </w:t>
      </w:r>
      <w:r w:rsidRPr="0028274C">
        <w:t>об ограблении</w:t>
      </w:r>
      <w:r w:rsidR="00D642BD">
        <w:t xml:space="preserve"> </w:t>
      </w:r>
      <w:r w:rsidRPr="0028274C">
        <w:t>и невозможности рассчитаться</w:t>
      </w:r>
      <w:r w:rsidR="00D642BD">
        <w:t xml:space="preserve"> </w:t>
      </w:r>
      <w:r w:rsidRPr="0028274C">
        <w:t>за их работу.</w:t>
      </w:r>
      <w:r w:rsidR="00D642BD">
        <w:t xml:space="preserve"> </w:t>
      </w:r>
      <w:r w:rsidRPr="0028274C">
        <w:t>Но клятвенно пообещал, если наши доблестные правоохранительные органы</w:t>
      </w:r>
      <w:r w:rsidR="00D642BD">
        <w:t xml:space="preserve"> </w:t>
      </w:r>
      <w:r w:rsidRPr="0028274C">
        <w:t>найдут</w:t>
      </w:r>
      <w:r w:rsidR="00D642BD">
        <w:t xml:space="preserve"> </w:t>
      </w:r>
      <w:r w:rsidRPr="0028274C">
        <w:t>грабителей</w:t>
      </w:r>
      <w:r w:rsidR="00D642BD">
        <w:t xml:space="preserve"> </w:t>
      </w:r>
      <w:r w:rsidRPr="0028274C">
        <w:t>и</w:t>
      </w:r>
      <w:r w:rsidR="00D642BD">
        <w:t xml:space="preserve"> </w:t>
      </w:r>
      <w:r w:rsidRPr="0028274C">
        <w:t xml:space="preserve">вернут </w:t>
      </w:r>
      <w:r w:rsidR="00933F36" w:rsidRPr="0028274C">
        <w:t xml:space="preserve">партийную кассу, он обязательно и </w:t>
      </w:r>
      <w:r w:rsidRPr="0028274C">
        <w:t>всенепременно со всеми рассчитается.</w:t>
      </w:r>
      <w:r w:rsidR="00D642BD">
        <w:t xml:space="preserve"> </w:t>
      </w:r>
      <w:r w:rsidRPr="0028274C">
        <w:t>Других вариантов</w:t>
      </w:r>
      <w:r w:rsidR="00933F36" w:rsidRPr="0028274C">
        <w:t>,</w:t>
      </w:r>
      <w:r w:rsidRPr="0028274C">
        <w:t xml:space="preserve"> </w:t>
      </w:r>
      <w:r w:rsidRPr="0028274C">
        <w:lastRenderedPageBreak/>
        <w:t>завершить эту предвыборную кампанию</w:t>
      </w:r>
      <w:r w:rsidR="00933F36" w:rsidRPr="0028274C">
        <w:t>,</w:t>
      </w:r>
      <w:r w:rsidR="00D642BD">
        <w:t xml:space="preserve"> </w:t>
      </w:r>
      <w:r w:rsidR="00933F36" w:rsidRPr="0028274C">
        <w:t>просто не было</w:t>
      </w:r>
      <w:r w:rsidRPr="0028274C">
        <w:t>.</w:t>
      </w:r>
      <w:r w:rsidR="00D642BD">
        <w:t xml:space="preserve"> </w:t>
      </w:r>
      <w:r w:rsidRPr="0028274C">
        <w:t xml:space="preserve">Убивать за такое </w:t>
      </w:r>
      <w:r w:rsidR="00933F36" w:rsidRPr="0028274C">
        <w:t>«</w:t>
      </w:r>
      <w:r w:rsidRPr="0028274C">
        <w:t>кидалово</w:t>
      </w:r>
      <w:r w:rsidR="00933F36" w:rsidRPr="0028274C">
        <w:t>»</w:t>
      </w:r>
      <w:r w:rsidRPr="0028274C">
        <w:t xml:space="preserve"> его конечно же никто не будет, не того калибру люди на него работали.</w:t>
      </w:r>
      <w:r w:rsidR="00D642BD">
        <w:t xml:space="preserve"> </w:t>
      </w:r>
      <w:r w:rsidRPr="0028274C">
        <w:t>Доказать, что все это организовали его друзья по СИЗО,</w:t>
      </w:r>
      <w:r w:rsidR="00D642BD">
        <w:t xml:space="preserve"> </w:t>
      </w:r>
      <w:r w:rsidRPr="0028274C">
        <w:t>тоже не возможно.</w:t>
      </w:r>
      <w:r w:rsidR="00D642BD">
        <w:t xml:space="preserve"> </w:t>
      </w:r>
      <w:r w:rsidRPr="0028274C">
        <w:t>Да,</w:t>
      </w:r>
      <w:r w:rsidR="00D642BD">
        <w:t xml:space="preserve"> </w:t>
      </w:r>
      <w:r w:rsidRPr="0028274C">
        <w:t>политическая карьера</w:t>
      </w:r>
      <w:r w:rsidR="00D642BD">
        <w:t xml:space="preserve"> </w:t>
      </w:r>
      <w:r w:rsidRPr="0028274C">
        <w:t>Кадырбая Каракулова, кажется, завершилась, но он неплохо заработал и</w:t>
      </w:r>
      <w:r w:rsidR="00D642BD">
        <w:t xml:space="preserve"> </w:t>
      </w:r>
      <w:r w:rsidRPr="0028274C">
        <w:t>на проигранной избирательной кампании.</w:t>
      </w:r>
      <w:r w:rsidR="00D642BD">
        <w:t xml:space="preserve"> </w:t>
      </w:r>
      <w:r w:rsidR="008B5215" w:rsidRPr="0028274C">
        <w:t>Да и бизнес его идет неплохо, жить можно. Вот, почему</w:t>
      </w:r>
      <w:r w:rsidR="00D642BD">
        <w:t xml:space="preserve"> </w:t>
      </w:r>
      <w:r w:rsidR="008B5215" w:rsidRPr="0028274C">
        <w:t>у него за</w:t>
      </w:r>
      <w:r w:rsidR="00D642BD">
        <w:t xml:space="preserve"> </w:t>
      </w:r>
      <w:r w:rsidR="008B5215" w:rsidRPr="0028274C">
        <w:t>несколько дней</w:t>
      </w:r>
      <w:r w:rsidR="00D642BD">
        <w:t xml:space="preserve"> </w:t>
      </w:r>
      <w:r w:rsidR="008B5215" w:rsidRPr="0028274C">
        <w:t>уже смеялись в душе колокольчики.</w:t>
      </w:r>
    </w:p>
    <w:p w:rsidR="0085439F" w:rsidRPr="0028274C" w:rsidRDefault="0085439F" w:rsidP="0028274C">
      <w:pPr>
        <w:spacing w:after="120"/>
        <w:ind w:firstLine="709"/>
      </w:pPr>
    </w:p>
    <w:p w:rsidR="005D555C" w:rsidRPr="0028274C" w:rsidRDefault="005D555C" w:rsidP="0028274C">
      <w:pPr>
        <w:spacing w:after="120"/>
        <w:ind w:firstLine="709"/>
      </w:pPr>
    </w:p>
    <w:p w:rsidR="008B5215" w:rsidRPr="0028274C" w:rsidRDefault="008B5215" w:rsidP="0028274C">
      <w:pPr>
        <w:spacing w:after="120"/>
        <w:ind w:firstLine="709"/>
        <w:rPr>
          <w:b/>
        </w:rPr>
      </w:pPr>
      <w:r w:rsidRPr="0028274C">
        <w:rPr>
          <w:b/>
        </w:rPr>
        <w:t>Эпилог как некролог</w:t>
      </w:r>
    </w:p>
    <w:p w:rsidR="008B5215" w:rsidRPr="0028274C" w:rsidRDefault="008B5215" w:rsidP="0028274C">
      <w:pPr>
        <w:spacing w:after="120"/>
        <w:ind w:firstLine="709"/>
        <w:rPr>
          <w:b/>
        </w:rPr>
      </w:pPr>
    </w:p>
    <w:p w:rsidR="008B5215" w:rsidRPr="0028274C" w:rsidRDefault="00D642BD" w:rsidP="00E542F1">
      <w:pPr>
        <w:ind w:firstLine="709"/>
        <w:jc w:val="right"/>
        <w:rPr>
          <w:i/>
        </w:rPr>
      </w:pPr>
      <w:r>
        <w:t xml:space="preserve"> </w:t>
      </w:r>
      <w:r w:rsidR="00F473FE" w:rsidRPr="0028274C">
        <w:rPr>
          <w:i/>
        </w:rPr>
        <w:t>Красивый гроб, костюм шикарный</w:t>
      </w:r>
      <w:r w:rsidR="003438B5" w:rsidRPr="0028274C">
        <w:rPr>
          <w:i/>
        </w:rPr>
        <w:t>,</w:t>
      </w:r>
      <w:r>
        <w:rPr>
          <w:i/>
        </w:rPr>
        <w:t xml:space="preserve"> </w:t>
      </w:r>
      <w:r w:rsidR="003438B5" w:rsidRPr="0028274C">
        <w:rPr>
          <w:i/>
        </w:rPr>
        <w:t xml:space="preserve">хороший грим </w:t>
      </w:r>
      <w:r w:rsidR="00F473FE" w:rsidRPr="0028274C">
        <w:rPr>
          <w:i/>
        </w:rPr>
        <w:t>и модный катафалк</w:t>
      </w:r>
      <w:r w:rsidR="003438B5" w:rsidRPr="0028274C">
        <w:rPr>
          <w:i/>
        </w:rPr>
        <w:t>,</w:t>
      </w:r>
      <w:r>
        <w:rPr>
          <w:i/>
        </w:rPr>
        <w:t xml:space="preserve"> </w:t>
      </w:r>
    </w:p>
    <w:p w:rsidR="00F473FE" w:rsidRPr="0028274C" w:rsidRDefault="00D642BD" w:rsidP="00E542F1">
      <w:pPr>
        <w:ind w:firstLine="709"/>
        <w:jc w:val="right"/>
        <w:rPr>
          <w:i/>
        </w:rPr>
      </w:pPr>
      <w:r>
        <w:rPr>
          <w:i/>
        </w:rPr>
        <w:t xml:space="preserve"> </w:t>
      </w:r>
      <w:r w:rsidR="003438B5" w:rsidRPr="0028274C">
        <w:rPr>
          <w:i/>
        </w:rPr>
        <w:t>Скулеж нанятых плакальщиц</w:t>
      </w:r>
      <w:r>
        <w:rPr>
          <w:i/>
        </w:rPr>
        <w:t xml:space="preserve"> </w:t>
      </w:r>
      <w:r w:rsidR="008878F8" w:rsidRPr="0028274C">
        <w:rPr>
          <w:i/>
        </w:rPr>
        <w:t>и отблеск слез печальны</w:t>
      </w:r>
      <w:r w:rsidR="00AC10AF" w:rsidRPr="0028274C">
        <w:rPr>
          <w:i/>
        </w:rPr>
        <w:t>х</w:t>
      </w:r>
      <w:r w:rsidR="003438B5" w:rsidRPr="0028274C">
        <w:rPr>
          <w:i/>
        </w:rPr>
        <w:t>, и</w:t>
      </w:r>
      <w:r w:rsidR="00F473FE" w:rsidRPr="0028274C">
        <w:rPr>
          <w:i/>
        </w:rPr>
        <w:t xml:space="preserve"> </w:t>
      </w:r>
      <w:r w:rsidR="003438B5" w:rsidRPr="0028274C">
        <w:rPr>
          <w:i/>
        </w:rPr>
        <w:t>некролога факт.</w:t>
      </w:r>
      <w:r>
        <w:rPr>
          <w:i/>
        </w:rPr>
        <w:t xml:space="preserve"> </w:t>
      </w:r>
    </w:p>
    <w:p w:rsidR="00F473FE" w:rsidRPr="0028274C" w:rsidRDefault="00D642BD" w:rsidP="00E542F1">
      <w:pPr>
        <w:ind w:firstLine="709"/>
        <w:jc w:val="right"/>
        <w:rPr>
          <w:i/>
        </w:rPr>
      </w:pPr>
      <w:r>
        <w:rPr>
          <w:i/>
        </w:rPr>
        <w:t xml:space="preserve"> </w:t>
      </w:r>
      <w:r w:rsidR="003438B5" w:rsidRPr="0028274C">
        <w:rPr>
          <w:i/>
        </w:rPr>
        <w:t>И все.</w:t>
      </w:r>
      <w:r>
        <w:rPr>
          <w:i/>
        </w:rPr>
        <w:t xml:space="preserve"> </w:t>
      </w:r>
      <w:r w:rsidR="003438B5" w:rsidRPr="0028274C">
        <w:rPr>
          <w:i/>
        </w:rPr>
        <w:t xml:space="preserve">С собой не взять туда ни доллара и ни гроша. </w:t>
      </w:r>
    </w:p>
    <w:p w:rsidR="008B5215" w:rsidRPr="0028274C" w:rsidRDefault="00D642BD" w:rsidP="00E542F1">
      <w:pPr>
        <w:spacing w:after="120"/>
        <w:ind w:firstLine="709"/>
        <w:jc w:val="right"/>
        <w:rPr>
          <w:i/>
        </w:rPr>
      </w:pPr>
      <w:r>
        <w:rPr>
          <w:i/>
        </w:rPr>
        <w:t xml:space="preserve"> </w:t>
      </w:r>
      <w:r w:rsidR="003438B5" w:rsidRPr="0028274C">
        <w:rPr>
          <w:i/>
        </w:rPr>
        <w:t>Ведь память долгая о человеке не кошелек его, а все-таки душа.</w:t>
      </w:r>
    </w:p>
    <w:p w:rsidR="00F33508" w:rsidRPr="0028274C" w:rsidRDefault="00F33508" w:rsidP="0028274C">
      <w:pPr>
        <w:spacing w:after="120"/>
        <w:ind w:firstLine="709"/>
        <w:rPr>
          <w:i/>
        </w:rPr>
      </w:pPr>
    </w:p>
    <w:p w:rsidR="00F33508" w:rsidRPr="0028274C" w:rsidRDefault="00A26D5A" w:rsidP="0028274C">
      <w:pPr>
        <w:spacing w:after="120"/>
        <w:ind w:firstLine="709"/>
      </w:pPr>
      <w:r w:rsidRPr="0028274C">
        <w:t>Ранняя осень в Бишкеке</w:t>
      </w:r>
      <w:r w:rsidR="00D642BD">
        <w:t xml:space="preserve"> </w:t>
      </w:r>
      <w:r w:rsidRPr="0028274C">
        <w:t>напоминает</w:t>
      </w:r>
      <w:r w:rsidR="00D642BD">
        <w:t xml:space="preserve"> </w:t>
      </w:r>
      <w:r w:rsidRPr="0028274C">
        <w:t>лето в средней полосе, когда тепл</w:t>
      </w:r>
      <w:r w:rsidR="00340C79" w:rsidRPr="0028274C">
        <w:t>о</w:t>
      </w:r>
      <w:r w:rsidRPr="0028274C">
        <w:t xml:space="preserve"> и очень комфортно. Когда еще ярко светит солнце,</w:t>
      </w:r>
      <w:r w:rsidR="00D642BD">
        <w:t xml:space="preserve"> </w:t>
      </w:r>
      <w:r w:rsidRPr="0028274C">
        <w:t>а ночная прохлада удивительно восстанавливает силы после жаркого дня.</w:t>
      </w:r>
      <w:r w:rsidR="00D642BD">
        <w:t xml:space="preserve"> </w:t>
      </w:r>
      <w:r w:rsidRPr="0028274C">
        <w:t>Буйство красок</w:t>
      </w:r>
      <w:r w:rsidR="008878F8" w:rsidRPr="0028274C">
        <w:t>,</w:t>
      </w:r>
      <w:r w:rsidR="00D642BD">
        <w:t xml:space="preserve"> </w:t>
      </w:r>
      <w:r w:rsidRPr="0028274C">
        <w:t>умноженное на изобилие фруктов и обвал цен, когда</w:t>
      </w:r>
      <w:r w:rsidR="00D642BD">
        <w:t xml:space="preserve"> </w:t>
      </w:r>
      <w:r w:rsidR="00262800" w:rsidRPr="0028274C">
        <w:t xml:space="preserve">даже </w:t>
      </w:r>
      <w:r w:rsidRPr="0028274C">
        <w:t>местные торговцы, предпочитающие рвачество в качестве религии, продают все за копейки.</w:t>
      </w:r>
      <w:r w:rsidR="00D642BD">
        <w:t xml:space="preserve"> </w:t>
      </w:r>
      <w:r w:rsidRPr="0028274C">
        <w:t>Когда небо становится</w:t>
      </w:r>
      <w:r w:rsidR="00D642BD">
        <w:t xml:space="preserve"> </w:t>
      </w:r>
      <w:r w:rsidRPr="0028274C">
        <w:t>особенно голубым на фоне белых</w:t>
      </w:r>
      <w:r w:rsidR="00D642BD">
        <w:t xml:space="preserve"> </w:t>
      </w:r>
      <w:r w:rsidRPr="0028274C">
        <w:t>облаков и снежных вершин.</w:t>
      </w:r>
      <w:r w:rsidR="00D642BD">
        <w:t xml:space="preserve"> </w:t>
      </w:r>
      <w:r w:rsidR="00340C79" w:rsidRPr="0028274C">
        <w:t>В этот момент</w:t>
      </w:r>
      <w:r w:rsidR="008878F8" w:rsidRPr="0028274C">
        <w:t>,</w:t>
      </w:r>
      <w:r w:rsidR="00340C79" w:rsidRPr="0028274C">
        <w:t xml:space="preserve"> кажется, что вся жизнь впереди</w:t>
      </w:r>
      <w:r w:rsidR="00D642BD">
        <w:t xml:space="preserve"> </w:t>
      </w:r>
      <w:r w:rsidR="00340C79" w:rsidRPr="0028274C">
        <w:t>и что все обязательно будет хорошо.</w:t>
      </w:r>
      <w:r w:rsidR="00D642BD">
        <w:t xml:space="preserve"> </w:t>
      </w:r>
      <w:r w:rsidR="00340C79" w:rsidRPr="0028274C">
        <w:t>Это время скорее планов, чем итогов.</w:t>
      </w:r>
      <w:r w:rsidR="00D642BD">
        <w:t xml:space="preserve"> </w:t>
      </w:r>
      <w:r w:rsidR="00340C79" w:rsidRPr="0028274C">
        <w:t>Но приходит ноябрь, когда прячется солнце</w:t>
      </w:r>
      <w:r w:rsidR="008878F8" w:rsidRPr="0028274C">
        <w:t>,</w:t>
      </w:r>
      <w:r w:rsidR="00D642BD">
        <w:t xml:space="preserve"> </w:t>
      </w:r>
      <w:r w:rsidR="00340C79" w:rsidRPr="0028274C">
        <w:t>не то в пелене смога, не то в туче, накрывшей город.</w:t>
      </w:r>
      <w:r w:rsidR="00D642BD">
        <w:t xml:space="preserve"> </w:t>
      </w:r>
      <w:r w:rsidR="00340C79" w:rsidRPr="0028274C">
        <w:t>Промозглость</w:t>
      </w:r>
      <w:r w:rsidR="00D642BD">
        <w:t xml:space="preserve"> </w:t>
      </w:r>
      <w:r w:rsidR="00340C79" w:rsidRPr="0028274C">
        <w:t>змеей вползает</w:t>
      </w:r>
      <w:r w:rsidR="00D642BD">
        <w:t xml:space="preserve"> </w:t>
      </w:r>
      <w:r w:rsidR="00340C79" w:rsidRPr="0028274C">
        <w:t>под одежду</w:t>
      </w:r>
      <w:r w:rsidR="008878F8" w:rsidRPr="0028274C">
        <w:t>,</w:t>
      </w:r>
      <w:r w:rsidR="00D642BD">
        <w:t xml:space="preserve"> </w:t>
      </w:r>
      <w:r w:rsidR="00340C79" w:rsidRPr="0028274C">
        <w:t>обволакивая мерзостью еще не отвыкшее от летнего комфорта тело.</w:t>
      </w:r>
      <w:r w:rsidR="00D642BD">
        <w:t xml:space="preserve"> </w:t>
      </w:r>
      <w:r w:rsidR="00340C79" w:rsidRPr="0028274C">
        <w:t xml:space="preserve">Но, что </w:t>
      </w:r>
      <w:r w:rsidR="008878F8" w:rsidRPr="0028274C">
        <w:t>на</w:t>
      </w:r>
      <w:r w:rsidR="00340C79" w:rsidRPr="0028274C">
        <w:t>много хуже, пасмурность окружающего мира накрывает</w:t>
      </w:r>
      <w:r w:rsidR="00D642BD">
        <w:t xml:space="preserve"> </w:t>
      </w:r>
      <w:r w:rsidR="00340C79" w:rsidRPr="0028274C">
        <w:t>разомлевшие</w:t>
      </w:r>
      <w:r w:rsidR="00D642BD">
        <w:t xml:space="preserve"> </w:t>
      </w:r>
      <w:r w:rsidR="00340C79" w:rsidRPr="0028274C">
        <w:t>от недолгого благополучия души. Звенящая роса на утре</w:t>
      </w:r>
      <w:r w:rsidR="008878F8" w:rsidRPr="0028274C">
        <w:t>нних</w:t>
      </w:r>
      <w:r w:rsidR="00D642BD">
        <w:t xml:space="preserve"> </w:t>
      </w:r>
      <w:r w:rsidR="008878F8" w:rsidRPr="0028274C">
        <w:t>листьях, сменяется измороз</w:t>
      </w:r>
      <w:r w:rsidR="00AC10AF" w:rsidRPr="0028274C">
        <w:t>ью на черных</w:t>
      </w:r>
      <w:r w:rsidR="00340C79" w:rsidRPr="0028274C">
        <w:t>, как на рентгеновской пленке, деревьях.</w:t>
      </w:r>
      <w:r w:rsidR="00D642BD">
        <w:t xml:space="preserve"> </w:t>
      </w:r>
      <w:r w:rsidR="00340C79" w:rsidRPr="0028274C">
        <w:t>Краски</w:t>
      </w:r>
      <w:r w:rsidR="008878F8" w:rsidRPr="0028274C">
        <w:t>,</w:t>
      </w:r>
      <w:r w:rsidR="00340C79" w:rsidRPr="0028274C">
        <w:t xml:space="preserve"> кажется</w:t>
      </w:r>
      <w:r w:rsidR="008878F8" w:rsidRPr="0028274C">
        <w:t>,</w:t>
      </w:r>
      <w:r w:rsidR="00340C79" w:rsidRPr="0028274C">
        <w:t xml:space="preserve"> </w:t>
      </w:r>
      <w:r w:rsidR="008878F8" w:rsidRPr="0028274C">
        <w:t>остались где-то далеко</w:t>
      </w:r>
      <w:r w:rsidR="00D642BD">
        <w:t xml:space="preserve"> </w:t>
      </w:r>
      <w:r w:rsidR="00340C79" w:rsidRPr="0028274C">
        <w:t>и закрадывается впечатление, что они могут не вернуться.</w:t>
      </w:r>
      <w:r w:rsidR="00D642BD">
        <w:t xml:space="preserve"> </w:t>
      </w:r>
      <w:r w:rsidR="00340C79" w:rsidRPr="0028274C">
        <w:t>Сырость пахнет всеми неприятными запахами большого города, который становится похожим на бомжа, собирающего бутылки</w:t>
      </w:r>
      <w:r w:rsidR="00D642BD">
        <w:t xml:space="preserve"> </w:t>
      </w:r>
      <w:r w:rsidR="00340C79" w:rsidRPr="0028274C">
        <w:t>после чужого пикника.</w:t>
      </w:r>
    </w:p>
    <w:p w:rsidR="00A26D5A" w:rsidRPr="0028274C" w:rsidRDefault="00A26D5A" w:rsidP="0028274C">
      <w:pPr>
        <w:spacing w:after="120"/>
        <w:ind w:firstLine="709"/>
      </w:pPr>
    </w:p>
    <w:p w:rsidR="00A26D5A" w:rsidRPr="0028274C" w:rsidRDefault="0092642B" w:rsidP="0028274C">
      <w:pPr>
        <w:spacing w:after="120"/>
        <w:ind w:firstLine="709"/>
      </w:pPr>
      <w:r w:rsidRPr="0028274C">
        <w:t>По главной прогулочной трассе столицы</w:t>
      </w:r>
      <w:r w:rsidR="00D642BD">
        <w:t xml:space="preserve"> </w:t>
      </w:r>
      <w:r w:rsidRPr="0028274C">
        <w:t>от проспекта с почти неблагозвучным названием</w:t>
      </w:r>
      <w:r w:rsidR="00D642BD">
        <w:t xml:space="preserve"> </w:t>
      </w:r>
      <w:r w:rsidRPr="0028274C">
        <w:t>Чуй</w:t>
      </w:r>
      <w:r w:rsidR="008878F8" w:rsidRPr="0028274C">
        <w:t>,</w:t>
      </w:r>
      <w:r w:rsidRPr="0028274C">
        <w:t xml:space="preserve"> к памятнику</w:t>
      </w:r>
      <w:r w:rsidR="00D642BD">
        <w:t xml:space="preserve"> </w:t>
      </w:r>
      <w:r w:rsidRPr="0028274C">
        <w:t>революционеру (фактически создавшего</w:t>
      </w:r>
      <w:r w:rsidR="00D642BD">
        <w:t xml:space="preserve"> </w:t>
      </w:r>
      <w:r w:rsidRPr="0028274C">
        <w:t>это государство)</w:t>
      </w:r>
      <w:r w:rsidR="00D642BD">
        <w:t xml:space="preserve"> </w:t>
      </w:r>
      <w:r w:rsidRPr="0028274C">
        <w:t>медленно идет старик.</w:t>
      </w:r>
    </w:p>
    <w:p w:rsidR="00EB157B" w:rsidRPr="0028274C" w:rsidRDefault="00EB157B" w:rsidP="0028274C">
      <w:pPr>
        <w:spacing w:after="120"/>
        <w:ind w:firstLine="709"/>
      </w:pPr>
      <w:r w:rsidRPr="0028274C">
        <w:t>Покатые плечи, еле уловима шаркающая походка и погруженный в себя взгляд</w:t>
      </w:r>
      <w:r w:rsidR="008878F8" w:rsidRPr="0028274C">
        <w:t>,</w:t>
      </w:r>
      <w:r w:rsidR="00D642BD">
        <w:t xml:space="preserve"> </w:t>
      </w:r>
      <w:r w:rsidRPr="0028274C">
        <w:t>указывают на весьма почтенный возраст аксакала. Не</w:t>
      </w:r>
      <w:r w:rsidR="00D642BD">
        <w:t xml:space="preserve"> </w:t>
      </w:r>
      <w:r w:rsidRPr="0028274C">
        <w:t>нужен бинокль, чтобы</w:t>
      </w:r>
      <w:r w:rsidR="00D642BD">
        <w:t xml:space="preserve"> </w:t>
      </w:r>
      <w:r w:rsidRPr="0028274C">
        <w:t>увидеть насколько человек устал от этой жизни.</w:t>
      </w:r>
      <w:r w:rsidR="00D642BD">
        <w:t xml:space="preserve"> </w:t>
      </w:r>
      <w:r w:rsidRPr="0028274C">
        <w:t>Так устают только герои или подлецы. Ему</w:t>
      </w:r>
      <w:r w:rsidR="00D642BD">
        <w:t xml:space="preserve"> </w:t>
      </w:r>
      <w:r w:rsidRPr="0028274C">
        <w:t>исполнилось шестьдесят, что даже не является пенсионным возрастом в этой стране, но интересов в этой жизни у него не осталось, как и не осталось внешних раздражителей, которые могли бы вывести его из ступора.</w:t>
      </w:r>
    </w:p>
    <w:p w:rsidR="00EB157B" w:rsidRPr="0028274C" w:rsidRDefault="00EB157B" w:rsidP="0028274C">
      <w:pPr>
        <w:spacing w:after="120"/>
        <w:ind w:firstLine="709"/>
      </w:pPr>
    </w:p>
    <w:p w:rsidR="0092642B" w:rsidRPr="0028274C" w:rsidRDefault="00EB157B" w:rsidP="0028274C">
      <w:pPr>
        <w:spacing w:after="120"/>
        <w:ind w:firstLine="709"/>
      </w:pPr>
      <w:r w:rsidRPr="0028274C">
        <w:t>Семья.</w:t>
      </w:r>
      <w:r w:rsidR="00D642BD">
        <w:t xml:space="preserve"> </w:t>
      </w:r>
      <w:r w:rsidRPr="0028274C">
        <w:t>Жена, которую он никогда не любил</w:t>
      </w:r>
      <w:r w:rsidR="008878F8" w:rsidRPr="0028274C">
        <w:t>,</w:t>
      </w:r>
      <w:r w:rsidRPr="0028274C">
        <w:t xml:space="preserve"> ни как человека, ни как женщину. Абсолютная дура с высшим образованием, от которого семейные заботы не оставили следа.</w:t>
      </w:r>
      <w:r w:rsidR="00D642BD">
        <w:t xml:space="preserve"> </w:t>
      </w:r>
      <w:r w:rsidRPr="0028274C">
        <w:t>Долгая мимикрия в почти религиозную</w:t>
      </w:r>
      <w:r w:rsidR="00D642BD">
        <w:t xml:space="preserve"> </w:t>
      </w:r>
      <w:r w:rsidRPr="0028274C">
        <w:t>национальную приверженность, вытравили из ее души все другие интересы.</w:t>
      </w:r>
      <w:r w:rsidR="00D642BD">
        <w:t xml:space="preserve"> </w:t>
      </w:r>
      <w:r w:rsidRPr="0028274C">
        <w:t>Она даже забыла русский язык, на котором когда</w:t>
      </w:r>
      <w:r w:rsidR="008878F8" w:rsidRPr="0028274C">
        <w:t xml:space="preserve"> </w:t>
      </w:r>
      <w:r w:rsidR="0028274C" w:rsidRPr="0028274C">
        <w:t xml:space="preserve">– </w:t>
      </w:r>
      <w:r w:rsidRPr="0028274C">
        <w:t>то защитила диплом с отличием.</w:t>
      </w:r>
      <w:r w:rsidR="00D642BD">
        <w:t xml:space="preserve"> </w:t>
      </w:r>
      <w:r w:rsidRPr="0028274C">
        <w:t>Она</w:t>
      </w:r>
      <w:r w:rsidR="00D642BD">
        <w:t xml:space="preserve"> </w:t>
      </w:r>
      <w:r w:rsidRPr="0028274C">
        <w:t>с</w:t>
      </w:r>
      <w:r w:rsidR="00CB6F93" w:rsidRPr="0028274C">
        <w:t xml:space="preserve">тала прекрасной женой и матерью, до </w:t>
      </w:r>
      <w:r w:rsidR="00CB6F93" w:rsidRPr="0028274C">
        <w:lastRenderedPageBreak/>
        <w:t>такой степени, что теперь ее не уважают ни муж</w:t>
      </w:r>
      <w:r w:rsidR="008878F8" w:rsidRPr="0028274C">
        <w:t>,</w:t>
      </w:r>
      <w:r w:rsidR="00D642BD">
        <w:t xml:space="preserve"> </w:t>
      </w:r>
      <w:r w:rsidR="00CB6F93" w:rsidRPr="0028274C">
        <w:t>ни дети.</w:t>
      </w:r>
      <w:r w:rsidR="00D642BD">
        <w:t xml:space="preserve"> </w:t>
      </w:r>
      <w:r w:rsidR="00CB6F93" w:rsidRPr="0028274C">
        <w:t>Но такова ее карма, или предназначения, и жизнь ее точно была счастливой.</w:t>
      </w:r>
      <w:r w:rsidR="00257131" w:rsidRPr="0028274C">
        <w:rPr>
          <w:b/>
        </w:rPr>
        <w:t xml:space="preserve"> </w:t>
      </w:r>
      <w:r w:rsidR="00257131" w:rsidRPr="0028274C">
        <w:t>Не</w:t>
      </w:r>
      <w:r w:rsidR="008878F8" w:rsidRPr="0028274C">
        <w:t>смотря на все</w:t>
      </w:r>
      <w:r w:rsidR="00D642BD">
        <w:t xml:space="preserve"> </w:t>
      </w:r>
      <w:r w:rsidR="008878F8" w:rsidRPr="0028274C">
        <w:t>выкрутасы ее обле</w:t>
      </w:r>
      <w:r w:rsidR="00257131" w:rsidRPr="0028274C">
        <w:t>ченного</w:t>
      </w:r>
      <w:r w:rsidR="00D642BD">
        <w:t xml:space="preserve"> </w:t>
      </w:r>
      <w:r w:rsidR="00257131" w:rsidRPr="0028274C">
        <w:t>властью мужа, которому всегда было комфортнее</w:t>
      </w:r>
      <w:r w:rsidR="00D642BD">
        <w:t xml:space="preserve"> </w:t>
      </w:r>
      <w:r w:rsidR="00257131" w:rsidRPr="0028274C">
        <w:t>за порогом собственного дома.</w:t>
      </w:r>
    </w:p>
    <w:p w:rsidR="00257131" w:rsidRPr="0028274C" w:rsidRDefault="00257131" w:rsidP="0028274C">
      <w:pPr>
        <w:spacing w:after="120"/>
        <w:ind w:firstLine="709"/>
      </w:pPr>
    </w:p>
    <w:p w:rsidR="00CB6F93" w:rsidRPr="0028274C" w:rsidRDefault="00CB6F93" w:rsidP="0028274C">
      <w:pPr>
        <w:spacing w:after="120"/>
        <w:ind w:firstLine="709"/>
      </w:pPr>
      <w:r w:rsidRPr="0028274C">
        <w:t>Дети</w:t>
      </w:r>
      <w:r w:rsidR="00D642BD">
        <w:t xml:space="preserve"> </w:t>
      </w:r>
      <w:r w:rsidR="0028274C" w:rsidRPr="0028274C">
        <w:t>–</w:t>
      </w:r>
      <w:r w:rsidR="00D642BD">
        <w:t xml:space="preserve"> </w:t>
      </w:r>
      <w:r w:rsidRPr="0028274C">
        <w:t>продукт</w:t>
      </w:r>
      <w:r w:rsidR="00D642BD">
        <w:t xml:space="preserve"> </w:t>
      </w:r>
      <w:r w:rsidR="002827BF" w:rsidRPr="0028274C">
        <w:t>папиного «величия»</w:t>
      </w:r>
      <w:r w:rsidR="00D642BD">
        <w:t xml:space="preserve"> </w:t>
      </w:r>
      <w:r w:rsidR="002827BF" w:rsidRPr="0028274C">
        <w:t>и</w:t>
      </w:r>
      <w:r w:rsidR="00D642BD">
        <w:t xml:space="preserve"> </w:t>
      </w:r>
      <w:r w:rsidR="002827BF" w:rsidRPr="0028274C">
        <w:t>вседозволенности с малолетства, обернувшейся полнейшей никчемностью.</w:t>
      </w:r>
      <w:r w:rsidR="00D642BD">
        <w:t xml:space="preserve"> </w:t>
      </w:r>
      <w:r w:rsidR="00B33BE5" w:rsidRPr="0028274C">
        <w:t>«</w:t>
      </w:r>
      <w:r w:rsidR="002827BF" w:rsidRPr="0028274C">
        <w:t>Порш Кайен</w:t>
      </w:r>
      <w:r w:rsidR="00B33BE5" w:rsidRPr="0028274C">
        <w:t>»</w:t>
      </w:r>
      <w:r w:rsidR="002827BF" w:rsidRPr="0028274C">
        <w:t xml:space="preserve"> или сумочка от какого-нибудь педерастического бренда по цене этого же Порша,</w:t>
      </w:r>
      <w:r w:rsidR="00D642BD">
        <w:t xml:space="preserve"> </w:t>
      </w:r>
      <w:r w:rsidR="0028274C" w:rsidRPr="0028274C">
        <w:t xml:space="preserve">– </w:t>
      </w:r>
      <w:r w:rsidR="002827BF" w:rsidRPr="0028274C">
        <w:t>это</w:t>
      </w:r>
      <w:r w:rsidR="008878F8" w:rsidRPr="0028274C">
        <w:t>,</w:t>
      </w:r>
      <w:r w:rsidR="002827BF" w:rsidRPr="0028274C">
        <w:t xml:space="preserve"> конечно же</w:t>
      </w:r>
      <w:r w:rsidR="008878F8" w:rsidRPr="0028274C">
        <w:t>,</w:t>
      </w:r>
      <w:r w:rsidR="002827BF" w:rsidRPr="0028274C">
        <w:t xml:space="preserve"> статус. Образование</w:t>
      </w:r>
      <w:r w:rsidR="00D642BD">
        <w:t xml:space="preserve"> </w:t>
      </w:r>
      <w:r w:rsidR="002827BF" w:rsidRPr="0028274C">
        <w:t>для клубов по западному образцу или для тоев с поеданием черных баранов</w:t>
      </w:r>
      <w:r w:rsidR="00257131" w:rsidRPr="0028274C">
        <w:t>,</w:t>
      </w:r>
      <w:r w:rsidR="00D642BD">
        <w:t xml:space="preserve"> </w:t>
      </w:r>
      <w:r w:rsidR="00257131" w:rsidRPr="0028274C">
        <w:t>оно на фиг не нужно, ну так</w:t>
      </w:r>
      <w:r w:rsidR="00AC10AF" w:rsidRPr="0028274C">
        <w:t xml:space="preserve"> если только в</w:t>
      </w:r>
      <w:r w:rsidR="00257131" w:rsidRPr="0028274C">
        <w:t>скользь упомянуть. Скука, которую уже не развеять. И утонченную,</w:t>
      </w:r>
      <w:r w:rsidR="00D642BD">
        <w:t xml:space="preserve"> </w:t>
      </w:r>
      <w:r w:rsidR="00257131" w:rsidRPr="0028274C">
        <w:t>как</w:t>
      </w:r>
      <w:r w:rsidR="00D642BD">
        <w:t xml:space="preserve"> </w:t>
      </w:r>
      <w:r w:rsidR="00257131" w:rsidRPr="0028274C">
        <w:t>дымок от анаши, душу не согревают планы на будущее.</w:t>
      </w:r>
      <w:r w:rsidR="00D642BD">
        <w:t xml:space="preserve"> </w:t>
      </w:r>
      <w:r w:rsidR="00257131" w:rsidRPr="0028274C">
        <w:t>Нет, будущее определенно есть, только вот планов нет.</w:t>
      </w:r>
      <w:r w:rsidR="00D642BD">
        <w:t xml:space="preserve"> </w:t>
      </w:r>
      <w:r w:rsidR="00257131" w:rsidRPr="0028274C">
        <w:t>Да тут еще отец прокололся и с депутатством и с бизнесом. О чем он думал?</w:t>
      </w:r>
      <w:r w:rsidR="00D642BD">
        <w:t xml:space="preserve"> </w:t>
      </w:r>
      <w:r w:rsidR="00257131" w:rsidRPr="0028274C">
        <w:t xml:space="preserve">И как жить завтра? </w:t>
      </w:r>
    </w:p>
    <w:p w:rsidR="0092642B" w:rsidRPr="0028274C" w:rsidRDefault="0092642B" w:rsidP="0028274C">
      <w:pPr>
        <w:spacing w:after="120"/>
        <w:ind w:firstLine="709"/>
      </w:pPr>
    </w:p>
    <w:p w:rsidR="00F03351" w:rsidRPr="0028274C" w:rsidRDefault="00257131" w:rsidP="0028274C">
      <w:pPr>
        <w:spacing w:after="120"/>
        <w:ind w:firstLine="709"/>
      </w:pPr>
      <w:r w:rsidRPr="0028274C">
        <w:t>Кадырбай</w:t>
      </w:r>
      <w:r w:rsidR="00D642BD">
        <w:t xml:space="preserve"> </w:t>
      </w:r>
      <w:r w:rsidRPr="0028274C">
        <w:t>только что вышел из больницы, в которой</w:t>
      </w:r>
      <w:r w:rsidR="00D642BD">
        <w:t xml:space="preserve"> </w:t>
      </w:r>
      <w:r w:rsidRPr="0028274C">
        <w:t>провалялся</w:t>
      </w:r>
      <w:r w:rsidR="00D642BD">
        <w:t xml:space="preserve"> </w:t>
      </w:r>
      <w:r w:rsidRPr="0028274C">
        <w:t>почти месяц. Что у него болело?</w:t>
      </w:r>
      <w:r w:rsidR="00D642BD">
        <w:t xml:space="preserve"> </w:t>
      </w:r>
      <w:r w:rsidRPr="0028274C">
        <w:t>Все!</w:t>
      </w:r>
      <w:r w:rsidR="00D642BD">
        <w:t xml:space="preserve"> </w:t>
      </w:r>
      <w:r w:rsidRPr="0028274C">
        <w:t>После того</w:t>
      </w:r>
      <w:r w:rsidR="00682398" w:rsidRPr="0028274C">
        <w:t>,</w:t>
      </w:r>
      <w:r w:rsidRPr="0028274C">
        <w:t xml:space="preserve"> как его избили</w:t>
      </w:r>
      <w:r w:rsidR="00682398" w:rsidRPr="0028274C">
        <w:t>,</w:t>
      </w:r>
      <w:r w:rsidR="00D642BD">
        <w:t xml:space="preserve"> </w:t>
      </w:r>
      <w:r w:rsidRPr="0028274C">
        <w:t>сразу после выборов в парламент.</w:t>
      </w:r>
      <w:r w:rsidR="00D642BD">
        <w:t xml:space="preserve"> </w:t>
      </w:r>
      <w:r w:rsidRPr="0028274C">
        <w:t>Кто это был, остается загадкой, ибо подозрение могло пасть</w:t>
      </w:r>
      <w:r w:rsidR="00D642BD">
        <w:t xml:space="preserve"> </w:t>
      </w:r>
      <w:r w:rsidRPr="0028274C">
        <w:t>на очень многих.</w:t>
      </w:r>
      <w:r w:rsidR="00D642BD">
        <w:t xml:space="preserve"> </w:t>
      </w:r>
      <w:r w:rsidRPr="0028274C">
        <w:t>Но били профессионально.</w:t>
      </w:r>
      <w:r w:rsidR="00D642BD">
        <w:t xml:space="preserve"> </w:t>
      </w:r>
      <w:r w:rsidRPr="0028274C">
        <w:t>Ни одной сломанной косточки, но отбито все.</w:t>
      </w:r>
      <w:r w:rsidR="00D642BD">
        <w:t xml:space="preserve"> </w:t>
      </w:r>
      <w:r w:rsidRPr="0028274C">
        <w:t>От сотряс</w:t>
      </w:r>
      <w:r w:rsidR="006F1452" w:rsidRPr="0028274C">
        <w:t>ения</w:t>
      </w:r>
      <w:r w:rsidR="00D642BD">
        <w:t xml:space="preserve"> </w:t>
      </w:r>
      <w:r w:rsidR="006F1452" w:rsidRPr="0028274C">
        <w:t>мозг</w:t>
      </w:r>
      <w:r w:rsidRPr="0028274C">
        <w:t>а</w:t>
      </w:r>
      <w:r w:rsidR="00682398" w:rsidRPr="0028274C">
        <w:t>,</w:t>
      </w:r>
      <w:r w:rsidRPr="0028274C">
        <w:t xml:space="preserve"> до </w:t>
      </w:r>
      <w:r w:rsidR="006F1452" w:rsidRPr="0028274C">
        <w:t>надорванного (но не до конца)</w:t>
      </w:r>
      <w:r w:rsidR="00D642BD">
        <w:t xml:space="preserve"> </w:t>
      </w:r>
      <w:r w:rsidR="006F1452" w:rsidRPr="0028274C">
        <w:t>мениска.</w:t>
      </w:r>
      <w:r w:rsidR="00D642BD">
        <w:t xml:space="preserve"> </w:t>
      </w:r>
      <w:r w:rsidR="006F1452" w:rsidRPr="0028274C">
        <w:t>Он никогда больше не будет здоровым человеком. И</w:t>
      </w:r>
      <w:r w:rsidR="00682398" w:rsidRPr="0028274C">
        <w:t>,</w:t>
      </w:r>
      <w:r w:rsidR="006F1452" w:rsidRPr="0028274C">
        <w:t xml:space="preserve"> наверное</w:t>
      </w:r>
      <w:r w:rsidR="00682398" w:rsidRPr="0028274C">
        <w:t>,</w:t>
      </w:r>
      <w:r w:rsidR="006F1452" w:rsidRPr="0028274C">
        <w:t xml:space="preserve"> умрет не скоро, но то, что всю оставшуюся жизнь будет бороться с болезнями,</w:t>
      </w:r>
      <w:r w:rsidR="00D642BD">
        <w:t xml:space="preserve"> </w:t>
      </w:r>
      <w:r w:rsidR="006F1452" w:rsidRPr="0028274C">
        <w:t>это точно.</w:t>
      </w:r>
      <w:r w:rsidR="00D642BD">
        <w:t xml:space="preserve"> </w:t>
      </w:r>
      <w:r w:rsidR="006F1452" w:rsidRPr="0028274C">
        <w:t>После такого не восстанавливаются.</w:t>
      </w:r>
      <w:r w:rsidR="00D642BD">
        <w:t xml:space="preserve"> </w:t>
      </w:r>
      <w:r w:rsidR="006F1452" w:rsidRPr="0028274C">
        <w:t>Не потому, что физическое восстановление невозможно, а потому</w:t>
      </w:r>
      <w:r w:rsidR="00D642BD">
        <w:t xml:space="preserve"> </w:t>
      </w:r>
      <w:r w:rsidR="006F1452" w:rsidRPr="0028274C">
        <w:t>что душа уже мертва и этого не захочет. Избиение</w:t>
      </w:r>
      <w:r w:rsidR="00D642BD">
        <w:t xml:space="preserve"> </w:t>
      </w:r>
      <w:r w:rsidR="006F1452" w:rsidRPr="0028274C">
        <w:t>только переключило внутренний</w:t>
      </w:r>
      <w:r w:rsidR="00D642BD">
        <w:t xml:space="preserve"> </w:t>
      </w:r>
      <w:r w:rsidR="006F1452" w:rsidRPr="0028274C">
        <w:t>механизм</w:t>
      </w:r>
      <w:r w:rsidR="00D642BD">
        <w:t xml:space="preserve"> </w:t>
      </w:r>
      <w:r w:rsidR="006F1452" w:rsidRPr="0028274C">
        <w:t>с активной жизненней позиции в положение</w:t>
      </w:r>
      <w:r w:rsidR="00D642BD">
        <w:t xml:space="preserve"> </w:t>
      </w:r>
      <w:r w:rsidR="006F1452" w:rsidRPr="0028274C">
        <w:t>«борьба с болезнями».</w:t>
      </w:r>
      <w:r w:rsidR="00D642BD">
        <w:t xml:space="preserve"> </w:t>
      </w:r>
      <w:r w:rsidR="006F1452" w:rsidRPr="0028274C">
        <w:t>И самое страшное, что если отыграть</w:t>
      </w:r>
      <w:r w:rsidR="00D642BD">
        <w:t xml:space="preserve"> </w:t>
      </w:r>
      <w:r w:rsidR="006F1452" w:rsidRPr="0028274C">
        <w:t>ситуацию назад, совершенно непонятно</w:t>
      </w:r>
      <w:r w:rsidR="00682398" w:rsidRPr="0028274C">
        <w:t>,</w:t>
      </w:r>
      <w:r w:rsidR="00D642BD">
        <w:t xml:space="preserve"> </w:t>
      </w:r>
      <w:r w:rsidR="006F1452" w:rsidRPr="0028274C">
        <w:t>почему у</w:t>
      </w:r>
      <w:r w:rsidR="00682398" w:rsidRPr="0028274C">
        <w:t xml:space="preserve"> него все закончилось так плохо,</w:t>
      </w:r>
      <w:r w:rsidR="006F1452" w:rsidRPr="0028274C">
        <w:t xml:space="preserve"> и где он допустил ошибку.</w:t>
      </w:r>
      <w:r w:rsidR="00D642BD">
        <w:t xml:space="preserve"> </w:t>
      </w:r>
      <w:r w:rsidR="00F03351" w:rsidRPr="0028274C">
        <w:t>Он просто жил по правилам, которые его</w:t>
      </w:r>
      <w:r w:rsidR="00D642BD">
        <w:t xml:space="preserve"> </w:t>
      </w:r>
      <w:r w:rsidR="00F03351" w:rsidRPr="0028274C">
        <w:t>заставляли выполнять. Но</w:t>
      </w:r>
      <w:r w:rsidR="006F1452" w:rsidRPr="0028274C">
        <w:t xml:space="preserve"> потерял все.</w:t>
      </w:r>
      <w:r w:rsidR="00D642BD">
        <w:t xml:space="preserve"> </w:t>
      </w:r>
      <w:r w:rsidR="006F1452" w:rsidRPr="0028274C">
        <w:t>Статус и бизнес.</w:t>
      </w:r>
      <w:r w:rsidR="00D642BD">
        <w:t xml:space="preserve"> </w:t>
      </w:r>
      <w:r w:rsidR="006F1452" w:rsidRPr="0028274C">
        <w:t>И при всем, что денег у него припрятано на две жизни,</w:t>
      </w:r>
      <w:r w:rsidR="00D642BD">
        <w:t xml:space="preserve"> </w:t>
      </w:r>
      <w:r w:rsidR="006F1452" w:rsidRPr="0028274C">
        <w:t>он потерял главное.</w:t>
      </w:r>
      <w:r w:rsidR="00D642BD">
        <w:t xml:space="preserve"> </w:t>
      </w:r>
      <w:r w:rsidR="006F1452" w:rsidRPr="0028274C">
        <w:t>Себя!</w:t>
      </w:r>
      <w:r w:rsidR="00D642BD">
        <w:t xml:space="preserve"> </w:t>
      </w:r>
      <w:r w:rsidR="006F1452" w:rsidRPr="0028274C">
        <w:t>А может быть он просто</w:t>
      </w:r>
      <w:r w:rsidR="00D642BD">
        <w:t xml:space="preserve"> </w:t>
      </w:r>
      <w:r w:rsidR="006F1452" w:rsidRPr="0028274C">
        <w:t>так и не нашел</w:t>
      </w:r>
      <w:r w:rsidR="00D642BD">
        <w:t xml:space="preserve"> </w:t>
      </w:r>
      <w:r w:rsidR="00F03351" w:rsidRPr="0028274C">
        <w:t xml:space="preserve">этого самого </w:t>
      </w:r>
      <w:r w:rsidR="006F1452" w:rsidRPr="0028274C">
        <w:t>себя, погрязнув в борьбе со стремительно меняющимся окружающим миром</w:t>
      </w:r>
      <w:r w:rsidR="00F03351" w:rsidRPr="0028274C">
        <w:t>… Возможно</w:t>
      </w:r>
      <w:r w:rsidR="00682398" w:rsidRPr="0028274C">
        <w:t>,</w:t>
      </w:r>
      <w:r w:rsidR="00F03351" w:rsidRPr="0028274C">
        <w:t xml:space="preserve"> это гены</w:t>
      </w:r>
      <w:r w:rsidR="00D642BD">
        <w:t xml:space="preserve"> </w:t>
      </w:r>
      <w:r w:rsidR="00F03351" w:rsidRPr="0028274C">
        <w:t>далеких предков,</w:t>
      </w:r>
      <w:r w:rsidR="00D642BD">
        <w:t xml:space="preserve"> </w:t>
      </w:r>
      <w:r w:rsidR="00F03351" w:rsidRPr="0028274C">
        <w:t>вступившие</w:t>
      </w:r>
      <w:r w:rsidR="00D642BD">
        <w:t xml:space="preserve"> </w:t>
      </w:r>
      <w:r w:rsidR="00F03351" w:rsidRPr="0028274C">
        <w:t>в противоречие с настоящим. Наверное,</w:t>
      </w:r>
      <w:r w:rsidR="00D642BD">
        <w:t xml:space="preserve"> </w:t>
      </w:r>
      <w:r w:rsidR="00F03351" w:rsidRPr="0028274C">
        <w:t>кочевники никогда не смогут нормально жить в новом мире, если не примут правил проживания в нем.</w:t>
      </w:r>
      <w:r w:rsidR="00D642BD">
        <w:t xml:space="preserve"> </w:t>
      </w:r>
      <w:r w:rsidR="00F03351" w:rsidRPr="0028274C">
        <w:t>Изменить мир</w:t>
      </w:r>
      <w:r w:rsidR="00D642BD">
        <w:t xml:space="preserve"> </w:t>
      </w:r>
      <w:r w:rsidR="00F03351" w:rsidRPr="0028274C">
        <w:t>по понятиям этноса,</w:t>
      </w:r>
      <w:r w:rsidR="00D642BD">
        <w:t xml:space="preserve"> </w:t>
      </w:r>
      <w:r w:rsidR="00F03351" w:rsidRPr="0028274C">
        <w:t>пока не получается</w:t>
      </w:r>
      <w:r w:rsidR="00D642BD">
        <w:t xml:space="preserve"> </w:t>
      </w:r>
      <w:r w:rsidR="00F03351" w:rsidRPr="0028274C">
        <w:t>и вряд ли получится.</w:t>
      </w:r>
      <w:r w:rsidR="00D642BD">
        <w:t xml:space="preserve"> </w:t>
      </w:r>
      <w:r w:rsidR="00F03351" w:rsidRPr="0028274C">
        <w:t>Заставить</w:t>
      </w:r>
      <w:r w:rsidR="00D642BD">
        <w:t xml:space="preserve"> </w:t>
      </w:r>
      <w:r w:rsidR="00F03351" w:rsidRPr="0028274C">
        <w:t>человека жить</w:t>
      </w:r>
      <w:r w:rsidR="00D642BD">
        <w:t xml:space="preserve"> </w:t>
      </w:r>
      <w:r w:rsidR="00F03351" w:rsidRPr="0028274C">
        <w:t>по заповедям, а не по понятиям тоже не получается,</w:t>
      </w:r>
      <w:r w:rsidR="00D642BD">
        <w:t xml:space="preserve"> </w:t>
      </w:r>
      <w:r w:rsidR="00F03351" w:rsidRPr="0028274C">
        <w:t>причем во всем мире.</w:t>
      </w:r>
      <w:r w:rsidR="00D642BD">
        <w:t xml:space="preserve"> </w:t>
      </w:r>
      <w:r w:rsidR="00F03351" w:rsidRPr="0028274C">
        <w:t>И мир этот с каждым днем меняется еще быстрее.</w:t>
      </w:r>
    </w:p>
    <w:p w:rsidR="006F1452" w:rsidRPr="0028274C" w:rsidRDefault="006F1452" w:rsidP="0028274C">
      <w:pPr>
        <w:spacing w:after="120"/>
        <w:ind w:firstLine="709"/>
      </w:pPr>
    </w:p>
    <w:p w:rsidR="006F1452" w:rsidRPr="0028274C" w:rsidRDefault="00F03351" w:rsidP="0028274C">
      <w:pPr>
        <w:spacing w:after="120"/>
        <w:ind w:firstLine="709"/>
      </w:pPr>
      <w:r w:rsidRPr="0028274C">
        <w:t>А Кадырбай Каракулов</w:t>
      </w:r>
      <w:r w:rsidR="00D642BD">
        <w:t xml:space="preserve"> </w:t>
      </w:r>
      <w:r w:rsidRPr="0028274C">
        <w:t>теперь больше всего на свете любит смотреть волейбол по телевизору.</w:t>
      </w:r>
      <w:r w:rsidR="00D642BD">
        <w:t xml:space="preserve"> </w:t>
      </w:r>
      <w:r w:rsidR="00262800" w:rsidRPr="0028274C">
        <w:t xml:space="preserve">Мировe. Мировую Лигу. </w:t>
      </w:r>
      <w:r w:rsidRPr="0028274C">
        <w:t>И страшно болеет за Россию.</w:t>
      </w:r>
      <w:r w:rsidR="00D642BD">
        <w:t xml:space="preserve"> </w:t>
      </w:r>
      <w:r w:rsidRPr="0028274C">
        <w:t>Ведь в его родной стране</w:t>
      </w:r>
      <w:r w:rsidR="00B33BE5" w:rsidRPr="0028274C">
        <w:t xml:space="preserve"> </w:t>
      </w:r>
      <w:r w:rsidR="00355B1B" w:rsidRPr="0028274C">
        <w:t>волейбола нет, здесь</w:t>
      </w:r>
      <w:r w:rsidR="00B33BE5" w:rsidRPr="0028274C">
        <w:t xml:space="preserve"> предпочитают другие виды спорта</w:t>
      </w:r>
      <w:r w:rsidR="00262800" w:rsidRPr="0028274C">
        <w:t>…</w:t>
      </w:r>
    </w:p>
    <w:p w:rsidR="00262800" w:rsidRPr="0028274C" w:rsidRDefault="00262800" w:rsidP="0028274C">
      <w:pPr>
        <w:spacing w:after="120"/>
        <w:ind w:firstLine="709"/>
      </w:pPr>
    </w:p>
    <w:p w:rsidR="008B5215" w:rsidRDefault="00B33BE5" w:rsidP="0028274C">
      <w:pPr>
        <w:spacing w:after="120"/>
        <w:ind w:firstLine="709"/>
        <w:rPr>
          <w:i/>
        </w:rPr>
      </w:pPr>
      <w:r w:rsidRPr="00D642BD">
        <w:rPr>
          <w:i/>
        </w:rPr>
        <w:t>Декабрь 2015 год</w:t>
      </w:r>
    </w:p>
    <w:p w:rsidR="00BE54E1" w:rsidRDefault="00BE54E1" w:rsidP="0028274C">
      <w:pPr>
        <w:spacing w:after="120"/>
        <w:ind w:firstLine="709"/>
        <w:rPr>
          <w:i/>
        </w:rPr>
      </w:pPr>
    </w:p>
    <w:p w:rsidR="00BE54E1" w:rsidRDefault="00BE54E1" w:rsidP="0028274C">
      <w:pPr>
        <w:spacing w:after="120"/>
        <w:ind w:firstLine="709"/>
      </w:pPr>
      <w:r w:rsidRPr="00EA3891">
        <w:t xml:space="preserve">© </w:t>
      </w:r>
      <w:r>
        <w:t>Петр Черняк</w:t>
      </w:r>
      <w:r w:rsidRPr="00EA3891">
        <w:t>, 201</w:t>
      </w:r>
      <w:r>
        <w:t>5</w:t>
      </w:r>
    </w:p>
    <w:p w:rsidR="00BE54E1" w:rsidRPr="00D642BD" w:rsidRDefault="00BE54E1" w:rsidP="0028274C">
      <w:pPr>
        <w:spacing w:after="120"/>
        <w:ind w:firstLine="709"/>
        <w:rPr>
          <w:i/>
        </w:rPr>
      </w:pPr>
    </w:p>
    <w:sectPr w:rsidR="00BE54E1" w:rsidRPr="00D642BD" w:rsidSect="0081757D">
      <w:headerReference w:type="default"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70" w:rsidRDefault="00A14B70" w:rsidP="00D642BD">
      <w:r>
        <w:separator/>
      </w:r>
    </w:p>
  </w:endnote>
  <w:endnote w:type="continuationSeparator" w:id="0">
    <w:p w:rsidR="00A14B70" w:rsidRDefault="00A14B70" w:rsidP="00D64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860"/>
      <w:docPartObj>
        <w:docPartGallery w:val="Page Numbers (Bottom of Page)"/>
        <w:docPartUnique/>
      </w:docPartObj>
    </w:sdtPr>
    <w:sdtEndPr>
      <w:rPr>
        <w:sz w:val="20"/>
        <w:szCs w:val="20"/>
      </w:rPr>
    </w:sdtEndPr>
    <w:sdtContent>
      <w:p w:rsidR="00D642BD" w:rsidRDefault="00E7667A" w:rsidP="00D642BD">
        <w:pPr>
          <w:pStyle w:val="a5"/>
          <w:jc w:val="right"/>
        </w:pPr>
        <w:r w:rsidRPr="00D642BD">
          <w:rPr>
            <w:sz w:val="20"/>
            <w:szCs w:val="20"/>
          </w:rPr>
          <w:fldChar w:fldCharType="begin"/>
        </w:r>
        <w:r w:rsidR="00D642BD" w:rsidRPr="00D642BD">
          <w:rPr>
            <w:sz w:val="20"/>
            <w:szCs w:val="20"/>
          </w:rPr>
          <w:instrText xml:space="preserve"> PAGE   \* MERGEFORMAT </w:instrText>
        </w:r>
        <w:r w:rsidRPr="00D642BD">
          <w:rPr>
            <w:sz w:val="20"/>
            <w:szCs w:val="20"/>
          </w:rPr>
          <w:fldChar w:fldCharType="separate"/>
        </w:r>
        <w:r w:rsidR="00387042">
          <w:rPr>
            <w:noProof/>
            <w:sz w:val="20"/>
            <w:szCs w:val="20"/>
          </w:rPr>
          <w:t>2</w:t>
        </w:r>
        <w:r w:rsidRPr="00D642BD">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70" w:rsidRDefault="00A14B70" w:rsidP="00D642BD">
      <w:r>
        <w:separator/>
      </w:r>
    </w:p>
  </w:footnote>
  <w:footnote w:type="continuationSeparator" w:id="0">
    <w:p w:rsidR="00A14B70" w:rsidRDefault="00A14B70" w:rsidP="00D64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7D" w:rsidRPr="0081757D" w:rsidRDefault="00E7667A" w:rsidP="0081757D">
    <w:pPr>
      <w:spacing w:after="120"/>
      <w:rPr>
        <w:i/>
        <w:sz w:val="22"/>
        <w:szCs w:val="22"/>
      </w:rPr>
    </w:pPr>
    <w:r>
      <w:rPr>
        <w:i/>
        <w:noProof/>
        <w:sz w:val="22"/>
        <w:szCs w:val="22"/>
      </w:rPr>
      <w:pict>
        <v:shapetype id="_x0000_t32" coordsize="21600,21600" o:spt="32" o:oned="t" path="m,l21600,21600e" filled="f">
          <v:path arrowok="t" fillok="f" o:connecttype="none"/>
          <o:lock v:ext="edit" shapetype="t"/>
        </v:shapetype>
        <v:shape id="_x0000_s3074" type="#_x0000_t32" style="position:absolute;margin-left:.35pt;margin-top:14.05pt;width:455.25pt;height:0;z-index:251658240" o:connectortype="straight"/>
      </w:pict>
    </w:r>
    <w:r w:rsidR="0081757D">
      <w:rPr>
        <w:i/>
        <w:sz w:val="22"/>
        <w:szCs w:val="22"/>
      </w:rPr>
      <w:t xml:space="preserve">Петр Черняк                                                                                      </w:t>
    </w:r>
    <w:r w:rsidR="0081757D" w:rsidRPr="0081757D">
      <w:rPr>
        <w:i/>
        <w:sz w:val="22"/>
        <w:szCs w:val="22"/>
      </w:rPr>
      <w:t>Коля Нарынский родом из ССС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CFC"/>
    <w:multiLevelType w:val="hybridMultilevel"/>
    <w:tmpl w:val="78408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5191C"/>
    <w:multiLevelType w:val="hybridMultilevel"/>
    <w:tmpl w:val="34202A7C"/>
    <w:lvl w:ilvl="0" w:tplc="82F44E96">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B5AF5"/>
    <w:multiLevelType w:val="hybridMultilevel"/>
    <w:tmpl w:val="A3B0491A"/>
    <w:lvl w:ilvl="0" w:tplc="C61A7896">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65B02"/>
    <w:multiLevelType w:val="hybridMultilevel"/>
    <w:tmpl w:val="E224254C"/>
    <w:lvl w:ilvl="0" w:tplc="FDE4BB96">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B39A5"/>
    <w:multiLevelType w:val="hybridMultilevel"/>
    <w:tmpl w:val="6AFA529C"/>
    <w:lvl w:ilvl="0" w:tplc="CC020F3A">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67293"/>
    <w:multiLevelType w:val="hybridMultilevel"/>
    <w:tmpl w:val="AF3AC248"/>
    <w:lvl w:ilvl="0" w:tplc="B9A0E1B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3F461C66"/>
    <w:multiLevelType w:val="hybridMultilevel"/>
    <w:tmpl w:val="DA684DC8"/>
    <w:lvl w:ilvl="0" w:tplc="193A15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16B75A8"/>
    <w:multiLevelType w:val="hybridMultilevel"/>
    <w:tmpl w:val="E1A4DEB8"/>
    <w:lvl w:ilvl="0" w:tplc="636212A6">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C25E37"/>
    <w:multiLevelType w:val="hybridMultilevel"/>
    <w:tmpl w:val="1CF4053A"/>
    <w:lvl w:ilvl="0" w:tplc="05D4F82A">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104ADF"/>
    <w:multiLevelType w:val="hybridMultilevel"/>
    <w:tmpl w:val="C3EA5A0E"/>
    <w:lvl w:ilvl="0" w:tplc="799E0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2B5B7E"/>
    <w:multiLevelType w:val="hybridMultilevel"/>
    <w:tmpl w:val="F5DC9168"/>
    <w:lvl w:ilvl="0" w:tplc="95C65352">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164192"/>
    <w:multiLevelType w:val="hybridMultilevel"/>
    <w:tmpl w:val="382C4544"/>
    <w:lvl w:ilvl="0" w:tplc="08D41580">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0634A"/>
    <w:multiLevelType w:val="multilevel"/>
    <w:tmpl w:val="9DD0E246"/>
    <w:lvl w:ilvl="0">
      <w:start w:val="1"/>
      <w:numFmt w:val="decimal"/>
      <w:lvlText w:val="%1"/>
      <w:lvlJc w:val="left"/>
      <w:pPr>
        <w:ind w:left="435" w:hanging="435"/>
      </w:pPr>
      <w:rPr>
        <w:rFonts w:hint="default"/>
      </w:rPr>
    </w:lvl>
    <w:lvl w:ilvl="1">
      <w:start w:val="12"/>
      <w:numFmt w:val="decimal"/>
      <w:lvlText w:val="%1)%2"/>
      <w:lvlJc w:val="left"/>
      <w:pPr>
        <w:ind w:left="840"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nsid w:val="7C2021F7"/>
    <w:multiLevelType w:val="hybridMultilevel"/>
    <w:tmpl w:val="BEE01578"/>
    <w:lvl w:ilvl="0" w:tplc="FDE00C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DD17EC"/>
    <w:multiLevelType w:val="hybridMultilevel"/>
    <w:tmpl w:val="8A9A9636"/>
    <w:lvl w:ilvl="0" w:tplc="C9C40BD6">
      <w:start w:val="2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2"/>
  </w:num>
  <w:num w:numId="5">
    <w:abstractNumId w:val="13"/>
  </w:num>
  <w:num w:numId="6">
    <w:abstractNumId w:val="14"/>
  </w:num>
  <w:num w:numId="7">
    <w:abstractNumId w:val="2"/>
  </w:num>
  <w:num w:numId="8">
    <w:abstractNumId w:val="10"/>
  </w:num>
  <w:num w:numId="9">
    <w:abstractNumId w:val="11"/>
  </w:num>
  <w:num w:numId="10">
    <w:abstractNumId w:val="8"/>
  </w:num>
  <w:num w:numId="11">
    <w:abstractNumId w:val="1"/>
  </w:num>
  <w:num w:numId="12">
    <w:abstractNumId w:val="3"/>
  </w:num>
  <w:num w:numId="13">
    <w:abstractNumId w:val="4"/>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HLzAsBljUv9B4lfZ6ESPPPUgEWE=" w:salt="03wFNcdAJTCYVNO6p3BNrw=="/>
  <w:defaultTabStop w:val="708"/>
  <w:drawingGridHorizontalSpacing w:val="120"/>
  <w:displayHorizontalDrawingGridEvery w:val="2"/>
  <w:characterSpacingControl w:val="doNotCompress"/>
  <w:hdrShapeDefaults>
    <o:shapedefaults v:ext="edit" spidmax="6146"/>
    <o:shapelayout v:ext="edit">
      <o:idmap v:ext="edit" data="3"/>
      <o:rules v:ext="edit">
        <o:r id="V:Rule2" type="connector" idref="#_x0000_s3074"/>
      </o:rules>
    </o:shapelayout>
  </w:hdrShapeDefaults>
  <w:footnotePr>
    <w:footnote w:id="-1"/>
    <w:footnote w:id="0"/>
  </w:footnotePr>
  <w:endnotePr>
    <w:endnote w:id="-1"/>
    <w:endnote w:id="0"/>
  </w:endnotePr>
  <w:compat/>
  <w:rsids>
    <w:rsidRoot w:val="00FE3752"/>
    <w:rsid w:val="00000F56"/>
    <w:rsid w:val="00001B6E"/>
    <w:rsid w:val="000033D3"/>
    <w:rsid w:val="00003BE7"/>
    <w:rsid w:val="0000686A"/>
    <w:rsid w:val="00006CC9"/>
    <w:rsid w:val="00007A75"/>
    <w:rsid w:val="000101BB"/>
    <w:rsid w:val="00013738"/>
    <w:rsid w:val="00014339"/>
    <w:rsid w:val="0001451F"/>
    <w:rsid w:val="0002001A"/>
    <w:rsid w:val="00020D90"/>
    <w:rsid w:val="00024827"/>
    <w:rsid w:val="00024A21"/>
    <w:rsid w:val="000253E5"/>
    <w:rsid w:val="0002540C"/>
    <w:rsid w:val="0002702C"/>
    <w:rsid w:val="00027F2F"/>
    <w:rsid w:val="00033181"/>
    <w:rsid w:val="000339DA"/>
    <w:rsid w:val="00034010"/>
    <w:rsid w:val="00036B7D"/>
    <w:rsid w:val="00040F84"/>
    <w:rsid w:val="00042302"/>
    <w:rsid w:val="00042968"/>
    <w:rsid w:val="00042E59"/>
    <w:rsid w:val="00043014"/>
    <w:rsid w:val="00044494"/>
    <w:rsid w:val="00046E91"/>
    <w:rsid w:val="00051114"/>
    <w:rsid w:val="00052188"/>
    <w:rsid w:val="0005778F"/>
    <w:rsid w:val="00060521"/>
    <w:rsid w:val="00060534"/>
    <w:rsid w:val="00062D5E"/>
    <w:rsid w:val="00064029"/>
    <w:rsid w:val="00064133"/>
    <w:rsid w:val="00064AF0"/>
    <w:rsid w:val="00066313"/>
    <w:rsid w:val="0007053E"/>
    <w:rsid w:val="00070694"/>
    <w:rsid w:val="00070EF5"/>
    <w:rsid w:val="00071B86"/>
    <w:rsid w:val="000743DA"/>
    <w:rsid w:val="0007527B"/>
    <w:rsid w:val="00076717"/>
    <w:rsid w:val="000767D0"/>
    <w:rsid w:val="000801DF"/>
    <w:rsid w:val="000806EB"/>
    <w:rsid w:val="0008321D"/>
    <w:rsid w:val="00083718"/>
    <w:rsid w:val="0008399B"/>
    <w:rsid w:val="00086D76"/>
    <w:rsid w:val="00087116"/>
    <w:rsid w:val="00091C90"/>
    <w:rsid w:val="00095405"/>
    <w:rsid w:val="00095BAF"/>
    <w:rsid w:val="00096496"/>
    <w:rsid w:val="00096C1A"/>
    <w:rsid w:val="000A0E51"/>
    <w:rsid w:val="000A1C33"/>
    <w:rsid w:val="000A2ACA"/>
    <w:rsid w:val="000A3793"/>
    <w:rsid w:val="000B05CF"/>
    <w:rsid w:val="000B0B9D"/>
    <w:rsid w:val="000B1DD5"/>
    <w:rsid w:val="000B27AF"/>
    <w:rsid w:val="000B2E7A"/>
    <w:rsid w:val="000B656D"/>
    <w:rsid w:val="000B71ED"/>
    <w:rsid w:val="000B77B9"/>
    <w:rsid w:val="000B7D7E"/>
    <w:rsid w:val="000C5668"/>
    <w:rsid w:val="000C6D49"/>
    <w:rsid w:val="000D10F4"/>
    <w:rsid w:val="000D13B0"/>
    <w:rsid w:val="000D542C"/>
    <w:rsid w:val="000D7140"/>
    <w:rsid w:val="000D714D"/>
    <w:rsid w:val="000E3583"/>
    <w:rsid w:val="000E42C4"/>
    <w:rsid w:val="000E7F50"/>
    <w:rsid w:val="000F1C9F"/>
    <w:rsid w:val="000F2A17"/>
    <w:rsid w:val="000F37B2"/>
    <w:rsid w:val="000F3A14"/>
    <w:rsid w:val="000F4058"/>
    <w:rsid w:val="000F42E8"/>
    <w:rsid w:val="000F687D"/>
    <w:rsid w:val="000F7CCD"/>
    <w:rsid w:val="000F7E53"/>
    <w:rsid w:val="001005D2"/>
    <w:rsid w:val="00100A6F"/>
    <w:rsid w:val="00105378"/>
    <w:rsid w:val="00105671"/>
    <w:rsid w:val="00110834"/>
    <w:rsid w:val="00115090"/>
    <w:rsid w:val="00115E3B"/>
    <w:rsid w:val="0011705D"/>
    <w:rsid w:val="00117708"/>
    <w:rsid w:val="00121F1E"/>
    <w:rsid w:val="00122F10"/>
    <w:rsid w:val="00123172"/>
    <w:rsid w:val="00123CBB"/>
    <w:rsid w:val="0013115D"/>
    <w:rsid w:val="00132850"/>
    <w:rsid w:val="0013381D"/>
    <w:rsid w:val="001340E2"/>
    <w:rsid w:val="00141F42"/>
    <w:rsid w:val="00143078"/>
    <w:rsid w:val="00144457"/>
    <w:rsid w:val="00144750"/>
    <w:rsid w:val="00145349"/>
    <w:rsid w:val="00145CC6"/>
    <w:rsid w:val="0014651C"/>
    <w:rsid w:val="00146F82"/>
    <w:rsid w:val="00150BD3"/>
    <w:rsid w:val="00152C23"/>
    <w:rsid w:val="00153D17"/>
    <w:rsid w:val="00154C8D"/>
    <w:rsid w:val="001552CE"/>
    <w:rsid w:val="00157317"/>
    <w:rsid w:val="0015740D"/>
    <w:rsid w:val="001605A2"/>
    <w:rsid w:val="0016171D"/>
    <w:rsid w:val="00161793"/>
    <w:rsid w:val="00161972"/>
    <w:rsid w:val="00161E1C"/>
    <w:rsid w:val="00162E8A"/>
    <w:rsid w:val="0016326A"/>
    <w:rsid w:val="0016749E"/>
    <w:rsid w:val="00174B63"/>
    <w:rsid w:val="00176D6A"/>
    <w:rsid w:val="00177D3C"/>
    <w:rsid w:val="00180204"/>
    <w:rsid w:val="00182BCD"/>
    <w:rsid w:val="00183939"/>
    <w:rsid w:val="00184BE2"/>
    <w:rsid w:val="00185098"/>
    <w:rsid w:val="00190E7F"/>
    <w:rsid w:val="00192861"/>
    <w:rsid w:val="00194751"/>
    <w:rsid w:val="00195AFB"/>
    <w:rsid w:val="001A04F2"/>
    <w:rsid w:val="001A0D89"/>
    <w:rsid w:val="001A1326"/>
    <w:rsid w:val="001A251B"/>
    <w:rsid w:val="001A2EAE"/>
    <w:rsid w:val="001A4D93"/>
    <w:rsid w:val="001B0C9A"/>
    <w:rsid w:val="001B2549"/>
    <w:rsid w:val="001B3981"/>
    <w:rsid w:val="001B4B1E"/>
    <w:rsid w:val="001B7F21"/>
    <w:rsid w:val="001C37D4"/>
    <w:rsid w:val="001C6AEB"/>
    <w:rsid w:val="001C792B"/>
    <w:rsid w:val="001C7FC7"/>
    <w:rsid w:val="001D0696"/>
    <w:rsid w:val="001D1450"/>
    <w:rsid w:val="001D174B"/>
    <w:rsid w:val="001D1E8A"/>
    <w:rsid w:val="001D3EE9"/>
    <w:rsid w:val="001D425C"/>
    <w:rsid w:val="001D58FD"/>
    <w:rsid w:val="001D7C4A"/>
    <w:rsid w:val="001E0158"/>
    <w:rsid w:val="001E0601"/>
    <w:rsid w:val="001E1F9A"/>
    <w:rsid w:val="001E21E3"/>
    <w:rsid w:val="001E250F"/>
    <w:rsid w:val="001E6005"/>
    <w:rsid w:val="001E7207"/>
    <w:rsid w:val="001E7532"/>
    <w:rsid w:val="001E75A1"/>
    <w:rsid w:val="001E7C18"/>
    <w:rsid w:val="001F0B93"/>
    <w:rsid w:val="001F0E02"/>
    <w:rsid w:val="001F362B"/>
    <w:rsid w:val="001F5067"/>
    <w:rsid w:val="0020004B"/>
    <w:rsid w:val="0020019B"/>
    <w:rsid w:val="002006F3"/>
    <w:rsid w:val="00202611"/>
    <w:rsid w:val="00203A5B"/>
    <w:rsid w:val="00204CD9"/>
    <w:rsid w:val="0020707B"/>
    <w:rsid w:val="00207629"/>
    <w:rsid w:val="00207850"/>
    <w:rsid w:val="00207F4A"/>
    <w:rsid w:val="00210FB3"/>
    <w:rsid w:val="00212AA7"/>
    <w:rsid w:val="00214278"/>
    <w:rsid w:val="002146B9"/>
    <w:rsid w:val="00216EE1"/>
    <w:rsid w:val="002174E8"/>
    <w:rsid w:val="00217F3A"/>
    <w:rsid w:val="00221108"/>
    <w:rsid w:val="00221645"/>
    <w:rsid w:val="00222C9F"/>
    <w:rsid w:val="00223CC6"/>
    <w:rsid w:val="00224851"/>
    <w:rsid w:val="00224B65"/>
    <w:rsid w:val="0022731C"/>
    <w:rsid w:val="002300F8"/>
    <w:rsid w:val="002322CA"/>
    <w:rsid w:val="00232628"/>
    <w:rsid w:val="002327C7"/>
    <w:rsid w:val="00234CF9"/>
    <w:rsid w:val="00241BE6"/>
    <w:rsid w:val="002424D8"/>
    <w:rsid w:val="002439DC"/>
    <w:rsid w:val="0024491C"/>
    <w:rsid w:val="002452E1"/>
    <w:rsid w:val="00245D1A"/>
    <w:rsid w:val="0025030C"/>
    <w:rsid w:val="002510B5"/>
    <w:rsid w:val="00255076"/>
    <w:rsid w:val="00255CFC"/>
    <w:rsid w:val="002570E1"/>
    <w:rsid w:val="00257131"/>
    <w:rsid w:val="00257AE7"/>
    <w:rsid w:val="00262800"/>
    <w:rsid w:val="00264945"/>
    <w:rsid w:val="00265D07"/>
    <w:rsid w:val="00265D4B"/>
    <w:rsid w:val="00267D37"/>
    <w:rsid w:val="00271EC0"/>
    <w:rsid w:val="00271F81"/>
    <w:rsid w:val="002722B9"/>
    <w:rsid w:val="002729C9"/>
    <w:rsid w:val="0027324D"/>
    <w:rsid w:val="002814B5"/>
    <w:rsid w:val="002817D0"/>
    <w:rsid w:val="002818DE"/>
    <w:rsid w:val="0028274C"/>
    <w:rsid w:val="002827BF"/>
    <w:rsid w:val="002834DA"/>
    <w:rsid w:val="0028742E"/>
    <w:rsid w:val="00290E84"/>
    <w:rsid w:val="0029221C"/>
    <w:rsid w:val="00296417"/>
    <w:rsid w:val="002974DF"/>
    <w:rsid w:val="00297AAE"/>
    <w:rsid w:val="002A0D9B"/>
    <w:rsid w:val="002A1163"/>
    <w:rsid w:val="002A1FF8"/>
    <w:rsid w:val="002A447D"/>
    <w:rsid w:val="002A5014"/>
    <w:rsid w:val="002A69BC"/>
    <w:rsid w:val="002A75D8"/>
    <w:rsid w:val="002A7F52"/>
    <w:rsid w:val="002B0019"/>
    <w:rsid w:val="002B148F"/>
    <w:rsid w:val="002B166C"/>
    <w:rsid w:val="002B32C9"/>
    <w:rsid w:val="002B431A"/>
    <w:rsid w:val="002B4A86"/>
    <w:rsid w:val="002B569A"/>
    <w:rsid w:val="002B61CC"/>
    <w:rsid w:val="002B7686"/>
    <w:rsid w:val="002C0817"/>
    <w:rsid w:val="002C1888"/>
    <w:rsid w:val="002C2306"/>
    <w:rsid w:val="002C4F36"/>
    <w:rsid w:val="002C7DC2"/>
    <w:rsid w:val="002D1632"/>
    <w:rsid w:val="002D19E0"/>
    <w:rsid w:val="002D306C"/>
    <w:rsid w:val="002D5E9E"/>
    <w:rsid w:val="002D68CE"/>
    <w:rsid w:val="002D6BFA"/>
    <w:rsid w:val="002D7A29"/>
    <w:rsid w:val="002E0CD7"/>
    <w:rsid w:val="002E1390"/>
    <w:rsid w:val="002E19E5"/>
    <w:rsid w:val="002E40F5"/>
    <w:rsid w:val="002E4483"/>
    <w:rsid w:val="002E6F89"/>
    <w:rsid w:val="002F17F9"/>
    <w:rsid w:val="002F269E"/>
    <w:rsid w:val="002F38AA"/>
    <w:rsid w:val="002F5534"/>
    <w:rsid w:val="002F6B2E"/>
    <w:rsid w:val="002F6B40"/>
    <w:rsid w:val="002F6DC5"/>
    <w:rsid w:val="002F7770"/>
    <w:rsid w:val="0030083D"/>
    <w:rsid w:val="00305091"/>
    <w:rsid w:val="0030587C"/>
    <w:rsid w:val="00307749"/>
    <w:rsid w:val="00310346"/>
    <w:rsid w:val="00311735"/>
    <w:rsid w:val="00314A85"/>
    <w:rsid w:val="00315568"/>
    <w:rsid w:val="003168C8"/>
    <w:rsid w:val="00317508"/>
    <w:rsid w:val="00317675"/>
    <w:rsid w:val="00321F0B"/>
    <w:rsid w:val="00323222"/>
    <w:rsid w:val="00323AE7"/>
    <w:rsid w:val="00325DAC"/>
    <w:rsid w:val="003273FD"/>
    <w:rsid w:val="003274A3"/>
    <w:rsid w:val="003320D6"/>
    <w:rsid w:val="003376D4"/>
    <w:rsid w:val="00337EC3"/>
    <w:rsid w:val="00340943"/>
    <w:rsid w:val="00340C79"/>
    <w:rsid w:val="00340F91"/>
    <w:rsid w:val="003410FB"/>
    <w:rsid w:val="00341CDF"/>
    <w:rsid w:val="003432A4"/>
    <w:rsid w:val="00343404"/>
    <w:rsid w:val="00343566"/>
    <w:rsid w:val="003438B5"/>
    <w:rsid w:val="003446A7"/>
    <w:rsid w:val="003453A3"/>
    <w:rsid w:val="003470E2"/>
    <w:rsid w:val="0034795F"/>
    <w:rsid w:val="00350B29"/>
    <w:rsid w:val="0035292A"/>
    <w:rsid w:val="00354FE0"/>
    <w:rsid w:val="003553E6"/>
    <w:rsid w:val="003555EA"/>
    <w:rsid w:val="003558C6"/>
    <w:rsid w:val="00355B1B"/>
    <w:rsid w:val="00356177"/>
    <w:rsid w:val="003603BF"/>
    <w:rsid w:val="0036388D"/>
    <w:rsid w:val="00363948"/>
    <w:rsid w:val="00364CAF"/>
    <w:rsid w:val="00367B67"/>
    <w:rsid w:val="0037316E"/>
    <w:rsid w:val="00375D59"/>
    <w:rsid w:val="00376734"/>
    <w:rsid w:val="0037718A"/>
    <w:rsid w:val="00380AB6"/>
    <w:rsid w:val="003831CC"/>
    <w:rsid w:val="0038337E"/>
    <w:rsid w:val="00384CB3"/>
    <w:rsid w:val="003854B3"/>
    <w:rsid w:val="00385559"/>
    <w:rsid w:val="00385603"/>
    <w:rsid w:val="00387042"/>
    <w:rsid w:val="00387410"/>
    <w:rsid w:val="003876D1"/>
    <w:rsid w:val="003877D3"/>
    <w:rsid w:val="00387D9E"/>
    <w:rsid w:val="00391159"/>
    <w:rsid w:val="00393722"/>
    <w:rsid w:val="00395AC9"/>
    <w:rsid w:val="003A0142"/>
    <w:rsid w:val="003A2221"/>
    <w:rsid w:val="003A236A"/>
    <w:rsid w:val="003A23EB"/>
    <w:rsid w:val="003A329A"/>
    <w:rsid w:val="003A576D"/>
    <w:rsid w:val="003A60ED"/>
    <w:rsid w:val="003B0306"/>
    <w:rsid w:val="003B2762"/>
    <w:rsid w:val="003B3BAD"/>
    <w:rsid w:val="003B432A"/>
    <w:rsid w:val="003B542C"/>
    <w:rsid w:val="003B557F"/>
    <w:rsid w:val="003B6998"/>
    <w:rsid w:val="003C1D44"/>
    <w:rsid w:val="003C3F03"/>
    <w:rsid w:val="003C4068"/>
    <w:rsid w:val="003C4660"/>
    <w:rsid w:val="003C7314"/>
    <w:rsid w:val="003C792A"/>
    <w:rsid w:val="003D0A69"/>
    <w:rsid w:val="003D28C5"/>
    <w:rsid w:val="003D4928"/>
    <w:rsid w:val="003D4DA1"/>
    <w:rsid w:val="003D50C3"/>
    <w:rsid w:val="003D7B9D"/>
    <w:rsid w:val="003D7F4D"/>
    <w:rsid w:val="003E04D8"/>
    <w:rsid w:val="003E0963"/>
    <w:rsid w:val="003E0B88"/>
    <w:rsid w:val="003E0BE6"/>
    <w:rsid w:val="003E17E4"/>
    <w:rsid w:val="003E39A0"/>
    <w:rsid w:val="003E45F9"/>
    <w:rsid w:val="003E549C"/>
    <w:rsid w:val="003E623E"/>
    <w:rsid w:val="003F0021"/>
    <w:rsid w:val="003F01E3"/>
    <w:rsid w:val="003F5C11"/>
    <w:rsid w:val="003F6191"/>
    <w:rsid w:val="003F64ED"/>
    <w:rsid w:val="00400711"/>
    <w:rsid w:val="00400CBB"/>
    <w:rsid w:val="004036C9"/>
    <w:rsid w:val="00405D25"/>
    <w:rsid w:val="00407B22"/>
    <w:rsid w:val="004117A6"/>
    <w:rsid w:val="00411A48"/>
    <w:rsid w:val="00412A5A"/>
    <w:rsid w:val="00413FAD"/>
    <w:rsid w:val="0041464D"/>
    <w:rsid w:val="00414FF9"/>
    <w:rsid w:val="004161CD"/>
    <w:rsid w:val="00416C38"/>
    <w:rsid w:val="00416D41"/>
    <w:rsid w:val="00417058"/>
    <w:rsid w:val="004212B3"/>
    <w:rsid w:val="00422FBE"/>
    <w:rsid w:val="00424E04"/>
    <w:rsid w:val="00425ED1"/>
    <w:rsid w:val="004275C9"/>
    <w:rsid w:val="00434BFB"/>
    <w:rsid w:val="00441903"/>
    <w:rsid w:val="0044637E"/>
    <w:rsid w:val="00447104"/>
    <w:rsid w:val="004504FB"/>
    <w:rsid w:val="00451674"/>
    <w:rsid w:val="004524C1"/>
    <w:rsid w:val="004535B9"/>
    <w:rsid w:val="00454CA0"/>
    <w:rsid w:val="00454FC9"/>
    <w:rsid w:val="00457AE6"/>
    <w:rsid w:val="004602EE"/>
    <w:rsid w:val="00460B70"/>
    <w:rsid w:val="00461129"/>
    <w:rsid w:val="00461750"/>
    <w:rsid w:val="0046176D"/>
    <w:rsid w:val="00462030"/>
    <w:rsid w:val="004626D7"/>
    <w:rsid w:val="00463859"/>
    <w:rsid w:val="004646F8"/>
    <w:rsid w:val="00466A55"/>
    <w:rsid w:val="00467748"/>
    <w:rsid w:val="00470A9C"/>
    <w:rsid w:val="00471155"/>
    <w:rsid w:val="0047196F"/>
    <w:rsid w:val="00474E91"/>
    <w:rsid w:val="00475A0C"/>
    <w:rsid w:val="004804DF"/>
    <w:rsid w:val="004811D9"/>
    <w:rsid w:val="00481372"/>
    <w:rsid w:val="004817AC"/>
    <w:rsid w:val="004834E9"/>
    <w:rsid w:val="00483A44"/>
    <w:rsid w:val="00485AA4"/>
    <w:rsid w:val="00486D59"/>
    <w:rsid w:val="00491182"/>
    <w:rsid w:val="00491333"/>
    <w:rsid w:val="004917D8"/>
    <w:rsid w:val="00491B9B"/>
    <w:rsid w:val="00491EC0"/>
    <w:rsid w:val="00492483"/>
    <w:rsid w:val="004934CD"/>
    <w:rsid w:val="004948A3"/>
    <w:rsid w:val="00494B62"/>
    <w:rsid w:val="00496755"/>
    <w:rsid w:val="00497A06"/>
    <w:rsid w:val="004A21F9"/>
    <w:rsid w:val="004A2B27"/>
    <w:rsid w:val="004A413B"/>
    <w:rsid w:val="004A4E9F"/>
    <w:rsid w:val="004A5622"/>
    <w:rsid w:val="004A5728"/>
    <w:rsid w:val="004A7B48"/>
    <w:rsid w:val="004B0E88"/>
    <w:rsid w:val="004B17C5"/>
    <w:rsid w:val="004B65EB"/>
    <w:rsid w:val="004C318B"/>
    <w:rsid w:val="004C3B46"/>
    <w:rsid w:val="004C4494"/>
    <w:rsid w:val="004C4FFF"/>
    <w:rsid w:val="004C58E4"/>
    <w:rsid w:val="004C7604"/>
    <w:rsid w:val="004C7885"/>
    <w:rsid w:val="004D03FC"/>
    <w:rsid w:val="004D26C1"/>
    <w:rsid w:val="004D293B"/>
    <w:rsid w:val="004D2ABA"/>
    <w:rsid w:val="004D2E40"/>
    <w:rsid w:val="004D68A8"/>
    <w:rsid w:val="004D6D52"/>
    <w:rsid w:val="004E1BAD"/>
    <w:rsid w:val="004E2209"/>
    <w:rsid w:val="004E334A"/>
    <w:rsid w:val="004E3D96"/>
    <w:rsid w:val="004E59B7"/>
    <w:rsid w:val="004F24AD"/>
    <w:rsid w:val="004F2B17"/>
    <w:rsid w:val="004F4855"/>
    <w:rsid w:val="004F5E7E"/>
    <w:rsid w:val="004F62C5"/>
    <w:rsid w:val="00500102"/>
    <w:rsid w:val="00500B4D"/>
    <w:rsid w:val="00502486"/>
    <w:rsid w:val="005041C6"/>
    <w:rsid w:val="00506494"/>
    <w:rsid w:val="00507178"/>
    <w:rsid w:val="00507A34"/>
    <w:rsid w:val="00510899"/>
    <w:rsid w:val="00511802"/>
    <w:rsid w:val="005118DE"/>
    <w:rsid w:val="00511984"/>
    <w:rsid w:val="00512EEE"/>
    <w:rsid w:val="00513175"/>
    <w:rsid w:val="00513D1C"/>
    <w:rsid w:val="00514278"/>
    <w:rsid w:val="005142C3"/>
    <w:rsid w:val="005143BA"/>
    <w:rsid w:val="0051489A"/>
    <w:rsid w:val="005176A8"/>
    <w:rsid w:val="00517D83"/>
    <w:rsid w:val="00522AFB"/>
    <w:rsid w:val="00525122"/>
    <w:rsid w:val="00526BCA"/>
    <w:rsid w:val="005274BF"/>
    <w:rsid w:val="00527B0E"/>
    <w:rsid w:val="00527C29"/>
    <w:rsid w:val="00531E12"/>
    <w:rsid w:val="00533D01"/>
    <w:rsid w:val="00535B4F"/>
    <w:rsid w:val="00536135"/>
    <w:rsid w:val="00540BC8"/>
    <w:rsid w:val="00541523"/>
    <w:rsid w:val="00541D44"/>
    <w:rsid w:val="00541D53"/>
    <w:rsid w:val="00542A3D"/>
    <w:rsid w:val="00542A76"/>
    <w:rsid w:val="005465A3"/>
    <w:rsid w:val="00547A4F"/>
    <w:rsid w:val="0055028A"/>
    <w:rsid w:val="00553CBA"/>
    <w:rsid w:val="00556D06"/>
    <w:rsid w:val="00557760"/>
    <w:rsid w:val="00557DF1"/>
    <w:rsid w:val="00561D1E"/>
    <w:rsid w:val="0057197E"/>
    <w:rsid w:val="0057287E"/>
    <w:rsid w:val="0057325D"/>
    <w:rsid w:val="0057350B"/>
    <w:rsid w:val="00573958"/>
    <w:rsid w:val="00573A28"/>
    <w:rsid w:val="005748BA"/>
    <w:rsid w:val="00574CF0"/>
    <w:rsid w:val="00575BCF"/>
    <w:rsid w:val="00577B3A"/>
    <w:rsid w:val="00582DC0"/>
    <w:rsid w:val="00582E80"/>
    <w:rsid w:val="00584B81"/>
    <w:rsid w:val="005860D5"/>
    <w:rsid w:val="00590250"/>
    <w:rsid w:val="00591786"/>
    <w:rsid w:val="005931F2"/>
    <w:rsid w:val="005939FB"/>
    <w:rsid w:val="00593ED7"/>
    <w:rsid w:val="00594356"/>
    <w:rsid w:val="00596755"/>
    <w:rsid w:val="005A05FB"/>
    <w:rsid w:val="005A261F"/>
    <w:rsid w:val="005A56ED"/>
    <w:rsid w:val="005A666B"/>
    <w:rsid w:val="005A767C"/>
    <w:rsid w:val="005B0121"/>
    <w:rsid w:val="005B097F"/>
    <w:rsid w:val="005B0DA8"/>
    <w:rsid w:val="005B1DD4"/>
    <w:rsid w:val="005B2F66"/>
    <w:rsid w:val="005B3632"/>
    <w:rsid w:val="005B390A"/>
    <w:rsid w:val="005B3CF3"/>
    <w:rsid w:val="005B4558"/>
    <w:rsid w:val="005B4C04"/>
    <w:rsid w:val="005B5642"/>
    <w:rsid w:val="005B576B"/>
    <w:rsid w:val="005B6CA6"/>
    <w:rsid w:val="005B710D"/>
    <w:rsid w:val="005B7D6C"/>
    <w:rsid w:val="005C3466"/>
    <w:rsid w:val="005C478B"/>
    <w:rsid w:val="005C5091"/>
    <w:rsid w:val="005C5298"/>
    <w:rsid w:val="005C5D4B"/>
    <w:rsid w:val="005D078F"/>
    <w:rsid w:val="005D0E69"/>
    <w:rsid w:val="005D121C"/>
    <w:rsid w:val="005D2688"/>
    <w:rsid w:val="005D2C1A"/>
    <w:rsid w:val="005D336D"/>
    <w:rsid w:val="005D45BC"/>
    <w:rsid w:val="005D4899"/>
    <w:rsid w:val="005D5256"/>
    <w:rsid w:val="005D555C"/>
    <w:rsid w:val="005D6463"/>
    <w:rsid w:val="005E0FF5"/>
    <w:rsid w:val="005E1CF8"/>
    <w:rsid w:val="005E2760"/>
    <w:rsid w:val="005E36BB"/>
    <w:rsid w:val="005E65CE"/>
    <w:rsid w:val="005E774B"/>
    <w:rsid w:val="005E7E9A"/>
    <w:rsid w:val="005F15F6"/>
    <w:rsid w:val="005F3003"/>
    <w:rsid w:val="005F37FD"/>
    <w:rsid w:val="005F4C72"/>
    <w:rsid w:val="0060004D"/>
    <w:rsid w:val="006006F4"/>
    <w:rsid w:val="00601649"/>
    <w:rsid w:val="00602D17"/>
    <w:rsid w:val="00602E78"/>
    <w:rsid w:val="0060755B"/>
    <w:rsid w:val="006109EC"/>
    <w:rsid w:val="006118A0"/>
    <w:rsid w:val="00612062"/>
    <w:rsid w:val="006120B8"/>
    <w:rsid w:val="00612A70"/>
    <w:rsid w:val="00615918"/>
    <w:rsid w:val="006201CF"/>
    <w:rsid w:val="00620B4B"/>
    <w:rsid w:val="00623B4E"/>
    <w:rsid w:val="00624FF2"/>
    <w:rsid w:val="00630EE5"/>
    <w:rsid w:val="006324A8"/>
    <w:rsid w:val="00632E2D"/>
    <w:rsid w:val="006346D3"/>
    <w:rsid w:val="0063579B"/>
    <w:rsid w:val="00641E38"/>
    <w:rsid w:val="00642AA7"/>
    <w:rsid w:val="006438D0"/>
    <w:rsid w:val="006472D7"/>
    <w:rsid w:val="006511E5"/>
    <w:rsid w:val="00653307"/>
    <w:rsid w:val="006544EB"/>
    <w:rsid w:val="006546F9"/>
    <w:rsid w:val="00655E22"/>
    <w:rsid w:val="00655EA3"/>
    <w:rsid w:val="006578F1"/>
    <w:rsid w:val="00661A5F"/>
    <w:rsid w:val="00663BE4"/>
    <w:rsid w:val="00664A1F"/>
    <w:rsid w:val="00664FB1"/>
    <w:rsid w:val="00665715"/>
    <w:rsid w:val="0066616E"/>
    <w:rsid w:val="006661E3"/>
    <w:rsid w:val="00667266"/>
    <w:rsid w:val="00667B22"/>
    <w:rsid w:val="00670B09"/>
    <w:rsid w:val="0067325C"/>
    <w:rsid w:val="0067333E"/>
    <w:rsid w:val="00674028"/>
    <w:rsid w:val="006765BE"/>
    <w:rsid w:val="006774BC"/>
    <w:rsid w:val="00680167"/>
    <w:rsid w:val="006802BB"/>
    <w:rsid w:val="00682398"/>
    <w:rsid w:val="00682C5E"/>
    <w:rsid w:val="00685C12"/>
    <w:rsid w:val="0068679D"/>
    <w:rsid w:val="00687AD2"/>
    <w:rsid w:val="00690531"/>
    <w:rsid w:val="00691545"/>
    <w:rsid w:val="00693F2D"/>
    <w:rsid w:val="00695509"/>
    <w:rsid w:val="00695A65"/>
    <w:rsid w:val="00696EA7"/>
    <w:rsid w:val="006A07D0"/>
    <w:rsid w:val="006A0F62"/>
    <w:rsid w:val="006A33C3"/>
    <w:rsid w:val="006A3839"/>
    <w:rsid w:val="006A3D74"/>
    <w:rsid w:val="006A5DCA"/>
    <w:rsid w:val="006B06CA"/>
    <w:rsid w:val="006B17C0"/>
    <w:rsid w:val="006B4281"/>
    <w:rsid w:val="006B4999"/>
    <w:rsid w:val="006B4F0F"/>
    <w:rsid w:val="006B53A4"/>
    <w:rsid w:val="006C1D9F"/>
    <w:rsid w:val="006C342F"/>
    <w:rsid w:val="006C474B"/>
    <w:rsid w:val="006C6724"/>
    <w:rsid w:val="006D0200"/>
    <w:rsid w:val="006D0C2E"/>
    <w:rsid w:val="006D5452"/>
    <w:rsid w:val="006D54CB"/>
    <w:rsid w:val="006D6C99"/>
    <w:rsid w:val="006D78B2"/>
    <w:rsid w:val="006E1BD9"/>
    <w:rsid w:val="006E2BAA"/>
    <w:rsid w:val="006E3D5A"/>
    <w:rsid w:val="006E4E5D"/>
    <w:rsid w:val="006E7023"/>
    <w:rsid w:val="006E7B2A"/>
    <w:rsid w:val="006F048C"/>
    <w:rsid w:val="006F0DFF"/>
    <w:rsid w:val="006F1452"/>
    <w:rsid w:val="006F5133"/>
    <w:rsid w:val="007018BF"/>
    <w:rsid w:val="00701B7A"/>
    <w:rsid w:val="00701FB1"/>
    <w:rsid w:val="007030BD"/>
    <w:rsid w:val="00703B50"/>
    <w:rsid w:val="007043E4"/>
    <w:rsid w:val="00704CC9"/>
    <w:rsid w:val="0070566B"/>
    <w:rsid w:val="00705B88"/>
    <w:rsid w:val="00705E3C"/>
    <w:rsid w:val="007073C2"/>
    <w:rsid w:val="007079C3"/>
    <w:rsid w:val="0071060D"/>
    <w:rsid w:val="007109B7"/>
    <w:rsid w:val="00710FDE"/>
    <w:rsid w:val="00711627"/>
    <w:rsid w:val="0071168D"/>
    <w:rsid w:val="007130D9"/>
    <w:rsid w:val="007155E2"/>
    <w:rsid w:val="00717CE0"/>
    <w:rsid w:val="007217B6"/>
    <w:rsid w:val="00721A05"/>
    <w:rsid w:val="00722B91"/>
    <w:rsid w:val="00722BA2"/>
    <w:rsid w:val="00723CBD"/>
    <w:rsid w:val="00723DD9"/>
    <w:rsid w:val="00724336"/>
    <w:rsid w:val="0072501E"/>
    <w:rsid w:val="00725483"/>
    <w:rsid w:val="0072559C"/>
    <w:rsid w:val="00727385"/>
    <w:rsid w:val="00730EA7"/>
    <w:rsid w:val="0073125F"/>
    <w:rsid w:val="00740B48"/>
    <w:rsid w:val="007418B7"/>
    <w:rsid w:val="007419D7"/>
    <w:rsid w:val="007429E8"/>
    <w:rsid w:val="00742AAE"/>
    <w:rsid w:val="00744FB6"/>
    <w:rsid w:val="0074580C"/>
    <w:rsid w:val="00747182"/>
    <w:rsid w:val="00751B29"/>
    <w:rsid w:val="0075422A"/>
    <w:rsid w:val="00763A81"/>
    <w:rsid w:val="00764508"/>
    <w:rsid w:val="007701BD"/>
    <w:rsid w:val="007702F9"/>
    <w:rsid w:val="00770F98"/>
    <w:rsid w:val="00771676"/>
    <w:rsid w:val="007729FC"/>
    <w:rsid w:val="0077323A"/>
    <w:rsid w:val="0077624B"/>
    <w:rsid w:val="007803FB"/>
    <w:rsid w:val="00780572"/>
    <w:rsid w:val="00782595"/>
    <w:rsid w:val="00783DB9"/>
    <w:rsid w:val="00791F6A"/>
    <w:rsid w:val="0079388A"/>
    <w:rsid w:val="007950E0"/>
    <w:rsid w:val="0079527B"/>
    <w:rsid w:val="007A36B9"/>
    <w:rsid w:val="007A628B"/>
    <w:rsid w:val="007A6290"/>
    <w:rsid w:val="007A6E3E"/>
    <w:rsid w:val="007A76D1"/>
    <w:rsid w:val="007B07B1"/>
    <w:rsid w:val="007B16C5"/>
    <w:rsid w:val="007B3B73"/>
    <w:rsid w:val="007B4EA7"/>
    <w:rsid w:val="007B69BC"/>
    <w:rsid w:val="007B73CC"/>
    <w:rsid w:val="007B7589"/>
    <w:rsid w:val="007C0D3B"/>
    <w:rsid w:val="007C182C"/>
    <w:rsid w:val="007C1B2D"/>
    <w:rsid w:val="007C1BA7"/>
    <w:rsid w:val="007C3059"/>
    <w:rsid w:val="007C3CC3"/>
    <w:rsid w:val="007C5275"/>
    <w:rsid w:val="007C5CCF"/>
    <w:rsid w:val="007C6307"/>
    <w:rsid w:val="007D0522"/>
    <w:rsid w:val="007D0A6F"/>
    <w:rsid w:val="007D3B6C"/>
    <w:rsid w:val="007D43BC"/>
    <w:rsid w:val="007D4DF1"/>
    <w:rsid w:val="007D5EFD"/>
    <w:rsid w:val="007D61D5"/>
    <w:rsid w:val="007D653F"/>
    <w:rsid w:val="007D7472"/>
    <w:rsid w:val="007E0358"/>
    <w:rsid w:val="007E18DC"/>
    <w:rsid w:val="007E1AD2"/>
    <w:rsid w:val="007E2869"/>
    <w:rsid w:val="007E2AD3"/>
    <w:rsid w:val="007E36F2"/>
    <w:rsid w:val="007E48F2"/>
    <w:rsid w:val="007E79D3"/>
    <w:rsid w:val="007F1CFA"/>
    <w:rsid w:val="007F350B"/>
    <w:rsid w:val="007F3AC5"/>
    <w:rsid w:val="007F4DCA"/>
    <w:rsid w:val="007F5E89"/>
    <w:rsid w:val="007F614A"/>
    <w:rsid w:val="00800822"/>
    <w:rsid w:val="00800D03"/>
    <w:rsid w:val="008022AC"/>
    <w:rsid w:val="00802DCC"/>
    <w:rsid w:val="00804410"/>
    <w:rsid w:val="00804B86"/>
    <w:rsid w:val="0080713B"/>
    <w:rsid w:val="0081294E"/>
    <w:rsid w:val="008144AF"/>
    <w:rsid w:val="008147DD"/>
    <w:rsid w:val="0081532D"/>
    <w:rsid w:val="00816B8F"/>
    <w:rsid w:val="00817050"/>
    <w:rsid w:val="0081757D"/>
    <w:rsid w:val="00821CA2"/>
    <w:rsid w:val="00823EC7"/>
    <w:rsid w:val="008249B6"/>
    <w:rsid w:val="008256F0"/>
    <w:rsid w:val="00825C4B"/>
    <w:rsid w:val="008273AC"/>
    <w:rsid w:val="0083108E"/>
    <w:rsid w:val="0083211C"/>
    <w:rsid w:val="00832139"/>
    <w:rsid w:val="008328B3"/>
    <w:rsid w:val="008332F1"/>
    <w:rsid w:val="008334C3"/>
    <w:rsid w:val="00833827"/>
    <w:rsid w:val="008414ED"/>
    <w:rsid w:val="00841746"/>
    <w:rsid w:val="0084208E"/>
    <w:rsid w:val="0084251C"/>
    <w:rsid w:val="008435A2"/>
    <w:rsid w:val="00843EE0"/>
    <w:rsid w:val="0084425A"/>
    <w:rsid w:val="008456BD"/>
    <w:rsid w:val="00845B03"/>
    <w:rsid w:val="008466AC"/>
    <w:rsid w:val="00846D66"/>
    <w:rsid w:val="008505ED"/>
    <w:rsid w:val="00851465"/>
    <w:rsid w:val="00852430"/>
    <w:rsid w:val="008541F5"/>
    <w:rsid w:val="0085439F"/>
    <w:rsid w:val="00857B08"/>
    <w:rsid w:val="008603AC"/>
    <w:rsid w:val="0086244B"/>
    <w:rsid w:val="00862DC0"/>
    <w:rsid w:val="00865E6E"/>
    <w:rsid w:val="00865F32"/>
    <w:rsid w:val="00866D8D"/>
    <w:rsid w:val="008672C0"/>
    <w:rsid w:val="00867334"/>
    <w:rsid w:val="0087001E"/>
    <w:rsid w:val="008708AE"/>
    <w:rsid w:val="0087107F"/>
    <w:rsid w:val="0087211E"/>
    <w:rsid w:val="00874AC8"/>
    <w:rsid w:val="008769E1"/>
    <w:rsid w:val="00877D12"/>
    <w:rsid w:val="0088471A"/>
    <w:rsid w:val="008866D4"/>
    <w:rsid w:val="008878F8"/>
    <w:rsid w:val="00891160"/>
    <w:rsid w:val="008917C6"/>
    <w:rsid w:val="008934D5"/>
    <w:rsid w:val="008A0F8D"/>
    <w:rsid w:val="008A213B"/>
    <w:rsid w:val="008A2491"/>
    <w:rsid w:val="008A26BF"/>
    <w:rsid w:val="008A2DAC"/>
    <w:rsid w:val="008A5E46"/>
    <w:rsid w:val="008B4075"/>
    <w:rsid w:val="008B5215"/>
    <w:rsid w:val="008B6F24"/>
    <w:rsid w:val="008B70D9"/>
    <w:rsid w:val="008C0CA1"/>
    <w:rsid w:val="008C21A3"/>
    <w:rsid w:val="008C2F8E"/>
    <w:rsid w:val="008C6CCC"/>
    <w:rsid w:val="008D2D7C"/>
    <w:rsid w:val="008D3873"/>
    <w:rsid w:val="008D4377"/>
    <w:rsid w:val="008D7971"/>
    <w:rsid w:val="008E014E"/>
    <w:rsid w:val="008E0367"/>
    <w:rsid w:val="008E11CC"/>
    <w:rsid w:val="008E1C03"/>
    <w:rsid w:val="008E4751"/>
    <w:rsid w:val="008E66B5"/>
    <w:rsid w:val="008E7794"/>
    <w:rsid w:val="008E7FAF"/>
    <w:rsid w:val="008F13C4"/>
    <w:rsid w:val="008F1601"/>
    <w:rsid w:val="008F1CCD"/>
    <w:rsid w:val="008F240D"/>
    <w:rsid w:val="008F24B0"/>
    <w:rsid w:val="008F4196"/>
    <w:rsid w:val="008F4793"/>
    <w:rsid w:val="008F4EA4"/>
    <w:rsid w:val="008F61D4"/>
    <w:rsid w:val="008F631C"/>
    <w:rsid w:val="00901419"/>
    <w:rsid w:val="009019E8"/>
    <w:rsid w:val="00903126"/>
    <w:rsid w:val="0090331D"/>
    <w:rsid w:val="00905617"/>
    <w:rsid w:val="00906A18"/>
    <w:rsid w:val="009109F0"/>
    <w:rsid w:val="00910E80"/>
    <w:rsid w:val="00911B09"/>
    <w:rsid w:val="00911D6B"/>
    <w:rsid w:val="00912866"/>
    <w:rsid w:val="0091433C"/>
    <w:rsid w:val="00915859"/>
    <w:rsid w:val="00916774"/>
    <w:rsid w:val="00921D74"/>
    <w:rsid w:val="0092540F"/>
    <w:rsid w:val="009255C6"/>
    <w:rsid w:val="00925D8B"/>
    <w:rsid w:val="0092642B"/>
    <w:rsid w:val="00933377"/>
    <w:rsid w:val="00933F36"/>
    <w:rsid w:val="00934833"/>
    <w:rsid w:val="009355B4"/>
    <w:rsid w:val="009357FF"/>
    <w:rsid w:val="00936190"/>
    <w:rsid w:val="0093747D"/>
    <w:rsid w:val="009375B2"/>
    <w:rsid w:val="00941892"/>
    <w:rsid w:val="00944120"/>
    <w:rsid w:val="0094527C"/>
    <w:rsid w:val="009471A5"/>
    <w:rsid w:val="009477DD"/>
    <w:rsid w:val="00952B73"/>
    <w:rsid w:val="00952DB7"/>
    <w:rsid w:val="00954EEB"/>
    <w:rsid w:val="009554EF"/>
    <w:rsid w:val="00955540"/>
    <w:rsid w:val="00956CB6"/>
    <w:rsid w:val="00957719"/>
    <w:rsid w:val="00962C35"/>
    <w:rsid w:val="00962F58"/>
    <w:rsid w:val="00963049"/>
    <w:rsid w:val="009635B0"/>
    <w:rsid w:val="00963657"/>
    <w:rsid w:val="00965078"/>
    <w:rsid w:val="00965A2C"/>
    <w:rsid w:val="00965BC5"/>
    <w:rsid w:val="009666C5"/>
    <w:rsid w:val="009670F0"/>
    <w:rsid w:val="0096713A"/>
    <w:rsid w:val="009710A0"/>
    <w:rsid w:val="00972F84"/>
    <w:rsid w:val="00973AD2"/>
    <w:rsid w:val="009751D0"/>
    <w:rsid w:val="00975789"/>
    <w:rsid w:val="00980235"/>
    <w:rsid w:val="00981860"/>
    <w:rsid w:val="00982853"/>
    <w:rsid w:val="0098498C"/>
    <w:rsid w:val="009849E5"/>
    <w:rsid w:val="009864D0"/>
    <w:rsid w:val="00987C52"/>
    <w:rsid w:val="00987E3B"/>
    <w:rsid w:val="00993150"/>
    <w:rsid w:val="00994419"/>
    <w:rsid w:val="00995F9D"/>
    <w:rsid w:val="009A013B"/>
    <w:rsid w:val="009A142E"/>
    <w:rsid w:val="009A2669"/>
    <w:rsid w:val="009A486D"/>
    <w:rsid w:val="009A59E1"/>
    <w:rsid w:val="009A6A70"/>
    <w:rsid w:val="009B0885"/>
    <w:rsid w:val="009B0DE3"/>
    <w:rsid w:val="009B4608"/>
    <w:rsid w:val="009B5D79"/>
    <w:rsid w:val="009B622B"/>
    <w:rsid w:val="009B66B4"/>
    <w:rsid w:val="009C0D80"/>
    <w:rsid w:val="009C18F0"/>
    <w:rsid w:val="009C1957"/>
    <w:rsid w:val="009C1CD6"/>
    <w:rsid w:val="009C45AE"/>
    <w:rsid w:val="009C54C7"/>
    <w:rsid w:val="009D04D7"/>
    <w:rsid w:val="009D0C4D"/>
    <w:rsid w:val="009D1369"/>
    <w:rsid w:val="009D35C4"/>
    <w:rsid w:val="009D3910"/>
    <w:rsid w:val="009D3D27"/>
    <w:rsid w:val="009D3F5B"/>
    <w:rsid w:val="009D6599"/>
    <w:rsid w:val="009E4DA3"/>
    <w:rsid w:val="009E6645"/>
    <w:rsid w:val="009F0751"/>
    <w:rsid w:val="009F59AA"/>
    <w:rsid w:val="009F7B45"/>
    <w:rsid w:val="00A000C3"/>
    <w:rsid w:val="00A0191F"/>
    <w:rsid w:val="00A029AA"/>
    <w:rsid w:val="00A07F65"/>
    <w:rsid w:val="00A10991"/>
    <w:rsid w:val="00A112C9"/>
    <w:rsid w:val="00A122B2"/>
    <w:rsid w:val="00A12BBB"/>
    <w:rsid w:val="00A13802"/>
    <w:rsid w:val="00A13F2F"/>
    <w:rsid w:val="00A14B70"/>
    <w:rsid w:val="00A1603F"/>
    <w:rsid w:val="00A16475"/>
    <w:rsid w:val="00A16991"/>
    <w:rsid w:val="00A20AD9"/>
    <w:rsid w:val="00A25EF9"/>
    <w:rsid w:val="00A26D5A"/>
    <w:rsid w:val="00A2746F"/>
    <w:rsid w:val="00A3001B"/>
    <w:rsid w:val="00A32055"/>
    <w:rsid w:val="00A32E54"/>
    <w:rsid w:val="00A34CEC"/>
    <w:rsid w:val="00A35225"/>
    <w:rsid w:val="00A3532E"/>
    <w:rsid w:val="00A36004"/>
    <w:rsid w:val="00A36D69"/>
    <w:rsid w:val="00A40DBA"/>
    <w:rsid w:val="00A420A2"/>
    <w:rsid w:val="00A42791"/>
    <w:rsid w:val="00A452B2"/>
    <w:rsid w:val="00A454AB"/>
    <w:rsid w:val="00A47477"/>
    <w:rsid w:val="00A5117D"/>
    <w:rsid w:val="00A51952"/>
    <w:rsid w:val="00A51C2C"/>
    <w:rsid w:val="00A53196"/>
    <w:rsid w:val="00A53BF3"/>
    <w:rsid w:val="00A54012"/>
    <w:rsid w:val="00A54E07"/>
    <w:rsid w:val="00A5593F"/>
    <w:rsid w:val="00A574F6"/>
    <w:rsid w:val="00A57C06"/>
    <w:rsid w:val="00A57E35"/>
    <w:rsid w:val="00A60CA6"/>
    <w:rsid w:val="00A61E75"/>
    <w:rsid w:val="00A61FED"/>
    <w:rsid w:val="00A63F92"/>
    <w:rsid w:val="00A64E5B"/>
    <w:rsid w:val="00A66256"/>
    <w:rsid w:val="00A66325"/>
    <w:rsid w:val="00A66C66"/>
    <w:rsid w:val="00A67291"/>
    <w:rsid w:val="00A7118B"/>
    <w:rsid w:val="00A72622"/>
    <w:rsid w:val="00A7382B"/>
    <w:rsid w:val="00A7422B"/>
    <w:rsid w:val="00A75405"/>
    <w:rsid w:val="00A759E4"/>
    <w:rsid w:val="00A760E9"/>
    <w:rsid w:val="00A77721"/>
    <w:rsid w:val="00A779AA"/>
    <w:rsid w:val="00A81D11"/>
    <w:rsid w:val="00A82357"/>
    <w:rsid w:val="00A8266F"/>
    <w:rsid w:val="00A842E9"/>
    <w:rsid w:val="00A85496"/>
    <w:rsid w:val="00A901F6"/>
    <w:rsid w:val="00A92A68"/>
    <w:rsid w:val="00A94594"/>
    <w:rsid w:val="00A9464F"/>
    <w:rsid w:val="00A97683"/>
    <w:rsid w:val="00AA355C"/>
    <w:rsid w:val="00AA3D7B"/>
    <w:rsid w:val="00AA44EE"/>
    <w:rsid w:val="00AA4991"/>
    <w:rsid w:val="00AA4B78"/>
    <w:rsid w:val="00AA5F81"/>
    <w:rsid w:val="00AA60DB"/>
    <w:rsid w:val="00AA7949"/>
    <w:rsid w:val="00AB232E"/>
    <w:rsid w:val="00AB4BF3"/>
    <w:rsid w:val="00AB588C"/>
    <w:rsid w:val="00AB620C"/>
    <w:rsid w:val="00AB65C2"/>
    <w:rsid w:val="00AB72D6"/>
    <w:rsid w:val="00AC0102"/>
    <w:rsid w:val="00AC10AF"/>
    <w:rsid w:val="00AC121F"/>
    <w:rsid w:val="00AC5BF5"/>
    <w:rsid w:val="00AC6244"/>
    <w:rsid w:val="00AD0642"/>
    <w:rsid w:val="00AD06C2"/>
    <w:rsid w:val="00AD155D"/>
    <w:rsid w:val="00AD495B"/>
    <w:rsid w:val="00AD604E"/>
    <w:rsid w:val="00AD7987"/>
    <w:rsid w:val="00AE1C96"/>
    <w:rsid w:val="00AE2231"/>
    <w:rsid w:val="00AE6E9E"/>
    <w:rsid w:val="00AE71F9"/>
    <w:rsid w:val="00AF1040"/>
    <w:rsid w:val="00AF1444"/>
    <w:rsid w:val="00AF2718"/>
    <w:rsid w:val="00AF2E36"/>
    <w:rsid w:val="00AF55F0"/>
    <w:rsid w:val="00AF776E"/>
    <w:rsid w:val="00AF7ED0"/>
    <w:rsid w:val="00B02DDD"/>
    <w:rsid w:val="00B02E23"/>
    <w:rsid w:val="00B037D9"/>
    <w:rsid w:val="00B03CBD"/>
    <w:rsid w:val="00B04E3E"/>
    <w:rsid w:val="00B07E81"/>
    <w:rsid w:val="00B133ED"/>
    <w:rsid w:val="00B13DC8"/>
    <w:rsid w:val="00B15591"/>
    <w:rsid w:val="00B16CB4"/>
    <w:rsid w:val="00B2003F"/>
    <w:rsid w:val="00B22917"/>
    <w:rsid w:val="00B26093"/>
    <w:rsid w:val="00B275AC"/>
    <w:rsid w:val="00B30CF0"/>
    <w:rsid w:val="00B31343"/>
    <w:rsid w:val="00B31A9F"/>
    <w:rsid w:val="00B31CE4"/>
    <w:rsid w:val="00B33BE5"/>
    <w:rsid w:val="00B342DC"/>
    <w:rsid w:val="00B3698A"/>
    <w:rsid w:val="00B37CCF"/>
    <w:rsid w:val="00B4119B"/>
    <w:rsid w:val="00B42F83"/>
    <w:rsid w:val="00B44295"/>
    <w:rsid w:val="00B448C0"/>
    <w:rsid w:val="00B44C6E"/>
    <w:rsid w:val="00B45983"/>
    <w:rsid w:val="00B46123"/>
    <w:rsid w:val="00B47CAA"/>
    <w:rsid w:val="00B50618"/>
    <w:rsid w:val="00B521D7"/>
    <w:rsid w:val="00B52267"/>
    <w:rsid w:val="00B55CE5"/>
    <w:rsid w:val="00B56630"/>
    <w:rsid w:val="00B6041F"/>
    <w:rsid w:val="00B61252"/>
    <w:rsid w:val="00B621A3"/>
    <w:rsid w:val="00B62988"/>
    <w:rsid w:val="00B65942"/>
    <w:rsid w:val="00B71E34"/>
    <w:rsid w:val="00B73609"/>
    <w:rsid w:val="00B763F0"/>
    <w:rsid w:val="00B76862"/>
    <w:rsid w:val="00B77004"/>
    <w:rsid w:val="00B7736F"/>
    <w:rsid w:val="00B8020B"/>
    <w:rsid w:val="00B804F6"/>
    <w:rsid w:val="00B80604"/>
    <w:rsid w:val="00B80E74"/>
    <w:rsid w:val="00B810AA"/>
    <w:rsid w:val="00B83F03"/>
    <w:rsid w:val="00B84701"/>
    <w:rsid w:val="00B905FD"/>
    <w:rsid w:val="00B9111B"/>
    <w:rsid w:val="00B92990"/>
    <w:rsid w:val="00B93937"/>
    <w:rsid w:val="00B9480B"/>
    <w:rsid w:val="00B949E0"/>
    <w:rsid w:val="00B94BDC"/>
    <w:rsid w:val="00B96C43"/>
    <w:rsid w:val="00BA07BB"/>
    <w:rsid w:val="00BA2206"/>
    <w:rsid w:val="00BA42A3"/>
    <w:rsid w:val="00BA6A68"/>
    <w:rsid w:val="00BA6EEB"/>
    <w:rsid w:val="00BB0856"/>
    <w:rsid w:val="00BB62A0"/>
    <w:rsid w:val="00BC0781"/>
    <w:rsid w:val="00BC28C1"/>
    <w:rsid w:val="00BC36DC"/>
    <w:rsid w:val="00BC4563"/>
    <w:rsid w:val="00BC4A74"/>
    <w:rsid w:val="00BD0FC0"/>
    <w:rsid w:val="00BD168B"/>
    <w:rsid w:val="00BD31B4"/>
    <w:rsid w:val="00BD486C"/>
    <w:rsid w:val="00BD4EB9"/>
    <w:rsid w:val="00BD5D92"/>
    <w:rsid w:val="00BD6E21"/>
    <w:rsid w:val="00BD7663"/>
    <w:rsid w:val="00BD7BC6"/>
    <w:rsid w:val="00BE07BA"/>
    <w:rsid w:val="00BE08EC"/>
    <w:rsid w:val="00BE167E"/>
    <w:rsid w:val="00BE16FE"/>
    <w:rsid w:val="00BE250F"/>
    <w:rsid w:val="00BE27F7"/>
    <w:rsid w:val="00BE2F9A"/>
    <w:rsid w:val="00BE3541"/>
    <w:rsid w:val="00BE4E55"/>
    <w:rsid w:val="00BE54E1"/>
    <w:rsid w:val="00BF0047"/>
    <w:rsid w:val="00BF0995"/>
    <w:rsid w:val="00BF151A"/>
    <w:rsid w:val="00BF55BA"/>
    <w:rsid w:val="00BF6834"/>
    <w:rsid w:val="00C007D6"/>
    <w:rsid w:val="00C029F0"/>
    <w:rsid w:val="00C02C36"/>
    <w:rsid w:val="00C03C62"/>
    <w:rsid w:val="00C03E3B"/>
    <w:rsid w:val="00C06ACB"/>
    <w:rsid w:val="00C06F77"/>
    <w:rsid w:val="00C10DE1"/>
    <w:rsid w:val="00C121AA"/>
    <w:rsid w:val="00C12464"/>
    <w:rsid w:val="00C13222"/>
    <w:rsid w:val="00C15258"/>
    <w:rsid w:val="00C1757F"/>
    <w:rsid w:val="00C17592"/>
    <w:rsid w:val="00C17B2E"/>
    <w:rsid w:val="00C22D6A"/>
    <w:rsid w:val="00C22EC2"/>
    <w:rsid w:val="00C24502"/>
    <w:rsid w:val="00C24BFF"/>
    <w:rsid w:val="00C2537D"/>
    <w:rsid w:val="00C25471"/>
    <w:rsid w:val="00C25D98"/>
    <w:rsid w:val="00C318CE"/>
    <w:rsid w:val="00C32C68"/>
    <w:rsid w:val="00C34BC2"/>
    <w:rsid w:val="00C36BD0"/>
    <w:rsid w:val="00C378A4"/>
    <w:rsid w:val="00C425EE"/>
    <w:rsid w:val="00C43629"/>
    <w:rsid w:val="00C44EF8"/>
    <w:rsid w:val="00C44F98"/>
    <w:rsid w:val="00C44FD4"/>
    <w:rsid w:val="00C4523E"/>
    <w:rsid w:val="00C46030"/>
    <w:rsid w:val="00C5009B"/>
    <w:rsid w:val="00C5142B"/>
    <w:rsid w:val="00C51664"/>
    <w:rsid w:val="00C51BD4"/>
    <w:rsid w:val="00C523E9"/>
    <w:rsid w:val="00C54018"/>
    <w:rsid w:val="00C54E2F"/>
    <w:rsid w:val="00C54EA9"/>
    <w:rsid w:val="00C562C5"/>
    <w:rsid w:val="00C572F9"/>
    <w:rsid w:val="00C57D34"/>
    <w:rsid w:val="00C60CF3"/>
    <w:rsid w:val="00C63134"/>
    <w:rsid w:val="00C70FDD"/>
    <w:rsid w:val="00C728B5"/>
    <w:rsid w:val="00C736AE"/>
    <w:rsid w:val="00C74961"/>
    <w:rsid w:val="00C75D58"/>
    <w:rsid w:val="00C762C4"/>
    <w:rsid w:val="00C777E1"/>
    <w:rsid w:val="00C808A8"/>
    <w:rsid w:val="00C81A20"/>
    <w:rsid w:val="00C81ED3"/>
    <w:rsid w:val="00C82D48"/>
    <w:rsid w:val="00C83BC0"/>
    <w:rsid w:val="00C908E4"/>
    <w:rsid w:val="00C915E6"/>
    <w:rsid w:val="00C92743"/>
    <w:rsid w:val="00C93650"/>
    <w:rsid w:val="00C9613C"/>
    <w:rsid w:val="00C96955"/>
    <w:rsid w:val="00C96BE9"/>
    <w:rsid w:val="00C974D0"/>
    <w:rsid w:val="00CA0936"/>
    <w:rsid w:val="00CA14E7"/>
    <w:rsid w:val="00CA4574"/>
    <w:rsid w:val="00CA7554"/>
    <w:rsid w:val="00CA7E6B"/>
    <w:rsid w:val="00CB2653"/>
    <w:rsid w:val="00CB2696"/>
    <w:rsid w:val="00CB26BC"/>
    <w:rsid w:val="00CB3F3C"/>
    <w:rsid w:val="00CB4B5F"/>
    <w:rsid w:val="00CB575A"/>
    <w:rsid w:val="00CB5A1A"/>
    <w:rsid w:val="00CB6F93"/>
    <w:rsid w:val="00CB787A"/>
    <w:rsid w:val="00CC1739"/>
    <w:rsid w:val="00CC1B97"/>
    <w:rsid w:val="00CC22A8"/>
    <w:rsid w:val="00CC3FF3"/>
    <w:rsid w:val="00CC5230"/>
    <w:rsid w:val="00CC57D9"/>
    <w:rsid w:val="00CD04EB"/>
    <w:rsid w:val="00CD0B10"/>
    <w:rsid w:val="00CD1188"/>
    <w:rsid w:val="00CD342E"/>
    <w:rsid w:val="00CD498B"/>
    <w:rsid w:val="00CD4EAD"/>
    <w:rsid w:val="00CD5538"/>
    <w:rsid w:val="00CD7706"/>
    <w:rsid w:val="00CE2032"/>
    <w:rsid w:val="00CE284D"/>
    <w:rsid w:val="00CE53A8"/>
    <w:rsid w:val="00CE7932"/>
    <w:rsid w:val="00CF3135"/>
    <w:rsid w:val="00CF32F1"/>
    <w:rsid w:val="00CF58F9"/>
    <w:rsid w:val="00CF5C42"/>
    <w:rsid w:val="00CF77DE"/>
    <w:rsid w:val="00D0136C"/>
    <w:rsid w:val="00D01B2A"/>
    <w:rsid w:val="00D0256B"/>
    <w:rsid w:val="00D030B0"/>
    <w:rsid w:val="00D0540E"/>
    <w:rsid w:val="00D0545A"/>
    <w:rsid w:val="00D071D6"/>
    <w:rsid w:val="00D112E9"/>
    <w:rsid w:val="00D1145E"/>
    <w:rsid w:val="00D11BB5"/>
    <w:rsid w:val="00D13518"/>
    <w:rsid w:val="00D144B2"/>
    <w:rsid w:val="00D146E0"/>
    <w:rsid w:val="00D17AC3"/>
    <w:rsid w:val="00D20116"/>
    <w:rsid w:val="00D20855"/>
    <w:rsid w:val="00D2120D"/>
    <w:rsid w:val="00D23A64"/>
    <w:rsid w:val="00D25C24"/>
    <w:rsid w:val="00D26711"/>
    <w:rsid w:val="00D27D4F"/>
    <w:rsid w:val="00D302EF"/>
    <w:rsid w:val="00D33323"/>
    <w:rsid w:val="00D34287"/>
    <w:rsid w:val="00D40236"/>
    <w:rsid w:val="00D409A8"/>
    <w:rsid w:val="00D41B8B"/>
    <w:rsid w:val="00D4327B"/>
    <w:rsid w:val="00D5053D"/>
    <w:rsid w:val="00D50E35"/>
    <w:rsid w:val="00D512B2"/>
    <w:rsid w:val="00D52DDD"/>
    <w:rsid w:val="00D5311F"/>
    <w:rsid w:val="00D55347"/>
    <w:rsid w:val="00D56648"/>
    <w:rsid w:val="00D56B48"/>
    <w:rsid w:val="00D618FA"/>
    <w:rsid w:val="00D61CBB"/>
    <w:rsid w:val="00D633DD"/>
    <w:rsid w:val="00D635C9"/>
    <w:rsid w:val="00D642BD"/>
    <w:rsid w:val="00D65CF8"/>
    <w:rsid w:val="00D65F3F"/>
    <w:rsid w:val="00D70D73"/>
    <w:rsid w:val="00D71051"/>
    <w:rsid w:val="00D71C5D"/>
    <w:rsid w:val="00D73E4F"/>
    <w:rsid w:val="00D74619"/>
    <w:rsid w:val="00D75C24"/>
    <w:rsid w:val="00D76BDA"/>
    <w:rsid w:val="00D77239"/>
    <w:rsid w:val="00D8010D"/>
    <w:rsid w:val="00D803F2"/>
    <w:rsid w:val="00D8566E"/>
    <w:rsid w:val="00D862EC"/>
    <w:rsid w:val="00D86D40"/>
    <w:rsid w:val="00D87D85"/>
    <w:rsid w:val="00D905CE"/>
    <w:rsid w:val="00D95808"/>
    <w:rsid w:val="00DA02E2"/>
    <w:rsid w:val="00DA02F3"/>
    <w:rsid w:val="00DA157B"/>
    <w:rsid w:val="00DA1894"/>
    <w:rsid w:val="00DA3106"/>
    <w:rsid w:val="00DA47B2"/>
    <w:rsid w:val="00DA4AE2"/>
    <w:rsid w:val="00DA58B6"/>
    <w:rsid w:val="00DA641C"/>
    <w:rsid w:val="00DA7E9E"/>
    <w:rsid w:val="00DB0A6E"/>
    <w:rsid w:val="00DB0B83"/>
    <w:rsid w:val="00DB2531"/>
    <w:rsid w:val="00DB49A0"/>
    <w:rsid w:val="00DB4D49"/>
    <w:rsid w:val="00DB4FDB"/>
    <w:rsid w:val="00DB55BC"/>
    <w:rsid w:val="00DB794E"/>
    <w:rsid w:val="00DB7A5B"/>
    <w:rsid w:val="00DC0D70"/>
    <w:rsid w:val="00DC1CDF"/>
    <w:rsid w:val="00DC24D5"/>
    <w:rsid w:val="00DC3BA4"/>
    <w:rsid w:val="00DC3F94"/>
    <w:rsid w:val="00DC5A80"/>
    <w:rsid w:val="00DC5A95"/>
    <w:rsid w:val="00DC5EF1"/>
    <w:rsid w:val="00DC7D08"/>
    <w:rsid w:val="00DD0ADA"/>
    <w:rsid w:val="00DD31F5"/>
    <w:rsid w:val="00DD4BFC"/>
    <w:rsid w:val="00DD6977"/>
    <w:rsid w:val="00DE373F"/>
    <w:rsid w:val="00DE3C4C"/>
    <w:rsid w:val="00DE3F2B"/>
    <w:rsid w:val="00DE62AA"/>
    <w:rsid w:val="00DE630D"/>
    <w:rsid w:val="00DE6350"/>
    <w:rsid w:val="00DE7721"/>
    <w:rsid w:val="00DF0832"/>
    <w:rsid w:val="00DF1486"/>
    <w:rsid w:val="00DF5404"/>
    <w:rsid w:val="00DF574D"/>
    <w:rsid w:val="00DF6130"/>
    <w:rsid w:val="00E00188"/>
    <w:rsid w:val="00E01E49"/>
    <w:rsid w:val="00E027BB"/>
    <w:rsid w:val="00E04BC8"/>
    <w:rsid w:val="00E05635"/>
    <w:rsid w:val="00E0678E"/>
    <w:rsid w:val="00E07E33"/>
    <w:rsid w:val="00E07EAE"/>
    <w:rsid w:val="00E1029F"/>
    <w:rsid w:val="00E102B4"/>
    <w:rsid w:val="00E115E0"/>
    <w:rsid w:val="00E12459"/>
    <w:rsid w:val="00E13DF5"/>
    <w:rsid w:val="00E14007"/>
    <w:rsid w:val="00E146A4"/>
    <w:rsid w:val="00E14854"/>
    <w:rsid w:val="00E171A6"/>
    <w:rsid w:val="00E21B93"/>
    <w:rsid w:val="00E24CF4"/>
    <w:rsid w:val="00E2621C"/>
    <w:rsid w:val="00E26303"/>
    <w:rsid w:val="00E3093C"/>
    <w:rsid w:val="00E362F3"/>
    <w:rsid w:val="00E37C72"/>
    <w:rsid w:val="00E42A86"/>
    <w:rsid w:val="00E43AC0"/>
    <w:rsid w:val="00E43D7A"/>
    <w:rsid w:val="00E46A2C"/>
    <w:rsid w:val="00E50CE5"/>
    <w:rsid w:val="00E50F45"/>
    <w:rsid w:val="00E53E7E"/>
    <w:rsid w:val="00E542F1"/>
    <w:rsid w:val="00E55276"/>
    <w:rsid w:val="00E56CE3"/>
    <w:rsid w:val="00E56CF5"/>
    <w:rsid w:val="00E5766C"/>
    <w:rsid w:val="00E62423"/>
    <w:rsid w:val="00E63202"/>
    <w:rsid w:val="00E63429"/>
    <w:rsid w:val="00E6516C"/>
    <w:rsid w:val="00E66319"/>
    <w:rsid w:val="00E66407"/>
    <w:rsid w:val="00E6675E"/>
    <w:rsid w:val="00E7145B"/>
    <w:rsid w:val="00E7147C"/>
    <w:rsid w:val="00E73130"/>
    <w:rsid w:val="00E761C8"/>
    <w:rsid w:val="00E76397"/>
    <w:rsid w:val="00E7667A"/>
    <w:rsid w:val="00E76798"/>
    <w:rsid w:val="00E80206"/>
    <w:rsid w:val="00E80A9E"/>
    <w:rsid w:val="00E81C0C"/>
    <w:rsid w:val="00E82533"/>
    <w:rsid w:val="00E91657"/>
    <w:rsid w:val="00E91902"/>
    <w:rsid w:val="00E921AB"/>
    <w:rsid w:val="00E921D7"/>
    <w:rsid w:val="00E9370C"/>
    <w:rsid w:val="00E94A3F"/>
    <w:rsid w:val="00E95BEB"/>
    <w:rsid w:val="00E97F97"/>
    <w:rsid w:val="00EA1C4B"/>
    <w:rsid w:val="00EA3483"/>
    <w:rsid w:val="00EA3793"/>
    <w:rsid w:val="00EA5417"/>
    <w:rsid w:val="00EA617F"/>
    <w:rsid w:val="00EA6F35"/>
    <w:rsid w:val="00EB0D43"/>
    <w:rsid w:val="00EB11D0"/>
    <w:rsid w:val="00EB157B"/>
    <w:rsid w:val="00EB1924"/>
    <w:rsid w:val="00EB1962"/>
    <w:rsid w:val="00EB23B7"/>
    <w:rsid w:val="00EB2A28"/>
    <w:rsid w:val="00EC1F77"/>
    <w:rsid w:val="00EC2D39"/>
    <w:rsid w:val="00EC483D"/>
    <w:rsid w:val="00EC4CF9"/>
    <w:rsid w:val="00EC5CCD"/>
    <w:rsid w:val="00EC610F"/>
    <w:rsid w:val="00EC6E0A"/>
    <w:rsid w:val="00ED01C4"/>
    <w:rsid w:val="00ED390E"/>
    <w:rsid w:val="00ED3C9C"/>
    <w:rsid w:val="00ED793E"/>
    <w:rsid w:val="00EE2960"/>
    <w:rsid w:val="00EE569C"/>
    <w:rsid w:val="00EE6B1F"/>
    <w:rsid w:val="00EE7545"/>
    <w:rsid w:val="00EF0C96"/>
    <w:rsid w:val="00EF226D"/>
    <w:rsid w:val="00EF37C3"/>
    <w:rsid w:val="00EF5151"/>
    <w:rsid w:val="00EF5B19"/>
    <w:rsid w:val="00EF63F8"/>
    <w:rsid w:val="00EF736B"/>
    <w:rsid w:val="00EF7A93"/>
    <w:rsid w:val="00F003B7"/>
    <w:rsid w:val="00F010CD"/>
    <w:rsid w:val="00F0208D"/>
    <w:rsid w:val="00F028EE"/>
    <w:rsid w:val="00F02E03"/>
    <w:rsid w:val="00F03351"/>
    <w:rsid w:val="00F038A2"/>
    <w:rsid w:val="00F06760"/>
    <w:rsid w:val="00F104D3"/>
    <w:rsid w:val="00F105E4"/>
    <w:rsid w:val="00F11061"/>
    <w:rsid w:val="00F135DF"/>
    <w:rsid w:val="00F13FFA"/>
    <w:rsid w:val="00F14467"/>
    <w:rsid w:val="00F150B3"/>
    <w:rsid w:val="00F172A4"/>
    <w:rsid w:val="00F2385E"/>
    <w:rsid w:val="00F2581B"/>
    <w:rsid w:val="00F26F6E"/>
    <w:rsid w:val="00F279AD"/>
    <w:rsid w:val="00F3252C"/>
    <w:rsid w:val="00F33508"/>
    <w:rsid w:val="00F345D8"/>
    <w:rsid w:val="00F34ADC"/>
    <w:rsid w:val="00F352E7"/>
    <w:rsid w:val="00F35ED5"/>
    <w:rsid w:val="00F37AB5"/>
    <w:rsid w:val="00F37C87"/>
    <w:rsid w:val="00F402D8"/>
    <w:rsid w:val="00F40C7B"/>
    <w:rsid w:val="00F412D6"/>
    <w:rsid w:val="00F417F0"/>
    <w:rsid w:val="00F4261C"/>
    <w:rsid w:val="00F427E3"/>
    <w:rsid w:val="00F447AD"/>
    <w:rsid w:val="00F473FE"/>
    <w:rsid w:val="00F54827"/>
    <w:rsid w:val="00F55656"/>
    <w:rsid w:val="00F55BFC"/>
    <w:rsid w:val="00F562C6"/>
    <w:rsid w:val="00F56CAF"/>
    <w:rsid w:val="00F57DA3"/>
    <w:rsid w:val="00F61432"/>
    <w:rsid w:val="00F644E0"/>
    <w:rsid w:val="00F65CAE"/>
    <w:rsid w:val="00F66B5D"/>
    <w:rsid w:val="00F66FA9"/>
    <w:rsid w:val="00F7023C"/>
    <w:rsid w:val="00F739FB"/>
    <w:rsid w:val="00F73B6E"/>
    <w:rsid w:val="00F74394"/>
    <w:rsid w:val="00F74E3A"/>
    <w:rsid w:val="00F758AE"/>
    <w:rsid w:val="00F763EE"/>
    <w:rsid w:val="00F765BC"/>
    <w:rsid w:val="00F77CEE"/>
    <w:rsid w:val="00F80204"/>
    <w:rsid w:val="00F8434C"/>
    <w:rsid w:val="00F84C5A"/>
    <w:rsid w:val="00F91113"/>
    <w:rsid w:val="00F93FA1"/>
    <w:rsid w:val="00F95743"/>
    <w:rsid w:val="00F969C1"/>
    <w:rsid w:val="00FA3CC0"/>
    <w:rsid w:val="00FA414D"/>
    <w:rsid w:val="00FA4576"/>
    <w:rsid w:val="00FA4A6D"/>
    <w:rsid w:val="00FA5491"/>
    <w:rsid w:val="00FA5B0A"/>
    <w:rsid w:val="00FB7A16"/>
    <w:rsid w:val="00FC1956"/>
    <w:rsid w:val="00FC4136"/>
    <w:rsid w:val="00FC4420"/>
    <w:rsid w:val="00FC44D7"/>
    <w:rsid w:val="00FC5081"/>
    <w:rsid w:val="00FC5362"/>
    <w:rsid w:val="00FC7554"/>
    <w:rsid w:val="00FD077B"/>
    <w:rsid w:val="00FD1EC2"/>
    <w:rsid w:val="00FD5080"/>
    <w:rsid w:val="00FE04A3"/>
    <w:rsid w:val="00FE13E7"/>
    <w:rsid w:val="00FE1BC3"/>
    <w:rsid w:val="00FE2523"/>
    <w:rsid w:val="00FE30C0"/>
    <w:rsid w:val="00FE3752"/>
    <w:rsid w:val="00FE63D4"/>
    <w:rsid w:val="00FE7A70"/>
    <w:rsid w:val="00FF043C"/>
    <w:rsid w:val="00FF263D"/>
    <w:rsid w:val="00FF3935"/>
    <w:rsid w:val="00FF7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6B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42BD"/>
    <w:pPr>
      <w:tabs>
        <w:tab w:val="center" w:pos="4677"/>
        <w:tab w:val="right" w:pos="9355"/>
      </w:tabs>
    </w:pPr>
  </w:style>
  <w:style w:type="character" w:customStyle="1" w:styleId="a4">
    <w:name w:val="Верхний колонтитул Знак"/>
    <w:basedOn w:val="a0"/>
    <w:link w:val="a3"/>
    <w:uiPriority w:val="99"/>
    <w:rsid w:val="00D642BD"/>
    <w:rPr>
      <w:sz w:val="24"/>
      <w:szCs w:val="24"/>
    </w:rPr>
  </w:style>
  <w:style w:type="paragraph" w:styleId="a5">
    <w:name w:val="footer"/>
    <w:basedOn w:val="a"/>
    <w:link w:val="a6"/>
    <w:uiPriority w:val="99"/>
    <w:rsid w:val="00D642BD"/>
    <w:pPr>
      <w:tabs>
        <w:tab w:val="center" w:pos="4677"/>
        <w:tab w:val="right" w:pos="9355"/>
      </w:tabs>
    </w:pPr>
  </w:style>
  <w:style w:type="character" w:customStyle="1" w:styleId="a6">
    <w:name w:val="Нижний колонтитул Знак"/>
    <w:basedOn w:val="a0"/>
    <w:link w:val="a5"/>
    <w:uiPriority w:val="99"/>
    <w:rsid w:val="00D642BD"/>
    <w:rPr>
      <w:sz w:val="24"/>
      <w:szCs w:val="24"/>
    </w:rPr>
  </w:style>
  <w:style w:type="paragraph" w:styleId="a7">
    <w:name w:val="Body Text Indent"/>
    <w:basedOn w:val="a"/>
    <w:link w:val="a8"/>
    <w:rsid w:val="00DB0B83"/>
    <w:pPr>
      <w:spacing w:after="120"/>
      <w:ind w:left="283"/>
    </w:pPr>
  </w:style>
  <w:style w:type="character" w:customStyle="1" w:styleId="a8">
    <w:name w:val="Основной текст с отступом Знак"/>
    <w:basedOn w:val="a0"/>
    <w:link w:val="a7"/>
    <w:rsid w:val="00DB0B83"/>
    <w:rPr>
      <w:sz w:val="24"/>
      <w:szCs w:val="24"/>
    </w:rPr>
  </w:style>
  <w:style w:type="character" w:styleId="a9">
    <w:name w:val="Hyperlink"/>
    <w:basedOn w:val="a0"/>
    <w:rsid w:val="00DB0B83"/>
    <w:rPr>
      <w:color w:val="0000FF"/>
      <w:u w:val="single"/>
    </w:rPr>
  </w:style>
  <w:style w:type="paragraph" w:styleId="aa">
    <w:name w:val="Balloon Text"/>
    <w:basedOn w:val="a"/>
    <w:link w:val="ab"/>
    <w:rsid w:val="0081757D"/>
    <w:rPr>
      <w:rFonts w:ascii="Tahoma" w:hAnsi="Tahoma" w:cs="Tahoma"/>
      <w:sz w:val="16"/>
      <w:szCs w:val="16"/>
    </w:rPr>
  </w:style>
  <w:style w:type="character" w:customStyle="1" w:styleId="ab">
    <w:name w:val="Текст выноски Знак"/>
    <w:basedOn w:val="a0"/>
    <w:link w:val="aa"/>
    <w:rsid w:val="008175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eratura.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CDE58-4CFD-401D-9C3B-6766BAD8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0</Pages>
  <Words>55193</Words>
  <Characters>314602</Characters>
  <Application>Microsoft Office Word</Application>
  <DocSecurity>8</DocSecurity>
  <Lines>2621</Lines>
  <Paragraphs>738</Paragraphs>
  <ScaleCrop>false</ScaleCrop>
  <HeadingPairs>
    <vt:vector size="2" baseType="variant">
      <vt:variant>
        <vt:lpstr>Название</vt:lpstr>
      </vt:variant>
      <vt:variant>
        <vt:i4>1</vt:i4>
      </vt:variant>
    </vt:vector>
  </HeadingPairs>
  <TitlesOfParts>
    <vt:vector size="1" baseType="lpstr">
      <vt:lpstr>Коля нарынский</vt:lpstr>
    </vt:vector>
  </TitlesOfParts>
  <Company>home</Company>
  <LinksUpToDate>false</LinksUpToDate>
  <CharactersWithSpaces>36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я нарынский</dc:title>
  <dc:creator>axel</dc:creator>
  <cp:lastModifiedBy>XTreme.ws</cp:lastModifiedBy>
  <cp:revision>37</cp:revision>
  <dcterms:created xsi:type="dcterms:W3CDTF">2019-12-25T03:19:00Z</dcterms:created>
  <dcterms:modified xsi:type="dcterms:W3CDTF">2019-12-25T08:34:00Z</dcterms:modified>
</cp:coreProperties>
</file>